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531" w:rsidRDefault="007A1531" w:rsidP="005B0879"/>
    <w:p w:rsidR="002D3722" w:rsidRPr="000F0DBD" w:rsidRDefault="002D3722" w:rsidP="005B0879"/>
    <w:p w:rsidR="00911D43" w:rsidRPr="00C4127E" w:rsidRDefault="00400330" w:rsidP="002E496D">
      <w:pPr>
        <w:pStyle w:val="CenturyGothic28ptBoldBlueCentered"/>
      </w:pPr>
      <w:r w:rsidRPr="00C4127E">
        <w:t>Cyber Security Evaluation Tool</w:t>
      </w:r>
    </w:p>
    <w:p w:rsidR="002A48C6" w:rsidRPr="00621866" w:rsidRDefault="002A48C6" w:rsidP="002A48C6">
      <w:pPr>
        <w:pStyle w:val="BodyText"/>
      </w:pPr>
    </w:p>
    <w:p w:rsidR="00801E00" w:rsidRPr="00C4127E" w:rsidRDefault="00EF5B6A" w:rsidP="002E496D">
      <w:pPr>
        <w:pStyle w:val="CenturyGothic55ptBoldBlueCentered"/>
      </w:pPr>
      <w:r w:rsidRPr="00C4127E">
        <w:t>CSET</w:t>
      </w:r>
    </w:p>
    <w:p w:rsidR="00A04DBE" w:rsidRPr="002E496D" w:rsidRDefault="00A04DBE" w:rsidP="002E496D">
      <w:pPr>
        <w:pStyle w:val="CenturyGothic55ptBoldBlueCentered"/>
      </w:pPr>
      <w:r w:rsidRPr="002E496D">
        <w:t>U</w:t>
      </w:r>
      <w:bookmarkStart w:id="0" w:name="_GoBack"/>
      <w:bookmarkEnd w:id="0"/>
      <w:r w:rsidRPr="002E496D">
        <w:t>ser Guide</w:t>
      </w:r>
    </w:p>
    <w:p w:rsidR="00C4127E" w:rsidRPr="00621866" w:rsidRDefault="00C4127E" w:rsidP="00C4127E">
      <w:pPr>
        <w:pStyle w:val="BodyText"/>
      </w:pPr>
    </w:p>
    <w:p w:rsidR="00C4127E" w:rsidRPr="00621866" w:rsidRDefault="00C4127E" w:rsidP="00C4127E">
      <w:pPr>
        <w:pStyle w:val="BodyText"/>
      </w:pPr>
    </w:p>
    <w:p w:rsidR="00964D63" w:rsidRPr="006A7E3F" w:rsidRDefault="00993FD6" w:rsidP="002E496D">
      <w:pPr>
        <w:pStyle w:val="CenturyGothic28ptBoldBlueCentered"/>
      </w:pPr>
      <w:r>
        <w:t>February</w:t>
      </w:r>
      <w:r w:rsidR="00C771C7">
        <w:t xml:space="preserve"> 2015</w:t>
      </w:r>
    </w:p>
    <w:p w:rsidR="00801E00" w:rsidRDefault="00801E00" w:rsidP="00BA7CAE">
      <w:pPr>
        <w:pStyle w:val="BodyText"/>
      </w:pPr>
    </w:p>
    <w:p w:rsidR="00EF5B6A" w:rsidRPr="00621866" w:rsidRDefault="00EF5B6A" w:rsidP="00F50437">
      <w:pPr>
        <w:pStyle w:val="BodyText"/>
      </w:pPr>
    </w:p>
    <w:p w:rsidR="00801E00" w:rsidRPr="00621866" w:rsidRDefault="00BA4D5F" w:rsidP="00F50437">
      <w:pPr>
        <w:pStyle w:val="FigureGraphic"/>
      </w:pPr>
      <w:r>
        <w:rPr>
          <w:noProof/>
        </w:rPr>
        <w:drawing>
          <wp:inline distT="0" distB="0" distL="0" distR="0" wp14:anchorId="15730553" wp14:editId="78A00569">
            <wp:extent cx="4813300" cy="3601038"/>
            <wp:effectExtent l="0" t="0" r="635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3258"/>
                    <a:stretch/>
                  </pic:blipFill>
                  <pic:spPr bwMode="auto">
                    <a:xfrm>
                      <a:off x="0" y="0"/>
                      <a:ext cx="4813508" cy="3601194"/>
                    </a:xfrm>
                    <a:prstGeom prst="rect">
                      <a:avLst/>
                    </a:prstGeom>
                    <a:ln>
                      <a:noFill/>
                    </a:ln>
                    <a:extLst>
                      <a:ext uri="{53640926-AAD7-44D8-BBD7-CCE9431645EC}">
                        <a14:shadowObscured xmlns:a14="http://schemas.microsoft.com/office/drawing/2010/main"/>
                      </a:ext>
                    </a:extLst>
                  </pic:spPr>
                </pic:pic>
              </a:graphicData>
            </a:graphic>
          </wp:inline>
        </w:drawing>
      </w:r>
    </w:p>
    <w:p w:rsidR="00964D63" w:rsidRPr="00621866" w:rsidRDefault="00964D63" w:rsidP="00F50437">
      <w:pPr>
        <w:pStyle w:val="BodyText"/>
      </w:pPr>
    </w:p>
    <w:p w:rsidR="00F22AF3" w:rsidRPr="00456CAD" w:rsidRDefault="00F22AF3" w:rsidP="00142E70">
      <w:pPr>
        <w:pStyle w:val="FigureGraphic"/>
      </w:pPr>
    </w:p>
    <w:p w:rsidR="004579FF" w:rsidRPr="00621866" w:rsidRDefault="004579FF" w:rsidP="000555E4">
      <w:pPr>
        <w:pStyle w:val="BodyText"/>
        <w:sectPr w:rsidR="004579FF" w:rsidRPr="00621866" w:rsidSect="00D10097">
          <w:footnotePr>
            <w:numFmt w:val="lowerLetter"/>
          </w:footnotePr>
          <w:pgSz w:w="12240" w:h="15840" w:code="1"/>
          <w:pgMar w:top="720" w:right="821" w:bottom="720" w:left="821" w:header="432" w:footer="432" w:gutter="0"/>
          <w:pgNumType w:start="1"/>
          <w:cols w:space="720"/>
          <w:docGrid w:linePitch="272"/>
        </w:sectPr>
      </w:pPr>
    </w:p>
    <w:p w:rsidR="00C03C29" w:rsidRPr="00621866" w:rsidRDefault="00C03C29" w:rsidP="000555E4">
      <w:pPr>
        <w:pStyle w:val="BodyText"/>
      </w:pPr>
    </w:p>
    <w:p w:rsidR="00BC7A6F" w:rsidRDefault="008831C0" w:rsidP="00647023">
      <w:pPr>
        <w:pStyle w:val="FigureGraphic"/>
      </w:pPr>
      <w:r>
        <w:rPr>
          <w:noProof/>
        </w:rPr>
        <mc:AlternateContent>
          <mc:Choice Requires="wps">
            <w:drawing>
              <wp:inline distT="0" distB="0" distL="0" distR="0" wp14:anchorId="2DFC7931" wp14:editId="49C223F1">
                <wp:extent cx="5915025" cy="5832088"/>
                <wp:effectExtent l="0" t="0" r="28575" b="16510"/>
                <wp:docPr id="20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832088"/>
                        </a:xfrm>
                        <a:prstGeom prst="rect">
                          <a:avLst/>
                        </a:prstGeom>
                        <a:noFill/>
                        <a:ln w="9525">
                          <a:solidFill>
                            <a:srgbClr val="000000"/>
                          </a:solidFill>
                          <a:miter lim="800000"/>
                          <a:headEnd/>
                          <a:tailEnd/>
                        </a:ln>
                      </wps:spPr>
                      <wps:txbx>
                        <w:txbxContent>
                          <w:p w:rsidR="00525533" w:rsidRPr="006B3732" w:rsidRDefault="00525533" w:rsidP="00A04DBE">
                            <w:pPr>
                              <w:spacing w:before="120" w:after="120"/>
                              <w:jc w:val="center"/>
                              <w:rPr>
                                <w:rFonts w:cs="Arial"/>
                                <w:b/>
                                <w:sz w:val="24"/>
                              </w:rPr>
                            </w:pPr>
                            <w:r w:rsidRPr="00C849A6">
                              <w:rPr>
                                <w:rFonts w:cs="Arial"/>
                                <w:b/>
                                <w:sz w:val="24"/>
                              </w:rPr>
                              <w:t>DISCLAIMER</w:t>
                            </w:r>
                          </w:p>
                          <w:p w:rsidR="00525533" w:rsidRPr="00BC7A6F" w:rsidRDefault="00525533" w:rsidP="00C03C29">
                            <w:pPr>
                              <w:spacing w:before="100" w:beforeAutospacing="1" w:after="100" w:afterAutospacing="1"/>
                              <w:rPr>
                                <w:sz w:val="24"/>
                              </w:rPr>
                            </w:pPr>
                            <w:r w:rsidRPr="006B3732">
                              <w:rPr>
                                <w:sz w:val="24"/>
                              </w:rPr>
                              <w:t>The analysis, data, and reports in CSET</w:t>
                            </w:r>
                            <w:r w:rsidRPr="000212A1">
                              <w:rPr>
                                <w:sz w:val="24"/>
                                <w:vertAlign w:val="superscript"/>
                              </w:rPr>
                              <w:t>®</w:t>
                            </w:r>
                            <w:r w:rsidRPr="006B3732">
                              <w:rPr>
                                <w:sz w:val="24"/>
                              </w:rPr>
                              <w:t xml:space="preserve"> are provided “as is” for informational purposes only. The Department of Homeland Security (DHS) does not provide any warranties of any kind regarding any information contained within. In no even</w:t>
                            </w:r>
                            <w:r w:rsidRPr="00BC7A6F">
                              <w:rPr>
                                <w:sz w:val="24"/>
                              </w:rPr>
                              <w:t>t shall the United States Government or its contractors or subcontractors be liable for any damages, including but not limited to, direct, indirect, special</w:t>
                            </w:r>
                            <w:r>
                              <w:rPr>
                                <w:sz w:val="24"/>
                              </w:rPr>
                              <w:t>,</w:t>
                            </w:r>
                            <w:r w:rsidRPr="00BC7A6F">
                              <w:rPr>
                                <w:sz w:val="24"/>
                              </w:rPr>
                              <w:t xml:space="preserve"> or consequential damages and including damages based on any negligence of the United States Government or its contractors or subcontractors, arising out of, resulting from, or in any way connected with this report, whether based on warranty, contract, tort, or otherwise, whether injury was sustained from, or arose out of the results of, or reliance upon the report.</w:t>
                            </w:r>
                          </w:p>
                          <w:p w:rsidR="00525533" w:rsidRPr="00BC7A6F" w:rsidRDefault="00525533" w:rsidP="00C03C29">
                            <w:pPr>
                              <w:spacing w:before="100" w:beforeAutospacing="1" w:after="100" w:afterAutospacing="1"/>
                              <w:rPr>
                                <w:sz w:val="24"/>
                              </w:rPr>
                            </w:pPr>
                            <w:r w:rsidRPr="00BC7A6F">
                              <w:rPr>
                                <w:sz w:val="24"/>
                              </w:rPr>
                              <w:t xml:space="preserve">DHS does not endorse any commercial product or service, including the subject of the assessment or evaluation in this report. Any reference to specific commercial products, processes, or services by trademark, manufacturer, or otherwise, does not constitute or imply its endorsement, recommendation, or favoring by DHS. </w:t>
                            </w:r>
                          </w:p>
                          <w:p w:rsidR="00525533" w:rsidRPr="00BC7A6F" w:rsidRDefault="00525533" w:rsidP="00C03C29">
                            <w:pPr>
                              <w:spacing w:before="100" w:beforeAutospacing="1" w:after="100" w:afterAutospacing="1"/>
                              <w:rPr>
                                <w:sz w:val="24"/>
                              </w:rPr>
                            </w:pPr>
                            <w:r w:rsidRPr="00BC7A6F">
                              <w:rPr>
                                <w:sz w:val="24"/>
                              </w:rPr>
                              <w:t xml:space="preserve">The display of the DHS official seal or other DHS visual identities on this report shall not be interpreted to provide the recipient organization authorization to use the official seal, insignia or other visual identities of </w:t>
                            </w:r>
                            <w:r>
                              <w:rPr>
                                <w:sz w:val="24"/>
                              </w:rPr>
                              <w:t>DHS</w:t>
                            </w:r>
                            <w:r w:rsidRPr="00BC7A6F">
                              <w:rPr>
                                <w:sz w:val="24"/>
                              </w:rPr>
                              <w:t xml:space="preserve">. The DHS seal, insignia, or other visual identities shall not be used in any manner to imply endorsement of any commercial product or activity by DHS or the United States Government. Use of the DHS seal without proper authorization violates federal law (e.g., 18 U.S.C. §§ 506, 701, 1017), and is against DHS policies governing usage of the seal.  </w:t>
                            </w:r>
                          </w:p>
                          <w:p w:rsidR="00525533" w:rsidRPr="00BC7A6F" w:rsidRDefault="00525533" w:rsidP="00C03C29">
                            <w:pPr>
                              <w:spacing w:before="100" w:beforeAutospacing="1" w:after="100" w:afterAutospacing="1"/>
                              <w:rPr>
                                <w:sz w:val="24"/>
                              </w:rPr>
                            </w:pPr>
                            <w:r w:rsidRPr="00BC7A6F">
                              <w:rPr>
                                <w:sz w:val="24"/>
                              </w:rPr>
                              <w:t>The report is prepared and intended for internal use by the organization that made the request. The contents of this report may be subject to government or private intellectual property rights. To request distribution of this report outside the organization for which it was prepared, contact the CSET Program Office. The contents of this report may be reproduced or incorporated into other reports, but may not be modified without the prior express written permission of the CSET Program Office.</w:t>
                            </w:r>
                          </w:p>
                          <w:p w:rsidR="00525533" w:rsidRPr="00622194" w:rsidRDefault="00525533" w:rsidP="00BA7CAE">
                            <w:pPr>
                              <w:pStyle w:val="BodyText"/>
                            </w:pPr>
                          </w:p>
                        </w:txbxContent>
                      </wps:txbx>
                      <wps:bodyPr rot="0" vert="horz" wrap="square" lIns="91440" tIns="45720" rIns="91440" bIns="45720" anchor="t" anchorCtr="0" upright="1">
                        <a:noAutofit/>
                      </wps:bodyPr>
                    </wps:wsp>
                  </a:graphicData>
                </a:graphic>
              </wp:inline>
            </w:drawing>
          </mc:Choice>
          <mc:Fallback>
            <w:pict>
              <v:shapetype w14:anchorId="2DFC7931" id="_x0000_t202" coordsize="21600,21600" o:spt="202" path="m,l,21600r21600,l21600,xe">
                <v:stroke joinstyle="miter"/>
                <v:path gradientshapeok="t" o:connecttype="rect"/>
              </v:shapetype>
              <v:shape id="Text Box 146" o:spid="_x0000_s1026" type="#_x0000_t202" style="width:465.75pt;height:4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" filled="f">
                <v:textbox>
                  <w:txbxContent>
                    <w:p w:rsidR="00525533" w:rsidRPr="006B3732" w:rsidRDefault="00525533" w:rsidP="00A04DBE">
                      <w:pPr>
                        <w:spacing w:before="120" w:after="120"/>
                        <w:jc w:val="center"/>
                        <w:rPr>
                          <w:rFonts w:cs="Arial"/>
                          <w:b/>
                          <w:sz w:val="24"/>
                        </w:rPr>
                      </w:pPr>
                      <w:r w:rsidRPr="00C849A6">
                        <w:rPr>
                          <w:rFonts w:cs="Arial"/>
                          <w:b/>
                          <w:sz w:val="24"/>
                        </w:rPr>
                        <w:t>DISCLAIMER</w:t>
                      </w:r>
                    </w:p>
                    <w:p w:rsidR="00525533" w:rsidRPr="00BC7A6F" w:rsidRDefault="00525533" w:rsidP="00C03C29">
                      <w:pPr>
                        <w:spacing w:before="100" w:beforeAutospacing="1" w:after="100" w:afterAutospacing="1"/>
                        <w:rPr>
                          <w:sz w:val="24"/>
                        </w:rPr>
                      </w:pPr>
                      <w:r w:rsidRPr="006B3732">
                        <w:rPr>
                          <w:sz w:val="24"/>
                        </w:rPr>
                        <w:t>The analysis, data, and reports in CSET</w:t>
                      </w:r>
                      <w:r w:rsidRPr="000212A1">
                        <w:rPr>
                          <w:sz w:val="24"/>
                          <w:vertAlign w:val="superscript"/>
                        </w:rPr>
                        <w:t>®</w:t>
                      </w:r>
                      <w:r w:rsidRPr="006B3732">
                        <w:rPr>
                          <w:sz w:val="24"/>
                        </w:rPr>
                        <w:t xml:space="preserve"> are provided “as is” for informational purposes only. The Department of Homeland Security (DHS) does not provide any warranties of any kind regarding any information contained within. In no even</w:t>
                      </w:r>
                      <w:r w:rsidRPr="00BC7A6F">
                        <w:rPr>
                          <w:sz w:val="24"/>
                        </w:rPr>
                        <w:t>t shall the United States Government or its contractors or subcontractors be liable for any damages, including but not limited to, direct, indirect, special</w:t>
                      </w:r>
                      <w:r>
                        <w:rPr>
                          <w:sz w:val="24"/>
                        </w:rPr>
                        <w:t>,</w:t>
                      </w:r>
                      <w:r w:rsidRPr="00BC7A6F">
                        <w:rPr>
                          <w:sz w:val="24"/>
                        </w:rPr>
                        <w:t xml:space="preserve"> or consequential damages and including damages based on any negligence of the United States Government or its contractors or subcontractors, arising out of, resulting from, or in any way connected with this report, whether based on warranty, contract, tort, or otherwise, whether injury was sustained from, or arose out of the results of, or reliance upon the report.</w:t>
                      </w:r>
                    </w:p>
                    <w:p w:rsidR="00525533" w:rsidRPr="00BC7A6F" w:rsidRDefault="00525533" w:rsidP="00C03C29">
                      <w:pPr>
                        <w:spacing w:before="100" w:beforeAutospacing="1" w:after="100" w:afterAutospacing="1"/>
                        <w:rPr>
                          <w:sz w:val="24"/>
                        </w:rPr>
                      </w:pPr>
                      <w:r w:rsidRPr="00BC7A6F">
                        <w:rPr>
                          <w:sz w:val="24"/>
                        </w:rPr>
                        <w:t xml:space="preserve">DHS does not endorse any commercial product or service, including the subject of the assessment or evaluation in this report. Any reference to specific commercial products, processes, or services by trademark, manufacturer, or otherwise, does not constitute or imply its endorsement, recommendation, or favoring by DHS. </w:t>
                      </w:r>
                    </w:p>
                    <w:p w:rsidR="00525533" w:rsidRPr="00BC7A6F" w:rsidRDefault="00525533" w:rsidP="00C03C29">
                      <w:pPr>
                        <w:spacing w:before="100" w:beforeAutospacing="1" w:after="100" w:afterAutospacing="1"/>
                        <w:rPr>
                          <w:sz w:val="24"/>
                        </w:rPr>
                      </w:pPr>
                      <w:r w:rsidRPr="00BC7A6F">
                        <w:rPr>
                          <w:sz w:val="24"/>
                        </w:rPr>
                        <w:t xml:space="preserve">The display of the DHS official seal or other DHS visual identities on this report shall not be interpreted to provide the recipient organization authorization to use the official seal, insignia or other visual identities of </w:t>
                      </w:r>
                      <w:r>
                        <w:rPr>
                          <w:sz w:val="24"/>
                        </w:rPr>
                        <w:t>DHS</w:t>
                      </w:r>
                      <w:r w:rsidRPr="00BC7A6F">
                        <w:rPr>
                          <w:sz w:val="24"/>
                        </w:rPr>
                        <w:t xml:space="preserve">. The DHS seal, insignia, or other visual identities shall not be used in any manner to imply endorsement of any commercial product or activity by DHS or the United States Government. Use of the DHS seal without proper authorization violates federal law (e.g., 18 U.S.C. §§ 506, 701, 1017), and is against DHS policies governing usage of the seal.  </w:t>
                      </w:r>
                    </w:p>
                    <w:p w:rsidR="00525533" w:rsidRPr="00BC7A6F" w:rsidRDefault="00525533" w:rsidP="00C03C29">
                      <w:pPr>
                        <w:spacing w:before="100" w:beforeAutospacing="1" w:after="100" w:afterAutospacing="1"/>
                        <w:rPr>
                          <w:sz w:val="24"/>
                        </w:rPr>
                      </w:pPr>
                      <w:r w:rsidRPr="00BC7A6F">
                        <w:rPr>
                          <w:sz w:val="24"/>
                        </w:rPr>
                        <w:t>The report is prepared and intended for internal use by the organization that made the request. The contents of this report may be subject to government or private intellectual property rights. To request distribution of this report outside the organization for which it was prepared, contact the CSET Program Office. The contents of this report may be reproduced or incorporated into other reports, but may not be modified without the prior express written permission of the CSET Program Office.</w:t>
                      </w:r>
                    </w:p>
                    <w:p w:rsidR="00525533" w:rsidRPr="00622194" w:rsidRDefault="00525533" w:rsidP="00BA7CAE">
                      <w:pPr>
                        <w:pStyle w:val="BodyText"/>
                      </w:pPr>
                    </w:p>
                  </w:txbxContent>
                </v:textbox>
                <w10:anchorlock/>
              </v:shape>
            </w:pict>
          </mc:Fallback>
        </mc:AlternateContent>
      </w:r>
    </w:p>
    <w:p w:rsidR="00BC7A6F" w:rsidRPr="00647023" w:rsidRDefault="00BC7A6F" w:rsidP="00647023">
      <w:pPr>
        <w:pStyle w:val="BodyText"/>
      </w:pPr>
    </w:p>
    <w:p w:rsidR="00A04DBE" w:rsidRPr="00621866" w:rsidRDefault="00A04DBE" w:rsidP="000555E4">
      <w:pPr>
        <w:pStyle w:val="BodyText"/>
      </w:pPr>
      <w:r w:rsidRPr="00621866">
        <w:br w:type="page"/>
      </w:r>
    </w:p>
    <w:p w:rsidR="00A04DBE" w:rsidRPr="00964A4A" w:rsidRDefault="008B38F0" w:rsidP="00964A4A">
      <w:pPr>
        <w:pStyle w:val="Con-Fig-Tbl"/>
      </w:pPr>
      <w:r w:rsidRPr="00621866">
        <w:lastRenderedPageBreak/>
        <w:t xml:space="preserve">USER GUIDE </w:t>
      </w:r>
      <w:r w:rsidR="00A04DBE" w:rsidRPr="00621866">
        <w:t xml:space="preserve">REVISION HISTORY </w:t>
      </w:r>
    </w:p>
    <w:p w:rsidR="00A04DBE" w:rsidRPr="00621866" w:rsidRDefault="00A04DBE" w:rsidP="000555E4">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967"/>
        <w:gridCol w:w="5773"/>
      </w:tblGrid>
      <w:tr w:rsidR="00724C25" w:rsidRPr="002E5D61" w:rsidTr="005D7B13">
        <w:trPr>
          <w:trHeight w:val="377"/>
          <w:tblHeader/>
        </w:trPr>
        <w:tc>
          <w:tcPr>
            <w:tcW w:w="1620" w:type="dxa"/>
            <w:tcBorders>
              <w:bottom w:val="single" w:sz="12" w:space="0" w:color="auto"/>
            </w:tcBorders>
            <w:vAlign w:val="center"/>
          </w:tcPr>
          <w:p w:rsidR="00724C25" w:rsidRPr="002E5D61" w:rsidRDefault="005D7B13" w:rsidP="001F3487">
            <w:pPr>
              <w:rPr>
                <w:b/>
              </w:rPr>
            </w:pPr>
            <w:r w:rsidRPr="002E5D61">
              <w:rPr>
                <w:b/>
              </w:rPr>
              <w:t xml:space="preserve">Document </w:t>
            </w:r>
            <w:r w:rsidR="00724C25" w:rsidRPr="002E5D61">
              <w:rPr>
                <w:b/>
              </w:rPr>
              <w:t>Revision</w:t>
            </w:r>
          </w:p>
        </w:tc>
        <w:tc>
          <w:tcPr>
            <w:tcW w:w="1967" w:type="dxa"/>
            <w:tcBorders>
              <w:bottom w:val="single" w:sz="12" w:space="0" w:color="auto"/>
            </w:tcBorders>
            <w:vAlign w:val="center"/>
          </w:tcPr>
          <w:p w:rsidR="00724C25" w:rsidRPr="002E5D61" w:rsidRDefault="00724C25" w:rsidP="001F3487">
            <w:pPr>
              <w:rPr>
                <w:b/>
              </w:rPr>
            </w:pPr>
            <w:r w:rsidRPr="002E5D61">
              <w:rPr>
                <w:b/>
              </w:rPr>
              <w:t>Date</w:t>
            </w:r>
          </w:p>
        </w:tc>
        <w:tc>
          <w:tcPr>
            <w:tcW w:w="5773" w:type="dxa"/>
            <w:tcBorders>
              <w:bottom w:val="single" w:sz="12" w:space="0" w:color="auto"/>
            </w:tcBorders>
            <w:vAlign w:val="center"/>
          </w:tcPr>
          <w:p w:rsidR="00724C25" w:rsidRPr="002E5D61" w:rsidRDefault="00724C25" w:rsidP="001F3487">
            <w:pPr>
              <w:rPr>
                <w:b/>
              </w:rPr>
            </w:pPr>
            <w:r w:rsidRPr="002E5D61">
              <w:rPr>
                <w:b/>
              </w:rPr>
              <w:t>Change Description</w:t>
            </w:r>
          </w:p>
        </w:tc>
      </w:tr>
      <w:tr w:rsidR="00724C25" w:rsidRPr="00621866" w:rsidTr="005D7B13">
        <w:trPr>
          <w:cantSplit/>
          <w:trHeight w:val="432"/>
        </w:trPr>
        <w:tc>
          <w:tcPr>
            <w:tcW w:w="1620" w:type="dxa"/>
            <w:vAlign w:val="center"/>
          </w:tcPr>
          <w:p w:rsidR="00724C25" w:rsidRPr="00F7183D" w:rsidRDefault="00724C25" w:rsidP="001F3487">
            <w:r w:rsidRPr="00F7183D">
              <w:t>0</w:t>
            </w:r>
          </w:p>
        </w:tc>
        <w:tc>
          <w:tcPr>
            <w:tcW w:w="1967" w:type="dxa"/>
            <w:vAlign w:val="center"/>
          </w:tcPr>
          <w:p w:rsidR="00724C25" w:rsidRPr="00F7183D" w:rsidRDefault="00E31A30" w:rsidP="001F3487">
            <w:r w:rsidRPr="00F7183D">
              <w:t>August 2009</w:t>
            </w:r>
          </w:p>
        </w:tc>
        <w:tc>
          <w:tcPr>
            <w:tcW w:w="5773" w:type="dxa"/>
            <w:vAlign w:val="center"/>
          </w:tcPr>
          <w:p w:rsidR="00724C25" w:rsidRPr="00621866" w:rsidRDefault="00724C25" w:rsidP="001F3487">
            <w:r w:rsidRPr="00621866">
              <w:t xml:space="preserve">Initial </w:t>
            </w:r>
            <w:r w:rsidR="00BA73EA" w:rsidRPr="00621866">
              <w:t>r</w:t>
            </w:r>
            <w:r w:rsidRPr="00621866">
              <w:t xml:space="preserve">elease </w:t>
            </w:r>
          </w:p>
        </w:tc>
      </w:tr>
      <w:tr w:rsidR="00EB7735" w:rsidRPr="00621866" w:rsidTr="005D7B13">
        <w:trPr>
          <w:cantSplit/>
          <w:trHeight w:val="432"/>
        </w:trPr>
        <w:tc>
          <w:tcPr>
            <w:tcW w:w="1620" w:type="dxa"/>
            <w:vAlign w:val="center"/>
          </w:tcPr>
          <w:p w:rsidR="00EB7735" w:rsidRPr="00F7183D" w:rsidRDefault="003F4D0E" w:rsidP="001F3487">
            <w:r w:rsidRPr="00F7183D">
              <w:t>1</w:t>
            </w:r>
            <w:r w:rsidR="00EB7735" w:rsidRPr="00F7183D">
              <w:t>.0</w:t>
            </w:r>
          </w:p>
        </w:tc>
        <w:tc>
          <w:tcPr>
            <w:tcW w:w="1967" w:type="dxa"/>
            <w:vAlign w:val="center"/>
          </w:tcPr>
          <w:p w:rsidR="00EB7735" w:rsidRPr="00F7183D" w:rsidRDefault="00EB7735" w:rsidP="001F3487">
            <w:r w:rsidRPr="00F7183D">
              <w:t>April 2010</w:t>
            </w:r>
          </w:p>
        </w:tc>
        <w:tc>
          <w:tcPr>
            <w:tcW w:w="5773" w:type="dxa"/>
            <w:vAlign w:val="center"/>
          </w:tcPr>
          <w:p w:rsidR="00EB7735" w:rsidRPr="00621866" w:rsidRDefault="00EB7735" w:rsidP="001F3487">
            <w:r w:rsidRPr="00621866">
              <w:t>Updated Regulatory Basis in Section 2</w:t>
            </w:r>
            <w:r w:rsidR="003F4D0E" w:rsidRPr="00621866">
              <w:t>. A</w:t>
            </w:r>
            <w:r w:rsidRPr="00621866">
              <w:t xml:space="preserve">dded instructions for new functionality in </w:t>
            </w:r>
            <w:r w:rsidR="00D17752" w:rsidRPr="00621866">
              <w:t xml:space="preserve">the </w:t>
            </w:r>
            <w:r w:rsidRPr="00621866">
              <w:t>drawing tool</w:t>
            </w:r>
            <w:r w:rsidR="00CE4D8E" w:rsidRPr="00621866">
              <w:t xml:space="preserve">. </w:t>
            </w:r>
          </w:p>
        </w:tc>
      </w:tr>
      <w:tr w:rsidR="0059493A" w:rsidRPr="00621866" w:rsidTr="005D7B13">
        <w:trPr>
          <w:cantSplit/>
          <w:trHeight w:val="432"/>
        </w:trPr>
        <w:tc>
          <w:tcPr>
            <w:tcW w:w="1620" w:type="dxa"/>
            <w:vAlign w:val="center"/>
          </w:tcPr>
          <w:p w:rsidR="0059493A" w:rsidRPr="00F7183D" w:rsidRDefault="0059493A" w:rsidP="001F3487">
            <w:r w:rsidRPr="00F7183D">
              <w:t>1.1</w:t>
            </w:r>
          </w:p>
        </w:tc>
        <w:tc>
          <w:tcPr>
            <w:tcW w:w="1967" w:type="dxa"/>
            <w:vAlign w:val="center"/>
          </w:tcPr>
          <w:p w:rsidR="0059493A" w:rsidRPr="00F7183D" w:rsidRDefault="0059493A" w:rsidP="001F3487">
            <w:r w:rsidRPr="00F7183D">
              <w:t>May 2010</w:t>
            </w:r>
          </w:p>
        </w:tc>
        <w:tc>
          <w:tcPr>
            <w:tcW w:w="5773" w:type="dxa"/>
            <w:vAlign w:val="center"/>
          </w:tcPr>
          <w:p w:rsidR="0059493A" w:rsidRPr="00621866" w:rsidRDefault="0059493A" w:rsidP="001F3487">
            <w:r w:rsidRPr="00621866">
              <w:t xml:space="preserve">Added need for Word 2007 to support RTF report. Revised description of component diagram zones. </w:t>
            </w:r>
          </w:p>
        </w:tc>
      </w:tr>
      <w:tr w:rsidR="00EB7735" w:rsidRPr="00621866" w:rsidTr="005D7B13">
        <w:trPr>
          <w:cantSplit/>
          <w:trHeight w:val="432"/>
        </w:trPr>
        <w:tc>
          <w:tcPr>
            <w:tcW w:w="1620" w:type="dxa"/>
            <w:vAlign w:val="center"/>
          </w:tcPr>
          <w:p w:rsidR="00EB7735" w:rsidRPr="00F7183D" w:rsidRDefault="00B0130E" w:rsidP="001F3487">
            <w:r w:rsidRPr="00F7183D">
              <w:t>2.0</w:t>
            </w:r>
          </w:p>
        </w:tc>
        <w:tc>
          <w:tcPr>
            <w:tcW w:w="1967" w:type="dxa"/>
            <w:vAlign w:val="center"/>
          </w:tcPr>
          <w:p w:rsidR="00EB7735" w:rsidRPr="00F7183D" w:rsidRDefault="00B0130E" w:rsidP="001F3487">
            <w:r w:rsidRPr="00F7183D">
              <w:t>August 2010</w:t>
            </w:r>
          </w:p>
        </w:tc>
        <w:tc>
          <w:tcPr>
            <w:tcW w:w="5773" w:type="dxa"/>
            <w:vAlign w:val="center"/>
          </w:tcPr>
          <w:p w:rsidR="00EB7735" w:rsidRPr="00621866" w:rsidRDefault="00B0130E" w:rsidP="001F3487">
            <w:pPr>
              <w:rPr>
                <w:rFonts w:cs="Arial"/>
                <w:color w:val="000000"/>
              </w:rPr>
            </w:pPr>
            <w:r w:rsidRPr="00621866">
              <w:t xml:space="preserve">Updated Regulatory Basis in Section 2. Added instructions for new navigation and user interface. </w:t>
            </w:r>
          </w:p>
        </w:tc>
      </w:tr>
      <w:tr w:rsidR="00EB7735" w:rsidRPr="00621866" w:rsidTr="005D7B13">
        <w:trPr>
          <w:cantSplit/>
          <w:trHeight w:val="432"/>
        </w:trPr>
        <w:tc>
          <w:tcPr>
            <w:tcW w:w="1620" w:type="dxa"/>
            <w:vAlign w:val="center"/>
          </w:tcPr>
          <w:p w:rsidR="00CF2D57" w:rsidRPr="00F7183D" w:rsidRDefault="00326868" w:rsidP="001F3487">
            <w:r w:rsidRPr="00F7183D">
              <w:t>3.0</w:t>
            </w:r>
          </w:p>
        </w:tc>
        <w:tc>
          <w:tcPr>
            <w:tcW w:w="1967" w:type="dxa"/>
            <w:vAlign w:val="center"/>
          </w:tcPr>
          <w:p w:rsidR="00EB7735" w:rsidRPr="00F7183D" w:rsidRDefault="004E7069" w:rsidP="001F3487">
            <w:r w:rsidRPr="00F7183D">
              <w:t xml:space="preserve">July </w:t>
            </w:r>
            <w:r w:rsidR="00326868" w:rsidRPr="00F7183D">
              <w:t>2011</w:t>
            </w:r>
          </w:p>
        </w:tc>
        <w:tc>
          <w:tcPr>
            <w:tcW w:w="5773" w:type="dxa"/>
            <w:vAlign w:val="center"/>
          </w:tcPr>
          <w:p w:rsidR="00EB7735" w:rsidRPr="00621866" w:rsidRDefault="00326868" w:rsidP="001F3487">
            <w:pPr>
              <w:rPr>
                <w:rFonts w:cs="Arial"/>
                <w:color w:val="000000"/>
              </w:rPr>
            </w:pPr>
            <w:r w:rsidRPr="00621866">
              <w:t xml:space="preserve">Updated Regulatory Basis in Section 2. </w:t>
            </w:r>
            <w:r w:rsidR="004E7069" w:rsidRPr="00621866">
              <w:t>Added instructions for the resource library, diagram layering, line security, and new report format</w:t>
            </w:r>
            <w:r w:rsidRPr="00621866">
              <w:t xml:space="preserve">. </w:t>
            </w:r>
          </w:p>
        </w:tc>
      </w:tr>
      <w:tr w:rsidR="004F11E3" w:rsidRPr="00621866" w:rsidTr="005D7B13">
        <w:trPr>
          <w:cantSplit/>
          <w:trHeight w:val="432"/>
        </w:trPr>
        <w:tc>
          <w:tcPr>
            <w:tcW w:w="1620" w:type="dxa"/>
            <w:vAlign w:val="center"/>
          </w:tcPr>
          <w:p w:rsidR="004F11E3" w:rsidRPr="00F7183D" w:rsidRDefault="004F11E3" w:rsidP="001F3487">
            <w:r w:rsidRPr="00F7183D">
              <w:t>4.0</w:t>
            </w:r>
          </w:p>
        </w:tc>
        <w:tc>
          <w:tcPr>
            <w:tcW w:w="1967" w:type="dxa"/>
            <w:vAlign w:val="center"/>
          </w:tcPr>
          <w:p w:rsidR="004F11E3" w:rsidRPr="00F7183D" w:rsidRDefault="003D29CF" w:rsidP="001F3487">
            <w:r w:rsidRPr="00F7183D">
              <w:t>January 2012</w:t>
            </w:r>
          </w:p>
        </w:tc>
        <w:tc>
          <w:tcPr>
            <w:tcW w:w="5773" w:type="dxa"/>
            <w:vAlign w:val="center"/>
          </w:tcPr>
          <w:p w:rsidR="004F11E3" w:rsidRPr="00621866" w:rsidRDefault="004F11E3" w:rsidP="001F3487">
            <w:r w:rsidRPr="00621866">
              <w:t xml:space="preserve">Updated the component diagram section to explain the use of Microsoft Visio. </w:t>
            </w:r>
          </w:p>
        </w:tc>
      </w:tr>
      <w:tr w:rsidR="004F11E3" w:rsidRPr="00621866" w:rsidTr="005D7B13">
        <w:trPr>
          <w:cantSplit/>
          <w:trHeight w:val="432"/>
        </w:trPr>
        <w:tc>
          <w:tcPr>
            <w:tcW w:w="1620" w:type="dxa"/>
            <w:vAlign w:val="center"/>
          </w:tcPr>
          <w:p w:rsidR="004F11E3" w:rsidRPr="00F7183D" w:rsidRDefault="00050D01" w:rsidP="001F3487">
            <w:r w:rsidRPr="00F7183D">
              <w:t>5.0</w:t>
            </w:r>
          </w:p>
        </w:tc>
        <w:tc>
          <w:tcPr>
            <w:tcW w:w="1967" w:type="dxa"/>
            <w:vAlign w:val="center"/>
          </w:tcPr>
          <w:p w:rsidR="004F11E3" w:rsidRPr="00F7183D" w:rsidRDefault="00050D01" w:rsidP="001F3487">
            <w:r w:rsidRPr="00F7183D">
              <w:t>December 2012</w:t>
            </w:r>
          </w:p>
        </w:tc>
        <w:tc>
          <w:tcPr>
            <w:tcW w:w="5773" w:type="dxa"/>
            <w:vAlign w:val="center"/>
          </w:tcPr>
          <w:p w:rsidR="004F11E3" w:rsidRPr="00621866" w:rsidRDefault="00050D01" w:rsidP="001F3487">
            <w:r w:rsidRPr="00621866">
              <w:t>New architectural change to .NET and new approach with questions and requirements. New diagramming tool and system redesign for ease of use. Added new standards and modified default approach for component questions. Added new analysis capabilities and enhance resource library.</w:t>
            </w:r>
          </w:p>
        </w:tc>
      </w:tr>
      <w:tr w:rsidR="004F11E3" w:rsidRPr="00621866" w:rsidTr="005D7B13">
        <w:trPr>
          <w:cantSplit/>
          <w:trHeight w:val="432"/>
        </w:trPr>
        <w:tc>
          <w:tcPr>
            <w:tcW w:w="1620" w:type="dxa"/>
            <w:vAlign w:val="center"/>
          </w:tcPr>
          <w:p w:rsidR="004F11E3" w:rsidRPr="00F7183D" w:rsidRDefault="003E31F0" w:rsidP="001F3487">
            <w:r w:rsidRPr="00F7183D">
              <w:t>5.1</w:t>
            </w:r>
          </w:p>
        </w:tc>
        <w:tc>
          <w:tcPr>
            <w:tcW w:w="1967" w:type="dxa"/>
            <w:vAlign w:val="center"/>
          </w:tcPr>
          <w:p w:rsidR="004F11E3" w:rsidRPr="00F7183D" w:rsidRDefault="003E31F0" w:rsidP="001F3487">
            <w:r w:rsidRPr="00F7183D">
              <w:t>June 2013</w:t>
            </w:r>
          </w:p>
        </w:tc>
        <w:tc>
          <w:tcPr>
            <w:tcW w:w="5773" w:type="dxa"/>
            <w:vAlign w:val="center"/>
          </w:tcPr>
          <w:p w:rsidR="004F11E3" w:rsidRPr="00621866" w:rsidRDefault="003E31F0" w:rsidP="001F3487">
            <w:r w:rsidRPr="00621866">
              <w:t>Modifications to the Questions screen with headings, new standards, and modifications to standards and analysis to accommodate the CNSSI baseline and overlay.</w:t>
            </w:r>
          </w:p>
        </w:tc>
      </w:tr>
      <w:tr w:rsidR="00326868" w:rsidRPr="00621866" w:rsidTr="005D7B13">
        <w:trPr>
          <w:cantSplit/>
          <w:trHeight w:val="432"/>
        </w:trPr>
        <w:tc>
          <w:tcPr>
            <w:tcW w:w="1620" w:type="dxa"/>
            <w:vAlign w:val="center"/>
          </w:tcPr>
          <w:p w:rsidR="00326868" w:rsidRPr="00F7183D" w:rsidRDefault="009964CB" w:rsidP="001F3487">
            <w:r w:rsidRPr="00F7183D">
              <w:t>6.0</w:t>
            </w:r>
          </w:p>
        </w:tc>
        <w:tc>
          <w:tcPr>
            <w:tcW w:w="1967" w:type="dxa"/>
            <w:vAlign w:val="center"/>
          </w:tcPr>
          <w:p w:rsidR="00326868" w:rsidRPr="00F7183D" w:rsidRDefault="009964CB" w:rsidP="001F3487">
            <w:r w:rsidRPr="00F7183D">
              <w:t>January 2014</w:t>
            </w:r>
          </w:p>
        </w:tc>
        <w:tc>
          <w:tcPr>
            <w:tcW w:w="5773" w:type="dxa"/>
            <w:vAlign w:val="center"/>
          </w:tcPr>
          <w:p w:rsidR="00326868" w:rsidRPr="00621866" w:rsidRDefault="009964CB" w:rsidP="001F3487">
            <w:r>
              <w:t xml:space="preserve">Added aggregation functionality and new standards, modified </w:t>
            </w:r>
            <w:r w:rsidR="00CF6335">
              <w:t xml:space="preserve">the </w:t>
            </w:r>
            <w:r>
              <w:t>diagram</w:t>
            </w:r>
            <w:r w:rsidR="00071F33">
              <w:t xml:space="preserve"> </w:t>
            </w:r>
            <w:r>
              <w:t>interface to improve usability,</w:t>
            </w:r>
            <w:r w:rsidR="00C32E1C">
              <w:t xml:space="preserve"> added the ability to create a component inventory list from the diagram, </w:t>
            </w:r>
            <w:r>
              <w:t xml:space="preserve">and added new Security Plan Report option.  </w:t>
            </w:r>
            <w:r w:rsidR="004C767E">
              <w:t xml:space="preserve">Video tutorials were moved to YouTube for online viewing. </w:t>
            </w:r>
          </w:p>
        </w:tc>
      </w:tr>
      <w:tr w:rsidR="003570E8" w:rsidRPr="00621866" w:rsidTr="005D7B13">
        <w:trPr>
          <w:cantSplit/>
          <w:trHeight w:val="432"/>
        </w:trPr>
        <w:tc>
          <w:tcPr>
            <w:tcW w:w="1620" w:type="dxa"/>
            <w:vAlign w:val="center"/>
          </w:tcPr>
          <w:p w:rsidR="003570E8" w:rsidRPr="00F7183D" w:rsidRDefault="003570E8" w:rsidP="001F3487">
            <w:r w:rsidRPr="00F7183D">
              <w:t>6.1</w:t>
            </w:r>
          </w:p>
        </w:tc>
        <w:tc>
          <w:tcPr>
            <w:tcW w:w="1967" w:type="dxa"/>
            <w:vAlign w:val="center"/>
          </w:tcPr>
          <w:p w:rsidR="003570E8" w:rsidRPr="00F7183D" w:rsidRDefault="003570E8" w:rsidP="00BC77EE">
            <w:r w:rsidRPr="00F7183D">
              <w:t>Ju</w:t>
            </w:r>
            <w:r w:rsidR="00BC77EE">
              <w:t>ly</w:t>
            </w:r>
            <w:r w:rsidRPr="00F7183D">
              <w:t xml:space="preserve"> 2014</w:t>
            </w:r>
          </w:p>
        </w:tc>
        <w:tc>
          <w:tcPr>
            <w:tcW w:w="5773" w:type="dxa"/>
            <w:vAlign w:val="center"/>
          </w:tcPr>
          <w:p w:rsidR="003570E8" w:rsidRPr="00621866" w:rsidRDefault="002B0016" w:rsidP="00307A75">
            <w:r>
              <w:t xml:space="preserve">Added new </w:t>
            </w:r>
            <w:r w:rsidR="00FD6427">
              <w:t>Cybersecurity Framework</w:t>
            </w:r>
            <w:r>
              <w:t xml:space="preserve"> mode to the standards options, revised the Analysis function</w:t>
            </w:r>
            <w:r w:rsidR="00EE0454">
              <w:t xml:space="preserve"> to include Framework details, </w:t>
            </w:r>
            <w:r>
              <w:t xml:space="preserve">and modified </w:t>
            </w:r>
            <w:r w:rsidR="00307A75">
              <w:t xml:space="preserve">the Network Diagram tool to improve </w:t>
            </w:r>
            <w:r>
              <w:t xml:space="preserve">how Zones are used </w:t>
            </w:r>
            <w:r w:rsidR="00307A75">
              <w:t xml:space="preserve">and to clarify tab and menu names. </w:t>
            </w:r>
          </w:p>
        </w:tc>
      </w:tr>
      <w:tr w:rsidR="009964CB" w:rsidRPr="00621866" w:rsidTr="005D7B13">
        <w:trPr>
          <w:cantSplit/>
          <w:trHeight w:val="432"/>
        </w:trPr>
        <w:tc>
          <w:tcPr>
            <w:tcW w:w="1620" w:type="dxa"/>
            <w:vAlign w:val="center"/>
          </w:tcPr>
          <w:p w:rsidR="009964CB" w:rsidRPr="00F7183D" w:rsidRDefault="00C771C7" w:rsidP="001F3487">
            <w:r>
              <w:t>6.2</w:t>
            </w:r>
          </w:p>
        </w:tc>
        <w:tc>
          <w:tcPr>
            <w:tcW w:w="1967" w:type="dxa"/>
            <w:vAlign w:val="center"/>
          </w:tcPr>
          <w:p w:rsidR="009964CB" w:rsidRPr="00F7183D" w:rsidRDefault="00C771C7" w:rsidP="001F3487">
            <w:r>
              <w:t>January 2015</w:t>
            </w:r>
          </w:p>
        </w:tc>
        <w:tc>
          <w:tcPr>
            <w:tcW w:w="5773" w:type="dxa"/>
            <w:vAlign w:val="center"/>
          </w:tcPr>
          <w:p w:rsidR="009964CB" w:rsidRPr="00621866" w:rsidRDefault="003D2699" w:rsidP="008252C0">
            <w:r w:rsidRPr="00E6401E">
              <w:t xml:space="preserve">Added fields for the Real Property and </w:t>
            </w:r>
            <w:r w:rsidR="00D22528" w:rsidRPr="00E6401E">
              <w:t>S</w:t>
            </w:r>
            <w:r w:rsidRPr="00E6401E">
              <w:t>ite Unique Identification (RDSUID) information, added a new Security Assurance Level (SAL) determination for CNSS, added functionality to import information pertaining to the network diagram from Grass Marlin</w:t>
            </w:r>
            <w:r w:rsidR="00866999" w:rsidRPr="00E6401E">
              <w:t>,</w:t>
            </w:r>
            <w:r w:rsidR="008252C0" w:rsidRPr="00E6401E">
              <w:t xml:space="preserve"> added functionality to export information pertaining to</w:t>
            </w:r>
            <w:r w:rsidR="00E5448B" w:rsidRPr="00E6401E">
              <w:t xml:space="preserve"> </w:t>
            </w:r>
            <w:r w:rsidR="008252C0" w:rsidRPr="00E6401E">
              <w:t xml:space="preserve">eMASS, </w:t>
            </w:r>
            <w:r w:rsidR="00866999" w:rsidRPr="00E6401E">
              <w:t xml:space="preserve">and added two new standards. </w:t>
            </w:r>
          </w:p>
        </w:tc>
      </w:tr>
      <w:tr w:rsidR="00C771C7" w:rsidRPr="00621866" w:rsidTr="005D7B13">
        <w:trPr>
          <w:cantSplit/>
          <w:trHeight w:val="432"/>
        </w:trPr>
        <w:tc>
          <w:tcPr>
            <w:tcW w:w="1620" w:type="dxa"/>
            <w:vAlign w:val="center"/>
          </w:tcPr>
          <w:p w:rsidR="00C771C7" w:rsidRPr="00F7183D" w:rsidRDefault="00C771C7" w:rsidP="001F3487"/>
        </w:tc>
        <w:tc>
          <w:tcPr>
            <w:tcW w:w="1967" w:type="dxa"/>
            <w:vAlign w:val="center"/>
          </w:tcPr>
          <w:p w:rsidR="00C771C7" w:rsidRPr="00F7183D" w:rsidRDefault="00C771C7" w:rsidP="001F3487"/>
        </w:tc>
        <w:tc>
          <w:tcPr>
            <w:tcW w:w="5773" w:type="dxa"/>
            <w:vAlign w:val="center"/>
          </w:tcPr>
          <w:p w:rsidR="00C771C7" w:rsidRPr="00621866" w:rsidRDefault="00C771C7" w:rsidP="001F3487"/>
        </w:tc>
      </w:tr>
    </w:tbl>
    <w:p w:rsidR="00724C25" w:rsidRPr="00621866" w:rsidRDefault="00724C25" w:rsidP="00BA7CAE">
      <w:pPr>
        <w:pStyle w:val="BodyText"/>
      </w:pPr>
    </w:p>
    <w:p w:rsidR="00A87F2D" w:rsidRPr="00621866" w:rsidRDefault="00A87F2D" w:rsidP="00BA7CAE">
      <w:pPr>
        <w:pStyle w:val="BodyText"/>
      </w:pPr>
    </w:p>
    <w:p w:rsidR="00E10E01" w:rsidRPr="00621866" w:rsidRDefault="00CC395E" w:rsidP="000555E4">
      <w:pPr>
        <w:pStyle w:val="BodyText"/>
      </w:pPr>
      <w:r w:rsidRPr="00621866">
        <w:br w:type="page"/>
      </w:r>
    </w:p>
    <w:p w:rsidR="00E27369" w:rsidRPr="00621866" w:rsidRDefault="00E27369" w:rsidP="000555E4">
      <w:pPr>
        <w:pStyle w:val="BodyText"/>
      </w:pPr>
    </w:p>
    <w:p w:rsidR="00CC395E" w:rsidRPr="00621866" w:rsidRDefault="008831C0" w:rsidP="002E5D61">
      <w:pPr>
        <w:pStyle w:val="FigureGraphic"/>
      </w:pPr>
      <w:r>
        <w:rPr>
          <w:noProof/>
        </w:rPr>
        <mc:AlternateContent>
          <mc:Choice Requires="wps">
            <w:drawing>
              <wp:inline distT="0" distB="0" distL="0" distR="0" wp14:anchorId="37E9B7E8" wp14:editId="1C411394">
                <wp:extent cx="5446395" cy="5809785"/>
                <wp:effectExtent l="0" t="0" r="20955" b="19685"/>
                <wp:docPr id="20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5809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5533" w:rsidRPr="009A4DF0" w:rsidRDefault="00525533" w:rsidP="00E27369">
                            <w:pPr>
                              <w:jc w:val="center"/>
                            </w:pPr>
                            <w:r w:rsidRPr="009A4DF0">
                              <w:rPr>
                                <w:b/>
                                <w:bCs/>
                              </w:rPr>
                              <w:t>ADVISORY</w:t>
                            </w:r>
                            <w:r w:rsidRPr="009A4DF0">
                              <w:t xml:space="preserve"> </w:t>
                            </w:r>
                          </w:p>
                          <w:p w:rsidR="00525533" w:rsidRPr="009A4DF0" w:rsidRDefault="00525533" w:rsidP="00E27369">
                            <w:pPr>
                              <w:jc w:val="center"/>
                            </w:pPr>
                            <w:r w:rsidRPr="009A4DF0">
                              <w:rPr>
                                <w:b/>
                                <w:bCs/>
                              </w:rPr>
                              <w:t>Cyber Security Evaluation Tool</w:t>
                            </w:r>
                          </w:p>
                          <w:p w:rsidR="00525533" w:rsidRPr="00BC7A6F" w:rsidRDefault="00525533" w:rsidP="00BA7CAE">
                            <w:pPr>
                              <w:pStyle w:val="BodyText"/>
                            </w:pPr>
                            <w:r w:rsidRPr="00BC7A6F">
                              <w:t>The Cyber Security Evaluation Tool (CSET</w:t>
                            </w:r>
                            <w:r w:rsidRPr="000212A1">
                              <w:rPr>
                                <w:vertAlign w:val="superscript"/>
                              </w:rPr>
                              <w:t>®</w:t>
                            </w:r>
                            <w:r w:rsidRPr="00BC7A6F">
                              <w:t xml:space="preserve">) is only one component of the overall cybersecurity picture and should be complemented with a robust cybersecurity program within the organization. A self-assessment with CSET cannot reveal all types of security weaknesses and should not be the sole means of determining an organization's security posture. </w:t>
                            </w:r>
                          </w:p>
                          <w:p w:rsidR="00525533" w:rsidRPr="00BC7A6F" w:rsidRDefault="00525533" w:rsidP="00BA7CAE">
                            <w:pPr>
                              <w:pStyle w:val="BodyText"/>
                            </w:pPr>
                            <w:r w:rsidRPr="00BC7A6F">
                              <w:t>The tool will not provide a detailed architectural analysis of the network or a detailed network hardware/software configuration review. It is not a risk analysis tool</w:t>
                            </w:r>
                            <w:r>
                              <w:t>,</w:t>
                            </w:r>
                            <w:r w:rsidRPr="00BC7A6F">
                              <w:t xml:space="preserve"> so it will not generate a complex risk assessment. CSET is not intended as a substitute for in</w:t>
                            </w:r>
                            <w:r w:rsidRPr="00BC7A6F">
                              <w:noBreakHyphen/>
                              <w:t>depth analysis of control system vulnerabilities as performed by trained professionals. Periodic onsite reviews and inspections must still be conducted using a holistic approach including</w:t>
                            </w:r>
                            <w:r>
                              <w:t>,</w:t>
                            </w:r>
                            <w:r w:rsidRPr="00BC7A6F">
                              <w:t xml:space="preserve"> facility walk</w:t>
                            </w:r>
                            <w:r>
                              <w:noBreakHyphen/>
                            </w:r>
                            <w:r w:rsidRPr="00BC7A6F">
                              <w:t xml:space="preserve">downs, interviews, and observation and examination of facility practices. Consideration should also be given to additional steps including scanning, penetration testing, and exercises on surrogate, training, or nonproduction systems, or systems where failures, unexpected faults, or other unexpected results will not compromise production or safety. </w:t>
                            </w:r>
                          </w:p>
                          <w:p w:rsidR="00525533" w:rsidRPr="00BC7A6F" w:rsidRDefault="00525533" w:rsidP="00BA7CAE">
                            <w:pPr>
                              <w:pStyle w:val="BodyText"/>
                            </w:pPr>
                            <w:r w:rsidRPr="00BC7A6F">
                              <w:t xml:space="preserve">CSET assessments cannot be completed effectively by any one individual. A cross-functional team consisting of representatives from operational, maintenance, information technology, business, and security areas is essential. The representatives must be subject matter experts with significant expertise in their respective areas. No one individual has the span of responsibility or knowledge to effectively answer all the questions. </w:t>
                            </w:r>
                          </w:p>
                          <w:p w:rsidR="00525533" w:rsidRPr="00F551DE" w:rsidRDefault="00525533" w:rsidP="00BA7CAE">
                            <w:pPr>
                              <w:pStyle w:val="BodyText"/>
                            </w:pPr>
                            <w:r w:rsidRPr="00BC7A6F">
                              <w:t xml:space="preserve">Data and reports generated by the tool should be managed securely and marked, stored, and distributed in a manner appropriate to their sensitivity. </w:t>
                            </w:r>
                          </w:p>
                        </w:txbxContent>
                      </wps:txbx>
                      <wps:bodyPr rot="0" vert="horz" wrap="square" lIns="91440" tIns="45720" rIns="91440" bIns="45720" anchor="t" anchorCtr="0" upright="1">
                        <a:noAutofit/>
                      </wps:bodyPr>
                    </wps:wsp>
                  </a:graphicData>
                </a:graphic>
              </wp:inline>
            </w:drawing>
          </mc:Choice>
          <mc:Fallback>
            <w:pict>
              <v:shape w14:anchorId="37E9B7E8" id="Text Box 145" o:spid="_x0000_s1027" type="#_x0000_t202" style="width:428.85pt;height:4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" filled="f">
                <v:textbox>
                  <w:txbxContent>
                    <w:p w:rsidR="00525533" w:rsidRPr="009A4DF0" w:rsidRDefault="00525533" w:rsidP="00E27369">
                      <w:pPr>
                        <w:jc w:val="center"/>
                      </w:pPr>
                      <w:r w:rsidRPr="009A4DF0">
                        <w:rPr>
                          <w:b/>
                          <w:bCs/>
                        </w:rPr>
                        <w:t>ADVISORY</w:t>
                      </w:r>
                      <w:r w:rsidRPr="009A4DF0">
                        <w:t xml:space="preserve"> </w:t>
                      </w:r>
                    </w:p>
                    <w:p w:rsidR="00525533" w:rsidRPr="009A4DF0" w:rsidRDefault="00525533" w:rsidP="00E27369">
                      <w:pPr>
                        <w:jc w:val="center"/>
                      </w:pPr>
                      <w:r w:rsidRPr="009A4DF0">
                        <w:rPr>
                          <w:b/>
                          <w:bCs/>
                        </w:rPr>
                        <w:t>Cyber Security Evaluation Tool</w:t>
                      </w:r>
                    </w:p>
                    <w:p w:rsidR="00525533" w:rsidRPr="00BC7A6F" w:rsidRDefault="00525533" w:rsidP="00BA7CAE">
                      <w:pPr>
                        <w:pStyle w:val="BodyText"/>
                      </w:pPr>
                      <w:r w:rsidRPr="00BC7A6F">
                        <w:t>The Cyber Security Evaluation Tool (CSET</w:t>
                      </w:r>
                      <w:r w:rsidRPr="000212A1">
                        <w:rPr>
                          <w:vertAlign w:val="superscript"/>
                        </w:rPr>
                        <w:t>®</w:t>
                      </w:r>
                      <w:r w:rsidRPr="00BC7A6F">
                        <w:t xml:space="preserve">) is only one component of the overall cybersecurity picture and should be complemented with a robust cybersecurity program within the organization. A self-assessment with CSET cannot reveal all types of security weaknesses and should not be the sole means of determining an organization's security posture. </w:t>
                      </w:r>
                    </w:p>
                    <w:p w:rsidR="00525533" w:rsidRPr="00BC7A6F" w:rsidRDefault="00525533" w:rsidP="00BA7CAE">
                      <w:pPr>
                        <w:pStyle w:val="BodyText"/>
                      </w:pPr>
                      <w:r w:rsidRPr="00BC7A6F">
                        <w:t>The tool will not provide a detailed architectural analysis of the network or a detailed network hardware/software configuration review. It is not a risk analysis tool</w:t>
                      </w:r>
                      <w:r>
                        <w:t>,</w:t>
                      </w:r>
                      <w:r w:rsidRPr="00BC7A6F">
                        <w:t xml:space="preserve"> so it will not generate a complex risk assessment. CSET is not intended as a substitute for in</w:t>
                      </w:r>
                      <w:r w:rsidRPr="00BC7A6F">
                        <w:noBreakHyphen/>
                        <w:t>depth analysis of control system vulnerabilities as performed by trained professionals. Periodic onsite reviews and inspections must still be conducted using a holistic approach including</w:t>
                      </w:r>
                      <w:r>
                        <w:t>,</w:t>
                      </w:r>
                      <w:r w:rsidRPr="00BC7A6F">
                        <w:t xml:space="preserve"> facility walk</w:t>
                      </w:r>
                      <w:r>
                        <w:noBreakHyphen/>
                      </w:r>
                      <w:r w:rsidRPr="00BC7A6F">
                        <w:t xml:space="preserve">downs, interviews, and observation and examination of facility practices. Consideration should also be given to additional steps including scanning, penetration testing, and exercises on surrogate, training, or nonproduction systems, or systems where failures, unexpected faults, or other unexpected results will not compromise production or safety. </w:t>
                      </w:r>
                    </w:p>
                    <w:p w:rsidR="00525533" w:rsidRPr="00BC7A6F" w:rsidRDefault="00525533" w:rsidP="00BA7CAE">
                      <w:pPr>
                        <w:pStyle w:val="BodyText"/>
                      </w:pPr>
                      <w:r w:rsidRPr="00BC7A6F">
                        <w:t xml:space="preserve">CSET assessments cannot be completed effectively by any one individual. A cross-functional team consisting of representatives from operational, maintenance, information technology, business, and security areas is essential. The representatives must be subject matter experts with significant expertise in their respective areas. No one individual has the span of responsibility or knowledge to effectively answer all the questions. </w:t>
                      </w:r>
                    </w:p>
                    <w:p w:rsidR="00525533" w:rsidRPr="00F551DE" w:rsidRDefault="00525533" w:rsidP="00BA7CAE">
                      <w:pPr>
                        <w:pStyle w:val="BodyText"/>
                      </w:pPr>
                      <w:r w:rsidRPr="00BC7A6F">
                        <w:t xml:space="preserve">Data and reports generated by the tool should be managed securely and marked, stored, and distributed in a manner appropriate to their sensitivity. </w:t>
                      </w:r>
                    </w:p>
                  </w:txbxContent>
                </v:textbox>
                <w10:anchorlock/>
              </v:shape>
            </w:pict>
          </mc:Fallback>
        </mc:AlternateContent>
      </w:r>
    </w:p>
    <w:p w:rsidR="000D6FD3" w:rsidRPr="00621866" w:rsidRDefault="000D6FD3" w:rsidP="000555E4">
      <w:pPr>
        <w:pStyle w:val="BodyText"/>
      </w:pPr>
    </w:p>
    <w:p w:rsidR="00A1065F" w:rsidRPr="00621866" w:rsidRDefault="00A04DBE" w:rsidP="000555E4">
      <w:pPr>
        <w:pStyle w:val="BodyText"/>
      </w:pPr>
      <w:r w:rsidRPr="00621866">
        <w:br w:type="page"/>
      </w:r>
    </w:p>
    <w:p w:rsidR="00A1065F" w:rsidRPr="00621866" w:rsidRDefault="00A1065F" w:rsidP="00A1065F">
      <w:pPr>
        <w:pStyle w:val="Con-Fig-Tbl"/>
      </w:pPr>
      <w:r w:rsidRPr="00621866">
        <w:lastRenderedPageBreak/>
        <w:t>Contents</w:t>
      </w:r>
    </w:p>
    <w:p w:rsidR="00A04DBE" w:rsidRPr="00621866" w:rsidRDefault="00A04DBE" w:rsidP="00964A4A">
      <w:pPr>
        <w:pStyle w:val="Con-Fig-Tbl"/>
        <w:jc w:val="right"/>
      </w:pPr>
      <w:r w:rsidRPr="00621866">
        <w:t xml:space="preserve">Page </w:t>
      </w:r>
    </w:p>
    <w:p w:rsidR="00556304" w:rsidRDefault="002A43FD">
      <w:pPr>
        <w:pStyle w:val="TOC1"/>
        <w:rPr>
          <w:rFonts w:asciiTheme="minorHAnsi" w:eastAsiaTheme="minorEastAsia" w:hAnsiTheme="minorHAnsi" w:cstheme="minorBidi"/>
          <w:b w:val="0"/>
          <w:caps w:val="0"/>
          <w:noProof/>
          <w:szCs w:val="22"/>
        </w:rPr>
      </w:pPr>
      <w:r w:rsidRPr="00621866">
        <w:fldChar w:fldCharType="begin"/>
      </w:r>
      <w:r w:rsidR="00F30C16" w:rsidRPr="00621866">
        <w:instrText xml:space="preserve"> TOC \h \z \t "P-Section Title,1,P-Heading 1,2,P-Heading 2,3,Subtitle,2,Title,1" </w:instrText>
      </w:r>
      <w:r w:rsidRPr="00621866">
        <w:fldChar w:fldCharType="separate"/>
      </w:r>
      <w:hyperlink w:anchor="_Toc407029019" w:history="1">
        <w:r w:rsidR="00556304" w:rsidRPr="004E42CD">
          <w:rPr>
            <w:rStyle w:val="Hyperlink"/>
            <w:noProof/>
          </w:rPr>
          <w:t>1) INTRODUCTION</w:t>
        </w:r>
        <w:r w:rsidR="00556304">
          <w:rPr>
            <w:noProof/>
            <w:webHidden/>
          </w:rPr>
          <w:tab/>
        </w:r>
        <w:r w:rsidR="00556304">
          <w:rPr>
            <w:noProof/>
            <w:webHidden/>
          </w:rPr>
          <w:fldChar w:fldCharType="begin"/>
        </w:r>
        <w:r w:rsidR="00556304">
          <w:rPr>
            <w:noProof/>
            <w:webHidden/>
          </w:rPr>
          <w:instrText xml:space="preserve"> PAGEREF _Toc407029019 \h </w:instrText>
        </w:r>
        <w:r w:rsidR="00556304">
          <w:rPr>
            <w:noProof/>
            <w:webHidden/>
          </w:rPr>
        </w:r>
        <w:r w:rsidR="00556304">
          <w:rPr>
            <w:noProof/>
            <w:webHidden/>
          </w:rPr>
          <w:fldChar w:fldCharType="separate"/>
        </w:r>
        <w:r w:rsidR="00D6144F">
          <w:rPr>
            <w:noProof/>
            <w:webHidden/>
          </w:rPr>
          <w:t>14</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020" w:history="1">
        <w:r w:rsidR="00556304" w:rsidRPr="004E42CD">
          <w:rPr>
            <w:rStyle w:val="Hyperlink"/>
            <w:noProof/>
          </w:rPr>
          <w:t>Background</w:t>
        </w:r>
        <w:r w:rsidR="00556304">
          <w:rPr>
            <w:noProof/>
            <w:webHidden/>
          </w:rPr>
          <w:tab/>
        </w:r>
        <w:r w:rsidR="00556304">
          <w:rPr>
            <w:noProof/>
            <w:webHidden/>
          </w:rPr>
          <w:fldChar w:fldCharType="begin"/>
        </w:r>
        <w:r w:rsidR="00556304">
          <w:rPr>
            <w:noProof/>
            <w:webHidden/>
          </w:rPr>
          <w:instrText xml:space="preserve"> PAGEREF _Toc407029020 \h </w:instrText>
        </w:r>
        <w:r w:rsidR="00556304">
          <w:rPr>
            <w:noProof/>
            <w:webHidden/>
          </w:rPr>
        </w:r>
        <w:r w:rsidR="00556304">
          <w:rPr>
            <w:noProof/>
            <w:webHidden/>
          </w:rPr>
          <w:fldChar w:fldCharType="separate"/>
        </w:r>
        <w:r w:rsidR="00D6144F">
          <w:rPr>
            <w:noProof/>
            <w:webHidden/>
          </w:rPr>
          <w:t>14</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021" w:history="1">
        <w:r w:rsidR="00556304" w:rsidRPr="004E42CD">
          <w:rPr>
            <w:rStyle w:val="Hyperlink"/>
            <w:noProof/>
          </w:rPr>
          <w:t>Objectives and Benefits</w:t>
        </w:r>
        <w:r w:rsidR="00556304">
          <w:rPr>
            <w:noProof/>
            <w:webHidden/>
          </w:rPr>
          <w:tab/>
        </w:r>
        <w:r w:rsidR="00556304">
          <w:rPr>
            <w:noProof/>
            <w:webHidden/>
          </w:rPr>
          <w:fldChar w:fldCharType="begin"/>
        </w:r>
        <w:r w:rsidR="00556304">
          <w:rPr>
            <w:noProof/>
            <w:webHidden/>
          </w:rPr>
          <w:instrText xml:space="preserve"> PAGEREF _Toc407029021 \h </w:instrText>
        </w:r>
        <w:r w:rsidR="00556304">
          <w:rPr>
            <w:noProof/>
            <w:webHidden/>
          </w:rPr>
        </w:r>
        <w:r w:rsidR="00556304">
          <w:rPr>
            <w:noProof/>
            <w:webHidden/>
          </w:rPr>
          <w:fldChar w:fldCharType="separate"/>
        </w:r>
        <w:r w:rsidR="00D6144F">
          <w:rPr>
            <w:noProof/>
            <w:webHidden/>
          </w:rPr>
          <w:t>15</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022" w:history="1">
        <w:r w:rsidR="00556304" w:rsidRPr="004E42CD">
          <w:rPr>
            <w:rStyle w:val="Hyperlink"/>
            <w:noProof/>
          </w:rPr>
          <w:t>Limitations of this Tool</w:t>
        </w:r>
        <w:r w:rsidR="00556304">
          <w:rPr>
            <w:noProof/>
            <w:webHidden/>
          </w:rPr>
          <w:tab/>
        </w:r>
        <w:r w:rsidR="00556304">
          <w:rPr>
            <w:noProof/>
            <w:webHidden/>
          </w:rPr>
          <w:fldChar w:fldCharType="begin"/>
        </w:r>
        <w:r w:rsidR="00556304">
          <w:rPr>
            <w:noProof/>
            <w:webHidden/>
          </w:rPr>
          <w:instrText xml:space="preserve"> PAGEREF _Toc407029022 \h </w:instrText>
        </w:r>
        <w:r w:rsidR="00556304">
          <w:rPr>
            <w:noProof/>
            <w:webHidden/>
          </w:rPr>
        </w:r>
        <w:r w:rsidR="00556304">
          <w:rPr>
            <w:noProof/>
            <w:webHidden/>
          </w:rPr>
          <w:fldChar w:fldCharType="separate"/>
        </w:r>
        <w:r w:rsidR="00D6144F">
          <w:rPr>
            <w:noProof/>
            <w:webHidden/>
          </w:rPr>
          <w:t>15</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23" w:history="1">
        <w:r w:rsidR="00556304" w:rsidRPr="004E42CD">
          <w:rPr>
            <w:rStyle w:val="Hyperlink"/>
            <w:noProof/>
          </w:rPr>
          <w:t>User Qualifications</w:t>
        </w:r>
        <w:r w:rsidR="00556304">
          <w:rPr>
            <w:noProof/>
            <w:webHidden/>
          </w:rPr>
          <w:tab/>
        </w:r>
        <w:r w:rsidR="00556304">
          <w:rPr>
            <w:noProof/>
            <w:webHidden/>
          </w:rPr>
          <w:fldChar w:fldCharType="begin"/>
        </w:r>
        <w:r w:rsidR="00556304">
          <w:rPr>
            <w:noProof/>
            <w:webHidden/>
          </w:rPr>
          <w:instrText xml:space="preserve"> PAGEREF _Toc407029023 \h </w:instrText>
        </w:r>
        <w:r w:rsidR="00556304">
          <w:rPr>
            <w:noProof/>
            <w:webHidden/>
          </w:rPr>
        </w:r>
        <w:r w:rsidR="00556304">
          <w:rPr>
            <w:noProof/>
            <w:webHidden/>
          </w:rPr>
          <w:fldChar w:fldCharType="separate"/>
        </w:r>
        <w:r w:rsidR="00D6144F">
          <w:rPr>
            <w:noProof/>
            <w:webHidden/>
          </w:rPr>
          <w:t>15</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024" w:history="1">
        <w:r w:rsidR="00556304" w:rsidRPr="004E42CD">
          <w:rPr>
            <w:rStyle w:val="Hyperlink"/>
            <w:noProof/>
          </w:rPr>
          <w:t>User Guide Overview</w:t>
        </w:r>
        <w:r w:rsidR="00556304">
          <w:rPr>
            <w:noProof/>
            <w:webHidden/>
          </w:rPr>
          <w:tab/>
        </w:r>
        <w:r w:rsidR="00556304">
          <w:rPr>
            <w:noProof/>
            <w:webHidden/>
          </w:rPr>
          <w:fldChar w:fldCharType="begin"/>
        </w:r>
        <w:r w:rsidR="00556304">
          <w:rPr>
            <w:noProof/>
            <w:webHidden/>
          </w:rPr>
          <w:instrText xml:space="preserve"> PAGEREF _Toc407029024 \h </w:instrText>
        </w:r>
        <w:r w:rsidR="00556304">
          <w:rPr>
            <w:noProof/>
            <w:webHidden/>
          </w:rPr>
        </w:r>
        <w:r w:rsidR="00556304">
          <w:rPr>
            <w:noProof/>
            <w:webHidden/>
          </w:rPr>
          <w:fldChar w:fldCharType="separate"/>
        </w:r>
        <w:r w:rsidR="00D6144F">
          <w:rPr>
            <w:noProof/>
            <w:webHidden/>
          </w:rPr>
          <w:t>16</w:t>
        </w:r>
        <w:r w:rsidR="00556304">
          <w:rPr>
            <w:noProof/>
            <w:webHidden/>
          </w:rPr>
          <w:fldChar w:fldCharType="end"/>
        </w:r>
      </w:hyperlink>
    </w:p>
    <w:p w:rsidR="00556304" w:rsidRDefault="001D1846">
      <w:pPr>
        <w:pStyle w:val="TOC1"/>
        <w:rPr>
          <w:rFonts w:asciiTheme="minorHAnsi" w:eastAsiaTheme="minorEastAsia" w:hAnsiTheme="minorHAnsi" w:cstheme="minorBidi"/>
          <w:b w:val="0"/>
          <w:caps w:val="0"/>
          <w:noProof/>
          <w:szCs w:val="22"/>
        </w:rPr>
      </w:pPr>
      <w:hyperlink w:anchor="_Toc407029025" w:history="1">
        <w:r w:rsidR="00556304" w:rsidRPr="004E42CD">
          <w:rPr>
            <w:rStyle w:val="Hyperlink"/>
            <w:noProof/>
          </w:rPr>
          <w:t>2) CSET OVERVIEW</w:t>
        </w:r>
        <w:r w:rsidR="00556304">
          <w:rPr>
            <w:noProof/>
            <w:webHidden/>
          </w:rPr>
          <w:tab/>
        </w:r>
        <w:r w:rsidR="00556304">
          <w:rPr>
            <w:noProof/>
            <w:webHidden/>
          </w:rPr>
          <w:fldChar w:fldCharType="begin"/>
        </w:r>
        <w:r w:rsidR="00556304">
          <w:rPr>
            <w:noProof/>
            <w:webHidden/>
          </w:rPr>
          <w:instrText xml:space="preserve"> PAGEREF _Toc407029025 \h </w:instrText>
        </w:r>
        <w:r w:rsidR="00556304">
          <w:rPr>
            <w:noProof/>
            <w:webHidden/>
          </w:rPr>
        </w:r>
        <w:r w:rsidR="00556304">
          <w:rPr>
            <w:noProof/>
            <w:webHidden/>
          </w:rPr>
          <w:fldChar w:fldCharType="separate"/>
        </w:r>
        <w:r w:rsidR="00D6144F">
          <w:rPr>
            <w:noProof/>
            <w:webHidden/>
          </w:rPr>
          <w:t>18</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026" w:history="1">
        <w:r w:rsidR="00556304" w:rsidRPr="004E42CD">
          <w:rPr>
            <w:rStyle w:val="Hyperlink"/>
            <w:noProof/>
          </w:rPr>
          <w:t>Regulatory Basis</w:t>
        </w:r>
        <w:r w:rsidR="00556304">
          <w:rPr>
            <w:noProof/>
            <w:webHidden/>
          </w:rPr>
          <w:tab/>
        </w:r>
        <w:r w:rsidR="00556304">
          <w:rPr>
            <w:noProof/>
            <w:webHidden/>
          </w:rPr>
          <w:fldChar w:fldCharType="begin"/>
        </w:r>
        <w:r w:rsidR="00556304">
          <w:rPr>
            <w:noProof/>
            <w:webHidden/>
          </w:rPr>
          <w:instrText xml:space="preserve"> PAGEREF _Toc407029026 \h </w:instrText>
        </w:r>
        <w:r w:rsidR="00556304">
          <w:rPr>
            <w:noProof/>
            <w:webHidden/>
          </w:rPr>
        </w:r>
        <w:r w:rsidR="00556304">
          <w:rPr>
            <w:noProof/>
            <w:webHidden/>
          </w:rPr>
          <w:fldChar w:fldCharType="separate"/>
        </w:r>
        <w:r w:rsidR="00D6144F">
          <w:rPr>
            <w:noProof/>
            <w:webHidden/>
          </w:rPr>
          <w:t>18</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027" w:history="1">
        <w:r w:rsidR="00556304" w:rsidRPr="004E42CD">
          <w:rPr>
            <w:rStyle w:val="Hyperlink"/>
            <w:noProof/>
          </w:rPr>
          <w:t>CSET Structure</w:t>
        </w:r>
        <w:r w:rsidR="00556304">
          <w:rPr>
            <w:noProof/>
            <w:webHidden/>
          </w:rPr>
          <w:tab/>
        </w:r>
        <w:r w:rsidR="00556304">
          <w:rPr>
            <w:noProof/>
            <w:webHidden/>
          </w:rPr>
          <w:fldChar w:fldCharType="begin"/>
        </w:r>
        <w:r w:rsidR="00556304">
          <w:rPr>
            <w:noProof/>
            <w:webHidden/>
          </w:rPr>
          <w:instrText xml:space="preserve"> PAGEREF _Toc407029027 \h </w:instrText>
        </w:r>
        <w:r w:rsidR="00556304">
          <w:rPr>
            <w:noProof/>
            <w:webHidden/>
          </w:rPr>
        </w:r>
        <w:r w:rsidR="00556304">
          <w:rPr>
            <w:noProof/>
            <w:webHidden/>
          </w:rPr>
          <w:fldChar w:fldCharType="separate"/>
        </w:r>
        <w:r w:rsidR="00D6144F">
          <w:rPr>
            <w:noProof/>
            <w:webHidden/>
          </w:rPr>
          <w:t>19</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028" w:history="1">
        <w:r w:rsidR="00556304" w:rsidRPr="004E42CD">
          <w:rPr>
            <w:rStyle w:val="Hyperlink"/>
            <w:noProof/>
          </w:rPr>
          <w:t>Basic Evaluation Process</w:t>
        </w:r>
        <w:r w:rsidR="00556304">
          <w:rPr>
            <w:noProof/>
            <w:webHidden/>
          </w:rPr>
          <w:tab/>
        </w:r>
        <w:r w:rsidR="00556304">
          <w:rPr>
            <w:noProof/>
            <w:webHidden/>
          </w:rPr>
          <w:fldChar w:fldCharType="begin"/>
        </w:r>
        <w:r w:rsidR="00556304">
          <w:rPr>
            <w:noProof/>
            <w:webHidden/>
          </w:rPr>
          <w:instrText xml:space="preserve"> PAGEREF _Toc407029028 \h </w:instrText>
        </w:r>
        <w:r w:rsidR="00556304">
          <w:rPr>
            <w:noProof/>
            <w:webHidden/>
          </w:rPr>
        </w:r>
        <w:r w:rsidR="00556304">
          <w:rPr>
            <w:noProof/>
            <w:webHidden/>
          </w:rPr>
          <w:fldChar w:fldCharType="separate"/>
        </w:r>
        <w:r w:rsidR="00D6144F">
          <w:rPr>
            <w:noProof/>
            <w:webHidden/>
          </w:rPr>
          <w:t>20</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29" w:history="1">
        <w:r w:rsidR="00556304" w:rsidRPr="004E42CD">
          <w:rPr>
            <w:rStyle w:val="Hyperlink"/>
            <w:noProof/>
          </w:rPr>
          <w:t>Form the Assessment Team</w:t>
        </w:r>
        <w:r w:rsidR="00556304">
          <w:rPr>
            <w:noProof/>
            <w:webHidden/>
          </w:rPr>
          <w:tab/>
        </w:r>
        <w:r w:rsidR="00556304">
          <w:rPr>
            <w:noProof/>
            <w:webHidden/>
          </w:rPr>
          <w:fldChar w:fldCharType="begin"/>
        </w:r>
        <w:r w:rsidR="00556304">
          <w:rPr>
            <w:noProof/>
            <w:webHidden/>
          </w:rPr>
          <w:instrText xml:space="preserve"> PAGEREF _Toc407029029 \h </w:instrText>
        </w:r>
        <w:r w:rsidR="00556304">
          <w:rPr>
            <w:noProof/>
            <w:webHidden/>
          </w:rPr>
        </w:r>
        <w:r w:rsidR="00556304">
          <w:rPr>
            <w:noProof/>
            <w:webHidden/>
          </w:rPr>
          <w:fldChar w:fldCharType="separate"/>
        </w:r>
        <w:r w:rsidR="00D6144F">
          <w:rPr>
            <w:noProof/>
            <w:webHidden/>
          </w:rPr>
          <w:t>20</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30" w:history="1">
        <w:r w:rsidR="00556304" w:rsidRPr="004E42CD">
          <w:rPr>
            <w:rStyle w:val="Hyperlink"/>
            <w:noProof/>
          </w:rPr>
          <w:t>Add Assessment Information</w:t>
        </w:r>
        <w:r w:rsidR="00556304">
          <w:rPr>
            <w:noProof/>
            <w:webHidden/>
          </w:rPr>
          <w:tab/>
        </w:r>
        <w:r w:rsidR="00556304">
          <w:rPr>
            <w:noProof/>
            <w:webHidden/>
          </w:rPr>
          <w:fldChar w:fldCharType="begin"/>
        </w:r>
        <w:r w:rsidR="00556304">
          <w:rPr>
            <w:noProof/>
            <w:webHidden/>
          </w:rPr>
          <w:instrText xml:space="preserve"> PAGEREF _Toc407029030 \h </w:instrText>
        </w:r>
        <w:r w:rsidR="00556304">
          <w:rPr>
            <w:noProof/>
            <w:webHidden/>
          </w:rPr>
        </w:r>
        <w:r w:rsidR="00556304">
          <w:rPr>
            <w:noProof/>
            <w:webHidden/>
          </w:rPr>
          <w:fldChar w:fldCharType="separate"/>
        </w:r>
        <w:r w:rsidR="00D6144F">
          <w:rPr>
            <w:noProof/>
            <w:webHidden/>
          </w:rPr>
          <w:t>21</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31" w:history="1">
        <w:r w:rsidR="00556304" w:rsidRPr="004E42CD">
          <w:rPr>
            <w:rStyle w:val="Hyperlink"/>
            <w:noProof/>
          </w:rPr>
          <w:t>Select the Mode and Standards</w:t>
        </w:r>
        <w:r w:rsidR="00556304">
          <w:rPr>
            <w:noProof/>
            <w:webHidden/>
          </w:rPr>
          <w:tab/>
        </w:r>
        <w:r w:rsidR="00556304">
          <w:rPr>
            <w:noProof/>
            <w:webHidden/>
          </w:rPr>
          <w:fldChar w:fldCharType="begin"/>
        </w:r>
        <w:r w:rsidR="00556304">
          <w:rPr>
            <w:noProof/>
            <w:webHidden/>
          </w:rPr>
          <w:instrText xml:space="preserve"> PAGEREF _Toc407029031 \h </w:instrText>
        </w:r>
        <w:r w:rsidR="00556304">
          <w:rPr>
            <w:noProof/>
            <w:webHidden/>
          </w:rPr>
        </w:r>
        <w:r w:rsidR="00556304">
          <w:rPr>
            <w:noProof/>
            <w:webHidden/>
          </w:rPr>
          <w:fldChar w:fldCharType="separate"/>
        </w:r>
        <w:r w:rsidR="00D6144F">
          <w:rPr>
            <w:noProof/>
            <w:webHidden/>
          </w:rPr>
          <w:t>21</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32" w:history="1">
        <w:r w:rsidR="00556304" w:rsidRPr="004E42CD">
          <w:rPr>
            <w:rStyle w:val="Hyperlink"/>
            <w:noProof/>
          </w:rPr>
          <w:t>Determine the Security Assurance Level</w:t>
        </w:r>
        <w:r w:rsidR="00556304">
          <w:rPr>
            <w:noProof/>
            <w:webHidden/>
          </w:rPr>
          <w:tab/>
        </w:r>
        <w:r w:rsidR="00556304">
          <w:rPr>
            <w:noProof/>
            <w:webHidden/>
          </w:rPr>
          <w:fldChar w:fldCharType="begin"/>
        </w:r>
        <w:r w:rsidR="00556304">
          <w:rPr>
            <w:noProof/>
            <w:webHidden/>
          </w:rPr>
          <w:instrText xml:space="preserve"> PAGEREF _Toc407029032 \h </w:instrText>
        </w:r>
        <w:r w:rsidR="00556304">
          <w:rPr>
            <w:noProof/>
            <w:webHidden/>
          </w:rPr>
        </w:r>
        <w:r w:rsidR="00556304">
          <w:rPr>
            <w:noProof/>
            <w:webHidden/>
          </w:rPr>
          <w:fldChar w:fldCharType="separate"/>
        </w:r>
        <w:r w:rsidR="00D6144F">
          <w:rPr>
            <w:noProof/>
            <w:webHidden/>
          </w:rPr>
          <w:t>21</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33" w:history="1">
        <w:r w:rsidR="00556304" w:rsidRPr="004E42CD">
          <w:rPr>
            <w:rStyle w:val="Hyperlink"/>
            <w:noProof/>
          </w:rPr>
          <w:t>Build the Network Diagram</w:t>
        </w:r>
        <w:r w:rsidR="00556304">
          <w:rPr>
            <w:noProof/>
            <w:webHidden/>
          </w:rPr>
          <w:tab/>
        </w:r>
        <w:r w:rsidR="00556304">
          <w:rPr>
            <w:noProof/>
            <w:webHidden/>
          </w:rPr>
          <w:fldChar w:fldCharType="begin"/>
        </w:r>
        <w:r w:rsidR="00556304">
          <w:rPr>
            <w:noProof/>
            <w:webHidden/>
          </w:rPr>
          <w:instrText xml:space="preserve"> PAGEREF _Toc407029033 \h </w:instrText>
        </w:r>
        <w:r w:rsidR="00556304">
          <w:rPr>
            <w:noProof/>
            <w:webHidden/>
          </w:rPr>
        </w:r>
        <w:r w:rsidR="00556304">
          <w:rPr>
            <w:noProof/>
            <w:webHidden/>
          </w:rPr>
          <w:fldChar w:fldCharType="separate"/>
        </w:r>
        <w:r w:rsidR="00D6144F">
          <w:rPr>
            <w:noProof/>
            <w:webHidden/>
          </w:rPr>
          <w:t>22</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34" w:history="1">
        <w:r w:rsidR="00556304" w:rsidRPr="004E42CD">
          <w:rPr>
            <w:rStyle w:val="Hyperlink"/>
            <w:noProof/>
          </w:rPr>
          <w:t>Answer Standards and Component Questions</w:t>
        </w:r>
        <w:r w:rsidR="00556304">
          <w:rPr>
            <w:noProof/>
            <w:webHidden/>
          </w:rPr>
          <w:tab/>
        </w:r>
        <w:r w:rsidR="00556304">
          <w:rPr>
            <w:noProof/>
            <w:webHidden/>
          </w:rPr>
          <w:fldChar w:fldCharType="begin"/>
        </w:r>
        <w:r w:rsidR="00556304">
          <w:rPr>
            <w:noProof/>
            <w:webHidden/>
          </w:rPr>
          <w:instrText xml:space="preserve"> PAGEREF _Toc407029034 \h </w:instrText>
        </w:r>
        <w:r w:rsidR="00556304">
          <w:rPr>
            <w:noProof/>
            <w:webHidden/>
          </w:rPr>
        </w:r>
        <w:r w:rsidR="00556304">
          <w:rPr>
            <w:noProof/>
            <w:webHidden/>
          </w:rPr>
          <w:fldChar w:fldCharType="separate"/>
        </w:r>
        <w:r w:rsidR="00D6144F">
          <w:rPr>
            <w:noProof/>
            <w:webHidden/>
          </w:rPr>
          <w:t>22</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35" w:history="1">
        <w:r w:rsidR="00556304" w:rsidRPr="004E42CD">
          <w:rPr>
            <w:rStyle w:val="Hyperlink"/>
            <w:noProof/>
          </w:rPr>
          <w:t>Analyze the Results</w:t>
        </w:r>
        <w:r w:rsidR="00556304">
          <w:rPr>
            <w:noProof/>
            <w:webHidden/>
          </w:rPr>
          <w:tab/>
        </w:r>
        <w:r w:rsidR="00556304">
          <w:rPr>
            <w:noProof/>
            <w:webHidden/>
          </w:rPr>
          <w:fldChar w:fldCharType="begin"/>
        </w:r>
        <w:r w:rsidR="00556304">
          <w:rPr>
            <w:noProof/>
            <w:webHidden/>
          </w:rPr>
          <w:instrText xml:space="preserve"> PAGEREF _Toc407029035 \h </w:instrText>
        </w:r>
        <w:r w:rsidR="00556304">
          <w:rPr>
            <w:noProof/>
            <w:webHidden/>
          </w:rPr>
        </w:r>
        <w:r w:rsidR="00556304">
          <w:rPr>
            <w:noProof/>
            <w:webHidden/>
          </w:rPr>
          <w:fldChar w:fldCharType="separate"/>
        </w:r>
        <w:r w:rsidR="00D6144F">
          <w:rPr>
            <w:noProof/>
            <w:webHidden/>
          </w:rPr>
          <w:t>23</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36" w:history="1">
        <w:r w:rsidR="00556304" w:rsidRPr="004E42CD">
          <w:rPr>
            <w:rStyle w:val="Hyperlink"/>
            <w:noProof/>
          </w:rPr>
          <w:t>Utilize Document Library</w:t>
        </w:r>
        <w:r w:rsidR="00556304">
          <w:rPr>
            <w:noProof/>
            <w:webHidden/>
          </w:rPr>
          <w:tab/>
        </w:r>
        <w:r w:rsidR="00556304">
          <w:rPr>
            <w:noProof/>
            <w:webHidden/>
          </w:rPr>
          <w:fldChar w:fldCharType="begin"/>
        </w:r>
        <w:r w:rsidR="00556304">
          <w:rPr>
            <w:noProof/>
            <w:webHidden/>
          </w:rPr>
          <w:instrText xml:space="preserve"> PAGEREF _Toc407029036 \h </w:instrText>
        </w:r>
        <w:r w:rsidR="00556304">
          <w:rPr>
            <w:noProof/>
            <w:webHidden/>
          </w:rPr>
        </w:r>
        <w:r w:rsidR="00556304">
          <w:rPr>
            <w:noProof/>
            <w:webHidden/>
          </w:rPr>
          <w:fldChar w:fldCharType="separate"/>
        </w:r>
        <w:r w:rsidR="00D6144F">
          <w:rPr>
            <w:noProof/>
            <w:webHidden/>
          </w:rPr>
          <w:t>23</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37" w:history="1">
        <w:r w:rsidR="00556304" w:rsidRPr="004E42CD">
          <w:rPr>
            <w:rStyle w:val="Hyperlink"/>
            <w:noProof/>
          </w:rPr>
          <w:t>Utilize Resource Library</w:t>
        </w:r>
        <w:r w:rsidR="00556304">
          <w:rPr>
            <w:noProof/>
            <w:webHidden/>
          </w:rPr>
          <w:tab/>
        </w:r>
        <w:r w:rsidR="00556304">
          <w:rPr>
            <w:noProof/>
            <w:webHidden/>
          </w:rPr>
          <w:fldChar w:fldCharType="begin"/>
        </w:r>
        <w:r w:rsidR="00556304">
          <w:rPr>
            <w:noProof/>
            <w:webHidden/>
          </w:rPr>
          <w:instrText xml:space="preserve"> PAGEREF _Toc407029037 \h </w:instrText>
        </w:r>
        <w:r w:rsidR="00556304">
          <w:rPr>
            <w:noProof/>
            <w:webHidden/>
          </w:rPr>
        </w:r>
        <w:r w:rsidR="00556304">
          <w:rPr>
            <w:noProof/>
            <w:webHidden/>
          </w:rPr>
          <w:fldChar w:fldCharType="separate"/>
        </w:r>
        <w:r w:rsidR="00D6144F">
          <w:rPr>
            <w:noProof/>
            <w:webHidden/>
          </w:rPr>
          <w:t>23</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038" w:history="1">
        <w:r w:rsidR="00556304" w:rsidRPr="004E42CD">
          <w:rPr>
            <w:rStyle w:val="Hyperlink"/>
            <w:noProof/>
          </w:rPr>
          <w:t>Protect Information</w:t>
        </w:r>
        <w:r w:rsidR="00556304">
          <w:rPr>
            <w:noProof/>
            <w:webHidden/>
          </w:rPr>
          <w:tab/>
        </w:r>
        <w:r w:rsidR="00556304">
          <w:rPr>
            <w:noProof/>
            <w:webHidden/>
          </w:rPr>
          <w:fldChar w:fldCharType="begin"/>
        </w:r>
        <w:r w:rsidR="00556304">
          <w:rPr>
            <w:noProof/>
            <w:webHidden/>
          </w:rPr>
          <w:instrText xml:space="preserve"> PAGEREF _Toc407029038 \h </w:instrText>
        </w:r>
        <w:r w:rsidR="00556304">
          <w:rPr>
            <w:noProof/>
            <w:webHidden/>
          </w:rPr>
        </w:r>
        <w:r w:rsidR="00556304">
          <w:rPr>
            <w:noProof/>
            <w:webHidden/>
          </w:rPr>
          <w:fldChar w:fldCharType="separate"/>
        </w:r>
        <w:r w:rsidR="00D6144F">
          <w:rPr>
            <w:noProof/>
            <w:webHidden/>
          </w:rPr>
          <w:t>24</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39" w:history="1">
        <w:r w:rsidR="00556304" w:rsidRPr="004E42CD">
          <w:rPr>
            <w:rStyle w:val="Hyperlink"/>
            <w:noProof/>
          </w:rPr>
          <w:t>Data Recovery</w:t>
        </w:r>
        <w:r w:rsidR="00556304">
          <w:rPr>
            <w:noProof/>
            <w:webHidden/>
          </w:rPr>
          <w:tab/>
        </w:r>
        <w:r w:rsidR="00556304">
          <w:rPr>
            <w:noProof/>
            <w:webHidden/>
          </w:rPr>
          <w:fldChar w:fldCharType="begin"/>
        </w:r>
        <w:r w:rsidR="00556304">
          <w:rPr>
            <w:noProof/>
            <w:webHidden/>
          </w:rPr>
          <w:instrText xml:space="preserve"> PAGEREF _Toc407029039 \h </w:instrText>
        </w:r>
        <w:r w:rsidR="00556304">
          <w:rPr>
            <w:noProof/>
            <w:webHidden/>
          </w:rPr>
        </w:r>
        <w:r w:rsidR="00556304">
          <w:rPr>
            <w:noProof/>
            <w:webHidden/>
          </w:rPr>
          <w:fldChar w:fldCharType="separate"/>
        </w:r>
        <w:r w:rsidR="00D6144F">
          <w:rPr>
            <w:noProof/>
            <w:webHidden/>
          </w:rPr>
          <w:t>24</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40" w:history="1">
        <w:r w:rsidR="00556304" w:rsidRPr="004E42CD">
          <w:rPr>
            <w:rStyle w:val="Hyperlink"/>
            <w:noProof/>
          </w:rPr>
          <w:t>Data Security</w:t>
        </w:r>
        <w:r w:rsidR="00556304">
          <w:rPr>
            <w:noProof/>
            <w:webHidden/>
          </w:rPr>
          <w:tab/>
        </w:r>
        <w:r w:rsidR="00556304">
          <w:rPr>
            <w:noProof/>
            <w:webHidden/>
          </w:rPr>
          <w:fldChar w:fldCharType="begin"/>
        </w:r>
        <w:r w:rsidR="00556304">
          <w:rPr>
            <w:noProof/>
            <w:webHidden/>
          </w:rPr>
          <w:instrText xml:space="preserve"> PAGEREF _Toc407029040 \h </w:instrText>
        </w:r>
        <w:r w:rsidR="00556304">
          <w:rPr>
            <w:noProof/>
            <w:webHidden/>
          </w:rPr>
        </w:r>
        <w:r w:rsidR="00556304">
          <w:rPr>
            <w:noProof/>
            <w:webHidden/>
          </w:rPr>
          <w:fldChar w:fldCharType="separate"/>
        </w:r>
        <w:r w:rsidR="00D6144F">
          <w:rPr>
            <w:noProof/>
            <w:webHidden/>
          </w:rPr>
          <w:t>24</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041" w:history="1">
        <w:r w:rsidR="00556304" w:rsidRPr="004E42CD">
          <w:rPr>
            <w:rStyle w:val="Hyperlink"/>
            <w:noProof/>
          </w:rPr>
          <w:t>eMASS</w:t>
        </w:r>
        <w:r w:rsidR="00556304">
          <w:rPr>
            <w:noProof/>
            <w:webHidden/>
          </w:rPr>
          <w:tab/>
        </w:r>
        <w:r w:rsidR="00556304">
          <w:rPr>
            <w:noProof/>
            <w:webHidden/>
          </w:rPr>
          <w:fldChar w:fldCharType="begin"/>
        </w:r>
        <w:r w:rsidR="00556304">
          <w:rPr>
            <w:noProof/>
            <w:webHidden/>
          </w:rPr>
          <w:instrText xml:space="preserve"> PAGEREF _Toc407029041 \h </w:instrText>
        </w:r>
        <w:r w:rsidR="00556304">
          <w:rPr>
            <w:noProof/>
            <w:webHidden/>
          </w:rPr>
        </w:r>
        <w:r w:rsidR="00556304">
          <w:rPr>
            <w:noProof/>
            <w:webHidden/>
          </w:rPr>
          <w:fldChar w:fldCharType="separate"/>
        </w:r>
        <w:r w:rsidR="00D6144F">
          <w:rPr>
            <w:noProof/>
            <w:webHidden/>
          </w:rPr>
          <w:t>24</w:t>
        </w:r>
        <w:r w:rsidR="00556304">
          <w:rPr>
            <w:noProof/>
            <w:webHidden/>
          </w:rPr>
          <w:fldChar w:fldCharType="end"/>
        </w:r>
      </w:hyperlink>
    </w:p>
    <w:p w:rsidR="00556304" w:rsidRDefault="001D1846">
      <w:pPr>
        <w:pStyle w:val="TOC1"/>
        <w:rPr>
          <w:rFonts w:asciiTheme="minorHAnsi" w:eastAsiaTheme="minorEastAsia" w:hAnsiTheme="minorHAnsi" w:cstheme="minorBidi"/>
          <w:b w:val="0"/>
          <w:caps w:val="0"/>
          <w:noProof/>
          <w:szCs w:val="22"/>
        </w:rPr>
      </w:pPr>
      <w:hyperlink w:anchor="_Toc407029042" w:history="1">
        <w:r w:rsidR="00556304" w:rsidRPr="004E42CD">
          <w:rPr>
            <w:rStyle w:val="Hyperlink"/>
            <w:noProof/>
          </w:rPr>
          <w:t>3) CSET installation</w:t>
        </w:r>
        <w:r w:rsidR="00556304">
          <w:rPr>
            <w:noProof/>
            <w:webHidden/>
          </w:rPr>
          <w:tab/>
        </w:r>
        <w:r w:rsidR="00556304">
          <w:rPr>
            <w:noProof/>
            <w:webHidden/>
          </w:rPr>
          <w:fldChar w:fldCharType="begin"/>
        </w:r>
        <w:r w:rsidR="00556304">
          <w:rPr>
            <w:noProof/>
            <w:webHidden/>
          </w:rPr>
          <w:instrText xml:space="preserve"> PAGEREF _Toc407029042 \h </w:instrText>
        </w:r>
        <w:r w:rsidR="00556304">
          <w:rPr>
            <w:noProof/>
            <w:webHidden/>
          </w:rPr>
        </w:r>
        <w:r w:rsidR="00556304">
          <w:rPr>
            <w:noProof/>
            <w:webHidden/>
          </w:rPr>
          <w:fldChar w:fldCharType="separate"/>
        </w:r>
        <w:r w:rsidR="00D6144F">
          <w:rPr>
            <w:noProof/>
            <w:webHidden/>
          </w:rPr>
          <w:t>25</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043" w:history="1">
        <w:r w:rsidR="00556304" w:rsidRPr="004E42CD">
          <w:rPr>
            <w:rStyle w:val="Hyperlink"/>
            <w:noProof/>
          </w:rPr>
          <w:t>System Requirements</w:t>
        </w:r>
        <w:r w:rsidR="00556304">
          <w:rPr>
            <w:noProof/>
            <w:webHidden/>
          </w:rPr>
          <w:tab/>
        </w:r>
        <w:r w:rsidR="00556304">
          <w:rPr>
            <w:noProof/>
            <w:webHidden/>
          </w:rPr>
          <w:fldChar w:fldCharType="begin"/>
        </w:r>
        <w:r w:rsidR="00556304">
          <w:rPr>
            <w:noProof/>
            <w:webHidden/>
          </w:rPr>
          <w:instrText xml:space="preserve"> PAGEREF _Toc407029043 \h </w:instrText>
        </w:r>
        <w:r w:rsidR="00556304">
          <w:rPr>
            <w:noProof/>
            <w:webHidden/>
          </w:rPr>
        </w:r>
        <w:r w:rsidR="00556304">
          <w:rPr>
            <w:noProof/>
            <w:webHidden/>
          </w:rPr>
          <w:fldChar w:fldCharType="separate"/>
        </w:r>
        <w:r w:rsidR="00D6144F">
          <w:rPr>
            <w:noProof/>
            <w:webHidden/>
          </w:rPr>
          <w:t>25</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044" w:history="1">
        <w:r w:rsidR="00556304" w:rsidRPr="004E42CD">
          <w:rPr>
            <w:rStyle w:val="Hyperlink"/>
            <w:noProof/>
          </w:rPr>
          <w:t>Installation Procedure</w:t>
        </w:r>
        <w:r w:rsidR="00556304">
          <w:rPr>
            <w:noProof/>
            <w:webHidden/>
          </w:rPr>
          <w:tab/>
        </w:r>
        <w:r w:rsidR="00556304">
          <w:rPr>
            <w:noProof/>
            <w:webHidden/>
          </w:rPr>
          <w:fldChar w:fldCharType="begin"/>
        </w:r>
        <w:r w:rsidR="00556304">
          <w:rPr>
            <w:noProof/>
            <w:webHidden/>
          </w:rPr>
          <w:instrText xml:space="preserve"> PAGEREF _Toc407029044 \h </w:instrText>
        </w:r>
        <w:r w:rsidR="00556304">
          <w:rPr>
            <w:noProof/>
            <w:webHidden/>
          </w:rPr>
        </w:r>
        <w:r w:rsidR="00556304">
          <w:rPr>
            <w:noProof/>
            <w:webHidden/>
          </w:rPr>
          <w:fldChar w:fldCharType="separate"/>
        </w:r>
        <w:r w:rsidR="00D6144F">
          <w:rPr>
            <w:noProof/>
            <w:webHidden/>
          </w:rPr>
          <w:t>26</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45" w:history="1">
        <w:r w:rsidR="00556304" w:rsidRPr="004E42CD">
          <w:rPr>
            <w:rStyle w:val="Hyperlink"/>
            <w:noProof/>
          </w:rPr>
          <w:t>From Disk</w:t>
        </w:r>
        <w:r w:rsidR="00556304">
          <w:rPr>
            <w:noProof/>
            <w:webHidden/>
          </w:rPr>
          <w:tab/>
        </w:r>
        <w:r w:rsidR="00556304">
          <w:rPr>
            <w:noProof/>
            <w:webHidden/>
          </w:rPr>
          <w:fldChar w:fldCharType="begin"/>
        </w:r>
        <w:r w:rsidR="00556304">
          <w:rPr>
            <w:noProof/>
            <w:webHidden/>
          </w:rPr>
          <w:instrText xml:space="preserve"> PAGEREF _Toc407029045 \h </w:instrText>
        </w:r>
        <w:r w:rsidR="00556304">
          <w:rPr>
            <w:noProof/>
            <w:webHidden/>
          </w:rPr>
        </w:r>
        <w:r w:rsidR="00556304">
          <w:rPr>
            <w:noProof/>
            <w:webHidden/>
          </w:rPr>
          <w:fldChar w:fldCharType="separate"/>
        </w:r>
        <w:r w:rsidR="00D6144F">
          <w:rPr>
            <w:noProof/>
            <w:webHidden/>
          </w:rPr>
          <w:t>26</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46" w:history="1">
        <w:r w:rsidR="00556304" w:rsidRPr="004E42CD">
          <w:rPr>
            <w:rStyle w:val="Hyperlink"/>
            <w:noProof/>
          </w:rPr>
          <w:t>Download</w:t>
        </w:r>
        <w:r w:rsidR="00556304">
          <w:rPr>
            <w:noProof/>
            <w:webHidden/>
          </w:rPr>
          <w:tab/>
        </w:r>
        <w:r w:rsidR="00556304">
          <w:rPr>
            <w:noProof/>
            <w:webHidden/>
          </w:rPr>
          <w:fldChar w:fldCharType="begin"/>
        </w:r>
        <w:r w:rsidR="00556304">
          <w:rPr>
            <w:noProof/>
            <w:webHidden/>
          </w:rPr>
          <w:instrText xml:space="preserve"> PAGEREF _Toc407029046 \h </w:instrText>
        </w:r>
        <w:r w:rsidR="00556304">
          <w:rPr>
            <w:noProof/>
            <w:webHidden/>
          </w:rPr>
        </w:r>
        <w:r w:rsidR="00556304">
          <w:rPr>
            <w:noProof/>
            <w:webHidden/>
          </w:rPr>
          <w:fldChar w:fldCharType="separate"/>
        </w:r>
        <w:r w:rsidR="00D6144F">
          <w:rPr>
            <w:noProof/>
            <w:webHidden/>
          </w:rPr>
          <w:t>27</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47" w:history="1">
        <w:r w:rsidR="00556304" w:rsidRPr="004E42CD">
          <w:rPr>
            <w:rStyle w:val="Hyperlink"/>
            <w:noProof/>
          </w:rPr>
          <w:t>Windows XP</w:t>
        </w:r>
        <w:r w:rsidR="00556304">
          <w:rPr>
            <w:noProof/>
            <w:webHidden/>
          </w:rPr>
          <w:tab/>
        </w:r>
        <w:r w:rsidR="00556304">
          <w:rPr>
            <w:noProof/>
            <w:webHidden/>
          </w:rPr>
          <w:fldChar w:fldCharType="begin"/>
        </w:r>
        <w:r w:rsidR="00556304">
          <w:rPr>
            <w:noProof/>
            <w:webHidden/>
          </w:rPr>
          <w:instrText xml:space="preserve"> PAGEREF _Toc407029047 \h </w:instrText>
        </w:r>
        <w:r w:rsidR="00556304">
          <w:rPr>
            <w:noProof/>
            <w:webHidden/>
          </w:rPr>
        </w:r>
        <w:r w:rsidR="00556304">
          <w:rPr>
            <w:noProof/>
            <w:webHidden/>
          </w:rPr>
          <w:fldChar w:fldCharType="separate"/>
        </w:r>
        <w:r w:rsidR="00D6144F">
          <w:rPr>
            <w:noProof/>
            <w:webHidden/>
          </w:rPr>
          <w:t>27</w:t>
        </w:r>
        <w:r w:rsidR="00556304">
          <w:rPr>
            <w:noProof/>
            <w:webHidden/>
          </w:rPr>
          <w:fldChar w:fldCharType="end"/>
        </w:r>
      </w:hyperlink>
    </w:p>
    <w:p w:rsidR="00556304" w:rsidRDefault="001D1846">
      <w:pPr>
        <w:pStyle w:val="TOC1"/>
        <w:rPr>
          <w:rFonts w:asciiTheme="minorHAnsi" w:eastAsiaTheme="minorEastAsia" w:hAnsiTheme="minorHAnsi" w:cstheme="minorBidi"/>
          <w:b w:val="0"/>
          <w:caps w:val="0"/>
          <w:noProof/>
          <w:szCs w:val="22"/>
        </w:rPr>
      </w:pPr>
      <w:hyperlink w:anchor="_Toc407029048" w:history="1">
        <w:r w:rsidR="00556304" w:rsidRPr="004E42CD">
          <w:rPr>
            <w:rStyle w:val="Hyperlink"/>
            <w:noProof/>
          </w:rPr>
          <w:t>4) Preparation &amp; User Functions</w:t>
        </w:r>
        <w:r w:rsidR="00556304">
          <w:rPr>
            <w:noProof/>
            <w:webHidden/>
          </w:rPr>
          <w:tab/>
        </w:r>
        <w:r w:rsidR="00556304">
          <w:rPr>
            <w:noProof/>
            <w:webHidden/>
          </w:rPr>
          <w:fldChar w:fldCharType="begin"/>
        </w:r>
        <w:r w:rsidR="00556304">
          <w:rPr>
            <w:noProof/>
            <w:webHidden/>
          </w:rPr>
          <w:instrText xml:space="preserve"> PAGEREF _Toc407029048 \h </w:instrText>
        </w:r>
        <w:r w:rsidR="00556304">
          <w:rPr>
            <w:noProof/>
            <w:webHidden/>
          </w:rPr>
        </w:r>
        <w:r w:rsidR="00556304">
          <w:rPr>
            <w:noProof/>
            <w:webHidden/>
          </w:rPr>
          <w:fldChar w:fldCharType="separate"/>
        </w:r>
        <w:r w:rsidR="00D6144F">
          <w:rPr>
            <w:noProof/>
            <w:webHidden/>
          </w:rPr>
          <w:t>28</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049" w:history="1">
        <w:r w:rsidR="00556304" w:rsidRPr="004E42CD">
          <w:rPr>
            <w:rStyle w:val="Hyperlink"/>
            <w:noProof/>
          </w:rPr>
          <w:t>Prepare for Evaluation</w:t>
        </w:r>
        <w:r w:rsidR="00556304">
          <w:rPr>
            <w:noProof/>
            <w:webHidden/>
          </w:rPr>
          <w:tab/>
        </w:r>
        <w:r w:rsidR="00556304">
          <w:rPr>
            <w:noProof/>
            <w:webHidden/>
          </w:rPr>
          <w:fldChar w:fldCharType="begin"/>
        </w:r>
        <w:r w:rsidR="00556304">
          <w:rPr>
            <w:noProof/>
            <w:webHidden/>
          </w:rPr>
          <w:instrText xml:space="preserve"> PAGEREF _Toc407029049 \h </w:instrText>
        </w:r>
        <w:r w:rsidR="00556304">
          <w:rPr>
            <w:noProof/>
            <w:webHidden/>
          </w:rPr>
        </w:r>
        <w:r w:rsidR="00556304">
          <w:rPr>
            <w:noProof/>
            <w:webHidden/>
          </w:rPr>
          <w:fldChar w:fldCharType="separate"/>
        </w:r>
        <w:r w:rsidR="00D6144F">
          <w:rPr>
            <w:noProof/>
            <w:webHidden/>
          </w:rPr>
          <w:t>28</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50" w:history="1">
        <w:r w:rsidR="00556304" w:rsidRPr="004E42CD">
          <w:rPr>
            <w:rStyle w:val="Hyperlink"/>
            <w:noProof/>
          </w:rPr>
          <w:t>Select Team</w:t>
        </w:r>
        <w:r w:rsidR="00556304">
          <w:rPr>
            <w:noProof/>
            <w:webHidden/>
          </w:rPr>
          <w:tab/>
        </w:r>
        <w:r w:rsidR="00556304">
          <w:rPr>
            <w:noProof/>
            <w:webHidden/>
          </w:rPr>
          <w:fldChar w:fldCharType="begin"/>
        </w:r>
        <w:r w:rsidR="00556304">
          <w:rPr>
            <w:noProof/>
            <w:webHidden/>
          </w:rPr>
          <w:instrText xml:space="preserve"> PAGEREF _Toc407029050 \h </w:instrText>
        </w:r>
        <w:r w:rsidR="00556304">
          <w:rPr>
            <w:noProof/>
            <w:webHidden/>
          </w:rPr>
        </w:r>
        <w:r w:rsidR="00556304">
          <w:rPr>
            <w:noProof/>
            <w:webHidden/>
          </w:rPr>
          <w:fldChar w:fldCharType="separate"/>
        </w:r>
        <w:r w:rsidR="00D6144F">
          <w:rPr>
            <w:noProof/>
            <w:webHidden/>
          </w:rPr>
          <w:t>28</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51" w:history="1">
        <w:r w:rsidR="00556304" w:rsidRPr="004E42CD">
          <w:rPr>
            <w:rStyle w:val="Hyperlink"/>
            <w:noProof/>
          </w:rPr>
          <w:t>Gather Supporting Documentation and Information</w:t>
        </w:r>
        <w:r w:rsidR="00556304">
          <w:rPr>
            <w:noProof/>
            <w:webHidden/>
          </w:rPr>
          <w:tab/>
        </w:r>
        <w:r w:rsidR="00556304">
          <w:rPr>
            <w:noProof/>
            <w:webHidden/>
          </w:rPr>
          <w:fldChar w:fldCharType="begin"/>
        </w:r>
        <w:r w:rsidR="00556304">
          <w:rPr>
            <w:noProof/>
            <w:webHidden/>
          </w:rPr>
          <w:instrText xml:space="preserve"> PAGEREF _Toc407029051 \h </w:instrText>
        </w:r>
        <w:r w:rsidR="00556304">
          <w:rPr>
            <w:noProof/>
            <w:webHidden/>
          </w:rPr>
        </w:r>
        <w:r w:rsidR="00556304">
          <w:rPr>
            <w:noProof/>
            <w:webHidden/>
          </w:rPr>
          <w:fldChar w:fldCharType="separate"/>
        </w:r>
        <w:r w:rsidR="00D6144F">
          <w:rPr>
            <w:noProof/>
            <w:webHidden/>
          </w:rPr>
          <w:t>29</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052" w:history="1">
        <w:r w:rsidR="00556304" w:rsidRPr="004E42CD">
          <w:rPr>
            <w:rStyle w:val="Hyperlink"/>
            <w:noProof/>
          </w:rPr>
          <w:t>User Functions</w:t>
        </w:r>
        <w:r w:rsidR="00556304">
          <w:rPr>
            <w:noProof/>
            <w:webHidden/>
          </w:rPr>
          <w:tab/>
        </w:r>
        <w:r w:rsidR="00556304">
          <w:rPr>
            <w:noProof/>
            <w:webHidden/>
          </w:rPr>
          <w:fldChar w:fldCharType="begin"/>
        </w:r>
        <w:r w:rsidR="00556304">
          <w:rPr>
            <w:noProof/>
            <w:webHidden/>
          </w:rPr>
          <w:instrText xml:space="preserve"> PAGEREF _Toc407029052 \h </w:instrText>
        </w:r>
        <w:r w:rsidR="00556304">
          <w:rPr>
            <w:noProof/>
            <w:webHidden/>
          </w:rPr>
        </w:r>
        <w:r w:rsidR="00556304">
          <w:rPr>
            <w:noProof/>
            <w:webHidden/>
          </w:rPr>
          <w:fldChar w:fldCharType="separate"/>
        </w:r>
        <w:r w:rsidR="00D6144F">
          <w:rPr>
            <w:noProof/>
            <w:webHidden/>
          </w:rPr>
          <w:t>29</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53" w:history="1">
        <w:r w:rsidR="00556304" w:rsidRPr="004E42CD">
          <w:rPr>
            <w:rStyle w:val="Hyperlink"/>
            <w:noProof/>
          </w:rPr>
          <w:t>Launch CSET</w:t>
        </w:r>
        <w:r w:rsidR="00556304">
          <w:rPr>
            <w:noProof/>
            <w:webHidden/>
          </w:rPr>
          <w:tab/>
        </w:r>
        <w:r w:rsidR="00556304">
          <w:rPr>
            <w:noProof/>
            <w:webHidden/>
          </w:rPr>
          <w:fldChar w:fldCharType="begin"/>
        </w:r>
        <w:r w:rsidR="00556304">
          <w:rPr>
            <w:noProof/>
            <w:webHidden/>
          </w:rPr>
          <w:instrText xml:space="preserve"> PAGEREF _Toc407029053 \h </w:instrText>
        </w:r>
        <w:r w:rsidR="00556304">
          <w:rPr>
            <w:noProof/>
            <w:webHidden/>
          </w:rPr>
        </w:r>
        <w:r w:rsidR="00556304">
          <w:rPr>
            <w:noProof/>
            <w:webHidden/>
          </w:rPr>
          <w:fldChar w:fldCharType="separate"/>
        </w:r>
        <w:r w:rsidR="00D6144F">
          <w:rPr>
            <w:noProof/>
            <w:webHidden/>
          </w:rPr>
          <w:t>29</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54" w:history="1">
        <w:r w:rsidR="00556304" w:rsidRPr="004E42CD">
          <w:rPr>
            <w:rStyle w:val="Hyperlink"/>
            <w:noProof/>
          </w:rPr>
          <w:t>Window Features</w:t>
        </w:r>
        <w:r w:rsidR="00556304">
          <w:rPr>
            <w:noProof/>
            <w:webHidden/>
          </w:rPr>
          <w:tab/>
        </w:r>
        <w:r w:rsidR="00556304">
          <w:rPr>
            <w:noProof/>
            <w:webHidden/>
          </w:rPr>
          <w:fldChar w:fldCharType="begin"/>
        </w:r>
        <w:r w:rsidR="00556304">
          <w:rPr>
            <w:noProof/>
            <w:webHidden/>
          </w:rPr>
          <w:instrText xml:space="preserve"> PAGEREF _Toc407029054 \h </w:instrText>
        </w:r>
        <w:r w:rsidR="00556304">
          <w:rPr>
            <w:noProof/>
            <w:webHidden/>
          </w:rPr>
        </w:r>
        <w:r w:rsidR="00556304">
          <w:rPr>
            <w:noProof/>
            <w:webHidden/>
          </w:rPr>
          <w:fldChar w:fldCharType="separate"/>
        </w:r>
        <w:r w:rsidR="00D6144F">
          <w:rPr>
            <w:noProof/>
            <w:webHidden/>
          </w:rPr>
          <w:t>31</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55" w:history="1">
        <w:r w:rsidR="00556304" w:rsidRPr="004E42CD">
          <w:rPr>
            <w:rStyle w:val="Hyperlink"/>
            <w:noProof/>
          </w:rPr>
          <w:t>Menu Options</w:t>
        </w:r>
        <w:r w:rsidR="00556304">
          <w:rPr>
            <w:noProof/>
            <w:webHidden/>
          </w:rPr>
          <w:tab/>
        </w:r>
        <w:r w:rsidR="00556304">
          <w:rPr>
            <w:noProof/>
            <w:webHidden/>
          </w:rPr>
          <w:fldChar w:fldCharType="begin"/>
        </w:r>
        <w:r w:rsidR="00556304">
          <w:rPr>
            <w:noProof/>
            <w:webHidden/>
          </w:rPr>
          <w:instrText xml:space="preserve"> PAGEREF _Toc407029055 \h </w:instrText>
        </w:r>
        <w:r w:rsidR="00556304">
          <w:rPr>
            <w:noProof/>
            <w:webHidden/>
          </w:rPr>
        </w:r>
        <w:r w:rsidR="00556304">
          <w:rPr>
            <w:noProof/>
            <w:webHidden/>
          </w:rPr>
          <w:fldChar w:fldCharType="separate"/>
        </w:r>
        <w:r w:rsidR="00D6144F">
          <w:rPr>
            <w:noProof/>
            <w:webHidden/>
          </w:rPr>
          <w:t>32</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56" w:history="1">
        <w:r w:rsidR="00556304" w:rsidRPr="004E42CD">
          <w:rPr>
            <w:rStyle w:val="Hyperlink"/>
            <w:noProof/>
          </w:rPr>
          <w:t>Function Buttons</w:t>
        </w:r>
        <w:r w:rsidR="00556304">
          <w:rPr>
            <w:noProof/>
            <w:webHidden/>
          </w:rPr>
          <w:tab/>
        </w:r>
        <w:r w:rsidR="00556304">
          <w:rPr>
            <w:noProof/>
            <w:webHidden/>
          </w:rPr>
          <w:fldChar w:fldCharType="begin"/>
        </w:r>
        <w:r w:rsidR="00556304">
          <w:rPr>
            <w:noProof/>
            <w:webHidden/>
          </w:rPr>
          <w:instrText xml:space="preserve"> PAGEREF _Toc407029056 \h </w:instrText>
        </w:r>
        <w:r w:rsidR="00556304">
          <w:rPr>
            <w:noProof/>
            <w:webHidden/>
          </w:rPr>
        </w:r>
        <w:r w:rsidR="00556304">
          <w:rPr>
            <w:noProof/>
            <w:webHidden/>
          </w:rPr>
          <w:fldChar w:fldCharType="separate"/>
        </w:r>
        <w:r w:rsidR="00D6144F">
          <w:rPr>
            <w:noProof/>
            <w:webHidden/>
          </w:rPr>
          <w:t>35</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57" w:history="1">
        <w:r w:rsidR="00556304" w:rsidRPr="004E42CD">
          <w:rPr>
            <w:rStyle w:val="Hyperlink"/>
            <w:noProof/>
          </w:rPr>
          <w:t>Resource Library</w:t>
        </w:r>
        <w:r w:rsidR="00556304">
          <w:rPr>
            <w:noProof/>
            <w:webHidden/>
          </w:rPr>
          <w:tab/>
        </w:r>
        <w:r w:rsidR="00556304">
          <w:rPr>
            <w:noProof/>
            <w:webHidden/>
          </w:rPr>
          <w:fldChar w:fldCharType="begin"/>
        </w:r>
        <w:r w:rsidR="00556304">
          <w:rPr>
            <w:noProof/>
            <w:webHidden/>
          </w:rPr>
          <w:instrText xml:space="preserve"> PAGEREF _Toc407029057 \h </w:instrText>
        </w:r>
        <w:r w:rsidR="00556304">
          <w:rPr>
            <w:noProof/>
            <w:webHidden/>
          </w:rPr>
        </w:r>
        <w:r w:rsidR="00556304">
          <w:rPr>
            <w:noProof/>
            <w:webHidden/>
          </w:rPr>
          <w:fldChar w:fldCharType="separate"/>
        </w:r>
        <w:r w:rsidR="00D6144F">
          <w:rPr>
            <w:noProof/>
            <w:webHidden/>
          </w:rPr>
          <w:t>36</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58" w:history="1">
        <w:r w:rsidR="00556304" w:rsidRPr="004E42CD">
          <w:rPr>
            <w:rStyle w:val="Hyperlink"/>
            <w:noProof/>
          </w:rPr>
          <w:t>Help Icons</w:t>
        </w:r>
        <w:r w:rsidR="00556304">
          <w:rPr>
            <w:noProof/>
            <w:webHidden/>
          </w:rPr>
          <w:tab/>
        </w:r>
        <w:r w:rsidR="00556304">
          <w:rPr>
            <w:noProof/>
            <w:webHidden/>
          </w:rPr>
          <w:fldChar w:fldCharType="begin"/>
        </w:r>
        <w:r w:rsidR="00556304">
          <w:rPr>
            <w:noProof/>
            <w:webHidden/>
          </w:rPr>
          <w:instrText xml:space="preserve"> PAGEREF _Toc407029058 \h </w:instrText>
        </w:r>
        <w:r w:rsidR="00556304">
          <w:rPr>
            <w:noProof/>
            <w:webHidden/>
          </w:rPr>
        </w:r>
        <w:r w:rsidR="00556304">
          <w:rPr>
            <w:noProof/>
            <w:webHidden/>
          </w:rPr>
          <w:fldChar w:fldCharType="separate"/>
        </w:r>
        <w:r w:rsidR="00D6144F">
          <w:rPr>
            <w:noProof/>
            <w:webHidden/>
          </w:rPr>
          <w:t>37</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59" w:history="1">
        <w:r w:rsidR="00556304" w:rsidRPr="004E42CD">
          <w:rPr>
            <w:rStyle w:val="Hyperlink"/>
            <w:noProof/>
          </w:rPr>
          <w:t>Help Button</w:t>
        </w:r>
        <w:r w:rsidR="00556304">
          <w:rPr>
            <w:noProof/>
            <w:webHidden/>
          </w:rPr>
          <w:tab/>
        </w:r>
        <w:r w:rsidR="00556304">
          <w:rPr>
            <w:noProof/>
            <w:webHidden/>
          </w:rPr>
          <w:fldChar w:fldCharType="begin"/>
        </w:r>
        <w:r w:rsidR="00556304">
          <w:rPr>
            <w:noProof/>
            <w:webHidden/>
          </w:rPr>
          <w:instrText xml:space="preserve"> PAGEREF _Toc407029059 \h </w:instrText>
        </w:r>
        <w:r w:rsidR="00556304">
          <w:rPr>
            <w:noProof/>
            <w:webHidden/>
          </w:rPr>
        </w:r>
        <w:r w:rsidR="00556304">
          <w:rPr>
            <w:noProof/>
            <w:webHidden/>
          </w:rPr>
          <w:fldChar w:fldCharType="separate"/>
        </w:r>
        <w:r w:rsidR="00D6144F">
          <w:rPr>
            <w:noProof/>
            <w:webHidden/>
          </w:rPr>
          <w:t>38</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60" w:history="1">
        <w:r w:rsidR="00556304" w:rsidRPr="004E42CD">
          <w:rPr>
            <w:rStyle w:val="Hyperlink"/>
            <w:noProof/>
          </w:rPr>
          <w:t>Video Tutorial Button</w:t>
        </w:r>
        <w:r w:rsidR="00556304">
          <w:rPr>
            <w:noProof/>
            <w:webHidden/>
          </w:rPr>
          <w:tab/>
        </w:r>
        <w:r w:rsidR="00556304">
          <w:rPr>
            <w:noProof/>
            <w:webHidden/>
          </w:rPr>
          <w:fldChar w:fldCharType="begin"/>
        </w:r>
        <w:r w:rsidR="00556304">
          <w:rPr>
            <w:noProof/>
            <w:webHidden/>
          </w:rPr>
          <w:instrText xml:space="preserve"> PAGEREF _Toc407029060 \h </w:instrText>
        </w:r>
        <w:r w:rsidR="00556304">
          <w:rPr>
            <w:noProof/>
            <w:webHidden/>
          </w:rPr>
        </w:r>
        <w:r w:rsidR="00556304">
          <w:rPr>
            <w:noProof/>
            <w:webHidden/>
          </w:rPr>
          <w:fldChar w:fldCharType="separate"/>
        </w:r>
        <w:r w:rsidR="00D6144F">
          <w:rPr>
            <w:noProof/>
            <w:webHidden/>
          </w:rPr>
          <w:t>38</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061" w:history="1">
        <w:r w:rsidR="00556304" w:rsidRPr="004E42CD">
          <w:rPr>
            <w:rStyle w:val="Hyperlink"/>
            <w:noProof/>
          </w:rPr>
          <w:t>Docking Windows</w:t>
        </w:r>
        <w:r w:rsidR="00556304">
          <w:rPr>
            <w:noProof/>
            <w:webHidden/>
          </w:rPr>
          <w:tab/>
        </w:r>
        <w:r w:rsidR="00556304">
          <w:rPr>
            <w:noProof/>
            <w:webHidden/>
          </w:rPr>
          <w:fldChar w:fldCharType="begin"/>
        </w:r>
        <w:r w:rsidR="00556304">
          <w:rPr>
            <w:noProof/>
            <w:webHidden/>
          </w:rPr>
          <w:instrText xml:space="preserve"> PAGEREF _Toc407029061 \h </w:instrText>
        </w:r>
        <w:r w:rsidR="00556304">
          <w:rPr>
            <w:noProof/>
            <w:webHidden/>
          </w:rPr>
        </w:r>
        <w:r w:rsidR="00556304">
          <w:rPr>
            <w:noProof/>
            <w:webHidden/>
          </w:rPr>
          <w:fldChar w:fldCharType="separate"/>
        </w:r>
        <w:r w:rsidR="00D6144F">
          <w:rPr>
            <w:noProof/>
            <w:webHidden/>
          </w:rPr>
          <w:t>39</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62" w:history="1">
        <w:r w:rsidR="00556304" w:rsidRPr="004E42CD">
          <w:rPr>
            <w:rStyle w:val="Hyperlink"/>
            <w:noProof/>
          </w:rPr>
          <w:t>Docking Options</w:t>
        </w:r>
        <w:r w:rsidR="00556304">
          <w:rPr>
            <w:noProof/>
            <w:webHidden/>
          </w:rPr>
          <w:tab/>
        </w:r>
        <w:r w:rsidR="00556304">
          <w:rPr>
            <w:noProof/>
            <w:webHidden/>
          </w:rPr>
          <w:fldChar w:fldCharType="begin"/>
        </w:r>
        <w:r w:rsidR="00556304">
          <w:rPr>
            <w:noProof/>
            <w:webHidden/>
          </w:rPr>
          <w:instrText xml:space="preserve"> PAGEREF _Toc407029062 \h </w:instrText>
        </w:r>
        <w:r w:rsidR="00556304">
          <w:rPr>
            <w:noProof/>
            <w:webHidden/>
          </w:rPr>
        </w:r>
        <w:r w:rsidR="00556304">
          <w:rPr>
            <w:noProof/>
            <w:webHidden/>
          </w:rPr>
          <w:fldChar w:fldCharType="separate"/>
        </w:r>
        <w:r w:rsidR="00D6144F">
          <w:rPr>
            <w:noProof/>
            <w:webHidden/>
          </w:rPr>
          <w:t>41</w:t>
        </w:r>
        <w:r w:rsidR="00556304">
          <w:rPr>
            <w:noProof/>
            <w:webHidden/>
          </w:rPr>
          <w:fldChar w:fldCharType="end"/>
        </w:r>
      </w:hyperlink>
    </w:p>
    <w:p w:rsidR="00556304" w:rsidRDefault="001D1846">
      <w:pPr>
        <w:pStyle w:val="TOC1"/>
        <w:rPr>
          <w:rFonts w:asciiTheme="minorHAnsi" w:eastAsiaTheme="minorEastAsia" w:hAnsiTheme="minorHAnsi" w:cstheme="minorBidi"/>
          <w:b w:val="0"/>
          <w:caps w:val="0"/>
          <w:noProof/>
          <w:szCs w:val="22"/>
        </w:rPr>
      </w:pPr>
      <w:hyperlink w:anchor="_Toc407029063" w:history="1">
        <w:r w:rsidR="00556304" w:rsidRPr="004E42CD">
          <w:rPr>
            <w:rStyle w:val="Hyperlink"/>
            <w:noProof/>
          </w:rPr>
          <w:t>5) Beginning the Evaluation</w:t>
        </w:r>
        <w:r w:rsidR="00556304">
          <w:rPr>
            <w:noProof/>
            <w:webHidden/>
          </w:rPr>
          <w:tab/>
        </w:r>
        <w:r w:rsidR="00556304">
          <w:rPr>
            <w:noProof/>
            <w:webHidden/>
          </w:rPr>
          <w:fldChar w:fldCharType="begin"/>
        </w:r>
        <w:r w:rsidR="00556304">
          <w:rPr>
            <w:noProof/>
            <w:webHidden/>
          </w:rPr>
          <w:instrText xml:space="preserve"> PAGEREF _Toc407029063 \h </w:instrText>
        </w:r>
        <w:r w:rsidR="00556304">
          <w:rPr>
            <w:noProof/>
            <w:webHidden/>
          </w:rPr>
        </w:r>
        <w:r w:rsidR="00556304">
          <w:rPr>
            <w:noProof/>
            <w:webHidden/>
          </w:rPr>
          <w:fldChar w:fldCharType="separate"/>
        </w:r>
        <w:r w:rsidR="00D6144F">
          <w:rPr>
            <w:noProof/>
            <w:webHidden/>
          </w:rPr>
          <w:t>46</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064" w:history="1">
        <w:r w:rsidR="00556304" w:rsidRPr="004E42CD">
          <w:rPr>
            <w:rStyle w:val="Hyperlink"/>
            <w:noProof/>
          </w:rPr>
          <w:t>Welcome Screen</w:t>
        </w:r>
        <w:r w:rsidR="00556304">
          <w:rPr>
            <w:noProof/>
            <w:webHidden/>
          </w:rPr>
          <w:tab/>
        </w:r>
        <w:r w:rsidR="00556304">
          <w:rPr>
            <w:noProof/>
            <w:webHidden/>
          </w:rPr>
          <w:fldChar w:fldCharType="begin"/>
        </w:r>
        <w:r w:rsidR="00556304">
          <w:rPr>
            <w:noProof/>
            <w:webHidden/>
          </w:rPr>
          <w:instrText xml:space="preserve"> PAGEREF _Toc407029064 \h </w:instrText>
        </w:r>
        <w:r w:rsidR="00556304">
          <w:rPr>
            <w:noProof/>
            <w:webHidden/>
          </w:rPr>
        </w:r>
        <w:r w:rsidR="00556304">
          <w:rPr>
            <w:noProof/>
            <w:webHidden/>
          </w:rPr>
          <w:fldChar w:fldCharType="separate"/>
        </w:r>
        <w:r w:rsidR="00D6144F">
          <w:rPr>
            <w:noProof/>
            <w:webHidden/>
          </w:rPr>
          <w:t>46</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65" w:history="1">
        <w:r w:rsidR="00556304" w:rsidRPr="004E42CD">
          <w:rPr>
            <w:rStyle w:val="Hyperlink"/>
            <w:noProof/>
          </w:rPr>
          <w:t>Create a New Assessment</w:t>
        </w:r>
        <w:r w:rsidR="00556304">
          <w:rPr>
            <w:noProof/>
            <w:webHidden/>
          </w:rPr>
          <w:tab/>
        </w:r>
        <w:r w:rsidR="00556304">
          <w:rPr>
            <w:noProof/>
            <w:webHidden/>
          </w:rPr>
          <w:fldChar w:fldCharType="begin"/>
        </w:r>
        <w:r w:rsidR="00556304">
          <w:rPr>
            <w:noProof/>
            <w:webHidden/>
          </w:rPr>
          <w:instrText xml:space="preserve"> PAGEREF _Toc407029065 \h </w:instrText>
        </w:r>
        <w:r w:rsidR="00556304">
          <w:rPr>
            <w:noProof/>
            <w:webHidden/>
          </w:rPr>
        </w:r>
        <w:r w:rsidR="00556304">
          <w:rPr>
            <w:noProof/>
            <w:webHidden/>
          </w:rPr>
          <w:fldChar w:fldCharType="separate"/>
        </w:r>
        <w:r w:rsidR="00D6144F">
          <w:rPr>
            <w:noProof/>
            <w:webHidden/>
          </w:rPr>
          <w:t>47</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66" w:history="1">
        <w:r w:rsidR="00556304" w:rsidRPr="004E42CD">
          <w:rPr>
            <w:rStyle w:val="Hyperlink"/>
            <w:noProof/>
          </w:rPr>
          <w:t>Open a Previously Saved Assessment</w:t>
        </w:r>
        <w:r w:rsidR="00556304">
          <w:rPr>
            <w:noProof/>
            <w:webHidden/>
          </w:rPr>
          <w:tab/>
        </w:r>
        <w:r w:rsidR="00556304">
          <w:rPr>
            <w:noProof/>
            <w:webHidden/>
          </w:rPr>
          <w:fldChar w:fldCharType="begin"/>
        </w:r>
        <w:r w:rsidR="00556304">
          <w:rPr>
            <w:noProof/>
            <w:webHidden/>
          </w:rPr>
          <w:instrText xml:space="preserve"> PAGEREF _Toc407029066 \h </w:instrText>
        </w:r>
        <w:r w:rsidR="00556304">
          <w:rPr>
            <w:noProof/>
            <w:webHidden/>
          </w:rPr>
        </w:r>
        <w:r w:rsidR="00556304">
          <w:rPr>
            <w:noProof/>
            <w:webHidden/>
          </w:rPr>
          <w:fldChar w:fldCharType="separate"/>
        </w:r>
        <w:r w:rsidR="00D6144F">
          <w:rPr>
            <w:noProof/>
            <w:webHidden/>
          </w:rPr>
          <w:t>48</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67" w:history="1">
        <w:r w:rsidR="00556304" w:rsidRPr="004E42CD">
          <w:rPr>
            <w:rStyle w:val="Hyperlink"/>
            <w:noProof/>
          </w:rPr>
          <w:t>Open an Existing Assessment</w:t>
        </w:r>
        <w:r w:rsidR="00556304">
          <w:rPr>
            <w:noProof/>
            <w:webHidden/>
          </w:rPr>
          <w:tab/>
        </w:r>
        <w:r w:rsidR="00556304">
          <w:rPr>
            <w:noProof/>
            <w:webHidden/>
          </w:rPr>
          <w:fldChar w:fldCharType="begin"/>
        </w:r>
        <w:r w:rsidR="00556304">
          <w:rPr>
            <w:noProof/>
            <w:webHidden/>
          </w:rPr>
          <w:instrText xml:space="preserve"> PAGEREF _Toc407029067 \h </w:instrText>
        </w:r>
        <w:r w:rsidR="00556304">
          <w:rPr>
            <w:noProof/>
            <w:webHidden/>
          </w:rPr>
        </w:r>
        <w:r w:rsidR="00556304">
          <w:rPr>
            <w:noProof/>
            <w:webHidden/>
          </w:rPr>
          <w:fldChar w:fldCharType="separate"/>
        </w:r>
        <w:r w:rsidR="00D6144F">
          <w:rPr>
            <w:noProof/>
            <w:webHidden/>
          </w:rPr>
          <w:t>49</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68" w:history="1">
        <w:r w:rsidR="00556304" w:rsidRPr="004E42CD">
          <w:rPr>
            <w:rStyle w:val="Hyperlink"/>
            <w:noProof/>
          </w:rPr>
          <w:t>Use Multiple Assessments</w:t>
        </w:r>
        <w:r w:rsidR="00556304">
          <w:rPr>
            <w:noProof/>
            <w:webHidden/>
          </w:rPr>
          <w:tab/>
        </w:r>
        <w:r w:rsidR="00556304">
          <w:rPr>
            <w:noProof/>
            <w:webHidden/>
          </w:rPr>
          <w:fldChar w:fldCharType="begin"/>
        </w:r>
        <w:r w:rsidR="00556304">
          <w:rPr>
            <w:noProof/>
            <w:webHidden/>
          </w:rPr>
          <w:instrText xml:space="preserve"> PAGEREF _Toc407029068 \h </w:instrText>
        </w:r>
        <w:r w:rsidR="00556304">
          <w:rPr>
            <w:noProof/>
            <w:webHidden/>
          </w:rPr>
        </w:r>
        <w:r w:rsidR="00556304">
          <w:rPr>
            <w:noProof/>
            <w:webHidden/>
          </w:rPr>
          <w:fldChar w:fldCharType="separate"/>
        </w:r>
        <w:r w:rsidR="00D6144F">
          <w:rPr>
            <w:noProof/>
            <w:webHidden/>
          </w:rPr>
          <w:t>50</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69" w:history="1">
        <w:r w:rsidR="00556304" w:rsidRPr="004E42CD">
          <w:rPr>
            <w:rStyle w:val="Hyperlink"/>
            <w:noProof/>
          </w:rPr>
          <w:t>Open Resource Library</w:t>
        </w:r>
        <w:r w:rsidR="00556304">
          <w:rPr>
            <w:noProof/>
            <w:webHidden/>
          </w:rPr>
          <w:tab/>
        </w:r>
        <w:r w:rsidR="00556304">
          <w:rPr>
            <w:noProof/>
            <w:webHidden/>
          </w:rPr>
          <w:fldChar w:fldCharType="begin"/>
        </w:r>
        <w:r w:rsidR="00556304">
          <w:rPr>
            <w:noProof/>
            <w:webHidden/>
          </w:rPr>
          <w:instrText xml:space="preserve"> PAGEREF _Toc407029069 \h </w:instrText>
        </w:r>
        <w:r w:rsidR="00556304">
          <w:rPr>
            <w:noProof/>
            <w:webHidden/>
          </w:rPr>
        </w:r>
        <w:r w:rsidR="00556304">
          <w:rPr>
            <w:noProof/>
            <w:webHidden/>
          </w:rPr>
          <w:fldChar w:fldCharType="separate"/>
        </w:r>
        <w:r w:rsidR="00D6144F">
          <w:rPr>
            <w:noProof/>
            <w:webHidden/>
          </w:rPr>
          <w:t>53</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70" w:history="1">
        <w:r w:rsidR="00556304" w:rsidRPr="004E42CD">
          <w:rPr>
            <w:rStyle w:val="Hyperlink"/>
            <w:noProof/>
          </w:rPr>
          <w:t>View the User Guide</w:t>
        </w:r>
        <w:r w:rsidR="00556304">
          <w:rPr>
            <w:noProof/>
            <w:webHidden/>
          </w:rPr>
          <w:tab/>
        </w:r>
        <w:r w:rsidR="00556304">
          <w:rPr>
            <w:noProof/>
            <w:webHidden/>
          </w:rPr>
          <w:fldChar w:fldCharType="begin"/>
        </w:r>
        <w:r w:rsidR="00556304">
          <w:rPr>
            <w:noProof/>
            <w:webHidden/>
          </w:rPr>
          <w:instrText xml:space="preserve"> PAGEREF _Toc407029070 \h </w:instrText>
        </w:r>
        <w:r w:rsidR="00556304">
          <w:rPr>
            <w:noProof/>
            <w:webHidden/>
          </w:rPr>
        </w:r>
        <w:r w:rsidR="00556304">
          <w:rPr>
            <w:noProof/>
            <w:webHidden/>
          </w:rPr>
          <w:fldChar w:fldCharType="separate"/>
        </w:r>
        <w:r w:rsidR="00D6144F">
          <w:rPr>
            <w:noProof/>
            <w:webHidden/>
          </w:rPr>
          <w:t>53</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71" w:history="1">
        <w:r w:rsidR="00556304" w:rsidRPr="004E42CD">
          <w:rPr>
            <w:rStyle w:val="Hyperlink"/>
            <w:noProof/>
          </w:rPr>
          <w:t>View the Video Tutorials</w:t>
        </w:r>
        <w:r w:rsidR="00556304">
          <w:rPr>
            <w:noProof/>
            <w:webHidden/>
          </w:rPr>
          <w:tab/>
        </w:r>
        <w:r w:rsidR="00556304">
          <w:rPr>
            <w:noProof/>
            <w:webHidden/>
          </w:rPr>
          <w:fldChar w:fldCharType="begin"/>
        </w:r>
        <w:r w:rsidR="00556304">
          <w:rPr>
            <w:noProof/>
            <w:webHidden/>
          </w:rPr>
          <w:instrText xml:space="preserve"> PAGEREF _Toc407029071 \h </w:instrText>
        </w:r>
        <w:r w:rsidR="00556304">
          <w:rPr>
            <w:noProof/>
            <w:webHidden/>
          </w:rPr>
        </w:r>
        <w:r w:rsidR="00556304">
          <w:rPr>
            <w:noProof/>
            <w:webHidden/>
          </w:rPr>
          <w:fldChar w:fldCharType="separate"/>
        </w:r>
        <w:r w:rsidR="00D6144F">
          <w:rPr>
            <w:noProof/>
            <w:webHidden/>
          </w:rPr>
          <w:t>53</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72" w:history="1">
        <w:r w:rsidR="00556304" w:rsidRPr="004E42CD">
          <w:rPr>
            <w:rStyle w:val="Hyperlink"/>
            <w:noProof/>
          </w:rPr>
          <w:t>Exit the CSET Application</w:t>
        </w:r>
        <w:r w:rsidR="00556304">
          <w:rPr>
            <w:noProof/>
            <w:webHidden/>
          </w:rPr>
          <w:tab/>
        </w:r>
        <w:r w:rsidR="00556304">
          <w:rPr>
            <w:noProof/>
            <w:webHidden/>
          </w:rPr>
          <w:fldChar w:fldCharType="begin"/>
        </w:r>
        <w:r w:rsidR="00556304">
          <w:rPr>
            <w:noProof/>
            <w:webHidden/>
          </w:rPr>
          <w:instrText xml:space="preserve"> PAGEREF _Toc407029072 \h </w:instrText>
        </w:r>
        <w:r w:rsidR="00556304">
          <w:rPr>
            <w:noProof/>
            <w:webHidden/>
          </w:rPr>
        </w:r>
        <w:r w:rsidR="00556304">
          <w:rPr>
            <w:noProof/>
            <w:webHidden/>
          </w:rPr>
          <w:fldChar w:fldCharType="separate"/>
        </w:r>
        <w:r w:rsidR="00D6144F">
          <w:rPr>
            <w:noProof/>
            <w:webHidden/>
          </w:rPr>
          <w:t>54</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073" w:history="1">
        <w:r w:rsidR="00556304" w:rsidRPr="004E42CD">
          <w:rPr>
            <w:rStyle w:val="Hyperlink"/>
            <w:noProof/>
          </w:rPr>
          <w:t>Assessment Recovery</w:t>
        </w:r>
        <w:r w:rsidR="00556304">
          <w:rPr>
            <w:noProof/>
            <w:webHidden/>
          </w:rPr>
          <w:tab/>
        </w:r>
        <w:r w:rsidR="00556304">
          <w:rPr>
            <w:noProof/>
            <w:webHidden/>
          </w:rPr>
          <w:fldChar w:fldCharType="begin"/>
        </w:r>
        <w:r w:rsidR="00556304">
          <w:rPr>
            <w:noProof/>
            <w:webHidden/>
          </w:rPr>
          <w:instrText xml:space="preserve"> PAGEREF _Toc407029073 \h </w:instrText>
        </w:r>
        <w:r w:rsidR="00556304">
          <w:rPr>
            <w:noProof/>
            <w:webHidden/>
          </w:rPr>
        </w:r>
        <w:r w:rsidR="00556304">
          <w:rPr>
            <w:noProof/>
            <w:webHidden/>
          </w:rPr>
          <w:fldChar w:fldCharType="separate"/>
        </w:r>
        <w:r w:rsidR="00D6144F">
          <w:rPr>
            <w:noProof/>
            <w:webHidden/>
          </w:rPr>
          <w:t>54</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74" w:history="1">
        <w:r w:rsidR="00556304" w:rsidRPr="004E42CD">
          <w:rPr>
            <w:rStyle w:val="Hyperlink"/>
            <w:noProof/>
          </w:rPr>
          <w:t>Opening Recovery Files</w:t>
        </w:r>
        <w:r w:rsidR="00556304">
          <w:rPr>
            <w:noProof/>
            <w:webHidden/>
          </w:rPr>
          <w:tab/>
        </w:r>
        <w:r w:rsidR="00556304">
          <w:rPr>
            <w:noProof/>
            <w:webHidden/>
          </w:rPr>
          <w:fldChar w:fldCharType="begin"/>
        </w:r>
        <w:r w:rsidR="00556304">
          <w:rPr>
            <w:noProof/>
            <w:webHidden/>
          </w:rPr>
          <w:instrText xml:space="preserve"> PAGEREF _Toc407029074 \h </w:instrText>
        </w:r>
        <w:r w:rsidR="00556304">
          <w:rPr>
            <w:noProof/>
            <w:webHidden/>
          </w:rPr>
        </w:r>
        <w:r w:rsidR="00556304">
          <w:rPr>
            <w:noProof/>
            <w:webHidden/>
          </w:rPr>
          <w:fldChar w:fldCharType="separate"/>
        </w:r>
        <w:r w:rsidR="00D6144F">
          <w:rPr>
            <w:noProof/>
            <w:webHidden/>
          </w:rPr>
          <w:t>55</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75" w:history="1">
        <w:r w:rsidR="00556304" w:rsidRPr="004E42CD">
          <w:rPr>
            <w:rStyle w:val="Hyperlink"/>
            <w:noProof/>
          </w:rPr>
          <w:t>Removing Recovery Files</w:t>
        </w:r>
        <w:r w:rsidR="00556304">
          <w:rPr>
            <w:noProof/>
            <w:webHidden/>
          </w:rPr>
          <w:tab/>
        </w:r>
        <w:r w:rsidR="00556304">
          <w:rPr>
            <w:noProof/>
            <w:webHidden/>
          </w:rPr>
          <w:fldChar w:fldCharType="begin"/>
        </w:r>
        <w:r w:rsidR="00556304">
          <w:rPr>
            <w:noProof/>
            <w:webHidden/>
          </w:rPr>
          <w:instrText xml:space="preserve"> PAGEREF _Toc407029075 \h </w:instrText>
        </w:r>
        <w:r w:rsidR="00556304">
          <w:rPr>
            <w:noProof/>
            <w:webHidden/>
          </w:rPr>
        </w:r>
        <w:r w:rsidR="00556304">
          <w:rPr>
            <w:noProof/>
            <w:webHidden/>
          </w:rPr>
          <w:fldChar w:fldCharType="separate"/>
        </w:r>
        <w:r w:rsidR="00D6144F">
          <w:rPr>
            <w:noProof/>
            <w:webHidden/>
          </w:rPr>
          <w:t>56</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076" w:history="1">
        <w:r w:rsidR="00556304" w:rsidRPr="004E42CD">
          <w:rPr>
            <w:rStyle w:val="Hyperlink"/>
            <w:noProof/>
          </w:rPr>
          <w:t>Adding Assessment Information</w:t>
        </w:r>
        <w:r w:rsidR="00556304">
          <w:rPr>
            <w:noProof/>
            <w:webHidden/>
          </w:rPr>
          <w:tab/>
        </w:r>
        <w:r w:rsidR="00556304">
          <w:rPr>
            <w:noProof/>
            <w:webHidden/>
          </w:rPr>
          <w:fldChar w:fldCharType="begin"/>
        </w:r>
        <w:r w:rsidR="00556304">
          <w:rPr>
            <w:noProof/>
            <w:webHidden/>
          </w:rPr>
          <w:instrText xml:space="preserve"> PAGEREF _Toc407029076 \h </w:instrText>
        </w:r>
        <w:r w:rsidR="00556304">
          <w:rPr>
            <w:noProof/>
            <w:webHidden/>
          </w:rPr>
        </w:r>
        <w:r w:rsidR="00556304">
          <w:rPr>
            <w:noProof/>
            <w:webHidden/>
          </w:rPr>
          <w:fldChar w:fldCharType="separate"/>
        </w:r>
        <w:r w:rsidR="00D6144F">
          <w:rPr>
            <w:noProof/>
            <w:webHidden/>
          </w:rPr>
          <w:t>56</w:t>
        </w:r>
        <w:r w:rsidR="00556304">
          <w:rPr>
            <w:noProof/>
            <w:webHidden/>
          </w:rPr>
          <w:fldChar w:fldCharType="end"/>
        </w:r>
      </w:hyperlink>
    </w:p>
    <w:p w:rsidR="00556304" w:rsidRDefault="001D1846">
      <w:pPr>
        <w:pStyle w:val="TOC1"/>
        <w:rPr>
          <w:rFonts w:asciiTheme="minorHAnsi" w:eastAsiaTheme="minorEastAsia" w:hAnsiTheme="minorHAnsi" w:cstheme="minorBidi"/>
          <w:b w:val="0"/>
          <w:caps w:val="0"/>
          <w:noProof/>
          <w:szCs w:val="22"/>
        </w:rPr>
      </w:pPr>
      <w:hyperlink w:anchor="_Toc407029077" w:history="1">
        <w:r w:rsidR="00556304" w:rsidRPr="004E42CD">
          <w:rPr>
            <w:rStyle w:val="Hyperlink"/>
            <w:noProof/>
          </w:rPr>
          <w:t>6) Selecting the Mode and standards</w:t>
        </w:r>
        <w:r w:rsidR="00556304">
          <w:rPr>
            <w:noProof/>
            <w:webHidden/>
          </w:rPr>
          <w:tab/>
        </w:r>
        <w:r w:rsidR="00556304">
          <w:rPr>
            <w:noProof/>
            <w:webHidden/>
          </w:rPr>
          <w:fldChar w:fldCharType="begin"/>
        </w:r>
        <w:r w:rsidR="00556304">
          <w:rPr>
            <w:noProof/>
            <w:webHidden/>
          </w:rPr>
          <w:instrText xml:space="preserve"> PAGEREF _Toc407029077 \h </w:instrText>
        </w:r>
        <w:r w:rsidR="00556304">
          <w:rPr>
            <w:noProof/>
            <w:webHidden/>
          </w:rPr>
        </w:r>
        <w:r w:rsidR="00556304">
          <w:rPr>
            <w:noProof/>
            <w:webHidden/>
          </w:rPr>
          <w:fldChar w:fldCharType="separate"/>
        </w:r>
        <w:r w:rsidR="00D6144F">
          <w:rPr>
            <w:noProof/>
            <w:webHidden/>
          </w:rPr>
          <w:t>59</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078" w:history="1">
        <w:r w:rsidR="00556304" w:rsidRPr="004E42CD">
          <w:rPr>
            <w:rStyle w:val="Hyperlink"/>
            <w:noProof/>
          </w:rPr>
          <w:t>Quick Start Option</w:t>
        </w:r>
        <w:r w:rsidR="00556304">
          <w:rPr>
            <w:noProof/>
            <w:webHidden/>
          </w:rPr>
          <w:tab/>
        </w:r>
        <w:r w:rsidR="00556304">
          <w:rPr>
            <w:noProof/>
            <w:webHidden/>
          </w:rPr>
          <w:fldChar w:fldCharType="begin"/>
        </w:r>
        <w:r w:rsidR="00556304">
          <w:rPr>
            <w:noProof/>
            <w:webHidden/>
          </w:rPr>
          <w:instrText xml:space="preserve"> PAGEREF _Toc407029078 \h </w:instrText>
        </w:r>
        <w:r w:rsidR="00556304">
          <w:rPr>
            <w:noProof/>
            <w:webHidden/>
          </w:rPr>
        </w:r>
        <w:r w:rsidR="00556304">
          <w:rPr>
            <w:noProof/>
            <w:webHidden/>
          </w:rPr>
          <w:fldChar w:fldCharType="separate"/>
        </w:r>
        <w:r w:rsidR="00D6144F">
          <w:rPr>
            <w:noProof/>
            <w:webHidden/>
          </w:rPr>
          <w:t>60</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079" w:history="1">
        <w:r w:rsidR="00556304" w:rsidRPr="004E42CD">
          <w:rPr>
            <w:rStyle w:val="Hyperlink"/>
            <w:noProof/>
          </w:rPr>
          <w:t>Select the Assessment Mode, Step 1</w:t>
        </w:r>
        <w:r w:rsidR="00556304">
          <w:rPr>
            <w:noProof/>
            <w:webHidden/>
          </w:rPr>
          <w:tab/>
        </w:r>
        <w:r w:rsidR="00556304">
          <w:rPr>
            <w:noProof/>
            <w:webHidden/>
          </w:rPr>
          <w:fldChar w:fldCharType="begin"/>
        </w:r>
        <w:r w:rsidR="00556304">
          <w:rPr>
            <w:noProof/>
            <w:webHidden/>
          </w:rPr>
          <w:instrText xml:space="preserve"> PAGEREF _Toc407029079 \h </w:instrText>
        </w:r>
        <w:r w:rsidR="00556304">
          <w:rPr>
            <w:noProof/>
            <w:webHidden/>
          </w:rPr>
        </w:r>
        <w:r w:rsidR="00556304">
          <w:rPr>
            <w:noProof/>
            <w:webHidden/>
          </w:rPr>
          <w:fldChar w:fldCharType="separate"/>
        </w:r>
        <w:r w:rsidR="00D6144F">
          <w:rPr>
            <w:noProof/>
            <w:webHidden/>
          </w:rPr>
          <w:t>60</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080" w:history="1">
        <w:r w:rsidR="00556304" w:rsidRPr="004E42CD">
          <w:rPr>
            <w:rStyle w:val="Hyperlink"/>
            <w:noProof/>
          </w:rPr>
          <w:t>Select the Questions and Standards or Framework Tiers, Step 2</w:t>
        </w:r>
        <w:r w:rsidR="00556304">
          <w:rPr>
            <w:noProof/>
            <w:webHidden/>
          </w:rPr>
          <w:tab/>
        </w:r>
        <w:r w:rsidR="00556304">
          <w:rPr>
            <w:noProof/>
            <w:webHidden/>
          </w:rPr>
          <w:fldChar w:fldCharType="begin"/>
        </w:r>
        <w:r w:rsidR="00556304">
          <w:rPr>
            <w:noProof/>
            <w:webHidden/>
          </w:rPr>
          <w:instrText xml:space="preserve"> PAGEREF _Toc407029080 \h </w:instrText>
        </w:r>
        <w:r w:rsidR="00556304">
          <w:rPr>
            <w:noProof/>
            <w:webHidden/>
          </w:rPr>
        </w:r>
        <w:r w:rsidR="00556304">
          <w:rPr>
            <w:noProof/>
            <w:webHidden/>
          </w:rPr>
          <w:fldChar w:fldCharType="separate"/>
        </w:r>
        <w:r w:rsidR="00D6144F">
          <w:rPr>
            <w:noProof/>
            <w:webHidden/>
          </w:rPr>
          <w:t>62</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81" w:history="1">
        <w:r w:rsidR="00556304" w:rsidRPr="004E42CD">
          <w:rPr>
            <w:rStyle w:val="Hyperlink"/>
            <w:noProof/>
          </w:rPr>
          <w:t>Questions Based Approach</w:t>
        </w:r>
        <w:r w:rsidR="00556304">
          <w:rPr>
            <w:noProof/>
            <w:webHidden/>
          </w:rPr>
          <w:tab/>
        </w:r>
        <w:r w:rsidR="00556304">
          <w:rPr>
            <w:noProof/>
            <w:webHidden/>
          </w:rPr>
          <w:fldChar w:fldCharType="begin"/>
        </w:r>
        <w:r w:rsidR="00556304">
          <w:rPr>
            <w:noProof/>
            <w:webHidden/>
          </w:rPr>
          <w:instrText xml:space="preserve"> PAGEREF _Toc407029081 \h </w:instrText>
        </w:r>
        <w:r w:rsidR="00556304">
          <w:rPr>
            <w:noProof/>
            <w:webHidden/>
          </w:rPr>
        </w:r>
        <w:r w:rsidR="00556304">
          <w:rPr>
            <w:noProof/>
            <w:webHidden/>
          </w:rPr>
          <w:fldChar w:fldCharType="separate"/>
        </w:r>
        <w:r w:rsidR="00D6144F">
          <w:rPr>
            <w:noProof/>
            <w:webHidden/>
          </w:rPr>
          <w:t>63</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82" w:history="1">
        <w:r w:rsidR="00556304" w:rsidRPr="004E42CD">
          <w:rPr>
            <w:rStyle w:val="Hyperlink"/>
            <w:noProof/>
          </w:rPr>
          <w:t>Standard Requirements Approach</w:t>
        </w:r>
        <w:r w:rsidR="00556304">
          <w:rPr>
            <w:noProof/>
            <w:webHidden/>
          </w:rPr>
          <w:tab/>
        </w:r>
        <w:r w:rsidR="00556304">
          <w:rPr>
            <w:noProof/>
            <w:webHidden/>
          </w:rPr>
          <w:fldChar w:fldCharType="begin"/>
        </w:r>
        <w:r w:rsidR="00556304">
          <w:rPr>
            <w:noProof/>
            <w:webHidden/>
          </w:rPr>
          <w:instrText xml:space="preserve"> PAGEREF _Toc407029082 \h </w:instrText>
        </w:r>
        <w:r w:rsidR="00556304">
          <w:rPr>
            <w:noProof/>
            <w:webHidden/>
          </w:rPr>
        </w:r>
        <w:r w:rsidR="00556304">
          <w:rPr>
            <w:noProof/>
            <w:webHidden/>
          </w:rPr>
          <w:fldChar w:fldCharType="separate"/>
        </w:r>
        <w:r w:rsidR="00D6144F">
          <w:rPr>
            <w:noProof/>
            <w:webHidden/>
          </w:rPr>
          <w:t>64</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083" w:history="1">
        <w:r w:rsidR="00556304" w:rsidRPr="004E42CD">
          <w:rPr>
            <w:rStyle w:val="Hyperlink"/>
            <w:noProof/>
          </w:rPr>
          <w:t>Standards and Question Groupings</w:t>
        </w:r>
        <w:r w:rsidR="00556304">
          <w:rPr>
            <w:noProof/>
            <w:webHidden/>
          </w:rPr>
          <w:tab/>
        </w:r>
        <w:r w:rsidR="00556304">
          <w:rPr>
            <w:noProof/>
            <w:webHidden/>
          </w:rPr>
          <w:fldChar w:fldCharType="begin"/>
        </w:r>
        <w:r w:rsidR="00556304">
          <w:rPr>
            <w:noProof/>
            <w:webHidden/>
          </w:rPr>
          <w:instrText xml:space="preserve"> PAGEREF _Toc407029083 \h </w:instrText>
        </w:r>
        <w:r w:rsidR="00556304">
          <w:rPr>
            <w:noProof/>
            <w:webHidden/>
          </w:rPr>
        </w:r>
        <w:r w:rsidR="00556304">
          <w:rPr>
            <w:noProof/>
            <w:webHidden/>
          </w:rPr>
          <w:fldChar w:fldCharType="separate"/>
        </w:r>
        <w:r w:rsidR="00D6144F">
          <w:rPr>
            <w:noProof/>
            <w:webHidden/>
          </w:rPr>
          <w:t>65</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84" w:history="1">
        <w:r w:rsidR="00556304" w:rsidRPr="004E42CD">
          <w:rPr>
            <w:rStyle w:val="Hyperlink"/>
            <w:noProof/>
          </w:rPr>
          <w:t>General Control System Standards</w:t>
        </w:r>
        <w:r w:rsidR="00556304">
          <w:rPr>
            <w:noProof/>
            <w:webHidden/>
          </w:rPr>
          <w:tab/>
        </w:r>
        <w:r w:rsidR="00556304">
          <w:rPr>
            <w:noProof/>
            <w:webHidden/>
          </w:rPr>
          <w:fldChar w:fldCharType="begin"/>
        </w:r>
        <w:r w:rsidR="00556304">
          <w:rPr>
            <w:noProof/>
            <w:webHidden/>
          </w:rPr>
          <w:instrText xml:space="preserve"> PAGEREF _Toc407029084 \h </w:instrText>
        </w:r>
        <w:r w:rsidR="00556304">
          <w:rPr>
            <w:noProof/>
            <w:webHidden/>
          </w:rPr>
        </w:r>
        <w:r w:rsidR="00556304">
          <w:rPr>
            <w:noProof/>
            <w:webHidden/>
          </w:rPr>
          <w:fldChar w:fldCharType="separate"/>
        </w:r>
        <w:r w:rsidR="00D6144F">
          <w:rPr>
            <w:noProof/>
            <w:webHidden/>
          </w:rPr>
          <w:t>65</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85" w:history="1">
        <w:r w:rsidR="00556304" w:rsidRPr="004E42CD">
          <w:rPr>
            <w:rStyle w:val="Hyperlink"/>
            <w:noProof/>
          </w:rPr>
          <w:t>Sector Specific Standards</w:t>
        </w:r>
        <w:r w:rsidR="00556304">
          <w:rPr>
            <w:noProof/>
            <w:webHidden/>
          </w:rPr>
          <w:tab/>
        </w:r>
        <w:r w:rsidR="00556304">
          <w:rPr>
            <w:noProof/>
            <w:webHidden/>
          </w:rPr>
          <w:fldChar w:fldCharType="begin"/>
        </w:r>
        <w:r w:rsidR="00556304">
          <w:rPr>
            <w:noProof/>
            <w:webHidden/>
          </w:rPr>
          <w:instrText xml:space="preserve"> PAGEREF _Toc407029085 \h </w:instrText>
        </w:r>
        <w:r w:rsidR="00556304">
          <w:rPr>
            <w:noProof/>
            <w:webHidden/>
          </w:rPr>
        </w:r>
        <w:r w:rsidR="00556304">
          <w:rPr>
            <w:noProof/>
            <w:webHidden/>
          </w:rPr>
          <w:fldChar w:fldCharType="separate"/>
        </w:r>
        <w:r w:rsidR="00D6144F">
          <w:rPr>
            <w:noProof/>
            <w:webHidden/>
          </w:rPr>
          <w:t>67</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86" w:history="1">
        <w:r w:rsidR="00556304" w:rsidRPr="004E42CD">
          <w:rPr>
            <w:rStyle w:val="Hyperlink"/>
            <w:noProof/>
          </w:rPr>
          <w:t>Information Technology (IT) Specific Standards</w:t>
        </w:r>
        <w:r w:rsidR="00556304">
          <w:rPr>
            <w:noProof/>
            <w:webHidden/>
          </w:rPr>
          <w:tab/>
        </w:r>
        <w:r w:rsidR="00556304">
          <w:rPr>
            <w:noProof/>
            <w:webHidden/>
          </w:rPr>
          <w:fldChar w:fldCharType="begin"/>
        </w:r>
        <w:r w:rsidR="00556304">
          <w:rPr>
            <w:noProof/>
            <w:webHidden/>
          </w:rPr>
          <w:instrText xml:space="preserve"> PAGEREF _Toc407029086 \h </w:instrText>
        </w:r>
        <w:r w:rsidR="00556304">
          <w:rPr>
            <w:noProof/>
            <w:webHidden/>
          </w:rPr>
        </w:r>
        <w:r w:rsidR="00556304">
          <w:rPr>
            <w:noProof/>
            <w:webHidden/>
          </w:rPr>
          <w:fldChar w:fldCharType="separate"/>
        </w:r>
        <w:r w:rsidR="00D6144F">
          <w:rPr>
            <w:noProof/>
            <w:webHidden/>
          </w:rPr>
          <w:t>69</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87" w:history="1">
        <w:r w:rsidR="00556304" w:rsidRPr="004E42CD">
          <w:rPr>
            <w:rStyle w:val="Hyperlink"/>
            <w:noProof/>
          </w:rPr>
          <w:t>Requirements Mode Only Standards</w:t>
        </w:r>
        <w:r w:rsidR="00556304">
          <w:rPr>
            <w:noProof/>
            <w:webHidden/>
          </w:rPr>
          <w:tab/>
        </w:r>
        <w:r w:rsidR="00556304">
          <w:rPr>
            <w:noProof/>
            <w:webHidden/>
          </w:rPr>
          <w:fldChar w:fldCharType="begin"/>
        </w:r>
        <w:r w:rsidR="00556304">
          <w:rPr>
            <w:noProof/>
            <w:webHidden/>
          </w:rPr>
          <w:instrText xml:space="preserve"> PAGEREF _Toc407029087 \h </w:instrText>
        </w:r>
        <w:r w:rsidR="00556304">
          <w:rPr>
            <w:noProof/>
            <w:webHidden/>
          </w:rPr>
        </w:r>
        <w:r w:rsidR="00556304">
          <w:rPr>
            <w:noProof/>
            <w:webHidden/>
          </w:rPr>
          <w:fldChar w:fldCharType="separate"/>
        </w:r>
        <w:r w:rsidR="00D6144F">
          <w:rPr>
            <w:noProof/>
            <w:webHidden/>
          </w:rPr>
          <w:t>70</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88" w:history="1">
        <w:r w:rsidR="00556304" w:rsidRPr="004E42CD">
          <w:rPr>
            <w:rStyle w:val="Hyperlink"/>
            <w:noProof/>
          </w:rPr>
          <w:t>Committee on National Security Systems Instruction (CNSSI) 1253</w:t>
        </w:r>
        <w:r w:rsidR="00556304">
          <w:rPr>
            <w:noProof/>
            <w:webHidden/>
          </w:rPr>
          <w:tab/>
        </w:r>
        <w:r w:rsidR="00556304">
          <w:rPr>
            <w:noProof/>
            <w:webHidden/>
          </w:rPr>
          <w:fldChar w:fldCharType="begin"/>
        </w:r>
        <w:r w:rsidR="00556304">
          <w:rPr>
            <w:noProof/>
            <w:webHidden/>
          </w:rPr>
          <w:instrText xml:space="preserve"> PAGEREF _Toc407029088 \h </w:instrText>
        </w:r>
        <w:r w:rsidR="00556304">
          <w:rPr>
            <w:noProof/>
            <w:webHidden/>
          </w:rPr>
        </w:r>
        <w:r w:rsidR="00556304">
          <w:rPr>
            <w:noProof/>
            <w:webHidden/>
          </w:rPr>
          <w:fldChar w:fldCharType="separate"/>
        </w:r>
        <w:r w:rsidR="00D6144F">
          <w:rPr>
            <w:noProof/>
            <w:webHidden/>
          </w:rPr>
          <w:t>71</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089" w:history="1">
        <w:r w:rsidR="00556304" w:rsidRPr="004E42CD">
          <w:rPr>
            <w:rStyle w:val="Hyperlink"/>
            <w:noProof/>
          </w:rPr>
          <w:t>Cybersecurity Framework Implementation Tiers</w:t>
        </w:r>
        <w:r w:rsidR="00556304">
          <w:rPr>
            <w:noProof/>
            <w:webHidden/>
          </w:rPr>
          <w:tab/>
        </w:r>
        <w:r w:rsidR="00556304">
          <w:rPr>
            <w:noProof/>
            <w:webHidden/>
          </w:rPr>
          <w:fldChar w:fldCharType="begin"/>
        </w:r>
        <w:r w:rsidR="00556304">
          <w:rPr>
            <w:noProof/>
            <w:webHidden/>
          </w:rPr>
          <w:instrText xml:space="preserve"> PAGEREF _Toc407029089 \h </w:instrText>
        </w:r>
        <w:r w:rsidR="00556304">
          <w:rPr>
            <w:noProof/>
            <w:webHidden/>
          </w:rPr>
        </w:r>
        <w:r w:rsidR="00556304">
          <w:rPr>
            <w:noProof/>
            <w:webHidden/>
          </w:rPr>
          <w:fldChar w:fldCharType="separate"/>
        </w:r>
        <w:r w:rsidR="00D6144F">
          <w:rPr>
            <w:noProof/>
            <w:webHidden/>
          </w:rPr>
          <w:t>72</w:t>
        </w:r>
        <w:r w:rsidR="00556304">
          <w:rPr>
            <w:noProof/>
            <w:webHidden/>
          </w:rPr>
          <w:fldChar w:fldCharType="end"/>
        </w:r>
      </w:hyperlink>
    </w:p>
    <w:p w:rsidR="00556304" w:rsidRDefault="001D1846">
      <w:pPr>
        <w:pStyle w:val="TOC1"/>
        <w:rPr>
          <w:rFonts w:asciiTheme="minorHAnsi" w:eastAsiaTheme="minorEastAsia" w:hAnsiTheme="minorHAnsi" w:cstheme="minorBidi"/>
          <w:b w:val="0"/>
          <w:caps w:val="0"/>
          <w:noProof/>
          <w:szCs w:val="22"/>
        </w:rPr>
      </w:pPr>
      <w:hyperlink w:anchor="_Toc407029090" w:history="1">
        <w:r w:rsidR="00556304" w:rsidRPr="004E42CD">
          <w:rPr>
            <w:rStyle w:val="Hyperlink"/>
            <w:noProof/>
          </w:rPr>
          <w:t>7) Determining Security Assurance Level (SAL)</w:t>
        </w:r>
        <w:r w:rsidR="00556304">
          <w:rPr>
            <w:noProof/>
            <w:webHidden/>
          </w:rPr>
          <w:tab/>
        </w:r>
        <w:r w:rsidR="00556304">
          <w:rPr>
            <w:noProof/>
            <w:webHidden/>
          </w:rPr>
          <w:fldChar w:fldCharType="begin"/>
        </w:r>
        <w:r w:rsidR="00556304">
          <w:rPr>
            <w:noProof/>
            <w:webHidden/>
          </w:rPr>
          <w:instrText xml:space="preserve"> PAGEREF _Toc407029090 \h </w:instrText>
        </w:r>
        <w:r w:rsidR="00556304">
          <w:rPr>
            <w:noProof/>
            <w:webHidden/>
          </w:rPr>
        </w:r>
        <w:r w:rsidR="00556304">
          <w:rPr>
            <w:noProof/>
            <w:webHidden/>
          </w:rPr>
          <w:fldChar w:fldCharType="separate"/>
        </w:r>
        <w:r w:rsidR="00D6144F">
          <w:rPr>
            <w:noProof/>
            <w:webHidden/>
          </w:rPr>
          <w:t>75</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091" w:history="1">
        <w:r w:rsidR="00556304" w:rsidRPr="004E42CD">
          <w:rPr>
            <w:rStyle w:val="Hyperlink"/>
            <w:noProof/>
          </w:rPr>
          <w:t>Determine the SAL, Step 3</w:t>
        </w:r>
        <w:r w:rsidR="00556304">
          <w:rPr>
            <w:noProof/>
            <w:webHidden/>
          </w:rPr>
          <w:tab/>
        </w:r>
        <w:r w:rsidR="00556304">
          <w:rPr>
            <w:noProof/>
            <w:webHidden/>
          </w:rPr>
          <w:fldChar w:fldCharType="begin"/>
        </w:r>
        <w:r w:rsidR="00556304">
          <w:rPr>
            <w:noProof/>
            <w:webHidden/>
          </w:rPr>
          <w:instrText xml:space="preserve"> PAGEREF _Toc407029091 \h </w:instrText>
        </w:r>
        <w:r w:rsidR="00556304">
          <w:rPr>
            <w:noProof/>
            <w:webHidden/>
          </w:rPr>
        </w:r>
        <w:r w:rsidR="00556304">
          <w:rPr>
            <w:noProof/>
            <w:webHidden/>
          </w:rPr>
          <w:fldChar w:fldCharType="separate"/>
        </w:r>
        <w:r w:rsidR="00D6144F">
          <w:rPr>
            <w:noProof/>
            <w:webHidden/>
          </w:rPr>
          <w:t>75</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92" w:history="1">
        <w:r w:rsidR="00556304" w:rsidRPr="004E42CD">
          <w:rPr>
            <w:rStyle w:val="Hyperlink"/>
            <w:noProof/>
          </w:rPr>
          <w:t>General SAL Determination</w:t>
        </w:r>
        <w:r w:rsidR="00556304">
          <w:rPr>
            <w:noProof/>
            <w:webHidden/>
          </w:rPr>
          <w:tab/>
        </w:r>
        <w:r w:rsidR="00556304">
          <w:rPr>
            <w:noProof/>
            <w:webHidden/>
          </w:rPr>
          <w:fldChar w:fldCharType="begin"/>
        </w:r>
        <w:r w:rsidR="00556304">
          <w:rPr>
            <w:noProof/>
            <w:webHidden/>
          </w:rPr>
          <w:instrText xml:space="preserve"> PAGEREF _Toc407029092 \h </w:instrText>
        </w:r>
        <w:r w:rsidR="00556304">
          <w:rPr>
            <w:noProof/>
            <w:webHidden/>
          </w:rPr>
        </w:r>
        <w:r w:rsidR="00556304">
          <w:rPr>
            <w:noProof/>
            <w:webHidden/>
          </w:rPr>
          <w:fldChar w:fldCharType="separate"/>
        </w:r>
        <w:r w:rsidR="00D6144F">
          <w:rPr>
            <w:noProof/>
            <w:webHidden/>
          </w:rPr>
          <w:t>77</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93" w:history="1">
        <w:r w:rsidR="00556304" w:rsidRPr="004E42CD">
          <w:rPr>
            <w:rStyle w:val="Hyperlink"/>
            <w:noProof/>
          </w:rPr>
          <w:t>NIST SAL Determination</w:t>
        </w:r>
        <w:r w:rsidR="00556304">
          <w:rPr>
            <w:noProof/>
            <w:webHidden/>
          </w:rPr>
          <w:tab/>
        </w:r>
        <w:r w:rsidR="00556304">
          <w:rPr>
            <w:noProof/>
            <w:webHidden/>
          </w:rPr>
          <w:fldChar w:fldCharType="begin"/>
        </w:r>
        <w:r w:rsidR="00556304">
          <w:rPr>
            <w:noProof/>
            <w:webHidden/>
          </w:rPr>
          <w:instrText xml:space="preserve"> PAGEREF _Toc407029093 \h </w:instrText>
        </w:r>
        <w:r w:rsidR="00556304">
          <w:rPr>
            <w:noProof/>
            <w:webHidden/>
          </w:rPr>
        </w:r>
        <w:r w:rsidR="00556304">
          <w:rPr>
            <w:noProof/>
            <w:webHidden/>
          </w:rPr>
          <w:fldChar w:fldCharType="separate"/>
        </w:r>
        <w:r w:rsidR="00D6144F">
          <w:rPr>
            <w:noProof/>
            <w:webHidden/>
          </w:rPr>
          <w:t>79</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94" w:history="1">
        <w:r w:rsidR="00556304" w:rsidRPr="004E42CD">
          <w:rPr>
            <w:rStyle w:val="Hyperlink"/>
            <w:noProof/>
          </w:rPr>
          <w:t>CNSS SAL</w:t>
        </w:r>
        <w:r w:rsidR="00556304">
          <w:rPr>
            <w:noProof/>
            <w:webHidden/>
          </w:rPr>
          <w:tab/>
        </w:r>
        <w:r w:rsidR="00556304">
          <w:rPr>
            <w:noProof/>
            <w:webHidden/>
          </w:rPr>
          <w:fldChar w:fldCharType="begin"/>
        </w:r>
        <w:r w:rsidR="00556304">
          <w:rPr>
            <w:noProof/>
            <w:webHidden/>
          </w:rPr>
          <w:instrText xml:space="preserve"> PAGEREF _Toc407029094 \h </w:instrText>
        </w:r>
        <w:r w:rsidR="00556304">
          <w:rPr>
            <w:noProof/>
            <w:webHidden/>
          </w:rPr>
        </w:r>
        <w:r w:rsidR="00556304">
          <w:rPr>
            <w:noProof/>
            <w:webHidden/>
          </w:rPr>
          <w:fldChar w:fldCharType="separate"/>
        </w:r>
        <w:r w:rsidR="00D6144F">
          <w:rPr>
            <w:noProof/>
            <w:webHidden/>
          </w:rPr>
          <w:t>82</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95" w:history="1">
        <w:r w:rsidR="00556304" w:rsidRPr="004E42CD">
          <w:rPr>
            <w:rStyle w:val="Hyperlink"/>
            <w:noProof/>
          </w:rPr>
          <w:t>CNSS SAL Determination</w:t>
        </w:r>
        <w:r w:rsidR="00556304">
          <w:rPr>
            <w:noProof/>
            <w:webHidden/>
          </w:rPr>
          <w:tab/>
        </w:r>
        <w:r w:rsidR="00556304">
          <w:rPr>
            <w:noProof/>
            <w:webHidden/>
          </w:rPr>
          <w:fldChar w:fldCharType="begin"/>
        </w:r>
        <w:r w:rsidR="00556304">
          <w:rPr>
            <w:noProof/>
            <w:webHidden/>
          </w:rPr>
          <w:instrText xml:space="preserve"> PAGEREF _Toc407029095 \h </w:instrText>
        </w:r>
        <w:r w:rsidR="00556304">
          <w:rPr>
            <w:noProof/>
            <w:webHidden/>
          </w:rPr>
        </w:r>
        <w:r w:rsidR="00556304">
          <w:rPr>
            <w:noProof/>
            <w:webHidden/>
          </w:rPr>
          <w:fldChar w:fldCharType="separate"/>
        </w:r>
        <w:r w:rsidR="00D6144F">
          <w:rPr>
            <w:noProof/>
            <w:webHidden/>
          </w:rPr>
          <w:t>84</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96" w:history="1">
        <w:r w:rsidR="00556304" w:rsidRPr="004E42CD">
          <w:rPr>
            <w:rStyle w:val="Hyperlink"/>
            <w:noProof/>
          </w:rPr>
          <w:t>NIST and CNSS SAL Determination Values</w:t>
        </w:r>
        <w:r w:rsidR="00556304">
          <w:rPr>
            <w:noProof/>
            <w:webHidden/>
          </w:rPr>
          <w:tab/>
        </w:r>
        <w:r w:rsidR="00556304">
          <w:rPr>
            <w:noProof/>
            <w:webHidden/>
          </w:rPr>
          <w:fldChar w:fldCharType="begin"/>
        </w:r>
        <w:r w:rsidR="00556304">
          <w:rPr>
            <w:noProof/>
            <w:webHidden/>
          </w:rPr>
          <w:instrText xml:space="preserve"> PAGEREF _Toc407029096 \h </w:instrText>
        </w:r>
        <w:r w:rsidR="00556304">
          <w:rPr>
            <w:noProof/>
            <w:webHidden/>
          </w:rPr>
        </w:r>
        <w:r w:rsidR="00556304">
          <w:rPr>
            <w:noProof/>
            <w:webHidden/>
          </w:rPr>
          <w:fldChar w:fldCharType="separate"/>
        </w:r>
        <w:r w:rsidR="00D6144F">
          <w:rPr>
            <w:noProof/>
            <w:webHidden/>
          </w:rPr>
          <w:t>88</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97" w:history="1">
        <w:r w:rsidR="00556304" w:rsidRPr="004E42CD">
          <w:rPr>
            <w:rStyle w:val="Hyperlink"/>
            <w:noProof/>
          </w:rPr>
          <w:t>SAL of None</w:t>
        </w:r>
        <w:r w:rsidR="00556304">
          <w:rPr>
            <w:noProof/>
            <w:webHidden/>
          </w:rPr>
          <w:tab/>
        </w:r>
        <w:r w:rsidR="00556304">
          <w:rPr>
            <w:noProof/>
            <w:webHidden/>
          </w:rPr>
          <w:fldChar w:fldCharType="begin"/>
        </w:r>
        <w:r w:rsidR="00556304">
          <w:rPr>
            <w:noProof/>
            <w:webHidden/>
          </w:rPr>
          <w:instrText xml:space="preserve"> PAGEREF _Toc407029097 \h </w:instrText>
        </w:r>
        <w:r w:rsidR="00556304">
          <w:rPr>
            <w:noProof/>
            <w:webHidden/>
          </w:rPr>
        </w:r>
        <w:r w:rsidR="00556304">
          <w:rPr>
            <w:noProof/>
            <w:webHidden/>
          </w:rPr>
          <w:fldChar w:fldCharType="separate"/>
        </w:r>
        <w:r w:rsidR="00D6144F">
          <w:rPr>
            <w:noProof/>
            <w:webHidden/>
          </w:rPr>
          <w:t>88</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98" w:history="1">
        <w:r w:rsidR="00556304" w:rsidRPr="004E42CD">
          <w:rPr>
            <w:rStyle w:val="Hyperlink"/>
            <w:noProof/>
          </w:rPr>
          <w:t>DoD Assurance Level Determination</w:t>
        </w:r>
        <w:r w:rsidR="00556304">
          <w:rPr>
            <w:noProof/>
            <w:webHidden/>
          </w:rPr>
          <w:tab/>
        </w:r>
        <w:r w:rsidR="00556304">
          <w:rPr>
            <w:noProof/>
            <w:webHidden/>
          </w:rPr>
          <w:fldChar w:fldCharType="begin"/>
        </w:r>
        <w:r w:rsidR="00556304">
          <w:rPr>
            <w:noProof/>
            <w:webHidden/>
          </w:rPr>
          <w:instrText xml:space="preserve"> PAGEREF _Toc407029098 \h </w:instrText>
        </w:r>
        <w:r w:rsidR="00556304">
          <w:rPr>
            <w:noProof/>
            <w:webHidden/>
          </w:rPr>
        </w:r>
        <w:r w:rsidR="00556304">
          <w:rPr>
            <w:noProof/>
            <w:webHidden/>
          </w:rPr>
          <w:fldChar w:fldCharType="separate"/>
        </w:r>
        <w:r w:rsidR="00D6144F">
          <w:rPr>
            <w:noProof/>
            <w:webHidden/>
          </w:rPr>
          <w:t>89</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099" w:history="1">
        <w:r w:rsidR="00556304" w:rsidRPr="004E42CD">
          <w:rPr>
            <w:rStyle w:val="Hyperlink"/>
            <w:noProof/>
          </w:rPr>
          <w:t>CFATS Tiers</w:t>
        </w:r>
        <w:r w:rsidR="00556304">
          <w:rPr>
            <w:noProof/>
            <w:webHidden/>
          </w:rPr>
          <w:tab/>
        </w:r>
        <w:r w:rsidR="00556304">
          <w:rPr>
            <w:noProof/>
            <w:webHidden/>
          </w:rPr>
          <w:fldChar w:fldCharType="begin"/>
        </w:r>
        <w:r w:rsidR="00556304">
          <w:rPr>
            <w:noProof/>
            <w:webHidden/>
          </w:rPr>
          <w:instrText xml:space="preserve"> PAGEREF _Toc407029099 \h </w:instrText>
        </w:r>
        <w:r w:rsidR="00556304">
          <w:rPr>
            <w:noProof/>
            <w:webHidden/>
          </w:rPr>
        </w:r>
        <w:r w:rsidR="00556304">
          <w:rPr>
            <w:noProof/>
            <w:webHidden/>
          </w:rPr>
          <w:fldChar w:fldCharType="separate"/>
        </w:r>
        <w:r w:rsidR="00D6144F">
          <w:rPr>
            <w:noProof/>
            <w:webHidden/>
          </w:rPr>
          <w:t>91</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100" w:history="1">
        <w:r w:rsidR="00556304" w:rsidRPr="004E42CD">
          <w:rPr>
            <w:rStyle w:val="Hyperlink"/>
            <w:noProof/>
          </w:rPr>
          <w:t>Cybersecurity Framework Profile Management</w:t>
        </w:r>
        <w:r w:rsidR="00556304">
          <w:rPr>
            <w:noProof/>
            <w:webHidden/>
          </w:rPr>
          <w:tab/>
        </w:r>
        <w:r w:rsidR="00556304">
          <w:rPr>
            <w:noProof/>
            <w:webHidden/>
          </w:rPr>
          <w:fldChar w:fldCharType="begin"/>
        </w:r>
        <w:r w:rsidR="00556304">
          <w:rPr>
            <w:noProof/>
            <w:webHidden/>
          </w:rPr>
          <w:instrText xml:space="preserve"> PAGEREF _Toc407029100 \h </w:instrText>
        </w:r>
        <w:r w:rsidR="00556304">
          <w:rPr>
            <w:noProof/>
            <w:webHidden/>
          </w:rPr>
        </w:r>
        <w:r w:rsidR="00556304">
          <w:rPr>
            <w:noProof/>
            <w:webHidden/>
          </w:rPr>
          <w:fldChar w:fldCharType="separate"/>
        </w:r>
        <w:r w:rsidR="00D6144F">
          <w:rPr>
            <w:noProof/>
            <w:webHidden/>
          </w:rPr>
          <w:t>92</w:t>
        </w:r>
        <w:r w:rsidR="00556304">
          <w:rPr>
            <w:noProof/>
            <w:webHidden/>
          </w:rPr>
          <w:fldChar w:fldCharType="end"/>
        </w:r>
      </w:hyperlink>
    </w:p>
    <w:p w:rsidR="00556304" w:rsidRDefault="001D1846">
      <w:pPr>
        <w:pStyle w:val="TOC1"/>
        <w:rPr>
          <w:rFonts w:asciiTheme="minorHAnsi" w:eastAsiaTheme="minorEastAsia" w:hAnsiTheme="minorHAnsi" w:cstheme="minorBidi"/>
          <w:b w:val="0"/>
          <w:caps w:val="0"/>
          <w:noProof/>
          <w:szCs w:val="22"/>
        </w:rPr>
      </w:pPr>
      <w:hyperlink w:anchor="_Toc407029101" w:history="1">
        <w:r w:rsidR="00556304" w:rsidRPr="004E42CD">
          <w:rPr>
            <w:rStyle w:val="Hyperlink"/>
            <w:noProof/>
          </w:rPr>
          <w:t>8) Building a Network Diagram</w:t>
        </w:r>
        <w:r w:rsidR="00556304">
          <w:rPr>
            <w:noProof/>
            <w:webHidden/>
          </w:rPr>
          <w:tab/>
        </w:r>
        <w:r w:rsidR="00556304">
          <w:rPr>
            <w:noProof/>
            <w:webHidden/>
          </w:rPr>
          <w:fldChar w:fldCharType="begin"/>
        </w:r>
        <w:r w:rsidR="00556304">
          <w:rPr>
            <w:noProof/>
            <w:webHidden/>
          </w:rPr>
          <w:instrText xml:space="preserve"> PAGEREF _Toc407029101 \h </w:instrText>
        </w:r>
        <w:r w:rsidR="00556304">
          <w:rPr>
            <w:noProof/>
            <w:webHidden/>
          </w:rPr>
        </w:r>
        <w:r w:rsidR="00556304">
          <w:rPr>
            <w:noProof/>
            <w:webHidden/>
          </w:rPr>
          <w:fldChar w:fldCharType="separate"/>
        </w:r>
        <w:r w:rsidR="00D6144F">
          <w:rPr>
            <w:noProof/>
            <w:webHidden/>
          </w:rPr>
          <w:t>99</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102" w:history="1">
        <w:r w:rsidR="00556304" w:rsidRPr="004E42CD">
          <w:rPr>
            <w:rStyle w:val="Hyperlink"/>
            <w:noProof/>
          </w:rPr>
          <w:t>Drawing the Network Diagram</w:t>
        </w:r>
        <w:r w:rsidR="00556304">
          <w:rPr>
            <w:noProof/>
            <w:webHidden/>
          </w:rPr>
          <w:tab/>
        </w:r>
        <w:r w:rsidR="00556304">
          <w:rPr>
            <w:noProof/>
            <w:webHidden/>
          </w:rPr>
          <w:fldChar w:fldCharType="begin"/>
        </w:r>
        <w:r w:rsidR="00556304">
          <w:rPr>
            <w:noProof/>
            <w:webHidden/>
          </w:rPr>
          <w:instrText xml:space="preserve"> PAGEREF _Toc407029102 \h </w:instrText>
        </w:r>
        <w:r w:rsidR="00556304">
          <w:rPr>
            <w:noProof/>
            <w:webHidden/>
          </w:rPr>
        </w:r>
        <w:r w:rsidR="00556304">
          <w:rPr>
            <w:noProof/>
            <w:webHidden/>
          </w:rPr>
          <w:fldChar w:fldCharType="separate"/>
        </w:r>
        <w:r w:rsidR="00D6144F">
          <w:rPr>
            <w:noProof/>
            <w:webHidden/>
          </w:rPr>
          <w:t>101</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103" w:history="1">
        <w:r w:rsidR="00556304" w:rsidRPr="004E42CD">
          <w:rPr>
            <w:rStyle w:val="Hyperlink"/>
            <w:noProof/>
          </w:rPr>
          <w:t>Diagram Symbols</w:t>
        </w:r>
        <w:r w:rsidR="00556304">
          <w:rPr>
            <w:noProof/>
            <w:webHidden/>
          </w:rPr>
          <w:tab/>
        </w:r>
        <w:r w:rsidR="00556304">
          <w:rPr>
            <w:noProof/>
            <w:webHidden/>
          </w:rPr>
          <w:fldChar w:fldCharType="begin"/>
        </w:r>
        <w:r w:rsidR="00556304">
          <w:rPr>
            <w:noProof/>
            <w:webHidden/>
          </w:rPr>
          <w:instrText xml:space="preserve"> PAGEREF _Toc407029103 \h </w:instrText>
        </w:r>
        <w:r w:rsidR="00556304">
          <w:rPr>
            <w:noProof/>
            <w:webHidden/>
          </w:rPr>
        </w:r>
        <w:r w:rsidR="00556304">
          <w:rPr>
            <w:noProof/>
            <w:webHidden/>
          </w:rPr>
          <w:fldChar w:fldCharType="separate"/>
        </w:r>
        <w:r w:rsidR="00D6144F">
          <w:rPr>
            <w:noProof/>
            <w:webHidden/>
          </w:rPr>
          <w:t>102</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104" w:history="1">
        <w:r w:rsidR="00556304" w:rsidRPr="004E42CD">
          <w:rPr>
            <w:rStyle w:val="Hyperlink"/>
            <w:noProof/>
          </w:rPr>
          <w:t>Adding Icons</w:t>
        </w:r>
        <w:r w:rsidR="00556304">
          <w:rPr>
            <w:noProof/>
            <w:webHidden/>
          </w:rPr>
          <w:tab/>
        </w:r>
        <w:r w:rsidR="00556304">
          <w:rPr>
            <w:noProof/>
            <w:webHidden/>
          </w:rPr>
          <w:fldChar w:fldCharType="begin"/>
        </w:r>
        <w:r w:rsidR="00556304">
          <w:rPr>
            <w:noProof/>
            <w:webHidden/>
          </w:rPr>
          <w:instrText xml:space="preserve"> PAGEREF _Toc407029104 \h </w:instrText>
        </w:r>
        <w:r w:rsidR="00556304">
          <w:rPr>
            <w:noProof/>
            <w:webHidden/>
          </w:rPr>
        </w:r>
        <w:r w:rsidR="00556304">
          <w:rPr>
            <w:noProof/>
            <w:webHidden/>
          </w:rPr>
          <w:fldChar w:fldCharType="separate"/>
        </w:r>
        <w:r w:rsidR="00D6144F">
          <w:rPr>
            <w:noProof/>
            <w:webHidden/>
          </w:rPr>
          <w:t>102</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05" w:history="1">
        <w:r w:rsidR="00556304" w:rsidRPr="004E42CD">
          <w:rPr>
            <w:rStyle w:val="Hyperlink"/>
            <w:noProof/>
          </w:rPr>
          <w:t>Adding a Shape</w:t>
        </w:r>
        <w:r w:rsidR="00556304">
          <w:rPr>
            <w:noProof/>
            <w:webHidden/>
          </w:rPr>
          <w:tab/>
        </w:r>
        <w:r w:rsidR="00556304">
          <w:rPr>
            <w:noProof/>
            <w:webHidden/>
          </w:rPr>
          <w:fldChar w:fldCharType="begin"/>
        </w:r>
        <w:r w:rsidR="00556304">
          <w:rPr>
            <w:noProof/>
            <w:webHidden/>
          </w:rPr>
          <w:instrText xml:space="preserve"> PAGEREF _Toc407029105 \h </w:instrText>
        </w:r>
        <w:r w:rsidR="00556304">
          <w:rPr>
            <w:noProof/>
            <w:webHidden/>
          </w:rPr>
        </w:r>
        <w:r w:rsidR="00556304">
          <w:rPr>
            <w:noProof/>
            <w:webHidden/>
          </w:rPr>
          <w:fldChar w:fldCharType="separate"/>
        </w:r>
        <w:r w:rsidR="00D6144F">
          <w:rPr>
            <w:noProof/>
            <w:webHidden/>
          </w:rPr>
          <w:t>103</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06" w:history="1">
        <w:r w:rsidR="00556304" w:rsidRPr="004E42CD">
          <w:rPr>
            <w:rStyle w:val="Hyperlink"/>
            <w:noProof/>
          </w:rPr>
          <w:t>Adding a Component</w:t>
        </w:r>
        <w:r w:rsidR="00556304">
          <w:rPr>
            <w:noProof/>
            <w:webHidden/>
          </w:rPr>
          <w:tab/>
        </w:r>
        <w:r w:rsidR="00556304">
          <w:rPr>
            <w:noProof/>
            <w:webHidden/>
          </w:rPr>
          <w:fldChar w:fldCharType="begin"/>
        </w:r>
        <w:r w:rsidR="00556304">
          <w:rPr>
            <w:noProof/>
            <w:webHidden/>
          </w:rPr>
          <w:instrText xml:space="preserve"> PAGEREF _Toc407029106 \h </w:instrText>
        </w:r>
        <w:r w:rsidR="00556304">
          <w:rPr>
            <w:noProof/>
            <w:webHidden/>
          </w:rPr>
        </w:r>
        <w:r w:rsidR="00556304">
          <w:rPr>
            <w:noProof/>
            <w:webHidden/>
          </w:rPr>
          <w:fldChar w:fldCharType="separate"/>
        </w:r>
        <w:r w:rsidR="00D6144F">
          <w:rPr>
            <w:noProof/>
            <w:webHidden/>
          </w:rPr>
          <w:t>103</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07" w:history="1">
        <w:r w:rsidR="00556304" w:rsidRPr="004E42CD">
          <w:rPr>
            <w:rStyle w:val="Hyperlink"/>
            <w:noProof/>
          </w:rPr>
          <w:t>Multiple Services Component</w:t>
        </w:r>
        <w:r w:rsidR="00556304">
          <w:rPr>
            <w:noProof/>
            <w:webHidden/>
          </w:rPr>
          <w:tab/>
        </w:r>
        <w:r w:rsidR="00556304">
          <w:rPr>
            <w:noProof/>
            <w:webHidden/>
          </w:rPr>
          <w:fldChar w:fldCharType="begin"/>
        </w:r>
        <w:r w:rsidR="00556304">
          <w:rPr>
            <w:noProof/>
            <w:webHidden/>
          </w:rPr>
          <w:instrText xml:space="preserve"> PAGEREF _Toc407029107 \h </w:instrText>
        </w:r>
        <w:r w:rsidR="00556304">
          <w:rPr>
            <w:noProof/>
            <w:webHidden/>
          </w:rPr>
        </w:r>
        <w:r w:rsidR="00556304">
          <w:rPr>
            <w:noProof/>
            <w:webHidden/>
          </w:rPr>
          <w:fldChar w:fldCharType="separate"/>
        </w:r>
        <w:r w:rsidR="00D6144F">
          <w:rPr>
            <w:noProof/>
            <w:webHidden/>
          </w:rPr>
          <w:t>106</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08" w:history="1">
        <w:r w:rsidR="00556304" w:rsidRPr="004E42CD">
          <w:rPr>
            <w:rStyle w:val="Hyperlink"/>
            <w:noProof/>
          </w:rPr>
          <w:t>MSC Service Details</w:t>
        </w:r>
        <w:r w:rsidR="00556304">
          <w:rPr>
            <w:noProof/>
            <w:webHidden/>
          </w:rPr>
          <w:tab/>
        </w:r>
        <w:r w:rsidR="00556304">
          <w:rPr>
            <w:noProof/>
            <w:webHidden/>
          </w:rPr>
          <w:fldChar w:fldCharType="begin"/>
        </w:r>
        <w:r w:rsidR="00556304">
          <w:rPr>
            <w:noProof/>
            <w:webHidden/>
          </w:rPr>
          <w:instrText xml:space="preserve"> PAGEREF _Toc407029108 \h </w:instrText>
        </w:r>
        <w:r w:rsidR="00556304">
          <w:rPr>
            <w:noProof/>
            <w:webHidden/>
          </w:rPr>
        </w:r>
        <w:r w:rsidR="00556304">
          <w:rPr>
            <w:noProof/>
            <w:webHidden/>
          </w:rPr>
          <w:fldChar w:fldCharType="separate"/>
        </w:r>
        <w:r w:rsidR="00D6144F">
          <w:rPr>
            <w:noProof/>
            <w:webHidden/>
          </w:rPr>
          <w:t>108</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09" w:history="1">
        <w:r w:rsidR="00556304" w:rsidRPr="004E42CD">
          <w:rPr>
            <w:rStyle w:val="Hyperlink"/>
            <w:noProof/>
          </w:rPr>
          <w:t>Component Types</w:t>
        </w:r>
        <w:r w:rsidR="00556304">
          <w:rPr>
            <w:noProof/>
            <w:webHidden/>
          </w:rPr>
          <w:tab/>
        </w:r>
        <w:r w:rsidR="00556304">
          <w:rPr>
            <w:noProof/>
            <w:webHidden/>
          </w:rPr>
          <w:fldChar w:fldCharType="begin"/>
        </w:r>
        <w:r w:rsidR="00556304">
          <w:rPr>
            <w:noProof/>
            <w:webHidden/>
          </w:rPr>
          <w:instrText xml:space="preserve"> PAGEREF _Toc407029109 \h </w:instrText>
        </w:r>
        <w:r w:rsidR="00556304">
          <w:rPr>
            <w:noProof/>
            <w:webHidden/>
          </w:rPr>
        </w:r>
        <w:r w:rsidR="00556304">
          <w:rPr>
            <w:noProof/>
            <w:webHidden/>
          </w:rPr>
          <w:fldChar w:fldCharType="separate"/>
        </w:r>
        <w:r w:rsidR="00D6144F">
          <w:rPr>
            <w:noProof/>
            <w:webHidden/>
          </w:rPr>
          <w:t>108</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10" w:history="1">
        <w:r w:rsidR="00556304" w:rsidRPr="004E42CD">
          <w:rPr>
            <w:rStyle w:val="Hyperlink"/>
            <w:noProof/>
          </w:rPr>
          <w:t>Components with No Questions</w:t>
        </w:r>
        <w:r w:rsidR="00556304">
          <w:rPr>
            <w:noProof/>
            <w:webHidden/>
          </w:rPr>
          <w:tab/>
        </w:r>
        <w:r w:rsidR="00556304">
          <w:rPr>
            <w:noProof/>
            <w:webHidden/>
          </w:rPr>
          <w:fldChar w:fldCharType="begin"/>
        </w:r>
        <w:r w:rsidR="00556304">
          <w:rPr>
            <w:noProof/>
            <w:webHidden/>
          </w:rPr>
          <w:instrText xml:space="preserve"> PAGEREF _Toc407029110 \h </w:instrText>
        </w:r>
        <w:r w:rsidR="00556304">
          <w:rPr>
            <w:noProof/>
            <w:webHidden/>
          </w:rPr>
        </w:r>
        <w:r w:rsidR="00556304">
          <w:rPr>
            <w:noProof/>
            <w:webHidden/>
          </w:rPr>
          <w:fldChar w:fldCharType="separate"/>
        </w:r>
        <w:r w:rsidR="00D6144F">
          <w:rPr>
            <w:noProof/>
            <w:webHidden/>
          </w:rPr>
          <w:t>111</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11" w:history="1">
        <w:r w:rsidR="00556304" w:rsidRPr="004E42CD">
          <w:rPr>
            <w:rStyle w:val="Hyperlink"/>
            <w:noProof/>
          </w:rPr>
          <w:t>Adding Link Lines</w:t>
        </w:r>
        <w:r w:rsidR="00556304">
          <w:rPr>
            <w:noProof/>
            <w:webHidden/>
          </w:rPr>
          <w:tab/>
        </w:r>
        <w:r w:rsidR="00556304">
          <w:rPr>
            <w:noProof/>
            <w:webHidden/>
          </w:rPr>
          <w:fldChar w:fldCharType="begin"/>
        </w:r>
        <w:r w:rsidR="00556304">
          <w:rPr>
            <w:noProof/>
            <w:webHidden/>
          </w:rPr>
          <w:instrText xml:space="preserve"> PAGEREF _Toc407029111 \h </w:instrText>
        </w:r>
        <w:r w:rsidR="00556304">
          <w:rPr>
            <w:noProof/>
            <w:webHidden/>
          </w:rPr>
        </w:r>
        <w:r w:rsidR="00556304">
          <w:rPr>
            <w:noProof/>
            <w:webHidden/>
          </w:rPr>
          <w:fldChar w:fldCharType="separate"/>
        </w:r>
        <w:r w:rsidR="00D6144F">
          <w:rPr>
            <w:noProof/>
            <w:webHidden/>
          </w:rPr>
          <w:t>111</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12" w:history="1">
        <w:r w:rsidR="00556304" w:rsidRPr="004E42CD">
          <w:rPr>
            <w:rStyle w:val="Hyperlink"/>
            <w:noProof/>
          </w:rPr>
          <w:t>Adding a Zone</w:t>
        </w:r>
        <w:r w:rsidR="00556304">
          <w:rPr>
            <w:noProof/>
            <w:webHidden/>
          </w:rPr>
          <w:tab/>
        </w:r>
        <w:r w:rsidR="00556304">
          <w:rPr>
            <w:noProof/>
            <w:webHidden/>
          </w:rPr>
          <w:fldChar w:fldCharType="begin"/>
        </w:r>
        <w:r w:rsidR="00556304">
          <w:rPr>
            <w:noProof/>
            <w:webHidden/>
          </w:rPr>
          <w:instrText xml:space="preserve"> PAGEREF _Toc407029112 \h </w:instrText>
        </w:r>
        <w:r w:rsidR="00556304">
          <w:rPr>
            <w:noProof/>
            <w:webHidden/>
          </w:rPr>
        </w:r>
        <w:r w:rsidR="00556304">
          <w:rPr>
            <w:noProof/>
            <w:webHidden/>
          </w:rPr>
          <w:fldChar w:fldCharType="separate"/>
        </w:r>
        <w:r w:rsidR="00D6144F">
          <w:rPr>
            <w:noProof/>
            <w:webHidden/>
          </w:rPr>
          <w:t>113</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13" w:history="1">
        <w:r w:rsidR="00556304" w:rsidRPr="004E42CD">
          <w:rPr>
            <w:rStyle w:val="Hyperlink"/>
            <w:noProof/>
          </w:rPr>
          <w:t>Adding Text</w:t>
        </w:r>
        <w:r w:rsidR="00556304">
          <w:rPr>
            <w:noProof/>
            <w:webHidden/>
          </w:rPr>
          <w:tab/>
        </w:r>
        <w:r w:rsidR="00556304">
          <w:rPr>
            <w:noProof/>
            <w:webHidden/>
          </w:rPr>
          <w:fldChar w:fldCharType="begin"/>
        </w:r>
        <w:r w:rsidR="00556304">
          <w:rPr>
            <w:noProof/>
            <w:webHidden/>
          </w:rPr>
          <w:instrText xml:space="preserve"> PAGEREF _Toc407029113 \h </w:instrText>
        </w:r>
        <w:r w:rsidR="00556304">
          <w:rPr>
            <w:noProof/>
            <w:webHidden/>
          </w:rPr>
        </w:r>
        <w:r w:rsidR="00556304">
          <w:rPr>
            <w:noProof/>
            <w:webHidden/>
          </w:rPr>
          <w:fldChar w:fldCharType="separate"/>
        </w:r>
        <w:r w:rsidR="00D6144F">
          <w:rPr>
            <w:noProof/>
            <w:webHidden/>
          </w:rPr>
          <w:t>115</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14" w:history="1">
        <w:r w:rsidR="00556304" w:rsidRPr="004E42CD">
          <w:rPr>
            <w:rStyle w:val="Hyperlink"/>
            <w:noProof/>
          </w:rPr>
          <w:t>Selecting Multiple Icons</w:t>
        </w:r>
        <w:r w:rsidR="00556304">
          <w:rPr>
            <w:noProof/>
            <w:webHidden/>
          </w:rPr>
          <w:tab/>
        </w:r>
        <w:r w:rsidR="00556304">
          <w:rPr>
            <w:noProof/>
            <w:webHidden/>
          </w:rPr>
          <w:fldChar w:fldCharType="begin"/>
        </w:r>
        <w:r w:rsidR="00556304">
          <w:rPr>
            <w:noProof/>
            <w:webHidden/>
          </w:rPr>
          <w:instrText xml:space="preserve"> PAGEREF _Toc407029114 \h </w:instrText>
        </w:r>
        <w:r w:rsidR="00556304">
          <w:rPr>
            <w:noProof/>
            <w:webHidden/>
          </w:rPr>
        </w:r>
        <w:r w:rsidR="00556304">
          <w:rPr>
            <w:noProof/>
            <w:webHidden/>
          </w:rPr>
          <w:fldChar w:fldCharType="separate"/>
        </w:r>
        <w:r w:rsidR="00D6144F">
          <w:rPr>
            <w:noProof/>
            <w:webHidden/>
          </w:rPr>
          <w:t>116</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115" w:history="1">
        <w:r w:rsidR="00556304" w:rsidRPr="004E42CD">
          <w:rPr>
            <w:rStyle w:val="Hyperlink"/>
            <w:noProof/>
          </w:rPr>
          <w:t>Tabbed Options</w:t>
        </w:r>
        <w:r w:rsidR="00556304">
          <w:rPr>
            <w:noProof/>
            <w:webHidden/>
          </w:rPr>
          <w:tab/>
        </w:r>
        <w:r w:rsidR="00556304">
          <w:rPr>
            <w:noProof/>
            <w:webHidden/>
          </w:rPr>
          <w:fldChar w:fldCharType="begin"/>
        </w:r>
        <w:r w:rsidR="00556304">
          <w:rPr>
            <w:noProof/>
            <w:webHidden/>
          </w:rPr>
          <w:instrText xml:space="preserve"> PAGEREF _Toc407029115 \h </w:instrText>
        </w:r>
        <w:r w:rsidR="00556304">
          <w:rPr>
            <w:noProof/>
            <w:webHidden/>
          </w:rPr>
        </w:r>
        <w:r w:rsidR="00556304">
          <w:rPr>
            <w:noProof/>
            <w:webHidden/>
          </w:rPr>
          <w:fldChar w:fldCharType="separate"/>
        </w:r>
        <w:r w:rsidR="00D6144F">
          <w:rPr>
            <w:noProof/>
            <w:webHidden/>
          </w:rPr>
          <w:t>117</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16" w:history="1">
        <w:r w:rsidR="00556304" w:rsidRPr="004E42CD">
          <w:rPr>
            <w:rStyle w:val="Hyperlink"/>
            <w:noProof/>
          </w:rPr>
          <w:t>Home Menu Options</w:t>
        </w:r>
        <w:r w:rsidR="00556304" w:rsidRPr="004E42CD">
          <w:rPr>
            <w:rStyle w:val="Hyperlink"/>
            <w:noProof/>
          </w:rPr>
          <w:sym w:font="Symbol" w:char="F0BE"/>
        </w:r>
        <w:r w:rsidR="00556304" w:rsidRPr="004E42CD">
          <w:rPr>
            <w:rStyle w:val="Hyperlink"/>
            <w:noProof/>
          </w:rPr>
          <w:t>Files</w:t>
        </w:r>
        <w:r w:rsidR="00556304">
          <w:rPr>
            <w:noProof/>
            <w:webHidden/>
          </w:rPr>
          <w:tab/>
        </w:r>
        <w:r w:rsidR="00556304">
          <w:rPr>
            <w:noProof/>
            <w:webHidden/>
          </w:rPr>
          <w:fldChar w:fldCharType="begin"/>
        </w:r>
        <w:r w:rsidR="00556304">
          <w:rPr>
            <w:noProof/>
            <w:webHidden/>
          </w:rPr>
          <w:instrText xml:space="preserve"> PAGEREF _Toc407029116 \h </w:instrText>
        </w:r>
        <w:r w:rsidR="00556304">
          <w:rPr>
            <w:noProof/>
            <w:webHidden/>
          </w:rPr>
        </w:r>
        <w:r w:rsidR="00556304">
          <w:rPr>
            <w:noProof/>
            <w:webHidden/>
          </w:rPr>
          <w:fldChar w:fldCharType="separate"/>
        </w:r>
        <w:r w:rsidR="00D6144F">
          <w:rPr>
            <w:noProof/>
            <w:webHidden/>
          </w:rPr>
          <w:t>117</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17" w:history="1">
        <w:r w:rsidR="00556304" w:rsidRPr="004E42CD">
          <w:rPr>
            <w:rStyle w:val="Hyperlink"/>
            <w:noProof/>
          </w:rPr>
          <w:t>Home Menu Options</w:t>
        </w:r>
        <w:r w:rsidR="00556304" w:rsidRPr="004E42CD">
          <w:rPr>
            <w:rStyle w:val="Hyperlink"/>
            <w:noProof/>
          </w:rPr>
          <w:sym w:font="Symbol" w:char="F0BE"/>
        </w:r>
        <w:r w:rsidR="00556304" w:rsidRPr="004E42CD">
          <w:rPr>
            <w:rStyle w:val="Hyperlink"/>
            <w:noProof/>
          </w:rPr>
          <w:t>General</w:t>
        </w:r>
        <w:r w:rsidR="00556304">
          <w:rPr>
            <w:noProof/>
            <w:webHidden/>
          </w:rPr>
          <w:tab/>
        </w:r>
        <w:r w:rsidR="00556304">
          <w:rPr>
            <w:noProof/>
            <w:webHidden/>
          </w:rPr>
          <w:fldChar w:fldCharType="begin"/>
        </w:r>
        <w:r w:rsidR="00556304">
          <w:rPr>
            <w:noProof/>
            <w:webHidden/>
          </w:rPr>
          <w:instrText xml:space="preserve"> PAGEREF _Toc407029117 \h </w:instrText>
        </w:r>
        <w:r w:rsidR="00556304">
          <w:rPr>
            <w:noProof/>
            <w:webHidden/>
          </w:rPr>
        </w:r>
        <w:r w:rsidR="00556304">
          <w:rPr>
            <w:noProof/>
            <w:webHidden/>
          </w:rPr>
          <w:fldChar w:fldCharType="separate"/>
        </w:r>
        <w:r w:rsidR="00D6144F">
          <w:rPr>
            <w:noProof/>
            <w:webHidden/>
          </w:rPr>
          <w:t>121</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18" w:history="1">
        <w:r w:rsidR="00556304" w:rsidRPr="004E42CD">
          <w:rPr>
            <w:rStyle w:val="Hyperlink"/>
            <w:noProof/>
          </w:rPr>
          <w:t>Home Menu Options</w:t>
        </w:r>
        <w:r w:rsidR="00556304" w:rsidRPr="004E42CD">
          <w:rPr>
            <w:rStyle w:val="Hyperlink"/>
            <w:noProof/>
          </w:rPr>
          <w:sym w:font="Symbol" w:char="F0BE"/>
        </w:r>
        <w:r w:rsidR="00556304" w:rsidRPr="004E42CD">
          <w:rPr>
            <w:rStyle w:val="Hyperlink"/>
            <w:noProof/>
          </w:rPr>
          <w:t>Settings</w:t>
        </w:r>
        <w:r w:rsidR="00556304">
          <w:rPr>
            <w:noProof/>
            <w:webHidden/>
          </w:rPr>
          <w:tab/>
        </w:r>
        <w:r w:rsidR="00556304">
          <w:rPr>
            <w:noProof/>
            <w:webHidden/>
          </w:rPr>
          <w:fldChar w:fldCharType="begin"/>
        </w:r>
        <w:r w:rsidR="00556304">
          <w:rPr>
            <w:noProof/>
            <w:webHidden/>
          </w:rPr>
          <w:instrText xml:space="preserve"> PAGEREF _Toc407029118 \h </w:instrText>
        </w:r>
        <w:r w:rsidR="00556304">
          <w:rPr>
            <w:noProof/>
            <w:webHidden/>
          </w:rPr>
        </w:r>
        <w:r w:rsidR="00556304">
          <w:rPr>
            <w:noProof/>
            <w:webHidden/>
          </w:rPr>
          <w:fldChar w:fldCharType="separate"/>
        </w:r>
        <w:r w:rsidR="00D6144F">
          <w:rPr>
            <w:noProof/>
            <w:webHidden/>
          </w:rPr>
          <w:t>127</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19" w:history="1">
        <w:r w:rsidR="00556304" w:rsidRPr="004E42CD">
          <w:rPr>
            <w:rStyle w:val="Hyperlink"/>
            <w:noProof/>
          </w:rPr>
          <w:t>Diagram Menu Options</w:t>
        </w:r>
        <w:r w:rsidR="00556304" w:rsidRPr="004E42CD">
          <w:rPr>
            <w:rStyle w:val="Hyperlink"/>
            <w:noProof/>
          </w:rPr>
          <w:sym w:font="Symbol" w:char="F0BE"/>
        </w:r>
        <w:r w:rsidR="00556304" w:rsidRPr="004E42CD">
          <w:rPr>
            <w:rStyle w:val="Hyperlink"/>
            <w:noProof/>
          </w:rPr>
          <w:t>Tools</w:t>
        </w:r>
        <w:r w:rsidR="00556304">
          <w:rPr>
            <w:noProof/>
            <w:webHidden/>
          </w:rPr>
          <w:tab/>
        </w:r>
        <w:r w:rsidR="00556304">
          <w:rPr>
            <w:noProof/>
            <w:webHidden/>
          </w:rPr>
          <w:fldChar w:fldCharType="begin"/>
        </w:r>
        <w:r w:rsidR="00556304">
          <w:rPr>
            <w:noProof/>
            <w:webHidden/>
          </w:rPr>
          <w:instrText xml:space="preserve"> PAGEREF _Toc407029119 \h </w:instrText>
        </w:r>
        <w:r w:rsidR="00556304">
          <w:rPr>
            <w:noProof/>
            <w:webHidden/>
          </w:rPr>
        </w:r>
        <w:r w:rsidR="00556304">
          <w:rPr>
            <w:noProof/>
            <w:webHidden/>
          </w:rPr>
          <w:fldChar w:fldCharType="separate"/>
        </w:r>
        <w:r w:rsidR="00D6144F">
          <w:rPr>
            <w:noProof/>
            <w:webHidden/>
          </w:rPr>
          <w:t>128</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20" w:history="1">
        <w:r w:rsidR="00556304" w:rsidRPr="004E42CD">
          <w:rPr>
            <w:rStyle w:val="Hyperlink"/>
            <w:noProof/>
          </w:rPr>
          <w:t>Diagram Menu Options</w:t>
        </w:r>
        <w:r w:rsidR="00556304" w:rsidRPr="004E42CD">
          <w:rPr>
            <w:rStyle w:val="Hyperlink"/>
            <w:noProof/>
          </w:rPr>
          <w:sym w:font="Symbol" w:char="F0BE"/>
        </w:r>
        <w:r w:rsidR="00556304" w:rsidRPr="004E42CD">
          <w:rPr>
            <w:rStyle w:val="Hyperlink"/>
            <w:noProof/>
          </w:rPr>
          <w:t>Edit</w:t>
        </w:r>
        <w:r w:rsidR="00556304">
          <w:rPr>
            <w:noProof/>
            <w:webHidden/>
          </w:rPr>
          <w:tab/>
        </w:r>
        <w:r w:rsidR="00556304">
          <w:rPr>
            <w:noProof/>
            <w:webHidden/>
          </w:rPr>
          <w:fldChar w:fldCharType="begin"/>
        </w:r>
        <w:r w:rsidR="00556304">
          <w:rPr>
            <w:noProof/>
            <w:webHidden/>
          </w:rPr>
          <w:instrText xml:space="preserve"> PAGEREF _Toc407029120 \h </w:instrText>
        </w:r>
        <w:r w:rsidR="00556304">
          <w:rPr>
            <w:noProof/>
            <w:webHidden/>
          </w:rPr>
        </w:r>
        <w:r w:rsidR="00556304">
          <w:rPr>
            <w:noProof/>
            <w:webHidden/>
          </w:rPr>
          <w:fldChar w:fldCharType="separate"/>
        </w:r>
        <w:r w:rsidR="00D6144F">
          <w:rPr>
            <w:noProof/>
            <w:webHidden/>
          </w:rPr>
          <w:t>128</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21" w:history="1">
        <w:r w:rsidR="00556304" w:rsidRPr="004E42CD">
          <w:rPr>
            <w:rStyle w:val="Hyperlink"/>
            <w:noProof/>
          </w:rPr>
          <w:t>Diagram Menu Options</w:t>
        </w:r>
        <w:r w:rsidR="00556304" w:rsidRPr="004E42CD">
          <w:rPr>
            <w:rStyle w:val="Hyperlink"/>
            <w:noProof/>
          </w:rPr>
          <w:sym w:font="Symbol" w:char="F0BE"/>
        </w:r>
        <w:r w:rsidR="00556304" w:rsidRPr="004E42CD">
          <w:rPr>
            <w:rStyle w:val="Hyperlink"/>
            <w:noProof/>
          </w:rPr>
          <w:t>Zoom</w:t>
        </w:r>
        <w:r w:rsidR="00556304">
          <w:rPr>
            <w:noProof/>
            <w:webHidden/>
          </w:rPr>
          <w:tab/>
        </w:r>
        <w:r w:rsidR="00556304">
          <w:rPr>
            <w:noProof/>
            <w:webHidden/>
          </w:rPr>
          <w:fldChar w:fldCharType="begin"/>
        </w:r>
        <w:r w:rsidR="00556304">
          <w:rPr>
            <w:noProof/>
            <w:webHidden/>
          </w:rPr>
          <w:instrText xml:space="preserve"> PAGEREF _Toc407029121 \h </w:instrText>
        </w:r>
        <w:r w:rsidR="00556304">
          <w:rPr>
            <w:noProof/>
            <w:webHidden/>
          </w:rPr>
        </w:r>
        <w:r w:rsidR="00556304">
          <w:rPr>
            <w:noProof/>
            <w:webHidden/>
          </w:rPr>
          <w:fldChar w:fldCharType="separate"/>
        </w:r>
        <w:r w:rsidR="00D6144F">
          <w:rPr>
            <w:noProof/>
            <w:webHidden/>
          </w:rPr>
          <w:t>129</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22" w:history="1">
        <w:r w:rsidR="00556304" w:rsidRPr="004E42CD">
          <w:rPr>
            <w:rStyle w:val="Hyperlink"/>
            <w:noProof/>
          </w:rPr>
          <w:t>Diagram Menu Options</w:t>
        </w:r>
        <w:r w:rsidR="00556304" w:rsidRPr="004E42CD">
          <w:rPr>
            <w:rStyle w:val="Hyperlink"/>
            <w:noProof/>
          </w:rPr>
          <w:sym w:font="Symbol" w:char="F0BE"/>
        </w:r>
        <w:r w:rsidR="00556304" w:rsidRPr="004E42CD">
          <w:rPr>
            <w:rStyle w:val="Hyperlink"/>
            <w:noProof/>
          </w:rPr>
          <w:t>Show/Hide</w:t>
        </w:r>
        <w:r w:rsidR="00556304">
          <w:rPr>
            <w:noProof/>
            <w:webHidden/>
          </w:rPr>
          <w:tab/>
        </w:r>
        <w:r w:rsidR="00556304">
          <w:rPr>
            <w:noProof/>
            <w:webHidden/>
          </w:rPr>
          <w:fldChar w:fldCharType="begin"/>
        </w:r>
        <w:r w:rsidR="00556304">
          <w:rPr>
            <w:noProof/>
            <w:webHidden/>
          </w:rPr>
          <w:instrText xml:space="preserve"> PAGEREF _Toc407029122 \h </w:instrText>
        </w:r>
        <w:r w:rsidR="00556304">
          <w:rPr>
            <w:noProof/>
            <w:webHidden/>
          </w:rPr>
        </w:r>
        <w:r w:rsidR="00556304">
          <w:rPr>
            <w:noProof/>
            <w:webHidden/>
          </w:rPr>
          <w:fldChar w:fldCharType="separate"/>
        </w:r>
        <w:r w:rsidR="00D6144F">
          <w:rPr>
            <w:noProof/>
            <w:webHidden/>
          </w:rPr>
          <w:t>130</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23" w:history="1">
        <w:r w:rsidR="00556304" w:rsidRPr="004E42CD">
          <w:rPr>
            <w:rStyle w:val="Hyperlink"/>
            <w:noProof/>
          </w:rPr>
          <w:t>Format Menu Options</w:t>
        </w:r>
        <w:r w:rsidR="00556304" w:rsidRPr="004E42CD">
          <w:rPr>
            <w:rStyle w:val="Hyperlink"/>
            <w:noProof/>
          </w:rPr>
          <w:sym w:font="Symbol" w:char="F0BE"/>
        </w:r>
        <w:r w:rsidR="00556304" w:rsidRPr="004E42CD">
          <w:rPr>
            <w:rStyle w:val="Hyperlink"/>
            <w:noProof/>
          </w:rPr>
          <w:t>Label Styles</w:t>
        </w:r>
        <w:r w:rsidR="00556304">
          <w:rPr>
            <w:noProof/>
            <w:webHidden/>
          </w:rPr>
          <w:tab/>
        </w:r>
        <w:r w:rsidR="00556304">
          <w:rPr>
            <w:noProof/>
            <w:webHidden/>
          </w:rPr>
          <w:fldChar w:fldCharType="begin"/>
        </w:r>
        <w:r w:rsidR="00556304">
          <w:rPr>
            <w:noProof/>
            <w:webHidden/>
          </w:rPr>
          <w:instrText xml:space="preserve"> PAGEREF _Toc407029123 \h </w:instrText>
        </w:r>
        <w:r w:rsidR="00556304">
          <w:rPr>
            <w:noProof/>
            <w:webHidden/>
          </w:rPr>
        </w:r>
        <w:r w:rsidR="00556304">
          <w:rPr>
            <w:noProof/>
            <w:webHidden/>
          </w:rPr>
          <w:fldChar w:fldCharType="separate"/>
        </w:r>
        <w:r w:rsidR="00D6144F">
          <w:rPr>
            <w:noProof/>
            <w:webHidden/>
          </w:rPr>
          <w:t>131</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24" w:history="1">
        <w:r w:rsidR="00556304" w:rsidRPr="004E42CD">
          <w:rPr>
            <w:rStyle w:val="Hyperlink"/>
            <w:noProof/>
          </w:rPr>
          <w:t>Format Menu Options</w:t>
        </w:r>
        <w:r w:rsidR="00556304" w:rsidRPr="004E42CD">
          <w:rPr>
            <w:rStyle w:val="Hyperlink"/>
            <w:noProof/>
          </w:rPr>
          <w:sym w:font="Symbol" w:char="F0BE"/>
        </w:r>
        <w:r w:rsidR="00556304" w:rsidRPr="004E42CD">
          <w:rPr>
            <w:rStyle w:val="Hyperlink"/>
            <w:noProof/>
          </w:rPr>
          <w:t>Commands</w:t>
        </w:r>
        <w:r w:rsidR="00556304">
          <w:rPr>
            <w:noProof/>
            <w:webHidden/>
          </w:rPr>
          <w:tab/>
        </w:r>
        <w:r w:rsidR="00556304">
          <w:rPr>
            <w:noProof/>
            <w:webHidden/>
          </w:rPr>
          <w:fldChar w:fldCharType="begin"/>
        </w:r>
        <w:r w:rsidR="00556304">
          <w:rPr>
            <w:noProof/>
            <w:webHidden/>
          </w:rPr>
          <w:instrText xml:space="preserve"> PAGEREF _Toc407029124 \h </w:instrText>
        </w:r>
        <w:r w:rsidR="00556304">
          <w:rPr>
            <w:noProof/>
            <w:webHidden/>
          </w:rPr>
        </w:r>
        <w:r w:rsidR="00556304">
          <w:rPr>
            <w:noProof/>
            <w:webHidden/>
          </w:rPr>
          <w:fldChar w:fldCharType="separate"/>
        </w:r>
        <w:r w:rsidR="00D6144F">
          <w:rPr>
            <w:noProof/>
            <w:webHidden/>
          </w:rPr>
          <w:t>131</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25" w:history="1">
        <w:r w:rsidR="00556304" w:rsidRPr="004E42CD">
          <w:rPr>
            <w:rStyle w:val="Hyperlink"/>
            <w:noProof/>
          </w:rPr>
          <w:t>Export/Import Menu Options</w:t>
        </w:r>
        <w:r w:rsidR="00556304" w:rsidRPr="004E42CD">
          <w:rPr>
            <w:rStyle w:val="Hyperlink"/>
            <w:noProof/>
          </w:rPr>
          <w:sym w:font="Symbol" w:char="F0BE"/>
        </w:r>
        <w:r w:rsidR="00556304" w:rsidRPr="004E42CD">
          <w:rPr>
            <w:rStyle w:val="Hyperlink"/>
            <w:noProof/>
          </w:rPr>
          <w:t>Files</w:t>
        </w:r>
        <w:r w:rsidR="00556304">
          <w:rPr>
            <w:noProof/>
            <w:webHidden/>
          </w:rPr>
          <w:tab/>
        </w:r>
        <w:r w:rsidR="00556304">
          <w:rPr>
            <w:noProof/>
            <w:webHidden/>
          </w:rPr>
          <w:fldChar w:fldCharType="begin"/>
        </w:r>
        <w:r w:rsidR="00556304">
          <w:rPr>
            <w:noProof/>
            <w:webHidden/>
          </w:rPr>
          <w:instrText xml:space="preserve"> PAGEREF _Toc407029125 \h </w:instrText>
        </w:r>
        <w:r w:rsidR="00556304">
          <w:rPr>
            <w:noProof/>
            <w:webHidden/>
          </w:rPr>
        </w:r>
        <w:r w:rsidR="00556304">
          <w:rPr>
            <w:noProof/>
            <w:webHidden/>
          </w:rPr>
          <w:fldChar w:fldCharType="separate"/>
        </w:r>
        <w:r w:rsidR="00D6144F">
          <w:rPr>
            <w:noProof/>
            <w:webHidden/>
          </w:rPr>
          <w:t>133</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26" w:history="1">
        <w:r w:rsidR="00556304" w:rsidRPr="004E42CD">
          <w:rPr>
            <w:rStyle w:val="Hyperlink"/>
            <w:noProof/>
          </w:rPr>
          <w:t>Export/Import Menu Options</w:t>
        </w:r>
        <w:r w:rsidR="00556304" w:rsidRPr="004E42CD">
          <w:rPr>
            <w:rStyle w:val="Hyperlink"/>
            <w:noProof/>
          </w:rPr>
          <w:sym w:font="Symbol" w:char="F0BE"/>
        </w:r>
        <w:r w:rsidR="00556304" w:rsidRPr="004E42CD">
          <w:rPr>
            <w:rStyle w:val="Hyperlink"/>
            <w:noProof/>
          </w:rPr>
          <w:t>Plugin</w:t>
        </w:r>
        <w:r w:rsidR="00556304">
          <w:rPr>
            <w:noProof/>
            <w:webHidden/>
          </w:rPr>
          <w:tab/>
        </w:r>
        <w:r w:rsidR="00556304">
          <w:rPr>
            <w:noProof/>
            <w:webHidden/>
          </w:rPr>
          <w:fldChar w:fldCharType="begin"/>
        </w:r>
        <w:r w:rsidR="00556304">
          <w:rPr>
            <w:noProof/>
            <w:webHidden/>
          </w:rPr>
          <w:instrText xml:space="preserve"> PAGEREF _Toc407029126 \h </w:instrText>
        </w:r>
        <w:r w:rsidR="00556304">
          <w:rPr>
            <w:noProof/>
            <w:webHidden/>
          </w:rPr>
        </w:r>
        <w:r w:rsidR="00556304">
          <w:rPr>
            <w:noProof/>
            <w:webHidden/>
          </w:rPr>
          <w:fldChar w:fldCharType="separate"/>
        </w:r>
        <w:r w:rsidR="00D6144F">
          <w:rPr>
            <w:noProof/>
            <w:webHidden/>
          </w:rPr>
          <w:t>134</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127" w:history="1">
        <w:r w:rsidR="00556304" w:rsidRPr="004E42CD">
          <w:rPr>
            <w:rStyle w:val="Hyperlink"/>
            <w:noProof/>
          </w:rPr>
          <w:t>Integration with Microsoft Visio</w:t>
        </w:r>
        <w:r w:rsidR="00556304">
          <w:rPr>
            <w:noProof/>
            <w:webHidden/>
          </w:rPr>
          <w:tab/>
        </w:r>
        <w:r w:rsidR="00556304">
          <w:rPr>
            <w:noProof/>
            <w:webHidden/>
          </w:rPr>
          <w:fldChar w:fldCharType="begin"/>
        </w:r>
        <w:r w:rsidR="00556304">
          <w:rPr>
            <w:noProof/>
            <w:webHidden/>
          </w:rPr>
          <w:instrText xml:space="preserve"> PAGEREF _Toc407029127 \h </w:instrText>
        </w:r>
        <w:r w:rsidR="00556304">
          <w:rPr>
            <w:noProof/>
            <w:webHidden/>
          </w:rPr>
        </w:r>
        <w:r w:rsidR="00556304">
          <w:rPr>
            <w:noProof/>
            <w:webHidden/>
          </w:rPr>
          <w:fldChar w:fldCharType="separate"/>
        </w:r>
        <w:r w:rsidR="00D6144F">
          <w:rPr>
            <w:noProof/>
            <w:webHidden/>
          </w:rPr>
          <w:t>135</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28" w:history="1">
        <w:r w:rsidR="00556304" w:rsidRPr="004E42CD">
          <w:rPr>
            <w:rStyle w:val="Hyperlink"/>
            <w:noProof/>
          </w:rPr>
          <w:t>Working in Visio</w:t>
        </w:r>
        <w:r w:rsidR="00556304">
          <w:rPr>
            <w:noProof/>
            <w:webHidden/>
          </w:rPr>
          <w:tab/>
        </w:r>
        <w:r w:rsidR="00556304">
          <w:rPr>
            <w:noProof/>
            <w:webHidden/>
          </w:rPr>
          <w:fldChar w:fldCharType="begin"/>
        </w:r>
        <w:r w:rsidR="00556304">
          <w:rPr>
            <w:noProof/>
            <w:webHidden/>
          </w:rPr>
          <w:instrText xml:space="preserve"> PAGEREF _Toc407029128 \h </w:instrText>
        </w:r>
        <w:r w:rsidR="00556304">
          <w:rPr>
            <w:noProof/>
            <w:webHidden/>
          </w:rPr>
        </w:r>
        <w:r w:rsidR="00556304">
          <w:rPr>
            <w:noProof/>
            <w:webHidden/>
          </w:rPr>
          <w:fldChar w:fldCharType="separate"/>
        </w:r>
        <w:r w:rsidR="00D6144F">
          <w:rPr>
            <w:noProof/>
            <w:webHidden/>
          </w:rPr>
          <w:t>135</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29" w:history="1">
        <w:r w:rsidR="00556304" w:rsidRPr="004E42CD">
          <w:rPr>
            <w:rStyle w:val="Hyperlink"/>
            <w:noProof/>
          </w:rPr>
          <w:t>Drawing Standards</w:t>
        </w:r>
        <w:r w:rsidR="00556304">
          <w:rPr>
            <w:noProof/>
            <w:webHidden/>
          </w:rPr>
          <w:tab/>
        </w:r>
        <w:r w:rsidR="00556304">
          <w:rPr>
            <w:noProof/>
            <w:webHidden/>
          </w:rPr>
          <w:fldChar w:fldCharType="begin"/>
        </w:r>
        <w:r w:rsidR="00556304">
          <w:rPr>
            <w:noProof/>
            <w:webHidden/>
          </w:rPr>
          <w:instrText xml:space="preserve"> PAGEREF _Toc407029129 \h </w:instrText>
        </w:r>
        <w:r w:rsidR="00556304">
          <w:rPr>
            <w:noProof/>
            <w:webHidden/>
          </w:rPr>
        </w:r>
        <w:r w:rsidR="00556304">
          <w:rPr>
            <w:noProof/>
            <w:webHidden/>
          </w:rPr>
          <w:fldChar w:fldCharType="separate"/>
        </w:r>
        <w:r w:rsidR="00D6144F">
          <w:rPr>
            <w:noProof/>
            <w:webHidden/>
          </w:rPr>
          <w:t>135</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30" w:history="1">
        <w:r w:rsidR="00556304" w:rsidRPr="004E42CD">
          <w:rPr>
            <w:rStyle w:val="Hyperlink"/>
            <w:noProof/>
          </w:rPr>
          <w:t>Zones, MSCs, and Layers</w:t>
        </w:r>
        <w:r w:rsidR="00556304">
          <w:rPr>
            <w:noProof/>
            <w:webHidden/>
          </w:rPr>
          <w:tab/>
        </w:r>
        <w:r w:rsidR="00556304">
          <w:rPr>
            <w:noProof/>
            <w:webHidden/>
          </w:rPr>
          <w:fldChar w:fldCharType="begin"/>
        </w:r>
        <w:r w:rsidR="00556304">
          <w:rPr>
            <w:noProof/>
            <w:webHidden/>
          </w:rPr>
          <w:instrText xml:space="preserve"> PAGEREF _Toc407029130 \h </w:instrText>
        </w:r>
        <w:r w:rsidR="00556304">
          <w:rPr>
            <w:noProof/>
            <w:webHidden/>
          </w:rPr>
        </w:r>
        <w:r w:rsidR="00556304">
          <w:rPr>
            <w:noProof/>
            <w:webHidden/>
          </w:rPr>
          <w:fldChar w:fldCharType="separate"/>
        </w:r>
        <w:r w:rsidR="00D6144F">
          <w:rPr>
            <w:noProof/>
            <w:webHidden/>
          </w:rPr>
          <w:t>138</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31" w:history="1">
        <w:r w:rsidR="00556304" w:rsidRPr="004E42CD">
          <w:rPr>
            <w:rStyle w:val="Hyperlink"/>
            <w:noProof/>
          </w:rPr>
          <w:t>Working in CSET</w:t>
        </w:r>
        <w:r w:rsidR="00556304">
          <w:rPr>
            <w:noProof/>
            <w:webHidden/>
          </w:rPr>
          <w:tab/>
        </w:r>
        <w:r w:rsidR="00556304">
          <w:rPr>
            <w:noProof/>
            <w:webHidden/>
          </w:rPr>
          <w:fldChar w:fldCharType="begin"/>
        </w:r>
        <w:r w:rsidR="00556304">
          <w:rPr>
            <w:noProof/>
            <w:webHidden/>
          </w:rPr>
          <w:instrText xml:space="preserve"> PAGEREF _Toc407029131 \h </w:instrText>
        </w:r>
        <w:r w:rsidR="00556304">
          <w:rPr>
            <w:noProof/>
            <w:webHidden/>
          </w:rPr>
        </w:r>
        <w:r w:rsidR="00556304">
          <w:rPr>
            <w:noProof/>
            <w:webHidden/>
          </w:rPr>
          <w:fldChar w:fldCharType="separate"/>
        </w:r>
        <w:r w:rsidR="00D6144F">
          <w:rPr>
            <w:noProof/>
            <w:webHidden/>
          </w:rPr>
          <w:t>139</w:t>
        </w:r>
        <w:r w:rsidR="00556304">
          <w:rPr>
            <w:noProof/>
            <w:webHidden/>
          </w:rPr>
          <w:fldChar w:fldCharType="end"/>
        </w:r>
      </w:hyperlink>
    </w:p>
    <w:p w:rsidR="00556304" w:rsidRDefault="001D1846">
      <w:pPr>
        <w:pStyle w:val="TOC1"/>
        <w:rPr>
          <w:rFonts w:asciiTheme="minorHAnsi" w:eastAsiaTheme="minorEastAsia" w:hAnsiTheme="minorHAnsi" w:cstheme="minorBidi"/>
          <w:b w:val="0"/>
          <w:caps w:val="0"/>
          <w:noProof/>
          <w:szCs w:val="22"/>
        </w:rPr>
      </w:pPr>
      <w:hyperlink w:anchor="_Toc407029132" w:history="1">
        <w:r w:rsidR="00556304" w:rsidRPr="004E42CD">
          <w:rPr>
            <w:rStyle w:val="Hyperlink"/>
            <w:noProof/>
          </w:rPr>
          <w:t>9)answering Questions</w:t>
        </w:r>
        <w:r w:rsidR="00556304">
          <w:rPr>
            <w:noProof/>
            <w:webHidden/>
          </w:rPr>
          <w:tab/>
        </w:r>
        <w:r w:rsidR="00556304">
          <w:rPr>
            <w:noProof/>
            <w:webHidden/>
          </w:rPr>
          <w:fldChar w:fldCharType="begin"/>
        </w:r>
        <w:r w:rsidR="00556304">
          <w:rPr>
            <w:noProof/>
            <w:webHidden/>
          </w:rPr>
          <w:instrText xml:space="preserve"> PAGEREF _Toc407029132 \h </w:instrText>
        </w:r>
        <w:r w:rsidR="00556304">
          <w:rPr>
            <w:noProof/>
            <w:webHidden/>
          </w:rPr>
        </w:r>
        <w:r w:rsidR="00556304">
          <w:rPr>
            <w:noProof/>
            <w:webHidden/>
          </w:rPr>
          <w:fldChar w:fldCharType="separate"/>
        </w:r>
        <w:r w:rsidR="00D6144F">
          <w:rPr>
            <w:noProof/>
            <w:webHidden/>
          </w:rPr>
          <w:t>141</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133" w:history="1">
        <w:r w:rsidR="00556304" w:rsidRPr="004E42CD">
          <w:rPr>
            <w:rStyle w:val="Hyperlink"/>
            <w:noProof/>
          </w:rPr>
          <w:t>Question and Answer Main Area</w:t>
        </w:r>
        <w:r w:rsidR="00556304">
          <w:rPr>
            <w:noProof/>
            <w:webHidden/>
          </w:rPr>
          <w:tab/>
        </w:r>
        <w:r w:rsidR="00556304">
          <w:rPr>
            <w:noProof/>
            <w:webHidden/>
          </w:rPr>
          <w:fldChar w:fldCharType="begin"/>
        </w:r>
        <w:r w:rsidR="00556304">
          <w:rPr>
            <w:noProof/>
            <w:webHidden/>
          </w:rPr>
          <w:instrText xml:space="preserve"> PAGEREF _Toc407029133 \h </w:instrText>
        </w:r>
        <w:r w:rsidR="00556304">
          <w:rPr>
            <w:noProof/>
            <w:webHidden/>
          </w:rPr>
        </w:r>
        <w:r w:rsidR="00556304">
          <w:rPr>
            <w:noProof/>
            <w:webHidden/>
          </w:rPr>
          <w:fldChar w:fldCharType="separate"/>
        </w:r>
        <w:r w:rsidR="00D6144F">
          <w:rPr>
            <w:noProof/>
            <w:webHidden/>
          </w:rPr>
          <w:t>142</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134" w:history="1">
        <w:r w:rsidR="00556304" w:rsidRPr="004E42CD">
          <w:rPr>
            <w:rStyle w:val="Hyperlink"/>
            <w:noProof/>
          </w:rPr>
          <w:t>Question Information Window</w:t>
        </w:r>
        <w:r w:rsidR="00556304">
          <w:rPr>
            <w:noProof/>
            <w:webHidden/>
          </w:rPr>
          <w:tab/>
        </w:r>
        <w:r w:rsidR="00556304">
          <w:rPr>
            <w:noProof/>
            <w:webHidden/>
          </w:rPr>
          <w:fldChar w:fldCharType="begin"/>
        </w:r>
        <w:r w:rsidR="00556304">
          <w:rPr>
            <w:noProof/>
            <w:webHidden/>
          </w:rPr>
          <w:instrText xml:space="preserve"> PAGEREF _Toc407029134 \h </w:instrText>
        </w:r>
        <w:r w:rsidR="00556304">
          <w:rPr>
            <w:noProof/>
            <w:webHidden/>
          </w:rPr>
        </w:r>
        <w:r w:rsidR="00556304">
          <w:rPr>
            <w:noProof/>
            <w:webHidden/>
          </w:rPr>
          <w:fldChar w:fldCharType="separate"/>
        </w:r>
        <w:r w:rsidR="00D6144F">
          <w:rPr>
            <w:noProof/>
            <w:webHidden/>
          </w:rPr>
          <w:t>145</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135" w:history="1">
        <w:r w:rsidR="00556304" w:rsidRPr="004E42CD">
          <w:rPr>
            <w:rStyle w:val="Hyperlink"/>
            <w:noProof/>
          </w:rPr>
          <w:t>Question Detail Window</w:t>
        </w:r>
        <w:r w:rsidR="00556304">
          <w:rPr>
            <w:noProof/>
            <w:webHidden/>
          </w:rPr>
          <w:tab/>
        </w:r>
        <w:r w:rsidR="00556304">
          <w:rPr>
            <w:noProof/>
            <w:webHidden/>
          </w:rPr>
          <w:fldChar w:fldCharType="begin"/>
        </w:r>
        <w:r w:rsidR="00556304">
          <w:rPr>
            <w:noProof/>
            <w:webHidden/>
          </w:rPr>
          <w:instrText xml:space="preserve"> PAGEREF _Toc407029135 \h </w:instrText>
        </w:r>
        <w:r w:rsidR="00556304">
          <w:rPr>
            <w:noProof/>
            <w:webHidden/>
          </w:rPr>
        </w:r>
        <w:r w:rsidR="00556304">
          <w:rPr>
            <w:noProof/>
            <w:webHidden/>
          </w:rPr>
          <w:fldChar w:fldCharType="separate"/>
        </w:r>
        <w:r w:rsidR="00D6144F">
          <w:rPr>
            <w:noProof/>
            <w:webHidden/>
          </w:rPr>
          <w:t>148</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136" w:history="1">
        <w:r w:rsidR="00556304" w:rsidRPr="004E42CD">
          <w:rPr>
            <w:rStyle w:val="Hyperlink"/>
            <w:noProof/>
          </w:rPr>
          <w:t>Question Categories Window</w:t>
        </w:r>
        <w:r w:rsidR="00556304">
          <w:rPr>
            <w:noProof/>
            <w:webHidden/>
          </w:rPr>
          <w:tab/>
        </w:r>
        <w:r w:rsidR="00556304">
          <w:rPr>
            <w:noProof/>
            <w:webHidden/>
          </w:rPr>
          <w:fldChar w:fldCharType="begin"/>
        </w:r>
        <w:r w:rsidR="00556304">
          <w:rPr>
            <w:noProof/>
            <w:webHidden/>
          </w:rPr>
          <w:instrText xml:space="preserve"> PAGEREF _Toc407029136 \h </w:instrText>
        </w:r>
        <w:r w:rsidR="00556304">
          <w:rPr>
            <w:noProof/>
            <w:webHidden/>
          </w:rPr>
        </w:r>
        <w:r w:rsidR="00556304">
          <w:rPr>
            <w:noProof/>
            <w:webHidden/>
          </w:rPr>
          <w:fldChar w:fldCharType="separate"/>
        </w:r>
        <w:r w:rsidR="00D6144F">
          <w:rPr>
            <w:noProof/>
            <w:webHidden/>
          </w:rPr>
          <w:t>151</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137" w:history="1">
        <w:r w:rsidR="00556304" w:rsidRPr="004E42CD">
          <w:rPr>
            <w:rStyle w:val="Hyperlink"/>
            <w:noProof/>
          </w:rPr>
          <w:t>Component Questions</w:t>
        </w:r>
        <w:r w:rsidR="00556304">
          <w:rPr>
            <w:noProof/>
            <w:webHidden/>
          </w:rPr>
          <w:tab/>
        </w:r>
        <w:r w:rsidR="00556304">
          <w:rPr>
            <w:noProof/>
            <w:webHidden/>
          </w:rPr>
          <w:fldChar w:fldCharType="begin"/>
        </w:r>
        <w:r w:rsidR="00556304">
          <w:rPr>
            <w:noProof/>
            <w:webHidden/>
          </w:rPr>
          <w:instrText xml:space="preserve"> PAGEREF _Toc407029137 \h </w:instrText>
        </w:r>
        <w:r w:rsidR="00556304">
          <w:rPr>
            <w:noProof/>
            <w:webHidden/>
          </w:rPr>
        </w:r>
        <w:r w:rsidR="00556304">
          <w:rPr>
            <w:noProof/>
            <w:webHidden/>
          </w:rPr>
          <w:fldChar w:fldCharType="separate"/>
        </w:r>
        <w:r w:rsidR="00D6144F">
          <w:rPr>
            <w:noProof/>
            <w:webHidden/>
          </w:rPr>
          <w:t>153</w:t>
        </w:r>
        <w:r w:rsidR="00556304">
          <w:rPr>
            <w:noProof/>
            <w:webHidden/>
          </w:rPr>
          <w:fldChar w:fldCharType="end"/>
        </w:r>
      </w:hyperlink>
    </w:p>
    <w:p w:rsidR="00556304" w:rsidRDefault="001D1846">
      <w:pPr>
        <w:pStyle w:val="TOC1"/>
        <w:rPr>
          <w:rFonts w:asciiTheme="minorHAnsi" w:eastAsiaTheme="minorEastAsia" w:hAnsiTheme="minorHAnsi" w:cstheme="minorBidi"/>
          <w:b w:val="0"/>
          <w:caps w:val="0"/>
          <w:noProof/>
          <w:szCs w:val="22"/>
        </w:rPr>
      </w:pPr>
      <w:hyperlink w:anchor="_Toc407029138" w:history="1">
        <w:r w:rsidR="00556304" w:rsidRPr="004E42CD">
          <w:rPr>
            <w:rStyle w:val="Hyperlink"/>
            <w:noProof/>
          </w:rPr>
          <w:t>10) analyze results</w:t>
        </w:r>
        <w:r w:rsidR="00556304">
          <w:rPr>
            <w:noProof/>
            <w:webHidden/>
          </w:rPr>
          <w:tab/>
        </w:r>
        <w:r w:rsidR="00556304">
          <w:rPr>
            <w:noProof/>
            <w:webHidden/>
          </w:rPr>
          <w:fldChar w:fldCharType="begin"/>
        </w:r>
        <w:r w:rsidR="00556304">
          <w:rPr>
            <w:noProof/>
            <w:webHidden/>
          </w:rPr>
          <w:instrText xml:space="preserve"> PAGEREF _Toc407029138 \h </w:instrText>
        </w:r>
        <w:r w:rsidR="00556304">
          <w:rPr>
            <w:noProof/>
            <w:webHidden/>
          </w:rPr>
        </w:r>
        <w:r w:rsidR="00556304">
          <w:rPr>
            <w:noProof/>
            <w:webHidden/>
          </w:rPr>
          <w:fldChar w:fldCharType="separate"/>
        </w:r>
        <w:r w:rsidR="00D6144F">
          <w:rPr>
            <w:noProof/>
            <w:webHidden/>
          </w:rPr>
          <w:t>157</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139" w:history="1">
        <w:r w:rsidR="00556304" w:rsidRPr="004E42CD">
          <w:rPr>
            <w:rStyle w:val="Hyperlink"/>
            <w:noProof/>
          </w:rPr>
          <w:t>Analysis Screen</w:t>
        </w:r>
        <w:r w:rsidR="00556304">
          <w:rPr>
            <w:noProof/>
            <w:webHidden/>
          </w:rPr>
          <w:tab/>
        </w:r>
        <w:r w:rsidR="00556304">
          <w:rPr>
            <w:noProof/>
            <w:webHidden/>
          </w:rPr>
          <w:fldChar w:fldCharType="begin"/>
        </w:r>
        <w:r w:rsidR="00556304">
          <w:rPr>
            <w:noProof/>
            <w:webHidden/>
          </w:rPr>
          <w:instrText xml:space="preserve"> PAGEREF _Toc407029139 \h </w:instrText>
        </w:r>
        <w:r w:rsidR="00556304">
          <w:rPr>
            <w:noProof/>
            <w:webHidden/>
          </w:rPr>
        </w:r>
        <w:r w:rsidR="00556304">
          <w:rPr>
            <w:noProof/>
            <w:webHidden/>
          </w:rPr>
          <w:fldChar w:fldCharType="separate"/>
        </w:r>
        <w:r w:rsidR="00D6144F">
          <w:rPr>
            <w:noProof/>
            <w:webHidden/>
          </w:rPr>
          <w:t>157</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40" w:history="1">
        <w:r w:rsidR="00556304" w:rsidRPr="004E42CD">
          <w:rPr>
            <w:rStyle w:val="Hyperlink"/>
            <w:noProof/>
          </w:rPr>
          <w:t>Display of Analysis Data</w:t>
        </w:r>
        <w:r w:rsidR="00556304">
          <w:rPr>
            <w:noProof/>
            <w:webHidden/>
          </w:rPr>
          <w:tab/>
        </w:r>
        <w:r w:rsidR="00556304">
          <w:rPr>
            <w:noProof/>
            <w:webHidden/>
          </w:rPr>
          <w:fldChar w:fldCharType="begin"/>
        </w:r>
        <w:r w:rsidR="00556304">
          <w:rPr>
            <w:noProof/>
            <w:webHidden/>
          </w:rPr>
          <w:instrText xml:space="preserve"> PAGEREF _Toc407029140 \h </w:instrText>
        </w:r>
        <w:r w:rsidR="00556304">
          <w:rPr>
            <w:noProof/>
            <w:webHidden/>
          </w:rPr>
        </w:r>
        <w:r w:rsidR="00556304">
          <w:rPr>
            <w:noProof/>
            <w:webHidden/>
          </w:rPr>
          <w:fldChar w:fldCharType="separate"/>
        </w:r>
        <w:r w:rsidR="00D6144F">
          <w:rPr>
            <w:noProof/>
            <w:webHidden/>
          </w:rPr>
          <w:t>158</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41" w:history="1">
        <w:r w:rsidR="00556304" w:rsidRPr="004E42CD">
          <w:rPr>
            <w:rStyle w:val="Hyperlink"/>
            <w:noProof/>
          </w:rPr>
          <w:t>Detail Screens from the Analysis Main Screen</w:t>
        </w:r>
        <w:r w:rsidR="00556304">
          <w:rPr>
            <w:noProof/>
            <w:webHidden/>
          </w:rPr>
          <w:tab/>
        </w:r>
        <w:r w:rsidR="00556304">
          <w:rPr>
            <w:noProof/>
            <w:webHidden/>
          </w:rPr>
          <w:fldChar w:fldCharType="begin"/>
        </w:r>
        <w:r w:rsidR="00556304">
          <w:rPr>
            <w:noProof/>
            <w:webHidden/>
          </w:rPr>
          <w:instrText xml:space="preserve"> PAGEREF _Toc407029141 \h </w:instrText>
        </w:r>
        <w:r w:rsidR="00556304">
          <w:rPr>
            <w:noProof/>
            <w:webHidden/>
          </w:rPr>
        </w:r>
        <w:r w:rsidR="00556304">
          <w:rPr>
            <w:noProof/>
            <w:webHidden/>
          </w:rPr>
          <w:fldChar w:fldCharType="separate"/>
        </w:r>
        <w:r w:rsidR="00D6144F">
          <w:rPr>
            <w:noProof/>
            <w:webHidden/>
          </w:rPr>
          <w:t>160</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42" w:history="1">
        <w:r w:rsidR="00556304" w:rsidRPr="004E42CD">
          <w:rPr>
            <w:rStyle w:val="Hyperlink"/>
            <w:noProof/>
          </w:rPr>
          <w:t>Analysis Buttons</w:t>
        </w:r>
        <w:r w:rsidR="00556304">
          <w:rPr>
            <w:noProof/>
            <w:webHidden/>
          </w:rPr>
          <w:tab/>
        </w:r>
        <w:r w:rsidR="00556304">
          <w:rPr>
            <w:noProof/>
            <w:webHidden/>
          </w:rPr>
          <w:fldChar w:fldCharType="begin"/>
        </w:r>
        <w:r w:rsidR="00556304">
          <w:rPr>
            <w:noProof/>
            <w:webHidden/>
          </w:rPr>
          <w:instrText xml:space="preserve"> PAGEREF _Toc407029142 \h </w:instrText>
        </w:r>
        <w:r w:rsidR="00556304">
          <w:rPr>
            <w:noProof/>
            <w:webHidden/>
          </w:rPr>
        </w:r>
        <w:r w:rsidR="00556304">
          <w:rPr>
            <w:noProof/>
            <w:webHidden/>
          </w:rPr>
          <w:fldChar w:fldCharType="separate"/>
        </w:r>
        <w:r w:rsidR="00D6144F">
          <w:rPr>
            <w:noProof/>
            <w:webHidden/>
          </w:rPr>
          <w:t>163</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43" w:history="1">
        <w:r w:rsidR="00556304" w:rsidRPr="004E42CD">
          <w:rPr>
            <w:rStyle w:val="Hyperlink"/>
            <w:noProof/>
          </w:rPr>
          <w:t>Framework Analysis</w:t>
        </w:r>
        <w:r w:rsidR="00556304">
          <w:rPr>
            <w:noProof/>
            <w:webHidden/>
          </w:rPr>
          <w:tab/>
        </w:r>
        <w:r w:rsidR="00556304">
          <w:rPr>
            <w:noProof/>
            <w:webHidden/>
          </w:rPr>
          <w:fldChar w:fldCharType="begin"/>
        </w:r>
        <w:r w:rsidR="00556304">
          <w:rPr>
            <w:noProof/>
            <w:webHidden/>
          </w:rPr>
          <w:instrText xml:space="preserve"> PAGEREF _Toc407029143 \h </w:instrText>
        </w:r>
        <w:r w:rsidR="00556304">
          <w:rPr>
            <w:noProof/>
            <w:webHidden/>
          </w:rPr>
        </w:r>
        <w:r w:rsidR="00556304">
          <w:rPr>
            <w:noProof/>
            <w:webHidden/>
          </w:rPr>
          <w:fldChar w:fldCharType="separate"/>
        </w:r>
        <w:r w:rsidR="00D6144F">
          <w:rPr>
            <w:noProof/>
            <w:webHidden/>
          </w:rPr>
          <w:t>164</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144" w:history="1">
        <w:r w:rsidR="00556304" w:rsidRPr="004E42CD">
          <w:rPr>
            <w:rStyle w:val="Hyperlink"/>
            <w:noProof/>
          </w:rPr>
          <w:t>Reports Screen</w:t>
        </w:r>
        <w:r w:rsidR="00556304">
          <w:rPr>
            <w:noProof/>
            <w:webHidden/>
          </w:rPr>
          <w:tab/>
        </w:r>
        <w:r w:rsidR="00556304">
          <w:rPr>
            <w:noProof/>
            <w:webHidden/>
          </w:rPr>
          <w:fldChar w:fldCharType="begin"/>
        </w:r>
        <w:r w:rsidR="00556304">
          <w:rPr>
            <w:noProof/>
            <w:webHidden/>
          </w:rPr>
          <w:instrText xml:space="preserve"> PAGEREF _Toc407029144 \h </w:instrText>
        </w:r>
        <w:r w:rsidR="00556304">
          <w:rPr>
            <w:noProof/>
            <w:webHidden/>
          </w:rPr>
        </w:r>
        <w:r w:rsidR="00556304">
          <w:rPr>
            <w:noProof/>
            <w:webHidden/>
          </w:rPr>
          <w:fldChar w:fldCharType="separate"/>
        </w:r>
        <w:r w:rsidR="00D6144F">
          <w:rPr>
            <w:noProof/>
            <w:webHidden/>
          </w:rPr>
          <w:t>166</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45" w:history="1">
        <w:r w:rsidR="00556304" w:rsidRPr="004E42CD">
          <w:rPr>
            <w:rStyle w:val="Hyperlink"/>
            <w:noProof/>
          </w:rPr>
          <w:t>Report Builder</w:t>
        </w:r>
        <w:r w:rsidR="00556304">
          <w:rPr>
            <w:noProof/>
            <w:webHidden/>
          </w:rPr>
          <w:tab/>
        </w:r>
        <w:r w:rsidR="00556304">
          <w:rPr>
            <w:noProof/>
            <w:webHidden/>
          </w:rPr>
          <w:fldChar w:fldCharType="begin"/>
        </w:r>
        <w:r w:rsidR="00556304">
          <w:rPr>
            <w:noProof/>
            <w:webHidden/>
          </w:rPr>
          <w:instrText xml:space="preserve"> PAGEREF _Toc407029145 \h </w:instrText>
        </w:r>
        <w:r w:rsidR="00556304">
          <w:rPr>
            <w:noProof/>
            <w:webHidden/>
          </w:rPr>
        </w:r>
        <w:r w:rsidR="00556304">
          <w:rPr>
            <w:noProof/>
            <w:webHidden/>
          </w:rPr>
          <w:fldChar w:fldCharType="separate"/>
        </w:r>
        <w:r w:rsidR="00D6144F">
          <w:rPr>
            <w:noProof/>
            <w:webHidden/>
          </w:rPr>
          <w:t>167</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46" w:history="1">
        <w:r w:rsidR="00556304" w:rsidRPr="004E42CD">
          <w:rPr>
            <w:rStyle w:val="Hyperlink"/>
            <w:noProof/>
          </w:rPr>
          <w:t>Report Details</w:t>
        </w:r>
        <w:r w:rsidR="00556304">
          <w:rPr>
            <w:noProof/>
            <w:webHidden/>
          </w:rPr>
          <w:tab/>
        </w:r>
        <w:r w:rsidR="00556304">
          <w:rPr>
            <w:noProof/>
            <w:webHidden/>
          </w:rPr>
          <w:fldChar w:fldCharType="begin"/>
        </w:r>
        <w:r w:rsidR="00556304">
          <w:rPr>
            <w:noProof/>
            <w:webHidden/>
          </w:rPr>
          <w:instrText xml:space="preserve"> PAGEREF _Toc407029146 \h </w:instrText>
        </w:r>
        <w:r w:rsidR="00556304">
          <w:rPr>
            <w:noProof/>
            <w:webHidden/>
          </w:rPr>
        </w:r>
        <w:r w:rsidR="00556304">
          <w:rPr>
            <w:noProof/>
            <w:webHidden/>
          </w:rPr>
          <w:fldChar w:fldCharType="separate"/>
        </w:r>
        <w:r w:rsidR="00D6144F">
          <w:rPr>
            <w:noProof/>
            <w:webHidden/>
          </w:rPr>
          <w:t>170</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47" w:history="1">
        <w:r w:rsidR="00556304" w:rsidRPr="004E42CD">
          <w:rPr>
            <w:rStyle w:val="Hyperlink"/>
            <w:noProof/>
          </w:rPr>
          <w:t>Executive Summary Report</w:t>
        </w:r>
        <w:r w:rsidR="00556304">
          <w:rPr>
            <w:noProof/>
            <w:webHidden/>
          </w:rPr>
          <w:tab/>
        </w:r>
        <w:r w:rsidR="00556304">
          <w:rPr>
            <w:noProof/>
            <w:webHidden/>
          </w:rPr>
          <w:fldChar w:fldCharType="begin"/>
        </w:r>
        <w:r w:rsidR="00556304">
          <w:rPr>
            <w:noProof/>
            <w:webHidden/>
          </w:rPr>
          <w:instrText xml:space="preserve"> PAGEREF _Toc407029147 \h </w:instrText>
        </w:r>
        <w:r w:rsidR="00556304">
          <w:rPr>
            <w:noProof/>
            <w:webHidden/>
          </w:rPr>
        </w:r>
        <w:r w:rsidR="00556304">
          <w:rPr>
            <w:noProof/>
            <w:webHidden/>
          </w:rPr>
          <w:fldChar w:fldCharType="separate"/>
        </w:r>
        <w:r w:rsidR="00D6144F">
          <w:rPr>
            <w:noProof/>
            <w:webHidden/>
          </w:rPr>
          <w:t>170</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48" w:history="1">
        <w:r w:rsidR="00556304" w:rsidRPr="004E42CD">
          <w:rPr>
            <w:rStyle w:val="Hyperlink"/>
            <w:noProof/>
          </w:rPr>
          <w:t>Site Summary Report</w:t>
        </w:r>
        <w:r w:rsidR="00556304">
          <w:rPr>
            <w:noProof/>
            <w:webHidden/>
          </w:rPr>
          <w:tab/>
        </w:r>
        <w:r w:rsidR="00556304">
          <w:rPr>
            <w:noProof/>
            <w:webHidden/>
          </w:rPr>
          <w:fldChar w:fldCharType="begin"/>
        </w:r>
        <w:r w:rsidR="00556304">
          <w:rPr>
            <w:noProof/>
            <w:webHidden/>
          </w:rPr>
          <w:instrText xml:space="preserve"> PAGEREF _Toc407029148 \h </w:instrText>
        </w:r>
        <w:r w:rsidR="00556304">
          <w:rPr>
            <w:noProof/>
            <w:webHidden/>
          </w:rPr>
        </w:r>
        <w:r w:rsidR="00556304">
          <w:rPr>
            <w:noProof/>
            <w:webHidden/>
          </w:rPr>
          <w:fldChar w:fldCharType="separate"/>
        </w:r>
        <w:r w:rsidR="00D6144F">
          <w:rPr>
            <w:noProof/>
            <w:webHidden/>
          </w:rPr>
          <w:t>171</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49" w:history="1">
        <w:r w:rsidR="00556304" w:rsidRPr="004E42CD">
          <w:rPr>
            <w:rStyle w:val="Hyperlink"/>
            <w:noProof/>
          </w:rPr>
          <w:t>Site Detail Report</w:t>
        </w:r>
        <w:r w:rsidR="00556304">
          <w:rPr>
            <w:noProof/>
            <w:webHidden/>
          </w:rPr>
          <w:tab/>
        </w:r>
        <w:r w:rsidR="00556304">
          <w:rPr>
            <w:noProof/>
            <w:webHidden/>
          </w:rPr>
          <w:fldChar w:fldCharType="begin"/>
        </w:r>
        <w:r w:rsidR="00556304">
          <w:rPr>
            <w:noProof/>
            <w:webHidden/>
          </w:rPr>
          <w:instrText xml:space="preserve"> PAGEREF _Toc407029149 \h </w:instrText>
        </w:r>
        <w:r w:rsidR="00556304">
          <w:rPr>
            <w:noProof/>
            <w:webHidden/>
          </w:rPr>
        </w:r>
        <w:r w:rsidR="00556304">
          <w:rPr>
            <w:noProof/>
            <w:webHidden/>
          </w:rPr>
          <w:fldChar w:fldCharType="separate"/>
        </w:r>
        <w:r w:rsidR="00D6144F">
          <w:rPr>
            <w:noProof/>
            <w:webHidden/>
          </w:rPr>
          <w:t>174</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50" w:history="1">
        <w:r w:rsidR="00556304" w:rsidRPr="004E42CD">
          <w:rPr>
            <w:rStyle w:val="Hyperlink"/>
            <w:noProof/>
          </w:rPr>
          <w:t>Security Plan Report</w:t>
        </w:r>
        <w:r w:rsidR="00556304">
          <w:rPr>
            <w:noProof/>
            <w:webHidden/>
          </w:rPr>
          <w:tab/>
        </w:r>
        <w:r w:rsidR="00556304">
          <w:rPr>
            <w:noProof/>
            <w:webHidden/>
          </w:rPr>
          <w:fldChar w:fldCharType="begin"/>
        </w:r>
        <w:r w:rsidR="00556304">
          <w:rPr>
            <w:noProof/>
            <w:webHidden/>
          </w:rPr>
          <w:instrText xml:space="preserve"> PAGEREF _Toc407029150 \h </w:instrText>
        </w:r>
        <w:r w:rsidR="00556304">
          <w:rPr>
            <w:noProof/>
            <w:webHidden/>
          </w:rPr>
        </w:r>
        <w:r w:rsidR="00556304">
          <w:rPr>
            <w:noProof/>
            <w:webHidden/>
          </w:rPr>
          <w:fldChar w:fldCharType="separate"/>
        </w:r>
        <w:r w:rsidR="00D6144F">
          <w:rPr>
            <w:noProof/>
            <w:webHidden/>
          </w:rPr>
          <w:t>174</w:t>
        </w:r>
        <w:r w:rsidR="00556304">
          <w:rPr>
            <w:noProof/>
            <w:webHidden/>
          </w:rPr>
          <w:fldChar w:fldCharType="end"/>
        </w:r>
      </w:hyperlink>
    </w:p>
    <w:p w:rsidR="00556304" w:rsidRDefault="001D1846">
      <w:pPr>
        <w:pStyle w:val="TOC1"/>
        <w:rPr>
          <w:rFonts w:asciiTheme="minorHAnsi" w:eastAsiaTheme="minorEastAsia" w:hAnsiTheme="minorHAnsi" w:cstheme="minorBidi"/>
          <w:b w:val="0"/>
          <w:caps w:val="0"/>
          <w:noProof/>
          <w:szCs w:val="22"/>
        </w:rPr>
      </w:pPr>
      <w:hyperlink w:anchor="_Toc407029151" w:history="1">
        <w:r w:rsidR="00556304" w:rsidRPr="004E42CD">
          <w:rPr>
            <w:rStyle w:val="Hyperlink"/>
            <w:noProof/>
          </w:rPr>
          <w:t>11) LIBRARIES</w:t>
        </w:r>
        <w:r w:rsidR="00556304">
          <w:rPr>
            <w:noProof/>
            <w:webHidden/>
          </w:rPr>
          <w:tab/>
        </w:r>
        <w:r w:rsidR="00556304">
          <w:rPr>
            <w:noProof/>
            <w:webHidden/>
          </w:rPr>
          <w:fldChar w:fldCharType="begin"/>
        </w:r>
        <w:r w:rsidR="00556304">
          <w:rPr>
            <w:noProof/>
            <w:webHidden/>
          </w:rPr>
          <w:instrText xml:space="preserve"> PAGEREF _Toc407029151 \h </w:instrText>
        </w:r>
        <w:r w:rsidR="00556304">
          <w:rPr>
            <w:noProof/>
            <w:webHidden/>
          </w:rPr>
        </w:r>
        <w:r w:rsidR="00556304">
          <w:rPr>
            <w:noProof/>
            <w:webHidden/>
          </w:rPr>
          <w:fldChar w:fldCharType="separate"/>
        </w:r>
        <w:r w:rsidR="00D6144F">
          <w:rPr>
            <w:noProof/>
            <w:webHidden/>
          </w:rPr>
          <w:t>176</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152" w:history="1">
        <w:r w:rsidR="00556304" w:rsidRPr="004E42CD">
          <w:rPr>
            <w:rStyle w:val="Hyperlink"/>
            <w:noProof/>
          </w:rPr>
          <w:t>Resource Library</w:t>
        </w:r>
        <w:r w:rsidR="00556304">
          <w:rPr>
            <w:noProof/>
            <w:webHidden/>
          </w:rPr>
          <w:tab/>
        </w:r>
        <w:r w:rsidR="00556304">
          <w:rPr>
            <w:noProof/>
            <w:webHidden/>
          </w:rPr>
          <w:fldChar w:fldCharType="begin"/>
        </w:r>
        <w:r w:rsidR="00556304">
          <w:rPr>
            <w:noProof/>
            <w:webHidden/>
          </w:rPr>
          <w:instrText xml:space="preserve"> PAGEREF _Toc407029152 \h </w:instrText>
        </w:r>
        <w:r w:rsidR="00556304">
          <w:rPr>
            <w:noProof/>
            <w:webHidden/>
          </w:rPr>
        </w:r>
        <w:r w:rsidR="00556304">
          <w:rPr>
            <w:noProof/>
            <w:webHidden/>
          </w:rPr>
          <w:fldChar w:fldCharType="separate"/>
        </w:r>
        <w:r w:rsidR="00D6144F">
          <w:rPr>
            <w:noProof/>
            <w:webHidden/>
          </w:rPr>
          <w:t>176</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53" w:history="1">
        <w:r w:rsidR="00556304" w:rsidRPr="004E42CD">
          <w:rPr>
            <w:rStyle w:val="Hyperlink"/>
            <w:noProof/>
          </w:rPr>
          <w:t>Document Tree</w:t>
        </w:r>
        <w:r w:rsidR="00556304">
          <w:rPr>
            <w:noProof/>
            <w:webHidden/>
          </w:rPr>
          <w:tab/>
        </w:r>
        <w:r w:rsidR="00556304">
          <w:rPr>
            <w:noProof/>
            <w:webHidden/>
          </w:rPr>
          <w:fldChar w:fldCharType="begin"/>
        </w:r>
        <w:r w:rsidR="00556304">
          <w:rPr>
            <w:noProof/>
            <w:webHidden/>
          </w:rPr>
          <w:instrText xml:space="preserve"> PAGEREF _Toc407029153 \h </w:instrText>
        </w:r>
        <w:r w:rsidR="00556304">
          <w:rPr>
            <w:noProof/>
            <w:webHidden/>
          </w:rPr>
        </w:r>
        <w:r w:rsidR="00556304">
          <w:rPr>
            <w:noProof/>
            <w:webHidden/>
          </w:rPr>
          <w:fldChar w:fldCharType="separate"/>
        </w:r>
        <w:r w:rsidR="00D6144F">
          <w:rPr>
            <w:noProof/>
            <w:webHidden/>
          </w:rPr>
          <w:t>179</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54" w:history="1">
        <w:r w:rsidR="00556304" w:rsidRPr="004E42CD">
          <w:rPr>
            <w:rStyle w:val="Hyperlink"/>
            <w:noProof/>
          </w:rPr>
          <w:t>Search Screen</w:t>
        </w:r>
        <w:r w:rsidR="00556304">
          <w:rPr>
            <w:noProof/>
            <w:webHidden/>
          </w:rPr>
          <w:tab/>
        </w:r>
        <w:r w:rsidR="00556304">
          <w:rPr>
            <w:noProof/>
            <w:webHidden/>
          </w:rPr>
          <w:fldChar w:fldCharType="begin"/>
        </w:r>
        <w:r w:rsidR="00556304">
          <w:rPr>
            <w:noProof/>
            <w:webHidden/>
          </w:rPr>
          <w:instrText xml:space="preserve"> PAGEREF _Toc407029154 \h </w:instrText>
        </w:r>
        <w:r w:rsidR="00556304">
          <w:rPr>
            <w:noProof/>
            <w:webHidden/>
          </w:rPr>
        </w:r>
        <w:r w:rsidR="00556304">
          <w:rPr>
            <w:noProof/>
            <w:webHidden/>
          </w:rPr>
          <w:fldChar w:fldCharType="separate"/>
        </w:r>
        <w:r w:rsidR="00D6144F">
          <w:rPr>
            <w:noProof/>
            <w:webHidden/>
          </w:rPr>
          <w:t>183</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55" w:history="1">
        <w:r w:rsidR="00556304" w:rsidRPr="004E42CD">
          <w:rPr>
            <w:rStyle w:val="Hyperlink"/>
            <w:noProof/>
          </w:rPr>
          <w:t>Filtered Search</w:t>
        </w:r>
        <w:r w:rsidR="00556304">
          <w:rPr>
            <w:noProof/>
            <w:webHidden/>
          </w:rPr>
          <w:tab/>
        </w:r>
        <w:r w:rsidR="00556304">
          <w:rPr>
            <w:noProof/>
            <w:webHidden/>
          </w:rPr>
          <w:fldChar w:fldCharType="begin"/>
        </w:r>
        <w:r w:rsidR="00556304">
          <w:rPr>
            <w:noProof/>
            <w:webHidden/>
          </w:rPr>
          <w:instrText xml:space="preserve"> PAGEREF _Toc407029155 \h </w:instrText>
        </w:r>
        <w:r w:rsidR="00556304">
          <w:rPr>
            <w:noProof/>
            <w:webHidden/>
          </w:rPr>
        </w:r>
        <w:r w:rsidR="00556304">
          <w:rPr>
            <w:noProof/>
            <w:webHidden/>
          </w:rPr>
          <w:fldChar w:fldCharType="separate"/>
        </w:r>
        <w:r w:rsidR="00D6144F">
          <w:rPr>
            <w:noProof/>
            <w:webHidden/>
          </w:rPr>
          <w:t>185</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56" w:history="1">
        <w:r w:rsidR="00556304" w:rsidRPr="004E42CD">
          <w:rPr>
            <w:rStyle w:val="Hyperlink"/>
            <w:noProof/>
          </w:rPr>
          <w:t>Document and Topic Display Area</w:t>
        </w:r>
        <w:r w:rsidR="00556304">
          <w:rPr>
            <w:noProof/>
            <w:webHidden/>
          </w:rPr>
          <w:tab/>
        </w:r>
        <w:r w:rsidR="00556304">
          <w:rPr>
            <w:noProof/>
            <w:webHidden/>
          </w:rPr>
          <w:fldChar w:fldCharType="begin"/>
        </w:r>
        <w:r w:rsidR="00556304">
          <w:rPr>
            <w:noProof/>
            <w:webHidden/>
          </w:rPr>
          <w:instrText xml:space="preserve"> PAGEREF _Toc407029156 \h </w:instrText>
        </w:r>
        <w:r w:rsidR="00556304">
          <w:rPr>
            <w:noProof/>
            <w:webHidden/>
          </w:rPr>
        </w:r>
        <w:r w:rsidR="00556304">
          <w:rPr>
            <w:noProof/>
            <w:webHidden/>
          </w:rPr>
          <w:fldChar w:fldCharType="separate"/>
        </w:r>
        <w:r w:rsidR="00D6144F">
          <w:rPr>
            <w:noProof/>
            <w:webHidden/>
          </w:rPr>
          <w:t>186</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157" w:history="1">
        <w:r w:rsidR="00556304" w:rsidRPr="004E42CD">
          <w:rPr>
            <w:rStyle w:val="Hyperlink"/>
            <w:noProof/>
          </w:rPr>
          <w:t>Document Library</w:t>
        </w:r>
        <w:r w:rsidR="00556304">
          <w:rPr>
            <w:noProof/>
            <w:webHidden/>
          </w:rPr>
          <w:tab/>
        </w:r>
        <w:r w:rsidR="00556304">
          <w:rPr>
            <w:noProof/>
            <w:webHidden/>
          </w:rPr>
          <w:fldChar w:fldCharType="begin"/>
        </w:r>
        <w:r w:rsidR="00556304">
          <w:rPr>
            <w:noProof/>
            <w:webHidden/>
          </w:rPr>
          <w:instrText xml:space="preserve"> PAGEREF _Toc407029157 \h </w:instrText>
        </w:r>
        <w:r w:rsidR="00556304">
          <w:rPr>
            <w:noProof/>
            <w:webHidden/>
          </w:rPr>
        </w:r>
        <w:r w:rsidR="00556304">
          <w:rPr>
            <w:noProof/>
            <w:webHidden/>
          </w:rPr>
          <w:fldChar w:fldCharType="separate"/>
        </w:r>
        <w:r w:rsidR="00D6144F">
          <w:rPr>
            <w:noProof/>
            <w:webHidden/>
          </w:rPr>
          <w:t>187</w:t>
        </w:r>
        <w:r w:rsidR="00556304">
          <w:rPr>
            <w:noProof/>
            <w:webHidden/>
          </w:rPr>
          <w:fldChar w:fldCharType="end"/>
        </w:r>
      </w:hyperlink>
    </w:p>
    <w:p w:rsidR="00556304" w:rsidRDefault="001D1846">
      <w:pPr>
        <w:pStyle w:val="TOC1"/>
        <w:rPr>
          <w:rFonts w:asciiTheme="minorHAnsi" w:eastAsiaTheme="minorEastAsia" w:hAnsiTheme="minorHAnsi" w:cstheme="minorBidi"/>
          <w:b w:val="0"/>
          <w:caps w:val="0"/>
          <w:noProof/>
          <w:szCs w:val="22"/>
        </w:rPr>
      </w:pPr>
      <w:hyperlink w:anchor="_Toc407029158" w:history="1">
        <w:r w:rsidR="00556304" w:rsidRPr="004E42CD">
          <w:rPr>
            <w:rStyle w:val="Hyperlink"/>
            <w:noProof/>
          </w:rPr>
          <w:t>ADDITIONAL TECHNICAL GUIDANCE</w:t>
        </w:r>
        <w:r w:rsidR="00556304">
          <w:rPr>
            <w:noProof/>
            <w:webHidden/>
          </w:rPr>
          <w:tab/>
        </w:r>
        <w:r w:rsidR="00556304">
          <w:rPr>
            <w:noProof/>
            <w:webHidden/>
          </w:rPr>
          <w:fldChar w:fldCharType="begin"/>
        </w:r>
        <w:r w:rsidR="00556304">
          <w:rPr>
            <w:noProof/>
            <w:webHidden/>
          </w:rPr>
          <w:instrText xml:space="preserve"> PAGEREF _Toc407029158 \h </w:instrText>
        </w:r>
        <w:r w:rsidR="00556304">
          <w:rPr>
            <w:noProof/>
            <w:webHidden/>
          </w:rPr>
        </w:r>
        <w:r w:rsidR="00556304">
          <w:rPr>
            <w:noProof/>
            <w:webHidden/>
          </w:rPr>
          <w:fldChar w:fldCharType="separate"/>
        </w:r>
        <w:r w:rsidR="00D6144F">
          <w:rPr>
            <w:noProof/>
            <w:webHidden/>
          </w:rPr>
          <w:t>191</w:t>
        </w:r>
        <w:r w:rsidR="00556304">
          <w:rPr>
            <w:noProof/>
            <w:webHidden/>
          </w:rPr>
          <w:fldChar w:fldCharType="end"/>
        </w:r>
      </w:hyperlink>
    </w:p>
    <w:p w:rsidR="00556304" w:rsidRDefault="001D1846">
      <w:pPr>
        <w:pStyle w:val="TOC1"/>
        <w:rPr>
          <w:rFonts w:asciiTheme="minorHAnsi" w:eastAsiaTheme="minorEastAsia" w:hAnsiTheme="minorHAnsi" w:cstheme="minorBidi"/>
          <w:b w:val="0"/>
          <w:caps w:val="0"/>
          <w:noProof/>
          <w:szCs w:val="22"/>
        </w:rPr>
      </w:pPr>
      <w:hyperlink w:anchor="_Toc407029159" w:history="1">
        <w:r w:rsidR="00556304" w:rsidRPr="004E42CD">
          <w:rPr>
            <w:rStyle w:val="Hyperlink"/>
            <w:noProof/>
          </w:rPr>
          <w:t>A) Security Assurance Level</w:t>
        </w:r>
        <w:r w:rsidR="00556304">
          <w:rPr>
            <w:noProof/>
            <w:webHidden/>
          </w:rPr>
          <w:tab/>
        </w:r>
        <w:r w:rsidR="00556304">
          <w:rPr>
            <w:noProof/>
            <w:webHidden/>
          </w:rPr>
          <w:fldChar w:fldCharType="begin"/>
        </w:r>
        <w:r w:rsidR="00556304">
          <w:rPr>
            <w:noProof/>
            <w:webHidden/>
          </w:rPr>
          <w:instrText xml:space="preserve"> PAGEREF _Toc407029159 \h </w:instrText>
        </w:r>
        <w:r w:rsidR="00556304">
          <w:rPr>
            <w:noProof/>
            <w:webHidden/>
          </w:rPr>
        </w:r>
        <w:r w:rsidR="00556304">
          <w:rPr>
            <w:noProof/>
            <w:webHidden/>
          </w:rPr>
          <w:fldChar w:fldCharType="separate"/>
        </w:r>
        <w:r w:rsidR="00D6144F">
          <w:rPr>
            <w:noProof/>
            <w:webHidden/>
          </w:rPr>
          <w:t>192</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160" w:history="1">
        <w:r w:rsidR="00556304" w:rsidRPr="004E42CD">
          <w:rPr>
            <w:rStyle w:val="Hyperlink"/>
            <w:noProof/>
          </w:rPr>
          <w:t>Characterize Assets</w:t>
        </w:r>
        <w:r w:rsidR="00556304">
          <w:rPr>
            <w:noProof/>
            <w:webHidden/>
          </w:rPr>
          <w:tab/>
        </w:r>
        <w:r w:rsidR="00556304">
          <w:rPr>
            <w:noProof/>
            <w:webHidden/>
          </w:rPr>
          <w:fldChar w:fldCharType="begin"/>
        </w:r>
        <w:r w:rsidR="00556304">
          <w:rPr>
            <w:noProof/>
            <w:webHidden/>
          </w:rPr>
          <w:instrText xml:space="preserve"> PAGEREF _Toc407029160 \h </w:instrText>
        </w:r>
        <w:r w:rsidR="00556304">
          <w:rPr>
            <w:noProof/>
            <w:webHidden/>
          </w:rPr>
        </w:r>
        <w:r w:rsidR="00556304">
          <w:rPr>
            <w:noProof/>
            <w:webHidden/>
          </w:rPr>
          <w:fldChar w:fldCharType="separate"/>
        </w:r>
        <w:r w:rsidR="00D6144F">
          <w:rPr>
            <w:noProof/>
            <w:webHidden/>
          </w:rPr>
          <w:t>192</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161" w:history="1">
        <w:r w:rsidR="00556304" w:rsidRPr="004E42CD">
          <w:rPr>
            <w:rStyle w:val="Hyperlink"/>
            <w:noProof/>
          </w:rPr>
          <w:t>Define Worst</w:t>
        </w:r>
        <w:r w:rsidR="00556304" w:rsidRPr="004E42CD">
          <w:rPr>
            <w:rStyle w:val="Hyperlink"/>
            <w:noProof/>
          </w:rPr>
          <w:noBreakHyphen/>
          <w:t>Case Scenarios</w:t>
        </w:r>
        <w:r w:rsidR="00556304">
          <w:rPr>
            <w:noProof/>
            <w:webHidden/>
          </w:rPr>
          <w:tab/>
        </w:r>
        <w:r w:rsidR="00556304">
          <w:rPr>
            <w:noProof/>
            <w:webHidden/>
          </w:rPr>
          <w:fldChar w:fldCharType="begin"/>
        </w:r>
        <w:r w:rsidR="00556304">
          <w:rPr>
            <w:noProof/>
            <w:webHidden/>
          </w:rPr>
          <w:instrText xml:space="preserve"> PAGEREF _Toc407029161 \h </w:instrText>
        </w:r>
        <w:r w:rsidR="00556304">
          <w:rPr>
            <w:noProof/>
            <w:webHidden/>
          </w:rPr>
        </w:r>
        <w:r w:rsidR="00556304">
          <w:rPr>
            <w:noProof/>
            <w:webHidden/>
          </w:rPr>
          <w:fldChar w:fldCharType="separate"/>
        </w:r>
        <w:r w:rsidR="00D6144F">
          <w:rPr>
            <w:noProof/>
            <w:webHidden/>
          </w:rPr>
          <w:t>193</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162" w:history="1">
        <w:r w:rsidR="00556304" w:rsidRPr="004E42CD">
          <w:rPr>
            <w:rStyle w:val="Hyperlink"/>
            <w:noProof/>
          </w:rPr>
          <w:t>Estimate Consequences</w:t>
        </w:r>
        <w:r w:rsidR="00556304">
          <w:rPr>
            <w:noProof/>
            <w:webHidden/>
          </w:rPr>
          <w:tab/>
        </w:r>
        <w:r w:rsidR="00556304">
          <w:rPr>
            <w:noProof/>
            <w:webHidden/>
          </w:rPr>
          <w:fldChar w:fldCharType="begin"/>
        </w:r>
        <w:r w:rsidR="00556304">
          <w:rPr>
            <w:noProof/>
            <w:webHidden/>
          </w:rPr>
          <w:instrText xml:space="preserve"> PAGEREF _Toc407029162 \h </w:instrText>
        </w:r>
        <w:r w:rsidR="00556304">
          <w:rPr>
            <w:noProof/>
            <w:webHidden/>
          </w:rPr>
        </w:r>
        <w:r w:rsidR="00556304">
          <w:rPr>
            <w:noProof/>
            <w:webHidden/>
          </w:rPr>
          <w:fldChar w:fldCharType="separate"/>
        </w:r>
        <w:r w:rsidR="00D6144F">
          <w:rPr>
            <w:noProof/>
            <w:webHidden/>
          </w:rPr>
          <w:t>193</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63" w:history="1">
        <w:r w:rsidR="00556304" w:rsidRPr="004E42CD">
          <w:rPr>
            <w:rStyle w:val="Hyperlink"/>
            <w:noProof/>
          </w:rPr>
          <w:t>Injury and Loss-of-Life Estimate</w:t>
        </w:r>
        <w:r w:rsidR="00556304">
          <w:rPr>
            <w:noProof/>
            <w:webHidden/>
          </w:rPr>
          <w:tab/>
        </w:r>
        <w:r w:rsidR="00556304">
          <w:rPr>
            <w:noProof/>
            <w:webHidden/>
          </w:rPr>
          <w:fldChar w:fldCharType="begin"/>
        </w:r>
        <w:r w:rsidR="00556304">
          <w:rPr>
            <w:noProof/>
            <w:webHidden/>
          </w:rPr>
          <w:instrText xml:space="preserve"> PAGEREF _Toc407029163 \h </w:instrText>
        </w:r>
        <w:r w:rsidR="00556304">
          <w:rPr>
            <w:noProof/>
            <w:webHidden/>
          </w:rPr>
        </w:r>
        <w:r w:rsidR="00556304">
          <w:rPr>
            <w:noProof/>
            <w:webHidden/>
          </w:rPr>
          <w:fldChar w:fldCharType="separate"/>
        </w:r>
        <w:r w:rsidR="00D6144F">
          <w:rPr>
            <w:noProof/>
            <w:webHidden/>
          </w:rPr>
          <w:t>194</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64" w:history="1">
        <w:r w:rsidR="00556304" w:rsidRPr="004E42CD">
          <w:rPr>
            <w:rStyle w:val="Hyperlink"/>
            <w:noProof/>
          </w:rPr>
          <w:t>Capital Asset Loss Estimate</w:t>
        </w:r>
        <w:r w:rsidR="00556304">
          <w:rPr>
            <w:noProof/>
            <w:webHidden/>
          </w:rPr>
          <w:tab/>
        </w:r>
        <w:r w:rsidR="00556304">
          <w:rPr>
            <w:noProof/>
            <w:webHidden/>
          </w:rPr>
          <w:fldChar w:fldCharType="begin"/>
        </w:r>
        <w:r w:rsidR="00556304">
          <w:rPr>
            <w:noProof/>
            <w:webHidden/>
          </w:rPr>
          <w:instrText xml:space="preserve"> PAGEREF _Toc407029164 \h </w:instrText>
        </w:r>
        <w:r w:rsidR="00556304">
          <w:rPr>
            <w:noProof/>
            <w:webHidden/>
          </w:rPr>
        </w:r>
        <w:r w:rsidR="00556304">
          <w:rPr>
            <w:noProof/>
            <w:webHidden/>
          </w:rPr>
          <w:fldChar w:fldCharType="separate"/>
        </w:r>
        <w:r w:rsidR="00D6144F">
          <w:rPr>
            <w:noProof/>
            <w:webHidden/>
          </w:rPr>
          <w:t>194</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65" w:history="1">
        <w:r w:rsidR="00556304" w:rsidRPr="004E42CD">
          <w:rPr>
            <w:rStyle w:val="Hyperlink"/>
            <w:noProof/>
          </w:rPr>
          <w:t>Environmental Impacts</w:t>
        </w:r>
        <w:r w:rsidR="00556304">
          <w:rPr>
            <w:noProof/>
            <w:webHidden/>
          </w:rPr>
          <w:tab/>
        </w:r>
        <w:r w:rsidR="00556304">
          <w:rPr>
            <w:noProof/>
            <w:webHidden/>
          </w:rPr>
          <w:fldChar w:fldCharType="begin"/>
        </w:r>
        <w:r w:rsidR="00556304">
          <w:rPr>
            <w:noProof/>
            <w:webHidden/>
          </w:rPr>
          <w:instrText xml:space="preserve"> PAGEREF _Toc407029165 \h </w:instrText>
        </w:r>
        <w:r w:rsidR="00556304">
          <w:rPr>
            <w:noProof/>
            <w:webHidden/>
          </w:rPr>
        </w:r>
        <w:r w:rsidR="00556304">
          <w:rPr>
            <w:noProof/>
            <w:webHidden/>
          </w:rPr>
          <w:fldChar w:fldCharType="separate"/>
        </w:r>
        <w:r w:rsidR="00D6144F">
          <w:rPr>
            <w:noProof/>
            <w:webHidden/>
          </w:rPr>
          <w:t>195</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66" w:history="1">
        <w:r w:rsidR="00556304" w:rsidRPr="004E42CD">
          <w:rPr>
            <w:rStyle w:val="Hyperlink"/>
            <w:noProof/>
          </w:rPr>
          <w:t>Economic Impact</w:t>
        </w:r>
        <w:r w:rsidR="00556304">
          <w:rPr>
            <w:noProof/>
            <w:webHidden/>
          </w:rPr>
          <w:tab/>
        </w:r>
        <w:r w:rsidR="00556304">
          <w:rPr>
            <w:noProof/>
            <w:webHidden/>
          </w:rPr>
          <w:fldChar w:fldCharType="begin"/>
        </w:r>
        <w:r w:rsidR="00556304">
          <w:rPr>
            <w:noProof/>
            <w:webHidden/>
          </w:rPr>
          <w:instrText xml:space="preserve"> PAGEREF _Toc407029166 \h </w:instrText>
        </w:r>
        <w:r w:rsidR="00556304">
          <w:rPr>
            <w:noProof/>
            <w:webHidden/>
          </w:rPr>
        </w:r>
        <w:r w:rsidR="00556304">
          <w:rPr>
            <w:noProof/>
            <w:webHidden/>
          </w:rPr>
          <w:fldChar w:fldCharType="separate"/>
        </w:r>
        <w:r w:rsidR="00D6144F">
          <w:rPr>
            <w:noProof/>
            <w:webHidden/>
          </w:rPr>
          <w:t>196</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167" w:history="1">
        <w:r w:rsidR="00556304" w:rsidRPr="004E42CD">
          <w:rPr>
            <w:rStyle w:val="Hyperlink"/>
            <w:noProof/>
          </w:rPr>
          <w:t>EVALUATE TOTAL IMPACT</w:t>
        </w:r>
        <w:r w:rsidR="00556304">
          <w:rPr>
            <w:noProof/>
            <w:webHidden/>
          </w:rPr>
          <w:tab/>
        </w:r>
        <w:r w:rsidR="00556304">
          <w:rPr>
            <w:noProof/>
            <w:webHidden/>
          </w:rPr>
          <w:fldChar w:fldCharType="begin"/>
        </w:r>
        <w:r w:rsidR="00556304">
          <w:rPr>
            <w:noProof/>
            <w:webHidden/>
          </w:rPr>
          <w:instrText xml:space="preserve"> PAGEREF _Toc407029167 \h </w:instrText>
        </w:r>
        <w:r w:rsidR="00556304">
          <w:rPr>
            <w:noProof/>
            <w:webHidden/>
          </w:rPr>
        </w:r>
        <w:r w:rsidR="00556304">
          <w:rPr>
            <w:noProof/>
            <w:webHidden/>
          </w:rPr>
          <w:fldChar w:fldCharType="separate"/>
        </w:r>
        <w:r w:rsidR="00D6144F">
          <w:rPr>
            <w:noProof/>
            <w:webHidden/>
          </w:rPr>
          <w:t>197</w:t>
        </w:r>
        <w:r w:rsidR="00556304">
          <w:rPr>
            <w:noProof/>
            <w:webHidden/>
          </w:rPr>
          <w:fldChar w:fldCharType="end"/>
        </w:r>
      </w:hyperlink>
    </w:p>
    <w:p w:rsidR="00556304" w:rsidRDefault="001D1846">
      <w:pPr>
        <w:pStyle w:val="TOC1"/>
        <w:rPr>
          <w:rFonts w:asciiTheme="minorHAnsi" w:eastAsiaTheme="minorEastAsia" w:hAnsiTheme="minorHAnsi" w:cstheme="minorBidi"/>
          <w:b w:val="0"/>
          <w:caps w:val="0"/>
          <w:noProof/>
          <w:szCs w:val="22"/>
        </w:rPr>
      </w:pPr>
      <w:hyperlink w:anchor="_Toc407029168" w:history="1">
        <w:r w:rsidR="00556304" w:rsidRPr="004E42CD">
          <w:rPr>
            <w:rStyle w:val="Hyperlink"/>
            <w:noProof/>
          </w:rPr>
          <w:t>B) Initiation Scenarios</w:t>
        </w:r>
        <w:r w:rsidR="00556304">
          <w:rPr>
            <w:noProof/>
            <w:webHidden/>
          </w:rPr>
          <w:tab/>
        </w:r>
        <w:r w:rsidR="00556304">
          <w:rPr>
            <w:noProof/>
            <w:webHidden/>
          </w:rPr>
          <w:fldChar w:fldCharType="begin"/>
        </w:r>
        <w:r w:rsidR="00556304">
          <w:rPr>
            <w:noProof/>
            <w:webHidden/>
          </w:rPr>
          <w:instrText xml:space="preserve"> PAGEREF _Toc407029168 \h </w:instrText>
        </w:r>
        <w:r w:rsidR="00556304">
          <w:rPr>
            <w:noProof/>
            <w:webHidden/>
          </w:rPr>
        </w:r>
        <w:r w:rsidR="00556304">
          <w:rPr>
            <w:noProof/>
            <w:webHidden/>
          </w:rPr>
          <w:fldChar w:fldCharType="separate"/>
        </w:r>
        <w:r w:rsidR="00D6144F">
          <w:rPr>
            <w:noProof/>
            <w:webHidden/>
          </w:rPr>
          <w:t>198</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169" w:history="1">
        <w:r w:rsidR="00556304" w:rsidRPr="004E42CD">
          <w:rPr>
            <w:rStyle w:val="Hyperlink"/>
            <w:noProof/>
          </w:rPr>
          <w:t>Common Initiation Scenarios</w:t>
        </w:r>
        <w:r w:rsidR="00556304">
          <w:rPr>
            <w:noProof/>
            <w:webHidden/>
          </w:rPr>
          <w:tab/>
        </w:r>
        <w:r w:rsidR="00556304">
          <w:rPr>
            <w:noProof/>
            <w:webHidden/>
          </w:rPr>
          <w:fldChar w:fldCharType="begin"/>
        </w:r>
        <w:r w:rsidR="00556304">
          <w:rPr>
            <w:noProof/>
            <w:webHidden/>
          </w:rPr>
          <w:instrText xml:space="preserve"> PAGEREF _Toc407029169 \h </w:instrText>
        </w:r>
        <w:r w:rsidR="00556304">
          <w:rPr>
            <w:noProof/>
            <w:webHidden/>
          </w:rPr>
        </w:r>
        <w:r w:rsidR="00556304">
          <w:rPr>
            <w:noProof/>
            <w:webHidden/>
          </w:rPr>
          <w:fldChar w:fldCharType="separate"/>
        </w:r>
        <w:r w:rsidR="00D6144F">
          <w:rPr>
            <w:noProof/>
            <w:webHidden/>
          </w:rPr>
          <w:t>199</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70" w:history="1">
        <w:r w:rsidR="00556304" w:rsidRPr="004E42CD">
          <w:rPr>
            <w:rStyle w:val="Hyperlink"/>
            <w:noProof/>
          </w:rPr>
          <w:t>Scenario 1: Privilege Escalation</w:t>
        </w:r>
        <w:r w:rsidR="00556304">
          <w:rPr>
            <w:noProof/>
            <w:webHidden/>
          </w:rPr>
          <w:tab/>
        </w:r>
        <w:r w:rsidR="00556304">
          <w:rPr>
            <w:noProof/>
            <w:webHidden/>
          </w:rPr>
          <w:fldChar w:fldCharType="begin"/>
        </w:r>
        <w:r w:rsidR="00556304">
          <w:rPr>
            <w:noProof/>
            <w:webHidden/>
          </w:rPr>
          <w:instrText xml:space="preserve"> PAGEREF _Toc407029170 \h </w:instrText>
        </w:r>
        <w:r w:rsidR="00556304">
          <w:rPr>
            <w:noProof/>
            <w:webHidden/>
          </w:rPr>
        </w:r>
        <w:r w:rsidR="00556304">
          <w:rPr>
            <w:noProof/>
            <w:webHidden/>
          </w:rPr>
          <w:fldChar w:fldCharType="separate"/>
        </w:r>
        <w:r w:rsidR="00D6144F">
          <w:rPr>
            <w:noProof/>
            <w:webHidden/>
          </w:rPr>
          <w:t>199</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71" w:history="1">
        <w:r w:rsidR="00556304" w:rsidRPr="004E42CD">
          <w:rPr>
            <w:rStyle w:val="Hyperlink"/>
            <w:noProof/>
          </w:rPr>
          <w:t>Scenario 2: Traffic Sniffing</w:t>
        </w:r>
        <w:r w:rsidR="00556304">
          <w:rPr>
            <w:noProof/>
            <w:webHidden/>
          </w:rPr>
          <w:tab/>
        </w:r>
        <w:r w:rsidR="00556304">
          <w:rPr>
            <w:noProof/>
            <w:webHidden/>
          </w:rPr>
          <w:fldChar w:fldCharType="begin"/>
        </w:r>
        <w:r w:rsidR="00556304">
          <w:rPr>
            <w:noProof/>
            <w:webHidden/>
          </w:rPr>
          <w:instrText xml:space="preserve"> PAGEREF _Toc407029171 \h </w:instrText>
        </w:r>
        <w:r w:rsidR="00556304">
          <w:rPr>
            <w:noProof/>
            <w:webHidden/>
          </w:rPr>
        </w:r>
        <w:r w:rsidR="00556304">
          <w:rPr>
            <w:noProof/>
            <w:webHidden/>
          </w:rPr>
          <w:fldChar w:fldCharType="separate"/>
        </w:r>
        <w:r w:rsidR="00D6144F">
          <w:rPr>
            <w:noProof/>
            <w:webHidden/>
          </w:rPr>
          <w:t>201</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72" w:history="1">
        <w:r w:rsidR="00556304" w:rsidRPr="004E42CD">
          <w:rPr>
            <w:rStyle w:val="Hyperlink"/>
            <w:noProof/>
          </w:rPr>
          <w:t>Scenario 3: Introduction of Malicious Software from Outside the System</w:t>
        </w:r>
        <w:r w:rsidR="00556304">
          <w:rPr>
            <w:noProof/>
            <w:webHidden/>
          </w:rPr>
          <w:tab/>
        </w:r>
        <w:r w:rsidR="00556304">
          <w:rPr>
            <w:noProof/>
            <w:webHidden/>
          </w:rPr>
          <w:fldChar w:fldCharType="begin"/>
        </w:r>
        <w:r w:rsidR="00556304">
          <w:rPr>
            <w:noProof/>
            <w:webHidden/>
          </w:rPr>
          <w:instrText xml:space="preserve"> PAGEREF _Toc407029172 \h </w:instrText>
        </w:r>
        <w:r w:rsidR="00556304">
          <w:rPr>
            <w:noProof/>
            <w:webHidden/>
          </w:rPr>
        </w:r>
        <w:r w:rsidR="00556304">
          <w:rPr>
            <w:noProof/>
            <w:webHidden/>
          </w:rPr>
          <w:fldChar w:fldCharType="separate"/>
        </w:r>
        <w:r w:rsidR="00D6144F">
          <w:rPr>
            <w:noProof/>
            <w:webHidden/>
          </w:rPr>
          <w:t>201</w:t>
        </w:r>
        <w:r w:rsidR="00556304">
          <w:rPr>
            <w:noProof/>
            <w:webHidden/>
          </w:rPr>
          <w:fldChar w:fldCharType="end"/>
        </w:r>
      </w:hyperlink>
    </w:p>
    <w:p w:rsidR="00556304" w:rsidRDefault="001D1846">
      <w:pPr>
        <w:pStyle w:val="TOC1"/>
        <w:rPr>
          <w:rFonts w:asciiTheme="minorHAnsi" w:eastAsiaTheme="minorEastAsia" w:hAnsiTheme="minorHAnsi" w:cstheme="minorBidi"/>
          <w:b w:val="0"/>
          <w:caps w:val="0"/>
          <w:noProof/>
          <w:szCs w:val="22"/>
        </w:rPr>
      </w:pPr>
      <w:hyperlink w:anchor="_Toc407029173" w:history="1">
        <w:r w:rsidR="00556304" w:rsidRPr="004E42CD">
          <w:rPr>
            <w:rStyle w:val="Hyperlink"/>
            <w:noProof/>
          </w:rPr>
          <w:t>C) CSET ACCESSIBILITY Features</w:t>
        </w:r>
        <w:r w:rsidR="00556304">
          <w:rPr>
            <w:noProof/>
            <w:webHidden/>
          </w:rPr>
          <w:tab/>
        </w:r>
        <w:r w:rsidR="00556304">
          <w:rPr>
            <w:noProof/>
            <w:webHidden/>
          </w:rPr>
          <w:fldChar w:fldCharType="begin"/>
        </w:r>
        <w:r w:rsidR="00556304">
          <w:rPr>
            <w:noProof/>
            <w:webHidden/>
          </w:rPr>
          <w:instrText xml:space="preserve"> PAGEREF _Toc407029173 \h </w:instrText>
        </w:r>
        <w:r w:rsidR="00556304">
          <w:rPr>
            <w:noProof/>
            <w:webHidden/>
          </w:rPr>
        </w:r>
        <w:r w:rsidR="00556304">
          <w:rPr>
            <w:noProof/>
            <w:webHidden/>
          </w:rPr>
          <w:fldChar w:fldCharType="separate"/>
        </w:r>
        <w:r w:rsidR="00D6144F">
          <w:rPr>
            <w:noProof/>
            <w:webHidden/>
          </w:rPr>
          <w:t>203</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174" w:history="1">
        <w:r w:rsidR="00556304" w:rsidRPr="004E42CD">
          <w:rPr>
            <w:rStyle w:val="Hyperlink"/>
            <w:noProof/>
          </w:rPr>
          <w:t>CSET</w:t>
        </w:r>
        <w:r w:rsidR="00556304" w:rsidRPr="004E42CD">
          <w:rPr>
            <w:rStyle w:val="Hyperlink"/>
            <w:noProof/>
            <w:vertAlign w:val="superscript"/>
          </w:rPr>
          <w:t>®</w:t>
        </w:r>
        <w:r w:rsidR="00556304" w:rsidRPr="004E42CD">
          <w:rPr>
            <w:rStyle w:val="Hyperlink"/>
            <w:noProof/>
          </w:rPr>
          <w:t xml:space="preserve"> Accessibility Features</w:t>
        </w:r>
        <w:r w:rsidR="00556304">
          <w:rPr>
            <w:noProof/>
            <w:webHidden/>
          </w:rPr>
          <w:tab/>
        </w:r>
        <w:r w:rsidR="00556304">
          <w:rPr>
            <w:noProof/>
            <w:webHidden/>
          </w:rPr>
          <w:fldChar w:fldCharType="begin"/>
        </w:r>
        <w:r w:rsidR="00556304">
          <w:rPr>
            <w:noProof/>
            <w:webHidden/>
          </w:rPr>
          <w:instrText xml:space="preserve"> PAGEREF _Toc407029174 \h </w:instrText>
        </w:r>
        <w:r w:rsidR="00556304">
          <w:rPr>
            <w:noProof/>
            <w:webHidden/>
          </w:rPr>
        </w:r>
        <w:r w:rsidR="00556304">
          <w:rPr>
            <w:noProof/>
            <w:webHidden/>
          </w:rPr>
          <w:fldChar w:fldCharType="separate"/>
        </w:r>
        <w:r w:rsidR="00D6144F">
          <w:rPr>
            <w:noProof/>
            <w:webHidden/>
          </w:rPr>
          <w:t>203</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75" w:history="1">
        <w:r w:rsidR="00556304" w:rsidRPr="004E42CD">
          <w:rPr>
            <w:rStyle w:val="Hyperlink"/>
            <w:noProof/>
          </w:rPr>
          <w:t>Screen Readers</w:t>
        </w:r>
        <w:r w:rsidR="00556304">
          <w:rPr>
            <w:noProof/>
            <w:webHidden/>
          </w:rPr>
          <w:tab/>
        </w:r>
        <w:r w:rsidR="00556304">
          <w:rPr>
            <w:noProof/>
            <w:webHidden/>
          </w:rPr>
          <w:fldChar w:fldCharType="begin"/>
        </w:r>
        <w:r w:rsidR="00556304">
          <w:rPr>
            <w:noProof/>
            <w:webHidden/>
          </w:rPr>
          <w:instrText xml:space="preserve"> PAGEREF _Toc407029175 \h </w:instrText>
        </w:r>
        <w:r w:rsidR="00556304">
          <w:rPr>
            <w:noProof/>
            <w:webHidden/>
          </w:rPr>
        </w:r>
        <w:r w:rsidR="00556304">
          <w:rPr>
            <w:noProof/>
            <w:webHidden/>
          </w:rPr>
          <w:fldChar w:fldCharType="separate"/>
        </w:r>
        <w:r w:rsidR="00D6144F">
          <w:rPr>
            <w:noProof/>
            <w:webHidden/>
          </w:rPr>
          <w:t>203</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76" w:history="1">
        <w:r w:rsidR="00556304" w:rsidRPr="004E42CD">
          <w:rPr>
            <w:rStyle w:val="Hyperlink"/>
            <w:noProof/>
          </w:rPr>
          <w:t>High Contrast Functionality</w:t>
        </w:r>
        <w:r w:rsidR="00556304">
          <w:rPr>
            <w:noProof/>
            <w:webHidden/>
          </w:rPr>
          <w:tab/>
        </w:r>
        <w:r w:rsidR="00556304">
          <w:rPr>
            <w:noProof/>
            <w:webHidden/>
          </w:rPr>
          <w:fldChar w:fldCharType="begin"/>
        </w:r>
        <w:r w:rsidR="00556304">
          <w:rPr>
            <w:noProof/>
            <w:webHidden/>
          </w:rPr>
          <w:instrText xml:space="preserve"> PAGEREF _Toc407029176 \h </w:instrText>
        </w:r>
        <w:r w:rsidR="00556304">
          <w:rPr>
            <w:noProof/>
            <w:webHidden/>
          </w:rPr>
        </w:r>
        <w:r w:rsidR="00556304">
          <w:rPr>
            <w:noProof/>
            <w:webHidden/>
          </w:rPr>
          <w:fldChar w:fldCharType="separate"/>
        </w:r>
        <w:r w:rsidR="00D6144F">
          <w:rPr>
            <w:noProof/>
            <w:webHidden/>
          </w:rPr>
          <w:t>203</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77" w:history="1">
        <w:r w:rsidR="00556304" w:rsidRPr="004E42CD">
          <w:rPr>
            <w:rStyle w:val="Hyperlink"/>
            <w:noProof/>
          </w:rPr>
          <w:t>Keyboard Access</w:t>
        </w:r>
        <w:r w:rsidR="00556304">
          <w:rPr>
            <w:noProof/>
            <w:webHidden/>
          </w:rPr>
          <w:tab/>
        </w:r>
        <w:r w:rsidR="00556304">
          <w:rPr>
            <w:noProof/>
            <w:webHidden/>
          </w:rPr>
          <w:fldChar w:fldCharType="begin"/>
        </w:r>
        <w:r w:rsidR="00556304">
          <w:rPr>
            <w:noProof/>
            <w:webHidden/>
          </w:rPr>
          <w:instrText xml:space="preserve"> PAGEREF _Toc407029177 \h </w:instrText>
        </w:r>
        <w:r w:rsidR="00556304">
          <w:rPr>
            <w:noProof/>
            <w:webHidden/>
          </w:rPr>
        </w:r>
        <w:r w:rsidR="00556304">
          <w:rPr>
            <w:noProof/>
            <w:webHidden/>
          </w:rPr>
          <w:fldChar w:fldCharType="separate"/>
        </w:r>
        <w:r w:rsidR="00D6144F">
          <w:rPr>
            <w:noProof/>
            <w:webHidden/>
          </w:rPr>
          <w:t>203</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78" w:history="1">
        <w:r w:rsidR="00556304" w:rsidRPr="004E42CD">
          <w:rPr>
            <w:rStyle w:val="Hyperlink"/>
            <w:noProof/>
          </w:rPr>
          <w:t>Access Keys</w:t>
        </w:r>
        <w:r w:rsidR="00556304">
          <w:rPr>
            <w:noProof/>
            <w:webHidden/>
          </w:rPr>
          <w:tab/>
        </w:r>
        <w:r w:rsidR="00556304">
          <w:rPr>
            <w:noProof/>
            <w:webHidden/>
          </w:rPr>
          <w:fldChar w:fldCharType="begin"/>
        </w:r>
        <w:r w:rsidR="00556304">
          <w:rPr>
            <w:noProof/>
            <w:webHidden/>
          </w:rPr>
          <w:instrText xml:space="preserve"> PAGEREF _Toc407029178 \h </w:instrText>
        </w:r>
        <w:r w:rsidR="00556304">
          <w:rPr>
            <w:noProof/>
            <w:webHidden/>
          </w:rPr>
        </w:r>
        <w:r w:rsidR="00556304">
          <w:rPr>
            <w:noProof/>
            <w:webHidden/>
          </w:rPr>
          <w:fldChar w:fldCharType="separate"/>
        </w:r>
        <w:r w:rsidR="00D6144F">
          <w:rPr>
            <w:noProof/>
            <w:webHidden/>
          </w:rPr>
          <w:t>204</w:t>
        </w:r>
        <w:r w:rsidR="00556304">
          <w:rPr>
            <w:noProof/>
            <w:webHidden/>
          </w:rPr>
          <w:fldChar w:fldCharType="end"/>
        </w:r>
      </w:hyperlink>
    </w:p>
    <w:p w:rsidR="00556304" w:rsidRDefault="001D1846">
      <w:pPr>
        <w:pStyle w:val="TOC1"/>
        <w:rPr>
          <w:rFonts w:asciiTheme="minorHAnsi" w:eastAsiaTheme="minorEastAsia" w:hAnsiTheme="minorHAnsi" w:cstheme="minorBidi"/>
          <w:b w:val="0"/>
          <w:caps w:val="0"/>
          <w:noProof/>
          <w:szCs w:val="22"/>
        </w:rPr>
      </w:pPr>
      <w:hyperlink w:anchor="_Toc407029179" w:history="1">
        <w:r w:rsidR="00556304" w:rsidRPr="004E42CD">
          <w:rPr>
            <w:rStyle w:val="Hyperlink"/>
            <w:noProof/>
          </w:rPr>
          <w:t>D) Upgrade an Older Assessment File</w:t>
        </w:r>
        <w:r w:rsidR="00556304">
          <w:rPr>
            <w:noProof/>
            <w:webHidden/>
          </w:rPr>
          <w:tab/>
        </w:r>
        <w:r w:rsidR="00556304">
          <w:rPr>
            <w:noProof/>
            <w:webHidden/>
          </w:rPr>
          <w:fldChar w:fldCharType="begin"/>
        </w:r>
        <w:r w:rsidR="00556304">
          <w:rPr>
            <w:noProof/>
            <w:webHidden/>
          </w:rPr>
          <w:instrText xml:space="preserve"> PAGEREF _Toc407029179 \h </w:instrText>
        </w:r>
        <w:r w:rsidR="00556304">
          <w:rPr>
            <w:noProof/>
            <w:webHidden/>
          </w:rPr>
        </w:r>
        <w:r w:rsidR="00556304">
          <w:rPr>
            <w:noProof/>
            <w:webHidden/>
          </w:rPr>
          <w:fldChar w:fldCharType="separate"/>
        </w:r>
        <w:r w:rsidR="00D6144F">
          <w:rPr>
            <w:noProof/>
            <w:webHidden/>
          </w:rPr>
          <w:t>206</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180" w:history="1">
        <w:r w:rsidR="00556304" w:rsidRPr="004E42CD">
          <w:rPr>
            <w:rStyle w:val="Hyperlink"/>
            <w:noProof/>
          </w:rPr>
          <w:t>Screen Features</w:t>
        </w:r>
        <w:r w:rsidR="00556304">
          <w:rPr>
            <w:noProof/>
            <w:webHidden/>
          </w:rPr>
          <w:tab/>
        </w:r>
        <w:r w:rsidR="00556304">
          <w:rPr>
            <w:noProof/>
            <w:webHidden/>
          </w:rPr>
          <w:fldChar w:fldCharType="begin"/>
        </w:r>
        <w:r w:rsidR="00556304">
          <w:rPr>
            <w:noProof/>
            <w:webHidden/>
          </w:rPr>
          <w:instrText xml:space="preserve"> PAGEREF _Toc407029180 \h </w:instrText>
        </w:r>
        <w:r w:rsidR="00556304">
          <w:rPr>
            <w:noProof/>
            <w:webHidden/>
          </w:rPr>
        </w:r>
        <w:r w:rsidR="00556304">
          <w:rPr>
            <w:noProof/>
            <w:webHidden/>
          </w:rPr>
          <w:fldChar w:fldCharType="separate"/>
        </w:r>
        <w:r w:rsidR="00D6144F">
          <w:rPr>
            <w:noProof/>
            <w:webHidden/>
          </w:rPr>
          <w:t>209</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181" w:history="1">
        <w:r w:rsidR="00556304" w:rsidRPr="004E42CD">
          <w:rPr>
            <w:rStyle w:val="Hyperlink"/>
            <w:noProof/>
          </w:rPr>
          <w:t>Mapping to Universal Questions</w:t>
        </w:r>
        <w:r w:rsidR="00556304">
          <w:rPr>
            <w:noProof/>
            <w:webHidden/>
          </w:rPr>
          <w:tab/>
        </w:r>
        <w:r w:rsidR="00556304">
          <w:rPr>
            <w:noProof/>
            <w:webHidden/>
          </w:rPr>
          <w:fldChar w:fldCharType="begin"/>
        </w:r>
        <w:r w:rsidR="00556304">
          <w:rPr>
            <w:noProof/>
            <w:webHidden/>
          </w:rPr>
          <w:instrText xml:space="preserve"> PAGEREF _Toc407029181 \h </w:instrText>
        </w:r>
        <w:r w:rsidR="00556304">
          <w:rPr>
            <w:noProof/>
            <w:webHidden/>
          </w:rPr>
        </w:r>
        <w:r w:rsidR="00556304">
          <w:rPr>
            <w:noProof/>
            <w:webHidden/>
          </w:rPr>
          <w:fldChar w:fldCharType="separate"/>
        </w:r>
        <w:r w:rsidR="00D6144F">
          <w:rPr>
            <w:noProof/>
            <w:webHidden/>
          </w:rPr>
          <w:t>209</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182" w:history="1">
        <w:r w:rsidR="00556304" w:rsidRPr="004E42CD">
          <w:rPr>
            <w:rStyle w:val="Hyperlink"/>
            <w:noProof/>
          </w:rPr>
          <w:t>Mapping to Requirements-Based Questions</w:t>
        </w:r>
        <w:r w:rsidR="00556304">
          <w:rPr>
            <w:noProof/>
            <w:webHidden/>
          </w:rPr>
          <w:tab/>
        </w:r>
        <w:r w:rsidR="00556304">
          <w:rPr>
            <w:noProof/>
            <w:webHidden/>
          </w:rPr>
          <w:fldChar w:fldCharType="begin"/>
        </w:r>
        <w:r w:rsidR="00556304">
          <w:rPr>
            <w:noProof/>
            <w:webHidden/>
          </w:rPr>
          <w:instrText xml:space="preserve"> PAGEREF _Toc407029182 \h </w:instrText>
        </w:r>
        <w:r w:rsidR="00556304">
          <w:rPr>
            <w:noProof/>
            <w:webHidden/>
          </w:rPr>
        </w:r>
        <w:r w:rsidR="00556304">
          <w:rPr>
            <w:noProof/>
            <w:webHidden/>
          </w:rPr>
          <w:fldChar w:fldCharType="separate"/>
        </w:r>
        <w:r w:rsidR="00D6144F">
          <w:rPr>
            <w:noProof/>
            <w:webHidden/>
          </w:rPr>
          <w:t>211</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183" w:history="1">
        <w:r w:rsidR="00556304" w:rsidRPr="004E42CD">
          <w:rPr>
            <w:rStyle w:val="Hyperlink"/>
            <w:noProof/>
          </w:rPr>
          <w:t>Component Questions</w:t>
        </w:r>
        <w:r w:rsidR="00556304">
          <w:rPr>
            <w:noProof/>
            <w:webHidden/>
          </w:rPr>
          <w:tab/>
        </w:r>
        <w:r w:rsidR="00556304">
          <w:rPr>
            <w:noProof/>
            <w:webHidden/>
          </w:rPr>
          <w:fldChar w:fldCharType="begin"/>
        </w:r>
        <w:r w:rsidR="00556304">
          <w:rPr>
            <w:noProof/>
            <w:webHidden/>
          </w:rPr>
          <w:instrText xml:space="preserve"> PAGEREF _Toc407029183 \h </w:instrText>
        </w:r>
        <w:r w:rsidR="00556304">
          <w:rPr>
            <w:noProof/>
            <w:webHidden/>
          </w:rPr>
        </w:r>
        <w:r w:rsidR="00556304">
          <w:rPr>
            <w:noProof/>
            <w:webHidden/>
          </w:rPr>
          <w:fldChar w:fldCharType="separate"/>
        </w:r>
        <w:r w:rsidR="00D6144F">
          <w:rPr>
            <w:noProof/>
            <w:webHidden/>
          </w:rPr>
          <w:t>212</w:t>
        </w:r>
        <w:r w:rsidR="00556304">
          <w:rPr>
            <w:noProof/>
            <w:webHidden/>
          </w:rPr>
          <w:fldChar w:fldCharType="end"/>
        </w:r>
      </w:hyperlink>
    </w:p>
    <w:p w:rsidR="00556304" w:rsidRDefault="001D1846">
      <w:pPr>
        <w:pStyle w:val="TOC1"/>
        <w:rPr>
          <w:rFonts w:asciiTheme="minorHAnsi" w:eastAsiaTheme="minorEastAsia" w:hAnsiTheme="minorHAnsi" w:cstheme="minorBidi"/>
          <w:b w:val="0"/>
          <w:caps w:val="0"/>
          <w:noProof/>
          <w:szCs w:val="22"/>
        </w:rPr>
      </w:pPr>
      <w:hyperlink w:anchor="_Toc407029184" w:history="1">
        <w:r w:rsidR="00556304" w:rsidRPr="004E42CD">
          <w:rPr>
            <w:rStyle w:val="Hyperlink"/>
            <w:noProof/>
          </w:rPr>
          <w:t>E) Use Multiple ASsessments (AGGREGATION)</w:t>
        </w:r>
        <w:r w:rsidR="00556304">
          <w:rPr>
            <w:noProof/>
            <w:webHidden/>
          </w:rPr>
          <w:tab/>
        </w:r>
        <w:r w:rsidR="00556304">
          <w:rPr>
            <w:noProof/>
            <w:webHidden/>
          </w:rPr>
          <w:fldChar w:fldCharType="begin"/>
        </w:r>
        <w:r w:rsidR="00556304">
          <w:rPr>
            <w:noProof/>
            <w:webHidden/>
          </w:rPr>
          <w:instrText xml:space="preserve"> PAGEREF _Toc407029184 \h </w:instrText>
        </w:r>
        <w:r w:rsidR="00556304">
          <w:rPr>
            <w:noProof/>
            <w:webHidden/>
          </w:rPr>
        </w:r>
        <w:r w:rsidR="00556304">
          <w:rPr>
            <w:noProof/>
            <w:webHidden/>
          </w:rPr>
          <w:fldChar w:fldCharType="separate"/>
        </w:r>
        <w:r w:rsidR="00D6144F">
          <w:rPr>
            <w:noProof/>
            <w:webHidden/>
          </w:rPr>
          <w:t>213</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85" w:history="1">
        <w:r w:rsidR="00556304" w:rsidRPr="004E42CD">
          <w:rPr>
            <w:rStyle w:val="Hyperlink"/>
            <w:noProof/>
          </w:rPr>
          <w:t>Add Assessments</w:t>
        </w:r>
        <w:r w:rsidR="00556304">
          <w:rPr>
            <w:noProof/>
            <w:webHidden/>
          </w:rPr>
          <w:tab/>
        </w:r>
        <w:r w:rsidR="00556304">
          <w:rPr>
            <w:noProof/>
            <w:webHidden/>
          </w:rPr>
          <w:fldChar w:fldCharType="begin"/>
        </w:r>
        <w:r w:rsidR="00556304">
          <w:rPr>
            <w:noProof/>
            <w:webHidden/>
          </w:rPr>
          <w:instrText xml:space="preserve"> PAGEREF _Toc407029185 \h </w:instrText>
        </w:r>
        <w:r w:rsidR="00556304">
          <w:rPr>
            <w:noProof/>
            <w:webHidden/>
          </w:rPr>
        </w:r>
        <w:r w:rsidR="00556304">
          <w:rPr>
            <w:noProof/>
            <w:webHidden/>
          </w:rPr>
          <w:fldChar w:fldCharType="separate"/>
        </w:r>
        <w:r w:rsidR="00D6144F">
          <w:rPr>
            <w:noProof/>
            <w:webHidden/>
          </w:rPr>
          <w:t>214</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86" w:history="1">
        <w:r w:rsidR="00556304" w:rsidRPr="004E42CD">
          <w:rPr>
            <w:rStyle w:val="Hyperlink"/>
            <w:noProof/>
          </w:rPr>
          <w:t>Screen Features</w:t>
        </w:r>
        <w:r w:rsidR="00556304">
          <w:rPr>
            <w:noProof/>
            <w:webHidden/>
          </w:rPr>
          <w:tab/>
        </w:r>
        <w:r w:rsidR="00556304">
          <w:rPr>
            <w:noProof/>
            <w:webHidden/>
          </w:rPr>
          <w:fldChar w:fldCharType="begin"/>
        </w:r>
        <w:r w:rsidR="00556304">
          <w:rPr>
            <w:noProof/>
            <w:webHidden/>
          </w:rPr>
          <w:instrText xml:space="preserve"> PAGEREF _Toc407029186 \h </w:instrText>
        </w:r>
        <w:r w:rsidR="00556304">
          <w:rPr>
            <w:noProof/>
            <w:webHidden/>
          </w:rPr>
        </w:r>
        <w:r w:rsidR="00556304">
          <w:rPr>
            <w:noProof/>
            <w:webHidden/>
          </w:rPr>
          <w:fldChar w:fldCharType="separate"/>
        </w:r>
        <w:r w:rsidR="00D6144F">
          <w:rPr>
            <w:noProof/>
            <w:webHidden/>
          </w:rPr>
          <w:t>215</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87" w:history="1">
        <w:r w:rsidR="00556304" w:rsidRPr="004E42CD">
          <w:rPr>
            <w:rStyle w:val="Hyperlink"/>
            <w:noProof/>
          </w:rPr>
          <w:t>Summary Analytics</w:t>
        </w:r>
        <w:r w:rsidR="00556304">
          <w:rPr>
            <w:noProof/>
            <w:webHidden/>
          </w:rPr>
          <w:tab/>
        </w:r>
        <w:r w:rsidR="00556304">
          <w:rPr>
            <w:noProof/>
            <w:webHidden/>
          </w:rPr>
          <w:fldChar w:fldCharType="begin"/>
        </w:r>
        <w:r w:rsidR="00556304">
          <w:rPr>
            <w:noProof/>
            <w:webHidden/>
          </w:rPr>
          <w:instrText xml:space="preserve"> PAGEREF _Toc407029187 \h </w:instrText>
        </w:r>
        <w:r w:rsidR="00556304">
          <w:rPr>
            <w:noProof/>
            <w:webHidden/>
          </w:rPr>
        </w:r>
        <w:r w:rsidR="00556304">
          <w:rPr>
            <w:noProof/>
            <w:webHidden/>
          </w:rPr>
          <w:fldChar w:fldCharType="separate"/>
        </w:r>
        <w:r w:rsidR="00D6144F">
          <w:rPr>
            <w:noProof/>
            <w:webHidden/>
          </w:rPr>
          <w:t>217</w:t>
        </w:r>
        <w:r w:rsidR="00556304">
          <w:rPr>
            <w:noProof/>
            <w:webHidden/>
          </w:rPr>
          <w:fldChar w:fldCharType="end"/>
        </w:r>
      </w:hyperlink>
    </w:p>
    <w:p w:rsidR="00556304" w:rsidRDefault="001D1846">
      <w:pPr>
        <w:pStyle w:val="TOC1"/>
        <w:rPr>
          <w:rFonts w:asciiTheme="minorHAnsi" w:eastAsiaTheme="minorEastAsia" w:hAnsiTheme="minorHAnsi" w:cstheme="minorBidi"/>
          <w:b w:val="0"/>
          <w:caps w:val="0"/>
          <w:noProof/>
          <w:szCs w:val="22"/>
        </w:rPr>
      </w:pPr>
      <w:hyperlink w:anchor="_Toc407029188" w:history="1">
        <w:r w:rsidR="00556304" w:rsidRPr="004E42CD">
          <w:rPr>
            <w:rStyle w:val="Hyperlink"/>
            <w:noProof/>
          </w:rPr>
          <w:t>F) Cybersecurity Framework</w:t>
        </w:r>
        <w:r w:rsidR="00556304">
          <w:rPr>
            <w:noProof/>
            <w:webHidden/>
          </w:rPr>
          <w:tab/>
        </w:r>
        <w:r w:rsidR="00556304">
          <w:rPr>
            <w:noProof/>
            <w:webHidden/>
          </w:rPr>
          <w:fldChar w:fldCharType="begin"/>
        </w:r>
        <w:r w:rsidR="00556304">
          <w:rPr>
            <w:noProof/>
            <w:webHidden/>
          </w:rPr>
          <w:instrText xml:space="preserve"> PAGEREF _Toc407029188 \h </w:instrText>
        </w:r>
        <w:r w:rsidR="00556304">
          <w:rPr>
            <w:noProof/>
            <w:webHidden/>
          </w:rPr>
        </w:r>
        <w:r w:rsidR="00556304">
          <w:rPr>
            <w:noProof/>
            <w:webHidden/>
          </w:rPr>
          <w:fldChar w:fldCharType="separate"/>
        </w:r>
        <w:r w:rsidR="00D6144F">
          <w:rPr>
            <w:noProof/>
            <w:webHidden/>
          </w:rPr>
          <w:t>226</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89" w:history="1">
        <w:r w:rsidR="00556304" w:rsidRPr="004E42CD">
          <w:rPr>
            <w:rStyle w:val="Hyperlink"/>
            <w:noProof/>
          </w:rPr>
          <w:t>Framework Core</w:t>
        </w:r>
        <w:r w:rsidR="00556304">
          <w:rPr>
            <w:noProof/>
            <w:webHidden/>
          </w:rPr>
          <w:tab/>
        </w:r>
        <w:r w:rsidR="00556304">
          <w:rPr>
            <w:noProof/>
            <w:webHidden/>
          </w:rPr>
          <w:fldChar w:fldCharType="begin"/>
        </w:r>
        <w:r w:rsidR="00556304">
          <w:rPr>
            <w:noProof/>
            <w:webHidden/>
          </w:rPr>
          <w:instrText xml:space="preserve"> PAGEREF _Toc407029189 \h </w:instrText>
        </w:r>
        <w:r w:rsidR="00556304">
          <w:rPr>
            <w:noProof/>
            <w:webHidden/>
          </w:rPr>
        </w:r>
        <w:r w:rsidR="00556304">
          <w:rPr>
            <w:noProof/>
            <w:webHidden/>
          </w:rPr>
          <w:fldChar w:fldCharType="separate"/>
        </w:r>
        <w:r w:rsidR="00D6144F">
          <w:rPr>
            <w:noProof/>
            <w:webHidden/>
          </w:rPr>
          <w:t>226</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90" w:history="1">
        <w:r w:rsidR="00556304" w:rsidRPr="004E42CD">
          <w:rPr>
            <w:rStyle w:val="Hyperlink"/>
            <w:noProof/>
          </w:rPr>
          <w:t>Framework Tiers</w:t>
        </w:r>
        <w:r w:rsidR="00556304">
          <w:rPr>
            <w:noProof/>
            <w:webHidden/>
          </w:rPr>
          <w:tab/>
        </w:r>
        <w:r w:rsidR="00556304">
          <w:rPr>
            <w:noProof/>
            <w:webHidden/>
          </w:rPr>
          <w:fldChar w:fldCharType="begin"/>
        </w:r>
        <w:r w:rsidR="00556304">
          <w:rPr>
            <w:noProof/>
            <w:webHidden/>
          </w:rPr>
          <w:instrText xml:space="preserve"> PAGEREF _Toc407029190 \h </w:instrText>
        </w:r>
        <w:r w:rsidR="00556304">
          <w:rPr>
            <w:noProof/>
            <w:webHidden/>
          </w:rPr>
        </w:r>
        <w:r w:rsidR="00556304">
          <w:rPr>
            <w:noProof/>
            <w:webHidden/>
          </w:rPr>
          <w:fldChar w:fldCharType="separate"/>
        </w:r>
        <w:r w:rsidR="00D6144F">
          <w:rPr>
            <w:noProof/>
            <w:webHidden/>
          </w:rPr>
          <w:t>229</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91" w:history="1">
        <w:r w:rsidR="00556304" w:rsidRPr="004E42CD">
          <w:rPr>
            <w:rStyle w:val="Hyperlink"/>
            <w:noProof/>
          </w:rPr>
          <w:t>Framework Profiles</w:t>
        </w:r>
        <w:r w:rsidR="00556304">
          <w:rPr>
            <w:noProof/>
            <w:webHidden/>
          </w:rPr>
          <w:tab/>
        </w:r>
        <w:r w:rsidR="00556304">
          <w:rPr>
            <w:noProof/>
            <w:webHidden/>
          </w:rPr>
          <w:fldChar w:fldCharType="begin"/>
        </w:r>
        <w:r w:rsidR="00556304">
          <w:rPr>
            <w:noProof/>
            <w:webHidden/>
          </w:rPr>
          <w:instrText xml:space="preserve"> PAGEREF _Toc407029191 \h </w:instrText>
        </w:r>
        <w:r w:rsidR="00556304">
          <w:rPr>
            <w:noProof/>
            <w:webHidden/>
          </w:rPr>
        </w:r>
        <w:r w:rsidR="00556304">
          <w:rPr>
            <w:noProof/>
            <w:webHidden/>
          </w:rPr>
          <w:fldChar w:fldCharType="separate"/>
        </w:r>
        <w:r w:rsidR="00D6144F">
          <w:rPr>
            <w:noProof/>
            <w:webHidden/>
          </w:rPr>
          <w:t>231</w:t>
        </w:r>
        <w:r w:rsidR="00556304">
          <w:rPr>
            <w:noProof/>
            <w:webHidden/>
          </w:rPr>
          <w:fldChar w:fldCharType="end"/>
        </w:r>
      </w:hyperlink>
    </w:p>
    <w:p w:rsidR="00556304" w:rsidRDefault="001D1846">
      <w:pPr>
        <w:pStyle w:val="TOC3"/>
        <w:rPr>
          <w:rFonts w:asciiTheme="minorHAnsi" w:eastAsiaTheme="minorEastAsia" w:hAnsiTheme="minorHAnsi" w:cstheme="minorBidi"/>
          <w:caps w:val="0"/>
          <w:noProof/>
          <w:szCs w:val="22"/>
        </w:rPr>
      </w:pPr>
      <w:hyperlink w:anchor="_Toc407029192" w:history="1">
        <w:r w:rsidR="00556304" w:rsidRPr="004E42CD">
          <w:rPr>
            <w:rStyle w:val="Hyperlink"/>
            <w:noProof/>
          </w:rPr>
          <w:t>CSET Implementation</w:t>
        </w:r>
        <w:r w:rsidR="00556304">
          <w:rPr>
            <w:noProof/>
            <w:webHidden/>
          </w:rPr>
          <w:tab/>
        </w:r>
        <w:r w:rsidR="00556304">
          <w:rPr>
            <w:noProof/>
            <w:webHidden/>
          </w:rPr>
          <w:fldChar w:fldCharType="begin"/>
        </w:r>
        <w:r w:rsidR="00556304">
          <w:rPr>
            <w:noProof/>
            <w:webHidden/>
          </w:rPr>
          <w:instrText xml:space="preserve"> PAGEREF _Toc407029192 \h </w:instrText>
        </w:r>
        <w:r w:rsidR="00556304">
          <w:rPr>
            <w:noProof/>
            <w:webHidden/>
          </w:rPr>
        </w:r>
        <w:r w:rsidR="00556304">
          <w:rPr>
            <w:noProof/>
            <w:webHidden/>
          </w:rPr>
          <w:fldChar w:fldCharType="separate"/>
        </w:r>
        <w:r w:rsidR="00D6144F">
          <w:rPr>
            <w:noProof/>
            <w:webHidden/>
          </w:rPr>
          <w:t>231</w:t>
        </w:r>
        <w:r w:rsidR="00556304">
          <w:rPr>
            <w:noProof/>
            <w:webHidden/>
          </w:rPr>
          <w:fldChar w:fldCharType="end"/>
        </w:r>
      </w:hyperlink>
    </w:p>
    <w:p w:rsidR="00556304" w:rsidRDefault="001D1846">
      <w:pPr>
        <w:pStyle w:val="TOC1"/>
        <w:rPr>
          <w:rFonts w:asciiTheme="minorHAnsi" w:eastAsiaTheme="minorEastAsia" w:hAnsiTheme="minorHAnsi" w:cstheme="minorBidi"/>
          <w:b w:val="0"/>
          <w:caps w:val="0"/>
          <w:noProof/>
          <w:szCs w:val="22"/>
        </w:rPr>
      </w:pPr>
      <w:hyperlink w:anchor="_Toc407029193" w:history="1">
        <w:r w:rsidR="00556304" w:rsidRPr="004E42CD">
          <w:rPr>
            <w:rStyle w:val="Hyperlink"/>
            <w:noProof/>
          </w:rPr>
          <w:t>G) Glossary</w:t>
        </w:r>
        <w:r w:rsidR="00556304">
          <w:rPr>
            <w:noProof/>
            <w:webHidden/>
          </w:rPr>
          <w:tab/>
        </w:r>
        <w:r w:rsidR="00556304">
          <w:rPr>
            <w:noProof/>
            <w:webHidden/>
          </w:rPr>
          <w:fldChar w:fldCharType="begin"/>
        </w:r>
        <w:r w:rsidR="00556304">
          <w:rPr>
            <w:noProof/>
            <w:webHidden/>
          </w:rPr>
          <w:instrText xml:space="preserve"> PAGEREF _Toc407029193 \h </w:instrText>
        </w:r>
        <w:r w:rsidR="00556304">
          <w:rPr>
            <w:noProof/>
            <w:webHidden/>
          </w:rPr>
        </w:r>
        <w:r w:rsidR="00556304">
          <w:rPr>
            <w:noProof/>
            <w:webHidden/>
          </w:rPr>
          <w:fldChar w:fldCharType="separate"/>
        </w:r>
        <w:r w:rsidR="00D6144F">
          <w:rPr>
            <w:noProof/>
            <w:webHidden/>
          </w:rPr>
          <w:t>234</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194" w:history="1">
        <w:r w:rsidR="00556304" w:rsidRPr="004E42CD">
          <w:rPr>
            <w:rStyle w:val="Hyperlink"/>
            <w:noProof/>
          </w:rPr>
          <w:t>Acronyms</w:t>
        </w:r>
        <w:r w:rsidR="00556304">
          <w:rPr>
            <w:noProof/>
            <w:webHidden/>
          </w:rPr>
          <w:tab/>
        </w:r>
        <w:r w:rsidR="00556304">
          <w:rPr>
            <w:noProof/>
            <w:webHidden/>
          </w:rPr>
          <w:fldChar w:fldCharType="begin"/>
        </w:r>
        <w:r w:rsidR="00556304">
          <w:rPr>
            <w:noProof/>
            <w:webHidden/>
          </w:rPr>
          <w:instrText xml:space="preserve"> PAGEREF _Toc407029194 \h </w:instrText>
        </w:r>
        <w:r w:rsidR="00556304">
          <w:rPr>
            <w:noProof/>
            <w:webHidden/>
          </w:rPr>
        </w:r>
        <w:r w:rsidR="00556304">
          <w:rPr>
            <w:noProof/>
            <w:webHidden/>
          </w:rPr>
          <w:fldChar w:fldCharType="separate"/>
        </w:r>
        <w:r w:rsidR="00D6144F">
          <w:rPr>
            <w:noProof/>
            <w:webHidden/>
          </w:rPr>
          <w:t>235</w:t>
        </w:r>
        <w:r w:rsidR="00556304">
          <w:rPr>
            <w:noProof/>
            <w:webHidden/>
          </w:rPr>
          <w:fldChar w:fldCharType="end"/>
        </w:r>
      </w:hyperlink>
    </w:p>
    <w:p w:rsidR="00556304" w:rsidRDefault="001D1846">
      <w:pPr>
        <w:pStyle w:val="TOC2"/>
        <w:rPr>
          <w:rFonts w:asciiTheme="minorHAnsi" w:eastAsiaTheme="minorEastAsia" w:hAnsiTheme="minorHAnsi" w:cstheme="minorBidi"/>
          <w:caps w:val="0"/>
          <w:noProof/>
          <w:szCs w:val="22"/>
        </w:rPr>
      </w:pPr>
      <w:hyperlink w:anchor="_Toc407029195" w:history="1">
        <w:r w:rsidR="00556304" w:rsidRPr="004E42CD">
          <w:rPr>
            <w:rStyle w:val="Hyperlink"/>
            <w:noProof/>
          </w:rPr>
          <w:t>Key Terms</w:t>
        </w:r>
        <w:r w:rsidR="00556304">
          <w:rPr>
            <w:noProof/>
            <w:webHidden/>
          </w:rPr>
          <w:tab/>
        </w:r>
        <w:r w:rsidR="00556304">
          <w:rPr>
            <w:noProof/>
            <w:webHidden/>
          </w:rPr>
          <w:fldChar w:fldCharType="begin"/>
        </w:r>
        <w:r w:rsidR="00556304">
          <w:rPr>
            <w:noProof/>
            <w:webHidden/>
          </w:rPr>
          <w:instrText xml:space="preserve"> PAGEREF _Toc407029195 \h </w:instrText>
        </w:r>
        <w:r w:rsidR="00556304">
          <w:rPr>
            <w:noProof/>
            <w:webHidden/>
          </w:rPr>
        </w:r>
        <w:r w:rsidR="00556304">
          <w:rPr>
            <w:noProof/>
            <w:webHidden/>
          </w:rPr>
          <w:fldChar w:fldCharType="separate"/>
        </w:r>
        <w:r w:rsidR="00D6144F">
          <w:rPr>
            <w:noProof/>
            <w:webHidden/>
          </w:rPr>
          <w:t>237</w:t>
        </w:r>
        <w:r w:rsidR="00556304">
          <w:rPr>
            <w:noProof/>
            <w:webHidden/>
          </w:rPr>
          <w:fldChar w:fldCharType="end"/>
        </w:r>
      </w:hyperlink>
    </w:p>
    <w:p w:rsidR="00A10CF7" w:rsidRPr="002F0402" w:rsidRDefault="002A43FD" w:rsidP="00A10CF7">
      <w:pPr>
        <w:pStyle w:val="Con-Fig-Tbl"/>
        <w:rPr>
          <w:color w:val="000000" w:themeColor="text1"/>
        </w:rPr>
      </w:pPr>
      <w:r w:rsidRPr="00621866">
        <w:fldChar w:fldCharType="end"/>
      </w:r>
    </w:p>
    <w:p w:rsidR="00C07BF0" w:rsidRDefault="00A04DBE" w:rsidP="00A10CF7">
      <w:pPr>
        <w:pStyle w:val="Con-Fig-Tbl"/>
      </w:pPr>
      <w:r w:rsidRPr="00FD077C">
        <w:rPr>
          <w:rStyle w:val="BodyTextChar"/>
          <w:rFonts w:eastAsia="Arial Unicode MS"/>
        </w:rPr>
        <w:br w:type="page"/>
      </w:r>
      <w:r w:rsidR="00003DE5" w:rsidRPr="00964A4A">
        <w:lastRenderedPageBreak/>
        <w:t>FIGURES</w:t>
      </w:r>
      <w:r w:rsidR="00B620D5" w:rsidRPr="00964A4A">
        <w:t xml:space="preserve"> </w:t>
      </w:r>
    </w:p>
    <w:p w:rsidR="00964A4A" w:rsidRPr="00964A4A" w:rsidRDefault="00964A4A" w:rsidP="00964A4A">
      <w:pPr>
        <w:pStyle w:val="Con-Fig-Tbl"/>
        <w:jc w:val="right"/>
      </w:pPr>
      <w:r w:rsidRPr="00621866">
        <w:t xml:space="preserve">Page </w:t>
      </w:r>
    </w:p>
    <w:p w:rsidR="00556304" w:rsidRDefault="002A43FD">
      <w:pPr>
        <w:pStyle w:val="TableofFigures"/>
        <w:rPr>
          <w:rFonts w:asciiTheme="minorHAnsi" w:eastAsiaTheme="minorEastAsia" w:hAnsiTheme="minorHAnsi" w:cstheme="minorBidi"/>
          <w:noProof/>
          <w:szCs w:val="22"/>
        </w:rPr>
      </w:pPr>
      <w:r w:rsidRPr="00964A4A">
        <w:rPr>
          <w:rStyle w:val="Hyperlink"/>
        </w:rPr>
        <w:fldChar w:fldCharType="begin"/>
      </w:r>
      <w:r w:rsidR="00A04DBE" w:rsidRPr="00964A4A">
        <w:rPr>
          <w:rStyle w:val="Hyperlink"/>
        </w:rPr>
        <w:instrText xml:space="preserve"> TOC \h \z \t "Caption" \c </w:instrText>
      </w:r>
      <w:r w:rsidRPr="00964A4A">
        <w:rPr>
          <w:rStyle w:val="Hyperlink"/>
        </w:rPr>
        <w:fldChar w:fldCharType="separate"/>
      </w:r>
      <w:hyperlink w:anchor="_Toc407029196" w:history="1">
        <w:r w:rsidR="00556304" w:rsidRPr="00EE2FE9">
          <w:rPr>
            <w:rStyle w:val="Hyperlink"/>
            <w:noProof/>
          </w:rPr>
          <w:t>Figure 2-1. CSET process.</w:t>
        </w:r>
        <w:r w:rsidR="00556304">
          <w:rPr>
            <w:noProof/>
            <w:webHidden/>
          </w:rPr>
          <w:tab/>
        </w:r>
        <w:r w:rsidR="00556304">
          <w:rPr>
            <w:noProof/>
            <w:webHidden/>
          </w:rPr>
          <w:fldChar w:fldCharType="begin"/>
        </w:r>
        <w:r w:rsidR="00556304">
          <w:rPr>
            <w:noProof/>
            <w:webHidden/>
          </w:rPr>
          <w:instrText xml:space="preserve"> PAGEREF _Toc407029196 \h </w:instrText>
        </w:r>
        <w:r w:rsidR="00556304">
          <w:rPr>
            <w:noProof/>
            <w:webHidden/>
          </w:rPr>
        </w:r>
        <w:r w:rsidR="00556304">
          <w:rPr>
            <w:noProof/>
            <w:webHidden/>
          </w:rPr>
          <w:fldChar w:fldCharType="separate"/>
        </w:r>
        <w:r w:rsidR="00D6144F">
          <w:rPr>
            <w:noProof/>
            <w:webHidden/>
          </w:rPr>
          <w:t>20</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197" w:history="1">
        <w:r w:rsidR="00556304" w:rsidRPr="00EE2FE9">
          <w:rPr>
            <w:rStyle w:val="Hyperlink"/>
            <w:noProof/>
          </w:rPr>
          <w:t>Figure 3-1. License Agreement.</w:t>
        </w:r>
        <w:r w:rsidR="00556304">
          <w:rPr>
            <w:noProof/>
            <w:webHidden/>
          </w:rPr>
          <w:tab/>
        </w:r>
        <w:r w:rsidR="00556304">
          <w:rPr>
            <w:noProof/>
            <w:webHidden/>
          </w:rPr>
          <w:fldChar w:fldCharType="begin"/>
        </w:r>
        <w:r w:rsidR="00556304">
          <w:rPr>
            <w:noProof/>
            <w:webHidden/>
          </w:rPr>
          <w:instrText xml:space="preserve"> PAGEREF _Toc407029197 \h </w:instrText>
        </w:r>
        <w:r w:rsidR="00556304">
          <w:rPr>
            <w:noProof/>
            <w:webHidden/>
          </w:rPr>
        </w:r>
        <w:r w:rsidR="00556304">
          <w:rPr>
            <w:noProof/>
            <w:webHidden/>
          </w:rPr>
          <w:fldChar w:fldCharType="separate"/>
        </w:r>
        <w:r w:rsidR="00D6144F">
          <w:rPr>
            <w:noProof/>
            <w:webHidden/>
          </w:rPr>
          <w:t>26</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198" w:history="1">
        <w:r w:rsidR="00556304" w:rsidRPr="00EE2FE9">
          <w:rPr>
            <w:rStyle w:val="Hyperlink"/>
            <w:noProof/>
          </w:rPr>
          <w:t>Figure 4-1. Terms of Use.</w:t>
        </w:r>
        <w:r w:rsidR="00556304">
          <w:rPr>
            <w:noProof/>
            <w:webHidden/>
          </w:rPr>
          <w:tab/>
        </w:r>
        <w:r w:rsidR="00556304">
          <w:rPr>
            <w:noProof/>
            <w:webHidden/>
          </w:rPr>
          <w:fldChar w:fldCharType="begin"/>
        </w:r>
        <w:r w:rsidR="00556304">
          <w:rPr>
            <w:noProof/>
            <w:webHidden/>
          </w:rPr>
          <w:instrText xml:space="preserve"> PAGEREF _Toc407029198 \h </w:instrText>
        </w:r>
        <w:r w:rsidR="00556304">
          <w:rPr>
            <w:noProof/>
            <w:webHidden/>
          </w:rPr>
        </w:r>
        <w:r w:rsidR="00556304">
          <w:rPr>
            <w:noProof/>
            <w:webHidden/>
          </w:rPr>
          <w:fldChar w:fldCharType="separate"/>
        </w:r>
        <w:r w:rsidR="00D6144F">
          <w:rPr>
            <w:noProof/>
            <w:webHidden/>
          </w:rPr>
          <w:t>30</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199" w:history="1">
        <w:r w:rsidR="00556304" w:rsidRPr="00EE2FE9">
          <w:rPr>
            <w:rStyle w:val="Hyperlink"/>
            <w:noProof/>
          </w:rPr>
          <w:t>Figure 4</w:t>
        </w:r>
        <w:r w:rsidR="00556304" w:rsidRPr="00EE2FE9">
          <w:rPr>
            <w:rStyle w:val="Hyperlink"/>
            <w:noProof/>
          </w:rPr>
          <w:noBreakHyphen/>
          <w:t>2. Welcome Screen.</w:t>
        </w:r>
        <w:r w:rsidR="00556304">
          <w:rPr>
            <w:noProof/>
            <w:webHidden/>
          </w:rPr>
          <w:tab/>
        </w:r>
        <w:r w:rsidR="00556304">
          <w:rPr>
            <w:noProof/>
            <w:webHidden/>
          </w:rPr>
          <w:fldChar w:fldCharType="begin"/>
        </w:r>
        <w:r w:rsidR="00556304">
          <w:rPr>
            <w:noProof/>
            <w:webHidden/>
          </w:rPr>
          <w:instrText xml:space="preserve"> PAGEREF _Toc407029199 \h </w:instrText>
        </w:r>
        <w:r w:rsidR="00556304">
          <w:rPr>
            <w:noProof/>
            <w:webHidden/>
          </w:rPr>
        </w:r>
        <w:r w:rsidR="00556304">
          <w:rPr>
            <w:noProof/>
            <w:webHidden/>
          </w:rPr>
          <w:fldChar w:fldCharType="separate"/>
        </w:r>
        <w:r w:rsidR="00D6144F">
          <w:rPr>
            <w:noProof/>
            <w:webHidden/>
          </w:rPr>
          <w:t>31</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00" w:history="1">
        <w:r w:rsidR="00556304" w:rsidRPr="00EE2FE9">
          <w:rPr>
            <w:rStyle w:val="Hyperlink"/>
            <w:noProof/>
          </w:rPr>
          <w:t>Figure 4-3. Window Features.</w:t>
        </w:r>
        <w:r w:rsidR="00556304">
          <w:rPr>
            <w:noProof/>
            <w:webHidden/>
          </w:rPr>
          <w:tab/>
        </w:r>
        <w:r w:rsidR="00556304">
          <w:rPr>
            <w:noProof/>
            <w:webHidden/>
          </w:rPr>
          <w:fldChar w:fldCharType="begin"/>
        </w:r>
        <w:r w:rsidR="00556304">
          <w:rPr>
            <w:noProof/>
            <w:webHidden/>
          </w:rPr>
          <w:instrText xml:space="preserve"> PAGEREF _Toc407029200 \h </w:instrText>
        </w:r>
        <w:r w:rsidR="00556304">
          <w:rPr>
            <w:noProof/>
            <w:webHidden/>
          </w:rPr>
        </w:r>
        <w:r w:rsidR="00556304">
          <w:rPr>
            <w:noProof/>
            <w:webHidden/>
          </w:rPr>
          <w:fldChar w:fldCharType="separate"/>
        </w:r>
        <w:r w:rsidR="00D6144F">
          <w:rPr>
            <w:noProof/>
            <w:webHidden/>
          </w:rPr>
          <w:t>32</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01" w:history="1">
        <w:r w:rsidR="00556304" w:rsidRPr="00EE2FE9">
          <w:rPr>
            <w:rStyle w:val="Hyperlink"/>
            <w:noProof/>
          </w:rPr>
          <w:t>Figure 4-4. File Menu.</w:t>
        </w:r>
        <w:r w:rsidR="00556304">
          <w:rPr>
            <w:noProof/>
            <w:webHidden/>
          </w:rPr>
          <w:tab/>
        </w:r>
        <w:r w:rsidR="00556304">
          <w:rPr>
            <w:noProof/>
            <w:webHidden/>
          </w:rPr>
          <w:fldChar w:fldCharType="begin"/>
        </w:r>
        <w:r w:rsidR="00556304">
          <w:rPr>
            <w:noProof/>
            <w:webHidden/>
          </w:rPr>
          <w:instrText xml:space="preserve"> PAGEREF _Toc407029201 \h </w:instrText>
        </w:r>
        <w:r w:rsidR="00556304">
          <w:rPr>
            <w:noProof/>
            <w:webHidden/>
          </w:rPr>
        </w:r>
        <w:r w:rsidR="00556304">
          <w:rPr>
            <w:noProof/>
            <w:webHidden/>
          </w:rPr>
          <w:fldChar w:fldCharType="separate"/>
        </w:r>
        <w:r w:rsidR="00D6144F">
          <w:rPr>
            <w:noProof/>
            <w:webHidden/>
          </w:rPr>
          <w:t>32</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02" w:history="1">
        <w:r w:rsidR="00556304" w:rsidRPr="00EE2FE9">
          <w:rPr>
            <w:rStyle w:val="Hyperlink"/>
            <w:noProof/>
          </w:rPr>
          <w:t>Figure 4-5. Windows Menu Options.</w:t>
        </w:r>
        <w:r w:rsidR="00556304">
          <w:rPr>
            <w:noProof/>
            <w:webHidden/>
          </w:rPr>
          <w:tab/>
        </w:r>
        <w:r w:rsidR="00556304">
          <w:rPr>
            <w:noProof/>
            <w:webHidden/>
          </w:rPr>
          <w:fldChar w:fldCharType="begin"/>
        </w:r>
        <w:r w:rsidR="00556304">
          <w:rPr>
            <w:noProof/>
            <w:webHidden/>
          </w:rPr>
          <w:instrText xml:space="preserve"> PAGEREF _Toc407029202 \h </w:instrText>
        </w:r>
        <w:r w:rsidR="00556304">
          <w:rPr>
            <w:noProof/>
            <w:webHidden/>
          </w:rPr>
        </w:r>
        <w:r w:rsidR="00556304">
          <w:rPr>
            <w:noProof/>
            <w:webHidden/>
          </w:rPr>
          <w:fldChar w:fldCharType="separate"/>
        </w:r>
        <w:r w:rsidR="00D6144F">
          <w:rPr>
            <w:noProof/>
            <w:webHidden/>
          </w:rPr>
          <w:t>33</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03" w:history="1">
        <w:r w:rsidR="00556304" w:rsidRPr="00EE2FE9">
          <w:rPr>
            <w:rStyle w:val="Hyperlink"/>
            <w:noProof/>
          </w:rPr>
          <w:t>Figure 4-6. Help Menu.</w:t>
        </w:r>
        <w:r w:rsidR="00556304">
          <w:rPr>
            <w:noProof/>
            <w:webHidden/>
          </w:rPr>
          <w:tab/>
        </w:r>
        <w:r w:rsidR="00556304">
          <w:rPr>
            <w:noProof/>
            <w:webHidden/>
          </w:rPr>
          <w:fldChar w:fldCharType="begin"/>
        </w:r>
        <w:r w:rsidR="00556304">
          <w:rPr>
            <w:noProof/>
            <w:webHidden/>
          </w:rPr>
          <w:instrText xml:space="preserve"> PAGEREF _Toc407029203 \h </w:instrText>
        </w:r>
        <w:r w:rsidR="00556304">
          <w:rPr>
            <w:noProof/>
            <w:webHidden/>
          </w:rPr>
        </w:r>
        <w:r w:rsidR="00556304">
          <w:rPr>
            <w:noProof/>
            <w:webHidden/>
          </w:rPr>
          <w:fldChar w:fldCharType="separate"/>
        </w:r>
        <w:r w:rsidR="00D6144F">
          <w:rPr>
            <w:noProof/>
            <w:webHidden/>
          </w:rPr>
          <w:t>33</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04" w:history="1">
        <w:r w:rsidR="00556304" w:rsidRPr="00EE2FE9">
          <w:rPr>
            <w:rStyle w:val="Hyperlink"/>
            <w:noProof/>
          </w:rPr>
          <w:t>Figure 4-7. Sample Access Keys List.</w:t>
        </w:r>
        <w:r w:rsidR="00556304">
          <w:rPr>
            <w:noProof/>
            <w:webHidden/>
          </w:rPr>
          <w:tab/>
        </w:r>
        <w:r w:rsidR="00556304">
          <w:rPr>
            <w:noProof/>
            <w:webHidden/>
          </w:rPr>
          <w:fldChar w:fldCharType="begin"/>
        </w:r>
        <w:r w:rsidR="00556304">
          <w:rPr>
            <w:noProof/>
            <w:webHidden/>
          </w:rPr>
          <w:instrText xml:space="preserve"> PAGEREF _Toc407029204 \h </w:instrText>
        </w:r>
        <w:r w:rsidR="00556304">
          <w:rPr>
            <w:noProof/>
            <w:webHidden/>
          </w:rPr>
        </w:r>
        <w:r w:rsidR="00556304">
          <w:rPr>
            <w:noProof/>
            <w:webHidden/>
          </w:rPr>
          <w:fldChar w:fldCharType="separate"/>
        </w:r>
        <w:r w:rsidR="00D6144F">
          <w:rPr>
            <w:noProof/>
            <w:webHidden/>
          </w:rPr>
          <w:t>34</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05" w:history="1">
        <w:r w:rsidR="00556304" w:rsidRPr="00EE2FE9">
          <w:rPr>
            <w:rStyle w:val="Hyperlink"/>
            <w:noProof/>
          </w:rPr>
          <w:t>Figure 4-8. Contact Us Window.</w:t>
        </w:r>
        <w:r w:rsidR="00556304">
          <w:rPr>
            <w:noProof/>
            <w:webHidden/>
          </w:rPr>
          <w:tab/>
        </w:r>
        <w:r w:rsidR="00556304">
          <w:rPr>
            <w:noProof/>
            <w:webHidden/>
          </w:rPr>
          <w:fldChar w:fldCharType="begin"/>
        </w:r>
        <w:r w:rsidR="00556304">
          <w:rPr>
            <w:noProof/>
            <w:webHidden/>
          </w:rPr>
          <w:instrText xml:space="preserve"> PAGEREF _Toc407029205 \h </w:instrText>
        </w:r>
        <w:r w:rsidR="00556304">
          <w:rPr>
            <w:noProof/>
            <w:webHidden/>
          </w:rPr>
        </w:r>
        <w:r w:rsidR="00556304">
          <w:rPr>
            <w:noProof/>
            <w:webHidden/>
          </w:rPr>
          <w:fldChar w:fldCharType="separate"/>
        </w:r>
        <w:r w:rsidR="00D6144F">
          <w:rPr>
            <w:noProof/>
            <w:webHidden/>
          </w:rPr>
          <w:t>35</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06" w:history="1">
        <w:r w:rsidR="00556304" w:rsidRPr="00EE2FE9">
          <w:rPr>
            <w:rStyle w:val="Hyperlink"/>
            <w:noProof/>
          </w:rPr>
          <w:t>Figure 4-9. Function Buttons.</w:t>
        </w:r>
        <w:r w:rsidR="00556304">
          <w:rPr>
            <w:noProof/>
            <w:webHidden/>
          </w:rPr>
          <w:tab/>
        </w:r>
        <w:r w:rsidR="00556304">
          <w:rPr>
            <w:noProof/>
            <w:webHidden/>
          </w:rPr>
          <w:fldChar w:fldCharType="begin"/>
        </w:r>
        <w:r w:rsidR="00556304">
          <w:rPr>
            <w:noProof/>
            <w:webHidden/>
          </w:rPr>
          <w:instrText xml:space="preserve"> PAGEREF _Toc407029206 \h </w:instrText>
        </w:r>
        <w:r w:rsidR="00556304">
          <w:rPr>
            <w:noProof/>
            <w:webHidden/>
          </w:rPr>
        </w:r>
        <w:r w:rsidR="00556304">
          <w:rPr>
            <w:noProof/>
            <w:webHidden/>
          </w:rPr>
          <w:fldChar w:fldCharType="separate"/>
        </w:r>
        <w:r w:rsidR="00D6144F">
          <w:rPr>
            <w:noProof/>
            <w:webHidden/>
          </w:rPr>
          <w:t>35</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07" w:history="1">
        <w:r w:rsidR="00556304" w:rsidRPr="00EE2FE9">
          <w:rPr>
            <w:rStyle w:val="Hyperlink"/>
            <w:noProof/>
          </w:rPr>
          <w:t>Figure 4-10. Navigation Buttons.</w:t>
        </w:r>
        <w:r w:rsidR="00556304">
          <w:rPr>
            <w:noProof/>
            <w:webHidden/>
          </w:rPr>
          <w:tab/>
        </w:r>
        <w:r w:rsidR="00556304">
          <w:rPr>
            <w:noProof/>
            <w:webHidden/>
          </w:rPr>
          <w:fldChar w:fldCharType="begin"/>
        </w:r>
        <w:r w:rsidR="00556304">
          <w:rPr>
            <w:noProof/>
            <w:webHidden/>
          </w:rPr>
          <w:instrText xml:space="preserve"> PAGEREF _Toc407029207 \h </w:instrText>
        </w:r>
        <w:r w:rsidR="00556304">
          <w:rPr>
            <w:noProof/>
            <w:webHidden/>
          </w:rPr>
        </w:r>
        <w:r w:rsidR="00556304">
          <w:rPr>
            <w:noProof/>
            <w:webHidden/>
          </w:rPr>
          <w:fldChar w:fldCharType="separate"/>
        </w:r>
        <w:r w:rsidR="00D6144F">
          <w:rPr>
            <w:noProof/>
            <w:webHidden/>
          </w:rPr>
          <w:t>36</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08" w:history="1">
        <w:r w:rsidR="00556304" w:rsidRPr="00EE2FE9">
          <w:rPr>
            <w:rStyle w:val="Hyperlink"/>
            <w:noProof/>
          </w:rPr>
          <w:t>Figure 4-11. Resource Library Button.</w:t>
        </w:r>
        <w:r w:rsidR="00556304">
          <w:rPr>
            <w:noProof/>
            <w:webHidden/>
          </w:rPr>
          <w:tab/>
        </w:r>
        <w:r w:rsidR="00556304">
          <w:rPr>
            <w:noProof/>
            <w:webHidden/>
          </w:rPr>
          <w:fldChar w:fldCharType="begin"/>
        </w:r>
        <w:r w:rsidR="00556304">
          <w:rPr>
            <w:noProof/>
            <w:webHidden/>
          </w:rPr>
          <w:instrText xml:space="preserve"> PAGEREF _Toc407029208 \h </w:instrText>
        </w:r>
        <w:r w:rsidR="00556304">
          <w:rPr>
            <w:noProof/>
            <w:webHidden/>
          </w:rPr>
        </w:r>
        <w:r w:rsidR="00556304">
          <w:rPr>
            <w:noProof/>
            <w:webHidden/>
          </w:rPr>
          <w:fldChar w:fldCharType="separate"/>
        </w:r>
        <w:r w:rsidR="00D6144F">
          <w:rPr>
            <w:noProof/>
            <w:webHidden/>
          </w:rPr>
          <w:t>36</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09" w:history="1">
        <w:r w:rsidR="00556304" w:rsidRPr="00EE2FE9">
          <w:rPr>
            <w:rStyle w:val="Hyperlink"/>
            <w:noProof/>
          </w:rPr>
          <w:t>Figure 4-12. Resource Library.</w:t>
        </w:r>
        <w:r w:rsidR="00556304">
          <w:rPr>
            <w:noProof/>
            <w:webHidden/>
          </w:rPr>
          <w:tab/>
        </w:r>
        <w:r w:rsidR="00556304">
          <w:rPr>
            <w:noProof/>
            <w:webHidden/>
          </w:rPr>
          <w:fldChar w:fldCharType="begin"/>
        </w:r>
        <w:r w:rsidR="00556304">
          <w:rPr>
            <w:noProof/>
            <w:webHidden/>
          </w:rPr>
          <w:instrText xml:space="preserve"> PAGEREF _Toc407029209 \h </w:instrText>
        </w:r>
        <w:r w:rsidR="00556304">
          <w:rPr>
            <w:noProof/>
            <w:webHidden/>
          </w:rPr>
        </w:r>
        <w:r w:rsidR="00556304">
          <w:rPr>
            <w:noProof/>
            <w:webHidden/>
          </w:rPr>
          <w:fldChar w:fldCharType="separate"/>
        </w:r>
        <w:r w:rsidR="00D6144F">
          <w:rPr>
            <w:noProof/>
            <w:webHidden/>
          </w:rPr>
          <w:t>37</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10" w:history="1">
        <w:r w:rsidR="00556304" w:rsidRPr="00EE2FE9">
          <w:rPr>
            <w:rStyle w:val="Hyperlink"/>
            <w:noProof/>
          </w:rPr>
          <w:t>Figure 4-13. Help Icons.</w:t>
        </w:r>
        <w:r w:rsidR="00556304">
          <w:rPr>
            <w:noProof/>
            <w:webHidden/>
          </w:rPr>
          <w:tab/>
        </w:r>
        <w:r w:rsidR="00556304">
          <w:rPr>
            <w:noProof/>
            <w:webHidden/>
          </w:rPr>
          <w:fldChar w:fldCharType="begin"/>
        </w:r>
        <w:r w:rsidR="00556304">
          <w:rPr>
            <w:noProof/>
            <w:webHidden/>
          </w:rPr>
          <w:instrText xml:space="preserve"> PAGEREF _Toc407029210 \h </w:instrText>
        </w:r>
        <w:r w:rsidR="00556304">
          <w:rPr>
            <w:noProof/>
            <w:webHidden/>
          </w:rPr>
        </w:r>
        <w:r w:rsidR="00556304">
          <w:rPr>
            <w:noProof/>
            <w:webHidden/>
          </w:rPr>
          <w:fldChar w:fldCharType="separate"/>
        </w:r>
        <w:r w:rsidR="00D6144F">
          <w:rPr>
            <w:noProof/>
            <w:webHidden/>
          </w:rPr>
          <w:t>38</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11" w:history="1">
        <w:r w:rsidR="00556304" w:rsidRPr="00EE2FE9">
          <w:rPr>
            <w:rStyle w:val="Hyperlink"/>
            <w:noProof/>
          </w:rPr>
          <w:t>Figure 4-14. Web Link to Video Tutorial Window.</w:t>
        </w:r>
        <w:r w:rsidR="00556304">
          <w:rPr>
            <w:noProof/>
            <w:webHidden/>
          </w:rPr>
          <w:tab/>
        </w:r>
        <w:r w:rsidR="00556304">
          <w:rPr>
            <w:noProof/>
            <w:webHidden/>
          </w:rPr>
          <w:fldChar w:fldCharType="begin"/>
        </w:r>
        <w:r w:rsidR="00556304">
          <w:rPr>
            <w:noProof/>
            <w:webHidden/>
          </w:rPr>
          <w:instrText xml:space="preserve"> PAGEREF _Toc407029211 \h </w:instrText>
        </w:r>
        <w:r w:rsidR="00556304">
          <w:rPr>
            <w:noProof/>
            <w:webHidden/>
          </w:rPr>
        </w:r>
        <w:r w:rsidR="00556304">
          <w:rPr>
            <w:noProof/>
            <w:webHidden/>
          </w:rPr>
          <w:fldChar w:fldCharType="separate"/>
        </w:r>
        <w:r w:rsidR="00D6144F">
          <w:rPr>
            <w:noProof/>
            <w:webHidden/>
          </w:rPr>
          <w:t>39</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12" w:history="1">
        <w:r w:rsidR="00556304" w:rsidRPr="00EE2FE9">
          <w:rPr>
            <w:rStyle w:val="Hyperlink"/>
            <w:noProof/>
          </w:rPr>
          <w:t>Figure 4-15. Document Library Side Tab.</w:t>
        </w:r>
        <w:r w:rsidR="00556304">
          <w:rPr>
            <w:noProof/>
            <w:webHidden/>
          </w:rPr>
          <w:tab/>
        </w:r>
        <w:r w:rsidR="00556304">
          <w:rPr>
            <w:noProof/>
            <w:webHidden/>
          </w:rPr>
          <w:fldChar w:fldCharType="begin"/>
        </w:r>
        <w:r w:rsidR="00556304">
          <w:rPr>
            <w:noProof/>
            <w:webHidden/>
          </w:rPr>
          <w:instrText xml:space="preserve"> PAGEREF _Toc407029212 \h </w:instrText>
        </w:r>
        <w:r w:rsidR="00556304">
          <w:rPr>
            <w:noProof/>
            <w:webHidden/>
          </w:rPr>
        </w:r>
        <w:r w:rsidR="00556304">
          <w:rPr>
            <w:noProof/>
            <w:webHidden/>
          </w:rPr>
          <w:fldChar w:fldCharType="separate"/>
        </w:r>
        <w:r w:rsidR="00D6144F">
          <w:rPr>
            <w:noProof/>
            <w:webHidden/>
          </w:rPr>
          <w:t>40</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13" w:history="1">
        <w:r w:rsidR="00556304" w:rsidRPr="00EE2FE9">
          <w:rPr>
            <w:rStyle w:val="Hyperlink"/>
            <w:noProof/>
          </w:rPr>
          <w:t>Figure 4-16. Docking Window.</w:t>
        </w:r>
        <w:r w:rsidR="00556304">
          <w:rPr>
            <w:noProof/>
            <w:webHidden/>
          </w:rPr>
          <w:tab/>
        </w:r>
        <w:r w:rsidR="00556304">
          <w:rPr>
            <w:noProof/>
            <w:webHidden/>
          </w:rPr>
          <w:fldChar w:fldCharType="begin"/>
        </w:r>
        <w:r w:rsidR="00556304">
          <w:rPr>
            <w:noProof/>
            <w:webHidden/>
          </w:rPr>
          <w:instrText xml:space="preserve"> PAGEREF _Toc407029213 \h </w:instrText>
        </w:r>
        <w:r w:rsidR="00556304">
          <w:rPr>
            <w:noProof/>
            <w:webHidden/>
          </w:rPr>
        </w:r>
        <w:r w:rsidR="00556304">
          <w:rPr>
            <w:noProof/>
            <w:webHidden/>
          </w:rPr>
          <w:fldChar w:fldCharType="separate"/>
        </w:r>
        <w:r w:rsidR="00D6144F">
          <w:rPr>
            <w:noProof/>
            <w:webHidden/>
          </w:rPr>
          <w:t>40</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14" w:history="1">
        <w:r w:rsidR="00556304" w:rsidRPr="00EE2FE9">
          <w:rPr>
            <w:rStyle w:val="Hyperlink"/>
            <w:noProof/>
          </w:rPr>
          <w:t>Figure 4-17. Dockable Window States.</w:t>
        </w:r>
        <w:r w:rsidR="00556304">
          <w:rPr>
            <w:noProof/>
            <w:webHidden/>
          </w:rPr>
          <w:tab/>
        </w:r>
        <w:r w:rsidR="00556304">
          <w:rPr>
            <w:noProof/>
            <w:webHidden/>
          </w:rPr>
          <w:fldChar w:fldCharType="begin"/>
        </w:r>
        <w:r w:rsidR="00556304">
          <w:rPr>
            <w:noProof/>
            <w:webHidden/>
          </w:rPr>
          <w:instrText xml:space="preserve"> PAGEREF _Toc407029214 \h </w:instrText>
        </w:r>
        <w:r w:rsidR="00556304">
          <w:rPr>
            <w:noProof/>
            <w:webHidden/>
          </w:rPr>
        </w:r>
        <w:r w:rsidR="00556304">
          <w:rPr>
            <w:noProof/>
            <w:webHidden/>
          </w:rPr>
          <w:fldChar w:fldCharType="separate"/>
        </w:r>
        <w:r w:rsidR="00D6144F">
          <w:rPr>
            <w:noProof/>
            <w:webHidden/>
          </w:rPr>
          <w:t>41</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15" w:history="1">
        <w:r w:rsidR="00556304" w:rsidRPr="00EE2FE9">
          <w:rPr>
            <w:rStyle w:val="Hyperlink"/>
            <w:noProof/>
          </w:rPr>
          <w:t>Figure 4-18. Floating Window.</w:t>
        </w:r>
        <w:r w:rsidR="00556304">
          <w:rPr>
            <w:noProof/>
            <w:webHidden/>
          </w:rPr>
          <w:tab/>
        </w:r>
        <w:r w:rsidR="00556304">
          <w:rPr>
            <w:noProof/>
            <w:webHidden/>
          </w:rPr>
          <w:fldChar w:fldCharType="begin"/>
        </w:r>
        <w:r w:rsidR="00556304">
          <w:rPr>
            <w:noProof/>
            <w:webHidden/>
          </w:rPr>
          <w:instrText xml:space="preserve"> PAGEREF _Toc407029215 \h </w:instrText>
        </w:r>
        <w:r w:rsidR="00556304">
          <w:rPr>
            <w:noProof/>
            <w:webHidden/>
          </w:rPr>
        </w:r>
        <w:r w:rsidR="00556304">
          <w:rPr>
            <w:noProof/>
            <w:webHidden/>
          </w:rPr>
          <w:fldChar w:fldCharType="separate"/>
        </w:r>
        <w:r w:rsidR="00D6144F">
          <w:rPr>
            <w:noProof/>
            <w:webHidden/>
          </w:rPr>
          <w:t>42</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16" w:history="1">
        <w:r w:rsidR="00556304" w:rsidRPr="00EE2FE9">
          <w:rPr>
            <w:rStyle w:val="Hyperlink"/>
            <w:noProof/>
          </w:rPr>
          <w:t>Figure 4-19. Window on Bottom of the Screen.</w:t>
        </w:r>
        <w:r w:rsidR="00556304">
          <w:rPr>
            <w:noProof/>
            <w:webHidden/>
          </w:rPr>
          <w:tab/>
        </w:r>
        <w:r w:rsidR="00556304">
          <w:rPr>
            <w:noProof/>
            <w:webHidden/>
          </w:rPr>
          <w:fldChar w:fldCharType="begin"/>
        </w:r>
        <w:r w:rsidR="00556304">
          <w:rPr>
            <w:noProof/>
            <w:webHidden/>
          </w:rPr>
          <w:instrText xml:space="preserve"> PAGEREF _Toc407029216 \h </w:instrText>
        </w:r>
        <w:r w:rsidR="00556304">
          <w:rPr>
            <w:noProof/>
            <w:webHidden/>
          </w:rPr>
        </w:r>
        <w:r w:rsidR="00556304">
          <w:rPr>
            <w:noProof/>
            <w:webHidden/>
          </w:rPr>
          <w:fldChar w:fldCharType="separate"/>
        </w:r>
        <w:r w:rsidR="00D6144F">
          <w:rPr>
            <w:noProof/>
            <w:webHidden/>
          </w:rPr>
          <w:t>43</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17" w:history="1">
        <w:r w:rsidR="00556304" w:rsidRPr="00EE2FE9">
          <w:rPr>
            <w:rStyle w:val="Hyperlink"/>
            <w:noProof/>
          </w:rPr>
          <w:t>Figure 4-20. Open Document Library Window.</w:t>
        </w:r>
        <w:r w:rsidR="00556304">
          <w:rPr>
            <w:noProof/>
            <w:webHidden/>
          </w:rPr>
          <w:tab/>
        </w:r>
        <w:r w:rsidR="00556304">
          <w:rPr>
            <w:noProof/>
            <w:webHidden/>
          </w:rPr>
          <w:fldChar w:fldCharType="begin"/>
        </w:r>
        <w:r w:rsidR="00556304">
          <w:rPr>
            <w:noProof/>
            <w:webHidden/>
          </w:rPr>
          <w:instrText xml:space="preserve"> PAGEREF _Toc407029217 \h </w:instrText>
        </w:r>
        <w:r w:rsidR="00556304">
          <w:rPr>
            <w:noProof/>
            <w:webHidden/>
          </w:rPr>
        </w:r>
        <w:r w:rsidR="00556304">
          <w:rPr>
            <w:noProof/>
            <w:webHidden/>
          </w:rPr>
          <w:fldChar w:fldCharType="separate"/>
        </w:r>
        <w:r w:rsidR="00D6144F">
          <w:rPr>
            <w:noProof/>
            <w:webHidden/>
          </w:rPr>
          <w:t>44</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18" w:history="1">
        <w:r w:rsidR="00556304" w:rsidRPr="00EE2FE9">
          <w:rPr>
            <w:rStyle w:val="Hyperlink"/>
            <w:noProof/>
          </w:rPr>
          <w:t>Figure 4-21. Relocated Windows.</w:t>
        </w:r>
        <w:r w:rsidR="00556304">
          <w:rPr>
            <w:noProof/>
            <w:webHidden/>
          </w:rPr>
          <w:tab/>
        </w:r>
        <w:r w:rsidR="00556304">
          <w:rPr>
            <w:noProof/>
            <w:webHidden/>
          </w:rPr>
          <w:fldChar w:fldCharType="begin"/>
        </w:r>
        <w:r w:rsidR="00556304">
          <w:rPr>
            <w:noProof/>
            <w:webHidden/>
          </w:rPr>
          <w:instrText xml:space="preserve"> PAGEREF _Toc407029218 \h </w:instrText>
        </w:r>
        <w:r w:rsidR="00556304">
          <w:rPr>
            <w:noProof/>
            <w:webHidden/>
          </w:rPr>
        </w:r>
        <w:r w:rsidR="00556304">
          <w:rPr>
            <w:noProof/>
            <w:webHidden/>
          </w:rPr>
          <w:fldChar w:fldCharType="separate"/>
        </w:r>
        <w:r w:rsidR="00D6144F">
          <w:rPr>
            <w:noProof/>
            <w:webHidden/>
          </w:rPr>
          <w:t>44</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19" w:history="1">
        <w:r w:rsidR="00556304" w:rsidRPr="00EE2FE9">
          <w:rPr>
            <w:rStyle w:val="Hyperlink"/>
            <w:noProof/>
          </w:rPr>
          <w:t>Figure 5-1. Welcome Screen.</w:t>
        </w:r>
        <w:r w:rsidR="00556304">
          <w:rPr>
            <w:noProof/>
            <w:webHidden/>
          </w:rPr>
          <w:tab/>
        </w:r>
        <w:r w:rsidR="00556304">
          <w:rPr>
            <w:noProof/>
            <w:webHidden/>
          </w:rPr>
          <w:fldChar w:fldCharType="begin"/>
        </w:r>
        <w:r w:rsidR="00556304">
          <w:rPr>
            <w:noProof/>
            <w:webHidden/>
          </w:rPr>
          <w:instrText xml:space="preserve"> PAGEREF _Toc407029219 \h </w:instrText>
        </w:r>
        <w:r w:rsidR="00556304">
          <w:rPr>
            <w:noProof/>
            <w:webHidden/>
          </w:rPr>
        </w:r>
        <w:r w:rsidR="00556304">
          <w:rPr>
            <w:noProof/>
            <w:webHidden/>
          </w:rPr>
          <w:fldChar w:fldCharType="separate"/>
        </w:r>
        <w:r w:rsidR="00D6144F">
          <w:rPr>
            <w:noProof/>
            <w:webHidden/>
          </w:rPr>
          <w:t>47</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20" w:history="1">
        <w:r w:rsidR="00556304" w:rsidRPr="00EE2FE9">
          <w:rPr>
            <w:rStyle w:val="Hyperlink"/>
            <w:noProof/>
          </w:rPr>
          <w:t>Figure 5-2. Advisory Screen.</w:t>
        </w:r>
        <w:r w:rsidR="00556304">
          <w:rPr>
            <w:noProof/>
            <w:webHidden/>
          </w:rPr>
          <w:tab/>
        </w:r>
        <w:r w:rsidR="00556304">
          <w:rPr>
            <w:noProof/>
            <w:webHidden/>
          </w:rPr>
          <w:fldChar w:fldCharType="begin"/>
        </w:r>
        <w:r w:rsidR="00556304">
          <w:rPr>
            <w:noProof/>
            <w:webHidden/>
          </w:rPr>
          <w:instrText xml:space="preserve"> PAGEREF _Toc407029220 \h </w:instrText>
        </w:r>
        <w:r w:rsidR="00556304">
          <w:rPr>
            <w:noProof/>
            <w:webHidden/>
          </w:rPr>
        </w:r>
        <w:r w:rsidR="00556304">
          <w:rPr>
            <w:noProof/>
            <w:webHidden/>
          </w:rPr>
          <w:fldChar w:fldCharType="separate"/>
        </w:r>
        <w:r w:rsidR="00D6144F">
          <w:rPr>
            <w:noProof/>
            <w:webHidden/>
          </w:rPr>
          <w:t>48</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21" w:history="1">
        <w:r w:rsidR="00556304" w:rsidRPr="00EE2FE9">
          <w:rPr>
            <w:rStyle w:val="Hyperlink"/>
            <w:noProof/>
          </w:rPr>
          <w:t>Figure 5-3. Open Previous Assessment.</w:t>
        </w:r>
        <w:r w:rsidR="00556304">
          <w:rPr>
            <w:noProof/>
            <w:webHidden/>
          </w:rPr>
          <w:tab/>
        </w:r>
        <w:r w:rsidR="00556304">
          <w:rPr>
            <w:noProof/>
            <w:webHidden/>
          </w:rPr>
          <w:fldChar w:fldCharType="begin"/>
        </w:r>
        <w:r w:rsidR="00556304">
          <w:rPr>
            <w:noProof/>
            <w:webHidden/>
          </w:rPr>
          <w:instrText xml:space="preserve"> PAGEREF _Toc407029221 \h </w:instrText>
        </w:r>
        <w:r w:rsidR="00556304">
          <w:rPr>
            <w:noProof/>
            <w:webHidden/>
          </w:rPr>
        </w:r>
        <w:r w:rsidR="00556304">
          <w:rPr>
            <w:noProof/>
            <w:webHidden/>
          </w:rPr>
          <w:fldChar w:fldCharType="separate"/>
        </w:r>
        <w:r w:rsidR="00D6144F">
          <w:rPr>
            <w:noProof/>
            <w:webHidden/>
          </w:rPr>
          <w:t>49</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22" w:history="1">
        <w:r w:rsidR="00556304" w:rsidRPr="00EE2FE9">
          <w:rPr>
            <w:rStyle w:val="Hyperlink"/>
            <w:noProof/>
          </w:rPr>
          <w:t>Figure 5-4. Upgrade Wizard Start Screen.</w:t>
        </w:r>
        <w:r w:rsidR="00556304">
          <w:rPr>
            <w:noProof/>
            <w:webHidden/>
          </w:rPr>
          <w:tab/>
        </w:r>
        <w:r w:rsidR="00556304">
          <w:rPr>
            <w:noProof/>
            <w:webHidden/>
          </w:rPr>
          <w:fldChar w:fldCharType="begin"/>
        </w:r>
        <w:r w:rsidR="00556304">
          <w:rPr>
            <w:noProof/>
            <w:webHidden/>
          </w:rPr>
          <w:instrText xml:space="preserve"> PAGEREF _Toc407029222 \h </w:instrText>
        </w:r>
        <w:r w:rsidR="00556304">
          <w:rPr>
            <w:noProof/>
            <w:webHidden/>
          </w:rPr>
        </w:r>
        <w:r w:rsidR="00556304">
          <w:rPr>
            <w:noProof/>
            <w:webHidden/>
          </w:rPr>
          <w:fldChar w:fldCharType="separate"/>
        </w:r>
        <w:r w:rsidR="00D6144F">
          <w:rPr>
            <w:noProof/>
            <w:webHidden/>
          </w:rPr>
          <w:t>50</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23" w:history="1">
        <w:r w:rsidR="00556304" w:rsidRPr="00EE2FE9">
          <w:rPr>
            <w:rStyle w:val="Hyperlink"/>
            <w:noProof/>
          </w:rPr>
          <w:t>Figure 5-5. Aggregation Screen.</w:t>
        </w:r>
        <w:r w:rsidR="00556304">
          <w:rPr>
            <w:noProof/>
            <w:webHidden/>
          </w:rPr>
          <w:tab/>
        </w:r>
        <w:r w:rsidR="00556304">
          <w:rPr>
            <w:noProof/>
            <w:webHidden/>
          </w:rPr>
          <w:fldChar w:fldCharType="begin"/>
        </w:r>
        <w:r w:rsidR="00556304">
          <w:rPr>
            <w:noProof/>
            <w:webHidden/>
          </w:rPr>
          <w:instrText xml:space="preserve"> PAGEREF _Toc407029223 \h </w:instrText>
        </w:r>
        <w:r w:rsidR="00556304">
          <w:rPr>
            <w:noProof/>
            <w:webHidden/>
          </w:rPr>
        </w:r>
        <w:r w:rsidR="00556304">
          <w:rPr>
            <w:noProof/>
            <w:webHidden/>
          </w:rPr>
          <w:fldChar w:fldCharType="separate"/>
        </w:r>
        <w:r w:rsidR="00D6144F">
          <w:rPr>
            <w:noProof/>
            <w:webHidden/>
          </w:rPr>
          <w:t>51</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24" w:history="1">
        <w:r w:rsidR="00556304" w:rsidRPr="00EE2FE9">
          <w:rPr>
            <w:rStyle w:val="Hyperlink"/>
            <w:noProof/>
          </w:rPr>
          <w:t>Figure 5-6. Aggregation Files Added.</w:t>
        </w:r>
        <w:r w:rsidR="00556304">
          <w:rPr>
            <w:noProof/>
            <w:webHidden/>
          </w:rPr>
          <w:tab/>
        </w:r>
        <w:r w:rsidR="00556304">
          <w:rPr>
            <w:noProof/>
            <w:webHidden/>
          </w:rPr>
          <w:fldChar w:fldCharType="begin"/>
        </w:r>
        <w:r w:rsidR="00556304">
          <w:rPr>
            <w:noProof/>
            <w:webHidden/>
          </w:rPr>
          <w:instrText xml:space="preserve"> PAGEREF _Toc407029224 \h </w:instrText>
        </w:r>
        <w:r w:rsidR="00556304">
          <w:rPr>
            <w:noProof/>
            <w:webHidden/>
          </w:rPr>
        </w:r>
        <w:r w:rsidR="00556304">
          <w:rPr>
            <w:noProof/>
            <w:webHidden/>
          </w:rPr>
          <w:fldChar w:fldCharType="separate"/>
        </w:r>
        <w:r w:rsidR="00D6144F">
          <w:rPr>
            <w:noProof/>
            <w:webHidden/>
          </w:rPr>
          <w:t>52</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25" w:history="1">
        <w:r w:rsidR="00556304" w:rsidRPr="00EE2FE9">
          <w:rPr>
            <w:rStyle w:val="Hyperlink"/>
            <w:noProof/>
          </w:rPr>
          <w:t>Figure 5-7. Video Tutorial Screen.</w:t>
        </w:r>
        <w:r w:rsidR="00556304">
          <w:rPr>
            <w:noProof/>
            <w:webHidden/>
          </w:rPr>
          <w:tab/>
        </w:r>
        <w:r w:rsidR="00556304">
          <w:rPr>
            <w:noProof/>
            <w:webHidden/>
          </w:rPr>
          <w:fldChar w:fldCharType="begin"/>
        </w:r>
        <w:r w:rsidR="00556304">
          <w:rPr>
            <w:noProof/>
            <w:webHidden/>
          </w:rPr>
          <w:instrText xml:space="preserve"> PAGEREF _Toc407029225 \h </w:instrText>
        </w:r>
        <w:r w:rsidR="00556304">
          <w:rPr>
            <w:noProof/>
            <w:webHidden/>
          </w:rPr>
        </w:r>
        <w:r w:rsidR="00556304">
          <w:rPr>
            <w:noProof/>
            <w:webHidden/>
          </w:rPr>
          <w:fldChar w:fldCharType="separate"/>
        </w:r>
        <w:r w:rsidR="00D6144F">
          <w:rPr>
            <w:noProof/>
            <w:webHidden/>
          </w:rPr>
          <w:t>54</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26" w:history="1">
        <w:r w:rsidR="00556304" w:rsidRPr="00EE2FE9">
          <w:rPr>
            <w:rStyle w:val="Hyperlink"/>
            <w:noProof/>
          </w:rPr>
          <w:t>Figure 5-8. File Recovery Screen.</w:t>
        </w:r>
        <w:r w:rsidR="00556304">
          <w:rPr>
            <w:noProof/>
            <w:webHidden/>
          </w:rPr>
          <w:tab/>
        </w:r>
        <w:r w:rsidR="00556304">
          <w:rPr>
            <w:noProof/>
            <w:webHidden/>
          </w:rPr>
          <w:fldChar w:fldCharType="begin"/>
        </w:r>
        <w:r w:rsidR="00556304">
          <w:rPr>
            <w:noProof/>
            <w:webHidden/>
          </w:rPr>
          <w:instrText xml:space="preserve"> PAGEREF _Toc407029226 \h </w:instrText>
        </w:r>
        <w:r w:rsidR="00556304">
          <w:rPr>
            <w:noProof/>
            <w:webHidden/>
          </w:rPr>
        </w:r>
        <w:r w:rsidR="00556304">
          <w:rPr>
            <w:noProof/>
            <w:webHidden/>
          </w:rPr>
          <w:fldChar w:fldCharType="separate"/>
        </w:r>
        <w:r w:rsidR="00D6144F">
          <w:rPr>
            <w:noProof/>
            <w:webHidden/>
          </w:rPr>
          <w:t>55</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27" w:history="1">
        <w:r w:rsidR="00556304" w:rsidRPr="00EE2FE9">
          <w:rPr>
            <w:rStyle w:val="Hyperlink"/>
            <w:noProof/>
          </w:rPr>
          <w:t>Figure 5-9. Assessment Information Screen.</w:t>
        </w:r>
        <w:r w:rsidR="00556304">
          <w:rPr>
            <w:noProof/>
            <w:webHidden/>
          </w:rPr>
          <w:tab/>
        </w:r>
        <w:r w:rsidR="00556304">
          <w:rPr>
            <w:noProof/>
            <w:webHidden/>
          </w:rPr>
          <w:fldChar w:fldCharType="begin"/>
        </w:r>
        <w:r w:rsidR="00556304">
          <w:rPr>
            <w:noProof/>
            <w:webHidden/>
          </w:rPr>
          <w:instrText xml:space="preserve"> PAGEREF _Toc407029227 \h </w:instrText>
        </w:r>
        <w:r w:rsidR="00556304">
          <w:rPr>
            <w:noProof/>
            <w:webHidden/>
          </w:rPr>
        </w:r>
        <w:r w:rsidR="00556304">
          <w:rPr>
            <w:noProof/>
            <w:webHidden/>
          </w:rPr>
          <w:fldChar w:fldCharType="separate"/>
        </w:r>
        <w:r w:rsidR="00D6144F">
          <w:rPr>
            <w:noProof/>
            <w:webHidden/>
          </w:rPr>
          <w:t>57</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28" w:history="1">
        <w:r w:rsidR="00556304" w:rsidRPr="00EE2FE9">
          <w:rPr>
            <w:rStyle w:val="Hyperlink"/>
            <w:noProof/>
          </w:rPr>
          <w:t>Figure 6-1. Standards Screen.</w:t>
        </w:r>
        <w:r w:rsidR="00556304">
          <w:rPr>
            <w:noProof/>
            <w:webHidden/>
          </w:rPr>
          <w:tab/>
        </w:r>
        <w:r w:rsidR="00556304">
          <w:rPr>
            <w:noProof/>
            <w:webHidden/>
          </w:rPr>
          <w:fldChar w:fldCharType="begin"/>
        </w:r>
        <w:r w:rsidR="00556304">
          <w:rPr>
            <w:noProof/>
            <w:webHidden/>
          </w:rPr>
          <w:instrText xml:space="preserve"> PAGEREF _Toc407029228 \h </w:instrText>
        </w:r>
        <w:r w:rsidR="00556304">
          <w:rPr>
            <w:noProof/>
            <w:webHidden/>
          </w:rPr>
        </w:r>
        <w:r w:rsidR="00556304">
          <w:rPr>
            <w:noProof/>
            <w:webHidden/>
          </w:rPr>
          <w:fldChar w:fldCharType="separate"/>
        </w:r>
        <w:r w:rsidR="00D6144F">
          <w:rPr>
            <w:noProof/>
            <w:webHidden/>
          </w:rPr>
          <w:t>59</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29" w:history="1">
        <w:r w:rsidR="00556304" w:rsidRPr="00EE2FE9">
          <w:rPr>
            <w:rStyle w:val="Hyperlink"/>
            <w:noProof/>
          </w:rPr>
          <w:t>Figure 6-2. Assessment Mode Options.</w:t>
        </w:r>
        <w:r w:rsidR="00556304">
          <w:rPr>
            <w:noProof/>
            <w:webHidden/>
          </w:rPr>
          <w:tab/>
        </w:r>
        <w:r w:rsidR="00556304">
          <w:rPr>
            <w:noProof/>
            <w:webHidden/>
          </w:rPr>
          <w:fldChar w:fldCharType="begin"/>
        </w:r>
        <w:r w:rsidR="00556304">
          <w:rPr>
            <w:noProof/>
            <w:webHidden/>
          </w:rPr>
          <w:instrText xml:space="preserve"> PAGEREF _Toc407029229 \h </w:instrText>
        </w:r>
        <w:r w:rsidR="00556304">
          <w:rPr>
            <w:noProof/>
            <w:webHidden/>
          </w:rPr>
        </w:r>
        <w:r w:rsidR="00556304">
          <w:rPr>
            <w:noProof/>
            <w:webHidden/>
          </w:rPr>
          <w:fldChar w:fldCharType="separate"/>
        </w:r>
        <w:r w:rsidR="00D6144F">
          <w:rPr>
            <w:noProof/>
            <w:webHidden/>
          </w:rPr>
          <w:t>61</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30" w:history="1">
        <w:r w:rsidR="00556304" w:rsidRPr="00EE2FE9">
          <w:rPr>
            <w:rStyle w:val="Hyperlink"/>
            <w:noProof/>
          </w:rPr>
          <w:t>Figure 6-3. Step 2, Questions and Standards.</w:t>
        </w:r>
        <w:r w:rsidR="00556304">
          <w:rPr>
            <w:noProof/>
            <w:webHidden/>
          </w:rPr>
          <w:tab/>
        </w:r>
        <w:r w:rsidR="00556304">
          <w:rPr>
            <w:noProof/>
            <w:webHidden/>
          </w:rPr>
          <w:fldChar w:fldCharType="begin"/>
        </w:r>
        <w:r w:rsidR="00556304">
          <w:rPr>
            <w:noProof/>
            <w:webHidden/>
          </w:rPr>
          <w:instrText xml:space="preserve"> PAGEREF _Toc407029230 \h </w:instrText>
        </w:r>
        <w:r w:rsidR="00556304">
          <w:rPr>
            <w:noProof/>
            <w:webHidden/>
          </w:rPr>
        </w:r>
        <w:r w:rsidR="00556304">
          <w:rPr>
            <w:noProof/>
            <w:webHidden/>
          </w:rPr>
          <w:fldChar w:fldCharType="separate"/>
        </w:r>
        <w:r w:rsidR="00D6144F">
          <w:rPr>
            <w:noProof/>
            <w:webHidden/>
          </w:rPr>
          <w:t>62</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31" w:history="1">
        <w:r w:rsidR="00556304" w:rsidRPr="00EE2FE9">
          <w:rPr>
            <w:rStyle w:val="Hyperlink"/>
            <w:noProof/>
          </w:rPr>
          <w:t>Figure 6-4. Question Sets for Questions-Based Approach.</w:t>
        </w:r>
        <w:r w:rsidR="00556304">
          <w:rPr>
            <w:noProof/>
            <w:webHidden/>
          </w:rPr>
          <w:tab/>
        </w:r>
        <w:r w:rsidR="00556304">
          <w:rPr>
            <w:noProof/>
            <w:webHidden/>
          </w:rPr>
          <w:fldChar w:fldCharType="begin"/>
        </w:r>
        <w:r w:rsidR="00556304">
          <w:rPr>
            <w:noProof/>
            <w:webHidden/>
          </w:rPr>
          <w:instrText xml:space="preserve"> PAGEREF _Toc407029231 \h </w:instrText>
        </w:r>
        <w:r w:rsidR="00556304">
          <w:rPr>
            <w:noProof/>
            <w:webHidden/>
          </w:rPr>
        </w:r>
        <w:r w:rsidR="00556304">
          <w:rPr>
            <w:noProof/>
            <w:webHidden/>
          </w:rPr>
          <w:fldChar w:fldCharType="separate"/>
        </w:r>
        <w:r w:rsidR="00D6144F">
          <w:rPr>
            <w:noProof/>
            <w:webHidden/>
          </w:rPr>
          <w:t>63</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32" w:history="1">
        <w:r w:rsidR="00556304" w:rsidRPr="00EE2FE9">
          <w:rPr>
            <w:rStyle w:val="Hyperlink"/>
            <w:noProof/>
          </w:rPr>
          <w:t>Figure 6-5. Requirements-Based Approach.</w:t>
        </w:r>
        <w:r w:rsidR="00556304">
          <w:rPr>
            <w:noProof/>
            <w:webHidden/>
          </w:rPr>
          <w:tab/>
        </w:r>
        <w:r w:rsidR="00556304">
          <w:rPr>
            <w:noProof/>
            <w:webHidden/>
          </w:rPr>
          <w:fldChar w:fldCharType="begin"/>
        </w:r>
        <w:r w:rsidR="00556304">
          <w:rPr>
            <w:noProof/>
            <w:webHidden/>
          </w:rPr>
          <w:instrText xml:space="preserve"> PAGEREF _Toc407029232 \h </w:instrText>
        </w:r>
        <w:r w:rsidR="00556304">
          <w:rPr>
            <w:noProof/>
            <w:webHidden/>
          </w:rPr>
        </w:r>
        <w:r w:rsidR="00556304">
          <w:rPr>
            <w:noProof/>
            <w:webHidden/>
          </w:rPr>
          <w:fldChar w:fldCharType="separate"/>
        </w:r>
        <w:r w:rsidR="00D6144F">
          <w:rPr>
            <w:noProof/>
            <w:webHidden/>
          </w:rPr>
          <w:t>64</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33" w:history="1">
        <w:r w:rsidR="00556304" w:rsidRPr="00EE2FE9">
          <w:rPr>
            <w:rStyle w:val="Hyperlink"/>
            <w:noProof/>
          </w:rPr>
          <w:t>Figure 6-6. Standard Groupings.</w:t>
        </w:r>
        <w:r w:rsidR="00556304">
          <w:rPr>
            <w:noProof/>
            <w:webHidden/>
          </w:rPr>
          <w:tab/>
        </w:r>
        <w:r w:rsidR="00556304">
          <w:rPr>
            <w:noProof/>
            <w:webHidden/>
          </w:rPr>
          <w:fldChar w:fldCharType="begin"/>
        </w:r>
        <w:r w:rsidR="00556304">
          <w:rPr>
            <w:noProof/>
            <w:webHidden/>
          </w:rPr>
          <w:instrText xml:space="preserve"> PAGEREF _Toc407029233 \h </w:instrText>
        </w:r>
        <w:r w:rsidR="00556304">
          <w:rPr>
            <w:noProof/>
            <w:webHidden/>
          </w:rPr>
        </w:r>
        <w:r w:rsidR="00556304">
          <w:rPr>
            <w:noProof/>
            <w:webHidden/>
          </w:rPr>
          <w:fldChar w:fldCharType="separate"/>
        </w:r>
        <w:r w:rsidR="00D6144F">
          <w:rPr>
            <w:noProof/>
            <w:webHidden/>
          </w:rPr>
          <w:t>65</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34" w:history="1">
        <w:r w:rsidR="00556304" w:rsidRPr="00EE2FE9">
          <w:rPr>
            <w:rStyle w:val="Hyperlink"/>
            <w:noProof/>
          </w:rPr>
          <w:t>Figure 6-7. Cybersecurity Framework Implementation Tiers.</w:t>
        </w:r>
        <w:r w:rsidR="00556304">
          <w:rPr>
            <w:noProof/>
            <w:webHidden/>
          </w:rPr>
          <w:tab/>
        </w:r>
        <w:r w:rsidR="00556304">
          <w:rPr>
            <w:noProof/>
            <w:webHidden/>
          </w:rPr>
          <w:fldChar w:fldCharType="begin"/>
        </w:r>
        <w:r w:rsidR="00556304">
          <w:rPr>
            <w:noProof/>
            <w:webHidden/>
          </w:rPr>
          <w:instrText xml:space="preserve"> PAGEREF _Toc407029234 \h </w:instrText>
        </w:r>
        <w:r w:rsidR="00556304">
          <w:rPr>
            <w:noProof/>
            <w:webHidden/>
          </w:rPr>
        </w:r>
        <w:r w:rsidR="00556304">
          <w:rPr>
            <w:noProof/>
            <w:webHidden/>
          </w:rPr>
          <w:fldChar w:fldCharType="separate"/>
        </w:r>
        <w:r w:rsidR="00D6144F">
          <w:rPr>
            <w:noProof/>
            <w:webHidden/>
          </w:rPr>
          <w:t>72</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35" w:history="1">
        <w:r w:rsidR="00556304" w:rsidRPr="00EE2FE9">
          <w:rPr>
            <w:rStyle w:val="Hyperlink"/>
            <w:noProof/>
          </w:rPr>
          <w:t>Figure 6-8. Cybersecurity Framework Tier Determination Wizard.</w:t>
        </w:r>
        <w:r w:rsidR="00556304">
          <w:rPr>
            <w:noProof/>
            <w:webHidden/>
          </w:rPr>
          <w:tab/>
        </w:r>
        <w:r w:rsidR="00556304">
          <w:rPr>
            <w:noProof/>
            <w:webHidden/>
          </w:rPr>
          <w:fldChar w:fldCharType="begin"/>
        </w:r>
        <w:r w:rsidR="00556304">
          <w:rPr>
            <w:noProof/>
            <w:webHidden/>
          </w:rPr>
          <w:instrText xml:space="preserve"> PAGEREF _Toc407029235 \h </w:instrText>
        </w:r>
        <w:r w:rsidR="00556304">
          <w:rPr>
            <w:noProof/>
            <w:webHidden/>
          </w:rPr>
        </w:r>
        <w:r w:rsidR="00556304">
          <w:rPr>
            <w:noProof/>
            <w:webHidden/>
          </w:rPr>
          <w:fldChar w:fldCharType="separate"/>
        </w:r>
        <w:r w:rsidR="00D6144F">
          <w:rPr>
            <w:noProof/>
            <w:webHidden/>
          </w:rPr>
          <w:t>73</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36" w:history="1">
        <w:r w:rsidR="00556304" w:rsidRPr="00EE2FE9">
          <w:rPr>
            <w:rStyle w:val="Hyperlink"/>
            <w:noProof/>
          </w:rPr>
          <w:t>Figure 7-1. Security Assurance Level (SAL) Screen.</w:t>
        </w:r>
        <w:r w:rsidR="00556304">
          <w:rPr>
            <w:noProof/>
            <w:webHidden/>
          </w:rPr>
          <w:tab/>
        </w:r>
        <w:r w:rsidR="00556304">
          <w:rPr>
            <w:noProof/>
            <w:webHidden/>
          </w:rPr>
          <w:fldChar w:fldCharType="begin"/>
        </w:r>
        <w:r w:rsidR="00556304">
          <w:rPr>
            <w:noProof/>
            <w:webHidden/>
          </w:rPr>
          <w:instrText xml:space="preserve"> PAGEREF _Toc407029236 \h </w:instrText>
        </w:r>
        <w:r w:rsidR="00556304">
          <w:rPr>
            <w:noProof/>
            <w:webHidden/>
          </w:rPr>
        </w:r>
        <w:r w:rsidR="00556304">
          <w:rPr>
            <w:noProof/>
            <w:webHidden/>
          </w:rPr>
          <w:fldChar w:fldCharType="separate"/>
        </w:r>
        <w:r w:rsidR="00D6144F">
          <w:rPr>
            <w:noProof/>
            <w:webHidden/>
          </w:rPr>
          <w:t>76</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37" w:history="1">
        <w:r w:rsidR="00556304" w:rsidRPr="00EE2FE9">
          <w:rPr>
            <w:rStyle w:val="Hyperlink"/>
            <w:noProof/>
          </w:rPr>
          <w:t>Figure 7-2. Last Used Wizard Indicator</w:t>
        </w:r>
        <w:r w:rsidR="00556304">
          <w:rPr>
            <w:noProof/>
            <w:webHidden/>
          </w:rPr>
          <w:tab/>
        </w:r>
        <w:r w:rsidR="00556304">
          <w:rPr>
            <w:noProof/>
            <w:webHidden/>
          </w:rPr>
          <w:fldChar w:fldCharType="begin"/>
        </w:r>
        <w:r w:rsidR="00556304">
          <w:rPr>
            <w:noProof/>
            <w:webHidden/>
          </w:rPr>
          <w:instrText xml:space="preserve"> PAGEREF _Toc407029237 \h </w:instrText>
        </w:r>
        <w:r w:rsidR="00556304">
          <w:rPr>
            <w:noProof/>
            <w:webHidden/>
          </w:rPr>
        </w:r>
        <w:r w:rsidR="00556304">
          <w:rPr>
            <w:noProof/>
            <w:webHidden/>
          </w:rPr>
          <w:fldChar w:fldCharType="separate"/>
        </w:r>
        <w:r w:rsidR="00D6144F">
          <w:rPr>
            <w:noProof/>
            <w:webHidden/>
          </w:rPr>
          <w:t>77</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38" w:history="1">
        <w:r w:rsidR="00556304" w:rsidRPr="00EE2FE9">
          <w:rPr>
            <w:rStyle w:val="Hyperlink"/>
            <w:noProof/>
          </w:rPr>
          <w:t>Figure 7-3. General SAL Determination Screen.</w:t>
        </w:r>
        <w:r w:rsidR="00556304">
          <w:rPr>
            <w:noProof/>
            <w:webHidden/>
          </w:rPr>
          <w:tab/>
        </w:r>
        <w:r w:rsidR="00556304">
          <w:rPr>
            <w:noProof/>
            <w:webHidden/>
          </w:rPr>
          <w:fldChar w:fldCharType="begin"/>
        </w:r>
        <w:r w:rsidR="00556304">
          <w:rPr>
            <w:noProof/>
            <w:webHidden/>
          </w:rPr>
          <w:instrText xml:space="preserve"> PAGEREF _Toc407029238 \h </w:instrText>
        </w:r>
        <w:r w:rsidR="00556304">
          <w:rPr>
            <w:noProof/>
            <w:webHidden/>
          </w:rPr>
        </w:r>
        <w:r w:rsidR="00556304">
          <w:rPr>
            <w:noProof/>
            <w:webHidden/>
          </w:rPr>
          <w:fldChar w:fldCharType="separate"/>
        </w:r>
        <w:r w:rsidR="00D6144F">
          <w:rPr>
            <w:noProof/>
            <w:webHidden/>
          </w:rPr>
          <w:t>78</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39" w:history="1">
        <w:r w:rsidR="00556304" w:rsidRPr="00EE2FE9">
          <w:rPr>
            <w:rStyle w:val="Hyperlink"/>
            <w:noProof/>
          </w:rPr>
          <w:t>Figure 7-4. NIST SAL Determination Screen.</w:t>
        </w:r>
        <w:r w:rsidR="00556304">
          <w:rPr>
            <w:noProof/>
            <w:webHidden/>
          </w:rPr>
          <w:tab/>
        </w:r>
        <w:r w:rsidR="00556304">
          <w:rPr>
            <w:noProof/>
            <w:webHidden/>
          </w:rPr>
          <w:fldChar w:fldCharType="begin"/>
        </w:r>
        <w:r w:rsidR="00556304">
          <w:rPr>
            <w:noProof/>
            <w:webHidden/>
          </w:rPr>
          <w:instrText xml:space="preserve"> PAGEREF _Toc407029239 \h </w:instrText>
        </w:r>
        <w:r w:rsidR="00556304">
          <w:rPr>
            <w:noProof/>
            <w:webHidden/>
          </w:rPr>
        </w:r>
        <w:r w:rsidR="00556304">
          <w:rPr>
            <w:noProof/>
            <w:webHidden/>
          </w:rPr>
          <w:fldChar w:fldCharType="separate"/>
        </w:r>
        <w:r w:rsidR="00D6144F">
          <w:rPr>
            <w:noProof/>
            <w:webHidden/>
          </w:rPr>
          <w:t>79</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40" w:history="1">
        <w:r w:rsidR="00556304" w:rsidRPr="00EE2FE9">
          <w:rPr>
            <w:rStyle w:val="Hyperlink"/>
            <w:noProof/>
          </w:rPr>
          <w:t>Figure 7-5. NIST SAL, Step 2.</w:t>
        </w:r>
        <w:r w:rsidR="00556304">
          <w:rPr>
            <w:noProof/>
            <w:webHidden/>
          </w:rPr>
          <w:tab/>
        </w:r>
        <w:r w:rsidR="00556304">
          <w:rPr>
            <w:noProof/>
            <w:webHidden/>
          </w:rPr>
          <w:fldChar w:fldCharType="begin"/>
        </w:r>
        <w:r w:rsidR="00556304">
          <w:rPr>
            <w:noProof/>
            <w:webHidden/>
          </w:rPr>
          <w:instrText xml:space="preserve"> PAGEREF _Toc407029240 \h </w:instrText>
        </w:r>
        <w:r w:rsidR="00556304">
          <w:rPr>
            <w:noProof/>
            <w:webHidden/>
          </w:rPr>
        </w:r>
        <w:r w:rsidR="00556304">
          <w:rPr>
            <w:noProof/>
            <w:webHidden/>
          </w:rPr>
          <w:fldChar w:fldCharType="separate"/>
        </w:r>
        <w:r w:rsidR="00D6144F">
          <w:rPr>
            <w:noProof/>
            <w:webHidden/>
          </w:rPr>
          <w:t>81</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41" w:history="1">
        <w:r w:rsidR="00556304" w:rsidRPr="00EE2FE9">
          <w:rPr>
            <w:rStyle w:val="Hyperlink"/>
            <w:noProof/>
          </w:rPr>
          <w:t>Figure 7-6. NIST SAL, Step 3.</w:t>
        </w:r>
        <w:r w:rsidR="00556304">
          <w:rPr>
            <w:noProof/>
            <w:webHidden/>
          </w:rPr>
          <w:tab/>
        </w:r>
        <w:r w:rsidR="00556304">
          <w:rPr>
            <w:noProof/>
            <w:webHidden/>
          </w:rPr>
          <w:fldChar w:fldCharType="begin"/>
        </w:r>
        <w:r w:rsidR="00556304">
          <w:rPr>
            <w:noProof/>
            <w:webHidden/>
          </w:rPr>
          <w:instrText xml:space="preserve"> PAGEREF _Toc407029241 \h </w:instrText>
        </w:r>
        <w:r w:rsidR="00556304">
          <w:rPr>
            <w:noProof/>
            <w:webHidden/>
          </w:rPr>
        </w:r>
        <w:r w:rsidR="00556304">
          <w:rPr>
            <w:noProof/>
            <w:webHidden/>
          </w:rPr>
          <w:fldChar w:fldCharType="separate"/>
        </w:r>
        <w:r w:rsidR="00D6144F">
          <w:rPr>
            <w:noProof/>
            <w:webHidden/>
          </w:rPr>
          <w:t>82</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42" w:history="1">
        <w:r w:rsidR="00556304" w:rsidRPr="00EE2FE9">
          <w:rPr>
            <w:rStyle w:val="Hyperlink"/>
            <w:noProof/>
          </w:rPr>
          <w:t>Figure 7-7. Security Assurance Levels Using CNSSI 1253.</w:t>
        </w:r>
        <w:r w:rsidR="00556304">
          <w:rPr>
            <w:noProof/>
            <w:webHidden/>
          </w:rPr>
          <w:tab/>
        </w:r>
        <w:r w:rsidR="00556304">
          <w:rPr>
            <w:noProof/>
            <w:webHidden/>
          </w:rPr>
          <w:fldChar w:fldCharType="begin"/>
        </w:r>
        <w:r w:rsidR="00556304">
          <w:rPr>
            <w:noProof/>
            <w:webHidden/>
          </w:rPr>
          <w:instrText xml:space="preserve"> PAGEREF _Toc407029242 \h </w:instrText>
        </w:r>
        <w:r w:rsidR="00556304">
          <w:rPr>
            <w:noProof/>
            <w:webHidden/>
          </w:rPr>
        </w:r>
        <w:r w:rsidR="00556304">
          <w:rPr>
            <w:noProof/>
            <w:webHidden/>
          </w:rPr>
          <w:fldChar w:fldCharType="separate"/>
        </w:r>
        <w:r w:rsidR="00D6144F">
          <w:rPr>
            <w:noProof/>
            <w:webHidden/>
          </w:rPr>
          <w:t>83</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43" w:history="1">
        <w:r w:rsidR="00556304" w:rsidRPr="00EE2FE9">
          <w:rPr>
            <w:rStyle w:val="Hyperlink"/>
            <w:noProof/>
          </w:rPr>
          <w:t>Figure 7-8. CNSS SAL Determination screen.</w:t>
        </w:r>
        <w:r w:rsidR="00556304">
          <w:rPr>
            <w:noProof/>
            <w:webHidden/>
          </w:rPr>
          <w:tab/>
        </w:r>
        <w:r w:rsidR="00556304">
          <w:rPr>
            <w:noProof/>
            <w:webHidden/>
          </w:rPr>
          <w:fldChar w:fldCharType="begin"/>
        </w:r>
        <w:r w:rsidR="00556304">
          <w:rPr>
            <w:noProof/>
            <w:webHidden/>
          </w:rPr>
          <w:instrText xml:space="preserve"> PAGEREF _Toc407029243 \h </w:instrText>
        </w:r>
        <w:r w:rsidR="00556304">
          <w:rPr>
            <w:noProof/>
            <w:webHidden/>
          </w:rPr>
        </w:r>
        <w:r w:rsidR="00556304">
          <w:rPr>
            <w:noProof/>
            <w:webHidden/>
          </w:rPr>
          <w:fldChar w:fldCharType="separate"/>
        </w:r>
        <w:r w:rsidR="00D6144F">
          <w:rPr>
            <w:noProof/>
            <w:webHidden/>
          </w:rPr>
          <w:t>84</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44" w:history="1">
        <w:r w:rsidR="00556304" w:rsidRPr="00EE2FE9">
          <w:rPr>
            <w:rStyle w:val="Hyperlink"/>
            <w:noProof/>
          </w:rPr>
          <w:t>Figure 7-9. CNSS SAL, Step 2.</w:t>
        </w:r>
        <w:r w:rsidR="00556304">
          <w:rPr>
            <w:noProof/>
            <w:webHidden/>
          </w:rPr>
          <w:tab/>
        </w:r>
        <w:r w:rsidR="00556304">
          <w:rPr>
            <w:noProof/>
            <w:webHidden/>
          </w:rPr>
          <w:fldChar w:fldCharType="begin"/>
        </w:r>
        <w:r w:rsidR="00556304">
          <w:rPr>
            <w:noProof/>
            <w:webHidden/>
          </w:rPr>
          <w:instrText xml:space="preserve"> PAGEREF _Toc407029244 \h </w:instrText>
        </w:r>
        <w:r w:rsidR="00556304">
          <w:rPr>
            <w:noProof/>
            <w:webHidden/>
          </w:rPr>
        </w:r>
        <w:r w:rsidR="00556304">
          <w:rPr>
            <w:noProof/>
            <w:webHidden/>
          </w:rPr>
          <w:fldChar w:fldCharType="separate"/>
        </w:r>
        <w:r w:rsidR="00D6144F">
          <w:rPr>
            <w:noProof/>
            <w:webHidden/>
          </w:rPr>
          <w:t>85</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45" w:history="1">
        <w:r w:rsidR="00556304" w:rsidRPr="00EE2FE9">
          <w:rPr>
            <w:rStyle w:val="Hyperlink"/>
            <w:noProof/>
          </w:rPr>
          <w:t>Figure 7-10. CNSS Special Factors.</w:t>
        </w:r>
        <w:r w:rsidR="00556304">
          <w:rPr>
            <w:noProof/>
            <w:webHidden/>
          </w:rPr>
          <w:tab/>
        </w:r>
        <w:r w:rsidR="00556304">
          <w:rPr>
            <w:noProof/>
            <w:webHidden/>
          </w:rPr>
          <w:fldChar w:fldCharType="begin"/>
        </w:r>
        <w:r w:rsidR="00556304">
          <w:rPr>
            <w:noProof/>
            <w:webHidden/>
          </w:rPr>
          <w:instrText xml:space="preserve"> PAGEREF _Toc407029245 \h </w:instrText>
        </w:r>
        <w:r w:rsidR="00556304">
          <w:rPr>
            <w:noProof/>
            <w:webHidden/>
          </w:rPr>
        </w:r>
        <w:r w:rsidR="00556304">
          <w:rPr>
            <w:noProof/>
            <w:webHidden/>
          </w:rPr>
          <w:fldChar w:fldCharType="separate"/>
        </w:r>
        <w:r w:rsidR="00D6144F">
          <w:rPr>
            <w:noProof/>
            <w:webHidden/>
          </w:rPr>
          <w:t>86</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46" w:history="1">
        <w:r w:rsidR="00556304" w:rsidRPr="00EE2FE9">
          <w:rPr>
            <w:rStyle w:val="Hyperlink"/>
            <w:noProof/>
          </w:rPr>
          <w:t>Figure 7-11. Special Factors Overwrite Warning.</w:t>
        </w:r>
        <w:r w:rsidR="00556304">
          <w:rPr>
            <w:noProof/>
            <w:webHidden/>
          </w:rPr>
          <w:tab/>
        </w:r>
        <w:r w:rsidR="00556304">
          <w:rPr>
            <w:noProof/>
            <w:webHidden/>
          </w:rPr>
          <w:fldChar w:fldCharType="begin"/>
        </w:r>
        <w:r w:rsidR="00556304">
          <w:rPr>
            <w:noProof/>
            <w:webHidden/>
          </w:rPr>
          <w:instrText xml:space="preserve"> PAGEREF _Toc407029246 \h </w:instrText>
        </w:r>
        <w:r w:rsidR="00556304">
          <w:rPr>
            <w:noProof/>
            <w:webHidden/>
          </w:rPr>
        </w:r>
        <w:r w:rsidR="00556304">
          <w:rPr>
            <w:noProof/>
            <w:webHidden/>
          </w:rPr>
          <w:fldChar w:fldCharType="separate"/>
        </w:r>
        <w:r w:rsidR="00D6144F">
          <w:rPr>
            <w:noProof/>
            <w:webHidden/>
          </w:rPr>
          <w:t>87</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47" w:history="1">
        <w:r w:rsidR="00556304" w:rsidRPr="00EE2FE9">
          <w:rPr>
            <w:rStyle w:val="Hyperlink"/>
            <w:noProof/>
          </w:rPr>
          <w:t>Figure 7-12. CNSS SAL, Step 3.</w:t>
        </w:r>
        <w:r w:rsidR="00556304">
          <w:rPr>
            <w:noProof/>
            <w:webHidden/>
          </w:rPr>
          <w:tab/>
        </w:r>
        <w:r w:rsidR="00556304">
          <w:rPr>
            <w:noProof/>
            <w:webHidden/>
          </w:rPr>
          <w:fldChar w:fldCharType="begin"/>
        </w:r>
        <w:r w:rsidR="00556304">
          <w:rPr>
            <w:noProof/>
            <w:webHidden/>
          </w:rPr>
          <w:instrText xml:space="preserve"> PAGEREF _Toc407029247 \h </w:instrText>
        </w:r>
        <w:r w:rsidR="00556304">
          <w:rPr>
            <w:noProof/>
            <w:webHidden/>
          </w:rPr>
        </w:r>
        <w:r w:rsidR="00556304">
          <w:rPr>
            <w:noProof/>
            <w:webHidden/>
          </w:rPr>
          <w:fldChar w:fldCharType="separate"/>
        </w:r>
        <w:r w:rsidR="00D6144F">
          <w:rPr>
            <w:noProof/>
            <w:webHidden/>
          </w:rPr>
          <w:t>87</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48" w:history="1">
        <w:r w:rsidR="00556304" w:rsidRPr="00EE2FE9">
          <w:rPr>
            <w:rStyle w:val="Hyperlink"/>
            <w:noProof/>
          </w:rPr>
          <w:t>Figure 7-13. SAL of None Warning.</w:t>
        </w:r>
        <w:r w:rsidR="00556304">
          <w:rPr>
            <w:noProof/>
            <w:webHidden/>
          </w:rPr>
          <w:tab/>
        </w:r>
        <w:r w:rsidR="00556304">
          <w:rPr>
            <w:noProof/>
            <w:webHidden/>
          </w:rPr>
          <w:fldChar w:fldCharType="begin"/>
        </w:r>
        <w:r w:rsidR="00556304">
          <w:rPr>
            <w:noProof/>
            <w:webHidden/>
          </w:rPr>
          <w:instrText xml:space="preserve"> PAGEREF _Toc407029248 \h </w:instrText>
        </w:r>
        <w:r w:rsidR="00556304">
          <w:rPr>
            <w:noProof/>
            <w:webHidden/>
          </w:rPr>
        </w:r>
        <w:r w:rsidR="00556304">
          <w:rPr>
            <w:noProof/>
            <w:webHidden/>
          </w:rPr>
          <w:fldChar w:fldCharType="separate"/>
        </w:r>
        <w:r w:rsidR="00D6144F">
          <w:rPr>
            <w:noProof/>
            <w:webHidden/>
          </w:rPr>
          <w:t>88</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49" w:history="1">
        <w:r w:rsidR="00556304" w:rsidRPr="00EE2FE9">
          <w:rPr>
            <w:rStyle w:val="Hyperlink"/>
            <w:noProof/>
          </w:rPr>
          <w:t>Figure 7-14. DoD SAL Levels.</w:t>
        </w:r>
        <w:r w:rsidR="00556304">
          <w:rPr>
            <w:noProof/>
            <w:webHidden/>
          </w:rPr>
          <w:tab/>
        </w:r>
        <w:r w:rsidR="00556304">
          <w:rPr>
            <w:noProof/>
            <w:webHidden/>
          </w:rPr>
          <w:fldChar w:fldCharType="begin"/>
        </w:r>
        <w:r w:rsidR="00556304">
          <w:rPr>
            <w:noProof/>
            <w:webHidden/>
          </w:rPr>
          <w:instrText xml:space="preserve"> PAGEREF _Toc407029249 \h </w:instrText>
        </w:r>
        <w:r w:rsidR="00556304">
          <w:rPr>
            <w:noProof/>
            <w:webHidden/>
          </w:rPr>
        </w:r>
        <w:r w:rsidR="00556304">
          <w:rPr>
            <w:noProof/>
            <w:webHidden/>
          </w:rPr>
          <w:fldChar w:fldCharType="separate"/>
        </w:r>
        <w:r w:rsidR="00D6144F">
          <w:rPr>
            <w:noProof/>
            <w:webHidden/>
          </w:rPr>
          <w:t>89</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50" w:history="1">
        <w:r w:rsidR="00556304" w:rsidRPr="00EE2FE9">
          <w:rPr>
            <w:rStyle w:val="Hyperlink"/>
            <w:noProof/>
          </w:rPr>
          <w:t>Figure 7-15. CFATS Tiers.</w:t>
        </w:r>
        <w:r w:rsidR="00556304">
          <w:rPr>
            <w:noProof/>
            <w:webHidden/>
          </w:rPr>
          <w:tab/>
        </w:r>
        <w:r w:rsidR="00556304">
          <w:rPr>
            <w:noProof/>
            <w:webHidden/>
          </w:rPr>
          <w:fldChar w:fldCharType="begin"/>
        </w:r>
        <w:r w:rsidR="00556304">
          <w:rPr>
            <w:noProof/>
            <w:webHidden/>
          </w:rPr>
          <w:instrText xml:space="preserve"> PAGEREF _Toc407029250 \h </w:instrText>
        </w:r>
        <w:r w:rsidR="00556304">
          <w:rPr>
            <w:noProof/>
            <w:webHidden/>
          </w:rPr>
        </w:r>
        <w:r w:rsidR="00556304">
          <w:rPr>
            <w:noProof/>
            <w:webHidden/>
          </w:rPr>
          <w:fldChar w:fldCharType="separate"/>
        </w:r>
        <w:r w:rsidR="00D6144F">
          <w:rPr>
            <w:noProof/>
            <w:webHidden/>
          </w:rPr>
          <w:t>91</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51" w:history="1">
        <w:r w:rsidR="00556304" w:rsidRPr="00EE2FE9">
          <w:rPr>
            <w:rStyle w:val="Hyperlink"/>
            <w:noProof/>
          </w:rPr>
          <w:t>Figure 7-16. Cybersecurity Framework Profile Management.</w:t>
        </w:r>
        <w:r w:rsidR="00556304">
          <w:rPr>
            <w:noProof/>
            <w:webHidden/>
          </w:rPr>
          <w:tab/>
        </w:r>
        <w:r w:rsidR="00556304">
          <w:rPr>
            <w:noProof/>
            <w:webHidden/>
          </w:rPr>
          <w:fldChar w:fldCharType="begin"/>
        </w:r>
        <w:r w:rsidR="00556304">
          <w:rPr>
            <w:noProof/>
            <w:webHidden/>
          </w:rPr>
          <w:instrText xml:space="preserve"> PAGEREF _Toc407029251 \h </w:instrText>
        </w:r>
        <w:r w:rsidR="00556304">
          <w:rPr>
            <w:noProof/>
            <w:webHidden/>
          </w:rPr>
        </w:r>
        <w:r w:rsidR="00556304">
          <w:rPr>
            <w:noProof/>
            <w:webHidden/>
          </w:rPr>
          <w:fldChar w:fldCharType="separate"/>
        </w:r>
        <w:r w:rsidR="00D6144F">
          <w:rPr>
            <w:noProof/>
            <w:webHidden/>
          </w:rPr>
          <w:t>92</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52" w:history="1">
        <w:r w:rsidR="00556304" w:rsidRPr="00EE2FE9">
          <w:rPr>
            <w:rStyle w:val="Hyperlink"/>
            <w:noProof/>
          </w:rPr>
          <w:t>Figure 7-17. Manage Profile Screen.</w:t>
        </w:r>
        <w:r w:rsidR="00556304">
          <w:rPr>
            <w:noProof/>
            <w:webHidden/>
          </w:rPr>
          <w:tab/>
        </w:r>
        <w:r w:rsidR="00556304">
          <w:rPr>
            <w:noProof/>
            <w:webHidden/>
          </w:rPr>
          <w:fldChar w:fldCharType="begin"/>
        </w:r>
        <w:r w:rsidR="00556304">
          <w:rPr>
            <w:noProof/>
            <w:webHidden/>
          </w:rPr>
          <w:instrText xml:space="preserve"> PAGEREF _Toc407029252 \h </w:instrText>
        </w:r>
        <w:r w:rsidR="00556304">
          <w:rPr>
            <w:noProof/>
            <w:webHidden/>
          </w:rPr>
        </w:r>
        <w:r w:rsidR="00556304">
          <w:rPr>
            <w:noProof/>
            <w:webHidden/>
          </w:rPr>
          <w:fldChar w:fldCharType="separate"/>
        </w:r>
        <w:r w:rsidR="00D6144F">
          <w:rPr>
            <w:noProof/>
            <w:webHidden/>
          </w:rPr>
          <w:t>93</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53" w:history="1">
        <w:r w:rsidR="00556304" w:rsidRPr="00EE2FE9">
          <w:rPr>
            <w:rStyle w:val="Hyperlink"/>
            <w:noProof/>
          </w:rPr>
          <w:t>Figure 7-18. Manage Profile Screen Expanded.</w:t>
        </w:r>
        <w:r w:rsidR="00556304">
          <w:rPr>
            <w:noProof/>
            <w:webHidden/>
          </w:rPr>
          <w:tab/>
        </w:r>
        <w:r w:rsidR="00556304">
          <w:rPr>
            <w:noProof/>
            <w:webHidden/>
          </w:rPr>
          <w:fldChar w:fldCharType="begin"/>
        </w:r>
        <w:r w:rsidR="00556304">
          <w:rPr>
            <w:noProof/>
            <w:webHidden/>
          </w:rPr>
          <w:instrText xml:space="preserve"> PAGEREF _Toc407029253 \h </w:instrText>
        </w:r>
        <w:r w:rsidR="00556304">
          <w:rPr>
            <w:noProof/>
            <w:webHidden/>
          </w:rPr>
        </w:r>
        <w:r w:rsidR="00556304">
          <w:rPr>
            <w:noProof/>
            <w:webHidden/>
          </w:rPr>
          <w:fldChar w:fldCharType="separate"/>
        </w:r>
        <w:r w:rsidR="00D6144F">
          <w:rPr>
            <w:noProof/>
            <w:webHidden/>
          </w:rPr>
          <w:t>94</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54" w:history="1">
        <w:r w:rsidR="00556304" w:rsidRPr="00EE2FE9">
          <w:rPr>
            <w:rStyle w:val="Hyperlink"/>
            <w:noProof/>
          </w:rPr>
          <w:t>Figure 7-19. Profile Requirement Screen.</w:t>
        </w:r>
        <w:r w:rsidR="00556304">
          <w:rPr>
            <w:noProof/>
            <w:webHidden/>
          </w:rPr>
          <w:tab/>
        </w:r>
        <w:r w:rsidR="00556304">
          <w:rPr>
            <w:noProof/>
            <w:webHidden/>
          </w:rPr>
          <w:fldChar w:fldCharType="begin"/>
        </w:r>
        <w:r w:rsidR="00556304">
          <w:rPr>
            <w:noProof/>
            <w:webHidden/>
          </w:rPr>
          <w:instrText xml:space="preserve"> PAGEREF _Toc407029254 \h </w:instrText>
        </w:r>
        <w:r w:rsidR="00556304">
          <w:rPr>
            <w:noProof/>
            <w:webHidden/>
          </w:rPr>
        </w:r>
        <w:r w:rsidR="00556304">
          <w:rPr>
            <w:noProof/>
            <w:webHidden/>
          </w:rPr>
          <w:fldChar w:fldCharType="separate"/>
        </w:r>
        <w:r w:rsidR="00D6144F">
          <w:rPr>
            <w:noProof/>
            <w:webHidden/>
          </w:rPr>
          <w:t>95</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55" w:history="1">
        <w:r w:rsidR="00556304" w:rsidRPr="00EE2FE9">
          <w:rPr>
            <w:rStyle w:val="Hyperlink"/>
            <w:noProof/>
          </w:rPr>
          <w:t>Figure 7-20. Manage Profile With New Requirement.</w:t>
        </w:r>
        <w:r w:rsidR="00556304">
          <w:rPr>
            <w:noProof/>
            <w:webHidden/>
          </w:rPr>
          <w:tab/>
        </w:r>
        <w:r w:rsidR="00556304">
          <w:rPr>
            <w:noProof/>
            <w:webHidden/>
          </w:rPr>
          <w:fldChar w:fldCharType="begin"/>
        </w:r>
        <w:r w:rsidR="00556304">
          <w:rPr>
            <w:noProof/>
            <w:webHidden/>
          </w:rPr>
          <w:instrText xml:space="preserve"> PAGEREF _Toc407029255 \h </w:instrText>
        </w:r>
        <w:r w:rsidR="00556304">
          <w:rPr>
            <w:noProof/>
            <w:webHidden/>
          </w:rPr>
        </w:r>
        <w:r w:rsidR="00556304">
          <w:rPr>
            <w:noProof/>
            <w:webHidden/>
          </w:rPr>
          <w:fldChar w:fldCharType="separate"/>
        </w:r>
        <w:r w:rsidR="00D6144F">
          <w:rPr>
            <w:noProof/>
            <w:webHidden/>
          </w:rPr>
          <w:t>96</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56" w:history="1">
        <w:r w:rsidR="00556304" w:rsidRPr="00EE2FE9">
          <w:rPr>
            <w:rStyle w:val="Hyperlink"/>
            <w:noProof/>
          </w:rPr>
          <w:t>Figure 7-21. New Requirement Added to Question Screen.</w:t>
        </w:r>
        <w:r w:rsidR="00556304">
          <w:rPr>
            <w:noProof/>
            <w:webHidden/>
          </w:rPr>
          <w:tab/>
        </w:r>
        <w:r w:rsidR="00556304">
          <w:rPr>
            <w:noProof/>
            <w:webHidden/>
          </w:rPr>
          <w:fldChar w:fldCharType="begin"/>
        </w:r>
        <w:r w:rsidR="00556304">
          <w:rPr>
            <w:noProof/>
            <w:webHidden/>
          </w:rPr>
          <w:instrText xml:space="preserve"> PAGEREF _Toc407029256 \h </w:instrText>
        </w:r>
        <w:r w:rsidR="00556304">
          <w:rPr>
            <w:noProof/>
            <w:webHidden/>
          </w:rPr>
        </w:r>
        <w:r w:rsidR="00556304">
          <w:rPr>
            <w:noProof/>
            <w:webHidden/>
          </w:rPr>
          <w:fldChar w:fldCharType="separate"/>
        </w:r>
        <w:r w:rsidR="00D6144F">
          <w:rPr>
            <w:noProof/>
            <w:webHidden/>
          </w:rPr>
          <w:t>96</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57" w:history="1">
        <w:r w:rsidR="00556304" w:rsidRPr="00EE2FE9">
          <w:rPr>
            <w:rStyle w:val="Hyperlink"/>
            <w:noProof/>
          </w:rPr>
          <w:t>Figure 7-22. Profile Category Screen.</w:t>
        </w:r>
        <w:r w:rsidR="00556304">
          <w:rPr>
            <w:noProof/>
            <w:webHidden/>
          </w:rPr>
          <w:tab/>
        </w:r>
        <w:r w:rsidR="00556304">
          <w:rPr>
            <w:noProof/>
            <w:webHidden/>
          </w:rPr>
          <w:fldChar w:fldCharType="begin"/>
        </w:r>
        <w:r w:rsidR="00556304">
          <w:rPr>
            <w:noProof/>
            <w:webHidden/>
          </w:rPr>
          <w:instrText xml:space="preserve"> PAGEREF _Toc407029257 \h </w:instrText>
        </w:r>
        <w:r w:rsidR="00556304">
          <w:rPr>
            <w:noProof/>
            <w:webHidden/>
          </w:rPr>
        </w:r>
        <w:r w:rsidR="00556304">
          <w:rPr>
            <w:noProof/>
            <w:webHidden/>
          </w:rPr>
          <w:fldChar w:fldCharType="separate"/>
        </w:r>
        <w:r w:rsidR="00D6144F">
          <w:rPr>
            <w:noProof/>
            <w:webHidden/>
          </w:rPr>
          <w:t>97</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58" w:history="1">
        <w:r w:rsidR="00556304" w:rsidRPr="00EE2FE9">
          <w:rPr>
            <w:rStyle w:val="Hyperlink"/>
            <w:noProof/>
          </w:rPr>
          <w:t>Figure 7-23. Manage Profile With New Category.</w:t>
        </w:r>
        <w:r w:rsidR="00556304">
          <w:rPr>
            <w:noProof/>
            <w:webHidden/>
          </w:rPr>
          <w:tab/>
        </w:r>
        <w:r w:rsidR="00556304">
          <w:rPr>
            <w:noProof/>
            <w:webHidden/>
          </w:rPr>
          <w:fldChar w:fldCharType="begin"/>
        </w:r>
        <w:r w:rsidR="00556304">
          <w:rPr>
            <w:noProof/>
            <w:webHidden/>
          </w:rPr>
          <w:instrText xml:space="preserve"> PAGEREF _Toc407029258 \h </w:instrText>
        </w:r>
        <w:r w:rsidR="00556304">
          <w:rPr>
            <w:noProof/>
            <w:webHidden/>
          </w:rPr>
        </w:r>
        <w:r w:rsidR="00556304">
          <w:rPr>
            <w:noProof/>
            <w:webHidden/>
          </w:rPr>
          <w:fldChar w:fldCharType="separate"/>
        </w:r>
        <w:r w:rsidR="00D6144F">
          <w:rPr>
            <w:noProof/>
            <w:webHidden/>
          </w:rPr>
          <w:t>97</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59" w:history="1">
        <w:r w:rsidR="00556304" w:rsidRPr="00EE2FE9">
          <w:rPr>
            <w:rStyle w:val="Hyperlink"/>
            <w:noProof/>
          </w:rPr>
          <w:t>Figure 7-24. Import Requirements Screen.</w:t>
        </w:r>
        <w:r w:rsidR="00556304">
          <w:rPr>
            <w:noProof/>
            <w:webHidden/>
          </w:rPr>
          <w:tab/>
        </w:r>
        <w:r w:rsidR="00556304">
          <w:rPr>
            <w:noProof/>
            <w:webHidden/>
          </w:rPr>
          <w:fldChar w:fldCharType="begin"/>
        </w:r>
        <w:r w:rsidR="00556304">
          <w:rPr>
            <w:noProof/>
            <w:webHidden/>
          </w:rPr>
          <w:instrText xml:space="preserve"> PAGEREF _Toc407029259 \h </w:instrText>
        </w:r>
        <w:r w:rsidR="00556304">
          <w:rPr>
            <w:noProof/>
            <w:webHidden/>
          </w:rPr>
        </w:r>
        <w:r w:rsidR="00556304">
          <w:rPr>
            <w:noProof/>
            <w:webHidden/>
          </w:rPr>
          <w:fldChar w:fldCharType="separate"/>
        </w:r>
        <w:r w:rsidR="00D6144F">
          <w:rPr>
            <w:noProof/>
            <w:webHidden/>
          </w:rPr>
          <w:t>98</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60" w:history="1">
        <w:r w:rsidR="00556304" w:rsidRPr="00EE2FE9">
          <w:rPr>
            <w:rStyle w:val="Hyperlink"/>
            <w:noProof/>
          </w:rPr>
          <w:t>Figure 8-1. Opening Diagram Screen.</w:t>
        </w:r>
        <w:r w:rsidR="00556304">
          <w:rPr>
            <w:noProof/>
            <w:webHidden/>
          </w:rPr>
          <w:tab/>
        </w:r>
        <w:r w:rsidR="00556304">
          <w:rPr>
            <w:noProof/>
            <w:webHidden/>
          </w:rPr>
          <w:fldChar w:fldCharType="begin"/>
        </w:r>
        <w:r w:rsidR="00556304">
          <w:rPr>
            <w:noProof/>
            <w:webHidden/>
          </w:rPr>
          <w:instrText xml:space="preserve"> PAGEREF _Toc407029260 \h </w:instrText>
        </w:r>
        <w:r w:rsidR="00556304">
          <w:rPr>
            <w:noProof/>
            <w:webHidden/>
          </w:rPr>
        </w:r>
        <w:r w:rsidR="00556304">
          <w:rPr>
            <w:noProof/>
            <w:webHidden/>
          </w:rPr>
          <w:fldChar w:fldCharType="separate"/>
        </w:r>
        <w:r w:rsidR="00D6144F">
          <w:rPr>
            <w:noProof/>
            <w:webHidden/>
          </w:rPr>
          <w:t>99</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61" w:history="1">
        <w:r w:rsidR="00556304" w:rsidRPr="00EE2FE9">
          <w:rPr>
            <w:rStyle w:val="Hyperlink"/>
            <w:noProof/>
          </w:rPr>
          <w:t>Figure 8-2. Diagram with Maximum Drawing Area.</w:t>
        </w:r>
        <w:r w:rsidR="00556304">
          <w:rPr>
            <w:noProof/>
            <w:webHidden/>
          </w:rPr>
          <w:tab/>
        </w:r>
        <w:r w:rsidR="00556304">
          <w:rPr>
            <w:noProof/>
            <w:webHidden/>
          </w:rPr>
          <w:fldChar w:fldCharType="begin"/>
        </w:r>
        <w:r w:rsidR="00556304">
          <w:rPr>
            <w:noProof/>
            <w:webHidden/>
          </w:rPr>
          <w:instrText xml:space="preserve"> PAGEREF _Toc407029261 \h </w:instrText>
        </w:r>
        <w:r w:rsidR="00556304">
          <w:rPr>
            <w:noProof/>
            <w:webHidden/>
          </w:rPr>
        </w:r>
        <w:r w:rsidR="00556304">
          <w:rPr>
            <w:noProof/>
            <w:webHidden/>
          </w:rPr>
          <w:fldChar w:fldCharType="separate"/>
        </w:r>
        <w:r w:rsidR="00D6144F">
          <w:rPr>
            <w:noProof/>
            <w:webHidden/>
          </w:rPr>
          <w:t>100</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62" w:history="1">
        <w:r w:rsidR="00556304" w:rsidRPr="00EE2FE9">
          <w:rPr>
            <w:rStyle w:val="Hyperlink"/>
            <w:noProof/>
          </w:rPr>
          <w:t>Figure 8-3. Minimize Toolbar Checkbox.</w:t>
        </w:r>
        <w:r w:rsidR="00556304">
          <w:rPr>
            <w:noProof/>
            <w:webHidden/>
          </w:rPr>
          <w:tab/>
        </w:r>
        <w:r w:rsidR="00556304">
          <w:rPr>
            <w:noProof/>
            <w:webHidden/>
          </w:rPr>
          <w:fldChar w:fldCharType="begin"/>
        </w:r>
        <w:r w:rsidR="00556304">
          <w:rPr>
            <w:noProof/>
            <w:webHidden/>
          </w:rPr>
          <w:instrText xml:space="preserve"> PAGEREF _Toc407029262 \h </w:instrText>
        </w:r>
        <w:r w:rsidR="00556304">
          <w:rPr>
            <w:noProof/>
            <w:webHidden/>
          </w:rPr>
        </w:r>
        <w:r w:rsidR="00556304">
          <w:rPr>
            <w:noProof/>
            <w:webHidden/>
          </w:rPr>
          <w:fldChar w:fldCharType="separate"/>
        </w:r>
        <w:r w:rsidR="00D6144F">
          <w:rPr>
            <w:noProof/>
            <w:webHidden/>
          </w:rPr>
          <w:t>101</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63" w:history="1">
        <w:r w:rsidR="00556304" w:rsidRPr="00EE2FE9">
          <w:rPr>
            <w:rStyle w:val="Hyperlink"/>
            <w:noProof/>
          </w:rPr>
          <w:t>Figure 8-4. Available Diagram Templates.</w:t>
        </w:r>
        <w:r w:rsidR="00556304">
          <w:rPr>
            <w:noProof/>
            <w:webHidden/>
          </w:rPr>
          <w:tab/>
        </w:r>
        <w:r w:rsidR="00556304">
          <w:rPr>
            <w:noProof/>
            <w:webHidden/>
          </w:rPr>
          <w:fldChar w:fldCharType="begin"/>
        </w:r>
        <w:r w:rsidR="00556304">
          <w:rPr>
            <w:noProof/>
            <w:webHidden/>
          </w:rPr>
          <w:instrText xml:space="preserve"> PAGEREF _Toc407029263 \h </w:instrText>
        </w:r>
        <w:r w:rsidR="00556304">
          <w:rPr>
            <w:noProof/>
            <w:webHidden/>
          </w:rPr>
        </w:r>
        <w:r w:rsidR="00556304">
          <w:rPr>
            <w:noProof/>
            <w:webHidden/>
          </w:rPr>
          <w:fldChar w:fldCharType="separate"/>
        </w:r>
        <w:r w:rsidR="00D6144F">
          <w:rPr>
            <w:noProof/>
            <w:webHidden/>
          </w:rPr>
          <w:t>101</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64" w:history="1">
        <w:r w:rsidR="00556304" w:rsidRPr="00EE2FE9">
          <w:rPr>
            <w:rStyle w:val="Hyperlink"/>
            <w:noProof/>
          </w:rPr>
          <w:t>Figure 8-5. Adding a Component.</w:t>
        </w:r>
        <w:r w:rsidR="00556304">
          <w:rPr>
            <w:noProof/>
            <w:webHidden/>
          </w:rPr>
          <w:tab/>
        </w:r>
        <w:r w:rsidR="00556304">
          <w:rPr>
            <w:noProof/>
            <w:webHidden/>
          </w:rPr>
          <w:fldChar w:fldCharType="begin"/>
        </w:r>
        <w:r w:rsidR="00556304">
          <w:rPr>
            <w:noProof/>
            <w:webHidden/>
          </w:rPr>
          <w:instrText xml:space="preserve"> PAGEREF _Toc407029264 \h </w:instrText>
        </w:r>
        <w:r w:rsidR="00556304">
          <w:rPr>
            <w:noProof/>
            <w:webHidden/>
          </w:rPr>
        </w:r>
        <w:r w:rsidR="00556304">
          <w:rPr>
            <w:noProof/>
            <w:webHidden/>
          </w:rPr>
          <w:fldChar w:fldCharType="separate"/>
        </w:r>
        <w:r w:rsidR="00D6144F">
          <w:rPr>
            <w:noProof/>
            <w:webHidden/>
          </w:rPr>
          <w:t>104</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65" w:history="1">
        <w:r w:rsidR="00556304" w:rsidRPr="00EE2FE9">
          <w:rPr>
            <w:rStyle w:val="Hyperlink"/>
            <w:noProof/>
          </w:rPr>
          <w:t>Figure 8-6. Multiple Services Component.</w:t>
        </w:r>
        <w:r w:rsidR="00556304">
          <w:rPr>
            <w:noProof/>
            <w:webHidden/>
          </w:rPr>
          <w:tab/>
        </w:r>
        <w:r w:rsidR="00556304">
          <w:rPr>
            <w:noProof/>
            <w:webHidden/>
          </w:rPr>
          <w:fldChar w:fldCharType="begin"/>
        </w:r>
        <w:r w:rsidR="00556304">
          <w:rPr>
            <w:noProof/>
            <w:webHidden/>
          </w:rPr>
          <w:instrText xml:space="preserve"> PAGEREF _Toc407029265 \h </w:instrText>
        </w:r>
        <w:r w:rsidR="00556304">
          <w:rPr>
            <w:noProof/>
            <w:webHidden/>
          </w:rPr>
        </w:r>
        <w:r w:rsidR="00556304">
          <w:rPr>
            <w:noProof/>
            <w:webHidden/>
          </w:rPr>
          <w:fldChar w:fldCharType="separate"/>
        </w:r>
        <w:r w:rsidR="00D6144F">
          <w:rPr>
            <w:noProof/>
            <w:webHidden/>
          </w:rPr>
          <w:t>107</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66" w:history="1">
        <w:r w:rsidR="00556304" w:rsidRPr="00EE2FE9">
          <w:rPr>
            <w:rStyle w:val="Hyperlink"/>
            <w:noProof/>
          </w:rPr>
          <w:t>Figure 8-7. MSC Service Details.</w:t>
        </w:r>
        <w:r w:rsidR="00556304">
          <w:rPr>
            <w:noProof/>
            <w:webHidden/>
          </w:rPr>
          <w:tab/>
        </w:r>
        <w:r w:rsidR="00556304">
          <w:rPr>
            <w:noProof/>
            <w:webHidden/>
          </w:rPr>
          <w:fldChar w:fldCharType="begin"/>
        </w:r>
        <w:r w:rsidR="00556304">
          <w:rPr>
            <w:noProof/>
            <w:webHidden/>
          </w:rPr>
          <w:instrText xml:space="preserve"> PAGEREF _Toc407029266 \h </w:instrText>
        </w:r>
        <w:r w:rsidR="00556304">
          <w:rPr>
            <w:noProof/>
            <w:webHidden/>
          </w:rPr>
        </w:r>
        <w:r w:rsidR="00556304">
          <w:rPr>
            <w:noProof/>
            <w:webHidden/>
          </w:rPr>
          <w:fldChar w:fldCharType="separate"/>
        </w:r>
        <w:r w:rsidR="00D6144F">
          <w:rPr>
            <w:noProof/>
            <w:webHidden/>
          </w:rPr>
          <w:t>108</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67" w:history="1">
        <w:r w:rsidR="00556304" w:rsidRPr="00EE2FE9">
          <w:rPr>
            <w:rStyle w:val="Hyperlink"/>
            <w:noProof/>
          </w:rPr>
          <w:t>Figure 8-8. Line Types.</w:t>
        </w:r>
        <w:r w:rsidR="00556304">
          <w:rPr>
            <w:noProof/>
            <w:webHidden/>
          </w:rPr>
          <w:tab/>
        </w:r>
        <w:r w:rsidR="00556304">
          <w:rPr>
            <w:noProof/>
            <w:webHidden/>
          </w:rPr>
          <w:fldChar w:fldCharType="begin"/>
        </w:r>
        <w:r w:rsidR="00556304">
          <w:rPr>
            <w:noProof/>
            <w:webHidden/>
          </w:rPr>
          <w:instrText xml:space="preserve"> PAGEREF _Toc407029267 \h </w:instrText>
        </w:r>
        <w:r w:rsidR="00556304">
          <w:rPr>
            <w:noProof/>
            <w:webHidden/>
          </w:rPr>
        </w:r>
        <w:r w:rsidR="00556304">
          <w:rPr>
            <w:noProof/>
            <w:webHidden/>
          </w:rPr>
          <w:fldChar w:fldCharType="separate"/>
        </w:r>
        <w:r w:rsidR="00D6144F">
          <w:rPr>
            <w:noProof/>
            <w:webHidden/>
          </w:rPr>
          <w:t>113</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68" w:history="1">
        <w:r w:rsidR="00556304" w:rsidRPr="00EE2FE9">
          <w:rPr>
            <w:rStyle w:val="Hyperlink"/>
            <w:noProof/>
          </w:rPr>
          <w:t>Figure 8-9. Adding a Zone.</w:t>
        </w:r>
        <w:r w:rsidR="00556304">
          <w:rPr>
            <w:noProof/>
            <w:webHidden/>
          </w:rPr>
          <w:tab/>
        </w:r>
        <w:r w:rsidR="00556304">
          <w:rPr>
            <w:noProof/>
            <w:webHidden/>
          </w:rPr>
          <w:fldChar w:fldCharType="begin"/>
        </w:r>
        <w:r w:rsidR="00556304">
          <w:rPr>
            <w:noProof/>
            <w:webHidden/>
          </w:rPr>
          <w:instrText xml:space="preserve"> PAGEREF _Toc407029268 \h </w:instrText>
        </w:r>
        <w:r w:rsidR="00556304">
          <w:rPr>
            <w:noProof/>
            <w:webHidden/>
          </w:rPr>
        </w:r>
        <w:r w:rsidR="00556304">
          <w:rPr>
            <w:noProof/>
            <w:webHidden/>
          </w:rPr>
          <w:fldChar w:fldCharType="separate"/>
        </w:r>
        <w:r w:rsidR="00D6144F">
          <w:rPr>
            <w:noProof/>
            <w:webHidden/>
          </w:rPr>
          <w:t>114</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69" w:history="1">
        <w:r w:rsidR="00556304" w:rsidRPr="00EE2FE9">
          <w:rPr>
            <w:rStyle w:val="Hyperlink"/>
            <w:noProof/>
          </w:rPr>
          <w:t>Figure 8-10. Selecting Multiple Icons.</w:t>
        </w:r>
        <w:r w:rsidR="00556304">
          <w:rPr>
            <w:noProof/>
            <w:webHidden/>
          </w:rPr>
          <w:tab/>
        </w:r>
        <w:r w:rsidR="00556304">
          <w:rPr>
            <w:noProof/>
            <w:webHidden/>
          </w:rPr>
          <w:fldChar w:fldCharType="begin"/>
        </w:r>
        <w:r w:rsidR="00556304">
          <w:rPr>
            <w:noProof/>
            <w:webHidden/>
          </w:rPr>
          <w:instrText xml:space="preserve"> PAGEREF _Toc407029269 \h </w:instrText>
        </w:r>
        <w:r w:rsidR="00556304">
          <w:rPr>
            <w:noProof/>
            <w:webHidden/>
          </w:rPr>
        </w:r>
        <w:r w:rsidR="00556304">
          <w:rPr>
            <w:noProof/>
            <w:webHidden/>
          </w:rPr>
          <w:fldChar w:fldCharType="separate"/>
        </w:r>
        <w:r w:rsidR="00D6144F">
          <w:rPr>
            <w:noProof/>
            <w:webHidden/>
          </w:rPr>
          <w:t>116</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70" w:history="1">
        <w:r w:rsidR="00556304" w:rsidRPr="00EE2FE9">
          <w:rPr>
            <w:rStyle w:val="Hyperlink"/>
            <w:noProof/>
          </w:rPr>
          <w:t>Figure 8-11. Home Menu Options.</w:t>
        </w:r>
        <w:r w:rsidR="00556304">
          <w:rPr>
            <w:noProof/>
            <w:webHidden/>
          </w:rPr>
          <w:tab/>
        </w:r>
        <w:r w:rsidR="00556304">
          <w:rPr>
            <w:noProof/>
            <w:webHidden/>
          </w:rPr>
          <w:fldChar w:fldCharType="begin"/>
        </w:r>
        <w:r w:rsidR="00556304">
          <w:rPr>
            <w:noProof/>
            <w:webHidden/>
          </w:rPr>
          <w:instrText xml:space="preserve"> PAGEREF _Toc407029270 \h </w:instrText>
        </w:r>
        <w:r w:rsidR="00556304">
          <w:rPr>
            <w:noProof/>
            <w:webHidden/>
          </w:rPr>
        </w:r>
        <w:r w:rsidR="00556304">
          <w:rPr>
            <w:noProof/>
            <w:webHidden/>
          </w:rPr>
          <w:fldChar w:fldCharType="separate"/>
        </w:r>
        <w:r w:rsidR="00D6144F">
          <w:rPr>
            <w:noProof/>
            <w:webHidden/>
          </w:rPr>
          <w:t>117</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71" w:history="1">
        <w:r w:rsidR="00556304" w:rsidRPr="00EE2FE9">
          <w:rPr>
            <w:rStyle w:val="Hyperlink"/>
            <w:noProof/>
          </w:rPr>
          <w:t>Figure 8-12. Manage Templates Screen.</w:t>
        </w:r>
        <w:r w:rsidR="00556304">
          <w:rPr>
            <w:noProof/>
            <w:webHidden/>
          </w:rPr>
          <w:tab/>
        </w:r>
        <w:r w:rsidR="00556304">
          <w:rPr>
            <w:noProof/>
            <w:webHidden/>
          </w:rPr>
          <w:fldChar w:fldCharType="begin"/>
        </w:r>
        <w:r w:rsidR="00556304">
          <w:rPr>
            <w:noProof/>
            <w:webHidden/>
          </w:rPr>
          <w:instrText xml:space="preserve"> PAGEREF _Toc407029271 \h </w:instrText>
        </w:r>
        <w:r w:rsidR="00556304">
          <w:rPr>
            <w:noProof/>
            <w:webHidden/>
          </w:rPr>
        </w:r>
        <w:r w:rsidR="00556304">
          <w:rPr>
            <w:noProof/>
            <w:webHidden/>
          </w:rPr>
          <w:fldChar w:fldCharType="separate"/>
        </w:r>
        <w:r w:rsidR="00D6144F">
          <w:rPr>
            <w:noProof/>
            <w:webHidden/>
          </w:rPr>
          <w:t>118</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72" w:history="1">
        <w:r w:rsidR="00556304" w:rsidRPr="00EE2FE9">
          <w:rPr>
            <w:rStyle w:val="Hyperlink"/>
            <w:noProof/>
          </w:rPr>
          <w:t>Figure 8-13. Changing a User Template Name.</w:t>
        </w:r>
        <w:r w:rsidR="00556304">
          <w:rPr>
            <w:noProof/>
            <w:webHidden/>
          </w:rPr>
          <w:tab/>
        </w:r>
        <w:r w:rsidR="00556304">
          <w:rPr>
            <w:noProof/>
            <w:webHidden/>
          </w:rPr>
          <w:fldChar w:fldCharType="begin"/>
        </w:r>
        <w:r w:rsidR="00556304">
          <w:rPr>
            <w:noProof/>
            <w:webHidden/>
          </w:rPr>
          <w:instrText xml:space="preserve"> PAGEREF _Toc407029272 \h </w:instrText>
        </w:r>
        <w:r w:rsidR="00556304">
          <w:rPr>
            <w:noProof/>
            <w:webHidden/>
          </w:rPr>
        </w:r>
        <w:r w:rsidR="00556304">
          <w:rPr>
            <w:noProof/>
            <w:webHidden/>
          </w:rPr>
          <w:fldChar w:fldCharType="separate"/>
        </w:r>
        <w:r w:rsidR="00D6144F">
          <w:rPr>
            <w:noProof/>
            <w:webHidden/>
          </w:rPr>
          <w:t>119</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73" w:history="1">
        <w:r w:rsidR="00556304" w:rsidRPr="00EE2FE9">
          <w:rPr>
            <w:rStyle w:val="Hyperlink"/>
            <w:noProof/>
          </w:rPr>
          <w:t>Figure 8-14. Load Template.</w:t>
        </w:r>
        <w:r w:rsidR="00556304">
          <w:rPr>
            <w:noProof/>
            <w:webHidden/>
          </w:rPr>
          <w:tab/>
        </w:r>
        <w:r w:rsidR="00556304">
          <w:rPr>
            <w:noProof/>
            <w:webHidden/>
          </w:rPr>
          <w:fldChar w:fldCharType="begin"/>
        </w:r>
        <w:r w:rsidR="00556304">
          <w:rPr>
            <w:noProof/>
            <w:webHidden/>
          </w:rPr>
          <w:instrText xml:space="preserve"> PAGEREF _Toc407029273 \h </w:instrText>
        </w:r>
        <w:r w:rsidR="00556304">
          <w:rPr>
            <w:noProof/>
            <w:webHidden/>
          </w:rPr>
        </w:r>
        <w:r w:rsidR="00556304">
          <w:rPr>
            <w:noProof/>
            <w:webHidden/>
          </w:rPr>
          <w:fldChar w:fldCharType="separate"/>
        </w:r>
        <w:r w:rsidR="00D6144F">
          <w:rPr>
            <w:noProof/>
            <w:webHidden/>
          </w:rPr>
          <w:t>120</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74" w:history="1">
        <w:r w:rsidR="00556304" w:rsidRPr="00EE2FE9">
          <w:rPr>
            <w:rStyle w:val="Hyperlink"/>
            <w:noProof/>
          </w:rPr>
          <w:t>Figure 8-15. Manage Layers Screen.</w:t>
        </w:r>
        <w:r w:rsidR="00556304">
          <w:rPr>
            <w:noProof/>
            <w:webHidden/>
          </w:rPr>
          <w:tab/>
        </w:r>
        <w:r w:rsidR="00556304">
          <w:rPr>
            <w:noProof/>
            <w:webHidden/>
          </w:rPr>
          <w:fldChar w:fldCharType="begin"/>
        </w:r>
        <w:r w:rsidR="00556304">
          <w:rPr>
            <w:noProof/>
            <w:webHidden/>
          </w:rPr>
          <w:instrText xml:space="preserve"> PAGEREF _Toc407029274 \h </w:instrText>
        </w:r>
        <w:r w:rsidR="00556304">
          <w:rPr>
            <w:noProof/>
            <w:webHidden/>
          </w:rPr>
        </w:r>
        <w:r w:rsidR="00556304">
          <w:rPr>
            <w:noProof/>
            <w:webHidden/>
          </w:rPr>
          <w:fldChar w:fldCharType="separate"/>
        </w:r>
        <w:r w:rsidR="00D6144F">
          <w:rPr>
            <w:noProof/>
            <w:webHidden/>
          </w:rPr>
          <w:t>121</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75" w:history="1">
        <w:r w:rsidR="00556304" w:rsidRPr="00EE2FE9">
          <w:rPr>
            <w:rStyle w:val="Hyperlink"/>
            <w:noProof/>
          </w:rPr>
          <w:t>Figure 8-16. Manage Layers with New Layers.</w:t>
        </w:r>
        <w:r w:rsidR="00556304">
          <w:rPr>
            <w:noProof/>
            <w:webHidden/>
          </w:rPr>
          <w:tab/>
        </w:r>
        <w:r w:rsidR="00556304">
          <w:rPr>
            <w:noProof/>
            <w:webHidden/>
          </w:rPr>
          <w:fldChar w:fldCharType="begin"/>
        </w:r>
        <w:r w:rsidR="00556304">
          <w:rPr>
            <w:noProof/>
            <w:webHidden/>
          </w:rPr>
          <w:instrText xml:space="preserve"> PAGEREF _Toc407029275 \h </w:instrText>
        </w:r>
        <w:r w:rsidR="00556304">
          <w:rPr>
            <w:noProof/>
            <w:webHidden/>
          </w:rPr>
        </w:r>
        <w:r w:rsidR="00556304">
          <w:rPr>
            <w:noProof/>
            <w:webHidden/>
          </w:rPr>
          <w:fldChar w:fldCharType="separate"/>
        </w:r>
        <w:r w:rsidR="00D6144F">
          <w:rPr>
            <w:noProof/>
            <w:webHidden/>
          </w:rPr>
          <w:t>122</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76" w:history="1">
        <w:r w:rsidR="00556304" w:rsidRPr="00EE2FE9">
          <w:rPr>
            <w:rStyle w:val="Hyperlink"/>
            <w:noProof/>
          </w:rPr>
          <w:t>Figure 8-17. Layer Example.</w:t>
        </w:r>
        <w:r w:rsidR="00556304">
          <w:rPr>
            <w:noProof/>
            <w:webHidden/>
          </w:rPr>
          <w:tab/>
        </w:r>
        <w:r w:rsidR="00556304">
          <w:rPr>
            <w:noProof/>
            <w:webHidden/>
          </w:rPr>
          <w:fldChar w:fldCharType="begin"/>
        </w:r>
        <w:r w:rsidR="00556304">
          <w:rPr>
            <w:noProof/>
            <w:webHidden/>
          </w:rPr>
          <w:instrText xml:space="preserve"> PAGEREF _Toc407029276 \h </w:instrText>
        </w:r>
        <w:r w:rsidR="00556304">
          <w:rPr>
            <w:noProof/>
            <w:webHidden/>
          </w:rPr>
        </w:r>
        <w:r w:rsidR="00556304">
          <w:rPr>
            <w:noProof/>
            <w:webHidden/>
          </w:rPr>
          <w:fldChar w:fldCharType="separate"/>
        </w:r>
        <w:r w:rsidR="00D6144F">
          <w:rPr>
            <w:noProof/>
            <w:webHidden/>
          </w:rPr>
          <w:t>123</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77" w:history="1">
        <w:r w:rsidR="00556304" w:rsidRPr="00EE2FE9">
          <w:rPr>
            <w:rStyle w:val="Hyperlink"/>
            <w:noProof/>
          </w:rPr>
          <w:t>Figure 8-18. Building 101 Layer Visible.</w:t>
        </w:r>
        <w:r w:rsidR="00556304">
          <w:rPr>
            <w:noProof/>
            <w:webHidden/>
          </w:rPr>
          <w:tab/>
        </w:r>
        <w:r w:rsidR="00556304">
          <w:rPr>
            <w:noProof/>
            <w:webHidden/>
          </w:rPr>
          <w:fldChar w:fldCharType="begin"/>
        </w:r>
        <w:r w:rsidR="00556304">
          <w:rPr>
            <w:noProof/>
            <w:webHidden/>
          </w:rPr>
          <w:instrText xml:space="preserve"> PAGEREF _Toc407029277 \h </w:instrText>
        </w:r>
        <w:r w:rsidR="00556304">
          <w:rPr>
            <w:noProof/>
            <w:webHidden/>
          </w:rPr>
        </w:r>
        <w:r w:rsidR="00556304">
          <w:rPr>
            <w:noProof/>
            <w:webHidden/>
          </w:rPr>
          <w:fldChar w:fldCharType="separate"/>
        </w:r>
        <w:r w:rsidR="00D6144F">
          <w:rPr>
            <w:noProof/>
            <w:webHidden/>
          </w:rPr>
          <w:t>124</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78" w:history="1">
        <w:r w:rsidR="00556304" w:rsidRPr="00EE2FE9">
          <w:rPr>
            <w:rStyle w:val="Hyperlink"/>
            <w:noProof/>
          </w:rPr>
          <w:t>Figure 8-19. Network Analysis.</w:t>
        </w:r>
        <w:r w:rsidR="00556304">
          <w:rPr>
            <w:noProof/>
            <w:webHidden/>
          </w:rPr>
          <w:tab/>
        </w:r>
        <w:r w:rsidR="00556304">
          <w:rPr>
            <w:noProof/>
            <w:webHidden/>
          </w:rPr>
          <w:fldChar w:fldCharType="begin"/>
        </w:r>
        <w:r w:rsidR="00556304">
          <w:rPr>
            <w:noProof/>
            <w:webHidden/>
          </w:rPr>
          <w:instrText xml:space="preserve"> PAGEREF _Toc407029278 \h </w:instrText>
        </w:r>
        <w:r w:rsidR="00556304">
          <w:rPr>
            <w:noProof/>
            <w:webHidden/>
          </w:rPr>
        </w:r>
        <w:r w:rsidR="00556304">
          <w:rPr>
            <w:noProof/>
            <w:webHidden/>
          </w:rPr>
          <w:fldChar w:fldCharType="separate"/>
        </w:r>
        <w:r w:rsidR="00D6144F">
          <w:rPr>
            <w:noProof/>
            <w:webHidden/>
          </w:rPr>
          <w:t>125</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79" w:history="1">
        <w:r w:rsidR="00556304" w:rsidRPr="00EE2FE9">
          <w:rPr>
            <w:rStyle w:val="Hyperlink"/>
            <w:noProof/>
          </w:rPr>
          <w:t>Figure 8-20. Diagram Analysis Network Warnings.</w:t>
        </w:r>
        <w:r w:rsidR="00556304">
          <w:rPr>
            <w:noProof/>
            <w:webHidden/>
          </w:rPr>
          <w:tab/>
        </w:r>
        <w:r w:rsidR="00556304">
          <w:rPr>
            <w:noProof/>
            <w:webHidden/>
          </w:rPr>
          <w:fldChar w:fldCharType="begin"/>
        </w:r>
        <w:r w:rsidR="00556304">
          <w:rPr>
            <w:noProof/>
            <w:webHidden/>
          </w:rPr>
          <w:instrText xml:space="preserve"> PAGEREF _Toc407029279 \h </w:instrText>
        </w:r>
        <w:r w:rsidR="00556304">
          <w:rPr>
            <w:noProof/>
            <w:webHidden/>
          </w:rPr>
        </w:r>
        <w:r w:rsidR="00556304">
          <w:rPr>
            <w:noProof/>
            <w:webHidden/>
          </w:rPr>
          <w:fldChar w:fldCharType="separate"/>
        </w:r>
        <w:r w:rsidR="00D6144F">
          <w:rPr>
            <w:noProof/>
            <w:webHidden/>
          </w:rPr>
          <w:t>126</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80" w:history="1">
        <w:r w:rsidR="00556304" w:rsidRPr="00EE2FE9">
          <w:rPr>
            <w:rStyle w:val="Hyperlink"/>
            <w:noProof/>
          </w:rPr>
          <w:t>Figure 8-21. Diagram Inventory Screen.</w:t>
        </w:r>
        <w:r w:rsidR="00556304">
          <w:rPr>
            <w:noProof/>
            <w:webHidden/>
          </w:rPr>
          <w:tab/>
        </w:r>
        <w:r w:rsidR="00556304">
          <w:rPr>
            <w:noProof/>
            <w:webHidden/>
          </w:rPr>
          <w:fldChar w:fldCharType="begin"/>
        </w:r>
        <w:r w:rsidR="00556304">
          <w:rPr>
            <w:noProof/>
            <w:webHidden/>
          </w:rPr>
          <w:instrText xml:space="preserve"> PAGEREF _Toc407029280 \h </w:instrText>
        </w:r>
        <w:r w:rsidR="00556304">
          <w:rPr>
            <w:noProof/>
            <w:webHidden/>
          </w:rPr>
        </w:r>
        <w:r w:rsidR="00556304">
          <w:rPr>
            <w:noProof/>
            <w:webHidden/>
          </w:rPr>
          <w:fldChar w:fldCharType="separate"/>
        </w:r>
        <w:r w:rsidR="00D6144F">
          <w:rPr>
            <w:noProof/>
            <w:webHidden/>
          </w:rPr>
          <w:t>126</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81" w:history="1">
        <w:r w:rsidR="00556304" w:rsidRPr="00EE2FE9">
          <w:rPr>
            <w:rStyle w:val="Hyperlink"/>
            <w:noProof/>
          </w:rPr>
          <w:t>Figure 8-22. Diagram Inventory Export to Excel.</w:t>
        </w:r>
        <w:r w:rsidR="00556304">
          <w:rPr>
            <w:noProof/>
            <w:webHidden/>
          </w:rPr>
          <w:tab/>
        </w:r>
        <w:r w:rsidR="00556304">
          <w:rPr>
            <w:noProof/>
            <w:webHidden/>
          </w:rPr>
          <w:fldChar w:fldCharType="begin"/>
        </w:r>
        <w:r w:rsidR="00556304">
          <w:rPr>
            <w:noProof/>
            <w:webHidden/>
          </w:rPr>
          <w:instrText xml:space="preserve"> PAGEREF _Toc407029281 \h </w:instrText>
        </w:r>
        <w:r w:rsidR="00556304">
          <w:rPr>
            <w:noProof/>
            <w:webHidden/>
          </w:rPr>
        </w:r>
        <w:r w:rsidR="00556304">
          <w:rPr>
            <w:noProof/>
            <w:webHidden/>
          </w:rPr>
          <w:fldChar w:fldCharType="separate"/>
        </w:r>
        <w:r w:rsidR="00D6144F">
          <w:rPr>
            <w:noProof/>
            <w:webHidden/>
          </w:rPr>
          <w:t>127</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82" w:history="1">
        <w:r w:rsidR="00556304" w:rsidRPr="00EE2FE9">
          <w:rPr>
            <w:rStyle w:val="Hyperlink"/>
            <w:noProof/>
          </w:rPr>
          <w:t>Figure 8-23. Diagram Menu Options.</w:t>
        </w:r>
        <w:r w:rsidR="00556304">
          <w:rPr>
            <w:noProof/>
            <w:webHidden/>
          </w:rPr>
          <w:tab/>
        </w:r>
        <w:r w:rsidR="00556304">
          <w:rPr>
            <w:noProof/>
            <w:webHidden/>
          </w:rPr>
          <w:fldChar w:fldCharType="begin"/>
        </w:r>
        <w:r w:rsidR="00556304">
          <w:rPr>
            <w:noProof/>
            <w:webHidden/>
          </w:rPr>
          <w:instrText xml:space="preserve"> PAGEREF _Toc407029282 \h </w:instrText>
        </w:r>
        <w:r w:rsidR="00556304">
          <w:rPr>
            <w:noProof/>
            <w:webHidden/>
          </w:rPr>
        </w:r>
        <w:r w:rsidR="00556304">
          <w:rPr>
            <w:noProof/>
            <w:webHidden/>
          </w:rPr>
          <w:fldChar w:fldCharType="separate"/>
        </w:r>
        <w:r w:rsidR="00D6144F">
          <w:rPr>
            <w:noProof/>
            <w:webHidden/>
          </w:rPr>
          <w:t>128</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83" w:history="1">
        <w:r w:rsidR="00556304" w:rsidRPr="00EE2FE9">
          <w:rPr>
            <w:rStyle w:val="Hyperlink"/>
            <w:noProof/>
          </w:rPr>
          <w:t>Figure 8-24. Snap to Items.</w:t>
        </w:r>
        <w:r w:rsidR="00556304">
          <w:rPr>
            <w:noProof/>
            <w:webHidden/>
          </w:rPr>
          <w:tab/>
        </w:r>
        <w:r w:rsidR="00556304">
          <w:rPr>
            <w:noProof/>
            <w:webHidden/>
          </w:rPr>
          <w:fldChar w:fldCharType="begin"/>
        </w:r>
        <w:r w:rsidR="00556304">
          <w:rPr>
            <w:noProof/>
            <w:webHidden/>
          </w:rPr>
          <w:instrText xml:space="preserve"> PAGEREF _Toc407029283 \h </w:instrText>
        </w:r>
        <w:r w:rsidR="00556304">
          <w:rPr>
            <w:noProof/>
            <w:webHidden/>
          </w:rPr>
        </w:r>
        <w:r w:rsidR="00556304">
          <w:rPr>
            <w:noProof/>
            <w:webHidden/>
          </w:rPr>
          <w:fldChar w:fldCharType="separate"/>
        </w:r>
        <w:r w:rsidR="00D6144F">
          <w:rPr>
            <w:noProof/>
            <w:webHidden/>
          </w:rPr>
          <w:t>130</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84" w:history="1">
        <w:r w:rsidR="00556304" w:rsidRPr="00EE2FE9">
          <w:rPr>
            <w:rStyle w:val="Hyperlink"/>
            <w:noProof/>
          </w:rPr>
          <w:t>Figure 8-25. Format Menu Options.</w:t>
        </w:r>
        <w:r w:rsidR="00556304">
          <w:rPr>
            <w:noProof/>
            <w:webHidden/>
          </w:rPr>
          <w:tab/>
        </w:r>
        <w:r w:rsidR="00556304">
          <w:rPr>
            <w:noProof/>
            <w:webHidden/>
          </w:rPr>
          <w:fldChar w:fldCharType="begin"/>
        </w:r>
        <w:r w:rsidR="00556304">
          <w:rPr>
            <w:noProof/>
            <w:webHidden/>
          </w:rPr>
          <w:instrText xml:space="preserve"> PAGEREF _Toc407029284 \h </w:instrText>
        </w:r>
        <w:r w:rsidR="00556304">
          <w:rPr>
            <w:noProof/>
            <w:webHidden/>
          </w:rPr>
        </w:r>
        <w:r w:rsidR="00556304">
          <w:rPr>
            <w:noProof/>
            <w:webHidden/>
          </w:rPr>
          <w:fldChar w:fldCharType="separate"/>
        </w:r>
        <w:r w:rsidR="00D6144F">
          <w:rPr>
            <w:noProof/>
            <w:webHidden/>
          </w:rPr>
          <w:t>131</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85" w:history="1">
        <w:r w:rsidR="00556304" w:rsidRPr="00EE2FE9">
          <w:rPr>
            <w:rStyle w:val="Hyperlink"/>
            <w:noProof/>
          </w:rPr>
          <w:t>Figure 8-26. Format Menu Commands.</w:t>
        </w:r>
        <w:r w:rsidR="00556304">
          <w:rPr>
            <w:noProof/>
            <w:webHidden/>
          </w:rPr>
          <w:tab/>
        </w:r>
        <w:r w:rsidR="00556304">
          <w:rPr>
            <w:noProof/>
            <w:webHidden/>
          </w:rPr>
          <w:fldChar w:fldCharType="begin"/>
        </w:r>
        <w:r w:rsidR="00556304">
          <w:rPr>
            <w:noProof/>
            <w:webHidden/>
          </w:rPr>
          <w:instrText xml:space="preserve"> PAGEREF _Toc407029285 \h </w:instrText>
        </w:r>
        <w:r w:rsidR="00556304">
          <w:rPr>
            <w:noProof/>
            <w:webHidden/>
          </w:rPr>
        </w:r>
        <w:r w:rsidR="00556304">
          <w:rPr>
            <w:noProof/>
            <w:webHidden/>
          </w:rPr>
          <w:fldChar w:fldCharType="separate"/>
        </w:r>
        <w:r w:rsidR="00D6144F">
          <w:rPr>
            <w:noProof/>
            <w:webHidden/>
          </w:rPr>
          <w:t>132</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86" w:history="1">
        <w:r w:rsidR="00556304" w:rsidRPr="00EE2FE9">
          <w:rPr>
            <w:rStyle w:val="Hyperlink"/>
            <w:noProof/>
          </w:rPr>
          <w:t>Figure 8-27. Export/Import Tab</w:t>
        </w:r>
        <w:r w:rsidR="00556304">
          <w:rPr>
            <w:noProof/>
            <w:webHidden/>
          </w:rPr>
          <w:tab/>
        </w:r>
        <w:r w:rsidR="00556304">
          <w:rPr>
            <w:noProof/>
            <w:webHidden/>
          </w:rPr>
          <w:fldChar w:fldCharType="begin"/>
        </w:r>
        <w:r w:rsidR="00556304">
          <w:rPr>
            <w:noProof/>
            <w:webHidden/>
          </w:rPr>
          <w:instrText xml:space="preserve"> PAGEREF _Toc407029286 \h </w:instrText>
        </w:r>
        <w:r w:rsidR="00556304">
          <w:rPr>
            <w:noProof/>
            <w:webHidden/>
          </w:rPr>
        </w:r>
        <w:r w:rsidR="00556304">
          <w:rPr>
            <w:noProof/>
            <w:webHidden/>
          </w:rPr>
          <w:fldChar w:fldCharType="separate"/>
        </w:r>
        <w:r w:rsidR="00D6144F">
          <w:rPr>
            <w:noProof/>
            <w:webHidden/>
          </w:rPr>
          <w:t>133</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87" w:history="1">
        <w:r w:rsidR="00556304" w:rsidRPr="00EE2FE9">
          <w:rPr>
            <w:rStyle w:val="Hyperlink"/>
            <w:noProof/>
          </w:rPr>
          <w:t>Figure 8-28. Shape Data Window.</w:t>
        </w:r>
        <w:r w:rsidR="00556304">
          <w:rPr>
            <w:noProof/>
            <w:webHidden/>
          </w:rPr>
          <w:tab/>
        </w:r>
        <w:r w:rsidR="00556304">
          <w:rPr>
            <w:noProof/>
            <w:webHidden/>
          </w:rPr>
          <w:fldChar w:fldCharType="begin"/>
        </w:r>
        <w:r w:rsidR="00556304">
          <w:rPr>
            <w:noProof/>
            <w:webHidden/>
          </w:rPr>
          <w:instrText xml:space="preserve"> PAGEREF _Toc407029287 \h </w:instrText>
        </w:r>
        <w:r w:rsidR="00556304">
          <w:rPr>
            <w:noProof/>
            <w:webHidden/>
          </w:rPr>
        </w:r>
        <w:r w:rsidR="00556304">
          <w:rPr>
            <w:noProof/>
            <w:webHidden/>
          </w:rPr>
          <w:fldChar w:fldCharType="separate"/>
        </w:r>
        <w:r w:rsidR="00D6144F">
          <w:rPr>
            <w:noProof/>
            <w:webHidden/>
          </w:rPr>
          <w:t>136</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88" w:history="1">
        <w:r w:rsidR="00556304" w:rsidRPr="00EE2FE9">
          <w:rPr>
            <w:rStyle w:val="Hyperlink"/>
            <w:noProof/>
          </w:rPr>
          <w:t>Figure 8-29. Identifying Shapes in Visio.</w:t>
        </w:r>
        <w:r w:rsidR="00556304">
          <w:rPr>
            <w:noProof/>
            <w:webHidden/>
          </w:rPr>
          <w:tab/>
        </w:r>
        <w:r w:rsidR="00556304">
          <w:rPr>
            <w:noProof/>
            <w:webHidden/>
          </w:rPr>
          <w:fldChar w:fldCharType="begin"/>
        </w:r>
        <w:r w:rsidR="00556304">
          <w:rPr>
            <w:noProof/>
            <w:webHidden/>
          </w:rPr>
          <w:instrText xml:space="preserve"> PAGEREF _Toc407029288 \h </w:instrText>
        </w:r>
        <w:r w:rsidR="00556304">
          <w:rPr>
            <w:noProof/>
            <w:webHidden/>
          </w:rPr>
        </w:r>
        <w:r w:rsidR="00556304">
          <w:rPr>
            <w:noProof/>
            <w:webHidden/>
          </w:rPr>
          <w:fldChar w:fldCharType="separate"/>
        </w:r>
        <w:r w:rsidR="00D6144F">
          <w:rPr>
            <w:noProof/>
            <w:webHidden/>
          </w:rPr>
          <w:t>137</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89" w:history="1">
        <w:r w:rsidR="00556304" w:rsidRPr="00EE2FE9">
          <w:rPr>
            <w:rStyle w:val="Hyperlink"/>
            <w:noProof/>
          </w:rPr>
          <w:t>Figure 8-30. Zone Shape Data.</w:t>
        </w:r>
        <w:r w:rsidR="00556304">
          <w:rPr>
            <w:noProof/>
            <w:webHidden/>
          </w:rPr>
          <w:tab/>
        </w:r>
        <w:r w:rsidR="00556304">
          <w:rPr>
            <w:noProof/>
            <w:webHidden/>
          </w:rPr>
          <w:fldChar w:fldCharType="begin"/>
        </w:r>
        <w:r w:rsidR="00556304">
          <w:rPr>
            <w:noProof/>
            <w:webHidden/>
          </w:rPr>
          <w:instrText xml:space="preserve"> PAGEREF _Toc407029289 \h </w:instrText>
        </w:r>
        <w:r w:rsidR="00556304">
          <w:rPr>
            <w:noProof/>
            <w:webHidden/>
          </w:rPr>
        </w:r>
        <w:r w:rsidR="00556304">
          <w:rPr>
            <w:noProof/>
            <w:webHidden/>
          </w:rPr>
          <w:fldChar w:fldCharType="separate"/>
        </w:r>
        <w:r w:rsidR="00D6144F">
          <w:rPr>
            <w:noProof/>
            <w:webHidden/>
          </w:rPr>
          <w:t>138</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90" w:history="1">
        <w:r w:rsidR="00556304" w:rsidRPr="00EE2FE9">
          <w:rPr>
            <w:rStyle w:val="Hyperlink"/>
            <w:noProof/>
          </w:rPr>
          <w:t>Figure 8-31. Visio Import screen.</w:t>
        </w:r>
        <w:r w:rsidR="00556304">
          <w:rPr>
            <w:noProof/>
            <w:webHidden/>
          </w:rPr>
          <w:tab/>
        </w:r>
        <w:r w:rsidR="00556304">
          <w:rPr>
            <w:noProof/>
            <w:webHidden/>
          </w:rPr>
          <w:fldChar w:fldCharType="begin"/>
        </w:r>
        <w:r w:rsidR="00556304">
          <w:rPr>
            <w:noProof/>
            <w:webHidden/>
          </w:rPr>
          <w:instrText xml:space="preserve"> PAGEREF _Toc407029290 \h </w:instrText>
        </w:r>
        <w:r w:rsidR="00556304">
          <w:rPr>
            <w:noProof/>
            <w:webHidden/>
          </w:rPr>
        </w:r>
        <w:r w:rsidR="00556304">
          <w:rPr>
            <w:noProof/>
            <w:webHidden/>
          </w:rPr>
          <w:fldChar w:fldCharType="separate"/>
        </w:r>
        <w:r w:rsidR="00D6144F">
          <w:rPr>
            <w:noProof/>
            <w:webHidden/>
          </w:rPr>
          <w:t>140</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91" w:history="1">
        <w:r w:rsidR="00556304" w:rsidRPr="00EE2FE9">
          <w:rPr>
            <w:rStyle w:val="Hyperlink"/>
            <w:noProof/>
          </w:rPr>
          <w:t>Figure 9-1. Questions Screen.</w:t>
        </w:r>
        <w:r w:rsidR="00556304">
          <w:rPr>
            <w:noProof/>
            <w:webHidden/>
          </w:rPr>
          <w:tab/>
        </w:r>
        <w:r w:rsidR="00556304">
          <w:rPr>
            <w:noProof/>
            <w:webHidden/>
          </w:rPr>
          <w:fldChar w:fldCharType="begin"/>
        </w:r>
        <w:r w:rsidR="00556304">
          <w:rPr>
            <w:noProof/>
            <w:webHidden/>
          </w:rPr>
          <w:instrText xml:space="preserve"> PAGEREF _Toc407029291 \h </w:instrText>
        </w:r>
        <w:r w:rsidR="00556304">
          <w:rPr>
            <w:noProof/>
            <w:webHidden/>
          </w:rPr>
        </w:r>
        <w:r w:rsidR="00556304">
          <w:rPr>
            <w:noProof/>
            <w:webHidden/>
          </w:rPr>
          <w:fldChar w:fldCharType="separate"/>
        </w:r>
        <w:r w:rsidR="00D6144F">
          <w:rPr>
            <w:noProof/>
            <w:webHidden/>
          </w:rPr>
          <w:t>141</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92" w:history="1">
        <w:r w:rsidR="00556304" w:rsidRPr="00EE2FE9">
          <w:rPr>
            <w:rStyle w:val="Hyperlink"/>
            <w:noProof/>
          </w:rPr>
          <w:t>Figure 9-2. Full Questions Area.</w:t>
        </w:r>
        <w:r w:rsidR="00556304">
          <w:rPr>
            <w:noProof/>
            <w:webHidden/>
          </w:rPr>
          <w:tab/>
        </w:r>
        <w:r w:rsidR="00556304">
          <w:rPr>
            <w:noProof/>
            <w:webHidden/>
          </w:rPr>
          <w:fldChar w:fldCharType="begin"/>
        </w:r>
        <w:r w:rsidR="00556304">
          <w:rPr>
            <w:noProof/>
            <w:webHidden/>
          </w:rPr>
          <w:instrText xml:space="preserve"> PAGEREF _Toc407029292 \h </w:instrText>
        </w:r>
        <w:r w:rsidR="00556304">
          <w:rPr>
            <w:noProof/>
            <w:webHidden/>
          </w:rPr>
        </w:r>
        <w:r w:rsidR="00556304">
          <w:rPr>
            <w:noProof/>
            <w:webHidden/>
          </w:rPr>
          <w:fldChar w:fldCharType="separate"/>
        </w:r>
        <w:r w:rsidR="00D6144F">
          <w:rPr>
            <w:noProof/>
            <w:webHidden/>
          </w:rPr>
          <w:t>142</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93" w:history="1">
        <w:r w:rsidR="00556304" w:rsidRPr="00EE2FE9">
          <w:rPr>
            <w:rStyle w:val="Hyperlink"/>
            <w:noProof/>
          </w:rPr>
          <w:t>Figure 9-3. Breadcrumb Navigation.</w:t>
        </w:r>
        <w:r w:rsidR="00556304">
          <w:rPr>
            <w:noProof/>
            <w:webHidden/>
          </w:rPr>
          <w:tab/>
        </w:r>
        <w:r w:rsidR="00556304">
          <w:rPr>
            <w:noProof/>
            <w:webHidden/>
          </w:rPr>
          <w:fldChar w:fldCharType="begin"/>
        </w:r>
        <w:r w:rsidR="00556304">
          <w:rPr>
            <w:noProof/>
            <w:webHidden/>
          </w:rPr>
          <w:instrText xml:space="preserve"> PAGEREF _Toc407029293 \h </w:instrText>
        </w:r>
        <w:r w:rsidR="00556304">
          <w:rPr>
            <w:noProof/>
            <w:webHidden/>
          </w:rPr>
        </w:r>
        <w:r w:rsidR="00556304">
          <w:rPr>
            <w:noProof/>
            <w:webHidden/>
          </w:rPr>
          <w:fldChar w:fldCharType="separate"/>
        </w:r>
        <w:r w:rsidR="00D6144F">
          <w:rPr>
            <w:noProof/>
            <w:webHidden/>
          </w:rPr>
          <w:t>143</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94" w:history="1">
        <w:r w:rsidR="00556304" w:rsidRPr="00EE2FE9">
          <w:rPr>
            <w:rStyle w:val="Hyperlink"/>
            <w:noProof/>
          </w:rPr>
          <w:t>Figure 9-4. Related Question Drop-Down List.</w:t>
        </w:r>
        <w:r w:rsidR="00556304">
          <w:rPr>
            <w:noProof/>
            <w:webHidden/>
          </w:rPr>
          <w:tab/>
        </w:r>
        <w:r w:rsidR="00556304">
          <w:rPr>
            <w:noProof/>
            <w:webHidden/>
          </w:rPr>
          <w:fldChar w:fldCharType="begin"/>
        </w:r>
        <w:r w:rsidR="00556304">
          <w:rPr>
            <w:noProof/>
            <w:webHidden/>
          </w:rPr>
          <w:instrText xml:space="preserve"> PAGEREF _Toc407029294 \h </w:instrText>
        </w:r>
        <w:r w:rsidR="00556304">
          <w:rPr>
            <w:noProof/>
            <w:webHidden/>
          </w:rPr>
        </w:r>
        <w:r w:rsidR="00556304">
          <w:rPr>
            <w:noProof/>
            <w:webHidden/>
          </w:rPr>
          <w:fldChar w:fldCharType="separate"/>
        </w:r>
        <w:r w:rsidR="00D6144F">
          <w:rPr>
            <w:noProof/>
            <w:webHidden/>
          </w:rPr>
          <w:t>145</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95" w:history="1">
        <w:r w:rsidR="00556304" w:rsidRPr="00EE2FE9">
          <w:rPr>
            <w:rStyle w:val="Hyperlink"/>
            <w:noProof/>
          </w:rPr>
          <w:t>Figure 9-5. Question Info Window.</w:t>
        </w:r>
        <w:r w:rsidR="00556304">
          <w:rPr>
            <w:noProof/>
            <w:webHidden/>
          </w:rPr>
          <w:tab/>
        </w:r>
        <w:r w:rsidR="00556304">
          <w:rPr>
            <w:noProof/>
            <w:webHidden/>
          </w:rPr>
          <w:fldChar w:fldCharType="begin"/>
        </w:r>
        <w:r w:rsidR="00556304">
          <w:rPr>
            <w:noProof/>
            <w:webHidden/>
          </w:rPr>
          <w:instrText xml:space="preserve"> PAGEREF _Toc407029295 \h </w:instrText>
        </w:r>
        <w:r w:rsidR="00556304">
          <w:rPr>
            <w:noProof/>
            <w:webHidden/>
          </w:rPr>
        </w:r>
        <w:r w:rsidR="00556304">
          <w:rPr>
            <w:noProof/>
            <w:webHidden/>
          </w:rPr>
          <w:fldChar w:fldCharType="separate"/>
        </w:r>
        <w:r w:rsidR="00D6144F">
          <w:rPr>
            <w:noProof/>
            <w:webHidden/>
          </w:rPr>
          <w:t>146</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96" w:history="1">
        <w:r w:rsidR="00556304" w:rsidRPr="00EE2FE9">
          <w:rPr>
            <w:rStyle w:val="Hyperlink"/>
            <w:noProof/>
          </w:rPr>
          <w:t>Figure 9-6. Question Detail Screen.</w:t>
        </w:r>
        <w:r w:rsidR="00556304">
          <w:rPr>
            <w:noProof/>
            <w:webHidden/>
          </w:rPr>
          <w:tab/>
        </w:r>
        <w:r w:rsidR="00556304">
          <w:rPr>
            <w:noProof/>
            <w:webHidden/>
          </w:rPr>
          <w:fldChar w:fldCharType="begin"/>
        </w:r>
        <w:r w:rsidR="00556304">
          <w:rPr>
            <w:noProof/>
            <w:webHidden/>
          </w:rPr>
          <w:instrText xml:space="preserve"> PAGEREF _Toc407029296 \h </w:instrText>
        </w:r>
        <w:r w:rsidR="00556304">
          <w:rPr>
            <w:noProof/>
            <w:webHidden/>
          </w:rPr>
        </w:r>
        <w:r w:rsidR="00556304">
          <w:rPr>
            <w:noProof/>
            <w:webHidden/>
          </w:rPr>
          <w:fldChar w:fldCharType="separate"/>
        </w:r>
        <w:r w:rsidR="00D6144F">
          <w:rPr>
            <w:noProof/>
            <w:webHidden/>
          </w:rPr>
          <w:t>148</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97" w:history="1">
        <w:r w:rsidR="00556304" w:rsidRPr="00EE2FE9">
          <w:rPr>
            <w:rStyle w:val="Hyperlink"/>
            <w:noProof/>
          </w:rPr>
          <w:t>Figure 9-7. Question Detail with Alternate Text Box.</w:t>
        </w:r>
        <w:r w:rsidR="00556304">
          <w:rPr>
            <w:noProof/>
            <w:webHidden/>
          </w:rPr>
          <w:tab/>
        </w:r>
        <w:r w:rsidR="00556304">
          <w:rPr>
            <w:noProof/>
            <w:webHidden/>
          </w:rPr>
          <w:fldChar w:fldCharType="begin"/>
        </w:r>
        <w:r w:rsidR="00556304">
          <w:rPr>
            <w:noProof/>
            <w:webHidden/>
          </w:rPr>
          <w:instrText xml:space="preserve"> PAGEREF _Toc407029297 \h </w:instrText>
        </w:r>
        <w:r w:rsidR="00556304">
          <w:rPr>
            <w:noProof/>
            <w:webHidden/>
          </w:rPr>
        </w:r>
        <w:r w:rsidR="00556304">
          <w:rPr>
            <w:noProof/>
            <w:webHidden/>
          </w:rPr>
          <w:fldChar w:fldCharType="separate"/>
        </w:r>
        <w:r w:rsidR="00D6144F">
          <w:rPr>
            <w:noProof/>
            <w:webHidden/>
          </w:rPr>
          <w:t>150</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98" w:history="1">
        <w:r w:rsidR="00556304" w:rsidRPr="00EE2FE9">
          <w:rPr>
            <w:rStyle w:val="Hyperlink"/>
            <w:noProof/>
          </w:rPr>
          <w:t>Figure 9-8. Question Categories Screen.</w:t>
        </w:r>
        <w:r w:rsidR="00556304">
          <w:rPr>
            <w:noProof/>
            <w:webHidden/>
          </w:rPr>
          <w:tab/>
        </w:r>
        <w:r w:rsidR="00556304">
          <w:rPr>
            <w:noProof/>
            <w:webHidden/>
          </w:rPr>
          <w:fldChar w:fldCharType="begin"/>
        </w:r>
        <w:r w:rsidR="00556304">
          <w:rPr>
            <w:noProof/>
            <w:webHidden/>
          </w:rPr>
          <w:instrText xml:space="preserve"> PAGEREF _Toc407029298 \h </w:instrText>
        </w:r>
        <w:r w:rsidR="00556304">
          <w:rPr>
            <w:noProof/>
            <w:webHidden/>
          </w:rPr>
        </w:r>
        <w:r w:rsidR="00556304">
          <w:rPr>
            <w:noProof/>
            <w:webHidden/>
          </w:rPr>
          <w:fldChar w:fldCharType="separate"/>
        </w:r>
        <w:r w:rsidR="00D6144F">
          <w:rPr>
            <w:noProof/>
            <w:webHidden/>
          </w:rPr>
          <w:t>152</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299" w:history="1">
        <w:r w:rsidR="00556304" w:rsidRPr="00EE2FE9">
          <w:rPr>
            <w:rStyle w:val="Hyperlink"/>
            <w:noProof/>
          </w:rPr>
          <w:t>Figure 9-9. Question Information for Component Defaults.</w:t>
        </w:r>
        <w:r w:rsidR="00556304">
          <w:rPr>
            <w:noProof/>
            <w:webHidden/>
          </w:rPr>
          <w:tab/>
        </w:r>
        <w:r w:rsidR="00556304">
          <w:rPr>
            <w:noProof/>
            <w:webHidden/>
          </w:rPr>
          <w:fldChar w:fldCharType="begin"/>
        </w:r>
        <w:r w:rsidR="00556304">
          <w:rPr>
            <w:noProof/>
            <w:webHidden/>
          </w:rPr>
          <w:instrText xml:space="preserve"> PAGEREF _Toc407029299 \h </w:instrText>
        </w:r>
        <w:r w:rsidR="00556304">
          <w:rPr>
            <w:noProof/>
            <w:webHidden/>
          </w:rPr>
        </w:r>
        <w:r w:rsidR="00556304">
          <w:rPr>
            <w:noProof/>
            <w:webHidden/>
          </w:rPr>
          <w:fldChar w:fldCharType="separate"/>
        </w:r>
        <w:r w:rsidR="00D6144F">
          <w:rPr>
            <w:noProof/>
            <w:webHidden/>
          </w:rPr>
          <w:t>154</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00" w:history="1">
        <w:r w:rsidR="00556304" w:rsidRPr="00EE2FE9">
          <w:rPr>
            <w:rStyle w:val="Hyperlink"/>
            <w:noProof/>
          </w:rPr>
          <w:t>Figure 9-10. Component Answer Override Screen.</w:t>
        </w:r>
        <w:r w:rsidR="00556304">
          <w:rPr>
            <w:noProof/>
            <w:webHidden/>
          </w:rPr>
          <w:tab/>
        </w:r>
        <w:r w:rsidR="00556304">
          <w:rPr>
            <w:noProof/>
            <w:webHidden/>
          </w:rPr>
          <w:fldChar w:fldCharType="begin"/>
        </w:r>
        <w:r w:rsidR="00556304">
          <w:rPr>
            <w:noProof/>
            <w:webHidden/>
          </w:rPr>
          <w:instrText xml:space="preserve"> PAGEREF _Toc407029300 \h </w:instrText>
        </w:r>
        <w:r w:rsidR="00556304">
          <w:rPr>
            <w:noProof/>
            <w:webHidden/>
          </w:rPr>
        </w:r>
        <w:r w:rsidR="00556304">
          <w:rPr>
            <w:noProof/>
            <w:webHidden/>
          </w:rPr>
          <w:fldChar w:fldCharType="separate"/>
        </w:r>
        <w:r w:rsidR="00D6144F">
          <w:rPr>
            <w:noProof/>
            <w:webHidden/>
          </w:rPr>
          <w:t>155</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01" w:history="1">
        <w:r w:rsidR="00556304" w:rsidRPr="00EE2FE9">
          <w:rPr>
            <w:rStyle w:val="Hyperlink"/>
            <w:noProof/>
          </w:rPr>
          <w:t>Figure 10-1. Analysis Screen.</w:t>
        </w:r>
        <w:r w:rsidR="00556304">
          <w:rPr>
            <w:noProof/>
            <w:webHidden/>
          </w:rPr>
          <w:tab/>
        </w:r>
        <w:r w:rsidR="00556304">
          <w:rPr>
            <w:noProof/>
            <w:webHidden/>
          </w:rPr>
          <w:fldChar w:fldCharType="begin"/>
        </w:r>
        <w:r w:rsidR="00556304">
          <w:rPr>
            <w:noProof/>
            <w:webHidden/>
          </w:rPr>
          <w:instrText xml:space="preserve"> PAGEREF _Toc407029301 \h </w:instrText>
        </w:r>
        <w:r w:rsidR="00556304">
          <w:rPr>
            <w:noProof/>
            <w:webHidden/>
          </w:rPr>
        </w:r>
        <w:r w:rsidR="00556304">
          <w:rPr>
            <w:noProof/>
            <w:webHidden/>
          </w:rPr>
          <w:fldChar w:fldCharType="separate"/>
        </w:r>
        <w:r w:rsidR="00D6144F">
          <w:rPr>
            <w:noProof/>
            <w:webHidden/>
          </w:rPr>
          <w:t>158</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02" w:history="1">
        <w:r w:rsidR="00556304" w:rsidRPr="00EE2FE9">
          <w:rPr>
            <w:rStyle w:val="Hyperlink"/>
            <w:noProof/>
          </w:rPr>
          <w:t>Figure 10-2. Top Categories of Concern Screen.</w:t>
        </w:r>
        <w:r w:rsidR="00556304">
          <w:rPr>
            <w:noProof/>
            <w:webHidden/>
          </w:rPr>
          <w:tab/>
        </w:r>
        <w:r w:rsidR="00556304">
          <w:rPr>
            <w:noProof/>
            <w:webHidden/>
          </w:rPr>
          <w:fldChar w:fldCharType="begin"/>
        </w:r>
        <w:r w:rsidR="00556304">
          <w:rPr>
            <w:noProof/>
            <w:webHidden/>
          </w:rPr>
          <w:instrText xml:space="preserve"> PAGEREF _Toc407029302 \h </w:instrText>
        </w:r>
        <w:r w:rsidR="00556304">
          <w:rPr>
            <w:noProof/>
            <w:webHidden/>
          </w:rPr>
        </w:r>
        <w:r w:rsidR="00556304">
          <w:rPr>
            <w:noProof/>
            <w:webHidden/>
          </w:rPr>
          <w:fldChar w:fldCharType="separate"/>
        </w:r>
        <w:r w:rsidR="00D6144F">
          <w:rPr>
            <w:noProof/>
            <w:webHidden/>
          </w:rPr>
          <w:t>160</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03" w:history="1">
        <w:r w:rsidR="00556304" w:rsidRPr="00EE2FE9">
          <w:rPr>
            <w:rStyle w:val="Hyperlink"/>
            <w:noProof/>
          </w:rPr>
          <w:t>Figure 10-3. Analysis Questions Detail Screen.</w:t>
        </w:r>
        <w:r w:rsidR="00556304">
          <w:rPr>
            <w:noProof/>
            <w:webHidden/>
          </w:rPr>
          <w:tab/>
        </w:r>
        <w:r w:rsidR="00556304">
          <w:rPr>
            <w:noProof/>
            <w:webHidden/>
          </w:rPr>
          <w:fldChar w:fldCharType="begin"/>
        </w:r>
        <w:r w:rsidR="00556304">
          <w:rPr>
            <w:noProof/>
            <w:webHidden/>
          </w:rPr>
          <w:instrText xml:space="preserve"> PAGEREF _Toc407029303 \h </w:instrText>
        </w:r>
        <w:r w:rsidR="00556304">
          <w:rPr>
            <w:noProof/>
            <w:webHidden/>
          </w:rPr>
        </w:r>
        <w:r w:rsidR="00556304">
          <w:rPr>
            <w:noProof/>
            <w:webHidden/>
          </w:rPr>
          <w:fldChar w:fldCharType="separate"/>
        </w:r>
        <w:r w:rsidR="00D6144F">
          <w:rPr>
            <w:noProof/>
            <w:webHidden/>
          </w:rPr>
          <w:t>161</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04" w:history="1">
        <w:r w:rsidR="00556304" w:rsidRPr="00EE2FE9">
          <w:rPr>
            <w:rStyle w:val="Hyperlink"/>
            <w:noProof/>
          </w:rPr>
          <w:t>Figure 10-4. Analysis Screen Drill-Down Options.</w:t>
        </w:r>
        <w:r w:rsidR="00556304">
          <w:rPr>
            <w:noProof/>
            <w:webHidden/>
          </w:rPr>
          <w:tab/>
        </w:r>
        <w:r w:rsidR="00556304">
          <w:rPr>
            <w:noProof/>
            <w:webHidden/>
          </w:rPr>
          <w:fldChar w:fldCharType="begin"/>
        </w:r>
        <w:r w:rsidR="00556304">
          <w:rPr>
            <w:noProof/>
            <w:webHidden/>
          </w:rPr>
          <w:instrText xml:space="preserve"> PAGEREF _Toc407029304 \h </w:instrText>
        </w:r>
        <w:r w:rsidR="00556304">
          <w:rPr>
            <w:noProof/>
            <w:webHidden/>
          </w:rPr>
        </w:r>
        <w:r w:rsidR="00556304">
          <w:rPr>
            <w:noProof/>
            <w:webHidden/>
          </w:rPr>
          <w:fldChar w:fldCharType="separate"/>
        </w:r>
        <w:r w:rsidR="00D6144F">
          <w:rPr>
            <w:noProof/>
            <w:webHidden/>
          </w:rPr>
          <w:t>162</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05" w:history="1">
        <w:r w:rsidR="00556304" w:rsidRPr="00EE2FE9">
          <w:rPr>
            <w:rStyle w:val="Hyperlink"/>
            <w:noProof/>
          </w:rPr>
          <w:t>Figure 10-5. Analysis Screen Buttons.</w:t>
        </w:r>
        <w:r w:rsidR="00556304">
          <w:rPr>
            <w:noProof/>
            <w:webHidden/>
          </w:rPr>
          <w:tab/>
        </w:r>
        <w:r w:rsidR="00556304">
          <w:rPr>
            <w:noProof/>
            <w:webHidden/>
          </w:rPr>
          <w:fldChar w:fldCharType="begin"/>
        </w:r>
        <w:r w:rsidR="00556304">
          <w:rPr>
            <w:noProof/>
            <w:webHidden/>
          </w:rPr>
          <w:instrText xml:space="preserve"> PAGEREF _Toc407029305 \h </w:instrText>
        </w:r>
        <w:r w:rsidR="00556304">
          <w:rPr>
            <w:noProof/>
            <w:webHidden/>
          </w:rPr>
        </w:r>
        <w:r w:rsidR="00556304">
          <w:rPr>
            <w:noProof/>
            <w:webHidden/>
          </w:rPr>
          <w:fldChar w:fldCharType="separate"/>
        </w:r>
        <w:r w:rsidR="00D6144F">
          <w:rPr>
            <w:noProof/>
            <w:webHidden/>
          </w:rPr>
          <w:t>163</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06" w:history="1">
        <w:r w:rsidR="00556304" w:rsidRPr="00EE2FE9">
          <w:rPr>
            <w:rStyle w:val="Hyperlink"/>
            <w:noProof/>
          </w:rPr>
          <w:t>Figure 10-6. Framework Analysis Screen.</w:t>
        </w:r>
        <w:r w:rsidR="00556304">
          <w:rPr>
            <w:noProof/>
            <w:webHidden/>
          </w:rPr>
          <w:tab/>
        </w:r>
        <w:r w:rsidR="00556304">
          <w:rPr>
            <w:noProof/>
            <w:webHidden/>
          </w:rPr>
          <w:fldChar w:fldCharType="begin"/>
        </w:r>
        <w:r w:rsidR="00556304">
          <w:rPr>
            <w:noProof/>
            <w:webHidden/>
          </w:rPr>
          <w:instrText xml:space="preserve"> PAGEREF _Toc407029306 \h </w:instrText>
        </w:r>
        <w:r w:rsidR="00556304">
          <w:rPr>
            <w:noProof/>
            <w:webHidden/>
          </w:rPr>
        </w:r>
        <w:r w:rsidR="00556304">
          <w:rPr>
            <w:noProof/>
            <w:webHidden/>
          </w:rPr>
          <w:fldChar w:fldCharType="separate"/>
        </w:r>
        <w:r w:rsidR="00D6144F">
          <w:rPr>
            <w:noProof/>
            <w:webHidden/>
          </w:rPr>
          <w:t>164</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07" w:history="1">
        <w:r w:rsidR="00556304" w:rsidRPr="00EE2FE9">
          <w:rPr>
            <w:rStyle w:val="Hyperlink"/>
            <w:noProof/>
          </w:rPr>
          <w:t>Figure 10-7. Framework Analysis Screen Drill-Down Options.</w:t>
        </w:r>
        <w:r w:rsidR="00556304">
          <w:rPr>
            <w:noProof/>
            <w:webHidden/>
          </w:rPr>
          <w:tab/>
        </w:r>
        <w:r w:rsidR="00556304">
          <w:rPr>
            <w:noProof/>
            <w:webHidden/>
          </w:rPr>
          <w:fldChar w:fldCharType="begin"/>
        </w:r>
        <w:r w:rsidR="00556304">
          <w:rPr>
            <w:noProof/>
            <w:webHidden/>
          </w:rPr>
          <w:instrText xml:space="preserve"> PAGEREF _Toc407029307 \h </w:instrText>
        </w:r>
        <w:r w:rsidR="00556304">
          <w:rPr>
            <w:noProof/>
            <w:webHidden/>
          </w:rPr>
        </w:r>
        <w:r w:rsidR="00556304">
          <w:rPr>
            <w:noProof/>
            <w:webHidden/>
          </w:rPr>
          <w:fldChar w:fldCharType="separate"/>
        </w:r>
        <w:r w:rsidR="00D6144F">
          <w:rPr>
            <w:noProof/>
            <w:webHidden/>
          </w:rPr>
          <w:t>166</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08" w:history="1">
        <w:r w:rsidR="00556304" w:rsidRPr="00EE2FE9">
          <w:rPr>
            <w:rStyle w:val="Hyperlink"/>
            <w:noProof/>
          </w:rPr>
          <w:t>Figure 10-8. Reports Screen.</w:t>
        </w:r>
        <w:r w:rsidR="00556304">
          <w:rPr>
            <w:noProof/>
            <w:webHidden/>
          </w:rPr>
          <w:tab/>
        </w:r>
        <w:r w:rsidR="00556304">
          <w:rPr>
            <w:noProof/>
            <w:webHidden/>
          </w:rPr>
          <w:fldChar w:fldCharType="begin"/>
        </w:r>
        <w:r w:rsidR="00556304">
          <w:rPr>
            <w:noProof/>
            <w:webHidden/>
          </w:rPr>
          <w:instrText xml:space="preserve"> PAGEREF _Toc407029308 \h </w:instrText>
        </w:r>
        <w:r w:rsidR="00556304">
          <w:rPr>
            <w:noProof/>
            <w:webHidden/>
          </w:rPr>
        </w:r>
        <w:r w:rsidR="00556304">
          <w:rPr>
            <w:noProof/>
            <w:webHidden/>
          </w:rPr>
          <w:fldChar w:fldCharType="separate"/>
        </w:r>
        <w:r w:rsidR="00D6144F">
          <w:rPr>
            <w:noProof/>
            <w:webHidden/>
          </w:rPr>
          <w:t>167</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09" w:history="1">
        <w:r w:rsidR="00556304" w:rsidRPr="00EE2FE9">
          <w:rPr>
            <w:rStyle w:val="Hyperlink"/>
            <w:noProof/>
          </w:rPr>
          <w:t>Figure 10-9. Detail Options.</w:t>
        </w:r>
        <w:r w:rsidR="00556304">
          <w:rPr>
            <w:noProof/>
            <w:webHidden/>
          </w:rPr>
          <w:tab/>
        </w:r>
        <w:r w:rsidR="00556304">
          <w:rPr>
            <w:noProof/>
            <w:webHidden/>
          </w:rPr>
          <w:fldChar w:fldCharType="begin"/>
        </w:r>
        <w:r w:rsidR="00556304">
          <w:rPr>
            <w:noProof/>
            <w:webHidden/>
          </w:rPr>
          <w:instrText xml:space="preserve"> PAGEREF _Toc407029309 \h </w:instrText>
        </w:r>
        <w:r w:rsidR="00556304">
          <w:rPr>
            <w:noProof/>
            <w:webHidden/>
          </w:rPr>
        </w:r>
        <w:r w:rsidR="00556304">
          <w:rPr>
            <w:noProof/>
            <w:webHidden/>
          </w:rPr>
          <w:fldChar w:fldCharType="separate"/>
        </w:r>
        <w:r w:rsidR="00D6144F">
          <w:rPr>
            <w:noProof/>
            <w:webHidden/>
          </w:rPr>
          <w:t>169</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10" w:history="1">
        <w:r w:rsidR="00556304" w:rsidRPr="00EE2FE9">
          <w:rPr>
            <w:rStyle w:val="Hyperlink"/>
            <w:noProof/>
          </w:rPr>
          <w:t>Figure 11-1. Resource Library Button.</w:t>
        </w:r>
        <w:r w:rsidR="00556304">
          <w:rPr>
            <w:noProof/>
            <w:webHidden/>
          </w:rPr>
          <w:tab/>
        </w:r>
        <w:r w:rsidR="00556304">
          <w:rPr>
            <w:noProof/>
            <w:webHidden/>
          </w:rPr>
          <w:fldChar w:fldCharType="begin"/>
        </w:r>
        <w:r w:rsidR="00556304">
          <w:rPr>
            <w:noProof/>
            <w:webHidden/>
          </w:rPr>
          <w:instrText xml:space="preserve"> PAGEREF _Toc407029310 \h </w:instrText>
        </w:r>
        <w:r w:rsidR="00556304">
          <w:rPr>
            <w:noProof/>
            <w:webHidden/>
          </w:rPr>
        </w:r>
        <w:r w:rsidR="00556304">
          <w:rPr>
            <w:noProof/>
            <w:webHidden/>
          </w:rPr>
          <w:fldChar w:fldCharType="separate"/>
        </w:r>
        <w:r w:rsidR="00D6144F">
          <w:rPr>
            <w:noProof/>
            <w:webHidden/>
          </w:rPr>
          <w:t>176</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11" w:history="1">
        <w:r w:rsidR="00556304" w:rsidRPr="00EE2FE9">
          <w:rPr>
            <w:rStyle w:val="Hyperlink"/>
            <w:noProof/>
          </w:rPr>
          <w:t>Figure 11-2. Resource Library Window.</w:t>
        </w:r>
        <w:r w:rsidR="00556304">
          <w:rPr>
            <w:noProof/>
            <w:webHidden/>
          </w:rPr>
          <w:tab/>
        </w:r>
        <w:r w:rsidR="00556304">
          <w:rPr>
            <w:noProof/>
            <w:webHidden/>
          </w:rPr>
          <w:fldChar w:fldCharType="begin"/>
        </w:r>
        <w:r w:rsidR="00556304">
          <w:rPr>
            <w:noProof/>
            <w:webHidden/>
          </w:rPr>
          <w:instrText xml:space="preserve"> PAGEREF _Toc407029311 \h </w:instrText>
        </w:r>
        <w:r w:rsidR="00556304">
          <w:rPr>
            <w:noProof/>
            <w:webHidden/>
          </w:rPr>
        </w:r>
        <w:r w:rsidR="00556304">
          <w:rPr>
            <w:noProof/>
            <w:webHidden/>
          </w:rPr>
          <w:fldChar w:fldCharType="separate"/>
        </w:r>
        <w:r w:rsidR="00D6144F">
          <w:rPr>
            <w:noProof/>
            <w:webHidden/>
          </w:rPr>
          <w:t>177</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12" w:history="1">
        <w:r w:rsidR="00556304" w:rsidRPr="00EE2FE9">
          <w:rPr>
            <w:rStyle w:val="Hyperlink"/>
            <w:noProof/>
          </w:rPr>
          <w:t>Figure 11-3. Resource Library Parts.</w:t>
        </w:r>
        <w:r w:rsidR="00556304">
          <w:rPr>
            <w:noProof/>
            <w:webHidden/>
          </w:rPr>
          <w:tab/>
        </w:r>
        <w:r w:rsidR="00556304">
          <w:rPr>
            <w:noProof/>
            <w:webHidden/>
          </w:rPr>
          <w:fldChar w:fldCharType="begin"/>
        </w:r>
        <w:r w:rsidR="00556304">
          <w:rPr>
            <w:noProof/>
            <w:webHidden/>
          </w:rPr>
          <w:instrText xml:space="preserve"> PAGEREF _Toc407029312 \h </w:instrText>
        </w:r>
        <w:r w:rsidR="00556304">
          <w:rPr>
            <w:noProof/>
            <w:webHidden/>
          </w:rPr>
        </w:r>
        <w:r w:rsidR="00556304">
          <w:rPr>
            <w:noProof/>
            <w:webHidden/>
          </w:rPr>
          <w:fldChar w:fldCharType="separate"/>
        </w:r>
        <w:r w:rsidR="00D6144F">
          <w:rPr>
            <w:noProof/>
            <w:webHidden/>
          </w:rPr>
          <w:t>178</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13" w:history="1">
        <w:r w:rsidR="00556304" w:rsidRPr="00EE2FE9">
          <w:rPr>
            <w:rStyle w:val="Hyperlink"/>
            <w:noProof/>
          </w:rPr>
          <w:t>Figure 11-4. Expanded Document Tree.</w:t>
        </w:r>
        <w:r w:rsidR="00556304">
          <w:rPr>
            <w:noProof/>
            <w:webHidden/>
          </w:rPr>
          <w:tab/>
        </w:r>
        <w:r w:rsidR="00556304">
          <w:rPr>
            <w:noProof/>
            <w:webHidden/>
          </w:rPr>
          <w:fldChar w:fldCharType="begin"/>
        </w:r>
        <w:r w:rsidR="00556304">
          <w:rPr>
            <w:noProof/>
            <w:webHidden/>
          </w:rPr>
          <w:instrText xml:space="preserve"> PAGEREF _Toc407029313 \h </w:instrText>
        </w:r>
        <w:r w:rsidR="00556304">
          <w:rPr>
            <w:noProof/>
            <w:webHidden/>
          </w:rPr>
        </w:r>
        <w:r w:rsidR="00556304">
          <w:rPr>
            <w:noProof/>
            <w:webHidden/>
          </w:rPr>
          <w:fldChar w:fldCharType="separate"/>
        </w:r>
        <w:r w:rsidR="00D6144F">
          <w:rPr>
            <w:noProof/>
            <w:webHidden/>
          </w:rPr>
          <w:t>180</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14" w:history="1">
        <w:r w:rsidR="00556304" w:rsidRPr="00EE2FE9">
          <w:rPr>
            <w:rStyle w:val="Hyperlink"/>
            <w:noProof/>
          </w:rPr>
          <w:t>Figure 11-5. Cyber Security Procurement Language.</w:t>
        </w:r>
        <w:r w:rsidR="00556304">
          <w:rPr>
            <w:noProof/>
            <w:webHidden/>
          </w:rPr>
          <w:tab/>
        </w:r>
        <w:r w:rsidR="00556304">
          <w:rPr>
            <w:noProof/>
            <w:webHidden/>
          </w:rPr>
          <w:fldChar w:fldCharType="begin"/>
        </w:r>
        <w:r w:rsidR="00556304">
          <w:rPr>
            <w:noProof/>
            <w:webHidden/>
          </w:rPr>
          <w:instrText xml:space="preserve"> PAGEREF _Toc407029314 \h </w:instrText>
        </w:r>
        <w:r w:rsidR="00556304">
          <w:rPr>
            <w:noProof/>
            <w:webHidden/>
          </w:rPr>
        </w:r>
        <w:r w:rsidR="00556304">
          <w:rPr>
            <w:noProof/>
            <w:webHidden/>
          </w:rPr>
          <w:fldChar w:fldCharType="separate"/>
        </w:r>
        <w:r w:rsidR="00D6144F">
          <w:rPr>
            <w:noProof/>
            <w:webHidden/>
          </w:rPr>
          <w:t>181</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15" w:history="1">
        <w:r w:rsidR="00556304" w:rsidRPr="00EE2FE9">
          <w:rPr>
            <w:rStyle w:val="Hyperlink"/>
            <w:noProof/>
          </w:rPr>
          <w:t>Figure 11-6. Catalog of Recommendations.</w:t>
        </w:r>
        <w:r w:rsidR="00556304">
          <w:rPr>
            <w:noProof/>
            <w:webHidden/>
          </w:rPr>
          <w:tab/>
        </w:r>
        <w:r w:rsidR="00556304">
          <w:rPr>
            <w:noProof/>
            <w:webHidden/>
          </w:rPr>
          <w:fldChar w:fldCharType="begin"/>
        </w:r>
        <w:r w:rsidR="00556304">
          <w:rPr>
            <w:noProof/>
            <w:webHidden/>
          </w:rPr>
          <w:instrText xml:space="preserve"> PAGEREF _Toc407029315 \h </w:instrText>
        </w:r>
        <w:r w:rsidR="00556304">
          <w:rPr>
            <w:noProof/>
            <w:webHidden/>
          </w:rPr>
        </w:r>
        <w:r w:rsidR="00556304">
          <w:rPr>
            <w:noProof/>
            <w:webHidden/>
          </w:rPr>
          <w:fldChar w:fldCharType="separate"/>
        </w:r>
        <w:r w:rsidR="00D6144F">
          <w:rPr>
            <w:noProof/>
            <w:webHidden/>
          </w:rPr>
          <w:t>182</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16" w:history="1">
        <w:r w:rsidR="00556304" w:rsidRPr="00EE2FE9">
          <w:rPr>
            <w:rStyle w:val="Hyperlink"/>
            <w:noProof/>
          </w:rPr>
          <w:t>Figure 11-7. Search Screen.</w:t>
        </w:r>
        <w:r w:rsidR="00556304">
          <w:rPr>
            <w:noProof/>
            <w:webHidden/>
          </w:rPr>
          <w:tab/>
        </w:r>
        <w:r w:rsidR="00556304">
          <w:rPr>
            <w:noProof/>
            <w:webHidden/>
          </w:rPr>
          <w:fldChar w:fldCharType="begin"/>
        </w:r>
        <w:r w:rsidR="00556304">
          <w:rPr>
            <w:noProof/>
            <w:webHidden/>
          </w:rPr>
          <w:instrText xml:space="preserve"> PAGEREF _Toc407029316 \h </w:instrText>
        </w:r>
        <w:r w:rsidR="00556304">
          <w:rPr>
            <w:noProof/>
            <w:webHidden/>
          </w:rPr>
        </w:r>
        <w:r w:rsidR="00556304">
          <w:rPr>
            <w:noProof/>
            <w:webHidden/>
          </w:rPr>
          <w:fldChar w:fldCharType="separate"/>
        </w:r>
        <w:r w:rsidR="00D6144F">
          <w:rPr>
            <w:noProof/>
            <w:webHidden/>
          </w:rPr>
          <w:t>184</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17" w:history="1">
        <w:r w:rsidR="00556304" w:rsidRPr="00EE2FE9">
          <w:rPr>
            <w:rStyle w:val="Hyperlink"/>
            <w:noProof/>
          </w:rPr>
          <w:t>Figure 11-8. Filter Search Results</w:t>
        </w:r>
        <w:r w:rsidR="00556304">
          <w:rPr>
            <w:noProof/>
            <w:webHidden/>
          </w:rPr>
          <w:tab/>
        </w:r>
        <w:r w:rsidR="00556304">
          <w:rPr>
            <w:noProof/>
            <w:webHidden/>
          </w:rPr>
          <w:fldChar w:fldCharType="begin"/>
        </w:r>
        <w:r w:rsidR="00556304">
          <w:rPr>
            <w:noProof/>
            <w:webHidden/>
          </w:rPr>
          <w:instrText xml:space="preserve"> PAGEREF _Toc407029317 \h </w:instrText>
        </w:r>
        <w:r w:rsidR="00556304">
          <w:rPr>
            <w:noProof/>
            <w:webHidden/>
          </w:rPr>
        </w:r>
        <w:r w:rsidR="00556304">
          <w:rPr>
            <w:noProof/>
            <w:webHidden/>
          </w:rPr>
          <w:fldChar w:fldCharType="separate"/>
        </w:r>
        <w:r w:rsidR="00D6144F">
          <w:rPr>
            <w:noProof/>
            <w:webHidden/>
          </w:rPr>
          <w:t>185</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18" w:history="1">
        <w:r w:rsidR="00556304" w:rsidRPr="00EE2FE9">
          <w:rPr>
            <w:rStyle w:val="Hyperlink"/>
            <w:noProof/>
          </w:rPr>
          <w:t>Figure 11-9. Document and Topic Display Area.</w:t>
        </w:r>
        <w:r w:rsidR="00556304">
          <w:rPr>
            <w:noProof/>
            <w:webHidden/>
          </w:rPr>
          <w:tab/>
        </w:r>
        <w:r w:rsidR="00556304">
          <w:rPr>
            <w:noProof/>
            <w:webHidden/>
          </w:rPr>
          <w:fldChar w:fldCharType="begin"/>
        </w:r>
        <w:r w:rsidR="00556304">
          <w:rPr>
            <w:noProof/>
            <w:webHidden/>
          </w:rPr>
          <w:instrText xml:space="preserve"> PAGEREF _Toc407029318 \h </w:instrText>
        </w:r>
        <w:r w:rsidR="00556304">
          <w:rPr>
            <w:noProof/>
            <w:webHidden/>
          </w:rPr>
        </w:r>
        <w:r w:rsidR="00556304">
          <w:rPr>
            <w:noProof/>
            <w:webHidden/>
          </w:rPr>
          <w:fldChar w:fldCharType="separate"/>
        </w:r>
        <w:r w:rsidR="00D6144F">
          <w:rPr>
            <w:noProof/>
            <w:webHidden/>
          </w:rPr>
          <w:t>186</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19" w:history="1">
        <w:r w:rsidR="00556304" w:rsidRPr="00EE2FE9">
          <w:rPr>
            <w:rStyle w:val="Hyperlink"/>
            <w:noProof/>
          </w:rPr>
          <w:t>Figure 11-10. Document Library.</w:t>
        </w:r>
        <w:r w:rsidR="00556304">
          <w:rPr>
            <w:noProof/>
            <w:webHidden/>
          </w:rPr>
          <w:tab/>
        </w:r>
        <w:r w:rsidR="00556304">
          <w:rPr>
            <w:noProof/>
            <w:webHidden/>
          </w:rPr>
          <w:fldChar w:fldCharType="begin"/>
        </w:r>
        <w:r w:rsidR="00556304">
          <w:rPr>
            <w:noProof/>
            <w:webHidden/>
          </w:rPr>
          <w:instrText xml:space="preserve"> PAGEREF _Toc407029319 \h </w:instrText>
        </w:r>
        <w:r w:rsidR="00556304">
          <w:rPr>
            <w:noProof/>
            <w:webHidden/>
          </w:rPr>
        </w:r>
        <w:r w:rsidR="00556304">
          <w:rPr>
            <w:noProof/>
            <w:webHidden/>
          </w:rPr>
          <w:fldChar w:fldCharType="separate"/>
        </w:r>
        <w:r w:rsidR="00D6144F">
          <w:rPr>
            <w:noProof/>
            <w:webHidden/>
          </w:rPr>
          <w:t>188</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20" w:history="1">
        <w:r w:rsidR="00556304" w:rsidRPr="00EE2FE9">
          <w:rPr>
            <w:rStyle w:val="Hyperlink"/>
            <w:noProof/>
          </w:rPr>
          <w:t>Figure 11-11. Adding a New Title.</w:t>
        </w:r>
        <w:r w:rsidR="00556304">
          <w:rPr>
            <w:noProof/>
            <w:webHidden/>
          </w:rPr>
          <w:tab/>
        </w:r>
        <w:r w:rsidR="00556304">
          <w:rPr>
            <w:noProof/>
            <w:webHidden/>
          </w:rPr>
          <w:fldChar w:fldCharType="begin"/>
        </w:r>
        <w:r w:rsidR="00556304">
          <w:rPr>
            <w:noProof/>
            <w:webHidden/>
          </w:rPr>
          <w:instrText xml:space="preserve"> PAGEREF _Toc407029320 \h </w:instrText>
        </w:r>
        <w:r w:rsidR="00556304">
          <w:rPr>
            <w:noProof/>
            <w:webHidden/>
          </w:rPr>
        </w:r>
        <w:r w:rsidR="00556304">
          <w:rPr>
            <w:noProof/>
            <w:webHidden/>
          </w:rPr>
          <w:fldChar w:fldCharType="separate"/>
        </w:r>
        <w:r w:rsidR="00D6144F">
          <w:rPr>
            <w:noProof/>
            <w:webHidden/>
          </w:rPr>
          <w:t>189</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21" w:history="1">
        <w:r w:rsidR="00556304" w:rsidRPr="00EE2FE9">
          <w:rPr>
            <w:rStyle w:val="Hyperlink"/>
            <w:noProof/>
          </w:rPr>
          <w:t>Figure 11-12. Question List.</w:t>
        </w:r>
        <w:r w:rsidR="00556304">
          <w:rPr>
            <w:noProof/>
            <w:webHidden/>
          </w:rPr>
          <w:tab/>
        </w:r>
        <w:r w:rsidR="00556304">
          <w:rPr>
            <w:noProof/>
            <w:webHidden/>
          </w:rPr>
          <w:fldChar w:fldCharType="begin"/>
        </w:r>
        <w:r w:rsidR="00556304">
          <w:rPr>
            <w:noProof/>
            <w:webHidden/>
          </w:rPr>
          <w:instrText xml:space="preserve"> PAGEREF _Toc407029321 \h </w:instrText>
        </w:r>
        <w:r w:rsidR="00556304">
          <w:rPr>
            <w:noProof/>
            <w:webHidden/>
          </w:rPr>
        </w:r>
        <w:r w:rsidR="00556304">
          <w:rPr>
            <w:noProof/>
            <w:webHidden/>
          </w:rPr>
          <w:fldChar w:fldCharType="separate"/>
        </w:r>
        <w:r w:rsidR="00D6144F">
          <w:rPr>
            <w:noProof/>
            <w:webHidden/>
          </w:rPr>
          <w:t>190</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22" w:history="1">
        <w:r w:rsidR="00556304" w:rsidRPr="00EE2FE9">
          <w:rPr>
            <w:rStyle w:val="Hyperlink"/>
            <w:noProof/>
          </w:rPr>
          <w:t>Figure D-1. CSET Welcome Screen.</w:t>
        </w:r>
        <w:r w:rsidR="00556304">
          <w:rPr>
            <w:noProof/>
            <w:webHidden/>
          </w:rPr>
          <w:tab/>
        </w:r>
        <w:r w:rsidR="00556304">
          <w:rPr>
            <w:noProof/>
            <w:webHidden/>
          </w:rPr>
          <w:fldChar w:fldCharType="begin"/>
        </w:r>
        <w:r w:rsidR="00556304">
          <w:rPr>
            <w:noProof/>
            <w:webHidden/>
          </w:rPr>
          <w:instrText xml:space="preserve"> PAGEREF _Toc407029322 \h </w:instrText>
        </w:r>
        <w:r w:rsidR="00556304">
          <w:rPr>
            <w:noProof/>
            <w:webHidden/>
          </w:rPr>
        </w:r>
        <w:r w:rsidR="00556304">
          <w:rPr>
            <w:noProof/>
            <w:webHidden/>
          </w:rPr>
          <w:fldChar w:fldCharType="separate"/>
        </w:r>
        <w:r w:rsidR="00D6144F">
          <w:rPr>
            <w:noProof/>
            <w:webHidden/>
          </w:rPr>
          <w:t>206</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23" w:history="1">
        <w:r w:rsidR="00556304" w:rsidRPr="00EE2FE9">
          <w:rPr>
            <w:rStyle w:val="Hyperlink"/>
            <w:noProof/>
          </w:rPr>
          <w:t>Figure D-2. Upgrade Notification Screen.</w:t>
        </w:r>
        <w:r w:rsidR="00556304">
          <w:rPr>
            <w:noProof/>
            <w:webHidden/>
          </w:rPr>
          <w:tab/>
        </w:r>
        <w:r w:rsidR="00556304">
          <w:rPr>
            <w:noProof/>
            <w:webHidden/>
          </w:rPr>
          <w:fldChar w:fldCharType="begin"/>
        </w:r>
        <w:r w:rsidR="00556304">
          <w:rPr>
            <w:noProof/>
            <w:webHidden/>
          </w:rPr>
          <w:instrText xml:space="preserve"> PAGEREF _Toc407029323 \h </w:instrText>
        </w:r>
        <w:r w:rsidR="00556304">
          <w:rPr>
            <w:noProof/>
            <w:webHidden/>
          </w:rPr>
        </w:r>
        <w:r w:rsidR="00556304">
          <w:rPr>
            <w:noProof/>
            <w:webHidden/>
          </w:rPr>
          <w:fldChar w:fldCharType="separate"/>
        </w:r>
        <w:r w:rsidR="00D6144F">
          <w:rPr>
            <w:noProof/>
            <w:webHidden/>
          </w:rPr>
          <w:t>207</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24" w:history="1">
        <w:r w:rsidR="00556304" w:rsidRPr="00EE2FE9">
          <w:rPr>
            <w:rStyle w:val="Hyperlink"/>
            <w:noProof/>
          </w:rPr>
          <w:t>Figure D-3. Upgrade an Older Assessment File.</w:t>
        </w:r>
        <w:r w:rsidR="00556304">
          <w:rPr>
            <w:noProof/>
            <w:webHidden/>
          </w:rPr>
          <w:tab/>
        </w:r>
        <w:r w:rsidR="00556304">
          <w:rPr>
            <w:noProof/>
            <w:webHidden/>
          </w:rPr>
          <w:fldChar w:fldCharType="begin"/>
        </w:r>
        <w:r w:rsidR="00556304">
          <w:rPr>
            <w:noProof/>
            <w:webHidden/>
          </w:rPr>
          <w:instrText xml:space="preserve"> PAGEREF _Toc407029324 \h </w:instrText>
        </w:r>
        <w:r w:rsidR="00556304">
          <w:rPr>
            <w:noProof/>
            <w:webHidden/>
          </w:rPr>
        </w:r>
        <w:r w:rsidR="00556304">
          <w:rPr>
            <w:noProof/>
            <w:webHidden/>
          </w:rPr>
          <w:fldChar w:fldCharType="separate"/>
        </w:r>
        <w:r w:rsidR="00D6144F">
          <w:rPr>
            <w:noProof/>
            <w:webHidden/>
          </w:rPr>
          <w:t>208</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25" w:history="1">
        <w:r w:rsidR="00556304" w:rsidRPr="00EE2FE9">
          <w:rPr>
            <w:rStyle w:val="Hyperlink"/>
            <w:noProof/>
          </w:rPr>
          <w:t>Figure D-4. CSET 4.1 Standard to Universal Questions.</w:t>
        </w:r>
        <w:r w:rsidR="00556304">
          <w:rPr>
            <w:noProof/>
            <w:webHidden/>
          </w:rPr>
          <w:tab/>
        </w:r>
        <w:r w:rsidR="00556304">
          <w:rPr>
            <w:noProof/>
            <w:webHidden/>
          </w:rPr>
          <w:fldChar w:fldCharType="begin"/>
        </w:r>
        <w:r w:rsidR="00556304">
          <w:rPr>
            <w:noProof/>
            <w:webHidden/>
          </w:rPr>
          <w:instrText xml:space="preserve"> PAGEREF _Toc407029325 \h </w:instrText>
        </w:r>
        <w:r w:rsidR="00556304">
          <w:rPr>
            <w:noProof/>
            <w:webHidden/>
          </w:rPr>
        </w:r>
        <w:r w:rsidR="00556304">
          <w:rPr>
            <w:noProof/>
            <w:webHidden/>
          </w:rPr>
          <w:fldChar w:fldCharType="separate"/>
        </w:r>
        <w:r w:rsidR="00D6144F">
          <w:rPr>
            <w:noProof/>
            <w:webHidden/>
          </w:rPr>
          <w:t>210</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26" w:history="1">
        <w:r w:rsidR="00556304" w:rsidRPr="00EE2FE9">
          <w:rPr>
            <w:rStyle w:val="Hyperlink"/>
            <w:noProof/>
          </w:rPr>
          <w:t>Figure D-5. CSET 4.1 Standard to Requirements.</w:t>
        </w:r>
        <w:r w:rsidR="00556304">
          <w:rPr>
            <w:noProof/>
            <w:webHidden/>
          </w:rPr>
          <w:tab/>
        </w:r>
        <w:r w:rsidR="00556304">
          <w:rPr>
            <w:noProof/>
            <w:webHidden/>
          </w:rPr>
          <w:fldChar w:fldCharType="begin"/>
        </w:r>
        <w:r w:rsidR="00556304">
          <w:rPr>
            <w:noProof/>
            <w:webHidden/>
          </w:rPr>
          <w:instrText xml:space="preserve"> PAGEREF _Toc407029326 \h </w:instrText>
        </w:r>
        <w:r w:rsidR="00556304">
          <w:rPr>
            <w:noProof/>
            <w:webHidden/>
          </w:rPr>
        </w:r>
        <w:r w:rsidR="00556304">
          <w:rPr>
            <w:noProof/>
            <w:webHidden/>
          </w:rPr>
          <w:fldChar w:fldCharType="separate"/>
        </w:r>
        <w:r w:rsidR="00D6144F">
          <w:rPr>
            <w:noProof/>
            <w:webHidden/>
          </w:rPr>
          <w:t>211</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27" w:history="1">
        <w:r w:rsidR="00556304" w:rsidRPr="00EE2FE9">
          <w:rPr>
            <w:rStyle w:val="Hyperlink"/>
            <w:noProof/>
          </w:rPr>
          <w:t>Figure E-1. Use Multiple Assessments Option.</w:t>
        </w:r>
        <w:r w:rsidR="00556304">
          <w:rPr>
            <w:noProof/>
            <w:webHidden/>
          </w:rPr>
          <w:tab/>
        </w:r>
        <w:r w:rsidR="00556304">
          <w:rPr>
            <w:noProof/>
            <w:webHidden/>
          </w:rPr>
          <w:fldChar w:fldCharType="begin"/>
        </w:r>
        <w:r w:rsidR="00556304">
          <w:rPr>
            <w:noProof/>
            <w:webHidden/>
          </w:rPr>
          <w:instrText xml:space="preserve"> PAGEREF _Toc407029327 \h </w:instrText>
        </w:r>
        <w:r w:rsidR="00556304">
          <w:rPr>
            <w:noProof/>
            <w:webHidden/>
          </w:rPr>
        </w:r>
        <w:r w:rsidR="00556304">
          <w:rPr>
            <w:noProof/>
            <w:webHidden/>
          </w:rPr>
          <w:fldChar w:fldCharType="separate"/>
        </w:r>
        <w:r w:rsidR="00D6144F">
          <w:rPr>
            <w:noProof/>
            <w:webHidden/>
          </w:rPr>
          <w:t>213</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28" w:history="1">
        <w:r w:rsidR="00556304" w:rsidRPr="00EE2FE9">
          <w:rPr>
            <w:rStyle w:val="Hyperlink"/>
            <w:noProof/>
          </w:rPr>
          <w:t>Figure E-2. Add Assessments Screen.</w:t>
        </w:r>
        <w:r w:rsidR="00556304">
          <w:rPr>
            <w:noProof/>
            <w:webHidden/>
          </w:rPr>
          <w:tab/>
        </w:r>
        <w:r w:rsidR="00556304">
          <w:rPr>
            <w:noProof/>
            <w:webHidden/>
          </w:rPr>
          <w:fldChar w:fldCharType="begin"/>
        </w:r>
        <w:r w:rsidR="00556304">
          <w:rPr>
            <w:noProof/>
            <w:webHidden/>
          </w:rPr>
          <w:instrText xml:space="preserve"> PAGEREF _Toc407029328 \h </w:instrText>
        </w:r>
        <w:r w:rsidR="00556304">
          <w:rPr>
            <w:noProof/>
            <w:webHidden/>
          </w:rPr>
        </w:r>
        <w:r w:rsidR="00556304">
          <w:rPr>
            <w:noProof/>
            <w:webHidden/>
          </w:rPr>
          <w:fldChar w:fldCharType="separate"/>
        </w:r>
        <w:r w:rsidR="00D6144F">
          <w:rPr>
            <w:noProof/>
            <w:webHidden/>
          </w:rPr>
          <w:t>214</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29" w:history="1">
        <w:r w:rsidR="00556304" w:rsidRPr="00EE2FE9">
          <w:rPr>
            <w:rStyle w:val="Hyperlink"/>
            <w:noProof/>
          </w:rPr>
          <w:t>Figure E-3. Aggregation Information Tab.</w:t>
        </w:r>
        <w:r w:rsidR="00556304">
          <w:rPr>
            <w:noProof/>
            <w:webHidden/>
          </w:rPr>
          <w:tab/>
        </w:r>
        <w:r w:rsidR="00556304">
          <w:rPr>
            <w:noProof/>
            <w:webHidden/>
          </w:rPr>
          <w:fldChar w:fldCharType="begin"/>
        </w:r>
        <w:r w:rsidR="00556304">
          <w:rPr>
            <w:noProof/>
            <w:webHidden/>
          </w:rPr>
          <w:instrText xml:space="preserve"> PAGEREF _Toc407029329 \h </w:instrText>
        </w:r>
        <w:r w:rsidR="00556304">
          <w:rPr>
            <w:noProof/>
            <w:webHidden/>
          </w:rPr>
        </w:r>
        <w:r w:rsidR="00556304">
          <w:rPr>
            <w:noProof/>
            <w:webHidden/>
          </w:rPr>
          <w:fldChar w:fldCharType="separate"/>
        </w:r>
        <w:r w:rsidR="00D6144F">
          <w:rPr>
            <w:noProof/>
            <w:webHidden/>
          </w:rPr>
          <w:t>216</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30" w:history="1">
        <w:r w:rsidR="00556304" w:rsidRPr="00EE2FE9">
          <w:rPr>
            <w:rStyle w:val="Hyperlink"/>
            <w:noProof/>
          </w:rPr>
          <w:t>Figure E-4. Summary Analytics for Trend.</w:t>
        </w:r>
        <w:r w:rsidR="00556304">
          <w:rPr>
            <w:noProof/>
            <w:webHidden/>
          </w:rPr>
          <w:tab/>
        </w:r>
        <w:r w:rsidR="00556304">
          <w:rPr>
            <w:noProof/>
            <w:webHidden/>
          </w:rPr>
          <w:fldChar w:fldCharType="begin"/>
        </w:r>
        <w:r w:rsidR="00556304">
          <w:rPr>
            <w:noProof/>
            <w:webHidden/>
          </w:rPr>
          <w:instrText xml:space="preserve"> PAGEREF _Toc407029330 \h </w:instrText>
        </w:r>
        <w:r w:rsidR="00556304">
          <w:rPr>
            <w:noProof/>
            <w:webHidden/>
          </w:rPr>
        </w:r>
        <w:r w:rsidR="00556304">
          <w:rPr>
            <w:noProof/>
            <w:webHidden/>
          </w:rPr>
          <w:fldChar w:fldCharType="separate"/>
        </w:r>
        <w:r w:rsidR="00D6144F">
          <w:rPr>
            <w:noProof/>
            <w:webHidden/>
          </w:rPr>
          <w:t>218</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31" w:history="1">
        <w:r w:rsidR="00556304" w:rsidRPr="00EE2FE9">
          <w:rPr>
            <w:rStyle w:val="Hyperlink"/>
            <w:noProof/>
          </w:rPr>
          <w:t>Figure E-5. Summary Analytics-Overall Summary Tab for Compare.</w:t>
        </w:r>
        <w:r w:rsidR="00556304">
          <w:rPr>
            <w:noProof/>
            <w:webHidden/>
          </w:rPr>
          <w:tab/>
        </w:r>
        <w:r w:rsidR="00556304">
          <w:rPr>
            <w:noProof/>
            <w:webHidden/>
          </w:rPr>
          <w:fldChar w:fldCharType="begin"/>
        </w:r>
        <w:r w:rsidR="00556304">
          <w:rPr>
            <w:noProof/>
            <w:webHidden/>
          </w:rPr>
          <w:instrText xml:space="preserve"> PAGEREF _Toc407029331 \h </w:instrText>
        </w:r>
        <w:r w:rsidR="00556304">
          <w:rPr>
            <w:noProof/>
            <w:webHidden/>
          </w:rPr>
        </w:r>
        <w:r w:rsidR="00556304">
          <w:rPr>
            <w:noProof/>
            <w:webHidden/>
          </w:rPr>
          <w:fldChar w:fldCharType="separate"/>
        </w:r>
        <w:r w:rsidR="00D6144F">
          <w:rPr>
            <w:noProof/>
            <w:webHidden/>
          </w:rPr>
          <w:t>219</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32" w:history="1">
        <w:r w:rsidR="00556304" w:rsidRPr="00EE2FE9">
          <w:rPr>
            <w:rStyle w:val="Hyperlink"/>
            <w:noProof/>
          </w:rPr>
          <w:t>Figure E-6. Top Commonly Missed Questions</w:t>
        </w:r>
        <w:r w:rsidR="00556304">
          <w:rPr>
            <w:noProof/>
            <w:webHidden/>
          </w:rPr>
          <w:tab/>
        </w:r>
        <w:r w:rsidR="00556304">
          <w:rPr>
            <w:noProof/>
            <w:webHidden/>
          </w:rPr>
          <w:fldChar w:fldCharType="begin"/>
        </w:r>
        <w:r w:rsidR="00556304">
          <w:rPr>
            <w:noProof/>
            <w:webHidden/>
          </w:rPr>
          <w:instrText xml:space="preserve"> PAGEREF _Toc407029332 \h </w:instrText>
        </w:r>
        <w:r w:rsidR="00556304">
          <w:rPr>
            <w:noProof/>
            <w:webHidden/>
          </w:rPr>
        </w:r>
        <w:r w:rsidR="00556304">
          <w:rPr>
            <w:noProof/>
            <w:webHidden/>
          </w:rPr>
          <w:fldChar w:fldCharType="separate"/>
        </w:r>
        <w:r w:rsidR="00D6144F">
          <w:rPr>
            <w:noProof/>
            <w:webHidden/>
          </w:rPr>
          <w:t>220</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33" w:history="1">
        <w:r w:rsidR="00556304" w:rsidRPr="00EE2FE9">
          <w:rPr>
            <w:rStyle w:val="Hyperlink"/>
            <w:noProof/>
          </w:rPr>
          <w:t>Figure E-7. Individual Assessment Comparison.</w:t>
        </w:r>
        <w:r w:rsidR="00556304">
          <w:rPr>
            <w:noProof/>
            <w:webHidden/>
          </w:rPr>
          <w:tab/>
        </w:r>
        <w:r w:rsidR="00556304">
          <w:rPr>
            <w:noProof/>
            <w:webHidden/>
          </w:rPr>
          <w:fldChar w:fldCharType="begin"/>
        </w:r>
        <w:r w:rsidR="00556304">
          <w:rPr>
            <w:noProof/>
            <w:webHidden/>
          </w:rPr>
          <w:instrText xml:space="preserve"> PAGEREF _Toc407029333 \h </w:instrText>
        </w:r>
        <w:r w:rsidR="00556304">
          <w:rPr>
            <w:noProof/>
            <w:webHidden/>
          </w:rPr>
        </w:r>
        <w:r w:rsidR="00556304">
          <w:rPr>
            <w:noProof/>
            <w:webHidden/>
          </w:rPr>
          <w:fldChar w:fldCharType="separate"/>
        </w:r>
        <w:r w:rsidR="00D6144F">
          <w:rPr>
            <w:noProof/>
            <w:webHidden/>
          </w:rPr>
          <w:t>221</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34" w:history="1">
        <w:r w:rsidR="00556304" w:rsidRPr="00EE2FE9">
          <w:rPr>
            <w:rStyle w:val="Hyperlink"/>
            <w:noProof/>
          </w:rPr>
          <w:t>Figure E-8. Best to Worst.</w:t>
        </w:r>
        <w:r w:rsidR="00556304">
          <w:rPr>
            <w:noProof/>
            <w:webHidden/>
          </w:rPr>
          <w:tab/>
        </w:r>
        <w:r w:rsidR="00556304">
          <w:rPr>
            <w:noProof/>
            <w:webHidden/>
          </w:rPr>
          <w:fldChar w:fldCharType="begin"/>
        </w:r>
        <w:r w:rsidR="00556304">
          <w:rPr>
            <w:noProof/>
            <w:webHidden/>
          </w:rPr>
          <w:instrText xml:space="preserve"> PAGEREF _Toc407029334 \h </w:instrText>
        </w:r>
        <w:r w:rsidR="00556304">
          <w:rPr>
            <w:noProof/>
            <w:webHidden/>
          </w:rPr>
        </w:r>
        <w:r w:rsidR="00556304">
          <w:rPr>
            <w:noProof/>
            <w:webHidden/>
          </w:rPr>
          <w:fldChar w:fldCharType="separate"/>
        </w:r>
        <w:r w:rsidR="00D6144F">
          <w:rPr>
            <w:noProof/>
            <w:webHidden/>
          </w:rPr>
          <w:t>222</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35" w:history="1">
        <w:r w:rsidR="00556304" w:rsidRPr="00EE2FE9">
          <w:rPr>
            <w:rStyle w:val="Hyperlink"/>
            <w:noProof/>
          </w:rPr>
          <w:t>Figure E-9. Merge Differences.</w:t>
        </w:r>
        <w:r w:rsidR="00556304">
          <w:rPr>
            <w:noProof/>
            <w:webHidden/>
          </w:rPr>
          <w:tab/>
        </w:r>
        <w:r w:rsidR="00556304">
          <w:rPr>
            <w:noProof/>
            <w:webHidden/>
          </w:rPr>
          <w:fldChar w:fldCharType="begin"/>
        </w:r>
        <w:r w:rsidR="00556304">
          <w:rPr>
            <w:noProof/>
            <w:webHidden/>
          </w:rPr>
          <w:instrText xml:space="preserve"> PAGEREF _Toc407029335 \h </w:instrText>
        </w:r>
        <w:r w:rsidR="00556304">
          <w:rPr>
            <w:noProof/>
            <w:webHidden/>
          </w:rPr>
        </w:r>
        <w:r w:rsidR="00556304">
          <w:rPr>
            <w:noProof/>
            <w:webHidden/>
          </w:rPr>
          <w:fldChar w:fldCharType="separate"/>
        </w:r>
        <w:r w:rsidR="00D6144F">
          <w:rPr>
            <w:noProof/>
            <w:webHidden/>
          </w:rPr>
          <w:t>223</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36" w:history="1">
        <w:r w:rsidR="00556304" w:rsidRPr="00EE2FE9">
          <w:rPr>
            <w:rStyle w:val="Hyperlink"/>
            <w:noProof/>
          </w:rPr>
          <w:t>Figure E-10. Merge Question Detail Information.</w:t>
        </w:r>
        <w:r w:rsidR="00556304">
          <w:rPr>
            <w:noProof/>
            <w:webHidden/>
          </w:rPr>
          <w:tab/>
        </w:r>
        <w:r w:rsidR="00556304">
          <w:rPr>
            <w:noProof/>
            <w:webHidden/>
          </w:rPr>
          <w:fldChar w:fldCharType="begin"/>
        </w:r>
        <w:r w:rsidR="00556304">
          <w:rPr>
            <w:noProof/>
            <w:webHidden/>
          </w:rPr>
          <w:instrText xml:space="preserve"> PAGEREF _Toc407029336 \h </w:instrText>
        </w:r>
        <w:r w:rsidR="00556304">
          <w:rPr>
            <w:noProof/>
            <w:webHidden/>
          </w:rPr>
        </w:r>
        <w:r w:rsidR="00556304">
          <w:rPr>
            <w:noProof/>
            <w:webHidden/>
          </w:rPr>
          <w:fldChar w:fldCharType="separate"/>
        </w:r>
        <w:r w:rsidR="00D6144F">
          <w:rPr>
            <w:noProof/>
            <w:webHidden/>
          </w:rPr>
          <w:t>224</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37" w:history="1">
        <w:r w:rsidR="00556304" w:rsidRPr="00EE2FE9">
          <w:rPr>
            <w:rStyle w:val="Hyperlink"/>
            <w:noProof/>
          </w:rPr>
          <w:t>Figure E-11. Merge Warning for Delete</w:t>
        </w:r>
        <w:r w:rsidR="00556304">
          <w:rPr>
            <w:noProof/>
            <w:webHidden/>
          </w:rPr>
          <w:tab/>
        </w:r>
        <w:r w:rsidR="00556304">
          <w:rPr>
            <w:noProof/>
            <w:webHidden/>
          </w:rPr>
          <w:fldChar w:fldCharType="begin"/>
        </w:r>
        <w:r w:rsidR="00556304">
          <w:rPr>
            <w:noProof/>
            <w:webHidden/>
          </w:rPr>
          <w:instrText xml:space="preserve"> PAGEREF _Toc407029337 \h </w:instrText>
        </w:r>
        <w:r w:rsidR="00556304">
          <w:rPr>
            <w:noProof/>
            <w:webHidden/>
          </w:rPr>
        </w:r>
        <w:r w:rsidR="00556304">
          <w:rPr>
            <w:noProof/>
            <w:webHidden/>
          </w:rPr>
          <w:fldChar w:fldCharType="separate"/>
        </w:r>
        <w:r w:rsidR="00D6144F">
          <w:rPr>
            <w:noProof/>
            <w:webHidden/>
          </w:rPr>
          <w:t>225</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38" w:history="1">
        <w:r w:rsidR="00556304" w:rsidRPr="00EE2FE9">
          <w:rPr>
            <w:rStyle w:val="Hyperlink"/>
            <w:noProof/>
          </w:rPr>
          <w:t>Figure E-12. Merge Warning for Add</w:t>
        </w:r>
        <w:r w:rsidR="00556304">
          <w:rPr>
            <w:noProof/>
            <w:webHidden/>
          </w:rPr>
          <w:tab/>
        </w:r>
        <w:r w:rsidR="00556304">
          <w:rPr>
            <w:noProof/>
            <w:webHidden/>
          </w:rPr>
          <w:fldChar w:fldCharType="begin"/>
        </w:r>
        <w:r w:rsidR="00556304">
          <w:rPr>
            <w:noProof/>
            <w:webHidden/>
          </w:rPr>
          <w:instrText xml:space="preserve"> PAGEREF _Toc407029338 \h </w:instrText>
        </w:r>
        <w:r w:rsidR="00556304">
          <w:rPr>
            <w:noProof/>
            <w:webHidden/>
          </w:rPr>
        </w:r>
        <w:r w:rsidR="00556304">
          <w:rPr>
            <w:noProof/>
            <w:webHidden/>
          </w:rPr>
          <w:fldChar w:fldCharType="separate"/>
        </w:r>
        <w:r w:rsidR="00D6144F">
          <w:rPr>
            <w:noProof/>
            <w:webHidden/>
          </w:rPr>
          <w:t>225</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39" w:history="1">
        <w:r w:rsidR="00556304" w:rsidRPr="00EE2FE9">
          <w:rPr>
            <w:rStyle w:val="Hyperlink"/>
            <w:noProof/>
          </w:rPr>
          <w:t>Figure F-1. Function and Category Identifiers</w:t>
        </w:r>
        <w:r w:rsidR="00556304">
          <w:rPr>
            <w:noProof/>
            <w:webHidden/>
          </w:rPr>
          <w:tab/>
        </w:r>
        <w:r w:rsidR="00556304">
          <w:rPr>
            <w:noProof/>
            <w:webHidden/>
          </w:rPr>
          <w:fldChar w:fldCharType="begin"/>
        </w:r>
        <w:r w:rsidR="00556304">
          <w:rPr>
            <w:noProof/>
            <w:webHidden/>
          </w:rPr>
          <w:instrText xml:space="preserve"> PAGEREF _Toc407029339 \h </w:instrText>
        </w:r>
        <w:r w:rsidR="00556304">
          <w:rPr>
            <w:noProof/>
            <w:webHidden/>
          </w:rPr>
        </w:r>
        <w:r w:rsidR="00556304">
          <w:rPr>
            <w:noProof/>
            <w:webHidden/>
          </w:rPr>
          <w:fldChar w:fldCharType="separate"/>
        </w:r>
        <w:r w:rsidR="00D6144F">
          <w:rPr>
            <w:noProof/>
            <w:webHidden/>
          </w:rPr>
          <w:t>227</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40" w:history="1">
        <w:r w:rsidR="00556304" w:rsidRPr="00EE2FE9">
          <w:rPr>
            <w:rStyle w:val="Hyperlink"/>
            <w:noProof/>
          </w:rPr>
          <w:t>Figure F-2. Framework Core Example.</w:t>
        </w:r>
        <w:r w:rsidR="00556304">
          <w:rPr>
            <w:noProof/>
            <w:webHidden/>
          </w:rPr>
          <w:tab/>
        </w:r>
        <w:r w:rsidR="00556304">
          <w:rPr>
            <w:noProof/>
            <w:webHidden/>
          </w:rPr>
          <w:fldChar w:fldCharType="begin"/>
        </w:r>
        <w:r w:rsidR="00556304">
          <w:rPr>
            <w:noProof/>
            <w:webHidden/>
          </w:rPr>
          <w:instrText xml:space="preserve"> PAGEREF _Toc407029340 \h </w:instrText>
        </w:r>
        <w:r w:rsidR="00556304">
          <w:rPr>
            <w:noProof/>
            <w:webHidden/>
          </w:rPr>
        </w:r>
        <w:r w:rsidR="00556304">
          <w:rPr>
            <w:noProof/>
            <w:webHidden/>
          </w:rPr>
          <w:fldChar w:fldCharType="separate"/>
        </w:r>
        <w:r w:rsidR="00D6144F">
          <w:rPr>
            <w:noProof/>
            <w:webHidden/>
          </w:rPr>
          <w:t>228</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41" w:history="1">
        <w:r w:rsidR="00556304" w:rsidRPr="00EE2FE9">
          <w:rPr>
            <w:rStyle w:val="Hyperlink"/>
            <w:noProof/>
          </w:rPr>
          <w:t>Figure F-3. Risk Categories and Tiers.</w:t>
        </w:r>
        <w:r w:rsidR="00556304">
          <w:rPr>
            <w:noProof/>
            <w:webHidden/>
          </w:rPr>
          <w:tab/>
        </w:r>
        <w:r w:rsidR="00556304">
          <w:rPr>
            <w:noProof/>
            <w:webHidden/>
          </w:rPr>
          <w:fldChar w:fldCharType="begin"/>
        </w:r>
        <w:r w:rsidR="00556304">
          <w:rPr>
            <w:noProof/>
            <w:webHidden/>
          </w:rPr>
          <w:instrText xml:space="preserve"> PAGEREF _Toc407029341 \h </w:instrText>
        </w:r>
        <w:r w:rsidR="00556304">
          <w:rPr>
            <w:noProof/>
            <w:webHidden/>
          </w:rPr>
        </w:r>
        <w:r w:rsidR="00556304">
          <w:rPr>
            <w:noProof/>
            <w:webHidden/>
          </w:rPr>
          <w:fldChar w:fldCharType="separate"/>
        </w:r>
        <w:r w:rsidR="00D6144F">
          <w:rPr>
            <w:noProof/>
            <w:webHidden/>
          </w:rPr>
          <w:t>229</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42" w:history="1">
        <w:r w:rsidR="00556304" w:rsidRPr="00EE2FE9">
          <w:rPr>
            <w:rStyle w:val="Hyperlink"/>
            <w:noProof/>
          </w:rPr>
          <w:t>Figure F-4. Framework Question Screen.</w:t>
        </w:r>
        <w:r w:rsidR="00556304">
          <w:rPr>
            <w:noProof/>
            <w:webHidden/>
          </w:rPr>
          <w:tab/>
        </w:r>
        <w:r w:rsidR="00556304">
          <w:rPr>
            <w:noProof/>
            <w:webHidden/>
          </w:rPr>
          <w:fldChar w:fldCharType="begin"/>
        </w:r>
        <w:r w:rsidR="00556304">
          <w:rPr>
            <w:noProof/>
            <w:webHidden/>
          </w:rPr>
          <w:instrText xml:space="preserve"> PAGEREF _Toc407029342 \h </w:instrText>
        </w:r>
        <w:r w:rsidR="00556304">
          <w:rPr>
            <w:noProof/>
            <w:webHidden/>
          </w:rPr>
        </w:r>
        <w:r w:rsidR="00556304">
          <w:rPr>
            <w:noProof/>
            <w:webHidden/>
          </w:rPr>
          <w:fldChar w:fldCharType="separate"/>
        </w:r>
        <w:r w:rsidR="00D6144F">
          <w:rPr>
            <w:noProof/>
            <w:webHidden/>
          </w:rPr>
          <w:t>232</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43" w:history="1">
        <w:r w:rsidR="00556304" w:rsidRPr="00EE2FE9">
          <w:rPr>
            <w:rStyle w:val="Hyperlink"/>
            <w:noProof/>
          </w:rPr>
          <w:t>Figure F-5. Expanded Drop-Down List.</w:t>
        </w:r>
        <w:r w:rsidR="00556304">
          <w:rPr>
            <w:noProof/>
            <w:webHidden/>
          </w:rPr>
          <w:tab/>
        </w:r>
        <w:r w:rsidR="00556304">
          <w:rPr>
            <w:noProof/>
            <w:webHidden/>
          </w:rPr>
          <w:fldChar w:fldCharType="begin"/>
        </w:r>
        <w:r w:rsidR="00556304">
          <w:rPr>
            <w:noProof/>
            <w:webHidden/>
          </w:rPr>
          <w:instrText xml:space="preserve"> PAGEREF _Toc407029343 \h </w:instrText>
        </w:r>
        <w:r w:rsidR="00556304">
          <w:rPr>
            <w:noProof/>
            <w:webHidden/>
          </w:rPr>
        </w:r>
        <w:r w:rsidR="00556304">
          <w:rPr>
            <w:noProof/>
            <w:webHidden/>
          </w:rPr>
          <w:fldChar w:fldCharType="separate"/>
        </w:r>
        <w:r w:rsidR="00D6144F">
          <w:rPr>
            <w:noProof/>
            <w:webHidden/>
          </w:rPr>
          <w:t>233</w:t>
        </w:r>
        <w:r w:rsidR="00556304">
          <w:rPr>
            <w:noProof/>
            <w:webHidden/>
          </w:rPr>
          <w:fldChar w:fldCharType="end"/>
        </w:r>
      </w:hyperlink>
    </w:p>
    <w:p w:rsidR="00B05023" w:rsidRDefault="002A43FD" w:rsidP="00964A4A">
      <w:pPr>
        <w:pStyle w:val="Con-Fig-Tbl"/>
      </w:pPr>
      <w:r w:rsidRPr="00964A4A">
        <w:rPr>
          <w:rStyle w:val="Hyperlink"/>
        </w:rPr>
        <w:fldChar w:fldCharType="end"/>
      </w:r>
      <w:r w:rsidR="00583B95" w:rsidRPr="00964A4A">
        <w:rPr>
          <w:rStyle w:val="BodyTextChar"/>
        </w:rPr>
        <w:br w:type="page"/>
      </w:r>
      <w:r w:rsidR="00B05023" w:rsidRPr="00621866">
        <w:lastRenderedPageBreak/>
        <w:t xml:space="preserve">TABLES </w:t>
      </w:r>
    </w:p>
    <w:p w:rsidR="00964A4A" w:rsidRPr="00964A4A" w:rsidRDefault="00964A4A" w:rsidP="00964A4A">
      <w:pPr>
        <w:pStyle w:val="Con-Fig-Tbl"/>
        <w:jc w:val="right"/>
      </w:pPr>
      <w:r w:rsidRPr="00621866">
        <w:t xml:space="preserve">Page </w:t>
      </w:r>
    </w:p>
    <w:p w:rsidR="00556304" w:rsidRDefault="002A43FD">
      <w:pPr>
        <w:pStyle w:val="TableofFigures"/>
        <w:rPr>
          <w:rFonts w:asciiTheme="minorHAnsi" w:eastAsiaTheme="minorEastAsia" w:hAnsiTheme="minorHAnsi" w:cstheme="minorBidi"/>
          <w:noProof/>
          <w:szCs w:val="22"/>
        </w:rPr>
      </w:pPr>
      <w:r w:rsidRPr="00621866">
        <w:fldChar w:fldCharType="begin"/>
      </w:r>
      <w:r w:rsidR="00ED5295" w:rsidRPr="00621866">
        <w:instrText xml:space="preserve"> TOC \h \z \t "Table Caption,1" \c "Table" </w:instrText>
      </w:r>
      <w:r w:rsidRPr="00621866">
        <w:fldChar w:fldCharType="separate"/>
      </w:r>
      <w:hyperlink w:anchor="_Toc407029344" w:history="1">
        <w:r w:rsidR="00556304" w:rsidRPr="00D861BA">
          <w:rPr>
            <w:rStyle w:val="Hyperlink"/>
            <w:noProof/>
          </w:rPr>
          <w:t>Table 6-1. Risk Categories and Implementation Tiers.</w:t>
        </w:r>
        <w:r w:rsidR="00556304">
          <w:rPr>
            <w:noProof/>
            <w:webHidden/>
          </w:rPr>
          <w:tab/>
        </w:r>
        <w:r w:rsidR="00556304">
          <w:rPr>
            <w:noProof/>
            <w:webHidden/>
          </w:rPr>
          <w:fldChar w:fldCharType="begin"/>
        </w:r>
        <w:r w:rsidR="00556304">
          <w:rPr>
            <w:noProof/>
            <w:webHidden/>
          </w:rPr>
          <w:instrText xml:space="preserve"> PAGEREF _Toc407029344 \h </w:instrText>
        </w:r>
        <w:r w:rsidR="00556304">
          <w:rPr>
            <w:noProof/>
            <w:webHidden/>
          </w:rPr>
        </w:r>
        <w:r w:rsidR="00556304">
          <w:rPr>
            <w:noProof/>
            <w:webHidden/>
          </w:rPr>
          <w:fldChar w:fldCharType="separate"/>
        </w:r>
        <w:r w:rsidR="00D6144F">
          <w:rPr>
            <w:noProof/>
            <w:webHidden/>
          </w:rPr>
          <w:t>73</w:t>
        </w:r>
        <w:r w:rsidR="00556304">
          <w:rPr>
            <w:noProof/>
            <w:webHidden/>
          </w:rPr>
          <w:fldChar w:fldCharType="end"/>
        </w:r>
      </w:hyperlink>
    </w:p>
    <w:p w:rsidR="00556304" w:rsidRDefault="001D1846">
      <w:pPr>
        <w:pStyle w:val="TableofFigures"/>
        <w:rPr>
          <w:rFonts w:asciiTheme="minorHAnsi" w:eastAsiaTheme="minorEastAsia" w:hAnsiTheme="minorHAnsi" w:cstheme="minorBidi"/>
          <w:noProof/>
          <w:szCs w:val="22"/>
        </w:rPr>
      </w:pPr>
      <w:hyperlink w:anchor="_Toc407029345" w:history="1">
        <w:r w:rsidR="00556304" w:rsidRPr="00D861BA">
          <w:rPr>
            <w:rStyle w:val="Hyperlink"/>
            <w:noProof/>
          </w:rPr>
          <w:t>Table 8-2. Valid ICS Component Types.</w:t>
        </w:r>
        <w:r w:rsidR="00556304">
          <w:rPr>
            <w:noProof/>
            <w:webHidden/>
          </w:rPr>
          <w:tab/>
        </w:r>
        <w:r w:rsidR="00556304">
          <w:rPr>
            <w:noProof/>
            <w:webHidden/>
          </w:rPr>
          <w:fldChar w:fldCharType="begin"/>
        </w:r>
        <w:r w:rsidR="00556304">
          <w:rPr>
            <w:noProof/>
            <w:webHidden/>
          </w:rPr>
          <w:instrText xml:space="preserve"> PAGEREF _Toc407029345 \h </w:instrText>
        </w:r>
        <w:r w:rsidR="00556304">
          <w:rPr>
            <w:noProof/>
            <w:webHidden/>
          </w:rPr>
        </w:r>
        <w:r w:rsidR="00556304">
          <w:rPr>
            <w:noProof/>
            <w:webHidden/>
          </w:rPr>
          <w:fldChar w:fldCharType="separate"/>
        </w:r>
        <w:r w:rsidR="00D6144F">
          <w:rPr>
            <w:noProof/>
            <w:webHidden/>
          </w:rPr>
          <w:t>108</w:t>
        </w:r>
        <w:r w:rsidR="00556304">
          <w:rPr>
            <w:noProof/>
            <w:webHidden/>
          </w:rPr>
          <w:fldChar w:fldCharType="end"/>
        </w:r>
      </w:hyperlink>
    </w:p>
    <w:p w:rsidR="00B05023" w:rsidRPr="00621866" w:rsidRDefault="002A43FD" w:rsidP="000555E4">
      <w:pPr>
        <w:pStyle w:val="BodyText"/>
      </w:pPr>
      <w:r w:rsidRPr="00621866">
        <w:fldChar w:fldCharType="end"/>
      </w:r>
    </w:p>
    <w:p w:rsidR="00ED5295" w:rsidRPr="00621866" w:rsidRDefault="00ED5295" w:rsidP="000555E4">
      <w:pPr>
        <w:pStyle w:val="BodyText"/>
      </w:pPr>
    </w:p>
    <w:p w:rsidR="00ED5295" w:rsidRPr="00621866" w:rsidRDefault="00ED5295" w:rsidP="000555E4">
      <w:pPr>
        <w:pStyle w:val="BodyText"/>
        <w:sectPr w:rsidR="00ED5295" w:rsidRPr="00621866" w:rsidSect="006B1424">
          <w:headerReference w:type="default" r:id="rId9"/>
          <w:footerReference w:type="default" r:id="rId10"/>
          <w:headerReference w:type="first" r:id="rId11"/>
          <w:footerReference w:type="first" r:id="rId12"/>
          <w:pgSz w:w="12240" w:h="15840" w:code="1"/>
          <w:pgMar w:top="1440" w:right="1440" w:bottom="1440" w:left="1440" w:header="432" w:footer="432" w:gutter="0"/>
          <w:pgNumType w:start="2"/>
          <w:cols w:space="720"/>
        </w:sectPr>
      </w:pPr>
    </w:p>
    <w:p w:rsidR="00A04DBE" w:rsidRPr="00621866" w:rsidRDefault="008831C0" w:rsidP="00CC723D">
      <w:pPr>
        <w:pStyle w:val="P-SectionTitle"/>
      </w:pPr>
      <w:bookmarkStart w:id="1" w:name="_Toc394313680"/>
      <w:bookmarkStart w:id="2" w:name="_Toc407029019"/>
      <w:r>
        <w:rPr>
          <w:caps w:val="0"/>
          <w:noProof/>
          <w:color w:val="FFFFFF"/>
          <w:w w:val="100"/>
        </w:rPr>
        <w:lastRenderedPageBreak/>
        <mc:AlternateContent>
          <mc:Choice Requires="wpg">
            <w:drawing>
              <wp:anchor distT="0" distB="0" distL="114300" distR="114300" simplePos="0" relativeHeight="251633152" behindDoc="1" locked="0" layoutInCell="1" allowOverlap="1" wp14:anchorId="22E74491" wp14:editId="1D3E242D">
                <wp:simplePos x="0" y="0"/>
                <wp:positionH relativeFrom="column">
                  <wp:posOffset>0</wp:posOffset>
                </wp:positionH>
                <wp:positionV relativeFrom="paragraph">
                  <wp:posOffset>-15875</wp:posOffset>
                </wp:positionV>
                <wp:extent cx="5937885" cy="517525"/>
                <wp:effectExtent l="19050" t="19050" r="0" b="15875"/>
                <wp:wrapNone/>
                <wp:docPr id="20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517525"/>
                          <a:chOff x="1440" y="1087"/>
                          <a:chExt cx="8541" cy="815"/>
                        </a:xfrm>
                      </wpg:grpSpPr>
                      <pic:pic xmlns:pic="http://schemas.openxmlformats.org/drawingml/2006/picture">
                        <pic:nvPicPr>
                          <pic:cNvPr id="206" name="Picture 14" descr="d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61" y="1842"/>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207" name="Text Box 15"/>
                        <wps:cNvSpPr txBox="1">
                          <a:spLocks noChangeArrowheads="1"/>
                        </wps:cNvSpPr>
                        <wps:spPr bwMode="auto">
                          <a:xfrm>
                            <a:off x="1440" y="1087"/>
                            <a:ext cx="577" cy="770"/>
                          </a:xfrm>
                          <a:prstGeom prst="rect">
                            <a:avLst/>
                          </a:prstGeom>
                          <a:solidFill>
                            <a:srgbClr val="00547E"/>
                          </a:solidFill>
                          <a:ln w="57150" cmpd="thinThick">
                            <a:solidFill>
                              <a:srgbClr val="004364"/>
                            </a:solidFill>
                            <a:miter lim="800000"/>
                            <a:headEnd/>
                            <a:tailEnd/>
                          </a:ln>
                        </wps:spPr>
                        <wps:txbx>
                          <w:txbxContent>
                            <w:p w:rsidR="00525533" w:rsidRPr="00462369" w:rsidRDefault="00525533" w:rsidP="004523E0">
                              <w:pPr>
                                <w:pStyle w:val="P-sectiontitleboxwhiteSize32"/>
                              </w:pPr>
                              <w: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74491" id="Group 13" o:spid="_x0000_s1028" style="position:absolute;left:0;text-align:left;margin-left:0;margin-top:-1.25pt;width:467.55pt;height:40.75pt;z-index:-251683328;mso-position-horizontal-relative:text;mso-position-vertical-relative:text" coordorigin="1440,1087"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alt="dots" style="position:absolute;left:2061;top:1842;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zOvTFAAAA3AAAAA8AAABkcnMvZG93bnJldi54bWxEj0FLAzEUhO9C/0N4BW82acFat03LIgjS&#10;k263eH1sXnejm5c1ie36740g9DjMzDfMZje6XpwpROtZw3ymQBA33lhuNdSH57sViJiQDfaeScMP&#10;RdhtJzcbLIy/8Budq9SKDOFYoIYupaGQMjYdOYwzPxBn7+SDw5RlaKUJeMlw18uFUkvp0HJe6HCg&#10;p46az+rbaXi1dXwsH/Z1KNX7ffVh98fD/Evr2+lYrkEkGtM1/N9+MRoWagl/Z/IR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czr0xQAAANwAAAAPAAAAAAAAAAAAAAAA&#10;AJ8CAABkcnMvZG93bnJldi54bWxQSwUGAAAAAAQABAD3AAAAkQMAAAAA&#10;">
                  <v:imagedata r:id="rId14" o:title="dots"/>
                </v:shape>
                <v:shape id="Text Box 15" o:spid="_x0000_s1030" type="#_x0000_t202" style="position:absolute;left:1440;top:1087;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1HsYA&#10;AADcAAAADwAAAGRycy9kb3ducmV2LnhtbESPT2vCQBTE74LfYXkFb3VjDlVSV7GCfwoiGtv7I/tM&#10;QrNvw+5WYz+9KxQ8DjPzG2Y670wjLuR8bVnBaJiAIC6srrlU8HVavU5A+ICssbFMCm7kYT7r96aY&#10;aXvlI13yUIoIYZ+hgiqENpPSFxUZ9EPbEkfvbJ3BEKUrpXZ4jXDTyDRJ3qTBmuNChS0tKyp+8l+j&#10;YJeP9unn98d5u1mt3SadLP6W44NSg5du8Q4iUBee4f/2VitIkzE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81HsYAAADcAAAADwAAAAAAAAAAAAAAAACYAgAAZHJz&#10;L2Rvd25yZXYueG1sUEsFBgAAAAAEAAQA9QAAAIsDAAAAAA==&#10;" fillcolor="#00547e" strokecolor="#004364" strokeweight="4.5pt">
                  <v:stroke linestyle="thinThick"/>
                  <v:textbox inset="0,0,0,0">
                    <w:txbxContent>
                      <w:p w:rsidR="00525533" w:rsidRPr="00462369" w:rsidRDefault="00525533" w:rsidP="004523E0">
                        <w:pPr>
                          <w:pStyle w:val="P-sectiontitleboxwhiteSize32"/>
                        </w:pPr>
                        <w:r>
                          <w:t>1</w:t>
                        </w:r>
                      </w:p>
                    </w:txbxContent>
                  </v:textbox>
                </v:shape>
              </v:group>
            </w:pict>
          </mc:Fallback>
        </mc:AlternateContent>
      </w:r>
      <w:r w:rsidR="00480C58" w:rsidRPr="00621866">
        <w:rPr>
          <w:rStyle w:val="StyleP-SectionTitleWhiteChar"/>
        </w:rPr>
        <w:t>1)</w:t>
      </w:r>
      <w:r w:rsidR="00480C58" w:rsidRPr="00621866">
        <w:t xml:space="preserve"> INTRODUCTION</w:t>
      </w:r>
      <w:bookmarkEnd w:id="1"/>
      <w:bookmarkEnd w:id="2"/>
    </w:p>
    <w:p w:rsidR="00787A4B" w:rsidRPr="00621866" w:rsidRDefault="00A04DBE" w:rsidP="00BA7CAE">
      <w:pPr>
        <w:pStyle w:val="BodyText"/>
      </w:pPr>
      <w:r w:rsidRPr="00621866">
        <w:t xml:space="preserve">The Cyber Security </w:t>
      </w:r>
      <w:r w:rsidR="0013370A" w:rsidRPr="00621866">
        <w:t>Evaluation</w:t>
      </w:r>
      <w:r w:rsidRPr="00621866">
        <w:t xml:space="preserve"> Tool (</w:t>
      </w:r>
      <w:r w:rsidR="0013370A" w:rsidRPr="00621866">
        <w:t>CSET</w:t>
      </w:r>
      <w:r w:rsidR="008D1620">
        <w:rPr>
          <w:vertAlign w:val="superscript"/>
        </w:rPr>
        <w:t>®</w:t>
      </w:r>
      <w:r w:rsidRPr="00621866">
        <w:t>) provides</w:t>
      </w:r>
      <w:r w:rsidR="00787A4B" w:rsidRPr="00621866">
        <w:t>:</w:t>
      </w:r>
    </w:p>
    <w:p w:rsidR="00E923EE" w:rsidRPr="00621866" w:rsidRDefault="00A04DBE" w:rsidP="004074D2">
      <w:pPr>
        <w:pStyle w:val="BodyText"/>
        <w:numPr>
          <w:ilvl w:val="0"/>
          <w:numId w:val="193"/>
        </w:numPr>
      </w:pPr>
      <w:r w:rsidRPr="00621866">
        <w:t xml:space="preserve">a framework for analyzing industrial </w:t>
      </w:r>
      <w:r w:rsidR="00F50739" w:rsidRPr="00621866">
        <w:t>control system</w:t>
      </w:r>
      <w:r w:rsidRPr="00621866">
        <w:t xml:space="preserve"> </w:t>
      </w:r>
      <w:r w:rsidR="000C6E15" w:rsidRPr="00621866">
        <w:t xml:space="preserve">(ICS) </w:t>
      </w:r>
      <w:r w:rsidRPr="00621866">
        <w:t xml:space="preserve">security vulnerabilities associated with an organization’s overall </w:t>
      </w:r>
      <w:r w:rsidR="00F50739" w:rsidRPr="00621866">
        <w:t>control system</w:t>
      </w:r>
      <w:r w:rsidRPr="00621866">
        <w:t xml:space="preserve"> architecture</w:t>
      </w:r>
      <w:r w:rsidR="00E923EE" w:rsidRPr="00621866">
        <w:t>;</w:t>
      </w:r>
    </w:p>
    <w:p w:rsidR="00E923EE" w:rsidRPr="00621866" w:rsidRDefault="00A04DBE" w:rsidP="004074D2">
      <w:pPr>
        <w:pStyle w:val="BodyText"/>
        <w:numPr>
          <w:ilvl w:val="0"/>
          <w:numId w:val="193"/>
        </w:numPr>
      </w:pPr>
      <w:r w:rsidRPr="00621866">
        <w:t>a consistent and technically sound methodology to identify, analyze, and communicate to security professionals the various vulnerabilities and consequences that may be exploited by cyber means</w:t>
      </w:r>
      <w:r w:rsidR="00E923EE" w:rsidRPr="00621866">
        <w:t>;</w:t>
      </w:r>
    </w:p>
    <w:p w:rsidR="00E923EE" w:rsidRPr="00621866" w:rsidRDefault="00A04DBE" w:rsidP="004074D2">
      <w:pPr>
        <w:pStyle w:val="BodyText"/>
        <w:numPr>
          <w:ilvl w:val="0"/>
          <w:numId w:val="193"/>
        </w:numPr>
      </w:pPr>
      <w:r w:rsidRPr="00621866">
        <w:t xml:space="preserve">the means </w:t>
      </w:r>
      <w:r w:rsidR="004F06C3" w:rsidRPr="00621866">
        <w:t xml:space="preserve">for the user </w:t>
      </w:r>
      <w:r w:rsidRPr="00621866">
        <w:t xml:space="preserve">to document a process for identifying </w:t>
      </w:r>
      <w:r w:rsidR="00F50739" w:rsidRPr="00621866">
        <w:t>control system</w:t>
      </w:r>
      <w:r w:rsidRPr="00621866">
        <w:t xml:space="preserve"> cybersecurity vulnerabilities</w:t>
      </w:r>
      <w:r w:rsidR="004F06C3" w:rsidRPr="00621866">
        <w:t>;</w:t>
      </w:r>
      <w:r w:rsidRPr="00621866">
        <w:t xml:space="preserve"> and </w:t>
      </w:r>
    </w:p>
    <w:p w:rsidR="00A04DBE" w:rsidRPr="00621866" w:rsidRDefault="00A04DBE" w:rsidP="004074D2">
      <w:pPr>
        <w:pStyle w:val="BodyText"/>
        <w:numPr>
          <w:ilvl w:val="0"/>
          <w:numId w:val="193"/>
        </w:numPr>
      </w:pPr>
      <w:r w:rsidRPr="00621866">
        <w:t>suggest</w:t>
      </w:r>
      <w:r w:rsidR="004F06C3" w:rsidRPr="00621866">
        <w:t>ed</w:t>
      </w:r>
      <w:r w:rsidRPr="00621866">
        <w:t xml:space="preserve"> methods to evaluate options for improvement based on existing standards and recommended practices. </w:t>
      </w:r>
    </w:p>
    <w:p w:rsidR="0090284B" w:rsidRPr="00621866" w:rsidRDefault="0090284B" w:rsidP="00BA7CAE">
      <w:pPr>
        <w:pStyle w:val="BodyText"/>
      </w:pPr>
      <w:r w:rsidRPr="00621866">
        <w:t xml:space="preserve">This section provides an introduction to the tool. </w:t>
      </w:r>
    </w:p>
    <w:p w:rsidR="00541E66" w:rsidRPr="00621866" w:rsidRDefault="00244D32" w:rsidP="00F45E9C">
      <w:pPr>
        <w:pStyle w:val="P-Heading1"/>
      </w:pPr>
      <w:bookmarkStart w:id="3" w:name="_Toc394313681"/>
      <w:bookmarkStart w:id="4" w:name="_Toc407029020"/>
      <w:r w:rsidRPr="00621866">
        <w:t>B</w:t>
      </w:r>
      <w:r w:rsidR="00A04DBE" w:rsidRPr="00621866">
        <w:t>ackground</w:t>
      </w:r>
      <w:bookmarkEnd w:id="3"/>
      <w:bookmarkEnd w:id="4"/>
    </w:p>
    <w:p w:rsidR="00A04DBE" w:rsidRPr="00621866" w:rsidRDefault="00A04DBE" w:rsidP="00BA7CAE">
      <w:pPr>
        <w:pStyle w:val="BodyText"/>
      </w:pPr>
      <w:r w:rsidRPr="00621866">
        <w:t xml:space="preserve">The Department of Homeland Security (DHS) </w:t>
      </w:r>
      <w:r w:rsidR="0039606D" w:rsidRPr="00621866">
        <w:t>National Cyber Security Division</w:t>
      </w:r>
      <w:r w:rsidR="00A01CFB" w:rsidRPr="00621866">
        <w:t xml:space="preserve"> </w:t>
      </w:r>
      <w:r w:rsidRPr="00621866">
        <w:t>developed</w:t>
      </w:r>
      <w:r w:rsidR="00D83943" w:rsidRPr="00621866">
        <w:t xml:space="preserve"> CSET for asset owners with the primary objective of reducing the risk to the nation’s critical infrastructure. Control systems are defined as electronic devices that control physical processes and</w:t>
      </w:r>
      <w:r w:rsidR="003D3D94" w:rsidRPr="00621866">
        <w:t>,</w:t>
      </w:r>
      <w:r w:rsidR="00D83943" w:rsidRPr="00621866">
        <w:t xml:space="preserve"> as such, are a crucial element in the protection of our nation’s infrastructure.</w:t>
      </w:r>
    </w:p>
    <w:p w:rsidR="00A04DBE" w:rsidRPr="00621866" w:rsidRDefault="00423277" w:rsidP="00BA7CAE">
      <w:pPr>
        <w:pStyle w:val="BodyText"/>
      </w:pPr>
      <w:r w:rsidRPr="00621866">
        <w:t>CSET</w:t>
      </w:r>
      <w:r w:rsidR="00A04DBE" w:rsidRPr="00621866">
        <w:t xml:space="preserve"> provides users with a systematic and repeatable approach for assessing the cybersecurity posture of their </w:t>
      </w:r>
      <w:r w:rsidR="000C6E15" w:rsidRPr="00621866">
        <w:t>ICS</w:t>
      </w:r>
      <w:r w:rsidR="00A04DBE" w:rsidRPr="00621866">
        <w:t xml:space="preserve"> network components. Th</w:t>
      </w:r>
      <w:r w:rsidR="004F06C3" w:rsidRPr="00621866">
        <w:t>is</w:t>
      </w:r>
      <w:r w:rsidR="00A04DBE" w:rsidRPr="00621866">
        <w:t xml:space="preserve"> desktop software tool guides users through a step</w:t>
      </w:r>
      <w:r w:rsidR="00A04DBE" w:rsidRPr="00621866">
        <w:noBreakHyphen/>
        <w:t>by</w:t>
      </w:r>
      <w:r w:rsidR="00A04DBE" w:rsidRPr="00621866">
        <w:noBreakHyphen/>
        <w:t>step process to collect facility</w:t>
      </w:r>
      <w:r w:rsidR="004F3092" w:rsidRPr="00621866">
        <w:t>-</w:t>
      </w:r>
      <w:r w:rsidR="00A04DBE" w:rsidRPr="00621866">
        <w:t xml:space="preserve">specific </w:t>
      </w:r>
      <w:r w:rsidR="00F50739" w:rsidRPr="00621866">
        <w:t>control system</w:t>
      </w:r>
      <w:r w:rsidR="00A04DBE" w:rsidRPr="00621866">
        <w:t xml:space="preserve"> information</w:t>
      </w:r>
      <w:r w:rsidR="00B25B30" w:rsidRPr="00621866">
        <w:t xml:space="preserve"> that</w:t>
      </w:r>
      <w:r w:rsidR="00A04DBE" w:rsidRPr="00621866">
        <w:t xml:space="preserve"> addresses topics such as hardware, software, administrative policies, and user obligations. It then compares th</w:t>
      </w:r>
      <w:r w:rsidR="00B25B30" w:rsidRPr="00621866">
        <w:t>at</w:t>
      </w:r>
      <w:r w:rsidR="00A04DBE" w:rsidRPr="00621866">
        <w:t xml:space="preserve"> information to relevant security standards and regulations</w:t>
      </w:r>
      <w:r w:rsidR="004F06C3" w:rsidRPr="00621866">
        <w:t>,</w:t>
      </w:r>
      <w:r w:rsidR="00A04DBE" w:rsidRPr="00621866">
        <w:t xml:space="preserve"> assesses overall compliance</w:t>
      </w:r>
      <w:r w:rsidR="00D83943" w:rsidRPr="00621866">
        <w:t>, and provides appropriate recommendations for improving the system’s cybersecurity posture. The tool pulls its recommendations from a database of the best available cybersecurity practices that have been adapted specifically for application to control system networks and components. Where appropriate, recommendations are linked to a set of actions that can be applied to remediate specific security vulnerabilities.</w:t>
      </w:r>
    </w:p>
    <w:p w:rsidR="00541E66" w:rsidRPr="00621866" w:rsidRDefault="00A04DBE" w:rsidP="00F45E9C">
      <w:pPr>
        <w:pStyle w:val="P-Heading1"/>
      </w:pPr>
      <w:bookmarkStart w:id="5" w:name="_Toc394313682"/>
      <w:bookmarkStart w:id="6" w:name="_Toc407029021"/>
      <w:r w:rsidRPr="00621866">
        <w:lastRenderedPageBreak/>
        <w:t>Objectives and Benefits</w:t>
      </w:r>
      <w:bookmarkEnd w:id="5"/>
      <w:bookmarkEnd w:id="6"/>
    </w:p>
    <w:p w:rsidR="00541E66" w:rsidRPr="00621866" w:rsidRDefault="00A04DBE" w:rsidP="00BA7CAE">
      <w:pPr>
        <w:pStyle w:val="BodyText"/>
      </w:pPr>
      <w:r w:rsidRPr="00621866">
        <w:t xml:space="preserve">The primary objective of </w:t>
      </w:r>
      <w:r w:rsidR="00423277" w:rsidRPr="00621866">
        <w:t>CSET</w:t>
      </w:r>
      <w:r w:rsidRPr="00621866">
        <w:t xml:space="preserve"> is to reduce the risk of </w:t>
      </w:r>
      <w:r w:rsidR="0014011B" w:rsidRPr="00621866">
        <w:t>cyber</w:t>
      </w:r>
      <w:r w:rsidR="00E82B84">
        <w:t xml:space="preserve"> </w:t>
      </w:r>
      <w:r w:rsidR="0014011B" w:rsidRPr="00621866">
        <w:t>attacks</w:t>
      </w:r>
      <w:r w:rsidRPr="00621866">
        <w:t xml:space="preserve"> by identifying current vulnerabilities within an </w:t>
      </w:r>
      <w:r w:rsidR="000C6E15" w:rsidRPr="00621866">
        <w:t>ICS</w:t>
      </w:r>
      <w:r w:rsidRPr="00621866">
        <w:t xml:space="preserve"> architecture. </w:t>
      </w:r>
      <w:r w:rsidR="0013370A" w:rsidRPr="00621866">
        <w:t>CSET</w:t>
      </w:r>
      <w:r w:rsidRPr="00621866">
        <w:t xml:space="preserve"> </w:t>
      </w:r>
      <w:r w:rsidR="0088239C" w:rsidRPr="00621866">
        <w:t xml:space="preserve">implements </w:t>
      </w:r>
      <w:r w:rsidRPr="00621866">
        <w:t xml:space="preserve">a simple, transparent process that </w:t>
      </w:r>
      <w:r w:rsidR="004F06C3" w:rsidRPr="00621866">
        <w:t>can be</w:t>
      </w:r>
      <w:r w:rsidRPr="00621866">
        <w:t xml:space="preserve"> used effectively by all sectors to perform </w:t>
      </w:r>
      <w:r w:rsidR="004C7D3D" w:rsidRPr="00621866">
        <w:t>an evaluation</w:t>
      </w:r>
      <w:r w:rsidRPr="00621866">
        <w:t xml:space="preserve"> of an</w:t>
      </w:r>
      <w:r w:rsidR="00023857" w:rsidRPr="00621866">
        <w:t>y</w:t>
      </w:r>
      <w:r w:rsidRPr="00621866">
        <w:t xml:space="preserve"> </w:t>
      </w:r>
      <w:r w:rsidR="000C6E15" w:rsidRPr="00621866">
        <w:t>ICS</w:t>
      </w:r>
      <w:r w:rsidR="00120C09" w:rsidRPr="00621866">
        <w:t>. It</w:t>
      </w:r>
      <w:r w:rsidRPr="00621866">
        <w:t xml:space="preserve"> offers the following benefits:</w:t>
      </w:r>
    </w:p>
    <w:p w:rsidR="00A04DBE" w:rsidRPr="00654143" w:rsidRDefault="003D3D94" w:rsidP="004074D2">
      <w:pPr>
        <w:pStyle w:val="BodyText"/>
        <w:numPr>
          <w:ilvl w:val="0"/>
          <w:numId w:val="194"/>
        </w:numPr>
      </w:pPr>
      <w:r w:rsidRPr="00654143">
        <w:t>r</w:t>
      </w:r>
      <w:r w:rsidR="00A04DBE" w:rsidRPr="00654143">
        <w:t xml:space="preserve">epeatable and systematic approach for assessing the cybersecurity posture </w:t>
      </w:r>
      <w:r w:rsidR="003548A4" w:rsidRPr="00654143">
        <w:t xml:space="preserve">of the </w:t>
      </w:r>
      <w:r w:rsidR="000C6E15" w:rsidRPr="00654143">
        <w:t>ICS</w:t>
      </w:r>
      <w:r w:rsidR="00A04DBE" w:rsidRPr="00654143">
        <w:t xml:space="preserve"> network</w:t>
      </w:r>
      <w:r w:rsidR="003548A4" w:rsidRPr="00654143">
        <w:t>s</w:t>
      </w:r>
      <w:r w:rsidRPr="00654143">
        <w:t>,</w:t>
      </w:r>
      <w:r w:rsidR="003548A4" w:rsidRPr="00654143">
        <w:t xml:space="preserve"> </w:t>
      </w:r>
    </w:p>
    <w:p w:rsidR="00A04DBE" w:rsidRPr="00654143" w:rsidRDefault="003D3D94" w:rsidP="004074D2">
      <w:pPr>
        <w:pStyle w:val="BodyText"/>
        <w:numPr>
          <w:ilvl w:val="0"/>
          <w:numId w:val="194"/>
        </w:numPr>
      </w:pPr>
      <w:r w:rsidRPr="00654143">
        <w:t>c</w:t>
      </w:r>
      <w:r w:rsidR="00A04DBE" w:rsidRPr="00654143">
        <w:t>omprehensive evaluation and comparison to existing industry standards and regulations</w:t>
      </w:r>
      <w:r w:rsidRPr="00654143">
        <w:t>,</w:t>
      </w:r>
      <w:r w:rsidR="003548A4" w:rsidRPr="00654143">
        <w:t xml:space="preserve"> </w:t>
      </w:r>
    </w:p>
    <w:p w:rsidR="00A04DBE" w:rsidRPr="00654143" w:rsidRDefault="003D3D94" w:rsidP="004074D2">
      <w:pPr>
        <w:pStyle w:val="BodyText"/>
        <w:numPr>
          <w:ilvl w:val="0"/>
          <w:numId w:val="194"/>
        </w:numPr>
      </w:pPr>
      <w:r w:rsidRPr="00654143">
        <w:t>c</w:t>
      </w:r>
      <w:r w:rsidR="00A04DBE" w:rsidRPr="00654143">
        <w:t>ombin</w:t>
      </w:r>
      <w:r w:rsidR="004F06C3" w:rsidRPr="00654143">
        <w:t>e</w:t>
      </w:r>
      <w:r w:rsidR="00A54113" w:rsidRPr="00654143">
        <w:t>d</w:t>
      </w:r>
      <w:r w:rsidR="00A04DBE" w:rsidRPr="00654143">
        <w:t xml:space="preserve"> control system security knowledge and experience </w:t>
      </w:r>
      <w:r w:rsidR="00A54113" w:rsidRPr="00654143">
        <w:t>o</w:t>
      </w:r>
      <w:r w:rsidR="00A04DBE" w:rsidRPr="00654143">
        <w:t>f many organizations</w:t>
      </w:r>
      <w:r w:rsidRPr="00654143">
        <w:t>,</w:t>
      </w:r>
      <w:r w:rsidR="003548A4" w:rsidRPr="00654143">
        <w:t xml:space="preserve"> </w:t>
      </w:r>
    </w:p>
    <w:p w:rsidR="00A04DBE" w:rsidRPr="00654143" w:rsidRDefault="003D3D94" w:rsidP="004074D2">
      <w:pPr>
        <w:pStyle w:val="BodyText"/>
        <w:numPr>
          <w:ilvl w:val="0"/>
          <w:numId w:val="194"/>
        </w:numPr>
      </w:pPr>
      <w:r w:rsidRPr="00654143">
        <w:t>i</w:t>
      </w:r>
      <w:r w:rsidR="00A04DBE" w:rsidRPr="00654143">
        <w:t>dentifi</w:t>
      </w:r>
      <w:r w:rsidR="003548A4" w:rsidRPr="00654143">
        <w:t xml:space="preserve">cation of </w:t>
      </w:r>
      <w:r w:rsidR="00A04DBE" w:rsidRPr="00654143">
        <w:t>potential vulnerabilities in the control system design and security policies</w:t>
      </w:r>
      <w:r w:rsidRPr="00654143">
        <w:t>,</w:t>
      </w:r>
      <w:r w:rsidR="003548A4" w:rsidRPr="00654143">
        <w:t xml:space="preserve"> </w:t>
      </w:r>
    </w:p>
    <w:p w:rsidR="00A04DBE" w:rsidRPr="00654143" w:rsidRDefault="003D3D94" w:rsidP="004074D2">
      <w:pPr>
        <w:pStyle w:val="BodyText"/>
        <w:numPr>
          <w:ilvl w:val="0"/>
          <w:numId w:val="194"/>
        </w:numPr>
      </w:pPr>
      <w:r w:rsidRPr="00654143">
        <w:t>g</w:t>
      </w:r>
      <w:r w:rsidR="00A04DBE" w:rsidRPr="00654143">
        <w:t xml:space="preserve">uidelines for </w:t>
      </w:r>
      <w:r w:rsidR="000C6E15" w:rsidRPr="00654143">
        <w:t>ICS</w:t>
      </w:r>
      <w:r w:rsidR="00A04DBE" w:rsidRPr="00654143">
        <w:t>s cybersecurity solutions and mitigations</w:t>
      </w:r>
      <w:r w:rsidRPr="00654143">
        <w:t>,</w:t>
      </w:r>
      <w:r w:rsidR="003548A4" w:rsidRPr="00654143">
        <w:t xml:space="preserve"> </w:t>
      </w:r>
    </w:p>
    <w:p w:rsidR="00A04DBE" w:rsidRPr="00654143" w:rsidRDefault="003D3D94" w:rsidP="004074D2">
      <w:pPr>
        <w:pStyle w:val="BodyText"/>
        <w:numPr>
          <w:ilvl w:val="0"/>
          <w:numId w:val="194"/>
        </w:numPr>
      </w:pPr>
      <w:r w:rsidRPr="00654143">
        <w:t>a</w:t>
      </w:r>
      <w:r w:rsidR="003548A4" w:rsidRPr="00654143">
        <w:t xml:space="preserve">ccess to </w:t>
      </w:r>
      <w:r w:rsidR="00A04DBE" w:rsidRPr="00654143">
        <w:t>central</w:t>
      </w:r>
      <w:r w:rsidR="003548A4" w:rsidRPr="00654143">
        <w:t>ized</w:t>
      </w:r>
      <w:r w:rsidR="00A04DBE" w:rsidRPr="00654143">
        <w:t xml:space="preserve"> repository of cybersecurity requirements</w:t>
      </w:r>
      <w:r w:rsidRPr="00654143">
        <w:t>, and</w:t>
      </w:r>
      <w:r w:rsidR="003548A4" w:rsidRPr="00654143">
        <w:t xml:space="preserve"> </w:t>
      </w:r>
    </w:p>
    <w:p w:rsidR="00A04DBE" w:rsidRPr="00654143" w:rsidRDefault="003D3D94" w:rsidP="004074D2">
      <w:pPr>
        <w:pStyle w:val="BodyText"/>
        <w:numPr>
          <w:ilvl w:val="0"/>
          <w:numId w:val="194"/>
        </w:numPr>
      </w:pPr>
      <w:r w:rsidRPr="00654143">
        <w:t>o</w:t>
      </w:r>
      <w:r w:rsidR="00A04DBE" w:rsidRPr="00654143">
        <w:t>pportunity for a dialogue on security practices within</w:t>
      </w:r>
      <w:r w:rsidR="00DC0C91" w:rsidRPr="00654143">
        <w:t xml:space="preserve"> the user’</w:t>
      </w:r>
      <w:r w:rsidR="005B0A60" w:rsidRPr="00654143">
        <w:t xml:space="preserve">s </w:t>
      </w:r>
      <w:r w:rsidR="00A04DBE" w:rsidRPr="00654143">
        <w:t>facility, particularly with regard to control system cybersecurity</w:t>
      </w:r>
      <w:r w:rsidR="004F3092" w:rsidRPr="00654143">
        <w:t>.</w:t>
      </w:r>
    </w:p>
    <w:p w:rsidR="00541E66" w:rsidRPr="00621866" w:rsidRDefault="00A04DBE" w:rsidP="00F45E9C">
      <w:pPr>
        <w:pStyle w:val="P-Heading1"/>
      </w:pPr>
      <w:bookmarkStart w:id="7" w:name="_Toc394313683"/>
      <w:bookmarkStart w:id="8" w:name="_Toc407029022"/>
      <w:r w:rsidRPr="00621866">
        <w:t>Limitations</w:t>
      </w:r>
      <w:r w:rsidR="00115DC1" w:rsidRPr="00621866">
        <w:t xml:space="preserve"> of this Tool</w:t>
      </w:r>
      <w:bookmarkEnd w:id="7"/>
      <w:bookmarkEnd w:id="8"/>
      <w:r w:rsidRPr="00621866">
        <w:t xml:space="preserve"> </w:t>
      </w:r>
    </w:p>
    <w:p w:rsidR="00A04DBE" w:rsidRPr="00621866" w:rsidRDefault="00A04DBE" w:rsidP="00BA7CAE">
      <w:pPr>
        <w:pStyle w:val="BodyText"/>
      </w:pPr>
      <w:r w:rsidRPr="00621866">
        <w:t>The tool has a component focus rather than a system focus. Therefore, network architecture analyses</w:t>
      </w:r>
      <w:r w:rsidR="00B25B30" w:rsidRPr="00621866">
        <w:t>,</w:t>
      </w:r>
      <w:r w:rsidRPr="00621866">
        <w:t xml:space="preserve"> including network hardware and software configuration analyses</w:t>
      </w:r>
      <w:r w:rsidR="00B25B30" w:rsidRPr="00621866">
        <w:t>,</w:t>
      </w:r>
      <w:r w:rsidRPr="00621866">
        <w:t xml:space="preserve"> will be limited to the extent that they are defined by programmatic and procedural requirements.</w:t>
      </w:r>
    </w:p>
    <w:p w:rsidR="00A04DBE" w:rsidRPr="00621866" w:rsidRDefault="0013370A" w:rsidP="00BA7CAE">
      <w:pPr>
        <w:pStyle w:val="BodyText"/>
      </w:pPr>
      <w:r w:rsidRPr="00621866">
        <w:t>CSET</w:t>
      </w:r>
      <w:r w:rsidR="00A04DBE" w:rsidRPr="00621866">
        <w:t xml:space="preserve"> is not a risk analysis tool</w:t>
      </w:r>
      <w:r w:rsidR="00B25B30" w:rsidRPr="00621866">
        <w:t>;</w:t>
      </w:r>
      <w:r w:rsidR="00A04DBE" w:rsidRPr="00621866">
        <w:t xml:space="preserve"> </w:t>
      </w:r>
      <w:r w:rsidR="00B25B30" w:rsidRPr="00621866">
        <w:t>i</w:t>
      </w:r>
      <w:r w:rsidR="00A04DBE" w:rsidRPr="00621866">
        <w:t xml:space="preserve">t will not create a detailed risk assessment. </w:t>
      </w:r>
    </w:p>
    <w:p w:rsidR="00A04DBE" w:rsidRPr="00621866" w:rsidRDefault="00A04DBE" w:rsidP="00BA7CAE">
      <w:pPr>
        <w:pStyle w:val="BodyText"/>
      </w:pPr>
      <w:r w:rsidRPr="00621866">
        <w:t xml:space="preserve">Most importantly, </w:t>
      </w:r>
      <w:r w:rsidR="0013370A" w:rsidRPr="00621866">
        <w:t>CSET</w:t>
      </w:r>
      <w:r w:rsidRPr="00621866">
        <w:t xml:space="preserve"> is only one component of a comprehensive control system security program. A security program based on a </w:t>
      </w:r>
      <w:r w:rsidR="0013370A" w:rsidRPr="00621866">
        <w:t>CSET</w:t>
      </w:r>
      <w:r w:rsidRPr="00621866">
        <w:t xml:space="preserve"> assessment alone must never be considered complete or adequate. </w:t>
      </w:r>
    </w:p>
    <w:p w:rsidR="00A04DBE" w:rsidRPr="00621866" w:rsidRDefault="00A04DBE" w:rsidP="00A04DBE">
      <w:pPr>
        <w:pStyle w:val="P-Heading2"/>
      </w:pPr>
      <w:bookmarkStart w:id="9" w:name="_Toc394313684"/>
      <w:bookmarkStart w:id="10" w:name="_Toc407029023"/>
      <w:r w:rsidRPr="00621866">
        <w:t>User Qualifications</w:t>
      </w:r>
      <w:bookmarkEnd w:id="9"/>
      <w:bookmarkEnd w:id="10"/>
    </w:p>
    <w:p w:rsidR="00A04DBE" w:rsidRPr="00621866" w:rsidRDefault="0013370A" w:rsidP="00BA7CAE">
      <w:pPr>
        <w:pStyle w:val="BodyText"/>
      </w:pPr>
      <w:r w:rsidRPr="00621866">
        <w:t>CSET</w:t>
      </w:r>
      <w:r w:rsidR="00A04DBE" w:rsidRPr="00621866">
        <w:t xml:space="preserve"> assessments cannot be completed effectively by any individual. A cross-functional team consisting of representatives from multiple company areas is essential. The representatives must be subject matter experts with significant expertise in their respective areas. No one individual has the span of responsibility or knowledge to be able to fully and accurately answer all the questions. </w:t>
      </w:r>
    </w:p>
    <w:p w:rsidR="00541E66" w:rsidRPr="00621866" w:rsidRDefault="00A04DBE" w:rsidP="00F45E9C">
      <w:pPr>
        <w:pStyle w:val="P-Heading1"/>
      </w:pPr>
      <w:bookmarkStart w:id="11" w:name="_Toc394313685"/>
      <w:bookmarkStart w:id="12" w:name="_Toc407029024"/>
      <w:r w:rsidRPr="00621866">
        <w:lastRenderedPageBreak/>
        <w:t>User Guide Overview</w:t>
      </w:r>
      <w:bookmarkEnd w:id="11"/>
      <w:bookmarkEnd w:id="12"/>
    </w:p>
    <w:p w:rsidR="00A254B2" w:rsidRPr="00621866" w:rsidRDefault="00A254B2" w:rsidP="00BA7CAE">
      <w:pPr>
        <w:pStyle w:val="BodyText"/>
      </w:pPr>
      <w:r w:rsidRPr="00621866">
        <w:t xml:space="preserve">This guide clarifies the functions and operations of the CSET software. </w:t>
      </w:r>
    </w:p>
    <w:p w:rsidR="00A254B2" w:rsidRPr="00621866" w:rsidRDefault="00A254B2" w:rsidP="00BA7CAE">
      <w:pPr>
        <w:pStyle w:val="BodyText"/>
      </w:pPr>
      <w:r w:rsidRPr="00621866">
        <w:t xml:space="preserve">Section 1 describes the purpose, development background, objectives, and benefits of CSET. </w:t>
      </w:r>
    </w:p>
    <w:p w:rsidR="00A254B2" w:rsidRPr="00621866" w:rsidRDefault="00A254B2" w:rsidP="00BA7CAE">
      <w:pPr>
        <w:pStyle w:val="BodyText"/>
      </w:pPr>
      <w:r w:rsidRPr="00621866">
        <w:t xml:space="preserve">Section 2 presents an overview of CSET including the regulatory framework and introduction to the evaluation process. </w:t>
      </w:r>
    </w:p>
    <w:p w:rsidR="00A254B2" w:rsidRPr="00621866" w:rsidRDefault="00A254B2" w:rsidP="00BA7CAE">
      <w:pPr>
        <w:pStyle w:val="BodyText"/>
      </w:pPr>
      <w:r w:rsidRPr="00621866">
        <w:t xml:space="preserve">Section 3 provides user instructions for installing CSET on a desktop computer and includes technical requirements for optimal performance. </w:t>
      </w:r>
    </w:p>
    <w:p w:rsidR="00A254B2" w:rsidRPr="00621866" w:rsidRDefault="00A254B2" w:rsidP="00BA7CAE">
      <w:pPr>
        <w:pStyle w:val="BodyText"/>
      </w:pPr>
      <w:r w:rsidRPr="00621866">
        <w:t xml:space="preserve">Section 4 includes assessment preparation activities and provides information on general screen navigation and user interface. </w:t>
      </w:r>
    </w:p>
    <w:p w:rsidR="00A254B2" w:rsidRPr="00621866" w:rsidRDefault="00A254B2" w:rsidP="00BA7CAE">
      <w:pPr>
        <w:pStyle w:val="BodyText"/>
      </w:pPr>
      <w:r w:rsidRPr="00621866">
        <w:t>Section 5 describes how to begin an assessment or open and resume an assessment that is in progress.</w:t>
      </w:r>
    </w:p>
    <w:p w:rsidR="00A254B2" w:rsidRPr="00621866" w:rsidRDefault="00A254B2" w:rsidP="00BA7CAE">
      <w:pPr>
        <w:pStyle w:val="BodyText"/>
      </w:pPr>
      <w:r w:rsidRPr="00621866">
        <w:t xml:space="preserve">Section 6 explains the different </w:t>
      </w:r>
      <w:r w:rsidR="006A76D4">
        <w:t xml:space="preserve">assessment </w:t>
      </w:r>
      <w:r w:rsidRPr="00621866">
        <w:t>modes available and how to select a standard for the evaluation.</w:t>
      </w:r>
    </w:p>
    <w:p w:rsidR="00A254B2" w:rsidRPr="00621866" w:rsidRDefault="00A254B2" w:rsidP="00BA7CAE">
      <w:pPr>
        <w:pStyle w:val="BodyText"/>
      </w:pPr>
      <w:r w:rsidRPr="00621866">
        <w:t xml:space="preserve">Section 7 describes the different options for determining the security assurance level (SAL) and includes details on how to use both the General SAL and the </w:t>
      </w:r>
      <w:r w:rsidR="00937A7A" w:rsidRPr="00621866">
        <w:t>National Institute of Standards and Technology (</w:t>
      </w:r>
      <w:r w:rsidRPr="00621866">
        <w:t>NIST</w:t>
      </w:r>
      <w:r w:rsidR="00937A7A" w:rsidRPr="00621866">
        <w:t>)</w:t>
      </w:r>
      <w:r w:rsidRPr="00621866">
        <w:t xml:space="preserve"> </w:t>
      </w:r>
      <w:r w:rsidR="003D3D94" w:rsidRPr="00621866">
        <w:t xml:space="preserve">SAL </w:t>
      </w:r>
      <w:r w:rsidRPr="00621866">
        <w:t>question screens.</w:t>
      </w:r>
    </w:p>
    <w:p w:rsidR="00A254B2" w:rsidRPr="00621866" w:rsidRDefault="00A254B2" w:rsidP="00BA7CAE">
      <w:pPr>
        <w:pStyle w:val="BodyText"/>
      </w:pPr>
      <w:r w:rsidRPr="00621866">
        <w:t>Section 8 presents details on the diagram tool features and explains how to build and analyze the network diagram.</w:t>
      </w:r>
    </w:p>
    <w:p w:rsidR="00A254B2" w:rsidRPr="00621866" w:rsidRDefault="00A254B2" w:rsidP="00BA7CAE">
      <w:pPr>
        <w:pStyle w:val="BodyText"/>
      </w:pPr>
      <w:r w:rsidRPr="00621866">
        <w:t>Section 9 describes the process of answering both the standard and component questions. It includes a description of supporting information and detail screens.</w:t>
      </w:r>
    </w:p>
    <w:p w:rsidR="00A254B2" w:rsidRPr="00621866" w:rsidRDefault="00A254B2" w:rsidP="00BA7CAE">
      <w:pPr>
        <w:pStyle w:val="BodyText"/>
      </w:pPr>
      <w:r w:rsidRPr="00621866">
        <w:t>Section 10 discusses the two different ways to analyze the results of the evaluation, including both the online analysis screen and the printed reports.</w:t>
      </w:r>
    </w:p>
    <w:p w:rsidR="00541E66" w:rsidRPr="00621866" w:rsidRDefault="00A254B2" w:rsidP="00BA7CAE">
      <w:pPr>
        <w:pStyle w:val="BodyText"/>
      </w:pPr>
      <w:r w:rsidRPr="00621866">
        <w:t>Section 11 presents the Resource Library and reviews the materials that are available in it, as well as the mechanics of using the screen.</w:t>
      </w:r>
    </w:p>
    <w:p w:rsidR="00A254B2" w:rsidRPr="00621866" w:rsidRDefault="00A254B2" w:rsidP="00BA7CAE">
      <w:pPr>
        <w:pStyle w:val="BodyText"/>
      </w:pPr>
      <w:r w:rsidRPr="00621866">
        <w:t xml:space="preserve">Appendixes are included to provide additional technical guidance as follows: </w:t>
      </w:r>
    </w:p>
    <w:p w:rsidR="00A254B2" w:rsidRPr="00621866" w:rsidRDefault="00A254B2" w:rsidP="00BA7CAE">
      <w:pPr>
        <w:pStyle w:val="BodyText"/>
      </w:pPr>
      <w:r w:rsidRPr="00621866">
        <w:t xml:space="preserve">Appendix A—Determining the security assurance level  </w:t>
      </w:r>
    </w:p>
    <w:p w:rsidR="00A254B2" w:rsidRPr="00621866" w:rsidRDefault="00A254B2" w:rsidP="00BA7CAE">
      <w:pPr>
        <w:pStyle w:val="BodyText"/>
      </w:pPr>
      <w:r w:rsidRPr="00621866">
        <w:t>Appendix B—Defining worst</w:t>
      </w:r>
      <w:r w:rsidRPr="00621866">
        <w:noBreakHyphen/>
        <w:t xml:space="preserve">case scenarios  </w:t>
      </w:r>
    </w:p>
    <w:p w:rsidR="00A254B2" w:rsidRPr="00621866" w:rsidRDefault="00A254B2" w:rsidP="00BA7CAE">
      <w:pPr>
        <w:pStyle w:val="BodyText"/>
      </w:pPr>
      <w:r w:rsidRPr="00621866">
        <w:t>Appendix C—Explaining CSET accessibility feature</w:t>
      </w:r>
      <w:r w:rsidR="00FF1D3D">
        <w:t>s</w:t>
      </w:r>
    </w:p>
    <w:p w:rsidR="009B4EFC" w:rsidRDefault="00A254B2" w:rsidP="00BA7CAE">
      <w:pPr>
        <w:pStyle w:val="BodyText"/>
      </w:pPr>
      <w:r w:rsidRPr="00621866">
        <w:t>Appendix D</w:t>
      </w:r>
      <w:r w:rsidR="00C54C08" w:rsidRPr="00621866">
        <w:t>—</w:t>
      </w:r>
      <w:r w:rsidR="000F1A53" w:rsidRPr="000F1A53">
        <w:t xml:space="preserve"> Upgrad</w:t>
      </w:r>
      <w:r w:rsidR="000F60D1">
        <w:t>ing</w:t>
      </w:r>
      <w:r w:rsidR="000F1A53" w:rsidRPr="000F1A53">
        <w:t xml:space="preserve"> an Older Assessment File</w:t>
      </w:r>
      <w:r w:rsidR="009B4EFC" w:rsidRPr="009B4EFC">
        <w:t xml:space="preserve"> </w:t>
      </w:r>
    </w:p>
    <w:p w:rsidR="009B4EFC" w:rsidRDefault="009B4EFC" w:rsidP="00BA7CAE">
      <w:pPr>
        <w:pStyle w:val="BodyText"/>
      </w:pPr>
      <w:r w:rsidRPr="00621866">
        <w:t xml:space="preserve">Appendix </w:t>
      </w:r>
      <w:r>
        <w:t>E</w:t>
      </w:r>
      <w:r w:rsidR="00C54C08" w:rsidRPr="00621866">
        <w:t>—</w:t>
      </w:r>
      <w:r w:rsidR="000F60D1">
        <w:t>Using Multiple Assessments (Aggregation)</w:t>
      </w:r>
    </w:p>
    <w:p w:rsidR="002C4E06" w:rsidRPr="00621866" w:rsidRDefault="002C4E06" w:rsidP="00BA7CAE">
      <w:pPr>
        <w:pStyle w:val="BodyText"/>
      </w:pPr>
      <w:r>
        <w:t>Appendix F</w:t>
      </w:r>
      <w:r w:rsidR="00C54C08" w:rsidRPr="00621866">
        <w:t>—</w:t>
      </w:r>
      <w:r w:rsidRPr="00C96BCC">
        <w:t>Explaining</w:t>
      </w:r>
      <w:r w:rsidRPr="002C4E06">
        <w:t xml:space="preserve"> Cybersecurity Framework</w:t>
      </w:r>
    </w:p>
    <w:p w:rsidR="00541E66" w:rsidRPr="00250052" w:rsidRDefault="00A254B2" w:rsidP="00BA7CAE">
      <w:pPr>
        <w:pStyle w:val="BodyText"/>
      </w:pPr>
      <w:r w:rsidRPr="00250052">
        <w:t>Appendix</w:t>
      </w:r>
      <w:r w:rsidR="005654E5" w:rsidRPr="00250052">
        <w:t xml:space="preserve"> </w:t>
      </w:r>
      <w:r w:rsidR="009B4EFC">
        <w:t>G</w:t>
      </w:r>
      <w:r w:rsidRPr="00250052">
        <w:t xml:space="preserve">—Glossary of acronyms and key terms </w:t>
      </w:r>
    </w:p>
    <w:p w:rsidR="00A254B2" w:rsidRPr="00621866" w:rsidRDefault="00A254B2" w:rsidP="00BA7CAE">
      <w:pPr>
        <w:pStyle w:val="BodyText"/>
      </w:pPr>
      <w:r w:rsidRPr="00621866">
        <w:rPr>
          <w:b/>
        </w:rPr>
        <w:lastRenderedPageBreak/>
        <w:t>Note:</w:t>
      </w:r>
      <w:r w:rsidRPr="00621866">
        <w:t xml:space="preserve"> The figures provided in the following sections are examples only. The actual screens may vary from the examples provided. </w:t>
      </w:r>
    </w:p>
    <w:p w:rsidR="008662B9" w:rsidRPr="005B0879" w:rsidRDefault="008662B9" w:rsidP="008662B9">
      <w:pPr>
        <w:pStyle w:val="P-SectionTitle"/>
      </w:pPr>
      <w:bookmarkStart w:id="13" w:name="_Toc394313686"/>
      <w:bookmarkStart w:id="14" w:name="_Toc407029025"/>
      <w:r w:rsidRPr="008662B9">
        <w:rPr>
          <w:caps w:val="0"/>
          <w:noProof/>
          <w:color w:val="FFFFFF" w:themeColor="background1"/>
          <w:w w:val="100"/>
        </w:rPr>
        <w:lastRenderedPageBreak/>
        <mc:AlternateContent>
          <mc:Choice Requires="wpg">
            <w:drawing>
              <wp:anchor distT="0" distB="0" distL="114300" distR="114300" simplePos="0" relativeHeight="251764224" behindDoc="1" locked="0" layoutInCell="1" allowOverlap="1" wp14:anchorId="73FEA058" wp14:editId="0A5A538C">
                <wp:simplePos x="0" y="0"/>
                <wp:positionH relativeFrom="column">
                  <wp:posOffset>0</wp:posOffset>
                </wp:positionH>
                <wp:positionV relativeFrom="paragraph">
                  <wp:posOffset>-15875</wp:posOffset>
                </wp:positionV>
                <wp:extent cx="5937885" cy="517525"/>
                <wp:effectExtent l="19050" t="19050" r="0" b="15875"/>
                <wp:wrapNone/>
                <wp:docPr id="6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517525"/>
                          <a:chOff x="1440" y="1087"/>
                          <a:chExt cx="8541" cy="815"/>
                        </a:xfrm>
                      </wpg:grpSpPr>
                      <pic:pic xmlns:pic="http://schemas.openxmlformats.org/drawingml/2006/picture">
                        <pic:nvPicPr>
                          <pic:cNvPr id="463" name="Picture 14" descr="d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61" y="1842"/>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470" name="Text Box 15"/>
                        <wps:cNvSpPr txBox="1">
                          <a:spLocks noChangeArrowheads="1"/>
                        </wps:cNvSpPr>
                        <wps:spPr bwMode="auto">
                          <a:xfrm>
                            <a:off x="1440" y="1087"/>
                            <a:ext cx="577" cy="770"/>
                          </a:xfrm>
                          <a:prstGeom prst="rect">
                            <a:avLst/>
                          </a:prstGeom>
                          <a:solidFill>
                            <a:srgbClr val="00547E"/>
                          </a:solidFill>
                          <a:ln w="57150" cmpd="thinThick">
                            <a:solidFill>
                              <a:srgbClr val="004364"/>
                            </a:solidFill>
                            <a:miter lim="800000"/>
                            <a:headEnd/>
                            <a:tailEnd/>
                          </a:ln>
                        </wps:spPr>
                        <wps:txbx>
                          <w:txbxContent>
                            <w:p w:rsidR="00525533" w:rsidRPr="00462369" w:rsidRDefault="00525533" w:rsidP="004523E0">
                              <w:pPr>
                                <w:pStyle w:val="P-sectiontitleboxwhiteSize32"/>
                              </w:pPr>
                              <w: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EA058" id="_x0000_s1031" style="position:absolute;left:0;text-align:left;margin-left:0;margin-top:-1.25pt;width:467.55pt;height:40.75pt;z-index:-251552256;mso-position-horizontal-relative:text;mso-position-vertical-relative:text" coordorigin="1440,1087"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">
                <v:shape id="Picture 14" o:spid="_x0000_s1032" type="#_x0000_t75" alt="dots" style="position:absolute;left:2061;top:1842;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QvjTGAAAA3AAAAA8AAABkcnMvZG93bnJldi54bWxEj09rAjEUxO9Cv0N4hd40a/+oXY2yFArF&#10;U7uueH1sXndjNy/bJNX125tCocdhZn7DrDaD7cSJfDCOFUwnGQji2mnDjYJq9zpegAgRWWPnmBRc&#10;KMBmfTNaYa7dmT/oVMZGJAiHHBW0Mfa5lKFuyWKYuJ44eZ/OW4xJ+kZqj+cEt528z7KZtGg4LbTY&#10;00tL9Vf5YxW8myo8F/Nt5Yvs8FQezXa/m34rdXc7FEsQkYb4H/5rv2kFj7MH+D2TjoB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JC+NMYAAADcAAAADwAAAAAAAAAAAAAA&#10;AACfAgAAZHJzL2Rvd25yZXYueG1sUEsFBgAAAAAEAAQA9wAAAJIDAAAAAA==&#10;">
                  <v:imagedata r:id="rId14" o:title="dots"/>
                </v:shape>
                <v:shape id="Text Box 15" o:spid="_x0000_s1033" type="#_x0000_t202" style="position:absolute;left:1440;top:1087;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c78MA&#10;AADcAAAADwAAAGRycy9kb3ducmV2LnhtbERPXWvCMBR9F/wP4Q72NlPLmFKNooJTQWSr+n5prm1Z&#10;c1OSTDt/vXkY+Hg439N5ZxpxJedrywqGgwQEcWF1zaWC03H9NgbhA7LGxjIp+CMP81m/N8VM2xt/&#10;0zUPpYgh7DNUUIXQZlL6oiKDfmBb4shdrDMYInSl1A5vMdw0Mk2SD2mw5thQYUurioqf/Nco2OfD&#10;Q7o7Ly/bzfrTbdLx4r4afSn1+tItJiACdeEp/ndvtYL3U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sc78MAAADcAAAADwAAAAAAAAAAAAAAAACYAgAAZHJzL2Rv&#10;d25yZXYueG1sUEsFBgAAAAAEAAQA9QAAAIgDAAAAAA==&#10;" fillcolor="#00547e" strokecolor="#004364" strokeweight="4.5pt">
                  <v:stroke linestyle="thinThick"/>
                  <v:textbox inset="0,0,0,0">
                    <w:txbxContent>
                      <w:p w:rsidR="00525533" w:rsidRPr="00462369" w:rsidRDefault="00525533" w:rsidP="004523E0">
                        <w:pPr>
                          <w:pStyle w:val="P-sectiontitleboxwhiteSize32"/>
                        </w:pPr>
                        <w:r>
                          <w:t>2</w:t>
                        </w:r>
                      </w:p>
                    </w:txbxContent>
                  </v:textbox>
                </v:shape>
              </v:group>
            </w:pict>
          </mc:Fallback>
        </mc:AlternateContent>
      </w:r>
      <w:r w:rsidRPr="008662B9">
        <w:rPr>
          <w:rStyle w:val="StyleP-SectionTitleWhiteChar"/>
          <w:color w:val="FFFFFF" w:themeColor="background1"/>
        </w:rPr>
        <w:t xml:space="preserve">2) </w:t>
      </w:r>
      <w:r w:rsidRPr="005B0879">
        <w:t>CSET OVERVIEW</w:t>
      </w:r>
      <w:bookmarkEnd w:id="13"/>
      <w:bookmarkEnd w:id="14"/>
    </w:p>
    <w:p w:rsidR="00A04DBE" w:rsidRPr="00621866" w:rsidRDefault="0013370A" w:rsidP="00BA7CAE">
      <w:pPr>
        <w:pStyle w:val="BodyText"/>
      </w:pPr>
      <w:r w:rsidRPr="00621866">
        <w:t>CSET</w:t>
      </w:r>
      <w:r w:rsidR="00A04DBE" w:rsidRPr="00621866">
        <w:t xml:space="preserve"> is </w:t>
      </w:r>
      <w:r w:rsidR="004C7D3D" w:rsidRPr="00621866">
        <w:t>an evaluation</w:t>
      </w:r>
      <w:r w:rsidR="00A04DBE" w:rsidRPr="00621866">
        <w:t xml:space="preserve"> tool for performing cybersecurity reviews of </w:t>
      </w:r>
      <w:r w:rsidR="000C6E15" w:rsidRPr="00621866">
        <w:t>ICS</w:t>
      </w:r>
      <w:r w:rsidR="00A04DBE" w:rsidRPr="00621866">
        <w:t xml:space="preserve">s. The tool may be used by any organization using such systems to control a physical process. </w:t>
      </w:r>
    </w:p>
    <w:p w:rsidR="00A04DBE" w:rsidRPr="00621866" w:rsidRDefault="00A04DBE" w:rsidP="00BA7CAE">
      <w:pPr>
        <w:pStyle w:val="BodyText"/>
      </w:pPr>
      <w:r w:rsidRPr="00621866">
        <w:t xml:space="preserve">This section describes </w:t>
      </w:r>
      <w:r w:rsidR="0013370A" w:rsidRPr="00621866">
        <w:t>CSET</w:t>
      </w:r>
      <w:r w:rsidRPr="00621866">
        <w:t xml:space="preserve">’s regulatory basis, underlying framework, the basic </w:t>
      </w:r>
      <w:r w:rsidR="004C7D3D" w:rsidRPr="00621866">
        <w:t>evaluation</w:t>
      </w:r>
      <w:r w:rsidRPr="00621866">
        <w:t xml:space="preserve"> process, and additional activities to enhance the assessment process.</w:t>
      </w:r>
    </w:p>
    <w:p w:rsidR="00541E66" w:rsidRPr="00621866" w:rsidRDefault="00D51595" w:rsidP="00F45E9C">
      <w:pPr>
        <w:pStyle w:val="P-Heading1"/>
      </w:pPr>
      <w:bookmarkStart w:id="15" w:name="_Toc394313687"/>
      <w:bookmarkStart w:id="16" w:name="_Toc407029026"/>
      <w:r w:rsidRPr="00CE3E0A">
        <w:rPr>
          <w:rFonts w:hint="eastAsia"/>
        </w:rPr>
        <w:t>Regulatory Basis</w:t>
      </w:r>
      <w:bookmarkEnd w:id="15"/>
      <w:bookmarkEnd w:id="16"/>
      <w:r w:rsidR="00A04DBE" w:rsidRPr="00621866">
        <w:t xml:space="preserve"> </w:t>
      </w:r>
    </w:p>
    <w:p w:rsidR="00A04DBE" w:rsidRPr="00621866" w:rsidRDefault="00423277" w:rsidP="00BA7CAE">
      <w:pPr>
        <w:pStyle w:val="BodyText"/>
      </w:pPr>
      <w:r w:rsidRPr="00621866">
        <w:t>CSET</w:t>
      </w:r>
      <w:r w:rsidR="00A04DBE" w:rsidRPr="00621866">
        <w:t xml:space="preserve"> requirements were derived from widely accepted standards such as:  </w:t>
      </w:r>
    </w:p>
    <w:p w:rsidR="00387687" w:rsidRPr="00621866" w:rsidRDefault="006659EB" w:rsidP="004E7B50">
      <w:pPr>
        <w:pStyle w:val="ListBullet"/>
      </w:pPr>
      <w:r w:rsidRPr="00621866">
        <w:t>Catalog of Control Systems Security: Recommendations for Standards Developers</w:t>
      </w:r>
      <w:r w:rsidR="00761CD4" w:rsidRPr="00621866">
        <w:t xml:space="preserve"> (CoR)</w:t>
      </w:r>
      <w:r w:rsidRPr="00621866">
        <w:t>, U.S. Department of Homeland Security</w:t>
      </w:r>
      <w:r w:rsidR="002A4E71" w:rsidRPr="00621866">
        <w:t xml:space="preserve">, </w:t>
      </w:r>
      <w:r w:rsidR="008F7882" w:rsidRPr="00621866">
        <w:t>V</w:t>
      </w:r>
      <w:r w:rsidR="002A4E71" w:rsidRPr="00621866">
        <w:t>ersion 7</w:t>
      </w:r>
      <w:r w:rsidR="007B5CDC">
        <w:t>.</w:t>
      </w:r>
    </w:p>
    <w:p w:rsidR="00A04DBE" w:rsidRPr="00621866" w:rsidRDefault="00A04DBE" w:rsidP="00390A6B">
      <w:pPr>
        <w:pStyle w:val="ListBullet"/>
      </w:pPr>
      <w:r w:rsidRPr="00621866">
        <w:t>NERC CIP</w:t>
      </w:r>
      <w:r w:rsidRPr="00621866">
        <w:noBreakHyphen/>
        <w:t>002 through CIP</w:t>
      </w:r>
      <w:r w:rsidRPr="00621866">
        <w:noBreakHyphen/>
        <w:t>0</w:t>
      </w:r>
      <w:r w:rsidR="00E5448B">
        <w:t>11</w:t>
      </w:r>
      <w:r w:rsidR="00D6454E" w:rsidRPr="00621866">
        <w:t>:</w:t>
      </w:r>
      <w:r w:rsidRPr="00621866">
        <w:t xml:space="preserve"> North American Electric Reliability Council (NERC) Critical Infrastructure Protection (CIP), Effective June 1, 2006. </w:t>
      </w:r>
      <w:r w:rsidR="00A50CEF" w:rsidRPr="00621866">
        <w:t>Revision</w:t>
      </w:r>
      <w:r w:rsidR="00E5448B">
        <w:t>s</w:t>
      </w:r>
      <w:r w:rsidR="00A50CEF" w:rsidRPr="00621866">
        <w:t xml:space="preserve"> </w:t>
      </w:r>
      <w:r w:rsidR="002A4E71" w:rsidRPr="00621866">
        <w:t>3</w:t>
      </w:r>
      <w:r w:rsidR="00E5448B">
        <w:t>, 4,</w:t>
      </w:r>
      <w:r w:rsidR="00342082" w:rsidRPr="00621866">
        <w:t xml:space="preserve"> </w:t>
      </w:r>
      <w:r w:rsidR="00A50CEF" w:rsidRPr="00621866">
        <w:t xml:space="preserve">and </w:t>
      </w:r>
      <w:r w:rsidR="00E5448B">
        <w:t>5</w:t>
      </w:r>
      <w:r w:rsidR="00342082" w:rsidRPr="00621866">
        <w:t xml:space="preserve"> </w:t>
      </w:r>
      <w:r w:rsidR="00A50CEF" w:rsidRPr="00621866">
        <w:t xml:space="preserve">are included in the tool. </w:t>
      </w:r>
    </w:p>
    <w:p w:rsidR="00A04DBE" w:rsidRPr="00621866" w:rsidRDefault="00A04DBE">
      <w:pPr>
        <w:pStyle w:val="ListBullet2"/>
      </w:pPr>
      <w:r w:rsidRPr="00621866">
        <w:t>CIP</w:t>
      </w:r>
      <w:r w:rsidRPr="00621866">
        <w:noBreakHyphen/>
        <w:t>002</w:t>
      </w:r>
      <w:r w:rsidRPr="00621866">
        <w:noBreakHyphen/>
      </w:r>
      <w:r w:rsidR="00C0406A">
        <w:t>3</w:t>
      </w:r>
      <w:r w:rsidR="00A7424F" w:rsidRPr="00621866">
        <w:t xml:space="preserve"> </w:t>
      </w:r>
      <w:r w:rsidR="0047491A">
        <w:t>through</w:t>
      </w:r>
      <w:r w:rsidR="002A460F" w:rsidRPr="00621866">
        <w:t xml:space="preserve"> CIP-002-</w:t>
      </w:r>
      <w:r w:rsidR="0047491A">
        <w:t>5.1</w:t>
      </w:r>
      <w:r w:rsidR="00D6454E" w:rsidRPr="00621866">
        <w:t>—</w:t>
      </w:r>
      <w:r w:rsidRPr="00621866">
        <w:t>Critical Cyber Asset</w:t>
      </w:r>
      <w:r w:rsidR="002A460F" w:rsidRPr="00621866">
        <w:t xml:space="preserve"> Identification</w:t>
      </w:r>
      <w:r w:rsidR="004C2E7E">
        <w:t>,</w:t>
      </w:r>
      <w:r w:rsidR="002A460F" w:rsidRPr="00621866">
        <w:t xml:space="preserve"> </w:t>
      </w:r>
    </w:p>
    <w:p w:rsidR="00A04DBE" w:rsidRPr="00621866" w:rsidRDefault="00A04DBE">
      <w:pPr>
        <w:pStyle w:val="ListBullet2"/>
      </w:pPr>
      <w:r w:rsidRPr="00621866">
        <w:t>CIP</w:t>
      </w:r>
      <w:r w:rsidRPr="00621866">
        <w:noBreakHyphen/>
        <w:t>003</w:t>
      </w:r>
      <w:r w:rsidRPr="00621866">
        <w:noBreakHyphen/>
      </w:r>
      <w:r w:rsidR="00C0406A">
        <w:t>3</w:t>
      </w:r>
      <w:r w:rsidR="00A7424F" w:rsidRPr="00621866">
        <w:t xml:space="preserve"> </w:t>
      </w:r>
      <w:r w:rsidR="0047491A">
        <w:t>through</w:t>
      </w:r>
      <w:r w:rsidR="002A460F" w:rsidRPr="00621866">
        <w:t xml:space="preserve"> CIP</w:t>
      </w:r>
      <w:r w:rsidR="002A460F" w:rsidRPr="00621866">
        <w:noBreakHyphen/>
        <w:t>003</w:t>
      </w:r>
      <w:r w:rsidR="002A460F" w:rsidRPr="00621866">
        <w:noBreakHyphen/>
      </w:r>
      <w:r w:rsidR="0047491A">
        <w:t>5</w:t>
      </w:r>
      <w:r w:rsidR="00D6454E" w:rsidRPr="00621866">
        <w:t>—</w:t>
      </w:r>
      <w:r w:rsidRPr="00621866">
        <w:t>Security Management Controls</w:t>
      </w:r>
      <w:r w:rsidR="004C2E7E">
        <w:t>,</w:t>
      </w:r>
    </w:p>
    <w:p w:rsidR="00A04DBE" w:rsidRPr="00621866" w:rsidRDefault="00A04DBE">
      <w:pPr>
        <w:pStyle w:val="ListBullet2"/>
      </w:pPr>
      <w:r w:rsidRPr="00621866">
        <w:t>CIP</w:t>
      </w:r>
      <w:r w:rsidRPr="00621866">
        <w:noBreakHyphen/>
        <w:t>004</w:t>
      </w:r>
      <w:r w:rsidRPr="00621866">
        <w:noBreakHyphen/>
      </w:r>
      <w:r w:rsidR="00C0406A">
        <w:t>3</w:t>
      </w:r>
      <w:r w:rsidR="003B124F">
        <w:t xml:space="preserve"> </w:t>
      </w:r>
      <w:r w:rsidR="0047491A">
        <w:t>through</w:t>
      </w:r>
      <w:r w:rsidR="002A460F" w:rsidRPr="00621866">
        <w:t xml:space="preserve"> CIP</w:t>
      </w:r>
      <w:r w:rsidR="002A460F" w:rsidRPr="00621866">
        <w:noBreakHyphen/>
        <w:t>004</w:t>
      </w:r>
      <w:r w:rsidR="002A460F" w:rsidRPr="00621866">
        <w:noBreakHyphen/>
      </w:r>
      <w:r w:rsidR="0047491A">
        <w:t>5.1</w:t>
      </w:r>
      <w:r w:rsidR="00D6454E" w:rsidRPr="00621866">
        <w:t>—</w:t>
      </w:r>
      <w:r w:rsidRPr="00621866">
        <w:t>Personnel and Training</w:t>
      </w:r>
      <w:r w:rsidR="004C2E7E">
        <w:t>,</w:t>
      </w:r>
    </w:p>
    <w:p w:rsidR="00A04DBE" w:rsidRPr="00621866" w:rsidRDefault="00A04DBE">
      <w:pPr>
        <w:pStyle w:val="ListBullet2"/>
      </w:pPr>
      <w:r w:rsidRPr="00621866">
        <w:t>CIP</w:t>
      </w:r>
      <w:r w:rsidRPr="00621866">
        <w:noBreakHyphen/>
        <w:t>005</w:t>
      </w:r>
      <w:r w:rsidRPr="00621866">
        <w:noBreakHyphen/>
      </w:r>
      <w:r w:rsidR="00C0406A">
        <w:t>3</w:t>
      </w:r>
      <w:r w:rsidR="00A7424F" w:rsidRPr="00621866">
        <w:t xml:space="preserve"> </w:t>
      </w:r>
      <w:r w:rsidR="0047491A">
        <w:t>through</w:t>
      </w:r>
      <w:r w:rsidR="002A460F" w:rsidRPr="00621866">
        <w:t xml:space="preserve"> CIP</w:t>
      </w:r>
      <w:r w:rsidR="002A460F" w:rsidRPr="00621866">
        <w:noBreakHyphen/>
        <w:t>005</w:t>
      </w:r>
      <w:r w:rsidR="002A460F" w:rsidRPr="00621866">
        <w:noBreakHyphen/>
      </w:r>
      <w:r w:rsidR="0047491A">
        <w:t>5</w:t>
      </w:r>
      <w:r w:rsidR="00D6454E" w:rsidRPr="00621866">
        <w:t>—</w:t>
      </w:r>
      <w:r w:rsidRPr="00621866">
        <w:t>Electronic Security</w:t>
      </w:r>
      <w:r w:rsidR="002A460F" w:rsidRPr="00621866">
        <w:t xml:space="preserve"> Perimeter(s)</w:t>
      </w:r>
      <w:r w:rsidR="004C2E7E">
        <w:t>,</w:t>
      </w:r>
    </w:p>
    <w:p w:rsidR="00A04DBE" w:rsidRPr="00621866" w:rsidRDefault="00A04DBE">
      <w:pPr>
        <w:pStyle w:val="ListBullet2"/>
      </w:pPr>
      <w:r w:rsidRPr="00621866">
        <w:t>CIP</w:t>
      </w:r>
      <w:r w:rsidRPr="00621866">
        <w:noBreakHyphen/>
        <w:t>006</w:t>
      </w:r>
      <w:r w:rsidRPr="00621866">
        <w:noBreakHyphen/>
      </w:r>
      <w:r w:rsidR="00C0406A">
        <w:t>3</w:t>
      </w:r>
      <w:r w:rsidR="00A7424F" w:rsidRPr="00621866">
        <w:t xml:space="preserve"> </w:t>
      </w:r>
      <w:r w:rsidR="0047491A">
        <w:t>through</w:t>
      </w:r>
      <w:r w:rsidR="002A460F" w:rsidRPr="00621866">
        <w:t xml:space="preserve"> CIP</w:t>
      </w:r>
      <w:r w:rsidR="002A460F" w:rsidRPr="00621866">
        <w:noBreakHyphen/>
        <w:t>006</w:t>
      </w:r>
      <w:r w:rsidR="002A460F" w:rsidRPr="00621866">
        <w:noBreakHyphen/>
      </w:r>
      <w:r w:rsidR="0047491A">
        <w:t>5</w:t>
      </w:r>
      <w:r w:rsidR="00D6454E" w:rsidRPr="00621866">
        <w:t>—</w:t>
      </w:r>
      <w:r w:rsidRPr="00621866">
        <w:t>Physical Security</w:t>
      </w:r>
      <w:r w:rsidR="002A460F" w:rsidRPr="00621866">
        <w:t xml:space="preserve"> of Critical Cyber Assets</w:t>
      </w:r>
      <w:r w:rsidR="004C2E7E">
        <w:t>,</w:t>
      </w:r>
      <w:r w:rsidR="002A460F" w:rsidRPr="00621866">
        <w:t xml:space="preserve"> </w:t>
      </w:r>
    </w:p>
    <w:p w:rsidR="00A04DBE" w:rsidRPr="00621866" w:rsidRDefault="00A04DBE">
      <w:pPr>
        <w:pStyle w:val="ListBullet2"/>
      </w:pPr>
      <w:r w:rsidRPr="00621866">
        <w:t>CIP</w:t>
      </w:r>
      <w:r w:rsidRPr="00621866">
        <w:noBreakHyphen/>
        <w:t>007</w:t>
      </w:r>
      <w:r w:rsidRPr="00621866">
        <w:noBreakHyphen/>
      </w:r>
      <w:r w:rsidR="00C0406A">
        <w:t>3</w:t>
      </w:r>
      <w:r w:rsidR="003B124F">
        <w:t xml:space="preserve"> </w:t>
      </w:r>
      <w:r w:rsidR="0047491A">
        <w:t>through</w:t>
      </w:r>
      <w:r w:rsidR="001A4011" w:rsidRPr="00621866">
        <w:t xml:space="preserve"> CIP</w:t>
      </w:r>
      <w:r w:rsidR="001A4011" w:rsidRPr="00621866">
        <w:noBreakHyphen/>
        <w:t>007</w:t>
      </w:r>
      <w:r w:rsidR="001A4011" w:rsidRPr="00621866">
        <w:noBreakHyphen/>
      </w:r>
      <w:r w:rsidR="0047491A">
        <w:t>5</w:t>
      </w:r>
      <w:r w:rsidR="0047491A" w:rsidRPr="00621866">
        <w:t xml:space="preserve"> </w:t>
      </w:r>
      <w:r w:rsidR="00D6454E" w:rsidRPr="00621866">
        <w:t>—</w:t>
      </w:r>
      <w:r w:rsidRPr="00621866">
        <w:t>Systems Security Management</w:t>
      </w:r>
      <w:r w:rsidR="004C2E7E">
        <w:t>,</w:t>
      </w:r>
    </w:p>
    <w:p w:rsidR="00A04DBE" w:rsidRPr="00621866" w:rsidRDefault="00A04DBE">
      <w:pPr>
        <w:pStyle w:val="ListBullet2"/>
      </w:pPr>
      <w:r w:rsidRPr="00621866">
        <w:t>CIP</w:t>
      </w:r>
      <w:r w:rsidRPr="00621866">
        <w:noBreakHyphen/>
        <w:t>008</w:t>
      </w:r>
      <w:r w:rsidRPr="00621866">
        <w:noBreakHyphen/>
      </w:r>
      <w:r w:rsidR="00C0406A">
        <w:t>3</w:t>
      </w:r>
      <w:r w:rsidR="00A7424F" w:rsidRPr="00621866">
        <w:t xml:space="preserve"> </w:t>
      </w:r>
      <w:r w:rsidR="0047491A">
        <w:t>through</w:t>
      </w:r>
      <w:r w:rsidR="00B07974" w:rsidRPr="00621866">
        <w:t xml:space="preserve"> CIP</w:t>
      </w:r>
      <w:r w:rsidR="00B07974" w:rsidRPr="00621866">
        <w:noBreakHyphen/>
        <w:t>008</w:t>
      </w:r>
      <w:r w:rsidR="00B07974" w:rsidRPr="00621866">
        <w:noBreakHyphen/>
      </w:r>
      <w:r w:rsidR="0047491A">
        <w:t>5</w:t>
      </w:r>
      <w:r w:rsidR="00D6454E" w:rsidRPr="00621866">
        <w:t>—</w:t>
      </w:r>
      <w:r w:rsidRPr="00621866">
        <w:t>Incident Reporting and Response Planning</w:t>
      </w:r>
      <w:r w:rsidR="004C2E7E">
        <w:t>,</w:t>
      </w:r>
    </w:p>
    <w:p w:rsidR="00541E66" w:rsidRDefault="00A04DBE">
      <w:pPr>
        <w:pStyle w:val="ListBullet2"/>
      </w:pPr>
      <w:r w:rsidRPr="00621866">
        <w:t>CIP</w:t>
      </w:r>
      <w:r w:rsidRPr="00621866">
        <w:noBreakHyphen/>
        <w:t>009</w:t>
      </w:r>
      <w:r w:rsidRPr="00621866">
        <w:noBreakHyphen/>
      </w:r>
      <w:r w:rsidR="00C0406A">
        <w:t>3</w:t>
      </w:r>
      <w:r w:rsidR="00A7424F" w:rsidRPr="00621866">
        <w:t xml:space="preserve"> </w:t>
      </w:r>
      <w:r w:rsidR="0047491A">
        <w:t>through</w:t>
      </w:r>
      <w:r w:rsidR="00B07974" w:rsidRPr="00621866">
        <w:t xml:space="preserve"> CIP</w:t>
      </w:r>
      <w:r w:rsidR="00B07974" w:rsidRPr="00621866">
        <w:noBreakHyphen/>
        <w:t>009</w:t>
      </w:r>
      <w:r w:rsidR="00B07974" w:rsidRPr="00621866">
        <w:noBreakHyphen/>
      </w:r>
      <w:r w:rsidR="0047491A">
        <w:t>5</w:t>
      </w:r>
      <w:r w:rsidR="00D6454E" w:rsidRPr="00621866">
        <w:t>—</w:t>
      </w:r>
      <w:r w:rsidRPr="00621866">
        <w:t>Recovery Plans</w:t>
      </w:r>
      <w:r w:rsidR="00B07974" w:rsidRPr="00621866">
        <w:t xml:space="preserve"> for Critical Cyber Assets</w:t>
      </w:r>
      <w:r w:rsidR="004C2E7E">
        <w:t>,</w:t>
      </w:r>
      <w:r w:rsidR="00B07974" w:rsidRPr="00621866">
        <w:t xml:space="preserve"> </w:t>
      </w:r>
    </w:p>
    <w:p w:rsidR="00C0406A" w:rsidRDefault="00C0406A" w:rsidP="00C0406A">
      <w:pPr>
        <w:pStyle w:val="ListBullet2"/>
      </w:pPr>
      <w:r>
        <w:t>CIP-010-1</w:t>
      </w:r>
      <w:r w:rsidRPr="00621866">
        <w:t>—</w:t>
      </w:r>
      <w:r>
        <w:t>C</w:t>
      </w:r>
      <w:r w:rsidRPr="00C0406A">
        <w:t>onfiguration Change Management and Vulnerability Assessments</w:t>
      </w:r>
      <w:r w:rsidR="004C2E7E">
        <w:t>, and</w:t>
      </w:r>
    </w:p>
    <w:p w:rsidR="00C0406A" w:rsidRPr="00621866" w:rsidRDefault="00C0406A" w:rsidP="00C0406A">
      <w:pPr>
        <w:pStyle w:val="ListBullet2"/>
      </w:pPr>
      <w:r>
        <w:t>CIP-011-1</w:t>
      </w:r>
      <w:r w:rsidRPr="00621866">
        <w:t>—</w:t>
      </w:r>
      <w:r>
        <w:t>Information Protection</w:t>
      </w:r>
      <w:r w:rsidR="009B74C7">
        <w:t xml:space="preserve">. </w:t>
      </w:r>
    </w:p>
    <w:p w:rsidR="00A50CEF" w:rsidRPr="00621866" w:rsidRDefault="00A04DBE" w:rsidP="004E7B50">
      <w:pPr>
        <w:pStyle w:val="ListBullet"/>
      </w:pPr>
      <w:r w:rsidRPr="00621866">
        <w:t xml:space="preserve">NIST </w:t>
      </w:r>
      <w:r w:rsidR="00937A7A" w:rsidRPr="00621866">
        <w:t>Special Publication (SP)</w:t>
      </w:r>
      <w:r w:rsidRPr="00621866">
        <w:t xml:space="preserve"> 800</w:t>
      </w:r>
      <w:r w:rsidRPr="00621866">
        <w:noBreakHyphen/>
        <w:t>53</w:t>
      </w:r>
      <w:r w:rsidR="00D6454E" w:rsidRPr="00621866">
        <w:t>:</w:t>
      </w:r>
      <w:r w:rsidRPr="00621866">
        <w:t xml:space="preserve"> Recommended Security Controls for Federal Information Systems</w:t>
      </w:r>
      <w:r w:rsidR="005E7599" w:rsidRPr="00621866">
        <w:t xml:space="preserve">, </w:t>
      </w:r>
      <w:r w:rsidR="00A50CEF" w:rsidRPr="00621866">
        <w:t>Rev</w:t>
      </w:r>
      <w:r w:rsidR="004319CD" w:rsidRPr="00621866">
        <w:t>ision</w:t>
      </w:r>
      <w:r w:rsidR="00A50CEF" w:rsidRPr="00621866">
        <w:t xml:space="preserve"> 3, August 2009</w:t>
      </w:r>
      <w:r w:rsidR="00D14B28">
        <w:t>,</w:t>
      </w:r>
      <w:r w:rsidR="004319CD" w:rsidRPr="00621866">
        <w:t xml:space="preserve"> Revision 4, April 2013</w:t>
      </w:r>
      <w:r w:rsidR="00D14B28">
        <w:t>, Revision 3 Appendix</w:t>
      </w:r>
      <w:r w:rsidR="004C2E7E">
        <w:t> </w:t>
      </w:r>
      <w:r w:rsidR="00D14B28">
        <w:t>I and Revision 4, Appendix J</w:t>
      </w:r>
      <w:r w:rsidR="007B5CDC">
        <w:t>.</w:t>
      </w:r>
    </w:p>
    <w:p w:rsidR="00282B2A" w:rsidRPr="00621866" w:rsidRDefault="00282B2A" w:rsidP="00390A6B">
      <w:pPr>
        <w:pStyle w:val="ListBullet"/>
      </w:pPr>
      <w:r w:rsidRPr="00621866">
        <w:t>NIST SP800</w:t>
      </w:r>
      <w:r w:rsidRPr="00621866">
        <w:noBreakHyphen/>
        <w:t>82: National Institute of Standards and Technology (NIST), Special Publication (SP) 800</w:t>
      </w:r>
      <w:r w:rsidRPr="00621866">
        <w:noBreakHyphen/>
        <w:t>82, Guide to Industrial Control Systems (ICS) Security,</w:t>
      </w:r>
      <w:r w:rsidR="004E7069" w:rsidRPr="00621866">
        <w:t xml:space="preserve"> June</w:t>
      </w:r>
      <w:r w:rsidRPr="00621866">
        <w:t xml:space="preserve"> 20</w:t>
      </w:r>
      <w:r w:rsidR="004E7069" w:rsidRPr="00621866">
        <w:t>11</w:t>
      </w:r>
      <w:r w:rsidR="00A14EA8">
        <w:t xml:space="preserve">, plus </w:t>
      </w:r>
      <w:r w:rsidR="00D14B28">
        <w:t>R</w:t>
      </w:r>
      <w:r w:rsidR="00A14EA8">
        <w:t>evisions</w:t>
      </w:r>
      <w:r w:rsidR="004C2E7E">
        <w:t> </w:t>
      </w:r>
      <w:r w:rsidR="00A14EA8">
        <w:t>1 and 2</w:t>
      </w:r>
      <w:r w:rsidR="007B5CDC">
        <w:t>.</w:t>
      </w:r>
      <w:r w:rsidRPr="00621866">
        <w:t xml:space="preserve"> </w:t>
      </w:r>
    </w:p>
    <w:p w:rsidR="00761CD4" w:rsidRPr="00621866" w:rsidRDefault="00761CD4">
      <w:pPr>
        <w:pStyle w:val="ListBullet"/>
      </w:pPr>
      <w:r w:rsidRPr="00621866">
        <w:lastRenderedPageBreak/>
        <w:t xml:space="preserve">Twenty Critical Security Controls for Effective Cyber Defense: Consensus Audit Guidelines (CAG), Version </w:t>
      </w:r>
      <w:r w:rsidR="00F16CD0" w:rsidRPr="00621866">
        <w:t xml:space="preserve">1, </w:t>
      </w:r>
      <w:r w:rsidRPr="00621866">
        <w:t>November 2009</w:t>
      </w:r>
      <w:r w:rsidR="007B5CDC">
        <w:t>.</w:t>
      </w:r>
      <w:r w:rsidRPr="00621866">
        <w:t xml:space="preserve"> </w:t>
      </w:r>
    </w:p>
    <w:p w:rsidR="00A04DBE" w:rsidRPr="00621866" w:rsidRDefault="00A04DBE">
      <w:pPr>
        <w:pStyle w:val="ListBullet"/>
      </w:pPr>
      <w:r w:rsidRPr="00621866">
        <w:t>DoD</w:t>
      </w:r>
      <w:r w:rsidR="00C811DD" w:rsidRPr="00621866">
        <w:t xml:space="preserve"> </w:t>
      </w:r>
      <w:r w:rsidRPr="00621866">
        <w:t>I</w:t>
      </w:r>
      <w:r w:rsidR="00C811DD" w:rsidRPr="00621866">
        <w:t>nstruction</w:t>
      </w:r>
      <w:r w:rsidRPr="00621866">
        <w:t xml:space="preserve"> 8500.2</w:t>
      </w:r>
      <w:r w:rsidR="00D6454E" w:rsidRPr="00621866">
        <w:t>:</w:t>
      </w:r>
      <w:r w:rsidRPr="00621866">
        <w:t xml:space="preserve"> US Department of Defense (DoD) Instruction </w:t>
      </w:r>
      <w:r w:rsidR="00DB4721" w:rsidRPr="00621866">
        <w:t>Number</w:t>
      </w:r>
      <w:r w:rsidRPr="00621866">
        <w:t xml:space="preserve"> 8500.2, </w:t>
      </w:r>
      <w:r w:rsidR="00DB4721" w:rsidRPr="00621866">
        <w:t>“</w:t>
      </w:r>
      <w:r w:rsidRPr="00621866">
        <w:t>Information Assurance (IA) Implementation,</w:t>
      </w:r>
      <w:r w:rsidR="00DB4721" w:rsidRPr="00621866">
        <w:t>”</w:t>
      </w:r>
      <w:r w:rsidRPr="00621866">
        <w:t xml:space="preserve"> February 6, 2003</w:t>
      </w:r>
      <w:r w:rsidR="007B5CDC">
        <w:t>.</w:t>
      </w:r>
    </w:p>
    <w:p w:rsidR="000D0AA9" w:rsidRPr="00621866" w:rsidRDefault="000D0AA9">
      <w:pPr>
        <w:pStyle w:val="ListBullet"/>
      </w:pPr>
      <w:r w:rsidRPr="00621866">
        <w:t xml:space="preserve">NRC RG 5.71: </w:t>
      </w:r>
      <w:r w:rsidR="00CE0AE0" w:rsidRPr="00621866">
        <w:t>US Nuclear Regulatory Commission (NRC) Regulatory Guide (RG) 5.71, “Cyber Security Programs for Nuclear Facilities,” January 2010</w:t>
      </w:r>
      <w:r w:rsidR="007B5CDC">
        <w:t>.</w:t>
      </w:r>
      <w:r w:rsidR="00CE0AE0" w:rsidRPr="00621866">
        <w:t xml:space="preserve"> </w:t>
      </w:r>
    </w:p>
    <w:p w:rsidR="004F752B" w:rsidRPr="00621866" w:rsidRDefault="004F752B">
      <w:pPr>
        <w:pStyle w:val="ListBullet"/>
      </w:pPr>
      <w:r w:rsidRPr="00621866">
        <w:t>FIPS 199: Federal Information Processing Standards (FIPS) Publication 199, Standards for Security Categorization of Federal Information and Information Systems, February 2004</w:t>
      </w:r>
      <w:r w:rsidR="007B5CDC">
        <w:t>.</w:t>
      </w:r>
    </w:p>
    <w:p w:rsidR="002A4E71" w:rsidRPr="00621866" w:rsidRDefault="0011788B">
      <w:pPr>
        <w:pStyle w:val="ListBullet"/>
      </w:pPr>
      <w:r w:rsidRPr="00621866">
        <w:t>CFATS RBPS:</w:t>
      </w:r>
      <w:r w:rsidR="008762A1" w:rsidRPr="00621866">
        <w:t xml:space="preserve"> </w:t>
      </w:r>
      <w:r w:rsidRPr="00621866">
        <w:t>The Chemical Facility Anti-Terrorism Standards, Risk-Based Performance Standards Guidance, RBPS 8, “Cyber,” May 2009</w:t>
      </w:r>
      <w:r w:rsidR="007B5CDC">
        <w:t>.</w:t>
      </w:r>
    </w:p>
    <w:p w:rsidR="00144A37" w:rsidRPr="00621866" w:rsidRDefault="00647F48">
      <w:pPr>
        <w:pStyle w:val="ListBullet"/>
      </w:pPr>
      <w:r w:rsidRPr="00621866">
        <w:t>Transportation Security Administration (</w:t>
      </w:r>
      <w:r w:rsidR="002A4E71" w:rsidRPr="00621866">
        <w:t>TSA</w:t>
      </w:r>
      <w:r w:rsidRPr="00621866">
        <w:t>)</w:t>
      </w:r>
      <w:r w:rsidR="002A4E71" w:rsidRPr="00621866">
        <w:t xml:space="preserve"> Pipeline Security Guidelines, April 2011</w:t>
      </w:r>
      <w:r w:rsidR="007B5CDC">
        <w:t>.</w:t>
      </w:r>
      <w:r w:rsidR="0011788B" w:rsidRPr="00621866">
        <w:t xml:space="preserve"> </w:t>
      </w:r>
    </w:p>
    <w:p w:rsidR="004319CD" w:rsidRPr="009637E2" w:rsidRDefault="004319CD">
      <w:pPr>
        <w:pStyle w:val="ListBullet"/>
      </w:pPr>
      <w:r w:rsidRPr="00621866">
        <w:t>Committee on National Security Systems Instruction (CNSSI) No. 12</w:t>
      </w:r>
      <w:r w:rsidRPr="009637E2">
        <w:t>53</w:t>
      </w:r>
      <w:r w:rsidR="009637E2" w:rsidRPr="009637E2">
        <w:t xml:space="preserve">, </w:t>
      </w:r>
      <w:r w:rsidR="009637E2" w:rsidRPr="009637E2">
        <w:rPr>
          <w:iCs/>
          <w:sz w:val="23"/>
          <w:szCs w:val="23"/>
        </w:rPr>
        <w:t>Security Categorization and Control Selection for National Security Systems</w:t>
      </w:r>
      <w:r w:rsidR="009637E2" w:rsidRPr="009637E2">
        <w:rPr>
          <w:sz w:val="23"/>
          <w:szCs w:val="23"/>
        </w:rPr>
        <w:t xml:space="preserve">, </w:t>
      </w:r>
      <w:r w:rsidR="00A14EA8" w:rsidRPr="009637E2">
        <w:t>Baseline</w:t>
      </w:r>
      <w:r w:rsidRPr="009637E2">
        <w:t>, March 15, 2012</w:t>
      </w:r>
      <w:r w:rsidR="00A14EA8" w:rsidRPr="009637E2">
        <w:t xml:space="preserve"> and</w:t>
      </w:r>
      <w:r w:rsidR="003919FF" w:rsidRPr="009637E2">
        <w:t xml:space="preserve"> Version 2 dated</w:t>
      </w:r>
      <w:r w:rsidR="00A14EA8" w:rsidRPr="009637E2">
        <w:t xml:space="preserve"> March 2014</w:t>
      </w:r>
      <w:r w:rsidR="007B5CDC" w:rsidRPr="009637E2">
        <w:t>.</w:t>
      </w:r>
    </w:p>
    <w:p w:rsidR="004637D3" w:rsidRDefault="004319CD">
      <w:pPr>
        <w:pStyle w:val="ListBullet"/>
      </w:pPr>
      <w:r w:rsidRPr="00621866">
        <w:t>CNNSI 1253, Industrial Control Systems (ICS) Overlay, Draft, April 2013</w:t>
      </w:r>
      <w:r w:rsidR="00A14EA8">
        <w:t xml:space="preserve"> and Overlay Version 1</w:t>
      </w:r>
      <w:r w:rsidR="007B5CDC">
        <w:t>.</w:t>
      </w:r>
      <w:r w:rsidR="004637D3">
        <w:t xml:space="preserve"> </w:t>
      </w:r>
    </w:p>
    <w:p w:rsidR="0066531F" w:rsidRPr="00621866" w:rsidRDefault="0066531F">
      <w:pPr>
        <w:pStyle w:val="ListBullet"/>
      </w:pPr>
      <w:r>
        <w:t xml:space="preserve">Framework for Improving Critical Infrastructure Cybersecurity, Version 1.0, National Institute of Standards and Technology, February 12, 2014. </w:t>
      </w:r>
    </w:p>
    <w:p w:rsidR="00A04DBE" w:rsidRPr="00621866" w:rsidRDefault="00A04DBE">
      <w:pPr>
        <w:pStyle w:val="ListBullet"/>
      </w:pPr>
      <w:r w:rsidRPr="00621866">
        <w:t xml:space="preserve">Industry </w:t>
      </w:r>
      <w:r w:rsidR="00DB4721" w:rsidRPr="00621866">
        <w:t>standards</w:t>
      </w:r>
      <w:r w:rsidRPr="00621866">
        <w:t xml:space="preserve">, </w:t>
      </w:r>
      <w:r w:rsidR="00DB4721" w:rsidRPr="00621866">
        <w:t>leading p</w:t>
      </w:r>
      <w:r w:rsidRPr="00621866">
        <w:t xml:space="preserve">ractices, and related </w:t>
      </w:r>
      <w:r w:rsidR="00DB4721" w:rsidRPr="00621866">
        <w:t>w</w:t>
      </w:r>
      <w:r w:rsidRPr="00621866">
        <w:t xml:space="preserve">hite </w:t>
      </w:r>
      <w:r w:rsidR="00DB4721" w:rsidRPr="00621866">
        <w:t>p</w:t>
      </w:r>
      <w:r w:rsidRPr="00621866">
        <w:t>apers</w:t>
      </w:r>
      <w:r w:rsidR="009C31F8" w:rsidRPr="00621866">
        <w:t>.</w:t>
      </w:r>
      <w:r w:rsidRPr="00621866">
        <w:t xml:space="preserve"> </w:t>
      </w:r>
    </w:p>
    <w:p w:rsidR="00541E66" w:rsidRPr="00621866" w:rsidRDefault="0013370A" w:rsidP="00F45E9C">
      <w:pPr>
        <w:pStyle w:val="P-Heading1"/>
      </w:pPr>
      <w:bookmarkStart w:id="17" w:name="_Toc394313688"/>
      <w:bookmarkStart w:id="18" w:name="_Toc407029027"/>
      <w:r w:rsidRPr="00621866">
        <w:t>CSET</w:t>
      </w:r>
      <w:r w:rsidR="00A04DBE" w:rsidRPr="00621866">
        <w:t xml:space="preserve"> </w:t>
      </w:r>
      <w:r w:rsidR="00405F0D">
        <w:t>Structure</w:t>
      </w:r>
      <w:bookmarkEnd w:id="17"/>
      <w:bookmarkEnd w:id="18"/>
    </w:p>
    <w:p w:rsidR="00A04DBE" w:rsidRPr="00621866" w:rsidRDefault="00A04DBE" w:rsidP="00BA7CAE">
      <w:pPr>
        <w:pStyle w:val="BodyText"/>
      </w:pPr>
      <w:r w:rsidRPr="00621866">
        <w:t xml:space="preserve">The underlying </w:t>
      </w:r>
      <w:r w:rsidR="00405F0D">
        <w:t>structure</w:t>
      </w:r>
      <w:r w:rsidRPr="00621866">
        <w:t xml:space="preserve"> for </w:t>
      </w:r>
      <w:r w:rsidR="0013370A" w:rsidRPr="00621866">
        <w:t>CSET</w:t>
      </w:r>
      <w:r w:rsidRPr="00621866">
        <w:t xml:space="preserve"> includes:</w:t>
      </w:r>
    </w:p>
    <w:p w:rsidR="00A04DBE" w:rsidRPr="00621866" w:rsidRDefault="00C275B9" w:rsidP="004E7B50">
      <w:pPr>
        <w:pStyle w:val="ListBullet"/>
      </w:pPr>
      <w:r w:rsidRPr="00621866">
        <w:t>a</w:t>
      </w:r>
      <w:r w:rsidR="00A04DBE" w:rsidRPr="00621866">
        <w:t xml:space="preserve">nalysis and user interface tools to assist in the evaluation of an </w:t>
      </w:r>
      <w:r w:rsidR="000C6E15" w:rsidRPr="00621866">
        <w:t>ICS</w:t>
      </w:r>
      <w:r w:rsidR="001B2CED" w:rsidRPr="00621866">
        <w:t>;</w:t>
      </w:r>
    </w:p>
    <w:p w:rsidR="00A04DBE" w:rsidRPr="00621866" w:rsidRDefault="00C275B9" w:rsidP="00390A6B">
      <w:pPr>
        <w:pStyle w:val="ListBullet"/>
      </w:pPr>
      <w:r w:rsidRPr="00621866">
        <w:t>a</w:t>
      </w:r>
      <w:r w:rsidR="00A04DBE" w:rsidRPr="00621866">
        <w:t xml:space="preserve"> knowledge base of </w:t>
      </w:r>
      <w:r w:rsidR="000C6E15" w:rsidRPr="00621866">
        <w:t>ICS</w:t>
      </w:r>
      <w:r w:rsidR="00A04DBE" w:rsidRPr="00621866">
        <w:t xml:space="preserve"> cybersecurity requirements, regulations, and practices</w:t>
      </w:r>
      <w:r w:rsidR="001B2CED" w:rsidRPr="00621866">
        <w:t>;</w:t>
      </w:r>
      <w:r w:rsidRPr="00621866">
        <w:t xml:space="preserve"> and</w:t>
      </w:r>
      <w:r w:rsidR="00A04DBE" w:rsidRPr="00621866">
        <w:t xml:space="preserve"> </w:t>
      </w:r>
    </w:p>
    <w:p w:rsidR="00A04DBE" w:rsidRPr="00621866" w:rsidRDefault="00C275B9">
      <w:pPr>
        <w:pStyle w:val="ListBullet"/>
      </w:pPr>
      <w:r w:rsidRPr="00621866">
        <w:t>a</w:t>
      </w:r>
      <w:r w:rsidR="00A04DBE" w:rsidRPr="00621866">
        <w:t xml:space="preserve"> database of solutions to help mitigate vulnerabilities</w:t>
      </w:r>
      <w:r w:rsidR="002D2AC9" w:rsidRPr="00621866">
        <w:t>.</w:t>
      </w:r>
      <w:r w:rsidR="008D3083" w:rsidRPr="00621866">
        <w:t xml:space="preserve"> </w:t>
      </w:r>
    </w:p>
    <w:p w:rsidR="00A04DBE" w:rsidRPr="00621866" w:rsidRDefault="0013370A" w:rsidP="00BA7CAE">
      <w:pPr>
        <w:pStyle w:val="BodyText"/>
      </w:pPr>
      <w:r w:rsidRPr="00621866">
        <w:t>CSET</w:t>
      </w:r>
      <w:r w:rsidR="00A04DBE" w:rsidRPr="00621866">
        <w:t xml:space="preserve"> was designed to assist in identifying control system parameters by guiding the user through a series of questions that represent </w:t>
      </w:r>
      <w:r w:rsidR="000C6E15" w:rsidRPr="00621866">
        <w:t>ICS</w:t>
      </w:r>
      <w:r w:rsidR="00A04DBE" w:rsidRPr="00621866">
        <w:t xml:space="preserve">s security requirements. The </w:t>
      </w:r>
      <w:r w:rsidR="00CB3BC6" w:rsidRPr="00621866">
        <w:t xml:space="preserve">presented </w:t>
      </w:r>
      <w:r w:rsidR="00A04DBE" w:rsidRPr="00621866">
        <w:t>requirement question</w:t>
      </w:r>
      <w:r w:rsidR="00CB3BC6" w:rsidRPr="00621866">
        <w:t>naire</w:t>
      </w:r>
      <w:r w:rsidR="00A04DBE" w:rsidRPr="00621866">
        <w:t xml:space="preserve">s are based on </w:t>
      </w:r>
      <w:r w:rsidR="00CB3BC6" w:rsidRPr="00621866">
        <w:t xml:space="preserve">selected standards, </w:t>
      </w:r>
      <w:r w:rsidR="00A04DBE" w:rsidRPr="00621866">
        <w:t>common requirements</w:t>
      </w:r>
      <w:r w:rsidR="00CB3BC6" w:rsidRPr="00621866">
        <w:t>,</w:t>
      </w:r>
      <w:r w:rsidR="00A04DBE" w:rsidRPr="00621866">
        <w:t xml:space="preserve"> and the design of the control system component diagram (or network topology and architecture). </w:t>
      </w:r>
    </w:p>
    <w:p w:rsidR="00541E66" w:rsidRPr="00621866" w:rsidRDefault="00A04DBE" w:rsidP="00F45E9C">
      <w:pPr>
        <w:pStyle w:val="P-Heading1"/>
      </w:pPr>
      <w:bookmarkStart w:id="19" w:name="_Toc394313689"/>
      <w:bookmarkStart w:id="20" w:name="_Toc407029028"/>
      <w:r w:rsidRPr="00621866">
        <w:lastRenderedPageBreak/>
        <w:t xml:space="preserve">Basic </w:t>
      </w:r>
      <w:r w:rsidR="004C7D3D" w:rsidRPr="00621866">
        <w:t>Evaluation</w:t>
      </w:r>
      <w:r w:rsidRPr="00621866">
        <w:t xml:space="preserve"> Process</w:t>
      </w:r>
      <w:bookmarkEnd w:id="19"/>
      <w:bookmarkEnd w:id="20"/>
      <w:r w:rsidRPr="00621866">
        <w:t xml:space="preserve"> </w:t>
      </w:r>
    </w:p>
    <w:p w:rsidR="00A04DBE" w:rsidRPr="00621866" w:rsidRDefault="004C6299" w:rsidP="00BA7CAE">
      <w:pPr>
        <w:pStyle w:val="BodyText"/>
      </w:pPr>
      <w:r w:rsidRPr="00621866">
        <w:t>Figure</w:t>
      </w:r>
      <w:r w:rsidR="00A56C36" w:rsidRPr="00621866">
        <w:t xml:space="preserve"> 2-</w:t>
      </w:r>
      <w:r w:rsidR="00CB3BC6" w:rsidRPr="00621866">
        <w:t xml:space="preserve">1 </w:t>
      </w:r>
      <w:r w:rsidR="00A56C36" w:rsidRPr="00621866">
        <w:t xml:space="preserve">graphically depicts the basic </w:t>
      </w:r>
      <w:r w:rsidR="000B7861" w:rsidRPr="00621866">
        <w:t xml:space="preserve">steps </w:t>
      </w:r>
      <w:r w:rsidR="00A56C36" w:rsidRPr="00621866">
        <w:t xml:space="preserve">of the self-assessment process. </w:t>
      </w:r>
      <w:r w:rsidR="00A04DBE" w:rsidRPr="00621866">
        <w:t>A brief summary of the process is provided below. A more detailed description is provided in</w:t>
      </w:r>
      <w:r w:rsidR="006556E3">
        <w:t xml:space="preserve"> the following sections of this User </w:t>
      </w:r>
      <w:r w:rsidR="00347FDD">
        <w:t>G</w:t>
      </w:r>
      <w:r w:rsidR="006556E3">
        <w:t xml:space="preserve">uide. </w:t>
      </w:r>
      <w:r w:rsidR="00314776" w:rsidRPr="00621866">
        <w:t xml:space="preserve"> </w:t>
      </w:r>
    </w:p>
    <w:p w:rsidR="00DA0F76" w:rsidRPr="00621866" w:rsidRDefault="001B3656" w:rsidP="00544D77">
      <w:pPr>
        <w:pStyle w:val="FigureGraphic"/>
      </w:pPr>
      <w:r w:rsidRPr="00621866">
        <w:rPr>
          <w:noProof/>
        </w:rPr>
        <w:drawing>
          <wp:inline distT="0" distB="0" distL="0" distR="0" wp14:anchorId="4643D3D6" wp14:editId="33229880">
            <wp:extent cx="5943600" cy="1215584"/>
            <wp:effectExtent l="19050" t="0" r="0"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5943600" cy="1215584"/>
                    </a:xfrm>
                    <a:prstGeom prst="rect">
                      <a:avLst/>
                    </a:prstGeom>
                    <a:noFill/>
                    <a:ln w="9525">
                      <a:noFill/>
                      <a:miter lim="800000"/>
                      <a:headEnd/>
                      <a:tailEnd/>
                    </a:ln>
                  </pic:spPr>
                </pic:pic>
              </a:graphicData>
            </a:graphic>
          </wp:inline>
        </w:drawing>
      </w:r>
    </w:p>
    <w:p w:rsidR="00A56C36" w:rsidRPr="00621866" w:rsidRDefault="004C6299" w:rsidP="00483E5F">
      <w:pPr>
        <w:pStyle w:val="Caption"/>
        <w:rPr>
          <w:rStyle w:val="CaptionChar"/>
          <w:bCs/>
        </w:rPr>
      </w:pPr>
      <w:bookmarkStart w:id="21" w:name="_Toc394313852"/>
      <w:bookmarkStart w:id="22" w:name="_Toc407029196"/>
      <w:r w:rsidRPr="00621866">
        <w:rPr>
          <w:rStyle w:val="CaptionChar"/>
        </w:rPr>
        <w:t>Figure</w:t>
      </w:r>
      <w:r w:rsidR="00A56C36" w:rsidRPr="00621866">
        <w:rPr>
          <w:rStyle w:val="CaptionChar"/>
        </w:rPr>
        <w:t xml:space="preserve"> 2</w:t>
      </w:r>
      <w:r w:rsidR="00514FB8">
        <w:rPr>
          <w:rStyle w:val="CaptionChar"/>
        </w:rPr>
        <w:t>-</w:t>
      </w:r>
      <w:r w:rsidR="00CB3BC6" w:rsidRPr="00621866">
        <w:rPr>
          <w:rStyle w:val="CaptionChar"/>
        </w:rPr>
        <w:t>1</w:t>
      </w:r>
      <w:r w:rsidR="00A56C36" w:rsidRPr="00621866">
        <w:rPr>
          <w:rStyle w:val="CaptionChar"/>
        </w:rPr>
        <w:t xml:space="preserve">. </w:t>
      </w:r>
      <w:r w:rsidR="0013370A" w:rsidRPr="00621866">
        <w:rPr>
          <w:rStyle w:val="CaptionChar"/>
        </w:rPr>
        <w:t>CSET</w:t>
      </w:r>
      <w:r w:rsidR="00A56C36" w:rsidRPr="00621866">
        <w:rPr>
          <w:rStyle w:val="CaptionChar"/>
        </w:rPr>
        <w:t xml:space="preserve"> </w:t>
      </w:r>
      <w:r w:rsidR="0097506C" w:rsidRPr="00621866">
        <w:rPr>
          <w:rStyle w:val="CaptionChar"/>
        </w:rPr>
        <w:t>p</w:t>
      </w:r>
      <w:r w:rsidR="00A56C36" w:rsidRPr="00621866">
        <w:rPr>
          <w:rStyle w:val="CaptionChar"/>
        </w:rPr>
        <w:t>rocess</w:t>
      </w:r>
      <w:r w:rsidR="00A74CF6" w:rsidRPr="00621866">
        <w:rPr>
          <w:rStyle w:val="CaptionChar"/>
        </w:rPr>
        <w:t>.</w:t>
      </w:r>
      <w:bookmarkEnd w:id="21"/>
      <w:bookmarkEnd w:id="22"/>
    </w:p>
    <w:p w:rsidR="00E66687" w:rsidRPr="00621866" w:rsidRDefault="00E66687" w:rsidP="00B91972">
      <w:pPr>
        <w:pStyle w:val="P-Heading2"/>
      </w:pPr>
      <w:bookmarkStart w:id="23" w:name="_Toc394313690"/>
      <w:bookmarkStart w:id="24" w:name="_Toc407029029"/>
      <w:r w:rsidRPr="00621866">
        <w:t>Form the Assessment Team</w:t>
      </w:r>
      <w:bookmarkEnd w:id="23"/>
      <w:bookmarkEnd w:id="24"/>
    </w:p>
    <w:p w:rsidR="00A04DBE" w:rsidRPr="00621866" w:rsidRDefault="00A04DBE" w:rsidP="00BA7CAE">
      <w:pPr>
        <w:pStyle w:val="BodyText"/>
      </w:pPr>
      <w:r w:rsidRPr="00621866">
        <w:t xml:space="preserve">Form a subject matter team prior to beginning the </w:t>
      </w:r>
      <w:r w:rsidR="0013370A" w:rsidRPr="00621866">
        <w:t>CSET</w:t>
      </w:r>
      <w:r w:rsidRPr="00621866">
        <w:t xml:space="preserve"> process. </w:t>
      </w:r>
      <w:r w:rsidR="00877A27" w:rsidRPr="00621866">
        <w:t xml:space="preserve">Teams typically include representation from </w:t>
      </w:r>
      <w:r w:rsidR="00D64B70" w:rsidRPr="00621866">
        <w:t>senior management</w:t>
      </w:r>
      <w:r w:rsidR="00877A27" w:rsidRPr="00621866">
        <w:t xml:space="preserve">, </w:t>
      </w:r>
      <w:r w:rsidR="00D64B70" w:rsidRPr="00621866">
        <w:t>b</w:t>
      </w:r>
      <w:r w:rsidR="00877A27" w:rsidRPr="00621866">
        <w:t xml:space="preserve">usiness, </w:t>
      </w:r>
      <w:r w:rsidR="00E631B7" w:rsidRPr="00621866">
        <w:t>o</w:t>
      </w:r>
      <w:r w:rsidR="00877A27" w:rsidRPr="00621866">
        <w:t>perations, Information Technology</w:t>
      </w:r>
      <w:r w:rsidR="00087839" w:rsidRPr="00621866">
        <w:t xml:space="preserve"> (IT)</w:t>
      </w:r>
      <w:r w:rsidR="00877A27" w:rsidRPr="00621866">
        <w:t xml:space="preserve">, </w:t>
      </w:r>
      <w:r w:rsidR="000C6E15" w:rsidRPr="00621866">
        <w:t>ICS</w:t>
      </w:r>
      <w:r w:rsidR="00877A27" w:rsidRPr="00621866">
        <w:t>s (Process Control/</w:t>
      </w:r>
      <w:r w:rsidR="00D64B70" w:rsidRPr="00621866">
        <w:t xml:space="preserve">Supervisory Control and Data Acquisition </w:t>
      </w:r>
      <w:r w:rsidR="00A07A4F">
        <w:t>(</w:t>
      </w:r>
      <w:r w:rsidR="00877A27" w:rsidRPr="00621866">
        <w:t>SCADA</w:t>
      </w:r>
      <w:r w:rsidR="00A07A4F">
        <w:t>)</w:t>
      </w:r>
      <w:r w:rsidR="00877A27" w:rsidRPr="00621866">
        <w:t xml:space="preserve">), and </w:t>
      </w:r>
      <w:r w:rsidR="002D2AC9" w:rsidRPr="00621866">
        <w:t>s</w:t>
      </w:r>
      <w:r w:rsidR="00877A27" w:rsidRPr="00621866">
        <w:t xml:space="preserve">ecurity. The assembled team is responsible for determining the </w:t>
      </w:r>
      <w:r w:rsidR="009A1F2E" w:rsidRPr="00621866">
        <w:t xml:space="preserve">evaluation levels </w:t>
      </w:r>
      <w:r w:rsidR="00877A27" w:rsidRPr="00621866">
        <w:t>and answering specific</w:t>
      </w:r>
      <w:r w:rsidR="005427A7" w:rsidRPr="00621866">
        <w:t>,</w:t>
      </w:r>
      <w:r w:rsidR="00877A27" w:rsidRPr="00621866">
        <w:t xml:space="preserve"> detailed questions on </w:t>
      </w:r>
      <w:r w:rsidR="002418F3">
        <w:t xml:space="preserve">the </w:t>
      </w:r>
      <w:r w:rsidR="00877A27" w:rsidRPr="00621866">
        <w:t xml:space="preserve">control system and security configuration. </w:t>
      </w:r>
    </w:p>
    <w:p w:rsidR="00A04DBE" w:rsidRPr="00621866" w:rsidRDefault="00A04DBE" w:rsidP="00BA7CAE">
      <w:pPr>
        <w:pStyle w:val="BodyText"/>
      </w:pPr>
      <w:r w:rsidRPr="00621866">
        <w:t xml:space="preserve">Familiarity with the tool will improve and speed the assessment process. Anyone in the organization who has had training or experience with the tool should be included on the team. </w:t>
      </w:r>
      <w:r w:rsidR="00C56A69" w:rsidRPr="00621866">
        <w:t xml:space="preserve">Alternately, the primary user should spend some time using the tool with test-only or “dummy” data prior to commencement of the team activity. </w:t>
      </w:r>
    </w:p>
    <w:p w:rsidR="00877A27" w:rsidRPr="006740A1" w:rsidRDefault="00877A27" w:rsidP="00BA7CAE">
      <w:pPr>
        <w:pStyle w:val="BodyText"/>
      </w:pPr>
      <w:r w:rsidRPr="006740A1">
        <w:t xml:space="preserve">Gather Reference Materials </w:t>
      </w:r>
    </w:p>
    <w:p w:rsidR="00877A27" w:rsidRPr="00621866" w:rsidRDefault="000D5BBB" w:rsidP="00BA7CAE">
      <w:pPr>
        <w:pStyle w:val="BodyText"/>
      </w:pPr>
      <w:r w:rsidRPr="00621866">
        <w:t>Document</w:t>
      </w:r>
      <w:r w:rsidR="00A74CF6" w:rsidRPr="00621866">
        <w:t>s</w:t>
      </w:r>
      <w:r w:rsidRPr="00621866">
        <w:t xml:space="preserve"> that may be reference</w:t>
      </w:r>
      <w:r w:rsidR="00A74CF6" w:rsidRPr="00621866">
        <w:t>d</w:t>
      </w:r>
      <w:r w:rsidRPr="00621866">
        <w:t xml:space="preserve"> should be gathered prior to the assessment. Useful reference materials include information relating to operations, maintenance, physical security, cybersecurity, and hazardous materials. </w:t>
      </w:r>
    </w:p>
    <w:p w:rsidR="0062014F" w:rsidRPr="006740A1" w:rsidRDefault="0062014F" w:rsidP="00BA7CAE">
      <w:pPr>
        <w:pStyle w:val="BodyText"/>
      </w:pPr>
      <w:r w:rsidRPr="006740A1">
        <w:t>Open CSET</w:t>
      </w:r>
    </w:p>
    <w:p w:rsidR="0062014F" w:rsidRPr="00621866" w:rsidRDefault="009F3852" w:rsidP="00BA7CAE">
      <w:pPr>
        <w:pStyle w:val="BodyText"/>
      </w:pPr>
      <w:r w:rsidRPr="00621866">
        <w:t xml:space="preserve">Begin execution of CSET by selecting the </w:t>
      </w:r>
      <w:r w:rsidR="00A55F7F">
        <w:t xml:space="preserve">Windows </w:t>
      </w:r>
      <w:r w:rsidRPr="00621866">
        <w:t>Start Menu item</w:t>
      </w:r>
      <w:r w:rsidR="00A55F7F">
        <w:t xml:space="preserve"> or double-clicking the desktop shortcut</w:t>
      </w:r>
      <w:r w:rsidRPr="00621866">
        <w:t xml:space="preserve">. </w:t>
      </w:r>
      <w:r w:rsidR="00154BD1" w:rsidRPr="00621866">
        <w:t xml:space="preserve">After acknowledging the disclaimer notice if it appears, select “Create a </w:t>
      </w:r>
      <w:r w:rsidR="00D55C5B" w:rsidRPr="00621866">
        <w:t>N</w:t>
      </w:r>
      <w:r w:rsidR="00154BD1" w:rsidRPr="00621866">
        <w:t xml:space="preserve">ew </w:t>
      </w:r>
      <w:r w:rsidR="00D55C5B" w:rsidRPr="00621866">
        <w:t>A</w:t>
      </w:r>
      <w:r w:rsidR="00154BD1" w:rsidRPr="00621866">
        <w:t xml:space="preserve">ssessment” </w:t>
      </w:r>
      <w:r w:rsidR="00DB74C8" w:rsidRPr="00621866">
        <w:t xml:space="preserve">or one of the other options </w:t>
      </w:r>
      <w:r w:rsidR="00E64123" w:rsidRPr="00621866">
        <w:t xml:space="preserve">at the </w:t>
      </w:r>
      <w:r w:rsidR="006B5B5E">
        <w:t xml:space="preserve">Welcome </w:t>
      </w:r>
      <w:r w:rsidR="00E64123" w:rsidRPr="00621866">
        <w:t>screen</w:t>
      </w:r>
      <w:r w:rsidR="00154BD1" w:rsidRPr="00621866">
        <w:t>.</w:t>
      </w:r>
      <w:r w:rsidR="0062014F" w:rsidRPr="00621866">
        <w:t xml:space="preserve"> </w:t>
      </w:r>
    </w:p>
    <w:p w:rsidR="00687E08" w:rsidRPr="006740A1" w:rsidRDefault="00617E75" w:rsidP="006740A1">
      <w:pPr>
        <w:pStyle w:val="P-Heading2"/>
      </w:pPr>
      <w:bookmarkStart w:id="25" w:name="_Toc394313691"/>
      <w:bookmarkStart w:id="26" w:name="_Toc407029030"/>
      <w:r w:rsidRPr="006740A1">
        <w:lastRenderedPageBreak/>
        <w:t>Add</w:t>
      </w:r>
      <w:r w:rsidR="00687E08" w:rsidRPr="006740A1">
        <w:t xml:space="preserve"> Assessment</w:t>
      </w:r>
      <w:r w:rsidR="00687E08" w:rsidRPr="00621866">
        <w:t xml:space="preserve"> </w:t>
      </w:r>
      <w:r w:rsidR="00687E08" w:rsidRPr="006740A1">
        <w:t>Information</w:t>
      </w:r>
      <w:bookmarkEnd w:id="25"/>
      <w:bookmarkEnd w:id="26"/>
      <w:r w:rsidR="00687E08" w:rsidRPr="006740A1">
        <w:t xml:space="preserve"> </w:t>
      </w:r>
    </w:p>
    <w:p w:rsidR="00687E08" w:rsidRPr="00621866" w:rsidRDefault="00D55C5B" w:rsidP="00BA7CAE">
      <w:pPr>
        <w:pStyle w:val="BodyText"/>
      </w:pPr>
      <w:r w:rsidRPr="00621866">
        <w:t xml:space="preserve">Begin the assessment by filling out information about the process in the Assessment Information screen. </w:t>
      </w:r>
      <w:r w:rsidR="00687E08" w:rsidRPr="00621866">
        <w:t>This includes the assessment name and date,</w:t>
      </w:r>
      <w:r w:rsidR="00617E75" w:rsidRPr="00621866">
        <w:t xml:space="preserve"> location information, </w:t>
      </w:r>
      <w:r w:rsidR="00687E08" w:rsidRPr="00621866">
        <w:t xml:space="preserve">information on the subject system, points of contact, </w:t>
      </w:r>
      <w:r w:rsidR="00617E75" w:rsidRPr="00621866">
        <w:t xml:space="preserve">comments, </w:t>
      </w:r>
      <w:r w:rsidR="00687E08" w:rsidRPr="00621866">
        <w:t xml:space="preserve">and a description of the assessment. Such information will be helpful when referring to the assessment months or years later. The option for the user to </w:t>
      </w:r>
      <w:r w:rsidR="00B22D4C" w:rsidRPr="00621866">
        <w:t xml:space="preserve">modify </w:t>
      </w:r>
      <w:r w:rsidR="00687E08" w:rsidRPr="00621866">
        <w:t>text for an execu</w:t>
      </w:r>
      <w:r w:rsidRPr="00621866">
        <w:t>tive summary is also found here; however, it is recommended that the executive summary and description fields be modified after the assessment so as to provide a more valid summary of the results.</w:t>
      </w:r>
      <w:r w:rsidR="00687E08" w:rsidRPr="00621866">
        <w:t xml:space="preserve"> </w:t>
      </w:r>
    </w:p>
    <w:p w:rsidR="002138A0" w:rsidRPr="00621866" w:rsidRDefault="00617E75" w:rsidP="00ED2774">
      <w:pPr>
        <w:pStyle w:val="P-Heading2"/>
      </w:pPr>
      <w:bookmarkStart w:id="27" w:name="_Toc394313692"/>
      <w:bookmarkStart w:id="28" w:name="_Toc407029031"/>
      <w:r w:rsidRPr="00621866">
        <w:t>Select the Mode and Standards</w:t>
      </w:r>
      <w:bookmarkEnd w:id="27"/>
      <w:bookmarkEnd w:id="28"/>
    </w:p>
    <w:p w:rsidR="0014011B" w:rsidRDefault="00617E75" w:rsidP="00BA7CAE">
      <w:pPr>
        <w:pStyle w:val="BodyText"/>
      </w:pPr>
      <w:r w:rsidRPr="00621866">
        <w:t xml:space="preserve">There are </w:t>
      </w:r>
      <w:r w:rsidR="006A7E3F">
        <w:t>three</w:t>
      </w:r>
      <w:r w:rsidR="006A7E3F" w:rsidRPr="00621866">
        <w:t xml:space="preserve"> </w:t>
      </w:r>
      <w:r w:rsidRPr="00621866">
        <w:t xml:space="preserve">different modes or approaches to performing the assessment. The first uses a set of simplified yes/no questions that have been extracted from the standards. These questions do not combine multiple concepts; rather, they address a single idea with each question. </w:t>
      </w:r>
    </w:p>
    <w:p w:rsidR="00617E75" w:rsidRPr="00621866" w:rsidRDefault="00617E75" w:rsidP="00BA7CAE">
      <w:pPr>
        <w:pStyle w:val="BodyText"/>
      </w:pPr>
      <w:r w:rsidRPr="00621866">
        <w:t>The second approach presents the strict requirement text and provides answers of met and unmet. The requirement</w:t>
      </w:r>
      <w:r w:rsidR="00C275B9" w:rsidRPr="00621866">
        <w:t>-</w:t>
      </w:r>
      <w:r w:rsidRPr="00621866">
        <w:t xml:space="preserve">based approach is designed for regulated industries where the exact wording is important. The choice of which mode to use is made in the Standards </w:t>
      </w:r>
      <w:r w:rsidR="00756520" w:rsidRPr="00621866">
        <w:t>s</w:t>
      </w:r>
      <w:r w:rsidRPr="00621866">
        <w:t>creen.</w:t>
      </w:r>
    </w:p>
    <w:p w:rsidR="00617E75" w:rsidRDefault="00617E75" w:rsidP="00BA7CAE">
      <w:pPr>
        <w:pStyle w:val="BodyText"/>
      </w:pPr>
      <w:r w:rsidRPr="00621866">
        <w:t>Al</w:t>
      </w:r>
      <w:r w:rsidR="008F7882" w:rsidRPr="00621866">
        <w:t>so included o</w:t>
      </w:r>
      <w:r w:rsidRPr="00621866">
        <w:t>n the Standards screen is a menu of standards and guides</w:t>
      </w:r>
      <w:r w:rsidR="006A7E3F">
        <w:t xml:space="preserve"> applicable to the first to mode options.</w:t>
      </w:r>
      <w:r w:rsidRPr="00621866">
        <w:t xml:space="preserve"> The list of choices will vary depending on which </w:t>
      </w:r>
      <w:r w:rsidR="006A7E3F">
        <w:t xml:space="preserve">of the first two </w:t>
      </w:r>
      <w:r w:rsidRPr="00621866">
        <w:t>mode</w:t>
      </w:r>
      <w:r w:rsidR="006A7E3F">
        <w:t>s</w:t>
      </w:r>
      <w:r w:rsidRPr="00621866">
        <w:t xml:space="preserve"> was selected. </w:t>
      </w:r>
      <w:r w:rsidR="000C1FE9">
        <w:t>The user</w:t>
      </w:r>
      <w:r w:rsidRPr="00621866">
        <w:t xml:space="preserve"> will be required to accept the defaults or check </w:t>
      </w:r>
      <w:r w:rsidR="00A26E76" w:rsidRPr="00621866">
        <w:t>a standard to be evaluated against.</w:t>
      </w:r>
    </w:p>
    <w:p w:rsidR="006A7E3F" w:rsidRPr="00621866" w:rsidRDefault="006A7E3F" w:rsidP="00BA7CAE">
      <w:pPr>
        <w:pStyle w:val="BodyText"/>
      </w:pPr>
      <w:r>
        <w:t xml:space="preserve">The third mode option is related to cybersecurity framework. It contains the recommended activities from the Framework Document. It also allows the user to tailor the questions and categories to best fit their business or facility. </w:t>
      </w:r>
    </w:p>
    <w:p w:rsidR="00617E75" w:rsidRPr="00621866" w:rsidRDefault="002B63AB" w:rsidP="00C849A6">
      <w:pPr>
        <w:pStyle w:val="P-Heading2"/>
      </w:pPr>
      <w:bookmarkStart w:id="29" w:name="_Toc394313693"/>
      <w:bookmarkStart w:id="30" w:name="_Toc407029032"/>
      <w:r w:rsidRPr="00621866">
        <w:t xml:space="preserve">Determine the Security </w:t>
      </w:r>
      <w:r w:rsidR="004B6EB9">
        <w:t xml:space="preserve">Assurance </w:t>
      </w:r>
      <w:r w:rsidRPr="00621866">
        <w:t>Level</w:t>
      </w:r>
      <w:bookmarkEnd w:id="29"/>
      <w:bookmarkEnd w:id="30"/>
    </w:p>
    <w:p w:rsidR="002138A0" w:rsidRPr="00621866" w:rsidRDefault="002B63AB" w:rsidP="00BA7CAE">
      <w:pPr>
        <w:pStyle w:val="BodyText"/>
      </w:pPr>
      <w:r w:rsidRPr="00621866">
        <w:t xml:space="preserve">The system requires </w:t>
      </w:r>
      <w:r w:rsidR="000C1FE9">
        <w:t>the user to</w:t>
      </w:r>
      <w:r w:rsidRPr="00621866">
        <w:t xml:space="preserve"> identify a security assurance level or SAL</w:t>
      </w:r>
      <w:r w:rsidR="004B7DBD" w:rsidRPr="00621866">
        <w:t>,</w:t>
      </w:r>
      <w:r w:rsidRPr="00621866">
        <w:t xml:space="preserve"> and several options are provided to determine what the SAL should be. </w:t>
      </w:r>
      <w:r w:rsidR="000C1FE9">
        <w:t>The user</w:t>
      </w:r>
      <w:r w:rsidRPr="00621866">
        <w:t xml:space="preserve"> may bypass the screens and simply select the SA</w:t>
      </w:r>
      <w:r w:rsidR="000C1FE9">
        <w:t>L in the Standards screen or</w:t>
      </w:r>
      <w:r w:rsidRPr="00621866">
        <w:t xml:space="preserve"> may use the General SAL (consequence based) or the NIST SAL (based on FIPS</w:t>
      </w:r>
      <w:r w:rsidR="00A93000">
        <w:t xml:space="preserve"> </w:t>
      </w:r>
      <w:r w:rsidRPr="00621866">
        <w:t xml:space="preserve">199 and NIST </w:t>
      </w:r>
      <w:r w:rsidR="000C3E1E">
        <w:t>SP800</w:t>
      </w:r>
      <w:r w:rsidRPr="00621866">
        <w:t xml:space="preserve">-60) screens to find a recommended level. </w:t>
      </w:r>
    </w:p>
    <w:p w:rsidR="002B63AB" w:rsidRPr="00621866" w:rsidRDefault="002B63AB" w:rsidP="00BA7CAE">
      <w:pPr>
        <w:pStyle w:val="BodyText"/>
      </w:pPr>
      <w:r w:rsidRPr="00621866">
        <w:t>The SAL value is used to limit the questions to only those related to the selected level</w:t>
      </w:r>
      <w:r w:rsidR="004B7DBD" w:rsidRPr="00621866">
        <w:t>,</w:t>
      </w:r>
      <w:r w:rsidRPr="00621866">
        <w:t xml:space="preserve"> and it is also used in the ranking of missed questions.</w:t>
      </w:r>
    </w:p>
    <w:p w:rsidR="00A04DBE" w:rsidRPr="00621866" w:rsidRDefault="002B63AB" w:rsidP="00ED2774">
      <w:pPr>
        <w:pStyle w:val="P-Heading2"/>
      </w:pPr>
      <w:bookmarkStart w:id="31" w:name="_Toc394313694"/>
      <w:bookmarkStart w:id="32" w:name="_Toc407029033"/>
      <w:r w:rsidRPr="00BF5910">
        <w:lastRenderedPageBreak/>
        <w:t>Build the Network</w:t>
      </w:r>
      <w:r w:rsidR="00A04DBE" w:rsidRPr="00BF5910">
        <w:t xml:space="preserve"> Diagram</w:t>
      </w:r>
      <w:bookmarkEnd w:id="31"/>
      <w:bookmarkEnd w:id="32"/>
      <w:r w:rsidR="00E74319" w:rsidRPr="00621866">
        <w:t xml:space="preserve"> </w:t>
      </w:r>
    </w:p>
    <w:p w:rsidR="00A04DBE" w:rsidRPr="00621866" w:rsidRDefault="002B63AB" w:rsidP="00BA7CAE">
      <w:pPr>
        <w:pStyle w:val="BodyText"/>
      </w:pPr>
      <w:r w:rsidRPr="00621866">
        <w:t xml:space="preserve">CSET provides the </w:t>
      </w:r>
      <w:r w:rsidR="00FE2FB5" w:rsidRPr="00621866">
        <w:t xml:space="preserve">necessary </w:t>
      </w:r>
      <w:r w:rsidRPr="00621866">
        <w:t>tools to create a network diagram including the following:</w:t>
      </w:r>
    </w:p>
    <w:p w:rsidR="005C0106" w:rsidRPr="00FD077C" w:rsidRDefault="002B63AB" w:rsidP="004E7B50">
      <w:pPr>
        <w:pStyle w:val="ListBullet"/>
      </w:pPr>
      <w:r w:rsidRPr="00FD077C">
        <w:t>Build the diagram from scratch using the drawing tools and available objects and shapes</w:t>
      </w:r>
      <w:r w:rsidR="00FE2FB5" w:rsidRPr="00FD077C">
        <w:t>.</w:t>
      </w:r>
    </w:p>
    <w:p w:rsidR="005C0106" w:rsidRPr="00FD077C" w:rsidRDefault="00FE2FB5" w:rsidP="00390A6B">
      <w:pPr>
        <w:pStyle w:val="ListBullet"/>
      </w:pPr>
      <w:r w:rsidRPr="00FD077C">
        <w:t>Import a pre-built template from a list of templates provided with the tool.</w:t>
      </w:r>
    </w:p>
    <w:p w:rsidR="005C0106" w:rsidRPr="00E6401E" w:rsidRDefault="00FE2FB5">
      <w:pPr>
        <w:pStyle w:val="ListBullet"/>
      </w:pPr>
      <w:r w:rsidRPr="00E6401E">
        <w:t>Import a diagram file from another CSET user including diagrams from previous releases.</w:t>
      </w:r>
    </w:p>
    <w:p w:rsidR="0023724B" w:rsidRPr="00E6401E" w:rsidRDefault="0023724B" w:rsidP="0023724B">
      <w:pPr>
        <w:pStyle w:val="ListBullet"/>
      </w:pPr>
      <w:r w:rsidRPr="00E6401E">
        <w:t xml:space="preserve">Import a diagram file created or modified in Microsoft Visio. </w:t>
      </w:r>
    </w:p>
    <w:p w:rsidR="0023724B" w:rsidRPr="00E6401E" w:rsidRDefault="0023724B" w:rsidP="0023724B">
      <w:pPr>
        <w:pStyle w:val="ListBullet"/>
      </w:pPr>
      <w:r w:rsidRPr="00E6401E">
        <w:t>Export a diagram to Microsoft Visio for modification.</w:t>
      </w:r>
    </w:p>
    <w:p w:rsidR="0023724B" w:rsidRPr="00E6401E" w:rsidRDefault="0023724B" w:rsidP="0023724B">
      <w:pPr>
        <w:pStyle w:val="ListBullet"/>
      </w:pPr>
      <w:r w:rsidRPr="00E6401E">
        <w:t xml:space="preserve">Import a diagram file from Gras Marlin. </w:t>
      </w:r>
    </w:p>
    <w:p w:rsidR="00EC12F8" w:rsidRPr="00621866" w:rsidRDefault="00FE2FB5" w:rsidP="00EA4B48">
      <w:pPr>
        <w:pStyle w:val="ListBullet"/>
        <w:numPr>
          <w:ilvl w:val="0"/>
          <w:numId w:val="0"/>
        </w:numPr>
      </w:pPr>
      <w:r w:rsidRPr="00E6401E">
        <w:t>Once the diagram has been developed, attribute data can be assigned that will enhance the visual</w:t>
      </w:r>
      <w:r w:rsidRPr="00621866">
        <w:t xml:space="preserve"> presentation, allow grouping and layers, and provide input to the analysis and question ranking. Simple network analysis is available within the tool and is provided in the reports and the Analysis screen.</w:t>
      </w:r>
    </w:p>
    <w:p w:rsidR="002B63AB" w:rsidRPr="00621866" w:rsidRDefault="002B63AB" w:rsidP="002B63AB">
      <w:pPr>
        <w:pStyle w:val="P-Heading2"/>
      </w:pPr>
      <w:bookmarkStart w:id="33" w:name="_Toc394313695"/>
      <w:bookmarkStart w:id="34" w:name="_Toc407029034"/>
      <w:r w:rsidRPr="00621866">
        <w:t xml:space="preserve">Answer </w:t>
      </w:r>
      <w:r w:rsidR="00FE2FB5" w:rsidRPr="00621866">
        <w:t xml:space="preserve">Standards and Component </w:t>
      </w:r>
      <w:r w:rsidRPr="00621866">
        <w:t>Questions</w:t>
      </w:r>
      <w:bookmarkEnd w:id="33"/>
      <w:bookmarkEnd w:id="34"/>
      <w:r w:rsidRPr="00621866">
        <w:t xml:space="preserve"> </w:t>
      </w:r>
    </w:p>
    <w:p w:rsidR="00EC7A61" w:rsidRPr="00621866" w:rsidRDefault="00FE2FB5" w:rsidP="00BA7CAE">
      <w:pPr>
        <w:pStyle w:val="BodyText"/>
      </w:pPr>
      <w:r w:rsidRPr="00621866">
        <w:t>When the approach and the standards have been selected</w:t>
      </w:r>
      <w:r w:rsidR="008F7882" w:rsidRPr="00621866">
        <w:t>,</w:t>
      </w:r>
      <w:r w:rsidRPr="00621866">
        <w:t xml:space="preserve"> the system builds a set of questions that can be accessed through the Questions screen. </w:t>
      </w:r>
    </w:p>
    <w:p w:rsidR="00FE2FB5" w:rsidRPr="00A05D14" w:rsidRDefault="00EC7A61">
      <w:pPr>
        <w:pStyle w:val="BodyText"/>
        <w:rPr>
          <w:b/>
          <w:bCs/>
          <w:color w:val="0070C0"/>
        </w:rPr>
      </w:pPr>
      <w:r w:rsidRPr="00A05D14">
        <w:rPr>
          <w:b/>
          <w:bCs/>
          <w:color w:val="0070C0"/>
        </w:rPr>
        <w:t>Answer Standard</w:t>
      </w:r>
      <w:r w:rsidR="00273CD9">
        <w:rPr>
          <w:b/>
          <w:bCs/>
          <w:color w:val="0070C0"/>
        </w:rPr>
        <w:t>s</w:t>
      </w:r>
      <w:r w:rsidRPr="00A05D14">
        <w:rPr>
          <w:b/>
          <w:bCs/>
          <w:color w:val="0070C0"/>
        </w:rPr>
        <w:t xml:space="preserve"> Questions</w:t>
      </w:r>
      <w:r w:rsidR="00FE2FB5" w:rsidRPr="00A05D14">
        <w:rPr>
          <w:b/>
          <w:bCs/>
          <w:color w:val="0070C0"/>
        </w:rPr>
        <w:t xml:space="preserve"> </w:t>
      </w:r>
    </w:p>
    <w:p w:rsidR="002B63AB" w:rsidRPr="00621866" w:rsidRDefault="00FE2FB5" w:rsidP="00BA7CAE">
      <w:pPr>
        <w:pStyle w:val="BodyText"/>
      </w:pPr>
      <w:r w:rsidRPr="00621866">
        <w:t>All questions using the questions</w:t>
      </w:r>
      <w:r w:rsidR="004B7DBD" w:rsidRPr="00621866">
        <w:t>-</w:t>
      </w:r>
      <w:r w:rsidRPr="00621866">
        <w:t xml:space="preserve">based </w:t>
      </w:r>
      <w:r w:rsidR="00FF58F3">
        <w:t xml:space="preserve">or cybersecurity framework-based </w:t>
      </w:r>
      <w:r w:rsidRPr="00621866">
        <w:t>approach</w:t>
      </w:r>
      <w:r w:rsidR="00FF58F3">
        <w:t>es</w:t>
      </w:r>
      <w:r w:rsidRPr="00621866">
        <w:t xml:space="preserve"> will be answered as either Yes, No, Not Applicable (N/A)</w:t>
      </w:r>
      <w:r w:rsidR="004B7DBD" w:rsidRPr="00621866">
        <w:t>,</w:t>
      </w:r>
      <w:r w:rsidRPr="00621866">
        <w:t xml:space="preserve"> or through an Alternate method (Alt)</w:t>
      </w:r>
      <w:r w:rsidR="002B63AB" w:rsidRPr="00621866">
        <w:t xml:space="preserve">. </w:t>
      </w:r>
      <w:r w:rsidR="00EC7A61" w:rsidRPr="00621866">
        <w:t>If the requirements</w:t>
      </w:r>
      <w:r w:rsidR="004B7DBD" w:rsidRPr="00621866">
        <w:t>-</w:t>
      </w:r>
      <w:r w:rsidR="00EC7A61" w:rsidRPr="00621866">
        <w:t>based approach is selected</w:t>
      </w:r>
      <w:r w:rsidR="004B7DBD" w:rsidRPr="00621866">
        <w:t>,</w:t>
      </w:r>
      <w:r w:rsidR="00EC7A61" w:rsidRPr="00621866">
        <w:t xml:space="preserve"> then the questions will be presented as explicit requirements from the standard. The available answers in this mode are Met, Unmet, N/A</w:t>
      </w:r>
      <w:r w:rsidR="004B7DBD" w:rsidRPr="00621866">
        <w:t>,</w:t>
      </w:r>
      <w:r w:rsidR="00EC7A61" w:rsidRPr="00621866">
        <w:t xml:space="preserve"> and Alt.</w:t>
      </w:r>
    </w:p>
    <w:p w:rsidR="002B63AB" w:rsidRPr="00621866" w:rsidRDefault="00EC7A61" w:rsidP="00BA7CAE">
      <w:pPr>
        <w:pStyle w:val="BodyText"/>
      </w:pPr>
      <w:r w:rsidRPr="00621866">
        <w:t xml:space="preserve">The process of going through the questions is tedious but straightforward. As a team, start with </w:t>
      </w:r>
      <w:r w:rsidR="00B66C4B" w:rsidRPr="00621866">
        <w:t>Q</w:t>
      </w:r>
      <w:r w:rsidRPr="00621866">
        <w:t>uestion</w:t>
      </w:r>
      <w:r w:rsidR="00002FD9">
        <w:t xml:space="preserve"> </w:t>
      </w:r>
      <w:r w:rsidRPr="00621866">
        <w:t>1 and continue through each subject area or category until all questions</w:t>
      </w:r>
      <w:r w:rsidR="000C1FE9">
        <w:t xml:space="preserve"> have been </w:t>
      </w:r>
      <w:r w:rsidR="000C1FE9" w:rsidRPr="00621866">
        <w:t>discussed and answered</w:t>
      </w:r>
      <w:r w:rsidRPr="00621866">
        <w:t>.</w:t>
      </w:r>
    </w:p>
    <w:p w:rsidR="00A04DBE" w:rsidRPr="00A05D14" w:rsidRDefault="00A04DBE">
      <w:pPr>
        <w:pStyle w:val="BodyText"/>
        <w:rPr>
          <w:b/>
          <w:bCs/>
          <w:color w:val="0070C0"/>
        </w:rPr>
      </w:pPr>
      <w:r w:rsidRPr="00A05D14">
        <w:rPr>
          <w:b/>
          <w:bCs/>
          <w:color w:val="0070C0"/>
        </w:rPr>
        <w:t xml:space="preserve">Answer Component Questions </w:t>
      </w:r>
    </w:p>
    <w:p w:rsidR="004C110C" w:rsidRPr="00621866" w:rsidRDefault="0034223E" w:rsidP="00BA7CAE">
      <w:pPr>
        <w:pStyle w:val="BodyText"/>
      </w:pPr>
      <w:r w:rsidRPr="00621866">
        <w:t xml:space="preserve">After </w:t>
      </w:r>
      <w:r w:rsidR="000C1FE9">
        <w:t xml:space="preserve">the user </w:t>
      </w:r>
      <w:r w:rsidR="00EA6C37">
        <w:t>build</w:t>
      </w:r>
      <w:r w:rsidR="000C1FE9">
        <w:t>s</w:t>
      </w:r>
      <w:r w:rsidRPr="00621866">
        <w:t xml:space="preserve"> the </w:t>
      </w:r>
      <w:r w:rsidR="00EC7A61" w:rsidRPr="00621866">
        <w:t>network</w:t>
      </w:r>
      <w:r w:rsidRPr="00621866">
        <w:t xml:space="preserve"> diagram, </w:t>
      </w:r>
      <w:r w:rsidR="0053173A" w:rsidRPr="00621866">
        <w:t>CSET</w:t>
      </w:r>
      <w:r w:rsidRPr="00621866">
        <w:t xml:space="preserve"> generates the component </w:t>
      </w:r>
      <w:r w:rsidR="00EC7A61" w:rsidRPr="00621866">
        <w:t>questions based on component types and which components were marked as unique. The questions are grouped so that a default question can apply to a range of types. The system also allows overrides to an answer based on either the type or the individual component.</w:t>
      </w:r>
    </w:p>
    <w:p w:rsidR="00AF5F4C" w:rsidRPr="00621866" w:rsidRDefault="00EC7A61" w:rsidP="00ED2774">
      <w:pPr>
        <w:pStyle w:val="P-Heading2"/>
      </w:pPr>
      <w:bookmarkStart w:id="35" w:name="_Toc394313696"/>
      <w:bookmarkStart w:id="36" w:name="_Toc407029035"/>
      <w:r w:rsidRPr="00621866">
        <w:lastRenderedPageBreak/>
        <w:t>Analyze the Results</w:t>
      </w:r>
      <w:bookmarkEnd w:id="35"/>
      <w:bookmarkEnd w:id="36"/>
    </w:p>
    <w:p w:rsidR="00AF5F4C" w:rsidRPr="00621866" w:rsidRDefault="00354377" w:rsidP="00BA7CAE">
      <w:pPr>
        <w:pStyle w:val="BodyText"/>
      </w:pPr>
      <w:r w:rsidRPr="00621866">
        <w:t>The results of the assessment can be reviewed in two locations</w:t>
      </w:r>
      <w:r w:rsidR="00AF5F4C" w:rsidRPr="00621866">
        <w:t>.</w:t>
      </w:r>
      <w:r w:rsidRPr="00621866">
        <w:t xml:space="preserve"> The first is through the Analysis screen where charts present both summary and detailed information about how </w:t>
      </w:r>
      <w:r w:rsidR="005950C1">
        <w:t>the assessment is going</w:t>
      </w:r>
      <w:r w:rsidRPr="00621866">
        <w:t>. By drilling down</w:t>
      </w:r>
      <w:r w:rsidR="000C1FE9">
        <w:t>,</w:t>
      </w:r>
      <w:r w:rsidRPr="00621866">
        <w:t xml:space="preserve"> </w:t>
      </w:r>
      <w:r w:rsidR="000C1FE9">
        <w:t>the user is</w:t>
      </w:r>
      <w:r w:rsidRPr="00621866">
        <w:t xml:space="preserve"> able to open new screens that show an even finer level of detail until the list of actual questions and answers</w:t>
      </w:r>
      <w:r w:rsidR="005950C1">
        <w:t xml:space="preserve"> is shown</w:t>
      </w:r>
      <w:r w:rsidRPr="00621866">
        <w:t>. All the missed questions are ranked in the order of what is recommended to be addressed first.</w:t>
      </w:r>
    </w:p>
    <w:p w:rsidR="00354377" w:rsidRPr="005911A1" w:rsidRDefault="00354377" w:rsidP="00BA7CAE">
      <w:pPr>
        <w:pStyle w:val="BodyText"/>
      </w:pPr>
      <w:r w:rsidRPr="00621866">
        <w:t xml:space="preserve">The second way to view the results is through a set of printed reports. From the Executive to the Site </w:t>
      </w:r>
      <w:r w:rsidRPr="005911A1">
        <w:t>Summary and the Site Detail report</w:t>
      </w:r>
      <w:r w:rsidR="00DF0988" w:rsidRPr="005911A1">
        <w:t>s</w:t>
      </w:r>
      <w:r w:rsidRPr="005911A1">
        <w:t>, each report provides increasing levels of detail.</w:t>
      </w:r>
      <w:r w:rsidR="00545348" w:rsidRPr="005911A1">
        <w:t xml:space="preserve"> </w:t>
      </w:r>
      <w:r w:rsidR="00DF0988" w:rsidRPr="005911A1">
        <w:t xml:space="preserve">Finally, the Security Plan report provides a template for </w:t>
      </w:r>
      <w:r w:rsidR="00B45028" w:rsidRPr="005911A1">
        <w:t xml:space="preserve">documenting </w:t>
      </w:r>
      <w:r w:rsidR="005911A1" w:rsidRPr="00C849A6">
        <w:t xml:space="preserve">the </w:t>
      </w:r>
      <w:r w:rsidR="005911A1" w:rsidRPr="00C43983">
        <w:t>required cybersecurity controls</w:t>
      </w:r>
      <w:r w:rsidR="005911A1" w:rsidRPr="005911A1">
        <w:t xml:space="preserve"> </w:t>
      </w:r>
      <w:r w:rsidR="005911A1">
        <w:t xml:space="preserve">and the </w:t>
      </w:r>
      <w:r w:rsidR="005911A1" w:rsidRPr="00C849A6">
        <w:t>degree to which the</w:t>
      </w:r>
      <w:r w:rsidR="005911A1">
        <w:t>y are met.</w:t>
      </w:r>
      <w:r w:rsidR="00B45028" w:rsidRPr="005911A1">
        <w:t xml:space="preserve"> </w:t>
      </w:r>
      <w:r w:rsidR="00545348" w:rsidRPr="005911A1">
        <w:t xml:space="preserve">All charts, lists, and detail information found in the Analysis screen </w:t>
      </w:r>
      <w:r w:rsidR="00B80008" w:rsidRPr="005911A1">
        <w:t xml:space="preserve">are </w:t>
      </w:r>
      <w:r w:rsidR="00545348" w:rsidRPr="005911A1">
        <w:t>captured in the printable reports.</w:t>
      </w:r>
      <w:r w:rsidRPr="005911A1">
        <w:t xml:space="preserve">  </w:t>
      </w:r>
    </w:p>
    <w:p w:rsidR="00A04DBE" w:rsidRPr="00621866" w:rsidRDefault="00582A1A" w:rsidP="00ED2774">
      <w:pPr>
        <w:pStyle w:val="P-Heading2"/>
      </w:pPr>
      <w:bookmarkStart w:id="37" w:name="_Toc394313697"/>
      <w:bookmarkStart w:id="38" w:name="_Toc407029036"/>
      <w:r w:rsidRPr="00621866">
        <w:t>Utilize</w:t>
      </w:r>
      <w:r w:rsidRPr="00621866" w:rsidDel="00582A1A">
        <w:t xml:space="preserve"> </w:t>
      </w:r>
      <w:r w:rsidR="00A04DBE" w:rsidRPr="00621866">
        <w:t>Document Library</w:t>
      </w:r>
      <w:bookmarkEnd w:id="37"/>
      <w:bookmarkEnd w:id="38"/>
      <w:r w:rsidR="00A04DBE" w:rsidRPr="00621866">
        <w:t xml:space="preserve"> </w:t>
      </w:r>
    </w:p>
    <w:p w:rsidR="00A04DBE" w:rsidRPr="00621866" w:rsidRDefault="00423277" w:rsidP="00BA7CAE">
      <w:pPr>
        <w:pStyle w:val="BodyText"/>
      </w:pPr>
      <w:r w:rsidRPr="00621866">
        <w:t>CSET</w:t>
      </w:r>
      <w:r w:rsidR="00A04DBE" w:rsidRPr="00621866">
        <w:t xml:space="preserve"> </w:t>
      </w:r>
      <w:r w:rsidR="00A74CF6" w:rsidRPr="00621866">
        <w:t xml:space="preserve">gives </w:t>
      </w:r>
      <w:r w:rsidR="00A04DBE" w:rsidRPr="00621866">
        <w:t>user</w:t>
      </w:r>
      <w:r w:rsidR="00A74CF6" w:rsidRPr="00621866">
        <w:t>s</w:t>
      </w:r>
      <w:r w:rsidR="00A04DBE" w:rsidRPr="00621866">
        <w:t xml:space="preserve"> the opportunity to collect and store all cybersecurity documents relevant to the assessment. This may be done in two ways. </w:t>
      </w:r>
      <w:r w:rsidR="00354377" w:rsidRPr="00621866">
        <w:t>All</w:t>
      </w:r>
      <w:r w:rsidR="00A04DBE" w:rsidRPr="00621866">
        <w:t xml:space="preserve"> questions have a link that allows</w:t>
      </w:r>
      <w:r w:rsidR="00EA6C37">
        <w:t xml:space="preserve"> </w:t>
      </w:r>
      <w:r w:rsidR="000C1FE9">
        <w:t>the user</w:t>
      </w:r>
      <w:r w:rsidR="00A04DBE" w:rsidRPr="00621866">
        <w:t xml:space="preserve"> to add documents related to that question. </w:t>
      </w:r>
      <w:r w:rsidR="00CA7CCB" w:rsidRPr="00621866">
        <w:t>The second way is a</w:t>
      </w:r>
      <w:r w:rsidR="00A04DBE" w:rsidRPr="00621866">
        <w:t xml:space="preserve"> </w:t>
      </w:r>
      <w:r w:rsidR="00CA7CCB" w:rsidRPr="00621866">
        <w:t xml:space="preserve">link to the </w:t>
      </w:r>
      <w:r w:rsidR="00710322" w:rsidRPr="00621866">
        <w:t xml:space="preserve">Main </w:t>
      </w:r>
      <w:r w:rsidR="006824A4" w:rsidRPr="00621866">
        <w:t>Document Library</w:t>
      </w:r>
      <w:r w:rsidR="00CA7CCB" w:rsidRPr="00621866">
        <w:t xml:space="preserve"> available a</w:t>
      </w:r>
      <w:r w:rsidR="00354377" w:rsidRPr="00621866">
        <w:t>s</w:t>
      </w:r>
      <w:r w:rsidR="00CA7CCB" w:rsidRPr="00621866">
        <w:t xml:space="preserve"> </w:t>
      </w:r>
      <w:r w:rsidR="00354377" w:rsidRPr="00621866">
        <w:t>a docking window</w:t>
      </w:r>
      <w:r w:rsidR="00CA7CCB" w:rsidRPr="00621866">
        <w:t xml:space="preserve">. The </w:t>
      </w:r>
      <w:r w:rsidR="00B66C4B" w:rsidRPr="00621866">
        <w:t>D</w:t>
      </w:r>
      <w:r w:rsidR="00354377" w:rsidRPr="00621866">
        <w:t>ocument</w:t>
      </w:r>
      <w:r w:rsidR="00B66C4B" w:rsidRPr="00621866">
        <w:t xml:space="preserve"> L</w:t>
      </w:r>
      <w:r w:rsidR="00CA7CCB" w:rsidRPr="00621866">
        <w:t xml:space="preserve">ibrary screen lists all documents currently added to the assessment. </w:t>
      </w:r>
      <w:r w:rsidR="00A74CF6" w:rsidRPr="00621866">
        <w:t>Users may add, edit, export, or delete documents f</w:t>
      </w:r>
      <w:r w:rsidR="00A04DBE" w:rsidRPr="00621866">
        <w:t xml:space="preserve">rom within the </w:t>
      </w:r>
      <w:r w:rsidR="00CA7CCB" w:rsidRPr="00621866">
        <w:t>l</w:t>
      </w:r>
      <w:r w:rsidR="00A04DBE" w:rsidRPr="00621866">
        <w:t xml:space="preserve">ibrary. </w:t>
      </w:r>
      <w:r w:rsidR="00FB7BCC">
        <w:t xml:space="preserve">More information is available later in this User Guide. </w:t>
      </w:r>
    </w:p>
    <w:p w:rsidR="00A33C37" w:rsidRPr="00621866" w:rsidRDefault="00A33C37" w:rsidP="00ED2774">
      <w:pPr>
        <w:pStyle w:val="P-Heading2"/>
      </w:pPr>
      <w:bookmarkStart w:id="39" w:name="_Toc394313698"/>
      <w:bookmarkStart w:id="40" w:name="_Toc407029037"/>
      <w:r w:rsidRPr="00621866">
        <w:t>Utilize</w:t>
      </w:r>
      <w:r w:rsidRPr="00621866" w:rsidDel="00582A1A">
        <w:t xml:space="preserve"> </w:t>
      </w:r>
      <w:r w:rsidRPr="00621866">
        <w:t>Resource Library</w:t>
      </w:r>
      <w:bookmarkEnd w:id="39"/>
      <w:bookmarkEnd w:id="40"/>
      <w:r w:rsidRPr="00621866">
        <w:t xml:space="preserve"> </w:t>
      </w:r>
    </w:p>
    <w:p w:rsidR="00970324" w:rsidRPr="00621866" w:rsidRDefault="00A33C37" w:rsidP="00BA7CAE">
      <w:pPr>
        <w:pStyle w:val="BodyText"/>
      </w:pPr>
      <w:r w:rsidRPr="00621866">
        <w:t xml:space="preserve">The </w:t>
      </w:r>
      <w:r w:rsidR="00B66C4B" w:rsidRPr="00621866">
        <w:t>R</w:t>
      </w:r>
      <w:r w:rsidRPr="00621866">
        <w:t xml:space="preserve">esource </w:t>
      </w:r>
      <w:r w:rsidR="00B66C4B" w:rsidRPr="00621866">
        <w:t>L</w:t>
      </w:r>
      <w:r w:rsidRPr="00621866">
        <w:t xml:space="preserve">ibrary is a source for cybersecurity documentation. It is accessed from the </w:t>
      </w:r>
      <w:r w:rsidR="00422EA4">
        <w:t xml:space="preserve">Welcome screen or from the </w:t>
      </w:r>
      <w:r w:rsidR="005950C1">
        <w:t>R</w:t>
      </w:r>
      <w:r w:rsidRPr="00621866">
        <w:t xml:space="preserve">esource </w:t>
      </w:r>
      <w:r w:rsidR="005950C1">
        <w:t>L</w:t>
      </w:r>
      <w:r w:rsidRPr="00621866">
        <w:t xml:space="preserve">ibrary </w:t>
      </w:r>
      <w:r w:rsidR="00545348" w:rsidRPr="00621866">
        <w:t>button</w:t>
      </w:r>
      <w:r w:rsidRPr="00621866">
        <w:t xml:space="preserve"> in the upper-right of the </w:t>
      </w:r>
      <w:r w:rsidR="00545348" w:rsidRPr="00621866">
        <w:t xml:space="preserve">CSET </w:t>
      </w:r>
      <w:r w:rsidR="00E60773">
        <w:t>w</w:t>
      </w:r>
      <w:r w:rsidR="00545348" w:rsidRPr="00621866">
        <w:t>indow.</w:t>
      </w:r>
      <w:r w:rsidRPr="00621866">
        <w:t xml:space="preserve"> It contains reference materials to </w:t>
      </w:r>
      <w:r w:rsidR="00545348" w:rsidRPr="00621866">
        <w:t xml:space="preserve">answer many technical or policy questions and </w:t>
      </w:r>
      <w:r w:rsidRPr="00621866">
        <w:t>aid</w:t>
      </w:r>
      <w:r w:rsidR="00545348" w:rsidRPr="00621866">
        <w:t xml:space="preserve"> in</w:t>
      </w:r>
      <w:r w:rsidRPr="00621866">
        <w:t xml:space="preserve"> the creation </w:t>
      </w:r>
      <w:r w:rsidR="000B5E3F" w:rsidRPr="00621866">
        <w:t xml:space="preserve">and maintenance of </w:t>
      </w:r>
      <w:r w:rsidRPr="00621866">
        <w:t xml:space="preserve">a comprehensive cybersecurity program. </w:t>
      </w:r>
      <w:r w:rsidR="00FB7BCC">
        <w:t xml:space="preserve">More information is available </w:t>
      </w:r>
      <w:r w:rsidR="00E60773">
        <w:t xml:space="preserve">in the section titled Resource Library </w:t>
      </w:r>
      <w:r w:rsidR="00FB7BCC">
        <w:t>later in this User Guide.</w:t>
      </w:r>
    </w:p>
    <w:p w:rsidR="00541E66" w:rsidRPr="00621866" w:rsidRDefault="003F0961" w:rsidP="00F45E9C">
      <w:pPr>
        <w:pStyle w:val="P-Heading1"/>
      </w:pPr>
      <w:bookmarkStart w:id="41" w:name="_Toc394313699"/>
      <w:bookmarkStart w:id="42" w:name="_Toc407029038"/>
      <w:r w:rsidRPr="00621866">
        <w:lastRenderedPageBreak/>
        <w:t>Protect Information</w:t>
      </w:r>
      <w:bookmarkEnd w:id="41"/>
      <w:bookmarkEnd w:id="42"/>
      <w:r w:rsidRPr="00621866">
        <w:t xml:space="preserve"> </w:t>
      </w:r>
    </w:p>
    <w:p w:rsidR="00750EBD" w:rsidRPr="00621866" w:rsidRDefault="0025494B" w:rsidP="00CE47B0">
      <w:pPr>
        <w:pStyle w:val="P-Heading2"/>
      </w:pPr>
      <w:bookmarkStart w:id="43" w:name="_Toc394313700"/>
      <w:bookmarkStart w:id="44" w:name="_Toc407029039"/>
      <w:r w:rsidRPr="00621866">
        <w:t>Data Recovery</w:t>
      </w:r>
      <w:bookmarkEnd w:id="43"/>
      <w:bookmarkEnd w:id="44"/>
      <w:r w:rsidR="00750EBD" w:rsidRPr="00621866">
        <w:t xml:space="preserve"> </w:t>
      </w:r>
    </w:p>
    <w:p w:rsidR="00750EBD" w:rsidRPr="00621866" w:rsidRDefault="00750EBD" w:rsidP="00BA7CAE">
      <w:pPr>
        <w:pStyle w:val="BodyText"/>
      </w:pPr>
      <w:r w:rsidRPr="00621866">
        <w:t xml:space="preserve">An auto-save file is created at set intervals </w:t>
      </w:r>
      <w:r w:rsidR="003C06AA" w:rsidRPr="00621866">
        <w:t>and will automatically be detected if the application was stopped unexpectedly</w:t>
      </w:r>
      <w:r w:rsidRPr="00621866">
        <w:t>. If the assessment is correctly saved and CSET closed, the auto</w:t>
      </w:r>
      <w:r w:rsidR="00B66C4B" w:rsidRPr="00621866">
        <w:noBreakHyphen/>
      </w:r>
      <w:r w:rsidRPr="00621866">
        <w:t xml:space="preserve">save file </w:t>
      </w:r>
      <w:r w:rsidR="00C93F2E" w:rsidRPr="00621866">
        <w:t>is</w:t>
      </w:r>
      <w:r w:rsidRPr="00621866">
        <w:t xml:space="preserve"> deleted. However, if CSET is prematurely terminated, by a power failure for instance, the auto-save may be available to help recover </w:t>
      </w:r>
      <w:r w:rsidR="00C93F2E" w:rsidRPr="00621866">
        <w:t>entered information</w:t>
      </w:r>
      <w:r w:rsidRPr="00621866">
        <w:t xml:space="preserve">. When CSET is restarted, </w:t>
      </w:r>
      <w:r w:rsidR="000C1FE9">
        <w:t>the user</w:t>
      </w:r>
      <w:r w:rsidRPr="00621866">
        <w:t xml:space="preserve"> will be presented with the option to load the auto-save file, if one was created. </w:t>
      </w:r>
    </w:p>
    <w:p w:rsidR="00C93F2E" w:rsidRPr="00621866" w:rsidRDefault="00C93F2E" w:rsidP="007536F5">
      <w:pPr>
        <w:pStyle w:val="P-Heading2"/>
      </w:pPr>
      <w:bookmarkStart w:id="45" w:name="_Toc394313701"/>
      <w:bookmarkStart w:id="46" w:name="_Toc407029040"/>
      <w:r w:rsidRPr="00621866">
        <w:t>Data Security</w:t>
      </w:r>
      <w:bookmarkEnd w:id="45"/>
      <w:bookmarkEnd w:id="46"/>
      <w:r w:rsidRPr="00621866">
        <w:t xml:space="preserve"> </w:t>
      </w:r>
    </w:p>
    <w:p w:rsidR="00C93F2E" w:rsidRPr="00621866" w:rsidRDefault="00C93F2E" w:rsidP="00BA7CAE">
      <w:pPr>
        <w:pStyle w:val="BodyText"/>
      </w:pPr>
      <w:r w:rsidRPr="00621866">
        <w:t>All files containing identification of vulnerabilities should be encrypted</w:t>
      </w:r>
      <w:r w:rsidR="00954298" w:rsidRPr="00621866">
        <w:t xml:space="preserve"> and protected</w:t>
      </w:r>
      <w:r w:rsidRPr="00621866">
        <w:t xml:space="preserve">. The </w:t>
      </w:r>
      <w:r w:rsidR="008A2FEF" w:rsidRPr="00621866">
        <w:t>assessment file,</w:t>
      </w:r>
      <w:r w:rsidR="008A2FEF">
        <w:t xml:space="preserve"> diagram file, aggregation file,</w:t>
      </w:r>
      <w:r w:rsidR="008A2FEF" w:rsidRPr="00621866">
        <w:t xml:space="preserve"> report file</w:t>
      </w:r>
      <w:r w:rsidR="008A2FEF">
        <w:t>s</w:t>
      </w:r>
      <w:r w:rsidR="008A2FEF" w:rsidRPr="00621866">
        <w:t>,</w:t>
      </w:r>
      <w:r w:rsidR="008A2FEF">
        <w:t xml:space="preserve"> </w:t>
      </w:r>
      <w:r w:rsidR="008A2FEF" w:rsidRPr="00621866">
        <w:t>and</w:t>
      </w:r>
      <w:r w:rsidRPr="00621866">
        <w:t xml:space="preserve"> any associated files</w:t>
      </w:r>
      <w:r w:rsidR="00B66C4B" w:rsidRPr="00621866">
        <w:t>,</w:t>
      </w:r>
      <w:r w:rsidRPr="00621866">
        <w:t xml:space="preserve"> such as auto-save, recovery, or temporary files, should be protected against loss and damage. </w:t>
      </w:r>
      <w:r w:rsidR="003C06AA" w:rsidRPr="00621866">
        <w:t>Recovery</w:t>
      </w:r>
      <w:r w:rsidR="0025494B" w:rsidRPr="00621866">
        <w:t xml:space="preserve"> files must not be encrypted, revised, or deleted until after the assessment is successfully saved and the CSET application closed</w:t>
      </w:r>
      <w:r w:rsidR="003C06AA" w:rsidRPr="00621866">
        <w:t xml:space="preserve"> or the ability to recover will be lost</w:t>
      </w:r>
      <w:r w:rsidR="0025494B" w:rsidRPr="00621866">
        <w:t xml:space="preserve">. </w:t>
      </w:r>
    </w:p>
    <w:p w:rsidR="00CB4DB5" w:rsidRDefault="00CB4DB5" w:rsidP="00F45E9C">
      <w:pPr>
        <w:pStyle w:val="P-Heading1"/>
      </w:pPr>
      <w:bookmarkStart w:id="47" w:name="_Toc407029041"/>
      <w:r w:rsidRPr="00022A90">
        <w:t>eMASS</w:t>
      </w:r>
      <w:bookmarkEnd w:id="47"/>
      <w:r w:rsidRPr="00022A90">
        <w:t xml:space="preserve"> </w:t>
      </w:r>
    </w:p>
    <w:p w:rsidR="00CB4DB5" w:rsidRDefault="00CB4DB5" w:rsidP="00CB4DB5">
      <w:pPr>
        <w:pStyle w:val="BodyText"/>
      </w:pPr>
      <w:r>
        <w:t xml:space="preserve">When the </w:t>
      </w:r>
      <w:r w:rsidRPr="000E0270">
        <w:t xml:space="preserve">assessment file </w:t>
      </w:r>
      <w:r>
        <w:t>is saved, it automatically</w:t>
      </w:r>
      <w:r w:rsidRPr="000E0270">
        <w:t xml:space="preserve"> creates a</w:t>
      </w:r>
      <w:r>
        <w:t>nother</w:t>
      </w:r>
      <w:r w:rsidRPr="000E0270">
        <w:t xml:space="preserve"> file labeled </w:t>
      </w:r>
      <w:r w:rsidRPr="000E0270">
        <w:rPr>
          <w:b/>
        </w:rPr>
        <w:t>emass.xml</w:t>
      </w:r>
      <w:r w:rsidRPr="000E0270">
        <w:t xml:space="preserve">. </w:t>
      </w:r>
      <w:r w:rsidRPr="000E0270">
        <w:rPr>
          <w:rFonts w:cs="Arial"/>
          <w:szCs w:val="20"/>
          <w:lang w:val="en"/>
        </w:rPr>
        <w:t xml:space="preserve">Enterprise Mission Assurance Support Service (eMASS) is the DoD recommended tool for information system </w:t>
      </w:r>
      <w:r>
        <w:rPr>
          <w:rFonts w:cs="Arial"/>
          <w:szCs w:val="20"/>
          <w:lang w:val="en"/>
        </w:rPr>
        <w:t>c</w:t>
      </w:r>
      <w:r w:rsidRPr="000E0270">
        <w:rPr>
          <w:rFonts w:cs="Arial"/>
          <w:szCs w:val="20"/>
          <w:lang w:val="en"/>
        </w:rPr>
        <w:t xml:space="preserve">ertification and </w:t>
      </w:r>
      <w:r>
        <w:rPr>
          <w:rFonts w:cs="Arial"/>
          <w:szCs w:val="20"/>
          <w:lang w:val="en"/>
        </w:rPr>
        <w:t>a</w:t>
      </w:r>
      <w:r w:rsidRPr="000E0270">
        <w:rPr>
          <w:rFonts w:cs="Arial"/>
          <w:szCs w:val="20"/>
          <w:lang w:val="en"/>
        </w:rPr>
        <w:t>ccreditation. eMASS automates the process, manages workflow among user roles, and generates a variety of reports based on user needs. It is a government-owned, commercial off-the-shelf based product. The eMASS file created by CSET configures the CSET assessment information for use in eMASS.</w:t>
      </w:r>
      <w:r>
        <w:rPr>
          <w:rFonts w:cs="Arial"/>
          <w:szCs w:val="20"/>
          <w:lang w:val="en"/>
        </w:rPr>
        <w:t xml:space="preserve"> </w:t>
      </w:r>
    </w:p>
    <w:p w:rsidR="00750EBD" w:rsidRPr="00621866" w:rsidRDefault="00750EBD" w:rsidP="00BA7CAE">
      <w:pPr>
        <w:pStyle w:val="BodyText"/>
      </w:pPr>
    </w:p>
    <w:p w:rsidR="00A04DBE" w:rsidRPr="00621866" w:rsidRDefault="008831C0" w:rsidP="00A04DBE">
      <w:pPr>
        <w:pStyle w:val="P-SectionTitle"/>
      </w:pPr>
      <w:bookmarkStart w:id="48" w:name="_Toc394313702"/>
      <w:bookmarkStart w:id="49" w:name="_Toc407029042"/>
      <w:r>
        <w:rPr>
          <w:caps w:val="0"/>
          <w:noProof/>
          <w:color w:val="FFFFFF"/>
          <w:w w:val="100"/>
        </w:rPr>
        <w:lastRenderedPageBreak/>
        <mc:AlternateContent>
          <mc:Choice Requires="wpg">
            <w:drawing>
              <wp:anchor distT="0" distB="0" distL="114300" distR="114300" simplePos="0" relativeHeight="251635200" behindDoc="1" locked="0" layoutInCell="1" allowOverlap="1" wp14:anchorId="51414595" wp14:editId="50175239">
                <wp:simplePos x="0" y="0"/>
                <wp:positionH relativeFrom="column">
                  <wp:posOffset>22860</wp:posOffset>
                </wp:positionH>
                <wp:positionV relativeFrom="paragraph">
                  <wp:posOffset>-45085</wp:posOffset>
                </wp:positionV>
                <wp:extent cx="5906135" cy="517525"/>
                <wp:effectExtent l="32385" t="31115" r="0" b="3810"/>
                <wp:wrapNone/>
                <wp:docPr id="19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517525"/>
                          <a:chOff x="1476" y="1169"/>
                          <a:chExt cx="8541" cy="815"/>
                        </a:xfrm>
                      </wpg:grpSpPr>
                      <pic:pic xmlns:pic="http://schemas.openxmlformats.org/drawingml/2006/picture">
                        <pic:nvPicPr>
                          <pic:cNvPr id="200" name="Picture 20" descr="d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97" y="1924"/>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201" name="Text Box 21"/>
                        <wps:cNvSpPr txBox="1">
                          <a:spLocks noChangeArrowheads="1"/>
                        </wps:cNvSpPr>
                        <wps:spPr bwMode="auto">
                          <a:xfrm>
                            <a:off x="1476" y="1169"/>
                            <a:ext cx="577" cy="770"/>
                          </a:xfrm>
                          <a:prstGeom prst="rect">
                            <a:avLst/>
                          </a:prstGeom>
                          <a:solidFill>
                            <a:srgbClr val="00547E"/>
                          </a:solidFill>
                          <a:ln w="57150" cmpd="thinThick">
                            <a:solidFill>
                              <a:srgbClr val="004364"/>
                            </a:solidFill>
                            <a:miter lim="800000"/>
                            <a:headEnd/>
                            <a:tailEnd/>
                          </a:ln>
                        </wps:spPr>
                        <wps:txbx>
                          <w:txbxContent>
                            <w:p w:rsidR="00525533" w:rsidRPr="00462369" w:rsidRDefault="00525533" w:rsidP="004523E0">
                              <w:pPr>
                                <w:pStyle w:val="P-sectiontitleboxwhiteSize32"/>
                              </w:pPr>
                              <w: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14595" id="Group 19" o:spid="_x0000_s1034" style="position:absolute;left:0;text-align:left;margin-left:1.8pt;margin-top:-3.55pt;width:465.05pt;height:40.75pt;z-index:-251681280;mso-position-horizontal-relative:text;mso-position-vertical-relative:text" coordorigin="1476,1169"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">
                <v:shape id="Picture 20" o:spid="_x0000_s1035" type="#_x0000_t75" alt="dots" style="position:absolute;left:2097;top:1924;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WBxvEAAAA3AAAAA8AAABkcnMvZG93bnJldi54bWxEj0FrAjEUhO8F/0N4Qm81a6Gtbo2yCAXx&#10;ZNcVr4/N627azcuaRF3/fVMoeBxm5htmsRpsJy7kg3GsYDrJQBDXThtuFFT7j6cZiBCRNXaOScGN&#10;AqyWo4cF5tpd+ZMuZWxEgnDIUUEbY59LGeqWLIaJ64mT9+W8xZikb6T2eE1w28nnLHuVFg2nhRZ7&#10;WrdU/5Rnq2BnqjAv3raVL7LjS/lttof99KTU43go3kFEGuI9/N/eaAWJCH9n0h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WBxvEAAAA3AAAAA8AAAAAAAAAAAAAAAAA&#10;nwIAAGRycy9kb3ducmV2LnhtbFBLBQYAAAAABAAEAPcAAACQAwAAAAA=&#10;">
                  <v:imagedata r:id="rId14" o:title="dots"/>
                </v:shape>
                <v:shape id="Text Box 21" o:spid="_x0000_s1036" type="#_x0000_t202" style="position:absolute;left:1476;top:1169;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I8cUA&#10;AADcAAAADwAAAGRycy9kb3ducmV2LnhtbESPQWvCQBSE7wX/w/IEb7pJDlZSV7GCVUGKpu39kX0m&#10;odm3YXersb/eLQg9DjPzDTNf9qYVF3K+sawgnSQgiEurG64UfH5sxjMQPiBrbC2Tght5WC4GT3PM&#10;tb3yiS5FqESEsM9RQR1Cl0vpy5oM+ontiKN3ts5giNJVUju8RrhpZZYkU2mw4bhQY0frmsrv4sco&#10;OBTpe7b/ej3vtps3t81mq9/181Gp0bBfvYAI1If/8KO90wqyJI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gjxxQAAANwAAAAPAAAAAAAAAAAAAAAAAJgCAABkcnMv&#10;ZG93bnJldi54bWxQSwUGAAAAAAQABAD1AAAAigMAAAAA&#10;" fillcolor="#00547e" strokecolor="#004364" strokeweight="4.5pt">
                  <v:stroke linestyle="thinThick"/>
                  <v:textbox inset="0,0,0,0">
                    <w:txbxContent>
                      <w:p w:rsidR="00525533" w:rsidRPr="00462369" w:rsidRDefault="00525533" w:rsidP="004523E0">
                        <w:pPr>
                          <w:pStyle w:val="P-sectiontitleboxwhiteSize32"/>
                        </w:pPr>
                        <w:r>
                          <w:t>3</w:t>
                        </w:r>
                      </w:p>
                    </w:txbxContent>
                  </v:textbox>
                </v:shape>
              </v:group>
            </w:pict>
          </mc:Fallback>
        </mc:AlternateContent>
      </w:r>
      <w:r w:rsidR="00A04DBE" w:rsidRPr="00621866">
        <w:rPr>
          <w:rStyle w:val="StyleP-SectionTitleWhiteChar"/>
        </w:rPr>
        <w:t xml:space="preserve">3) </w:t>
      </w:r>
      <w:r w:rsidR="0013370A" w:rsidRPr="005B0879">
        <w:t>CSET</w:t>
      </w:r>
      <w:r w:rsidR="00A04DBE" w:rsidRPr="005B0879">
        <w:t xml:space="preserve"> installation</w:t>
      </w:r>
      <w:bookmarkEnd w:id="48"/>
      <w:bookmarkEnd w:id="49"/>
    </w:p>
    <w:p w:rsidR="0090284B" w:rsidRPr="00621866" w:rsidRDefault="0090284B" w:rsidP="00BA7CAE">
      <w:pPr>
        <w:pStyle w:val="BodyText"/>
      </w:pPr>
      <w:r w:rsidRPr="00621866">
        <w:t xml:space="preserve">This section provides instructions for installing CSET. </w:t>
      </w:r>
    </w:p>
    <w:p w:rsidR="00541E66" w:rsidRPr="00BF5910" w:rsidRDefault="00A04DBE" w:rsidP="00F45E9C">
      <w:pPr>
        <w:pStyle w:val="P-Heading1"/>
      </w:pPr>
      <w:bookmarkStart w:id="50" w:name="_Toc394313703"/>
      <w:bookmarkStart w:id="51" w:name="_Toc407029043"/>
      <w:r w:rsidRPr="00EA4B48">
        <w:t>System Requirements</w:t>
      </w:r>
      <w:bookmarkEnd w:id="50"/>
      <w:bookmarkEnd w:id="51"/>
    </w:p>
    <w:p w:rsidR="00A04DBE" w:rsidRPr="00BF5910" w:rsidRDefault="00A04DBE" w:rsidP="00BA7CAE">
      <w:pPr>
        <w:pStyle w:val="BodyText"/>
      </w:pPr>
      <w:r w:rsidRPr="00BF5910">
        <w:t xml:space="preserve">It is recommended that users meet the minimum system hardware and software requirements prior to installing </w:t>
      </w:r>
      <w:r w:rsidR="00423277" w:rsidRPr="00BF5910">
        <w:t>CSET</w:t>
      </w:r>
      <w:r w:rsidRPr="00BF5910">
        <w:t>. Th</w:t>
      </w:r>
      <w:r w:rsidR="00301067" w:rsidRPr="00BF5910">
        <w:t>is</w:t>
      </w:r>
      <w:r w:rsidRPr="00BF5910">
        <w:t xml:space="preserve"> include</w:t>
      </w:r>
      <w:r w:rsidR="00301067" w:rsidRPr="00BF5910">
        <w:t>s</w:t>
      </w:r>
      <w:r w:rsidRPr="00BF5910">
        <w:t>:</w:t>
      </w:r>
    </w:p>
    <w:p w:rsidR="00387687" w:rsidRPr="00BF5910" w:rsidRDefault="00BE794B" w:rsidP="004E7B50">
      <w:pPr>
        <w:pStyle w:val="ListBullet"/>
      </w:pPr>
      <w:r w:rsidRPr="00BF5910">
        <w:t>Pentium dual core 2.2</w:t>
      </w:r>
      <w:r w:rsidR="00DB45FF" w:rsidRPr="00BF5910">
        <w:t xml:space="preserve"> G</w:t>
      </w:r>
      <w:r w:rsidR="008963F2" w:rsidRPr="00BF5910">
        <w:t>Hz processor (</w:t>
      </w:r>
      <w:r w:rsidR="00A04DBE" w:rsidRPr="00BF5910">
        <w:t>Intel</w:t>
      </w:r>
      <w:r w:rsidR="00FF5CA3" w:rsidRPr="00BF5910">
        <w:t xml:space="preserve"> x86 </w:t>
      </w:r>
      <w:r w:rsidR="00D57BED" w:rsidRPr="00BF5910">
        <w:t>compatible)</w:t>
      </w:r>
      <w:r w:rsidR="00CC145A">
        <w:t>.</w:t>
      </w:r>
      <w:r w:rsidR="00387687" w:rsidRPr="00BF5910">
        <w:t xml:space="preserve"> </w:t>
      </w:r>
    </w:p>
    <w:p w:rsidR="00387687" w:rsidRPr="00BF5910" w:rsidRDefault="00772371" w:rsidP="00390A6B">
      <w:pPr>
        <w:pStyle w:val="ListBullet"/>
      </w:pPr>
      <w:r w:rsidRPr="00BF5910">
        <w:t xml:space="preserve">CD-ROM disk </w:t>
      </w:r>
      <w:r w:rsidR="00D57BED" w:rsidRPr="00BF5910">
        <w:t>drive</w:t>
      </w:r>
      <w:r w:rsidR="00CC145A">
        <w:t>.</w:t>
      </w:r>
      <w:r w:rsidR="00387687" w:rsidRPr="00BF5910">
        <w:t xml:space="preserve"> </w:t>
      </w:r>
    </w:p>
    <w:p w:rsidR="00541E66" w:rsidRPr="00BF5910" w:rsidRDefault="00772371">
      <w:pPr>
        <w:pStyle w:val="ListBullet"/>
      </w:pPr>
      <w:r w:rsidRPr="00BF5910">
        <w:t xml:space="preserve">2 </w:t>
      </w:r>
      <w:r w:rsidR="00D57BED" w:rsidRPr="00BF5910">
        <w:t>GB free disk space</w:t>
      </w:r>
      <w:r w:rsidR="00CC145A">
        <w:t>.</w:t>
      </w:r>
    </w:p>
    <w:p w:rsidR="00387687" w:rsidRPr="00BF5910" w:rsidRDefault="00BE794B">
      <w:pPr>
        <w:pStyle w:val="ListBullet"/>
      </w:pPr>
      <w:r w:rsidRPr="00BF5910">
        <w:t>3 GB</w:t>
      </w:r>
      <w:r w:rsidR="00A04DBE" w:rsidRPr="00BF5910">
        <w:t xml:space="preserve"> of </w:t>
      </w:r>
      <w:r w:rsidR="00D57BED" w:rsidRPr="00BF5910">
        <w:t>RAM</w:t>
      </w:r>
      <w:r w:rsidR="00CC145A">
        <w:t>.</w:t>
      </w:r>
    </w:p>
    <w:p w:rsidR="00387687" w:rsidRPr="00E6401E" w:rsidRDefault="00387687">
      <w:pPr>
        <w:pStyle w:val="ListBullet"/>
      </w:pPr>
      <w:r w:rsidRPr="00E6401E">
        <w:t xml:space="preserve">Microsoft </w:t>
      </w:r>
      <w:r w:rsidR="00FF5CA3" w:rsidRPr="00E6401E">
        <w:t>Windows 7</w:t>
      </w:r>
      <w:r w:rsidR="00BE794B" w:rsidRPr="00E6401E">
        <w:t xml:space="preserve"> or higher</w:t>
      </w:r>
      <w:r w:rsidR="00772371" w:rsidRPr="00E6401E">
        <w:t>. It is highly recommended that Windows be fully patched through Windows Update.</w:t>
      </w:r>
    </w:p>
    <w:p w:rsidR="00B51371" w:rsidRPr="00E6401E" w:rsidRDefault="00BF5910">
      <w:pPr>
        <w:pStyle w:val="ListBullet"/>
      </w:pPr>
      <w:r w:rsidRPr="00E6401E">
        <w:t>If not already present, the CSET installation wizard will prompt for installation of Microsoft SQL Server 2012 Express.</w:t>
      </w:r>
    </w:p>
    <w:p w:rsidR="00387687" w:rsidRPr="00E6401E" w:rsidRDefault="00B5771A">
      <w:pPr>
        <w:pStyle w:val="ListBullet"/>
      </w:pPr>
      <w:r w:rsidRPr="00E6401E">
        <w:t>A Portable Document Format (PDF) reader</w:t>
      </w:r>
      <w:r w:rsidR="00CC145A">
        <w:t>,</w:t>
      </w:r>
      <w:r w:rsidRPr="00E6401E">
        <w:t xml:space="preserve"> such as </w:t>
      </w:r>
      <w:r w:rsidR="001C45FB" w:rsidRPr="00E6401E">
        <w:t>Adobe Reader</w:t>
      </w:r>
      <w:r w:rsidR="00CC145A">
        <w:t>,</w:t>
      </w:r>
      <w:r w:rsidR="001C45FB" w:rsidRPr="00E6401E">
        <w:t xml:space="preserve"> is required to view supporting documentation </w:t>
      </w:r>
      <w:r w:rsidRPr="00E6401E">
        <w:t xml:space="preserve">such as </w:t>
      </w:r>
      <w:r w:rsidR="001C45FB" w:rsidRPr="00E6401E">
        <w:t>the standards</w:t>
      </w:r>
      <w:r w:rsidR="00387687" w:rsidRPr="00E6401E">
        <w:t>; the latest version of Adobe Reader may be downloaded free from</w:t>
      </w:r>
      <w:r w:rsidR="00387687" w:rsidRPr="00E6401E">
        <w:rPr>
          <w:szCs w:val="24"/>
        </w:rPr>
        <w:t xml:space="preserve"> </w:t>
      </w:r>
      <w:hyperlink r:id="rId16" w:tgtFrame="_blank" w:history="1">
        <w:r w:rsidR="00E528B9" w:rsidRPr="00E6401E">
          <w:rPr>
            <w:color w:val="0563C1"/>
            <w:szCs w:val="24"/>
            <w:u w:val="single"/>
            <w:shd w:val="clear" w:color="auto" w:fill="FFFFFF"/>
          </w:rPr>
          <w:t>http://get.adobe.com/reader/</w:t>
        </w:r>
      </w:hyperlink>
      <w:r w:rsidR="00E528B9" w:rsidRPr="00E6401E">
        <w:rPr>
          <w:szCs w:val="24"/>
        </w:rPr>
        <w:t xml:space="preserve">. </w:t>
      </w:r>
    </w:p>
    <w:p w:rsidR="00387687" w:rsidRPr="00E6401E" w:rsidRDefault="00387687">
      <w:pPr>
        <w:pStyle w:val="ListBullet"/>
      </w:pPr>
      <w:r w:rsidRPr="00E6401E">
        <w:t>Microsoft Office compatible</w:t>
      </w:r>
      <w:r w:rsidR="00D57BED" w:rsidRPr="00E6401E">
        <w:t xml:space="preserve"> (.doc or docx) document reader</w:t>
      </w:r>
      <w:r w:rsidR="00425622" w:rsidRPr="00E6401E">
        <w:t xml:space="preserve"> </w:t>
      </w:r>
      <w:r w:rsidR="001C45FB" w:rsidRPr="00E6401E">
        <w:t xml:space="preserve">is required to open the reports. </w:t>
      </w:r>
    </w:p>
    <w:p w:rsidR="00BB542A" w:rsidRPr="00E6401E" w:rsidRDefault="00387687">
      <w:pPr>
        <w:pStyle w:val="ListBullet"/>
        <w:rPr>
          <w:szCs w:val="24"/>
        </w:rPr>
      </w:pPr>
      <w:r w:rsidRPr="00E6401E">
        <w:t xml:space="preserve">Microsoft Visio </w:t>
      </w:r>
      <w:r w:rsidR="00B51371" w:rsidRPr="00E6401E">
        <w:t>2013</w:t>
      </w:r>
      <w:r w:rsidRPr="00E6401E">
        <w:t xml:space="preserve"> is required if Visio is the preferred tool to create</w:t>
      </w:r>
      <w:r w:rsidR="00D57BED" w:rsidRPr="00E6401E">
        <w:t xml:space="preserve"> or revise the network diagra</w:t>
      </w:r>
      <w:r w:rsidR="00D57BED" w:rsidRPr="00E6401E">
        <w:rPr>
          <w:szCs w:val="24"/>
        </w:rPr>
        <w:t>m</w:t>
      </w:r>
      <w:r w:rsidR="005133EA" w:rsidRPr="00E6401E">
        <w:rPr>
          <w:szCs w:val="24"/>
        </w:rPr>
        <w:t xml:space="preserve">. Visio </w:t>
      </w:r>
      <w:r w:rsidR="00B51371" w:rsidRPr="00E6401E">
        <w:rPr>
          <w:szCs w:val="24"/>
        </w:rPr>
        <w:t>2007 and 2010 are no longer</w:t>
      </w:r>
      <w:r w:rsidR="005133EA" w:rsidRPr="00E6401E">
        <w:rPr>
          <w:szCs w:val="24"/>
        </w:rPr>
        <w:t xml:space="preserve"> supported.</w:t>
      </w:r>
      <w:r w:rsidR="00BB542A" w:rsidRPr="00E6401E">
        <w:rPr>
          <w:szCs w:val="24"/>
        </w:rPr>
        <w:t xml:space="preserve"> </w:t>
      </w:r>
    </w:p>
    <w:p w:rsidR="00387687" w:rsidRPr="00E6401E" w:rsidRDefault="00BB542A">
      <w:pPr>
        <w:pStyle w:val="ListBullet"/>
      </w:pPr>
      <w:r w:rsidRPr="00E6401E">
        <w:t xml:space="preserve">Microsoft Excel is required to open the </w:t>
      </w:r>
      <w:r w:rsidR="00AB1E7E" w:rsidRPr="00E6401E">
        <w:t xml:space="preserve">network </w:t>
      </w:r>
      <w:r w:rsidRPr="00E6401E">
        <w:t>diagram inventory list</w:t>
      </w:r>
      <w:r w:rsidR="00EE6850" w:rsidRPr="00E6401E">
        <w:t>.</w:t>
      </w:r>
      <w:r w:rsidRPr="00E6401E">
        <w:t xml:space="preserve"> </w:t>
      </w:r>
    </w:p>
    <w:p w:rsidR="00BE794B" w:rsidRPr="00807706" w:rsidRDefault="00BE794B" w:rsidP="00BA7CAE">
      <w:pPr>
        <w:pStyle w:val="BodyText"/>
      </w:pPr>
      <w:r w:rsidRPr="00E6401E">
        <w:t xml:space="preserve">CSET installs the Microsoft .NET Framework </w:t>
      </w:r>
      <w:r w:rsidR="00772371" w:rsidRPr="00E6401E">
        <w:t>4.5</w:t>
      </w:r>
      <w:r w:rsidRPr="00E6401E">
        <w:t xml:space="preserve"> Full Runtime if required.</w:t>
      </w:r>
      <w:r w:rsidR="00861142" w:rsidRPr="00E6401E">
        <w:t xml:space="preserve"> However, if using the Windows Vista operating system, Microsoft .NET Framework 4.5 Full Runtime must be</w:t>
      </w:r>
      <w:r w:rsidR="00861142" w:rsidRPr="00861142">
        <w:t xml:space="preserve"> installed manually prior to installing CSET.</w:t>
      </w:r>
    </w:p>
    <w:p w:rsidR="00541E66" w:rsidRPr="00621866" w:rsidRDefault="00D51595" w:rsidP="00F45E9C">
      <w:pPr>
        <w:pStyle w:val="P-Heading1"/>
      </w:pPr>
      <w:bookmarkStart w:id="52" w:name="_Toc394313704"/>
      <w:bookmarkStart w:id="53" w:name="_Toc407029044"/>
      <w:r w:rsidRPr="00CE3E0A">
        <w:lastRenderedPageBreak/>
        <w:t>Installation Procedure</w:t>
      </w:r>
      <w:bookmarkEnd w:id="52"/>
      <w:bookmarkEnd w:id="53"/>
    </w:p>
    <w:p w:rsidR="00907846" w:rsidRDefault="007A534B" w:rsidP="00BA7CAE">
      <w:pPr>
        <w:pStyle w:val="BodyText"/>
      </w:pPr>
      <w:r w:rsidRPr="00907846">
        <w:t xml:space="preserve">During installation, a license agreement </w:t>
      </w:r>
      <w:r w:rsidR="00EB2693">
        <w:t xml:space="preserve">shown in Figure 3-1 </w:t>
      </w:r>
      <w:r w:rsidRPr="00907846">
        <w:t xml:space="preserve">will be presented. It must be accepted before the installation can be completed. </w:t>
      </w:r>
    </w:p>
    <w:p w:rsidR="00EB2693" w:rsidRDefault="00EB2693" w:rsidP="00EB2693">
      <w:pPr>
        <w:pStyle w:val="FigureGraphic"/>
      </w:pPr>
      <w:r>
        <w:rPr>
          <w:noProof/>
        </w:rPr>
        <w:drawing>
          <wp:inline distT="0" distB="0" distL="0" distR="0" wp14:anchorId="29BA4088" wp14:editId="694A637E">
            <wp:extent cx="4281368" cy="3033131"/>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6529"/>
                    <a:stretch/>
                  </pic:blipFill>
                  <pic:spPr bwMode="auto">
                    <a:xfrm>
                      <a:off x="0" y="0"/>
                      <a:ext cx="4277100" cy="3030107"/>
                    </a:xfrm>
                    <a:prstGeom prst="rect">
                      <a:avLst/>
                    </a:prstGeom>
                    <a:ln>
                      <a:noFill/>
                    </a:ln>
                    <a:extLst>
                      <a:ext uri="{53640926-AAD7-44D8-BBD7-CCE9431645EC}">
                        <a14:shadowObscured xmlns:a14="http://schemas.microsoft.com/office/drawing/2010/main"/>
                      </a:ext>
                    </a:extLst>
                  </pic:spPr>
                </pic:pic>
              </a:graphicData>
            </a:graphic>
          </wp:inline>
        </w:drawing>
      </w:r>
    </w:p>
    <w:p w:rsidR="00EB2693" w:rsidRDefault="00EB2693" w:rsidP="00EB2693">
      <w:pPr>
        <w:pStyle w:val="Caption"/>
      </w:pPr>
      <w:bookmarkStart w:id="54" w:name="_Toc407029197"/>
      <w:r>
        <w:t>Figure 3-1. License Agreement.</w:t>
      </w:r>
      <w:bookmarkEnd w:id="54"/>
      <w:r>
        <w:t xml:space="preserve"> </w:t>
      </w:r>
    </w:p>
    <w:p w:rsidR="00907846" w:rsidRPr="00CE3E0A" w:rsidRDefault="00907846" w:rsidP="00BA7CAE">
      <w:pPr>
        <w:pStyle w:val="BodyText"/>
      </w:pPr>
      <w:r>
        <w:t xml:space="preserve">By default, </w:t>
      </w:r>
      <w:r w:rsidRPr="008E2687">
        <w:t xml:space="preserve">CSET </w:t>
      </w:r>
      <w:r>
        <w:t xml:space="preserve">will be installed </w:t>
      </w:r>
      <w:r w:rsidRPr="008E2687">
        <w:t>into C:\Program Files</w:t>
      </w:r>
      <w:r>
        <w:t xml:space="preserve">\DHS or </w:t>
      </w:r>
      <w:r w:rsidRPr="008E2687">
        <w:t>C:\Program Files</w:t>
      </w:r>
      <w:r>
        <w:t xml:space="preserve"> (x86)\DHS. This can be changed during installation. </w:t>
      </w:r>
      <w:r w:rsidR="00A55F7F" w:rsidRPr="00A55F7F">
        <w:t xml:space="preserve">A desktop shortcut to the selected file location will be </w:t>
      </w:r>
      <w:r w:rsidR="00EB2693" w:rsidRPr="00CE3E0A">
        <w:t xml:space="preserve">automatically </w:t>
      </w:r>
      <w:r w:rsidR="00A55F7F" w:rsidRPr="00CE3E0A">
        <w:t>created.</w:t>
      </w:r>
    </w:p>
    <w:p w:rsidR="00327DCF" w:rsidRPr="00CE3E0A" w:rsidRDefault="00327DCF" w:rsidP="00BA7CAE">
      <w:pPr>
        <w:pStyle w:val="BodyText"/>
      </w:pPr>
      <w:r w:rsidRPr="00CE3E0A">
        <w:t xml:space="preserve">The Setup Type must be selected. The default is for the Grass Marlin plugin to be omitted from the installation. To add the plugin, select Custom and on the next screen click Grass Marlin and </w:t>
      </w:r>
      <w:r w:rsidR="00424B67" w:rsidRPr="00CE3E0A">
        <w:t xml:space="preserve">then </w:t>
      </w:r>
      <w:r w:rsidRPr="00CE3E0A">
        <w:t xml:space="preserve">select </w:t>
      </w:r>
      <w:r w:rsidR="00424B67" w:rsidRPr="00CE3E0A">
        <w:t xml:space="preserve">the option to have the feature </w:t>
      </w:r>
      <w:r w:rsidRPr="00CE3E0A">
        <w:t xml:space="preserve">installed on the local hard drive. Click Next to continue the installation. </w:t>
      </w:r>
      <w:r w:rsidR="00424B67" w:rsidRPr="00CE3E0A">
        <w:t>Grass Marlin is a passive network traffic capture</w:t>
      </w:r>
      <w:r w:rsidR="00CE3E0A" w:rsidRPr="00CE3E0A">
        <w:t xml:space="preserve"> application</w:t>
      </w:r>
      <w:r w:rsidR="00424B67" w:rsidRPr="00CE3E0A">
        <w:t xml:space="preserve"> used by DoD. </w:t>
      </w:r>
    </w:p>
    <w:p w:rsidR="00907846" w:rsidRPr="00907846" w:rsidRDefault="00907846" w:rsidP="00BA7CAE">
      <w:pPr>
        <w:pStyle w:val="BodyText"/>
      </w:pPr>
      <w:r w:rsidRPr="00CE3E0A">
        <w:t>If for some reason the same version of the tool needs to be reinstalled,</w:t>
      </w:r>
      <w:r w:rsidR="00D44138" w:rsidRPr="00CE3E0A">
        <w:t xml:space="preserve"> it is best to first uninstall</w:t>
      </w:r>
      <w:r w:rsidR="00D44138">
        <w:t xml:space="preserve"> the existing version using the </w:t>
      </w:r>
      <w:r w:rsidR="00D44138" w:rsidRPr="00DD7A47">
        <w:t>Windows Contro</w:t>
      </w:r>
      <w:r w:rsidR="00D44138" w:rsidRPr="00D44138">
        <w:t>l Panel</w:t>
      </w:r>
      <w:r w:rsidR="00D44138">
        <w:t xml:space="preserve">. </w:t>
      </w:r>
    </w:p>
    <w:p w:rsidR="00D57BED" w:rsidRPr="00C849A6" w:rsidRDefault="008E2687" w:rsidP="00C849A6">
      <w:pPr>
        <w:pStyle w:val="P-Heading2"/>
      </w:pPr>
      <w:bookmarkStart w:id="55" w:name="_Toc394313705"/>
      <w:bookmarkStart w:id="56" w:name="_Toc407029045"/>
      <w:r>
        <w:t xml:space="preserve">From </w:t>
      </w:r>
      <w:r w:rsidR="005E3081" w:rsidRPr="00C849A6">
        <w:t>Disk</w:t>
      </w:r>
      <w:bookmarkEnd w:id="55"/>
      <w:bookmarkEnd w:id="56"/>
    </w:p>
    <w:p w:rsidR="004F4EAB" w:rsidRDefault="007A534B" w:rsidP="00BA7CAE">
      <w:pPr>
        <w:pStyle w:val="BodyText"/>
      </w:pPr>
      <w:r>
        <w:t>I</w:t>
      </w:r>
      <w:r w:rsidR="00D57BED" w:rsidRPr="008E2687">
        <w:t xml:space="preserve">nsert the installation </w:t>
      </w:r>
      <w:r w:rsidR="005E3081" w:rsidRPr="008E2687">
        <w:t xml:space="preserve">disk </w:t>
      </w:r>
      <w:r w:rsidR="00D57BED" w:rsidRPr="008E2687">
        <w:t xml:space="preserve">into the </w:t>
      </w:r>
      <w:r w:rsidR="005E3081" w:rsidRPr="00C849A6">
        <w:t xml:space="preserve">disk </w:t>
      </w:r>
      <w:r w:rsidR="00D57BED" w:rsidRPr="008E2687">
        <w:t xml:space="preserve">drive. Navigate to the drive and then run the executable file </w:t>
      </w:r>
      <w:r w:rsidR="00D82D05" w:rsidRPr="008259D5">
        <w:rPr>
          <w:b/>
          <w:bCs/>
        </w:rPr>
        <w:t>s</w:t>
      </w:r>
      <w:r w:rsidR="00D57BED" w:rsidRPr="008259D5">
        <w:rPr>
          <w:b/>
          <w:bCs/>
        </w:rPr>
        <w:t>etup.exe</w:t>
      </w:r>
      <w:r w:rsidR="00D57BED" w:rsidRPr="008E2687">
        <w:t xml:space="preserve">. </w:t>
      </w:r>
      <w:r w:rsidR="00A138D0">
        <w:t>With some CD</w:t>
      </w:r>
      <w:r w:rsidR="001C45FB">
        <w:t>-</w:t>
      </w:r>
      <w:r w:rsidR="00A138D0">
        <w:t>ROM drives</w:t>
      </w:r>
      <w:r w:rsidR="002B0016">
        <w:t xml:space="preserve"> and depending on the installed antivirus software</w:t>
      </w:r>
      <w:r w:rsidR="00A138D0">
        <w:t xml:space="preserve">, the install process may take 10 to 15 minutes. </w:t>
      </w:r>
    </w:p>
    <w:p w:rsidR="008357F4" w:rsidRDefault="008357F4" w:rsidP="00C849A6">
      <w:pPr>
        <w:pStyle w:val="P-Heading2"/>
      </w:pPr>
      <w:bookmarkStart w:id="57" w:name="_Toc394313706"/>
      <w:bookmarkStart w:id="58" w:name="_Toc407029046"/>
      <w:r>
        <w:lastRenderedPageBreak/>
        <w:t>Download</w:t>
      </w:r>
      <w:bookmarkEnd w:id="57"/>
      <w:bookmarkEnd w:id="58"/>
    </w:p>
    <w:p w:rsidR="00D57BED" w:rsidRPr="008E2687" w:rsidRDefault="008357F4" w:rsidP="00BA7CAE">
      <w:pPr>
        <w:pStyle w:val="BodyText"/>
      </w:pPr>
      <w:r w:rsidRPr="008E2687">
        <w:t xml:space="preserve">To download a copy of the tool from the </w:t>
      </w:r>
      <w:r w:rsidR="00097474">
        <w:t>I</w:t>
      </w:r>
      <w:r w:rsidRPr="008E2687">
        <w:t xml:space="preserve">nternet, go to the DHS </w:t>
      </w:r>
      <w:r w:rsidR="00DB2AF1">
        <w:t>w</w:t>
      </w:r>
      <w:r w:rsidRPr="008E2687">
        <w:t>eb</w:t>
      </w:r>
      <w:r w:rsidR="00097474">
        <w:t xml:space="preserve"> </w:t>
      </w:r>
      <w:r w:rsidRPr="008E2687">
        <w:t>si</w:t>
      </w:r>
      <w:r w:rsidRPr="00907846">
        <w:t xml:space="preserve">te at: </w:t>
      </w:r>
      <w:hyperlink r:id="rId18" w:history="1">
        <w:r w:rsidR="00907846" w:rsidRPr="00907846">
          <w:rPr>
            <w:rStyle w:val="Hyperlink"/>
          </w:rPr>
          <w:t>http://ics-cert.us-cert.gov/Downloading-and-Installing-CSET</w:t>
        </w:r>
      </w:hyperlink>
      <w:r w:rsidRPr="00456CAD">
        <w:t xml:space="preserve">. Download the </w:t>
      </w:r>
      <w:r w:rsidRPr="008259D5">
        <w:rPr>
          <w:b/>
          <w:bCs/>
        </w:rPr>
        <w:t>.ISO</w:t>
      </w:r>
      <w:r w:rsidRPr="00456CAD">
        <w:t xml:space="preserve"> file labeled </w:t>
      </w:r>
      <w:r w:rsidRPr="008259D5">
        <w:rPr>
          <w:b/>
          <w:bCs/>
        </w:rPr>
        <w:t xml:space="preserve">CSETxx.iso </w:t>
      </w:r>
      <w:r w:rsidRPr="00C849A6">
        <w:t>(where “xx” is the version i</w:t>
      </w:r>
      <w:r w:rsidRPr="008E2687">
        <w:t>dentifier</w:t>
      </w:r>
      <w:r w:rsidRPr="00C849A6">
        <w:t>)</w:t>
      </w:r>
      <w:r w:rsidRPr="008E2687">
        <w:t>.</w:t>
      </w:r>
    </w:p>
    <w:p w:rsidR="00907846" w:rsidRPr="008E2687" w:rsidRDefault="00D57BED" w:rsidP="00BA7CAE">
      <w:pPr>
        <w:pStyle w:val="BodyText"/>
      </w:pPr>
      <w:r w:rsidRPr="008E2687">
        <w:t xml:space="preserve">The </w:t>
      </w:r>
      <w:r w:rsidRPr="008259D5">
        <w:rPr>
          <w:b/>
          <w:bCs/>
        </w:rPr>
        <w:t>.ISO</w:t>
      </w:r>
      <w:r w:rsidRPr="008E2687">
        <w:t xml:space="preserve"> file</w:t>
      </w:r>
      <w:r w:rsidR="005E3081" w:rsidRPr="008E2687">
        <w:t xml:space="preserve"> is</w:t>
      </w:r>
      <w:r w:rsidRPr="008E2687">
        <w:t xml:space="preserve"> a </w:t>
      </w:r>
      <w:r w:rsidR="00085C73" w:rsidRPr="008E2687">
        <w:t xml:space="preserve">disk </w:t>
      </w:r>
      <w:r w:rsidRPr="008E2687">
        <w:t>image file and will need to be bu</w:t>
      </w:r>
      <w:r w:rsidRPr="00907846">
        <w:t>rned to dis</w:t>
      </w:r>
      <w:r w:rsidR="008357F4" w:rsidRPr="00907846">
        <w:t>k</w:t>
      </w:r>
      <w:r w:rsidRPr="00907846">
        <w:t xml:space="preserve">. </w:t>
      </w:r>
      <w:r w:rsidR="00772371" w:rsidRPr="00907846">
        <w:t xml:space="preserve">Some newer compression utility software may also be used to open the </w:t>
      </w:r>
      <w:r w:rsidR="00772371" w:rsidRPr="008259D5">
        <w:rPr>
          <w:b/>
          <w:bCs/>
        </w:rPr>
        <w:t>.ISO</w:t>
      </w:r>
      <w:r w:rsidR="00772371" w:rsidRPr="00907846">
        <w:t xml:space="preserve"> file.</w:t>
      </w:r>
      <w:r w:rsidR="00907846" w:rsidRPr="00907846">
        <w:t xml:space="preserve"> </w:t>
      </w:r>
      <w:r w:rsidR="00907846" w:rsidRPr="008E2687">
        <w:t xml:space="preserve">To install, run </w:t>
      </w:r>
      <w:r w:rsidR="00907846" w:rsidRPr="008259D5">
        <w:rPr>
          <w:b/>
          <w:bCs/>
        </w:rPr>
        <w:t>setup.exe</w:t>
      </w:r>
      <w:r w:rsidR="00907846" w:rsidRPr="008259D5">
        <w:t>.</w:t>
      </w:r>
    </w:p>
    <w:p w:rsidR="00D57BED" w:rsidRPr="00D57BED" w:rsidRDefault="00D57BED" w:rsidP="00C849A6">
      <w:pPr>
        <w:pStyle w:val="P-Heading2"/>
      </w:pPr>
      <w:bookmarkStart w:id="59" w:name="_Toc394313707"/>
      <w:bookmarkStart w:id="60" w:name="_Toc407029047"/>
      <w:r w:rsidRPr="00D57BED">
        <w:t>Windows XP</w:t>
      </w:r>
      <w:bookmarkEnd w:id="59"/>
      <w:bookmarkEnd w:id="60"/>
    </w:p>
    <w:p w:rsidR="00D57BED" w:rsidRPr="00097474" w:rsidRDefault="00D57BED" w:rsidP="00BA7CAE">
      <w:pPr>
        <w:pStyle w:val="BodyText"/>
      </w:pPr>
      <w:r w:rsidRPr="00097474">
        <w:t>Microsoft Windows XP is not an officially supported platform for CSET</w:t>
      </w:r>
      <w:r w:rsidR="00772371">
        <w:t xml:space="preserve">. </w:t>
      </w:r>
    </w:p>
    <w:p w:rsidR="00A03FC6" w:rsidRPr="00621866" w:rsidRDefault="00A03FC6" w:rsidP="00BA7CAE">
      <w:pPr>
        <w:pStyle w:val="BodyText"/>
      </w:pPr>
    </w:p>
    <w:p w:rsidR="00A04DBE" w:rsidRPr="00621866" w:rsidRDefault="008831C0" w:rsidP="00A04DBE">
      <w:pPr>
        <w:pStyle w:val="P-SectionTitle"/>
      </w:pPr>
      <w:bookmarkStart w:id="61" w:name="_Toc394313708"/>
      <w:bookmarkStart w:id="62" w:name="_Toc407029048"/>
      <w:r>
        <w:rPr>
          <w:noProof/>
          <w:w w:val="100"/>
        </w:rPr>
        <w:lastRenderedPageBreak/>
        <mc:AlternateContent>
          <mc:Choice Requires="wpg">
            <w:drawing>
              <wp:anchor distT="0" distB="0" distL="114300" distR="114300" simplePos="0" relativeHeight="251636224" behindDoc="1" locked="0" layoutInCell="1" allowOverlap="1" wp14:anchorId="65D7BA8E" wp14:editId="201CB500">
                <wp:simplePos x="0" y="0"/>
                <wp:positionH relativeFrom="column">
                  <wp:posOffset>22860</wp:posOffset>
                </wp:positionH>
                <wp:positionV relativeFrom="paragraph">
                  <wp:posOffset>-32385</wp:posOffset>
                </wp:positionV>
                <wp:extent cx="5804535" cy="517525"/>
                <wp:effectExtent l="32385" t="34290" r="1905" b="635"/>
                <wp:wrapNone/>
                <wp:docPr id="19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517525"/>
                          <a:chOff x="1476" y="1169"/>
                          <a:chExt cx="8541" cy="815"/>
                        </a:xfrm>
                      </wpg:grpSpPr>
                      <pic:pic xmlns:pic="http://schemas.openxmlformats.org/drawingml/2006/picture">
                        <pic:nvPicPr>
                          <pic:cNvPr id="197" name="Picture 23" descr="d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97" y="1924"/>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98" name="Text Box 24"/>
                        <wps:cNvSpPr txBox="1">
                          <a:spLocks noChangeArrowheads="1"/>
                        </wps:cNvSpPr>
                        <wps:spPr bwMode="auto">
                          <a:xfrm>
                            <a:off x="1476" y="1169"/>
                            <a:ext cx="577" cy="770"/>
                          </a:xfrm>
                          <a:prstGeom prst="rect">
                            <a:avLst/>
                          </a:prstGeom>
                          <a:solidFill>
                            <a:srgbClr val="00547E"/>
                          </a:solidFill>
                          <a:ln w="57150" cmpd="thinThick">
                            <a:solidFill>
                              <a:srgbClr val="004364"/>
                            </a:solidFill>
                            <a:miter lim="800000"/>
                            <a:headEnd/>
                            <a:tailEnd/>
                          </a:ln>
                        </wps:spPr>
                        <wps:txbx>
                          <w:txbxContent>
                            <w:p w:rsidR="00525533" w:rsidRPr="00462369" w:rsidRDefault="00525533" w:rsidP="004523E0">
                              <w:pPr>
                                <w:pStyle w:val="P-sectiontitleboxwhiteSize32"/>
                              </w:pPr>
                              <w: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7BA8E" id="_x0000_s1037" style="position:absolute;left:0;text-align:left;margin-left:1.8pt;margin-top:-2.55pt;width:457.05pt;height:40.75pt;z-index:-251680256;mso-position-horizontal-relative:text;mso-position-vertical-relative:text" coordorigin="1476,1169"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">
                <v:shape id="Picture 23" o:spid="_x0000_s1038" type="#_x0000_t75" alt="dots" style="position:absolute;left:2097;top:1924;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Qa5TCAAAA3AAAAA8AAABkcnMvZG93bnJldi54bWxET99rwjAQfh/sfwg32NtMHThnZ5QyEMSn&#10;WTv2ejRnG9dcuiRq998bQfDtPr6fN18OthMn8sE4VjAeZSCIa6cNNwqq3erlHUSIyBo7x6TgnwIs&#10;F48Pc8y1O/OWTmVsRArhkKOCNsY+lzLULVkMI9cTJ27vvMWYoG+k9nhO4baTr1n2Ji0aTg0t9vTZ&#10;Uv1bHq2CL1OFWTHdVL7IfiblwWy+d+M/pZ6fhuIDRKQh3sU391qn+bMpXJ9JF8jF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EGuUwgAAANwAAAAPAAAAAAAAAAAAAAAAAJ8C&#10;AABkcnMvZG93bnJldi54bWxQSwUGAAAAAAQABAD3AAAAjgMAAAAA&#10;">
                  <v:imagedata r:id="rId14" o:title="dots"/>
                </v:shape>
                <v:shape id="Text Box 24" o:spid="_x0000_s1039" type="#_x0000_t202" style="position:absolute;left:1476;top:1169;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Vl8cA&#10;AADcAAAADwAAAGRycy9kb3ducmV2LnhtbESPQU/CQBCF7yb+h82YeJMtPSgUFoIkCCTGSJX7pDu0&#10;jd3ZZneFyq93DibeZvLevPfNfDm4Tp0pxNazgfEoA0VcedtybeDzY/MwARUTssXOMxn4oQjLxe3N&#10;HAvrL3ygc5lqJSEcCzTQpNQXWseqIYdx5Hti0U4+OEyyhlrbgBcJd53Os+xRO2xZGhrsad1Q9VV+&#10;OwOv5fgt3x+fT7vt5iVs88nqun56N+b+bljNQCUa0r/573pnBX8qt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vVZfHAAAA3AAAAA8AAAAAAAAAAAAAAAAAmAIAAGRy&#10;cy9kb3ducmV2LnhtbFBLBQYAAAAABAAEAPUAAACMAwAAAAA=&#10;" fillcolor="#00547e" strokecolor="#004364" strokeweight="4.5pt">
                  <v:stroke linestyle="thinThick"/>
                  <v:textbox inset="0,0,0,0">
                    <w:txbxContent>
                      <w:p w:rsidR="00525533" w:rsidRPr="00462369" w:rsidRDefault="00525533" w:rsidP="004523E0">
                        <w:pPr>
                          <w:pStyle w:val="P-sectiontitleboxwhiteSize32"/>
                        </w:pPr>
                        <w:r>
                          <w:t>4</w:t>
                        </w:r>
                      </w:p>
                    </w:txbxContent>
                  </v:textbox>
                </v:shape>
              </v:group>
            </w:pict>
          </mc:Fallback>
        </mc:AlternateContent>
      </w:r>
      <w:r w:rsidR="00A04DBE" w:rsidRPr="00621866">
        <w:rPr>
          <w:rStyle w:val="StyleP-SectionTitleWhiteChar"/>
        </w:rPr>
        <w:t xml:space="preserve">4) </w:t>
      </w:r>
      <w:r w:rsidR="00A04DBE" w:rsidRPr="00621866">
        <w:t>Preparation &amp; User Functions</w:t>
      </w:r>
      <w:bookmarkEnd w:id="61"/>
      <w:bookmarkEnd w:id="62"/>
    </w:p>
    <w:p w:rsidR="00A04DBE" w:rsidRPr="00621866" w:rsidRDefault="00A04DBE" w:rsidP="00BA7CAE">
      <w:pPr>
        <w:pStyle w:val="BodyText"/>
      </w:pPr>
      <w:r w:rsidRPr="00621866">
        <w:t xml:space="preserve">This section provides information to help prepare for an assessment using </w:t>
      </w:r>
      <w:r w:rsidR="0013370A" w:rsidRPr="00621866">
        <w:t>CSET</w:t>
      </w:r>
      <w:r w:rsidRPr="00621866">
        <w:t xml:space="preserve">. </w:t>
      </w:r>
    </w:p>
    <w:p w:rsidR="00541E66" w:rsidRPr="00621866" w:rsidRDefault="002A5C62" w:rsidP="00F45E9C">
      <w:pPr>
        <w:pStyle w:val="P-Heading1"/>
      </w:pPr>
      <w:bookmarkStart w:id="63" w:name="_Toc394313709"/>
      <w:bookmarkStart w:id="64" w:name="_Toc407029049"/>
      <w:r w:rsidRPr="00621866">
        <w:t>Prepare</w:t>
      </w:r>
      <w:r w:rsidR="00A04DBE" w:rsidRPr="00621866">
        <w:t xml:space="preserve"> for </w:t>
      </w:r>
      <w:r w:rsidR="004B6EB9">
        <w:t>E</w:t>
      </w:r>
      <w:r w:rsidR="004B6EB9" w:rsidRPr="00621866">
        <w:t>valuation</w:t>
      </w:r>
      <w:bookmarkEnd w:id="63"/>
      <w:bookmarkEnd w:id="64"/>
    </w:p>
    <w:p w:rsidR="00A04DBE" w:rsidRPr="00621866" w:rsidRDefault="0059733F" w:rsidP="001637B5">
      <w:pPr>
        <w:pStyle w:val="BodyText"/>
        <w:spacing w:before="240"/>
      </w:pPr>
      <w:r w:rsidRPr="00621866">
        <w:t>T</w:t>
      </w:r>
      <w:r w:rsidR="00A04DBE" w:rsidRPr="00621866">
        <w:t xml:space="preserve">wo preliminary tasks </w:t>
      </w:r>
      <w:r w:rsidRPr="00621866">
        <w:t xml:space="preserve">are </w:t>
      </w:r>
      <w:r w:rsidR="00A04DBE" w:rsidRPr="00621866">
        <w:t xml:space="preserve">required before using the tool to perform an assessment: </w:t>
      </w:r>
      <w:r w:rsidR="001637B5">
        <w:t xml:space="preserve">1) </w:t>
      </w:r>
      <w:r w:rsidR="00A04DBE" w:rsidRPr="00621866">
        <w:t xml:space="preserve">forming the </w:t>
      </w:r>
      <w:r w:rsidR="005C3E15" w:rsidRPr="00621866">
        <w:t>subject matter</w:t>
      </w:r>
      <w:r w:rsidR="00A04DBE" w:rsidRPr="00621866">
        <w:t xml:space="preserve"> team and </w:t>
      </w:r>
      <w:r w:rsidR="001637B5">
        <w:t xml:space="preserve">2) </w:t>
      </w:r>
      <w:r w:rsidR="00A04DBE" w:rsidRPr="00621866">
        <w:t xml:space="preserve">collecting the </w:t>
      </w:r>
      <w:r w:rsidR="000C6E15" w:rsidRPr="00621866">
        <w:t>ICS</w:t>
      </w:r>
      <w:r w:rsidR="00A04DBE" w:rsidRPr="00621866">
        <w:t xml:space="preserve"> network/architecture documentation and related information.</w:t>
      </w:r>
    </w:p>
    <w:p w:rsidR="00A04DBE" w:rsidRPr="00621866" w:rsidRDefault="00A04DBE" w:rsidP="00756BD9">
      <w:pPr>
        <w:pStyle w:val="P-Heading2"/>
      </w:pPr>
      <w:bookmarkStart w:id="65" w:name="_Toc394313710"/>
      <w:bookmarkStart w:id="66" w:name="_Toc407029050"/>
      <w:r w:rsidRPr="00621866">
        <w:t>Select Team</w:t>
      </w:r>
      <w:bookmarkEnd w:id="65"/>
      <w:bookmarkEnd w:id="66"/>
    </w:p>
    <w:p w:rsidR="00A04DBE" w:rsidRPr="00621866" w:rsidRDefault="00A04DBE" w:rsidP="00BA7CAE">
      <w:pPr>
        <w:pStyle w:val="BodyText"/>
      </w:pPr>
      <w:r w:rsidRPr="00621866">
        <w:t>The first step is to select a cross</w:t>
      </w:r>
      <w:r w:rsidRPr="00621866">
        <w:noBreakHyphen/>
        <w:t xml:space="preserve">functional assessment team consisting of subject matter experts selected from the various operational areas in the organization. Organizations may add additional team members as needed to address specific topics. Anyone in the organization who has had training or experience with the tool should be included on the team. </w:t>
      </w:r>
    </w:p>
    <w:p w:rsidR="00D63EF6" w:rsidRPr="00621866" w:rsidRDefault="00E80FEC" w:rsidP="00BA7CAE">
      <w:pPr>
        <w:pStyle w:val="BodyText"/>
      </w:pPr>
      <w:r w:rsidRPr="00621866">
        <w:t>T</w:t>
      </w:r>
      <w:r w:rsidR="00D63EF6" w:rsidRPr="00621866">
        <w:t xml:space="preserve">he primary user </w:t>
      </w:r>
      <w:r w:rsidRPr="00621866">
        <w:t xml:space="preserve">should </w:t>
      </w:r>
      <w:r w:rsidR="00D63EF6" w:rsidRPr="00621866">
        <w:t xml:space="preserve">spend some time using the tool with test-only or “dummy” data prior to commencement of the team activity. Familiarity with the tool will improve speed and ease of tool use. </w:t>
      </w:r>
    </w:p>
    <w:p w:rsidR="00877A27" w:rsidRPr="00621866" w:rsidRDefault="00877A27" w:rsidP="00BA7CAE">
      <w:pPr>
        <w:pStyle w:val="BodyText"/>
      </w:pPr>
      <w:r w:rsidRPr="00621866">
        <w:t>Representatives from the following areas are suggested for an effective assessment. The representatives should have significant expertise in their area</w:t>
      </w:r>
      <w:r w:rsidR="00E80FEC" w:rsidRPr="00621866">
        <w:t>s</w:t>
      </w:r>
      <w:r w:rsidRPr="00621866">
        <w:t xml:space="preserve"> of responsibility. </w:t>
      </w:r>
    </w:p>
    <w:p w:rsidR="00877A27" w:rsidRPr="00FD077C" w:rsidRDefault="00877A27" w:rsidP="004E7B50">
      <w:pPr>
        <w:pStyle w:val="ListBullet"/>
      </w:pPr>
      <w:r w:rsidRPr="00FD077C">
        <w:t>Industrial Control System</w:t>
      </w:r>
      <w:r w:rsidR="00756BD9" w:rsidRPr="00FD077C">
        <w:t>s</w:t>
      </w:r>
      <w:r w:rsidRPr="00FD077C">
        <w:t xml:space="preserve"> (knowledge of industrial control system architecture and operations)</w:t>
      </w:r>
      <w:r w:rsidR="00DA1CE4" w:rsidRPr="00FD077C">
        <w:t>,</w:t>
      </w:r>
    </w:p>
    <w:p w:rsidR="00877A27" w:rsidRPr="00FD077C" w:rsidRDefault="0092248C" w:rsidP="00390A6B">
      <w:pPr>
        <w:pStyle w:val="ListBullet"/>
      </w:pPr>
      <w:r w:rsidRPr="00FD077C">
        <w:t xml:space="preserve">System </w:t>
      </w:r>
      <w:r w:rsidR="00877A27" w:rsidRPr="00FD077C">
        <w:t>Configuration (knowledge of systems management)</w:t>
      </w:r>
      <w:r w:rsidR="00DA1CE4" w:rsidRPr="00FD077C">
        <w:t>,</w:t>
      </w:r>
    </w:p>
    <w:p w:rsidR="00877A27" w:rsidRPr="00FD077C" w:rsidRDefault="0092248C">
      <w:pPr>
        <w:pStyle w:val="ListBullet"/>
      </w:pPr>
      <w:r w:rsidRPr="00FD077C">
        <w:t xml:space="preserve">System </w:t>
      </w:r>
      <w:r w:rsidR="00877A27" w:rsidRPr="00FD077C">
        <w:t>Operations (knowledge of system operation)</w:t>
      </w:r>
      <w:r w:rsidR="00DA1CE4" w:rsidRPr="00FD077C">
        <w:t>,</w:t>
      </w:r>
    </w:p>
    <w:p w:rsidR="00877A27" w:rsidRPr="00FD077C" w:rsidRDefault="00877A27">
      <w:pPr>
        <w:pStyle w:val="ListBullet"/>
      </w:pPr>
      <w:r w:rsidRPr="00FD077C">
        <w:t xml:space="preserve">IT Network/Topology (knowledge of IT </w:t>
      </w:r>
      <w:r w:rsidR="00197F78">
        <w:t>i</w:t>
      </w:r>
      <w:r w:rsidRPr="00FD077C">
        <w:t>nfrastructure)</w:t>
      </w:r>
      <w:r w:rsidR="00DA1CE4" w:rsidRPr="00FD077C">
        <w:t>,</w:t>
      </w:r>
    </w:p>
    <w:p w:rsidR="00877A27" w:rsidRPr="00FD077C" w:rsidRDefault="00877A27">
      <w:pPr>
        <w:pStyle w:val="ListBullet"/>
      </w:pPr>
      <w:r w:rsidRPr="00FD077C">
        <w:t>IT Security/Control System Security (knowledge of policies</w:t>
      </w:r>
      <w:r w:rsidR="0092248C" w:rsidRPr="00FD077C">
        <w:t xml:space="preserve">, </w:t>
      </w:r>
      <w:r w:rsidRPr="00FD077C">
        <w:t>procedures</w:t>
      </w:r>
      <w:r w:rsidR="0092248C" w:rsidRPr="00FD077C">
        <w:t>, and technical implementation</w:t>
      </w:r>
      <w:r w:rsidRPr="00FD077C">
        <w:t>)</w:t>
      </w:r>
      <w:r w:rsidR="00DA1CE4" w:rsidRPr="00FD077C">
        <w:t>,</w:t>
      </w:r>
    </w:p>
    <w:p w:rsidR="00877A27" w:rsidRPr="00FD077C" w:rsidRDefault="00877A27">
      <w:pPr>
        <w:pStyle w:val="ListBullet"/>
      </w:pPr>
      <w:r w:rsidRPr="00FD077C">
        <w:t xml:space="preserve">Risk Management (knowledge of </w:t>
      </w:r>
      <w:r w:rsidR="005B0A60" w:rsidRPr="00FD077C">
        <w:t>the user's</w:t>
      </w:r>
      <w:r w:rsidRPr="00FD077C">
        <w:t xml:space="preserve"> organization’s risk management processes and procedures)</w:t>
      </w:r>
      <w:r w:rsidR="00DA1CE4" w:rsidRPr="00FD077C">
        <w:t>,</w:t>
      </w:r>
    </w:p>
    <w:p w:rsidR="00877A27" w:rsidRPr="00FD077C" w:rsidRDefault="00877A27">
      <w:pPr>
        <w:pStyle w:val="ListBullet"/>
      </w:pPr>
      <w:r w:rsidRPr="00FD077C">
        <w:t>Business (knowledge of budgetary issues and insurance postures)</w:t>
      </w:r>
      <w:r w:rsidR="00DA1CE4" w:rsidRPr="00FD077C">
        <w:t>, and</w:t>
      </w:r>
      <w:r w:rsidRPr="00FD077C">
        <w:t xml:space="preserve"> </w:t>
      </w:r>
    </w:p>
    <w:p w:rsidR="00877A27" w:rsidRPr="00FD077C" w:rsidRDefault="00877A27">
      <w:pPr>
        <w:pStyle w:val="ListBullet"/>
      </w:pPr>
      <w:r w:rsidRPr="00FD077C">
        <w:t>Management (a senior executive sponsor/decision maker)</w:t>
      </w:r>
      <w:r w:rsidR="006F451D" w:rsidRPr="00FD077C">
        <w:t>.</w:t>
      </w:r>
    </w:p>
    <w:p w:rsidR="00A04DBE" w:rsidRPr="00621866" w:rsidRDefault="00A04DBE" w:rsidP="00756BD9">
      <w:pPr>
        <w:pStyle w:val="P-Heading2"/>
      </w:pPr>
      <w:bookmarkStart w:id="67" w:name="_Toc394313711"/>
      <w:bookmarkStart w:id="68" w:name="_Toc407029051"/>
      <w:r w:rsidRPr="00621866">
        <w:lastRenderedPageBreak/>
        <w:t>Gather Supporting Documentation and Information</w:t>
      </w:r>
      <w:bookmarkEnd w:id="67"/>
      <w:bookmarkEnd w:id="68"/>
    </w:p>
    <w:p w:rsidR="00A04DBE" w:rsidRPr="00621866" w:rsidRDefault="00B84137" w:rsidP="00BA7CAE">
      <w:pPr>
        <w:pStyle w:val="BodyText"/>
      </w:pPr>
      <w:r w:rsidRPr="00621866">
        <w:t xml:space="preserve">Previous </w:t>
      </w:r>
      <w:r w:rsidR="0013370A" w:rsidRPr="00621866">
        <w:t>CSET</w:t>
      </w:r>
      <w:r w:rsidR="00A04DBE" w:rsidRPr="00621866">
        <w:t xml:space="preserve"> </w:t>
      </w:r>
      <w:r w:rsidRPr="00621866">
        <w:t xml:space="preserve">users have found that </w:t>
      </w:r>
      <w:r w:rsidR="00A04DBE" w:rsidRPr="00621866">
        <w:t xml:space="preserve">the following types of documents and information are useful </w:t>
      </w:r>
      <w:r w:rsidRPr="00621866">
        <w:t xml:space="preserve">to have </w:t>
      </w:r>
      <w:r w:rsidR="00A04DBE" w:rsidRPr="00621866">
        <w:t xml:space="preserve">during completion of the assessment. </w:t>
      </w:r>
      <w:r w:rsidR="006F451D" w:rsidRPr="00621866">
        <w:t>C</w:t>
      </w:r>
      <w:r w:rsidR="00A04DBE" w:rsidRPr="00621866">
        <w:t>ollect</w:t>
      </w:r>
      <w:r w:rsidR="006F451D" w:rsidRPr="00621866">
        <w:t>ing</w:t>
      </w:r>
      <w:r w:rsidR="00A04DBE" w:rsidRPr="00621866">
        <w:t xml:space="preserve"> this </w:t>
      </w:r>
      <w:r w:rsidR="000D5BBB" w:rsidRPr="00621866">
        <w:t xml:space="preserve">reference </w:t>
      </w:r>
      <w:r w:rsidR="00A04DBE" w:rsidRPr="00621866">
        <w:t>information before beginning the assessment</w:t>
      </w:r>
      <w:r w:rsidR="006F451D" w:rsidRPr="00621866">
        <w:t xml:space="preserve"> is advisable</w:t>
      </w:r>
      <w:r w:rsidR="00AB73A0" w:rsidRPr="00621866">
        <w:t>:</w:t>
      </w:r>
    </w:p>
    <w:p w:rsidR="00A04DBE" w:rsidRPr="00FD077C" w:rsidRDefault="00DA1CE4" w:rsidP="004E7B50">
      <w:pPr>
        <w:pStyle w:val="ListBullet"/>
      </w:pPr>
      <w:r w:rsidRPr="00FD077C">
        <w:t>o</w:t>
      </w:r>
      <w:r w:rsidR="00A04DBE" w:rsidRPr="00FD077C">
        <w:t>rganizational chart that outlines responsibilities</w:t>
      </w:r>
      <w:r w:rsidR="00AB73A0" w:rsidRPr="00FD077C">
        <w:t>;</w:t>
      </w:r>
    </w:p>
    <w:p w:rsidR="00A04DBE" w:rsidRPr="00FD077C" w:rsidRDefault="00DA1CE4" w:rsidP="00390A6B">
      <w:pPr>
        <w:pStyle w:val="ListBullet"/>
      </w:pPr>
      <w:r w:rsidRPr="00FD077C">
        <w:t>a</w:t>
      </w:r>
      <w:r w:rsidR="00A04DBE" w:rsidRPr="00FD077C">
        <w:t>nnual operating and capital budgets</w:t>
      </w:r>
      <w:r w:rsidR="00DB54E9" w:rsidRPr="00FD077C">
        <w:t>;</w:t>
      </w:r>
    </w:p>
    <w:p w:rsidR="00A04DBE" w:rsidRPr="00FD077C" w:rsidRDefault="00DA1CE4">
      <w:pPr>
        <w:pStyle w:val="ListBullet"/>
      </w:pPr>
      <w:r w:rsidRPr="00FD077C">
        <w:t>i</w:t>
      </w:r>
      <w:r w:rsidR="00A04DBE" w:rsidRPr="00FD077C">
        <w:t>nsurance policy description</w:t>
      </w:r>
      <w:r w:rsidR="00AB73A0" w:rsidRPr="00FD077C">
        <w:t>;</w:t>
      </w:r>
    </w:p>
    <w:p w:rsidR="00A04DBE" w:rsidRPr="00FD077C" w:rsidRDefault="00DA1CE4">
      <w:pPr>
        <w:pStyle w:val="ListBullet"/>
      </w:pPr>
      <w:r w:rsidRPr="00FD077C">
        <w:t>p</w:t>
      </w:r>
      <w:r w:rsidR="00A04DBE" w:rsidRPr="00FD077C">
        <w:t>reviously performed risk assessment and vulnerability assessments</w:t>
      </w:r>
      <w:r w:rsidR="00AB73A0" w:rsidRPr="00FD077C">
        <w:t>;</w:t>
      </w:r>
    </w:p>
    <w:p w:rsidR="00A04DBE" w:rsidRPr="00FD077C" w:rsidRDefault="00DA1CE4">
      <w:pPr>
        <w:pStyle w:val="ListBullet"/>
      </w:pPr>
      <w:r w:rsidRPr="00FD077C">
        <w:t>c</w:t>
      </w:r>
      <w:r w:rsidR="00A04DBE" w:rsidRPr="00FD077C">
        <w:t xml:space="preserve">apacity, </w:t>
      </w:r>
      <w:r w:rsidR="006F451D" w:rsidRPr="00FD077C">
        <w:t>operation</w:t>
      </w:r>
      <w:r w:rsidR="00A04DBE" w:rsidRPr="00FD077C">
        <w:t xml:space="preserve">, </w:t>
      </w:r>
      <w:r w:rsidR="006F451D" w:rsidRPr="00FD077C">
        <w:t>m</w:t>
      </w:r>
      <w:r w:rsidR="00A04DBE" w:rsidRPr="00FD077C">
        <w:t xml:space="preserve">anagement, and </w:t>
      </w:r>
      <w:r w:rsidR="006F451D" w:rsidRPr="00FD077C">
        <w:t>m</w:t>
      </w:r>
      <w:r w:rsidR="00A04DBE" w:rsidRPr="00FD077C">
        <w:t xml:space="preserve">aintenance </w:t>
      </w:r>
      <w:r w:rsidR="006F451D" w:rsidRPr="00FD077C">
        <w:t>m</w:t>
      </w:r>
      <w:r w:rsidR="00A04DBE" w:rsidRPr="00FD077C">
        <w:t>anuals</w:t>
      </w:r>
      <w:r w:rsidR="00AB73A0" w:rsidRPr="00FD077C">
        <w:t>;</w:t>
      </w:r>
    </w:p>
    <w:p w:rsidR="00A04DBE" w:rsidRPr="00FD077C" w:rsidRDefault="00DA1CE4">
      <w:pPr>
        <w:pStyle w:val="ListBullet"/>
      </w:pPr>
      <w:r w:rsidRPr="00FD077C">
        <w:t>r</w:t>
      </w:r>
      <w:r w:rsidR="00A04DBE" w:rsidRPr="00FD077C">
        <w:t xml:space="preserve">isk </w:t>
      </w:r>
      <w:r w:rsidR="006F451D" w:rsidRPr="00FD077C">
        <w:t>m</w:t>
      </w:r>
      <w:r w:rsidR="00A04DBE" w:rsidRPr="00FD077C">
        <w:t xml:space="preserve">anagement </w:t>
      </w:r>
      <w:r w:rsidR="006F451D" w:rsidRPr="00FD077C">
        <w:t>d</w:t>
      </w:r>
      <w:r w:rsidR="00A04DBE" w:rsidRPr="00FD077C">
        <w:t>ocumentation</w:t>
      </w:r>
      <w:r w:rsidR="00AB73A0" w:rsidRPr="00FD077C">
        <w:t>;</w:t>
      </w:r>
    </w:p>
    <w:p w:rsidR="00A04DBE" w:rsidRPr="00FD077C" w:rsidRDefault="00DA1CE4">
      <w:pPr>
        <w:pStyle w:val="ListBullet"/>
      </w:pPr>
      <w:r w:rsidRPr="00FD077C">
        <w:t>h</w:t>
      </w:r>
      <w:r w:rsidR="00A04DBE" w:rsidRPr="00FD077C">
        <w:t xml:space="preserve">azardous </w:t>
      </w:r>
      <w:r w:rsidR="00087839" w:rsidRPr="00FD077C">
        <w:t>w</w:t>
      </w:r>
      <w:r w:rsidR="00A04DBE" w:rsidRPr="00FD077C">
        <w:t xml:space="preserve">aste </w:t>
      </w:r>
      <w:r w:rsidR="00087839" w:rsidRPr="00FD077C">
        <w:t>o</w:t>
      </w:r>
      <w:r w:rsidR="00A04DBE" w:rsidRPr="00FD077C">
        <w:t xml:space="preserve">perations and </w:t>
      </w:r>
      <w:r w:rsidR="006F451D" w:rsidRPr="00FD077C">
        <w:t>e</w:t>
      </w:r>
      <w:r w:rsidR="00A04DBE" w:rsidRPr="00FD077C">
        <w:t xml:space="preserve">mergency </w:t>
      </w:r>
      <w:r w:rsidR="006F451D" w:rsidRPr="00FD077C">
        <w:t>r</w:t>
      </w:r>
      <w:r w:rsidR="00A04DBE" w:rsidRPr="00FD077C">
        <w:t xml:space="preserve">esponse </w:t>
      </w:r>
      <w:r w:rsidR="006F451D" w:rsidRPr="00FD077C">
        <w:t>s</w:t>
      </w:r>
      <w:r w:rsidR="00A04DBE" w:rsidRPr="00FD077C">
        <w:t>tandards</w:t>
      </w:r>
      <w:r w:rsidR="00AB73A0" w:rsidRPr="00FD077C">
        <w:t>;</w:t>
      </w:r>
    </w:p>
    <w:p w:rsidR="00A04DBE" w:rsidRPr="00FD077C" w:rsidRDefault="00DB54E9">
      <w:pPr>
        <w:pStyle w:val="ListBullet"/>
      </w:pPr>
      <w:r w:rsidRPr="00FD077C">
        <w:t>E</w:t>
      </w:r>
      <w:r w:rsidR="00A04DBE" w:rsidRPr="00FD077C">
        <w:t>mergency Operations Plan/Emergency Response Plan</w:t>
      </w:r>
      <w:r w:rsidR="00AB73A0" w:rsidRPr="00FD077C">
        <w:t>;</w:t>
      </w:r>
    </w:p>
    <w:p w:rsidR="00A04DBE" w:rsidRPr="00FD077C" w:rsidRDefault="00DA1CE4">
      <w:pPr>
        <w:pStyle w:val="ListBullet"/>
      </w:pPr>
      <w:r w:rsidRPr="00FD077C">
        <w:t>a</w:t>
      </w:r>
      <w:r w:rsidR="00A04DBE" w:rsidRPr="00FD077C">
        <w:t xml:space="preserve">sset </w:t>
      </w:r>
      <w:r w:rsidR="00087839" w:rsidRPr="00FD077C">
        <w:t>i</w:t>
      </w:r>
      <w:r w:rsidR="00A04DBE" w:rsidRPr="00FD077C">
        <w:t xml:space="preserve">nventory and </w:t>
      </w:r>
      <w:r w:rsidR="00087839" w:rsidRPr="00FD077C">
        <w:t>c</w:t>
      </w:r>
      <w:r w:rsidR="00A04DBE" w:rsidRPr="00FD077C">
        <w:t xml:space="preserve">riticality </w:t>
      </w:r>
      <w:r w:rsidR="00F0781F" w:rsidRPr="00FD077C">
        <w:t>rating</w:t>
      </w:r>
      <w:r w:rsidR="00A04DBE" w:rsidRPr="00FD077C">
        <w:t xml:space="preserve"> from </w:t>
      </w:r>
      <w:r w:rsidR="00F0781F" w:rsidRPr="00FD077C">
        <w:t>C</w:t>
      </w:r>
      <w:r w:rsidR="00A04DBE" w:rsidRPr="00FD077C">
        <w:t xml:space="preserve">omputerized </w:t>
      </w:r>
      <w:r w:rsidR="00F0781F" w:rsidRPr="00FD077C">
        <w:t>M</w:t>
      </w:r>
      <w:r w:rsidR="00A04DBE" w:rsidRPr="00FD077C">
        <w:t xml:space="preserve">aintenance </w:t>
      </w:r>
      <w:r w:rsidR="00F0781F" w:rsidRPr="00FD077C">
        <w:t>M</w:t>
      </w:r>
      <w:r w:rsidR="00A04DBE" w:rsidRPr="00FD077C">
        <w:t xml:space="preserve">anagement </w:t>
      </w:r>
      <w:r w:rsidR="00F0781F" w:rsidRPr="00FD077C">
        <w:t>S</w:t>
      </w:r>
      <w:r w:rsidR="00A04DBE" w:rsidRPr="00FD077C">
        <w:t>ystem (CMMS)</w:t>
      </w:r>
      <w:r w:rsidR="00AB73A0" w:rsidRPr="00FD077C">
        <w:t>;</w:t>
      </w:r>
    </w:p>
    <w:p w:rsidR="00A04DBE" w:rsidRPr="00FD077C" w:rsidRDefault="00DA1CE4">
      <w:pPr>
        <w:pStyle w:val="ListBullet"/>
      </w:pPr>
      <w:r w:rsidRPr="00FD077C">
        <w:t>i</w:t>
      </w:r>
      <w:r w:rsidR="00A04DBE" w:rsidRPr="00FD077C">
        <w:t>nventory list of process control/SCADA software and hardware, including interfaces</w:t>
      </w:r>
      <w:r w:rsidR="00AB73A0" w:rsidRPr="00FD077C">
        <w:t>;</w:t>
      </w:r>
    </w:p>
    <w:p w:rsidR="00A04DBE" w:rsidRPr="00FD077C" w:rsidRDefault="00DA1CE4">
      <w:pPr>
        <w:pStyle w:val="ListBullet"/>
      </w:pPr>
      <w:r w:rsidRPr="00FD077C">
        <w:t>n</w:t>
      </w:r>
      <w:r w:rsidR="00A04DBE" w:rsidRPr="00FD077C">
        <w:t>etwork topology diagram and supporting documentation</w:t>
      </w:r>
      <w:r w:rsidR="00AB73A0" w:rsidRPr="00FD077C">
        <w:t>;</w:t>
      </w:r>
    </w:p>
    <w:p w:rsidR="00A04DBE" w:rsidRPr="00FD077C" w:rsidRDefault="00DA1CE4">
      <w:pPr>
        <w:pStyle w:val="ListBullet"/>
      </w:pPr>
      <w:r w:rsidRPr="00FD077C">
        <w:t>d</w:t>
      </w:r>
      <w:r w:rsidR="00A04DBE" w:rsidRPr="00FD077C">
        <w:t>ocumentation/knowledge from previous incidents or near misses</w:t>
      </w:r>
      <w:r w:rsidR="00AB73A0" w:rsidRPr="00FD077C">
        <w:t>;</w:t>
      </w:r>
    </w:p>
    <w:p w:rsidR="00A04DBE" w:rsidRPr="00FD077C" w:rsidRDefault="00DA1CE4">
      <w:pPr>
        <w:pStyle w:val="ListBullet"/>
      </w:pPr>
      <w:r w:rsidRPr="00FD077C">
        <w:t>g</w:t>
      </w:r>
      <w:r w:rsidR="00A04DBE" w:rsidRPr="00FD077C">
        <w:t>eneral asset inventory, criticality asset determination, business impact analyses, contingency plans, etc.</w:t>
      </w:r>
      <w:r w:rsidR="00AB73A0" w:rsidRPr="00FD077C">
        <w:t>;</w:t>
      </w:r>
      <w:r w:rsidRPr="00FD077C">
        <w:t xml:space="preserve"> and</w:t>
      </w:r>
    </w:p>
    <w:p w:rsidR="00A04DBE" w:rsidRPr="00FD077C" w:rsidRDefault="00DA1CE4">
      <w:pPr>
        <w:pStyle w:val="ListBullet"/>
      </w:pPr>
      <w:r w:rsidRPr="00FD077C">
        <w:t>i</w:t>
      </w:r>
      <w:r w:rsidR="00A04DBE" w:rsidRPr="00FD077C">
        <w:t>nformation security policies, plans, and procedures</w:t>
      </w:r>
      <w:r w:rsidR="00F0781F" w:rsidRPr="00FD077C">
        <w:t>.</w:t>
      </w:r>
      <w:r w:rsidR="00A04DBE" w:rsidRPr="00FD077C">
        <w:t xml:space="preserve"> </w:t>
      </w:r>
    </w:p>
    <w:p w:rsidR="00A04DBE" w:rsidRDefault="00A04DBE" w:rsidP="00BA7CAE">
      <w:pPr>
        <w:pStyle w:val="BodyText"/>
      </w:pPr>
      <w:r w:rsidRPr="00621866">
        <w:t xml:space="preserve">When the assessment team is prepared and supporting documents are gathered, the organization is </w:t>
      </w:r>
      <w:r w:rsidR="00817904" w:rsidRPr="00621866">
        <w:t>prepared</w:t>
      </w:r>
      <w:r w:rsidRPr="00621866">
        <w:t xml:space="preserve"> to launch </w:t>
      </w:r>
      <w:r w:rsidR="00423277" w:rsidRPr="00621866">
        <w:t>CSET</w:t>
      </w:r>
      <w:r w:rsidRPr="00621866">
        <w:t xml:space="preserve"> and begin the actual </w:t>
      </w:r>
      <w:r w:rsidR="004C7D3D" w:rsidRPr="00621866">
        <w:t>evaluation</w:t>
      </w:r>
      <w:r w:rsidRPr="00621866">
        <w:t>.</w:t>
      </w:r>
    </w:p>
    <w:p w:rsidR="00F2781C" w:rsidRPr="00621866" w:rsidRDefault="00F2781C" w:rsidP="00F45E9C">
      <w:pPr>
        <w:pStyle w:val="P-Heading1"/>
      </w:pPr>
      <w:bookmarkStart w:id="69" w:name="_Toc394313712"/>
      <w:bookmarkStart w:id="70" w:name="_Toc407029052"/>
      <w:r w:rsidRPr="00F2781C">
        <w:t>User Functions</w:t>
      </w:r>
      <w:bookmarkEnd w:id="69"/>
      <w:bookmarkEnd w:id="70"/>
    </w:p>
    <w:p w:rsidR="00A04DBE" w:rsidRPr="00621866" w:rsidRDefault="00A04DBE" w:rsidP="00605870">
      <w:pPr>
        <w:pStyle w:val="P-Heading2"/>
      </w:pPr>
      <w:bookmarkStart w:id="71" w:name="_Toc394313713"/>
      <w:bookmarkStart w:id="72" w:name="_Toc407029053"/>
      <w:r w:rsidRPr="00621866">
        <w:t xml:space="preserve">Launch </w:t>
      </w:r>
      <w:r w:rsidR="0013370A" w:rsidRPr="00621866">
        <w:t>CSET</w:t>
      </w:r>
      <w:bookmarkEnd w:id="71"/>
      <w:bookmarkEnd w:id="72"/>
      <w:r w:rsidR="00CB2551" w:rsidRPr="00621866">
        <w:t xml:space="preserve"> </w:t>
      </w:r>
    </w:p>
    <w:p w:rsidR="00A04DBE" w:rsidRPr="00621866" w:rsidRDefault="00A04DBE" w:rsidP="00BA7CAE">
      <w:pPr>
        <w:pStyle w:val="BodyText"/>
      </w:pPr>
      <w:r w:rsidRPr="00621866">
        <w:t xml:space="preserve">If the software is not already loaded on a computer, the instructions provided in Section 3 of this </w:t>
      </w:r>
      <w:r w:rsidR="007536F5" w:rsidRPr="00621866">
        <w:t>User Guide</w:t>
      </w:r>
      <w:r w:rsidR="00F0781F" w:rsidRPr="00621866">
        <w:t xml:space="preserve"> should be followed</w:t>
      </w:r>
      <w:r w:rsidRPr="00621866">
        <w:t>. Once installed, the application ma</w:t>
      </w:r>
      <w:r w:rsidRPr="005528D8">
        <w:t xml:space="preserve">y be launched </w:t>
      </w:r>
      <w:r w:rsidR="002B410E" w:rsidRPr="005528D8">
        <w:t xml:space="preserve">by </w:t>
      </w:r>
      <w:r w:rsidR="006C64BD" w:rsidRPr="005528D8">
        <w:rPr>
          <w:rFonts w:cs="Arial"/>
        </w:rPr>
        <w:t xml:space="preserve">using the </w:t>
      </w:r>
      <w:r w:rsidR="00A55F7F">
        <w:rPr>
          <w:rFonts w:cs="Arial"/>
        </w:rPr>
        <w:t xml:space="preserve">Windows </w:t>
      </w:r>
      <w:r w:rsidR="006C64BD" w:rsidRPr="005528D8">
        <w:rPr>
          <w:rFonts w:cs="Arial"/>
        </w:rPr>
        <w:t>Start &gt; Programs menu</w:t>
      </w:r>
      <w:r w:rsidR="00A55F7F">
        <w:rPr>
          <w:rFonts w:cs="Arial"/>
        </w:rPr>
        <w:t xml:space="preserve"> or by double-clicking the desktop shortcut. </w:t>
      </w:r>
      <w:r w:rsidRPr="00621866">
        <w:t xml:space="preserve"> </w:t>
      </w:r>
    </w:p>
    <w:p w:rsidR="002A5C62" w:rsidRDefault="00865FC5" w:rsidP="00BA7CAE">
      <w:pPr>
        <w:pStyle w:val="BodyText"/>
      </w:pPr>
      <w:r w:rsidRPr="00967FBF">
        <w:lastRenderedPageBreak/>
        <w:t xml:space="preserve">After opening the application, the </w:t>
      </w:r>
      <w:r w:rsidR="002A5C62" w:rsidRPr="00967FBF">
        <w:t>Terms of Use sc</w:t>
      </w:r>
      <w:r w:rsidR="002A5C62">
        <w:t xml:space="preserve">reen will be displayed as shown in Figure 4-1. </w:t>
      </w:r>
    </w:p>
    <w:p w:rsidR="002A5C62" w:rsidRDefault="00CA213F" w:rsidP="00193FDB">
      <w:pPr>
        <w:pStyle w:val="FigureGraphic"/>
      </w:pPr>
      <w:r>
        <w:rPr>
          <w:noProof/>
        </w:rPr>
        <w:drawing>
          <wp:inline distT="0" distB="0" distL="0" distR="0" wp14:anchorId="08588B8F" wp14:editId="47EE9629">
            <wp:extent cx="3810000" cy="428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0000" cy="4286250"/>
                    </a:xfrm>
                    <a:prstGeom prst="rect">
                      <a:avLst/>
                    </a:prstGeom>
                  </pic:spPr>
                </pic:pic>
              </a:graphicData>
            </a:graphic>
          </wp:inline>
        </w:drawing>
      </w:r>
    </w:p>
    <w:p w:rsidR="002A5C62" w:rsidRDefault="002A5C62" w:rsidP="00483E5F">
      <w:pPr>
        <w:pStyle w:val="Caption"/>
      </w:pPr>
      <w:bookmarkStart w:id="73" w:name="_Toc394313853"/>
      <w:bookmarkStart w:id="74" w:name="_Toc407029198"/>
      <w:r w:rsidRPr="00CA213F">
        <w:t>Figure 4-1. Terms of Use.</w:t>
      </w:r>
      <w:bookmarkEnd w:id="73"/>
      <w:bookmarkEnd w:id="74"/>
      <w:r w:rsidR="00813A76">
        <w:t xml:space="preserve"> </w:t>
      </w:r>
    </w:p>
    <w:p w:rsidR="00865FC5" w:rsidRPr="00621866" w:rsidRDefault="002A5C62" w:rsidP="00BA7CAE">
      <w:pPr>
        <w:pStyle w:val="BodyText"/>
      </w:pPr>
      <w:r>
        <w:t xml:space="preserve">Once the terms of use have been </w:t>
      </w:r>
      <w:r w:rsidR="00CA213F">
        <w:t xml:space="preserve">read and </w:t>
      </w:r>
      <w:r>
        <w:t>accepted, the</w:t>
      </w:r>
      <w:r w:rsidR="009F5704">
        <w:t xml:space="preserve"> W</w:t>
      </w:r>
      <w:r w:rsidR="00865FC5" w:rsidRPr="00621866">
        <w:t xml:space="preserve">elcome screen will be displayed as shown in </w:t>
      </w:r>
      <w:r w:rsidR="00387687" w:rsidRPr="00621866">
        <w:t>Figure</w:t>
      </w:r>
      <w:r w:rsidR="00865FC5" w:rsidRPr="00621866">
        <w:t xml:space="preserve"> 4-</w:t>
      </w:r>
      <w:r>
        <w:t>2</w:t>
      </w:r>
      <w:r w:rsidR="00865FC5" w:rsidRPr="00621866">
        <w:t xml:space="preserve">.  </w:t>
      </w:r>
    </w:p>
    <w:p w:rsidR="00A04DBE" w:rsidRPr="00621866" w:rsidRDefault="00680B30" w:rsidP="0010672B">
      <w:pPr>
        <w:pStyle w:val="FigureGraphic"/>
      </w:pPr>
      <w:r>
        <w:rPr>
          <w:noProof/>
        </w:rPr>
        <w:lastRenderedPageBreak/>
        <w:drawing>
          <wp:inline distT="0" distB="0" distL="0" distR="0" wp14:anchorId="270378FD" wp14:editId="4B45506F">
            <wp:extent cx="5194300" cy="4892409"/>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94300" cy="4892409"/>
                    </a:xfrm>
                    <a:prstGeom prst="rect">
                      <a:avLst/>
                    </a:prstGeom>
                  </pic:spPr>
                </pic:pic>
              </a:graphicData>
            </a:graphic>
          </wp:inline>
        </w:drawing>
      </w:r>
    </w:p>
    <w:p w:rsidR="00A04DBE" w:rsidRPr="00621866" w:rsidRDefault="00387687" w:rsidP="00483E5F">
      <w:pPr>
        <w:pStyle w:val="Caption"/>
      </w:pPr>
      <w:bookmarkStart w:id="75" w:name="_Toc394313854"/>
      <w:bookmarkStart w:id="76" w:name="_Toc407029199"/>
      <w:r w:rsidRPr="00E71C46">
        <w:t>Figure</w:t>
      </w:r>
      <w:r w:rsidR="00A04DBE" w:rsidRPr="00E71C46">
        <w:t xml:space="preserve"> 4</w:t>
      </w:r>
      <w:r w:rsidR="00A04DBE" w:rsidRPr="00E71C46">
        <w:noBreakHyphen/>
      </w:r>
      <w:r w:rsidR="002A5C62" w:rsidRPr="00E71C46">
        <w:t>2</w:t>
      </w:r>
      <w:r w:rsidR="00A04DBE" w:rsidRPr="00E71C46">
        <w:t xml:space="preserve">. </w:t>
      </w:r>
      <w:r w:rsidR="00865FC5" w:rsidRPr="00E71C46">
        <w:t>Welcome Screen</w:t>
      </w:r>
      <w:r w:rsidR="00D524DD" w:rsidRPr="00E71C46">
        <w:t>.</w:t>
      </w:r>
      <w:bookmarkEnd w:id="75"/>
      <w:bookmarkEnd w:id="76"/>
      <w:r w:rsidR="005528D8" w:rsidRPr="005528D8">
        <w:rPr>
          <w:noProof/>
        </w:rPr>
        <w:t xml:space="preserve"> </w:t>
      </w:r>
    </w:p>
    <w:p w:rsidR="00A04DBE" w:rsidRPr="00621866" w:rsidRDefault="00865FC5" w:rsidP="00BA7CAE">
      <w:pPr>
        <w:pStyle w:val="BodyText"/>
      </w:pPr>
      <w:r w:rsidRPr="00621866">
        <w:t xml:space="preserve">From this initial </w:t>
      </w:r>
      <w:r w:rsidR="005042FA">
        <w:t xml:space="preserve">Welcome </w:t>
      </w:r>
      <w:r w:rsidRPr="00621866">
        <w:t>screen</w:t>
      </w:r>
      <w:r w:rsidR="00FB1EFE" w:rsidRPr="00621866">
        <w:t>,</w:t>
      </w:r>
      <w:r w:rsidRPr="00621866">
        <w:t xml:space="preserve"> </w:t>
      </w:r>
      <w:r w:rsidR="000C1FE9">
        <w:t>the user is</w:t>
      </w:r>
      <w:r w:rsidRPr="00621866">
        <w:t xml:space="preserve"> able to create a new assessment, open the latest file or select an existing assessment, (including one from a previous CSET version), </w:t>
      </w:r>
      <w:r w:rsidR="007A450D">
        <w:t>u</w:t>
      </w:r>
      <w:r w:rsidR="00C9199C">
        <w:t>se multiple assessment</w:t>
      </w:r>
      <w:r w:rsidR="007A450D">
        <w:t>s</w:t>
      </w:r>
      <w:r w:rsidR="00C9199C">
        <w:t xml:space="preserve"> (also known as aggregation), </w:t>
      </w:r>
      <w:r w:rsidRPr="00621866">
        <w:t xml:space="preserve">open the User Guide, </w:t>
      </w:r>
      <w:r w:rsidR="002750F4" w:rsidRPr="00621866">
        <w:t xml:space="preserve">view the video tutorials, </w:t>
      </w:r>
      <w:r w:rsidRPr="00621866">
        <w:t>or exit the application.</w:t>
      </w:r>
    </w:p>
    <w:p w:rsidR="00B662B2" w:rsidRPr="00621866" w:rsidRDefault="00865FC5" w:rsidP="00BA7CAE">
      <w:pPr>
        <w:pStyle w:val="BodyText"/>
      </w:pPr>
      <w:r w:rsidRPr="00621866">
        <w:t xml:space="preserve">When </w:t>
      </w:r>
      <w:r w:rsidR="000C1FE9">
        <w:t>the user</w:t>
      </w:r>
      <w:r w:rsidRPr="00621866">
        <w:t xml:space="preserve"> click</w:t>
      </w:r>
      <w:r w:rsidR="000C1FE9">
        <w:t>s</w:t>
      </w:r>
      <w:r w:rsidRPr="00621866">
        <w:t xml:space="preserve"> the button to create a new assessment, the system will first display an advisory screen and then open the </w:t>
      </w:r>
      <w:r w:rsidR="00903771">
        <w:t>Information Screen</w:t>
      </w:r>
      <w:r w:rsidR="00903771" w:rsidRPr="00621866">
        <w:t xml:space="preserve">. </w:t>
      </w:r>
      <w:r w:rsidR="00903771">
        <w:t>From here,</w:t>
      </w:r>
      <w:r w:rsidRPr="00621866">
        <w:t xml:space="preserve"> </w:t>
      </w:r>
      <w:r w:rsidR="000C1FE9">
        <w:t>the user</w:t>
      </w:r>
      <w:r w:rsidRPr="00621866">
        <w:t xml:space="preserve"> can move through all the functions in t</w:t>
      </w:r>
      <w:r w:rsidR="00AB1972" w:rsidRPr="00621866">
        <w:t xml:space="preserve">he tool. </w:t>
      </w:r>
    </w:p>
    <w:p w:rsidR="00865FC5" w:rsidRPr="00621866" w:rsidRDefault="00B662B2" w:rsidP="00B662B2">
      <w:pPr>
        <w:pStyle w:val="P-Heading2"/>
      </w:pPr>
      <w:bookmarkStart w:id="77" w:name="_Toc394313714"/>
      <w:bookmarkStart w:id="78" w:name="_Toc407029054"/>
      <w:r w:rsidRPr="00621866">
        <w:t>Window</w:t>
      </w:r>
      <w:r w:rsidR="00AB1972" w:rsidRPr="00621866">
        <w:t xml:space="preserve"> </w:t>
      </w:r>
      <w:r w:rsidR="001A63B7">
        <w:t>Features</w:t>
      </w:r>
      <w:bookmarkEnd w:id="77"/>
      <w:bookmarkEnd w:id="78"/>
    </w:p>
    <w:p w:rsidR="00B662B2" w:rsidRPr="00621866" w:rsidRDefault="001A63B7" w:rsidP="00BA7CAE">
      <w:pPr>
        <w:pStyle w:val="BodyText"/>
      </w:pPr>
      <w:r>
        <w:t>Multiple features and navigation aids are available in the CSET screens</w:t>
      </w:r>
      <w:r w:rsidR="00521813">
        <w:t xml:space="preserve">, </w:t>
      </w:r>
      <w:r w:rsidR="00225B64">
        <w:t>a</w:t>
      </w:r>
      <w:r>
        <w:t>s s</w:t>
      </w:r>
      <w:r w:rsidR="00225B64">
        <w:t>ho</w:t>
      </w:r>
      <w:r>
        <w:t xml:space="preserve">wn in Figure 4-3. </w:t>
      </w:r>
    </w:p>
    <w:p w:rsidR="00B662B2" w:rsidRPr="00621866" w:rsidRDefault="00D0043A" w:rsidP="0010672B">
      <w:pPr>
        <w:pStyle w:val="FigureGraphic"/>
      </w:pPr>
      <w:r>
        <w:rPr>
          <w:noProof/>
        </w:rPr>
        <w:lastRenderedPageBreak/>
        <mc:AlternateContent>
          <mc:Choice Requires="wpg">
            <w:drawing>
              <wp:inline distT="0" distB="0" distL="0" distR="0" wp14:anchorId="3D2B99F3" wp14:editId="4CBDE122">
                <wp:extent cx="5486400" cy="1421758"/>
                <wp:effectExtent l="19050" t="19050" r="19050" b="26670"/>
                <wp:docPr id="12" name="Group 11"/>
                <wp:cNvGraphicFramePr/>
                <a:graphic xmlns:a="http://schemas.openxmlformats.org/drawingml/2006/main">
                  <a:graphicData uri="http://schemas.microsoft.com/office/word/2010/wordprocessingGroup">
                    <wpg:wgp>
                      <wpg:cNvGrpSpPr/>
                      <wpg:grpSpPr>
                        <a:xfrm>
                          <a:off x="0" y="0"/>
                          <a:ext cx="5486400" cy="1421758"/>
                          <a:chOff x="0" y="0"/>
                          <a:chExt cx="5753100" cy="1523520"/>
                        </a:xfrm>
                      </wpg:grpSpPr>
                      <pic:pic xmlns:pic="http://schemas.openxmlformats.org/drawingml/2006/picture">
                        <pic:nvPicPr>
                          <pic:cNvPr id="481" name="Picture 48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715000" cy="1421903"/>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482" name="Rounded Rectangle 482"/>
                        <wps:cNvSpPr/>
                        <wps:spPr>
                          <a:xfrm>
                            <a:off x="1143000" y="0"/>
                            <a:ext cx="3352800" cy="685584"/>
                          </a:xfrm>
                          <a:prstGeom prst="round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33" w:rsidRDefault="00525533" w:rsidP="00D0043A">
                              <w:pPr>
                                <w:pStyle w:val="NormalWeb"/>
                                <w:spacing w:before="0" w:beforeAutospacing="0" w:after="0" w:afterAutospacing="0"/>
                              </w:pPr>
                              <w:r>
                                <w:rPr>
                                  <w:rFonts w:eastAsia="Times New Roman" w:cstheme="minorBid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9" name="Rounded Rectangle 499"/>
                        <wps:cNvSpPr/>
                        <wps:spPr>
                          <a:xfrm>
                            <a:off x="0" y="76176"/>
                            <a:ext cx="838200" cy="266616"/>
                          </a:xfrm>
                          <a:prstGeom prst="round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33" w:rsidRDefault="00525533" w:rsidP="00D0043A">
                              <w:pPr>
                                <w:pStyle w:val="NormalWeb"/>
                                <w:spacing w:before="0" w:beforeAutospacing="0" w:after="0" w:afterAutospacing="0"/>
                              </w:pPr>
                              <w:r>
                                <w:rPr>
                                  <w:rFonts w:eastAsia="Times New Roman" w:cstheme="minorBid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3" name="Rounded Rectangle 503"/>
                        <wps:cNvSpPr/>
                        <wps:spPr>
                          <a:xfrm>
                            <a:off x="4724400" y="228528"/>
                            <a:ext cx="685800" cy="304704"/>
                          </a:xfrm>
                          <a:prstGeom prst="round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33" w:rsidRDefault="00525533" w:rsidP="00D0043A">
                              <w:pPr>
                                <w:pStyle w:val="NormalWeb"/>
                                <w:spacing w:before="0" w:beforeAutospacing="0" w:after="0" w:afterAutospacing="0"/>
                              </w:pPr>
                              <w:r>
                                <w:rPr>
                                  <w:rFonts w:eastAsia="Times New Roman" w:cstheme="minorBid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 name="Rounded Rectangle 504"/>
                        <wps:cNvSpPr/>
                        <wps:spPr>
                          <a:xfrm>
                            <a:off x="5334000" y="152352"/>
                            <a:ext cx="419100" cy="190440"/>
                          </a:xfrm>
                          <a:prstGeom prst="round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33" w:rsidRDefault="00525533" w:rsidP="00D0043A">
                              <w:pPr>
                                <w:pStyle w:val="NormalWeb"/>
                                <w:spacing w:before="0" w:beforeAutospacing="0" w:after="0" w:afterAutospacing="0"/>
                              </w:pPr>
                              <w:r>
                                <w:rPr>
                                  <w:rFonts w:eastAsia="Times New Roman" w:cstheme="minorBid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5486400" y="609408"/>
                            <a:ext cx="209550" cy="914112"/>
                          </a:xfrm>
                          <a:prstGeom prst="round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33" w:rsidRDefault="00525533" w:rsidP="00D0043A">
                              <w:pPr>
                                <w:pStyle w:val="NormalWeb"/>
                                <w:spacing w:before="0" w:beforeAutospacing="0" w:after="0" w:afterAutospacing="0"/>
                              </w:pPr>
                              <w:r>
                                <w:rPr>
                                  <w:rFonts w:eastAsia="Times New Roman" w:cstheme="minorBid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2B99F3" id="Group 11" o:spid="_x0000_s1040" style="width:6in;height:111.95pt;mso-position-horizontal-relative:char;mso-position-vertical-relative:line" coordsize="57531,15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">
                <v:shape id="Picture 481" o:spid="_x0000_s1041" type="#_x0000_t75" style="position:absolute;width:57150;height:14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tvFAAAA3AAAAA8AAABkcnMvZG93bnJldi54bWxEj1FLw0AQhN8L/odjhb61l0qRNvZaNCC0&#10;oGDa6vOSW5Nobi/ktu357z1B6OMwM98wq010nTrTEFrPBmbTDBRx5W3LtYHj4XmyABUE2WLnmQz8&#10;UIDN+ma0wtz6C5d03kutEoRDjgYakT7XOlQNOQxT3xMn79MPDiXJodZ2wEuCu07fZdm9dthyWmiw&#10;p6Kh6nt/cgbk6SvOi/LjLRTS7l7ce3l8XUZjxrfx8QGUUJRr+L+9tQbmixn8nUlH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77bxQAAANwAAAAPAAAAAAAAAAAAAAAA&#10;AJ8CAABkcnMvZG93bnJldi54bWxQSwUGAAAAAAQABAD3AAAAkQMAAAAA&#10;" fillcolor="#4f81bd [3204]" stroked="t" strokecolor="black [3213]">
                  <v:imagedata r:id="rId22" o:title=""/>
                </v:shape>
                <v:roundrect id="Rounded Rectangle 482" o:spid="_x0000_s1042" style="position:absolute;left:11430;width:33528;height:6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4Mr8QA&#10;AADcAAAADwAAAGRycy9kb3ducmV2LnhtbESPQWvCQBSE7wX/w/IEb3VjCG2IriJCoRgoVMXzY/eZ&#10;RLNvQ3bV6K/vFgo9DjPzDbNYDbYVN+p941jBbJqAINbONFwpOOw/XnMQPiAbbB2Tggd5WC1HLwss&#10;jLvzN912oRIRwr5ABXUIXSGl1zVZ9FPXEUfv5HqLIcq+kqbHe4TbVqZJ8iYtNhwXauxoU5O+7K5W&#10;QXnVR02y/Do/syHLk7Q8bN27UpPxsJ6DCDSE//Bf+9MoyPIUfs/E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K/EAAAA3AAAAA8AAAAAAAAAAAAAAAAAmAIAAGRycy9k&#10;b3ducmV2LnhtbFBLBQYAAAAABAAEAPUAAACJAwAAAAA=&#10;" filled="f" strokecolor="#e36c0a [2409]" strokeweight="3pt">
                  <v:textbox>
                    <w:txbxContent>
                      <w:p w:rsidR="00525533" w:rsidRDefault="00525533" w:rsidP="00D0043A">
                        <w:pPr>
                          <w:pStyle w:val="NormalWeb"/>
                          <w:spacing w:before="0" w:beforeAutospacing="0" w:after="0" w:afterAutospacing="0"/>
                        </w:pPr>
                        <w:r>
                          <w:rPr>
                            <w:rFonts w:eastAsia="Times New Roman" w:cstheme="minorBidi"/>
                            <w:color w:val="FFFFFF" w:themeColor="light1"/>
                            <w:kern w:val="24"/>
                            <w:sz w:val="22"/>
                            <w:szCs w:val="22"/>
                          </w:rPr>
                          <w:t> </w:t>
                        </w:r>
                      </w:p>
                    </w:txbxContent>
                  </v:textbox>
                </v:roundrect>
                <v:roundrect id="Rounded Rectangle 499" o:spid="_x0000_s1043" style="position:absolute;top:761;width:8382;height:26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MIA8QA&#10;AADcAAAADwAAAGRycy9kb3ducmV2LnhtbESPQWvCQBSE74X+h+UVequbSrAxukoRhGJAqJWeH7vP&#10;JJp9G7KrRn+9Kwgeh5n5hpnOe9uIE3W+dqzgc5CAINbO1Fwq2P4tPzIQPiAbbByTggt5mM9eX6aY&#10;G3fmXzptQikihH2OCqoQ2lxKryuy6AeuJY7eznUWQ5RdKU2H5wi3jRwmyUharDkuVNjSoiJ92Byt&#10;guKo/zXJYr2/pn2aJcNiu3JfSr2/9d8TEIH68Aw/2j9GQToew/1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CAPEAAAA3AAAAA8AAAAAAAAAAAAAAAAAmAIAAGRycy9k&#10;b3ducmV2LnhtbFBLBQYAAAAABAAEAPUAAACJAwAAAAA=&#10;" filled="f" strokecolor="#e36c0a [2409]" strokeweight="3pt">
                  <v:textbox>
                    <w:txbxContent>
                      <w:p w:rsidR="00525533" w:rsidRDefault="00525533" w:rsidP="00D0043A">
                        <w:pPr>
                          <w:pStyle w:val="NormalWeb"/>
                          <w:spacing w:before="0" w:beforeAutospacing="0" w:after="0" w:afterAutospacing="0"/>
                        </w:pPr>
                        <w:r>
                          <w:rPr>
                            <w:rFonts w:eastAsia="Times New Roman" w:cstheme="minorBidi"/>
                            <w:color w:val="FFFFFF" w:themeColor="light1"/>
                            <w:kern w:val="24"/>
                            <w:sz w:val="22"/>
                            <w:szCs w:val="22"/>
                          </w:rPr>
                          <w:t> </w:t>
                        </w:r>
                      </w:p>
                    </w:txbxContent>
                  </v:textbox>
                </v:roundrect>
                <v:roundrect id="Rounded Rectangle 503" o:spid="_x0000_s1044" style="position:absolute;left:47244;top:2285;width:6858;height:30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88UA&#10;AADcAAAADwAAAGRycy9kb3ducmV2LnhtbESP3WoCMRSE7wXfIRyhd5porcpqFCkUShcK/uD1ITnu&#10;brs5WTZRt336piB4OczMN8xq07laXKkNlWcN45ECQWy8rbjQcDy8DRcgQkS2WHsmDT8UYLPu91aY&#10;WX/jHV33sRAJwiFDDWWMTSZlMCU5DCPfECfv7FuHMcm2kLbFW4K7Wk6UmkmHFaeFEht6Lcl87y9O&#10;Q34xJ0My//z6nXbThZrkxw8/1/pp0G2XICJ18RG+t9+thhf1DP9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KXzxQAAANwAAAAPAAAAAAAAAAAAAAAAAJgCAABkcnMv&#10;ZG93bnJldi54bWxQSwUGAAAAAAQABAD1AAAAigMAAAAA&#10;" filled="f" strokecolor="#e36c0a [2409]" strokeweight="3pt">
                  <v:textbox>
                    <w:txbxContent>
                      <w:p w:rsidR="00525533" w:rsidRDefault="00525533" w:rsidP="00D0043A">
                        <w:pPr>
                          <w:pStyle w:val="NormalWeb"/>
                          <w:spacing w:before="0" w:beforeAutospacing="0" w:after="0" w:afterAutospacing="0"/>
                        </w:pPr>
                        <w:r>
                          <w:rPr>
                            <w:rFonts w:eastAsia="Times New Roman" w:cstheme="minorBidi"/>
                            <w:color w:val="FFFFFF" w:themeColor="light1"/>
                            <w:kern w:val="24"/>
                            <w:sz w:val="22"/>
                            <w:szCs w:val="22"/>
                          </w:rPr>
                          <w:t> </w:t>
                        </w:r>
                      </w:p>
                    </w:txbxContent>
                  </v:textbox>
                </v:roundrect>
                <v:roundrect id="Rounded Rectangle 504" o:spid="_x0000_s1045" style="position:absolute;left:53340;top:1523;width:4191;height:19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9h8QA&#10;AADcAAAADwAAAGRycy9kb3ducmV2LnhtbESPQWsCMRSE7wX/Q3iCt5oo2yqrUaRQEBcKteL5kTx3&#10;Vzcvyybq2l/fFAo9DjPzDbNc964RN+pC7VnDZKxAEBtvay41HL7en+cgQkS22HgmDQ8KsF4NnpaY&#10;W3/nT7rtYykShEOOGqoY21zKYCpyGMa+JU7eyXcOY5JdKW2H9wR3jZwq9Sod1pwWKmzprSJz2V+d&#10;huJqjoZk8XH+zvpsrqbFYednWo+G/WYBIlIf/8N/7a3V8KIy+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JPYfEAAAA3AAAAA8AAAAAAAAAAAAAAAAAmAIAAGRycy9k&#10;b3ducmV2LnhtbFBLBQYAAAAABAAEAPUAAACJAwAAAAA=&#10;" filled="f" strokecolor="#e36c0a [2409]" strokeweight="3pt">
                  <v:textbox>
                    <w:txbxContent>
                      <w:p w:rsidR="00525533" w:rsidRDefault="00525533" w:rsidP="00D0043A">
                        <w:pPr>
                          <w:pStyle w:val="NormalWeb"/>
                          <w:spacing w:before="0" w:beforeAutospacing="0" w:after="0" w:afterAutospacing="0"/>
                        </w:pPr>
                        <w:r>
                          <w:rPr>
                            <w:rFonts w:eastAsia="Times New Roman" w:cstheme="minorBidi"/>
                            <w:color w:val="FFFFFF" w:themeColor="light1"/>
                            <w:kern w:val="24"/>
                            <w:sz w:val="22"/>
                            <w:szCs w:val="22"/>
                          </w:rPr>
                          <w:t> </w:t>
                        </w:r>
                      </w:p>
                    </w:txbxContent>
                  </v:textbox>
                </v:roundrect>
                <v:roundrect id="Rounded Rectangle 65" o:spid="_x0000_s1046" style="position:absolute;left:54864;top:6094;width:2095;height:91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x2k8MA&#10;AADbAAAADwAAAGRycy9kb3ducmV2LnhtbESPW4vCMBSE3wX/QzjCvmm64o1qlGVBkC0IXvD5kBzb&#10;us1JaaJ299cbQfBxmJlvmMWqtZW4UeNLxwo+BwkIYu1MybmC42Hdn4HwAdlg5ZgU/JGH1bLbWWBq&#10;3J13dNuHXEQI+xQVFCHUqZReF2TRD1xNHL2zayyGKJtcmgbvEW4rOUySibRYclwosKbvgvTv/moV&#10;ZFd90iSz7eV/1I5myTA7/ripUh+99msOIlAb3uFXe2MUTM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x2k8MAAADbAAAADwAAAAAAAAAAAAAAAACYAgAAZHJzL2Rv&#10;d25yZXYueG1sUEsFBgAAAAAEAAQA9QAAAIgDAAAAAA==&#10;" filled="f" strokecolor="#e36c0a [2409]" strokeweight="3pt">
                  <v:textbox>
                    <w:txbxContent>
                      <w:p w:rsidR="00525533" w:rsidRDefault="00525533" w:rsidP="00D0043A">
                        <w:pPr>
                          <w:pStyle w:val="NormalWeb"/>
                          <w:spacing w:before="0" w:beforeAutospacing="0" w:after="0" w:afterAutospacing="0"/>
                        </w:pPr>
                        <w:r>
                          <w:rPr>
                            <w:rFonts w:eastAsia="Times New Roman" w:cstheme="minorBidi"/>
                            <w:color w:val="FFFFFF" w:themeColor="light1"/>
                            <w:kern w:val="24"/>
                            <w:sz w:val="22"/>
                            <w:szCs w:val="22"/>
                          </w:rPr>
                          <w:t> </w:t>
                        </w:r>
                      </w:p>
                    </w:txbxContent>
                  </v:textbox>
                </v:roundrect>
                <w10:anchorlock/>
              </v:group>
            </w:pict>
          </mc:Fallback>
        </mc:AlternateContent>
      </w:r>
    </w:p>
    <w:p w:rsidR="00B662B2" w:rsidRPr="00621866" w:rsidRDefault="00387687" w:rsidP="00483E5F">
      <w:pPr>
        <w:pStyle w:val="Caption"/>
      </w:pPr>
      <w:bookmarkStart w:id="79" w:name="_Toc394313855"/>
      <w:bookmarkStart w:id="80" w:name="_Toc407029200"/>
      <w:r w:rsidRPr="00621866">
        <w:t>Figure</w:t>
      </w:r>
      <w:r w:rsidR="00B662B2" w:rsidRPr="00621866">
        <w:t xml:space="preserve"> </w:t>
      </w:r>
      <w:r w:rsidR="00D524DD" w:rsidRPr="00621866">
        <w:t>4-</w:t>
      </w:r>
      <w:r w:rsidR="002A5C62">
        <w:t>3</w:t>
      </w:r>
      <w:r w:rsidR="00B662B2" w:rsidRPr="00621866">
        <w:t xml:space="preserve">. </w:t>
      </w:r>
      <w:r w:rsidR="001A63B7">
        <w:t>Window Features</w:t>
      </w:r>
      <w:r w:rsidR="00D524DD" w:rsidRPr="00621866">
        <w:t>.</w:t>
      </w:r>
      <w:bookmarkEnd w:id="79"/>
      <w:bookmarkEnd w:id="80"/>
      <w:r w:rsidR="005C47CC">
        <w:t xml:space="preserve"> </w:t>
      </w:r>
      <w:r w:rsidR="00D0043A">
        <w:t xml:space="preserve"> </w:t>
      </w:r>
    </w:p>
    <w:p w:rsidR="00EE1AD2" w:rsidRDefault="001A63B7" w:rsidP="00BA7CAE">
      <w:pPr>
        <w:pStyle w:val="BodyText"/>
      </w:pPr>
      <w:r w:rsidRPr="00621866">
        <w:t xml:space="preserve">From this screen, </w:t>
      </w:r>
      <w:r w:rsidR="00073EFF">
        <w:t xml:space="preserve">like many others, </w:t>
      </w:r>
      <w:r w:rsidR="000C1FE9">
        <w:t>the user is</w:t>
      </w:r>
      <w:r w:rsidRPr="00621866">
        <w:t xml:space="preserve"> able to navigate to each of the key functions within the system. </w:t>
      </w:r>
    </w:p>
    <w:p w:rsidR="00073EFF" w:rsidRDefault="00073EFF" w:rsidP="00BA7CAE">
      <w:pPr>
        <w:pStyle w:val="BodyText"/>
      </w:pPr>
      <w:r>
        <w:t xml:space="preserve">From left to right, the first noted area contains the Menu options of </w:t>
      </w:r>
      <w:r w:rsidR="00EE1AD2">
        <w:t xml:space="preserve">File, Window, and Help. </w:t>
      </w:r>
      <w:r>
        <w:t>The next area allows move</w:t>
      </w:r>
      <w:r w:rsidR="000C1FE9">
        <w:t>ment</w:t>
      </w:r>
      <w:r>
        <w:t xml:space="preserve"> between the main functional areas of the tool. These are the Information screen, the Mode, Standards, and SAL selection screen, the Diagram screen, the Questions screens, the Analysis screen, and the Reports screen. The next button highlighted opens the Resource Library. The upper-right icons open the Help screens and the Video tutorials respectively. The last highlight shows an example of a docking Window, in this case, the Document Library. </w:t>
      </w:r>
    </w:p>
    <w:p w:rsidR="0079222F" w:rsidRPr="00621866" w:rsidRDefault="005425B0" w:rsidP="00BA7CAE">
      <w:pPr>
        <w:pStyle w:val="BodyText"/>
      </w:pPr>
      <w:r>
        <w:t xml:space="preserve">Each of these areas will be discussed below. </w:t>
      </w:r>
      <w:r w:rsidR="0079222F" w:rsidRPr="00621866">
        <w:t xml:space="preserve">For a </w:t>
      </w:r>
      <w:r w:rsidR="0079222F">
        <w:t xml:space="preserve">more </w:t>
      </w:r>
      <w:r w:rsidR="0079222F" w:rsidRPr="00621866">
        <w:t>complete understanding of the respective areas, select the specific function name in the help system.</w:t>
      </w:r>
    </w:p>
    <w:p w:rsidR="00CB1AAE" w:rsidRPr="00C849A6" w:rsidRDefault="00CB1AAE" w:rsidP="00C849A6">
      <w:pPr>
        <w:pStyle w:val="P-Heading2"/>
      </w:pPr>
      <w:bookmarkStart w:id="81" w:name="_Toc394313715"/>
      <w:bookmarkStart w:id="82" w:name="_Toc407029055"/>
      <w:r w:rsidRPr="00C849A6">
        <w:t>Menu Options</w:t>
      </w:r>
      <w:bookmarkEnd w:id="81"/>
      <w:bookmarkEnd w:id="82"/>
      <w:r w:rsidR="00EA4B48">
        <w:t xml:space="preserve"> </w:t>
      </w:r>
    </w:p>
    <w:p w:rsidR="00896473" w:rsidRDefault="00DB5618" w:rsidP="00BA7CAE">
      <w:pPr>
        <w:pStyle w:val="BodyText"/>
      </w:pPr>
      <w:r w:rsidRPr="00DB5618">
        <w:rPr>
          <w:b/>
          <w:bCs/>
          <w:color w:val="0070C0"/>
        </w:rPr>
        <w:t>File Menu:</w:t>
      </w:r>
      <w:r>
        <w:t xml:space="preserve"> </w:t>
      </w:r>
      <w:r w:rsidR="00896473">
        <w:t xml:space="preserve">The File Menu option is shown in Figure 4-4. It allows </w:t>
      </w:r>
      <w:r w:rsidR="000C1FE9">
        <w:t>the user</w:t>
      </w:r>
      <w:r w:rsidR="00896473">
        <w:t xml:space="preserve"> to </w:t>
      </w:r>
      <w:r w:rsidR="00CB1AAE">
        <w:t>save the assessment and to sa</w:t>
      </w:r>
      <w:r w:rsidR="00A75E06">
        <w:t>v</w:t>
      </w:r>
      <w:r w:rsidR="00CB1AAE">
        <w:t xml:space="preserve">e it under a different name. </w:t>
      </w:r>
      <w:r w:rsidR="00A75E06" w:rsidRPr="00621866">
        <w:t xml:space="preserve">It is recommended </w:t>
      </w:r>
      <w:r w:rsidR="000C1FE9">
        <w:t>to</w:t>
      </w:r>
      <w:r w:rsidR="00A75E06" w:rsidRPr="00621866">
        <w:t xml:space="preserve"> save often.</w:t>
      </w:r>
      <w:r w:rsidR="00A75E06">
        <w:t xml:space="preserve"> </w:t>
      </w:r>
      <w:r w:rsidR="000C1FE9">
        <w:t>The user</w:t>
      </w:r>
      <w:r w:rsidR="00CB1AAE">
        <w:t xml:space="preserve"> can close the assessment without closing CSET. This action will result in a prompt to save the file. </w:t>
      </w:r>
      <w:r w:rsidR="000C1FE9">
        <w:t>S</w:t>
      </w:r>
      <w:r w:rsidR="00A75E06">
        <w:t xml:space="preserve">elect Exit to </w:t>
      </w:r>
      <w:r w:rsidR="00CB1AAE">
        <w:t xml:space="preserve">close the CSET application, which will also result in </w:t>
      </w:r>
      <w:r w:rsidR="00A75E06">
        <w:t>a</w:t>
      </w:r>
      <w:r w:rsidR="00CB1AAE">
        <w:t xml:space="preserve"> prompt to save the file if one is open. </w:t>
      </w:r>
    </w:p>
    <w:p w:rsidR="00CB1AAE" w:rsidRPr="00621866" w:rsidRDefault="00CB1AAE" w:rsidP="00CB1AAE">
      <w:pPr>
        <w:pStyle w:val="FigureGraphic"/>
      </w:pPr>
      <w:r>
        <w:rPr>
          <w:noProof/>
        </w:rPr>
        <w:drawing>
          <wp:inline distT="0" distB="0" distL="0" distR="0" wp14:anchorId="2B72B7BC" wp14:editId="6AFF6DBA">
            <wp:extent cx="2585213" cy="1427356"/>
            <wp:effectExtent l="19050" t="19050" r="24765" b="2095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8034" t="5805" r="47680" b="80174"/>
                    <a:stretch/>
                  </pic:blipFill>
                  <pic:spPr bwMode="auto">
                    <a:xfrm>
                      <a:off x="0" y="0"/>
                      <a:ext cx="2605344" cy="14384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1AAE" w:rsidRPr="00621866" w:rsidRDefault="00CB1AAE" w:rsidP="00483E5F">
      <w:pPr>
        <w:pStyle w:val="Caption"/>
      </w:pPr>
      <w:bookmarkStart w:id="83" w:name="_Toc394313856"/>
      <w:bookmarkStart w:id="84" w:name="_Toc407029201"/>
      <w:r w:rsidRPr="00621866">
        <w:t>Figure 4-</w:t>
      </w:r>
      <w:r>
        <w:t>4</w:t>
      </w:r>
      <w:r w:rsidRPr="00621866">
        <w:t>. File Menu.</w:t>
      </w:r>
      <w:bookmarkEnd w:id="83"/>
      <w:bookmarkEnd w:id="84"/>
      <w:r w:rsidR="005C47CC">
        <w:t xml:space="preserve"> </w:t>
      </w:r>
    </w:p>
    <w:p w:rsidR="00CB1AAE" w:rsidRPr="00621866" w:rsidRDefault="00DB5618" w:rsidP="000555E4">
      <w:pPr>
        <w:pStyle w:val="BodyText"/>
      </w:pPr>
      <w:r w:rsidRPr="00DB5618">
        <w:rPr>
          <w:b/>
          <w:bCs/>
          <w:color w:val="0070C0"/>
        </w:rPr>
        <w:lastRenderedPageBreak/>
        <w:t>Windows Menu:</w:t>
      </w:r>
      <w:r>
        <w:t xml:space="preserve"> </w:t>
      </w:r>
      <w:r w:rsidR="00CB1AAE" w:rsidRPr="00EB1566">
        <w:t xml:space="preserve">Select the Windows menu item as seen in Figure 4-5 to access the docking windows and libraries. </w:t>
      </w:r>
    </w:p>
    <w:p w:rsidR="00CB1AAE" w:rsidRPr="00FB2477" w:rsidRDefault="00773C39" w:rsidP="00193FDB">
      <w:pPr>
        <w:pStyle w:val="FigureGraphic"/>
      </w:pPr>
      <w:r>
        <w:rPr>
          <w:noProof/>
        </w:rPr>
        <w:drawing>
          <wp:inline distT="0" distB="0" distL="0" distR="0" wp14:anchorId="64216EE1" wp14:editId="71A7A6BF">
            <wp:extent cx="2520175" cy="3182038"/>
            <wp:effectExtent l="19050" t="19050" r="13970" b="184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2026" t="7339" r="39400" b="50969"/>
                    <a:stretch/>
                  </pic:blipFill>
                  <pic:spPr bwMode="auto">
                    <a:xfrm>
                      <a:off x="0" y="0"/>
                      <a:ext cx="2530008" cy="31944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B1AAE" w:rsidRPr="00621866" w:rsidRDefault="00CB1AAE" w:rsidP="00483E5F">
      <w:pPr>
        <w:pStyle w:val="Caption"/>
      </w:pPr>
      <w:bookmarkStart w:id="85" w:name="_Toc394313857"/>
      <w:bookmarkStart w:id="86" w:name="_Toc407029202"/>
      <w:r w:rsidRPr="00A05FF9">
        <w:t>Figure 4-5. Windows Menu Options.</w:t>
      </w:r>
      <w:bookmarkEnd w:id="85"/>
      <w:bookmarkEnd w:id="86"/>
    </w:p>
    <w:p w:rsidR="00CB1AAE" w:rsidRPr="00621866" w:rsidRDefault="00DB5618" w:rsidP="00BA640F">
      <w:pPr>
        <w:pStyle w:val="BodyText"/>
      </w:pPr>
      <w:r w:rsidRPr="00DB5618">
        <w:rPr>
          <w:b/>
          <w:bCs/>
          <w:color w:val="0070C0"/>
        </w:rPr>
        <w:t>Help Menu:</w:t>
      </w:r>
      <w:r>
        <w:t xml:space="preserve"> </w:t>
      </w:r>
      <w:r w:rsidR="00CB1AAE" w:rsidRPr="00621866">
        <w:t xml:space="preserve">The Help menu option allows </w:t>
      </w:r>
      <w:r w:rsidR="000C1FE9">
        <w:t>the user</w:t>
      </w:r>
      <w:r w:rsidR="00CB1AAE" w:rsidRPr="00621866">
        <w:t xml:space="preserve"> to open the help system, </w:t>
      </w:r>
      <w:r w:rsidR="00CB1AAE">
        <w:t>view the User Guide and video tutorials,</w:t>
      </w:r>
      <w:r w:rsidR="002734B9">
        <w:t xml:space="preserve"> </w:t>
      </w:r>
      <w:r w:rsidR="00CB1AAE" w:rsidRPr="00621866">
        <w:t>display a list of Access keys</w:t>
      </w:r>
      <w:r w:rsidR="00CB1AAE">
        <w:t xml:space="preserve"> </w:t>
      </w:r>
      <w:r w:rsidR="00EB1566">
        <w:t xml:space="preserve">that </w:t>
      </w:r>
      <w:r w:rsidR="00CB1AAE">
        <w:t>are part of CSET</w:t>
      </w:r>
      <w:r w:rsidR="00CB1AAE" w:rsidRPr="003F5FC2">
        <w:t>’s accessibility features</w:t>
      </w:r>
      <w:r w:rsidR="00CB1AAE">
        <w:t xml:space="preserve">, </w:t>
      </w:r>
      <w:r w:rsidR="002734B9">
        <w:t>contact the CSET Team,</w:t>
      </w:r>
      <w:r w:rsidR="00F070A1">
        <w:t xml:space="preserve"> </w:t>
      </w:r>
      <w:r w:rsidR="00CB1AAE">
        <w:t xml:space="preserve">or </w:t>
      </w:r>
      <w:r w:rsidR="00CB1AAE" w:rsidRPr="00621866">
        <w:t>view the CSET version from the “About” menu choice</w:t>
      </w:r>
      <w:r w:rsidR="00CB1AAE" w:rsidRPr="003F5FC2">
        <w:t>. Fi</w:t>
      </w:r>
      <w:r w:rsidR="00CB1AAE" w:rsidRPr="00621866">
        <w:t>gure 4-</w:t>
      </w:r>
      <w:r w:rsidR="00BA640F">
        <w:t>6</w:t>
      </w:r>
      <w:r w:rsidR="00BA640F" w:rsidRPr="00621866">
        <w:t xml:space="preserve"> </w:t>
      </w:r>
      <w:r w:rsidR="00CB1AAE" w:rsidRPr="00621866">
        <w:t>shows the available options.</w:t>
      </w:r>
    </w:p>
    <w:p w:rsidR="00CB1AAE" w:rsidRDefault="00BA640F" w:rsidP="00193FDB">
      <w:pPr>
        <w:pStyle w:val="FigureGraphic"/>
      </w:pPr>
      <w:r>
        <w:rPr>
          <w:noProof/>
        </w:rPr>
        <w:drawing>
          <wp:inline distT="0" distB="0" distL="0" distR="0" wp14:anchorId="47B4D4A3" wp14:editId="7F4E56BD">
            <wp:extent cx="2754351" cy="1761893"/>
            <wp:effectExtent l="19050" t="19050" r="2730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1872" t="5337" r="50656" b="74793"/>
                    <a:stretch/>
                  </pic:blipFill>
                  <pic:spPr bwMode="auto">
                    <a:xfrm>
                      <a:off x="0" y="0"/>
                      <a:ext cx="2801947" cy="17923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1AAE" w:rsidRPr="00621866" w:rsidRDefault="00CB1AAE" w:rsidP="00483E5F">
      <w:pPr>
        <w:pStyle w:val="Caption"/>
      </w:pPr>
      <w:bookmarkStart w:id="87" w:name="_Toc394313858"/>
      <w:bookmarkStart w:id="88" w:name="_Toc407029203"/>
      <w:r w:rsidRPr="00C849A6">
        <w:t>Figure 4-</w:t>
      </w:r>
      <w:r w:rsidR="00BA640F">
        <w:t>6</w:t>
      </w:r>
      <w:r w:rsidRPr="00C849A6">
        <w:t>. Help Menu.</w:t>
      </w:r>
      <w:bookmarkEnd w:id="87"/>
      <w:bookmarkEnd w:id="88"/>
      <w:r w:rsidRPr="00C849A6">
        <w:t xml:space="preserve"> </w:t>
      </w:r>
    </w:p>
    <w:p w:rsidR="00385A7B" w:rsidRPr="00621866" w:rsidRDefault="00385A7B" w:rsidP="000555E4">
      <w:pPr>
        <w:pStyle w:val="BodyText"/>
      </w:pPr>
      <w:r w:rsidRPr="00621866">
        <w:t>The access keys</w:t>
      </w:r>
      <w:r>
        <w:t xml:space="preserve"> are part of CSET’s accessibility features and</w:t>
      </w:r>
      <w:r w:rsidRPr="00621866">
        <w:t xml:space="preserve"> are used to navigate the system using the keyboard and </w:t>
      </w:r>
      <w:r>
        <w:t>to</w:t>
      </w:r>
      <w:r w:rsidRPr="00621866">
        <w:t xml:space="preserve"> provide a shortcut to navigate to popular features. The mapped keys </w:t>
      </w:r>
      <w:r w:rsidRPr="00621866">
        <w:lastRenderedPageBreak/>
        <w:t>are displayed in a list that is opened when the “Access Keys” menu item is selected. Figure 4-</w:t>
      </w:r>
      <w:r w:rsidR="00BA640F">
        <w:t>7</w:t>
      </w:r>
      <w:r w:rsidR="00BA640F" w:rsidRPr="00621866">
        <w:t xml:space="preserve"> </w:t>
      </w:r>
      <w:r w:rsidRPr="00621866">
        <w:t>provides a glimpse of the list that is provided.</w:t>
      </w:r>
      <w:r w:rsidR="00514FB8">
        <w:t xml:space="preserve"> </w:t>
      </w:r>
    </w:p>
    <w:p w:rsidR="00385A7B" w:rsidRPr="00621866" w:rsidRDefault="00521813" w:rsidP="00385A7B">
      <w:pPr>
        <w:pStyle w:val="FigureGraphic"/>
      </w:pPr>
      <w:r>
        <w:rPr>
          <w:noProof/>
        </w:rPr>
        <w:drawing>
          <wp:inline distT="0" distB="0" distL="0" distR="0" wp14:anchorId="7B629594" wp14:editId="101157F6">
            <wp:extent cx="5096108" cy="3408139"/>
            <wp:effectExtent l="0" t="0" r="952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8631" t="15251" r="5628"/>
                    <a:stretch/>
                  </pic:blipFill>
                  <pic:spPr bwMode="auto">
                    <a:xfrm>
                      <a:off x="0" y="0"/>
                      <a:ext cx="5096108" cy="3408139"/>
                    </a:xfrm>
                    <a:prstGeom prst="rect">
                      <a:avLst/>
                    </a:prstGeom>
                    <a:ln>
                      <a:noFill/>
                    </a:ln>
                    <a:extLst>
                      <a:ext uri="{53640926-AAD7-44D8-BBD7-CCE9431645EC}">
                        <a14:shadowObscured xmlns:a14="http://schemas.microsoft.com/office/drawing/2010/main"/>
                      </a:ext>
                    </a:extLst>
                  </pic:spPr>
                </pic:pic>
              </a:graphicData>
            </a:graphic>
          </wp:inline>
        </w:drawing>
      </w:r>
    </w:p>
    <w:p w:rsidR="00385A7B" w:rsidRPr="00621866" w:rsidRDefault="00385A7B" w:rsidP="00483E5F">
      <w:pPr>
        <w:pStyle w:val="Caption"/>
      </w:pPr>
      <w:bookmarkStart w:id="89" w:name="_Toc394313859"/>
      <w:bookmarkStart w:id="90" w:name="_Toc407029204"/>
      <w:r w:rsidRPr="000865CF">
        <w:t>Figure 4-</w:t>
      </w:r>
      <w:r w:rsidR="00BA640F" w:rsidRPr="000865CF">
        <w:t>7</w:t>
      </w:r>
      <w:r w:rsidRPr="000865CF">
        <w:t xml:space="preserve">. </w:t>
      </w:r>
      <w:r w:rsidR="00521813">
        <w:t xml:space="preserve">Sample </w:t>
      </w:r>
      <w:r w:rsidRPr="000865CF">
        <w:t>Access Keys List.</w:t>
      </w:r>
      <w:bookmarkEnd w:id="89"/>
      <w:bookmarkEnd w:id="90"/>
    </w:p>
    <w:p w:rsidR="002B03DF" w:rsidRDefault="00583571" w:rsidP="00BA7CAE">
      <w:pPr>
        <w:pStyle w:val="BodyText"/>
      </w:pPr>
      <w:r>
        <w:t xml:space="preserve">More information is available in Appendix C, </w:t>
      </w:r>
      <w:r w:rsidRPr="00583571">
        <w:t xml:space="preserve">CSET </w:t>
      </w:r>
      <w:r>
        <w:t>A</w:t>
      </w:r>
      <w:r w:rsidRPr="00583571">
        <w:t>ccessibility Features</w:t>
      </w:r>
      <w:r>
        <w:t xml:space="preserve">. </w:t>
      </w:r>
    </w:p>
    <w:p w:rsidR="00A874F0" w:rsidRDefault="002734B9" w:rsidP="00BA7CAE">
      <w:pPr>
        <w:pStyle w:val="BodyText"/>
      </w:pPr>
      <w:r>
        <w:t>The Contact Us link found under the Help menu opens a new window that contains a link to the DHS CSET website and an email address that can be used for additional information. Figure 4</w:t>
      </w:r>
      <w:r w:rsidR="00BA640F">
        <w:noBreakHyphen/>
        <w:t xml:space="preserve">8 </w:t>
      </w:r>
      <w:r>
        <w:t>provides an example. The website provides general information about CSET including an over</w:t>
      </w:r>
      <w:r w:rsidRPr="000C3D6C">
        <w:t xml:space="preserve">view, its purpose, and instructions </w:t>
      </w:r>
      <w:r>
        <w:t>for</w:t>
      </w:r>
      <w:r w:rsidRPr="000C3D6C">
        <w:t xml:space="preserve"> obtaining a copy of the software. A fact sheet and </w:t>
      </w:r>
      <w:r>
        <w:t xml:space="preserve">a cyber resilience review form are available for download. </w:t>
      </w:r>
      <w:r w:rsidRPr="000C3D6C">
        <w:t xml:space="preserve">The email address should be used to request onsite assistance and </w:t>
      </w:r>
      <w:r>
        <w:t xml:space="preserve">to submit </w:t>
      </w:r>
      <w:r w:rsidRPr="000C3D6C">
        <w:t>comments or suggestions on the general functionality of the tool or requests for futur</w:t>
      </w:r>
      <w:r>
        <w:t>e functionality. Bug reports and questions on the meaning of specific questions or requirements seen in the tool are also welcome with the understanding that response times will vary because the email is monitored on a part-time basis only.</w:t>
      </w:r>
    </w:p>
    <w:p w:rsidR="00F070A1" w:rsidRDefault="006403EF" w:rsidP="000D2621">
      <w:pPr>
        <w:pStyle w:val="FigureGraphic"/>
      </w:pPr>
      <w:r>
        <w:rPr>
          <w:noProof/>
        </w:rPr>
        <w:lastRenderedPageBreak/>
        <w:drawing>
          <wp:inline distT="0" distB="0" distL="0" distR="0" wp14:anchorId="04684253" wp14:editId="2EC52858">
            <wp:extent cx="4076700" cy="27241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76700" cy="2724150"/>
                    </a:xfrm>
                    <a:prstGeom prst="rect">
                      <a:avLst/>
                    </a:prstGeom>
                  </pic:spPr>
                </pic:pic>
              </a:graphicData>
            </a:graphic>
          </wp:inline>
        </w:drawing>
      </w:r>
    </w:p>
    <w:p w:rsidR="00F070A1" w:rsidRDefault="00F070A1" w:rsidP="00483E5F">
      <w:pPr>
        <w:pStyle w:val="Caption"/>
      </w:pPr>
      <w:bookmarkStart w:id="91" w:name="_Toc394313860"/>
      <w:bookmarkStart w:id="92" w:name="_Toc407029205"/>
      <w:r w:rsidRPr="000D2621">
        <w:t>Figure 4-</w:t>
      </w:r>
      <w:r w:rsidR="00BA640F">
        <w:t>8</w:t>
      </w:r>
      <w:r w:rsidRPr="000D2621">
        <w:t>. Contact Us Window.</w:t>
      </w:r>
      <w:bookmarkEnd w:id="91"/>
      <w:bookmarkEnd w:id="92"/>
      <w:r>
        <w:t xml:space="preserve"> </w:t>
      </w:r>
    </w:p>
    <w:p w:rsidR="002B03DF" w:rsidRPr="00C849A6" w:rsidRDefault="002B03DF" w:rsidP="00C849A6">
      <w:pPr>
        <w:pStyle w:val="P-Heading2"/>
      </w:pPr>
      <w:bookmarkStart w:id="93" w:name="_Toc394313716"/>
      <w:bookmarkStart w:id="94" w:name="_Toc407029056"/>
      <w:r w:rsidRPr="00C849A6">
        <w:t xml:space="preserve">Function </w:t>
      </w:r>
      <w:r>
        <w:t>B</w:t>
      </w:r>
      <w:r w:rsidRPr="00C849A6">
        <w:t>uttons</w:t>
      </w:r>
      <w:bookmarkEnd w:id="93"/>
      <w:bookmarkEnd w:id="94"/>
    </w:p>
    <w:p w:rsidR="00990A5B" w:rsidRDefault="00990A5B" w:rsidP="00272D57">
      <w:pPr>
        <w:pStyle w:val="BodyText"/>
        <w:tabs>
          <w:tab w:val="left" w:pos="8460"/>
        </w:tabs>
      </w:pPr>
      <w:r>
        <w:t>The next set of buttons access the main portions of an assessment in sequential order. Figure 4</w:t>
      </w:r>
      <w:r w:rsidR="00BA640F">
        <w:noBreakHyphen/>
        <w:t xml:space="preserve">9 </w:t>
      </w:r>
      <w:r>
        <w:t xml:space="preserve">provides an example. </w:t>
      </w:r>
    </w:p>
    <w:p w:rsidR="00990A5B" w:rsidRDefault="00990A5B" w:rsidP="00BA7CAE">
      <w:pPr>
        <w:pStyle w:val="BodyText"/>
      </w:pPr>
      <w:r w:rsidRPr="00990A5B">
        <w:rPr>
          <w:noProof/>
        </w:rPr>
        <mc:AlternateContent>
          <mc:Choice Requires="wpg">
            <w:drawing>
              <wp:inline distT="0" distB="0" distL="0" distR="0" wp14:anchorId="5CA988AA" wp14:editId="6EECD3A5">
                <wp:extent cx="5943600" cy="780415"/>
                <wp:effectExtent l="0" t="0" r="0" b="635"/>
                <wp:docPr id="43" name="Group 6"/>
                <wp:cNvGraphicFramePr/>
                <a:graphic xmlns:a="http://schemas.openxmlformats.org/drawingml/2006/main">
                  <a:graphicData uri="http://schemas.microsoft.com/office/word/2010/wordprocessingGroup">
                    <wpg:wgp>
                      <wpg:cNvGrpSpPr/>
                      <wpg:grpSpPr>
                        <a:xfrm>
                          <a:off x="0" y="0"/>
                          <a:ext cx="5943600" cy="780415"/>
                          <a:chOff x="0" y="0"/>
                          <a:chExt cx="5943600" cy="780415"/>
                        </a:xfrm>
                      </wpg:grpSpPr>
                      <pic:pic xmlns:pic="http://schemas.openxmlformats.org/drawingml/2006/picture">
                        <pic:nvPicPr>
                          <pic:cNvPr id="44" name="Picture 44"/>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5943600" cy="780415"/>
                          </a:xfrm>
                          <a:prstGeom prst="rect">
                            <a:avLst/>
                          </a:prstGeom>
                          <a:ln>
                            <a:noFill/>
                          </a:ln>
                          <a:extLst>
                            <a:ext uri="{53640926-AAD7-44D8-BBD7-CCE9431645EC}">
                              <a14:shadowObscured xmlns:a14="http://schemas.microsoft.com/office/drawing/2010/main"/>
                            </a:ext>
                          </a:extLst>
                        </pic:spPr>
                      </pic:pic>
                      <wps:wsp>
                        <wps:cNvPr id="45" name="Rounded Rectangle 45"/>
                        <wps:cNvSpPr/>
                        <wps:spPr>
                          <a:xfrm>
                            <a:off x="1099185" y="65405"/>
                            <a:ext cx="3745230" cy="649605"/>
                          </a:xfrm>
                          <a:prstGeom prst="round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33" w:rsidRDefault="00525533" w:rsidP="001916A5">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A988AA" id="Group 6" o:spid="_x0000_s1047" style="width:468pt;height:61.45pt;mso-position-horizontal-relative:char;mso-position-vertical-relative:line" coordsize="59436,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">
                <v:shape id="Picture 44" o:spid="_x0000_s1048" type="#_x0000_t75" style="position:absolute;width:59436;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eV2jEAAAA2wAAAA8AAABkcnMvZG93bnJldi54bWxEj0FrwkAUhO8F/8PyBG91Yw1BoqtoQUgP&#10;hVYFr8/sM4lm34bsqtt/3y0UPA4z8w2zWAXTijv1rrGsYDJOQBCXVjdcKTjst68zEM4ja2wtk4If&#10;crBaDl4WmGv74G+673wlIoRdjgpq77tcSlfWZNCNbUccvbPtDfoo+0rqHh8Rblr5liSZNNhwXKix&#10;o/eayuvuZhSEMGuy/fTjnKWXz8vmeEq/ClcoNRqG9RyEp+Cf4f92oRWkKfx9i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eV2jEAAAA2wAAAA8AAAAAAAAAAAAAAAAA&#10;nwIAAGRycy9kb3ducmV2LnhtbFBLBQYAAAAABAAEAPcAAACQAwAAAAA=&#10;">
                  <v:imagedata r:id="rId29" o:title=""/>
                </v:shape>
                <v:roundrect id="Rounded Rectangle 45" o:spid="_x0000_s1049" style="position:absolute;left:10991;top:654;width:37453;height:64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kq88MA&#10;AADbAAAADwAAAGRycy9kb3ducmV2LnhtbESPQWvCQBSE74L/YXlCb7pRYpXoKlIolAYK1eD5sftM&#10;otm3Ibtq6q/vFgoeh5n5hllve9uIG3W+dqxgOklAEGtnai4VFIf38RKED8gGG8ek4Ic8bDfDwRoz&#10;4+78Tbd9KEWEsM9QQRVCm0npdUUW/cS1xNE7uc5iiLIrpenwHuG2kbMkeZUWa44LFbb0VpG+7K9W&#10;QX7VR00y/zo/0j5dJrO8+HQLpV5G/W4FIlAfnuH/9odRkM7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kq88MAAADbAAAADwAAAAAAAAAAAAAAAACYAgAAZHJzL2Rv&#10;d25yZXYueG1sUEsFBgAAAAAEAAQA9QAAAIgDAAAAAA==&#10;" filled="f" strokecolor="#e36c0a [2409]" strokeweight="3pt">
                  <v:textbox>
                    <w:txbxContent>
                      <w:p w:rsidR="00525533" w:rsidRDefault="00525533" w:rsidP="001916A5">
                        <w:pPr>
                          <w:pStyle w:val="FigureGraphic"/>
                        </w:pPr>
                      </w:p>
                    </w:txbxContent>
                  </v:textbox>
                </v:roundrect>
                <w10:anchorlock/>
              </v:group>
            </w:pict>
          </mc:Fallback>
        </mc:AlternateContent>
      </w:r>
    </w:p>
    <w:p w:rsidR="00CB1AAE" w:rsidRDefault="002A6ECD" w:rsidP="00483E5F">
      <w:pPr>
        <w:pStyle w:val="Caption"/>
      </w:pPr>
      <w:bookmarkStart w:id="95" w:name="_Toc394313861"/>
      <w:bookmarkStart w:id="96" w:name="_Toc407029206"/>
      <w:r>
        <w:t>Figure 4-</w:t>
      </w:r>
      <w:r w:rsidR="00BA640F">
        <w:t>9</w:t>
      </w:r>
      <w:r>
        <w:t>. Function Buttons.</w:t>
      </w:r>
      <w:bookmarkEnd w:id="95"/>
      <w:bookmarkEnd w:id="96"/>
      <w:r>
        <w:t xml:space="preserve"> </w:t>
      </w:r>
    </w:p>
    <w:p w:rsidR="00CB1AAE" w:rsidRDefault="002B03DF" w:rsidP="00BA7CAE">
      <w:pPr>
        <w:pStyle w:val="BodyText"/>
      </w:pPr>
      <w:r>
        <w:t xml:space="preserve">In a typical assessment, </w:t>
      </w:r>
      <w:r w:rsidR="000C1FE9">
        <w:t>the user</w:t>
      </w:r>
      <w:r>
        <w:t xml:space="preserve"> would fill in the assessment information, select the standards</w:t>
      </w:r>
      <w:r w:rsidR="000C1FE9">
        <w:t xml:space="preserve"> </w:t>
      </w:r>
      <w:r>
        <w:t xml:space="preserve">and a SAL, create </w:t>
      </w:r>
      <w:r w:rsidR="000C1FE9">
        <w:t>a</w:t>
      </w:r>
      <w:r>
        <w:t xml:space="preserve"> network diagram, </w:t>
      </w:r>
      <w:r w:rsidR="00327B94">
        <w:t>and then</w:t>
      </w:r>
      <w:r>
        <w:t xml:space="preserve"> proceed to answer the questions generated by CSET based on </w:t>
      </w:r>
      <w:r w:rsidR="000C1FE9">
        <w:t xml:space="preserve">the </w:t>
      </w:r>
      <w:r>
        <w:t xml:space="preserve">selections. Once all the standard and component questions are answered, review </w:t>
      </w:r>
      <w:r w:rsidR="000C1FE9">
        <w:t xml:space="preserve">the </w:t>
      </w:r>
      <w:r>
        <w:t xml:space="preserve">results on-screen or create printed reports. This sequence of actions is represented by and made accessible by the function buttons at the top of the screen. </w:t>
      </w:r>
    </w:p>
    <w:p w:rsidR="00D4266F" w:rsidRDefault="00E40540" w:rsidP="00BA7CAE">
      <w:pPr>
        <w:pStyle w:val="BodyText"/>
      </w:pPr>
      <w:r>
        <w:t>The user</w:t>
      </w:r>
      <w:r w:rsidR="00D4266F">
        <w:t xml:space="preserve"> can also navigate through the sequence of functions by using the Previous/Next buttons located at the bottom right of the CSET window. Figure 4-</w:t>
      </w:r>
      <w:r w:rsidR="00BA640F">
        <w:t xml:space="preserve">10 </w:t>
      </w:r>
      <w:r w:rsidR="00D4266F">
        <w:t xml:space="preserve">provides an example. </w:t>
      </w:r>
    </w:p>
    <w:p w:rsidR="00502FC0" w:rsidRDefault="00327B94" w:rsidP="00193FDB">
      <w:pPr>
        <w:pStyle w:val="FigureGraphic"/>
      </w:pPr>
      <w:r>
        <w:rPr>
          <w:noProof/>
        </w:rPr>
        <w:lastRenderedPageBreak/>
        <mc:AlternateContent>
          <mc:Choice Requires="wps">
            <w:drawing>
              <wp:anchor distT="0" distB="0" distL="114300" distR="114300" simplePos="0" relativeHeight="251753984" behindDoc="0" locked="0" layoutInCell="1" allowOverlap="1" wp14:anchorId="0E8064BE" wp14:editId="6EA593FA">
                <wp:simplePos x="0" y="0"/>
                <wp:positionH relativeFrom="column">
                  <wp:posOffset>3131598</wp:posOffset>
                </wp:positionH>
                <wp:positionV relativeFrom="paragraph">
                  <wp:posOffset>87630</wp:posOffset>
                </wp:positionV>
                <wp:extent cx="2511341" cy="649605"/>
                <wp:effectExtent l="19050" t="19050" r="22860" b="17145"/>
                <wp:wrapNone/>
                <wp:docPr id="9" name="Rounded Rectangle 9"/>
                <wp:cNvGraphicFramePr/>
                <a:graphic xmlns:a="http://schemas.openxmlformats.org/drawingml/2006/main">
                  <a:graphicData uri="http://schemas.microsoft.com/office/word/2010/wordprocessingShape">
                    <wps:wsp>
                      <wps:cNvSpPr/>
                      <wps:spPr>
                        <a:xfrm>
                          <a:off x="0" y="0"/>
                          <a:ext cx="2511341" cy="649605"/>
                        </a:xfrm>
                        <a:prstGeom prst="round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33" w:rsidRDefault="00525533" w:rsidP="00327B94">
                            <w:pPr>
                              <w:jc w:val="cente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8064BE" id="Rounded Rectangle 9" o:spid="_x0000_s1050" style="position:absolute;left:0;text-align:left;margin-left:246.6pt;margin-top:6.9pt;width:197.75pt;height:51.15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" filled="f" strokecolor="#e36c0a [2409]" strokeweight="3pt">
                <v:textbox>
                  <w:txbxContent>
                    <w:p w:rsidR="00525533" w:rsidRDefault="00525533" w:rsidP="00327B94">
                      <w:pPr>
                        <w:jc w:val="center"/>
                        <w:rPr>
                          <w:rFonts w:eastAsia="Times New Roman"/>
                        </w:rPr>
                      </w:pPr>
                    </w:p>
                  </w:txbxContent>
                </v:textbox>
              </v:roundrect>
            </w:pict>
          </mc:Fallback>
        </mc:AlternateContent>
      </w:r>
      <w:r w:rsidR="00502FC0">
        <w:rPr>
          <w:noProof/>
        </w:rPr>
        <w:drawing>
          <wp:inline distT="0" distB="0" distL="0" distR="0" wp14:anchorId="612ADE8C" wp14:editId="44A87D19">
            <wp:extent cx="5486400" cy="716097"/>
            <wp:effectExtent l="19050" t="19050" r="19050" b="2730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259" t="79227" r="3518" b="2316"/>
                    <a:stretch/>
                  </pic:blipFill>
                  <pic:spPr bwMode="auto">
                    <a:xfrm>
                      <a:off x="0" y="0"/>
                      <a:ext cx="5481321" cy="7154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02FC0" w:rsidRDefault="00502FC0" w:rsidP="00483E5F">
      <w:pPr>
        <w:pStyle w:val="Caption"/>
      </w:pPr>
      <w:bookmarkStart w:id="97" w:name="_Toc394313862"/>
      <w:bookmarkStart w:id="98" w:name="_Toc407029207"/>
      <w:r>
        <w:t>Figure 4-</w:t>
      </w:r>
      <w:r w:rsidR="00BA640F">
        <w:t>10</w:t>
      </w:r>
      <w:r>
        <w:t>. Navigation Buttons.</w:t>
      </w:r>
      <w:bookmarkEnd w:id="97"/>
      <w:bookmarkEnd w:id="98"/>
      <w:r>
        <w:t xml:space="preserve"> </w:t>
      </w:r>
    </w:p>
    <w:p w:rsidR="00502FC0" w:rsidRPr="00502FC0" w:rsidRDefault="00502FC0" w:rsidP="00BA7CAE">
      <w:pPr>
        <w:pStyle w:val="BodyText"/>
      </w:pPr>
      <w:r w:rsidRPr="00621866">
        <w:t xml:space="preserve">The upcoming function name is shown at the </w:t>
      </w:r>
      <w:r>
        <w:t xml:space="preserve">right </w:t>
      </w:r>
      <w:r w:rsidRPr="00621866">
        <w:t>side of the button</w:t>
      </w:r>
      <w:r>
        <w:t xml:space="preserve"> with the preceding function name on the left</w:t>
      </w:r>
      <w:r w:rsidRPr="00621866">
        <w:t xml:space="preserve">. </w:t>
      </w:r>
      <w:r w:rsidR="00E40540">
        <w:t>When</w:t>
      </w:r>
      <w:r w:rsidRPr="00621866">
        <w:t xml:space="preserve"> anywhere in the middle of the list, both a “Next” and a “Previous” button will be displayed</w:t>
      </w:r>
      <w:r>
        <w:t xml:space="preserve">. </w:t>
      </w:r>
    </w:p>
    <w:p w:rsidR="00B33B37" w:rsidRPr="00621866" w:rsidRDefault="00B33B37" w:rsidP="00B33B37">
      <w:pPr>
        <w:pStyle w:val="P-Heading2"/>
      </w:pPr>
      <w:bookmarkStart w:id="99" w:name="_Toc394313717"/>
      <w:bookmarkStart w:id="100" w:name="_Toc407029057"/>
      <w:r w:rsidRPr="00621866">
        <w:t>Resource Library</w:t>
      </w:r>
      <w:bookmarkEnd w:id="99"/>
      <w:bookmarkEnd w:id="100"/>
    </w:p>
    <w:p w:rsidR="00B33B37" w:rsidRDefault="00B33B37" w:rsidP="00BA7CAE">
      <w:pPr>
        <w:pStyle w:val="BodyText"/>
      </w:pPr>
      <w:r w:rsidRPr="00621866">
        <w:t xml:space="preserve">The Resource Library button </w:t>
      </w:r>
      <w:r w:rsidR="0021323B">
        <w:t xml:space="preserve">shown in </w:t>
      </w:r>
      <w:r w:rsidR="005269E3">
        <w:t>F</w:t>
      </w:r>
      <w:r w:rsidR="0021323B">
        <w:t>igure 4-</w:t>
      </w:r>
      <w:r w:rsidR="00BA640F">
        <w:t xml:space="preserve">11 </w:t>
      </w:r>
      <w:r w:rsidRPr="00621866">
        <w:t>is similar to the other function buttons; however, when it is clicked, a new window is displayed as shown in Figure 4-</w:t>
      </w:r>
      <w:r w:rsidR="00BA640F">
        <w:t>12</w:t>
      </w:r>
      <w:r w:rsidRPr="00621866">
        <w:t>.</w:t>
      </w:r>
      <w:r w:rsidR="0021323B">
        <w:t xml:space="preserve"> </w:t>
      </w:r>
    </w:p>
    <w:p w:rsidR="0021323B" w:rsidRDefault="0021323B" w:rsidP="00BA7CAE">
      <w:pPr>
        <w:pStyle w:val="BodyText"/>
      </w:pPr>
      <w:r w:rsidRPr="00990A5B">
        <w:rPr>
          <w:noProof/>
        </w:rPr>
        <mc:AlternateContent>
          <mc:Choice Requires="wpg">
            <w:drawing>
              <wp:inline distT="0" distB="0" distL="0" distR="0" wp14:anchorId="0ED3F290" wp14:editId="740D46EA">
                <wp:extent cx="5943600" cy="780415"/>
                <wp:effectExtent l="0" t="0" r="0" b="635"/>
                <wp:docPr id="574" name="Group 6"/>
                <wp:cNvGraphicFramePr/>
                <a:graphic xmlns:a="http://schemas.openxmlformats.org/drawingml/2006/main">
                  <a:graphicData uri="http://schemas.microsoft.com/office/word/2010/wordprocessingGroup">
                    <wpg:wgp>
                      <wpg:cNvGrpSpPr/>
                      <wpg:grpSpPr>
                        <a:xfrm>
                          <a:off x="0" y="0"/>
                          <a:ext cx="5943600" cy="780415"/>
                          <a:chOff x="0" y="0"/>
                          <a:chExt cx="5943600" cy="780415"/>
                        </a:xfrm>
                      </wpg:grpSpPr>
                      <pic:pic xmlns:pic="http://schemas.openxmlformats.org/drawingml/2006/picture">
                        <pic:nvPicPr>
                          <pic:cNvPr id="575" name="Picture 575"/>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5943600" cy="780415"/>
                          </a:xfrm>
                          <a:prstGeom prst="rect">
                            <a:avLst/>
                          </a:prstGeom>
                          <a:ln>
                            <a:noFill/>
                          </a:ln>
                          <a:extLst>
                            <a:ext uri="{53640926-AAD7-44D8-BBD7-CCE9431645EC}">
                              <a14:shadowObscured xmlns:a14="http://schemas.microsoft.com/office/drawing/2010/main"/>
                            </a:ext>
                          </a:extLst>
                        </pic:spPr>
                      </pic:pic>
                      <wps:wsp>
                        <wps:cNvPr id="141" name="Rounded Rectangle 141"/>
                        <wps:cNvSpPr/>
                        <wps:spPr>
                          <a:xfrm>
                            <a:off x="4694663" y="118156"/>
                            <a:ext cx="1175664" cy="649605"/>
                          </a:xfrm>
                          <a:prstGeom prst="round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33" w:rsidRDefault="00525533" w:rsidP="0021323B">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D3F290" id="_x0000_s1051" style="width:468pt;height:61.45pt;mso-position-horizontal-relative:char;mso-position-vertical-relative:line" coordsize="59436,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">
                <v:shape id="Picture 575" o:spid="_x0000_s1052" type="#_x0000_t75" style="position:absolute;width:59436;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qMGDHAAAA3AAAAA8AAABkcnMvZG93bnJldi54bWxEj1trwkAUhN8L/oflFHyrm3qJEl3FFoT0&#10;oeCl0Ndj9phEs2dDdtXtv+8WCj4OM/MNs1gF04gbda62rOB1kIAgLqyuuVTwddi8zEA4j6yxsUwK&#10;fsjBatl7WmCm7Z13dNv7UkQIuwwVVN63mZSuqMigG9iWOHon2xn0UXal1B3eI9w0cpgkqTRYc1yo&#10;sKX3iorL/moUhDCr08Po45SOz5/nt+/jeJu7XKn+c1jPQXgK/hH+b+dawWQ6gb8z8Qj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7qMGDHAAAA3AAAAA8AAAAAAAAAAAAA&#10;AAAAnwIAAGRycy9kb3ducmV2LnhtbFBLBQYAAAAABAAEAPcAAACTAwAAAAA=&#10;">
                  <v:imagedata r:id="rId29" o:title=""/>
                </v:shape>
                <v:roundrect id="Rounded Rectangle 141" o:spid="_x0000_s1053" style="position:absolute;left:46946;top:1181;width:11757;height:64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LxsEA&#10;AADcAAAADwAAAGRycy9kb3ducmV2LnhtbERP24rCMBB9F/Yfwizsm6ZKUekaZVkQZAuCF3wektm2&#10;2kxKE7X69UYQfJvDuc5s0dlaXKj1lWMFw0ECglg7U3GhYL9b9qcgfEA2WDsmBTfysJh/9GaYGXfl&#10;DV22oRAxhH2GCsoQmkxKr0uy6AeuIY7cv2sthgjbQpoWrzHc1nKUJGNpseLYUGJDvyXp0/ZsFeRn&#10;fdAk8/XxnnbpNBnl+z83Uerrs/v5BhGoC2/xy70ycX46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bi8bBAAAA3AAAAA8AAAAAAAAAAAAAAAAAmAIAAGRycy9kb3du&#10;cmV2LnhtbFBLBQYAAAAABAAEAPUAAACGAwAAAAA=&#10;" filled="f" strokecolor="#e36c0a [2409]" strokeweight="3pt">
                  <v:textbox>
                    <w:txbxContent>
                      <w:p w:rsidR="00525533" w:rsidRDefault="00525533" w:rsidP="0021323B">
                        <w:pPr>
                          <w:pStyle w:val="FigureGraphic"/>
                        </w:pPr>
                      </w:p>
                    </w:txbxContent>
                  </v:textbox>
                </v:roundrect>
                <w10:anchorlock/>
              </v:group>
            </w:pict>
          </mc:Fallback>
        </mc:AlternateContent>
      </w:r>
    </w:p>
    <w:p w:rsidR="0021323B" w:rsidRDefault="0021323B" w:rsidP="00483E5F">
      <w:pPr>
        <w:pStyle w:val="Caption"/>
      </w:pPr>
      <w:bookmarkStart w:id="101" w:name="_Toc394313863"/>
      <w:bookmarkStart w:id="102" w:name="_Toc407029208"/>
      <w:r>
        <w:t>Figure 4-</w:t>
      </w:r>
      <w:r w:rsidR="00BA640F">
        <w:t>11</w:t>
      </w:r>
      <w:r>
        <w:t>. Resource Library Button.</w:t>
      </w:r>
      <w:bookmarkEnd w:id="101"/>
      <w:bookmarkEnd w:id="102"/>
      <w:r>
        <w:t xml:space="preserve"> </w:t>
      </w:r>
    </w:p>
    <w:p w:rsidR="0021323B" w:rsidRPr="00621866" w:rsidRDefault="0021323B" w:rsidP="00BA7CAE">
      <w:pPr>
        <w:pStyle w:val="BodyText"/>
      </w:pPr>
    </w:p>
    <w:p w:rsidR="00B33B37" w:rsidRPr="00621866" w:rsidRDefault="00964C5D" w:rsidP="00B33B37">
      <w:pPr>
        <w:pStyle w:val="FigureGraphic"/>
      </w:pPr>
      <w:r>
        <w:rPr>
          <w:noProof/>
        </w:rPr>
        <w:lastRenderedPageBreak/>
        <w:drawing>
          <wp:inline distT="0" distB="0" distL="0" distR="0" wp14:anchorId="3C667F96" wp14:editId="43396BA4">
            <wp:extent cx="5307980" cy="3580051"/>
            <wp:effectExtent l="0" t="0" r="698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15229" cy="3584940"/>
                    </a:xfrm>
                    <a:prstGeom prst="rect">
                      <a:avLst/>
                    </a:prstGeom>
                  </pic:spPr>
                </pic:pic>
              </a:graphicData>
            </a:graphic>
          </wp:inline>
        </w:drawing>
      </w:r>
    </w:p>
    <w:p w:rsidR="00B33B37" w:rsidRDefault="00B33B37" w:rsidP="00483E5F">
      <w:pPr>
        <w:pStyle w:val="Caption"/>
      </w:pPr>
      <w:bookmarkStart w:id="103" w:name="_Toc394313864"/>
      <w:bookmarkStart w:id="104" w:name="_Toc407029209"/>
      <w:r w:rsidRPr="00621866">
        <w:t>Figure 4-</w:t>
      </w:r>
      <w:r w:rsidR="00BA640F">
        <w:t>12</w:t>
      </w:r>
      <w:r w:rsidRPr="00621866">
        <w:t>. Resource Library.</w:t>
      </w:r>
      <w:bookmarkEnd w:id="103"/>
      <w:bookmarkEnd w:id="104"/>
    </w:p>
    <w:p w:rsidR="004E6E10" w:rsidRDefault="004E6E10" w:rsidP="00BA7CAE">
      <w:pPr>
        <w:pStyle w:val="BodyText"/>
      </w:pPr>
      <w:r>
        <w:t>This library is provided for information only. It is not necessary to access the library to complete an assessment. However, it contains a wealth of helpful information including guides, reports, and standards that can aid in answering questions. The library has a tree structure for quickly scanning the document available</w:t>
      </w:r>
      <w:r w:rsidR="00E51ACB">
        <w:t>.</w:t>
      </w:r>
      <w:r>
        <w:t xml:space="preserve"> It also has a search feature </w:t>
      </w:r>
      <w:r w:rsidR="00E40540">
        <w:t xml:space="preserve">for use with </w:t>
      </w:r>
      <w:r>
        <w:t xml:space="preserve">key words to find specific documents or topics. </w:t>
      </w:r>
    </w:p>
    <w:p w:rsidR="004E6E10" w:rsidRPr="004E6E10" w:rsidRDefault="004E6E10" w:rsidP="00BA7CAE">
      <w:pPr>
        <w:pStyle w:val="BodyText"/>
      </w:pPr>
      <w:r w:rsidRPr="00621866">
        <w:t>Detailed information about the Resource Library is</w:t>
      </w:r>
      <w:r w:rsidR="004C2D71">
        <w:t xml:space="preserve"> provided later in this User Guide. </w:t>
      </w:r>
    </w:p>
    <w:p w:rsidR="002B03DF" w:rsidRDefault="000F2B14" w:rsidP="00C849A6">
      <w:pPr>
        <w:pStyle w:val="P-Heading2"/>
      </w:pPr>
      <w:bookmarkStart w:id="105" w:name="_Toc394313718"/>
      <w:bookmarkStart w:id="106" w:name="_Toc407029058"/>
      <w:r w:rsidRPr="00EA4B48">
        <w:t>Help Icons</w:t>
      </w:r>
      <w:bookmarkEnd w:id="105"/>
      <w:bookmarkEnd w:id="106"/>
    </w:p>
    <w:p w:rsidR="00E51ACB" w:rsidRDefault="004E6E10" w:rsidP="00BA7CAE">
      <w:pPr>
        <w:pStyle w:val="BodyText"/>
      </w:pPr>
      <w:r>
        <w:t>Figure 4-</w:t>
      </w:r>
      <w:r w:rsidR="00BA640F">
        <w:t xml:space="preserve">13 </w:t>
      </w:r>
      <w:r>
        <w:t>presents the icons that open the context-specific help screens and the context-specific video tutorial</w:t>
      </w:r>
      <w:r w:rsidR="008F088B">
        <w:t>s</w:t>
      </w:r>
      <w:r>
        <w:t>.</w:t>
      </w:r>
    </w:p>
    <w:p w:rsidR="00E51ACB" w:rsidRDefault="00E51ACB" w:rsidP="00964A4A">
      <w:pPr>
        <w:pStyle w:val="BodyText"/>
      </w:pPr>
    </w:p>
    <w:p w:rsidR="00E51ACB" w:rsidRDefault="004E4C3D" w:rsidP="00D93304">
      <w:pPr>
        <w:pStyle w:val="FigureGraphic"/>
      </w:pPr>
      <w:r>
        <w:rPr>
          <w:noProof/>
        </w:rPr>
        <w:lastRenderedPageBreak/>
        <mc:AlternateContent>
          <mc:Choice Requires="wpg">
            <w:drawing>
              <wp:inline distT="0" distB="0" distL="0" distR="0" wp14:anchorId="0CE35DBB" wp14:editId="098F78AC">
                <wp:extent cx="3606800" cy="1866900"/>
                <wp:effectExtent l="0" t="0" r="0" b="0"/>
                <wp:docPr id="239" name="Group 16"/>
                <wp:cNvGraphicFramePr/>
                <a:graphic xmlns:a="http://schemas.openxmlformats.org/drawingml/2006/main">
                  <a:graphicData uri="http://schemas.microsoft.com/office/word/2010/wordprocessingGroup">
                    <wpg:wgp>
                      <wpg:cNvGrpSpPr/>
                      <wpg:grpSpPr>
                        <a:xfrm>
                          <a:off x="0" y="0"/>
                          <a:ext cx="3606800" cy="1866900"/>
                          <a:chOff x="0" y="0"/>
                          <a:chExt cx="3264511" cy="1607813"/>
                        </a:xfrm>
                      </wpg:grpSpPr>
                      <pic:pic xmlns:pic="http://schemas.openxmlformats.org/drawingml/2006/picture">
                        <pic:nvPicPr>
                          <pic:cNvPr id="240" name="Picture 24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576146" cy="112541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41" name="TextBox 3"/>
                        <wps:cNvSpPr txBox="1"/>
                        <wps:spPr>
                          <a:xfrm>
                            <a:off x="790391" y="1238481"/>
                            <a:ext cx="651364" cy="369332"/>
                          </a:xfrm>
                          <a:prstGeom prst="rect">
                            <a:avLst/>
                          </a:prstGeom>
                          <a:noFill/>
                        </wps:spPr>
                        <wps:txbx>
                          <w:txbxContent>
                            <w:p w:rsidR="00525533" w:rsidRDefault="00525533" w:rsidP="004E4C3D">
                              <w:pPr>
                                <w:pStyle w:val="NormalWeb"/>
                                <w:spacing w:before="0" w:beforeAutospacing="0" w:after="0" w:afterAutospacing="0"/>
                              </w:pPr>
                              <w:r>
                                <w:rPr>
                                  <w:rFonts w:asciiTheme="minorHAnsi" w:hAnsi="Calibri" w:cstheme="minorBidi"/>
                                  <w:b/>
                                  <w:bCs/>
                                  <w:color w:val="E36C0A" w:themeColor="accent6" w:themeShade="BF"/>
                                  <w:kern w:val="24"/>
                                  <w:sz w:val="36"/>
                                  <w:szCs w:val="36"/>
                                </w:rPr>
                                <w:t xml:space="preserve">Help </w:t>
                              </w:r>
                            </w:p>
                          </w:txbxContent>
                        </wps:txbx>
                        <wps:bodyPr wrap="square" rtlCol="0">
                          <a:noAutofit/>
                        </wps:bodyPr>
                      </wps:wsp>
                      <wps:wsp>
                        <wps:cNvPr id="242" name="Straight Arrow Connector 242"/>
                        <wps:cNvCnPr/>
                        <wps:spPr>
                          <a:xfrm flipV="1">
                            <a:off x="1288073" y="511160"/>
                            <a:ext cx="776654" cy="727321"/>
                          </a:xfrm>
                          <a:prstGeom prst="straightConnector1">
                            <a:avLst/>
                          </a:prstGeom>
                          <a:noFill/>
                          <a:ln w="28575" cap="flat" cmpd="sng" algn="ctr">
                            <a:solidFill>
                              <a:srgbClr val="F79646">
                                <a:lumMod val="75000"/>
                              </a:srgbClr>
                            </a:solidFill>
                            <a:prstDash val="solid"/>
                            <a:tailEnd type="arrow"/>
                          </a:ln>
                          <a:effectLst/>
                        </wps:spPr>
                        <wps:bodyPr/>
                      </wps:wsp>
                      <wps:wsp>
                        <wps:cNvPr id="243" name="TextBox 7"/>
                        <wps:cNvSpPr txBox="1"/>
                        <wps:spPr>
                          <a:xfrm>
                            <a:off x="1497255" y="1238481"/>
                            <a:ext cx="1767256" cy="369332"/>
                          </a:xfrm>
                          <a:prstGeom prst="rect">
                            <a:avLst/>
                          </a:prstGeom>
                          <a:noFill/>
                        </wps:spPr>
                        <wps:txbx>
                          <w:txbxContent>
                            <w:p w:rsidR="00525533" w:rsidRDefault="00525533" w:rsidP="004E4C3D">
                              <w:pPr>
                                <w:pStyle w:val="NormalWeb"/>
                                <w:spacing w:before="0" w:beforeAutospacing="0" w:after="0" w:afterAutospacing="0"/>
                              </w:pPr>
                              <w:r>
                                <w:rPr>
                                  <w:rFonts w:asciiTheme="minorHAnsi" w:hAnsi="Calibri" w:cstheme="minorBidi"/>
                                  <w:b/>
                                  <w:bCs/>
                                  <w:color w:val="E36C0A" w:themeColor="accent6" w:themeShade="BF"/>
                                  <w:kern w:val="24"/>
                                  <w:sz w:val="36"/>
                                  <w:szCs w:val="36"/>
                                </w:rPr>
                                <w:t>Video Tutorials</w:t>
                              </w:r>
                            </w:p>
                          </w:txbxContent>
                        </wps:txbx>
                        <wps:bodyPr wrap="square" rtlCol="0">
                          <a:noAutofit/>
                        </wps:bodyPr>
                      </wps:wsp>
                      <wps:wsp>
                        <wps:cNvPr id="244" name="Straight Arrow Connector 244"/>
                        <wps:cNvCnPr>
                          <a:stCxn id="243" idx="0"/>
                        </wps:cNvCnPr>
                        <wps:spPr>
                          <a:xfrm flipV="1">
                            <a:off x="2380883" y="562707"/>
                            <a:ext cx="0" cy="675774"/>
                          </a:xfrm>
                          <a:prstGeom prst="straightConnector1">
                            <a:avLst/>
                          </a:prstGeom>
                          <a:noFill/>
                          <a:ln w="28575" cap="flat" cmpd="sng" algn="ctr">
                            <a:solidFill>
                              <a:srgbClr val="F79646">
                                <a:lumMod val="75000"/>
                              </a:srgbClr>
                            </a:solidFill>
                            <a:prstDash val="solid"/>
                            <a:tailEnd type="arrow"/>
                          </a:ln>
                          <a:effectLst/>
                        </wps:spPr>
                        <wps:bodyPr/>
                      </wps:wsp>
                    </wpg:wgp>
                  </a:graphicData>
                </a:graphic>
              </wp:inline>
            </w:drawing>
          </mc:Choice>
          <mc:Fallback>
            <w:pict>
              <v:group w14:anchorId="0CE35DBB" id="Group 16" o:spid="_x0000_s1054" style="width:284pt;height:147pt;mso-position-horizontal-relative:char;mso-position-vertical-relative:line" coordsize="32645,16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">
                <v:shape id="Picture 240" o:spid="_x0000_s1055" type="#_x0000_t75" style="position:absolute;width:25761;height:11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evfvCAAAA3AAAAA8AAABkcnMvZG93bnJldi54bWxET89rwjAUvg/8H8IbeJtpi5S1M5Y5Jozd&#10;piJ6ezRvbbF5KUlsu/9+OQx2/Ph+b6rZ9GIk5zvLCtJVAoK4trrjRsHpuH96BuEDssbeMin4IQ/V&#10;dvGwwVLbib9oPIRGxBD2JSpoQxhKKX3dkkG/sgNx5L6tMxgidI3UDqcYbnqZJUkuDXYcG1oc6K2l&#10;+na4GwXaFemZL8W1mC55fvvcJf21e1dq+Ti/voAINId/8Z/7QyvI1nF+PBOP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Hr37wgAAANwAAAAPAAAAAAAAAAAAAAAAAJ8C&#10;AABkcnMvZG93bnJldi54bWxQSwUGAAAAAAQABAD3AAAAjgMAAAAA&#10;" fillcolor="#4f81bd [3204]" strokecolor="black [3213]">
                  <v:imagedata r:id="rId33" o:title=""/>
                </v:shape>
                <v:shape id="TextBox 3" o:spid="_x0000_s1056" type="#_x0000_t202" style="position:absolute;left:7903;top:12384;width:6514;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525533" w:rsidRDefault="00525533" w:rsidP="004E4C3D">
                        <w:pPr>
                          <w:pStyle w:val="NormalWeb"/>
                          <w:spacing w:before="0" w:beforeAutospacing="0" w:after="0" w:afterAutospacing="0"/>
                        </w:pPr>
                        <w:r>
                          <w:rPr>
                            <w:rFonts w:asciiTheme="minorHAnsi" w:hAnsi="Calibri" w:cstheme="minorBidi"/>
                            <w:b/>
                            <w:bCs/>
                            <w:color w:val="E36C0A" w:themeColor="accent6" w:themeShade="BF"/>
                            <w:kern w:val="24"/>
                            <w:sz w:val="36"/>
                            <w:szCs w:val="36"/>
                          </w:rPr>
                          <w:t xml:space="preserve">Help </w:t>
                        </w:r>
                      </w:p>
                    </w:txbxContent>
                  </v:textbox>
                </v:shape>
                <v:shapetype id="_x0000_t32" coordsize="21600,21600" o:spt="32" o:oned="t" path="m,l21600,21600e" filled="f">
                  <v:path arrowok="t" fillok="f" o:connecttype="none"/>
                  <o:lock v:ext="edit" shapetype="t"/>
                </v:shapetype>
                <v:shape id="Straight Arrow Connector 242" o:spid="_x0000_s1057" type="#_x0000_t32" style="position:absolute;left:12880;top:5111;width:7767;height:7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0UTMMAAADcAAAADwAAAGRycy9kb3ducmV2LnhtbESPQWsCMRSE7wX/Q3hCbzXrYktZjSKC&#10;oNBLt6X0+Eie2cXNy5JE3f33TUHwOMzMN8xqM7hOXCnE1rOC+awAQay9adkq+P7av7yDiAnZYOeZ&#10;FIwUYbOePK2wMv7Gn3StkxUZwrFCBU1KfSVl1A05jDPfE2fv5IPDlGWw0gS8ZbjrZFkUb9Jhy3mh&#10;wZ52DelzfXGZstWHhdS6C7Udf14/9NGOv71Sz9NhuwSRaEiP8L19MArKRQn/Z/I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NFEzDAAAA3AAAAA8AAAAAAAAAAAAA&#10;AAAAoQIAAGRycy9kb3ducmV2LnhtbFBLBQYAAAAABAAEAPkAAACRAwAAAAA=&#10;" strokecolor="#e46c0a" strokeweight="2.25pt">
                  <v:stroke endarrow="open"/>
                </v:shape>
                <v:shape id="TextBox 7" o:spid="_x0000_s1058" type="#_x0000_t202" style="position:absolute;left:14972;top:12384;width:17673;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525533" w:rsidRDefault="00525533" w:rsidP="004E4C3D">
                        <w:pPr>
                          <w:pStyle w:val="NormalWeb"/>
                          <w:spacing w:before="0" w:beforeAutospacing="0" w:after="0" w:afterAutospacing="0"/>
                        </w:pPr>
                        <w:r>
                          <w:rPr>
                            <w:rFonts w:asciiTheme="minorHAnsi" w:hAnsi="Calibri" w:cstheme="minorBidi"/>
                            <w:b/>
                            <w:bCs/>
                            <w:color w:val="E36C0A" w:themeColor="accent6" w:themeShade="BF"/>
                            <w:kern w:val="24"/>
                            <w:sz w:val="36"/>
                            <w:szCs w:val="36"/>
                          </w:rPr>
                          <w:t>Video Tutorials</w:t>
                        </w:r>
                      </w:p>
                    </w:txbxContent>
                  </v:textbox>
                </v:shape>
                <v:shape id="Straight Arrow Connector 244" o:spid="_x0000_s1059" type="#_x0000_t32" style="position:absolute;left:23808;top:5627;width:0;height:67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gpo8MAAADcAAAADwAAAGRycy9kb3ducmV2LnhtbESPQWsCMRSE7wX/Q3hCbzWrbEtZjSKC&#10;YKGXbkV6fCTP7OLmZUlS3f33TUHwOMzMN8xqM7hOXCnE1rOC+awAQay9adkqOH7vX95BxIRssPNM&#10;CkaKsFlPnlZYGX/jL7rWyYoM4VihgialvpIy6oYcxpnvibN39sFhyjJYaQLeMtx1clEUb9Jhy3mh&#10;wZ52DelL/esyZasPpdS6C7UdT6+f+sOOP71Sz9NhuwSRaEiP8L19MAoWZQn/Z/I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oKaPDAAAA3AAAAA8AAAAAAAAAAAAA&#10;AAAAoQIAAGRycy9kb3ducmV2LnhtbFBLBQYAAAAABAAEAPkAAACRAwAAAAA=&#10;" strokecolor="#e46c0a" strokeweight="2.25pt">
                  <v:stroke endarrow="open"/>
                </v:shape>
                <w10:anchorlock/>
              </v:group>
            </w:pict>
          </mc:Fallback>
        </mc:AlternateContent>
      </w:r>
    </w:p>
    <w:p w:rsidR="004E6E10" w:rsidRDefault="004E6E10" w:rsidP="00483E5F">
      <w:pPr>
        <w:pStyle w:val="Caption"/>
      </w:pPr>
      <w:bookmarkStart w:id="107" w:name="_Toc394313865"/>
      <w:bookmarkStart w:id="108" w:name="_Toc407029210"/>
      <w:r w:rsidRPr="004837E6">
        <w:t>Figure 4-</w:t>
      </w:r>
      <w:r w:rsidR="00BA640F">
        <w:t>13</w:t>
      </w:r>
      <w:r w:rsidRPr="004837E6">
        <w:t>. Help Icons.</w:t>
      </w:r>
      <w:bookmarkEnd w:id="107"/>
      <w:bookmarkEnd w:id="108"/>
      <w:r>
        <w:t xml:space="preserve"> </w:t>
      </w:r>
    </w:p>
    <w:p w:rsidR="004E6E10" w:rsidRDefault="008F088B" w:rsidP="00BA7CAE">
      <w:pPr>
        <w:pStyle w:val="BodyText"/>
      </w:pPr>
      <w:r>
        <w:t>Context-specific means that they open to the topic most closely related to the screen</w:t>
      </w:r>
      <w:r w:rsidR="00025C28">
        <w:t xml:space="preserve"> where the button resides</w:t>
      </w:r>
      <w:r>
        <w:t>. For example, if</w:t>
      </w:r>
      <w:r w:rsidR="002B1E57">
        <w:t xml:space="preserve"> </w:t>
      </w:r>
      <w:r w:rsidR="004837E6">
        <w:t>t</w:t>
      </w:r>
      <w:r>
        <w:t xml:space="preserve">he </w:t>
      </w:r>
      <w:r w:rsidR="004837E6">
        <w:t xml:space="preserve">Help icon is clicked at the </w:t>
      </w:r>
      <w:r w:rsidR="002B1E57">
        <w:t xml:space="preserve">Information screen, the help text will open to the section that discusses the Information screen. </w:t>
      </w:r>
    </w:p>
    <w:p w:rsidR="00EA7CA9" w:rsidRPr="00C849A6" w:rsidRDefault="00EA7CA9" w:rsidP="00C849A6">
      <w:pPr>
        <w:pStyle w:val="P-Heading2"/>
      </w:pPr>
      <w:bookmarkStart w:id="109" w:name="_Toc394313719"/>
      <w:bookmarkStart w:id="110" w:name="_Toc407029059"/>
      <w:r w:rsidRPr="00C849A6">
        <w:t xml:space="preserve">Help </w:t>
      </w:r>
      <w:r w:rsidR="00E51ACB">
        <w:t>B</w:t>
      </w:r>
      <w:r w:rsidRPr="00C849A6">
        <w:t>utton</w:t>
      </w:r>
      <w:bookmarkEnd w:id="109"/>
      <w:bookmarkEnd w:id="110"/>
    </w:p>
    <w:p w:rsidR="00EA7CA9" w:rsidRPr="00621866" w:rsidRDefault="00EA7CA9" w:rsidP="00BA7CAE">
      <w:pPr>
        <w:pStyle w:val="BodyText"/>
      </w:pPr>
      <w:r w:rsidRPr="00621866">
        <w:t xml:space="preserve">Help is available throughout the application. The button with the question mark can be clicked to open the help system. </w:t>
      </w:r>
      <w:r w:rsidR="006A5300">
        <w:t>T</w:t>
      </w:r>
      <w:r w:rsidRPr="00621866">
        <w:t xml:space="preserve">he help buttons will typically be in the upper right-hand corner of the screen and will be found in all the main </w:t>
      </w:r>
      <w:r w:rsidR="006A5300">
        <w:t>screens</w:t>
      </w:r>
      <w:r w:rsidRPr="00621866">
        <w:t xml:space="preserve"> in CSET. </w:t>
      </w:r>
    </w:p>
    <w:p w:rsidR="006A5300" w:rsidRPr="00621866" w:rsidRDefault="006A5300" w:rsidP="00C849A6">
      <w:pPr>
        <w:pStyle w:val="P-Heading2"/>
      </w:pPr>
      <w:bookmarkStart w:id="111" w:name="_Toc394313720"/>
      <w:bookmarkStart w:id="112" w:name="_Toc407029060"/>
      <w:r w:rsidRPr="009716A5">
        <w:t>Video Tutorial Button</w:t>
      </w:r>
      <w:bookmarkEnd w:id="111"/>
      <w:bookmarkEnd w:id="112"/>
    </w:p>
    <w:p w:rsidR="006A5300" w:rsidRPr="00621866" w:rsidRDefault="006A5300" w:rsidP="00BA7CAE">
      <w:pPr>
        <w:pStyle w:val="BodyText"/>
      </w:pPr>
      <w:r w:rsidRPr="00621866">
        <w:t xml:space="preserve">A series of video tutorials have been prepared to help </w:t>
      </w:r>
      <w:r w:rsidR="000624F6">
        <w:t>the user</w:t>
      </w:r>
      <w:r w:rsidRPr="00621866">
        <w:t xml:space="preserve"> better understand how to use this tool</w:t>
      </w:r>
      <w:r>
        <w:t xml:space="preserve">. </w:t>
      </w:r>
      <w:r w:rsidRPr="00621866">
        <w:t xml:space="preserve">Where applicable, the </w:t>
      </w:r>
      <w:r>
        <w:t xml:space="preserve">video </w:t>
      </w:r>
      <w:r w:rsidRPr="00621866">
        <w:t>tutorial buttons will be found to the side of the help buttons.</w:t>
      </w:r>
      <w:r>
        <w:t xml:space="preserve"> </w:t>
      </w:r>
      <w:r w:rsidR="000624F6">
        <w:t>T</w:t>
      </w:r>
      <w:r>
        <w:t xml:space="preserve">he tutorials </w:t>
      </w:r>
      <w:r w:rsidR="000624F6">
        <w:t>may also be opened from</w:t>
      </w:r>
      <w:r>
        <w:t xml:space="preserve"> the </w:t>
      </w:r>
      <w:r w:rsidR="005042FA">
        <w:t xml:space="preserve">Welcome </w:t>
      </w:r>
      <w:r>
        <w:t xml:space="preserve">screen.  </w:t>
      </w:r>
    </w:p>
    <w:p w:rsidR="00237EC3" w:rsidRDefault="006A5300" w:rsidP="00BA7CAE">
      <w:pPr>
        <w:pStyle w:val="BodyText"/>
      </w:pPr>
      <w:r>
        <w:t xml:space="preserve">The video tutorials are designed to play within YouTube. Therefore, an active </w:t>
      </w:r>
      <w:r w:rsidR="00E51ACB">
        <w:t>I</w:t>
      </w:r>
      <w:r>
        <w:t xml:space="preserve">nternet connection </w:t>
      </w:r>
      <w:r w:rsidR="000624F6">
        <w:t xml:space="preserve">is required </w:t>
      </w:r>
      <w:r>
        <w:t xml:space="preserve">to view them. Clicking the video tutorial link from within CSET will </w:t>
      </w:r>
      <w:r w:rsidR="00FC73B2">
        <w:t>provide the needed web addre</w:t>
      </w:r>
      <w:r w:rsidR="00FC73B2" w:rsidRPr="00FC73B2">
        <w:t>ss or Uniform Resource Locator (U</w:t>
      </w:r>
      <w:r w:rsidR="00FC73B2">
        <w:t>RL)</w:t>
      </w:r>
      <w:r w:rsidR="007773D6">
        <w:t xml:space="preserve"> as shown in Figure 4-</w:t>
      </w:r>
      <w:r w:rsidR="00BA640F">
        <w:t>14</w:t>
      </w:r>
      <w:r w:rsidR="00FC73B2">
        <w:t>.</w:t>
      </w:r>
      <w:r w:rsidR="00841737">
        <w:t xml:space="preserve"> </w:t>
      </w:r>
      <w:r w:rsidR="00FC73B2">
        <w:t>Copy</w:t>
      </w:r>
      <w:r w:rsidR="005269E3">
        <w:t>,</w:t>
      </w:r>
      <w:r w:rsidR="00FC73B2">
        <w:t xml:space="preserve"> the</w:t>
      </w:r>
      <w:r w:rsidR="002D27AB">
        <w:t xml:space="preserve">n paste the </w:t>
      </w:r>
      <w:r w:rsidR="00FC73B2">
        <w:t xml:space="preserve">address </w:t>
      </w:r>
      <w:r w:rsidR="002D27AB">
        <w:t>into</w:t>
      </w:r>
      <w:r>
        <w:t xml:space="preserve"> an </w:t>
      </w:r>
      <w:r w:rsidR="00E51ACB">
        <w:t>I</w:t>
      </w:r>
      <w:r>
        <w:t>nternet browser</w:t>
      </w:r>
      <w:r w:rsidR="00FC73B2">
        <w:t xml:space="preserve"> </w:t>
      </w:r>
      <w:r>
        <w:t>to</w:t>
      </w:r>
      <w:r w:rsidR="00FC73B2">
        <w:t xml:space="preserve"> open</w:t>
      </w:r>
      <w:r>
        <w:t xml:space="preserve"> the YouTube page. </w:t>
      </w:r>
      <w:r w:rsidR="000624F6">
        <w:t xml:space="preserve">To copy the URL, </w:t>
      </w:r>
      <w:r w:rsidR="007773D6">
        <w:t xml:space="preserve">either </w:t>
      </w:r>
      <w:r w:rsidR="007B1320">
        <w:t xml:space="preserve">drag the mouse pointer over the address and </w:t>
      </w:r>
      <w:r w:rsidR="007773D6">
        <w:t xml:space="preserve">right-click </w:t>
      </w:r>
      <w:r w:rsidR="007B1320">
        <w:t xml:space="preserve">to </w:t>
      </w:r>
      <w:r w:rsidR="007773D6">
        <w:t xml:space="preserve">select Copy or click the Copy to Clipboard button. </w:t>
      </w:r>
    </w:p>
    <w:p w:rsidR="007773D6" w:rsidRDefault="00B01573" w:rsidP="007773D6">
      <w:pPr>
        <w:pStyle w:val="FigureGraphic"/>
      </w:pPr>
      <w:r>
        <w:rPr>
          <w:noProof/>
        </w:rPr>
        <w:lastRenderedPageBreak/>
        <w:drawing>
          <wp:inline distT="0" distB="0" distL="0" distR="0" wp14:anchorId="601518A1" wp14:editId="245EB088">
            <wp:extent cx="5211457" cy="11258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17878" cy="1127195"/>
                    </a:xfrm>
                    <a:prstGeom prst="rect">
                      <a:avLst/>
                    </a:prstGeom>
                  </pic:spPr>
                </pic:pic>
              </a:graphicData>
            </a:graphic>
          </wp:inline>
        </w:drawing>
      </w:r>
    </w:p>
    <w:p w:rsidR="007773D6" w:rsidRDefault="007773D6" w:rsidP="00483E5F">
      <w:pPr>
        <w:pStyle w:val="Caption"/>
      </w:pPr>
      <w:bookmarkStart w:id="113" w:name="_Toc394313866"/>
      <w:bookmarkStart w:id="114" w:name="_Toc407029211"/>
      <w:r>
        <w:t>Figure 4-</w:t>
      </w:r>
      <w:r w:rsidR="00BA640F">
        <w:t>14</w:t>
      </w:r>
      <w:r>
        <w:t>. Web Link to Video Tutorial</w:t>
      </w:r>
      <w:r w:rsidR="0081376E">
        <w:t xml:space="preserve"> Window</w:t>
      </w:r>
      <w:r>
        <w:t>.</w:t>
      </w:r>
      <w:bookmarkEnd w:id="113"/>
      <w:bookmarkEnd w:id="114"/>
      <w:r>
        <w:t xml:space="preserve"> </w:t>
      </w:r>
    </w:p>
    <w:p w:rsidR="00237EC3" w:rsidRDefault="00237EC3" w:rsidP="00BA7CAE">
      <w:pPr>
        <w:pStyle w:val="BodyText"/>
      </w:pPr>
      <w:r w:rsidRPr="00621866">
        <w:t>Similar to the help system, the tutorials are context specifi</w:t>
      </w:r>
      <w:r w:rsidRPr="006919D0">
        <w:t>c</w:t>
      </w:r>
      <w:r>
        <w:t xml:space="preserve">. Opening a video from within CSET will provide the video address related to that screen. Once inside </w:t>
      </w:r>
      <w:r w:rsidRPr="006F3A70">
        <w:t>YouTube</w:t>
      </w:r>
      <w:r>
        <w:t xml:space="preserve"> however</w:t>
      </w:r>
      <w:r w:rsidRPr="006F3A70">
        <w:t xml:space="preserve">, </w:t>
      </w:r>
      <w:r w:rsidR="000624F6">
        <w:t>the user</w:t>
      </w:r>
      <w:r w:rsidRPr="006F3A70">
        <w:t xml:space="preserve"> can select any of the videos.</w:t>
      </w:r>
      <w:r>
        <w:t xml:space="preserve"> </w:t>
      </w:r>
    </w:p>
    <w:p w:rsidR="006A5300" w:rsidRPr="002824E5" w:rsidRDefault="000624F6" w:rsidP="002824E5">
      <w:pPr>
        <w:pStyle w:val="BodyText"/>
      </w:pPr>
      <w:r>
        <w:t>The user</w:t>
      </w:r>
      <w:r w:rsidR="006A5300" w:rsidRPr="002824E5">
        <w:t xml:space="preserve"> can also access the videos by opening YouTube (</w:t>
      </w:r>
      <w:hyperlink r:id="rId35" w:history="1">
        <w:r w:rsidR="006A5300" w:rsidRPr="002824E5">
          <w:rPr>
            <w:rStyle w:val="Hyperlink"/>
            <w:color w:val="000000" w:themeColor="text1"/>
            <w:u w:val="none"/>
          </w:rPr>
          <w:t>www.youtube.com</w:t>
        </w:r>
      </w:hyperlink>
      <w:r w:rsidR="006A5300" w:rsidRPr="002824E5">
        <w:t>) separately and searching on “Cyber Security Evaluation</w:t>
      </w:r>
      <w:r w:rsidR="00335F7B" w:rsidRPr="002824E5">
        <w:t xml:space="preserve"> Tool</w:t>
      </w:r>
      <w:r w:rsidR="006A5300" w:rsidRPr="002824E5">
        <w:t xml:space="preserve">.” Searching on </w:t>
      </w:r>
      <w:r w:rsidR="00E51ACB" w:rsidRPr="002824E5">
        <w:t>“</w:t>
      </w:r>
      <w:r w:rsidR="006A5300" w:rsidRPr="002824E5">
        <w:t xml:space="preserve">CSET” may </w:t>
      </w:r>
      <w:r w:rsidR="00C64A77" w:rsidRPr="002824E5">
        <w:t xml:space="preserve">not </w:t>
      </w:r>
      <w:r w:rsidR="006A5300" w:rsidRPr="002824E5">
        <w:t xml:space="preserve">provide </w:t>
      </w:r>
      <w:r w:rsidR="00C64A77" w:rsidRPr="002824E5">
        <w:t xml:space="preserve">the desired </w:t>
      </w:r>
      <w:r w:rsidR="006A5300" w:rsidRPr="002824E5">
        <w:t xml:space="preserve">results. </w:t>
      </w:r>
    </w:p>
    <w:p w:rsidR="002824E5" w:rsidRPr="002824E5" w:rsidRDefault="002824E5" w:rsidP="002824E5">
      <w:pPr>
        <w:pStyle w:val="BodyText"/>
      </w:pPr>
      <w:r w:rsidRPr="002824E5">
        <w:t xml:space="preserve">Note that </w:t>
      </w:r>
      <w:r w:rsidR="005269E3">
        <w:t>I</w:t>
      </w:r>
      <w:r w:rsidRPr="002824E5">
        <w:t>nternet connections with low bandwidth can result in reduced video quality.</w:t>
      </w:r>
    </w:p>
    <w:p w:rsidR="006A5300" w:rsidRPr="002824E5" w:rsidRDefault="006A5300" w:rsidP="002824E5">
      <w:pPr>
        <w:pStyle w:val="BodyText"/>
      </w:pPr>
      <w:r w:rsidRPr="002824E5">
        <w:t xml:space="preserve">To view close captioning in YouTube, click on the </w:t>
      </w:r>
      <w:r w:rsidR="005269E3">
        <w:t>“</w:t>
      </w:r>
      <w:r w:rsidRPr="002824E5">
        <w:t>cc</w:t>
      </w:r>
      <w:r w:rsidR="005269E3">
        <w:t>”</w:t>
      </w:r>
      <w:r w:rsidRPr="002824E5">
        <w:t xml:space="preserve"> icon on the video window.</w:t>
      </w:r>
    </w:p>
    <w:p w:rsidR="00541E66" w:rsidRPr="00621866" w:rsidRDefault="00B11AC5" w:rsidP="00F45E9C">
      <w:pPr>
        <w:pStyle w:val="P-Heading1"/>
      </w:pPr>
      <w:bookmarkStart w:id="115" w:name="_Toc394313721"/>
      <w:bookmarkStart w:id="116" w:name="_Toc407029061"/>
      <w:r w:rsidRPr="00967FBF">
        <w:t>Docking Windows</w:t>
      </w:r>
      <w:bookmarkEnd w:id="115"/>
      <w:bookmarkEnd w:id="116"/>
    </w:p>
    <w:p w:rsidR="00B11AC5" w:rsidRPr="00621866" w:rsidRDefault="00B11AC5" w:rsidP="00BA7CAE">
      <w:pPr>
        <w:pStyle w:val="BodyText"/>
      </w:pPr>
      <w:r w:rsidRPr="00621866">
        <w:t xml:space="preserve">Docking windows have been </w:t>
      </w:r>
      <w:r w:rsidR="00322FC7">
        <w:t xml:space="preserve">in use in </w:t>
      </w:r>
      <w:r w:rsidRPr="00322FC7">
        <w:t xml:space="preserve">CSET </w:t>
      </w:r>
      <w:r w:rsidR="00322FC7" w:rsidRPr="00C849A6">
        <w:t xml:space="preserve">since </w:t>
      </w:r>
      <w:r w:rsidR="003F780E" w:rsidRPr="00322FC7">
        <w:t>V</w:t>
      </w:r>
      <w:r w:rsidRPr="00322FC7">
        <w:t>ersion 5. They</w:t>
      </w:r>
      <w:r w:rsidRPr="00621866">
        <w:t xml:space="preserve"> address a design requirement to maximize the space in both the Question and Diagram screens. In the Questions screen</w:t>
      </w:r>
      <w:r w:rsidR="003F780E" w:rsidRPr="00621866">
        <w:t>,</w:t>
      </w:r>
      <w:r w:rsidRPr="00621866">
        <w:t xml:space="preserve"> the intent was to provide as much of the complete set of questions as possible for both the requirements and questions</w:t>
      </w:r>
      <w:r w:rsidR="00191B42" w:rsidRPr="00621866">
        <w:noBreakHyphen/>
      </w:r>
      <w:r w:rsidRPr="00621866">
        <w:t xml:space="preserve">based approaches. The Diagram screen needs as much space as possible to facilitate both the drawing and review of the network and control system diagram. The docking window is designed to save space but still be available when needed. </w:t>
      </w:r>
    </w:p>
    <w:p w:rsidR="00B11AC5" w:rsidRPr="00621866" w:rsidRDefault="00B11AC5" w:rsidP="00BA7CAE">
      <w:pPr>
        <w:pStyle w:val="BodyText"/>
      </w:pPr>
      <w:r w:rsidRPr="00621866">
        <w:t>In explaining how the docking windows work, the Document Library will be used as an example. It is also the first window that is seen when entering the application.</w:t>
      </w:r>
    </w:p>
    <w:p w:rsidR="00B11AC5" w:rsidRPr="00621866" w:rsidRDefault="00B11AC5" w:rsidP="00BA7CAE">
      <w:pPr>
        <w:pStyle w:val="BodyText"/>
      </w:pPr>
      <w:r w:rsidRPr="00621866">
        <w:t>In the CSET Window</w:t>
      </w:r>
      <w:r w:rsidR="003632FA">
        <w:t>,</w:t>
      </w:r>
      <w:r w:rsidRPr="00621866">
        <w:t xml:space="preserve"> </w:t>
      </w:r>
      <w:r w:rsidR="000624F6">
        <w:t>the user</w:t>
      </w:r>
      <w:r w:rsidRPr="00621866">
        <w:t xml:space="preserve"> will see the Document Library label on the right </w:t>
      </w:r>
      <w:r w:rsidR="003632FA" w:rsidRPr="00621866">
        <w:t>si</w:t>
      </w:r>
      <w:r w:rsidR="003632FA">
        <w:t>d</w:t>
      </w:r>
      <w:r w:rsidR="003632FA" w:rsidRPr="00621866">
        <w:t xml:space="preserve">e </w:t>
      </w:r>
      <w:r w:rsidRPr="00621866">
        <w:t xml:space="preserve">as shown in </w:t>
      </w:r>
      <w:r w:rsidR="00387687" w:rsidRPr="00621866">
        <w:t>Figure</w:t>
      </w:r>
      <w:r w:rsidR="007536F5">
        <w:t xml:space="preserve"> </w:t>
      </w:r>
      <w:r w:rsidR="003F780E" w:rsidRPr="00621866">
        <w:t>4-</w:t>
      </w:r>
      <w:r w:rsidR="00BA640F">
        <w:t>15</w:t>
      </w:r>
      <w:r w:rsidRPr="00621866">
        <w:t xml:space="preserve">. </w:t>
      </w:r>
    </w:p>
    <w:p w:rsidR="00B11AC5" w:rsidRPr="00621866" w:rsidRDefault="002D5D93" w:rsidP="0010672B">
      <w:pPr>
        <w:pStyle w:val="FigureGraphic"/>
      </w:pPr>
      <w:r>
        <w:rPr>
          <w:noProof/>
        </w:rPr>
        <w:lastRenderedPageBreak/>
        <mc:AlternateContent>
          <mc:Choice Requires="wpg">
            <w:drawing>
              <wp:inline distT="0" distB="0" distL="0" distR="0" wp14:anchorId="5FA7154A" wp14:editId="27E8A774">
                <wp:extent cx="1701800" cy="2425700"/>
                <wp:effectExtent l="19050" t="19050" r="12700" b="12700"/>
                <wp:docPr id="245" name="Group 20"/>
                <wp:cNvGraphicFramePr/>
                <a:graphic xmlns:a="http://schemas.openxmlformats.org/drawingml/2006/main">
                  <a:graphicData uri="http://schemas.microsoft.com/office/word/2010/wordprocessingGroup">
                    <wpg:wgp>
                      <wpg:cNvGrpSpPr/>
                      <wpg:grpSpPr>
                        <a:xfrm>
                          <a:off x="0" y="0"/>
                          <a:ext cx="1701800" cy="2425700"/>
                          <a:chOff x="0" y="0"/>
                          <a:chExt cx="1781174" cy="2628900"/>
                        </a:xfrm>
                      </wpg:grpSpPr>
                      <pic:pic xmlns:pic="http://schemas.openxmlformats.org/drawingml/2006/picture">
                        <pic:nvPicPr>
                          <pic:cNvPr id="246" name="Picture 24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562100" cy="2628900"/>
                          </a:xfrm>
                          <a:prstGeom prst="rect">
                            <a:avLst/>
                          </a:prstGeom>
                          <a:noFill/>
                          <a:ln w="9525">
                            <a:solidFill>
                              <a:sysClr val="windowText" lastClr="000000"/>
                            </a:solidFill>
                            <a:miter lim="800000"/>
                            <a:headEnd/>
                            <a:tailEnd/>
                          </a:ln>
                          <a:extLst>
                            <a:ext uri="{909E8E84-426E-40DD-AFC4-6F175D3DCCD1}">
                              <a14:hiddenFill xmlns:a14="http://schemas.microsoft.com/office/drawing/2010/main">
                                <a:solidFill>
                                  <a:schemeClr val="accent1"/>
                                </a:solidFill>
                              </a14:hiddenFill>
                            </a:ext>
                          </a:extLst>
                        </pic:spPr>
                      </pic:pic>
                      <wps:wsp>
                        <wps:cNvPr id="247" name="Rounded Rectangle 247"/>
                        <wps:cNvSpPr/>
                        <wps:spPr>
                          <a:xfrm>
                            <a:off x="1095374" y="900594"/>
                            <a:ext cx="685800" cy="1728306"/>
                          </a:xfrm>
                          <a:prstGeom prst="roundRect">
                            <a:avLst/>
                          </a:prstGeom>
                          <a:noFill/>
                          <a:ln w="38100" cap="flat" cmpd="sng" algn="ctr">
                            <a:solidFill>
                              <a:srgbClr val="F79646">
                                <a:lumMod val="75000"/>
                              </a:srgbClr>
                            </a:solidFill>
                            <a:prstDash val="solid"/>
                          </a:ln>
                          <a:effectLst/>
                        </wps:spPr>
                        <wps:txbx>
                          <w:txbxContent>
                            <w:p w:rsidR="00525533" w:rsidRDefault="00525533" w:rsidP="002D5D9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FA7154A" id="Group 20" o:spid="_x0000_s1060" style="width:134pt;height:191pt;mso-position-horizontal-relative:char;mso-position-vertical-relative:line" coordsize="17811,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">
                <v:shape id="Picture 246" o:spid="_x0000_s1061" type="#_x0000_t75" style="position:absolute;width:1562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BjELDAAAA3AAAAA8AAABkcnMvZG93bnJldi54bWxEj0GrwjAQhO+C/yGs4E1Ti4j0GUUFRQUP&#10;+jx4XJq1LTab0kSt/nojCB6H2flmZzJrTCnuVLvCsoJBPwJBnFpdcKbg9L/qjUE4j6yxtEwKnuRg&#10;Nm23Jpho++AD3Y8+EwHCLkEFufdVIqVLczLo+rYiDt7F1gZ9kHUmdY2PADeljKNoJA0WHBpyrGiZ&#10;U3o93kx4I14vd3LfVJvtajF+DU/ndXY5K9XtNPM/EJ4a/zv+pjdaQTwcwWdMIICc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QGMQsMAAADcAAAADwAAAAAAAAAAAAAAAACf&#10;AgAAZHJzL2Rvd25yZXYueG1sUEsFBgAAAAAEAAQA9wAAAI8DAAAAAA==&#10;" fillcolor="#4f81bd [3204]" stroked="t" strokecolor="windowText">
                  <v:imagedata r:id="rId37" o:title=""/>
                </v:shape>
                <v:roundrect id="Rounded Rectangle 247" o:spid="_x0000_s1062" style="position:absolute;left:10953;top:9005;width:6858;height:172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j6cQA&#10;AADcAAAADwAAAGRycy9kb3ducmV2LnhtbESP3WqDQBSE7wN9h+UEepesJv0J1k2QQsC7UtMHOLon&#10;anTPirtR+/bdQqGXw8x8w6SnxfRiotG1lhXE2wgEcWV1y7WCr8t5cwDhPLLG3jIp+CYHp+PDKsVE&#10;25k/aSp8LQKEXYIKGu+HREpXNWTQbe1AHLyrHQ36IMda6hHnADe93EXRizTYclhocKD3hqquuBsF&#10;z+U+zg/xpbxld+7KmD+qjK9KPa6X7A2Ep8X/h//auVawe3qF3zPhCM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RI+nEAAAA3AAAAA8AAAAAAAAAAAAAAAAAmAIAAGRycy9k&#10;b3ducmV2LnhtbFBLBQYAAAAABAAEAPUAAACJAwAAAAA=&#10;" filled="f" strokecolor="#e46c0a" strokeweight="3pt">
                  <v:textbox>
                    <w:txbxContent>
                      <w:p w:rsidR="00525533" w:rsidRDefault="00525533" w:rsidP="002D5D93">
                        <w:pPr>
                          <w:rPr>
                            <w:rFonts w:eastAsia="Times New Roman"/>
                          </w:rPr>
                        </w:pPr>
                      </w:p>
                    </w:txbxContent>
                  </v:textbox>
                </v:roundrect>
                <w10:anchorlock/>
              </v:group>
            </w:pict>
          </mc:Fallback>
        </mc:AlternateContent>
      </w:r>
      <w:r>
        <w:t xml:space="preserve">  </w:t>
      </w:r>
    </w:p>
    <w:p w:rsidR="00B11AC5" w:rsidRPr="00621866" w:rsidRDefault="00387687" w:rsidP="00483E5F">
      <w:pPr>
        <w:pStyle w:val="Caption"/>
      </w:pPr>
      <w:bookmarkStart w:id="117" w:name="_Toc394313867"/>
      <w:bookmarkStart w:id="118" w:name="_Toc407029212"/>
      <w:r w:rsidRPr="00621866">
        <w:t>Figure</w:t>
      </w:r>
      <w:r w:rsidR="00B11AC5" w:rsidRPr="00621866">
        <w:t xml:space="preserve"> </w:t>
      </w:r>
      <w:r w:rsidR="003F780E" w:rsidRPr="00621866">
        <w:t>4-</w:t>
      </w:r>
      <w:r w:rsidR="00BA640F">
        <w:t>15</w:t>
      </w:r>
      <w:r w:rsidR="00B11AC5" w:rsidRPr="00621866">
        <w:t>. Document Library Side Tab</w:t>
      </w:r>
      <w:r w:rsidR="003F780E" w:rsidRPr="00621866">
        <w:t>.</w:t>
      </w:r>
      <w:bookmarkEnd w:id="117"/>
      <w:bookmarkEnd w:id="118"/>
    </w:p>
    <w:p w:rsidR="00B11AC5" w:rsidRPr="00621866" w:rsidRDefault="00B11AC5" w:rsidP="00BA7CAE">
      <w:pPr>
        <w:pStyle w:val="BodyText"/>
      </w:pPr>
      <w:r w:rsidRPr="00621866">
        <w:t xml:space="preserve">By clicking on the side tab, labeled Document Library, </w:t>
      </w:r>
      <w:r w:rsidR="000624F6">
        <w:t>the user</w:t>
      </w:r>
      <w:r w:rsidRPr="00621866">
        <w:t xml:space="preserve"> will open the window so that it appears like </w:t>
      </w:r>
      <w:r w:rsidR="00387687" w:rsidRPr="00621866">
        <w:t>Figure</w:t>
      </w:r>
      <w:r w:rsidR="007536F5">
        <w:t xml:space="preserve"> </w:t>
      </w:r>
      <w:r w:rsidR="003F780E" w:rsidRPr="00621866">
        <w:t>4-</w:t>
      </w:r>
      <w:r w:rsidR="00BA640F">
        <w:t>16</w:t>
      </w:r>
      <w:r w:rsidRPr="00621866">
        <w:t xml:space="preserve">. </w:t>
      </w:r>
    </w:p>
    <w:p w:rsidR="00B11AC5" w:rsidRPr="00621866" w:rsidRDefault="00B11AC5" w:rsidP="0010672B">
      <w:pPr>
        <w:pStyle w:val="FigureGraphic"/>
      </w:pPr>
      <w:r w:rsidRPr="00621866">
        <w:rPr>
          <w:noProof/>
        </w:rPr>
        <w:drawing>
          <wp:inline distT="0" distB="0" distL="0" distR="0" wp14:anchorId="236CD260" wp14:editId="20CF806C">
            <wp:extent cx="5805889" cy="4046256"/>
            <wp:effectExtent l="0" t="0" r="4445" b="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srcRect t="7084"/>
                    <a:stretch/>
                  </pic:blipFill>
                  <pic:spPr bwMode="auto">
                    <a:xfrm>
                      <a:off x="0" y="0"/>
                      <a:ext cx="5814397" cy="4052185"/>
                    </a:xfrm>
                    <a:prstGeom prst="rect">
                      <a:avLst/>
                    </a:prstGeom>
                    <a:noFill/>
                    <a:ln>
                      <a:noFill/>
                    </a:ln>
                    <a:extLst>
                      <a:ext uri="{53640926-AAD7-44D8-BBD7-CCE9431645EC}">
                        <a14:shadowObscured xmlns:a14="http://schemas.microsoft.com/office/drawing/2010/main"/>
                      </a:ext>
                    </a:extLst>
                  </pic:spPr>
                </pic:pic>
              </a:graphicData>
            </a:graphic>
          </wp:inline>
        </w:drawing>
      </w:r>
    </w:p>
    <w:p w:rsidR="00B11AC5" w:rsidRPr="00621866" w:rsidRDefault="00387687" w:rsidP="00483E5F">
      <w:pPr>
        <w:pStyle w:val="Caption"/>
      </w:pPr>
      <w:bookmarkStart w:id="119" w:name="_Toc394313868"/>
      <w:bookmarkStart w:id="120" w:name="_Toc407029213"/>
      <w:r w:rsidRPr="00290171">
        <w:t>Figure</w:t>
      </w:r>
      <w:r w:rsidR="00B11AC5" w:rsidRPr="00290171">
        <w:t xml:space="preserve"> </w:t>
      </w:r>
      <w:r w:rsidR="003F780E" w:rsidRPr="00290171">
        <w:t>4-</w:t>
      </w:r>
      <w:r w:rsidR="00BA640F">
        <w:t>16</w:t>
      </w:r>
      <w:r w:rsidR="00B11AC5" w:rsidRPr="00290171">
        <w:t>. Docking Window</w:t>
      </w:r>
      <w:r w:rsidR="003F780E" w:rsidRPr="00CC1B0A">
        <w:t>.</w:t>
      </w:r>
      <w:bookmarkEnd w:id="119"/>
      <w:bookmarkEnd w:id="120"/>
    </w:p>
    <w:p w:rsidR="008357F4" w:rsidRDefault="008357F4" w:rsidP="008357F4">
      <w:pPr>
        <w:pStyle w:val="P-Heading2"/>
      </w:pPr>
      <w:bookmarkStart w:id="121" w:name="_Toc394313722"/>
      <w:bookmarkStart w:id="122" w:name="_Toc407029062"/>
      <w:r>
        <w:lastRenderedPageBreak/>
        <w:t>Docking Options</w:t>
      </w:r>
      <w:bookmarkEnd w:id="121"/>
      <w:bookmarkEnd w:id="122"/>
    </w:p>
    <w:p w:rsidR="00A2364B" w:rsidRDefault="00A9221F" w:rsidP="00BA7CAE">
      <w:pPr>
        <w:pStyle w:val="BodyText"/>
      </w:pPr>
      <w:r w:rsidRPr="00621866">
        <w:t>N</w:t>
      </w:r>
      <w:r w:rsidR="00B11AC5" w:rsidRPr="00621866">
        <w:t xml:space="preserve">otice the icons in the upper right corner of the window frame. The first icon </w:t>
      </w:r>
      <w:r w:rsidR="00887454">
        <w:t xml:space="preserve">is the Context Menu and </w:t>
      </w:r>
      <w:r w:rsidR="00B11AC5" w:rsidRPr="00621866">
        <w:t>looks like a downward facing triangle</w:t>
      </w:r>
      <w:r w:rsidR="00887454">
        <w:t>. When</w:t>
      </w:r>
      <w:r w:rsidR="00B11AC5" w:rsidRPr="00621866">
        <w:t xml:space="preserve"> clicked</w:t>
      </w:r>
      <w:r w:rsidR="00887454">
        <w:t xml:space="preserve"> it</w:t>
      </w:r>
      <w:r w:rsidR="00B11AC5" w:rsidRPr="00621866">
        <w:t xml:space="preserve"> allows the window to be </w:t>
      </w:r>
      <w:r w:rsidR="00290171">
        <w:t xml:space="preserve">as listed below. </w:t>
      </w:r>
    </w:p>
    <w:p w:rsidR="00A2364B" w:rsidRDefault="00B11AC5" w:rsidP="00BA7CAE">
      <w:pPr>
        <w:pStyle w:val="BodyText"/>
      </w:pPr>
      <w:r w:rsidRPr="00C849A6">
        <w:rPr>
          <w:b/>
          <w:bCs/>
          <w:color w:val="0070C0"/>
        </w:rPr>
        <w:t>Floating</w:t>
      </w:r>
      <w:r w:rsidR="00A2364B" w:rsidRPr="00C849A6">
        <w:rPr>
          <w:b/>
          <w:bCs/>
          <w:color w:val="0070C0"/>
        </w:rPr>
        <w:t>:</w:t>
      </w:r>
      <w:r w:rsidRPr="00621866">
        <w:t xml:space="preserve"> </w:t>
      </w:r>
      <w:r w:rsidR="00887454">
        <w:t xml:space="preserve">The window is </w:t>
      </w:r>
      <w:r w:rsidRPr="00621866">
        <w:t>able to move to any location on the screen, independent of the application main window</w:t>
      </w:r>
      <w:r w:rsidR="00887454">
        <w:t>.</w:t>
      </w:r>
      <w:r w:rsidRPr="00621866">
        <w:t xml:space="preserve"> </w:t>
      </w:r>
    </w:p>
    <w:p w:rsidR="00A2364B" w:rsidRDefault="00B11AC5" w:rsidP="00BA7CAE">
      <w:pPr>
        <w:pStyle w:val="BodyText"/>
      </w:pPr>
      <w:r w:rsidRPr="00C849A6">
        <w:rPr>
          <w:b/>
          <w:bCs/>
          <w:color w:val="0070C0"/>
        </w:rPr>
        <w:t>Dockable</w:t>
      </w:r>
      <w:r w:rsidR="00A2364B" w:rsidRPr="00C849A6">
        <w:rPr>
          <w:b/>
          <w:bCs/>
          <w:color w:val="0070C0"/>
        </w:rPr>
        <w:t>:</w:t>
      </w:r>
      <w:r w:rsidRPr="00621866">
        <w:t xml:space="preserve"> </w:t>
      </w:r>
      <w:r w:rsidR="00887454">
        <w:t xml:space="preserve">It may be </w:t>
      </w:r>
      <w:r w:rsidRPr="00621866">
        <w:t>tied to any physical border of the main form</w:t>
      </w:r>
      <w:r w:rsidR="00887454">
        <w:t>.</w:t>
      </w:r>
      <w:r w:rsidRPr="00621866">
        <w:t xml:space="preserve"> </w:t>
      </w:r>
    </w:p>
    <w:p w:rsidR="000E6596" w:rsidRDefault="000E6596" w:rsidP="00BA7CAE">
      <w:pPr>
        <w:pStyle w:val="BodyText"/>
      </w:pPr>
      <w:r w:rsidRPr="00967FBF">
        <w:rPr>
          <w:b/>
          <w:bCs/>
          <w:color w:val="0070C0"/>
        </w:rPr>
        <w:t>Tabbed:</w:t>
      </w:r>
      <w:r w:rsidRPr="00967FBF">
        <w:t xml:space="preserve"> </w:t>
      </w:r>
      <w:r w:rsidR="00772371" w:rsidRPr="00BC4010">
        <w:t>This option is not used in CSET and is therefore dimmed.</w:t>
      </w:r>
    </w:p>
    <w:p w:rsidR="00A2364B" w:rsidRDefault="00B11AC5" w:rsidP="00BA7CAE">
      <w:pPr>
        <w:pStyle w:val="BodyText"/>
      </w:pPr>
      <w:r w:rsidRPr="00C849A6">
        <w:rPr>
          <w:b/>
          <w:bCs/>
          <w:color w:val="0070C0"/>
        </w:rPr>
        <w:t>Auto</w:t>
      </w:r>
      <w:r w:rsidR="00221F6C" w:rsidRPr="00C849A6">
        <w:rPr>
          <w:b/>
          <w:bCs/>
          <w:color w:val="0070C0"/>
        </w:rPr>
        <w:t xml:space="preserve"> H</w:t>
      </w:r>
      <w:r w:rsidRPr="00C849A6">
        <w:rPr>
          <w:b/>
          <w:bCs/>
          <w:color w:val="0070C0"/>
        </w:rPr>
        <w:t>ide</w:t>
      </w:r>
      <w:r w:rsidR="00A2364B" w:rsidRPr="00C849A6">
        <w:rPr>
          <w:b/>
          <w:bCs/>
          <w:color w:val="0070C0"/>
        </w:rPr>
        <w:t>:</w:t>
      </w:r>
      <w:r w:rsidRPr="00621866">
        <w:t xml:space="preserve"> </w:t>
      </w:r>
      <w:r w:rsidR="00887454">
        <w:t xml:space="preserve">This is </w:t>
      </w:r>
      <w:r w:rsidRPr="00621866">
        <w:t xml:space="preserve">the default when entering the form and the state that allows it to open and close </w:t>
      </w:r>
      <w:r w:rsidR="00887454">
        <w:t xml:space="preserve">the window </w:t>
      </w:r>
      <w:r w:rsidRPr="00621866">
        <w:t>by touching the tab</w:t>
      </w:r>
      <w:r w:rsidR="00887454">
        <w:t>.</w:t>
      </w:r>
      <w:r w:rsidRPr="00621866">
        <w:t xml:space="preserve"> </w:t>
      </w:r>
    </w:p>
    <w:p w:rsidR="00A2364B" w:rsidRPr="00972262" w:rsidRDefault="00B11AC5" w:rsidP="00BA7CAE">
      <w:pPr>
        <w:pStyle w:val="BodyText"/>
      </w:pPr>
      <w:r w:rsidRPr="00972262">
        <w:rPr>
          <w:b/>
          <w:bCs/>
          <w:color w:val="0070C0"/>
        </w:rPr>
        <w:t>Hide</w:t>
      </w:r>
      <w:r w:rsidR="00A2364B" w:rsidRPr="00972262">
        <w:rPr>
          <w:b/>
          <w:bCs/>
          <w:color w:val="0070C0"/>
        </w:rPr>
        <w:t>:</w:t>
      </w:r>
      <w:r w:rsidR="00887454" w:rsidRPr="00972262">
        <w:rPr>
          <w:b/>
          <w:bCs/>
          <w:color w:val="0070C0"/>
        </w:rPr>
        <w:t xml:space="preserve"> </w:t>
      </w:r>
      <w:r w:rsidR="00887454" w:rsidRPr="00972262">
        <w:t>Selecting Hide</w:t>
      </w:r>
      <w:r w:rsidR="00A2364B" w:rsidRPr="00972262">
        <w:t xml:space="preserve"> removes the window from the view</w:t>
      </w:r>
      <w:r w:rsidR="00887454" w:rsidRPr="00972262">
        <w:t>.</w:t>
      </w:r>
      <w:r w:rsidRPr="00972262">
        <w:t xml:space="preserve"> </w:t>
      </w:r>
    </w:p>
    <w:p w:rsidR="00B11AC5" w:rsidRPr="00621866" w:rsidRDefault="00B11AC5" w:rsidP="00BA7CAE">
      <w:pPr>
        <w:pStyle w:val="BodyText"/>
      </w:pPr>
      <w:r w:rsidRPr="00621866">
        <w:t xml:space="preserve">All the options will not be available until the window has been pinned open or the </w:t>
      </w:r>
      <w:r w:rsidR="00221F6C" w:rsidRPr="00621866">
        <w:t xml:space="preserve">Auto Hide </w:t>
      </w:r>
      <w:r w:rsidRPr="00621866">
        <w:t xml:space="preserve">option has been unchecked. </w:t>
      </w:r>
      <w:r w:rsidR="00387687" w:rsidRPr="00621866">
        <w:t>Figure</w:t>
      </w:r>
      <w:r w:rsidR="0021323B">
        <w:t xml:space="preserve"> </w:t>
      </w:r>
      <w:r w:rsidR="00CE29A2" w:rsidRPr="00621866">
        <w:t>4-</w:t>
      </w:r>
      <w:r w:rsidR="00BA640F">
        <w:t>17</w:t>
      </w:r>
      <w:r w:rsidR="00BA640F" w:rsidRPr="00621866">
        <w:t xml:space="preserve"> </w:t>
      </w:r>
      <w:r w:rsidRPr="00621866">
        <w:t>shows the options in context.</w:t>
      </w:r>
    </w:p>
    <w:p w:rsidR="00B11AC5" w:rsidRPr="00621866" w:rsidRDefault="00AA6BB3" w:rsidP="0010672B">
      <w:pPr>
        <w:pStyle w:val="FigureGraphic"/>
      </w:pPr>
      <w:r>
        <w:rPr>
          <w:noProof/>
        </w:rPr>
        <w:drawing>
          <wp:inline distT="0" distB="0" distL="0" distR="0" wp14:anchorId="537E7704" wp14:editId="35A8AEBE">
            <wp:extent cx="3810594" cy="2475571"/>
            <wp:effectExtent l="19050" t="19050" r="19050" b="203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70916" t="3447" r="2065" b="65347"/>
                    <a:stretch/>
                  </pic:blipFill>
                  <pic:spPr bwMode="auto">
                    <a:xfrm>
                      <a:off x="0" y="0"/>
                      <a:ext cx="3839708" cy="24944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11AC5" w:rsidRPr="00621866" w:rsidRDefault="00387687" w:rsidP="00483E5F">
      <w:pPr>
        <w:pStyle w:val="Caption"/>
      </w:pPr>
      <w:bookmarkStart w:id="123" w:name="_Toc394313869"/>
      <w:bookmarkStart w:id="124" w:name="_Toc407029214"/>
      <w:r w:rsidRPr="00621866">
        <w:t>Figure</w:t>
      </w:r>
      <w:r w:rsidR="00B11AC5" w:rsidRPr="00621866">
        <w:t xml:space="preserve"> </w:t>
      </w:r>
      <w:r w:rsidR="00CE29A2" w:rsidRPr="00621866">
        <w:t>4-</w:t>
      </w:r>
      <w:r w:rsidR="00BA640F">
        <w:t>17</w:t>
      </w:r>
      <w:r w:rsidR="00B11AC5" w:rsidRPr="00621866">
        <w:t>. Dockable Window States</w:t>
      </w:r>
      <w:r w:rsidR="00CE29A2" w:rsidRPr="00621866">
        <w:t>.</w:t>
      </w:r>
      <w:bookmarkEnd w:id="123"/>
      <w:bookmarkEnd w:id="124"/>
    </w:p>
    <w:p w:rsidR="00B11AC5" w:rsidRPr="00621866" w:rsidRDefault="00B11AC5" w:rsidP="00BA7CAE">
      <w:pPr>
        <w:pStyle w:val="BodyText"/>
      </w:pPr>
      <w:r w:rsidRPr="00621866">
        <w:t xml:space="preserve">By clicking on the buttons </w:t>
      </w:r>
      <w:r w:rsidR="000624F6">
        <w:t>the user</w:t>
      </w:r>
      <w:r w:rsidRPr="00621866">
        <w:t xml:space="preserve"> will see how the obvious choices work. For example</w:t>
      </w:r>
      <w:r w:rsidR="00CE29A2" w:rsidRPr="00621866">
        <w:t>,</w:t>
      </w:r>
      <w:r w:rsidRPr="00621866">
        <w:t xml:space="preserve"> </w:t>
      </w:r>
      <w:r w:rsidR="00AD44B9">
        <w:t>Auto Hide</w:t>
      </w:r>
      <w:r w:rsidRPr="00621866">
        <w:t xml:space="preserve"> is the default and is active when the application</w:t>
      </w:r>
      <w:r w:rsidR="000624F6">
        <w:t xml:space="preserve"> is opened</w:t>
      </w:r>
      <w:r w:rsidRPr="00621866">
        <w:t>.</w:t>
      </w:r>
      <w:r w:rsidR="00CE29A2" w:rsidRPr="00621866">
        <w:t xml:space="preserve"> </w:t>
      </w:r>
      <w:r w:rsidRPr="00621866">
        <w:t xml:space="preserve">When the </w:t>
      </w:r>
      <w:r w:rsidR="00AD44B9">
        <w:t>Auto Hide</w:t>
      </w:r>
      <w:r w:rsidRPr="00621866">
        <w:t xml:space="preserve"> option is active</w:t>
      </w:r>
      <w:r w:rsidR="00CE29A2" w:rsidRPr="00621866">
        <w:t>,</w:t>
      </w:r>
      <w:r w:rsidRPr="00621866">
        <w:t xml:space="preserve"> the window will open when </w:t>
      </w:r>
      <w:r w:rsidR="000624F6">
        <w:t>the user</w:t>
      </w:r>
      <w:r w:rsidRPr="00621866">
        <w:t xml:space="preserve"> hover</w:t>
      </w:r>
      <w:r w:rsidR="000624F6">
        <w:t>s</w:t>
      </w:r>
      <w:r w:rsidRPr="00621866">
        <w:t xml:space="preserve"> the mouse over the right tab and will close when the mouse is hovered over another area of the screen.</w:t>
      </w:r>
      <w:r w:rsidR="00CE29A2" w:rsidRPr="00621866">
        <w:t xml:space="preserve"> </w:t>
      </w:r>
    </w:p>
    <w:p w:rsidR="00B11AC5" w:rsidRPr="00621866" w:rsidRDefault="00B11AC5" w:rsidP="00BA7CAE">
      <w:pPr>
        <w:pStyle w:val="BodyText"/>
      </w:pPr>
      <w:r w:rsidRPr="00621866">
        <w:t>The “Floating” option may not be as familiar.</w:t>
      </w:r>
      <w:r w:rsidR="00CE29A2" w:rsidRPr="00621866">
        <w:t xml:space="preserve"> </w:t>
      </w:r>
      <w:r w:rsidRPr="00621866">
        <w:t xml:space="preserve">The Floating option allows </w:t>
      </w:r>
      <w:r w:rsidR="000624F6">
        <w:t>the user</w:t>
      </w:r>
      <w:r w:rsidRPr="00621866">
        <w:t xml:space="preserve"> to make the window independent of the application main window and move it to another location on the screen.</w:t>
      </w:r>
      <w:r w:rsidR="00CE29A2" w:rsidRPr="00621866">
        <w:t xml:space="preserve"> </w:t>
      </w:r>
      <w:r w:rsidR="000624F6">
        <w:t>N</w:t>
      </w:r>
      <w:r w:rsidRPr="00621866">
        <w:t xml:space="preserve">otice that as </w:t>
      </w:r>
      <w:r w:rsidR="000624F6">
        <w:t>the user</w:t>
      </w:r>
      <w:r w:rsidRPr="00621866">
        <w:t xml:space="preserve"> drag</w:t>
      </w:r>
      <w:r w:rsidR="000624F6">
        <w:t>s</w:t>
      </w:r>
      <w:r w:rsidRPr="00621866">
        <w:t xml:space="preserve"> the independent or floating window over the main screen area</w:t>
      </w:r>
      <w:r w:rsidR="00F81B7E" w:rsidRPr="00621866">
        <w:t>,</w:t>
      </w:r>
      <w:r w:rsidRPr="00621866">
        <w:t xml:space="preserve"> little arrows will appear on each side and along the top and bottom.</w:t>
      </w:r>
      <w:r w:rsidR="00CE29A2" w:rsidRPr="00621866">
        <w:t xml:space="preserve"> </w:t>
      </w:r>
      <w:r w:rsidRPr="00621866">
        <w:t xml:space="preserve">By clicking the mouse </w:t>
      </w:r>
      <w:r w:rsidRPr="00621866">
        <w:lastRenderedPageBreak/>
        <w:t>in the vicinity of one of those arrows, it will cause the system to dock or affix the window to that location.</w:t>
      </w:r>
    </w:p>
    <w:p w:rsidR="00B11AC5" w:rsidRPr="00621866" w:rsidRDefault="00387687" w:rsidP="00BA7CAE">
      <w:pPr>
        <w:pStyle w:val="BodyText"/>
      </w:pPr>
      <w:r w:rsidRPr="00621866">
        <w:t>Figure</w:t>
      </w:r>
      <w:r w:rsidR="00B11AC5" w:rsidRPr="00621866">
        <w:t xml:space="preserve"> </w:t>
      </w:r>
      <w:r w:rsidR="00301EDD" w:rsidRPr="00621866">
        <w:t>4-</w:t>
      </w:r>
      <w:r w:rsidR="00BA640F">
        <w:t>18</w:t>
      </w:r>
      <w:r w:rsidR="00BA640F" w:rsidRPr="00621866">
        <w:t xml:space="preserve"> </w:t>
      </w:r>
      <w:r w:rsidR="00B11AC5" w:rsidRPr="00621866">
        <w:t xml:space="preserve">shows the anchor points inside of </w:t>
      </w:r>
      <w:r w:rsidR="00B11AC5" w:rsidRPr="00193FDB">
        <w:t>the orange</w:t>
      </w:r>
      <w:r w:rsidR="00B11AC5" w:rsidRPr="00621866">
        <w:t xml:space="preserve"> circles.</w:t>
      </w:r>
      <w:r w:rsidR="00CE29A2" w:rsidRPr="00621866">
        <w:t xml:space="preserve"> </w:t>
      </w:r>
      <w:r w:rsidR="00B11AC5" w:rsidRPr="00621866">
        <w:t>The Document Library floating window is shown in the example being dragged from its original location on the right-hand side of the screen.</w:t>
      </w:r>
    </w:p>
    <w:p w:rsidR="00B11AC5" w:rsidRPr="00621866" w:rsidRDefault="001E3ED9" w:rsidP="000270E6">
      <w:pPr>
        <w:pStyle w:val="FigureGraphic"/>
      </w:pPr>
      <w:r w:rsidRPr="000270E6">
        <w:rPr>
          <w:noProof/>
        </w:rPr>
        <w:drawing>
          <wp:inline distT="0" distB="0" distL="0" distR="0" wp14:anchorId="23448425" wp14:editId="168E401B">
            <wp:extent cx="5934075" cy="4857750"/>
            <wp:effectExtent l="19050" t="0" r="9525"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5934075" cy="4857750"/>
                    </a:xfrm>
                    <a:prstGeom prst="rect">
                      <a:avLst/>
                    </a:prstGeom>
                    <a:noFill/>
                    <a:ln w="9525">
                      <a:noFill/>
                      <a:miter lim="800000"/>
                      <a:headEnd/>
                      <a:tailEnd/>
                    </a:ln>
                  </pic:spPr>
                </pic:pic>
              </a:graphicData>
            </a:graphic>
          </wp:inline>
        </w:drawing>
      </w:r>
    </w:p>
    <w:p w:rsidR="00B11AC5" w:rsidRPr="00621866" w:rsidRDefault="00387687" w:rsidP="00483E5F">
      <w:pPr>
        <w:pStyle w:val="Caption"/>
      </w:pPr>
      <w:bookmarkStart w:id="125" w:name="_Toc394313870"/>
      <w:bookmarkStart w:id="126" w:name="_Toc407029215"/>
      <w:r w:rsidRPr="00621866">
        <w:t>Figure</w:t>
      </w:r>
      <w:r w:rsidR="00B11AC5" w:rsidRPr="00621866">
        <w:t xml:space="preserve"> 4</w:t>
      </w:r>
      <w:r w:rsidR="00301EDD" w:rsidRPr="00621866">
        <w:t>-</w:t>
      </w:r>
      <w:r w:rsidR="00BA640F">
        <w:t>18</w:t>
      </w:r>
      <w:r w:rsidR="00B11AC5" w:rsidRPr="00621866">
        <w:t>. Floating Window</w:t>
      </w:r>
      <w:r w:rsidR="00301EDD" w:rsidRPr="00621866">
        <w:t>.</w:t>
      </w:r>
      <w:bookmarkEnd w:id="125"/>
      <w:bookmarkEnd w:id="126"/>
      <w:r w:rsidR="005C47CC">
        <w:t xml:space="preserve"> </w:t>
      </w:r>
    </w:p>
    <w:p w:rsidR="00B11AC5" w:rsidRPr="00621866" w:rsidRDefault="00B11AC5" w:rsidP="00BA7CAE">
      <w:pPr>
        <w:pStyle w:val="BodyText"/>
      </w:pPr>
      <w:r w:rsidRPr="00621866">
        <w:t>In the example shown</w:t>
      </w:r>
      <w:r w:rsidR="00301EDD" w:rsidRPr="00621866">
        <w:t xml:space="preserve">, </w:t>
      </w:r>
      <w:r w:rsidRPr="00621866">
        <w:t xml:space="preserve">the window is being moved away from its location. In </w:t>
      </w:r>
      <w:r w:rsidR="00387687" w:rsidRPr="00621866">
        <w:t>Figure</w:t>
      </w:r>
      <w:r w:rsidRPr="00621866">
        <w:t xml:space="preserve"> </w:t>
      </w:r>
      <w:r w:rsidR="00301EDD" w:rsidRPr="00621866">
        <w:t>4-</w:t>
      </w:r>
      <w:r w:rsidR="00BA640F">
        <w:t>19</w:t>
      </w:r>
      <w:r w:rsidR="00301EDD" w:rsidRPr="00621866">
        <w:t xml:space="preserve">, </w:t>
      </w:r>
      <w:r w:rsidRPr="00621866">
        <w:t>the bottom button was clicked</w:t>
      </w:r>
      <w:r w:rsidR="00301EDD" w:rsidRPr="00621866">
        <w:t>,</w:t>
      </w:r>
      <w:r w:rsidRPr="00621866">
        <w:t xml:space="preserve"> and the window was placed on the bottom of the screen.</w:t>
      </w:r>
    </w:p>
    <w:p w:rsidR="00B11AC5" w:rsidRPr="00621866" w:rsidRDefault="0023412B" w:rsidP="0010672B">
      <w:pPr>
        <w:pStyle w:val="FigureGraphic"/>
      </w:pPr>
      <w:r>
        <w:rPr>
          <w:noProof/>
        </w:rPr>
        <w:lastRenderedPageBreak/>
        <mc:AlternateContent>
          <mc:Choice Requires="wps">
            <w:drawing>
              <wp:anchor distT="0" distB="0" distL="114300" distR="114300" simplePos="0" relativeHeight="251744768" behindDoc="0" locked="0" layoutInCell="1" allowOverlap="1" wp14:anchorId="6A3E1C48" wp14:editId="6BCFD324">
                <wp:simplePos x="0" y="0"/>
                <wp:positionH relativeFrom="column">
                  <wp:posOffset>1</wp:posOffset>
                </wp:positionH>
                <wp:positionV relativeFrom="paragraph">
                  <wp:posOffset>2456761</wp:posOffset>
                </wp:positionV>
                <wp:extent cx="5949108" cy="2060155"/>
                <wp:effectExtent l="19050" t="19050" r="13970" b="16510"/>
                <wp:wrapNone/>
                <wp:docPr id="532" name="Rounded Rectangle 532"/>
                <wp:cNvGraphicFramePr/>
                <a:graphic xmlns:a="http://schemas.openxmlformats.org/drawingml/2006/main">
                  <a:graphicData uri="http://schemas.microsoft.com/office/word/2010/wordprocessingShape">
                    <wps:wsp>
                      <wps:cNvSpPr/>
                      <wps:spPr>
                        <a:xfrm>
                          <a:off x="0" y="0"/>
                          <a:ext cx="5949108" cy="2060155"/>
                        </a:xfrm>
                        <a:prstGeom prst="round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E3C10" id="Rounded Rectangle 532" o:spid="_x0000_s1026" style="position:absolute;margin-left:0;margin-top:193.45pt;width:468.45pt;height:162.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" filled="f" strokecolor="#e36c0a [2409]" strokeweight="3pt"/>
            </w:pict>
          </mc:Fallback>
        </mc:AlternateContent>
      </w:r>
      <w:r w:rsidR="00B11AC5" w:rsidRPr="00621866">
        <w:rPr>
          <w:noProof/>
        </w:rPr>
        <w:drawing>
          <wp:inline distT="0" distB="0" distL="0" distR="0" wp14:anchorId="1EE3F5E1" wp14:editId="2A5C7E80">
            <wp:extent cx="5943600" cy="4457700"/>
            <wp:effectExtent l="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11AC5" w:rsidRPr="00621866" w:rsidRDefault="00387687" w:rsidP="00483E5F">
      <w:pPr>
        <w:pStyle w:val="Caption"/>
      </w:pPr>
      <w:bookmarkStart w:id="127" w:name="_Toc394313871"/>
      <w:bookmarkStart w:id="128" w:name="_Toc407029216"/>
      <w:r w:rsidRPr="00621866">
        <w:t>Figure</w:t>
      </w:r>
      <w:r w:rsidR="00B11AC5" w:rsidRPr="00621866">
        <w:t xml:space="preserve"> </w:t>
      </w:r>
      <w:r w:rsidR="00301EDD" w:rsidRPr="00621866">
        <w:t>4-</w:t>
      </w:r>
      <w:r w:rsidR="00BA640F">
        <w:t>19</w:t>
      </w:r>
      <w:r w:rsidR="00B11AC5" w:rsidRPr="00621866">
        <w:t>. Window on Bottom of the Screen</w:t>
      </w:r>
      <w:r w:rsidR="00301EDD" w:rsidRPr="00621866">
        <w:t>.</w:t>
      </w:r>
      <w:bookmarkEnd w:id="127"/>
      <w:bookmarkEnd w:id="128"/>
      <w:r w:rsidR="005C47CC">
        <w:t xml:space="preserve"> </w:t>
      </w:r>
    </w:p>
    <w:p w:rsidR="00B11AC5" w:rsidRPr="00621866" w:rsidRDefault="00B11AC5" w:rsidP="00BA7CAE">
      <w:pPr>
        <w:pStyle w:val="BodyText"/>
      </w:pPr>
      <w:r w:rsidRPr="00621866">
        <w:t xml:space="preserve">The second icon is the “pin,” and it is used </w:t>
      </w:r>
      <w:r w:rsidR="00F81B7E" w:rsidRPr="00621866">
        <w:t xml:space="preserve">either </w:t>
      </w:r>
      <w:r w:rsidRPr="00621866">
        <w:t>to keep the window permanently displayed or allow it to open and close</w:t>
      </w:r>
      <w:r w:rsidR="000624F6">
        <w:t xml:space="preserve"> when the tab is touched</w:t>
      </w:r>
      <w:r w:rsidRPr="00621866">
        <w:t xml:space="preserve">. With the pin pointing sideways and highlighted, the window will slide open and closed in an </w:t>
      </w:r>
      <w:r w:rsidR="00AD44B9">
        <w:t>Auto Hide</w:t>
      </w:r>
      <w:r w:rsidRPr="00621866">
        <w:t xml:space="preserve"> state. By clicking on the tab or clicking the pin icon so that it faces downward, the window </w:t>
      </w:r>
      <w:r w:rsidR="000624F6">
        <w:t xml:space="preserve">is “pinned” </w:t>
      </w:r>
      <w:r w:rsidRPr="00621866">
        <w:t xml:space="preserve">open and displayed in the Dockable state. </w:t>
      </w:r>
      <w:r w:rsidR="000624F6">
        <w:t>The user</w:t>
      </w:r>
      <w:r w:rsidRPr="00621866">
        <w:t xml:space="preserve"> can also click on the frame when the window is pinned and pull it out if it’s intended to be floating.</w:t>
      </w:r>
    </w:p>
    <w:p w:rsidR="00B11AC5" w:rsidRPr="00621866" w:rsidRDefault="00B11AC5" w:rsidP="00BA7CAE">
      <w:pPr>
        <w:pStyle w:val="BodyText"/>
      </w:pPr>
      <w:r w:rsidRPr="00621866">
        <w:t xml:space="preserve">The “X” icon, when selected, will cause the application to close the docked window. The close will put the window in a Hide state. </w:t>
      </w:r>
      <w:r w:rsidR="000624F6">
        <w:t>S</w:t>
      </w:r>
      <w:r w:rsidRPr="00621866">
        <w:t>elect</w:t>
      </w:r>
      <w:r w:rsidR="000624F6">
        <w:t>ing</w:t>
      </w:r>
      <w:r w:rsidRPr="00621866">
        <w:t xml:space="preserve"> Hide from the dropdown list </w:t>
      </w:r>
      <w:r w:rsidR="0083520A">
        <w:t>of the Context menu</w:t>
      </w:r>
      <w:r w:rsidR="000624F6">
        <w:t xml:space="preserve"> will also close the window. </w:t>
      </w:r>
    </w:p>
    <w:p w:rsidR="00B11AC5" w:rsidRDefault="00B11AC5" w:rsidP="00BA7CAE">
      <w:pPr>
        <w:pStyle w:val="BodyText"/>
      </w:pPr>
      <w:r w:rsidRPr="00621866">
        <w:t xml:space="preserve">If the window has been closed or hidden and is no longer displayed, it can be re-opened by going to the “Windows” menu item and then clicking on Document Library to make it visible again. </w:t>
      </w:r>
      <w:r w:rsidR="00B47A86">
        <w:t>Figure 4-</w:t>
      </w:r>
      <w:r w:rsidR="00BA640F">
        <w:t xml:space="preserve">20 </w:t>
      </w:r>
      <w:r w:rsidR="00B47A86">
        <w:t xml:space="preserve">highlights that option. </w:t>
      </w:r>
    </w:p>
    <w:p w:rsidR="00B47A86" w:rsidRDefault="00036BB5" w:rsidP="00B47A86">
      <w:pPr>
        <w:pStyle w:val="FigureGraphic"/>
      </w:pPr>
      <w:r>
        <w:rPr>
          <w:noProof/>
        </w:rPr>
        <w:lastRenderedPageBreak/>
        <mc:AlternateContent>
          <mc:Choice Requires="wpg">
            <w:drawing>
              <wp:inline distT="0" distB="0" distL="0" distR="0">
                <wp:extent cx="2821258" cy="3389971"/>
                <wp:effectExtent l="0" t="0" r="17780" b="1270"/>
                <wp:docPr id="1080" name="Group 4"/>
                <wp:cNvGraphicFramePr/>
                <a:graphic xmlns:a="http://schemas.openxmlformats.org/drawingml/2006/main">
                  <a:graphicData uri="http://schemas.microsoft.com/office/word/2010/wordprocessingGroup">
                    <wpg:wgp>
                      <wpg:cNvGrpSpPr/>
                      <wpg:grpSpPr>
                        <a:xfrm>
                          <a:off x="0" y="0"/>
                          <a:ext cx="2821258" cy="3389971"/>
                          <a:chOff x="0" y="0"/>
                          <a:chExt cx="3295383" cy="4107603"/>
                        </a:xfrm>
                      </wpg:grpSpPr>
                      <pic:pic xmlns:pic="http://schemas.openxmlformats.org/drawingml/2006/picture">
                        <pic:nvPicPr>
                          <pic:cNvPr id="1082" name="Picture 108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205230" cy="410760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083" name="Rounded Rectangle 1083"/>
                        <wps:cNvSpPr/>
                        <wps:spPr>
                          <a:xfrm>
                            <a:off x="268847" y="3528054"/>
                            <a:ext cx="3026536" cy="321972"/>
                          </a:xfrm>
                          <a:prstGeom prst="round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33" w:rsidRDefault="00525533" w:rsidP="00036BB5">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 o:spid="_x0000_s1063" style="width:222.15pt;height:266.95pt;mso-position-horizontal-relative:char;mso-position-vertical-relative:line" coordsize="32953,41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">
                <v:shape id="Picture 1082" o:spid="_x0000_s1064" type="#_x0000_t75" style="position:absolute;width:32052;height:41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ZxIDGAAAA3QAAAA8AAABkcnMvZG93bnJldi54bWxEj0GLwjAQhe8L/ocwgrc1tQeRahQpiB4W&#10;da0Hj2MztsVmUppsrf56s7Cwtxnee9+8Wax6U4uOWldZVjAZRyCIc6srLhScs83nDITzyBpry6Tg&#10;SQ5Wy8HHAhNtH/xN3ckXIkDYJaig9L5JpHR5SQbd2DbEQbvZ1qAPa1tI3eIjwE0t4yiaSoMVhwsl&#10;NpSWlN9PPyZQrsV2upfxrbscbHp4HdNt9lUpNRr26zkIT73/N/+ldzrUj2Yx/H4TRpDL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pnEgMYAAADdAAAADwAAAAAAAAAAAAAA&#10;AACfAgAAZHJzL2Rvd25yZXYueG1sUEsFBgAAAAAEAAQA9wAAAJIDAAAAAA==&#10;" fillcolor="#4f81bd [3204]" strokecolor="black [3213]">
                  <v:imagedata r:id="rId43" o:title=""/>
                </v:shape>
                <v:roundrect id="Rounded Rectangle 1083" o:spid="_x0000_s1065" style="position:absolute;left:2688;top:35280;width:30265;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EsMA&#10;AADdAAAADwAAAGRycy9kb3ducmV2LnhtbERP32vCMBB+H/g/hBN8m4lOZqlGkcFgWBjMic9HcrbV&#10;5lKaqN3++kUQ9nYf389brnvXiCt1ofasYTJWIIiNtzWXGvbf788ZiBCRLTaeScMPBVivBk9LzK2/&#10;8Rddd7EUKYRDjhqqGNtcymAqchjGviVO3NF3DmOCXSlth7cU7ho5VepVOqw5NVTY0ltF5ry7OA3F&#10;xRwMyeLz9DvrZ5maFvutn2s9GvabBYhIffwXP9wfNs1X2Qvcv0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GEsMAAADdAAAADwAAAAAAAAAAAAAAAACYAgAAZHJzL2Rv&#10;d25yZXYueG1sUEsFBgAAAAAEAAQA9QAAAIgDAAAAAA==&#10;" filled="f" strokecolor="#e36c0a [2409]" strokeweight="3pt">
                  <v:textbox>
                    <w:txbxContent>
                      <w:p w:rsidR="00525533" w:rsidRDefault="00525533" w:rsidP="00036BB5">
                        <w:pPr>
                          <w:pStyle w:val="FigureGraphic"/>
                        </w:pPr>
                      </w:p>
                    </w:txbxContent>
                  </v:textbox>
                </v:roundrect>
                <w10:anchorlock/>
              </v:group>
            </w:pict>
          </mc:Fallback>
        </mc:AlternateContent>
      </w:r>
    </w:p>
    <w:p w:rsidR="00B47A86" w:rsidRDefault="00B47A86" w:rsidP="00483E5F">
      <w:pPr>
        <w:pStyle w:val="Caption"/>
      </w:pPr>
      <w:bookmarkStart w:id="129" w:name="_Toc394313872"/>
      <w:bookmarkStart w:id="130" w:name="_Toc407029217"/>
      <w:r w:rsidRPr="00621866">
        <w:t>Figure 4-</w:t>
      </w:r>
      <w:r w:rsidR="00BA640F">
        <w:t>20</w:t>
      </w:r>
      <w:r w:rsidRPr="00621866">
        <w:t xml:space="preserve">. </w:t>
      </w:r>
      <w:r>
        <w:t xml:space="preserve">Open Document Library </w:t>
      </w:r>
      <w:r w:rsidRPr="00621866">
        <w:t>Window.</w:t>
      </w:r>
      <w:bookmarkEnd w:id="129"/>
      <w:bookmarkEnd w:id="130"/>
      <w:r w:rsidR="005D12E2">
        <w:t xml:space="preserve"> </w:t>
      </w:r>
    </w:p>
    <w:p w:rsidR="00B11AC5" w:rsidRPr="00621866" w:rsidRDefault="00B11AC5" w:rsidP="00BA7CAE">
      <w:pPr>
        <w:pStyle w:val="BodyText"/>
      </w:pPr>
      <w:r w:rsidRPr="00621866">
        <w:t xml:space="preserve">The flexibility of the docking windows is shown in </w:t>
      </w:r>
      <w:r w:rsidR="00387687" w:rsidRPr="00621866">
        <w:t>Figure</w:t>
      </w:r>
      <w:r w:rsidRPr="00621866">
        <w:t xml:space="preserve"> </w:t>
      </w:r>
      <w:r w:rsidR="00301EDD" w:rsidRPr="00621866">
        <w:t>4-</w:t>
      </w:r>
      <w:r w:rsidR="00BA640F">
        <w:t>21</w:t>
      </w:r>
      <w:r w:rsidRPr="00621866">
        <w:t>. In this situation</w:t>
      </w:r>
      <w:r w:rsidR="00301EDD" w:rsidRPr="00621866">
        <w:t>,</w:t>
      </w:r>
      <w:r w:rsidRPr="00621866">
        <w:t xml:space="preserve"> the Document Library, Question Detail, Question Info, and Question Categories windows were all opened and moved to the top location. They were then changed to a state of </w:t>
      </w:r>
      <w:r w:rsidR="00AD44B9">
        <w:t>Auto Hide</w:t>
      </w:r>
      <w:r w:rsidR="00301EDD" w:rsidRPr="00621866">
        <w:t>,</w:t>
      </w:r>
      <w:r w:rsidRPr="00621866">
        <w:t xml:space="preserve"> and the tabbed labels were automatically moved to the top of the screen as shown in the example.</w:t>
      </w:r>
    </w:p>
    <w:p w:rsidR="00B11AC5" w:rsidRPr="00621866" w:rsidRDefault="00243767" w:rsidP="00A801D7">
      <w:pPr>
        <w:pStyle w:val="FigureGraphic"/>
      </w:pPr>
      <w:r>
        <w:rPr>
          <w:noProof/>
        </w:rPr>
        <w:drawing>
          <wp:inline distT="0" distB="0" distL="0" distR="0" wp14:anchorId="7A3E4D17" wp14:editId="43206F4E">
            <wp:extent cx="5943600" cy="2835397"/>
            <wp:effectExtent l="19050" t="19050" r="19050" b="22225"/>
            <wp:docPr id="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srcRect/>
                    <a:stretch>
                      <a:fillRect/>
                    </a:stretch>
                  </pic:blipFill>
                  <pic:spPr bwMode="auto">
                    <a:xfrm>
                      <a:off x="0" y="0"/>
                      <a:ext cx="5943600" cy="2835397"/>
                    </a:xfrm>
                    <a:prstGeom prst="rect">
                      <a:avLst/>
                    </a:prstGeom>
                    <a:noFill/>
                    <a:ln w="9525">
                      <a:solidFill>
                        <a:schemeClr val="tx1"/>
                      </a:solidFill>
                      <a:miter lim="800000"/>
                      <a:headEnd/>
                      <a:tailEnd/>
                    </a:ln>
                  </pic:spPr>
                </pic:pic>
              </a:graphicData>
            </a:graphic>
          </wp:inline>
        </w:drawing>
      </w:r>
    </w:p>
    <w:p w:rsidR="00B11AC5" w:rsidRPr="00621866" w:rsidRDefault="00387687" w:rsidP="00483E5F">
      <w:pPr>
        <w:pStyle w:val="Caption"/>
      </w:pPr>
      <w:bookmarkStart w:id="131" w:name="_Toc394313873"/>
      <w:bookmarkStart w:id="132" w:name="_Toc407029218"/>
      <w:r w:rsidRPr="00621866">
        <w:t>Figure</w:t>
      </w:r>
      <w:r w:rsidR="00B11AC5" w:rsidRPr="00621866">
        <w:t xml:space="preserve"> </w:t>
      </w:r>
      <w:r w:rsidR="00301EDD" w:rsidRPr="00621866">
        <w:t>4-</w:t>
      </w:r>
      <w:r w:rsidR="00BA640F">
        <w:t>21</w:t>
      </w:r>
      <w:r w:rsidR="00B11AC5" w:rsidRPr="00621866">
        <w:t>. Relocated Windows</w:t>
      </w:r>
      <w:r w:rsidR="00301EDD" w:rsidRPr="00621866">
        <w:t>.</w:t>
      </w:r>
      <w:bookmarkEnd w:id="131"/>
      <w:bookmarkEnd w:id="132"/>
      <w:r w:rsidR="005C47CC">
        <w:t xml:space="preserve">  </w:t>
      </w:r>
    </w:p>
    <w:p w:rsidR="00B11AC5" w:rsidRDefault="000624F6" w:rsidP="00BA7CAE">
      <w:pPr>
        <w:pStyle w:val="BodyText"/>
      </w:pPr>
      <w:r>
        <w:lastRenderedPageBreak/>
        <w:t xml:space="preserve">Users </w:t>
      </w:r>
      <w:r w:rsidR="00B11AC5" w:rsidRPr="00621866">
        <w:t>unfamiliar with docking windows</w:t>
      </w:r>
      <w:r>
        <w:t xml:space="preserve"> may need some </w:t>
      </w:r>
      <w:r w:rsidR="00B11AC5" w:rsidRPr="00621866">
        <w:t>practice to get used to</w:t>
      </w:r>
      <w:r>
        <w:t xml:space="preserve"> them</w:t>
      </w:r>
      <w:r w:rsidR="006D0952" w:rsidRPr="00621866">
        <w:t>.</w:t>
      </w:r>
      <w:r w:rsidR="00B11AC5" w:rsidRPr="00621866">
        <w:t xml:space="preserve"> </w:t>
      </w:r>
      <w:r w:rsidR="006D0952" w:rsidRPr="00621866">
        <w:t>However,</w:t>
      </w:r>
      <w:r w:rsidR="00B11AC5" w:rsidRPr="00621866">
        <w:t xml:space="preserve"> once comfortable with them</w:t>
      </w:r>
      <w:r w:rsidR="006D0952" w:rsidRPr="00621866">
        <w:t>,</w:t>
      </w:r>
      <w:r w:rsidR="00B11AC5" w:rsidRPr="00621866">
        <w:t xml:space="preserve"> they prove to be a valuable way to save screen space while still having immediate access to important information.</w:t>
      </w:r>
      <w:r w:rsidR="008A4B6F">
        <w:t xml:space="preserve"> </w:t>
      </w:r>
    </w:p>
    <w:p w:rsidR="008A4B6F" w:rsidRPr="00621866" w:rsidRDefault="008A4B6F" w:rsidP="00BA7CAE">
      <w:pPr>
        <w:pStyle w:val="BodyText"/>
      </w:pPr>
    </w:p>
    <w:p w:rsidR="00A04DBE" w:rsidRPr="00621866" w:rsidRDefault="008831C0" w:rsidP="00A04DBE">
      <w:pPr>
        <w:pStyle w:val="P-SectionTitle"/>
      </w:pPr>
      <w:bookmarkStart w:id="133" w:name="_Toc394313723"/>
      <w:bookmarkStart w:id="134" w:name="_Toc407029063"/>
      <w:r>
        <w:rPr>
          <w:noProof/>
          <w:w w:val="100"/>
        </w:rPr>
        <w:lastRenderedPageBreak/>
        <mc:AlternateContent>
          <mc:Choice Requires="wpg">
            <w:drawing>
              <wp:anchor distT="0" distB="0" distL="114300" distR="114300" simplePos="0" relativeHeight="251643392" behindDoc="1" locked="0" layoutInCell="1" allowOverlap="1" wp14:anchorId="4E5AE3C5" wp14:editId="0FE0CDA4">
                <wp:simplePos x="0" y="0"/>
                <wp:positionH relativeFrom="column">
                  <wp:posOffset>22860</wp:posOffset>
                </wp:positionH>
                <wp:positionV relativeFrom="paragraph">
                  <wp:posOffset>-32385</wp:posOffset>
                </wp:positionV>
                <wp:extent cx="5804535" cy="517525"/>
                <wp:effectExtent l="32385" t="34290" r="1905" b="635"/>
                <wp:wrapNone/>
                <wp:docPr id="19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517525"/>
                          <a:chOff x="1476" y="1169"/>
                          <a:chExt cx="8541" cy="815"/>
                        </a:xfrm>
                      </wpg:grpSpPr>
                      <pic:pic xmlns:pic="http://schemas.openxmlformats.org/drawingml/2006/picture">
                        <pic:nvPicPr>
                          <pic:cNvPr id="194" name="Picture 42" descr="d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97" y="1924"/>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95" name="Text Box 43"/>
                        <wps:cNvSpPr txBox="1">
                          <a:spLocks noChangeArrowheads="1"/>
                        </wps:cNvSpPr>
                        <wps:spPr bwMode="auto">
                          <a:xfrm>
                            <a:off x="1476" y="1169"/>
                            <a:ext cx="577" cy="770"/>
                          </a:xfrm>
                          <a:prstGeom prst="rect">
                            <a:avLst/>
                          </a:prstGeom>
                          <a:solidFill>
                            <a:srgbClr val="00547E"/>
                          </a:solidFill>
                          <a:ln w="57150" cmpd="thinThick">
                            <a:solidFill>
                              <a:srgbClr val="004364"/>
                            </a:solidFill>
                            <a:miter lim="800000"/>
                            <a:headEnd/>
                            <a:tailEnd/>
                          </a:ln>
                        </wps:spPr>
                        <wps:txbx>
                          <w:txbxContent>
                            <w:p w:rsidR="00525533" w:rsidRPr="00462369" w:rsidRDefault="00525533" w:rsidP="004523E0">
                              <w:pPr>
                                <w:pStyle w:val="P-sectiontitleboxwhiteSize32"/>
                              </w:pPr>
                              <w:r w:rsidRPr="00436B20">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AE3C5" id="Group 41" o:spid="_x0000_s1066" style="position:absolute;left:0;text-align:left;margin-left:1.8pt;margin-top:-2.55pt;width:457.05pt;height:40.75pt;z-index:-251673088;mso-position-horizontal-relative:text;mso-position-vertical-relative:text" coordorigin="1476,1169"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">
                <v:shape id="Picture 42" o:spid="_x0000_s1067" type="#_x0000_t75" alt="dots" style="position:absolute;left:2097;top:1924;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9ePDAAAA3AAAAA8AAABkcnMvZG93bnJldi54bWxET99rwjAQfh/sfwg38G2mDjdnNUoRhOGT&#10;q5W9Hs3ZZmsuXZJp99+bwcC3+/h+3nI92E6cyQfjWMFknIEgrp023CioDtvHVxAhImvsHJOCXwqw&#10;Xt3fLTHX7sLvdC5jI1IIhxwVtDH2uZShbsliGLueOHEn5y3GBH0jtcdLCredfMqyF2nRcGposadN&#10;S/VX+WMV7E0V5sVsV/ki+3guP83ueJh8KzV6GIoFiEhDvIn/3W86zZ9P4e+ZdIFcX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8L148MAAADcAAAADwAAAAAAAAAAAAAAAACf&#10;AgAAZHJzL2Rvd25yZXYueG1sUEsFBgAAAAAEAAQA9wAAAI8DAAAAAA==&#10;">
                  <v:imagedata r:id="rId14" o:title="dots"/>
                </v:shape>
                <v:shape id="Text Box 43" o:spid="_x0000_s1068" type="#_x0000_t202" style="position:absolute;left:1476;top:1169;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6CcQA&#10;AADcAAAADwAAAGRycy9kb3ducmV2LnhtbERP32vCMBB+F/Y/hBv4pqkFN9cZRQWnAxHXbe9Hc7bF&#10;5lKSTDv/ejMY+HYf38+bzjvTiDM5X1tWMBomIIgLq2suFXx9rgcTED4ga2wsk4Jf8jCfPfSmmGl7&#10;4Q8656EUMYR9hgqqENpMSl9UZNAPbUscuaN1BkOErpTa4SWGm0amSfIkDdYcGypsaVVRccp/jIJd&#10;Ptqn79/L43azfnObdLK4rp4PSvUfu8UriEBduIv/3Vsd57+M4e+Ze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u+gnEAAAA3AAAAA8AAAAAAAAAAAAAAAAAmAIAAGRycy9k&#10;b3ducmV2LnhtbFBLBQYAAAAABAAEAPUAAACJAwAAAAA=&#10;" fillcolor="#00547e" strokecolor="#004364" strokeweight="4.5pt">
                  <v:stroke linestyle="thinThick"/>
                  <v:textbox inset="0,0,0,0">
                    <w:txbxContent>
                      <w:p w:rsidR="00525533" w:rsidRPr="00462369" w:rsidRDefault="00525533" w:rsidP="004523E0">
                        <w:pPr>
                          <w:pStyle w:val="P-sectiontitleboxwhiteSize32"/>
                        </w:pPr>
                        <w:r w:rsidRPr="00436B20">
                          <w:t>5</w:t>
                        </w:r>
                      </w:p>
                    </w:txbxContent>
                  </v:textbox>
                </v:shape>
              </v:group>
            </w:pict>
          </mc:Fallback>
        </mc:AlternateContent>
      </w:r>
      <w:r w:rsidR="00A04DBE" w:rsidRPr="00621866">
        <w:rPr>
          <w:rStyle w:val="StyleP-SectionTitleWhiteChar"/>
        </w:rPr>
        <w:t xml:space="preserve">5) </w:t>
      </w:r>
      <w:r w:rsidR="00A04DBE" w:rsidRPr="00621866">
        <w:t>Begin</w:t>
      </w:r>
      <w:r w:rsidR="00026F4E" w:rsidRPr="00621866">
        <w:t>ning the</w:t>
      </w:r>
      <w:r w:rsidR="00A04DBE" w:rsidRPr="00621866">
        <w:t xml:space="preserve"> </w:t>
      </w:r>
      <w:r w:rsidR="004C7D3D" w:rsidRPr="00621866">
        <w:t>Evaluation</w:t>
      </w:r>
      <w:bookmarkEnd w:id="133"/>
      <w:bookmarkEnd w:id="134"/>
    </w:p>
    <w:p w:rsidR="00A04DBE" w:rsidRPr="00621866" w:rsidRDefault="00A04DBE" w:rsidP="00BA7CAE">
      <w:pPr>
        <w:pStyle w:val="BodyText"/>
      </w:pPr>
      <w:r w:rsidRPr="00621866">
        <w:t xml:space="preserve">This section provides detailed instructions for </w:t>
      </w:r>
      <w:r w:rsidR="00B662B2" w:rsidRPr="00621866">
        <w:t>beginning</w:t>
      </w:r>
      <w:r w:rsidRPr="00621866">
        <w:t xml:space="preserve"> a cybersecurity </w:t>
      </w:r>
      <w:r w:rsidR="004C7D3D" w:rsidRPr="00621866">
        <w:t>evaluation</w:t>
      </w:r>
      <w:r w:rsidRPr="00621866">
        <w:t xml:space="preserve"> using </w:t>
      </w:r>
      <w:r w:rsidR="0013370A" w:rsidRPr="00621866">
        <w:t>CSET</w:t>
      </w:r>
      <w:r w:rsidRPr="00621866">
        <w:t xml:space="preserve">. </w:t>
      </w:r>
      <w:r w:rsidR="0096478B" w:rsidRPr="00621866">
        <w:t xml:space="preserve">It includes </w:t>
      </w:r>
      <w:r w:rsidR="00B662B2" w:rsidRPr="00621866">
        <w:t>opening the</w:t>
      </w:r>
      <w:r w:rsidR="0096478B" w:rsidRPr="00621866">
        <w:t xml:space="preserve"> </w:t>
      </w:r>
      <w:r w:rsidR="00BF5910">
        <w:t>Welcome</w:t>
      </w:r>
      <w:r w:rsidR="00BF5910" w:rsidRPr="00621866">
        <w:t xml:space="preserve"> </w:t>
      </w:r>
      <w:r w:rsidR="0096478B" w:rsidRPr="00621866">
        <w:t xml:space="preserve">screen and </w:t>
      </w:r>
      <w:r w:rsidR="00B662B2" w:rsidRPr="00621866">
        <w:t xml:space="preserve">then </w:t>
      </w:r>
      <w:r w:rsidR="0096478B" w:rsidRPr="00621866">
        <w:t xml:space="preserve">entering </w:t>
      </w:r>
      <w:r w:rsidR="00B662B2" w:rsidRPr="00621866">
        <w:t xml:space="preserve">basic </w:t>
      </w:r>
      <w:r w:rsidR="0096478B" w:rsidRPr="00621866">
        <w:t>assessment information.</w:t>
      </w:r>
    </w:p>
    <w:p w:rsidR="00541E66" w:rsidRPr="00621866" w:rsidRDefault="00BF5910" w:rsidP="00F45E9C">
      <w:pPr>
        <w:pStyle w:val="P-Heading1"/>
      </w:pPr>
      <w:bookmarkStart w:id="135" w:name="_Toc394313724"/>
      <w:bookmarkStart w:id="136" w:name="_Toc407029064"/>
      <w:r>
        <w:t>Welcome</w:t>
      </w:r>
      <w:r w:rsidR="0096478B" w:rsidRPr="00621866">
        <w:t xml:space="preserve"> Screen</w:t>
      </w:r>
      <w:bookmarkEnd w:id="135"/>
      <w:bookmarkEnd w:id="136"/>
    </w:p>
    <w:p w:rsidR="0096478B" w:rsidRPr="00621866" w:rsidRDefault="0096478B" w:rsidP="00BA7CAE">
      <w:pPr>
        <w:pStyle w:val="BodyText"/>
        <w:rPr>
          <w:rFonts w:cs="Arial"/>
        </w:rPr>
      </w:pPr>
      <w:r w:rsidRPr="00621866">
        <w:t xml:space="preserve">The </w:t>
      </w:r>
      <w:r w:rsidR="006B5B5E">
        <w:t>W</w:t>
      </w:r>
      <w:r w:rsidR="00BE3C0D">
        <w:t>elcome</w:t>
      </w:r>
      <w:r w:rsidR="00BE3C0D" w:rsidRPr="00621866">
        <w:t xml:space="preserve"> </w:t>
      </w:r>
      <w:r w:rsidRPr="00621866">
        <w:t xml:space="preserve">screen shown in </w:t>
      </w:r>
      <w:r w:rsidR="00387687" w:rsidRPr="00621866">
        <w:t>Figure</w:t>
      </w:r>
      <w:r w:rsidRPr="00621866">
        <w:t xml:space="preserve"> </w:t>
      </w:r>
      <w:r w:rsidR="00174605" w:rsidRPr="00621866">
        <w:t>5-</w:t>
      </w:r>
      <w:r w:rsidRPr="00621866">
        <w:t xml:space="preserve">1 opens when the CSET application is started. This screen provides </w:t>
      </w:r>
      <w:r w:rsidR="00BE3C0D">
        <w:t xml:space="preserve">navigational </w:t>
      </w:r>
      <w:r w:rsidRPr="00621866">
        <w:t>options for creating a new assessment</w:t>
      </w:r>
      <w:r w:rsidR="00447441">
        <w:t xml:space="preserve">, </w:t>
      </w:r>
      <w:r w:rsidRPr="00621866">
        <w:t>opening one that had previously been created</w:t>
      </w:r>
      <w:r w:rsidR="00447441">
        <w:t>, or working with multiple assessments (aggregation)</w:t>
      </w:r>
      <w:r w:rsidRPr="00621866">
        <w:t>. From this screen</w:t>
      </w:r>
      <w:r w:rsidR="000D3707">
        <w:t>,</w:t>
      </w:r>
      <w:r w:rsidRPr="00621866">
        <w:t xml:space="preserve"> </w:t>
      </w:r>
      <w:r w:rsidR="00706A73">
        <w:t>the user</w:t>
      </w:r>
      <w:r w:rsidRPr="00621866">
        <w:t xml:space="preserve"> can also</w:t>
      </w:r>
      <w:r w:rsidR="00BE3C0D">
        <w:t xml:space="preserve"> </w:t>
      </w:r>
      <w:r w:rsidR="00104B1D">
        <w:t xml:space="preserve">open the Resource Library, </w:t>
      </w:r>
      <w:r w:rsidRPr="00621866">
        <w:t xml:space="preserve">open the User </w:t>
      </w:r>
      <w:r w:rsidR="00BB0C69" w:rsidRPr="00621866">
        <w:t>Guide,</w:t>
      </w:r>
      <w:r w:rsidRPr="00621866">
        <w:t xml:space="preserve"> </w:t>
      </w:r>
      <w:r w:rsidR="00447441">
        <w:t xml:space="preserve">view the video tutorials, </w:t>
      </w:r>
      <w:r w:rsidRPr="00621866">
        <w:t>or leave the application. Each action is initiated by clicking the respective button with the mouse.</w:t>
      </w:r>
    </w:p>
    <w:p w:rsidR="00AA0EDA" w:rsidRPr="00AA0EDA" w:rsidRDefault="005D12E2" w:rsidP="00E63808">
      <w:pPr>
        <w:pStyle w:val="FigureGraphic"/>
      </w:pPr>
      <w:r>
        <w:rPr>
          <w:noProof/>
        </w:rPr>
        <w:lastRenderedPageBreak/>
        <w:drawing>
          <wp:inline distT="0" distB="0" distL="0" distR="0" wp14:anchorId="3E3DD496" wp14:editId="65114752">
            <wp:extent cx="5194300" cy="4892409"/>
            <wp:effectExtent l="0" t="0" r="6350" b="381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94300" cy="4892409"/>
                    </a:xfrm>
                    <a:prstGeom prst="rect">
                      <a:avLst/>
                    </a:prstGeom>
                  </pic:spPr>
                </pic:pic>
              </a:graphicData>
            </a:graphic>
          </wp:inline>
        </w:drawing>
      </w:r>
    </w:p>
    <w:p w:rsidR="0096478B" w:rsidRPr="00621866" w:rsidRDefault="00387687" w:rsidP="00483E5F">
      <w:pPr>
        <w:pStyle w:val="Caption"/>
      </w:pPr>
      <w:bookmarkStart w:id="137" w:name="_Toc394313874"/>
      <w:bookmarkStart w:id="138" w:name="_Toc407029219"/>
      <w:r w:rsidRPr="000865CF">
        <w:t>Figure</w:t>
      </w:r>
      <w:r w:rsidR="0096478B" w:rsidRPr="000865CF">
        <w:t xml:space="preserve"> </w:t>
      </w:r>
      <w:r w:rsidR="00174605" w:rsidRPr="000865CF">
        <w:t>5-</w:t>
      </w:r>
      <w:r w:rsidR="00D35DCE" w:rsidRPr="00C74820">
        <w:rPr>
          <w:noProof/>
        </w:rPr>
        <w:t>1</w:t>
      </w:r>
      <w:r w:rsidR="0096478B" w:rsidRPr="00C74820">
        <w:t xml:space="preserve">. </w:t>
      </w:r>
      <w:r w:rsidR="00BE3C0D" w:rsidRPr="00C74820">
        <w:t>W</w:t>
      </w:r>
      <w:r w:rsidR="00BE3C0D" w:rsidRPr="00EA4B48">
        <w:t>elcome</w:t>
      </w:r>
      <w:r w:rsidR="0096478B" w:rsidRPr="00EA4B48">
        <w:t xml:space="preserve"> Screen</w:t>
      </w:r>
      <w:r w:rsidR="00174605" w:rsidRPr="000865CF">
        <w:t>.</w:t>
      </w:r>
      <w:bookmarkEnd w:id="137"/>
      <w:bookmarkEnd w:id="138"/>
      <w:r w:rsidR="00AA0EDA">
        <w:t xml:space="preserve">  </w:t>
      </w:r>
    </w:p>
    <w:p w:rsidR="0096478B" w:rsidRPr="00621866" w:rsidRDefault="0096478B" w:rsidP="0096478B">
      <w:pPr>
        <w:pStyle w:val="P-Heading2"/>
      </w:pPr>
      <w:bookmarkStart w:id="139" w:name="_Toc394313725"/>
      <w:bookmarkStart w:id="140" w:name="_Toc407029065"/>
      <w:r w:rsidRPr="008E790E">
        <w:t>Create a New Assessment</w:t>
      </w:r>
      <w:bookmarkEnd w:id="139"/>
      <w:bookmarkEnd w:id="140"/>
    </w:p>
    <w:p w:rsidR="0096478B" w:rsidRPr="00621866" w:rsidRDefault="0096478B" w:rsidP="000555E4">
      <w:pPr>
        <w:pStyle w:val="BodyText"/>
      </w:pPr>
      <w:r w:rsidRPr="00621866">
        <w:t>After first loading CSET</w:t>
      </w:r>
      <w:r w:rsidR="00174605" w:rsidRPr="00621866">
        <w:t>,</w:t>
      </w:r>
      <w:r w:rsidRPr="00621866">
        <w:t xml:space="preserve"> </w:t>
      </w:r>
      <w:r w:rsidR="00706A73">
        <w:t>the user</w:t>
      </w:r>
      <w:r w:rsidRPr="00621866">
        <w:t xml:space="preserve"> will need to create an assessment file by using the “Create a New Assessment” option. </w:t>
      </w:r>
      <w:r w:rsidR="008E790E">
        <w:t>The</w:t>
      </w:r>
      <w:r w:rsidRPr="00621866">
        <w:t xml:space="preserve"> tool creates a new assessment file with a default name. However, the action first opens an advisory screen shown in </w:t>
      </w:r>
      <w:r w:rsidR="00387687" w:rsidRPr="00621866">
        <w:t>Figure</w:t>
      </w:r>
      <w:r w:rsidRPr="00621866">
        <w:t xml:space="preserve"> </w:t>
      </w:r>
      <w:r w:rsidR="00174605" w:rsidRPr="00621866">
        <w:t>5-</w:t>
      </w:r>
      <w:r w:rsidRPr="00621866">
        <w:t>2.</w:t>
      </w:r>
      <w:r w:rsidR="00081858">
        <w:t xml:space="preserve"> </w:t>
      </w:r>
    </w:p>
    <w:p w:rsidR="0096478B" w:rsidRPr="00621866" w:rsidRDefault="0096478B" w:rsidP="006E50BA">
      <w:pPr>
        <w:pStyle w:val="FigureGraphic"/>
      </w:pPr>
      <w:r w:rsidRPr="00621866">
        <w:rPr>
          <w:noProof/>
        </w:rPr>
        <w:lastRenderedPageBreak/>
        <w:drawing>
          <wp:inline distT="0" distB="0" distL="0" distR="0" wp14:anchorId="62EA03E8" wp14:editId="46A4C36E">
            <wp:extent cx="5943600" cy="4474210"/>
            <wp:effectExtent l="19050" t="0" r="0" b="0"/>
            <wp:docPr id="70" name="Picture 4" descr="Advisory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sory Screen.jpg"/>
                    <pic:cNvPicPr/>
                  </pic:nvPicPr>
                  <pic:blipFill>
                    <a:blip r:embed="rId45" cstate="print"/>
                    <a:stretch>
                      <a:fillRect/>
                    </a:stretch>
                  </pic:blipFill>
                  <pic:spPr>
                    <a:xfrm>
                      <a:off x="0" y="0"/>
                      <a:ext cx="5943600" cy="4474210"/>
                    </a:xfrm>
                    <a:prstGeom prst="rect">
                      <a:avLst/>
                    </a:prstGeom>
                  </pic:spPr>
                </pic:pic>
              </a:graphicData>
            </a:graphic>
          </wp:inline>
        </w:drawing>
      </w:r>
    </w:p>
    <w:p w:rsidR="0096478B" w:rsidRPr="00621866" w:rsidRDefault="00387687" w:rsidP="00483E5F">
      <w:pPr>
        <w:pStyle w:val="Caption"/>
      </w:pPr>
      <w:bookmarkStart w:id="141" w:name="_Toc394313875"/>
      <w:bookmarkStart w:id="142" w:name="_Toc407029220"/>
      <w:r w:rsidRPr="00621866">
        <w:t>Figure</w:t>
      </w:r>
      <w:r w:rsidR="0096478B" w:rsidRPr="00621866">
        <w:t xml:space="preserve"> </w:t>
      </w:r>
      <w:r w:rsidR="00174605" w:rsidRPr="00621866">
        <w:t>5-</w:t>
      </w:r>
      <w:r w:rsidR="00D35DCE" w:rsidRPr="00621866">
        <w:rPr>
          <w:noProof/>
        </w:rPr>
        <w:t>2</w:t>
      </w:r>
      <w:r w:rsidR="0096478B" w:rsidRPr="00621866">
        <w:t>. Advisory Screen</w:t>
      </w:r>
      <w:r w:rsidR="00174605" w:rsidRPr="00621866">
        <w:t>.</w:t>
      </w:r>
      <w:bookmarkEnd w:id="141"/>
      <w:bookmarkEnd w:id="142"/>
      <w:r w:rsidR="002913D9">
        <w:t xml:space="preserve"> </w:t>
      </w:r>
    </w:p>
    <w:p w:rsidR="0096478B" w:rsidRPr="00621866" w:rsidRDefault="0096478B" w:rsidP="00BA7CAE">
      <w:pPr>
        <w:pStyle w:val="BodyText"/>
      </w:pPr>
      <w:r w:rsidRPr="00621866">
        <w:t>Please read the advisory and note the limitations and intended use of the tool. After reading the notice, close the advisory by clicking the “X” in the upper right corner. When the advisory is closed, the assessment Information screen</w:t>
      </w:r>
      <w:r w:rsidR="00706A73">
        <w:t xml:space="preserve"> will be accessible</w:t>
      </w:r>
      <w:r w:rsidRPr="00621866">
        <w:t xml:space="preserve">. The assessment name should be changed to reflect the specific assessment, and background information should be entered to capture </w:t>
      </w:r>
      <w:r w:rsidR="00BB0C69">
        <w:t xml:space="preserve">specific information about the assessment effort.  </w:t>
      </w:r>
    </w:p>
    <w:p w:rsidR="0096478B" w:rsidRPr="00621866" w:rsidRDefault="006169EE" w:rsidP="00BA7CAE">
      <w:pPr>
        <w:pStyle w:val="BodyText"/>
      </w:pPr>
      <w:r w:rsidRPr="00621866">
        <w:t>N</w:t>
      </w:r>
      <w:r w:rsidR="0096478B" w:rsidRPr="00621866">
        <w:t xml:space="preserve">o programmatic restrictions </w:t>
      </w:r>
      <w:r w:rsidRPr="00621866">
        <w:t xml:space="preserve">exist </w:t>
      </w:r>
      <w:r w:rsidR="0096478B" w:rsidRPr="00621866">
        <w:t xml:space="preserve">to the number of assessments </w:t>
      </w:r>
      <w:r w:rsidR="00706A73">
        <w:t xml:space="preserve">that </w:t>
      </w:r>
      <w:r w:rsidR="0096478B" w:rsidRPr="00621866">
        <w:t xml:space="preserve">can </w:t>
      </w:r>
      <w:r w:rsidR="00706A73">
        <w:t xml:space="preserve">be </w:t>
      </w:r>
      <w:r w:rsidR="0096478B" w:rsidRPr="00621866">
        <w:t>create</w:t>
      </w:r>
      <w:r w:rsidR="00706A73">
        <w:t>d</w:t>
      </w:r>
      <w:r w:rsidR="0096478B" w:rsidRPr="00621866">
        <w:t xml:space="preserve">. In fact, </w:t>
      </w:r>
      <w:r w:rsidR="00706A73">
        <w:t xml:space="preserve">it may be desirable to </w:t>
      </w:r>
      <w:r w:rsidR="0096478B" w:rsidRPr="00621866">
        <w:t xml:space="preserve">create a new file </w:t>
      </w:r>
      <w:r w:rsidRPr="00621866">
        <w:t xml:space="preserve">with which to </w:t>
      </w:r>
      <w:r w:rsidR="0096478B" w:rsidRPr="00621866">
        <w:t>experiment prior to beginning a formal assessment of the control systems.</w:t>
      </w:r>
    </w:p>
    <w:p w:rsidR="0096478B" w:rsidRPr="00621866" w:rsidRDefault="0096478B" w:rsidP="0096478B">
      <w:pPr>
        <w:pStyle w:val="P-Heading2"/>
      </w:pPr>
      <w:bookmarkStart w:id="143" w:name="_Toc394313726"/>
      <w:bookmarkStart w:id="144" w:name="_Toc407029066"/>
      <w:r w:rsidRPr="00621866">
        <w:t>Open a Previously Saved Assessment</w:t>
      </w:r>
      <w:bookmarkEnd w:id="143"/>
      <w:bookmarkEnd w:id="144"/>
    </w:p>
    <w:p w:rsidR="0096478B" w:rsidRPr="00621866" w:rsidRDefault="00BB0C69" w:rsidP="00BA7CAE">
      <w:pPr>
        <w:pStyle w:val="BodyText"/>
      </w:pPr>
      <w:r>
        <w:t xml:space="preserve">Once </w:t>
      </w:r>
      <w:r w:rsidR="0096478B" w:rsidRPr="00621866">
        <w:t>CSET</w:t>
      </w:r>
      <w:r w:rsidR="00241C12">
        <w:t xml:space="preserve"> has been used</w:t>
      </w:r>
      <w:r>
        <w:t>, it</w:t>
      </w:r>
      <w:r w:rsidR="0096478B" w:rsidRPr="00621866">
        <w:t xml:space="preserve"> remembers the last assessment file </w:t>
      </w:r>
      <w:r w:rsidR="00241C12">
        <w:t>saved</w:t>
      </w:r>
      <w:r w:rsidR="0096478B" w:rsidRPr="00621866">
        <w:t xml:space="preserve"> and displays the name next to the “Open” button. In the example shown in </w:t>
      </w:r>
      <w:r w:rsidR="00387687" w:rsidRPr="00621866">
        <w:t>Figure</w:t>
      </w:r>
      <w:r w:rsidR="0096478B" w:rsidRPr="00621866">
        <w:t xml:space="preserve"> </w:t>
      </w:r>
      <w:r w:rsidR="006169EE" w:rsidRPr="00621866">
        <w:t>5-</w:t>
      </w:r>
      <w:r w:rsidR="0096478B" w:rsidRPr="00621866">
        <w:t xml:space="preserve">3, the South Creek Base </w:t>
      </w:r>
      <w:r w:rsidR="0096478B" w:rsidRPr="00621866">
        <w:lastRenderedPageBreak/>
        <w:t xml:space="preserve">Assessment was the last file used and was, therefore, displayed next to the button. This is a nice feature that is intended to quickly get </w:t>
      </w:r>
      <w:r w:rsidR="00241C12">
        <w:t>the user</w:t>
      </w:r>
      <w:r w:rsidR="0096478B" w:rsidRPr="00621866">
        <w:t xml:space="preserve"> back to working on </w:t>
      </w:r>
      <w:r w:rsidR="00241C12">
        <w:t>the</w:t>
      </w:r>
      <w:r w:rsidR="0096478B" w:rsidRPr="00621866">
        <w:t xml:space="preserve"> most current assessment. </w:t>
      </w:r>
    </w:p>
    <w:p w:rsidR="0096478B" w:rsidRDefault="0096478B" w:rsidP="006E50BA">
      <w:pPr>
        <w:pStyle w:val="FigureGraphic"/>
      </w:pPr>
    </w:p>
    <w:p w:rsidR="00B74D7D" w:rsidRPr="00DD6800" w:rsidRDefault="00DD6800" w:rsidP="00DD6800">
      <w:pPr>
        <w:pStyle w:val="FigureGraphic"/>
      </w:pPr>
      <w:r w:rsidRPr="00DD6800">
        <w:rPr>
          <w:noProof/>
        </w:rPr>
        <mc:AlternateContent>
          <mc:Choice Requires="wps">
            <w:drawing>
              <wp:anchor distT="0" distB="0" distL="114300" distR="114300" simplePos="0" relativeHeight="251765248" behindDoc="0" locked="0" layoutInCell="1" allowOverlap="1" wp14:anchorId="39EA3F3C" wp14:editId="6A88A654">
                <wp:simplePos x="0" y="0"/>
                <wp:positionH relativeFrom="column">
                  <wp:posOffset>1025912</wp:posOffset>
                </wp:positionH>
                <wp:positionV relativeFrom="paragraph">
                  <wp:posOffset>540602</wp:posOffset>
                </wp:positionV>
                <wp:extent cx="3891667" cy="557127"/>
                <wp:effectExtent l="19050" t="19050" r="13970" b="14605"/>
                <wp:wrapNone/>
                <wp:docPr id="573" name="Rounded Rectangle 573"/>
                <wp:cNvGraphicFramePr/>
                <a:graphic xmlns:a="http://schemas.openxmlformats.org/drawingml/2006/main">
                  <a:graphicData uri="http://schemas.microsoft.com/office/word/2010/wordprocessingShape">
                    <wps:wsp>
                      <wps:cNvSpPr/>
                      <wps:spPr>
                        <a:xfrm>
                          <a:off x="0" y="0"/>
                          <a:ext cx="3891667" cy="557127"/>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4F35A" id="Rounded Rectangle 573" o:spid="_x0000_s1026" style="position:absolute;margin-left:80.8pt;margin-top:42.55pt;width:306.45pt;height:43.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" filled="f" strokecolor="#e36c0a [2409]" strokeweight="2.25pt"/>
            </w:pict>
          </mc:Fallback>
        </mc:AlternateContent>
      </w:r>
      <w:r w:rsidR="00B74D7D" w:rsidRPr="00DD6800">
        <w:rPr>
          <w:noProof/>
        </w:rPr>
        <w:drawing>
          <wp:inline distT="0" distB="0" distL="0" distR="0" wp14:anchorId="1761D3F0" wp14:editId="1F0C557D">
            <wp:extent cx="3501483" cy="3679903"/>
            <wp:effectExtent l="0" t="0" r="381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1584" t="33730" r="22110" b="793"/>
                    <a:stretch/>
                  </pic:blipFill>
                  <pic:spPr bwMode="auto">
                    <a:xfrm>
                      <a:off x="0" y="0"/>
                      <a:ext cx="3502776" cy="3681262"/>
                    </a:xfrm>
                    <a:prstGeom prst="rect">
                      <a:avLst/>
                    </a:prstGeom>
                    <a:ln>
                      <a:noFill/>
                    </a:ln>
                    <a:extLst>
                      <a:ext uri="{53640926-AAD7-44D8-BBD7-CCE9431645EC}">
                        <a14:shadowObscured xmlns:a14="http://schemas.microsoft.com/office/drawing/2010/main"/>
                      </a:ext>
                    </a:extLst>
                  </pic:spPr>
                </pic:pic>
              </a:graphicData>
            </a:graphic>
          </wp:inline>
        </w:drawing>
      </w:r>
    </w:p>
    <w:p w:rsidR="0096478B" w:rsidRPr="00DD6800" w:rsidRDefault="00387687" w:rsidP="00483E5F">
      <w:pPr>
        <w:pStyle w:val="Caption"/>
      </w:pPr>
      <w:bookmarkStart w:id="145" w:name="_Toc394313876"/>
      <w:bookmarkStart w:id="146" w:name="_Toc407029221"/>
      <w:r w:rsidRPr="00DD6800">
        <w:t>Figure</w:t>
      </w:r>
      <w:r w:rsidR="0096478B" w:rsidRPr="00DD6800">
        <w:t xml:space="preserve"> </w:t>
      </w:r>
      <w:r w:rsidR="006169EE" w:rsidRPr="00DD6800">
        <w:t>5-</w:t>
      </w:r>
      <w:r w:rsidR="00D35DCE" w:rsidRPr="00DD6800">
        <w:t>3</w:t>
      </w:r>
      <w:r w:rsidR="0096478B" w:rsidRPr="00DD6800">
        <w:t>. Open Previous Assessment</w:t>
      </w:r>
      <w:r w:rsidR="006169EE" w:rsidRPr="00DD6800">
        <w:t>.</w:t>
      </w:r>
      <w:bookmarkEnd w:id="145"/>
      <w:bookmarkEnd w:id="146"/>
    </w:p>
    <w:p w:rsidR="0096478B" w:rsidRPr="00621866" w:rsidRDefault="0096478B" w:rsidP="00BA7CAE">
      <w:pPr>
        <w:pStyle w:val="BodyText"/>
      </w:pPr>
      <w:r w:rsidRPr="00621866">
        <w:t xml:space="preserve">The file will open to the state that it was last saved. If no previous assessment has been started this option will be disabled.  </w:t>
      </w:r>
    </w:p>
    <w:p w:rsidR="0096478B" w:rsidRPr="00621866" w:rsidRDefault="0096478B" w:rsidP="0096478B">
      <w:pPr>
        <w:pStyle w:val="P-Heading2"/>
      </w:pPr>
      <w:bookmarkStart w:id="147" w:name="_Toc394313727"/>
      <w:bookmarkStart w:id="148" w:name="_Toc407029067"/>
      <w:r w:rsidRPr="00621866">
        <w:t>Open an Existing Assessment</w:t>
      </w:r>
      <w:bookmarkEnd w:id="147"/>
      <w:bookmarkEnd w:id="148"/>
    </w:p>
    <w:p w:rsidR="0096478B" w:rsidRPr="00621866" w:rsidRDefault="0096478B" w:rsidP="00BA7CAE">
      <w:pPr>
        <w:pStyle w:val="BodyText"/>
      </w:pPr>
      <w:r w:rsidRPr="00621866">
        <w:t xml:space="preserve">This method opens a standard Windows file search form. </w:t>
      </w:r>
      <w:r w:rsidR="00241C12">
        <w:t>The user</w:t>
      </w:r>
      <w:r w:rsidRPr="00621866">
        <w:t xml:space="preserve"> can open </w:t>
      </w:r>
      <w:r w:rsidR="001651C2">
        <w:t xml:space="preserve">a file created in the current version of CSET </w:t>
      </w:r>
      <w:r w:rsidRPr="00322974">
        <w:t>or a</w:t>
      </w:r>
      <w:r w:rsidRPr="00621866">
        <w:t xml:space="preserve"> file from previous versions of CSET.</w:t>
      </w:r>
    </w:p>
    <w:p w:rsidR="00387687" w:rsidRPr="00621866" w:rsidRDefault="0096478B" w:rsidP="00BA7CAE">
      <w:pPr>
        <w:pStyle w:val="BodyText"/>
      </w:pPr>
      <w:r w:rsidRPr="00621866">
        <w:t xml:space="preserve">The Open an Existing Assessment option allows </w:t>
      </w:r>
      <w:r w:rsidR="00241C12">
        <w:t>the user to search through</w:t>
      </w:r>
      <w:r w:rsidRPr="00621866">
        <w:t xml:space="preserve"> directories to locate a previously saved assessment file. Note that the file type for </w:t>
      </w:r>
      <w:r w:rsidR="002D35A7">
        <w:t>C</w:t>
      </w:r>
      <w:r w:rsidR="008A3064">
        <w:t>S</w:t>
      </w:r>
      <w:r w:rsidR="002D35A7">
        <w:t xml:space="preserve">ET </w:t>
      </w:r>
      <w:r w:rsidR="00524F3C" w:rsidRPr="00621866">
        <w:t>V</w:t>
      </w:r>
      <w:r w:rsidRPr="00621866">
        <w:t xml:space="preserve">ersion 5 </w:t>
      </w:r>
      <w:r w:rsidR="002D35A7">
        <w:t xml:space="preserve">and later </w:t>
      </w:r>
      <w:r w:rsidRPr="00621866">
        <w:t xml:space="preserve">is </w:t>
      </w:r>
      <w:r w:rsidRPr="00621866">
        <w:rPr>
          <w:b/>
        </w:rPr>
        <w:t>.cset</w:t>
      </w:r>
      <w:r w:rsidRPr="00621866">
        <w:t>. When the desired file has been located, it should be selected by clicking on the name in the list. The Open button should be clicked to open the selected file in CSET. The file will open to the state that it was last saved.</w:t>
      </w:r>
    </w:p>
    <w:p w:rsidR="00387687" w:rsidRPr="00621866" w:rsidRDefault="0096478B" w:rsidP="00BA7CAE">
      <w:pPr>
        <w:pStyle w:val="BodyText"/>
      </w:pPr>
      <w:r w:rsidRPr="00621866">
        <w:lastRenderedPageBreak/>
        <w:t xml:space="preserve">To open a </w:t>
      </w:r>
      <w:r w:rsidR="002D35A7">
        <w:t xml:space="preserve">file created in </w:t>
      </w:r>
      <w:r w:rsidRPr="00621866">
        <w:t>CSET</w:t>
      </w:r>
      <w:r w:rsidR="00272B5F">
        <w:t xml:space="preserve"> prior to Version 5</w:t>
      </w:r>
      <w:r w:rsidRPr="00621866">
        <w:t xml:space="preserve">, </w:t>
      </w:r>
      <w:r w:rsidR="00241C12">
        <w:t>the user</w:t>
      </w:r>
      <w:r w:rsidRPr="00621866">
        <w:t xml:space="preserve"> will need to select the file name</w:t>
      </w:r>
      <w:r w:rsidR="00F84451" w:rsidRPr="00621866">
        <w:t>,</w:t>
      </w:r>
      <w:r w:rsidRPr="00621866">
        <w:t xml:space="preserve"> and click Open. If the type is </w:t>
      </w:r>
      <w:r w:rsidRPr="00621866">
        <w:rPr>
          <w:b/>
        </w:rPr>
        <w:t>.orxml</w:t>
      </w:r>
      <w:r w:rsidR="00272B5F">
        <w:rPr>
          <w:b/>
        </w:rPr>
        <w:t>,</w:t>
      </w:r>
      <w:r w:rsidRPr="00621866">
        <w:t xml:space="preserve"> </w:t>
      </w:r>
      <w:r w:rsidRPr="007D32D4">
        <w:t>an upgrade wizard</w:t>
      </w:r>
      <w:r w:rsidRPr="00621866">
        <w:t xml:space="preserve"> will be initiated. </w:t>
      </w:r>
      <w:r w:rsidR="00387687" w:rsidRPr="00621866">
        <w:t>Figure</w:t>
      </w:r>
      <w:r w:rsidRPr="00621866">
        <w:t xml:space="preserve"> </w:t>
      </w:r>
      <w:r w:rsidR="00781A1B" w:rsidRPr="00621866">
        <w:t>5-</w:t>
      </w:r>
      <w:r w:rsidR="00241A32">
        <w:t>4</w:t>
      </w:r>
      <w:r w:rsidRPr="00621866">
        <w:t xml:space="preserve"> shows an example of the screen that will be displayed to start the process.</w:t>
      </w:r>
    </w:p>
    <w:p w:rsidR="0096478B" w:rsidRPr="00621866" w:rsidRDefault="00B74857" w:rsidP="006E50BA">
      <w:pPr>
        <w:pStyle w:val="FigureGraphic"/>
      </w:pPr>
      <w:r>
        <w:rPr>
          <w:noProof/>
        </w:rPr>
        <w:drawing>
          <wp:inline distT="0" distB="0" distL="0" distR="0" wp14:anchorId="373851D6" wp14:editId="06A845C7">
            <wp:extent cx="4153359" cy="2595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59372" cy="2599608"/>
                    </a:xfrm>
                    <a:prstGeom prst="rect">
                      <a:avLst/>
                    </a:prstGeom>
                  </pic:spPr>
                </pic:pic>
              </a:graphicData>
            </a:graphic>
          </wp:inline>
        </w:drawing>
      </w:r>
    </w:p>
    <w:p w:rsidR="0096478B" w:rsidRPr="007D32D4" w:rsidRDefault="00387687" w:rsidP="00483E5F">
      <w:pPr>
        <w:pStyle w:val="Caption"/>
      </w:pPr>
      <w:bookmarkStart w:id="149" w:name="_Toc394313877"/>
      <w:bookmarkStart w:id="150" w:name="_Toc407029222"/>
      <w:r w:rsidRPr="00A50746">
        <w:t>Figure</w:t>
      </w:r>
      <w:r w:rsidR="0096478B" w:rsidRPr="00A50746">
        <w:t xml:space="preserve"> </w:t>
      </w:r>
      <w:r w:rsidR="00D35DCE" w:rsidRPr="00A50746">
        <w:rPr>
          <w:noProof/>
        </w:rPr>
        <w:t>5</w:t>
      </w:r>
      <w:r w:rsidR="00781A1B" w:rsidRPr="00A50746">
        <w:t>-</w:t>
      </w:r>
      <w:r w:rsidR="00241A32">
        <w:t>4</w:t>
      </w:r>
      <w:r w:rsidR="0096478B" w:rsidRPr="00A50746">
        <w:t>. Upgrade Wizard Start Screen</w:t>
      </w:r>
      <w:r w:rsidR="00781A1B" w:rsidRPr="00A50746">
        <w:t>.</w:t>
      </w:r>
      <w:bookmarkEnd w:id="149"/>
      <w:bookmarkEnd w:id="150"/>
    </w:p>
    <w:p w:rsidR="00387687" w:rsidRDefault="0096478B" w:rsidP="00BA7CAE">
      <w:pPr>
        <w:pStyle w:val="BodyText"/>
      </w:pPr>
      <w:r w:rsidRPr="007D32D4">
        <w:t xml:space="preserve">More information about the upgrade process can be found in </w:t>
      </w:r>
      <w:r w:rsidR="00E66064" w:rsidRPr="007D32D4">
        <w:t xml:space="preserve">Appendix </w:t>
      </w:r>
      <w:r w:rsidR="007F4B99">
        <w:t>D</w:t>
      </w:r>
      <w:r w:rsidR="007F4B99" w:rsidRPr="007D32D4">
        <w:t xml:space="preserve"> </w:t>
      </w:r>
      <w:r w:rsidRPr="007D32D4">
        <w:t>and with the screen help associated with the process.</w:t>
      </w:r>
    </w:p>
    <w:p w:rsidR="00BE3C0D" w:rsidRPr="00DA13DC" w:rsidRDefault="00BE3C0D" w:rsidP="00BE3C0D">
      <w:pPr>
        <w:pStyle w:val="P-Heading2"/>
      </w:pPr>
      <w:bookmarkStart w:id="151" w:name="_Toc394313728"/>
      <w:bookmarkStart w:id="152" w:name="_Toc407029068"/>
      <w:r w:rsidRPr="00DA13DC">
        <w:t>Use Multiple Assessments</w:t>
      </w:r>
      <w:bookmarkEnd w:id="151"/>
      <w:bookmarkEnd w:id="152"/>
    </w:p>
    <w:p w:rsidR="00BE3C0D" w:rsidRDefault="002F6534" w:rsidP="00BA7CAE">
      <w:pPr>
        <w:pStyle w:val="BodyText"/>
      </w:pPr>
      <w:r w:rsidRPr="00DA13DC">
        <w:t xml:space="preserve">Using multiple assessments, called </w:t>
      </w:r>
      <w:r w:rsidR="00163460" w:rsidRPr="00DA13DC">
        <w:t>A</w:t>
      </w:r>
      <w:r w:rsidRPr="00DA13DC">
        <w:t>ggregati</w:t>
      </w:r>
      <w:r>
        <w:t xml:space="preserve">on in CSET, means that </w:t>
      </w:r>
      <w:r w:rsidR="00241C12">
        <w:t>the user</w:t>
      </w:r>
      <w:r>
        <w:t xml:space="preserve"> want</w:t>
      </w:r>
      <w:r w:rsidR="00241C12">
        <w:t>s</w:t>
      </w:r>
      <w:r>
        <w:t xml:space="preserve"> to work with </w:t>
      </w:r>
      <w:r w:rsidR="00020286">
        <w:t xml:space="preserve">two or more assessments rather than just create </w:t>
      </w:r>
      <w:r w:rsidR="00C72DBF">
        <w:t>or edit a single</w:t>
      </w:r>
      <w:r w:rsidR="00020286">
        <w:t xml:space="preserve"> one. </w:t>
      </w:r>
      <w:r w:rsidR="00BE3C0D">
        <w:t>Selecting this option open</w:t>
      </w:r>
      <w:r w:rsidR="004B7F19">
        <w:t>s</w:t>
      </w:r>
      <w:r w:rsidR="00BE3C0D">
        <w:t xml:space="preserve"> a new window </w:t>
      </w:r>
      <w:r w:rsidR="00020286">
        <w:t>as shown in Figure 5-</w:t>
      </w:r>
      <w:r w:rsidR="00241A32">
        <w:t>5</w:t>
      </w:r>
      <w:r w:rsidR="00020286">
        <w:t xml:space="preserve">. </w:t>
      </w:r>
    </w:p>
    <w:p w:rsidR="00BE3C0D" w:rsidRDefault="00984B62" w:rsidP="00193FDB">
      <w:pPr>
        <w:pStyle w:val="FigureGraphic"/>
      </w:pPr>
      <w:r>
        <w:rPr>
          <w:noProof/>
        </w:rPr>
        <w:lastRenderedPageBreak/>
        <w:drawing>
          <wp:inline distT="0" distB="0" distL="0" distR="0" wp14:anchorId="00899E44" wp14:editId="3A89484E">
            <wp:extent cx="5542156" cy="3614246"/>
            <wp:effectExtent l="0" t="0" r="1905"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50037" cy="3619386"/>
                    </a:xfrm>
                    <a:prstGeom prst="rect">
                      <a:avLst/>
                    </a:prstGeom>
                  </pic:spPr>
                </pic:pic>
              </a:graphicData>
            </a:graphic>
          </wp:inline>
        </w:drawing>
      </w:r>
    </w:p>
    <w:p w:rsidR="00314703" w:rsidRDefault="00314703" w:rsidP="00483E5F">
      <w:pPr>
        <w:pStyle w:val="Caption"/>
      </w:pPr>
      <w:bookmarkStart w:id="153" w:name="_Toc394313878"/>
      <w:bookmarkStart w:id="154" w:name="_Toc407029223"/>
      <w:r w:rsidRPr="00020286">
        <w:t xml:space="preserve">Figure </w:t>
      </w:r>
      <w:r w:rsidRPr="00020286">
        <w:rPr>
          <w:noProof/>
        </w:rPr>
        <w:t>5</w:t>
      </w:r>
      <w:r w:rsidRPr="00020286">
        <w:t>-</w:t>
      </w:r>
      <w:r w:rsidR="00241A32">
        <w:t>5</w:t>
      </w:r>
      <w:r w:rsidRPr="00020286">
        <w:t>. Aggregation Scree</w:t>
      </w:r>
      <w:r w:rsidRPr="00A64236">
        <w:t>n.</w:t>
      </w:r>
      <w:bookmarkEnd w:id="153"/>
      <w:bookmarkEnd w:id="154"/>
      <w:r w:rsidR="00AE0793">
        <w:t xml:space="preserve"> </w:t>
      </w:r>
    </w:p>
    <w:p w:rsidR="001405EC" w:rsidRDefault="002A27A0" w:rsidP="00BA7CAE">
      <w:pPr>
        <w:pStyle w:val="BodyText"/>
      </w:pPr>
      <w:r w:rsidRPr="00C74820">
        <w:t>There are three types of aggregation</w:t>
      </w:r>
      <w:r w:rsidR="00D338F0" w:rsidRPr="00C74820">
        <w:t xml:space="preserve">: </w:t>
      </w:r>
      <w:r w:rsidRPr="00C74820">
        <w:t xml:space="preserve">Trend, Compare, and </w:t>
      </w:r>
      <w:r w:rsidR="00730B99" w:rsidRPr="00C74820">
        <w:t>Merge</w:t>
      </w:r>
      <w:r w:rsidRPr="00C74820">
        <w:t>. Trend shows cumulative changes over time by analyzing several assessments of the same facility completed, say, annually. Compare looks at multiple assessments to determine their strengths and weaknesses and creates a summary compliance report. This would be helpful for a facility consisting of several sites, each with their own complete</w:t>
      </w:r>
      <w:r w:rsidR="009F694D" w:rsidRPr="00C74820">
        <w:t>d</w:t>
      </w:r>
      <w:r w:rsidRPr="00C74820">
        <w:t xml:space="preserve"> assessment. </w:t>
      </w:r>
      <w:r w:rsidR="00B6601F" w:rsidRPr="00C74820">
        <w:t xml:space="preserve">The </w:t>
      </w:r>
      <w:r w:rsidR="00730B99" w:rsidRPr="00C74820">
        <w:t>Merge</w:t>
      </w:r>
      <w:r w:rsidRPr="00C74820">
        <w:t xml:space="preserve"> </w:t>
      </w:r>
      <w:r w:rsidR="00B6601F" w:rsidRPr="00C74820">
        <w:t xml:space="preserve">function </w:t>
      </w:r>
      <w:r w:rsidRPr="00C74820">
        <w:t xml:space="preserve">melds several partial assessment files into a cohesive whole in the case where </w:t>
      </w:r>
      <w:r w:rsidR="004F2394" w:rsidRPr="00C74820">
        <w:t xml:space="preserve">members of the </w:t>
      </w:r>
      <w:r w:rsidRPr="00C74820">
        <w:t>assessment team were each assigned a portion of the assessment and each created an incomplete</w:t>
      </w:r>
      <w:r w:rsidR="00B6601F">
        <w:t xml:space="preserve"> or partial</w:t>
      </w:r>
      <w:r w:rsidRPr="00D5246F">
        <w:t xml:space="preserve"> assessment file.</w:t>
      </w:r>
      <w:r w:rsidRPr="002A27A0">
        <w:t xml:space="preserve"> </w:t>
      </w:r>
    </w:p>
    <w:p w:rsidR="00EE4CDA" w:rsidRDefault="00560C00" w:rsidP="00BA7CAE">
      <w:pPr>
        <w:pStyle w:val="BodyText"/>
      </w:pPr>
      <w:r>
        <w:t xml:space="preserve">The analysis result of Trend and Compare is a report. The result of the </w:t>
      </w:r>
      <w:r w:rsidR="00730B99">
        <w:t>Merge</w:t>
      </w:r>
      <w:r>
        <w:t xml:space="preserve"> function is a new assessment. </w:t>
      </w:r>
    </w:p>
    <w:p w:rsidR="002A407F" w:rsidRDefault="002A407F" w:rsidP="00BA7CAE">
      <w:pPr>
        <w:pStyle w:val="BodyText"/>
      </w:pPr>
      <w:r w:rsidRPr="00CB22C4">
        <w:rPr>
          <w:b/>
          <w:bCs/>
          <w:color w:val="0070C0"/>
        </w:rPr>
        <w:t>Add Assessments:</w:t>
      </w:r>
      <w:r>
        <w:t xml:space="preserve"> In order to use these aggregation types, </w:t>
      </w:r>
      <w:r w:rsidR="00241C12">
        <w:t>the user</w:t>
      </w:r>
      <w:r>
        <w:t xml:space="preserve"> must first load the subject assessments. To do so, click the Add Assessment</w:t>
      </w:r>
      <w:r w:rsidR="00163460">
        <w:t>s</w:t>
      </w:r>
      <w:r>
        <w:t xml:space="preserve"> button. A </w:t>
      </w:r>
      <w:r w:rsidR="00730B99">
        <w:t>file browser window will open</w:t>
      </w:r>
      <w:r w:rsidR="00FC15C9">
        <w:t>,</w:t>
      </w:r>
      <w:r w:rsidR="00730B99">
        <w:t xml:space="preserve"> allowing select</w:t>
      </w:r>
      <w:r w:rsidR="00241C12">
        <w:t>ion of</w:t>
      </w:r>
      <w:r w:rsidR="00730B99">
        <w:t xml:space="preserve"> the desired files. </w:t>
      </w:r>
      <w:r w:rsidR="00241C12">
        <w:t>The user</w:t>
      </w:r>
      <w:r w:rsidR="00AF04E3">
        <w:t xml:space="preserve"> may select one or multiple assessment files.</w:t>
      </w:r>
      <w:r>
        <w:t xml:space="preserve"> Continue adding files until the desired assessments are loaded.</w:t>
      </w:r>
      <w:r w:rsidR="00B6601F">
        <w:t xml:space="preserve"> </w:t>
      </w:r>
      <w:r w:rsidR="00FC15C9">
        <w:t>W</w:t>
      </w:r>
      <w:r w:rsidR="00B6601F">
        <w:t xml:space="preserve">ith more files, the time for analysis is increased proportionately. It is recommended that no more than five files be analyzed at a time. </w:t>
      </w:r>
      <w:r w:rsidR="00163460">
        <w:t>Figure 5-</w:t>
      </w:r>
      <w:r w:rsidR="00241A32">
        <w:t>6</w:t>
      </w:r>
      <w:r w:rsidR="00163460">
        <w:t xml:space="preserve"> shows the Aggregation screen with files added</w:t>
      </w:r>
      <w:r w:rsidR="00A64236">
        <w:t xml:space="preserve"> and Trend selected as an example. </w:t>
      </w:r>
    </w:p>
    <w:p w:rsidR="00163460" w:rsidRDefault="00F656F4" w:rsidP="00EF6EA3">
      <w:pPr>
        <w:pStyle w:val="FigureGraphic"/>
      </w:pPr>
      <w:r>
        <w:rPr>
          <w:noProof/>
        </w:rPr>
        <w:lastRenderedPageBreak/>
        <w:drawing>
          <wp:inline distT="0" distB="0" distL="0" distR="0" wp14:anchorId="7B1237B1" wp14:editId="04EF6855">
            <wp:extent cx="4982343" cy="415940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82343" cy="4159405"/>
                    </a:xfrm>
                    <a:prstGeom prst="rect">
                      <a:avLst/>
                    </a:prstGeom>
                  </pic:spPr>
                </pic:pic>
              </a:graphicData>
            </a:graphic>
          </wp:inline>
        </w:drawing>
      </w:r>
    </w:p>
    <w:p w:rsidR="00163460" w:rsidRPr="003D3954" w:rsidRDefault="00163460" w:rsidP="00483E5F">
      <w:pPr>
        <w:pStyle w:val="Caption"/>
      </w:pPr>
      <w:bookmarkStart w:id="155" w:name="_Toc394313879"/>
      <w:bookmarkStart w:id="156" w:name="_Toc407029224"/>
      <w:r w:rsidRPr="003D3954">
        <w:t>Figure 5-</w:t>
      </w:r>
      <w:r w:rsidR="00241A32">
        <w:t>6</w:t>
      </w:r>
      <w:r w:rsidRPr="003D3954">
        <w:t>. Aggreg</w:t>
      </w:r>
      <w:r w:rsidRPr="00A64236">
        <w:t>ation Files Added.</w:t>
      </w:r>
      <w:bookmarkEnd w:id="155"/>
      <w:bookmarkEnd w:id="156"/>
      <w:r w:rsidRPr="003D3954">
        <w:t xml:space="preserve"> </w:t>
      </w:r>
    </w:p>
    <w:p w:rsidR="002A407F" w:rsidRDefault="002A407F" w:rsidP="00BA7CAE">
      <w:pPr>
        <w:pStyle w:val="BodyText"/>
      </w:pPr>
      <w:r w:rsidRPr="00C849A6">
        <w:t>The top assessment in the list is the default. That means it is considered the baseline. Other assessments will be added to it or trending will st</w:t>
      </w:r>
      <w:r>
        <w:t xml:space="preserve">art from that one. </w:t>
      </w:r>
      <w:r w:rsidR="004F2394">
        <w:t xml:space="preserve">The </w:t>
      </w:r>
      <w:r w:rsidR="004A1F3F" w:rsidRPr="00A9182B">
        <w:t>Mode, SAL, and assessment inf</w:t>
      </w:r>
      <w:r w:rsidR="00F0640B">
        <w:t>ormation</w:t>
      </w:r>
      <w:r w:rsidR="004A1F3F" w:rsidRPr="00A9182B">
        <w:t xml:space="preserve"> come from </w:t>
      </w:r>
      <w:r w:rsidR="00F0640B">
        <w:t xml:space="preserve">the </w:t>
      </w:r>
      <w:r w:rsidR="004A1F3F" w:rsidRPr="00A9182B">
        <w:t xml:space="preserve">default assessment. </w:t>
      </w:r>
      <w:r>
        <w:t xml:space="preserve">Use drag and drop functionality to change the order of the listed assessment files to establish the correct file as the default. </w:t>
      </w:r>
    </w:p>
    <w:p w:rsidR="00560C00" w:rsidRDefault="002A407F" w:rsidP="00BA7CAE">
      <w:pPr>
        <w:pStyle w:val="BodyText"/>
      </w:pPr>
      <w:r>
        <w:t>The compatibility estimate</w:t>
      </w:r>
      <w:r w:rsidR="00163460">
        <w:t>s</w:t>
      </w:r>
      <w:r>
        <w:t xml:space="preserve"> reflect the similarity of the standards addressed by the loaded assessments. It is not an estimate of how alike the answers are among the assessments. </w:t>
      </w:r>
    </w:p>
    <w:p w:rsidR="00AC6D10" w:rsidRDefault="00113FA6" w:rsidP="00BA7CAE">
      <w:pPr>
        <w:pStyle w:val="BodyText"/>
      </w:pPr>
      <w:r w:rsidRPr="00C849A6">
        <w:rPr>
          <w:b/>
          <w:bCs/>
          <w:color w:val="0070C0"/>
        </w:rPr>
        <w:t>Tabs:</w:t>
      </w:r>
      <w:r>
        <w:t xml:space="preserve"> Notice the tabs at the top of the screen. </w:t>
      </w:r>
      <w:r w:rsidR="00AC6D10">
        <w:t xml:space="preserve">They become active after at least two assessments are loaded and an aggregation type is selected. </w:t>
      </w:r>
    </w:p>
    <w:p w:rsidR="00113FA6" w:rsidRDefault="00113FA6" w:rsidP="00BA7CAE">
      <w:pPr>
        <w:pStyle w:val="BodyText"/>
      </w:pPr>
      <w:r>
        <w:t xml:space="preserve">The first tab is labeled </w:t>
      </w:r>
      <w:r w:rsidR="00096AEB">
        <w:t>Add Assessments</w:t>
      </w:r>
      <w:r>
        <w:t xml:space="preserve">. It is the default screen shown above. The Information tab is similar to the assessment information filled in at the start of a normal assessment, except that it applies to the aggregation rather than an assessment. It provides an opportunity to add information identifying the aggregation, the facility, and the participants. Comments and an executive summary may also be added. Some of the fields are pre-populated using information from the default assessment, but it may be edited. </w:t>
      </w:r>
    </w:p>
    <w:p w:rsidR="00113FA6" w:rsidRDefault="0033202C" w:rsidP="00BA7CAE">
      <w:pPr>
        <w:pStyle w:val="BodyText"/>
      </w:pPr>
      <w:r>
        <w:rPr>
          <w:b/>
          <w:bCs/>
          <w:color w:val="0070C0"/>
        </w:rPr>
        <w:t>Perform</w:t>
      </w:r>
      <w:r w:rsidR="005B1E4C" w:rsidRPr="00C849A6">
        <w:rPr>
          <w:b/>
          <w:bCs/>
          <w:color w:val="0070C0"/>
        </w:rPr>
        <w:t xml:space="preserve"> the Analysis:</w:t>
      </w:r>
      <w:r w:rsidR="005B1E4C">
        <w:t xml:space="preserve"> Once the assessment file table is complete, c</w:t>
      </w:r>
      <w:r w:rsidR="005B1E4C" w:rsidRPr="005B1E4C">
        <w:t xml:space="preserve">lick the Trend, Compare, or </w:t>
      </w:r>
      <w:r w:rsidR="00163460">
        <w:t>Merge</w:t>
      </w:r>
      <w:r w:rsidR="005B1E4C" w:rsidRPr="005B1E4C">
        <w:t xml:space="preserve"> button to begin the analysis. Depending on the number and size of the selected assessment </w:t>
      </w:r>
      <w:r w:rsidR="005B1E4C" w:rsidRPr="005B1E4C">
        <w:lastRenderedPageBreak/>
        <w:t>files, analysis may take a few moments.</w:t>
      </w:r>
      <w:r w:rsidR="005D5CF7">
        <w:t xml:space="preserve"> </w:t>
      </w:r>
      <w:r w:rsidR="00113FA6">
        <w:t xml:space="preserve">New tabs will appear across the top of the screen. They change with the type of aggregation selected and provide the detailed results of the aggregation. </w:t>
      </w:r>
    </w:p>
    <w:p w:rsidR="00B468E0" w:rsidRDefault="00B468E0" w:rsidP="00BA7CAE">
      <w:pPr>
        <w:pStyle w:val="BodyText"/>
      </w:pPr>
      <w:r>
        <w:t>For Trend and Compare, the results are primarily graphical</w:t>
      </w:r>
      <w:r w:rsidR="008F2174">
        <w:t xml:space="preserve"> and can be seen under the Summary Analytics tab</w:t>
      </w:r>
      <w:r>
        <w:t xml:space="preserve">. For Merge, </w:t>
      </w:r>
      <w:r w:rsidR="00241C12">
        <w:t>the user is</w:t>
      </w:r>
      <w:r>
        <w:t xml:space="preserve"> asked to resolve any inconsistencies between the assessments prior to </w:t>
      </w:r>
      <w:r w:rsidR="00EB3B5F">
        <w:t xml:space="preserve">the </w:t>
      </w:r>
      <w:r>
        <w:t>creation of a new assessment.</w:t>
      </w:r>
      <w:r w:rsidR="008F2174">
        <w:t xml:space="preserve"> This is done under the </w:t>
      </w:r>
      <w:r w:rsidR="00FA7ABE">
        <w:t>Merge D</w:t>
      </w:r>
      <w:r w:rsidR="008F2174">
        <w:t xml:space="preserve">ifferences tab. Once </w:t>
      </w:r>
      <w:r w:rsidR="00FA7ABE">
        <w:t>resolved</w:t>
      </w:r>
      <w:r w:rsidR="008F2174">
        <w:t xml:space="preserve">, </w:t>
      </w:r>
      <w:r w:rsidR="003D6B3C">
        <w:t>click a c</w:t>
      </w:r>
      <w:r w:rsidR="008F2174">
        <w:t xml:space="preserve">reate </w:t>
      </w:r>
      <w:r w:rsidR="003D6B3C">
        <w:t>a</w:t>
      </w:r>
      <w:r w:rsidR="008F2174">
        <w:t xml:space="preserve">ssessment </w:t>
      </w:r>
      <w:r w:rsidR="003D6B3C">
        <w:t>button</w:t>
      </w:r>
      <w:r w:rsidR="008F2174">
        <w:t xml:space="preserve"> to create, save, and open the new, combined assessment. </w:t>
      </w:r>
    </w:p>
    <w:p w:rsidR="007E304E" w:rsidRDefault="00113FA6" w:rsidP="00BA7CAE">
      <w:pPr>
        <w:pStyle w:val="BodyText"/>
      </w:pPr>
      <w:r>
        <w:t xml:space="preserve">Click the new tab to see the results of the aggregation analysis. </w:t>
      </w:r>
      <w:r w:rsidR="00B468E0">
        <w:t xml:space="preserve">Much more detail on Aggregation is provided in </w:t>
      </w:r>
      <w:r w:rsidR="0042171B" w:rsidRPr="00B468E0">
        <w:t>Appendix E of this User Guide.</w:t>
      </w:r>
      <w:r w:rsidR="0042171B">
        <w:t xml:space="preserve"> </w:t>
      </w:r>
    </w:p>
    <w:p w:rsidR="00422EA4" w:rsidRPr="00621866" w:rsidRDefault="00422EA4" w:rsidP="00422EA4">
      <w:pPr>
        <w:pStyle w:val="P-Heading2"/>
      </w:pPr>
      <w:bookmarkStart w:id="157" w:name="_Toc394313729"/>
      <w:bookmarkStart w:id="158" w:name="_Toc407029069"/>
      <w:r>
        <w:t>Open Resource Library</w:t>
      </w:r>
      <w:bookmarkEnd w:id="157"/>
      <w:bookmarkEnd w:id="158"/>
    </w:p>
    <w:p w:rsidR="00422EA4" w:rsidRPr="00B468E0" w:rsidRDefault="00422EA4" w:rsidP="00BA7CAE">
      <w:pPr>
        <w:pStyle w:val="BodyText"/>
      </w:pPr>
      <w:r w:rsidRPr="00621866">
        <w:t xml:space="preserve">The Resource Library contains cybersecurity documentation </w:t>
      </w:r>
      <w:r>
        <w:t xml:space="preserve">and </w:t>
      </w:r>
      <w:r w:rsidRPr="00621866">
        <w:t>reference materials to answer many technical or policy questions and</w:t>
      </w:r>
      <w:r>
        <w:t xml:space="preserve"> to</w:t>
      </w:r>
      <w:r w:rsidRPr="00621866">
        <w:t xml:space="preserve"> aid in the creation and maintenance of a comprehensive cybersecurity program. </w:t>
      </w:r>
      <w:r>
        <w:t>More information is available later in this User Guide</w:t>
      </w:r>
      <w:r w:rsidR="00E60773">
        <w:t xml:space="preserve"> in the section titled Resource Library</w:t>
      </w:r>
      <w:r>
        <w:t>.</w:t>
      </w:r>
    </w:p>
    <w:p w:rsidR="0096478B" w:rsidRPr="00621866" w:rsidRDefault="0096478B" w:rsidP="0096478B">
      <w:pPr>
        <w:pStyle w:val="P-Heading2"/>
      </w:pPr>
      <w:bookmarkStart w:id="159" w:name="_Toc394313730"/>
      <w:bookmarkStart w:id="160" w:name="_Toc407029070"/>
      <w:r w:rsidRPr="00621866">
        <w:t>View the User Guide</w:t>
      </w:r>
      <w:bookmarkEnd w:id="159"/>
      <w:bookmarkEnd w:id="160"/>
    </w:p>
    <w:p w:rsidR="008038B9" w:rsidRDefault="0096478B" w:rsidP="00BA7CAE">
      <w:pPr>
        <w:pStyle w:val="BodyText"/>
      </w:pPr>
      <w:r w:rsidRPr="00621866">
        <w:t>Clicking this button will open t</w:t>
      </w:r>
      <w:r w:rsidRPr="00322974">
        <w:t>he CSET User Guide using a</w:t>
      </w:r>
      <w:r w:rsidR="002B263B">
        <w:t xml:space="preserve"> PDF r</w:t>
      </w:r>
      <w:r w:rsidRPr="00621866">
        <w:t xml:space="preserve">eader. If an updated compatible reader has not been installed on the computer, then the file will </w:t>
      </w:r>
      <w:r w:rsidR="009172F7" w:rsidRPr="00621866">
        <w:t>open with an installed default reader</w:t>
      </w:r>
      <w:r w:rsidRPr="00621866">
        <w:t>.</w:t>
      </w:r>
      <w:r w:rsidR="008038B9">
        <w:t xml:space="preserve"> </w:t>
      </w:r>
      <w:r w:rsidR="008038B9" w:rsidRPr="008038B9">
        <w:t>The User Guide may be saved or printed for later reference.</w:t>
      </w:r>
    </w:p>
    <w:p w:rsidR="00387687" w:rsidRDefault="0096478B" w:rsidP="00BA7CAE">
      <w:pPr>
        <w:pStyle w:val="BodyText"/>
      </w:pPr>
      <w:r w:rsidRPr="00621866">
        <w:t>It is recommended that a</w:t>
      </w:r>
      <w:r w:rsidR="009172F7" w:rsidRPr="00621866">
        <w:t xml:space="preserve"> native Adobe</w:t>
      </w:r>
      <w:r w:rsidRPr="00621866">
        <w:t xml:space="preserve"> PDF reader be installed on the computer</w:t>
      </w:r>
      <w:r w:rsidR="00B562B6">
        <w:t>. It will be useful</w:t>
      </w:r>
      <w:r w:rsidRPr="00621866">
        <w:t xml:space="preserve"> when opening files in the Resource Library and for opening help files associated with questions and requirements.</w:t>
      </w:r>
    </w:p>
    <w:p w:rsidR="00F53473" w:rsidRPr="00F53473" w:rsidRDefault="00F53473" w:rsidP="00F53473">
      <w:pPr>
        <w:pStyle w:val="P-Heading2"/>
      </w:pPr>
      <w:bookmarkStart w:id="161" w:name="_Toc394313731"/>
      <w:bookmarkStart w:id="162" w:name="_Toc407029071"/>
      <w:r w:rsidRPr="00F53473">
        <w:t>View the Video Tutorials</w:t>
      </w:r>
      <w:bookmarkEnd w:id="161"/>
      <w:bookmarkEnd w:id="162"/>
    </w:p>
    <w:p w:rsidR="00F53473" w:rsidRPr="00081858" w:rsidRDefault="00F53473" w:rsidP="00BA7CAE">
      <w:pPr>
        <w:pStyle w:val="BodyText"/>
      </w:pPr>
      <w:r w:rsidRPr="00F53473">
        <w:t>Selecting this option will open a</w:t>
      </w:r>
      <w:r w:rsidR="004B489E">
        <w:t xml:space="preserve"> new window containing the list of available video tutorials and the web addresses </w:t>
      </w:r>
      <w:r w:rsidR="00FC73B2">
        <w:t xml:space="preserve">or URLs </w:t>
      </w:r>
      <w:r w:rsidR="006569D0">
        <w:t xml:space="preserve">needed to access them. See Figure 5-7. </w:t>
      </w:r>
      <w:r w:rsidR="004B489E" w:rsidRPr="00081858">
        <w:t xml:space="preserve">The videos are designed to play in YouTube meaning that an active </w:t>
      </w:r>
      <w:r w:rsidR="00FC73B2" w:rsidRPr="00081858">
        <w:t>I</w:t>
      </w:r>
      <w:r w:rsidR="004B489E" w:rsidRPr="00081858">
        <w:t>nternet connection is required for viewing.</w:t>
      </w:r>
      <w:r w:rsidR="00081858" w:rsidRPr="00081858">
        <w:t xml:space="preserve"> Click on the address of the desired video to highlight it. Then either right-click and select Copy, or click the Copy to Clipboard button. </w:t>
      </w:r>
      <w:r w:rsidR="006569D0" w:rsidRPr="00081858">
        <w:t>O</w:t>
      </w:r>
      <w:r w:rsidR="004B489E" w:rsidRPr="00081858">
        <w:t xml:space="preserve">pen an </w:t>
      </w:r>
      <w:r w:rsidR="00F74976" w:rsidRPr="00081858">
        <w:t>I</w:t>
      </w:r>
      <w:r w:rsidRPr="00081858">
        <w:t xml:space="preserve">nternet browser </w:t>
      </w:r>
      <w:r w:rsidR="004B489E" w:rsidRPr="00081858">
        <w:t xml:space="preserve">and paste in the </w:t>
      </w:r>
      <w:r w:rsidR="00081858">
        <w:t xml:space="preserve">web </w:t>
      </w:r>
      <w:r w:rsidR="004B489E" w:rsidRPr="00081858">
        <w:t>address.</w:t>
      </w:r>
      <w:r w:rsidRPr="00081858">
        <w:t xml:space="preserve"> </w:t>
      </w:r>
      <w:r w:rsidR="002824E5" w:rsidRPr="002824E5">
        <w:t xml:space="preserve">Note that </w:t>
      </w:r>
      <w:r w:rsidR="00D73A08">
        <w:t>I</w:t>
      </w:r>
      <w:r w:rsidR="002824E5" w:rsidRPr="002824E5">
        <w:t>nternet connections with low bandwidth can result in reduced video quality.</w:t>
      </w:r>
      <w:r w:rsidR="002824E5">
        <w:t xml:space="preserve"> </w:t>
      </w:r>
      <w:r w:rsidRPr="00081858">
        <w:t xml:space="preserve">Additional information is available under the discussion of the Help menu options above. </w:t>
      </w:r>
    </w:p>
    <w:p w:rsidR="006569D0" w:rsidRDefault="00320B1D" w:rsidP="006569D0">
      <w:pPr>
        <w:pStyle w:val="FigureGraphic"/>
      </w:pPr>
      <w:r>
        <w:rPr>
          <w:noProof/>
        </w:rPr>
        <w:lastRenderedPageBreak/>
        <w:drawing>
          <wp:inline distT="0" distB="0" distL="0" distR="0" wp14:anchorId="37FD95A5" wp14:editId="1662A14D">
            <wp:extent cx="4850780" cy="4513920"/>
            <wp:effectExtent l="0" t="0" r="6985" b="12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50780" cy="4513920"/>
                    </a:xfrm>
                    <a:prstGeom prst="rect">
                      <a:avLst/>
                    </a:prstGeom>
                  </pic:spPr>
                </pic:pic>
              </a:graphicData>
            </a:graphic>
          </wp:inline>
        </w:drawing>
      </w:r>
    </w:p>
    <w:p w:rsidR="006569D0" w:rsidRDefault="006569D0" w:rsidP="00483E5F">
      <w:pPr>
        <w:pStyle w:val="Caption"/>
      </w:pPr>
      <w:bookmarkStart w:id="163" w:name="_Toc394313880"/>
      <w:bookmarkStart w:id="164" w:name="_Toc407029225"/>
      <w:r w:rsidRPr="00320B1D">
        <w:t>Figure 5-7. Video Tutorial Screen.</w:t>
      </w:r>
      <w:bookmarkEnd w:id="163"/>
      <w:bookmarkEnd w:id="164"/>
    </w:p>
    <w:p w:rsidR="0096478B" w:rsidRPr="00621866" w:rsidRDefault="0096478B" w:rsidP="0096478B">
      <w:pPr>
        <w:pStyle w:val="P-Heading2"/>
      </w:pPr>
      <w:bookmarkStart w:id="165" w:name="_Toc394313732"/>
      <w:bookmarkStart w:id="166" w:name="_Toc407029072"/>
      <w:r w:rsidRPr="00621866">
        <w:t>Exit the CSET Application</w:t>
      </w:r>
      <w:bookmarkEnd w:id="165"/>
      <w:bookmarkEnd w:id="166"/>
    </w:p>
    <w:p w:rsidR="008E02B0" w:rsidRPr="00621866" w:rsidRDefault="0096478B" w:rsidP="00BA7CAE">
      <w:pPr>
        <w:pStyle w:val="BodyText"/>
      </w:pPr>
      <w:r w:rsidRPr="00621866">
        <w:t xml:space="preserve">Clicking this option will close the CSET application. </w:t>
      </w:r>
    </w:p>
    <w:p w:rsidR="00541E66" w:rsidRPr="00621866" w:rsidRDefault="00D17DF7" w:rsidP="00F45E9C">
      <w:pPr>
        <w:pStyle w:val="P-Heading1"/>
      </w:pPr>
      <w:bookmarkStart w:id="167" w:name="_Toc394313733"/>
      <w:bookmarkStart w:id="168" w:name="_Toc407029073"/>
      <w:r w:rsidRPr="00621866">
        <w:t>Assessment Recovery</w:t>
      </w:r>
      <w:bookmarkEnd w:id="167"/>
      <w:bookmarkEnd w:id="168"/>
    </w:p>
    <w:p w:rsidR="00387687" w:rsidRPr="00621866" w:rsidRDefault="00D17DF7" w:rsidP="00BA7CAE">
      <w:pPr>
        <w:pStyle w:val="BodyText"/>
      </w:pPr>
      <w:r w:rsidRPr="00621866">
        <w:t>There may be times when the CSET application is interrupted by a system shutdown or a software-related error. A system shutdown may be caused by a sudden loss of power to the computer; an operating system error; hardware failure such as a faulty disk drive or CPU; or errors with other software concurrently running on the computer that may affect the CSET application. Application errors could also occur with either the .NET framework or the CSET program itself.</w:t>
      </w:r>
    </w:p>
    <w:p w:rsidR="00387687" w:rsidRPr="00621866" w:rsidRDefault="00D17DF7" w:rsidP="00BA7CAE">
      <w:pPr>
        <w:pStyle w:val="BodyText"/>
      </w:pPr>
      <w:r w:rsidRPr="00621866">
        <w:lastRenderedPageBreak/>
        <w:t>CSET is designed to save temporary files for situations like tho</w:t>
      </w:r>
      <w:r w:rsidR="00DB3B61">
        <w:t xml:space="preserve">se mentioned above. If </w:t>
      </w:r>
      <w:r w:rsidRPr="00621866">
        <w:t>a recent copy of the assessment file</w:t>
      </w:r>
      <w:r w:rsidR="00DB3B61">
        <w:t xml:space="preserve"> was saved</w:t>
      </w:r>
      <w:r w:rsidRPr="00621866">
        <w:t xml:space="preserve"> using the Save or Save As menu options, then no temporary files will exist, and </w:t>
      </w:r>
      <w:r w:rsidR="00241C12">
        <w:t>the user</w:t>
      </w:r>
      <w:r w:rsidRPr="00621866">
        <w:t xml:space="preserve"> can simply open the saved file. If several minutes have passed since </w:t>
      </w:r>
      <w:r w:rsidR="00DB3B61">
        <w:t xml:space="preserve">the last deliberate </w:t>
      </w:r>
      <w:r w:rsidRPr="00621866">
        <w:t>save, a copy that is valid as of the last automatic save point will be available.</w:t>
      </w:r>
    </w:p>
    <w:p w:rsidR="00387687" w:rsidRDefault="00D17DF7" w:rsidP="00BA7CAE">
      <w:pPr>
        <w:pStyle w:val="BodyText"/>
      </w:pPr>
      <w:r w:rsidRPr="00621866">
        <w:t xml:space="preserve">If a problem has occurred that caused an unintended shutdown of either the application or the system, then, when CSET is started next, the recovery screen will be displayed. A copy of the screen is shown in </w:t>
      </w:r>
      <w:r w:rsidR="00387687" w:rsidRPr="00621866">
        <w:t>Figure</w:t>
      </w:r>
      <w:r w:rsidRPr="00621866">
        <w:t xml:space="preserve"> </w:t>
      </w:r>
      <w:r w:rsidR="00781A1B" w:rsidRPr="00621866">
        <w:t>5-</w:t>
      </w:r>
      <w:r w:rsidR="006569D0">
        <w:t>8</w:t>
      </w:r>
      <w:r w:rsidRPr="00621866">
        <w:t>.</w:t>
      </w:r>
    </w:p>
    <w:p w:rsidR="00E22E78" w:rsidRDefault="00E22E78" w:rsidP="00EF6EA3">
      <w:pPr>
        <w:pStyle w:val="FigureGraphic"/>
      </w:pPr>
      <w:r>
        <w:rPr>
          <w:noProof/>
        </w:rPr>
        <w:drawing>
          <wp:inline distT="0" distB="0" distL="0" distR="0" wp14:anchorId="60D2CFF3" wp14:editId="12809A56">
            <wp:extent cx="4087258" cy="3065444"/>
            <wp:effectExtent l="0" t="0" r="889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90543" cy="3067908"/>
                    </a:xfrm>
                    <a:prstGeom prst="rect">
                      <a:avLst/>
                    </a:prstGeom>
                  </pic:spPr>
                </pic:pic>
              </a:graphicData>
            </a:graphic>
          </wp:inline>
        </w:drawing>
      </w:r>
    </w:p>
    <w:p w:rsidR="00D17DF7" w:rsidRPr="00621866" w:rsidRDefault="00387687" w:rsidP="00483E5F">
      <w:pPr>
        <w:pStyle w:val="Caption"/>
      </w:pPr>
      <w:bookmarkStart w:id="169" w:name="_Toc394313881"/>
      <w:bookmarkStart w:id="170" w:name="_Toc407029226"/>
      <w:r w:rsidRPr="00621866">
        <w:t>Figure</w:t>
      </w:r>
      <w:r w:rsidR="00D17DF7" w:rsidRPr="00621866">
        <w:t xml:space="preserve"> </w:t>
      </w:r>
      <w:r w:rsidR="00781A1B" w:rsidRPr="00621866">
        <w:t>5-</w:t>
      </w:r>
      <w:r w:rsidR="006569D0">
        <w:t>8</w:t>
      </w:r>
      <w:r w:rsidR="00D17DF7" w:rsidRPr="00621866">
        <w:t xml:space="preserve">. </w:t>
      </w:r>
      <w:r w:rsidR="00E22E78">
        <w:t>File</w:t>
      </w:r>
      <w:r w:rsidR="00D17DF7" w:rsidRPr="00621866">
        <w:t xml:space="preserve"> Recovery Screen</w:t>
      </w:r>
      <w:r w:rsidR="003A73C6" w:rsidRPr="00621866">
        <w:t>.</w:t>
      </w:r>
      <w:bookmarkEnd w:id="169"/>
      <w:bookmarkEnd w:id="170"/>
    </w:p>
    <w:p w:rsidR="00D17DF7" w:rsidRPr="00621866" w:rsidRDefault="00E22E78" w:rsidP="00D17DF7">
      <w:pPr>
        <w:pStyle w:val="P-Heading2"/>
      </w:pPr>
      <w:bookmarkStart w:id="171" w:name="_Toc394313734"/>
      <w:bookmarkStart w:id="172" w:name="_Toc407029074"/>
      <w:r>
        <w:t xml:space="preserve">Opening </w:t>
      </w:r>
      <w:r w:rsidR="00D17DF7" w:rsidRPr="00621866">
        <w:t>Recover</w:t>
      </w:r>
      <w:r>
        <w:t>y Files</w:t>
      </w:r>
      <w:bookmarkEnd w:id="171"/>
      <w:bookmarkEnd w:id="172"/>
    </w:p>
    <w:p w:rsidR="00387687" w:rsidRPr="00621866" w:rsidRDefault="00387687" w:rsidP="00BA7CAE">
      <w:pPr>
        <w:pStyle w:val="BodyText"/>
      </w:pPr>
      <w:r w:rsidRPr="00621866">
        <w:t>After CSET is started, it checks to see if there are any recovery files available in the temp directory. If it finds a file, then it will display the file name in the window on the screen</w:t>
      </w:r>
      <w:r w:rsidR="00E22E78">
        <w:t xml:space="preserve"> shown above.</w:t>
      </w:r>
      <w:r w:rsidR="00D17DF7" w:rsidRPr="00621866">
        <w:t xml:space="preserve"> </w:t>
      </w:r>
    </w:p>
    <w:p w:rsidR="00387687" w:rsidRPr="00621866" w:rsidRDefault="00D17DF7" w:rsidP="00BA7CAE">
      <w:pPr>
        <w:pStyle w:val="BodyText"/>
      </w:pPr>
      <w:r w:rsidRPr="00621866">
        <w:t>To recover the file, select the desired file name in the window. The system will then highlight the selected file. With the recovery file highlighted, click on the “Open Recovery File” button shown on the bottom of the screen. This will open the assessment at the last point where it was saved. Once the assessment is open, it is recommended that the file be immediately saved under a new name, so that a permanent copy is available.</w:t>
      </w:r>
    </w:p>
    <w:p w:rsidR="00D17DF7" w:rsidRPr="00621866" w:rsidRDefault="00D17DF7" w:rsidP="00D17DF7">
      <w:pPr>
        <w:pStyle w:val="P-Heading2"/>
      </w:pPr>
      <w:bookmarkStart w:id="173" w:name="_Toc394313735"/>
      <w:bookmarkStart w:id="174" w:name="_Toc407029075"/>
      <w:r w:rsidRPr="00621866">
        <w:lastRenderedPageBreak/>
        <w:t>Removing Recovery Files</w:t>
      </w:r>
      <w:bookmarkEnd w:id="173"/>
      <w:bookmarkEnd w:id="174"/>
    </w:p>
    <w:p w:rsidR="00387687" w:rsidRPr="00621866" w:rsidRDefault="00D17DF7" w:rsidP="00BA7CAE">
      <w:pPr>
        <w:pStyle w:val="BodyText"/>
      </w:pPr>
      <w:r w:rsidRPr="00621866">
        <w:t>To remove a recovery file from the system</w:t>
      </w:r>
      <w:r w:rsidR="003A73C6" w:rsidRPr="00621866">
        <w:t>,</w:t>
      </w:r>
      <w:r w:rsidRPr="00621866">
        <w:t xml:space="preserve"> </w:t>
      </w:r>
      <w:r w:rsidR="00241C12">
        <w:t>the user</w:t>
      </w:r>
      <w:r w:rsidRPr="00621866">
        <w:t xml:space="preserve"> will simply need to click on the Close button </w:t>
      </w:r>
      <w:r w:rsidR="006126D7">
        <w:t>at</w:t>
      </w:r>
      <w:r w:rsidR="006126D7" w:rsidRPr="00621866">
        <w:t xml:space="preserve"> </w:t>
      </w:r>
      <w:r w:rsidRPr="00621866">
        <w:t>the bottom of the screen. This will permanently remove the temporary file from the computer and return to the application.</w:t>
      </w:r>
    </w:p>
    <w:p w:rsidR="00541E66" w:rsidRPr="00621866" w:rsidRDefault="00605870" w:rsidP="00F45E9C">
      <w:pPr>
        <w:pStyle w:val="P-Heading1"/>
      </w:pPr>
      <w:bookmarkStart w:id="175" w:name="_Toc394313736"/>
      <w:bookmarkStart w:id="176" w:name="_Toc407029076"/>
      <w:r w:rsidRPr="00621866">
        <w:t>Adding Assessment Information</w:t>
      </w:r>
      <w:bookmarkEnd w:id="175"/>
      <w:bookmarkEnd w:id="176"/>
    </w:p>
    <w:p w:rsidR="00605870" w:rsidRPr="00621866" w:rsidRDefault="00605870" w:rsidP="00BA7CAE">
      <w:pPr>
        <w:pStyle w:val="BodyText"/>
      </w:pPr>
      <w:r w:rsidRPr="00621866">
        <w:t xml:space="preserve">The initial screen shown when </w:t>
      </w:r>
      <w:r w:rsidR="00241C12">
        <w:t>the user</w:t>
      </w:r>
      <w:r w:rsidRPr="00621866">
        <w:t xml:space="preserve"> open</w:t>
      </w:r>
      <w:r w:rsidR="00241C12">
        <w:t>s</w:t>
      </w:r>
      <w:r w:rsidRPr="00621866">
        <w:t xml:space="preserve"> </w:t>
      </w:r>
      <w:r w:rsidR="00547B4F">
        <w:t xml:space="preserve">a new assessment </w:t>
      </w:r>
      <w:r w:rsidRPr="00621866">
        <w:t>is the Assessment Information screen. If an existing assessment</w:t>
      </w:r>
      <w:r w:rsidR="005950C1">
        <w:t xml:space="preserve"> is opened</w:t>
      </w:r>
      <w:r w:rsidRPr="00621866">
        <w:t>, the system will return t</w:t>
      </w:r>
      <w:r w:rsidR="00F84451" w:rsidRPr="00621866">
        <w:t xml:space="preserve">o the </w:t>
      </w:r>
      <w:r w:rsidR="00241C12">
        <w:t xml:space="preserve">last </w:t>
      </w:r>
      <w:r w:rsidR="00F84451" w:rsidRPr="00621866">
        <w:t xml:space="preserve">location </w:t>
      </w:r>
      <w:r w:rsidR="00241C12">
        <w:t>accessed</w:t>
      </w:r>
      <w:r w:rsidR="00F84451" w:rsidRPr="00621866">
        <w:t xml:space="preserve">. </w:t>
      </w:r>
      <w:r w:rsidR="00241C12">
        <w:t>N</w:t>
      </w:r>
      <w:r w:rsidRPr="00621866">
        <w:t xml:space="preserve">avigate back to </w:t>
      </w:r>
      <w:r w:rsidR="00241C12">
        <w:t xml:space="preserve">the </w:t>
      </w:r>
      <w:r w:rsidR="00241C12" w:rsidRPr="00621866">
        <w:t>Assessment Information</w:t>
      </w:r>
      <w:r w:rsidRPr="00621866">
        <w:t xml:space="preserve"> screen using the functional buttons or the Windows Menu </w:t>
      </w:r>
      <w:r w:rsidR="00547B4F">
        <w:t>at</w:t>
      </w:r>
      <w:r w:rsidR="00547B4F" w:rsidRPr="00621866">
        <w:t xml:space="preserve"> </w:t>
      </w:r>
      <w:r w:rsidRPr="00621866">
        <w:t>the top of the screen.</w:t>
      </w:r>
    </w:p>
    <w:p w:rsidR="00387687" w:rsidRDefault="00605870" w:rsidP="00BA7CAE">
      <w:pPr>
        <w:pStyle w:val="BodyText"/>
      </w:pPr>
      <w:r w:rsidRPr="00621866">
        <w:t xml:space="preserve">When the Information button has been selected, the “Assessment Information” screen is displayed as shown in </w:t>
      </w:r>
      <w:r w:rsidR="00387687" w:rsidRPr="00621866">
        <w:t>Figure</w:t>
      </w:r>
      <w:r w:rsidRPr="00621866">
        <w:t xml:space="preserve"> </w:t>
      </w:r>
      <w:r w:rsidR="003A73C6" w:rsidRPr="00621866">
        <w:t>5-</w:t>
      </w:r>
      <w:r w:rsidR="006569D0">
        <w:t>9</w:t>
      </w:r>
      <w:r w:rsidRPr="00621866">
        <w:t>. This screen provides a place to capture specific information about the assessment itself, including who was responsible, when it occurred, what facility or facilities were involved</w:t>
      </w:r>
      <w:r w:rsidR="003A73C6" w:rsidRPr="00621866">
        <w:t>,</w:t>
      </w:r>
      <w:r w:rsidRPr="00621866">
        <w:t xml:space="preserve"> and both descriptive and summary information. To use the screen, simply enter textual data into the fields provided.</w:t>
      </w:r>
    </w:p>
    <w:p w:rsidR="00F35D8A" w:rsidRPr="00621866" w:rsidRDefault="00C85A66" w:rsidP="00D6293C">
      <w:pPr>
        <w:pStyle w:val="FigureGraphic"/>
        <w:rPr>
          <w:rFonts w:cs="Arial"/>
        </w:rPr>
      </w:pPr>
      <w:r>
        <w:rPr>
          <w:noProof/>
        </w:rPr>
        <w:lastRenderedPageBreak/>
        <w:drawing>
          <wp:inline distT="0" distB="0" distL="0" distR="0" wp14:anchorId="6AAD8EC9" wp14:editId="1F4BA20B">
            <wp:extent cx="5163015" cy="4310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63015" cy="4310235"/>
                    </a:xfrm>
                    <a:prstGeom prst="rect">
                      <a:avLst/>
                    </a:prstGeom>
                  </pic:spPr>
                </pic:pic>
              </a:graphicData>
            </a:graphic>
          </wp:inline>
        </w:drawing>
      </w:r>
    </w:p>
    <w:p w:rsidR="00F35D8A" w:rsidRPr="00621866" w:rsidRDefault="00F35D8A" w:rsidP="00483E5F">
      <w:pPr>
        <w:pStyle w:val="Caption"/>
      </w:pPr>
      <w:bookmarkStart w:id="177" w:name="_Toc394313882"/>
      <w:bookmarkStart w:id="178" w:name="_Toc407029227"/>
      <w:r w:rsidRPr="00621866">
        <w:t>Figure 5</w:t>
      </w:r>
      <w:r w:rsidRPr="00E66638">
        <w:t>-</w:t>
      </w:r>
      <w:r w:rsidR="006569D0" w:rsidRPr="00E66638">
        <w:t>9</w:t>
      </w:r>
      <w:r w:rsidRPr="00E66638">
        <w:t>. Assessment Information Screen.</w:t>
      </w:r>
      <w:bookmarkEnd w:id="177"/>
      <w:bookmarkEnd w:id="178"/>
      <w:r w:rsidR="00754814">
        <w:t xml:space="preserve"> </w:t>
      </w:r>
    </w:p>
    <w:p w:rsidR="00387687" w:rsidRPr="00621866" w:rsidRDefault="00605870" w:rsidP="00BA7CAE">
      <w:pPr>
        <w:pStyle w:val="BodyText"/>
      </w:pPr>
      <w:r w:rsidRPr="00621866">
        <w:t xml:space="preserve">The following fields are alphanumeric and are limited to 100 characters. </w:t>
      </w:r>
      <w:r w:rsidR="00241C12">
        <w:t>E</w:t>
      </w:r>
      <w:r w:rsidRPr="00621866">
        <w:t xml:space="preserve">nter any data </w:t>
      </w:r>
      <w:r w:rsidR="00241C12">
        <w:t>needed</w:t>
      </w:r>
      <w:r w:rsidRPr="00621866">
        <w:t xml:space="preserve">, but the reports will label the entered text to match the labels on this screen. </w:t>
      </w:r>
    </w:p>
    <w:p w:rsidR="00387687" w:rsidRPr="00621866" w:rsidRDefault="00605870" w:rsidP="00BA7CAE">
      <w:pPr>
        <w:pStyle w:val="BodyText"/>
      </w:pPr>
      <w:r w:rsidRPr="00621866">
        <w:t>These fields include:</w:t>
      </w:r>
    </w:p>
    <w:p w:rsidR="00387687" w:rsidRPr="00FD077C" w:rsidRDefault="00605870" w:rsidP="004E7B50">
      <w:pPr>
        <w:pStyle w:val="ListBullet"/>
      </w:pPr>
      <w:r w:rsidRPr="00FD077C">
        <w:t>Assessment Name</w:t>
      </w:r>
      <w:r w:rsidR="003A73C6" w:rsidRPr="00FD077C">
        <w:t>,</w:t>
      </w:r>
    </w:p>
    <w:p w:rsidR="00387687" w:rsidRPr="00FD077C" w:rsidRDefault="00605870" w:rsidP="00390A6B">
      <w:pPr>
        <w:pStyle w:val="ListBullet"/>
      </w:pPr>
      <w:r w:rsidRPr="00FD077C">
        <w:t>Facility Name</w:t>
      </w:r>
      <w:r w:rsidR="003A73C6" w:rsidRPr="00FD077C">
        <w:t>,</w:t>
      </w:r>
    </w:p>
    <w:p w:rsidR="00F903B3" w:rsidRDefault="00F903B3">
      <w:pPr>
        <w:pStyle w:val="ListBullet"/>
      </w:pPr>
      <w:r>
        <w:t>Assessment Date (see below),</w:t>
      </w:r>
    </w:p>
    <w:p w:rsidR="00387687" w:rsidRPr="00FD077C" w:rsidRDefault="00605870">
      <w:pPr>
        <w:pStyle w:val="ListBullet"/>
      </w:pPr>
      <w:r w:rsidRPr="00FD077C">
        <w:t>City or Site Name</w:t>
      </w:r>
      <w:r w:rsidR="003A73C6" w:rsidRPr="00FD077C">
        <w:t>,</w:t>
      </w:r>
    </w:p>
    <w:p w:rsidR="00387687" w:rsidRPr="009371D3" w:rsidRDefault="00605870">
      <w:pPr>
        <w:pStyle w:val="ListBullet"/>
      </w:pPr>
      <w:r w:rsidRPr="009371D3">
        <w:t>State, Province, or Region</w:t>
      </w:r>
      <w:r w:rsidR="003A73C6" w:rsidRPr="009371D3">
        <w:t>,</w:t>
      </w:r>
    </w:p>
    <w:p w:rsidR="00E04E2C" w:rsidRPr="009371D3" w:rsidRDefault="00E04E2C">
      <w:pPr>
        <w:pStyle w:val="ListBullet"/>
      </w:pPr>
      <w:r w:rsidRPr="009371D3">
        <w:t xml:space="preserve">RPSUID (Real Property and Site Unique Identification), </w:t>
      </w:r>
    </w:p>
    <w:p w:rsidR="00E04E2C" w:rsidRPr="009371D3" w:rsidRDefault="00E04E2C">
      <w:pPr>
        <w:pStyle w:val="ListBullet"/>
      </w:pPr>
      <w:r w:rsidRPr="009371D3">
        <w:t xml:space="preserve">Additional System Identification </w:t>
      </w:r>
      <w:r w:rsidR="00754814" w:rsidRPr="009371D3">
        <w:t xml:space="preserve">Document </w:t>
      </w:r>
      <w:r w:rsidRPr="009371D3">
        <w:t>Title,</w:t>
      </w:r>
    </w:p>
    <w:p w:rsidR="00E04E2C" w:rsidRPr="009371D3" w:rsidRDefault="00E04E2C">
      <w:pPr>
        <w:pStyle w:val="ListBullet"/>
      </w:pPr>
      <w:r w:rsidRPr="009371D3">
        <w:t>Additional System Identification Document</w:t>
      </w:r>
      <w:r w:rsidR="00F903B3" w:rsidRPr="009371D3">
        <w:t xml:space="preserve"> (see below),</w:t>
      </w:r>
      <w:r w:rsidRPr="009371D3">
        <w:t xml:space="preserve"> </w:t>
      </w:r>
    </w:p>
    <w:p w:rsidR="00387687" w:rsidRPr="009371D3" w:rsidRDefault="00605870">
      <w:pPr>
        <w:pStyle w:val="ListBullet"/>
      </w:pPr>
      <w:r w:rsidRPr="009371D3">
        <w:t>Principal Assessor – Name</w:t>
      </w:r>
      <w:r w:rsidR="003A73C6" w:rsidRPr="009371D3">
        <w:t>,</w:t>
      </w:r>
    </w:p>
    <w:p w:rsidR="00387687" w:rsidRPr="009371D3" w:rsidRDefault="00605870">
      <w:pPr>
        <w:pStyle w:val="ListBullet"/>
      </w:pPr>
      <w:r w:rsidRPr="009371D3">
        <w:lastRenderedPageBreak/>
        <w:t>Email</w:t>
      </w:r>
      <w:r w:rsidR="003A73C6" w:rsidRPr="009371D3">
        <w:t>, and</w:t>
      </w:r>
    </w:p>
    <w:p w:rsidR="00387687" w:rsidRPr="009371D3" w:rsidRDefault="00605870">
      <w:pPr>
        <w:pStyle w:val="ListBullet"/>
      </w:pPr>
      <w:r w:rsidRPr="009371D3">
        <w:t>Telephone.</w:t>
      </w:r>
    </w:p>
    <w:p w:rsidR="00387687" w:rsidRPr="009371D3" w:rsidRDefault="00605870" w:rsidP="00BA7CAE">
      <w:pPr>
        <w:pStyle w:val="BodyText"/>
      </w:pPr>
      <w:r w:rsidRPr="009371D3">
        <w:t>The Assessment Date field requires a valid date format and provides a date picker to facilitate date selection.</w:t>
      </w:r>
    </w:p>
    <w:p w:rsidR="00F903B3" w:rsidRPr="009371D3" w:rsidRDefault="00F903B3" w:rsidP="00BA7CAE">
      <w:pPr>
        <w:pStyle w:val="BodyText"/>
      </w:pPr>
      <w:r w:rsidRPr="009371D3">
        <w:t xml:space="preserve">The Additional System Identification Document field allows </w:t>
      </w:r>
      <w:r w:rsidR="00241C12" w:rsidRPr="009371D3">
        <w:t>the user</w:t>
      </w:r>
      <w:r w:rsidRPr="009371D3">
        <w:t xml:space="preserve"> to attach one file</w:t>
      </w:r>
      <w:r w:rsidR="00754814" w:rsidRPr="009371D3">
        <w:t>,</w:t>
      </w:r>
      <w:r w:rsidRPr="009371D3">
        <w:t xml:space="preserve"> such as a map, related to the site’s identification or location. The attached file will be available in the</w:t>
      </w:r>
      <w:r w:rsidR="007152AD" w:rsidRPr="009371D3">
        <w:t xml:space="preserve"> Document Library and thus may be included in the </w:t>
      </w:r>
      <w:r w:rsidRPr="009371D3">
        <w:t xml:space="preserve">printable reports. </w:t>
      </w:r>
      <w:r w:rsidR="00754814" w:rsidRPr="009371D3">
        <w:t xml:space="preserve">Click the “Add” button to browse to the file. </w:t>
      </w:r>
      <w:r w:rsidRPr="009371D3">
        <w:t xml:space="preserve">The attachment may be removed by clicking the “Remove” button. </w:t>
      </w:r>
      <w:r w:rsidR="00754814" w:rsidRPr="009371D3">
        <w:t>Enter the title of the document in the Additional System Identification Document Title field.</w:t>
      </w:r>
    </w:p>
    <w:p w:rsidR="00387687" w:rsidRPr="00621866" w:rsidRDefault="00605870" w:rsidP="00BA7CAE">
      <w:pPr>
        <w:pStyle w:val="BodyText"/>
      </w:pPr>
      <w:r w:rsidRPr="009371D3">
        <w:t xml:space="preserve">The </w:t>
      </w:r>
      <w:r w:rsidR="00085BB9" w:rsidRPr="009371D3">
        <w:t>remaining</w:t>
      </w:r>
      <w:r w:rsidRPr="009371D3">
        <w:t xml:space="preserve"> fields have unique considerations that will be described below:</w:t>
      </w:r>
    </w:p>
    <w:p w:rsidR="00387687" w:rsidRPr="00621866" w:rsidRDefault="00605870" w:rsidP="00BA7CAE">
      <w:pPr>
        <w:pStyle w:val="BodyText"/>
      </w:pPr>
      <w:r w:rsidRPr="00C54C08">
        <w:rPr>
          <w:b/>
          <w:bCs/>
          <w:color w:val="0070C0"/>
        </w:rPr>
        <w:t>Description of Assessment.</w:t>
      </w:r>
      <w:r w:rsidRPr="00621866">
        <w:rPr>
          <w:rFonts w:cs="Arial"/>
        </w:rPr>
        <w:t xml:space="preserve"> </w:t>
      </w:r>
      <w:r w:rsidRPr="00621866">
        <w:t>This field will show up on all reports. This should be a brief description of the assessment and may include any</w:t>
      </w:r>
      <w:r w:rsidR="00241C12">
        <w:t xml:space="preserve"> desired text</w:t>
      </w:r>
      <w:r w:rsidRPr="00621866">
        <w:t>, but like the other fields, the content in the reports will be associated with the respective label.</w:t>
      </w:r>
    </w:p>
    <w:p w:rsidR="00387687" w:rsidRPr="00621866" w:rsidRDefault="00605870" w:rsidP="00BA7CAE">
      <w:pPr>
        <w:pStyle w:val="BodyText"/>
      </w:pPr>
      <w:r w:rsidRPr="00C54C08">
        <w:rPr>
          <w:b/>
          <w:bCs/>
          <w:color w:val="0070C0"/>
        </w:rPr>
        <w:t>Comments.</w:t>
      </w:r>
      <w:r w:rsidRPr="00621866">
        <w:t xml:space="preserve"> This is a general comments block that will not show up on the Executive report and can be more free-form. This field is a place to store useful information that is important to the assessor or the assessment team.</w:t>
      </w:r>
    </w:p>
    <w:p w:rsidR="00387687" w:rsidRPr="00621866" w:rsidRDefault="00605870" w:rsidP="00BA7CAE">
      <w:pPr>
        <w:pStyle w:val="BodyText"/>
      </w:pPr>
      <w:r w:rsidRPr="00C54C08">
        <w:rPr>
          <w:b/>
          <w:bCs/>
          <w:color w:val="0070C0"/>
        </w:rPr>
        <w:t>Additional Contacts.</w:t>
      </w:r>
      <w:r w:rsidRPr="00621866">
        <w:t xml:space="preserve"> This field is open format and can be used to store the contact and title information for anyone that is associated with the assessment. It is recommended that for historical purposes this type of information be entered with as much detail as is practical. Often, after months or years have passed, it is helpful to look back and see who participated in the assessment.</w:t>
      </w:r>
    </w:p>
    <w:p w:rsidR="00387687" w:rsidRPr="00621866" w:rsidRDefault="00605870" w:rsidP="00BA7CAE">
      <w:pPr>
        <w:pStyle w:val="BodyText"/>
      </w:pPr>
      <w:r w:rsidRPr="00C54C08">
        <w:rPr>
          <w:b/>
          <w:bCs/>
          <w:color w:val="0070C0"/>
        </w:rPr>
        <w:t>Executive Summary.</w:t>
      </w:r>
      <w:r w:rsidRPr="00621866">
        <w:t xml:space="preserve"> Like the Description of Assessment field, the content that is included in this field will be displayed on the Executive report and the other reports. Even though there is prepared text preloaded in this field, it is highly recommended that after the assessment has been completed, this field should be rewritten with paragraphs summarizing any key topics, issues, or recommendations that should be seen by top management.</w:t>
      </w:r>
    </w:p>
    <w:p w:rsidR="00387687" w:rsidRPr="00621866" w:rsidRDefault="00605870" w:rsidP="00BA7CAE">
      <w:pPr>
        <w:pStyle w:val="BodyText"/>
      </w:pPr>
      <w:r w:rsidRPr="00621866">
        <w:t xml:space="preserve">This section is intended for an executive audience and should be relatively brief and to the point. </w:t>
      </w:r>
      <w:r w:rsidR="00241C12">
        <w:t>The user</w:t>
      </w:r>
      <w:r w:rsidRPr="00621866">
        <w:t xml:space="preserve"> can write the section and print the Executive report to see how it will be presented on the second page in the report.</w:t>
      </w:r>
    </w:p>
    <w:p w:rsidR="0096478B" w:rsidRPr="00621866" w:rsidRDefault="00605870" w:rsidP="00BA7CAE">
      <w:pPr>
        <w:pStyle w:val="BodyText"/>
      </w:pPr>
      <w:r w:rsidRPr="00621866">
        <w:t xml:space="preserve">The assessment information screen is a place to capture historical data about the assessment process and who was involved. It is recommended that </w:t>
      </w:r>
      <w:r w:rsidR="00241C12">
        <w:t>the user</w:t>
      </w:r>
      <w:r w:rsidRPr="00621866">
        <w:t xml:space="preserve"> take a few minutes and fill in the fields before running the final reports.</w:t>
      </w:r>
    </w:p>
    <w:p w:rsidR="00383E30" w:rsidRPr="00621866" w:rsidRDefault="008831C0" w:rsidP="00383E30">
      <w:pPr>
        <w:pStyle w:val="P-SectionTitle"/>
      </w:pPr>
      <w:bookmarkStart w:id="179" w:name="_Toc394313737"/>
      <w:bookmarkStart w:id="180" w:name="_Toc407029077"/>
      <w:r w:rsidRPr="00A03140">
        <w:rPr>
          <w:noProof/>
          <w:w w:val="100"/>
        </w:rPr>
        <w:lastRenderedPageBreak/>
        <mc:AlternateContent>
          <mc:Choice Requires="wpg">
            <w:drawing>
              <wp:anchor distT="0" distB="0" distL="114300" distR="114300" simplePos="0" relativeHeight="251681280" behindDoc="1" locked="0" layoutInCell="1" allowOverlap="1" wp14:anchorId="33943E7D" wp14:editId="592E079E">
                <wp:simplePos x="0" y="0"/>
                <wp:positionH relativeFrom="column">
                  <wp:posOffset>22860</wp:posOffset>
                </wp:positionH>
                <wp:positionV relativeFrom="paragraph">
                  <wp:posOffset>-32385</wp:posOffset>
                </wp:positionV>
                <wp:extent cx="5804535" cy="517525"/>
                <wp:effectExtent l="32385" t="34290" r="1905" b="635"/>
                <wp:wrapNone/>
                <wp:docPr id="1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517525"/>
                          <a:chOff x="1476" y="1169"/>
                          <a:chExt cx="8541" cy="815"/>
                        </a:xfrm>
                      </wpg:grpSpPr>
                      <pic:pic xmlns:pic="http://schemas.openxmlformats.org/drawingml/2006/picture">
                        <pic:nvPicPr>
                          <pic:cNvPr id="191" name="Picture 91" descr="d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97" y="1924"/>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92" name="Text Box 92"/>
                        <wps:cNvSpPr txBox="1">
                          <a:spLocks noChangeArrowheads="1"/>
                        </wps:cNvSpPr>
                        <wps:spPr bwMode="auto">
                          <a:xfrm>
                            <a:off x="1476" y="1169"/>
                            <a:ext cx="577" cy="770"/>
                          </a:xfrm>
                          <a:prstGeom prst="rect">
                            <a:avLst/>
                          </a:prstGeom>
                          <a:solidFill>
                            <a:srgbClr val="00547E"/>
                          </a:solidFill>
                          <a:ln w="57150" cmpd="thinThick">
                            <a:solidFill>
                              <a:srgbClr val="004364"/>
                            </a:solidFill>
                            <a:miter lim="800000"/>
                            <a:headEnd/>
                            <a:tailEnd/>
                          </a:ln>
                        </wps:spPr>
                        <wps:txbx>
                          <w:txbxContent>
                            <w:p w:rsidR="00525533" w:rsidRPr="00D62665" w:rsidRDefault="00525533" w:rsidP="004523E0">
                              <w:pPr>
                                <w:pStyle w:val="P-sectiontitleboxwhiteSize32"/>
                              </w:pPr>
                              <w:r w:rsidRPr="00D62665">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43E7D" id="Group 90" o:spid="_x0000_s1069" style="position:absolute;left:0;text-align:left;margin-left:1.8pt;margin-top:-2.55pt;width:457.05pt;height:40.75pt;z-index:-251635200;mso-position-horizontal-relative:text;mso-position-vertical-relative:text" coordorigin="1476,1169"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">
                <v:shape id="Picture 91" o:spid="_x0000_s1070" type="#_x0000_t75" alt="dots" style="position:absolute;left:2097;top:1924;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VnvDAAAA3AAAAA8AAABkcnMvZG93bnJldi54bWxET99rwjAQfh/sfwg38G2mFdxmNUoZCOKT&#10;qx17PZqzzdZcuiRq/e+XwWBv9/H9vNVmtL24kA/GsYJ8moEgbpw23Cqoj9vHFxAhImvsHZOCGwXY&#10;rO/vVlhod+U3ulSxFSmEQ4EKuhiHQsrQdGQxTN1AnLiT8xZjgr6V2uM1hdtezrLsSVo0nBo6HOi1&#10;o+arOlsFB1OHRfm8r32ZfcyrT7N/P+bfSk0exnIJItIY/8V/7p1O8xc5/D6TLp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7VWe8MAAADcAAAADwAAAAAAAAAAAAAAAACf&#10;AgAAZHJzL2Rvd25yZXYueG1sUEsFBgAAAAAEAAQA9wAAAI8DAAAAAA==&#10;">
                  <v:imagedata r:id="rId14" o:title="dots"/>
                </v:shape>
                <v:shape id="Text Box 92" o:spid="_x0000_s1071" type="#_x0000_t202" style="position:absolute;left:1476;top:1169;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ifcQA&#10;AADcAAAADwAAAGRycy9kb3ducmV2LnhtbERPTWvCQBC9F/oflil4qxtzsJq6ihVsLIjYtN6H7JgE&#10;s7Nhd6vRX98VCr3N433ObNGbVpzJ+caygtEwAUFcWt1wpeD7a/08AeEDssbWMim4kofF/PFhhpm2&#10;F/6kcxEqEUPYZ6igDqHLpPRlTQb90HbEkTtaZzBE6CqpHV5iuGllmiRjabDh2FBjR6uaylPxYxRs&#10;i9Eu/Ti8HTf5+t3l6WR5W73slRo89ctXEIH68C/+c290nD9N4f5Mv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Yn3EAAAA3AAAAA8AAAAAAAAAAAAAAAAAmAIAAGRycy9k&#10;b3ducmV2LnhtbFBLBQYAAAAABAAEAPUAAACJAwAAAAA=&#10;" fillcolor="#00547e" strokecolor="#004364" strokeweight="4.5pt">
                  <v:stroke linestyle="thinThick"/>
                  <v:textbox inset="0,0,0,0">
                    <w:txbxContent>
                      <w:p w:rsidR="00525533" w:rsidRPr="00D62665" w:rsidRDefault="00525533" w:rsidP="004523E0">
                        <w:pPr>
                          <w:pStyle w:val="P-sectiontitleboxwhiteSize32"/>
                        </w:pPr>
                        <w:r w:rsidRPr="00D62665">
                          <w:t>6</w:t>
                        </w:r>
                      </w:p>
                    </w:txbxContent>
                  </v:textbox>
                </v:shape>
              </v:group>
            </w:pict>
          </mc:Fallback>
        </mc:AlternateContent>
      </w:r>
      <w:r w:rsidR="00B662B2" w:rsidRPr="00A03140">
        <w:rPr>
          <w:rStyle w:val="StyleP-SectionTitleWhiteChar"/>
        </w:rPr>
        <w:t xml:space="preserve">6) </w:t>
      </w:r>
      <w:r w:rsidR="00B662B2" w:rsidRPr="00A03140">
        <w:t>Selecting the Mode and standards</w:t>
      </w:r>
      <w:bookmarkEnd w:id="179"/>
      <w:bookmarkEnd w:id="180"/>
    </w:p>
    <w:p w:rsidR="0096478B" w:rsidRPr="00621866" w:rsidRDefault="005F44EB" w:rsidP="00BA7CAE">
      <w:pPr>
        <w:pStyle w:val="BodyText"/>
      </w:pPr>
      <w:r>
        <w:t>T</w:t>
      </w:r>
      <w:r w:rsidR="00383E30" w:rsidRPr="00621866">
        <w:t>hree basic steps</w:t>
      </w:r>
      <w:r>
        <w:t xml:space="preserve"> are</w:t>
      </w:r>
      <w:r w:rsidR="00383E30" w:rsidRPr="00621866">
        <w:t xml:space="preserve"> involved in selecting the standard</w:t>
      </w:r>
      <w:r w:rsidR="00502803">
        <w:t>s</w:t>
      </w:r>
      <w:r w:rsidR="00383E30" w:rsidRPr="00621866">
        <w:t xml:space="preserve"> and the </w:t>
      </w:r>
      <w:r w:rsidR="005E6E39" w:rsidRPr="00621866">
        <w:t>SAL</w:t>
      </w:r>
      <w:r w:rsidR="00383E30" w:rsidRPr="00621866">
        <w:t xml:space="preserve">. This section of the User Guide will focus on the first two steps found on the Standards </w:t>
      </w:r>
      <w:r w:rsidR="005E6E39" w:rsidRPr="00621866">
        <w:t>s</w:t>
      </w:r>
      <w:r w:rsidR="00383E30" w:rsidRPr="00621866">
        <w:t xml:space="preserve">creen. The final step helps </w:t>
      </w:r>
      <w:r w:rsidR="00241C12">
        <w:t>the user</w:t>
      </w:r>
      <w:r w:rsidR="00383E30" w:rsidRPr="00621866">
        <w:t xml:space="preserve"> determine </w:t>
      </w:r>
      <w:r w:rsidR="00241C12">
        <w:t>the</w:t>
      </w:r>
      <w:r w:rsidR="00383E30" w:rsidRPr="00621866">
        <w:t xml:space="preserve"> SAL. This function will be explained in the next section.</w:t>
      </w:r>
    </w:p>
    <w:p w:rsidR="00387687" w:rsidRPr="00621866" w:rsidRDefault="00383E30" w:rsidP="00BA7CAE">
      <w:pPr>
        <w:pStyle w:val="BodyText"/>
      </w:pPr>
      <w:r w:rsidRPr="00621866">
        <w:t xml:space="preserve">The Standards screen allows </w:t>
      </w:r>
      <w:r w:rsidR="00241C12">
        <w:t>the user</w:t>
      </w:r>
      <w:r w:rsidRPr="00621866">
        <w:t xml:space="preserve"> to select the approach </w:t>
      </w:r>
      <w:r w:rsidR="00241C12">
        <w:t xml:space="preserve">they </w:t>
      </w:r>
      <w:r w:rsidRPr="00621866">
        <w:t xml:space="preserve">want to take in performing an assessment, the standard to be evaluated against, and the SAL to be used in the assessment. </w:t>
      </w:r>
      <w:r w:rsidR="00387687" w:rsidRPr="00621866">
        <w:t>Figure</w:t>
      </w:r>
      <w:r w:rsidRPr="00621866">
        <w:t xml:space="preserve"> </w:t>
      </w:r>
      <w:r w:rsidR="005E6E39" w:rsidRPr="00621866">
        <w:t>6-</w:t>
      </w:r>
      <w:r w:rsidRPr="00621866">
        <w:t xml:space="preserve">1 shows the screen that is displayed when the Standards button is selected from the </w:t>
      </w:r>
      <w:r w:rsidR="00B37DA4">
        <w:t xml:space="preserve">top of the </w:t>
      </w:r>
      <w:r w:rsidRPr="00621866">
        <w:t xml:space="preserve">CSET </w:t>
      </w:r>
      <w:r w:rsidR="00B37DA4">
        <w:t>w</w:t>
      </w:r>
      <w:r w:rsidRPr="00621866">
        <w:t>indow</w:t>
      </w:r>
      <w:r w:rsidR="001422DA">
        <w:t xml:space="preserve"> or when the Next button is selected from the Information screen</w:t>
      </w:r>
      <w:r w:rsidRPr="00621866">
        <w:t>.</w:t>
      </w:r>
    </w:p>
    <w:p w:rsidR="00383E30" w:rsidRPr="00621866" w:rsidRDefault="00F3483F" w:rsidP="006E50BA">
      <w:pPr>
        <w:pStyle w:val="FigureGraphic"/>
      </w:pPr>
      <w:r>
        <w:rPr>
          <w:noProof/>
        </w:rPr>
        <w:drawing>
          <wp:inline distT="0" distB="0" distL="0" distR="0" wp14:anchorId="55E719CE" wp14:editId="1DD5D2C6">
            <wp:extent cx="5743720" cy="4795024"/>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43827" cy="4795114"/>
                    </a:xfrm>
                    <a:prstGeom prst="rect">
                      <a:avLst/>
                    </a:prstGeom>
                  </pic:spPr>
                </pic:pic>
              </a:graphicData>
            </a:graphic>
          </wp:inline>
        </w:drawing>
      </w:r>
    </w:p>
    <w:p w:rsidR="00383E30" w:rsidRPr="00621866" w:rsidRDefault="00387687" w:rsidP="00483E5F">
      <w:pPr>
        <w:pStyle w:val="Caption"/>
      </w:pPr>
      <w:bookmarkStart w:id="181" w:name="_Toc394313883"/>
      <w:bookmarkStart w:id="182" w:name="_Toc407029228"/>
      <w:r w:rsidRPr="00C52F35">
        <w:t>Figure</w:t>
      </w:r>
      <w:r w:rsidR="00383E30" w:rsidRPr="00C52F35">
        <w:t xml:space="preserve"> </w:t>
      </w:r>
      <w:r w:rsidR="005E6E39" w:rsidRPr="00C52F35">
        <w:t>6-</w:t>
      </w:r>
      <w:r w:rsidR="00D35DCE" w:rsidRPr="00C52F35">
        <w:rPr>
          <w:noProof/>
        </w:rPr>
        <w:t>1</w:t>
      </w:r>
      <w:r w:rsidR="00383E30" w:rsidRPr="00C52F35">
        <w:t>. Standards Screen</w:t>
      </w:r>
      <w:r w:rsidR="005E6E39" w:rsidRPr="00C52F35">
        <w:t>.</w:t>
      </w:r>
      <w:bookmarkEnd w:id="181"/>
      <w:bookmarkEnd w:id="182"/>
      <w:r w:rsidR="005C47CC">
        <w:t xml:space="preserve"> </w:t>
      </w:r>
    </w:p>
    <w:p w:rsidR="00541E66" w:rsidRPr="00621866" w:rsidRDefault="00383E30" w:rsidP="00F45E9C">
      <w:pPr>
        <w:pStyle w:val="P-Heading1"/>
      </w:pPr>
      <w:bookmarkStart w:id="183" w:name="_Toc394313738"/>
      <w:bookmarkStart w:id="184" w:name="_Toc407029078"/>
      <w:r w:rsidRPr="00EE5CB6">
        <w:lastRenderedPageBreak/>
        <w:t>Quick Start Option</w:t>
      </w:r>
      <w:bookmarkEnd w:id="183"/>
      <w:bookmarkEnd w:id="184"/>
    </w:p>
    <w:p w:rsidR="00541E66" w:rsidRPr="00621866" w:rsidRDefault="00383E30" w:rsidP="00BA7CAE">
      <w:pPr>
        <w:pStyle w:val="BodyText"/>
      </w:pPr>
      <w:r w:rsidRPr="00621866">
        <w:t xml:space="preserve">At the top of the screen is a “Quick Start” button. This allows </w:t>
      </w:r>
      <w:r w:rsidR="00241C12">
        <w:t>the user</w:t>
      </w:r>
      <w:r w:rsidRPr="00621866">
        <w:t xml:space="preserve"> to bypass the three</w:t>
      </w:r>
      <w:r w:rsidR="005E6E39" w:rsidRPr="00621866">
        <w:noBreakHyphen/>
      </w:r>
      <w:r w:rsidRPr="00621866">
        <w:t>step process and jump directly into the assessment.</w:t>
      </w:r>
    </w:p>
    <w:p w:rsidR="00387687" w:rsidRPr="00621866" w:rsidRDefault="00383E30" w:rsidP="00BA7CAE">
      <w:pPr>
        <w:pStyle w:val="BodyText"/>
      </w:pPr>
      <w:r w:rsidRPr="00621866">
        <w:t xml:space="preserve">If </w:t>
      </w:r>
      <w:r w:rsidR="00241C12">
        <w:t>the user</w:t>
      </w:r>
      <w:r w:rsidRPr="00621866">
        <w:t xml:space="preserve"> select</w:t>
      </w:r>
      <w:r w:rsidR="00241C12">
        <w:t>s</w:t>
      </w:r>
      <w:r w:rsidRPr="00621866">
        <w:t xml:space="preserve"> this option, the system will do the following:</w:t>
      </w:r>
    </w:p>
    <w:p w:rsidR="00387687" w:rsidRPr="008305F4" w:rsidRDefault="00383E30" w:rsidP="008305F4">
      <w:pPr>
        <w:pStyle w:val="BodyText"/>
        <w:numPr>
          <w:ilvl w:val="0"/>
          <w:numId w:val="217"/>
        </w:numPr>
      </w:pPr>
      <w:r w:rsidRPr="008305F4">
        <w:t xml:space="preserve">Set the default “Questions” approach as the assessment mode. This means that </w:t>
      </w:r>
      <w:r w:rsidR="00241C12">
        <w:t>the user</w:t>
      </w:r>
      <w:r w:rsidRPr="008305F4">
        <w:t xml:space="preserve"> will be answering </w:t>
      </w:r>
      <w:r w:rsidR="007308A4">
        <w:t>Y</w:t>
      </w:r>
      <w:r w:rsidRPr="008305F4">
        <w:t>es</w:t>
      </w:r>
      <w:r w:rsidR="007308A4">
        <w:t xml:space="preserve"> or N</w:t>
      </w:r>
      <w:r w:rsidRPr="008305F4">
        <w:t>o type questions that are straightforward and easy to understand.</w:t>
      </w:r>
    </w:p>
    <w:p w:rsidR="00387687" w:rsidRPr="008305F4" w:rsidRDefault="00383E30" w:rsidP="008305F4">
      <w:pPr>
        <w:pStyle w:val="BodyText"/>
        <w:numPr>
          <w:ilvl w:val="0"/>
          <w:numId w:val="217"/>
        </w:numPr>
      </w:pPr>
      <w:r w:rsidRPr="008305F4">
        <w:t>Select the “Key Questions” standard. This is a limited set of questions that subject matter experts have deemed to be the most critical to be answered as part of any assessment. This is an excellent set with which to start.</w:t>
      </w:r>
    </w:p>
    <w:p w:rsidR="00387687" w:rsidRPr="008305F4" w:rsidRDefault="00383E30" w:rsidP="008305F4">
      <w:pPr>
        <w:pStyle w:val="BodyText"/>
        <w:numPr>
          <w:ilvl w:val="0"/>
          <w:numId w:val="217"/>
        </w:numPr>
      </w:pPr>
      <w:r w:rsidRPr="008305F4">
        <w:t xml:space="preserve">Select a SAL of Low. This is also a good starting point for performing an assessment. </w:t>
      </w:r>
    </w:p>
    <w:p w:rsidR="00387687" w:rsidRPr="008305F4" w:rsidRDefault="00383E30" w:rsidP="008305F4">
      <w:pPr>
        <w:pStyle w:val="BodyText"/>
        <w:numPr>
          <w:ilvl w:val="0"/>
          <w:numId w:val="217"/>
        </w:numPr>
      </w:pPr>
      <w:r w:rsidRPr="008305F4">
        <w:t xml:space="preserve">Open the Questions screen. This will allow </w:t>
      </w:r>
      <w:r w:rsidR="00241C12">
        <w:t>the user</w:t>
      </w:r>
      <w:r w:rsidRPr="008305F4">
        <w:t xml:space="preserve"> to start the process of answering questions.</w:t>
      </w:r>
    </w:p>
    <w:p w:rsidR="00387687" w:rsidRPr="00621866" w:rsidRDefault="00383E30" w:rsidP="00BA7CAE">
      <w:pPr>
        <w:pStyle w:val="BodyText"/>
      </w:pPr>
      <w:r w:rsidRPr="00621866">
        <w:t xml:space="preserve">This combination is great for someone that wants to jump right into the assessment and begin answering questions. A feature of this approach is that </w:t>
      </w:r>
      <w:r w:rsidR="00241C12">
        <w:t xml:space="preserve">once the </w:t>
      </w:r>
      <w:r w:rsidRPr="00621866">
        <w:t>questions</w:t>
      </w:r>
      <w:r w:rsidR="00241C12">
        <w:t xml:space="preserve"> have been answered</w:t>
      </w:r>
      <w:r w:rsidRPr="00621866">
        <w:t xml:space="preserve">, </w:t>
      </w:r>
      <w:r w:rsidR="00463ADD">
        <w:t>the user</w:t>
      </w:r>
      <w:r w:rsidRPr="00621866">
        <w:t xml:space="preserve"> can go back and select the Universal Questions or oth</w:t>
      </w:r>
      <w:r w:rsidRPr="008301B9">
        <w:t>er standards and many o</w:t>
      </w:r>
      <w:r w:rsidRPr="00621866">
        <w:t>f the quest</w:t>
      </w:r>
      <w:r w:rsidR="00463ADD">
        <w:t>ions will already be answered. T</w:t>
      </w:r>
      <w:r w:rsidRPr="00621866">
        <w:t xml:space="preserve">he SAL </w:t>
      </w:r>
      <w:r w:rsidR="00463ADD">
        <w:t xml:space="preserve">may be changed to a </w:t>
      </w:r>
      <w:r w:rsidRPr="00621866">
        <w:t>higher level and the system will add more questions to the assessment</w:t>
      </w:r>
      <w:r w:rsidR="00463ADD">
        <w:t>, but keep those already answered</w:t>
      </w:r>
      <w:r w:rsidRPr="00621866">
        <w:t>.</w:t>
      </w:r>
    </w:p>
    <w:p w:rsidR="00387687" w:rsidRPr="00E40C03" w:rsidRDefault="00383E30" w:rsidP="00BA7CAE">
      <w:pPr>
        <w:pStyle w:val="BodyText"/>
        <w:rPr>
          <w:b/>
        </w:rPr>
      </w:pPr>
      <w:r w:rsidRPr="00621866">
        <w:t xml:space="preserve">If </w:t>
      </w:r>
      <w:r w:rsidR="00463ADD">
        <w:t>the user</w:t>
      </w:r>
      <w:r w:rsidRPr="00621866">
        <w:t xml:space="preserve"> change</w:t>
      </w:r>
      <w:r w:rsidR="00463ADD">
        <w:t>s</w:t>
      </w:r>
      <w:r w:rsidRPr="00621866">
        <w:t xml:space="preserve"> the Assessment Mode to Standard Requirements Based, the </w:t>
      </w:r>
      <w:r w:rsidR="00463ADD">
        <w:t xml:space="preserve">answered </w:t>
      </w:r>
      <w:r w:rsidRPr="00621866">
        <w:t xml:space="preserve">questions </w:t>
      </w:r>
      <w:r w:rsidRPr="00463ADD">
        <w:rPr>
          <w:u w:val="single"/>
        </w:rPr>
        <w:t>will not</w:t>
      </w:r>
      <w:r w:rsidRPr="00621866">
        <w:t xml:space="preserve"> be carried forward because of the strict language associated with meeting a standard requirement. This means that if </w:t>
      </w:r>
      <w:r w:rsidR="00463ADD">
        <w:t>the user</w:t>
      </w:r>
      <w:r w:rsidRPr="00621866">
        <w:t xml:space="preserve"> want</w:t>
      </w:r>
      <w:r w:rsidR="00463ADD">
        <w:t>s</w:t>
      </w:r>
      <w:r w:rsidRPr="00621866">
        <w:t xml:space="preserve"> to follow the </w:t>
      </w:r>
      <w:r w:rsidR="00EA4B48">
        <w:t xml:space="preserve">exact </w:t>
      </w:r>
      <w:r w:rsidRPr="00621866">
        <w:t xml:space="preserve">language of the requirement, </w:t>
      </w:r>
      <w:r w:rsidR="00463ADD">
        <w:t>they</w:t>
      </w:r>
      <w:r w:rsidRPr="00621866">
        <w:t xml:space="preserve"> should </w:t>
      </w:r>
      <w:r w:rsidRPr="00C52F35">
        <w:rPr>
          <w:u w:val="single"/>
        </w:rPr>
        <w:t>not</w:t>
      </w:r>
      <w:r w:rsidRPr="00621866">
        <w:t xml:space="preserve"> use the Quick Start approach.</w:t>
      </w:r>
    </w:p>
    <w:p w:rsidR="00541E66" w:rsidRPr="00621866" w:rsidRDefault="00383E30" w:rsidP="00F45E9C">
      <w:pPr>
        <w:pStyle w:val="P-Heading1"/>
      </w:pPr>
      <w:bookmarkStart w:id="185" w:name="_Toc394313739"/>
      <w:bookmarkStart w:id="186" w:name="_Toc407029079"/>
      <w:r w:rsidRPr="00807706">
        <w:t>Select the Assessment Mode</w:t>
      </w:r>
      <w:r w:rsidR="0076023B" w:rsidRPr="00807706">
        <w:t>, Step 1</w:t>
      </w:r>
      <w:bookmarkEnd w:id="185"/>
      <w:bookmarkEnd w:id="186"/>
    </w:p>
    <w:p w:rsidR="00387687" w:rsidRPr="00621866" w:rsidRDefault="00383E30" w:rsidP="00BA7CAE">
      <w:pPr>
        <w:pStyle w:val="BodyText"/>
      </w:pPr>
      <w:r w:rsidRPr="00621866">
        <w:t xml:space="preserve">If </w:t>
      </w:r>
      <w:r w:rsidR="007F050C">
        <w:t>the user</w:t>
      </w:r>
      <w:r w:rsidRPr="00621866">
        <w:t xml:space="preserve"> do</w:t>
      </w:r>
      <w:r w:rsidR="007F050C">
        <w:t>es</w:t>
      </w:r>
      <w:r w:rsidRPr="00621866">
        <w:t xml:space="preserve"> not use the Quick Start approach, then </w:t>
      </w:r>
      <w:r w:rsidR="007F050C">
        <w:t>they</w:t>
      </w:r>
      <w:r w:rsidRPr="00621866">
        <w:t xml:space="preserve"> will need to define the assessment using the three</w:t>
      </w:r>
      <w:r w:rsidR="005E6E39" w:rsidRPr="00621866">
        <w:noBreakHyphen/>
      </w:r>
      <w:r w:rsidRPr="00621866">
        <w:t>step approach described here. It is anticipated that most users will</w:t>
      </w:r>
      <w:r w:rsidR="007F050C">
        <w:t xml:space="preserve"> work through</w:t>
      </w:r>
      <w:r w:rsidRPr="00621866">
        <w:t xml:space="preserve"> these three steps to define the assessment.</w:t>
      </w:r>
    </w:p>
    <w:p w:rsidR="00387687" w:rsidRPr="00621866" w:rsidRDefault="00383E30" w:rsidP="00BA7CAE">
      <w:pPr>
        <w:pStyle w:val="BodyText"/>
      </w:pPr>
      <w:r w:rsidRPr="00621866">
        <w:t xml:space="preserve">The first step in the standards selection process is to determine the assessment mode. </w:t>
      </w:r>
      <w:r w:rsidR="001A0437">
        <w:t>Three</w:t>
      </w:r>
      <w:r w:rsidRPr="00621866">
        <w:t xml:space="preserve"> ways are used to </w:t>
      </w:r>
      <w:r w:rsidRPr="007C1AD9">
        <w:t>approach the assessment</w:t>
      </w:r>
      <w:r w:rsidR="00303B64" w:rsidRPr="00B944D5">
        <w:t xml:space="preserve">: </w:t>
      </w:r>
      <w:r w:rsidR="00800263">
        <w:t>Q</w:t>
      </w:r>
      <w:r w:rsidR="00800263" w:rsidRPr="007C1AD9">
        <w:t xml:space="preserve">uestions </w:t>
      </w:r>
      <w:r w:rsidR="00800263">
        <w:t>B</w:t>
      </w:r>
      <w:r w:rsidRPr="007C1AD9">
        <w:t>ased</w:t>
      </w:r>
      <w:r w:rsidR="001A0437">
        <w:t>,</w:t>
      </w:r>
      <w:r w:rsidRPr="00621866">
        <w:t xml:space="preserve"> </w:t>
      </w:r>
      <w:r w:rsidR="00800263">
        <w:t>R</w:t>
      </w:r>
      <w:r w:rsidRPr="00621866">
        <w:t xml:space="preserve">equirements </w:t>
      </w:r>
      <w:r w:rsidR="00800263">
        <w:t>B</w:t>
      </w:r>
      <w:r w:rsidRPr="00621866">
        <w:t>ased</w:t>
      </w:r>
      <w:r w:rsidR="001A0437">
        <w:t xml:space="preserve">, or </w:t>
      </w:r>
      <w:r w:rsidR="00FD6427">
        <w:t>Cybersecurity Framework</w:t>
      </w:r>
      <w:r w:rsidR="00753B72">
        <w:t xml:space="preserve"> </w:t>
      </w:r>
      <w:r w:rsidR="00800263">
        <w:t>B</w:t>
      </w:r>
      <w:r w:rsidR="00753B72">
        <w:t>ased</w:t>
      </w:r>
      <w:r w:rsidRPr="00621866">
        <w:t xml:space="preserve">. </w:t>
      </w:r>
      <w:r w:rsidR="00387687" w:rsidRPr="00621866">
        <w:t>Figure</w:t>
      </w:r>
      <w:r w:rsidRPr="00621866">
        <w:t xml:space="preserve"> </w:t>
      </w:r>
      <w:r w:rsidR="005E6E39" w:rsidRPr="00621866">
        <w:t>6-</w:t>
      </w:r>
      <w:r w:rsidRPr="00621866">
        <w:t>2 shows the options.</w:t>
      </w:r>
      <w:r w:rsidR="00ED506E">
        <w:t xml:space="preserve"> </w:t>
      </w:r>
      <w:r w:rsidR="00ED506E" w:rsidRPr="00621866">
        <w:t xml:space="preserve">To </w:t>
      </w:r>
      <w:r w:rsidR="00ED506E">
        <w:t>select</w:t>
      </w:r>
      <w:r w:rsidR="00ED506E" w:rsidRPr="00621866">
        <w:t xml:space="preserve"> the desired approach, simply click on the radio button to the left of the respective label.</w:t>
      </w:r>
    </w:p>
    <w:p w:rsidR="00383E30" w:rsidRPr="00621866" w:rsidRDefault="00807706" w:rsidP="006E50BA">
      <w:pPr>
        <w:pStyle w:val="FigureGraphic"/>
        <w:rPr>
          <w:rFonts w:cs="Arial"/>
        </w:rPr>
      </w:pPr>
      <w:r>
        <w:rPr>
          <w:noProof/>
        </w:rPr>
        <w:lastRenderedPageBreak/>
        <mc:AlternateContent>
          <mc:Choice Requires="wps">
            <w:drawing>
              <wp:anchor distT="0" distB="0" distL="114300" distR="114300" simplePos="0" relativeHeight="251766272" behindDoc="0" locked="0" layoutInCell="1" allowOverlap="1" wp14:anchorId="2F03AEBA" wp14:editId="3B52E346">
                <wp:simplePos x="0" y="0"/>
                <wp:positionH relativeFrom="column">
                  <wp:posOffset>512956</wp:posOffset>
                </wp:positionH>
                <wp:positionV relativeFrom="paragraph">
                  <wp:posOffset>2129883</wp:posOffset>
                </wp:positionV>
                <wp:extent cx="4081145" cy="512569"/>
                <wp:effectExtent l="19050" t="19050" r="14605" b="20955"/>
                <wp:wrapNone/>
                <wp:docPr id="159" name="Rounded Rectangle 159"/>
                <wp:cNvGraphicFramePr/>
                <a:graphic xmlns:a="http://schemas.openxmlformats.org/drawingml/2006/main">
                  <a:graphicData uri="http://schemas.microsoft.com/office/word/2010/wordprocessingShape">
                    <wps:wsp>
                      <wps:cNvSpPr/>
                      <wps:spPr>
                        <a:xfrm>
                          <a:off x="0" y="0"/>
                          <a:ext cx="4081145" cy="512569"/>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EC722" id="Rounded Rectangle 159" o:spid="_x0000_s1026" style="position:absolute;margin-left:40.4pt;margin-top:167.7pt;width:321.35pt;height:40.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" filled="f" strokecolor="#e36c0a [2409]" strokeweight="2.25pt"/>
            </w:pict>
          </mc:Fallback>
        </mc:AlternateContent>
      </w:r>
      <w:r>
        <w:rPr>
          <w:noProof/>
        </w:rPr>
        <w:drawing>
          <wp:inline distT="0" distB="0" distL="0" distR="0" wp14:anchorId="75E5B5C4" wp14:editId="087B0908">
            <wp:extent cx="5029200" cy="4207657"/>
            <wp:effectExtent l="0" t="0" r="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29200" cy="4207657"/>
                    </a:xfrm>
                    <a:prstGeom prst="rect">
                      <a:avLst/>
                    </a:prstGeom>
                  </pic:spPr>
                </pic:pic>
              </a:graphicData>
            </a:graphic>
          </wp:inline>
        </w:drawing>
      </w:r>
    </w:p>
    <w:p w:rsidR="00383E30" w:rsidRPr="00621866" w:rsidRDefault="00387687" w:rsidP="00483E5F">
      <w:pPr>
        <w:pStyle w:val="Caption"/>
      </w:pPr>
      <w:bookmarkStart w:id="187" w:name="_Toc394313884"/>
      <w:bookmarkStart w:id="188" w:name="_Toc407029229"/>
      <w:r w:rsidRPr="00E146F3">
        <w:t>Figure</w:t>
      </w:r>
      <w:r w:rsidR="00383E30" w:rsidRPr="00E146F3">
        <w:t xml:space="preserve"> </w:t>
      </w:r>
      <w:r w:rsidR="005E6E39" w:rsidRPr="00E146F3">
        <w:t>6-</w:t>
      </w:r>
      <w:r w:rsidR="00D35DCE" w:rsidRPr="00E146F3">
        <w:rPr>
          <w:noProof/>
        </w:rPr>
        <w:t>2</w:t>
      </w:r>
      <w:r w:rsidR="00383E30" w:rsidRPr="00E146F3">
        <w:t>. Assessment Mode Options</w:t>
      </w:r>
      <w:r w:rsidR="00F95730" w:rsidRPr="00E146F3">
        <w:t>.</w:t>
      </w:r>
      <w:bookmarkEnd w:id="187"/>
      <w:bookmarkEnd w:id="188"/>
      <w:r w:rsidR="00E146F3">
        <w:t xml:space="preserve"> </w:t>
      </w:r>
    </w:p>
    <w:p w:rsidR="00387687" w:rsidRPr="00621866" w:rsidRDefault="00383E30" w:rsidP="00BA7CAE">
      <w:pPr>
        <w:pStyle w:val="BodyText"/>
      </w:pPr>
      <w:r w:rsidRPr="00E146F3">
        <w:rPr>
          <w:b/>
          <w:bCs/>
          <w:color w:val="0070C0"/>
        </w:rPr>
        <w:t>Questions Based Approach:</w:t>
      </w:r>
      <w:r w:rsidRPr="00621866">
        <w:t xml:space="preserve"> A comprehensive set of questions ha</w:t>
      </w:r>
      <w:r w:rsidR="00B83848">
        <w:t>s</w:t>
      </w:r>
      <w:r w:rsidRPr="00621866">
        <w:t xml:space="preserve"> been prepared with </w:t>
      </w:r>
      <w:r w:rsidRPr="00F269D2">
        <w:t xml:space="preserve">straightforward language that encompasses all the topics and requirements found in the major </w:t>
      </w:r>
      <w:r w:rsidR="000C6E15" w:rsidRPr="00F269D2">
        <w:t>ICS</w:t>
      </w:r>
      <w:r w:rsidRPr="00F269D2">
        <w:t xml:space="preserve"> and</w:t>
      </w:r>
      <w:r w:rsidR="005E6E39" w:rsidRPr="00F269D2">
        <w:t xml:space="preserve"> </w:t>
      </w:r>
      <w:r w:rsidRPr="00F269D2">
        <w:t>IT standards</w:t>
      </w:r>
      <w:r w:rsidRPr="00621866">
        <w:t xml:space="preserve">. Each question is written in such a way that it can be answered as either yes or no. (Questions can </w:t>
      </w:r>
      <w:r w:rsidR="00B83848" w:rsidRPr="00621866">
        <w:t>al</w:t>
      </w:r>
      <w:r w:rsidR="00B83848">
        <w:t>so</w:t>
      </w:r>
      <w:r w:rsidR="00B83848" w:rsidRPr="00621866">
        <w:t xml:space="preserve"> </w:t>
      </w:r>
      <w:r w:rsidRPr="00621866">
        <w:t xml:space="preserve">be answered </w:t>
      </w:r>
      <w:r w:rsidR="00B83848">
        <w:t>by</w:t>
      </w:r>
      <w:r w:rsidR="00B83848" w:rsidRPr="00621866">
        <w:t xml:space="preserve"> </w:t>
      </w:r>
      <w:r w:rsidRPr="00621866">
        <w:t xml:space="preserve">using alternates or not applicable; however, they do not use multi-part </w:t>
      </w:r>
      <w:r w:rsidR="00B944D5">
        <w:t xml:space="preserve">or multiple choice </w:t>
      </w:r>
      <w:r w:rsidRPr="00621866">
        <w:t>answers.) The full set of questions is filtered and limited by the standards selected in Step 2 and by the SAL determined in Step</w:t>
      </w:r>
      <w:r w:rsidR="00D22CA3">
        <w:t xml:space="preserve"> </w:t>
      </w:r>
      <w:r w:rsidRPr="00621866">
        <w:t>3. The questions</w:t>
      </w:r>
      <w:r w:rsidR="005E6E39" w:rsidRPr="00621866">
        <w:t>-</w:t>
      </w:r>
      <w:r w:rsidRPr="00621866">
        <w:t xml:space="preserve">based approach is recommended </w:t>
      </w:r>
      <w:r w:rsidR="00A7094A">
        <w:t>for</w:t>
      </w:r>
      <w:r w:rsidR="00A7094A" w:rsidRPr="00621866">
        <w:t xml:space="preserve"> </w:t>
      </w:r>
      <w:r w:rsidRPr="00621866">
        <w:t>most assessments and is set by default.</w:t>
      </w:r>
    </w:p>
    <w:p w:rsidR="00387687" w:rsidRPr="00621866" w:rsidRDefault="00383E30" w:rsidP="00BA7CAE">
      <w:pPr>
        <w:pStyle w:val="BodyText"/>
      </w:pPr>
      <w:r w:rsidRPr="00E146F3">
        <w:rPr>
          <w:b/>
          <w:bCs/>
          <w:color w:val="0070C0"/>
        </w:rPr>
        <w:t>Standard Requirements Based Approach:</w:t>
      </w:r>
      <w:r w:rsidRPr="00621866">
        <w:t xml:space="preserve"> This approach was developed primarily for regulated industries such as nuclear or electrical power. This approach is designed so that </w:t>
      </w:r>
      <w:r w:rsidR="007F050C">
        <w:t>the user</w:t>
      </w:r>
      <w:r w:rsidRPr="00621866">
        <w:t xml:space="preserve"> will see the exact wording of each requirement in the standard. The question must be read in its entirety and the answers are “Met” or “Unmet” rather than yes or no. As mentioned earlier, </w:t>
      </w:r>
      <w:r w:rsidR="007F050C">
        <w:t>the user</w:t>
      </w:r>
      <w:r w:rsidRPr="00621866">
        <w:t xml:space="preserve"> can also </w:t>
      </w:r>
      <w:r w:rsidR="006C1C99" w:rsidRPr="00621866">
        <w:t xml:space="preserve">mark the question as </w:t>
      </w:r>
      <w:r w:rsidR="006C1C99">
        <w:t>N</w:t>
      </w:r>
      <w:r w:rsidR="006C1C99" w:rsidRPr="00621866">
        <w:t xml:space="preserve">ot </w:t>
      </w:r>
      <w:r w:rsidR="006C1C99">
        <w:t>A</w:t>
      </w:r>
      <w:r w:rsidR="006C1C99" w:rsidRPr="00621866">
        <w:t xml:space="preserve">pplicable </w:t>
      </w:r>
      <w:r w:rsidR="006C1C99">
        <w:t xml:space="preserve">or </w:t>
      </w:r>
      <w:r w:rsidRPr="00621866">
        <w:t xml:space="preserve">select an </w:t>
      </w:r>
      <w:r w:rsidR="006C1C99">
        <w:t>A</w:t>
      </w:r>
      <w:r w:rsidRPr="00621866">
        <w:t xml:space="preserve">lternative </w:t>
      </w:r>
      <w:r w:rsidR="006C1C99">
        <w:t>A</w:t>
      </w:r>
      <w:r w:rsidRPr="00621866">
        <w:t>pproach</w:t>
      </w:r>
      <w:r w:rsidR="006C1C99">
        <w:t xml:space="preserve">. </w:t>
      </w:r>
    </w:p>
    <w:p w:rsidR="00A56BC3" w:rsidRPr="004B5672" w:rsidRDefault="00FD6427" w:rsidP="00BA7CAE">
      <w:pPr>
        <w:pStyle w:val="BodyText"/>
      </w:pPr>
      <w:r w:rsidRPr="00E146F3">
        <w:rPr>
          <w:b/>
          <w:bCs/>
          <w:color w:val="0070C0"/>
        </w:rPr>
        <w:t>Cybersecurity Framework</w:t>
      </w:r>
      <w:r w:rsidR="001A0437" w:rsidRPr="00E146F3">
        <w:rPr>
          <w:b/>
          <w:bCs/>
          <w:color w:val="0070C0"/>
        </w:rPr>
        <w:t xml:space="preserve"> </w:t>
      </w:r>
      <w:r w:rsidR="00753B72">
        <w:rPr>
          <w:b/>
          <w:bCs/>
          <w:color w:val="0070C0"/>
        </w:rPr>
        <w:t xml:space="preserve">Based </w:t>
      </w:r>
      <w:r w:rsidR="001A0437" w:rsidRPr="00E146F3">
        <w:rPr>
          <w:b/>
          <w:bCs/>
          <w:color w:val="0070C0"/>
        </w:rPr>
        <w:t>Approach</w:t>
      </w:r>
      <w:r w:rsidR="002B0016" w:rsidRPr="00E146F3">
        <w:rPr>
          <w:b/>
          <w:bCs/>
          <w:color w:val="0070C0"/>
        </w:rPr>
        <w:t>:</w:t>
      </w:r>
      <w:r w:rsidR="002B0016" w:rsidRPr="00621866">
        <w:t xml:space="preserve"> </w:t>
      </w:r>
      <w:r w:rsidR="001A0437">
        <w:t xml:space="preserve">The </w:t>
      </w:r>
      <w:r>
        <w:t>Cybersecurity Framework</w:t>
      </w:r>
      <w:r w:rsidR="001A0437" w:rsidRPr="00C778FB">
        <w:t xml:space="preserve"> allows </w:t>
      </w:r>
      <w:r w:rsidR="007F050C">
        <w:t>the user</w:t>
      </w:r>
      <w:r w:rsidR="001A0437" w:rsidRPr="00C778FB">
        <w:t xml:space="preserve"> to perform a risk</w:t>
      </w:r>
      <w:r w:rsidR="00B83848">
        <w:t>-</w:t>
      </w:r>
      <w:r w:rsidR="001A0437" w:rsidRPr="00C778FB">
        <w:t xml:space="preserve">based cybersecurity evaluation using a customized question set. </w:t>
      </w:r>
      <w:r w:rsidR="006A7E3F">
        <w:t>T</w:t>
      </w:r>
      <w:r w:rsidR="00807C02">
        <w:t>he</w:t>
      </w:r>
      <w:r w:rsidR="006A7E3F">
        <w:t xml:space="preserve"> default </w:t>
      </w:r>
      <w:r w:rsidR="008A2FEF">
        <w:t>requirements</w:t>
      </w:r>
      <w:r w:rsidR="00807C02">
        <w:t xml:space="preserve"> are </w:t>
      </w:r>
      <w:r w:rsidR="006A7E3F">
        <w:t>taken directly from</w:t>
      </w:r>
      <w:r w:rsidR="00807C02">
        <w:t xml:space="preserve"> the governing document. </w:t>
      </w:r>
      <w:r w:rsidR="006A7E3F">
        <w:t xml:space="preserve">New </w:t>
      </w:r>
      <w:r w:rsidR="008A2FEF">
        <w:t>requirements</w:t>
      </w:r>
      <w:r w:rsidR="006A7E3F">
        <w:t xml:space="preserve"> a</w:t>
      </w:r>
      <w:r w:rsidR="00A34E4B">
        <w:t>n</w:t>
      </w:r>
      <w:r w:rsidR="006A7E3F">
        <w:t xml:space="preserve">d categories can be added if needed to tailor the question set to the specific entity being assessed. </w:t>
      </w:r>
      <w:r w:rsidR="00F622BC">
        <w:t xml:space="preserve">See </w:t>
      </w:r>
      <w:r w:rsidR="00F622BC">
        <w:lastRenderedPageBreak/>
        <w:t>Appendix F for more detailed information</w:t>
      </w:r>
      <w:r w:rsidR="00807C02">
        <w:t xml:space="preserve"> on the basis for and approach to cybersecurity framework.</w:t>
      </w:r>
      <w:r w:rsidR="00F622BC">
        <w:t xml:space="preserve"> </w:t>
      </w:r>
    </w:p>
    <w:p w:rsidR="00541E66" w:rsidRPr="00674A8F" w:rsidRDefault="00383E30" w:rsidP="00F45E9C">
      <w:pPr>
        <w:pStyle w:val="P-Heading1"/>
      </w:pPr>
      <w:bookmarkStart w:id="189" w:name="_Toc394313740"/>
      <w:bookmarkStart w:id="190" w:name="_Toc407029080"/>
      <w:r w:rsidRPr="00674A8F">
        <w:t>Select the Question</w:t>
      </w:r>
      <w:r w:rsidR="00EE2A47" w:rsidRPr="00674A8F">
        <w:t xml:space="preserve">s and </w:t>
      </w:r>
      <w:r w:rsidRPr="00674A8F">
        <w:t>Standards</w:t>
      </w:r>
      <w:r w:rsidR="0076023B" w:rsidRPr="00674A8F">
        <w:t xml:space="preserve"> </w:t>
      </w:r>
      <w:r w:rsidR="00EE2A47" w:rsidRPr="00674A8F">
        <w:t xml:space="preserve">or Framework Tiers, </w:t>
      </w:r>
      <w:r w:rsidR="0076023B" w:rsidRPr="00674A8F">
        <w:t>Step 2</w:t>
      </w:r>
      <w:bookmarkEnd w:id="189"/>
      <w:bookmarkEnd w:id="190"/>
    </w:p>
    <w:p w:rsidR="00142C74" w:rsidRDefault="00383E30" w:rsidP="00BA7CAE">
      <w:pPr>
        <w:pStyle w:val="BodyText"/>
      </w:pPr>
      <w:r w:rsidRPr="00674A8F">
        <w:t>The second step is to select one or more standards that will be used in the assessment. The</w:t>
      </w:r>
      <w:r w:rsidRPr="00621866">
        <w:t xml:space="preserve"> options will be made unselectable (grayed out) if they do not apply to the mode chosen in Step</w:t>
      </w:r>
      <w:r w:rsidR="000F19E0">
        <w:t xml:space="preserve"> </w:t>
      </w:r>
      <w:r w:rsidRPr="00621866">
        <w:t xml:space="preserve">1. After </w:t>
      </w:r>
      <w:r w:rsidR="002913E9">
        <w:t xml:space="preserve">selecting either Questions Based or Standard Requirements Based under Step 1, </w:t>
      </w:r>
      <w:r w:rsidRPr="00621866">
        <w:t>clicking on the Step 2 bar</w:t>
      </w:r>
      <w:r w:rsidR="002913E9">
        <w:t xml:space="preserve"> will change the screen to display the available standards and requirements as shown in Figure 6-3. </w:t>
      </w:r>
    </w:p>
    <w:p w:rsidR="00387687" w:rsidRPr="00621866" w:rsidRDefault="002913E9" w:rsidP="00BA7CAE">
      <w:pPr>
        <w:pStyle w:val="BodyText"/>
      </w:pPr>
      <w:r>
        <w:t xml:space="preserve">Step 2 options resulting from selection of Cybersecurity Framework </w:t>
      </w:r>
      <w:r w:rsidR="00753B72">
        <w:t xml:space="preserve">Based </w:t>
      </w:r>
      <w:r>
        <w:t xml:space="preserve">are discussed later in this section. </w:t>
      </w:r>
    </w:p>
    <w:p w:rsidR="00383E30" w:rsidRPr="00621866" w:rsidRDefault="00CC0E7D" w:rsidP="006E50BA">
      <w:pPr>
        <w:pStyle w:val="FigureGraphic"/>
      </w:pPr>
      <w:r>
        <w:rPr>
          <w:noProof/>
        </w:rPr>
        <w:drawing>
          <wp:inline distT="0" distB="0" distL="0" distR="0" wp14:anchorId="73162FE0" wp14:editId="35379884">
            <wp:extent cx="4973444" cy="4151976"/>
            <wp:effectExtent l="0" t="0" r="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73444" cy="4151976"/>
                    </a:xfrm>
                    <a:prstGeom prst="rect">
                      <a:avLst/>
                    </a:prstGeom>
                  </pic:spPr>
                </pic:pic>
              </a:graphicData>
            </a:graphic>
          </wp:inline>
        </w:drawing>
      </w:r>
    </w:p>
    <w:p w:rsidR="00383E30" w:rsidRPr="00CC1B0A" w:rsidRDefault="00387687" w:rsidP="00483E5F">
      <w:pPr>
        <w:pStyle w:val="Caption"/>
      </w:pPr>
      <w:bookmarkStart w:id="191" w:name="_Toc394313885"/>
      <w:bookmarkStart w:id="192" w:name="_Toc407029230"/>
      <w:r w:rsidRPr="00CC1B0A">
        <w:t>Figure</w:t>
      </w:r>
      <w:r w:rsidR="00383E30" w:rsidRPr="00CC1B0A">
        <w:t xml:space="preserve"> </w:t>
      </w:r>
      <w:r w:rsidR="00200CD2" w:rsidRPr="00CC1B0A">
        <w:t>6-</w:t>
      </w:r>
      <w:r w:rsidR="00D35DCE" w:rsidRPr="00CC1B0A">
        <w:t>3</w:t>
      </w:r>
      <w:r w:rsidR="00383E30" w:rsidRPr="00CC1B0A">
        <w:t xml:space="preserve">. Step </w:t>
      </w:r>
      <w:r w:rsidR="00383E30" w:rsidRPr="00713511">
        <w:t>2</w:t>
      </w:r>
      <w:r w:rsidR="00CC1B0A" w:rsidRPr="00713511">
        <w:t xml:space="preserve">, </w:t>
      </w:r>
      <w:r w:rsidR="00383E30" w:rsidRPr="00713511">
        <w:t>Questions and Standards</w:t>
      </w:r>
      <w:r w:rsidR="00CC1B0A" w:rsidRPr="00713511">
        <w:t>.</w:t>
      </w:r>
      <w:bookmarkEnd w:id="191"/>
      <w:bookmarkEnd w:id="192"/>
      <w:r w:rsidR="006B0C83" w:rsidRPr="00CC1B0A">
        <w:t xml:space="preserve"> </w:t>
      </w:r>
    </w:p>
    <w:p w:rsidR="00383E30" w:rsidRPr="00621866" w:rsidRDefault="00D541D9" w:rsidP="00383E30">
      <w:pPr>
        <w:pStyle w:val="P-Heading2"/>
      </w:pPr>
      <w:bookmarkStart w:id="193" w:name="_Toc394313741"/>
      <w:bookmarkStart w:id="194" w:name="_Toc407029081"/>
      <w:r w:rsidRPr="00621866">
        <w:lastRenderedPageBreak/>
        <w:t>Questions</w:t>
      </w:r>
      <w:r w:rsidR="00273CD9">
        <w:t xml:space="preserve"> </w:t>
      </w:r>
      <w:r w:rsidR="00383E30" w:rsidRPr="00621866">
        <w:t>Based</w:t>
      </w:r>
      <w:r w:rsidR="00670C2B">
        <w:t xml:space="preserve"> </w:t>
      </w:r>
      <w:r w:rsidR="00383E30" w:rsidRPr="00621866">
        <w:t>Approach</w:t>
      </w:r>
      <w:bookmarkEnd w:id="193"/>
      <w:bookmarkEnd w:id="194"/>
    </w:p>
    <w:p w:rsidR="00387687" w:rsidRPr="00621866" w:rsidRDefault="00383E30" w:rsidP="00BA7CAE">
      <w:pPr>
        <w:pStyle w:val="BodyText"/>
      </w:pPr>
      <w:r w:rsidRPr="00621866">
        <w:t>If the “Questions</w:t>
      </w:r>
      <w:r w:rsidR="00273CD9">
        <w:t xml:space="preserve"> </w:t>
      </w:r>
      <w:r w:rsidRPr="00621866">
        <w:t xml:space="preserve">Based” mode is selected in Step 1, then most of the standards will be available. </w:t>
      </w:r>
      <w:r w:rsidR="00303B64">
        <w:t xml:space="preserve">Some standards, labeled Requirements Mode Only, will be disabled or grayed out. </w:t>
      </w:r>
      <w:r w:rsidRPr="00621866">
        <w:t xml:space="preserve">If </w:t>
      </w:r>
      <w:r w:rsidR="007F050C">
        <w:t>the user</w:t>
      </w:r>
      <w:r w:rsidRPr="00621866">
        <w:t xml:space="preserve"> </w:t>
      </w:r>
      <w:r w:rsidR="007F050C">
        <w:t>is</w:t>
      </w:r>
      <w:r w:rsidRPr="00621866">
        <w:t xml:space="preserve"> only going to select one standard, then to </w:t>
      </w:r>
      <w:r w:rsidRPr="007C1AD9">
        <w:t>get the most comprehensive evaluation</w:t>
      </w:r>
      <w:r w:rsidR="00200CD2" w:rsidRPr="00621866">
        <w:t>,</w:t>
      </w:r>
      <w:r w:rsidRPr="00621866">
        <w:t xml:space="preserve"> check the “Universal </w:t>
      </w:r>
      <w:r w:rsidR="00081D31">
        <w:t>Questions</w:t>
      </w:r>
      <w:r w:rsidRPr="00621866">
        <w:t xml:space="preserve">” </w:t>
      </w:r>
      <w:r w:rsidRPr="00A10E08">
        <w:t>option. If</w:t>
      </w:r>
      <w:r w:rsidRPr="00621866">
        <w:t xml:space="preserve"> other standards are selected without including the </w:t>
      </w:r>
      <w:r w:rsidR="00940A45" w:rsidRPr="00621866">
        <w:t>U</w:t>
      </w:r>
      <w:r w:rsidRPr="00621866">
        <w:t xml:space="preserve">niversal </w:t>
      </w:r>
      <w:r w:rsidR="00081D31">
        <w:t>Questions</w:t>
      </w:r>
      <w:r w:rsidRPr="00621866">
        <w:t xml:space="preserve">, then the question set will be limited to only those questions that are associated with the standard. </w:t>
      </w:r>
    </w:p>
    <w:p w:rsidR="00387687" w:rsidRDefault="00383E30" w:rsidP="00BA7CAE">
      <w:pPr>
        <w:pStyle w:val="BodyText"/>
      </w:pPr>
      <w:r w:rsidRPr="00621866">
        <w:t>If multiple standards are selected, then the questions will be the superset of both standards. The standards may have some questions that are so unique tha</w:t>
      </w:r>
      <w:r w:rsidR="00081D31">
        <w:t>t they are not included in the U</w:t>
      </w:r>
      <w:r w:rsidRPr="00621866">
        <w:t xml:space="preserve">niversal set. This means that selecting both the Universal </w:t>
      </w:r>
      <w:r w:rsidR="00081D31">
        <w:t>Questions</w:t>
      </w:r>
      <w:r w:rsidR="00303B64" w:rsidRPr="00621866">
        <w:t xml:space="preserve"> </w:t>
      </w:r>
      <w:r w:rsidRPr="00621866">
        <w:t xml:space="preserve">and a standard will result in a set of questions that is potentially greater than just the </w:t>
      </w:r>
      <w:r w:rsidR="00940A45" w:rsidRPr="00621866">
        <w:t>U</w:t>
      </w:r>
      <w:r w:rsidRPr="00621866">
        <w:t xml:space="preserve">niversal </w:t>
      </w:r>
      <w:r w:rsidR="00081D31">
        <w:t>Questions</w:t>
      </w:r>
      <w:r w:rsidR="00303B64" w:rsidRPr="00621866">
        <w:t xml:space="preserve"> </w:t>
      </w:r>
      <w:r w:rsidRPr="00621866">
        <w:t>themselves. These situations are described in detail below.</w:t>
      </w:r>
    </w:p>
    <w:p w:rsidR="00F60B7F" w:rsidRPr="00621866" w:rsidRDefault="00F60B7F" w:rsidP="00BA7CAE">
      <w:pPr>
        <w:pStyle w:val="BodyText"/>
      </w:pPr>
      <w:r w:rsidRPr="00621866">
        <w:t>In Figure 6-4, three examples are presented. (In the cases presented, there is no consideration for the SAL.)</w:t>
      </w:r>
    </w:p>
    <w:p w:rsidR="00383E30" w:rsidRPr="00621866" w:rsidRDefault="008831C0" w:rsidP="006E50BA">
      <w:pPr>
        <w:pStyle w:val="FigureGraphic"/>
      </w:pPr>
      <w:r>
        <w:rPr>
          <w:noProof/>
        </w:rPr>
        <mc:AlternateContent>
          <mc:Choice Requires="wpg">
            <w:drawing>
              <wp:inline distT="0" distB="0" distL="0" distR="0" wp14:anchorId="30E2C869" wp14:editId="072F306D">
                <wp:extent cx="5867400" cy="2124075"/>
                <wp:effectExtent l="0" t="0" r="0" b="47625"/>
                <wp:docPr id="17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124075"/>
                          <a:chOff x="16002" y="6858"/>
                          <a:chExt cx="57150" cy="19812"/>
                        </a:xfrm>
                      </wpg:grpSpPr>
                      <wps:wsp>
                        <wps:cNvPr id="176" name="Rectangle 202"/>
                        <wps:cNvSpPr>
                          <a:spLocks noChangeArrowheads="1"/>
                        </wps:cNvSpPr>
                        <wps:spPr bwMode="auto">
                          <a:xfrm>
                            <a:off x="16002" y="6858"/>
                            <a:ext cx="57150" cy="19812"/>
                          </a:xfrm>
                          <a:prstGeom prst="rect">
                            <a:avLst/>
                          </a:prstGeom>
                          <a:gradFill rotWithShape="1">
                            <a:gsLst>
                              <a:gs pos="0">
                                <a:srgbClr val="DDD9C3"/>
                              </a:gs>
                              <a:gs pos="80000">
                                <a:srgbClr val="C4BD97"/>
                              </a:gs>
                              <a:gs pos="100000">
                                <a:srgbClr val="C4BD97"/>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525533" w:rsidRDefault="00525533" w:rsidP="00F21213">
                              <w:pPr>
                                <w:rPr>
                                  <w:rFonts w:eastAsia="Times New Roman"/>
                                </w:rPr>
                              </w:pPr>
                            </w:p>
                          </w:txbxContent>
                        </wps:txbx>
                        <wps:bodyPr rot="0" vert="horz" wrap="square" lIns="91440" tIns="45720" rIns="91440" bIns="45720" anchor="ctr" anchorCtr="0" upright="1">
                          <a:noAutofit/>
                        </wps:bodyPr>
                      </wps:wsp>
                      <wps:wsp>
                        <wps:cNvPr id="177" name="Oval 203"/>
                        <wps:cNvSpPr>
                          <a:spLocks noChangeArrowheads="1"/>
                        </wps:cNvSpPr>
                        <wps:spPr bwMode="auto">
                          <a:xfrm>
                            <a:off x="17526" y="7620"/>
                            <a:ext cx="16002" cy="15240"/>
                          </a:xfrm>
                          <a:prstGeom prst="ellipse">
                            <a:avLst/>
                          </a:prstGeom>
                          <a:gradFill rotWithShape="1">
                            <a:gsLst>
                              <a:gs pos="0">
                                <a:srgbClr val="EBF1DE"/>
                              </a:gs>
                              <a:gs pos="80000">
                                <a:srgbClr val="D7E4BD"/>
                              </a:gs>
                              <a:gs pos="100000">
                                <a:srgbClr val="C3D69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525533" w:rsidRDefault="00525533" w:rsidP="00F21213">
                              <w:pPr>
                                <w:rPr>
                                  <w:rFonts w:eastAsia="Times New Roman"/>
                                </w:rPr>
                              </w:pPr>
                            </w:p>
                          </w:txbxContent>
                        </wps:txbx>
                        <wps:bodyPr rot="0" vert="horz" wrap="square" lIns="91440" tIns="45720" rIns="91440" bIns="45720" anchor="ctr" anchorCtr="0" upright="1">
                          <a:noAutofit/>
                        </wps:bodyPr>
                      </wps:wsp>
                      <wps:wsp>
                        <wps:cNvPr id="178" name="Oval 204"/>
                        <wps:cNvSpPr>
                          <a:spLocks noChangeArrowheads="1"/>
                        </wps:cNvSpPr>
                        <wps:spPr bwMode="auto">
                          <a:xfrm>
                            <a:off x="35052" y="7620"/>
                            <a:ext cx="16002" cy="15240"/>
                          </a:xfrm>
                          <a:prstGeom prst="ellipse">
                            <a:avLst/>
                          </a:prstGeom>
                          <a:gradFill rotWithShape="1">
                            <a:gsLst>
                              <a:gs pos="0">
                                <a:srgbClr val="EBF1DE"/>
                              </a:gs>
                              <a:gs pos="80000">
                                <a:srgbClr val="D7E4BD"/>
                              </a:gs>
                              <a:gs pos="100000">
                                <a:srgbClr val="C3D69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525533" w:rsidRDefault="00525533" w:rsidP="00F21213">
                              <w:pPr>
                                <w:rPr>
                                  <w:rFonts w:eastAsia="Times New Roman"/>
                                </w:rPr>
                              </w:pPr>
                            </w:p>
                          </w:txbxContent>
                        </wps:txbx>
                        <wps:bodyPr rot="0" vert="horz" wrap="square" lIns="91440" tIns="45720" rIns="91440" bIns="45720" anchor="ctr" anchorCtr="0" upright="1">
                          <a:noAutofit/>
                        </wps:bodyPr>
                      </wps:wsp>
                      <wps:wsp>
                        <wps:cNvPr id="179" name="Oval 205"/>
                        <wps:cNvSpPr>
                          <a:spLocks noChangeArrowheads="1"/>
                        </wps:cNvSpPr>
                        <wps:spPr bwMode="auto">
                          <a:xfrm>
                            <a:off x="52578" y="7620"/>
                            <a:ext cx="16002" cy="15240"/>
                          </a:xfrm>
                          <a:prstGeom prst="ellipse">
                            <a:avLst/>
                          </a:prstGeom>
                          <a:gradFill rotWithShape="1">
                            <a:gsLst>
                              <a:gs pos="0">
                                <a:srgbClr val="EBF1DE"/>
                              </a:gs>
                              <a:gs pos="80000">
                                <a:srgbClr val="D7E4BD"/>
                              </a:gs>
                              <a:gs pos="100000">
                                <a:srgbClr val="C3D69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525533" w:rsidRDefault="00525533" w:rsidP="00F21213">
                              <w:pPr>
                                <w:rPr>
                                  <w:rFonts w:eastAsia="Times New Roman"/>
                                </w:rPr>
                              </w:pPr>
                            </w:p>
                          </w:txbxContent>
                        </wps:txbx>
                        <wps:bodyPr rot="0" vert="horz" wrap="square" lIns="91440" tIns="45720" rIns="91440" bIns="45720" anchor="ctr" anchorCtr="0" upright="1">
                          <a:noAutofit/>
                        </wps:bodyPr>
                      </wps:wsp>
                      <wps:wsp>
                        <wps:cNvPr id="180" name="Oval 206"/>
                        <wps:cNvSpPr>
                          <a:spLocks noChangeArrowheads="1"/>
                        </wps:cNvSpPr>
                        <wps:spPr bwMode="auto">
                          <a:xfrm>
                            <a:off x="38100" y="12954"/>
                            <a:ext cx="10668" cy="9906"/>
                          </a:xfrm>
                          <a:prstGeom prst="ellipse">
                            <a:avLst/>
                          </a:prstGeom>
                          <a:gradFill rotWithShape="1">
                            <a:gsLst>
                              <a:gs pos="0">
                                <a:srgbClr val="FCD5B5"/>
                              </a:gs>
                              <a:gs pos="80000">
                                <a:srgbClr val="FAC090"/>
                              </a:gs>
                              <a:gs pos="100000">
                                <a:srgbClr val="FAC09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525533" w:rsidRDefault="00525533" w:rsidP="00F21213">
                              <w:pPr>
                                <w:rPr>
                                  <w:rFonts w:eastAsia="Times New Roman"/>
                                </w:rPr>
                              </w:pPr>
                            </w:p>
                          </w:txbxContent>
                        </wps:txbx>
                        <wps:bodyPr rot="0" vert="horz" wrap="square" lIns="91440" tIns="45720" rIns="91440" bIns="45720" anchor="ctr" anchorCtr="0" upright="1">
                          <a:noAutofit/>
                        </wps:bodyPr>
                      </wps:wsp>
                      <wps:wsp>
                        <wps:cNvPr id="181" name="Oval 207"/>
                        <wps:cNvSpPr>
                          <a:spLocks noChangeArrowheads="1"/>
                        </wps:cNvSpPr>
                        <wps:spPr bwMode="auto">
                          <a:xfrm>
                            <a:off x="54864" y="12954"/>
                            <a:ext cx="16764" cy="9906"/>
                          </a:xfrm>
                          <a:prstGeom prst="ellipse">
                            <a:avLst/>
                          </a:prstGeom>
                          <a:gradFill rotWithShape="1">
                            <a:gsLst>
                              <a:gs pos="0">
                                <a:srgbClr val="C6D9F1">
                                  <a:alpha val="64999"/>
                                </a:srgbClr>
                              </a:gs>
                              <a:gs pos="80000">
                                <a:srgbClr val="8EB4E3">
                                  <a:alpha val="50599"/>
                                </a:srgbClr>
                              </a:gs>
                              <a:gs pos="100000">
                                <a:srgbClr val="558ED5">
                                  <a:alpha val="46999"/>
                                </a:srgbClr>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525533" w:rsidRDefault="00525533" w:rsidP="00F21213">
                              <w:pPr>
                                <w:rPr>
                                  <w:rFonts w:eastAsia="Times New Roman"/>
                                </w:rPr>
                              </w:pPr>
                            </w:p>
                          </w:txbxContent>
                        </wps:txbx>
                        <wps:bodyPr rot="0" vert="horz" wrap="square" lIns="91440" tIns="45720" rIns="91440" bIns="45720" anchor="ctr" anchorCtr="0" upright="1">
                          <a:noAutofit/>
                        </wps:bodyPr>
                      </wps:wsp>
                      <wps:wsp>
                        <wps:cNvPr id="182" name="TextBox 9"/>
                        <wps:cNvSpPr txBox="1">
                          <a:spLocks noChangeArrowheads="1"/>
                        </wps:cNvSpPr>
                        <wps:spPr bwMode="auto">
                          <a:xfrm>
                            <a:off x="19051" y="12195"/>
                            <a:ext cx="12952" cy="6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33" w:rsidRDefault="00525533" w:rsidP="00F21213">
                              <w:pPr>
                                <w:jc w:val="center"/>
                              </w:pPr>
                              <w:r>
                                <w:rPr>
                                  <w:rFonts w:asciiTheme="minorHAnsi" w:hAnsi="Calibri" w:cstheme="minorBidi"/>
                                  <w:color w:val="000000" w:themeColor="text1"/>
                                  <w:kern w:val="24"/>
                                  <w:sz w:val="36"/>
                                  <w:szCs w:val="36"/>
                                </w:rPr>
                                <w:t>Universal Questions</w:t>
                              </w:r>
                            </w:p>
                          </w:txbxContent>
                        </wps:txbx>
                        <wps:bodyPr rot="0" vert="horz" wrap="square" lIns="91440" tIns="45720" rIns="91440" bIns="45720" anchor="t" anchorCtr="0" upright="1">
                          <a:spAutoFit/>
                        </wps:bodyPr>
                      </wps:wsp>
                      <wps:wsp>
                        <wps:cNvPr id="183" name="TextBox 10"/>
                        <wps:cNvSpPr txBox="1">
                          <a:spLocks noChangeArrowheads="1"/>
                        </wps:cNvSpPr>
                        <wps:spPr bwMode="auto">
                          <a:xfrm>
                            <a:off x="36574" y="8380"/>
                            <a:ext cx="12958" cy="4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33" w:rsidRDefault="00525533" w:rsidP="00F21213">
                              <w:pPr>
                                <w:jc w:val="center"/>
                                <w:rPr>
                                  <w:rFonts w:asciiTheme="minorHAnsi" w:hAnsi="Calibri" w:cstheme="minorBidi"/>
                                  <w:color w:val="000000" w:themeColor="text1"/>
                                  <w:kern w:val="24"/>
                                </w:rPr>
                              </w:pPr>
                              <w:r>
                                <w:rPr>
                                  <w:rFonts w:asciiTheme="minorHAnsi" w:hAnsi="Calibri" w:cstheme="minorBidi"/>
                                  <w:color w:val="000000" w:themeColor="text1"/>
                                  <w:kern w:val="24"/>
                                </w:rPr>
                                <w:t xml:space="preserve">Universal </w:t>
                              </w:r>
                            </w:p>
                            <w:p w:rsidR="00525533" w:rsidRDefault="00525533" w:rsidP="00F21213">
                              <w:pPr>
                                <w:jc w:val="center"/>
                              </w:pPr>
                              <w:r>
                                <w:rPr>
                                  <w:rFonts w:asciiTheme="minorHAnsi" w:hAnsi="Calibri" w:cstheme="minorBidi"/>
                                  <w:color w:val="000000" w:themeColor="text1"/>
                                  <w:kern w:val="24"/>
                                </w:rPr>
                                <w:t xml:space="preserve">Questions </w:t>
                              </w:r>
                            </w:p>
                          </w:txbxContent>
                        </wps:txbx>
                        <wps:bodyPr rot="0" vert="horz" wrap="square" lIns="91440" tIns="45720" rIns="91440" bIns="45720" anchor="t" anchorCtr="0" upright="1">
                          <a:spAutoFit/>
                        </wps:bodyPr>
                      </wps:wsp>
                      <wps:wsp>
                        <wps:cNvPr id="184" name="TextBox 11"/>
                        <wps:cNvSpPr txBox="1">
                          <a:spLocks noChangeArrowheads="1"/>
                        </wps:cNvSpPr>
                        <wps:spPr bwMode="auto">
                          <a:xfrm>
                            <a:off x="54102" y="8380"/>
                            <a:ext cx="12952" cy="4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33" w:rsidRDefault="00525533" w:rsidP="00F21213">
                              <w:pPr>
                                <w:jc w:val="center"/>
                                <w:rPr>
                                  <w:rFonts w:asciiTheme="minorHAnsi" w:hAnsi="Calibri" w:cstheme="minorBidi"/>
                                  <w:color w:val="000000" w:themeColor="text1"/>
                                  <w:kern w:val="24"/>
                                </w:rPr>
                              </w:pPr>
                              <w:r>
                                <w:rPr>
                                  <w:rFonts w:asciiTheme="minorHAnsi" w:hAnsi="Calibri" w:cstheme="minorBidi"/>
                                  <w:color w:val="000000" w:themeColor="text1"/>
                                  <w:kern w:val="24"/>
                                </w:rPr>
                                <w:t xml:space="preserve">Universal </w:t>
                              </w:r>
                            </w:p>
                            <w:p w:rsidR="00525533" w:rsidRPr="00081D31" w:rsidRDefault="00525533" w:rsidP="00F21213">
                              <w:pPr>
                                <w:jc w:val="center"/>
                                <w:rPr>
                                  <w:rFonts w:asciiTheme="minorHAnsi" w:hAnsi="Calibri" w:cstheme="minorBidi"/>
                                  <w:color w:val="000000" w:themeColor="text1"/>
                                  <w:kern w:val="24"/>
                                </w:rPr>
                              </w:pPr>
                              <w:r w:rsidRPr="00081D31">
                                <w:rPr>
                                  <w:rFonts w:asciiTheme="minorHAnsi" w:hAnsi="Calibri" w:cstheme="minorBidi"/>
                                  <w:color w:val="000000" w:themeColor="text1"/>
                                  <w:kern w:val="24"/>
                                </w:rPr>
                                <w:t>Questions</w:t>
                              </w:r>
                            </w:p>
                          </w:txbxContent>
                        </wps:txbx>
                        <wps:bodyPr rot="0" vert="horz" wrap="square" lIns="91440" tIns="45720" rIns="91440" bIns="45720" anchor="t" anchorCtr="0" upright="1">
                          <a:spAutoFit/>
                        </wps:bodyPr>
                      </wps:wsp>
                      <wps:wsp>
                        <wps:cNvPr id="185" name="TextBox 12"/>
                        <wps:cNvSpPr txBox="1">
                          <a:spLocks noChangeArrowheads="1"/>
                        </wps:cNvSpPr>
                        <wps:spPr bwMode="auto">
                          <a:xfrm>
                            <a:off x="38101" y="15239"/>
                            <a:ext cx="10669" cy="5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33" w:rsidRDefault="00525533" w:rsidP="00F21213">
                              <w:pPr>
                                <w:jc w:val="center"/>
                              </w:pPr>
                              <w:r>
                                <w:rPr>
                                  <w:rFonts w:asciiTheme="minorHAnsi" w:hAnsi="Calibri" w:cstheme="minorBidi"/>
                                  <w:color w:val="000000" w:themeColor="text1"/>
                                  <w:kern w:val="24"/>
                                  <w:sz w:val="32"/>
                                  <w:szCs w:val="32"/>
                                </w:rPr>
                                <w:t>Standard</w:t>
                              </w:r>
                            </w:p>
                            <w:p w:rsidR="00525533" w:rsidRDefault="00525533" w:rsidP="00F21213">
                              <w:pPr>
                                <w:jc w:val="center"/>
                              </w:pPr>
                              <w:r>
                                <w:rPr>
                                  <w:rFonts w:asciiTheme="minorHAnsi" w:hAnsi="Calibri" w:cstheme="minorBidi"/>
                                  <w:color w:val="000000" w:themeColor="text1"/>
                                  <w:kern w:val="24"/>
                                  <w:sz w:val="32"/>
                                  <w:szCs w:val="32"/>
                                </w:rPr>
                                <w:t>A</w:t>
                              </w:r>
                            </w:p>
                          </w:txbxContent>
                        </wps:txbx>
                        <wps:bodyPr rot="0" vert="horz" wrap="square" lIns="91440" tIns="45720" rIns="91440" bIns="45720" anchor="t" anchorCtr="0" upright="1">
                          <a:spAutoFit/>
                        </wps:bodyPr>
                      </wps:wsp>
                      <wps:wsp>
                        <wps:cNvPr id="186" name="TextBox 13"/>
                        <wps:cNvSpPr txBox="1">
                          <a:spLocks noChangeArrowheads="1"/>
                        </wps:cNvSpPr>
                        <wps:spPr bwMode="auto">
                          <a:xfrm>
                            <a:off x="55624" y="16003"/>
                            <a:ext cx="16006"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33" w:rsidRDefault="00525533" w:rsidP="00F21213">
                              <w:pPr>
                                <w:jc w:val="center"/>
                              </w:pPr>
                              <w:r>
                                <w:rPr>
                                  <w:rFonts w:asciiTheme="minorHAnsi" w:hAnsi="Calibri" w:cstheme="minorBidi"/>
                                  <w:color w:val="000000" w:themeColor="text1"/>
                                  <w:kern w:val="24"/>
                                  <w:sz w:val="32"/>
                                  <w:szCs w:val="32"/>
                                </w:rPr>
                                <w:t>Standard B</w:t>
                              </w:r>
                            </w:p>
                          </w:txbxContent>
                        </wps:txbx>
                        <wps:bodyPr rot="0" vert="horz" wrap="square" lIns="91440" tIns="45720" rIns="91440" bIns="45720" anchor="t" anchorCtr="0" upright="1">
                          <a:spAutoFit/>
                        </wps:bodyPr>
                      </wps:wsp>
                      <wps:wsp>
                        <wps:cNvPr id="187" name="TextBox 15"/>
                        <wps:cNvSpPr txBox="1">
                          <a:spLocks noChangeArrowheads="1"/>
                        </wps:cNvSpPr>
                        <wps:spPr bwMode="auto">
                          <a:xfrm>
                            <a:off x="20573" y="22862"/>
                            <a:ext cx="10669"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33" w:rsidRDefault="00525533" w:rsidP="00F21213">
                              <w:pPr>
                                <w:jc w:val="center"/>
                              </w:pPr>
                              <w:r>
                                <w:rPr>
                                  <w:rFonts w:asciiTheme="minorHAnsi" w:hAnsi="Calibri" w:cstheme="minorBidi"/>
                                  <w:b/>
                                  <w:bCs/>
                                  <w:color w:val="000000" w:themeColor="text1"/>
                                  <w:kern w:val="24"/>
                                  <w:sz w:val="32"/>
                                  <w:szCs w:val="32"/>
                                </w:rPr>
                                <w:t>Case 1</w:t>
                              </w:r>
                            </w:p>
                          </w:txbxContent>
                        </wps:txbx>
                        <wps:bodyPr rot="0" vert="horz" wrap="square" lIns="91440" tIns="45720" rIns="91440" bIns="45720" anchor="t" anchorCtr="0" upright="1">
                          <a:spAutoFit/>
                        </wps:bodyPr>
                      </wps:wsp>
                      <wps:wsp>
                        <wps:cNvPr id="188" name="TextBox 16"/>
                        <wps:cNvSpPr txBox="1">
                          <a:spLocks noChangeArrowheads="1"/>
                        </wps:cNvSpPr>
                        <wps:spPr bwMode="auto">
                          <a:xfrm>
                            <a:off x="38101" y="22862"/>
                            <a:ext cx="10669"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33" w:rsidRDefault="00525533" w:rsidP="00F21213">
                              <w:pPr>
                                <w:jc w:val="center"/>
                              </w:pPr>
                              <w:r>
                                <w:rPr>
                                  <w:rFonts w:asciiTheme="minorHAnsi" w:hAnsi="Calibri" w:cstheme="minorBidi"/>
                                  <w:b/>
                                  <w:bCs/>
                                  <w:color w:val="000000" w:themeColor="text1"/>
                                  <w:kern w:val="24"/>
                                  <w:sz w:val="32"/>
                                  <w:szCs w:val="32"/>
                                </w:rPr>
                                <w:t>Case 2</w:t>
                              </w:r>
                            </w:p>
                          </w:txbxContent>
                        </wps:txbx>
                        <wps:bodyPr rot="0" vert="horz" wrap="square" lIns="91440" tIns="45720" rIns="91440" bIns="45720" anchor="t" anchorCtr="0" upright="1">
                          <a:spAutoFit/>
                        </wps:bodyPr>
                      </wps:wsp>
                      <wps:wsp>
                        <wps:cNvPr id="189" name="TextBox 17"/>
                        <wps:cNvSpPr txBox="1">
                          <a:spLocks noChangeArrowheads="1"/>
                        </wps:cNvSpPr>
                        <wps:spPr bwMode="auto">
                          <a:xfrm>
                            <a:off x="55624" y="22862"/>
                            <a:ext cx="10669"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33" w:rsidRDefault="00525533" w:rsidP="00F21213">
                              <w:pPr>
                                <w:jc w:val="center"/>
                              </w:pPr>
                              <w:r>
                                <w:rPr>
                                  <w:rFonts w:asciiTheme="minorHAnsi" w:hAnsi="Calibri" w:cstheme="minorBidi"/>
                                  <w:b/>
                                  <w:bCs/>
                                  <w:color w:val="000000" w:themeColor="text1"/>
                                  <w:kern w:val="24"/>
                                  <w:sz w:val="32"/>
                                  <w:szCs w:val="32"/>
                                </w:rPr>
                                <w:t>Case 3</w:t>
                              </w:r>
                            </w:p>
                          </w:txbxContent>
                        </wps:txbx>
                        <wps:bodyPr rot="0" vert="horz" wrap="square" lIns="91440" tIns="45720" rIns="91440" bIns="45720" anchor="t" anchorCtr="0" upright="1">
                          <a:spAutoFit/>
                        </wps:bodyPr>
                      </wps:wsp>
                    </wpg:wgp>
                  </a:graphicData>
                </a:graphic>
              </wp:inline>
            </w:drawing>
          </mc:Choice>
          <mc:Fallback>
            <w:pict>
              <v:group w14:anchorId="30E2C869" id="Group 32" o:spid="_x0000_s1072" style="width:462pt;height:167.25pt;mso-position-horizontal-relative:char;mso-position-vertical-relative:line" coordorigin="16002,6858" coordsize="57150,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">
                <v:rect id="Rectangle 202" o:spid="_x0000_s1073" style="position:absolute;left:16002;top:6858;width:57150;height:1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POKcMA&#10;AADcAAAADwAAAGRycy9kb3ducmV2LnhtbERPzWrCQBC+C32HZQredGPBaFNXEUVaPChaH2DMTjfB&#10;7Gya3Sbp23cLgrf5+H5nseptJVpqfOlYwWScgCDOnS7ZKLh87kZzED4ga6wck4Jf8rBaPg0WmGnX&#10;8YnaczAihrDPUEERQp1J6fOCLPqxq4kj9+UaiyHCxkjdYBfDbSVfkiSVFkuODQXWtCkov51/rIL3&#10;9WZ6Lbdm303lQbev29Qcv/dKDZ/79RuIQH14iO/uDx3nz1L4fy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POKcMAAADcAAAADwAAAAAAAAAAAAAAAACYAgAAZHJzL2Rv&#10;d25yZXYueG1sUEsFBgAAAAAEAAQA9QAAAIgDAAAAAA==&#10;" fillcolor="#ddd9c3" stroked="f">
                  <v:fill color2="#c4bd97" rotate="t" angle="180" colors="0 #ddd9c3;52429f #c4bd97;1 #c4bd97" focus="100%" type="gradient">
                    <o:fill v:ext="view" type="gradientUnscaled"/>
                  </v:fill>
                  <v:shadow on="t" color="black" opacity="22936f" origin=",.5" offset="0,.63889mm"/>
                  <v:textbox>
                    <w:txbxContent>
                      <w:p w:rsidR="00525533" w:rsidRDefault="00525533" w:rsidP="00F21213">
                        <w:pPr>
                          <w:rPr>
                            <w:rFonts w:eastAsia="Times New Roman"/>
                          </w:rPr>
                        </w:pPr>
                      </w:p>
                    </w:txbxContent>
                  </v:textbox>
                </v:rect>
                <v:oval id="Oval 203" o:spid="_x0000_s1074" style="position:absolute;left:17526;top:7620;width:16002;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sUsEA&#10;AADcAAAADwAAAGRycy9kb3ducmV2LnhtbERPzYrCMBC+C75DmAVva7rqqlSjiCh42IPWfYChmW2L&#10;zaQ2qa0+vVkQvM3H9zvLdWdKcaPaFZYVfA0jEMSp1QVnCn7P+885COeRNZaWScGdHKxX/d4SY21b&#10;PtEt8ZkIIexiVJB7X8VSujQng25oK+LA/dnaoA+wzqSusQ3hppSjKJpKgwWHhhwr2uaUXpLGKPA0&#10;/jl0x3mzverJd1OZbJc+WqUGH91mAcJT59/il/ugw/zZDP6fC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0LFLBAAAA3AAAAA8AAAAAAAAAAAAAAAAAmAIAAGRycy9kb3du&#10;cmV2LnhtbFBLBQYAAAAABAAEAPUAAACGAwAAAAA=&#10;" fillcolor="#ebf1de" stroked="f">
                  <v:fill color2="#c3d69b" rotate="t" angle="180" colors="0 #ebf1de;52429f #d7e4bd;1 #c3d69b" focus="100%" type="gradient">
                    <o:fill v:ext="view" type="gradientUnscaled"/>
                  </v:fill>
                  <v:shadow on="t" color="black" opacity="22936f" origin=",.5" offset="0,.63889mm"/>
                  <v:textbox>
                    <w:txbxContent>
                      <w:p w:rsidR="00525533" w:rsidRDefault="00525533" w:rsidP="00F21213">
                        <w:pPr>
                          <w:rPr>
                            <w:rFonts w:eastAsia="Times New Roman"/>
                          </w:rPr>
                        </w:pPr>
                      </w:p>
                    </w:txbxContent>
                  </v:textbox>
                </v:oval>
                <v:oval id="Oval 204" o:spid="_x0000_s1075" style="position:absolute;left:35052;top:7620;width:16002;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4IMUA&#10;AADcAAAADwAAAGRycy9kb3ducmV2LnhtbESPzW7CQAyE75V4h5WRuJVNgQIKLKhCVOLQQ/l5ACtr&#10;kqhZb5rdkJSnrw9I3GzNeObzetu7St2oCaVnA2/jBBRx5m3JuYHL+fN1CSpEZIuVZzLwRwG2m8HL&#10;GlPrOz7S7RRzJSEcUjRQxFinWoesIIdh7Gti0a6+cRhlbXJtG+wk3FV6kiRz7bBkaSiwpl1B2c+p&#10;dQYiTb8O/fey3f3a2Xtbu3yf3TtjRsP+YwUqUh+f5sf1wQr+QmjlGZlA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67ggxQAAANwAAAAPAAAAAAAAAAAAAAAAAJgCAABkcnMv&#10;ZG93bnJldi54bWxQSwUGAAAAAAQABAD1AAAAigMAAAAA&#10;" fillcolor="#ebf1de" stroked="f">
                  <v:fill color2="#c3d69b" rotate="t" angle="180" colors="0 #ebf1de;52429f #d7e4bd;1 #c3d69b" focus="100%" type="gradient">
                    <o:fill v:ext="view" type="gradientUnscaled"/>
                  </v:fill>
                  <v:shadow on="t" color="black" opacity="22936f" origin=",.5" offset="0,.63889mm"/>
                  <v:textbox>
                    <w:txbxContent>
                      <w:p w:rsidR="00525533" w:rsidRDefault="00525533" w:rsidP="00F21213">
                        <w:pPr>
                          <w:rPr>
                            <w:rFonts w:eastAsia="Times New Roman"/>
                          </w:rPr>
                        </w:pPr>
                      </w:p>
                    </w:txbxContent>
                  </v:textbox>
                </v:oval>
                <v:oval id="Oval 205" o:spid="_x0000_s1076" style="position:absolute;left:52578;top:7620;width:16002;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du8MA&#10;AADcAAAADwAAAGRycy9kb3ducmV2LnhtbERPzWrCQBC+C77DMkJvuqmtbUyzSgktePBgrQ8wZKdJ&#10;aHY2Zjc/7dO7guBtPr7fSbejqUVPrassK3hcRCCIc6srLhScvj/nMQjnkTXWlknBHznYbqaTFBNt&#10;B/6i/ugLEULYJaig9L5JpHR5SQbdwjbEgfuxrUEfYFtI3eIQwk0tl1H0Ig1WHBpKbCgrKf89dkaB&#10;p6f9bjzEXXbWz6uuMcVH/j8o9TAb399AeBr9XXxz73SY/7qG6zPhAr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cdu8MAAADcAAAADwAAAAAAAAAAAAAAAACYAgAAZHJzL2Rv&#10;d25yZXYueG1sUEsFBgAAAAAEAAQA9QAAAIgDAAAAAA==&#10;" fillcolor="#ebf1de" stroked="f">
                  <v:fill color2="#c3d69b" rotate="t" angle="180" colors="0 #ebf1de;52429f #d7e4bd;1 #c3d69b" focus="100%" type="gradient">
                    <o:fill v:ext="view" type="gradientUnscaled"/>
                  </v:fill>
                  <v:shadow on="t" color="black" opacity="22936f" origin=",.5" offset="0,.63889mm"/>
                  <v:textbox>
                    <w:txbxContent>
                      <w:p w:rsidR="00525533" w:rsidRDefault="00525533" w:rsidP="00F21213">
                        <w:pPr>
                          <w:rPr>
                            <w:rFonts w:eastAsia="Times New Roman"/>
                          </w:rPr>
                        </w:pPr>
                      </w:p>
                    </w:txbxContent>
                  </v:textbox>
                </v:oval>
                <v:oval id="Oval 206" o:spid="_x0000_s1077" style="position:absolute;left:38100;top:12954;width:10668;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vPsUA&#10;AADcAAAADwAAAGRycy9kb3ducmV2LnhtbESPQWvCQBCF74X+h2UKvdVNWxCJrqKFFKEnjYrHcXdM&#10;gtnZkN1q/PfOodDbDO/Ne9/MFoNv1ZX62AQ28D7KQBHb4BquDOzK4m0CKiZkh21gMnCnCIv589MM&#10;cxduvKHrNlVKQjjmaKBOqcu1jrYmj3EUOmLRzqH3mGTtK+16vEm4b/VHlo21x4alocaOvmqyl+2v&#10;N3A84ae145/95rAq1/5bF+dDWRjz+jIsp6ASDenf/He9doI/EXx5Rib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G8+xQAAANwAAAAPAAAAAAAAAAAAAAAAAJgCAABkcnMv&#10;ZG93bnJldi54bWxQSwUGAAAAAAQABAD1AAAAigMAAAAA&#10;" fillcolor="#fcd5b5" stroked="f">
                  <v:fill color2="#fac090" rotate="t" angle="180" colors="0 #fcd5b5;52429f #fac090;1 #fac090" focus="100%" type="gradient">
                    <o:fill v:ext="view" type="gradientUnscaled"/>
                  </v:fill>
                  <v:shadow on="t" color="black" opacity="22936f" origin=",.5" offset="0,.63889mm"/>
                  <v:textbox>
                    <w:txbxContent>
                      <w:p w:rsidR="00525533" w:rsidRDefault="00525533" w:rsidP="00F21213">
                        <w:pPr>
                          <w:rPr>
                            <w:rFonts w:eastAsia="Times New Roman"/>
                          </w:rPr>
                        </w:pPr>
                      </w:p>
                    </w:txbxContent>
                  </v:textbox>
                </v:oval>
                <v:oval id="Oval 207" o:spid="_x0000_s1078" style="position:absolute;left:54864;top:12954;width:16764;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61kMQA&#10;AADcAAAADwAAAGRycy9kb3ducmV2LnhtbERPTWvCQBC9F/oflhG81Y2W2pC6ighSD9Jq9OBxzE6T&#10;2Oxs2F019td3C0Jv83ifM5l1phEXcr62rGA4SEAQF1bXXCrY75ZPKQgfkDU2lknBjTzMpo8PE8y0&#10;vfKWLnkoRQxhn6GCKoQ2k9IXFRn0A9sSR+7LOoMhQldK7fAaw00jR0kylgZrjg0VtrSoqPjOz0ZB&#10;+rEu6P30Y17w8Pr5XG6Pt03rlOr3uvkbiEBd+Bff3Ssd56dD+Hs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tZDEAAAA3AAAAA8AAAAAAAAAAAAAAAAAmAIAAGRycy9k&#10;b3ducmV2LnhtbFBLBQYAAAAABAAEAPUAAACJAwAAAAA=&#10;" fillcolor="#c6d9f1" stroked="f">
                  <v:fill opacity="30801f" color2="#558ed5" o:opacity2="42597f" rotate="t" angle="180" colors="0 #c6d9f1;52429f #8eb4e3;1 #558ed5" focus="100%" type="gradient">
                    <o:fill v:ext="view" type="gradientUnscaled"/>
                  </v:fill>
                  <v:shadow on="t" color="black" opacity="22936f" origin=",.5" offset="0,.63889mm"/>
                  <v:textbox>
                    <w:txbxContent>
                      <w:p w:rsidR="00525533" w:rsidRDefault="00525533" w:rsidP="00F21213">
                        <w:pPr>
                          <w:rPr>
                            <w:rFonts w:eastAsia="Times New Roman"/>
                          </w:rPr>
                        </w:pPr>
                      </w:p>
                    </w:txbxContent>
                  </v:textbox>
                </v:oval>
                <v:shape id="TextBox 9" o:spid="_x0000_s1079" type="#_x0000_t202" style="position:absolute;left:19051;top:12195;width:12952;height:6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KT8AA&#10;AADcAAAADwAAAGRycy9kb3ducmV2LnhtbERPTWvDMAy9D/ofjAq7LU4LGyWrG8K6QQ+7rEvvItbi&#10;sFgOsdqk/34uFHbT431qW86+VxcaYxfYwCrLQRE3wXbcGqi/P542oKIgW+wDk4ErRSh3i4ctFjZM&#10;/EWXo7QqhXAs0IATGQqtY+PIY8zCQJy4nzB6lATHVtsRpxTue73O8xftsePU4HCgN0fN7/HsDYjY&#10;anWt3308nObP/eTy5hlrYx6Xc/UKSmiWf/HdfbBp/mYNt2fSBX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mKT8AAAADcAAAADwAAAAAAAAAAAAAAAACYAgAAZHJzL2Rvd25y&#10;ZXYueG1sUEsFBgAAAAAEAAQA9QAAAIUDAAAAAA==&#10;" filled="f" stroked="f">
                  <v:textbox style="mso-fit-shape-to-text:t">
                    <w:txbxContent>
                      <w:p w:rsidR="00525533" w:rsidRDefault="00525533" w:rsidP="00F21213">
                        <w:pPr>
                          <w:jc w:val="center"/>
                        </w:pPr>
                        <w:r>
                          <w:rPr>
                            <w:rFonts w:asciiTheme="minorHAnsi" w:hAnsi="Calibri" w:cstheme="minorBidi"/>
                            <w:color w:val="000000" w:themeColor="text1"/>
                            <w:kern w:val="24"/>
                            <w:sz w:val="36"/>
                            <w:szCs w:val="36"/>
                          </w:rPr>
                          <w:t>Universal Questions</w:t>
                        </w:r>
                      </w:p>
                    </w:txbxContent>
                  </v:textbox>
                </v:shape>
                <v:shape id="TextBox 10" o:spid="_x0000_s1080" type="#_x0000_t202" style="position:absolute;left:36574;top:8380;width:12958;height:4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v1MAA&#10;AADcAAAADwAAAGRycy9kb3ducmV2LnhtbERPTWvCQBC9C/0PyxR6040t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Uv1MAAAADcAAAADwAAAAAAAAAAAAAAAACYAgAAZHJzL2Rvd25y&#10;ZXYueG1sUEsFBgAAAAAEAAQA9QAAAIUDAAAAAA==&#10;" filled="f" stroked="f">
                  <v:textbox style="mso-fit-shape-to-text:t">
                    <w:txbxContent>
                      <w:p w:rsidR="00525533" w:rsidRDefault="00525533" w:rsidP="00F21213">
                        <w:pPr>
                          <w:jc w:val="center"/>
                          <w:rPr>
                            <w:rFonts w:asciiTheme="minorHAnsi" w:hAnsi="Calibri" w:cstheme="minorBidi"/>
                            <w:color w:val="000000" w:themeColor="text1"/>
                            <w:kern w:val="24"/>
                          </w:rPr>
                        </w:pPr>
                        <w:r>
                          <w:rPr>
                            <w:rFonts w:asciiTheme="minorHAnsi" w:hAnsi="Calibri" w:cstheme="minorBidi"/>
                            <w:color w:val="000000" w:themeColor="text1"/>
                            <w:kern w:val="24"/>
                          </w:rPr>
                          <w:t xml:space="preserve">Universal </w:t>
                        </w:r>
                      </w:p>
                      <w:p w:rsidR="00525533" w:rsidRDefault="00525533" w:rsidP="00F21213">
                        <w:pPr>
                          <w:jc w:val="center"/>
                        </w:pPr>
                        <w:r>
                          <w:rPr>
                            <w:rFonts w:asciiTheme="minorHAnsi" w:hAnsi="Calibri" w:cstheme="minorBidi"/>
                            <w:color w:val="000000" w:themeColor="text1"/>
                            <w:kern w:val="24"/>
                          </w:rPr>
                          <w:t xml:space="preserve">Questions </w:t>
                        </w:r>
                      </w:p>
                    </w:txbxContent>
                  </v:textbox>
                </v:shape>
                <v:shape id="TextBox 11" o:spid="_x0000_s1081" type="#_x0000_t202" style="position:absolute;left:54102;top:8380;width:12952;height:4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3oMAA&#10;AADcAAAADwAAAGRycy9kb3ducmV2LnhtbERPTWvCQBC9C/0PyxR6042l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y3oMAAAADcAAAADwAAAAAAAAAAAAAAAACYAgAAZHJzL2Rvd25y&#10;ZXYueG1sUEsFBgAAAAAEAAQA9QAAAIUDAAAAAA==&#10;" filled="f" stroked="f">
                  <v:textbox style="mso-fit-shape-to-text:t">
                    <w:txbxContent>
                      <w:p w:rsidR="00525533" w:rsidRDefault="00525533" w:rsidP="00F21213">
                        <w:pPr>
                          <w:jc w:val="center"/>
                          <w:rPr>
                            <w:rFonts w:asciiTheme="minorHAnsi" w:hAnsi="Calibri" w:cstheme="minorBidi"/>
                            <w:color w:val="000000" w:themeColor="text1"/>
                            <w:kern w:val="24"/>
                          </w:rPr>
                        </w:pPr>
                        <w:r>
                          <w:rPr>
                            <w:rFonts w:asciiTheme="minorHAnsi" w:hAnsi="Calibri" w:cstheme="minorBidi"/>
                            <w:color w:val="000000" w:themeColor="text1"/>
                            <w:kern w:val="24"/>
                          </w:rPr>
                          <w:t xml:space="preserve">Universal </w:t>
                        </w:r>
                      </w:p>
                      <w:p w:rsidR="00525533" w:rsidRPr="00081D31" w:rsidRDefault="00525533" w:rsidP="00F21213">
                        <w:pPr>
                          <w:jc w:val="center"/>
                          <w:rPr>
                            <w:rFonts w:asciiTheme="minorHAnsi" w:hAnsi="Calibri" w:cstheme="minorBidi"/>
                            <w:color w:val="000000" w:themeColor="text1"/>
                            <w:kern w:val="24"/>
                          </w:rPr>
                        </w:pPr>
                        <w:r w:rsidRPr="00081D31">
                          <w:rPr>
                            <w:rFonts w:asciiTheme="minorHAnsi" w:hAnsi="Calibri" w:cstheme="minorBidi"/>
                            <w:color w:val="000000" w:themeColor="text1"/>
                            <w:kern w:val="24"/>
                          </w:rPr>
                          <w:t>Questions</w:t>
                        </w:r>
                      </w:p>
                    </w:txbxContent>
                  </v:textbox>
                </v:shape>
                <v:shape id="TextBox 12" o:spid="_x0000_s1082" type="#_x0000_t202" style="position:absolute;left:38101;top:15239;width:10669;height:5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SO78A&#10;AADcAAAADwAAAGRycy9kb3ducmV2LnhtbERPTWvCQBC9F/oflil4qxsLikRXkVrBgxc13ofsmA3N&#10;zobsaOK/dwsFb/N4n7NcD75Rd+piHdjAZJyBIi6DrbkyUJx3n3NQUZAtNoHJwIMirFfvb0vMbej5&#10;SPeTVCqFcMzRgBNpc61j6chjHIeWOHHX0HmUBLtK2w77FO4b/ZVlM+2x5tTgsKVvR+Xv6eYNiNjN&#10;5FH8+Li/DIdt77JyioUxo49hswAlNMhL/O/e2zR/PoW/Z9IFe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BI7vwAAANwAAAAPAAAAAAAAAAAAAAAAAJgCAABkcnMvZG93bnJl&#10;di54bWxQSwUGAAAAAAQABAD1AAAAhAMAAAAA&#10;" filled="f" stroked="f">
                  <v:textbox style="mso-fit-shape-to-text:t">
                    <w:txbxContent>
                      <w:p w:rsidR="00525533" w:rsidRDefault="00525533" w:rsidP="00F21213">
                        <w:pPr>
                          <w:jc w:val="center"/>
                        </w:pPr>
                        <w:r>
                          <w:rPr>
                            <w:rFonts w:asciiTheme="minorHAnsi" w:hAnsi="Calibri" w:cstheme="minorBidi"/>
                            <w:color w:val="000000" w:themeColor="text1"/>
                            <w:kern w:val="24"/>
                            <w:sz w:val="32"/>
                            <w:szCs w:val="32"/>
                          </w:rPr>
                          <w:t>Standard</w:t>
                        </w:r>
                      </w:p>
                      <w:p w:rsidR="00525533" w:rsidRDefault="00525533" w:rsidP="00F21213">
                        <w:pPr>
                          <w:jc w:val="center"/>
                        </w:pPr>
                        <w:r>
                          <w:rPr>
                            <w:rFonts w:asciiTheme="minorHAnsi" w:hAnsi="Calibri" w:cstheme="minorBidi"/>
                            <w:color w:val="000000" w:themeColor="text1"/>
                            <w:kern w:val="24"/>
                            <w:sz w:val="32"/>
                            <w:szCs w:val="32"/>
                          </w:rPr>
                          <w:t>A</w:t>
                        </w:r>
                      </w:p>
                    </w:txbxContent>
                  </v:textbox>
                </v:shape>
                <v:shape id="TextBox 13" o:spid="_x0000_s1083" type="#_x0000_t202" style="position:absolute;left:55624;top:16003;width:16006;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MTMAA&#10;AADcAAAADwAAAGRycy9kb3ducmV2LnhtbERPTWvCQBC9F/wPywje6sZCRVLXEGoLHnqpxvuQnWZD&#10;s7MhO5r4791Cwds83udsi8l36kpDbAMbWC0zUMR1sC03BqrT5/MGVBRki11gMnCjCMVu9rTF3IaR&#10;v+l6lEalEI45GnAifa51rB15jMvQEyfuJwweJcGh0XbAMYX7Tr9k2Vp7bDk1OOzp3VH9e7x4AyK2&#10;XN2qDx8P5+lrP7qsfsXKmMV8Kt9ACU3yEP+7DzbN36zh75l0gd7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KMTMAAAADcAAAADwAAAAAAAAAAAAAAAACYAgAAZHJzL2Rvd25y&#10;ZXYueG1sUEsFBgAAAAAEAAQA9QAAAIUDAAAAAA==&#10;" filled="f" stroked="f">
                  <v:textbox style="mso-fit-shape-to-text:t">
                    <w:txbxContent>
                      <w:p w:rsidR="00525533" w:rsidRDefault="00525533" w:rsidP="00F21213">
                        <w:pPr>
                          <w:jc w:val="center"/>
                        </w:pPr>
                        <w:r>
                          <w:rPr>
                            <w:rFonts w:asciiTheme="minorHAnsi" w:hAnsi="Calibri" w:cstheme="minorBidi"/>
                            <w:color w:val="000000" w:themeColor="text1"/>
                            <w:kern w:val="24"/>
                            <w:sz w:val="32"/>
                            <w:szCs w:val="32"/>
                          </w:rPr>
                          <w:t>Standard B</w:t>
                        </w:r>
                      </w:p>
                    </w:txbxContent>
                  </v:textbox>
                </v:shape>
                <v:shape id="TextBox 15" o:spid="_x0000_s1084" type="#_x0000_t202" style="position:absolute;left:20573;top:22862;width:10669;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p18AA&#10;AADcAAAADwAAAGRycy9kb3ducmV2LnhtbERPTWvCQBC9C/0PyxR6042FWomuIWgLHrxU433ITrOh&#10;2dmQnZr477uFQm/zeJ+zLSbfqRsNsQ1sYLnIQBHXwbbcGKgu7/M1qCjIFrvAZOBOEYrdw2yLuQ0j&#10;f9DtLI1KIRxzNOBE+lzrWDvyGBehJ07cZxg8SoJDo+2AYwr3nX7OspX22HJqcNjT3lH9df72BkRs&#10;ubxXbz4er9PpMLqsfsHKmKfHqdyAEprkX/znPto0f/0K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4p18AAAADcAAAADwAAAAAAAAAAAAAAAACYAgAAZHJzL2Rvd25y&#10;ZXYueG1sUEsFBgAAAAAEAAQA9QAAAIUDAAAAAA==&#10;" filled="f" stroked="f">
                  <v:textbox style="mso-fit-shape-to-text:t">
                    <w:txbxContent>
                      <w:p w:rsidR="00525533" w:rsidRDefault="00525533" w:rsidP="00F21213">
                        <w:pPr>
                          <w:jc w:val="center"/>
                        </w:pPr>
                        <w:r>
                          <w:rPr>
                            <w:rFonts w:asciiTheme="minorHAnsi" w:hAnsi="Calibri" w:cstheme="minorBidi"/>
                            <w:b/>
                            <w:bCs/>
                            <w:color w:val="000000" w:themeColor="text1"/>
                            <w:kern w:val="24"/>
                            <w:sz w:val="32"/>
                            <w:szCs w:val="32"/>
                          </w:rPr>
                          <w:t>Case 1</w:t>
                        </w:r>
                      </w:p>
                    </w:txbxContent>
                  </v:textbox>
                </v:shape>
                <v:shape id="TextBox 16" o:spid="_x0000_s1085" type="#_x0000_t202" style="position:absolute;left:38101;top:22862;width:10669;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9pcMA&#10;AADcAAAADwAAAGRycy9kb3ducmV2LnhtbESPQWvDMAyF74P9B6PBbqvTQUdJ65bSrdDDLuvSu4jV&#10;ODSWQ6w16b+fDoPdJN7Te5/W2yl25kZDbhM7mM8KMMR18i03Dqrvw8sSTBZkj11icnCnDNvN48Ma&#10;S59G/qLbSRqjIZxLdBBE+tLaXAeKmGepJ1btkoaIouvQWD/gqOGxs69F8WY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G9pcMAAADcAAAADwAAAAAAAAAAAAAAAACYAgAAZHJzL2Rv&#10;d25yZXYueG1sUEsFBgAAAAAEAAQA9QAAAIgDAAAAAA==&#10;" filled="f" stroked="f">
                  <v:textbox style="mso-fit-shape-to-text:t">
                    <w:txbxContent>
                      <w:p w:rsidR="00525533" w:rsidRDefault="00525533" w:rsidP="00F21213">
                        <w:pPr>
                          <w:jc w:val="center"/>
                        </w:pPr>
                        <w:r>
                          <w:rPr>
                            <w:rFonts w:asciiTheme="minorHAnsi" w:hAnsi="Calibri" w:cstheme="minorBidi"/>
                            <w:b/>
                            <w:bCs/>
                            <w:color w:val="000000" w:themeColor="text1"/>
                            <w:kern w:val="24"/>
                            <w:sz w:val="32"/>
                            <w:szCs w:val="32"/>
                          </w:rPr>
                          <w:t>Case 2</w:t>
                        </w:r>
                      </w:p>
                    </w:txbxContent>
                  </v:textbox>
                </v:shape>
                <v:shape id="TextBox 17" o:spid="_x0000_s1086" type="#_x0000_t202" style="position:absolute;left:55624;top:22862;width:10669;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YPsAA&#10;AADcAAAADwAAAGRycy9kb3ducmV2LnhtbERPTWvCQBC9F/wPyxS81Y0Fi6auIraCBy9qvA/ZaTY0&#10;OxuyUxP/vSsUvM3jfc5yPfhGXamLdWAD00kGirgMtubKQHHevc1BRUG22AQmAzeKsF6NXpaY29Dz&#10;ka4nqVQK4ZijASfS5lrH0pHHOAktceJ+QudREuwqbTvsU7hv9HuWfWiPNacGhy1tHZW/pz9vQMRu&#10;prfi28f9ZTh89S4rZ1gYM34dNp+ghAZ5iv/de5vmzx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0YPsAAAADcAAAADwAAAAAAAAAAAAAAAACYAgAAZHJzL2Rvd25y&#10;ZXYueG1sUEsFBgAAAAAEAAQA9QAAAIUDAAAAAA==&#10;" filled="f" stroked="f">
                  <v:textbox style="mso-fit-shape-to-text:t">
                    <w:txbxContent>
                      <w:p w:rsidR="00525533" w:rsidRDefault="00525533" w:rsidP="00F21213">
                        <w:pPr>
                          <w:jc w:val="center"/>
                        </w:pPr>
                        <w:r>
                          <w:rPr>
                            <w:rFonts w:asciiTheme="minorHAnsi" w:hAnsi="Calibri" w:cstheme="minorBidi"/>
                            <w:b/>
                            <w:bCs/>
                            <w:color w:val="000000" w:themeColor="text1"/>
                            <w:kern w:val="24"/>
                            <w:sz w:val="32"/>
                            <w:szCs w:val="32"/>
                          </w:rPr>
                          <w:t>Case 3</w:t>
                        </w:r>
                      </w:p>
                    </w:txbxContent>
                  </v:textbox>
                </v:shape>
                <w10:anchorlock/>
              </v:group>
            </w:pict>
          </mc:Fallback>
        </mc:AlternateContent>
      </w:r>
    </w:p>
    <w:p w:rsidR="00383E30" w:rsidRPr="00621866" w:rsidRDefault="00387687" w:rsidP="00483E5F">
      <w:pPr>
        <w:pStyle w:val="Caption"/>
      </w:pPr>
      <w:bookmarkStart w:id="195" w:name="_Toc394313886"/>
      <w:bookmarkStart w:id="196" w:name="_Toc407029231"/>
      <w:r w:rsidRPr="00A02BD9">
        <w:t>Figure</w:t>
      </w:r>
      <w:r w:rsidR="00383E30" w:rsidRPr="00A02BD9">
        <w:t xml:space="preserve"> </w:t>
      </w:r>
      <w:r w:rsidR="00EC12F8" w:rsidRPr="00A02BD9">
        <w:t>6-</w:t>
      </w:r>
      <w:r w:rsidR="00D35DCE" w:rsidRPr="00A02BD9">
        <w:rPr>
          <w:noProof/>
        </w:rPr>
        <w:t>4</w:t>
      </w:r>
      <w:r w:rsidR="00383E30" w:rsidRPr="00A02BD9">
        <w:t>. Quest</w:t>
      </w:r>
      <w:r w:rsidR="00383E30" w:rsidRPr="00621866">
        <w:t>ion Sets for Questions</w:t>
      </w:r>
      <w:r w:rsidR="00C927FF">
        <w:t>-</w:t>
      </w:r>
      <w:r w:rsidR="00383E30" w:rsidRPr="00621866">
        <w:t>Based Approach</w:t>
      </w:r>
      <w:r w:rsidR="00F95730" w:rsidRPr="003A0249">
        <w:t>.</w:t>
      </w:r>
      <w:bookmarkEnd w:id="195"/>
      <w:bookmarkEnd w:id="196"/>
      <w:r w:rsidR="00A02BD9">
        <w:t xml:space="preserve"> </w:t>
      </w:r>
    </w:p>
    <w:p w:rsidR="00387687" w:rsidRPr="00621866" w:rsidRDefault="00383E30" w:rsidP="00BA7CAE">
      <w:pPr>
        <w:pStyle w:val="BodyText"/>
      </w:pPr>
      <w:r w:rsidRPr="00E146F3">
        <w:rPr>
          <w:b/>
          <w:bCs/>
          <w:color w:val="0070C0"/>
        </w:rPr>
        <w:t>Case 1.</w:t>
      </w:r>
      <w:r w:rsidRPr="00621866">
        <w:t xml:space="preserve"> In this scenario, only the Universal</w:t>
      </w:r>
      <w:r w:rsidR="00081D31">
        <w:t xml:space="preserve"> Questions</w:t>
      </w:r>
      <w:r w:rsidR="00303B64" w:rsidRPr="00621866">
        <w:t xml:space="preserve"> </w:t>
      </w:r>
      <w:r w:rsidRPr="00621866">
        <w:t xml:space="preserve">option has been selected. As shown in the diagram, all the </w:t>
      </w:r>
      <w:r w:rsidR="001D0F8A" w:rsidRPr="00621866">
        <w:t>U</w:t>
      </w:r>
      <w:r w:rsidRPr="00621866">
        <w:t xml:space="preserve">niversal </w:t>
      </w:r>
      <w:r w:rsidR="00081D31">
        <w:t>Q</w:t>
      </w:r>
      <w:r w:rsidR="00303B64" w:rsidRPr="00621866">
        <w:t xml:space="preserve">uestions </w:t>
      </w:r>
      <w:r w:rsidRPr="00621866">
        <w:t>are displayed.</w:t>
      </w:r>
    </w:p>
    <w:p w:rsidR="00387687" w:rsidRPr="00621866" w:rsidRDefault="00383E30" w:rsidP="00BA7CAE">
      <w:pPr>
        <w:pStyle w:val="BodyText"/>
      </w:pPr>
      <w:r w:rsidRPr="00E146F3">
        <w:rPr>
          <w:b/>
          <w:bCs/>
          <w:color w:val="0070C0"/>
        </w:rPr>
        <w:t>Case 2.</w:t>
      </w:r>
      <w:r w:rsidRPr="00621866">
        <w:t xml:space="preserve"> This scenario shows two options. If only Standard A was selected, then only those questions included in t</w:t>
      </w:r>
      <w:r w:rsidRPr="00664B4F">
        <w:t>he orange</w:t>
      </w:r>
      <w:r w:rsidRPr="00E2395F">
        <w:t xml:space="preserve"> in</w:t>
      </w:r>
      <w:r w:rsidRPr="00621866">
        <w:t xml:space="preserve">ner circle would be presented. The </w:t>
      </w:r>
      <w:r w:rsidR="001D0F8A" w:rsidRPr="00621866">
        <w:t>Un</w:t>
      </w:r>
      <w:r w:rsidRPr="00621866">
        <w:t>iversal</w:t>
      </w:r>
      <w:r w:rsidR="00081D31">
        <w:t xml:space="preserve"> Questions</w:t>
      </w:r>
      <w:r w:rsidRPr="00621866">
        <w:t xml:space="preserve"> outside th</w:t>
      </w:r>
      <w:r w:rsidRPr="00664B4F">
        <w:t xml:space="preserve">e </w:t>
      </w:r>
      <w:r w:rsidRPr="00E2395F">
        <w:t>orange c</w:t>
      </w:r>
      <w:r w:rsidRPr="00621866">
        <w:t xml:space="preserve">ircle would not be included in the assessment. The second option shows where both Standard A and the Universal </w:t>
      </w:r>
      <w:r w:rsidR="00081D31">
        <w:t>Questions</w:t>
      </w:r>
      <w:r w:rsidRPr="00621866">
        <w:t xml:space="preserve"> were selected. Because the standard is completely included in the Universal </w:t>
      </w:r>
      <w:r w:rsidR="00303B64">
        <w:t>q</w:t>
      </w:r>
      <w:r w:rsidRPr="00621866">
        <w:t>uestion set, the resulting assessment questions would look exactly like Case 1.</w:t>
      </w:r>
    </w:p>
    <w:p w:rsidR="00387687" w:rsidRPr="00621866" w:rsidRDefault="00383E30" w:rsidP="00BA7CAE">
      <w:pPr>
        <w:pStyle w:val="BodyText"/>
      </w:pPr>
      <w:r w:rsidRPr="00E146F3">
        <w:rPr>
          <w:b/>
          <w:bCs/>
          <w:color w:val="0070C0"/>
        </w:rPr>
        <w:t>Case 3.</w:t>
      </w:r>
      <w:r w:rsidRPr="00621866">
        <w:t xml:space="preserve"> Unlike the example in Case 2, the standard has extra questions not found in the Universal </w:t>
      </w:r>
      <w:r w:rsidR="00303B64">
        <w:t>q</w:t>
      </w:r>
      <w:r w:rsidRPr="00621866">
        <w:t>uestion set. If only</w:t>
      </w:r>
      <w:r w:rsidRPr="00621866">
        <w:rPr>
          <w:b/>
        </w:rPr>
        <w:t xml:space="preserve"> </w:t>
      </w:r>
      <w:r w:rsidRPr="00621866">
        <w:t xml:space="preserve">Standard B was selected, then everything shown in the blue </w:t>
      </w:r>
      <w:r w:rsidRPr="00621866">
        <w:lastRenderedPageBreak/>
        <w:t>ellipse would be displayed in the assessment. If both</w:t>
      </w:r>
      <w:r w:rsidR="00940A45" w:rsidRPr="00621866">
        <w:t xml:space="preserve"> </w:t>
      </w:r>
      <w:r w:rsidRPr="00621866">
        <w:t xml:space="preserve">the </w:t>
      </w:r>
      <w:r w:rsidR="001D0F8A" w:rsidRPr="00621866">
        <w:t>S</w:t>
      </w:r>
      <w:r w:rsidRPr="00621866">
        <w:t xml:space="preserve">tandard and </w:t>
      </w:r>
      <w:r w:rsidR="001D0F8A" w:rsidRPr="00621866">
        <w:t>U</w:t>
      </w:r>
      <w:r w:rsidRPr="00621866">
        <w:t xml:space="preserve">niversal </w:t>
      </w:r>
      <w:r w:rsidR="00081D31">
        <w:t>Q</w:t>
      </w:r>
      <w:r w:rsidRPr="00621866">
        <w:t xml:space="preserve">uestions sets were selected, then the total assessment would be greater than what is included in Case 1 and would include the combination of both the green and blue shapes. </w:t>
      </w:r>
    </w:p>
    <w:p w:rsidR="00383E30" w:rsidRPr="00621866" w:rsidRDefault="00383E30" w:rsidP="00383E30">
      <w:pPr>
        <w:pStyle w:val="P-Heading2"/>
      </w:pPr>
      <w:bookmarkStart w:id="197" w:name="_Toc394313742"/>
      <w:bookmarkStart w:id="198" w:name="_Toc407029082"/>
      <w:r w:rsidRPr="00621866">
        <w:t>Standard Requirements Approach</w:t>
      </w:r>
      <w:bookmarkEnd w:id="197"/>
      <w:bookmarkEnd w:id="198"/>
    </w:p>
    <w:p w:rsidR="00387687" w:rsidRPr="00621866" w:rsidRDefault="00383E30" w:rsidP="00BA7CAE">
      <w:pPr>
        <w:pStyle w:val="BodyText"/>
      </w:pPr>
      <w:r w:rsidRPr="00621866">
        <w:t xml:space="preserve">If the Standard Requirements Approach is chosen in Step 1, the Universal </w:t>
      </w:r>
      <w:r w:rsidR="00081D31">
        <w:t>Questions</w:t>
      </w:r>
      <w:r w:rsidR="003A0249">
        <w:t xml:space="preserve"> and Key </w:t>
      </w:r>
      <w:r w:rsidRPr="00621866">
        <w:t>Questions option</w:t>
      </w:r>
      <w:r w:rsidR="003A0249">
        <w:t>s are</w:t>
      </w:r>
      <w:r w:rsidRPr="00621866">
        <w:t xml:space="preserve"> disabled in Step 2. In the screen where Step 2 is open, </w:t>
      </w:r>
      <w:r w:rsidR="007F050C">
        <w:t>the user</w:t>
      </w:r>
      <w:r w:rsidRPr="00621866">
        <w:t xml:space="preserve"> may click the checkbox associated with one or more standards. If multiple standards are selected, then for each choice a completely different set of requirements will be displayed</w:t>
      </w:r>
      <w:r w:rsidR="00F622BC">
        <w:t xml:space="preserve"> on the Questions screen</w:t>
      </w:r>
      <w:r w:rsidRPr="00621866">
        <w:t xml:space="preserve">. </w:t>
      </w:r>
      <w:r w:rsidR="00387687" w:rsidRPr="00621866">
        <w:t>Figure</w:t>
      </w:r>
      <w:r w:rsidRPr="00621866">
        <w:t xml:space="preserve"> </w:t>
      </w:r>
      <w:r w:rsidR="00EC12F8" w:rsidRPr="00621866">
        <w:t>6-</w:t>
      </w:r>
      <w:r w:rsidRPr="00621866">
        <w:t>5 provides examples.</w:t>
      </w:r>
    </w:p>
    <w:p w:rsidR="00383E30" w:rsidRPr="00621866" w:rsidRDefault="00383E30" w:rsidP="000555E4">
      <w:pPr>
        <w:pStyle w:val="BodyText"/>
      </w:pPr>
    </w:p>
    <w:p w:rsidR="00383E30" w:rsidRPr="00621866" w:rsidRDefault="00E2395F" w:rsidP="006E50BA">
      <w:pPr>
        <w:pStyle w:val="FigureGraphic"/>
      </w:pPr>
      <w:r w:rsidRPr="00E2395F">
        <w:rPr>
          <w:rFonts w:eastAsia="Arial Unicode MS"/>
          <w:noProof/>
          <w:szCs w:val="24"/>
        </w:rPr>
        <mc:AlternateContent>
          <mc:Choice Requires="wpg">
            <w:drawing>
              <wp:inline distT="0" distB="0" distL="0" distR="0" wp14:anchorId="386175A1" wp14:editId="0DEA6587">
                <wp:extent cx="5715000" cy="1838325"/>
                <wp:effectExtent l="0" t="0" r="0" b="47625"/>
                <wp:docPr id="521" name="Group 25"/>
                <wp:cNvGraphicFramePr/>
                <a:graphic xmlns:a="http://schemas.openxmlformats.org/drawingml/2006/main">
                  <a:graphicData uri="http://schemas.microsoft.com/office/word/2010/wordprocessingGroup">
                    <wpg:wgp>
                      <wpg:cNvGrpSpPr/>
                      <wpg:grpSpPr>
                        <a:xfrm>
                          <a:off x="0" y="0"/>
                          <a:ext cx="5715000" cy="1838325"/>
                          <a:chOff x="0" y="0"/>
                          <a:chExt cx="6047740" cy="2133600"/>
                        </a:xfrm>
                      </wpg:grpSpPr>
                      <wps:wsp>
                        <wps:cNvPr id="522" name="Rectangle 522"/>
                        <wps:cNvSpPr>
                          <a:spLocks noChangeArrowheads="1"/>
                        </wps:cNvSpPr>
                        <wps:spPr bwMode="auto">
                          <a:xfrm>
                            <a:off x="0" y="0"/>
                            <a:ext cx="6047740" cy="2133600"/>
                          </a:xfrm>
                          <a:prstGeom prst="rect">
                            <a:avLst/>
                          </a:prstGeom>
                          <a:gradFill rotWithShape="1">
                            <a:gsLst>
                              <a:gs pos="0">
                                <a:srgbClr val="DDD9C3"/>
                              </a:gs>
                              <a:gs pos="80000">
                                <a:srgbClr val="C4BD97"/>
                              </a:gs>
                              <a:gs pos="100000">
                                <a:srgbClr val="C4BD97"/>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525533" w:rsidRDefault="00525533" w:rsidP="00E2395F">
                              <w:r>
                                <w:rPr>
                                  <w:rFonts w:eastAsia="Times New Roman"/>
                                  <w:color w:val="000000" w:themeColor="text1"/>
                                  <w:kern w:val="24"/>
                                  <w:szCs w:val="22"/>
                                </w:rPr>
                                <w:t> </w:t>
                              </w:r>
                            </w:p>
                          </w:txbxContent>
                        </wps:txbx>
                        <wps:bodyPr rot="0" vert="horz" wrap="square" lIns="91440" tIns="45720" rIns="91440" bIns="45720" anchor="ctr" anchorCtr="0" upright="1">
                          <a:noAutofit/>
                        </wps:bodyPr>
                      </wps:wsp>
                      <wps:wsp>
                        <wps:cNvPr id="525" name="TextBox 29"/>
                        <wps:cNvSpPr txBox="1">
                          <a:spLocks noChangeArrowheads="1"/>
                        </wps:cNvSpPr>
                        <wps:spPr bwMode="auto">
                          <a:xfrm>
                            <a:off x="364818" y="1600200"/>
                            <a:ext cx="102149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33" w:rsidRDefault="00525533" w:rsidP="00E2395F">
                              <w:pPr>
                                <w:jc w:val="center"/>
                              </w:pPr>
                              <w:r>
                                <w:rPr>
                                  <w:rFonts w:ascii="Calibri" w:hAnsi="Calibri"/>
                                  <w:b/>
                                  <w:bCs/>
                                  <w:color w:val="000000"/>
                                  <w:kern w:val="24"/>
                                  <w:sz w:val="32"/>
                                  <w:szCs w:val="32"/>
                                </w:rPr>
                                <w:t>Case 1</w:t>
                              </w:r>
                            </w:p>
                          </w:txbxContent>
                        </wps:txbx>
                        <wps:bodyPr rot="0" vert="horz" wrap="square" lIns="91440" tIns="45720" rIns="91440" bIns="45720" anchor="t" anchorCtr="0" upright="1">
                          <a:noAutofit/>
                        </wps:bodyPr>
                      </wps:wsp>
                      <wps:wsp>
                        <wps:cNvPr id="527" name="TextBox 30"/>
                        <wps:cNvSpPr txBox="1">
                          <a:spLocks noChangeArrowheads="1"/>
                        </wps:cNvSpPr>
                        <wps:spPr bwMode="auto">
                          <a:xfrm>
                            <a:off x="3429287" y="1600200"/>
                            <a:ext cx="102149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33" w:rsidRDefault="00525533" w:rsidP="00E2395F">
                              <w:pPr>
                                <w:jc w:val="center"/>
                              </w:pPr>
                              <w:r>
                                <w:rPr>
                                  <w:rFonts w:ascii="Calibri" w:hAnsi="Calibri"/>
                                  <w:b/>
                                  <w:bCs/>
                                  <w:color w:val="000000"/>
                                  <w:kern w:val="24"/>
                                  <w:sz w:val="32"/>
                                  <w:szCs w:val="32"/>
                                </w:rPr>
                                <w:t>Case 2</w:t>
                              </w:r>
                            </w:p>
                          </w:txbxContent>
                        </wps:txbx>
                        <wps:bodyPr rot="0" vert="horz" wrap="square" lIns="91440" tIns="45720" rIns="91440" bIns="45720" anchor="t" anchorCtr="0" upright="1">
                          <a:noAutofit/>
                        </wps:bodyPr>
                      </wps:wsp>
                      <wps:wsp>
                        <wps:cNvPr id="528" name="Rounded Rectangle 528"/>
                        <wps:cNvSpPr>
                          <a:spLocks noChangeArrowheads="1"/>
                        </wps:cNvSpPr>
                        <wps:spPr bwMode="auto">
                          <a:xfrm>
                            <a:off x="291854" y="286524"/>
                            <a:ext cx="1167417" cy="1140054"/>
                          </a:xfrm>
                          <a:prstGeom prst="roundRect">
                            <a:avLst>
                              <a:gd name="adj" fmla="val 16667"/>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525533" w:rsidRDefault="00525533" w:rsidP="00E2395F">
                              <w:pPr>
                                <w:jc w:val="center"/>
                              </w:pPr>
                              <w:r>
                                <w:rPr>
                                  <w:rFonts w:ascii="Calibri" w:hAnsi="Calibri"/>
                                  <w:b/>
                                  <w:bCs/>
                                  <w:color w:val="FFFFFF"/>
                                  <w:kern w:val="24"/>
                                </w:rPr>
                                <w:t>Standard A</w:t>
                              </w:r>
                            </w:p>
                            <w:p w:rsidR="00525533" w:rsidRDefault="00525533" w:rsidP="00E2395F">
                              <w:pPr>
                                <w:jc w:val="center"/>
                              </w:pPr>
                              <w:r>
                                <w:rPr>
                                  <w:rFonts w:ascii="Calibri" w:hAnsi="Calibri"/>
                                  <w:b/>
                                  <w:bCs/>
                                  <w:color w:val="FFFFFF"/>
                                  <w:kern w:val="24"/>
                                  <w:szCs w:val="22"/>
                                </w:rPr>
                                <w:t>Requirements</w:t>
                              </w:r>
                            </w:p>
                          </w:txbxContent>
                        </wps:txbx>
                        <wps:bodyPr rot="0" vert="horz" wrap="square" lIns="91440" tIns="45720" rIns="91440" bIns="45720" anchor="ctr" anchorCtr="0" upright="1">
                          <a:noAutofit/>
                        </wps:bodyPr>
                      </wps:wsp>
                      <wps:wsp>
                        <wps:cNvPr id="529" name="Rounded Rectangle 529"/>
                        <wps:cNvSpPr>
                          <a:spLocks noChangeArrowheads="1"/>
                        </wps:cNvSpPr>
                        <wps:spPr bwMode="auto">
                          <a:xfrm>
                            <a:off x="1969633" y="323839"/>
                            <a:ext cx="1167417" cy="1140054"/>
                          </a:xfrm>
                          <a:prstGeom prst="roundRect">
                            <a:avLst>
                              <a:gd name="adj" fmla="val 16667"/>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525533" w:rsidRDefault="00525533" w:rsidP="00E2395F">
                              <w:pPr>
                                <w:jc w:val="center"/>
                              </w:pPr>
                              <w:r>
                                <w:rPr>
                                  <w:rFonts w:ascii="Calibri" w:hAnsi="Calibri"/>
                                  <w:b/>
                                  <w:bCs/>
                                  <w:color w:val="FFFFFF"/>
                                  <w:kern w:val="24"/>
                                </w:rPr>
                                <w:t>Standard A</w:t>
                              </w:r>
                            </w:p>
                            <w:p w:rsidR="00525533" w:rsidRDefault="00525533" w:rsidP="00E2395F">
                              <w:pPr>
                                <w:jc w:val="center"/>
                              </w:pPr>
                              <w:r>
                                <w:rPr>
                                  <w:rFonts w:ascii="Calibri" w:hAnsi="Calibri"/>
                                  <w:b/>
                                  <w:bCs/>
                                  <w:color w:val="FFFFFF"/>
                                  <w:kern w:val="24"/>
                                  <w:szCs w:val="22"/>
                                </w:rPr>
                                <w:t>Requirements</w:t>
                              </w:r>
                            </w:p>
                          </w:txbxContent>
                        </wps:txbx>
                        <wps:bodyPr rot="0" vert="horz" wrap="square" lIns="91440" tIns="45720" rIns="91440" bIns="45720" anchor="ctr" anchorCtr="0" upright="1">
                          <a:noAutofit/>
                        </wps:bodyPr>
                      </wps:wsp>
                      <wps:wsp>
                        <wps:cNvPr id="530" name="Rounded Rectangle 530"/>
                        <wps:cNvSpPr>
                          <a:spLocks noChangeArrowheads="1"/>
                        </wps:cNvSpPr>
                        <wps:spPr bwMode="auto">
                          <a:xfrm>
                            <a:off x="3356323" y="323839"/>
                            <a:ext cx="1167417" cy="1140054"/>
                          </a:xfrm>
                          <a:prstGeom prst="roundRect">
                            <a:avLst>
                              <a:gd name="adj" fmla="val 16667"/>
                            </a:avLst>
                          </a:prstGeom>
                          <a:gradFill rotWithShape="1">
                            <a:gsLst>
                              <a:gs pos="0">
                                <a:srgbClr val="9B2D2A"/>
                              </a:gs>
                              <a:gs pos="80000">
                                <a:srgbClr val="CB3D3A"/>
                              </a:gs>
                              <a:gs pos="100000">
                                <a:srgbClr val="CE3B37"/>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525533" w:rsidRDefault="00525533" w:rsidP="00E2395F">
                              <w:pPr>
                                <w:jc w:val="center"/>
                              </w:pPr>
                              <w:r>
                                <w:rPr>
                                  <w:rFonts w:ascii="Calibri" w:hAnsi="Calibri"/>
                                  <w:b/>
                                  <w:bCs/>
                                  <w:color w:val="FFFFFF"/>
                                  <w:kern w:val="24"/>
                                </w:rPr>
                                <w:t>Standard B</w:t>
                              </w:r>
                            </w:p>
                            <w:p w:rsidR="00525533" w:rsidRDefault="00525533" w:rsidP="00E2395F">
                              <w:pPr>
                                <w:jc w:val="center"/>
                              </w:pPr>
                              <w:r>
                                <w:rPr>
                                  <w:rFonts w:ascii="Calibri" w:hAnsi="Calibri"/>
                                  <w:b/>
                                  <w:bCs/>
                                  <w:color w:val="FFFFFF"/>
                                  <w:kern w:val="24"/>
                                  <w:szCs w:val="22"/>
                                </w:rPr>
                                <w:t>Requirements</w:t>
                              </w:r>
                            </w:p>
                          </w:txbxContent>
                        </wps:txbx>
                        <wps:bodyPr rot="0" vert="horz" wrap="square" lIns="91440" tIns="45720" rIns="91440" bIns="45720" anchor="ctr" anchorCtr="0" upright="1">
                          <a:noAutofit/>
                        </wps:bodyPr>
                      </wps:wsp>
                      <wps:wsp>
                        <wps:cNvPr id="531" name="Rounded Rectangle 531"/>
                        <wps:cNvSpPr>
                          <a:spLocks noChangeArrowheads="1"/>
                        </wps:cNvSpPr>
                        <wps:spPr bwMode="auto">
                          <a:xfrm>
                            <a:off x="4742631" y="323839"/>
                            <a:ext cx="1167417" cy="1140054"/>
                          </a:xfrm>
                          <a:prstGeom prst="roundRect">
                            <a:avLst>
                              <a:gd name="adj" fmla="val 16667"/>
                            </a:avLst>
                          </a:prstGeom>
                          <a:gradFill rotWithShape="1">
                            <a:gsLst>
                              <a:gs pos="0">
                                <a:srgbClr val="5D417E"/>
                              </a:gs>
                              <a:gs pos="80000">
                                <a:srgbClr val="7B58A6"/>
                              </a:gs>
                              <a:gs pos="100000">
                                <a:srgbClr val="7B57A8"/>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525533" w:rsidRDefault="00525533" w:rsidP="00E2395F">
                              <w:pPr>
                                <w:jc w:val="center"/>
                              </w:pPr>
                              <w:r>
                                <w:rPr>
                                  <w:rFonts w:ascii="Calibri" w:hAnsi="Calibri"/>
                                  <w:b/>
                                  <w:bCs/>
                                  <w:color w:val="FFFFFF"/>
                                  <w:kern w:val="24"/>
                                </w:rPr>
                                <w:t>Standard C</w:t>
                              </w:r>
                            </w:p>
                            <w:p w:rsidR="00525533" w:rsidRDefault="00525533" w:rsidP="00E2395F">
                              <w:pPr>
                                <w:jc w:val="center"/>
                              </w:pPr>
                              <w:r>
                                <w:rPr>
                                  <w:rFonts w:ascii="Calibri" w:hAnsi="Calibri"/>
                                  <w:b/>
                                  <w:bCs/>
                                  <w:color w:val="FFFFFF"/>
                                  <w:kern w:val="24"/>
                                  <w:szCs w:val="22"/>
                                </w:rPr>
                                <w:t>Requirements</w:t>
                              </w:r>
                            </w:p>
                          </w:txbxContent>
                        </wps:txbx>
                        <wps:bodyPr rot="0" vert="horz" wrap="square" lIns="91440" tIns="45720" rIns="91440" bIns="45720" anchor="ctr" anchorCtr="0" upright="1">
                          <a:noAutofit/>
                        </wps:bodyPr>
                      </wps:wsp>
                      <wps:wsp>
                        <wps:cNvPr id="533" name="Right Arrow 533"/>
                        <wps:cNvSpPr>
                          <a:spLocks noChangeArrowheads="1"/>
                        </wps:cNvSpPr>
                        <wps:spPr bwMode="auto">
                          <a:xfrm>
                            <a:off x="3137433" y="830677"/>
                            <a:ext cx="218891" cy="201186"/>
                          </a:xfrm>
                          <a:prstGeom prst="rightArrow">
                            <a:avLst>
                              <a:gd name="adj1" fmla="val 50000"/>
                              <a:gd name="adj2" fmla="val 50000"/>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525533" w:rsidRDefault="00525533" w:rsidP="00E2395F">
                              <w:r>
                                <w:rPr>
                                  <w:rFonts w:eastAsia="Times New Roman"/>
                                  <w:color w:val="000000" w:themeColor="text1"/>
                                  <w:kern w:val="24"/>
                                  <w:szCs w:val="22"/>
                                </w:rPr>
                                <w:t> </w:t>
                              </w:r>
                            </w:p>
                          </w:txbxContent>
                        </wps:txbx>
                        <wps:bodyPr rot="0" vert="horz" wrap="square" lIns="91440" tIns="45720" rIns="91440" bIns="45720" anchor="ctr" anchorCtr="0" upright="1">
                          <a:noAutofit/>
                        </wps:bodyPr>
                      </wps:wsp>
                      <wps:wsp>
                        <wps:cNvPr id="534" name="Right Arrow 534"/>
                        <wps:cNvSpPr>
                          <a:spLocks noChangeArrowheads="1"/>
                        </wps:cNvSpPr>
                        <wps:spPr bwMode="auto">
                          <a:xfrm>
                            <a:off x="4523740" y="830677"/>
                            <a:ext cx="218891" cy="201186"/>
                          </a:xfrm>
                          <a:prstGeom prst="rightArrow">
                            <a:avLst>
                              <a:gd name="adj1" fmla="val 50000"/>
                              <a:gd name="adj2" fmla="val 50000"/>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525533" w:rsidRDefault="00525533" w:rsidP="00E2395F">
                              <w:r>
                                <w:rPr>
                                  <w:rFonts w:eastAsia="Times New Roman"/>
                                  <w:color w:val="000000" w:themeColor="text1"/>
                                  <w:kern w:val="24"/>
                                  <w:szCs w:val="22"/>
                                </w:rPr>
                                <w:t> </w:t>
                              </w:r>
                            </w:p>
                          </w:txbxContent>
                        </wps:txbx>
                        <wps:bodyPr rot="0" vert="horz" wrap="square" lIns="91440" tIns="45720" rIns="91440" bIns="45720" anchor="ctr" anchorCtr="0" upright="1">
                          <a:noAutofit/>
                        </wps:bodyPr>
                      </wps:wsp>
                      <wps:wsp>
                        <wps:cNvPr id="535" name="Straight Connector 535"/>
                        <wps:cNvCnPr/>
                        <wps:spPr bwMode="auto">
                          <a:xfrm>
                            <a:off x="1824089" y="1568358"/>
                            <a:ext cx="4158922" cy="0"/>
                          </a:xfrm>
                          <a:prstGeom prst="line">
                            <a:avLst/>
                          </a:prstGeom>
                          <a:noFill/>
                          <a:ln w="381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536" name="Straight Connector 536"/>
                        <wps:cNvCnPr/>
                        <wps:spPr bwMode="auto">
                          <a:xfrm flipV="1">
                            <a:off x="1824089" y="294181"/>
                            <a:ext cx="0" cy="1274178"/>
                          </a:xfrm>
                          <a:prstGeom prst="line">
                            <a:avLst/>
                          </a:prstGeom>
                          <a:noFill/>
                          <a:ln w="952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537" name="Straight Connector 537"/>
                        <wps:cNvCnPr/>
                        <wps:spPr bwMode="auto">
                          <a:xfrm>
                            <a:off x="1824089" y="294181"/>
                            <a:ext cx="4158922" cy="0"/>
                          </a:xfrm>
                          <a:prstGeom prst="line">
                            <a:avLst/>
                          </a:prstGeom>
                          <a:noFill/>
                          <a:ln w="952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538" name="Straight Connector 538"/>
                        <wps:cNvCnPr/>
                        <wps:spPr bwMode="auto">
                          <a:xfrm flipV="1">
                            <a:off x="5983011" y="294181"/>
                            <a:ext cx="0" cy="1274178"/>
                          </a:xfrm>
                          <a:prstGeom prst="line">
                            <a:avLst/>
                          </a:prstGeom>
                          <a:noFill/>
                          <a:ln w="952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539" name="Straight Connector 539"/>
                        <wps:cNvCnPr/>
                        <wps:spPr>
                          <a:xfrm>
                            <a:off x="1600200" y="0"/>
                            <a:ext cx="0" cy="2133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86175A1" id="Group 25" o:spid="_x0000_s1087" style="width:450pt;height:144.75pt;mso-position-horizontal-relative:char;mso-position-vertical-relative:line" coordsize="6047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">
                <v:rect id="Rectangle 522" o:spid="_x0000_s1088" style="position:absolute;width:60477;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LLsUA&#10;AADcAAAADwAAAGRycy9kb3ducmV2LnhtbESP0WrCQBRE34X+w3ILvummgYimriKKVHywqP2A2+zt&#10;JjR7N2a3Sfr3XaHg4zAzZ5jlerC16Kj1lWMFL9MEBHHhdMVGwcd1P5mD8AFZY+2YFPySh/XqabTE&#10;XLuez9RdghERwj5HBWUITS6lL0qy6KeuIY7el2sthihbI3WLfYTbWqZJMpMWK44LJTa0Lan4vvxY&#10;BW+bbfZZ7cyxz+RJd4vdzLzfjkqNn4fNK4hAQ3iE/9sHrSBLU7i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EsuxQAAANwAAAAPAAAAAAAAAAAAAAAAAJgCAABkcnMv&#10;ZG93bnJldi54bWxQSwUGAAAAAAQABAD1AAAAigMAAAAA&#10;" fillcolor="#ddd9c3" stroked="f">
                  <v:fill color2="#c4bd97" rotate="t" angle="180" colors="0 #ddd9c3;52429f #c4bd97;1 #c4bd97" focus="100%" type="gradient">
                    <o:fill v:ext="view" type="gradientUnscaled"/>
                  </v:fill>
                  <v:shadow on="t" color="black" opacity="22936f" origin=",.5" offset="0,.63889mm"/>
                  <v:textbox>
                    <w:txbxContent>
                      <w:p w:rsidR="00525533" w:rsidRDefault="00525533" w:rsidP="00E2395F">
                        <w:r>
                          <w:rPr>
                            <w:rFonts w:eastAsia="Times New Roman"/>
                            <w:color w:val="000000" w:themeColor="text1"/>
                            <w:kern w:val="24"/>
                            <w:szCs w:val="22"/>
                          </w:rPr>
                          <w:t> </w:t>
                        </w:r>
                      </w:p>
                    </w:txbxContent>
                  </v:textbox>
                </v:rect>
                <v:shape id="TextBox 29" o:spid="_x0000_s1089" type="#_x0000_t202" style="position:absolute;left:3648;top:16002;width:1021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525533" w:rsidRDefault="00525533" w:rsidP="00E2395F">
                        <w:pPr>
                          <w:jc w:val="center"/>
                        </w:pPr>
                        <w:r>
                          <w:rPr>
                            <w:rFonts w:ascii="Calibri" w:hAnsi="Calibri"/>
                            <w:b/>
                            <w:bCs/>
                            <w:color w:val="000000"/>
                            <w:kern w:val="24"/>
                            <w:sz w:val="32"/>
                            <w:szCs w:val="32"/>
                          </w:rPr>
                          <w:t>Case 1</w:t>
                        </w:r>
                      </w:p>
                    </w:txbxContent>
                  </v:textbox>
                </v:shape>
                <v:shape id="TextBox 30" o:spid="_x0000_s1090" type="#_x0000_t202" style="position:absolute;left:34292;top:16002;width:1021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rsidR="00525533" w:rsidRDefault="00525533" w:rsidP="00E2395F">
                        <w:pPr>
                          <w:jc w:val="center"/>
                        </w:pPr>
                        <w:r>
                          <w:rPr>
                            <w:rFonts w:ascii="Calibri" w:hAnsi="Calibri"/>
                            <w:b/>
                            <w:bCs/>
                            <w:color w:val="000000"/>
                            <w:kern w:val="24"/>
                            <w:sz w:val="32"/>
                            <w:szCs w:val="32"/>
                          </w:rPr>
                          <w:t>Case 2</w:t>
                        </w:r>
                      </w:p>
                    </w:txbxContent>
                  </v:textbox>
                </v:shape>
                <v:roundrect id="Rounded Rectangle 528" o:spid="_x0000_s1091" style="position:absolute;left:2918;top:2865;width:11674;height:11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0TcEA&#10;AADcAAAADwAAAGRycy9kb3ducmV2LnhtbERPy2oCMRTdC/5DuEJ3mtGiyNQoKhaKQsHHosvL5HZm&#10;6uRmSGIc/94shC4P571YdaYRkZyvLSsYjzIQxIXVNZcKLufP4RyED8gaG8uk4EEeVst+b4G5tnc+&#10;UjyFUqQQ9jkqqEJocyl9UZFBP7ItceJ+rTMYEnSl1A7vKdw0cpJlM2mw5tRQYUvbiorr6WYUuO1+&#10;d/gpN9/UxM07zeL1L8SLUm+Dbv0BIlAX/sUv95dWMJ2ktel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vdE3BAAAA3AAAAA8AAAAAAAAAAAAAAAAAmAIAAGRycy9kb3du&#10;cmV2LnhtbFBLBQYAAAAABAAEAPUAAACGAwAAAAA=&#10;" fillcolor="#2c5d98" stroked="f">
                  <v:fill color2="#3a7ccb" rotate="t" angle="180" colors="0 #2c5d98;52429f #3c7bc7;1 #3a7ccb" focus="100%" type="gradient">
                    <o:fill v:ext="view" type="gradientUnscaled"/>
                  </v:fill>
                  <v:shadow on="t" color="black" opacity="22936f" origin=",.5" offset="0,.63889mm"/>
                  <v:textbox>
                    <w:txbxContent>
                      <w:p w:rsidR="00525533" w:rsidRDefault="00525533" w:rsidP="00E2395F">
                        <w:pPr>
                          <w:jc w:val="center"/>
                        </w:pPr>
                        <w:r>
                          <w:rPr>
                            <w:rFonts w:ascii="Calibri" w:hAnsi="Calibri"/>
                            <w:b/>
                            <w:bCs/>
                            <w:color w:val="FFFFFF"/>
                            <w:kern w:val="24"/>
                          </w:rPr>
                          <w:t>Standard A</w:t>
                        </w:r>
                      </w:p>
                      <w:p w:rsidR="00525533" w:rsidRDefault="00525533" w:rsidP="00E2395F">
                        <w:pPr>
                          <w:jc w:val="center"/>
                        </w:pPr>
                        <w:r>
                          <w:rPr>
                            <w:rFonts w:ascii="Calibri" w:hAnsi="Calibri"/>
                            <w:b/>
                            <w:bCs/>
                            <w:color w:val="FFFFFF"/>
                            <w:kern w:val="24"/>
                            <w:szCs w:val="22"/>
                          </w:rPr>
                          <w:t>Requirements</w:t>
                        </w:r>
                      </w:p>
                    </w:txbxContent>
                  </v:textbox>
                </v:roundrect>
                <v:roundrect id="Rounded Rectangle 529" o:spid="_x0000_s1092" style="position:absolute;left:19696;top:3238;width:11674;height:11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PR1sUA&#10;AADcAAAADwAAAGRycy9kb3ducmV2LnhtbESPQWsCMRSE74L/IbxCb5qtpWJXo6i0UCoIbj14fGxe&#10;d7duXpYkjdt/3wiCx2FmvmEWq960IpLzjWUFT+MMBHFpdcOVguPX+2gGwgdkja1lUvBHHlbL4WCB&#10;ubYXPlAsQiUShH2OCuoQulxKX9Zk0I9tR5y8b+sMhiRdJbXDS4KbVk6ybCoNNpwWauxoW1N5Ln6N&#10;Arf9fNudqs2e2rh5pmk8/4R4VOrxoV/PQQTqwz18a39oBS+TV7ie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9HWxQAAANwAAAAPAAAAAAAAAAAAAAAAAJgCAABkcnMv&#10;ZG93bnJldi54bWxQSwUGAAAAAAQABAD1AAAAigMAAAAA&#10;" fillcolor="#2c5d98" stroked="f">
                  <v:fill color2="#3a7ccb" rotate="t" angle="180" colors="0 #2c5d98;52429f #3c7bc7;1 #3a7ccb" focus="100%" type="gradient">
                    <o:fill v:ext="view" type="gradientUnscaled"/>
                  </v:fill>
                  <v:shadow on="t" color="black" opacity="22936f" origin=",.5" offset="0,.63889mm"/>
                  <v:textbox>
                    <w:txbxContent>
                      <w:p w:rsidR="00525533" w:rsidRDefault="00525533" w:rsidP="00E2395F">
                        <w:pPr>
                          <w:jc w:val="center"/>
                        </w:pPr>
                        <w:r>
                          <w:rPr>
                            <w:rFonts w:ascii="Calibri" w:hAnsi="Calibri"/>
                            <w:b/>
                            <w:bCs/>
                            <w:color w:val="FFFFFF"/>
                            <w:kern w:val="24"/>
                          </w:rPr>
                          <w:t>Standard A</w:t>
                        </w:r>
                      </w:p>
                      <w:p w:rsidR="00525533" w:rsidRDefault="00525533" w:rsidP="00E2395F">
                        <w:pPr>
                          <w:jc w:val="center"/>
                        </w:pPr>
                        <w:r>
                          <w:rPr>
                            <w:rFonts w:ascii="Calibri" w:hAnsi="Calibri"/>
                            <w:b/>
                            <w:bCs/>
                            <w:color w:val="FFFFFF"/>
                            <w:kern w:val="24"/>
                            <w:szCs w:val="22"/>
                          </w:rPr>
                          <w:t>Requirements</w:t>
                        </w:r>
                      </w:p>
                    </w:txbxContent>
                  </v:textbox>
                </v:roundrect>
                <v:roundrect id="Rounded Rectangle 530" o:spid="_x0000_s1093" style="position:absolute;left:33563;top:3238;width:11674;height:11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HZcIA&#10;AADcAAAADwAAAGRycy9kb3ducmV2LnhtbERPW2vCMBR+F/YfwhnsRTS1TpHOKCIMBhsDb++H5th0&#10;Jiddk9m6X788DHz8+O7Lde+suFIbas8KJuMMBHHpdc2VguPhdbQAESKyRuuZFNwowHr1MFhioX3H&#10;O7ruYyVSCIcCFZgYm0LKUBpyGMa+IU7c2bcOY4JtJXWLXQp3VuZZNpcOa04NBhvaGiov+x+n4PT8&#10;aWYf9jLcvnOeO9d9Vd/2V6mnx37zAiJSH+/if/ebVjCbpvnpTDo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odlwgAAANwAAAAPAAAAAAAAAAAAAAAAAJgCAABkcnMvZG93&#10;bnJldi54bWxQSwUGAAAAAAQABAD1AAAAhwMAAAAA&#10;" fillcolor="#9b2d2a" stroked="f">
                  <v:fill color2="#ce3b37" rotate="t" angle="180" colors="0 #9b2d2a;52429f #cb3d3a;1 #ce3b37" focus="100%" type="gradient">
                    <o:fill v:ext="view" type="gradientUnscaled"/>
                  </v:fill>
                  <v:shadow on="t" color="black" opacity="22936f" origin=",.5" offset="0,.63889mm"/>
                  <v:textbox>
                    <w:txbxContent>
                      <w:p w:rsidR="00525533" w:rsidRDefault="00525533" w:rsidP="00E2395F">
                        <w:pPr>
                          <w:jc w:val="center"/>
                        </w:pPr>
                        <w:r>
                          <w:rPr>
                            <w:rFonts w:ascii="Calibri" w:hAnsi="Calibri"/>
                            <w:b/>
                            <w:bCs/>
                            <w:color w:val="FFFFFF"/>
                            <w:kern w:val="24"/>
                          </w:rPr>
                          <w:t>Standard B</w:t>
                        </w:r>
                      </w:p>
                      <w:p w:rsidR="00525533" w:rsidRDefault="00525533" w:rsidP="00E2395F">
                        <w:pPr>
                          <w:jc w:val="center"/>
                        </w:pPr>
                        <w:r>
                          <w:rPr>
                            <w:rFonts w:ascii="Calibri" w:hAnsi="Calibri"/>
                            <w:b/>
                            <w:bCs/>
                            <w:color w:val="FFFFFF"/>
                            <w:kern w:val="24"/>
                            <w:szCs w:val="22"/>
                          </w:rPr>
                          <w:t>Requirements</w:t>
                        </w:r>
                      </w:p>
                    </w:txbxContent>
                  </v:textbox>
                </v:roundrect>
                <v:roundrect id="Rounded Rectangle 531" o:spid="_x0000_s1094" style="position:absolute;left:47426;top:3238;width:11674;height:11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wsIA&#10;AADcAAAADwAAAGRycy9kb3ducmV2LnhtbESPQYvCMBSE74L/ITzBm6YqilSjiCB6Wlj14PHRPNva&#10;5qUk0VZ//WZhYY/DzHzDrLedqcWLnC8tK5iMExDEmdUl5wqul8NoCcIHZI21ZVLwJg/bTb+3xlTb&#10;lr/pdQ65iBD2KSooQmhSKX1WkEE/tg1x9O7WGQxRulxqh22Em1pOk2QhDZYcFwpsaF9QVp2fRsHn&#10;YZ+cW6+P3bK9fd1MdZy7SqnhoNutQATqwn/4r33SCuazCfyeiU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XCwgAAANwAAAAPAAAAAAAAAAAAAAAAAJgCAABkcnMvZG93&#10;bnJldi54bWxQSwUGAAAAAAQABAD1AAAAhwMAAAAA&#10;" fillcolor="#5d417e" stroked="f">
                  <v:fill color2="#7b57a8" rotate="t" angle="180" colors="0 #5d417e;52429f #7b58a6;1 #7b57a8" focus="100%" type="gradient">
                    <o:fill v:ext="view" type="gradientUnscaled"/>
                  </v:fill>
                  <v:shadow on="t" color="black" opacity="22936f" origin=",.5" offset="0,.63889mm"/>
                  <v:textbox>
                    <w:txbxContent>
                      <w:p w:rsidR="00525533" w:rsidRDefault="00525533" w:rsidP="00E2395F">
                        <w:pPr>
                          <w:jc w:val="center"/>
                        </w:pPr>
                        <w:r>
                          <w:rPr>
                            <w:rFonts w:ascii="Calibri" w:hAnsi="Calibri"/>
                            <w:b/>
                            <w:bCs/>
                            <w:color w:val="FFFFFF"/>
                            <w:kern w:val="24"/>
                          </w:rPr>
                          <w:t>Standard C</w:t>
                        </w:r>
                      </w:p>
                      <w:p w:rsidR="00525533" w:rsidRDefault="00525533" w:rsidP="00E2395F">
                        <w:pPr>
                          <w:jc w:val="center"/>
                        </w:pPr>
                        <w:r>
                          <w:rPr>
                            <w:rFonts w:ascii="Calibri" w:hAnsi="Calibri"/>
                            <w:b/>
                            <w:bCs/>
                            <w:color w:val="FFFFFF"/>
                            <w:kern w:val="24"/>
                            <w:szCs w:val="22"/>
                          </w:rPr>
                          <w:t>Requirement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3" o:spid="_x0000_s1095" type="#_x0000_t13" style="position:absolute;left:31374;top:8306;width:2189;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4S8gA&#10;AADcAAAADwAAAGRycy9kb3ducmV2LnhtbESPzWvCQBTE70L/h+UVejMbKxVNs5F+WNFDD34VvD2y&#10;r0lo9m3Irhr9611B6HGYmd8w6bQztThS6yrLCgZRDII4t7riQsF289Ufg3AeWWNtmRScycE0e+il&#10;mGh74hUd174QAcIuQQWl900ipctLMugi2xAH79e2Bn2QbSF1i6cAN7V8juORNFhxWCixoY+S8r/1&#10;wSgofpYjnqzm9fdlN5vt9wP3fv4cK/X02L29gvDU+f/wvb3QCl6GQ7idCUdAZ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zThLyAAAANwAAAAPAAAAAAAAAAAAAAAAAJgCAABk&#10;cnMvZG93bnJldi54bWxQSwUGAAAAAAQABAD1AAAAjQMAAAAA&#10;" adj="11674" fillcolor="#cb6c1d" stroked="f">
                  <v:fill color2="#ff8f26" rotate="t" angle="180" colors="0 #cb6c1d;52429f #ff8f2a;1 #ff8f26" focus="100%" type="gradient">
                    <o:fill v:ext="view" type="gradientUnscaled"/>
                  </v:fill>
                  <v:shadow on="t" color="black" opacity="22936f" origin=",.5" offset="0,.63889mm"/>
                  <v:textbox>
                    <w:txbxContent>
                      <w:p w:rsidR="00525533" w:rsidRDefault="00525533" w:rsidP="00E2395F">
                        <w:r>
                          <w:rPr>
                            <w:rFonts w:eastAsia="Times New Roman"/>
                            <w:color w:val="000000" w:themeColor="text1"/>
                            <w:kern w:val="24"/>
                            <w:szCs w:val="22"/>
                          </w:rPr>
                          <w:t> </w:t>
                        </w:r>
                      </w:p>
                    </w:txbxContent>
                  </v:textbox>
                </v:shape>
                <v:shape id="Right Arrow 534" o:spid="_x0000_s1096" type="#_x0000_t13" style="position:absolute;left:45237;top:8306;width:2189;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gP8gA&#10;AADcAAAADwAAAGRycy9kb3ducmV2LnhtbESPQWvCQBSE74L/YXmF3nST2oqmrqGttujBg9oWvD2y&#10;r0kw+zZkV43++q4geBxm5htmkramEkdqXGlZQdyPQBBnVpecK/jefvZGIJxH1lhZJgVncpBOu50J&#10;JtqeeE3Hjc9FgLBLUEHhfZ1I6bKCDLq+rYmD92cbgz7IJpe6wVOAm0o+RdFQGiw5LBRY00dB2X5z&#10;MAry3+WQx+uvanX5mc93u9i9n2cjpR4f2rdXEJ5afw/f2gut4GXwDNcz4QjI6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JKA/yAAAANwAAAAPAAAAAAAAAAAAAAAAAJgCAABk&#10;cnMvZG93bnJldi54bWxQSwUGAAAAAAQABAD1AAAAjQMAAAAA&#10;" adj="11674" fillcolor="#cb6c1d" stroked="f">
                  <v:fill color2="#ff8f26" rotate="t" angle="180" colors="0 #cb6c1d;52429f #ff8f2a;1 #ff8f26" focus="100%" type="gradient">
                    <o:fill v:ext="view" type="gradientUnscaled"/>
                  </v:fill>
                  <v:shadow on="t" color="black" opacity="22936f" origin=",.5" offset="0,.63889mm"/>
                  <v:textbox>
                    <w:txbxContent>
                      <w:p w:rsidR="00525533" w:rsidRDefault="00525533" w:rsidP="00E2395F">
                        <w:r>
                          <w:rPr>
                            <w:rFonts w:eastAsia="Times New Roman"/>
                            <w:color w:val="000000" w:themeColor="text1"/>
                            <w:kern w:val="24"/>
                            <w:szCs w:val="22"/>
                          </w:rPr>
                          <w:t> </w:t>
                        </w:r>
                      </w:p>
                    </w:txbxContent>
                  </v:textbox>
                </v:shape>
                <v:line id="Straight Connector 535" o:spid="_x0000_s1097" style="position:absolute;visibility:visible;mso-wrap-style:square" from="18240,15683" to="59830,1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Nb8cAAADcAAAADwAAAGRycy9kb3ducmV2LnhtbESP3WrCQBSE7wu+w3KE3ohuqvhD6ipF&#10;EEqhLY2C7d0he5qNZs+G7Ebj27sFoZfDzHzDLNedrcSZGl86VvA0SkAQ506XXCjY77bDBQgfkDVW&#10;jknBlTysV72HJabaXfiLzlkoRISwT1GBCaFOpfS5IYt+5Gri6P26xmKIsimkbvAS4baS4ySZSYsl&#10;xwWDNW0M5aestQom7fHHHN52n/MBZcm7L9vvsf5Q6rHfvTyDCNSF//C9/aoVTCdT+DsTj4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X41vxwAAANwAAAAPAAAAAAAA&#10;AAAAAAAAAKECAABkcnMvZG93bnJldi54bWxQSwUGAAAAAAQABAD5AAAAlQMAAAAA&#10;" strokecolor="#e36c0a [2409]" strokeweight="3pt"/>
                <v:line id="Straight Connector 536" o:spid="_x0000_s1098" style="position:absolute;flip:y;visibility:visible;mso-wrap-style:square" from="18240,2941" to="18240,1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iz4sYAAADcAAAADwAAAGRycy9kb3ducmV2LnhtbESPT2vCQBTE74V+h+UVeqsbWysSXcWW&#10;tkjxYhTF2yP7TKLZtyG7+eO3dwsFj8PM/IaZLXpTipZqV1hWMBxEIIhTqwvOFOy23y8TEM4jaywt&#10;k4IrOVjMHx9mGGvb8YbaxGciQNjFqCD3voqldGlOBt3AVsTBO9naoA+yzqSusQtwU8rXKBpLgwWH&#10;hRwr+swpvSSNUbD/Oh+oyxouqo+mPfLP+jL6dUo9P/XLKQhPvb+H/9srreD9bQx/Z8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os+LGAAAA3AAAAA8AAAAAAAAA&#10;AAAAAAAAoQIAAGRycy9kb3ducmV2LnhtbFBLBQYAAAAABAAEAPkAAACUAwAAAAA=&#10;" strokecolor="#e36c0a [2409]"/>
                <v:line id="Straight Connector 537" o:spid="_x0000_s1099" style="position:absolute;visibility:visible;mso-wrap-style:square" from="18240,2941" to="59830,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2KT8UAAADcAAAADwAAAGRycy9kb3ducmV2LnhtbESPT2vCQBTE70K/w/IK3uqmBq1EVyn+&#10;Aemh0OjB4zP7moRm38bd1cRv3y0UPA4z8xtmsepNI27kfG1ZwesoAUFcWF1zqeB42L3MQPiArLGx&#10;TAru5GG1fBosMNO24y+65aEUEcI+QwVVCG0mpS8qMuhHtiWO3rd1BkOUrpTaYRfhppHjJJlKgzXH&#10;hQpbWldU/ORXo+DSytNhxt3GrdNt+plPzcc5NUoNn/v3OYhAfXiE/9t7rWCSvsH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2KT8UAAADcAAAADwAAAAAAAAAA&#10;AAAAAAChAgAAZHJzL2Rvd25yZXYueG1sUEsFBgAAAAAEAAQA+QAAAJMDAAAAAA==&#10;" strokecolor="#e36c0a [2409]"/>
                <v:line id="Straight Connector 538" o:spid="_x0000_s1100" style="position:absolute;flip:y;visibility:visible;mso-wrap-style:square" from="59830,2941" to="59830,1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uCC8IAAADcAAAADwAAAGRycy9kb3ducmV2LnhtbERPy2rCQBTdC/7DcAV3dVK1paSOoqIi&#10;xY22KN1dMrdJNHMnZCYP/95ZFFweznu26EwhGqpcblnB6ygCQZxYnXOq4Od7+/IBwnlkjYVlUnAn&#10;B4t5vzfDWNuWj9ScfCpCCLsYFWTel7GULsnIoBvZkjhwf7Yy6AOsUqkrbEO4KeQ4it6lwZxDQ4Yl&#10;rTNKbqfaKDhvrhdq05rzclU3v7w73KZfTqnhoFt+gvDU+af4373XCt4mYW04E46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uCC8IAAADcAAAADwAAAAAAAAAAAAAA&#10;AAChAgAAZHJzL2Rvd25yZXYueG1sUEsFBgAAAAAEAAQA+QAAAJADAAAAAA==&#10;" strokecolor="#e36c0a [2409]"/>
                <v:line id="Straight Connector 539" o:spid="_x0000_s1101" style="position:absolute;visibility:visible;mso-wrap-style:square" from="16002,0" to="16002,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O6sUAAADcAAAADwAAAGRycy9kb3ducmV2LnhtbESPQWvCQBSE74L/YXlCb7rR0trGrCJC&#10;QCitmHro8ZF9yQazb0N2G9N/3y0UPA4z8w2T7UbbioF63zhWsFwkIIhLpxuuFVw+8/kLCB+QNbaO&#10;ScEPedhtp5MMU+1ufKahCLWIEPYpKjAhdKmUvjRk0S9cRxy9yvUWQ5R9LXWPtwi3rVwlybO02HBc&#10;MNjRwVB5Lb6tgvqLtH27HE/r4X2orqdDnnyYXKmH2bjfgAg0hnv4v33UCp4eX+HvTD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O6sUAAADcAAAADwAAAAAAAAAA&#10;AAAAAAChAgAAZHJzL2Rvd25yZXYueG1sUEsFBgAAAAAEAAQA+QAAAJMDAAAAAA==&#10;" strokecolor="black [3213]" strokeweight="2.25pt"/>
                <w10:anchorlock/>
              </v:group>
            </w:pict>
          </mc:Fallback>
        </mc:AlternateContent>
      </w:r>
    </w:p>
    <w:p w:rsidR="00383E30" w:rsidRPr="00621866" w:rsidRDefault="00387687" w:rsidP="00483E5F">
      <w:pPr>
        <w:pStyle w:val="Caption"/>
      </w:pPr>
      <w:bookmarkStart w:id="199" w:name="_Toc394313887"/>
      <w:bookmarkStart w:id="200" w:name="_Toc407029232"/>
      <w:r w:rsidRPr="00621866">
        <w:t>Figure</w:t>
      </w:r>
      <w:r w:rsidR="00383E30" w:rsidRPr="00621866">
        <w:t xml:space="preserve"> </w:t>
      </w:r>
      <w:r w:rsidR="00EC12F8" w:rsidRPr="00621866">
        <w:t>6-</w:t>
      </w:r>
      <w:r w:rsidR="00D35DCE" w:rsidRPr="00621866">
        <w:rPr>
          <w:noProof/>
        </w:rPr>
        <w:t>5</w:t>
      </w:r>
      <w:r w:rsidR="00113E44" w:rsidRPr="00621866">
        <w:t>. Requirements</w:t>
      </w:r>
      <w:r w:rsidR="00C927FF">
        <w:t>-</w:t>
      </w:r>
      <w:r w:rsidR="00383E30" w:rsidRPr="00621866">
        <w:t>Based Approach</w:t>
      </w:r>
      <w:r w:rsidR="00113E44" w:rsidRPr="00621866">
        <w:t>.</w:t>
      </w:r>
      <w:bookmarkEnd w:id="199"/>
      <w:bookmarkEnd w:id="200"/>
    </w:p>
    <w:p w:rsidR="00387687" w:rsidRPr="00621866" w:rsidRDefault="00BF6A9D" w:rsidP="00BA7CAE">
      <w:pPr>
        <w:pStyle w:val="BodyText"/>
      </w:pPr>
      <w:r>
        <w:t>T</w:t>
      </w:r>
      <w:r w:rsidR="00383E30" w:rsidRPr="00621866">
        <w:t>wo examples are presented. (In the</w:t>
      </w:r>
      <w:r w:rsidR="005071BA">
        <w:t>se</w:t>
      </w:r>
      <w:r w:rsidR="00383E30" w:rsidRPr="00621866">
        <w:t xml:space="preserve"> cases, there is no consideration for the SAL.)</w:t>
      </w:r>
    </w:p>
    <w:p w:rsidR="00387687" w:rsidRPr="00621866" w:rsidRDefault="00383E30" w:rsidP="00BA7CAE">
      <w:pPr>
        <w:pStyle w:val="BodyText"/>
      </w:pPr>
      <w:r w:rsidRPr="00E146F3">
        <w:rPr>
          <w:b/>
          <w:bCs/>
          <w:color w:val="0070C0"/>
        </w:rPr>
        <w:t>Case 1.</w:t>
      </w:r>
      <w:r w:rsidRPr="00621866">
        <w:t xml:space="preserve"> In this scenario, a single standard has been selected, and only the requirements for Standard A will be presented in the questions screen.</w:t>
      </w:r>
    </w:p>
    <w:p w:rsidR="00387687" w:rsidRDefault="00383E30" w:rsidP="00BA7CAE">
      <w:pPr>
        <w:pStyle w:val="BodyText"/>
      </w:pPr>
      <w:r w:rsidRPr="00E146F3">
        <w:rPr>
          <w:b/>
          <w:bCs/>
          <w:color w:val="0070C0"/>
        </w:rPr>
        <w:t>Case 2.</w:t>
      </w:r>
      <w:r w:rsidRPr="00621866">
        <w:t xml:space="preserve"> This second scenario shows the selection of multiple standards. No matter how many standards are selected, the tool will display the full set of requirements for each set regardless of any overlap. Because the wording in the standard is unique, each requirement will be given verbatim. In the application, the requirements in the standards will simply show up on the question tree in a sequential manner</w:t>
      </w:r>
      <w:r w:rsidR="00EF6EA3">
        <w:t>.</w:t>
      </w:r>
    </w:p>
    <w:p w:rsidR="00541E66" w:rsidRPr="00621866" w:rsidRDefault="0023440E" w:rsidP="00F45E9C">
      <w:pPr>
        <w:pStyle w:val="P-Heading1"/>
      </w:pPr>
      <w:bookmarkStart w:id="201" w:name="_Toc394313743"/>
      <w:bookmarkStart w:id="202" w:name="_Toc407029083"/>
      <w:r w:rsidRPr="00621866">
        <w:lastRenderedPageBreak/>
        <w:t>Standards and Question Groupings</w:t>
      </w:r>
      <w:bookmarkEnd w:id="201"/>
      <w:bookmarkEnd w:id="202"/>
    </w:p>
    <w:p w:rsidR="0023440E" w:rsidRPr="00621866" w:rsidRDefault="0023440E" w:rsidP="00BA7CAE">
      <w:pPr>
        <w:pStyle w:val="BodyText"/>
      </w:pPr>
      <w:r w:rsidRPr="00621866">
        <w:t xml:space="preserve">The standards and question sets are grouped into four areas as shown in </w:t>
      </w:r>
      <w:r w:rsidR="00387687" w:rsidRPr="00621866">
        <w:t>Figure</w:t>
      </w:r>
      <w:r w:rsidRPr="00621866">
        <w:t xml:space="preserve"> </w:t>
      </w:r>
      <w:r w:rsidR="00EC12F8" w:rsidRPr="00621866">
        <w:t>6-6</w:t>
      </w:r>
      <w:r w:rsidRPr="00621866">
        <w:t>. Each will be explained in greater detail.</w:t>
      </w:r>
    </w:p>
    <w:p w:rsidR="0023440E" w:rsidRDefault="007062D3" w:rsidP="009A1D28">
      <w:pPr>
        <w:pStyle w:val="FigureGraphic"/>
      </w:pPr>
      <w:r>
        <w:rPr>
          <w:noProof/>
        </w:rPr>
        <mc:AlternateContent>
          <mc:Choice Requires="wpg">
            <w:drawing>
              <wp:inline distT="0" distB="0" distL="0" distR="0" wp14:anchorId="74459CD2" wp14:editId="2D9E07A5">
                <wp:extent cx="5352585" cy="2665142"/>
                <wp:effectExtent l="0" t="0" r="635" b="20955"/>
                <wp:docPr id="160" name="Group 2"/>
                <wp:cNvGraphicFramePr/>
                <a:graphic xmlns:a="http://schemas.openxmlformats.org/drawingml/2006/main">
                  <a:graphicData uri="http://schemas.microsoft.com/office/word/2010/wordprocessingGroup">
                    <wpg:wgp>
                      <wpg:cNvGrpSpPr/>
                      <wpg:grpSpPr>
                        <a:xfrm>
                          <a:off x="0" y="0"/>
                          <a:ext cx="5352585" cy="2665142"/>
                          <a:chOff x="0" y="0"/>
                          <a:chExt cx="6772275" cy="3348374"/>
                        </a:xfrm>
                      </wpg:grpSpPr>
                      <pic:pic xmlns:pic="http://schemas.openxmlformats.org/drawingml/2006/picture">
                        <pic:nvPicPr>
                          <pic:cNvPr id="161" name="Picture 16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6772275" cy="334837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66" name="Rectangle 166"/>
                        <wps:cNvSpPr/>
                        <wps:spPr>
                          <a:xfrm>
                            <a:off x="76200" y="376574"/>
                            <a:ext cx="3200400" cy="29718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33" w:rsidRDefault="00525533" w:rsidP="007062D3">
                              <w:pPr>
                                <w:rPr>
                                  <w:rFonts w:eastAsia="Times New Roman"/>
                                </w:rPr>
                              </w:pPr>
                            </w:p>
                          </w:txbxContent>
                        </wps:txbx>
                        <wps:bodyPr rtlCol="0" anchor="ctr"/>
                      </wps:wsp>
                      <wps:wsp>
                        <wps:cNvPr id="202" name="Rectangle 202"/>
                        <wps:cNvSpPr/>
                        <wps:spPr>
                          <a:xfrm>
                            <a:off x="3276600" y="376574"/>
                            <a:ext cx="3429000" cy="29718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33" w:rsidRDefault="00525533" w:rsidP="007062D3">
                              <w:pPr>
                                <w:rPr>
                                  <w:rFonts w:eastAsia="Times New Roman"/>
                                </w:rPr>
                              </w:pPr>
                            </w:p>
                          </w:txbxContent>
                        </wps:txbx>
                        <wps:bodyPr rtlCol="0" anchor="ctr"/>
                      </wps:wsp>
                      <wps:wsp>
                        <wps:cNvPr id="210" name="Straight Connector 210"/>
                        <wps:cNvCnPr/>
                        <wps:spPr>
                          <a:xfrm>
                            <a:off x="76200" y="1595774"/>
                            <a:ext cx="3200400"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a:off x="3276600" y="1138574"/>
                            <a:ext cx="3429000"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4459CD2" id="Group 2" o:spid="_x0000_s1102" style="width:421.45pt;height:209.85pt;mso-position-horizontal-relative:char;mso-position-vertical-relative:line" coordsize="67722,33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">
                <v:shape id="Picture 161" o:spid="_x0000_s1103" type="#_x0000_t75" style="position:absolute;width:67722;height:33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70JzBAAAA3AAAAA8AAABkcnMvZG93bnJldi54bWxET0uLwjAQvgv7H8IseNNUUZFqFBEUD3vw&#10;xS7ehmZsi82kNKPWf78RFvY2H99z5svWVepBTSg9Gxj0E1DEmbcl5wbOp01vCioIssXKMxl4UYDl&#10;4qMzx9T6Jx/ocZRcxRAOKRooROpU65AV5DD0fU0cuatvHEqETa5tg88Y7io9TJKJdlhybCiwpnVB&#10;2e14dwZ+vrayGenTi1fZei/j74vf27Ex3c92NQMl1Mq/+M+9s3H+ZADvZ+IFevE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70JzBAAAA3AAAAA8AAAAAAAAAAAAAAAAAnwIA&#10;AGRycy9kb3ducmV2LnhtbFBLBQYAAAAABAAEAPcAAACNAwAAAAA=&#10;" fillcolor="#4f81bd [3204]" strokecolor="black [3213]">
                  <v:imagedata r:id="rId57" o:title=""/>
                </v:shape>
                <v:rect id="Rectangle 166" o:spid="_x0000_s1104" style="position:absolute;left:762;top:3765;width:32004;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K4sEA&#10;AADcAAAADwAAAGRycy9kb3ducmV2LnhtbERPS4vCMBC+C/6HMMLeNNXFItUoPlgQ9+QDz2MztsVm&#10;UptsW//9ZmHB23x8z1msOlOKhmpXWFYwHkUgiFOrC84UXM5fwxkI55E1lpZJwYscrJb93gITbVs+&#10;UnPymQgh7BJUkHtfJVK6NCeDbmQr4sDdbW3QB1hnUtfYhnBTykkUxdJgwaEhx4q2OaWP049RcPvW&#10;1/LweW13cePttNl1/DxulPoYdOs5CE+df4v/3Xsd5scx/D0TLp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mCuLBAAAA3AAAAA8AAAAAAAAAAAAAAAAAmAIAAGRycy9kb3du&#10;cmV2LnhtbFBLBQYAAAAABAAEAPUAAACGAwAAAAA=&#10;" filled="f" strokecolor="#e36c0a [2409]" strokeweight="2pt">
                  <v:textbox>
                    <w:txbxContent>
                      <w:p w:rsidR="00525533" w:rsidRDefault="00525533" w:rsidP="007062D3">
                        <w:pPr>
                          <w:rPr>
                            <w:rFonts w:eastAsia="Times New Roman"/>
                          </w:rPr>
                        </w:pPr>
                      </w:p>
                    </w:txbxContent>
                  </v:textbox>
                </v:rect>
                <v:rect id="Rectangle 202" o:spid="_x0000_s1105" style="position:absolute;left:32766;top:3765;width:34290;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eIPcMA&#10;AADcAAAADwAAAGRycy9kb3ducmV2LnhtbESPS4vCQBCE7wv+h6EFb+vEiCLRUXwgLO7JB57bTJsE&#10;Mz0xMybZf7+zsOCxqKqvqMWqM6VoqHaFZQWjYQSCOLW64EzB5bz/nIFwHlljaZkU/JCD1bL3scBE&#10;25aP1Jx8JgKEXYIKcu+rREqX5mTQDW1FHLy7rQ36IOtM6hrbADeljKNoKg0WHBZyrGibU/o4vYyC&#10;27e+lofxtd1NG28nza7j53Gj1KDfrecgPHX+Hf5vf2kFcRTD35lw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eIPcMAAADcAAAADwAAAAAAAAAAAAAAAACYAgAAZHJzL2Rv&#10;d25yZXYueG1sUEsFBgAAAAAEAAQA9QAAAIgDAAAAAA==&#10;" filled="f" strokecolor="#e36c0a [2409]" strokeweight="2pt">
                  <v:textbox>
                    <w:txbxContent>
                      <w:p w:rsidR="00525533" w:rsidRDefault="00525533" w:rsidP="007062D3">
                        <w:pPr>
                          <w:rPr>
                            <w:rFonts w:eastAsia="Times New Roman"/>
                          </w:rPr>
                        </w:pPr>
                      </w:p>
                    </w:txbxContent>
                  </v:textbox>
                </v:rect>
                <v:line id="Straight Connector 210" o:spid="_x0000_s1106" style="position:absolute;visibility:visible;mso-wrap-style:square" from="762,15957" to="32766,15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QtSMEAAADcAAAADwAAAGRycy9kb3ducmV2LnhtbERPPWvDMBDdC/kP4gJZSiPHQylulJAY&#10;UryFuoauh3WV3Fonx1Jj599HQ6Hj431v97PrxZXG0HlWsFlnIIhbrzs2CpqP09MLiBCRNfaeScGN&#10;Aux3i4ctFtpP/E7XOhqRQjgUqMDGOBRShtaSw7D2A3HivvzoMCY4GqlHnFK462WeZc/SYcepweJA&#10;paX2p/51Ckx1bA90stnZvH031Hx2l/yxVGq1nA+vICLN8V/85660gnyT5qcz6Qj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BC1IwQAAANwAAAAPAAAAAAAAAAAAAAAA&#10;AKECAABkcnMvZG93bnJldi54bWxQSwUGAAAAAAQABAD5AAAAjwMAAAAA&#10;" strokecolor="#e36c0a [2409]" strokeweight="1.5pt"/>
                <v:line id="Straight Connector 212" o:spid="_x0000_s1107" style="position:absolute;visibility:visible;mso-wrap-style:square" from="32766,11385" to="67056,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oWpMQAAADcAAAADwAAAGRycy9kb3ducmV2LnhtbESPwWrDMBBE74X8g9hALqWR40MprhXj&#10;BBJyC00NuS7WVnJjrVxLTZy/rwqFHoeZecOU1eR6caUxdJ4VrJYZCOLW646NguZ99/QCIkRkjb1n&#10;UnCnANV69lBiof2N3+h6ikYkCIcCFdgYh0LK0FpyGJZ+IE7ehx8dxiRHI/WItwR3vcyz7Fk67Dgt&#10;WBxoa6m9nL6dAnPYtDXtbHY0+8+GmnP3lT9ulVrMp/oVRKQp/of/2getIF/l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mhakxAAAANwAAAAPAAAAAAAAAAAA&#10;AAAAAKECAABkcnMvZG93bnJldi54bWxQSwUGAAAAAAQABAD5AAAAkgMAAAAA&#10;" strokecolor="#e36c0a [2409]" strokeweight="1.5pt"/>
                <w10:anchorlock/>
              </v:group>
            </w:pict>
          </mc:Fallback>
        </mc:AlternateContent>
      </w:r>
    </w:p>
    <w:p w:rsidR="0023440E" w:rsidRPr="00621866" w:rsidRDefault="00387687" w:rsidP="00483E5F">
      <w:pPr>
        <w:pStyle w:val="Caption"/>
      </w:pPr>
      <w:bookmarkStart w:id="203" w:name="_Toc394313888"/>
      <w:bookmarkStart w:id="204" w:name="_Toc407029233"/>
      <w:r w:rsidRPr="002768F8">
        <w:t>Figure</w:t>
      </w:r>
      <w:r w:rsidR="0023440E" w:rsidRPr="002768F8">
        <w:t xml:space="preserve"> </w:t>
      </w:r>
      <w:r w:rsidR="00EC12F8" w:rsidRPr="002768F8">
        <w:t>6-</w:t>
      </w:r>
      <w:r w:rsidR="00EC12F8" w:rsidRPr="00882BD7">
        <w:t>6</w:t>
      </w:r>
      <w:r w:rsidR="0023440E" w:rsidRPr="00882BD7">
        <w:t>. Standard Groupings</w:t>
      </w:r>
      <w:r w:rsidR="00EC12F8" w:rsidRPr="00882BD7">
        <w:t>.</w:t>
      </w:r>
      <w:bookmarkEnd w:id="203"/>
      <w:bookmarkEnd w:id="204"/>
      <w:r w:rsidR="00882BD7">
        <w:t xml:space="preserve"> </w:t>
      </w:r>
    </w:p>
    <w:p w:rsidR="0023440E" w:rsidRPr="00621866" w:rsidRDefault="0023440E" w:rsidP="0023440E">
      <w:pPr>
        <w:pStyle w:val="P-Heading2"/>
      </w:pPr>
      <w:bookmarkStart w:id="205" w:name="_Toc394313744"/>
      <w:bookmarkStart w:id="206" w:name="_Toc407029084"/>
      <w:r w:rsidRPr="002B0016">
        <w:t>General Control System Standards</w:t>
      </w:r>
      <w:bookmarkEnd w:id="205"/>
      <w:bookmarkEnd w:id="206"/>
      <w:r w:rsidR="000127C7">
        <w:t xml:space="preserve"> </w:t>
      </w:r>
    </w:p>
    <w:p w:rsidR="00387687" w:rsidRPr="00621866" w:rsidRDefault="0023440E" w:rsidP="00BA7CAE">
      <w:pPr>
        <w:pStyle w:val="BodyText"/>
      </w:pPr>
      <w:r w:rsidRPr="00621866">
        <w:t xml:space="preserve">Several standards are specifically designed around </w:t>
      </w:r>
      <w:r w:rsidR="000C6E15" w:rsidRPr="00621866">
        <w:t>ICS</w:t>
      </w:r>
      <w:r w:rsidRPr="00621866">
        <w:t xml:space="preserve"> requirements. The Catalog of Recommendations Rev</w:t>
      </w:r>
      <w:r w:rsidR="00800263">
        <w:t>ision</w:t>
      </w:r>
      <w:r w:rsidR="00800263" w:rsidRPr="00621866">
        <w:t xml:space="preserve"> </w:t>
      </w:r>
      <w:r w:rsidRPr="00621866">
        <w:t>7, from DHS, is a compilation of requirements derived from other standards all focused on control system security. The Universal</w:t>
      </w:r>
      <w:r w:rsidR="00081D31">
        <w:t xml:space="preserve"> Questions</w:t>
      </w:r>
      <w:r w:rsidR="006E1E0B">
        <w:t xml:space="preserve"> </w:t>
      </w:r>
      <w:r w:rsidRPr="00621866">
        <w:t>are</w:t>
      </w:r>
      <w:r w:rsidR="00E72A2C" w:rsidRPr="00621866">
        <w:t xml:space="preserve"> based on the Catalog of Recommendations, are</w:t>
      </w:r>
      <w:r w:rsidRPr="00621866">
        <w:t xml:space="preserve"> only available with the Questions</w:t>
      </w:r>
      <w:r w:rsidR="00F57773">
        <w:t>-</w:t>
      </w:r>
      <w:r w:rsidRPr="00621866">
        <w:t>Based approach</w:t>
      </w:r>
      <w:r w:rsidR="00E72A2C" w:rsidRPr="00621866">
        <w:t>,</w:t>
      </w:r>
      <w:r w:rsidRPr="00621866">
        <w:t xml:space="preserve"> and include a full range of ICS security question</w:t>
      </w:r>
      <w:r w:rsidR="004E517A">
        <w:t>s</w:t>
      </w:r>
      <w:r w:rsidRPr="00621866">
        <w:t>. The question</w:t>
      </w:r>
      <w:r w:rsidR="003B46BE" w:rsidRPr="00621866">
        <w:t>s</w:t>
      </w:r>
      <w:r w:rsidRPr="00621866">
        <w:t xml:space="preserve"> are written as simple </w:t>
      </w:r>
      <w:r w:rsidR="007308A4">
        <w:t>Y</w:t>
      </w:r>
      <w:r w:rsidR="007308A4" w:rsidRPr="00621866">
        <w:t>es</w:t>
      </w:r>
      <w:r w:rsidR="007308A4">
        <w:t xml:space="preserve"> or N</w:t>
      </w:r>
      <w:r w:rsidRPr="00621866">
        <w:t xml:space="preserve">o questions and are grouped in a set of common security categories. The Key Questions are a subset of the Catalog of Recommendations and are limited in scope to what subject matter experts consider to be the top set of requirements, limited by size. NIST </w:t>
      </w:r>
      <w:r w:rsidR="000C3E1E">
        <w:t>SP800</w:t>
      </w:r>
      <w:r w:rsidRPr="00621866">
        <w:t xml:space="preserve">-82 provides guidance for establishing a secure ICS. While not as comprehensive as the Catalog, it provides valuable information about ICS vulnerabilities. </w:t>
      </w:r>
      <w:r w:rsidR="00387687" w:rsidRPr="00621866">
        <w:t xml:space="preserve">NIST </w:t>
      </w:r>
      <w:r w:rsidR="000C3E1E">
        <w:t>SP800</w:t>
      </w:r>
      <w:r w:rsidR="00387687" w:rsidRPr="00621866">
        <w:t>-53 with Appendix I</w:t>
      </w:r>
      <w:r w:rsidRPr="00621866">
        <w:t xml:space="preserve"> tailors the 800</w:t>
      </w:r>
      <w:r w:rsidR="00940A45" w:rsidRPr="00621866">
        <w:noBreakHyphen/>
      </w:r>
      <w:r w:rsidRPr="00621866">
        <w:t>53 standard with guidance for 64 of the security controls applicable to ICS. Each of these topics will be presented in greater detail.</w:t>
      </w:r>
    </w:p>
    <w:p w:rsidR="00387687" w:rsidRPr="00621866" w:rsidRDefault="0023440E" w:rsidP="00BA7CAE">
      <w:pPr>
        <w:pStyle w:val="BodyText"/>
      </w:pPr>
      <w:r w:rsidRPr="00E146F3">
        <w:rPr>
          <w:b/>
          <w:bCs/>
          <w:color w:val="0070C0"/>
        </w:rPr>
        <w:t xml:space="preserve">Universal </w:t>
      </w:r>
      <w:r w:rsidR="00081D31">
        <w:rPr>
          <w:b/>
          <w:bCs/>
          <w:color w:val="0070C0"/>
        </w:rPr>
        <w:t>Questions</w:t>
      </w:r>
      <w:r w:rsidRPr="00E146F3">
        <w:rPr>
          <w:b/>
          <w:bCs/>
          <w:color w:val="0070C0"/>
        </w:rPr>
        <w:t>:</w:t>
      </w:r>
      <w:r w:rsidRPr="00621866">
        <w:t xml:space="preserve"> The </w:t>
      </w:r>
      <w:r w:rsidR="00D91659" w:rsidRPr="00621866">
        <w:t>U</w:t>
      </w:r>
      <w:r w:rsidRPr="00621866">
        <w:t>niversal</w:t>
      </w:r>
      <w:r w:rsidR="00081D31">
        <w:t xml:space="preserve"> Questions</w:t>
      </w:r>
      <w:r w:rsidR="006E1E0B">
        <w:t xml:space="preserve"> </w:t>
      </w:r>
      <w:r w:rsidRPr="00621866">
        <w:t>are the core set of questions found in CSET. They were developed from all the standar</w:t>
      </w:r>
      <w:r w:rsidR="00113E44" w:rsidRPr="00621866">
        <w:t>ds</w:t>
      </w:r>
      <w:r w:rsidRPr="00621866">
        <w:t xml:space="preserve"> but are primarily taken from the DHS Catalog of Requirements, </w:t>
      </w:r>
      <w:r w:rsidR="00800263">
        <w:t>Revis</w:t>
      </w:r>
      <w:r w:rsidR="00800263" w:rsidRPr="00621866">
        <w:t>ion</w:t>
      </w:r>
      <w:r w:rsidR="00800263">
        <w:t xml:space="preserve"> </w:t>
      </w:r>
      <w:r w:rsidRPr="00621866">
        <w:t>7.</w:t>
      </w:r>
      <w:r w:rsidR="00C52BFD" w:rsidRPr="00621866">
        <w:t xml:space="preserve"> </w:t>
      </w:r>
      <w:r w:rsidRPr="00621866">
        <w:t>Each standard was reviewed</w:t>
      </w:r>
      <w:r w:rsidR="00C52BFD" w:rsidRPr="00621866">
        <w:t>,</w:t>
      </w:r>
      <w:r w:rsidRPr="00621866">
        <w:t xml:space="preserve"> and then each of the unique requirements and controls were identified.</w:t>
      </w:r>
      <w:r w:rsidR="00C52BFD" w:rsidRPr="00621866">
        <w:t xml:space="preserve"> </w:t>
      </w:r>
      <w:r w:rsidRPr="00621866">
        <w:t>Any duplicates or requirements that were outside the realm of cybersecurity or control systems were removed (such as physical security guidelines).</w:t>
      </w:r>
      <w:r w:rsidR="00C52BFD" w:rsidRPr="00621866">
        <w:t xml:space="preserve"> </w:t>
      </w:r>
      <w:r w:rsidRPr="00621866">
        <w:lastRenderedPageBreak/>
        <w:t xml:space="preserve">The requirements were written </w:t>
      </w:r>
      <w:r w:rsidR="00C52BFD" w:rsidRPr="00621866">
        <w:t>such</w:t>
      </w:r>
      <w:r w:rsidRPr="00621866">
        <w:t xml:space="preserve"> that they could be answered as either </w:t>
      </w:r>
      <w:r w:rsidR="007308A4">
        <w:t>Yes</w:t>
      </w:r>
      <w:r w:rsidR="007308A4" w:rsidRPr="00621866">
        <w:t xml:space="preserve"> </w:t>
      </w:r>
      <w:r w:rsidRPr="00621866">
        <w:t xml:space="preserve">or </w:t>
      </w:r>
      <w:r w:rsidR="007308A4">
        <w:t>N</w:t>
      </w:r>
      <w:r w:rsidRPr="00621866">
        <w:t>o.</w:t>
      </w:r>
      <w:r w:rsidR="00C52BFD" w:rsidRPr="00621866">
        <w:t xml:space="preserve"> </w:t>
      </w:r>
      <w:r w:rsidRPr="00621866">
        <w:t>Requirements that had multiple answers were reduced to a set of questions that addressed each answer individually.</w:t>
      </w:r>
      <w:r w:rsidR="00C52BFD" w:rsidRPr="00621866">
        <w:t xml:space="preserve"> </w:t>
      </w:r>
      <w:r w:rsidRPr="00621866">
        <w:t>All questions were also written in a simple and straightforward manner.</w:t>
      </w:r>
    </w:p>
    <w:p w:rsidR="00387687" w:rsidRPr="00621866" w:rsidRDefault="0023440E" w:rsidP="00BA7CAE">
      <w:pPr>
        <w:pStyle w:val="BodyText"/>
      </w:pPr>
      <w:r w:rsidRPr="00621866">
        <w:t xml:space="preserve">The simplified questions were then divided up by the SAL based on the assignments made in the NIST </w:t>
      </w:r>
      <w:r w:rsidR="000C3E1E">
        <w:t>SP800</w:t>
      </w:r>
      <w:r w:rsidRPr="00621866">
        <w:t>-53, Catalog or Requirements and other standards so that each question was associated with a SAL.</w:t>
      </w:r>
    </w:p>
    <w:p w:rsidR="00387687" w:rsidRPr="00621866" w:rsidRDefault="0023440E" w:rsidP="00BA7CAE">
      <w:pPr>
        <w:pStyle w:val="BodyText"/>
      </w:pPr>
      <w:r w:rsidRPr="00E146F3">
        <w:rPr>
          <w:b/>
          <w:bCs/>
          <w:color w:val="0070C0"/>
        </w:rPr>
        <w:t>Key Questions</w:t>
      </w:r>
      <w:r w:rsidR="00C52BFD" w:rsidRPr="00E146F3">
        <w:rPr>
          <w:b/>
          <w:bCs/>
          <w:color w:val="0070C0"/>
        </w:rPr>
        <w:t>:</w:t>
      </w:r>
      <w:r w:rsidR="00C52BFD" w:rsidRPr="00621866">
        <w:t xml:space="preserve"> </w:t>
      </w:r>
      <w:r w:rsidRPr="00621866">
        <w:t xml:space="preserve">The assessment Key Requirements Evaluation is a standards-based subset of assessment questions taken from multiple standards and geared toward providing meaningful results in a limited amount of time. It should be used only when an assessment based on one or more full standards cannot be completed within an allotted time. It is intended for any industry using control systems. </w:t>
      </w:r>
    </w:p>
    <w:p w:rsidR="00387687" w:rsidRPr="00621866" w:rsidRDefault="0023440E" w:rsidP="00BA7CAE">
      <w:pPr>
        <w:pStyle w:val="BodyText"/>
      </w:pPr>
      <w:r w:rsidRPr="00E146F3">
        <w:rPr>
          <w:b/>
          <w:bCs/>
          <w:color w:val="0070C0"/>
        </w:rPr>
        <w:t>NIST Special Publication 800-82:</w:t>
      </w:r>
      <w:r w:rsidRPr="00621866">
        <w:t xml:space="preserve"> The NIST Guide to Industrial Control Systems (ICS) Security publication provides guidance for establishing a secure ICS including SCADA systems, distributed control systems (DCS</w:t>
      </w:r>
      <w:r w:rsidR="00C52BFD" w:rsidRPr="00621866">
        <w:t>s</w:t>
      </w:r>
      <w:r w:rsidRPr="00621866">
        <w:t>), and other systems performing control functions. It identifies typical threats and vulnerabilities to these systems, provides recommended security countermeasures to mitigate the associated risks, and includes a list of many different methods and techniques for securing ICS</w:t>
      </w:r>
      <w:r w:rsidR="00C52BFD" w:rsidRPr="00621866">
        <w:t>s</w:t>
      </w:r>
      <w:r w:rsidRPr="00621866">
        <w:t xml:space="preserve">. </w:t>
      </w:r>
    </w:p>
    <w:p w:rsidR="00387687" w:rsidRPr="009B6077" w:rsidRDefault="0023440E" w:rsidP="00E146F3">
      <w:pPr>
        <w:pStyle w:val="BodyText"/>
      </w:pPr>
      <w:r w:rsidRPr="00621866">
        <w:t>The scope includes ICS</w:t>
      </w:r>
      <w:r w:rsidR="00C52BFD" w:rsidRPr="00621866">
        <w:t>s</w:t>
      </w:r>
      <w:r w:rsidRPr="00621866">
        <w:t xml:space="preserve"> that are typically used in the electric, water, oil and gas, chemical, pharmaceutical, pulp and paper, food and beverage, and discrete manufacturing (automotive, aerospace, and durable goods) industries. This version of </w:t>
      </w:r>
      <w:r w:rsidR="000C3E1E">
        <w:t>S</w:t>
      </w:r>
      <w:r w:rsidR="000C3E1E" w:rsidRPr="009B6077">
        <w:t>P800</w:t>
      </w:r>
      <w:r w:rsidRPr="009B6077">
        <w:t xml:space="preserve">-82 is based on the formal publication of the document in June 2011. </w:t>
      </w:r>
    </w:p>
    <w:p w:rsidR="0064322A" w:rsidRPr="00621866" w:rsidRDefault="0064322A" w:rsidP="00E146F3">
      <w:pPr>
        <w:pStyle w:val="BodyText"/>
      </w:pPr>
      <w:r w:rsidRPr="00E146F3">
        <w:rPr>
          <w:b/>
          <w:bCs/>
          <w:color w:val="0070C0"/>
        </w:rPr>
        <w:t xml:space="preserve">NIST </w:t>
      </w:r>
      <w:r w:rsidR="000C3E1E" w:rsidRPr="00E146F3">
        <w:rPr>
          <w:b/>
          <w:bCs/>
          <w:color w:val="0070C0"/>
        </w:rPr>
        <w:t>SP800</w:t>
      </w:r>
      <w:r w:rsidRPr="00E146F3">
        <w:rPr>
          <w:b/>
          <w:bCs/>
          <w:color w:val="0070C0"/>
        </w:rPr>
        <w:t>-</w:t>
      </w:r>
      <w:r w:rsidR="00B367D6" w:rsidRPr="00E146F3">
        <w:rPr>
          <w:b/>
          <w:bCs/>
          <w:color w:val="0070C0"/>
        </w:rPr>
        <w:t>82</w:t>
      </w:r>
      <w:r w:rsidRPr="00E146F3">
        <w:rPr>
          <w:b/>
          <w:bCs/>
          <w:color w:val="0070C0"/>
        </w:rPr>
        <w:t xml:space="preserve"> Rev 1</w:t>
      </w:r>
      <w:r w:rsidR="006E1E0B" w:rsidRPr="00E146F3">
        <w:rPr>
          <w:b/>
          <w:bCs/>
          <w:color w:val="0070C0"/>
        </w:rPr>
        <w:t>:</w:t>
      </w:r>
      <w:r w:rsidR="006E1E0B">
        <w:rPr>
          <w:b/>
        </w:rPr>
        <w:t xml:space="preserve"> </w:t>
      </w:r>
      <w:r w:rsidR="006E1E0B" w:rsidRPr="00621866">
        <w:t xml:space="preserve">Revision </w:t>
      </w:r>
      <w:r w:rsidR="006E1E0B">
        <w:t>1</w:t>
      </w:r>
      <w:r w:rsidR="006E1E0B" w:rsidRPr="00621866">
        <w:t xml:space="preserve"> of the </w:t>
      </w:r>
      <w:r w:rsidR="006E1E0B">
        <w:t xml:space="preserve">NIST </w:t>
      </w:r>
      <w:r w:rsidR="000C3E1E">
        <w:t>SP800</w:t>
      </w:r>
      <w:r w:rsidR="006E1E0B">
        <w:t>-</w:t>
      </w:r>
      <w:r w:rsidR="00B367D6">
        <w:t>82</w:t>
      </w:r>
      <w:r w:rsidR="006E1E0B" w:rsidRPr="00621866">
        <w:t xml:space="preserve"> standard has the same aims and audience as the </w:t>
      </w:r>
      <w:r w:rsidR="00B371ED">
        <w:t>earlier</w:t>
      </w:r>
      <w:r w:rsidR="006E1E0B" w:rsidRPr="00621866">
        <w:t xml:space="preserve"> version. This </w:t>
      </w:r>
      <w:r w:rsidR="007C1AD9">
        <w:t>question set</w:t>
      </w:r>
      <w:r w:rsidR="006E1E0B" w:rsidRPr="00621866">
        <w:t xml:space="preserve"> includes all the requirements that have been added or modified for Revision </w:t>
      </w:r>
      <w:r w:rsidR="00B371ED">
        <w:t>1</w:t>
      </w:r>
      <w:r w:rsidR="006E1E0B" w:rsidRPr="00621866">
        <w:t>.</w:t>
      </w:r>
      <w:r w:rsidR="00541EBB">
        <w:t xml:space="preserve"> </w:t>
      </w:r>
    </w:p>
    <w:p w:rsidR="00387687" w:rsidRPr="00621866" w:rsidRDefault="0023440E" w:rsidP="00BA7CAE">
      <w:pPr>
        <w:pStyle w:val="BodyText"/>
      </w:pPr>
      <w:r w:rsidRPr="00E146F3">
        <w:rPr>
          <w:b/>
          <w:bCs/>
          <w:color w:val="0070C0"/>
        </w:rPr>
        <w:t>NIST Special Publication 800-53 Rev. 3 with Appendix I:</w:t>
      </w:r>
      <w:r w:rsidR="00113E44" w:rsidRPr="00621866">
        <w:t xml:space="preserve"> </w:t>
      </w:r>
      <w:r w:rsidRPr="00621866">
        <w:t xml:space="preserve">Appendix I of the NIST </w:t>
      </w:r>
      <w:r w:rsidR="000C3E1E">
        <w:t>SP800</w:t>
      </w:r>
      <w:r w:rsidRPr="00621866">
        <w:t xml:space="preserve">-53 adds guidance on ICS security to the control system guidance already contained in the publication. In this context, an ICS is an information system used to control industrial processes such as manufacturing, product handling, production, and distribution. </w:t>
      </w:r>
      <w:r w:rsidR="00C52BFD" w:rsidRPr="00621866">
        <w:t>ICS</w:t>
      </w:r>
      <w:r w:rsidRPr="00621866">
        <w:t>s include SCADA systems, DCS</w:t>
      </w:r>
      <w:r w:rsidR="00C52BFD" w:rsidRPr="00621866">
        <w:t>s</w:t>
      </w:r>
      <w:r w:rsidRPr="00621866">
        <w:t xml:space="preserve">, and programmable logic controllers (PLC). The appendix modifies selected questions and requirements in </w:t>
      </w:r>
      <w:r w:rsidR="000C3E1E">
        <w:t>SP800</w:t>
      </w:r>
      <w:r w:rsidRPr="00621866">
        <w:t>-53 based on the differences between ICS and typical information systems.</w:t>
      </w:r>
    </w:p>
    <w:p w:rsidR="0064322A" w:rsidRPr="00621866" w:rsidRDefault="0023440E" w:rsidP="00BA7CAE">
      <w:pPr>
        <w:pStyle w:val="BodyText"/>
      </w:pPr>
      <w:r w:rsidRPr="00621866">
        <w:t xml:space="preserve">The information in Appendix I is not as comprehensive as that found in NIST </w:t>
      </w:r>
      <w:r w:rsidR="000C3E1E">
        <w:t>SP800</w:t>
      </w:r>
      <w:r w:rsidRPr="00621866">
        <w:t>-82 but may provide useful information on tailoring, security controls, and control enhancements. NIST guidance was developed for the federal government</w:t>
      </w:r>
      <w:r w:rsidR="00803586" w:rsidRPr="00621866">
        <w:t>,</w:t>
      </w:r>
      <w:r w:rsidRPr="00621866">
        <w:t xml:space="preserve"> but other organizations are encouraged to use it.</w:t>
      </w:r>
    </w:p>
    <w:p w:rsidR="0023440E" w:rsidRPr="00621866" w:rsidRDefault="0023440E" w:rsidP="0023440E">
      <w:pPr>
        <w:pStyle w:val="P-Heading2"/>
      </w:pPr>
      <w:bookmarkStart w:id="207" w:name="_Toc394313745"/>
      <w:bookmarkStart w:id="208" w:name="_Toc407029085"/>
      <w:r w:rsidRPr="00BF5910">
        <w:lastRenderedPageBreak/>
        <w:t>Sector</w:t>
      </w:r>
      <w:r w:rsidR="001A4C22" w:rsidRPr="00BF5910">
        <w:t xml:space="preserve"> </w:t>
      </w:r>
      <w:r w:rsidRPr="00BF5910">
        <w:t>Specific Standards</w:t>
      </w:r>
      <w:bookmarkEnd w:id="207"/>
      <w:bookmarkEnd w:id="208"/>
    </w:p>
    <w:p w:rsidR="00387687" w:rsidRPr="00621866" w:rsidRDefault="0023440E" w:rsidP="00BA7CAE">
      <w:pPr>
        <w:pStyle w:val="BodyText"/>
      </w:pPr>
      <w:r w:rsidRPr="00621866">
        <w:t xml:space="preserve">These standards are designed for a specific sector. </w:t>
      </w:r>
      <w:r w:rsidR="00FE4EAD">
        <w:t>T</w:t>
      </w:r>
      <w:r w:rsidR="00F30E36" w:rsidRPr="00621866">
        <w:t xml:space="preserve">he Chemical Facilities Anti-Terrorism Standards </w:t>
      </w:r>
      <w:r w:rsidR="00F30E36">
        <w:t>(</w:t>
      </w:r>
      <w:r w:rsidRPr="00621866">
        <w:t>CFATS</w:t>
      </w:r>
      <w:r w:rsidR="00F30E36">
        <w:t>)</w:t>
      </w:r>
      <w:r w:rsidRPr="00621866">
        <w:t xml:space="preserve"> RBPS 8 is focused on cybersecurity for processors of specific chemicals. The NERC CIP standard defines the reliability requirements for the North American bulk power system. NRC RG 5.71 targets the nuclear power sector and provides an evaluation against the guidance text. The TSA Pipeline Security Guidelines provide basic guidelines to support the transportation sector with emphasis on pipelines.</w:t>
      </w:r>
    </w:p>
    <w:p w:rsidR="00387687" w:rsidRPr="00621866" w:rsidRDefault="0023440E" w:rsidP="00BA7CAE">
      <w:pPr>
        <w:pStyle w:val="BodyText"/>
      </w:pPr>
      <w:r w:rsidRPr="00E146F3">
        <w:rPr>
          <w:b/>
          <w:bCs/>
          <w:color w:val="0070C0"/>
        </w:rPr>
        <w:t>CFATS Risk-Based Performance Standards Guide 8</w:t>
      </w:r>
      <w:r w:rsidR="00723C8C">
        <w:rPr>
          <w:b/>
          <w:bCs/>
          <w:color w:val="0070C0"/>
        </w:rPr>
        <w:sym w:font="Symbol" w:char="F02D"/>
      </w:r>
      <w:r w:rsidRPr="00E146F3">
        <w:rPr>
          <w:b/>
          <w:bCs/>
          <w:color w:val="0070C0"/>
        </w:rPr>
        <w:t>Cyber:</w:t>
      </w:r>
      <w:r w:rsidRPr="00621866">
        <w:t xml:space="preserve"> This guidance is part of the overall efforts defined in 6 CFR Part 27 to protect chemical facilities from the effects of a terrorist attack. </w:t>
      </w:r>
      <w:r w:rsidR="00803586" w:rsidRPr="00621866">
        <w:t>“</w:t>
      </w:r>
      <w:r w:rsidRPr="00621866">
        <w:t>CFATS</w:t>
      </w:r>
      <w:r w:rsidR="00803586" w:rsidRPr="00621866">
        <w:t>,”</w:t>
      </w:r>
      <w:r w:rsidRPr="00621866">
        <w:t xml:space="preserve"> or the Chemical Facilities Anti-Terrorism Standards, is made up of 18 Risk-Based Performance Standards Guidance (RBPS) sections that provide guidance on protecting various aspects of a chemical facility. RBPS 8 is focused on cybersecurity with emphasis on protecting both information management and control system-based networks. It is the only RBPS pertinent to the CSET. </w:t>
      </w:r>
    </w:p>
    <w:p w:rsidR="00387687" w:rsidRDefault="0023440E" w:rsidP="00BA7CAE">
      <w:pPr>
        <w:pStyle w:val="BodyText"/>
      </w:pPr>
      <w:r w:rsidRPr="00621866">
        <w:t>The audience for this instruction is personnel involved in the chemical industry who are required to comply with the 6 CFR Part 27 regulations as well as others seeking to follow these simple actions to better protect their systems.</w:t>
      </w:r>
    </w:p>
    <w:p w:rsidR="0090441B" w:rsidRDefault="006B40B1" w:rsidP="00BA7CAE">
      <w:pPr>
        <w:pStyle w:val="BodyText"/>
      </w:pPr>
      <w:r>
        <w:t>DHS</w:t>
      </w:r>
      <w:r w:rsidR="0090441B" w:rsidRPr="0090441B">
        <w:t xml:space="preserve"> has developed a risk-based tiering structure that will allow it to focus resources on the high</w:t>
      </w:r>
      <w:r>
        <w:noBreakHyphen/>
      </w:r>
      <w:r w:rsidR="0090441B" w:rsidRPr="0090441B">
        <w:t>risk chemical facilities. To that end, the DHS will assign facilities to one of four risk-based tiers ranging from very high (Tier 1) to low (Tier 4) risk.</w:t>
      </w:r>
      <w:r w:rsidR="009B6077">
        <w:t xml:space="preserve"> </w:t>
      </w:r>
      <w:r>
        <w:t>T</w:t>
      </w:r>
      <w:r w:rsidR="009B6077">
        <w:t xml:space="preserve">hese tiers are not related to the Cybersecurity Framework tiers. </w:t>
      </w:r>
    </w:p>
    <w:p w:rsidR="00EA5B90" w:rsidRDefault="00EA5B90" w:rsidP="00BA7CAE">
      <w:pPr>
        <w:pStyle w:val="BodyText"/>
      </w:pPr>
      <w:r w:rsidRPr="00E146F3">
        <w:rPr>
          <w:b/>
          <w:bCs/>
          <w:color w:val="0070C0"/>
        </w:rPr>
        <w:t>INGAA Control Systems Cyber Security Guidelines for the Gas Pipeline Industry:</w:t>
      </w:r>
      <w:r>
        <w:rPr>
          <w:b/>
          <w:bCs/>
        </w:rPr>
        <w:t xml:space="preserve"> </w:t>
      </w:r>
      <w:r w:rsidRPr="00C849A6">
        <w:t xml:space="preserve">The Interstate Natural Gas Association of America (INGAA) is a trade organization </w:t>
      </w:r>
      <w:r w:rsidR="00677B0B">
        <w:t>for</w:t>
      </w:r>
      <w:r w:rsidRPr="00C849A6">
        <w:t xml:space="preserve"> the natural gas pipeline industry in North America.</w:t>
      </w:r>
      <w:r w:rsidRPr="00EA5B90">
        <w:t xml:space="preserve"> </w:t>
      </w:r>
      <w:r w:rsidR="00415E27">
        <w:t xml:space="preserve">As such, </w:t>
      </w:r>
      <w:r w:rsidR="00AA6720">
        <w:t xml:space="preserve">its </w:t>
      </w:r>
      <w:r>
        <w:t xml:space="preserve">standard applies to the gas pipeline industry. </w:t>
      </w:r>
      <w:r w:rsidR="00CC341E">
        <w:t xml:space="preserve">The guidelines </w:t>
      </w:r>
      <w:r w:rsidR="000D04E5">
        <w:t>can be thought of as a subset of th</w:t>
      </w:r>
      <w:r w:rsidR="000D04E5" w:rsidRPr="000D04E5">
        <w:t xml:space="preserve">e </w:t>
      </w:r>
      <w:r w:rsidR="000D04E5" w:rsidRPr="00C849A6">
        <w:t xml:space="preserve">TSA Pipeline Security Guidelines </w:t>
      </w:r>
      <w:r w:rsidR="006A18C6">
        <w:t xml:space="preserve">(described below) </w:t>
      </w:r>
      <w:r w:rsidR="000D04E5" w:rsidRPr="000D04E5">
        <w:t>and provide additional detail</w:t>
      </w:r>
      <w:r w:rsidR="00CC341E" w:rsidRPr="000D04E5">
        <w:t xml:space="preserve"> on securing large SC</w:t>
      </w:r>
      <w:r w:rsidR="00CC341E">
        <w:t xml:space="preserve">ADA and smaller, local control systems. </w:t>
      </w:r>
      <w:r w:rsidR="007C551E" w:rsidRPr="00C849A6">
        <w:t>The intended audience is administrators</w:t>
      </w:r>
      <w:r w:rsidR="007C551E">
        <w:t>,</w:t>
      </w:r>
      <w:r w:rsidR="007C551E" w:rsidRPr="00C849A6">
        <w:t xml:space="preserve"> network security personnel, SCADA software manufacturers, operators, vendors, and other stakeholders</w:t>
      </w:r>
      <w:r w:rsidR="007C551E">
        <w:t xml:space="preserve"> involved in the</w:t>
      </w:r>
      <w:r w:rsidR="007C551E" w:rsidRPr="00FB45D2">
        <w:t xml:space="preserve"> natural gas pipeline industry</w:t>
      </w:r>
      <w:r w:rsidR="007C551E" w:rsidRPr="00C849A6">
        <w:t>.</w:t>
      </w:r>
      <w:r w:rsidR="00711E3B">
        <w:t xml:space="preserve"> Because INGAA is a nongovernment body, a disclaimer will be seen upon selection of this standard.  </w:t>
      </w:r>
    </w:p>
    <w:p w:rsidR="00495780" w:rsidRPr="00964A4A" w:rsidRDefault="00495780" w:rsidP="00964A4A">
      <w:pPr>
        <w:pStyle w:val="BodyText"/>
      </w:pPr>
      <w:r w:rsidRPr="00964A4A">
        <w:rPr>
          <w:b/>
          <w:bCs/>
          <w:color w:val="0070C0"/>
        </w:rPr>
        <w:t>NEI</w:t>
      </w:r>
      <w:r w:rsidR="00E03C04" w:rsidRPr="00964A4A">
        <w:rPr>
          <w:b/>
          <w:bCs/>
          <w:color w:val="0070C0"/>
        </w:rPr>
        <w:t xml:space="preserve"> 08</w:t>
      </w:r>
      <w:r w:rsidR="0028160B" w:rsidRPr="00964A4A">
        <w:rPr>
          <w:b/>
          <w:bCs/>
          <w:color w:val="0070C0"/>
        </w:rPr>
        <w:t>-</w:t>
      </w:r>
      <w:r w:rsidR="00E03C04" w:rsidRPr="00964A4A">
        <w:rPr>
          <w:b/>
          <w:bCs/>
          <w:color w:val="0070C0"/>
        </w:rPr>
        <w:t>09 Cyber Security Plan for Nuclear Power Reactors</w:t>
      </w:r>
      <w:r w:rsidRPr="00964A4A">
        <w:rPr>
          <w:b/>
          <w:bCs/>
          <w:color w:val="0070C0"/>
        </w:rPr>
        <w:t>:</w:t>
      </w:r>
      <w:r w:rsidRPr="00964A4A">
        <w:t xml:space="preserve"> </w:t>
      </w:r>
      <w:r w:rsidR="00E03C04" w:rsidRPr="00964A4A">
        <w:t xml:space="preserve">The Nuclear Energy Institute (NEI) developed this standard to assist nuclear </w:t>
      </w:r>
      <w:r w:rsidR="00D03AC7" w:rsidRPr="00964A4A">
        <w:t>energy</w:t>
      </w:r>
      <w:r w:rsidR="00E03C04" w:rsidRPr="00964A4A">
        <w:t xml:space="preserve"> facilities in meeting cybersecurity regulations required by</w:t>
      </w:r>
      <w:r w:rsidR="0028160B" w:rsidRPr="00964A4A">
        <w:t xml:space="preserve"> requirements of 10 CFR 73.54 and the</w:t>
      </w:r>
      <w:r w:rsidR="00E03C04" w:rsidRPr="00964A4A">
        <w:t xml:space="preserve"> NRC.</w:t>
      </w:r>
      <w:r w:rsidR="0028160B" w:rsidRPr="00964A4A">
        <w:t xml:space="preserve"> NEI 08-09 describes a defensive strategy that consists of a defensive architecture and set of security controls that are based on NIST </w:t>
      </w:r>
      <w:r w:rsidR="000C3E1E" w:rsidRPr="00964A4A">
        <w:t>SP800</w:t>
      </w:r>
      <w:r w:rsidR="0028160B" w:rsidRPr="00964A4A">
        <w:t xml:space="preserve">-82 and NIST </w:t>
      </w:r>
      <w:r w:rsidR="000C3E1E" w:rsidRPr="00964A4A">
        <w:t>SP800</w:t>
      </w:r>
      <w:r w:rsidR="0028160B" w:rsidRPr="00964A4A">
        <w:t xml:space="preserve">-53. </w:t>
      </w:r>
      <w:r w:rsidR="00711E3B" w:rsidRPr="00964A4A">
        <w:t>Because INGAA is a nongovernment body, a disclaimer will be seen upon selection of this standard.</w:t>
      </w:r>
    </w:p>
    <w:p w:rsidR="00387687" w:rsidRPr="00621866" w:rsidRDefault="0023440E" w:rsidP="00BA7CAE">
      <w:pPr>
        <w:pStyle w:val="BodyText"/>
      </w:pPr>
      <w:r w:rsidRPr="00E146F3">
        <w:rPr>
          <w:b/>
          <w:bCs/>
          <w:color w:val="0070C0"/>
        </w:rPr>
        <w:lastRenderedPageBreak/>
        <w:t>NERC CIP-002 through CIP-009 Rev. 3:</w:t>
      </w:r>
      <w:r w:rsidRPr="00621866">
        <w:t xml:space="preserve"> The NERC CIP standards apply to the electric power industry. Standards CIP-002 through CIP-009 provide </w:t>
      </w:r>
      <w:r w:rsidRPr="00C64872">
        <w:t xml:space="preserve">a cybersecurity framework </w:t>
      </w:r>
      <w:r w:rsidR="00C64872">
        <w:t xml:space="preserve">(unrelated to the cybersecurity framework based assessment mode option) </w:t>
      </w:r>
      <w:r w:rsidRPr="00C64872">
        <w:t>fo</w:t>
      </w:r>
      <w:r w:rsidRPr="00621866">
        <w:t xml:space="preserve">r the identification and protection of critical cyber assets to support reliable operation of the bulk electric system. </w:t>
      </w:r>
    </w:p>
    <w:p w:rsidR="00387687" w:rsidRPr="00621866" w:rsidRDefault="0023440E" w:rsidP="00BA7CAE">
      <w:pPr>
        <w:pStyle w:val="BodyText"/>
      </w:pPr>
      <w:r w:rsidRPr="00621866">
        <w:t>Standard CIP-002-3 requires the identification and documentation of the critical cyber assets. Standard CIP-003-3 requires that responsible entities have minimum security management controls in place to protect critical cyber assets. Standard CIP-004-3 requires that personnel having authorized cyber or authorized unescorted physical access to critical cyber assets, including contractors and service vendors, have an appropriate level of personnel risk assessment, training, and security awareness. Standard CIP</w:t>
      </w:r>
      <w:r w:rsidR="00803586" w:rsidRPr="00621866">
        <w:noBreakHyphen/>
      </w:r>
      <w:r w:rsidRPr="00621866">
        <w:t>005-3 requires the identification and protection of the electronic security perimeters. Standard CIP</w:t>
      </w:r>
      <w:r w:rsidR="00803586" w:rsidRPr="00621866">
        <w:noBreakHyphen/>
      </w:r>
      <w:r w:rsidRPr="00621866">
        <w:t xml:space="preserve">006-3 is intended to ensure the implementation of a physical security program. Standard CIP-007-3 requires responsible entities to define methods, processes, and procedures for securing those systems determined to be critical cyber assets. Standard CIP-008-3 ensures the identification, classification, response, and reporting of cybersecurity incidents, and Standard CIP-009-3 ensures that recovery plans are put in place. </w:t>
      </w:r>
    </w:p>
    <w:p w:rsidR="00387687" w:rsidRPr="00621866" w:rsidRDefault="0023440E" w:rsidP="00BA7CAE">
      <w:pPr>
        <w:pStyle w:val="BodyText"/>
      </w:pPr>
      <w:r w:rsidRPr="00621866">
        <w:t>The NERC CIP standards are designed specifically for the needs of the electric power sector.</w:t>
      </w:r>
      <w:r w:rsidR="00C64872">
        <w:t xml:space="preserve"> </w:t>
      </w:r>
    </w:p>
    <w:p w:rsidR="00387687" w:rsidRPr="003523EC" w:rsidRDefault="0023440E" w:rsidP="00BA7CAE">
      <w:pPr>
        <w:pStyle w:val="BodyText"/>
      </w:pPr>
      <w:r w:rsidRPr="003523EC">
        <w:rPr>
          <w:b/>
          <w:bCs/>
          <w:color w:val="0070C0"/>
        </w:rPr>
        <w:t>NERC CIP-002 through CIP-009 Rev. 4:</w:t>
      </w:r>
      <w:r w:rsidRPr="003523EC">
        <w:t xml:space="preserve"> Revision 4 of the CIP standards has the same aims and audience as the </w:t>
      </w:r>
      <w:r w:rsidR="002D3720" w:rsidRPr="003523EC">
        <w:t>R</w:t>
      </w:r>
      <w:r w:rsidRPr="003523EC">
        <w:t xml:space="preserve">evision 3 version. This version includes all the requirements that have been added or modified for </w:t>
      </w:r>
      <w:r w:rsidR="002D3720" w:rsidRPr="003523EC">
        <w:t>R</w:t>
      </w:r>
      <w:r w:rsidRPr="003523EC">
        <w:t>evision 4.</w:t>
      </w:r>
    </w:p>
    <w:p w:rsidR="005D12E2" w:rsidRPr="003523EC" w:rsidRDefault="005D12E2" w:rsidP="00BA7CAE">
      <w:pPr>
        <w:pStyle w:val="BodyText"/>
      </w:pPr>
      <w:r w:rsidRPr="003523EC">
        <w:rPr>
          <w:b/>
          <w:bCs/>
          <w:color w:val="0070C0"/>
        </w:rPr>
        <w:t>NERC CIP-002 through CIP-0</w:t>
      </w:r>
      <w:r w:rsidR="00CE108D" w:rsidRPr="003523EC">
        <w:rPr>
          <w:b/>
          <w:bCs/>
          <w:color w:val="0070C0"/>
        </w:rPr>
        <w:t>11</w:t>
      </w:r>
      <w:r w:rsidRPr="003523EC">
        <w:rPr>
          <w:b/>
          <w:bCs/>
          <w:color w:val="0070C0"/>
        </w:rPr>
        <w:t xml:space="preserve"> Rev. 5:</w:t>
      </w:r>
      <w:r w:rsidRPr="003523EC">
        <w:t xml:space="preserve"> Revision 5 of the CIP standards has the same aims and audience as Versions 3 and 4. </w:t>
      </w:r>
      <w:r w:rsidR="00CE108D" w:rsidRPr="003523EC">
        <w:t xml:space="preserve">It does, however, include </w:t>
      </w:r>
      <w:r w:rsidR="00436148" w:rsidRPr="003523EC">
        <w:t>two additional</w:t>
      </w:r>
      <w:r w:rsidR="00CE108D" w:rsidRPr="003523EC">
        <w:t xml:space="preserve"> sections. CIP-010 deals with </w:t>
      </w:r>
      <w:r w:rsidR="00436148" w:rsidRPr="003523EC">
        <w:t>configuration change management and vulnerability assessments</w:t>
      </w:r>
      <w:r w:rsidR="00CE108D" w:rsidRPr="003523EC">
        <w:t>. CIP</w:t>
      </w:r>
      <w:r w:rsidR="007308A4">
        <w:t>-</w:t>
      </w:r>
      <w:r w:rsidR="00CE108D" w:rsidRPr="003523EC">
        <w:t xml:space="preserve">011 is concerned with </w:t>
      </w:r>
      <w:r w:rsidR="00436148" w:rsidRPr="003523EC">
        <w:t xml:space="preserve">information protection. </w:t>
      </w:r>
      <w:r w:rsidRPr="003523EC">
        <w:t>This version includes all the requirements that have been added or modified for Revision 5.</w:t>
      </w:r>
    </w:p>
    <w:p w:rsidR="006B259B" w:rsidRPr="006B259B" w:rsidRDefault="006B259B" w:rsidP="00BA7CAE">
      <w:pPr>
        <w:pStyle w:val="BodyText"/>
      </w:pPr>
      <w:r w:rsidRPr="003523EC">
        <w:rPr>
          <w:b/>
          <w:bCs/>
          <w:color w:val="0070C0"/>
        </w:rPr>
        <w:t>NISTIR 7628 Guidelines for Smart Grid Cyber Security, Volume 1:</w:t>
      </w:r>
      <w:r w:rsidRPr="003523EC">
        <w:t xml:space="preserve"> </w:t>
      </w:r>
      <w:r w:rsidR="0032001D" w:rsidRPr="003523EC">
        <w:t xml:space="preserve">Dealing with standards for the </w:t>
      </w:r>
      <w:r w:rsidR="003B74E3" w:rsidRPr="003523EC">
        <w:t xml:space="preserve">national </w:t>
      </w:r>
      <w:r w:rsidR="0032001D" w:rsidRPr="003523EC">
        <w:t xml:space="preserve">electrical transmission systems and applicable to the electric sector, </w:t>
      </w:r>
      <w:r w:rsidR="003B74E3" w:rsidRPr="003523EC">
        <w:t xml:space="preserve">this </w:t>
      </w:r>
      <w:r w:rsidR="000E7209" w:rsidRPr="003523EC">
        <w:t xml:space="preserve">NIST Interagency Report </w:t>
      </w:r>
      <w:r w:rsidR="003B74E3" w:rsidRPr="003523EC">
        <w:t xml:space="preserve">presents a framework that organizations can use to develop cybersecurity strategies to secure existing systems while upgrading to newer “smart” grid technology. It includes identification of security requirements, risk assessment processes, </w:t>
      </w:r>
      <w:r w:rsidR="00B54FE1" w:rsidRPr="003523EC">
        <w:t>and high-level architecture</w:t>
      </w:r>
      <w:r w:rsidR="00642DA9" w:rsidRPr="003523EC">
        <w:t>.</w:t>
      </w:r>
      <w:r w:rsidR="00B54FE1" w:rsidRPr="003523EC">
        <w:t xml:space="preserve"> It presents a sample logical interface reference model used to identify and define 22 logical interface categories within and across 7 commonly accepted Smart Grid domains.</w:t>
      </w:r>
      <w:r w:rsidRPr="003523EC">
        <w:t xml:space="preserve"> </w:t>
      </w:r>
      <w:r w:rsidR="00642DA9" w:rsidRPr="003523EC">
        <w:t xml:space="preserve">The intended audience is </w:t>
      </w:r>
      <w:r w:rsidR="00642DA9" w:rsidRPr="003523EC">
        <w:rPr>
          <w:szCs w:val="20"/>
        </w:rPr>
        <w:t>individuals and organizations responsible for addressing cybersecurity for Smart Grid systems and the constituent subsystems of hardware and software components.</w:t>
      </w:r>
      <w:r w:rsidR="00642DA9">
        <w:t xml:space="preserve"> </w:t>
      </w:r>
    </w:p>
    <w:p w:rsidR="00387687" w:rsidRPr="00621866" w:rsidRDefault="0023440E" w:rsidP="00BA7CAE">
      <w:pPr>
        <w:pStyle w:val="BodyText"/>
      </w:pPr>
      <w:r w:rsidRPr="00E146F3">
        <w:rPr>
          <w:b/>
          <w:bCs/>
          <w:color w:val="0070C0"/>
        </w:rPr>
        <w:t>NRC Regulatory Guide 5.71:</w:t>
      </w:r>
      <w:r w:rsidRPr="00621866">
        <w:t xml:space="preserve"> The NRC RG 5.71, Cyber Security Programs for Nuclear Facilities, provides a framework to aid in the identification of those digital assets, referred to as critical digital assets or CDAs, which must be protected from </w:t>
      </w:r>
      <w:r w:rsidR="005C6621" w:rsidRPr="00621866">
        <w:t>cyber</w:t>
      </w:r>
      <w:r w:rsidR="00C83CF2">
        <w:t xml:space="preserve"> </w:t>
      </w:r>
      <w:r w:rsidR="005C6621" w:rsidRPr="00621866">
        <w:t>attacks</w:t>
      </w:r>
      <w:r w:rsidRPr="00621866">
        <w:t xml:space="preserve">. The framework offers licensees and applicants the ability to address the specific needs of an existing or new </w:t>
      </w:r>
      <w:r w:rsidRPr="00621866">
        <w:lastRenderedPageBreak/>
        <w:t>system. The goal is to harmonize the well</w:t>
      </w:r>
      <w:r w:rsidR="002D3720" w:rsidRPr="00621866">
        <w:noBreakHyphen/>
      </w:r>
      <w:r w:rsidRPr="00621866">
        <w:t xml:space="preserve">known set of security controls (based on NIST cybersecurity standards) that address potential cyber risks </w:t>
      </w:r>
      <w:r w:rsidR="00C83CF2">
        <w:t>critical digital assets</w:t>
      </w:r>
      <w:r w:rsidRPr="00621866">
        <w:t xml:space="preserve">, thus providing a flexible programmatic approach in which the licensee or applicant can establish, maintain, and successfully integrate security controls into a site-specific cybersecurity program. </w:t>
      </w:r>
    </w:p>
    <w:p w:rsidR="00387687" w:rsidRPr="00621866" w:rsidRDefault="0023440E" w:rsidP="00BA7CAE">
      <w:pPr>
        <w:pStyle w:val="BodyText"/>
      </w:pPr>
      <w:r w:rsidRPr="00621866">
        <w:t xml:space="preserve">The intended audience is owners and operators of nuclear power plants. </w:t>
      </w:r>
    </w:p>
    <w:p w:rsidR="0064322A" w:rsidRPr="00621866" w:rsidRDefault="0023440E" w:rsidP="00BA7CAE">
      <w:pPr>
        <w:pStyle w:val="BodyText"/>
      </w:pPr>
      <w:r w:rsidRPr="00E146F3">
        <w:rPr>
          <w:b/>
          <w:bCs/>
          <w:color w:val="0070C0"/>
        </w:rPr>
        <w:t>TSA Pipeline Security Guidelines April 2011:</w:t>
      </w:r>
      <w:r w:rsidRPr="00621866">
        <w:t xml:space="preserve"> </w:t>
      </w:r>
      <w:r w:rsidRPr="00462275">
        <w:t xml:space="preserve">This TSA document provides a set of short guidelines for protecting and securing the transportation of various liquids through transmission pipelines. It includes cybersecurity guidelines in addition to other security measures including physical protection, personnel security, equipment maintenance and testing, etc. These guidelines are applicable to natural gas and hazardous liquid transmission pipelines, natural gas distribution pipelines, and to liquefied natural gas facility operators. </w:t>
      </w:r>
      <w:r w:rsidR="002D3720" w:rsidRPr="00462275">
        <w:t>In a</w:t>
      </w:r>
      <w:r w:rsidRPr="00462275">
        <w:t>ddition, they apply to pipeline systems that transport material categorized as toxic inhalation hazards.</w:t>
      </w:r>
      <w:r w:rsidR="00F0266D" w:rsidRPr="00462275">
        <w:t xml:space="preserve">  </w:t>
      </w:r>
    </w:p>
    <w:p w:rsidR="0023440E" w:rsidRPr="00621866" w:rsidRDefault="0023440E" w:rsidP="0023440E">
      <w:pPr>
        <w:pStyle w:val="P-Heading2"/>
      </w:pPr>
      <w:bookmarkStart w:id="209" w:name="_Toc394313746"/>
      <w:bookmarkStart w:id="210" w:name="_Toc407029086"/>
      <w:r w:rsidRPr="00621866">
        <w:t>Information Technology</w:t>
      </w:r>
      <w:r w:rsidR="001A4C22">
        <w:t xml:space="preserve"> (IT) </w:t>
      </w:r>
      <w:r w:rsidRPr="00621866">
        <w:t>Specific Standards</w:t>
      </w:r>
      <w:bookmarkEnd w:id="209"/>
      <w:bookmarkEnd w:id="210"/>
    </w:p>
    <w:p w:rsidR="00387687" w:rsidRPr="00621866" w:rsidRDefault="0023440E" w:rsidP="00BA7CAE">
      <w:pPr>
        <w:pStyle w:val="BodyText"/>
      </w:pPr>
      <w:r w:rsidRPr="00462275">
        <w:t xml:space="preserve">NIST </w:t>
      </w:r>
      <w:r w:rsidR="000C3E1E">
        <w:t>SP800</w:t>
      </w:r>
      <w:r w:rsidRPr="00462275">
        <w:t>-53</w:t>
      </w:r>
      <w:r w:rsidR="00F0266D" w:rsidRPr="00462275">
        <w:t>, Recommended Security Controls for Federal Information Systems and Organizations,</w:t>
      </w:r>
      <w:r w:rsidRPr="00621866">
        <w:t xml:space="preserve"> is the primary U.S. government standard for securing information systems. Because many nonfederal entities have adopted its use, it is probably the most widely used standard for IT system security. </w:t>
      </w:r>
    </w:p>
    <w:p w:rsidR="00387687" w:rsidRPr="00621866" w:rsidRDefault="0023440E" w:rsidP="00BA7CAE">
      <w:pPr>
        <w:pStyle w:val="BodyText"/>
      </w:pPr>
      <w:r w:rsidRPr="00E146F3">
        <w:rPr>
          <w:b/>
          <w:bCs/>
          <w:color w:val="0070C0"/>
        </w:rPr>
        <w:t>NIST Special Publication 800-53 Rev 3:</w:t>
      </w:r>
      <w:r w:rsidRPr="00621866">
        <w:t xml:space="preserve"> The NIST </w:t>
      </w:r>
      <w:r w:rsidR="000C3E1E">
        <w:t>SP800</w:t>
      </w:r>
      <w:r w:rsidRPr="00621866">
        <w:t xml:space="preserve">-53 provides guidelines for selecting and specifying security controls for information systems supporting the executive agencies of the U.S. federal government. The guidelines apply to all components of an information system that process, store, or transmit federal information. Information system components can include mainframes, servers, workstations, operating systems, and applications. Network components can include firewalls, switches, routers, wireless access points, and network appliances. Servers can include database servers, authentication servers, electronic mail and </w:t>
      </w:r>
      <w:r w:rsidR="00920615">
        <w:t>w</w:t>
      </w:r>
      <w:r w:rsidRPr="00621866">
        <w:t xml:space="preserve">eb servers, proxy servers, and domain name servers. Information system components may be purchased commercially off-the-shelf or custom developed. </w:t>
      </w:r>
    </w:p>
    <w:p w:rsidR="00387687" w:rsidRPr="00621866" w:rsidRDefault="0023440E" w:rsidP="00BA7CAE">
      <w:pPr>
        <w:pStyle w:val="BodyText"/>
      </w:pPr>
      <w:r w:rsidRPr="00621866">
        <w:t xml:space="preserve">Although developed for the federal government, other organizations are encouraged to use the guidelines. </w:t>
      </w:r>
      <w:r w:rsidR="00E72A2C" w:rsidRPr="00621866">
        <w:t>Th</w:t>
      </w:r>
      <w:r w:rsidR="009C689F" w:rsidRPr="00621866">
        <w:t>is</w:t>
      </w:r>
      <w:r w:rsidR="00E72A2C" w:rsidRPr="00621866">
        <w:t xml:space="preserve"> version</w:t>
      </w:r>
      <w:r w:rsidRPr="00621866">
        <w:t xml:space="preserve"> </w:t>
      </w:r>
      <w:r w:rsidR="009C689F" w:rsidRPr="00621866">
        <w:t xml:space="preserve">of the standard </w:t>
      </w:r>
      <w:r w:rsidRPr="00621866">
        <w:t xml:space="preserve">does not include the adjustments addressed in </w:t>
      </w:r>
      <w:r w:rsidR="00120686" w:rsidRPr="00621866">
        <w:t>Appendix</w:t>
      </w:r>
      <w:r w:rsidR="00120686">
        <w:t> </w:t>
      </w:r>
      <w:r w:rsidRPr="00621866">
        <w:t xml:space="preserve">I. See the Appendix I </w:t>
      </w:r>
      <w:r w:rsidR="009C689F" w:rsidRPr="00621866">
        <w:t>v</w:t>
      </w:r>
      <w:r w:rsidRPr="00621866">
        <w:t xml:space="preserve">ersion </w:t>
      </w:r>
      <w:r w:rsidR="009C689F" w:rsidRPr="00621866">
        <w:t xml:space="preserve">under “General Control System Standards” </w:t>
      </w:r>
      <w:r w:rsidRPr="00621866">
        <w:t xml:space="preserve">for those modified controls. </w:t>
      </w:r>
    </w:p>
    <w:p w:rsidR="00E72A2C" w:rsidRDefault="00E72A2C" w:rsidP="00BA7CAE">
      <w:pPr>
        <w:pStyle w:val="BodyText"/>
      </w:pPr>
      <w:r w:rsidRPr="00E146F3">
        <w:rPr>
          <w:b/>
          <w:bCs/>
          <w:color w:val="0070C0"/>
        </w:rPr>
        <w:t>NIST Special Publication 800-53 Rev 4:</w:t>
      </w:r>
      <w:r w:rsidRPr="00621866">
        <w:t xml:space="preserve"> </w:t>
      </w:r>
      <w:r w:rsidR="009C689F" w:rsidRPr="00621866">
        <w:t>Revision 4 has the same audience and intended use as Revision 3; however</w:t>
      </w:r>
      <w:r w:rsidR="008C2A9E" w:rsidRPr="00621866">
        <w:t>,</w:t>
      </w:r>
      <w:r w:rsidR="009C689F" w:rsidRPr="00621866">
        <w:t xml:space="preserve"> it includes updates, additions</w:t>
      </w:r>
      <w:r w:rsidR="008C2A9E" w:rsidRPr="00621866">
        <w:t>,</w:t>
      </w:r>
      <w:r w:rsidR="009C689F" w:rsidRPr="00621866">
        <w:t xml:space="preserve"> and changes to make it more current and relevant.</w:t>
      </w:r>
      <w:r w:rsidR="00F0266D">
        <w:t xml:space="preserve"> </w:t>
      </w:r>
    </w:p>
    <w:p w:rsidR="0064322A" w:rsidRDefault="0064322A" w:rsidP="00BA7CAE">
      <w:pPr>
        <w:pStyle w:val="BodyText"/>
      </w:pPr>
      <w:r w:rsidRPr="00E146F3">
        <w:rPr>
          <w:b/>
          <w:bCs/>
          <w:color w:val="0070C0"/>
        </w:rPr>
        <w:t>NIST</w:t>
      </w:r>
      <w:r w:rsidR="00F0266D" w:rsidRPr="00E146F3">
        <w:rPr>
          <w:b/>
          <w:bCs/>
          <w:color w:val="0070C0"/>
        </w:rPr>
        <w:t xml:space="preserve"> Special Publication</w:t>
      </w:r>
      <w:r w:rsidRPr="00E146F3">
        <w:rPr>
          <w:b/>
          <w:bCs/>
          <w:color w:val="0070C0"/>
        </w:rPr>
        <w:t xml:space="preserve"> 800-53 Rev 4 App J</w:t>
      </w:r>
      <w:r w:rsidR="00F0266D" w:rsidRPr="00E146F3">
        <w:rPr>
          <w:b/>
          <w:bCs/>
          <w:color w:val="0070C0"/>
        </w:rPr>
        <w:t>:</w:t>
      </w:r>
      <w:r w:rsidR="00F0266D" w:rsidRPr="00C849A6">
        <w:t xml:space="preserve"> </w:t>
      </w:r>
      <w:r w:rsidR="00866FA6" w:rsidRPr="006248A3">
        <w:t>Appendix J of 800-53</w:t>
      </w:r>
      <w:r w:rsidR="00297BA2">
        <w:t>, Rev 4,</w:t>
      </w:r>
      <w:r w:rsidR="00866FA6" w:rsidRPr="006248A3">
        <w:t xml:space="preserve"> is title</w:t>
      </w:r>
      <w:r w:rsidR="00297BA2">
        <w:t>d</w:t>
      </w:r>
      <w:r w:rsidR="00866FA6" w:rsidRPr="006248A3">
        <w:t xml:space="preserve"> the Privacy Control Catalog</w:t>
      </w:r>
      <w:r w:rsidR="00297BA2">
        <w:t>. It</w:t>
      </w:r>
      <w:r w:rsidR="00866FA6" w:rsidRPr="006248A3">
        <w:t xml:space="preserve"> relates specifically to protection of individuals</w:t>
      </w:r>
      <w:r w:rsidR="00920615">
        <w:t>’</w:t>
      </w:r>
      <w:r w:rsidR="00866FA6" w:rsidRPr="006248A3">
        <w:t xml:space="preserve"> privacy and their personally identifiable information (PII). </w:t>
      </w:r>
      <w:r w:rsidR="006248A3" w:rsidRPr="006248A3">
        <w:t xml:space="preserve">The appendix provides a structured set of controls for </w:t>
      </w:r>
      <w:r w:rsidR="006248A3" w:rsidRPr="006248A3">
        <w:lastRenderedPageBreak/>
        <w:t>protecting privacy and serves as a roadmap for organizations to use in identifying and implementing privacy controls concerning the entire life cycle of PII</w:t>
      </w:r>
      <w:r w:rsidR="000E7209">
        <w:t>.</w:t>
      </w:r>
      <w:r w:rsidR="00F0266D" w:rsidRPr="00C849A6">
        <w:t xml:space="preserve"> </w:t>
      </w:r>
    </w:p>
    <w:p w:rsidR="0023440E" w:rsidRPr="00621866" w:rsidRDefault="0023440E" w:rsidP="0023440E">
      <w:pPr>
        <w:pStyle w:val="P-Heading2"/>
      </w:pPr>
      <w:bookmarkStart w:id="211" w:name="_Toc394313747"/>
      <w:bookmarkStart w:id="212" w:name="_Toc407029087"/>
      <w:r w:rsidRPr="00621866">
        <w:t>Requirements Mode Only Standards</w:t>
      </w:r>
      <w:bookmarkEnd w:id="211"/>
      <w:bookmarkEnd w:id="212"/>
    </w:p>
    <w:p w:rsidR="007316E7" w:rsidRPr="00621866" w:rsidRDefault="009C689F" w:rsidP="00BA7CAE">
      <w:pPr>
        <w:pStyle w:val="BodyText"/>
      </w:pPr>
      <w:r w:rsidRPr="00621866">
        <w:t xml:space="preserve">The options shown </w:t>
      </w:r>
      <w:r w:rsidR="00E52EDF">
        <w:t>under this heading</w:t>
      </w:r>
      <w:r w:rsidR="0023440E" w:rsidRPr="00621866">
        <w:t xml:space="preserve"> are only available using the </w:t>
      </w:r>
      <w:r w:rsidR="00E52EDF">
        <w:t>Standard Requirements</w:t>
      </w:r>
      <w:r w:rsidR="00C927FF">
        <w:t xml:space="preserve"> </w:t>
      </w:r>
      <w:r w:rsidR="00E52EDF">
        <w:t>Based</w:t>
      </w:r>
      <w:r w:rsidR="0023440E" w:rsidRPr="00621866">
        <w:t xml:space="preserve"> mode.</w:t>
      </w:r>
      <w:r w:rsidR="00C811DD" w:rsidRPr="00621866">
        <w:t xml:space="preserve"> </w:t>
      </w:r>
      <w:r w:rsidR="0023440E" w:rsidRPr="00621866">
        <w:t>This is mainly due to the nature and format of those standards.</w:t>
      </w:r>
      <w:r w:rsidR="00C811DD" w:rsidRPr="00621866">
        <w:t xml:space="preserve"> </w:t>
      </w:r>
      <w:r w:rsidRPr="00621866">
        <w:t>The Catalog of Recommendations is not listed as a “questions” option</w:t>
      </w:r>
      <w:r w:rsidR="00920615">
        <w:t>,</w:t>
      </w:r>
      <w:r w:rsidRPr="00621866">
        <w:t xml:space="preserve"> </w:t>
      </w:r>
      <w:r w:rsidR="00120686">
        <w:t>because</w:t>
      </w:r>
      <w:r w:rsidR="00120686" w:rsidRPr="00621866">
        <w:t xml:space="preserve"> </w:t>
      </w:r>
      <w:r w:rsidRPr="00621866">
        <w:t xml:space="preserve">it is entirely included in, and is the basis for, the Universal Questions option.  </w:t>
      </w:r>
    </w:p>
    <w:p w:rsidR="007316E7" w:rsidRPr="00621866" w:rsidRDefault="0023440E" w:rsidP="00BA7CAE">
      <w:pPr>
        <w:pStyle w:val="BodyText"/>
      </w:pPr>
      <w:r w:rsidRPr="00621866">
        <w:t>The Consensus Audit Guidelines or CAG is not an actual standard but rather guidelines based on expert recommendations.</w:t>
      </w:r>
      <w:r w:rsidR="00C811DD" w:rsidRPr="00621866">
        <w:t xml:space="preserve"> </w:t>
      </w:r>
    </w:p>
    <w:p w:rsidR="00387687" w:rsidRPr="00621866" w:rsidRDefault="0023440E" w:rsidP="00BA7CAE">
      <w:pPr>
        <w:pStyle w:val="BodyText"/>
      </w:pPr>
      <w:r w:rsidRPr="00621866">
        <w:t>The D</w:t>
      </w:r>
      <w:r w:rsidR="00C811DD" w:rsidRPr="00621866">
        <w:t>o</w:t>
      </w:r>
      <w:r w:rsidRPr="00621866">
        <w:t>D Instruction 8500.2 is used in the military for cybersecurity and is based on both the Confidentiality and MAC levels.</w:t>
      </w:r>
    </w:p>
    <w:p w:rsidR="00E72A2C" w:rsidRPr="00621866" w:rsidRDefault="00E72A2C" w:rsidP="00BA7CAE">
      <w:pPr>
        <w:pStyle w:val="BodyText"/>
      </w:pPr>
      <w:r w:rsidRPr="00E146F3">
        <w:rPr>
          <w:b/>
          <w:bCs/>
          <w:color w:val="0070C0"/>
        </w:rPr>
        <w:t>Catalog of Recommendations Rev</w:t>
      </w:r>
      <w:r w:rsidR="007308A4">
        <w:rPr>
          <w:b/>
          <w:bCs/>
          <w:color w:val="0070C0"/>
        </w:rPr>
        <w:t>ision</w:t>
      </w:r>
      <w:r w:rsidRPr="00E146F3">
        <w:rPr>
          <w:b/>
          <w:bCs/>
          <w:color w:val="0070C0"/>
        </w:rPr>
        <w:t xml:space="preserve"> 7:</w:t>
      </w:r>
      <w:r w:rsidRPr="00621866">
        <w:t xml:space="preserve"> The Catalog of Recommendations or “CoR” questionnaires are based on the “Catalog of Control Systems Security, Recommendations for Standards Developers,” a document developed for DHS. Version 7 is the latest version of the CoR and incorporates changes and updates made in 2010.</w:t>
      </w:r>
    </w:p>
    <w:p w:rsidR="00E72A2C" w:rsidRPr="00621866" w:rsidRDefault="00E72A2C" w:rsidP="00BA7CAE">
      <w:pPr>
        <w:pStyle w:val="BodyText"/>
      </w:pPr>
      <w:r w:rsidRPr="00621866">
        <w:t xml:space="preserve">The controls in the CoR are organized into families based on NIST </w:t>
      </w:r>
      <w:r w:rsidR="000C3E1E">
        <w:t>SP800</w:t>
      </w:r>
      <w:r w:rsidRPr="00621866">
        <w:t xml:space="preserve">-53 with contributions from AGA, ISO, IEC, IEEE, ISA, NERC, and other standards documents. Requirements for each security control include: detailed recommended security practices and mechanisms; supplemental guidance with information that may be beneficial for understanding and implementing the recommendations; and requirement enhancements including supplementary security constraints for the recommendations. </w:t>
      </w:r>
    </w:p>
    <w:p w:rsidR="00E72A2C" w:rsidRPr="00621866" w:rsidRDefault="00E72A2C" w:rsidP="00BA7CAE">
      <w:pPr>
        <w:pStyle w:val="BodyText"/>
      </w:pPr>
      <w:r w:rsidRPr="00621866">
        <w:t>The CoR is not limited for use by a</w:t>
      </w:r>
      <w:r w:rsidR="00DB7B10">
        <w:t>ny</w:t>
      </w:r>
      <w:r w:rsidRPr="00621866">
        <w:t xml:space="preserve"> specific industry sector. It is intended to be broad enough to provide any industry using control systems the flexibility needed to develop sound cybersecurity standards specific to their individual security needs. Its use is strongly recommended if </w:t>
      </w:r>
      <w:r w:rsidR="007F050C">
        <w:t>the user</w:t>
      </w:r>
      <w:r w:rsidRPr="00621866">
        <w:t xml:space="preserve"> </w:t>
      </w:r>
      <w:r w:rsidR="007F050C">
        <w:t>is</w:t>
      </w:r>
      <w:r w:rsidRPr="00621866">
        <w:t xml:space="preserve"> using the Standards</w:t>
      </w:r>
      <w:r w:rsidR="00384C2C" w:rsidRPr="00621866">
        <w:t>-</w:t>
      </w:r>
      <w:r w:rsidRPr="00621866">
        <w:t xml:space="preserve">based approach and is the most comprehensive control system requirement set in CSET. </w:t>
      </w:r>
    </w:p>
    <w:p w:rsidR="00387687" w:rsidRDefault="0023440E" w:rsidP="00BA7CAE">
      <w:pPr>
        <w:pStyle w:val="BodyText"/>
      </w:pPr>
      <w:r w:rsidRPr="00E146F3">
        <w:rPr>
          <w:b/>
          <w:bCs/>
          <w:color w:val="0070C0"/>
        </w:rPr>
        <w:t>Consensus Audit Guidelines:</w:t>
      </w:r>
      <w:r w:rsidR="00C811DD" w:rsidRPr="00621866">
        <w:t xml:space="preserve"> </w:t>
      </w:r>
      <w:r w:rsidRPr="00621866">
        <w:t xml:space="preserve">The Consensus Audit Guidelines (CAG) </w:t>
      </w:r>
      <w:r w:rsidR="00780573">
        <w:t>is</w:t>
      </w:r>
      <w:r w:rsidR="00780573" w:rsidRPr="00621866">
        <w:t xml:space="preserve"> </w:t>
      </w:r>
      <w:r w:rsidRPr="00621866">
        <w:t>a prioritized baseline of information security measures and controls to be applied across U.S. federal agency enterprise environments. The described control areas focus on technical aspects of information security with the goal of supporting organizations in prioritizing their efforts in defending against today</w:t>
      </w:r>
      <w:r w:rsidR="00384C2C" w:rsidRPr="00621866">
        <w:t>’</w:t>
      </w:r>
      <w:r w:rsidRPr="00621866">
        <w:t>s most common and damaging computer and network attacks. In the CAG definition, certain subcontrols are categorized as Quick Wins (QW), Improved Visibility and Attribution (Vis/Attrib), Hardened Configuration and Improved Information Security Hygiene (Config/Hygiene), and Advanced (Advanced).</w:t>
      </w:r>
      <w:r w:rsidR="00C811DD" w:rsidRPr="00621866">
        <w:t xml:space="preserve"> </w:t>
      </w:r>
      <w:r w:rsidRPr="00621866">
        <w:t>The questions are presented as written, but the results are based on the met/not met approach used in other requirements</w:t>
      </w:r>
      <w:r w:rsidR="00384C2C" w:rsidRPr="00621866">
        <w:t>-</w:t>
      </w:r>
      <w:r w:rsidRPr="00621866">
        <w:t>based standards.</w:t>
      </w:r>
    </w:p>
    <w:p w:rsidR="001A4C22" w:rsidRPr="00621866" w:rsidRDefault="001A4C22" w:rsidP="00BA7CAE">
      <w:pPr>
        <w:pStyle w:val="BodyText"/>
      </w:pPr>
      <w:r w:rsidRPr="00E146F3">
        <w:rPr>
          <w:b/>
          <w:bCs/>
          <w:color w:val="0070C0"/>
        </w:rPr>
        <w:lastRenderedPageBreak/>
        <w:t>DoD Instruction 8500.2:</w:t>
      </w:r>
      <w:r w:rsidRPr="00621866">
        <w:t xml:space="preserve"> This U.S. DoD Instruction implements policy, assigns responsibilities, and prescribes procedures for applying integrated, layered protection to DoD information systems and networks. It is applicable to information resources organized for the collection, storage, processing, maintenance, use, sharing, dissemination, disposition, display, or transmission of U.S. military-related information. It is predicated on five competencies, the ability to: (1) assess security needs and capabilities, (2) develop a purposeful security design or configuration, (3) implement required controls or safeguards, (4) test and verify, and (5) manage changes to an established baseline in a secure manner.</w:t>
      </w:r>
    </w:p>
    <w:p w:rsidR="001A4C22" w:rsidRPr="00621866" w:rsidRDefault="001A4C22" w:rsidP="00BA7CAE">
      <w:pPr>
        <w:pStyle w:val="BodyText"/>
      </w:pPr>
      <w:r w:rsidRPr="00621866">
        <w:t>The audience for this instruction is personnel who use IT to share DoD information across the Global Information Grid.</w:t>
      </w:r>
    </w:p>
    <w:p w:rsidR="001A4C22" w:rsidRDefault="001A4C22" w:rsidP="00BA7CAE">
      <w:pPr>
        <w:pStyle w:val="BodyText"/>
      </w:pPr>
      <w:r w:rsidRPr="00621866">
        <w:t xml:space="preserve">The DoD Instruction 8500.2 option is available only under the Requirements-based mode. If this option is selected, then </w:t>
      </w:r>
      <w:r w:rsidR="007F050C">
        <w:t>the user is</w:t>
      </w:r>
      <w:r w:rsidRPr="00621866">
        <w:t xml:space="preserve"> required to identify both the Confidentiality and the Mission Assurance Category or MAC level. A mid-range default is provided; however, </w:t>
      </w:r>
      <w:r w:rsidR="007F050C">
        <w:t>the user</w:t>
      </w:r>
      <w:r w:rsidRPr="00621866">
        <w:t xml:space="preserve"> should adjust both the Confidentiality and MAC levels to reflect </w:t>
      </w:r>
      <w:r w:rsidR="007F050C">
        <w:t>their</w:t>
      </w:r>
      <w:r w:rsidRPr="00621866">
        <w:t xml:space="preserve"> unique requirements. As was mentioned earlier, </w:t>
      </w:r>
      <w:r>
        <w:t>because</w:t>
      </w:r>
      <w:r w:rsidRPr="00621866">
        <w:t xml:space="preserve"> these two settings are required for the standard, any changes to the SAL will be overridden by what is set in this screen. The SAL will still apply to the component questions.</w:t>
      </w:r>
      <w:r>
        <w:t xml:space="preserve"> The assurance levels are defined in the section titled </w:t>
      </w:r>
      <w:r w:rsidRPr="0013690C">
        <w:t>Determine Security Assurance Level (SAL)</w:t>
      </w:r>
      <w:r>
        <w:t xml:space="preserve">. </w:t>
      </w:r>
    </w:p>
    <w:p w:rsidR="00FF5F20" w:rsidRPr="00BF5910" w:rsidRDefault="00FF5F20" w:rsidP="00674A8F">
      <w:pPr>
        <w:pStyle w:val="P-Heading2"/>
      </w:pPr>
      <w:bookmarkStart w:id="213" w:name="_Toc394313748"/>
      <w:bookmarkStart w:id="214" w:name="_Toc407029088"/>
      <w:r w:rsidRPr="00BF5910">
        <w:t>Committee on National Security Systems Instruction (CNSSI) 1253</w:t>
      </w:r>
      <w:bookmarkEnd w:id="213"/>
      <w:bookmarkEnd w:id="214"/>
      <w:r w:rsidRPr="00BF5910">
        <w:t xml:space="preserve"> </w:t>
      </w:r>
    </w:p>
    <w:p w:rsidR="00FF5F20" w:rsidRPr="00BF5910" w:rsidRDefault="00FF5F20" w:rsidP="00BA7CAE">
      <w:pPr>
        <w:pStyle w:val="BodyText"/>
      </w:pPr>
      <w:r w:rsidRPr="00BF5910">
        <w:t xml:space="preserve">The options shown under this heading are only available using the Standard Requirements Based mode. This is mainly due to the nature and format of the standards. The CNSSI 1253 standard </w:t>
      </w:r>
      <w:r w:rsidR="0082307C" w:rsidRPr="00BF5910">
        <w:t>and its overlays are</w:t>
      </w:r>
      <w:r w:rsidRPr="00BF5910">
        <w:t xml:space="preserve"> requirements-based because </w:t>
      </w:r>
      <w:r w:rsidR="0082307C" w:rsidRPr="00BF5910">
        <w:t xml:space="preserve">they do </w:t>
      </w:r>
      <w:r w:rsidRPr="00BF5910">
        <w:t xml:space="preserve">not follow the high watermark SAL approach used in the questions-based standards. </w:t>
      </w:r>
      <w:r w:rsidR="0082307C" w:rsidRPr="00BF5910">
        <w:t>They use</w:t>
      </w:r>
      <w:r w:rsidRPr="00BF5910">
        <w:t xml:space="preserve"> the specific levels for confidentiality, integrity, and availability rather than a single overall </w:t>
      </w:r>
      <w:r w:rsidR="0082307C" w:rsidRPr="00BF5910">
        <w:t xml:space="preserve">SAL </w:t>
      </w:r>
      <w:r w:rsidRPr="00BF5910">
        <w:t>level</w:t>
      </w:r>
      <w:r w:rsidR="0082307C" w:rsidRPr="00BF5910">
        <w:t xml:space="preserve">. The Instruction should be used to select and agree on appropriate protections for national security systems. </w:t>
      </w:r>
      <w:r w:rsidRPr="00BF5910">
        <w:t xml:space="preserve"> </w:t>
      </w:r>
    </w:p>
    <w:p w:rsidR="003C3A99" w:rsidRPr="003523EC" w:rsidRDefault="007316E7" w:rsidP="00BA7CAE">
      <w:pPr>
        <w:pStyle w:val="BodyText"/>
      </w:pPr>
      <w:r w:rsidRPr="00BF5910">
        <w:rPr>
          <w:b/>
          <w:bCs/>
          <w:color w:val="0070C0"/>
        </w:rPr>
        <w:t xml:space="preserve">CNSSI </w:t>
      </w:r>
      <w:r w:rsidR="00347D9F" w:rsidRPr="00BF5910">
        <w:rPr>
          <w:b/>
          <w:bCs/>
          <w:color w:val="0070C0"/>
        </w:rPr>
        <w:t xml:space="preserve">No. </w:t>
      </w:r>
      <w:r w:rsidRPr="00BF5910">
        <w:rPr>
          <w:b/>
          <w:bCs/>
          <w:color w:val="0070C0"/>
        </w:rPr>
        <w:t>1253</w:t>
      </w:r>
      <w:r w:rsidR="00347D9F" w:rsidRPr="00BF5910">
        <w:rPr>
          <w:b/>
          <w:bCs/>
          <w:color w:val="0070C0"/>
        </w:rPr>
        <w:t xml:space="preserve"> Baseline</w:t>
      </w:r>
      <w:r w:rsidRPr="00BF5910">
        <w:rPr>
          <w:b/>
          <w:bCs/>
          <w:color w:val="0070C0"/>
        </w:rPr>
        <w:t>:</w:t>
      </w:r>
      <w:r w:rsidRPr="00BF5910">
        <w:t xml:space="preserve"> CNSSI No</w:t>
      </w:r>
      <w:r w:rsidR="00384C2C" w:rsidRPr="00BF5910">
        <w:t>.</w:t>
      </w:r>
      <w:r w:rsidR="00347D9F" w:rsidRPr="00BF5910">
        <w:t xml:space="preserve"> </w:t>
      </w:r>
      <w:r w:rsidRPr="00BF5910">
        <w:t>12</w:t>
      </w:r>
      <w:r w:rsidR="00795A42" w:rsidRPr="00BF5910">
        <w:t>5</w:t>
      </w:r>
      <w:r w:rsidR="00795A42" w:rsidRPr="00795A42">
        <w:t xml:space="preserve">3, Security Categorization </w:t>
      </w:r>
      <w:r w:rsidR="00390F8D" w:rsidRPr="00795A42">
        <w:t>and Control Selection for</w:t>
      </w:r>
      <w:r w:rsidR="00795A42" w:rsidRPr="00795A42">
        <w:t xml:space="preserve"> </w:t>
      </w:r>
      <w:r w:rsidR="00795A42" w:rsidRPr="003523EC">
        <w:t>National Security Systems, is</w:t>
      </w:r>
      <w:r w:rsidR="00390F8D" w:rsidRPr="003523EC">
        <w:t xml:space="preserve"> based entirely on NIST </w:t>
      </w:r>
      <w:r w:rsidR="000C3E1E" w:rsidRPr="003523EC">
        <w:t>SP800</w:t>
      </w:r>
      <w:r w:rsidR="00390F8D" w:rsidRPr="003523EC">
        <w:t xml:space="preserve">-53, </w:t>
      </w:r>
      <w:r w:rsidR="008363DA" w:rsidRPr="003523EC">
        <w:t>R</w:t>
      </w:r>
      <w:r w:rsidR="00390F8D" w:rsidRPr="003523EC">
        <w:t xml:space="preserve">evision 3. It is intended to be a baseline for a series of overlays that </w:t>
      </w:r>
      <w:r w:rsidRPr="003523EC">
        <w:t>are developed by specific sectors</w:t>
      </w:r>
      <w:r w:rsidR="00FD0650" w:rsidRPr="003523EC">
        <w:t xml:space="preserve"> and is being incorporated into the </w:t>
      </w:r>
      <w:r w:rsidR="00384C2C" w:rsidRPr="003523EC">
        <w:t xml:space="preserve">military’s </w:t>
      </w:r>
      <w:r w:rsidR="00FD0650" w:rsidRPr="003523EC">
        <w:t>approach for cyber assessments</w:t>
      </w:r>
      <w:r w:rsidRPr="003523EC">
        <w:t xml:space="preserve">. </w:t>
      </w:r>
      <w:r w:rsidR="00FD0650" w:rsidRPr="003523EC">
        <w:t>.</w:t>
      </w:r>
      <w:r w:rsidR="00D90617" w:rsidRPr="003523EC">
        <w:t xml:space="preserve"> </w:t>
      </w:r>
    </w:p>
    <w:p w:rsidR="007316E7" w:rsidRPr="003523EC" w:rsidRDefault="00367A32" w:rsidP="00BA7CAE">
      <w:pPr>
        <w:pStyle w:val="BodyText"/>
      </w:pPr>
      <w:r w:rsidRPr="003523EC">
        <w:t xml:space="preserve">This is </w:t>
      </w:r>
      <w:r w:rsidR="00F96A28" w:rsidRPr="003523EC">
        <w:t>the version</w:t>
      </w:r>
      <w:r w:rsidRPr="003523EC">
        <w:t xml:space="preserve"> released in March of 2012. It is included here for use with existing </w:t>
      </w:r>
      <w:r w:rsidR="00DA2D65" w:rsidRPr="003523EC">
        <w:t xml:space="preserve">CSET </w:t>
      </w:r>
      <w:r w:rsidRPr="003523EC">
        <w:t xml:space="preserve">assessments that already included this version of the standard. Use the 2014 revision for new assessments. </w:t>
      </w:r>
    </w:p>
    <w:p w:rsidR="007316E7" w:rsidRDefault="00FD0650" w:rsidP="00BA7CAE">
      <w:pPr>
        <w:pStyle w:val="BodyText"/>
      </w:pPr>
      <w:r w:rsidRPr="003523EC">
        <w:rPr>
          <w:b/>
          <w:bCs/>
          <w:color w:val="0070C0"/>
        </w:rPr>
        <w:t>CN</w:t>
      </w:r>
      <w:r w:rsidR="00347D9F" w:rsidRPr="003523EC">
        <w:rPr>
          <w:b/>
          <w:bCs/>
          <w:color w:val="0070C0"/>
        </w:rPr>
        <w:t>S</w:t>
      </w:r>
      <w:r w:rsidRPr="003523EC">
        <w:rPr>
          <w:b/>
          <w:bCs/>
          <w:color w:val="0070C0"/>
        </w:rPr>
        <w:t>SI No. 1253 Industrial Control System (ICS) Overlay</w:t>
      </w:r>
      <w:r w:rsidR="00092595" w:rsidRPr="003523EC">
        <w:rPr>
          <w:b/>
          <w:bCs/>
          <w:color w:val="0070C0"/>
        </w:rPr>
        <w:t xml:space="preserve">: </w:t>
      </w:r>
      <w:r w:rsidR="00092595" w:rsidRPr="003523EC">
        <w:t xml:space="preserve">This is the first </w:t>
      </w:r>
      <w:r w:rsidR="00D92ACC" w:rsidRPr="003523EC">
        <w:t xml:space="preserve">of </w:t>
      </w:r>
      <w:r w:rsidR="00092595" w:rsidRPr="003523EC">
        <w:t>what is anticipated to be many overlays developed for the CNSSI 1253 baseline and incorporated into</w:t>
      </w:r>
      <w:r w:rsidR="00092595" w:rsidRPr="00621866">
        <w:t xml:space="preserve"> CSET. It has not added new requirements but has removed a large number of non-ICS</w:t>
      </w:r>
      <w:r w:rsidR="008460D4" w:rsidRPr="00621866">
        <w:t>-</w:t>
      </w:r>
      <w:r w:rsidR="00092595" w:rsidRPr="00621866">
        <w:t xml:space="preserve">related </w:t>
      </w:r>
      <w:r w:rsidR="00092595" w:rsidRPr="00621866">
        <w:lastRenderedPageBreak/>
        <w:t>controls and has modified the levels for some of the controls that remained.</w:t>
      </w:r>
      <w:r w:rsidR="00D92ACC">
        <w:t xml:space="preserve"> This version was considered a final draft when the previous version of CSET was released. </w:t>
      </w:r>
    </w:p>
    <w:p w:rsidR="0064322A" w:rsidRPr="003523EC" w:rsidRDefault="0064322A" w:rsidP="00BA7CAE">
      <w:pPr>
        <w:pStyle w:val="BodyText"/>
      </w:pPr>
      <w:r w:rsidRPr="003523EC">
        <w:rPr>
          <w:b/>
          <w:bCs/>
          <w:color w:val="0070C0"/>
        </w:rPr>
        <w:t xml:space="preserve">CNSSI </w:t>
      </w:r>
      <w:r w:rsidR="00795A42" w:rsidRPr="003523EC">
        <w:rPr>
          <w:b/>
          <w:bCs/>
          <w:color w:val="0070C0"/>
        </w:rPr>
        <w:t xml:space="preserve">No. 1253 </w:t>
      </w:r>
      <w:r w:rsidR="00347D9F" w:rsidRPr="003523EC">
        <w:rPr>
          <w:b/>
          <w:bCs/>
          <w:color w:val="0070C0"/>
        </w:rPr>
        <w:t>(</w:t>
      </w:r>
      <w:r w:rsidR="00795A42" w:rsidRPr="003523EC">
        <w:rPr>
          <w:b/>
          <w:bCs/>
          <w:color w:val="0070C0"/>
        </w:rPr>
        <w:t>ICS</w:t>
      </w:r>
      <w:r w:rsidR="00347D9F" w:rsidRPr="003523EC">
        <w:rPr>
          <w:b/>
          <w:bCs/>
          <w:color w:val="0070C0"/>
        </w:rPr>
        <w:t>)</w:t>
      </w:r>
      <w:r w:rsidR="00795A42" w:rsidRPr="003523EC">
        <w:rPr>
          <w:b/>
          <w:bCs/>
          <w:color w:val="0070C0"/>
        </w:rPr>
        <w:t xml:space="preserve"> Overlay </w:t>
      </w:r>
      <w:r w:rsidRPr="003523EC">
        <w:rPr>
          <w:b/>
          <w:bCs/>
          <w:color w:val="0070C0"/>
        </w:rPr>
        <w:t>Ver</w:t>
      </w:r>
      <w:r w:rsidR="00795A42" w:rsidRPr="003523EC">
        <w:rPr>
          <w:b/>
          <w:bCs/>
          <w:color w:val="0070C0"/>
        </w:rPr>
        <w:t>sion</w:t>
      </w:r>
      <w:r w:rsidRPr="003523EC">
        <w:rPr>
          <w:b/>
          <w:bCs/>
          <w:color w:val="0070C0"/>
        </w:rPr>
        <w:t xml:space="preserve"> 1</w:t>
      </w:r>
      <w:r w:rsidR="00795A42" w:rsidRPr="003523EC">
        <w:rPr>
          <w:b/>
          <w:bCs/>
          <w:color w:val="0070C0"/>
        </w:rPr>
        <w:t>:</w:t>
      </w:r>
      <w:r w:rsidR="00795A42" w:rsidRPr="003523EC">
        <w:rPr>
          <w:b/>
        </w:rPr>
        <w:t xml:space="preserve"> </w:t>
      </w:r>
      <w:r w:rsidR="001F7189" w:rsidRPr="003523EC">
        <w:t xml:space="preserve">The ICS Overlay </w:t>
      </w:r>
      <w:r w:rsidR="00D92ACC" w:rsidRPr="003523EC">
        <w:t>V</w:t>
      </w:r>
      <w:r w:rsidR="001F7189" w:rsidRPr="003523EC">
        <w:t xml:space="preserve">ersion 1 </w:t>
      </w:r>
      <w:r w:rsidR="00D92ACC" w:rsidRPr="003523EC">
        <w:t xml:space="preserve">is the final version of the first overlay. It has </w:t>
      </w:r>
      <w:r w:rsidR="001F7189" w:rsidRPr="003523EC">
        <w:t xml:space="preserve">the same audience and intended use as the original ICS overlay. </w:t>
      </w:r>
      <w:r w:rsidR="00795A42" w:rsidRPr="003523EC">
        <w:t xml:space="preserve"> </w:t>
      </w:r>
    </w:p>
    <w:p w:rsidR="006737AD" w:rsidRPr="003523EC" w:rsidRDefault="00DA2D65" w:rsidP="00367A32">
      <w:pPr>
        <w:pStyle w:val="BodyText"/>
      </w:pPr>
      <w:r w:rsidRPr="003523EC">
        <w:rPr>
          <w:b/>
          <w:bCs/>
          <w:color w:val="0070C0"/>
        </w:rPr>
        <w:t xml:space="preserve">CNSSI No. 1253 Baseline V2 March 27, 2014: </w:t>
      </w:r>
      <w:r w:rsidRPr="003523EC">
        <w:t>This update was released in March of 2014 and supersedes the older CNSSI No. 1253 Baseline listed earlier. The intent and purpose of the standard is the same as described above. Use this version for new assessments.</w:t>
      </w:r>
    </w:p>
    <w:p w:rsidR="00C778FB" w:rsidRDefault="00D763EB" w:rsidP="00F45E9C">
      <w:pPr>
        <w:pStyle w:val="P-Heading1"/>
      </w:pPr>
      <w:bookmarkStart w:id="215" w:name="_Toc394313749"/>
      <w:bookmarkStart w:id="216" w:name="_Toc407029089"/>
      <w:r w:rsidRPr="003523EC">
        <w:t xml:space="preserve">Cybersecurity </w:t>
      </w:r>
      <w:r w:rsidR="00C778FB" w:rsidRPr="003523EC">
        <w:t>Framework Implementation Tiers</w:t>
      </w:r>
      <w:bookmarkEnd w:id="215"/>
      <w:bookmarkEnd w:id="216"/>
    </w:p>
    <w:p w:rsidR="00C778FB" w:rsidRDefault="00C778FB" w:rsidP="00BA7CAE">
      <w:pPr>
        <w:pStyle w:val="BodyText"/>
      </w:pPr>
      <w:r>
        <w:t xml:space="preserve">If </w:t>
      </w:r>
      <w:r w:rsidR="00753B72">
        <w:t>Cybersecurity Framework Based</w:t>
      </w:r>
      <w:r>
        <w:t xml:space="preserve"> is selected in Step 1, the title of Step 2 will become </w:t>
      </w:r>
      <w:r w:rsidR="00F622BC">
        <w:t xml:space="preserve">Cybersecurity </w:t>
      </w:r>
      <w:r>
        <w:t>Framework Implementation Tiers as seen in Figure 6-7. Here, one of four tiers is assigned to each o</w:t>
      </w:r>
      <w:r w:rsidR="0018740F">
        <w:t>f</w:t>
      </w:r>
      <w:r>
        <w:t xml:space="preserve"> three risk categories. </w:t>
      </w:r>
    </w:p>
    <w:p w:rsidR="00C778FB" w:rsidRDefault="00674A8F" w:rsidP="00155F7F">
      <w:pPr>
        <w:pStyle w:val="FigureGraphic"/>
      </w:pPr>
      <w:r>
        <w:rPr>
          <w:noProof/>
        </w:rPr>
        <w:drawing>
          <wp:inline distT="0" distB="0" distL="0" distR="0" wp14:anchorId="22981963" wp14:editId="4012B9A4">
            <wp:extent cx="5051502" cy="4217141"/>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51502" cy="4217141"/>
                    </a:xfrm>
                    <a:prstGeom prst="rect">
                      <a:avLst/>
                    </a:prstGeom>
                  </pic:spPr>
                </pic:pic>
              </a:graphicData>
            </a:graphic>
          </wp:inline>
        </w:drawing>
      </w:r>
    </w:p>
    <w:p w:rsidR="00C778FB" w:rsidRPr="00621866" w:rsidRDefault="00C778FB" w:rsidP="00483E5F">
      <w:pPr>
        <w:pStyle w:val="Caption"/>
      </w:pPr>
      <w:bookmarkStart w:id="217" w:name="_Toc394313889"/>
      <w:bookmarkStart w:id="218" w:name="_Toc407029234"/>
      <w:r w:rsidRPr="002768F8">
        <w:t>Figure 6-</w:t>
      </w:r>
      <w:r>
        <w:t>7</w:t>
      </w:r>
      <w:r w:rsidRPr="002768F8">
        <w:t xml:space="preserve">. </w:t>
      </w:r>
      <w:r w:rsidR="00F622BC">
        <w:t xml:space="preserve">Cybersecurity </w:t>
      </w:r>
      <w:r>
        <w:t>Framework Implementation Tiers</w:t>
      </w:r>
      <w:r w:rsidRPr="002768F8">
        <w:t>.</w:t>
      </w:r>
      <w:bookmarkEnd w:id="217"/>
      <w:bookmarkEnd w:id="218"/>
    </w:p>
    <w:p w:rsidR="00C778FB" w:rsidRDefault="00C4639B" w:rsidP="00BA7CAE">
      <w:pPr>
        <w:pStyle w:val="BodyText"/>
      </w:pPr>
      <w:r>
        <w:lastRenderedPageBreak/>
        <w:t>For assistance in selecting the correct tier, a wizard has been provided. Click the Start button in the box labeled Determine Framework Tier Level</w:t>
      </w:r>
      <w:r w:rsidR="008D49B6">
        <w:t xml:space="preserve"> and select the statement that best matches the level of risk at the site</w:t>
      </w:r>
      <w:r>
        <w:t xml:space="preserve">. </w:t>
      </w:r>
      <w:r w:rsidR="008D49B6">
        <w:t xml:space="preserve">Click OK when finished. </w:t>
      </w:r>
      <w:r>
        <w:t xml:space="preserve">The wizard screen is shown in Figure 6-8. </w:t>
      </w:r>
      <w:r w:rsidR="00903D0B">
        <w:t>The available categories and tiers are listed in Table 6-1.</w:t>
      </w:r>
    </w:p>
    <w:p w:rsidR="00C778FB" w:rsidRDefault="00674A8F" w:rsidP="00C4639B">
      <w:pPr>
        <w:pStyle w:val="FigureGraphic"/>
      </w:pPr>
      <w:r>
        <w:rPr>
          <w:noProof/>
        </w:rPr>
        <w:drawing>
          <wp:inline distT="0" distB="0" distL="0" distR="0" wp14:anchorId="296897C7" wp14:editId="2C9386E9">
            <wp:extent cx="5151863" cy="3746109"/>
            <wp:effectExtent l="0" t="0" r="0" b="698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51863" cy="3746109"/>
                    </a:xfrm>
                    <a:prstGeom prst="rect">
                      <a:avLst/>
                    </a:prstGeom>
                  </pic:spPr>
                </pic:pic>
              </a:graphicData>
            </a:graphic>
          </wp:inline>
        </w:drawing>
      </w:r>
    </w:p>
    <w:p w:rsidR="00C4639B" w:rsidRPr="00C4639B" w:rsidRDefault="00C4639B" w:rsidP="00483E5F">
      <w:pPr>
        <w:pStyle w:val="Caption"/>
      </w:pPr>
      <w:bookmarkStart w:id="219" w:name="_Toc394313890"/>
      <w:bookmarkStart w:id="220" w:name="_Toc407029235"/>
      <w:r w:rsidRPr="00C4639B">
        <w:t xml:space="preserve">Figure 6-8. </w:t>
      </w:r>
      <w:r w:rsidR="00FD6427">
        <w:t>Cybersecurity Framework</w:t>
      </w:r>
      <w:r w:rsidRPr="00C4639B">
        <w:t xml:space="preserve"> Tier Determination Wizard.</w:t>
      </w:r>
      <w:bookmarkEnd w:id="219"/>
      <w:bookmarkEnd w:id="220"/>
      <w:r w:rsidR="002913E9">
        <w:t xml:space="preserve"> </w:t>
      </w:r>
    </w:p>
    <w:p w:rsidR="00903D0B" w:rsidRDefault="00903D0B" w:rsidP="00F46CE2">
      <w:pPr>
        <w:pStyle w:val="Table12"/>
      </w:pPr>
      <w:bookmarkStart w:id="221" w:name="_Toc394313997"/>
      <w:bookmarkStart w:id="222" w:name="_Toc407029344"/>
      <w:r w:rsidRPr="002F7F29">
        <w:t>Table 6-</w:t>
      </w:r>
      <w:r w:rsidR="001D1846">
        <w:fldChar w:fldCharType="begin"/>
      </w:r>
      <w:r w:rsidR="001D1846">
        <w:instrText xml:space="preserve"> SEQ Table \* ARABIC </w:instrText>
      </w:r>
      <w:r w:rsidR="001D1846">
        <w:fldChar w:fldCharType="separate"/>
      </w:r>
      <w:r w:rsidR="00D6144F">
        <w:rPr>
          <w:noProof/>
        </w:rPr>
        <w:t>1</w:t>
      </w:r>
      <w:r w:rsidR="001D1846">
        <w:rPr>
          <w:noProof/>
        </w:rPr>
        <w:fldChar w:fldCharType="end"/>
      </w:r>
      <w:r w:rsidRPr="002F7F29">
        <w:t xml:space="preserve">. </w:t>
      </w:r>
      <w:r w:rsidR="00043456">
        <w:t>Risk</w:t>
      </w:r>
      <w:r w:rsidRPr="002F7F29">
        <w:t xml:space="preserve"> Categories and Implementation Tiers.</w:t>
      </w:r>
      <w:bookmarkEnd w:id="221"/>
      <w:bookmarkEnd w:id="222"/>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350"/>
        <w:gridCol w:w="3420"/>
      </w:tblGrid>
      <w:tr w:rsidR="00903D0B" w:rsidRPr="00621866" w:rsidTr="00903D0B">
        <w:trPr>
          <w:cantSplit/>
          <w:trHeight w:val="490"/>
          <w:tblHeader/>
        </w:trPr>
        <w:tc>
          <w:tcPr>
            <w:tcW w:w="4140" w:type="dxa"/>
            <w:tcBorders>
              <w:bottom w:val="single" w:sz="12" w:space="0" w:color="auto"/>
            </w:tcBorders>
            <w:shd w:val="clear" w:color="auto" w:fill="DBE5F1" w:themeFill="accent1" w:themeFillTint="33"/>
            <w:vAlign w:val="center"/>
          </w:tcPr>
          <w:p w:rsidR="00903D0B" w:rsidRPr="00621866" w:rsidRDefault="00043456" w:rsidP="00F46CE2">
            <w:pPr>
              <w:pStyle w:val="Table12"/>
            </w:pPr>
            <w:r>
              <w:t xml:space="preserve">Risk </w:t>
            </w:r>
            <w:r w:rsidR="00903D0B">
              <w:t>Categories</w:t>
            </w:r>
          </w:p>
        </w:tc>
        <w:tc>
          <w:tcPr>
            <w:tcW w:w="1350" w:type="dxa"/>
            <w:tcBorders>
              <w:top w:val="nil"/>
              <w:bottom w:val="nil"/>
            </w:tcBorders>
            <w:shd w:val="clear" w:color="auto" w:fill="auto"/>
          </w:tcPr>
          <w:p w:rsidR="00903D0B" w:rsidRDefault="00903D0B" w:rsidP="00F46CE2">
            <w:pPr>
              <w:pStyle w:val="Table12"/>
            </w:pPr>
          </w:p>
        </w:tc>
        <w:tc>
          <w:tcPr>
            <w:tcW w:w="3420" w:type="dxa"/>
            <w:tcBorders>
              <w:bottom w:val="single" w:sz="12" w:space="0" w:color="auto"/>
            </w:tcBorders>
            <w:shd w:val="clear" w:color="auto" w:fill="DBE5F1" w:themeFill="accent1" w:themeFillTint="33"/>
            <w:vAlign w:val="center"/>
          </w:tcPr>
          <w:p w:rsidR="00903D0B" w:rsidRPr="00621866" w:rsidRDefault="00903D0B" w:rsidP="00F46CE2">
            <w:pPr>
              <w:pStyle w:val="Table12"/>
            </w:pPr>
            <w:r>
              <w:t>Tiers</w:t>
            </w:r>
          </w:p>
        </w:tc>
      </w:tr>
      <w:tr w:rsidR="00903D0B" w:rsidRPr="00621866" w:rsidTr="00903D0B">
        <w:trPr>
          <w:cantSplit/>
          <w:trHeight w:val="490"/>
        </w:trPr>
        <w:tc>
          <w:tcPr>
            <w:tcW w:w="4140" w:type="dxa"/>
            <w:tcBorders>
              <w:top w:val="single" w:sz="12" w:space="0" w:color="auto"/>
            </w:tcBorders>
            <w:vAlign w:val="center"/>
          </w:tcPr>
          <w:p w:rsidR="00903D0B" w:rsidRPr="00621866" w:rsidRDefault="00903D0B" w:rsidP="00F46CE2">
            <w:pPr>
              <w:pStyle w:val="Table12"/>
            </w:pPr>
            <w:r>
              <w:t>Risk Management Process</w:t>
            </w:r>
          </w:p>
        </w:tc>
        <w:tc>
          <w:tcPr>
            <w:tcW w:w="1350" w:type="dxa"/>
            <w:tcBorders>
              <w:top w:val="nil"/>
              <w:bottom w:val="nil"/>
            </w:tcBorders>
          </w:tcPr>
          <w:p w:rsidR="00903D0B" w:rsidRPr="00621866" w:rsidRDefault="00903D0B" w:rsidP="00F46CE2">
            <w:pPr>
              <w:pStyle w:val="Table12"/>
            </w:pPr>
          </w:p>
        </w:tc>
        <w:tc>
          <w:tcPr>
            <w:tcW w:w="3420" w:type="dxa"/>
            <w:tcBorders>
              <w:top w:val="single" w:sz="12" w:space="0" w:color="auto"/>
            </w:tcBorders>
            <w:vAlign w:val="center"/>
          </w:tcPr>
          <w:p w:rsidR="00903D0B" w:rsidRPr="00621866" w:rsidRDefault="00903D0B" w:rsidP="00F46CE2">
            <w:pPr>
              <w:pStyle w:val="Table12"/>
            </w:pPr>
            <w:r>
              <w:t>Tier 1: Partial</w:t>
            </w:r>
          </w:p>
        </w:tc>
      </w:tr>
      <w:tr w:rsidR="00903D0B" w:rsidRPr="00621866" w:rsidTr="00903D0B">
        <w:trPr>
          <w:cantSplit/>
          <w:trHeight w:val="490"/>
        </w:trPr>
        <w:tc>
          <w:tcPr>
            <w:tcW w:w="4140" w:type="dxa"/>
            <w:vAlign w:val="center"/>
          </w:tcPr>
          <w:p w:rsidR="00903D0B" w:rsidRPr="00621866" w:rsidRDefault="00903D0B" w:rsidP="00F46CE2">
            <w:pPr>
              <w:pStyle w:val="Table12"/>
            </w:pPr>
            <w:r>
              <w:t>Integrated Risk Management Program</w:t>
            </w:r>
          </w:p>
        </w:tc>
        <w:tc>
          <w:tcPr>
            <w:tcW w:w="1350" w:type="dxa"/>
            <w:tcBorders>
              <w:top w:val="nil"/>
              <w:bottom w:val="nil"/>
            </w:tcBorders>
          </w:tcPr>
          <w:p w:rsidR="00903D0B" w:rsidRPr="00621866" w:rsidRDefault="00903D0B" w:rsidP="00F46CE2">
            <w:pPr>
              <w:pStyle w:val="Table12"/>
            </w:pPr>
          </w:p>
        </w:tc>
        <w:tc>
          <w:tcPr>
            <w:tcW w:w="3420" w:type="dxa"/>
            <w:vAlign w:val="center"/>
          </w:tcPr>
          <w:p w:rsidR="00903D0B" w:rsidRPr="00621866" w:rsidRDefault="00903D0B" w:rsidP="00F46CE2">
            <w:pPr>
              <w:pStyle w:val="Table12"/>
            </w:pPr>
            <w:r>
              <w:t>Tier 2: Risk Informed</w:t>
            </w:r>
          </w:p>
        </w:tc>
      </w:tr>
      <w:tr w:rsidR="00903D0B" w:rsidRPr="00621866" w:rsidTr="00903D0B">
        <w:trPr>
          <w:cantSplit/>
          <w:trHeight w:val="490"/>
        </w:trPr>
        <w:tc>
          <w:tcPr>
            <w:tcW w:w="4140" w:type="dxa"/>
            <w:tcBorders>
              <w:bottom w:val="single" w:sz="4" w:space="0" w:color="auto"/>
            </w:tcBorders>
            <w:vAlign w:val="center"/>
          </w:tcPr>
          <w:p w:rsidR="00903D0B" w:rsidRPr="00621866" w:rsidRDefault="00903D0B" w:rsidP="00F46CE2">
            <w:pPr>
              <w:pStyle w:val="Table12"/>
            </w:pPr>
            <w:r>
              <w:t>External Participation</w:t>
            </w:r>
          </w:p>
        </w:tc>
        <w:tc>
          <w:tcPr>
            <w:tcW w:w="1350" w:type="dxa"/>
            <w:tcBorders>
              <w:top w:val="nil"/>
              <w:bottom w:val="nil"/>
            </w:tcBorders>
          </w:tcPr>
          <w:p w:rsidR="00903D0B" w:rsidRPr="00621866" w:rsidRDefault="00903D0B" w:rsidP="00F46CE2">
            <w:pPr>
              <w:pStyle w:val="Table12"/>
            </w:pPr>
          </w:p>
        </w:tc>
        <w:tc>
          <w:tcPr>
            <w:tcW w:w="3420" w:type="dxa"/>
            <w:tcBorders>
              <w:bottom w:val="single" w:sz="4" w:space="0" w:color="auto"/>
            </w:tcBorders>
            <w:vAlign w:val="center"/>
          </w:tcPr>
          <w:p w:rsidR="00903D0B" w:rsidRPr="00621866" w:rsidRDefault="00903D0B" w:rsidP="00F46CE2">
            <w:pPr>
              <w:pStyle w:val="Table12"/>
            </w:pPr>
            <w:r>
              <w:t>Tier 3: Repeatable</w:t>
            </w:r>
          </w:p>
        </w:tc>
      </w:tr>
      <w:tr w:rsidR="00903D0B" w:rsidRPr="00621866" w:rsidTr="00903D0B">
        <w:trPr>
          <w:cantSplit/>
          <w:trHeight w:val="490"/>
        </w:trPr>
        <w:tc>
          <w:tcPr>
            <w:tcW w:w="4140" w:type="dxa"/>
            <w:tcBorders>
              <w:left w:val="nil"/>
              <w:bottom w:val="nil"/>
              <w:right w:val="nil"/>
            </w:tcBorders>
            <w:vAlign w:val="center"/>
          </w:tcPr>
          <w:p w:rsidR="00903D0B" w:rsidRPr="00621866" w:rsidRDefault="00903D0B" w:rsidP="00F46CE2">
            <w:pPr>
              <w:pStyle w:val="Table12"/>
            </w:pPr>
          </w:p>
        </w:tc>
        <w:tc>
          <w:tcPr>
            <w:tcW w:w="1350" w:type="dxa"/>
            <w:tcBorders>
              <w:top w:val="nil"/>
              <w:left w:val="nil"/>
              <w:bottom w:val="nil"/>
            </w:tcBorders>
          </w:tcPr>
          <w:p w:rsidR="00903D0B" w:rsidRPr="00621866" w:rsidRDefault="00903D0B" w:rsidP="00F46CE2">
            <w:pPr>
              <w:pStyle w:val="Table12"/>
            </w:pPr>
          </w:p>
        </w:tc>
        <w:tc>
          <w:tcPr>
            <w:tcW w:w="3420" w:type="dxa"/>
            <w:tcBorders>
              <w:bottom w:val="single" w:sz="4" w:space="0" w:color="auto"/>
            </w:tcBorders>
            <w:vAlign w:val="center"/>
          </w:tcPr>
          <w:p w:rsidR="00903D0B" w:rsidRPr="00621866" w:rsidRDefault="00903D0B" w:rsidP="00F46CE2">
            <w:pPr>
              <w:pStyle w:val="Table12"/>
            </w:pPr>
            <w:r>
              <w:t>Tier 4: Adaptive</w:t>
            </w:r>
          </w:p>
        </w:tc>
      </w:tr>
    </w:tbl>
    <w:p w:rsidR="00903D0B" w:rsidRDefault="00903D0B" w:rsidP="00BA7CAE">
      <w:pPr>
        <w:pStyle w:val="BodyText"/>
      </w:pPr>
    </w:p>
    <w:p w:rsidR="00C4639B" w:rsidRDefault="008D49B6" w:rsidP="00BA7CAE">
      <w:pPr>
        <w:pStyle w:val="BodyText"/>
      </w:pPr>
      <w:r>
        <w:t xml:space="preserve">The overall Tier Level will be the highest </w:t>
      </w:r>
      <w:r w:rsidR="006F165C">
        <w:t xml:space="preserve">or riskiest </w:t>
      </w:r>
      <w:r>
        <w:t xml:space="preserve">of the three. </w:t>
      </w:r>
      <w:r w:rsidR="006F165C">
        <w:t xml:space="preserve">If the wizard is not used, the default </w:t>
      </w:r>
      <w:r w:rsidR="00A513B7">
        <w:t xml:space="preserve">assigned </w:t>
      </w:r>
      <w:r w:rsidR="006F165C">
        <w:t xml:space="preserve">risk will be </w:t>
      </w:r>
      <w:r w:rsidR="00A513B7">
        <w:t>T</w:t>
      </w:r>
      <w:r w:rsidR="006F165C">
        <w:t xml:space="preserve">ier 1, Partial for each category. </w:t>
      </w:r>
    </w:p>
    <w:p w:rsidR="00D763EB" w:rsidRDefault="00F96A28" w:rsidP="00BA7CAE">
      <w:pPr>
        <w:pStyle w:val="BodyText"/>
      </w:pPr>
      <w:r>
        <w:lastRenderedPageBreak/>
        <w:t xml:space="preserve">These tiers are unrelated to the CFATS tiers. </w:t>
      </w:r>
      <w:r w:rsidR="00D763EB">
        <w:t xml:space="preserve">See Appendix F for more detailed information on the </w:t>
      </w:r>
      <w:r w:rsidR="00753B72">
        <w:t>C</w:t>
      </w:r>
      <w:r w:rsidR="00D763EB">
        <w:t xml:space="preserve">ybersecurity </w:t>
      </w:r>
      <w:r w:rsidR="00753B72">
        <w:t>F</w:t>
      </w:r>
      <w:r w:rsidR="00D763EB">
        <w:t>ramework.</w:t>
      </w:r>
    </w:p>
    <w:p w:rsidR="00AE5143" w:rsidRPr="00621866" w:rsidRDefault="00D1526A" w:rsidP="00D1526A">
      <w:pPr>
        <w:pStyle w:val="P-SectionTitle"/>
        <w:tabs>
          <w:tab w:val="left" w:pos="585"/>
          <w:tab w:val="right" w:pos="9360"/>
        </w:tabs>
      </w:pPr>
      <w:r w:rsidRPr="00621866">
        <w:rPr>
          <w:rStyle w:val="StyleP-SectionTitleWhiteChar"/>
        </w:rPr>
        <w:lastRenderedPageBreak/>
        <w:tab/>
      </w:r>
      <w:r w:rsidRPr="00621866">
        <w:rPr>
          <w:rStyle w:val="StyleP-SectionTitleWhiteChar"/>
        </w:rPr>
        <w:tab/>
      </w:r>
      <w:bookmarkStart w:id="223" w:name="_Toc394313750"/>
      <w:bookmarkStart w:id="224" w:name="_Toc407029090"/>
      <w:r w:rsidR="008831C0">
        <w:rPr>
          <w:noProof/>
          <w:w w:val="100"/>
        </w:rPr>
        <mc:AlternateContent>
          <mc:Choice Requires="wpg">
            <w:drawing>
              <wp:anchor distT="0" distB="0" distL="114300" distR="114300" simplePos="0" relativeHeight="251683328" behindDoc="1" locked="0" layoutInCell="1" allowOverlap="1" wp14:anchorId="32AB556A" wp14:editId="71F882E5">
                <wp:simplePos x="0" y="0"/>
                <wp:positionH relativeFrom="column">
                  <wp:posOffset>22860</wp:posOffset>
                </wp:positionH>
                <wp:positionV relativeFrom="paragraph">
                  <wp:posOffset>-32385</wp:posOffset>
                </wp:positionV>
                <wp:extent cx="5804535" cy="517525"/>
                <wp:effectExtent l="32385" t="34290" r="1905" b="635"/>
                <wp:wrapNone/>
                <wp:docPr id="15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517525"/>
                          <a:chOff x="1476" y="1169"/>
                          <a:chExt cx="8541" cy="815"/>
                        </a:xfrm>
                      </wpg:grpSpPr>
                      <pic:pic xmlns:pic="http://schemas.openxmlformats.org/drawingml/2006/picture">
                        <pic:nvPicPr>
                          <pic:cNvPr id="151" name="Picture 94" descr="d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97" y="1924"/>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52" name="Text Box 95"/>
                        <wps:cNvSpPr txBox="1">
                          <a:spLocks noChangeArrowheads="1"/>
                        </wps:cNvSpPr>
                        <wps:spPr bwMode="auto">
                          <a:xfrm>
                            <a:off x="1476" y="1169"/>
                            <a:ext cx="577" cy="770"/>
                          </a:xfrm>
                          <a:prstGeom prst="rect">
                            <a:avLst/>
                          </a:prstGeom>
                          <a:solidFill>
                            <a:srgbClr val="00547E"/>
                          </a:solidFill>
                          <a:ln w="57150" cmpd="thinThick">
                            <a:solidFill>
                              <a:srgbClr val="004364"/>
                            </a:solidFill>
                            <a:miter lim="800000"/>
                            <a:headEnd/>
                            <a:tailEnd/>
                          </a:ln>
                        </wps:spPr>
                        <wps:txbx>
                          <w:txbxContent>
                            <w:p w:rsidR="00525533" w:rsidRPr="00462369" w:rsidRDefault="00525533" w:rsidP="00AF05DC">
                              <w:pPr>
                                <w:pStyle w:val="P-sectiontitleboxwhiteSize32"/>
                              </w:pPr>
                              <w: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B556A" id="Group 93" o:spid="_x0000_s1108" style="position:absolute;left:0;text-align:left;margin-left:1.8pt;margin-top:-2.55pt;width:457.05pt;height:40.75pt;z-index:-251633152;mso-position-horizontal-relative:text;mso-position-vertical-relative:text" coordorigin="1476,1169"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">
                <v:shape id="Picture 94" o:spid="_x0000_s1109" type="#_x0000_t75" alt="dots" style="position:absolute;left:2097;top:1924;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M7OHDAAAA3AAAAA8AAABkcnMvZG93bnJldi54bWxET99rwjAQfh/sfwg32NtMO3DTapQyGAyf&#10;Zq34ejRnG9dcuiTT7r9fhIFv9/H9vOV6tL04kw/GsYJ8koEgbpw23Cqod+9PMxAhImvsHZOCXwqw&#10;Xt3fLbHQ7sJbOlexFSmEQ4EKuhiHQsrQdGQxTNxAnLij8xZjgr6V2uMlhdtePmfZi7RoODV0ONBb&#10;R81X9WMVfJo6zMvXTe3L7DCtTmaz3+XfSj0+jOUCRKQx3sT/7g+d5k9zuD6TLp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zs4cMAAADcAAAADwAAAAAAAAAAAAAAAACf&#10;AgAAZHJzL2Rvd25yZXYueG1sUEsFBgAAAAAEAAQA9wAAAI8DAAAAAA==&#10;">
                  <v:imagedata r:id="rId14" o:title="dots"/>
                </v:shape>
                <v:shape id="Text Box 95" o:spid="_x0000_s1110" type="#_x0000_t202" style="position:absolute;left:1476;top:1169;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Y58QA&#10;AADcAAAADwAAAGRycy9kb3ducmV2LnhtbERP32vCMBB+H+x/CDfwbaYW3KQzihNcHYi4br4fzdkW&#10;m0tJMq3+9Ysw8O0+vp83nfemFSdyvrGsYDRMQBCXVjdcKfj5Xj1PQPiArLG1TAou5GE+e3yYYqbt&#10;mb/oVIRKxBD2GSqoQ+gyKX1Zk0E/tB1x5A7WGQwRukpqh+cYblqZJsmLNNhwbKixo2VN5bH4NQo2&#10;xWibfu7fD+t89eHydLK4Ll93Sg2e+sUbiEB9uIv/3Wsd549TuD0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2OfEAAAA3AAAAA8AAAAAAAAAAAAAAAAAmAIAAGRycy9k&#10;b3ducmV2LnhtbFBLBQYAAAAABAAEAPUAAACJAwAAAAA=&#10;" fillcolor="#00547e" strokecolor="#004364" strokeweight="4.5pt">
                  <v:stroke linestyle="thinThick"/>
                  <v:textbox inset="0,0,0,0">
                    <w:txbxContent>
                      <w:p w:rsidR="00525533" w:rsidRPr="00462369" w:rsidRDefault="00525533" w:rsidP="00AF05DC">
                        <w:pPr>
                          <w:pStyle w:val="P-sectiontitleboxwhiteSize32"/>
                        </w:pPr>
                        <w:r>
                          <w:t>7</w:t>
                        </w:r>
                      </w:p>
                    </w:txbxContent>
                  </v:textbox>
                </v:shape>
              </v:group>
            </w:pict>
          </mc:Fallback>
        </mc:AlternateContent>
      </w:r>
      <w:r w:rsidRPr="00621866">
        <w:rPr>
          <w:rStyle w:val="StyleP-SectionTitleWhiteChar"/>
        </w:rPr>
        <w:t>7</w:t>
      </w:r>
      <w:r w:rsidR="00AE5143" w:rsidRPr="00621866">
        <w:rPr>
          <w:rStyle w:val="StyleP-SectionTitleWhiteChar"/>
        </w:rPr>
        <w:t xml:space="preserve">) </w:t>
      </w:r>
      <w:r w:rsidR="00AE5143" w:rsidRPr="0013690C">
        <w:t>Determin</w:t>
      </w:r>
      <w:r w:rsidR="00D50FA6">
        <w:t>ing</w:t>
      </w:r>
      <w:r w:rsidR="00AE5143" w:rsidRPr="0013690C">
        <w:t xml:space="preserve"> Security Assurance Level (SAL)</w:t>
      </w:r>
      <w:bookmarkEnd w:id="223"/>
      <w:bookmarkEnd w:id="224"/>
    </w:p>
    <w:p w:rsidR="00693C6B" w:rsidRDefault="00693C6B" w:rsidP="00693C6B">
      <w:pPr>
        <w:pStyle w:val="BodyText"/>
      </w:pPr>
      <w:r>
        <w:t xml:space="preserve">In the previous section, Steps 1 and 2 on the Standards screen were introduced. The final step on the Standards screen is to determine the security assurance level or SAL. In most cases, </w:t>
      </w:r>
      <w:r w:rsidR="007F050C">
        <w:t>the user</w:t>
      </w:r>
      <w:r>
        <w:t xml:space="preserve"> can elect to use one of two methods for determining the SAL. The general SAL is consequence based and offers a </w:t>
      </w:r>
      <w:r w:rsidR="00A920EA">
        <w:t>G</w:t>
      </w:r>
      <w:r>
        <w:t xml:space="preserve">eneral SAL </w:t>
      </w:r>
      <w:r w:rsidR="00A920EA">
        <w:t>D</w:t>
      </w:r>
      <w:r>
        <w:t>etermination wizard to help establish the potential for harm and loss both onsite and offsite. The second method uses guidance from the FIPS 199 and NIST SP800-60 standards to determine Confidentiality, Integrity, and Availability</w:t>
      </w:r>
      <w:r w:rsidR="00A66C0A">
        <w:t>,</w:t>
      </w:r>
      <w:r>
        <w:t xml:space="preserve"> which is rolled-up into a single SAL. It also offers the aid of a wizard</w:t>
      </w:r>
      <w:r w:rsidR="00A920EA">
        <w:t xml:space="preserve"> called NIST SAL Determination</w:t>
      </w:r>
      <w:r>
        <w:t xml:space="preserve">. </w:t>
      </w:r>
    </w:p>
    <w:p w:rsidR="00693C6B" w:rsidRDefault="00693C6B" w:rsidP="00693C6B">
      <w:pPr>
        <w:pStyle w:val="BodyText"/>
      </w:pPr>
      <w:r>
        <w:t xml:space="preserve">Selecting certain standards or requirements will display additional options for selection. For example, selecting the DOD 8500.2 requirement will cause the SAL section to offer Confidentiality and MAC level sections. Using CNSSI No. 1253 or a related overlay will open options to set Confidentiality, Integrity, and Availability individually. </w:t>
      </w:r>
    </w:p>
    <w:p w:rsidR="00AE5143" w:rsidRPr="00621866" w:rsidRDefault="00693C6B" w:rsidP="00693C6B">
      <w:pPr>
        <w:pStyle w:val="BodyText"/>
      </w:pPr>
      <w:r>
        <w:t xml:space="preserve">If the </w:t>
      </w:r>
      <w:r w:rsidR="00753B72">
        <w:t>Cybersecurity Framework Based</w:t>
      </w:r>
      <w:r>
        <w:t xml:space="preserve"> was selected, Step 3 will entail profile management</w:t>
      </w:r>
      <w:r w:rsidR="00A920EA">
        <w:t xml:space="preserve"> as discussed later in this section</w:t>
      </w:r>
      <w:r>
        <w:t xml:space="preserve">.  </w:t>
      </w:r>
    </w:p>
    <w:p w:rsidR="00541E66" w:rsidRPr="00621866" w:rsidRDefault="00AE5143" w:rsidP="00F45E9C">
      <w:pPr>
        <w:pStyle w:val="P-Heading1"/>
      </w:pPr>
      <w:bookmarkStart w:id="225" w:name="_Toc394313751"/>
      <w:bookmarkStart w:id="226" w:name="_Toc407029091"/>
      <w:r w:rsidRPr="00611B14">
        <w:t>Determine the SAL</w:t>
      </w:r>
      <w:r w:rsidR="0076023B" w:rsidRPr="00611B14">
        <w:t>, Step 3</w:t>
      </w:r>
      <w:bookmarkEnd w:id="225"/>
      <w:bookmarkEnd w:id="226"/>
    </w:p>
    <w:p w:rsidR="00387687" w:rsidRPr="00621866" w:rsidRDefault="00AC06A2" w:rsidP="00BA7CAE">
      <w:pPr>
        <w:pStyle w:val="BodyText"/>
      </w:pPr>
      <w:r>
        <w:t xml:space="preserve">Step 3 of the standard selection </w:t>
      </w:r>
      <w:r w:rsidR="00AE5143" w:rsidRPr="00621866">
        <w:t xml:space="preserve">process is to determine the SAL for </w:t>
      </w:r>
      <w:r w:rsidR="007F050C">
        <w:t>the</w:t>
      </w:r>
      <w:r w:rsidR="00AE5143" w:rsidRPr="00621866">
        <w:t xml:space="preserve"> facility. CSET will default the </w:t>
      </w:r>
      <w:r w:rsidR="00A476E6">
        <w:t xml:space="preserve">General </w:t>
      </w:r>
      <w:r w:rsidR="00AE5143" w:rsidRPr="00621866">
        <w:t>SAL to “Moderate</w:t>
      </w:r>
      <w:r>
        <w:t>.</w:t>
      </w:r>
      <w:r w:rsidR="00AE5143" w:rsidRPr="00621866">
        <w:t>” The available levels include:</w:t>
      </w:r>
    </w:p>
    <w:p w:rsidR="00387687" w:rsidRPr="00FD077C" w:rsidRDefault="00AE5143" w:rsidP="004E7B50">
      <w:pPr>
        <w:pStyle w:val="ListBullet"/>
      </w:pPr>
      <w:r w:rsidRPr="00FD077C">
        <w:t>Low</w:t>
      </w:r>
      <w:r w:rsidR="008460D4" w:rsidRPr="00FD077C">
        <w:t>,</w:t>
      </w:r>
    </w:p>
    <w:p w:rsidR="00387687" w:rsidRPr="00FD077C" w:rsidRDefault="00AE5143" w:rsidP="00390A6B">
      <w:pPr>
        <w:pStyle w:val="ListBullet"/>
      </w:pPr>
      <w:r w:rsidRPr="00FD077C">
        <w:t>Moderate</w:t>
      </w:r>
      <w:r w:rsidR="008460D4" w:rsidRPr="00FD077C">
        <w:t>,</w:t>
      </w:r>
    </w:p>
    <w:p w:rsidR="00387687" w:rsidRPr="00FD077C" w:rsidRDefault="00AE5143">
      <w:pPr>
        <w:pStyle w:val="ListBullet"/>
      </w:pPr>
      <w:r w:rsidRPr="00FD077C">
        <w:t>High</w:t>
      </w:r>
      <w:r w:rsidR="008460D4" w:rsidRPr="00FD077C">
        <w:t>, and</w:t>
      </w:r>
    </w:p>
    <w:p w:rsidR="00387687" w:rsidRPr="00FD077C" w:rsidRDefault="00AE5143">
      <w:pPr>
        <w:pStyle w:val="ListBullet"/>
      </w:pPr>
      <w:r w:rsidRPr="00FD077C">
        <w:t>Very High.</w:t>
      </w:r>
    </w:p>
    <w:p w:rsidR="00AB0BD7" w:rsidRPr="00621866" w:rsidRDefault="00AE5143" w:rsidP="00BA7CAE">
      <w:pPr>
        <w:pStyle w:val="BodyText"/>
      </w:pPr>
      <w:r w:rsidRPr="00621866">
        <w:t xml:space="preserve">These levels correspond with the levels identified by NIST in the NIST </w:t>
      </w:r>
      <w:r w:rsidR="000C3E1E">
        <w:t>SP800</w:t>
      </w:r>
      <w:r w:rsidRPr="00621866">
        <w:t xml:space="preserve">-53 standards and the NIST </w:t>
      </w:r>
      <w:r w:rsidR="000C3E1E">
        <w:t>SP800</w:t>
      </w:r>
      <w:r w:rsidRPr="00621866">
        <w:t>-60 Volumes 1 and 2 documents</w:t>
      </w:r>
      <w:r w:rsidR="00E3266A">
        <w:t>, and the CFATS risk-based tiering structure</w:t>
      </w:r>
      <w:r w:rsidRPr="00621866">
        <w:t>.</w:t>
      </w:r>
    </w:p>
    <w:p w:rsidR="00387687" w:rsidRDefault="00AE5143" w:rsidP="00BA7CAE">
      <w:pPr>
        <w:pStyle w:val="BodyText"/>
      </w:pPr>
      <w:r w:rsidRPr="00621866">
        <w:t xml:space="preserve">If </w:t>
      </w:r>
      <w:r w:rsidR="007F050C">
        <w:t>the user</w:t>
      </w:r>
      <w:r w:rsidRPr="00621866">
        <w:t xml:space="preserve"> know</w:t>
      </w:r>
      <w:r w:rsidR="007F050C">
        <w:t>s</w:t>
      </w:r>
      <w:r w:rsidRPr="00621866">
        <w:t xml:space="preserve"> </w:t>
      </w:r>
      <w:r w:rsidR="007F050C">
        <w:t>the</w:t>
      </w:r>
      <w:r w:rsidRPr="00621866">
        <w:t xml:space="preserve"> SAL or want</w:t>
      </w:r>
      <w:r w:rsidR="007F050C">
        <w:t>s</w:t>
      </w:r>
      <w:r w:rsidRPr="00621866">
        <w:t xml:space="preserve"> to select a target SAL, then </w:t>
      </w:r>
      <w:r w:rsidR="007F050C">
        <w:t>t</w:t>
      </w:r>
      <w:r w:rsidR="006602E3">
        <w:t>he user</w:t>
      </w:r>
      <w:r w:rsidR="007F050C">
        <w:t xml:space="preserve"> </w:t>
      </w:r>
      <w:r w:rsidRPr="00621866">
        <w:t>simply select</w:t>
      </w:r>
      <w:r w:rsidR="006602E3">
        <w:t>s</w:t>
      </w:r>
      <w:r w:rsidRPr="00621866">
        <w:t xml:space="preserve"> the level from the list box with the SAL label. </w:t>
      </w:r>
      <w:r w:rsidR="007F050C">
        <w:t>Alternately, three</w:t>
      </w:r>
      <w:r w:rsidRPr="00621866">
        <w:t xml:space="preserve"> wizards are available to help</w:t>
      </w:r>
      <w:r w:rsidR="007F050C">
        <w:t xml:space="preserve"> </w:t>
      </w:r>
      <w:r w:rsidR="007F050C" w:rsidRPr="00621866">
        <w:t>determin</w:t>
      </w:r>
      <w:r w:rsidR="007F050C">
        <w:t>e</w:t>
      </w:r>
      <w:r w:rsidR="007F050C" w:rsidRPr="00621866">
        <w:t xml:space="preserve"> </w:t>
      </w:r>
      <w:r w:rsidR="007F050C">
        <w:t>the</w:t>
      </w:r>
      <w:r w:rsidR="007F050C" w:rsidRPr="00621866">
        <w:t xml:space="preserve"> SAL</w:t>
      </w:r>
      <w:r w:rsidRPr="00621866">
        <w:t xml:space="preserve">. See </w:t>
      </w:r>
      <w:r w:rsidR="00387687" w:rsidRPr="00621866">
        <w:t>Figure</w:t>
      </w:r>
      <w:r w:rsidRPr="00621866">
        <w:t xml:space="preserve"> </w:t>
      </w:r>
      <w:r w:rsidR="003059A9" w:rsidRPr="00621866">
        <w:t>7-1</w:t>
      </w:r>
      <w:r w:rsidRPr="00621866">
        <w:t xml:space="preserve"> to view the options.</w:t>
      </w:r>
    </w:p>
    <w:p w:rsidR="00AE5143" w:rsidRPr="00621866" w:rsidRDefault="000318E7" w:rsidP="006E50BA">
      <w:pPr>
        <w:pStyle w:val="FigureGraphic"/>
        <w:rPr>
          <w:rFonts w:cs="Arial"/>
        </w:rPr>
      </w:pPr>
      <w:r>
        <w:rPr>
          <w:noProof/>
        </w:rPr>
        <w:lastRenderedPageBreak/>
        <w:drawing>
          <wp:inline distT="0" distB="0" distL="0" distR="0" wp14:anchorId="65C27EA7" wp14:editId="7181C96C">
            <wp:extent cx="5263376" cy="43940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63376" cy="4394019"/>
                    </a:xfrm>
                    <a:prstGeom prst="rect">
                      <a:avLst/>
                    </a:prstGeom>
                  </pic:spPr>
                </pic:pic>
              </a:graphicData>
            </a:graphic>
          </wp:inline>
        </w:drawing>
      </w:r>
    </w:p>
    <w:p w:rsidR="00AE5143" w:rsidRPr="00621866" w:rsidRDefault="00387687" w:rsidP="00483E5F">
      <w:pPr>
        <w:pStyle w:val="Caption"/>
      </w:pPr>
      <w:bookmarkStart w:id="227" w:name="_Toc394313891"/>
      <w:bookmarkStart w:id="228" w:name="_Toc407029236"/>
      <w:r w:rsidRPr="00621866">
        <w:t>Figure</w:t>
      </w:r>
      <w:r w:rsidR="00AE5143" w:rsidRPr="00621866">
        <w:t xml:space="preserve"> </w:t>
      </w:r>
      <w:r w:rsidR="00297AE1" w:rsidRPr="00621866">
        <w:t>7</w:t>
      </w:r>
      <w:r w:rsidR="003059A9" w:rsidRPr="00621866">
        <w:t>-1</w:t>
      </w:r>
      <w:r w:rsidR="00AE5143" w:rsidRPr="003C3A99">
        <w:t>. Security Assurance Level (SAL) Screen</w:t>
      </w:r>
      <w:r w:rsidR="00297AE1" w:rsidRPr="003C3A99">
        <w:t>.</w:t>
      </w:r>
      <w:bookmarkEnd w:id="227"/>
      <w:bookmarkEnd w:id="228"/>
      <w:r w:rsidR="003C3A99">
        <w:t xml:space="preserve"> </w:t>
      </w:r>
    </w:p>
    <w:p w:rsidR="00387687" w:rsidRPr="00621866" w:rsidRDefault="00AE5143" w:rsidP="00BA7CAE">
      <w:pPr>
        <w:pStyle w:val="BodyText"/>
      </w:pPr>
      <w:r w:rsidRPr="00621866">
        <w:t xml:space="preserve">The General SAL Determination option shown on the lower left of the screen will allow </w:t>
      </w:r>
      <w:r w:rsidR="007F050C">
        <w:t>the user</w:t>
      </w:r>
      <w:r w:rsidRPr="00621866">
        <w:t xml:space="preserve"> to answer questions related to the consequence of an incident related to the control systems.</w:t>
      </w:r>
    </w:p>
    <w:p w:rsidR="00E16414" w:rsidRDefault="00AE5143" w:rsidP="00BA7CAE">
      <w:pPr>
        <w:pStyle w:val="BodyText"/>
      </w:pPr>
      <w:r w:rsidRPr="00621866">
        <w:t>The NIST SAL Determination option will provide a way to determine the SAL based on the information type (with predetermined levels) in conjunction with a set of questions, that when combined, provide the SAL according to NIST.</w:t>
      </w:r>
      <w:r w:rsidR="00D47FC6">
        <w:t xml:space="preserve"> </w:t>
      </w:r>
    </w:p>
    <w:p w:rsidR="00387687" w:rsidRPr="00872A33" w:rsidRDefault="00D47FC6" w:rsidP="00BA7CAE">
      <w:pPr>
        <w:pStyle w:val="BodyText"/>
      </w:pPr>
      <w:r w:rsidRPr="00872A33">
        <w:t>The CNSS SAL Determination</w:t>
      </w:r>
      <w:r w:rsidR="00E16414" w:rsidRPr="00872A33">
        <w:t xml:space="preserve"> is similar to the NIST SAL Determination in that it opens a wizard screen to help </w:t>
      </w:r>
      <w:r w:rsidR="007F050C" w:rsidRPr="00872A33">
        <w:t>the user</w:t>
      </w:r>
      <w:r w:rsidR="00443A05" w:rsidRPr="00872A33">
        <w:t xml:space="preserve"> </w:t>
      </w:r>
      <w:r w:rsidR="00E16414" w:rsidRPr="00872A33">
        <w:t xml:space="preserve">identify information types and to work through questions designed </w:t>
      </w:r>
      <w:r w:rsidR="00E16414" w:rsidRPr="000F74FF">
        <w:t>to more accurately set the SAL</w:t>
      </w:r>
      <w:r w:rsidR="000F74FF" w:rsidRPr="000F74FF">
        <w:t>, but it also allows the user to designate Special Factors</w:t>
      </w:r>
      <w:r w:rsidR="00E16414" w:rsidRPr="000F74FF">
        <w:t>.</w:t>
      </w:r>
      <w:r w:rsidR="000F74FF">
        <w:t xml:space="preserve"> </w:t>
      </w:r>
    </w:p>
    <w:p w:rsidR="0083131B" w:rsidRDefault="0083131B" w:rsidP="00BA7CAE">
      <w:pPr>
        <w:pStyle w:val="BodyText"/>
      </w:pPr>
      <w:r w:rsidRPr="00E86BDD">
        <w:t xml:space="preserve">The overall SAL value will be taken from the last wizard used or </w:t>
      </w:r>
      <w:r w:rsidR="006603BF" w:rsidRPr="00E86BDD">
        <w:t xml:space="preserve">the last </w:t>
      </w:r>
      <w:r w:rsidRPr="00E86BDD">
        <w:t xml:space="preserve">manual override performed. To help know which wizard is responsible for the currently shown SAL value, that SAL Determination button will be </w:t>
      </w:r>
      <w:r w:rsidR="00D9694A" w:rsidRPr="00E86BDD">
        <w:t xml:space="preserve">annotated with a small pointer. </w:t>
      </w:r>
      <w:r w:rsidRPr="00E86BDD">
        <w:t>If a manual SAL selection was made, none of the wizard buttons w</w:t>
      </w:r>
      <w:r w:rsidR="006602E3">
        <w:t>ould</w:t>
      </w:r>
      <w:r w:rsidRPr="00E86BDD">
        <w:t xml:space="preserve"> </w:t>
      </w:r>
      <w:r w:rsidR="004D061D" w:rsidRPr="00E86BDD">
        <w:t>be</w:t>
      </w:r>
      <w:r w:rsidR="00D9694A" w:rsidRPr="00E86BDD">
        <w:t xml:space="preserve"> annotated</w:t>
      </w:r>
      <w:r w:rsidRPr="00E86BDD">
        <w:t>.</w:t>
      </w:r>
      <w:r>
        <w:t xml:space="preserve"> </w:t>
      </w:r>
    </w:p>
    <w:p w:rsidR="00483E5F" w:rsidRDefault="00483E5F" w:rsidP="00483E5F">
      <w:pPr>
        <w:pStyle w:val="FigureGraphic"/>
      </w:pPr>
      <w:r>
        <w:rPr>
          <w:noProof/>
        </w:rPr>
        <w:lastRenderedPageBreak/>
        <mc:AlternateContent>
          <mc:Choice Requires="wpg">
            <w:drawing>
              <wp:inline distT="0" distB="0" distL="0" distR="0" wp14:anchorId="1B191EA3" wp14:editId="2DB903FF">
                <wp:extent cx="5118410" cy="4326673"/>
                <wp:effectExtent l="0" t="0" r="6350" b="0"/>
                <wp:docPr id="18" name="Group 4"/>
                <wp:cNvGraphicFramePr/>
                <a:graphic xmlns:a="http://schemas.openxmlformats.org/drawingml/2006/main">
                  <a:graphicData uri="http://schemas.microsoft.com/office/word/2010/wordprocessingGroup">
                    <wpg:wgp>
                      <wpg:cNvGrpSpPr/>
                      <wpg:grpSpPr>
                        <a:xfrm>
                          <a:off x="0" y="0"/>
                          <a:ext cx="5118410" cy="4326673"/>
                          <a:chOff x="0" y="0"/>
                          <a:chExt cx="6629400" cy="5534108"/>
                        </a:xfrm>
                      </wpg:grpSpPr>
                      <pic:pic xmlns:pic="http://schemas.openxmlformats.org/drawingml/2006/picture">
                        <pic:nvPicPr>
                          <pic:cNvPr id="24"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29400" cy="553410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2" name="Rounded Rectangle 32"/>
                        <wps:cNvSpPr/>
                        <wps:spPr>
                          <a:xfrm>
                            <a:off x="4419600" y="3352800"/>
                            <a:ext cx="609600" cy="533400"/>
                          </a:xfrm>
                          <a:prstGeom prst="round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33" w:rsidRDefault="00525533" w:rsidP="00483E5F">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B191EA3" id="_x0000_s1111" style="width:403pt;height:340.7pt;mso-position-horizontal-relative:char;mso-position-vertical-relative:line" coordsize="66294,5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">
                <v:shape id="Picture 24" o:spid="_x0000_s1112" type="#_x0000_t75" style="position:absolute;width:66294;height:55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IsA3EAAAA2wAAAA8AAABkcnMvZG93bnJldi54bWxEj09rwkAUxO+FfoflFbzVTVVKiW4kFG17&#10;9U/F4yP7zIZk38bsVhM/vVso9DjMzG+YxbK3jbhQ5yvHCl7GCQjiwumKSwX73fr5DYQPyBobx6Rg&#10;IA/L7PFhgal2V97QZRtKESHsU1RgQmhTKX1hyKIfu5Y4eifXWQxRdqXUHV4j3DZykiSv0mLFccFg&#10;S++Ginr7YxU4/Dwfz2a2yacfRX1bfQ8mPwxKjZ76fA4iUB/+w3/tL61gMoPfL/EHy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IsA3EAAAA2wAAAA8AAAAAAAAAAAAAAAAA&#10;nwIAAGRycy9kb3ducmV2LnhtbFBLBQYAAAAABAAEAPcAAACQAwAAAAA=&#10;" fillcolor="#4f81bd [3204]" strokecolor="black [3213]">
                  <v:imagedata r:id="rId62" o:title=""/>
                </v:shape>
                <v:roundrect id="Rounded Rectangle 32" o:spid="_x0000_s1113" style="position:absolute;left:44196;top:33528;width:6096;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B+sMA&#10;AADbAAAADwAAAGRycy9kb3ducmV2LnhtbESPQWvCQBSE7wX/w/IEb3VjKlWiq4ggFANCrXh+7D6T&#10;aPZtyK6a9te7gtDjMDPfMPNlZ2txo9ZXjhWMhgkIYu1MxYWCw8/mfQrCB2SDtWNS8Eselove2xwz&#10;4+78Tbd9KESEsM9QQRlCk0npdUkW/dA1xNE7udZiiLItpGnxHuG2lmmSfEqLFceFEhtal6Qv+6tV&#10;kF/1UZPMd+e/cTeeJml+2LqJUoN+t5qBCNSF//Cr/WUUfKT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B+sMAAADbAAAADwAAAAAAAAAAAAAAAACYAgAAZHJzL2Rv&#10;d25yZXYueG1sUEsFBgAAAAAEAAQA9QAAAIgDAAAAAA==&#10;" filled="f" strokecolor="#e36c0a [2409]" strokeweight="3pt">
                  <v:textbox>
                    <w:txbxContent>
                      <w:p w:rsidR="00525533" w:rsidRDefault="00525533" w:rsidP="00483E5F">
                        <w:pPr>
                          <w:pStyle w:val="FigureGraphic"/>
                        </w:pPr>
                      </w:p>
                    </w:txbxContent>
                  </v:textbox>
                </v:roundrect>
                <w10:anchorlock/>
              </v:group>
            </w:pict>
          </mc:Fallback>
        </mc:AlternateContent>
      </w:r>
    </w:p>
    <w:p w:rsidR="00483E5F" w:rsidRDefault="00483E5F" w:rsidP="00483E5F">
      <w:pPr>
        <w:pStyle w:val="Caption"/>
      </w:pPr>
      <w:bookmarkStart w:id="229" w:name="_Toc407029237"/>
      <w:r>
        <w:t>Figure 7-2. Last Used Wizard Indicator</w:t>
      </w:r>
      <w:bookmarkEnd w:id="229"/>
    </w:p>
    <w:p w:rsidR="00AE5143" w:rsidRPr="0013690C" w:rsidRDefault="00AE5143" w:rsidP="0013690C">
      <w:pPr>
        <w:pStyle w:val="P-Heading2"/>
      </w:pPr>
      <w:bookmarkStart w:id="230" w:name="_Toc394313752"/>
      <w:bookmarkStart w:id="231" w:name="_Toc407029092"/>
      <w:r w:rsidRPr="0013690C">
        <w:t>General S</w:t>
      </w:r>
      <w:r w:rsidR="0047740C">
        <w:t>AL</w:t>
      </w:r>
      <w:r w:rsidRPr="0013690C">
        <w:t xml:space="preserve"> Determination</w:t>
      </w:r>
      <w:bookmarkEnd w:id="230"/>
      <w:bookmarkEnd w:id="231"/>
    </w:p>
    <w:p w:rsidR="00387687" w:rsidRPr="00621866" w:rsidRDefault="00AE5143" w:rsidP="00BA7CAE">
      <w:pPr>
        <w:pStyle w:val="BodyText"/>
      </w:pPr>
      <w:r w:rsidRPr="00621866">
        <w:t xml:space="preserve">When </w:t>
      </w:r>
      <w:r w:rsidR="007F050C">
        <w:t>the user</w:t>
      </w:r>
      <w:r w:rsidRPr="00621866">
        <w:t xml:space="preserve"> click</w:t>
      </w:r>
      <w:r w:rsidR="007F050C">
        <w:t>s</w:t>
      </w:r>
      <w:r w:rsidRPr="00621866">
        <w:t xml:space="preserve"> on the General SAL Determination wizard button on the Standards screen</w:t>
      </w:r>
      <w:r w:rsidR="00B46000" w:rsidRPr="00621866">
        <w:t>,</w:t>
      </w:r>
      <w:r w:rsidRPr="00621866">
        <w:t xml:space="preserve"> the system will open the screen shown in </w:t>
      </w:r>
      <w:r w:rsidR="00387687" w:rsidRPr="00621866">
        <w:t>Figure</w:t>
      </w:r>
      <w:r w:rsidRPr="00621866">
        <w:t xml:space="preserve"> </w:t>
      </w:r>
      <w:r w:rsidR="003059A9" w:rsidRPr="00621866">
        <w:t>7-</w:t>
      </w:r>
      <w:r w:rsidR="00483E5F">
        <w:t>3</w:t>
      </w:r>
      <w:r w:rsidRPr="00621866">
        <w:t>.</w:t>
      </w:r>
    </w:p>
    <w:p w:rsidR="00AE5143" w:rsidRPr="00621866" w:rsidRDefault="006B3B7D" w:rsidP="006E50BA">
      <w:pPr>
        <w:pStyle w:val="FigureGraphic"/>
        <w:rPr>
          <w:rFonts w:cs="Arial"/>
        </w:rPr>
      </w:pPr>
      <w:r>
        <w:rPr>
          <w:noProof/>
        </w:rPr>
        <w:lastRenderedPageBreak/>
        <w:drawing>
          <wp:inline distT="0" distB="0" distL="0" distR="0" wp14:anchorId="2DDB0AA1" wp14:editId="473396C8">
            <wp:extent cx="5427023" cy="4255807"/>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33753" cy="4261085"/>
                    </a:xfrm>
                    <a:prstGeom prst="rect">
                      <a:avLst/>
                    </a:prstGeom>
                  </pic:spPr>
                </pic:pic>
              </a:graphicData>
            </a:graphic>
          </wp:inline>
        </w:drawing>
      </w:r>
    </w:p>
    <w:p w:rsidR="00AE5143" w:rsidRPr="00621866" w:rsidRDefault="00387687" w:rsidP="00483E5F">
      <w:pPr>
        <w:pStyle w:val="Caption"/>
      </w:pPr>
      <w:bookmarkStart w:id="232" w:name="_Toc394313892"/>
      <w:bookmarkStart w:id="233" w:name="_Toc407029238"/>
      <w:r w:rsidRPr="00621866">
        <w:t>Figure</w:t>
      </w:r>
      <w:r w:rsidR="00AE5143" w:rsidRPr="00621866">
        <w:t xml:space="preserve"> </w:t>
      </w:r>
      <w:r w:rsidR="003059A9" w:rsidRPr="00621866">
        <w:t>7-</w:t>
      </w:r>
      <w:r w:rsidR="00483E5F">
        <w:t>3</w:t>
      </w:r>
      <w:r w:rsidR="00AE5143" w:rsidRPr="00621866">
        <w:t xml:space="preserve">. General </w:t>
      </w:r>
      <w:r w:rsidR="0059294B">
        <w:t>SAL</w:t>
      </w:r>
      <w:r w:rsidR="00AE5143" w:rsidRPr="00621866">
        <w:t xml:space="preserve"> Determination Screen</w:t>
      </w:r>
      <w:r w:rsidR="00B46000" w:rsidRPr="00621866">
        <w:t>.</w:t>
      </w:r>
      <w:bookmarkEnd w:id="232"/>
      <w:bookmarkEnd w:id="233"/>
    </w:p>
    <w:p w:rsidR="00387687" w:rsidRPr="00621866" w:rsidRDefault="00AE5143" w:rsidP="00BA7CAE">
      <w:pPr>
        <w:pStyle w:val="BodyText"/>
      </w:pPr>
      <w:r w:rsidRPr="00621866">
        <w:t>As was mentioned earlier, the General SAL approach is consequence based. To use the screen, simply move the slider to align with the total number of people or total dollar amount impacted for each question and category. An answer should be provided for both onsite and offsite impact.</w:t>
      </w:r>
    </w:p>
    <w:p w:rsidR="00387687" w:rsidRPr="00621866" w:rsidRDefault="00AE5143" w:rsidP="00BA7CAE">
      <w:pPr>
        <w:pStyle w:val="BodyText"/>
      </w:pPr>
      <w:r w:rsidRPr="00621866">
        <w:t>For example, to determine the numeric value for potential injury, estimate the number of people, (onsite at the facility or those affected offsite) who could be injured without the need for hospitalization, should the scenario occur.</w:t>
      </w:r>
      <w:r w:rsidR="00E24AE9">
        <w:t xml:space="preserve"> </w:t>
      </w:r>
    </w:p>
    <w:p w:rsidR="00387687" w:rsidRPr="00621866" w:rsidRDefault="007F050C" w:rsidP="00BA7CAE">
      <w:pPr>
        <w:pStyle w:val="BodyText"/>
      </w:pPr>
      <w:r>
        <w:t>The user</w:t>
      </w:r>
      <w:r w:rsidR="00AE5143" w:rsidRPr="00621866">
        <w:t xml:space="preserve"> should estimate a worst-case number by assuming a full work shift with the addition of any visitors, contractors, vendors, etc., who may also be onsite. For the offsite estimate, assume peak occupancy of affected areas. For example, if a business district will be impacted by an event, then plan the estimate during the primary business hours. Consider all aspects of the scenario such as chain reactions. For example, an explosion could be followed by a fire that could then close roadways, or even release toxic materials.</w:t>
      </w:r>
      <w:r w:rsidR="000C2B2F">
        <w:t xml:space="preserve"> See </w:t>
      </w:r>
      <w:r w:rsidR="00911DA1">
        <w:t>A</w:t>
      </w:r>
      <w:r w:rsidR="000C2B2F">
        <w:t>ppendi</w:t>
      </w:r>
      <w:r w:rsidR="00911DA1">
        <w:t>x</w:t>
      </w:r>
      <w:r w:rsidR="000C2B2F">
        <w:t xml:space="preserve">es A and B for additional information. </w:t>
      </w:r>
    </w:p>
    <w:p w:rsidR="00387687" w:rsidRPr="00621866" w:rsidRDefault="00AE5143" w:rsidP="00BA7CAE">
      <w:pPr>
        <w:pStyle w:val="BodyText"/>
      </w:pPr>
      <w:r w:rsidRPr="00621866">
        <w:lastRenderedPageBreak/>
        <w:t>When considering the money-based questions, consider all costs including legal fees, fines, penalties, replacement costs, compensation, etc. After click</w:t>
      </w:r>
      <w:r w:rsidR="007F050C">
        <w:t>ing</w:t>
      </w:r>
      <w:r w:rsidRPr="00621866">
        <w:t xml:space="preserve"> OK on this screen, the tool will update the SAL to the level shown in the upper left of the screen, overwriting the previous value.</w:t>
      </w:r>
    </w:p>
    <w:p w:rsidR="00AE5143" w:rsidRPr="00621866" w:rsidRDefault="00AE5143" w:rsidP="00AE5143">
      <w:pPr>
        <w:pStyle w:val="P-Heading2"/>
      </w:pPr>
      <w:bookmarkStart w:id="234" w:name="_Toc394313753"/>
      <w:bookmarkStart w:id="235" w:name="_Toc407029093"/>
      <w:r w:rsidRPr="00621866">
        <w:t>NIST S</w:t>
      </w:r>
      <w:r w:rsidR="0047740C">
        <w:t>AL</w:t>
      </w:r>
      <w:r w:rsidRPr="00621866">
        <w:t xml:space="preserve"> Determination</w:t>
      </w:r>
      <w:bookmarkEnd w:id="234"/>
      <w:bookmarkEnd w:id="235"/>
    </w:p>
    <w:p w:rsidR="00387687" w:rsidRPr="00621866" w:rsidRDefault="00AE5143" w:rsidP="00BA7CAE">
      <w:pPr>
        <w:pStyle w:val="BodyText"/>
      </w:pPr>
      <w:r w:rsidRPr="00621866">
        <w:t xml:space="preserve">After </w:t>
      </w:r>
      <w:r w:rsidR="007F050C">
        <w:t>the user</w:t>
      </w:r>
      <w:r w:rsidRPr="00621866">
        <w:t xml:space="preserve"> click</w:t>
      </w:r>
      <w:r w:rsidR="007F050C">
        <w:t>s</w:t>
      </w:r>
      <w:r w:rsidRPr="00621866">
        <w:t xml:space="preserve"> the NIST SAL Determination button, the system will open the NIST Security Assurance Level (SAL) Determination screen shown in </w:t>
      </w:r>
      <w:r w:rsidR="00387687" w:rsidRPr="00621866">
        <w:t>Figure</w:t>
      </w:r>
      <w:r w:rsidR="007D3C04">
        <w:t xml:space="preserve"> </w:t>
      </w:r>
      <w:r w:rsidR="003059A9" w:rsidRPr="00621866">
        <w:t>7-</w:t>
      </w:r>
      <w:r w:rsidR="00483E5F">
        <w:t>4</w:t>
      </w:r>
      <w:r w:rsidRPr="00621866">
        <w:t>.</w:t>
      </w:r>
    </w:p>
    <w:p w:rsidR="00AE5143" w:rsidRPr="00621866" w:rsidRDefault="00AE5143" w:rsidP="000555E4">
      <w:pPr>
        <w:pStyle w:val="BodyText"/>
      </w:pPr>
    </w:p>
    <w:p w:rsidR="00AE5143" w:rsidRPr="00621866" w:rsidRDefault="00380402" w:rsidP="006E50BA">
      <w:pPr>
        <w:pStyle w:val="FigureGraphic"/>
      </w:pPr>
      <w:r>
        <w:rPr>
          <w:noProof/>
        </w:rPr>
        <w:drawing>
          <wp:inline distT="0" distB="0" distL="0" distR="0" wp14:anchorId="212C5DC3" wp14:editId="3E15B2EB">
            <wp:extent cx="5018049" cy="30558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18049" cy="3055863"/>
                    </a:xfrm>
                    <a:prstGeom prst="rect">
                      <a:avLst/>
                    </a:prstGeom>
                  </pic:spPr>
                </pic:pic>
              </a:graphicData>
            </a:graphic>
          </wp:inline>
        </w:drawing>
      </w:r>
    </w:p>
    <w:p w:rsidR="00AE5143" w:rsidRDefault="00387687" w:rsidP="00483E5F">
      <w:pPr>
        <w:pStyle w:val="Caption"/>
      </w:pPr>
      <w:bookmarkStart w:id="236" w:name="_Toc394313893"/>
      <w:bookmarkStart w:id="237" w:name="_Toc407029239"/>
      <w:r w:rsidRPr="00621866">
        <w:t>Figure</w:t>
      </w:r>
      <w:r w:rsidR="00AE5143" w:rsidRPr="00621866">
        <w:t xml:space="preserve"> </w:t>
      </w:r>
      <w:r w:rsidR="003059A9" w:rsidRPr="00621866">
        <w:t>7-</w:t>
      </w:r>
      <w:r w:rsidR="00483E5F">
        <w:t>4</w:t>
      </w:r>
      <w:r w:rsidR="00AE5143" w:rsidRPr="00621866">
        <w:t>. NIST SAL Determination Screen</w:t>
      </w:r>
      <w:r w:rsidR="00F95730" w:rsidRPr="00621866">
        <w:t>.</w:t>
      </w:r>
      <w:bookmarkEnd w:id="236"/>
      <w:bookmarkEnd w:id="237"/>
    </w:p>
    <w:p w:rsidR="007D3C04" w:rsidRDefault="007D3C04" w:rsidP="00BA7CAE">
      <w:pPr>
        <w:pStyle w:val="BodyText"/>
      </w:pPr>
      <w:r>
        <w:t xml:space="preserve">The three security objectives are defined as: </w:t>
      </w:r>
    </w:p>
    <w:p w:rsidR="007D3C04" w:rsidRPr="00C849A6" w:rsidRDefault="007D3C04" w:rsidP="00BA7CAE">
      <w:pPr>
        <w:pStyle w:val="BodyText"/>
      </w:pPr>
      <w:r w:rsidRPr="00C849A6">
        <w:rPr>
          <w:b/>
          <w:bCs/>
          <w:color w:val="0070C0"/>
        </w:rPr>
        <w:t>Confidentiality</w:t>
      </w:r>
      <w:r w:rsidR="00615B26">
        <w:rPr>
          <w:b/>
          <w:bCs/>
          <w:color w:val="0070C0"/>
        </w:rPr>
        <w:t>.</w:t>
      </w:r>
      <w:r w:rsidRPr="00C849A6">
        <w:t xml:space="preserve"> </w:t>
      </w:r>
      <w:r>
        <w:t>T</w:t>
      </w:r>
      <w:r w:rsidRPr="00C849A6">
        <w:t xml:space="preserve">he unauthorized disclosure of information. </w:t>
      </w:r>
    </w:p>
    <w:p w:rsidR="007D3C04" w:rsidRPr="00C849A6" w:rsidRDefault="007D3C04" w:rsidP="00BA7CAE">
      <w:pPr>
        <w:pStyle w:val="BodyText"/>
      </w:pPr>
      <w:r w:rsidRPr="00C849A6">
        <w:rPr>
          <w:b/>
          <w:bCs/>
          <w:color w:val="0070C0"/>
        </w:rPr>
        <w:t>Integrity</w:t>
      </w:r>
      <w:r w:rsidR="00615B26">
        <w:rPr>
          <w:b/>
          <w:bCs/>
          <w:color w:val="0070C0"/>
        </w:rPr>
        <w:t>.</w:t>
      </w:r>
      <w:r w:rsidRPr="00C849A6">
        <w:t xml:space="preserve"> </w:t>
      </w:r>
      <w:r>
        <w:t>T</w:t>
      </w:r>
      <w:r w:rsidRPr="00C849A6">
        <w:t xml:space="preserve">he unauthorized modification or destruction of information. </w:t>
      </w:r>
    </w:p>
    <w:p w:rsidR="007D3C04" w:rsidRPr="00C849A6" w:rsidRDefault="007D3C04" w:rsidP="00BA7CAE">
      <w:pPr>
        <w:pStyle w:val="BodyText"/>
      </w:pPr>
      <w:r w:rsidRPr="00C849A6">
        <w:rPr>
          <w:b/>
          <w:bCs/>
          <w:color w:val="0070C0"/>
        </w:rPr>
        <w:t>Availability</w:t>
      </w:r>
      <w:r w:rsidR="00615B26">
        <w:rPr>
          <w:b/>
          <w:bCs/>
          <w:color w:val="0070C0"/>
        </w:rPr>
        <w:t>.</w:t>
      </w:r>
      <w:r w:rsidRPr="00C849A6">
        <w:t xml:space="preserve"> </w:t>
      </w:r>
      <w:r>
        <w:t>T</w:t>
      </w:r>
      <w:r w:rsidRPr="00C849A6">
        <w:t xml:space="preserve">he disruption of access to or use of information or an information system. </w:t>
      </w:r>
    </w:p>
    <w:p w:rsidR="007D3C04" w:rsidRPr="00C849A6" w:rsidRDefault="007D3C04" w:rsidP="00BA7CAE">
      <w:pPr>
        <w:pStyle w:val="BodyText"/>
        <w:rPr>
          <w:u w:val="single"/>
        </w:rPr>
      </w:pPr>
      <w:r>
        <w:t xml:space="preserve">The three impact levels are defined as: </w:t>
      </w:r>
    </w:p>
    <w:p w:rsidR="007D3C04" w:rsidRPr="00C849A6" w:rsidRDefault="007D3C04" w:rsidP="00BA7CAE">
      <w:pPr>
        <w:pStyle w:val="BodyText"/>
      </w:pPr>
      <w:r w:rsidRPr="00C849A6">
        <w:rPr>
          <w:b/>
          <w:bCs/>
          <w:color w:val="0070C0"/>
        </w:rPr>
        <w:t>Low</w:t>
      </w:r>
      <w:r w:rsidR="00615B26">
        <w:rPr>
          <w:b/>
          <w:bCs/>
          <w:color w:val="0070C0"/>
        </w:rPr>
        <w:t>.</w:t>
      </w:r>
      <w:r w:rsidRPr="00C849A6">
        <w:t xml:space="preserve"> The loss of confidentiality, integrity, or availability could be expected to have a limited adverse effect on organizational operations, organizational assets, or individuals. </w:t>
      </w:r>
    </w:p>
    <w:p w:rsidR="007D3C04" w:rsidRPr="00C849A6" w:rsidRDefault="007D3C04" w:rsidP="00BA7CAE">
      <w:pPr>
        <w:pStyle w:val="BodyText"/>
      </w:pPr>
      <w:r w:rsidRPr="00C849A6">
        <w:rPr>
          <w:b/>
          <w:bCs/>
          <w:color w:val="0070C0"/>
        </w:rPr>
        <w:t>Moderate</w:t>
      </w:r>
      <w:r w:rsidR="00615B26">
        <w:rPr>
          <w:b/>
          <w:bCs/>
          <w:color w:val="0070C0"/>
        </w:rPr>
        <w:t>.</w:t>
      </w:r>
      <w:r w:rsidRPr="00C849A6">
        <w:t xml:space="preserve"> The loss of confidentiality, integrity, or availability could be expected to have a serious adverse effect on organizational operations, organizational assets, or individuals. </w:t>
      </w:r>
    </w:p>
    <w:p w:rsidR="007D3C04" w:rsidRPr="00C849A6" w:rsidRDefault="007D3C04" w:rsidP="00BA7CAE">
      <w:pPr>
        <w:pStyle w:val="BodyText"/>
      </w:pPr>
      <w:r w:rsidRPr="00C849A6">
        <w:rPr>
          <w:b/>
          <w:bCs/>
          <w:color w:val="0070C0"/>
        </w:rPr>
        <w:lastRenderedPageBreak/>
        <w:t>High</w:t>
      </w:r>
      <w:r w:rsidR="00615B26">
        <w:rPr>
          <w:b/>
          <w:bCs/>
          <w:color w:val="0070C0"/>
        </w:rPr>
        <w:t>.</w:t>
      </w:r>
      <w:r w:rsidRPr="00C849A6">
        <w:t xml:space="preserve"> The loss of confidentiality, integrity, or availability could be expected to have a severe or catastrophic adverse effect on organizational operations, organizational assets, or individuals. </w:t>
      </w:r>
    </w:p>
    <w:p w:rsidR="00387687" w:rsidRPr="00621866" w:rsidRDefault="00AE5143" w:rsidP="00BA7CAE">
      <w:pPr>
        <w:pStyle w:val="BodyText"/>
      </w:pPr>
      <w:r w:rsidRPr="006C69C8">
        <w:rPr>
          <w:b/>
          <w:bCs/>
          <w:color w:val="0070C0"/>
          <w:u w:val="single"/>
        </w:rPr>
        <w:t>STEP 1</w:t>
      </w:r>
      <w:r w:rsidR="00AF20BE" w:rsidRPr="006C69C8">
        <w:rPr>
          <w:b/>
          <w:bCs/>
          <w:color w:val="0070C0"/>
          <w:u w:val="single"/>
        </w:rPr>
        <w:t>–</w:t>
      </w:r>
      <w:r w:rsidRPr="006C69C8">
        <w:rPr>
          <w:b/>
          <w:bCs/>
          <w:color w:val="0070C0"/>
          <w:u w:val="single"/>
        </w:rPr>
        <w:t>NIST Guide</w:t>
      </w:r>
      <w:r w:rsidRPr="000212A1">
        <w:rPr>
          <w:b/>
          <w:color w:val="0070C0"/>
        </w:rPr>
        <w:t>:</w:t>
      </w:r>
      <w:r w:rsidRPr="00621866">
        <w:t xml:space="preserve"> If </w:t>
      </w:r>
      <w:r w:rsidR="007F050C">
        <w:t>the user</w:t>
      </w:r>
      <w:r w:rsidRPr="00621866">
        <w:t xml:space="preserve"> </w:t>
      </w:r>
      <w:r w:rsidR="007F050C">
        <w:t>is</w:t>
      </w:r>
      <w:r w:rsidRPr="00621866">
        <w:t xml:space="preserve"> going to use the NIST SAL determination method, then some understanding </w:t>
      </w:r>
      <w:r w:rsidR="007F050C">
        <w:t xml:space="preserve">is needed </w:t>
      </w:r>
      <w:r w:rsidRPr="00621866">
        <w:t>about how the level is derived. A short guide to the process is provided with the application and is shown under “STEP 1</w:t>
      </w:r>
      <w:r w:rsidR="001E2376">
        <w:t>-</w:t>
      </w:r>
      <w:r w:rsidRPr="00621866">
        <w:t>NIST Guide</w:t>
      </w:r>
      <w:r w:rsidR="008309F6">
        <w:t>.</w:t>
      </w:r>
      <w:r w:rsidRPr="00621866">
        <w:t>” The hyperlink reads “Read the NIST Guide</w:t>
      </w:r>
      <w:r w:rsidR="0052331B" w:rsidRPr="00621866">
        <w:t>.</w:t>
      </w:r>
      <w:r w:rsidRPr="00621866">
        <w:t xml:space="preserve">” In addition, the source documents are provided and can be opened by clicking on the respective hyperlinks. They include the FIPS 199 document and Volumes </w:t>
      </w:r>
      <w:r w:rsidR="006D2DC9">
        <w:t>I</w:t>
      </w:r>
      <w:r w:rsidRPr="00621866">
        <w:t xml:space="preserve"> and </w:t>
      </w:r>
      <w:r w:rsidR="006D2DC9">
        <w:t>II</w:t>
      </w:r>
      <w:r w:rsidRPr="00621866">
        <w:t xml:space="preserve"> of NIST </w:t>
      </w:r>
      <w:r w:rsidR="000C3E1E">
        <w:t>SP800</w:t>
      </w:r>
      <w:r w:rsidRPr="00621866">
        <w:t>-60. To understand the NIST process, it is necessary to carefully read these three documents.</w:t>
      </w:r>
    </w:p>
    <w:p w:rsidR="00387687" w:rsidRPr="00621866" w:rsidRDefault="00AE5143" w:rsidP="00BA7CAE">
      <w:pPr>
        <w:pStyle w:val="BodyText"/>
      </w:pPr>
      <w:r w:rsidRPr="00621866">
        <w:t xml:space="preserve">While the system does not require </w:t>
      </w:r>
      <w:r w:rsidR="007F050C">
        <w:t>user</w:t>
      </w:r>
      <w:r w:rsidR="00E824F1">
        <w:t>s</w:t>
      </w:r>
      <w:r w:rsidRPr="00621866">
        <w:t xml:space="preserve"> to read either the guide or documents, it is highly recommended that </w:t>
      </w:r>
      <w:r w:rsidR="007F050C">
        <w:t>they</w:t>
      </w:r>
      <w:r w:rsidRPr="00621866">
        <w:t xml:space="preserve"> do so in order to understand how the level is being determined.</w:t>
      </w:r>
    </w:p>
    <w:p w:rsidR="00387687" w:rsidRPr="00621866" w:rsidRDefault="00AE5143" w:rsidP="00BA7CAE">
      <w:pPr>
        <w:pStyle w:val="BodyText"/>
      </w:pPr>
      <w:r w:rsidRPr="006C69C8">
        <w:rPr>
          <w:b/>
          <w:bCs/>
          <w:color w:val="0070C0"/>
          <w:u w:val="single"/>
        </w:rPr>
        <w:t>STEP 2–Information Types</w:t>
      </w:r>
      <w:r w:rsidRPr="00C849A6">
        <w:rPr>
          <w:b/>
          <w:bCs/>
          <w:color w:val="0070C0"/>
        </w:rPr>
        <w:t>:</w:t>
      </w:r>
      <w:r w:rsidRPr="00621866">
        <w:t xml:space="preserve"> In this step, </w:t>
      </w:r>
      <w:r w:rsidR="007F050C">
        <w:t>the user</w:t>
      </w:r>
      <w:r w:rsidRPr="00621866">
        <w:t xml:space="preserve"> will review the information types and check all the types that apply. The developers of NIST </w:t>
      </w:r>
      <w:r w:rsidR="000C3E1E">
        <w:t>SP800</w:t>
      </w:r>
      <w:r w:rsidRPr="00621866">
        <w:t>-60 determined the SAL as it relates to Confidentiality, Integrity</w:t>
      </w:r>
      <w:r w:rsidR="0052331B" w:rsidRPr="00621866">
        <w:t>,</w:t>
      </w:r>
      <w:r w:rsidRPr="00621866">
        <w:t xml:space="preserve"> and Availability for each of the information types. Because these three levels have already been defined, simply need to select the information type, and the levels will be populated automatically. In the process, both the adjusted values and the overall level are based on a “high </w:t>
      </w:r>
      <w:r w:rsidR="0014738D">
        <w:t>watermark</w:t>
      </w:r>
      <w:r w:rsidRPr="00621866">
        <w:t xml:space="preserve">” concept. This means that the highest of any of the three values is the overall value. For example, </w:t>
      </w:r>
      <w:r w:rsidR="007F050C">
        <w:t>for</w:t>
      </w:r>
      <w:r w:rsidRPr="00621866">
        <w:t xml:space="preserve"> a Low, Low, and Moderate set of values, the overall SAL is Moderate because that is the highest value. </w:t>
      </w:r>
      <w:r w:rsidR="00387687" w:rsidRPr="00621866">
        <w:t>Figure</w:t>
      </w:r>
      <w:r w:rsidRPr="00621866">
        <w:t xml:space="preserve"> </w:t>
      </w:r>
      <w:r w:rsidR="003059A9" w:rsidRPr="00621866">
        <w:t>7-</w:t>
      </w:r>
      <w:r w:rsidR="00483E5F">
        <w:t>5</w:t>
      </w:r>
      <w:r w:rsidR="003059A9" w:rsidRPr="00621866">
        <w:t xml:space="preserve"> </w:t>
      </w:r>
      <w:r w:rsidRPr="00621866">
        <w:t>shows several selected types and the assigned level values for each of the three categories.</w:t>
      </w:r>
    </w:p>
    <w:p w:rsidR="00AE5143" w:rsidRPr="00621866" w:rsidRDefault="00E86BDD" w:rsidP="006E50BA">
      <w:pPr>
        <w:pStyle w:val="FigureGraphic"/>
        <w:rPr>
          <w:rFonts w:cs="Arial"/>
        </w:rPr>
      </w:pPr>
      <w:r>
        <w:rPr>
          <w:noProof/>
        </w:rPr>
        <w:lastRenderedPageBreak/>
        <w:drawing>
          <wp:inline distT="0" distB="0" distL="0" distR="0" wp14:anchorId="617DBA3C" wp14:editId="2F5E79F9">
            <wp:extent cx="5062654" cy="3804563"/>
            <wp:effectExtent l="0" t="0" r="508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62654" cy="3804563"/>
                    </a:xfrm>
                    <a:prstGeom prst="rect">
                      <a:avLst/>
                    </a:prstGeom>
                  </pic:spPr>
                </pic:pic>
              </a:graphicData>
            </a:graphic>
          </wp:inline>
        </w:drawing>
      </w:r>
    </w:p>
    <w:p w:rsidR="00AE5143" w:rsidRPr="00621866" w:rsidRDefault="00387687" w:rsidP="00483E5F">
      <w:pPr>
        <w:pStyle w:val="Caption"/>
      </w:pPr>
      <w:bookmarkStart w:id="238" w:name="_Toc394313894"/>
      <w:bookmarkStart w:id="239" w:name="_Toc407029240"/>
      <w:r w:rsidRPr="00621866">
        <w:t>Figure</w:t>
      </w:r>
      <w:r w:rsidR="00AE5143" w:rsidRPr="00621866">
        <w:t xml:space="preserve"> </w:t>
      </w:r>
      <w:r w:rsidR="003059A9" w:rsidRPr="00621866">
        <w:t>7-</w:t>
      </w:r>
      <w:r w:rsidR="00483E5F">
        <w:t>5</w:t>
      </w:r>
      <w:r w:rsidR="00AE5143" w:rsidRPr="00621866">
        <w:t>. NIST SAL, Step 2</w:t>
      </w:r>
      <w:r w:rsidR="0052331B" w:rsidRPr="00621866">
        <w:t>.</w:t>
      </w:r>
      <w:bookmarkEnd w:id="238"/>
      <w:bookmarkEnd w:id="239"/>
    </w:p>
    <w:p w:rsidR="00387687" w:rsidRPr="00621866" w:rsidRDefault="00AE5143" w:rsidP="00BA7CAE">
      <w:pPr>
        <w:pStyle w:val="BodyText"/>
      </w:pPr>
      <w:r w:rsidRPr="00621866">
        <w:t>When an information type is selected in the list on the left of the screen, the system displays that type with the values in the block on the right and at the same time dynamically updates the combined values in the block on the top, including the overall SAL level.</w:t>
      </w:r>
    </w:p>
    <w:p w:rsidR="00387687" w:rsidRPr="00621866" w:rsidRDefault="00AE5143" w:rsidP="00BA7CAE">
      <w:pPr>
        <w:pStyle w:val="BodyText"/>
      </w:pPr>
      <w:r w:rsidRPr="00621866">
        <w:t>No specific definition is given for each information type in the system. To understand how the types are broken out</w:t>
      </w:r>
      <w:r w:rsidR="00EA4E62">
        <w:t>,</w:t>
      </w:r>
      <w:r w:rsidRPr="00621866">
        <w:t xml:space="preserve"> </w:t>
      </w:r>
      <w:r w:rsidR="007F050C">
        <w:t>the user</w:t>
      </w:r>
      <w:r w:rsidRPr="00621866">
        <w:t xml:space="preserve"> must open the NIST documents located </w:t>
      </w:r>
      <w:r w:rsidR="005276C5">
        <w:t>under</w:t>
      </w:r>
      <w:r w:rsidR="005276C5" w:rsidRPr="00621866">
        <w:t xml:space="preserve"> </w:t>
      </w:r>
      <w:r w:rsidRPr="00621866">
        <w:t>Step 1.</w:t>
      </w:r>
    </w:p>
    <w:p w:rsidR="00387687" w:rsidRPr="00621866" w:rsidRDefault="00AE5143" w:rsidP="00BA7CAE">
      <w:pPr>
        <w:pStyle w:val="BodyText"/>
      </w:pPr>
      <w:r w:rsidRPr="006C69C8">
        <w:rPr>
          <w:b/>
          <w:bCs/>
          <w:color w:val="0070C0"/>
          <w:u w:val="single"/>
        </w:rPr>
        <w:t>STEP 3–Questions:</w:t>
      </w:r>
      <w:r w:rsidRPr="00621866">
        <w:t xml:space="preserve"> The final step in determining </w:t>
      </w:r>
      <w:r w:rsidR="007F050C">
        <w:t>the</w:t>
      </w:r>
      <w:r w:rsidRPr="00621866">
        <w:t xml:space="preserve"> SAL using the NIST method is to answer a short set of questions that may adjust the level in one or more o</w:t>
      </w:r>
      <w:r w:rsidR="003132C7" w:rsidRPr="00621866">
        <w:t>f</w:t>
      </w:r>
      <w:r w:rsidRPr="00621866">
        <w:t xml:space="preserve"> the </w:t>
      </w:r>
      <w:r w:rsidR="0047740C">
        <w:t>security objectives</w:t>
      </w:r>
      <w:r w:rsidRPr="00621866">
        <w:t xml:space="preserve">. </w:t>
      </w:r>
      <w:r w:rsidR="00911DA1" w:rsidRPr="00621866">
        <w:t>Figure</w:t>
      </w:r>
      <w:r w:rsidR="00911DA1">
        <w:t> </w:t>
      </w:r>
      <w:r w:rsidR="001031B1">
        <w:t>7</w:t>
      </w:r>
      <w:r w:rsidR="003059A9" w:rsidRPr="00621866">
        <w:t>-</w:t>
      </w:r>
      <w:r w:rsidR="00483E5F">
        <w:t>6</w:t>
      </w:r>
      <w:r w:rsidR="003059A9" w:rsidRPr="00621866">
        <w:t xml:space="preserve"> </w:t>
      </w:r>
      <w:r w:rsidRPr="00621866">
        <w:t>shows the screen when Step 3 has been clicked.</w:t>
      </w:r>
    </w:p>
    <w:p w:rsidR="00AE5143" w:rsidRPr="00621866" w:rsidRDefault="001031B1" w:rsidP="006E50BA">
      <w:pPr>
        <w:pStyle w:val="FigureGraphic"/>
      </w:pPr>
      <w:r>
        <w:rPr>
          <w:noProof/>
        </w:rPr>
        <w:lastRenderedPageBreak/>
        <w:drawing>
          <wp:inline distT="0" distB="0" distL="0" distR="0" wp14:anchorId="567A07B1" wp14:editId="22860105">
            <wp:extent cx="5408341" cy="4115771"/>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8341" cy="4115771"/>
                    </a:xfrm>
                    <a:prstGeom prst="rect">
                      <a:avLst/>
                    </a:prstGeom>
                  </pic:spPr>
                </pic:pic>
              </a:graphicData>
            </a:graphic>
          </wp:inline>
        </w:drawing>
      </w:r>
    </w:p>
    <w:p w:rsidR="00AE5143" w:rsidRPr="00621866" w:rsidRDefault="00387687" w:rsidP="00483E5F">
      <w:pPr>
        <w:pStyle w:val="Caption"/>
      </w:pPr>
      <w:bookmarkStart w:id="240" w:name="_Toc394313895"/>
      <w:bookmarkStart w:id="241" w:name="_Toc407029241"/>
      <w:r w:rsidRPr="00621866">
        <w:t>Figure</w:t>
      </w:r>
      <w:r w:rsidR="00AE5143" w:rsidRPr="00621866">
        <w:t xml:space="preserve"> </w:t>
      </w:r>
      <w:r w:rsidR="003059A9" w:rsidRPr="00621866">
        <w:t>7-</w:t>
      </w:r>
      <w:r w:rsidR="00483E5F">
        <w:t>6</w:t>
      </w:r>
      <w:r w:rsidR="00AE5143" w:rsidRPr="00621866">
        <w:t>. NIST SAL, Step 3</w:t>
      </w:r>
      <w:r w:rsidR="00F95730" w:rsidRPr="00621866">
        <w:t>.</w:t>
      </w:r>
      <w:bookmarkEnd w:id="240"/>
      <w:bookmarkEnd w:id="241"/>
    </w:p>
    <w:p w:rsidR="00387687" w:rsidRPr="00621866" w:rsidRDefault="00AE5143" w:rsidP="00BA7CAE">
      <w:pPr>
        <w:pStyle w:val="BodyText"/>
      </w:pPr>
      <w:r w:rsidRPr="00621866">
        <w:t>After open</w:t>
      </w:r>
      <w:r w:rsidR="007F050C">
        <w:t>ing the</w:t>
      </w:r>
      <w:r w:rsidRPr="00621866">
        <w:t xml:space="preserve"> Step 3</w:t>
      </w:r>
      <w:r w:rsidR="00911DA1">
        <w:sym w:font="Symbol" w:char="F02D"/>
      </w:r>
      <w:r w:rsidRPr="00621866">
        <w:t xml:space="preserve">Questions section, the system will display a set of </w:t>
      </w:r>
      <w:r w:rsidR="0052331B" w:rsidRPr="00621866">
        <w:t xml:space="preserve">eight </w:t>
      </w:r>
      <w:r w:rsidRPr="00621866">
        <w:t xml:space="preserve">questions that were taken from the NIST documents. The answers to these questions may cause the SAL values to be changed. As </w:t>
      </w:r>
      <w:r w:rsidR="007F050C">
        <w:t>the user</w:t>
      </w:r>
      <w:r w:rsidRPr="00621866">
        <w:t xml:space="preserve"> mark</w:t>
      </w:r>
      <w:r w:rsidR="007F050C">
        <w:t>s</w:t>
      </w:r>
      <w:r w:rsidRPr="00621866">
        <w:t xml:space="preserve"> either Yes or No to the question, the system will update the “Adjusted for System Questions” fields at the top of the screen, (in the SAL Values block).</w:t>
      </w:r>
    </w:p>
    <w:p w:rsidR="00387687" w:rsidRPr="00621866" w:rsidRDefault="00AE5143" w:rsidP="00BA7CAE">
      <w:pPr>
        <w:pStyle w:val="BodyText"/>
      </w:pPr>
      <w:r w:rsidRPr="00621866">
        <w:t xml:space="preserve">As was mentioned earlier, to better understand the questions and the process, see the NIST documents provided </w:t>
      </w:r>
      <w:r w:rsidR="005276C5">
        <w:t>under</w:t>
      </w:r>
      <w:r w:rsidR="005276C5" w:rsidRPr="00621866">
        <w:t xml:space="preserve"> </w:t>
      </w:r>
      <w:r w:rsidRPr="00621866">
        <w:t>Step 1.</w:t>
      </w:r>
    </w:p>
    <w:p w:rsidR="004E217B" w:rsidRDefault="00AE5143" w:rsidP="00BA7CAE">
      <w:pPr>
        <w:pStyle w:val="BodyText"/>
      </w:pPr>
      <w:r w:rsidRPr="00621866">
        <w:t xml:space="preserve">The final SAL value is shown in the upper left portion of the screen. This value will be carried forward to the Standards screen. The SAL will affect how many questions </w:t>
      </w:r>
      <w:r w:rsidR="007F050C">
        <w:t>the user</w:t>
      </w:r>
      <w:r w:rsidRPr="00621866">
        <w:t xml:space="preserve"> will have to answer in both the questions and standard requirements</w:t>
      </w:r>
      <w:r w:rsidR="00A21AFF" w:rsidRPr="00621866">
        <w:noBreakHyphen/>
      </w:r>
      <w:r w:rsidRPr="00621866">
        <w:t>based approaches.</w:t>
      </w:r>
      <w:r w:rsidR="00801DE2">
        <w:t xml:space="preserve"> </w:t>
      </w:r>
    </w:p>
    <w:p w:rsidR="00C12C19" w:rsidRPr="00621866" w:rsidRDefault="00C12C19" w:rsidP="00C12C19">
      <w:pPr>
        <w:pStyle w:val="P-Heading2"/>
      </w:pPr>
      <w:bookmarkStart w:id="242" w:name="_Toc407029094"/>
      <w:r w:rsidRPr="00611B14">
        <w:t>CNSS S</w:t>
      </w:r>
      <w:r w:rsidR="0047740C" w:rsidRPr="00611B14">
        <w:t>AL</w:t>
      </w:r>
      <w:bookmarkEnd w:id="242"/>
    </w:p>
    <w:p w:rsidR="00C12C19" w:rsidRPr="00621866" w:rsidRDefault="00C12C19" w:rsidP="00C12C19">
      <w:pPr>
        <w:pStyle w:val="BodyText"/>
      </w:pPr>
      <w:r w:rsidRPr="00621866">
        <w:t xml:space="preserve">If </w:t>
      </w:r>
      <w:r w:rsidR="007F050C">
        <w:t xml:space="preserve">the </w:t>
      </w:r>
      <w:bookmarkStart w:id="243" w:name="_Toc394313896"/>
      <w:r w:rsidR="007F050C">
        <w:t>user</w:t>
      </w:r>
      <w:r w:rsidRPr="00621866">
        <w:t xml:space="preserve"> h</w:t>
      </w:r>
      <w:r w:rsidR="007F050C">
        <w:t>as</w:t>
      </w:r>
      <w:bookmarkEnd w:id="243"/>
      <w:r w:rsidRPr="00621866">
        <w:t xml:space="preserve"> selected </w:t>
      </w:r>
      <w:r>
        <w:t xml:space="preserve">any of </w:t>
      </w:r>
      <w:r w:rsidRPr="00621866">
        <w:t xml:space="preserve">the CNSSI 1253 </w:t>
      </w:r>
      <w:r w:rsidRPr="00FC003E">
        <w:t>option</w:t>
      </w:r>
      <w:r>
        <w:t xml:space="preserve">s under Step 2, </w:t>
      </w:r>
      <w:r w:rsidRPr="00FC003E">
        <w:t xml:space="preserve">three </w:t>
      </w:r>
      <w:r>
        <w:t xml:space="preserve">new SAL </w:t>
      </w:r>
      <w:r w:rsidRPr="00FC003E">
        <w:t xml:space="preserve">values will be </w:t>
      </w:r>
      <w:r>
        <w:t xml:space="preserve">opened under Step 3. </w:t>
      </w:r>
      <w:r w:rsidRPr="00FC003E">
        <w:t>Figure 7-</w:t>
      </w:r>
      <w:r w:rsidR="00483E5F">
        <w:t>7</w:t>
      </w:r>
      <w:r w:rsidRPr="00FC003E">
        <w:t xml:space="preserve"> shows th</w:t>
      </w:r>
      <w:r w:rsidRPr="00621866">
        <w:t>e additional fields that are displayed when these standard options are selected.</w:t>
      </w:r>
    </w:p>
    <w:p w:rsidR="00C12C19" w:rsidRPr="00621866" w:rsidRDefault="00021531" w:rsidP="00C12C19">
      <w:pPr>
        <w:pStyle w:val="FigureGraphic"/>
      </w:pPr>
      <w:r>
        <w:rPr>
          <w:noProof/>
        </w:rPr>
        <w:lastRenderedPageBreak/>
        <w:drawing>
          <wp:inline distT="0" distB="0" distL="0" distR="0" wp14:anchorId="09E1EFFE" wp14:editId="3BC08837">
            <wp:extent cx="5229922" cy="4380059"/>
            <wp:effectExtent l="0" t="0" r="889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34466" cy="4383864"/>
                    </a:xfrm>
                    <a:prstGeom prst="rect">
                      <a:avLst/>
                    </a:prstGeom>
                  </pic:spPr>
                </pic:pic>
              </a:graphicData>
            </a:graphic>
          </wp:inline>
        </w:drawing>
      </w:r>
    </w:p>
    <w:p w:rsidR="00C12C19" w:rsidRPr="00621866" w:rsidRDefault="00C12C19" w:rsidP="00483E5F">
      <w:pPr>
        <w:pStyle w:val="Caption"/>
      </w:pPr>
      <w:bookmarkStart w:id="244" w:name="_Toc394313897"/>
      <w:bookmarkStart w:id="245" w:name="_Toc407029242"/>
      <w:r w:rsidRPr="00621866">
        <w:t>Figu</w:t>
      </w:r>
      <w:r w:rsidRPr="00FC003E">
        <w:t>re 7-</w:t>
      </w:r>
      <w:r w:rsidR="00483E5F">
        <w:t>7</w:t>
      </w:r>
      <w:r w:rsidRPr="00887197">
        <w:t>. Security Assurance Levels Using CNSSI 1253.</w:t>
      </w:r>
      <w:bookmarkEnd w:id="244"/>
      <w:bookmarkEnd w:id="245"/>
    </w:p>
    <w:p w:rsidR="00C12C19" w:rsidRDefault="00C12C19" w:rsidP="00C12C19">
      <w:pPr>
        <w:pStyle w:val="BodyText"/>
      </w:pPr>
      <w:r>
        <w:t xml:space="preserve">The </w:t>
      </w:r>
      <w:r w:rsidR="0047740C">
        <w:t>security objectives</w:t>
      </w:r>
      <w:r>
        <w:t xml:space="preserve"> are defined as: </w:t>
      </w:r>
    </w:p>
    <w:p w:rsidR="00C12C19" w:rsidRPr="00443CED" w:rsidRDefault="00C12C19" w:rsidP="00C12C19">
      <w:pPr>
        <w:pStyle w:val="BodyText"/>
      </w:pPr>
      <w:r w:rsidRPr="00C849A6">
        <w:rPr>
          <w:b/>
          <w:bCs/>
          <w:color w:val="0070C0"/>
          <w:u w:val="single"/>
        </w:rPr>
        <w:t>Confidentiality (C):</w:t>
      </w:r>
      <w:r w:rsidRPr="00443CED">
        <w:rPr>
          <w:b/>
          <w:bCs/>
        </w:rPr>
        <w:t xml:space="preserve"> </w:t>
      </w:r>
      <w:r w:rsidRPr="00443CED">
        <w:t xml:space="preserve">“Preserving authorized restrictions on information access and disclosure, including means for protecting personal privacy and proprietary information…” [44 U.S.C., Section 3542] A loss of </w:t>
      </w:r>
      <w:r w:rsidRPr="00443CED">
        <w:rPr>
          <w:i/>
          <w:iCs/>
        </w:rPr>
        <w:t xml:space="preserve">confidentiality </w:t>
      </w:r>
      <w:r w:rsidRPr="00443CED">
        <w:t xml:space="preserve">is the unauthorized disclosure of information. </w:t>
      </w:r>
    </w:p>
    <w:p w:rsidR="00C12C19" w:rsidRPr="00C849A6" w:rsidRDefault="00C12C19" w:rsidP="00C12C19">
      <w:pPr>
        <w:pStyle w:val="BodyText"/>
      </w:pPr>
      <w:r w:rsidRPr="00E24AE9">
        <w:rPr>
          <w:b/>
          <w:bCs/>
          <w:color w:val="0070C0"/>
          <w:u w:val="single"/>
        </w:rPr>
        <w:t>Integrity (I):</w:t>
      </w:r>
      <w:r w:rsidRPr="00443CED">
        <w:rPr>
          <w:b/>
          <w:bCs/>
        </w:rPr>
        <w:t xml:space="preserve"> </w:t>
      </w:r>
      <w:r w:rsidRPr="00C849A6">
        <w:t xml:space="preserve">“Guarding against improper information modification or destruction, and includes ensuring information nonrepudiation and authenticity…” [44 U.S.C., Sec. 3542] A loss of integrity is the unauthorized modification or destruction of information. </w:t>
      </w:r>
    </w:p>
    <w:p w:rsidR="00C12C19" w:rsidRDefault="00C12C19" w:rsidP="00C12C19">
      <w:pPr>
        <w:pStyle w:val="BodyText"/>
      </w:pPr>
      <w:r w:rsidRPr="00E24AE9">
        <w:rPr>
          <w:b/>
          <w:bCs/>
          <w:color w:val="0070C0"/>
          <w:u w:val="single"/>
        </w:rPr>
        <w:t>Availability (A):</w:t>
      </w:r>
      <w:r w:rsidRPr="00C849A6">
        <w:t xml:space="preserve"> “Ensuring timely and reliable access to and use of information…” [44 U.S.C., Section 3542] A loss of availability is the disruption of access to or use of information or an information system.</w:t>
      </w:r>
    </w:p>
    <w:p w:rsidR="0047740C" w:rsidRPr="00C849A6" w:rsidRDefault="0047740C" w:rsidP="0047740C">
      <w:pPr>
        <w:pStyle w:val="BodyText"/>
        <w:rPr>
          <w:u w:val="single"/>
        </w:rPr>
      </w:pPr>
      <w:r>
        <w:t xml:space="preserve">The three impact levels are defined as: </w:t>
      </w:r>
    </w:p>
    <w:p w:rsidR="0047740C" w:rsidRPr="00C849A6" w:rsidRDefault="0047740C" w:rsidP="0047740C">
      <w:pPr>
        <w:pStyle w:val="BodyText"/>
      </w:pPr>
      <w:r w:rsidRPr="0099738D">
        <w:rPr>
          <w:b/>
          <w:bCs/>
          <w:color w:val="0070C0"/>
          <w:u w:val="single"/>
        </w:rPr>
        <w:t>Low</w:t>
      </w:r>
      <w:r w:rsidR="0099738D">
        <w:rPr>
          <w:b/>
          <w:bCs/>
          <w:color w:val="0070C0"/>
          <w:u w:val="single"/>
        </w:rPr>
        <w:t>:</w:t>
      </w:r>
      <w:r w:rsidRPr="00C849A6">
        <w:t xml:space="preserve"> The loss of confidentiality, integrity, or availability could be expected to have a limited adverse effect on organizational operations, organizational assets, or individuals. </w:t>
      </w:r>
    </w:p>
    <w:p w:rsidR="0047740C" w:rsidRPr="00C849A6" w:rsidRDefault="0047740C" w:rsidP="0047740C">
      <w:pPr>
        <w:pStyle w:val="BodyText"/>
      </w:pPr>
      <w:r w:rsidRPr="0099738D">
        <w:rPr>
          <w:b/>
          <w:bCs/>
          <w:color w:val="0070C0"/>
          <w:u w:val="single"/>
        </w:rPr>
        <w:lastRenderedPageBreak/>
        <w:t>Moderate</w:t>
      </w:r>
      <w:r w:rsidR="0099738D">
        <w:rPr>
          <w:b/>
          <w:bCs/>
          <w:color w:val="0070C0"/>
          <w:u w:val="single"/>
        </w:rPr>
        <w:t>:</w:t>
      </w:r>
      <w:r w:rsidRPr="00C849A6">
        <w:t xml:space="preserve"> The loss of confidentiality, integrity, or availability could be expected to have a serious adverse effect on organizational operations, organizational assets, or individuals. </w:t>
      </w:r>
    </w:p>
    <w:p w:rsidR="0047740C" w:rsidRPr="002F4D88" w:rsidRDefault="0047740C" w:rsidP="00C12C19">
      <w:pPr>
        <w:pStyle w:val="BodyText"/>
      </w:pPr>
      <w:r w:rsidRPr="0099738D">
        <w:rPr>
          <w:b/>
          <w:bCs/>
          <w:color w:val="0070C0"/>
          <w:u w:val="single"/>
        </w:rPr>
        <w:t>High</w:t>
      </w:r>
      <w:r w:rsidR="0099738D">
        <w:rPr>
          <w:b/>
          <w:bCs/>
          <w:color w:val="0070C0"/>
          <w:u w:val="single"/>
        </w:rPr>
        <w:t>:</w:t>
      </w:r>
      <w:r w:rsidRPr="00C849A6">
        <w:t xml:space="preserve"> The loss of confidentiality, integrity, or availability could be expected to have a severe or catastrophic adverse effect on organizational operations, organizational assets, or individuals. </w:t>
      </w:r>
    </w:p>
    <w:p w:rsidR="00C12C19" w:rsidRDefault="0047740C" w:rsidP="00BA7CAE">
      <w:pPr>
        <w:pStyle w:val="BodyText"/>
      </w:pPr>
      <w:r>
        <w:t>The levels default to Moderate.</w:t>
      </w:r>
      <w:r w:rsidR="00D4200B">
        <w:t xml:space="preserve"> </w:t>
      </w:r>
      <w:r w:rsidR="007F050C">
        <w:t>The user</w:t>
      </w:r>
      <w:r w:rsidR="00C12C19" w:rsidRPr="002F4D88">
        <w:t xml:space="preserve"> can adjust the Confidentiality, Integrity, and Availability SAL values </w:t>
      </w:r>
      <w:r w:rsidR="00C12C19">
        <w:t xml:space="preserve">directly by using the drop-down option </w:t>
      </w:r>
      <w:r w:rsidR="00C12C19" w:rsidRPr="002F4D88">
        <w:t>if circumstances would dictate a different level in any of those areas.</w:t>
      </w:r>
      <w:r w:rsidR="00C12C19">
        <w:t xml:space="preserve"> There is also a CNSS SAL Determination wizard to assist with determination of the SAL values. </w:t>
      </w:r>
    </w:p>
    <w:p w:rsidR="00D47FC6" w:rsidRPr="00D9694A" w:rsidRDefault="00D47FC6" w:rsidP="00C5124A">
      <w:pPr>
        <w:pStyle w:val="P-Heading2"/>
      </w:pPr>
      <w:bookmarkStart w:id="246" w:name="_Toc407029095"/>
      <w:r w:rsidRPr="00D9694A">
        <w:t>CNSS SAL Determination</w:t>
      </w:r>
      <w:bookmarkEnd w:id="246"/>
      <w:r w:rsidR="00D4200B" w:rsidRPr="00D9694A">
        <w:t xml:space="preserve"> </w:t>
      </w:r>
    </w:p>
    <w:p w:rsidR="00D47FC6" w:rsidRDefault="00DB04A7" w:rsidP="005C6DB2">
      <w:pPr>
        <w:pStyle w:val="BodyText"/>
      </w:pPr>
      <w:r w:rsidRPr="005C6DB2">
        <w:t xml:space="preserve">Clicking the </w:t>
      </w:r>
      <w:r w:rsidR="00D47FC6" w:rsidRPr="005C6DB2">
        <w:t>CNSS SAL Determination</w:t>
      </w:r>
      <w:r w:rsidRPr="005C6DB2">
        <w:t xml:space="preserve"> button opens the CNSS Security Assurance Level (SAL)</w:t>
      </w:r>
      <w:r w:rsidRPr="00621866">
        <w:t xml:space="preserve"> Determination screen shown in Figure</w:t>
      </w:r>
      <w:r>
        <w:t xml:space="preserve"> </w:t>
      </w:r>
      <w:r w:rsidRPr="00621866">
        <w:t>7-</w:t>
      </w:r>
      <w:r w:rsidR="00483E5F">
        <w:t>8</w:t>
      </w:r>
      <w:r w:rsidRPr="00621866">
        <w:t>.</w:t>
      </w:r>
      <w:r w:rsidR="00E16414">
        <w:t xml:space="preserve"> It is quite similar to the NIST SAL </w:t>
      </w:r>
      <w:r w:rsidR="0047740C">
        <w:t>D</w:t>
      </w:r>
      <w:r w:rsidR="00E16414">
        <w:t xml:space="preserve">etermination screen discussed above. </w:t>
      </w:r>
      <w:r w:rsidR="001F7827">
        <w:t>However, the CNSS SAL</w:t>
      </w:r>
      <w:r w:rsidR="004338A9">
        <w:t xml:space="preserve"> </w:t>
      </w:r>
      <w:r w:rsidR="00431EA8">
        <w:t xml:space="preserve">does not use the </w:t>
      </w:r>
      <w:r w:rsidR="00431EA8" w:rsidRPr="00621866">
        <w:t xml:space="preserve">“high </w:t>
      </w:r>
      <w:r w:rsidR="0014738D">
        <w:t>watermark</w:t>
      </w:r>
      <w:r w:rsidR="00431EA8" w:rsidRPr="00621866">
        <w:t>”</w:t>
      </w:r>
      <w:r w:rsidR="00431EA8">
        <w:t xml:space="preserve"> concept and it </w:t>
      </w:r>
      <w:r w:rsidR="001F7827">
        <w:t xml:space="preserve">allows Special Factors </w:t>
      </w:r>
      <w:r w:rsidR="00443A05">
        <w:t>to be specified when</w:t>
      </w:r>
      <w:r w:rsidR="001F7827">
        <w:t xml:space="preserve"> selecting a SAL</w:t>
      </w:r>
      <w:r w:rsidR="0047740C">
        <w:t>. T</w:t>
      </w:r>
      <w:r w:rsidR="001F7827">
        <w:t xml:space="preserve">hus </w:t>
      </w:r>
      <w:r w:rsidR="0047740C">
        <w:t xml:space="preserve">it is </w:t>
      </w:r>
      <w:r w:rsidR="001F7827">
        <w:t xml:space="preserve">recommended for personnel responsible for national security systems. </w:t>
      </w:r>
    </w:p>
    <w:p w:rsidR="00DB04A7" w:rsidRDefault="00FF6599" w:rsidP="00E16414">
      <w:pPr>
        <w:pStyle w:val="FigureGraphic"/>
      </w:pPr>
      <w:r>
        <w:rPr>
          <w:noProof/>
        </w:rPr>
        <w:drawing>
          <wp:inline distT="0" distB="0" distL="0" distR="0" wp14:anchorId="64366E82" wp14:editId="173A6AD7">
            <wp:extent cx="5270500" cy="3331789"/>
            <wp:effectExtent l="0" t="0" r="635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0500" cy="3331789"/>
                    </a:xfrm>
                    <a:prstGeom prst="rect">
                      <a:avLst/>
                    </a:prstGeom>
                  </pic:spPr>
                </pic:pic>
              </a:graphicData>
            </a:graphic>
          </wp:inline>
        </w:drawing>
      </w:r>
    </w:p>
    <w:p w:rsidR="00DB04A7" w:rsidRDefault="00DB04A7" w:rsidP="00483E5F">
      <w:pPr>
        <w:pStyle w:val="Caption"/>
      </w:pPr>
      <w:bookmarkStart w:id="247" w:name="_Toc407029243"/>
      <w:r w:rsidRPr="00FC003E">
        <w:t>Figure 7</w:t>
      </w:r>
      <w:r w:rsidRPr="00FF6599">
        <w:t>-</w:t>
      </w:r>
      <w:r w:rsidR="00483E5F">
        <w:t>8</w:t>
      </w:r>
      <w:r w:rsidRPr="00FF6599">
        <w:t>. CNSS SAL Determination screen.</w:t>
      </w:r>
      <w:bookmarkEnd w:id="247"/>
      <w:r w:rsidR="004338A9">
        <w:t xml:space="preserve"> </w:t>
      </w:r>
    </w:p>
    <w:p w:rsidR="0086325B" w:rsidRPr="00621866" w:rsidRDefault="0086325B" w:rsidP="0086325B">
      <w:pPr>
        <w:pStyle w:val="BodyText"/>
      </w:pPr>
      <w:r w:rsidRPr="006C69C8">
        <w:rPr>
          <w:b/>
          <w:bCs/>
          <w:color w:val="0070C0"/>
          <w:u w:val="single"/>
        </w:rPr>
        <w:t>STEP</w:t>
      </w:r>
      <w:r w:rsidRPr="00717B21">
        <w:rPr>
          <w:b/>
          <w:bCs/>
          <w:color w:val="0070C0"/>
          <w:u w:val="single"/>
        </w:rPr>
        <w:t xml:space="preserve"> 1–NIST Guide</w:t>
      </w:r>
      <w:r w:rsidRPr="00717B21">
        <w:rPr>
          <w:b/>
          <w:color w:val="0070C0"/>
        </w:rPr>
        <w:t>:</w:t>
      </w:r>
      <w:r w:rsidRPr="00717B21">
        <w:t xml:space="preserve"> If</w:t>
      </w:r>
      <w:r w:rsidRPr="00621866">
        <w:t xml:space="preserve"> </w:t>
      </w:r>
      <w:r w:rsidR="007F050C" w:rsidRPr="00621866">
        <w:t>usi</w:t>
      </w:r>
      <w:r w:rsidR="007F050C">
        <w:t>ng</w:t>
      </w:r>
      <w:r w:rsidRPr="00621866">
        <w:t xml:space="preserve"> the </w:t>
      </w:r>
      <w:r w:rsidR="00EE204F">
        <w:t>CNSS</w:t>
      </w:r>
      <w:r w:rsidRPr="00621866">
        <w:t xml:space="preserve"> SAL determination method, </w:t>
      </w:r>
      <w:r w:rsidR="007F050C">
        <w:t>the user</w:t>
      </w:r>
      <w:r w:rsidRPr="00621866">
        <w:t xml:space="preserve"> will need to have some understanding about how the level is derived. A short guide to the process is provided with the application and is shown under “STEP 1</w:t>
      </w:r>
      <w:r>
        <w:t>-</w:t>
      </w:r>
      <w:r w:rsidRPr="00621866">
        <w:t>NIST Guide</w:t>
      </w:r>
      <w:r>
        <w:t>.</w:t>
      </w:r>
      <w:r w:rsidRPr="00621866">
        <w:t xml:space="preserve">” The hyperlink reads “Read the NIST </w:t>
      </w:r>
      <w:r w:rsidRPr="00621866">
        <w:lastRenderedPageBreak/>
        <w:t xml:space="preserve">Guide.” In addition, the source documents are provided and can be opened by clicking on the respective hyperlinks. They include the FIPS 199 document and Volumes </w:t>
      </w:r>
      <w:r>
        <w:t>I</w:t>
      </w:r>
      <w:r w:rsidRPr="00621866">
        <w:t xml:space="preserve"> and </w:t>
      </w:r>
      <w:r>
        <w:t>II</w:t>
      </w:r>
      <w:r w:rsidRPr="00621866">
        <w:t xml:space="preserve"> of NIST </w:t>
      </w:r>
      <w:r>
        <w:t>SP800</w:t>
      </w:r>
      <w:r w:rsidRPr="00621866">
        <w:t>-60. While the system does not require read</w:t>
      </w:r>
      <w:r w:rsidR="007F050C">
        <w:t>ing</w:t>
      </w:r>
      <w:r w:rsidRPr="00621866">
        <w:t xml:space="preserve"> either the guide or </w:t>
      </w:r>
      <w:r w:rsidR="00796672">
        <w:t xml:space="preserve">the </w:t>
      </w:r>
      <w:r w:rsidRPr="00621866">
        <w:t xml:space="preserve">documents, it is highly recommended that </w:t>
      </w:r>
      <w:r w:rsidR="007F050C">
        <w:t>it be done</w:t>
      </w:r>
      <w:r w:rsidRPr="00621866">
        <w:t xml:space="preserve"> to understand how the level is being determined.</w:t>
      </w:r>
    </w:p>
    <w:p w:rsidR="0086325B" w:rsidRPr="00621866" w:rsidRDefault="0086325B" w:rsidP="0086325B">
      <w:pPr>
        <w:pStyle w:val="BodyText"/>
      </w:pPr>
      <w:r w:rsidRPr="006C69C8">
        <w:rPr>
          <w:b/>
          <w:bCs/>
          <w:color w:val="0070C0"/>
          <w:u w:val="single"/>
        </w:rPr>
        <w:t>STEP 2–Information Types</w:t>
      </w:r>
      <w:r w:rsidRPr="00C849A6">
        <w:rPr>
          <w:b/>
          <w:bCs/>
          <w:color w:val="0070C0"/>
        </w:rPr>
        <w:t>:</w:t>
      </w:r>
      <w:r w:rsidRPr="00621866">
        <w:t xml:space="preserve"> In this step, </w:t>
      </w:r>
      <w:r w:rsidR="007F050C">
        <w:t>the user</w:t>
      </w:r>
      <w:r w:rsidRPr="00621866">
        <w:t xml:space="preserve"> will review the information types and check all the types that apply. The developers of NIST </w:t>
      </w:r>
      <w:r>
        <w:t>SP800</w:t>
      </w:r>
      <w:r w:rsidRPr="00621866">
        <w:t>-60 determined the SAL as it relates to Confidentiality, Integrity, and Availability for each of the information types. Because these three levels have already been defined, simply</w:t>
      </w:r>
      <w:r w:rsidR="00021531">
        <w:t xml:space="preserve"> s</w:t>
      </w:r>
      <w:r w:rsidRPr="00621866">
        <w:t>elect the information type, and the levels will be populated automatically. Figure 7-</w:t>
      </w:r>
      <w:r w:rsidR="00483E5F">
        <w:t>9</w:t>
      </w:r>
      <w:r>
        <w:t xml:space="preserve"> </w:t>
      </w:r>
      <w:r w:rsidRPr="00621866">
        <w:t>shows several selected types and the assigned level values for each of the three categories.</w:t>
      </w:r>
    </w:p>
    <w:p w:rsidR="0086325B" w:rsidRPr="00621866" w:rsidRDefault="00021531" w:rsidP="0086325B">
      <w:pPr>
        <w:pStyle w:val="FigureGraphic"/>
        <w:rPr>
          <w:rFonts w:cs="Arial"/>
        </w:rPr>
      </w:pPr>
      <w:r>
        <w:rPr>
          <w:noProof/>
        </w:rPr>
        <w:drawing>
          <wp:inline distT="0" distB="0" distL="0" distR="0" wp14:anchorId="37216604" wp14:editId="17536BDE">
            <wp:extent cx="5174166" cy="3941432"/>
            <wp:effectExtent l="0" t="0" r="7620"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74343" cy="3941567"/>
                    </a:xfrm>
                    <a:prstGeom prst="rect">
                      <a:avLst/>
                    </a:prstGeom>
                  </pic:spPr>
                </pic:pic>
              </a:graphicData>
            </a:graphic>
          </wp:inline>
        </w:drawing>
      </w:r>
    </w:p>
    <w:p w:rsidR="0086325B" w:rsidRPr="00621866" w:rsidRDefault="0086325B" w:rsidP="00483E5F">
      <w:pPr>
        <w:pStyle w:val="Caption"/>
      </w:pPr>
      <w:bookmarkStart w:id="248" w:name="_Toc407029244"/>
      <w:r w:rsidRPr="00621866">
        <w:t>Figure 7-</w:t>
      </w:r>
      <w:r w:rsidR="00483E5F">
        <w:t>9</w:t>
      </w:r>
      <w:r w:rsidRPr="00621866">
        <w:t xml:space="preserve">. </w:t>
      </w:r>
      <w:r w:rsidR="00A9522E">
        <w:t>CNSS</w:t>
      </w:r>
      <w:r w:rsidRPr="00621866">
        <w:t xml:space="preserve"> SAL, Step 2.</w:t>
      </w:r>
      <w:bookmarkEnd w:id="248"/>
      <w:r>
        <w:t xml:space="preserve"> </w:t>
      </w:r>
    </w:p>
    <w:p w:rsidR="0086325B" w:rsidRDefault="0086325B" w:rsidP="0086325B">
      <w:pPr>
        <w:pStyle w:val="BodyText"/>
      </w:pPr>
      <w:r w:rsidRPr="00621866">
        <w:t>When an information type is selected, the system displays that type with the values in the block on the right and at the same time dynamically updates the values in the block</w:t>
      </w:r>
      <w:r w:rsidR="0047740C">
        <w:t>s</w:t>
      </w:r>
      <w:r w:rsidRPr="00621866">
        <w:t xml:space="preserve"> on the top</w:t>
      </w:r>
      <w:r w:rsidR="00AF4AF8">
        <w:t xml:space="preserve">. </w:t>
      </w:r>
    </w:p>
    <w:p w:rsidR="00B83D43" w:rsidRPr="00D9694A" w:rsidRDefault="0044207D" w:rsidP="004D7C05">
      <w:pPr>
        <w:pStyle w:val="BodyText"/>
      </w:pPr>
      <w:r w:rsidRPr="004D7C05">
        <w:rPr>
          <w:b/>
          <w:bCs/>
          <w:color w:val="0070C0"/>
          <w:u w:val="single"/>
        </w:rPr>
        <w:t>Special Factors:</w:t>
      </w:r>
      <w:r w:rsidRPr="004D7C05">
        <w:t xml:space="preserve"> </w:t>
      </w:r>
      <w:r w:rsidR="00AF4AF8" w:rsidRPr="004D7C05">
        <w:t xml:space="preserve">Step 2 is also where Special Factors may be specified. Special Factors come from NIST Special Procedure 800-60, Volume II. They are exceptions to </w:t>
      </w:r>
      <w:r w:rsidR="00B83D43" w:rsidRPr="004D7C05">
        <w:t xml:space="preserve">the </w:t>
      </w:r>
      <w:r w:rsidR="00AF4AF8" w:rsidRPr="004D7C05">
        <w:t>provisional impact assignments</w:t>
      </w:r>
      <w:r w:rsidR="00B83D43" w:rsidRPr="004D7C05">
        <w:t xml:space="preserve"> of Low, Medium, and High for the selected information type. To add the </w:t>
      </w:r>
      <w:r w:rsidR="0047740C" w:rsidRPr="004D7C05">
        <w:t>S</w:t>
      </w:r>
      <w:r w:rsidR="00B83D43" w:rsidRPr="004D7C05">
        <w:t xml:space="preserve">pecial Factors text to the SAL Values table at the top of the screen, click the </w:t>
      </w:r>
      <w:r w:rsidRPr="004D7C05">
        <w:t xml:space="preserve">security objective </w:t>
      </w:r>
      <w:r w:rsidR="00B83D43" w:rsidRPr="004D7C05">
        <w:t xml:space="preserve">value </w:t>
      </w:r>
      <w:r w:rsidR="00B83D43" w:rsidRPr="00D9694A">
        <w:t xml:space="preserve">assignment for that information type. Not all information types are associated with Special </w:t>
      </w:r>
      <w:r w:rsidR="00B83D43" w:rsidRPr="00D9694A">
        <w:lastRenderedPageBreak/>
        <w:t xml:space="preserve">Factors. Those that are </w:t>
      </w:r>
      <w:r w:rsidR="00AD51AA">
        <w:t>have a blue text color</w:t>
      </w:r>
      <w:r w:rsidR="00A526AF">
        <w:t xml:space="preserve"> while those that do not are the normal black color</w:t>
      </w:r>
      <w:r w:rsidR="00AD51AA">
        <w:t>. W</w:t>
      </w:r>
      <w:r w:rsidR="00887197" w:rsidRPr="00D9694A">
        <w:t xml:space="preserve">hen the mouse arrow is hovered over them </w:t>
      </w:r>
      <w:r w:rsidR="00AD51AA">
        <w:t>t</w:t>
      </w:r>
      <w:r w:rsidR="00887197" w:rsidRPr="00D9694A">
        <w:t xml:space="preserve">he text of the Special Factor will be seen in a popup window. </w:t>
      </w:r>
      <w:r w:rsidR="00AD51AA">
        <w:t xml:space="preserve">Clicking the link will enter the Special Factors text into the field at the top. </w:t>
      </w:r>
    </w:p>
    <w:p w:rsidR="00AF4AF8" w:rsidRDefault="00B83D43" w:rsidP="004D7C05">
      <w:pPr>
        <w:pStyle w:val="BodyText"/>
      </w:pPr>
      <w:r w:rsidRPr="00D9694A">
        <w:t>For example, selecting</w:t>
      </w:r>
      <w:r w:rsidR="00FF6599" w:rsidRPr="00D9694A">
        <w:t xml:space="preserve"> Emergency Response</w:t>
      </w:r>
      <w:r w:rsidRPr="00D9694A">
        <w:t xml:space="preserve"> results in the Confidentiality value of Low</w:t>
      </w:r>
      <w:r w:rsidR="00D45E37">
        <w:t>,</w:t>
      </w:r>
      <w:r w:rsidRPr="00D9694A">
        <w:t xml:space="preserve"> </w:t>
      </w:r>
      <w:r w:rsidR="000E20E7">
        <w:t>seen in blue</w:t>
      </w:r>
      <w:r w:rsidRPr="00D9694A">
        <w:t xml:space="preserve">. </w:t>
      </w:r>
      <w:r w:rsidR="00796290">
        <w:t xml:space="preserve">Hovering then mouse pointer over the word “Low” displays a popup of the text. </w:t>
      </w:r>
      <w:r w:rsidRPr="00D9694A">
        <w:t>Clicking the word “Low” enters the Special</w:t>
      </w:r>
      <w:r w:rsidRPr="004D7C05">
        <w:t xml:space="preserve"> Factor text into the SAL Values block at the top. </w:t>
      </w:r>
      <w:r w:rsidR="00D20F5B" w:rsidRPr="004D7C05">
        <w:t>See Figure 7-</w:t>
      </w:r>
      <w:r w:rsidR="00483E5F">
        <w:t>10</w:t>
      </w:r>
      <w:r w:rsidR="00D20F5B" w:rsidRPr="004D7C05">
        <w:t xml:space="preserve">. </w:t>
      </w:r>
      <w:r w:rsidRPr="004D7C05">
        <w:t>This text is fully editable.</w:t>
      </w:r>
      <w:r w:rsidR="00D20F5B" w:rsidRPr="004D7C05">
        <w:t xml:space="preserve"> </w:t>
      </w:r>
    </w:p>
    <w:p w:rsidR="00887197" w:rsidRDefault="00AD51AA" w:rsidP="00887197">
      <w:pPr>
        <w:pStyle w:val="FigureGraphic"/>
      </w:pPr>
      <w:r>
        <w:rPr>
          <w:noProof/>
        </w:rPr>
        <w:drawing>
          <wp:inline distT="0" distB="0" distL="0" distR="0" wp14:anchorId="765DD0E7" wp14:editId="08242309">
            <wp:extent cx="5473779" cy="3267308"/>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76337" cy="3268835"/>
                    </a:xfrm>
                    <a:prstGeom prst="rect">
                      <a:avLst/>
                    </a:prstGeom>
                  </pic:spPr>
                </pic:pic>
              </a:graphicData>
            </a:graphic>
          </wp:inline>
        </w:drawing>
      </w:r>
    </w:p>
    <w:p w:rsidR="00D20F5B" w:rsidRPr="00621866" w:rsidRDefault="00D20F5B" w:rsidP="00483E5F">
      <w:pPr>
        <w:pStyle w:val="Caption"/>
      </w:pPr>
      <w:bookmarkStart w:id="249" w:name="_Toc407029245"/>
      <w:r w:rsidRPr="00621866">
        <w:t>Figure 7-</w:t>
      </w:r>
      <w:r w:rsidR="00483E5F">
        <w:t>10</w:t>
      </w:r>
      <w:r w:rsidRPr="00621866">
        <w:t xml:space="preserve">. </w:t>
      </w:r>
      <w:r>
        <w:t>CNSS</w:t>
      </w:r>
      <w:r w:rsidRPr="00621866">
        <w:t xml:space="preserve"> S</w:t>
      </w:r>
      <w:r>
        <w:t>pecial Factors</w:t>
      </w:r>
      <w:r w:rsidRPr="00621866">
        <w:t>.</w:t>
      </w:r>
      <w:bookmarkEnd w:id="249"/>
    </w:p>
    <w:p w:rsidR="003C5CAD" w:rsidRPr="004D7C05" w:rsidRDefault="003C5CAD" w:rsidP="004D7C05">
      <w:pPr>
        <w:pStyle w:val="BodyText"/>
      </w:pPr>
      <w:r w:rsidRPr="004D7C05">
        <w:t>If another information type is checked and the Special Factor text entered into the SAL Values block</w:t>
      </w:r>
      <w:r w:rsidR="00411E68" w:rsidRPr="004D7C05">
        <w:t xml:space="preserve"> for the same security objective</w:t>
      </w:r>
      <w:r w:rsidRPr="004D7C05">
        <w:t>, it will overwrite the previous text. A warning message</w:t>
      </w:r>
      <w:r w:rsidR="00F77CE2" w:rsidRPr="004D7C05">
        <w:t xml:space="preserve">, similar to that </w:t>
      </w:r>
      <w:r w:rsidRPr="004D7C05">
        <w:t>shown in Figure 7-</w:t>
      </w:r>
      <w:r w:rsidR="00411E68" w:rsidRPr="004D7C05">
        <w:t>1</w:t>
      </w:r>
      <w:r w:rsidR="00483E5F">
        <w:t>1</w:t>
      </w:r>
      <w:r w:rsidR="00F77CE2" w:rsidRPr="004D7C05">
        <w:t>,</w:t>
      </w:r>
      <w:r w:rsidRPr="004D7C05">
        <w:t xml:space="preserve"> will be shown to confirm that the text is to be overwritten. Only one Special Factor may be used for each security objective.</w:t>
      </w:r>
    </w:p>
    <w:p w:rsidR="003C5CAD" w:rsidRPr="00244CCA" w:rsidRDefault="003C5CAD" w:rsidP="003517F5">
      <w:pPr>
        <w:pStyle w:val="FigureGraphic"/>
      </w:pPr>
      <w:r>
        <w:rPr>
          <w:noProof/>
        </w:rPr>
        <w:lastRenderedPageBreak/>
        <w:drawing>
          <wp:inline distT="0" distB="0" distL="0" distR="0" wp14:anchorId="6D60C025" wp14:editId="33B84E44">
            <wp:extent cx="4178300" cy="148659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81234" cy="1487639"/>
                    </a:xfrm>
                    <a:prstGeom prst="rect">
                      <a:avLst/>
                    </a:prstGeom>
                  </pic:spPr>
                </pic:pic>
              </a:graphicData>
            </a:graphic>
          </wp:inline>
        </w:drawing>
      </w:r>
    </w:p>
    <w:p w:rsidR="003C5CAD" w:rsidRDefault="003C5CAD" w:rsidP="00483E5F">
      <w:pPr>
        <w:pStyle w:val="Caption"/>
      </w:pPr>
      <w:bookmarkStart w:id="250" w:name="_Toc407029246"/>
      <w:r>
        <w:t>Figure 7-</w:t>
      </w:r>
      <w:r w:rsidR="00411E68">
        <w:t>1</w:t>
      </w:r>
      <w:r w:rsidR="00483E5F">
        <w:t>1</w:t>
      </w:r>
      <w:r>
        <w:t>. Special Factors Overwrite Warning.</w:t>
      </w:r>
      <w:bookmarkEnd w:id="250"/>
      <w:r>
        <w:t xml:space="preserve"> </w:t>
      </w:r>
    </w:p>
    <w:p w:rsidR="0086325B" w:rsidRPr="00621866" w:rsidRDefault="0086325B" w:rsidP="0086325B">
      <w:pPr>
        <w:pStyle w:val="BodyText"/>
      </w:pPr>
      <w:r w:rsidRPr="006C69C8">
        <w:rPr>
          <w:b/>
          <w:bCs/>
          <w:color w:val="0070C0"/>
          <w:u w:val="single"/>
        </w:rPr>
        <w:t>STEP 3–Questions:</w:t>
      </w:r>
      <w:r w:rsidRPr="00621866">
        <w:t xml:space="preserve"> The final step is to answer a short set of questions that may adjust the level in one or more of the </w:t>
      </w:r>
      <w:r w:rsidR="00D20F5B">
        <w:t>security objectives</w:t>
      </w:r>
      <w:r w:rsidRPr="00621866">
        <w:t>. Figure</w:t>
      </w:r>
      <w:r>
        <w:t> 7</w:t>
      </w:r>
      <w:r w:rsidRPr="00621866">
        <w:t>-</w:t>
      </w:r>
      <w:r w:rsidR="003C5CAD">
        <w:t>1</w:t>
      </w:r>
      <w:r w:rsidR="00483E5F">
        <w:t>2</w:t>
      </w:r>
      <w:r w:rsidR="003C5CAD" w:rsidRPr="00621866">
        <w:t xml:space="preserve"> </w:t>
      </w:r>
      <w:r w:rsidRPr="00621866">
        <w:t>shows the screen when Step 3 has been clicked.</w:t>
      </w:r>
    </w:p>
    <w:p w:rsidR="0086325B" w:rsidRPr="00621866" w:rsidRDefault="00F77CE2" w:rsidP="0086325B">
      <w:pPr>
        <w:pStyle w:val="FigureGraphic"/>
      </w:pPr>
      <w:r>
        <w:rPr>
          <w:noProof/>
        </w:rPr>
        <w:drawing>
          <wp:inline distT="0" distB="0" distL="0" distR="0" wp14:anchorId="409F663D" wp14:editId="3E21FC57">
            <wp:extent cx="5346700" cy="4010025"/>
            <wp:effectExtent l="0" t="0" r="635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46700" cy="4010025"/>
                    </a:xfrm>
                    <a:prstGeom prst="rect">
                      <a:avLst/>
                    </a:prstGeom>
                  </pic:spPr>
                </pic:pic>
              </a:graphicData>
            </a:graphic>
          </wp:inline>
        </w:drawing>
      </w:r>
    </w:p>
    <w:p w:rsidR="0086325B" w:rsidRPr="00621866" w:rsidRDefault="0086325B" w:rsidP="00483E5F">
      <w:pPr>
        <w:pStyle w:val="Caption"/>
      </w:pPr>
      <w:bookmarkStart w:id="251" w:name="_Toc407029247"/>
      <w:r w:rsidRPr="00621866">
        <w:t>Figure 7-</w:t>
      </w:r>
      <w:r w:rsidR="003C5CAD">
        <w:t>1</w:t>
      </w:r>
      <w:r w:rsidR="00483E5F">
        <w:t>2</w:t>
      </w:r>
      <w:r w:rsidRPr="00621866">
        <w:t xml:space="preserve">. </w:t>
      </w:r>
      <w:r w:rsidR="00A9522E">
        <w:t>CNSS</w:t>
      </w:r>
      <w:r w:rsidRPr="00621866">
        <w:t xml:space="preserve"> SAL, Step 3.</w:t>
      </w:r>
      <w:bookmarkEnd w:id="251"/>
      <w:r>
        <w:t xml:space="preserve"> </w:t>
      </w:r>
    </w:p>
    <w:p w:rsidR="0086325B" w:rsidRPr="00621866" w:rsidRDefault="00796672" w:rsidP="0086325B">
      <w:pPr>
        <w:pStyle w:val="BodyText"/>
      </w:pPr>
      <w:r>
        <w:t xml:space="preserve">Opening Step 3 </w:t>
      </w:r>
      <w:r w:rsidR="0086325B" w:rsidRPr="00621866">
        <w:t xml:space="preserve">will display a set of eight questions that were taken from the NIST documents. As </w:t>
      </w:r>
      <w:r w:rsidR="007F050C">
        <w:t>the user</w:t>
      </w:r>
      <w:r w:rsidR="0086325B" w:rsidRPr="00621866">
        <w:t xml:space="preserve"> mark</w:t>
      </w:r>
      <w:r w:rsidR="007F050C">
        <w:t>s</w:t>
      </w:r>
      <w:r w:rsidR="0086325B" w:rsidRPr="00621866">
        <w:t xml:space="preserve"> either Yes or No to the question, the system will update the </w:t>
      </w:r>
      <w:r w:rsidR="000834FA">
        <w:t xml:space="preserve">final values </w:t>
      </w:r>
      <w:r w:rsidR="0086325B" w:rsidRPr="00621866">
        <w:t>fields at the top of the screen</w:t>
      </w:r>
      <w:r>
        <w:t xml:space="preserve">. </w:t>
      </w:r>
    </w:p>
    <w:p w:rsidR="0086325B" w:rsidRDefault="005465BF" w:rsidP="0086325B">
      <w:pPr>
        <w:pStyle w:val="BodyText"/>
      </w:pPr>
      <w:r>
        <w:lastRenderedPageBreak/>
        <w:t>After Clicking OK, t</w:t>
      </w:r>
      <w:r w:rsidRPr="00621866">
        <w:t>he final SAL value</w:t>
      </w:r>
      <w:r>
        <w:t>s</w:t>
      </w:r>
      <w:r w:rsidR="0086325B" w:rsidRPr="00621866">
        <w:t xml:space="preserve"> will be carried forward to the Standards screen. </w:t>
      </w:r>
      <w:r>
        <w:t xml:space="preserve">Unlike the NIST SAL Determination, the CNSS SAL Determination does not use the “high watermark” concept so all three </w:t>
      </w:r>
      <w:r w:rsidR="00411E68">
        <w:t xml:space="preserve">security objective </w:t>
      </w:r>
      <w:r>
        <w:t xml:space="preserve">values will be seen on the Standards screen. </w:t>
      </w:r>
      <w:r w:rsidR="0086325B" w:rsidRPr="00621866">
        <w:t xml:space="preserve">The SAL will affect how many questions will have to </w:t>
      </w:r>
      <w:r w:rsidR="004D7C05">
        <w:t xml:space="preserve">be </w:t>
      </w:r>
      <w:r w:rsidR="0086325B" w:rsidRPr="00621866">
        <w:t>answer</w:t>
      </w:r>
      <w:r w:rsidR="007F050C">
        <w:t>ed</w:t>
      </w:r>
      <w:r w:rsidR="0086325B" w:rsidRPr="00621866">
        <w:t xml:space="preserve"> in both the questions and standard requirements</w:t>
      </w:r>
      <w:r w:rsidR="0086325B" w:rsidRPr="00621866">
        <w:noBreakHyphen/>
        <w:t>based approaches.</w:t>
      </w:r>
      <w:r w:rsidR="0086325B">
        <w:t xml:space="preserve"> </w:t>
      </w:r>
    </w:p>
    <w:p w:rsidR="00DB04A7" w:rsidRPr="003760BE" w:rsidRDefault="00411E68" w:rsidP="00E16414">
      <w:pPr>
        <w:pStyle w:val="BodyText"/>
      </w:pPr>
      <w:r w:rsidRPr="004D7C05">
        <w:t xml:space="preserve">The CNSS SAL values shown will be the most current selected. That is, if </w:t>
      </w:r>
      <w:r w:rsidR="007F050C" w:rsidRPr="004D7C05">
        <w:t>the user manually</w:t>
      </w:r>
      <w:r w:rsidRPr="004D7C05">
        <w:t xml:space="preserve"> select</w:t>
      </w:r>
      <w:r w:rsidR="007F050C" w:rsidRPr="004D7C05">
        <w:t>s</w:t>
      </w:r>
      <w:r w:rsidRPr="004D7C05">
        <w:t xml:space="preserve"> values for Confidentiality, Integrity, and Availability, then open</w:t>
      </w:r>
      <w:r w:rsidR="007F050C" w:rsidRPr="004D7C05">
        <w:t>s</w:t>
      </w:r>
      <w:r w:rsidRPr="004D7C05">
        <w:t xml:space="preserve"> the CNSS SAL Determination screen and determine</w:t>
      </w:r>
      <w:r w:rsidR="007F050C" w:rsidRPr="004D7C05">
        <w:t>s</w:t>
      </w:r>
      <w:r w:rsidRPr="004D7C05">
        <w:t xml:space="preserve"> different values based on the information types and questions, the SAL values will be updated to those from the determination screen. </w:t>
      </w:r>
      <w:r w:rsidR="007F050C" w:rsidRPr="004D7C05">
        <w:t xml:space="preserve">The manually entered values will be overridden. </w:t>
      </w:r>
      <w:r w:rsidRPr="004D7C05">
        <w:t xml:space="preserve">The values shown on the Standards screen will be the most current or last </w:t>
      </w:r>
      <w:r w:rsidRPr="003760BE">
        <w:t>ones selected.</w:t>
      </w:r>
    </w:p>
    <w:p w:rsidR="0070315A" w:rsidRPr="003760BE" w:rsidRDefault="0070315A" w:rsidP="0070315A">
      <w:pPr>
        <w:pStyle w:val="P-Heading2"/>
      </w:pPr>
      <w:bookmarkStart w:id="252" w:name="_Toc407029096"/>
      <w:r w:rsidRPr="003760BE">
        <w:t xml:space="preserve">NIST and CNSS SAL </w:t>
      </w:r>
      <w:r w:rsidR="003760BE" w:rsidRPr="003760BE">
        <w:t xml:space="preserve">Determination </w:t>
      </w:r>
      <w:r w:rsidRPr="003760BE">
        <w:t>Values</w:t>
      </w:r>
      <w:bookmarkEnd w:id="252"/>
      <w:r w:rsidRPr="003760BE">
        <w:t xml:space="preserve"> </w:t>
      </w:r>
    </w:p>
    <w:p w:rsidR="0070315A" w:rsidRDefault="0070315A" w:rsidP="00E16414">
      <w:pPr>
        <w:pStyle w:val="BodyText"/>
      </w:pPr>
      <w:r w:rsidRPr="003760BE">
        <w:t xml:space="preserve">Because both the NIST and CNSS SAL Determination wizards are based on FIPS 199 and </w:t>
      </w:r>
      <w:r w:rsidR="00FA6F6A" w:rsidRPr="003760BE">
        <w:t>N</w:t>
      </w:r>
      <w:r w:rsidRPr="003760BE">
        <w:t xml:space="preserve">IST SP800-60, selections </w:t>
      </w:r>
      <w:r w:rsidR="00FA6F6A" w:rsidRPr="003760BE">
        <w:t>made in one wizard will be seen in the other. That is, the Information Types and questi</w:t>
      </w:r>
      <w:r w:rsidR="00FA6F6A">
        <w:t xml:space="preserve">on answers selected in the NIST Determination will be seen if the CNSS Determination is opened, and vice versa. This is meant as a convenience to the user. All selections in either wizard can be manually overridden.  </w:t>
      </w:r>
    </w:p>
    <w:p w:rsidR="001130EA" w:rsidRPr="001031B1" w:rsidRDefault="001130EA" w:rsidP="001130EA">
      <w:pPr>
        <w:pStyle w:val="P-Heading2"/>
      </w:pPr>
      <w:bookmarkStart w:id="253" w:name="_Toc407029097"/>
      <w:r w:rsidRPr="001031B1">
        <w:t>SAL of None</w:t>
      </w:r>
      <w:bookmarkEnd w:id="253"/>
    </w:p>
    <w:p w:rsidR="001130EA" w:rsidRDefault="001130EA" w:rsidP="001130EA">
      <w:pPr>
        <w:pStyle w:val="BodyText"/>
      </w:pPr>
      <w:r>
        <w:t>If the General SAL, NIST SAL, or CNSS SAL wizard results in a SAL of None, the SAL level will not be changed</w:t>
      </w:r>
      <w:r w:rsidR="00D45E37">
        <w:t>,</w:t>
      </w:r>
      <w:r>
        <w:t xml:space="preserve"> and a warning will be displayed as shown in Figure 7-1</w:t>
      </w:r>
      <w:r w:rsidR="00483E5F">
        <w:t>3</w:t>
      </w:r>
      <w:r>
        <w:t xml:space="preserve">. </w:t>
      </w:r>
    </w:p>
    <w:p w:rsidR="001130EA" w:rsidRDefault="001130EA" w:rsidP="001130EA">
      <w:pPr>
        <w:pStyle w:val="FigureGraphic"/>
      </w:pPr>
      <w:r>
        <w:rPr>
          <w:noProof/>
        </w:rPr>
        <w:drawing>
          <wp:inline distT="0" distB="0" distL="0" distR="0" wp14:anchorId="38DA68B4" wp14:editId="2DEF85BA">
            <wp:extent cx="4638675" cy="162877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38675" cy="1628775"/>
                    </a:xfrm>
                    <a:prstGeom prst="rect">
                      <a:avLst/>
                    </a:prstGeom>
                  </pic:spPr>
                </pic:pic>
              </a:graphicData>
            </a:graphic>
          </wp:inline>
        </w:drawing>
      </w:r>
      <w:r>
        <w:t xml:space="preserve"> </w:t>
      </w:r>
    </w:p>
    <w:p w:rsidR="001130EA" w:rsidRDefault="001130EA" w:rsidP="00483E5F">
      <w:pPr>
        <w:pStyle w:val="Caption"/>
      </w:pPr>
      <w:bookmarkStart w:id="254" w:name="_Toc407029248"/>
      <w:r w:rsidRPr="00621866">
        <w:t>Figure 7-</w:t>
      </w:r>
      <w:r>
        <w:t>1</w:t>
      </w:r>
      <w:r w:rsidR="00483E5F">
        <w:t>3</w:t>
      </w:r>
      <w:r w:rsidRPr="00621866">
        <w:t xml:space="preserve">. </w:t>
      </w:r>
      <w:r>
        <w:t>SAL of None Warning</w:t>
      </w:r>
      <w:r w:rsidRPr="00621866">
        <w:t>.</w:t>
      </w:r>
      <w:bookmarkEnd w:id="254"/>
    </w:p>
    <w:p w:rsidR="00A476E6" w:rsidRDefault="00615B26" w:rsidP="00C849A6">
      <w:pPr>
        <w:pStyle w:val="P-Heading2"/>
      </w:pPr>
      <w:bookmarkStart w:id="255" w:name="_Toc394313756"/>
      <w:bookmarkStart w:id="256" w:name="_Toc407029098"/>
      <w:r>
        <w:lastRenderedPageBreak/>
        <w:t>DoD</w:t>
      </w:r>
      <w:r w:rsidRPr="00621866">
        <w:t xml:space="preserve"> </w:t>
      </w:r>
      <w:r w:rsidR="00856B69">
        <w:t xml:space="preserve">Assurance </w:t>
      </w:r>
      <w:r w:rsidR="00A476E6" w:rsidRPr="00621866">
        <w:t>Level Determination</w:t>
      </w:r>
      <w:bookmarkEnd w:id="255"/>
      <w:bookmarkEnd w:id="256"/>
    </w:p>
    <w:p w:rsidR="00EB6F57" w:rsidRDefault="00EB6F57" w:rsidP="00BA7CAE">
      <w:pPr>
        <w:pStyle w:val="BodyText"/>
      </w:pPr>
      <w:r>
        <w:t xml:space="preserve">If the </w:t>
      </w:r>
      <w:r w:rsidR="002F4D88" w:rsidRPr="002F4D88">
        <w:t>Department of Defense</w:t>
      </w:r>
      <w:r w:rsidR="002F4D88">
        <w:t xml:space="preserve"> (</w:t>
      </w:r>
      <w:r>
        <w:t>D</w:t>
      </w:r>
      <w:r w:rsidR="002F4D88">
        <w:t>o</w:t>
      </w:r>
      <w:r>
        <w:t>D</w:t>
      </w:r>
      <w:r w:rsidR="002F4D88">
        <w:t>)</w:t>
      </w:r>
      <w:r>
        <w:t xml:space="preserve"> standard is selected, the Confidentiality and MAC levels </w:t>
      </w:r>
      <w:r w:rsidR="0000359C">
        <w:t>are set on the Questions and Standards screen</w:t>
      </w:r>
      <w:r>
        <w:t xml:space="preserve"> as shown in Figure 7-</w:t>
      </w:r>
      <w:r w:rsidR="0086325B">
        <w:t>1</w:t>
      </w:r>
      <w:r w:rsidR="00483E5F">
        <w:t>4</w:t>
      </w:r>
      <w:r>
        <w:t xml:space="preserve">. </w:t>
      </w:r>
    </w:p>
    <w:p w:rsidR="00EB6F57" w:rsidRDefault="008D7047" w:rsidP="00BE54CA">
      <w:pPr>
        <w:pStyle w:val="FigureGraphic"/>
      </w:pPr>
      <w:r>
        <w:rPr>
          <w:noProof/>
        </w:rPr>
        <w:drawing>
          <wp:inline distT="0" distB="0" distL="0" distR="0" wp14:anchorId="58E9FD39" wp14:editId="23A44694">
            <wp:extent cx="5262850" cy="4393580"/>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67429" cy="4397403"/>
                    </a:xfrm>
                    <a:prstGeom prst="rect">
                      <a:avLst/>
                    </a:prstGeom>
                  </pic:spPr>
                </pic:pic>
              </a:graphicData>
            </a:graphic>
          </wp:inline>
        </w:drawing>
      </w:r>
    </w:p>
    <w:p w:rsidR="00C82CB9" w:rsidRDefault="00EB6F57" w:rsidP="00483E5F">
      <w:pPr>
        <w:pStyle w:val="Caption"/>
      </w:pPr>
      <w:bookmarkStart w:id="257" w:name="_Toc394313898"/>
      <w:bookmarkStart w:id="258" w:name="_Toc407029249"/>
      <w:r w:rsidRPr="0000359C">
        <w:t>Figure 7-</w:t>
      </w:r>
      <w:r w:rsidR="0086325B">
        <w:t>1</w:t>
      </w:r>
      <w:r w:rsidR="00483E5F">
        <w:t>4</w:t>
      </w:r>
      <w:r w:rsidRPr="0000359C">
        <w:t>. DoD SAL Levels.</w:t>
      </w:r>
      <w:bookmarkEnd w:id="257"/>
      <w:bookmarkEnd w:id="258"/>
      <w:r w:rsidR="003B16A5">
        <w:t xml:space="preserve"> </w:t>
      </w:r>
    </w:p>
    <w:p w:rsidR="002F4D88" w:rsidRPr="002F4D88" w:rsidRDefault="002F4D88" w:rsidP="00BA7CAE">
      <w:pPr>
        <w:pStyle w:val="BodyText"/>
      </w:pPr>
      <w:r w:rsidRPr="002F4D88">
        <w:t>T</w:t>
      </w:r>
      <w:r w:rsidR="00B9315B">
        <w:t>wo</w:t>
      </w:r>
      <w:r w:rsidR="0082307C">
        <w:t xml:space="preserve"> </w:t>
      </w:r>
      <w:r w:rsidR="00856B69">
        <w:t xml:space="preserve">assurance </w:t>
      </w:r>
      <w:r w:rsidRPr="002F4D88">
        <w:t>levels</w:t>
      </w:r>
      <w:r w:rsidR="00055918">
        <w:t xml:space="preserve"> </w:t>
      </w:r>
      <w:r w:rsidR="00B9315B">
        <w:t xml:space="preserve">are </w:t>
      </w:r>
      <w:r w:rsidRPr="002F4D88">
        <w:t>defined in the standard</w:t>
      </w:r>
      <w:r w:rsidR="0082307C">
        <w:t>. They are Confidentiality and Mission Assurance Category</w:t>
      </w:r>
      <w:r w:rsidR="00B9315B">
        <w:t xml:space="preserve"> (MAC)</w:t>
      </w:r>
      <w:r w:rsidR="0082307C">
        <w:t xml:space="preserve"> and are defined</w:t>
      </w:r>
      <w:r w:rsidRPr="002F4D88">
        <w:t xml:space="preserve"> as: </w:t>
      </w:r>
    </w:p>
    <w:p w:rsidR="002F4D88" w:rsidRPr="00E146F3" w:rsidRDefault="002F4D88" w:rsidP="00E146F3">
      <w:pPr>
        <w:pStyle w:val="BodyText"/>
        <w:rPr>
          <w:b/>
          <w:bCs/>
          <w:color w:val="0070C0"/>
          <w:u w:val="single"/>
        </w:rPr>
      </w:pPr>
      <w:r w:rsidRPr="00E146F3">
        <w:rPr>
          <w:b/>
          <w:bCs/>
          <w:color w:val="0070C0"/>
          <w:u w:val="single"/>
        </w:rPr>
        <w:t xml:space="preserve">Confidentiality Level:  </w:t>
      </w:r>
    </w:p>
    <w:p w:rsidR="002F4D88" w:rsidRPr="002F4D88" w:rsidRDefault="002F4D88" w:rsidP="00BA7CAE">
      <w:pPr>
        <w:pStyle w:val="BodyText"/>
      </w:pPr>
      <w:r w:rsidRPr="002F4D88">
        <w:t>Applicable to DoD information systems, the</w:t>
      </w:r>
      <w:r>
        <w:t xml:space="preserve"> </w:t>
      </w:r>
      <w:r w:rsidRPr="002F4D88">
        <w:t>confidentiality level is primarily used to establish acceptable access factors, such as</w:t>
      </w:r>
      <w:r>
        <w:t xml:space="preserve"> </w:t>
      </w:r>
      <w:r w:rsidRPr="002F4D88">
        <w:t>requirements for individual security clearances or background investigations, access</w:t>
      </w:r>
      <w:r>
        <w:t xml:space="preserve"> </w:t>
      </w:r>
      <w:r w:rsidRPr="002F4D88">
        <w:t>approvals, and need-to-know determinations; interconnection controls and approvals; and</w:t>
      </w:r>
      <w:r>
        <w:t xml:space="preserve"> </w:t>
      </w:r>
      <w:r w:rsidRPr="002F4D88">
        <w:t>acceptable methods by which users may access the system (e.g., intranet, Internet,</w:t>
      </w:r>
      <w:r>
        <w:t xml:space="preserve"> </w:t>
      </w:r>
      <w:r w:rsidRPr="002F4D88">
        <w:t xml:space="preserve">wireless). </w:t>
      </w:r>
    </w:p>
    <w:p w:rsidR="002F4D88" w:rsidRPr="003B2495" w:rsidRDefault="002F4D88" w:rsidP="00BA7CAE">
      <w:pPr>
        <w:pStyle w:val="BodyText"/>
      </w:pPr>
      <w:r w:rsidRPr="003B2495">
        <w:t>DoD has three defined confidentiality levels: classified, sensitive, and public.</w:t>
      </w:r>
    </w:p>
    <w:p w:rsidR="00F54E8B" w:rsidRDefault="00F54E8B" w:rsidP="00F452B9">
      <w:pPr>
        <w:pStyle w:val="BodyText"/>
      </w:pPr>
      <w:r w:rsidRPr="00C849A6">
        <w:rPr>
          <w:b/>
          <w:bCs/>
          <w:color w:val="0070C0"/>
        </w:rPr>
        <w:lastRenderedPageBreak/>
        <w:t xml:space="preserve">Classified </w:t>
      </w:r>
      <w:r w:rsidR="009F16E4">
        <w:rPr>
          <w:b/>
          <w:bCs/>
          <w:color w:val="0070C0"/>
        </w:rPr>
        <w:t>I</w:t>
      </w:r>
      <w:r w:rsidRPr="00C849A6">
        <w:rPr>
          <w:b/>
          <w:bCs/>
          <w:color w:val="0070C0"/>
        </w:rPr>
        <w:t>nformation.</w:t>
      </w:r>
      <w:r w:rsidRPr="00C849A6">
        <w:t xml:space="preserve"> </w:t>
      </w:r>
      <w:r w:rsidR="003B2495" w:rsidRPr="00C849A6">
        <w:t>C</w:t>
      </w:r>
      <w:r w:rsidRPr="003B2495">
        <w:t>oncerning or derived from intelligence sources, methods, or analytical processes, that</w:t>
      </w:r>
      <w:r w:rsidR="003B2495" w:rsidRPr="00C849A6">
        <w:t xml:space="preserve"> </w:t>
      </w:r>
      <w:r w:rsidRPr="003B2495">
        <w:t>is required to be handled within formal access control systems established by the</w:t>
      </w:r>
      <w:r w:rsidR="003B2495" w:rsidRPr="00C849A6">
        <w:t xml:space="preserve"> </w:t>
      </w:r>
      <w:r w:rsidRPr="003B2495">
        <w:t>Director of Central Intelligence</w:t>
      </w:r>
      <w:r w:rsidR="00A86D6E">
        <w:t>.</w:t>
      </w:r>
    </w:p>
    <w:p w:rsidR="00F54E8B" w:rsidRDefault="00F54E8B" w:rsidP="00F452B9">
      <w:pPr>
        <w:pStyle w:val="BodyText"/>
      </w:pPr>
      <w:r w:rsidRPr="00F452B9">
        <w:rPr>
          <w:rFonts w:eastAsia="Arial Unicode MS"/>
          <w:b/>
          <w:bCs/>
          <w:color w:val="0070C0"/>
        </w:rPr>
        <w:t>Sensitive Information.</w:t>
      </w:r>
      <w:r>
        <w:t xml:space="preserve"> Information, the loss, misuse, or unauthorized access to or modification of, could adversely affect the national interest or the conduct of </w:t>
      </w:r>
      <w:r w:rsidR="003D1AFA">
        <w:t>f</w:t>
      </w:r>
      <w:r>
        <w:t xml:space="preserve">ederal programs, or the privacy to which individuals are entitled under Section 552a of </w:t>
      </w:r>
      <w:r w:rsidR="003D1AFA">
        <w:t>T</w:t>
      </w:r>
      <w:r>
        <w:t>itle 5, United States Code, "The Privacy Act," but which has not been specifically authorized under criteria established by Executive order or an Act of Congress to be kept secret in the interest of national defense or foreign policy.</w:t>
      </w:r>
    </w:p>
    <w:p w:rsidR="00F54E8B" w:rsidRDefault="00F54E8B" w:rsidP="00F452B9">
      <w:pPr>
        <w:pStyle w:val="BodyText"/>
      </w:pPr>
      <w:r w:rsidRPr="00C849A6">
        <w:rPr>
          <w:b/>
          <w:bCs/>
          <w:color w:val="0070C0"/>
        </w:rPr>
        <w:t>Public Information</w:t>
      </w:r>
      <w:r>
        <w:t xml:space="preserve">. Official DoD information that has been reviewed and approved for public release by the information owner in accordance with DoD Directive 5230.9. </w:t>
      </w:r>
    </w:p>
    <w:p w:rsidR="002F4D88" w:rsidRPr="00BD652B" w:rsidRDefault="002F4D88" w:rsidP="00BD652B">
      <w:pPr>
        <w:pStyle w:val="BodyText"/>
        <w:rPr>
          <w:b/>
          <w:bCs/>
          <w:color w:val="0070C0"/>
          <w:u w:val="single"/>
        </w:rPr>
      </w:pPr>
      <w:r w:rsidRPr="00BD652B">
        <w:rPr>
          <w:b/>
          <w:bCs/>
          <w:color w:val="0070C0"/>
          <w:u w:val="single"/>
        </w:rPr>
        <w:t xml:space="preserve">Mission Assurance Category (MAC):  </w:t>
      </w:r>
    </w:p>
    <w:p w:rsidR="003B2495" w:rsidRDefault="002F4D88" w:rsidP="00BA7CAE">
      <w:pPr>
        <w:pStyle w:val="BodyText"/>
      </w:pPr>
      <w:r w:rsidRPr="00C849A6">
        <w:t>Applicable to DoD information systems, the mission assurance category reflects the importance of information relative to the achievement of DoD goals and objectives, particularly the warfighters</w:t>
      </w:r>
      <w:r w:rsidR="00A86D6E">
        <w:t>’</w:t>
      </w:r>
      <w:r w:rsidRPr="00C849A6">
        <w:t xml:space="preserve"> combat mission. Mission assurance categories are primarily used to determine the requirements for availability and integrity. </w:t>
      </w:r>
    </w:p>
    <w:p w:rsidR="002F4D88" w:rsidRPr="00C849A6" w:rsidRDefault="003D1AFA" w:rsidP="00BA7CAE">
      <w:pPr>
        <w:pStyle w:val="BodyText"/>
      </w:pPr>
      <w:r>
        <w:t>DoD</w:t>
      </w:r>
      <w:r w:rsidR="002F4D88" w:rsidRPr="00C849A6">
        <w:t xml:space="preserve"> has three defined mission assurance categories: </w:t>
      </w:r>
      <w:r w:rsidR="00913109">
        <w:t>M</w:t>
      </w:r>
      <w:r w:rsidR="003B2495">
        <w:t xml:space="preserve">AC I, MAC II, and MAC III. </w:t>
      </w:r>
    </w:p>
    <w:p w:rsidR="002F4D88" w:rsidRDefault="002F4D88" w:rsidP="00F452B9">
      <w:pPr>
        <w:pStyle w:val="BodyText"/>
      </w:pPr>
      <w:r w:rsidRPr="00C849A6">
        <w:rPr>
          <w:b/>
          <w:bCs/>
          <w:color w:val="0070C0"/>
        </w:rPr>
        <w:t>Mission Assurance Category I (MAC I).</w:t>
      </w:r>
      <w:r w:rsidRPr="00C849A6">
        <w:t xml:space="preserve"> Systems handling information that is determined to be vital to the operational readiness or mission effectiveness of deployed and contingency forces in terms of both content and timeliness. The consequences of loss of integrity or availability of a MAC I system are unacceptable and could include the immediate and sustained loss of mission effectiveness. </w:t>
      </w:r>
      <w:r w:rsidR="003D1AFA">
        <w:t>MAC</w:t>
      </w:r>
      <w:r w:rsidRPr="00C849A6">
        <w:t xml:space="preserve"> I systems require the most stringent protection measures.</w:t>
      </w:r>
    </w:p>
    <w:p w:rsidR="002F4D88" w:rsidRDefault="002F4D88" w:rsidP="00F452B9">
      <w:pPr>
        <w:pStyle w:val="BodyText"/>
      </w:pPr>
      <w:r w:rsidRPr="00C849A6">
        <w:rPr>
          <w:b/>
          <w:bCs/>
          <w:color w:val="0070C0"/>
        </w:rPr>
        <w:t>Mission Assurance Category II (MAC II)</w:t>
      </w:r>
      <w:r w:rsidRPr="00F30E36">
        <w:rPr>
          <w:b/>
          <w:color w:val="0070C0"/>
        </w:rPr>
        <w:t>.</w:t>
      </w:r>
      <w:r w:rsidRPr="00C849A6">
        <w:t xml:space="preserve"> Systems handling information that is important to the support of deployed and contingency forces. The consequences of loss of integrity are unacceptable. Loss of availability is difficult to deal with and can only be tolerated for a short time. The consequences could include delay or degradation in providing important support services or commodities that may seriously impact mission effectiveness or operational readiness. </w:t>
      </w:r>
      <w:r w:rsidR="003D1AFA">
        <w:t>MAC</w:t>
      </w:r>
      <w:r w:rsidRPr="00C849A6">
        <w:t xml:space="preserve"> II systems require additional safeguards beyond best practices to ensure assurance.</w:t>
      </w:r>
    </w:p>
    <w:p w:rsidR="002F4D88" w:rsidRDefault="002F4D88" w:rsidP="00F452B9">
      <w:pPr>
        <w:pStyle w:val="BodyText"/>
      </w:pPr>
      <w:r w:rsidRPr="00C849A6">
        <w:rPr>
          <w:b/>
          <w:bCs/>
          <w:color w:val="0070C0"/>
        </w:rPr>
        <w:t>Mission Assurance Category III (MAC III).</w:t>
      </w:r>
      <w:r>
        <w:t xml:space="preserve"> Systems handling information that is necessary for the conduct of day-to-day business, but does not materially affect support to deployed or contingency forces in the short-term. The consequences of loss of integrity or availability can be tolerated or overcome without significant impacts on mission effectiveness or operational readiness. The consequences could include the delay or degradation of services or commodities enabling routine activities. </w:t>
      </w:r>
      <w:r w:rsidR="003D1AFA">
        <w:t>MAC</w:t>
      </w:r>
      <w:r>
        <w:t xml:space="preserve"> III systems require protective measures, techniques, or procedures generally commensurate with commercial best practices. </w:t>
      </w:r>
    </w:p>
    <w:p w:rsidR="00F9068A" w:rsidRDefault="00F9068A" w:rsidP="00F9068A">
      <w:pPr>
        <w:pStyle w:val="P-Heading2"/>
      </w:pPr>
      <w:bookmarkStart w:id="259" w:name="_Toc394313757"/>
      <w:bookmarkStart w:id="260" w:name="_Toc407029099"/>
      <w:r w:rsidRPr="00CE1553">
        <w:lastRenderedPageBreak/>
        <w:t>CFATS Tiers</w:t>
      </w:r>
      <w:bookmarkEnd w:id="259"/>
      <w:bookmarkEnd w:id="260"/>
      <w:r>
        <w:t xml:space="preserve"> </w:t>
      </w:r>
    </w:p>
    <w:p w:rsidR="00E41FB2" w:rsidRDefault="00F9068A" w:rsidP="00BA7CAE">
      <w:pPr>
        <w:pStyle w:val="BodyText"/>
      </w:pPr>
      <w:r w:rsidRPr="00BC3C1B">
        <w:t xml:space="preserve">Selecting the Chemical Facilities Anti-Terrorism Standards (CFATS) opens a list of Tiers </w:t>
      </w:r>
      <w:r w:rsidR="003B16A5">
        <w:t xml:space="preserve">under Step 3 </w:t>
      </w:r>
      <w:r w:rsidRPr="00BC3C1B">
        <w:t>as shown in Figure 7-</w:t>
      </w:r>
      <w:r w:rsidR="00FC003E">
        <w:t>1</w:t>
      </w:r>
      <w:r w:rsidR="00483E5F">
        <w:t>5</w:t>
      </w:r>
      <w:r w:rsidRPr="00BC3C1B">
        <w:t xml:space="preserve">. </w:t>
      </w:r>
      <w:r>
        <w:t xml:space="preserve">This serves as a reminder to select the tier assigned to the facility by DHS. Use the SAL drop-down option that corresponds to the assigned tier. </w:t>
      </w:r>
    </w:p>
    <w:p w:rsidR="00C07775" w:rsidRDefault="008D7047" w:rsidP="00CE1553">
      <w:pPr>
        <w:pStyle w:val="FigureGraphic"/>
      </w:pPr>
      <w:r>
        <w:rPr>
          <w:noProof/>
        </w:rPr>
        <w:drawing>
          <wp:inline distT="0" distB="0" distL="0" distR="0" wp14:anchorId="7034718E" wp14:editId="26F553F7">
            <wp:extent cx="5386039" cy="4496422"/>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86039" cy="4496422"/>
                    </a:xfrm>
                    <a:prstGeom prst="rect">
                      <a:avLst/>
                    </a:prstGeom>
                  </pic:spPr>
                </pic:pic>
              </a:graphicData>
            </a:graphic>
          </wp:inline>
        </w:drawing>
      </w:r>
    </w:p>
    <w:p w:rsidR="00C07775" w:rsidRDefault="00C07775" w:rsidP="00483E5F">
      <w:pPr>
        <w:pStyle w:val="Caption"/>
      </w:pPr>
      <w:bookmarkStart w:id="261" w:name="_Toc394313899"/>
      <w:bookmarkStart w:id="262" w:name="_Toc407029250"/>
      <w:r w:rsidRPr="006F21D0">
        <w:t>Figure 7-</w:t>
      </w:r>
      <w:r w:rsidR="00FC003E" w:rsidRPr="006F21D0">
        <w:t>1</w:t>
      </w:r>
      <w:r w:rsidR="00483E5F" w:rsidRPr="006F21D0">
        <w:t>5</w:t>
      </w:r>
      <w:r w:rsidRPr="006F21D0">
        <w:t>. CFATS Tiers</w:t>
      </w:r>
      <w:r w:rsidR="00EE5CB6" w:rsidRPr="006F21D0">
        <w:t>.</w:t>
      </w:r>
      <w:bookmarkEnd w:id="261"/>
      <w:bookmarkEnd w:id="262"/>
      <w:r w:rsidR="00550AC2">
        <w:t xml:space="preserve"> </w:t>
      </w:r>
    </w:p>
    <w:p w:rsidR="00F9068A" w:rsidRDefault="00F9068A" w:rsidP="00BA7CAE">
      <w:pPr>
        <w:pStyle w:val="BodyText"/>
      </w:pPr>
      <w:r>
        <w:t>The</w:t>
      </w:r>
      <w:r w:rsidR="00CC609C">
        <w:t xml:space="preserve"> tier designations </w:t>
      </w:r>
      <w:r>
        <w:t xml:space="preserve">are: </w:t>
      </w:r>
    </w:p>
    <w:p w:rsidR="00F9068A" w:rsidRDefault="00F9068A" w:rsidP="004E7B50">
      <w:pPr>
        <w:pStyle w:val="ListBullet"/>
      </w:pPr>
      <w:r>
        <w:t xml:space="preserve">Tier </w:t>
      </w:r>
      <w:r w:rsidR="00BE54CA">
        <w:t>I</w:t>
      </w:r>
      <w:r>
        <w:t>, Very High</w:t>
      </w:r>
      <w:r w:rsidR="00B9315B">
        <w:t>;</w:t>
      </w:r>
    </w:p>
    <w:p w:rsidR="00F9068A" w:rsidRDefault="00F9068A" w:rsidP="00390A6B">
      <w:pPr>
        <w:pStyle w:val="ListBullet"/>
      </w:pPr>
      <w:r>
        <w:t xml:space="preserve">Tier </w:t>
      </w:r>
      <w:r w:rsidR="00BE54CA">
        <w:t>II</w:t>
      </w:r>
      <w:r>
        <w:t xml:space="preserve">, </w:t>
      </w:r>
      <w:r w:rsidR="00D11F8F">
        <w:t>H</w:t>
      </w:r>
      <w:r>
        <w:t>igh</w:t>
      </w:r>
      <w:r w:rsidR="00B9315B">
        <w:t>;</w:t>
      </w:r>
      <w:r>
        <w:t xml:space="preserve"> </w:t>
      </w:r>
    </w:p>
    <w:p w:rsidR="00F9068A" w:rsidRDefault="00F9068A">
      <w:pPr>
        <w:pStyle w:val="ListBullet"/>
      </w:pPr>
      <w:r>
        <w:t xml:space="preserve">Tier </w:t>
      </w:r>
      <w:r w:rsidR="00BE54CA">
        <w:t>III</w:t>
      </w:r>
      <w:r>
        <w:t>, Moderate</w:t>
      </w:r>
      <w:r w:rsidR="00B9315B">
        <w:t>; and</w:t>
      </w:r>
    </w:p>
    <w:p w:rsidR="00F9068A" w:rsidRDefault="00F9068A">
      <w:pPr>
        <w:pStyle w:val="ListBullet"/>
      </w:pPr>
      <w:r>
        <w:t xml:space="preserve">Tier </w:t>
      </w:r>
      <w:r w:rsidR="00BE54CA">
        <w:t>IV</w:t>
      </w:r>
      <w:r>
        <w:t>, Low</w:t>
      </w:r>
      <w:r w:rsidR="00B9315B">
        <w:t>.</w:t>
      </w:r>
    </w:p>
    <w:p w:rsidR="00630E6F" w:rsidRDefault="00630E6F" w:rsidP="00BA7CAE">
      <w:pPr>
        <w:pStyle w:val="BodyText"/>
      </w:pPr>
      <w:r>
        <w:t>The</w:t>
      </w:r>
      <w:r w:rsidR="00D763EB">
        <w:t xml:space="preserve"> CFATS </w:t>
      </w:r>
      <w:r>
        <w:t xml:space="preserve">tiers are unrelated to </w:t>
      </w:r>
      <w:r w:rsidR="000834FA">
        <w:t xml:space="preserve">the tiers </w:t>
      </w:r>
      <w:r>
        <w:t>associated with Cybersecurity Framework.</w:t>
      </w:r>
    </w:p>
    <w:p w:rsidR="00F9068A" w:rsidRDefault="00D763EB" w:rsidP="00F45E9C">
      <w:pPr>
        <w:pStyle w:val="P-Heading1"/>
      </w:pPr>
      <w:bookmarkStart w:id="263" w:name="_Toc394313758"/>
      <w:bookmarkStart w:id="264" w:name="_Toc407029100"/>
      <w:r w:rsidRPr="0033342B">
        <w:lastRenderedPageBreak/>
        <w:t xml:space="preserve">Cybersecurity </w:t>
      </w:r>
      <w:r w:rsidR="00CC609C" w:rsidRPr="0033342B">
        <w:t>Framework Profile Management</w:t>
      </w:r>
      <w:bookmarkEnd w:id="263"/>
      <w:bookmarkEnd w:id="264"/>
    </w:p>
    <w:p w:rsidR="00CE1553" w:rsidRDefault="00554B1D" w:rsidP="00BA7CAE">
      <w:pPr>
        <w:pStyle w:val="BodyText"/>
      </w:pPr>
      <w:r>
        <w:t xml:space="preserve">Once </w:t>
      </w:r>
      <w:r w:rsidR="00753B72">
        <w:t>Cybersecurity Framework Based</w:t>
      </w:r>
      <w:r>
        <w:t xml:space="preserve"> has been selected under Step 1, clicking the Step 3 bar opens the list of </w:t>
      </w:r>
      <w:r w:rsidR="00EA3E12">
        <w:t>p</w:t>
      </w:r>
      <w:r>
        <w:t>rofi</w:t>
      </w:r>
      <w:r w:rsidRPr="00D34463">
        <w:t>les</w:t>
      </w:r>
      <w:r w:rsidR="00EC70B1">
        <w:t xml:space="preserve"> as shown in Figure 7-</w:t>
      </w:r>
      <w:r w:rsidR="00C053AA">
        <w:t>1</w:t>
      </w:r>
      <w:r w:rsidR="00483E5F">
        <w:t>6</w:t>
      </w:r>
      <w:r w:rsidRPr="00CE1553">
        <w:t xml:space="preserve">. </w:t>
      </w:r>
      <w:r w:rsidR="00CE1553" w:rsidRPr="00CE1553">
        <w:t>The baseline profile is created by default</w:t>
      </w:r>
      <w:r w:rsidR="00CE1553">
        <w:t xml:space="preserve"> and cannot be edited. Any other profiles created for this or another assessment will also be shown. </w:t>
      </w:r>
    </w:p>
    <w:p w:rsidR="00D20F5B" w:rsidRPr="00172684" w:rsidRDefault="002B247F" w:rsidP="00D20F5B">
      <w:pPr>
        <w:pStyle w:val="FigureGraphic"/>
      </w:pPr>
      <w:r>
        <w:rPr>
          <w:noProof/>
        </w:rPr>
        <w:drawing>
          <wp:inline distT="0" distB="0" distL="0" distR="0" wp14:anchorId="40F0FFBC" wp14:editId="38BA8803">
            <wp:extent cx="4906537" cy="4096120"/>
            <wp:effectExtent l="0" t="0" r="889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906537" cy="4096120"/>
                    </a:xfrm>
                    <a:prstGeom prst="rect">
                      <a:avLst/>
                    </a:prstGeom>
                  </pic:spPr>
                </pic:pic>
              </a:graphicData>
            </a:graphic>
          </wp:inline>
        </w:drawing>
      </w:r>
    </w:p>
    <w:p w:rsidR="00D20F5B" w:rsidRPr="00CB22D6" w:rsidRDefault="00D20F5B" w:rsidP="00483E5F">
      <w:pPr>
        <w:pStyle w:val="Caption"/>
      </w:pPr>
      <w:bookmarkStart w:id="265" w:name="_Toc407029251"/>
      <w:r w:rsidRPr="004C38B5">
        <w:t>Figure 7-1</w:t>
      </w:r>
      <w:r w:rsidR="00483E5F" w:rsidRPr="004C38B5">
        <w:t>6</w:t>
      </w:r>
      <w:r w:rsidRPr="004C38B5">
        <w:t>. Cybersecurity Framework Profile Management.</w:t>
      </w:r>
      <w:bookmarkEnd w:id="265"/>
    </w:p>
    <w:p w:rsidR="00554B1D" w:rsidRDefault="00554B1D" w:rsidP="00BA7CAE">
      <w:pPr>
        <w:pStyle w:val="BodyText"/>
      </w:pPr>
      <w:r w:rsidRPr="00CE1553">
        <w:t xml:space="preserve">The </w:t>
      </w:r>
      <w:r w:rsidR="00EA3E12" w:rsidRPr="00CE1553">
        <w:t>p</w:t>
      </w:r>
      <w:r w:rsidRPr="00CE1553">
        <w:t>rofile allows for creation of</w:t>
      </w:r>
      <w:r>
        <w:t xml:space="preserve"> a question set uniquely tailored to the organization’s cybersecurity needs. </w:t>
      </w:r>
      <w:r w:rsidR="00EC70B1" w:rsidRPr="00D34463">
        <w:t xml:space="preserve">Each profile </w:t>
      </w:r>
      <w:r w:rsidR="00EC70B1">
        <w:t xml:space="preserve">is created </w:t>
      </w:r>
      <w:r w:rsidR="00EC70B1" w:rsidRPr="00D34463">
        <w:t xml:space="preserve">with a baseline set of </w:t>
      </w:r>
      <w:r w:rsidR="009342E6">
        <w:t>requirements</w:t>
      </w:r>
      <w:r w:rsidR="00EC70B1" w:rsidRPr="00D34463">
        <w:t>. Additional questions may be added and saved with the Profile</w:t>
      </w:r>
      <w:r w:rsidR="00EC70B1">
        <w:t>.</w:t>
      </w:r>
      <w:r w:rsidR="00EC70B1" w:rsidRPr="00D34463">
        <w:t xml:space="preserve"> </w:t>
      </w:r>
      <w:r w:rsidR="009342E6" w:rsidRPr="00CF4490">
        <w:t xml:space="preserve">They can be in the form of requirement statements or questions. </w:t>
      </w:r>
      <w:r w:rsidR="00EC70B1">
        <w:t xml:space="preserve">From </w:t>
      </w:r>
      <w:r w:rsidR="00EC70B1" w:rsidRPr="00D34463">
        <w:t>this screen, new profiles may be created, existing profiles may be edited, and previous profiles may be imported. Th</w:t>
      </w:r>
      <w:r w:rsidR="00EC70B1">
        <w:t>e selected profile will be used for the assessment.</w:t>
      </w:r>
    </w:p>
    <w:p w:rsidR="00EA3E12" w:rsidRDefault="00554B1D" w:rsidP="00BA7CAE">
      <w:pPr>
        <w:pStyle w:val="BodyText"/>
      </w:pPr>
      <w:r>
        <w:t xml:space="preserve">Profiles can be useful in tracking progress and identifying areas of needed improvement. For example, a </w:t>
      </w:r>
      <w:r w:rsidRPr="00D34463">
        <w:t>“</w:t>
      </w:r>
      <w:r w:rsidR="00EA3E12">
        <w:t>c</w:t>
      </w:r>
      <w:r w:rsidRPr="00D34463">
        <w:t xml:space="preserve">urrent” </w:t>
      </w:r>
      <w:r w:rsidR="00EA3E12">
        <w:t>p</w:t>
      </w:r>
      <w:r w:rsidRPr="00D34463">
        <w:t xml:space="preserve">rofile </w:t>
      </w:r>
      <w:r>
        <w:t xml:space="preserve">can be compared to </w:t>
      </w:r>
      <w:r w:rsidRPr="00D34463">
        <w:t>a “</w:t>
      </w:r>
      <w:r w:rsidR="00EA3E12">
        <w:t>t</w:t>
      </w:r>
      <w:r w:rsidRPr="00D34463">
        <w:t xml:space="preserve">arget” </w:t>
      </w:r>
      <w:r w:rsidR="00EA3E12">
        <w:t>p</w:t>
      </w:r>
      <w:r w:rsidRPr="00D34463">
        <w:t xml:space="preserve">rofile. </w:t>
      </w:r>
      <w:r>
        <w:t xml:space="preserve">They can also be shared among business entities so that the same questions are answered during each assessment with results being fully comparable. </w:t>
      </w:r>
    </w:p>
    <w:p w:rsidR="000E3D10" w:rsidRDefault="000E3D10" w:rsidP="000E3D10">
      <w:pPr>
        <w:pStyle w:val="BodyText"/>
      </w:pPr>
      <w:r>
        <w:lastRenderedPageBreak/>
        <w:t xml:space="preserve">Profiles may be copied for ease of editing. When complete, they may be exported. This saves the profile file separately from the assessment file. The profile file is saved with a </w:t>
      </w:r>
      <w:r w:rsidRPr="001B19F3">
        <w:rPr>
          <w:b/>
        </w:rPr>
        <w:t>.</w:t>
      </w:r>
      <w:r>
        <w:rPr>
          <w:b/>
        </w:rPr>
        <w:t>csetp</w:t>
      </w:r>
      <w:r>
        <w:t xml:space="preserve"> extension. It may be imported into other assessments. It may also be sent to related business entities if, for example, a company has several branches. Having each branch use the same requirement set results in each creating an assessment with fully comparable results. </w:t>
      </w:r>
    </w:p>
    <w:p w:rsidR="000E3D10" w:rsidRDefault="000E3D10" w:rsidP="00BA7CAE">
      <w:pPr>
        <w:pStyle w:val="BodyText"/>
      </w:pPr>
      <w:r>
        <w:t>To import or export a profile, return to the Standards screen. Under Step 3</w:t>
      </w:r>
      <w:r w:rsidR="00C9395B">
        <w:t>,</w:t>
      </w:r>
      <w:r>
        <w:t xml:space="preserve"> click Export in the row of the profile to be saved. A file save window will open so that a directory and filename may be selected. To import a profile, click the Import a Profile button, navigate to the desired file, and open it. </w:t>
      </w:r>
    </w:p>
    <w:p w:rsidR="00995A9B" w:rsidRDefault="00D763EB" w:rsidP="00BA7CAE">
      <w:pPr>
        <w:pStyle w:val="BodyText"/>
      </w:pPr>
      <w:r>
        <w:t>Appendix F has more detailed information on the basis for and approach to the cybersecurity framework. This section assumes that the purpose and use of the Framework is understood and will therefore focus o</w:t>
      </w:r>
      <w:r w:rsidR="00EC70B1">
        <w:t xml:space="preserve">n </w:t>
      </w:r>
      <w:r>
        <w:t>use of the screens.</w:t>
      </w:r>
      <w:r w:rsidR="00EA3E12">
        <w:t xml:space="preserve"> </w:t>
      </w:r>
    </w:p>
    <w:p w:rsidR="00672706" w:rsidRDefault="00672706" w:rsidP="00BA7CAE">
      <w:pPr>
        <w:pStyle w:val="BodyText"/>
      </w:pPr>
      <w:r>
        <w:t xml:space="preserve">To </w:t>
      </w:r>
      <w:r w:rsidR="00592169">
        <w:t xml:space="preserve">create a new profile, </w:t>
      </w:r>
      <w:r w:rsidR="006559C6">
        <w:t xml:space="preserve">either </w:t>
      </w:r>
      <w:r w:rsidR="00592169">
        <w:t>click the button labeled Create a New Profile</w:t>
      </w:r>
      <w:r w:rsidR="006559C6">
        <w:t xml:space="preserve"> or make a copy of the default profile. </w:t>
      </w:r>
      <w:r w:rsidR="00592169">
        <w:t>This opens the Manage Profile screen s</w:t>
      </w:r>
      <w:r>
        <w:t xml:space="preserve">hown in </w:t>
      </w:r>
      <w:r w:rsidR="00C9395B">
        <w:t>Figure </w:t>
      </w:r>
      <w:r>
        <w:t>7-1</w:t>
      </w:r>
      <w:r w:rsidR="00483E5F">
        <w:t>7</w:t>
      </w:r>
      <w:r>
        <w:t xml:space="preserve">. </w:t>
      </w:r>
    </w:p>
    <w:p w:rsidR="00672706" w:rsidRDefault="000D4511" w:rsidP="00845503">
      <w:pPr>
        <w:pStyle w:val="FigureGraphic"/>
      </w:pPr>
      <w:r>
        <w:rPr>
          <w:noProof/>
        </w:rPr>
        <w:drawing>
          <wp:inline distT="0" distB="0" distL="0" distR="0" wp14:anchorId="5CAEE0B3" wp14:editId="5FB03115">
            <wp:extent cx="5631366" cy="3541263"/>
            <wp:effectExtent l="0" t="0" r="762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34307" cy="3543112"/>
                    </a:xfrm>
                    <a:prstGeom prst="rect">
                      <a:avLst/>
                    </a:prstGeom>
                  </pic:spPr>
                </pic:pic>
              </a:graphicData>
            </a:graphic>
          </wp:inline>
        </w:drawing>
      </w:r>
    </w:p>
    <w:p w:rsidR="00672706" w:rsidRDefault="00672706" w:rsidP="00483E5F">
      <w:pPr>
        <w:pStyle w:val="Caption"/>
      </w:pPr>
      <w:bookmarkStart w:id="266" w:name="_Toc394313901"/>
      <w:bookmarkStart w:id="267" w:name="_Toc407029252"/>
      <w:r w:rsidRPr="0030237D">
        <w:t>Figure 7-1</w:t>
      </w:r>
      <w:r w:rsidR="00483E5F" w:rsidRPr="0030237D">
        <w:t>7</w:t>
      </w:r>
      <w:r w:rsidRPr="0030237D">
        <w:t xml:space="preserve">. Manage Profile </w:t>
      </w:r>
      <w:r w:rsidR="00B70179" w:rsidRPr="0030237D">
        <w:t>S</w:t>
      </w:r>
      <w:r w:rsidRPr="0030237D">
        <w:t>creen.</w:t>
      </w:r>
      <w:bookmarkEnd w:id="266"/>
      <w:bookmarkEnd w:id="267"/>
      <w:r w:rsidR="009310F0">
        <w:t xml:space="preserve"> </w:t>
      </w:r>
    </w:p>
    <w:p w:rsidR="00F36540" w:rsidRDefault="00B70179" w:rsidP="00BA7CAE">
      <w:pPr>
        <w:pStyle w:val="BodyText"/>
      </w:pPr>
      <w:r>
        <w:t>This screen allows the user to add identifying information</w:t>
      </w:r>
      <w:r w:rsidR="00443A05">
        <w:t xml:space="preserve"> </w:t>
      </w:r>
      <w:r>
        <w:t xml:space="preserve">to the profile such as profile name, </w:t>
      </w:r>
      <w:r w:rsidR="006559C6">
        <w:t xml:space="preserve">organization, </w:t>
      </w:r>
      <w:r>
        <w:t xml:space="preserve">author, and publish date. </w:t>
      </w:r>
      <w:r w:rsidR="0074301E">
        <w:t xml:space="preserve">The Pub (publish) </w:t>
      </w:r>
      <w:r w:rsidR="0030237D">
        <w:t>D</w:t>
      </w:r>
      <w:r w:rsidR="0074301E">
        <w:t xml:space="preserve">ate defaults to the current date but can be modified. </w:t>
      </w:r>
      <w:r w:rsidR="00DC2CF7">
        <w:t xml:space="preserve">If needed, increment the version number. </w:t>
      </w:r>
      <w:r w:rsidR="00CB1CA4">
        <w:t xml:space="preserve">The table provides the </w:t>
      </w:r>
      <w:r w:rsidR="006559C6">
        <w:t>function</w:t>
      </w:r>
      <w:r w:rsidR="00CB1CA4">
        <w:t xml:space="preserve"> identifier, </w:t>
      </w:r>
      <w:r w:rsidR="0074301E">
        <w:t>category</w:t>
      </w:r>
      <w:r w:rsidR="00CB1CA4">
        <w:t xml:space="preserve"> name, </w:t>
      </w:r>
      <w:r w:rsidR="00F36540">
        <w:t xml:space="preserve">Universal Category, and </w:t>
      </w:r>
      <w:r w:rsidR="003A4D14">
        <w:t>Description</w:t>
      </w:r>
      <w:r w:rsidR="00CB1CA4">
        <w:t>.</w:t>
      </w:r>
      <w:r w:rsidR="006559C6">
        <w:t xml:space="preserve"> The Universal Category </w:t>
      </w:r>
      <w:r w:rsidR="003A4D14">
        <w:t xml:space="preserve">column </w:t>
      </w:r>
      <w:r w:rsidR="003A4D14">
        <w:lastRenderedPageBreak/>
        <w:t>lists the re</w:t>
      </w:r>
      <w:r w:rsidR="006559C6">
        <w:t>lated CSET category from which the analysis charts with weights and ranking will be buil</w:t>
      </w:r>
      <w:r w:rsidR="00C9395B">
        <w:t>t</w:t>
      </w:r>
      <w:r w:rsidR="006559C6">
        <w:t>.</w:t>
      </w:r>
      <w:r w:rsidR="00CB1CA4">
        <w:t xml:space="preserve"> </w:t>
      </w:r>
    </w:p>
    <w:p w:rsidR="00672706" w:rsidRDefault="00B70179" w:rsidP="00BA7CAE">
      <w:pPr>
        <w:pStyle w:val="BodyText"/>
      </w:pPr>
      <w:r>
        <w:t xml:space="preserve">The baseline </w:t>
      </w:r>
      <w:r w:rsidR="003A4D14">
        <w:t xml:space="preserve">requirements </w:t>
      </w:r>
      <w:r w:rsidR="00F36540">
        <w:t xml:space="preserve">from the </w:t>
      </w:r>
      <w:r w:rsidR="003A4D14">
        <w:t>Framework document are</w:t>
      </w:r>
      <w:r w:rsidR="00F36540">
        <w:t xml:space="preserve"> pre-loaded. </w:t>
      </w:r>
      <w:r>
        <w:t>To see the</w:t>
      </w:r>
      <w:r w:rsidR="003A4D14">
        <w:t>m</w:t>
      </w:r>
      <w:r>
        <w:t xml:space="preserve">, click the plus (+) sign to the left of the </w:t>
      </w:r>
      <w:r w:rsidR="003A4D14" w:rsidRPr="003A4D14">
        <w:t>ID</w:t>
      </w:r>
      <w:r w:rsidR="003A4D14">
        <w:t xml:space="preserve"> column</w:t>
      </w:r>
      <w:r w:rsidRPr="003A4D14">
        <w:t>. Figur</w:t>
      </w:r>
      <w:r>
        <w:t>e 7-1</w:t>
      </w:r>
      <w:r w:rsidR="00483E5F">
        <w:t>8</w:t>
      </w:r>
      <w:r>
        <w:t xml:space="preserve"> shows the </w:t>
      </w:r>
      <w:r w:rsidR="002F589A">
        <w:t xml:space="preserve">Asset Management </w:t>
      </w:r>
      <w:r w:rsidR="00A712BF">
        <w:t>category</w:t>
      </w:r>
      <w:r>
        <w:t xml:space="preserve"> opened to display </w:t>
      </w:r>
      <w:r w:rsidR="00A712BF">
        <w:t xml:space="preserve">the related </w:t>
      </w:r>
      <w:r w:rsidR="003A4D14">
        <w:t>requirement</w:t>
      </w:r>
      <w:r w:rsidR="00A712BF">
        <w:t xml:space="preserve">s. </w:t>
      </w:r>
      <w:r w:rsidR="00CC3BF6">
        <w:t xml:space="preserve">Clicking the minus (-) button closes the </w:t>
      </w:r>
      <w:r w:rsidR="003A4D14">
        <w:t>list</w:t>
      </w:r>
      <w:r w:rsidR="00CC3BF6">
        <w:t xml:space="preserve">. </w:t>
      </w:r>
    </w:p>
    <w:p w:rsidR="00672706" w:rsidRDefault="0030237D" w:rsidP="002F589A">
      <w:pPr>
        <w:pStyle w:val="FigureGraphic"/>
      </w:pPr>
      <w:r>
        <w:rPr>
          <w:noProof/>
        </w:rPr>
        <w:drawing>
          <wp:inline distT="0" distB="0" distL="0" distR="0" wp14:anchorId="5E35A6EF" wp14:editId="25DC7F7B">
            <wp:extent cx="5210955" cy="3345366"/>
            <wp:effectExtent l="0" t="0" r="889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13685" cy="3347119"/>
                    </a:xfrm>
                    <a:prstGeom prst="rect">
                      <a:avLst/>
                    </a:prstGeom>
                  </pic:spPr>
                </pic:pic>
              </a:graphicData>
            </a:graphic>
          </wp:inline>
        </w:drawing>
      </w:r>
    </w:p>
    <w:p w:rsidR="00B70179" w:rsidRDefault="00B70179" w:rsidP="00483E5F">
      <w:pPr>
        <w:pStyle w:val="Caption"/>
      </w:pPr>
      <w:bookmarkStart w:id="268" w:name="_Toc394313902"/>
      <w:bookmarkStart w:id="269" w:name="_Toc407029253"/>
      <w:r w:rsidRPr="0030237D">
        <w:t>Figure 7-1</w:t>
      </w:r>
      <w:r w:rsidR="00483E5F" w:rsidRPr="0030237D">
        <w:t>8</w:t>
      </w:r>
      <w:r w:rsidRPr="0030237D">
        <w:t>. Manage Profile Screen Expanded.</w:t>
      </w:r>
      <w:bookmarkEnd w:id="268"/>
      <w:bookmarkEnd w:id="269"/>
      <w:r w:rsidR="00F9769C">
        <w:t xml:space="preserve"> </w:t>
      </w:r>
    </w:p>
    <w:p w:rsidR="00CB1CA4" w:rsidRPr="003A61B9" w:rsidRDefault="0019561C" w:rsidP="00BA7CAE">
      <w:pPr>
        <w:pStyle w:val="BodyText"/>
      </w:pPr>
      <w:r>
        <w:t xml:space="preserve">To see the categories and </w:t>
      </w:r>
      <w:r w:rsidR="009342E6">
        <w:t>requirements</w:t>
      </w:r>
      <w:r>
        <w:t xml:space="preserve"> related to a different function, use the drop-down button labeled Function to select another are</w:t>
      </w:r>
      <w:r w:rsidRPr="003A61B9">
        <w:t xml:space="preserve">a. </w:t>
      </w:r>
      <w:r w:rsidR="002F589A" w:rsidRPr="003A61B9">
        <w:t xml:space="preserve">If </w:t>
      </w:r>
      <w:r w:rsidRPr="003A61B9">
        <w:t>a</w:t>
      </w:r>
      <w:r w:rsidR="003A4D14">
        <w:t xml:space="preserve"> requirement</w:t>
      </w:r>
      <w:r w:rsidR="002F589A" w:rsidRPr="003A61B9">
        <w:t xml:space="preserve"> is unchecked, it will not appear in the Questions section of the assessment. If the category is unchecked, none of the related </w:t>
      </w:r>
      <w:r w:rsidR="009342E6">
        <w:t>requirements</w:t>
      </w:r>
      <w:r w:rsidR="002F589A" w:rsidRPr="003A61B9">
        <w:t xml:space="preserve"> will appear in the assessment. </w:t>
      </w:r>
      <w:r w:rsidRPr="003A61B9">
        <w:t xml:space="preserve">To remove </w:t>
      </w:r>
      <w:r w:rsidR="00CB1CA4" w:rsidRPr="003A61B9">
        <w:t>a</w:t>
      </w:r>
      <w:r w:rsidR="009342E6" w:rsidRPr="009342E6">
        <w:t xml:space="preserve"> </w:t>
      </w:r>
      <w:r w:rsidR="009342E6">
        <w:t>requirement</w:t>
      </w:r>
      <w:r w:rsidR="00CB1CA4" w:rsidRPr="003A61B9">
        <w:t xml:space="preserve"> or </w:t>
      </w:r>
      <w:r w:rsidRPr="003A61B9">
        <w:t xml:space="preserve">category altogether, use the Delete </w:t>
      </w:r>
      <w:r w:rsidR="00DA4B42">
        <w:t>(trashcan) icon</w:t>
      </w:r>
      <w:r w:rsidRPr="003A61B9">
        <w:t xml:space="preserve"> at the right </w:t>
      </w:r>
      <w:r w:rsidR="00CB1CA4" w:rsidRPr="003A61B9">
        <w:t xml:space="preserve">end </w:t>
      </w:r>
      <w:r w:rsidRPr="003A61B9">
        <w:t xml:space="preserve">of the row. </w:t>
      </w:r>
    </w:p>
    <w:p w:rsidR="00B70179" w:rsidRPr="003A61B9" w:rsidRDefault="00CB1CA4" w:rsidP="00BA7CAE">
      <w:pPr>
        <w:pStyle w:val="BodyText"/>
      </w:pPr>
      <w:r w:rsidRPr="003A61B9">
        <w:t xml:space="preserve">The paper icon near the right end of a row allows the </w:t>
      </w:r>
      <w:r w:rsidR="009342E6">
        <w:t>requirements</w:t>
      </w:r>
      <w:r w:rsidRPr="003A61B9">
        <w:t xml:space="preserve"> to be edited. It is only active for </w:t>
      </w:r>
      <w:r w:rsidR="00443A05">
        <w:t xml:space="preserve">user-added </w:t>
      </w:r>
      <w:r w:rsidR="009342E6">
        <w:t>requirements</w:t>
      </w:r>
      <w:r w:rsidRPr="003A61B9">
        <w:t xml:space="preserve">. The baseline </w:t>
      </w:r>
      <w:r w:rsidR="009342E6">
        <w:t>requirements</w:t>
      </w:r>
      <w:r w:rsidRPr="003A61B9">
        <w:t xml:space="preserve"> may not be edited. </w:t>
      </w:r>
    </w:p>
    <w:p w:rsidR="00B70179" w:rsidRDefault="00CB1CA4" w:rsidP="00BA7CAE">
      <w:pPr>
        <w:pStyle w:val="BodyText"/>
      </w:pPr>
      <w:r w:rsidRPr="003A61B9">
        <w:t>To add new</w:t>
      </w:r>
      <w:r w:rsidR="009342E6" w:rsidRPr="009342E6">
        <w:t xml:space="preserve"> </w:t>
      </w:r>
      <w:r w:rsidR="009342E6">
        <w:t>requirements</w:t>
      </w:r>
      <w:r w:rsidRPr="003A61B9">
        <w:t>, click the Add New</w:t>
      </w:r>
      <w:r w:rsidR="00995A9B" w:rsidRPr="003A61B9">
        <w:t xml:space="preserve"> </w:t>
      </w:r>
      <w:r w:rsidR="00995A9B">
        <w:t>Requirement</w:t>
      </w:r>
      <w:r w:rsidRPr="003A61B9">
        <w:t xml:space="preserve"> button. The Profile </w:t>
      </w:r>
      <w:r w:rsidR="00995A9B">
        <w:t>Requirement</w:t>
      </w:r>
      <w:r w:rsidR="0094097D" w:rsidRPr="003A61B9">
        <w:t xml:space="preserve"> </w:t>
      </w:r>
      <w:r w:rsidR="00AC2573" w:rsidRPr="003A61B9">
        <w:t xml:space="preserve">screen </w:t>
      </w:r>
      <w:r w:rsidR="0094097D" w:rsidRPr="003A61B9">
        <w:t>will open with blank fields. Figure 7-1</w:t>
      </w:r>
      <w:r w:rsidR="00483E5F">
        <w:t>9</w:t>
      </w:r>
      <w:r w:rsidR="0094097D" w:rsidRPr="003A61B9">
        <w:t xml:space="preserve"> shows the screen with exam</w:t>
      </w:r>
      <w:r w:rsidR="0094097D">
        <w:t xml:space="preserve">ple data filled in.  </w:t>
      </w:r>
    </w:p>
    <w:p w:rsidR="00CB1CA4" w:rsidRDefault="00525533" w:rsidP="009C7609">
      <w:pPr>
        <w:pStyle w:val="FigureGraphic"/>
      </w:pPr>
      <w:r>
        <w:rPr>
          <w:noProof/>
        </w:rPr>
        <w:lastRenderedPageBreak/>
        <w:drawing>
          <wp:inline distT="0" distB="0" distL="0" distR="0" wp14:anchorId="71E43B7F" wp14:editId="24809AE1">
            <wp:extent cx="4616605" cy="4044709"/>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14759" cy="4043092"/>
                    </a:xfrm>
                    <a:prstGeom prst="rect">
                      <a:avLst/>
                    </a:prstGeom>
                  </pic:spPr>
                </pic:pic>
              </a:graphicData>
            </a:graphic>
          </wp:inline>
        </w:drawing>
      </w:r>
    </w:p>
    <w:p w:rsidR="009C7609" w:rsidRDefault="009C7609" w:rsidP="00483E5F">
      <w:pPr>
        <w:pStyle w:val="Caption"/>
      </w:pPr>
      <w:bookmarkStart w:id="270" w:name="_Toc394313903"/>
      <w:bookmarkStart w:id="271" w:name="_Toc407029254"/>
      <w:r w:rsidRPr="00CB22D6">
        <w:t>Figure 7-</w:t>
      </w:r>
      <w:r>
        <w:t>1</w:t>
      </w:r>
      <w:r w:rsidR="00483E5F">
        <w:t>9</w:t>
      </w:r>
      <w:r w:rsidRPr="00CB22D6">
        <w:t xml:space="preserve">. </w:t>
      </w:r>
      <w:r>
        <w:t xml:space="preserve">Profile </w:t>
      </w:r>
      <w:r w:rsidR="009342E6">
        <w:t>Requirement</w:t>
      </w:r>
      <w:r>
        <w:t xml:space="preserve"> Screen</w:t>
      </w:r>
      <w:r w:rsidRPr="00CB22D6">
        <w:t>.</w:t>
      </w:r>
      <w:bookmarkEnd w:id="270"/>
      <w:bookmarkEnd w:id="271"/>
      <w:r>
        <w:t xml:space="preserve"> </w:t>
      </w:r>
    </w:p>
    <w:p w:rsidR="00AC2573" w:rsidRDefault="00DC2CF7" w:rsidP="00BA7CAE">
      <w:pPr>
        <w:pStyle w:val="BodyText"/>
      </w:pPr>
      <w:r>
        <w:t xml:space="preserve">Be sure that the </w:t>
      </w:r>
      <w:r w:rsidR="009342E6">
        <w:t>SubLabel (q</w:t>
      </w:r>
      <w:r>
        <w:t xml:space="preserve">uestion </w:t>
      </w:r>
      <w:r w:rsidR="0038552F">
        <w:t>ID</w:t>
      </w:r>
      <w:r w:rsidR="009342E6">
        <w:t>)</w:t>
      </w:r>
      <w:r>
        <w:t xml:space="preserve"> is unique. It will default to the next available number for that category, but may be manually changed. </w:t>
      </w:r>
      <w:r w:rsidR="00AC2573">
        <w:t xml:space="preserve">The </w:t>
      </w:r>
      <w:r w:rsidR="0038552F">
        <w:t>requirement</w:t>
      </w:r>
      <w:r w:rsidR="00AC2573">
        <w:t xml:space="preserve"> text and comments will appear on the Manage Profile screen. The text added to the Supplemental Info and References fields will be available on the Question Information docking window on the Questions screen, described later in th</w:t>
      </w:r>
      <w:r w:rsidR="0038552F">
        <w:t>is</w:t>
      </w:r>
      <w:r w:rsidR="00AC2573">
        <w:t xml:space="preserve"> </w:t>
      </w:r>
      <w:r w:rsidR="00BD71F0">
        <w:t>section</w:t>
      </w:r>
      <w:r w:rsidR="00AC2573">
        <w:t xml:space="preserve">. </w:t>
      </w:r>
    </w:p>
    <w:p w:rsidR="009C7609" w:rsidRDefault="0094097D" w:rsidP="00BA7CAE">
      <w:pPr>
        <w:pStyle w:val="BodyText"/>
      </w:pPr>
      <w:r>
        <w:t>Click OK to</w:t>
      </w:r>
      <w:r w:rsidR="0038552F">
        <w:t xml:space="preserve"> </w:t>
      </w:r>
      <w:r w:rsidR="00AC2573">
        <w:t xml:space="preserve">close the screen and </w:t>
      </w:r>
      <w:r>
        <w:t xml:space="preserve">add the </w:t>
      </w:r>
      <w:r w:rsidR="0038552F">
        <w:t>new requirement</w:t>
      </w:r>
      <w:r>
        <w:t xml:space="preserve">. At the Manage Profile screen, ensure that the </w:t>
      </w:r>
      <w:r w:rsidR="0038552F">
        <w:t>requirement</w:t>
      </w:r>
      <w:r>
        <w:t xml:space="preserve"> is checked so that it will be included in the assessment. Figure 7-</w:t>
      </w:r>
      <w:r w:rsidR="00483E5F">
        <w:t>20</w:t>
      </w:r>
      <w:r>
        <w:t xml:space="preserve"> s</w:t>
      </w:r>
      <w:r w:rsidR="00AC2573">
        <w:t>h</w:t>
      </w:r>
      <w:r>
        <w:t xml:space="preserve">ows the </w:t>
      </w:r>
      <w:r w:rsidR="0038552F">
        <w:t>Manage Profile screen with the new requirement</w:t>
      </w:r>
      <w:r>
        <w:t xml:space="preserve">. </w:t>
      </w:r>
    </w:p>
    <w:p w:rsidR="009C7609" w:rsidRDefault="00C161BA" w:rsidP="00845503">
      <w:pPr>
        <w:pStyle w:val="FigureGraphic"/>
      </w:pPr>
      <w:r>
        <w:rPr>
          <w:noProof/>
        </w:rPr>
        <w:lastRenderedPageBreak/>
        <mc:AlternateContent>
          <mc:Choice Requires="wpg">
            <w:drawing>
              <wp:inline distT="0" distB="0" distL="0" distR="0">
                <wp:extent cx="5832088" cy="2765503"/>
                <wp:effectExtent l="0" t="0" r="0" b="0"/>
                <wp:docPr id="571" name="Group 2"/>
                <wp:cNvGraphicFramePr/>
                <a:graphic xmlns:a="http://schemas.openxmlformats.org/drawingml/2006/main">
                  <a:graphicData uri="http://schemas.microsoft.com/office/word/2010/wordprocessingGroup">
                    <wpg:wgp>
                      <wpg:cNvGrpSpPr/>
                      <wpg:grpSpPr>
                        <a:xfrm>
                          <a:off x="0" y="0"/>
                          <a:ext cx="5832088" cy="2765503"/>
                          <a:chOff x="0" y="0"/>
                          <a:chExt cx="7811105" cy="4191000"/>
                        </a:xfrm>
                      </wpg:grpSpPr>
                      <pic:pic xmlns:pic="http://schemas.openxmlformats.org/drawingml/2006/picture">
                        <pic:nvPicPr>
                          <pic:cNvPr id="1076" name="Picture 10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457200" y="0"/>
                            <a:ext cx="7353905" cy="4191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077" name="Right Arrow 1077"/>
                        <wps:cNvSpPr/>
                        <wps:spPr>
                          <a:xfrm>
                            <a:off x="0" y="3197376"/>
                            <a:ext cx="521595" cy="293971"/>
                          </a:xfrm>
                          <a:prstGeom prst="rightArrow">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1BA" w:rsidRDefault="00C161BA" w:rsidP="00C161BA">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_x0000_s1114" style="width:459.2pt;height:217.75pt;mso-position-horizontal-relative:char;mso-position-vertical-relative:line" coordsize="78111,4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">
                <v:shape id="Picture 1076" o:spid="_x0000_s1115" type="#_x0000_t75" style="position:absolute;left:4572;width:73539;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t6jHEAAAA3QAAAA8AAABkcnMvZG93bnJldi54bWxET01rwkAQvQv9D8sUetNNI0SJ2Uipttib&#10;xkJzHLJjEpqdDdlV0/76bkHwNo/3Odl6NJ240OBaywqeZxEI4srqlmsFn8e36RKE88gaO8uk4Icc&#10;rPOHSYaptlc+0KXwtQgh7FJU0Hjfp1K6qiGDbmZ74sCd7GDQBzjUUg94DeGmk3EUJdJgy6GhwZ5e&#10;G6q+i7NR8BXvz3bz/hsfy/nWzz9MmfCuVOrpcXxZgfA0+rv45t7pMD9aJPD/TThB5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t6jHEAAAA3QAAAA8AAAAAAAAAAAAAAAAA&#10;nwIAAGRycy9kb3ducmV2LnhtbFBLBQYAAAAABAAEAPcAAACQAwAAAAA=&#10;" fillcolor="#4f81bd [3204]" strokecolor="black [3213]">
                  <v:imagedata r:id="rId81" o:title=""/>
                </v:shape>
                <v:shape id="Right Arrow 1077" o:spid="_x0000_s1116" type="#_x0000_t13" style="position:absolute;top:31973;width:5215;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TksUA&#10;AADdAAAADwAAAGRycy9kb3ducmV2LnhtbERPS2vCQBC+F/wPyxR6qxsVmhKzSisKvRh8NNXjkB2T&#10;2OxsyK6a/vtuQehtPr7npPPeNOJKnastKxgNIxDEhdU1lwo+96vnVxDOI2tsLJOCH3Iwnw0eUky0&#10;vfGWrjtfihDCLkEFlfdtIqUrKjLohrYlDtzJdgZ9gF0pdYe3EG4aOY6iF2mw5tBQYUuLiorv3cUo&#10;2Lhxfi7eR1mW7w+ynizXfPzySj099m9TEJ56/y++uz90mB/FMfx9E0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OSxQAAAN0AAAAPAAAAAAAAAAAAAAAAAJgCAABkcnMv&#10;ZG93bnJldi54bWxQSwUGAAAAAAQABAD1AAAAigMAAAAA&#10;" adj="15513" fillcolor="#f2dbdb [661]" strokecolor="#943634 [2405]" strokeweight="2pt">
                  <v:textbox>
                    <w:txbxContent>
                      <w:p w:rsidR="00C161BA" w:rsidRDefault="00C161BA" w:rsidP="00C161BA">
                        <w:pPr>
                          <w:pStyle w:val="FigureGraphic"/>
                        </w:pPr>
                      </w:p>
                    </w:txbxContent>
                  </v:textbox>
                </v:shape>
                <w10:anchorlock/>
              </v:group>
            </w:pict>
          </mc:Fallback>
        </mc:AlternateContent>
      </w:r>
      <w:r w:rsidR="00845503" w:rsidRPr="00845503">
        <w:rPr>
          <w:noProof/>
        </w:rPr>
        <w:t xml:space="preserve"> </w:t>
      </w:r>
    </w:p>
    <w:p w:rsidR="0094097D" w:rsidRDefault="0094097D" w:rsidP="00483E5F">
      <w:pPr>
        <w:pStyle w:val="Caption"/>
      </w:pPr>
      <w:bookmarkStart w:id="272" w:name="_Toc394313904"/>
      <w:bookmarkStart w:id="273" w:name="_Toc407029255"/>
      <w:r w:rsidRPr="00CB22D6">
        <w:t>Figure 7-</w:t>
      </w:r>
      <w:r w:rsidR="00483E5F">
        <w:t>20</w:t>
      </w:r>
      <w:r w:rsidRPr="00CB22D6">
        <w:t xml:space="preserve">. </w:t>
      </w:r>
      <w:r>
        <w:t xml:space="preserve">Manage Profile With New </w:t>
      </w:r>
      <w:r w:rsidR="006D0B27">
        <w:t>Requirement</w:t>
      </w:r>
      <w:r w:rsidRPr="00CB22D6">
        <w:t>.</w:t>
      </w:r>
      <w:bookmarkEnd w:id="272"/>
      <w:bookmarkEnd w:id="273"/>
      <w:r>
        <w:t xml:space="preserve"> </w:t>
      </w:r>
    </w:p>
    <w:p w:rsidR="009C7609" w:rsidRDefault="008D58DF" w:rsidP="00BA7CAE">
      <w:pPr>
        <w:pStyle w:val="BodyText"/>
      </w:pPr>
      <w:r>
        <w:t xml:space="preserve">Clicking the Edit icon near the right of the row will reopen the Profile </w:t>
      </w:r>
      <w:r w:rsidR="00FE7B73">
        <w:t xml:space="preserve">Requirement </w:t>
      </w:r>
      <w:r>
        <w:t xml:space="preserve">screen so that any needed changes can be made to the </w:t>
      </w:r>
      <w:r w:rsidR="00FE7B73">
        <w:t>new requirement</w:t>
      </w:r>
      <w:r>
        <w:t xml:space="preserve">. </w:t>
      </w:r>
    </w:p>
    <w:p w:rsidR="006D0B27" w:rsidRDefault="006D0B27" w:rsidP="00BA7CAE">
      <w:pPr>
        <w:pStyle w:val="BodyText"/>
      </w:pPr>
      <w:r>
        <w:t xml:space="preserve">When checked, the new requirement will be seen in the Questions screen as shown in </w:t>
      </w:r>
      <w:r w:rsidR="00F26AB0">
        <w:t>Figure </w:t>
      </w:r>
      <w:r>
        <w:t>7</w:t>
      </w:r>
      <w:r>
        <w:noBreakHyphen/>
      </w:r>
      <w:r w:rsidR="00B05330">
        <w:t>2</w:t>
      </w:r>
      <w:r w:rsidR="00483E5F">
        <w:t>1</w:t>
      </w:r>
      <w:r>
        <w:t xml:space="preserve">. </w:t>
      </w:r>
    </w:p>
    <w:p w:rsidR="006D0B27" w:rsidRDefault="00BD71F0" w:rsidP="006D0B27">
      <w:pPr>
        <w:pStyle w:val="FigureGraphic"/>
      </w:pPr>
      <w:r>
        <w:rPr>
          <w:noProof/>
        </w:rPr>
        <mc:AlternateContent>
          <mc:Choice Requires="wpg">
            <w:drawing>
              <wp:inline distT="0" distB="0" distL="0" distR="0" wp14:anchorId="59A75953" wp14:editId="041AB134">
                <wp:extent cx="5597912" cy="2810107"/>
                <wp:effectExtent l="0" t="19050" r="22225" b="28575"/>
                <wp:docPr id="519" name="Group 4"/>
                <wp:cNvGraphicFramePr/>
                <a:graphic xmlns:a="http://schemas.openxmlformats.org/drawingml/2006/main">
                  <a:graphicData uri="http://schemas.microsoft.com/office/word/2010/wordprocessingGroup">
                    <wpg:wgp>
                      <wpg:cNvGrpSpPr/>
                      <wpg:grpSpPr>
                        <a:xfrm>
                          <a:off x="0" y="0"/>
                          <a:ext cx="5597912" cy="2810107"/>
                          <a:chOff x="0" y="0"/>
                          <a:chExt cx="7397988" cy="3477296"/>
                        </a:xfrm>
                      </wpg:grpSpPr>
                      <pic:pic xmlns:pic="http://schemas.openxmlformats.org/drawingml/2006/picture">
                        <pic:nvPicPr>
                          <pic:cNvPr id="1071" name="Picture 107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240405" y="0"/>
                            <a:ext cx="7157583" cy="3477296"/>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079" name="Right Arrow 1079"/>
                        <wps:cNvSpPr/>
                        <wps:spPr>
                          <a:xfrm>
                            <a:off x="0" y="2901628"/>
                            <a:ext cx="457200" cy="245110"/>
                          </a:xfrm>
                          <a:prstGeom prst="rightArrow">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33" w:rsidRDefault="00525533" w:rsidP="00C57A8A">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1" name="Right Arrow 1081"/>
                        <wps:cNvSpPr/>
                        <wps:spPr>
                          <a:xfrm rot="9054301">
                            <a:off x="5605153" y="1058391"/>
                            <a:ext cx="457200" cy="245110"/>
                          </a:xfrm>
                          <a:prstGeom prst="rightArrow">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33" w:rsidRDefault="00525533" w:rsidP="00C57A8A">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A75953" id="_x0000_s1117" style="width:440.8pt;height:221.25pt;mso-position-horizontal-relative:char;mso-position-vertical-relative:line" coordsize="73979,34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">
                <v:shape id="Picture 1071" o:spid="_x0000_s1118" type="#_x0000_t75" style="position:absolute;left:2404;width:71575;height:34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9gOrCAAAA3QAAAA8AAABkcnMvZG93bnJldi54bWxET01rwkAQvRf8D8sUeil1Vw82jW6CSAv1&#10;aJT2OmTHJDQ7G7Mbjf/eFYTe5vE+Z5WPthVn6n3jWMNsqkAQl840XGk47L/eEhA+IBtsHZOGK3nI&#10;s8nTClPjLryjcxEqEUPYp6ihDqFLpfRlTRb91HXEkTu63mKIsK+k6fESw20r50otpMWGY0ONHW1q&#10;Kv+KwWoIp92wtfOf16bAxCWfv8p9DAetX57H9RJEoDH8ix/ubxPnq/cZ3L+JJ8js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fYDqwgAAAN0AAAAPAAAAAAAAAAAAAAAAAJ8C&#10;AABkcnMvZG93bnJldi54bWxQSwUGAAAAAAQABAD3AAAAjgMAAAAA&#10;" fillcolor="#4f81bd [3204]" stroked="t" strokecolor="black [3213]">
                  <v:imagedata r:id="rId83" o:title=""/>
                </v:shape>
                <v:shape id="Right Arrow 1079" o:spid="_x0000_s1119" type="#_x0000_t13" style="position:absolute;top:29016;width:457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TesQA&#10;AADdAAAADwAAAGRycy9kb3ducmV2LnhtbERPzWrCQBC+F3yHZYReitkopTXRVSQltJcijT7AkB2T&#10;YHY27K4mfftuodDbfHy/s91Pphd3cr6zrGCZpCCIa6s7bhScT+ViDcIHZI29ZVLwTR72u9nDFnNt&#10;R/6iexUaEUPY56igDWHIpfR1SwZ9YgfiyF2sMxgidI3UDscYbnq5StMXabDj2NDiQEVL9bW6GQXv&#10;1fR2fHbFZ7FqjlV3yqhc9k9KPc6nwwZEoCn8i//cHzrOT18z+P0mni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nE3rEAAAA3QAAAA8AAAAAAAAAAAAAAAAAmAIAAGRycy9k&#10;b3ducmV2LnhtbFBLBQYAAAAABAAEAPUAAACJAwAAAAA=&#10;" adj="15810" fillcolor="#f2dbdb [661]" strokecolor="#943634 [2405]" strokeweight="2pt">
                  <v:textbox>
                    <w:txbxContent>
                      <w:p w:rsidR="00525533" w:rsidRDefault="00525533" w:rsidP="00C57A8A">
                        <w:pPr>
                          <w:pStyle w:val="FigureGraphic"/>
                        </w:pPr>
                      </w:p>
                    </w:txbxContent>
                  </v:textbox>
                </v:shape>
                <v:shape id="Right Arrow 1081" o:spid="_x0000_s1120" type="#_x0000_t13" style="position:absolute;left:56051;top:10583;width:4572;height:2452;rotation:988971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GU8IA&#10;AADdAAAADwAAAGRycy9kb3ducmV2LnhtbERPTYvCMBC9C/sfwgh7s6kepHSNpcoKHkRYFfQ4NGNb&#10;tpmUJtr2328WBG/zeJ+zygbTiCd1rrasYB7FIIgLq2suFVzOu1kCwnlkjY1lUjCSg2z9MVlhqm3P&#10;P/Q8+VKEEHYpKqi8b1MpXVGRQRfZljhwd9sZ9AF2pdQd9iHcNHIRx0tpsObQUGFL24qK39PDKLjT&#10;bTwmx2u/Sba3Q/593pvDaJX6nA75FwhPg3+LX+69DvPjZA7/34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sZTwgAAAN0AAAAPAAAAAAAAAAAAAAAAAJgCAABkcnMvZG93&#10;bnJldi54bWxQSwUGAAAAAAQABAD1AAAAhwMAAAAA&#10;" adj="15810" fillcolor="#f2dbdb [661]" strokecolor="#943634 [2405]" strokeweight="2pt">
                  <v:textbox>
                    <w:txbxContent>
                      <w:p w:rsidR="00525533" w:rsidRDefault="00525533" w:rsidP="00C57A8A">
                        <w:pPr>
                          <w:pStyle w:val="FigureGraphic"/>
                        </w:pPr>
                      </w:p>
                    </w:txbxContent>
                  </v:textbox>
                </v:shape>
                <w10:anchorlock/>
              </v:group>
            </w:pict>
          </mc:Fallback>
        </mc:AlternateContent>
      </w:r>
    </w:p>
    <w:p w:rsidR="006D0B27" w:rsidRDefault="006D0B27" w:rsidP="00483E5F">
      <w:pPr>
        <w:pStyle w:val="Caption"/>
      </w:pPr>
      <w:bookmarkStart w:id="274" w:name="_Toc394313905"/>
      <w:bookmarkStart w:id="275" w:name="_Toc407029256"/>
      <w:r w:rsidRPr="00CB22D6">
        <w:t>Figure 7-</w:t>
      </w:r>
      <w:r w:rsidR="00B05330">
        <w:t>2</w:t>
      </w:r>
      <w:r w:rsidR="00483E5F">
        <w:t>1</w:t>
      </w:r>
      <w:r w:rsidRPr="00CB22D6">
        <w:t xml:space="preserve">. </w:t>
      </w:r>
      <w:r>
        <w:t>New Requirement Added to Question Screen.</w:t>
      </w:r>
      <w:bookmarkEnd w:id="274"/>
      <w:bookmarkEnd w:id="275"/>
      <w:r>
        <w:t xml:space="preserve"> </w:t>
      </w:r>
      <w:r w:rsidR="005C47CC">
        <w:t xml:space="preserve"> </w:t>
      </w:r>
    </w:p>
    <w:p w:rsidR="00615E63" w:rsidRPr="00C36259" w:rsidRDefault="00280958" w:rsidP="00BA7CAE">
      <w:pPr>
        <w:pStyle w:val="BodyText"/>
      </w:pPr>
      <w:r>
        <w:t>To add a new category, click the Add Category button. This opens the Profile Category screen. The screen opens with blank fields. Fi</w:t>
      </w:r>
      <w:r w:rsidRPr="00C36259">
        <w:t>gure 7-</w:t>
      </w:r>
      <w:r w:rsidR="00D20F5B">
        <w:t>2</w:t>
      </w:r>
      <w:r w:rsidR="00483E5F">
        <w:t>2</w:t>
      </w:r>
      <w:r w:rsidRPr="00C36259">
        <w:t xml:space="preserve"> shows the screen with example text filled in. </w:t>
      </w:r>
    </w:p>
    <w:p w:rsidR="00CB5093" w:rsidRPr="00C36259" w:rsidRDefault="00C57A8A" w:rsidP="00CB5093">
      <w:pPr>
        <w:pStyle w:val="FigureGraphic"/>
      </w:pPr>
      <w:r>
        <w:rPr>
          <w:noProof/>
        </w:rPr>
        <w:lastRenderedPageBreak/>
        <w:drawing>
          <wp:inline distT="0" distB="0" distL="0" distR="0" wp14:anchorId="0F0CC886" wp14:editId="78756BBB">
            <wp:extent cx="5586761" cy="132267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95135" cy="1324661"/>
                    </a:xfrm>
                    <a:prstGeom prst="rect">
                      <a:avLst/>
                    </a:prstGeom>
                  </pic:spPr>
                </pic:pic>
              </a:graphicData>
            </a:graphic>
          </wp:inline>
        </w:drawing>
      </w:r>
      <w:r w:rsidR="00CB5093" w:rsidRPr="00C36259">
        <w:t xml:space="preserve"> </w:t>
      </w:r>
    </w:p>
    <w:p w:rsidR="00CB5093" w:rsidRPr="00C36259" w:rsidRDefault="00CB5093" w:rsidP="00483E5F">
      <w:pPr>
        <w:pStyle w:val="Caption"/>
      </w:pPr>
      <w:bookmarkStart w:id="276" w:name="_Toc394313906"/>
      <w:bookmarkStart w:id="277" w:name="_Toc407029257"/>
      <w:r w:rsidRPr="00C36259">
        <w:t>Figure 7-</w:t>
      </w:r>
      <w:r w:rsidR="00D20F5B">
        <w:t>2</w:t>
      </w:r>
      <w:r w:rsidR="00483E5F">
        <w:t>2</w:t>
      </w:r>
      <w:r w:rsidRPr="00C36259">
        <w:t>. Profile Category Screen.</w:t>
      </w:r>
      <w:bookmarkEnd w:id="276"/>
      <w:bookmarkEnd w:id="277"/>
      <w:r w:rsidRPr="00C36259">
        <w:t xml:space="preserve"> </w:t>
      </w:r>
    </w:p>
    <w:p w:rsidR="00CB5093" w:rsidRDefault="00CB5093" w:rsidP="00BA7CAE">
      <w:pPr>
        <w:pStyle w:val="BodyText"/>
      </w:pPr>
      <w:r w:rsidRPr="00C36259">
        <w:t>Click OK to close the screen and add the category. At the Manage Profile screen, select the applicable Function to see the new categor</w:t>
      </w:r>
      <w:r>
        <w:t xml:space="preserve">y. </w:t>
      </w:r>
      <w:r w:rsidR="00366295">
        <w:t xml:space="preserve">Ensure that it is checked so that it will be included in the assessment. </w:t>
      </w:r>
      <w:r>
        <w:t>Figure 7-</w:t>
      </w:r>
      <w:r w:rsidR="0086325B">
        <w:t>2</w:t>
      </w:r>
      <w:r w:rsidR="00483E5F">
        <w:t>3</w:t>
      </w:r>
      <w:r>
        <w:t xml:space="preserve"> shows the added category.</w:t>
      </w:r>
    </w:p>
    <w:p w:rsidR="00CB5093" w:rsidRDefault="002E2B10" w:rsidP="00CB5093">
      <w:pPr>
        <w:pStyle w:val="FigureGraphic"/>
      </w:pPr>
      <w:r w:rsidRPr="002E2B10">
        <w:rPr>
          <w:noProof/>
        </w:rPr>
        <w:t xml:space="preserve"> </w:t>
      </w:r>
      <w:r w:rsidR="00872AD7">
        <w:rPr>
          <w:noProof/>
        </w:rPr>
        <mc:AlternateContent>
          <mc:Choice Requires="wpg">
            <w:drawing>
              <wp:inline distT="0" distB="0" distL="0" distR="0">
                <wp:extent cx="5218770" cy="3824868"/>
                <wp:effectExtent l="0" t="0" r="1270" b="4445"/>
                <wp:docPr id="1078" name="Group 3"/>
                <wp:cNvGraphicFramePr/>
                <a:graphic xmlns:a="http://schemas.openxmlformats.org/drawingml/2006/main">
                  <a:graphicData uri="http://schemas.microsoft.com/office/word/2010/wordprocessingGroup">
                    <wpg:wgp>
                      <wpg:cNvGrpSpPr/>
                      <wpg:grpSpPr>
                        <a:xfrm>
                          <a:off x="0" y="0"/>
                          <a:ext cx="5218770" cy="3824868"/>
                          <a:chOff x="0" y="0"/>
                          <a:chExt cx="7848598" cy="5090205"/>
                        </a:xfrm>
                      </wpg:grpSpPr>
                      <pic:pic xmlns:pic="http://schemas.openxmlformats.org/drawingml/2006/picture">
                        <pic:nvPicPr>
                          <pic:cNvPr id="139" name="Picture 1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423895" y="0"/>
                            <a:ext cx="7424703" cy="509020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40" name="Right Arrow 140"/>
                        <wps:cNvSpPr/>
                        <wps:spPr>
                          <a:xfrm>
                            <a:off x="0" y="4049396"/>
                            <a:ext cx="521595" cy="293971"/>
                          </a:xfrm>
                          <a:prstGeom prst="rightArrow">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AD7" w:rsidRDefault="00872AD7" w:rsidP="00872AD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 o:spid="_x0000_s1121" style="width:410.95pt;height:301.15pt;mso-position-horizontal-relative:char;mso-position-vertical-relative:line" coordsize="78485,50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">
                <v:shape id="Picture 139" o:spid="_x0000_s1122" type="#_x0000_t75" style="position:absolute;left:4238;width:74247;height:50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Tk/EAAAA3AAAAA8AAABkcnMvZG93bnJldi54bWxET9tqwkAQfRf6D8sIvpmNClLTbKS0akuV&#10;QtQPGLJjEpqdTbNbk/59tyD4NodznXQ9mEZcqXO1ZQWzKAZBXFhdc6ngfNpOH0E4j6yxsUwKfsnB&#10;OnsYpZho23NO16MvRQhhl6CCyvs2kdIVFRl0kW2JA3exnUEfYFdK3WEfwk0j53G8lAZrDg0VtvRS&#10;UfF1/DEKdsvN5rvI/UfuDv3+9XO7O/Vvc6Um4+H5CYSnwd/FN/e7DvMXK/h/Jlw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8Tk/EAAAA3AAAAA8AAAAAAAAAAAAAAAAA&#10;nwIAAGRycy9kb3ducmV2LnhtbFBLBQYAAAAABAAEAPcAAACQAwAAAAA=&#10;" fillcolor="#4f81bd [3204]" strokecolor="black [3213]">
                  <v:imagedata r:id="rId86" o:title=""/>
                </v:shape>
                <v:shape id="Right Arrow 140" o:spid="_x0000_s1123" type="#_x0000_t13" style="position:absolute;top:40493;width:5215;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HL8YA&#10;AADcAAAADwAAAGRycy9kb3ducmV2LnhtbESPS2/CQAyE75X4DysjcSsbHqpQyoJoVSQuRTxKy9HK&#10;miQ0642yWwj/Hh8qcbM145nP03nrKnWhJpSeDQz6CSjizNuScwNf++XzBFSIyBYrz2TgRgHms87T&#10;FFPrr7ylyy7mSkI4pGigiLFOtQ5ZQQ5D39fEop184zDK2uTaNniVcFfpYZK8aIclS0OBNb0XlP3u&#10;/pyBTRgeztnbYL0+7H90Ofr45ON3NKbXbRevoCK18WH+v15ZwR8LvjwjE+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YHL8YAAADcAAAADwAAAAAAAAAAAAAAAACYAgAAZHJz&#10;L2Rvd25yZXYueG1sUEsFBgAAAAAEAAQA9QAAAIsDAAAAAA==&#10;" adj="15513" fillcolor="#f2dbdb [661]" strokecolor="#943634 [2405]" strokeweight="2pt">
                  <v:textbox>
                    <w:txbxContent>
                      <w:p w:rsidR="00872AD7" w:rsidRDefault="00872AD7" w:rsidP="00872AD7">
                        <w:pPr>
                          <w:rPr>
                            <w:rFonts w:eastAsia="Times New Roman"/>
                          </w:rPr>
                        </w:pPr>
                      </w:p>
                    </w:txbxContent>
                  </v:textbox>
                </v:shape>
                <w10:anchorlock/>
              </v:group>
            </w:pict>
          </mc:Fallback>
        </mc:AlternateContent>
      </w:r>
    </w:p>
    <w:p w:rsidR="00CB5093" w:rsidRDefault="00CB5093" w:rsidP="00483E5F">
      <w:pPr>
        <w:pStyle w:val="Caption"/>
      </w:pPr>
      <w:bookmarkStart w:id="278" w:name="_Toc394313907"/>
      <w:bookmarkStart w:id="279" w:name="_Toc407029258"/>
      <w:r w:rsidRPr="00872AD7">
        <w:t>Figure 7-</w:t>
      </w:r>
      <w:r w:rsidR="0086325B" w:rsidRPr="00872AD7">
        <w:t>2</w:t>
      </w:r>
      <w:r w:rsidR="00483E5F" w:rsidRPr="00872AD7">
        <w:t>3</w:t>
      </w:r>
      <w:r w:rsidRPr="00872AD7">
        <w:t>. Manage Profile With New Category.</w:t>
      </w:r>
      <w:bookmarkEnd w:id="278"/>
      <w:bookmarkEnd w:id="279"/>
      <w:r>
        <w:t xml:space="preserve">  </w:t>
      </w:r>
    </w:p>
    <w:p w:rsidR="008006BF" w:rsidRDefault="008006BF" w:rsidP="00BA7CAE">
      <w:pPr>
        <w:pStyle w:val="BodyText"/>
      </w:pPr>
      <w:r>
        <w:t xml:space="preserve">If </w:t>
      </w:r>
      <w:r w:rsidR="00FE7B73">
        <w:t>requirement</w:t>
      </w:r>
      <w:r w:rsidR="00D94447">
        <w:t>s</w:t>
      </w:r>
      <w:r w:rsidR="00FE7B73">
        <w:t xml:space="preserve"> </w:t>
      </w:r>
      <w:r>
        <w:t>have already been added to another profile, they may be imported to the current profile to avoid rety</w:t>
      </w:r>
      <w:r w:rsidR="000E3D10">
        <w:t>p</w:t>
      </w:r>
      <w:r>
        <w:t xml:space="preserve">ing each new </w:t>
      </w:r>
      <w:r w:rsidR="00FE7B73">
        <w:t>requirement</w:t>
      </w:r>
      <w:r>
        <w:t xml:space="preserve"> individually. Click the Import Custom </w:t>
      </w:r>
      <w:r w:rsidR="002E2B10">
        <w:t>Requirements</w:t>
      </w:r>
      <w:r>
        <w:t xml:space="preserve"> From Other Profiles button to begin the process. The </w:t>
      </w:r>
      <w:r w:rsidR="002E2B10">
        <w:t xml:space="preserve">Import </w:t>
      </w:r>
      <w:r w:rsidR="000E3D10">
        <w:t>Requirements</w:t>
      </w:r>
      <w:r w:rsidR="002E2B10">
        <w:t xml:space="preserve"> </w:t>
      </w:r>
      <w:r>
        <w:t xml:space="preserve">screen will open listing the available </w:t>
      </w:r>
      <w:r w:rsidR="009342E6">
        <w:t xml:space="preserve">requirements and </w:t>
      </w:r>
      <w:r>
        <w:t>questions. Figure 7-</w:t>
      </w:r>
      <w:r w:rsidR="0086325B">
        <w:t>2</w:t>
      </w:r>
      <w:r w:rsidR="00483E5F">
        <w:t>4</w:t>
      </w:r>
      <w:r>
        <w:t xml:space="preserve"> shows the screen populated with</w:t>
      </w:r>
      <w:r w:rsidR="00FE7B73">
        <w:t xml:space="preserve"> example text.</w:t>
      </w:r>
      <w:r>
        <w:t xml:space="preserve"> </w:t>
      </w:r>
    </w:p>
    <w:p w:rsidR="008006BF" w:rsidRPr="00CB5093" w:rsidRDefault="0033207F" w:rsidP="008006BF">
      <w:pPr>
        <w:pStyle w:val="FigureGraphic"/>
      </w:pPr>
      <w:r>
        <w:rPr>
          <w:noProof/>
        </w:rPr>
        <w:lastRenderedPageBreak/>
        <w:drawing>
          <wp:inline distT="0" distB="0" distL="0" distR="0" wp14:anchorId="7E7C1049" wp14:editId="7889BE79">
            <wp:extent cx="5698273" cy="1165833"/>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00814" cy="1166353"/>
                    </a:xfrm>
                    <a:prstGeom prst="rect">
                      <a:avLst/>
                    </a:prstGeom>
                  </pic:spPr>
                </pic:pic>
              </a:graphicData>
            </a:graphic>
          </wp:inline>
        </w:drawing>
      </w:r>
    </w:p>
    <w:p w:rsidR="008006BF" w:rsidRPr="00B14D76" w:rsidRDefault="008006BF" w:rsidP="00483E5F">
      <w:pPr>
        <w:pStyle w:val="Caption"/>
      </w:pPr>
      <w:bookmarkStart w:id="280" w:name="_Toc394313908"/>
      <w:bookmarkStart w:id="281" w:name="_Toc407029259"/>
      <w:r w:rsidRPr="00B14D76">
        <w:t>Figure 7-</w:t>
      </w:r>
      <w:r w:rsidR="0086325B">
        <w:t>2</w:t>
      </w:r>
      <w:r w:rsidR="00483E5F">
        <w:t>4</w:t>
      </w:r>
      <w:r w:rsidRPr="00B14D76">
        <w:t xml:space="preserve">. </w:t>
      </w:r>
      <w:r w:rsidR="002E2B10">
        <w:t xml:space="preserve">Import </w:t>
      </w:r>
      <w:r w:rsidR="000E3D10">
        <w:t>Requirements</w:t>
      </w:r>
      <w:r w:rsidRPr="00B14D76">
        <w:t xml:space="preserve"> </w:t>
      </w:r>
      <w:r w:rsidR="002E2B10">
        <w:t>S</w:t>
      </w:r>
      <w:r w:rsidRPr="00B14D76">
        <w:t>creen.</w:t>
      </w:r>
      <w:bookmarkEnd w:id="280"/>
      <w:bookmarkEnd w:id="281"/>
      <w:r w:rsidR="00FE7B73">
        <w:t xml:space="preserve"> </w:t>
      </w:r>
    </w:p>
    <w:p w:rsidR="001B19F3" w:rsidRPr="00CB5093" w:rsidRDefault="0074301E" w:rsidP="00BA7CAE">
      <w:pPr>
        <w:pStyle w:val="BodyText"/>
      </w:pPr>
      <w:r w:rsidRPr="000E3D10">
        <w:t xml:space="preserve">Click the check box at the left end of the row to select the question then click </w:t>
      </w:r>
      <w:r w:rsidR="009B2EC7">
        <w:t>Add</w:t>
      </w:r>
      <w:r w:rsidRPr="000E3D10">
        <w:t xml:space="preserve">. The </w:t>
      </w:r>
      <w:r w:rsidR="001B19F3" w:rsidRPr="000E3D10">
        <w:t>n</w:t>
      </w:r>
      <w:r w:rsidRPr="000E3D10">
        <w:t xml:space="preserve">ew </w:t>
      </w:r>
      <w:r w:rsidR="000E3D10" w:rsidRPr="000E3D10">
        <w:t xml:space="preserve">requirement </w:t>
      </w:r>
      <w:r w:rsidRPr="000E3D10">
        <w:t xml:space="preserve">will appear </w:t>
      </w:r>
      <w:r w:rsidR="006F2E6F" w:rsidRPr="000E3D10">
        <w:t>in</w:t>
      </w:r>
      <w:r w:rsidRPr="000E3D10">
        <w:t xml:space="preserve"> the question set under the appropriate Function and Category. </w:t>
      </w:r>
    </w:p>
    <w:p w:rsidR="0003468C" w:rsidRPr="00621866" w:rsidRDefault="00691E18" w:rsidP="00680026">
      <w:pPr>
        <w:pStyle w:val="P-SectionTitle"/>
        <w:tabs>
          <w:tab w:val="right" w:pos="9360"/>
        </w:tabs>
      </w:pPr>
      <w:r w:rsidRPr="005B0879">
        <w:rPr>
          <w:rStyle w:val="StyleP-SectionTitleWhiteChar"/>
          <w:color w:val="FFFFFF" w:themeColor="background1"/>
        </w:rPr>
        <w:lastRenderedPageBreak/>
        <w:tab/>
      </w:r>
      <w:bookmarkStart w:id="282" w:name="_Toc394313759"/>
      <w:bookmarkStart w:id="283" w:name="_Toc407029101"/>
      <w:r w:rsidR="008831C0" w:rsidRPr="0040295A">
        <w:rPr>
          <w:noProof/>
          <w:color w:val="FFFFFF" w:themeColor="background1"/>
          <w:w w:val="100"/>
        </w:rPr>
        <mc:AlternateContent>
          <mc:Choice Requires="wpg">
            <w:drawing>
              <wp:anchor distT="0" distB="0" distL="114300" distR="114300" simplePos="0" relativeHeight="251662848" behindDoc="1" locked="0" layoutInCell="1" allowOverlap="1" wp14:anchorId="575D0ED5" wp14:editId="280EEA5B">
                <wp:simplePos x="0" y="0"/>
                <wp:positionH relativeFrom="column">
                  <wp:posOffset>22860</wp:posOffset>
                </wp:positionH>
                <wp:positionV relativeFrom="paragraph">
                  <wp:posOffset>-32385</wp:posOffset>
                </wp:positionV>
                <wp:extent cx="5804535" cy="517525"/>
                <wp:effectExtent l="32385" t="34290" r="1905" b="635"/>
                <wp:wrapNone/>
                <wp:docPr id="14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517525"/>
                          <a:chOff x="1476" y="1169"/>
                          <a:chExt cx="8541" cy="815"/>
                        </a:xfrm>
                      </wpg:grpSpPr>
                      <pic:pic xmlns:pic="http://schemas.openxmlformats.org/drawingml/2006/picture">
                        <pic:nvPicPr>
                          <pic:cNvPr id="148" name="Picture 65" descr="d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97" y="1924"/>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49" name="Text Box 66"/>
                        <wps:cNvSpPr txBox="1">
                          <a:spLocks noChangeArrowheads="1"/>
                        </wps:cNvSpPr>
                        <wps:spPr bwMode="auto">
                          <a:xfrm>
                            <a:off x="1476" y="1169"/>
                            <a:ext cx="577" cy="770"/>
                          </a:xfrm>
                          <a:prstGeom prst="rect">
                            <a:avLst/>
                          </a:prstGeom>
                          <a:solidFill>
                            <a:srgbClr val="00547E"/>
                          </a:solidFill>
                          <a:ln w="57150" cmpd="thinThick">
                            <a:solidFill>
                              <a:srgbClr val="004364"/>
                            </a:solidFill>
                            <a:miter lim="800000"/>
                            <a:headEnd/>
                            <a:tailEnd/>
                          </a:ln>
                        </wps:spPr>
                        <wps:txbx>
                          <w:txbxContent>
                            <w:p w:rsidR="00525533" w:rsidRPr="00462369" w:rsidRDefault="00525533" w:rsidP="00AF05DC">
                              <w:pPr>
                                <w:pStyle w:val="P-sectiontitleboxwhiteSize32"/>
                              </w:pPr>
                              <w: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D0ED5" id="Group 64" o:spid="_x0000_s1124" style="position:absolute;left:0;text-align:left;margin-left:1.8pt;margin-top:-2.55pt;width:457.05pt;height:40.75pt;z-index:-251653632;mso-position-horizontal-relative:text;mso-position-vertical-relative:text" coordorigin="1476,1169"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">
                <v:shape id="Picture 65" o:spid="_x0000_s1125" type="#_x0000_t75" alt="dots" style="position:absolute;left:2097;top:1924;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v06HFAAAA3AAAAA8AAABkcnMvZG93bnJldi54bWxEj09PwzAMxe9I+w6RkbixdBN/y7KpQkJC&#10;O42uiKvVmDbQOCUJW/n2+DBpN1vv+b2fV5vJD+pAMbnABhbzAhRxG6zjzkCzf7l+AJUyssUhMBn4&#10;owSb9exihaUNR36jQ507JSGcSjTQ5zyWWqe2J49pHkZi0T5D9JhljZ22EY8S7ge9LIo77dGxNPQ4&#10;0nNP7Xf96w3sXJMeq/ttE6vi47b+ctv3/eLHmKvLqXoClWnKZ/Pp+tUK/o3QyjMygV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79OhxQAAANwAAAAPAAAAAAAAAAAAAAAA&#10;AJ8CAABkcnMvZG93bnJldi54bWxQSwUGAAAAAAQABAD3AAAAkQMAAAAA&#10;">
                  <v:imagedata r:id="rId14" o:title="dots"/>
                </v:shape>
                <v:shape id="Text Box 66" o:spid="_x0000_s1126" type="#_x0000_t202" style="position:absolute;left:1476;top:1169;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cS8QA&#10;AADcAAAADwAAAGRycy9kb3ducmV2LnhtbERP32vCMBB+F/Y/hBv4pqlFNtcZRQWnAxHXbe9Hc7bF&#10;5lKSTDv/ejMY+HYf38+bzjvTiDM5X1tWMBomIIgLq2suFXx9rgcTED4ga2wsk4Jf8jCfPfSmmGl7&#10;4Q8656EUMYR9hgqqENpMSl9UZNAPbUscuaN1BkOErpTa4SWGm0amSfIkDdYcGypsaVVRccp/jIJd&#10;Ptqn79/L43azfnObdLK4rp4PSvUfu8UriEBduIv/3Vsd549f4O+Ze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3EvEAAAA3AAAAA8AAAAAAAAAAAAAAAAAmAIAAGRycy9k&#10;b3ducmV2LnhtbFBLBQYAAAAABAAEAPUAAACJAwAAAAA=&#10;" fillcolor="#00547e" strokecolor="#004364" strokeweight="4.5pt">
                  <v:stroke linestyle="thinThick"/>
                  <v:textbox inset="0,0,0,0">
                    <w:txbxContent>
                      <w:p w:rsidR="00525533" w:rsidRPr="00462369" w:rsidRDefault="00525533" w:rsidP="00AF05DC">
                        <w:pPr>
                          <w:pStyle w:val="P-sectiontitleboxwhiteSize32"/>
                        </w:pPr>
                        <w:r>
                          <w:t>8</w:t>
                        </w:r>
                      </w:p>
                    </w:txbxContent>
                  </v:textbox>
                </v:shape>
              </v:group>
            </w:pict>
          </mc:Fallback>
        </mc:AlternateContent>
      </w:r>
      <w:r w:rsidR="00D1526A" w:rsidRPr="0040295A">
        <w:rPr>
          <w:rStyle w:val="StyleP-SectionTitleWhiteChar"/>
          <w:color w:val="FFFFFF" w:themeColor="background1"/>
        </w:rPr>
        <w:t>8</w:t>
      </w:r>
      <w:r w:rsidR="0003468C" w:rsidRPr="0040295A">
        <w:rPr>
          <w:rStyle w:val="StyleP-SectionTitleWhiteChar"/>
          <w:color w:val="FFFFFF" w:themeColor="background1"/>
        </w:rPr>
        <w:t>)</w:t>
      </w:r>
      <w:r w:rsidR="0003468C" w:rsidRPr="0040295A">
        <w:rPr>
          <w:rStyle w:val="StyleP-SectionTitleWhiteChar"/>
        </w:rPr>
        <w:t xml:space="preserve"> </w:t>
      </w:r>
      <w:r w:rsidR="00F26313" w:rsidRPr="0040295A">
        <w:t>Building</w:t>
      </w:r>
      <w:r w:rsidR="0003468C" w:rsidRPr="0040295A">
        <w:t xml:space="preserve"> a </w:t>
      </w:r>
      <w:r w:rsidRPr="0040295A">
        <w:t>Network</w:t>
      </w:r>
      <w:r w:rsidR="0003468C" w:rsidRPr="0040295A">
        <w:t xml:space="preserve"> Diagram</w:t>
      </w:r>
      <w:bookmarkEnd w:id="282"/>
      <w:bookmarkEnd w:id="283"/>
    </w:p>
    <w:p w:rsidR="0003468C" w:rsidRPr="00621866" w:rsidRDefault="0003468C" w:rsidP="00BA7CAE">
      <w:pPr>
        <w:pStyle w:val="BodyText"/>
      </w:pPr>
      <w:r w:rsidRPr="00621866">
        <w:t xml:space="preserve">This section provides detailed instructions for creating a </w:t>
      </w:r>
      <w:r w:rsidR="00691E18" w:rsidRPr="00621866">
        <w:t>network</w:t>
      </w:r>
      <w:r w:rsidRPr="00621866">
        <w:t xml:space="preserve"> diagram and </w:t>
      </w:r>
      <w:r w:rsidR="00691E18" w:rsidRPr="00621866">
        <w:t>using the diagramming tool</w:t>
      </w:r>
      <w:r w:rsidRPr="00621866">
        <w:t xml:space="preserve">. </w:t>
      </w:r>
      <w:r w:rsidR="00B77C64" w:rsidRPr="00621866">
        <w:t>The diagram may be created wit</w:t>
      </w:r>
      <w:r w:rsidR="00B77C64" w:rsidRPr="0013690C">
        <w:t>hin CSET or in Mic</w:t>
      </w:r>
      <w:r w:rsidR="00B77C64" w:rsidRPr="00621866">
        <w:t>rosoft Visio</w:t>
      </w:r>
      <w:r w:rsidR="00691E18" w:rsidRPr="00621866">
        <w:t xml:space="preserve"> and then imported into the tool.</w:t>
      </w:r>
      <w:r w:rsidR="00B77C64" w:rsidRPr="00621866">
        <w:t xml:space="preserve"> The first part of this section discusses the CSET drawing tool. Use of Visio is addressed later in this section. </w:t>
      </w:r>
    </w:p>
    <w:p w:rsidR="00387687" w:rsidRPr="00621866" w:rsidRDefault="00A41786" w:rsidP="00BA7CAE">
      <w:pPr>
        <w:pStyle w:val="BodyText"/>
      </w:pPr>
      <w:r w:rsidRPr="00621866">
        <w:t xml:space="preserve">CSET includes a drawing tool that is valuable in several ways. First, it provides a place to graphically capture a picture of the control system or </w:t>
      </w:r>
      <w:r w:rsidR="00B20B70">
        <w:t>IT</w:t>
      </w:r>
      <w:r w:rsidRPr="00621866">
        <w:t xml:space="preserve"> network. Second, it incorporates simple network analysis features to identify areas of vulnerability and recommendations for protection. Third, it is used to create the foundation for the question set that is incorporated into the overall assessment and analysis.</w:t>
      </w:r>
    </w:p>
    <w:p w:rsidR="00387687" w:rsidRPr="00621866" w:rsidRDefault="00A41786" w:rsidP="00BA7CAE">
      <w:pPr>
        <w:pStyle w:val="BodyText"/>
      </w:pPr>
      <w:r w:rsidRPr="00621866">
        <w:t xml:space="preserve">When </w:t>
      </w:r>
      <w:r w:rsidR="007F050C">
        <w:t>the user</w:t>
      </w:r>
      <w:r w:rsidRPr="00621866">
        <w:t xml:space="preserve"> start</w:t>
      </w:r>
      <w:r w:rsidR="007F050C">
        <w:t>s</w:t>
      </w:r>
      <w:r w:rsidRPr="00621866">
        <w:t xml:space="preserve"> a new assessment and click</w:t>
      </w:r>
      <w:r w:rsidR="007F050C">
        <w:t>s</w:t>
      </w:r>
      <w:r w:rsidRPr="00621866">
        <w:t xml:space="preserve"> on the Diagram button on the top row of the CSET Window, the system will open the screen </w:t>
      </w:r>
      <w:r w:rsidR="006F21D0">
        <w:t xml:space="preserve">as </w:t>
      </w:r>
      <w:r w:rsidRPr="00621866">
        <w:t xml:space="preserve">shown in </w:t>
      </w:r>
      <w:r w:rsidR="00387687" w:rsidRPr="00621866">
        <w:t>Figure</w:t>
      </w:r>
      <w:r w:rsidRPr="00621866">
        <w:t xml:space="preserve"> </w:t>
      </w:r>
      <w:r w:rsidR="0052331B" w:rsidRPr="00621866">
        <w:t>8-</w:t>
      </w:r>
      <w:r w:rsidRPr="00621866">
        <w:t>1.</w:t>
      </w:r>
    </w:p>
    <w:p w:rsidR="00A41786" w:rsidRPr="00621866" w:rsidRDefault="006F21D0" w:rsidP="006E50BA">
      <w:pPr>
        <w:pStyle w:val="FigureGraphic"/>
      </w:pPr>
      <w:r>
        <w:rPr>
          <w:noProof/>
        </w:rPr>
        <w:drawing>
          <wp:inline distT="0" distB="0" distL="0" distR="0" wp14:anchorId="5F416AE4" wp14:editId="6BAE91C1">
            <wp:extent cx="5089202" cy="4248614"/>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93707" cy="4252375"/>
                    </a:xfrm>
                    <a:prstGeom prst="rect">
                      <a:avLst/>
                    </a:prstGeom>
                  </pic:spPr>
                </pic:pic>
              </a:graphicData>
            </a:graphic>
          </wp:inline>
        </w:drawing>
      </w:r>
    </w:p>
    <w:p w:rsidR="00A41786" w:rsidRPr="00621866" w:rsidRDefault="00387687" w:rsidP="00483E5F">
      <w:pPr>
        <w:pStyle w:val="Caption"/>
      </w:pPr>
      <w:bookmarkStart w:id="284" w:name="_Toc394313909"/>
      <w:bookmarkStart w:id="285" w:name="_Toc407029260"/>
      <w:r w:rsidRPr="006F21D0">
        <w:t>Figure</w:t>
      </w:r>
      <w:r w:rsidR="00982E7F" w:rsidRPr="006F21D0">
        <w:t xml:space="preserve"> 8</w:t>
      </w:r>
      <w:r w:rsidR="00E93867" w:rsidRPr="006F21D0">
        <w:t>-</w:t>
      </w:r>
      <w:r w:rsidR="00D35DCE" w:rsidRPr="006F21D0">
        <w:rPr>
          <w:noProof/>
        </w:rPr>
        <w:t>1</w:t>
      </w:r>
      <w:r w:rsidR="00A41786" w:rsidRPr="006F21D0">
        <w:t>. Opening Diagram Screen</w:t>
      </w:r>
      <w:r w:rsidR="00982E7F" w:rsidRPr="006F21D0">
        <w:t>.</w:t>
      </w:r>
      <w:bookmarkEnd w:id="284"/>
      <w:bookmarkEnd w:id="285"/>
      <w:r w:rsidR="001F5DF5">
        <w:t xml:space="preserve"> </w:t>
      </w:r>
    </w:p>
    <w:p w:rsidR="00387687" w:rsidRPr="00621866" w:rsidRDefault="00A41786" w:rsidP="00BA7CAE">
      <w:pPr>
        <w:pStyle w:val="BodyText"/>
      </w:pPr>
      <w:r w:rsidRPr="00621866">
        <w:lastRenderedPageBreak/>
        <w:t xml:space="preserve">When the screen is first opened, the </w:t>
      </w:r>
      <w:r w:rsidR="00A300D4">
        <w:t>ICS C</w:t>
      </w:r>
      <w:r w:rsidRPr="00621866">
        <w:t xml:space="preserve">omponents window is </w:t>
      </w:r>
      <w:r w:rsidR="00A300D4">
        <w:t>open</w:t>
      </w:r>
      <w:r w:rsidRPr="00621866">
        <w:t xml:space="preserve"> on the left</w:t>
      </w:r>
      <w:r w:rsidR="00F07A06" w:rsidRPr="00621866">
        <w:noBreakHyphen/>
      </w:r>
      <w:r w:rsidRPr="00621866">
        <w:t>hand side of the screen. The</w:t>
      </w:r>
      <w:r w:rsidR="00801FC3">
        <w:t xml:space="preserve"> component</w:t>
      </w:r>
      <w:r w:rsidRPr="00621866">
        <w:t xml:space="preserve"> menu items </w:t>
      </w:r>
      <w:r w:rsidR="00A300D4">
        <w:t xml:space="preserve">are </w:t>
      </w:r>
      <w:r w:rsidRPr="00621866">
        <w:t>displayed</w:t>
      </w:r>
      <w:r w:rsidR="00B14D3B">
        <w:t>,</w:t>
      </w:r>
      <w:r w:rsidRPr="00621866">
        <w:t xml:space="preserve"> and the drawing area is shown with gridlines</w:t>
      </w:r>
      <w:r w:rsidR="00A96266">
        <w:t xml:space="preserve">. </w:t>
      </w:r>
      <w:r w:rsidRPr="00A96266">
        <w:t>The Diagra</w:t>
      </w:r>
      <w:r w:rsidRPr="00621866">
        <w:t xml:space="preserve">m Properties dockable window is collapsed on the right side of the screen. </w:t>
      </w:r>
    </w:p>
    <w:p w:rsidR="00387687" w:rsidRDefault="00A41786" w:rsidP="00BA7CAE">
      <w:pPr>
        <w:pStyle w:val="BodyText"/>
      </w:pPr>
      <w:r w:rsidRPr="00621866">
        <w:t xml:space="preserve">As an example, </w:t>
      </w:r>
      <w:r w:rsidR="00387687" w:rsidRPr="00621866">
        <w:t>Figure</w:t>
      </w:r>
      <w:r w:rsidRPr="00621866">
        <w:t xml:space="preserve"> </w:t>
      </w:r>
      <w:r w:rsidR="00982E7F" w:rsidRPr="00621866">
        <w:t>8-</w:t>
      </w:r>
      <w:r w:rsidRPr="00621866">
        <w:t xml:space="preserve">2 shows an image of the screen with settings changed to maximize the drawing area and with gridlines </w:t>
      </w:r>
      <w:r w:rsidR="00F07A06" w:rsidRPr="00621866">
        <w:t>displayed</w:t>
      </w:r>
      <w:r w:rsidRPr="00621866">
        <w:t>.</w:t>
      </w:r>
    </w:p>
    <w:p w:rsidR="0058457E" w:rsidRPr="00244CCA" w:rsidRDefault="0058457E" w:rsidP="0058457E">
      <w:pPr>
        <w:pStyle w:val="FigureGraphic"/>
      </w:pPr>
      <w:r>
        <w:rPr>
          <w:noProof/>
        </w:rPr>
        <mc:AlternateContent>
          <mc:Choice Requires="wpg">
            <w:drawing>
              <wp:inline distT="0" distB="0" distL="0" distR="0" wp14:anchorId="231A8CA8" wp14:editId="4C92C01A">
                <wp:extent cx="5060488" cy="4638908"/>
                <wp:effectExtent l="0" t="0" r="6985" b="9525"/>
                <wp:docPr id="512" name="Group 22"/>
                <wp:cNvGraphicFramePr/>
                <a:graphic xmlns:a="http://schemas.openxmlformats.org/drawingml/2006/main">
                  <a:graphicData uri="http://schemas.microsoft.com/office/word/2010/wordprocessingGroup">
                    <wpg:wgp>
                      <wpg:cNvGrpSpPr/>
                      <wpg:grpSpPr>
                        <a:xfrm>
                          <a:off x="0" y="0"/>
                          <a:ext cx="5060488" cy="4638908"/>
                          <a:chOff x="0" y="0"/>
                          <a:chExt cx="7820025" cy="6360943"/>
                        </a:xfrm>
                      </wpg:grpSpPr>
                      <pic:pic xmlns:pic="http://schemas.openxmlformats.org/drawingml/2006/picture">
                        <pic:nvPicPr>
                          <pic:cNvPr id="513" name="Picture 5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820025" cy="636094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514" name="TextBox 4"/>
                        <wps:cNvSpPr txBox="1"/>
                        <wps:spPr>
                          <a:xfrm>
                            <a:off x="3573518" y="1401831"/>
                            <a:ext cx="1539168" cy="830615"/>
                          </a:xfrm>
                          <a:prstGeom prst="rect">
                            <a:avLst/>
                          </a:prstGeom>
                          <a:noFill/>
                          <a:ln>
                            <a:noFill/>
                          </a:ln>
                        </wps:spPr>
                        <wps:txbx>
                          <w:txbxContent>
                            <w:p w:rsidR="00525533" w:rsidRDefault="00525533" w:rsidP="0058457E">
                              <w:pPr>
                                <w:pStyle w:val="NormalWeb"/>
                                <w:spacing w:before="0" w:beforeAutospacing="0" w:after="0" w:afterAutospacing="0"/>
                              </w:pPr>
                              <w:r>
                                <w:rPr>
                                  <w:rFonts w:ascii="Calibri" w:eastAsia="Arial Unicode MS" w:hAnsi="Calibri"/>
                                  <w:b/>
                                  <w:bCs/>
                                  <w:color w:val="E36C0A"/>
                                  <w:kern w:val="24"/>
                                  <w:sz w:val="28"/>
                                  <w:szCs w:val="28"/>
                                </w:rPr>
                                <w:t>Diagram selected</w:t>
                              </w:r>
                            </w:p>
                          </w:txbxContent>
                        </wps:txbx>
                        <wps:bodyPr wrap="square" rtlCol="0">
                          <a:noAutofit/>
                        </wps:bodyPr>
                      </wps:wsp>
                      <wps:wsp>
                        <wps:cNvPr id="515" name="TextBox 8"/>
                        <wps:cNvSpPr txBox="1"/>
                        <wps:spPr>
                          <a:xfrm>
                            <a:off x="5611134" y="1401939"/>
                            <a:ext cx="1856210" cy="658994"/>
                          </a:xfrm>
                          <a:prstGeom prst="rect">
                            <a:avLst/>
                          </a:prstGeom>
                          <a:noFill/>
                          <a:ln>
                            <a:noFill/>
                          </a:ln>
                        </wps:spPr>
                        <wps:txbx>
                          <w:txbxContent>
                            <w:p w:rsidR="00525533" w:rsidRDefault="00525533" w:rsidP="0058457E">
                              <w:pPr>
                                <w:pStyle w:val="NormalWeb"/>
                                <w:spacing w:before="0" w:beforeAutospacing="0" w:after="0" w:afterAutospacing="0"/>
                              </w:pPr>
                              <w:r>
                                <w:rPr>
                                  <w:rFonts w:ascii="Calibri" w:eastAsia="Arial Unicode MS" w:hAnsi="Calibri"/>
                                  <w:b/>
                                  <w:bCs/>
                                  <w:color w:val="E36C0A"/>
                                  <w:kern w:val="24"/>
                                  <w:sz w:val="28"/>
                                  <w:szCs w:val="28"/>
                                </w:rPr>
                                <w:t>Ribbon off</w:t>
                              </w:r>
                            </w:p>
                          </w:txbxContent>
                        </wps:txbx>
                        <wps:bodyPr wrap="square" rtlCol="0">
                          <a:noAutofit/>
                        </wps:bodyPr>
                      </wps:wsp>
                      <wps:wsp>
                        <wps:cNvPr id="516" name="TextBox 9"/>
                        <wps:cNvSpPr txBox="1"/>
                        <wps:spPr>
                          <a:xfrm>
                            <a:off x="533345" y="2060901"/>
                            <a:ext cx="2430574" cy="795808"/>
                          </a:xfrm>
                          <a:prstGeom prst="rect">
                            <a:avLst/>
                          </a:prstGeom>
                          <a:noFill/>
                          <a:ln>
                            <a:noFill/>
                          </a:ln>
                        </wps:spPr>
                        <wps:txbx>
                          <w:txbxContent>
                            <w:p w:rsidR="00525533" w:rsidRDefault="00525533" w:rsidP="0058457E">
                              <w:pPr>
                                <w:pStyle w:val="NormalWeb"/>
                                <w:spacing w:before="0" w:beforeAutospacing="0" w:after="0" w:afterAutospacing="0"/>
                              </w:pPr>
                              <w:r>
                                <w:rPr>
                                  <w:rFonts w:ascii="Calibri" w:eastAsia="Arial Unicode MS" w:hAnsi="Calibri"/>
                                  <w:b/>
                                  <w:bCs/>
                                  <w:color w:val="E36C0A"/>
                                  <w:kern w:val="24"/>
                                  <w:sz w:val="28"/>
                                  <w:szCs w:val="28"/>
                                </w:rPr>
                                <w:t>Diagram Symbols window docked</w:t>
                              </w:r>
                            </w:p>
                          </w:txbxContent>
                        </wps:txbx>
                        <wps:bodyPr wrap="square" rtlCol="0">
                          <a:noAutofit/>
                        </wps:bodyPr>
                      </wps:wsp>
                      <wps:wsp>
                        <wps:cNvPr id="1074" name="TextBox 11"/>
                        <wps:cNvSpPr txBox="1"/>
                        <wps:spPr>
                          <a:xfrm>
                            <a:off x="4342339" y="2818835"/>
                            <a:ext cx="2885189" cy="1003846"/>
                          </a:xfrm>
                          <a:prstGeom prst="rect">
                            <a:avLst/>
                          </a:prstGeom>
                          <a:noFill/>
                          <a:ln>
                            <a:noFill/>
                          </a:ln>
                        </wps:spPr>
                        <wps:txbx>
                          <w:txbxContent>
                            <w:p w:rsidR="00525533" w:rsidRDefault="00525533" w:rsidP="0058457E">
                              <w:pPr>
                                <w:pStyle w:val="NormalWeb"/>
                                <w:spacing w:before="0" w:beforeAutospacing="0" w:after="0" w:afterAutospacing="0"/>
                                <w:jc w:val="center"/>
                              </w:pPr>
                              <w:r>
                                <w:rPr>
                                  <w:rFonts w:ascii="Calibri" w:eastAsia="Arial Unicode MS" w:hAnsi="Calibri"/>
                                  <w:b/>
                                  <w:bCs/>
                                  <w:color w:val="E36C0A"/>
                                  <w:kern w:val="24"/>
                                  <w:sz w:val="28"/>
                                  <w:szCs w:val="28"/>
                                </w:rPr>
                                <w:t>Document Library &amp;</w:t>
                              </w:r>
                            </w:p>
                            <w:p w:rsidR="00525533" w:rsidRDefault="00525533" w:rsidP="0058457E">
                              <w:pPr>
                                <w:pStyle w:val="NormalWeb"/>
                                <w:spacing w:before="0" w:beforeAutospacing="0" w:after="0" w:afterAutospacing="0"/>
                                <w:jc w:val="center"/>
                              </w:pPr>
                              <w:r>
                                <w:rPr>
                                  <w:rFonts w:ascii="Calibri" w:eastAsia="Arial Unicode MS" w:hAnsi="Calibri"/>
                                  <w:b/>
                                  <w:bCs/>
                                  <w:color w:val="E36C0A"/>
                                  <w:kern w:val="24"/>
                                  <w:sz w:val="28"/>
                                  <w:szCs w:val="28"/>
                                </w:rPr>
                                <w:t>Diagram Properties windows docked</w:t>
                              </w:r>
                            </w:p>
                          </w:txbxContent>
                        </wps:txbx>
                        <wps:bodyPr wrap="square" rtlCol="0">
                          <a:noAutofit/>
                        </wps:bodyPr>
                      </wps:wsp>
                      <wps:wsp>
                        <wps:cNvPr id="1075" name="TextBox 10"/>
                        <wps:cNvSpPr txBox="1"/>
                        <wps:spPr>
                          <a:xfrm>
                            <a:off x="2649861" y="4038397"/>
                            <a:ext cx="1493271" cy="395267"/>
                          </a:xfrm>
                          <a:prstGeom prst="rect">
                            <a:avLst/>
                          </a:prstGeom>
                          <a:noFill/>
                          <a:ln>
                            <a:noFill/>
                          </a:ln>
                        </wps:spPr>
                        <wps:txbx>
                          <w:txbxContent>
                            <w:p w:rsidR="00525533" w:rsidRDefault="00525533" w:rsidP="0058457E">
                              <w:pPr>
                                <w:pStyle w:val="NormalWeb"/>
                                <w:spacing w:before="0" w:beforeAutospacing="0" w:after="0" w:afterAutospacing="0"/>
                              </w:pPr>
                              <w:r>
                                <w:rPr>
                                  <w:rFonts w:ascii="Calibri" w:eastAsia="Arial Unicode MS" w:hAnsi="Calibri"/>
                                  <w:b/>
                                  <w:bCs/>
                                  <w:color w:val="E36C0A"/>
                                  <w:kern w:val="24"/>
                                  <w:sz w:val="28"/>
                                  <w:szCs w:val="28"/>
                                </w:rPr>
                                <w:t>Grid on</w:t>
                              </w:r>
                            </w:p>
                          </w:txbxContent>
                        </wps:txbx>
                        <wps:bodyPr wrap="square" rtlCol="0">
                          <a:noAutofit/>
                        </wps:bodyPr>
                      </wps:wsp>
                      <wps:wsp>
                        <wps:cNvPr id="144" name="Oval 144"/>
                        <wps:cNvSpPr/>
                        <wps:spPr>
                          <a:xfrm>
                            <a:off x="3104099" y="228600"/>
                            <a:ext cx="837565" cy="68516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33" w:rsidRDefault="00525533" w:rsidP="0058457E">
                              <w:pPr>
                                <w:pStyle w:val="NormalWeb"/>
                                <w:spacing w:before="0" w:beforeAutospacing="0" w:after="0" w:afterAutospacing="0"/>
                              </w:pPr>
                              <w:r>
                                <w:rPr>
                                  <w:rFonts w:eastAsia="Times New Roman" w:cstheme="minorBid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Straight Connector 155"/>
                        <wps:cNvCnPr>
                          <a:stCxn id="144" idx="5"/>
                        </wps:cNvCnPr>
                        <wps:spPr>
                          <a:xfrm>
                            <a:off x="3819005" y="813425"/>
                            <a:ext cx="324268" cy="588655"/>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a:off x="349567" y="1556385"/>
                            <a:ext cx="367665" cy="504825"/>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a:off x="5726135" y="1060197"/>
                            <a:ext cx="367665" cy="378951"/>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flipH="1">
                            <a:off x="6576083" y="2369820"/>
                            <a:ext cx="891517" cy="48724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a:off x="1981200" y="4192905"/>
                            <a:ext cx="685165" cy="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9" name="Oval 219"/>
                        <wps:cNvSpPr/>
                        <wps:spPr>
                          <a:xfrm>
                            <a:off x="1219200" y="3936047"/>
                            <a:ext cx="762000" cy="635953"/>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33" w:rsidRDefault="00525533" w:rsidP="0058457E">
                              <w:pPr>
                                <w:pStyle w:val="NormalWeb"/>
                                <w:spacing w:before="0" w:beforeAutospacing="0" w:after="0" w:afterAutospacing="0"/>
                              </w:pPr>
                              <w:r>
                                <w:rPr>
                                  <w:rFonts w:eastAsia="Times New Roman" w:cstheme="minorBid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1A8CA8" id="Group 22" o:spid="_x0000_s1127" style="width:398.45pt;height:365.25pt;mso-position-horizontal-relative:char;mso-position-vertical-relative:line" coordsize="78200,63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">
                <v:shape id="Picture 513" o:spid="_x0000_s1128" type="#_x0000_t75" style="position:absolute;width:78200;height:63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wT7XDAAAA3AAAAA8AAABkcnMvZG93bnJldi54bWxEj0FrwkAUhO8F/8PyBG91Y61BoqtIi9BT&#10;1aj3R/aZBLNv0+yapP/eFQSPw8x8wyzXvalES40rLSuYjCMQxJnVJecKTsft+xyE88gaK8uk4J8c&#10;rFeDtyUm2nZ8oDb1uQgQdgkqKLyvEyldVpBBN7Y1cfAutjHog2xyqRvsAtxU8iOKYmmw5LBQYE1f&#10;BWXX9GYU9HlXVvO//cnFn+c4PdOOvn9bpUbDfrMA4an3r/Cz/aMVzCZTeJwJR0C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7BPtcMAAADcAAAADwAAAAAAAAAAAAAAAACf&#10;AgAAZHJzL2Rvd25yZXYueG1sUEsFBgAAAAAEAAQA9wAAAI8DAAAAAA==&#10;" fillcolor="#4f81bd [3204]" strokecolor="black [3213]">
                  <v:imagedata r:id="rId90" o:title=""/>
                </v:shape>
                <v:shape id="TextBox 4" o:spid="_x0000_s1129" type="#_x0000_t202" style="position:absolute;left:35735;top:14018;width:15391;height:8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525533" w:rsidRDefault="00525533" w:rsidP="0058457E">
                        <w:pPr>
                          <w:pStyle w:val="NormalWeb"/>
                          <w:spacing w:before="0" w:beforeAutospacing="0" w:after="0" w:afterAutospacing="0"/>
                        </w:pPr>
                        <w:r>
                          <w:rPr>
                            <w:rFonts w:ascii="Calibri" w:eastAsia="Arial Unicode MS" w:hAnsi="Calibri"/>
                            <w:b/>
                            <w:bCs/>
                            <w:color w:val="E36C0A"/>
                            <w:kern w:val="24"/>
                            <w:sz w:val="28"/>
                            <w:szCs w:val="28"/>
                          </w:rPr>
                          <w:t>Diagram selected</w:t>
                        </w:r>
                      </w:p>
                    </w:txbxContent>
                  </v:textbox>
                </v:shape>
                <v:shape id="TextBox 8" o:spid="_x0000_s1130" type="#_x0000_t202" style="position:absolute;left:56111;top:14019;width:18562;height:6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rsidR="00525533" w:rsidRDefault="00525533" w:rsidP="0058457E">
                        <w:pPr>
                          <w:pStyle w:val="NormalWeb"/>
                          <w:spacing w:before="0" w:beforeAutospacing="0" w:after="0" w:afterAutospacing="0"/>
                        </w:pPr>
                        <w:r>
                          <w:rPr>
                            <w:rFonts w:ascii="Calibri" w:eastAsia="Arial Unicode MS" w:hAnsi="Calibri"/>
                            <w:b/>
                            <w:bCs/>
                            <w:color w:val="E36C0A"/>
                            <w:kern w:val="24"/>
                            <w:sz w:val="28"/>
                            <w:szCs w:val="28"/>
                          </w:rPr>
                          <w:t>Ribbon off</w:t>
                        </w:r>
                      </w:p>
                    </w:txbxContent>
                  </v:textbox>
                </v:shape>
                <v:shape id="TextBox 9" o:spid="_x0000_s1131" type="#_x0000_t202" style="position:absolute;left:5333;top:20609;width:24306;height:7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rsidR="00525533" w:rsidRDefault="00525533" w:rsidP="0058457E">
                        <w:pPr>
                          <w:pStyle w:val="NormalWeb"/>
                          <w:spacing w:before="0" w:beforeAutospacing="0" w:after="0" w:afterAutospacing="0"/>
                        </w:pPr>
                        <w:r>
                          <w:rPr>
                            <w:rFonts w:ascii="Calibri" w:eastAsia="Arial Unicode MS" w:hAnsi="Calibri"/>
                            <w:b/>
                            <w:bCs/>
                            <w:color w:val="E36C0A"/>
                            <w:kern w:val="24"/>
                            <w:sz w:val="28"/>
                            <w:szCs w:val="28"/>
                          </w:rPr>
                          <w:t>Diagram Symbols window docked</w:t>
                        </w:r>
                      </w:p>
                    </w:txbxContent>
                  </v:textbox>
                </v:shape>
                <v:shape id="TextBox 11" o:spid="_x0000_s1132" type="#_x0000_t202" style="position:absolute;left:43423;top:28188;width:28852;height:10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SVcIA&#10;AADdAAAADwAAAGRycy9kb3ducmV2LnhtbERPS4vCMBC+C/sfwix402QXH7vVKMuK4ElRV2FvQzO2&#10;xWZSmmjrvzeC4G0+vudM560txZVqXzjW8NFXIIhTZwrONPztl70vED4gGywdk4YbeZjP3jpTTIxr&#10;eEvXXchEDGGfoIY8hCqR0qc5WfR9VxFH7uRqiyHCOpOmxiaG21J+KjWSFguODTlW9JtTet5drIbD&#10;+vR/HKhNtrDDqnGtkmy/pdbd9/ZnAiJQG17ip3tl4nw1H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BJVwgAAAN0AAAAPAAAAAAAAAAAAAAAAAJgCAABkcnMvZG93&#10;bnJldi54bWxQSwUGAAAAAAQABAD1AAAAhwMAAAAA&#10;" filled="f" stroked="f">
                  <v:textbox>
                    <w:txbxContent>
                      <w:p w:rsidR="00525533" w:rsidRDefault="00525533" w:rsidP="0058457E">
                        <w:pPr>
                          <w:pStyle w:val="NormalWeb"/>
                          <w:spacing w:before="0" w:beforeAutospacing="0" w:after="0" w:afterAutospacing="0"/>
                          <w:jc w:val="center"/>
                        </w:pPr>
                        <w:r>
                          <w:rPr>
                            <w:rFonts w:ascii="Calibri" w:eastAsia="Arial Unicode MS" w:hAnsi="Calibri"/>
                            <w:b/>
                            <w:bCs/>
                            <w:color w:val="E36C0A"/>
                            <w:kern w:val="24"/>
                            <w:sz w:val="28"/>
                            <w:szCs w:val="28"/>
                          </w:rPr>
                          <w:t>Document Library &amp;</w:t>
                        </w:r>
                      </w:p>
                      <w:p w:rsidR="00525533" w:rsidRDefault="00525533" w:rsidP="0058457E">
                        <w:pPr>
                          <w:pStyle w:val="NormalWeb"/>
                          <w:spacing w:before="0" w:beforeAutospacing="0" w:after="0" w:afterAutospacing="0"/>
                          <w:jc w:val="center"/>
                        </w:pPr>
                        <w:r>
                          <w:rPr>
                            <w:rFonts w:ascii="Calibri" w:eastAsia="Arial Unicode MS" w:hAnsi="Calibri"/>
                            <w:b/>
                            <w:bCs/>
                            <w:color w:val="E36C0A"/>
                            <w:kern w:val="24"/>
                            <w:sz w:val="28"/>
                            <w:szCs w:val="28"/>
                          </w:rPr>
                          <w:t>Diagram Properties windows docked</w:t>
                        </w:r>
                      </w:p>
                    </w:txbxContent>
                  </v:textbox>
                </v:shape>
                <v:shape id="TextBox 10" o:spid="_x0000_s1133" type="#_x0000_t202" style="position:absolute;left:26498;top:40383;width:14933;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zsIA&#10;AADdAAAADwAAAGRycy9kb3ducmV2LnhtbERPTWvCQBC9C/0PyxS86W6L1ja6SqkInizGKvQ2ZMck&#10;mJ0N2dXEf+8Kgrd5vM+ZLTpbiQs1vnSs4W2oQBBnzpSca/jbrQafIHxANlg5Jg1X8rCYv/RmmBjX&#10;8pYuachFDGGfoIYihDqR0mcFWfRDVxNH7ugaiyHCJpemwTaG20q+K/UhLZYcGwqs6aeg7JSerYb9&#10;5vh/GKnffGnHdes6Jdl+Sa37r933FESgLjzFD/faxPlqMo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LfOwgAAAN0AAAAPAAAAAAAAAAAAAAAAAJgCAABkcnMvZG93&#10;bnJldi54bWxQSwUGAAAAAAQABAD1AAAAhwMAAAAA&#10;" filled="f" stroked="f">
                  <v:textbox>
                    <w:txbxContent>
                      <w:p w:rsidR="00525533" w:rsidRDefault="00525533" w:rsidP="0058457E">
                        <w:pPr>
                          <w:pStyle w:val="NormalWeb"/>
                          <w:spacing w:before="0" w:beforeAutospacing="0" w:after="0" w:afterAutospacing="0"/>
                        </w:pPr>
                        <w:r>
                          <w:rPr>
                            <w:rFonts w:ascii="Calibri" w:eastAsia="Arial Unicode MS" w:hAnsi="Calibri"/>
                            <w:b/>
                            <w:bCs/>
                            <w:color w:val="E36C0A"/>
                            <w:kern w:val="24"/>
                            <w:sz w:val="28"/>
                            <w:szCs w:val="28"/>
                          </w:rPr>
                          <w:t>Grid on</w:t>
                        </w:r>
                      </w:p>
                    </w:txbxContent>
                  </v:textbox>
                </v:shape>
                <v:oval id="Oval 144" o:spid="_x0000_s1134" style="position:absolute;left:31040;top:2286;width:8376;height:6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VosIA&#10;AADcAAAADwAAAGRycy9kb3ducmV2LnhtbERPTWsCMRC9F/wPYQRvNatIkdUoIpYqlkLVi7dhM25W&#10;N5Mlyer675tCobd5vM+ZLztbizv5UDlWMBpmIIgLpysuFZyO769TECEia6wdk4InBVguei9zzLV7&#10;8DfdD7EUKYRDjgpMjE0uZSgMWQxD1xAn7uK8xZigL6X2+EjhtpbjLHuTFitODQYbWhsqbofWKvDj&#10;J27O13rUfpqP/XXafp13ulVq0O9WMxCRuvgv/nNvdZo/mcD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9WiwgAAANwAAAAPAAAAAAAAAAAAAAAAAJgCAABkcnMvZG93&#10;bnJldi54bWxQSwUGAAAAAAQABAD1AAAAhwMAAAAA&#10;" filled="f" strokecolor="#e36c0a [2409]" strokeweight="2pt">
                  <v:textbox>
                    <w:txbxContent>
                      <w:p w:rsidR="00525533" w:rsidRDefault="00525533" w:rsidP="0058457E">
                        <w:pPr>
                          <w:pStyle w:val="NormalWeb"/>
                          <w:spacing w:before="0" w:beforeAutospacing="0" w:after="0" w:afterAutospacing="0"/>
                        </w:pPr>
                        <w:r>
                          <w:rPr>
                            <w:rFonts w:eastAsia="Times New Roman" w:cstheme="minorBidi"/>
                            <w:color w:val="FFFFFF" w:themeColor="light1"/>
                            <w:kern w:val="24"/>
                            <w:sz w:val="22"/>
                            <w:szCs w:val="22"/>
                          </w:rPr>
                          <w:t> </w:t>
                        </w:r>
                      </w:p>
                    </w:txbxContent>
                  </v:textbox>
                </v:oval>
                <v:line id="Straight Connector 155" o:spid="_x0000_s1135" style="position:absolute;visibility:visible;mso-wrap-style:square" from="38190,8134" to="41432,1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cqE8EAAADcAAAADwAAAGRycy9kb3ducmV2LnhtbERPTWvCQBC9C/0PyxR6042FqI2uooWW&#10;gl5qC16H7DRJzc6GzFa3/94VBG/zeJ+zWEXXqhP10ng2MB5loIhLbxuuDHx/vQ1noCQgW2w9k4F/&#10;ElgtHwYLLKw/8yed9qFSKYSlQAN1CF2htZQ1OZSR74gT9+N7hyHBvtK2x3MKd61+zrKJdthwaqix&#10;o9eayuP+zxnII+/iNnvvZJpv+CB6tvt9EWOeHuN6DipQDHfxzf1h0/w8h+sz6QK9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NyoTwQAAANwAAAAPAAAAAAAAAAAAAAAA&#10;AKECAABkcnMvZG93bnJldi54bWxQSwUGAAAAAAQABAD5AAAAjwMAAAAA&#10;" strokecolor="#e36c0a [2409]" strokeweight="2.25pt"/>
                <v:line id="Straight Connector 213" o:spid="_x0000_s1136" style="position:absolute;visibility:visible;mso-wrap-style:square" from="3495,15563" to="7172,2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3PQMQAAADcAAAADwAAAGRycy9kb3ducmV2LnhtbESPS2sCQRCE7wH/w9CB3OKsBl+ro5hA&#10;ghAvPsBrs9PZ3WSnZ9me6OTfOwHBY1FVX1GLVXSNOlMntWcDg34GirjwtubSwPHw/jwFJQHZYuOZ&#10;DPyRwGrZe1hgbv2Fd3Teh1IlCEuOBqoQ2lxrKSpyKH3fEifvy3cOQ5JdqW2HlwR3jR5m2Vg7rDkt&#10;VNjSW0XFz/7XGRhF3sbP7KOVyeiVT6Kn2++ZGPP0GNdzUIFiuIdv7Y01MBy8wP+ZdAT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3c9AxAAAANwAAAAPAAAAAAAAAAAA&#10;AAAAAKECAABkcnMvZG93bnJldi54bWxQSwUGAAAAAAQABAD5AAAAkgMAAAAA&#10;" strokecolor="#e36c0a [2409]" strokeweight="2.25pt"/>
                <v:line id="Straight Connector 216" o:spid="_x0000_s1137" style="position:absolute;visibility:visible;mso-wrap-style:square" from="57261,10601" to="60938,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ps2MQAAADcAAAADwAAAGRycy9kb3ducmV2LnhtbESPzWoCQRCE74G8w9ABb3FWwb+No6hg&#10;EOJFE/Da7HR2N9npWbZHnby9ExA8FlX1FTVfRteoC3VSezYw6GegiAtvay4NfH1uX6egJCBbbDyT&#10;gT8SWC6en+aYW3/lA12OoVQJwpKjgSqENtdaioocSt+3xMn79p3DkGRXatvhNcFdo4dZNtYOa04L&#10;Fba0qaj4PZ6dgVHkffzI3luZjNZ8Ej3d/8zEmN5LXL2BChTDI3xv76yB4WAM/2fSEd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mzYxAAAANwAAAAPAAAAAAAAAAAA&#10;AAAAAKECAABkcnMvZG93bnJldi54bWxQSwUGAAAAAAQABAD5AAAAkgMAAAAA&#10;" strokecolor="#e36c0a [2409]" strokeweight="2.25pt"/>
                <v:line id="Straight Connector 217" o:spid="_x0000_s1138" style="position:absolute;flip:x;visibility:visible;mso-wrap-style:square" from="65760,23698" to="74676,2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gzcIAAADcAAAADwAAAGRycy9kb3ducmV2LnhtbESPS6vCMBSE9xf8D+EI7q6pLrRUo4gg&#10;uFHwsbm7c5vThzYnpYlt/fdGEFwOM/MNs1z3phItNa60rGAyjkAQp1aXnCu4Xna/MQjnkTVWlknB&#10;kxysV4OfJSbadnyi9uxzESDsElRQeF8nUrq0IINubGvi4GW2MeiDbHKpG+wC3FRyGkUzabDksFBg&#10;TduC0vv5YRS0VXz7l8fb88922Ta2fdYeSCo1GvabBQhPvf+GP+29VjCdzOF9JhwB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tgzcIAAADcAAAADwAAAAAAAAAAAAAA&#10;AAChAgAAZHJzL2Rvd25yZXYueG1sUEsFBgAAAAAEAAQA+QAAAJADAAAAAA==&#10;" strokecolor="#e36c0a [2409]" strokeweight="2.25pt"/>
                <v:line id="Straight Connector 218" o:spid="_x0000_s1139" style="position:absolute;visibility:visible;mso-wrap-style:square" from="19812,41929" to="26663,4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ldMcEAAADcAAAADwAAAGRycy9kb3ducmV2LnhtbERPTWvCQBC9C/0PyxS8mY2CVWNWaQtK&#10;oV5qBa9Ddpqkzc6GzKrbf989FDw+3ne5ja5TVxqk9WxgmuWgiCtvW64NnD53kyUoCcgWO89k4JcE&#10;tpuHUYmF9Tf+oOsx1CqFsBRooAmhL7SWqiGHkvmeOHFffnAYEhxqbQe8pXDX6VmeP2mHLaeGBnt6&#10;baj6OV6cgXnkQ3zP970s5i98Fr08fK/EmPFjfF6DChTDXfzvfrMGZtO0Np1JR0B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eV0xwQAAANwAAAAPAAAAAAAAAAAAAAAA&#10;AKECAABkcnMvZG93bnJldi54bWxQSwUGAAAAAAQABAD5AAAAjwMAAAAA&#10;" strokecolor="#e36c0a [2409]" strokeweight="2.25pt"/>
                <v:oval id="Oval 219" o:spid="_x0000_s1140" style="position:absolute;left:12192;top:39360;width:7620;height:6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0XcYA&#10;AADcAAAADwAAAGRycy9kb3ducmV2LnhtbESPzWrDMBCE74W8g9hAb41sH0rqRAmhtLSlpZCfS26L&#10;tbGcWisjyYnz9lUgkOMwM98w8+VgW3EiHxrHCvJJBoK4crrhWsFu+/40BREissbWMSm4UIDlYvQw&#10;x1K7M6/ptIm1SBAOJSowMXallKEyZDFMXEecvIPzFmOSvpba4znBbSuLLHuWFhtOCwY7ejVU/W16&#10;q8AXF3zbH9u8/zEf38dp/7v/0r1Sj+NhNQMRaYj38K39qRUU+Qtcz6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A0XcYAAADcAAAADwAAAAAAAAAAAAAAAACYAgAAZHJz&#10;L2Rvd25yZXYueG1sUEsFBgAAAAAEAAQA9QAAAIsDAAAAAA==&#10;" filled="f" strokecolor="#e36c0a [2409]" strokeweight="2pt">
                  <v:textbox>
                    <w:txbxContent>
                      <w:p w:rsidR="00525533" w:rsidRDefault="00525533" w:rsidP="0058457E">
                        <w:pPr>
                          <w:pStyle w:val="NormalWeb"/>
                          <w:spacing w:before="0" w:beforeAutospacing="0" w:after="0" w:afterAutospacing="0"/>
                        </w:pPr>
                        <w:r>
                          <w:rPr>
                            <w:rFonts w:eastAsia="Times New Roman" w:cstheme="minorBidi"/>
                            <w:color w:val="FFFFFF" w:themeColor="light1"/>
                            <w:kern w:val="24"/>
                            <w:sz w:val="22"/>
                            <w:szCs w:val="22"/>
                          </w:rPr>
                          <w:t> </w:t>
                        </w:r>
                      </w:p>
                    </w:txbxContent>
                  </v:textbox>
                </v:oval>
                <w10:anchorlock/>
              </v:group>
            </w:pict>
          </mc:Fallback>
        </mc:AlternateContent>
      </w:r>
    </w:p>
    <w:p w:rsidR="00A41786" w:rsidRPr="00621866" w:rsidRDefault="00387687" w:rsidP="00483E5F">
      <w:pPr>
        <w:pStyle w:val="Caption"/>
      </w:pPr>
      <w:bookmarkStart w:id="286" w:name="_Toc394313910"/>
      <w:bookmarkStart w:id="287" w:name="_Toc407029261"/>
      <w:r w:rsidRPr="00621866">
        <w:t>Figure</w:t>
      </w:r>
      <w:r w:rsidR="00A41786" w:rsidRPr="00621866">
        <w:t xml:space="preserve"> </w:t>
      </w:r>
      <w:r w:rsidR="00982E7F" w:rsidRPr="00621866">
        <w:t>8-</w:t>
      </w:r>
      <w:r w:rsidR="00D35DCE" w:rsidRPr="00621866">
        <w:rPr>
          <w:noProof/>
        </w:rPr>
        <w:t>2</w:t>
      </w:r>
      <w:r w:rsidR="00A41786" w:rsidRPr="00621866">
        <w:t>. Diagram with Maximum Drawing Area</w:t>
      </w:r>
      <w:r w:rsidR="00F07A06" w:rsidRPr="00621866">
        <w:t>.</w:t>
      </w:r>
      <w:bookmarkEnd w:id="286"/>
      <w:bookmarkEnd w:id="287"/>
      <w:r w:rsidR="000C5CF4">
        <w:t xml:space="preserve"> </w:t>
      </w:r>
    </w:p>
    <w:p w:rsidR="00387687" w:rsidRPr="00621866" w:rsidRDefault="00A41786" w:rsidP="00BA7CAE">
      <w:pPr>
        <w:pStyle w:val="BodyText"/>
      </w:pPr>
      <w:r w:rsidRPr="00621866">
        <w:t xml:space="preserve">To change the diagram screen to look like </w:t>
      </w:r>
      <w:r w:rsidR="008309F6">
        <w:t xml:space="preserve">the figure above, </w:t>
      </w:r>
      <w:r w:rsidRPr="00621866">
        <w:t xml:space="preserve">simply </w:t>
      </w:r>
      <w:r w:rsidR="00AD44B9">
        <w:t>Auto Hide</w:t>
      </w:r>
      <w:r w:rsidRPr="00621866">
        <w:t xml:space="preserve"> the Diagram Symbols </w:t>
      </w:r>
      <w:r w:rsidR="00762F6A">
        <w:t xml:space="preserve">docking </w:t>
      </w:r>
      <w:r w:rsidRPr="00621866">
        <w:t>window</w:t>
      </w:r>
      <w:r w:rsidR="00D051C9" w:rsidRPr="00D051C9">
        <w:t xml:space="preserve"> </w:t>
      </w:r>
      <w:r w:rsidR="00D051C9">
        <w:t>by clicking the “pin” icon so that it points sideways</w:t>
      </w:r>
      <w:r w:rsidR="002F054F">
        <w:t xml:space="preserve">. </w:t>
      </w:r>
      <w:r w:rsidRPr="00621866">
        <w:t xml:space="preserve">To </w:t>
      </w:r>
      <w:r w:rsidR="002F054F">
        <w:t>close the ribbon</w:t>
      </w:r>
      <w:r w:rsidRPr="00621866">
        <w:t xml:space="preserve"> and open up more space on the top of the screen,</w:t>
      </w:r>
      <w:r w:rsidR="002F054F">
        <w:t xml:space="preserve"> </w:t>
      </w:r>
      <w:r w:rsidR="002F054F" w:rsidRPr="00621866">
        <w:t>right click the mouse</w:t>
      </w:r>
      <w:r w:rsidR="002F054F">
        <w:t xml:space="preserve"> i</w:t>
      </w:r>
      <w:r w:rsidR="002F054F" w:rsidRPr="00621866">
        <w:t xml:space="preserve">n the blank space to the right of the </w:t>
      </w:r>
      <w:r w:rsidR="00D051C9">
        <w:t>tab</w:t>
      </w:r>
      <w:r w:rsidR="00D051C9" w:rsidRPr="00621866">
        <w:t xml:space="preserve"> </w:t>
      </w:r>
      <w:r w:rsidR="002F054F" w:rsidRPr="00621866">
        <w:t>choices</w:t>
      </w:r>
      <w:r w:rsidR="002F054F">
        <w:t xml:space="preserve">. </w:t>
      </w:r>
      <w:r w:rsidR="002F054F" w:rsidRPr="00621866">
        <w:t xml:space="preserve">This will cause the system to display a popup </w:t>
      </w:r>
      <w:r w:rsidR="00D051C9">
        <w:t>checkbox</w:t>
      </w:r>
      <w:r w:rsidR="00D051C9" w:rsidRPr="00621866">
        <w:t xml:space="preserve"> </w:t>
      </w:r>
      <w:r w:rsidR="002F054F" w:rsidRPr="00621866">
        <w:t>with the label Minimize Toolbar</w:t>
      </w:r>
      <w:r w:rsidR="002F054F">
        <w:t>.</w:t>
      </w:r>
      <w:r w:rsidR="002F054F" w:rsidRPr="00621866">
        <w:t xml:space="preserve"> Check this </w:t>
      </w:r>
      <w:r w:rsidR="00D051C9">
        <w:t>box</w:t>
      </w:r>
      <w:r w:rsidR="002F054F" w:rsidRPr="00621866">
        <w:t xml:space="preserve"> and the </w:t>
      </w:r>
      <w:r w:rsidR="002F054F">
        <w:t>ribbon</w:t>
      </w:r>
      <w:r w:rsidR="002F054F" w:rsidRPr="00621866">
        <w:t xml:space="preserve"> will </w:t>
      </w:r>
      <w:r w:rsidR="002F054F">
        <w:t xml:space="preserve">close. </w:t>
      </w:r>
      <w:r w:rsidRPr="00621866">
        <w:t xml:space="preserve">See </w:t>
      </w:r>
      <w:r w:rsidR="00387687" w:rsidRPr="00621866">
        <w:t>Figure</w:t>
      </w:r>
      <w:r w:rsidRPr="00621866">
        <w:t xml:space="preserve"> </w:t>
      </w:r>
      <w:r w:rsidR="00982E7F" w:rsidRPr="00621866">
        <w:t>8-</w:t>
      </w:r>
      <w:r w:rsidRPr="00621866">
        <w:t>3 for an image of the checkbox.</w:t>
      </w:r>
    </w:p>
    <w:p w:rsidR="00A41786" w:rsidRPr="00621866" w:rsidRDefault="00F17288" w:rsidP="006E50BA">
      <w:pPr>
        <w:pStyle w:val="FigureGraphic"/>
      </w:pPr>
      <w:r>
        <w:rPr>
          <w:noProof/>
        </w:rPr>
        <w:lastRenderedPageBreak/>
        <mc:AlternateContent>
          <mc:Choice Requires="wpg">
            <w:drawing>
              <wp:inline distT="0" distB="0" distL="0" distR="0" wp14:anchorId="34E092B1" wp14:editId="266863B3">
                <wp:extent cx="4318000" cy="1009649"/>
                <wp:effectExtent l="0" t="0" r="6350" b="635"/>
                <wp:docPr id="640" name="Group 4"/>
                <wp:cNvGraphicFramePr/>
                <a:graphic xmlns:a="http://schemas.openxmlformats.org/drawingml/2006/main">
                  <a:graphicData uri="http://schemas.microsoft.com/office/word/2010/wordprocessingGroup">
                    <wpg:wgp>
                      <wpg:cNvGrpSpPr/>
                      <wpg:grpSpPr>
                        <a:xfrm>
                          <a:off x="0" y="0"/>
                          <a:ext cx="4318000" cy="1009649"/>
                          <a:chOff x="0" y="0"/>
                          <a:chExt cx="4486275" cy="1133476"/>
                        </a:xfrm>
                      </wpg:grpSpPr>
                      <pic:pic xmlns:pic="http://schemas.openxmlformats.org/drawingml/2006/picture">
                        <pic:nvPicPr>
                          <pic:cNvPr id="647" name="Picture 647"/>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4486275" cy="113347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648" name="Rounded Rectangle 648"/>
                        <wps:cNvSpPr/>
                        <wps:spPr>
                          <a:xfrm>
                            <a:off x="1543050" y="323850"/>
                            <a:ext cx="1676400" cy="685800"/>
                          </a:xfrm>
                          <a:prstGeom prst="roundRect">
                            <a:avLst/>
                          </a:prstGeom>
                          <a:noFill/>
                          <a:ln w="28575" cap="flat" cmpd="sng" algn="ctr">
                            <a:solidFill>
                              <a:srgbClr val="F79646">
                                <a:lumMod val="75000"/>
                              </a:srgbClr>
                            </a:solidFill>
                            <a:prstDash val="solid"/>
                          </a:ln>
                          <a:effectLst/>
                        </wps:spPr>
                        <wps:txbx>
                          <w:txbxContent>
                            <w:p w:rsidR="00525533" w:rsidRDefault="00525533" w:rsidP="0037540E">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E092B1" id="_x0000_s1141" style="width:340pt;height:79.5pt;mso-position-horizontal-relative:char;mso-position-vertical-relative:line" coordsize="44862,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">
                <v:shape id="Picture 647" o:spid="_x0000_s1142" type="#_x0000_t75" style="position:absolute;width:44862;height:1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TnuXEAAAA3AAAAA8AAABkcnMvZG93bnJldi54bWxEj0FLAzEUhO+C/yE8oTebaCWWbdMiQmnF&#10;k1vB6+vmdXfbzcuSZNv13xtB8DjMzDfMcj26TlwoxNazgYepAkFcedtybeBzv7mfg4gJ2WLnmQx8&#10;U4T16vZmiYX1V/6gS5lqkSEcCzTQpNQXUsaqIYdx6nvi7B19cJiyDLW0Aa8Z7jr5qJSWDlvOCw32&#10;9NpQdS4HZyCocr4L6u192A76cNrLr4PWM2Mmd+PLAkSiMf2H/9o7a0A/PcPvmXwE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TnuXEAAAA3AAAAA8AAAAAAAAAAAAAAAAA&#10;nwIAAGRycy9kb3ducmV2LnhtbFBLBQYAAAAABAAEAPcAAACQAwAAAAA=&#10;" fillcolor="#4f81bd [3204]" strokecolor="black [3213]">
                  <v:imagedata r:id="rId92" o:title=""/>
                </v:shape>
                <v:roundrect id="Rounded Rectangle 648" o:spid="_x0000_s1143" style="position:absolute;left:15430;top:3238;width:16764;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AMEA&#10;AADcAAAADwAAAGRycy9kb3ducmV2LnhtbERPz2vCMBS+C/4P4Q12s6kyZHSNpQwd29F27PzWPNtq&#10;81KTTKt//XIY7Pjx/c6LyQziQs73lhUskxQEcWN1z62Cz3q3eAbhA7LGwTIpuJGHYjOf5Zhpe+U9&#10;XarQihjCPkMFXQhjJqVvOjLoEzsSR+5gncEQoWuldniN4WaQqzRdS4M9x4YOR3rtqDlVP0bB9qv0&#10;d/PxZmt5c8sVDcez+T4q9fgwlS8gAk3hX/znftcK1k9xbTwTj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f5wDBAAAA3AAAAA8AAAAAAAAAAAAAAAAAmAIAAGRycy9kb3du&#10;cmV2LnhtbFBLBQYAAAAABAAEAPUAAACGAwAAAAA=&#10;" filled="f" strokecolor="#e46c0a" strokeweight="2.25pt">
                  <v:textbox>
                    <w:txbxContent>
                      <w:p w:rsidR="00525533" w:rsidRDefault="00525533" w:rsidP="0037540E">
                        <w:pPr>
                          <w:pStyle w:val="FigureGraphic"/>
                        </w:pPr>
                      </w:p>
                    </w:txbxContent>
                  </v:textbox>
                </v:roundrect>
                <w10:anchorlock/>
              </v:group>
            </w:pict>
          </mc:Fallback>
        </mc:AlternateContent>
      </w:r>
    </w:p>
    <w:p w:rsidR="00A41786" w:rsidRPr="00621866" w:rsidRDefault="00387687" w:rsidP="00483E5F">
      <w:pPr>
        <w:pStyle w:val="Caption"/>
      </w:pPr>
      <w:bookmarkStart w:id="288" w:name="_Toc394313911"/>
      <w:bookmarkStart w:id="289" w:name="_Toc407029262"/>
      <w:r w:rsidRPr="00621866">
        <w:t>Figure</w:t>
      </w:r>
      <w:r w:rsidR="00A41786" w:rsidRPr="00621866">
        <w:t xml:space="preserve"> </w:t>
      </w:r>
      <w:r w:rsidR="00982E7F" w:rsidRPr="00621866">
        <w:t>8-</w:t>
      </w:r>
      <w:r w:rsidR="00D35DCE" w:rsidRPr="00621866">
        <w:rPr>
          <w:noProof/>
        </w:rPr>
        <w:t>3</w:t>
      </w:r>
      <w:r w:rsidR="00A41786" w:rsidRPr="00621866">
        <w:t>. Minimize Toolbar Checkbox</w:t>
      </w:r>
      <w:r w:rsidR="00F07A06" w:rsidRPr="00621866">
        <w:t>.</w:t>
      </w:r>
      <w:bookmarkEnd w:id="288"/>
      <w:bookmarkEnd w:id="289"/>
    </w:p>
    <w:p w:rsidR="00387687" w:rsidRPr="00621866" w:rsidRDefault="00A41786" w:rsidP="00BA7CAE">
      <w:pPr>
        <w:pStyle w:val="BodyText"/>
      </w:pPr>
      <w:r w:rsidRPr="00621866">
        <w:t>The</w:t>
      </w:r>
      <w:r w:rsidR="00DC153C">
        <w:t xml:space="preserve"> ribbon</w:t>
      </w:r>
      <w:r w:rsidRPr="00621866">
        <w:t xml:space="preserve"> will be displayed whenever </w:t>
      </w:r>
      <w:r w:rsidR="007F050C">
        <w:t>the user</w:t>
      </w:r>
      <w:r w:rsidR="00D051C9">
        <w:t xml:space="preserve"> clicks</w:t>
      </w:r>
      <w:r w:rsidRPr="00621866">
        <w:t xml:space="preserve"> one of the</w:t>
      </w:r>
      <w:r w:rsidR="00D051C9">
        <w:t xml:space="preserve"> tabs</w:t>
      </w:r>
      <w:r w:rsidRPr="00621866">
        <w:t xml:space="preserve">; however, it will be minimized </w:t>
      </w:r>
      <w:r w:rsidR="007F050C">
        <w:t>again when not actively in use</w:t>
      </w:r>
      <w:r w:rsidRPr="00621866">
        <w:t xml:space="preserve">. To keep </w:t>
      </w:r>
      <w:r w:rsidR="00DC153C">
        <w:t>it</w:t>
      </w:r>
      <w:r w:rsidRPr="00621866">
        <w:t xml:space="preserve"> open, simply right click</w:t>
      </w:r>
      <w:r w:rsidR="00DB38AA">
        <w:t xml:space="preserve"> </w:t>
      </w:r>
      <w:r w:rsidR="00D051C9">
        <w:t xml:space="preserve">within the ribbon area </w:t>
      </w:r>
      <w:r w:rsidRPr="00621866">
        <w:t xml:space="preserve">and uncheck the popup </w:t>
      </w:r>
      <w:r w:rsidR="00D051C9">
        <w:t>checkbox</w:t>
      </w:r>
      <w:r w:rsidRPr="00621866">
        <w:t xml:space="preserve"> </w:t>
      </w:r>
      <w:r w:rsidR="00D051C9">
        <w:t xml:space="preserve">labeled </w:t>
      </w:r>
      <w:r w:rsidRPr="00621866">
        <w:t>Minimize Toolbar.</w:t>
      </w:r>
    </w:p>
    <w:p w:rsidR="00541E66" w:rsidRPr="00621866" w:rsidRDefault="00A41786" w:rsidP="00F45E9C">
      <w:pPr>
        <w:pStyle w:val="P-Heading1"/>
      </w:pPr>
      <w:bookmarkStart w:id="290" w:name="_Toc394313760"/>
      <w:bookmarkStart w:id="291" w:name="_Toc407029102"/>
      <w:r w:rsidRPr="00693EE2">
        <w:t>Drawing the Network Diagram</w:t>
      </w:r>
      <w:bookmarkEnd w:id="290"/>
      <w:bookmarkEnd w:id="291"/>
    </w:p>
    <w:p w:rsidR="00387687" w:rsidRDefault="00A41786" w:rsidP="00BA7CAE">
      <w:pPr>
        <w:pStyle w:val="BodyText"/>
      </w:pPr>
      <w:r w:rsidRPr="00621866">
        <w:t xml:space="preserve">A couple of ways are available to start drawing a diagram. The first approach is to use </w:t>
      </w:r>
      <w:r w:rsidR="005950C1">
        <w:t>one of the several templates provided by CSET or use</w:t>
      </w:r>
      <w:r w:rsidRPr="00621866">
        <w:t xml:space="preserve"> a template that was shared by someone in </w:t>
      </w:r>
      <w:r w:rsidR="005950C1">
        <w:t>the</w:t>
      </w:r>
      <w:r w:rsidR="005950C1" w:rsidRPr="00621866">
        <w:t xml:space="preserve"> </w:t>
      </w:r>
      <w:r w:rsidRPr="00621866">
        <w:t xml:space="preserve">organization or industry. The templates included in the tool are generic for a particular sector or control system type. To select a template, </w:t>
      </w:r>
      <w:r w:rsidR="00660E39">
        <w:t>click</w:t>
      </w:r>
      <w:r w:rsidRPr="00621866">
        <w:t xml:space="preserve"> the “</w:t>
      </w:r>
      <w:r w:rsidR="00566C11">
        <w:t>Home</w:t>
      </w:r>
      <w:r w:rsidRPr="00621866">
        <w:t>” menu tab</w:t>
      </w:r>
      <w:r w:rsidR="00660E39">
        <w:t xml:space="preserve"> to open it </w:t>
      </w:r>
      <w:r w:rsidRPr="00621866">
        <w:t>and select the “Load Template” option. Clicking the button will open a list of preloaded templates</w:t>
      </w:r>
      <w:r w:rsidR="008F3770">
        <w:t xml:space="preserve"> as shown in Figure 8-4</w:t>
      </w:r>
      <w:r w:rsidRPr="00621866">
        <w:t xml:space="preserve">. </w:t>
      </w:r>
      <w:r w:rsidR="007F050C">
        <w:t>Selecting one</w:t>
      </w:r>
      <w:r w:rsidRPr="00621866">
        <w:t xml:space="preserve"> will load the components, network connectors, and zones in the diagram. </w:t>
      </w:r>
      <w:r w:rsidR="007F050C">
        <w:t>M</w:t>
      </w:r>
      <w:r w:rsidRPr="00621866">
        <w:t xml:space="preserve">odify the components and the layout to match </w:t>
      </w:r>
      <w:r w:rsidR="005950C1">
        <w:t>the</w:t>
      </w:r>
      <w:r w:rsidR="005950C1" w:rsidRPr="00621866">
        <w:t xml:space="preserve"> </w:t>
      </w:r>
      <w:r w:rsidRPr="00621866">
        <w:t>system</w:t>
      </w:r>
      <w:r w:rsidR="005950C1">
        <w:t xml:space="preserve"> being assessed</w:t>
      </w:r>
      <w:r w:rsidRPr="00621866">
        <w:t>.</w:t>
      </w:r>
    </w:p>
    <w:p w:rsidR="00F13E4D" w:rsidRDefault="00F13E4D" w:rsidP="00F13E4D">
      <w:pPr>
        <w:pStyle w:val="FigureGraphic"/>
      </w:pPr>
      <w:r>
        <w:rPr>
          <w:noProof/>
        </w:rPr>
        <w:drawing>
          <wp:inline distT="0" distB="0" distL="0" distR="0" wp14:anchorId="0DC583E0" wp14:editId="6D60E48A">
            <wp:extent cx="4902199" cy="2642839"/>
            <wp:effectExtent l="19050" t="19050" r="13335" b="2476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b="35423"/>
                    <a:stretch/>
                  </pic:blipFill>
                  <pic:spPr bwMode="auto">
                    <a:xfrm>
                      <a:off x="0" y="0"/>
                      <a:ext cx="4906537" cy="26451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13E4D" w:rsidRPr="00621866" w:rsidRDefault="00F13E4D" w:rsidP="00483E5F">
      <w:pPr>
        <w:pStyle w:val="Caption"/>
      </w:pPr>
      <w:bookmarkStart w:id="292" w:name="_Toc407029263"/>
      <w:r>
        <w:t>Figure 8-4. Available Diagram Templates.</w:t>
      </w:r>
      <w:bookmarkEnd w:id="292"/>
      <w:r>
        <w:t xml:space="preserve"> </w:t>
      </w:r>
    </w:p>
    <w:p w:rsidR="00387687" w:rsidRPr="00621866" w:rsidRDefault="00A41786" w:rsidP="00BA7CAE">
      <w:pPr>
        <w:pStyle w:val="BodyText"/>
      </w:pPr>
      <w:r w:rsidRPr="00621866">
        <w:t xml:space="preserve">The second approach is to start a diagram from scratch. </w:t>
      </w:r>
      <w:r w:rsidR="007F050C">
        <w:t>D</w:t>
      </w:r>
      <w:r w:rsidRPr="00621866">
        <w:t>o so as follows:</w:t>
      </w:r>
    </w:p>
    <w:p w:rsidR="00387687" w:rsidRPr="00C849A6" w:rsidRDefault="00A41786" w:rsidP="00EC7545">
      <w:pPr>
        <w:pStyle w:val="BodyText"/>
        <w:numPr>
          <w:ilvl w:val="0"/>
          <w:numId w:val="196"/>
        </w:numPr>
      </w:pPr>
      <w:r w:rsidRPr="00C849A6">
        <w:lastRenderedPageBreak/>
        <w:t xml:space="preserve">Click and drag an ICS component icon from the symbol palette onto the </w:t>
      </w:r>
      <w:r w:rsidR="00722296">
        <w:t>drawing area</w:t>
      </w:r>
      <w:r w:rsidRPr="00C849A6">
        <w:t xml:space="preserve">. Continue to drag components onto the diagram until </w:t>
      </w:r>
      <w:r w:rsidR="007F050C">
        <w:t>all</w:t>
      </w:r>
      <w:r w:rsidRPr="00C849A6">
        <w:t xml:space="preserve"> have </w:t>
      </w:r>
      <w:r w:rsidR="007F050C">
        <w:t xml:space="preserve">been </w:t>
      </w:r>
      <w:r w:rsidRPr="00C849A6">
        <w:t>placed.</w:t>
      </w:r>
    </w:p>
    <w:p w:rsidR="00387687" w:rsidRPr="00C849A6" w:rsidRDefault="00A41786" w:rsidP="00EC7545">
      <w:pPr>
        <w:pStyle w:val="BodyText"/>
        <w:numPr>
          <w:ilvl w:val="0"/>
          <w:numId w:val="196"/>
        </w:numPr>
      </w:pPr>
      <w:r w:rsidRPr="00C849A6">
        <w:t>Add metadata for each icon, including the name, layer, and other information to make the component unique in the system using the Diagram Properties window. The window pops up when a component has been placed.</w:t>
      </w:r>
    </w:p>
    <w:p w:rsidR="00387687" w:rsidRPr="00C849A6" w:rsidRDefault="00A41786" w:rsidP="00EC7545">
      <w:pPr>
        <w:pStyle w:val="BodyText"/>
        <w:numPr>
          <w:ilvl w:val="0"/>
          <w:numId w:val="196"/>
        </w:numPr>
      </w:pPr>
      <w:r w:rsidRPr="00C849A6">
        <w:t>Connect the components using line connectors.</w:t>
      </w:r>
    </w:p>
    <w:p w:rsidR="00387687" w:rsidRPr="00C849A6" w:rsidRDefault="00A41786" w:rsidP="00EC7545">
      <w:pPr>
        <w:pStyle w:val="BodyText"/>
        <w:numPr>
          <w:ilvl w:val="0"/>
          <w:numId w:val="196"/>
        </w:numPr>
      </w:pPr>
      <w:r w:rsidRPr="00C849A6">
        <w:t>Add zones with the necessary diagram properties, and then move the respective components into the zone boundaries.</w:t>
      </w:r>
    </w:p>
    <w:p w:rsidR="00387687" w:rsidRPr="00C849A6" w:rsidRDefault="00A41786" w:rsidP="00EC7545">
      <w:pPr>
        <w:pStyle w:val="BodyText"/>
        <w:numPr>
          <w:ilvl w:val="0"/>
          <w:numId w:val="196"/>
        </w:numPr>
      </w:pPr>
      <w:r w:rsidRPr="00C849A6">
        <w:t>Add any labels, shapes, or text to polish the diagram.</w:t>
      </w:r>
    </w:p>
    <w:p w:rsidR="00387687" w:rsidRPr="00C849A6" w:rsidRDefault="00A41786" w:rsidP="00EC7545">
      <w:pPr>
        <w:pStyle w:val="BodyText"/>
        <w:numPr>
          <w:ilvl w:val="0"/>
          <w:numId w:val="196"/>
        </w:numPr>
      </w:pPr>
      <w:r w:rsidRPr="00C849A6">
        <w:t>Continue to add to, remove, or edit the icons until the diagram is complete.</w:t>
      </w:r>
    </w:p>
    <w:p w:rsidR="00387687" w:rsidRPr="0000599D" w:rsidRDefault="00A30709" w:rsidP="00B9315B">
      <w:pPr>
        <w:pStyle w:val="BodyText"/>
        <w:numPr>
          <w:ilvl w:val="0"/>
          <w:numId w:val="196"/>
        </w:numPr>
      </w:pPr>
      <w:r>
        <w:t>R</w:t>
      </w:r>
      <w:r w:rsidR="00A41786" w:rsidRPr="0000599D">
        <w:t xml:space="preserve">emember to save the assessment </w:t>
      </w:r>
      <w:r w:rsidR="007F050C">
        <w:t>often</w:t>
      </w:r>
      <w:r w:rsidR="00A41786" w:rsidRPr="0000599D">
        <w:t>.</w:t>
      </w:r>
    </w:p>
    <w:p w:rsidR="00387687" w:rsidRPr="0000599D" w:rsidRDefault="00A41786" w:rsidP="00BA7CAE">
      <w:pPr>
        <w:pStyle w:val="BodyText"/>
      </w:pPr>
      <w:r w:rsidRPr="0000599D">
        <w:t>The details of each area of the diagram screen will be described in the sections that follow.</w:t>
      </w:r>
    </w:p>
    <w:p w:rsidR="00541E66" w:rsidRPr="00621866" w:rsidRDefault="00A41786" w:rsidP="00F45E9C">
      <w:pPr>
        <w:pStyle w:val="P-Heading1"/>
      </w:pPr>
      <w:bookmarkStart w:id="293" w:name="_Toc394313761"/>
      <w:bookmarkStart w:id="294" w:name="_Toc407029103"/>
      <w:r w:rsidRPr="00DC1865">
        <w:t>Diagram Symbols</w:t>
      </w:r>
      <w:bookmarkEnd w:id="293"/>
      <w:bookmarkEnd w:id="294"/>
    </w:p>
    <w:p w:rsidR="00322974" w:rsidRPr="0027604F" w:rsidRDefault="00913AF0" w:rsidP="00B92B57">
      <w:pPr>
        <w:pStyle w:val="BodyText"/>
      </w:pPr>
      <w:r w:rsidRPr="00913AF0">
        <w:t xml:space="preserve">The Diagram Symbols docking window contains three </w:t>
      </w:r>
      <w:r w:rsidRPr="00C51906">
        <w:t xml:space="preserve">panels; </w:t>
      </w:r>
      <w:r w:rsidR="00C51906" w:rsidRPr="00C51906">
        <w:t xml:space="preserve">Zone, Shapes, and ICS Component. </w:t>
      </w:r>
      <w:r w:rsidR="004E6AAF">
        <w:t xml:space="preserve">It </w:t>
      </w:r>
      <w:r w:rsidR="004E6AAF" w:rsidRPr="00621866">
        <w:t xml:space="preserve">contains all the CSET control system and network components </w:t>
      </w:r>
      <w:r w:rsidR="004E6AAF">
        <w:t xml:space="preserve">plus zones and general shapes </w:t>
      </w:r>
      <w:r w:rsidR="004E6AAF" w:rsidRPr="00621866">
        <w:t xml:space="preserve">that are to be used in the tool. </w:t>
      </w:r>
      <w:r w:rsidRPr="00C51906">
        <w:t xml:space="preserve">The icons within the panels can be dragged and </w:t>
      </w:r>
      <w:r w:rsidRPr="0027604F">
        <w:t xml:space="preserve">dropped onto the drawing area to create or modify a network diagram. </w:t>
      </w:r>
      <w:r w:rsidR="004E6AAF" w:rsidRPr="0027604F">
        <w:t>T</w:t>
      </w:r>
      <w:r w:rsidRPr="0027604F">
        <w:t>hese icons are specifically designed for CSET</w:t>
      </w:r>
      <w:r w:rsidR="004E6AAF" w:rsidRPr="0027604F">
        <w:t xml:space="preserve"> and cannot be copied and pasted into other applications.</w:t>
      </w:r>
      <w:r w:rsidR="004E6AAF" w:rsidRPr="0027604F" w:rsidDel="004E6AAF">
        <w:t xml:space="preserve"> </w:t>
      </w:r>
    </w:p>
    <w:p w:rsidR="00913AF0" w:rsidRPr="0027604F" w:rsidRDefault="00913AF0" w:rsidP="00F45E9C">
      <w:pPr>
        <w:pStyle w:val="P-Heading1"/>
      </w:pPr>
      <w:bookmarkStart w:id="295" w:name="_Toc394313762"/>
      <w:bookmarkStart w:id="296" w:name="_Toc407029104"/>
      <w:r w:rsidRPr="0027604F">
        <w:t>Adding Icons</w:t>
      </w:r>
      <w:bookmarkEnd w:id="295"/>
      <w:bookmarkEnd w:id="296"/>
      <w:r w:rsidR="00255E29" w:rsidRPr="0027604F">
        <w:t xml:space="preserve"> </w:t>
      </w:r>
    </w:p>
    <w:p w:rsidR="00E55DC7" w:rsidRDefault="00913AF0" w:rsidP="00BA7CAE">
      <w:pPr>
        <w:pStyle w:val="BodyText"/>
      </w:pPr>
      <w:r w:rsidRPr="0027604F">
        <w:t>To add a new shape, component, or zone icon to the diagram</w:t>
      </w:r>
      <w:r w:rsidR="00BE660D">
        <w:t>,</w:t>
      </w:r>
      <w:r w:rsidRPr="0027604F">
        <w:t xml:space="preserve"> </w:t>
      </w:r>
      <w:r w:rsidR="001100DA" w:rsidRPr="0027604F">
        <w:t>the user</w:t>
      </w:r>
      <w:r w:rsidRPr="0027604F">
        <w:t xml:space="preserve"> will need to open the Diagram Symbols docking window. </w:t>
      </w:r>
      <w:r w:rsidR="0000599D" w:rsidRPr="0027604F">
        <w:t>When the diagram screen</w:t>
      </w:r>
      <w:r w:rsidR="001100DA" w:rsidRPr="0027604F">
        <w:t xml:space="preserve"> is first opened</w:t>
      </w:r>
      <w:r w:rsidR="0000599D" w:rsidRPr="0027604F">
        <w:t>,</w:t>
      </w:r>
      <w:r w:rsidRPr="0027604F">
        <w:t xml:space="preserve"> </w:t>
      </w:r>
      <w:r w:rsidR="001100DA" w:rsidRPr="0027604F">
        <w:t>Diagram Symbols</w:t>
      </w:r>
      <w:r w:rsidR="001100DA" w:rsidRPr="00913AF0">
        <w:t xml:space="preserve"> docking window</w:t>
      </w:r>
      <w:r w:rsidR="0000599D" w:rsidRPr="00621866">
        <w:t xml:space="preserve"> is docked against the </w:t>
      </w:r>
      <w:r w:rsidR="00E55DC7">
        <w:t>left</w:t>
      </w:r>
      <w:r w:rsidR="0000599D" w:rsidRPr="00621866">
        <w:t xml:space="preserve"> border. </w:t>
      </w:r>
      <w:r w:rsidR="00E55DC7" w:rsidRPr="00621866">
        <w:t>If the window is closed, hover the mouse over the tab name</w:t>
      </w:r>
      <w:r w:rsidR="00BE660D">
        <w:t>,</w:t>
      </w:r>
      <w:r w:rsidR="00E55DC7" w:rsidRPr="00621866">
        <w:t xml:space="preserve"> and it will open. </w:t>
      </w:r>
      <w:r w:rsidR="001100DA">
        <w:t>T</w:t>
      </w:r>
      <w:r w:rsidR="00E55DC7">
        <w:t xml:space="preserve">he Windows menu item at the top </w:t>
      </w:r>
      <w:r w:rsidR="006E2880">
        <w:t>left</w:t>
      </w:r>
      <w:r w:rsidR="00E55DC7">
        <w:t xml:space="preserve"> of the tool</w:t>
      </w:r>
      <w:r w:rsidR="001100DA">
        <w:t xml:space="preserve"> may also be used</w:t>
      </w:r>
      <w:r w:rsidR="00E55DC7">
        <w:t>.</w:t>
      </w:r>
    </w:p>
    <w:p w:rsidR="0000599D" w:rsidRPr="003C5BAC" w:rsidRDefault="00E55DC7" w:rsidP="00BA7CAE">
      <w:pPr>
        <w:pStyle w:val="BodyText"/>
      </w:pPr>
      <w:r w:rsidRPr="00621866">
        <w:t xml:space="preserve">An important part of adding </w:t>
      </w:r>
      <w:r>
        <w:t>icons</w:t>
      </w:r>
      <w:r w:rsidRPr="00621866">
        <w:t xml:space="preserve"> is including appropriate properties associated with the </w:t>
      </w:r>
      <w:r>
        <w:t xml:space="preserve">shape, component, zone, connector, or text icon. To do so, </w:t>
      </w:r>
      <w:r w:rsidR="001100DA">
        <w:t>the user</w:t>
      </w:r>
      <w:r>
        <w:t xml:space="preserve"> must have the </w:t>
      </w:r>
      <w:r w:rsidR="00C51906">
        <w:t>D</w:t>
      </w:r>
      <w:r>
        <w:t xml:space="preserve">iagram Properties docking window open. </w:t>
      </w:r>
      <w:r w:rsidR="0000599D" w:rsidRPr="00621866">
        <w:t>This window will open, if closed, when a</w:t>
      </w:r>
      <w:r w:rsidR="00913AF0">
        <w:t>n</w:t>
      </w:r>
      <w:r w:rsidR="0000599D" w:rsidRPr="00621866">
        <w:t xml:space="preserve"> </w:t>
      </w:r>
      <w:r w:rsidR="00913AF0">
        <w:t>icon</w:t>
      </w:r>
      <w:r w:rsidR="0000599D" w:rsidRPr="00621866">
        <w:t xml:space="preserve"> </w:t>
      </w:r>
      <w:r w:rsidR="001100DA">
        <w:t xml:space="preserve">is placed </w:t>
      </w:r>
      <w:r w:rsidR="0000599D" w:rsidRPr="00621866">
        <w:t xml:space="preserve">on the diagram. If the window is already pinned open, then it will remain open; and the data will be associated with the currently selected object. If the window is closed, hover the mouse over the tab name, </w:t>
      </w:r>
      <w:r w:rsidR="0000599D" w:rsidRPr="00621866">
        <w:lastRenderedPageBreak/>
        <w:t xml:space="preserve">and it will open. </w:t>
      </w:r>
      <w:r w:rsidR="001100DA">
        <w:t xml:space="preserve">The </w:t>
      </w:r>
      <w:r w:rsidR="0000599D">
        <w:t xml:space="preserve">Windows menu item at the top </w:t>
      </w:r>
      <w:r w:rsidR="00E33AFC">
        <w:t>left</w:t>
      </w:r>
      <w:r w:rsidR="0000599D">
        <w:t xml:space="preserve"> of the </w:t>
      </w:r>
      <w:r w:rsidR="0000599D" w:rsidRPr="00E33AFC">
        <w:t>tool</w:t>
      </w:r>
      <w:r w:rsidR="001100DA">
        <w:t xml:space="preserve"> can also be used. </w:t>
      </w:r>
      <w:r w:rsidR="00E33AFC" w:rsidRPr="00E33AFC">
        <w:t>Click Windows then select D</w:t>
      </w:r>
      <w:r w:rsidR="00E33AFC" w:rsidRPr="003C5BAC">
        <w:t xml:space="preserve">iagram Properties to open the window. It is recommended that the window </w:t>
      </w:r>
      <w:r w:rsidR="006E2880" w:rsidRPr="003C5BAC">
        <w:t xml:space="preserve">be pinned </w:t>
      </w:r>
      <w:r w:rsidR="00E33AFC" w:rsidRPr="003C5BAC">
        <w:t xml:space="preserve">open while inserting components. </w:t>
      </w:r>
    </w:p>
    <w:p w:rsidR="00DA4EED" w:rsidRPr="00E33AFC" w:rsidRDefault="00DA4EED" w:rsidP="00BA7CAE">
      <w:pPr>
        <w:pStyle w:val="BodyText"/>
      </w:pPr>
      <w:r w:rsidRPr="003C5BAC">
        <w:t>Some devices may be physically contained within a single shell such as a firewall and intrusion detection system (IDS). In this case, a logical combination of the firewall and the IDS icons should be placed on the diagram. Or</w:t>
      </w:r>
      <w:r w:rsidR="0006778D" w:rsidRPr="00DB6D1B">
        <w:t>,</w:t>
      </w:r>
      <w:r w:rsidRPr="003C5BAC">
        <w:t xml:space="preserve"> the </w:t>
      </w:r>
      <w:r w:rsidR="005334D1">
        <w:t>Multiple Services</w:t>
      </w:r>
      <w:r w:rsidRPr="003C5BAC">
        <w:t xml:space="preserve"> Component may be used to group the device icons. </w:t>
      </w:r>
      <w:r w:rsidR="00FB2084" w:rsidRPr="00DB6D1B">
        <w:t>See the section title</w:t>
      </w:r>
      <w:r w:rsidR="000858C4" w:rsidRPr="00DB6D1B">
        <w:t>d</w:t>
      </w:r>
      <w:r w:rsidR="00FB2084" w:rsidRPr="00DB6D1B">
        <w:t xml:space="preserve"> Adding a Component for more information. </w:t>
      </w:r>
    </w:p>
    <w:p w:rsidR="0000599D" w:rsidRDefault="0000599D" w:rsidP="00C849A6">
      <w:pPr>
        <w:pStyle w:val="P-Heading2"/>
      </w:pPr>
      <w:bookmarkStart w:id="297" w:name="_Toc394313763"/>
      <w:bookmarkStart w:id="298" w:name="_Toc407029105"/>
      <w:r w:rsidRPr="008D4724">
        <w:t>Adding a Shape</w:t>
      </w:r>
      <w:bookmarkEnd w:id="297"/>
      <w:bookmarkEnd w:id="298"/>
    </w:p>
    <w:p w:rsidR="00CC39E8" w:rsidRPr="00621866" w:rsidRDefault="0000599D" w:rsidP="00B92B57">
      <w:pPr>
        <w:pStyle w:val="BodyText"/>
      </w:pPr>
      <w:r w:rsidRPr="00621866">
        <w:t xml:space="preserve">To add a new </w:t>
      </w:r>
      <w:r>
        <w:t>shape</w:t>
      </w:r>
      <w:r w:rsidRPr="00621866">
        <w:t xml:space="preserve"> to the diagram, open the Diagram Symbols </w:t>
      </w:r>
      <w:r>
        <w:t xml:space="preserve">docking </w:t>
      </w:r>
      <w:r w:rsidRPr="00621866">
        <w:t>window</w:t>
      </w:r>
      <w:r>
        <w:t xml:space="preserve">. </w:t>
      </w:r>
      <w:r w:rsidR="00F25B43">
        <w:t xml:space="preserve">Click the shape </w:t>
      </w:r>
      <w:r w:rsidR="006E2880">
        <w:t xml:space="preserve">to be </w:t>
      </w:r>
      <w:r w:rsidR="00F25B43">
        <w:t>add</w:t>
      </w:r>
      <w:r w:rsidR="006E2880">
        <w:t>ed</w:t>
      </w:r>
      <w:r w:rsidR="00F25B43">
        <w:t xml:space="preserve"> and drag it onto the drawing area. While active, the shape will have a gray box around it. </w:t>
      </w:r>
      <w:r w:rsidR="006E2880">
        <w:t>S</w:t>
      </w:r>
      <w:r w:rsidR="00F25B43" w:rsidRPr="00621866">
        <w:t xml:space="preserve">elect a corner to change the size of the </w:t>
      </w:r>
      <w:r w:rsidR="00F25B43">
        <w:t>shape</w:t>
      </w:r>
      <w:r w:rsidR="00F25B43" w:rsidRPr="00621866">
        <w:t xml:space="preserve">. </w:t>
      </w:r>
      <w:r w:rsidR="006E2880">
        <w:t>R</w:t>
      </w:r>
      <w:r w:rsidR="00F25B43" w:rsidRPr="00621866">
        <w:t xml:space="preserve">otate </w:t>
      </w:r>
      <w:r w:rsidR="00F25B43">
        <w:t>it</w:t>
      </w:r>
      <w:r w:rsidR="00F25B43" w:rsidRPr="00621866">
        <w:t xml:space="preserve"> using the</w:t>
      </w:r>
      <w:r w:rsidR="00F25B43">
        <w:t xml:space="preserve"> </w:t>
      </w:r>
      <w:r w:rsidR="00F25B43" w:rsidRPr="00621866">
        <w:t xml:space="preserve">handle shown </w:t>
      </w:r>
      <w:r w:rsidR="00F25B43">
        <w:t xml:space="preserve">above </w:t>
      </w:r>
      <w:r w:rsidR="00F25B43" w:rsidRPr="00621866">
        <w:t xml:space="preserve">the gray frame. </w:t>
      </w:r>
      <w:r w:rsidR="006E2880">
        <w:t>Cl</w:t>
      </w:r>
      <w:r w:rsidR="00F25B43" w:rsidRPr="00621866">
        <w:t xml:space="preserve">ick </w:t>
      </w:r>
      <w:r w:rsidR="00F25B43">
        <w:t>within the gray</w:t>
      </w:r>
      <w:r w:rsidR="00F25B43" w:rsidRPr="00621866">
        <w:t xml:space="preserve"> box</w:t>
      </w:r>
      <w:r w:rsidR="006E2880">
        <w:t xml:space="preserve"> to</w:t>
      </w:r>
      <w:r w:rsidR="00F25B43" w:rsidRPr="00621866">
        <w:t xml:space="preserve"> </w:t>
      </w:r>
      <w:r w:rsidR="00F25B43">
        <w:t>drag</w:t>
      </w:r>
      <w:r w:rsidR="00F25B43" w:rsidRPr="00621866">
        <w:t xml:space="preserve"> the </w:t>
      </w:r>
      <w:r w:rsidR="00F25B43">
        <w:t>shape</w:t>
      </w:r>
      <w:r w:rsidR="00F25B43" w:rsidRPr="00621866">
        <w:t xml:space="preserve"> across the screen.</w:t>
      </w:r>
      <w:r w:rsidR="00F25B43">
        <w:t xml:space="preserve"> </w:t>
      </w:r>
    </w:p>
    <w:p w:rsidR="005C2FA6" w:rsidRDefault="005C2FA6" w:rsidP="00BA7CAE">
      <w:pPr>
        <w:pStyle w:val="BodyText"/>
      </w:pPr>
      <w:r>
        <w:t>Each shape has a set of associated properties found in the Diagram Properties window. They are:</w:t>
      </w:r>
    </w:p>
    <w:p w:rsidR="005C2FA6" w:rsidRPr="00A726E2" w:rsidRDefault="005C2FA6" w:rsidP="00A726E2">
      <w:pPr>
        <w:pStyle w:val="BodyText"/>
        <w:rPr>
          <w:rFonts w:eastAsia="Arial Unicode MS"/>
        </w:rPr>
      </w:pPr>
      <w:r w:rsidRPr="00A726E2">
        <w:rPr>
          <w:b/>
          <w:bCs/>
          <w:color w:val="0070C0"/>
        </w:rPr>
        <w:t>Label:</w:t>
      </w:r>
      <w:r w:rsidRPr="00A726E2">
        <w:t xml:space="preserve"> </w:t>
      </w:r>
      <w:r w:rsidRPr="00A726E2">
        <w:rPr>
          <w:rFonts w:eastAsia="Arial Unicode MS"/>
        </w:rPr>
        <w:t xml:space="preserve">This is a text string that </w:t>
      </w:r>
      <w:r w:rsidRPr="00B92B57">
        <w:rPr>
          <w:rFonts w:eastAsia="Arial Unicode MS"/>
        </w:rPr>
        <w:t xml:space="preserve">is </w:t>
      </w:r>
      <w:r w:rsidR="004C68BB" w:rsidRPr="00B92B57">
        <w:rPr>
          <w:rFonts w:eastAsia="Arial Unicode MS"/>
        </w:rPr>
        <w:t>overlaid</w:t>
      </w:r>
      <w:r w:rsidRPr="00B92B57">
        <w:rPr>
          <w:rFonts w:eastAsia="Arial Unicode MS"/>
        </w:rPr>
        <w:t xml:space="preserve"> onto</w:t>
      </w:r>
      <w:r w:rsidRPr="00A726E2">
        <w:rPr>
          <w:rFonts w:eastAsia="Arial Unicode MS"/>
        </w:rPr>
        <w:t xml:space="preserve"> the shape outline. The text can be changed either in this field or by </w:t>
      </w:r>
      <w:r w:rsidR="008D4724">
        <w:rPr>
          <w:rFonts w:eastAsia="Arial Unicode MS"/>
        </w:rPr>
        <w:t>double-</w:t>
      </w:r>
      <w:r w:rsidRPr="00A726E2">
        <w:rPr>
          <w:rFonts w:eastAsia="Arial Unicode MS"/>
        </w:rPr>
        <w:t xml:space="preserve">clicking on the </w:t>
      </w:r>
      <w:r w:rsidR="008D4724">
        <w:rPr>
          <w:rFonts w:eastAsia="Arial Unicode MS"/>
        </w:rPr>
        <w:t>shape</w:t>
      </w:r>
      <w:r w:rsidRPr="00A726E2">
        <w:rPr>
          <w:rFonts w:eastAsia="Arial Unicode MS"/>
        </w:rPr>
        <w:t xml:space="preserve"> itself. </w:t>
      </w:r>
      <w:r w:rsidR="008D4724">
        <w:t>The text can be formatted using options found under the Format menu.</w:t>
      </w:r>
    </w:p>
    <w:p w:rsidR="005C2FA6" w:rsidRPr="00A726E2" w:rsidRDefault="005C2FA6" w:rsidP="00A726E2">
      <w:pPr>
        <w:pStyle w:val="BodyText"/>
        <w:rPr>
          <w:rFonts w:eastAsia="Arial Unicode MS"/>
        </w:rPr>
      </w:pPr>
      <w:r w:rsidRPr="00A726E2">
        <w:rPr>
          <w:b/>
          <w:bCs/>
          <w:color w:val="0070C0"/>
        </w:rPr>
        <w:t>Color:</w:t>
      </w:r>
      <w:r w:rsidRPr="00A726E2">
        <w:t xml:space="preserve"> </w:t>
      </w:r>
      <w:r w:rsidRPr="00A726E2">
        <w:rPr>
          <w:rFonts w:eastAsia="Arial Unicode MS"/>
        </w:rPr>
        <w:t xml:space="preserve">As the name implies, this field allows the </w:t>
      </w:r>
      <w:r w:rsidR="00C06233">
        <w:rPr>
          <w:rFonts w:eastAsia="Arial Unicode MS"/>
        </w:rPr>
        <w:t xml:space="preserve">fill </w:t>
      </w:r>
      <w:r w:rsidRPr="00A726E2">
        <w:rPr>
          <w:rFonts w:eastAsia="Arial Unicode MS"/>
        </w:rPr>
        <w:t xml:space="preserve">color of the shape to be changed. CSET provides color themes, standard colors, and a form that allows </w:t>
      </w:r>
      <w:r w:rsidR="006E2880">
        <w:rPr>
          <w:rFonts w:eastAsia="Arial Unicode MS"/>
        </w:rPr>
        <w:t>the user</w:t>
      </w:r>
      <w:r w:rsidRPr="00A726E2">
        <w:rPr>
          <w:rFonts w:eastAsia="Arial Unicode MS"/>
        </w:rPr>
        <w:t xml:space="preserve"> to create any color that </w:t>
      </w:r>
      <w:r w:rsidR="006E2880">
        <w:rPr>
          <w:rFonts w:eastAsia="Arial Unicode MS"/>
        </w:rPr>
        <w:t>they</w:t>
      </w:r>
      <w:r w:rsidRPr="00A726E2">
        <w:rPr>
          <w:rFonts w:eastAsia="Arial Unicode MS"/>
        </w:rPr>
        <w:t xml:space="preserve"> wish. This feature does not allow gradients, transparencies, or anything other than a solid color. </w:t>
      </w:r>
    </w:p>
    <w:p w:rsidR="00CC4A05" w:rsidRDefault="005C2FA6" w:rsidP="00A726E2">
      <w:pPr>
        <w:pStyle w:val="BodyText"/>
        <w:rPr>
          <w:rFonts w:eastAsia="Arial Unicode MS"/>
        </w:rPr>
      </w:pPr>
      <w:r w:rsidRPr="00A726E2">
        <w:rPr>
          <w:b/>
          <w:bCs/>
          <w:color w:val="0070C0"/>
        </w:rPr>
        <w:t>Layer:</w:t>
      </w:r>
      <w:r w:rsidRPr="00A726E2">
        <w:rPr>
          <w:rFonts w:eastAsia="Arial Unicode MS"/>
        </w:rPr>
        <w:t xml:space="preserve"> This is the layer </w:t>
      </w:r>
      <w:r w:rsidR="00AC1727" w:rsidRPr="00A726E2">
        <w:rPr>
          <w:rFonts w:eastAsia="Arial Unicode MS"/>
        </w:rPr>
        <w:t xml:space="preserve">with which </w:t>
      </w:r>
      <w:r w:rsidRPr="00A726E2">
        <w:rPr>
          <w:rFonts w:eastAsia="Arial Unicode MS"/>
        </w:rPr>
        <w:t xml:space="preserve">the shape is associated. </w:t>
      </w:r>
      <w:r w:rsidR="00CC4A05">
        <w:rPr>
          <w:rFonts w:eastAsia="Arial Unicode MS"/>
        </w:rPr>
        <w:t xml:space="preserve">Layers are simply a visual aid to separate items shown on the diagram. </w:t>
      </w:r>
      <w:r w:rsidR="006E2880">
        <w:rPr>
          <w:rFonts w:eastAsia="Arial Unicode MS"/>
        </w:rPr>
        <w:t>The user</w:t>
      </w:r>
      <w:r w:rsidRPr="00A726E2">
        <w:rPr>
          <w:rFonts w:eastAsia="Arial Unicode MS"/>
        </w:rPr>
        <w:t xml:space="preserve"> can create as many layers as</w:t>
      </w:r>
      <w:r w:rsidR="006E2880">
        <w:rPr>
          <w:rFonts w:eastAsia="Arial Unicode MS"/>
        </w:rPr>
        <w:t xml:space="preserve"> they</w:t>
      </w:r>
      <w:r w:rsidRPr="00A726E2">
        <w:rPr>
          <w:rFonts w:eastAsia="Arial Unicode MS"/>
        </w:rPr>
        <w:t xml:space="preserve"> wish. In this field, </w:t>
      </w:r>
      <w:r w:rsidR="006E2880">
        <w:rPr>
          <w:rFonts w:eastAsia="Arial Unicode MS"/>
        </w:rPr>
        <w:t>the user</w:t>
      </w:r>
      <w:r w:rsidRPr="00A726E2">
        <w:rPr>
          <w:rFonts w:eastAsia="Arial Unicode MS"/>
        </w:rPr>
        <w:t xml:space="preserve"> can change the layer assignment. </w:t>
      </w:r>
      <w:r w:rsidR="003E0490">
        <w:rPr>
          <w:rFonts w:eastAsia="Arial Unicode MS"/>
        </w:rPr>
        <w:t>Any new</w:t>
      </w:r>
      <w:r w:rsidR="003E0490" w:rsidRPr="00A726E2">
        <w:rPr>
          <w:rFonts w:eastAsia="Arial Unicode MS"/>
        </w:rPr>
        <w:t xml:space="preserve"> </w:t>
      </w:r>
      <w:r w:rsidRPr="00A726E2">
        <w:rPr>
          <w:rFonts w:eastAsia="Arial Unicode MS"/>
        </w:rPr>
        <w:t xml:space="preserve">layers </w:t>
      </w:r>
      <w:r w:rsidR="006E2880">
        <w:rPr>
          <w:rFonts w:eastAsia="Arial Unicode MS"/>
        </w:rPr>
        <w:t xml:space="preserve">must first be created </w:t>
      </w:r>
      <w:r w:rsidRPr="00A726E2">
        <w:rPr>
          <w:rFonts w:eastAsia="Arial Unicode MS"/>
        </w:rPr>
        <w:t xml:space="preserve">using the “Manage Layers” function found under the </w:t>
      </w:r>
      <w:r w:rsidR="00566C11">
        <w:rPr>
          <w:rFonts w:eastAsia="Arial Unicode MS"/>
        </w:rPr>
        <w:t>Home</w:t>
      </w:r>
      <w:r w:rsidRPr="00A726E2">
        <w:rPr>
          <w:rFonts w:eastAsia="Arial Unicode MS"/>
        </w:rPr>
        <w:t xml:space="preserve"> </w:t>
      </w:r>
      <w:r w:rsidR="0070388C">
        <w:rPr>
          <w:rFonts w:eastAsia="Arial Unicode MS"/>
        </w:rPr>
        <w:t>tab</w:t>
      </w:r>
      <w:r w:rsidRPr="00A726E2">
        <w:rPr>
          <w:rFonts w:eastAsia="Arial Unicode MS"/>
        </w:rPr>
        <w:t xml:space="preserve"> followed by the Manage Layers menu item.</w:t>
      </w:r>
      <w:r w:rsidR="00CC4A05">
        <w:rPr>
          <w:rFonts w:eastAsia="Arial Unicode MS"/>
        </w:rPr>
        <w:t xml:space="preserve"> </w:t>
      </w:r>
    </w:p>
    <w:p w:rsidR="008D4724" w:rsidRPr="00A726E2" w:rsidRDefault="008D4724" w:rsidP="00A726E2">
      <w:pPr>
        <w:pStyle w:val="BodyText"/>
        <w:rPr>
          <w:rFonts w:eastAsia="Arial Unicode MS"/>
        </w:rPr>
      </w:pPr>
      <w:r w:rsidRPr="0050632C">
        <w:rPr>
          <w:rFonts w:eastAsia="Arial Unicode MS"/>
        </w:rPr>
        <w:t xml:space="preserve">Layers </w:t>
      </w:r>
      <w:r w:rsidR="0050632C" w:rsidRPr="0050632C">
        <w:rPr>
          <w:rFonts w:eastAsia="Arial Unicode MS"/>
        </w:rPr>
        <w:t>left as not visible will be ignored during the compliance analysis and in the reports.</w:t>
      </w:r>
      <w:r w:rsidR="0050632C">
        <w:rPr>
          <w:rFonts w:eastAsia="Arial Unicode MS"/>
        </w:rPr>
        <w:t xml:space="preserve"> </w:t>
      </w:r>
    </w:p>
    <w:p w:rsidR="00A41786" w:rsidRPr="00621866" w:rsidRDefault="00A41786" w:rsidP="00FA7753">
      <w:pPr>
        <w:pStyle w:val="P-Heading2"/>
      </w:pPr>
      <w:bookmarkStart w:id="299" w:name="_Toc394313764"/>
      <w:bookmarkStart w:id="300" w:name="_Toc407029106"/>
      <w:r w:rsidRPr="00D17D42">
        <w:t>Adding a Component</w:t>
      </w:r>
      <w:bookmarkEnd w:id="299"/>
      <w:bookmarkEnd w:id="300"/>
      <w:r w:rsidR="00901C6D">
        <w:t xml:space="preserve"> </w:t>
      </w:r>
    </w:p>
    <w:p w:rsidR="00387687" w:rsidRDefault="00A41786" w:rsidP="00BA7CAE">
      <w:pPr>
        <w:pStyle w:val="BodyText"/>
      </w:pPr>
      <w:r w:rsidRPr="00621866">
        <w:t>To add a new component to the diagram</w:t>
      </w:r>
      <w:r w:rsidR="00836706" w:rsidRPr="00621866">
        <w:t>,</w:t>
      </w:r>
      <w:r w:rsidRPr="00621866">
        <w:t xml:space="preserve"> open the Diagram Symbols window</w:t>
      </w:r>
      <w:r w:rsidR="00560038">
        <w:t xml:space="preserve"> and drag the desired icon onto the drawing area. </w:t>
      </w:r>
    </w:p>
    <w:p w:rsidR="00B92B57" w:rsidRPr="00621866" w:rsidRDefault="00B92B57" w:rsidP="00BA7CAE">
      <w:pPr>
        <w:pStyle w:val="BodyText"/>
      </w:pPr>
      <w:r w:rsidRPr="00621866">
        <w:t xml:space="preserve">In Figure 8-5, the “Application Server” icon from the symbols palette </w:t>
      </w:r>
      <w:r>
        <w:t xml:space="preserve">was clicked </w:t>
      </w:r>
      <w:r w:rsidRPr="00621866">
        <w:t xml:space="preserve">and </w:t>
      </w:r>
      <w:r>
        <w:t xml:space="preserve">with the mouse button held down, </w:t>
      </w:r>
      <w:r w:rsidRPr="00621866">
        <w:t xml:space="preserve">dragged onto the diagram background. </w:t>
      </w:r>
      <w:r>
        <w:t>As with adding a shape, t</w:t>
      </w:r>
      <w:r w:rsidRPr="00621866">
        <w:t>he selected</w:t>
      </w:r>
      <w:r>
        <w:t xml:space="preserve"> component</w:t>
      </w:r>
      <w:r w:rsidRPr="00621866">
        <w:t xml:space="preserve"> icon has been identified with a </w:t>
      </w:r>
      <w:r>
        <w:t>gray</w:t>
      </w:r>
      <w:r w:rsidRPr="00621866">
        <w:t xml:space="preserve"> frame, and the component on the </w:t>
      </w:r>
      <w:r w:rsidRPr="00621866">
        <w:lastRenderedPageBreak/>
        <w:t xml:space="preserve">diagram has a move/modification box surrounding it in gray. While the frame is displayed, </w:t>
      </w:r>
      <w:r>
        <w:t>the user</w:t>
      </w:r>
      <w:r w:rsidRPr="00621866">
        <w:t xml:space="preserve"> can select a corner to change the size of the icon. </w:t>
      </w:r>
      <w:r>
        <w:t>The user</w:t>
      </w:r>
      <w:r w:rsidRPr="00621866">
        <w:t xml:space="preserve"> can also rotate the icon using the</w:t>
      </w:r>
      <w:r>
        <w:t xml:space="preserve"> </w:t>
      </w:r>
      <w:r w:rsidRPr="00621866">
        <w:t xml:space="preserve">handle shown </w:t>
      </w:r>
      <w:r>
        <w:t xml:space="preserve">above </w:t>
      </w:r>
      <w:r w:rsidRPr="00621866">
        <w:t xml:space="preserve">the gray frame. </w:t>
      </w:r>
      <w:r>
        <w:t>C</w:t>
      </w:r>
      <w:r w:rsidRPr="00621866">
        <w:t xml:space="preserve">lick </w:t>
      </w:r>
      <w:r>
        <w:t>within the gray</w:t>
      </w:r>
      <w:r w:rsidRPr="00621866">
        <w:t xml:space="preserve"> box</w:t>
      </w:r>
      <w:r>
        <w:t xml:space="preserve"> to</w:t>
      </w:r>
      <w:r w:rsidRPr="00621866">
        <w:t xml:space="preserve"> </w:t>
      </w:r>
      <w:r>
        <w:t>drag</w:t>
      </w:r>
      <w:r w:rsidRPr="00621866">
        <w:t xml:space="preserve"> the component across the screen.</w:t>
      </w:r>
      <w:r>
        <w:t xml:space="preserve"> </w:t>
      </w:r>
    </w:p>
    <w:p w:rsidR="00A41786" w:rsidRPr="00621866" w:rsidRDefault="004F34E5" w:rsidP="006E50BA">
      <w:pPr>
        <w:pStyle w:val="FigureGraphic"/>
      </w:pPr>
      <w:r>
        <w:rPr>
          <w:noProof/>
        </w:rPr>
        <w:drawing>
          <wp:inline distT="0" distB="0" distL="0" distR="0" wp14:anchorId="392C7CDE" wp14:editId="7ABF1880">
            <wp:extent cx="4995746" cy="2999582"/>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996180" cy="2999843"/>
                    </a:xfrm>
                    <a:prstGeom prst="rect">
                      <a:avLst/>
                    </a:prstGeom>
                  </pic:spPr>
                </pic:pic>
              </a:graphicData>
            </a:graphic>
          </wp:inline>
        </w:drawing>
      </w:r>
    </w:p>
    <w:p w:rsidR="00A41786" w:rsidRPr="00621866" w:rsidRDefault="00387687" w:rsidP="00483E5F">
      <w:pPr>
        <w:pStyle w:val="Caption"/>
      </w:pPr>
      <w:bookmarkStart w:id="301" w:name="_Toc407029264"/>
      <w:r w:rsidRPr="009026AC">
        <w:t>Figure</w:t>
      </w:r>
      <w:r w:rsidR="00A41786" w:rsidRPr="009026AC">
        <w:t xml:space="preserve"> </w:t>
      </w:r>
      <w:r w:rsidR="009F26DF" w:rsidRPr="009026AC">
        <w:t>8-</w:t>
      </w:r>
      <w:r w:rsidR="00D35DCE" w:rsidRPr="009026AC">
        <w:rPr>
          <w:noProof/>
        </w:rPr>
        <w:t>5</w:t>
      </w:r>
      <w:r w:rsidR="00A41786" w:rsidRPr="009026AC">
        <w:t xml:space="preserve">. </w:t>
      </w:r>
      <w:r w:rsidR="00CC39E8" w:rsidRPr="009026AC">
        <w:t xml:space="preserve">Adding a </w:t>
      </w:r>
      <w:r w:rsidR="00A41786" w:rsidRPr="009026AC">
        <w:t>Component</w:t>
      </w:r>
      <w:r w:rsidR="00836706" w:rsidRPr="009026AC">
        <w:t>.</w:t>
      </w:r>
      <w:bookmarkEnd w:id="301"/>
      <w:r w:rsidR="00BB4877">
        <w:t xml:space="preserve"> </w:t>
      </w:r>
    </w:p>
    <w:p w:rsidR="0000599D" w:rsidRPr="00621866" w:rsidRDefault="0000599D" w:rsidP="00BA7CAE">
      <w:pPr>
        <w:pStyle w:val="BodyText"/>
      </w:pPr>
      <w:r w:rsidRPr="00621866">
        <w:t>The diagram properties</w:t>
      </w:r>
      <w:r w:rsidR="00560038">
        <w:t xml:space="preserve"> options</w:t>
      </w:r>
      <w:r w:rsidRPr="00621866">
        <w:t xml:space="preserve"> shown in the window are associated with all components.</w:t>
      </w:r>
      <w:r>
        <w:t xml:space="preserve"> They are:</w:t>
      </w:r>
      <w:r w:rsidRPr="00621866">
        <w:t xml:space="preserve"> </w:t>
      </w:r>
    </w:p>
    <w:p w:rsidR="0000599D" w:rsidRPr="00621866" w:rsidDel="008D3FC7" w:rsidRDefault="0000599D" w:rsidP="00BA7CAE">
      <w:pPr>
        <w:pStyle w:val="BodyText"/>
      </w:pPr>
      <w:r w:rsidRPr="00DA08E2">
        <w:rPr>
          <w:b/>
          <w:bCs/>
          <w:color w:val="0070C0"/>
        </w:rPr>
        <w:t>Tag:</w:t>
      </w:r>
      <w:r w:rsidRPr="00DA08E2">
        <w:t xml:space="preserve"> This</w:t>
      </w:r>
      <w:r w:rsidRPr="00621866">
        <w:t xml:space="preserve"> is the common name used to refer to the component. This name will be used in the questions screen, the analysis, and the reports. It should be the name </w:t>
      </w:r>
      <w:r w:rsidR="00AC1727">
        <w:t>with which</w:t>
      </w:r>
      <w:r w:rsidR="00AC1727" w:rsidRPr="00621866">
        <w:t xml:space="preserve"> </w:t>
      </w:r>
      <w:r w:rsidRPr="00621866">
        <w:t xml:space="preserve">people are most familiar. Examples may be “Main Historian,” “Corp Firewall,” “Pump House HMI,” etc. A default name will be entered when </w:t>
      </w:r>
      <w:r w:rsidR="006E2880">
        <w:t>the icon is</w:t>
      </w:r>
      <w:r w:rsidR="006E2880" w:rsidRPr="00621866">
        <w:t xml:space="preserve"> </w:t>
      </w:r>
      <w:r w:rsidRPr="00621866">
        <w:t>first place</w:t>
      </w:r>
      <w:r w:rsidR="006E2880">
        <w:t>d</w:t>
      </w:r>
      <w:r w:rsidRPr="00621866">
        <w:t xml:space="preserve"> </w:t>
      </w:r>
      <w:r w:rsidR="006E2880">
        <w:t xml:space="preserve">on the </w:t>
      </w:r>
      <w:r w:rsidRPr="00621866">
        <w:t>diagram. The name will be a short abbreviation of the type and an incremented number.</w:t>
      </w:r>
    </w:p>
    <w:p w:rsidR="0000599D" w:rsidRPr="00621866" w:rsidRDefault="0000599D" w:rsidP="00BA7CAE">
      <w:pPr>
        <w:pStyle w:val="BodyText"/>
      </w:pPr>
      <w:r w:rsidRPr="007C5044">
        <w:rPr>
          <w:b/>
          <w:bCs/>
          <w:color w:val="0070C0"/>
        </w:rPr>
        <w:t>Has Unique Questions:</w:t>
      </w:r>
      <w:r w:rsidRPr="00621866">
        <w:t xml:space="preserve"> This is an important field for identifying a component that is different from other components in the system. By marking a component as being unique, </w:t>
      </w:r>
      <w:r w:rsidR="006E2880">
        <w:t>the user</w:t>
      </w:r>
      <w:r w:rsidRPr="00621866">
        <w:t xml:space="preserve"> </w:t>
      </w:r>
      <w:r w:rsidR="006E2880">
        <w:t xml:space="preserve">is </w:t>
      </w:r>
      <w:r w:rsidRPr="00621866">
        <w:t>instructing the tool to create a separate full set of questions for this device. This means that the default questions that are answered for all components in the system, or even for those of a given type, will not propagate to any component marked as unique.</w:t>
      </w:r>
    </w:p>
    <w:p w:rsidR="0000599D" w:rsidRDefault="0000599D" w:rsidP="00BA7CAE">
      <w:pPr>
        <w:pStyle w:val="BodyText"/>
      </w:pPr>
      <w:r w:rsidRPr="00621866">
        <w:t xml:space="preserve">As an example, </w:t>
      </w:r>
      <w:r w:rsidR="006E2880">
        <w:t>the user</w:t>
      </w:r>
      <w:r w:rsidR="005376B0">
        <w:t>s</w:t>
      </w:r>
      <w:r w:rsidRPr="00621866">
        <w:t xml:space="preserve"> may have five servers in </w:t>
      </w:r>
      <w:r w:rsidR="006E2880">
        <w:t>their</w:t>
      </w:r>
      <w:r w:rsidR="006E2880" w:rsidRPr="00621866">
        <w:t xml:space="preserve"> </w:t>
      </w:r>
      <w:r w:rsidRPr="00621866">
        <w:t xml:space="preserve">facility, and four of those have been replaced in the last year with new models. These four are configured with the latest policies and take advantage of features inherent in a new operating system and other improved utilities. The fifth server is several years old and uses technology from an earlier period. In this situation, the </w:t>
      </w:r>
      <w:r w:rsidRPr="00621866">
        <w:lastRenderedPageBreak/>
        <w:t>fifth server should be marked as unique, so that the answers related to the four new servers are not assigned to the older fifth server.</w:t>
      </w:r>
    </w:p>
    <w:p w:rsidR="004D34F7" w:rsidRPr="00621866" w:rsidRDefault="004D34F7" w:rsidP="00BA7CAE">
      <w:pPr>
        <w:pStyle w:val="BodyText"/>
      </w:pPr>
      <w:r>
        <w:t xml:space="preserve">There are a few components, like the </w:t>
      </w:r>
      <w:r w:rsidR="00CD3800">
        <w:t>web</w:t>
      </w:r>
      <w:r>
        <w:t xml:space="preserve">, that have no questions assigned to them. The Has Unique Questions field will be dim when no question sets are associated with a particular component. </w:t>
      </w:r>
    </w:p>
    <w:p w:rsidR="0000599D" w:rsidRPr="00621866" w:rsidRDefault="0000599D" w:rsidP="00BA7CAE">
      <w:pPr>
        <w:pStyle w:val="BodyText"/>
      </w:pPr>
      <w:r w:rsidRPr="007C5044">
        <w:rPr>
          <w:b/>
          <w:bCs/>
          <w:color w:val="0070C0"/>
        </w:rPr>
        <w:t>SAL:</w:t>
      </w:r>
      <w:r w:rsidRPr="00621866">
        <w:rPr>
          <w:b/>
        </w:rPr>
        <w:t xml:space="preserve"> </w:t>
      </w:r>
      <w:r w:rsidRPr="00621866">
        <w:t xml:space="preserve">This field is only applicable to a zone object and allows </w:t>
      </w:r>
      <w:r w:rsidR="006E2880">
        <w:t>the user</w:t>
      </w:r>
      <w:r w:rsidRPr="00621866">
        <w:t xml:space="preserve"> to change the SAL for that specific zone. This can be helpful in separating areas of the facility into those areas that need greater protection and those that do not. If referencing a device, the SAL will be displayed, but will not be editable.</w:t>
      </w:r>
    </w:p>
    <w:p w:rsidR="0000599D" w:rsidRPr="00621866" w:rsidRDefault="0000599D" w:rsidP="00BA7CAE">
      <w:pPr>
        <w:pStyle w:val="BodyText"/>
      </w:pPr>
      <w:r w:rsidRPr="00621866">
        <w:t xml:space="preserve">If, for example, </w:t>
      </w:r>
      <w:r w:rsidR="006E2880">
        <w:t>the</w:t>
      </w:r>
      <w:r w:rsidRPr="00621866">
        <w:t xml:space="preserve"> overall SAL </w:t>
      </w:r>
      <w:r w:rsidR="006E2880">
        <w:t>is</w:t>
      </w:r>
      <w:r w:rsidRPr="00621866">
        <w:t xml:space="preserve"> High based on the consequences of an event happening at the facility and </w:t>
      </w:r>
      <w:r w:rsidR="006E2880">
        <w:t>no</w:t>
      </w:r>
      <w:r w:rsidRPr="00621866">
        <w:t xml:space="preserve"> zones </w:t>
      </w:r>
      <w:r w:rsidR="006E2880">
        <w:t>are used</w:t>
      </w:r>
      <w:r w:rsidRPr="00621866">
        <w:t xml:space="preserve">, then all component questions that are marked as High will be presented. If a particular zone </w:t>
      </w:r>
      <w:r w:rsidR="006E2880">
        <w:t xml:space="preserve">is changed </w:t>
      </w:r>
      <w:r w:rsidRPr="00621866">
        <w:t xml:space="preserve">to Low, because it was not included in the critical areas, the question set would be smaller and would be less rigorous than the High questions. The zone approach allows </w:t>
      </w:r>
      <w:r w:rsidR="00146953">
        <w:t>the user</w:t>
      </w:r>
      <w:r w:rsidRPr="00621866">
        <w:t xml:space="preserve"> to minimize costs and </w:t>
      </w:r>
      <w:r w:rsidR="006E2880">
        <w:t xml:space="preserve">use of </w:t>
      </w:r>
      <w:r w:rsidRPr="00621866">
        <w:t xml:space="preserve">limited resources, while still providing the appropriate levels of protection for </w:t>
      </w:r>
      <w:r w:rsidR="00146953">
        <w:t>their</w:t>
      </w:r>
      <w:r w:rsidR="00146953" w:rsidRPr="00621866">
        <w:t xml:space="preserve"> </w:t>
      </w:r>
      <w:r w:rsidRPr="00621866">
        <w:t>site.</w:t>
      </w:r>
    </w:p>
    <w:p w:rsidR="0000599D" w:rsidRPr="00621866" w:rsidRDefault="0000599D" w:rsidP="00BA7CAE">
      <w:pPr>
        <w:pStyle w:val="BodyText"/>
      </w:pPr>
      <w:r w:rsidRPr="007C5044">
        <w:rPr>
          <w:b/>
          <w:bCs/>
          <w:color w:val="0070C0"/>
        </w:rPr>
        <w:t>Criticality:</w:t>
      </w:r>
      <w:r w:rsidRPr="00621866">
        <w:t xml:space="preserve"> This field allows </w:t>
      </w:r>
      <w:r w:rsidR="00146953">
        <w:t>the user</w:t>
      </w:r>
      <w:r w:rsidRPr="00621866">
        <w:t xml:space="preserve"> to adjust the relative importance of a particular component as compared with others on the diagram. When </w:t>
      </w:r>
      <w:r w:rsidR="00146953" w:rsidRPr="00621866">
        <w:t>placi</w:t>
      </w:r>
      <w:r w:rsidR="00146953">
        <w:t>ng</w:t>
      </w:r>
      <w:r w:rsidRPr="00621866">
        <w:t xml:space="preserve"> a component on the diagram, the default setting will be Moderate. If the component is of lesser importance, it can be changed to Low. Conversely, if the component is of greater importance to the system, then it should be changed to High. </w:t>
      </w:r>
    </w:p>
    <w:p w:rsidR="00157E72" w:rsidRPr="00621866" w:rsidRDefault="0000599D" w:rsidP="00BA7CAE">
      <w:pPr>
        <w:pStyle w:val="BodyText"/>
      </w:pPr>
      <w:r w:rsidRPr="00621866">
        <w:t>The level in this field serves two purposes. First, it captures the relative importance of each component in the diagram and can be used in planning, design, and maintenance decisions. Second, it is used in the CSET formula for determining the ranking of questions. For example, if all else is equal, questions pertaining to a component marked High will be ranked above questions pertaining to a component marked Moderate or Low.</w:t>
      </w:r>
    </w:p>
    <w:p w:rsidR="0000599D" w:rsidRPr="00D17D42" w:rsidRDefault="0000599D" w:rsidP="00BA7CAE">
      <w:pPr>
        <w:pStyle w:val="BodyText"/>
      </w:pPr>
      <w:r w:rsidRPr="007C5044">
        <w:rPr>
          <w:b/>
          <w:bCs/>
          <w:color w:val="0070C0"/>
        </w:rPr>
        <w:t>Layer:</w:t>
      </w:r>
      <w:r w:rsidRPr="00621866">
        <w:t xml:space="preserve"> Within the CSET diagram, </w:t>
      </w:r>
      <w:r w:rsidR="00146953">
        <w:t>the user</w:t>
      </w:r>
      <w:r w:rsidRPr="00621866">
        <w:t xml:space="preserve"> can identify as many layers as </w:t>
      </w:r>
      <w:r w:rsidR="00146953">
        <w:t>needed</w:t>
      </w:r>
      <w:r w:rsidRPr="00621866">
        <w:t xml:space="preserve">. </w:t>
      </w:r>
      <w:r w:rsidR="00157E72">
        <w:t xml:space="preserve">The Main layer is included by default. </w:t>
      </w:r>
      <w:r w:rsidRPr="00621866">
        <w:t xml:space="preserve">In this field, </w:t>
      </w:r>
      <w:r w:rsidR="00146953">
        <w:t>the user</w:t>
      </w:r>
      <w:r w:rsidRPr="00621866">
        <w:t xml:space="preserve"> can change the layer assignment. </w:t>
      </w:r>
      <w:r w:rsidR="003E0490">
        <w:t>New l</w:t>
      </w:r>
      <w:r w:rsidRPr="00621866">
        <w:t xml:space="preserve">ayers </w:t>
      </w:r>
      <w:r w:rsidR="00146953">
        <w:t xml:space="preserve">must first be created </w:t>
      </w:r>
      <w:r w:rsidRPr="00621866">
        <w:t xml:space="preserve">using the “Manage Layers” function found under the </w:t>
      </w:r>
      <w:r w:rsidR="00566C11">
        <w:t>Home</w:t>
      </w:r>
      <w:r w:rsidR="00566C11" w:rsidRPr="00621866">
        <w:t xml:space="preserve"> </w:t>
      </w:r>
      <w:r w:rsidRPr="00621866">
        <w:t>menu followed by the Manag</w:t>
      </w:r>
      <w:r w:rsidRPr="00D17D42">
        <w:t>e Layers menu item.</w:t>
      </w:r>
    </w:p>
    <w:p w:rsidR="0000599D" w:rsidRPr="000E281A" w:rsidRDefault="00CC4A05" w:rsidP="00BA7CAE">
      <w:pPr>
        <w:pStyle w:val="BodyText"/>
      </w:pPr>
      <w:r w:rsidRPr="00D17D42">
        <w:t xml:space="preserve">Layers can be useful to isolate areas visually on the diagram. Layers are often used for marking </w:t>
      </w:r>
      <w:r w:rsidRPr="000E281A">
        <w:t>backup systems, safety systems, redundant equipment, or components in isolated physical locations such as an offsite building, fenced area, substation, remote pumping site</w:t>
      </w:r>
      <w:r w:rsidR="0073129F" w:rsidRPr="000E281A">
        <w:t>.</w:t>
      </w:r>
      <w:r w:rsidRPr="000E281A">
        <w:t xml:space="preserve"> </w:t>
      </w:r>
    </w:p>
    <w:p w:rsidR="000A0C85" w:rsidRPr="00D17D42" w:rsidRDefault="000A0C85" w:rsidP="00BA7CAE">
      <w:pPr>
        <w:pStyle w:val="BodyText"/>
      </w:pPr>
      <w:r w:rsidRPr="000E281A">
        <w:t>Be aware that layers not visible on the diagram will be ignored by CSET during the compliance analysis and in the reports.</w:t>
      </w:r>
      <w:r>
        <w:t xml:space="preserve"> </w:t>
      </w:r>
    </w:p>
    <w:p w:rsidR="0000599D" w:rsidRPr="00621866" w:rsidRDefault="0000599D" w:rsidP="00BA7CAE">
      <w:pPr>
        <w:pStyle w:val="BodyText"/>
      </w:pPr>
      <w:r w:rsidRPr="00D17D42">
        <w:rPr>
          <w:b/>
          <w:bCs/>
          <w:color w:val="0070C0"/>
        </w:rPr>
        <w:t>IP Address:</w:t>
      </w:r>
      <w:r w:rsidRPr="00D17D42">
        <w:t xml:space="preserve"> This field is on</w:t>
      </w:r>
      <w:r w:rsidRPr="00621866">
        <w:t xml:space="preserve">ly for reference. It is not used by CSET at this time and is for </w:t>
      </w:r>
      <w:r w:rsidR="00146953">
        <w:t>the user</w:t>
      </w:r>
      <w:r w:rsidRPr="00621866">
        <w:t xml:space="preserve"> to capture the</w:t>
      </w:r>
      <w:r>
        <w:t xml:space="preserve"> </w:t>
      </w:r>
      <w:r w:rsidR="00075723">
        <w:t>I</w:t>
      </w:r>
      <w:r>
        <w:t>nternet protocol</w:t>
      </w:r>
      <w:r w:rsidRPr="00621866">
        <w:t xml:space="preserve"> address information if </w:t>
      </w:r>
      <w:r w:rsidR="00146953">
        <w:t>desired</w:t>
      </w:r>
      <w:r w:rsidRPr="00621866">
        <w:t>.</w:t>
      </w:r>
    </w:p>
    <w:p w:rsidR="0000599D" w:rsidRPr="00D17D42" w:rsidRDefault="0000599D" w:rsidP="00BA7CAE">
      <w:pPr>
        <w:pStyle w:val="BodyText"/>
      </w:pPr>
      <w:r w:rsidRPr="00D17D42">
        <w:rPr>
          <w:b/>
          <w:bCs/>
          <w:color w:val="0070C0"/>
        </w:rPr>
        <w:lastRenderedPageBreak/>
        <w:t>Asset Type:</w:t>
      </w:r>
      <w:r w:rsidRPr="00D17D42">
        <w:t xml:space="preserve"> This field displays the asset or component type. It is used to help identify the selected component</w:t>
      </w:r>
      <w:r w:rsidR="00A47FAB" w:rsidRPr="00D17D42">
        <w:t xml:space="preserve">. The type may be modified by using the drop-down selection box. </w:t>
      </w:r>
      <w:r w:rsidR="00A44E18" w:rsidRPr="00D17D42">
        <w:t xml:space="preserve">Changing the type will automatically change the icon on the drawing. </w:t>
      </w:r>
      <w:r w:rsidR="005104CF">
        <w:t xml:space="preserve">The Tag will also change to indicate the new type unless it was modified by the user or if the diagram was created in an earlier version of CSET. </w:t>
      </w:r>
    </w:p>
    <w:p w:rsidR="008D3FC7" w:rsidRPr="00621866" w:rsidRDefault="008D3FC7" w:rsidP="00BA7CAE">
      <w:pPr>
        <w:pStyle w:val="BodyText"/>
      </w:pPr>
      <w:r w:rsidRPr="00D17D42">
        <w:rPr>
          <w:b/>
          <w:bCs/>
          <w:color w:val="0070C0"/>
        </w:rPr>
        <w:t>Zone:</w:t>
      </w:r>
      <w:r w:rsidRPr="00D17D42">
        <w:t xml:space="preserve"> If the component resides in a zone, the zone name will be shown here.</w:t>
      </w:r>
      <w:r>
        <w:t xml:space="preserve"> </w:t>
      </w:r>
    </w:p>
    <w:p w:rsidR="0000599D" w:rsidRDefault="0000599D" w:rsidP="00BA7CAE">
      <w:pPr>
        <w:pStyle w:val="BodyText"/>
      </w:pPr>
      <w:r w:rsidRPr="007C5044">
        <w:rPr>
          <w:b/>
          <w:bCs/>
          <w:color w:val="0070C0"/>
        </w:rPr>
        <w:t xml:space="preserve">Subnet </w:t>
      </w:r>
      <w:r w:rsidRPr="00C849A6">
        <w:rPr>
          <w:b/>
          <w:bCs/>
          <w:color w:val="0070C0"/>
        </w:rPr>
        <w:t>Name(s):</w:t>
      </w:r>
      <w:r w:rsidRPr="00621866">
        <w:t xml:space="preserve"> This field is used for reference in developing the network diagram. It can be useful in building the subnets; however, it is not used by CSET.</w:t>
      </w:r>
    </w:p>
    <w:p w:rsidR="004F34E5" w:rsidRPr="004F34E5" w:rsidRDefault="004F34E5" w:rsidP="004F34E5">
      <w:pPr>
        <w:pStyle w:val="BodyText"/>
      </w:pPr>
      <w:r w:rsidRPr="004F34E5">
        <w:rPr>
          <w:b/>
          <w:bCs/>
          <w:color w:val="0070C0"/>
        </w:rPr>
        <w:t>Description:</w:t>
      </w:r>
      <w:r w:rsidRPr="004F34E5">
        <w:t xml:space="preserve"> </w:t>
      </w:r>
      <w:r>
        <w:t xml:space="preserve">This optional field allows the user to add descriptive text about the component. </w:t>
      </w:r>
    </w:p>
    <w:p w:rsidR="008D3FC7" w:rsidRPr="00621866" w:rsidRDefault="008D3FC7" w:rsidP="00BA7CAE">
      <w:pPr>
        <w:pStyle w:val="BodyText"/>
      </w:pPr>
      <w:r w:rsidRPr="007C5044">
        <w:rPr>
          <w:b/>
          <w:bCs/>
          <w:color w:val="0070C0"/>
        </w:rPr>
        <w:t>Host Name:</w:t>
      </w:r>
      <w:r w:rsidRPr="00621866">
        <w:t xml:space="preserve"> This is the official reference name for the piece of hardware. Often the organization will keep a database or inventory of assets, including network equipment. The name in the inventory may have a property number that is unique but may not be remembered by most people. An example might be “A</w:t>
      </w:r>
      <w:r>
        <w:t>CME</w:t>
      </w:r>
      <w:r w:rsidRPr="00621866">
        <w:t xml:space="preserve">1-43222-AC-22.” The Host Name is useful for verification of exact equipment, but is not used elsewhere in </w:t>
      </w:r>
      <w:r w:rsidR="00FC4D47">
        <w:t>CSET</w:t>
      </w:r>
      <w:r w:rsidRPr="00621866">
        <w:t xml:space="preserve"> at this time.</w:t>
      </w:r>
    </w:p>
    <w:p w:rsidR="0000599D" w:rsidRPr="00621866" w:rsidRDefault="0000599D" w:rsidP="00BA7CAE">
      <w:pPr>
        <w:pStyle w:val="BodyText"/>
      </w:pPr>
      <w:r w:rsidRPr="00585884">
        <w:rPr>
          <w:b/>
          <w:bCs/>
          <w:color w:val="0070C0"/>
        </w:rPr>
        <w:t>Clear Component Question Overrides Button:</w:t>
      </w:r>
      <w:r w:rsidRPr="00585884">
        <w:t xml:space="preserve"> If the “Has Unique Questions” checkbox</w:t>
      </w:r>
      <w:r w:rsidR="00146953" w:rsidRPr="00585884">
        <w:t xml:space="preserve"> is</w:t>
      </w:r>
      <w:r w:rsidR="00146953">
        <w:t xml:space="preserve"> clicked</w:t>
      </w:r>
      <w:r w:rsidRPr="00621866">
        <w:t xml:space="preserve">, the tool will open a set of questions for this specific component. When </w:t>
      </w:r>
      <w:r w:rsidR="00146953">
        <w:t>the user</w:t>
      </w:r>
      <w:r w:rsidR="00146953" w:rsidRPr="00621866">
        <w:t xml:space="preserve"> </w:t>
      </w:r>
      <w:r w:rsidR="00146953">
        <w:t>is</w:t>
      </w:r>
      <w:r w:rsidRPr="00621866">
        <w:t xml:space="preserve"> answering component questions and choose</w:t>
      </w:r>
      <w:r w:rsidR="00146953">
        <w:t>s</w:t>
      </w:r>
      <w:r w:rsidRPr="00621866">
        <w:t xml:space="preserve"> to override the default answer for one or more components, the tool will generate a new specific question with the overridden answer for that component. For most purposes this is what is desired and expected. However, there may be cases where the unique checkbox was clicked by mistake, or </w:t>
      </w:r>
      <w:r w:rsidR="00146953">
        <w:t>the user</w:t>
      </w:r>
      <w:r w:rsidRPr="00621866">
        <w:t xml:space="preserve"> might have changed </w:t>
      </w:r>
      <w:r w:rsidR="00F46CE2">
        <w:t>his or her</w:t>
      </w:r>
      <w:r w:rsidRPr="00621866">
        <w:t xml:space="preserve"> mind on the override. Neither case is a problem. It just means that </w:t>
      </w:r>
      <w:r w:rsidR="00146953">
        <w:t>the user</w:t>
      </w:r>
      <w:r w:rsidRPr="00621866">
        <w:t xml:space="preserve"> would have to answer more questions. Nevertheless, this button allows </w:t>
      </w:r>
      <w:r w:rsidR="00146953">
        <w:t>the user</w:t>
      </w:r>
      <w:r w:rsidRPr="00621866">
        <w:t xml:space="preserve"> to clear those extra questions for this component.</w:t>
      </w:r>
    </w:p>
    <w:p w:rsidR="0000599D" w:rsidRPr="003A4BE0" w:rsidRDefault="00146953" w:rsidP="00BA7CAE">
      <w:pPr>
        <w:pStyle w:val="BodyText"/>
      </w:pPr>
      <w:r w:rsidRPr="003A4BE0">
        <w:t>C</w:t>
      </w:r>
      <w:r w:rsidR="0000599D" w:rsidRPr="003A4BE0">
        <w:t>lick</w:t>
      </w:r>
      <w:r w:rsidRPr="003A4BE0">
        <w:t>ing</w:t>
      </w:r>
      <w:r w:rsidR="0000599D" w:rsidRPr="003A4BE0">
        <w:t xml:space="preserve"> this button will uncheck the “Has Unique Questions” checkbox and remove all unique questions, regardless of how they were created.</w:t>
      </w:r>
      <w:r w:rsidR="00585884">
        <w:t xml:space="preserve"> </w:t>
      </w:r>
    </w:p>
    <w:p w:rsidR="00193EE6" w:rsidRPr="001E3599" w:rsidRDefault="001D74F4" w:rsidP="001E3599">
      <w:pPr>
        <w:pStyle w:val="P-Heading2"/>
        <w:rPr>
          <w:rStyle w:val="BodyTextChar"/>
          <w:rFonts w:eastAsia="Arial Unicode MS"/>
          <w:color w:val="005986"/>
          <w:sz w:val="28"/>
          <w:szCs w:val="26"/>
        </w:rPr>
      </w:pPr>
      <w:bookmarkStart w:id="302" w:name="_Toc407029107"/>
      <w:r w:rsidRPr="001E3599">
        <w:t>Multi</w:t>
      </w:r>
      <w:r w:rsidR="0073129F" w:rsidRPr="001E3599">
        <w:t>ple</w:t>
      </w:r>
      <w:r w:rsidRPr="001E3599">
        <w:t xml:space="preserve"> Service</w:t>
      </w:r>
      <w:r w:rsidR="005334D1">
        <w:t>s</w:t>
      </w:r>
      <w:r w:rsidRPr="001E3599">
        <w:t xml:space="preserve"> Component</w:t>
      </w:r>
      <w:bookmarkEnd w:id="302"/>
      <w:r w:rsidRPr="001E3599">
        <w:t xml:space="preserve"> </w:t>
      </w:r>
    </w:p>
    <w:p w:rsidR="00FB2084" w:rsidRPr="00193EE6" w:rsidRDefault="001D74F4" w:rsidP="00193EE6">
      <w:pPr>
        <w:pStyle w:val="BodyText"/>
        <w:rPr>
          <w:rFonts w:eastAsia="Arial Unicode MS"/>
        </w:rPr>
      </w:pPr>
      <w:r w:rsidRPr="00193EE6">
        <w:rPr>
          <w:rFonts w:eastAsia="Arial Unicode MS"/>
        </w:rPr>
        <w:t>When multiple icons are needed to represent a single physical device</w:t>
      </w:r>
      <w:r w:rsidR="00F46CE2">
        <w:rPr>
          <w:rFonts w:eastAsia="Arial Unicode MS"/>
        </w:rPr>
        <w:t>,</w:t>
      </w:r>
      <w:r w:rsidRPr="00193EE6">
        <w:rPr>
          <w:rFonts w:eastAsia="Arial Unicode MS"/>
        </w:rPr>
        <w:t xml:space="preserve"> such as a firewall and IDS, the </w:t>
      </w:r>
      <w:r w:rsidR="005334D1">
        <w:rPr>
          <w:rFonts w:eastAsia="Arial Unicode MS"/>
        </w:rPr>
        <w:t>Multiple Services</w:t>
      </w:r>
      <w:r w:rsidRPr="00193EE6">
        <w:rPr>
          <w:rFonts w:eastAsia="Arial Unicode MS"/>
        </w:rPr>
        <w:t xml:space="preserve"> Component </w:t>
      </w:r>
      <w:r w:rsidR="005B1A0A">
        <w:rPr>
          <w:rFonts w:eastAsia="Arial Unicode MS"/>
        </w:rPr>
        <w:t xml:space="preserve">(MSC) </w:t>
      </w:r>
      <w:r w:rsidRPr="00193EE6">
        <w:rPr>
          <w:rFonts w:eastAsia="Arial Unicode MS"/>
        </w:rPr>
        <w:t xml:space="preserve">may be used to group the icons. </w:t>
      </w:r>
      <w:r w:rsidR="00173623" w:rsidRPr="00193EE6">
        <w:rPr>
          <w:rFonts w:eastAsia="Arial Unicode MS"/>
        </w:rPr>
        <w:t>Like the Zone icon, the M</w:t>
      </w:r>
      <w:r w:rsidR="005B1A0A">
        <w:rPr>
          <w:rFonts w:eastAsia="Arial Unicode MS"/>
        </w:rPr>
        <w:t>SC</w:t>
      </w:r>
      <w:r w:rsidR="00173623" w:rsidRPr="00193EE6">
        <w:rPr>
          <w:rFonts w:eastAsia="Arial Unicode MS"/>
        </w:rPr>
        <w:t xml:space="preserve"> icon is essentially a boundary or border with which to enclose the components</w:t>
      </w:r>
      <w:r w:rsidR="00D44324" w:rsidRPr="00193EE6">
        <w:rPr>
          <w:rFonts w:eastAsia="Arial Unicode MS"/>
        </w:rPr>
        <w:t>.</w:t>
      </w:r>
      <w:r w:rsidR="00173623" w:rsidRPr="00193EE6">
        <w:rPr>
          <w:rFonts w:eastAsia="Arial Unicode MS"/>
        </w:rPr>
        <w:t xml:space="preserve"> Adding the M</w:t>
      </w:r>
      <w:r w:rsidR="005B1A0A">
        <w:rPr>
          <w:rFonts w:eastAsia="Arial Unicode MS"/>
        </w:rPr>
        <w:t>SC</w:t>
      </w:r>
      <w:r w:rsidR="00173623" w:rsidRPr="00193EE6">
        <w:rPr>
          <w:rFonts w:eastAsia="Arial Unicode MS"/>
        </w:rPr>
        <w:t xml:space="preserve"> to the diagram will open the </w:t>
      </w:r>
      <w:r w:rsidR="005334D1">
        <w:rPr>
          <w:rFonts w:eastAsia="Arial Unicode MS"/>
        </w:rPr>
        <w:t>Multiple Services</w:t>
      </w:r>
      <w:r w:rsidR="00173623" w:rsidRPr="00193EE6">
        <w:rPr>
          <w:rFonts w:eastAsia="Arial Unicode MS"/>
        </w:rPr>
        <w:t xml:space="preserve"> Component Diagram Properties docking window. It is similar to the Diagram Properties window for other components, except that it allows </w:t>
      </w:r>
      <w:r w:rsidR="00146953" w:rsidRPr="00193EE6">
        <w:rPr>
          <w:rFonts w:eastAsia="Arial Unicode MS"/>
        </w:rPr>
        <w:t>the user</w:t>
      </w:r>
      <w:r w:rsidR="00173623" w:rsidRPr="00193EE6">
        <w:rPr>
          <w:rFonts w:eastAsia="Arial Unicode MS"/>
        </w:rPr>
        <w:t xml:space="preserve"> to select which components</w:t>
      </w:r>
      <w:r w:rsidR="001E3599">
        <w:rPr>
          <w:rFonts w:eastAsia="Arial Unicode MS"/>
        </w:rPr>
        <w:t xml:space="preserve"> or</w:t>
      </w:r>
      <w:r w:rsidR="00173623" w:rsidRPr="00193EE6">
        <w:rPr>
          <w:rFonts w:eastAsia="Arial Unicode MS"/>
        </w:rPr>
        <w:t xml:space="preserve"> </w:t>
      </w:r>
      <w:r w:rsidR="001E3599">
        <w:rPr>
          <w:rFonts w:eastAsia="Arial Unicode MS"/>
        </w:rPr>
        <w:t>services t</w:t>
      </w:r>
      <w:r w:rsidR="00173623" w:rsidRPr="00193EE6">
        <w:rPr>
          <w:rFonts w:eastAsia="Arial Unicode MS"/>
        </w:rPr>
        <w:t xml:space="preserve">o add. Figure 8-6 provides an example. </w:t>
      </w:r>
    </w:p>
    <w:p w:rsidR="00173623" w:rsidRDefault="0084399B" w:rsidP="000858C4">
      <w:pPr>
        <w:pStyle w:val="FigureGraphic"/>
      </w:pPr>
      <w:r>
        <w:rPr>
          <w:noProof/>
        </w:rPr>
        <w:lastRenderedPageBreak/>
        <w:drawing>
          <wp:inline distT="0" distB="0" distL="0" distR="0" wp14:anchorId="101BEE20" wp14:editId="1A8AEC69">
            <wp:extent cx="5285678" cy="413818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89339" cy="4141055"/>
                    </a:xfrm>
                    <a:prstGeom prst="rect">
                      <a:avLst/>
                    </a:prstGeom>
                  </pic:spPr>
                </pic:pic>
              </a:graphicData>
            </a:graphic>
          </wp:inline>
        </w:drawing>
      </w:r>
    </w:p>
    <w:p w:rsidR="00173623" w:rsidRPr="003A4BE0" w:rsidRDefault="00173623" w:rsidP="00483E5F">
      <w:pPr>
        <w:pStyle w:val="Caption"/>
      </w:pPr>
      <w:bookmarkStart w:id="303" w:name="_Toc407029265"/>
      <w:r w:rsidRPr="0084399B">
        <w:t xml:space="preserve">Figure 8-6. </w:t>
      </w:r>
      <w:r w:rsidR="005334D1" w:rsidRPr="0084399B">
        <w:t>Multiple Services</w:t>
      </w:r>
      <w:r w:rsidRPr="0084399B">
        <w:t xml:space="preserve"> Component.</w:t>
      </w:r>
      <w:bookmarkEnd w:id="303"/>
    </w:p>
    <w:p w:rsidR="007F6ED1" w:rsidRDefault="003F4403" w:rsidP="00173623">
      <w:pPr>
        <w:pStyle w:val="BodyText"/>
      </w:pPr>
      <w:r w:rsidRPr="003A4BE0">
        <w:t xml:space="preserve">To use the icon, select it from the ICS Component window and drag it onto the drawing area. Go to the Diagram Properties </w:t>
      </w:r>
      <w:r w:rsidR="00684BE5">
        <w:t xml:space="preserve">docking </w:t>
      </w:r>
      <w:r w:rsidRPr="003A4BE0">
        <w:t xml:space="preserve">window, click the Add Service button, and use the drop-down menu to select the desired component to add inside the boundary. </w:t>
      </w:r>
      <w:r w:rsidR="0073129F" w:rsidRPr="003A4BE0">
        <w:t xml:space="preserve">An icon for the selected component will appear within the </w:t>
      </w:r>
      <w:r w:rsidR="005334D1">
        <w:t>Multiple Services</w:t>
      </w:r>
      <w:r w:rsidR="0073129F" w:rsidRPr="003A4BE0">
        <w:t xml:space="preserve"> boundary. The icon is for visual reference only. It </w:t>
      </w:r>
      <w:r w:rsidR="007F6ED1" w:rsidRPr="003A4BE0">
        <w:t>cannot</w:t>
      </w:r>
      <w:r w:rsidR="0073129F" w:rsidRPr="003A4BE0">
        <w:t xml:space="preserve"> be moved o</w:t>
      </w:r>
      <w:r w:rsidR="007F6ED1" w:rsidRPr="003A4BE0">
        <w:t>r</w:t>
      </w:r>
      <w:r w:rsidR="0073129F" w:rsidRPr="003A4BE0">
        <w:t xml:space="preserve"> directly linked to other components. </w:t>
      </w:r>
      <w:r w:rsidRPr="003A4BE0">
        <w:t xml:space="preserve">Add as many components as desired. </w:t>
      </w:r>
      <w:r w:rsidR="007F6ED1" w:rsidRPr="003A4BE0">
        <w:t>Delete an included component by clicking the trash can icon to the right of the component listing.</w:t>
      </w:r>
      <w:r w:rsidR="0096457B" w:rsidRPr="003A4BE0">
        <w:t xml:space="preserve"> </w:t>
      </w:r>
      <w:r w:rsidR="009E364D">
        <w:t>U</w:t>
      </w:r>
      <w:r w:rsidRPr="003A4BE0">
        <w:t>se of the Has Unique Questions option</w:t>
      </w:r>
      <w:r w:rsidR="004539C3">
        <w:t xml:space="preserve"> is</w:t>
      </w:r>
      <w:r w:rsidRPr="003A4BE0">
        <w:t xml:space="preserve"> discussed above. </w:t>
      </w:r>
    </w:p>
    <w:p w:rsidR="00684BE5" w:rsidRDefault="00AB6EAF" w:rsidP="00684BE5">
      <w:pPr>
        <w:pStyle w:val="BodyText"/>
      </w:pPr>
      <w:r>
        <w:t xml:space="preserve">Components cannot be dragged and dropped onto an MSC. An icon may appear to be inside the MSC boundary, but it will not move with the MSC and will not be considered part of the MSC during compliance analysis. The Add Service button is the only way to add components or services to an MSC. </w:t>
      </w:r>
    </w:p>
    <w:p w:rsidR="00684BE5" w:rsidRPr="003A4BE0" w:rsidRDefault="00684BE5" w:rsidP="00684BE5">
      <w:pPr>
        <w:pStyle w:val="BodyText"/>
      </w:pPr>
      <w:r w:rsidRPr="00684BE5">
        <w:t>The MSC will change size as needed to accommodate the added services. It cannot be resized manually.</w:t>
      </w:r>
      <w:r>
        <w:t xml:space="preserve"> </w:t>
      </w:r>
    </w:p>
    <w:p w:rsidR="00E3269B" w:rsidRPr="003A4BE0" w:rsidRDefault="003F4403" w:rsidP="00173623">
      <w:pPr>
        <w:pStyle w:val="BodyText"/>
      </w:pPr>
      <w:r w:rsidRPr="003A4BE0">
        <w:t xml:space="preserve">Clicking the arrow at the upper right corner of the </w:t>
      </w:r>
      <w:r w:rsidR="005334D1">
        <w:t>Multiple Services</w:t>
      </w:r>
      <w:r w:rsidRPr="003A4BE0">
        <w:t xml:space="preserve"> Component icon will collapse the icon to save drawing space. Restore the icon to normal size by clicking the arrow </w:t>
      </w:r>
      <w:r w:rsidRPr="003A4BE0">
        <w:lastRenderedPageBreak/>
        <w:t xml:space="preserve">again. </w:t>
      </w:r>
      <w:r w:rsidR="007F6ED1" w:rsidRPr="003A4BE0">
        <w:t xml:space="preserve">Linking lines will attach to the sides </w:t>
      </w:r>
      <w:r w:rsidR="00684BE5">
        <w:t xml:space="preserve">or center </w:t>
      </w:r>
      <w:r w:rsidR="007F6ED1" w:rsidRPr="003A4BE0">
        <w:t xml:space="preserve">of the </w:t>
      </w:r>
      <w:r w:rsidR="00490255" w:rsidRPr="003A4BE0">
        <w:t xml:space="preserve">boundary </w:t>
      </w:r>
      <w:r w:rsidR="007F6ED1" w:rsidRPr="003A4BE0">
        <w:t>icon rather than to any of the included components.</w:t>
      </w:r>
      <w:r w:rsidR="000A1CBC" w:rsidRPr="003A4BE0">
        <w:t xml:space="preserve"> </w:t>
      </w:r>
      <w:r w:rsidR="00EF7945">
        <w:t>Ch</w:t>
      </w:r>
      <w:r w:rsidR="000A1CBC" w:rsidRPr="003A4BE0">
        <w:t xml:space="preserve">ange </w:t>
      </w:r>
      <w:r w:rsidR="00C23CAE" w:rsidRPr="003A4BE0">
        <w:t xml:space="preserve">the </w:t>
      </w:r>
      <w:r w:rsidR="000A1CBC" w:rsidRPr="003A4BE0">
        <w:t>MSC</w:t>
      </w:r>
      <w:r w:rsidR="00C23CAE" w:rsidRPr="003A4BE0">
        <w:t xml:space="preserve"> designation</w:t>
      </w:r>
      <w:r w:rsidR="000A1CBC" w:rsidRPr="003A4BE0">
        <w:t xml:space="preserve"> to the desired title</w:t>
      </w:r>
      <w:r w:rsidR="00EF7945">
        <w:t xml:space="preserve"> using the Tag field. </w:t>
      </w:r>
    </w:p>
    <w:p w:rsidR="003F4403" w:rsidRDefault="00E3269B" w:rsidP="00173623">
      <w:pPr>
        <w:pStyle w:val="BodyText"/>
      </w:pPr>
      <w:r w:rsidRPr="003A4BE0">
        <w:t xml:space="preserve">In the Assessment Analysis and Reports, the </w:t>
      </w:r>
      <w:r w:rsidR="00320A24">
        <w:t>MSC</w:t>
      </w:r>
      <w:r w:rsidR="007F6ED1" w:rsidRPr="003A4BE0">
        <w:t xml:space="preserve"> </w:t>
      </w:r>
      <w:r w:rsidRPr="003A4BE0">
        <w:t xml:space="preserve">will not be shown. Instead, each included </w:t>
      </w:r>
      <w:r w:rsidR="008F7D02">
        <w:t>service</w:t>
      </w:r>
      <w:r w:rsidRPr="003A4BE0">
        <w:t xml:space="preserve"> will be listed individually</w:t>
      </w:r>
      <w:r w:rsidR="00B13BB4">
        <w:t xml:space="preserve">. The default tags </w:t>
      </w:r>
      <w:r w:rsidRPr="003A4BE0">
        <w:t>include the M</w:t>
      </w:r>
      <w:r w:rsidR="00B13BB4">
        <w:t xml:space="preserve">SC </w:t>
      </w:r>
      <w:r w:rsidRPr="003A4BE0">
        <w:t>designation</w:t>
      </w:r>
      <w:r w:rsidR="00B13BB4">
        <w:t xml:space="preserve"> then the service abbreviation</w:t>
      </w:r>
      <w:r w:rsidRPr="003A4BE0">
        <w:t>. For example</w:t>
      </w:r>
      <w:r w:rsidR="00F87D0D" w:rsidRPr="003A4BE0">
        <w:t>,</w:t>
      </w:r>
      <w:r w:rsidRPr="003A4BE0">
        <w:t xml:space="preserve"> a</w:t>
      </w:r>
      <w:r w:rsidR="00873930">
        <w:t>n application server</w:t>
      </w:r>
      <w:r w:rsidRPr="003A4BE0">
        <w:t xml:space="preserve"> within </w:t>
      </w:r>
      <w:r w:rsidR="005334D1">
        <w:t>Multiple Services</w:t>
      </w:r>
      <w:r w:rsidRPr="003A4BE0">
        <w:t xml:space="preserve"> Co</w:t>
      </w:r>
      <w:r w:rsidRPr="00873930">
        <w:t>mponent</w:t>
      </w:r>
      <w:r w:rsidR="00320A24" w:rsidRPr="00873930">
        <w:t xml:space="preserve"> 1</w:t>
      </w:r>
      <w:r w:rsidR="00873930">
        <w:t xml:space="preserve"> </w:t>
      </w:r>
      <w:r w:rsidR="00320A24" w:rsidRPr="00873930">
        <w:t>(</w:t>
      </w:r>
      <w:r w:rsidRPr="00873930">
        <w:t>MSC</w:t>
      </w:r>
      <w:r w:rsidR="00F46CE2">
        <w:noBreakHyphen/>
      </w:r>
      <w:r w:rsidRPr="00873930">
        <w:t>1</w:t>
      </w:r>
      <w:r w:rsidR="00320A24" w:rsidRPr="00873930">
        <w:t>)</w:t>
      </w:r>
      <w:r w:rsidRPr="00873930">
        <w:t xml:space="preserve"> will be labeled </w:t>
      </w:r>
      <w:r w:rsidR="00320A24" w:rsidRPr="00873930">
        <w:t>M</w:t>
      </w:r>
      <w:r w:rsidRPr="00873930">
        <w:t>SC-1</w:t>
      </w:r>
      <w:r w:rsidR="00320A24" w:rsidRPr="00873930">
        <w:t>-</w:t>
      </w:r>
      <w:r w:rsidR="00873930">
        <w:t>AS</w:t>
      </w:r>
      <w:r w:rsidR="00320A24" w:rsidRPr="00873930">
        <w:t>-</w:t>
      </w:r>
      <w:r w:rsidR="00873930" w:rsidRPr="00873930">
        <w:t>x where x is a sequential number</w:t>
      </w:r>
      <w:r w:rsidR="00B13BB4">
        <w:t>. The default tag can be changed by double-clicking in the service tag field</w:t>
      </w:r>
      <w:r w:rsidR="008F7D02">
        <w:t xml:space="preserve"> or by opening the Service Details window. </w:t>
      </w:r>
    </w:p>
    <w:p w:rsidR="001E3599" w:rsidRPr="00284AD9" w:rsidRDefault="001E3599" w:rsidP="001E3599">
      <w:pPr>
        <w:pStyle w:val="P-Heading2"/>
      </w:pPr>
      <w:bookmarkStart w:id="304" w:name="_Toc407029108"/>
      <w:r w:rsidRPr="00284AD9">
        <w:t>MSC Service</w:t>
      </w:r>
      <w:r w:rsidR="00370E34" w:rsidRPr="00284AD9">
        <w:t xml:space="preserve"> Details</w:t>
      </w:r>
      <w:bookmarkEnd w:id="304"/>
    </w:p>
    <w:p w:rsidR="001E3599" w:rsidRDefault="009A52FA" w:rsidP="00173623">
      <w:pPr>
        <w:pStyle w:val="BodyText"/>
        <w:rPr>
          <w:rFonts w:eastAsia="Arial Unicode MS"/>
        </w:rPr>
      </w:pPr>
      <w:r w:rsidRPr="00284AD9">
        <w:t>To see more information about the services contained within an MSC, click the Service Details button</w:t>
      </w:r>
      <w:r w:rsidR="00B13BB4" w:rsidRPr="00284AD9">
        <w:t xml:space="preserve"> located in the </w:t>
      </w:r>
      <w:r w:rsidR="005334D1">
        <w:t>Multiple Services</w:t>
      </w:r>
      <w:r w:rsidR="00F80311" w:rsidRPr="00284AD9">
        <w:t xml:space="preserve"> Component </w:t>
      </w:r>
      <w:r w:rsidR="00B13BB4" w:rsidRPr="00284AD9">
        <w:t>Diagram Properties docking window</w:t>
      </w:r>
      <w:r w:rsidRPr="00284AD9">
        <w:t>. This opens a</w:t>
      </w:r>
      <w:r w:rsidR="001E3599" w:rsidRPr="00284AD9">
        <w:t xml:space="preserve"> </w:t>
      </w:r>
      <w:r w:rsidR="00E30583" w:rsidRPr="00284AD9">
        <w:t>new popup window</w:t>
      </w:r>
      <w:r w:rsidR="00F71BA6">
        <w:t>,</w:t>
      </w:r>
      <w:r w:rsidR="00E30583" w:rsidRPr="00284AD9">
        <w:t xml:space="preserve"> which provides details about the </w:t>
      </w:r>
      <w:r w:rsidR="00B13BB4" w:rsidRPr="00284AD9">
        <w:t>included</w:t>
      </w:r>
      <w:r w:rsidR="00E30583" w:rsidRPr="00284AD9">
        <w:t xml:space="preserve"> service</w:t>
      </w:r>
      <w:r w:rsidR="00B13BB4" w:rsidRPr="00284AD9">
        <w:t>s</w:t>
      </w:r>
      <w:r w:rsidR="00E30583" w:rsidRPr="00284AD9">
        <w:t xml:space="preserve">. </w:t>
      </w:r>
      <w:r w:rsidR="00284AD9" w:rsidRPr="00284AD9">
        <w:t xml:space="preserve">Double-clicking in a field opens that field for editing. </w:t>
      </w:r>
      <w:r w:rsidRPr="00284AD9">
        <w:rPr>
          <w:rFonts w:eastAsia="Arial Unicode MS"/>
        </w:rPr>
        <w:t xml:space="preserve">Changes made on this screen will be reflected in the drawing </w:t>
      </w:r>
      <w:r w:rsidR="00284AD9" w:rsidRPr="00284AD9">
        <w:rPr>
          <w:rFonts w:eastAsia="Arial Unicode MS"/>
        </w:rPr>
        <w:t>after</w:t>
      </w:r>
      <w:r w:rsidRPr="00284AD9">
        <w:rPr>
          <w:rFonts w:eastAsia="Arial Unicode MS"/>
        </w:rPr>
        <w:t xml:space="preserve"> the user clicks OK to close the popup window</w:t>
      </w:r>
      <w:r w:rsidR="00B07587" w:rsidRPr="00284AD9">
        <w:rPr>
          <w:rFonts w:eastAsia="Arial Unicode MS"/>
        </w:rPr>
        <w:t xml:space="preserve">. </w:t>
      </w:r>
      <w:r w:rsidR="00DA08E2" w:rsidRPr="00284AD9">
        <w:rPr>
          <w:rFonts w:eastAsia="Arial Unicode MS"/>
        </w:rPr>
        <w:t>F</w:t>
      </w:r>
      <w:r w:rsidR="001E3599" w:rsidRPr="00284AD9">
        <w:rPr>
          <w:rFonts w:eastAsia="Arial Unicode MS"/>
        </w:rPr>
        <w:t>igure 8-7 provides an example.</w:t>
      </w:r>
      <w:r w:rsidR="001E3599">
        <w:rPr>
          <w:rFonts w:eastAsia="Arial Unicode MS"/>
        </w:rPr>
        <w:t xml:space="preserve"> </w:t>
      </w:r>
    </w:p>
    <w:p w:rsidR="001E3599" w:rsidRDefault="0084399B" w:rsidP="001E3599">
      <w:pPr>
        <w:pStyle w:val="FigureGraphic"/>
        <w:rPr>
          <w:rFonts w:eastAsia="Arial Unicode MS"/>
        </w:rPr>
      </w:pPr>
      <w:r>
        <w:rPr>
          <w:noProof/>
        </w:rPr>
        <w:drawing>
          <wp:inline distT="0" distB="0" distL="0" distR="0" wp14:anchorId="5E9C471E" wp14:editId="2C6134F9">
            <wp:extent cx="5452946" cy="2166614"/>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52946" cy="2166614"/>
                    </a:xfrm>
                    <a:prstGeom prst="rect">
                      <a:avLst/>
                    </a:prstGeom>
                  </pic:spPr>
                </pic:pic>
              </a:graphicData>
            </a:graphic>
          </wp:inline>
        </w:drawing>
      </w:r>
    </w:p>
    <w:p w:rsidR="001E3599" w:rsidRDefault="001E3599" w:rsidP="001E3599">
      <w:pPr>
        <w:pStyle w:val="Caption"/>
        <w:rPr>
          <w:rFonts w:eastAsia="Arial Unicode MS"/>
        </w:rPr>
      </w:pPr>
      <w:bookmarkStart w:id="305" w:name="_Toc407029266"/>
      <w:r>
        <w:rPr>
          <w:rFonts w:eastAsia="Arial Unicode MS"/>
        </w:rPr>
        <w:t>Figure 8-7. MSC Service</w:t>
      </w:r>
      <w:r w:rsidR="00611DFB">
        <w:rPr>
          <w:rFonts w:eastAsia="Arial Unicode MS"/>
        </w:rPr>
        <w:t xml:space="preserve"> Details</w:t>
      </w:r>
      <w:r>
        <w:rPr>
          <w:rFonts w:eastAsia="Arial Unicode MS"/>
        </w:rPr>
        <w:t>.</w:t>
      </w:r>
      <w:bookmarkEnd w:id="305"/>
    </w:p>
    <w:p w:rsidR="003A4BE0" w:rsidRPr="00244CCA" w:rsidRDefault="00C802FC" w:rsidP="00C802FC">
      <w:pPr>
        <w:pStyle w:val="P-Heading2"/>
      </w:pPr>
      <w:bookmarkStart w:id="306" w:name="_Toc407029109"/>
      <w:r w:rsidRPr="003A4BE0">
        <w:t>Component Types</w:t>
      </w:r>
      <w:bookmarkEnd w:id="306"/>
      <w:r w:rsidR="00244CCA">
        <w:t xml:space="preserve"> </w:t>
      </w:r>
    </w:p>
    <w:p w:rsidR="00C802FC" w:rsidRPr="00C54C08" w:rsidRDefault="00C802FC" w:rsidP="00C802FC">
      <w:pPr>
        <w:pStyle w:val="BodyText"/>
      </w:pPr>
      <w:r w:rsidRPr="003A4BE0">
        <w:rPr>
          <w:rFonts w:eastAsia="Arial Unicode MS"/>
        </w:rPr>
        <w:t>Table 8-2 presents a list of the ICS Component</w:t>
      </w:r>
      <w:r w:rsidR="000D1405" w:rsidRPr="003A4BE0">
        <w:rPr>
          <w:rFonts w:eastAsia="Arial Unicode MS"/>
        </w:rPr>
        <w:t>s</w:t>
      </w:r>
      <w:r w:rsidRPr="003A4BE0">
        <w:rPr>
          <w:rFonts w:eastAsia="Arial Unicode MS"/>
        </w:rPr>
        <w:t xml:space="preserve"> currently in use in CSET</w:t>
      </w:r>
      <w:r w:rsidR="00B92B57" w:rsidRPr="003A4BE0">
        <w:rPr>
          <w:rFonts w:eastAsia="Arial Unicode MS"/>
        </w:rPr>
        <w:t xml:space="preserve"> with a brief description of their use. </w:t>
      </w:r>
    </w:p>
    <w:p w:rsidR="00C802FC" w:rsidRPr="00B10045" w:rsidRDefault="00C802FC" w:rsidP="00F46CE2">
      <w:pPr>
        <w:pStyle w:val="Table12"/>
      </w:pPr>
      <w:bookmarkStart w:id="307" w:name="_Toc407029345"/>
      <w:r w:rsidRPr="00321A34">
        <w:t>Table 8-</w:t>
      </w:r>
      <w:r w:rsidR="001D1846">
        <w:fldChar w:fldCharType="begin"/>
      </w:r>
      <w:r w:rsidR="001D1846">
        <w:instrText xml:space="preserve"> SEQ Table \* ARABIC </w:instrText>
      </w:r>
      <w:r w:rsidR="001D1846">
        <w:fldChar w:fldCharType="separate"/>
      </w:r>
      <w:r w:rsidR="00D6144F">
        <w:rPr>
          <w:noProof/>
        </w:rPr>
        <w:t>2</w:t>
      </w:r>
      <w:r w:rsidR="001D1846">
        <w:rPr>
          <w:noProof/>
        </w:rPr>
        <w:fldChar w:fldCharType="end"/>
      </w:r>
      <w:r w:rsidRPr="00321A34">
        <w:t>. Valid ICS Component Types.</w:t>
      </w:r>
      <w:bookmarkEnd w:id="307"/>
      <w:r w:rsidRPr="00B10045">
        <w:t xml:space="preserve"> </w:t>
      </w:r>
    </w:p>
    <w:p w:rsidR="00C802FC" w:rsidRPr="00621866" w:rsidRDefault="00C802FC" w:rsidP="00F46CE2">
      <w:pPr>
        <w:pStyle w:val="Table12"/>
        <w:sectPr w:rsidR="00C802FC" w:rsidRPr="00621866" w:rsidSect="00784386">
          <w:headerReference w:type="default" r:id="rId97"/>
          <w:footnotePr>
            <w:numFmt w:val="lowerLetter"/>
          </w:footnotePr>
          <w:type w:val="continuous"/>
          <w:pgSz w:w="12240" w:h="15840" w:code="1"/>
          <w:pgMar w:top="1440" w:right="1440" w:bottom="1440" w:left="1440" w:header="432" w:footer="432" w:gutter="0"/>
          <w:cols w:space="720"/>
          <w:docGrid w:linePitch="272"/>
        </w:sect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110"/>
      </w:tblGrid>
      <w:tr w:rsidR="00C802FC" w:rsidRPr="00621866" w:rsidTr="00AC7CCC">
        <w:trPr>
          <w:cantSplit/>
          <w:trHeight w:val="490"/>
          <w:tblHeader/>
        </w:trPr>
        <w:tc>
          <w:tcPr>
            <w:tcW w:w="2430" w:type="dxa"/>
            <w:tcBorders>
              <w:bottom w:val="single" w:sz="12" w:space="0" w:color="auto"/>
            </w:tcBorders>
            <w:shd w:val="clear" w:color="auto" w:fill="DBE5F1" w:themeFill="accent1" w:themeFillTint="33"/>
            <w:vAlign w:val="center"/>
          </w:tcPr>
          <w:p w:rsidR="00C802FC" w:rsidRPr="00621866" w:rsidRDefault="00C802FC" w:rsidP="00F46CE2">
            <w:pPr>
              <w:pStyle w:val="Table12"/>
            </w:pPr>
            <w:r w:rsidRPr="00621866">
              <w:lastRenderedPageBreak/>
              <w:t>CSET Type</w:t>
            </w:r>
          </w:p>
        </w:tc>
        <w:tc>
          <w:tcPr>
            <w:tcW w:w="7110" w:type="dxa"/>
            <w:tcBorders>
              <w:bottom w:val="single" w:sz="12" w:space="0" w:color="auto"/>
            </w:tcBorders>
            <w:shd w:val="clear" w:color="auto" w:fill="DBE5F1" w:themeFill="accent1" w:themeFillTint="33"/>
            <w:vAlign w:val="center"/>
          </w:tcPr>
          <w:p w:rsidR="00C802FC" w:rsidRPr="00621866" w:rsidRDefault="00C802FC" w:rsidP="00F46CE2">
            <w:pPr>
              <w:pStyle w:val="Table12"/>
            </w:pPr>
            <w:r w:rsidRPr="00621866">
              <w:t>Brief Description</w:t>
            </w:r>
          </w:p>
        </w:tc>
      </w:tr>
      <w:tr w:rsidR="00C802FC" w:rsidRPr="00321A34" w:rsidTr="00AC7CCC">
        <w:trPr>
          <w:cantSplit/>
          <w:trHeight w:val="490"/>
        </w:trPr>
        <w:tc>
          <w:tcPr>
            <w:tcW w:w="2430" w:type="dxa"/>
            <w:tcBorders>
              <w:top w:val="single" w:sz="12" w:space="0" w:color="auto"/>
            </w:tcBorders>
            <w:vAlign w:val="center"/>
          </w:tcPr>
          <w:p w:rsidR="00C802FC" w:rsidRPr="00321A34" w:rsidRDefault="00C802FC" w:rsidP="00C802FC">
            <w:r w:rsidRPr="00321A34">
              <w:t>Active Directory</w:t>
            </w:r>
          </w:p>
        </w:tc>
        <w:tc>
          <w:tcPr>
            <w:tcW w:w="7110" w:type="dxa"/>
            <w:tcBorders>
              <w:top w:val="single" w:sz="12" w:space="0" w:color="auto"/>
            </w:tcBorders>
            <w:vAlign w:val="center"/>
          </w:tcPr>
          <w:p w:rsidR="00C802FC" w:rsidRPr="00321A34" w:rsidRDefault="00CC3759" w:rsidP="00CC3759">
            <w:r w:rsidRPr="00321A34">
              <w:t xml:space="preserve">A </w:t>
            </w:r>
            <w:r w:rsidR="007B760C" w:rsidRPr="00321A34">
              <w:t>directory service</w:t>
            </w:r>
            <w:r w:rsidRPr="00321A34">
              <w:t xml:space="preserve"> </w:t>
            </w:r>
            <w:r w:rsidR="007B760C" w:rsidRPr="00321A34">
              <w:t>that</w:t>
            </w:r>
            <w:r w:rsidRPr="00321A34">
              <w:t xml:space="preserve"> </w:t>
            </w:r>
            <w:r w:rsidR="007B760C" w:rsidRPr="00321A34">
              <w:t>Microsoft</w:t>
            </w:r>
            <w:r w:rsidRPr="00321A34">
              <w:t xml:space="preserve"> </w:t>
            </w:r>
            <w:r w:rsidR="007B760C" w:rsidRPr="00321A34">
              <w:t>developed for</w:t>
            </w:r>
            <w:r w:rsidRPr="00321A34">
              <w:t xml:space="preserve"> </w:t>
            </w:r>
            <w:r w:rsidR="007B760C" w:rsidRPr="00321A34">
              <w:t>Windows domain</w:t>
            </w:r>
            <w:r w:rsidRPr="00321A34">
              <w:t xml:space="preserve"> </w:t>
            </w:r>
            <w:r w:rsidR="007B760C" w:rsidRPr="00321A34">
              <w:t>networks and is included in most</w:t>
            </w:r>
            <w:r w:rsidRPr="00321A34">
              <w:t xml:space="preserve"> </w:t>
            </w:r>
            <w:r w:rsidR="007B760C" w:rsidRPr="00321A34">
              <w:t>Windows Server</w:t>
            </w:r>
            <w:r w:rsidRPr="00321A34">
              <w:t xml:space="preserve"> </w:t>
            </w:r>
            <w:r w:rsidR="007B760C" w:rsidRPr="00321A34">
              <w:t>operating systems</w:t>
            </w:r>
          </w:p>
        </w:tc>
      </w:tr>
      <w:tr w:rsidR="00C802FC" w:rsidRPr="00321A34" w:rsidTr="00AC7CCC">
        <w:trPr>
          <w:cantSplit/>
          <w:trHeight w:val="490"/>
        </w:trPr>
        <w:tc>
          <w:tcPr>
            <w:tcW w:w="2430" w:type="dxa"/>
            <w:tcBorders>
              <w:top w:val="single" w:sz="12" w:space="0" w:color="auto"/>
            </w:tcBorders>
            <w:vAlign w:val="center"/>
          </w:tcPr>
          <w:p w:rsidR="00C802FC" w:rsidRPr="00321A34" w:rsidRDefault="00C802FC" w:rsidP="00706A35">
            <w:r w:rsidRPr="00321A34">
              <w:lastRenderedPageBreak/>
              <w:t xml:space="preserve">Application Server </w:t>
            </w:r>
          </w:p>
        </w:tc>
        <w:tc>
          <w:tcPr>
            <w:tcW w:w="7110" w:type="dxa"/>
            <w:tcBorders>
              <w:top w:val="single" w:sz="12" w:space="0" w:color="auto"/>
            </w:tcBorders>
            <w:vAlign w:val="center"/>
          </w:tcPr>
          <w:p w:rsidR="00C802FC" w:rsidRPr="00321A34" w:rsidRDefault="00C802FC" w:rsidP="00706A35">
            <w:r w:rsidRPr="00321A34">
              <w:t xml:space="preserve">A computer used to control distribution of a computer application to one or more users </w:t>
            </w:r>
          </w:p>
        </w:tc>
      </w:tr>
      <w:tr w:rsidR="00C802FC" w:rsidRPr="00321A34" w:rsidTr="00AC7CCC">
        <w:trPr>
          <w:cantSplit/>
          <w:trHeight w:val="490"/>
        </w:trPr>
        <w:tc>
          <w:tcPr>
            <w:tcW w:w="2430" w:type="dxa"/>
            <w:vAlign w:val="center"/>
          </w:tcPr>
          <w:p w:rsidR="00C802FC" w:rsidRPr="00321A34" w:rsidRDefault="00C802FC" w:rsidP="00706A35">
            <w:r w:rsidRPr="00321A34">
              <w:t xml:space="preserve">Clock </w:t>
            </w:r>
          </w:p>
        </w:tc>
        <w:tc>
          <w:tcPr>
            <w:tcW w:w="7110" w:type="dxa"/>
            <w:vAlign w:val="center"/>
          </w:tcPr>
          <w:p w:rsidR="00C802FC" w:rsidRPr="00321A34" w:rsidRDefault="00C802FC" w:rsidP="00706A35">
            <w:r w:rsidRPr="00321A34">
              <w:t xml:space="preserve">A timing device coordinated for accuracy to a GPS, CDMA, or time server used by the control system </w:t>
            </w:r>
          </w:p>
        </w:tc>
      </w:tr>
      <w:tr w:rsidR="00C802FC" w:rsidRPr="00321A34" w:rsidTr="00AC7CCC">
        <w:trPr>
          <w:cantSplit/>
          <w:trHeight w:val="490"/>
        </w:trPr>
        <w:tc>
          <w:tcPr>
            <w:tcW w:w="2430" w:type="dxa"/>
            <w:vAlign w:val="center"/>
          </w:tcPr>
          <w:p w:rsidR="00C802FC" w:rsidRPr="00321A34" w:rsidRDefault="00C802FC" w:rsidP="00706A35">
            <w:r w:rsidRPr="00321A34">
              <w:t>Connector</w:t>
            </w:r>
          </w:p>
        </w:tc>
        <w:tc>
          <w:tcPr>
            <w:tcW w:w="7110" w:type="dxa"/>
            <w:vAlign w:val="center"/>
          </w:tcPr>
          <w:p w:rsidR="00C802FC" w:rsidRPr="00321A34" w:rsidRDefault="00C802FC" w:rsidP="00706A35">
            <w:r w:rsidRPr="00321A34">
              <w:t>A logical (not physical) node that allows network lines to be shown as connected</w:t>
            </w:r>
          </w:p>
        </w:tc>
      </w:tr>
      <w:tr w:rsidR="00C802FC" w:rsidRPr="00321A34" w:rsidTr="00AC7CCC">
        <w:trPr>
          <w:cantSplit/>
          <w:trHeight w:val="490"/>
        </w:trPr>
        <w:tc>
          <w:tcPr>
            <w:tcW w:w="2430" w:type="dxa"/>
            <w:vAlign w:val="center"/>
          </w:tcPr>
          <w:p w:rsidR="00C802FC" w:rsidRPr="00321A34" w:rsidRDefault="00C802FC" w:rsidP="00706A35">
            <w:r w:rsidRPr="00321A34">
              <w:t>Database Server</w:t>
            </w:r>
          </w:p>
        </w:tc>
        <w:tc>
          <w:tcPr>
            <w:tcW w:w="7110" w:type="dxa"/>
            <w:vAlign w:val="center"/>
          </w:tcPr>
          <w:p w:rsidR="00C802FC" w:rsidRPr="00321A34" w:rsidRDefault="00C802FC" w:rsidP="00706A35">
            <w:r w:rsidRPr="00321A34">
              <w:t>Server managing relational database table data, most commonly for a historian</w:t>
            </w:r>
          </w:p>
        </w:tc>
      </w:tr>
      <w:tr w:rsidR="00C802FC" w:rsidRPr="00321A34" w:rsidTr="00AC7CCC">
        <w:trPr>
          <w:cantSplit/>
          <w:trHeight w:val="490"/>
        </w:trPr>
        <w:tc>
          <w:tcPr>
            <w:tcW w:w="2430" w:type="dxa"/>
            <w:vAlign w:val="center"/>
          </w:tcPr>
          <w:p w:rsidR="00C802FC" w:rsidRPr="00321A34" w:rsidRDefault="00C802FC" w:rsidP="006757A0">
            <w:r w:rsidRPr="00321A34">
              <w:t>DCS</w:t>
            </w:r>
            <w:r w:rsidR="006757A0" w:rsidRPr="00321A34">
              <w:t xml:space="preserve"> - </w:t>
            </w:r>
            <w:r w:rsidRPr="00321A34">
              <w:t xml:space="preserve">Distributed Control System </w:t>
            </w:r>
          </w:p>
        </w:tc>
        <w:tc>
          <w:tcPr>
            <w:tcW w:w="7110" w:type="dxa"/>
            <w:vAlign w:val="center"/>
          </w:tcPr>
          <w:p w:rsidR="00C802FC" w:rsidRPr="00321A34" w:rsidRDefault="00C802FC" w:rsidP="00706A35">
            <w:r w:rsidRPr="00321A34">
              <w:t>System used to remotely monitor and control distributed equipment</w:t>
            </w:r>
          </w:p>
        </w:tc>
      </w:tr>
      <w:tr w:rsidR="00C802FC" w:rsidRPr="00321A34" w:rsidTr="00AC7CCC">
        <w:trPr>
          <w:cantSplit/>
          <w:trHeight w:val="490"/>
        </w:trPr>
        <w:tc>
          <w:tcPr>
            <w:tcW w:w="2430" w:type="dxa"/>
            <w:vAlign w:val="center"/>
          </w:tcPr>
          <w:p w:rsidR="00C802FC" w:rsidRPr="00321A34" w:rsidRDefault="00C802FC" w:rsidP="006757A0">
            <w:r w:rsidRPr="00321A34">
              <w:t>EWS</w:t>
            </w:r>
            <w:r w:rsidR="006757A0" w:rsidRPr="00321A34">
              <w:t xml:space="preserve"> - </w:t>
            </w:r>
            <w:r w:rsidRPr="00321A34">
              <w:t>Engineering Workstation</w:t>
            </w:r>
          </w:p>
        </w:tc>
        <w:tc>
          <w:tcPr>
            <w:tcW w:w="7110" w:type="dxa"/>
            <w:vAlign w:val="center"/>
          </w:tcPr>
          <w:p w:rsidR="00C802FC" w:rsidRPr="00321A34" w:rsidRDefault="00C802FC" w:rsidP="00706A35">
            <w:r w:rsidRPr="00321A34">
              <w:t>Computer that the process control engineer uses for technical support of control systems</w:t>
            </w:r>
          </w:p>
        </w:tc>
      </w:tr>
      <w:tr w:rsidR="00C802FC" w:rsidRPr="00321A34" w:rsidTr="00AC7CCC">
        <w:trPr>
          <w:cantSplit/>
          <w:trHeight w:val="490"/>
        </w:trPr>
        <w:tc>
          <w:tcPr>
            <w:tcW w:w="2430" w:type="dxa"/>
            <w:vAlign w:val="center"/>
          </w:tcPr>
          <w:p w:rsidR="00C802FC" w:rsidRPr="00321A34" w:rsidRDefault="00C802FC" w:rsidP="00706A35">
            <w:r w:rsidRPr="00321A34">
              <w:t>Firewall</w:t>
            </w:r>
          </w:p>
        </w:tc>
        <w:tc>
          <w:tcPr>
            <w:tcW w:w="7110" w:type="dxa"/>
            <w:vAlign w:val="center"/>
          </w:tcPr>
          <w:p w:rsidR="00C802FC" w:rsidRPr="00321A34" w:rsidRDefault="00C802FC" w:rsidP="00706A35">
            <w:r w:rsidRPr="00321A34">
              <w:t>Hardware and/or software used to prevent communications not authorized by the security policy</w:t>
            </w:r>
          </w:p>
        </w:tc>
      </w:tr>
      <w:tr w:rsidR="00C802FC" w:rsidRPr="00321A34" w:rsidTr="00AC7CCC">
        <w:trPr>
          <w:cantSplit/>
          <w:trHeight w:val="490"/>
        </w:trPr>
        <w:tc>
          <w:tcPr>
            <w:tcW w:w="2430" w:type="dxa"/>
            <w:vAlign w:val="center"/>
          </w:tcPr>
          <w:p w:rsidR="00C802FC" w:rsidRPr="00321A34" w:rsidRDefault="00C802FC" w:rsidP="00706A35">
            <w:r w:rsidRPr="00321A34">
              <w:t>Front End Processor</w:t>
            </w:r>
          </w:p>
        </w:tc>
        <w:tc>
          <w:tcPr>
            <w:tcW w:w="7110" w:type="dxa"/>
            <w:vAlign w:val="center"/>
          </w:tcPr>
          <w:p w:rsidR="00C802FC" w:rsidRPr="00321A34" w:rsidRDefault="00C802FC" w:rsidP="00706A35">
            <w:r w:rsidRPr="00321A34">
              <w:t>Device to handle communications to peripherals on behalf of the main processor</w:t>
            </w:r>
          </w:p>
        </w:tc>
      </w:tr>
      <w:tr w:rsidR="00C802FC" w:rsidRPr="00321A34" w:rsidTr="00AC7CCC">
        <w:trPr>
          <w:cantSplit/>
          <w:trHeight w:val="490"/>
        </w:trPr>
        <w:tc>
          <w:tcPr>
            <w:tcW w:w="2430" w:type="dxa"/>
            <w:vAlign w:val="center"/>
          </w:tcPr>
          <w:p w:rsidR="00C802FC" w:rsidRPr="00321A34" w:rsidRDefault="00C802FC" w:rsidP="00706A35">
            <w:r w:rsidRPr="00321A34">
              <w:t>Handheld Wireless Device</w:t>
            </w:r>
          </w:p>
        </w:tc>
        <w:tc>
          <w:tcPr>
            <w:tcW w:w="7110" w:type="dxa"/>
            <w:vAlign w:val="center"/>
          </w:tcPr>
          <w:p w:rsidR="00C802FC" w:rsidRPr="00321A34" w:rsidRDefault="00C802FC" w:rsidP="00706A35">
            <w:r w:rsidRPr="00321A34">
              <w:t>A wireless device in a hand-held form factor</w:t>
            </w:r>
          </w:p>
        </w:tc>
      </w:tr>
      <w:tr w:rsidR="00C802FC" w:rsidRPr="00321A34" w:rsidTr="00AC7CCC">
        <w:trPr>
          <w:cantSplit/>
          <w:trHeight w:val="490"/>
        </w:trPr>
        <w:tc>
          <w:tcPr>
            <w:tcW w:w="2430" w:type="dxa"/>
            <w:vAlign w:val="center"/>
          </w:tcPr>
          <w:p w:rsidR="00C802FC" w:rsidRPr="00321A34" w:rsidRDefault="006757A0" w:rsidP="006757A0">
            <w:r w:rsidRPr="00321A34">
              <w:t>HMI - H</w:t>
            </w:r>
            <w:r w:rsidR="00C802FC" w:rsidRPr="00321A34">
              <w:t>uman</w:t>
            </w:r>
            <w:r w:rsidR="00C802FC" w:rsidRPr="00321A34">
              <w:noBreakHyphen/>
              <w:t>Machine Interface</w:t>
            </w:r>
          </w:p>
        </w:tc>
        <w:tc>
          <w:tcPr>
            <w:tcW w:w="7110" w:type="dxa"/>
            <w:vAlign w:val="center"/>
          </w:tcPr>
          <w:p w:rsidR="00C802FC" w:rsidRPr="00321A34" w:rsidRDefault="00C802FC" w:rsidP="00706A35">
            <w:r w:rsidRPr="00321A34">
              <w:t>A display that shows control system status/alarms, usually generated by an application server</w:t>
            </w:r>
          </w:p>
        </w:tc>
      </w:tr>
      <w:tr w:rsidR="00C802FC" w:rsidRPr="00321A34" w:rsidTr="00AC7CCC">
        <w:trPr>
          <w:cantSplit/>
          <w:trHeight w:val="490"/>
        </w:trPr>
        <w:tc>
          <w:tcPr>
            <w:tcW w:w="2430" w:type="dxa"/>
            <w:vAlign w:val="center"/>
          </w:tcPr>
          <w:p w:rsidR="00C802FC" w:rsidRPr="00321A34" w:rsidRDefault="00C802FC" w:rsidP="00706A35">
            <w:r w:rsidRPr="00321A34">
              <w:t>Hub</w:t>
            </w:r>
          </w:p>
        </w:tc>
        <w:tc>
          <w:tcPr>
            <w:tcW w:w="7110" w:type="dxa"/>
            <w:vAlign w:val="center"/>
          </w:tcPr>
          <w:p w:rsidR="00C802FC" w:rsidRPr="00321A34" w:rsidRDefault="00C802FC" w:rsidP="00706A35">
            <w:r w:rsidRPr="00321A34">
              <w:t>A device to connect separate lines of a network together</w:t>
            </w:r>
          </w:p>
        </w:tc>
      </w:tr>
      <w:tr w:rsidR="00C802FC" w:rsidRPr="00321A34" w:rsidTr="00AC7CCC">
        <w:trPr>
          <w:cantSplit/>
          <w:trHeight w:val="490"/>
        </w:trPr>
        <w:tc>
          <w:tcPr>
            <w:tcW w:w="2430" w:type="dxa"/>
            <w:vAlign w:val="center"/>
          </w:tcPr>
          <w:p w:rsidR="00C802FC" w:rsidRPr="00321A34" w:rsidRDefault="00C802FC" w:rsidP="006757A0">
            <w:pPr>
              <w:rPr>
                <w:szCs w:val="22"/>
              </w:rPr>
            </w:pPr>
            <w:r w:rsidRPr="00321A34">
              <w:t>IDS</w:t>
            </w:r>
            <w:r w:rsidR="006757A0" w:rsidRPr="00321A34">
              <w:t xml:space="preserve"> - </w:t>
            </w:r>
            <w:r w:rsidRPr="00321A34">
              <w:t>Intrusion Detection System</w:t>
            </w:r>
          </w:p>
        </w:tc>
        <w:tc>
          <w:tcPr>
            <w:tcW w:w="7110" w:type="dxa"/>
            <w:vAlign w:val="center"/>
          </w:tcPr>
          <w:p w:rsidR="00C802FC" w:rsidRPr="00321A34" w:rsidRDefault="00C802FC" w:rsidP="00706A35">
            <w:r w:rsidRPr="00321A34">
              <w:t>System that detects unauthorized or malicious access to a computer system or network</w:t>
            </w:r>
          </w:p>
        </w:tc>
      </w:tr>
      <w:tr w:rsidR="00C802FC" w:rsidRPr="00321A34" w:rsidTr="00AC7CCC">
        <w:trPr>
          <w:cantSplit/>
          <w:trHeight w:val="490"/>
        </w:trPr>
        <w:tc>
          <w:tcPr>
            <w:tcW w:w="2430" w:type="dxa"/>
            <w:vAlign w:val="center"/>
          </w:tcPr>
          <w:p w:rsidR="00C802FC" w:rsidRPr="00321A34" w:rsidRDefault="00C802FC" w:rsidP="006757A0">
            <w:pPr>
              <w:rPr>
                <w:szCs w:val="22"/>
              </w:rPr>
            </w:pPr>
            <w:r w:rsidRPr="00321A34">
              <w:t>IED</w:t>
            </w:r>
            <w:r w:rsidR="006757A0" w:rsidRPr="00321A34">
              <w:t xml:space="preserve"> - </w:t>
            </w:r>
            <w:r w:rsidRPr="00321A34">
              <w:t>Intelligent Electronic Device</w:t>
            </w:r>
          </w:p>
        </w:tc>
        <w:tc>
          <w:tcPr>
            <w:tcW w:w="7110" w:type="dxa"/>
            <w:vAlign w:val="center"/>
          </w:tcPr>
          <w:p w:rsidR="00C802FC" w:rsidRPr="00321A34" w:rsidRDefault="00C802FC" w:rsidP="00706A35">
            <w:r w:rsidRPr="00321A34">
              <w:t>Microprocessor-based controller of power system equipment.</w:t>
            </w:r>
          </w:p>
        </w:tc>
      </w:tr>
      <w:tr w:rsidR="00C802FC" w:rsidRPr="00321A34" w:rsidTr="00AC7CCC">
        <w:trPr>
          <w:cantSplit/>
          <w:trHeight w:val="490"/>
        </w:trPr>
        <w:tc>
          <w:tcPr>
            <w:tcW w:w="2430" w:type="dxa"/>
            <w:vAlign w:val="center"/>
          </w:tcPr>
          <w:p w:rsidR="00C802FC" w:rsidRPr="00321A34" w:rsidRDefault="00C802FC" w:rsidP="006757A0">
            <w:r w:rsidRPr="00321A34">
              <w:t>IP Camera</w:t>
            </w:r>
            <w:r w:rsidR="006757A0" w:rsidRPr="00321A34">
              <w:t xml:space="preserve"> - </w:t>
            </w:r>
            <w:r w:rsidR="00CC3759" w:rsidRPr="00321A34">
              <w:t>Internet Protocol Camera</w:t>
            </w:r>
          </w:p>
        </w:tc>
        <w:tc>
          <w:tcPr>
            <w:tcW w:w="7110" w:type="dxa"/>
            <w:vAlign w:val="center"/>
          </w:tcPr>
          <w:p w:rsidR="00C802FC" w:rsidRPr="00321A34" w:rsidRDefault="00CC3759" w:rsidP="00AA3B55">
            <w:r w:rsidRPr="00321A34">
              <w:t xml:space="preserve">A type of digital video </w:t>
            </w:r>
            <w:r w:rsidRPr="00321A34">
              <w:rPr>
                <w:bCs/>
              </w:rPr>
              <w:t xml:space="preserve">camera </w:t>
            </w:r>
            <w:r w:rsidRPr="00321A34">
              <w:t>commonly employed for surveillance that can send and receive data via a computer network and the Internet.</w:t>
            </w:r>
          </w:p>
        </w:tc>
      </w:tr>
      <w:tr w:rsidR="00C802FC" w:rsidRPr="00321A34" w:rsidTr="00AC7CCC">
        <w:trPr>
          <w:cantSplit/>
          <w:trHeight w:val="490"/>
        </w:trPr>
        <w:tc>
          <w:tcPr>
            <w:tcW w:w="2430" w:type="dxa"/>
            <w:vAlign w:val="center"/>
          </w:tcPr>
          <w:p w:rsidR="00C802FC" w:rsidRPr="00321A34" w:rsidRDefault="00C802FC" w:rsidP="006757A0">
            <w:r w:rsidRPr="00321A34">
              <w:t>IP Phone</w:t>
            </w:r>
            <w:r w:rsidR="006757A0" w:rsidRPr="00321A34">
              <w:t xml:space="preserve"> - </w:t>
            </w:r>
            <w:r w:rsidR="00CC3759" w:rsidRPr="00321A34">
              <w:t>Internet Protocol Phone</w:t>
            </w:r>
          </w:p>
        </w:tc>
        <w:tc>
          <w:tcPr>
            <w:tcW w:w="7110" w:type="dxa"/>
            <w:vAlign w:val="center"/>
          </w:tcPr>
          <w:p w:rsidR="00C802FC" w:rsidRPr="00321A34" w:rsidRDefault="00AA3B55" w:rsidP="00AA3B55">
            <w:r w:rsidRPr="00321A34">
              <w:t>A telephone that can transmit audio over the internet</w:t>
            </w:r>
          </w:p>
        </w:tc>
      </w:tr>
      <w:tr w:rsidR="00C802FC" w:rsidRPr="00321A34" w:rsidTr="00AC7CCC">
        <w:trPr>
          <w:cantSplit/>
          <w:trHeight w:val="490"/>
        </w:trPr>
        <w:tc>
          <w:tcPr>
            <w:tcW w:w="2430" w:type="dxa"/>
            <w:vAlign w:val="center"/>
          </w:tcPr>
          <w:p w:rsidR="00C802FC" w:rsidRPr="00321A34" w:rsidRDefault="00C802FC" w:rsidP="00873930">
            <w:pPr>
              <w:rPr>
                <w:szCs w:val="22"/>
              </w:rPr>
            </w:pPr>
            <w:r w:rsidRPr="00321A34">
              <w:t>IPS</w:t>
            </w:r>
            <w:r w:rsidR="006757A0" w:rsidRPr="00321A34">
              <w:t xml:space="preserve"> - </w:t>
            </w:r>
            <w:r w:rsidRPr="00321A34">
              <w:t>Intrusion Pr</w:t>
            </w:r>
            <w:r w:rsidR="00873930">
              <w:t>evention</w:t>
            </w:r>
            <w:r w:rsidRPr="00321A34">
              <w:t xml:space="preserve"> System</w:t>
            </w:r>
          </w:p>
        </w:tc>
        <w:tc>
          <w:tcPr>
            <w:tcW w:w="7110" w:type="dxa"/>
            <w:vAlign w:val="center"/>
          </w:tcPr>
          <w:p w:rsidR="00C802FC" w:rsidRPr="00321A34" w:rsidRDefault="00C802FC" w:rsidP="00706A35">
            <w:r w:rsidRPr="00321A34">
              <w:t>System that detects and filters unauthorized or malicious access to a network</w:t>
            </w:r>
          </w:p>
        </w:tc>
      </w:tr>
      <w:tr w:rsidR="00C802FC" w:rsidRPr="00321A34" w:rsidTr="00AC7CCC">
        <w:trPr>
          <w:cantSplit/>
          <w:trHeight w:val="490"/>
        </w:trPr>
        <w:tc>
          <w:tcPr>
            <w:tcW w:w="2430" w:type="dxa"/>
            <w:vAlign w:val="center"/>
          </w:tcPr>
          <w:p w:rsidR="00C802FC" w:rsidRPr="00321A34" w:rsidRDefault="00C802FC" w:rsidP="00706A35">
            <w:r w:rsidRPr="00321A34">
              <w:t>Link Encryption</w:t>
            </w:r>
          </w:p>
        </w:tc>
        <w:tc>
          <w:tcPr>
            <w:tcW w:w="7110" w:type="dxa"/>
            <w:vAlign w:val="center"/>
          </w:tcPr>
          <w:p w:rsidR="00C802FC" w:rsidRPr="00321A34" w:rsidRDefault="00C802FC" w:rsidP="00706A35">
            <w:r w:rsidRPr="00321A34">
              <w:t>A device providing bulk encrypting of all traffic passed via a link</w:t>
            </w:r>
          </w:p>
        </w:tc>
      </w:tr>
      <w:tr w:rsidR="00C802FC" w:rsidRPr="00321A34" w:rsidTr="00AC7CCC">
        <w:trPr>
          <w:cantSplit/>
          <w:trHeight w:val="490"/>
        </w:trPr>
        <w:tc>
          <w:tcPr>
            <w:tcW w:w="2430" w:type="dxa"/>
            <w:vAlign w:val="center"/>
          </w:tcPr>
          <w:p w:rsidR="00C802FC" w:rsidRPr="00321A34" w:rsidRDefault="00C802FC" w:rsidP="00706A35">
            <w:r w:rsidRPr="00321A34">
              <w:t>Modem</w:t>
            </w:r>
          </w:p>
        </w:tc>
        <w:tc>
          <w:tcPr>
            <w:tcW w:w="7110" w:type="dxa"/>
            <w:vAlign w:val="center"/>
          </w:tcPr>
          <w:p w:rsidR="00C802FC" w:rsidRPr="00321A34" w:rsidRDefault="00C802FC" w:rsidP="00706A35">
            <w:r w:rsidRPr="00321A34">
              <w:t>A device that modulates/demodulates an analog signal to encode digital information for transmission o</w:t>
            </w:r>
            <w:r w:rsidRPr="00321A34">
              <w:rPr>
                <w:color w:val="000000" w:themeColor="text1"/>
              </w:rPr>
              <w:t xml:space="preserve">ver a </w:t>
            </w:r>
            <w:r w:rsidR="000A74C0" w:rsidRPr="00321A34">
              <w:rPr>
                <w:color w:val="000000" w:themeColor="text1"/>
              </w:rPr>
              <w:t>public switched telephone network (</w:t>
            </w:r>
            <w:r w:rsidRPr="00321A34">
              <w:rPr>
                <w:color w:val="000000" w:themeColor="text1"/>
              </w:rPr>
              <w:t>PSTN</w:t>
            </w:r>
            <w:r w:rsidR="000A74C0" w:rsidRPr="00321A34">
              <w:rPr>
                <w:color w:val="000000" w:themeColor="text1"/>
              </w:rPr>
              <w:t>)</w:t>
            </w:r>
          </w:p>
        </w:tc>
      </w:tr>
      <w:tr w:rsidR="00C802FC" w:rsidRPr="00321A34" w:rsidTr="00AC7CCC">
        <w:trPr>
          <w:cantSplit/>
          <w:trHeight w:val="490"/>
        </w:trPr>
        <w:tc>
          <w:tcPr>
            <w:tcW w:w="2430" w:type="dxa"/>
            <w:vAlign w:val="center"/>
          </w:tcPr>
          <w:p w:rsidR="00C802FC" w:rsidRPr="00321A34" w:rsidRDefault="00C802FC" w:rsidP="006757A0">
            <w:r w:rsidRPr="00321A34">
              <w:t>MTU</w:t>
            </w:r>
            <w:r w:rsidR="006757A0" w:rsidRPr="00321A34">
              <w:t xml:space="preserve"> - </w:t>
            </w:r>
            <w:r w:rsidRPr="00321A34">
              <w:t>Master Terminal Unit</w:t>
            </w:r>
          </w:p>
        </w:tc>
        <w:tc>
          <w:tcPr>
            <w:tcW w:w="7110" w:type="dxa"/>
            <w:vAlign w:val="center"/>
          </w:tcPr>
          <w:p w:rsidR="00C802FC" w:rsidRPr="00321A34" w:rsidRDefault="00C802FC" w:rsidP="00706A35">
            <w:r w:rsidRPr="00321A34">
              <w:t>A device that collects and disperses data between a SCADA system and Remote Terminal Units (RTU)</w:t>
            </w:r>
          </w:p>
        </w:tc>
      </w:tr>
      <w:tr w:rsidR="00C802FC" w:rsidRPr="00321A34" w:rsidTr="00AC7CCC">
        <w:trPr>
          <w:cantSplit/>
          <w:trHeight w:val="490"/>
        </w:trPr>
        <w:tc>
          <w:tcPr>
            <w:tcW w:w="2430" w:type="dxa"/>
            <w:vAlign w:val="center"/>
          </w:tcPr>
          <w:p w:rsidR="00C802FC" w:rsidRPr="00321A34" w:rsidRDefault="005334D1" w:rsidP="00706A35">
            <w:r>
              <w:t>Multiple Services</w:t>
            </w:r>
            <w:r w:rsidR="00C802FC" w:rsidRPr="00321A34">
              <w:t xml:space="preserve"> Component</w:t>
            </w:r>
          </w:p>
        </w:tc>
        <w:tc>
          <w:tcPr>
            <w:tcW w:w="7110" w:type="dxa"/>
            <w:vAlign w:val="center"/>
          </w:tcPr>
          <w:p w:rsidR="00C802FC" w:rsidRPr="00321A34" w:rsidRDefault="00C802FC" w:rsidP="00AA3B55">
            <w:r w:rsidRPr="00321A34">
              <w:t>A single network component that may be assigned</w:t>
            </w:r>
            <w:r w:rsidR="00AA3B55" w:rsidRPr="00321A34">
              <w:t xml:space="preserve"> </w:t>
            </w:r>
            <w:r w:rsidRPr="00321A34">
              <w:t xml:space="preserve">to many services. </w:t>
            </w:r>
          </w:p>
        </w:tc>
      </w:tr>
      <w:tr w:rsidR="00C802FC" w:rsidRPr="00321A34" w:rsidTr="00AC7CCC">
        <w:trPr>
          <w:cantSplit/>
          <w:trHeight w:val="490"/>
        </w:trPr>
        <w:tc>
          <w:tcPr>
            <w:tcW w:w="2430" w:type="dxa"/>
            <w:vAlign w:val="center"/>
          </w:tcPr>
          <w:p w:rsidR="00C802FC" w:rsidRPr="00321A34" w:rsidRDefault="00C802FC" w:rsidP="00706A35">
            <w:r w:rsidRPr="00321A34">
              <w:t>Network Printer</w:t>
            </w:r>
          </w:p>
        </w:tc>
        <w:tc>
          <w:tcPr>
            <w:tcW w:w="7110" w:type="dxa"/>
            <w:vAlign w:val="center"/>
          </w:tcPr>
          <w:p w:rsidR="00C802FC" w:rsidRPr="00321A34" w:rsidRDefault="00C802FC" w:rsidP="00706A35">
            <w:r w:rsidRPr="00321A34">
              <w:t>Printer that is connected directly to the network</w:t>
            </w:r>
          </w:p>
        </w:tc>
      </w:tr>
      <w:tr w:rsidR="00C802FC" w:rsidRPr="00321A34" w:rsidTr="00AC7CCC">
        <w:trPr>
          <w:cantSplit/>
          <w:trHeight w:val="490"/>
        </w:trPr>
        <w:tc>
          <w:tcPr>
            <w:tcW w:w="2430" w:type="dxa"/>
            <w:vAlign w:val="center"/>
          </w:tcPr>
          <w:p w:rsidR="00C802FC" w:rsidRPr="00321A34" w:rsidRDefault="00C802FC" w:rsidP="00706A35">
            <w:r w:rsidRPr="00321A34">
              <w:t>Optical Ring System (Sonet Device)</w:t>
            </w:r>
          </w:p>
        </w:tc>
        <w:tc>
          <w:tcPr>
            <w:tcW w:w="7110" w:type="dxa"/>
            <w:vAlign w:val="center"/>
          </w:tcPr>
          <w:p w:rsidR="00C802FC" w:rsidRPr="00321A34" w:rsidRDefault="00C802FC" w:rsidP="00706A35">
            <w:r w:rsidRPr="00321A34">
              <w:t>A device providing access to the Sonet Ring</w:t>
            </w:r>
          </w:p>
        </w:tc>
      </w:tr>
      <w:tr w:rsidR="00C802FC" w:rsidRPr="00321A34" w:rsidTr="00AC7CCC">
        <w:trPr>
          <w:cantSplit/>
          <w:trHeight w:val="490"/>
        </w:trPr>
        <w:tc>
          <w:tcPr>
            <w:tcW w:w="2430" w:type="dxa"/>
            <w:vAlign w:val="center"/>
          </w:tcPr>
          <w:p w:rsidR="00C802FC" w:rsidRPr="00321A34" w:rsidRDefault="00C802FC" w:rsidP="00706A35">
            <w:r w:rsidRPr="00321A34">
              <w:t>Partner</w:t>
            </w:r>
          </w:p>
        </w:tc>
        <w:tc>
          <w:tcPr>
            <w:tcW w:w="7110" w:type="dxa"/>
            <w:vAlign w:val="center"/>
          </w:tcPr>
          <w:p w:rsidR="00C802FC" w:rsidRPr="00321A34" w:rsidRDefault="00C802FC" w:rsidP="00706A35">
            <w:r w:rsidRPr="00321A34">
              <w:t>Represents a connection to a company partner</w:t>
            </w:r>
          </w:p>
        </w:tc>
      </w:tr>
      <w:tr w:rsidR="00C802FC" w:rsidRPr="00321A34" w:rsidTr="00AC7CCC">
        <w:trPr>
          <w:cantSplit/>
          <w:trHeight w:val="490"/>
        </w:trPr>
        <w:tc>
          <w:tcPr>
            <w:tcW w:w="2430" w:type="dxa"/>
            <w:vAlign w:val="center"/>
          </w:tcPr>
          <w:p w:rsidR="00C802FC" w:rsidRPr="00321A34" w:rsidRDefault="00C802FC" w:rsidP="006757A0">
            <w:r w:rsidRPr="00321A34">
              <w:lastRenderedPageBreak/>
              <w:t>PC</w:t>
            </w:r>
            <w:r w:rsidR="006757A0" w:rsidRPr="00321A34">
              <w:t xml:space="preserve"> - </w:t>
            </w:r>
            <w:r w:rsidR="005C5811" w:rsidRPr="00321A34">
              <w:t>Personal Computer</w:t>
            </w:r>
          </w:p>
        </w:tc>
        <w:tc>
          <w:tcPr>
            <w:tcW w:w="7110" w:type="dxa"/>
            <w:vAlign w:val="center"/>
          </w:tcPr>
          <w:p w:rsidR="00C802FC" w:rsidRPr="00321A34" w:rsidRDefault="00AA3B55" w:rsidP="00AA3B55">
            <w:r w:rsidRPr="00321A34">
              <w:t>A microcomputer designed for use by one person at a time</w:t>
            </w:r>
          </w:p>
        </w:tc>
      </w:tr>
      <w:tr w:rsidR="00C802FC" w:rsidRPr="00321A34" w:rsidTr="00AC7CCC">
        <w:trPr>
          <w:cantSplit/>
          <w:trHeight w:val="490"/>
        </w:trPr>
        <w:tc>
          <w:tcPr>
            <w:tcW w:w="2430" w:type="dxa"/>
            <w:vAlign w:val="center"/>
          </w:tcPr>
          <w:p w:rsidR="00C802FC" w:rsidRPr="00321A34" w:rsidRDefault="00C802FC" w:rsidP="006757A0">
            <w:pPr>
              <w:rPr>
                <w:szCs w:val="22"/>
              </w:rPr>
            </w:pPr>
            <w:r w:rsidRPr="00321A34">
              <w:t>PLC</w:t>
            </w:r>
            <w:r w:rsidR="006757A0" w:rsidRPr="00321A34">
              <w:t xml:space="preserve"> - </w:t>
            </w:r>
            <w:r w:rsidRPr="00321A34">
              <w:t>Programmable Logic Controller</w:t>
            </w:r>
          </w:p>
        </w:tc>
        <w:tc>
          <w:tcPr>
            <w:tcW w:w="7110" w:type="dxa"/>
            <w:vAlign w:val="center"/>
          </w:tcPr>
          <w:p w:rsidR="00C802FC" w:rsidRPr="00321A34" w:rsidRDefault="00C802FC" w:rsidP="00706A35">
            <w:r w:rsidRPr="00321A34">
              <w:t>Small programmable device for managing and collecting data from end devices</w:t>
            </w:r>
          </w:p>
        </w:tc>
      </w:tr>
      <w:tr w:rsidR="00C802FC" w:rsidRPr="00321A34" w:rsidTr="00AC7CCC">
        <w:trPr>
          <w:cantSplit/>
          <w:trHeight w:val="490"/>
        </w:trPr>
        <w:tc>
          <w:tcPr>
            <w:tcW w:w="2430" w:type="dxa"/>
            <w:vAlign w:val="center"/>
          </w:tcPr>
          <w:p w:rsidR="00C802FC" w:rsidRPr="00321A34" w:rsidRDefault="00C802FC" w:rsidP="00706A35">
            <w:r w:rsidRPr="00321A34">
              <w:t>Remote Access Server</w:t>
            </w:r>
          </w:p>
        </w:tc>
        <w:tc>
          <w:tcPr>
            <w:tcW w:w="7110" w:type="dxa"/>
            <w:vAlign w:val="center"/>
          </w:tcPr>
          <w:p w:rsidR="00C802FC" w:rsidRPr="00321A34" w:rsidRDefault="00C802FC" w:rsidP="00706A35">
            <w:r w:rsidRPr="00321A34">
              <w:t>Server managing remote access to intranet components</w:t>
            </w:r>
          </w:p>
        </w:tc>
      </w:tr>
      <w:tr w:rsidR="00C802FC" w:rsidRPr="00321A34" w:rsidTr="00AC7CCC">
        <w:trPr>
          <w:cantSplit/>
          <w:trHeight w:val="490"/>
        </w:trPr>
        <w:tc>
          <w:tcPr>
            <w:tcW w:w="2430" w:type="dxa"/>
            <w:vAlign w:val="center"/>
          </w:tcPr>
          <w:p w:rsidR="00C802FC" w:rsidRPr="00321A34" w:rsidRDefault="00C802FC" w:rsidP="00706A35">
            <w:r w:rsidRPr="00321A34">
              <w:t>Router</w:t>
            </w:r>
          </w:p>
        </w:tc>
        <w:tc>
          <w:tcPr>
            <w:tcW w:w="7110" w:type="dxa"/>
            <w:vAlign w:val="center"/>
          </w:tcPr>
          <w:p w:rsidR="00C802FC" w:rsidRPr="00321A34" w:rsidRDefault="00C802FC" w:rsidP="00706A35">
            <w:r w:rsidRPr="00321A34">
              <w:t xml:space="preserve">A computer networking device that forwards data packets to its destinations between disparate networks </w:t>
            </w:r>
          </w:p>
        </w:tc>
      </w:tr>
      <w:tr w:rsidR="00C802FC" w:rsidRPr="00321A34" w:rsidTr="00AC7CCC">
        <w:trPr>
          <w:cantSplit/>
          <w:trHeight w:val="490"/>
        </w:trPr>
        <w:tc>
          <w:tcPr>
            <w:tcW w:w="2430" w:type="dxa"/>
            <w:vAlign w:val="center"/>
          </w:tcPr>
          <w:p w:rsidR="00C802FC" w:rsidRPr="00321A34" w:rsidRDefault="00C802FC" w:rsidP="006757A0">
            <w:r w:rsidRPr="00321A34">
              <w:t>RTU</w:t>
            </w:r>
            <w:r w:rsidR="006757A0" w:rsidRPr="00321A34">
              <w:t xml:space="preserve"> - </w:t>
            </w:r>
            <w:r w:rsidRPr="00321A34">
              <w:t>Remote Terminal Unit</w:t>
            </w:r>
          </w:p>
        </w:tc>
        <w:tc>
          <w:tcPr>
            <w:tcW w:w="7110" w:type="dxa"/>
            <w:vAlign w:val="center"/>
          </w:tcPr>
          <w:p w:rsidR="00C802FC" w:rsidRPr="00321A34" w:rsidRDefault="00C802FC" w:rsidP="00706A35">
            <w:r w:rsidRPr="00321A34">
              <w:t>A device that interfaces objects to a DCS or SCADA system by transmitting telemetry data</w:t>
            </w:r>
          </w:p>
        </w:tc>
      </w:tr>
      <w:tr w:rsidR="00C802FC" w:rsidRPr="00321A34" w:rsidTr="00AC7CCC">
        <w:trPr>
          <w:cantSplit/>
          <w:trHeight w:val="490"/>
        </w:trPr>
        <w:tc>
          <w:tcPr>
            <w:tcW w:w="2430" w:type="dxa"/>
            <w:vAlign w:val="center"/>
          </w:tcPr>
          <w:p w:rsidR="00C802FC" w:rsidRPr="00321A34" w:rsidRDefault="00C36025" w:rsidP="00706A35">
            <w:r>
              <w:t xml:space="preserve">SIS - </w:t>
            </w:r>
            <w:r w:rsidR="00C802FC" w:rsidRPr="00321A34">
              <w:t>Safety Instrumented System</w:t>
            </w:r>
          </w:p>
        </w:tc>
        <w:tc>
          <w:tcPr>
            <w:tcW w:w="7110" w:type="dxa"/>
            <w:vAlign w:val="center"/>
          </w:tcPr>
          <w:p w:rsidR="00C802FC" w:rsidRPr="00321A34" w:rsidRDefault="00C802FC" w:rsidP="00706A35">
            <w:r w:rsidRPr="00321A34">
              <w:t>An engineered set of hardware and software control especially used on critical process systems. The combination is treated as a single component</w:t>
            </w:r>
          </w:p>
        </w:tc>
      </w:tr>
      <w:tr w:rsidR="00C802FC" w:rsidRPr="00321A34" w:rsidTr="00AC7CCC">
        <w:trPr>
          <w:cantSplit/>
          <w:trHeight w:val="490"/>
        </w:trPr>
        <w:tc>
          <w:tcPr>
            <w:tcW w:w="2430" w:type="dxa"/>
            <w:vAlign w:val="center"/>
          </w:tcPr>
          <w:p w:rsidR="00C802FC" w:rsidRPr="00321A34" w:rsidRDefault="00C802FC" w:rsidP="00706A35">
            <w:r w:rsidRPr="00321A34">
              <w:t>Serial Radio</w:t>
            </w:r>
          </w:p>
        </w:tc>
        <w:tc>
          <w:tcPr>
            <w:tcW w:w="7110" w:type="dxa"/>
            <w:vAlign w:val="center"/>
          </w:tcPr>
          <w:p w:rsidR="00C802FC" w:rsidRPr="00321A34" w:rsidRDefault="00C802FC" w:rsidP="00706A35">
            <w:r w:rsidRPr="00321A34">
              <w:t>A device providing modem functionality for use over wireless links</w:t>
            </w:r>
          </w:p>
        </w:tc>
      </w:tr>
      <w:tr w:rsidR="00C802FC" w:rsidRPr="00321A34" w:rsidTr="00AC7CCC">
        <w:trPr>
          <w:cantSplit/>
          <w:trHeight w:val="490"/>
        </w:trPr>
        <w:tc>
          <w:tcPr>
            <w:tcW w:w="2430" w:type="dxa"/>
            <w:vAlign w:val="center"/>
          </w:tcPr>
          <w:p w:rsidR="00C802FC" w:rsidRPr="00321A34" w:rsidRDefault="00C802FC" w:rsidP="00706A35">
            <w:r w:rsidRPr="00321A34">
              <w:t>Serial Switch</w:t>
            </w:r>
          </w:p>
        </w:tc>
        <w:tc>
          <w:tcPr>
            <w:tcW w:w="7110" w:type="dxa"/>
            <w:vAlign w:val="center"/>
          </w:tcPr>
          <w:p w:rsidR="00C802FC" w:rsidRPr="00321A34" w:rsidRDefault="00C802FC" w:rsidP="00706A35">
            <w:r w:rsidRPr="00321A34">
              <w:t>A device providing automatic or manual switching between serial devices</w:t>
            </w:r>
          </w:p>
        </w:tc>
      </w:tr>
      <w:tr w:rsidR="00C802FC" w:rsidRPr="00321A34" w:rsidTr="00AC7CCC">
        <w:trPr>
          <w:cantSplit/>
          <w:trHeight w:val="490"/>
        </w:trPr>
        <w:tc>
          <w:tcPr>
            <w:tcW w:w="2430" w:type="dxa"/>
            <w:vAlign w:val="center"/>
          </w:tcPr>
          <w:p w:rsidR="00C802FC" w:rsidRPr="00321A34" w:rsidRDefault="00C802FC" w:rsidP="00706A35">
            <w:r w:rsidRPr="00321A34">
              <w:t>Server</w:t>
            </w:r>
          </w:p>
        </w:tc>
        <w:tc>
          <w:tcPr>
            <w:tcW w:w="7110" w:type="dxa"/>
            <w:vAlign w:val="center"/>
          </w:tcPr>
          <w:p w:rsidR="00C802FC" w:rsidRPr="00321A34" w:rsidRDefault="00AA3B55" w:rsidP="00AA3B55">
            <w:r w:rsidRPr="00321A34">
              <w:t>A generic term for a computer that provides data to other computers</w:t>
            </w:r>
          </w:p>
        </w:tc>
      </w:tr>
      <w:tr w:rsidR="00C802FC" w:rsidRPr="00321A34" w:rsidTr="00AC7CCC">
        <w:trPr>
          <w:cantSplit/>
          <w:trHeight w:val="490"/>
        </w:trPr>
        <w:tc>
          <w:tcPr>
            <w:tcW w:w="2430" w:type="dxa"/>
            <w:vAlign w:val="center"/>
          </w:tcPr>
          <w:p w:rsidR="00C802FC" w:rsidRPr="00321A34" w:rsidRDefault="00C802FC" w:rsidP="00706A35">
            <w:r w:rsidRPr="00321A34">
              <w:t>Switch</w:t>
            </w:r>
          </w:p>
        </w:tc>
        <w:tc>
          <w:tcPr>
            <w:tcW w:w="7110" w:type="dxa"/>
            <w:vAlign w:val="center"/>
          </w:tcPr>
          <w:p w:rsidR="00C802FC" w:rsidRPr="00321A34" w:rsidRDefault="00C802FC" w:rsidP="00706A35">
            <w:r w:rsidRPr="00321A34">
              <w:t>A network device that connects computer devices in a network (sometimes referred to as a Managed Switch)</w:t>
            </w:r>
          </w:p>
        </w:tc>
      </w:tr>
      <w:tr w:rsidR="00C802FC" w:rsidRPr="00321A34" w:rsidTr="00AC7CCC">
        <w:trPr>
          <w:cantSplit/>
          <w:trHeight w:val="490"/>
        </w:trPr>
        <w:tc>
          <w:tcPr>
            <w:tcW w:w="2430" w:type="dxa"/>
            <w:vAlign w:val="center"/>
          </w:tcPr>
          <w:p w:rsidR="00C802FC" w:rsidRPr="00321A34" w:rsidRDefault="00C802FC" w:rsidP="00706A35">
            <w:r w:rsidRPr="00321A34">
              <w:t>Terminal Server</w:t>
            </w:r>
          </w:p>
        </w:tc>
        <w:tc>
          <w:tcPr>
            <w:tcW w:w="7110" w:type="dxa"/>
            <w:vAlign w:val="center"/>
          </w:tcPr>
          <w:p w:rsidR="00C802FC" w:rsidRPr="00321A34" w:rsidRDefault="00C802FC" w:rsidP="00706A35">
            <w:r w:rsidRPr="00321A34">
              <w:t>A device providing protocol encapsulation of serial data via a network</w:t>
            </w:r>
          </w:p>
        </w:tc>
      </w:tr>
      <w:tr w:rsidR="00C802FC" w:rsidRPr="00321A34" w:rsidTr="00AC7CCC">
        <w:trPr>
          <w:cantSplit/>
          <w:trHeight w:val="490"/>
        </w:trPr>
        <w:tc>
          <w:tcPr>
            <w:tcW w:w="2430" w:type="dxa"/>
            <w:vAlign w:val="center"/>
          </w:tcPr>
          <w:p w:rsidR="00C802FC" w:rsidRPr="00321A34" w:rsidRDefault="00C802FC" w:rsidP="00706A35">
            <w:r w:rsidRPr="00321A34">
              <w:t>Unidirectional Device</w:t>
            </w:r>
          </w:p>
        </w:tc>
        <w:tc>
          <w:tcPr>
            <w:tcW w:w="7110" w:type="dxa"/>
            <w:vAlign w:val="center"/>
          </w:tcPr>
          <w:p w:rsidR="00C802FC" w:rsidRPr="00321A34" w:rsidRDefault="00C802FC" w:rsidP="00706A35">
            <w:r w:rsidRPr="00321A34">
              <w:t>Allows data to travel only in one direction (i.e., corporate network to control system network)</w:t>
            </w:r>
          </w:p>
        </w:tc>
      </w:tr>
      <w:tr w:rsidR="00C802FC" w:rsidRPr="00321A34" w:rsidTr="00AC7CCC">
        <w:trPr>
          <w:cantSplit/>
          <w:trHeight w:val="490"/>
        </w:trPr>
        <w:tc>
          <w:tcPr>
            <w:tcW w:w="2430" w:type="dxa"/>
            <w:vAlign w:val="center"/>
          </w:tcPr>
          <w:p w:rsidR="00C802FC" w:rsidRPr="00321A34" w:rsidRDefault="00C802FC" w:rsidP="00706A35">
            <w:r w:rsidRPr="00321A34">
              <w:t>Unknown</w:t>
            </w:r>
          </w:p>
        </w:tc>
        <w:tc>
          <w:tcPr>
            <w:tcW w:w="7110" w:type="dxa"/>
            <w:vAlign w:val="center"/>
          </w:tcPr>
          <w:p w:rsidR="00C802FC" w:rsidRPr="00321A34" w:rsidRDefault="00C802FC" w:rsidP="00706A35">
            <w:r w:rsidRPr="00321A34">
              <w:t>Icon to represent a component type not already available in the CSET shape list</w:t>
            </w:r>
          </w:p>
        </w:tc>
      </w:tr>
      <w:tr w:rsidR="00C802FC" w:rsidRPr="00321A34" w:rsidTr="00AC7CCC">
        <w:trPr>
          <w:cantSplit/>
          <w:trHeight w:val="490"/>
        </w:trPr>
        <w:tc>
          <w:tcPr>
            <w:tcW w:w="2430" w:type="dxa"/>
            <w:vAlign w:val="center"/>
          </w:tcPr>
          <w:p w:rsidR="00C802FC" w:rsidRPr="00321A34" w:rsidRDefault="00C802FC" w:rsidP="00706A35">
            <w:r w:rsidRPr="00321A34">
              <w:t>Vendor</w:t>
            </w:r>
          </w:p>
        </w:tc>
        <w:tc>
          <w:tcPr>
            <w:tcW w:w="7110" w:type="dxa"/>
            <w:vAlign w:val="center"/>
          </w:tcPr>
          <w:p w:rsidR="00C802FC" w:rsidRPr="00321A34" w:rsidRDefault="00C802FC" w:rsidP="00706A35">
            <w:r w:rsidRPr="00321A34">
              <w:t>Represents a connection to an external vendor</w:t>
            </w:r>
          </w:p>
        </w:tc>
      </w:tr>
      <w:tr w:rsidR="00C802FC" w:rsidRPr="00321A34" w:rsidTr="00AC7CCC">
        <w:trPr>
          <w:cantSplit/>
          <w:trHeight w:val="490"/>
        </w:trPr>
        <w:tc>
          <w:tcPr>
            <w:tcW w:w="2430" w:type="dxa"/>
            <w:vAlign w:val="center"/>
          </w:tcPr>
          <w:p w:rsidR="00C802FC" w:rsidRPr="00321A34" w:rsidRDefault="00C802FC" w:rsidP="006757A0">
            <w:r w:rsidRPr="00321A34">
              <w:t>VLAN Route</w:t>
            </w:r>
            <w:r w:rsidR="006757A0" w:rsidRPr="00321A34">
              <w:t>r - Virtual Local Area Network Router</w:t>
            </w:r>
          </w:p>
        </w:tc>
        <w:tc>
          <w:tcPr>
            <w:tcW w:w="7110" w:type="dxa"/>
            <w:vAlign w:val="center"/>
          </w:tcPr>
          <w:p w:rsidR="00C802FC" w:rsidRPr="00321A34" w:rsidRDefault="00C802FC" w:rsidP="00706A35">
            <w:r w:rsidRPr="00321A34">
              <w:t>A networking device that forwards data packets between standard or virtual subnets</w:t>
            </w:r>
          </w:p>
        </w:tc>
      </w:tr>
      <w:tr w:rsidR="00C802FC" w:rsidRPr="00321A34" w:rsidTr="00AC7CCC">
        <w:trPr>
          <w:cantSplit/>
          <w:trHeight w:val="490"/>
        </w:trPr>
        <w:tc>
          <w:tcPr>
            <w:tcW w:w="2430" w:type="dxa"/>
            <w:vAlign w:val="center"/>
          </w:tcPr>
          <w:p w:rsidR="00C802FC" w:rsidRPr="00321A34" w:rsidRDefault="00C802FC" w:rsidP="00706A35">
            <w:r w:rsidRPr="00321A34">
              <w:t>VLAN Switch</w:t>
            </w:r>
            <w:r w:rsidR="006757A0" w:rsidRPr="00321A34">
              <w:t xml:space="preserve"> - Virtual Local Area Network Switch</w:t>
            </w:r>
          </w:p>
        </w:tc>
        <w:tc>
          <w:tcPr>
            <w:tcW w:w="7110" w:type="dxa"/>
            <w:vAlign w:val="center"/>
          </w:tcPr>
          <w:p w:rsidR="00C802FC" w:rsidRPr="00321A34" w:rsidRDefault="00C802FC" w:rsidP="00706A35">
            <w:r w:rsidRPr="00321A34">
              <w:t>A network device that connects computer devices in a network, handling multiple subnets</w:t>
            </w:r>
          </w:p>
        </w:tc>
      </w:tr>
      <w:tr w:rsidR="00C802FC" w:rsidRPr="00321A34" w:rsidTr="00AC7CCC">
        <w:trPr>
          <w:cantSplit/>
          <w:trHeight w:val="490"/>
        </w:trPr>
        <w:tc>
          <w:tcPr>
            <w:tcW w:w="2430" w:type="dxa"/>
            <w:vAlign w:val="center"/>
          </w:tcPr>
          <w:p w:rsidR="00C802FC" w:rsidRPr="00321A34" w:rsidRDefault="00C802FC" w:rsidP="006757A0">
            <w:r w:rsidRPr="00321A34">
              <w:t>VPN</w:t>
            </w:r>
            <w:r w:rsidR="006757A0" w:rsidRPr="00321A34">
              <w:t xml:space="preserve"> - </w:t>
            </w:r>
            <w:r w:rsidRPr="00321A34">
              <w:t>Virtual Private Network</w:t>
            </w:r>
          </w:p>
        </w:tc>
        <w:tc>
          <w:tcPr>
            <w:tcW w:w="7110" w:type="dxa"/>
            <w:vAlign w:val="center"/>
          </w:tcPr>
          <w:p w:rsidR="00C802FC" w:rsidRPr="00321A34" w:rsidRDefault="00C802FC" w:rsidP="00706A35">
            <w:r w:rsidRPr="00321A34">
              <w:t>A software tunnel used for secure communications over a public network</w:t>
            </w:r>
          </w:p>
        </w:tc>
      </w:tr>
      <w:tr w:rsidR="00C802FC" w:rsidRPr="00321A34" w:rsidTr="00AC7CCC">
        <w:trPr>
          <w:cantSplit/>
          <w:trHeight w:val="490"/>
        </w:trPr>
        <w:tc>
          <w:tcPr>
            <w:tcW w:w="2430" w:type="dxa"/>
            <w:vAlign w:val="center"/>
          </w:tcPr>
          <w:p w:rsidR="00C802FC" w:rsidRPr="00321A34" w:rsidRDefault="00C802FC" w:rsidP="00706A35">
            <w:r w:rsidRPr="00321A34">
              <w:t>Web</w:t>
            </w:r>
          </w:p>
        </w:tc>
        <w:tc>
          <w:tcPr>
            <w:tcW w:w="7110" w:type="dxa"/>
            <w:vAlign w:val="center"/>
          </w:tcPr>
          <w:p w:rsidR="00C802FC" w:rsidRPr="00321A34" w:rsidRDefault="00C802FC" w:rsidP="00706A35">
            <w:r w:rsidRPr="00321A34">
              <w:t>A symbol to represent the part of the network that is accessible to the public</w:t>
            </w:r>
          </w:p>
        </w:tc>
      </w:tr>
      <w:tr w:rsidR="00C802FC" w:rsidRPr="00321A34" w:rsidTr="00AC7CCC">
        <w:trPr>
          <w:cantSplit/>
          <w:trHeight w:val="490"/>
        </w:trPr>
        <w:tc>
          <w:tcPr>
            <w:tcW w:w="2430" w:type="dxa"/>
            <w:vAlign w:val="center"/>
          </w:tcPr>
          <w:p w:rsidR="00C802FC" w:rsidRPr="00321A34" w:rsidRDefault="00C802FC" w:rsidP="00706A35">
            <w:r w:rsidRPr="00321A34">
              <w:t>Web Server</w:t>
            </w:r>
          </w:p>
        </w:tc>
        <w:tc>
          <w:tcPr>
            <w:tcW w:w="7110" w:type="dxa"/>
            <w:vAlign w:val="center"/>
          </w:tcPr>
          <w:p w:rsidR="00C802FC" w:rsidRPr="00321A34" w:rsidRDefault="00C802FC" w:rsidP="00706A35">
            <w:r w:rsidRPr="00321A34">
              <w:t>Server used to store and manage access to web pages and applications</w:t>
            </w:r>
          </w:p>
        </w:tc>
      </w:tr>
      <w:tr w:rsidR="00C802FC" w:rsidRPr="00321A34" w:rsidTr="00AC7CCC">
        <w:trPr>
          <w:cantSplit/>
          <w:trHeight w:val="490"/>
        </w:trPr>
        <w:tc>
          <w:tcPr>
            <w:tcW w:w="2430" w:type="dxa"/>
            <w:vAlign w:val="center"/>
          </w:tcPr>
          <w:p w:rsidR="00C802FC" w:rsidRPr="00321A34" w:rsidRDefault="00C802FC" w:rsidP="00706A35">
            <w:r w:rsidRPr="00321A34">
              <w:t>Wireless Network</w:t>
            </w:r>
          </w:p>
        </w:tc>
        <w:tc>
          <w:tcPr>
            <w:tcW w:w="7110" w:type="dxa"/>
            <w:vAlign w:val="center"/>
          </w:tcPr>
          <w:p w:rsidR="00C802FC" w:rsidRPr="00321A34" w:rsidRDefault="00C802FC" w:rsidP="00706A35">
            <w:r w:rsidRPr="00321A34">
              <w:t>Communication device that exchanges data with other wireless components using radio signals</w:t>
            </w:r>
          </w:p>
        </w:tc>
      </w:tr>
      <w:tr w:rsidR="00C802FC" w:rsidRPr="00621866" w:rsidTr="00AC7CCC">
        <w:trPr>
          <w:cantSplit/>
          <w:trHeight w:val="490"/>
        </w:trPr>
        <w:tc>
          <w:tcPr>
            <w:tcW w:w="2430" w:type="dxa"/>
            <w:vAlign w:val="center"/>
          </w:tcPr>
          <w:p w:rsidR="00C802FC" w:rsidRPr="00321A34" w:rsidRDefault="00C802FC" w:rsidP="00706A35">
            <w:r w:rsidRPr="00321A34">
              <w:t>Zone</w:t>
            </w:r>
          </w:p>
        </w:tc>
        <w:tc>
          <w:tcPr>
            <w:tcW w:w="7110" w:type="dxa"/>
            <w:vAlign w:val="center"/>
          </w:tcPr>
          <w:p w:rsidR="00C802FC" w:rsidRPr="00621866" w:rsidRDefault="00C802FC" w:rsidP="00706A35">
            <w:r w:rsidRPr="00321A34">
              <w:t>Allows different Security Assurance Levels (SALs) to be assigned to different components.</w:t>
            </w:r>
            <w:r w:rsidRPr="00621866">
              <w:t xml:space="preserve"> </w:t>
            </w:r>
          </w:p>
        </w:tc>
      </w:tr>
    </w:tbl>
    <w:p w:rsidR="00C802FC" w:rsidRPr="00621866" w:rsidRDefault="00C802FC" w:rsidP="00C802FC">
      <w:pPr>
        <w:pStyle w:val="BodyText"/>
      </w:pPr>
    </w:p>
    <w:p w:rsidR="00122D7C" w:rsidRDefault="00244CCA" w:rsidP="00244CCA">
      <w:pPr>
        <w:pStyle w:val="P-Heading2"/>
      </w:pPr>
      <w:bookmarkStart w:id="308" w:name="_Toc407029110"/>
      <w:r>
        <w:lastRenderedPageBreak/>
        <w:t>Components with No Questions</w:t>
      </w:r>
      <w:bookmarkEnd w:id="308"/>
      <w:r>
        <w:t xml:space="preserve"> </w:t>
      </w:r>
    </w:p>
    <w:p w:rsidR="007E7BA9" w:rsidRPr="00244CCA" w:rsidRDefault="007E7BA9" w:rsidP="007E7BA9">
      <w:pPr>
        <w:pStyle w:val="BodyText"/>
        <w:rPr>
          <w:rFonts w:eastAsia="Arial Unicode MS"/>
        </w:rPr>
      </w:pPr>
      <w:r w:rsidRPr="00244CCA">
        <w:rPr>
          <w:rFonts w:eastAsia="Arial Unicode MS"/>
        </w:rPr>
        <w:t xml:space="preserve">The following ICS Components have no associated questions. Therefore, they are not included in the analysis of assessment compliance.  </w:t>
      </w:r>
    </w:p>
    <w:p w:rsidR="007E7BA9" w:rsidRPr="00244CCA" w:rsidRDefault="007E7BA9" w:rsidP="007E7BA9">
      <w:pPr>
        <w:pStyle w:val="ListBullet"/>
      </w:pPr>
      <w:r w:rsidRPr="00244CCA">
        <w:t>Active Directory</w:t>
      </w:r>
      <w:r w:rsidR="002571FC">
        <w:t>,</w:t>
      </w:r>
      <w:r w:rsidR="00981FF4">
        <w:t xml:space="preserve"> </w:t>
      </w:r>
    </w:p>
    <w:p w:rsidR="007E7BA9" w:rsidRPr="00244CCA" w:rsidRDefault="00592783" w:rsidP="007E7BA9">
      <w:pPr>
        <w:pStyle w:val="ListBullet"/>
      </w:pPr>
      <w:r>
        <w:t>Connector</w:t>
      </w:r>
      <w:r w:rsidR="002571FC">
        <w:t>,</w:t>
      </w:r>
      <w:r w:rsidR="00981FF4">
        <w:t xml:space="preserve"> </w:t>
      </w:r>
    </w:p>
    <w:p w:rsidR="006C0AA8" w:rsidRPr="00F71925" w:rsidRDefault="006C0AA8" w:rsidP="007E7BA9">
      <w:pPr>
        <w:pStyle w:val="ListBullet"/>
      </w:pPr>
      <w:r w:rsidRPr="00F71925">
        <w:t>Hub</w:t>
      </w:r>
      <w:r w:rsidR="002571FC">
        <w:t>,</w:t>
      </w:r>
      <w:r w:rsidR="00981FF4" w:rsidRPr="00F71925">
        <w:t xml:space="preserve"> </w:t>
      </w:r>
    </w:p>
    <w:p w:rsidR="007E7BA9" w:rsidRPr="00F71925" w:rsidRDefault="007E7BA9" w:rsidP="007E7BA9">
      <w:pPr>
        <w:pStyle w:val="ListBullet"/>
      </w:pPr>
      <w:r w:rsidRPr="00F71925">
        <w:t>IP Camera - Internet Protocol Camera</w:t>
      </w:r>
      <w:r w:rsidR="002571FC">
        <w:t>,</w:t>
      </w:r>
      <w:r w:rsidR="00981FF4" w:rsidRPr="00F71925">
        <w:t xml:space="preserve"> </w:t>
      </w:r>
    </w:p>
    <w:p w:rsidR="007E7BA9" w:rsidRPr="00F71925" w:rsidRDefault="007E7BA9" w:rsidP="007E7BA9">
      <w:pPr>
        <w:pStyle w:val="ListBullet"/>
      </w:pPr>
      <w:r w:rsidRPr="00F71925">
        <w:t>IP Phone - Internet Protocol Phone</w:t>
      </w:r>
      <w:r w:rsidR="002571FC">
        <w:t>,</w:t>
      </w:r>
      <w:r w:rsidR="00981FF4" w:rsidRPr="00F71925">
        <w:t xml:space="preserve"> </w:t>
      </w:r>
    </w:p>
    <w:p w:rsidR="007E7BA9" w:rsidRPr="00F71925" w:rsidRDefault="005334D1" w:rsidP="007E7BA9">
      <w:pPr>
        <w:pStyle w:val="ListBullet"/>
      </w:pPr>
      <w:r>
        <w:t>Multiple Services</w:t>
      </w:r>
      <w:r w:rsidR="007E7BA9" w:rsidRPr="00F71925">
        <w:t xml:space="preserve"> Component</w:t>
      </w:r>
      <w:r w:rsidR="00F71925" w:rsidRPr="00F71925">
        <w:t xml:space="preserve"> (with no included services)</w:t>
      </w:r>
      <w:r w:rsidR="002571FC">
        <w:t>,</w:t>
      </w:r>
    </w:p>
    <w:p w:rsidR="007E7BA9" w:rsidRPr="00F71925" w:rsidRDefault="007E7BA9" w:rsidP="007E7BA9">
      <w:pPr>
        <w:pStyle w:val="ListBullet"/>
      </w:pPr>
      <w:r w:rsidRPr="00F71925">
        <w:t>PC - Personal Computer</w:t>
      </w:r>
      <w:r w:rsidR="002571FC">
        <w:t>,</w:t>
      </w:r>
    </w:p>
    <w:p w:rsidR="007E7BA9" w:rsidRPr="00F71925" w:rsidRDefault="007E7BA9" w:rsidP="007E7BA9">
      <w:pPr>
        <w:pStyle w:val="ListBullet"/>
      </w:pPr>
      <w:r w:rsidRPr="00F71925">
        <w:t>Ser</w:t>
      </w:r>
      <w:r w:rsidR="00592783" w:rsidRPr="00F71925">
        <w:t>ver</w:t>
      </w:r>
      <w:r w:rsidR="002571FC">
        <w:t>,</w:t>
      </w:r>
      <w:r w:rsidR="00592783" w:rsidRPr="00F71925">
        <w:t xml:space="preserve"> </w:t>
      </w:r>
    </w:p>
    <w:p w:rsidR="007E7BA9" w:rsidRPr="00F71925" w:rsidRDefault="007E7BA9" w:rsidP="007E7BA9">
      <w:pPr>
        <w:pStyle w:val="ListBullet"/>
      </w:pPr>
      <w:r w:rsidRPr="00F71925">
        <w:t>Unknown</w:t>
      </w:r>
      <w:r w:rsidR="002571FC">
        <w:t>,</w:t>
      </w:r>
      <w:r w:rsidR="00981FF4" w:rsidRPr="00F71925">
        <w:t xml:space="preserve"> </w:t>
      </w:r>
    </w:p>
    <w:p w:rsidR="007E7BA9" w:rsidRPr="00F71925" w:rsidRDefault="007E7BA9" w:rsidP="007E7BA9">
      <w:pPr>
        <w:pStyle w:val="ListBullet"/>
      </w:pPr>
      <w:r w:rsidRPr="00F71925">
        <w:t>Web</w:t>
      </w:r>
      <w:r w:rsidR="002571FC">
        <w:t>, and</w:t>
      </w:r>
      <w:r w:rsidR="00981FF4" w:rsidRPr="00F71925">
        <w:t xml:space="preserve"> </w:t>
      </w:r>
    </w:p>
    <w:p w:rsidR="007E7BA9" w:rsidRPr="00F71925" w:rsidRDefault="007E7BA9" w:rsidP="007E7BA9">
      <w:pPr>
        <w:pStyle w:val="ListBullet"/>
      </w:pPr>
      <w:r w:rsidRPr="00F71925">
        <w:t>Zone</w:t>
      </w:r>
      <w:r w:rsidR="00981FF4" w:rsidRPr="00F71925">
        <w:t xml:space="preserve"> </w:t>
      </w:r>
      <w:r w:rsidR="00F71925" w:rsidRPr="00F71925">
        <w:t>(with no included components)</w:t>
      </w:r>
      <w:r w:rsidR="002571FC">
        <w:t>.</w:t>
      </w:r>
      <w:r w:rsidR="00F71925" w:rsidRPr="00F71925">
        <w:t xml:space="preserve"> </w:t>
      </w:r>
    </w:p>
    <w:p w:rsidR="00722F0C" w:rsidRPr="00621866" w:rsidRDefault="00722F0C" w:rsidP="00722F0C">
      <w:pPr>
        <w:pStyle w:val="P-Heading2"/>
      </w:pPr>
      <w:bookmarkStart w:id="309" w:name="_Toc407029111"/>
      <w:r w:rsidRPr="00981FF4">
        <w:t xml:space="preserve">Adding </w:t>
      </w:r>
      <w:r w:rsidR="00065E04" w:rsidRPr="00981FF4">
        <w:t>Link</w:t>
      </w:r>
      <w:r w:rsidRPr="00981FF4">
        <w:t xml:space="preserve"> Lines</w:t>
      </w:r>
      <w:bookmarkEnd w:id="309"/>
      <w:r w:rsidR="00065E04">
        <w:t xml:space="preserve"> </w:t>
      </w:r>
    </w:p>
    <w:p w:rsidR="00722F0C" w:rsidRDefault="00065E04" w:rsidP="00722F0C">
      <w:pPr>
        <w:pStyle w:val="BodyText"/>
      </w:pPr>
      <w:r>
        <w:t xml:space="preserve">Link </w:t>
      </w:r>
      <w:r w:rsidR="00722F0C" w:rsidRPr="00530966">
        <w:t xml:space="preserve">lines are drawn to </w:t>
      </w:r>
      <w:r>
        <w:t>connect</w:t>
      </w:r>
      <w:r w:rsidR="00722F0C" w:rsidRPr="00530966">
        <w:t xml:space="preserve"> components. Thu</w:t>
      </w:r>
      <w:r w:rsidR="00722F0C">
        <w:t>s</w:t>
      </w:r>
      <w:r w:rsidR="00C3050D">
        <w:t>,</w:t>
      </w:r>
      <w:r>
        <w:t xml:space="preserve"> link lines</w:t>
      </w:r>
      <w:r w:rsidR="00722F0C">
        <w:t xml:space="preserve"> may be referred to as links or </w:t>
      </w:r>
      <w:r>
        <w:t>connectors</w:t>
      </w:r>
      <w:r w:rsidR="00722F0C">
        <w:t xml:space="preserve">. To draw a link, </w:t>
      </w:r>
      <w:r w:rsidR="00722F0C" w:rsidRPr="00321A34">
        <w:t xml:space="preserve">click the </w:t>
      </w:r>
      <w:r w:rsidR="00321A34" w:rsidRPr="00321A34">
        <w:t>S</w:t>
      </w:r>
      <w:r w:rsidRPr="00321A34">
        <w:t>elector</w:t>
      </w:r>
      <w:r w:rsidR="00722F0C" w:rsidRPr="00321A34">
        <w:t xml:space="preserve"> tool fo</w:t>
      </w:r>
      <w:r w:rsidR="00722F0C">
        <w:t xml:space="preserve">und under the Diagram Tab. Click the first component to be connected. Look for a small dot near the center of the component icon. Click that as the starting point of the link. Drag the link line to the next component which will display a red dot near its center. Click that to end the link. If the link lines are not anchored correctly to these dots, they will not move with the components. </w:t>
      </w:r>
    </w:p>
    <w:p w:rsidR="00722F0C" w:rsidRDefault="00722F0C" w:rsidP="00722F0C">
      <w:pPr>
        <w:pStyle w:val="BodyText"/>
      </w:pPr>
      <w:r>
        <w:t xml:space="preserve">To start a </w:t>
      </w:r>
      <w:r w:rsidR="00065E04">
        <w:t>second</w:t>
      </w:r>
      <w:r>
        <w:t xml:space="preserve"> link, it is often best to click outside the immediate area so the tool does not try to move the link just made. </w:t>
      </w:r>
    </w:p>
    <w:p w:rsidR="00530966" w:rsidRDefault="00722F0C" w:rsidP="00722F0C">
      <w:pPr>
        <w:pStyle w:val="BodyText"/>
      </w:pPr>
      <w:r>
        <w:t xml:space="preserve">To delete a link, click it with the Selector tool and hit the Delete key or the delete button under the Diagram tab. </w:t>
      </w:r>
    </w:p>
    <w:p w:rsidR="00722F0C" w:rsidRDefault="00722F0C" w:rsidP="00722F0C">
      <w:pPr>
        <w:pStyle w:val="BodyText"/>
      </w:pPr>
      <w:r>
        <w:t xml:space="preserve">Each connector has a set of associated properties found in the Diagram Properties window. They are: </w:t>
      </w:r>
    </w:p>
    <w:p w:rsidR="00722F0C" w:rsidRPr="00A726E2" w:rsidRDefault="00722F0C" w:rsidP="00722F0C">
      <w:pPr>
        <w:pStyle w:val="BodyText"/>
      </w:pPr>
      <w:r w:rsidRPr="00A726E2">
        <w:rPr>
          <w:b/>
          <w:bCs/>
          <w:color w:val="0070C0"/>
        </w:rPr>
        <w:t>Label:</w:t>
      </w:r>
      <w:r w:rsidRPr="00A726E2">
        <w:t xml:space="preserve"> The label is an optional field that is normally left blank; however</w:t>
      </w:r>
      <w:r w:rsidR="00146953">
        <w:t>,</w:t>
      </w:r>
      <w:r w:rsidRPr="00A726E2">
        <w:t xml:space="preserve"> to associate a label with the line, enter text into this field.</w:t>
      </w:r>
    </w:p>
    <w:p w:rsidR="00722F0C" w:rsidRPr="00A726E2" w:rsidRDefault="00722F0C" w:rsidP="00722F0C">
      <w:pPr>
        <w:pStyle w:val="BodyText"/>
      </w:pPr>
      <w:r w:rsidRPr="00A726E2">
        <w:rPr>
          <w:b/>
          <w:bCs/>
          <w:color w:val="0070C0"/>
        </w:rPr>
        <w:lastRenderedPageBreak/>
        <w:t>Subnet Name:</w:t>
      </w:r>
      <w:r w:rsidRPr="00A726E2">
        <w:t xml:space="preserve"> The subnet name is an optional field that is intended for reference purposes only. It is not used in the analysis or reports in CSET. It can be valuable for accurately laying out </w:t>
      </w:r>
      <w:r w:rsidR="00146953">
        <w:t xml:space="preserve">the </w:t>
      </w:r>
      <w:r w:rsidRPr="00A726E2">
        <w:t>network and for design and planning purposes.</w:t>
      </w:r>
    </w:p>
    <w:p w:rsidR="00722F0C" w:rsidRPr="00A726E2" w:rsidRDefault="00722F0C" w:rsidP="00722F0C">
      <w:pPr>
        <w:pStyle w:val="BodyText"/>
      </w:pPr>
      <w:r w:rsidRPr="00A726E2">
        <w:rPr>
          <w:b/>
          <w:bCs/>
          <w:color w:val="0070C0"/>
        </w:rPr>
        <w:t>Security:</w:t>
      </w:r>
      <w:r w:rsidRPr="00A726E2">
        <w:t xml:space="preserve"> This field is important for identifying trusted and untrusted lines. An untrusted line may be one where communications are carried, for example, over a public phone line. It could also include internal lines that may cross physical locations that have public access. This field is used in the network analysis.</w:t>
      </w:r>
    </w:p>
    <w:p w:rsidR="00722F0C" w:rsidRPr="00A726E2" w:rsidRDefault="00722F0C" w:rsidP="00722F0C">
      <w:pPr>
        <w:pStyle w:val="BodyText"/>
      </w:pPr>
      <w:r w:rsidRPr="00A726E2">
        <w:t>When a line is marked as “Untrusted,” the system will change the line color to red. This color can be modified to use a different combination of color and thickness.</w:t>
      </w:r>
    </w:p>
    <w:p w:rsidR="00722F0C" w:rsidRPr="00A726E2" w:rsidRDefault="00722F0C" w:rsidP="00722F0C">
      <w:pPr>
        <w:pStyle w:val="BodyText"/>
      </w:pPr>
      <w:r w:rsidRPr="00A726E2">
        <w:rPr>
          <w:b/>
          <w:bCs/>
          <w:color w:val="0070C0"/>
        </w:rPr>
        <w:t>Layer:</w:t>
      </w:r>
      <w:r w:rsidRPr="00A726E2">
        <w:t xml:space="preserve"> This field allows </w:t>
      </w:r>
      <w:r w:rsidR="00146953">
        <w:t>the user</w:t>
      </w:r>
      <w:r w:rsidRPr="00A726E2">
        <w:t xml:space="preserve"> to assign or modify the layer assignment. </w:t>
      </w:r>
      <w:r w:rsidR="00065E04">
        <w:t xml:space="preserve">Layers are used to visually isolate items in the drawing. </w:t>
      </w:r>
      <w:r w:rsidRPr="00A726E2">
        <w:t xml:space="preserve">Similar to the layers associated with components, layers can also be assigned </w:t>
      </w:r>
      <w:r w:rsidR="00157E72">
        <w:t>to</w:t>
      </w:r>
      <w:r w:rsidRPr="00A726E2">
        <w:t xml:space="preserve"> lines that connect the components. </w:t>
      </w:r>
      <w:r w:rsidR="00157E72">
        <w:t>The Main layer is included by default. New l</w:t>
      </w:r>
      <w:r w:rsidR="00157E72" w:rsidRPr="008E489C">
        <w:t xml:space="preserve">ayers </w:t>
      </w:r>
      <w:r w:rsidR="00157E72">
        <w:t xml:space="preserve">must first be created </w:t>
      </w:r>
      <w:r w:rsidR="00157E72" w:rsidRPr="008E489C">
        <w:t xml:space="preserve">using the “Manage Layers” function found under the </w:t>
      </w:r>
      <w:r w:rsidR="0070388C">
        <w:t>Home tab</w:t>
      </w:r>
      <w:r w:rsidR="00157E72" w:rsidRPr="008E489C">
        <w:t>.</w:t>
      </w:r>
      <w:r w:rsidR="00157E72">
        <w:t xml:space="preserve"> C</w:t>
      </w:r>
      <w:r w:rsidR="00157E72" w:rsidRPr="008E489C">
        <w:t xml:space="preserve">reate as many layers as </w:t>
      </w:r>
      <w:r w:rsidR="00157E72">
        <w:t>desired</w:t>
      </w:r>
      <w:r w:rsidR="00157E72" w:rsidRPr="008E489C">
        <w:t>.</w:t>
      </w:r>
    </w:p>
    <w:p w:rsidR="00722F0C" w:rsidRPr="00A726E2" w:rsidRDefault="00722F0C" w:rsidP="00722F0C">
      <w:pPr>
        <w:pStyle w:val="BodyText"/>
      </w:pPr>
      <w:r w:rsidRPr="00A726E2">
        <w:rPr>
          <w:b/>
          <w:bCs/>
          <w:color w:val="0070C0"/>
        </w:rPr>
        <w:t>Head Line Decorator:</w:t>
      </w:r>
      <w:r w:rsidRPr="00A726E2">
        <w:t xml:space="preserve"> This feature allows </w:t>
      </w:r>
      <w:r w:rsidR="00146953">
        <w:t>the user</w:t>
      </w:r>
      <w:r w:rsidRPr="00A726E2">
        <w:t xml:space="preserve"> to assign an end image, such as a circle, arrow, or diamond, to the head of the line. While this capability is not used often in developing a network diagram, it is available.</w:t>
      </w:r>
      <w:r w:rsidR="007B4286">
        <w:t xml:space="preserve"> If the decorator is created behind a component, use the “</w:t>
      </w:r>
      <w:r w:rsidR="00DC2F32">
        <w:t>Bring to Front</w:t>
      </w:r>
      <w:r w:rsidR="007B4286">
        <w:t xml:space="preserve">” option </w:t>
      </w:r>
      <w:r w:rsidR="00DC2F32">
        <w:t xml:space="preserve">found under the Format tab. </w:t>
      </w:r>
    </w:p>
    <w:p w:rsidR="00722F0C" w:rsidRPr="003B1B62" w:rsidRDefault="00722F0C" w:rsidP="00722F0C">
      <w:pPr>
        <w:pStyle w:val="BodyText"/>
      </w:pPr>
      <w:r w:rsidRPr="00A726E2">
        <w:rPr>
          <w:b/>
          <w:bCs/>
          <w:color w:val="0070C0"/>
        </w:rPr>
        <w:t>Tail Line Decorator:</w:t>
      </w:r>
      <w:r w:rsidRPr="00A726E2">
        <w:t xml:space="preserve"> This field is similar to the Head Line Decorator with the exception of the </w:t>
      </w:r>
      <w:r w:rsidRPr="003B1B62">
        <w:t>end to which it applies. The same options are available with this field.</w:t>
      </w:r>
      <w:r w:rsidR="00DC2F32">
        <w:t xml:space="preserve"> If the decorator is created behind a component, use the “Bring to Front” option found under the Format tab.</w:t>
      </w:r>
    </w:p>
    <w:p w:rsidR="00722F0C" w:rsidRDefault="00722F0C" w:rsidP="00722F0C">
      <w:pPr>
        <w:pStyle w:val="BodyText"/>
      </w:pPr>
      <w:r w:rsidRPr="003B1B62">
        <w:rPr>
          <w:b/>
          <w:bCs/>
          <w:color w:val="0070C0"/>
        </w:rPr>
        <w:t>Line Type:</w:t>
      </w:r>
      <w:r w:rsidRPr="003B1B62">
        <w:t xml:space="preserve"> Select PolyLine for straight angles. This is the default. Select Spline for wavy lines. </w:t>
      </w:r>
    </w:p>
    <w:p w:rsidR="002B46E2" w:rsidRDefault="002B46E2" w:rsidP="002B46E2">
      <w:pPr>
        <w:pStyle w:val="BodyText"/>
      </w:pPr>
      <w:r w:rsidRPr="00F6002D">
        <w:t>T</w:t>
      </w:r>
      <w:r>
        <w:t xml:space="preserve">o change the shape of a connecting line, click to select it. Add nodes where it needs to change direction. Do this by selecting the line with the Selector tool then holding down the control (Ctrl) keyboard key and clicking along the line where the nodes are needed. Release the Ctrl key, click on a node, and drag it to a new position. Drag the rest of the nodes until the line has the desired shape. The nodes will only be visible when the line is selected. </w:t>
      </w:r>
    </w:p>
    <w:p w:rsidR="002B46E2" w:rsidRDefault="002B46E2" w:rsidP="002B46E2">
      <w:pPr>
        <w:pStyle w:val="BodyText"/>
      </w:pPr>
      <w:r>
        <w:t xml:space="preserve">If arcs or wavy lines are desired, go to the Diagram Properties window and select Spline under Line Type. Return the Line Type to Polyline for straight lines. </w:t>
      </w:r>
      <w:r w:rsidRPr="00814F19">
        <w:t>Figure 8</w:t>
      </w:r>
      <w:r w:rsidRPr="00814F19">
        <w:noBreakHyphen/>
        <w:t>0</w:t>
      </w:r>
      <w:r w:rsidR="00A47C68">
        <w:t>8</w:t>
      </w:r>
      <w:r>
        <w:t xml:space="preserve"> illustrates the difference. The left picture shows the green line as a Polyline. The right picture is the same line with Spline selected under Line Type. Notice the </w:t>
      </w:r>
      <w:r w:rsidR="006F1F52">
        <w:t xml:space="preserve">small, grey, </w:t>
      </w:r>
      <w:r>
        <w:t xml:space="preserve">visible nodes when the line changes direction. </w:t>
      </w:r>
    </w:p>
    <w:p w:rsidR="002B46E2" w:rsidRPr="000B3271" w:rsidRDefault="00CB75D0" w:rsidP="000B3271">
      <w:pPr>
        <w:pStyle w:val="FigureGraphic"/>
      </w:pPr>
      <w:r>
        <w:rPr>
          <w:noProof/>
        </w:rPr>
        <w:lastRenderedPageBreak/>
        <mc:AlternateContent>
          <mc:Choice Requires="wpg">
            <w:drawing>
              <wp:inline distT="0" distB="0" distL="0" distR="0" wp14:anchorId="2839FD97" wp14:editId="53C2481F">
                <wp:extent cx="5787483" cy="2129882"/>
                <wp:effectExtent l="19050" t="19050" r="22860" b="22860"/>
                <wp:docPr id="1070" name="Group 1"/>
                <wp:cNvGraphicFramePr/>
                <a:graphic xmlns:a="http://schemas.openxmlformats.org/drawingml/2006/main">
                  <a:graphicData uri="http://schemas.microsoft.com/office/word/2010/wordprocessingGroup">
                    <wpg:wgp>
                      <wpg:cNvGrpSpPr/>
                      <wpg:grpSpPr>
                        <a:xfrm>
                          <a:off x="0" y="0"/>
                          <a:ext cx="5787483" cy="2129882"/>
                          <a:chOff x="0" y="0"/>
                          <a:chExt cx="7086599" cy="2820474"/>
                        </a:xfrm>
                      </wpg:grpSpPr>
                      <pic:pic xmlns:pic="http://schemas.openxmlformats.org/drawingml/2006/picture">
                        <pic:nvPicPr>
                          <pic:cNvPr id="1072" name="Picture 1072"/>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3387143" cy="2820474"/>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1073" name="Picture 107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3743434" y="0"/>
                            <a:ext cx="3343165" cy="2820474"/>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g:wgp>
                  </a:graphicData>
                </a:graphic>
              </wp:inline>
            </w:drawing>
          </mc:Choice>
          <mc:Fallback>
            <w:pict>
              <v:group w14:anchorId="003BD77C" id="Group 1" o:spid="_x0000_s1026" style="width:455.7pt;height:167.7pt;mso-position-horizontal-relative:char;mso-position-vertical-relative:line" coordsize="70865,28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">
                <v:shape id="Picture 1072" o:spid="_x0000_s1027" type="#_x0000_t75" style="position:absolute;width:33871;height:28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fGMzDAAAA3QAAAA8AAABkcnMvZG93bnJldi54bWxET01rg0AQvQf6H5Yp9JasjZCIzSqlEFII&#10;hcR46W3qTlXqzoq7UfPvu4FCb/N4n7PLZ9OJkQbXWlbwvIpAEFdWt1wrKC/7ZQLCeWSNnWVScCMH&#10;efaw2GGq7cRnGgtfixDCLkUFjfd9KqWrGjLoVrYnDty3HQz6AIda6gGnEG46uY6ijTTYcmhosKe3&#10;hqqf4moU+CN9xCVp+7lpp/1X4vgU64NST4/z6wsIT7P/F/+533WYH23XcP8mnC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8YzMMAAADdAAAADwAAAAAAAAAAAAAAAACf&#10;AgAAZHJzL2Rvd25yZXYueG1sUEsFBgAAAAAEAAQA9wAAAI8DAAAAAA==&#10;" fillcolor="#4f81bd [3204]" stroked="t" strokecolor="black [3213]">
                  <v:imagedata r:id="rId100" o:title=""/>
                </v:shape>
                <v:shape id="Picture 1073" o:spid="_x0000_s1028" type="#_x0000_t75" style="position:absolute;left:37434;width:33431;height:28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8H2zDAAAA3QAAAA8AAABkcnMvZG93bnJldi54bWxET01LAzEQvQv+hzBCbzaphVrXpkULQoV6&#10;aGvpddiMu4ubyZKJ3fXfNwXB2zze5yxWg2/VmaI0gS1MxgYUcRlcw5WFz8Pb/RyUJGSHbWCy8EsC&#10;q+XtzQILF3re0XmfKpVDWAq0UKfUFVpLWZNHGYeOOHNfIXpMGcZKu4h9DvetfjBmpj02nBtq7Ghd&#10;U/m9//EWjrSWzTZJnLzKqTt+9E+nd+OsHd0NL8+gEg3pX/zn3rg83zxO4fpNPkE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wfbMMAAADdAAAADwAAAAAAAAAAAAAAAACf&#10;AgAAZHJzL2Rvd25yZXYueG1sUEsFBgAAAAAEAAQA9wAAAI8DAAAAAA==&#10;" fillcolor="#4f81bd [3204]" stroked="t" strokecolor="black [3213]">
                  <v:imagedata r:id="rId101" o:title=""/>
                </v:shape>
                <w10:anchorlock/>
              </v:group>
            </w:pict>
          </mc:Fallback>
        </mc:AlternateContent>
      </w:r>
      <w:r w:rsidR="006F1F52" w:rsidRPr="000B3271">
        <w:t xml:space="preserve"> </w:t>
      </w:r>
    </w:p>
    <w:p w:rsidR="002B46E2" w:rsidRDefault="002B46E2" w:rsidP="00483E5F">
      <w:pPr>
        <w:pStyle w:val="Caption"/>
      </w:pPr>
      <w:bookmarkStart w:id="310" w:name="_Toc407029267"/>
      <w:r w:rsidRPr="00B92B57">
        <w:t>Figure 8-</w:t>
      </w:r>
      <w:r w:rsidR="00A47C68">
        <w:rPr>
          <w:noProof/>
        </w:rPr>
        <w:t>8</w:t>
      </w:r>
      <w:r w:rsidRPr="00B92B57">
        <w:t>. Line Types.</w:t>
      </w:r>
      <w:bookmarkEnd w:id="310"/>
      <w:r w:rsidR="00F163F1">
        <w:t xml:space="preserve"> </w:t>
      </w:r>
    </w:p>
    <w:p w:rsidR="00722F0C" w:rsidRPr="00A726E2" w:rsidRDefault="00722F0C" w:rsidP="00722F0C">
      <w:pPr>
        <w:pStyle w:val="BodyText"/>
      </w:pPr>
      <w:r w:rsidRPr="00A726E2">
        <w:rPr>
          <w:b/>
          <w:bCs/>
          <w:color w:val="0070C0"/>
        </w:rPr>
        <w:t>Line Thickness:</w:t>
      </w:r>
      <w:r w:rsidRPr="00A726E2">
        <w:t xml:space="preserve"> Each line in the system can be altered to modify its thickness. Simply enter a number in the field to change its thickness. The Default is 1.</w:t>
      </w:r>
    </w:p>
    <w:p w:rsidR="00722F0C" w:rsidRDefault="00722F0C" w:rsidP="00722F0C">
      <w:pPr>
        <w:pStyle w:val="BodyText"/>
      </w:pPr>
      <w:r w:rsidRPr="00A726E2">
        <w:rPr>
          <w:b/>
          <w:bCs/>
          <w:color w:val="0070C0"/>
        </w:rPr>
        <w:t>Color:</w:t>
      </w:r>
      <w:r w:rsidRPr="00A726E2">
        <w:t xml:space="preserve"> As the name implies, this field allows the color of the line to be changed. CSET provides color themes, standard colors, and a form that allows </w:t>
      </w:r>
      <w:r w:rsidR="00146953">
        <w:t>the user</w:t>
      </w:r>
      <w:r w:rsidRPr="00A726E2">
        <w:t xml:space="preserve"> to create any color. This does not allow gradients, transparencies, or anything other than a solid color.</w:t>
      </w:r>
      <w:r w:rsidR="00C3050D">
        <w:t xml:space="preserve"> </w:t>
      </w:r>
    </w:p>
    <w:p w:rsidR="00525AD9" w:rsidRDefault="00A44E18" w:rsidP="00722F0C">
      <w:pPr>
        <w:pStyle w:val="BodyText"/>
      </w:pPr>
      <w:r w:rsidRPr="00592783">
        <w:rPr>
          <w:b/>
          <w:bCs/>
          <w:color w:val="0070C0"/>
        </w:rPr>
        <w:t>Link Type:</w:t>
      </w:r>
      <w:r w:rsidRPr="00592783">
        <w:t xml:space="preserve"> </w:t>
      </w:r>
      <w:r w:rsidR="00525AD9" w:rsidRPr="00592783">
        <w:t>Each l</w:t>
      </w:r>
      <w:r w:rsidR="00525AD9">
        <w:t>ink line may be assigned one of five available types. These are for user information only. They do not impact assessment results. New lines are assigned a type of “None” b</w:t>
      </w:r>
      <w:r w:rsidR="00C823F5">
        <w:t>y</w:t>
      </w:r>
      <w:r w:rsidR="00525AD9">
        <w:t xml:space="preserve"> default. The</w:t>
      </w:r>
      <w:r w:rsidR="00C823F5">
        <w:t xml:space="preserve"> available</w:t>
      </w:r>
      <w:r w:rsidR="00525AD9">
        <w:t xml:space="preserve"> </w:t>
      </w:r>
      <w:r w:rsidR="00525AD9" w:rsidRPr="005A0CA3">
        <w:t>types</w:t>
      </w:r>
      <w:r w:rsidR="00525AD9" w:rsidRPr="00981FF4">
        <w:t xml:space="preserve"> are:</w:t>
      </w:r>
    </w:p>
    <w:p w:rsidR="005A0CA3" w:rsidRPr="00511861" w:rsidRDefault="005A0CA3" w:rsidP="00981FF4">
      <w:pPr>
        <w:pStyle w:val="BodyText"/>
        <w:numPr>
          <w:ilvl w:val="0"/>
          <w:numId w:val="217"/>
        </w:numPr>
      </w:pPr>
      <w:r w:rsidRPr="0037540E">
        <w:t>Cellular Backhaul</w:t>
      </w:r>
      <w:r w:rsidR="002571FC">
        <w:t>,</w:t>
      </w:r>
    </w:p>
    <w:p w:rsidR="005A0CA3" w:rsidRPr="00511861" w:rsidRDefault="005A0CA3" w:rsidP="00981FF4">
      <w:pPr>
        <w:pStyle w:val="BodyText"/>
        <w:numPr>
          <w:ilvl w:val="0"/>
          <w:numId w:val="217"/>
        </w:numPr>
      </w:pPr>
      <w:r w:rsidRPr="0037540E">
        <w:t>Fiber</w:t>
      </w:r>
      <w:r w:rsidR="002571FC">
        <w:t>,</w:t>
      </w:r>
    </w:p>
    <w:p w:rsidR="005A0CA3" w:rsidRPr="00511861" w:rsidRDefault="005A0CA3" w:rsidP="00981FF4">
      <w:pPr>
        <w:pStyle w:val="BodyText"/>
        <w:numPr>
          <w:ilvl w:val="0"/>
          <w:numId w:val="217"/>
        </w:numPr>
      </w:pPr>
      <w:r w:rsidRPr="0037540E">
        <w:t>Leased Line</w:t>
      </w:r>
      <w:r w:rsidR="002571FC">
        <w:t>,</w:t>
      </w:r>
    </w:p>
    <w:p w:rsidR="005A0CA3" w:rsidRPr="00511861" w:rsidRDefault="005A0CA3" w:rsidP="00981FF4">
      <w:pPr>
        <w:pStyle w:val="BodyText"/>
        <w:numPr>
          <w:ilvl w:val="0"/>
          <w:numId w:val="217"/>
        </w:numPr>
      </w:pPr>
      <w:r w:rsidRPr="0037540E">
        <w:t>Microwave</w:t>
      </w:r>
      <w:r w:rsidR="002571FC">
        <w:t>, and</w:t>
      </w:r>
    </w:p>
    <w:p w:rsidR="005A0CA3" w:rsidRPr="00511861" w:rsidRDefault="005A0CA3" w:rsidP="00981FF4">
      <w:pPr>
        <w:pStyle w:val="BodyText"/>
        <w:numPr>
          <w:ilvl w:val="0"/>
          <w:numId w:val="217"/>
        </w:numPr>
      </w:pPr>
      <w:r w:rsidRPr="0037540E">
        <w:t>None</w:t>
      </w:r>
      <w:r w:rsidR="002571FC">
        <w:t>.</w:t>
      </w:r>
    </w:p>
    <w:p w:rsidR="00506DF8" w:rsidRPr="00560038" w:rsidRDefault="00506DF8">
      <w:pPr>
        <w:pStyle w:val="P-Heading2"/>
      </w:pPr>
      <w:bookmarkStart w:id="311" w:name="_Toc407029112"/>
      <w:r w:rsidRPr="00560038">
        <w:t>Adding a Zone</w:t>
      </w:r>
      <w:bookmarkEnd w:id="311"/>
      <w:r w:rsidR="00D06191">
        <w:t xml:space="preserve"> </w:t>
      </w:r>
    </w:p>
    <w:p w:rsidR="00506DF8" w:rsidRPr="000B674D" w:rsidRDefault="00506DF8" w:rsidP="00BA7CAE">
      <w:pPr>
        <w:pStyle w:val="BodyText"/>
      </w:pPr>
      <w:r w:rsidRPr="00C849A6">
        <w:t xml:space="preserve">A zone is a virtual representation (on the diagram) of a physical boundary separating different functional areas. It could also be used to represent systems that are bordered by physical structures such as a fence, building, rooms in a building, or even a plant. A common example is the separation of a corporate information system and an </w:t>
      </w:r>
      <w:r w:rsidR="00B429C9">
        <w:t>ICS</w:t>
      </w:r>
      <w:r w:rsidRPr="00C849A6">
        <w:t>. These two networks could be miles apart or all located at the same facility.</w:t>
      </w:r>
    </w:p>
    <w:p w:rsidR="00506DF8" w:rsidRDefault="00506DF8" w:rsidP="00BA7CAE">
      <w:pPr>
        <w:pStyle w:val="BodyText"/>
      </w:pPr>
      <w:r w:rsidRPr="00C849A6">
        <w:t xml:space="preserve">The advantage to using zones is that </w:t>
      </w:r>
      <w:r w:rsidR="00146953">
        <w:t>the user</w:t>
      </w:r>
      <w:r w:rsidRPr="00C849A6">
        <w:t xml:space="preserve"> </w:t>
      </w:r>
      <w:r w:rsidR="00146953">
        <w:t>is</w:t>
      </w:r>
      <w:r w:rsidR="00146953" w:rsidRPr="00C849A6">
        <w:t xml:space="preserve"> </w:t>
      </w:r>
      <w:r w:rsidRPr="00C849A6">
        <w:t xml:space="preserve">able to provide the appropriate level of security for both the highly critical areas and those that have little consequence. An area in the plant that </w:t>
      </w:r>
      <w:r w:rsidRPr="00C849A6">
        <w:lastRenderedPageBreak/>
        <w:t xml:space="preserve">has very high risk may be secured to a level of Very High, while much of the plant or organization may be at a Moderate or even Low level. This can be helpful when resources are limited, and </w:t>
      </w:r>
      <w:r w:rsidR="00146953">
        <w:t>users</w:t>
      </w:r>
      <w:r w:rsidR="00146953" w:rsidRPr="00C849A6">
        <w:t xml:space="preserve"> </w:t>
      </w:r>
      <w:r w:rsidRPr="00C849A6">
        <w:t xml:space="preserve">need to know where to spend </w:t>
      </w:r>
      <w:r w:rsidR="00146953">
        <w:t>their</w:t>
      </w:r>
      <w:r w:rsidRPr="00C849A6">
        <w:t xml:space="preserve"> time, energy, and budget.</w:t>
      </w:r>
    </w:p>
    <w:p w:rsidR="00506DF8" w:rsidRDefault="00506DF8" w:rsidP="00BA7CAE">
      <w:pPr>
        <w:pStyle w:val="BodyText"/>
      </w:pPr>
      <w:r w:rsidRPr="00621866">
        <w:t xml:space="preserve">To add a </w:t>
      </w:r>
      <w:r>
        <w:t xml:space="preserve">zone, </w:t>
      </w:r>
      <w:r w:rsidRPr="0050644A">
        <w:t>first access the zone win</w:t>
      </w:r>
      <w:r w:rsidRPr="009C3FEE">
        <w:t xml:space="preserve">dow </w:t>
      </w:r>
      <w:r w:rsidR="0033054F">
        <w:t>that</w:t>
      </w:r>
      <w:r w:rsidR="0033054F" w:rsidRPr="009C3FEE">
        <w:t xml:space="preserve"> </w:t>
      </w:r>
      <w:r w:rsidRPr="009C3FEE">
        <w:t xml:space="preserve">is located </w:t>
      </w:r>
      <w:r w:rsidR="00D20F33" w:rsidRPr="00F2185C">
        <w:t>in the Diagram Symbols docking window</w:t>
      </w:r>
      <w:r w:rsidR="009C3FEE" w:rsidRPr="00F2185C">
        <w:t xml:space="preserve">. </w:t>
      </w:r>
      <w:r w:rsidR="009C3FEE" w:rsidRPr="009C3FEE">
        <w:t>Click the symbol then drag it</w:t>
      </w:r>
      <w:r w:rsidRPr="009C3FEE">
        <w:t xml:space="preserve"> onto the drawing area as shown in Figure</w:t>
      </w:r>
      <w:r w:rsidR="00A47C68">
        <w:t> </w:t>
      </w:r>
      <w:r w:rsidRPr="009C3FEE">
        <w:t>8-</w:t>
      </w:r>
      <w:r w:rsidR="00A47C68">
        <w:t>9</w:t>
      </w:r>
      <w:r w:rsidRPr="009C3FEE">
        <w:t xml:space="preserve">. </w:t>
      </w:r>
      <w:r w:rsidR="0050644A" w:rsidRPr="009C3FEE">
        <w:t>The zone will b</w:t>
      </w:r>
      <w:r w:rsidR="0050644A" w:rsidRPr="0050644A">
        <w:t xml:space="preserve">e initially placed as a blank rectangle. </w:t>
      </w:r>
      <w:r w:rsidR="00880396">
        <w:t xml:space="preserve">Drag the corners of the zone to include the desired components. If in doubt, </w:t>
      </w:r>
      <w:r w:rsidRPr="0050644A">
        <w:t xml:space="preserve">place the zone first then add the components and links. </w:t>
      </w:r>
      <w:r w:rsidR="009C3FEE">
        <w:t xml:space="preserve">The zone will expand to accommodate newly placed components that are at least halfway into the Zoned area. </w:t>
      </w:r>
    </w:p>
    <w:p w:rsidR="00506DF8" w:rsidRDefault="00F163F1" w:rsidP="00F30E36">
      <w:pPr>
        <w:pStyle w:val="FigureGraphic"/>
      </w:pPr>
      <w:r>
        <w:rPr>
          <w:noProof/>
        </w:rPr>
        <w:drawing>
          <wp:inline distT="0" distB="0" distL="0" distR="0" wp14:anchorId="5F55A4ED" wp14:editId="73A505DD">
            <wp:extent cx="4795024" cy="3207953"/>
            <wp:effectExtent l="0" t="0" r="571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795024" cy="3207953"/>
                    </a:xfrm>
                    <a:prstGeom prst="rect">
                      <a:avLst/>
                    </a:prstGeom>
                  </pic:spPr>
                </pic:pic>
              </a:graphicData>
            </a:graphic>
          </wp:inline>
        </w:drawing>
      </w:r>
    </w:p>
    <w:p w:rsidR="00506DF8" w:rsidRDefault="00506DF8" w:rsidP="00483E5F">
      <w:pPr>
        <w:pStyle w:val="Caption"/>
      </w:pPr>
      <w:bookmarkStart w:id="312" w:name="_Toc407029268"/>
      <w:r>
        <w:t>Figure 8-</w:t>
      </w:r>
      <w:r w:rsidR="00A47C68">
        <w:t>9</w:t>
      </w:r>
      <w:r>
        <w:t>. Adding a Zone</w:t>
      </w:r>
      <w:r w:rsidR="0033054F">
        <w:t>.</w:t>
      </w:r>
      <w:bookmarkEnd w:id="312"/>
    </w:p>
    <w:p w:rsidR="009C3FEE" w:rsidRDefault="00146953" w:rsidP="00BA7CAE">
      <w:pPr>
        <w:pStyle w:val="BodyText"/>
      </w:pPr>
      <w:r>
        <w:t>The user</w:t>
      </w:r>
      <w:r w:rsidR="009C3FEE">
        <w:t xml:space="preserve"> may also use the Zone icon available in the top ribbon under th</w:t>
      </w:r>
      <w:r w:rsidR="009C3FEE" w:rsidRPr="009C3FEE">
        <w:t>e Diagram ta</w:t>
      </w:r>
      <w:r w:rsidR="009C3FEE">
        <w:t>b. Click the Zone icon to activate the tool then click in the drawing area where the Zone is meant to begin. Drag the mouse to draw the</w:t>
      </w:r>
      <w:r w:rsidR="001A3CAE">
        <w:t xml:space="preserve"> zone box to the desired size. </w:t>
      </w:r>
    </w:p>
    <w:p w:rsidR="00E4527E" w:rsidRDefault="00E4527E" w:rsidP="00E4527E">
      <w:pPr>
        <w:pStyle w:val="BodyText"/>
      </w:pPr>
      <w:r>
        <w:t xml:space="preserve">Moving a zone and dropping it onto an existing component will cause that component to become part of the zone and move with it. Components already assigned to another zone may be incorporated in this way. Caution must be used because unwanted components can be captured and inadvertently included in the wrong zone. It is recommended that components be added individually to zones, rather than collecting them by dragging and dropping the zone onto them. </w:t>
      </w:r>
    </w:p>
    <w:p w:rsidR="00506DF8" w:rsidRPr="002D3848" w:rsidRDefault="00506DF8" w:rsidP="00BA7CAE">
      <w:pPr>
        <w:pStyle w:val="BodyText"/>
      </w:pPr>
      <w:r w:rsidRPr="002D3848">
        <w:t>To add properties</w:t>
      </w:r>
      <w:r w:rsidR="009C3FEE">
        <w:t xml:space="preserve"> to the zone</w:t>
      </w:r>
      <w:r w:rsidRPr="002D3848">
        <w:t>,</w:t>
      </w:r>
      <w:r w:rsidR="00964FE4">
        <w:t xml:space="preserve"> select it and then</w:t>
      </w:r>
      <w:r w:rsidR="00964FE4" w:rsidRPr="002D3848">
        <w:t xml:space="preserve"> </w:t>
      </w:r>
      <w:r w:rsidRPr="002D3848">
        <w:t>open the Diagram Properties window that is docked on the right-hand side of the screen. The available fields are</w:t>
      </w:r>
      <w:r>
        <w:t xml:space="preserve">: </w:t>
      </w:r>
    </w:p>
    <w:p w:rsidR="00506DF8" w:rsidRDefault="00506DF8" w:rsidP="00BA7CAE">
      <w:pPr>
        <w:pStyle w:val="BodyText"/>
      </w:pPr>
      <w:r w:rsidRPr="002D3848">
        <w:rPr>
          <w:b/>
          <w:bCs/>
          <w:color w:val="0070C0"/>
        </w:rPr>
        <w:t>Type:</w:t>
      </w:r>
      <w:r w:rsidRPr="002D3848">
        <w:t xml:space="preserve"> The type field provides a list of general categories of systems, including “Other.” Each type has </w:t>
      </w:r>
      <w:r>
        <w:t xml:space="preserve">a predefined SAL and </w:t>
      </w:r>
      <w:r w:rsidRPr="002D3848">
        <w:t xml:space="preserve">an associated </w:t>
      </w:r>
      <w:r>
        <w:t xml:space="preserve">background </w:t>
      </w:r>
      <w:r w:rsidRPr="002D3848">
        <w:t>color</w:t>
      </w:r>
      <w:r>
        <w:t xml:space="preserve">. </w:t>
      </w:r>
    </w:p>
    <w:p w:rsidR="00506DF8" w:rsidRPr="002D3848" w:rsidRDefault="00E4527E" w:rsidP="00BA7CAE">
      <w:pPr>
        <w:pStyle w:val="BodyText"/>
      </w:pPr>
      <w:r w:rsidRPr="00B65DB6">
        <w:rPr>
          <w:b/>
          <w:bCs/>
          <w:color w:val="0070C0"/>
        </w:rPr>
        <w:lastRenderedPageBreak/>
        <w:t>Label</w:t>
      </w:r>
      <w:r w:rsidR="00506DF8" w:rsidRPr="00B65DB6">
        <w:rPr>
          <w:b/>
          <w:bCs/>
          <w:color w:val="0070C0"/>
        </w:rPr>
        <w:t>:</w:t>
      </w:r>
      <w:r w:rsidR="00506DF8" w:rsidRPr="00B65DB6">
        <w:t xml:space="preserve"> Th</w:t>
      </w:r>
      <w:r w:rsidRPr="00B65DB6">
        <w:t>is field</w:t>
      </w:r>
      <w:r w:rsidR="00506DF8" w:rsidRPr="00B65DB6">
        <w:t xml:space="preserve"> contains the label text that will be associated with the zone. Changes made to</w:t>
      </w:r>
      <w:r w:rsidR="00506DF8" w:rsidRPr="002D3848">
        <w:t xml:space="preserve"> the text in this field will be reflected in the zone on the diagram. </w:t>
      </w:r>
      <w:r w:rsidR="00146953">
        <w:t>The user</w:t>
      </w:r>
      <w:r w:rsidR="00506DF8" w:rsidRPr="002D3848">
        <w:t xml:space="preserve"> can also change the tag name by first clicking on the zone and then double clicking to access the text. Once the text string is highlighted, </w:t>
      </w:r>
      <w:r w:rsidR="00146953">
        <w:t>and the user may</w:t>
      </w:r>
      <w:r w:rsidR="00506DF8" w:rsidRPr="002D3848">
        <w:t xml:space="preserve"> overwrite the existing string or remove everything and add a new label.</w:t>
      </w:r>
    </w:p>
    <w:p w:rsidR="00506DF8" w:rsidRPr="002D3848" w:rsidRDefault="00506DF8" w:rsidP="00BA7CAE">
      <w:pPr>
        <w:pStyle w:val="BodyText"/>
      </w:pPr>
      <w:r w:rsidRPr="002D3848">
        <w:rPr>
          <w:b/>
          <w:bCs/>
          <w:color w:val="0070C0"/>
        </w:rPr>
        <w:t>SAL:</w:t>
      </w:r>
      <w:r w:rsidRPr="002D3848">
        <w:t xml:space="preserve"> The SAL value allows </w:t>
      </w:r>
      <w:r w:rsidR="00146953">
        <w:t>the user</w:t>
      </w:r>
      <w:r w:rsidRPr="002D3848">
        <w:t xml:space="preserve"> to modify the SAL for that zone. This is important</w:t>
      </w:r>
      <w:r w:rsidR="0033054F">
        <w:t>,</w:t>
      </w:r>
      <w:r w:rsidRPr="002D3848">
        <w:t xml:space="preserve"> because the SAL value will be used in analysis and reports to determine if </w:t>
      </w:r>
      <w:r w:rsidR="00146953">
        <w:t>users</w:t>
      </w:r>
      <w:r w:rsidR="00146953" w:rsidRPr="002D3848">
        <w:t xml:space="preserve"> </w:t>
      </w:r>
      <w:r w:rsidRPr="002D3848">
        <w:t xml:space="preserve">are meeting the requirements for the components. It is also used in the basic network analysis to evaluate how components </w:t>
      </w:r>
      <w:r w:rsidR="00146953">
        <w:t xml:space="preserve">are connected </w:t>
      </w:r>
      <w:r w:rsidRPr="002D3848">
        <w:t>between zones with different SAL values.</w:t>
      </w:r>
    </w:p>
    <w:p w:rsidR="00506DF8" w:rsidRPr="00B65DB6" w:rsidRDefault="00506DF8" w:rsidP="00BA7CAE">
      <w:pPr>
        <w:pStyle w:val="BodyText"/>
      </w:pPr>
      <w:r w:rsidRPr="00B65DB6">
        <w:rPr>
          <w:b/>
          <w:bCs/>
          <w:color w:val="0070C0"/>
        </w:rPr>
        <w:t>Layer:</w:t>
      </w:r>
      <w:r w:rsidRPr="00B65DB6">
        <w:t xml:space="preserve"> The Layer field allows </w:t>
      </w:r>
      <w:r w:rsidR="00146953" w:rsidRPr="00B65DB6">
        <w:t>the user</w:t>
      </w:r>
      <w:r w:rsidRPr="00B65DB6">
        <w:t xml:space="preserve"> to change the layer assigned to the zone. </w:t>
      </w:r>
      <w:r w:rsidR="00CC4A05" w:rsidRPr="00B65DB6">
        <w:t xml:space="preserve">Layers can be useful to isolate areas visually on the diagram. </w:t>
      </w:r>
      <w:r w:rsidRPr="00B65DB6">
        <w:t xml:space="preserve">The Main layer is included by default. Other layers must be assigned using the </w:t>
      </w:r>
      <w:r w:rsidR="00566C11" w:rsidRPr="00B65DB6">
        <w:t xml:space="preserve">Home </w:t>
      </w:r>
      <w:r w:rsidRPr="00B65DB6">
        <w:t xml:space="preserve">menu Manage Layers function. </w:t>
      </w:r>
    </w:p>
    <w:p w:rsidR="00E4527E" w:rsidRPr="000E281A" w:rsidRDefault="00E4527E" w:rsidP="00BA7CAE">
      <w:pPr>
        <w:pStyle w:val="BodyText"/>
      </w:pPr>
      <w:r w:rsidRPr="00B65DB6">
        <w:t xml:space="preserve">The user can change the layer, or any other zone property, at any time by selecting the zone and then opening the Diagram Properties window. With the window open, update the zone properties </w:t>
      </w:r>
      <w:r w:rsidRPr="000E281A">
        <w:t>as desired.</w:t>
      </w:r>
    </w:p>
    <w:p w:rsidR="000A0C85" w:rsidRPr="00B65DB6" w:rsidRDefault="000A0C85" w:rsidP="00BA7CAE">
      <w:pPr>
        <w:pStyle w:val="BodyText"/>
      </w:pPr>
      <w:r w:rsidRPr="000E281A">
        <w:t>Be aware that layers not visible on the diagram will be ignored by CSET during the compliance analysis and in the reports.</w:t>
      </w:r>
      <w:r>
        <w:t xml:space="preserve"> </w:t>
      </w:r>
    </w:p>
    <w:p w:rsidR="00506DF8" w:rsidRDefault="00D06191" w:rsidP="00BA7CAE">
      <w:pPr>
        <w:pStyle w:val="BodyText"/>
      </w:pPr>
      <w:r w:rsidRPr="00B65DB6">
        <w:rPr>
          <w:b/>
          <w:bCs/>
          <w:color w:val="0070C0"/>
        </w:rPr>
        <w:t>Person:</w:t>
      </w:r>
      <w:r w:rsidRPr="00B65DB6">
        <w:t xml:space="preserve"> The Person field allows for the identification of the person in charge of or responsible for the zone</w:t>
      </w:r>
      <w:r w:rsidR="00FC4D47" w:rsidRPr="00B65DB6">
        <w:t xml:space="preserve"> and its included components</w:t>
      </w:r>
      <w:r w:rsidRPr="00B65DB6">
        <w:t>.</w:t>
      </w:r>
      <w:r>
        <w:t xml:space="preserve"> </w:t>
      </w:r>
    </w:p>
    <w:p w:rsidR="00D244C5" w:rsidRPr="00530966" w:rsidRDefault="00D244C5" w:rsidP="0037540E">
      <w:pPr>
        <w:pStyle w:val="P-Heading2"/>
      </w:pPr>
      <w:bookmarkStart w:id="313" w:name="_Toc407029113"/>
      <w:r w:rsidRPr="003E0490">
        <w:t>Adding Text</w:t>
      </w:r>
      <w:bookmarkEnd w:id="313"/>
      <w:r w:rsidRPr="00530966">
        <w:t xml:space="preserve"> </w:t>
      </w:r>
    </w:p>
    <w:p w:rsidR="00D244C5" w:rsidRDefault="00D244C5" w:rsidP="00D244C5">
      <w:pPr>
        <w:pStyle w:val="BodyText"/>
      </w:pPr>
      <w:r>
        <w:t xml:space="preserve">Free-form text is text that is not associated with a component. It may be added anywhere in the drawing. To start, go to the Diagram tab and select the Text tool. </w:t>
      </w:r>
      <w:r w:rsidRPr="008E489C">
        <w:t xml:space="preserve">After clicking the button, click in the drawing area where the </w:t>
      </w:r>
      <w:r>
        <w:t xml:space="preserve">corner of the </w:t>
      </w:r>
      <w:r w:rsidRPr="008E489C">
        <w:t xml:space="preserve">text box </w:t>
      </w:r>
      <w:r w:rsidR="003E0490">
        <w:t xml:space="preserve">is </w:t>
      </w:r>
      <w:r w:rsidRPr="008E489C">
        <w:t xml:space="preserve">to be located. With the mouse button held down, drag the pointer to form a box. Release the mouse button and type the desired text. </w:t>
      </w:r>
    </w:p>
    <w:p w:rsidR="00D244C5" w:rsidRPr="008E489C" w:rsidRDefault="00D244C5" w:rsidP="00D244C5">
      <w:pPr>
        <w:pStyle w:val="BodyText"/>
      </w:pPr>
      <w:r>
        <w:t xml:space="preserve">To edit an existing text box, have the </w:t>
      </w:r>
      <w:r w:rsidR="00530966">
        <w:t>s</w:t>
      </w:r>
      <w:r>
        <w:t>elector tool active and d</w:t>
      </w:r>
      <w:r w:rsidRPr="008E489C">
        <w:t xml:space="preserve">ouble-click the text. Formatting the text is done using options found under the Format tab. </w:t>
      </w:r>
      <w:r>
        <w:t xml:space="preserve">Be sure the text is active, or selected, before applying a format. </w:t>
      </w:r>
    </w:p>
    <w:p w:rsidR="00D244C5" w:rsidRPr="008E489C" w:rsidRDefault="00D244C5" w:rsidP="00D244C5">
      <w:pPr>
        <w:pStyle w:val="BodyText"/>
      </w:pPr>
      <w:r w:rsidRPr="008E489C">
        <w:t xml:space="preserve">Selecting the text box opens the Diagram Properties docking window. The fields related to the text string are:  </w:t>
      </w:r>
    </w:p>
    <w:p w:rsidR="00D244C5" w:rsidRPr="008E489C" w:rsidRDefault="00D244C5" w:rsidP="00D244C5">
      <w:pPr>
        <w:pStyle w:val="BodyText"/>
      </w:pPr>
      <w:r w:rsidRPr="008E489C">
        <w:rPr>
          <w:b/>
          <w:bCs/>
          <w:color w:val="0070C0"/>
        </w:rPr>
        <w:t>Label:</w:t>
      </w:r>
      <w:r w:rsidRPr="008E489C">
        <w:t xml:space="preserve"> This is the actual text string itself. The text can be changed either in this field or by clicking on the text object itself.</w:t>
      </w:r>
    </w:p>
    <w:p w:rsidR="00D244C5" w:rsidRDefault="00D244C5" w:rsidP="00D244C5">
      <w:pPr>
        <w:pStyle w:val="BodyText"/>
      </w:pPr>
      <w:r w:rsidRPr="008E489C">
        <w:rPr>
          <w:b/>
          <w:bCs/>
          <w:color w:val="0070C0"/>
        </w:rPr>
        <w:t>Layer:</w:t>
      </w:r>
      <w:r w:rsidRPr="008E489C">
        <w:t xml:space="preserve"> This is the layer </w:t>
      </w:r>
      <w:r>
        <w:t xml:space="preserve">associated with the </w:t>
      </w:r>
      <w:r w:rsidRPr="008E489C">
        <w:t xml:space="preserve">text object. </w:t>
      </w:r>
      <w:r w:rsidR="00CC4A05">
        <w:t xml:space="preserve">Layers are used for visual separation of drawing items. </w:t>
      </w:r>
      <w:r w:rsidRPr="008E489C">
        <w:t xml:space="preserve">In this field, </w:t>
      </w:r>
      <w:r w:rsidR="003E0490">
        <w:t>the user</w:t>
      </w:r>
      <w:r w:rsidRPr="008E489C">
        <w:t xml:space="preserve"> can change the layer assignment. </w:t>
      </w:r>
      <w:r w:rsidR="00157E72">
        <w:t xml:space="preserve">The Main layer is included </w:t>
      </w:r>
      <w:r w:rsidR="00157E72">
        <w:lastRenderedPageBreak/>
        <w:t xml:space="preserve">by default. </w:t>
      </w:r>
      <w:r w:rsidR="003E0490">
        <w:t>New l</w:t>
      </w:r>
      <w:r w:rsidRPr="008E489C">
        <w:t xml:space="preserve">ayers </w:t>
      </w:r>
      <w:r w:rsidR="003E0490">
        <w:t xml:space="preserve">must first be created </w:t>
      </w:r>
      <w:r w:rsidRPr="008E489C">
        <w:t xml:space="preserve">using the “Manage Layers” function found under the </w:t>
      </w:r>
      <w:r w:rsidR="00F16FDB">
        <w:t>Home tab</w:t>
      </w:r>
      <w:r w:rsidRPr="008E489C">
        <w:t>.</w:t>
      </w:r>
      <w:r w:rsidR="00157E72">
        <w:t xml:space="preserve"> C</w:t>
      </w:r>
      <w:r w:rsidR="00157E72" w:rsidRPr="008E489C">
        <w:t xml:space="preserve">reate as many layers as </w:t>
      </w:r>
      <w:r w:rsidR="00157E72">
        <w:t>desired</w:t>
      </w:r>
      <w:r w:rsidR="00157E72" w:rsidRPr="008E489C">
        <w:t>.</w:t>
      </w:r>
    </w:p>
    <w:p w:rsidR="009E63A1" w:rsidRDefault="009E63A1" w:rsidP="00C849A6">
      <w:pPr>
        <w:pStyle w:val="P-Heading2"/>
      </w:pPr>
      <w:bookmarkStart w:id="314" w:name="_Toc407029114"/>
      <w:r w:rsidRPr="0070388C">
        <w:t>Selecting Multiple Icons</w:t>
      </w:r>
      <w:bookmarkEnd w:id="314"/>
    </w:p>
    <w:p w:rsidR="006A65A1" w:rsidRDefault="00447322" w:rsidP="00BA7CAE">
      <w:pPr>
        <w:pStyle w:val="BodyText"/>
      </w:pPr>
      <w:r>
        <w:t xml:space="preserve">To select multiple icons, </w:t>
      </w:r>
      <w:r w:rsidR="003E0490">
        <w:t>the user</w:t>
      </w:r>
      <w:r>
        <w:t xml:space="preserve"> can drag a selection box</w:t>
      </w:r>
      <w:r w:rsidR="002D4514">
        <w:t xml:space="preserve"> around them or click each individually while holding down the Control (Ctrl) key</w:t>
      </w:r>
      <w:r w:rsidR="0036572A">
        <w:t xml:space="preserve"> on the keyboard</w:t>
      </w:r>
      <w:r w:rsidR="002D4514">
        <w:t xml:space="preserve">. </w:t>
      </w:r>
      <w:r w:rsidR="006A65A1">
        <w:t xml:space="preserve">While dragging a selection box may be faster, it can gather unwanted items such as nearby lines and zones. </w:t>
      </w:r>
      <w:r w:rsidR="00530966">
        <w:t>To remove unwanted items, press the Control key while clicking the unwanted item within the selection box.</w:t>
      </w:r>
      <w:r w:rsidR="00255E29">
        <w:t xml:space="preserve"> </w:t>
      </w:r>
    </w:p>
    <w:p w:rsidR="009E63A1" w:rsidRDefault="006A65A1" w:rsidP="00BA7CAE">
      <w:pPr>
        <w:pStyle w:val="BodyText"/>
      </w:pPr>
      <w:r>
        <w:t>Once the</w:t>
      </w:r>
      <w:r w:rsidR="009E63A1" w:rsidRPr="009E63A1">
        <w:t xml:space="preserve"> </w:t>
      </w:r>
      <w:r w:rsidR="00530966">
        <w:t xml:space="preserve">correct </w:t>
      </w:r>
      <w:r w:rsidR="009E63A1" w:rsidRPr="009E63A1">
        <w:t xml:space="preserve">multiple objects have been selected, including shapes, zones, text, components, and connectors, the Diagram Properties window will </w:t>
      </w:r>
      <w:r w:rsidR="002D4514">
        <w:t xml:space="preserve">open to </w:t>
      </w:r>
      <w:r w:rsidR="009E63A1" w:rsidRPr="009E63A1">
        <w:t>display the option to change the layer</w:t>
      </w:r>
      <w:r w:rsidR="009E63A1">
        <w:t>, as shown in Figure</w:t>
      </w:r>
      <w:r w:rsidR="00A47C68">
        <w:t> </w:t>
      </w:r>
      <w:r w:rsidR="009E63A1">
        <w:t>8-</w:t>
      </w:r>
      <w:r w:rsidR="00A47C68">
        <w:t>10</w:t>
      </w:r>
      <w:r w:rsidR="009E63A1">
        <w:t xml:space="preserve">. </w:t>
      </w:r>
    </w:p>
    <w:p w:rsidR="009E63A1" w:rsidRDefault="008A6250" w:rsidP="008B180A">
      <w:pPr>
        <w:pStyle w:val="FigureGraphic"/>
      </w:pPr>
      <w:r>
        <w:rPr>
          <w:noProof/>
        </w:rPr>
        <w:drawing>
          <wp:inline distT="0" distB="0" distL="0" distR="0" wp14:anchorId="1CDEF376" wp14:editId="302EB93B">
            <wp:extent cx="4895385" cy="4086810"/>
            <wp:effectExtent l="0" t="0" r="63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895385" cy="4086810"/>
                    </a:xfrm>
                    <a:prstGeom prst="rect">
                      <a:avLst/>
                    </a:prstGeom>
                  </pic:spPr>
                </pic:pic>
              </a:graphicData>
            </a:graphic>
          </wp:inline>
        </w:drawing>
      </w:r>
    </w:p>
    <w:p w:rsidR="009E63A1" w:rsidRDefault="009E63A1" w:rsidP="00483E5F">
      <w:pPr>
        <w:pStyle w:val="Caption"/>
      </w:pPr>
      <w:bookmarkStart w:id="315" w:name="_Toc407029269"/>
      <w:r>
        <w:t>Figure 8-</w:t>
      </w:r>
      <w:r w:rsidR="00A47C68">
        <w:t>10</w:t>
      </w:r>
      <w:r>
        <w:t>. Selecting Multiple Icons</w:t>
      </w:r>
      <w:r w:rsidR="00605CE3">
        <w:t>.</w:t>
      </w:r>
      <w:bookmarkEnd w:id="315"/>
      <w:r w:rsidR="005C47CC">
        <w:t xml:space="preserve"> </w:t>
      </w:r>
    </w:p>
    <w:p w:rsidR="009E63A1" w:rsidRPr="00157E72" w:rsidRDefault="002D4514" w:rsidP="00BA7CAE">
      <w:pPr>
        <w:pStyle w:val="BodyText"/>
      </w:pPr>
      <w:r w:rsidRPr="00157E72">
        <w:t xml:space="preserve">The Diagram Properties options are: </w:t>
      </w:r>
    </w:p>
    <w:p w:rsidR="002D4514" w:rsidRPr="000E281A" w:rsidRDefault="002D4514" w:rsidP="00BA7CAE">
      <w:pPr>
        <w:pStyle w:val="BodyText"/>
      </w:pPr>
      <w:r w:rsidRPr="00157E72">
        <w:rPr>
          <w:b/>
          <w:bCs/>
          <w:color w:val="0070C0"/>
        </w:rPr>
        <w:t>Layer:</w:t>
      </w:r>
      <w:r w:rsidRPr="00157E72">
        <w:t xml:space="preserve"> This is the layer </w:t>
      </w:r>
      <w:r w:rsidR="0033054F" w:rsidRPr="00157E72">
        <w:t xml:space="preserve">with which </w:t>
      </w:r>
      <w:r w:rsidRPr="00157E72">
        <w:t xml:space="preserve">the selected group of objects is associated. </w:t>
      </w:r>
      <w:r w:rsidR="00EB15A0" w:rsidRPr="00157E72">
        <w:t>Layers are used for visual separation of drawing it</w:t>
      </w:r>
      <w:r w:rsidR="00EB15A0" w:rsidRPr="000E281A">
        <w:t xml:space="preserve">ems. </w:t>
      </w:r>
      <w:r w:rsidRPr="000E281A">
        <w:t>In this fi</w:t>
      </w:r>
      <w:r w:rsidRPr="00157E72">
        <w:t xml:space="preserve">eld, </w:t>
      </w:r>
      <w:r w:rsidR="003E0490" w:rsidRPr="00157E72">
        <w:t>the user</w:t>
      </w:r>
      <w:r w:rsidRPr="00157E72">
        <w:t xml:space="preserve"> can change the layer assignment. </w:t>
      </w:r>
      <w:r w:rsidR="00157E72">
        <w:lastRenderedPageBreak/>
        <w:t xml:space="preserve">The Main layer is included by default. </w:t>
      </w:r>
      <w:r w:rsidR="003E0490" w:rsidRPr="00157E72">
        <w:t>New</w:t>
      </w:r>
      <w:r w:rsidRPr="00157E72">
        <w:t xml:space="preserve"> layers </w:t>
      </w:r>
      <w:r w:rsidR="003E0490" w:rsidRPr="00157E72">
        <w:t xml:space="preserve">must be set up </w:t>
      </w:r>
      <w:r w:rsidRPr="00157E72">
        <w:t xml:space="preserve">using the “Manage Layers” function found under the </w:t>
      </w:r>
      <w:r w:rsidR="00566C11" w:rsidRPr="00157E72">
        <w:t>Home</w:t>
      </w:r>
      <w:r w:rsidR="0070388C">
        <w:t xml:space="preserve"> tab</w:t>
      </w:r>
      <w:r w:rsidRPr="00157E72">
        <w:t xml:space="preserve"> followed by the Manage Layers menu item.</w:t>
      </w:r>
      <w:r w:rsidR="003E0490" w:rsidRPr="00157E72">
        <w:t xml:space="preserve"> Create as many </w:t>
      </w:r>
      <w:r w:rsidR="003E0490" w:rsidRPr="000E281A">
        <w:t>layers as needed.</w:t>
      </w:r>
    </w:p>
    <w:p w:rsidR="000A0C85" w:rsidRPr="00157E72" w:rsidRDefault="000A0C85" w:rsidP="00BA7CAE">
      <w:pPr>
        <w:pStyle w:val="BodyText"/>
      </w:pPr>
      <w:r w:rsidRPr="000E281A">
        <w:t>Be aware that layers not visible on the diagram will be ignored by CSET during the compliance analysis and in the reports.</w:t>
      </w:r>
      <w:r>
        <w:t xml:space="preserve"> </w:t>
      </w:r>
    </w:p>
    <w:p w:rsidR="00157E72" w:rsidRPr="009E63A1" w:rsidRDefault="002D4514">
      <w:pPr>
        <w:pStyle w:val="BodyText"/>
      </w:pPr>
      <w:r w:rsidRPr="00157E72">
        <w:rPr>
          <w:b/>
          <w:bCs/>
          <w:color w:val="0070C0"/>
        </w:rPr>
        <w:t>Clear Component Question Overrides Button:</w:t>
      </w:r>
      <w:r w:rsidRPr="00157E72">
        <w:t xml:space="preserve"> </w:t>
      </w:r>
      <w:r w:rsidR="006A65A1" w:rsidRPr="00157E72">
        <w:t xml:space="preserve">This button is only relevant if </w:t>
      </w:r>
      <w:r w:rsidR="006A65A1">
        <w:t xml:space="preserve">the </w:t>
      </w:r>
      <w:r w:rsidRPr="002D4514">
        <w:t>“Has Unique Questions” checkbox</w:t>
      </w:r>
      <w:r w:rsidR="006A65A1">
        <w:t xml:space="preserve"> </w:t>
      </w:r>
      <w:r w:rsidR="004644A2">
        <w:t xml:space="preserve">has </w:t>
      </w:r>
      <w:r w:rsidR="00BD367D">
        <w:t>been clicked</w:t>
      </w:r>
      <w:r w:rsidR="006A65A1">
        <w:t>.</w:t>
      </w:r>
      <w:r w:rsidR="006A65A1" w:rsidRPr="002D4514">
        <w:t xml:space="preserve"> </w:t>
      </w:r>
      <w:r w:rsidRPr="002D4514">
        <w:t>When click</w:t>
      </w:r>
      <w:r w:rsidR="00BD367D">
        <w:t>ed</w:t>
      </w:r>
      <w:r w:rsidR="00605CE3">
        <w:t>,</w:t>
      </w:r>
      <w:r w:rsidRPr="002D4514">
        <w:t xml:space="preserve"> the system will uncheck the “Has Unique Questions” checkbox and then remove all unique questions for the selected components, regardless of how they were created.</w:t>
      </w:r>
      <w:r w:rsidR="009308B3">
        <w:t xml:space="preserve"> </w:t>
      </w:r>
    </w:p>
    <w:p w:rsidR="00B83DA4" w:rsidRDefault="00B83DA4" w:rsidP="00F45E9C">
      <w:pPr>
        <w:pStyle w:val="P-Heading1"/>
      </w:pPr>
      <w:bookmarkStart w:id="316" w:name="_Toc407029115"/>
      <w:r>
        <w:t>Tabbed Options</w:t>
      </w:r>
      <w:bookmarkEnd w:id="316"/>
    </w:p>
    <w:p w:rsidR="00A41786" w:rsidRPr="00621866" w:rsidRDefault="00566C11" w:rsidP="00B83DA4">
      <w:pPr>
        <w:pStyle w:val="P-Heading2"/>
      </w:pPr>
      <w:bookmarkStart w:id="317" w:name="_Toc407029116"/>
      <w:r>
        <w:t>Home</w:t>
      </w:r>
      <w:r w:rsidRPr="00621866">
        <w:t xml:space="preserve"> </w:t>
      </w:r>
      <w:r w:rsidR="00A41786" w:rsidRPr="00621866">
        <w:t>Menu Options</w:t>
      </w:r>
      <w:r w:rsidR="00811247">
        <w:sym w:font="Symbol" w:char="F0BE"/>
      </w:r>
      <w:r w:rsidR="00A41786" w:rsidRPr="00621866">
        <w:t>Files</w:t>
      </w:r>
      <w:bookmarkEnd w:id="317"/>
    </w:p>
    <w:p w:rsidR="00387687" w:rsidRPr="00621866" w:rsidRDefault="00A41786" w:rsidP="00BA7CAE">
      <w:pPr>
        <w:pStyle w:val="BodyText"/>
      </w:pPr>
      <w:r w:rsidRPr="00621866">
        <w:t xml:space="preserve">A number of functions are available in the diagram screen that will allow </w:t>
      </w:r>
      <w:r w:rsidR="00BD367D">
        <w:t>the user</w:t>
      </w:r>
      <w:r w:rsidRPr="00621866">
        <w:t xml:space="preserve"> to manage </w:t>
      </w:r>
      <w:r w:rsidR="00BD367D">
        <w:t>their</w:t>
      </w:r>
      <w:r w:rsidR="00BD367D" w:rsidRPr="00621866">
        <w:t xml:space="preserve"> </w:t>
      </w:r>
      <w:r w:rsidRPr="00621866">
        <w:t xml:space="preserve">diagrams and templates. </w:t>
      </w:r>
      <w:r w:rsidR="00387687" w:rsidRPr="00621866">
        <w:t>Figure</w:t>
      </w:r>
      <w:r w:rsidRPr="00621866">
        <w:t xml:space="preserve"> </w:t>
      </w:r>
      <w:r w:rsidR="009F26DF" w:rsidRPr="00621866">
        <w:t>8-</w:t>
      </w:r>
      <w:r w:rsidR="00C3050D">
        <w:t>1</w:t>
      </w:r>
      <w:r w:rsidR="00A47C68">
        <w:t>1</w:t>
      </w:r>
      <w:r w:rsidR="009308B3" w:rsidRPr="00621866">
        <w:t xml:space="preserve"> </w:t>
      </w:r>
      <w:r w:rsidRPr="00621866">
        <w:t xml:space="preserve">highlights the available options under the </w:t>
      </w:r>
      <w:r w:rsidR="00D20F33">
        <w:t>Home</w:t>
      </w:r>
      <w:r w:rsidR="00D20F33" w:rsidRPr="00621866">
        <w:t xml:space="preserve"> </w:t>
      </w:r>
      <w:r w:rsidRPr="00621866">
        <w:t>Menu tab.</w:t>
      </w:r>
    </w:p>
    <w:p w:rsidR="00A41786" w:rsidRPr="00621866" w:rsidRDefault="008A6250" w:rsidP="006E50BA">
      <w:pPr>
        <w:pStyle w:val="FigureGraphic"/>
      </w:pPr>
      <w:r>
        <w:rPr>
          <w:noProof/>
        </w:rPr>
        <w:drawing>
          <wp:inline distT="0" distB="0" distL="0" distR="0" wp14:anchorId="0B84CB3A" wp14:editId="00752BCB">
            <wp:extent cx="5207620" cy="1003610"/>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3189" t="14159" r="28330" b="70033"/>
                    <a:stretch/>
                  </pic:blipFill>
                  <pic:spPr bwMode="auto">
                    <a:xfrm>
                      <a:off x="0" y="0"/>
                      <a:ext cx="5209852" cy="1004040"/>
                    </a:xfrm>
                    <a:prstGeom prst="rect">
                      <a:avLst/>
                    </a:prstGeom>
                    <a:ln>
                      <a:noFill/>
                    </a:ln>
                    <a:extLst>
                      <a:ext uri="{53640926-AAD7-44D8-BBD7-CCE9431645EC}">
                        <a14:shadowObscured xmlns:a14="http://schemas.microsoft.com/office/drawing/2010/main"/>
                      </a:ext>
                    </a:extLst>
                  </pic:spPr>
                </pic:pic>
              </a:graphicData>
            </a:graphic>
          </wp:inline>
        </w:drawing>
      </w:r>
    </w:p>
    <w:p w:rsidR="00A41786" w:rsidRPr="00621866" w:rsidRDefault="00A305FB" w:rsidP="00483E5F">
      <w:pPr>
        <w:pStyle w:val="Caption"/>
      </w:pPr>
      <w:bookmarkStart w:id="318" w:name="_Toc407029270"/>
      <w:r w:rsidRPr="00621866">
        <w:t>Figure</w:t>
      </w:r>
      <w:r w:rsidR="00A41786" w:rsidRPr="00621866">
        <w:t xml:space="preserve"> </w:t>
      </w:r>
      <w:r w:rsidR="009F26DF" w:rsidRPr="00621866">
        <w:t>8-</w:t>
      </w:r>
      <w:r w:rsidR="00C3050D">
        <w:t>1</w:t>
      </w:r>
      <w:r w:rsidR="00A47C68">
        <w:t>1</w:t>
      </w:r>
      <w:r w:rsidR="00A41786" w:rsidRPr="00621866">
        <w:t xml:space="preserve">. </w:t>
      </w:r>
      <w:r w:rsidR="00566C11">
        <w:t>Home</w:t>
      </w:r>
      <w:r w:rsidR="00566C11" w:rsidRPr="00621866">
        <w:t xml:space="preserve"> </w:t>
      </w:r>
      <w:r w:rsidR="00A41786" w:rsidRPr="00621866">
        <w:t>Menu Options</w:t>
      </w:r>
      <w:r w:rsidR="00BC3777" w:rsidRPr="00621866">
        <w:t>.</w:t>
      </w:r>
      <w:bookmarkEnd w:id="318"/>
    </w:p>
    <w:p w:rsidR="00486429" w:rsidRPr="00C92736" w:rsidRDefault="00A41786" w:rsidP="00BA7CAE">
      <w:pPr>
        <w:pStyle w:val="BodyText"/>
      </w:pPr>
      <w:r w:rsidRPr="00621866">
        <w:t xml:space="preserve">The </w:t>
      </w:r>
      <w:r w:rsidR="00566C11">
        <w:t>Home</w:t>
      </w:r>
      <w:r w:rsidR="00566C11" w:rsidRPr="00621866">
        <w:t xml:space="preserve"> </w:t>
      </w:r>
      <w:r w:rsidR="002D6497" w:rsidRPr="00621866">
        <w:t>m</w:t>
      </w:r>
      <w:r w:rsidRPr="00621866">
        <w:t xml:space="preserve">enu tab is divided into </w:t>
      </w:r>
      <w:r w:rsidR="00C73120">
        <w:t>several</w:t>
      </w:r>
      <w:r w:rsidRPr="00621866">
        <w:t xml:space="preserve"> groupings. The first, called Files, is oriented around file management. The second grouping, called </w:t>
      </w:r>
      <w:r w:rsidR="00566C11">
        <w:t>General</w:t>
      </w:r>
      <w:r w:rsidR="00C73120">
        <w:t>,</w:t>
      </w:r>
      <w:r w:rsidRPr="00621866">
        <w:t xml:space="preserve"> focuses on layer management</w:t>
      </w:r>
      <w:r w:rsidR="00566C11">
        <w:t xml:space="preserve"> and</w:t>
      </w:r>
      <w:r w:rsidRPr="00621866">
        <w:t xml:space="preserve"> network analysis</w:t>
      </w:r>
      <w:r w:rsidR="00566C11">
        <w:t>. The third grouping is Export</w:t>
      </w:r>
      <w:r w:rsidR="002C45E3">
        <w:t>,</w:t>
      </w:r>
      <w:r w:rsidR="00566C11">
        <w:t xml:space="preserve"> which deals with </w:t>
      </w:r>
      <w:r w:rsidRPr="00621866">
        <w:t>printing</w:t>
      </w:r>
      <w:r w:rsidR="00566C11">
        <w:t xml:space="preserve"> </w:t>
      </w:r>
      <w:r w:rsidR="007A7CE0">
        <w:t xml:space="preserve">and </w:t>
      </w:r>
      <w:r w:rsidR="00566C11">
        <w:t>creation of an inventory list</w:t>
      </w:r>
      <w:r w:rsidRPr="00621866">
        <w:t xml:space="preserve">. </w:t>
      </w:r>
      <w:r w:rsidR="00C73120">
        <w:t>The last group</w:t>
      </w:r>
      <w:r w:rsidR="006F402E">
        <w:t>, Settings,</w:t>
      </w:r>
      <w:r w:rsidR="00C73120">
        <w:t xml:space="preserve"> allows the </w:t>
      </w:r>
      <w:r w:rsidR="00016FA3">
        <w:t>D</w:t>
      </w:r>
      <w:r w:rsidR="00C73120">
        <w:t xml:space="preserve">efault SAL </w:t>
      </w:r>
      <w:r w:rsidR="00016FA3">
        <w:t xml:space="preserve">Level </w:t>
      </w:r>
      <w:r w:rsidR="00C73120">
        <w:t xml:space="preserve">to be set for new components added to the diagram without being in a Zone. </w:t>
      </w:r>
      <w:r w:rsidRPr="00621866">
        <w:t xml:space="preserve">Each of the options under this tab </w:t>
      </w:r>
      <w:r w:rsidRPr="00C92736">
        <w:t>will be described in the sections that follow.</w:t>
      </w:r>
    </w:p>
    <w:p w:rsidR="00486429" w:rsidRPr="00C92736" w:rsidRDefault="00A41786" w:rsidP="00BA7CAE">
      <w:pPr>
        <w:pStyle w:val="BodyText"/>
      </w:pPr>
      <w:r w:rsidRPr="00C92736">
        <w:rPr>
          <w:b/>
          <w:bCs/>
          <w:color w:val="0070C0"/>
          <w:u w:val="single"/>
        </w:rPr>
        <w:t>Clear Diagram:</w:t>
      </w:r>
      <w:r w:rsidRPr="00C92736">
        <w:t xml:space="preserve"> The clear diagram button will cause the system to remove all the objects from the diagram, including components, connector lines, shapes, and text. The system will prompt </w:t>
      </w:r>
      <w:r w:rsidR="002F15C3" w:rsidRPr="00C92736">
        <w:t>the user</w:t>
      </w:r>
      <w:r w:rsidRPr="00C92736">
        <w:t xml:space="preserve"> before it removes the objects and clears the diagram. If the diagram is important, export </w:t>
      </w:r>
      <w:r w:rsidR="002F15C3" w:rsidRPr="00C92736">
        <w:t>it</w:t>
      </w:r>
      <w:r w:rsidR="004C68BB" w:rsidRPr="00C92736">
        <w:t xml:space="preserve"> </w:t>
      </w:r>
      <w:r w:rsidRPr="00C92736">
        <w:t xml:space="preserve">to a backup file before </w:t>
      </w:r>
      <w:r w:rsidR="002F15C3" w:rsidRPr="00C92736">
        <w:t>clearing</w:t>
      </w:r>
      <w:r w:rsidRPr="00C92736">
        <w:t>.</w:t>
      </w:r>
      <w:r w:rsidR="00AD25F8" w:rsidRPr="00C92736">
        <w:t xml:space="preserve"> If component questions</w:t>
      </w:r>
      <w:r w:rsidR="004C68BB" w:rsidRPr="00C92736">
        <w:t xml:space="preserve"> </w:t>
      </w:r>
      <w:r w:rsidR="002F15C3" w:rsidRPr="00C92736">
        <w:t>have been answered</w:t>
      </w:r>
      <w:r w:rsidR="00AD25F8" w:rsidRPr="00C92736">
        <w:t xml:space="preserve">, it is </w:t>
      </w:r>
      <w:r w:rsidR="00AD25F8" w:rsidRPr="00C92736">
        <w:lastRenderedPageBreak/>
        <w:t xml:space="preserve">recommended </w:t>
      </w:r>
      <w:r w:rsidR="002F15C3" w:rsidRPr="00C92736">
        <w:t>to</w:t>
      </w:r>
      <w:r w:rsidR="00AD25F8" w:rsidRPr="00C92736">
        <w:t xml:space="preserve"> save the full assessment as a backup</w:t>
      </w:r>
      <w:r w:rsidR="00F07291" w:rsidRPr="00C92736">
        <w:t xml:space="preserve"> using the Save Assessment As option under the File menu</w:t>
      </w:r>
      <w:r w:rsidR="00AD25F8" w:rsidRPr="00C92736">
        <w:t>.</w:t>
      </w:r>
      <w:r w:rsidR="00F07291" w:rsidRPr="00C92736">
        <w:t xml:space="preserve"> </w:t>
      </w:r>
    </w:p>
    <w:p w:rsidR="00486429" w:rsidRPr="00621866" w:rsidRDefault="00CC7563" w:rsidP="00BA7CAE">
      <w:pPr>
        <w:pStyle w:val="BodyText"/>
      </w:pPr>
      <w:r w:rsidRPr="00C92736">
        <w:t xml:space="preserve">Note: </w:t>
      </w:r>
      <w:r w:rsidR="00A41786" w:rsidRPr="00C92736">
        <w:t>When the diagram</w:t>
      </w:r>
      <w:r w:rsidR="002F15C3" w:rsidRPr="00C92736">
        <w:t xml:space="preserve"> is cleared or replaced</w:t>
      </w:r>
      <w:r w:rsidR="00A41786" w:rsidRPr="00C92736">
        <w:t>, remember that any questions that were answered</w:t>
      </w:r>
      <w:r w:rsidR="00B36B17" w:rsidRPr="00C92736">
        <w:t>,</w:t>
      </w:r>
      <w:r w:rsidR="00A41786" w:rsidRPr="00C92736">
        <w:t xml:space="preserve"> which were associated with any component on the diagram</w:t>
      </w:r>
      <w:r w:rsidR="00B36B17" w:rsidRPr="00C92736">
        <w:t>,</w:t>
      </w:r>
      <w:r w:rsidR="00A41786" w:rsidRPr="00C92736">
        <w:t xml:space="preserve"> will be lost. This is also true </w:t>
      </w:r>
      <w:r w:rsidR="002F15C3" w:rsidRPr="00C92736">
        <w:t xml:space="preserve">when loading </w:t>
      </w:r>
      <w:r w:rsidR="00A41786" w:rsidRPr="00C92736">
        <w:t xml:space="preserve">a template. Loading a template will clear the diagram and then import a new one, and all </w:t>
      </w:r>
      <w:r w:rsidR="002F15C3" w:rsidRPr="00C92736">
        <w:t xml:space="preserve">existing component </w:t>
      </w:r>
      <w:r w:rsidR="00A41786" w:rsidRPr="00C92736">
        <w:t>answers will be lost.</w:t>
      </w:r>
    </w:p>
    <w:p w:rsidR="00486429" w:rsidRPr="00621866" w:rsidRDefault="00A41786" w:rsidP="00BA7CAE">
      <w:pPr>
        <w:pStyle w:val="BodyText"/>
      </w:pPr>
      <w:r w:rsidRPr="00016FA3">
        <w:rPr>
          <w:b/>
          <w:bCs/>
          <w:color w:val="0070C0"/>
          <w:u w:val="single"/>
        </w:rPr>
        <w:t>Manage Templates:</w:t>
      </w:r>
      <w:r w:rsidRPr="00621866">
        <w:t xml:space="preserve"> A set of default templates are pre-installed with CSET. These are available by clicking the Load Template button and selecting one from the list. They are also shown in the Manage Template window with the Default Template </w:t>
      </w:r>
      <w:r w:rsidR="00A66BB5" w:rsidRPr="00621866">
        <w:t>field marked “Yes</w:t>
      </w:r>
      <w:r w:rsidR="003E10A6" w:rsidRPr="00621866">
        <w:t>.</w:t>
      </w:r>
      <w:r w:rsidR="00A66BB5" w:rsidRPr="00621866">
        <w:t>”</w:t>
      </w:r>
      <w:r w:rsidRPr="00621866">
        <w:t xml:space="preserve"> These preloaded templates are somewhat generic and are generally associated with a specific sector such as water, oil and gas, etc. They are provided as a way to start off the diagram with a given base set of components, organized in zones, and arranged in a sample network configuration. </w:t>
      </w:r>
    </w:p>
    <w:p w:rsidR="00486429" w:rsidRPr="00621866" w:rsidRDefault="002F15C3" w:rsidP="00BA7CAE">
      <w:pPr>
        <w:pStyle w:val="BodyText"/>
      </w:pPr>
      <w:r>
        <w:t>The user may</w:t>
      </w:r>
      <w:r w:rsidR="00A41786" w:rsidRPr="00621866">
        <w:t xml:space="preserve"> add and manage new templates. To do so, click on the Manage Templates button. The system will then display the window shown in </w:t>
      </w:r>
      <w:r w:rsidR="00387687" w:rsidRPr="00621866">
        <w:t>Figure</w:t>
      </w:r>
      <w:r w:rsidR="00016FA3">
        <w:t xml:space="preserve"> </w:t>
      </w:r>
      <w:r w:rsidR="009F26DF" w:rsidRPr="00621866">
        <w:t>8-</w:t>
      </w:r>
      <w:r w:rsidR="000858C4">
        <w:t>1</w:t>
      </w:r>
      <w:r w:rsidR="00A47C68">
        <w:t>2</w:t>
      </w:r>
      <w:r w:rsidR="00A41786" w:rsidRPr="00621866">
        <w:t>.</w:t>
      </w:r>
    </w:p>
    <w:p w:rsidR="00A41786" w:rsidRPr="00621866" w:rsidRDefault="003C3817" w:rsidP="006E50BA">
      <w:pPr>
        <w:pStyle w:val="FigureGraphic"/>
      </w:pPr>
      <w:r>
        <w:rPr>
          <w:noProof/>
        </w:rPr>
        <w:drawing>
          <wp:inline distT="0" distB="0" distL="0" distR="0" wp14:anchorId="2A1DB54F" wp14:editId="50C151C5">
            <wp:extent cx="5129561" cy="349533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132269" cy="3497180"/>
                    </a:xfrm>
                    <a:prstGeom prst="rect">
                      <a:avLst/>
                    </a:prstGeom>
                  </pic:spPr>
                </pic:pic>
              </a:graphicData>
            </a:graphic>
          </wp:inline>
        </w:drawing>
      </w:r>
    </w:p>
    <w:p w:rsidR="00A41786" w:rsidRPr="00621866" w:rsidRDefault="00A305FB" w:rsidP="00483E5F">
      <w:pPr>
        <w:pStyle w:val="Caption"/>
      </w:pPr>
      <w:bookmarkStart w:id="319" w:name="_Toc407029271"/>
      <w:r w:rsidRPr="00621866">
        <w:t>Figure</w:t>
      </w:r>
      <w:r w:rsidR="00A41786" w:rsidRPr="00621866">
        <w:t xml:space="preserve"> </w:t>
      </w:r>
      <w:r w:rsidR="009F26DF" w:rsidRPr="00621866">
        <w:t>8-</w:t>
      </w:r>
      <w:r w:rsidR="000858C4">
        <w:t>1</w:t>
      </w:r>
      <w:r w:rsidR="00A47C68">
        <w:t>2</w:t>
      </w:r>
      <w:r w:rsidR="00A41786" w:rsidRPr="00621866">
        <w:t>. Manage Templates Screen</w:t>
      </w:r>
      <w:r w:rsidR="00486429" w:rsidRPr="00621866">
        <w:t>.</w:t>
      </w:r>
      <w:bookmarkEnd w:id="319"/>
    </w:p>
    <w:p w:rsidR="00486429" w:rsidRPr="00621866" w:rsidRDefault="00A41786" w:rsidP="00BA7CAE">
      <w:pPr>
        <w:pStyle w:val="BodyText"/>
      </w:pPr>
      <w:r w:rsidRPr="00621866">
        <w:t>The screen shows the name of the template as it will appear in the Load Templates list. It also shows the file name and directory path. The</w:t>
      </w:r>
      <w:r w:rsidR="007B1BAE">
        <w:t xml:space="preserve"> next two columns indicate whether the template is a default (preloaded) and whether it should be displayed in the Load Template List.</w:t>
      </w:r>
      <w:r w:rsidRPr="00621866">
        <w:t xml:space="preserve"> The</w:t>
      </w:r>
      <w:r w:rsidR="007B1BAE">
        <w:t xml:space="preserve"> </w:t>
      </w:r>
      <w:r w:rsidRPr="00621866">
        <w:t xml:space="preserve">default </w:t>
      </w:r>
      <w:r w:rsidR="007B1BAE">
        <w:t xml:space="preserve">templates </w:t>
      </w:r>
      <w:r w:rsidRPr="00621866">
        <w:t>cannot be changed or removed</w:t>
      </w:r>
      <w:r w:rsidR="00EE6FCD" w:rsidRPr="00621866">
        <w:t>,</w:t>
      </w:r>
      <w:r w:rsidR="00A66BB5" w:rsidRPr="00621866">
        <w:t xml:space="preserve"> but they can be disabled</w:t>
      </w:r>
      <w:r w:rsidRPr="00621866">
        <w:t xml:space="preserve">. The next two columns hold </w:t>
      </w:r>
      <w:r w:rsidRPr="00621866">
        <w:lastRenderedPageBreak/>
        <w:t xml:space="preserve">the buttons that allow </w:t>
      </w:r>
      <w:r w:rsidR="002F15C3">
        <w:t>the user</w:t>
      </w:r>
      <w:r w:rsidRPr="00621866">
        <w:t xml:space="preserve"> to select the file or delete the template from the list.</w:t>
      </w:r>
      <w:r w:rsidR="006A09AA">
        <w:t xml:space="preserve"> These are active for user-</w:t>
      </w:r>
      <w:r w:rsidR="00240056">
        <w:t>entered</w:t>
      </w:r>
      <w:r w:rsidR="006A09AA">
        <w:t xml:space="preserve"> templates only. </w:t>
      </w:r>
    </w:p>
    <w:p w:rsidR="00486429" w:rsidRPr="00621866" w:rsidRDefault="00A41786" w:rsidP="00BA7CAE">
      <w:pPr>
        <w:pStyle w:val="BodyText"/>
      </w:pPr>
      <w:r w:rsidRPr="00621866">
        <w:t xml:space="preserve">The column sizes can be changed by clicking on the yellow, vertical lines and then sliding them horizontally to the </w:t>
      </w:r>
      <w:r w:rsidR="002F15C3">
        <w:t xml:space="preserve">desired </w:t>
      </w:r>
      <w:r w:rsidRPr="00621866">
        <w:t>location. The column settings will last during the session and will be reset when exit</w:t>
      </w:r>
      <w:r w:rsidR="002F15C3">
        <w:t>ing</w:t>
      </w:r>
      <w:r w:rsidRPr="00621866">
        <w:t xml:space="preserve"> the screen.</w:t>
      </w:r>
    </w:p>
    <w:p w:rsidR="00486429" w:rsidRPr="00621866" w:rsidRDefault="00A41786" w:rsidP="00BA7CAE">
      <w:pPr>
        <w:pStyle w:val="BodyText"/>
      </w:pPr>
      <w:r w:rsidRPr="00621866">
        <w:t>To add a new template, click on the Add Templates button</w:t>
      </w:r>
      <w:r w:rsidR="002334FD">
        <w:t>,</w:t>
      </w:r>
      <w:r w:rsidRPr="00621866">
        <w:t xml:space="preserve"> and the system will display a file selection dialog box. </w:t>
      </w:r>
      <w:r w:rsidR="002F15C3">
        <w:t>The user</w:t>
      </w:r>
      <w:r w:rsidRPr="00621866">
        <w:t xml:space="preserve"> must find and select the file to add, and then click the Open button on the bottom of the dialog screen. This will then load the file into the template list.</w:t>
      </w:r>
    </w:p>
    <w:p w:rsidR="00486429" w:rsidRDefault="007350E1" w:rsidP="00BA7CAE">
      <w:pPr>
        <w:pStyle w:val="BodyText"/>
      </w:pPr>
      <w:r>
        <w:t>In the example above</w:t>
      </w:r>
      <w:r w:rsidR="00A41786" w:rsidRPr="00E90E63">
        <w:t>, the final entry in the list, “South Creek Main” was added</w:t>
      </w:r>
      <w:r w:rsidR="00C32A92" w:rsidRPr="00C849A6">
        <w:t>. Note that the Select and Delete buttons are active for that template.</w:t>
      </w:r>
      <w:r w:rsidR="008D77C0">
        <w:t xml:space="preserve"> The template name was added by clicking in the Template Name box and typing the desired text. </w:t>
      </w:r>
    </w:p>
    <w:p w:rsidR="006D7257" w:rsidRPr="00621866" w:rsidRDefault="006D7257" w:rsidP="00BA7CAE">
      <w:pPr>
        <w:pStyle w:val="BodyText"/>
      </w:pPr>
      <w:r w:rsidRPr="00621866">
        <w:t>A template name can also be modified after it has been created. For example in Figure 8</w:t>
      </w:r>
      <w:r w:rsidRPr="00621866">
        <w:noBreakHyphen/>
      </w:r>
      <w:r>
        <w:t>1</w:t>
      </w:r>
      <w:r w:rsidR="00A47C68">
        <w:t>3</w:t>
      </w:r>
      <w:r w:rsidRPr="00621866">
        <w:t xml:space="preserve">, the new template </w:t>
      </w:r>
      <w:r w:rsidR="005950C1">
        <w:t xml:space="preserve">is </w:t>
      </w:r>
      <w:r w:rsidRPr="00621866">
        <w:t>selected (highlighted in yellow) and the Template Name field clicked with the word “</w:t>
      </w:r>
      <w:r>
        <w:t>Rev 1</w:t>
      </w:r>
      <w:r w:rsidRPr="00621866">
        <w:t xml:space="preserve">” added to the end of the name. </w:t>
      </w:r>
      <w:r w:rsidR="002F15C3">
        <w:t>The user</w:t>
      </w:r>
      <w:r w:rsidRPr="00621866">
        <w:t xml:space="preserve"> can change the names of the default templates as well; however, </w:t>
      </w:r>
      <w:r w:rsidR="002F15C3">
        <w:t>they may not</w:t>
      </w:r>
      <w:r w:rsidRPr="00621866">
        <w:t xml:space="preserve"> change the file or delete them.</w:t>
      </w:r>
      <w:r>
        <w:t xml:space="preserve"> </w:t>
      </w:r>
    </w:p>
    <w:p w:rsidR="00A41786" w:rsidRPr="00621866" w:rsidRDefault="001254ED" w:rsidP="006E50BA">
      <w:pPr>
        <w:pStyle w:val="FigureGraphic"/>
      </w:pPr>
      <w:r>
        <w:rPr>
          <w:noProof/>
        </w:rPr>
        <w:drawing>
          <wp:inline distT="0" distB="0" distL="0" distR="0" wp14:anchorId="236ACF24" wp14:editId="53996EB2">
            <wp:extent cx="5319132" cy="3624511"/>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21940" cy="3626424"/>
                    </a:xfrm>
                    <a:prstGeom prst="rect">
                      <a:avLst/>
                    </a:prstGeom>
                  </pic:spPr>
                </pic:pic>
              </a:graphicData>
            </a:graphic>
          </wp:inline>
        </w:drawing>
      </w:r>
    </w:p>
    <w:p w:rsidR="00A41786" w:rsidRPr="00621866" w:rsidRDefault="00A305FB" w:rsidP="00483E5F">
      <w:pPr>
        <w:pStyle w:val="Caption"/>
      </w:pPr>
      <w:bookmarkStart w:id="320" w:name="_Toc407029272"/>
      <w:r w:rsidRPr="00621866">
        <w:t>Figure</w:t>
      </w:r>
      <w:r w:rsidR="00A41786" w:rsidRPr="00621866">
        <w:t xml:space="preserve"> </w:t>
      </w:r>
      <w:r w:rsidR="009F26DF" w:rsidRPr="00621866">
        <w:t>8-</w:t>
      </w:r>
      <w:r w:rsidR="009308B3">
        <w:rPr>
          <w:noProof/>
        </w:rPr>
        <w:t>1</w:t>
      </w:r>
      <w:r w:rsidR="00A47C68">
        <w:rPr>
          <w:noProof/>
        </w:rPr>
        <w:t>3</w:t>
      </w:r>
      <w:r w:rsidR="00A41786" w:rsidRPr="00621866">
        <w:t>. Changing a User Template Name</w:t>
      </w:r>
      <w:r w:rsidR="009F26DF" w:rsidRPr="00621866">
        <w:t>.</w:t>
      </w:r>
      <w:bookmarkEnd w:id="320"/>
    </w:p>
    <w:p w:rsidR="00486429" w:rsidRPr="00621866" w:rsidRDefault="00A41786" w:rsidP="00BA7CAE">
      <w:pPr>
        <w:pStyle w:val="BodyText"/>
      </w:pPr>
      <w:r w:rsidRPr="00621866">
        <w:t xml:space="preserve">As mentioned earlier, all the user-entered templates can be changed or removed using the Select File and Delete buttons on the same row as the template name. The Delete button will </w:t>
      </w:r>
      <w:r w:rsidRPr="00621866">
        <w:lastRenderedPageBreak/>
        <w:t xml:space="preserve">completely remove the template from the list. The Select File button will allow </w:t>
      </w:r>
      <w:r w:rsidR="002F15C3">
        <w:t>the user</w:t>
      </w:r>
      <w:r w:rsidRPr="00621866">
        <w:t xml:space="preserve"> to change the actual file that is associated with the name in the list.</w:t>
      </w:r>
    </w:p>
    <w:p w:rsidR="00486429" w:rsidRPr="00621866" w:rsidRDefault="00A41786" w:rsidP="00BA7CAE">
      <w:pPr>
        <w:pStyle w:val="BodyText"/>
      </w:pPr>
      <w:r w:rsidRPr="00621866">
        <w:t>The changes made using the Manage Templates screen will apply to the application</w:t>
      </w:r>
      <w:r w:rsidR="00CC7563">
        <w:t>. It</w:t>
      </w:r>
      <w:r w:rsidRPr="00621866">
        <w:t xml:space="preserve"> is not associated with any single assessment.</w:t>
      </w:r>
    </w:p>
    <w:p w:rsidR="00486429" w:rsidRDefault="00A41786" w:rsidP="00BA7CAE">
      <w:pPr>
        <w:pStyle w:val="BodyText"/>
      </w:pPr>
      <w:r w:rsidRPr="00016FA3">
        <w:rPr>
          <w:b/>
          <w:bCs/>
          <w:color w:val="0070C0"/>
          <w:u w:val="single"/>
        </w:rPr>
        <w:t>Load Template:</w:t>
      </w:r>
      <w:r w:rsidRPr="00621866">
        <w:t xml:space="preserve"> </w:t>
      </w:r>
      <w:r w:rsidR="00486429" w:rsidRPr="00621866">
        <w:t>E</w:t>
      </w:r>
      <w:r w:rsidRPr="00621866">
        <w:t xml:space="preserve">leven pre-installed templates </w:t>
      </w:r>
      <w:r w:rsidR="00486429" w:rsidRPr="00621866">
        <w:t xml:space="preserve">are </w:t>
      </w:r>
      <w:r w:rsidRPr="00621866">
        <w:t xml:space="preserve">included with CSET. As mentioned earlier, </w:t>
      </w:r>
      <w:r w:rsidR="00C000DD">
        <w:t xml:space="preserve">these are </w:t>
      </w:r>
      <w:r w:rsidRPr="00621866">
        <w:t xml:space="preserve">basic configurations </w:t>
      </w:r>
      <w:r w:rsidR="00C000DD">
        <w:t xml:space="preserve">that </w:t>
      </w:r>
      <w:r w:rsidRPr="00621866">
        <w:t>are somewhat unique to a given sector or system type. They are intended to provide a starting point for building the diagram.</w:t>
      </w:r>
      <w:r w:rsidR="009308B3">
        <w:t xml:space="preserve"> </w:t>
      </w:r>
    </w:p>
    <w:p w:rsidR="006D7257" w:rsidRPr="00621866" w:rsidRDefault="006D7257" w:rsidP="006D7257">
      <w:pPr>
        <w:pStyle w:val="BodyText"/>
      </w:pPr>
      <w:r w:rsidRPr="00621866">
        <w:t>In the example shown in Figure 8-</w:t>
      </w:r>
      <w:r>
        <w:t>1</w:t>
      </w:r>
      <w:r w:rsidR="00A47C68">
        <w:t>4</w:t>
      </w:r>
      <w:r w:rsidRPr="00621866">
        <w:t>, the Load Template button</w:t>
      </w:r>
      <w:r w:rsidR="006012DC">
        <w:t xml:space="preserve"> was clicked</w:t>
      </w:r>
      <w:r w:rsidRPr="00621866">
        <w:t>. The list that is provided includes the default templates as well as the user-entered template on the bottom called “South Creek Main</w:t>
      </w:r>
      <w:r>
        <w:t xml:space="preserve"> Rev 1</w:t>
      </w:r>
      <w:r w:rsidRPr="00621866">
        <w:t>,” which was added using the Manage Templates functionality described in the preceding section.</w:t>
      </w:r>
    </w:p>
    <w:p w:rsidR="00A41786" w:rsidRPr="00621866" w:rsidRDefault="003B3B88" w:rsidP="006E50BA">
      <w:pPr>
        <w:pStyle w:val="FigureGraphic"/>
      </w:pPr>
      <w:r w:rsidRPr="003B3B88">
        <w:rPr>
          <w:noProof/>
        </w:rPr>
        <w:t xml:space="preserve"> </w:t>
      </w:r>
      <w:r w:rsidR="008A6250">
        <w:rPr>
          <w:noProof/>
        </w:rPr>
        <w:drawing>
          <wp:inline distT="0" distB="0" distL="0" distR="0" wp14:anchorId="40387B9B" wp14:editId="51EAB416">
            <wp:extent cx="5419493" cy="2958860"/>
            <wp:effectExtent l="19050" t="19050" r="10160" b="133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34601"/>
                    <a:stretch/>
                  </pic:blipFill>
                  <pic:spPr bwMode="auto">
                    <a:xfrm>
                      <a:off x="0" y="0"/>
                      <a:ext cx="5429680" cy="29644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41786" w:rsidRPr="00621866" w:rsidRDefault="00A305FB" w:rsidP="00483E5F">
      <w:pPr>
        <w:pStyle w:val="Caption"/>
      </w:pPr>
      <w:bookmarkStart w:id="321" w:name="_Toc407029273"/>
      <w:r w:rsidRPr="00621866">
        <w:t>Figure</w:t>
      </w:r>
      <w:r w:rsidR="00A41786" w:rsidRPr="00621866">
        <w:t xml:space="preserve"> </w:t>
      </w:r>
      <w:r w:rsidR="00087C61" w:rsidRPr="00621866">
        <w:t>8-</w:t>
      </w:r>
      <w:r w:rsidR="009308B3">
        <w:rPr>
          <w:noProof/>
        </w:rPr>
        <w:t>1</w:t>
      </w:r>
      <w:r w:rsidR="00A47C68">
        <w:rPr>
          <w:noProof/>
        </w:rPr>
        <w:t>4</w:t>
      </w:r>
      <w:r w:rsidR="005A60A1" w:rsidRPr="00621866">
        <w:t>.</w:t>
      </w:r>
      <w:r w:rsidR="00A41786" w:rsidRPr="00621866">
        <w:t xml:space="preserve"> Load Temp</w:t>
      </w:r>
      <w:r w:rsidR="00A41786" w:rsidRPr="008A6250">
        <w:t>late</w:t>
      </w:r>
      <w:r w:rsidR="005D1316" w:rsidRPr="008A6250">
        <w:t>.</w:t>
      </w:r>
      <w:bookmarkEnd w:id="321"/>
      <w:r w:rsidR="008A6250">
        <w:t xml:space="preserve"> </w:t>
      </w:r>
    </w:p>
    <w:p w:rsidR="00486429" w:rsidRPr="00621866" w:rsidRDefault="00A41786" w:rsidP="00BA7CAE">
      <w:pPr>
        <w:pStyle w:val="BodyText"/>
      </w:pPr>
      <w:r w:rsidRPr="00621866">
        <w:t xml:space="preserve">To select a template, simply click on the Load Templates button, and then click on one of the items shown in the list. </w:t>
      </w:r>
      <w:r w:rsidR="007350E1">
        <w:t>The example above</w:t>
      </w:r>
      <w:r w:rsidRPr="00621866">
        <w:t xml:space="preserve"> shows the list </w:t>
      </w:r>
      <w:r w:rsidR="000C09E3">
        <w:t>with</w:t>
      </w:r>
      <w:r w:rsidRPr="00621866">
        <w:t xml:space="preserve"> the SCADA option </w:t>
      </w:r>
      <w:r w:rsidR="000C09E3">
        <w:t>selected</w:t>
      </w:r>
      <w:r w:rsidRPr="00621866">
        <w:t>. Remember that load</w:t>
      </w:r>
      <w:r w:rsidR="002F15C3">
        <w:t>ing</w:t>
      </w:r>
      <w:r w:rsidRPr="00621866">
        <w:t xml:space="preserve"> a new template</w:t>
      </w:r>
      <w:r w:rsidR="002F15C3">
        <w:t xml:space="preserve"> </w:t>
      </w:r>
      <w:r w:rsidRPr="00621866">
        <w:t>clear</w:t>
      </w:r>
      <w:r w:rsidR="002F15C3">
        <w:t>s</w:t>
      </w:r>
      <w:r w:rsidRPr="00621866">
        <w:t xml:space="preserve"> or wipe</w:t>
      </w:r>
      <w:r w:rsidR="002F15C3">
        <w:t>s</w:t>
      </w:r>
      <w:r w:rsidRPr="00621866">
        <w:t xml:space="preserve"> away what is currently there. The answers to any questions related to components will be lost as will the diagram itself. </w:t>
      </w:r>
      <w:r w:rsidR="002F15C3">
        <w:t>T</w:t>
      </w:r>
      <w:r w:rsidRPr="00621866">
        <w:t xml:space="preserve">o save </w:t>
      </w:r>
      <w:r w:rsidR="00125D71">
        <w:t xml:space="preserve">just </w:t>
      </w:r>
      <w:r w:rsidRPr="00621866">
        <w:t>the diagram, make sure to export it to a new name first.</w:t>
      </w:r>
      <w:r w:rsidR="00125D71">
        <w:t xml:space="preserve"> To save the diagram and any answered questions, use the File menu option to save the assessment under another name as a backup. </w:t>
      </w:r>
    </w:p>
    <w:p w:rsidR="00541E66" w:rsidRPr="00621866" w:rsidRDefault="00566C11" w:rsidP="00B83DA4">
      <w:pPr>
        <w:pStyle w:val="P-Heading2"/>
      </w:pPr>
      <w:bookmarkStart w:id="322" w:name="_Toc407029117"/>
      <w:r w:rsidRPr="006D7257">
        <w:lastRenderedPageBreak/>
        <w:t xml:space="preserve">Home </w:t>
      </w:r>
      <w:r w:rsidR="00A41786" w:rsidRPr="006D7257">
        <w:t>Menu Optio</w:t>
      </w:r>
      <w:r w:rsidR="00A41786" w:rsidRPr="00F51946">
        <w:t>ns</w:t>
      </w:r>
      <w:r w:rsidR="00811247" w:rsidRPr="00F51946">
        <w:sym w:font="Symbol" w:char="F0BE"/>
      </w:r>
      <w:r w:rsidR="00361448" w:rsidRPr="00F51946">
        <w:t>General</w:t>
      </w:r>
      <w:bookmarkEnd w:id="322"/>
    </w:p>
    <w:p w:rsidR="00160DD6" w:rsidRDefault="00A41786" w:rsidP="00BA7CAE">
      <w:pPr>
        <w:pStyle w:val="BodyText"/>
      </w:pPr>
      <w:r w:rsidRPr="00621866">
        <w:t xml:space="preserve">Several functions are found under the </w:t>
      </w:r>
      <w:r w:rsidR="00566C11">
        <w:t>General</w:t>
      </w:r>
      <w:r w:rsidR="00566C11" w:rsidRPr="00621866">
        <w:t xml:space="preserve"> </w:t>
      </w:r>
      <w:r w:rsidR="003B3B88">
        <w:t>group</w:t>
      </w:r>
      <w:r w:rsidRPr="00621866">
        <w:t xml:space="preserve"> in the </w:t>
      </w:r>
      <w:r w:rsidR="00566C11">
        <w:t>Home</w:t>
      </w:r>
      <w:r w:rsidR="00566C11" w:rsidRPr="00621866">
        <w:t xml:space="preserve"> </w:t>
      </w:r>
      <w:r w:rsidRPr="00621866">
        <w:t xml:space="preserve">menu. </w:t>
      </w:r>
    </w:p>
    <w:p w:rsidR="00EB15A0" w:rsidRPr="00EB15A0" w:rsidRDefault="00160DD6" w:rsidP="00BA7CAE">
      <w:pPr>
        <w:pStyle w:val="BodyText"/>
      </w:pPr>
      <w:r w:rsidRPr="006D7257">
        <w:rPr>
          <w:b/>
          <w:bCs/>
          <w:color w:val="0070C0"/>
          <w:u w:val="single"/>
        </w:rPr>
        <w:t>Manage Layers:</w:t>
      </w:r>
      <w:r>
        <w:t xml:space="preserve"> </w:t>
      </w:r>
      <w:r w:rsidR="00A41786" w:rsidRPr="00621866">
        <w:t>The</w:t>
      </w:r>
      <w:r w:rsidR="00C92736">
        <w:t xml:space="preserve"> first</w:t>
      </w:r>
      <w:r w:rsidR="00A41786" w:rsidRPr="00621866">
        <w:t xml:space="preserve"> </w:t>
      </w:r>
      <w:r w:rsidR="00B65DB6">
        <w:t>next option</w:t>
      </w:r>
      <w:r>
        <w:t xml:space="preserve"> in the group </w:t>
      </w:r>
      <w:r w:rsidR="00A41786" w:rsidRPr="00621866">
        <w:t xml:space="preserve">is the ability to define and manage layers. </w:t>
      </w:r>
      <w:r w:rsidR="00EB15A0" w:rsidRPr="00EB15A0">
        <w:t xml:space="preserve">Layers can be useful to isolate areas visually on the diagram. </w:t>
      </w:r>
      <w:r w:rsidR="00EB15A0">
        <w:t>They</w:t>
      </w:r>
      <w:r w:rsidR="00EB15A0" w:rsidRPr="00EB15A0">
        <w:t xml:space="preserve"> are often used for marking backup systems, safety systems, redundant equipment, or components in isolated physical locations such as an offsite building, fenced area, substation, </w:t>
      </w:r>
      <w:r w:rsidR="00172378">
        <w:t xml:space="preserve">or </w:t>
      </w:r>
      <w:r w:rsidR="00EB15A0" w:rsidRPr="00EB15A0">
        <w:t xml:space="preserve">remote </w:t>
      </w:r>
      <w:r w:rsidR="00EB15A0" w:rsidRPr="000E281A">
        <w:t>pumping site.</w:t>
      </w:r>
    </w:p>
    <w:p w:rsidR="00DC01DC" w:rsidRPr="00621866" w:rsidRDefault="00A41786" w:rsidP="00BA7CAE">
      <w:pPr>
        <w:pStyle w:val="BodyText"/>
      </w:pPr>
      <w:r w:rsidRPr="00621866">
        <w:t xml:space="preserve">When </w:t>
      </w:r>
      <w:r w:rsidR="002F15C3">
        <w:t>the user</w:t>
      </w:r>
      <w:r w:rsidRPr="00621866">
        <w:t xml:space="preserve"> click</w:t>
      </w:r>
      <w:r w:rsidR="002F15C3">
        <w:t>s</w:t>
      </w:r>
      <w:r w:rsidRPr="00621866">
        <w:t xml:space="preserve"> the Manage Layers button, a popup window will appear as shown in </w:t>
      </w:r>
      <w:r w:rsidR="00387687" w:rsidRPr="00621866">
        <w:t>Figure</w:t>
      </w:r>
      <w:r w:rsidR="00F71BA6">
        <w:t> </w:t>
      </w:r>
      <w:r w:rsidR="00087C61" w:rsidRPr="00621866">
        <w:t>8-</w:t>
      </w:r>
      <w:r w:rsidR="009308B3">
        <w:t>1</w:t>
      </w:r>
      <w:r w:rsidR="00A47C68">
        <w:t>5</w:t>
      </w:r>
      <w:r w:rsidRPr="00621866">
        <w:t>.</w:t>
      </w:r>
    </w:p>
    <w:p w:rsidR="00A41786" w:rsidRPr="00621866" w:rsidRDefault="00F163F1" w:rsidP="006E50BA">
      <w:pPr>
        <w:pStyle w:val="FigureGraphic"/>
      </w:pPr>
      <w:r>
        <w:rPr>
          <w:noProof/>
        </w:rPr>
        <w:drawing>
          <wp:inline distT="0" distB="0" distL="0" distR="0" wp14:anchorId="340B9479" wp14:editId="3B4BAFB0">
            <wp:extent cx="3810000" cy="2447925"/>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810000" cy="2447925"/>
                    </a:xfrm>
                    <a:prstGeom prst="rect">
                      <a:avLst/>
                    </a:prstGeom>
                  </pic:spPr>
                </pic:pic>
              </a:graphicData>
            </a:graphic>
          </wp:inline>
        </w:drawing>
      </w:r>
    </w:p>
    <w:p w:rsidR="00A41786" w:rsidRPr="00621866" w:rsidRDefault="00A305FB" w:rsidP="00483E5F">
      <w:pPr>
        <w:pStyle w:val="Caption"/>
      </w:pPr>
      <w:bookmarkStart w:id="323" w:name="_Toc407029274"/>
      <w:r w:rsidRPr="00621866">
        <w:t>Figure</w:t>
      </w:r>
      <w:r w:rsidR="00A41786" w:rsidRPr="00621866">
        <w:t xml:space="preserve"> </w:t>
      </w:r>
      <w:r w:rsidR="00087C61" w:rsidRPr="00621866">
        <w:t>8-</w:t>
      </w:r>
      <w:r w:rsidR="009308B3">
        <w:rPr>
          <w:noProof/>
        </w:rPr>
        <w:t>1</w:t>
      </w:r>
      <w:r w:rsidR="00A47C68">
        <w:rPr>
          <w:noProof/>
        </w:rPr>
        <w:t>5</w:t>
      </w:r>
      <w:r w:rsidR="00A41786" w:rsidRPr="00621866">
        <w:t>. Manage Layers Screen</w:t>
      </w:r>
      <w:r w:rsidR="005D1316" w:rsidRPr="00621866">
        <w:t>.</w:t>
      </w:r>
      <w:bookmarkEnd w:id="323"/>
    </w:p>
    <w:p w:rsidR="00486429" w:rsidRPr="00621866" w:rsidRDefault="00A41786" w:rsidP="00BA7CAE">
      <w:pPr>
        <w:pStyle w:val="BodyText"/>
      </w:pPr>
      <w:r w:rsidRPr="00621866">
        <w:t>A Main Layer is used as a default canvas on which to place all objects. Once the component has been added, it</w:t>
      </w:r>
      <w:r w:rsidR="0065444D">
        <w:t>s assigned layer</w:t>
      </w:r>
      <w:r w:rsidRPr="00621866">
        <w:t xml:space="preserve"> can be modified by selecting another layer using the </w:t>
      </w:r>
      <w:r w:rsidR="008A6250">
        <w:t>D</w:t>
      </w:r>
      <w:r w:rsidRPr="00621866">
        <w:t xml:space="preserve">iagram </w:t>
      </w:r>
      <w:r w:rsidR="008A6250">
        <w:t>P</w:t>
      </w:r>
      <w:r w:rsidRPr="00621866">
        <w:t xml:space="preserve">roperties </w:t>
      </w:r>
      <w:r w:rsidR="008A6250">
        <w:t xml:space="preserve">docking </w:t>
      </w:r>
      <w:r w:rsidRPr="00621866">
        <w:t xml:space="preserve">window.  </w:t>
      </w:r>
    </w:p>
    <w:p w:rsidR="00486429" w:rsidRPr="00621866" w:rsidRDefault="00A41786" w:rsidP="00BA7CAE">
      <w:pPr>
        <w:pStyle w:val="BodyText"/>
      </w:pPr>
      <w:r w:rsidRPr="00621866">
        <w:t xml:space="preserve">To add one or more new layers to the diagram, </w:t>
      </w:r>
      <w:r w:rsidR="002F15C3">
        <w:t>the user</w:t>
      </w:r>
      <w:r w:rsidRPr="00621866">
        <w:t xml:space="preserve"> will need to type in </w:t>
      </w:r>
      <w:r w:rsidR="002F15C3">
        <w:t>a</w:t>
      </w:r>
      <w:r w:rsidR="002F15C3" w:rsidRPr="00621866">
        <w:t xml:space="preserve"> </w:t>
      </w:r>
      <w:r w:rsidRPr="00621866">
        <w:t xml:space="preserve">name for the new layer and then click the Add Layer button. As </w:t>
      </w:r>
      <w:r w:rsidR="002506BD">
        <w:t>l</w:t>
      </w:r>
      <w:r w:rsidRPr="00621866">
        <w:t>ayers</w:t>
      </w:r>
      <w:r w:rsidR="002506BD">
        <w:t xml:space="preserve"> are added</w:t>
      </w:r>
      <w:r w:rsidRPr="00621866">
        <w:t xml:space="preserve">, they are displayed on the list as shown in </w:t>
      </w:r>
      <w:r w:rsidR="00A305FB" w:rsidRPr="00621866">
        <w:t>Figure</w:t>
      </w:r>
      <w:r w:rsidRPr="00621866">
        <w:t xml:space="preserve"> </w:t>
      </w:r>
      <w:r w:rsidR="005D1316" w:rsidRPr="00621866">
        <w:t>8-</w:t>
      </w:r>
      <w:r w:rsidR="009308B3">
        <w:t>1</w:t>
      </w:r>
      <w:r w:rsidR="00A47C68">
        <w:t>6</w:t>
      </w:r>
      <w:r w:rsidRPr="00621866">
        <w:t>.</w:t>
      </w:r>
    </w:p>
    <w:p w:rsidR="00A41786" w:rsidRPr="00621866" w:rsidRDefault="006F46A2" w:rsidP="006E50BA">
      <w:pPr>
        <w:pStyle w:val="FigureGraphic"/>
      </w:pPr>
      <w:r>
        <w:rPr>
          <w:noProof/>
        </w:rPr>
        <w:lastRenderedPageBreak/>
        <w:drawing>
          <wp:inline distT="0" distB="0" distL="0" distR="0" wp14:anchorId="619FC296" wp14:editId="48F8D18E">
            <wp:extent cx="3810000" cy="301942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810000" cy="3019425"/>
                    </a:xfrm>
                    <a:prstGeom prst="rect">
                      <a:avLst/>
                    </a:prstGeom>
                  </pic:spPr>
                </pic:pic>
              </a:graphicData>
            </a:graphic>
          </wp:inline>
        </w:drawing>
      </w:r>
    </w:p>
    <w:p w:rsidR="00A41786" w:rsidRPr="00621866" w:rsidRDefault="00387687" w:rsidP="00483E5F">
      <w:pPr>
        <w:pStyle w:val="Caption"/>
      </w:pPr>
      <w:bookmarkStart w:id="324" w:name="_Toc407029275"/>
      <w:r w:rsidRPr="00621866">
        <w:t>Figure</w:t>
      </w:r>
      <w:r w:rsidR="00A41786" w:rsidRPr="00621866">
        <w:t xml:space="preserve"> </w:t>
      </w:r>
      <w:r w:rsidR="00087C61" w:rsidRPr="00621866">
        <w:t>8-</w:t>
      </w:r>
      <w:r w:rsidR="009308B3">
        <w:rPr>
          <w:noProof/>
        </w:rPr>
        <w:t>1</w:t>
      </w:r>
      <w:r w:rsidR="00A47C68">
        <w:rPr>
          <w:noProof/>
        </w:rPr>
        <w:t>6</w:t>
      </w:r>
      <w:r w:rsidR="00A41786" w:rsidRPr="00621866">
        <w:t>. Manage Layers with New Layers</w:t>
      </w:r>
      <w:r w:rsidR="00087C61" w:rsidRPr="00621866">
        <w:t>.</w:t>
      </w:r>
      <w:bookmarkEnd w:id="324"/>
    </w:p>
    <w:p w:rsidR="00387687" w:rsidRDefault="00A41786" w:rsidP="00BA7CAE">
      <w:pPr>
        <w:pStyle w:val="BodyText"/>
      </w:pPr>
      <w:r w:rsidRPr="00621866">
        <w:t xml:space="preserve">By clicking in the Layer Name field, </w:t>
      </w:r>
      <w:r w:rsidR="002506BD">
        <w:t>the user</w:t>
      </w:r>
      <w:r w:rsidRPr="00621866">
        <w:t xml:space="preserve"> </w:t>
      </w:r>
      <w:r w:rsidR="002506BD">
        <w:t>is</w:t>
      </w:r>
      <w:r w:rsidR="002506BD" w:rsidRPr="00621866">
        <w:t xml:space="preserve"> </w:t>
      </w:r>
      <w:r w:rsidRPr="00621866">
        <w:t xml:space="preserve">able to access the name and change it if </w:t>
      </w:r>
      <w:r w:rsidR="002506BD">
        <w:t>desired</w:t>
      </w:r>
      <w:r w:rsidRPr="00621866">
        <w:t xml:space="preserve">. </w:t>
      </w:r>
      <w:r w:rsidR="00F16CD4">
        <w:t>The example</w:t>
      </w:r>
      <w:r w:rsidRPr="00621866">
        <w:t xml:space="preserve"> shows the </w:t>
      </w:r>
      <w:r w:rsidR="007B20A2">
        <w:t>name of the M</w:t>
      </w:r>
      <w:r w:rsidR="007B20A2" w:rsidRPr="000E281A">
        <w:t xml:space="preserve">ain Layer changed to Primary and the </w:t>
      </w:r>
      <w:r w:rsidRPr="000E281A">
        <w:t>layer named “Building 101” highlighted prior to a name change.</w:t>
      </w:r>
    </w:p>
    <w:p w:rsidR="000E281A" w:rsidRPr="000E281A" w:rsidRDefault="000E281A" w:rsidP="00BA7CAE">
      <w:pPr>
        <w:pStyle w:val="BodyText"/>
      </w:pPr>
      <w:r w:rsidRPr="000E281A">
        <w:t>The Delete button allows the user to remove a layer name from the list. If a layer is deleted that has components or zones assigned to it, the component assignment reverts back to the Main Layer.</w:t>
      </w:r>
    </w:p>
    <w:p w:rsidR="00387687" w:rsidRPr="000E281A" w:rsidRDefault="00A41786" w:rsidP="00BA7CAE">
      <w:pPr>
        <w:pStyle w:val="BodyText"/>
      </w:pPr>
      <w:r w:rsidRPr="000E281A">
        <w:t xml:space="preserve">In this window, </w:t>
      </w:r>
      <w:r w:rsidR="002506BD" w:rsidRPr="000E281A">
        <w:t>the user</w:t>
      </w:r>
      <w:r w:rsidRPr="000E281A">
        <w:t xml:space="preserve"> can also set which layers are visible. </w:t>
      </w:r>
      <w:r w:rsidR="00465FC1" w:rsidRPr="000E281A">
        <w:t>Components contained in l</w:t>
      </w:r>
      <w:r w:rsidR="000A0C85" w:rsidRPr="000E281A">
        <w:t xml:space="preserve">ayers </w:t>
      </w:r>
      <w:r w:rsidR="00465FC1" w:rsidRPr="000E281A">
        <w:t xml:space="preserve">that are </w:t>
      </w:r>
      <w:r w:rsidR="000A0C85" w:rsidRPr="000E281A">
        <w:t>left as not visible will be ignored during compliance analysis</w:t>
      </w:r>
      <w:r w:rsidR="000E281A" w:rsidRPr="000E281A">
        <w:t xml:space="preserve"> and in the reports</w:t>
      </w:r>
      <w:r w:rsidR="000A0C85" w:rsidRPr="000E281A">
        <w:t xml:space="preserve">. </w:t>
      </w:r>
    </w:p>
    <w:p w:rsidR="00387687" w:rsidRPr="00621866" w:rsidRDefault="00387687" w:rsidP="00BA7CAE">
      <w:pPr>
        <w:pStyle w:val="BodyText"/>
      </w:pPr>
      <w:r w:rsidRPr="000E281A">
        <w:t>Figure</w:t>
      </w:r>
      <w:r w:rsidR="00A41786" w:rsidRPr="000E281A">
        <w:t xml:space="preserve"> </w:t>
      </w:r>
      <w:r w:rsidR="00087C61" w:rsidRPr="000E281A">
        <w:t>8-</w:t>
      </w:r>
      <w:r w:rsidR="009308B3" w:rsidRPr="000E281A">
        <w:t>1</w:t>
      </w:r>
      <w:r w:rsidR="00A47C68" w:rsidRPr="000E281A">
        <w:t>7</w:t>
      </w:r>
      <w:r w:rsidR="009308B3" w:rsidRPr="000E281A">
        <w:t xml:space="preserve"> </w:t>
      </w:r>
      <w:r w:rsidR="00A41786" w:rsidRPr="000E281A">
        <w:t>shows a simple configuration that has two</w:t>
      </w:r>
      <w:r w:rsidR="00A41786" w:rsidRPr="00621866">
        <w:t xml:space="preserve"> zones and components associated with each of the zones. The Corporate zone, as shown in yellow, has the zone, the components, and the connecting lines all assigned to the “</w:t>
      </w:r>
      <w:r w:rsidR="001D7E74">
        <w:t>Primary</w:t>
      </w:r>
      <w:r w:rsidR="00A41786" w:rsidRPr="00621866">
        <w:t>” layer</w:t>
      </w:r>
      <w:r w:rsidR="00B02B5F">
        <w:t xml:space="preserve">. </w:t>
      </w:r>
      <w:r w:rsidR="00B02B5F" w:rsidRPr="00621866">
        <w:t xml:space="preserve">The </w:t>
      </w:r>
      <w:r w:rsidR="00B02B5F">
        <w:t>zone labeled</w:t>
      </w:r>
      <w:r w:rsidR="00B02B5F" w:rsidRPr="00621866">
        <w:t xml:space="preserve"> “</w:t>
      </w:r>
      <w:r w:rsidR="001D7E74">
        <w:t>Bldg 101</w:t>
      </w:r>
      <w:r w:rsidR="00B02B5F" w:rsidRPr="00621866">
        <w:t>”</w:t>
      </w:r>
      <w:r w:rsidR="00B02B5F">
        <w:t xml:space="preserve"> with its associated components and connecting lines</w:t>
      </w:r>
      <w:r w:rsidR="00B02B5F" w:rsidRPr="00621866">
        <w:t xml:space="preserve"> </w:t>
      </w:r>
      <w:r w:rsidR="00B02B5F">
        <w:t>is</w:t>
      </w:r>
      <w:r w:rsidR="00B02B5F" w:rsidRPr="00621866">
        <w:t xml:space="preserve"> assigned to the Building 101 layer.</w:t>
      </w:r>
      <w:r w:rsidR="00B02B5F">
        <w:t xml:space="preserve"> A</w:t>
      </w:r>
      <w:r w:rsidR="00B02B5F" w:rsidRPr="00621866">
        <w:t>ll layers are marked as visible.</w:t>
      </w:r>
    </w:p>
    <w:p w:rsidR="00A41786" w:rsidRPr="00621866" w:rsidRDefault="006F46A2" w:rsidP="006E50BA">
      <w:pPr>
        <w:pStyle w:val="FigureGraphic"/>
      </w:pPr>
      <w:r>
        <w:rPr>
          <w:noProof/>
        </w:rPr>
        <w:lastRenderedPageBreak/>
        <w:drawing>
          <wp:inline distT="0" distB="0" distL="0" distR="0" wp14:anchorId="0C8BFEFE" wp14:editId="71C217E8">
            <wp:extent cx="4917688" cy="3580034"/>
            <wp:effectExtent l="0" t="0" r="0" b="190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917935" cy="3580214"/>
                    </a:xfrm>
                    <a:prstGeom prst="rect">
                      <a:avLst/>
                    </a:prstGeom>
                  </pic:spPr>
                </pic:pic>
              </a:graphicData>
            </a:graphic>
          </wp:inline>
        </w:drawing>
      </w:r>
    </w:p>
    <w:p w:rsidR="00A41786" w:rsidRPr="00621866" w:rsidRDefault="00A305FB" w:rsidP="00483E5F">
      <w:pPr>
        <w:pStyle w:val="Caption"/>
      </w:pPr>
      <w:bookmarkStart w:id="325" w:name="_Toc407029276"/>
      <w:r w:rsidRPr="004D1DD7">
        <w:t>Figure</w:t>
      </w:r>
      <w:r w:rsidR="00A41786" w:rsidRPr="004D1DD7">
        <w:t xml:space="preserve"> </w:t>
      </w:r>
      <w:r w:rsidR="00087C61" w:rsidRPr="004D1DD7">
        <w:t>8-</w:t>
      </w:r>
      <w:r w:rsidR="009308B3">
        <w:rPr>
          <w:noProof/>
        </w:rPr>
        <w:t>1</w:t>
      </w:r>
      <w:r w:rsidR="00A47C68">
        <w:rPr>
          <w:noProof/>
        </w:rPr>
        <w:t>7</w:t>
      </w:r>
      <w:r w:rsidR="00A41786" w:rsidRPr="001F1E72">
        <w:t>. Layer Example</w:t>
      </w:r>
      <w:r w:rsidR="0089694D" w:rsidRPr="001F1E72">
        <w:t>.</w:t>
      </w:r>
      <w:bookmarkEnd w:id="325"/>
      <w:r w:rsidR="001F1E72">
        <w:t xml:space="preserve"> </w:t>
      </w:r>
    </w:p>
    <w:p w:rsidR="00486429" w:rsidRPr="00621866" w:rsidRDefault="00A41786" w:rsidP="00BA7CAE">
      <w:pPr>
        <w:pStyle w:val="BodyText"/>
      </w:pPr>
      <w:r w:rsidRPr="00621866">
        <w:t>There are two ways to change the visible display of one or more layers. The first method was described above and requires opening the Manage Layers and selecting the combination of layers from the list. The second method allows layers to be made visible by using the Layers menu option.</w:t>
      </w:r>
    </w:p>
    <w:p w:rsidR="00486429" w:rsidRPr="00621866" w:rsidRDefault="00A41786" w:rsidP="00BA7CAE">
      <w:pPr>
        <w:pStyle w:val="BodyText"/>
      </w:pPr>
      <w:r w:rsidRPr="00F1591C">
        <w:rPr>
          <w:b/>
          <w:bCs/>
          <w:color w:val="0070C0"/>
          <w:u w:val="single"/>
        </w:rPr>
        <w:t>Layers:</w:t>
      </w:r>
      <w:r w:rsidRPr="00621866">
        <w:t xml:space="preserve"> The Layers button will open a list of available layers. </w:t>
      </w:r>
      <w:r w:rsidR="00A305FB" w:rsidRPr="00621866">
        <w:t>Figure</w:t>
      </w:r>
      <w:r w:rsidRPr="00621866">
        <w:t xml:space="preserve"> </w:t>
      </w:r>
      <w:r w:rsidR="00087C61" w:rsidRPr="00621866">
        <w:t>8-</w:t>
      </w:r>
      <w:r w:rsidR="009308B3">
        <w:t>1</w:t>
      </w:r>
      <w:r w:rsidR="00A47C68">
        <w:t>8</w:t>
      </w:r>
      <w:r w:rsidR="009308B3" w:rsidRPr="00621866">
        <w:t xml:space="preserve"> </w:t>
      </w:r>
      <w:r w:rsidRPr="00621866">
        <w:t>shows the button activated and the list displayed. In this example</w:t>
      </w:r>
      <w:r w:rsidR="003D29E3" w:rsidRPr="00621866">
        <w:t>,</w:t>
      </w:r>
      <w:r w:rsidRPr="00621866">
        <w:t xml:space="preserve"> only the layer called “Building 101” is checked for display. As see</w:t>
      </w:r>
      <w:r w:rsidR="002506BD">
        <w:t>n</w:t>
      </w:r>
      <w:r w:rsidRPr="00621866">
        <w:t xml:space="preserve"> in </w:t>
      </w:r>
      <w:r w:rsidR="00F43CD1">
        <w:t>the f</w:t>
      </w:r>
      <w:r w:rsidR="00A305FB" w:rsidRPr="00621866">
        <w:t>igure</w:t>
      </w:r>
      <w:r w:rsidRPr="00621866">
        <w:t>, only those objects that are assigned to the Building 101 layer are visible</w:t>
      </w:r>
      <w:r w:rsidR="000E281A">
        <w:t xml:space="preserve"> and will be considered in the assessment analysis</w:t>
      </w:r>
      <w:r w:rsidRPr="00621866">
        <w:t>.</w:t>
      </w:r>
    </w:p>
    <w:p w:rsidR="00A41786" w:rsidRPr="00621866" w:rsidRDefault="006F46A2" w:rsidP="006E50BA">
      <w:pPr>
        <w:pStyle w:val="FigureGraphic"/>
      </w:pPr>
      <w:r>
        <w:rPr>
          <w:noProof/>
        </w:rPr>
        <w:lastRenderedPageBreak/>
        <w:drawing>
          <wp:inline distT="0" distB="0" distL="0" distR="0" wp14:anchorId="3E1C23FB" wp14:editId="589D2208">
            <wp:extent cx="4995746" cy="3636860"/>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995997" cy="3637042"/>
                    </a:xfrm>
                    <a:prstGeom prst="rect">
                      <a:avLst/>
                    </a:prstGeom>
                  </pic:spPr>
                </pic:pic>
              </a:graphicData>
            </a:graphic>
          </wp:inline>
        </w:drawing>
      </w:r>
    </w:p>
    <w:p w:rsidR="00A41786" w:rsidRPr="00621866" w:rsidRDefault="00A305FB" w:rsidP="00483E5F">
      <w:pPr>
        <w:pStyle w:val="Caption"/>
      </w:pPr>
      <w:bookmarkStart w:id="326" w:name="_Toc407029277"/>
      <w:r w:rsidRPr="00621866">
        <w:t>Figure</w:t>
      </w:r>
      <w:r w:rsidR="00A41786" w:rsidRPr="00621866">
        <w:t xml:space="preserve"> </w:t>
      </w:r>
      <w:r w:rsidR="00087C61" w:rsidRPr="00621866">
        <w:t>8-</w:t>
      </w:r>
      <w:r w:rsidR="009308B3">
        <w:rPr>
          <w:noProof/>
        </w:rPr>
        <w:t>1</w:t>
      </w:r>
      <w:r w:rsidR="00A47C68">
        <w:rPr>
          <w:noProof/>
        </w:rPr>
        <w:t>8</w:t>
      </w:r>
      <w:r w:rsidR="00A41786" w:rsidRPr="00621866">
        <w:t xml:space="preserve">. </w:t>
      </w:r>
      <w:r w:rsidR="00A41786" w:rsidRPr="001F1E72">
        <w:t>Building 101 Layer Visible</w:t>
      </w:r>
      <w:r w:rsidR="00A00830" w:rsidRPr="001F1E72">
        <w:t>.</w:t>
      </w:r>
      <w:bookmarkEnd w:id="326"/>
    </w:p>
    <w:p w:rsidR="00486429" w:rsidRPr="00621866" w:rsidRDefault="00A41786" w:rsidP="00BA7CAE">
      <w:pPr>
        <w:pStyle w:val="BodyText"/>
      </w:pPr>
      <w:r w:rsidRPr="00621866">
        <w:t xml:space="preserve">Using the Layers button, </w:t>
      </w:r>
      <w:r w:rsidR="002506BD">
        <w:t>the user</w:t>
      </w:r>
      <w:r w:rsidRPr="00621866">
        <w:t xml:space="preserve"> can add layers or remove them; however, </w:t>
      </w:r>
      <w:r w:rsidR="002506BD">
        <w:t>it can only be done one at a time.</w:t>
      </w:r>
      <w:r w:rsidRPr="00621866">
        <w:t xml:space="preserve"> This is a</w:t>
      </w:r>
      <w:r w:rsidR="002506BD">
        <w:t>n</w:t>
      </w:r>
      <w:r w:rsidRPr="00621866">
        <w:t xml:space="preserve"> easy way to adjust the visibility</w:t>
      </w:r>
      <w:r w:rsidR="001406DA">
        <w:t xml:space="preserve"> in </w:t>
      </w:r>
      <w:r w:rsidR="002506BD">
        <w:t>the</w:t>
      </w:r>
      <w:r w:rsidR="001406DA">
        <w:t xml:space="preserve"> diagram</w:t>
      </w:r>
      <w:r w:rsidRPr="00621866">
        <w:t xml:space="preserve">. </w:t>
      </w:r>
      <w:r w:rsidR="002506BD">
        <w:t xml:space="preserve">To </w:t>
      </w:r>
      <w:r w:rsidRPr="00621866">
        <w:t>open or close different combinations of layers, the Manage Layers button would be the better choice.</w:t>
      </w:r>
    </w:p>
    <w:p w:rsidR="00486429" w:rsidRPr="00621866" w:rsidRDefault="00BA2733" w:rsidP="00BA7CAE">
      <w:pPr>
        <w:pStyle w:val="BodyText"/>
      </w:pPr>
      <w:r w:rsidRPr="00621866">
        <w:t xml:space="preserve">CSET has the ability to change the layer assignment for a group of objects at one time. To make the change, simply draw </w:t>
      </w:r>
      <w:r w:rsidR="002506BD">
        <w:t>a</w:t>
      </w:r>
      <w:r w:rsidR="002506BD" w:rsidRPr="00621866">
        <w:t xml:space="preserve"> </w:t>
      </w:r>
      <w:r w:rsidRPr="00621866">
        <w:t>selection window around th</w:t>
      </w:r>
      <w:r w:rsidR="002506BD">
        <w:t>e</w:t>
      </w:r>
      <w:r w:rsidRPr="00621866">
        <w:t xml:space="preserve"> </w:t>
      </w:r>
      <w:r w:rsidR="002506BD">
        <w:t xml:space="preserve">desired </w:t>
      </w:r>
      <w:r w:rsidRPr="00621866">
        <w:t>objects</w:t>
      </w:r>
      <w:r w:rsidR="002506BD">
        <w:t>.</w:t>
      </w:r>
      <w:r w:rsidRPr="00621866">
        <w:t xml:space="preserve"> </w:t>
      </w:r>
      <w:r w:rsidR="002506BD">
        <w:t xml:space="preserve">Alternately, </w:t>
      </w:r>
      <w:r w:rsidRPr="00621866">
        <w:t xml:space="preserve">select each object </w:t>
      </w:r>
      <w:r w:rsidR="002506BD">
        <w:t xml:space="preserve">in turn </w:t>
      </w:r>
      <w:r w:rsidRPr="00621866">
        <w:t xml:space="preserve">by holding down the “Ctrl” or “Shift” key while clicking </w:t>
      </w:r>
      <w:r w:rsidR="002506BD">
        <w:t xml:space="preserve">each object </w:t>
      </w:r>
      <w:r w:rsidRPr="00621866">
        <w:t>with the mouse. In the Diagram Properties window</w:t>
      </w:r>
      <w:r w:rsidR="00A00830" w:rsidRPr="00621866">
        <w:t>,</w:t>
      </w:r>
      <w:r w:rsidR="002506BD">
        <w:t xml:space="preserve"> </w:t>
      </w:r>
      <w:r w:rsidRPr="00621866">
        <w:t>pick the layer that will apply to all the selected objects.</w:t>
      </w:r>
    </w:p>
    <w:p w:rsidR="00486429" w:rsidRPr="000E281A" w:rsidRDefault="00BA2733" w:rsidP="00BA7CAE">
      <w:pPr>
        <w:pStyle w:val="BodyText"/>
      </w:pPr>
      <w:r w:rsidRPr="000E281A">
        <w:t>Any object that can have a layer assignment will be modified when changing the layer in the Diagram Properties window. This includes lines, zones, components, shapes</w:t>
      </w:r>
      <w:r w:rsidR="00A00830" w:rsidRPr="000E281A">
        <w:t>,</w:t>
      </w:r>
      <w:r w:rsidRPr="000E281A">
        <w:t xml:space="preserve"> and text blocks.</w:t>
      </w:r>
    </w:p>
    <w:p w:rsidR="00486429" w:rsidRPr="00621866" w:rsidRDefault="00A41786" w:rsidP="00BA7CAE">
      <w:pPr>
        <w:pStyle w:val="BodyText"/>
        <w:rPr>
          <w:i/>
        </w:rPr>
      </w:pPr>
      <w:r w:rsidRPr="000E281A">
        <w:rPr>
          <w:b/>
          <w:bCs/>
          <w:color w:val="0070C0"/>
          <w:u w:val="single"/>
        </w:rPr>
        <w:t>Analyze Network:</w:t>
      </w:r>
      <w:r w:rsidRPr="000E281A">
        <w:t xml:space="preserve"> This is a toggle butto</w:t>
      </w:r>
      <w:r w:rsidRPr="00621866">
        <w:t>n that will turn on or off the basic network analysis. If the button is turned on, then the system will analyze the diagram as components, zones, or lines are added, removed, or modified. If the button has been turned off, then no analysis will take place until it has been clicked</w:t>
      </w:r>
      <w:r w:rsidR="00184929">
        <w:t xml:space="preserve"> back on</w:t>
      </w:r>
      <w:r w:rsidRPr="00621866">
        <w:t>.</w:t>
      </w:r>
    </w:p>
    <w:p w:rsidR="00486429" w:rsidRPr="00621866" w:rsidRDefault="00A41786" w:rsidP="00BA7CAE">
      <w:pPr>
        <w:pStyle w:val="BodyText"/>
      </w:pPr>
      <w:r w:rsidRPr="00621866">
        <w:t xml:space="preserve">In the example shown in </w:t>
      </w:r>
      <w:r w:rsidR="00A305FB" w:rsidRPr="00621866">
        <w:t>Figure</w:t>
      </w:r>
      <w:r w:rsidRPr="00621866">
        <w:t xml:space="preserve"> </w:t>
      </w:r>
      <w:r w:rsidR="00087C61" w:rsidRPr="00621866">
        <w:t>8-</w:t>
      </w:r>
      <w:r w:rsidR="009308B3">
        <w:t>1</w:t>
      </w:r>
      <w:r w:rsidR="00A47C68">
        <w:t>9</w:t>
      </w:r>
      <w:r w:rsidRPr="00621866">
        <w:t xml:space="preserve">, </w:t>
      </w:r>
      <w:r w:rsidR="00F16CD4">
        <w:t xml:space="preserve">the </w:t>
      </w:r>
      <w:r w:rsidR="00356E60">
        <w:t>A</w:t>
      </w:r>
      <w:r w:rsidR="00F16CD4">
        <w:t>nalyze Network button is on. T</w:t>
      </w:r>
      <w:r w:rsidR="00184929">
        <w:t xml:space="preserve">he </w:t>
      </w:r>
      <w:r w:rsidRPr="00621866">
        <w:t xml:space="preserve">two zones </w:t>
      </w:r>
      <w:r w:rsidR="00184929">
        <w:t xml:space="preserve">created earlier </w:t>
      </w:r>
      <w:r w:rsidRPr="00621866">
        <w:t>have different SALs</w:t>
      </w:r>
      <w:r w:rsidR="00A00830" w:rsidRPr="00621866">
        <w:t>,</w:t>
      </w:r>
      <w:r w:rsidRPr="00621866">
        <w:t xml:space="preserve"> and the network connection is joining the application server in the Corporate zone to a database server in the Control System zone. No firewalls are between them, </w:t>
      </w:r>
      <w:r w:rsidRPr="00621866">
        <w:lastRenderedPageBreak/>
        <w:t>and as a result</w:t>
      </w:r>
      <w:r w:rsidR="00184929">
        <w:t>,</w:t>
      </w:r>
      <w:r w:rsidRPr="00621866">
        <w:t xml:space="preserve"> a warning is shown. Each warning is identified by a numbered red circle in proximity to the line or component to which it refers.</w:t>
      </w:r>
    </w:p>
    <w:p w:rsidR="00A41786" w:rsidRPr="00621866" w:rsidRDefault="00134FB9" w:rsidP="006E50BA">
      <w:pPr>
        <w:pStyle w:val="FigureGraphic"/>
      </w:pPr>
      <w:r>
        <w:rPr>
          <w:noProof/>
        </w:rPr>
        <mc:AlternateContent>
          <mc:Choice Requires="wpg">
            <w:drawing>
              <wp:inline distT="0" distB="0" distL="0" distR="0" wp14:anchorId="1F2F828C" wp14:editId="7CAFEF13">
                <wp:extent cx="4906537" cy="3869473"/>
                <wp:effectExtent l="0" t="0" r="8890" b="0"/>
                <wp:docPr id="74" name="Group 3"/>
                <wp:cNvGraphicFramePr/>
                <a:graphic xmlns:a="http://schemas.openxmlformats.org/drawingml/2006/main">
                  <a:graphicData uri="http://schemas.microsoft.com/office/word/2010/wordprocessingGroup">
                    <wpg:wgp>
                      <wpg:cNvGrpSpPr/>
                      <wpg:grpSpPr>
                        <a:xfrm>
                          <a:off x="0" y="0"/>
                          <a:ext cx="4906537" cy="3869473"/>
                          <a:chOff x="0" y="0"/>
                          <a:chExt cx="6699250" cy="4876800"/>
                        </a:xfrm>
                      </wpg:grpSpPr>
                      <pic:pic xmlns:pic="http://schemas.openxmlformats.org/drawingml/2006/picture">
                        <pic:nvPicPr>
                          <pic:cNvPr id="75" name="Picture 7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99250" cy="48768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76" name="Picture 7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3047999" y="2133600"/>
                            <a:ext cx="2819400" cy="1458033"/>
                          </a:xfrm>
                          <a:prstGeom prst="rect">
                            <a:avLst/>
                          </a:prstGeom>
                          <a:noFill/>
                          <a:ln w="317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g:wgp>
                  </a:graphicData>
                </a:graphic>
              </wp:inline>
            </w:drawing>
          </mc:Choice>
          <mc:Fallback>
            <w:pict>
              <v:group w14:anchorId="48C9EA3E" id="Group 3" o:spid="_x0000_s1026" style="width:386.35pt;height:304.7pt;mso-position-horizontal-relative:char;mso-position-vertical-relative:line" coordsize="66992,48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">
                <v:shape id="Picture 75" o:spid="_x0000_s1027" type="#_x0000_t75" style="position:absolute;width:66992;height:48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B3rPEAAAA2wAAAA8AAABkcnMvZG93bnJldi54bWxEj0trwkAUhfcF/8Nwhe7qRMFWo6O0olQF&#10;ER8bd9fMNQlm7oTM1MR/7wgFl4fz+DjjaWMKcaPK5ZYVdDsRCOLE6pxTBcfD4mMAwnlkjYVlUnAn&#10;B9NJ622MsbY17+i296kII+xiVJB5X8ZSuiQjg65jS+LgXWxl0AdZpVJXWIdxU8heFH1KgzkHQoYl&#10;zTJKrvs/EyCD8/C8qE9+o3+27r5elfNfeVLqvd18j0B4avwr/N9eagVffXh+CT9AT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B3rPEAAAA2wAAAA8AAAAAAAAAAAAAAAAA&#10;nwIAAGRycy9kb3ducmV2LnhtbFBLBQYAAAAABAAEAPcAAACQAwAAAAA=&#10;" fillcolor="#4f81bd [3204]" strokecolor="black [3213]">
                  <v:imagedata r:id="rId114" o:title=""/>
                </v:shape>
                <v:shape id="Picture 76" o:spid="_x0000_s1028" type="#_x0000_t75" style="position:absolute;left:30479;top:21336;width:28194;height:14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HDRPFAAAA2wAAAA8AAABkcnMvZG93bnJldi54bWxEj91qwkAUhO8LfYflFLxrNg1qS3SVahG8&#10;UTDtAxyzxyQ0ezbNbvPj07tCoZfDzHzDLNeDqUVHrassK3iJYhDEudUVFwq+PnfPbyCcR9ZYWyYF&#10;IzlYrx4flphq2/OJuswXIkDYpaig9L5JpXR5SQZdZBvi4F1sa9AH2RZSt9gHuKllEsdzabDisFBi&#10;Q9uS8u/s1yjArkvy2cfmejjuk2w8Xw4/2VQrNXka3hcgPA3+P/zX3msFr3O4fwk/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Rw0TxQAAANsAAAAPAAAAAAAAAAAAAAAA&#10;AJ8CAABkcnMvZG93bnJldi54bWxQSwUGAAAAAAQABAD3AAAAkQMAAAAA&#10;" fillcolor="#4f81bd [3204]" stroked="t" strokecolor="black [3213]" strokeweight=".25pt">
                  <v:imagedata r:id="rId115" o:title=""/>
                </v:shape>
                <w10:anchorlock/>
              </v:group>
            </w:pict>
          </mc:Fallback>
        </mc:AlternateContent>
      </w:r>
    </w:p>
    <w:p w:rsidR="00A41786" w:rsidRPr="00621866" w:rsidRDefault="00A305FB" w:rsidP="00483E5F">
      <w:pPr>
        <w:pStyle w:val="Caption"/>
      </w:pPr>
      <w:bookmarkStart w:id="327" w:name="_Toc407029278"/>
      <w:r w:rsidRPr="00621866">
        <w:t>Figure</w:t>
      </w:r>
      <w:r w:rsidR="00A41786" w:rsidRPr="00621866">
        <w:t xml:space="preserve"> </w:t>
      </w:r>
      <w:r w:rsidR="00087C61" w:rsidRPr="00621866">
        <w:t>8-</w:t>
      </w:r>
      <w:r w:rsidR="009308B3">
        <w:rPr>
          <w:noProof/>
        </w:rPr>
        <w:t>1</w:t>
      </w:r>
      <w:r w:rsidR="00A47C68">
        <w:rPr>
          <w:noProof/>
        </w:rPr>
        <w:t>9</w:t>
      </w:r>
      <w:r w:rsidR="00A41786" w:rsidRPr="00621866">
        <w:t>. Network Analysis</w:t>
      </w:r>
      <w:r w:rsidR="00A00830" w:rsidRPr="00621866">
        <w:t>.</w:t>
      </w:r>
      <w:bookmarkEnd w:id="327"/>
      <w:r w:rsidR="005C47CC">
        <w:t xml:space="preserve"> </w:t>
      </w:r>
    </w:p>
    <w:p w:rsidR="00486429" w:rsidRPr="00621866" w:rsidRDefault="00A41786" w:rsidP="00BA7CAE">
      <w:pPr>
        <w:pStyle w:val="BodyText"/>
      </w:pPr>
      <w:r w:rsidRPr="00621866">
        <w:t xml:space="preserve">The information related to the warnings (red circle) can be reviewed in several locations. The first and most direct way to see the message is to click on the circle itself. </w:t>
      </w:r>
      <w:r w:rsidR="00792B6A">
        <w:t>The figure above</w:t>
      </w:r>
      <w:r w:rsidRPr="00621866">
        <w:t xml:space="preserve"> </w:t>
      </w:r>
      <w:r w:rsidR="002C75A4">
        <w:t xml:space="preserve">also </w:t>
      </w:r>
      <w:r w:rsidRPr="00621866">
        <w:t xml:space="preserve">shows the message that is displayed when the </w:t>
      </w:r>
      <w:r w:rsidR="00D62F41" w:rsidRPr="00621866">
        <w:t xml:space="preserve">red </w:t>
      </w:r>
      <w:r w:rsidRPr="00621866">
        <w:t xml:space="preserve">circle </w:t>
      </w:r>
      <w:r w:rsidR="00105799">
        <w:t xml:space="preserve">is clicked. </w:t>
      </w:r>
    </w:p>
    <w:p w:rsidR="00486429" w:rsidRPr="00621866" w:rsidRDefault="00A41786" w:rsidP="00BA7CAE">
      <w:pPr>
        <w:pStyle w:val="BodyText"/>
      </w:pPr>
      <w:r w:rsidRPr="00621866">
        <w:t>In addition to the popup message that appears when the red icon</w:t>
      </w:r>
      <w:r w:rsidR="002506BD">
        <w:t xml:space="preserve"> is click</w:t>
      </w:r>
      <w:r w:rsidR="002506BD" w:rsidRPr="00C92736">
        <w:t>ed</w:t>
      </w:r>
      <w:r w:rsidRPr="00C92736">
        <w:t xml:space="preserve">, the </w:t>
      </w:r>
      <w:r w:rsidR="002506BD" w:rsidRPr="00C92736">
        <w:t>network warning</w:t>
      </w:r>
      <w:r w:rsidR="002506BD" w:rsidRPr="00621866">
        <w:t xml:space="preserve"> </w:t>
      </w:r>
      <w:r w:rsidRPr="00621866">
        <w:t xml:space="preserve">messages </w:t>
      </w:r>
      <w:r w:rsidR="002506BD">
        <w:t xml:space="preserve">may be viewed </w:t>
      </w:r>
      <w:r w:rsidR="00D62F41" w:rsidRPr="00621866">
        <w:t>from</w:t>
      </w:r>
      <w:r w:rsidRPr="00621866">
        <w:t xml:space="preserve"> the Analysis screen and in the printed reports.  </w:t>
      </w:r>
    </w:p>
    <w:p w:rsidR="006D48DC" w:rsidRPr="00621866" w:rsidRDefault="006D48DC" w:rsidP="00BA7CAE">
      <w:pPr>
        <w:pStyle w:val="BodyText"/>
      </w:pPr>
      <w:r w:rsidRPr="00621866">
        <w:t xml:space="preserve">An example </w:t>
      </w:r>
      <w:r w:rsidR="00210BDC">
        <w:t xml:space="preserve">diagram network analysis warning </w:t>
      </w:r>
      <w:r w:rsidRPr="00621866">
        <w:t xml:space="preserve">from </w:t>
      </w:r>
      <w:r w:rsidR="00210BDC">
        <w:t>the Analysis screen</w:t>
      </w:r>
      <w:r w:rsidRPr="00621866">
        <w:t xml:space="preserve"> is shown in </w:t>
      </w:r>
      <w:r w:rsidR="00460CAE" w:rsidRPr="00621866">
        <w:t>Figure</w:t>
      </w:r>
      <w:r w:rsidR="00460CAE">
        <w:t> </w:t>
      </w:r>
      <w:r w:rsidRPr="00621866">
        <w:t>8</w:t>
      </w:r>
      <w:r w:rsidR="00995748">
        <w:noBreakHyphen/>
      </w:r>
      <w:r w:rsidR="00A47C68">
        <w:t>20</w:t>
      </w:r>
      <w:r w:rsidRPr="00621866">
        <w:t xml:space="preserve">. This screen is opened when </w:t>
      </w:r>
      <w:r w:rsidR="002506BD">
        <w:t>the user</w:t>
      </w:r>
      <w:r w:rsidRPr="00621866">
        <w:t xml:space="preserve"> click</w:t>
      </w:r>
      <w:r w:rsidR="002506BD">
        <w:t>s</w:t>
      </w:r>
      <w:r w:rsidRPr="00621866">
        <w:t xml:space="preserve"> the “Network Warnings” button</w:t>
      </w:r>
      <w:r w:rsidR="002506BD">
        <w:t xml:space="preserve"> on</w:t>
      </w:r>
      <w:r w:rsidRPr="00621866">
        <w:t xml:space="preserve"> the Analysis screen. </w:t>
      </w:r>
      <w:r w:rsidR="00C92736">
        <w:t>The ID</w:t>
      </w:r>
      <w:r w:rsidRPr="00621866">
        <w:t xml:space="preserve"> number corresponds </w:t>
      </w:r>
      <w:r w:rsidR="00C92736">
        <w:t>to</w:t>
      </w:r>
      <w:r w:rsidRPr="00621866">
        <w:t xml:space="preserve"> the numbered red icon on the diagram.</w:t>
      </w:r>
    </w:p>
    <w:p w:rsidR="006D48DC" w:rsidRPr="00621866" w:rsidRDefault="001D7E74" w:rsidP="006D48DC">
      <w:pPr>
        <w:pStyle w:val="FigureGraphic"/>
      </w:pPr>
      <w:r>
        <w:rPr>
          <w:noProof/>
        </w:rPr>
        <w:lastRenderedPageBreak/>
        <w:drawing>
          <wp:inline distT="0" distB="0" distL="0" distR="0" wp14:anchorId="0473B147" wp14:editId="6564B08E">
            <wp:extent cx="5352585" cy="1732728"/>
            <wp:effectExtent l="0" t="0" r="63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352585" cy="1732728"/>
                    </a:xfrm>
                    <a:prstGeom prst="rect">
                      <a:avLst/>
                    </a:prstGeom>
                  </pic:spPr>
                </pic:pic>
              </a:graphicData>
            </a:graphic>
          </wp:inline>
        </w:drawing>
      </w:r>
    </w:p>
    <w:p w:rsidR="006D48DC" w:rsidRDefault="006D48DC" w:rsidP="00483E5F">
      <w:pPr>
        <w:pStyle w:val="Caption"/>
      </w:pPr>
      <w:bookmarkStart w:id="328" w:name="_Toc407029279"/>
      <w:r w:rsidRPr="00F64CE2">
        <w:t>Figure 8-</w:t>
      </w:r>
      <w:r w:rsidR="00A47C68">
        <w:rPr>
          <w:noProof/>
        </w:rPr>
        <w:t>20</w:t>
      </w:r>
      <w:r w:rsidRPr="00F64CE2">
        <w:t xml:space="preserve">. Diagram </w:t>
      </w:r>
      <w:r w:rsidR="00F64CE2">
        <w:t xml:space="preserve">Analysis </w:t>
      </w:r>
      <w:r w:rsidRPr="00F64CE2">
        <w:t>Network Warning</w:t>
      </w:r>
      <w:r w:rsidR="00C92736">
        <w:t>s</w:t>
      </w:r>
      <w:r w:rsidRPr="00F64CE2">
        <w:t>.</w:t>
      </w:r>
      <w:bookmarkEnd w:id="328"/>
    </w:p>
    <w:p w:rsidR="00BA7B67" w:rsidRPr="00C92736" w:rsidRDefault="00BA7B67" w:rsidP="00C92736">
      <w:pPr>
        <w:pStyle w:val="BodyText"/>
      </w:pPr>
      <w:r w:rsidRPr="00C92736">
        <w:rPr>
          <w:b/>
          <w:bCs/>
          <w:color w:val="0070C0"/>
          <w:u w:val="single"/>
        </w:rPr>
        <w:t>Diagram</w:t>
      </w:r>
      <w:r w:rsidR="00A66CC2" w:rsidRPr="00C92736">
        <w:rPr>
          <w:b/>
          <w:bCs/>
          <w:color w:val="0070C0"/>
          <w:u w:val="single"/>
        </w:rPr>
        <w:t xml:space="preserve"> Inventory</w:t>
      </w:r>
      <w:r w:rsidRPr="00C92736">
        <w:rPr>
          <w:b/>
          <w:bCs/>
          <w:color w:val="0070C0"/>
          <w:u w:val="single"/>
        </w:rPr>
        <w:t>:</w:t>
      </w:r>
      <w:r w:rsidRPr="00C92736">
        <w:t xml:space="preserve"> This button opens a new window that lists all the items contained in the network diagram including components, zones, shapes, and links. </w:t>
      </w:r>
      <w:r w:rsidR="000A4833" w:rsidRPr="00C92736">
        <w:t>Figure 8-2</w:t>
      </w:r>
      <w:r w:rsidR="00A47C68">
        <w:t>1</w:t>
      </w:r>
      <w:r w:rsidR="000A4833" w:rsidRPr="00C92736">
        <w:t xml:space="preserve"> provides an example of the screen.</w:t>
      </w:r>
      <w:r w:rsidR="00A66CC2">
        <w:t xml:space="preserve"> Click the tabs at the top to see the items of interest. </w:t>
      </w:r>
      <w:r w:rsidR="00A94871">
        <w:t>Most of the fields are editable. Changes made on this screen will be seen in the diagram af</w:t>
      </w:r>
      <w:r w:rsidR="00A94871" w:rsidRPr="00A94871">
        <w:t>ter clicking OK to save</w:t>
      </w:r>
      <w:r w:rsidR="00A94871">
        <w:t xml:space="preserve"> and close the window.</w:t>
      </w:r>
      <w:r w:rsidR="00A66CC2">
        <w:t xml:space="preserve"> </w:t>
      </w:r>
    </w:p>
    <w:p w:rsidR="00BA7B67" w:rsidRDefault="008C624C" w:rsidP="000858C4">
      <w:pPr>
        <w:pStyle w:val="FigureGraphic"/>
      </w:pPr>
      <w:r>
        <w:rPr>
          <w:noProof/>
        </w:rPr>
        <w:drawing>
          <wp:inline distT="0" distB="0" distL="0" distR="0" wp14:anchorId="62D62787" wp14:editId="4CB74E1E">
            <wp:extent cx="5296829" cy="247524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98426" cy="2475995"/>
                    </a:xfrm>
                    <a:prstGeom prst="rect">
                      <a:avLst/>
                    </a:prstGeom>
                  </pic:spPr>
                </pic:pic>
              </a:graphicData>
            </a:graphic>
          </wp:inline>
        </w:drawing>
      </w:r>
    </w:p>
    <w:p w:rsidR="00BA7B67" w:rsidRPr="00BA7B67" w:rsidRDefault="00BA7B67" w:rsidP="00483E5F">
      <w:pPr>
        <w:pStyle w:val="Caption"/>
      </w:pPr>
      <w:bookmarkStart w:id="329" w:name="_Toc407029280"/>
      <w:r w:rsidRPr="00BA7B67">
        <w:t>Figure 8-</w:t>
      </w:r>
      <w:r w:rsidR="00336E8E">
        <w:t>2</w:t>
      </w:r>
      <w:r w:rsidR="00A47C68">
        <w:t>1</w:t>
      </w:r>
      <w:r w:rsidRPr="00BA7B67">
        <w:t>. Diagram I</w:t>
      </w:r>
      <w:r w:rsidR="00C92736">
        <w:t>nventory</w:t>
      </w:r>
      <w:r w:rsidRPr="00BA7B67">
        <w:t xml:space="preserve"> </w:t>
      </w:r>
      <w:r w:rsidR="00C92736">
        <w:t>S</w:t>
      </w:r>
      <w:r w:rsidRPr="00BA7B67">
        <w:t>creen.</w:t>
      </w:r>
      <w:bookmarkEnd w:id="329"/>
      <w:r w:rsidRPr="00BA7B67">
        <w:t xml:space="preserve"> </w:t>
      </w:r>
    </w:p>
    <w:p w:rsidR="00BA7B67" w:rsidRDefault="00BA7B67" w:rsidP="00BA7B67">
      <w:pPr>
        <w:pStyle w:val="BodyText"/>
      </w:pPr>
      <w:r>
        <w:t xml:space="preserve">If desired, the list </w:t>
      </w:r>
      <w:r w:rsidRPr="00A94871">
        <w:t>may be exported to Excel as a spre</w:t>
      </w:r>
      <w:r>
        <w:t>adsheet</w:t>
      </w:r>
      <w:r w:rsidR="00A94871">
        <w:t xml:space="preserve"> as seen in Figure 8-2</w:t>
      </w:r>
      <w:r w:rsidR="00A47C68">
        <w:t>2</w:t>
      </w:r>
      <w:r w:rsidR="00A94871">
        <w:t xml:space="preserve">. </w:t>
      </w:r>
      <w:r w:rsidR="00490255" w:rsidRPr="00641F06">
        <w:t>The list is available for inclusion in the Security Plan report as well.</w:t>
      </w:r>
    </w:p>
    <w:p w:rsidR="00A94871" w:rsidRDefault="00A94871" w:rsidP="00A94871">
      <w:pPr>
        <w:pStyle w:val="FigureGraphic"/>
      </w:pPr>
      <w:r>
        <w:rPr>
          <w:noProof/>
        </w:rPr>
        <w:lastRenderedPageBreak/>
        <w:drawing>
          <wp:inline distT="0" distB="0" distL="0" distR="0" wp14:anchorId="2F3CBA34" wp14:editId="47C0268C">
            <wp:extent cx="5731727" cy="4164687"/>
            <wp:effectExtent l="0" t="0" r="254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35862" cy="4167691"/>
                    </a:xfrm>
                    <a:prstGeom prst="rect">
                      <a:avLst/>
                    </a:prstGeom>
                  </pic:spPr>
                </pic:pic>
              </a:graphicData>
            </a:graphic>
          </wp:inline>
        </w:drawing>
      </w:r>
    </w:p>
    <w:p w:rsidR="00A94871" w:rsidRDefault="00A94871" w:rsidP="00483E5F">
      <w:pPr>
        <w:pStyle w:val="Caption"/>
      </w:pPr>
      <w:bookmarkStart w:id="330" w:name="_Toc407029281"/>
      <w:r>
        <w:t>Figure 8-2</w:t>
      </w:r>
      <w:r w:rsidR="00A47C68">
        <w:t>2</w:t>
      </w:r>
      <w:r>
        <w:t>. Diagram Inventory Export to Excel.</w:t>
      </w:r>
      <w:bookmarkEnd w:id="330"/>
      <w:r>
        <w:t xml:space="preserve"> </w:t>
      </w:r>
    </w:p>
    <w:p w:rsidR="004056C1" w:rsidRPr="00621866" w:rsidRDefault="004056C1" w:rsidP="004056C1">
      <w:pPr>
        <w:pStyle w:val="BodyText"/>
      </w:pPr>
      <w:r w:rsidRPr="001074DF">
        <w:rPr>
          <w:b/>
          <w:bCs/>
          <w:color w:val="0070C0"/>
          <w:u w:val="single"/>
        </w:rPr>
        <w:t>Print:</w:t>
      </w:r>
      <w:r w:rsidRPr="00621866">
        <w:t xml:space="preserve"> The Print button </w:t>
      </w:r>
      <w:r>
        <w:t xml:space="preserve">allows </w:t>
      </w:r>
      <w:r w:rsidR="002506BD">
        <w:t>the user</w:t>
      </w:r>
      <w:r>
        <w:t xml:space="preserve"> to print only the diagram. It </w:t>
      </w:r>
      <w:r w:rsidRPr="00621866">
        <w:t>behaves much like most Windows-based applications. After click</w:t>
      </w:r>
      <w:r w:rsidR="002506BD">
        <w:t>ing</w:t>
      </w:r>
      <w:r w:rsidRPr="00621866">
        <w:t xml:space="preserve"> on the Print button, the system will open a window that allows </w:t>
      </w:r>
      <w:r w:rsidR="002506BD">
        <w:t>the user</w:t>
      </w:r>
      <w:r w:rsidRPr="00621866">
        <w:t xml:space="preserve"> to select a printer, adjust print preferences, identify a range of pages (if any), and indicate the number of copies. </w:t>
      </w:r>
      <w:r w:rsidR="004C68BB">
        <w:t>T</w:t>
      </w:r>
      <w:r w:rsidR="002506BD">
        <w:t>he user may also</w:t>
      </w:r>
      <w:r w:rsidRPr="00621866">
        <w:t xml:space="preserve"> modify the preferences depending on the printer selected.</w:t>
      </w:r>
    </w:p>
    <w:p w:rsidR="004056C1" w:rsidRDefault="004056C1" w:rsidP="00BA7B67">
      <w:pPr>
        <w:pStyle w:val="BodyText"/>
      </w:pPr>
      <w:r w:rsidRPr="00621866">
        <w:t xml:space="preserve">Once </w:t>
      </w:r>
      <w:r w:rsidR="002506BD">
        <w:t>the user has</w:t>
      </w:r>
      <w:r w:rsidRPr="00621866">
        <w:t xml:space="preserve"> entered the required information, click the Print button. Depending on the available printer models, </w:t>
      </w:r>
      <w:r w:rsidR="002506BD">
        <w:t>the user</w:t>
      </w:r>
      <w:r w:rsidRPr="00621866">
        <w:t xml:space="preserve"> </w:t>
      </w:r>
      <w:r w:rsidR="002506BD">
        <w:t>may</w:t>
      </w:r>
      <w:r w:rsidRPr="00621866">
        <w:t xml:space="preserve"> send the print information to both standard printers and to engineering plotters.</w:t>
      </w:r>
      <w:r>
        <w:t xml:space="preserve"> </w:t>
      </w:r>
    </w:p>
    <w:p w:rsidR="006F402E" w:rsidRPr="00621866" w:rsidRDefault="006F402E" w:rsidP="00B83DA4">
      <w:pPr>
        <w:pStyle w:val="P-Heading2"/>
      </w:pPr>
      <w:bookmarkStart w:id="331" w:name="_Toc407029118"/>
      <w:r w:rsidRPr="006F402E">
        <w:t>Home Menu Options</w:t>
      </w:r>
      <w:r w:rsidRPr="004246C7">
        <w:sym w:font="Symbol" w:char="F0BE"/>
      </w:r>
      <w:r w:rsidRPr="004246C7">
        <w:t>Settings</w:t>
      </w:r>
      <w:bookmarkEnd w:id="331"/>
    </w:p>
    <w:p w:rsidR="006F402E" w:rsidRPr="004246C7" w:rsidRDefault="006F402E" w:rsidP="006F402E">
      <w:pPr>
        <w:pStyle w:val="BodyText"/>
      </w:pPr>
      <w:r w:rsidRPr="004246C7">
        <w:t xml:space="preserve">The settings group has a single function.  </w:t>
      </w:r>
    </w:p>
    <w:p w:rsidR="004246C7" w:rsidRPr="004246C7" w:rsidRDefault="006F402E" w:rsidP="006F402E">
      <w:pPr>
        <w:pStyle w:val="BodyText"/>
      </w:pPr>
      <w:r w:rsidRPr="004246C7">
        <w:rPr>
          <w:b/>
          <w:bCs/>
          <w:color w:val="0070C0"/>
          <w:u w:val="single"/>
        </w:rPr>
        <w:t>Default SAL Level:</w:t>
      </w:r>
      <w:r w:rsidRPr="004246C7">
        <w:t xml:space="preserve"> The default SAL is the setting assigned to new components added to the diagram. It is usually set at the Standards screen </w:t>
      </w:r>
      <w:r w:rsidR="004246C7" w:rsidRPr="004246C7">
        <w:t>but if Cybersecurity Framework Based is selected as the assessment mode, the SAL level must be manually set here.</w:t>
      </w:r>
    </w:p>
    <w:p w:rsidR="006F402E" w:rsidRPr="004246C7" w:rsidRDefault="006F402E" w:rsidP="006F402E">
      <w:pPr>
        <w:pStyle w:val="BodyText"/>
      </w:pPr>
      <w:r w:rsidRPr="004246C7">
        <w:lastRenderedPageBreak/>
        <w:t xml:space="preserve">The default SAL level applied to a component is overridden by placing that component in a Zone. </w:t>
      </w:r>
    </w:p>
    <w:p w:rsidR="00541E66" w:rsidRPr="00621866" w:rsidRDefault="00A41786" w:rsidP="00B83DA4">
      <w:pPr>
        <w:pStyle w:val="P-Heading2"/>
      </w:pPr>
      <w:bookmarkStart w:id="332" w:name="_Toc407029119"/>
      <w:r w:rsidRPr="004246C7">
        <w:t>Diagram Menu Options</w:t>
      </w:r>
      <w:r w:rsidR="00C74E3F" w:rsidRPr="006D7257">
        <w:sym w:font="Symbol" w:char="F0BE"/>
      </w:r>
      <w:r w:rsidR="00976764" w:rsidRPr="004246C7">
        <w:t>Tools</w:t>
      </w:r>
      <w:bookmarkEnd w:id="332"/>
    </w:p>
    <w:p w:rsidR="00387687" w:rsidRPr="00621866" w:rsidRDefault="00A41786" w:rsidP="00BA7CAE">
      <w:pPr>
        <w:pStyle w:val="BodyText"/>
      </w:pPr>
      <w:r w:rsidRPr="00621866">
        <w:t>The Diagram menu option has</w:t>
      </w:r>
      <w:r w:rsidR="009822A2">
        <w:t xml:space="preserve"> </w:t>
      </w:r>
      <w:r w:rsidR="0048655F">
        <w:t>four</w:t>
      </w:r>
      <w:r w:rsidRPr="00621866">
        <w:t xml:space="preserve"> sections; </w:t>
      </w:r>
      <w:r w:rsidR="0048655F">
        <w:t xml:space="preserve">Tools, </w:t>
      </w:r>
      <w:r w:rsidRPr="00621866">
        <w:t xml:space="preserve">Edit, Zoom, and Show/Hide. </w:t>
      </w:r>
      <w:r w:rsidR="00387687" w:rsidRPr="00621866">
        <w:t>Figure</w:t>
      </w:r>
      <w:r w:rsidRPr="00621866">
        <w:t xml:space="preserve"> </w:t>
      </w:r>
      <w:r w:rsidR="008A5EFA" w:rsidRPr="00621866">
        <w:t>8-</w:t>
      </w:r>
      <w:r w:rsidR="000858C4">
        <w:t>2</w:t>
      </w:r>
      <w:r w:rsidR="00A47C68">
        <w:t>3</w:t>
      </w:r>
      <w:r w:rsidR="009308B3" w:rsidRPr="00621866">
        <w:t xml:space="preserve"> </w:t>
      </w:r>
      <w:r w:rsidRPr="00621866">
        <w:t>highlights the available options under the Diagram tab.</w:t>
      </w:r>
    </w:p>
    <w:p w:rsidR="00A41786" w:rsidRPr="00621866" w:rsidRDefault="0048655F" w:rsidP="006E50BA">
      <w:pPr>
        <w:pStyle w:val="FigureGraphic"/>
      </w:pPr>
      <w:r w:rsidRPr="0048655F">
        <w:rPr>
          <w:noProof/>
        </w:rPr>
        <w:t xml:space="preserve"> </w:t>
      </w:r>
      <w:r w:rsidR="0002324F">
        <w:rPr>
          <w:noProof/>
        </w:rPr>
        <w:drawing>
          <wp:inline distT="0" distB="0" distL="0" distR="0" wp14:anchorId="3193918B" wp14:editId="05433C52">
            <wp:extent cx="5023558" cy="1127430"/>
            <wp:effectExtent l="0" t="0" r="5715" b="0"/>
            <wp:docPr id="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5023558" cy="112743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A41786" w:rsidRPr="00621866" w:rsidRDefault="00387687" w:rsidP="00483E5F">
      <w:pPr>
        <w:pStyle w:val="Caption"/>
      </w:pPr>
      <w:bookmarkStart w:id="333" w:name="_Toc407029282"/>
      <w:r w:rsidRPr="008D1A33">
        <w:t>Figure</w:t>
      </w:r>
      <w:r w:rsidR="00A41786" w:rsidRPr="008D1A33">
        <w:t xml:space="preserve"> </w:t>
      </w:r>
      <w:r w:rsidR="008A5EFA" w:rsidRPr="008D1A33">
        <w:t>8-</w:t>
      </w:r>
      <w:r w:rsidR="000858C4">
        <w:rPr>
          <w:noProof/>
        </w:rPr>
        <w:t>2</w:t>
      </w:r>
      <w:r w:rsidR="00A47C68">
        <w:rPr>
          <w:noProof/>
        </w:rPr>
        <w:t>3</w:t>
      </w:r>
      <w:r w:rsidR="00A41786" w:rsidRPr="008D1A33">
        <w:t>. Diagram Men</w:t>
      </w:r>
      <w:r w:rsidR="00A00830" w:rsidRPr="008D1A33">
        <w:t>u</w:t>
      </w:r>
      <w:r w:rsidR="00A41786" w:rsidRPr="008D1A33">
        <w:t xml:space="preserve"> Options</w:t>
      </w:r>
      <w:r w:rsidR="00A00830" w:rsidRPr="008D1A33">
        <w:t>.</w:t>
      </w:r>
      <w:bookmarkEnd w:id="333"/>
    </w:p>
    <w:p w:rsidR="007054C7" w:rsidRDefault="007054C7" w:rsidP="00BA7CAE">
      <w:pPr>
        <w:pStyle w:val="BodyText"/>
      </w:pPr>
      <w:r w:rsidRPr="007054C7">
        <w:t xml:space="preserve">The first option is labeled Tools. It includes </w:t>
      </w:r>
      <w:r>
        <w:t xml:space="preserve">the Selector, </w:t>
      </w:r>
      <w:r w:rsidR="00134951">
        <w:t>Connector</w:t>
      </w:r>
      <w:r w:rsidR="00D244BE">
        <w:t>,</w:t>
      </w:r>
      <w:r>
        <w:t xml:space="preserve"> Text</w:t>
      </w:r>
      <w:r w:rsidR="00566C11">
        <w:t>, and Zone</w:t>
      </w:r>
      <w:r>
        <w:t xml:space="preserve"> tools. </w:t>
      </w:r>
    </w:p>
    <w:p w:rsidR="007054C7" w:rsidRDefault="007054C7" w:rsidP="00BA7CAE">
      <w:pPr>
        <w:pStyle w:val="BodyText"/>
      </w:pPr>
      <w:r w:rsidRPr="0047484E">
        <w:rPr>
          <w:b/>
          <w:bCs/>
          <w:color w:val="0070C0"/>
          <w:u w:val="single"/>
        </w:rPr>
        <w:t>Selector:</w:t>
      </w:r>
      <w:r w:rsidRPr="00621866">
        <w:t xml:space="preserve"> </w:t>
      </w:r>
      <w:r>
        <w:t xml:space="preserve">This is the default tool. It is the standard mouse pointer for clicking buttons, dragging components onto the diagram, and selecting objects on the drawing </w:t>
      </w:r>
      <w:r w:rsidR="00586720">
        <w:t>area</w:t>
      </w:r>
      <w:r>
        <w:t xml:space="preserve">. </w:t>
      </w:r>
      <w:r w:rsidR="00737529">
        <w:t xml:space="preserve">It will also turn off any selected drawing functions like </w:t>
      </w:r>
      <w:r w:rsidR="00534BD1">
        <w:t>adding text boxes. For components with gr</w:t>
      </w:r>
      <w:r w:rsidR="0022654F">
        <w:t>a</w:t>
      </w:r>
      <w:r w:rsidR="00534BD1">
        <w:t xml:space="preserve">y connector dots within the icon, the selector tool </w:t>
      </w:r>
      <w:r w:rsidR="0002324F">
        <w:t>is</w:t>
      </w:r>
      <w:r w:rsidR="00534BD1">
        <w:t xml:space="preserve"> used to create </w:t>
      </w:r>
      <w:r w:rsidR="00534BD1" w:rsidRPr="0037540E">
        <w:t xml:space="preserve">connector lines. </w:t>
      </w:r>
      <w:r w:rsidR="0002324F" w:rsidRPr="0037540E">
        <w:t xml:space="preserve">See the section titled </w:t>
      </w:r>
      <w:r w:rsidR="0037540E">
        <w:t>“</w:t>
      </w:r>
      <w:r w:rsidR="0002324F" w:rsidRPr="0037540E">
        <w:t xml:space="preserve">Adding </w:t>
      </w:r>
      <w:r w:rsidR="0037540E" w:rsidRPr="0037540E">
        <w:t>Link</w:t>
      </w:r>
      <w:r w:rsidR="0002324F" w:rsidRPr="0037540E">
        <w:t xml:space="preserve"> Lines</w:t>
      </w:r>
      <w:r w:rsidR="0037540E">
        <w:t>”</w:t>
      </w:r>
      <w:r w:rsidR="0002324F" w:rsidRPr="0037540E">
        <w:t xml:space="preserve"> for more information</w:t>
      </w:r>
      <w:r w:rsidR="0037540E">
        <w:t xml:space="preserve">. </w:t>
      </w:r>
    </w:p>
    <w:p w:rsidR="0015309E" w:rsidRPr="008E489C" w:rsidRDefault="00E151FA" w:rsidP="00530966">
      <w:pPr>
        <w:pStyle w:val="BodyText"/>
      </w:pPr>
      <w:r w:rsidRPr="00F1591C">
        <w:rPr>
          <w:b/>
          <w:bCs/>
          <w:color w:val="0070C0"/>
          <w:u w:val="single"/>
        </w:rPr>
        <w:t>Text:</w:t>
      </w:r>
      <w:r w:rsidRPr="00F1591C">
        <w:rPr>
          <w:b/>
          <w:bCs/>
          <w:color w:val="0070C0"/>
        </w:rPr>
        <w:t xml:space="preserve"> </w:t>
      </w:r>
      <w:r w:rsidRPr="008E489C">
        <w:t xml:space="preserve">Clicking the text tool allows </w:t>
      </w:r>
      <w:r w:rsidR="002506BD">
        <w:t>the user</w:t>
      </w:r>
      <w:r w:rsidRPr="008E489C">
        <w:t xml:space="preserve"> to create free-form text anywhere on the diagram. </w:t>
      </w:r>
      <w:r w:rsidR="00D244C5">
        <w:t xml:space="preserve">See the section titled </w:t>
      </w:r>
      <w:r w:rsidR="0037540E">
        <w:t>“</w:t>
      </w:r>
      <w:r w:rsidR="00D244C5">
        <w:t>Adding Text</w:t>
      </w:r>
      <w:r w:rsidR="0037540E">
        <w:t>”</w:t>
      </w:r>
      <w:r w:rsidR="00D244C5">
        <w:t xml:space="preserve"> for more information. </w:t>
      </w:r>
    </w:p>
    <w:p w:rsidR="00566C11" w:rsidRPr="00A726E2" w:rsidRDefault="00566C11" w:rsidP="00B70A9D">
      <w:pPr>
        <w:pStyle w:val="BodyText"/>
      </w:pPr>
      <w:r w:rsidRPr="004246C7">
        <w:rPr>
          <w:b/>
          <w:bCs/>
          <w:color w:val="0070C0"/>
          <w:u w:val="single"/>
        </w:rPr>
        <w:t>Zone:</w:t>
      </w:r>
      <w:r w:rsidRPr="008E489C">
        <w:t xml:space="preserve"> This </w:t>
      </w:r>
      <w:r w:rsidR="00B70A9D" w:rsidRPr="008E489C">
        <w:t xml:space="preserve">icon </w:t>
      </w:r>
      <w:r w:rsidR="008F5896" w:rsidRPr="008E489C">
        <w:t xml:space="preserve">places a blank zone box onto the drawing area. Click the tool icon then click in the drawing area where the box should begin. Drag the mouse to draw the box. This icon is a repeat of the one found </w:t>
      </w:r>
      <w:r w:rsidR="00B70A9D" w:rsidRPr="008E489C">
        <w:t xml:space="preserve">in the Zone pane of the Diagram Symbols docking window. </w:t>
      </w:r>
      <w:r w:rsidR="008F5896" w:rsidRPr="008E489C">
        <w:t xml:space="preserve">It was copied into the top ribbon for convenience. </w:t>
      </w:r>
      <w:r w:rsidR="00B70A9D" w:rsidRPr="008E489C">
        <w:t>See the section titled “Adding a Zone” for more information.</w:t>
      </w:r>
      <w:r w:rsidR="00B70A9D">
        <w:t xml:space="preserve"> </w:t>
      </w:r>
    </w:p>
    <w:p w:rsidR="00976764" w:rsidRPr="00621866" w:rsidRDefault="00976764" w:rsidP="00B83DA4">
      <w:pPr>
        <w:pStyle w:val="P-Heading2"/>
      </w:pPr>
      <w:bookmarkStart w:id="334" w:name="_Toc394313772"/>
      <w:bookmarkStart w:id="335" w:name="_Toc407029120"/>
      <w:r w:rsidRPr="00621866">
        <w:t>Diagram Menu Options</w:t>
      </w:r>
      <w:r w:rsidR="00811247">
        <w:sym w:font="Symbol" w:char="F0BE"/>
      </w:r>
      <w:r w:rsidRPr="00621866">
        <w:t>Edit</w:t>
      </w:r>
      <w:bookmarkEnd w:id="334"/>
      <w:bookmarkEnd w:id="335"/>
    </w:p>
    <w:p w:rsidR="00387687" w:rsidRPr="00621866" w:rsidRDefault="0048655F" w:rsidP="00BA7CAE">
      <w:pPr>
        <w:pStyle w:val="BodyText"/>
      </w:pPr>
      <w:r w:rsidRPr="00621866">
        <w:t xml:space="preserve">The </w:t>
      </w:r>
      <w:r w:rsidR="00E151FA">
        <w:t>next</w:t>
      </w:r>
      <w:r w:rsidRPr="00621866">
        <w:t xml:space="preserve"> option is labeled Edit. </w:t>
      </w:r>
      <w:r w:rsidR="00A41786" w:rsidRPr="00621866">
        <w:t xml:space="preserve">Under the Edit section of the Diagram menu options are six buttons. </w:t>
      </w:r>
      <w:r w:rsidR="00233C4E">
        <w:t xml:space="preserve">Most will become active when an object is selected. </w:t>
      </w:r>
      <w:r w:rsidR="00A41786" w:rsidRPr="00621866">
        <w:t xml:space="preserve">Each </w:t>
      </w:r>
      <w:r w:rsidR="004A3206">
        <w:t>is</w:t>
      </w:r>
      <w:r w:rsidR="00A41786" w:rsidRPr="00621866">
        <w:t xml:space="preserve"> described below.</w:t>
      </w:r>
    </w:p>
    <w:p w:rsidR="00387687" w:rsidRPr="00621866" w:rsidRDefault="00A41786" w:rsidP="00BA7CAE">
      <w:pPr>
        <w:pStyle w:val="BodyText"/>
      </w:pPr>
      <w:r w:rsidRPr="008F5896">
        <w:rPr>
          <w:b/>
          <w:bCs/>
          <w:color w:val="0070C0"/>
          <w:u w:val="single"/>
        </w:rPr>
        <w:t>Cut:</w:t>
      </w:r>
      <w:r w:rsidRPr="00621866">
        <w:t xml:space="preserve"> Most of these options work as </w:t>
      </w:r>
      <w:r w:rsidR="002506BD">
        <w:t>the user</w:t>
      </w:r>
      <w:r w:rsidRPr="00621866">
        <w:t xml:space="preserve"> would expect, based on using Microsoft Windows applications, and the Cut button is no exception. This function allows </w:t>
      </w:r>
      <w:r w:rsidR="002506BD">
        <w:t>the user</w:t>
      </w:r>
      <w:r w:rsidRPr="00621866">
        <w:t xml:space="preserve"> to select an object, such as a line or component, and then click on the Cut button to remove the object from the </w:t>
      </w:r>
      <w:r w:rsidRPr="00621866">
        <w:lastRenderedPageBreak/>
        <w:t>diagram. The Cut option is slightly different than the Delete button in that the cut method will hold a copy of the object for pasting whereas the Delete option will simply remove the object.</w:t>
      </w:r>
    </w:p>
    <w:p w:rsidR="002D4514" w:rsidRDefault="00A41786" w:rsidP="00BA7CAE">
      <w:pPr>
        <w:pStyle w:val="BodyText"/>
      </w:pPr>
      <w:r w:rsidRPr="008F5896">
        <w:rPr>
          <w:b/>
          <w:bCs/>
          <w:color w:val="0070C0"/>
          <w:u w:val="single"/>
        </w:rPr>
        <w:t>Copy:</w:t>
      </w:r>
      <w:r w:rsidRPr="00621866">
        <w:t xml:space="preserve"> The copy button allows </w:t>
      </w:r>
      <w:r w:rsidR="002506BD">
        <w:t>the user</w:t>
      </w:r>
      <w:r w:rsidRPr="00621866">
        <w:t xml:space="preserve"> to select an object from the diagram and then have it available to paste. </w:t>
      </w:r>
      <w:r w:rsidR="004A3206">
        <w:t>T</w:t>
      </w:r>
      <w:r w:rsidRPr="00621866">
        <w:t xml:space="preserve">he Paste icon is no longer grayed out when the object has been copied. </w:t>
      </w:r>
    </w:p>
    <w:p w:rsidR="00387687" w:rsidRPr="00621866" w:rsidRDefault="00A41786" w:rsidP="00BA7CAE">
      <w:pPr>
        <w:pStyle w:val="BodyText"/>
      </w:pPr>
      <w:r w:rsidRPr="00621866">
        <w:t>Multiple objects can be copied at one time using the block selection function.</w:t>
      </w:r>
      <w:r w:rsidR="002D4514">
        <w:t xml:space="preserve"> See the topic titled </w:t>
      </w:r>
      <w:r w:rsidR="002D4514" w:rsidRPr="002506BD">
        <w:t>Selecting Multiple Icons for more information.</w:t>
      </w:r>
      <w:r w:rsidR="002D4514">
        <w:t xml:space="preserve"> </w:t>
      </w:r>
    </w:p>
    <w:p w:rsidR="00387687" w:rsidRPr="00621866" w:rsidRDefault="002506BD" w:rsidP="00BA7CAE">
      <w:pPr>
        <w:pStyle w:val="BodyText"/>
      </w:pPr>
      <w:r>
        <w:t>A</w:t>
      </w:r>
      <w:r w:rsidR="00A41786" w:rsidRPr="00621866">
        <w:t xml:space="preserve"> component</w:t>
      </w:r>
      <w:r>
        <w:t xml:space="preserve"> that was copied and pasted </w:t>
      </w:r>
      <w:r w:rsidR="00A41786" w:rsidRPr="00621866">
        <w:t xml:space="preserve">will </w:t>
      </w:r>
      <w:r>
        <w:t>have the same properties as the original</w:t>
      </w:r>
      <w:r w:rsidR="00A41786" w:rsidRPr="00621866">
        <w:t xml:space="preserve">. </w:t>
      </w:r>
      <w:r w:rsidR="00C31E9D">
        <w:t xml:space="preserve">A copied </w:t>
      </w:r>
      <w:r w:rsidR="00A41786" w:rsidRPr="00621866">
        <w:t xml:space="preserve">component </w:t>
      </w:r>
      <w:r w:rsidR="00EF1488">
        <w:t xml:space="preserve">or set of components is </w:t>
      </w:r>
      <w:r w:rsidR="00A41786" w:rsidRPr="00621866">
        <w:t xml:space="preserve">created slightly offset from the original. Remember to change the name </w:t>
      </w:r>
      <w:r w:rsidR="001A0DE5">
        <w:t xml:space="preserve">of the copied items </w:t>
      </w:r>
      <w:r w:rsidR="00A41786" w:rsidRPr="00621866">
        <w:t>to something unique.</w:t>
      </w:r>
    </w:p>
    <w:p w:rsidR="00387687" w:rsidRPr="00621866" w:rsidRDefault="002506BD" w:rsidP="00BA7CAE">
      <w:pPr>
        <w:pStyle w:val="BodyText"/>
      </w:pPr>
      <w:r>
        <w:t>The user</w:t>
      </w:r>
      <w:r w:rsidRPr="00621866">
        <w:t xml:space="preserve"> </w:t>
      </w:r>
      <w:r w:rsidR="00A41786" w:rsidRPr="00621866">
        <w:t xml:space="preserve">can use the familiar Ctrl-C combination to copy a selected object. </w:t>
      </w:r>
      <w:r>
        <w:t>One</w:t>
      </w:r>
      <w:r w:rsidRPr="00621866">
        <w:t xml:space="preserve"> </w:t>
      </w:r>
      <w:r w:rsidR="00387687" w:rsidRPr="00621866">
        <w:t>cannot</w:t>
      </w:r>
      <w:r w:rsidR="00A41786" w:rsidRPr="00621866">
        <w:t xml:space="preserve"> copy objects from CSET and paste them into other applications. Attempting to do so will produce useless metadata in the new application if it pastes anything at all.</w:t>
      </w:r>
    </w:p>
    <w:p w:rsidR="00387687" w:rsidRPr="00621866" w:rsidRDefault="00A41786" w:rsidP="00BA7CAE">
      <w:pPr>
        <w:pStyle w:val="BodyText"/>
      </w:pPr>
      <w:r w:rsidRPr="008F5896">
        <w:rPr>
          <w:b/>
          <w:bCs/>
          <w:color w:val="0070C0"/>
          <w:u w:val="single"/>
        </w:rPr>
        <w:t>Paste:</w:t>
      </w:r>
      <w:r w:rsidRPr="00621866">
        <w:t xml:space="preserve"> </w:t>
      </w:r>
      <w:r w:rsidR="00233C4E">
        <w:t>Paste</w:t>
      </w:r>
      <w:r w:rsidRPr="00621866">
        <w:t xml:space="preserve"> is a familiar action for most computer users and will make a copy of the selected objects</w:t>
      </w:r>
      <w:r w:rsidR="00233C4E">
        <w:t xml:space="preserve"> that have been cut or copied</w:t>
      </w:r>
      <w:r w:rsidRPr="00621866">
        <w:t>. When they are created</w:t>
      </w:r>
      <w:r w:rsidR="000C4CAD" w:rsidRPr="00621866">
        <w:t>,</w:t>
      </w:r>
      <w:r w:rsidRPr="00621866">
        <w:t xml:space="preserve"> they will be in a selected state and slightly offset from the original. While in this state, they can be moved to a new location on the diagram. </w:t>
      </w:r>
      <w:r w:rsidR="001A0DE5">
        <w:t>U</w:t>
      </w:r>
      <w:r w:rsidRPr="00621866">
        <w:t xml:space="preserve">se the Ctrl-V combination to paste the objects that have been </w:t>
      </w:r>
      <w:r w:rsidR="00233C4E">
        <w:t xml:space="preserve">cut or </w:t>
      </w:r>
      <w:r w:rsidRPr="00621866">
        <w:t>copied.</w:t>
      </w:r>
    </w:p>
    <w:p w:rsidR="00387687" w:rsidRPr="00621866" w:rsidRDefault="001A0DE5" w:rsidP="00BA7CAE">
      <w:pPr>
        <w:pStyle w:val="BodyText"/>
      </w:pPr>
      <w:r>
        <w:t>The user</w:t>
      </w:r>
      <w:r w:rsidR="00A41786" w:rsidRPr="00621866">
        <w:t xml:space="preserve"> cannot place non-CSET objects onto the diagram using the Paste command. For example, </w:t>
      </w:r>
      <w:r w:rsidR="00CB2914">
        <w:t>a person</w:t>
      </w:r>
      <w:r w:rsidRPr="00621866">
        <w:t xml:space="preserve"> </w:t>
      </w:r>
      <w:r w:rsidR="00A41786" w:rsidRPr="00621866">
        <w:t>may want to place a logo on the diagram or even a text string, but the tool will only allow objects that are native to CSET to be inserted into the diagram. It will not use the contents of the Windows Clipboard.</w:t>
      </w:r>
    </w:p>
    <w:p w:rsidR="00387687" w:rsidRPr="00621866" w:rsidRDefault="00A41786" w:rsidP="00BA7CAE">
      <w:pPr>
        <w:pStyle w:val="BodyText"/>
      </w:pPr>
      <w:r w:rsidRPr="008F5896">
        <w:rPr>
          <w:b/>
          <w:bCs/>
          <w:color w:val="0070C0"/>
          <w:u w:val="single"/>
        </w:rPr>
        <w:t>Delete:</w:t>
      </w:r>
      <w:r w:rsidRPr="00621866">
        <w:t xml:space="preserve"> Like the other edit commands, the Delete command is familiar and behaves much like the Cut command. The difference is that it does not perform an associated copy. The Delete key from the keyboard will </w:t>
      </w:r>
      <w:r w:rsidR="003639B0">
        <w:t xml:space="preserve">also </w:t>
      </w:r>
      <w:r w:rsidRPr="00621866">
        <w:t>remove the selected object</w:t>
      </w:r>
      <w:r w:rsidR="00811247">
        <w:t xml:space="preserve"> or text string</w:t>
      </w:r>
      <w:r w:rsidRPr="00621866">
        <w:t>.</w:t>
      </w:r>
    </w:p>
    <w:p w:rsidR="00387687" w:rsidRPr="00621866" w:rsidRDefault="00A41786" w:rsidP="00BA7CAE">
      <w:pPr>
        <w:pStyle w:val="BodyText"/>
      </w:pPr>
      <w:r w:rsidRPr="008F5896">
        <w:rPr>
          <w:b/>
          <w:bCs/>
          <w:color w:val="0070C0"/>
          <w:u w:val="single"/>
        </w:rPr>
        <w:t>Undo:</w:t>
      </w:r>
      <w:r w:rsidRPr="00233C4E">
        <w:rPr>
          <w:b/>
          <w:bCs/>
          <w:color w:val="0070C0"/>
        </w:rPr>
        <w:t xml:space="preserve"> </w:t>
      </w:r>
      <w:r w:rsidRPr="00621866">
        <w:t>This key will reverse a previous change such as the movement of an object or a deletion. This function does not undo every action that was issued, but it does cover most of the commands.</w:t>
      </w:r>
    </w:p>
    <w:p w:rsidR="00387687" w:rsidRPr="00621866" w:rsidRDefault="00A41786" w:rsidP="00BA7CAE">
      <w:pPr>
        <w:pStyle w:val="BodyText"/>
      </w:pPr>
      <w:r w:rsidRPr="008F5896">
        <w:rPr>
          <w:b/>
          <w:bCs/>
          <w:color w:val="0070C0"/>
          <w:u w:val="single"/>
        </w:rPr>
        <w:t>Redo:</w:t>
      </w:r>
      <w:r w:rsidRPr="00621866">
        <w:t xml:space="preserve"> The Redo button will reverse most of the Undo changes. The combination of Undo and Redo involve buffering up a set of actions. The Undo reverses the buffered change, and the Redo reissues the command. Both Undo and Redo have limitations in terms of the number and type</w:t>
      </w:r>
      <w:r w:rsidR="00912072" w:rsidRPr="00621866">
        <w:t>s</w:t>
      </w:r>
      <w:r w:rsidRPr="00621866">
        <w:t xml:space="preserve"> of action</w:t>
      </w:r>
      <w:r w:rsidR="00C041C0">
        <w:t>s</w:t>
      </w:r>
      <w:r w:rsidRPr="00621866">
        <w:t xml:space="preserve"> performed.</w:t>
      </w:r>
    </w:p>
    <w:p w:rsidR="00541E66" w:rsidRPr="00621866" w:rsidRDefault="00A41786" w:rsidP="00B83DA4">
      <w:pPr>
        <w:pStyle w:val="P-Heading2"/>
      </w:pPr>
      <w:bookmarkStart w:id="336" w:name="_Toc394313773"/>
      <w:bookmarkStart w:id="337" w:name="_Toc407029121"/>
      <w:r w:rsidRPr="00621866">
        <w:t>Diagram Menu Options</w:t>
      </w:r>
      <w:r w:rsidR="00811247">
        <w:sym w:font="Symbol" w:char="F0BE"/>
      </w:r>
      <w:r w:rsidRPr="00621866">
        <w:t>Zoom</w:t>
      </w:r>
      <w:bookmarkEnd w:id="336"/>
      <w:bookmarkEnd w:id="337"/>
    </w:p>
    <w:p w:rsidR="00387687" w:rsidRPr="00F1591C" w:rsidRDefault="00534BD1" w:rsidP="00F1591C">
      <w:pPr>
        <w:pStyle w:val="BodyText"/>
      </w:pPr>
      <w:r w:rsidRPr="00F3665E">
        <w:rPr>
          <w:b/>
          <w:bCs/>
          <w:color w:val="0070C0"/>
          <w:u w:val="single"/>
        </w:rPr>
        <w:t>Zoom:</w:t>
      </w:r>
      <w:r>
        <w:t xml:space="preserve"> </w:t>
      </w:r>
      <w:r w:rsidR="00A41786" w:rsidRPr="00F1591C">
        <w:t xml:space="preserve">The zoom functionality is captured in several buttons. </w:t>
      </w:r>
      <w:r w:rsidR="004E3BA8" w:rsidRPr="00F1591C">
        <w:t xml:space="preserve">The zoom factor, indicated by the large magnifying glass, </w:t>
      </w:r>
      <w:r w:rsidR="00A41786" w:rsidRPr="00F1591C">
        <w:t xml:space="preserve">is incremented through a range of </w:t>
      </w:r>
      <w:r w:rsidR="004E3BA8" w:rsidRPr="00F1591C">
        <w:t xml:space="preserve">selected </w:t>
      </w:r>
      <w:r w:rsidR="00A41786" w:rsidRPr="00F1591C">
        <w:t xml:space="preserve">values. The default is the smallest factor of </w:t>
      </w:r>
      <w:r w:rsidR="004E3BA8" w:rsidRPr="00F1591C">
        <w:t>1.2</w:t>
      </w:r>
      <w:r w:rsidR="00A41786" w:rsidRPr="00F1591C">
        <w:t>.</w:t>
      </w:r>
      <w:r w:rsidR="004E3BA8" w:rsidRPr="00F1591C">
        <w:t xml:space="preserve"> </w:t>
      </w:r>
    </w:p>
    <w:p w:rsidR="00486429" w:rsidRDefault="00A41786" w:rsidP="00F1591C">
      <w:pPr>
        <w:pStyle w:val="BodyText"/>
      </w:pPr>
      <w:r w:rsidRPr="00F1591C">
        <w:lastRenderedPageBreak/>
        <w:t>To actually perform the zoom, click on the magnifying glass icons with either the plus or minus symbols. The tool will expand or shrink the display to match the zoom factor and whether it was a zoom in or out.</w:t>
      </w:r>
      <w:r w:rsidR="002A1642" w:rsidRPr="00F1591C">
        <w:t xml:space="preserve"> </w:t>
      </w:r>
      <w:r w:rsidR="005D62C6">
        <w:t>W</w:t>
      </w:r>
      <w:r w:rsidR="002A1642" w:rsidRPr="00F1591C">
        <w:t xml:space="preserve">hile the larger zoom factors can be used for dramatic changes in size, the most common action entails a quick zoom in and out using the default factor. Be aware that once the display reaches the minimum display resolution, it will no longer get smaller, regardless of the factor. </w:t>
      </w:r>
    </w:p>
    <w:p w:rsidR="00FF5601" w:rsidRPr="00F1591C" w:rsidRDefault="00FF5601" w:rsidP="00FF5601">
      <w:pPr>
        <w:pStyle w:val="BodyText"/>
      </w:pPr>
      <w:r>
        <w:t xml:space="preserve">Using the mouse wheel will also zoom the diagram view by the selected zoom factor. </w:t>
      </w:r>
    </w:p>
    <w:p w:rsidR="00EE5680" w:rsidRDefault="002A1642" w:rsidP="00F1591C">
      <w:pPr>
        <w:pStyle w:val="BodyText"/>
      </w:pPr>
      <w:r w:rsidRPr="00F1591C">
        <w:t xml:space="preserve">The reset button returns the display to the original size. </w:t>
      </w:r>
    </w:p>
    <w:p w:rsidR="00541E66" w:rsidRPr="00621866" w:rsidRDefault="00A41786" w:rsidP="00B83DA4">
      <w:pPr>
        <w:pStyle w:val="P-Heading2"/>
      </w:pPr>
      <w:bookmarkStart w:id="338" w:name="_Toc394313774"/>
      <w:bookmarkStart w:id="339" w:name="_Toc407029122"/>
      <w:r w:rsidRPr="00621866">
        <w:t>Diagram Menu Options</w:t>
      </w:r>
      <w:r w:rsidR="001D646E">
        <w:sym w:font="Symbol" w:char="F0BE"/>
      </w:r>
      <w:r w:rsidRPr="00621866">
        <w:t>Show/Hide</w:t>
      </w:r>
      <w:bookmarkEnd w:id="338"/>
      <w:bookmarkEnd w:id="339"/>
    </w:p>
    <w:p w:rsidR="00486429" w:rsidRPr="00621866" w:rsidRDefault="00A41786" w:rsidP="00BA7CAE">
      <w:pPr>
        <w:pStyle w:val="BodyText"/>
      </w:pPr>
      <w:r w:rsidRPr="00621866">
        <w:t xml:space="preserve">The Show/Hide grouping allows </w:t>
      </w:r>
      <w:r w:rsidR="001A0DE5">
        <w:t>the user</w:t>
      </w:r>
      <w:r w:rsidRPr="00621866">
        <w:t xml:space="preserve"> to display or hide several diagram </w:t>
      </w:r>
      <w:r w:rsidR="00D20F33">
        <w:t>options</w:t>
      </w:r>
      <w:r w:rsidR="00D20F33" w:rsidRPr="00621866">
        <w:t xml:space="preserve"> </w:t>
      </w:r>
      <w:r w:rsidRPr="00621866">
        <w:t xml:space="preserve">like the gridlines. </w:t>
      </w:r>
      <w:r w:rsidR="0049454F">
        <w:t>All three buttons are toggle type meaning they click on and click off.</w:t>
      </w:r>
    </w:p>
    <w:p w:rsidR="0049454F" w:rsidRPr="00621866" w:rsidRDefault="006E5608" w:rsidP="00BA7CAE">
      <w:pPr>
        <w:pStyle w:val="BodyText"/>
      </w:pPr>
      <w:r w:rsidRPr="006E5608">
        <w:rPr>
          <w:b/>
          <w:bCs/>
          <w:color w:val="0070C0"/>
          <w:u w:val="single"/>
        </w:rPr>
        <w:t>Gridlines:</w:t>
      </w:r>
      <w:r>
        <w:t xml:space="preserve"> </w:t>
      </w:r>
      <w:r w:rsidR="00A41786" w:rsidRPr="0049454F">
        <w:t xml:space="preserve">To show Gridlines, </w:t>
      </w:r>
      <w:r w:rsidR="001A0DE5">
        <w:t>the user</w:t>
      </w:r>
      <w:r w:rsidR="00A41786" w:rsidRPr="0049454F">
        <w:t xml:space="preserve"> need only click on the respective button. When the option has been enabled, the icon will display an orange background</w:t>
      </w:r>
      <w:r w:rsidR="0049454F" w:rsidRPr="0049454F">
        <w:t xml:space="preserve"> and gridlines will appear in the drawing area. </w:t>
      </w:r>
    </w:p>
    <w:p w:rsidR="0049454F" w:rsidRDefault="006E5608" w:rsidP="00BA7CAE">
      <w:pPr>
        <w:pStyle w:val="BodyText"/>
      </w:pPr>
      <w:r w:rsidRPr="006E5608">
        <w:rPr>
          <w:b/>
          <w:bCs/>
          <w:color w:val="0070C0"/>
          <w:u w:val="single"/>
        </w:rPr>
        <w:t>Snap to Items:</w:t>
      </w:r>
      <w:r>
        <w:t xml:space="preserve"> </w:t>
      </w:r>
      <w:r w:rsidR="0049454F">
        <w:t>Figure 8-</w:t>
      </w:r>
      <w:r w:rsidR="009308B3">
        <w:t>2</w:t>
      </w:r>
      <w:r w:rsidR="00A47C68">
        <w:t>4</w:t>
      </w:r>
      <w:r w:rsidR="0049454F">
        <w:t xml:space="preserve"> illustrates the Snap to Item</w:t>
      </w:r>
      <w:r>
        <w:t>s</w:t>
      </w:r>
      <w:r w:rsidR="0049454F">
        <w:t xml:space="preserve"> option. </w:t>
      </w:r>
      <w:r w:rsidR="00131870">
        <w:t xml:space="preserve">The red guidelines appear when adding or moving an object to help align it with surrounding items. </w:t>
      </w:r>
    </w:p>
    <w:p w:rsidR="0049454F" w:rsidRDefault="00737CF4" w:rsidP="008B180A">
      <w:pPr>
        <w:pStyle w:val="FigureGraphic"/>
      </w:pPr>
      <w:r>
        <w:rPr>
          <w:noProof/>
        </w:rPr>
        <w:drawing>
          <wp:inline distT="0" distB="0" distL="0" distR="0" wp14:anchorId="7F6DB974" wp14:editId="2F7082AA">
            <wp:extent cx="3289610" cy="3482326"/>
            <wp:effectExtent l="0" t="0" r="6350" b="4445"/>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3290917" cy="3483709"/>
                    </a:xfrm>
                    <a:prstGeom prst="rect">
                      <a:avLst/>
                    </a:prstGeom>
                    <a:noFill/>
                    <a:ln>
                      <a:noFill/>
                    </a:ln>
                    <a:extLst/>
                  </pic:spPr>
                </pic:pic>
              </a:graphicData>
            </a:graphic>
          </wp:inline>
        </w:drawing>
      </w:r>
    </w:p>
    <w:p w:rsidR="0049454F" w:rsidRDefault="0049454F" w:rsidP="00483E5F">
      <w:pPr>
        <w:pStyle w:val="Caption"/>
      </w:pPr>
      <w:bookmarkStart w:id="340" w:name="_Toc394313929"/>
      <w:bookmarkStart w:id="341" w:name="_Toc407029283"/>
      <w:r w:rsidRPr="0049454F">
        <w:t>Figure 8-</w:t>
      </w:r>
      <w:r w:rsidR="009308B3">
        <w:rPr>
          <w:noProof/>
        </w:rPr>
        <w:t>2</w:t>
      </w:r>
      <w:r w:rsidR="00A47C68">
        <w:rPr>
          <w:noProof/>
        </w:rPr>
        <w:t>4</w:t>
      </w:r>
      <w:r w:rsidRPr="0049454F">
        <w:t xml:space="preserve">. </w:t>
      </w:r>
      <w:r>
        <w:t>Snap to Items</w:t>
      </w:r>
      <w:r w:rsidRPr="0049454F">
        <w:t>.</w:t>
      </w:r>
      <w:bookmarkEnd w:id="340"/>
      <w:bookmarkEnd w:id="341"/>
    </w:p>
    <w:p w:rsidR="0049454F" w:rsidRPr="00C849A6" w:rsidRDefault="006E5608" w:rsidP="00BA7CAE">
      <w:pPr>
        <w:pStyle w:val="BodyText"/>
        <w:rPr>
          <w:u w:val="single"/>
        </w:rPr>
      </w:pPr>
      <w:r w:rsidRPr="006E5608">
        <w:rPr>
          <w:b/>
          <w:bCs/>
          <w:color w:val="0070C0"/>
          <w:u w:val="single"/>
        </w:rPr>
        <w:lastRenderedPageBreak/>
        <w:t>Snap to Grid:</w:t>
      </w:r>
      <w:r>
        <w:t xml:space="preserve"> </w:t>
      </w:r>
      <w:r w:rsidR="00131870">
        <w:t xml:space="preserve">Snap to Grid is similar, but instead of aligning to surrounding items, snap to grid focuses on the gridlines and is more forceful in controlling the placement or resizing of items.  </w:t>
      </w:r>
    </w:p>
    <w:p w:rsidR="00541E66" w:rsidRPr="00621866" w:rsidRDefault="00A41786" w:rsidP="00B83DA4">
      <w:pPr>
        <w:pStyle w:val="P-Heading2"/>
      </w:pPr>
      <w:bookmarkStart w:id="342" w:name="_Toc394313775"/>
      <w:bookmarkStart w:id="343" w:name="_Toc407029123"/>
      <w:r w:rsidRPr="009F660F">
        <w:t>Format Menu Options</w:t>
      </w:r>
      <w:r w:rsidR="001D646E" w:rsidRPr="009F660F">
        <w:sym w:font="Symbol" w:char="F0BE"/>
      </w:r>
      <w:r w:rsidRPr="009F660F">
        <w:t>Label Styles</w:t>
      </w:r>
      <w:bookmarkEnd w:id="342"/>
      <w:bookmarkEnd w:id="343"/>
    </w:p>
    <w:p w:rsidR="003C62DA" w:rsidRDefault="00A41786" w:rsidP="00BA7CAE">
      <w:pPr>
        <w:pStyle w:val="BodyText"/>
      </w:pPr>
      <w:r w:rsidRPr="00621866">
        <w:t>Two groups of commands are under the Format menu option in the Diagram screen</w:t>
      </w:r>
      <w:r w:rsidR="003C62DA">
        <w:t xml:space="preserve"> as seen in Figure 8-</w:t>
      </w:r>
      <w:r w:rsidR="009308B3">
        <w:t>2</w:t>
      </w:r>
      <w:r w:rsidR="00A47C68">
        <w:t>5</w:t>
      </w:r>
      <w:r w:rsidRPr="00621866">
        <w:t>. Both groups are used to modify the format or layout of the diagram objects</w:t>
      </w:r>
      <w:r w:rsidR="003C62DA">
        <w:t xml:space="preserve"> and text</w:t>
      </w:r>
      <w:r w:rsidRPr="00621866">
        <w:t xml:space="preserve">. </w:t>
      </w:r>
    </w:p>
    <w:p w:rsidR="002B5794" w:rsidRPr="00621866" w:rsidRDefault="00321588" w:rsidP="002B5794">
      <w:pPr>
        <w:pStyle w:val="FigureGraphic"/>
      </w:pPr>
      <w:r>
        <w:rPr>
          <w:noProof/>
        </w:rPr>
        <w:drawing>
          <wp:inline distT="0" distB="0" distL="0" distR="0" wp14:anchorId="0A51806A" wp14:editId="73B80F03">
            <wp:extent cx="4612409" cy="1079500"/>
            <wp:effectExtent l="0" t="0" r="0" b="635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2991" t="14077" r="36752" b="69030"/>
                    <a:stretch/>
                  </pic:blipFill>
                  <pic:spPr bwMode="auto">
                    <a:xfrm>
                      <a:off x="0" y="0"/>
                      <a:ext cx="4612409" cy="1079500"/>
                    </a:xfrm>
                    <a:prstGeom prst="rect">
                      <a:avLst/>
                    </a:prstGeom>
                    <a:ln>
                      <a:noFill/>
                    </a:ln>
                    <a:extLst>
                      <a:ext uri="{53640926-AAD7-44D8-BBD7-CCE9431645EC}">
                        <a14:shadowObscured xmlns:a14="http://schemas.microsoft.com/office/drawing/2010/main"/>
                      </a:ext>
                    </a:extLst>
                  </pic:spPr>
                </pic:pic>
              </a:graphicData>
            </a:graphic>
          </wp:inline>
        </w:drawing>
      </w:r>
    </w:p>
    <w:p w:rsidR="002B5794" w:rsidRPr="00621866" w:rsidRDefault="002B5794" w:rsidP="00483E5F">
      <w:pPr>
        <w:pStyle w:val="Caption"/>
      </w:pPr>
      <w:bookmarkStart w:id="344" w:name="_Toc394313930"/>
      <w:bookmarkStart w:id="345" w:name="_Toc407029284"/>
      <w:r w:rsidRPr="00621866">
        <w:t>Figure 8-</w:t>
      </w:r>
      <w:r w:rsidR="009308B3">
        <w:rPr>
          <w:noProof/>
        </w:rPr>
        <w:t>2</w:t>
      </w:r>
      <w:r w:rsidR="00A47C68">
        <w:rPr>
          <w:noProof/>
        </w:rPr>
        <w:t>5</w:t>
      </w:r>
      <w:r w:rsidRPr="00621866">
        <w:t xml:space="preserve">. </w:t>
      </w:r>
      <w:r>
        <w:t>Format Menu Options</w:t>
      </w:r>
      <w:r w:rsidRPr="00621866">
        <w:t>.</w:t>
      </w:r>
      <w:bookmarkEnd w:id="344"/>
      <w:bookmarkEnd w:id="345"/>
      <w:r w:rsidR="00880396">
        <w:t xml:space="preserve"> </w:t>
      </w:r>
    </w:p>
    <w:p w:rsidR="009F660F" w:rsidRDefault="00A41786" w:rsidP="00BA7CAE">
      <w:pPr>
        <w:pStyle w:val="BodyText"/>
      </w:pPr>
      <w:r w:rsidRPr="00621866">
        <w:t>The first group is Label Styles</w:t>
      </w:r>
      <w:r w:rsidR="003C62DA">
        <w:t xml:space="preserve">. </w:t>
      </w:r>
      <w:r w:rsidR="007B0B1C" w:rsidRPr="007B0B1C">
        <w:t>After selecting a label, object, or text block</w:t>
      </w:r>
      <w:r w:rsidR="009F660F">
        <w:t xml:space="preserve"> </w:t>
      </w:r>
      <w:r w:rsidR="009F660F" w:rsidRPr="007B0B1C">
        <w:t>by double-clicking</w:t>
      </w:r>
      <w:r w:rsidR="007B0B1C" w:rsidRPr="007B0B1C">
        <w:t>, the font type and font size may be changed. Click outside the text block to exit edit mode</w:t>
      </w:r>
      <w:r w:rsidR="00BB63F1">
        <w:t>,</w:t>
      </w:r>
      <w:r w:rsidR="007B0B1C" w:rsidRPr="007B0B1C">
        <w:t xml:space="preserve"> and see the changes. Bold, italics, and underline may also be applied</w:t>
      </w:r>
      <w:r w:rsidR="00BB63F1">
        <w:t>,</w:t>
      </w:r>
      <w:r w:rsidR="007B0B1C" w:rsidRPr="007B0B1C">
        <w:t xml:space="preserve"> and the font color may be changed.</w:t>
      </w:r>
    </w:p>
    <w:p w:rsidR="005C0106" w:rsidRPr="00621866" w:rsidRDefault="009F660F" w:rsidP="00BA7CAE">
      <w:pPr>
        <w:pStyle w:val="BodyText"/>
      </w:pPr>
      <w:r>
        <w:t xml:space="preserve">The </w:t>
      </w:r>
      <w:r w:rsidR="00AD06AC">
        <w:t xml:space="preserve">next set of buttons is </w:t>
      </w:r>
      <w:r>
        <w:t>for text alignment. To change the placement of component text, click the component to select it</w:t>
      </w:r>
      <w:r w:rsidR="00BB63F1">
        <w:t>,</w:t>
      </w:r>
      <w:r>
        <w:t xml:space="preserve"> </w:t>
      </w:r>
      <w:r w:rsidR="00134E6F">
        <w:t xml:space="preserve">and </w:t>
      </w:r>
      <w:r>
        <w:t>then click the desired alignment button. The label text will move to the chosen alignment within the component icon area.</w:t>
      </w:r>
      <w:r w:rsidR="004800AE">
        <w:t xml:space="preserve"> T</w:t>
      </w:r>
      <w:r w:rsidR="001318A2">
        <w:t xml:space="preserve">o change the text alignment on several icons at once, drag a selection box around them or click each while holding the Control (Ctrl) key then click the desired alignment button.  </w:t>
      </w:r>
    </w:p>
    <w:p w:rsidR="00541E66" w:rsidRPr="00621866" w:rsidRDefault="00A41786" w:rsidP="00B83DA4">
      <w:pPr>
        <w:pStyle w:val="P-Heading2"/>
      </w:pPr>
      <w:bookmarkStart w:id="346" w:name="_Toc394313776"/>
      <w:bookmarkStart w:id="347" w:name="_Toc407029124"/>
      <w:r w:rsidRPr="00621866">
        <w:t>Format Menu Options</w:t>
      </w:r>
      <w:r w:rsidR="005B0914">
        <w:sym w:font="Symbol" w:char="F0BE"/>
      </w:r>
      <w:r w:rsidRPr="00621866">
        <w:t>Commands</w:t>
      </w:r>
      <w:bookmarkEnd w:id="346"/>
      <w:bookmarkEnd w:id="347"/>
    </w:p>
    <w:p w:rsidR="00486429" w:rsidRPr="00621866" w:rsidRDefault="00A41786" w:rsidP="00BA7CAE">
      <w:pPr>
        <w:pStyle w:val="BodyText"/>
      </w:pPr>
      <w:r w:rsidRPr="00621866">
        <w:t xml:space="preserve">The second grouping of commands under the Format menu option is titled </w:t>
      </w:r>
      <w:r w:rsidR="00960C27">
        <w:t>C</w:t>
      </w:r>
      <w:r w:rsidR="00960C27" w:rsidRPr="00621866">
        <w:t xml:space="preserve">ommands </w:t>
      </w:r>
      <w:r w:rsidRPr="00621866">
        <w:t xml:space="preserve">and includes several command types. </w:t>
      </w:r>
      <w:r w:rsidR="00387687" w:rsidRPr="00621866">
        <w:t>Figure</w:t>
      </w:r>
      <w:r w:rsidRPr="00621866">
        <w:t xml:space="preserve"> </w:t>
      </w:r>
      <w:r w:rsidR="0089694D" w:rsidRPr="00621866">
        <w:t>8-</w:t>
      </w:r>
      <w:r w:rsidR="009308B3">
        <w:t>2</w:t>
      </w:r>
      <w:r w:rsidR="00A47C68">
        <w:t>6</w:t>
      </w:r>
      <w:r w:rsidR="00031D86" w:rsidRPr="00621866">
        <w:t xml:space="preserve"> </w:t>
      </w:r>
      <w:r w:rsidRPr="00621866">
        <w:t>highlights each of the group types.</w:t>
      </w:r>
    </w:p>
    <w:p w:rsidR="00A41786" w:rsidRPr="00621866" w:rsidRDefault="00A41786" w:rsidP="006E50BA">
      <w:pPr>
        <w:pStyle w:val="FigureGraphic"/>
      </w:pPr>
      <w:r w:rsidRPr="00621866">
        <w:rPr>
          <w:noProof/>
        </w:rPr>
        <w:lastRenderedPageBreak/>
        <w:drawing>
          <wp:inline distT="0" distB="0" distL="0" distR="0" wp14:anchorId="7724E23E" wp14:editId="5D0863FA">
            <wp:extent cx="3958683" cy="1248937"/>
            <wp:effectExtent l="57150" t="57150" r="118110" b="123190"/>
            <wp:docPr id="1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22" cstate="print"/>
                    <a:srcRect l="20759" t="17037"/>
                    <a:stretch/>
                  </pic:blipFill>
                  <pic:spPr bwMode="auto">
                    <a:xfrm>
                      <a:off x="0" y="0"/>
                      <a:ext cx="3977643" cy="1254919"/>
                    </a:xfrm>
                    <a:prstGeom prst="rect">
                      <a:avLst/>
                    </a:prstGeom>
                    <a:noFill/>
                    <a:ln w="9525" cap="flat" cmpd="sng" algn="ctr">
                      <a:solidFill>
                        <a:srgbClr val="4F81BD"/>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41786" w:rsidRPr="00621866" w:rsidRDefault="00387687" w:rsidP="00483E5F">
      <w:pPr>
        <w:pStyle w:val="Caption"/>
      </w:pPr>
      <w:bookmarkStart w:id="348" w:name="_Toc394313931"/>
      <w:bookmarkStart w:id="349" w:name="_Toc407029285"/>
      <w:r w:rsidRPr="00E117D9">
        <w:t>Figure</w:t>
      </w:r>
      <w:r w:rsidR="00A41786" w:rsidRPr="00E117D9">
        <w:t xml:space="preserve"> </w:t>
      </w:r>
      <w:r w:rsidR="004932C5" w:rsidRPr="00E117D9">
        <w:t>8-</w:t>
      </w:r>
      <w:r w:rsidR="009308B3">
        <w:rPr>
          <w:noProof/>
        </w:rPr>
        <w:t>2</w:t>
      </w:r>
      <w:r w:rsidR="00A47C68">
        <w:rPr>
          <w:noProof/>
        </w:rPr>
        <w:t>6</w:t>
      </w:r>
      <w:r w:rsidR="00A41786" w:rsidRPr="00621866">
        <w:t xml:space="preserve">. Format </w:t>
      </w:r>
      <w:r w:rsidR="001318A2">
        <w:t xml:space="preserve">Menu </w:t>
      </w:r>
      <w:r w:rsidR="00A41786" w:rsidRPr="00621866">
        <w:t>Commands</w:t>
      </w:r>
      <w:r w:rsidR="004932C5" w:rsidRPr="00621866">
        <w:t>.</w:t>
      </w:r>
      <w:bookmarkEnd w:id="348"/>
      <w:bookmarkEnd w:id="349"/>
      <w:r w:rsidR="00880396">
        <w:t xml:space="preserve">  </w:t>
      </w:r>
    </w:p>
    <w:p w:rsidR="003F2B02" w:rsidRDefault="003F2B02" w:rsidP="00BA7CAE">
      <w:pPr>
        <w:pStyle w:val="BodyText"/>
      </w:pPr>
      <w:r>
        <w:t xml:space="preserve">These commands are often used on groups of items. When selecting items to be changed, </w:t>
      </w:r>
      <w:r w:rsidR="001A0DE5">
        <w:t>the user</w:t>
      </w:r>
      <w:r>
        <w:t xml:space="preserve"> may drag a selection box around them. However, this may lead to unwanted items, such as a zone, to be included in the selection. For more control, it is recommended that each item be selected individually by holding down the Ctrl key and clicking each item separately. </w:t>
      </w:r>
    </w:p>
    <w:p w:rsidR="00387687" w:rsidRPr="00621866" w:rsidRDefault="00A41786" w:rsidP="00BA7CAE">
      <w:pPr>
        <w:pStyle w:val="BodyText"/>
      </w:pPr>
      <w:r w:rsidRPr="008F5896">
        <w:rPr>
          <w:b/>
          <w:bCs/>
          <w:color w:val="0070C0"/>
          <w:u w:val="single"/>
        </w:rPr>
        <w:t>Forward and Backward Placement:</w:t>
      </w:r>
      <w:r w:rsidRPr="00621866">
        <w:t xml:space="preserve"> In the red block marked as “1,” there are four buttons that allow </w:t>
      </w:r>
      <w:r w:rsidR="001A0DE5">
        <w:t>the user</w:t>
      </w:r>
      <w:r w:rsidRPr="00621866">
        <w:t xml:space="preserve"> to move an object to the front or to the back of another. This is most often used with shapes, but could also apply to lines or components. </w:t>
      </w:r>
      <w:r w:rsidR="00DC2F32">
        <w:t xml:space="preserve">For example, a line decorator may fall behind a component and need to be brought forward to be visible. </w:t>
      </w:r>
    </w:p>
    <w:p w:rsidR="00387687" w:rsidRPr="00621866" w:rsidRDefault="00A41786" w:rsidP="00BA7CAE">
      <w:pPr>
        <w:pStyle w:val="BodyText"/>
      </w:pPr>
      <w:r w:rsidRPr="00621866">
        <w:t>From left to right, the buttons will first bring the select object to the front of all other objects; second, send the selected object behind all other objects, (typically done for a zone); third, bring the selected object forward in front of any object that is one position in front of it; and fourth, send the select object one position behind a related object.</w:t>
      </w:r>
    </w:p>
    <w:p w:rsidR="00387687" w:rsidRPr="00621866" w:rsidRDefault="00A41786" w:rsidP="00BA7CAE">
      <w:pPr>
        <w:pStyle w:val="BodyText"/>
      </w:pPr>
      <w:r w:rsidRPr="00621866">
        <w:t>The relative positioning commands that move objects to the front or back are more straightforward in how they work. The commands that move an object forward or backward are based on the relative position of one object to another and are not always as easily seen.</w:t>
      </w:r>
    </w:p>
    <w:p w:rsidR="00387687" w:rsidRPr="009258A4" w:rsidRDefault="00A41786" w:rsidP="009258A4">
      <w:pPr>
        <w:pStyle w:val="BodyText"/>
        <w:rPr>
          <w:rFonts w:eastAsia="Arial Unicode MS"/>
        </w:rPr>
      </w:pPr>
      <w:r w:rsidRPr="008F5896">
        <w:rPr>
          <w:rFonts w:eastAsia="Arial Unicode MS"/>
          <w:b/>
          <w:bCs/>
          <w:color w:val="0070C0"/>
          <w:u w:val="single"/>
        </w:rPr>
        <w:t>Nudging or Slight Object Movement:</w:t>
      </w:r>
      <w:r w:rsidRPr="009258A4">
        <w:rPr>
          <w:rFonts w:eastAsia="Arial Unicode MS"/>
        </w:rPr>
        <w:t xml:space="preserve"> The second set of commands that </w:t>
      </w:r>
      <w:r w:rsidR="00720510">
        <w:rPr>
          <w:rFonts w:eastAsia="Arial Unicode MS"/>
        </w:rPr>
        <w:t>is</w:t>
      </w:r>
      <w:r w:rsidR="00720510" w:rsidRPr="009258A4">
        <w:rPr>
          <w:rFonts w:eastAsia="Arial Unicode MS"/>
        </w:rPr>
        <w:t xml:space="preserve"> </w:t>
      </w:r>
      <w:r w:rsidRPr="009258A4">
        <w:rPr>
          <w:rFonts w:eastAsia="Arial Unicode MS"/>
        </w:rPr>
        <w:t>labeled “2” allow</w:t>
      </w:r>
      <w:r w:rsidR="00720510">
        <w:rPr>
          <w:rFonts w:eastAsia="Arial Unicode MS"/>
        </w:rPr>
        <w:t>s</w:t>
      </w:r>
      <w:r w:rsidRPr="009258A4">
        <w:rPr>
          <w:rFonts w:eastAsia="Arial Unicode MS"/>
        </w:rPr>
        <w:t xml:space="preserve"> </w:t>
      </w:r>
      <w:r w:rsidR="001A0DE5">
        <w:rPr>
          <w:rFonts w:eastAsia="Arial Unicode MS"/>
        </w:rPr>
        <w:t>the user</w:t>
      </w:r>
      <w:r w:rsidRPr="009258A4">
        <w:rPr>
          <w:rFonts w:eastAsia="Arial Unicode MS"/>
        </w:rPr>
        <w:t xml:space="preserve"> to move selected objects a small distance. The buttons will do the following in the order shown:</w:t>
      </w:r>
      <w:r w:rsidR="002C1AA1" w:rsidRPr="009258A4">
        <w:rPr>
          <w:rFonts w:eastAsia="Arial Unicode MS"/>
        </w:rPr>
        <w:t xml:space="preserve"> </w:t>
      </w:r>
    </w:p>
    <w:p w:rsidR="00387687" w:rsidRPr="00FD077C" w:rsidRDefault="00A41786" w:rsidP="004E7B50">
      <w:pPr>
        <w:pStyle w:val="ListBullet"/>
      </w:pPr>
      <w:r w:rsidRPr="00FD077C">
        <w:t>Nudge or move the object slightly upward</w:t>
      </w:r>
      <w:r w:rsidR="002C1AA1" w:rsidRPr="00FD077C">
        <w:t>.</w:t>
      </w:r>
    </w:p>
    <w:p w:rsidR="00387687" w:rsidRPr="00FD077C" w:rsidRDefault="00A41786" w:rsidP="00390A6B">
      <w:pPr>
        <w:pStyle w:val="ListBullet"/>
      </w:pPr>
      <w:r w:rsidRPr="00FD077C">
        <w:t>Move the object slightly downward</w:t>
      </w:r>
      <w:r w:rsidR="002C1AA1" w:rsidRPr="00FD077C">
        <w:t>.</w:t>
      </w:r>
    </w:p>
    <w:p w:rsidR="00387687" w:rsidRPr="00FD077C" w:rsidRDefault="00A41786">
      <w:pPr>
        <w:pStyle w:val="ListBullet"/>
      </w:pPr>
      <w:r w:rsidRPr="00FD077C">
        <w:t>Move the object slightly to the left</w:t>
      </w:r>
      <w:r w:rsidR="002C1AA1" w:rsidRPr="00FD077C">
        <w:t>.</w:t>
      </w:r>
    </w:p>
    <w:p w:rsidR="00387687" w:rsidRPr="00FD077C" w:rsidRDefault="00A41786">
      <w:pPr>
        <w:pStyle w:val="ListBullet"/>
      </w:pPr>
      <w:r w:rsidRPr="00FD077C">
        <w:t>Move the object slightly to the right</w:t>
      </w:r>
      <w:r w:rsidR="002C1AA1" w:rsidRPr="00FD077C">
        <w:t>.</w:t>
      </w:r>
    </w:p>
    <w:p w:rsidR="00387687" w:rsidRPr="00621866" w:rsidRDefault="00A41786" w:rsidP="00BA7CAE">
      <w:pPr>
        <w:pStyle w:val="BodyText"/>
      </w:pPr>
      <w:r w:rsidRPr="00621866">
        <w:t>This provides a consistent movement that is not related to how the pointer is controlled by the mouse or trackball.</w:t>
      </w:r>
    </w:p>
    <w:p w:rsidR="00387687" w:rsidRPr="00621866" w:rsidRDefault="00A41786" w:rsidP="00BA7CAE">
      <w:pPr>
        <w:pStyle w:val="BodyText"/>
      </w:pPr>
      <w:r w:rsidRPr="008F5896">
        <w:rPr>
          <w:b/>
          <w:bCs/>
          <w:color w:val="0070C0"/>
          <w:u w:val="single"/>
        </w:rPr>
        <w:t>Aligning Objects Relative to Each Other:</w:t>
      </w:r>
      <w:r w:rsidRPr="00621866">
        <w:t xml:space="preserve"> The set of buttons found in the block labeled as “3” will allow </w:t>
      </w:r>
      <w:r w:rsidR="001A0DE5">
        <w:t>the user</w:t>
      </w:r>
      <w:r w:rsidRPr="00621866">
        <w:t xml:space="preserve"> to align objects relative to a single selected object. To use this functionality, first select an anchor object and then select other objects to align with the anchor. After the </w:t>
      </w:r>
      <w:r w:rsidRPr="00621866">
        <w:lastRenderedPageBreak/>
        <w:t>objects have been selected</w:t>
      </w:r>
      <w:r w:rsidR="002C1AA1" w:rsidRPr="00621866">
        <w:t>,</w:t>
      </w:r>
      <w:r w:rsidRPr="00621866">
        <w:t xml:space="preserve"> click on one of the buttons</w:t>
      </w:r>
      <w:r w:rsidR="002C1AA1" w:rsidRPr="00621866">
        <w:t>.</w:t>
      </w:r>
      <w:r w:rsidRPr="00621866">
        <w:t xml:space="preserve"> </w:t>
      </w:r>
      <w:r w:rsidR="002C1AA1" w:rsidRPr="00621866">
        <w:t>T</w:t>
      </w:r>
      <w:r w:rsidRPr="00621866">
        <w:t>he objects are moved to the respective position.</w:t>
      </w:r>
    </w:p>
    <w:p w:rsidR="00387687" w:rsidRPr="00621866" w:rsidRDefault="00A41786" w:rsidP="00BA7CAE">
      <w:pPr>
        <w:pStyle w:val="BodyText"/>
      </w:pPr>
      <w:r w:rsidRPr="008F5896">
        <w:rPr>
          <w:b/>
          <w:bCs/>
          <w:color w:val="0070C0"/>
          <w:u w:val="single"/>
        </w:rPr>
        <w:t>Match Height, Width, and Size:</w:t>
      </w:r>
      <w:r w:rsidRPr="00621866">
        <w:t xml:space="preserve"> The last group of buttons is used to match size of an object according to height, width</w:t>
      </w:r>
      <w:r w:rsidR="002C1AA1" w:rsidRPr="00621866">
        <w:t>,</w:t>
      </w:r>
      <w:r w:rsidRPr="00621866">
        <w:t xml:space="preserve"> or both. The process is the same as with the other buttons in this grouping. First</w:t>
      </w:r>
      <w:r w:rsidR="002C1AA1" w:rsidRPr="00621866">
        <w:t>,</w:t>
      </w:r>
      <w:r w:rsidRPr="00621866">
        <w:t xml:space="preserve"> </w:t>
      </w:r>
      <w:r w:rsidR="001A0DE5">
        <w:t>the user</w:t>
      </w:r>
      <w:r w:rsidRPr="00621866">
        <w:t xml:space="preserve"> will need to select the anchor object and then select all other objects that are going to be used to match it.</w:t>
      </w:r>
    </w:p>
    <w:p w:rsidR="002A1155" w:rsidRPr="002A1155" w:rsidRDefault="004056C1" w:rsidP="00B83DA4">
      <w:pPr>
        <w:pStyle w:val="P-Heading2"/>
      </w:pPr>
      <w:bookmarkStart w:id="350" w:name="_Toc407029125"/>
      <w:r w:rsidRPr="00416BA2">
        <w:t>Export/</w:t>
      </w:r>
      <w:r w:rsidR="0034609F" w:rsidRPr="00416BA2">
        <w:t>Import Menu Options</w:t>
      </w:r>
      <w:r w:rsidR="00C74E3F" w:rsidRPr="00416BA2">
        <w:sym w:font="Symbol" w:char="F0BE"/>
      </w:r>
      <w:r w:rsidR="002A1155" w:rsidRPr="00416BA2">
        <w:t>Files</w:t>
      </w:r>
      <w:bookmarkEnd w:id="350"/>
    </w:p>
    <w:p w:rsidR="008F07B3" w:rsidRDefault="008F07B3" w:rsidP="00BA7CAE">
      <w:pPr>
        <w:pStyle w:val="BodyText"/>
      </w:pPr>
      <w:r>
        <w:t>The last tab on the diagram screen is labeled Export/Import. It is shown in Figure 8-</w:t>
      </w:r>
      <w:r w:rsidR="00B92B57">
        <w:t>2</w:t>
      </w:r>
      <w:r w:rsidR="00A47C68">
        <w:t>7</w:t>
      </w:r>
      <w:r w:rsidR="002A1155">
        <w:t xml:space="preserve"> and has two sections; Files and Plugin</w:t>
      </w:r>
      <w:r>
        <w:t xml:space="preserve">. </w:t>
      </w:r>
    </w:p>
    <w:p w:rsidR="008F07B3" w:rsidRDefault="00416BA2" w:rsidP="008F07B3">
      <w:pPr>
        <w:pStyle w:val="FigureGraphic"/>
      </w:pPr>
      <w:r>
        <w:rPr>
          <w:noProof/>
        </w:rPr>
        <w:drawing>
          <wp:inline distT="0" distB="0" distL="0" distR="0" wp14:anchorId="25F0469D" wp14:editId="0DD1B1E1">
            <wp:extent cx="4615788" cy="1295400"/>
            <wp:effectExtent l="0" t="0" r="0" b="0"/>
            <wp:docPr id="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4615788" cy="12954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8F07B3" w:rsidRDefault="008F07B3" w:rsidP="00483E5F">
      <w:pPr>
        <w:pStyle w:val="Caption"/>
      </w:pPr>
      <w:bookmarkStart w:id="351" w:name="_Toc407029286"/>
      <w:r>
        <w:t>Figure 8-</w:t>
      </w:r>
      <w:r w:rsidR="00B92B57">
        <w:t>2</w:t>
      </w:r>
      <w:r w:rsidR="00A47C68">
        <w:t>7</w:t>
      </w:r>
      <w:r>
        <w:t>. Export/Import Tab</w:t>
      </w:r>
      <w:bookmarkEnd w:id="351"/>
      <w:r>
        <w:t xml:space="preserve">  </w:t>
      </w:r>
    </w:p>
    <w:p w:rsidR="008F07B3" w:rsidRDefault="002A1155" w:rsidP="00BA7CAE">
      <w:pPr>
        <w:pStyle w:val="BodyText"/>
      </w:pPr>
      <w:r>
        <w:t xml:space="preserve">The Files menu allows </w:t>
      </w:r>
      <w:r w:rsidR="001A0DE5">
        <w:t>the user</w:t>
      </w:r>
      <w:r>
        <w:t xml:space="preserve"> to import and export CSET diagrams and </w:t>
      </w:r>
      <w:r w:rsidR="00416BA2">
        <w:t>V</w:t>
      </w:r>
      <w:r>
        <w:t>isio diagrams</w:t>
      </w:r>
      <w:r w:rsidR="00416BA2">
        <w:t>.</w:t>
      </w:r>
      <w:r>
        <w:t xml:space="preserve"> </w:t>
      </w:r>
      <w:r w:rsidR="00D57A3D">
        <w:t xml:space="preserve">Import means that a file is loaded into CSET. Export prepares the drawing to be saved so it can be opened in another session of CSET or in Visio. </w:t>
      </w:r>
    </w:p>
    <w:p w:rsidR="008F07B3" w:rsidRPr="00621866" w:rsidRDefault="008F07B3" w:rsidP="008F07B3">
      <w:pPr>
        <w:pStyle w:val="BodyText"/>
      </w:pPr>
      <w:r w:rsidRPr="00C73120">
        <w:rPr>
          <w:b/>
          <w:bCs/>
          <w:color w:val="0070C0"/>
          <w:u w:val="single"/>
        </w:rPr>
        <w:t>Import Diagram:</w:t>
      </w:r>
      <w:r w:rsidRPr="00621866">
        <w:t xml:space="preserve"> This function</w:t>
      </w:r>
      <w:r w:rsidR="00D57A3D" w:rsidRPr="00621866">
        <w:t xml:space="preserve"> </w:t>
      </w:r>
      <w:r w:rsidR="00D57A3D">
        <w:t xml:space="preserve">loads a diagram onto the CSET diagram screen. It </w:t>
      </w:r>
      <w:r w:rsidRPr="00621866">
        <w:t xml:space="preserve">will open a file selection dialog window and prompt to select a file from </w:t>
      </w:r>
      <w:r w:rsidR="001A0DE5">
        <w:t>the</w:t>
      </w:r>
      <w:r w:rsidRPr="00621866">
        <w:t xml:space="preserve"> directory. The file selection screen will look for all files that have the following extensions:</w:t>
      </w:r>
    </w:p>
    <w:p w:rsidR="008F07B3" w:rsidRPr="00621866" w:rsidRDefault="008F07B3" w:rsidP="008F07B3">
      <w:pPr>
        <w:pStyle w:val="ListBullet"/>
      </w:pPr>
      <w:r>
        <w:rPr>
          <w:rStyle w:val="BodyTextChar"/>
          <w:rFonts w:eastAsia="Arial Unicode MS"/>
          <w:b/>
          <w:bCs/>
        </w:rPr>
        <w:t>.</w:t>
      </w:r>
      <w:r w:rsidRPr="00885C8E">
        <w:rPr>
          <w:rStyle w:val="BodyTextChar"/>
          <w:rFonts w:eastAsia="Arial Unicode MS"/>
          <w:b/>
          <w:bCs/>
        </w:rPr>
        <w:t>cset</w:t>
      </w:r>
      <w:r w:rsidRPr="00621866">
        <w:t xml:space="preserve"> (Files from a CSET </w:t>
      </w:r>
      <w:r>
        <w:t xml:space="preserve">Version </w:t>
      </w:r>
      <w:r w:rsidRPr="00621866">
        <w:t>5</w:t>
      </w:r>
      <w:r>
        <w:t xml:space="preserve"> or later</w:t>
      </w:r>
      <w:r w:rsidRPr="00621866">
        <w:t xml:space="preserve"> assessment),</w:t>
      </w:r>
    </w:p>
    <w:p w:rsidR="008F07B3" w:rsidRPr="00621866" w:rsidRDefault="008F07B3" w:rsidP="008F07B3">
      <w:pPr>
        <w:pStyle w:val="ListBullet"/>
      </w:pPr>
      <w:r>
        <w:rPr>
          <w:rStyle w:val="BodyTextChar"/>
          <w:rFonts w:eastAsia="Arial Unicode MS"/>
          <w:b/>
          <w:bCs/>
        </w:rPr>
        <w:t>.</w:t>
      </w:r>
      <w:r w:rsidRPr="00885C8E">
        <w:rPr>
          <w:rStyle w:val="BodyTextChar"/>
          <w:rFonts w:eastAsia="Arial Unicode MS"/>
          <w:b/>
          <w:bCs/>
        </w:rPr>
        <w:t>csetd</w:t>
      </w:r>
      <w:r w:rsidRPr="00621866">
        <w:t xml:space="preserve"> (Files exported from a CSET </w:t>
      </w:r>
      <w:r>
        <w:t xml:space="preserve">Version </w:t>
      </w:r>
      <w:r w:rsidRPr="00621866">
        <w:t xml:space="preserve">5 </w:t>
      </w:r>
      <w:r>
        <w:t xml:space="preserve">or later </w:t>
      </w:r>
      <w:r w:rsidRPr="00621866">
        <w:t>diagram export – not the full assessment),</w:t>
      </w:r>
    </w:p>
    <w:p w:rsidR="008F07B3" w:rsidRPr="00621866" w:rsidRDefault="008F07B3" w:rsidP="008F07B3">
      <w:pPr>
        <w:pStyle w:val="ListBullet"/>
      </w:pPr>
      <w:r>
        <w:rPr>
          <w:rStyle w:val="BodyTextChar"/>
          <w:rFonts w:eastAsia="Arial Unicode MS"/>
          <w:b/>
          <w:bCs/>
        </w:rPr>
        <w:t>.</w:t>
      </w:r>
      <w:r w:rsidRPr="00885C8E">
        <w:rPr>
          <w:rStyle w:val="BodyTextChar"/>
          <w:rFonts w:eastAsia="Arial Unicode MS"/>
          <w:b/>
          <w:bCs/>
        </w:rPr>
        <w:t>ogxml</w:t>
      </w:r>
      <w:r w:rsidRPr="00621866">
        <w:t xml:space="preserve"> (Files exported from a CSET </w:t>
      </w:r>
      <w:r>
        <w:t xml:space="preserve">Version </w:t>
      </w:r>
      <w:r w:rsidRPr="00621866">
        <w:t>4 diagram export), and</w:t>
      </w:r>
    </w:p>
    <w:p w:rsidR="008F07B3" w:rsidRPr="00621866" w:rsidRDefault="008F07B3" w:rsidP="008F07B3">
      <w:pPr>
        <w:pStyle w:val="ListBullet"/>
      </w:pPr>
      <w:r>
        <w:rPr>
          <w:rStyle w:val="BodyTextChar"/>
          <w:rFonts w:eastAsia="Arial Unicode MS"/>
          <w:b/>
          <w:bCs/>
        </w:rPr>
        <w:t>.</w:t>
      </w:r>
      <w:r w:rsidRPr="00885C8E">
        <w:rPr>
          <w:rStyle w:val="BodyTextChar"/>
          <w:rFonts w:eastAsia="Arial Unicode MS"/>
          <w:b/>
          <w:bCs/>
        </w:rPr>
        <w:t>orxml</w:t>
      </w:r>
      <w:r w:rsidRPr="00621866">
        <w:t xml:space="preserve"> (Files from a CSET </w:t>
      </w:r>
      <w:r>
        <w:t xml:space="preserve">Version </w:t>
      </w:r>
      <w:r w:rsidRPr="00621866">
        <w:t>4 assessment).</w:t>
      </w:r>
    </w:p>
    <w:p w:rsidR="008F07B3" w:rsidRPr="00621866" w:rsidRDefault="008F07B3" w:rsidP="008F07B3">
      <w:pPr>
        <w:pStyle w:val="BodyText"/>
      </w:pPr>
      <w:r w:rsidRPr="00621866">
        <w:t xml:space="preserve">To import the diagram, simply select the desired file name from the list of files in the open directory, and then click the Open button. The diagram will be loaded into the Diagram screen. </w:t>
      </w:r>
      <w:r>
        <w:t>Diagrams built using p</w:t>
      </w:r>
      <w:r w:rsidRPr="00621866">
        <w:t xml:space="preserve">revious versions of CSET will load in the </w:t>
      </w:r>
      <w:r>
        <w:t>current version</w:t>
      </w:r>
      <w:r w:rsidRPr="00621866">
        <w:t>. However, because of the differences in the component icons, the layout may be slightly different, and the zones may overlap and require adjustment.</w:t>
      </w:r>
    </w:p>
    <w:p w:rsidR="008F07B3" w:rsidRPr="00621866" w:rsidRDefault="008F07B3" w:rsidP="008F07B3">
      <w:pPr>
        <w:pStyle w:val="BodyText"/>
      </w:pPr>
      <w:r w:rsidRPr="00621866">
        <w:lastRenderedPageBreak/>
        <w:t xml:space="preserve">As a warning, if </w:t>
      </w:r>
      <w:r w:rsidR="001A0DE5">
        <w:t>the user</w:t>
      </w:r>
      <w:r w:rsidRPr="00621866">
        <w:t xml:space="preserve"> answer</w:t>
      </w:r>
      <w:r w:rsidR="001A0DE5">
        <w:t>s</w:t>
      </w:r>
      <w:r w:rsidRPr="00621866">
        <w:t xml:space="preserve"> questions associated with specific components and then either clear</w:t>
      </w:r>
      <w:r w:rsidR="001A0DE5">
        <w:t>s</w:t>
      </w:r>
      <w:r w:rsidRPr="00621866">
        <w:t xml:space="preserve"> the diagram or import</w:t>
      </w:r>
      <w:r w:rsidR="001A0DE5">
        <w:t>s</w:t>
      </w:r>
      <w:r w:rsidRPr="00621866">
        <w:t xml:space="preserve"> another diagram (which first clears the current diagram and components before the import), then </w:t>
      </w:r>
      <w:r w:rsidR="001A0DE5">
        <w:t>any</w:t>
      </w:r>
      <w:r w:rsidRPr="00621866">
        <w:t xml:space="preserve"> answers will be gone. It is recommended </w:t>
      </w:r>
      <w:r w:rsidR="001A0DE5">
        <w:t>to</w:t>
      </w:r>
      <w:r w:rsidRPr="00621866">
        <w:t xml:space="preserve"> save the full assessment as a backup if </w:t>
      </w:r>
      <w:r w:rsidR="001A0DE5">
        <w:t xml:space="preserve">any </w:t>
      </w:r>
      <w:r w:rsidRPr="00621866">
        <w:t xml:space="preserve">time </w:t>
      </w:r>
      <w:r w:rsidR="001A0DE5">
        <w:t xml:space="preserve">was spent </w:t>
      </w:r>
      <w:r w:rsidRPr="00621866">
        <w:t>answering component questions.</w:t>
      </w:r>
    </w:p>
    <w:p w:rsidR="008F07B3" w:rsidRPr="00621866" w:rsidRDefault="008F07B3" w:rsidP="008F07B3">
      <w:pPr>
        <w:pStyle w:val="BodyText"/>
      </w:pPr>
      <w:r w:rsidRPr="00621866">
        <w:t xml:space="preserve">Diagrams can be imported from Microsoft Visio if the associated CSET add-in has been included. If Visio had been installed on the computer prior to the CSET installation, then the add-in code would be loaded automatically. This code allows </w:t>
      </w:r>
      <w:r w:rsidR="001A0DE5">
        <w:t>the user</w:t>
      </w:r>
      <w:r w:rsidRPr="00621866">
        <w:t xml:space="preserve"> to open Visio and then both import and export CSET diagrams. Use of Visio is addressed</w:t>
      </w:r>
      <w:r>
        <w:t xml:space="preserve"> in more detail</w:t>
      </w:r>
      <w:r w:rsidRPr="00621866">
        <w:t xml:space="preserve"> later in this section.</w:t>
      </w:r>
    </w:p>
    <w:p w:rsidR="008F07B3" w:rsidRPr="00E65C55" w:rsidRDefault="008F07B3" w:rsidP="008F07B3">
      <w:pPr>
        <w:pStyle w:val="BodyText"/>
      </w:pPr>
      <w:r w:rsidRPr="00016FA3">
        <w:rPr>
          <w:b/>
          <w:bCs/>
          <w:color w:val="0070C0"/>
          <w:u w:val="single"/>
        </w:rPr>
        <w:t>Export Diagram:</w:t>
      </w:r>
      <w:r w:rsidRPr="00621866">
        <w:t xml:space="preserve"> The diagram that </w:t>
      </w:r>
      <w:r w:rsidR="001A0DE5">
        <w:t>was</w:t>
      </w:r>
      <w:r w:rsidRPr="00621866">
        <w:t xml:space="preserve"> created can be shared with others, saved, or stored as a backup by using the Export Diagram function. The process is simple, just click the Export button, and when the file directory dialog screen is presented, enter the file name to save it as. The system will save the diagram as a </w:t>
      </w:r>
      <w:r w:rsidRPr="00C849A6">
        <w:rPr>
          <w:b/>
        </w:rPr>
        <w:t>.csetd</w:t>
      </w:r>
      <w:r w:rsidRPr="00621866">
        <w:t xml:space="preserve"> file type. This is not a full assessment that has the </w:t>
      </w:r>
      <w:r w:rsidRPr="00C849A6">
        <w:rPr>
          <w:b/>
        </w:rPr>
        <w:t>.cset</w:t>
      </w:r>
      <w:r w:rsidRPr="00621866">
        <w:t xml:space="preserve"> extension and inclu</w:t>
      </w:r>
      <w:r w:rsidRPr="00E65C55">
        <w:t>des the diagram and answers to the questions. The .</w:t>
      </w:r>
      <w:r w:rsidRPr="00E65C55">
        <w:rPr>
          <w:b/>
        </w:rPr>
        <w:t>csetd</w:t>
      </w:r>
      <w:r w:rsidRPr="00E65C55">
        <w:t xml:space="preserve"> file type is an XML file that only saves the diagram objects.</w:t>
      </w:r>
    </w:p>
    <w:p w:rsidR="004B0A9C" w:rsidRPr="00E65C55" w:rsidRDefault="008F07B3" w:rsidP="004B0A9C">
      <w:pPr>
        <w:pStyle w:val="BodyText"/>
      </w:pPr>
      <w:r w:rsidRPr="00E65C55">
        <w:rPr>
          <w:b/>
          <w:bCs/>
          <w:color w:val="0070C0"/>
          <w:u w:val="single"/>
        </w:rPr>
        <w:t>Import Visio:</w:t>
      </w:r>
      <w:r w:rsidR="00B83DA4" w:rsidRPr="00E65C55">
        <w:rPr>
          <w:b/>
          <w:bCs/>
          <w:color w:val="0070C0"/>
          <w:u w:val="single"/>
        </w:rPr>
        <w:t xml:space="preserve"> </w:t>
      </w:r>
      <w:r w:rsidR="004B0A9C" w:rsidRPr="00E65C55">
        <w:t xml:space="preserve">Clicking this button will allow </w:t>
      </w:r>
      <w:r w:rsidR="001A0DE5" w:rsidRPr="00E65C55">
        <w:t>the user</w:t>
      </w:r>
      <w:r w:rsidR="004B0A9C" w:rsidRPr="00E65C55">
        <w:t xml:space="preserve"> to navigate to a diagram created or modified and saved in Microsoft Visio</w:t>
      </w:r>
      <w:r w:rsidR="00B83DA4" w:rsidRPr="00E65C55">
        <w:t xml:space="preserve"> as a </w:t>
      </w:r>
      <w:r w:rsidR="00B83DA4" w:rsidRPr="00E65C55">
        <w:rPr>
          <w:b/>
          <w:bCs/>
        </w:rPr>
        <w:t>.vsdx</w:t>
      </w:r>
      <w:r w:rsidR="00B83DA4" w:rsidRPr="00E65C55">
        <w:t xml:space="preserve"> file type</w:t>
      </w:r>
      <w:r w:rsidR="004B0A9C" w:rsidRPr="00E65C55">
        <w:t xml:space="preserve">. Once the diagram file is selected, the </w:t>
      </w:r>
      <w:r w:rsidR="00E65C55" w:rsidRPr="00E65C55">
        <w:t xml:space="preserve">Visio Import screen will open to begin the reconciliation process. </w:t>
      </w:r>
      <w:r w:rsidR="000440C3" w:rsidRPr="00E65C55">
        <w:t xml:space="preserve">See the section titled Integration with </w:t>
      </w:r>
      <w:r w:rsidR="00E65C55" w:rsidRPr="00E65C55">
        <w:t xml:space="preserve">Microsoft </w:t>
      </w:r>
      <w:r w:rsidR="000440C3" w:rsidRPr="00E65C55">
        <w:t xml:space="preserve">Visio for more information. </w:t>
      </w:r>
    </w:p>
    <w:p w:rsidR="008F07B3" w:rsidRDefault="008F07B3" w:rsidP="00BA7CAE">
      <w:pPr>
        <w:pStyle w:val="BodyText"/>
      </w:pPr>
      <w:r w:rsidRPr="00E65C55">
        <w:rPr>
          <w:b/>
          <w:bCs/>
          <w:color w:val="0070C0"/>
          <w:u w:val="single"/>
        </w:rPr>
        <w:t>Export Visio:</w:t>
      </w:r>
      <w:r w:rsidR="00B83DA4" w:rsidRPr="00E65C55">
        <w:rPr>
          <w:b/>
          <w:bCs/>
          <w:color w:val="0070C0"/>
          <w:u w:val="single"/>
        </w:rPr>
        <w:t xml:space="preserve"> </w:t>
      </w:r>
      <w:r w:rsidR="00500D46" w:rsidRPr="00E65C55">
        <w:t xml:space="preserve">If a diagram was created and saved as a CSET diagram type, it may still be modified using Microsoft Visio. </w:t>
      </w:r>
      <w:r w:rsidR="009634E3" w:rsidRPr="00E65C55">
        <w:t>Click</w:t>
      </w:r>
      <w:r w:rsidR="00500D46" w:rsidRPr="00E65C55">
        <w:t xml:space="preserve"> the Export Visio button to </w:t>
      </w:r>
      <w:r w:rsidR="009634E3" w:rsidRPr="00E65C55">
        <w:t xml:space="preserve">name and save the diagram as a Visio </w:t>
      </w:r>
      <w:r w:rsidR="00B83DA4" w:rsidRPr="00E65C55">
        <w:rPr>
          <w:b/>
          <w:bCs/>
        </w:rPr>
        <w:t>.vsdx</w:t>
      </w:r>
      <w:r w:rsidR="00B83DA4" w:rsidRPr="00E65C55">
        <w:t xml:space="preserve"> </w:t>
      </w:r>
      <w:r w:rsidR="009634E3" w:rsidRPr="00E65C55">
        <w:t xml:space="preserve">file type so that it may be opened later in Visio. </w:t>
      </w:r>
      <w:r w:rsidR="00022A90">
        <w:t xml:space="preserve">Visio 2013 must be installed on the PC prior to using this function. </w:t>
      </w:r>
      <w:r w:rsidR="000440C3" w:rsidRPr="00E65C55">
        <w:t xml:space="preserve">See the section titled Integration with </w:t>
      </w:r>
      <w:r w:rsidR="00E65C55" w:rsidRPr="00E65C55">
        <w:t xml:space="preserve">Microsoft </w:t>
      </w:r>
      <w:r w:rsidR="000440C3" w:rsidRPr="00E65C55">
        <w:t>Visio for</w:t>
      </w:r>
      <w:r w:rsidR="000440C3">
        <w:t xml:space="preserve"> more information. </w:t>
      </w:r>
      <w:r w:rsidR="00500D46">
        <w:t xml:space="preserve"> </w:t>
      </w:r>
    </w:p>
    <w:p w:rsidR="002A1155" w:rsidRPr="00737CF4" w:rsidRDefault="002A1155" w:rsidP="00E16E02">
      <w:pPr>
        <w:pStyle w:val="P-Heading2"/>
      </w:pPr>
      <w:bookmarkStart w:id="352" w:name="_Toc407029126"/>
      <w:r w:rsidRPr="00737CF4">
        <w:t>Export/Import Menu Options</w:t>
      </w:r>
      <w:r w:rsidR="00C74E3F" w:rsidRPr="00737CF4">
        <w:sym w:font="Symbol" w:char="F0BE"/>
      </w:r>
      <w:r w:rsidRPr="00737CF4">
        <w:t>Plugin</w:t>
      </w:r>
      <w:bookmarkEnd w:id="352"/>
    </w:p>
    <w:p w:rsidR="0034609F" w:rsidRPr="00737CF4" w:rsidRDefault="0034609F" w:rsidP="00BA7CAE">
      <w:pPr>
        <w:pStyle w:val="BodyText"/>
      </w:pPr>
      <w:r w:rsidRPr="00737CF4">
        <w:rPr>
          <w:b/>
          <w:bCs/>
          <w:color w:val="0070C0"/>
          <w:u w:val="single"/>
        </w:rPr>
        <w:t>Grass Marlin Import</w:t>
      </w:r>
      <w:r w:rsidR="00B706B2" w:rsidRPr="00737CF4">
        <w:rPr>
          <w:b/>
          <w:bCs/>
          <w:color w:val="0070C0"/>
          <w:u w:val="single"/>
        </w:rPr>
        <w:t>:</w:t>
      </w:r>
      <w:r w:rsidRPr="00737CF4">
        <w:t xml:space="preserve"> </w:t>
      </w:r>
      <w:r w:rsidR="00B706B2" w:rsidRPr="00737CF4">
        <w:t xml:space="preserve">This </w:t>
      </w:r>
      <w:r w:rsidR="008F07B3" w:rsidRPr="00737CF4">
        <w:t xml:space="preserve">plugin </w:t>
      </w:r>
      <w:r w:rsidR="00B706B2" w:rsidRPr="00737CF4">
        <w:t>open</w:t>
      </w:r>
      <w:r w:rsidR="00105799" w:rsidRPr="00737CF4">
        <w:t>s</w:t>
      </w:r>
      <w:r w:rsidR="00B706B2" w:rsidRPr="00737CF4">
        <w:t xml:space="preserve"> a file </w:t>
      </w:r>
      <w:r w:rsidR="008F07B3" w:rsidRPr="00737CF4">
        <w:t xml:space="preserve">created by </w:t>
      </w:r>
      <w:r w:rsidR="00B706B2" w:rsidRPr="00737CF4">
        <w:t xml:space="preserve">the passive network traffic capture software known as Grass Marlin. </w:t>
      </w:r>
      <w:r w:rsidR="000858C4" w:rsidRPr="00737CF4">
        <w:t>The drawing file may then be edited, saved</w:t>
      </w:r>
      <w:r w:rsidR="002B1F23">
        <w:t>,</w:t>
      </w:r>
      <w:r w:rsidR="000858C4" w:rsidRPr="00737CF4">
        <w:t xml:space="preserve"> and exported as any other CSET drawing file. </w:t>
      </w:r>
    </w:p>
    <w:p w:rsidR="00422CE5" w:rsidRPr="00737CF4" w:rsidRDefault="00422CE5" w:rsidP="00BA7CAE">
      <w:pPr>
        <w:pStyle w:val="BodyText"/>
      </w:pPr>
      <w:r w:rsidRPr="00737CF4">
        <w:t xml:space="preserve">The level of detail in identification of network components can vary greatly. Often, many components will be shown in CSET as Unknown. These must be identified by the user in order for CSET to perform a meaningful compliance analysis. </w:t>
      </w:r>
    </w:p>
    <w:p w:rsidR="00424B67" w:rsidRPr="00621866" w:rsidRDefault="00424B67" w:rsidP="00BA7CAE">
      <w:pPr>
        <w:pStyle w:val="BodyText"/>
      </w:pPr>
      <w:r w:rsidRPr="00737CF4">
        <w:t>This plugin is only installed if specifically selected during the CSET installation process. If the default installation is used, the option will be absent from the Export/Import menu.</w:t>
      </w:r>
      <w:r>
        <w:t xml:space="preserve"> </w:t>
      </w:r>
    </w:p>
    <w:p w:rsidR="00541E66" w:rsidRPr="00621866" w:rsidRDefault="00F93160" w:rsidP="00F45E9C">
      <w:pPr>
        <w:pStyle w:val="P-Heading1"/>
      </w:pPr>
      <w:bookmarkStart w:id="353" w:name="_Toc407029127"/>
      <w:r w:rsidRPr="00737CF4">
        <w:lastRenderedPageBreak/>
        <w:t>Integration with Microsoft Visio</w:t>
      </w:r>
      <w:bookmarkEnd w:id="353"/>
      <w:r w:rsidR="008F07B3">
        <w:t xml:space="preserve"> </w:t>
      </w:r>
    </w:p>
    <w:p w:rsidR="00DD297B" w:rsidRDefault="00742887" w:rsidP="00BA7CAE">
      <w:pPr>
        <w:pStyle w:val="BodyText"/>
      </w:pPr>
      <w:r w:rsidRPr="003E4A93">
        <w:t xml:space="preserve">With the release of CSET 6.2, the Visio interface became much simpler. </w:t>
      </w:r>
      <w:r w:rsidR="00A74526" w:rsidRPr="003E4A93">
        <w:t>The plugin was no longer needed</w:t>
      </w:r>
      <w:r w:rsidR="00DD297B" w:rsidRPr="003E4A93">
        <w:t>. No import or export functionality will be seen in Visio. All drawing file modifications to change it from a CSET file type to a Visio file type will take place within CSET.</w:t>
      </w:r>
      <w:r w:rsidR="00A74526" w:rsidRPr="003E4A93">
        <w:t xml:space="preserve"> </w:t>
      </w:r>
      <w:r w:rsidR="00DD297B" w:rsidRPr="003E4A93">
        <w:t xml:space="preserve">As a consequence, </w:t>
      </w:r>
      <w:r w:rsidR="00767F79" w:rsidRPr="003E4A93">
        <w:t xml:space="preserve">Visio 2007 and 2010 </w:t>
      </w:r>
      <w:r w:rsidR="00DD297B" w:rsidRPr="003E4A93">
        <w:t>are</w:t>
      </w:r>
      <w:r w:rsidR="00A74526" w:rsidRPr="003E4A93">
        <w:t xml:space="preserve"> </w:t>
      </w:r>
      <w:r w:rsidR="00767F79" w:rsidRPr="003E4A93">
        <w:t xml:space="preserve">no longer supported. Diagrams created in Visio 2007 or 2010 will have to be opened in Visio 2013 and resaved </w:t>
      </w:r>
      <w:r w:rsidR="009968E5" w:rsidRPr="003E4A93">
        <w:t xml:space="preserve">with the </w:t>
      </w:r>
      <w:r w:rsidR="009968E5" w:rsidRPr="003E4A93">
        <w:rPr>
          <w:b/>
          <w:bCs/>
        </w:rPr>
        <w:t>.vsdx</w:t>
      </w:r>
      <w:r w:rsidR="009968E5" w:rsidRPr="003E4A93">
        <w:t xml:space="preserve"> extension </w:t>
      </w:r>
      <w:r w:rsidR="00767F79" w:rsidRPr="003E4A93">
        <w:t xml:space="preserve">before being </w:t>
      </w:r>
      <w:r w:rsidR="005D7904" w:rsidRPr="003E4A93">
        <w:t>imported</w:t>
      </w:r>
      <w:r w:rsidR="00767F79" w:rsidRPr="003E4A93">
        <w:t xml:space="preserve"> </w:t>
      </w:r>
      <w:r w:rsidR="005D7904" w:rsidRPr="003E4A93">
        <w:t>in</w:t>
      </w:r>
      <w:r w:rsidR="00767F79" w:rsidRPr="003E4A93">
        <w:t>to CSET.</w:t>
      </w:r>
      <w:r w:rsidR="00767F79">
        <w:t xml:space="preserve"> </w:t>
      </w:r>
    </w:p>
    <w:p w:rsidR="00022A90" w:rsidRDefault="00022A90" w:rsidP="00BA7CAE">
      <w:pPr>
        <w:pStyle w:val="BodyText"/>
      </w:pPr>
      <w:r>
        <w:t>Visio 2013 must be installed on the PC prior to using the CSET</w:t>
      </w:r>
      <w:r w:rsidR="00737CF4">
        <w:t xml:space="preserve"> Visio </w:t>
      </w:r>
      <w:r>
        <w:t xml:space="preserve">export function. </w:t>
      </w:r>
    </w:p>
    <w:p w:rsidR="00926793" w:rsidRDefault="00DD297B" w:rsidP="00E16E02">
      <w:pPr>
        <w:pStyle w:val="P-Heading2"/>
      </w:pPr>
      <w:bookmarkStart w:id="354" w:name="_Toc407029128"/>
      <w:r>
        <w:t xml:space="preserve">Working in </w:t>
      </w:r>
      <w:r w:rsidR="00926793">
        <w:t>Visio</w:t>
      </w:r>
      <w:bookmarkEnd w:id="354"/>
    </w:p>
    <w:p w:rsidR="00DD297B" w:rsidRDefault="00DD297B" w:rsidP="004216E5">
      <w:pPr>
        <w:pStyle w:val="BodyText"/>
      </w:pPr>
      <w:r>
        <w:t xml:space="preserve">It is strongly recommended </w:t>
      </w:r>
      <w:r w:rsidR="002B1F23">
        <w:t xml:space="preserve">that </w:t>
      </w:r>
      <w:r>
        <w:t xml:space="preserve">the CSET shape stencil be used to create </w:t>
      </w:r>
      <w:r w:rsidR="007B67B7">
        <w:t>or modify a</w:t>
      </w:r>
      <w:r>
        <w:t xml:space="preserve"> network diagram in Visio. The stencil contains the shapes recognized by CSET </w:t>
      </w:r>
      <w:r w:rsidR="00993F94">
        <w:t xml:space="preserve">that represent standard network components, plus connector lines and zones. Use of nonrecognized shapes will require much more time and effort when the diagram is imported into CSET. </w:t>
      </w:r>
    </w:p>
    <w:p w:rsidR="00795F12" w:rsidRPr="004216E5" w:rsidRDefault="00993F94" w:rsidP="004216E5">
      <w:pPr>
        <w:pStyle w:val="BodyText"/>
      </w:pPr>
      <w:r>
        <w:t>To begin, open Visio. Select the Basic Network diagram</w:t>
      </w:r>
      <w:r w:rsidR="007B67B7">
        <w:t xml:space="preserve"> </w:t>
      </w:r>
      <w:r>
        <w:t>or a blank diagram under the new diagram option</w:t>
      </w:r>
      <w:r w:rsidR="007B67B7">
        <w:t>, or browse to an existing diagram</w:t>
      </w:r>
      <w:r>
        <w:t xml:space="preserve">. </w:t>
      </w:r>
      <w:r w:rsidR="00795F12">
        <w:t xml:space="preserve">If the existing diagram was originally created in CSET, the </w:t>
      </w:r>
      <w:r w:rsidR="009C78AF">
        <w:t xml:space="preserve">Diagram </w:t>
      </w:r>
      <w:r w:rsidR="00795F12">
        <w:t>Export process will have changed the fi</w:t>
      </w:r>
      <w:r w:rsidR="009C78AF">
        <w:t>le</w:t>
      </w:r>
      <w:r w:rsidR="00795F12">
        <w:t xml:space="preserve"> type to</w:t>
      </w:r>
      <w:r w:rsidR="00795F12" w:rsidRPr="00E16E02">
        <w:t xml:space="preserve"> </w:t>
      </w:r>
      <w:r w:rsidR="00795F12" w:rsidRPr="00E16E02">
        <w:rPr>
          <w:b/>
          <w:bCs/>
        </w:rPr>
        <w:t>.vsdx</w:t>
      </w:r>
      <w:r w:rsidR="00795F12" w:rsidRPr="004216E5">
        <w:t xml:space="preserve"> so that it opens like any other Visio file. </w:t>
      </w:r>
    </w:p>
    <w:p w:rsidR="00993F94" w:rsidRDefault="00993F94" w:rsidP="004216E5">
      <w:pPr>
        <w:pStyle w:val="BodyText"/>
      </w:pPr>
      <w:r>
        <w:t>Select either US Units or metric units. Under More Shapes, select Open Stencil. Browse to the My Documents &gt; My Shapes folder</w:t>
      </w:r>
      <w:r w:rsidR="002B1F23">
        <w:t>,</w:t>
      </w:r>
      <w:r>
        <w:t xml:space="preserve"> and select the CSET </w:t>
      </w:r>
      <w:r w:rsidRPr="003D199D">
        <w:t>stencil, CSET_62.vss.</w:t>
      </w:r>
      <w:r w:rsidR="003E220B">
        <w:t xml:space="preserve"> Enable macros if asked. </w:t>
      </w:r>
    </w:p>
    <w:p w:rsidR="00993F94" w:rsidRDefault="00993F94" w:rsidP="00993F94">
      <w:pPr>
        <w:pStyle w:val="BodyText"/>
      </w:pPr>
      <w:r w:rsidRPr="00621866">
        <w:t xml:space="preserve">Use the CSET stencil shapes to create a representation of the control system to be assessed. </w:t>
      </w:r>
      <w:r>
        <w:t xml:space="preserve">Add as much Shape Data as possible. This will increase the amount of data available to CSET and improve the accuracy and thoroughness of the compliance evaluation. </w:t>
      </w:r>
    </w:p>
    <w:p w:rsidR="007B67B7" w:rsidRDefault="007B67B7" w:rsidP="00993F94">
      <w:pPr>
        <w:pStyle w:val="BodyText"/>
      </w:pPr>
      <w:r>
        <w:t xml:space="preserve">If modifying an existing Visio diagram, replace non-CSET shapes with those found in the CSET stencil to the extent practical. Add Shape Data to both the new components and to the existing ones. </w:t>
      </w:r>
    </w:p>
    <w:p w:rsidR="00993F94" w:rsidRDefault="00993F94" w:rsidP="004216E5">
      <w:pPr>
        <w:pStyle w:val="BodyText"/>
      </w:pPr>
      <w:r>
        <w:t xml:space="preserve">When finished, name and save the </w:t>
      </w:r>
      <w:r w:rsidR="007B67B7">
        <w:t>diagram</w:t>
      </w:r>
      <w:r>
        <w:t xml:space="preserve"> as a</w:t>
      </w:r>
      <w:r w:rsidRPr="00E16E02">
        <w:t xml:space="preserve"> </w:t>
      </w:r>
      <w:r w:rsidRPr="00E16E02">
        <w:rPr>
          <w:b/>
          <w:bCs/>
        </w:rPr>
        <w:t>.vsdx</w:t>
      </w:r>
      <w:r>
        <w:t xml:space="preserve"> Visio file type. </w:t>
      </w:r>
    </w:p>
    <w:p w:rsidR="00993F94" w:rsidRPr="00621866" w:rsidRDefault="00993F94" w:rsidP="00993F94">
      <w:pPr>
        <w:pStyle w:val="P-Heading2"/>
      </w:pPr>
      <w:bookmarkStart w:id="355" w:name="_Toc394313781"/>
      <w:bookmarkStart w:id="356" w:name="_Toc407029129"/>
      <w:r w:rsidRPr="00621866">
        <w:t>Drawing Standards</w:t>
      </w:r>
      <w:bookmarkEnd w:id="355"/>
      <w:bookmarkEnd w:id="356"/>
    </w:p>
    <w:p w:rsidR="00993F94" w:rsidRPr="00621866" w:rsidRDefault="00993F94" w:rsidP="00993F94">
      <w:pPr>
        <w:pStyle w:val="BodyText"/>
      </w:pPr>
      <w:r w:rsidRPr="00621866">
        <w:t>For CSET to recognize and analyze a network diagram made in Visio, certain standards must be met. These include the following elements.</w:t>
      </w:r>
    </w:p>
    <w:p w:rsidR="00993F94" w:rsidRPr="00621866" w:rsidRDefault="00993F94" w:rsidP="00993F94">
      <w:pPr>
        <w:pStyle w:val="BodyText"/>
      </w:pPr>
      <w:r w:rsidRPr="00621866">
        <w:t>The shapes and symbols used to represent components must be recognizable to CSET so that appropriate question sets can be generated. Use the shapes on th</w:t>
      </w:r>
      <w:r w:rsidRPr="004216E5">
        <w:t>e CSET shape stencil to ens</w:t>
      </w:r>
      <w:r w:rsidRPr="00621866">
        <w:t xml:space="preserve">ure </w:t>
      </w:r>
      <w:r w:rsidRPr="00621866">
        <w:lastRenderedPageBreak/>
        <w:t>this. Visio network shapes may be used</w:t>
      </w:r>
      <w:r w:rsidR="00C1549D">
        <w:t xml:space="preserve">, but it will require additional time to </w:t>
      </w:r>
      <w:r w:rsidRPr="00621866">
        <w:t xml:space="preserve">properly </w:t>
      </w:r>
      <w:r w:rsidR="00C1549D" w:rsidRPr="00621866">
        <w:t>identify</w:t>
      </w:r>
      <w:r w:rsidRPr="00621866">
        <w:t xml:space="preserve"> </w:t>
      </w:r>
      <w:r w:rsidR="00C1549D">
        <w:t xml:space="preserve">them </w:t>
      </w:r>
      <w:r w:rsidRPr="00621866">
        <w:t>during</w:t>
      </w:r>
      <w:r w:rsidR="00A5442E">
        <w:t xml:space="preserve"> </w:t>
      </w:r>
      <w:r w:rsidR="00C1549D">
        <w:t xml:space="preserve">import into CSET. </w:t>
      </w:r>
    </w:p>
    <w:p w:rsidR="00993F94" w:rsidRPr="00621866" w:rsidRDefault="00993F94" w:rsidP="00993F94">
      <w:pPr>
        <w:pStyle w:val="BodyText"/>
      </w:pPr>
      <w:r w:rsidRPr="00621866">
        <w:t>Lines representing component connections must be attached to the shapes rather than just visually near them so the network vulnerabilities can be assessed. Lines must end at a shape; a connector (dot) shape is acceptable</w:t>
      </w:r>
      <w:r w:rsidRPr="003E4A93">
        <w:t>. Use the Link.cset shape to repr</w:t>
      </w:r>
      <w:r w:rsidRPr="00621866">
        <w:t>esent connectors between components. Doing so allows a subnet address and security level (trusted vs. untrusted)</w:t>
      </w:r>
      <w:r>
        <w:t xml:space="preserve"> to be entered</w:t>
      </w:r>
      <w:r w:rsidRPr="00621866">
        <w:t>. Lines are properly attached when they move with the shapes. The Visio connector tool or connector lines from the Visio Connectors stencil may also be used if care is taken to connect to each shape. Subnet and security data would then have to be e</w:t>
      </w:r>
      <w:r w:rsidRPr="00E16E02">
        <w:t>ntered within CSET.</w:t>
      </w:r>
      <w:r w:rsidRPr="00621866">
        <w:t xml:space="preserve"> </w:t>
      </w:r>
    </w:p>
    <w:p w:rsidR="00993F94" w:rsidRDefault="00993F94" w:rsidP="00993F94">
      <w:pPr>
        <w:pStyle w:val="BodyText"/>
      </w:pPr>
      <w:r w:rsidRPr="00621866">
        <w:t xml:space="preserve">Labels and descriptive text must be part of each shape and not just near it so that CSET can maintain the relationship. When a CSET shape is added to a drawing, </w:t>
      </w:r>
      <w:r w:rsidR="002368A4">
        <w:t>the Shape Data Window</w:t>
      </w:r>
      <w:r w:rsidR="00A9373D">
        <w:t>, located along the right side of the drawing window,</w:t>
      </w:r>
      <w:r w:rsidR="002368A4">
        <w:t xml:space="preserve"> will be populated</w:t>
      </w:r>
      <w:r w:rsidR="00E554F7">
        <w:t xml:space="preserve"> as shown in Fig</w:t>
      </w:r>
      <w:r w:rsidR="00A9373D">
        <w:t>u</w:t>
      </w:r>
      <w:r w:rsidR="00E554F7">
        <w:t>re 8-28. It</w:t>
      </w:r>
      <w:r w:rsidR="002368A4">
        <w:t xml:space="preserve">. </w:t>
      </w:r>
      <w:r>
        <w:t>allows</w:t>
      </w:r>
      <w:r w:rsidRPr="00EC4473">
        <w:t xml:space="preserve"> information such as </w:t>
      </w:r>
      <w:r w:rsidR="00E554F7" w:rsidRPr="00621866">
        <w:t>IP Address</w:t>
      </w:r>
      <w:r w:rsidR="00E554F7">
        <w:t>, Description, and</w:t>
      </w:r>
      <w:r w:rsidR="00E554F7" w:rsidRPr="00EC4473">
        <w:t xml:space="preserve"> </w:t>
      </w:r>
      <w:r w:rsidR="00E554F7">
        <w:t>H</w:t>
      </w:r>
      <w:r w:rsidRPr="00EC4473">
        <w:t xml:space="preserve">ost </w:t>
      </w:r>
      <w:r w:rsidR="00E554F7">
        <w:t>N</w:t>
      </w:r>
      <w:r w:rsidRPr="00EC4473">
        <w:t>ame</w:t>
      </w:r>
      <w:r>
        <w:t xml:space="preserve"> to be entered</w:t>
      </w:r>
      <w:r w:rsidRPr="00621866">
        <w:t>. For non</w:t>
      </w:r>
      <w:r>
        <w:noBreakHyphen/>
      </w:r>
      <w:r w:rsidRPr="00621866">
        <w:t>CSET shapes, th</w:t>
      </w:r>
      <w:r>
        <w:t>ose</w:t>
      </w:r>
      <w:r w:rsidRPr="00621866">
        <w:t xml:space="preserve"> data must be entered </w:t>
      </w:r>
      <w:r>
        <w:t>with</w:t>
      </w:r>
      <w:r w:rsidRPr="00621866">
        <w:t xml:space="preserve">in CSET. </w:t>
      </w:r>
    </w:p>
    <w:p w:rsidR="00993F94" w:rsidRDefault="002368A4" w:rsidP="00993F94">
      <w:pPr>
        <w:pStyle w:val="FigureGraphic"/>
      </w:pPr>
      <w:r>
        <w:rPr>
          <w:noProof/>
        </w:rPr>
        <w:drawing>
          <wp:inline distT="0" distB="0" distL="0" distR="0" wp14:anchorId="40A1CB19" wp14:editId="19F94711">
            <wp:extent cx="5229922" cy="427669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29922" cy="4276690"/>
                    </a:xfrm>
                    <a:prstGeom prst="rect">
                      <a:avLst/>
                    </a:prstGeom>
                  </pic:spPr>
                </pic:pic>
              </a:graphicData>
            </a:graphic>
          </wp:inline>
        </w:drawing>
      </w:r>
    </w:p>
    <w:p w:rsidR="00993F94" w:rsidRPr="00621866" w:rsidRDefault="00993F94" w:rsidP="00483E5F">
      <w:pPr>
        <w:pStyle w:val="Caption"/>
      </w:pPr>
      <w:bookmarkStart w:id="357" w:name="_Toc394313940"/>
      <w:bookmarkStart w:id="358" w:name="_Toc407029287"/>
      <w:r w:rsidRPr="00A05FF9">
        <w:t>Figure 8-2</w:t>
      </w:r>
      <w:r w:rsidR="00A47C68" w:rsidRPr="00A05FF9">
        <w:t>8</w:t>
      </w:r>
      <w:r w:rsidRPr="00A05FF9">
        <w:t xml:space="preserve">. Shape Data </w:t>
      </w:r>
      <w:r w:rsidR="002368A4" w:rsidRPr="00A05FF9">
        <w:t>Window</w:t>
      </w:r>
      <w:r w:rsidRPr="00A05FF9">
        <w:t>.</w:t>
      </w:r>
      <w:bookmarkEnd w:id="357"/>
      <w:bookmarkEnd w:id="358"/>
    </w:p>
    <w:p w:rsidR="00993F94" w:rsidRDefault="00BA437D" w:rsidP="00993F94">
      <w:pPr>
        <w:pStyle w:val="BodyText"/>
      </w:pPr>
      <w:r>
        <w:lastRenderedPageBreak/>
        <w:t xml:space="preserve">To access the Shape Data Window, select the shape, open the Data tab, and check Shape Data Window. It is also available by right-clicking the shape and selecting Data, then Shape Data. There is also an option labeled Define Shape Data. </w:t>
      </w:r>
      <w:r w:rsidR="00993F94" w:rsidRPr="00621866">
        <w:t xml:space="preserve">This should </w:t>
      </w:r>
      <w:r w:rsidR="00993F94" w:rsidRPr="00E16E02">
        <w:rPr>
          <w:u w:val="single"/>
        </w:rPr>
        <w:t>not</w:t>
      </w:r>
      <w:r w:rsidR="00993F94" w:rsidRPr="00621866">
        <w:t xml:space="preserve"> be used. The defined strings are needed for CSET to recognize the shapes. </w:t>
      </w:r>
    </w:p>
    <w:p w:rsidR="00993F94" w:rsidRDefault="00993F94" w:rsidP="00993F94">
      <w:pPr>
        <w:pStyle w:val="BodyText"/>
      </w:pPr>
      <w:r w:rsidRPr="00621866">
        <w:t>If Visio shapes are used, do</w:t>
      </w:r>
      <w:r w:rsidRPr="00B83DA4">
        <w:t>uble-click the shape to enter shape text if a label is needed. Annotations are not recommended. Use the Shape Data window to enter additional information whenever possible. It is available under the Data tab in Visio or by right-clicking and selecting Data.</w:t>
      </w:r>
      <w:r w:rsidRPr="00621866">
        <w:t xml:space="preserve"> </w:t>
      </w:r>
    </w:p>
    <w:p w:rsidR="00993F94" w:rsidRPr="00621866" w:rsidRDefault="00993F94" w:rsidP="00993F94">
      <w:pPr>
        <w:pStyle w:val="BodyText"/>
      </w:pPr>
      <w:r w:rsidRPr="00621866">
        <w:t>If multiple copies exist of the same shape, it could be difficult to determine which shape in the diagram is represented by which Visio Name. One way to solve this problem is to name the shape in the diagram by double-clicking it and entering shape text. Another way is to open the Shape Data window. The Visio name of the selected shape will be displayed in the title bar of the pane (Figure 8-</w:t>
      </w:r>
      <w:r>
        <w:t>2</w:t>
      </w:r>
      <w:r w:rsidR="00A47C68">
        <w:t>9</w:t>
      </w:r>
      <w:r w:rsidRPr="00621866">
        <w:t xml:space="preserve">). The window size may need to be expanded to see it. </w:t>
      </w:r>
      <w:r>
        <w:t xml:space="preserve">If not already visible along the right side of the drawing area, select it under the Data tab in Visio. </w:t>
      </w:r>
    </w:p>
    <w:p w:rsidR="00E6663B" w:rsidRPr="00E6663B" w:rsidRDefault="00E6663B" w:rsidP="00E6663B">
      <w:pPr>
        <w:pStyle w:val="FigureGraphic"/>
      </w:pPr>
      <w:r w:rsidRPr="00E6663B">
        <w:rPr>
          <w:noProof/>
        </w:rPr>
        <mc:AlternateContent>
          <mc:Choice Requires="wpg">
            <w:drawing>
              <wp:inline distT="0" distB="0" distL="0" distR="0" wp14:anchorId="0B280782" wp14:editId="19B4BFC6">
                <wp:extent cx="5163014" cy="3724507"/>
                <wp:effectExtent l="0" t="0" r="19050" b="9525"/>
                <wp:docPr id="41" name="Group 17"/>
                <wp:cNvGraphicFramePr/>
                <a:graphic xmlns:a="http://schemas.openxmlformats.org/drawingml/2006/main">
                  <a:graphicData uri="http://schemas.microsoft.com/office/word/2010/wordprocessingGroup">
                    <wpg:wgp>
                      <wpg:cNvGrpSpPr/>
                      <wpg:grpSpPr>
                        <a:xfrm>
                          <a:off x="0" y="0"/>
                          <a:ext cx="5163014" cy="3724507"/>
                          <a:chOff x="0" y="0"/>
                          <a:chExt cx="7581900" cy="5372100"/>
                        </a:xfrm>
                      </wpg:grpSpPr>
                      <pic:pic xmlns:pic="http://schemas.openxmlformats.org/drawingml/2006/picture">
                        <pic:nvPicPr>
                          <pic:cNvPr id="50" name="Picture 5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581900" cy="53721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54" name="Rounded Rectangle 54"/>
                        <wps:cNvSpPr/>
                        <wps:spPr>
                          <a:xfrm>
                            <a:off x="6915150" y="2457450"/>
                            <a:ext cx="666750" cy="1676400"/>
                          </a:xfrm>
                          <a:prstGeom prst="round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33" w:rsidRDefault="00525533" w:rsidP="00E6663B">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Curved Connector 59"/>
                        <wps:cNvCnPr>
                          <a:stCxn id="54" idx="1"/>
                        </wps:cNvCnPr>
                        <wps:spPr>
                          <a:xfrm rot="10800000">
                            <a:off x="4705350" y="3143250"/>
                            <a:ext cx="2209801" cy="152400"/>
                          </a:xfrm>
                          <a:prstGeom prst="curvedConnector3">
                            <a:avLst>
                              <a:gd name="adj1" fmla="val 50000"/>
                            </a:avLst>
                          </a:prstGeom>
                          <a:ln w="28575">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B280782" id="Group 17" o:spid="_x0000_s1144" style="width:406.55pt;height:293.25pt;mso-position-horizontal-relative:char;mso-position-vertical-relative:line" coordsize="75819,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">
                <v:shape id="Picture 50" o:spid="_x0000_s1145" type="#_x0000_t75" style="position:absolute;width:75819;height:53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x6UDAAAAA2wAAAA8AAABkcnMvZG93bnJldi54bWxET02LwjAQvQv7H8IseLPpLqss1VikUHAR&#10;EesePI7N2BabSWmi1n9vDoLHx/tepINpxY1611hW8BXFIIhLqxuuFPwf8skvCOeRNbaWScGDHKTL&#10;j9ECE23vvKdb4SsRQtglqKD2vkukdGVNBl1kO+LAnW1v0AfYV1L3eA/hppXfcTyTBhsODTV2lNVU&#10;XoqrUbDfHIuL6Xb5T0Fo7em0zbM/r9T4c1jNQXga/Fv8cq+1gmlYH76EHy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zHpQMAAAADbAAAADwAAAAAAAAAAAAAAAACfAgAA&#10;ZHJzL2Rvd25yZXYueG1sUEsFBgAAAAAEAAQA9wAAAIwDAAAAAA==&#10;" fillcolor="#4f81bd [3204]" strokecolor="black [3213]">
                  <v:imagedata r:id="rId126" o:title=""/>
                </v:shape>
                <v:roundrect id="Rounded Rectangle 54" o:spid="_x0000_s1146" style="position:absolute;left:69151;top:24574;width:6668;height:167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ZtcMA&#10;AADbAAAADwAAAGRycy9kb3ducmV2LnhtbESPQWvCQBSE74L/YXlCb7pRYpXoKlIolAYK1eD5sftM&#10;otm3Ibtq6q/vFgoeh5n5hllve9uIG3W+dqxgOklAEGtnai4VFIf38RKED8gGG8ek4Ic8bDfDwRoz&#10;4+78Tbd9KEWEsM9QQRVCm0npdUUW/cS1xNE7uc5iiLIrpenwHuG2kbMkeZUWa44LFbb0VpG+7K9W&#10;QX7VR00y/zo/0j5dJrO8+HQLpV5G/W4FIlAfnuH/9odRME/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wZtcMAAADbAAAADwAAAAAAAAAAAAAAAACYAgAAZHJzL2Rv&#10;d25yZXYueG1sUEsFBgAAAAAEAAQA9QAAAIgDAAAAAA==&#10;" filled="f" strokecolor="#e36c0a [2409]" strokeweight="3pt">
                  <v:textbox>
                    <w:txbxContent>
                      <w:p w:rsidR="00525533" w:rsidRDefault="00525533" w:rsidP="00E6663B">
                        <w:pPr>
                          <w:pStyle w:val="FigureGraphic"/>
                        </w:pP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9" o:spid="_x0000_s1147" type="#_x0000_t38" style="position:absolute;left:47053;top:31432;width:22098;height:1524;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biecMAAADbAAAADwAAAGRycy9kb3ducmV2LnhtbESPzWrDMBCE74G+g9hCbolkQ5LajRJK&#10;oZBLD/mB0NtibWxTa2UkNbHfPioEchxm5htmvR1sJ67kQ+tYQzZXIIgrZ1quNZyOX7M3ECEiG+wc&#10;k4aRAmw3L5M1lsbdeE/XQ6xFgnAoUUMTY19KGaqGLIa564mTd3HeYkzS19J4vCW47WSu1FJabDkt&#10;NNjTZ0PV7+HPavDL8ZyrMb/szYqiKtou+/nOtJ6+Dh/vICIN8Rl+tHdGw6KA/y/pB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24nnDAAAA2wAAAA8AAAAAAAAAAAAA&#10;AAAAoQIAAGRycy9kb3ducmV2LnhtbFBLBQYAAAAABAAEAPkAAACRAwAAAAA=&#10;" adj="10800" strokecolor="#e36c0a [2409]" strokeweight="2.25pt">
                  <v:stroke endarrow="open"/>
                </v:shape>
                <w10:anchorlock/>
              </v:group>
            </w:pict>
          </mc:Fallback>
        </mc:AlternateContent>
      </w:r>
    </w:p>
    <w:p w:rsidR="00993F94" w:rsidRPr="0001121C" w:rsidRDefault="00993F94" w:rsidP="00483E5F">
      <w:pPr>
        <w:pStyle w:val="Caption"/>
      </w:pPr>
      <w:bookmarkStart w:id="359" w:name="_Toc394313941"/>
      <w:bookmarkStart w:id="360" w:name="_Toc407029288"/>
      <w:r w:rsidRPr="00E6663B">
        <w:t>Figure 8-2</w:t>
      </w:r>
      <w:r w:rsidR="00A47C68">
        <w:t>9</w:t>
      </w:r>
      <w:r w:rsidRPr="00E6663B">
        <w:t>. Identifying Shapes</w:t>
      </w:r>
      <w:bookmarkEnd w:id="359"/>
      <w:r w:rsidRPr="00E6663B">
        <w:t xml:space="preserve"> in Visio.</w:t>
      </w:r>
      <w:bookmarkEnd w:id="360"/>
      <w:r>
        <w:t xml:space="preserve"> </w:t>
      </w:r>
    </w:p>
    <w:p w:rsidR="00993F94" w:rsidRDefault="00993F94" w:rsidP="00993F94">
      <w:pPr>
        <w:pStyle w:val="BodyText"/>
      </w:pPr>
      <w:r w:rsidRPr="00621866">
        <w:t xml:space="preserve">The more these standards are met, the less revision will be needed within CSET. </w:t>
      </w:r>
    </w:p>
    <w:p w:rsidR="00993F94" w:rsidRDefault="00EA27A0" w:rsidP="004216E5">
      <w:pPr>
        <w:pStyle w:val="P-Heading2"/>
      </w:pPr>
      <w:bookmarkStart w:id="361" w:name="_Toc407029130"/>
      <w:r>
        <w:lastRenderedPageBreak/>
        <w:t xml:space="preserve">Zones, </w:t>
      </w:r>
      <w:r w:rsidR="007D76EE">
        <w:t xml:space="preserve">MSCs, and </w:t>
      </w:r>
      <w:r>
        <w:t>Layers</w:t>
      </w:r>
      <w:bookmarkEnd w:id="361"/>
    </w:p>
    <w:p w:rsidR="007C6409" w:rsidRDefault="00EA27A0" w:rsidP="00EA27A0">
      <w:pPr>
        <w:pStyle w:val="BodyText"/>
      </w:pPr>
      <w:r w:rsidRPr="00621866">
        <w:t>The CSET shape stencil includes a zone sha</w:t>
      </w:r>
      <w:r w:rsidRPr="00682901">
        <w:t xml:space="preserve">pe. A </w:t>
      </w:r>
      <w:r w:rsidR="00682901" w:rsidRPr="00682901">
        <w:t xml:space="preserve">Shape Data </w:t>
      </w:r>
      <w:r w:rsidR="00BA437D">
        <w:t>Window</w:t>
      </w:r>
      <w:r w:rsidR="009E364D">
        <w:t>,</w:t>
      </w:r>
      <w:r w:rsidRPr="00682901">
        <w:t xml:space="preserve"> </w:t>
      </w:r>
      <w:r w:rsidR="00E6663B" w:rsidRPr="00682901">
        <w:t>as shown in Figure</w:t>
      </w:r>
      <w:r w:rsidR="00A47C68">
        <w:t> </w:t>
      </w:r>
      <w:r w:rsidR="00E6663B" w:rsidRPr="00682901">
        <w:t>8</w:t>
      </w:r>
      <w:r w:rsidR="00A47C68">
        <w:noBreakHyphen/>
        <w:t>30</w:t>
      </w:r>
      <w:r w:rsidR="009E364D">
        <w:t>,</w:t>
      </w:r>
      <w:r w:rsidR="00E6663B" w:rsidRPr="00682901">
        <w:t xml:space="preserve"> </w:t>
      </w:r>
      <w:r w:rsidRPr="00682901">
        <w:t>provides an opportunity to change the zone</w:t>
      </w:r>
      <w:r w:rsidR="00682901">
        <w:t xml:space="preserve"> </w:t>
      </w:r>
      <w:r w:rsidRPr="00682901">
        <w:t>defaults</w:t>
      </w:r>
      <w:r w:rsidR="00682901">
        <w:t xml:space="preserve"> when the zone is added to the drawing</w:t>
      </w:r>
      <w:r w:rsidRPr="00682901">
        <w:t xml:space="preserve">. </w:t>
      </w:r>
      <w:r w:rsidR="007C6409">
        <w:t xml:space="preserve">Click the field to activate the drop-down box. </w:t>
      </w:r>
      <w:r w:rsidR="007C6409" w:rsidRPr="00621866">
        <w:t xml:space="preserve">The zone </w:t>
      </w:r>
      <w:r w:rsidR="007C6409">
        <w:t>shape</w:t>
      </w:r>
      <w:r w:rsidR="007C6409" w:rsidRPr="00621866">
        <w:t xml:space="preserve"> will default to a </w:t>
      </w:r>
      <w:r w:rsidR="007C6409">
        <w:t xml:space="preserve">Type of Corporate and a </w:t>
      </w:r>
      <w:r w:rsidR="00682901" w:rsidRPr="00621866">
        <w:t>SAL of Low.</w:t>
      </w:r>
      <w:r w:rsidR="00682901">
        <w:t xml:space="preserve"> </w:t>
      </w:r>
    </w:p>
    <w:p w:rsidR="007D76EE" w:rsidRDefault="007D76EE" w:rsidP="00EA27A0">
      <w:pPr>
        <w:pStyle w:val="BodyText"/>
      </w:pPr>
      <w:r>
        <w:t xml:space="preserve">Drag and drop the components to be included in the zone. Manually resize the zone by selecting it and dragging the side or corner nodes to get the desired size. </w:t>
      </w:r>
    </w:p>
    <w:p w:rsidR="00EA27A0" w:rsidRPr="00621866" w:rsidRDefault="00EA27A0" w:rsidP="00EA27A0">
      <w:pPr>
        <w:pStyle w:val="BodyText"/>
      </w:pPr>
      <w:r w:rsidRPr="00682901">
        <w:t>Other Visio shapes may be used to represent zones but must be identified as zones during reconciliati</w:t>
      </w:r>
      <w:r w:rsidRPr="00621866">
        <w:t xml:space="preserve">on. </w:t>
      </w:r>
    </w:p>
    <w:p w:rsidR="00E6663B" w:rsidRDefault="007C6409" w:rsidP="00E6663B">
      <w:pPr>
        <w:pStyle w:val="FigureGraphic"/>
      </w:pPr>
      <w:r>
        <w:rPr>
          <w:noProof/>
        </w:rPr>
        <w:drawing>
          <wp:inline distT="0" distB="0" distL="0" distR="0" wp14:anchorId="462DD596" wp14:editId="6767C058">
            <wp:extent cx="5620215" cy="459584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620215" cy="4595847"/>
                    </a:xfrm>
                    <a:prstGeom prst="rect">
                      <a:avLst/>
                    </a:prstGeom>
                  </pic:spPr>
                </pic:pic>
              </a:graphicData>
            </a:graphic>
          </wp:inline>
        </w:drawing>
      </w:r>
    </w:p>
    <w:p w:rsidR="00E6663B" w:rsidRDefault="00E6663B" w:rsidP="00483E5F">
      <w:pPr>
        <w:pStyle w:val="Caption"/>
      </w:pPr>
      <w:bookmarkStart w:id="362" w:name="_Toc407029289"/>
      <w:r w:rsidRPr="00825246">
        <w:t>Figure 8-</w:t>
      </w:r>
      <w:r w:rsidR="00A47C68" w:rsidRPr="00825246">
        <w:t>30</w:t>
      </w:r>
      <w:r w:rsidRPr="00825246">
        <w:t>. Zone Shape Data.</w:t>
      </w:r>
      <w:bookmarkEnd w:id="362"/>
      <w:r>
        <w:t xml:space="preserve"> </w:t>
      </w:r>
      <w:r w:rsidR="00700F30">
        <w:t xml:space="preserve"> </w:t>
      </w:r>
    </w:p>
    <w:p w:rsidR="007D76EE" w:rsidRDefault="007D76EE" w:rsidP="00682901">
      <w:pPr>
        <w:pStyle w:val="BodyText"/>
      </w:pPr>
      <w:r>
        <w:t xml:space="preserve">To use the </w:t>
      </w:r>
      <w:r w:rsidR="00472B0D">
        <w:t>MSC (</w:t>
      </w:r>
      <w:r w:rsidR="005334D1">
        <w:t>Multiple Services</w:t>
      </w:r>
      <w:r w:rsidR="00682901" w:rsidRPr="00F27FC2">
        <w:t xml:space="preserve"> Component</w:t>
      </w:r>
      <w:r w:rsidR="00472B0D">
        <w:t>)</w:t>
      </w:r>
      <w:r>
        <w:t>, drag it onto the drawing area</w:t>
      </w:r>
      <w:r w:rsidR="00472B0D">
        <w:t>;</w:t>
      </w:r>
      <w:r>
        <w:t xml:space="preserve"> then drag and drop the desired components into it to act as the included services. </w:t>
      </w:r>
      <w:r w:rsidR="007C6409">
        <w:t xml:space="preserve">The MSC alone has no shape </w:t>
      </w:r>
      <w:r w:rsidR="007C6409">
        <w:lastRenderedPageBreak/>
        <w:t xml:space="preserve">data. </w:t>
      </w:r>
      <w:r>
        <w:t>Manually resize the shape by selecting it and dragging the side or corner node</w:t>
      </w:r>
      <w:r w:rsidR="00975541">
        <w:t>s</w:t>
      </w:r>
      <w:r>
        <w:t xml:space="preserve"> to get the desired size. </w:t>
      </w:r>
    </w:p>
    <w:p w:rsidR="007D76EE" w:rsidRDefault="00975541" w:rsidP="00682901">
      <w:pPr>
        <w:pStyle w:val="BodyText"/>
      </w:pPr>
      <w:r>
        <w:t xml:space="preserve">Both the zone and MSC </w:t>
      </w:r>
      <w:r w:rsidR="00700F30">
        <w:t xml:space="preserve">may </w:t>
      </w:r>
      <w:r w:rsidR="007D76EE">
        <w:t>default to being in front of other shapes</w:t>
      </w:r>
      <w:r>
        <w:t>. They</w:t>
      </w:r>
      <w:r w:rsidR="007D76EE">
        <w:t xml:space="preserve"> should be moved backward to see the shapes within </w:t>
      </w:r>
      <w:r>
        <w:t>them</w:t>
      </w:r>
      <w:r w:rsidR="007D76EE">
        <w:t xml:space="preserve">. Do this by selecting the </w:t>
      </w:r>
      <w:r>
        <w:t xml:space="preserve">shape </w:t>
      </w:r>
      <w:r w:rsidR="007D76EE">
        <w:t>and pressing Shift</w:t>
      </w:r>
      <w:r w:rsidR="007D76EE">
        <w:noBreakHyphen/>
        <w:t>Control</w:t>
      </w:r>
      <w:r w:rsidR="007D76EE">
        <w:noBreakHyphen/>
        <w:t xml:space="preserve">B on the keyboard or by selecting the </w:t>
      </w:r>
      <w:r>
        <w:t>shape</w:t>
      </w:r>
      <w:r w:rsidR="007D76EE">
        <w:t xml:space="preserve"> and clicking the </w:t>
      </w:r>
      <w:r w:rsidR="00164FB1">
        <w:t>“</w:t>
      </w:r>
      <w:r w:rsidR="007D76EE">
        <w:t>Send to Back</w:t>
      </w:r>
      <w:r w:rsidR="00164FB1">
        <w:t>”</w:t>
      </w:r>
      <w:r w:rsidR="007D76EE">
        <w:t xml:space="preserve"> button found on the Arrange menu under the Home tab.</w:t>
      </w:r>
    </w:p>
    <w:p w:rsidR="00682901" w:rsidRPr="00700F30" w:rsidRDefault="007D76EE" w:rsidP="00682901">
      <w:pPr>
        <w:pStyle w:val="BodyText"/>
      </w:pPr>
      <w:r w:rsidRPr="00700F30">
        <w:t xml:space="preserve">Neither the zone nor the MSC will “hold” </w:t>
      </w:r>
      <w:r w:rsidR="00975541" w:rsidRPr="00700F30">
        <w:t>their</w:t>
      </w:r>
      <w:r w:rsidRPr="00700F30">
        <w:t xml:space="preserve"> included shapes if moved. </w:t>
      </w:r>
      <w:r w:rsidR="00682901" w:rsidRPr="00700F30">
        <w:t xml:space="preserve">Drag a selector box around the </w:t>
      </w:r>
      <w:r w:rsidR="00975541" w:rsidRPr="00700F30">
        <w:t xml:space="preserve">shapes before moving them to a new location on the drawing area. </w:t>
      </w:r>
      <w:r w:rsidR="00700F30" w:rsidRPr="00700F30">
        <w:t>Using the “Grouping” function is not recommended because when imported into CSET, only the MSC or Zone will be imported. The included services or components will be lost.</w:t>
      </w:r>
    </w:p>
    <w:p w:rsidR="007D76EE" w:rsidRPr="00682901" w:rsidRDefault="007D76EE" w:rsidP="00682901">
      <w:pPr>
        <w:pStyle w:val="BodyText"/>
      </w:pPr>
      <w:r w:rsidRPr="00700F30">
        <w:t xml:space="preserve">Layers are assigned using the Visio Layer option found </w:t>
      </w:r>
      <w:r w:rsidR="00975541" w:rsidRPr="00700F30">
        <w:t xml:space="preserve">on the Editing menu </w:t>
      </w:r>
      <w:r w:rsidRPr="00700F30">
        <w:t>under the Home tab.</w:t>
      </w:r>
      <w:r w:rsidRPr="00621866">
        <w:t xml:space="preserve"> </w:t>
      </w:r>
    </w:p>
    <w:p w:rsidR="00926793" w:rsidRDefault="006D24B2" w:rsidP="00E16E02">
      <w:pPr>
        <w:pStyle w:val="P-Heading2"/>
      </w:pPr>
      <w:bookmarkStart w:id="363" w:name="_Toc407029131"/>
      <w:r>
        <w:t xml:space="preserve">Working in </w:t>
      </w:r>
      <w:r w:rsidR="00926793">
        <w:t>CSET</w:t>
      </w:r>
      <w:bookmarkEnd w:id="363"/>
    </w:p>
    <w:p w:rsidR="00D84166" w:rsidRPr="00E16E02" w:rsidRDefault="00D84166" w:rsidP="00D84166">
      <w:pPr>
        <w:pStyle w:val="BodyText"/>
      </w:pPr>
      <w:r w:rsidRPr="00E16E02">
        <w:rPr>
          <w:b/>
          <w:bCs/>
          <w:color w:val="0070C0"/>
          <w:u w:val="single"/>
        </w:rPr>
        <w:t xml:space="preserve">Export </w:t>
      </w:r>
      <w:r w:rsidR="006D24B2">
        <w:rPr>
          <w:b/>
          <w:bCs/>
          <w:color w:val="0070C0"/>
          <w:u w:val="single"/>
        </w:rPr>
        <w:t>a</w:t>
      </w:r>
      <w:r w:rsidR="006D24B2" w:rsidRPr="00E16E02">
        <w:rPr>
          <w:b/>
          <w:bCs/>
          <w:color w:val="0070C0"/>
          <w:u w:val="single"/>
        </w:rPr>
        <w:t xml:space="preserve"> </w:t>
      </w:r>
      <w:r w:rsidRPr="00E16E02">
        <w:rPr>
          <w:b/>
          <w:bCs/>
          <w:color w:val="0070C0"/>
          <w:u w:val="single"/>
        </w:rPr>
        <w:t xml:space="preserve">CSET Diagram </w:t>
      </w:r>
      <w:r w:rsidR="00456512" w:rsidRPr="00E16E02">
        <w:rPr>
          <w:b/>
          <w:bCs/>
          <w:color w:val="0070C0"/>
          <w:u w:val="single"/>
        </w:rPr>
        <w:t>for</w:t>
      </w:r>
      <w:r w:rsidRPr="00E16E02">
        <w:rPr>
          <w:b/>
          <w:bCs/>
          <w:color w:val="0070C0"/>
          <w:u w:val="single"/>
        </w:rPr>
        <w:t xml:space="preserve"> Visio:</w:t>
      </w:r>
      <w:r w:rsidRPr="00E16E02">
        <w:t xml:space="preserve"> When in CSET, the diagram file may be prepared for use in Visio. Use the Export Visio function found under the Export/Import tab to do this. It formats the diagram as a </w:t>
      </w:r>
      <w:r w:rsidRPr="00E16E02">
        <w:rPr>
          <w:b/>
        </w:rPr>
        <w:t>.vsdx</w:t>
      </w:r>
      <w:r w:rsidRPr="00E16E02">
        <w:t xml:space="preserve"> file. Name and save the file. The Export process may take a few moments to complete.</w:t>
      </w:r>
      <w:r w:rsidR="005D035C">
        <w:t xml:space="preserve"> You may need to enable macros for the export to complete. </w:t>
      </w:r>
    </w:p>
    <w:p w:rsidR="00D84166" w:rsidRPr="00E16E02" w:rsidRDefault="00D84166" w:rsidP="00D84166">
      <w:pPr>
        <w:pStyle w:val="BodyText"/>
      </w:pPr>
      <w:r w:rsidRPr="00E16E02">
        <w:t xml:space="preserve">Start Visio. Use the normal Open File command to browse to and select the </w:t>
      </w:r>
      <w:r w:rsidRPr="00E16E02">
        <w:rPr>
          <w:b/>
        </w:rPr>
        <w:t>.vsdx</w:t>
      </w:r>
      <w:r w:rsidRPr="00E16E02">
        <w:t xml:space="preserve"> file just saved. Once the diagram opens in Visio, it can be modified and saved like any other Visio diagram file. </w:t>
      </w:r>
    </w:p>
    <w:p w:rsidR="00D84166" w:rsidRDefault="00D84166" w:rsidP="00D84166">
      <w:pPr>
        <w:pStyle w:val="BodyText"/>
      </w:pPr>
      <w:r w:rsidRPr="00E16E02">
        <w:t>If the diagram is intended to be exported back to CSET, open the CSET stencil found under My Documents &gt; My Shapes and use the CSET</w:t>
      </w:r>
      <w:r w:rsidRPr="00E16E02">
        <w:noBreakHyphen/>
        <w:t>recognized shapes to make as many of the needed modifications as possible.</w:t>
      </w:r>
      <w:r>
        <w:t xml:space="preserve"> </w:t>
      </w:r>
    </w:p>
    <w:p w:rsidR="006D1469" w:rsidRDefault="006D24B2">
      <w:pPr>
        <w:pStyle w:val="BodyText"/>
      </w:pPr>
      <w:r>
        <w:rPr>
          <w:b/>
          <w:bCs/>
          <w:color w:val="0070C0"/>
          <w:u w:val="single"/>
        </w:rPr>
        <w:t>Import</w:t>
      </w:r>
      <w:r w:rsidR="00A15643" w:rsidRPr="00E16E02">
        <w:rPr>
          <w:b/>
          <w:bCs/>
          <w:color w:val="0070C0"/>
          <w:u w:val="single"/>
        </w:rPr>
        <w:t xml:space="preserve"> </w:t>
      </w:r>
      <w:r>
        <w:rPr>
          <w:b/>
          <w:bCs/>
          <w:color w:val="0070C0"/>
          <w:u w:val="single"/>
        </w:rPr>
        <w:t>a</w:t>
      </w:r>
      <w:r w:rsidRPr="00E16E02">
        <w:rPr>
          <w:b/>
          <w:bCs/>
          <w:color w:val="0070C0"/>
          <w:u w:val="single"/>
        </w:rPr>
        <w:t xml:space="preserve"> </w:t>
      </w:r>
      <w:r w:rsidR="00A15643" w:rsidRPr="00E16E02">
        <w:rPr>
          <w:b/>
          <w:bCs/>
          <w:color w:val="0070C0"/>
          <w:u w:val="single"/>
        </w:rPr>
        <w:t xml:space="preserve">Visio Diagram </w:t>
      </w:r>
      <w:r w:rsidR="00456512" w:rsidRPr="00E16E02">
        <w:rPr>
          <w:b/>
          <w:bCs/>
          <w:color w:val="0070C0"/>
          <w:u w:val="single"/>
        </w:rPr>
        <w:t>into</w:t>
      </w:r>
      <w:r w:rsidR="00A15643" w:rsidRPr="00E16E02">
        <w:rPr>
          <w:b/>
          <w:bCs/>
          <w:color w:val="0070C0"/>
          <w:u w:val="single"/>
        </w:rPr>
        <w:t xml:space="preserve"> CSET:</w:t>
      </w:r>
      <w:r w:rsidR="00A15643" w:rsidRPr="00A15643">
        <w:t xml:space="preserve"> </w:t>
      </w:r>
      <w:r w:rsidR="00A81FBF">
        <w:t xml:space="preserve">Open CSET and open the diagram screen. Under the Export/Import tab, select Import Visio. Browse to the desired </w:t>
      </w:r>
      <w:r w:rsidR="00A81FBF" w:rsidRPr="00E16E02">
        <w:rPr>
          <w:b/>
        </w:rPr>
        <w:t>.vsdx</w:t>
      </w:r>
      <w:r w:rsidR="00A81FBF">
        <w:t xml:space="preserve"> file and open it. </w:t>
      </w:r>
      <w:r w:rsidR="00277E6A">
        <w:t xml:space="preserve">The file cannot be open in Visio at the same time. </w:t>
      </w:r>
      <w:r w:rsidR="00A81FBF">
        <w:t>A reconcile screen as shown in Figure 8-</w:t>
      </w:r>
      <w:r w:rsidR="00E6663B">
        <w:t>3</w:t>
      </w:r>
      <w:r w:rsidR="00A47C68">
        <w:t>1</w:t>
      </w:r>
      <w:r w:rsidR="00A81FBF">
        <w:t xml:space="preserve"> will open containing all the </w:t>
      </w:r>
      <w:r w:rsidR="00977EB8">
        <w:t>components in the diagram and their associated data. The form allows the user to select which Visio drawing page</w:t>
      </w:r>
      <w:r w:rsidR="00A3334E">
        <w:t xml:space="preserve"> or tab</w:t>
      </w:r>
      <w:r w:rsidR="00977EB8">
        <w:t xml:space="preserve"> to import, if there </w:t>
      </w:r>
      <w:r>
        <w:t>is</w:t>
      </w:r>
      <w:r w:rsidR="00977EB8">
        <w:t xml:space="preserve"> more than one</w:t>
      </w:r>
      <w:r w:rsidR="00EC2B6A">
        <w:t>,</w:t>
      </w:r>
      <w:r w:rsidR="005A0CA3">
        <w:t xml:space="preserve"> and to change the </w:t>
      </w:r>
      <w:r w:rsidR="00623313">
        <w:t>item</w:t>
      </w:r>
      <w:r w:rsidR="005A0CA3">
        <w:t xml:space="preserve"> type, if necessary. </w:t>
      </w:r>
    </w:p>
    <w:p w:rsidR="00A81FBF" w:rsidRDefault="003673BB" w:rsidP="00977EB8">
      <w:pPr>
        <w:pStyle w:val="FigureGraphic"/>
      </w:pPr>
      <w:r>
        <w:rPr>
          <w:noProof/>
        </w:rPr>
        <w:lastRenderedPageBreak/>
        <w:drawing>
          <wp:inline distT="0" distB="0" distL="0" distR="0" wp14:anchorId="124ADC8B" wp14:editId="5CFB7B8A">
            <wp:extent cx="5553307" cy="269952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55391" cy="2700537"/>
                    </a:xfrm>
                    <a:prstGeom prst="rect">
                      <a:avLst/>
                    </a:prstGeom>
                  </pic:spPr>
                </pic:pic>
              </a:graphicData>
            </a:graphic>
          </wp:inline>
        </w:drawing>
      </w:r>
    </w:p>
    <w:p w:rsidR="00A81FBF" w:rsidRDefault="00977EB8" w:rsidP="00483E5F">
      <w:pPr>
        <w:pStyle w:val="Caption"/>
      </w:pPr>
      <w:bookmarkStart w:id="364" w:name="_Toc407029290"/>
      <w:r>
        <w:t>Figure 8-</w:t>
      </w:r>
      <w:r w:rsidR="00E6663B">
        <w:t>3</w:t>
      </w:r>
      <w:r w:rsidR="00A47C68">
        <w:t>1</w:t>
      </w:r>
      <w:r w:rsidRPr="009B5C46">
        <w:t>. Visio Import screen.</w:t>
      </w:r>
      <w:bookmarkEnd w:id="364"/>
      <w:r>
        <w:t xml:space="preserve"> </w:t>
      </w:r>
    </w:p>
    <w:p w:rsidR="005A0CA3" w:rsidRDefault="005A0CA3" w:rsidP="000440C3">
      <w:pPr>
        <w:pStyle w:val="BodyText"/>
      </w:pPr>
      <w:r>
        <w:t xml:space="preserve">Errors may result </w:t>
      </w:r>
      <w:r w:rsidR="000440C3">
        <w:t xml:space="preserve">from the translation of Visio shapes </w:t>
      </w:r>
      <w:r>
        <w:t>in</w:t>
      </w:r>
      <w:r w:rsidR="000440C3">
        <w:t xml:space="preserve">to CSET </w:t>
      </w:r>
      <w:r>
        <w:t>shapes</w:t>
      </w:r>
      <w:r w:rsidR="000440C3">
        <w:t xml:space="preserve">. </w:t>
      </w:r>
      <w:r w:rsidR="000440C3" w:rsidRPr="00621866">
        <w:t xml:space="preserve">Common network shapes will automatically convert into CSET shapes. Generic or unusual shapes will be assigned a CSET </w:t>
      </w:r>
      <w:r>
        <w:t>t</w:t>
      </w:r>
      <w:r w:rsidR="000440C3" w:rsidRPr="00621866">
        <w:t xml:space="preserve">ype of unknown. </w:t>
      </w:r>
      <w:r w:rsidR="000440C3">
        <w:t xml:space="preserve">To change an unknown into a recognized CSET component, use </w:t>
      </w:r>
      <w:r w:rsidR="000440C3" w:rsidRPr="00621866">
        <w:t>the drop</w:t>
      </w:r>
      <w:r w:rsidR="000440C3">
        <w:noBreakHyphen/>
      </w:r>
      <w:r w:rsidR="000440C3" w:rsidRPr="00621866">
        <w:t xml:space="preserve">down to select the CSET </w:t>
      </w:r>
      <w:r w:rsidR="00623313">
        <w:t>item</w:t>
      </w:r>
      <w:r w:rsidR="000440C3" w:rsidRPr="00621866">
        <w:t xml:space="preserve"> type that most closely matches the unknown shape. </w:t>
      </w:r>
    </w:p>
    <w:p w:rsidR="00511861" w:rsidRDefault="005A0CA3" w:rsidP="000440C3">
      <w:pPr>
        <w:pStyle w:val="BodyText"/>
      </w:pPr>
      <w:r w:rsidRPr="00621866">
        <w:t xml:space="preserve">If the unknown Visio shape is something not normally associated with control systems (i.e., </w:t>
      </w:r>
      <w:r>
        <w:t xml:space="preserve">cell phone or </w:t>
      </w:r>
      <w:r w:rsidRPr="00621866">
        <w:t>beepers), it may be left as unknown</w:t>
      </w:r>
      <w:r>
        <w:t>,</w:t>
      </w:r>
      <w:r w:rsidRPr="00621866">
        <w:t xml:space="preserve"> because no compliance questions exist for it</w:t>
      </w:r>
      <w:r>
        <w:t>, and it</w:t>
      </w:r>
      <w:r w:rsidRPr="00621866">
        <w:t xml:space="preserve"> </w:t>
      </w:r>
      <w:r>
        <w:t>will</w:t>
      </w:r>
      <w:r w:rsidRPr="00621866">
        <w:t xml:space="preserve"> not be included in the CSET network analysis.</w:t>
      </w:r>
      <w:r>
        <w:t xml:space="preserve"> However, if a valid component is left as unknown, it will not be included in the network analysis nor will it have compliance questions generated for it. The thoroughness of the assessment will be compromised by not including these unidentified component types.</w:t>
      </w:r>
    </w:p>
    <w:p w:rsidR="00511861" w:rsidRDefault="00511861" w:rsidP="000440C3">
      <w:pPr>
        <w:pStyle w:val="BodyText"/>
      </w:pPr>
      <w:r>
        <w:t xml:space="preserve">See the section titled Component Types for a list of valid CSET items. See the section titled Components with No Questions for a list of </w:t>
      </w:r>
      <w:r w:rsidR="00F9051C">
        <w:t xml:space="preserve">CSET </w:t>
      </w:r>
      <w:r>
        <w:t xml:space="preserve">components that do not currently have compliance questions associated with them. </w:t>
      </w:r>
    </w:p>
    <w:p w:rsidR="000440C3" w:rsidRPr="00B92B57" w:rsidRDefault="000440C3" w:rsidP="00B92B57">
      <w:pPr>
        <w:pStyle w:val="BodyText"/>
      </w:pPr>
      <w:r>
        <w:t xml:space="preserve">When finished, click OK to accept the reconciliation changes and to open the diagram in CSET. </w:t>
      </w:r>
      <w:r w:rsidRPr="00621866">
        <w:t xml:space="preserve">Review the diagram carefully. Text and lines not correctly linked to a shape may be placed too far from the shape to be effective. Connector line routing may have changed. Unknown shapes will be represented by a question mark. Poorly identified shapes will be shown as an icon </w:t>
      </w:r>
      <w:r>
        <w:t>with no diagram properti</w:t>
      </w:r>
      <w:r w:rsidRPr="000440C3">
        <w:t>es.</w:t>
      </w:r>
      <w:bookmarkStart w:id="365" w:name="_Toc394313788"/>
    </w:p>
    <w:p w:rsidR="00F93160" w:rsidRPr="00621866" w:rsidRDefault="00F93160" w:rsidP="00F93160">
      <w:pPr>
        <w:pStyle w:val="P-SectionTitle"/>
        <w:tabs>
          <w:tab w:val="left" w:pos="255"/>
          <w:tab w:val="left" w:pos="420"/>
          <w:tab w:val="left" w:pos="660"/>
          <w:tab w:val="right" w:pos="9360"/>
        </w:tabs>
      </w:pPr>
      <w:r w:rsidRPr="005B0879">
        <w:rPr>
          <w:rStyle w:val="StyleP-SectionTitleWhiteChar"/>
          <w:color w:val="FFFFFF" w:themeColor="background1"/>
        </w:rPr>
        <w:lastRenderedPageBreak/>
        <w:tab/>
      </w:r>
      <w:r w:rsidRPr="005B0879">
        <w:rPr>
          <w:rStyle w:val="StyleP-SectionTitleWhiteChar"/>
          <w:color w:val="FFFFFF" w:themeColor="background1"/>
        </w:rPr>
        <w:tab/>
      </w:r>
      <w:r w:rsidRPr="005B0879">
        <w:rPr>
          <w:rStyle w:val="StyleP-SectionTitleWhiteChar"/>
          <w:color w:val="FFFFFF" w:themeColor="background1"/>
        </w:rPr>
        <w:tab/>
      </w:r>
      <w:r w:rsidRPr="005B0879">
        <w:rPr>
          <w:rStyle w:val="StyleP-SectionTitleWhiteChar"/>
          <w:color w:val="FFFFFF" w:themeColor="background1"/>
        </w:rPr>
        <w:tab/>
      </w:r>
      <w:bookmarkStart w:id="366" w:name="_Toc407029132"/>
      <w:r w:rsidR="008831C0" w:rsidRPr="009B4E74">
        <w:rPr>
          <w:noProof/>
          <w:color w:val="FFFFFF" w:themeColor="background1"/>
          <w:w w:val="100"/>
        </w:rPr>
        <mc:AlternateContent>
          <mc:Choice Requires="wpg">
            <w:drawing>
              <wp:anchor distT="0" distB="0" distL="114300" distR="114300" simplePos="0" relativeHeight="251685376" behindDoc="1" locked="0" layoutInCell="1" allowOverlap="1" wp14:anchorId="36BF3C11" wp14:editId="61703755">
                <wp:simplePos x="0" y="0"/>
                <wp:positionH relativeFrom="column">
                  <wp:posOffset>22860</wp:posOffset>
                </wp:positionH>
                <wp:positionV relativeFrom="paragraph">
                  <wp:posOffset>-32385</wp:posOffset>
                </wp:positionV>
                <wp:extent cx="5804535" cy="517525"/>
                <wp:effectExtent l="32385" t="34290" r="1905" b="635"/>
                <wp:wrapNone/>
                <wp:docPr id="13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517525"/>
                          <a:chOff x="1476" y="1169"/>
                          <a:chExt cx="8541" cy="815"/>
                        </a:xfrm>
                      </wpg:grpSpPr>
                      <pic:pic xmlns:pic="http://schemas.openxmlformats.org/drawingml/2006/picture">
                        <pic:nvPicPr>
                          <pic:cNvPr id="136" name="Picture 97" descr="d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97" y="1924"/>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37" name="Text Box 98"/>
                        <wps:cNvSpPr txBox="1">
                          <a:spLocks noChangeArrowheads="1"/>
                        </wps:cNvSpPr>
                        <wps:spPr bwMode="auto">
                          <a:xfrm>
                            <a:off x="1476" y="1169"/>
                            <a:ext cx="577" cy="770"/>
                          </a:xfrm>
                          <a:prstGeom prst="rect">
                            <a:avLst/>
                          </a:prstGeom>
                          <a:solidFill>
                            <a:srgbClr val="00547E"/>
                          </a:solidFill>
                          <a:ln w="57150" cmpd="thinThick">
                            <a:solidFill>
                              <a:srgbClr val="004364"/>
                            </a:solidFill>
                            <a:miter lim="800000"/>
                            <a:headEnd/>
                            <a:tailEnd/>
                          </a:ln>
                        </wps:spPr>
                        <wps:txbx>
                          <w:txbxContent>
                            <w:p w:rsidR="00525533" w:rsidRPr="00462369" w:rsidRDefault="00525533" w:rsidP="00AF05DC">
                              <w:pPr>
                                <w:pStyle w:val="P-sectiontitleboxwhiteSize32"/>
                              </w:pPr>
                              <w: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F3C11" id="Group 96" o:spid="_x0000_s1148" style="position:absolute;left:0;text-align:left;margin-left:1.8pt;margin-top:-2.55pt;width:457.05pt;height:40.75pt;z-index:-251631104;mso-position-horizontal-relative:text;mso-position-vertical-relative:text" coordorigin="1476,1169"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">
                <v:shape id="Picture 97" o:spid="_x0000_s1149" type="#_x0000_t75" alt="dots" style="position:absolute;left:2097;top:1924;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6kTXDAAAA3AAAAA8AAABkcnMvZG93bnJldi54bWxET99rwjAQfhf2P4Qb+KapG7rZGaUIA/Fp&#10;qx17PZqzzdZcahK1+++XwcC3+/h+3moz2E5cyAfjWMFsmoEgrp023CioDq+TZxAhImvsHJOCHwqw&#10;Wd+NVphrd+V3upSxESmEQ44K2hj7XMpQt2QxTF1PnLij8xZjgr6R2uM1hdtOPmTZQlo0nBpa7Gnb&#10;Uv1dnq2CN1OFZfG0r3yRfc7LL7P/OMxOSo3vh+IFRKQh3sT/7p1O8x8X8PdMuk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qRNcMAAADcAAAADwAAAAAAAAAAAAAAAACf&#10;AgAAZHJzL2Rvd25yZXYueG1sUEsFBgAAAAAEAAQA9wAAAI8DAAAAAA==&#10;">
                  <v:imagedata r:id="rId14" o:title="dots"/>
                </v:shape>
                <v:shape id="Text Box 98" o:spid="_x0000_s1150" type="#_x0000_t202" style="position:absolute;left:1476;top:1169;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e38MA&#10;AADcAAAADwAAAGRycy9kb3ducmV2LnhtbERP32vCMBB+H/g/hBvsbaZ2MKUaRQWnAxla9f1ozras&#10;uZQk025/vRGEvd3H9/Mms8404kLO15YVDPoJCOLC6ppLBcfD6nUEwgdkjY1lUvBLHmbT3tMEM22v&#10;vKdLHkoRQ9hnqKAKoc2k9EVFBn3ftsSRO1tnMEToSqkdXmO4aWSaJO/SYM2xocKWlhUV3/mPUbDN&#10;B1/p52lx3qxXH26djuZ/y+FOqZfnbj4GEagL/+KHe6Pj/Lch3J+JF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ae38MAAADcAAAADwAAAAAAAAAAAAAAAACYAgAAZHJzL2Rv&#10;d25yZXYueG1sUEsFBgAAAAAEAAQA9QAAAIgDAAAAAA==&#10;" fillcolor="#00547e" strokecolor="#004364" strokeweight="4.5pt">
                  <v:stroke linestyle="thinThick"/>
                  <v:textbox inset="0,0,0,0">
                    <w:txbxContent>
                      <w:p w:rsidR="00525533" w:rsidRPr="00462369" w:rsidRDefault="00525533" w:rsidP="00AF05DC">
                        <w:pPr>
                          <w:pStyle w:val="P-sectiontitleboxwhiteSize32"/>
                        </w:pPr>
                        <w:r>
                          <w:t>9</w:t>
                        </w:r>
                      </w:p>
                    </w:txbxContent>
                  </v:textbox>
                </v:shape>
              </v:group>
            </w:pict>
          </mc:Fallback>
        </mc:AlternateContent>
      </w:r>
      <w:r w:rsidR="00721D56" w:rsidRPr="009B4E74">
        <w:rPr>
          <w:rStyle w:val="StyleP-SectionTitleWhiteChar"/>
          <w:color w:val="FFFFFF" w:themeColor="background1"/>
        </w:rPr>
        <w:t>9</w:t>
      </w:r>
      <w:r w:rsidR="00AF05DC" w:rsidRPr="009B4E74">
        <w:rPr>
          <w:color w:val="FFFFFF" w:themeColor="background1"/>
        </w:rPr>
        <w:t>)</w:t>
      </w:r>
      <w:r w:rsidR="00862572" w:rsidRPr="009B4E74">
        <w:t>answering Questions</w:t>
      </w:r>
      <w:bookmarkEnd w:id="365"/>
      <w:bookmarkEnd w:id="366"/>
    </w:p>
    <w:p w:rsidR="00387687" w:rsidRPr="00621866" w:rsidRDefault="00862572" w:rsidP="00BA7CAE">
      <w:pPr>
        <w:pStyle w:val="BodyText"/>
      </w:pPr>
      <w:r w:rsidRPr="00621866">
        <w:t>The primary interaction that takes place in CSET happens in the Questions screen. Based on the assessment mode selected, (Questions Based</w:t>
      </w:r>
      <w:r w:rsidR="00EE770A">
        <w:t xml:space="preserve">, </w:t>
      </w:r>
      <w:r w:rsidRPr="00621866">
        <w:t>Standard Requirements Based</w:t>
      </w:r>
      <w:r w:rsidR="00EE770A">
        <w:t xml:space="preserve">, or </w:t>
      </w:r>
      <w:r w:rsidR="00753B72">
        <w:t>Cybersecurity Framework Based</w:t>
      </w:r>
      <w:r w:rsidRPr="00621866">
        <w:t xml:space="preserve">), the actual standards chosen, the security assurance level (SAL), and the components used in the diagram, the tool will display a set of questions (or requirements) for </w:t>
      </w:r>
      <w:r w:rsidR="001A0DE5">
        <w:t>the user</w:t>
      </w:r>
      <w:r w:rsidRPr="00621866">
        <w:t xml:space="preserve"> to read and answer.</w:t>
      </w:r>
    </w:p>
    <w:p w:rsidR="00387687" w:rsidRPr="00621866" w:rsidRDefault="00387687" w:rsidP="00BA7CAE">
      <w:pPr>
        <w:pStyle w:val="BodyText"/>
      </w:pPr>
      <w:r w:rsidRPr="00621866">
        <w:t>Figure</w:t>
      </w:r>
      <w:r w:rsidR="00862572" w:rsidRPr="00621866">
        <w:t xml:space="preserve"> </w:t>
      </w:r>
      <w:r w:rsidR="00F75BE6" w:rsidRPr="00621866">
        <w:t>9-</w:t>
      </w:r>
      <w:r w:rsidR="00862572" w:rsidRPr="00621866">
        <w:t xml:space="preserve">1 shows an example of the Questions screen with </w:t>
      </w:r>
      <w:r w:rsidR="00B23CE3" w:rsidRPr="00621866">
        <w:t>U</w:t>
      </w:r>
      <w:r w:rsidR="00862572" w:rsidRPr="00621866">
        <w:t xml:space="preserve">niversal </w:t>
      </w:r>
      <w:r w:rsidR="00B23CE3" w:rsidRPr="00621866">
        <w:t>Q</w:t>
      </w:r>
      <w:r w:rsidR="00862572" w:rsidRPr="00621866">
        <w:t xml:space="preserve">uestions displayed and answered under a specific topic area, in this case “Personnel.”  </w:t>
      </w:r>
    </w:p>
    <w:p w:rsidR="00862572" w:rsidRPr="00621866" w:rsidRDefault="00A96B9A" w:rsidP="006E50BA">
      <w:pPr>
        <w:pStyle w:val="FigureGraphic"/>
      </w:pPr>
      <w:r>
        <w:rPr>
          <w:noProof/>
        </w:rPr>
        <w:drawing>
          <wp:inline distT="0" distB="0" distL="0" distR="0" wp14:anchorId="2907ABF2" wp14:editId="265C2441">
            <wp:extent cx="5185317" cy="3757139"/>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187966" cy="3759058"/>
                    </a:xfrm>
                    <a:prstGeom prst="rect">
                      <a:avLst/>
                    </a:prstGeom>
                  </pic:spPr>
                </pic:pic>
              </a:graphicData>
            </a:graphic>
          </wp:inline>
        </w:drawing>
      </w:r>
    </w:p>
    <w:p w:rsidR="00862572" w:rsidRPr="00621866" w:rsidRDefault="00387687" w:rsidP="00483E5F">
      <w:pPr>
        <w:pStyle w:val="Caption"/>
      </w:pPr>
      <w:bookmarkStart w:id="367" w:name="_Toc394313944"/>
      <w:bookmarkStart w:id="368" w:name="_Toc407029291"/>
      <w:r w:rsidRPr="00621866">
        <w:t>Figure</w:t>
      </w:r>
      <w:r w:rsidR="00862572" w:rsidRPr="00621866">
        <w:t xml:space="preserve"> </w:t>
      </w:r>
      <w:r w:rsidR="00F75BE6" w:rsidRPr="00621866">
        <w:t>9-</w:t>
      </w:r>
      <w:r w:rsidR="00D35DCE" w:rsidRPr="00621866">
        <w:rPr>
          <w:noProof/>
        </w:rPr>
        <w:t>1</w:t>
      </w:r>
      <w:r w:rsidR="00862572" w:rsidRPr="00621866">
        <w:t>. Questions Screen</w:t>
      </w:r>
      <w:r w:rsidR="00784386" w:rsidRPr="00621866">
        <w:t>.</w:t>
      </w:r>
      <w:bookmarkEnd w:id="367"/>
      <w:bookmarkEnd w:id="368"/>
      <w:r w:rsidR="005C47CC">
        <w:t xml:space="preserve">  </w:t>
      </w:r>
    </w:p>
    <w:p w:rsidR="00862572" w:rsidRPr="00621866" w:rsidRDefault="00862572" w:rsidP="00BA7CAE">
      <w:pPr>
        <w:pStyle w:val="BodyText"/>
      </w:pPr>
      <w:r w:rsidRPr="00621866">
        <w:t>Each of the different elements in the Questions screen will be discussed in the sections that follow.</w:t>
      </w:r>
    </w:p>
    <w:p w:rsidR="00541E66" w:rsidRPr="00621866" w:rsidRDefault="00862572" w:rsidP="00F45E9C">
      <w:pPr>
        <w:pStyle w:val="P-Heading1"/>
      </w:pPr>
      <w:bookmarkStart w:id="369" w:name="_Toc394313789"/>
      <w:bookmarkStart w:id="370" w:name="_Toc407029133"/>
      <w:r w:rsidRPr="00621866">
        <w:lastRenderedPageBreak/>
        <w:t>Question and Answer Main Area</w:t>
      </w:r>
      <w:bookmarkEnd w:id="369"/>
      <w:bookmarkEnd w:id="370"/>
    </w:p>
    <w:p w:rsidR="00862572" w:rsidRPr="00621866" w:rsidRDefault="00862572" w:rsidP="00BA7CAE">
      <w:pPr>
        <w:pStyle w:val="BodyText"/>
      </w:pPr>
      <w:r w:rsidRPr="00621866">
        <w:t>The application was designed so that each question category would include all the questions related to that category on a single screen. Some categories require scrolling but many will fit within the screen space if the docking windows are collapsed.</w:t>
      </w:r>
    </w:p>
    <w:p w:rsidR="00862572" w:rsidRPr="00621866" w:rsidRDefault="00387687" w:rsidP="000555E4">
      <w:pPr>
        <w:pStyle w:val="BodyText"/>
      </w:pPr>
      <w:r w:rsidRPr="00621866">
        <w:t>Figure</w:t>
      </w:r>
      <w:r w:rsidR="00862572" w:rsidRPr="00621866">
        <w:t xml:space="preserve"> </w:t>
      </w:r>
      <w:r w:rsidR="00F75BE6" w:rsidRPr="00621866">
        <w:t>9-</w:t>
      </w:r>
      <w:r w:rsidR="00862572" w:rsidRPr="00621866">
        <w:t>2 shows the main sections of the Questions screen.</w:t>
      </w:r>
    </w:p>
    <w:p w:rsidR="00862572" w:rsidRPr="00621866" w:rsidRDefault="00E317E6" w:rsidP="006E50BA">
      <w:pPr>
        <w:pStyle w:val="FigureGraphic"/>
      </w:pPr>
      <w:r>
        <w:rPr>
          <w:noProof/>
        </w:rPr>
        <mc:AlternateContent>
          <mc:Choice Requires="wpg">
            <w:drawing>
              <wp:inline distT="0" distB="0" distL="0" distR="0" wp14:anchorId="37E79413" wp14:editId="4A287B29">
                <wp:extent cx="5709424" cy="4728117"/>
                <wp:effectExtent l="19050" t="0" r="5715" b="15875"/>
                <wp:docPr id="171" name="Group 21"/>
                <wp:cNvGraphicFramePr/>
                <a:graphic xmlns:a="http://schemas.openxmlformats.org/drawingml/2006/main">
                  <a:graphicData uri="http://schemas.microsoft.com/office/word/2010/wordprocessingGroup">
                    <wpg:wgp>
                      <wpg:cNvGrpSpPr/>
                      <wpg:grpSpPr>
                        <a:xfrm>
                          <a:off x="0" y="0"/>
                          <a:ext cx="5709424" cy="4728117"/>
                          <a:chOff x="0" y="0"/>
                          <a:chExt cx="7358615" cy="5300615"/>
                        </a:xfrm>
                      </wpg:grpSpPr>
                      <pic:pic xmlns:pic="http://schemas.openxmlformats.org/drawingml/2006/picture">
                        <pic:nvPicPr>
                          <pic:cNvPr id="172" name="Picture 17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01756" y="0"/>
                            <a:ext cx="7256859" cy="52578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73" name="Flowchart: Terminator 173"/>
                        <wps:cNvSpPr/>
                        <wps:spPr>
                          <a:xfrm>
                            <a:off x="117798" y="728615"/>
                            <a:ext cx="1807256" cy="228600"/>
                          </a:xfrm>
                          <a:prstGeom prst="flowChartTerminator">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33" w:rsidRDefault="00525533" w:rsidP="00E317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Flowchart: Terminator 174"/>
                        <wps:cNvSpPr/>
                        <wps:spPr>
                          <a:xfrm>
                            <a:off x="20054" y="957215"/>
                            <a:ext cx="2057400" cy="228600"/>
                          </a:xfrm>
                          <a:prstGeom prst="flowChartTerminator">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33" w:rsidRDefault="00525533" w:rsidP="00E317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4" name="Flowchart: Terminator 1024"/>
                        <wps:cNvSpPr/>
                        <wps:spPr>
                          <a:xfrm>
                            <a:off x="5658854" y="881015"/>
                            <a:ext cx="1295400" cy="304800"/>
                          </a:xfrm>
                          <a:prstGeom prst="flowChartTerminator">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33" w:rsidRDefault="00525533" w:rsidP="00E317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5" name="Flowchart: Terminator 1025"/>
                        <wps:cNvSpPr/>
                        <wps:spPr>
                          <a:xfrm>
                            <a:off x="0" y="2687757"/>
                            <a:ext cx="3144253" cy="304800"/>
                          </a:xfrm>
                          <a:prstGeom prst="flowChartTerminator">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33" w:rsidRDefault="00525533" w:rsidP="00E317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7" name="Flowchart: Terminator 1027"/>
                        <wps:cNvSpPr/>
                        <wps:spPr>
                          <a:xfrm>
                            <a:off x="4211054" y="4843415"/>
                            <a:ext cx="2895600" cy="457200"/>
                          </a:xfrm>
                          <a:prstGeom prst="flowChartTerminator">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33" w:rsidRDefault="00525533" w:rsidP="00E317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8" name="Oval 1028"/>
                        <wps:cNvSpPr/>
                        <wps:spPr>
                          <a:xfrm>
                            <a:off x="6573254" y="1474575"/>
                            <a:ext cx="457200" cy="381000"/>
                          </a:xfrm>
                          <a:prstGeom prst="ellipse">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33" w:rsidRDefault="00525533" w:rsidP="00E317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9" name="Oval 1029"/>
                        <wps:cNvSpPr/>
                        <wps:spPr>
                          <a:xfrm>
                            <a:off x="117798" y="1262015"/>
                            <a:ext cx="457200" cy="762000"/>
                          </a:xfrm>
                          <a:prstGeom prst="ellipse">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33" w:rsidRDefault="00525533" w:rsidP="00E317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0" name="Oval 1030"/>
                        <wps:cNvSpPr/>
                        <wps:spPr>
                          <a:xfrm>
                            <a:off x="6801854" y="2024015"/>
                            <a:ext cx="457200" cy="457200"/>
                          </a:xfrm>
                          <a:prstGeom prst="ellipse">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33" w:rsidRDefault="00525533" w:rsidP="00E317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1" name="TextBox 10"/>
                        <wps:cNvSpPr txBox="1"/>
                        <wps:spPr>
                          <a:xfrm>
                            <a:off x="2025317" y="587883"/>
                            <a:ext cx="304800" cy="369332"/>
                          </a:xfrm>
                          <a:prstGeom prst="rect">
                            <a:avLst/>
                          </a:prstGeom>
                          <a:solidFill>
                            <a:schemeClr val="bg1"/>
                          </a:solidFill>
                        </wps:spPr>
                        <wps:txbx>
                          <w:txbxContent>
                            <w:p w:rsidR="00525533" w:rsidRDefault="00525533"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1</w:t>
                              </w:r>
                            </w:p>
                          </w:txbxContent>
                        </wps:txbx>
                        <wps:bodyPr wrap="square" rtlCol="0">
                          <a:noAutofit/>
                        </wps:bodyPr>
                      </wps:wsp>
                      <wps:wsp>
                        <wps:cNvPr id="1032" name="TextBox 14"/>
                        <wps:cNvSpPr txBox="1"/>
                        <wps:spPr>
                          <a:xfrm>
                            <a:off x="2153654" y="881015"/>
                            <a:ext cx="304800" cy="369332"/>
                          </a:xfrm>
                          <a:prstGeom prst="rect">
                            <a:avLst/>
                          </a:prstGeom>
                          <a:solidFill>
                            <a:schemeClr val="bg1"/>
                          </a:solidFill>
                        </wps:spPr>
                        <wps:txbx>
                          <w:txbxContent>
                            <w:p w:rsidR="00525533" w:rsidRDefault="00525533"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2</w:t>
                              </w:r>
                            </w:p>
                          </w:txbxContent>
                        </wps:txbx>
                        <wps:bodyPr wrap="square" rtlCol="0">
                          <a:noAutofit/>
                        </wps:bodyPr>
                      </wps:wsp>
                      <wps:wsp>
                        <wps:cNvPr id="1033" name="TextBox 15"/>
                        <wps:cNvSpPr txBox="1"/>
                        <wps:spPr>
                          <a:xfrm>
                            <a:off x="5354054" y="772549"/>
                            <a:ext cx="304800" cy="369332"/>
                          </a:xfrm>
                          <a:prstGeom prst="rect">
                            <a:avLst/>
                          </a:prstGeom>
                          <a:solidFill>
                            <a:schemeClr val="bg1"/>
                          </a:solidFill>
                        </wps:spPr>
                        <wps:txbx>
                          <w:txbxContent>
                            <w:p w:rsidR="00525533" w:rsidRDefault="00525533"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3</w:t>
                              </w:r>
                            </w:p>
                          </w:txbxContent>
                        </wps:txbx>
                        <wps:bodyPr wrap="square" rtlCol="0">
                          <a:noAutofit/>
                        </wps:bodyPr>
                      </wps:wsp>
                      <wps:wsp>
                        <wps:cNvPr id="1034" name="TextBox 16"/>
                        <wps:cNvSpPr txBox="1"/>
                        <wps:spPr>
                          <a:xfrm>
                            <a:off x="631145" y="1458349"/>
                            <a:ext cx="304800" cy="369332"/>
                          </a:xfrm>
                          <a:prstGeom prst="rect">
                            <a:avLst/>
                          </a:prstGeom>
                          <a:solidFill>
                            <a:schemeClr val="bg1"/>
                          </a:solidFill>
                        </wps:spPr>
                        <wps:txbx>
                          <w:txbxContent>
                            <w:p w:rsidR="00525533" w:rsidRDefault="00525533"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4</w:t>
                              </w:r>
                            </w:p>
                          </w:txbxContent>
                        </wps:txbx>
                        <wps:bodyPr wrap="square" rtlCol="0">
                          <a:noAutofit/>
                        </wps:bodyPr>
                      </wps:wsp>
                      <wps:wsp>
                        <wps:cNvPr id="1035" name="TextBox 17"/>
                        <wps:cNvSpPr txBox="1"/>
                        <wps:spPr>
                          <a:xfrm>
                            <a:off x="6208296" y="1502283"/>
                            <a:ext cx="304800" cy="369332"/>
                          </a:xfrm>
                          <a:prstGeom prst="rect">
                            <a:avLst/>
                          </a:prstGeom>
                          <a:solidFill>
                            <a:schemeClr val="bg1"/>
                          </a:solidFill>
                        </wps:spPr>
                        <wps:txbx>
                          <w:txbxContent>
                            <w:p w:rsidR="00525533" w:rsidRDefault="00525533"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5</w:t>
                              </w:r>
                            </w:p>
                          </w:txbxContent>
                        </wps:txbx>
                        <wps:bodyPr wrap="square" rtlCol="0">
                          <a:noAutofit/>
                        </wps:bodyPr>
                      </wps:wsp>
                      <wps:wsp>
                        <wps:cNvPr id="1036" name="TextBox 18"/>
                        <wps:cNvSpPr txBox="1"/>
                        <wps:spPr>
                          <a:xfrm>
                            <a:off x="6404812" y="2111883"/>
                            <a:ext cx="304800" cy="369332"/>
                          </a:xfrm>
                          <a:prstGeom prst="rect">
                            <a:avLst/>
                          </a:prstGeom>
                          <a:solidFill>
                            <a:schemeClr val="bg1"/>
                          </a:solidFill>
                        </wps:spPr>
                        <wps:txbx>
                          <w:txbxContent>
                            <w:p w:rsidR="00525533" w:rsidRDefault="00525533"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6</w:t>
                              </w:r>
                            </w:p>
                          </w:txbxContent>
                        </wps:txbx>
                        <wps:bodyPr wrap="square" rtlCol="0">
                          <a:noAutofit/>
                        </wps:bodyPr>
                      </wps:wsp>
                      <wps:wsp>
                        <wps:cNvPr id="1037" name="TextBox 19"/>
                        <wps:cNvSpPr txBox="1"/>
                        <wps:spPr>
                          <a:xfrm>
                            <a:off x="3144253" y="2621220"/>
                            <a:ext cx="304800" cy="369332"/>
                          </a:xfrm>
                          <a:prstGeom prst="rect">
                            <a:avLst/>
                          </a:prstGeom>
                          <a:solidFill>
                            <a:schemeClr val="bg1"/>
                          </a:solidFill>
                        </wps:spPr>
                        <wps:txbx>
                          <w:txbxContent>
                            <w:p w:rsidR="00525533" w:rsidRDefault="00525533"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7</w:t>
                              </w:r>
                            </w:p>
                          </w:txbxContent>
                        </wps:txbx>
                        <wps:bodyPr wrap="square" rtlCol="0">
                          <a:noAutofit/>
                        </wps:bodyPr>
                      </wps:wsp>
                      <wps:wsp>
                        <wps:cNvPr id="1038" name="TextBox 20"/>
                        <wps:cNvSpPr txBox="1"/>
                        <wps:spPr>
                          <a:xfrm>
                            <a:off x="3786332" y="4859091"/>
                            <a:ext cx="304800" cy="369332"/>
                          </a:xfrm>
                          <a:prstGeom prst="rect">
                            <a:avLst/>
                          </a:prstGeom>
                          <a:solidFill>
                            <a:schemeClr val="bg1"/>
                          </a:solidFill>
                        </wps:spPr>
                        <wps:txbx>
                          <w:txbxContent>
                            <w:p w:rsidR="00525533" w:rsidRDefault="00525533"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8</w:t>
                              </w:r>
                            </w:p>
                          </w:txbxContent>
                        </wps:txbx>
                        <wps:bodyPr wrap="square" rtlCol="0">
                          <a:noAutofit/>
                        </wps:bodyPr>
                      </wps:wsp>
                    </wpg:wgp>
                  </a:graphicData>
                </a:graphic>
              </wp:inline>
            </w:drawing>
          </mc:Choice>
          <mc:Fallback>
            <w:pict>
              <v:group w14:anchorId="37E79413" id="Group 21" o:spid="_x0000_s1151" style="width:449.55pt;height:372.3pt;mso-position-horizontal-relative:char;mso-position-vertical-relative:line" coordsize="73586,53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">
                <v:shape id="Picture 172" o:spid="_x0000_s1152" type="#_x0000_t75" style="position:absolute;left:1017;width:72569;height:52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HvjCAAAA3AAAAA8AAABkcnMvZG93bnJldi54bWxET0trwkAQvhf8D8sIvdVNbKsSXUV8gLQn&#10;X/chOybB7GzIrsn677uFQm/z8T1nsQqmFh21rrKsIB0lIIhzqysuFFzO+7cZCOeRNdaWScGTHKyW&#10;g5cFZtr2fKTu5AsRQ9hlqKD0vsmkdHlJBt3INsSRu9nWoI+wLaRusY/hppbjJJlIgxXHhhIb2pSU&#10;308Po2D7mZ6vwYXOf7zvvqfXQ3rsv/ZKvQ7Deg7CU/D/4j/3Qcf50zH8PhMvkM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vh74wgAAANwAAAAPAAAAAAAAAAAAAAAAAJ8C&#10;AABkcnMvZG93bnJldi54bWxQSwUGAAAAAAQABAD3AAAAjgMAAAAA&#10;" fillcolor="#4f81bd [3204]" strokecolor="black [3213]">
                  <v:imagedata r:id="rId130" o:title=""/>
                </v:shape>
                <v:shapetype id="_x0000_t116" coordsize="21600,21600" o:spt="116" path="m3475,qx,10800,3475,21600l18125,21600qx21600,10800,18125,xe">
                  <v:stroke joinstyle="miter"/>
                  <v:path gradientshapeok="t" o:connecttype="rect" textboxrect="1018,3163,20582,18437"/>
                </v:shapetype>
                <v:shape id="Flowchart: Terminator 173" o:spid="_x0000_s1153" type="#_x0000_t116" style="position:absolute;left:1177;top:7286;width:1807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vcIA&#10;AADcAAAADwAAAGRycy9kb3ducmV2LnhtbERP22rCQBB9L/gPyxT6pptaakt0FRGEkqqlMR8wZMck&#10;mJ0N2anGv+8WhL7N4VxnsRpcqy7Uh8azgedJAoq49LbhykBx3I7fQQVBtth6JgM3CrBajh4WmFp/&#10;5W+65FKpGMIhRQO1SJdqHcqaHIaJ74gjd/K9Q4mwr7Tt8RrDXaunSTLTDhuODTV2tKmpPOc/zkB2&#10;s9lrkX3mRb6T3WG911LqL2OeHof1HJTQIP/iu/vDxvlvL/D3TLx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9wgAAANwAAAAPAAAAAAAAAAAAAAAAAJgCAABkcnMvZG93&#10;bnJldi54bWxQSwUGAAAAAAQABAD1AAAAhwMAAAAA&#10;" filled="f" strokecolor="#e36c0a [2409]" strokeweight="2.25pt">
                  <v:textbox>
                    <w:txbxContent>
                      <w:p w:rsidR="00525533" w:rsidRDefault="00525533" w:rsidP="00E317E6">
                        <w:pPr>
                          <w:rPr>
                            <w:rFonts w:eastAsia="Times New Roman"/>
                          </w:rPr>
                        </w:pPr>
                      </w:p>
                    </w:txbxContent>
                  </v:textbox>
                </v:shape>
                <v:shape id="Flowchart: Terminator 174" o:spid="_x0000_s1154" type="#_x0000_t116" style="position:absolute;left:200;top:9572;width:2057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3ycIA&#10;AADcAAAADwAAAGRycy9kb3ducmV2LnhtbERP22rCQBB9L/gPyxT6pptKa0t0FRGEkqqlMR8wZMck&#10;mJ0N2anGv+8WhL7N4VxnsRpcqy7Uh8azgedJAoq49LbhykBx3I7fQQVBtth6JgM3CrBajh4WmFp/&#10;5W+65FKpGMIhRQO1SJdqHcqaHIaJ74gjd/K9Q4mwr7Tt8RrDXaunSTLTDhuODTV2tKmpPOc/zkB2&#10;s9lrkX3mRb6T3WG911LqL2OeHof1HJTQIP/iu/vDxvlvL/D3TLx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nfJwgAAANwAAAAPAAAAAAAAAAAAAAAAAJgCAABkcnMvZG93&#10;bnJldi54bWxQSwUGAAAAAAQABAD1AAAAhwMAAAAA&#10;" filled="f" strokecolor="#e36c0a [2409]" strokeweight="2.25pt">
                  <v:textbox>
                    <w:txbxContent>
                      <w:p w:rsidR="00525533" w:rsidRDefault="00525533" w:rsidP="00E317E6">
                        <w:pPr>
                          <w:rPr>
                            <w:rFonts w:eastAsia="Times New Roman"/>
                          </w:rPr>
                        </w:pPr>
                      </w:p>
                    </w:txbxContent>
                  </v:textbox>
                </v:shape>
                <v:shape id="Flowchart: Terminator 1024" o:spid="_x0000_s1155" type="#_x0000_t116" style="position:absolute;left:56588;top:8810;width:1295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tsMA&#10;AADdAAAADwAAAGRycy9kb3ducmV2LnhtbERP22rCQBB9F/yHZYS+mY1SS0ldRYRCSbXSNB8wZKdJ&#10;aHY2ZKca/94VCn2bw7nOeju6Tp1pCK1nA4skBUVcedtybaD8ep0/gwqCbLHzTAauFGC7mU7WmFl/&#10;4U86F1KrGMIhQwONSJ9pHaqGHIbE98SR+/aDQ4lwqLUd8BLDXaeXafqkHbYcGxrsad9Q9VP8OgP5&#10;1earMn8vyuIgh4/dUUulT8Y8zMbdCyihUf7Ff+43G+eny0e4fxNP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G+tsMAAADdAAAADwAAAAAAAAAAAAAAAACYAgAAZHJzL2Rv&#10;d25yZXYueG1sUEsFBgAAAAAEAAQA9QAAAIgDAAAAAA==&#10;" filled="f" strokecolor="#e36c0a [2409]" strokeweight="2.25pt">
                  <v:textbox>
                    <w:txbxContent>
                      <w:p w:rsidR="00525533" w:rsidRDefault="00525533" w:rsidP="00E317E6">
                        <w:pPr>
                          <w:rPr>
                            <w:rFonts w:eastAsia="Times New Roman"/>
                          </w:rPr>
                        </w:pPr>
                      </w:p>
                    </w:txbxContent>
                  </v:textbox>
                </v:shape>
                <v:shape id="Flowchart: Terminator 1025" o:spid="_x0000_s1156" type="#_x0000_t116" style="position:absolute;top:26877;width:3144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0bLcIA&#10;AADdAAAADwAAAGRycy9kb3ducmV2LnhtbERP22rCQBB9F/yHZYS+6aaCRVI3QQqFEm3FNB8wZKdJ&#10;aHY2ZEeNf98tFPo2h3OdXT65Xl1pDJ1nA4+rBBRx7W3HjYHq83W5BRUE2WLvmQzcKUCezWc7TK2/&#10;8ZmupTQqhnBI0UArMqRah7olh2HlB+LIffnRoUQ4NtqOeIvhrtfrJHnSDjuODS0O9NJS/V1enIHi&#10;botNVRzKqjzK8WP/rqXWJ2MeFtP+GZTQJP/iP/ebjfOT9QZ+v4kn6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7RstwgAAAN0AAAAPAAAAAAAAAAAAAAAAAJgCAABkcnMvZG93&#10;bnJldi54bWxQSwUGAAAAAAQABAD1AAAAhwMAAAAA&#10;" filled="f" strokecolor="#e36c0a [2409]" strokeweight="2.25pt">
                  <v:textbox>
                    <w:txbxContent>
                      <w:p w:rsidR="00525533" w:rsidRDefault="00525533" w:rsidP="00E317E6">
                        <w:pPr>
                          <w:rPr>
                            <w:rFonts w:eastAsia="Times New Roman"/>
                          </w:rPr>
                        </w:pPr>
                      </w:p>
                    </w:txbxContent>
                  </v:textbox>
                </v:shape>
                <v:shape id="Flowchart: Terminator 1027" o:spid="_x0000_s1157" type="#_x0000_t116" style="position:absolute;left:42110;top:48434;width:2895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gwcMA&#10;AADdAAAADwAAAGRycy9kb3ducmV2LnhtbERP22rCQBB9F/yHZYS+mY1CbUldRYRCSbXSNB8wZKdJ&#10;aHY2ZKca/94VCn2bw7nOeju6Tp1pCK1nA4skBUVcedtybaD8ep0/gwqCbLHzTAauFGC7mU7WmFl/&#10;4U86F1KrGMIhQwONSJ9pHaqGHIbE98SR+/aDQ4lwqLUd8BLDXaeXabrSDluODQ32tG+o+il+nYH8&#10;avPHMn8vyuIgh4/dUUulT8Y8zMbdCyihUf7Ff+43G+enyye4fxNP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MgwcMAAADdAAAADwAAAAAAAAAAAAAAAACYAgAAZHJzL2Rv&#10;d25yZXYueG1sUEsFBgAAAAAEAAQA9QAAAIgDAAAAAA==&#10;" filled="f" strokecolor="#e36c0a [2409]" strokeweight="2.25pt">
                  <v:textbox>
                    <w:txbxContent>
                      <w:p w:rsidR="00525533" w:rsidRDefault="00525533" w:rsidP="00E317E6">
                        <w:pPr>
                          <w:rPr>
                            <w:rFonts w:eastAsia="Times New Roman"/>
                          </w:rPr>
                        </w:pPr>
                      </w:p>
                    </w:txbxContent>
                  </v:textbox>
                </v:shape>
                <v:oval id="Oval 1028" o:spid="_x0000_s1158" style="position:absolute;left:65732;top:14745;width:45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2x8MA&#10;AADdAAAADwAAAGRycy9kb3ducmV2LnhtbESPQUsDMRCF74L/IYzgzSZdUHRtWoog9NKDq4jHYTPu&#10;BpNJSGK7/nvnIHib4b1575vNbolBnahUn9jCemVAEY/JeZ4svL0+39yDqg3ZYUhMFn6owm57ebHB&#10;3qUzv9BpaJOSEK49Wphby73WdZwpYl2lTCzaZyoRm6xl0q7gWcJj0J0xdzqiZ2mYMdPTTOPX8B0t&#10;dCHk5G7z8ePdF+MfDsf1sHfWXl8t+0dQjZb2b/67PjjBN5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T2x8MAAADdAAAADwAAAAAAAAAAAAAAAACYAgAAZHJzL2Rv&#10;d25yZXYueG1sUEsFBgAAAAAEAAQA9QAAAIgDAAAAAA==&#10;" filled="f" strokecolor="#e36c0a [2409]" strokeweight="2.25pt">
                  <v:textbox>
                    <w:txbxContent>
                      <w:p w:rsidR="00525533" w:rsidRDefault="00525533" w:rsidP="00E317E6">
                        <w:pPr>
                          <w:rPr>
                            <w:rFonts w:eastAsia="Times New Roman"/>
                          </w:rPr>
                        </w:pPr>
                      </w:p>
                    </w:txbxContent>
                  </v:textbox>
                </v:oval>
                <v:oval id="Oval 1029" o:spid="_x0000_s1159" style="position:absolute;left:1177;top:12620;width:457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TXMEA&#10;AADdAAAADwAAAGRycy9kb3ducmV2LnhtbERPTUsDMRC9C/0PYQq92aQLil2bllIQeunBVcTjsBl3&#10;Q5NJSGK7/vtGELzN433OZjd5Jy6Usg2sYbVUIIj7YCwPGt7fXu6fQOSCbNAFJg0/lGG3nd1tsDXh&#10;yq906cogagjnFjWMpcRWytyP5DEvQySu3FdIHkuFaZAm4bWGeycbpR6lR8u1YcRIh5H6c/ftNTTO&#10;xWAe4unzwyZl18fTqtsbrRfzaf8MotBU/sV/7qOp81Wzht9v6gl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4U1zBAAAA3QAAAA8AAAAAAAAAAAAAAAAAmAIAAGRycy9kb3du&#10;cmV2LnhtbFBLBQYAAAAABAAEAPUAAACGAwAAAAA=&#10;" filled="f" strokecolor="#e36c0a [2409]" strokeweight="2.25pt">
                  <v:textbox>
                    <w:txbxContent>
                      <w:p w:rsidR="00525533" w:rsidRDefault="00525533" w:rsidP="00E317E6">
                        <w:pPr>
                          <w:rPr>
                            <w:rFonts w:eastAsia="Times New Roman"/>
                          </w:rPr>
                        </w:pPr>
                      </w:p>
                    </w:txbxContent>
                  </v:textbox>
                </v:oval>
                <v:oval id="Oval 1030" o:spid="_x0000_s1160" style="position:absolute;left:68018;top:2024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sHMMA&#10;AADdAAAADwAAAGRycy9kb3ducmV2LnhtbESPQUsDMRCF74L/IYzgzSatKLo2LUUQeunBtYjHYTPu&#10;BpNJSGK7/nvnIHib4b1575v1do5BnahUn9jCcmFAEQ/JeR4tHN9ebh5A1YbsMCQmCz9UYbu5vFhj&#10;59KZX+nUt1FJCNcOLUyt5U7rOkwUsS5SJhbtM5WITdYyalfwLOEx6JUx9zqiZ2mYMNPzRMNX/x0t&#10;rELIyd3lw8e7L8Y/7g/Lfuesvb6ad0+gGs3t3/x3vXeCb26FX76RE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tsHMMAAADdAAAADwAAAAAAAAAAAAAAAACYAgAAZHJzL2Rv&#10;d25yZXYueG1sUEsFBgAAAAAEAAQA9QAAAIgDAAAAAA==&#10;" filled="f" strokecolor="#e36c0a [2409]" strokeweight="2.25pt">
                  <v:textbox>
                    <w:txbxContent>
                      <w:p w:rsidR="00525533" w:rsidRDefault="00525533" w:rsidP="00E317E6">
                        <w:pPr>
                          <w:rPr>
                            <w:rFonts w:eastAsia="Times New Roman"/>
                          </w:rPr>
                        </w:pPr>
                      </w:p>
                    </w:txbxContent>
                  </v:textbox>
                </v:oval>
                <v:shape id="TextBox 10" o:spid="_x0000_s1161" type="#_x0000_t202" style="position:absolute;left:20253;top:5878;width:304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iRMIA&#10;AADdAAAADwAAAGRycy9kb3ducmV2LnhtbERPS2sCMRC+F/wPYYTeamKFKlujaKEgvRQfeJ5upput&#10;m8mSpO7qr28Kgrf5+J4zX/auEWcKsfasYTxSIIhLb2quNBz2708zEDEhG2w8k4YLRVguBg9zLIzv&#10;eEvnXapEDuFYoAabUltIGUtLDuPIt8SZ+/bBYcowVNIE7HK4a+SzUi/SYc25wWJLb5bK0+7XaThW&#10;P7SuP8JVfUrVnWZ+e/iaWq0fh/3qFUSiPt3FN/fG5PlqMob/b/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KJEwgAAAN0AAAAPAAAAAAAAAAAAAAAAAJgCAABkcnMvZG93&#10;bnJldi54bWxQSwUGAAAAAAQABAD1AAAAhwMAAAAA&#10;" fillcolor="white [3212]" stroked="f">
                  <v:textbox>
                    <w:txbxContent>
                      <w:p w:rsidR="00525533" w:rsidRDefault="00525533"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1</w:t>
                        </w:r>
                      </w:p>
                    </w:txbxContent>
                  </v:textbox>
                </v:shape>
                <v:shape id="TextBox 14" o:spid="_x0000_s1162" type="#_x0000_t202" style="position:absolute;left:21536;top:8810;width:304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48M8IA&#10;AADdAAAADwAAAGRycy9kb3ducmV2LnhtbERPS2sCMRC+F/wPYYTeaqJCK1ujqFCQXooPPE83083W&#10;zWRJUnf11zeFgrf5+J4zX/auERcKsfasYTxSIIhLb2quNBwPb08zEDEhG2w8k4YrRVguBg9zLIzv&#10;eEeXfapEDuFYoAabUltIGUtLDuPIt8SZ+/LBYcowVNIE7HK4a+REqWfpsObcYLGljaXyvP9xGk7V&#10;N63r93BTH1J155nfHT9frNaPw371CiJRn+7if/fW5PlqOoG/b/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jwzwgAAAN0AAAAPAAAAAAAAAAAAAAAAAJgCAABkcnMvZG93&#10;bnJldi54bWxQSwUGAAAAAAQABAD1AAAAhwMAAAAA&#10;" fillcolor="white [3212]" stroked="f">
                  <v:textbox>
                    <w:txbxContent>
                      <w:p w:rsidR="00525533" w:rsidRDefault="00525533"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2</w:t>
                        </w:r>
                      </w:p>
                    </w:txbxContent>
                  </v:textbox>
                </v:shape>
                <v:shape id="TextBox 15" o:spid="_x0000_s1163" type="#_x0000_t202" style="position:absolute;left:53540;top:7725;width:304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ZqMIA&#10;AADdAAAADwAAAGRycy9kb3ducmV2LnhtbERPS2sCMRC+F/ofwhS81cQKrWyNokJBvBQfeJ5upput&#10;m8mSRHf11zeFgrf5+J4znfeuERcKsfasYTRUIIhLb2quNBz2H88TEDEhG2w8k4YrRZjPHh+mWBjf&#10;8ZYuu1SJHMKxQA02pbaQMpaWHMahb4kz9+2Dw5RhqKQJ2OVw18gXpV6lw5pzg8WWVpbK0+7sNByr&#10;H1rWm3BTn1J1p4nfHr7erNaDp37xDiJRn+7if/fa5PlqPIa/b/IJ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8pmowgAAAN0AAAAPAAAAAAAAAAAAAAAAAJgCAABkcnMvZG93&#10;bnJldi54bWxQSwUGAAAAAAQABAD1AAAAhwMAAAAA&#10;" fillcolor="white [3212]" stroked="f">
                  <v:textbox>
                    <w:txbxContent>
                      <w:p w:rsidR="00525533" w:rsidRDefault="00525533"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3</w:t>
                        </w:r>
                      </w:p>
                    </w:txbxContent>
                  </v:textbox>
                </v:shape>
                <v:shape id="TextBox 16" o:spid="_x0000_s1164" type="#_x0000_t202" style="position:absolute;left:6311;top:14583;width:304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B3MMA&#10;AADdAAAADwAAAGRycy9kb3ducmV2LnhtbERPS2sCMRC+F/ofwhS81aRaVLZGUaEgvRQf9DzdTDdb&#10;N5MlSd21v74pCN7m43vOfNm7RpwpxNqzhqehAkFcelNzpeF4eH2cgYgJ2WDjmTRcKMJycX83x8L4&#10;jnd03qdK5BCOBWqwKbWFlLG05DAOfUucuS8fHKYMQyVNwC6Hu0aOlJpIhzXnBostbSyVp/2P0/BR&#10;fdO6fgu/6l2q7jTzu+Pn1Go9eOhXLyAS9ekmvrq3Js9X42f4/ya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sB3MMAAADdAAAADwAAAAAAAAAAAAAAAACYAgAAZHJzL2Rv&#10;d25yZXYueG1sUEsFBgAAAAAEAAQA9QAAAIgDAAAAAA==&#10;" fillcolor="white [3212]" stroked="f">
                  <v:textbox>
                    <w:txbxContent>
                      <w:p w:rsidR="00525533" w:rsidRDefault="00525533"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4</w:t>
                        </w:r>
                      </w:p>
                    </w:txbxContent>
                  </v:textbox>
                </v:shape>
                <v:shape id="TextBox 17" o:spid="_x0000_s1165" type="#_x0000_t202" style="position:absolute;left:62082;top:15022;width:304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kR8MA&#10;AADdAAAADwAAAGRycy9kb3ducmV2LnhtbERPS2sCMRC+F/ofwhS81aRKVbZGUaEgvRQf9DzdTDdb&#10;N5MlSd21v74pCN7m43vOfNm7RpwpxNqzhqehAkFcelNzpeF4eH2cgYgJ2WDjmTRcKMJycX83x8L4&#10;jnd03qdK5BCOBWqwKbWFlLG05DAOfUucuS8fHKYMQyVNwC6Hu0aOlJpIhzXnBostbSyVp/2P0/BR&#10;fdO6fgu/6l2q7jTzu+Pn1Go9eOhXLyAS9ekmvrq3Js9X42f4/ya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ekR8MAAADdAAAADwAAAAAAAAAAAAAAAACYAgAAZHJzL2Rv&#10;d25yZXYueG1sUEsFBgAAAAAEAAQA9QAAAIgDAAAAAA==&#10;" fillcolor="white [3212]" stroked="f">
                  <v:textbox>
                    <w:txbxContent>
                      <w:p w:rsidR="00525533" w:rsidRDefault="00525533"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5</w:t>
                        </w:r>
                      </w:p>
                    </w:txbxContent>
                  </v:textbox>
                </v:shape>
                <v:shape id="TextBox 18" o:spid="_x0000_s1166" type="#_x0000_t202" style="position:absolute;left:64048;top:21118;width:304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6MMIA&#10;AADdAAAADwAAAGRycy9kb3ducmV2LnhtbERPS2sCMRC+C/0PYQq9aWILVrZGUaEgXooPPE83083W&#10;zWRJorv21zeFgrf5+J4zW/SuEVcKsfasYTxSIIhLb2quNBwP78MpiJiQDTaeScONIizmD4MZFsZ3&#10;vKPrPlUih3AsUINNqS2kjKUlh3HkW+LMffngMGUYKmkCdjncNfJZqYl0WHNusNjS2lJ53l+chlP1&#10;Tat6G37Uh1Tdeep3x89Xq/XTY798A5GoT3fxv3tj8nz1MoG/b/IJ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TowwgAAAN0AAAAPAAAAAAAAAAAAAAAAAJgCAABkcnMvZG93&#10;bnJldi54bWxQSwUGAAAAAAQABAD1AAAAhwMAAAAA&#10;" fillcolor="white [3212]" stroked="f">
                  <v:textbox>
                    <w:txbxContent>
                      <w:p w:rsidR="00525533" w:rsidRDefault="00525533"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6</w:t>
                        </w:r>
                      </w:p>
                    </w:txbxContent>
                  </v:textbox>
                </v:shape>
                <v:shape id="TextBox 19" o:spid="_x0000_s1167" type="#_x0000_t202" style="position:absolute;left:31442;top:26212;width:304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fq8IA&#10;AADdAAAADwAAAGRycy9kb3ducmV2LnhtbERPS2sCMRC+F/ofwhS81cQKVbZGUaEgXooPPE83083W&#10;zWRJorv21zeFgrf5+J4zW/SuEVcKsfasYTRUIIhLb2quNBwP789TEDEhG2w8k4YbRVjMHx9mWBjf&#10;8Y6u+1SJHMKxQA02pbaQMpaWHMahb4kz9+WDw5RhqKQJ2OVw18gXpV6lw5pzg8WW1pbK8/7iNJyq&#10;b1rV2/CjPqTqzlO/O35OrNaDp375BiJRn+7if/fG5PlqPIG/b/IJ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Z+rwgAAAN0AAAAPAAAAAAAAAAAAAAAAAJgCAABkcnMvZG93&#10;bnJldi54bWxQSwUGAAAAAAQABAD1AAAAhwMAAAAA&#10;" fillcolor="white [3212]" stroked="f">
                  <v:textbox>
                    <w:txbxContent>
                      <w:p w:rsidR="00525533" w:rsidRDefault="00525533"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7</w:t>
                        </w:r>
                      </w:p>
                    </w:txbxContent>
                  </v:textbox>
                </v:shape>
                <v:shape id="TextBox 20" o:spid="_x0000_s1168" type="#_x0000_t202" style="position:absolute;left:37863;top:48590;width:304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L2cUA&#10;AADdAAAADwAAAGRycy9kb3ducmV2LnhtbESPT0sDMRDF70K/QxjBm01U0LJtWqwgiBfpH3qebqab&#10;tZvJksTu6qd3DoK3Gd6b936zWI2hUxdKuY1s4W5qQBHX0bXcWNjvXm9noHJBdthFJgvflGG1nFwt&#10;sHJx4A1dtqVREsK5Qgu+lL7SOteeAuZp7IlFO8UUsMiaGu0SDhIeOn1vzKMO2LI0eOzpxVN93n4F&#10;C4fmk9bte/oxH9oM51nc7I9P3tqb6/F5DqrQWP7Nf9dvTvDNg+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gvZxQAAAN0AAAAPAAAAAAAAAAAAAAAAAJgCAABkcnMv&#10;ZG93bnJldi54bWxQSwUGAAAAAAQABAD1AAAAigMAAAAA&#10;" fillcolor="white [3212]" stroked="f">
                  <v:textbox>
                    <w:txbxContent>
                      <w:p w:rsidR="00525533" w:rsidRDefault="00525533" w:rsidP="00E317E6">
                        <w:pPr>
                          <w:pStyle w:val="NormalWeb"/>
                          <w:spacing w:before="0" w:beforeAutospacing="0" w:after="0" w:afterAutospacing="0"/>
                        </w:pPr>
                        <w:r>
                          <w:rPr>
                            <w:rFonts w:asciiTheme="minorHAnsi" w:hAnsi="Calibri" w:cstheme="minorBidi"/>
                            <w:b/>
                            <w:bCs/>
                            <w:color w:val="E36C0A" w:themeColor="accent6" w:themeShade="BF"/>
                            <w:kern w:val="24"/>
                            <w:sz w:val="36"/>
                            <w:szCs w:val="36"/>
                          </w:rPr>
                          <w:t>8</w:t>
                        </w:r>
                      </w:p>
                    </w:txbxContent>
                  </v:textbox>
                </v:shape>
                <w10:anchorlock/>
              </v:group>
            </w:pict>
          </mc:Fallback>
        </mc:AlternateContent>
      </w:r>
    </w:p>
    <w:p w:rsidR="00862572" w:rsidRPr="00621866" w:rsidRDefault="00387687" w:rsidP="00483E5F">
      <w:pPr>
        <w:pStyle w:val="Caption"/>
        <w:rPr>
          <w:rFonts w:cs="Arial"/>
        </w:rPr>
      </w:pPr>
      <w:bookmarkStart w:id="371" w:name="_Toc394313945"/>
      <w:bookmarkStart w:id="372" w:name="_Toc407029292"/>
      <w:r w:rsidRPr="00621866">
        <w:t>Figure</w:t>
      </w:r>
      <w:r w:rsidR="00862572" w:rsidRPr="00621866">
        <w:t xml:space="preserve"> </w:t>
      </w:r>
      <w:r w:rsidR="00F75BE6" w:rsidRPr="00621866">
        <w:t>9-</w:t>
      </w:r>
      <w:r w:rsidR="00D35DCE" w:rsidRPr="00621866">
        <w:rPr>
          <w:noProof/>
        </w:rPr>
        <w:t>2</w:t>
      </w:r>
      <w:r w:rsidR="00862572" w:rsidRPr="00621866">
        <w:t>. Full Questions Area</w:t>
      </w:r>
      <w:r w:rsidR="004716B5" w:rsidRPr="00621866">
        <w:t>.</w:t>
      </w:r>
      <w:bookmarkEnd w:id="371"/>
      <w:bookmarkEnd w:id="372"/>
      <w:r w:rsidR="005C47CC">
        <w:t xml:space="preserve"> </w:t>
      </w:r>
    </w:p>
    <w:p w:rsidR="008C1088" w:rsidRDefault="00177DD8" w:rsidP="00925CFD">
      <w:pPr>
        <w:pStyle w:val="BodyText"/>
        <w:numPr>
          <w:ilvl w:val="0"/>
          <w:numId w:val="191"/>
        </w:numPr>
      </w:pPr>
      <w:r w:rsidRPr="009B4E74">
        <w:rPr>
          <w:b/>
          <w:bCs/>
          <w:color w:val="0070C0"/>
        </w:rPr>
        <w:t>Breadcrumb Navigation:</w:t>
      </w:r>
      <w:r w:rsidR="008C1088" w:rsidRPr="0087263E">
        <w:t xml:space="preserve"> This function serves two purposes. First, it shows the </w:t>
      </w:r>
      <w:r w:rsidR="001A0DE5">
        <w:t xml:space="preserve">current </w:t>
      </w:r>
      <w:r w:rsidR="008C1088" w:rsidRPr="0087263E">
        <w:t xml:space="preserve">category, even </w:t>
      </w:r>
      <w:r w:rsidR="000F3711" w:rsidRPr="0087263E">
        <w:t>after</w:t>
      </w:r>
      <w:r w:rsidR="008C1088" w:rsidRPr="0087263E">
        <w:t xml:space="preserve"> scroll</w:t>
      </w:r>
      <w:r w:rsidR="001A0DE5">
        <w:t>ing</w:t>
      </w:r>
      <w:r w:rsidR="008C1088" w:rsidRPr="0087263E">
        <w:t xml:space="preserve"> down on the screen. Second, it can be used for navigating the system. </w:t>
      </w:r>
      <w:r w:rsidR="001A0DE5">
        <w:t>C</w:t>
      </w:r>
      <w:r w:rsidR="008C1088" w:rsidRPr="0087263E">
        <w:t>lick on the arrow next to the label to open a list box that allows select</w:t>
      </w:r>
      <w:r w:rsidR="001A0DE5">
        <w:t>ion of</w:t>
      </w:r>
      <w:r w:rsidR="008C1088" w:rsidRPr="0087263E">
        <w:t xml:space="preserve"> a category and go directly to it. </w:t>
      </w:r>
      <w:r w:rsidR="001E0F28">
        <w:t xml:space="preserve">See Figure 9-3. </w:t>
      </w:r>
      <w:r w:rsidR="001A0DE5">
        <w:t>C</w:t>
      </w:r>
      <w:r w:rsidR="008C1088" w:rsidRPr="0087263E">
        <w:t>lick in the space to the right of the category name to collapse the control and type in the exact location.</w:t>
      </w:r>
      <w:r w:rsidR="00A26DEC">
        <w:t xml:space="preserve"> </w:t>
      </w:r>
      <w:r w:rsidR="001A0DE5">
        <w:t>U</w:t>
      </w:r>
      <w:r w:rsidR="001E0F28">
        <w:t xml:space="preserve">se the down arrow on the right end to select a different standard or go to the component questions. Because selecting “All” </w:t>
      </w:r>
      <w:r w:rsidR="001E0F28">
        <w:lastRenderedPageBreak/>
        <w:t xml:space="preserve">results in so many questions being displayed, the load time was judged too long. Selecting “All” does nothing. </w:t>
      </w:r>
    </w:p>
    <w:p w:rsidR="001E0F28" w:rsidRDefault="001E0F28" w:rsidP="001E0F28">
      <w:pPr>
        <w:pStyle w:val="FigureGraphic"/>
      </w:pPr>
      <w:r>
        <w:rPr>
          <w:noProof/>
        </w:rPr>
        <w:drawing>
          <wp:inline distT="0" distB="0" distL="0" distR="0" wp14:anchorId="0E09C112" wp14:editId="2740759B">
            <wp:extent cx="5531005" cy="225183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b="48801"/>
                    <a:stretch/>
                  </pic:blipFill>
                  <pic:spPr bwMode="auto">
                    <a:xfrm>
                      <a:off x="0" y="0"/>
                      <a:ext cx="5531005" cy="2251835"/>
                    </a:xfrm>
                    <a:prstGeom prst="rect">
                      <a:avLst/>
                    </a:prstGeom>
                    <a:ln>
                      <a:noFill/>
                    </a:ln>
                    <a:extLst>
                      <a:ext uri="{53640926-AAD7-44D8-BBD7-CCE9431645EC}">
                        <a14:shadowObscured xmlns:a14="http://schemas.microsoft.com/office/drawing/2010/main"/>
                      </a:ext>
                    </a:extLst>
                  </pic:spPr>
                </pic:pic>
              </a:graphicData>
            </a:graphic>
          </wp:inline>
        </w:drawing>
      </w:r>
    </w:p>
    <w:p w:rsidR="001E0F28" w:rsidRPr="001F385D" w:rsidRDefault="001E0F28" w:rsidP="00483E5F">
      <w:pPr>
        <w:pStyle w:val="Caption"/>
      </w:pPr>
      <w:bookmarkStart w:id="373" w:name="_Toc394313946"/>
      <w:bookmarkStart w:id="374" w:name="_Toc407029293"/>
      <w:r w:rsidRPr="001F385D">
        <w:t>Figure 9-3. Breadcrumb Navigation</w:t>
      </w:r>
      <w:r>
        <w:t>.</w:t>
      </w:r>
      <w:bookmarkEnd w:id="373"/>
      <w:bookmarkEnd w:id="374"/>
      <w:r w:rsidRPr="001F385D">
        <w:t xml:space="preserve"> </w:t>
      </w:r>
    </w:p>
    <w:p w:rsidR="00387687" w:rsidRPr="00621866" w:rsidRDefault="00862572" w:rsidP="00925CFD">
      <w:pPr>
        <w:pStyle w:val="BodyText"/>
        <w:numPr>
          <w:ilvl w:val="0"/>
          <w:numId w:val="191"/>
        </w:numPr>
      </w:pPr>
      <w:r w:rsidRPr="009B4E74">
        <w:rPr>
          <w:b/>
          <w:bCs/>
          <w:color w:val="0070C0"/>
        </w:rPr>
        <w:t>Category or Section Title:</w:t>
      </w:r>
      <w:r w:rsidRPr="008D5098">
        <w:t xml:space="preserve"> </w:t>
      </w:r>
      <w:r w:rsidRPr="0073050C">
        <w:t xml:space="preserve">Each question set will contain a specific number of categories depending on the approach, standards, and SAL selected. For example, a list of categories is shown in the tree structure </w:t>
      </w:r>
      <w:r w:rsidR="008C1088" w:rsidRPr="0073050C">
        <w:t>or in breadcrumbs navigation lists, mentioned above.</w:t>
      </w:r>
    </w:p>
    <w:p w:rsidR="00541E66" w:rsidRPr="00621866" w:rsidRDefault="00862572" w:rsidP="00925CFD">
      <w:pPr>
        <w:pStyle w:val="BodyText"/>
        <w:ind w:left="360"/>
      </w:pPr>
      <w:r w:rsidRPr="00621866">
        <w:t xml:space="preserve">The category name is shown as the title of the section. In </w:t>
      </w:r>
      <w:r w:rsidR="000A0AB1">
        <w:t xml:space="preserve">the example above, </w:t>
      </w:r>
      <w:r w:rsidRPr="00621866">
        <w:t>“</w:t>
      </w:r>
      <w:r w:rsidR="003945E1" w:rsidRPr="00621866">
        <w:t>Personnel</w:t>
      </w:r>
      <w:r w:rsidRPr="00621866">
        <w:t>” is the title for all the questions listed below it.</w:t>
      </w:r>
    </w:p>
    <w:p w:rsidR="00862572" w:rsidRPr="00621866" w:rsidRDefault="00862572" w:rsidP="00925CFD">
      <w:pPr>
        <w:pStyle w:val="BodyText"/>
        <w:numPr>
          <w:ilvl w:val="0"/>
          <w:numId w:val="191"/>
        </w:numPr>
      </w:pPr>
      <w:r w:rsidRPr="009B4E74">
        <w:rPr>
          <w:b/>
          <w:bCs/>
          <w:color w:val="0070C0"/>
        </w:rPr>
        <w:t>Answer Types:</w:t>
      </w:r>
      <w:r w:rsidRPr="00621866">
        <w:t xml:space="preserve"> The answers for </w:t>
      </w:r>
      <w:r w:rsidR="00E317E6">
        <w:t>Q</w:t>
      </w:r>
      <w:r w:rsidRPr="00621866">
        <w:t>uestions</w:t>
      </w:r>
      <w:r w:rsidR="00E317E6">
        <w:t xml:space="preserve"> Based and Cybersecurity Framework Based assessments </w:t>
      </w:r>
      <w:r w:rsidRPr="00621866">
        <w:t>will be Yes, No, N/A, and Alt. If the Requirements Based approach is selected</w:t>
      </w:r>
      <w:r w:rsidR="00E317E6">
        <w:t>,</w:t>
      </w:r>
      <w:r w:rsidRPr="00621866">
        <w:t xml:space="preserve"> the titles will be Met and Unmet instead of Yes or No. The process is sim</w:t>
      </w:r>
      <w:r w:rsidRPr="000270E6">
        <w:t>ple</w:t>
      </w:r>
      <w:r w:rsidR="00002C6D" w:rsidRPr="000270E6">
        <w:t>.</w:t>
      </w:r>
      <w:r w:rsidR="000270E6">
        <w:t xml:space="preserve"> </w:t>
      </w:r>
      <w:r w:rsidR="00002C6D" w:rsidRPr="000270E6">
        <w:t>R</w:t>
      </w:r>
      <w:r w:rsidRPr="000270E6">
        <w:t>ea</w:t>
      </w:r>
      <w:r w:rsidRPr="00621866">
        <w:t>d the question in detail and then answer yes if the question language and intent</w:t>
      </w:r>
      <w:r w:rsidR="001A0DE5">
        <w:t xml:space="preserve"> are being met. Answer</w:t>
      </w:r>
      <w:r w:rsidR="004C660F">
        <w:t xml:space="preserve"> </w:t>
      </w:r>
      <w:r w:rsidRPr="00621866">
        <w:t xml:space="preserve">no if </w:t>
      </w:r>
      <w:r w:rsidR="001A0DE5">
        <w:t xml:space="preserve">they are not. </w:t>
      </w:r>
      <w:r w:rsidRPr="00621866">
        <w:t xml:space="preserve">This is even more specific </w:t>
      </w:r>
      <w:r w:rsidR="001A0DE5">
        <w:t>when</w:t>
      </w:r>
      <w:r w:rsidRPr="00621866">
        <w:t xml:space="preserve"> reading a requirement and marking it as met or unmet. The radio button colors reflect the answer given. The colors provide a quick visual of how </w:t>
      </w:r>
      <w:r w:rsidR="001A0DE5">
        <w:t>one is</w:t>
      </w:r>
      <w:r w:rsidRPr="00621866">
        <w:t xml:space="preserve"> doing in each category.</w:t>
      </w:r>
    </w:p>
    <w:p w:rsidR="00862572" w:rsidRPr="00621866" w:rsidRDefault="00862572" w:rsidP="00161649">
      <w:pPr>
        <w:pStyle w:val="BodyText"/>
        <w:ind w:left="360"/>
      </w:pPr>
      <w:r w:rsidRPr="00621866">
        <w:t xml:space="preserve">The N/A label means “not applicable” and is used when the question does not apply to the system or facility. It should be used with discretion and has the effect of </w:t>
      </w:r>
      <w:r w:rsidRPr="00621866">
        <w:rPr>
          <w:u w:val="single"/>
        </w:rPr>
        <w:t>removing</w:t>
      </w:r>
      <w:r w:rsidRPr="00621866">
        <w:t xml:space="preserve"> the question from consideration. Any questions marked as N/A will not show up in the online analysis or reports as a gap or missed answer; nor will it count as a positive answer.</w:t>
      </w:r>
    </w:p>
    <w:p w:rsidR="00862572" w:rsidRPr="00621866" w:rsidRDefault="00862572" w:rsidP="00161649">
      <w:pPr>
        <w:pStyle w:val="BodyText"/>
        <w:ind w:left="360"/>
      </w:pPr>
      <w:r w:rsidRPr="00621866">
        <w:t>The</w:t>
      </w:r>
      <w:r w:rsidR="00496317" w:rsidRPr="00621866">
        <w:t xml:space="preserve"> Alt label stands for alternate and is used when an alternat</w:t>
      </w:r>
      <w:r w:rsidRPr="00621866">
        <w:t xml:space="preserve">e method is being used to address the concern in the question. For example, a question may be asked about whether the servers are located behind locked doors with certain access restrictions. The facility may not have locked doors, but instead, employ a security guard at the door to the server room. This different (security guard) approach does not directly answer the question, but </w:t>
      </w:r>
      <w:r w:rsidR="00DE4497">
        <w:t>the user</w:t>
      </w:r>
      <w:r w:rsidRPr="00621866">
        <w:t xml:space="preserve"> may </w:t>
      </w:r>
      <w:r w:rsidRPr="00621866">
        <w:lastRenderedPageBreak/>
        <w:t>feel like this alternate approach to securing the room is either equal to or better than locks on the doors. An alternate method is scored in a positive way, just as a yes answer is.</w:t>
      </w:r>
    </w:p>
    <w:p w:rsidR="008C1088" w:rsidRPr="00621866" w:rsidRDefault="00496317" w:rsidP="00161649">
      <w:pPr>
        <w:pStyle w:val="BodyText"/>
        <w:ind w:left="360"/>
      </w:pPr>
      <w:r w:rsidRPr="00621866">
        <w:t>If an alternat</w:t>
      </w:r>
      <w:r w:rsidR="00862572" w:rsidRPr="00621866">
        <w:t xml:space="preserve">e method is selected, fill in the description in the Question Detail window in the text box under the label “Alternate Description/Justification.” The questions detail is opened when the paper icon (labeled Item </w:t>
      </w:r>
      <w:r w:rsidR="00973835" w:rsidRPr="00621866">
        <w:t>6</w:t>
      </w:r>
      <w:r w:rsidR="00862572" w:rsidRPr="00621866">
        <w:t>) is clicked.</w:t>
      </w:r>
    </w:p>
    <w:p w:rsidR="003F775E" w:rsidRPr="00621866" w:rsidRDefault="003F775E" w:rsidP="00161649">
      <w:pPr>
        <w:pStyle w:val="BodyText"/>
        <w:ind w:left="360"/>
      </w:pPr>
      <w:r w:rsidRPr="00621866">
        <w:t>Each question falls under a heading topic in the questions-based approach.</w:t>
      </w:r>
      <w:r w:rsidR="00B94DC7" w:rsidRPr="00621866">
        <w:t xml:space="preserve"> </w:t>
      </w:r>
      <w:r w:rsidRPr="00621866">
        <w:t xml:space="preserve">Item </w:t>
      </w:r>
      <w:r w:rsidR="00B94DC7" w:rsidRPr="00621866">
        <w:t>N</w:t>
      </w:r>
      <w:r w:rsidRPr="00621866">
        <w:t>umber 7 shows</w:t>
      </w:r>
      <w:r w:rsidR="00B94DC7" w:rsidRPr="00621866">
        <w:t xml:space="preserve"> an example of a heading. </w:t>
      </w:r>
      <w:r w:rsidRPr="00621866">
        <w:t>The heading will have a gray background and will only have the No a</w:t>
      </w:r>
      <w:r w:rsidR="00B94DC7" w:rsidRPr="00621866">
        <w:t>nd N/A radio buttons available.</w:t>
      </w:r>
      <w:r w:rsidRPr="00621866">
        <w:t xml:space="preserve"> </w:t>
      </w:r>
      <w:r w:rsidR="00DE4497">
        <w:t>C</w:t>
      </w:r>
      <w:r w:rsidRPr="00621866">
        <w:t>lick</w:t>
      </w:r>
      <w:r w:rsidR="00DE4497">
        <w:t>ing</w:t>
      </w:r>
      <w:r w:rsidRPr="00621866">
        <w:t xml:space="preserve"> either radio button will propagate the answer to all the que</w:t>
      </w:r>
      <w:r w:rsidR="00B94DC7" w:rsidRPr="00621866">
        <w:t xml:space="preserve">stions underneath the heading. </w:t>
      </w:r>
      <w:r w:rsidR="00DE4497">
        <w:t>The user</w:t>
      </w:r>
      <w:r w:rsidR="00DE4497" w:rsidRPr="00621866">
        <w:t xml:space="preserve"> </w:t>
      </w:r>
      <w:r w:rsidRPr="00621866">
        <w:t>can change the</w:t>
      </w:r>
      <w:r w:rsidR="00B94DC7" w:rsidRPr="00621866">
        <w:t xml:space="preserve"> answers directly if </w:t>
      </w:r>
      <w:r w:rsidR="00DE4497">
        <w:t>needed</w:t>
      </w:r>
      <w:r w:rsidR="00B94DC7" w:rsidRPr="00621866">
        <w:t xml:space="preserve">. </w:t>
      </w:r>
      <w:r w:rsidR="00002C6D">
        <w:t>T</w:t>
      </w:r>
      <w:r w:rsidRPr="00621866">
        <w:t>his approach save</w:t>
      </w:r>
      <w:r w:rsidR="00002C6D">
        <w:t>s</w:t>
      </w:r>
      <w:r w:rsidRPr="00621866">
        <w:t xml:space="preserve"> time when a topic is clearly not being implemented or is n</w:t>
      </w:r>
      <w:r w:rsidR="00B94DC7" w:rsidRPr="00621866">
        <w:t xml:space="preserve">ot applicable to the facility. </w:t>
      </w:r>
      <w:r w:rsidRPr="00621866">
        <w:t xml:space="preserve">For example, if the topic is on wireless devices and wireless has not been implemented in </w:t>
      </w:r>
      <w:r w:rsidR="00DE4497">
        <w:t xml:space="preserve">the </w:t>
      </w:r>
      <w:r w:rsidRPr="00621866">
        <w:t>system</w:t>
      </w:r>
      <w:r w:rsidR="00DE4497">
        <w:t>,</w:t>
      </w:r>
      <w:r w:rsidRPr="00621866">
        <w:t xml:space="preserve"> clicking the N/A will allow </w:t>
      </w:r>
      <w:r w:rsidR="00DE4497">
        <w:t>the user</w:t>
      </w:r>
      <w:r w:rsidRPr="00621866">
        <w:t xml:space="preserve"> to bypass the entire group of questions.</w:t>
      </w:r>
    </w:p>
    <w:p w:rsidR="008C1088" w:rsidRPr="00621866" w:rsidRDefault="008C1088" w:rsidP="00925CFD">
      <w:pPr>
        <w:pStyle w:val="BodyText"/>
        <w:numPr>
          <w:ilvl w:val="0"/>
          <w:numId w:val="191"/>
        </w:numPr>
      </w:pPr>
      <w:r w:rsidRPr="009B4E74">
        <w:rPr>
          <w:b/>
          <w:bCs/>
          <w:color w:val="0070C0"/>
        </w:rPr>
        <w:t>Question Numbers:</w:t>
      </w:r>
      <w:r w:rsidRPr="00621866">
        <w:t xml:space="preserve"> Each question is given a unique and ordered number </w:t>
      </w:r>
      <w:r w:rsidRPr="0073050C">
        <w:t>within</w:t>
      </w:r>
      <w:r w:rsidRPr="00621866">
        <w:t xml:space="preserve"> the category. This means that the numbering sequence will restart under each </w:t>
      </w:r>
      <w:r w:rsidR="000F3711" w:rsidRPr="00621866">
        <w:t>major heading.</w:t>
      </w:r>
    </w:p>
    <w:p w:rsidR="00862572" w:rsidRPr="00621866" w:rsidRDefault="00862572" w:rsidP="00925CFD">
      <w:pPr>
        <w:pStyle w:val="BodyText"/>
        <w:numPr>
          <w:ilvl w:val="0"/>
          <w:numId w:val="191"/>
        </w:numPr>
      </w:pPr>
      <w:r w:rsidRPr="009B4E74">
        <w:rPr>
          <w:b/>
          <w:bCs/>
          <w:color w:val="0070C0"/>
        </w:rPr>
        <w:t>Information Button:</w:t>
      </w:r>
      <w:r w:rsidRPr="00621866">
        <w:t xml:space="preserve"> Clicking the information button will cause the tool to open the </w:t>
      </w:r>
      <w:r w:rsidR="00941EAD">
        <w:t>d</w:t>
      </w:r>
      <w:r w:rsidRPr="00621866">
        <w:t>ockable screen with additional information regarding the question. The specific information displayed will be described in detail below.</w:t>
      </w:r>
    </w:p>
    <w:p w:rsidR="00862572" w:rsidRPr="00621866" w:rsidRDefault="00862572" w:rsidP="00925CFD">
      <w:pPr>
        <w:pStyle w:val="BodyText"/>
        <w:numPr>
          <w:ilvl w:val="0"/>
          <w:numId w:val="191"/>
        </w:numPr>
      </w:pPr>
      <w:r w:rsidRPr="009B4E74">
        <w:rPr>
          <w:b/>
          <w:bCs/>
          <w:color w:val="0070C0"/>
        </w:rPr>
        <w:t>Comments Button:</w:t>
      </w:r>
      <w:r w:rsidRPr="00621866">
        <w:t xml:space="preserve"> When this button is clicked, the system will open a dockable window that will allow </w:t>
      </w:r>
      <w:r w:rsidR="00DE4497">
        <w:t>the user</w:t>
      </w:r>
      <w:r w:rsidR="00E37D83" w:rsidRPr="00621866">
        <w:t xml:space="preserve"> to enter comments, alternat</w:t>
      </w:r>
      <w:r w:rsidRPr="00621866">
        <w:t>e justifications</w:t>
      </w:r>
      <w:r w:rsidR="00D92105">
        <w:t>,</w:t>
      </w:r>
      <w:r w:rsidRPr="00621866">
        <w:t xml:space="preserve"> and descriptive text, add documents related to the question, and mark the question for later review. More detailed information about this window will be provided below. </w:t>
      </w:r>
    </w:p>
    <w:p w:rsidR="000F3711" w:rsidRPr="00621866" w:rsidRDefault="000F3711" w:rsidP="00925CFD">
      <w:pPr>
        <w:pStyle w:val="BodyText"/>
        <w:numPr>
          <w:ilvl w:val="0"/>
          <w:numId w:val="191"/>
        </w:numPr>
      </w:pPr>
      <w:r w:rsidRPr="009B4E74">
        <w:rPr>
          <w:b/>
          <w:bCs/>
          <w:color w:val="0070C0"/>
        </w:rPr>
        <w:t>Question Heading Topic:</w:t>
      </w:r>
      <w:r w:rsidR="00B94DC7" w:rsidRPr="007D64AD">
        <w:rPr>
          <w:u w:val="single"/>
        </w:rPr>
        <w:t xml:space="preserve"> </w:t>
      </w:r>
      <w:r w:rsidR="00B94DC7" w:rsidRPr="00621866">
        <w:t>As mentioned in I</w:t>
      </w:r>
      <w:r w:rsidRPr="00621866">
        <w:t>tem 3, each question is included under a heading</w:t>
      </w:r>
      <w:r w:rsidR="00B94DC7" w:rsidRPr="00621866">
        <w:t xml:space="preserve">. </w:t>
      </w:r>
      <w:r w:rsidRPr="00621866">
        <w:t xml:space="preserve">The heading begins with a label and is followed by either a statement or a question. If the </w:t>
      </w:r>
      <w:r w:rsidR="00013A69" w:rsidRPr="00621866">
        <w:t>text is a statement</w:t>
      </w:r>
      <w:r w:rsidR="008A6857">
        <w:t>,</w:t>
      </w:r>
      <w:r w:rsidR="00013A69" w:rsidRPr="00621866">
        <w:t xml:space="preserve"> then it is intended that the answers should be reviewed individually. If the text is phrased as a question, and most are, then the numbered questions underneath the heading can be grouped in such a way that a No or N/A answer can be applied</w:t>
      </w:r>
      <w:r w:rsidR="00B94DC7" w:rsidRPr="00621866">
        <w:t xml:space="preserve"> to all the questions at once. </w:t>
      </w:r>
      <w:r w:rsidR="00013A69" w:rsidRPr="00621866">
        <w:t xml:space="preserve">Regardless of whether the heading is a question or statement, it is intended to give some context and clarity to the group of questions beneath it. </w:t>
      </w:r>
    </w:p>
    <w:p w:rsidR="00862572" w:rsidRDefault="00862572" w:rsidP="00925CFD">
      <w:pPr>
        <w:pStyle w:val="BodyText"/>
        <w:numPr>
          <w:ilvl w:val="0"/>
          <w:numId w:val="191"/>
        </w:numPr>
      </w:pPr>
      <w:r w:rsidRPr="009B4E74">
        <w:rPr>
          <w:b/>
          <w:bCs/>
          <w:color w:val="0070C0"/>
        </w:rPr>
        <w:t>Previous and Next Buttons:</w:t>
      </w:r>
      <w:r w:rsidRPr="007D64AD">
        <w:rPr>
          <w:b/>
          <w:u w:val="single"/>
        </w:rPr>
        <w:t xml:space="preserve"> </w:t>
      </w:r>
      <w:r w:rsidRPr="00621866">
        <w:t>The buttons shown on the bottom of each category group indicate the next category or topic and the previous one, as shown on the right and left of the actual buttons. Clicking on one of these buttons will cause the system to move forward or backward in the category list.</w:t>
      </w:r>
    </w:p>
    <w:p w:rsidR="004A4CBE" w:rsidRDefault="004A4CBE" w:rsidP="009B4E74">
      <w:pPr>
        <w:pStyle w:val="BodyText"/>
      </w:pPr>
      <w:r>
        <w:t xml:space="preserve">If </w:t>
      </w:r>
      <w:r w:rsidR="00753B72">
        <w:t>Cybersecurity Framework Based</w:t>
      </w:r>
      <w:r>
        <w:t xml:space="preserve"> was selected as the Assessment Mode, another icon will appear on the question screen as shown in </w:t>
      </w:r>
      <w:r w:rsidR="006A7E3F">
        <w:t>F</w:t>
      </w:r>
      <w:r>
        <w:t>igure 9-4. It is the related question</w:t>
      </w:r>
      <w:r w:rsidR="001F385D">
        <w:t xml:space="preserve"> </w:t>
      </w:r>
      <w:r>
        <w:t>drop</w:t>
      </w:r>
      <w:r w:rsidR="006A7E3F">
        <w:noBreakHyphen/>
      </w:r>
      <w:r>
        <w:t xml:space="preserve">down. Clicking </w:t>
      </w:r>
      <w:r w:rsidR="006A7E3F">
        <w:t xml:space="preserve">the </w:t>
      </w:r>
      <w:r>
        <w:t xml:space="preserve">arrow icon will open a list of questions related to the Framework requirement. The </w:t>
      </w:r>
      <w:r>
        <w:lastRenderedPageBreak/>
        <w:t xml:space="preserve">listed questions were taken from the NIST standard provided in the source document as an informative reference. </w:t>
      </w:r>
    </w:p>
    <w:p w:rsidR="004A4CBE" w:rsidRDefault="006A7E3F" w:rsidP="00925CFD">
      <w:pPr>
        <w:pStyle w:val="FigureGraphic"/>
      </w:pPr>
      <w:r>
        <w:rPr>
          <w:noProof/>
        </w:rPr>
        <mc:AlternateContent>
          <mc:Choice Requires="wps">
            <w:drawing>
              <wp:anchor distT="0" distB="0" distL="114300" distR="114300" simplePos="0" relativeHeight="251831808" behindDoc="0" locked="0" layoutInCell="1" allowOverlap="1" wp14:anchorId="6EEC7946" wp14:editId="00F55497">
                <wp:simplePos x="0" y="0"/>
                <wp:positionH relativeFrom="column">
                  <wp:posOffset>5274527</wp:posOffset>
                </wp:positionH>
                <wp:positionV relativeFrom="paragraph">
                  <wp:posOffset>903249</wp:posOffset>
                </wp:positionV>
                <wp:extent cx="211331" cy="3144644"/>
                <wp:effectExtent l="19050" t="19050" r="17780" b="17780"/>
                <wp:wrapNone/>
                <wp:docPr id="484" name="Rounded Rectangle 484"/>
                <wp:cNvGraphicFramePr/>
                <a:graphic xmlns:a="http://schemas.openxmlformats.org/drawingml/2006/main">
                  <a:graphicData uri="http://schemas.microsoft.com/office/word/2010/wordprocessingShape">
                    <wps:wsp>
                      <wps:cNvSpPr/>
                      <wps:spPr>
                        <a:xfrm>
                          <a:off x="0" y="0"/>
                          <a:ext cx="211331" cy="3144644"/>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C2887" id="Rounded Rectangle 484" o:spid="_x0000_s1026" style="position:absolute;margin-left:415.3pt;margin-top:71.1pt;width:16.65pt;height:247.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" filled="f" strokecolor="#e36c0a [2409]" strokeweight="2.25pt"/>
            </w:pict>
          </mc:Fallback>
        </mc:AlternateContent>
      </w:r>
      <w:r w:rsidR="009B4E74" w:rsidRPr="009B4E74">
        <w:rPr>
          <w:noProof/>
        </w:rPr>
        <w:t xml:space="preserve"> </w:t>
      </w:r>
      <w:r w:rsidR="009B4E74">
        <w:rPr>
          <w:noProof/>
        </w:rPr>
        <w:drawing>
          <wp:inline distT="0" distB="0" distL="0" distR="0" wp14:anchorId="5EBAD688" wp14:editId="40C509A8">
            <wp:extent cx="5386039" cy="4496422"/>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386039" cy="4496422"/>
                    </a:xfrm>
                    <a:prstGeom prst="rect">
                      <a:avLst/>
                    </a:prstGeom>
                  </pic:spPr>
                </pic:pic>
              </a:graphicData>
            </a:graphic>
          </wp:inline>
        </w:drawing>
      </w:r>
    </w:p>
    <w:p w:rsidR="004A4CBE" w:rsidRPr="00925CFD" w:rsidRDefault="004A4CBE" w:rsidP="00483E5F">
      <w:pPr>
        <w:pStyle w:val="Caption"/>
      </w:pPr>
      <w:bookmarkStart w:id="375" w:name="_Toc394313947"/>
      <w:bookmarkStart w:id="376" w:name="_Toc407029294"/>
      <w:r>
        <w:t>Figure 9-4. Related Question Drop-</w:t>
      </w:r>
      <w:r w:rsidR="001F385D">
        <w:t>D</w:t>
      </w:r>
      <w:r>
        <w:t>own List</w:t>
      </w:r>
      <w:r w:rsidR="00C267E4">
        <w:t>.</w:t>
      </w:r>
      <w:bookmarkEnd w:id="375"/>
      <w:bookmarkEnd w:id="376"/>
      <w:r>
        <w:t xml:space="preserve"> </w:t>
      </w:r>
    </w:p>
    <w:p w:rsidR="00541E66" w:rsidRPr="00621866" w:rsidRDefault="00862572" w:rsidP="00F45E9C">
      <w:pPr>
        <w:pStyle w:val="P-Heading1"/>
      </w:pPr>
      <w:bookmarkStart w:id="377" w:name="_Toc394313790"/>
      <w:bookmarkStart w:id="378" w:name="_Toc407029134"/>
      <w:r w:rsidRPr="00621866">
        <w:t>Question Information</w:t>
      </w:r>
      <w:r w:rsidR="00B6604A">
        <w:t xml:space="preserve"> </w:t>
      </w:r>
      <w:r w:rsidR="00941EAD">
        <w:t>Window</w:t>
      </w:r>
      <w:bookmarkEnd w:id="377"/>
      <w:bookmarkEnd w:id="378"/>
    </w:p>
    <w:p w:rsidR="00862572" w:rsidRPr="00621866" w:rsidRDefault="00862572" w:rsidP="00BA7CAE">
      <w:pPr>
        <w:pStyle w:val="BodyText"/>
      </w:pPr>
      <w:r w:rsidRPr="00621866">
        <w:t>Every question or requirement in CSET has associated information that is provided to help clarify the question or the requirement. The system also displays the underlying requirement, any supplemental text, and additional resources to help address the problem identified.</w:t>
      </w:r>
    </w:p>
    <w:p w:rsidR="00862572" w:rsidRPr="00621866" w:rsidRDefault="00E61BDE" w:rsidP="00BA7CAE">
      <w:pPr>
        <w:pStyle w:val="BodyText"/>
      </w:pPr>
      <w:r w:rsidRPr="00621866">
        <w:t>If the Requirements-b</w:t>
      </w:r>
      <w:r w:rsidR="00862572" w:rsidRPr="00621866">
        <w:t>ased approach is selected</w:t>
      </w:r>
      <w:r w:rsidR="008A6857">
        <w:t>,</w:t>
      </w:r>
      <w:r w:rsidR="00862572" w:rsidRPr="00621866">
        <w:t xml:space="preserve"> then any </w:t>
      </w:r>
      <w:r w:rsidR="00081D31">
        <w:t>U</w:t>
      </w:r>
      <w:r w:rsidR="00862572" w:rsidRPr="00621866">
        <w:t xml:space="preserve">niversal </w:t>
      </w:r>
      <w:r w:rsidR="00081D31">
        <w:t>Q</w:t>
      </w:r>
      <w:r w:rsidR="00862572" w:rsidRPr="00621866">
        <w:t>uestions are displayed when the Question Information window is opened.</w:t>
      </w:r>
    </w:p>
    <w:p w:rsidR="00862572" w:rsidRPr="00621866" w:rsidRDefault="00387687" w:rsidP="00BA7CAE">
      <w:pPr>
        <w:pStyle w:val="BodyText"/>
      </w:pPr>
      <w:r w:rsidRPr="00621866">
        <w:t>Figure</w:t>
      </w:r>
      <w:r w:rsidR="00862572" w:rsidRPr="00621866">
        <w:t xml:space="preserve"> </w:t>
      </w:r>
      <w:r w:rsidR="001C5225" w:rsidRPr="00621866">
        <w:t>9-</w:t>
      </w:r>
      <w:r w:rsidR="004A4CBE">
        <w:t>5</w:t>
      </w:r>
      <w:r w:rsidR="004A4CBE" w:rsidRPr="00621866">
        <w:t xml:space="preserve"> </w:t>
      </w:r>
      <w:r w:rsidR="00862572" w:rsidRPr="00621866">
        <w:t xml:space="preserve">shows the Question Info window that is opened after the “i” icon has been clicked. Each of the parts of the window will be explained below. </w:t>
      </w:r>
    </w:p>
    <w:p w:rsidR="00862572" w:rsidRPr="00621866" w:rsidRDefault="00862572" w:rsidP="000555E4">
      <w:pPr>
        <w:pStyle w:val="BodyText"/>
      </w:pPr>
    </w:p>
    <w:p w:rsidR="00570545" w:rsidRPr="00570545" w:rsidRDefault="00570545" w:rsidP="00943F96">
      <w:pPr>
        <w:pStyle w:val="FigureGraphic"/>
      </w:pPr>
      <w:r>
        <w:rPr>
          <w:noProof/>
        </w:rPr>
        <mc:AlternateContent>
          <mc:Choice Requires="wpg">
            <w:drawing>
              <wp:inline distT="0" distB="0" distL="0" distR="0" wp14:anchorId="621046B3" wp14:editId="2575249C">
                <wp:extent cx="5765180" cy="4538546"/>
                <wp:effectExtent l="0" t="0" r="6985" b="0"/>
                <wp:docPr id="3" name="Group 4"/>
                <wp:cNvGraphicFramePr/>
                <a:graphic xmlns:a="http://schemas.openxmlformats.org/drawingml/2006/main">
                  <a:graphicData uri="http://schemas.microsoft.com/office/word/2010/wordprocessingGroup">
                    <wpg:wgp>
                      <wpg:cNvGrpSpPr/>
                      <wpg:grpSpPr>
                        <a:xfrm>
                          <a:off x="0" y="0"/>
                          <a:ext cx="5765180" cy="4538546"/>
                          <a:chOff x="0" y="0"/>
                          <a:chExt cx="7877733" cy="5486400"/>
                        </a:xfrm>
                      </wpg:grpSpPr>
                      <pic:pic xmlns:pic="http://schemas.openxmlformats.org/drawingml/2006/picture">
                        <pic:nvPicPr>
                          <pic:cNvPr id="8"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877733" cy="54864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5" name="TextBox 3"/>
                        <wps:cNvSpPr txBox="1"/>
                        <wps:spPr>
                          <a:xfrm>
                            <a:off x="4800260" y="1433434"/>
                            <a:ext cx="266700" cy="370205"/>
                          </a:xfrm>
                          <a:prstGeom prst="rect">
                            <a:avLst/>
                          </a:prstGeom>
                          <a:solidFill>
                            <a:schemeClr val="bg1"/>
                          </a:solidFill>
                        </wps:spPr>
                        <wps:txbx>
                          <w:txbxContent>
                            <w:p w:rsidR="00525533" w:rsidRPr="00570545" w:rsidRDefault="00525533" w:rsidP="00570545">
                              <w:pPr>
                                <w:pStyle w:val="FigureGraphic"/>
                                <w:spacing w:before="0" w:after="0"/>
                                <w:rPr>
                                  <w:color w:val="FF0000"/>
                                </w:rPr>
                              </w:pPr>
                              <w:r w:rsidRPr="00570545">
                                <w:rPr>
                                  <w:color w:val="FF0000"/>
                                </w:rPr>
                                <w:t>1</w:t>
                              </w:r>
                            </w:p>
                          </w:txbxContent>
                        </wps:txbx>
                        <wps:bodyPr wrap="square" rtlCol="0">
                          <a:noAutofit/>
                        </wps:bodyPr>
                      </wps:wsp>
                      <wps:wsp>
                        <wps:cNvPr id="16" name="TextBox 5"/>
                        <wps:cNvSpPr txBox="1"/>
                        <wps:spPr>
                          <a:xfrm>
                            <a:off x="6697006" y="1039317"/>
                            <a:ext cx="266700" cy="370205"/>
                          </a:xfrm>
                          <a:prstGeom prst="rect">
                            <a:avLst/>
                          </a:prstGeom>
                          <a:solidFill>
                            <a:schemeClr val="bg1"/>
                          </a:solidFill>
                        </wps:spPr>
                        <wps:txbx>
                          <w:txbxContent>
                            <w:p w:rsidR="00525533" w:rsidRPr="00570545" w:rsidRDefault="00525533" w:rsidP="00570545">
                              <w:pPr>
                                <w:pStyle w:val="FigureGraphic"/>
                                <w:spacing w:before="0" w:after="0"/>
                                <w:rPr>
                                  <w:color w:val="FF0000"/>
                                </w:rPr>
                              </w:pPr>
                              <w:r w:rsidRPr="00570545">
                                <w:rPr>
                                  <w:color w:val="FF0000"/>
                                </w:rPr>
                                <w:t>3</w:t>
                              </w:r>
                            </w:p>
                          </w:txbxContent>
                        </wps:txbx>
                        <wps:bodyPr wrap="square" rtlCol="0">
                          <a:noAutofit/>
                        </wps:bodyPr>
                      </wps:wsp>
                      <wps:wsp>
                        <wps:cNvPr id="483" name="TextBox 6"/>
                        <wps:cNvSpPr txBox="1"/>
                        <wps:spPr>
                          <a:xfrm>
                            <a:off x="5448539" y="1201711"/>
                            <a:ext cx="266700" cy="370205"/>
                          </a:xfrm>
                          <a:prstGeom prst="rect">
                            <a:avLst/>
                          </a:prstGeom>
                          <a:solidFill>
                            <a:schemeClr val="bg1"/>
                          </a:solidFill>
                        </wps:spPr>
                        <wps:txbx>
                          <w:txbxContent>
                            <w:p w:rsidR="00525533" w:rsidRPr="00570545" w:rsidRDefault="00525533" w:rsidP="00570545">
                              <w:pPr>
                                <w:pStyle w:val="FigureGraphic"/>
                                <w:spacing w:before="0" w:after="0"/>
                                <w:rPr>
                                  <w:color w:val="FF0000"/>
                                </w:rPr>
                              </w:pPr>
                              <w:r w:rsidRPr="00570545">
                                <w:rPr>
                                  <w:color w:val="FF0000"/>
                                </w:rPr>
                                <w:t>4</w:t>
                              </w:r>
                            </w:p>
                          </w:txbxContent>
                        </wps:txbx>
                        <wps:bodyPr wrap="square" rtlCol="0">
                          <a:noAutofit/>
                        </wps:bodyPr>
                      </wps:wsp>
                      <wps:wsp>
                        <wps:cNvPr id="507" name="TextBox 7"/>
                        <wps:cNvSpPr txBox="1"/>
                        <wps:spPr>
                          <a:xfrm>
                            <a:off x="5448539" y="1524000"/>
                            <a:ext cx="266700" cy="370205"/>
                          </a:xfrm>
                          <a:prstGeom prst="rect">
                            <a:avLst/>
                          </a:prstGeom>
                          <a:solidFill>
                            <a:schemeClr val="bg1"/>
                          </a:solidFill>
                        </wps:spPr>
                        <wps:txbx>
                          <w:txbxContent>
                            <w:p w:rsidR="00525533" w:rsidRPr="00570545" w:rsidRDefault="00525533" w:rsidP="00570545">
                              <w:pPr>
                                <w:pStyle w:val="FigureGraphic"/>
                                <w:spacing w:before="0" w:after="0"/>
                                <w:rPr>
                                  <w:color w:val="FF0000"/>
                                </w:rPr>
                              </w:pPr>
                              <w:r w:rsidRPr="00570545">
                                <w:rPr>
                                  <w:color w:val="FF0000"/>
                                </w:rPr>
                                <w:t>5</w:t>
                              </w:r>
                            </w:p>
                          </w:txbxContent>
                        </wps:txbx>
                        <wps:bodyPr wrap="square" rtlCol="0">
                          <a:noAutofit/>
                        </wps:bodyPr>
                      </wps:wsp>
                      <wps:wsp>
                        <wps:cNvPr id="73" name="TextBox 8"/>
                        <wps:cNvSpPr txBox="1"/>
                        <wps:spPr>
                          <a:xfrm>
                            <a:off x="5409817" y="2743200"/>
                            <a:ext cx="266700" cy="370205"/>
                          </a:xfrm>
                          <a:prstGeom prst="rect">
                            <a:avLst/>
                          </a:prstGeom>
                          <a:solidFill>
                            <a:schemeClr val="bg1"/>
                          </a:solidFill>
                        </wps:spPr>
                        <wps:txbx>
                          <w:txbxContent>
                            <w:p w:rsidR="00525533" w:rsidRPr="00570545" w:rsidRDefault="00525533" w:rsidP="00570545">
                              <w:pPr>
                                <w:pStyle w:val="FigureGraphic"/>
                                <w:spacing w:before="0" w:after="0"/>
                                <w:rPr>
                                  <w:color w:val="FF0000"/>
                                </w:rPr>
                              </w:pPr>
                              <w:r w:rsidRPr="00570545">
                                <w:rPr>
                                  <w:color w:val="FF0000"/>
                                </w:rPr>
                                <w:t>6</w:t>
                              </w:r>
                            </w:p>
                          </w:txbxContent>
                        </wps:txbx>
                        <wps:bodyPr wrap="square" rtlCol="0">
                          <a:noAutofit/>
                        </wps:bodyPr>
                      </wps:wsp>
                      <wps:wsp>
                        <wps:cNvPr id="84" name="TextBox 9"/>
                        <wps:cNvSpPr txBox="1"/>
                        <wps:spPr>
                          <a:xfrm>
                            <a:off x="5446665" y="3657600"/>
                            <a:ext cx="266700" cy="370205"/>
                          </a:xfrm>
                          <a:prstGeom prst="rect">
                            <a:avLst/>
                          </a:prstGeom>
                          <a:solidFill>
                            <a:schemeClr val="bg1"/>
                          </a:solidFill>
                        </wps:spPr>
                        <wps:txbx>
                          <w:txbxContent>
                            <w:p w:rsidR="00525533" w:rsidRPr="00570545" w:rsidRDefault="00525533" w:rsidP="00570545">
                              <w:pPr>
                                <w:pStyle w:val="FigureGraphic"/>
                                <w:spacing w:before="0" w:after="0"/>
                                <w:rPr>
                                  <w:color w:val="FF0000"/>
                                </w:rPr>
                              </w:pPr>
                              <w:r w:rsidRPr="00570545">
                                <w:rPr>
                                  <w:color w:val="FF0000"/>
                                </w:rPr>
                                <w:t>7</w:t>
                              </w:r>
                            </w:p>
                          </w:txbxContent>
                        </wps:txbx>
                        <wps:bodyPr wrap="square" rtlCol="0">
                          <a:noAutofit/>
                        </wps:bodyPr>
                      </wps:wsp>
                      <wps:wsp>
                        <wps:cNvPr id="87" name="TextBox 10"/>
                        <wps:cNvSpPr txBox="1"/>
                        <wps:spPr>
                          <a:xfrm>
                            <a:off x="5447914" y="4191000"/>
                            <a:ext cx="266700" cy="370205"/>
                          </a:xfrm>
                          <a:prstGeom prst="rect">
                            <a:avLst/>
                          </a:prstGeom>
                          <a:solidFill>
                            <a:schemeClr val="bg1"/>
                          </a:solidFill>
                        </wps:spPr>
                        <wps:txbx>
                          <w:txbxContent>
                            <w:p w:rsidR="00525533" w:rsidRPr="00570545" w:rsidRDefault="00525533" w:rsidP="00570545">
                              <w:pPr>
                                <w:pStyle w:val="FigureGraphic"/>
                                <w:spacing w:before="0" w:after="0"/>
                                <w:rPr>
                                  <w:color w:val="FF0000"/>
                                </w:rPr>
                              </w:pPr>
                              <w:r w:rsidRPr="00570545">
                                <w:rPr>
                                  <w:color w:val="FF0000"/>
                                </w:rPr>
                                <w:t>8</w:t>
                              </w:r>
                            </w:p>
                          </w:txbxContent>
                        </wps:txbx>
                        <wps:bodyPr wrap="square" rtlCol="0">
                          <a:noAutofit/>
                        </wps:bodyPr>
                      </wps:wsp>
                      <wps:wsp>
                        <wps:cNvPr id="89" name="TextBox 11"/>
                        <wps:cNvSpPr txBox="1"/>
                        <wps:spPr>
                          <a:xfrm>
                            <a:off x="5371719" y="758252"/>
                            <a:ext cx="266700" cy="370205"/>
                          </a:xfrm>
                          <a:prstGeom prst="rect">
                            <a:avLst/>
                          </a:prstGeom>
                          <a:solidFill>
                            <a:schemeClr val="bg1"/>
                          </a:solidFill>
                        </wps:spPr>
                        <wps:txbx>
                          <w:txbxContent>
                            <w:p w:rsidR="00525533" w:rsidRPr="00570545" w:rsidRDefault="00525533" w:rsidP="00570545">
                              <w:pPr>
                                <w:pStyle w:val="FigureGraphic"/>
                                <w:spacing w:before="0" w:after="0"/>
                                <w:rPr>
                                  <w:color w:val="FF0000"/>
                                </w:rPr>
                              </w:pPr>
                              <w:r w:rsidRPr="00570545">
                                <w:rPr>
                                  <w:color w:val="FF0000"/>
                                </w:rPr>
                                <w:t>2</w:t>
                              </w:r>
                            </w:p>
                          </w:txbxContent>
                        </wps:txbx>
                        <wps:bodyPr wrap="square" rtlCol="0">
                          <a:noAutofit/>
                        </wps:bodyPr>
                      </wps:wsp>
                    </wpg:wgp>
                  </a:graphicData>
                </a:graphic>
              </wp:inline>
            </w:drawing>
          </mc:Choice>
          <mc:Fallback>
            <w:pict>
              <v:group w14:anchorId="621046B3" id="_x0000_s1169" style="width:453.95pt;height:357.35pt;mso-position-horizontal-relative:char;mso-position-vertical-relative:line" coordsize="78777,5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">
                <v:shape id="Picture 8" o:spid="_x0000_s1170" type="#_x0000_t75" style="position:absolute;width:78777;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pQ8q/AAAA2gAAAA8AAABkcnMvZG93bnJldi54bWxET01rwkAQvRf8D8sI3urG2ohEV5GCoHiq&#10;LQRvQ3ZMgtnZkB1j/PfuodDj432vt4NrVE9dqD0bmE0TUMSFtzWXBn5/9u9LUEGQLTaeycCTAmw3&#10;o7c1ZtY/+Jv6s5QqhnDI0EAl0mZah6Iih2HqW+LIXX3nUCLsSm07fMRw1+iPJFlohzXHhgpb+qqo&#10;uJ3vzkB+uKThmPa57Ocn+kzz+raUpzGT8bBbgRIa5F/85z5YA3FrvBJvgN6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aUPKvwAAANoAAAAPAAAAAAAAAAAAAAAAAJ8CAABk&#10;cnMvZG93bnJldi54bWxQSwUGAAAAAAQABAD3AAAAiwMAAAAA&#10;" fillcolor="#4f81bd [3204]" strokecolor="black [3213]">
                  <v:imagedata r:id="rId134" o:title=""/>
                </v:shape>
                <v:shape id="TextBox 3" o:spid="_x0000_s1171" type="#_x0000_t202" style="position:absolute;left:48002;top:14334;width:266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TT8EA&#10;AADbAAAADwAAAGRycy9kb3ducmV2LnhtbERPS2sCMRC+C/6HMII3TSy0ldUotVAoXooPep5uxs3W&#10;zWRJUnf11zeFgrf5+J6zXPeuERcKsfasYTZVIIhLb2quNBwPb5M5iJiQDTaeScOVIqxXw8ESC+M7&#10;3tFlnyqRQzgWqMGm1BZSxtKSwzj1LXHmTj44TBmGSpqAXQ53jXxQ6kk6rDk3WGzp1VJ53v84DZ/V&#10;N23qbbipD6m689zvjl/PVuvxqH9ZgEjUp7v43/1u8vxH+Psl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wE0/BAAAA2wAAAA8AAAAAAAAAAAAAAAAAmAIAAGRycy9kb3du&#10;cmV2LnhtbFBLBQYAAAAABAAEAPUAAACGAwAAAAA=&#10;" fillcolor="white [3212]" stroked="f">
                  <v:textbox>
                    <w:txbxContent>
                      <w:p w:rsidR="00525533" w:rsidRPr="00570545" w:rsidRDefault="00525533" w:rsidP="00570545">
                        <w:pPr>
                          <w:pStyle w:val="FigureGraphic"/>
                          <w:spacing w:before="0" w:after="0"/>
                          <w:rPr>
                            <w:color w:val="FF0000"/>
                          </w:rPr>
                        </w:pPr>
                        <w:r w:rsidRPr="00570545">
                          <w:rPr>
                            <w:color w:val="FF0000"/>
                          </w:rPr>
                          <w:t>1</w:t>
                        </w:r>
                      </w:p>
                    </w:txbxContent>
                  </v:textbox>
                </v:shape>
                <v:shape id="TextBox 5" o:spid="_x0000_s1172" type="#_x0000_t202" style="position:absolute;left:66970;top:10393;width:266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NOMAA&#10;AADbAAAADwAAAGRycy9kb3ducmV2LnhtbERPTWsCMRC9F/wPYQRvNbEHK6tRVBBKL6KVnqebcbO6&#10;mSxJ6q7++qZQ6G0e73MWq9414kYh1p41TMYKBHHpTc2VhtPH7nkGIiZkg41n0nCnCKvl4GmBhfEd&#10;H+h2TJXIIRwL1GBTagspY2nJYRz7ljhzZx8cpgxDJU3ALoe7Rr4oNZUOa84NFlvaWiqvx2+n4bO6&#10;0KZ+Dw+1l6q7zvzh9PVqtR4N+/UcRKI+/Yv/3G8mz5/C7y/5AL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KNOMAAAADbAAAADwAAAAAAAAAAAAAAAACYAgAAZHJzL2Rvd25y&#10;ZXYueG1sUEsFBgAAAAAEAAQA9QAAAIUDAAAAAA==&#10;" fillcolor="white [3212]" stroked="f">
                  <v:textbox>
                    <w:txbxContent>
                      <w:p w:rsidR="00525533" w:rsidRPr="00570545" w:rsidRDefault="00525533" w:rsidP="00570545">
                        <w:pPr>
                          <w:pStyle w:val="FigureGraphic"/>
                          <w:spacing w:before="0" w:after="0"/>
                          <w:rPr>
                            <w:color w:val="FF0000"/>
                          </w:rPr>
                        </w:pPr>
                        <w:r w:rsidRPr="00570545">
                          <w:rPr>
                            <w:color w:val="FF0000"/>
                          </w:rPr>
                          <w:t>3</w:t>
                        </w:r>
                      </w:p>
                    </w:txbxContent>
                  </v:textbox>
                </v:shape>
                <v:shape id="TextBox 6" o:spid="_x0000_s1173" type="#_x0000_t202" style="position:absolute;left:54485;top:12017;width:266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isQA&#10;AADcAAAADwAAAGRycy9kb3ducmV2LnhtbESPQUsDMRSE74L/ITzBm03Uosu2aVFBkF6ka/H83Lxu&#10;1m5eliTurv31jSD0OMzMN8xyPblODBRi61nD7UyBIK69abnRsPt4vSlAxIRssPNMGn4pwnp1ebHE&#10;0viRtzRUqREZwrFEDTalvpQy1pYcxpnvibO398FhyjI00gQcM9x18k6pB+mw5bxgsacXS/Wh+nEa&#10;Pptvem434ajepRoPhd/uvh6t1tdX09MCRKIpncP/7TejYV7cw9+ZfATk6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UA4rEAAAA3AAAAA8AAAAAAAAAAAAAAAAAmAIAAGRycy9k&#10;b3ducmV2LnhtbFBLBQYAAAAABAAEAPUAAACJAwAAAAA=&#10;" fillcolor="white [3212]" stroked="f">
                  <v:textbox>
                    <w:txbxContent>
                      <w:p w:rsidR="00525533" w:rsidRPr="00570545" w:rsidRDefault="00525533" w:rsidP="00570545">
                        <w:pPr>
                          <w:pStyle w:val="FigureGraphic"/>
                          <w:spacing w:before="0" w:after="0"/>
                          <w:rPr>
                            <w:color w:val="FF0000"/>
                          </w:rPr>
                        </w:pPr>
                        <w:r w:rsidRPr="00570545">
                          <w:rPr>
                            <w:color w:val="FF0000"/>
                          </w:rPr>
                          <w:t>4</w:t>
                        </w:r>
                      </w:p>
                    </w:txbxContent>
                  </v:textbox>
                </v:shape>
                <v:shape id="TextBox 7" o:spid="_x0000_s1174" type="#_x0000_t202" style="position:absolute;left:54485;top:15240;width:266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0JTsQA&#10;AADcAAAADwAAAGRycy9kb3ducmV2LnhtbESPT2sCMRTE74V+h/AK3mpiwSpbo6hQEC/FP3h+3bxu&#10;tm5eliS6az99Uyh4HGbmN8xs0btGXCnE2rOG0VCBIC69qbnScDy8P09BxIRssPFMGm4UYTF/fJhh&#10;YXzHO7ruUyUyhGOBGmxKbSFlLC05jEPfEmfvyweHKctQSROwy3DXyBelXqXDmvOCxZbWlsrz/uI0&#10;nKpvWtXb8KM+pOrOU787fk6s1oOnfvkGIlGf7uH/9sZoGKsJ/J3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dCU7EAAAA3AAAAA8AAAAAAAAAAAAAAAAAmAIAAGRycy9k&#10;b3ducmV2LnhtbFBLBQYAAAAABAAEAPUAAACJAwAAAAA=&#10;" fillcolor="white [3212]" stroked="f">
                  <v:textbox>
                    <w:txbxContent>
                      <w:p w:rsidR="00525533" w:rsidRPr="00570545" w:rsidRDefault="00525533" w:rsidP="00570545">
                        <w:pPr>
                          <w:pStyle w:val="FigureGraphic"/>
                          <w:spacing w:before="0" w:after="0"/>
                          <w:rPr>
                            <w:color w:val="FF0000"/>
                          </w:rPr>
                        </w:pPr>
                        <w:r w:rsidRPr="00570545">
                          <w:rPr>
                            <w:color w:val="FF0000"/>
                          </w:rPr>
                          <w:t>5</w:t>
                        </w:r>
                      </w:p>
                    </w:txbxContent>
                  </v:textbox>
                </v:shape>
                <v:shape id="TextBox 8" o:spid="_x0000_s1175" type="#_x0000_t202" style="position:absolute;left:54098;top:27432;width:266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LAMMA&#10;AADbAAAADwAAAGRycy9kb3ducmV2LnhtbESPQWsCMRSE70L/Q3gFb5pYocpqFFsolF6KVnp+bp6b&#10;1c3LkqTutr++EQSPw8x8wyzXvWvEhUKsPWuYjBUI4tKbmisN+6+30RxETMgGG8+k4ZcirFcPgyUW&#10;xne8pcsuVSJDOBaowabUFlLG0pLDOPYtcfaOPjhMWYZKmoBdhrtGPin1LB3WnBcstvRqqTzvfpyG&#10;7+pEL/VH+FOfUnXnud/uDzOr9fCx3yxAJOrTPXxrvxsNsylcv+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rLAMMAAADbAAAADwAAAAAAAAAAAAAAAACYAgAAZHJzL2Rv&#10;d25yZXYueG1sUEsFBgAAAAAEAAQA9QAAAIgDAAAAAA==&#10;" fillcolor="white [3212]" stroked="f">
                  <v:textbox>
                    <w:txbxContent>
                      <w:p w:rsidR="00525533" w:rsidRPr="00570545" w:rsidRDefault="00525533" w:rsidP="00570545">
                        <w:pPr>
                          <w:pStyle w:val="FigureGraphic"/>
                          <w:spacing w:before="0" w:after="0"/>
                          <w:rPr>
                            <w:color w:val="FF0000"/>
                          </w:rPr>
                        </w:pPr>
                        <w:r w:rsidRPr="00570545">
                          <w:rPr>
                            <w:color w:val="FF0000"/>
                          </w:rPr>
                          <w:t>6</w:t>
                        </w:r>
                      </w:p>
                    </w:txbxContent>
                  </v:textbox>
                </v:shape>
                <v:shape id="TextBox 9" o:spid="_x0000_s1176" type="#_x0000_t202" style="position:absolute;left:54466;top:36576;width:266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jU8MA&#10;AADbAAAADwAAAGRycy9kb3ducmV2LnhtbESPQUsDMRSE70L/Q3iCN5soRZdt09IKQvEibRfPz83r&#10;ZtvNy5LE7uqvN4LQ4zAz3zCL1eg6caEQW88aHqYKBHHtTcuNhurwel+AiAnZYOeZNHxThNVycrPA&#10;0viBd3TZp0ZkCMcSNdiU+lLKWFtyGKe+J87e0QeHKcvQSBNwyHDXyUelnqTDlvOCxZ5eLNXn/ZfT&#10;8NGcaNO+hR/1LtVwLvyu+ny2Wt/djus5iERjuob/21ujoZjB35f8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YjU8MAAADbAAAADwAAAAAAAAAAAAAAAACYAgAAZHJzL2Rv&#10;d25yZXYueG1sUEsFBgAAAAAEAAQA9QAAAIgDAAAAAA==&#10;" fillcolor="white [3212]" stroked="f">
                  <v:textbox>
                    <w:txbxContent>
                      <w:p w:rsidR="00525533" w:rsidRPr="00570545" w:rsidRDefault="00525533" w:rsidP="00570545">
                        <w:pPr>
                          <w:pStyle w:val="FigureGraphic"/>
                          <w:spacing w:before="0" w:after="0"/>
                          <w:rPr>
                            <w:color w:val="FF0000"/>
                          </w:rPr>
                        </w:pPr>
                        <w:r w:rsidRPr="00570545">
                          <w:rPr>
                            <w:color w:val="FF0000"/>
                          </w:rPr>
                          <w:t>7</w:t>
                        </w:r>
                      </w:p>
                    </w:txbxContent>
                  </v:textbox>
                </v:shape>
                <v:shape id="TextBox 10" o:spid="_x0000_s1177" type="#_x0000_t202" style="position:absolute;left:54479;top:41910;width:266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9JMMA&#10;AADbAAAADwAAAGRycy9kb3ducmV2LnhtbESPT2sCMRTE7wW/Q3hCbzWxh7psjVIFQbyIf+j5dfO6&#10;2bp5WZLUXfvpm0LB4zAzv2Hmy8G14kohNp41TCcKBHHlTcO1hvNp81SAiAnZYOuZNNwownIxephj&#10;aXzPB7oeUy0yhGOJGmxKXSllrCw5jBPfEWfv0weHKctQSxOwz3DXymelXqTDhvOCxY7WlqrL8dtp&#10;eK+/aNXswo/aS9VfCn84f8ys1o/j4e0VRKIh3cP/7a3RUMzg70v+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S9JMMAAADbAAAADwAAAAAAAAAAAAAAAACYAgAAZHJzL2Rv&#10;d25yZXYueG1sUEsFBgAAAAAEAAQA9QAAAIgDAAAAAA==&#10;" fillcolor="white [3212]" stroked="f">
                  <v:textbox>
                    <w:txbxContent>
                      <w:p w:rsidR="00525533" w:rsidRPr="00570545" w:rsidRDefault="00525533" w:rsidP="00570545">
                        <w:pPr>
                          <w:pStyle w:val="FigureGraphic"/>
                          <w:spacing w:before="0" w:after="0"/>
                          <w:rPr>
                            <w:color w:val="FF0000"/>
                          </w:rPr>
                        </w:pPr>
                        <w:r w:rsidRPr="00570545">
                          <w:rPr>
                            <w:color w:val="FF0000"/>
                          </w:rPr>
                          <w:t>8</w:t>
                        </w:r>
                      </w:p>
                    </w:txbxContent>
                  </v:textbox>
                </v:shape>
                <v:shape id="TextBox 11" o:spid="_x0000_s1178" type="#_x0000_t202" style="position:absolute;left:53717;top:7582;width:266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MzcQA&#10;AADbAAAADwAAAGRycy9kb3ducmV2LnhtbESPQUsDMRSE70L/Q3iCN5vooW63TUsrCMWLtF08Pzev&#10;m203L0sSu6u/3giCx2FmvmGW69F14kohtp41PEwVCOLam5YbDdXx5b4AEROywc4zafiiCOvV5GaJ&#10;pfED7+l6SI3IEI4larAp9aWUsbbkME59T5y9kw8OU5ahkSbgkOGuk49KzaTDlvOCxZ6eLdWXw6fT&#10;8N6cadu+hm/1JtVwKfy++niyWt/djpsFiERj+g//tXdGQzGH3y/5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3jM3EAAAA2wAAAA8AAAAAAAAAAAAAAAAAmAIAAGRycy9k&#10;b3ducmV2LnhtbFBLBQYAAAAABAAEAPUAAACJAwAAAAA=&#10;" fillcolor="white [3212]" stroked="f">
                  <v:textbox>
                    <w:txbxContent>
                      <w:p w:rsidR="00525533" w:rsidRPr="00570545" w:rsidRDefault="00525533" w:rsidP="00570545">
                        <w:pPr>
                          <w:pStyle w:val="FigureGraphic"/>
                          <w:spacing w:before="0" w:after="0"/>
                          <w:rPr>
                            <w:color w:val="FF0000"/>
                          </w:rPr>
                        </w:pPr>
                        <w:r w:rsidRPr="00570545">
                          <w:rPr>
                            <w:color w:val="FF0000"/>
                          </w:rPr>
                          <w:t>2</w:t>
                        </w:r>
                      </w:p>
                    </w:txbxContent>
                  </v:textbox>
                </v:shape>
                <w10:anchorlock/>
              </v:group>
            </w:pict>
          </mc:Fallback>
        </mc:AlternateContent>
      </w:r>
    </w:p>
    <w:p w:rsidR="00862572" w:rsidRPr="00943F96" w:rsidRDefault="00387687" w:rsidP="00483E5F">
      <w:pPr>
        <w:pStyle w:val="Caption"/>
      </w:pPr>
      <w:bookmarkStart w:id="379" w:name="_Toc394313948"/>
      <w:bookmarkStart w:id="380" w:name="_Toc407029295"/>
      <w:r w:rsidRPr="00943F96">
        <w:t>Figure</w:t>
      </w:r>
      <w:r w:rsidR="00862572" w:rsidRPr="00943F96">
        <w:t xml:space="preserve"> </w:t>
      </w:r>
      <w:r w:rsidR="001C5225" w:rsidRPr="00943F96">
        <w:t>9-</w:t>
      </w:r>
      <w:r w:rsidR="004A4CBE" w:rsidRPr="00943F96">
        <w:t>5</w:t>
      </w:r>
      <w:r w:rsidR="00862572" w:rsidRPr="00943F96">
        <w:t>. Question Info Window</w:t>
      </w:r>
      <w:r w:rsidR="00261BD0" w:rsidRPr="00943F96">
        <w:t>.</w:t>
      </w:r>
      <w:bookmarkEnd w:id="379"/>
      <w:bookmarkEnd w:id="380"/>
      <w:r w:rsidR="005C47CC">
        <w:t xml:space="preserve"> </w:t>
      </w:r>
    </w:p>
    <w:p w:rsidR="00541E66" w:rsidRPr="00621866" w:rsidRDefault="00862572" w:rsidP="00925CFD">
      <w:pPr>
        <w:pStyle w:val="BodyText"/>
        <w:numPr>
          <w:ilvl w:val="0"/>
          <w:numId w:val="190"/>
        </w:numPr>
      </w:pPr>
      <w:r w:rsidRPr="009B4E74">
        <w:rPr>
          <w:b/>
          <w:bCs/>
          <w:color w:val="0070C0"/>
        </w:rPr>
        <w:t>Information Icon:</w:t>
      </w:r>
      <w:r w:rsidRPr="00621866">
        <w:t xml:space="preserve"> Every question or requirement in CSET has an associated “i” or information button. When this button is clicked, the system will automatically open the Question Info window.</w:t>
      </w:r>
    </w:p>
    <w:p w:rsidR="00541E66" w:rsidRPr="00621866" w:rsidRDefault="00862572" w:rsidP="00925CFD">
      <w:pPr>
        <w:pStyle w:val="BodyText"/>
        <w:numPr>
          <w:ilvl w:val="0"/>
          <w:numId w:val="190"/>
        </w:numPr>
      </w:pPr>
      <w:r w:rsidRPr="009B4E74">
        <w:rPr>
          <w:b/>
          <w:bCs/>
          <w:color w:val="0070C0"/>
        </w:rPr>
        <w:t>Standard Specific Reference Information:</w:t>
      </w:r>
      <w:r w:rsidR="00177DD8" w:rsidRPr="00621866">
        <w:t xml:space="preserve"> </w:t>
      </w:r>
      <w:r w:rsidRPr="00621866">
        <w:t>At the top of the Question Info window</w:t>
      </w:r>
      <w:r w:rsidR="00F057D3">
        <w:t>,</w:t>
      </w:r>
      <w:r w:rsidRPr="00621866">
        <w:t xml:space="preserve"> </w:t>
      </w:r>
      <w:r w:rsidR="00DE4497">
        <w:t>the user</w:t>
      </w:r>
      <w:r w:rsidRPr="00621866">
        <w:t xml:space="preserve"> will see tabs that correspond with selected standards</w:t>
      </w:r>
      <w:r w:rsidRPr="00941EAD">
        <w:t xml:space="preserve"> if the question links to that standard</w:t>
      </w:r>
      <w:r w:rsidRPr="00621866">
        <w:t>. Not all questions will be connected to every standard</w:t>
      </w:r>
      <w:r w:rsidR="00E61BDE" w:rsidRPr="00621866">
        <w:t>,</w:t>
      </w:r>
      <w:r w:rsidRPr="00621866">
        <w:t xml:space="preserve"> and so in some circumstances</w:t>
      </w:r>
      <w:r w:rsidR="00E61BDE" w:rsidRPr="00621866">
        <w:t>,</w:t>
      </w:r>
      <w:r w:rsidRPr="00621866">
        <w:t xml:space="preserve"> there may be only a single tab. If multiple standards were selected, and they all had similar requirements, then a tab would be displayed for each standard selected.  </w:t>
      </w:r>
    </w:p>
    <w:p w:rsidR="00862572" w:rsidRPr="00621866" w:rsidRDefault="00862572" w:rsidP="00161649">
      <w:pPr>
        <w:pStyle w:val="BodyText"/>
        <w:ind w:left="360"/>
      </w:pPr>
      <w:r w:rsidRPr="00621866">
        <w:t>In the example shown</w:t>
      </w:r>
      <w:r w:rsidR="008F716E">
        <w:t xml:space="preserve"> above</w:t>
      </w:r>
      <w:r w:rsidRPr="00621866">
        <w:t xml:space="preserve">, two standards are referenced, and the Universal option is selected. If </w:t>
      </w:r>
      <w:r w:rsidR="00DE4497">
        <w:t>the user</w:t>
      </w:r>
      <w:r w:rsidRPr="00621866">
        <w:t xml:space="preserve"> clicked on the tab for the NIST </w:t>
      </w:r>
      <w:r w:rsidR="000C3E1E">
        <w:t>SP800</w:t>
      </w:r>
      <w:r w:rsidRPr="00621866">
        <w:t xml:space="preserve">-53 Rev. 3, Appendix I standard, then </w:t>
      </w:r>
      <w:r w:rsidR="00DE4497">
        <w:t>the S</w:t>
      </w:r>
      <w:r w:rsidRPr="00621866">
        <w:t>upplemental and Level Specific Requirement information would be different. There will always be a different source document, and there may be different help documents.</w:t>
      </w:r>
    </w:p>
    <w:p w:rsidR="00862572" w:rsidRPr="00621866" w:rsidRDefault="00862572" w:rsidP="00161649">
      <w:pPr>
        <w:pStyle w:val="BodyText"/>
        <w:ind w:left="360"/>
      </w:pPr>
      <w:r w:rsidRPr="00621866">
        <w:lastRenderedPageBreak/>
        <w:t>If using the Requirements</w:t>
      </w:r>
      <w:r w:rsidR="00E61BDE" w:rsidRPr="00621866">
        <w:t>-b</w:t>
      </w:r>
      <w:r w:rsidRPr="00621866">
        <w:t>ased approach, there will be only one standard shown</w:t>
      </w:r>
      <w:r w:rsidR="00F3197A" w:rsidRPr="00621866">
        <w:t xml:space="preserve"> and </w:t>
      </w:r>
      <w:r w:rsidR="00DE4497">
        <w:t>the user</w:t>
      </w:r>
      <w:r w:rsidR="00F3197A" w:rsidRPr="00621866">
        <w:t xml:space="preserve"> will see Universal Questions that are associated with the requirement</w:t>
      </w:r>
      <w:r w:rsidRPr="00621866">
        <w:t>.</w:t>
      </w:r>
    </w:p>
    <w:p w:rsidR="00541E66" w:rsidRPr="00621866" w:rsidRDefault="00862572" w:rsidP="00925CFD">
      <w:pPr>
        <w:pStyle w:val="BodyText"/>
        <w:numPr>
          <w:ilvl w:val="0"/>
          <w:numId w:val="190"/>
        </w:numPr>
      </w:pPr>
      <w:r w:rsidRPr="009B4E74">
        <w:rPr>
          <w:b/>
          <w:bCs/>
          <w:color w:val="0070C0"/>
        </w:rPr>
        <w:t>Question Number Reference:</w:t>
      </w:r>
      <w:r w:rsidR="00177DD8" w:rsidRPr="00621866">
        <w:t xml:space="preserve"> </w:t>
      </w:r>
      <w:r w:rsidRPr="00621866">
        <w:t>At the top of the window is a label that corresponds with the question number in that section. In the example shown, the question referenced is Number 4 under the Access Control category.</w:t>
      </w:r>
    </w:p>
    <w:p w:rsidR="00570545" w:rsidRPr="00570545" w:rsidRDefault="00570545" w:rsidP="00925CFD">
      <w:pPr>
        <w:pStyle w:val="BodyText"/>
        <w:numPr>
          <w:ilvl w:val="0"/>
          <w:numId w:val="190"/>
        </w:numPr>
      </w:pPr>
      <w:r w:rsidRPr="009B4E74">
        <w:rPr>
          <w:b/>
          <w:bCs/>
          <w:color w:val="0070C0"/>
        </w:rPr>
        <w:t>S</w:t>
      </w:r>
      <w:r>
        <w:rPr>
          <w:b/>
          <w:bCs/>
          <w:color w:val="0070C0"/>
        </w:rPr>
        <w:t>AL</w:t>
      </w:r>
      <w:r w:rsidRPr="009B4E74">
        <w:rPr>
          <w:b/>
          <w:bCs/>
          <w:color w:val="0070C0"/>
        </w:rPr>
        <w:t>:</w:t>
      </w:r>
      <w:r w:rsidRPr="00570545">
        <w:t xml:space="preserve"> The Security Assurance Level. </w:t>
      </w:r>
    </w:p>
    <w:p w:rsidR="00541E66" w:rsidRPr="00621866" w:rsidRDefault="00862572" w:rsidP="00925CFD">
      <w:pPr>
        <w:pStyle w:val="BodyText"/>
        <w:numPr>
          <w:ilvl w:val="0"/>
          <w:numId w:val="190"/>
        </w:numPr>
      </w:pPr>
      <w:r w:rsidRPr="009B4E74">
        <w:rPr>
          <w:b/>
          <w:bCs/>
          <w:color w:val="0070C0"/>
        </w:rPr>
        <w:t>Supplemental:</w:t>
      </w:r>
      <w:r w:rsidRPr="00621866">
        <w:t xml:space="preserve"> This is a valuable addition to many of the standards and provides a readable explanation and elaboration of the subject found in the question or requirement. This text is typically taken from the standard itself and so there may be questions that do not have supplemental information if they were not included in the standard.</w:t>
      </w:r>
    </w:p>
    <w:p w:rsidR="00541E66" w:rsidRDefault="00570545" w:rsidP="00925CFD">
      <w:pPr>
        <w:pStyle w:val="BodyText"/>
        <w:numPr>
          <w:ilvl w:val="0"/>
          <w:numId w:val="190"/>
        </w:numPr>
      </w:pPr>
      <w:r>
        <w:rPr>
          <w:b/>
          <w:bCs/>
          <w:color w:val="0070C0"/>
        </w:rPr>
        <w:t>Standard</w:t>
      </w:r>
      <w:r w:rsidR="00862572" w:rsidRPr="00B76298">
        <w:rPr>
          <w:b/>
          <w:bCs/>
          <w:color w:val="0070C0"/>
        </w:rPr>
        <w:t xml:space="preserve"> Specific Requirement</w:t>
      </w:r>
      <w:r w:rsidR="00B76298" w:rsidRPr="00B76298">
        <w:rPr>
          <w:b/>
          <w:bCs/>
          <w:color w:val="0070C0"/>
        </w:rPr>
        <w:t>:</w:t>
      </w:r>
      <w:r w:rsidR="00862572" w:rsidRPr="00621866">
        <w:t xml:space="preserve"> This section will add some additional information that will vary depending on the SAL that was selected. It will vary depending on the standard and if there are differences in the requirements based on the SAL.</w:t>
      </w:r>
    </w:p>
    <w:p w:rsidR="00541E66" w:rsidRPr="00621866" w:rsidRDefault="00862572" w:rsidP="00925CFD">
      <w:pPr>
        <w:pStyle w:val="BodyText"/>
        <w:numPr>
          <w:ilvl w:val="0"/>
          <w:numId w:val="190"/>
        </w:numPr>
      </w:pPr>
      <w:r w:rsidRPr="00B76298">
        <w:rPr>
          <w:b/>
          <w:bCs/>
          <w:color w:val="0070C0"/>
        </w:rPr>
        <w:t>Source Documents:</w:t>
      </w:r>
      <w:r w:rsidRPr="00621866">
        <w:t xml:space="preserve"> There will always be at least one source document for the selected standard or for the Universal question set if that was selected. If there is more than one source, then all the sources will be shown in the list of hyperlinks under the title. If the Universal set was selected, then the source will typically be the DHS Catalog of Control Systems Security: Recommendation for Standards Developers, often referred to as the Catalog of Recommendations</w:t>
      </w:r>
      <w:r w:rsidR="001F2884">
        <w:t xml:space="preserve"> (CoR)</w:t>
      </w:r>
      <w:r w:rsidRPr="00621866">
        <w:t>. If another standard was selected, then that standard document would be the source. In most cases, the document will open to the section where the requirement is found.</w:t>
      </w:r>
      <w:r w:rsidR="00F3197A" w:rsidRPr="00621866">
        <w:t xml:space="preserve"> If this is not the case, check to make sure that </w:t>
      </w:r>
      <w:r w:rsidR="00DE4497">
        <w:t xml:space="preserve">the PDF reader software is up to date. </w:t>
      </w:r>
    </w:p>
    <w:p w:rsidR="00541E66" w:rsidRDefault="00862572" w:rsidP="00925CFD">
      <w:pPr>
        <w:pStyle w:val="BodyText"/>
        <w:numPr>
          <w:ilvl w:val="0"/>
          <w:numId w:val="190"/>
        </w:numPr>
      </w:pPr>
      <w:r w:rsidRPr="00B76298">
        <w:rPr>
          <w:b/>
          <w:bCs/>
          <w:color w:val="0070C0"/>
        </w:rPr>
        <w:t>Help Documents:</w:t>
      </w:r>
      <w:r w:rsidRPr="00621866">
        <w:t xml:space="preserve"> The Help Documents section is used to provide additional reference information related to the subject in the question. There may be no additional documents; or there may be a long list of files, depending on the subject and what is available. The list contains hyperlinks to documents that were loaded when CSET was installed. In many cases </w:t>
      </w:r>
      <w:r w:rsidR="00DE4497">
        <w:t xml:space="preserve">after </w:t>
      </w:r>
      <w:r w:rsidRPr="00621866">
        <w:t>click</w:t>
      </w:r>
      <w:r w:rsidR="00DE4497">
        <w:t>ing</w:t>
      </w:r>
      <w:r w:rsidRPr="00621866">
        <w:t xml:space="preserve"> on the hyperlink, the document will open directly to the section related to the subject. In some cases, the document may be a memo or other short paper, and the document is opened to the first page. If no destinations have been added to </w:t>
      </w:r>
      <w:r w:rsidR="00DE4497">
        <w:t>the</w:t>
      </w:r>
      <w:r w:rsidR="00DE4497" w:rsidRPr="00621866">
        <w:t xml:space="preserve"> </w:t>
      </w:r>
      <w:r w:rsidRPr="00621866">
        <w:t>PDF formatted file, then it will open to the first page as well. The name of the section is shown on the screen next to the title and can be used to manually find the location in the file.</w:t>
      </w:r>
    </w:p>
    <w:p w:rsidR="00E47966" w:rsidRPr="00621866" w:rsidRDefault="00E47966" w:rsidP="001F385D">
      <w:pPr>
        <w:pStyle w:val="BodyText"/>
      </w:pPr>
      <w:r>
        <w:t xml:space="preserve">If </w:t>
      </w:r>
      <w:r w:rsidR="0013570A">
        <w:t xml:space="preserve">Standard </w:t>
      </w:r>
      <w:r>
        <w:t>Requirements</w:t>
      </w:r>
      <w:r w:rsidR="0013570A">
        <w:t xml:space="preserve"> Based</w:t>
      </w:r>
      <w:r>
        <w:t xml:space="preserve"> is selected </w:t>
      </w:r>
      <w:r w:rsidR="00E9165B">
        <w:t xml:space="preserve">as the assessment mode </w:t>
      </w:r>
      <w:r>
        <w:t>at the Standards screen,</w:t>
      </w:r>
      <w:r w:rsidRPr="00E47966">
        <w:t xml:space="preserve"> </w:t>
      </w:r>
      <w:r>
        <w:t>an additional section will be</w:t>
      </w:r>
      <w:r w:rsidR="00E9165B">
        <w:t xml:space="preserve"> added to t</w:t>
      </w:r>
      <w:r>
        <w:t xml:space="preserve">he Question Info window. The heading Questions Related to this Requirement will appear below the Level Specific Requirement. It shows the language from </w:t>
      </w:r>
      <w:r w:rsidR="0013570A">
        <w:t>any</w:t>
      </w:r>
      <w:r>
        <w:t xml:space="preserve"> questions associated with the requirement. It can provide additional context for the requirement to aid in answering it fully.</w:t>
      </w:r>
    </w:p>
    <w:p w:rsidR="00541E66" w:rsidRPr="00621866" w:rsidRDefault="00862572" w:rsidP="00F45E9C">
      <w:pPr>
        <w:pStyle w:val="P-Heading1"/>
      </w:pPr>
      <w:bookmarkStart w:id="381" w:name="_Toc394313791"/>
      <w:bookmarkStart w:id="382" w:name="_Toc407029135"/>
      <w:r w:rsidRPr="00967FBF">
        <w:lastRenderedPageBreak/>
        <w:t>Question Detail</w:t>
      </w:r>
      <w:r w:rsidR="00B6604A" w:rsidRPr="00967FBF">
        <w:t xml:space="preserve"> W</w:t>
      </w:r>
      <w:r w:rsidR="00941EAD" w:rsidRPr="00967FBF">
        <w:t>indow</w:t>
      </w:r>
      <w:bookmarkEnd w:id="381"/>
      <w:bookmarkEnd w:id="382"/>
    </w:p>
    <w:p w:rsidR="00862572" w:rsidRPr="00621866" w:rsidRDefault="00862572" w:rsidP="00BA7CAE">
      <w:pPr>
        <w:pStyle w:val="BodyText"/>
      </w:pPr>
      <w:r w:rsidRPr="00621866">
        <w:t xml:space="preserve">Several features have been added to the system to either increase the quality of the assessment or to aid </w:t>
      </w:r>
      <w:r w:rsidR="00DE4497">
        <w:t>the user</w:t>
      </w:r>
      <w:r w:rsidR="001369C4">
        <w:t>s</w:t>
      </w:r>
      <w:r w:rsidRPr="00621866">
        <w:t xml:space="preserve"> in using it to improve the cybersecurity at </w:t>
      </w:r>
      <w:r w:rsidR="00DE4497">
        <w:t>their</w:t>
      </w:r>
      <w:r w:rsidR="00DE4497" w:rsidRPr="00621866">
        <w:t xml:space="preserve"> </w:t>
      </w:r>
      <w:r w:rsidRPr="00621866">
        <w:t>facility.</w:t>
      </w:r>
    </w:p>
    <w:p w:rsidR="00862572" w:rsidRPr="00621866" w:rsidRDefault="00387687" w:rsidP="00BA7CAE">
      <w:pPr>
        <w:pStyle w:val="BodyText"/>
      </w:pPr>
      <w:r w:rsidRPr="00621866">
        <w:t>Figure</w:t>
      </w:r>
      <w:r w:rsidR="00862572" w:rsidRPr="00621866">
        <w:t xml:space="preserve"> </w:t>
      </w:r>
      <w:r w:rsidR="001C5225" w:rsidRPr="00621866">
        <w:t>9-</w:t>
      </w:r>
      <w:r w:rsidR="004A4CBE">
        <w:t>6</w:t>
      </w:r>
      <w:r w:rsidR="004A4CBE" w:rsidRPr="00621866">
        <w:t xml:space="preserve"> </w:t>
      </w:r>
      <w:r w:rsidR="00862572" w:rsidRPr="00621866">
        <w:t>shows the Questions screen with the “Question Detail” window open. Key sections of this screen will be explained below.</w:t>
      </w:r>
    </w:p>
    <w:p w:rsidR="00862572" w:rsidRPr="00621866" w:rsidRDefault="007C182F" w:rsidP="006E50BA">
      <w:pPr>
        <w:pStyle w:val="FigureGraphic"/>
      </w:pPr>
      <w:r w:rsidRPr="00621866">
        <w:rPr>
          <w:noProof/>
        </w:rPr>
        <w:drawing>
          <wp:inline distT="0" distB="0" distL="0" distR="0" wp14:anchorId="1A0A3783" wp14:editId="150050F8">
            <wp:extent cx="5765181" cy="4323886"/>
            <wp:effectExtent l="0" t="0" r="6985" b="635"/>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cstate="print"/>
                    <a:srcRect/>
                    <a:stretch>
                      <a:fillRect/>
                    </a:stretch>
                  </pic:blipFill>
                  <pic:spPr bwMode="auto">
                    <a:xfrm>
                      <a:off x="0" y="0"/>
                      <a:ext cx="5765181" cy="4323886"/>
                    </a:xfrm>
                    <a:prstGeom prst="rect">
                      <a:avLst/>
                    </a:prstGeom>
                    <a:noFill/>
                    <a:ln w="9525">
                      <a:noFill/>
                      <a:miter lim="800000"/>
                      <a:headEnd/>
                      <a:tailEnd/>
                    </a:ln>
                  </pic:spPr>
                </pic:pic>
              </a:graphicData>
            </a:graphic>
          </wp:inline>
        </w:drawing>
      </w:r>
    </w:p>
    <w:p w:rsidR="00862572" w:rsidRPr="00621866" w:rsidRDefault="00387687" w:rsidP="00483E5F">
      <w:pPr>
        <w:pStyle w:val="Caption"/>
      </w:pPr>
      <w:bookmarkStart w:id="383" w:name="_Toc394313949"/>
      <w:bookmarkStart w:id="384" w:name="_Toc407029296"/>
      <w:r w:rsidRPr="00621866">
        <w:t>Figure</w:t>
      </w:r>
      <w:r w:rsidR="00862572" w:rsidRPr="00621866">
        <w:t xml:space="preserve"> </w:t>
      </w:r>
      <w:r w:rsidR="00D35DCE" w:rsidRPr="00621866">
        <w:t>9-</w:t>
      </w:r>
      <w:r w:rsidR="004A4CBE">
        <w:t>6</w:t>
      </w:r>
      <w:r w:rsidR="00862572" w:rsidRPr="00621866">
        <w:t>. Question Detail Screen</w:t>
      </w:r>
      <w:r w:rsidR="00206623" w:rsidRPr="00621866">
        <w:t>.</w:t>
      </w:r>
      <w:bookmarkEnd w:id="383"/>
      <w:bookmarkEnd w:id="384"/>
      <w:r w:rsidR="005C47CC">
        <w:t xml:space="preserve"> </w:t>
      </w:r>
    </w:p>
    <w:p w:rsidR="00387687" w:rsidRPr="000264BE" w:rsidRDefault="00177DD8" w:rsidP="000264BE">
      <w:pPr>
        <w:pStyle w:val="BodyText"/>
        <w:numPr>
          <w:ilvl w:val="0"/>
          <w:numId w:val="189"/>
        </w:numPr>
      </w:pPr>
      <w:r w:rsidRPr="00B76298">
        <w:rPr>
          <w:b/>
          <w:bCs/>
          <w:color w:val="0070C0"/>
        </w:rPr>
        <w:t>Question Detail Button:</w:t>
      </w:r>
      <w:r w:rsidR="00862572" w:rsidRPr="000264BE">
        <w:t xml:space="preserve"> In addition to the Information button, each question in CSET has the Question Detail button represented by the paper with a corner folded down. Clicking on the button will open the Question Detail window shown on the right side of </w:t>
      </w:r>
      <w:r w:rsidR="008F716E" w:rsidRPr="000264BE">
        <w:t xml:space="preserve">the </w:t>
      </w:r>
      <w:r w:rsidR="00964AA9" w:rsidRPr="000264BE">
        <w:t>figure</w:t>
      </w:r>
      <w:r w:rsidR="00862572" w:rsidRPr="000264BE">
        <w:t xml:space="preserve">.  </w:t>
      </w:r>
    </w:p>
    <w:p w:rsidR="00541E66" w:rsidRPr="000264BE" w:rsidRDefault="00862572" w:rsidP="000264BE">
      <w:pPr>
        <w:pStyle w:val="BodyText"/>
        <w:ind w:left="360"/>
      </w:pPr>
      <w:r w:rsidRPr="000264BE">
        <w:t>A unique set of indicators are displayed above the button for Question 13 in the example. The indicators are represented by small colored boxes placed in different locations above the icon. They represent:</w:t>
      </w:r>
    </w:p>
    <w:p w:rsidR="00862572" w:rsidRPr="000264BE" w:rsidRDefault="00862572" w:rsidP="000264BE">
      <w:pPr>
        <w:pStyle w:val="BodyText"/>
        <w:ind w:left="360"/>
      </w:pPr>
      <w:r w:rsidRPr="000264BE">
        <w:t>1</w:t>
      </w:r>
      <w:r w:rsidR="00177DD8" w:rsidRPr="000264BE">
        <w:t>st</w:t>
      </w:r>
      <w:r w:rsidRPr="000264BE">
        <w:t xml:space="preserve"> position (Red)</w:t>
      </w:r>
      <w:r w:rsidR="00F96D69" w:rsidRPr="000264BE">
        <w:t xml:space="preserve"> - </w:t>
      </w:r>
      <w:r w:rsidRPr="000264BE">
        <w:t>This question has been marked for review.</w:t>
      </w:r>
    </w:p>
    <w:p w:rsidR="00862572" w:rsidRPr="000264BE" w:rsidRDefault="00862572" w:rsidP="000264BE">
      <w:pPr>
        <w:pStyle w:val="BodyText"/>
        <w:ind w:left="360"/>
      </w:pPr>
      <w:r w:rsidRPr="000264BE">
        <w:t>2</w:t>
      </w:r>
      <w:r w:rsidR="00177DD8" w:rsidRPr="000264BE">
        <w:t>nd</w:t>
      </w:r>
      <w:r w:rsidRPr="000264BE">
        <w:t xml:space="preserve"> position (Yellow)</w:t>
      </w:r>
      <w:r w:rsidR="00F96D69" w:rsidRPr="000264BE">
        <w:t xml:space="preserve"> - </w:t>
      </w:r>
      <w:r w:rsidRPr="000264BE">
        <w:t>This question has comments associated with it.</w:t>
      </w:r>
    </w:p>
    <w:p w:rsidR="00862572" w:rsidRPr="000264BE" w:rsidRDefault="00862572" w:rsidP="000264BE">
      <w:pPr>
        <w:pStyle w:val="BodyText"/>
        <w:ind w:left="360"/>
      </w:pPr>
      <w:r w:rsidRPr="000264BE">
        <w:lastRenderedPageBreak/>
        <w:t>3</w:t>
      </w:r>
      <w:r w:rsidR="00177DD8" w:rsidRPr="000264BE">
        <w:t>rd</w:t>
      </w:r>
      <w:r w:rsidRPr="000264BE">
        <w:t xml:space="preserve"> position (Blue)</w:t>
      </w:r>
      <w:r w:rsidR="00F96D69" w:rsidRPr="000264BE">
        <w:t xml:space="preserve"> - </w:t>
      </w:r>
      <w:r w:rsidRPr="000264BE">
        <w:t>This question has one or more documents associated with it.</w:t>
      </w:r>
    </w:p>
    <w:p w:rsidR="00862572" w:rsidRPr="000264BE" w:rsidRDefault="00177DD8" w:rsidP="000264BE">
      <w:pPr>
        <w:pStyle w:val="BodyText"/>
        <w:numPr>
          <w:ilvl w:val="0"/>
          <w:numId w:val="189"/>
        </w:numPr>
      </w:pPr>
      <w:r w:rsidRPr="00B76298">
        <w:rPr>
          <w:b/>
          <w:bCs/>
          <w:color w:val="0070C0"/>
        </w:rPr>
        <w:t>Question Number:</w:t>
      </w:r>
      <w:r w:rsidR="00862572" w:rsidRPr="000264BE">
        <w:t xml:space="preserve"> Each question is given a unique and ordered number within the category. This means that the numbering sequence will restart under each category.</w:t>
      </w:r>
    </w:p>
    <w:p w:rsidR="00862572" w:rsidRPr="000264BE" w:rsidRDefault="00177DD8" w:rsidP="000264BE">
      <w:pPr>
        <w:pStyle w:val="BodyText"/>
        <w:numPr>
          <w:ilvl w:val="0"/>
          <w:numId w:val="189"/>
        </w:numPr>
      </w:pPr>
      <w:r w:rsidRPr="00B76298">
        <w:rPr>
          <w:b/>
          <w:bCs/>
          <w:color w:val="0070C0"/>
        </w:rPr>
        <w:t>Question Text:</w:t>
      </w:r>
      <w:r w:rsidR="00862572" w:rsidRPr="000264BE">
        <w:t xml:space="preserve"> The question itself is repeated for reference.</w:t>
      </w:r>
    </w:p>
    <w:p w:rsidR="00862572" w:rsidRPr="000264BE" w:rsidRDefault="00177DD8" w:rsidP="000264BE">
      <w:pPr>
        <w:pStyle w:val="BodyText"/>
        <w:numPr>
          <w:ilvl w:val="0"/>
          <w:numId w:val="189"/>
        </w:numPr>
      </w:pPr>
      <w:r w:rsidRPr="00B76298">
        <w:rPr>
          <w:b/>
          <w:bCs/>
          <w:color w:val="0070C0"/>
        </w:rPr>
        <w:t>Mark for Review:</w:t>
      </w:r>
      <w:r w:rsidR="00862572" w:rsidRPr="000264BE">
        <w:t xml:space="preserve"> The Mark for Review checkbox is used to flag this question for later review. All questions that have been marked for review can be isolated and displayed using the Question Filter functionality that is discussed below. The filter can also be applied from the Analysis screen.</w:t>
      </w:r>
    </w:p>
    <w:p w:rsidR="00541E66" w:rsidRPr="000264BE" w:rsidRDefault="00862572" w:rsidP="000264BE">
      <w:pPr>
        <w:pStyle w:val="BodyText"/>
        <w:ind w:left="360"/>
      </w:pPr>
      <w:r w:rsidRPr="000264BE">
        <w:t>The Mark for Review feature is often used in assessments when additional information or clarification is required but the team does not want to stop the process to go out and get the data for just one question. The team can return to marked questions at a later time after the information has been found.</w:t>
      </w:r>
    </w:p>
    <w:p w:rsidR="00862572" w:rsidRPr="000264BE" w:rsidRDefault="00177DD8" w:rsidP="000264BE">
      <w:pPr>
        <w:pStyle w:val="BodyText"/>
        <w:numPr>
          <w:ilvl w:val="0"/>
          <w:numId w:val="189"/>
        </w:numPr>
      </w:pPr>
      <w:r w:rsidRPr="00B76298">
        <w:rPr>
          <w:b/>
          <w:bCs/>
          <w:color w:val="0070C0"/>
        </w:rPr>
        <w:t>Comments:</w:t>
      </w:r>
      <w:r w:rsidR="00862572" w:rsidRPr="000264BE">
        <w:t xml:space="preserve"> The Comments text block is a place provided for </w:t>
      </w:r>
      <w:r w:rsidR="00DE4497">
        <w:t>the user</w:t>
      </w:r>
      <w:r w:rsidR="00862572" w:rsidRPr="000264BE">
        <w:t xml:space="preserve"> to enter comments or other textual information related to the question. Like Mark for Review, filters can also be applied to limit the set of questions to only those with comments attached.</w:t>
      </w:r>
    </w:p>
    <w:p w:rsidR="00862572" w:rsidRPr="000264BE" w:rsidRDefault="00862572" w:rsidP="000264BE">
      <w:pPr>
        <w:pStyle w:val="BodyText"/>
        <w:ind w:left="360"/>
      </w:pPr>
      <w:r w:rsidRPr="000264BE">
        <w:t>In some assessments</w:t>
      </w:r>
      <w:r w:rsidR="00691A45" w:rsidRPr="000264BE">
        <w:t>,</w:t>
      </w:r>
      <w:r w:rsidRPr="000264BE">
        <w:t xml:space="preserve"> the comments field is only used on rare occasions; in others, the comments are used to record the verification method of answers. This can be a powerful tool to support the quality of the assessment, especially when documents are also attached to support the answer using empirical data. Indeed, a rigorous assessment may require that a comment be entered for every question.</w:t>
      </w:r>
    </w:p>
    <w:p w:rsidR="00862572" w:rsidRPr="000264BE" w:rsidRDefault="0056300A" w:rsidP="000264BE">
      <w:pPr>
        <w:pStyle w:val="BodyText"/>
        <w:numPr>
          <w:ilvl w:val="0"/>
          <w:numId w:val="189"/>
        </w:numPr>
      </w:pPr>
      <w:r w:rsidRPr="00B76298">
        <w:rPr>
          <w:b/>
          <w:bCs/>
          <w:noProof/>
          <w:color w:val="0070C0"/>
        </w:rPr>
        <mc:AlternateContent>
          <mc:Choice Requires="wps">
            <w:drawing>
              <wp:anchor distT="0" distB="0" distL="114300" distR="114300" simplePos="0" relativeHeight="251830784" behindDoc="0" locked="0" layoutInCell="1" allowOverlap="1" wp14:anchorId="482EEC4C" wp14:editId="4B2BEDE9">
                <wp:simplePos x="0" y="0"/>
                <wp:positionH relativeFrom="column">
                  <wp:posOffset>-107950</wp:posOffset>
                </wp:positionH>
                <wp:positionV relativeFrom="paragraph">
                  <wp:posOffset>1242974</wp:posOffset>
                </wp:positionV>
                <wp:extent cx="468103" cy="1403985"/>
                <wp:effectExtent l="0" t="0" r="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03" cy="1403985"/>
                        </a:xfrm>
                        <a:prstGeom prst="rect">
                          <a:avLst/>
                        </a:prstGeom>
                        <a:noFill/>
                        <a:ln w="9525">
                          <a:noFill/>
                          <a:miter lim="800000"/>
                          <a:headEnd/>
                          <a:tailEnd/>
                        </a:ln>
                      </wps:spPr>
                      <wps:txbx>
                        <w:txbxContent>
                          <w:p w:rsidR="00525533" w:rsidRPr="0056300A" w:rsidRDefault="00525533" w:rsidP="0056300A">
                            <w:pPr>
                              <w:rPr>
                                <w:sz w:val="24"/>
                              </w:rPr>
                            </w:pPr>
                            <w:r w:rsidRPr="0056300A">
                              <w:rPr>
                                <w:sz w:val="24"/>
                              </w:rPr>
                              <w:t>7/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EEC4C" id="Text Box 2" o:spid="_x0000_s1179" type="#_x0000_t202" style="position:absolute;left:0;text-align:left;margin-left:-8.5pt;margin-top:97.85pt;width:36.85pt;height:110.55pt;z-index:251830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" filled="f" stroked="f">
                <v:textbox style="mso-fit-shape-to-text:t">
                  <w:txbxContent>
                    <w:p w:rsidR="00525533" w:rsidRPr="0056300A" w:rsidRDefault="00525533" w:rsidP="0056300A">
                      <w:pPr>
                        <w:rPr>
                          <w:sz w:val="24"/>
                        </w:rPr>
                      </w:pPr>
                      <w:r w:rsidRPr="0056300A">
                        <w:rPr>
                          <w:sz w:val="24"/>
                        </w:rPr>
                        <w:t>7/8</w:t>
                      </w:r>
                    </w:p>
                  </w:txbxContent>
                </v:textbox>
              </v:shape>
            </w:pict>
          </mc:Fallback>
        </mc:AlternateContent>
      </w:r>
      <w:r w:rsidR="00177DD8" w:rsidRPr="00B76298">
        <w:rPr>
          <w:b/>
          <w:bCs/>
          <w:color w:val="0070C0"/>
        </w:rPr>
        <w:t>Documents:</w:t>
      </w:r>
      <w:r w:rsidR="00862572" w:rsidRPr="000264BE">
        <w:t xml:space="preserve"> Any valid file</w:t>
      </w:r>
      <w:r w:rsidR="008F716E" w:rsidRPr="000264BE">
        <w:t xml:space="preserve"> type</w:t>
      </w:r>
      <w:r w:rsidR="00862572" w:rsidRPr="000264BE">
        <w:t xml:space="preserve"> can be added to the assessment through the Add Documents </w:t>
      </w:r>
      <w:r w:rsidR="00B948C6" w:rsidRPr="000264BE">
        <w:t xml:space="preserve">button </w:t>
      </w:r>
      <w:r w:rsidR="00862572" w:rsidRPr="000264BE">
        <w:t xml:space="preserve">or through the Document Library. When a file is added as part of the questions, it is associated with the question or requirement where it has been added. It is also displayed in the </w:t>
      </w:r>
      <w:r w:rsidR="00A96950" w:rsidRPr="000264BE">
        <w:t>D</w:t>
      </w:r>
      <w:r w:rsidR="00862572" w:rsidRPr="000264BE">
        <w:t xml:space="preserve">ocument </w:t>
      </w:r>
      <w:r w:rsidR="00A96950" w:rsidRPr="000264BE">
        <w:t>L</w:t>
      </w:r>
      <w:r w:rsidR="00862572" w:rsidRPr="000264BE">
        <w:t>ibrary. Notice that a file called “</w:t>
      </w:r>
      <w:r w:rsidR="00D4313C" w:rsidRPr="000264BE">
        <w:t>Access Control Policies for New Hires</w:t>
      </w:r>
      <w:r w:rsidR="00862572" w:rsidRPr="000264BE">
        <w:t xml:space="preserve">” has been associated with this question. </w:t>
      </w:r>
      <w:r w:rsidR="00DE4497">
        <w:t>A</w:t>
      </w:r>
      <w:r w:rsidR="00862572" w:rsidRPr="000264BE">
        <w:t xml:space="preserve">dd as many files as </w:t>
      </w:r>
      <w:r w:rsidR="00DE4497">
        <w:t>desired</w:t>
      </w:r>
      <w:r w:rsidR="00862572" w:rsidRPr="000264BE">
        <w:t xml:space="preserve"> to support the answer provided.</w:t>
      </w:r>
    </w:p>
    <w:p w:rsidR="00862572" w:rsidRPr="000264BE" w:rsidRDefault="00177DD8" w:rsidP="000264BE">
      <w:pPr>
        <w:pStyle w:val="BodyText"/>
        <w:ind w:left="360"/>
      </w:pPr>
      <w:r w:rsidRPr="00B76298">
        <w:rPr>
          <w:b/>
          <w:bCs/>
          <w:color w:val="0070C0"/>
        </w:rPr>
        <w:t>Document Questions, Deletion, and Export:</w:t>
      </w:r>
      <w:r w:rsidR="00862572" w:rsidRPr="000264BE">
        <w:t xml:space="preserve"> In the area shown as part of the document list, there are several features. For example, the spacing of the title, file name, and the icons can be adjusted to </w:t>
      </w:r>
      <w:r w:rsidR="00DE4497">
        <w:t>view</w:t>
      </w:r>
      <w:r w:rsidR="00862572" w:rsidRPr="000264BE">
        <w:t xml:space="preserve"> a longer title. To change the default size, slide the vertical yellow bar to either enlarge or shrink the space for that column. Simply click on the yellow bar, and slide it to the left or right. The columns contain the following information:</w:t>
      </w:r>
    </w:p>
    <w:p w:rsidR="00862572" w:rsidRPr="000264BE" w:rsidRDefault="00862572" w:rsidP="000264BE">
      <w:pPr>
        <w:pStyle w:val="BodyText"/>
        <w:ind w:left="360"/>
      </w:pPr>
      <w:r w:rsidRPr="00B76298">
        <w:rPr>
          <w:u w:val="single"/>
        </w:rPr>
        <w:t>Title:</w:t>
      </w:r>
      <w:r w:rsidRPr="000264BE">
        <w:t xml:space="preserve"> This is the title that </w:t>
      </w:r>
      <w:r w:rsidR="00DE4497">
        <w:t>was</w:t>
      </w:r>
      <w:r w:rsidRPr="000264BE">
        <w:t xml:space="preserve"> given </w:t>
      </w:r>
      <w:r w:rsidR="00DE4497">
        <w:t xml:space="preserve">to </w:t>
      </w:r>
      <w:r w:rsidRPr="000264BE">
        <w:t>the file. It can be updated by clicking in the field and making the change.</w:t>
      </w:r>
    </w:p>
    <w:p w:rsidR="00862572" w:rsidRPr="000264BE" w:rsidRDefault="00862572" w:rsidP="000264BE">
      <w:pPr>
        <w:pStyle w:val="BodyText"/>
        <w:ind w:left="360"/>
      </w:pPr>
      <w:r w:rsidRPr="00B76298">
        <w:rPr>
          <w:u w:val="single"/>
        </w:rPr>
        <w:t>File Name:</w:t>
      </w:r>
      <w:r w:rsidRPr="000264BE">
        <w:t xml:space="preserve"> This is the name of the physical file with the extension.</w:t>
      </w:r>
    </w:p>
    <w:p w:rsidR="00862572" w:rsidRPr="000264BE" w:rsidRDefault="00862572" w:rsidP="000264BE">
      <w:pPr>
        <w:pStyle w:val="BodyText"/>
        <w:ind w:left="360"/>
      </w:pPr>
      <w:r w:rsidRPr="00B76298">
        <w:rPr>
          <w:u w:val="single"/>
        </w:rPr>
        <w:t>Q:</w:t>
      </w:r>
      <w:r w:rsidRPr="000264BE">
        <w:t xml:space="preserve"> This letter stands for “Questions or Questions List” and shows all questions in the system that are associated with this file. This is helpful if </w:t>
      </w:r>
      <w:r w:rsidR="00DE4497">
        <w:t>the user</w:t>
      </w:r>
      <w:r w:rsidRPr="000264BE">
        <w:t xml:space="preserve"> want</w:t>
      </w:r>
      <w:r w:rsidR="00DE4497">
        <w:t>s</w:t>
      </w:r>
      <w:r w:rsidRPr="000264BE">
        <w:t xml:space="preserve"> to update or delete the </w:t>
      </w:r>
      <w:r w:rsidRPr="000264BE">
        <w:lastRenderedPageBreak/>
        <w:t>document and need</w:t>
      </w:r>
      <w:r w:rsidR="00DE4497">
        <w:t>s</w:t>
      </w:r>
      <w:r w:rsidRPr="000264BE">
        <w:t xml:space="preserve"> to know everywhere it was used. The window marked “8” in </w:t>
      </w:r>
      <w:r w:rsidR="000E408C" w:rsidRPr="000264BE">
        <w:t>the</w:t>
      </w:r>
      <w:r w:rsidR="007B50CD" w:rsidRPr="000264BE">
        <w:t xml:space="preserve"> </w:t>
      </w:r>
      <w:r w:rsidR="006762EB" w:rsidRPr="000264BE">
        <w:t xml:space="preserve">figure </w:t>
      </w:r>
      <w:r w:rsidR="000E408C" w:rsidRPr="000264BE">
        <w:t>above</w:t>
      </w:r>
      <w:r w:rsidRPr="000264BE">
        <w:t xml:space="preserve"> shows an example of the Questions List that appears when you click on the “Q” icon.</w:t>
      </w:r>
    </w:p>
    <w:p w:rsidR="00862572" w:rsidRPr="000264BE" w:rsidRDefault="00862572" w:rsidP="000264BE">
      <w:pPr>
        <w:pStyle w:val="BodyText"/>
        <w:ind w:left="360"/>
      </w:pPr>
      <w:r w:rsidRPr="00B76298">
        <w:rPr>
          <w:u w:val="single"/>
        </w:rPr>
        <w:t>Trash Can Icon:</w:t>
      </w:r>
      <w:r w:rsidRPr="000264BE">
        <w:t xml:space="preserve"> This icon represents the “Delete” function. </w:t>
      </w:r>
      <w:r w:rsidR="00DE4497">
        <w:t>C</w:t>
      </w:r>
      <w:r w:rsidRPr="000264BE">
        <w:t>licking on this icon will remove the associated file from the assessment.</w:t>
      </w:r>
      <w:r w:rsidR="005D30B1" w:rsidRPr="000264BE">
        <w:t xml:space="preserve"> </w:t>
      </w:r>
    </w:p>
    <w:p w:rsidR="00862572" w:rsidRPr="000264BE" w:rsidRDefault="00862572" w:rsidP="000264BE">
      <w:pPr>
        <w:pStyle w:val="BodyText"/>
        <w:ind w:left="360"/>
      </w:pPr>
      <w:r w:rsidRPr="00B76298">
        <w:rPr>
          <w:u w:val="single"/>
        </w:rPr>
        <w:t>Export Icon:</w:t>
      </w:r>
      <w:r w:rsidRPr="000264BE">
        <w:t xml:space="preserve"> The last button will initiate the export process. This will save a copy of the file to a location in </w:t>
      </w:r>
      <w:r w:rsidR="00DE4497">
        <w:t>the</w:t>
      </w:r>
      <w:r w:rsidR="00DE4497" w:rsidRPr="000264BE">
        <w:t xml:space="preserve"> </w:t>
      </w:r>
      <w:r w:rsidRPr="000264BE">
        <w:t>directory.</w:t>
      </w:r>
    </w:p>
    <w:p w:rsidR="00862572" w:rsidRPr="00621866" w:rsidRDefault="00862572" w:rsidP="00BA7CAE">
      <w:pPr>
        <w:pStyle w:val="BodyText"/>
      </w:pPr>
      <w:r w:rsidRPr="00621866">
        <w:t xml:space="preserve">There is an additional section if the question pertains to diagram </w:t>
      </w:r>
      <w:r w:rsidR="00D4313C" w:rsidRPr="00621866">
        <w:t>“</w:t>
      </w:r>
      <w:r w:rsidRPr="00621866">
        <w:t>components</w:t>
      </w:r>
      <w:r w:rsidR="006600DA" w:rsidRPr="00621866">
        <w:t>.</w:t>
      </w:r>
      <w:r w:rsidR="00D4313C" w:rsidRPr="00621866">
        <w:t>”</w:t>
      </w:r>
      <w:r w:rsidRPr="00621866">
        <w:t xml:space="preserve"> This is explained under the heading “Question Information for Components.”</w:t>
      </w:r>
    </w:p>
    <w:p w:rsidR="00862572" w:rsidRPr="00621866" w:rsidRDefault="00387687" w:rsidP="00BA7CAE">
      <w:pPr>
        <w:pStyle w:val="BodyText"/>
      </w:pPr>
      <w:r w:rsidRPr="00621866">
        <w:t>Figure</w:t>
      </w:r>
      <w:r w:rsidR="00862572" w:rsidRPr="00621866">
        <w:t xml:space="preserve"> </w:t>
      </w:r>
      <w:r w:rsidR="00A90961" w:rsidRPr="00621866">
        <w:t>9-</w:t>
      </w:r>
      <w:r w:rsidR="004A4CBE">
        <w:t>7</w:t>
      </w:r>
      <w:r w:rsidR="004A4CBE" w:rsidRPr="00621866">
        <w:t xml:space="preserve"> </w:t>
      </w:r>
      <w:r w:rsidR="00862572" w:rsidRPr="00621866">
        <w:t>shows the Question Detail window if the “Alt” answer has been selected.</w:t>
      </w:r>
    </w:p>
    <w:p w:rsidR="00862572" w:rsidRPr="00621866" w:rsidRDefault="00D4313C" w:rsidP="006E50BA">
      <w:pPr>
        <w:pStyle w:val="FigureGraphic"/>
      </w:pPr>
      <w:r w:rsidRPr="00621866">
        <w:rPr>
          <w:noProof/>
        </w:rPr>
        <w:drawing>
          <wp:inline distT="0" distB="0" distL="0" distR="0" wp14:anchorId="6F52D65D" wp14:editId="57F69C01">
            <wp:extent cx="5675971" cy="4256978"/>
            <wp:effectExtent l="0" t="0" r="1270"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cstate="print"/>
                    <a:srcRect/>
                    <a:stretch>
                      <a:fillRect/>
                    </a:stretch>
                  </pic:blipFill>
                  <pic:spPr bwMode="auto">
                    <a:xfrm>
                      <a:off x="0" y="0"/>
                      <a:ext cx="5675971" cy="4256978"/>
                    </a:xfrm>
                    <a:prstGeom prst="rect">
                      <a:avLst/>
                    </a:prstGeom>
                    <a:noFill/>
                    <a:ln w="9525">
                      <a:noFill/>
                      <a:miter lim="800000"/>
                      <a:headEnd/>
                      <a:tailEnd/>
                    </a:ln>
                  </pic:spPr>
                </pic:pic>
              </a:graphicData>
            </a:graphic>
          </wp:inline>
        </w:drawing>
      </w:r>
    </w:p>
    <w:p w:rsidR="00862572" w:rsidRPr="00621866" w:rsidRDefault="00387687" w:rsidP="00483E5F">
      <w:pPr>
        <w:pStyle w:val="Caption"/>
      </w:pPr>
      <w:bookmarkStart w:id="385" w:name="_Toc394313950"/>
      <w:bookmarkStart w:id="386" w:name="_Toc407029297"/>
      <w:r w:rsidRPr="00621866">
        <w:t>Figure</w:t>
      </w:r>
      <w:r w:rsidR="00862572" w:rsidRPr="00621866">
        <w:t xml:space="preserve"> </w:t>
      </w:r>
      <w:r w:rsidR="001379E6" w:rsidRPr="00621866">
        <w:t>9-</w:t>
      </w:r>
      <w:r w:rsidR="004A4CBE">
        <w:t>7</w:t>
      </w:r>
      <w:r w:rsidR="00862572" w:rsidRPr="00621866">
        <w:t>. Question Detail with Alternate Text Box</w:t>
      </w:r>
      <w:r w:rsidR="00614F2B" w:rsidRPr="00621866">
        <w:t>.</w:t>
      </w:r>
      <w:bookmarkEnd w:id="385"/>
      <w:bookmarkEnd w:id="386"/>
      <w:r w:rsidR="005C47CC">
        <w:t xml:space="preserve"> </w:t>
      </w:r>
    </w:p>
    <w:p w:rsidR="00862572" w:rsidRPr="00621866" w:rsidRDefault="00862572" w:rsidP="00BA7CAE">
      <w:pPr>
        <w:pStyle w:val="BodyText"/>
      </w:pPr>
      <w:r w:rsidRPr="00621866">
        <w:t xml:space="preserve">In </w:t>
      </w:r>
      <w:r w:rsidR="000E408C">
        <w:t>this</w:t>
      </w:r>
      <w:r w:rsidR="000E408C" w:rsidRPr="00621866">
        <w:t xml:space="preserve"> </w:t>
      </w:r>
      <w:r w:rsidRPr="00621866">
        <w:t>example</w:t>
      </w:r>
      <w:r w:rsidR="00F702F6" w:rsidRPr="00621866">
        <w:t>, the Alternat</w:t>
      </w:r>
      <w:r w:rsidRPr="00621866">
        <w:t xml:space="preserve">e answer radio button has been selected for question Number </w:t>
      </w:r>
      <w:r w:rsidR="000E408C">
        <w:t>7</w:t>
      </w:r>
      <w:r w:rsidRPr="00621866">
        <w:t>. This question has also been marked for review, and comments have been added.</w:t>
      </w:r>
    </w:p>
    <w:p w:rsidR="00862572" w:rsidRDefault="00862572" w:rsidP="00BA7CAE">
      <w:pPr>
        <w:pStyle w:val="BodyText"/>
      </w:pPr>
      <w:r w:rsidRPr="00621866">
        <w:t>Whenever the “Alt” button is clicked</w:t>
      </w:r>
      <w:r w:rsidR="00614F2B" w:rsidRPr="00621866">
        <w:t>,</w:t>
      </w:r>
      <w:r w:rsidRPr="00621866">
        <w:t xml:space="preserve"> the Alternative Description/Justification text box will be </w:t>
      </w:r>
      <w:r w:rsidR="000E408C">
        <w:t>added to</w:t>
      </w:r>
      <w:r w:rsidRPr="00621866">
        <w:t xml:space="preserve"> the Question Detail window. </w:t>
      </w:r>
      <w:r w:rsidR="00975E8B">
        <w:t>M</w:t>
      </w:r>
      <w:r w:rsidRPr="00621866">
        <w:t>ark</w:t>
      </w:r>
      <w:r w:rsidR="00975E8B">
        <w:t>ing</w:t>
      </w:r>
      <w:r w:rsidRPr="00621866">
        <w:t xml:space="preserve"> this answer </w:t>
      </w:r>
      <w:r w:rsidR="00975E8B">
        <w:t xml:space="preserve">will </w:t>
      </w:r>
      <w:r w:rsidRPr="00621866">
        <w:t xml:space="preserve">open the </w:t>
      </w:r>
      <w:r w:rsidR="000E408C">
        <w:t>Question D</w:t>
      </w:r>
      <w:r w:rsidRPr="00621866">
        <w:t xml:space="preserve">etail </w:t>
      </w:r>
      <w:r w:rsidRPr="00621866">
        <w:lastRenderedPageBreak/>
        <w:t>window</w:t>
      </w:r>
      <w:r w:rsidR="00975E8B">
        <w:t xml:space="preserve">. Enter a description of </w:t>
      </w:r>
      <w:r w:rsidRPr="00621866">
        <w:t>the alternate approach that is being used. While it is recommended to do so, text in this field is not required.</w:t>
      </w:r>
    </w:p>
    <w:p w:rsidR="004E17AA" w:rsidRPr="00621866" w:rsidRDefault="004E17AA" w:rsidP="00F45E9C">
      <w:pPr>
        <w:pStyle w:val="P-Heading1"/>
      </w:pPr>
      <w:bookmarkStart w:id="387" w:name="_Toc394313792"/>
      <w:bookmarkStart w:id="388" w:name="_Toc407029136"/>
      <w:r w:rsidRPr="00B6604A">
        <w:t>Question Categories</w:t>
      </w:r>
      <w:r w:rsidR="00B6604A" w:rsidRPr="00B6604A">
        <w:t xml:space="preserve"> W</w:t>
      </w:r>
      <w:r w:rsidR="00941EAD">
        <w:t>indow</w:t>
      </w:r>
      <w:bookmarkEnd w:id="387"/>
      <w:bookmarkEnd w:id="388"/>
    </w:p>
    <w:p w:rsidR="004E17AA" w:rsidRPr="00621866" w:rsidRDefault="004E17AA" w:rsidP="00BA7CAE">
      <w:pPr>
        <w:pStyle w:val="BodyText"/>
      </w:pPr>
      <w:r w:rsidRPr="00621866">
        <w:t>The Questions Categories window provides several helpful pieces of information including:</w:t>
      </w:r>
    </w:p>
    <w:p w:rsidR="004E17AA" w:rsidRPr="00621866" w:rsidRDefault="004E17AA" w:rsidP="004E7B50">
      <w:pPr>
        <w:pStyle w:val="ListBullet"/>
      </w:pPr>
      <w:r w:rsidRPr="00621866">
        <w:t>An ordered list of all categories or subject areas that will be covered in the assessment.</w:t>
      </w:r>
    </w:p>
    <w:p w:rsidR="004E17AA" w:rsidRPr="00621866" w:rsidRDefault="004E17AA" w:rsidP="00390A6B">
      <w:pPr>
        <w:pStyle w:val="ListBullet"/>
      </w:pPr>
      <w:r w:rsidRPr="00621866">
        <w:t>A quick overview showing which categories have been fully answered based on the checkmarks at the side of each title.</w:t>
      </w:r>
    </w:p>
    <w:p w:rsidR="004E17AA" w:rsidRPr="00621866" w:rsidRDefault="004E17AA">
      <w:pPr>
        <w:pStyle w:val="ListBullet"/>
      </w:pPr>
      <w:r w:rsidRPr="00621866">
        <w:t>Filtered questions based on whether they were unanswered, marked for review, or had comments added.</w:t>
      </w:r>
    </w:p>
    <w:p w:rsidR="004E17AA" w:rsidRPr="00621866" w:rsidRDefault="004E17AA">
      <w:pPr>
        <w:pStyle w:val="ListBullet"/>
      </w:pPr>
      <w:r w:rsidRPr="00621866">
        <w:t xml:space="preserve">A reference showing the standards selected and the </w:t>
      </w:r>
      <w:r w:rsidR="00D75C0E">
        <w:t>SAL</w:t>
      </w:r>
      <w:r w:rsidRPr="00621866">
        <w:t>.</w:t>
      </w:r>
    </w:p>
    <w:p w:rsidR="002E2D93" w:rsidRDefault="002E2D93" w:rsidP="00BA7CAE">
      <w:pPr>
        <w:pStyle w:val="BodyText"/>
      </w:pPr>
      <w:r w:rsidRPr="00621866">
        <w:t xml:space="preserve">This is a dockable window and can be closed while the questions are being reviewed and answered. </w:t>
      </w:r>
    </w:p>
    <w:p w:rsidR="00937D30" w:rsidRDefault="004E17AA" w:rsidP="00BA7CAE">
      <w:pPr>
        <w:pStyle w:val="BodyText"/>
      </w:pPr>
      <w:r w:rsidRPr="00621866">
        <w:t>Figure 9-</w:t>
      </w:r>
      <w:r w:rsidR="004A4CBE">
        <w:t>8</w:t>
      </w:r>
      <w:r w:rsidR="004A4CBE" w:rsidRPr="00621866">
        <w:t xml:space="preserve"> </w:t>
      </w:r>
      <w:r w:rsidRPr="00621866">
        <w:t>shows the Question Categories window with the “Show questions with comments” filter enabled.</w:t>
      </w:r>
      <w:r w:rsidR="007B50CD">
        <w:t xml:space="preserve"> </w:t>
      </w:r>
      <w:r w:rsidR="002E2D93" w:rsidRPr="00621866">
        <w:t>Each section in the Question Categories has been numbered in red. The sections will be described below.</w:t>
      </w:r>
      <w:r w:rsidR="000E4C17">
        <w:t xml:space="preserve"> </w:t>
      </w:r>
    </w:p>
    <w:p w:rsidR="000E4C17" w:rsidRDefault="006C1AE2" w:rsidP="0039584E">
      <w:pPr>
        <w:pStyle w:val="FigureGraphic"/>
      </w:pPr>
      <w:r>
        <w:rPr>
          <w:noProof/>
        </w:rPr>
        <w:lastRenderedPageBreak/>
        <mc:AlternateContent>
          <mc:Choice Requires="wpg">
            <w:drawing>
              <wp:inline distT="0" distB="0" distL="0" distR="0" wp14:anchorId="2ACBB3B2" wp14:editId="63B98BA1">
                <wp:extent cx="5395524" cy="4301067"/>
                <wp:effectExtent l="0" t="0" r="0" b="4445"/>
                <wp:docPr id="706" name="Group 4"/>
                <wp:cNvGraphicFramePr/>
                <a:graphic xmlns:a="http://schemas.openxmlformats.org/drawingml/2006/main">
                  <a:graphicData uri="http://schemas.microsoft.com/office/word/2010/wordprocessingGroup">
                    <wpg:wgp>
                      <wpg:cNvGrpSpPr/>
                      <wpg:grpSpPr>
                        <a:xfrm>
                          <a:off x="0" y="0"/>
                          <a:ext cx="5395524" cy="4301067"/>
                          <a:chOff x="0" y="0"/>
                          <a:chExt cx="6705600" cy="4937584"/>
                        </a:xfrm>
                      </wpg:grpSpPr>
                      <pic:pic xmlns:pic="http://schemas.openxmlformats.org/drawingml/2006/picture">
                        <pic:nvPicPr>
                          <pic:cNvPr id="712" name="Picture 7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705600" cy="493758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713" name="TextBox 3"/>
                        <wps:cNvSpPr txBox="1"/>
                        <wps:spPr>
                          <a:xfrm>
                            <a:off x="1155942" y="914270"/>
                            <a:ext cx="396247" cy="370205"/>
                          </a:xfrm>
                          <a:prstGeom prst="rect">
                            <a:avLst/>
                          </a:prstGeom>
                          <a:noFill/>
                        </wps:spPr>
                        <wps:txbx>
                          <w:txbxContent>
                            <w:p w:rsidR="00525533" w:rsidRPr="00384EC5" w:rsidRDefault="00525533" w:rsidP="00384EC5">
                              <w:pPr>
                                <w:pStyle w:val="FigureGraphic"/>
                                <w:spacing w:before="0" w:after="0"/>
                                <w:rPr>
                                  <w:sz w:val="28"/>
                                  <w:szCs w:val="28"/>
                                </w:rPr>
                              </w:pPr>
                              <w:r w:rsidRPr="00384EC5">
                                <w:rPr>
                                  <w:color w:val="FF0000"/>
                                  <w:sz w:val="28"/>
                                  <w:szCs w:val="28"/>
                                </w:rPr>
                                <w:t>1</w:t>
                              </w:r>
                            </w:p>
                          </w:txbxContent>
                        </wps:txbx>
                        <wps:bodyPr wrap="square" rtlCol="0">
                          <a:noAutofit/>
                        </wps:bodyPr>
                      </wps:wsp>
                      <wps:wsp>
                        <wps:cNvPr id="714" name="TextBox 5"/>
                        <wps:cNvSpPr txBox="1"/>
                        <wps:spPr>
                          <a:xfrm>
                            <a:off x="1443446" y="1295280"/>
                            <a:ext cx="304800" cy="370205"/>
                          </a:xfrm>
                          <a:prstGeom prst="rect">
                            <a:avLst/>
                          </a:prstGeom>
                          <a:noFill/>
                        </wps:spPr>
                        <wps:txbx>
                          <w:txbxContent>
                            <w:p w:rsidR="00525533" w:rsidRPr="00384EC5" w:rsidRDefault="00525533" w:rsidP="00384EC5">
                              <w:pPr>
                                <w:pStyle w:val="FigureGraphic"/>
                                <w:spacing w:before="0" w:after="0"/>
                                <w:rPr>
                                  <w:sz w:val="28"/>
                                  <w:szCs w:val="28"/>
                                </w:rPr>
                              </w:pPr>
                              <w:r w:rsidRPr="00384EC5">
                                <w:rPr>
                                  <w:color w:val="FF0000"/>
                                  <w:sz w:val="28"/>
                                  <w:szCs w:val="28"/>
                                </w:rPr>
                                <w:t>2</w:t>
                              </w:r>
                            </w:p>
                          </w:txbxContent>
                        </wps:txbx>
                        <wps:bodyPr wrap="square" rtlCol="0">
                          <a:noAutofit/>
                        </wps:bodyPr>
                      </wps:wsp>
                      <wps:wsp>
                        <wps:cNvPr id="715" name="TextBox 6"/>
                        <wps:cNvSpPr txBox="1"/>
                        <wps:spPr>
                          <a:xfrm>
                            <a:off x="1395549" y="1981016"/>
                            <a:ext cx="304800" cy="370205"/>
                          </a:xfrm>
                          <a:prstGeom prst="rect">
                            <a:avLst/>
                          </a:prstGeom>
                          <a:noFill/>
                        </wps:spPr>
                        <wps:txbx>
                          <w:txbxContent>
                            <w:p w:rsidR="00525533" w:rsidRPr="00384EC5" w:rsidRDefault="00525533" w:rsidP="00384EC5">
                              <w:pPr>
                                <w:pStyle w:val="FigureGraphic"/>
                                <w:spacing w:before="0" w:after="0"/>
                                <w:rPr>
                                  <w:sz w:val="28"/>
                                  <w:szCs w:val="28"/>
                                </w:rPr>
                              </w:pPr>
                              <w:r w:rsidRPr="00384EC5">
                                <w:rPr>
                                  <w:color w:val="FF0000"/>
                                  <w:sz w:val="28"/>
                                  <w:szCs w:val="28"/>
                                </w:rPr>
                                <w:t>3</w:t>
                              </w:r>
                            </w:p>
                          </w:txbxContent>
                        </wps:txbx>
                        <wps:bodyPr wrap="square" rtlCol="0">
                          <a:noAutofit/>
                        </wps:bodyPr>
                      </wps:wsp>
                    </wpg:wgp>
                  </a:graphicData>
                </a:graphic>
              </wp:inline>
            </w:drawing>
          </mc:Choice>
          <mc:Fallback>
            <w:pict>
              <v:group w14:anchorId="2ACBB3B2" id="_x0000_s1180" style="width:424.85pt;height:338.65pt;mso-position-horizontal-relative:char;mso-position-vertical-relative:line" coordsize="67056,4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">
                <v:shape id="Picture 712" o:spid="_x0000_s1181" type="#_x0000_t75" style="position:absolute;width:67056;height:4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aUg3EAAAA3AAAAA8AAABkcnMvZG93bnJldi54bWxEj0FrAjEUhO8F/0N4greaVaQtq1FEKtr2&#10;5OrF22Pz3CxuXrZJdNd/3xQKPQ4z8w2zWPW2EXfyoXasYDLOQBCXTtdcKTgdt89vIEJE1tg4JgUP&#10;CrBaDp4WmGvX8YHuRaxEgnDIUYGJsc2lDKUhi2HsWuLkXZy3GJP0ldQeuwS3jZxm2Yu0WHNaMNjS&#10;xlB5LW5WwXm37d8/z7bw9HExs+82dIevoNRo2K/nICL18T/8195rBa+TKfyeS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6aUg3EAAAA3AAAAA8AAAAAAAAAAAAAAAAA&#10;nwIAAGRycy9kb3ducmV2LnhtbFBLBQYAAAAABAAEAPcAAACQAwAAAAA=&#10;" fillcolor="#4f81bd [3204]" strokecolor="black [3213]">
                  <v:imagedata r:id="rId138" o:title=""/>
                </v:shape>
                <v:shape id="TextBox 3" o:spid="_x0000_s1182" type="#_x0000_t202" style="position:absolute;left:11559;top:9142;width:396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ssQA&#10;AADcAAAADwAAAGRycy9kb3ducmV2LnhtbESPS2vDMBCE74H+B7GF3hIpaV51rYTSEuippXlBbou1&#10;fhBrZSw1dv99FQjkOMzMN0y67m0tLtT6yrGG8UiBIM6cqbjQsN9thksQPiAbrB2Thj/ysF49DFJM&#10;jOv4hy7bUIgIYZ+ghjKEJpHSZyVZ9CPXEEcvd63FEGVbSNNiF+G2lhOl5tJixXGhxIbeS8rO21+r&#10;4fCVn45T9V182FnTuV5Jti9S66fH/u0VRKA+3MO39qfRsBg/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1bLEAAAA3AAAAA8AAAAAAAAAAAAAAAAAmAIAAGRycy9k&#10;b3ducmV2LnhtbFBLBQYAAAAABAAEAPUAAACJAwAAAAA=&#10;" filled="f" stroked="f">
                  <v:textbox>
                    <w:txbxContent>
                      <w:p w:rsidR="00525533" w:rsidRPr="00384EC5" w:rsidRDefault="00525533" w:rsidP="00384EC5">
                        <w:pPr>
                          <w:pStyle w:val="FigureGraphic"/>
                          <w:spacing w:before="0" w:after="0"/>
                          <w:rPr>
                            <w:sz w:val="28"/>
                            <w:szCs w:val="28"/>
                          </w:rPr>
                        </w:pPr>
                        <w:r w:rsidRPr="00384EC5">
                          <w:rPr>
                            <w:color w:val="FF0000"/>
                            <w:sz w:val="28"/>
                            <w:szCs w:val="28"/>
                          </w:rPr>
                          <w:t>1</w:t>
                        </w:r>
                      </w:p>
                    </w:txbxContent>
                  </v:textbox>
                </v:shape>
                <v:shape id="TextBox 5" o:spid="_x0000_s1183" type="#_x0000_t202" style="position:absolute;left:14434;top:12952;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NxsUA&#10;AADcAAAADwAAAGRycy9kb3ducmV2LnhtbESPW2vCQBSE3wX/w3IKvumuYr2kriJKoU8V4wX6dsge&#10;k9Ds2ZDdmvTfdwuCj8PMfMOsNp2txJ0aXzrWMB4pEMSZMyXnGs6n9+EChA/IBivHpOGXPGzW/d4K&#10;E+NaPtI9DbmIEPYJaihCqBMpfVaQRT9yNXH0bq6xGKJscmkabCPcVnKi1ExaLDkuFFjTrqDsO/2x&#10;Gi6ft6/rVB3yvX2tW9cpyXYptR68dNs3EIG68Aw/2h9Gw3w8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3GxQAAANwAAAAPAAAAAAAAAAAAAAAAAJgCAABkcnMv&#10;ZG93bnJldi54bWxQSwUGAAAAAAQABAD1AAAAigMAAAAA&#10;" filled="f" stroked="f">
                  <v:textbox>
                    <w:txbxContent>
                      <w:p w:rsidR="00525533" w:rsidRPr="00384EC5" w:rsidRDefault="00525533" w:rsidP="00384EC5">
                        <w:pPr>
                          <w:pStyle w:val="FigureGraphic"/>
                          <w:spacing w:before="0" w:after="0"/>
                          <w:rPr>
                            <w:sz w:val="28"/>
                            <w:szCs w:val="28"/>
                          </w:rPr>
                        </w:pPr>
                        <w:r w:rsidRPr="00384EC5">
                          <w:rPr>
                            <w:color w:val="FF0000"/>
                            <w:sz w:val="28"/>
                            <w:szCs w:val="28"/>
                          </w:rPr>
                          <w:t>2</w:t>
                        </w:r>
                      </w:p>
                    </w:txbxContent>
                  </v:textbox>
                </v:shape>
                <v:shape id="TextBox 6" o:spid="_x0000_s1184" type="#_x0000_t202" style="position:absolute;left:13955;top:19810;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oXc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6e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F3EAAAA3AAAAA8AAAAAAAAAAAAAAAAAmAIAAGRycy9k&#10;b3ducmV2LnhtbFBLBQYAAAAABAAEAPUAAACJAwAAAAA=&#10;" filled="f" stroked="f">
                  <v:textbox>
                    <w:txbxContent>
                      <w:p w:rsidR="00525533" w:rsidRPr="00384EC5" w:rsidRDefault="00525533" w:rsidP="00384EC5">
                        <w:pPr>
                          <w:pStyle w:val="FigureGraphic"/>
                          <w:spacing w:before="0" w:after="0"/>
                          <w:rPr>
                            <w:sz w:val="28"/>
                            <w:szCs w:val="28"/>
                          </w:rPr>
                        </w:pPr>
                        <w:r w:rsidRPr="00384EC5">
                          <w:rPr>
                            <w:color w:val="FF0000"/>
                            <w:sz w:val="28"/>
                            <w:szCs w:val="28"/>
                          </w:rPr>
                          <w:t>3</w:t>
                        </w:r>
                      </w:p>
                    </w:txbxContent>
                  </v:textbox>
                </v:shape>
                <w10:anchorlock/>
              </v:group>
            </w:pict>
          </mc:Fallback>
        </mc:AlternateContent>
      </w:r>
    </w:p>
    <w:p w:rsidR="004E17AA" w:rsidRPr="00621866" w:rsidRDefault="004E17AA" w:rsidP="00483E5F">
      <w:pPr>
        <w:pStyle w:val="Caption"/>
      </w:pPr>
      <w:bookmarkStart w:id="389" w:name="_Toc394313951"/>
      <w:bookmarkStart w:id="390" w:name="_Toc407029298"/>
      <w:r w:rsidRPr="0039584E">
        <w:t>Figure 9-</w:t>
      </w:r>
      <w:r w:rsidR="004A4CBE">
        <w:t>8</w:t>
      </w:r>
      <w:r w:rsidRPr="0039584E">
        <w:t>. Question Categories Screen.</w:t>
      </w:r>
      <w:bookmarkEnd w:id="389"/>
      <w:bookmarkEnd w:id="390"/>
      <w:r w:rsidR="00AC43CA">
        <w:t xml:space="preserve"> </w:t>
      </w:r>
    </w:p>
    <w:p w:rsidR="004E17AA" w:rsidRPr="00A62E29" w:rsidRDefault="004E17AA" w:rsidP="00A62E29">
      <w:pPr>
        <w:pStyle w:val="BodyText"/>
        <w:numPr>
          <w:ilvl w:val="0"/>
          <w:numId w:val="211"/>
        </w:numPr>
      </w:pPr>
      <w:r w:rsidRPr="00B76298">
        <w:rPr>
          <w:b/>
          <w:bCs/>
          <w:color w:val="0070C0"/>
        </w:rPr>
        <w:t>Standards and SAL:</w:t>
      </w:r>
      <w:r w:rsidRPr="00A62E29">
        <w:t xml:space="preserve"> On the top left of the window is a list of the standards that have been selected for the assessment. Below the list is a statement of the SAL that was determined in the Standards screen. This information cannot be changed</w:t>
      </w:r>
      <w:r w:rsidR="00323746" w:rsidRPr="00A62E29">
        <w:t xml:space="preserve"> on this screen</w:t>
      </w:r>
      <w:r w:rsidRPr="00A62E29">
        <w:t xml:space="preserve"> but is provided </w:t>
      </w:r>
      <w:r w:rsidR="00323746" w:rsidRPr="00A62E29">
        <w:t>for</w:t>
      </w:r>
      <w:r w:rsidRPr="00A62E29">
        <w:t xml:space="preserve"> reference.</w:t>
      </w:r>
    </w:p>
    <w:p w:rsidR="004E17AA" w:rsidRPr="00A62E29" w:rsidRDefault="004E17AA" w:rsidP="00A62E29">
      <w:pPr>
        <w:pStyle w:val="BodyText"/>
        <w:numPr>
          <w:ilvl w:val="0"/>
          <w:numId w:val="211"/>
        </w:numPr>
      </w:pPr>
      <w:r w:rsidRPr="00B76298">
        <w:rPr>
          <w:b/>
          <w:bCs/>
          <w:color w:val="0070C0"/>
        </w:rPr>
        <w:t>Question Filters:</w:t>
      </w:r>
      <w:r w:rsidRPr="00A62E29">
        <w:t xml:space="preserve"> The question filters will limit the list of questions to only those that match the selected filter</w:t>
      </w:r>
      <w:r w:rsidR="007A2B8A" w:rsidRPr="00A62E29">
        <w:t>(s)</w:t>
      </w:r>
      <w:r w:rsidRPr="00A62E29">
        <w:t xml:space="preserve"> in the identified category. </w:t>
      </w:r>
      <w:r w:rsidR="00B654EC" w:rsidRPr="00A62E29">
        <w:t xml:space="preserve">Click the label “Filter” to show or hide the filtering options. The category is selected by clicking a branch on the category tree. The filter will apply only to that branch. </w:t>
      </w:r>
      <w:r w:rsidRPr="00A62E29">
        <w:t xml:space="preserve">To see </w:t>
      </w:r>
      <w:r w:rsidR="00B654EC" w:rsidRPr="00A62E29">
        <w:t>a wider range of questions, click the Questions label at the top of the tree. The filter will then consider all the standards or requirements</w:t>
      </w:r>
      <w:r w:rsidR="00D37D28" w:rsidRPr="00A62E29">
        <w:t>-</w:t>
      </w:r>
      <w:r w:rsidR="00B654EC" w:rsidRPr="00A62E29">
        <w:t>related questions. It will not include any component</w:t>
      </w:r>
      <w:r w:rsidR="00D37D28" w:rsidRPr="00A62E29">
        <w:t>-</w:t>
      </w:r>
      <w:r w:rsidR="00B654EC" w:rsidRPr="00A62E29">
        <w:t>related questions. To see those results, click Component Defaults or Components and reapply the filter.</w:t>
      </w:r>
      <w:r w:rsidRPr="00A62E29">
        <w:t xml:space="preserve"> Any combination of filters can be applied. Simply click the checkbox next to the filter</w:t>
      </w:r>
      <w:r w:rsidR="007A2B8A" w:rsidRPr="00A62E29">
        <w:t>(s)</w:t>
      </w:r>
      <w:r w:rsidRPr="00A62E29">
        <w:t xml:space="preserve"> </w:t>
      </w:r>
      <w:r w:rsidR="004C660F">
        <w:t>t</w:t>
      </w:r>
      <w:r w:rsidRPr="00A62E29">
        <w:t xml:space="preserve">o </w:t>
      </w:r>
      <w:r w:rsidR="00975E8B">
        <w:t xml:space="preserve">be </w:t>
      </w:r>
      <w:r w:rsidRPr="00A62E29">
        <w:t>appl</w:t>
      </w:r>
      <w:r w:rsidR="00975E8B">
        <w:t>ied</w:t>
      </w:r>
      <w:r w:rsidRPr="00A62E29">
        <w:t>, and uncheck the box to disable the filter and redisplay the full list.</w:t>
      </w:r>
    </w:p>
    <w:p w:rsidR="004E17AA" w:rsidRPr="00A62E29" w:rsidRDefault="004E17AA" w:rsidP="00A62E29">
      <w:pPr>
        <w:pStyle w:val="BodyText"/>
        <w:numPr>
          <w:ilvl w:val="0"/>
          <w:numId w:val="211"/>
        </w:numPr>
      </w:pPr>
      <w:r w:rsidRPr="00B76298">
        <w:rPr>
          <w:b/>
          <w:bCs/>
          <w:color w:val="0070C0"/>
        </w:rPr>
        <w:t>Tree Structure Showing Categories:</w:t>
      </w:r>
      <w:r w:rsidRPr="00A62E29">
        <w:t xml:space="preserve"> The tree structure shows the list of question categories</w:t>
      </w:r>
      <w:r w:rsidR="00D37D28" w:rsidRPr="00A62E29">
        <w:t>,</w:t>
      </w:r>
      <w:r w:rsidRPr="00A62E29">
        <w:t xml:space="preserve"> </w:t>
      </w:r>
      <w:r w:rsidR="00D37D28" w:rsidRPr="00A62E29">
        <w:t xml:space="preserve">which </w:t>
      </w:r>
      <w:r w:rsidRPr="00A62E29">
        <w:t xml:space="preserve">are included in the assessment. A checkbox next to the title indicates that all the questions have been answered. Categories may be fully answered against one standard </w:t>
      </w:r>
      <w:r w:rsidRPr="00A62E29">
        <w:lastRenderedPageBreak/>
        <w:t>or SAL</w:t>
      </w:r>
      <w:r w:rsidR="00D37D28" w:rsidRPr="00A62E29">
        <w:t>.</w:t>
      </w:r>
      <w:r w:rsidRPr="00A62E29">
        <w:t xml:space="preserve"> </w:t>
      </w:r>
      <w:r w:rsidR="00D37D28" w:rsidRPr="00A62E29">
        <w:t>B</w:t>
      </w:r>
      <w:r w:rsidRPr="00A62E29">
        <w:t>ut if other standards are added, or if the SAL is increased, then additional questions may be added to the list.</w:t>
      </w:r>
    </w:p>
    <w:p w:rsidR="004E17AA" w:rsidRPr="00621866" w:rsidRDefault="004E17AA" w:rsidP="00BA7CAE">
      <w:pPr>
        <w:pStyle w:val="BodyText"/>
      </w:pPr>
      <w:r w:rsidRPr="00621866">
        <w:t>When components have been added to the network diagram, it will cause a set of component default questions to be displayed. In addition, if there are overrides marked in the list or if a component has been marked as “Unique” in the diagram, the tree structure will be expanded to include the component type and the component name. The questions will be presented to match the override or unique settings.</w:t>
      </w:r>
      <w:r w:rsidR="00B6604A">
        <w:t xml:space="preserve"> Additional information on component questions is provided below. </w:t>
      </w:r>
    </w:p>
    <w:p w:rsidR="004E17AA" w:rsidRPr="00621866" w:rsidRDefault="004E17AA" w:rsidP="00BA7CAE">
      <w:pPr>
        <w:pStyle w:val="BodyText"/>
      </w:pPr>
      <w:r w:rsidRPr="00621866">
        <w:t xml:space="preserve">The Questions screen will be where most of the assessment time will be spent. The process is not difficult but it can be tedious. It is recommended that </w:t>
      </w:r>
      <w:r w:rsidR="00975E8B">
        <w:t>users</w:t>
      </w:r>
      <w:r w:rsidR="00975E8B" w:rsidRPr="00621866">
        <w:t xml:space="preserve"> </w:t>
      </w:r>
      <w:r w:rsidRPr="00621866">
        <w:t xml:space="preserve">plan ahead and recognize that it will take hours or even days to accurately answer all the questions presented based on </w:t>
      </w:r>
      <w:r w:rsidR="00323746">
        <w:t xml:space="preserve">selected </w:t>
      </w:r>
      <w:r w:rsidRPr="00621866">
        <w:t>standards and the component diagram. The more time spen</w:t>
      </w:r>
      <w:r w:rsidR="00975E8B">
        <w:t>t</w:t>
      </w:r>
      <w:r w:rsidRPr="00621866">
        <w:t xml:space="preserve"> understanding the intent of each question and then discuss</w:t>
      </w:r>
      <w:r w:rsidR="001369C4">
        <w:t>ing</w:t>
      </w:r>
      <w:r w:rsidRPr="00621866">
        <w:t xml:space="preserve"> it as a team, the more valuable will be the assessment.</w:t>
      </w:r>
    </w:p>
    <w:p w:rsidR="00541E66" w:rsidRPr="00621866" w:rsidRDefault="00B6604A" w:rsidP="00F45E9C">
      <w:pPr>
        <w:pStyle w:val="P-Heading1"/>
      </w:pPr>
      <w:bookmarkStart w:id="391" w:name="_Toc394313793"/>
      <w:bookmarkStart w:id="392" w:name="_Toc407029137"/>
      <w:r w:rsidRPr="00C849A6">
        <w:t>C</w:t>
      </w:r>
      <w:r w:rsidR="00941EAD">
        <w:t>omponent</w:t>
      </w:r>
      <w:r w:rsidRPr="00C849A6">
        <w:t xml:space="preserve"> </w:t>
      </w:r>
      <w:r w:rsidR="00862572" w:rsidRPr="004A6848">
        <w:t>Question</w:t>
      </w:r>
      <w:r w:rsidR="0062682F">
        <w:t>s</w:t>
      </w:r>
      <w:bookmarkEnd w:id="391"/>
      <w:bookmarkEnd w:id="392"/>
    </w:p>
    <w:p w:rsidR="00AB607B" w:rsidRDefault="00AB607B" w:rsidP="00BA7CAE">
      <w:pPr>
        <w:pStyle w:val="BodyText"/>
      </w:pPr>
      <w:r w:rsidRPr="00621866">
        <w:t>Figure 9-</w:t>
      </w:r>
      <w:r w:rsidR="004A4CBE">
        <w:t>9</w:t>
      </w:r>
      <w:r w:rsidR="004A4CBE" w:rsidRPr="00621866">
        <w:t xml:space="preserve"> </w:t>
      </w:r>
      <w:r w:rsidRPr="00621866">
        <w:t>shows an example of a typical component question</w:t>
      </w:r>
      <w:r>
        <w:t xml:space="preserve"> </w:t>
      </w:r>
      <w:r w:rsidR="004A6848">
        <w:t xml:space="preserve">set </w:t>
      </w:r>
      <w:r>
        <w:t xml:space="preserve">with the primary docking windows visible. </w:t>
      </w:r>
    </w:p>
    <w:p w:rsidR="00AB607B" w:rsidRPr="00621866" w:rsidRDefault="00943F96" w:rsidP="00943F96">
      <w:pPr>
        <w:pStyle w:val="FigureGraphic"/>
      </w:pPr>
      <w:r>
        <w:rPr>
          <w:noProof/>
        </w:rPr>
        <w:lastRenderedPageBreak/>
        <mc:AlternateContent>
          <mc:Choice Requires="wpg">
            <w:drawing>
              <wp:inline distT="0" distB="0" distL="0" distR="0" wp14:anchorId="602E82C4" wp14:editId="735B8CE4">
                <wp:extent cx="5659120" cy="4298950"/>
                <wp:effectExtent l="19050" t="0" r="17780" b="25400"/>
                <wp:docPr id="90" name="Group 2"/>
                <wp:cNvGraphicFramePr/>
                <a:graphic xmlns:a="http://schemas.openxmlformats.org/drawingml/2006/main">
                  <a:graphicData uri="http://schemas.microsoft.com/office/word/2010/wordprocessingGroup">
                    <wpg:wgp>
                      <wpg:cNvGrpSpPr/>
                      <wpg:grpSpPr>
                        <a:xfrm>
                          <a:off x="0" y="0"/>
                          <a:ext cx="5659120" cy="4298950"/>
                          <a:chOff x="0" y="0"/>
                          <a:chExt cx="8915400" cy="5943599"/>
                        </a:xfrm>
                      </wpg:grpSpPr>
                      <pic:pic xmlns:pic="http://schemas.openxmlformats.org/drawingml/2006/picture">
                        <pic:nvPicPr>
                          <pic:cNvPr id="98" name="Picture 9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52400" y="0"/>
                            <a:ext cx="8724900" cy="571734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06" name="Rounded Rectangle 106"/>
                        <wps:cNvSpPr/>
                        <wps:spPr>
                          <a:xfrm>
                            <a:off x="6172200" y="3276600"/>
                            <a:ext cx="2743200" cy="11430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33" w:rsidRDefault="00525533" w:rsidP="00943F96">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Rounded Rectangle 524"/>
                        <wps:cNvSpPr/>
                        <wps:spPr>
                          <a:xfrm>
                            <a:off x="0" y="1643920"/>
                            <a:ext cx="2514600" cy="429967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33" w:rsidRDefault="00525533" w:rsidP="00943F96">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2E82C4" id="_x0000_s1185" style="width:445.6pt;height:338.5pt;mso-position-horizontal-relative:char;mso-position-vertical-relative:line" coordsize="89154,59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">
                <v:shape id="Picture 98" o:spid="_x0000_s1186" type="#_x0000_t75" style="position:absolute;left:1524;width:87249;height:57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SgBTAAAAA2wAAAA8AAABkcnMvZG93bnJldi54bWxET89rwjAUvg/8H8ITdltTK2xajUUGghN2&#10;mPXg8dE8m2LzUpLMdv/9chjs+PH93laT7cWDfOgcK1hkOQjixumOWwWX+vCyAhEissbeMSn4oQDV&#10;bva0xVK7kb/ocY6tSCEcSlRgYhxKKUNjyGLI3ECcuJvzFmOCvpXa45jCbS+LPH+VFjtODQYHejfU&#10;3M/fVsHHdVjatxiOi5O5fvr6NNoCR6We59N+AyLSFP/Ff+6jVrBOY9OX9APk7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lKAFMAAAADbAAAADwAAAAAAAAAAAAAAAACfAgAA&#10;ZHJzL2Rvd25yZXYueG1sUEsFBgAAAAAEAAQA9wAAAIwDAAAAAA==&#10;" fillcolor="#4f81bd [3204]" strokecolor="black [3213]">
                  <v:imagedata r:id="rId140" o:title=""/>
                </v:shape>
                <v:roundrect id="Rounded Rectangle 106" o:spid="_x0000_s1187" style="position:absolute;left:61722;top:32766;width:27432;height:11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WvNL8A&#10;AADcAAAADwAAAGRycy9kb3ducmV2LnhtbERPS4vCMBC+L/gfwgje1kQRWatRfCB4XVf0OjZjU20m&#10;pYla/71ZWNjbfHzPmS1aV4kHNaH0rGHQVyCIc29KLjQcfrafXyBCRDZYeSYNLwqwmHc+ZpgZ/+Rv&#10;euxjIVIIhww12BjrTMqQW3IY+r4mTtzFNw5jgk0hTYPPFO4qOVRqLB2WnBos1rS2lN/2d6dhZCfV&#10;wNpCvert5ngenlrD15XWvW67nIKI1MZ/8Z97Z9J8NYbfZ9IF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Ra80vwAAANwAAAAPAAAAAAAAAAAAAAAAAJgCAABkcnMvZG93bnJl&#10;di54bWxQSwUGAAAAAAQABAD1AAAAhAMAAAAA&#10;" filled="f" strokecolor="red" strokeweight="2.25pt">
                  <v:textbox>
                    <w:txbxContent>
                      <w:p w:rsidR="00525533" w:rsidRDefault="00525533" w:rsidP="00943F96">
                        <w:pPr>
                          <w:pStyle w:val="FigureGraphic"/>
                        </w:pPr>
                      </w:p>
                    </w:txbxContent>
                  </v:textbox>
                </v:roundrect>
                <v:roundrect id="Rounded Rectangle 524" o:spid="_x0000_s1188" style="position:absolute;top:16439;width:25146;height:429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kocMA&#10;AADcAAAADwAAAGRycy9kb3ducmV2LnhtbESPQWvCQBSE7wX/w/KE3nRjSKVGV9GWQK/G0l6f2Wc2&#10;bfZtyG41+fduodDjMDPfMJvdYFtxpd43jhUs5gkI4srphmsF76di9gzCB2SNrWNSMJKH3XbysMFc&#10;uxsf6VqGWkQI+xwVmBC6XEpfGbLo564jjt7F9RZDlH0tdY+3CLetTJNkKS02HBcMdvRiqPouf6yC&#10;zKzahTF1MnbF68c5/Rw0fx2UepwO+zWIQEP4D/+137SCpzSD3zPx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FkocMAAADcAAAADwAAAAAAAAAAAAAAAACYAgAAZHJzL2Rv&#10;d25yZXYueG1sUEsFBgAAAAAEAAQA9QAAAIgDAAAAAA==&#10;" filled="f" strokecolor="red" strokeweight="2.25pt">
                  <v:textbox>
                    <w:txbxContent>
                      <w:p w:rsidR="00525533" w:rsidRDefault="00525533" w:rsidP="00943F96">
                        <w:pPr>
                          <w:pStyle w:val="FigureGraphic"/>
                        </w:pPr>
                      </w:p>
                    </w:txbxContent>
                  </v:textbox>
                </v:roundrect>
                <w10:anchorlock/>
              </v:group>
            </w:pict>
          </mc:Fallback>
        </mc:AlternateContent>
      </w:r>
    </w:p>
    <w:p w:rsidR="00AB607B" w:rsidRPr="00621866" w:rsidRDefault="00AB607B" w:rsidP="00483E5F">
      <w:pPr>
        <w:pStyle w:val="Caption"/>
      </w:pPr>
      <w:bookmarkStart w:id="393" w:name="_Toc394313952"/>
      <w:bookmarkStart w:id="394" w:name="_Toc407029299"/>
      <w:r w:rsidRPr="00621866">
        <w:t>Figure 9-</w:t>
      </w:r>
      <w:r w:rsidR="004A4CBE">
        <w:t>9</w:t>
      </w:r>
      <w:r w:rsidRPr="00621866">
        <w:t>. Question Information for Component Defaults.</w:t>
      </w:r>
      <w:bookmarkEnd w:id="393"/>
      <w:bookmarkEnd w:id="394"/>
      <w:r w:rsidR="005C47CC">
        <w:t xml:space="preserve"> </w:t>
      </w:r>
    </w:p>
    <w:p w:rsidR="00862572" w:rsidRPr="00B506B8" w:rsidRDefault="00862572" w:rsidP="00BA7CAE">
      <w:pPr>
        <w:pStyle w:val="BodyText"/>
      </w:pPr>
      <w:r w:rsidRPr="00621866">
        <w:t>When components have been added to the network diagram</w:t>
      </w:r>
      <w:r w:rsidR="006600DA" w:rsidRPr="00621866">
        <w:t>,</w:t>
      </w:r>
      <w:r w:rsidRPr="00621866">
        <w:t xml:space="preserve"> the system will create a set of component default questions. If no additional action is taken, the answers to the default questions will apply to all the components in the diagram. If actions are taken, such as marking a component as unique or overriding the default, then new questions will be presented for each identified component or type. Seve</w:t>
      </w:r>
      <w:r w:rsidRPr="00B506B8">
        <w:t>ral rules apply to the way questions are managed.</w:t>
      </w:r>
    </w:p>
    <w:p w:rsidR="00387687" w:rsidRPr="00B506B8" w:rsidRDefault="00862572" w:rsidP="008305F4">
      <w:pPr>
        <w:pStyle w:val="BodyText"/>
        <w:numPr>
          <w:ilvl w:val="0"/>
          <w:numId w:val="216"/>
        </w:numPr>
      </w:pPr>
      <w:r w:rsidRPr="00B506B8">
        <w:t>A question will be included in the list if it maps to the component placed on the diagram. For example, a clock component may have only one question and one category listed while an application server may have ten categories and over forty questions. A variety of component types will cause all the categories to be displayed along with a large number of questions. This means that only those questions that pertain to selected components will be displayed. Questions that do not pertain to any components on the diagram will not be displayed or counted.</w:t>
      </w:r>
    </w:p>
    <w:p w:rsidR="00862572" w:rsidRPr="00B506B8" w:rsidRDefault="00975E8B" w:rsidP="008305F4">
      <w:pPr>
        <w:pStyle w:val="BodyText"/>
        <w:numPr>
          <w:ilvl w:val="0"/>
          <w:numId w:val="216"/>
        </w:numPr>
      </w:pPr>
      <w:r>
        <w:t>M</w:t>
      </w:r>
      <w:r w:rsidR="00862572" w:rsidRPr="00B506B8">
        <w:t xml:space="preserve">ark any single component as unique in the diagram by clicking the checkbox labeled “Has Unique Questions” in the Question Properties window for the selected component. </w:t>
      </w:r>
      <w:r>
        <w:t xml:space="preserve">After </w:t>
      </w:r>
      <w:r w:rsidR="00862572" w:rsidRPr="00B506B8">
        <w:t>click</w:t>
      </w:r>
      <w:r>
        <w:t>ing</w:t>
      </w:r>
      <w:r w:rsidR="00862572" w:rsidRPr="00B506B8">
        <w:t xml:space="preserve"> this checkbox </w:t>
      </w:r>
      <w:r>
        <w:t>to</w:t>
      </w:r>
      <w:r w:rsidR="00862572" w:rsidRPr="00B506B8">
        <w:t xml:space="preserve"> mark it as true, CSET will add a complete set of questions related </w:t>
      </w:r>
      <w:r w:rsidR="00862572" w:rsidRPr="00B506B8">
        <w:lastRenderedPageBreak/>
        <w:t xml:space="preserve">to that component type. This means that questions that were presented as component defaults will be asked again specifically for this component. </w:t>
      </w:r>
    </w:p>
    <w:p w:rsidR="00862572" w:rsidRPr="00B506B8" w:rsidRDefault="00975E8B" w:rsidP="008305F4">
      <w:pPr>
        <w:pStyle w:val="BodyText"/>
        <w:numPr>
          <w:ilvl w:val="0"/>
          <w:numId w:val="216"/>
        </w:numPr>
      </w:pPr>
      <w:r>
        <w:t>O</w:t>
      </w:r>
      <w:r w:rsidR="00862572" w:rsidRPr="00B506B8">
        <w:t xml:space="preserve">verride a default answer for either a component type or for a single component. </w:t>
      </w:r>
      <w:r w:rsidR="00AB607B" w:rsidRPr="00B506B8">
        <w:t xml:space="preserve">The example </w:t>
      </w:r>
      <w:r w:rsidR="005E1157" w:rsidRPr="00B506B8">
        <w:t>above</w:t>
      </w:r>
      <w:r w:rsidR="00862572" w:rsidRPr="00B506B8">
        <w:t xml:space="preserve"> shows the Question Information window for component defaults. In addition to the normal reference information, it also includes a new list titled “Component Types.” There is a</w:t>
      </w:r>
      <w:r w:rsidR="008A5018" w:rsidRPr="00B506B8">
        <w:t>n option of Override or None</w:t>
      </w:r>
      <w:r w:rsidR="00862572" w:rsidRPr="00B506B8">
        <w:t xml:space="preserve"> next to each type. This list will vary for every question and will depend on whether the question applies to the type. To override</w:t>
      </w:r>
      <w:r w:rsidR="0060011B" w:rsidRPr="00B506B8">
        <w:t xml:space="preserve"> the default answer for</w:t>
      </w:r>
      <w:r w:rsidR="00862572" w:rsidRPr="00B506B8">
        <w:t xml:space="preserve"> a specific type, simply click on the </w:t>
      </w:r>
      <w:r w:rsidR="008A5018" w:rsidRPr="00B506B8">
        <w:t xml:space="preserve">Override link </w:t>
      </w:r>
      <w:r w:rsidR="00862572" w:rsidRPr="00B506B8">
        <w:t>next to that type.</w:t>
      </w:r>
    </w:p>
    <w:p w:rsidR="00BD4ADD" w:rsidRPr="00621866" w:rsidRDefault="00964AA9" w:rsidP="00BA7CAE">
      <w:pPr>
        <w:pStyle w:val="BodyText"/>
      </w:pPr>
      <w:r w:rsidRPr="00B506B8">
        <w:t>The None option</w:t>
      </w:r>
      <w:r w:rsidR="00BD4ADD" w:rsidRPr="00B506B8">
        <w:t xml:space="preserve"> indicates that this question pertains to this component type, but there are no</w:t>
      </w:r>
      <w:r w:rsidR="00BD4ADD" w:rsidRPr="00621866">
        <w:t xml:space="preserve"> instances of that </w:t>
      </w:r>
      <w:r w:rsidR="008A5018">
        <w:t xml:space="preserve">component </w:t>
      </w:r>
      <w:r w:rsidR="00BD4ADD" w:rsidRPr="00621866">
        <w:t>type on the diagram.</w:t>
      </w:r>
    </w:p>
    <w:p w:rsidR="00862572" w:rsidRPr="00621866" w:rsidRDefault="00F93846" w:rsidP="00BA7CAE">
      <w:pPr>
        <w:pStyle w:val="BodyText"/>
      </w:pPr>
      <w:r>
        <w:t xml:space="preserve">Clicking Override opens the Default Network Component Answer Override window shown in </w:t>
      </w:r>
      <w:r w:rsidR="00387687" w:rsidRPr="00621866">
        <w:t>Figure</w:t>
      </w:r>
      <w:r w:rsidR="00862572" w:rsidRPr="00621866">
        <w:t xml:space="preserve"> </w:t>
      </w:r>
      <w:r w:rsidR="001379E6" w:rsidRPr="00621866">
        <w:t>9-</w:t>
      </w:r>
      <w:r w:rsidR="004A4CBE">
        <w:t>10</w:t>
      </w:r>
      <w:r>
        <w:t>.</w:t>
      </w:r>
      <w:r w:rsidR="00BA7054" w:rsidRPr="00BA7054">
        <w:t xml:space="preserve"> </w:t>
      </w:r>
      <w:r w:rsidR="00975E8B">
        <w:t>A</w:t>
      </w:r>
      <w:r w:rsidR="00BA7054" w:rsidRPr="00621866">
        <w:t xml:space="preserve">nswer the question for all </w:t>
      </w:r>
      <w:r w:rsidR="008C69F3">
        <w:t xml:space="preserve">instances of that component type. Later, </w:t>
      </w:r>
      <w:r w:rsidR="00BA7054" w:rsidRPr="00621866">
        <w:t xml:space="preserve">change any single answer to match </w:t>
      </w:r>
      <w:r w:rsidR="00BA7054">
        <w:t>a</w:t>
      </w:r>
      <w:r w:rsidR="00BA7054" w:rsidRPr="00621866">
        <w:t xml:space="preserve"> particular device.</w:t>
      </w:r>
      <w:r>
        <w:t xml:space="preserve"> In this example</w:t>
      </w:r>
      <w:r w:rsidR="00862572" w:rsidRPr="00621866">
        <w:t xml:space="preserve">, the </w:t>
      </w:r>
      <w:r w:rsidR="00BA7054">
        <w:t xml:space="preserve">screen relates to overriding the </w:t>
      </w:r>
      <w:r w:rsidR="00862572" w:rsidRPr="00621866">
        <w:t>default answer for the Database Server.</w:t>
      </w:r>
      <w:r w:rsidR="00F05762" w:rsidRPr="00F05762">
        <w:rPr>
          <w:noProof/>
        </w:rPr>
        <w:t xml:space="preserve"> </w:t>
      </w:r>
    </w:p>
    <w:p w:rsidR="00862572" w:rsidRPr="00621866" w:rsidRDefault="00F05762" w:rsidP="006E50BA">
      <w:pPr>
        <w:pStyle w:val="FigureGraphic"/>
      </w:pPr>
      <w:r>
        <w:rPr>
          <w:noProof/>
        </w:rPr>
        <w:drawing>
          <wp:anchor distT="0" distB="0" distL="114300" distR="114300" simplePos="0" relativeHeight="251722240" behindDoc="0" locked="0" layoutInCell="1" allowOverlap="1" wp14:anchorId="1A38F20E" wp14:editId="15AAB3DE">
            <wp:simplePos x="0" y="0"/>
            <wp:positionH relativeFrom="column">
              <wp:posOffset>366674</wp:posOffset>
            </wp:positionH>
            <wp:positionV relativeFrom="paragraph">
              <wp:posOffset>210820</wp:posOffset>
            </wp:positionV>
            <wp:extent cx="3233853" cy="318252"/>
            <wp:effectExtent l="0" t="0" r="508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cstate="print">
                      <a:extLst>
                        <a:ext uri="{28A0092B-C50C-407E-A947-70E740481C1C}">
                          <a14:useLocalDpi xmlns:a14="http://schemas.microsoft.com/office/drawing/2010/main" val="0"/>
                        </a:ext>
                      </a:extLst>
                    </a:blip>
                    <a:srcRect/>
                    <a:stretch/>
                  </pic:blipFill>
                  <pic:spPr bwMode="auto">
                    <a:xfrm>
                      <a:off x="0" y="0"/>
                      <a:ext cx="3233853" cy="3182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2572" w:rsidRPr="00621866">
        <w:rPr>
          <w:noProof/>
        </w:rPr>
        <w:drawing>
          <wp:inline distT="0" distB="0" distL="0" distR="0" wp14:anchorId="50C308A4" wp14:editId="652F4FDF">
            <wp:extent cx="5341435" cy="4036741"/>
            <wp:effectExtent l="0" t="0" r="0" b="1905"/>
            <wp:docPr id="138" name="Picture 2"/>
            <wp:cNvGraphicFramePr/>
            <a:graphic xmlns:a="http://schemas.openxmlformats.org/drawingml/2006/main">
              <a:graphicData uri="http://schemas.openxmlformats.org/drawingml/2006/picture">
                <pic:pic xmlns:pic="http://schemas.openxmlformats.org/drawingml/2006/picture">
                  <pic:nvPicPr>
                    <pic:cNvPr id="12291" name="Picture 3"/>
                    <pic:cNvPicPr>
                      <a:picLocks noGrp="1" noChangeAspect="1" noChangeArrowheads="1"/>
                    </pic:cNvPicPr>
                  </pic:nvPicPr>
                  <pic:blipFill>
                    <a:blip r:embed="rId142" cstate="print"/>
                    <a:srcRect/>
                    <a:stretch>
                      <a:fillRect/>
                    </a:stretch>
                  </pic:blipFill>
                  <pic:spPr bwMode="auto">
                    <a:xfrm>
                      <a:off x="0" y="0"/>
                      <a:ext cx="5341435" cy="4036741"/>
                    </a:xfrm>
                    <a:prstGeom prst="rect">
                      <a:avLst/>
                    </a:prstGeom>
                    <a:noFill/>
                    <a:ln w="9525">
                      <a:noFill/>
                      <a:miter lim="800000"/>
                      <a:headEnd/>
                      <a:tailEnd/>
                    </a:ln>
                  </pic:spPr>
                </pic:pic>
              </a:graphicData>
            </a:graphic>
          </wp:inline>
        </w:drawing>
      </w:r>
    </w:p>
    <w:p w:rsidR="00862572" w:rsidRDefault="00387687" w:rsidP="00483E5F">
      <w:pPr>
        <w:pStyle w:val="Caption"/>
      </w:pPr>
      <w:bookmarkStart w:id="395" w:name="_Toc394313953"/>
      <w:bookmarkStart w:id="396" w:name="_Toc407029300"/>
      <w:r w:rsidRPr="00621866">
        <w:t>Figure</w:t>
      </w:r>
      <w:r w:rsidR="00862572" w:rsidRPr="00621866">
        <w:t xml:space="preserve"> </w:t>
      </w:r>
      <w:r w:rsidR="0022257F" w:rsidRPr="00621866">
        <w:t>9-</w:t>
      </w:r>
      <w:r w:rsidR="004A4CBE">
        <w:t>10</w:t>
      </w:r>
      <w:r w:rsidR="00862572" w:rsidRPr="00621866">
        <w:t>. Component Answer Override Screen</w:t>
      </w:r>
      <w:r w:rsidR="00263936">
        <w:t>.</w:t>
      </w:r>
      <w:bookmarkEnd w:id="395"/>
      <w:bookmarkEnd w:id="396"/>
    </w:p>
    <w:p w:rsidR="00510ECF" w:rsidRPr="00C849A6" w:rsidRDefault="00510ECF" w:rsidP="00BA7CAE">
      <w:pPr>
        <w:pStyle w:val="BodyText"/>
        <w:rPr>
          <w:u w:val="single"/>
        </w:rPr>
      </w:pPr>
      <w:r>
        <w:t>There are a few items to remember when using the Override function. They are:</w:t>
      </w:r>
    </w:p>
    <w:p w:rsidR="00387687" w:rsidRPr="005B0879" w:rsidRDefault="00862572" w:rsidP="00384EC5">
      <w:pPr>
        <w:pStyle w:val="BodyText"/>
        <w:numPr>
          <w:ilvl w:val="0"/>
          <w:numId w:val="219"/>
        </w:numPr>
      </w:pPr>
      <w:r w:rsidRPr="005B0879">
        <w:lastRenderedPageBreak/>
        <w:t>Any question specifically answer</w:t>
      </w:r>
      <w:r w:rsidR="00975E8B">
        <w:t>ed</w:t>
      </w:r>
      <w:r w:rsidRPr="005B0879">
        <w:t xml:space="preserve">, using either the unique checkbox on the </w:t>
      </w:r>
      <w:r w:rsidR="004E45DC" w:rsidRPr="005B0879">
        <w:t>D</w:t>
      </w:r>
      <w:r w:rsidRPr="005B0879">
        <w:t xml:space="preserve">iagram </w:t>
      </w:r>
      <w:r w:rsidR="004E45DC" w:rsidRPr="005B0879">
        <w:t xml:space="preserve">Properties window </w:t>
      </w:r>
      <w:r w:rsidRPr="005B0879">
        <w:t>or the override option in the Question Info screen, will take precedence over any of the component default questions.</w:t>
      </w:r>
    </w:p>
    <w:p w:rsidR="00862572" w:rsidRPr="005B0879" w:rsidRDefault="00862572" w:rsidP="00384EC5">
      <w:pPr>
        <w:pStyle w:val="BodyText"/>
        <w:numPr>
          <w:ilvl w:val="0"/>
          <w:numId w:val="219"/>
        </w:numPr>
      </w:pPr>
      <w:r w:rsidRPr="005B0879">
        <w:t xml:space="preserve">A new heading will be added </w:t>
      </w:r>
      <w:r w:rsidR="00077B05" w:rsidRPr="005B0879">
        <w:t xml:space="preserve">to the Question Categories tree structure </w:t>
      </w:r>
      <w:r w:rsidRPr="005B0879">
        <w:t xml:space="preserve">for all the cases where unique or overridden questions are </w:t>
      </w:r>
      <w:r w:rsidR="00077B05" w:rsidRPr="005B0879">
        <w:t>designated</w:t>
      </w:r>
      <w:r w:rsidRPr="005B0879">
        <w:t>.</w:t>
      </w:r>
      <w:r w:rsidR="00077B05" w:rsidRPr="005B0879">
        <w:t xml:space="preserve"> The corresponding question sets will be added as well.</w:t>
      </w:r>
      <w:r w:rsidRPr="005B0879">
        <w:t xml:space="preserve"> </w:t>
      </w:r>
    </w:p>
    <w:p w:rsidR="00541E66" w:rsidRPr="00B76298" w:rsidRDefault="00975E8B" w:rsidP="00B76298">
      <w:pPr>
        <w:pStyle w:val="BodyText"/>
      </w:pPr>
      <w:r>
        <w:t xml:space="preserve">To change </w:t>
      </w:r>
      <w:r w:rsidR="00980039" w:rsidRPr="00B76298">
        <w:t xml:space="preserve">components </w:t>
      </w:r>
      <w:r>
        <w:t xml:space="preserve">that were accidentally marked for override, </w:t>
      </w:r>
      <w:r w:rsidR="00980039" w:rsidRPr="00B76298">
        <w:t xml:space="preserve">go back to the </w:t>
      </w:r>
      <w:r>
        <w:t>D</w:t>
      </w:r>
      <w:r w:rsidR="00980039" w:rsidRPr="00B76298">
        <w:t xml:space="preserve">iagram </w:t>
      </w:r>
      <w:r>
        <w:t xml:space="preserve">screen, select the components, </w:t>
      </w:r>
      <w:r w:rsidR="00980039" w:rsidRPr="00B76298">
        <w:t>and click the “Clear Component Question Overrides” button on the bottom of the</w:t>
      </w:r>
      <w:r w:rsidR="00012AC8" w:rsidRPr="00B76298">
        <w:t xml:space="preserve"> C</w:t>
      </w:r>
      <w:r w:rsidR="00980039" w:rsidRPr="00B76298">
        <w:t xml:space="preserve">omponent </w:t>
      </w:r>
      <w:r w:rsidR="00012AC8" w:rsidRPr="00B76298">
        <w:t>P</w:t>
      </w:r>
      <w:r w:rsidR="00980039" w:rsidRPr="00B76298">
        <w:t>roperties window.</w:t>
      </w:r>
    </w:p>
    <w:p w:rsidR="00580788" w:rsidRPr="00621866" w:rsidRDefault="00580788" w:rsidP="00BA7CAE">
      <w:pPr>
        <w:pStyle w:val="BodyText"/>
      </w:pPr>
    </w:p>
    <w:p w:rsidR="000B4D06" w:rsidRPr="00621866" w:rsidRDefault="008831C0" w:rsidP="000B4D06">
      <w:pPr>
        <w:pStyle w:val="P-SectionTitle"/>
      </w:pPr>
      <w:bookmarkStart w:id="397" w:name="_Toc394313794"/>
      <w:bookmarkStart w:id="398" w:name="_Toc407029138"/>
      <w:r w:rsidRPr="004F5601">
        <w:rPr>
          <w:caps w:val="0"/>
          <w:noProof/>
          <w:color w:val="FFFFFF" w:themeColor="background1"/>
          <w:w w:val="100"/>
        </w:rPr>
        <w:lastRenderedPageBreak/>
        <mc:AlternateContent>
          <mc:Choice Requires="wpg">
            <w:drawing>
              <wp:anchor distT="0" distB="0" distL="114300" distR="114300" simplePos="0" relativeHeight="251693568" behindDoc="1" locked="0" layoutInCell="1" allowOverlap="1" wp14:anchorId="6318051C" wp14:editId="2B8900FA">
                <wp:simplePos x="0" y="0"/>
                <wp:positionH relativeFrom="column">
                  <wp:posOffset>0</wp:posOffset>
                </wp:positionH>
                <wp:positionV relativeFrom="paragraph">
                  <wp:posOffset>-33454</wp:posOffset>
                </wp:positionV>
                <wp:extent cx="5918835" cy="517525"/>
                <wp:effectExtent l="19050" t="19050" r="0" b="34925"/>
                <wp:wrapNone/>
                <wp:docPr id="13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517525"/>
                          <a:chOff x="1440" y="1087"/>
                          <a:chExt cx="8541" cy="815"/>
                        </a:xfrm>
                      </wpg:grpSpPr>
                      <pic:pic xmlns:pic="http://schemas.openxmlformats.org/drawingml/2006/picture">
                        <pic:nvPicPr>
                          <pic:cNvPr id="133" name="Picture 105" descr="d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61" y="1842"/>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34" name="Text Box 106"/>
                        <wps:cNvSpPr txBox="1">
                          <a:spLocks noChangeArrowheads="1"/>
                        </wps:cNvSpPr>
                        <wps:spPr bwMode="auto">
                          <a:xfrm>
                            <a:off x="1440" y="1087"/>
                            <a:ext cx="869" cy="815"/>
                          </a:xfrm>
                          <a:prstGeom prst="rect">
                            <a:avLst/>
                          </a:prstGeom>
                          <a:solidFill>
                            <a:srgbClr val="00547E"/>
                          </a:solidFill>
                          <a:ln w="57150" cmpd="thinThick">
                            <a:solidFill>
                              <a:srgbClr val="004364"/>
                            </a:solidFill>
                            <a:miter lim="800000"/>
                            <a:headEnd/>
                            <a:tailEnd/>
                          </a:ln>
                        </wps:spPr>
                        <wps:txbx>
                          <w:txbxContent>
                            <w:p w:rsidR="00525533" w:rsidRPr="00462369" w:rsidRDefault="00525533" w:rsidP="00AF05DC">
                              <w:pPr>
                                <w:pStyle w:val="P-sectiontitleboxwhiteSize32"/>
                              </w:pPr>
                              <w: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8051C" id="Group 104" o:spid="_x0000_s1189" style="position:absolute;left:0;text-align:left;margin-left:0;margin-top:-2.65pt;width:466.05pt;height:40.75pt;z-index:-251622912;mso-position-horizontal-relative:text;mso-position-vertical-relative:text" coordorigin="1440,1087"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">
                <v:shape id="Picture 105" o:spid="_x0000_s1190" type="#_x0000_t75" alt="dots" style="position:absolute;left:2061;top:1842;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NMq3DAAAA3AAAAA8AAABkcnMvZG93bnJldi54bWxET99rwjAQfh/4P4Qb+DZTlensjFIGwvBp&#10;q5W9Hs3ZZmsuXZJp998vA8G3+/h+3no72E6cyQfjWMF0koEgrp023CioDruHJxAhImvsHJOCXwqw&#10;3Yzu1phrd+F3OpexESmEQ44K2hj7XMpQt2QxTFxPnLiT8xZjgr6R2uMlhdtOzrJsIS0aTg0t9vTS&#10;Uv1V/lgFb6YKq2K5r3yRfTyWn2Z/PEy/lRrfD8UziEhDvImv7led5s/n8P9Muk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k0yrcMAAADcAAAADwAAAAAAAAAAAAAAAACf&#10;AgAAZHJzL2Rvd25yZXYueG1sUEsFBgAAAAAEAAQA9wAAAI8DAAAAAA==&#10;">
                  <v:imagedata r:id="rId14" o:title="dots"/>
                </v:shape>
                <v:shape id="Text Box 106" o:spid="_x0000_s1191" type="#_x0000_t202" style="position:absolute;left:1440;top:1087;width:869;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AqMQA&#10;AADcAAAADwAAAGRycy9kb3ducmV2LnhtbERP32vCMBB+H/g/hBP2NlO74aQaxQlOByKz6vvRnG2x&#10;uZQk025//SIM9nYf38+bzjvTiCs5X1tWMBwkIIgLq2suFRwPq6cxCB+QNTaWScE3eZjPeg9TzLS9&#10;8Z6ueShFDGGfoYIqhDaT0hcVGfQD2xJH7mydwRChK6V2eIvhppFpkoykwZpjQ4UtLSsqLvmXUbDN&#10;h7v04/R23qxX726djhc/y9dPpR773WICIlAX/sV/7o2O859f4P5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AKjEAAAA3AAAAA8AAAAAAAAAAAAAAAAAmAIAAGRycy9k&#10;b3ducmV2LnhtbFBLBQYAAAAABAAEAPUAAACJAwAAAAA=&#10;" fillcolor="#00547e" strokecolor="#004364" strokeweight="4.5pt">
                  <v:stroke linestyle="thinThick"/>
                  <v:textbox inset="0,0,0,0">
                    <w:txbxContent>
                      <w:p w:rsidR="00525533" w:rsidRPr="00462369" w:rsidRDefault="00525533" w:rsidP="00AF05DC">
                        <w:pPr>
                          <w:pStyle w:val="P-sectiontitleboxwhiteSize32"/>
                        </w:pPr>
                        <w:r>
                          <w:t>10</w:t>
                        </w:r>
                      </w:p>
                    </w:txbxContent>
                  </v:textbox>
                </v:shape>
              </v:group>
            </w:pict>
          </mc:Fallback>
        </mc:AlternateContent>
      </w:r>
      <w:r w:rsidR="00721D56" w:rsidRPr="004F5601">
        <w:rPr>
          <w:rStyle w:val="StyleP-SectionTitleWhiteChar"/>
          <w:color w:val="FFFFFF" w:themeColor="background1"/>
        </w:rPr>
        <w:t>10</w:t>
      </w:r>
      <w:r w:rsidR="000B4D06" w:rsidRPr="004F5601">
        <w:rPr>
          <w:rStyle w:val="StyleP-SectionTitleWhiteChar"/>
          <w:color w:val="FFFFFF" w:themeColor="background1"/>
        </w:rPr>
        <w:t>)</w:t>
      </w:r>
      <w:r w:rsidR="000B4D06" w:rsidRPr="004F5601">
        <w:rPr>
          <w:rStyle w:val="StyleP-SectionTitleWhiteChar"/>
        </w:rPr>
        <w:t xml:space="preserve"> </w:t>
      </w:r>
      <w:r w:rsidR="000B4D06" w:rsidRPr="004F5601">
        <w:t>analyze results</w:t>
      </w:r>
      <w:bookmarkEnd w:id="397"/>
      <w:bookmarkEnd w:id="398"/>
    </w:p>
    <w:p w:rsidR="000B4D06" w:rsidRPr="009B4E74" w:rsidRDefault="000B4D06" w:rsidP="00BA7CAE">
      <w:pPr>
        <w:pStyle w:val="BodyText"/>
      </w:pPr>
      <w:r w:rsidRPr="009B4E74">
        <w:t xml:space="preserve">There are two methods to analyze the results of </w:t>
      </w:r>
      <w:r w:rsidR="00975E8B">
        <w:t>the</w:t>
      </w:r>
      <w:r w:rsidR="00975E8B" w:rsidRPr="009B4E74">
        <w:t xml:space="preserve"> </w:t>
      </w:r>
      <w:r w:rsidRPr="009B4E74">
        <w:t>assessment. The first option is through the Analysis screen</w:t>
      </w:r>
      <w:r w:rsidR="00BF620B" w:rsidRPr="009B4E74">
        <w:t>,</w:t>
      </w:r>
      <w:r w:rsidRPr="009B4E74">
        <w:t xml:space="preserve"> and the second uses the printed reports. Each approach will be explained below.</w:t>
      </w:r>
    </w:p>
    <w:p w:rsidR="00541E66" w:rsidRPr="009B4E74" w:rsidRDefault="000B4D06" w:rsidP="00F45E9C">
      <w:pPr>
        <w:pStyle w:val="P-Heading1"/>
      </w:pPr>
      <w:bookmarkStart w:id="399" w:name="_Toc394313795"/>
      <w:bookmarkStart w:id="400" w:name="_Toc407029139"/>
      <w:r w:rsidRPr="008C624C">
        <w:t>Analysis Screen</w:t>
      </w:r>
      <w:bookmarkEnd w:id="399"/>
      <w:bookmarkEnd w:id="400"/>
      <w:r w:rsidR="00580788" w:rsidRPr="009B4E74">
        <w:t xml:space="preserve"> </w:t>
      </w:r>
    </w:p>
    <w:p w:rsidR="00387687" w:rsidRPr="009B4E74" w:rsidRDefault="000B4D06" w:rsidP="00BA7CAE">
      <w:pPr>
        <w:pStyle w:val="BodyText"/>
      </w:pPr>
      <w:r w:rsidRPr="009B4E74">
        <w:t xml:space="preserve">The analysis screen provides </w:t>
      </w:r>
      <w:r w:rsidR="00975E8B">
        <w:t>the user</w:t>
      </w:r>
      <w:r w:rsidRPr="009B4E74">
        <w:t xml:space="preserve"> with a way to measure security posture against selected standards. It uses charts to provide a visual display of </w:t>
      </w:r>
      <w:r w:rsidR="00975E8B">
        <w:t>the</w:t>
      </w:r>
      <w:r w:rsidR="00975E8B" w:rsidRPr="009B4E74">
        <w:t xml:space="preserve"> </w:t>
      </w:r>
      <w:r w:rsidRPr="009B4E74">
        <w:t xml:space="preserve">data and at the same time allows for comparisons across categories, questions, and </w:t>
      </w:r>
      <w:r w:rsidR="001748F5" w:rsidRPr="009B4E74">
        <w:t>subject area</w:t>
      </w:r>
      <w:r w:rsidRPr="009B4E74">
        <w:t>s.</w:t>
      </w:r>
    </w:p>
    <w:p w:rsidR="009B4E74" w:rsidRPr="009B4E74" w:rsidRDefault="000B4D06" w:rsidP="00BA7CAE">
      <w:pPr>
        <w:pStyle w:val="BodyText"/>
      </w:pPr>
      <w:r w:rsidRPr="009B4E74">
        <w:t xml:space="preserve">There is little interaction in the </w:t>
      </w:r>
      <w:r w:rsidR="00C56852" w:rsidRPr="009B4E74">
        <w:t>A</w:t>
      </w:r>
      <w:r w:rsidRPr="009B4E74">
        <w:t xml:space="preserve">nalysis screen, other than to drill-down on specific data from a given chart. Figure </w:t>
      </w:r>
      <w:r w:rsidR="004A6621" w:rsidRPr="009B4E74">
        <w:t>10</w:t>
      </w:r>
      <w:r w:rsidR="00BF620B" w:rsidRPr="009B4E74">
        <w:t>-</w:t>
      </w:r>
      <w:r w:rsidRPr="009B4E74">
        <w:t xml:space="preserve">1 shows an image of the </w:t>
      </w:r>
      <w:r w:rsidR="00C56852" w:rsidRPr="009B4E74">
        <w:t>A</w:t>
      </w:r>
      <w:r w:rsidRPr="009B4E74">
        <w:t xml:space="preserve">nalysis screen with questions that have been answered for the </w:t>
      </w:r>
      <w:r w:rsidR="00892A95" w:rsidRPr="009B4E74">
        <w:t>U</w:t>
      </w:r>
      <w:r w:rsidRPr="009B4E74">
        <w:t xml:space="preserve">niversal </w:t>
      </w:r>
      <w:r w:rsidR="00892A95" w:rsidRPr="009B4E74">
        <w:t>Q</w:t>
      </w:r>
      <w:r w:rsidRPr="009B4E74">
        <w:t>uestion set, the N</w:t>
      </w:r>
      <w:r w:rsidR="002E2D93" w:rsidRPr="009B4E74">
        <w:t>IST SP800-53 R</w:t>
      </w:r>
      <w:r w:rsidR="00077302" w:rsidRPr="009B4E74">
        <w:t xml:space="preserve">evision </w:t>
      </w:r>
      <w:r w:rsidR="002E2D93" w:rsidRPr="009B4E74">
        <w:t>3</w:t>
      </w:r>
      <w:r w:rsidR="00077302" w:rsidRPr="009B4E74">
        <w:t>,</w:t>
      </w:r>
      <w:r w:rsidR="002E2D93" w:rsidRPr="009B4E74">
        <w:t xml:space="preserve"> Appendix I</w:t>
      </w:r>
      <w:r w:rsidRPr="009B4E74">
        <w:t xml:space="preserve"> standard questions, and for components that are included on a control systems network diagram.</w:t>
      </w:r>
    </w:p>
    <w:p w:rsidR="00387687" w:rsidRPr="00621866" w:rsidRDefault="003F0CA2" w:rsidP="00BA7CAE">
      <w:pPr>
        <w:pStyle w:val="BodyText"/>
      </w:pPr>
      <w:r w:rsidRPr="009B4E74">
        <w:t xml:space="preserve">The charts will change if </w:t>
      </w:r>
      <w:r w:rsidR="00753B72" w:rsidRPr="009B4E74">
        <w:t>Cybersecurity Framework Based</w:t>
      </w:r>
      <w:r w:rsidRPr="009B4E74">
        <w:t xml:space="preserve"> is selected as the assessment mode at the Standards screen. They will be discussed later in this section.</w:t>
      </w:r>
      <w:r>
        <w:t xml:space="preserve"> </w:t>
      </w:r>
    </w:p>
    <w:p w:rsidR="000B4D06" w:rsidRPr="00621866" w:rsidRDefault="00077302" w:rsidP="006E50BA">
      <w:pPr>
        <w:pStyle w:val="FigureGraphic"/>
      </w:pPr>
      <w:r>
        <w:rPr>
          <w:noProof/>
        </w:rPr>
        <w:lastRenderedPageBreak/>
        <w:drawing>
          <wp:inline distT="0" distB="0" distL="0" distR="0" wp14:anchorId="41F74FAF" wp14:editId="47B8D6BF">
            <wp:extent cx="5531005" cy="40076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33831" cy="4009662"/>
                    </a:xfrm>
                    <a:prstGeom prst="rect">
                      <a:avLst/>
                    </a:prstGeom>
                  </pic:spPr>
                </pic:pic>
              </a:graphicData>
            </a:graphic>
          </wp:inline>
        </w:drawing>
      </w:r>
    </w:p>
    <w:p w:rsidR="000B4D06" w:rsidRPr="00621866" w:rsidRDefault="000B4D06" w:rsidP="00483E5F">
      <w:pPr>
        <w:pStyle w:val="Caption"/>
      </w:pPr>
      <w:bookmarkStart w:id="401" w:name="_Toc394313954"/>
      <w:bookmarkStart w:id="402" w:name="_Toc407029301"/>
      <w:r w:rsidRPr="00621866">
        <w:t xml:space="preserve">Figure </w:t>
      </w:r>
      <w:r w:rsidR="004A6621" w:rsidRPr="00621866">
        <w:t>10-</w:t>
      </w:r>
      <w:r w:rsidR="00780F10" w:rsidRPr="00EE6DCE">
        <w:rPr>
          <w:noProof/>
        </w:rPr>
        <w:t>1</w:t>
      </w:r>
      <w:r w:rsidRPr="00EE6DCE">
        <w:t>. Analysis Screen</w:t>
      </w:r>
      <w:r w:rsidR="008556F7" w:rsidRPr="00EE6DCE">
        <w:t>.</w:t>
      </w:r>
      <w:bookmarkEnd w:id="401"/>
      <w:bookmarkEnd w:id="402"/>
      <w:r w:rsidR="00EE6DCE">
        <w:t xml:space="preserve"> </w:t>
      </w:r>
    </w:p>
    <w:p w:rsidR="00387687" w:rsidRPr="00621866" w:rsidRDefault="000B4D06" w:rsidP="00BA7CAE">
      <w:pPr>
        <w:pStyle w:val="BodyText"/>
      </w:pPr>
      <w:r w:rsidRPr="00621866">
        <w:t>There are two main functional areas. The first is the grouping of the charts themselves where in most cases drill-down capabilities exist. The second area is found on the bottom of the screen and consists of a series of buttons. These buttons display filtered or ordered questions, and network warnings.</w:t>
      </w:r>
    </w:p>
    <w:p w:rsidR="000B4D06" w:rsidRPr="00621866" w:rsidRDefault="000B4D06" w:rsidP="000B4D06">
      <w:pPr>
        <w:pStyle w:val="P-Heading2"/>
      </w:pPr>
      <w:bookmarkStart w:id="403" w:name="_Toc394313796"/>
      <w:bookmarkStart w:id="404" w:name="_Toc407029140"/>
      <w:r w:rsidRPr="00621866">
        <w:t>Display of Analysis Data</w:t>
      </w:r>
      <w:bookmarkEnd w:id="403"/>
      <w:bookmarkEnd w:id="404"/>
    </w:p>
    <w:p w:rsidR="00387687" w:rsidRPr="00621866" w:rsidRDefault="000B4D06" w:rsidP="00BA7CAE">
      <w:pPr>
        <w:pStyle w:val="BodyText"/>
      </w:pPr>
      <w:r w:rsidRPr="00621866">
        <w:t xml:space="preserve">The </w:t>
      </w:r>
      <w:r w:rsidR="00C56852" w:rsidRPr="00621866">
        <w:t>A</w:t>
      </w:r>
      <w:r w:rsidRPr="00621866">
        <w:t xml:space="preserve">nalysis screen displays six charts, each showing different </w:t>
      </w:r>
      <w:r w:rsidR="00805F2E">
        <w:t xml:space="preserve">types of </w:t>
      </w:r>
      <w:r w:rsidRPr="00621866">
        <w:t xml:space="preserve">information.  </w:t>
      </w:r>
    </w:p>
    <w:p w:rsidR="00387687" w:rsidRPr="00621866" w:rsidRDefault="00177DD8" w:rsidP="00BA7CAE">
      <w:pPr>
        <w:pStyle w:val="BodyText"/>
      </w:pPr>
      <w:r w:rsidRPr="004F5601">
        <w:rPr>
          <w:b/>
          <w:bCs/>
          <w:color w:val="0070C0"/>
        </w:rPr>
        <w:t>Assessment Compliance</w:t>
      </w:r>
      <w:r w:rsidRPr="00621866">
        <w:rPr>
          <w:b/>
        </w:rPr>
        <w:t>:</w:t>
      </w:r>
      <w:r w:rsidR="000B4D06" w:rsidRPr="00621866">
        <w:rPr>
          <w:b/>
        </w:rPr>
        <w:t xml:space="preserve"> </w:t>
      </w:r>
      <w:r w:rsidR="000B4D06" w:rsidRPr="00621866">
        <w:t xml:space="preserve">This chart shows a comparison of three subjects: </w:t>
      </w:r>
      <w:r w:rsidR="00892A95" w:rsidRPr="00621866">
        <w:t xml:space="preserve">(1) </w:t>
      </w:r>
      <w:r w:rsidR="000B4D06" w:rsidRPr="00621866">
        <w:t>the scoring of answers from the standard or standards if more than one has been selected</w:t>
      </w:r>
      <w:r w:rsidR="00892A95" w:rsidRPr="00621866">
        <w:t xml:space="preserve">, (2) </w:t>
      </w:r>
      <w:r w:rsidR="000B4D06" w:rsidRPr="00621866">
        <w:t>the scoring of the component questions</w:t>
      </w:r>
      <w:r w:rsidR="00892A95" w:rsidRPr="00621866">
        <w:t xml:space="preserve">, </w:t>
      </w:r>
      <w:r w:rsidR="000B4D06" w:rsidRPr="00621866">
        <w:t xml:space="preserve">and </w:t>
      </w:r>
      <w:r w:rsidR="00892A95" w:rsidRPr="00621866">
        <w:t xml:space="preserve">(3) </w:t>
      </w:r>
      <w:r w:rsidR="000B4D06" w:rsidRPr="00621866">
        <w:t>the overall scoring for the control systems being assessed. The numbers shown are a percentage of the positive answers provided compared with the overall number of answers available. Answers marked N/A or not applicable are not counted at all, and answers marked with an Alt or alternative are considered a positive answer like a Yes. A negative answer would be considered either a No or unanswered.</w:t>
      </w:r>
    </w:p>
    <w:p w:rsidR="00C660E8" w:rsidRDefault="000B4D06" w:rsidP="00BA7CAE">
      <w:pPr>
        <w:pStyle w:val="BodyText"/>
      </w:pPr>
      <w:r w:rsidRPr="00621866">
        <w:lastRenderedPageBreak/>
        <w:t>The Overall value is a combination of all the answers. The Standards value is a combination of all standards selected. The Components value represents the percentage of positive answers for all questions based on the diagram.</w:t>
      </w:r>
      <w:r w:rsidR="00C660E8" w:rsidRPr="00C660E8">
        <w:t xml:space="preserve"> </w:t>
      </w:r>
    </w:p>
    <w:p w:rsidR="00E42AE6" w:rsidRPr="00621866" w:rsidRDefault="00C660E8" w:rsidP="00BA7CAE">
      <w:pPr>
        <w:pStyle w:val="BodyText"/>
      </w:pPr>
      <w:r w:rsidRPr="00A77A10">
        <w:t>There is no interaction or drill down for this chart.</w:t>
      </w:r>
    </w:p>
    <w:p w:rsidR="00E42AE6" w:rsidRPr="00621866" w:rsidRDefault="00177DD8" w:rsidP="00BA7CAE">
      <w:pPr>
        <w:pStyle w:val="BodyText"/>
      </w:pPr>
      <w:r w:rsidRPr="004F5601">
        <w:rPr>
          <w:b/>
          <w:bCs/>
          <w:color w:val="0070C0"/>
        </w:rPr>
        <w:t>Components Summary Results</w:t>
      </w:r>
      <w:r w:rsidRPr="00621866">
        <w:rPr>
          <w:b/>
        </w:rPr>
        <w:t>:</w:t>
      </w:r>
      <w:r w:rsidR="000B4D06" w:rsidRPr="00621866">
        <w:t xml:space="preserve"> This pie chart shows how the component questions were answered. The answers provided for the component defaults are propagated to all the components to which the question would apply. </w:t>
      </w:r>
      <w:r w:rsidR="000B4D06" w:rsidRPr="004C660F">
        <w:t xml:space="preserve">This means that if </w:t>
      </w:r>
      <w:r w:rsidR="004C660F" w:rsidRPr="004C660F">
        <w:t>the user</w:t>
      </w:r>
      <w:r w:rsidR="00975E8B" w:rsidRPr="004C660F">
        <w:t xml:space="preserve"> </w:t>
      </w:r>
      <w:r w:rsidR="000B4D06" w:rsidRPr="004C660F">
        <w:t>answer</w:t>
      </w:r>
      <w:r w:rsidR="00975E8B" w:rsidRPr="004C660F">
        <w:t>s</w:t>
      </w:r>
      <w:r w:rsidR="000B4D06" w:rsidRPr="004C660F">
        <w:t xml:space="preserve"> yes to a default question that applies to only one actual component and no to a default question that applies to nine components then </w:t>
      </w:r>
      <w:r w:rsidR="004C660F" w:rsidRPr="004C660F">
        <w:t>the user</w:t>
      </w:r>
      <w:r w:rsidR="000B4D06" w:rsidRPr="004C660F">
        <w:t xml:space="preserve"> would see a 10</w:t>
      </w:r>
      <w:r w:rsidR="000C4BCF" w:rsidRPr="004C660F">
        <w:t xml:space="preserve"> percent </w:t>
      </w:r>
      <w:r w:rsidR="000B4D06" w:rsidRPr="004C660F">
        <w:t>yes pie slice and a 90</w:t>
      </w:r>
      <w:r w:rsidR="000C4BCF" w:rsidRPr="004C660F">
        <w:t xml:space="preserve"> percent </w:t>
      </w:r>
      <w:r w:rsidR="000B4D06" w:rsidRPr="004C660F">
        <w:t>no slice, assuming all other answers</w:t>
      </w:r>
      <w:r w:rsidR="00975E8B" w:rsidRPr="004C660F">
        <w:t xml:space="preserve"> were ignored</w:t>
      </w:r>
      <w:r w:rsidR="000B4D06" w:rsidRPr="004C660F">
        <w:t>.</w:t>
      </w:r>
    </w:p>
    <w:p w:rsidR="00E42AE6" w:rsidRPr="00621866" w:rsidRDefault="000B4D06" w:rsidP="00BA7CAE">
      <w:pPr>
        <w:pStyle w:val="BodyText"/>
      </w:pPr>
      <w:r w:rsidRPr="00621866">
        <w:t xml:space="preserve">With this pie chart and the chart titled “Standards Answers Summary,” </w:t>
      </w:r>
      <w:r w:rsidR="00975E8B">
        <w:t>the user has</w:t>
      </w:r>
      <w:r w:rsidRPr="00621866">
        <w:t xml:space="preserve"> the ability to click on the legend to turn pie slices on and off. This can provide greater clarity if there are extremely thin slices that are not important for </w:t>
      </w:r>
      <w:r w:rsidR="003D1D4E">
        <w:t>the</w:t>
      </w:r>
      <w:r w:rsidR="003D1D4E" w:rsidRPr="00621866">
        <w:t xml:space="preserve"> </w:t>
      </w:r>
      <w:r w:rsidRPr="00621866">
        <w:t>review.</w:t>
      </w:r>
    </w:p>
    <w:p w:rsidR="00E42AE6" w:rsidRPr="00621866" w:rsidRDefault="00177DD8" w:rsidP="00BA7CAE">
      <w:pPr>
        <w:pStyle w:val="BodyText"/>
      </w:pPr>
      <w:r w:rsidRPr="004F5601">
        <w:rPr>
          <w:b/>
          <w:bCs/>
          <w:color w:val="0070C0"/>
        </w:rPr>
        <w:t>Standards Answers Summary:</w:t>
      </w:r>
      <w:r w:rsidR="000B4D06" w:rsidRPr="00621866">
        <w:t xml:space="preserve"> This chart shows how the combination of all standard questions </w:t>
      </w:r>
      <w:r w:rsidR="00093224" w:rsidRPr="00621866">
        <w:t xml:space="preserve">was </w:t>
      </w:r>
      <w:r w:rsidR="000B4D06" w:rsidRPr="00621866">
        <w:t xml:space="preserve">answered. If only the </w:t>
      </w:r>
      <w:r w:rsidR="00A95E51" w:rsidRPr="00621866">
        <w:t>U</w:t>
      </w:r>
      <w:r w:rsidR="000B4D06" w:rsidRPr="00621866">
        <w:t xml:space="preserve">niversal </w:t>
      </w:r>
      <w:r w:rsidR="00A95E51" w:rsidRPr="00621866">
        <w:t>Q</w:t>
      </w:r>
      <w:r w:rsidR="000B4D06" w:rsidRPr="00621866">
        <w:t xml:space="preserve">uestions option was selected, then it shows the results of that set. If more than one standard was selected, then the chart combines the results of all the standards and displays them in this single graphic. As was mentioned above, click on the labels below the chart to turn on </w:t>
      </w:r>
      <w:r w:rsidR="00074BDC">
        <w:t>and</w:t>
      </w:r>
      <w:r w:rsidR="00074BDC" w:rsidRPr="00621866">
        <w:t xml:space="preserve"> </w:t>
      </w:r>
      <w:r w:rsidR="000B4D06" w:rsidRPr="00621866">
        <w:t>off specific slices.</w:t>
      </w:r>
    </w:p>
    <w:p w:rsidR="00E42AE6" w:rsidRPr="00621866" w:rsidRDefault="00177DD8" w:rsidP="00BA7CAE">
      <w:pPr>
        <w:pStyle w:val="BodyText"/>
      </w:pPr>
      <w:r w:rsidRPr="004F5601">
        <w:rPr>
          <w:b/>
          <w:bCs/>
          <w:color w:val="0070C0"/>
        </w:rPr>
        <w:t>Top Categories of Concern:</w:t>
      </w:r>
      <w:r w:rsidR="000B4D06" w:rsidRPr="00621866">
        <w:t xml:space="preserve"> Based on the answers provided, CSET will calculate which subject areas or categories have the most negative answers and then will show the categories in order from worst to best. The chart shows only the highest ranked categories (to see the full listing</w:t>
      </w:r>
      <w:r w:rsidR="00EA05CD">
        <w:t>,</w:t>
      </w:r>
      <w:r w:rsidR="000B4D06" w:rsidRPr="00621866">
        <w:t xml:space="preserve"> click on the chart to drill-down to the full details). </w:t>
      </w:r>
    </w:p>
    <w:p w:rsidR="00E42AE6" w:rsidRPr="00621866" w:rsidRDefault="000B4D06" w:rsidP="00BA7CAE">
      <w:pPr>
        <w:pStyle w:val="BodyText"/>
      </w:pPr>
      <w:r w:rsidRPr="00621866">
        <w:t>The top categories are not just a reflection of negative answers, though that does factor heavily into the formula. The results are derived from a combination of answers and weighting of both the questions and the categories from subject matter experts.</w:t>
      </w:r>
    </w:p>
    <w:p w:rsidR="00E42AE6" w:rsidRPr="00621866" w:rsidRDefault="00177DD8" w:rsidP="00BA7CAE">
      <w:pPr>
        <w:pStyle w:val="BodyText"/>
      </w:pPr>
      <w:r w:rsidRPr="004F5601">
        <w:rPr>
          <w:b/>
          <w:bCs/>
          <w:color w:val="0070C0"/>
        </w:rPr>
        <w:t>Security Assurance Level:</w:t>
      </w:r>
      <w:r w:rsidR="000B4D06" w:rsidRPr="00621866">
        <w:t xml:space="preserve"> This image is a simple graphic to show the</w:t>
      </w:r>
      <w:r w:rsidR="00F40B55">
        <w:t xml:space="preserve"> SAL</w:t>
      </w:r>
      <w:r w:rsidR="000B4D06" w:rsidRPr="00621866">
        <w:t xml:space="preserve">. </w:t>
      </w:r>
      <w:r w:rsidR="00C34C19" w:rsidRPr="00621866">
        <w:t xml:space="preserve">In most circumstances </w:t>
      </w:r>
      <w:r w:rsidR="003D1D4E">
        <w:t>the user</w:t>
      </w:r>
      <w:r w:rsidR="00C34C19" w:rsidRPr="00621866">
        <w:t xml:space="preserve"> will only see the larger, primary bar</w:t>
      </w:r>
      <w:r w:rsidR="002962DB">
        <w:t xml:space="preserve"> for the general SAL</w:t>
      </w:r>
      <w:r w:rsidR="00C34C19" w:rsidRPr="00621866">
        <w:t>. When the CNSSI baseline or overlay has been selected</w:t>
      </w:r>
      <w:r w:rsidR="000C4BCF">
        <w:t>,</w:t>
      </w:r>
      <w:r w:rsidR="00C34C19" w:rsidRPr="00621866">
        <w:t xml:space="preserve"> the tool will show the individual levels for </w:t>
      </w:r>
      <w:r w:rsidR="00C83046" w:rsidRPr="00621866">
        <w:t>C</w:t>
      </w:r>
      <w:r w:rsidR="00C34C19" w:rsidRPr="00621866">
        <w:t xml:space="preserve">onfidentiality, </w:t>
      </w:r>
      <w:r w:rsidR="00C83046" w:rsidRPr="00621866">
        <w:t>I</w:t>
      </w:r>
      <w:r w:rsidR="00C34C19" w:rsidRPr="00621866">
        <w:t xml:space="preserve">ntegrity, and </w:t>
      </w:r>
      <w:r w:rsidR="00C83046" w:rsidRPr="00621866">
        <w:t>A</w:t>
      </w:r>
      <w:r w:rsidR="00C34C19" w:rsidRPr="00621866">
        <w:t>vailability</w:t>
      </w:r>
      <w:r w:rsidR="000B4D06" w:rsidRPr="00621866">
        <w:t xml:space="preserve">. </w:t>
      </w:r>
      <w:r w:rsidR="00CF48E1">
        <w:t xml:space="preserve">Similarly, if DoD is selected, </w:t>
      </w:r>
      <w:r w:rsidR="00CA34DB">
        <w:t xml:space="preserve">the </w:t>
      </w:r>
      <w:r w:rsidR="00CA34DB" w:rsidRPr="00621866">
        <w:t xml:space="preserve">Confidentiality </w:t>
      </w:r>
      <w:r w:rsidR="00CA34DB">
        <w:t xml:space="preserve">and MAC levels will be shown. </w:t>
      </w:r>
      <w:r w:rsidR="000B4D06" w:rsidRPr="00621866">
        <w:t>There is no interaction or drill down for this image.</w:t>
      </w:r>
    </w:p>
    <w:p w:rsidR="00E42AE6" w:rsidRPr="00621866" w:rsidRDefault="00177DD8" w:rsidP="00BA7CAE">
      <w:pPr>
        <w:pStyle w:val="BodyText"/>
      </w:pPr>
      <w:r w:rsidRPr="004F5601">
        <w:rPr>
          <w:b/>
          <w:bCs/>
          <w:color w:val="0070C0"/>
        </w:rPr>
        <w:t>Summary of Results by Selected Standards:</w:t>
      </w:r>
      <w:r w:rsidR="000B4D06" w:rsidRPr="00621866">
        <w:t xml:space="preserve"> This summary chart displays the results for all the standards that have been selected. Unlike the </w:t>
      </w:r>
      <w:r w:rsidR="00E05264">
        <w:t xml:space="preserve">pie </w:t>
      </w:r>
      <w:r w:rsidR="000B4D06" w:rsidRPr="00621866">
        <w:t>chart above it, this breaks out the results for each standard individually. The numbers shown and the corresponding length of each bar represent a percentage of the respective answers.</w:t>
      </w:r>
    </w:p>
    <w:p w:rsidR="000B4D06" w:rsidRPr="00621866" w:rsidRDefault="000B4D06" w:rsidP="000B4D06">
      <w:pPr>
        <w:pStyle w:val="P-Heading2"/>
      </w:pPr>
      <w:bookmarkStart w:id="405" w:name="_Toc394313797"/>
      <w:bookmarkStart w:id="406" w:name="_Toc407029141"/>
      <w:r w:rsidRPr="00621866">
        <w:lastRenderedPageBreak/>
        <w:t>Detail Screens from the Analysis Main Screen</w:t>
      </w:r>
      <w:bookmarkEnd w:id="405"/>
      <w:bookmarkEnd w:id="406"/>
    </w:p>
    <w:p w:rsidR="00387687" w:rsidRPr="00621866" w:rsidRDefault="00E42AE6" w:rsidP="00BA7CAE">
      <w:pPr>
        <w:pStyle w:val="BodyText"/>
      </w:pPr>
      <w:r w:rsidRPr="00621866">
        <w:t>D</w:t>
      </w:r>
      <w:r w:rsidR="000B4D06" w:rsidRPr="00621866">
        <w:t xml:space="preserve">etail screens </w:t>
      </w:r>
      <w:r w:rsidRPr="00621866">
        <w:t xml:space="preserve">are </w:t>
      </w:r>
      <w:r w:rsidR="000B4D06" w:rsidRPr="00621866">
        <w:t>associated with each chart with the exception of the Security Assurance Level</w:t>
      </w:r>
      <w:r w:rsidR="007E1F52" w:rsidRPr="00621866">
        <w:t xml:space="preserve"> and Assessment Compliance</w:t>
      </w:r>
      <w:r w:rsidR="000B4D06" w:rsidRPr="00621866">
        <w:t>. To open a detail screen</w:t>
      </w:r>
      <w:r w:rsidR="003A1CA5">
        <w:t xml:space="preserve"> </w:t>
      </w:r>
      <w:r w:rsidR="000B4D06" w:rsidRPr="00621866">
        <w:t xml:space="preserve">simply </w:t>
      </w:r>
      <w:r w:rsidR="005F6FCE">
        <w:t>click within the chart area</w:t>
      </w:r>
      <w:r w:rsidR="003A1CA5">
        <w:t>.</w:t>
      </w:r>
      <w:r w:rsidR="000B4D06" w:rsidRPr="00621866">
        <w:t xml:space="preserve">  </w:t>
      </w:r>
    </w:p>
    <w:p w:rsidR="000B4D06" w:rsidRPr="00621866" w:rsidRDefault="000B4D06" w:rsidP="000555E4">
      <w:pPr>
        <w:pStyle w:val="BodyText"/>
      </w:pPr>
      <w:r w:rsidRPr="00621866">
        <w:t xml:space="preserve">For example, the </w:t>
      </w:r>
      <w:r w:rsidR="009B1FB8">
        <w:t xml:space="preserve">Top </w:t>
      </w:r>
      <w:r w:rsidR="006C5218">
        <w:t>Categories</w:t>
      </w:r>
      <w:r w:rsidR="009B1FB8">
        <w:t xml:space="preserve"> of Concern </w:t>
      </w:r>
      <w:r w:rsidRPr="00621866">
        <w:t xml:space="preserve">screen shown in Figure </w:t>
      </w:r>
      <w:r w:rsidR="004A6621" w:rsidRPr="00621866">
        <w:t>10-</w:t>
      </w:r>
      <w:r w:rsidRPr="00621866">
        <w:t>2 was opened when the user clicked the “Top Categories of Concern” chart in the Analysis main screen.</w:t>
      </w:r>
      <w:r w:rsidR="001D1289">
        <w:t xml:space="preserve"> </w:t>
      </w:r>
    </w:p>
    <w:p w:rsidR="000B4D06" w:rsidRPr="00621866" w:rsidRDefault="001D1289" w:rsidP="006E50BA">
      <w:pPr>
        <w:pStyle w:val="FigureGraphic"/>
      </w:pPr>
      <w:r>
        <w:rPr>
          <w:noProof/>
        </w:rPr>
        <w:drawing>
          <wp:inline distT="0" distB="0" distL="0" distR="0" wp14:anchorId="191345FD" wp14:editId="1370C445">
            <wp:extent cx="5274527" cy="322219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84399" cy="3228226"/>
                    </a:xfrm>
                    <a:prstGeom prst="rect">
                      <a:avLst/>
                    </a:prstGeom>
                  </pic:spPr>
                </pic:pic>
              </a:graphicData>
            </a:graphic>
          </wp:inline>
        </w:drawing>
      </w:r>
    </w:p>
    <w:p w:rsidR="000B4D06" w:rsidRPr="00621866" w:rsidRDefault="000B4D06" w:rsidP="00483E5F">
      <w:pPr>
        <w:pStyle w:val="Caption"/>
      </w:pPr>
      <w:bookmarkStart w:id="407" w:name="_Toc394313955"/>
      <w:bookmarkStart w:id="408" w:name="_Toc407029302"/>
      <w:r w:rsidRPr="00621866">
        <w:t xml:space="preserve">Figure </w:t>
      </w:r>
      <w:r w:rsidR="004A6621" w:rsidRPr="00621866">
        <w:t>10-</w:t>
      </w:r>
      <w:r w:rsidR="00780F10" w:rsidRPr="00621866">
        <w:rPr>
          <w:noProof/>
        </w:rPr>
        <w:t>2</w:t>
      </w:r>
      <w:r w:rsidRPr="00621866">
        <w:t xml:space="preserve">. Top </w:t>
      </w:r>
      <w:r w:rsidR="008E7DDD">
        <w:t>Categories</w:t>
      </w:r>
      <w:r w:rsidR="008E7DDD" w:rsidRPr="00621866">
        <w:t xml:space="preserve"> </w:t>
      </w:r>
      <w:r w:rsidRPr="00621866">
        <w:t>of Concern Screen</w:t>
      </w:r>
      <w:r w:rsidR="00E42AE6" w:rsidRPr="00621866">
        <w:t>.</w:t>
      </w:r>
      <w:bookmarkEnd w:id="407"/>
      <w:bookmarkEnd w:id="408"/>
      <w:r w:rsidR="008E7DDD">
        <w:t xml:space="preserve"> </w:t>
      </w:r>
    </w:p>
    <w:p w:rsidR="00387687" w:rsidRPr="00621866" w:rsidRDefault="000B4D06" w:rsidP="00BA7CAE">
      <w:pPr>
        <w:pStyle w:val="BodyText"/>
      </w:pPr>
      <w:r w:rsidRPr="00621866">
        <w:t xml:space="preserve">This new detail screen provides more information than the original chart, including the full set of categories, instead of just the top </w:t>
      </w:r>
      <w:r w:rsidR="00423B1C">
        <w:t>few</w:t>
      </w:r>
      <w:r w:rsidRPr="00621866">
        <w:t xml:space="preserve">. In addition, the screen also displays in a list format the percentage </w:t>
      </w:r>
      <w:r w:rsidR="004B4960" w:rsidRPr="00621866">
        <w:t xml:space="preserve">of failed questions (either a No or unanswered) </w:t>
      </w:r>
      <w:r w:rsidRPr="00621866">
        <w:t xml:space="preserve">and the weighted percentage. The weighted percentage is what is used to create the bars in the chart at the right. For this particular chart, the longest red bar represents the category needing the most attention. The smallest bar on the bottom represents the category </w:t>
      </w:r>
      <w:r w:rsidR="003D1D4E">
        <w:t xml:space="preserve">with the best performance. </w:t>
      </w:r>
    </w:p>
    <w:p w:rsidR="00387687" w:rsidRPr="00621866" w:rsidRDefault="000B4D06" w:rsidP="00BA7CAE">
      <w:pPr>
        <w:pStyle w:val="BodyText"/>
      </w:pPr>
      <w:r w:rsidRPr="00621866">
        <w:t xml:space="preserve">This screen also includes another layer of detail as shown by the blue hyperlinks in the list of </w:t>
      </w:r>
      <w:r w:rsidR="00D115ED">
        <w:t>Categories</w:t>
      </w:r>
      <w:r w:rsidRPr="00621866">
        <w:t>. By clicking on one of the</w:t>
      </w:r>
      <w:r w:rsidR="009B1FB8">
        <w:t xml:space="preserve"> </w:t>
      </w:r>
      <w:r w:rsidR="00D115ED">
        <w:t>categories</w:t>
      </w:r>
      <w:r w:rsidRPr="00621866">
        <w:t xml:space="preserve">, </w:t>
      </w:r>
      <w:r w:rsidR="003D1D4E">
        <w:t>to the user may</w:t>
      </w:r>
      <w:r w:rsidRPr="00621866">
        <w:t xml:space="preserve"> drill down to even more specific information. </w:t>
      </w:r>
      <w:r w:rsidR="004A6621" w:rsidRPr="00621866">
        <w:t>Figure</w:t>
      </w:r>
      <w:r w:rsidR="00941EAD">
        <w:t xml:space="preserve"> </w:t>
      </w:r>
      <w:r w:rsidR="004A6621" w:rsidRPr="00621866">
        <w:t>10-</w:t>
      </w:r>
      <w:r w:rsidRPr="00621866">
        <w:t xml:space="preserve">3 shows the new </w:t>
      </w:r>
      <w:r w:rsidR="009B1FB8">
        <w:t xml:space="preserve">Analysis Questions </w:t>
      </w:r>
      <w:r w:rsidRPr="00621866">
        <w:t>screen that is displayed when a link is clicked.</w:t>
      </w:r>
    </w:p>
    <w:p w:rsidR="000B4D06" w:rsidRPr="00621866" w:rsidRDefault="00B04EA8" w:rsidP="006E50BA">
      <w:pPr>
        <w:pStyle w:val="FigureGraphic"/>
      </w:pPr>
      <w:r>
        <w:rPr>
          <w:noProof/>
        </w:rPr>
        <w:lastRenderedPageBreak/>
        <w:drawing>
          <wp:inline distT="0" distB="0" distL="0" distR="0" wp14:anchorId="682637DF" wp14:editId="1D3A57AE">
            <wp:extent cx="5943600" cy="30429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3042920"/>
                    </a:xfrm>
                    <a:prstGeom prst="rect">
                      <a:avLst/>
                    </a:prstGeom>
                  </pic:spPr>
                </pic:pic>
              </a:graphicData>
            </a:graphic>
          </wp:inline>
        </w:drawing>
      </w:r>
    </w:p>
    <w:p w:rsidR="000B4D06" w:rsidRPr="00621866" w:rsidRDefault="000B4D06" w:rsidP="00483E5F">
      <w:pPr>
        <w:pStyle w:val="Caption"/>
      </w:pPr>
      <w:bookmarkStart w:id="409" w:name="_Toc394313956"/>
      <w:bookmarkStart w:id="410" w:name="_Toc407029303"/>
      <w:r w:rsidRPr="00621866">
        <w:t xml:space="preserve">Figure </w:t>
      </w:r>
      <w:r w:rsidR="00E318FC" w:rsidRPr="00621866">
        <w:t>10-</w:t>
      </w:r>
      <w:r w:rsidR="00780F10" w:rsidRPr="00621866">
        <w:rPr>
          <w:noProof/>
        </w:rPr>
        <w:t>3</w:t>
      </w:r>
      <w:r w:rsidRPr="00621866">
        <w:t>. Analysis Questions Detail Screen</w:t>
      </w:r>
      <w:r w:rsidR="00D93025" w:rsidRPr="00621866">
        <w:t>.</w:t>
      </w:r>
      <w:bookmarkEnd w:id="409"/>
      <w:bookmarkEnd w:id="410"/>
      <w:r w:rsidR="00CB33F4">
        <w:t xml:space="preserve"> </w:t>
      </w:r>
    </w:p>
    <w:p w:rsidR="000B4D06" w:rsidRPr="00621866" w:rsidRDefault="000B4D06" w:rsidP="00BA7CAE">
      <w:pPr>
        <w:pStyle w:val="BodyText"/>
      </w:pPr>
      <w:r w:rsidRPr="00D115ED">
        <w:t xml:space="preserve">The detailed data </w:t>
      </w:r>
      <w:r w:rsidR="00B85E49" w:rsidRPr="00D115ED">
        <w:t xml:space="preserve">were </w:t>
      </w:r>
      <w:r w:rsidRPr="00D115ED">
        <w:t>a result of clicking on the “</w:t>
      </w:r>
      <w:r w:rsidR="00B04EA8" w:rsidRPr="00D115ED">
        <w:t>Account Management</w:t>
      </w:r>
      <w:r w:rsidRPr="00D115ED">
        <w:t xml:space="preserve">” link that was found on the </w:t>
      </w:r>
      <w:r w:rsidR="0059186B" w:rsidRPr="00D115ED">
        <w:t xml:space="preserve">Top </w:t>
      </w:r>
      <w:r w:rsidR="008E7DDD" w:rsidRPr="00D115ED">
        <w:t>Categories</w:t>
      </w:r>
      <w:r w:rsidR="0059186B" w:rsidRPr="00D115ED">
        <w:t xml:space="preserve"> of Concern </w:t>
      </w:r>
      <w:r w:rsidRPr="00D115ED">
        <w:t xml:space="preserve">screen. By clicking on the hyperlink, the system reports the actual questions that were presented in this category along with the </w:t>
      </w:r>
      <w:r w:rsidR="00A452EE">
        <w:t>provided</w:t>
      </w:r>
      <w:r w:rsidRPr="00D115ED">
        <w:t xml:space="preserve"> response.</w:t>
      </w:r>
      <w:r w:rsidR="00C34C19" w:rsidRPr="00D115ED">
        <w:t xml:space="preserve"> </w:t>
      </w:r>
      <w:r w:rsidR="003D1D4E">
        <w:t>U</w:t>
      </w:r>
      <w:r w:rsidR="00C34C19" w:rsidRPr="00D115ED">
        <w:t>nder the “#” or number heading, the number is a hyperlink that will</w:t>
      </w:r>
      <w:r w:rsidR="00C34C19" w:rsidRPr="00621866">
        <w:t xml:space="preserve"> open </w:t>
      </w:r>
      <w:r w:rsidR="00C34C19" w:rsidRPr="008F040D">
        <w:t>the</w:t>
      </w:r>
      <w:r w:rsidR="0059186B" w:rsidRPr="008F040D">
        <w:t xml:space="preserve"> Q</w:t>
      </w:r>
      <w:r w:rsidR="00C34C19" w:rsidRPr="008F040D">
        <w:t xml:space="preserve">uestion </w:t>
      </w:r>
      <w:r w:rsidR="0059186B" w:rsidRPr="008F040D">
        <w:t>I</w:t>
      </w:r>
      <w:r w:rsidR="00C34C19" w:rsidRPr="008F040D">
        <w:t>nfo</w:t>
      </w:r>
      <w:r w:rsidR="006340D2">
        <w:t xml:space="preserve"> docking</w:t>
      </w:r>
      <w:r w:rsidR="00C34C19" w:rsidRPr="008F040D">
        <w:t xml:space="preserve"> window for that s</w:t>
      </w:r>
      <w:r w:rsidR="00C34C19" w:rsidRPr="00621866">
        <w:t>pecific question.</w:t>
      </w:r>
    </w:p>
    <w:p w:rsidR="000B4D06" w:rsidRDefault="000B4D06" w:rsidP="00BA7CAE">
      <w:pPr>
        <w:pStyle w:val="BodyText"/>
      </w:pPr>
      <w:r w:rsidRPr="00026308">
        <w:t>The examples shown</w:t>
      </w:r>
      <w:r w:rsidR="00AE0E18" w:rsidRPr="00C849A6">
        <w:t xml:space="preserve"> above </w:t>
      </w:r>
      <w:r w:rsidRPr="00026308">
        <w:t xml:space="preserve">are representative of the detail screens that are provided under each of the respective charts in the main Analysis screen. </w:t>
      </w:r>
      <w:r w:rsidR="00AE0E18" w:rsidRPr="00C849A6">
        <w:t xml:space="preserve">Figure 10-4 presents the various drill-down options. </w:t>
      </w:r>
      <w:r w:rsidRPr="00026308">
        <w:t xml:space="preserve">A description of each of the detail screens can be found by clicking on the help icon </w:t>
      </w:r>
      <w:r w:rsidR="00AE0E18" w:rsidRPr="00C849A6">
        <w:t xml:space="preserve">within CSET </w:t>
      </w:r>
      <w:r w:rsidRPr="00026308">
        <w:t>for the specific screen.</w:t>
      </w:r>
    </w:p>
    <w:p w:rsidR="00E907EA" w:rsidRDefault="00E907EA" w:rsidP="00BA7CAE">
      <w:pPr>
        <w:pStyle w:val="BodyText"/>
      </w:pPr>
    </w:p>
    <w:p w:rsidR="00A1636D" w:rsidRPr="00E81054" w:rsidRDefault="00E81054" w:rsidP="00E81054">
      <w:pPr>
        <w:pStyle w:val="FigureGraphic"/>
      </w:pPr>
      <w:r w:rsidRPr="00E81054">
        <w:rPr>
          <w:noProof/>
        </w:rPr>
        <w:lastRenderedPageBreak/>
        <mc:AlternateContent>
          <mc:Choice Requires="wpg">
            <w:drawing>
              <wp:inline distT="0" distB="0" distL="0" distR="0" wp14:anchorId="624276BD" wp14:editId="2AD22A45">
                <wp:extent cx="5234093" cy="6681477"/>
                <wp:effectExtent l="0" t="0" r="24130" b="24130"/>
                <wp:docPr id="461" name="Group 116"/>
                <wp:cNvGraphicFramePr/>
                <a:graphic xmlns:a="http://schemas.openxmlformats.org/drawingml/2006/main">
                  <a:graphicData uri="http://schemas.microsoft.com/office/word/2010/wordprocessingGroup">
                    <wpg:wgp>
                      <wpg:cNvGrpSpPr/>
                      <wpg:grpSpPr>
                        <a:xfrm>
                          <a:off x="0" y="0"/>
                          <a:ext cx="5234093" cy="6681477"/>
                          <a:chOff x="0" y="0"/>
                          <a:chExt cx="5234093" cy="6681477"/>
                        </a:xfrm>
                      </wpg:grpSpPr>
                      <wps:wsp>
                        <wps:cNvPr id="469" name="TextBox 13"/>
                        <wps:cNvSpPr txBox="1"/>
                        <wps:spPr>
                          <a:xfrm>
                            <a:off x="51278" y="119649"/>
                            <a:ext cx="1179830" cy="441960"/>
                          </a:xfrm>
                          <a:prstGeom prst="rect">
                            <a:avLst/>
                          </a:prstGeom>
                          <a:noFill/>
                        </wps:spPr>
                        <wps:txbx>
                          <w:txbxContent>
                            <w:p w:rsidR="00525533" w:rsidRDefault="00525533" w:rsidP="00E81054">
                              <w:pPr>
                                <w:pStyle w:val="NormalWeb"/>
                                <w:spacing w:before="0" w:beforeAutospacing="0" w:after="0" w:afterAutospacing="0"/>
                              </w:pPr>
                              <w:r>
                                <w:rPr>
                                  <w:rFonts w:ascii="Arial" w:hAnsi="Arial" w:cs="Arial"/>
                                  <w:color w:val="000000" w:themeColor="text1"/>
                                  <w:kern w:val="24"/>
                                </w:rPr>
                                <w:t>Assessment Compliance</w:t>
                              </w:r>
                            </w:p>
                          </w:txbxContent>
                        </wps:txbx>
                        <wps:bodyPr wrap="square" rtlCol="0">
                          <a:spAutoFit/>
                        </wps:bodyPr>
                      </wps:wsp>
                      <wps:wsp>
                        <wps:cNvPr id="83" name="TextBox 15"/>
                        <wps:cNvSpPr txBox="1"/>
                        <wps:spPr>
                          <a:xfrm>
                            <a:off x="1427213" y="137348"/>
                            <a:ext cx="659130" cy="266700"/>
                          </a:xfrm>
                          <a:prstGeom prst="rect">
                            <a:avLst/>
                          </a:prstGeom>
                          <a:noFill/>
                        </wps:spPr>
                        <wps:txbx>
                          <w:txbxContent>
                            <w:p w:rsidR="00525533" w:rsidRDefault="00525533" w:rsidP="00E81054">
                              <w:pPr>
                                <w:pStyle w:val="NormalWeb"/>
                                <w:spacing w:before="0" w:beforeAutospacing="0" w:after="0" w:afterAutospacing="0"/>
                              </w:pPr>
                              <w:r>
                                <w:rPr>
                                  <w:rFonts w:ascii="Arial" w:hAnsi="Arial" w:cs="Arial"/>
                                  <w:color w:val="000000" w:themeColor="text1"/>
                                  <w:kern w:val="24"/>
                                </w:rPr>
                                <w:t>None</w:t>
                              </w:r>
                            </w:p>
                          </w:txbxContent>
                        </wps:txbx>
                        <wps:bodyPr wrap="square" rtlCol="0">
                          <a:spAutoFit/>
                        </wps:bodyPr>
                      </wps:wsp>
                      <wps:wsp>
                        <wps:cNvPr id="85" name="Straight Arrow Connector 85"/>
                        <wps:cNvCnPr/>
                        <wps:spPr>
                          <a:xfrm>
                            <a:off x="1089514" y="265047"/>
                            <a:ext cx="323716"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6" name="TextBox 20"/>
                        <wps:cNvSpPr txBox="1"/>
                        <wps:spPr>
                          <a:xfrm>
                            <a:off x="51278" y="727618"/>
                            <a:ext cx="1179830" cy="617220"/>
                          </a:xfrm>
                          <a:prstGeom prst="rect">
                            <a:avLst/>
                          </a:prstGeom>
                          <a:noFill/>
                        </wps:spPr>
                        <wps:txbx>
                          <w:txbxContent>
                            <w:p w:rsidR="00525533" w:rsidRDefault="00525533" w:rsidP="00E81054">
                              <w:pPr>
                                <w:pStyle w:val="NormalWeb"/>
                                <w:spacing w:before="0" w:beforeAutospacing="0" w:after="0" w:afterAutospacing="0"/>
                              </w:pPr>
                              <w:r>
                                <w:rPr>
                                  <w:rFonts w:ascii="Arial" w:hAnsi="Arial" w:cs="Arial"/>
                                  <w:color w:val="000000" w:themeColor="text1"/>
                                  <w:kern w:val="24"/>
                                </w:rPr>
                                <w:t>Components Summary Results</w:t>
                              </w:r>
                            </w:p>
                          </w:txbxContent>
                        </wps:txbx>
                        <wps:bodyPr wrap="square" rtlCol="0">
                          <a:spAutoFit/>
                        </wps:bodyPr>
                      </wps:wsp>
                      <wps:wsp>
                        <wps:cNvPr id="88" name="TextBox 21"/>
                        <wps:cNvSpPr txBox="1"/>
                        <wps:spPr>
                          <a:xfrm>
                            <a:off x="1423002" y="736467"/>
                            <a:ext cx="2703830" cy="266700"/>
                          </a:xfrm>
                          <a:prstGeom prst="rect">
                            <a:avLst/>
                          </a:prstGeom>
                          <a:noFill/>
                        </wps:spPr>
                        <wps:txbx>
                          <w:txbxContent>
                            <w:p w:rsidR="00525533" w:rsidRDefault="00525533" w:rsidP="00E81054">
                              <w:pPr>
                                <w:pStyle w:val="NormalWeb"/>
                                <w:spacing w:before="0" w:beforeAutospacing="0" w:after="0" w:afterAutospacing="0"/>
                              </w:pPr>
                              <w:r>
                                <w:rPr>
                                  <w:rFonts w:ascii="Arial" w:hAnsi="Arial" w:cs="Arial"/>
                                  <w:color w:val="000000" w:themeColor="text1"/>
                                  <w:kern w:val="24"/>
                                </w:rPr>
                                <w:t>Components Summary</w:t>
                              </w:r>
                            </w:p>
                          </w:txbxContent>
                        </wps:txbx>
                        <wps:bodyPr wrap="square" rtlCol="0">
                          <a:spAutoFit/>
                        </wps:bodyPr>
                      </wps:wsp>
                      <wps:wsp>
                        <wps:cNvPr id="100" name="Straight Arrow Connector 100"/>
                        <wps:cNvCnPr/>
                        <wps:spPr>
                          <a:xfrm>
                            <a:off x="1098118" y="864167"/>
                            <a:ext cx="323716"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11" name="TextBox 23"/>
                        <wps:cNvSpPr txBox="1"/>
                        <wps:spPr>
                          <a:xfrm>
                            <a:off x="42850" y="1680274"/>
                            <a:ext cx="1188720" cy="617220"/>
                          </a:xfrm>
                          <a:prstGeom prst="rect">
                            <a:avLst/>
                          </a:prstGeom>
                          <a:noFill/>
                        </wps:spPr>
                        <wps:txbx>
                          <w:txbxContent>
                            <w:p w:rsidR="00525533" w:rsidRDefault="00525533" w:rsidP="00E81054">
                              <w:pPr>
                                <w:pStyle w:val="NormalWeb"/>
                                <w:spacing w:before="0" w:beforeAutospacing="0" w:after="0" w:afterAutospacing="0"/>
                              </w:pPr>
                              <w:r>
                                <w:rPr>
                                  <w:rFonts w:ascii="Arial" w:hAnsi="Arial" w:cs="Arial"/>
                                  <w:color w:val="000000" w:themeColor="text1"/>
                                  <w:kern w:val="24"/>
                                </w:rPr>
                                <w:t>Standards Answers Summary</w:t>
                              </w:r>
                            </w:p>
                          </w:txbxContent>
                        </wps:txbx>
                        <wps:bodyPr wrap="square" rtlCol="0">
                          <a:spAutoFit/>
                        </wps:bodyPr>
                      </wps:wsp>
                      <wps:wsp>
                        <wps:cNvPr id="114" name="TextBox 24"/>
                        <wps:cNvSpPr txBox="1"/>
                        <wps:spPr>
                          <a:xfrm>
                            <a:off x="1413481" y="1697973"/>
                            <a:ext cx="2187575" cy="266700"/>
                          </a:xfrm>
                          <a:prstGeom prst="rect">
                            <a:avLst/>
                          </a:prstGeom>
                          <a:noFill/>
                        </wps:spPr>
                        <wps:txbx>
                          <w:txbxContent>
                            <w:p w:rsidR="00525533" w:rsidRDefault="00525533" w:rsidP="00E81054">
                              <w:pPr>
                                <w:pStyle w:val="NormalWeb"/>
                                <w:spacing w:before="0" w:beforeAutospacing="0" w:after="0" w:afterAutospacing="0"/>
                              </w:pPr>
                              <w:r>
                                <w:rPr>
                                  <w:rFonts w:ascii="Arial" w:hAnsi="Arial" w:cs="Arial"/>
                                  <w:color w:val="000000" w:themeColor="text1"/>
                                  <w:kern w:val="24"/>
                                </w:rPr>
                                <w:t>Overall Results by Category</w:t>
                              </w:r>
                            </w:p>
                          </w:txbxContent>
                        </wps:txbx>
                        <wps:bodyPr wrap="square" rtlCol="0">
                          <a:spAutoFit/>
                        </wps:bodyPr>
                      </wps:wsp>
                      <wps:wsp>
                        <wps:cNvPr id="115" name="Straight Arrow Connector 115"/>
                        <wps:cNvCnPr/>
                        <wps:spPr>
                          <a:xfrm>
                            <a:off x="1089514" y="1825673"/>
                            <a:ext cx="327018"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16" name="TextBox 26"/>
                        <wps:cNvSpPr txBox="1"/>
                        <wps:spPr>
                          <a:xfrm>
                            <a:off x="51280" y="3598826"/>
                            <a:ext cx="1017905" cy="617220"/>
                          </a:xfrm>
                          <a:prstGeom prst="rect">
                            <a:avLst/>
                          </a:prstGeom>
                          <a:noFill/>
                        </wps:spPr>
                        <wps:txbx>
                          <w:txbxContent>
                            <w:p w:rsidR="00525533" w:rsidRDefault="00525533" w:rsidP="00E81054">
                              <w:pPr>
                                <w:pStyle w:val="NormalWeb"/>
                                <w:spacing w:before="0" w:beforeAutospacing="0" w:after="0" w:afterAutospacing="0"/>
                              </w:pPr>
                              <w:r>
                                <w:rPr>
                                  <w:rFonts w:ascii="Arial" w:hAnsi="Arial" w:cs="Arial"/>
                                  <w:color w:val="000000" w:themeColor="text1"/>
                                  <w:kern w:val="24"/>
                                </w:rPr>
                                <w:t>Top Categories of Concern</w:t>
                              </w:r>
                            </w:p>
                          </w:txbxContent>
                        </wps:txbx>
                        <wps:bodyPr wrap="square" rtlCol="0">
                          <a:spAutoFit/>
                        </wps:bodyPr>
                      </wps:wsp>
                      <wps:wsp>
                        <wps:cNvPr id="117" name="TextBox 27"/>
                        <wps:cNvSpPr txBox="1"/>
                        <wps:spPr>
                          <a:xfrm>
                            <a:off x="1437117" y="3578426"/>
                            <a:ext cx="2097405" cy="266700"/>
                          </a:xfrm>
                          <a:prstGeom prst="rect">
                            <a:avLst/>
                          </a:prstGeom>
                          <a:noFill/>
                        </wps:spPr>
                        <wps:txbx>
                          <w:txbxContent>
                            <w:p w:rsidR="00525533" w:rsidRDefault="00525533" w:rsidP="00E81054">
                              <w:pPr>
                                <w:pStyle w:val="NormalWeb"/>
                                <w:spacing w:before="0" w:beforeAutospacing="0" w:after="0" w:afterAutospacing="0"/>
                              </w:pPr>
                              <w:r>
                                <w:rPr>
                                  <w:rFonts w:ascii="Arial" w:hAnsi="Arial" w:cs="Arial"/>
                                  <w:color w:val="000000" w:themeColor="text1"/>
                                  <w:kern w:val="24"/>
                                </w:rPr>
                                <w:t>Top Categories of Concern</w:t>
                              </w:r>
                            </w:p>
                          </w:txbxContent>
                        </wps:txbx>
                        <wps:bodyPr wrap="square" rtlCol="0">
                          <a:spAutoFit/>
                        </wps:bodyPr>
                      </wps:wsp>
                      <wps:wsp>
                        <wps:cNvPr id="118" name="Straight Arrow Connector 118"/>
                        <wps:cNvCnPr/>
                        <wps:spPr>
                          <a:xfrm>
                            <a:off x="1089515" y="3711081"/>
                            <a:ext cx="32512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17" name="TextBox 29"/>
                        <wps:cNvSpPr txBox="1"/>
                        <wps:spPr>
                          <a:xfrm>
                            <a:off x="51278" y="5106570"/>
                            <a:ext cx="1179830" cy="617220"/>
                          </a:xfrm>
                          <a:prstGeom prst="rect">
                            <a:avLst/>
                          </a:prstGeom>
                          <a:noFill/>
                        </wps:spPr>
                        <wps:txbx>
                          <w:txbxContent>
                            <w:p w:rsidR="00525533" w:rsidRDefault="00525533" w:rsidP="00E81054">
                              <w:pPr>
                                <w:pStyle w:val="NormalWeb"/>
                                <w:spacing w:before="0" w:beforeAutospacing="0" w:after="0" w:afterAutospacing="0"/>
                              </w:pPr>
                              <w:r>
                                <w:rPr>
                                  <w:rFonts w:ascii="Arial" w:hAnsi="Arial" w:cs="Arial"/>
                                  <w:color w:val="000000" w:themeColor="text1"/>
                                  <w:kern w:val="24"/>
                                </w:rPr>
                                <w:t>Security Assurance Level</w:t>
                              </w:r>
                            </w:p>
                          </w:txbxContent>
                        </wps:txbx>
                        <wps:bodyPr wrap="square" rtlCol="0">
                          <a:spAutoFit/>
                        </wps:bodyPr>
                      </wps:wsp>
                      <wps:wsp>
                        <wps:cNvPr id="520" name="TextBox 30"/>
                        <wps:cNvSpPr txBox="1"/>
                        <wps:spPr>
                          <a:xfrm>
                            <a:off x="1448826" y="5144670"/>
                            <a:ext cx="659765" cy="266700"/>
                          </a:xfrm>
                          <a:prstGeom prst="rect">
                            <a:avLst/>
                          </a:prstGeom>
                          <a:noFill/>
                        </wps:spPr>
                        <wps:txbx>
                          <w:txbxContent>
                            <w:p w:rsidR="00525533" w:rsidRDefault="00525533" w:rsidP="00E81054">
                              <w:pPr>
                                <w:pStyle w:val="NormalWeb"/>
                                <w:spacing w:before="0" w:beforeAutospacing="0" w:after="0" w:afterAutospacing="0"/>
                              </w:pPr>
                              <w:r>
                                <w:rPr>
                                  <w:rFonts w:ascii="Arial" w:hAnsi="Arial" w:cs="Arial"/>
                                  <w:color w:val="000000" w:themeColor="text1"/>
                                  <w:kern w:val="24"/>
                                </w:rPr>
                                <w:t>None</w:t>
                              </w:r>
                            </w:p>
                          </w:txbxContent>
                        </wps:txbx>
                        <wps:bodyPr wrap="square" rtlCol="0">
                          <a:spAutoFit/>
                        </wps:bodyPr>
                      </wps:wsp>
                      <wps:wsp>
                        <wps:cNvPr id="540" name="Straight Arrow Connector 540"/>
                        <wps:cNvCnPr/>
                        <wps:spPr>
                          <a:xfrm>
                            <a:off x="1089514" y="5272373"/>
                            <a:ext cx="326279"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41" name="TextBox 32"/>
                        <wps:cNvSpPr txBox="1"/>
                        <wps:spPr>
                          <a:xfrm>
                            <a:off x="51278" y="5821689"/>
                            <a:ext cx="1179830" cy="792480"/>
                          </a:xfrm>
                          <a:prstGeom prst="rect">
                            <a:avLst/>
                          </a:prstGeom>
                          <a:noFill/>
                        </wps:spPr>
                        <wps:txbx>
                          <w:txbxContent>
                            <w:p w:rsidR="00525533" w:rsidRDefault="00525533" w:rsidP="00E81054">
                              <w:pPr>
                                <w:pStyle w:val="NormalWeb"/>
                                <w:spacing w:before="0" w:beforeAutospacing="0" w:after="0" w:afterAutospacing="0"/>
                              </w:pPr>
                              <w:r>
                                <w:rPr>
                                  <w:rFonts w:ascii="Arial" w:hAnsi="Arial" w:cs="Arial"/>
                                  <w:color w:val="000000" w:themeColor="text1"/>
                                  <w:kern w:val="24"/>
                                </w:rPr>
                                <w:t>Summary of Results by Selected Standards</w:t>
                              </w:r>
                            </w:p>
                          </w:txbxContent>
                        </wps:txbx>
                        <wps:bodyPr wrap="square" rtlCol="0">
                          <a:spAutoFit/>
                        </wps:bodyPr>
                      </wps:wsp>
                      <wps:wsp>
                        <wps:cNvPr id="542" name="TextBox 33"/>
                        <wps:cNvSpPr txBox="1"/>
                        <wps:spPr>
                          <a:xfrm>
                            <a:off x="1431613" y="5821689"/>
                            <a:ext cx="3428365" cy="266700"/>
                          </a:xfrm>
                          <a:prstGeom prst="rect">
                            <a:avLst/>
                          </a:prstGeom>
                          <a:noFill/>
                        </wps:spPr>
                        <wps:txbx>
                          <w:txbxContent>
                            <w:p w:rsidR="00525533" w:rsidRDefault="00525533" w:rsidP="00E81054">
                              <w:pPr>
                                <w:pStyle w:val="NormalWeb"/>
                                <w:spacing w:before="0" w:beforeAutospacing="0" w:after="0" w:afterAutospacing="0"/>
                              </w:pPr>
                              <w:r>
                                <w:rPr>
                                  <w:rFonts w:ascii="Arial" w:hAnsi="Arial" w:cs="Arial"/>
                                  <w:color w:val="000000" w:themeColor="text1"/>
                                  <w:kern w:val="24"/>
                                </w:rPr>
                                <w:t>Summary of Results by Selected Standards</w:t>
                              </w:r>
                            </w:p>
                          </w:txbxContent>
                        </wps:txbx>
                        <wps:bodyPr wrap="square" rtlCol="0">
                          <a:spAutoFit/>
                        </wps:bodyPr>
                      </wps:wsp>
                      <wps:wsp>
                        <wps:cNvPr id="543" name="Straight Arrow Connector 543"/>
                        <wps:cNvCnPr/>
                        <wps:spPr>
                          <a:xfrm>
                            <a:off x="1089514" y="5949393"/>
                            <a:ext cx="32772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44" name="TextBox 37"/>
                        <wps:cNvSpPr txBox="1"/>
                        <wps:spPr>
                          <a:xfrm>
                            <a:off x="2155219" y="1022143"/>
                            <a:ext cx="1400175" cy="441960"/>
                          </a:xfrm>
                          <a:prstGeom prst="rect">
                            <a:avLst/>
                          </a:prstGeom>
                          <a:noFill/>
                        </wps:spPr>
                        <wps:txbx>
                          <w:txbxContent>
                            <w:p w:rsidR="00525533" w:rsidRDefault="00525533" w:rsidP="00E81054">
                              <w:pPr>
                                <w:pStyle w:val="NormalWeb"/>
                                <w:spacing w:before="0" w:beforeAutospacing="0" w:after="0" w:afterAutospacing="0"/>
                              </w:pPr>
                              <w:r>
                                <w:rPr>
                                  <w:rFonts w:ascii="Arial" w:hAnsi="Arial" w:cs="Arial"/>
                                  <w:color w:val="000000" w:themeColor="text1"/>
                                  <w:kern w:val="24"/>
                                </w:rPr>
                                <w:t>Components by Component Type</w:t>
                              </w:r>
                            </w:p>
                          </w:txbxContent>
                        </wps:txbx>
                        <wps:bodyPr wrap="square" rtlCol="0">
                          <a:spAutoFit/>
                        </wps:bodyPr>
                      </wps:wsp>
                      <wps:wsp>
                        <wps:cNvPr id="545" name="TextBox 38"/>
                        <wps:cNvSpPr txBox="1"/>
                        <wps:spPr>
                          <a:xfrm>
                            <a:off x="3853468" y="1037590"/>
                            <a:ext cx="1303020" cy="266700"/>
                          </a:xfrm>
                          <a:prstGeom prst="rect">
                            <a:avLst/>
                          </a:prstGeom>
                          <a:noFill/>
                        </wps:spPr>
                        <wps:txbx>
                          <w:txbxContent>
                            <w:p w:rsidR="00525533" w:rsidRDefault="00525533" w:rsidP="00E81054">
                              <w:pPr>
                                <w:pStyle w:val="NormalWeb"/>
                                <w:spacing w:before="0" w:beforeAutospacing="0" w:after="0" w:afterAutospacing="0"/>
                              </w:pPr>
                              <w:r>
                                <w:rPr>
                                  <w:rFonts w:ascii="Arial" w:hAnsi="Arial" w:cs="Arial"/>
                                  <w:color w:val="000000" w:themeColor="text1"/>
                                  <w:kern w:val="24"/>
                                </w:rPr>
                                <w:t>Enlarged screen</w:t>
                              </w:r>
                            </w:p>
                          </w:txbxContent>
                        </wps:txbx>
                        <wps:bodyPr wrap="square" rtlCol="0">
                          <a:spAutoFit/>
                        </wps:bodyPr>
                      </wps:wsp>
                      <wps:wsp>
                        <wps:cNvPr id="546" name="Straight Arrow Connector 546"/>
                        <wps:cNvCnPr/>
                        <wps:spPr>
                          <a:xfrm flipV="1">
                            <a:off x="3409410" y="1171331"/>
                            <a:ext cx="384137" cy="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47" name="TextBox 43"/>
                        <wps:cNvSpPr txBox="1"/>
                        <wps:spPr>
                          <a:xfrm>
                            <a:off x="1926866" y="1965373"/>
                            <a:ext cx="1450975" cy="441960"/>
                          </a:xfrm>
                          <a:prstGeom prst="rect">
                            <a:avLst/>
                          </a:prstGeom>
                          <a:noFill/>
                        </wps:spPr>
                        <wps:txbx>
                          <w:txbxContent>
                            <w:p w:rsidR="00525533" w:rsidRDefault="00525533" w:rsidP="00E81054">
                              <w:pPr>
                                <w:pStyle w:val="NormalWeb"/>
                                <w:spacing w:before="0" w:beforeAutospacing="0" w:after="0" w:afterAutospacing="0"/>
                              </w:pPr>
                              <w:r>
                                <w:rPr>
                                  <w:rFonts w:ascii="Arial" w:hAnsi="Arial" w:cs="Arial"/>
                                  <w:color w:val="000000" w:themeColor="text1"/>
                                  <w:kern w:val="24"/>
                                </w:rPr>
                                <w:t>Standards Drill Down button</w:t>
                              </w:r>
                            </w:p>
                          </w:txbxContent>
                        </wps:txbx>
                        <wps:bodyPr wrap="square" rtlCol="0">
                          <a:spAutoFit/>
                        </wps:bodyPr>
                      </wps:wsp>
                      <wps:wsp>
                        <wps:cNvPr id="548" name="TextBox 44"/>
                        <wps:cNvSpPr txBox="1"/>
                        <wps:spPr>
                          <a:xfrm>
                            <a:off x="3624806" y="1965373"/>
                            <a:ext cx="1235710" cy="441960"/>
                          </a:xfrm>
                          <a:prstGeom prst="rect">
                            <a:avLst/>
                          </a:prstGeom>
                          <a:noFill/>
                        </wps:spPr>
                        <wps:txbx>
                          <w:txbxContent>
                            <w:p w:rsidR="00525533" w:rsidRDefault="00525533" w:rsidP="00E81054">
                              <w:pPr>
                                <w:pStyle w:val="NormalWeb"/>
                                <w:spacing w:before="0" w:beforeAutospacing="0" w:after="0" w:afterAutospacing="0"/>
                              </w:pPr>
                              <w:r>
                                <w:rPr>
                                  <w:rFonts w:ascii="Arial" w:hAnsi="Arial" w:cs="Arial"/>
                                  <w:color w:val="000000" w:themeColor="text1"/>
                                  <w:kern w:val="24"/>
                                </w:rPr>
                                <w:t>Standard by Category</w:t>
                              </w:r>
                            </w:p>
                          </w:txbxContent>
                        </wps:txbx>
                        <wps:bodyPr wrap="square" rtlCol="0">
                          <a:spAutoFit/>
                        </wps:bodyPr>
                      </wps:wsp>
                      <wps:wsp>
                        <wps:cNvPr id="549" name="Straight Arrow Connector 549"/>
                        <wps:cNvCnPr/>
                        <wps:spPr>
                          <a:xfrm flipV="1">
                            <a:off x="3186236" y="2105210"/>
                            <a:ext cx="348237" cy="1628"/>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50" name="TextBox 47"/>
                        <wps:cNvSpPr txBox="1"/>
                        <wps:spPr>
                          <a:xfrm>
                            <a:off x="1926866" y="2464546"/>
                            <a:ext cx="978535" cy="441960"/>
                          </a:xfrm>
                          <a:prstGeom prst="rect">
                            <a:avLst/>
                          </a:prstGeom>
                          <a:noFill/>
                        </wps:spPr>
                        <wps:txbx>
                          <w:txbxContent>
                            <w:p w:rsidR="00525533" w:rsidRDefault="00525533" w:rsidP="00E81054">
                              <w:pPr>
                                <w:pStyle w:val="NormalWeb"/>
                                <w:spacing w:before="0" w:beforeAutospacing="0" w:after="0" w:afterAutospacing="0"/>
                              </w:pPr>
                              <w:r>
                                <w:rPr>
                                  <w:rFonts w:ascii="Arial" w:hAnsi="Arial" w:cs="Arial"/>
                                  <w:color w:val="000000" w:themeColor="text1"/>
                                  <w:kern w:val="24"/>
                                </w:rPr>
                                <w:t>Subject Area link</w:t>
                              </w:r>
                            </w:p>
                          </w:txbxContent>
                        </wps:txbx>
                        <wps:bodyPr wrap="square" rtlCol="0">
                          <a:spAutoFit/>
                        </wps:bodyPr>
                      </wps:wsp>
                      <wps:wsp>
                        <wps:cNvPr id="551" name="TextBox 48"/>
                        <wps:cNvSpPr txBox="1"/>
                        <wps:spPr>
                          <a:xfrm>
                            <a:off x="3270341" y="2486236"/>
                            <a:ext cx="1087755" cy="441960"/>
                          </a:xfrm>
                          <a:prstGeom prst="rect">
                            <a:avLst/>
                          </a:prstGeom>
                          <a:noFill/>
                        </wps:spPr>
                        <wps:txbx>
                          <w:txbxContent>
                            <w:p w:rsidR="00525533" w:rsidRDefault="00525533" w:rsidP="00E81054">
                              <w:pPr>
                                <w:pStyle w:val="NormalWeb"/>
                                <w:spacing w:before="0" w:beforeAutospacing="0" w:after="0" w:afterAutospacing="0"/>
                              </w:pPr>
                              <w:r>
                                <w:rPr>
                                  <w:rFonts w:ascii="Arial" w:hAnsi="Arial" w:cs="Arial"/>
                                  <w:color w:val="000000" w:themeColor="text1"/>
                                  <w:kern w:val="24"/>
                                </w:rPr>
                                <w:t>Analysis Questions</w:t>
                              </w:r>
                            </w:p>
                          </w:txbxContent>
                        </wps:txbx>
                        <wps:bodyPr wrap="square" rtlCol="0">
                          <a:spAutoFit/>
                        </wps:bodyPr>
                      </wps:wsp>
                      <wps:wsp>
                        <wps:cNvPr id="552" name="Straight Arrow Connector 552"/>
                        <wps:cNvCnPr/>
                        <wps:spPr>
                          <a:xfrm>
                            <a:off x="2831844" y="2596752"/>
                            <a:ext cx="369158"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53" name="TextBox 50"/>
                        <wps:cNvSpPr txBox="1"/>
                        <wps:spPr>
                          <a:xfrm>
                            <a:off x="3830695" y="2911337"/>
                            <a:ext cx="1325245" cy="441960"/>
                          </a:xfrm>
                          <a:prstGeom prst="rect">
                            <a:avLst/>
                          </a:prstGeom>
                          <a:noFill/>
                        </wps:spPr>
                        <wps:txbx>
                          <w:txbxContent>
                            <w:p w:rsidR="00525533" w:rsidRDefault="00525533" w:rsidP="00E81054">
                              <w:pPr>
                                <w:pStyle w:val="NormalWeb"/>
                                <w:spacing w:before="0" w:beforeAutospacing="0" w:after="0" w:afterAutospacing="0"/>
                              </w:pPr>
                              <w:r>
                                <w:rPr>
                                  <w:rFonts w:ascii="Arial" w:hAnsi="Arial" w:cs="Arial"/>
                                  <w:color w:val="000000" w:themeColor="text1"/>
                                  <w:kern w:val="24"/>
                                </w:rPr>
                                <w:t>Question Info</w:t>
                              </w:r>
                            </w:p>
                            <w:p w:rsidR="00525533" w:rsidRDefault="00525533" w:rsidP="00E81054">
                              <w:pPr>
                                <w:pStyle w:val="NormalWeb"/>
                                <w:spacing w:before="0" w:beforeAutospacing="0" w:after="0" w:afterAutospacing="0"/>
                              </w:pPr>
                              <w:r>
                                <w:rPr>
                                  <w:rFonts w:ascii="Arial" w:hAnsi="Arial" w:cs="Arial"/>
                                  <w:color w:val="000000" w:themeColor="text1"/>
                                  <w:kern w:val="24"/>
                                </w:rPr>
                                <w:t>docking window</w:t>
                              </w:r>
                            </w:p>
                          </w:txbxContent>
                        </wps:txbx>
                        <wps:bodyPr wrap="square" rtlCol="0">
                          <a:spAutoFit/>
                        </wps:bodyPr>
                      </wps:wsp>
                      <wps:wsp>
                        <wps:cNvPr id="554" name="Straight Arrow Connector 554"/>
                        <wps:cNvCnPr/>
                        <wps:spPr>
                          <a:xfrm>
                            <a:off x="3393577" y="3061684"/>
                            <a:ext cx="384039"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55" name="TextBox 54"/>
                        <wps:cNvSpPr txBox="1"/>
                        <wps:spPr>
                          <a:xfrm>
                            <a:off x="1915278" y="3987815"/>
                            <a:ext cx="1012190" cy="441960"/>
                          </a:xfrm>
                          <a:prstGeom prst="rect">
                            <a:avLst/>
                          </a:prstGeom>
                          <a:noFill/>
                        </wps:spPr>
                        <wps:txbx>
                          <w:txbxContent>
                            <w:p w:rsidR="00525533" w:rsidRDefault="00525533" w:rsidP="00E81054">
                              <w:pPr>
                                <w:pStyle w:val="NormalWeb"/>
                                <w:spacing w:before="0" w:beforeAutospacing="0" w:after="0" w:afterAutospacing="0"/>
                              </w:pPr>
                              <w:r>
                                <w:rPr>
                                  <w:rFonts w:ascii="Arial" w:hAnsi="Arial" w:cs="Arial"/>
                                  <w:color w:val="000000" w:themeColor="text1"/>
                                  <w:kern w:val="24"/>
                                </w:rPr>
                                <w:t>Category link</w:t>
                              </w:r>
                            </w:p>
                          </w:txbxContent>
                        </wps:txbx>
                        <wps:bodyPr wrap="square" rtlCol="0">
                          <a:spAutoFit/>
                        </wps:bodyPr>
                      </wps:wsp>
                      <wps:wsp>
                        <wps:cNvPr id="556" name="TextBox 55"/>
                        <wps:cNvSpPr txBox="1"/>
                        <wps:spPr>
                          <a:xfrm>
                            <a:off x="3302028" y="3987815"/>
                            <a:ext cx="1101725" cy="441960"/>
                          </a:xfrm>
                          <a:prstGeom prst="rect">
                            <a:avLst/>
                          </a:prstGeom>
                          <a:noFill/>
                        </wps:spPr>
                        <wps:txbx>
                          <w:txbxContent>
                            <w:p w:rsidR="00525533" w:rsidRDefault="00525533" w:rsidP="00E81054">
                              <w:pPr>
                                <w:pStyle w:val="NormalWeb"/>
                                <w:spacing w:before="0" w:beforeAutospacing="0" w:after="0" w:afterAutospacing="0"/>
                              </w:pPr>
                              <w:r>
                                <w:rPr>
                                  <w:rFonts w:ascii="Arial" w:hAnsi="Arial" w:cs="Arial"/>
                                  <w:color w:val="000000" w:themeColor="text1"/>
                                  <w:kern w:val="24"/>
                                </w:rPr>
                                <w:t>Analysis Questions</w:t>
                              </w:r>
                            </w:p>
                          </w:txbxContent>
                        </wps:txbx>
                        <wps:bodyPr wrap="square" rtlCol="0">
                          <a:spAutoFit/>
                        </wps:bodyPr>
                      </wps:wsp>
                      <wps:wsp>
                        <wps:cNvPr id="557" name="Straight Arrow Connector 557"/>
                        <wps:cNvCnPr/>
                        <wps:spPr>
                          <a:xfrm>
                            <a:off x="2803269" y="4120024"/>
                            <a:ext cx="406433"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58" name="Straight Arrow Connector 558"/>
                        <wps:cNvCnPr/>
                        <wps:spPr>
                          <a:xfrm>
                            <a:off x="3378861" y="4664602"/>
                            <a:ext cx="365863"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59" name="TextBox 58"/>
                        <wps:cNvSpPr txBox="1"/>
                        <wps:spPr>
                          <a:xfrm>
                            <a:off x="3840220" y="4524649"/>
                            <a:ext cx="1315720" cy="441960"/>
                          </a:xfrm>
                          <a:prstGeom prst="rect">
                            <a:avLst/>
                          </a:prstGeom>
                          <a:noFill/>
                        </wps:spPr>
                        <wps:txbx>
                          <w:txbxContent>
                            <w:p w:rsidR="00525533" w:rsidRDefault="00525533" w:rsidP="00E81054">
                              <w:pPr>
                                <w:pStyle w:val="NormalWeb"/>
                                <w:spacing w:before="0" w:beforeAutospacing="0" w:after="0" w:afterAutospacing="0"/>
                              </w:pPr>
                              <w:r>
                                <w:rPr>
                                  <w:rFonts w:ascii="Arial" w:hAnsi="Arial" w:cs="Arial"/>
                                  <w:color w:val="000000" w:themeColor="text1"/>
                                  <w:kern w:val="24"/>
                                </w:rPr>
                                <w:t>Question Info</w:t>
                              </w:r>
                            </w:p>
                            <w:p w:rsidR="00525533" w:rsidRDefault="00525533" w:rsidP="00E81054">
                              <w:pPr>
                                <w:pStyle w:val="NormalWeb"/>
                                <w:spacing w:before="0" w:beforeAutospacing="0" w:after="0" w:afterAutospacing="0"/>
                              </w:pPr>
                              <w:r>
                                <w:rPr>
                                  <w:rFonts w:ascii="Arial" w:hAnsi="Arial" w:cs="Arial"/>
                                  <w:color w:val="000000" w:themeColor="text1"/>
                                  <w:kern w:val="24"/>
                                </w:rPr>
                                <w:t>docking window</w:t>
                              </w:r>
                            </w:p>
                          </w:txbxContent>
                        </wps:txbx>
                        <wps:bodyPr wrap="square" rtlCol="0">
                          <a:spAutoFit/>
                        </wps:bodyPr>
                      </wps:wsp>
                      <wps:wsp>
                        <wps:cNvPr id="560" name="Straight Arrow Connector 560"/>
                        <wps:cNvCnPr/>
                        <wps:spPr>
                          <a:xfrm>
                            <a:off x="1802611" y="1166270"/>
                            <a:ext cx="378595" cy="506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61" name="Straight Arrow Connector 561"/>
                        <wps:cNvCnPr/>
                        <wps:spPr>
                          <a:xfrm>
                            <a:off x="1561686" y="2106837"/>
                            <a:ext cx="36428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62" name="Straight Arrow Connector 562"/>
                        <wps:cNvCnPr/>
                        <wps:spPr>
                          <a:xfrm>
                            <a:off x="1561686" y="2596752"/>
                            <a:ext cx="36428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63" name="Straight Arrow Connector 563"/>
                        <wps:cNvCnPr/>
                        <wps:spPr>
                          <a:xfrm>
                            <a:off x="1553082" y="4120023"/>
                            <a:ext cx="372717"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64" name="Rectangle 564"/>
                        <wps:cNvSpPr/>
                        <wps:spPr>
                          <a:xfrm>
                            <a:off x="1" y="0"/>
                            <a:ext cx="5234092" cy="66814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33" w:rsidRDefault="00525533" w:rsidP="00E81054">
                              <w:pPr>
                                <w:pStyle w:val="FigureGraphic"/>
                              </w:pPr>
                            </w:p>
                          </w:txbxContent>
                        </wps:txbx>
                        <wps:bodyPr rtlCol="0" anchor="ctr"/>
                      </wps:wsp>
                      <wps:wsp>
                        <wps:cNvPr id="565" name="Straight Connector 565"/>
                        <wps:cNvCnPr/>
                        <wps:spPr>
                          <a:xfrm>
                            <a:off x="0" y="5774016"/>
                            <a:ext cx="523409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6" name="Straight Connector 566"/>
                        <wps:cNvCnPr/>
                        <wps:spPr>
                          <a:xfrm>
                            <a:off x="0" y="5106241"/>
                            <a:ext cx="523409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8604" y="3548705"/>
                            <a:ext cx="522548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8" name="Straight Connector 568"/>
                        <wps:cNvCnPr/>
                        <wps:spPr>
                          <a:xfrm>
                            <a:off x="8604" y="1578612"/>
                            <a:ext cx="522548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a:off x="0" y="601775"/>
                            <a:ext cx="5234093"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24276BD" id="Group 116" o:spid="_x0000_s1192" style="width:412.15pt;height:526.1pt;mso-position-horizontal-relative:char;mso-position-vertical-relative:line" coordsize="52340,6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">
                <v:shape id="TextBox 13" o:spid="_x0000_s1193" type="#_x0000_t202" style="position:absolute;left:512;top:1196;width:11799;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9dQMMA&#10;AADcAAAADwAAAGRycy9kb3ducmV2LnhtbESPQWvCQBSE70L/w/IK3nRjsdKmriJVwYMXbXp/ZF+z&#10;odm3Iftq4r93C4LHYWa+YZbrwTfqQl2sAxuYTTNQxGWwNVcGiq/95A1UFGSLTWAycKUI69XTaIm5&#10;DT2f6HKWSiUIxxwNOJE21zqWjjzGaWiJk/cTOo+SZFdp22Gf4L7RL1m20B5rTgsOW/p0VP6e/7wB&#10;EbuZXYudj4fv4bjtXVa+YmHM+HnYfIASGuQRvrcP1sB8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9dQMMAAADcAAAADwAAAAAAAAAAAAAAAACYAgAAZHJzL2Rv&#10;d25yZXYueG1sUEsFBgAAAAAEAAQA9QAAAIgDAAAAAA==&#10;" filled="f" stroked="f">
                  <v:textbox style="mso-fit-shape-to-text:t">
                    <w:txbxContent>
                      <w:p w:rsidR="00525533" w:rsidRDefault="00525533" w:rsidP="00E81054">
                        <w:pPr>
                          <w:pStyle w:val="NormalWeb"/>
                          <w:spacing w:before="0" w:beforeAutospacing="0" w:after="0" w:afterAutospacing="0"/>
                        </w:pPr>
                        <w:r>
                          <w:rPr>
                            <w:rFonts w:ascii="Arial" w:hAnsi="Arial" w:cs="Arial"/>
                            <w:color w:val="000000" w:themeColor="text1"/>
                            <w:kern w:val="24"/>
                          </w:rPr>
                          <w:t>Assessment Compliance</w:t>
                        </w:r>
                      </w:p>
                    </w:txbxContent>
                  </v:textbox>
                </v:shape>
                <v:shape id="TextBox 15" o:spid="_x0000_s1194" type="#_x0000_t202" style="position:absolute;left:14272;top:1373;width:65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syMIA&#10;AADbAAAADwAAAGRycy9kb3ducmV2LnhtbESPT2vCQBTE74V+h+UVeqsbL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2zIwgAAANsAAAAPAAAAAAAAAAAAAAAAAJgCAABkcnMvZG93&#10;bnJldi54bWxQSwUGAAAAAAQABAD1AAAAhwMAAAAA&#10;" filled="f" stroked="f">
                  <v:textbox style="mso-fit-shape-to-text:t">
                    <w:txbxContent>
                      <w:p w:rsidR="00525533" w:rsidRDefault="00525533" w:rsidP="00E81054">
                        <w:pPr>
                          <w:pStyle w:val="NormalWeb"/>
                          <w:spacing w:before="0" w:beforeAutospacing="0" w:after="0" w:afterAutospacing="0"/>
                        </w:pPr>
                        <w:r>
                          <w:rPr>
                            <w:rFonts w:ascii="Arial" w:hAnsi="Arial" w:cs="Arial"/>
                            <w:color w:val="000000" w:themeColor="text1"/>
                            <w:kern w:val="24"/>
                          </w:rPr>
                          <w:t>None</w:t>
                        </w:r>
                      </w:p>
                    </w:txbxContent>
                  </v:textbox>
                </v:shape>
                <v:shape id="Straight Arrow Connector 85" o:spid="_x0000_s1195" type="#_x0000_t32" style="position:absolute;left:10895;top:2650;width:32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3IecAAAADbAAAADwAAAGRycy9kb3ducmV2LnhtbESPQYvCMBSE7wv+h/AEb2uqoEg1FikI&#10;Xs26y+7t0TzbYvNSm1jrv98IgsdhZr5hNtlgG9FT52vHCmbTBARx4UzNpYLT1/5zBcIHZIONY1Lw&#10;IA/ZdvSxwdS4Ox+p16EUEcI+RQVVCG0qpS8qsuinriWO3tl1FkOUXSlNh/cIt42cJ8lSWqw5LlTY&#10;Ul5RcdE3q+B41YelW7je8M/v9x8OpHV+U2oyHnZrEIGG8A6/2gejYLWA55f4A+T2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9yHnAAAAA2wAAAA8AAAAAAAAAAAAAAAAA&#10;oQIAAGRycy9kb3ducmV2LnhtbFBLBQYAAAAABAAEAPkAAACOAwAAAAA=&#10;" strokecolor="#4579b8 [3044]" strokeweight="1.5pt">
                  <v:stroke endarrow="open"/>
                </v:shape>
                <v:shape id="TextBox 20" o:spid="_x0000_s1196" type="#_x0000_t202" style="position:absolute;left:512;top:7276;width:11799;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rsidR="00525533" w:rsidRDefault="00525533" w:rsidP="00E81054">
                        <w:pPr>
                          <w:pStyle w:val="NormalWeb"/>
                          <w:spacing w:before="0" w:beforeAutospacing="0" w:after="0" w:afterAutospacing="0"/>
                        </w:pPr>
                        <w:r>
                          <w:rPr>
                            <w:rFonts w:ascii="Arial" w:hAnsi="Arial" w:cs="Arial"/>
                            <w:color w:val="000000" w:themeColor="text1"/>
                            <w:kern w:val="24"/>
                          </w:rPr>
                          <w:t>Components Summary Results</w:t>
                        </w:r>
                      </w:p>
                    </w:txbxContent>
                  </v:textbox>
                </v:shape>
                <v:shape id="TextBox 21" o:spid="_x0000_s1197" type="#_x0000_t202" style="position:absolute;left:14230;top:7364;width:270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fit-shape-to-text:t">
                    <w:txbxContent>
                      <w:p w:rsidR="00525533" w:rsidRDefault="00525533" w:rsidP="00E81054">
                        <w:pPr>
                          <w:pStyle w:val="NormalWeb"/>
                          <w:spacing w:before="0" w:beforeAutospacing="0" w:after="0" w:afterAutospacing="0"/>
                        </w:pPr>
                        <w:r>
                          <w:rPr>
                            <w:rFonts w:ascii="Arial" w:hAnsi="Arial" w:cs="Arial"/>
                            <w:color w:val="000000" w:themeColor="text1"/>
                            <w:kern w:val="24"/>
                          </w:rPr>
                          <w:t>Components Summary</w:t>
                        </w:r>
                      </w:p>
                    </w:txbxContent>
                  </v:textbox>
                </v:shape>
                <v:shape id="Straight Arrow Connector 100" o:spid="_x0000_s1198" type="#_x0000_t32" style="position:absolute;left:10981;top:8641;width:32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JevsMAAADcAAAADwAAAGRycy9kb3ducmV2LnhtbESPQWvCQBCF7wX/wzJCb3VjoVJS1yAB&#10;watrFXsbstMkNDsbs2tM/71zKPQ2w3vz3jfrYvKdGmmIbWADy0UGirgKruXawOdx9/IOKiZkh11g&#10;MvBLEYrN7GmNuQt3PtBoU60khGOOBpqU+lzrWDXkMS5CTyzadxg8JlmHWrsB7xLuO/2aZSvtsWVp&#10;aLCnsqHqx968gcPV7lfhLYyOz5fTF05kbXkz5nk+bT9AJZrSv/nveu8EPxN8eUYm0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CXr7DAAAA3AAAAA8AAAAAAAAAAAAA&#10;AAAAoQIAAGRycy9kb3ducmV2LnhtbFBLBQYAAAAABAAEAPkAAACRAwAAAAA=&#10;" strokecolor="#4579b8 [3044]" strokeweight="1.5pt">
                  <v:stroke endarrow="open"/>
                </v:shape>
                <v:shape id="TextBox 23" o:spid="_x0000_s1199" type="#_x0000_t202" style="position:absolute;left:428;top:16802;width:11887;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v78A&#10;AADcAAAADwAAAGRycy9kb3ducmV2LnhtbERPTWvCQBC9F/wPywje6iYFRVJXkVrBQy/aeB+y02xo&#10;djZkRxP/vVsQepvH+5z1dvStulEfm8AG8nkGirgKtuHaQPl9eF2BioJssQ1MBu4UYbuZvKyxsGHg&#10;E93OUqsUwrFAA06kK7SOlSOPcR464sT9hN6jJNjX2vY4pHDf6rcsW2qPDacGhx19OKp+z1dvQMTu&#10;8nv56ePxMn7tB5dVCyyNmU3H3TsooVH+xU/30ab5eQ5/z6QL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YG/vwAAANwAAAAPAAAAAAAAAAAAAAAAAJgCAABkcnMvZG93bnJl&#10;di54bWxQSwUGAAAAAAQABAD1AAAAhAMAAAAA&#10;" filled="f" stroked="f">
                  <v:textbox style="mso-fit-shape-to-text:t">
                    <w:txbxContent>
                      <w:p w:rsidR="00525533" w:rsidRDefault="00525533" w:rsidP="00E81054">
                        <w:pPr>
                          <w:pStyle w:val="NormalWeb"/>
                          <w:spacing w:before="0" w:beforeAutospacing="0" w:after="0" w:afterAutospacing="0"/>
                        </w:pPr>
                        <w:r>
                          <w:rPr>
                            <w:rFonts w:ascii="Arial" w:hAnsi="Arial" w:cs="Arial"/>
                            <w:color w:val="000000" w:themeColor="text1"/>
                            <w:kern w:val="24"/>
                          </w:rPr>
                          <w:t>Standards Answers Summary</w:t>
                        </w:r>
                      </w:p>
                    </w:txbxContent>
                  </v:textbox>
                </v:shape>
                <v:shape id="TextBox 24" o:spid="_x0000_s1200" type="#_x0000_t202" style="position:absolute;left:14134;top:16979;width:218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iJ8AA&#10;AADcAAAADwAAAGRycy9kb3ducmV2LnhtbERPS2vCQBC+F/oflin0VjeRVk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YiJ8AAAADcAAAADwAAAAAAAAAAAAAAAACYAgAAZHJzL2Rvd25y&#10;ZXYueG1sUEsFBgAAAAAEAAQA9QAAAIUDAAAAAA==&#10;" filled="f" stroked="f">
                  <v:textbox style="mso-fit-shape-to-text:t">
                    <w:txbxContent>
                      <w:p w:rsidR="00525533" w:rsidRDefault="00525533" w:rsidP="00E81054">
                        <w:pPr>
                          <w:pStyle w:val="NormalWeb"/>
                          <w:spacing w:before="0" w:beforeAutospacing="0" w:after="0" w:afterAutospacing="0"/>
                        </w:pPr>
                        <w:r>
                          <w:rPr>
                            <w:rFonts w:ascii="Arial" w:hAnsi="Arial" w:cs="Arial"/>
                            <w:color w:val="000000" w:themeColor="text1"/>
                            <w:kern w:val="24"/>
                          </w:rPr>
                          <w:t>Overall Results by Category</w:t>
                        </w:r>
                      </w:p>
                    </w:txbxContent>
                  </v:textbox>
                </v:shape>
                <v:shape id="Straight Arrow Connector 115" o:spid="_x0000_s1201" type="#_x0000_t32" style="position:absolute;left:10895;top:18256;width:3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xr+78AAADcAAAADwAAAGRycy9kb3ducmV2LnhtbERPTYvCMBC9L/gfwgh7W9MuKEs1FhEE&#10;r8ZV9DY0Y1tsJrWJtf57IyzsbR7vcxb5YBvRU+drxwrSSQKCuHCm5lLB737z9QPCB2SDjWNS8CQP&#10;+XL0scDMuAfvqNehFDGEfYYKqhDaTEpfVGTRT1xLHLmL6yyGCLtSmg4fMdw28jtJZtJizbGhwpbW&#10;FRVXfbcKdje9nbmp6w0fT4czDqT1+q7U53hYzUEEGsK/+M+9NXF+OoX3M/ECu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yxr+78AAADcAAAADwAAAAAAAAAAAAAAAACh&#10;AgAAZHJzL2Rvd25yZXYueG1sUEsFBgAAAAAEAAQA+QAAAI0DAAAAAA==&#10;" strokecolor="#4579b8 [3044]" strokeweight="1.5pt">
                  <v:stroke endarrow="open"/>
                </v:shape>
                <v:shape id="TextBox 26" o:spid="_x0000_s1202" type="#_x0000_t202" style="position:absolute;left:512;top:35988;width:10179;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y78A&#10;AADcAAAADwAAAGRycy9kb3ducmV2LnhtbERPTWvCQBC9F/wPyxS81U0ERVJXkVrBgxc1vQ/ZaTY0&#10;OxuyUxP/vVsoeJvH+5z1dvStulEfm8AG8lkGirgKtuHaQHk9vK1ARUG22AYmA3eKsN1MXtZY2DDw&#10;mW4XqVUK4VigASfSFVrHypHHOAsdceK+Q+9REuxrbXscUrhv9TzLltpjw6nBYUcfjqqfy683IGJ3&#10;+b389PH4NZ72g8uqBZbGTF/H3TsooVGe4n/30ab5+RL+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qBnLvwAAANwAAAAPAAAAAAAAAAAAAAAAAJgCAABkcnMvZG93bnJl&#10;di54bWxQSwUGAAAAAAQABAD1AAAAhAMAAAAA&#10;" filled="f" stroked="f">
                  <v:textbox style="mso-fit-shape-to-text:t">
                    <w:txbxContent>
                      <w:p w:rsidR="00525533" w:rsidRDefault="00525533" w:rsidP="00E81054">
                        <w:pPr>
                          <w:pStyle w:val="NormalWeb"/>
                          <w:spacing w:before="0" w:beforeAutospacing="0" w:after="0" w:afterAutospacing="0"/>
                        </w:pPr>
                        <w:r>
                          <w:rPr>
                            <w:rFonts w:ascii="Arial" w:hAnsi="Arial" w:cs="Arial"/>
                            <w:color w:val="000000" w:themeColor="text1"/>
                            <w:kern w:val="24"/>
                          </w:rPr>
                          <w:t>Top Categories of Concern</w:t>
                        </w:r>
                      </w:p>
                    </w:txbxContent>
                  </v:textbox>
                </v:shape>
                <v:shape id="TextBox 27" o:spid="_x0000_s1203" type="#_x0000_t202" style="position:absolute;left:14371;top:35784;width:209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8UMAA&#10;AADcAAAADwAAAGRycy9kb3ducmV2LnhtbERPS2vCQBC+F/oflin0VjcRWkt0FfEBHnrRxvuQnWZD&#10;s7MhO5r4712h0Nt8fM9ZrEbfqiv1sQlsIJ9koIirYBuuDZTf+7dPUFGQLbaBycCNIqyWz08LLGwY&#10;+EjXk9QqhXAs0IAT6QqtY+XIY5yEjjhxP6H3KAn2tbY9Dinct3qaZR/aY8OpwWFHG0fV7+niDYjY&#10;dX4rdz4ezuPXdnBZ9Y6lMa8v43oOSmiUf/Gf+2DT/HwG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S8UMAAAADcAAAADwAAAAAAAAAAAAAAAACYAgAAZHJzL2Rvd25y&#10;ZXYueG1sUEsFBgAAAAAEAAQA9QAAAIUDAAAAAA==&#10;" filled="f" stroked="f">
                  <v:textbox style="mso-fit-shape-to-text:t">
                    <w:txbxContent>
                      <w:p w:rsidR="00525533" w:rsidRDefault="00525533" w:rsidP="00E81054">
                        <w:pPr>
                          <w:pStyle w:val="NormalWeb"/>
                          <w:spacing w:before="0" w:beforeAutospacing="0" w:after="0" w:afterAutospacing="0"/>
                        </w:pPr>
                        <w:r>
                          <w:rPr>
                            <w:rFonts w:ascii="Arial" w:hAnsi="Arial" w:cs="Arial"/>
                            <w:color w:val="000000" w:themeColor="text1"/>
                            <w:kern w:val="24"/>
                          </w:rPr>
                          <w:t>Top Categories of Concern</w:t>
                        </w:r>
                      </w:p>
                    </w:txbxContent>
                  </v:textbox>
                </v:shape>
                <v:shape id="Straight Arrow Connector 118" o:spid="_x0000_s1204" type="#_x0000_t32" style="position:absolute;left:10895;top:37110;width:3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3EZcMAAADcAAAADwAAAGRycy9kb3ducmV2LnhtbESPT2vDMAzF74V+B6PCbouTwcrI6oZS&#10;KPRa7w/bTcRaEhrLaeym2befDoPeJN7Tez9tqtn3aqIxdoENFFkOirgOruPGwPvb4fEFVEzIDvvA&#10;ZOCXIlTb5WKDpQs3PtFkU6MkhGOJBtqUhlLrWLfkMWZhIBbtJ4wek6xjo92INwn3vX7K87X22LE0&#10;tDjQvqX6bK/ewOlij+vwHCbHn18f3ziTtfurMQ+refcKKtGc7ub/66MT/EJo5RmZ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txGXDAAAA3AAAAA8AAAAAAAAAAAAA&#10;AAAAoQIAAGRycy9kb3ducmV2LnhtbFBLBQYAAAAABAAEAPkAAACRAwAAAAA=&#10;" strokecolor="#4579b8 [3044]" strokeweight="1.5pt">
                  <v:stroke endarrow="open"/>
                </v:shape>
                <v:shape id="TextBox 29" o:spid="_x0000_s1205" type="#_x0000_t202" style="position:absolute;left:512;top:51065;width:11799;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QScIA&#10;AADcAAAADwAAAGRycy9kb3ducmV2LnhtbESPT2vCQBTE70K/w/KE3nSTgrVEV5H+AQ+9qOn9kX1m&#10;g9m3Iftq4rfvFgSPw8z8hllvR9+qK/WxCWwgn2egiKtgG64NlKev2RuoKMgW28Bk4EYRtpunyRoL&#10;GwY+0PUotUoQjgUacCJdoXWsHHmM89ARJ+8ceo+SZF9r2+OQ4L7VL1n2qj02nBYcdvTuqLocf70B&#10;EbvLb+Wnj/uf8ftjcFm1wNKY5+m4W4ESGuURvrf31sAiX8L/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xBJwgAAANwAAAAPAAAAAAAAAAAAAAAAAJgCAABkcnMvZG93&#10;bnJldi54bWxQSwUGAAAAAAQABAD1AAAAhwMAAAAA&#10;" filled="f" stroked="f">
                  <v:textbox style="mso-fit-shape-to-text:t">
                    <w:txbxContent>
                      <w:p w:rsidR="00525533" w:rsidRDefault="00525533" w:rsidP="00E81054">
                        <w:pPr>
                          <w:pStyle w:val="NormalWeb"/>
                          <w:spacing w:before="0" w:beforeAutospacing="0" w:after="0" w:afterAutospacing="0"/>
                        </w:pPr>
                        <w:r>
                          <w:rPr>
                            <w:rFonts w:ascii="Arial" w:hAnsi="Arial" w:cs="Arial"/>
                            <w:color w:val="000000" w:themeColor="text1"/>
                            <w:kern w:val="24"/>
                          </w:rPr>
                          <w:t>Security Assurance Level</w:t>
                        </w:r>
                      </w:p>
                    </w:txbxContent>
                  </v:textbox>
                </v:shape>
                <v:shape id="TextBox 30" o:spid="_x0000_s1206" type="#_x0000_t202" style="position:absolute;left:14488;top:51446;width:65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CgL4A&#10;AADcAAAADwAAAGRycy9kb3ducmV2LnhtbERPTYvCMBC9C/6HMII3TRVclq5RRFfw4GXd7n1oxqbY&#10;TEoza+u/NwfB4+N9r7eDb9SdulgHNrCYZ6CIy2BrrgwUv8fZJ6goyBabwGTgQRG2m/FojbkNPf/Q&#10;/SKVSiEcczTgRNpc61g68hjnoSVO3DV0HiXBrtK2wz6F+0Yvs+xDe6w5NThsae+ovF3+vQERu1s8&#10;im8fT3/D+dC7rFxhYcx0Muy+QAkN8ha/3CdrYLV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7uQoC+AAAA3AAAAA8AAAAAAAAAAAAAAAAAmAIAAGRycy9kb3ducmV2&#10;LnhtbFBLBQYAAAAABAAEAPUAAACDAwAAAAA=&#10;" filled="f" stroked="f">
                  <v:textbox style="mso-fit-shape-to-text:t">
                    <w:txbxContent>
                      <w:p w:rsidR="00525533" w:rsidRDefault="00525533" w:rsidP="00E81054">
                        <w:pPr>
                          <w:pStyle w:val="NormalWeb"/>
                          <w:spacing w:before="0" w:beforeAutospacing="0" w:after="0" w:afterAutospacing="0"/>
                        </w:pPr>
                        <w:r>
                          <w:rPr>
                            <w:rFonts w:ascii="Arial" w:hAnsi="Arial" w:cs="Arial"/>
                            <w:color w:val="000000" w:themeColor="text1"/>
                            <w:kern w:val="24"/>
                          </w:rPr>
                          <w:t>None</w:t>
                        </w:r>
                      </w:p>
                    </w:txbxContent>
                  </v:textbox>
                </v:shape>
                <v:shape id="Straight Arrow Connector 540" o:spid="_x0000_s1207" type="#_x0000_t32" style="position:absolute;left:10895;top:52723;width:32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LZ74AAADcAAAADwAAAGRycy9kb3ducmV2LnhtbERPTYvCMBC9L/gfwgje1lRRkWoUEQSv&#10;xl3R29CMbbGZ1CbW+u/NQfD4eN/LdWcr0VLjS8cKRsMEBHHmTMm5gr/j7ncOwgdkg5VjUvAiD+tV&#10;72eJqXFPPlCrQy5iCPsUFRQh1KmUPivIoh+6mjhyV9dYDBE2uTQNPmO4reQ4SWbSYsmxocCatgVl&#10;N/2wCg53vZ+5qWsNn87/F+xI6+1DqUG/2yxABOrCV/xx742C6STOj2fi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Z0tnvgAAANwAAAAPAAAAAAAAAAAAAAAAAKEC&#10;AABkcnMvZG93bnJldi54bWxQSwUGAAAAAAQABAD5AAAAjAMAAAAA&#10;" strokecolor="#4579b8 [3044]" strokeweight="1.5pt">
                  <v:stroke endarrow="open"/>
                </v:shape>
                <v:shape id="TextBox 32" o:spid="_x0000_s1208" type="#_x0000_t202" style="position:absolute;left:512;top:58216;width:11799;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Cu8IA&#10;AADcAAAADwAAAGRycy9kb3ducmV2LnhtbESPT2vCQBTE74V+h+UJ3uompUqJriL9Ax68qOn9kX1m&#10;g9m3Iftq4rd3hUKPw8z8hlltRt+qK/WxCWwgn2WgiKtgG64NlKfvl3dQUZAttoHJwI0ibNbPTyss&#10;bBj4QNej1CpBOBZowIl0hdaxcuQxzkJHnLxz6D1Kkn2tbY9DgvtWv2bZQntsOC047OjDUXU5/noD&#10;Inab38ovH3c/4/5zcFk1x9KY6WTcLkEJjfIf/mvvrIH5Ww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QK7wgAAANwAAAAPAAAAAAAAAAAAAAAAAJgCAABkcnMvZG93&#10;bnJldi54bWxQSwUGAAAAAAQABAD1AAAAhwMAAAAA&#10;" filled="f" stroked="f">
                  <v:textbox style="mso-fit-shape-to-text:t">
                    <w:txbxContent>
                      <w:p w:rsidR="00525533" w:rsidRDefault="00525533" w:rsidP="00E81054">
                        <w:pPr>
                          <w:pStyle w:val="NormalWeb"/>
                          <w:spacing w:before="0" w:beforeAutospacing="0" w:after="0" w:afterAutospacing="0"/>
                        </w:pPr>
                        <w:r>
                          <w:rPr>
                            <w:rFonts w:ascii="Arial" w:hAnsi="Arial" w:cs="Arial"/>
                            <w:color w:val="000000" w:themeColor="text1"/>
                            <w:kern w:val="24"/>
                          </w:rPr>
                          <w:t>Summary of Results by Selected Standards</w:t>
                        </w:r>
                      </w:p>
                    </w:txbxContent>
                  </v:textbox>
                </v:shape>
                <v:shape id="TextBox 33" o:spid="_x0000_s1209" type="#_x0000_t202" style="position:absolute;left:14316;top:58216;width:342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zMMA&#10;AADcAAAADwAAAGRycy9kb3ducmV2LnhtbESPT2vCQBTE7wW/w/IEb3WjaCnRVcQ/4KGX2nh/ZF+z&#10;odm3Ifs08du7hUKPw8z8hllvB9+oO3WxDmxgNs1AEZfB1lwZKL5Or++goiBbbAKTgQdF2G5GL2vM&#10;bej5k+4XqVSCcMzRgBNpc61j6chjnIaWOHnfofMoSXaVth32Ce4bPc+yN+2x5rTgsKW9o/LncvMG&#10;ROxu9iiOPp6vw8ehd1m5xMKYyXjYrUAJDfIf/mufrYHl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czMMAAADcAAAADwAAAAAAAAAAAAAAAACYAgAAZHJzL2Rv&#10;d25yZXYueG1sUEsFBgAAAAAEAAQA9QAAAIgDAAAAAA==&#10;" filled="f" stroked="f">
                  <v:textbox style="mso-fit-shape-to-text:t">
                    <w:txbxContent>
                      <w:p w:rsidR="00525533" w:rsidRDefault="00525533" w:rsidP="00E81054">
                        <w:pPr>
                          <w:pStyle w:val="NormalWeb"/>
                          <w:spacing w:before="0" w:beforeAutospacing="0" w:after="0" w:afterAutospacing="0"/>
                        </w:pPr>
                        <w:r>
                          <w:rPr>
                            <w:rFonts w:ascii="Arial" w:hAnsi="Arial" w:cs="Arial"/>
                            <w:color w:val="000000" w:themeColor="text1"/>
                            <w:kern w:val="24"/>
                          </w:rPr>
                          <w:t>Summary of Results by Selected Standards</w:t>
                        </w:r>
                      </w:p>
                    </w:txbxContent>
                  </v:textbox>
                </v:shape>
                <v:shape id="Straight Arrow Connector 543" o:spid="_x0000_s1210" type="#_x0000_t32" style="position:absolute;left:10895;top:59493;width:32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XVEMMAAADcAAAADwAAAGRycy9kb3ducmV2LnhtbESPzWrDMBCE74W8g9hAb43cn4TiRDHB&#10;UPA1ahPS22JtbFNr5Viy47x9VCj0OMzMN8wmm2wrRup941jB8yIBQVw603Cl4Ovz4+kdhA/IBlvH&#10;pOBGHrLt7GGDqXFX3tOoQyUihH2KCuoQulRKX9Zk0S9cRxy9s+sthij7SpoerxFuW/mSJCtpseG4&#10;UGNHeU3ljx6sgv1FFyu3dKPh4+nwjRNpnQ9KPc6n3RpEoCn8h//ahVGwfHuF3zPxCM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1RDDAAAA3AAAAA8AAAAAAAAAAAAA&#10;AAAAoQIAAGRycy9kb3ducmV2LnhtbFBLBQYAAAAABAAEAPkAAACRAwAAAAA=&#10;" strokecolor="#4579b8 [3044]" strokeweight="1.5pt">
                  <v:stroke endarrow="open"/>
                </v:shape>
                <v:shape id="TextBox 37" o:spid="_x0000_s1211" type="#_x0000_t202" style="position:absolute;left:21552;top:10221;width:14001;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hI8MA&#10;AADcAAAADwAAAGRycy9kb3ducmV2LnhtbESPT2vCQBTE7wW/w/KE3upGUSnRVcQ/4KEXbbw/sq/Z&#10;0OzbkH2a+O27hUKPw8z8hllvB9+oB3WxDmxgOslAEZfB1lwZKD5Pb++goiBbbAKTgSdF2G5GL2vM&#10;bej5Qo+rVCpBOOZowIm0udaxdOQxTkJLnLyv0HmUJLtK2w77BPeNnmXZUnusOS04bGnvqPy+3r0B&#10;EbubPoujj+fb8HHoXVYusDDmdTzsVqCEBvkP/7XP1sBiP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hI8MAAADcAAAADwAAAAAAAAAAAAAAAACYAgAAZHJzL2Rv&#10;d25yZXYueG1sUEsFBgAAAAAEAAQA9QAAAIgDAAAAAA==&#10;" filled="f" stroked="f">
                  <v:textbox style="mso-fit-shape-to-text:t">
                    <w:txbxContent>
                      <w:p w:rsidR="00525533" w:rsidRDefault="00525533" w:rsidP="00E81054">
                        <w:pPr>
                          <w:pStyle w:val="NormalWeb"/>
                          <w:spacing w:before="0" w:beforeAutospacing="0" w:after="0" w:afterAutospacing="0"/>
                        </w:pPr>
                        <w:r>
                          <w:rPr>
                            <w:rFonts w:ascii="Arial" w:hAnsi="Arial" w:cs="Arial"/>
                            <w:color w:val="000000" w:themeColor="text1"/>
                            <w:kern w:val="24"/>
                          </w:rPr>
                          <w:t>Components by Component Type</w:t>
                        </w:r>
                      </w:p>
                    </w:txbxContent>
                  </v:textbox>
                </v:shape>
                <v:shape id="TextBox 38" o:spid="_x0000_s1212" type="#_x0000_t202" style="position:absolute;left:38534;top:10375;width:130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EuMIA&#10;AADcAAAADwAAAGRycy9kb3ducmV2LnhtbESPQWvCQBSE74X+h+UJvdWNYqSkriJVwUMvanp/ZF+z&#10;wezbkH2a+O+7hUKPw8x8w6w2o2/VnfrYBDYwm2agiKtgG64NlJfD6xuoKMgW28Bk4EERNuvnpxUW&#10;Ngx8ovtZapUgHAs04ES6QutYOfIYp6EjTt536D1Kkn2tbY9DgvtWz7NsqT02nBYcdvThqLqeb96A&#10;iN3OHuXex+PX+LkbXFblWBrzMhm376CERvkP/7WP1kC+yO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gS4wgAAANwAAAAPAAAAAAAAAAAAAAAAAJgCAABkcnMvZG93&#10;bnJldi54bWxQSwUGAAAAAAQABAD1AAAAhwMAAAAA&#10;" filled="f" stroked="f">
                  <v:textbox style="mso-fit-shape-to-text:t">
                    <w:txbxContent>
                      <w:p w:rsidR="00525533" w:rsidRDefault="00525533" w:rsidP="00E81054">
                        <w:pPr>
                          <w:pStyle w:val="NormalWeb"/>
                          <w:spacing w:before="0" w:beforeAutospacing="0" w:after="0" w:afterAutospacing="0"/>
                        </w:pPr>
                        <w:r>
                          <w:rPr>
                            <w:rFonts w:ascii="Arial" w:hAnsi="Arial" w:cs="Arial"/>
                            <w:color w:val="000000" w:themeColor="text1"/>
                            <w:kern w:val="24"/>
                          </w:rPr>
                          <w:t>Enlarged screen</w:t>
                        </w:r>
                      </w:p>
                    </w:txbxContent>
                  </v:textbox>
                </v:shape>
                <v:shape id="Straight Arrow Connector 546" o:spid="_x0000_s1213" type="#_x0000_t32" style="position:absolute;left:34094;top:11713;width:384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JwcMAAADcAAAADwAAAGRycy9kb3ducmV2LnhtbESPQWvCQBSE7wX/w/KE3urGUoNEVxGl&#10;0h6rgnp7ZJ9JNPs2ZJ8x/ffdQqHHYWa+YebL3tWqozZUng2MRwko4tzbigsDh/37yxRUEGSLtWcy&#10;8E0BlovB0xwz6x/8Rd1OChUhHDI0UIo0mdYhL8lhGPmGOHoX3zqUKNtC2xYfEe5q/ZokqXZYcVwo&#10;saF1Sfltd3cGprLli2xOnXYs5/Ta8eRzdTTmedivZqCEevkP/7U/rIHJWwq/Z+IR0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licHDAAAA3AAAAA8AAAAAAAAAAAAA&#10;AAAAoQIAAGRycy9kb3ducmV2LnhtbFBLBQYAAAAABAAEAPkAAACRAwAAAAA=&#10;" strokecolor="#4579b8 [3044]" strokeweight="1.5pt">
                  <v:stroke endarrow="open"/>
                </v:shape>
                <v:shape id="TextBox 43" o:spid="_x0000_s1214" type="#_x0000_t202" style="position:absolute;left:19268;top:19653;width:14510;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VMMA&#10;AADcAAAADwAAAGRycy9kb3ducmV2LnhtbESPT2vCQBTE74V+h+UVvNWNxT8ldRWpCh68qOn9kX3N&#10;hmbfhuyrid/eLRQ8DjPzG2a5HnyjrtTFOrCByTgDRVwGW3NloLjsX99BRUG22AQmAzeKsF49Py0x&#10;t6HnE13PUqkE4ZijASfS5lrH0pHHOA4tcfK+Q+dRkuwqbTvsE9w3+i3L5tpjzWnBYUufjsqf8683&#10;IGI3k1ux8/HwNRy3vcvKGRbGjF6GzQcooUEe4f/2wRqYTRf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VMMAAADcAAAADwAAAAAAAAAAAAAAAACYAgAAZHJzL2Rv&#10;d25yZXYueG1sUEsFBgAAAAAEAAQA9QAAAIgDAAAAAA==&#10;" filled="f" stroked="f">
                  <v:textbox style="mso-fit-shape-to-text:t">
                    <w:txbxContent>
                      <w:p w:rsidR="00525533" w:rsidRDefault="00525533" w:rsidP="00E81054">
                        <w:pPr>
                          <w:pStyle w:val="NormalWeb"/>
                          <w:spacing w:before="0" w:beforeAutospacing="0" w:after="0" w:afterAutospacing="0"/>
                        </w:pPr>
                        <w:r>
                          <w:rPr>
                            <w:rFonts w:ascii="Arial" w:hAnsi="Arial" w:cs="Arial"/>
                            <w:color w:val="000000" w:themeColor="text1"/>
                            <w:kern w:val="24"/>
                          </w:rPr>
                          <w:t>Standards Drill Down button</w:t>
                        </w:r>
                      </w:p>
                    </w:txbxContent>
                  </v:textbox>
                </v:shape>
                <v:shape id="TextBox 44" o:spid="_x0000_s1215" type="#_x0000_t202" style="position:absolute;left:36248;top:19653;width:12357;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rJsAA&#10;AADcAAAADwAAAGRycy9kb3ducmV2LnhtbERPPWvDMBDdC/0P4grdajmlKcWNYkzSQoYsTd39sC6W&#10;iXUy1jV2/n00BDI+3veqnH2vzjTGLrCBRZaDIm6C7bg1UP9+v3yAioJssQ9MBi4UoVw/PqywsGHi&#10;HzofpFUphGOBBpzIUGgdG0ceYxYG4sQdw+hREhxbbUecUrjv9Wuev2uPHacGhwNtHDWnw783IGKr&#10;xaX+8nH3N++3k8ubJdbGPD/N1ScooVnu4pt7Zw0s39L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erJsAAAADcAAAADwAAAAAAAAAAAAAAAACYAgAAZHJzL2Rvd25y&#10;ZXYueG1sUEsFBgAAAAAEAAQA9QAAAIUDAAAAAA==&#10;" filled="f" stroked="f">
                  <v:textbox style="mso-fit-shape-to-text:t">
                    <w:txbxContent>
                      <w:p w:rsidR="00525533" w:rsidRDefault="00525533" w:rsidP="00E81054">
                        <w:pPr>
                          <w:pStyle w:val="NormalWeb"/>
                          <w:spacing w:before="0" w:beforeAutospacing="0" w:after="0" w:afterAutospacing="0"/>
                        </w:pPr>
                        <w:r>
                          <w:rPr>
                            <w:rFonts w:ascii="Arial" w:hAnsi="Arial" w:cs="Arial"/>
                            <w:color w:val="000000" w:themeColor="text1"/>
                            <w:kern w:val="24"/>
                          </w:rPr>
                          <w:t>Standard by Category</w:t>
                        </w:r>
                      </w:p>
                    </w:txbxContent>
                  </v:textbox>
                </v:shape>
                <v:shape id="Straight Arrow Connector 549" o:spid="_x0000_s1216" type="#_x0000_t32" style="position:absolute;left:31862;top:21052;width:3482;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ds8MAAADcAAAADwAAAGRycy9kb3ducmV2LnhtbESPQWvCQBSE74L/YXlCb7qxVLHRVcRS&#10;sUe10Hp7ZJ9JNPs2ZF9j+u+7BcHjMDPfMItV5yrVUhNKzwbGowQUceZtybmBz+P7cAYqCLLFyjMZ&#10;+KUAq2W/t8DU+hvvqT1IriKEQ4oGCpE61TpkBTkMI18TR+/sG4cSZZNr2+Atwl2ln5Nkqh2WHBcK&#10;rGlTUHY9/DgDM9nyWd6+W+1YTtNLy5OP9ZcxT4NuPQcl1MkjfG/vrIHJyyv8n4lH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6HbPDAAAA3AAAAA8AAAAAAAAAAAAA&#10;AAAAoQIAAGRycy9kb3ducmV2LnhtbFBLBQYAAAAABAAEAPkAAACRAwAAAAA=&#10;" strokecolor="#4579b8 [3044]" strokeweight="1.5pt">
                  <v:stroke endarrow="open"/>
                </v:shape>
                <v:shape id="TextBox 47" o:spid="_x0000_s1217" type="#_x0000_t202" style="position:absolute;left:19268;top:24645;width:9786;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x/b8A&#10;AADcAAAADwAAAGRycy9kb3ducmV2LnhtbERPTWvCQBC9C/0PyxS86cZCSomuIrWCBy+18T5kx2xo&#10;djZkRxP/vXsQPD7e92oz+lbdqI9NYAOLeQaKuAq24dpA+beffYGKgmyxDUwG7hRhs36brLCwYeBf&#10;up2kVimEY4EGnEhXaB0rRx7jPHTEibuE3qMk2Nfa9jikcN/qjyz71B4bTg0OO/p2VP2frt6AiN0u&#10;7uWPj4fzeNwNLqtyLI2Zvo/bJSihUV7ip/tgDeR5mp/OpCOg1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6DH9vwAAANwAAAAPAAAAAAAAAAAAAAAAAJgCAABkcnMvZG93bnJl&#10;di54bWxQSwUGAAAAAAQABAD1AAAAhAMAAAAA&#10;" filled="f" stroked="f">
                  <v:textbox style="mso-fit-shape-to-text:t">
                    <w:txbxContent>
                      <w:p w:rsidR="00525533" w:rsidRDefault="00525533" w:rsidP="00E81054">
                        <w:pPr>
                          <w:pStyle w:val="NormalWeb"/>
                          <w:spacing w:before="0" w:beforeAutospacing="0" w:after="0" w:afterAutospacing="0"/>
                        </w:pPr>
                        <w:r>
                          <w:rPr>
                            <w:rFonts w:ascii="Arial" w:hAnsi="Arial" w:cs="Arial"/>
                            <w:color w:val="000000" w:themeColor="text1"/>
                            <w:kern w:val="24"/>
                          </w:rPr>
                          <w:t>Subject Area link</w:t>
                        </w:r>
                      </w:p>
                    </w:txbxContent>
                  </v:textbox>
                </v:shape>
                <v:shape id="TextBox 48" o:spid="_x0000_s1218" type="#_x0000_t202" style="position:absolute;left:32703;top:24862;width:10877;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ZsIA&#10;AADcAAAADwAAAGRycy9kb3ducmV2LnhtbESPwWrDMBBE74X+g9hAb7Xsgktwo4SQppBDL03c+2Jt&#10;LVNrZaxN7Px9VQjkOMzMG2a1mX2vLjTGLrCBIstBETfBdtwaqE8fz0tQUZAt9oHJwJUibNaPDyus&#10;bJj4iy5HaVWCcKzQgBMZKq1j48hjzMJAnLyfMHqUJMdW2xGnBPe9fsnzV+2x47TgcKCdo+b3ePYG&#10;ROy2uNZ7Hw/f8+f75PKmxNqYp8W8fQMlNMs9fGsfrIGyLOD/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JRmwgAAANwAAAAPAAAAAAAAAAAAAAAAAJgCAABkcnMvZG93&#10;bnJldi54bWxQSwUGAAAAAAQABAD1AAAAhwMAAAAA&#10;" filled="f" stroked="f">
                  <v:textbox style="mso-fit-shape-to-text:t">
                    <w:txbxContent>
                      <w:p w:rsidR="00525533" w:rsidRDefault="00525533" w:rsidP="00E81054">
                        <w:pPr>
                          <w:pStyle w:val="NormalWeb"/>
                          <w:spacing w:before="0" w:beforeAutospacing="0" w:after="0" w:afterAutospacing="0"/>
                        </w:pPr>
                        <w:r>
                          <w:rPr>
                            <w:rFonts w:ascii="Arial" w:hAnsi="Arial" w:cs="Arial"/>
                            <w:color w:val="000000" w:themeColor="text1"/>
                            <w:kern w:val="24"/>
                          </w:rPr>
                          <w:t>Analysis Questions</w:t>
                        </w:r>
                      </w:p>
                    </w:txbxContent>
                  </v:textbox>
                </v:shape>
                <v:shape id="Straight Arrow Connector 552" o:spid="_x0000_s1219" type="#_x0000_t32" style="position:absolute;left:28318;top:25967;width:3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DmVsIAAADcAAAADwAAAGRycy9kb3ducmV2LnhtbESPS2vDMBCE74X8B7GB3ho5AZviRAkh&#10;UMjV6oP2tlgb28RaOZb8yL+PCoUeh5n5htkdZtuKkXrfOFawXiUgiEtnGq4UfLy/vbyC8AHZYOuY&#10;FNzJw2G/eNphbtzEBY06VCJC2OeooA6hy6X0ZU0W/cp1xNG7uN5iiLKvpOlxinDbyk2SZNJiw3Gh&#10;xo5ONZVXPVgFxU2fM5e60fDX9+cPzqT1aVDqeTkftyACzeE//Nc+GwVpuoHfM/EIy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DmVsIAAADcAAAADwAAAAAAAAAAAAAA&#10;AAChAgAAZHJzL2Rvd25yZXYueG1sUEsFBgAAAAAEAAQA+QAAAJADAAAAAA==&#10;" strokecolor="#4579b8 [3044]" strokeweight="1.5pt">
                  <v:stroke endarrow="open"/>
                </v:shape>
                <v:shape id="TextBox 50" o:spid="_x0000_s1220" type="#_x0000_t202" style="position:absolute;left:38306;top:29113;width:13253;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visIA&#10;AADcAAAADwAAAGRycy9kb3ducmV2LnhtbESPQWvCQBSE74X+h+UJvdWNSqSkriJVwUMvanp/ZF+z&#10;wezbkH2a+O+7hUKPw8x8w6w2o2/VnfrYBDYwm2agiKtgG64NlJfD6xuoKMgW28Bk4EERNuvnpxUW&#10;Ngx8ovtZapUgHAs04ES6QutYOfIYp6EjTt536D1Kkn2tbY9DgvtWz7NsqT02nBYcdvThqLqeb96A&#10;iN3OHuXex+PX+LkbXFblWBrzMhm376CERvkP/7WP1kCeL+D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q+KwgAAANwAAAAPAAAAAAAAAAAAAAAAAJgCAABkcnMvZG93&#10;bnJldi54bWxQSwUGAAAAAAQABAD1AAAAhwMAAAAA&#10;" filled="f" stroked="f">
                  <v:textbox style="mso-fit-shape-to-text:t">
                    <w:txbxContent>
                      <w:p w:rsidR="00525533" w:rsidRDefault="00525533" w:rsidP="00E81054">
                        <w:pPr>
                          <w:pStyle w:val="NormalWeb"/>
                          <w:spacing w:before="0" w:beforeAutospacing="0" w:after="0" w:afterAutospacing="0"/>
                        </w:pPr>
                        <w:r>
                          <w:rPr>
                            <w:rFonts w:ascii="Arial" w:hAnsi="Arial" w:cs="Arial"/>
                            <w:color w:val="000000" w:themeColor="text1"/>
                            <w:kern w:val="24"/>
                          </w:rPr>
                          <w:t>Question Info</w:t>
                        </w:r>
                      </w:p>
                      <w:p w:rsidR="00525533" w:rsidRDefault="00525533" w:rsidP="00E81054">
                        <w:pPr>
                          <w:pStyle w:val="NormalWeb"/>
                          <w:spacing w:before="0" w:beforeAutospacing="0" w:after="0" w:afterAutospacing="0"/>
                        </w:pPr>
                        <w:r>
                          <w:rPr>
                            <w:rFonts w:ascii="Arial" w:hAnsi="Arial" w:cs="Arial"/>
                            <w:color w:val="000000" w:themeColor="text1"/>
                            <w:kern w:val="24"/>
                          </w:rPr>
                          <w:t>docking window</w:t>
                        </w:r>
                      </w:p>
                    </w:txbxContent>
                  </v:textbox>
                </v:shape>
                <v:shape id="Straight Arrow Connector 554" o:spid="_x0000_s1221" type="#_x0000_t32" style="position:absolute;left:33935;top:30616;width:3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XbucEAAADcAAAADwAAAGRycy9kb3ducmV2LnhtbESPQYvCMBSE74L/ITzBm6YuVqQaRYQF&#10;r2bXZb09mmdbbF5qE2v992ZhweMwM98w621va9FR6yvHCmbTBARx7kzFhYLvr8/JEoQPyAZrx6Tg&#10;SR62m+FgjZlxDz5Sp0MhIoR9hgrKEJpMSp+XZNFPXUMcvYtrLYYo20KaFh8Rbmv5kSQLabHiuFBi&#10;Q/uS8qu+WwXHmz4sXOo6wz+/pzP2pPX+rtR41O9WIAL14R3+bx+MgjSdw9+ZeAT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hdu5wQAAANwAAAAPAAAAAAAAAAAAAAAA&#10;AKECAABkcnMvZG93bnJldi54bWxQSwUGAAAAAAQABAD5AAAAjwMAAAAA&#10;" strokecolor="#4579b8 [3044]" strokeweight="1.5pt">
                  <v:stroke endarrow="open"/>
                </v:shape>
                <v:shape id="TextBox 54" o:spid="_x0000_s1222" type="#_x0000_t202" style="position:absolute;left:19152;top:39878;width:10122;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ZcIA&#10;AADcAAAADwAAAGRycy9kb3ducmV2LnhtbESPQWvCQBSE7wX/w/IK3upGISKpq0it4MGLNr0/sq/Z&#10;0OzbkH018d+7gtDjMDPfMOvt6Ft1pT42gQ3MZxko4irYhmsD5dfhbQUqCrLFNjAZuFGE7WbyssbC&#10;hoHPdL1IrRKEY4EGnEhXaB0rRx7jLHTEyfsJvUdJsq+17XFIcN/qRZYttceG04LDjj4cVb+XP29A&#10;xO7mt/LTx+P3eNoPLqtyLI2Zvo67d1BCo/yHn+2jNZDnOTzOp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5JlwgAAANwAAAAPAAAAAAAAAAAAAAAAAJgCAABkcnMvZG93&#10;bnJldi54bWxQSwUGAAAAAAQABAD1AAAAhwMAAAAA&#10;" filled="f" stroked="f">
                  <v:textbox style="mso-fit-shape-to-text:t">
                    <w:txbxContent>
                      <w:p w:rsidR="00525533" w:rsidRDefault="00525533" w:rsidP="00E81054">
                        <w:pPr>
                          <w:pStyle w:val="NormalWeb"/>
                          <w:spacing w:before="0" w:beforeAutospacing="0" w:after="0" w:afterAutospacing="0"/>
                        </w:pPr>
                        <w:r>
                          <w:rPr>
                            <w:rFonts w:ascii="Arial" w:hAnsi="Arial" w:cs="Arial"/>
                            <w:color w:val="000000" w:themeColor="text1"/>
                            <w:kern w:val="24"/>
                          </w:rPr>
                          <w:t>Category link</w:t>
                        </w:r>
                      </w:p>
                    </w:txbxContent>
                  </v:textbox>
                </v:shape>
                <v:shape id="TextBox 55" o:spid="_x0000_s1223" type="#_x0000_t202" style="position:absolute;left:33020;top:39878;width:11017;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0MEsIA&#10;AADcAAAADwAAAGRycy9kb3ducmV2LnhtbESPQWvCQBSE70L/w/IKvelGIVJSVxFrwUMv2nh/ZF+z&#10;wezbkH018d93BcHjMDPfMKvN6Ft1pT42gQ3MZxko4irYhmsD5c/X9B1UFGSLbWAycKMIm/XLZIWF&#10;DQMf6XqSWiUIxwINOJGu0DpWjjzGWeiIk/cbeo+SZF9r2+OQ4L7Viyxbao8NpwWHHe0cVZfTnzcg&#10;YrfzW7n38XAevz8Hl1U5lsa8vY7bD1BCozzDj/bBGsjzJ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QwSwgAAANwAAAAPAAAAAAAAAAAAAAAAAJgCAABkcnMvZG93&#10;bnJldi54bWxQSwUGAAAAAAQABAD1AAAAhwMAAAAA&#10;" filled="f" stroked="f">
                  <v:textbox style="mso-fit-shape-to-text:t">
                    <w:txbxContent>
                      <w:p w:rsidR="00525533" w:rsidRDefault="00525533" w:rsidP="00E81054">
                        <w:pPr>
                          <w:pStyle w:val="NormalWeb"/>
                          <w:spacing w:before="0" w:beforeAutospacing="0" w:after="0" w:afterAutospacing="0"/>
                        </w:pPr>
                        <w:r>
                          <w:rPr>
                            <w:rFonts w:ascii="Arial" w:hAnsi="Arial" w:cs="Arial"/>
                            <w:color w:val="000000" w:themeColor="text1"/>
                            <w:kern w:val="24"/>
                          </w:rPr>
                          <w:t>Analysis Questions</w:t>
                        </w:r>
                      </w:p>
                    </w:txbxContent>
                  </v:textbox>
                </v:shape>
                <v:shape id="Straight Arrow Connector 557" o:spid="_x0000_s1224" type="#_x0000_t32" style="position:absolute;left:28032;top:41200;width:4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dFzsIAAADcAAAADwAAAGRycy9kb3ducmV2LnhtbESPT4vCMBTE78J+h/AWvGm6QnXpGkUE&#10;wavxD+7t0bxti81Lt4m1fnsjCB6HmfkNM1/2thYdtb5yrOBrnIAgzp2puFBw2G9G3yB8QDZYOyYF&#10;d/KwXHwM5pgZd+MddToUIkLYZ6igDKHJpPR5SRb92DXE0ftzrcUQZVtI0+Itwm0tJ0kylRYrjgsl&#10;NrQuKb/oq1Ww+9fbqUtdZ/h0Pv5iT1qvr0oNP/vVD4hAfXiHX+2tUZCmM3ieiU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dFzsIAAADcAAAADwAAAAAAAAAAAAAA&#10;AAChAgAAZHJzL2Rvd25yZXYueG1sUEsFBgAAAAAEAAQA+QAAAJADAAAAAA==&#10;" strokecolor="#4579b8 [3044]" strokeweight="1.5pt">
                  <v:stroke endarrow="open"/>
                </v:shape>
                <v:shape id="Straight Arrow Connector 558" o:spid="_x0000_s1225" type="#_x0000_t32" style="position:absolute;left:33788;top:46646;width:36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RvL8AAADcAAAADwAAAGRycy9kb3ducmV2LnhtbERPTYvCMBC9C/6HMII3TRUq0jUtiyB4&#10;NbrL7m1oZtuyzaQ2sdZ/bw6Cx8f73hWjbcVAvW8cK1gtExDEpTMNVwou58NiC8IHZIOtY1LwIA9F&#10;Pp3sMDPuzicadKhEDGGfoYI6hC6T0pc1WfRL1xFH7s/1FkOEfSVNj/cYblu5TpKNtNhwbKixo31N&#10;5b++WQWnqz5uXOoGw98/X784ktb7m1Lz2fj5ASLQGN7il/toFKRpXBvPxCMg8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MjRvL8AAADcAAAADwAAAAAAAAAAAAAAAACh&#10;AgAAZHJzL2Rvd25yZXYueG1sUEsFBgAAAAAEAAQA+QAAAI0DAAAAAA==&#10;" strokecolor="#4579b8 [3044]" strokeweight="1.5pt">
                  <v:stroke endarrow="open"/>
                </v:shape>
                <v:shape id="TextBox 58" o:spid="_x0000_s1226" type="#_x0000_t202" style="position:absolute;left:38402;top:45246;width:13157;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YYMIA&#10;AADcAAAADwAAAGRycy9kb3ducmV2LnhtbESPQWvCQBSE74X+h+UJvdWNQkqbuopUCx56qab3R/Y1&#10;G8y+Ddmnif/eFQSPw8x8wyxWo2/VmfrYBDYwm2agiKtgG64NlIfv13dQUZAttoHJwIUirJbPTwss&#10;bBj4l857qVWCcCzQgBPpCq1j5chjnIaOOHn/ofcoSfa1tj0OCe5bPc+yN+2x4bTgsKMvR9Vxf/IG&#10;ROx6dim3Pu7+xp/N4LIqx9KYl8m4/gQlNMojfG/vrIE8/4D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phgwgAAANwAAAAPAAAAAAAAAAAAAAAAAJgCAABkcnMvZG93&#10;bnJldi54bWxQSwUGAAAAAAQABAD1AAAAhwMAAAAA&#10;" filled="f" stroked="f">
                  <v:textbox style="mso-fit-shape-to-text:t">
                    <w:txbxContent>
                      <w:p w:rsidR="00525533" w:rsidRDefault="00525533" w:rsidP="00E81054">
                        <w:pPr>
                          <w:pStyle w:val="NormalWeb"/>
                          <w:spacing w:before="0" w:beforeAutospacing="0" w:after="0" w:afterAutospacing="0"/>
                        </w:pPr>
                        <w:r>
                          <w:rPr>
                            <w:rFonts w:ascii="Arial" w:hAnsi="Arial" w:cs="Arial"/>
                            <w:color w:val="000000" w:themeColor="text1"/>
                            <w:kern w:val="24"/>
                          </w:rPr>
                          <w:t>Question Info</w:t>
                        </w:r>
                      </w:p>
                      <w:p w:rsidR="00525533" w:rsidRDefault="00525533" w:rsidP="00E81054">
                        <w:pPr>
                          <w:pStyle w:val="NormalWeb"/>
                          <w:spacing w:before="0" w:beforeAutospacing="0" w:after="0" w:afterAutospacing="0"/>
                        </w:pPr>
                        <w:r>
                          <w:rPr>
                            <w:rFonts w:ascii="Arial" w:hAnsi="Arial" w:cs="Arial"/>
                            <w:color w:val="000000" w:themeColor="text1"/>
                            <w:kern w:val="24"/>
                          </w:rPr>
                          <w:t>docking window</w:t>
                        </w:r>
                      </w:p>
                    </w:txbxContent>
                  </v:textbox>
                </v:shape>
                <v:shape id="Straight Arrow Connector 560" o:spid="_x0000_s1227" type="#_x0000_t32" style="position:absolute;left:18026;top:11662;width:3786;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IXB78AAADcAAAADwAAAGRycy9kb3ducmV2LnhtbERPy4rCMBTdC/5DuMLsNFWwSMe0DILg&#10;1vhgZndp7rRlmpvaxNr5e7MQXB7Oe1uMthUD9b5xrGC5SEAQl840XCk4n/bzDQgfkA22jknBP3ko&#10;8ulki5lxDz7SoEMlYgj7DBXUIXSZlL6syaJfuI44cr+utxgi7CtpenzEcNvKVZKk0mLDsaHGjnY1&#10;lX/6bhUcb/qQurUbDF+/Lz84kta7u1Ifs/HrE0SgMbzFL/fBKFincX48E4+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NIXB78AAADcAAAADwAAAAAAAAAAAAAAAACh&#10;AgAAZHJzL2Rvd25yZXYueG1sUEsFBgAAAAAEAAQA+QAAAI0DAAAAAA==&#10;" strokecolor="#4579b8 [3044]" strokeweight="1.5pt">
                  <v:stroke endarrow="open"/>
                </v:shape>
                <v:shape id="Straight Arrow Connector 561" o:spid="_x0000_s1228" type="#_x0000_t32" style="position:absolute;left:15616;top:21068;width:36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6ynMIAAADcAAAADwAAAGRycy9kb3ducmV2LnhtbESPT4vCMBTE78J+h/AWvNlUwSJdo4iw&#10;4NX4B709mrdtsXnpNrF2v/1GEDwOM/MbZrkebCN66nztWME0SUEQF87UXCo4Hr4nCxA+IBtsHJOC&#10;P/KwXn2Mlpgb9+A99TqUIkLY56igCqHNpfRFRRZ94lri6P24zmKIsiul6fAR4baRszTNpMWa40KF&#10;LW0rKm76bhXsf/Uuc3PXGz5fTlccSOvtXanx57D5AhFoCO/wq70zCubZFJ5n4h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6ynMIAAADcAAAADwAAAAAAAAAAAAAA&#10;AAChAgAAZHJzL2Rvd25yZXYueG1sUEsFBgAAAAAEAAQA+QAAAJADAAAAAA==&#10;" strokecolor="#4579b8 [3044]" strokeweight="1.5pt">
                  <v:stroke endarrow="open"/>
                </v:shape>
                <v:shape id="Straight Arrow Connector 562" o:spid="_x0000_s1229" type="#_x0000_t32" style="position:absolute;left:15616;top:25967;width:36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s68EAAADcAAAADwAAAGRycy9kb3ducmV2LnhtbESPQYvCMBSE7wv+h/AEb2uqYFmqUUQQ&#10;vJpV0dujebbF5qU2sdZ/bxaEPQ4z8w2zWPW2Fh21vnKsYDJOQBDnzlRcKDj8br9/QPiAbLB2TApe&#10;5GG1HHwtMDPuyXvqdChEhLDPUEEZQpNJ6fOSLPqxa4ijd3WtxRBlW0jT4jPCbS2nSZJKixXHhRIb&#10;2pSU3/TDKtjf9S51M9cZPp2PF+xJ681DqdGwX89BBOrDf/jT3hkFs3QKf2fiEZD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TCzrwQAAANwAAAAPAAAAAAAAAAAAAAAA&#10;AKECAABkcnMvZG93bnJldi54bWxQSwUGAAAAAAQABAD5AAAAjwMAAAAA&#10;" strokecolor="#4579b8 [3044]" strokeweight="1.5pt">
                  <v:stroke endarrow="open"/>
                </v:shape>
                <v:shape id="Straight Arrow Connector 563" o:spid="_x0000_s1230" type="#_x0000_t32" style="position:absolute;left:15530;top:41200;width:3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CJcMIAAADcAAAADwAAAGRycy9kb3ducmV2LnhtbESPT4vCMBTE78J+h/AWvGm6imXpGkUE&#10;wavxD+7t0bxti81Lt4m1fnsjCB6HmfkNM1/2thYdtb5yrOBrnIAgzp2puFBw2G9G3yB8QDZYOyYF&#10;d/KwXHwM5pgZd+MddToUIkLYZ6igDKHJpPR5SRb92DXE0ftzrcUQZVtI0+Itwm0tJ0mSSosVx4US&#10;G1qXlF/01SrY/ett6mauM3w6H3+xJ63XV6WGn/3qB0SgPrzDr/bWKJilU3ieiU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CJcMIAAADcAAAADwAAAAAAAAAAAAAA&#10;AAChAgAAZHJzL2Rvd25yZXYueG1sUEsFBgAAAAAEAAQA+QAAAJADAAAAAA==&#10;" strokecolor="#4579b8 [3044]" strokeweight="1.5pt">
                  <v:stroke endarrow="open"/>
                </v:shape>
                <v:rect id="Rectangle 564" o:spid="_x0000_s1231" style="position:absolute;width:52340;height:66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CIMYA&#10;AADcAAAADwAAAGRycy9kb3ducmV2LnhtbESPQWsCMRSE7wX/Q3iCF9Gs0opsjSKCuhQqqO2ht8fm&#10;uVncvIRN1O2/bwqFHoeZ+YZZrDrbiDu1oXasYDLOQBCXTtdcKfg4b0dzECEia2wck4JvCrBa9p4W&#10;mGv34CPdT7ESCcIhRwUmRp9LGUpDFsPYeeLkXVxrMSbZVlK3+Ehw28hpls2kxZrTgkFPG0Pl9XSz&#10;CrZ7M1zLt/dPX4TDxU4Lv9sPv5Qa9Lv1K4hIXfwP/7ULreBl9gy/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eCIMYAAADcAAAADwAAAAAAAAAAAAAAAACYAgAAZHJz&#10;L2Rvd25yZXYueG1sUEsFBgAAAAAEAAQA9QAAAIsDAAAAAA==&#10;" filled="f" strokecolor="black [3213]" strokeweight="2pt">
                  <v:textbox>
                    <w:txbxContent>
                      <w:p w:rsidR="00525533" w:rsidRDefault="00525533" w:rsidP="00E81054">
                        <w:pPr>
                          <w:pStyle w:val="FigureGraphic"/>
                        </w:pPr>
                      </w:p>
                    </w:txbxContent>
                  </v:textbox>
                </v:rect>
                <v:line id="Straight Connector 565" o:spid="_x0000_s1232" style="position:absolute;visibility:visible;mso-wrap-style:square" from="0,57740" to="52340,5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FGU8UAAADcAAAADwAAAGRycy9kb3ducmV2LnhtbESPUWvCQBCE3wv9D8cW+lYvtSRo9BQp&#10;FKT1peoPWHPbJJjbS++2Gvvre0LBx2FmvmHmy8F16kQhtp4NPI8yUMSVty3XBva7t6cJqCjIFjvP&#10;ZOBCEZaL+7s5ltaf+ZNOW6lVgnAs0UAj0pdax6ohh3Hke+LkffngUJIMtbYBzwnuOj3OskI7bDkt&#10;NNjTa0PVcfvjDHx/bNbxcujGUuS/78ewmkzlJRrz+DCsZqCEBrmF/9trayAvcrie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FGU8UAAADcAAAADwAAAAAAAAAA&#10;AAAAAAChAgAAZHJzL2Rvd25yZXYueG1sUEsFBgAAAAAEAAQA+QAAAJMDAAAAAA==&#10;" strokecolor="#4579b8 [3044]"/>
                <v:line id="Straight Connector 566" o:spid="_x0000_s1233" style="position:absolute;visibility:visible;mso-wrap-style:square" from="0,51062" to="52340,5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YJMUAAADcAAAADwAAAGRycy9kb3ducmV2LnhtbESPUWvCQBCE34X+h2MLfdOLFoNGT5FC&#10;Qdq+VP0Ba25Ngrm99G6rsb++Vyj4OMzMN8xy3btWXSjExrOB8SgDRVx623Bl4LB/Hc5ARUG22Hom&#10;AzeKsF49DJZYWH/lT7rspFIJwrFAA7VIV2gdy5ocxpHviJN38sGhJBkqbQNeE9y1epJluXbYcFqo&#10;saOXmsrz7tsZ+Hr/2MbbsZ1IPv15O4fNbC7P0Zinx36zACXUyz38395aA9M8h78z6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PYJMUAAADcAAAADwAAAAAAAAAA&#10;AAAAAAChAgAAZHJzL2Rvd25yZXYueG1sUEsFBgAAAAAEAAQA+QAAAJMDAAAAAA==&#10;" strokecolor="#4579b8 [3044]"/>
                <v:line id="Straight Connector 567" o:spid="_x0000_s1234" style="position:absolute;visibility:visible;mso-wrap-style:square" from="86,35487" to="52340,3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99v8UAAADcAAAADwAAAGRycy9kb3ducmV2LnhtbESPUWvCQBCE3wv9D8cWfKuXKqaaeooU&#10;CmL7ovUHrLk1Ceb20rutRn99r1Do4zAz3zDzZe9adaYQG88GnoYZKOLS24YrA/vPt8cpqCjIFlvP&#10;ZOBKEZaL+7s5FtZfeEvnnVQqQTgWaKAW6QqtY1mTwzj0HXHyjj44lCRDpW3AS4K7Vo+yLNcOG04L&#10;NXb0WlN52n07A1/vH+t4PbQjySe3zSmspjMZR2MGD/3qBZRQL//hv/baGpjkz/B7Jh0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99v8UAAADcAAAADwAAAAAAAAAA&#10;AAAAAAChAgAAZHJzL2Rvd25yZXYueG1sUEsFBgAAAAAEAAQA+QAAAJMDAAAAAA==&#10;" strokecolor="#4579b8 [3044]"/>
                <v:line id="Straight Connector 568" o:spid="_x0000_s1235" style="position:absolute;visibility:visible;mso-wrap-style:square" from="86,15786" to="52340,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DpzcIAAADcAAAADwAAAGRycy9kb3ducmV2LnhtbERPzWrCQBC+F/oOyxS81Y2KwaauIgVB&#10;rJdqH2CaHZNgdjbdHTX69N2D0OPH9z9f9q5VFwqx8WxgNMxAEZfeNlwZ+D6sX2egoiBbbD2TgRtF&#10;WC6en+ZYWH/lL7rspVIphGOBBmqRrtA6ljU5jEPfESfu6INDSTBU2ga8pnDX6nGW5dphw6mhxo4+&#10;aipP+7Mz8Pu528TbTzuWfHrfnsJq9iaTaMzgpV+9gxLq5V/8cG+sgWme1qY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DpzcIAAADcAAAADwAAAAAAAAAAAAAA&#10;AAChAgAAZHJzL2Rvd25yZXYueG1sUEsFBgAAAAAEAAQA+QAAAJADAAAAAA==&#10;" strokecolor="#4579b8 [3044]"/>
                <v:line id="Straight Connector 211" o:spid="_x0000_s1236" style="position:absolute;visibility:visible;mso-wrap-style:square" from="0,6017" to="52340,6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b+SMUAAADcAAAADwAAAGRycy9kb3ducmV2LnhtbESPUWvCQBCE3wv9D8cW+lYvSVFs6ilS&#10;KEj1pdofsM1tk2BuL73bavTXe0LBx2FmvmFmi8F16kAhtp4N5KMMFHHlbcu1ga/d+9MUVBRki51n&#10;MnCiCIv5/d0MS+uP/EmHrdQqQTiWaKAR6UutY9WQwzjyPXHyfnxwKEmGWtuAxwR3nS6ybKIdtpwW&#10;GuzpraFqv/1zBn7Xm1U8fXeFTMbnj31YTl/kORrz+DAsX0EJDXIL/7dX1kCR53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b+SMUAAADcAAAADwAAAAAAAAAA&#10;AAAAAAChAgAAZHJzL2Rvd25yZXYueG1sUEsFBgAAAAAEAAQA+QAAAJMDAAAAAA==&#10;" strokecolor="#4579b8 [3044]"/>
                <w10:anchorlock/>
              </v:group>
            </w:pict>
          </mc:Fallback>
        </mc:AlternateContent>
      </w:r>
    </w:p>
    <w:p w:rsidR="00AE0E18" w:rsidRPr="00621866" w:rsidRDefault="00AE0E18" w:rsidP="00483E5F">
      <w:pPr>
        <w:pStyle w:val="Caption"/>
      </w:pPr>
      <w:bookmarkStart w:id="411" w:name="_Toc394313957"/>
      <w:bookmarkStart w:id="412" w:name="_Toc407029304"/>
      <w:r w:rsidRPr="005E723C">
        <w:t>Figure 10-4. Analysis Screen Drill</w:t>
      </w:r>
      <w:r w:rsidR="00BD59DD" w:rsidRPr="005E723C">
        <w:t>-</w:t>
      </w:r>
      <w:r w:rsidRPr="005E723C">
        <w:t>Down Options.</w:t>
      </w:r>
      <w:bookmarkEnd w:id="411"/>
      <w:bookmarkEnd w:id="412"/>
    </w:p>
    <w:p w:rsidR="000D29F6" w:rsidRPr="00621866" w:rsidRDefault="000D29F6" w:rsidP="000D29F6">
      <w:pPr>
        <w:pStyle w:val="P-Heading2"/>
      </w:pPr>
      <w:bookmarkStart w:id="413" w:name="_Toc394313798"/>
      <w:bookmarkStart w:id="414" w:name="_Toc407029142"/>
      <w:r w:rsidRPr="008C624C">
        <w:lastRenderedPageBreak/>
        <w:t>Analysis Buttons</w:t>
      </w:r>
      <w:bookmarkEnd w:id="413"/>
      <w:bookmarkEnd w:id="414"/>
    </w:p>
    <w:p w:rsidR="007E1F52" w:rsidRDefault="007E1F52" w:rsidP="00BA7CAE">
      <w:pPr>
        <w:pStyle w:val="BodyText"/>
      </w:pPr>
      <w:r w:rsidRPr="00621866">
        <w:t xml:space="preserve">In addition to the charts found on the Analysis </w:t>
      </w:r>
      <w:r w:rsidR="00E21541" w:rsidRPr="00621866">
        <w:t>s</w:t>
      </w:r>
      <w:r w:rsidRPr="00621866">
        <w:t xml:space="preserve">creen, there is also a set of buttons found </w:t>
      </w:r>
      <w:r w:rsidR="0099721E">
        <w:t>at</w:t>
      </w:r>
      <w:r w:rsidRPr="00621866">
        <w:t xml:space="preserve"> the bottom of the </w:t>
      </w:r>
      <w:r w:rsidR="000D29F6" w:rsidRPr="00621866">
        <w:t xml:space="preserve">Analysis </w:t>
      </w:r>
      <w:r w:rsidRPr="00621866">
        <w:t>screen</w:t>
      </w:r>
      <w:r w:rsidR="00F35512">
        <w:t xml:space="preserve">, as highlighted in </w:t>
      </w:r>
      <w:r w:rsidR="00BD59DD">
        <w:t>F</w:t>
      </w:r>
      <w:r w:rsidR="00F35512">
        <w:t>igure 10-</w:t>
      </w:r>
      <w:r w:rsidR="00BD59DD">
        <w:t>5</w:t>
      </w:r>
      <w:r w:rsidR="00F35512">
        <w:t xml:space="preserve">. </w:t>
      </w:r>
      <w:r w:rsidRPr="00621866">
        <w:t>Each button shown will open a screen with a different set of data.</w:t>
      </w:r>
    </w:p>
    <w:p w:rsidR="00F35512" w:rsidRDefault="00E907EA" w:rsidP="00E81054">
      <w:pPr>
        <w:pStyle w:val="BodyText"/>
      </w:pPr>
      <w:r w:rsidRPr="00E907EA">
        <w:rPr>
          <w:noProof/>
        </w:rPr>
        <mc:AlternateContent>
          <mc:Choice Requires="wpg">
            <w:drawing>
              <wp:inline distT="0" distB="0" distL="0" distR="0" wp14:anchorId="5BAC6B56" wp14:editId="009EAD05">
                <wp:extent cx="5343525" cy="3932555"/>
                <wp:effectExtent l="19050" t="0" r="28575" b="0"/>
                <wp:docPr id="480" name="Group 3"/>
                <wp:cNvGraphicFramePr/>
                <a:graphic xmlns:a="http://schemas.openxmlformats.org/drawingml/2006/main">
                  <a:graphicData uri="http://schemas.microsoft.com/office/word/2010/wordprocessingGroup">
                    <wpg:wgp>
                      <wpg:cNvGrpSpPr/>
                      <wpg:grpSpPr>
                        <a:xfrm>
                          <a:off x="0" y="0"/>
                          <a:ext cx="5343525" cy="3932555"/>
                          <a:chOff x="0" y="0"/>
                          <a:chExt cx="5343525" cy="3932555"/>
                        </a:xfrm>
                      </wpg:grpSpPr>
                      <pic:pic xmlns:pic="http://schemas.openxmlformats.org/drawingml/2006/picture">
                        <pic:nvPicPr>
                          <pic:cNvPr id="485" name="Picture 485"/>
                          <pic:cNvPicPr/>
                        </pic:nvPicPr>
                        <pic:blipFill>
                          <a:blip r:embed="rId146"/>
                          <a:stretch>
                            <a:fillRect/>
                          </a:stretch>
                        </pic:blipFill>
                        <pic:spPr>
                          <a:xfrm>
                            <a:off x="45085" y="0"/>
                            <a:ext cx="5243830" cy="3932555"/>
                          </a:xfrm>
                          <a:prstGeom prst="rect">
                            <a:avLst/>
                          </a:prstGeom>
                        </pic:spPr>
                      </pic:pic>
                      <wps:wsp>
                        <wps:cNvPr id="486" name="Rounded Rectangle 486"/>
                        <wps:cNvSpPr/>
                        <wps:spPr>
                          <a:xfrm>
                            <a:off x="0" y="3337878"/>
                            <a:ext cx="5343525" cy="407035"/>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33" w:rsidRDefault="00525533" w:rsidP="00351B04">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BAC6B56" id="_x0000_s1237" style="width:420.75pt;height:309.65pt;mso-position-horizontal-relative:char;mso-position-vertical-relative:line" coordsize="53435,39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">
                <v:shape id="Picture 485" o:spid="_x0000_s1238" type="#_x0000_t75" style="position:absolute;left:450;width:52439;height:39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wfIDIAAAA3AAAAA8AAABkcnMvZG93bnJldi54bWxEj09rwkAUxO9Cv8PyCl6kbmpNkdRViiCo&#10;B0X7hx5fs69J2uzbdHebpN/eLQg9DjPzG2a+7E0tWnK+sqzgdpyAIM6trrhQ8Py0vpmB8AFZY22Z&#10;FPySh+XiajDHTNuOj9SeQiEihH2GCsoQmkxKn5dk0I9tQxy9D+sMhihdIbXDLsJNLSdJci8NVhwX&#10;SmxoVVL+dfoxCr7f7tKXnXPtqHk/dMnn63a/PaZKDa/7xwcQgfrwH760N1rBdJbC35l4BOTiD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OsHyAyAAAANwAAAAPAAAAAAAAAAAA&#10;AAAAAJ8CAABkcnMvZG93bnJldi54bWxQSwUGAAAAAAQABAD3AAAAlAMAAAAA&#10;">
                  <v:imagedata r:id="rId147" o:title=""/>
                </v:shape>
                <v:roundrect id="Rounded Rectangle 486" o:spid="_x0000_s1239" style="position:absolute;top:33378;width:53435;height:40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QJ8YA&#10;AADcAAAADwAAAGRycy9kb3ducmV2LnhtbESPQWvCQBSE74L/YXmCl6CbqlhJXcWKgqdKrYLHR/aZ&#10;hGbfhuyaRH99t1DocZiZb5jlujOlaKh2hWUFL+MYBHFqdcGZgvPXfrQA4TyyxtIyKXiQg/Wq31ti&#10;om3Ln9ScfCYChF2CCnLvq0RKl+Zk0I1tRRy8m60N+iDrTOoa2wA3pZzE8VwaLDgs5FjRNqf0+3Q3&#10;CqriGUXbdjON3q+X1w+8NZNdfFRqOOg2byA8df4//Nc+aAWzxRx+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5QJ8YAAADcAAAADwAAAAAAAAAAAAAAAACYAgAAZHJz&#10;L2Rvd25yZXYueG1sUEsFBgAAAAAEAAQA9QAAAIsDAAAAAA==&#10;" filled="f" strokecolor="#e36c0a [2409]" strokeweight="2.25pt">
                  <v:textbox>
                    <w:txbxContent>
                      <w:p w:rsidR="00525533" w:rsidRDefault="00525533" w:rsidP="00351B04">
                        <w:pPr>
                          <w:pStyle w:val="FigureGraphic"/>
                        </w:pPr>
                      </w:p>
                    </w:txbxContent>
                  </v:textbox>
                </v:roundrect>
                <w10:anchorlock/>
              </v:group>
            </w:pict>
          </mc:Fallback>
        </mc:AlternateContent>
      </w:r>
    </w:p>
    <w:p w:rsidR="00F35512" w:rsidRDefault="00F35512" w:rsidP="00483E5F">
      <w:pPr>
        <w:pStyle w:val="Caption"/>
      </w:pPr>
      <w:bookmarkStart w:id="415" w:name="_Toc394313958"/>
      <w:bookmarkStart w:id="416" w:name="_Toc407029305"/>
      <w:r w:rsidRPr="00967FBF">
        <w:t>Figure 10-</w:t>
      </w:r>
      <w:r w:rsidR="00BD59DD" w:rsidRPr="00967FBF">
        <w:t>5</w:t>
      </w:r>
      <w:r w:rsidRPr="00967FBF">
        <w:t xml:space="preserve">. Analysis </w:t>
      </w:r>
      <w:r w:rsidR="00506658" w:rsidRPr="00967FBF">
        <w:t xml:space="preserve">Screen </w:t>
      </w:r>
      <w:r w:rsidRPr="00967FBF">
        <w:t>Buttons.</w:t>
      </w:r>
      <w:bookmarkEnd w:id="415"/>
      <w:bookmarkEnd w:id="416"/>
      <w:r w:rsidR="00B10BCD">
        <w:t xml:space="preserve"> </w:t>
      </w:r>
    </w:p>
    <w:p w:rsidR="007E1F52" w:rsidRPr="00621866" w:rsidRDefault="007E1F52" w:rsidP="00BA7CAE">
      <w:pPr>
        <w:pStyle w:val="BodyText"/>
      </w:pPr>
      <w:r w:rsidRPr="004F5601">
        <w:rPr>
          <w:b/>
          <w:bCs/>
          <w:color w:val="0070C0"/>
        </w:rPr>
        <w:t>Network Warnings:</w:t>
      </w:r>
      <w:r w:rsidRPr="00621866">
        <w:t xml:space="preserve"> This button will open the Diagram Network Warnings detail screen. This screen shows any warnings that were found on the network diagram. Each warning corresponds with a red icon on the diagram.</w:t>
      </w:r>
    </w:p>
    <w:p w:rsidR="007E1F52" w:rsidRPr="00621866" w:rsidRDefault="007E1F52" w:rsidP="00BA7CAE">
      <w:pPr>
        <w:pStyle w:val="BodyText"/>
      </w:pPr>
      <w:r w:rsidRPr="004F5601">
        <w:rPr>
          <w:b/>
          <w:bCs/>
          <w:color w:val="0070C0"/>
        </w:rPr>
        <w:t>Top Concerns</w:t>
      </w:r>
      <w:r w:rsidRPr="00621866">
        <w:rPr>
          <w:b/>
        </w:rPr>
        <w:t>:</w:t>
      </w:r>
      <w:r w:rsidR="00B85E49" w:rsidRPr="00621866">
        <w:t xml:space="preserve"> </w:t>
      </w:r>
      <w:r w:rsidRPr="00621866">
        <w:t xml:space="preserve">This button opens a </w:t>
      </w:r>
      <w:r w:rsidR="00230FD0">
        <w:t>Top Questions of Concern</w:t>
      </w:r>
      <w:r w:rsidRPr="00621866">
        <w:t xml:space="preserve"> screen that lists the Rank, </w:t>
      </w:r>
      <w:r w:rsidRPr="008C624C">
        <w:t>Standard, Category, Question Number, Question</w:t>
      </w:r>
      <w:r w:rsidR="00230FD0" w:rsidRPr="008C624C">
        <w:t>,</w:t>
      </w:r>
      <w:r w:rsidRPr="008C624C">
        <w:t xml:space="preserve"> and Answer for all questions where the answer was a negative (N</w:t>
      </w:r>
      <w:r w:rsidR="00B10BCD" w:rsidRPr="008C624C">
        <w:t>o</w:t>
      </w:r>
      <w:r w:rsidRPr="008C624C">
        <w:t>)</w:t>
      </w:r>
      <w:r w:rsidR="001E4592" w:rsidRPr="008C624C">
        <w:t>, unmet,</w:t>
      </w:r>
      <w:r w:rsidRPr="008C624C">
        <w:t xml:space="preserve"> or unanswered.</w:t>
      </w:r>
      <w:r w:rsidR="00B85E49" w:rsidRPr="008C624C">
        <w:t xml:space="preserve"> </w:t>
      </w:r>
      <w:r w:rsidRPr="008C624C">
        <w:t>The list is ranked from 1 to the total number of gaps and provides a way to see what the system recommends should be worked on first.</w:t>
      </w:r>
    </w:p>
    <w:p w:rsidR="007E1F52" w:rsidRPr="00621866" w:rsidRDefault="007E1F52" w:rsidP="00BA7CAE">
      <w:pPr>
        <w:pStyle w:val="BodyText"/>
      </w:pPr>
      <w:r w:rsidRPr="004F5601">
        <w:rPr>
          <w:b/>
          <w:bCs/>
          <w:color w:val="0070C0"/>
        </w:rPr>
        <w:t>Unanswered Questions:</w:t>
      </w:r>
      <w:r w:rsidR="00B85E49" w:rsidRPr="00621866">
        <w:t xml:space="preserve"> </w:t>
      </w:r>
      <w:r w:rsidRPr="00621866">
        <w:t>This is the first of three buttons that will open the Questions screen and will set the question filter.</w:t>
      </w:r>
      <w:r w:rsidR="00B85E49" w:rsidRPr="00621866">
        <w:t xml:space="preserve"> </w:t>
      </w:r>
      <w:r w:rsidRPr="00621866">
        <w:t>In this case</w:t>
      </w:r>
      <w:r w:rsidR="00546F6F">
        <w:t>,</w:t>
      </w:r>
      <w:r w:rsidRPr="00621866">
        <w:t xml:space="preserve"> the filter is set so that only unanswered questions are displayed for the default category.</w:t>
      </w:r>
      <w:r w:rsidR="00B85E49" w:rsidRPr="00621866">
        <w:t xml:space="preserve"> </w:t>
      </w:r>
      <w:r w:rsidR="003D1D4E">
        <w:t>S</w:t>
      </w:r>
      <w:r w:rsidRPr="00621866">
        <w:t xml:space="preserve">elect each category </w:t>
      </w:r>
      <w:r w:rsidR="003D1D4E">
        <w:t xml:space="preserve">to be filtered. </w:t>
      </w:r>
    </w:p>
    <w:p w:rsidR="007E1F52" w:rsidRPr="00621866" w:rsidRDefault="007E1F52" w:rsidP="00BA7CAE">
      <w:pPr>
        <w:pStyle w:val="BodyText"/>
      </w:pPr>
      <w:r w:rsidRPr="004F5601">
        <w:rPr>
          <w:b/>
          <w:bCs/>
          <w:color w:val="0070C0"/>
        </w:rPr>
        <w:lastRenderedPageBreak/>
        <w:t>Questions with Comments:</w:t>
      </w:r>
      <w:r w:rsidR="00B85E49" w:rsidRPr="00621866">
        <w:t xml:space="preserve"> </w:t>
      </w:r>
      <w:r w:rsidRPr="00621866">
        <w:t>Like the Unanswered Questions button, this too will open the Questions screen and set the filter to display all questions that had comments associated with them</w:t>
      </w:r>
      <w:r w:rsidR="009E37A7" w:rsidRPr="00621866">
        <w:t xml:space="preserve"> in the identified category</w:t>
      </w:r>
      <w:r w:rsidRPr="00621866">
        <w:t>.</w:t>
      </w:r>
    </w:p>
    <w:p w:rsidR="007E1F52" w:rsidRDefault="007E1F52" w:rsidP="00BA7CAE">
      <w:pPr>
        <w:pStyle w:val="BodyText"/>
      </w:pPr>
      <w:r w:rsidRPr="004F5601">
        <w:rPr>
          <w:b/>
          <w:bCs/>
          <w:color w:val="0070C0"/>
        </w:rPr>
        <w:t>Questions Marked for Review:</w:t>
      </w:r>
      <w:r w:rsidR="00B85E49" w:rsidRPr="00621866">
        <w:t xml:space="preserve"> </w:t>
      </w:r>
      <w:r w:rsidRPr="00621866">
        <w:t xml:space="preserve">Like the first two buttons of this type, this button will open the Questions screen and set the filter to only display questions </w:t>
      </w:r>
      <w:r w:rsidR="00B85E49" w:rsidRPr="00621866">
        <w:t xml:space="preserve">that </w:t>
      </w:r>
      <w:r w:rsidRPr="00621866">
        <w:t>had the “Marked for Review” field checked.</w:t>
      </w:r>
    </w:p>
    <w:p w:rsidR="00D56793" w:rsidRDefault="00D56793" w:rsidP="00FC1938">
      <w:pPr>
        <w:pStyle w:val="P-Heading2"/>
      </w:pPr>
      <w:bookmarkStart w:id="417" w:name="_Toc394313799"/>
      <w:bookmarkStart w:id="418" w:name="_Toc407029143"/>
      <w:r w:rsidRPr="00FC1938">
        <w:t>Framework Analysis</w:t>
      </w:r>
      <w:bookmarkEnd w:id="417"/>
      <w:bookmarkEnd w:id="418"/>
    </w:p>
    <w:p w:rsidR="00D56793" w:rsidRDefault="003F0CA2" w:rsidP="00BA7CAE">
      <w:pPr>
        <w:pStyle w:val="BodyText"/>
      </w:pPr>
      <w:r>
        <w:t xml:space="preserve">With </w:t>
      </w:r>
      <w:r w:rsidR="00753B72">
        <w:t>Cybersecurity Framework Based</w:t>
      </w:r>
      <w:r>
        <w:t xml:space="preserve"> selected as the assessment mode, the analysis charts change to focus more on profiles</w:t>
      </w:r>
      <w:r w:rsidR="00FC1938">
        <w:t xml:space="preserve">, </w:t>
      </w:r>
      <w:r>
        <w:t>categories</w:t>
      </w:r>
      <w:r w:rsidR="00FC1938">
        <w:t>, and subcategories</w:t>
      </w:r>
      <w:r>
        <w:t xml:space="preserve"> as can be seen in Figure 10-6. </w:t>
      </w:r>
    </w:p>
    <w:p w:rsidR="00227421" w:rsidRDefault="00F718C0" w:rsidP="003F0CA2">
      <w:pPr>
        <w:pStyle w:val="FigureGraphic"/>
      </w:pPr>
      <w:r>
        <w:rPr>
          <w:noProof/>
        </w:rPr>
        <w:drawing>
          <wp:inline distT="0" distB="0" distL="0" distR="0" wp14:anchorId="62604612" wp14:editId="226D15A8">
            <wp:extent cx="5430644" cy="392735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37090" cy="3932016"/>
                    </a:xfrm>
                    <a:prstGeom prst="rect">
                      <a:avLst/>
                    </a:prstGeom>
                  </pic:spPr>
                </pic:pic>
              </a:graphicData>
            </a:graphic>
          </wp:inline>
        </w:drawing>
      </w:r>
    </w:p>
    <w:p w:rsidR="003F0CA2" w:rsidRDefault="003F0CA2" w:rsidP="00483E5F">
      <w:pPr>
        <w:pStyle w:val="Caption"/>
      </w:pPr>
      <w:bookmarkStart w:id="419" w:name="_Toc394313959"/>
      <w:bookmarkStart w:id="420" w:name="_Toc407029306"/>
      <w:r>
        <w:t>Figure 10-6. Framework Analysis Screen.</w:t>
      </w:r>
      <w:bookmarkEnd w:id="419"/>
      <w:bookmarkEnd w:id="420"/>
      <w:r w:rsidR="00373336">
        <w:t xml:space="preserve"> </w:t>
      </w:r>
      <w:r w:rsidR="005C47CC">
        <w:t xml:space="preserve"> </w:t>
      </w:r>
    </w:p>
    <w:p w:rsidR="003F0CA2" w:rsidRDefault="003F0CA2" w:rsidP="00BA7CAE">
      <w:pPr>
        <w:pStyle w:val="BodyText"/>
      </w:pPr>
      <w:r>
        <w:t xml:space="preserve">The Components Summary Results chart is unchanged from that discussed above. The Assessment Compliance and Top Categories of Concern charts are similar to those discussed above except that they deal with Framework issues rather than issues related to standards and requirements. The remaining charts are described below.  </w:t>
      </w:r>
    </w:p>
    <w:p w:rsidR="00AD70A0" w:rsidRPr="00621866" w:rsidRDefault="00AD70A0" w:rsidP="00BA7CAE">
      <w:pPr>
        <w:pStyle w:val="BodyText"/>
      </w:pPr>
      <w:r>
        <w:rPr>
          <w:b/>
          <w:bCs/>
          <w:color w:val="0070C0"/>
        </w:rPr>
        <w:lastRenderedPageBreak/>
        <w:t>Framework</w:t>
      </w:r>
      <w:r w:rsidR="00C83A67">
        <w:rPr>
          <w:b/>
          <w:bCs/>
          <w:color w:val="0070C0"/>
        </w:rPr>
        <w:t xml:space="preserve"> Summary </w:t>
      </w:r>
      <w:r>
        <w:rPr>
          <w:b/>
          <w:bCs/>
          <w:color w:val="0070C0"/>
        </w:rPr>
        <w:t>Overall</w:t>
      </w:r>
      <w:r w:rsidRPr="004F5601">
        <w:rPr>
          <w:b/>
          <w:bCs/>
          <w:color w:val="0070C0"/>
        </w:rPr>
        <w:t>:</w:t>
      </w:r>
      <w:r w:rsidRPr="00621866">
        <w:t xml:space="preserve"> This </w:t>
      </w:r>
      <w:r>
        <w:t xml:space="preserve">pie </w:t>
      </w:r>
      <w:r w:rsidRPr="00621866">
        <w:t xml:space="preserve">chart shows </w:t>
      </w:r>
      <w:r>
        <w:t xml:space="preserve">all the possible answer types as a combined whole. </w:t>
      </w:r>
      <w:r w:rsidR="003D1D4E">
        <w:t>The user</w:t>
      </w:r>
      <w:r w:rsidRPr="00621866">
        <w:t xml:space="preserve"> can click on the labels below the chart to turn on </w:t>
      </w:r>
      <w:r w:rsidR="00F64E3D">
        <w:t>and</w:t>
      </w:r>
      <w:r w:rsidR="00F64E3D" w:rsidRPr="00621866">
        <w:t xml:space="preserve"> </w:t>
      </w:r>
      <w:r w:rsidRPr="00621866">
        <w:t>off specific slices</w:t>
      </w:r>
      <w:r>
        <w:t xml:space="preserve"> or answer types. </w:t>
      </w:r>
    </w:p>
    <w:p w:rsidR="00AD70A0" w:rsidRPr="00621866" w:rsidRDefault="00AD70A0" w:rsidP="00BA7CAE">
      <w:pPr>
        <w:pStyle w:val="BodyText"/>
      </w:pPr>
      <w:r>
        <w:rPr>
          <w:b/>
          <w:bCs/>
          <w:color w:val="0070C0"/>
        </w:rPr>
        <w:t>Profile Gaps by Function</w:t>
      </w:r>
      <w:r w:rsidRPr="004F5601">
        <w:rPr>
          <w:b/>
          <w:bCs/>
          <w:color w:val="0070C0"/>
        </w:rPr>
        <w:t>:</w:t>
      </w:r>
      <w:r w:rsidRPr="00621866">
        <w:t xml:space="preserve"> This chart shows </w:t>
      </w:r>
      <w:r>
        <w:t xml:space="preserve">the five core functions on the Framework and how each was answered. The data </w:t>
      </w:r>
      <w:r w:rsidR="00F64E3D">
        <w:t xml:space="preserve">are </w:t>
      </w:r>
      <w:r>
        <w:t xml:space="preserve">presented as a percentage. </w:t>
      </w:r>
    </w:p>
    <w:p w:rsidR="00AD70A0" w:rsidRPr="00621866" w:rsidRDefault="00AD70A0" w:rsidP="00BA7CAE">
      <w:pPr>
        <w:pStyle w:val="BodyText"/>
      </w:pPr>
      <w:r>
        <w:rPr>
          <w:b/>
          <w:bCs/>
          <w:color w:val="0070C0"/>
        </w:rPr>
        <w:t xml:space="preserve">Profile Gaps by </w:t>
      </w:r>
      <w:r w:rsidR="00AA0EE6">
        <w:rPr>
          <w:b/>
          <w:bCs/>
          <w:color w:val="0070C0"/>
        </w:rPr>
        <w:t>Category</w:t>
      </w:r>
      <w:r w:rsidRPr="004F5601">
        <w:rPr>
          <w:b/>
          <w:bCs/>
          <w:color w:val="0070C0"/>
        </w:rPr>
        <w:t>:</w:t>
      </w:r>
      <w:r w:rsidRPr="00621866">
        <w:t xml:space="preserve"> This chart </w:t>
      </w:r>
      <w:r>
        <w:t xml:space="preserve">presents the Framework </w:t>
      </w:r>
      <w:r w:rsidR="00AA0EE6">
        <w:t xml:space="preserve">categories </w:t>
      </w:r>
      <w:r>
        <w:t xml:space="preserve">and how each was answered. Clicking on the chart opens a detail window that shows a larger version of the chart </w:t>
      </w:r>
      <w:r w:rsidR="003441AA">
        <w:t>with</w:t>
      </w:r>
      <w:r>
        <w:t xml:space="preserve"> the related data </w:t>
      </w:r>
      <w:r w:rsidR="003441AA">
        <w:t xml:space="preserve">shown in </w:t>
      </w:r>
      <w:r>
        <w:t xml:space="preserve">table form. </w:t>
      </w:r>
    </w:p>
    <w:p w:rsidR="00377003" w:rsidRDefault="00377003" w:rsidP="00BA7CAE">
      <w:pPr>
        <w:pStyle w:val="BodyText"/>
      </w:pPr>
      <w:r w:rsidRPr="00C849A6">
        <w:t>Figure 10-</w:t>
      </w:r>
      <w:r w:rsidR="003F0CA2">
        <w:t>7</w:t>
      </w:r>
      <w:r w:rsidRPr="00C849A6">
        <w:t xml:space="preserve"> presents the various drill-down options</w:t>
      </w:r>
      <w:r>
        <w:t xml:space="preserve"> available when </w:t>
      </w:r>
      <w:r w:rsidR="00753B72">
        <w:t>Cybersecurity Framework Based</w:t>
      </w:r>
      <w:r>
        <w:t xml:space="preserve"> is selected as the assessment mode. More information may be found </w:t>
      </w:r>
      <w:r w:rsidRPr="00026308">
        <w:t xml:space="preserve">by clicking on the help icon </w:t>
      </w:r>
      <w:r w:rsidRPr="00C849A6">
        <w:t xml:space="preserve">within CSET </w:t>
      </w:r>
      <w:r w:rsidRPr="00026308">
        <w:t xml:space="preserve">for </w:t>
      </w:r>
      <w:r w:rsidR="00AD70A0">
        <w:t>a</w:t>
      </w:r>
      <w:r w:rsidRPr="00026308">
        <w:t xml:space="preserve"> specific screen.</w:t>
      </w:r>
      <w:r w:rsidR="00AD70A0">
        <w:t xml:space="preserve"> </w:t>
      </w:r>
    </w:p>
    <w:p w:rsidR="00C83A67" w:rsidRDefault="00F718C0" w:rsidP="00C83A67">
      <w:pPr>
        <w:pStyle w:val="FigureGraphic"/>
      </w:pPr>
      <w:r>
        <w:rPr>
          <w:noProof/>
        </w:rPr>
        <w:lastRenderedPageBreak/>
        <mc:AlternateContent>
          <mc:Choice Requires="wpg">
            <w:drawing>
              <wp:inline distT="0" distB="0" distL="0" distR="0" wp14:anchorId="4DE4894D" wp14:editId="53741C73">
                <wp:extent cx="5021847" cy="5720576"/>
                <wp:effectExtent l="0" t="0" r="26670" b="13970"/>
                <wp:docPr id="156" name="Group 4"/>
                <wp:cNvGraphicFramePr/>
                <a:graphic xmlns:a="http://schemas.openxmlformats.org/drawingml/2006/main">
                  <a:graphicData uri="http://schemas.microsoft.com/office/word/2010/wordprocessingGroup">
                    <wpg:wgp>
                      <wpg:cNvGrpSpPr/>
                      <wpg:grpSpPr>
                        <a:xfrm>
                          <a:off x="0" y="0"/>
                          <a:ext cx="5021847" cy="5720576"/>
                          <a:chOff x="0" y="0"/>
                          <a:chExt cx="5234093" cy="5934074"/>
                        </a:xfrm>
                      </wpg:grpSpPr>
                      <wps:wsp>
                        <wps:cNvPr id="158" name="TextBox 13"/>
                        <wps:cNvSpPr txBox="1"/>
                        <wps:spPr>
                          <a:xfrm>
                            <a:off x="51278" y="119635"/>
                            <a:ext cx="1179830" cy="441960"/>
                          </a:xfrm>
                          <a:prstGeom prst="rect">
                            <a:avLst/>
                          </a:prstGeom>
                          <a:noFill/>
                        </wps:spPr>
                        <wps:txbx>
                          <w:txbxContent>
                            <w:p w:rsidR="00525533" w:rsidRDefault="00525533" w:rsidP="00F718C0">
                              <w:pPr>
                                <w:pStyle w:val="NormalWeb"/>
                                <w:spacing w:before="0" w:beforeAutospacing="0" w:after="0" w:afterAutospacing="0"/>
                                <w:jc w:val="center"/>
                              </w:pPr>
                              <w:r>
                                <w:rPr>
                                  <w:rFonts w:ascii="Arial" w:hAnsi="Arial" w:cs="Arial"/>
                                  <w:color w:val="000000" w:themeColor="text1"/>
                                  <w:kern w:val="24"/>
                                </w:rPr>
                                <w:t>Assessment Compliance</w:t>
                              </w:r>
                            </w:p>
                          </w:txbxContent>
                        </wps:txbx>
                        <wps:bodyPr wrap="square" rtlCol="0">
                          <a:noAutofit/>
                        </wps:bodyPr>
                      </wps:wsp>
                      <wps:wsp>
                        <wps:cNvPr id="163" name="TextBox 15"/>
                        <wps:cNvSpPr txBox="1"/>
                        <wps:spPr>
                          <a:xfrm>
                            <a:off x="1427213" y="137332"/>
                            <a:ext cx="659130" cy="266700"/>
                          </a:xfrm>
                          <a:prstGeom prst="rect">
                            <a:avLst/>
                          </a:prstGeom>
                          <a:noFill/>
                        </wps:spPr>
                        <wps:txbx>
                          <w:txbxContent>
                            <w:p w:rsidR="00525533" w:rsidRDefault="00525533" w:rsidP="00F718C0">
                              <w:pPr>
                                <w:pStyle w:val="NormalWeb"/>
                                <w:spacing w:before="0" w:beforeAutospacing="0" w:after="0" w:afterAutospacing="0"/>
                                <w:jc w:val="center"/>
                              </w:pPr>
                              <w:r>
                                <w:rPr>
                                  <w:rFonts w:ascii="Arial" w:hAnsi="Arial" w:cs="Arial"/>
                                  <w:color w:val="000000" w:themeColor="text1"/>
                                  <w:kern w:val="24"/>
                                </w:rPr>
                                <w:t>None</w:t>
                              </w:r>
                            </w:p>
                          </w:txbxContent>
                        </wps:txbx>
                        <wps:bodyPr wrap="square" rtlCol="0">
                          <a:noAutofit/>
                        </wps:bodyPr>
                      </wps:wsp>
                      <wps:wsp>
                        <wps:cNvPr id="165" name="Straight Arrow Connector 165"/>
                        <wps:cNvCnPr/>
                        <wps:spPr>
                          <a:xfrm>
                            <a:off x="1089514" y="265046"/>
                            <a:ext cx="323716"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70" name="TextBox 20"/>
                        <wps:cNvSpPr txBox="1"/>
                        <wps:spPr>
                          <a:xfrm>
                            <a:off x="51278" y="727540"/>
                            <a:ext cx="1179830" cy="617220"/>
                          </a:xfrm>
                          <a:prstGeom prst="rect">
                            <a:avLst/>
                          </a:prstGeom>
                          <a:noFill/>
                        </wps:spPr>
                        <wps:txbx>
                          <w:txbxContent>
                            <w:p w:rsidR="00525533" w:rsidRDefault="00525533" w:rsidP="00F718C0">
                              <w:pPr>
                                <w:pStyle w:val="NormalWeb"/>
                                <w:spacing w:before="0" w:beforeAutospacing="0" w:after="0" w:afterAutospacing="0"/>
                                <w:jc w:val="center"/>
                              </w:pPr>
                              <w:r>
                                <w:rPr>
                                  <w:rFonts w:ascii="Arial" w:hAnsi="Arial" w:cs="Arial"/>
                                  <w:color w:val="000000" w:themeColor="text1"/>
                                  <w:kern w:val="24"/>
                                </w:rPr>
                                <w:t>Components Summary Results</w:t>
                              </w:r>
                            </w:p>
                          </w:txbxContent>
                        </wps:txbx>
                        <wps:bodyPr wrap="square" rtlCol="0">
                          <a:noAutofit/>
                        </wps:bodyPr>
                      </wps:wsp>
                      <wps:wsp>
                        <wps:cNvPr id="1039" name="TextBox 21"/>
                        <wps:cNvSpPr txBox="1"/>
                        <wps:spPr>
                          <a:xfrm>
                            <a:off x="1489672" y="726864"/>
                            <a:ext cx="1774190" cy="266700"/>
                          </a:xfrm>
                          <a:prstGeom prst="rect">
                            <a:avLst/>
                          </a:prstGeom>
                          <a:noFill/>
                        </wps:spPr>
                        <wps:txbx>
                          <w:txbxContent>
                            <w:p w:rsidR="00525533" w:rsidRDefault="00525533" w:rsidP="00F718C0">
                              <w:pPr>
                                <w:pStyle w:val="NormalWeb"/>
                                <w:spacing w:before="0" w:beforeAutospacing="0" w:after="0" w:afterAutospacing="0"/>
                              </w:pPr>
                              <w:r>
                                <w:rPr>
                                  <w:rFonts w:ascii="Arial" w:hAnsi="Arial" w:cs="Arial"/>
                                  <w:color w:val="000000" w:themeColor="text1"/>
                                  <w:kern w:val="24"/>
                                </w:rPr>
                                <w:t>Components Summary</w:t>
                              </w:r>
                            </w:p>
                          </w:txbxContent>
                        </wps:txbx>
                        <wps:bodyPr wrap="square" rtlCol="0">
                          <a:noAutofit/>
                        </wps:bodyPr>
                      </wps:wsp>
                      <wps:wsp>
                        <wps:cNvPr id="1040" name="Straight Arrow Connector 1040"/>
                        <wps:cNvCnPr/>
                        <wps:spPr>
                          <a:xfrm>
                            <a:off x="1098118" y="864166"/>
                            <a:ext cx="323716"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041" name="TextBox 23"/>
                        <wps:cNvSpPr txBox="1"/>
                        <wps:spPr>
                          <a:xfrm>
                            <a:off x="42850" y="1708667"/>
                            <a:ext cx="1188720" cy="617220"/>
                          </a:xfrm>
                          <a:prstGeom prst="rect">
                            <a:avLst/>
                          </a:prstGeom>
                          <a:noFill/>
                        </wps:spPr>
                        <wps:txbx>
                          <w:txbxContent>
                            <w:p w:rsidR="00525533" w:rsidRDefault="00525533" w:rsidP="00F718C0">
                              <w:pPr>
                                <w:pStyle w:val="NormalWeb"/>
                                <w:spacing w:before="0" w:beforeAutospacing="0" w:after="0" w:afterAutospacing="0"/>
                                <w:jc w:val="center"/>
                              </w:pPr>
                              <w:r>
                                <w:rPr>
                                  <w:rFonts w:ascii="Arial" w:hAnsi="Arial" w:cs="Arial"/>
                                  <w:color w:val="000000" w:themeColor="text1"/>
                                  <w:kern w:val="24"/>
                                </w:rPr>
                                <w:t>Framework Summary Overall</w:t>
                              </w:r>
                            </w:p>
                          </w:txbxContent>
                        </wps:txbx>
                        <wps:bodyPr wrap="square" rtlCol="0">
                          <a:noAutofit/>
                        </wps:bodyPr>
                      </wps:wsp>
                      <wps:wsp>
                        <wps:cNvPr id="1042" name="Straight Arrow Connector 1042"/>
                        <wps:cNvCnPr/>
                        <wps:spPr>
                          <a:xfrm>
                            <a:off x="1089514" y="1854247"/>
                            <a:ext cx="327018"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043" name="TextBox 26"/>
                        <wps:cNvSpPr txBox="1"/>
                        <wps:spPr>
                          <a:xfrm>
                            <a:off x="51280" y="2722238"/>
                            <a:ext cx="1017905" cy="617220"/>
                          </a:xfrm>
                          <a:prstGeom prst="rect">
                            <a:avLst/>
                          </a:prstGeom>
                          <a:noFill/>
                        </wps:spPr>
                        <wps:txbx>
                          <w:txbxContent>
                            <w:p w:rsidR="00525533" w:rsidRDefault="00525533" w:rsidP="00F718C0">
                              <w:pPr>
                                <w:pStyle w:val="NormalWeb"/>
                                <w:spacing w:before="0" w:beforeAutospacing="0" w:after="0" w:afterAutospacing="0"/>
                                <w:jc w:val="center"/>
                              </w:pPr>
                              <w:r>
                                <w:rPr>
                                  <w:rFonts w:ascii="Arial" w:hAnsi="Arial" w:cs="Arial"/>
                                  <w:color w:val="000000" w:themeColor="text1"/>
                                  <w:kern w:val="24"/>
                                </w:rPr>
                                <w:t>Top Categories of Concern</w:t>
                              </w:r>
                            </w:p>
                          </w:txbxContent>
                        </wps:txbx>
                        <wps:bodyPr wrap="square" rtlCol="0">
                          <a:noAutofit/>
                        </wps:bodyPr>
                      </wps:wsp>
                      <wps:wsp>
                        <wps:cNvPr id="1044" name="TextBox 27"/>
                        <wps:cNvSpPr txBox="1"/>
                        <wps:spPr>
                          <a:xfrm>
                            <a:off x="1437117" y="2701840"/>
                            <a:ext cx="2097405" cy="266700"/>
                          </a:xfrm>
                          <a:prstGeom prst="rect">
                            <a:avLst/>
                          </a:prstGeom>
                          <a:noFill/>
                        </wps:spPr>
                        <wps:txbx>
                          <w:txbxContent>
                            <w:p w:rsidR="00525533" w:rsidRDefault="00525533" w:rsidP="00F718C0">
                              <w:pPr>
                                <w:pStyle w:val="NormalWeb"/>
                                <w:spacing w:before="0" w:beforeAutospacing="0" w:after="0" w:afterAutospacing="0"/>
                                <w:jc w:val="center"/>
                              </w:pPr>
                              <w:r>
                                <w:rPr>
                                  <w:rFonts w:ascii="Arial" w:hAnsi="Arial" w:cs="Arial"/>
                                  <w:color w:val="000000" w:themeColor="text1"/>
                                  <w:kern w:val="24"/>
                                </w:rPr>
                                <w:t>Top Categories of Concern</w:t>
                              </w:r>
                            </w:p>
                          </w:txbxContent>
                        </wps:txbx>
                        <wps:bodyPr wrap="square" rtlCol="0">
                          <a:noAutofit/>
                        </wps:bodyPr>
                      </wps:wsp>
                      <wps:wsp>
                        <wps:cNvPr id="1045" name="Straight Arrow Connector 1045"/>
                        <wps:cNvCnPr/>
                        <wps:spPr>
                          <a:xfrm>
                            <a:off x="1089515" y="2834780"/>
                            <a:ext cx="32512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046" name="TextBox 29"/>
                        <wps:cNvSpPr txBox="1"/>
                        <wps:spPr>
                          <a:xfrm>
                            <a:off x="51278" y="4382206"/>
                            <a:ext cx="1179830" cy="441960"/>
                          </a:xfrm>
                          <a:prstGeom prst="rect">
                            <a:avLst/>
                          </a:prstGeom>
                          <a:noFill/>
                        </wps:spPr>
                        <wps:txbx>
                          <w:txbxContent>
                            <w:p w:rsidR="00525533" w:rsidRDefault="00525533" w:rsidP="00F718C0">
                              <w:pPr>
                                <w:pStyle w:val="NormalWeb"/>
                                <w:spacing w:before="0" w:beforeAutospacing="0" w:after="0" w:afterAutospacing="0"/>
                                <w:jc w:val="center"/>
                              </w:pPr>
                              <w:r>
                                <w:rPr>
                                  <w:rFonts w:ascii="Arial" w:hAnsi="Arial" w:cs="Arial"/>
                                  <w:color w:val="000000" w:themeColor="text1"/>
                                  <w:kern w:val="24"/>
                                </w:rPr>
                                <w:t>Profile Gaps by Function</w:t>
                              </w:r>
                            </w:p>
                          </w:txbxContent>
                        </wps:txbx>
                        <wps:bodyPr wrap="square" rtlCol="0">
                          <a:noAutofit/>
                        </wps:bodyPr>
                      </wps:wsp>
                      <wps:wsp>
                        <wps:cNvPr id="1047" name="TextBox 30"/>
                        <wps:cNvSpPr txBox="1"/>
                        <wps:spPr>
                          <a:xfrm>
                            <a:off x="1448826" y="4420302"/>
                            <a:ext cx="659765" cy="266700"/>
                          </a:xfrm>
                          <a:prstGeom prst="rect">
                            <a:avLst/>
                          </a:prstGeom>
                          <a:noFill/>
                        </wps:spPr>
                        <wps:txbx>
                          <w:txbxContent>
                            <w:p w:rsidR="00525533" w:rsidRDefault="00525533" w:rsidP="00F718C0">
                              <w:pPr>
                                <w:pStyle w:val="NormalWeb"/>
                                <w:spacing w:before="0" w:beforeAutospacing="0" w:after="0" w:afterAutospacing="0"/>
                                <w:jc w:val="center"/>
                              </w:pPr>
                              <w:r>
                                <w:rPr>
                                  <w:rFonts w:ascii="Arial" w:hAnsi="Arial" w:cs="Arial"/>
                                  <w:color w:val="000000" w:themeColor="text1"/>
                                  <w:kern w:val="24"/>
                                </w:rPr>
                                <w:t>None</w:t>
                              </w:r>
                            </w:p>
                          </w:txbxContent>
                        </wps:txbx>
                        <wps:bodyPr wrap="square" rtlCol="0">
                          <a:noAutofit/>
                        </wps:bodyPr>
                      </wps:wsp>
                      <wps:wsp>
                        <wps:cNvPr id="1048" name="TextBox 32"/>
                        <wps:cNvSpPr txBox="1"/>
                        <wps:spPr>
                          <a:xfrm>
                            <a:off x="51278" y="5078201"/>
                            <a:ext cx="1179830" cy="441960"/>
                          </a:xfrm>
                          <a:prstGeom prst="rect">
                            <a:avLst/>
                          </a:prstGeom>
                          <a:noFill/>
                        </wps:spPr>
                        <wps:txbx>
                          <w:txbxContent>
                            <w:p w:rsidR="00525533" w:rsidRDefault="00525533" w:rsidP="00F718C0">
                              <w:pPr>
                                <w:pStyle w:val="NormalWeb"/>
                                <w:spacing w:before="0" w:beforeAutospacing="0" w:after="0" w:afterAutospacing="0"/>
                                <w:jc w:val="center"/>
                              </w:pPr>
                              <w:r>
                                <w:rPr>
                                  <w:rFonts w:ascii="Arial" w:hAnsi="Arial" w:cs="Arial"/>
                                  <w:color w:val="000000" w:themeColor="text1"/>
                                  <w:kern w:val="24"/>
                                </w:rPr>
                                <w:t>Profile Gaps by Category</w:t>
                              </w:r>
                            </w:p>
                          </w:txbxContent>
                        </wps:txbx>
                        <wps:bodyPr wrap="square" rtlCol="0">
                          <a:noAutofit/>
                        </wps:bodyPr>
                      </wps:wsp>
                      <wps:wsp>
                        <wps:cNvPr id="1049" name="TextBox 33"/>
                        <wps:cNvSpPr txBox="1"/>
                        <wps:spPr>
                          <a:xfrm>
                            <a:off x="1458908" y="5091848"/>
                            <a:ext cx="2362200" cy="266700"/>
                          </a:xfrm>
                          <a:prstGeom prst="rect">
                            <a:avLst/>
                          </a:prstGeom>
                          <a:noFill/>
                        </wps:spPr>
                        <wps:txbx>
                          <w:txbxContent>
                            <w:p w:rsidR="00525533" w:rsidRDefault="00525533" w:rsidP="00F718C0">
                              <w:pPr>
                                <w:pStyle w:val="NormalWeb"/>
                                <w:spacing w:before="0" w:beforeAutospacing="0" w:after="0" w:afterAutospacing="0"/>
                              </w:pPr>
                              <w:r>
                                <w:rPr>
                                  <w:rFonts w:ascii="Arial" w:hAnsi="Arial" w:cs="Arial"/>
                                  <w:color w:val="000000" w:themeColor="text1"/>
                                  <w:kern w:val="24"/>
                                </w:rPr>
                                <w:t>Profile Gaps by Category</w:t>
                              </w:r>
                            </w:p>
                          </w:txbxContent>
                        </wps:txbx>
                        <wps:bodyPr wrap="square" rtlCol="0">
                          <a:noAutofit/>
                        </wps:bodyPr>
                      </wps:wsp>
                      <wps:wsp>
                        <wps:cNvPr id="1050" name="TextBox 37"/>
                        <wps:cNvSpPr txBox="1"/>
                        <wps:spPr>
                          <a:xfrm>
                            <a:off x="2155219" y="1022034"/>
                            <a:ext cx="1400175" cy="441960"/>
                          </a:xfrm>
                          <a:prstGeom prst="rect">
                            <a:avLst/>
                          </a:prstGeom>
                          <a:noFill/>
                        </wps:spPr>
                        <wps:txbx>
                          <w:txbxContent>
                            <w:p w:rsidR="00525533" w:rsidRDefault="00525533" w:rsidP="00F718C0">
                              <w:pPr>
                                <w:pStyle w:val="NormalWeb"/>
                                <w:spacing w:before="0" w:beforeAutospacing="0" w:after="0" w:afterAutospacing="0"/>
                                <w:jc w:val="center"/>
                              </w:pPr>
                              <w:r>
                                <w:rPr>
                                  <w:rFonts w:ascii="Arial" w:hAnsi="Arial" w:cs="Arial"/>
                                  <w:color w:val="000000" w:themeColor="text1"/>
                                  <w:kern w:val="24"/>
                                </w:rPr>
                                <w:t>Components by Component Type</w:t>
                              </w:r>
                            </w:p>
                          </w:txbxContent>
                        </wps:txbx>
                        <wps:bodyPr wrap="square" rtlCol="0">
                          <a:noAutofit/>
                        </wps:bodyPr>
                      </wps:wsp>
                      <wps:wsp>
                        <wps:cNvPr id="1051" name="TextBox 38"/>
                        <wps:cNvSpPr txBox="1"/>
                        <wps:spPr>
                          <a:xfrm>
                            <a:off x="3853468" y="1037479"/>
                            <a:ext cx="1303020" cy="266700"/>
                          </a:xfrm>
                          <a:prstGeom prst="rect">
                            <a:avLst/>
                          </a:prstGeom>
                          <a:noFill/>
                        </wps:spPr>
                        <wps:txbx>
                          <w:txbxContent>
                            <w:p w:rsidR="00525533" w:rsidRDefault="00525533" w:rsidP="00F718C0">
                              <w:pPr>
                                <w:pStyle w:val="NormalWeb"/>
                                <w:spacing w:before="0" w:beforeAutospacing="0" w:after="0" w:afterAutospacing="0"/>
                                <w:jc w:val="center"/>
                              </w:pPr>
                              <w:r>
                                <w:rPr>
                                  <w:rFonts w:ascii="Arial" w:hAnsi="Arial" w:cs="Arial"/>
                                  <w:color w:val="000000" w:themeColor="text1"/>
                                  <w:kern w:val="24"/>
                                </w:rPr>
                                <w:t>Enlarged screen</w:t>
                              </w:r>
                            </w:p>
                          </w:txbxContent>
                        </wps:txbx>
                        <wps:bodyPr wrap="square" rtlCol="0">
                          <a:noAutofit/>
                        </wps:bodyPr>
                      </wps:wsp>
                      <wps:wsp>
                        <wps:cNvPr id="1052" name="TextBox 54"/>
                        <wps:cNvSpPr txBox="1"/>
                        <wps:spPr>
                          <a:xfrm>
                            <a:off x="1915278" y="3111186"/>
                            <a:ext cx="1012190" cy="441960"/>
                          </a:xfrm>
                          <a:prstGeom prst="rect">
                            <a:avLst/>
                          </a:prstGeom>
                          <a:noFill/>
                        </wps:spPr>
                        <wps:txbx>
                          <w:txbxContent>
                            <w:p w:rsidR="00525533" w:rsidRDefault="00525533" w:rsidP="00F718C0">
                              <w:pPr>
                                <w:pStyle w:val="NormalWeb"/>
                                <w:spacing w:before="0" w:beforeAutospacing="0" w:after="0" w:afterAutospacing="0"/>
                                <w:jc w:val="center"/>
                              </w:pPr>
                              <w:r>
                                <w:rPr>
                                  <w:rFonts w:ascii="Arial" w:hAnsi="Arial" w:cs="Arial"/>
                                  <w:color w:val="000000" w:themeColor="text1"/>
                                  <w:kern w:val="24"/>
                                </w:rPr>
                                <w:t>Category link</w:t>
                              </w:r>
                            </w:p>
                          </w:txbxContent>
                        </wps:txbx>
                        <wps:bodyPr wrap="square" rtlCol="0">
                          <a:noAutofit/>
                        </wps:bodyPr>
                      </wps:wsp>
                      <wps:wsp>
                        <wps:cNvPr id="1053" name="TextBox 55"/>
                        <wps:cNvSpPr txBox="1"/>
                        <wps:spPr>
                          <a:xfrm>
                            <a:off x="3197262" y="3092138"/>
                            <a:ext cx="1824990" cy="266700"/>
                          </a:xfrm>
                          <a:prstGeom prst="rect">
                            <a:avLst/>
                          </a:prstGeom>
                          <a:noFill/>
                        </wps:spPr>
                        <wps:txbx>
                          <w:txbxContent>
                            <w:p w:rsidR="00525533" w:rsidRDefault="00525533" w:rsidP="00F718C0">
                              <w:pPr>
                                <w:pStyle w:val="NormalWeb"/>
                                <w:spacing w:before="0" w:beforeAutospacing="0" w:after="0" w:afterAutospacing="0"/>
                                <w:jc w:val="center"/>
                              </w:pPr>
                              <w:r>
                                <w:rPr>
                                  <w:rFonts w:ascii="Arial" w:hAnsi="Arial" w:cs="Arial"/>
                                  <w:color w:val="000000" w:themeColor="text1"/>
                                  <w:kern w:val="24"/>
                                </w:rPr>
                                <w:t>Analysis Questions</w:t>
                              </w:r>
                            </w:p>
                          </w:txbxContent>
                        </wps:txbx>
                        <wps:bodyPr wrap="square" rtlCol="0">
                          <a:noAutofit/>
                        </wps:bodyPr>
                      </wps:wsp>
                      <wps:wsp>
                        <wps:cNvPr id="1054" name="Straight Arrow Connector 1054"/>
                        <wps:cNvCnPr/>
                        <wps:spPr>
                          <a:xfrm>
                            <a:off x="2803269" y="3243723"/>
                            <a:ext cx="406433"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055" name="Straight Arrow Connector 1055"/>
                        <wps:cNvCnPr/>
                        <wps:spPr>
                          <a:xfrm>
                            <a:off x="3378861" y="3788301"/>
                            <a:ext cx="365863"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056" name="TextBox 58"/>
                        <wps:cNvSpPr txBox="1"/>
                        <wps:spPr>
                          <a:xfrm>
                            <a:off x="3840220" y="3647963"/>
                            <a:ext cx="1315720" cy="441960"/>
                          </a:xfrm>
                          <a:prstGeom prst="rect">
                            <a:avLst/>
                          </a:prstGeom>
                          <a:noFill/>
                        </wps:spPr>
                        <wps:txbx>
                          <w:txbxContent>
                            <w:p w:rsidR="00525533" w:rsidRDefault="00525533" w:rsidP="00F718C0">
                              <w:pPr>
                                <w:pStyle w:val="NormalWeb"/>
                                <w:spacing w:before="0" w:beforeAutospacing="0" w:after="0" w:afterAutospacing="0"/>
                                <w:jc w:val="center"/>
                              </w:pPr>
                              <w:r>
                                <w:rPr>
                                  <w:rFonts w:ascii="Arial" w:hAnsi="Arial" w:cs="Arial"/>
                                  <w:color w:val="000000" w:themeColor="text1"/>
                                  <w:kern w:val="24"/>
                                </w:rPr>
                                <w:t>Question Info</w:t>
                              </w:r>
                            </w:p>
                            <w:p w:rsidR="00525533" w:rsidRDefault="00525533" w:rsidP="00F718C0">
                              <w:pPr>
                                <w:pStyle w:val="NormalWeb"/>
                                <w:spacing w:before="0" w:beforeAutospacing="0" w:after="0" w:afterAutospacing="0"/>
                                <w:jc w:val="center"/>
                              </w:pPr>
                              <w:r>
                                <w:rPr>
                                  <w:rFonts w:ascii="Arial" w:hAnsi="Arial" w:cs="Arial"/>
                                  <w:color w:val="000000" w:themeColor="text1"/>
                                  <w:kern w:val="24"/>
                                </w:rPr>
                                <w:t>docking window</w:t>
                              </w:r>
                            </w:p>
                          </w:txbxContent>
                        </wps:txbx>
                        <wps:bodyPr wrap="square" rtlCol="0">
                          <a:noAutofit/>
                        </wps:bodyPr>
                      </wps:wsp>
                      <wps:wsp>
                        <wps:cNvPr id="1057" name="Straight Arrow Connector 1057"/>
                        <wps:cNvCnPr/>
                        <wps:spPr>
                          <a:xfrm>
                            <a:off x="1553082" y="3243722"/>
                            <a:ext cx="372717"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058" name="Rectangle 1058"/>
                        <wps:cNvSpPr/>
                        <wps:spPr>
                          <a:xfrm>
                            <a:off x="1" y="0"/>
                            <a:ext cx="5234092" cy="59340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33" w:rsidRDefault="00525533" w:rsidP="00F718C0">
                              <w:pPr>
                                <w:rPr>
                                  <w:rFonts w:eastAsia="Times New Roman"/>
                                </w:rPr>
                              </w:pPr>
                            </w:p>
                          </w:txbxContent>
                        </wps:txbx>
                        <wps:bodyPr rtlCol="0" anchor="ctr"/>
                      </wps:wsp>
                      <wps:wsp>
                        <wps:cNvPr id="1059" name="Straight Connector 1059"/>
                        <wps:cNvCnPr/>
                        <wps:spPr>
                          <a:xfrm>
                            <a:off x="0" y="5002490"/>
                            <a:ext cx="523409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0" name="Straight Connector 1060"/>
                        <wps:cNvCnPr/>
                        <wps:spPr>
                          <a:xfrm>
                            <a:off x="0" y="4277565"/>
                            <a:ext cx="523409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1" name="Straight Connector 1061"/>
                        <wps:cNvCnPr/>
                        <wps:spPr>
                          <a:xfrm>
                            <a:off x="8604" y="2491429"/>
                            <a:ext cx="522548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2" name="Straight Connector 1062"/>
                        <wps:cNvCnPr/>
                        <wps:spPr>
                          <a:xfrm>
                            <a:off x="8604" y="1578611"/>
                            <a:ext cx="522548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3" name="Straight Connector 1063"/>
                        <wps:cNvCnPr/>
                        <wps:spPr>
                          <a:xfrm>
                            <a:off x="0" y="601774"/>
                            <a:ext cx="523409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4" name="TextBox 52"/>
                        <wps:cNvSpPr txBox="1"/>
                        <wps:spPr>
                          <a:xfrm>
                            <a:off x="1427213" y="1750076"/>
                            <a:ext cx="659130" cy="266700"/>
                          </a:xfrm>
                          <a:prstGeom prst="rect">
                            <a:avLst/>
                          </a:prstGeom>
                          <a:noFill/>
                        </wps:spPr>
                        <wps:txbx>
                          <w:txbxContent>
                            <w:p w:rsidR="00525533" w:rsidRDefault="00525533" w:rsidP="00F718C0">
                              <w:pPr>
                                <w:pStyle w:val="NormalWeb"/>
                                <w:spacing w:before="0" w:beforeAutospacing="0" w:after="0" w:afterAutospacing="0"/>
                                <w:jc w:val="center"/>
                              </w:pPr>
                              <w:r>
                                <w:rPr>
                                  <w:rFonts w:ascii="Arial" w:hAnsi="Arial" w:cs="Arial"/>
                                  <w:color w:val="000000" w:themeColor="text1"/>
                                  <w:kern w:val="24"/>
                                </w:rPr>
                                <w:t>None</w:t>
                              </w:r>
                            </w:p>
                          </w:txbxContent>
                        </wps:txbx>
                        <wps:bodyPr wrap="square" rtlCol="0">
                          <a:noAutofit/>
                        </wps:bodyPr>
                      </wps:wsp>
                      <wps:wsp>
                        <wps:cNvPr id="1065" name="Straight Arrow Connector 1065"/>
                        <wps:cNvCnPr/>
                        <wps:spPr>
                          <a:xfrm>
                            <a:off x="1155996" y="4549748"/>
                            <a:ext cx="32512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066" name="Straight Arrow Connector 1066"/>
                        <wps:cNvCnPr/>
                        <wps:spPr>
                          <a:xfrm>
                            <a:off x="1123823" y="5217243"/>
                            <a:ext cx="32512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067" name="Straight Arrow Connector 1067"/>
                        <wps:cNvCnPr/>
                        <wps:spPr>
                          <a:xfrm>
                            <a:off x="1860245" y="1171330"/>
                            <a:ext cx="327018"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068" name="Straight Arrow Connector 1068"/>
                        <wps:cNvCnPr/>
                        <wps:spPr>
                          <a:xfrm>
                            <a:off x="3513512" y="1171330"/>
                            <a:ext cx="327018"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DE4894D" id="_x0000_s1240" style="width:395.4pt;height:450.45pt;mso-position-horizontal-relative:char;mso-position-vertical-relative:line" coordsize="52340,5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">
                <v:shape id="TextBox 13" o:spid="_x0000_s1241" type="#_x0000_t202" style="position:absolute;left:512;top:1196;width:11799;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525533" w:rsidRDefault="00525533" w:rsidP="00F718C0">
                        <w:pPr>
                          <w:pStyle w:val="NormalWeb"/>
                          <w:spacing w:before="0" w:beforeAutospacing="0" w:after="0" w:afterAutospacing="0"/>
                          <w:jc w:val="center"/>
                        </w:pPr>
                        <w:r>
                          <w:rPr>
                            <w:rFonts w:ascii="Arial" w:hAnsi="Arial" w:cs="Arial"/>
                            <w:color w:val="000000" w:themeColor="text1"/>
                            <w:kern w:val="24"/>
                          </w:rPr>
                          <w:t>Assessment Compliance</w:t>
                        </w:r>
                      </w:p>
                    </w:txbxContent>
                  </v:textbox>
                </v:shape>
                <v:shape id="TextBox 15" o:spid="_x0000_s1242" type="#_x0000_t202" style="position:absolute;left:14272;top:1373;width:65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525533" w:rsidRDefault="00525533" w:rsidP="00F718C0">
                        <w:pPr>
                          <w:pStyle w:val="NormalWeb"/>
                          <w:spacing w:before="0" w:beforeAutospacing="0" w:after="0" w:afterAutospacing="0"/>
                          <w:jc w:val="center"/>
                        </w:pPr>
                        <w:r>
                          <w:rPr>
                            <w:rFonts w:ascii="Arial" w:hAnsi="Arial" w:cs="Arial"/>
                            <w:color w:val="000000" w:themeColor="text1"/>
                            <w:kern w:val="24"/>
                          </w:rPr>
                          <w:t>None</w:t>
                        </w:r>
                      </w:p>
                    </w:txbxContent>
                  </v:textbox>
                </v:shape>
                <v:shape id="Straight Arrow Connector 165" o:spid="_x0000_s1243" type="#_x0000_t32" style="position:absolute;left:10895;top:2650;width:32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YhsAAAADcAAAADwAAAGRycy9kb3ducmV2LnhtbERPTWuDQBC9B/oflin0FtcUIsG6hhAo&#10;eM2mLeltcKcqdWetuxr777uBQm7zeJ9T7Bfbi5lG3zlWsElSEMS1Mx03Ct7Or+sdCB+QDfaOScEv&#10;ediXD6sCc+OufKJZh0bEEPY5KmhDGHIpfd2SRZ+4gThyX260GCIcG2lGvMZw28vnNM2kxY5jQ4sD&#10;HVuqv/VkFZx+dJW5rZsNf1zeP3EhrY+TUk+Py+EFRKAl3MX/7srE+dkWbs/EC2T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8qGIbAAAAA3AAAAA8AAAAAAAAAAAAAAAAA&#10;oQIAAGRycy9kb3ducmV2LnhtbFBLBQYAAAAABAAEAPkAAACOAwAAAAA=&#10;" strokecolor="#4579b8 [3044]" strokeweight="1.5pt">
                  <v:stroke endarrow="open"/>
                </v:shape>
                <v:shape id="TextBox 20" o:spid="_x0000_s1244" type="#_x0000_t202" style="position:absolute;left:512;top:7275;width:11799;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525533" w:rsidRDefault="00525533" w:rsidP="00F718C0">
                        <w:pPr>
                          <w:pStyle w:val="NormalWeb"/>
                          <w:spacing w:before="0" w:beforeAutospacing="0" w:after="0" w:afterAutospacing="0"/>
                          <w:jc w:val="center"/>
                        </w:pPr>
                        <w:r>
                          <w:rPr>
                            <w:rFonts w:ascii="Arial" w:hAnsi="Arial" w:cs="Arial"/>
                            <w:color w:val="000000" w:themeColor="text1"/>
                            <w:kern w:val="24"/>
                          </w:rPr>
                          <w:t>Components Summary Results</w:t>
                        </w:r>
                      </w:p>
                    </w:txbxContent>
                  </v:textbox>
                </v:shape>
                <v:shape id="TextBox 21" o:spid="_x0000_s1245" type="#_x0000_t202" style="position:absolute;left:14896;top:7268;width:177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EC8EA&#10;AADdAAAADwAAAGRycy9kb3ducmV2LnhtbERPS4vCMBC+L+x/CLPgbU1WXdFqFFEETy4+wdvQjG3Z&#10;ZlKaaOu/N8LC3ubje8503tpS3Kn2hWMNX10Fgjh1puBMw/Gw/hyB8AHZYOmYNDzIw3z2/jbFxLiG&#10;d3Tfh0zEEPYJashDqBIpfZqTRd91FXHkrq62GCKsM2lqbGK4LWVPqaG0WHBsyLGiZU7p7/5mNZy2&#10;18t5oH6ylf2uGtcqyXYste58tIsJiEBt+Bf/uTcmzlf9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AvBAAAA3QAAAA8AAAAAAAAAAAAAAAAAmAIAAGRycy9kb3du&#10;cmV2LnhtbFBLBQYAAAAABAAEAPUAAACGAwAAAAA=&#10;" filled="f" stroked="f">
                  <v:textbox>
                    <w:txbxContent>
                      <w:p w:rsidR="00525533" w:rsidRDefault="00525533" w:rsidP="00F718C0">
                        <w:pPr>
                          <w:pStyle w:val="NormalWeb"/>
                          <w:spacing w:before="0" w:beforeAutospacing="0" w:after="0" w:afterAutospacing="0"/>
                        </w:pPr>
                        <w:r>
                          <w:rPr>
                            <w:rFonts w:ascii="Arial" w:hAnsi="Arial" w:cs="Arial"/>
                            <w:color w:val="000000" w:themeColor="text1"/>
                            <w:kern w:val="24"/>
                          </w:rPr>
                          <w:t>Components Summary</w:t>
                        </w:r>
                      </w:p>
                    </w:txbxContent>
                  </v:textbox>
                </v:shape>
                <v:shape id="Straight Arrow Connector 1040" o:spid="_x0000_s1246" type="#_x0000_t32" style="position:absolute;left:10981;top:8641;width:32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84DMMAAADdAAAADwAAAGRycy9kb3ducmV2LnhtbESPQWvCQBCF74L/YRmhN91YWimpq4hQ&#10;8OpWxd6G7DQJZmdjdo3pv+8cBG8zvDfvfbNcD75RPXWxDmxgPstAERfB1VwaOHx/TT9AxYTssAlM&#10;Bv4owno1Hi0xd+HOe+ptKpWEcMzRQJVSm2sdi4o8xlloiUX7DZ3HJGtXatfhXcJ9o1+zbKE91iwN&#10;Fba0rai42Js3sL/a3SK8h97x6Xz8wYGs3d6MeZkMm09QiYb0ND+ud07wszfhl29kB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vOAzDAAAA3QAAAA8AAAAAAAAAAAAA&#10;AAAAoQIAAGRycy9kb3ducmV2LnhtbFBLBQYAAAAABAAEAPkAAACRAwAAAAA=&#10;" strokecolor="#4579b8 [3044]" strokeweight="1.5pt">
                  <v:stroke endarrow="open"/>
                </v:shape>
                <v:shape id="TextBox 23" o:spid="_x0000_s1247" type="#_x0000_t202" style="position:absolute;left:428;top:17086;width:11887;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rsidR="00525533" w:rsidRDefault="00525533" w:rsidP="00F718C0">
                        <w:pPr>
                          <w:pStyle w:val="NormalWeb"/>
                          <w:spacing w:before="0" w:beforeAutospacing="0" w:after="0" w:afterAutospacing="0"/>
                          <w:jc w:val="center"/>
                        </w:pPr>
                        <w:r>
                          <w:rPr>
                            <w:rFonts w:ascii="Arial" w:hAnsi="Arial" w:cs="Arial"/>
                            <w:color w:val="000000" w:themeColor="text1"/>
                            <w:kern w:val="24"/>
                          </w:rPr>
                          <w:t>Framework Summary Overall</w:t>
                        </w:r>
                      </w:p>
                    </w:txbxContent>
                  </v:textbox>
                </v:shape>
                <v:shape id="Straight Arrow Connector 1042" o:spid="_x0000_s1248" type="#_x0000_t32" style="position:absolute;left:10895;top:18542;width:3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ED4MAAAADdAAAADwAAAGRycy9kb3ducmV2LnhtbERPTYvCMBC9L/gfwgjetqmiItUoIghe&#10;zbrLehuasS02k9rEWv/9RhD2No/3OatNb2vRUesrxwrGSQqCOHem4kLB6Wv/uQDhA7LB2jEpeJKH&#10;zXrwscLMuAcfqdOhEDGEfYYKyhCaTEqfl2TRJ64hjtzFtRZDhG0hTYuPGG5rOUnTubRYcWwosaFd&#10;SflV362C400f5m7mOsM/v99n7Enr3V2p0bDfLkEE6sO/+O0+mDg/nU7g9U08Qa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A+DAAAAA3QAAAA8AAAAAAAAAAAAAAAAA&#10;oQIAAGRycy9kb3ducmV2LnhtbFBLBQYAAAAABAAEAPkAAACOAwAAAAA=&#10;" strokecolor="#4579b8 [3044]" strokeweight="1.5pt">
                  <v:stroke endarrow="open"/>
                </v:shape>
                <v:shape id="TextBox 26" o:spid="_x0000_s1249" type="#_x0000_t202" style="position:absolute;left:512;top:27222;width:10179;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AnMIA&#10;AADdAAAADwAAAGRycy9kb3ducmV2LnhtbERPTWvCQBC9C/0PyxS86W6rlTa6SqkInizGKvQ2ZMck&#10;mJ0N2dXEf+8Kgrd5vM+ZLTpbiQs1vnSs4W2oQBBnzpSca/jbrQafIHxANlg5Jg1X8rCYv/RmmBjX&#10;8pYuachFDGGfoIYihDqR0mcFWfRDVxNH7ugaiyHCJpemwTaG20q+KzWRFkuODQXW9FNQdkrPVsN+&#10;c/w/jNVvvrQfdes6Jdl+Sa37r933FESgLjzFD/faxPlqPIL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UCcwgAAAN0AAAAPAAAAAAAAAAAAAAAAAJgCAABkcnMvZG93&#10;bnJldi54bWxQSwUGAAAAAAQABAD1AAAAhwMAAAAA&#10;" filled="f" stroked="f">
                  <v:textbox>
                    <w:txbxContent>
                      <w:p w:rsidR="00525533" w:rsidRDefault="00525533" w:rsidP="00F718C0">
                        <w:pPr>
                          <w:pStyle w:val="NormalWeb"/>
                          <w:spacing w:before="0" w:beforeAutospacing="0" w:after="0" w:afterAutospacing="0"/>
                          <w:jc w:val="center"/>
                        </w:pPr>
                        <w:r>
                          <w:rPr>
                            <w:rFonts w:ascii="Arial" w:hAnsi="Arial" w:cs="Arial"/>
                            <w:color w:val="000000" w:themeColor="text1"/>
                            <w:kern w:val="24"/>
                          </w:rPr>
                          <w:t>Top Categories of Concern</w:t>
                        </w:r>
                      </w:p>
                    </w:txbxContent>
                  </v:textbox>
                </v:shape>
                <v:shape id="TextBox 27" o:spid="_x0000_s1250" type="#_x0000_t202" style="position:absolute;left:14371;top:27018;width:209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rsidR="00525533" w:rsidRDefault="00525533" w:rsidP="00F718C0">
                        <w:pPr>
                          <w:pStyle w:val="NormalWeb"/>
                          <w:spacing w:before="0" w:beforeAutospacing="0" w:after="0" w:afterAutospacing="0"/>
                          <w:jc w:val="center"/>
                        </w:pPr>
                        <w:r>
                          <w:rPr>
                            <w:rFonts w:ascii="Arial" w:hAnsi="Arial" w:cs="Arial"/>
                            <w:color w:val="000000" w:themeColor="text1"/>
                            <w:kern w:val="24"/>
                          </w:rPr>
                          <w:t>Top Categories of Concern</w:t>
                        </w:r>
                      </w:p>
                    </w:txbxContent>
                  </v:textbox>
                </v:shape>
                <v:shape id="Straight Arrow Connector 1045" o:spid="_x0000_s1251" type="#_x0000_t32" style="position:absolute;left:10895;top:28347;width:3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iblMAAAADdAAAADwAAAGRycy9kb3ducmV2LnhtbERPS4vCMBC+L/gfwgjetqmLinSNsggL&#10;Xo0P9DY0s23ZZlKbWOu/N4LgbT6+5yxWva1FR62vHCsYJykI4tyZigsF+93v5xyED8gGa8ek4E4e&#10;VsvBxwIz4268pU6HQsQQ9hkqKENoMil9XpJFn7iGOHJ/rrUYImwLaVq8xXBby680nUmLFceGEhta&#10;l5T/66tVsL3ozcxNXWf4eDqcsSet11elRsP+5xtEoD68xS/3xsT56WQKz2/iCX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Ym5TAAAAA3QAAAA8AAAAAAAAAAAAAAAAA&#10;oQIAAGRycy9kb3ducmV2LnhtbFBLBQYAAAAABAAEAPkAAACOAwAAAAA=&#10;" strokecolor="#4579b8 [3044]" strokeweight="1.5pt">
                  <v:stroke endarrow="open"/>
                </v:shape>
                <v:shape id="TextBox 29" o:spid="_x0000_s1252" type="#_x0000_t202" style="position:absolute;left:512;top:43822;width:11799;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jBMMA&#10;AADdAAAADwAAAGRycy9kb3ducmV2LnhtbERPTWvCQBC9C/6HZQRvZlexoaZZpVQKnlq0rdDbkB2T&#10;YHY2ZLdJ+u+7BcHbPN7n5LvRNqKnzteONSwTBYK4cKbmUsPnx+viEYQPyAYbx6ThlzzsttNJjplx&#10;Ax+pP4VSxBD2GWqoQmgzKX1RkUWfuJY4chfXWQwRdqU0HQ4x3DZypVQqLdYcGyps6aWi4nr6sRq+&#10;3i7f57V6L/f2oR3cqCTbjdR6Phufn0AEGsNdfHMfTJyv1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jBMMAAADdAAAADwAAAAAAAAAAAAAAAACYAgAAZHJzL2Rv&#10;d25yZXYueG1sUEsFBgAAAAAEAAQA9QAAAIgDAAAAAA==&#10;" filled="f" stroked="f">
                  <v:textbox>
                    <w:txbxContent>
                      <w:p w:rsidR="00525533" w:rsidRDefault="00525533" w:rsidP="00F718C0">
                        <w:pPr>
                          <w:pStyle w:val="NormalWeb"/>
                          <w:spacing w:before="0" w:beforeAutospacing="0" w:after="0" w:afterAutospacing="0"/>
                          <w:jc w:val="center"/>
                        </w:pPr>
                        <w:r>
                          <w:rPr>
                            <w:rFonts w:ascii="Arial" w:hAnsi="Arial" w:cs="Arial"/>
                            <w:color w:val="000000" w:themeColor="text1"/>
                            <w:kern w:val="24"/>
                          </w:rPr>
                          <w:t>Profile Gaps by Function</w:t>
                        </w:r>
                      </w:p>
                    </w:txbxContent>
                  </v:textbox>
                </v:shape>
                <v:shape id="TextBox 30" o:spid="_x0000_s1253" type="#_x0000_t202" style="position:absolute;left:14488;top:44203;width:65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rsidR="00525533" w:rsidRDefault="00525533" w:rsidP="00F718C0">
                        <w:pPr>
                          <w:pStyle w:val="NormalWeb"/>
                          <w:spacing w:before="0" w:beforeAutospacing="0" w:after="0" w:afterAutospacing="0"/>
                          <w:jc w:val="center"/>
                        </w:pPr>
                        <w:r>
                          <w:rPr>
                            <w:rFonts w:ascii="Arial" w:hAnsi="Arial" w:cs="Arial"/>
                            <w:color w:val="000000" w:themeColor="text1"/>
                            <w:kern w:val="24"/>
                          </w:rPr>
                          <w:t>None</w:t>
                        </w:r>
                      </w:p>
                    </w:txbxContent>
                  </v:textbox>
                </v:shape>
                <v:shape id="TextBox 32" o:spid="_x0000_s1254" type="#_x0000_t202" style="position:absolute;left:512;top:50782;width:11799;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S7cUA&#10;AADdAAAADwAAAGRycy9kb3ducmV2LnhtbESPQWvCQBCF70L/wzIFb7rbotJGVykVoSeL2grehuyY&#10;BLOzIbua9N93DoK3Gd6b975ZrHpfqxu1sQps4WVsQBHnwVVcWPg5bEZvoGJCdlgHJgt/FGG1fBos&#10;MHOh4x3d9qlQEsIxQwtlSk2mdcxL8hjHoSEW7Rxaj0nWttCuxU7Cfa1fjZlpjxVLQ4kNfZaUX/ZX&#10;b+F3ez4dJ+a7WPtp04XeaPbv2trhc/8xB5WoTw/z/frLCb6Z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dLtxQAAAN0AAAAPAAAAAAAAAAAAAAAAAJgCAABkcnMv&#10;ZG93bnJldi54bWxQSwUGAAAAAAQABAD1AAAAigMAAAAA&#10;" filled="f" stroked="f">
                  <v:textbox>
                    <w:txbxContent>
                      <w:p w:rsidR="00525533" w:rsidRDefault="00525533" w:rsidP="00F718C0">
                        <w:pPr>
                          <w:pStyle w:val="NormalWeb"/>
                          <w:spacing w:before="0" w:beforeAutospacing="0" w:after="0" w:afterAutospacing="0"/>
                          <w:jc w:val="center"/>
                        </w:pPr>
                        <w:r>
                          <w:rPr>
                            <w:rFonts w:ascii="Arial" w:hAnsi="Arial" w:cs="Arial"/>
                            <w:color w:val="000000" w:themeColor="text1"/>
                            <w:kern w:val="24"/>
                          </w:rPr>
                          <w:t>Profile Gaps by Category</w:t>
                        </w:r>
                      </w:p>
                    </w:txbxContent>
                  </v:textbox>
                </v:shape>
                <v:shape id="TextBox 33" o:spid="_x0000_s1255" type="#_x0000_t202" style="position:absolute;left:14589;top:50918;width:236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3dsMA&#10;AADdAAAADwAAAGRycy9kb3ducmV2LnhtbERPyWrDMBC9F/IPYgK51VJKWmInsgktgZ5amg1yG6yJ&#10;bWKNjKXG7t9XhUJu83jrrIvRtuJGvW8ca5gnCgRx6UzDlYbDfvu4BOEDssHWMWn4IQ9FPnlYY2bc&#10;wF9024VKxBD2GWqoQ+gyKX1Zk0WfuI44chfXWwwR9pU0PQ4x3LbySakXabHh2FBjR681ldfdt9Vw&#10;/LicTwv1Wb3Z525wo5JsU6n1bD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l3dsMAAADdAAAADwAAAAAAAAAAAAAAAACYAgAAZHJzL2Rv&#10;d25yZXYueG1sUEsFBgAAAAAEAAQA9QAAAIgDAAAAAA==&#10;" filled="f" stroked="f">
                  <v:textbox>
                    <w:txbxContent>
                      <w:p w:rsidR="00525533" w:rsidRDefault="00525533" w:rsidP="00F718C0">
                        <w:pPr>
                          <w:pStyle w:val="NormalWeb"/>
                          <w:spacing w:before="0" w:beforeAutospacing="0" w:after="0" w:afterAutospacing="0"/>
                        </w:pPr>
                        <w:r>
                          <w:rPr>
                            <w:rFonts w:ascii="Arial" w:hAnsi="Arial" w:cs="Arial"/>
                            <w:color w:val="000000" w:themeColor="text1"/>
                            <w:kern w:val="24"/>
                          </w:rPr>
                          <w:t>Profile Gaps by Category</w:t>
                        </w:r>
                      </w:p>
                    </w:txbxContent>
                  </v:textbox>
                </v:shape>
                <v:shape id="TextBox 37" o:spid="_x0000_s1256" type="#_x0000_t202" style="position:absolute;left:21552;top:10220;width:14001;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525533" w:rsidRDefault="00525533" w:rsidP="00F718C0">
                        <w:pPr>
                          <w:pStyle w:val="NormalWeb"/>
                          <w:spacing w:before="0" w:beforeAutospacing="0" w:after="0" w:afterAutospacing="0"/>
                          <w:jc w:val="center"/>
                        </w:pPr>
                        <w:r>
                          <w:rPr>
                            <w:rFonts w:ascii="Arial" w:hAnsi="Arial" w:cs="Arial"/>
                            <w:color w:val="000000" w:themeColor="text1"/>
                            <w:kern w:val="24"/>
                          </w:rPr>
                          <w:t>Components by Component Type</w:t>
                        </w:r>
                      </w:p>
                    </w:txbxContent>
                  </v:textbox>
                </v:shape>
                <v:shape id="TextBox 38" o:spid="_x0000_s1257" type="#_x0000_t202" style="position:absolute;left:38534;top:10374;width:130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525533" w:rsidRDefault="00525533" w:rsidP="00F718C0">
                        <w:pPr>
                          <w:pStyle w:val="NormalWeb"/>
                          <w:spacing w:before="0" w:beforeAutospacing="0" w:after="0" w:afterAutospacing="0"/>
                          <w:jc w:val="center"/>
                        </w:pPr>
                        <w:r>
                          <w:rPr>
                            <w:rFonts w:ascii="Arial" w:hAnsi="Arial" w:cs="Arial"/>
                            <w:color w:val="000000" w:themeColor="text1"/>
                            <w:kern w:val="24"/>
                          </w:rPr>
                          <w:t>Enlarged screen</w:t>
                        </w:r>
                      </w:p>
                    </w:txbxContent>
                  </v:textbox>
                </v:shape>
                <v:shape id="TextBox 54" o:spid="_x0000_s1258" type="#_x0000_t202" style="position:absolute;left:19152;top:31111;width:10122;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rsidR="00525533" w:rsidRDefault="00525533" w:rsidP="00F718C0">
                        <w:pPr>
                          <w:pStyle w:val="NormalWeb"/>
                          <w:spacing w:before="0" w:beforeAutospacing="0" w:after="0" w:afterAutospacing="0"/>
                          <w:jc w:val="center"/>
                        </w:pPr>
                        <w:r>
                          <w:rPr>
                            <w:rFonts w:ascii="Arial" w:hAnsi="Arial" w:cs="Arial"/>
                            <w:color w:val="000000" w:themeColor="text1"/>
                            <w:kern w:val="24"/>
                          </w:rPr>
                          <w:t>Category link</w:t>
                        </w:r>
                      </w:p>
                    </w:txbxContent>
                  </v:textbox>
                </v:shape>
                <v:shape id="TextBox 55" o:spid="_x0000_s1259" type="#_x0000_t202" style="position:absolute;left:31972;top:30921;width:182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525533" w:rsidRDefault="00525533" w:rsidP="00F718C0">
                        <w:pPr>
                          <w:pStyle w:val="NormalWeb"/>
                          <w:spacing w:before="0" w:beforeAutospacing="0" w:after="0" w:afterAutospacing="0"/>
                          <w:jc w:val="center"/>
                        </w:pPr>
                        <w:r>
                          <w:rPr>
                            <w:rFonts w:ascii="Arial" w:hAnsi="Arial" w:cs="Arial"/>
                            <w:color w:val="000000" w:themeColor="text1"/>
                            <w:kern w:val="24"/>
                          </w:rPr>
                          <w:t>Analysis Questions</w:t>
                        </w:r>
                      </w:p>
                    </w:txbxContent>
                  </v:textbox>
                </v:shape>
                <v:shape id="Straight Arrow Connector 1054" o:spid="_x0000_s1260" type="#_x0000_t32" style="position:absolute;left:28032;top:32437;width:4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2o0sAAAADdAAAADwAAAGRycy9kb3ducmV2LnhtbERPS4vCMBC+L/gfwgjetqmLinSNsggL&#10;Xo0P9DY0s23ZZlKbWOu/N4LgbT6+5yxWva1FR62vHCsYJykI4tyZigsF+93v5xyED8gGa8ek4E4e&#10;VsvBxwIz4268pU6HQsQQ9hkqKENoMil9XpJFn7iGOHJ/rrUYImwLaVq8xXBby680nUmLFceGEhta&#10;l5T/66tVsL3ozcxNXWf4eDqcsSet11elRsP+5xtEoD68xS/3xsT56XQCz2/iCX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NqNLAAAAA3QAAAA8AAAAAAAAAAAAAAAAA&#10;oQIAAGRycy9kb3ducmV2LnhtbFBLBQYAAAAABAAEAPkAAACOAwAAAAA=&#10;" strokecolor="#4579b8 [3044]" strokeweight="1.5pt">
                  <v:stroke endarrow="open"/>
                </v:shape>
                <v:shape id="Straight Arrow Connector 1055" o:spid="_x0000_s1261" type="#_x0000_t32" style="position:absolute;left:33788;top:37883;width:36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NSb8AAADdAAAADwAAAGRycy9kb3ducmV2LnhtbERPS4vCMBC+L/gfwgjebKpQkWoUEQSv&#10;Zh/obWjGtthMahNr/fdmYWFv8/E9Z70dbCN66nztWMEsSUEQF87UXCr4+jxMlyB8QDbYOCYFL/Kw&#10;3Yw+1pgb9+QT9TqUIoawz1FBFUKbS+mLiiz6xLXEkbu6zmKIsCul6fAZw20j52m6kBZrjg0VtrSv&#10;qLjph1VwuuvjwmWuN/xz/r7gQFrvH0pNxsNuBSLQEP7Ff+6jifPTLIPfb+IJcvM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oENSb8AAADdAAAADwAAAAAAAAAAAAAAAACh&#10;AgAAZHJzL2Rvd25yZXYueG1sUEsFBgAAAAAEAAQA+QAAAI0DAAAAAA==&#10;" strokecolor="#4579b8 [3044]" strokeweight="1.5pt">
                  <v:stroke endarrow="open"/>
                </v:shape>
                <v:shape id="TextBox 58" o:spid="_x0000_s1262" type="#_x0000_t202" style="position:absolute;left:38402;top:36479;width:13157;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12cMA&#10;AADdAAAADwAAAGRycy9kb3ducmV2LnhtbERPTWvCQBC9C/0PyxS8md0WEzTNKqWl4KmitkJvQ3ZM&#10;QrOzIbs18d93BcHbPN7nFOvRtuJMvW8ca3hKFAji0pmGKw1fh4/ZAoQPyAZbx6ThQh7Wq4dJgblx&#10;A+/ovA+ViCHsc9RQh9DlUvqyJos+cR1x5E6utxgi7CtpehxiuG3ls1KZtNhwbKixo7eayt/9n9Xw&#10;/Xn6Oc7Vtnq3aTe4UUm2S6n19HF8fQERaAx38c29MXG+SjO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912cMAAADdAAAADwAAAAAAAAAAAAAAAACYAgAAZHJzL2Rv&#10;d25yZXYueG1sUEsFBgAAAAAEAAQA9QAAAIgDAAAAAA==&#10;" filled="f" stroked="f">
                  <v:textbox>
                    <w:txbxContent>
                      <w:p w:rsidR="00525533" w:rsidRDefault="00525533" w:rsidP="00F718C0">
                        <w:pPr>
                          <w:pStyle w:val="NormalWeb"/>
                          <w:spacing w:before="0" w:beforeAutospacing="0" w:after="0" w:afterAutospacing="0"/>
                          <w:jc w:val="center"/>
                        </w:pPr>
                        <w:r>
                          <w:rPr>
                            <w:rFonts w:ascii="Arial" w:hAnsi="Arial" w:cs="Arial"/>
                            <w:color w:val="000000" w:themeColor="text1"/>
                            <w:kern w:val="24"/>
                          </w:rPr>
                          <w:t>Question Info</w:t>
                        </w:r>
                      </w:p>
                      <w:p w:rsidR="00525533" w:rsidRDefault="00525533" w:rsidP="00F718C0">
                        <w:pPr>
                          <w:pStyle w:val="NormalWeb"/>
                          <w:spacing w:before="0" w:beforeAutospacing="0" w:after="0" w:afterAutospacing="0"/>
                          <w:jc w:val="center"/>
                        </w:pPr>
                        <w:r>
                          <w:rPr>
                            <w:rFonts w:ascii="Arial" w:hAnsi="Arial" w:cs="Arial"/>
                            <w:color w:val="000000" w:themeColor="text1"/>
                            <w:kern w:val="24"/>
                          </w:rPr>
                          <w:t>docking window</w:t>
                        </w:r>
                      </w:p>
                    </w:txbxContent>
                  </v:textbox>
                </v:shape>
                <v:shape id="Straight Arrow Connector 1057" o:spid="_x0000_s1263" type="#_x0000_t32" style="position:absolute;left:15530;top:32437;width:3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2pcAAAADdAAAADwAAAGRycy9kb3ducmV2LnhtbERPTYvCMBC9L/gfwgjetqmCrlSjiCB4&#10;Ne6K3oZmbIvNpDax1n9vFhb2No/3Oct1b2vRUesrxwrGSQqCOHem4kLB93H3OQfhA7LB2jEpeJGH&#10;9WrwscTMuCcfqNOhEDGEfYYKyhCaTEqfl2TRJ64hjtzVtRZDhG0hTYvPGG5rOUnTmbRYcWwosaFt&#10;SflNP6yCw13vZ27qOsOn888Fe9J6+1BqNOw3CxCB+vAv/nPvTZyfTr/g95t4gl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fNqXAAAAA3QAAAA8AAAAAAAAAAAAAAAAA&#10;oQIAAGRycy9kb3ducmV2LnhtbFBLBQYAAAAABAAEAPkAAACOAwAAAAA=&#10;" strokecolor="#4579b8 [3044]" strokeweight="1.5pt">
                  <v:stroke endarrow="open"/>
                </v:shape>
                <v:rect id="Rectangle 1058" o:spid="_x0000_s1264" style="position:absolute;width:52340;height:59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McA&#10;AADdAAAADwAAAGRycy9kb3ducmV2LnhtbESPQWsCMRCF74X+hzCFXkSzFVp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v6fjHAAAA3QAAAA8AAAAAAAAAAAAAAAAAmAIAAGRy&#10;cy9kb3ducmV2LnhtbFBLBQYAAAAABAAEAPUAAACMAwAAAAA=&#10;" filled="f" strokecolor="black [3213]" strokeweight="2pt">
                  <v:textbox>
                    <w:txbxContent>
                      <w:p w:rsidR="00525533" w:rsidRDefault="00525533" w:rsidP="00F718C0">
                        <w:pPr>
                          <w:rPr>
                            <w:rFonts w:eastAsia="Times New Roman"/>
                          </w:rPr>
                        </w:pPr>
                      </w:p>
                    </w:txbxContent>
                  </v:textbox>
                </v:rect>
                <v:line id="Straight Connector 1059" o:spid="_x0000_s1265" style="position:absolute;visibility:visible;mso-wrap-style:square" from="0,50024" to="52340,50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QdlcMAAADdAAAADwAAAGRycy9kb3ducmV2LnhtbERPzWoCMRC+C32HMAVvmlVRdDWKFApi&#10;e6ntA4ybcXdxM9kmU119+qZQ8DYf3++sNp1r1IVCrD0bGA0zUMSFtzWXBr4+XwdzUFGQLTaeycCN&#10;ImzWT70V5tZf+YMuBylVCuGYo4FKpM21jkVFDuPQt8SJO/ngUBIMpbYBryncNXqcZTPtsObUUGFL&#10;LxUV58OPM/D99r6Lt2Mzltn0vj+H7Xwhk2hM/7nbLkEJdfIQ/7t3Ns3Ppgv4+yad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kHZXDAAAA3QAAAA8AAAAAAAAAAAAA&#10;AAAAoQIAAGRycy9kb3ducmV2LnhtbFBLBQYAAAAABAAEAPkAAACRAwAAAAA=&#10;" strokecolor="#4579b8 [3044]"/>
                <v:line id="Straight Connector 1060" o:spid="_x0000_s1266" style="position:absolute;visibility:visible;mso-wrap-style:square" from="0,42775" to="52340,4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tcYAAADdAAAADwAAAGRycy9kb3ducmV2LnhtbESPwU7DQAxE70j8w8pIvdENrYhK6Laq&#10;kJCqwoXCB5isSaJmvWHXbVO+Hh+QuNma8czzcj2G3pwo5S6yg7tpAYa4jr7jxsHH+/PtAkwWZI99&#10;ZHJwoQzr1fXVEisfz/xGp700RkM4V+igFRkqa3PdUsA8jQOxal8xBRRdU2N9wrOGh97OiqK0ATvW&#10;hhYHemqpPuyPwcH3y+s2Xz77mZT3P7tD2iweZJ6dm9yMm0cwQqP8m/+ut17xi1L59Rsdw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yfrXGAAAA3QAAAA8AAAAAAAAA&#10;AAAAAAAAoQIAAGRycy9kb3ducmV2LnhtbFBLBQYAAAAABAAEAPkAAACUAwAAAAA=&#10;" strokecolor="#4579b8 [3044]"/>
                <v:line id="Straight Connector 1061" o:spid="_x0000_s1267" style="position:absolute;visibility:visible;mso-wrap-style:square" from="86,24914" to="52340,2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7bLsMAAADdAAAADwAAAGRycy9kb3ducmV2LnhtbERPzWrCQBC+C32HZQredKOlwaauIoIg&#10;2ou2DzDNTpNgdjbdnWr06bsFobf5+H5nvuxdq84UYuPZwGScgSIuvW24MvDxvhnNQEVBtth6JgNX&#10;irBcPAzmWFh/4QOdj1KpFMKxQAO1SFdoHcuaHMax74gT9+WDQ0kwVNoGvKRw1+ppluXaYcOpocaO&#10;1jWVp+OPM/C9f9vG62c7lfz5tjuF1exFnqIxw8d+9QpKqJd/8d29tWl+lk/g75t0gl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2y7DAAAA3QAAAA8AAAAAAAAAAAAA&#10;AAAAoQIAAGRycy9kb3ducmV2LnhtbFBLBQYAAAAABAAEAPkAAACRAwAAAAA=&#10;" strokecolor="#4579b8 [3044]"/>
                <v:line id="Straight Connector 1062" o:spid="_x0000_s1268" style="position:absolute;visibility:visible;mso-wrap-style:square" from="86,15786" to="52340,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xFWcMAAADdAAAADwAAAGRycy9kb3ducmV2LnhtbERPzWrCQBC+C32HZQq96aYRg01dRQoF&#10;ab3U9gGm2WkSzM6mu6PGPr0rFLzNx/c7i9XgOnWkEFvPBh4nGSjiytuWawNfn6/jOagoyBY7z2Tg&#10;TBFWy7vRAkvrT/xBx53UKoVwLNFAI9KXWseqIYdx4nvixP344FASDLW2AU8p3HU6z7JCO2w5NTTY&#10;00tD1X53cAZ+37ebeP7ucilmf2/7sJ4/yTQa83A/rJ9BCQ1yE/+7NzbNz4oc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RVnDAAAA3QAAAA8AAAAAAAAAAAAA&#10;AAAAoQIAAGRycy9kb3ducmV2LnhtbFBLBQYAAAAABAAEAPkAAACRAwAAAAA=&#10;" strokecolor="#4579b8 [3044]"/>
                <v:line id="Straight Connector 1063" o:spid="_x0000_s1269" style="position:absolute;visibility:visible;mso-wrap-style:square" from="0,6017" to="52340,6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DgwsMAAADdAAAADwAAAGRycy9kb3ducmV2LnhtbERPzWrCQBC+F3yHZYTe6kalwaauIoIg&#10;rZfaPsA0OybB7GzcHTX26btCobf5+H5nvuxdqy4UYuPZwHiUgSIuvW24MvD1uXmagYqCbLH1TAZu&#10;FGG5GDzMsbD+yh902UulUgjHAg3UIl2hdSxrchhHviNO3MEHh5JgqLQNeE3hrtWTLMu1w4ZTQ40d&#10;rWsqj/uzM3B6323j7budSP7883YMq9mLTKMxj8N+9QpKqJd/8Z97a9P8LJ/C/Zt0gl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g4MLDAAAA3QAAAA8AAAAAAAAAAAAA&#10;AAAAoQIAAGRycy9kb3ducmV2LnhtbFBLBQYAAAAABAAEAPkAAACRAwAAAAA=&#10;" strokecolor="#4579b8 [3044]"/>
                <v:shape id="TextBox 52" o:spid="_x0000_s1270" type="#_x0000_t202" style="position:absolute;left:14272;top:17500;width:65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rsidR="00525533" w:rsidRDefault="00525533" w:rsidP="00F718C0">
                        <w:pPr>
                          <w:pStyle w:val="NormalWeb"/>
                          <w:spacing w:before="0" w:beforeAutospacing="0" w:after="0" w:afterAutospacing="0"/>
                          <w:jc w:val="center"/>
                        </w:pPr>
                        <w:r>
                          <w:rPr>
                            <w:rFonts w:ascii="Arial" w:hAnsi="Arial" w:cs="Arial"/>
                            <w:color w:val="000000" w:themeColor="text1"/>
                            <w:kern w:val="24"/>
                          </w:rPr>
                          <w:t>None</w:t>
                        </w:r>
                      </w:p>
                    </w:txbxContent>
                  </v:textbox>
                </v:shape>
                <v:shape id="Straight Arrow Connector 1065" o:spid="_x0000_s1271" type="#_x0000_t32" style="position:absolute;left:11559;top:45497;width:3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3H9MEAAADdAAAADwAAAGRycy9kb3ducmV2LnhtbERPS2vCQBC+F/wPywi91Y0FQ4nZiAhC&#10;rm4f6G3IjkkwOxuzm5j++26h0Nt8fM/Jd7PtxESDbx0rWK8SEMSVMy3XCj7ejy9vIHxANtg5JgXf&#10;5GFXLJ5yzIx78IkmHWoRQ9hnqKAJoc+k9FVDFv3K9cSRu7rBYohwqKUZ8BHDbSdfkySVFluODQ32&#10;dGiouunRKjjddZm6jZsMf50/LziT1odRqeflvN+CCDSHf/GfuzRxfpJu4PebeIIs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7cf0wQAAAN0AAAAPAAAAAAAAAAAAAAAA&#10;AKECAABkcnMvZG93bnJldi54bWxQSwUGAAAAAAQABAD5AAAAjwMAAAAA&#10;" strokecolor="#4579b8 [3044]" strokeweight="1.5pt">
                  <v:stroke endarrow="open"/>
                </v:shape>
                <v:shape id="Straight Arrow Connector 1066" o:spid="_x0000_s1272" type="#_x0000_t32" style="position:absolute;left:11238;top:52172;width:3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9Zg78AAADdAAAADwAAAGRycy9kb3ducmV2LnhtbERPTYvCMBC9C/6HMII3TV2wSDWKCAte&#10;zars3oZmbIvNpDax1n9vFgRv83ifs9r0thYdtb5yrGA2TUAQ585UXCg4/nxPFiB8QDZYOyYFT/Kw&#10;WQ8HK8yMe/CBOh0KEUPYZ6igDKHJpPR5SRb91DXEkbu41mKIsC2kafERw20tv5IklRYrjg0lNrQr&#10;Kb/qu1VwuOl96uauM3z+Pf1hT1rv7kqNR/12CSJQHz7it3tv4vwkTeH/m3iCX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D9Zg78AAADdAAAADwAAAAAAAAAAAAAAAACh&#10;AgAAZHJzL2Rvd25yZXYueG1sUEsFBgAAAAAEAAQA+QAAAI0DAAAAAA==&#10;" strokecolor="#4579b8 [3044]" strokeweight="1.5pt">
                  <v:stroke endarrow="open"/>
                </v:shape>
                <v:shape id="Straight Arrow Connector 1067" o:spid="_x0000_s1273" type="#_x0000_t32" style="position:absolute;left:18602;top:11713;width:3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P8GMIAAADdAAAADwAAAGRycy9kb3ducmV2LnhtbERPTWvDMAy9F/YfjAa7Nc4GS0cWt4zC&#10;INd6bdluIlaT0FjOYjfJ/v1cKPSmx/tUsZltJ0YafOtYwXOSgiCunGm5VrD/+ly+gfAB2WDnmBT8&#10;kYfN+mFRYG7cxDsadahFDGGfo4ImhD6X0lcNWfSJ64kjd3KDxRDhUEsz4BTDbSdf0jSTFluODQ32&#10;tG2oOuuLVbD71WXmXt1o+Ph9+MGZtN5elHp6nD/eQQSaw118c5cmzk+zFVy/iS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P8GMIAAADdAAAADwAAAAAAAAAAAAAA&#10;AAChAgAAZHJzL2Rvd25yZXYueG1sUEsFBgAAAAAEAAQA+QAAAJADAAAAAA==&#10;" strokecolor="#4579b8 [3044]" strokeweight="1.5pt">
                  <v:stroke endarrow="open"/>
                </v:shape>
                <v:shape id="Straight Arrow Connector 1068" o:spid="_x0000_s1274" type="#_x0000_t32" style="position:absolute;left:35135;top:11713;width:3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oasMAAADdAAAADwAAAGRycy9kb3ducmV2LnhtbESPQWvDMAyF74X+B6PCbquzwcJI64RR&#10;GPRarxvtTcRaEhbLWeym2b+fDoXeJN7Te5+21ex7NdEYu8AGntYZKOI6uI4bA8eP98dXUDEhO+wD&#10;k4E/ilCVy8UWCxeufKDJpkZJCMcCDbQpDYXWsW7JY1yHgVi07zB6TLKOjXYjXiXc9/o5y3LtsWNp&#10;aHGgXUv1j714A4dfu8/DS5gcf50+zziTtbuLMQ+r+W0DKtGc7ubb9d4JfpYLrnwjI+j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saGrDAAAA3QAAAA8AAAAAAAAAAAAA&#10;AAAAoQIAAGRycy9kb3ducmV2LnhtbFBLBQYAAAAABAAEAPkAAACRAwAAAAA=&#10;" strokecolor="#4579b8 [3044]" strokeweight="1.5pt">
                  <v:stroke endarrow="open"/>
                </v:shape>
                <w10:anchorlock/>
              </v:group>
            </w:pict>
          </mc:Fallback>
        </mc:AlternateContent>
      </w:r>
    </w:p>
    <w:p w:rsidR="00227421" w:rsidRPr="00227421" w:rsidRDefault="00227421" w:rsidP="00483E5F">
      <w:pPr>
        <w:pStyle w:val="Caption"/>
      </w:pPr>
      <w:bookmarkStart w:id="421" w:name="_Toc394313960"/>
      <w:bookmarkStart w:id="422" w:name="_Toc407029307"/>
      <w:r w:rsidRPr="00227421">
        <w:t>Figure 10-</w:t>
      </w:r>
      <w:r w:rsidR="003F0CA2">
        <w:t>7</w:t>
      </w:r>
      <w:r w:rsidRPr="00227421">
        <w:t xml:space="preserve">. </w:t>
      </w:r>
      <w:r>
        <w:t xml:space="preserve">Framework </w:t>
      </w:r>
      <w:r w:rsidRPr="00227421">
        <w:t>Analysis Screen Drill-Down Options.</w:t>
      </w:r>
      <w:bookmarkEnd w:id="421"/>
      <w:bookmarkEnd w:id="422"/>
      <w:r w:rsidR="00AA0EE6">
        <w:t xml:space="preserve"> </w:t>
      </w:r>
    </w:p>
    <w:p w:rsidR="00541E66" w:rsidRPr="00621866" w:rsidRDefault="007729BD" w:rsidP="00F45E9C">
      <w:pPr>
        <w:pStyle w:val="P-Heading1"/>
      </w:pPr>
      <w:bookmarkStart w:id="423" w:name="_Toc394313800"/>
      <w:bookmarkStart w:id="424" w:name="_Toc407029144"/>
      <w:r w:rsidRPr="008C624C">
        <w:t>Reports Screen</w:t>
      </w:r>
      <w:bookmarkEnd w:id="423"/>
      <w:bookmarkEnd w:id="424"/>
      <w:r w:rsidR="00C577A3">
        <w:t xml:space="preserve"> </w:t>
      </w:r>
    </w:p>
    <w:p w:rsidR="007729BD" w:rsidRPr="00621866" w:rsidRDefault="005459EF" w:rsidP="00BA7CAE">
      <w:pPr>
        <w:pStyle w:val="BodyText"/>
      </w:pPr>
      <w:r w:rsidRPr="009B4E74">
        <w:t>There are two methods to analyze the results of</w:t>
      </w:r>
      <w:r w:rsidR="003D1D4E">
        <w:t xml:space="preserve"> the</w:t>
      </w:r>
      <w:r w:rsidRPr="009B4E74">
        <w:t xml:space="preserve"> assessment. The first option</w:t>
      </w:r>
      <w:r>
        <w:t xml:space="preserve">, using the </w:t>
      </w:r>
      <w:r w:rsidRPr="009B4E74">
        <w:t xml:space="preserve">Analysis screen, </w:t>
      </w:r>
      <w:r>
        <w:t xml:space="preserve">was discussed above. The second option </w:t>
      </w:r>
      <w:r w:rsidRPr="009B4E74">
        <w:t>uses printed reports</w:t>
      </w:r>
      <w:r>
        <w:t xml:space="preserve"> and is discussed below. </w:t>
      </w:r>
    </w:p>
    <w:p w:rsidR="007729BD" w:rsidRPr="00621866" w:rsidRDefault="007729BD" w:rsidP="007729BD">
      <w:pPr>
        <w:pStyle w:val="P-Heading2"/>
      </w:pPr>
      <w:bookmarkStart w:id="425" w:name="_Toc394313801"/>
      <w:bookmarkStart w:id="426" w:name="_Toc407029145"/>
      <w:r w:rsidRPr="00621866">
        <w:lastRenderedPageBreak/>
        <w:t>Report Builder</w:t>
      </w:r>
      <w:bookmarkEnd w:id="425"/>
      <w:bookmarkEnd w:id="426"/>
    </w:p>
    <w:p w:rsidR="007729BD" w:rsidRPr="00621866" w:rsidRDefault="007729BD" w:rsidP="00BA7CAE">
      <w:pPr>
        <w:pStyle w:val="BodyText"/>
      </w:pPr>
      <w:r w:rsidRPr="00621866">
        <w:t>The Reports screen is shown in Figure 1</w:t>
      </w:r>
      <w:r w:rsidR="00E318FC" w:rsidRPr="00621866">
        <w:t>0-</w:t>
      </w:r>
      <w:r w:rsidR="00C053AA">
        <w:t>8</w:t>
      </w:r>
      <w:r w:rsidRPr="00621866">
        <w:t xml:space="preserve">. </w:t>
      </w:r>
      <w:r w:rsidR="00355A95">
        <w:t xml:space="preserve">The </w:t>
      </w:r>
      <w:r w:rsidR="00355A95" w:rsidRPr="00621866">
        <w:t>Executive Summary report option is checked as an example.</w:t>
      </w:r>
      <w:r w:rsidR="00355A95">
        <w:t xml:space="preserve"> </w:t>
      </w:r>
      <w:r w:rsidRPr="00621866">
        <w:t xml:space="preserve">When </w:t>
      </w:r>
      <w:r w:rsidR="003D1D4E">
        <w:t>the user</w:t>
      </w:r>
      <w:r w:rsidR="003D1D4E" w:rsidRPr="00621866">
        <w:t xml:space="preserve"> </w:t>
      </w:r>
      <w:r w:rsidRPr="00621866">
        <w:t>first enter</w:t>
      </w:r>
      <w:r w:rsidR="003D1D4E">
        <w:t>s</w:t>
      </w:r>
      <w:r w:rsidRPr="00621866">
        <w:t xml:space="preserve"> the screen, none of the options will be checked.</w:t>
      </w:r>
      <w:r w:rsidR="0051486F">
        <w:t xml:space="preserve"> The Status bar will activate when the Create button is clicked to provide an indication of report creation progress. </w:t>
      </w:r>
      <w:r w:rsidR="005459EF">
        <w:t xml:space="preserve">Reports can take a few seconds to many minutes to generate. The number of components contained in the network diagram will significantly impact report creation time. Assessments containing a </w:t>
      </w:r>
      <w:r w:rsidR="00DB431B">
        <w:t xml:space="preserve">large </w:t>
      </w:r>
      <w:r w:rsidR="005459EF">
        <w:t xml:space="preserve">network diagram </w:t>
      </w:r>
      <w:r w:rsidR="00DB431B">
        <w:t xml:space="preserve">can take as long as 10 to 15 minutes to generate. </w:t>
      </w:r>
    </w:p>
    <w:p w:rsidR="007729BD" w:rsidRPr="00621866" w:rsidRDefault="002368D3" w:rsidP="006E50BA">
      <w:pPr>
        <w:pStyle w:val="FigureGraphic"/>
      </w:pPr>
      <w:r>
        <w:rPr>
          <w:noProof/>
        </w:rPr>
        <w:drawing>
          <wp:inline distT="0" distB="0" distL="0" distR="0" wp14:anchorId="28743A93" wp14:editId="0DF7E83B">
            <wp:extent cx="5397190" cy="402021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397417" cy="4020384"/>
                    </a:xfrm>
                    <a:prstGeom prst="rect">
                      <a:avLst/>
                    </a:prstGeom>
                  </pic:spPr>
                </pic:pic>
              </a:graphicData>
            </a:graphic>
          </wp:inline>
        </w:drawing>
      </w:r>
    </w:p>
    <w:p w:rsidR="007729BD" w:rsidRPr="00621866" w:rsidRDefault="007729BD" w:rsidP="00483E5F">
      <w:pPr>
        <w:pStyle w:val="Caption"/>
      </w:pPr>
      <w:bookmarkStart w:id="427" w:name="_Toc394313961"/>
      <w:bookmarkStart w:id="428" w:name="_Toc407029308"/>
      <w:r w:rsidRPr="00480627">
        <w:t xml:space="preserve">Figure </w:t>
      </w:r>
      <w:r w:rsidR="00780F10" w:rsidRPr="00480627">
        <w:rPr>
          <w:noProof/>
        </w:rPr>
        <w:t>10</w:t>
      </w:r>
      <w:r w:rsidR="00E318FC" w:rsidRPr="00480627">
        <w:t>-</w:t>
      </w:r>
      <w:r w:rsidR="00C053AA">
        <w:t>8</w:t>
      </w:r>
      <w:r w:rsidRPr="00480627">
        <w:t>. Reports Screen</w:t>
      </w:r>
      <w:r w:rsidR="00E318FC" w:rsidRPr="00480627">
        <w:t>.</w:t>
      </w:r>
      <w:bookmarkEnd w:id="427"/>
      <w:bookmarkEnd w:id="428"/>
      <w:r w:rsidR="005C47CC">
        <w:t xml:space="preserve"> </w:t>
      </w:r>
    </w:p>
    <w:p w:rsidR="00202F66" w:rsidRDefault="00202F66" w:rsidP="00BA7CAE">
      <w:pPr>
        <w:pStyle w:val="BodyText"/>
      </w:pPr>
      <w:r>
        <w:t xml:space="preserve">By default, the reports are saved to the Reports folder found under My Documents\CSET in </w:t>
      </w:r>
      <w:r w:rsidR="006A15BB" w:rsidRPr="00807706">
        <w:t>Microsoft Windows 7</w:t>
      </w:r>
      <w:r>
        <w:t xml:space="preserve">. For other operating systems, a comparable file location is used.  </w:t>
      </w:r>
    </w:p>
    <w:p w:rsidR="007729BD" w:rsidRPr="00621866" w:rsidRDefault="000B73BD" w:rsidP="00BA7CAE">
      <w:pPr>
        <w:pStyle w:val="BodyText"/>
      </w:pPr>
      <w:r>
        <w:t>Four</w:t>
      </w:r>
      <w:r w:rsidRPr="00621866">
        <w:t xml:space="preserve"> </w:t>
      </w:r>
      <w:r w:rsidR="007729BD" w:rsidRPr="00621866">
        <w:t>different report options</w:t>
      </w:r>
      <w:r w:rsidR="005D685E" w:rsidRPr="00621866">
        <w:t xml:space="preserve"> are</w:t>
      </w:r>
      <w:r w:rsidR="007729BD" w:rsidRPr="00621866">
        <w:t xml:space="preserve"> in the system. Each is intended for a different audience</w:t>
      </w:r>
      <w:r>
        <w:t>. The first three are presented in</w:t>
      </w:r>
      <w:r w:rsidR="007729BD" w:rsidRPr="00621866">
        <w:t xml:space="preserve"> increasing levels of detail. </w:t>
      </w:r>
      <w:r w:rsidR="007B4637">
        <w:t xml:space="preserve">The last is in template format for easy tailoring to the specific site security posture. </w:t>
      </w:r>
      <w:r w:rsidR="007729BD" w:rsidRPr="00621866">
        <w:t>This screen provides a way to select report type, the format, and all the sections that would be included in the report as in the case of the Site Detail Report. Each of the report types are described below.</w:t>
      </w:r>
    </w:p>
    <w:p w:rsidR="007729BD" w:rsidRPr="00621866" w:rsidRDefault="00177DD8" w:rsidP="00BA7CAE">
      <w:pPr>
        <w:pStyle w:val="BodyText"/>
      </w:pPr>
      <w:r w:rsidRPr="00D82556">
        <w:rPr>
          <w:b/>
          <w:bCs/>
          <w:color w:val="0070C0"/>
        </w:rPr>
        <w:lastRenderedPageBreak/>
        <w:t>Executive Summary:</w:t>
      </w:r>
      <w:r w:rsidR="007729BD" w:rsidRPr="00621866">
        <w:t xml:space="preserve"> The Executive Summary option produces the Executive Report</w:t>
      </w:r>
      <w:r w:rsidR="00DD2BF8">
        <w:t>.</w:t>
      </w:r>
      <w:r w:rsidR="00DD2BF8" w:rsidRPr="00621866">
        <w:t xml:space="preserve"> </w:t>
      </w:r>
      <w:r w:rsidR="00DD2BF8">
        <w:t>A</w:t>
      </w:r>
      <w:r w:rsidR="007729BD" w:rsidRPr="00621866">
        <w:t>s the name implies, it is designed for an executive level audience. The person receiving the report may hold any title; however, the intent is to provide limited graphical and high-level, summary information that can be understood quickly.</w:t>
      </w:r>
    </w:p>
    <w:p w:rsidR="007729BD" w:rsidRPr="00621866" w:rsidRDefault="007729BD" w:rsidP="00BA7CAE">
      <w:pPr>
        <w:pStyle w:val="BodyText"/>
      </w:pPr>
      <w:r w:rsidRPr="00621866">
        <w:t xml:space="preserve">This report is limited to around five to six pages and does not include any detailed information beyond listing the top categories and areas of concern. It does include the textual “Executive Summary” information that was entered in the Information screen. It also includes the “Description of Assessment,” also found in the Information screen. Some default text is provided; however, </w:t>
      </w:r>
      <w:r w:rsidR="003D1D4E">
        <w:t>it</w:t>
      </w:r>
      <w:r w:rsidR="003D1D4E" w:rsidRPr="00621866">
        <w:t xml:space="preserve"> </w:t>
      </w:r>
      <w:r w:rsidRPr="00621866">
        <w:t xml:space="preserve">should </w:t>
      </w:r>
      <w:r w:rsidR="003D1D4E">
        <w:t xml:space="preserve">be </w:t>
      </w:r>
      <w:r w:rsidRPr="00621866">
        <w:t>replace</w:t>
      </w:r>
      <w:r w:rsidR="003D1D4E">
        <w:t>d</w:t>
      </w:r>
      <w:r w:rsidRPr="00621866">
        <w:t xml:space="preserve"> with actual summary information </w:t>
      </w:r>
      <w:r w:rsidR="003D1D4E">
        <w:t xml:space="preserve">text </w:t>
      </w:r>
      <w:r w:rsidRPr="00621866">
        <w:t>that captures the highlights of the assessment.</w:t>
      </w:r>
    </w:p>
    <w:p w:rsidR="007729BD" w:rsidRPr="00621866" w:rsidRDefault="007729BD" w:rsidP="00BA7CAE">
      <w:pPr>
        <w:pStyle w:val="BodyText"/>
      </w:pPr>
      <w:r w:rsidRPr="00621866">
        <w:t xml:space="preserve">To create the Executive Summary report, simply check the respective box, and select the format in which the report is to be generated. The options are Portable Document Format (PDF), the Microsoft Word </w:t>
      </w:r>
      <w:r w:rsidR="00C44C83">
        <w:t>(</w:t>
      </w:r>
      <w:r w:rsidRPr="00621866">
        <w:t>DOC</w:t>
      </w:r>
      <w:r w:rsidR="00C44C83">
        <w:t>)</w:t>
      </w:r>
      <w:r w:rsidR="0081502E" w:rsidRPr="00621866">
        <w:t>, or</w:t>
      </w:r>
      <w:r w:rsidRPr="00621866">
        <w:t xml:space="preserve"> DOCX formats. </w:t>
      </w:r>
      <w:r w:rsidR="003D1D4E">
        <w:t>After selecting</w:t>
      </w:r>
      <w:r w:rsidRPr="00621866">
        <w:t xml:space="preserve"> the format, click the “Create” button. This will open the program associated with the selected type and then create the report. </w:t>
      </w:r>
      <w:r w:rsidR="003D1D4E">
        <w:t xml:space="preserve">An </w:t>
      </w:r>
      <w:r w:rsidRPr="00621866">
        <w:t>application that can open and display the type for the report to be generated</w:t>
      </w:r>
      <w:r w:rsidR="003D1D4E">
        <w:t xml:space="preserve"> must be available</w:t>
      </w:r>
      <w:r w:rsidRPr="00621866">
        <w:t xml:space="preserve">. For example, if </w:t>
      </w:r>
      <w:r w:rsidR="003D1D4E">
        <w:t>there is no</w:t>
      </w:r>
      <w:r w:rsidRPr="00621866">
        <w:t xml:space="preserve"> current PDF reader, the system will not be able to display a report created using the PDF option.</w:t>
      </w:r>
    </w:p>
    <w:p w:rsidR="007729BD" w:rsidRPr="00621866" w:rsidRDefault="00177DD8" w:rsidP="00BA7CAE">
      <w:pPr>
        <w:pStyle w:val="BodyText"/>
      </w:pPr>
      <w:r w:rsidRPr="00BC4950">
        <w:rPr>
          <w:b/>
          <w:bCs/>
          <w:color w:val="0070C0"/>
        </w:rPr>
        <w:t>Site Summary:</w:t>
      </w:r>
      <w:r w:rsidR="007729BD" w:rsidRPr="00BC4950">
        <w:t xml:space="preserve"> The Site Summary option produces the Site Summary Report</w:t>
      </w:r>
      <w:r w:rsidR="001B0D9E" w:rsidRPr="00BC4950">
        <w:t>,</w:t>
      </w:r>
      <w:r w:rsidR="007729BD" w:rsidRPr="00BC4950">
        <w:t xml:space="preserve"> which</w:t>
      </w:r>
      <w:r w:rsidR="007729BD" w:rsidRPr="00621866">
        <w:t xml:space="preserve"> includes everything in the Executive Report. It is not as lengthy or detailed as the Site Detail report, but it does provide sufficient information to see the results and show what questions were missed. The intended audience for this report is a technical manager or supervisor. This report then provides additional charts at a more detailed level beyond what is found in the Executive Report. It also includes the network diagram</w:t>
      </w:r>
      <w:r w:rsidR="00252AAA">
        <w:t xml:space="preserve"> and </w:t>
      </w:r>
      <w:r w:rsidR="007729BD" w:rsidRPr="00621866">
        <w:t>includes a list of all the questions in the assessment that were not positively answered. An important feature is the ranking of the missed questions. Each question is ranked sequentially from one to the total number of questions.</w:t>
      </w:r>
    </w:p>
    <w:p w:rsidR="007729BD" w:rsidRPr="00621866" w:rsidRDefault="007729BD" w:rsidP="00BA7CAE">
      <w:pPr>
        <w:pStyle w:val="BodyText"/>
      </w:pPr>
      <w:r w:rsidRPr="00621866">
        <w:t xml:space="preserve">The question ranking is determined by a formula that takes into consideration the weighting of each question, the weighting of each category, and the SAL associated with that question. All questions in CSET have been assigned a unique weighting relative to each other. The categories have been weighted as well. These assignments were determined by subject matter experts and are based on their recommendations. The SAL that is assigned to a question is also considered in the formula. For example, all other things being equal, if </w:t>
      </w:r>
      <w:r w:rsidR="001B0D9E" w:rsidRPr="00621866">
        <w:t>Q</w:t>
      </w:r>
      <w:r w:rsidRPr="00621866">
        <w:t xml:space="preserve">uestion A has a SAL of “High” and </w:t>
      </w:r>
      <w:r w:rsidR="001B0D9E" w:rsidRPr="00621866">
        <w:t>Q</w:t>
      </w:r>
      <w:r w:rsidRPr="00621866">
        <w:t>uestion B ha</w:t>
      </w:r>
      <w:r w:rsidR="001B0D9E" w:rsidRPr="00621866">
        <w:t>s</w:t>
      </w:r>
      <w:r w:rsidRPr="00621866">
        <w:t xml:space="preserve"> a SAL of “Low,” then </w:t>
      </w:r>
      <w:r w:rsidR="00D60A01" w:rsidRPr="00621866">
        <w:t>Q</w:t>
      </w:r>
      <w:r w:rsidRPr="00621866">
        <w:t>uestion B would rank higher in the list than A, because the recommended ranking would encourage addressing basic requirements before addressing the more difficult ones.</w:t>
      </w:r>
    </w:p>
    <w:p w:rsidR="007729BD" w:rsidRPr="00621866" w:rsidRDefault="007729BD" w:rsidP="00BA7CAE">
      <w:pPr>
        <w:pStyle w:val="BodyText"/>
      </w:pPr>
      <w:r w:rsidRPr="00621866">
        <w:t xml:space="preserve">The rankings are intended to address the question, “What should I work on first?” It is recommended </w:t>
      </w:r>
      <w:r w:rsidR="003D1D4E">
        <w:t>to</w:t>
      </w:r>
      <w:r w:rsidRPr="00621866">
        <w:t xml:space="preserve"> start with the question marked “1” and work down </w:t>
      </w:r>
      <w:r w:rsidR="003D1D4E">
        <w:t xml:space="preserve">the list </w:t>
      </w:r>
      <w:r w:rsidRPr="00621866">
        <w:t xml:space="preserve">based on resources and </w:t>
      </w:r>
      <w:r w:rsidR="003D1D4E">
        <w:t>the</w:t>
      </w:r>
      <w:r w:rsidR="003D1D4E" w:rsidRPr="00621866">
        <w:t xml:space="preserve"> </w:t>
      </w:r>
      <w:r w:rsidRPr="00621866">
        <w:t>cybersecurity plan.</w:t>
      </w:r>
    </w:p>
    <w:p w:rsidR="007729BD" w:rsidRPr="00621866" w:rsidRDefault="00177DD8" w:rsidP="00BA7CAE">
      <w:pPr>
        <w:pStyle w:val="BodyText"/>
        <w:rPr>
          <w:b/>
        </w:rPr>
      </w:pPr>
      <w:r w:rsidRPr="00D82556">
        <w:rPr>
          <w:b/>
          <w:bCs/>
          <w:color w:val="0070C0"/>
        </w:rPr>
        <w:lastRenderedPageBreak/>
        <w:t>Detail Options:</w:t>
      </w:r>
      <w:r w:rsidR="007729BD" w:rsidRPr="00621866">
        <w:t xml:space="preserve"> This option will generate the Site Detail Report and will include all the report options listed on this screen. When this option has been selected</w:t>
      </w:r>
      <w:r w:rsidR="001B0D9E" w:rsidRPr="00621866">
        <w:t>,</w:t>
      </w:r>
      <w:r w:rsidR="007729BD" w:rsidRPr="00621866">
        <w:t xml:space="preserve"> the system will display the checkbox options shown in Figure </w:t>
      </w:r>
      <w:r w:rsidR="00E318FC" w:rsidRPr="00621866">
        <w:t>10-</w:t>
      </w:r>
      <w:r w:rsidR="00C053AA">
        <w:t>9</w:t>
      </w:r>
      <w:r w:rsidR="007729BD" w:rsidRPr="00621866">
        <w:t>.</w:t>
      </w:r>
      <w:r w:rsidR="007729BD" w:rsidRPr="00621866">
        <w:rPr>
          <w:b/>
        </w:rPr>
        <w:t xml:space="preserve"> </w:t>
      </w:r>
    </w:p>
    <w:p w:rsidR="007729BD" w:rsidRPr="00621866" w:rsidRDefault="00FF2A79" w:rsidP="006E50BA">
      <w:pPr>
        <w:pStyle w:val="FigureGraphic"/>
      </w:pPr>
      <w:r>
        <w:rPr>
          <w:noProof/>
        </w:rPr>
        <w:drawing>
          <wp:inline distT="0" distB="0" distL="0" distR="0" wp14:anchorId="7A94D634" wp14:editId="3AEA80A0">
            <wp:extent cx="4973444" cy="3744961"/>
            <wp:effectExtent l="0" t="0" r="0" b="825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977716" cy="3748178"/>
                    </a:xfrm>
                    <a:prstGeom prst="rect">
                      <a:avLst/>
                    </a:prstGeom>
                  </pic:spPr>
                </pic:pic>
              </a:graphicData>
            </a:graphic>
          </wp:inline>
        </w:drawing>
      </w:r>
    </w:p>
    <w:p w:rsidR="007729BD" w:rsidRPr="00621866" w:rsidRDefault="007729BD" w:rsidP="00483E5F">
      <w:pPr>
        <w:pStyle w:val="Caption"/>
      </w:pPr>
      <w:bookmarkStart w:id="429" w:name="_Toc394313962"/>
      <w:bookmarkStart w:id="430" w:name="_Toc407029309"/>
      <w:r w:rsidRPr="00D82556">
        <w:t xml:space="preserve">Figure </w:t>
      </w:r>
      <w:r w:rsidR="00E318FC" w:rsidRPr="00D82556">
        <w:t>10-</w:t>
      </w:r>
      <w:r w:rsidR="00C053AA">
        <w:t>9</w:t>
      </w:r>
      <w:r w:rsidRPr="000B2DD1">
        <w:t>. Detail Options</w:t>
      </w:r>
      <w:r w:rsidR="00E318FC" w:rsidRPr="000B2DD1">
        <w:t>.</w:t>
      </w:r>
      <w:bookmarkEnd w:id="429"/>
      <w:bookmarkEnd w:id="430"/>
    </w:p>
    <w:p w:rsidR="007729BD" w:rsidRPr="00621866" w:rsidRDefault="007729BD" w:rsidP="00BA7CAE">
      <w:pPr>
        <w:pStyle w:val="BodyText"/>
      </w:pPr>
      <w:r w:rsidRPr="00621866">
        <w:t xml:space="preserve">The Detail Options button displays the sections available in the </w:t>
      </w:r>
      <w:r w:rsidR="00E74172">
        <w:t xml:space="preserve">Site </w:t>
      </w:r>
      <w:r w:rsidRPr="00621866">
        <w:t>Detail report that can be added to or removed from the report. If all the options are selected and if a large number of questions are missed, then this report can run into the hundreds of pages.</w:t>
      </w:r>
    </w:p>
    <w:p w:rsidR="007729BD" w:rsidRPr="005410A2" w:rsidRDefault="007729BD" w:rsidP="00BA7CAE">
      <w:pPr>
        <w:pStyle w:val="BodyText"/>
      </w:pPr>
      <w:r w:rsidRPr="00621866">
        <w:t xml:space="preserve">To add a section to the </w:t>
      </w:r>
      <w:r w:rsidR="00E74172">
        <w:t xml:space="preserve">Site </w:t>
      </w:r>
      <w:r w:rsidR="003C3F0E" w:rsidRPr="00621866">
        <w:t>D</w:t>
      </w:r>
      <w:r w:rsidRPr="00621866">
        <w:t>etail report, simply click the checkbox associated with the section label on the screen. On top of each list is a “Select All” check box that will select all the options at one time.</w:t>
      </w:r>
    </w:p>
    <w:p w:rsidR="007729BD" w:rsidRPr="005410A2" w:rsidRDefault="007729BD" w:rsidP="00BA7CAE">
      <w:pPr>
        <w:pStyle w:val="BodyText"/>
      </w:pPr>
      <w:r w:rsidRPr="005410A2">
        <w:t xml:space="preserve">In addition to the detailed report sections, </w:t>
      </w:r>
      <w:r w:rsidR="003D1D4E">
        <w:t>the user</w:t>
      </w:r>
      <w:r w:rsidRPr="005410A2">
        <w:t xml:space="preserve"> can also enable or disable standards that were included in the assessment. To include the data associated with a standard, simply select the checkbox by the listed standard label.</w:t>
      </w:r>
    </w:p>
    <w:p w:rsidR="005410A2" w:rsidRDefault="00A12308" w:rsidP="00BA7CAE">
      <w:pPr>
        <w:pStyle w:val="BodyText"/>
      </w:pPr>
      <w:r w:rsidRPr="00C849A6">
        <w:rPr>
          <w:b/>
          <w:bCs/>
          <w:color w:val="0070C0"/>
        </w:rPr>
        <w:t>Security Plan</w:t>
      </w:r>
      <w:r w:rsidR="005410A2" w:rsidRPr="00C849A6">
        <w:rPr>
          <w:b/>
          <w:bCs/>
          <w:color w:val="0070C0"/>
        </w:rPr>
        <w:t>:</w:t>
      </w:r>
      <w:r w:rsidR="005410A2" w:rsidRPr="00E37C51">
        <w:rPr>
          <w:b/>
        </w:rPr>
        <w:t xml:space="preserve"> </w:t>
      </w:r>
      <w:r w:rsidR="005410A2" w:rsidRPr="00C849A6">
        <w:t xml:space="preserve">The </w:t>
      </w:r>
      <w:r w:rsidR="005410A2">
        <w:t xml:space="preserve">Security Plan option produces the Security Plan template. It </w:t>
      </w:r>
      <w:r w:rsidR="005410A2" w:rsidRPr="00C849A6">
        <w:t>provide</w:t>
      </w:r>
      <w:r w:rsidR="00BD2F5F">
        <w:t>s</w:t>
      </w:r>
      <w:r w:rsidR="005410A2" w:rsidRPr="00C849A6">
        <w:t xml:space="preserve"> an overview of system security requirements and </w:t>
      </w:r>
      <w:r w:rsidR="005410A2">
        <w:t xml:space="preserve">to </w:t>
      </w:r>
      <w:r w:rsidR="005410A2" w:rsidRPr="00C849A6">
        <w:t xml:space="preserve">describe the controls in place or planned to meet those requirements. </w:t>
      </w:r>
      <w:r w:rsidR="00E260CE">
        <w:t>It is designed in template form and, a</w:t>
      </w:r>
      <w:r w:rsidR="005410A2">
        <w:t>s with the Executive Summary, s</w:t>
      </w:r>
      <w:r w:rsidR="005410A2" w:rsidRPr="00621866">
        <w:t>ome default text is provided</w:t>
      </w:r>
      <w:r w:rsidR="007B3EFC">
        <w:t>,</w:t>
      </w:r>
      <w:r w:rsidR="005410A2">
        <w:t xml:space="preserve"> which should be replaced with</w:t>
      </w:r>
      <w:r w:rsidR="005410A2" w:rsidRPr="00621866">
        <w:t xml:space="preserve"> </w:t>
      </w:r>
      <w:r w:rsidR="005410A2">
        <w:t xml:space="preserve">facility-specific </w:t>
      </w:r>
      <w:r w:rsidR="005410A2" w:rsidRPr="00621866">
        <w:t xml:space="preserve">text that captures </w:t>
      </w:r>
      <w:r w:rsidR="005410A2" w:rsidRPr="00621866">
        <w:lastRenderedPageBreak/>
        <w:t>the highlights of the assessment.</w:t>
      </w:r>
      <w:r w:rsidR="00A267D3">
        <w:t xml:space="preserve"> The default text is distinguished by being in 10 point font and italicized. </w:t>
      </w:r>
    </w:p>
    <w:p w:rsidR="00A12308" w:rsidRDefault="00E260CE" w:rsidP="00BA7CAE">
      <w:pPr>
        <w:pStyle w:val="BodyText"/>
      </w:pPr>
      <w:r>
        <w:t xml:space="preserve">The Security Plan </w:t>
      </w:r>
      <w:r w:rsidR="00D27C4D">
        <w:t>R</w:t>
      </w:r>
      <w:r>
        <w:t xml:space="preserve">eport </w:t>
      </w:r>
      <w:r w:rsidR="009D5972">
        <w:t xml:space="preserve">includes the network diagram and the component inventory list. It presents the top areas of concern. The bulk of the report is a list of all the assessment questions and their answers presented in a control-focused format. Thus, the </w:t>
      </w:r>
      <w:r w:rsidR="009D5972" w:rsidRPr="009D5972">
        <w:t xml:space="preserve">report provides an overview of </w:t>
      </w:r>
      <w:r w:rsidR="009D5972">
        <w:t>the cybers</w:t>
      </w:r>
      <w:r w:rsidR="009D5972" w:rsidRPr="00C849A6">
        <w:t>ecurity requirements</w:t>
      </w:r>
      <w:r w:rsidR="009D5972">
        <w:t xml:space="preserve"> and their status for the facility.</w:t>
      </w:r>
      <w:r w:rsidRPr="009D5972">
        <w:t xml:space="preserve"> </w:t>
      </w:r>
    </w:p>
    <w:p w:rsidR="00101763" w:rsidRPr="00621866" w:rsidRDefault="00101763" w:rsidP="00BA7CAE">
      <w:pPr>
        <w:pStyle w:val="BodyText"/>
      </w:pPr>
      <w:r w:rsidRPr="00621866">
        <w:t xml:space="preserve">The intent of the reporting functionality is to provide </w:t>
      </w:r>
      <w:r w:rsidR="003D1D4E">
        <w:t>the user</w:t>
      </w:r>
      <w:r w:rsidRPr="00621866">
        <w:t xml:space="preserve"> with a way to print and publish assessment information, including summary charts and lists. It also </w:t>
      </w:r>
      <w:r w:rsidR="003D1D4E">
        <w:t>provides</w:t>
      </w:r>
      <w:r w:rsidRPr="00621866">
        <w:t xml:space="preserve"> a hardcopy of the results to be used in meetings, for communications to management, and as a way to assign tasks to technical staff. Combined with the online analysis, these reports can help </w:t>
      </w:r>
      <w:r w:rsidR="003D1D4E">
        <w:t>the user</w:t>
      </w:r>
      <w:r w:rsidRPr="00621866">
        <w:t xml:space="preserve"> clearly understand where weaknesses are and where improvements should be made. </w:t>
      </w:r>
    </w:p>
    <w:p w:rsidR="002430C0" w:rsidRDefault="002430C0" w:rsidP="002430C0">
      <w:pPr>
        <w:pStyle w:val="P-Heading2"/>
      </w:pPr>
      <w:bookmarkStart w:id="431" w:name="_Toc394313802"/>
      <w:bookmarkStart w:id="432" w:name="_Toc407029146"/>
      <w:r w:rsidRPr="00621866">
        <w:t xml:space="preserve">Report </w:t>
      </w:r>
      <w:r>
        <w:t>Details</w:t>
      </w:r>
      <w:bookmarkEnd w:id="431"/>
      <w:bookmarkEnd w:id="432"/>
    </w:p>
    <w:p w:rsidR="002430C0" w:rsidRPr="00621866" w:rsidRDefault="002430C0" w:rsidP="00BA7CAE">
      <w:pPr>
        <w:pStyle w:val="BodyText"/>
      </w:pPr>
      <w:r>
        <w:t xml:space="preserve">The following sections provide more detail on the contents of each of the report types. </w:t>
      </w:r>
    </w:p>
    <w:p w:rsidR="007729BD" w:rsidRPr="00621866" w:rsidRDefault="007729BD" w:rsidP="007729BD">
      <w:pPr>
        <w:pStyle w:val="P-Heading2"/>
      </w:pPr>
      <w:bookmarkStart w:id="433" w:name="_Toc394313803"/>
      <w:bookmarkStart w:id="434" w:name="_Toc407029147"/>
      <w:r w:rsidRPr="00D21A1B">
        <w:t xml:space="preserve">Executive </w:t>
      </w:r>
      <w:r w:rsidR="009771A3">
        <w:t xml:space="preserve">Summary </w:t>
      </w:r>
      <w:r w:rsidRPr="00D21A1B">
        <w:t>Report</w:t>
      </w:r>
      <w:bookmarkEnd w:id="433"/>
      <w:bookmarkEnd w:id="434"/>
    </w:p>
    <w:p w:rsidR="007729BD" w:rsidRPr="00621866" w:rsidRDefault="007729BD" w:rsidP="00BA7CAE">
      <w:pPr>
        <w:pStyle w:val="BodyText"/>
      </w:pPr>
      <w:r w:rsidRPr="00621866">
        <w:t>The Executive Report has a fixed set of sections that are all generated when the report is created. As such, there are no options to either turn on or turn off. Each of the sections in the report will be discussed below.</w:t>
      </w:r>
    </w:p>
    <w:p w:rsidR="007729BD" w:rsidRPr="00621866" w:rsidRDefault="004C6299" w:rsidP="00BA7CAE">
      <w:pPr>
        <w:pStyle w:val="BodyText"/>
      </w:pPr>
      <w:r w:rsidRPr="00D82556">
        <w:rPr>
          <w:b/>
          <w:bCs/>
          <w:color w:val="0070C0"/>
        </w:rPr>
        <w:t>Title Page:</w:t>
      </w:r>
      <w:r w:rsidR="007729BD" w:rsidRPr="00621866">
        <w:t xml:space="preserve"> Each of the reports has a cover pag</w:t>
      </w:r>
      <w:r w:rsidR="00BC4950">
        <w:t xml:space="preserve">e that is unique to the report type. </w:t>
      </w:r>
      <w:r w:rsidR="007729BD" w:rsidRPr="00621866">
        <w:t>Each has assessment-specific information. This includes the assessment name that is taken from the Information screen in the tool, the date that was entered in the Assessment Date field, and the name of the person that was entered in the Principal Assessor/Name field in the Information screen.</w:t>
      </w:r>
    </w:p>
    <w:p w:rsidR="007729BD" w:rsidRPr="00621866" w:rsidRDefault="004C6299" w:rsidP="00BA7CAE">
      <w:pPr>
        <w:pStyle w:val="BodyText"/>
      </w:pPr>
      <w:r w:rsidRPr="00D82556">
        <w:rPr>
          <w:b/>
          <w:bCs/>
          <w:color w:val="0070C0"/>
        </w:rPr>
        <w:t>Summary and Description:</w:t>
      </w:r>
      <w:r w:rsidR="007729BD" w:rsidRPr="00621866">
        <w:t xml:space="preserve"> This is the first page with content and shows a summary look at the standards, component network, and overall compliance based on answers to questions in the assessment. It also includes the description of the assessment and the executive summary text that was entered in the Information screen.</w:t>
      </w:r>
    </w:p>
    <w:p w:rsidR="007729BD" w:rsidRPr="00621866" w:rsidRDefault="007729BD" w:rsidP="00BA7CAE">
      <w:pPr>
        <w:pStyle w:val="BodyText"/>
      </w:pPr>
      <w:r w:rsidRPr="00621866">
        <w:t>When CSET is installed, the Executive Summary field has generic text included as a starting point; however, the included text should be replaced after the assessment with a real executive summary that is specific to the results presented.</w:t>
      </w:r>
    </w:p>
    <w:p w:rsidR="007729BD" w:rsidRPr="00621866" w:rsidRDefault="004C6299" w:rsidP="00BA7CAE">
      <w:pPr>
        <w:pStyle w:val="BodyText"/>
      </w:pPr>
      <w:r w:rsidRPr="00D82556">
        <w:rPr>
          <w:b/>
          <w:bCs/>
          <w:color w:val="0070C0"/>
        </w:rPr>
        <w:t>Standards Summary:</w:t>
      </w:r>
      <w:r w:rsidR="007729BD" w:rsidRPr="00621866">
        <w:t xml:space="preserve"> The standards summary page displays several items. It first identifies the standards that were used in the evaluation; it then shows in the pie chart the combined breakout of answers for the selected standards. The bar chart provides the greatest level of detail and indicates the overall scoring in each question category for both of the selected standards.</w:t>
      </w:r>
    </w:p>
    <w:p w:rsidR="007729BD" w:rsidRPr="00621866" w:rsidRDefault="007729BD" w:rsidP="00BA7CAE">
      <w:pPr>
        <w:pStyle w:val="BodyText"/>
      </w:pPr>
      <w:r w:rsidRPr="00621866">
        <w:lastRenderedPageBreak/>
        <w:t xml:space="preserve">Because more than one standard </w:t>
      </w:r>
      <w:r w:rsidR="00B64DB6">
        <w:t xml:space="preserve">may be </w:t>
      </w:r>
      <w:r w:rsidRPr="00621866">
        <w:t>selected, the categories are not specific to either standard, (they would be if only one standard was selected). Instead, the categories are taken from a common list that would apply to both.</w:t>
      </w:r>
    </w:p>
    <w:p w:rsidR="007729BD" w:rsidRPr="00621866" w:rsidRDefault="007729BD" w:rsidP="00BA7CAE">
      <w:pPr>
        <w:pStyle w:val="BodyText"/>
      </w:pPr>
      <w:r w:rsidRPr="00621866">
        <w:t xml:space="preserve">This page shows a good overall summary of how </w:t>
      </w:r>
      <w:r w:rsidR="003D1D4E">
        <w:t>the user</w:t>
      </w:r>
      <w:r w:rsidRPr="00621866">
        <w:t xml:space="preserve"> performed against the administrative questions found in the standards.</w:t>
      </w:r>
    </w:p>
    <w:p w:rsidR="007729BD" w:rsidRPr="00621866" w:rsidRDefault="004C6299" w:rsidP="00BA7CAE">
      <w:pPr>
        <w:pStyle w:val="BodyText"/>
      </w:pPr>
      <w:r w:rsidRPr="00D82556">
        <w:rPr>
          <w:b/>
          <w:bCs/>
          <w:color w:val="0070C0"/>
        </w:rPr>
        <w:t>Component Analysis:</w:t>
      </w:r>
      <w:r w:rsidR="007729BD" w:rsidRPr="00621866">
        <w:t xml:space="preserve"> Like the previous standards summary page, this also provides summary information</w:t>
      </w:r>
      <w:r w:rsidR="00B64DB6">
        <w:t xml:space="preserve"> but</w:t>
      </w:r>
      <w:r w:rsidR="007729BD" w:rsidRPr="00621866">
        <w:t xml:space="preserve"> for the set of components in the network diagram.</w:t>
      </w:r>
      <w:r w:rsidR="003B0EFB">
        <w:t xml:space="preserve"> On this page</w:t>
      </w:r>
      <w:r w:rsidR="00432B18">
        <w:t>,</w:t>
      </w:r>
      <w:r w:rsidR="003B0EFB">
        <w:t xml:space="preserve"> </w:t>
      </w:r>
      <w:r w:rsidR="003D1D4E">
        <w:t>the user</w:t>
      </w:r>
      <w:r w:rsidR="003B0EFB">
        <w:t xml:space="preserve"> would </w:t>
      </w:r>
      <w:r w:rsidR="007729BD" w:rsidRPr="00621866">
        <w:t>see the combined summary of answers for all components in the pie chart. This is basically a percentage of all answers for all the combined component questions. The lower bar chart shows the scoring for each component “type.” To see further detail, go to the online analysis and drill down to the component itself.</w:t>
      </w:r>
    </w:p>
    <w:p w:rsidR="007729BD" w:rsidRPr="00D21A1B" w:rsidRDefault="007729BD" w:rsidP="00BA7CAE">
      <w:pPr>
        <w:pStyle w:val="BodyText"/>
      </w:pPr>
      <w:r w:rsidRPr="00621866">
        <w:t xml:space="preserve">The last item reported is the number of warnings found in the basic network analysis. These are </w:t>
      </w:r>
      <w:r w:rsidRPr="00D21A1B">
        <w:t>the red circle warnings that are shown in the diagram when the Analyzed Network function has been enabled.</w:t>
      </w:r>
    </w:p>
    <w:p w:rsidR="007729BD" w:rsidRPr="00D21A1B" w:rsidRDefault="004C6299" w:rsidP="00BA7CAE">
      <w:pPr>
        <w:pStyle w:val="BodyText"/>
      </w:pPr>
      <w:r w:rsidRPr="00D21A1B">
        <w:rPr>
          <w:b/>
          <w:bCs/>
          <w:color w:val="0070C0"/>
        </w:rPr>
        <w:t>Areas of Concern:</w:t>
      </w:r>
      <w:r w:rsidR="007729BD" w:rsidRPr="00D21A1B">
        <w:t xml:space="preserve"> The final section or page of the Executive </w:t>
      </w:r>
      <w:r w:rsidR="009771A3">
        <w:t xml:space="preserve">Summary </w:t>
      </w:r>
      <w:r w:rsidR="007729BD" w:rsidRPr="00D21A1B">
        <w:t xml:space="preserve">Report </w:t>
      </w:r>
      <w:r w:rsidR="009771A3">
        <w:t>shows</w:t>
      </w:r>
      <w:r w:rsidR="007729BD" w:rsidRPr="00D21A1B">
        <w:t xml:space="preserve"> the top </w:t>
      </w:r>
      <w:r w:rsidR="009771A3">
        <w:t>subjects or categories and top questions of concern</w:t>
      </w:r>
      <w:r w:rsidR="007729BD" w:rsidRPr="00D21A1B">
        <w:t>.</w:t>
      </w:r>
    </w:p>
    <w:p w:rsidR="007729BD" w:rsidRPr="00621866" w:rsidRDefault="007729BD" w:rsidP="00BA7CAE">
      <w:pPr>
        <w:pStyle w:val="BodyText"/>
      </w:pPr>
      <w:r w:rsidRPr="00D21A1B">
        <w:t>The top questions and areas are based on the ranked order of both, and the full lists can be found</w:t>
      </w:r>
      <w:r w:rsidRPr="00621866">
        <w:t xml:space="preserve"> in the Site Summary and the Site Detail reports. Both lists on this page have been limited to only the top five.</w:t>
      </w:r>
    </w:p>
    <w:p w:rsidR="007729BD" w:rsidRPr="00621866" w:rsidRDefault="007729BD" w:rsidP="00BA7CAE">
      <w:pPr>
        <w:pStyle w:val="BodyText"/>
      </w:pPr>
      <w:r w:rsidRPr="00621866">
        <w:t xml:space="preserve">If </w:t>
      </w:r>
      <w:r w:rsidR="003D1D4E">
        <w:t>the user</w:t>
      </w:r>
      <w:r w:rsidR="003D1D4E" w:rsidRPr="00621866">
        <w:t xml:space="preserve"> </w:t>
      </w:r>
      <w:r w:rsidRPr="00621866">
        <w:t xml:space="preserve">selected the Requirements </w:t>
      </w:r>
      <w:r w:rsidR="004D06AB">
        <w:t xml:space="preserve">or Framework </w:t>
      </w:r>
      <w:r w:rsidRPr="00621866">
        <w:t xml:space="preserve">approach to the assessment, </w:t>
      </w:r>
      <w:r w:rsidR="00DA2825">
        <w:t>this section</w:t>
      </w:r>
      <w:r w:rsidR="003D1D4E">
        <w:t xml:space="preserve"> </w:t>
      </w:r>
      <w:r w:rsidRPr="00621866">
        <w:t xml:space="preserve">will </w:t>
      </w:r>
      <w:r w:rsidR="004D06AB">
        <w:t>deal with the r</w:t>
      </w:r>
      <w:r w:rsidRPr="00621866">
        <w:t xml:space="preserve">equirements of </w:t>
      </w:r>
      <w:r w:rsidR="004D06AB">
        <w:t>c</w:t>
      </w:r>
      <w:r w:rsidRPr="00621866">
        <w:t>oncern</w:t>
      </w:r>
      <w:r w:rsidR="00020117">
        <w:t>,</w:t>
      </w:r>
      <w:r w:rsidRPr="00621866">
        <w:t xml:space="preserve"> and the list will be the actual r</w:t>
      </w:r>
      <w:r w:rsidR="00D93025" w:rsidRPr="00621866">
        <w:t xml:space="preserve">equirement text. </w:t>
      </w:r>
      <w:r w:rsidRPr="00621866">
        <w:t>Often the requirements are lengthy and may spill over onto another page.</w:t>
      </w:r>
    </w:p>
    <w:p w:rsidR="007729BD" w:rsidRPr="00621866" w:rsidRDefault="007729BD" w:rsidP="00BA7CAE">
      <w:pPr>
        <w:pStyle w:val="BodyText"/>
      </w:pPr>
      <w:r w:rsidRPr="00621866">
        <w:t>The way that the ranking is determined will be explained below in the Site Summary Report</w:t>
      </w:r>
      <w:r w:rsidR="00D93025" w:rsidRPr="00621866">
        <w:t xml:space="preserve"> where the full list is shown. </w:t>
      </w:r>
      <w:r w:rsidRPr="00621866">
        <w:t>The intent is to give a quick picture of what is recommended to be addressed first.</w:t>
      </w:r>
    </w:p>
    <w:p w:rsidR="007729BD" w:rsidRPr="00621866" w:rsidRDefault="007729BD" w:rsidP="007729BD">
      <w:pPr>
        <w:pStyle w:val="P-Heading2"/>
      </w:pPr>
      <w:bookmarkStart w:id="435" w:name="_Toc394313804"/>
      <w:bookmarkStart w:id="436" w:name="_Toc407029148"/>
      <w:r w:rsidRPr="00621866">
        <w:t>Site Summary Report</w:t>
      </w:r>
      <w:bookmarkEnd w:id="435"/>
      <w:bookmarkEnd w:id="436"/>
    </w:p>
    <w:p w:rsidR="007729BD" w:rsidRPr="00621866" w:rsidRDefault="007729BD" w:rsidP="00BA7CAE">
      <w:pPr>
        <w:pStyle w:val="BodyText"/>
      </w:pPr>
      <w:r w:rsidRPr="00621866">
        <w:t>The Site Summary Report still provides mostly summary information in the form of a variety of charts; however, it is more detailed than the Executive Report and provides additional charts that the Executive Report does not have.</w:t>
      </w:r>
    </w:p>
    <w:p w:rsidR="007729BD" w:rsidRPr="00621866" w:rsidRDefault="007729BD" w:rsidP="00BA7CAE">
      <w:pPr>
        <w:pStyle w:val="BodyText"/>
      </w:pPr>
      <w:r w:rsidRPr="00621866">
        <w:t>The intended audience for the Site Summary Report is a manager that is responsible for directing the implementation of the recommendations.</w:t>
      </w:r>
    </w:p>
    <w:p w:rsidR="007729BD" w:rsidRPr="00621866" w:rsidRDefault="004C6299" w:rsidP="00BA7CAE">
      <w:pPr>
        <w:pStyle w:val="BodyText"/>
      </w:pPr>
      <w:r w:rsidRPr="00D82556">
        <w:rPr>
          <w:b/>
          <w:bCs/>
          <w:color w:val="0070C0"/>
        </w:rPr>
        <w:t>Simple or Previously Described Sections:</w:t>
      </w:r>
      <w:r w:rsidR="007729BD" w:rsidRPr="00621866">
        <w:t xml:space="preserve"> The Site Summary Report includes most of the sections from the Executive Report and additional sections that are understood (like the Table of </w:t>
      </w:r>
      <w:r w:rsidR="007729BD" w:rsidRPr="00621866">
        <w:lastRenderedPageBreak/>
        <w:t>Contents). These will be listed after which sections new to this report will be described in greater detail.</w:t>
      </w:r>
    </w:p>
    <w:p w:rsidR="00090F38" w:rsidRDefault="00090F38" w:rsidP="004E7B50">
      <w:pPr>
        <w:pStyle w:val="ListBullet"/>
      </w:pPr>
      <w:r w:rsidRPr="00A726E2">
        <w:rPr>
          <w:rStyle w:val="BodyTextChar"/>
          <w:rFonts w:eastAsia="Arial Unicode MS"/>
          <w:u w:val="single"/>
        </w:rPr>
        <w:t>Title Page:</w:t>
      </w:r>
      <w:r w:rsidR="004C6299" w:rsidRPr="00621866">
        <w:t xml:space="preserve"> </w:t>
      </w:r>
      <w:r w:rsidRPr="00621866">
        <w:t xml:space="preserve">This was described in the Executive Report and includes the assessment name, date, and the name of the principal assessor. </w:t>
      </w:r>
    </w:p>
    <w:p w:rsidR="006E6D13" w:rsidRPr="00621866" w:rsidRDefault="006E6D13" w:rsidP="006E6D13">
      <w:pPr>
        <w:pStyle w:val="ListBullet"/>
      </w:pPr>
      <w:r>
        <w:rPr>
          <w:rStyle w:val="BodyTextChar"/>
          <w:rFonts w:eastAsia="Arial Unicode MS"/>
          <w:u w:val="single"/>
        </w:rPr>
        <w:t>Disclaimer:</w:t>
      </w:r>
      <w:r>
        <w:t xml:space="preserve"> </w:t>
      </w:r>
      <w:r w:rsidRPr="006E6D13">
        <w:t>The disclaimer describes the limitations for use and legalities of CSET and the report.</w:t>
      </w:r>
    </w:p>
    <w:p w:rsidR="00090F38" w:rsidRPr="00621866" w:rsidRDefault="00090F38" w:rsidP="00390A6B">
      <w:pPr>
        <w:pStyle w:val="ListBullet"/>
      </w:pPr>
      <w:r w:rsidRPr="00A726E2">
        <w:rPr>
          <w:rStyle w:val="BodyTextChar"/>
          <w:rFonts w:eastAsia="Arial Unicode MS"/>
          <w:u w:val="single"/>
        </w:rPr>
        <w:t>Advisory:</w:t>
      </w:r>
      <w:r w:rsidRPr="00621866">
        <w:t xml:space="preserve"> The Advisory page includes text that recommends using more than just the CSET as an approach for a robust cybersecurity plan. It also makes other recommendations on team makeup and protecting data that should be read and followed.</w:t>
      </w:r>
    </w:p>
    <w:p w:rsidR="00090F38" w:rsidRPr="00621866" w:rsidRDefault="00090F38" w:rsidP="00390A6B">
      <w:pPr>
        <w:pStyle w:val="ListBullet"/>
      </w:pPr>
      <w:r w:rsidRPr="00A726E2">
        <w:rPr>
          <w:rStyle w:val="BodyTextChar"/>
          <w:rFonts w:eastAsia="Arial Unicode MS"/>
          <w:u w:val="single"/>
        </w:rPr>
        <w:t>Table of Contents:</w:t>
      </w:r>
      <w:r w:rsidRPr="00621866">
        <w:t xml:space="preserve"> This is a system-generated table that indicates the major sections and the page numbers that begin those sections.</w:t>
      </w:r>
    </w:p>
    <w:p w:rsidR="00090F38" w:rsidRPr="00621866" w:rsidRDefault="00090F38">
      <w:pPr>
        <w:pStyle w:val="ListBullet"/>
      </w:pPr>
      <w:r w:rsidRPr="00A726E2">
        <w:rPr>
          <w:rStyle w:val="BodyTextChar"/>
          <w:rFonts w:eastAsia="Arial Unicode MS"/>
          <w:u w:val="single"/>
        </w:rPr>
        <w:t>Assessment Information:</w:t>
      </w:r>
      <w:r w:rsidRPr="00621866">
        <w:t xml:space="preserve"> This section displays the text that was entered on the Information screen in the tool. It will display all the data with the appropriate labels.</w:t>
      </w:r>
    </w:p>
    <w:p w:rsidR="00090F38" w:rsidRPr="00621866" w:rsidRDefault="00090F38">
      <w:pPr>
        <w:pStyle w:val="ListBullet"/>
      </w:pPr>
      <w:r w:rsidRPr="00A726E2">
        <w:rPr>
          <w:rStyle w:val="BodyTextChar"/>
          <w:rFonts w:eastAsia="Arial Unicode MS"/>
          <w:u w:val="single"/>
        </w:rPr>
        <w:t>Summary Percent Compliance:</w:t>
      </w:r>
      <w:r w:rsidRPr="00621866">
        <w:t xml:space="preserve"> This is identical to the first page of the Executive Report and is described above. </w:t>
      </w:r>
    </w:p>
    <w:p w:rsidR="00090F38" w:rsidRPr="00621866" w:rsidRDefault="00090F38">
      <w:pPr>
        <w:pStyle w:val="ListBullet"/>
      </w:pPr>
      <w:r w:rsidRPr="00A726E2">
        <w:rPr>
          <w:rStyle w:val="BodyTextChar"/>
          <w:rFonts w:eastAsia="Arial Unicode MS"/>
          <w:u w:val="single"/>
        </w:rPr>
        <w:t>Evaluation against Selected Standard and Question Sets:</w:t>
      </w:r>
      <w:r w:rsidRPr="00621866">
        <w:t xml:space="preserve"> This page is also identical to the standards summary page in the Executive Report and is described above. </w:t>
      </w:r>
    </w:p>
    <w:p w:rsidR="00090F38" w:rsidRDefault="00090F38">
      <w:pPr>
        <w:pStyle w:val="ListBullet"/>
      </w:pPr>
      <w:r w:rsidRPr="00A726E2">
        <w:rPr>
          <w:rStyle w:val="BodyTextChar"/>
          <w:rFonts w:eastAsia="Arial Unicode MS"/>
          <w:u w:val="single"/>
        </w:rPr>
        <w:t>Analysis of Network Components:</w:t>
      </w:r>
      <w:r w:rsidRPr="00621866">
        <w:t xml:space="preserve"> This is the last of the common report pages and is described </w:t>
      </w:r>
      <w:r w:rsidR="00C003DB">
        <w:t>under</w:t>
      </w:r>
      <w:r w:rsidRPr="00621866">
        <w:t xml:space="preserve"> the Executive Report. </w:t>
      </w:r>
    </w:p>
    <w:p w:rsidR="007729BD" w:rsidRPr="00B1288E" w:rsidRDefault="004C6299" w:rsidP="00BA7CAE">
      <w:pPr>
        <w:pStyle w:val="BodyText"/>
      </w:pPr>
      <w:r w:rsidRPr="00D82556">
        <w:rPr>
          <w:b/>
          <w:bCs/>
          <w:color w:val="0070C0"/>
        </w:rPr>
        <w:t>Standards Compliance:</w:t>
      </w:r>
      <w:r w:rsidR="007729BD" w:rsidRPr="00621866">
        <w:t xml:space="preserve"> A Standards Compliance bar chart will be displayed for every standard selected in the tool. This chart gives the percent of positive answers (either marked as a Yes or Alternative) as compared with the total number of questions in each category. Unlike the earlier combined summary chart, this chart uses the categories that are specific to the standard. The summary chart uses a common set that is shared by all standards. The title on the chart is the short name or a</w:t>
      </w:r>
      <w:r w:rsidR="007729BD" w:rsidRPr="00B1288E">
        <w:t>bbreviation of the full standard name.</w:t>
      </w:r>
    </w:p>
    <w:p w:rsidR="007729BD" w:rsidRPr="00621866" w:rsidRDefault="004C6299" w:rsidP="00BA7CAE">
      <w:pPr>
        <w:pStyle w:val="BodyText"/>
      </w:pPr>
      <w:r w:rsidRPr="00B1288E">
        <w:rPr>
          <w:b/>
          <w:bCs/>
          <w:color w:val="0070C0"/>
        </w:rPr>
        <w:t>Component Compliance by Subject Area:</w:t>
      </w:r>
      <w:r w:rsidR="007729BD" w:rsidRPr="00B1288E">
        <w:t xml:space="preserve"> Like the standards, this chart shows the percentage of combined questions that were positively answered in each subject area. Because the components are not linked to any specific standard, the common categories or subject areas are used.</w:t>
      </w:r>
    </w:p>
    <w:p w:rsidR="007729BD" w:rsidRPr="00621866" w:rsidRDefault="004C6299" w:rsidP="00BA7CAE">
      <w:pPr>
        <w:pStyle w:val="BodyText"/>
      </w:pPr>
      <w:r w:rsidRPr="00C003DB">
        <w:rPr>
          <w:b/>
          <w:bCs/>
          <w:color w:val="0070C0"/>
        </w:rPr>
        <w:t>Network Diagram:</w:t>
      </w:r>
      <w:r w:rsidR="007729BD" w:rsidRPr="00621866">
        <w:t xml:space="preserve"> A scaled copy of the network diagram is included in the report. The system scales the diagram to fit on the letter-sized page. </w:t>
      </w:r>
    </w:p>
    <w:p w:rsidR="007729BD" w:rsidRPr="00621866" w:rsidRDefault="004C6299" w:rsidP="00BA7CAE">
      <w:pPr>
        <w:pStyle w:val="BodyText"/>
      </w:pPr>
      <w:r w:rsidRPr="00C003DB">
        <w:rPr>
          <w:b/>
          <w:bCs/>
          <w:color w:val="0070C0"/>
        </w:rPr>
        <w:t>Network Analysis Findings:</w:t>
      </w:r>
      <w:r w:rsidR="007729BD" w:rsidRPr="00621866">
        <w:t xml:space="preserve"> </w:t>
      </w:r>
      <w:r w:rsidR="00DA2825">
        <w:t>T</w:t>
      </w:r>
      <w:r w:rsidR="007729BD" w:rsidRPr="00621866">
        <w:t xml:space="preserve">he system will evaluate </w:t>
      </w:r>
      <w:r w:rsidR="00DA2825">
        <w:t xml:space="preserve">the network diagram for </w:t>
      </w:r>
      <w:r w:rsidR="007729BD" w:rsidRPr="00621866">
        <w:t>basic architectural settings and provide warnings if any weaknesses are identified. An example would be crossing zone boundaries without a firewall or IDS.</w:t>
      </w:r>
    </w:p>
    <w:p w:rsidR="007729BD" w:rsidRPr="00621866" w:rsidRDefault="004C6299" w:rsidP="00BA7CAE">
      <w:pPr>
        <w:pStyle w:val="BodyText"/>
      </w:pPr>
      <w:r w:rsidRPr="00B3778E">
        <w:rPr>
          <w:b/>
          <w:bCs/>
          <w:color w:val="0070C0"/>
        </w:rPr>
        <w:lastRenderedPageBreak/>
        <w:t>Security Assurance Level (SAL):</w:t>
      </w:r>
      <w:r w:rsidR="007729BD" w:rsidRPr="00621866">
        <w:t xml:space="preserve"> The Security Assurance Level page displays the results of answers and selections related to the SAL. It includes any values that were included in either the </w:t>
      </w:r>
      <w:r w:rsidR="00504349">
        <w:t>G</w:t>
      </w:r>
      <w:r w:rsidR="007729BD" w:rsidRPr="00621866">
        <w:t xml:space="preserve">eneral </w:t>
      </w:r>
      <w:r w:rsidR="00504349">
        <w:t>SAL</w:t>
      </w:r>
      <w:r w:rsidR="006A53D7">
        <w:t xml:space="preserve">, </w:t>
      </w:r>
      <w:r w:rsidR="007729BD" w:rsidRPr="00621866">
        <w:t>the NIST SAL</w:t>
      </w:r>
      <w:r w:rsidR="006A53D7">
        <w:t>, or the CNSS SAL</w:t>
      </w:r>
      <w:r w:rsidR="007729BD" w:rsidRPr="00621866">
        <w:t>.</w:t>
      </w:r>
      <w:r w:rsidR="00DA051B">
        <w:t xml:space="preserve"> When Cybersecurity Framework Based is selected as the assessment mode, this section will be changed to display the Cybersecurity Framework Tier Determination. </w:t>
      </w:r>
    </w:p>
    <w:p w:rsidR="007729BD" w:rsidRPr="00621866" w:rsidRDefault="004C6299" w:rsidP="00BA7CAE">
      <w:pPr>
        <w:pStyle w:val="BodyText"/>
      </w:pPr>
      <w:r w:rsidRPr="00B3778E">
        <w:rPr>
          <w:b/>
          <w:bCs/>
          <w:color w:val="0070C0"/>
        </w:rPr>
        <w:t>Document Library:</w:t>
      </w:r>
      <w:r w:rsidR="007729BD" w:rsidRPr="00621866">
        <w:t xml:space="preserve"> The next page shows any documents that were included in the assessment. They may have been added in association with specific questions, or added through the Document Library screen. In either case, the document titles and file names are included in the list on this page.</w:t>
      </w:r>
    </w:p>
    <w:p w:rsidR="007729BD" w:rsidRPr="00621866" w:rsidRDefault="004C6299" w:rsidP="00BA7CAE">
      <w:pPr>
        <w:pStyle w:val="BodyText"/>
      </w:pPr>
      <w:r w:rsidRPr="00B1288E">
        <w:rPr>
          <w:b/>
          <w:bCs/>
          <w:color w:val="0070C0"/>
        </w:rPr>
        <w:t>Ranked Subject Areas:</w:t>
      </w:r>
      <w:r w:rsidR="007729BD" w:rsidRPr="00B1288E">
        <w:t xml:space="preserve"> The Ranked Subject Areas</w:t>
      </w:r>
      <w:r w:rsidR="00D203F5" w:rsidRPr="00B1288E">
        <w:t xml:space="preserve"> section </w:t>
      </w:r>
      <w:r w:rsidR="007729BD" w:rsidRPr="00B1288E">
        <w:t xml:space="preserve">shows the categories or </w:t>
      </w:r>
      <w:r w:rsidR="001748F5" w:rsidRPr="00B1288E">
        <w:t>subject area</w:t>
      </w:r>
      <w:r w:rsidR="007729BD" w:rsidRPr="00B1288E">
        <w:t>s</w:t>
      </w:r>
      <w:r w:rsidR="007729BD" w:rsidRPr="00621866">
        <w:t xml:space="preserve"> that need the most attention. This chart is organized so that the worst areas are shown at the top and then ordered to those areas doing best. This chart can be helpful in prioritizing what areas to work on first.</w:t>
      </w:r>
    </w:p>
    <w:p w:rsidR="007729BD" w:rsidRPr="00621866" w:rsidRDefault="007729BD" w:rsidP="00BA7CAE">
      <w:pPr>
        <w:pStyle w:val="BodyText"/>
      </w:pPr>
      <w:r w:rsidRPr="00621866">
        <w:t>The chart shown on this page is the full information as compared with what is found on the last page of the Executive Report. Basically, the top five areas from this chart are displayed on the Executive Report.</w:t>
      </w:r>
    </w:p>
    <w:p w:rsidR="007729BD" w:rsidRPr="00621866" w:rsidRDefault="007729BD" w:rsidP="00BA7CAE">
      <w:pPr>
        <w:pStyle w:val="BodyText"/>
      </w:pPr>
      <w:r w:rsidRPr="00621866">
        <w:t xml:space="preserve">The formula for ranking these areas includes several factors such as a weighting given to each area from subject matter experts combined with the number and level of missed questions in each area.  </w:t>
      </w:r>
    </w:p>
    <w:p w:rsidR="007729BD" w:rsidRPr="00621866" w:rsidRDefault="004C6299" w:rsidP="00BA7CAE">
      <w:pPr>
        <w:pStyle w:val="BodyText"/>
      </w:pPr>
      <w:r w:rsidRPr="00B3778E">
        <w:rPr>
          <w:b/>
          <w:bCs/>
          <w:color w:val="0070C0"/>
        </w:rPr>
        <w:t>Summary of Ranked Questions:</w:t>
      </w:r>
      <w:r w:rsidR="007729BD" w:rsidRPr="00621866">
        <w:t xml:space="preserve"> This final page in the Site Summary Report includes a list of the questions that were missed in ranked order. This list is intended to answer the question, “What do I work on first?” Like th</w:t>
      </w:r>
      <w:r w:rsidR="007729BD" w:rsidRPr="00B1288E">
        <w:t xml:space="preserve">e Ranked </w:t>
      </w:r>
      <w:r w:rsidR="001748F5" w:rsidRPr="00B1288E">
        <w:t>Subject area</w:t>
      </w:r>
      <w:r w:rsidR="007729BD" w:rsidRPr="00B1288E">
        <w:t>s, this list is based on a formula that includes the number of missed questions, the weighting given to each of th</w:t>
      </w:r>
      <w:r w:rsidR="007729BD" w:rsidRPr="00621866">
        <w:t xml:space="preserve">ose questions, the weighting assigned to the question category or area, the SAL for the question, and the criticality assignment for a component that was marked in the diagram. </w:t>
      </w:r>
    </w:p>
    <w:p w:rsidR="00D203F5" w:rsidRDefault="007729BD" w:rsidP="00BA7CAE">
      <w:pPr>
        <w:pStyle w:val="BodyText"/>
      </w:pPr>
      <w:r w:rsidRPr="00621866">
        <w:t>All the parameters are factored together</w:t>
      </w:r>
      <w:r w:rsidR="00C14451" w:rsidRPr="00621866">
        <w:t xml:space="preserve">. </w:t>
      </w:r>
      <w:r w:rsidR="00A00900">
        <w:t>E</w:t>
      </w:r>
      <w:r w:rsidRPr="00621866">
        <w:t xml:space="preserve">ach question is ordered in the list </w:t>
      </w:r>
      <w:r w:rsidR="00A00900">
        <w:t xml:space="preserve">from the </w:t>
      </w:r>
      <w:r w:rsidR="009E7FE3">
        <w:t>question</w:t>
      </w:r>
      <w:r w:rsidR="00A00900">
        <w:t xml:space="preserve"> </w:t>
      </w:r>
      <w:r w:rsidR="009E7FE3">
        <w:t xml:space="preserve">the user should work on first </w:t>
      </w:r>
      <w:r w:rsidR="00A00900">
        <w:t xml:space="preserve">at the top to the </w:t>
      </w:r>
      <w:r w:rsidR="009E7FE3">
        <w:t xml:space="preserve">question or requirement </w:t>
      </w:r>
      <w:r w:rsidRPr="00621866">
        <w:t>that should be addressed last listed on the botto</w:t>
      </w:r>
      <w:r w:rsidR="008D11F4" w:rsidRPr="00621866">
        <w:t>m</w:t>
      </w:r>
      <w:r w:rsidRPr="00621866">
        <w:t>.</w:t>
      </w:r>
    </w:p>
    <w:p w:rsidR="007E0505" w:rsidRDefault="007E0505" w:rsidP="00BA7CAE">
      <w:pPr>
        <w:pStyle w:val="BodyText"/>
      </w:pPr>
      <w:r>
        <w:t>For requirements mode, the table lists the name of the standard and the available security levels.</w:t>
      </w:r>
    </w:p>
    <w:p w:rsidR="00731764" w:rsidRPr="00D21A1B" w:rsidRDefault="00731764" w:rsidP="00731764">
      <w:pPr>
        <w:pStyle w:val="BodyText"/>
        <w:rPr>
          <w:noProof/>
        </w:rPr>
      </w:pPr>
      <w:r w:rsidRPr="00D21A1B">
        <w:rPr>
          <w:b/>
          <w:bCs/>
          <w:color w:val="0070C0"/>
        </w:rPr>
        <w:t>Question Comments and Questions Marked for Review:</w:t>
      </w:r>
      <w:r w:rsidRPr="00D21A1B">
        <w:rPr>
          <w:noProof/>
        </w:rPr>
        <w:t xml:space="preserve"> This section includes all the questions that had comments entered or had the Marked for Review checkbox clicked. It identifies the question by area and by number within the subject area and then displays both the question and the comments.</w:t>
      </w:r>
    </w:p>
    <w:p w:rsidR="00731764" w:rsidRDefault="00731764" w:rsidP="00BA7CAE">
      <w:pPr>
        <w:pStyle w:val="BodyText"/>
      </w:pPr>
      <w:r w:rsidRPr="00D21A1B">
        <w:rPr>
          <w:b/>
          <w:bCs/>
          <w:color w:val="0070C0"/>
        </w:rPr>
        <w:t>Alternate Justification Comments:</w:t>
      </w:r>
      <w:r w:rsidRPr="00D21A1B">
        <w:t xml:space="preserve"> This report also shows the subject area and the question number as well as the question. It then provides the comment text that was entered as a justification for using an alternate method to accomplish the intent of the question.</w:t>
      </w:r>
    </w:p>
    <w:p w:rsidR="007729BD" w:rsidRPr="00C849A6" w:rsidRDefault="00E74172">
      <w:pPr>
        <w:pStyle w:val="P-Heading2"/>
      </w:pPr>
      <w:bookmarkStart w:id="437" w:name="_Toc394313805"/>
      <w:bookmarkStart w:id="438" w:name="_Toc407029149"/>
      <w:r>
        <w:lastRenderedPageBreak/>
        <w:t xml:space="preserve">Site </w:t>
      </w:r>
      <w:r w:rsidR="007729BD" w:rsidRPr="00682670">
        <w:t>Detail Report</w:t>
      </w:r>
      <w:bookmarkEnd w:id="437"/>
      <w:bookmarkEnd w:id="438"/>
      <w:r w:rsidR="00BB1A89" w:rsidRPr="00682670">
        <w:t xml:space="preserve"> </w:t>
      </w:r>
    </w:p>
    <w:p w:rsidR="007729BD" w:rsidRPr="00621866" w:rsidRDefault="007729BD" w:rsidP="00BA7CAE">
      <w:pPr>
        <w:pStyle w:val="BodyText"/>
        <w:rPr>
          <w:noProof/>
        </w:rPr>
      </w:pPr>
      <w:r w:rsidRPr="00621866">
        <w:t xml:space="preserve">The </w:t>
      </w:r>
      <w:r w:rsidR="00E74172">
        <w:t xml:space="preserve">Site </w:t>
      </w:r>
      <w:r w:rsidR="007A7BF1">
        <w:t>D</w:t>
      </w:r>
      <w:r w:rsidRPr="00621866">
        <w:t>etail Report provides the flexibility to customize the output so that sections can be either included or excluded from the report.</w:t>
      </w:r>
      <w:r w:rsidRPr="00621866">
        <w:rPr>
          <w:noProof/>
        </w:rPr>
        <w:t xml:space="preserve"> It also adds several new sections to the report that are not found in the</w:t>
      </w:r>
      <w:r w:rsidR="00504349">
        <w:rPr>
          <w:noProof/>
        </w:rPr>
        <w:t xml:space="preserve"> Executive Summary or</w:t>
      </w:r>
      <w:r w:rsidRPr="00621866">
        <w:rPr>
          <w:noProof/>
        </w:rPr>
        <w:t xml:space="preserve"> Site Summary Report</w:t>
      </w:r>
      <w:r w:rsidR="00504349">
        <w:rPr>
          <w:noProof/>
        </w:rPr>
        <w:t>s</w:t>
      </w:r>
      <w:r w:rsidRPr="00621866">
        <w:rPr>
          <w:noProof/>
        </w:rPr>
        <w:t>.</w:t>
      </w:r>
    </w:p>
    <w:p w:rsidR="007729BD" w:rsidRPr="00621866" w:rsidRDefault="007729BD" w:rsidP="00BA7CAE">
      <w:pPr>
        <w:pStyle w:val="BodyText"/>
        <w:rPr>
          <w:noProof/>
        </w:rPr>
      </w:pPr>
      <w:r w:rsidRPr="00621866">
        <w:rPr>
          <w:noProof/>
        </w:rPr>
        <w:t xml:space="preserve">The following sections have been described in either the Executive Summary or the Site </w:t>
      </w:r>
      <w:r w:rsidR="007A7BF1">
        <w:rPr>
          <w:noProof/>
        </w:rPr>
        <w:t>Summary</w:t>
      </w:r>
      <w:r w:rsidRPr="00621866">
        <w:rPr>
          <w:noProof/>
        </w:rPr>
        <w:t xml:space="preserve"> Report and will not be repeated here. To review the detailed description, please see the respective section above.</w:t>
      </w:r>
    </w:p>
    <w:p w:rsidR="00387687" w:rsidRPr="00FD05B4" w:rsidRDefault="007729BD" w:rsidP="008305F4">
      <w:pPr>
        <w:pStyle w:val="BodyText"/>
        <w:numPr>
          <w:ilvl w:val="0"/>
          <w:numId w:val="216"/>
        </w:numPr>
      </w:pPr>
      <w:r w:rsidRPr="00FD05B4">
        <w:t>Assessment Information</w:t>
      </w:r>
      <w:r w:rsidR="008D11F4" w:rsidRPr="00FD05B4">
        <w:t>,</w:t>
      </w:r>
    </w:p>
    <w:p w:rsidR="00387687" w:rsidRPr="00406AFD" w:rsidRDefault="00FD05B4" w:rsidP="008305F4">
      <w:pPr>
        <w:pStyle w:val="BodyText"/>
        <w:numPr>
          <w:ilvl w:val="0"/>
          <w:numId w:val="216"/>
        </w:numPr>
      </w:pPr>
      <w:r>
        <w:t xml:space="preserve">Description and </w:t>
      </w:r>
      <w:r w:rsidR="007729BD" w:rsidRPr="00406AFD">
        <w:t>Executive Summary</w:t>
      </w:r>
      <w:r w:rsidR="008D11F4" w:rsidRPr="00406AFD">
        <w:t>,</w:t>
      </w:r>
    </w:p>
    <w:p w:rsidR="00387687" w:rsidRPr="00406AFD" w:rsidRDefault="007729BD" w:rsidP="008305F4">
      <w:pPr>
        <w:pStyle w:val="BodyText"/>
        <w:numPr>
          <w:ilvl w:val="0"/>
          <w:numId w:val="216"/>
        </w:numPr>
      </w:pPr>
      <w:r w:rsidRPr="00406AFD">
        <w:t>Document Library</w:t>
      </w:r>
      <w:r w:rsidR="008D11F4" w:rsidRPr="00406AFD">
        <w:t>,</w:t>
      </w:r>
    </w:p>
    <w:p w:rsidR="00387687" w:rsidRPr="00406AFD" w:rsidRDefault="00406AFD" w:rsidP="008305F4">
      <w:pPr>
        <w:pStyle w:val="BodyText"/>
        <w:numPr>
          <w:ilvl w:val="0"/>
          <w:numId w:val="216"/>
        </w:numPr>
      </w:pPr>
      <w:r w:rsidRPr="00406AFD">
        <w:t>Evaluation</w:t>
      </w:r>
      <w:r w:rsidR="007729BD" w:rsidRPr="00406AFD">
        <w:t xml:space="preserve"> of Selected Standards</w:t>
      </w:r>
      <w:r w:rsidR="008D11F4" w:rsidRPr="00406AFD">
        <w:t>,</w:t>
      </w:r>
    </w:p>
    <w:p w:rsidR="00387687" w:rsidRPr="00406AFD" w:rsidRDefault="007729BD" w:rsidP="008305F4">
      <w:pPr>
        <w:pStyle w:val="BodyText"/>
        <w:numPr>
          <w:ilvl w:val="0"/>
          <w:numId w:val="216"/>
        </w:numPr>
      </w:pPr>
      <w:r w:rsidRPr="00406AFD">
        <w:t>Standards Compliance</w:t>
      </w:r>
      <w:r w:rsidR="008D11F4" w:rsidRPr="00406AFD">
        <w:t>,</w:t>
      </w:r>
    </w:p>
    <w:p w:rsidR="00387687" w:rsidRPr="00406AFD" w:rsidRDefault="007729BD" w:rsidP="008305F4">
      <w:pPr>
        <w:pStyle w:val="BodyText"/>
        <w:numPr>
          <w:ilvl w:val="0"/>
          <w:numId w:val="216"/>
        </w:numPr>
      </w:pPr>
      <w:r w:rsidRPr="00406AFD">
        <w:t>Component Diagram</w:t>
      </w:r>
      <w:r w:rsidR="008D11F4" w:rsidRPr="00406AFD">
        <w:t>,</w:t>
      </w:r>
    </w:p>
    <w:p w:rsidR="00387687" w:rsidRPr="00406AFD" w:rsidRDefault="007729BD" w:rsidP="008305F4">
      <w:pPr>
        <w:pStyle w:val="BodyText"/>
        <w:numPr>
          <w:ilvl w:val="0"/>
          <w:numId w:val="216"/>
        </w:numPr>
      </w:pPr>
      <w:r w:rsidRPr="00406AFD">
        <w:t>Network Component Analysis</w:t>
      </w:r>
      <w:r w:rsidR="008D11F4" w:rsidRPr="00406AFD">
        <w:t>,</w:t>
      </w:r>
    </w:p>
    <w:p w:rsidR="00387687" w:rsidRPr="00406AFD" w:rsidRDefault="007729BD" w:rsidP="008305F4">
      <w:pPr>
        <w:pStyle w:val="BodyText"/>
        <w:numPr>
          <w:ilvl w:val="0"/>
          <w:numId w:val="216"/>
        </w:numPr>
      </w:pPr>
      <w:r w:rsidRPr="00406AFD">
        <w:t>Component Compliance</w:t>
      </w:r>
      <w:r w:rsidR="008D11F4" w:rsidRPr="00406AFD">
        <w:t>,</w:t>
      </w:r>
    </w:p>
    <w:p w:rsidR="00387687" w:rsidRPr="00406AFD" w:rsidRDefault="007729BD" w:rsidP="008305F4">
      <w:pPr>
        <w:pStyle w:val="BodyText"/>
        <w:numPr>
          <w:ilvl w:val="0"/>
          <w:numId w:val="216"/>
        </w:numPr>
      </w:pPr>
      <w:r w:rsidRPr="00406AFD">
        <w:t>Findings &amp; Recommendations</w:t>
      </w:r>
      <w:r w:rsidR="008D11F4" w:rsidRPr="00406AFD">
        <w:t>,</w:t>
      </w:r>
    </w:p>
    <w:p w:rsidR="00387687" w:rsidRPr="00406AFD" w:rsidRDefault="007729BD" w:rsidP="008305F4">
      <w:pPr>
        <w:pStyle w:val="BodyText"/>
        <w:numPr>
          <w:ilvl w:val="0"/>
          <w:numId w:val="216"/>
        </w:numPr>
      </w:pPr>
      <w:r w:rsidRPr="00406AFD">
        <w:t>Security Assurance Level</w:t>
      </w:r>
      <w:r w:rsidR="000D6798">
        <w:t xml:space="preserve"> or Framework Tier Determination</w:t>
      </w:r>
      <w:r w:rsidR="008D11F4" w:rsidRPr="00406AFD">
        <w:t>,</w:t>
      </w:r>
    </w:p>
    <w:p w:rsidR="00387687" w:rsidRPr="00406AFD" w:rsidRDefault="007729BD" w:rsidP="008305F4">
      <w:pPr>
        <w:pStyle w:val="BodyText"/>
        <w:numPr>
          <w:ilvl w:val="0"/>
          <w:numId w:val="216"/>
        </w:numPr>
      </w:pPr>
      <w:r w:rsidRPr="00406AFD">
        <w:t xml:space="preserve">Ranked </w:t>
      </w:r>
      <w:r w:rsidR="001748F5" w:rsidRPr="00406AFD">
        <w:t>Subject area</w:t>
      </w:r>
      <w:r w:rsidRPr="00406AFD">
        <w:t>s</w:t>
      </w:r>
      <w:r w:rsidR="008D11F4" w:rsidRPr="00406AFD">
        <w:t>, and</w:t>
      </w:r>
    </w:p>
    <w:p w:rsidR="00387687" w:rsidRPr="00406AFD" w:rsidRDefault="007729BD" w:rsidP="008305F4">
      <w:pPr>
        <w:pStyle w:val="BodyText"/>
        <w:numPr>
          <w:ilvl w:val="0"/>
          <w:numId w:val="216"/>
        </w:numPr>
      </w:pPr>
      <w:r w:rsidRPr="00406AFD">
        <w:t>Summary of Ranked Questions</w:t>
      </w:r>
      <w:r w:rsidR="008D11F4" w:rsidRPr="00406AFD">
        <w:t>.</w:t>
      </w:r>
    </w:p>
    <w:p w:rsidR="007729BD" w:rsidRPr="00621866" w:rsidRDefault="007729BD" w:rsidP="00BA7CAE">
      <w:pPr>
        <w:pStyle w:val="BodyText"/>
        <w:rPr>
          <w:noProof/>
        </w:rPr>
      </w:pPr>
      <w:r w:rsidRPr="00406AFD">
        <w:rPr>
          <w:noProof/>
        </w:rPr>
        <w:t xml:space="preserve">The new section added to the </w:t>
      </w:r>
      <w:r w:rsidR="00E74172">
        <w:rPr>
          <w:noProof/>
        </w:rPr>
        <w:t xml:space="preserve">Site </w:t>
      </w:r>
      <w:r w:rsidR="008D11F4" w:rsidRPr="00406AFD">
        <w:rPr>
          <w:noProof/>
        </w:rPr>
        <w:t>D</w:t>
      </w:r>
      <w:r w:rsidRPr="00406AFD">
        <w:rPr>
          <w:noProof/>
        </w:rPr>
        <w:t xml:space="preserve">etail </w:t>
      </w:r>
      <w:r w:rsidR="00504349" w:rsidRPr="00406AFD">
        <w:rPr>
          <w:noProof/>
        </w:rPr>
        <w:t>R</w:t>
      </w:r>
      <w:r w:rsidRPr="00406AFD">
        <w:rPr>
          <w:noProof/>
        </w:rPr>
        <w:t>epo</w:t>
      </w:r>
      <w:r w:rsidRPr="00621866">
        <w:rPr>
          <w:noProof/>
        </w:rPr>
        <w:t xml:space="preserve">rt </w:t>
      </w:r>
      <w:r w:rsidR="00731764">
        <w:rPr>
          <w:noProof/>
        </w:rPr>
        <w:t xml:space="preserve">is </w:t>
      </w:r>
      <w:r w:rsidRPr="00621866">
        <w:rPr>
          <w:noProof/>
        </w:rPr>
        <w:t>a list of the questions detail</w:t>
      </w:r>
      <w:r w:rsidR="00177275">
        <w:rPr>
          <w:noProof/>
        </w:rPr>
        <w:t>s</w:t>
      </w:r>
      <w:r w:rsidRPr="00621866">
        <w:rPr>
          <w:noProof/>
        </w:rPr>
        <w:t xml:space="preserve"> for each standard and for the components.</w:t>
      </w:r>
    </w:p>
    <w:p w:rsidR="007729BD" w:rsidRPr="00621866" w:rsidRDefault="004C6299" w:rsidP="00BA7CAE">
      <w:pPr>
        <w:pStyle w:val="BodyText"/>
      </w:pPr>
      <w:r w:rsidRPr="00B3778E">
        <w:rPr>
          <w:b/>
          <w:bCs/>
          <w:color w:val="0070C0"/>
        </w:rPr>
        <w:t>Question Details:</w:t>
      </w:r>
      <w:r w:rsidR="007729BD" w:rsidRPr="00621866">
        <w:t xml:space="preserve"> The final section of the report is the question details for the standards and components. </w:t>
      </w:r>
      <w:r w:rsidR="005A78A2">
        <w:t>It</w:t>
      </w:r>
      <w:r w:rsidR="007729BD" w:rsidRPr="00621866">
        <w:t xml:space="preserve"> provides a full list of the questions that were asked and the answer that was given.</w:t>
      </w:r>
    </w:p>
    <w:p w:rsidR="007729BD" w:rsidRPr="00621866" w:rsidRDefault="007729BD" w:rsidP="00BA7CAE">
      <w:pPr>
        <w:pStyle w:val="BodyText"/>
      </w:pPr>
      <w:r w:rsidRPr="00621866">
        <w:t xml:space="preserve">The questions in this final section are ordered based on the </w:t>
      </w:r>
      <w:r w:rsidR="00690200">
        <w:t>S</w:t>
      </w:r>
      <w:r w:rsidRPr="00621866">
        <w:t xml:space="preserve">tandard or the </w:t>
      </w:r>
      <w:r w:rsidR="00690200">
        <w:t>U</w:t>
      </w:r>
      <w:r w:rsidRPr="00621866">
        <w:t xml:space="preserve">niversal </w:t>
      </w:r>
      <w:r w:rsidR="00690200">
        <w:t>S</w:t>
      </w:r>
      <w:r w:rsidRPr="00621866">
        <w:t>et and are not ordered by ranking. This report also gives the yes answers rather than just the gaps.</w:t>
      </w:r>
    </w:p>
    <w:p w:rsidR="00003B99" w:rsidRPr="00C849A6" w:rsidRDefault="00003B99" w:rsidP="00C849A6">
      <w:pPr>
        <w:pStyle w:val="P-Heading2"/>
      </w:pPr>
      <w:bookmarkStart w:id="439" w:name="_Toc394313806"/>
      <w:bookmarkStart w:id="440" w:name="_Toc407029150"/>
      <w:r w:rsidRPr="00967FBF">
        <w:t>Security Plan Report</w:t>
      </w:r>
      <w:bookmarkEnd w:id="439"/>
      <w:bookmarkEnd w:id="440"/>
      <w:r w:rsidRPr="00C849A6">
        <w:t xml:space="preserve"> </w:t>
      </w:r>
    </w:p>
    <w:p w:rsidR="00B55408" w:rsidRDefault="00485BED" w:rsidP="00BA7CAE">
      <w:pPr>
        <w:pStyle w:val="BodyText"/>
      </w:pPr>
      <w:r>
        <w:t>The security plan provide</w:t>
      </w:r>
      <w:r w:rsidR="009A05B5">
        <w:t>s</w:t>
      </w:r>
      <w:r>
        <w:t xml:space="preserve"> an overview of the security requirements of the </w:t>
      </w:r>
      <w:r w:rsidR="00995602">
        <w:t xml:space="preserve">assessed </w:t>
      </w:r>
      <w:r>
        <w:t>system and describe</w:t>
      </w:r>
      <w:r w:rsidR="009A05B5">
        <w:t>s</w:t>
      </w:r>
      <w:r>
        <w:t xml:space="preserve"> the controls in place or planned for meeting those requirements. </w:t>
      </w:r>
      <w:r w:rsidR="006D5049" w:rsidRPr="00985D99">
        <w:t xml:space="preserve">The </w:t>
      </w:r>
      <w:r w:rsidR="006D5049">
        <w:t>Security Plan Report is presented in template format with some generic text</w:t>
      </w:r>
      <w:r w:rsidR="00A267D3">
        <w:t xml:space="preserve"> (distinguished by being in 10 point </w:t>
      </w:r>
      <w:r w:rsidR="00A267D3">
        <w:lastRenderedPageBreak/>
        <w:t>font and italicized)</w:t>
      </w:r>
      <w:r w:rsidR="006D5049">
        <w:t xml:space="preserve"> that must be replaced with verbiage describing the actual </w:t>
      </w:r>
      <w:r>
        <w:t xml:space="preserve">facility </w:t>
      </w:r>
      <w:r w:rsidR="00F471F7">
        <w:t xml:space="preserve">or site </w:t>
      </w:r>
      <w:r>
        <w:t xml:space="preserve">and the </w:t>
      </w:r>
      <w:r w:rsidR="006D5049">
        <w:t>assessment results.</w:t>
      </w:r>
      <w:r w:rsidR="00A267D3">
        <w:t xml:space="preserve"> </w:t>
      </w:r>
      <w:r w:rsidR="00A23B34">
        <w:t>Sections to replace include</w:t>
      </w:r>
      <w:r w:rsidR="00B55408">
        <w:t xml:space="preserve">: </w:t>
      </w:r>
    </w:p>
    <w:p w:rsidR="00B55408" w:rsidRDefault="00A23B34" w:rsidP="004E7B50">
      <w:pPr>
        <w:pStyle w:val="ListBullet"/>
      </w:pPr>
      <w:r>
        <w:t>introduction</w:t>
      </w:r>
      <w:r w:rsidR="00144718">
        <w:t xml:space="preserve">, </w:t>
      </w:r>
    </w:p>
    <w:p w:rsidR="00B55408" w:rsidRDefault="00A23B34" w:rsidP="00390A6B">
      <w:pPr>
        <w:pStyle w:val="ListBullet"/>
      </w:pPr>
      <w:r>
        <w:t>system identification</w:t>
      </w:r>
      <w:r w:rsidR="00144718">
        <w:t xml:space="preserve">, </w:t>
      </w:r>
    </w:p>
    <w:p w:rsidR="00B55408" w:rsidRDefault="004F7DD2" w:rsidP="00390A6B">
      <w:pPr>
        <w:pStyle w:val="ListBullet"/>
      </w:pPr>
      <w:r>
        <w:t>roles</w:t>
      </w:r>
      <w:r w:rsidR="00144718">
        <w:t xml:space="preserve"> and</w:t>
      </w:r>
      <w:r w:rsidR="00B55408">
        <w:t xml:space="preserve"> </w:t>
      </w:r>
      <w:r w:rsidR="00144718">
        <w:t xml:space="preserve">responsibilities, and </w:t>
      </w:r>
    </w:p>
    <w:p w:rsidR="006D5049" w:rsidRDefault="00144718">
      <w:pPr>
        <w:pStyle w:val="ListBullet"/>
      </w:pPr>
      <w:r>
        <w:t>risk analysis.</w:t>
      </w:r>
      <w:r w:rsidR="00A23B34">
        <w:t xml:space="preserve"> </w:t>
      </w:r>
    </w:p>
    <w:p w:rsidR="00D051EE" w:rsidRPr="001D20A6" w:rsidRDefault="00D051EE" w:rsidP="00BA7CAE">
      <w:pPr>
        <w:pStyle w:val="BodyText"/>
      </w:pPr>
      <w:r w:rsidRPr="00C849A6">
        <w:rPr>
          <w:b/>
          <w:bCs/>
          <w:color w:val="0070C0"/>
        </w:rPr>
        <w:t>Network Diagram</w:t>
      </w:r>
      <w:r>
        <w:rPr>
          <w:b/>
          <w:bCs/>
          <w:color w:val="0070C0"/>
        </w:rPr>
        <w:t xml:space="preserve">, </w:t>
      </w:r>
      <w:r w:rsidR="00A23B34" w:rsidRPr="00C849A6">
        <w:rPr>
          <w:b/>
          <w:bCs/>
          <w:color w:val="0070C0"/>
        </w:rPr>
        <w:t>Zone List</w:t>
      </w:r>
      <w:r>
        <w:rPr>
          <w:b/>
          <w:bCs/>
          <w:color w:val="0070C0"/>
        </w:rPr>
        <w:t>,</w:t>
      </w:r>
      <w:r w:rsidR="00A23B34" w:rsidRPr="00C849A6">
        <w:rPr>
          <w:b/>
          <w:bCs/>
          <w:color w:val="0070C0"/>
        </w:rPr>
        <w:t xml:space="preserve"> and</w:t>
      </w:r>
      <w:r>
        <w:rPr>
          <w:b/>
          <w:bCs/>
          <w:color w:val="0070C0"/>
        </w:rPr>
        <w:t xml:space="preserve"> Inventory List</w:t>
      </w:r>
      <w:r w:rsidR="00E05ECF">
        <w:rPr>
          <w:b/>
          <w:bCs/>
          <w:color w:val="0070C0"/>
        </w:rPr>
        <w:t xml:space="preserve">: </w:t>
      </w:r>
      <w:r w:rsidRPr="00967FBF">
        <w:t>The report presents a copy of the network diagram scaled to fit on the letter-sized page</w:t>
      </w:r>
      <w:r w:rsidRPr="001D20A6">
        <w:t>. It</w:t>
      </w:r>
      <w:r w:rsidR="00A23B34" w:rsidRPr="001D20A6">
        <w:t xml:space="preserve"> includes a list of the zones </w:t>
      </w:r>
      <w:r w:rsidR="009A05B5" w:rsidRPr="001D20A6">
        <w:t xml:space="preserve">that </w:t>
      </w:r>
      <w:r w:rsidR="00A23B34" w:rsidRPr="001D20A6">
        <w:t xml:space="preserve">are included in the network diagram if any were identified. </w:t>
      </w:r>
      <w:r w:rsidR="00144718" w:rsidRPr="001D20A6">
        <w:t>The zone information includes the zone name</w:t>
      </w:r>
      <w:r w:rsidR="00712A7F" w:rsidRPr="001D20A6">
        <w:t xml:space="preserve">, </w:t>
      </w:r>
      <w:r w:rsidR="00144718" w:rsidRPr="001D20A6">
        <w:t>security level</w:t>
      </w:r>
      <w:r w:rsidR="00712A7F" w:rsidRPr="001D20A6">
        <w:t xml:space="preserve"> and percent implemented which is the number of yes answers per the total number of questions for components in the zone</w:t>
      </w:r>
      <w:r w:rsidR="00144718" w:rsidRPr="001D20A6">
        <w:t xml:space="preserve">. </w:t>
      </w:r>
      <w:r w:rsidRPr="001D20A6">
        <w:t>The report then provides an inventory of all network components that were included in the diagram grouped by zone.</w:t>
      </w:r>
    </w:p>
    <w:p w:rsidR="00A23B34" w:rsidRPr="00F471F7" w:rsidRDefault="00E05ECF" w:rsidP="00BA7CAE">
      <w:pPr>
        <w:pStyle w:val="BodyText"/>
      </w:pPr>
      <w:r w:rsidRPr="00967FBF">
        <w:rPr>
          <w:b/>
          <w:bCs/>
          <w:color w:val="0070C0"/>
        </w:rPr>
        <w:t>Security Assurance Level (SAL):</w:t>
      </w:r>
      <w:r w:rsidRPr="00967FBF">
        <w:t xml:space="preserve"> The Security Assurance Level page displays the answers and selections related to the SA</w:t>
      </w:r>
      <w:r w:rsidRPr="00F471F7">
        <w:t>L.</w:t>
      </w:r>
      <w:r w:rsidR="00F471F7" w:rsidRPr="00F471F7">
        <w:t xml:space="preserve"> When Cybersecurity Framework Based is selected as the assessment mode, this section will be changed to display the Cybersecurity Framework Tier Determination.</w:t>
      </w:r>
    </w:p>
    <w:p w:rsidR="008B4F5A" w:rsidRDefault="00E05ECF" w:rsidP="00101763">
      <w:pPr>
        <w:pStyle w:val="BodyText"/>
      </w:pPr>
      <w:r w:rsidRPr="00967FBF">
        <w:rPr>
          <w:b/>
          <w:bCs/>
          <w:color w:val="0070C0"/>
        </w:rPr>
        <w:t>Security Plan Controls and Status List:</w:t>
      </w:r>
      <w:r w:rsidRPr="00967FBF">
        <w:t xml:space="preserve"> </w:t>
      </w:r>
      <w:r w:rsidR="001C74FE" w:rsidRPr="00967FBF">
        <w:t xml:space="preserve">This section of the security plan lists all the </w:t>
      </w:r>
      <w:r w:rsidR="008B4F5A">
        <w:t xml:space="preserve">questions and </w:t>
      </w:r>
      <w:r w:rsidR="001C74FE" w:rsidRPr="00967FBF">
        <w:t xml:space="preserve">requirements selected during the assessment. The table includes the requirement title, </w:t>
      </w:r>
      <w:r w:rsidR="008B4F5A">
        <w:t xml:space="preserve">the question or requirement category, control level, implementation status, short name of the standard, description of the control or requirement, </w:t>
      </w:r>
      <w:r w:rsidR="008B4F5A" w:rsidRPr="00967FBF">
        <w:t>affected zones and components, and the related questions with the answers that were provided during the assessment.</w:t>
      </w:r>
      <w:r w:rsidR="008B4F5A">
        <w:t xml:space="preserve"> A brief description of each is provided at the start of the section. </w:t>
      </w:r>
    </w:p>
    <w:p w:rsidR="00E37C51" w:rsidRPr="008B4F5A" w:rsidRDefault="001C74FE" w:rsidP="00101763">
      <w:pPr>
        <w:pStyle w:val="BodyText"/>
      </w:pPr>
      <w:r w:rsidRPr="00967FBF">
        <w:t xml:space="preserve">The table is grouped by control, meaning that there may be several questions under each requirement. The table also summarizes the implementation status </w:t>
      </w:r>
      <w:r w:rsidR="00690A56" w:rsidRPr="00967FBF">
        <w:t xml:space="preserve">of each requirement </w:t>
      </w:r>
      <w:r w:rsidRPr="00967FBF">
        <w:t xml:space="preserve">as a percentage of </w:t>
      </w:r>
      <w:r w:rsidR="00690A56" w:rsidRPr="00967FBF">
        <w:t>positive answers per number of related questions.</w:t>
      </w:r>
      <w:r w:rsidR="008C6588" w:rsidRPr="00967FBF">
        <w:t xml:space="preserve"> It is ordered to match the on-screen display of the control questio</w:t>
      </w:r>
      <w:r w:rsidR="008C6588" w:rsidRPr="008B4F5A">
        <w:t>ns so</w:t>
      </w:r>
      <w:r w:rsidR="00DA2825">
        <w:t xml:space="preserve"> the user</w:t>
      </w:r>
      <w:r w:rsidR="008C6588" w:rsidRPr="008B4F5A">
        <w:t xml:space="preserve"> can more easily find and rev</w:t>
      </w:r>
      <w:r w:rsidR="00101763" w:rsidRPr="008B4F5A">
        <w:t xml:space="preserve">iew requirements of interest. </w:t>
      </w:r>
    </w:p>
    <w:p w:rsidR="00101763" w:rsidRPr="008B4F5A" w:rsidRDefault="00101763" w:rsidP="00101763">
      <w:pPr>
        <w:pStyle w:val="BodyText"/>
      </w:pPr>
      <w:r w:rsidRPr="008B4F5A">
        <w:t xml:space="preserve">When Cybersecurity Framework Based is selected as the assessment mode, this section will change to show information relevant to the Framework such as framework function, </w:t>
      </w:r>
      <w:r w:rsidR="008B4F5A" w:rsidRPr="008B4F5A">
        <w:t xml:space="preserve">control </w:t>
      </w:r>
      <w:r w:rsidRPr="008B4F5A">
        <w:t xml:space="preserve">category, and control description (requirement text).  </w:t>
      </w:r>
    </w:p>
    <w:p w:rsidR="001C74FE" w:rsidRPr="00101763" w:rsidRDefault="00690A56" w:rsidP="00101763">
      <w:pPr>
        <w:pStyle w:val="BodyText"/>
      </w:pPr>
      <w:r w:rsidRPr="008B4F5A">
        <w:t xml:space="preserve">This is the heart of the report. </w:t>
      </w:r>
      <w:r w:rsidR="001C74FE" w:rsidRPr="008B4F5A">
        <w:t>Using this table, the reader can quickly see all the requirements related to the facility and</w:t>
      </w:r>
      <w:r w:rsidRPr="008B4F5A">
        <w:t xml:space="preserve"> </w:t>
      </w:r>
      <w:r w:rsidR="0018117E" w:rsidRPr="008B4F5A">
        <w:t xml:space="preserve">how </w:t>
      </w:r>
      <w:r w:rsidRPr="008B4F5A">
        <w:t>closely each is being met.</w:t>
      </w:r>
      <w:r w:rsidRPr="00101763">
        <w:t xml:space="preserve"> </w:t>
      </w:r>
      <w:r w:rsidR="001C74FE" w:rsidRPr="00101763">
        <w:t xml:space="preserve"> </w:t>
      </w:r>
    </w:p>
    <w:p w:rsidR="00BB1A89" w:rsidRPr="00621866" w:rsidRDefault="00BB1A89" w:rsidP="00BA7CAE">
      <w:pPr>
        <w:pStyle w:val="BodyText"/>
      </w:pPr>
    </w:p>
    <w:p w:rsidR="00E769CE" w:rsidRPr="00621866" w:rsidRDefault="008831C0" w:rsidP="00E769CE">
      <w:pPr>
        <w:pStyle w:val="P-SectionTitle"/>
      </w:pPr>
      <w:bookmarkStart w:id="441" w:name="_Toc394313807"/>
      <w:bookmarkStart w:id="442" w:name="_Toc407029151"/>
      <w:r w:rsidRPr="004F5601">
        <w:rPr>
          <w:caps w:val="0"/>
          <w:noProof/>
          <w:color w:val="FFFFFF" w:themeColor="background1"/>
          <w:w w:val="100"/>
        </w:rPr>
        <w:lastRenderedPageBreak/>
        <mc:AlternateContent>
          <mc:Choice Requires="wpg">
            <w:drawing>
              <wp:anchor distT="0" distB="0" distL="114300" distR="114300" simplePos="0" relativeHeight="251695616" behindDoc="1" locked="0" layoutInCell="1" allowOverlap="1" wp14:anchorId="51555E27" wp14:editId="5309EAD0">
                <wp:simplePos x="0" y="0"/>
                <wp:positionH relativeFrom="column">
                  <wp:posOffset>0</wp:posOffset>
                </wp:positionH>
                <wp:positionV relativeFrom="paragraph">
                  <wp:posOffset>-33454</wp:posOffset>
                </wp:positionV>
                <wp:extent cx="5918835" cy="517525"/>
                <wp:effectExtent l="19050" t="19050" r="0" b="34925"/>
                <wp:wrapNone/>
                <wp:docPr id="12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517525"/>
                          <a:chOff x="1440" y="1087"/>
                          <a:chExt cx="8541" cy="815"/>
                        </a:xfrm>
                      </wpg:grpSpPr>
                      <pic:pic xmlns:pic="http://schemas.openxmlformats.org/drawingml/2006/picture">
                        <pic:nvPicPr>
                          <pic:cNvPr id="122" name="Picture 108" descr="d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61" y="1842"/>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23" name="Text Box 109"/>
                        <wps:cNvSpPr txBox="1">
                          <a:spLocks noChangeArrowheads="1"/>
                        </wps:cNvSpPr>
                        <wps:spPr bwMode="auto">
                          <a:xfrm>
                            <a:off x="1440" y="1087"/>
                            <a:ext cx="821" cy="815"/>
                          </a:xfrm>
                          <a:prstGeom prst="rect">
                            <a:avLst/>
                          </a:prstGeom>
                          <a:solidFill>
                            <a:srgbClr val="00547E"/>
                          </a:solidFill>
                          <a:ln w="57150" cmpd="thinThick">
                            <a:solidFill>
                              <a:srgbClr val="004364"/>
                            </a:solidFill>
                            <a:miter lim="800000"/>
                            <a:headEnd/>
                            <a:tailEnd/>
                          </a:ln>
                        </wps:spPr>
                        <wps:txbx>
                          <w:txbxContent>
                            <w:p w:rsidR="00525533" w:rsidRPr="00462369" w:rsidRDefault="00525533" w:rsidP="00AF05DC">
                              <w:pPr>
                                <w:pStyle w:val="P-sectiontitleboxwhiteSize32"/>
                              </w:pPr>
                              <w: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55E27" id="Group 107" o:spid="_x0000_s1275" style="position:absolute;left:0;text-align:left;margin-left:0;margin-top:-2.65pt;width:466.05pt;height:40.75pt;z-index:-251620864;mso-position-horizontal-relative:text;mso-position-vertical-relative:text" coordorigin="1440,1087"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">
                <v:shape id="Picture 108" o:spid="_x0000_s1276" type="#_x0000_t75" alt="dots" style="position:absolute;left:2061;top:1842;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YAevCAAAA3AAAAA8AAABkcnMvZG93bnJldi54bWxET99LwzAQfhf8H8IJe3PpClPXLS1FEGRP&#10;s6v4ejRnG20uNYlb998bQfDtPr6ft6tmO4oT+WAcK1gtMxDEndOGewXt8en2AUSIyBpHx6TgQgGq&#10;8vpqh4V2Z36hUxN7kUI4FKhgiHEqpAzdQBbD0k3EiXt33mJM0PdSezyncDvKPMvupEXDqWHAiR4H&#10;6j6bb6vgYNqwqe/3ra+zt3XzYfavx9WXUoubud6CiDTHf/Gf+1mn+XkOv8+kC2T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2AHrwgAAANwAAAAPAAAAAAAAAAAAAAAAAJ8C&#10;AABkcnMvZG93bnJldi54bWxQSwUGAAAAAAQABAD3AAAAjgMAAAAA&#10;">
                  <v:imagedata r:id="rId14" o:title="dots"/>
                </v:shape>
                <v:shape id="Text Box 109" o:spid="_x0000_s1277" type="#_x0000_t202" style="position:absolute;left:1440;top:1087;width:821;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OAcQA&#10;AADcAAAADwAAAGRycy9kb3ducmV2LnhtbERP32vCMBB+H+x/CDfwbaZW2KQzihNcHYi4br4fzdkW&#10;m0tJMq3+9Ysw8O0+vp83nfemFSdyvrGsYDRMQBCXVjdcKfj5Xj1PQPiArLG1TAou5GE+e3yYYqbt&#10;mb/oVIRKxBD2GSqoQ+gyKX1Zk0E/tB1x5A7WGQwRukpqh+cYblqZJsmLNNhwbKixo2VN5bH4NQo2&#10;xWibfu7fD+t89eHydLK4Ll93Sg2e+sUbiEB9uIv/3Wsd56djuD0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0DgHEAAAA3AAAAA8AAAAAAAAAAAAAAAAAmAIAAGRycy9k&#10;b3ducmV2LnhtbFBLBQYAAAAABAAEAPUAAACJAwAAAAA=&#10;" fillcolor="#00547e" strokecolor="#004364" strokeweight="4.5pt">
                  <v:stroke linestyle="thinThick"/>
                  <v:textbox inset="0,0,0,0">
                    <w:txbxContent>
                      <w:p w:rsidR="00525533" w:rsidRPr="00462369" w:rsidRDefault="00525533" w:rsidP="00AF05DC">
                        <w:pPr>
                          <w:pStyle w:val="P-sectiontitleboxwhiteSize32"/>
                        </w:pPr>
                        <w:r>
                          <w:t>11</w:t>
                        </w:r>
                      </w:p>
                    </w:txbxContent>
                  </v:textbox>
                </v:shape>
              </v:group>
            </w:pict>
          </mc:Fallback>
        </mc:AlternateContent>
      </w:r>
      <w:r w:rsidR="00721D56" w:rsidRPr="004F5601">
        <w:rPr>
          <w:rStyle w:val="StyleP-SectionTitleWhiteChar"/>
          <w:color w:val="FFFFFF" w:themeColor="background1"/>
        </w:rPr>
        <w:t>11</w:t>
      </w:r>
      <w:r w:rsidR="00E769CE" w:rsidRPr="004F5601">
        <w:rPr>
          <w:rStyle w:val="StyleP-SectionTitleWhiteChar"/>
          <w:color w:val="FFFFFF" w:themeColor="background1"/>
        </w:rPr>
        <w:t>)</w:t>
      </w:r>
      <w:r w:rsidR="00E769CE" w:rsidRPr="004F5601">
        <w:rPr>
          <w:rStyle w:val="StyleP-SectionTitleWhiteChar"/>
        </w:rPr>
        <w:t xml:space="preserve"> </w:t>
      </w:r>
      <w:r w:rsidR="00B948C6" w:rsidRPr="004F5601">
        <w:t>LIBRARI</w:t>
      </w:r>
      <w:r w:rsidR="00B948C6">
        <w:t>ES</w:t>
      </w:r>
      <w:bookmarkEnd w:id="441"/>
      <w:bookmarkEnd w:id="442"/>
    </w:p>
    <w:p w:rsidR="00B948C6" w:rsidRDefault="00B948C6" w:rsidP="00BA7CAE">
      <w:pPr>
        <w:pStyle w:val="BodyText"/>
      </w:pPr>
      <w:r>
        <w:t xml:space="preserve">This section provides detail on using the Resource Library and the Document Library. </w:t>
      </w:r>
    </w:p>
    <w:p w:rsidR="00B948C6" w:rsidRDefault="00B948C6" w:rsidP="00F45E9C">
      <w:pPr>
        <w:pStyle w:val="P-Heading1"/>
      </w:pPr>
      <w:bookmarkStart w:id="443" w:name="_Toc394313808"/>
      <w:bookmarkStart w:id="444" w:name="_Toc407029152"/>
      <w:r>
        <w:t>Resource Library</w:t>
      </w:r>
      <w:bookmarkEnd w:id="443"/>
      <w:bookmarkEnd w:id="444"/>
    </w:p>
    <w:p w:rsidR="00387687" w:rsidRPr="00621866" w:rsidRDefault="00476909" w:rsidP="00BA7CAE">
      <w:pPr>
        <w:pStyle w:val="BodyText"/>
      </w:pPr>
      <w:r w:rsidRPr="00621866">
        <w:t xml:space="preserve">The Resource Library contains hundreds of documents and files that can act as a reference on cyber and control system security. It also provides templates, guides, and security plans to assist in building </w:t>
      </w:r>
      <w:r w:rsidR="00DA2825">
        <w:t>site-specific</w:t>
      </w:r>
      <w:r w:rsidRPr="00621866">
        <w:t xml:space="preserve"> plans. Furthermore, it provides unique access to two of the most popular DHS documents: the “Department of Homeland Security: Cyber Security Procurement Language for Control Systems” and the “Catalog of Control Systems Security: Recommendations for Standards Developers.” </w:t>
      </w:r>
    </w:p>
    <w:p w:rsidR="00F0384B" w:rsidRDefault="00476909" w:rsidP="00BA7CAE">
      <w:pPr>
        <w:pStyle w:val="BodyText"/>
      </w:pPr>
      <w:r w:rsidRPr="00621866">
        <w:t>The Resource Library is accessed by clicking on the labeled button in the right-hand corner of the CSET Window.</w:t>
      </w:r>
    </w:p>
    <w:p w:rsidR="00F0384B" w:rsidRDefault="00E907EA" w:rsidP="00C053AA">
      <w:pPr>
        <w:pStyle w:val="FigureGraphic"/>
      </w:pPr>
      <w:r w:rsidRPr="00E907EA">
        <w:rPr>
          <w:noProof/>
        </w:rPr>
        <mc:AlternateContent>
          <mc:Choice Requires="wpg">
            <w:drawing>
              <wp:inline distT="0" distB="0" distL="0" distR="0" wp14:anchorId="3E8215F0" wp14:editId="1F907301">
                <wp:extent cx="5519420" cy="701993"/>
                <wp:effectExtent l="0" t="0" r="5080" b="22225"/>
                <wp:docPr id="487" name="Group 3"/>
                <wp:cNvGraphicFramePr/>
                <a:graphic xmlns:a="http://schemas.openxmlformats.org/drawingml/2006/main">
                  <a:graphicData uri="http://schemas.microsoft.com/office/word/2010/wordprocessingGroup">
                    <wpg:wgp>
                      <wpg:cNvGrpSpPr/>
                      <wpg:grpSpPr>
                        <a:xfrm>
                          <a:off x="0" y="0"/>
                          <a:ext cx="5519420" cy="701993"/>
                          <a:chOff x="0" y="0"/>
                          <a:chExt cx="5519420" cy="701993"/>
                        </a:xfrm>
                      </wpg:grpSpPr>
                      <pic:pic xmlns:pic="http://schemas.openxmlformats.org/drawingml/2006/picture">
                        <pic:nvPicPr>
                          <pic:cNvPr id="488" name="Picture 488"/>
                          <pic:cNvPicPr/>
                        </pic:nvPicPr>
                        <pic:blipFill rotWithShape="1">
                          <a:blip r:embed="rId151"/>
                          <a:srcRect b="80168"/>
                          <a:stretch/>
                        </pic:blipFill>
                        <pic:spPr bwMode="auto">
                          <a:xfrm>
                            <a:off x="0" y="0"/>
                            <a:ext cx="5519420" cy="641985"/>
                          </a:xfrm>
                          <a:prstGeom prst="rect">
                            <a:avLst/>
                          </a:prstGeom>
                          <a:ln>
                            <a:noFill/>
                          </a:ln>
                          <a:extLst>
                            <a:ext uri="{53640926-AAD7-44D8-BBD7-CCE9431645EC}">
                              <a14:shadowObscured xmlns:a14="http://schemas.microsoft.com/office/drawing/2010/main"/>
                            </a:ext>
                          </a:extLst>
                        </pic:spPr>
                      </pic:pic>
                      <wps:wsp>
                        <wps:cNvPr id="68" name="Rounded Rectangle 68"/>
                        <wps:cNvSpPr/>
                        <wps:spPr>
                          <a:xfrm>
                            <a:off x="4436110" y="89218"/>
                            <a:ext cx="969645" cy="612775"/>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33" w:rsidRDefault="00525533" w:rsidP="007B3EFC">
                              <w:pPr>
                                <w:pStyle w:val="FigureGraphic"/>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8215F0" id="_x0000_s1278" style="width:434.6pt;height:55.3pt;mso-position-horizontal-relative:char;mso-position-vertical-relative:line" coordsize="55194,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">
                <v:shape id="Picture 488" o:spid="_x0000_s1279" type="#_x0000_t75" style="position:absolute;width:55194;height:6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C8GbCAAAA3AAAAA8AAABkcnMvZG93bnJldi54bWxET8tqwkAU3Rf6D8MVuil1UrESUiehhAjt&#10;zqobd5fMNQlm7qSZycO/dxYFl4fz3mazacVIvWssK3hfRiCIS6sbrhScjru3GITzyBpby6TgRg6y&#10;9Plpi4m2E//SePCVCCHsElRQe98lUrqyJoNuaTviwF1sb9AH2FdS9ziFcNPKVRRtpMGGQ0ONHeU1&#10;ldfDYBTE+FH8FetK718bc3JnGvPh56LUy2L++gThafYP8b/7WytYx2FtOBOOgE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AvBmwgAAANwAAAAPAAAAAAAAAAAAAAAAAJ8C&#10;AABkcnMvZG93bnJldi54bWxQSwUGAAAAAAQABAD3AAAAjgMAAAAA&#10;">
                  <v:imagedata r:id="rId152" o:title="" cropbottom="52539f"/>
                </v:shape>
                <v:roundrect id="Rounded Rectangle 68" o:spid="_x0000_s1280" style="position:absolute;left:44361;top:892;width:9696;height:6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6cEA&#10;AADbAAAADwAAAGRycy9kb3ducmV2LnhtbERPy4rCMBTdD/gP4QpuypiqoEPHKCoKrhx8gctLc23L&#10;NDeliW31681iYJaH854vO1OKhmpXWFYwGsYgiFOrC84UXM67zy8QziNrLC2Tgic5WC56H3NMtG35&#10;SM3JZyKEsEtQQe59lUjp0pwMuqGtiAN3t7VBH2CdSV1jG8JNKcdxPJUGCw4NOVa0ySn9PT2Mgqp4&#10;RdGmXU2i9e06O+C9GW/jH6UG/W71DcJT5//Ff+69VjANY8OX8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KunBAAAA2wAAAA8AAAAAAAAAAAAAAAAAmAIAAGRycy9kb3du&#10;cmV2LnhtbFBLBQYAAAAABAAEAPUAAACGAwAAAAA=&#10;" filled="f" strokecolor="#e36c0a [2409]" strokeweight="2.25pt">
                  <v:textbox>
                    <w:txbxContent>
                      <w:p w:rsidR="00525533" w:rsidRDefault="00525533" w:rsidP="007B3EFC">
                        <w:pPr>
                          <w:pStyle w:val="FigureGraphic"/>
                        </w:pPr>
                      </w:p>
                    </w:txbxContent>
                  </v:textbox>
                </v:roundrect>
                <w10:anchorlock/>
              </v:group>
            </w:pict>
          </mc:Fallback>
        </mc:AlternateContent>
      </w:r>
    </w:p>
    <w:p w:rsidR="007D0556" w:rsidRPr="00621866" w:rsidRDefault="007D0556" w:rsidP="00483E5F">
      <w:pPr>
        <w:pStyle w:val="Caption"/>
      </w:pPr>
      <w:bookmarkStart w:id="445" w:name="_Toc394313963"/>
      <w:bookmarkStart w:id="446" w:name="_Toc407029310"/>
      <w:r w:rsidRPr="00621866">
        <w:t xml:space="preserve">Figure </w:t>
      </w:r>
      <w:r w:rsidRPr="00621866">
        <w:rPr>
          <w:noProof/>
        </w:rPr>
        <w:t>1</w:t>
      </w:r>
      <w:r w:rsidRPr="00621866">
        <w:t xml:space="preserve">1-1. Resource Library </w:t>
      </w:r>
      <w:r>
        <w:t>Button</w:t>
      </w:r>
      <w:r w:rsidRPr="00621866">
        <w:t>.</w:t>
      </w:r>
      <w:bookmarkEnd w:id="445"/>
      <w:bookmarkEnd w:id="446"/>
      <w:r w:rsidR="005C47CC">
        <w:t xml:space="preserve"> </w:t>
      </w:r>
    </w:p>
    <w:p w:rsidR="00387687" w:rsidRPr="00621866" w:rsidRDefault="00476909" w:rsidP="00BA7CAE">
      <w:pPr>
        <w:pStyle w:val="BodyText"/>
      </w:pPr>
      <w:r w:rsidRPr="00621866">
        <w:t xml:space="preserve">The library </w:t>
      </w:r>
      <w:r w:rsidR="00026308">
        <w:t xml:space="preserve">screen </w:t>
      </w:r>
      <w:r w:rsidRPr="00621866">
        <w:t xml:space="preserve">is displayed as a separate window as shown in Figure </w:t>
      </w:r>
      <w:r w:rsidR="005A37B6" w:rsidRPr="00621866">
        <w:t>1</w:t>
      </w:r>
      <w:r w:rsidRPr="00621866">
        <w:t>1</w:t>
      </w:r>
      <w:r w:rsidR="005A37B6" w:rsidRPr="00621866">
        <w:t>-</w:t>
      </w:r>
      <w:r w:rsidR="007D0556">
        <w:t>2</w:t>
      </w:r>
      <w:r w:rsidRPr="00621866">
        <w:t>.</w:t>
      </w:r>
    </w:p>
    <w:p w:rsidR="00476909" w:rsidRPr="00621866" w:rsidRDefault="00706A35" w:rsidP="006E50BA">
      <w:pPr>
        <w:pStyle w:val="FigureGraphic"/>
      </w:pPr>
      <w:r>
        <w:rPr>
          <w:noProof/>
        </w:rPr>
        <w:lastRenderedPageBreak/>
        <w:drawing>
          <wp:inline distT="0" distB="0" distL="0" distR="0" wp14:anchorId="0398A68A" wp14:editId="12399FF4">
            <wp:extent cx="5185317" cy="386184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185317" cy="3861842"/>
                    </a:xfrm>
                    <a:prstGeom prst="rect">
                      <a:avLst/>
                    </a:prstGeom>
                  </pic:spPr>
                </pic:pic>
              </a:graphicData>
            </a:graphic>
          </wp:inline>
        </w:drawing>
      </w:r>
    </w:p>
    <w:p w:rsidR="00476909" w:rsidRPr="00621866" w:rsidRDefault="00476909" w:rsidP="00483E5F">
      <w:pPr>
        <w:pStyle w:val="Caption"/>
      </w:pPr>
      <w:bookmarkStart w:id="447" w:name="_Toc394313964"/>
      <w:bookmarkStart w:id="448" w:name="_Toc407029311"/>
      <w:r w:rsidRPr="00A00CB7">
        <w:t xml:space="preserve">Figure </w:t>
      </w:r>
      <w:r w:rsidR="00780F10" w:rsidRPr="00A00CB7">
        <w:rPr>
          <w:noProof/>
        </w:rPr>
        <w:t>1</w:t>
      </w:r>
      <w:r w:rsidR="005A37B6" w:rsidRPr="00A00CB7">
        <w:t>1-</w:t>
      </w:r>
      <w:r w:rsidR="007D0556" w:rsidRPr="00A00CB7">
        <w:t>2</w:t>
      </w:r>
      <w:r w:rsidRPr="00A00CB7">
        <w:t>. Resource Library Window</w:t>
      </w:r>
      <w:r w:rsidR="00D47895" w:rsidRPr="00A00CB7">
        <w:t>.</w:t>
      </w:r>
      <w:bookmarkEnd w:id="447"/>
      <w:bookmarkEnd w:id="448"/>
    </w:p>
    <w:p w:rsidR="00387687" w:rsidRPr="00621866" w:rsidRDefault="00D47895" w:rsidP="00BA7CAE">
      <w:pPr>
        <w:pStyle w:val="BodyText"/>
      </w:pPr>
      <w:r w:rsidRPr="00621866">
        <w:t xml:space="preserve">Three </w:t>
      </w:r>
      <w:r w:rsidR="00476909" w:rsidRPr="00621866">
        <w:t>parts</w:t>
      </w:r>
      <w:r w:rsidRPr="00621866">
        <w:t xml:space="preserve"> exist</w:t>
      </w:r>
      <w:r w:rsidR="00476909" w:rsidRPr="00621866">
        <w:t xml:space="preserve"> to the library, the Document Tree, the Search </w:t>
      </w:r>
      <w:r w:rsidR="00AB10A0">
        <w:t>screen</w:t>
      </w:r>
      <w:r w:rsidR="005B5897" w:rsidRPr="00621866">
        <w:t>,</w:t>
      </w:r>
      <w:r w:rsidR="00476909" w:rsidRPr="00621866">
        <w:t xml:space="preserve"> and the Display window. Each part is shown in Figure </w:t>
      </w:r>
      <w:r w:rsidR="005A37B6" w:rsidRPr="00621866">
        <w:t>11-</w:t>
      </w:r>
      <w:r w:rsidR="007D0556">
        <w:t>3</w:t>
      </w:r>
      <w:r w:rsidR="007D0556" w:rsidRPr="00621866">
        <w:t xml:space="preserve"> </w:t>
      </w:r>
      <w:r w:rsidR="00476909" w:rsidRPr="00621866">
        <w:t>and will be described below.</w:t>
      </w:r>
    </w:p>
    <w:p w:rsidR="00476909" w:rsidRPr="00621866" w:rsidRDefault="00476909" w:rsidP="006E50BA">
      <w:pPr>
        <w:pStyle w:val="FigureGraphic"/>
      </w:pPr>
      <w:r w:rsidRPr="00621866">
        <w:rPr>
          <w:noProof/>
        </w:rPr>
        <w:lastRenderedPageBreak/>
        <w:drawing>
          <wp:inline distT="0" distB="0" distL="0" distR="0" wp14:anchorId="47BA005F" wp14:editId="45AD2736">
            <wp:extent cx="5653669" cy="4421428"/>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cstate="print"/>
                    <a:srcRect/>
                    <a:stretch>
                      <a:fillRect/>
                    </a:stretch>
                  </pic:blipFill>
                  <pic:spPr bwMode="auto">
                    <a:xfrm>
                      <a:off x="0" y="0"/>
                      <a:ext cx="5656482" cy="4423628"/>
                    </a:xfrm>
                    <a:prstGeom prst="rect">
                      <a:avLst/>
                    </a:prstGeom>
                    <a:noFill/>
                    <a:ln w="9525">
                      <a:noFill/>
                      <a:miter lim="800000"/>
                      <a:headEnd/>
                      <a:tailEnd/>
                    </a:ln>
                  </pic:spPr>
                </pic:pic>
              </a:graphicData>
            </a:graphic>
          </wp:inline>
        </w:drawing>
      </w:r>
    </w:p>
    <w:p w:rsidR="00476909" w:rsidRPr="00621866" w:rsidRDefault="00476909" w:rsidP="00483E5F">
      <w:pPr>
        <w:pStyle w:val="Caption"/>
      </w:pPr>
      <w:bookmarkStart w:id="449" w:name="_Toc394313965"/>
      <w:bookmarkStart w:id="450" w:name="_Toc407029312"/>
      <w:r w:rsidRPr="00621866">
        <w:t xml:space="preserve">Figure </w:t>
      </w:r>
      <w:r w:rsidR="005A37B6" w:rsidRPr="00621866">
        <w:t>11-</w:t>
      </w:r>
      <w:r w:rsidR="007D0556">
        <w:rPr>
          <w:noProof/>
        </w:rPr>
        <w:t>3</w:t>
      </w:r>
      <w:r w:rsidRPr="00621866">
        <w:t>. Resource Library Parts</w:t>
      </w:r>
      <w:r w:rsidR="00D47895" w:rsidRPr="00621866">
        <w:t>.</w:t>
      </w:r>
      <w:bookmarkEnd w:id="449"/>
      <w:bookmarkEnd w:id="450"/>
    </w:p>
    <w:p w:rsidR="00476909" w:rsidRPr="00621866" w:rsidRDefault="00AB10A0" w:rsidP="00A10CF7">
      <w:pPr>
        <w:pStyle w:val="BodyText"/>
        <w:numPr>
          <w:ilvl w:val="0"/>
          <w:numId w:val="218"/>
        </w:numPr>
      </w:pPr>
      <w:r w:rsidRPr="00A10CF7">
        <w:rPr>
          <w:b/>
          <w:bCs/>
          <w:color w:val="0070C0"/>
          <w:u w:val="single"/>
        </w:rPr>
        <w:t>Finding Documents</w:t>
      </w:r>
      <w:r w:rsidR="004C6299" w:rsidRPr="00A10CF7">
        <w:rPr>
          <w:b/>
          <w:bCs/>
          <w:color w:val="0070C0"/>
          <w:u w:val="single"/>
        </w:rPr>
        <w:t>:</w:t>
      </w:r>
      <w:r w:rsidR="00476909" w:rsidRPr="00621866">
        <w:t xml:space="preserve"> Two ways are available to find the documents and information. </w:t>
      </w:r>
      <w:r w:rsidR="00200900">
        <w:t>The</w:t>
      </w:r>
      <w:r w:rsidR="00DA2825">
        <w:t xml:space="preserve"> user</w:t>
      </w:r>
      <w:r w:rsidR="00DA2825" w:rsidRPr="00621866">
        <w:t xml:space="preserve"> </w:t>
      </w:r>
      <w:r w:rsidR="00476909" w:rsidRPr="00621866">
        <w:t>can either use the Document Tree or a Search box.</w:t>
      </w:r>
      <w:r w:rsidR="00AC10CE">
        <w:t xml:space="preserve"> </w:t>
      </w:r>
      <w:r w:rsidR="00AC10CE" w:rsidRPr="00AC10CE">
        <w:t>They are presented as tabs at the top of the left column.</w:t>
      </w:r>
    </w:p>
    <w:p w:rsidR="00541E66" w:rsidRPr="00621866" w:rsidRDefault="00177DD8" w:rsidP="00A10CF7">
      <w:pPr>
        <w:pStyle w:val="BodyText"/>
        <w:numPr>
          <w:ilvl w:val="0"/>
          <w:numId w:val="218"/>
        </w:numPr>
      </w:pPr>
      <w:r w:rsidRPr="00A10CF7">
        <w:rPr>
          <w:b/>
          <w:bCs/>
          <w:color w:val="0070C0"/>
          <w:u w:val="single"/>
        </w:rPr>
        <w:t>Search String Text Box:</w:t>
      </w:r>
      <w:r w:rsidR="00476909" w:rsidRPr="00621866">
        <w:t xml:space="preserve"> This is a field where </w:t>
      </w:r>
      <w:r w:rsidR="00DA2825">
        <w:t>the user</w:t>
      </w:r>
      <w:r w:rsidR="00476909" w:rsidRPr="00621866">
        <w:t xml:space="preserve"> can type or paste in a string that the system will use to perform the search. </w:t>
      </w:r>
    </w:p>
    <w:p w:rsidR="00387687" w:rsidRPr="00621866" w:rsidRDefault="00177DD8" w:rsidP="00A10CF7">
      <w:pPr>
        <w:pStyle w:val="BodyText"/>
        <w:numPr>
          <w:ilvl w:val="0"/>
          <w:numId w:val="218"/>
        </w:numPr>
      </w:pPr>
      <w:r w:rsidRPr="00A10CF7">
        <w:rPr>
          <w:b/>
          <w:bCs/>
          <w:color w:val="0070C0"/>
          <w:u w:val="single"/>
        </w:rPr>
        <w:t>Filter Search Results:</w:t>
      </w:r>
      <w:r w:rsidRPr="00B14D76">
        <w:t xml:space="preserve"> This block is closed by default with all the boxes checked. To filter </w:t>
      </w:r>
      <w:r w:rsidR="00476909" w:rsidRPr="00621866">
        <w:t xml:space="preserve">the data by type (document or topic), click on the “Filter Search Results” hyperlink to open the options and then check the </w:t>
      </w:r>
      <w:r w:rsidR="00DA2825">
        <w:t xml:space="preserve">desired </w:t>
      </w:r>
      <w:r w:rsidR="00476909" w:rsidRPr="00621866">
        <w:t>filter.</w:t>
      </w:r>
      <w:r w:rsidR="00E41D77">
        <w:t xml:space="preserve"> Click the magnifying glass or press the keyboard Enter key </w:t>
      </w:r>
      <w:r w:rsidR="0070263A">
        <w:t xml:space="preserve">to </w:t>
      </w:r>
      <w:r w:rsidR="00E41D77">
        <w:t xml:space="preserve">perform the search </w:t>
      </w:r>
      <w:r w:rsidR="0070263A">
        <w:t>using</w:t>
      </w:r>
      <w:r w:rsidR="00E41D77">
        <w:t xml:space="preserve"> the selected filter(s).  </w:t>
      </w:r>
    </w:p>
    <w:p w:rsidR="000B1A50" w:rsidRPr="00621866" w:rsidRDefault="00177DD8" w:rsidP="00A10CF7">
      <w:pPr>
        <w:pStyle w:val="BodyText"/>
        <w:numPr>
          <w:ilvl w:val="0"/>
          <w:numId w:val="218"/>
        </w:numPr>
      </w:pPr>
      <w:r w:rsidRPr="00A10CF7">
        <w:rPr>
          <w:b/>
          <w:bCs/>
          <w:color w:val="0070C0"/>
          <w:u w:val="single"/>
        </w:rPr>
        <w:t>Search Results:</w:t>
      </w:r>
      <w:r w:rsidRPr="00B14D76">
        <w:t xml:space="preserve"> After execut</w:t>
      </w:r>
      <w:r w:rsidR="00DA2825">
        <w:t>ing</w:t>
      </w:r>
      <w:r w:rsidRPr="00B14D76">
        <w:t xml:space="preserve"> the search, based on </w:t>
      </w:r>
      <w:r w:rsidR="00DA2825">
        <w:t>the</w:t>
      </w:r>
      <w:r w:rsidR="00DA2825" w:rsidRPr="00B14D76">
        <w:t xml:space="preserve"> </w:t>
      </w:r>
      <w:r w:rsidRPr="00B14D76">
        <w:t xml:space="preserve">text string and any filtering, </w:t>
      </w:r>
      <w:r w:rsidR="00476909" w:rsidRPr="00621866">
        <w:t xml:space="preserve">CSET will return a set of entries that match </w:t>
      </w:r>
      <w:r w:rsidR="00DA2825">
        <w:t>the</w:t>
      </w:r>
      <w:r w:rsidR="00DA2825" w:rsidRPr="00621866">
        <w:t xml:space="preserve"> </w:t>
      </w:r>
      <w:r w:rsidR="00476909" w:rsidRPr="00621866">
        <w:t xml:space="preserve">string. Each result includes </w:t>
      </w:r>
      <w:r w:rsidR="000B1A50" w:rsidRPr="00621866">
        <w:t xml:space="preserve">several elements. The first is the title of the document, formatted as a hyperlink that when clicked, will open the document </w:t>
      </w:r>
      <w:r w:rsidR="000B1A50">
        <w:t xml:space="preserve">or topic </w:t>
      </w:r>
      <w:r w:rsidR="000B1A50" w:rsidRPr="00621866">
        <w:t xml:space="preserve">in the display window. Under the title is the type of information. The choices are Resource Library Document, Procurement Language Topics, and Catalog of </w:t>
      </w:r>
      <w:r w:rsidR="000B1A50" w:rsidRPr="00621866">
        <w:lastRenderedPageBreak/>
        <w:t>Recommendations Topics. The final block is a short abstract that briefly describes the document or the topic</w:t>
      </w:r>
      <w:r w:rsidR="000B1A50">
        <w:t xml:space="preserve">. </w:t>
      </w:r>
      <w:r w:rsidR="00476909" w:rsidRPr="00621866">
        <w:t>In the example shown</w:t>
      </w:r>
      <w:r w:rsidR="00A4762A">
        <w:t xml:space="preserve"> above</w:t>
      </w:r>
      <w:r w:rsidR="00476909" w:rsidRPr="00621866">
        <w:t xml:space="preserve">, NIST </w:t>
      </w:r>
      <w:r w:rsidR="000C3E1E">
        <w:t>SP800</w:t>
      </w:r>
      <w:r w:rsidR="00476909" w:rsidRPr="00621866">
        <w:t>-82 was selected.</w:t>
      </w:r>
    </w:p>
    <w:p w:rsidR="00387687" w:rsidRPr="00621866" w:rsidRDefault="00177DD8" w:rsidP="00A10CF7">
      <w:pPr>
        <w:pStyle w:val="BodyText"/>
        <w:numPr>
          <w:ilvl w:val="0"/>
          <w:numId w:val="218"/>
        </w:numPr>
      </w:pPr>
      <w:r w:rsidRPr="00A10CF7">
        <w:rPr>
          <w:b/>
          <w:bCs/>
          <w:color w:val="0070C0"/>
          <w:u w:val="single"/>
        </w:rPr>
        <w:t>Document Title, Label</w:t>
      </w:r>
      <w:r w:rsidR="00425544" w:rsidRPr="00A10CF7">
        <w:rPr>
          <w:b/>
          <w:bCs/>
          <w:color w:val="0070C0"/>
          <w:u w:val="single"/>
        </w:rPr>
        <w:t>,</w:t>
      </w:r>
      <w:r w:rsidRPr="00A10CF7">
        <w:rPr>
          <w:b/>
          <w:bCs/>
          <w:color w:val="0070C0"/>
          <w:u w:val="single"/>
        </w:rPr>
        <w:t xml:space="preserve"> and Abstract:</w:t>
      </w:r>
      <w:r w:rsidRPr="00B14D76">
        <w:t xml:space="preserve"> In the upper right area of the window, the title of the </w:t>
      </w:r>
      <w:r w:rsidR="00476909" w:rsidRPr="00621866">
        <w:t>selected document is displayed in bold at the top of the block. The abbreviation or label (if there is one) is also bolded and shown below the title, and finally the brief overview or abstract is displayed.</w:t>
      </w:r>
    </w:p>
    <w:p w:rsidR="00387687" w:rsidRPr="000270E6" w:rsidRDefault="00177DD8" w:rsidP="00A10CF7">
      <w:pPr>
        <w:pStyle w:val="BodyText"/>
        <w:numPr>
          <w:ilvl w:val="0"/>
          <w:numId w:val="218"/>
        </w:numPr>
      </w:pPr>
      <w:r w:rsidRPr="00A10CF7">
        <w:rPr>
          <w:b/>
          <w:bCs/>
          <w:color w:val="0070C0"/>
          <w:u w:val="single"/>
        </w:rPr>
        <w:t>Create Button:</w:t>
      </w:r>
      <w:r w:rsidRPr="000270E6">
        <w:t xml:space="preserve"> The </w:t>
      </w:r>
      <w:r w:rsidR="007C4A21" w:rsidRPr="000270E6">
        <w:t>C</w:t>
      </w:r>
      <w:r w:rsidRPr="000270E6">
        <w:t>reate button is opened when a document has been selected for display.</w:t>
      </w:r>
      <w:r w:rsidR="00890BD9" w:rsidRPr="000270E6">
        <w:t xml:space="preserve"> This button </w:t>
      </w:r>
      <w:r w:rsidR="00F7422C" w:rsidRPr="000270E6">
        <w:t xml:space="preserve">allows </w:t>
      </w:r>
      <w:r w:rsidR="00DA2825">
        <w:t>the user</w:t>
      </w:r>
      <w:r w:rsidR="00F7422C" w:rsidRPr="000270E6">
        <w:t xml:space="preserve"> to save a copy of the document. </w:t>
      </w:r>
    </w:p>
    <w:p w:rsidR="00387687" w:rsidRPr="00621866" w:rsidRDefault="00177DD8" w:rsidP="00A10CF7">
      <w:pPr>
        <w:pStyle w:val="BodyText"/>
        <w:numPr>
          <w:ilvl w:val="0"/>
          <w:numId w:val="218"/>
        </w:numPr>
      </w:pPr>
      <w:r w:rsidRPr="00A10CF7">
        <w:rPr>
          <w:b/>
          <w:bCs/>
          <w:color w:val="0070C0"/>
          <w:u w:val="single"/>
        </w:rPr>
        <w:t>Document or Topic Display Window:</w:t>
      </w:r>
      <w:r w:rsidRPr="00621866">
        <w:t xml:space="preserve"> Thi</w:t>
      </w:r>
      <w:r w:rsidRPr="00CA4CC3">
        <w:t xml:space="preserve">s area of the screen displays the document </w:t>
      </w:r>
      <w:r w:rsidR="00F7422C">
        <w:t xml:space="preserve">or topic. </w:t>
      </w:r>
    </w:p>
    <w:p w:rsidR="00387687" w:rsidRPr="00621866" w:rsidRDefault="00476909" w:rsidP="00BA7CAE">
      <w:pPr>
        <w:pStyle w:val="BodyText"/>
      </w:pPr>
      <w:r w:rsidRPr="00890BD9">
        <w:t>The use of each block will be described in greater detail below.</w:t>
      </w:r>
    </w:p>
    <w:p w:rsidR="00541E66" w:rsidRPr="00621866" w:rsidRDefault="00476909" w:rsidP="00D17FB8">
      <w:pPr>
        <w:pStyle w:val="P-Heading2"/>
      </w:pPr>
      <w:bookmarkStart w:id="451" w:name="_Toc394313809"/>
      <w:bookmarkStart w:id="452" w:name="_Toc407029153"/>
      <w:r w:rsidRPr="00621866">
        <w:t>Document Tree</w:t>
      </w:r>
      <w:bookmarkEnd w:id="451"/>
      <w:bookmarkEnd w:id="452"/>
    </w:p>
    <w:p w:rsidR="00476909" w:rsidRPr="00621866" w:rsidRDefault="00476909" w:rsidP="00BA7CAE">
      <w:pPr>
        <w:pStyle w:val="BodyText"/>
      </w:pPr>
      <w:r w:rsidRPr="00621866">
        <w:t xml:space="preserve">There are two ways to find documents within the library. The first is through the tree structure shown in Figure </w:t>
      </w:r>
      <w:r w:rsidR="004107D3" w:rsidRPr="00621866">
        <w:t>11-</w:t>
      </w:r>
      <w:r w:rsidR="007D0556">
        <w:t>4</w:t>
      </w:r>
      <w:r w:rsidRPr="00621866">
        <w:t xml:space="preserve">. The second is the </w:t>
      </w:r>
      <w:r w:rsidR="001240D0" w:rsidRPr="00621866">
        <w:t>S</w:t>
      </w:r>
      <w:r w:rsidRPr="00621866">
        <w:t>earch screen that will be discussed later. In the tree structure, all the topics in the library are broken out in a hierarchical format and are placed as the leaf nodes on one or more branches, with a branch representing a topic. Each main topic can be expanded to more detailed subtopics until only the list of documents remains. The branches may be one or several levels deep.</w:t>
      </w:r>
      <w:r w:rsidR="00D17FB8">
        <w:t xml:space="preserve"> </w:t>
      </w:r>
    </w:p>
    <w:p w:rsidR="00476909" w:rsidRPr="00621866" w:rsidRDefault="00C63BB1" w:rsidP="006E50BA">
      <w:pPr>
        <w:pStyle w:val="FigureGraphic"/>
      </w:pPr>
      <w:r>
        <w:rPr>
          <w:noProof/>
        </w:rPr>
        <w:lastRenderedPageBreak/>
        <w:drawing>
          <wp:inline distT="0" distB="0" distL="0" distR="0" wp14:anchorId="1EC60F45" wp14:editId="2F449CF0">
            <wp:extent cx="5018049" cy="4345223"/>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018049" cy="4345223"/>
                    </a:xfrm>
                    <a:prstGeom prst="rect">
                      <a:avLst/>
                    </a:prstGeom>
                  </pic:spPr>
                </pic:pic>
              </a:graphicData>
            </a:graphic>
          </wp:inline>
        </w:drawing>
      </w:r>
    </w:p>
    <w:p w:rsidR="00476909" w:rsidRPr="00C849A6" w:rsidRDefault="00476909" w:rsidP="00483E5F">
      <w:pPr>
        <w:pStyle w:val="Caption"/>
      </w:pPr>
      <w:bookmarkStart w:id="453" w:name="_Toc394313966"/>
      <w:bookmarkStart w:id="454" w:name="_Toc407029313"/>
      <w:r w:rsidRPr="00621866">
        <w:t xml:space="preserve">Figure </w:t>
      </w:r>
      <w:r w:rsidR="004107D3" w:rsidRPr="00621866">
        <w:t>11-</w:t>
      </w:r>
      <w:r w:rsidR="007D0556">
        <w:rPr>
          <w:noProof/>
        </w:rPr>
        <w:t>4</w:t>
      </w:r>
      <w:r w:rsidRPr="00621866">
        <w:t>. Expanded Document Tree</w:t>
      </w:r>
      <w:r w:rsidR="00CB7D9E" w:rsidRPr="00621866">
        <w:t>.</w:t>
      </w:r>
      <w:bookmarkEnd w:id="453"/>
      <w:bookmarkEnd w:id="454"/>
      <w:r w:rsidR="00357987">
        <w:t xml:space="preserve"> </w:t>
      </w:r>
    </w:p>
    <w:p w:rsidR="00387687" w:rsidRDefault="00476909" w:rsidP="00BA7CAE">
      <w:pPr>
        <w:pStyle w:val="BodyText"/>
      </w:pPr>
      <w:r w:rsidRPr="00621866">
        <w:t xml:space="preserve">In the example shown </w:t>
      </w:r>
      <w:r w:rsidR="00E10322">
        <w:t>above</w:t>
      </w:r>
      <w:r w:rsidRPr="00621866">
        <w:t xml:space="preserve">, the Standards branch and both the Access Control and the Contingency Planning branches </w:t>
      </w:r>
      <w:r w:rsidR="00A452EE">
        <w:t xml:space="preserve">were clicked </w:t>
      </w:r>
      <w:r w:rsidRPr="00621866">
        <w:t>to open and expose the documents that are found under them. The</w:t>
      </w:r>
      <w:r w:rsidR="000C1FE9">
        <w:t>n,</w:t>
      </w:r>
      <w:r w:rsidRPr="00621866">
        <w:t xml:space="preserve"> the file icon labeled “FCD 1” under the Contingency Planning branch</w:t>
      </w:r>
      <w:r w:rsidR="000C1FE9">
        <w:t xml:space="preserve"> was clicked</w:t>
      </w:r>
      <w:r w:rsidRPr="00621866">
        <w:t>. The result is that the abstract and file are displayed in the area to the right. If one of the other documents were then clicked, the system would close the FCD 1 document and then open and display the new file.</w:t>
      </w:r>
    </w:p>
    <w:p w:rsidR="0090352E" w:rsidRPr="00C63BB1" w:rsidRDefault="0090352E" w:rsidP="0090352E">
      <w:pPr>
        <w:pStyle w:val="BodyText"/>
      </w:pPr>
      <w:r w:rsidRPr="00C63BB1">
        <w:t xml:space="preserve">Two unique branches are available to help </w:t>
      </w:r>
      <w:r w:rsidR="00DA2825" w:rsidRPr="00C63BB1">
        <w:t>the user</w:t>
      </w:r>
      <w:r w:rsidRPr="00C63BB1">
        <w:t xml:space="preserve"> find specific documents. Publisher and Publication </w:t>
      </w:r>
      <w:r w:rsidR="00C63BB1" w:rsidRPr="00C63BB1">
        <w:t>Year</w:t>
      </w:r>
      <w:r w:rsidRPr="00C63BB1">
        <w:t xml:space="preserve"> were added for those users looking for specific versions of documents or documents from a specific source. The documents listed under these headings are the same as in the rest of the tree. They are just listed again is differing order. </w:t>
      </w:r>
    </w:p>
    <w:p w:rsidR="00387687" w:rsidRPr="00621866" w:rsidRDefault="00476909" w:rsidP="00BA7CAE">
      <w:pPr>
        <w:pStyle w:val="BodyText"/>
      </w:pPr>
      <w:r w:rsidRPr="00C63BB1">
        <w:t>T</w:t>
      </w:r>
      <w:r w:rsidR="006D70EA" w:rsidRPr="00C63BB1">
        <w:t>wo</w:t>
      </w:r>
      <w:r w:rsidRPr="00C63BB1">
        <w:t xml:space="preserve"> </w:t>
      </w:r>
      <w:r w:rsidR="006D70EA" w:rsidRPr="00C63BB1">
        <w:t>special</w:t>
      </w:r>
      <w:r w:rsidRPr="00C63BB1">
        <w:t xml:space="preserve"> </w:t>
      </w:r>
      <w:r w:rsidR="006D70EA" w:rsidRPr="00C63BB1">
        <w:t xml:space="preserve">topics </w:t>
      </w:r>
      <w:r w:rsidRPr="00C63BB1">
        <w:t xml:space="preserve">in the tree </w:t>
      </w:r>
      <w:r w:rsidR="006D70EA" w:rsidRPr="00C63BB1">
        <w:t xml:space="preserve">are </w:t>
      </w:r>
      <w:r w:rsidRPr="00C63BB1">
        <w:t>labeled “Cyber Security Procurement Langu</w:t>
      </w:r>
      <w:r w:rsidRPr="00621866">
        <w:t>age” and “Catalog of Recommendations</w:t>
      </w:r>
      <w:r w:rsidR="0090352E">
        <w:t>.</w:t>
      </w:r>
      <w:r w:rsidRPr="00621866">
        <w:t xml:space="preserve">” </w:t>
      </w:r>
      <w:r w:rsidR="0090352E">
        <w:t xml:space="preserve">These </w:t>
      </w:r>
      <w:r w:rsidRPr="00621866">
        <w:t xml:space="preserve">are unique and will open special access to the content rather than the files themselves. </w:t>
      </w:r>
    </w:p>
    <w:p w:rsidR="00387687" w:rsidRPr="00621866" w:rsidRDefault="004C6299" w:rsidP="00BA7CAE">
      <w:pPr>
        <w:pStyle w:val="BodyText"/>
      </w:pPr>
      <w:r w:rsidRPr="00E10322">
        <w:rPr>
          <w:b/>
          <w:bCs/>
          <w:color w:val="0070C0"/>
        </w:rPr>
        <w:t>Cyber Security Procurement Language:</w:t>
      </w:r>
      <w:r w:rsidR="00476909" w:rsidRPr="00621866">
        <w:t xml:space="preserve"> If </w:t>
      </w:r>
      <w:r w:rsidR="00DA2825">
        <w:t>the user</w:t>
      </w:r>
      <w:r w:rsidR="00476909" w:rsidRPr="00621866">
        <w:t xml:space="preserve"> click</w:t>
      </w:r>
      <w:r w:rsidR="00DA2825">
        <w:t>s</w:t>
      </w:r>
      <w:r w:rsidR="00476909" w:rsidRPr="00621866">
        <w:t xml:space="preserve"> on the branch that is labeled Cyber Security Procurement Language, the screen opens and expands the tree to show the topics in the </w:t>
      </w:r>
      <w:r w:rsidR="00476909" w:rsidRPr="00621866">
        <w:lastRenderedPageBreak/>
        <w:t xml:space="preserve">Procurement Language document. (Note that the full document can be found using the Search or Document Tree methods.) </w:t>
      </w:r>
      <w:r w:rsidR="00387687" w:rsidRPr="00621866">
        <w:t>Figure</w:t>
      </w:r>
      <w:r w:rsidR="00476909" w:rsidRPr="00621866">
        <w:t xml:space="preserve"> </w:t>
      </w:r>
      <w:r w:rsidR="004107D3" w:rsidRPr="00621866">
        <w:t>11-</w:t>
      </w:r>
      <w:r w:rsidR="007D0556">
        <w:t>5</w:t>
      </w:r>
      <w:r w:rsidR="007D0556" w:rsidRPr="00621866">
        <w:t xml:space="preserve"> </w:t>
      </w:r>
      <w:r w:rsidR="00476909" w:rsidRPr="00621866">
        <w:t>shows the branch open with the topic “Remote Terminal Units” displayed.</w:t>
      </w:r>
    </w:p>
    <w:p w:rsidR="00476909" w:rsidRPr="000270E6" w:rsidRDefault="00C63BB1" w:rsidP="000270E6">
      <w:pPr>
        <w:pStyle w:val="FigureGraphic"/>
      </w:pPr>
      <w:r>
        <w:rPr>
          <w:noProof/>
        </w:rPr>
        <w:drawing>
          <wp:inline distT="0" distB="0" distL="0" distR="0" wp14:anchorId="764578FA" wp14:editId="623F0E32">
            <wp:extent cx="5365495" cy="4159405"/>
            <wp:effectExtent l="0" t="0" r="698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367949" cy="4161307"/>
                    </a:xfrm>
                    <a:prstGeom prst="rect">
                      <a:avLst/>
                    </a:prstGeom>
                  </pic:spPr>
                </pic:pic>
              </a:graphicData>
            </a:graphic>
          </wp:inline>
        </w:drawing>
      </w:r>
    </w:p>
    <w:p w:rsidR="00476909" w:rsidRPr="00C849A6" w:rsidRDefault="00476909" w:rsidP="00483E5F">
      <w:pPr>
        <w:pStyle w:val="Caption"/>
      </w:pPr>
      <w:bookmarkStart w:id="455" w:name="_Toc394313967"/>
      <w:bookmarkStart w:id="456" w:name="_Toc407029314"/>
      <w:r w:rsidRPr="00621866">
        <w:t xml:space="preserve">Figure </w:t>
      </w:r>
      <w:r w:rsidR="004107D3" w:rsidRPr="00621866">
        <w:t>11-</w:t>
      </w:r>
      <w:r w:rsidR="007D0556">
        <w:rPr>
          <w:noProof/>
        </w:rPr>
        <w:t>5</w:t>
      </w:r>
      <w:r w:rsidRPr="00621866">
        <w:t>. Cyber Security Procurement Language</w:t>
      </w:r>
      <w:r w:rsidR="004107D3" w:rsidRPr="00621866">
        <w:t>.</w:t>
      </w:r>
      <w:bookmarkEnd w:id="455"/>
      <w:bookmarkEnd w:id="456"/>
    </w:p>
    <w:p w:rsidR="00387687" w:rsidRPr="00621866" w:rsidRDefault="00476909" w:rsidP="00BA7CAE">
      <w:pPr>
        <w:pStyle w:val="BodyText"/>
      </w:pPr>
      <w:r w:rsidRPr="00621866">
        <w:t xml:space="preserve">The example shows the main parts of the tree and the display. </w:t>
      </w:r>
      <w:r w:rsidR="00DA2825">
        <w:t>N</w:t>
      </w:r>
      <w:r w:rsidRPr="00621866">
        <w:t>otice that the final leaf or end topic is exposed by clicking on the branches until the topic is listed, just as the rest of the tree structure works. In this case</w:t>
      </w:r>
      <w:r w:rsidR="008C78B9" w:rsidRPr="00621866">
        <w:t>,</w:t>
      </w:r>
      <w:r w:rsidRPr="00621866">
        <w:t xml:space="preserve"> instead of a document being opened, the system displays formatted text taken directly from the document.  </w:t>
      </w:r>
    </w:p>
    <w:p w:rsidR="00387687" w:rsidRPr="00621866" w:rsidRDefault="00476909" w:rsidP="00BA7CAE">
      <w:pPr>
        <w:pStyle w:val="BodyText"/>
      </w:pPr>
      <w:r w:rsidRPr="00621866">
        <w:t>Each topic includes some or all the following sections:</w:t>
      </w:r>
    </w:p>
    <w:p w:rsidR="00387687" w:rsidRPr="00FD077C" w:rsidRDefault="00476909" w:rsidP="004E7B50">
      <w:pPr>
        <w:pStyle w:val="ListBullet"/>
      </w:pPr>
      <w:r w:rsidRPr="00FD077C">
        <w:t>Brief Overview of the Topic</w:t>
      </w:r>
      <w:r w:rsidR="008C78B9" w:rsidRPr="00FD077C">
        <w:t>,</w:t>
      </w:r>
    </w:p>
    <w:p w:rsidR="00387687" w:rsidRPr="00FD077C" w:rsidRDefault="00476909" w:rsidP="00390A6B">
      <w:pPr>
        <w:pStyle w:val="ListBullet"/>
      </w:pPr>
      <w:r w:rsidRPr="00FD077C">
        <w:t>Basis</w:t>
      </w:r>
      <w:r w:rsidR="008C78B9" w:rsidRPr="00FD077C">
        <w:t>,</w:t>
      </w:r>
    </w:p>
    <w:p w:rsidR="00387687" w:rsidRPr="00FD077C" w:rsidRDefault="00476909">
      <w:pPr>
        <w:pStyle w:val="ListBullet"/>
      </w:pPr>
      <w:r w:rsidRPr="00FD077C">
        <w:t>Language Guidance</w:t>
      </w:r>
      <w:r w:rsidR="008C78B9" w:rsidRPr="00FD077C">
        <w:t>,</w:t>
      </w:r>
    </w:p>
    <w:p w:rsidR="00387687" w:rsidRPr="00FD077C" w:rsidRDefault="00476909">
      <w:pPr>
        <w:pStyle w:val="ListBullet"/>
      </w:pPr>
      <w:r w:rsidRPr="00FD077C">
        <w:t>Procurement Language</w:t>
      </w:r>
      <w:r w:rsidR="008C78B9" w:rsidRPr="00FD077C">
        <w:t>,</w:t>
      </w:r>
    </w:p>
    <w:p w:rsidR="00387687" w:rsidRPr="00FD077C" w:rsidRDefault="00476909">
      <w:pPr>
        <w:pStyle w:val="ListBullet"/>
      </w:pPr>
      <w:r w:rsidRPr="00FD077C">
        <w:t>Factory Acceptance Test (FAT) Measures</w:t>
      </w:r>
      <w:r w:rsidR="008C78B9" w:rsidRPr="00FD077C">
        <w:t>,</w:t>
      </w:r>
    </w:p>
    <w:p w:rsidR="00387687" w:rsidRPr="00FD077C" w:rsidRDefault="00476909">
      <w:pPr>
        <w:pStyle w:val="ListBullet"/>
      </w:pPr>
      <w:r w:rsidRPr="00FD077C">
        <w:lastRenderedPageBreak/>
        <w:t>Site Acceptance Test (SAT) Measures</w:t>
      </w:r>
      <w:r w:rsidR="008C78B9" w:rsidRPr="00FD077C">
        <w:t>,</w:t>
      </w:r>
    </w:p>
    <w:p w:rsidR="00387687" w:rsidRPr="00FD077C" w:rsidRDefault="00476909">
      <w:pPr>
        <w:pStyle w:val="ListBullet"/>
      </w:pPr>
      <w:r w:rsidRPr="00FD077C">
        <w:t>Maintenance Guidance</w:t>
      </w:r>
      <w:r w:rsidR="008C78B9" w:rsidRPr="00FD077C">
        <w:t>,</w:t>
      </w:r>
    </w:p>
    <w:p w:rsidR="00387687" w:rsidRPr="00FD077C" w:rsidRDefault="00476909">
      <w:pPr>
        <w:pStyle w:val="ListBullet"/>
      </w:pPr>
      <w:r w:rsidRPr="00FD077C">
        <w:t>Dependencies</w:t>
      </w:r>
      <w:r w:rsidR="008C78B9" w:rsidRPr="00FD077C">
        <w:t>, and</w:t>
      </w:r>
    </w:p>
    <w:p w:rsidR="00387687" w:rsidRPr="00FD077C" w:rsidRDefault="00476909">
      <w:pPr>
        <w:pStyle w:val="ListBullet"/>
      </w:pPr>
      <w:r w:rsidRPr="00FD077C">
        <w:t>References.</w:t>
      </w:r>
    </w:p>
    <w:p w:rsidR="00387687" w:rsidRPr="00621866" w:rsidRDefault="00476909" w:rsidP="00BA7CAE">
      <w:pPr>
        <w:pStyle w:val="BodyText"/>
      </w:pPr>
      <w:r w:rsidRPr="00621866">
        <w:t>To fully understand how the procurement language was developed, how it is to be used, any limitations and constraints, and general information about the document</w:t>
      </w:r>
      <w:r w:rsidR="00BC4032">
        <w:t>;</w:t>
      </w:r>
      <w:r w:rsidRPr="00621866">
        <w:t xml:space="preserve"> open </w:t>
      </w:r>
      <w:r w:rsidR="00E10322">
        <w:t xml:space="preserve">the document </w:t>
      </w:r>
      <w:r w:rsidRPr="00621866">
        <w:t>and read the front pages. To access it, click on Search and type in “procurement</w:t>
      </w:r>
      <w:r w:rsidR="00E10322">
        <w:t xml:space="preserve"> language</w:t>
      </w:r>
      <w:r w:rsidRPr="00621866">
        <w:t>.” It will be the first entry in the list.</w:t>
      </w:r>
    </w:p>
    <w:p w:rsidR="00387687" w:rsidRPr="00621866" w:rsidRDefault="004C6299" w:rsidP="00BA7CAE">
      <w:pPr>
        <w:pStyle w:val="BodyText"/>
      </w:pPr>
      <w:r w:rsidRPr="00E10322">
        <w:rPr>
          <w:b/>
          <w:bCs/>
          <w:color w:val="0070C0"/>
        </w:rPr>
        <w:t>Catalog of Recommendations:</w:t>
      </w:r>
      <w:r w:rsidR="00476909" w:rsidRPr="00621866">
        <w:t xml:space="preserve"> This first-level branch will open up the list of topics that are associated with the “Catalog of Control Systems Security: Recommendations for Standards Developers.” </w:t>
      </w:r>
      <w:r w:rsidR="004107D3" w:rsidRPr="00621866">
        <w:t>Figure 11</w:t>
      </w:r>
      <w:r w:rsidR="004107D3" w:rsidRPr="00621866">
        <w:noBreakHyphen/>
      </w:r>
      <w:r w:rsidR="007D0556">
        <w:t>6</w:t>
      </w:r>
      <w:r w:rsidR="007D0556" w:rsidRPr="00621866">
        <w:t xml:space="preserve"> </w:t>
      </w:r>
      <w:r w:rsidR="00476909" w:rsidRPr="00621866">
        <w:t>shows an example of the subtitle “Organizational Security” opened under the main branch called “Catalog of Recommendations.”</w:t>
      </w:r>
    </w:p>
    <w:p w:rsidR="00476909" w:rsidRPr="00621866" w:rsidRDefault="00C63BB1" w:rsidP="006E50BA">
      <w:pPr>
        <w:pStyle w:val="FigureGraphic"/>
      </w:pPr>
      <w:r>
        <w:rPr>
          <w:noProof/>
        </w:rPr>
        <w:drawing>
          <wp:inline distT="0" distB="0" distL="0" distR="0" wp14:anchorId="28108C47" wp14:editId="1DE239CA">
            <wp:extent cx="5120954" cy="3969834"/>
            <wp:effectExtent l="0" t="0" r="381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123296" cy="3971649"/>
                    </a:xfrm>
                    <a:prstGeom prst="rect">
                      <a:avLst/>
                    </a:prstGeom>
                  </pic:spPr>
                </pic:pic>
              </a:graphicData>
            </a:graphic>
          </wp:inline>
        </w:drawing>
      </w:r>
    </w:p>
    <w:p w:rsidR="00476909" w:rsidRPr="00621866" w:rsidRDefault="00476909" w:rsidP="00483E5F">
      <w:pPr>
        <w:pStyle w:val="Caption"/>
      </w:pPr>
      <w:bookmarkStart w:id="457" w:name="_Toc394313968"/>
      <w:bookmarkStart w:id="458" w:name="_Toc407029315"/>
      <w:r w:rsidRPr="00621866">
        <w:t xml:space="preserve">Figure </w:t>
      </w:r>
      <w:r w:rsidR="004107D3" w:rsidRPr="00621866">
        <w:t>11-</w:t>
      </w:r>
      <w:r w:rsidR="007D0556">
        <w:rPr>
          <w:noProof/>
        </w:rPr>
        <w:t>6</w:t>
      </w:r>
      <w:r w:rsidRPr="00621866">
        <w:t>. Catalog of Recommendations</w:t>
      </w:r>
      <w:r w:rsidR="004107D3" w:rsidRPr="00621866">
        <w:t>.</w:t>
      </w:r>
      <w:bookmarkEnd w:id="457"/>
      <w:bookmarkEnd w:id="458"/>
    </w:p>
    <w:p w:rsidR="00387687" w:rsidRPr="00621866" w:rsidRDefault="00476909" w:rsidP="00BA7CAE">
      <w:pPr>
        <w:pStyle w:val="BodyText"/>
      </w:pPr>
      <w:r w:rsidRPr="00621866">
        <w:t xml:space="preserve">Development of the Catalog was originally sponsored by DHS with input from NIST and five national laboratories. Its original intent was to serve as a source of requirements and controls for the developers of ICS standards. The Catalog consolidated the requirements from 15 control </w:t>
      </w:r>
      <w:r w:rsidRPr="00621866">
        <w:lastRenderedPageBreak/>
        <w:t>systems and information technology standards and has had seven revisions since its inception. Because of its popularity and comprehensive ICS requirements, it has become a principal standard in all versions of CSET and in the ICS community at large, not just among standards developers.</w:t>
      </w:r>
    </w:p>
    <w:p w:rsidR="00387687" w:rsidRPr="00621866" w:rsidRDefault="00476909" w:rsidP="00BA7CAE">
      <w:pPr>
        <w:pStyle w:val="BodyText"/>
      </w:pPr>
      <w:r w:rsidRPr="00621866">
        <w:t>To access a topic, simply click on the branch title in the tree and expose the topics themselves. In the example shown</w:t>
      </w:r>
      <w:r w:rsidR="00D123C0">
        <w:t xml:space="preserve"> </w:t>
      </w:r>
      <w:r w:rsidR="006A3CCA">
        <w:t>above</w:t>
      </w:r>
      <w:r w:rsidRPr="00621866">
        <w:t>, “Organizational Security</w:t>
      </w:r>
      <w:r w:rsidR="0024149B">
        <w:t>,</w:t>
      </w:r>
      <w:r w:rsidRPr="00621866">
        <w:t>” was selected</w:t>
      </w:r>
      <w:r w:rsidR="0024149B">
        <w:t>;</w:t>
      </w:r>
      <w:r w:rsidRPr="00621866">
        <w:t xml:space="preserve"> and the topic “Management Policy and Procedures” was chosen.  </w:t>
      </w:r>
    </w:p>
    <w:p w:rsidR="00387687" w:rsidRPr="00621866" w:rsidRDefault="00476909" w:rsidP="00BA7CAE">
      <w:pPr>
        <w:pStyle w:val="BodyText"/>
      </w:pPr>
      <w:r w:rsidRPr="00621866">
        <w:t xml:space="preserve">On the right-hand side of the screen, CSET displays the content from the Catalog. </w:t>
      </w:r>
    </w:p>
    <w:p w:rsidR="00387687" w:rsidRPr="00621866" w:rsidRDefault="00476909" w:rsidP="00BA7CAE">
      <w:pPr>
        <w:pStyle w:val="BodyText"/>
      </w:pPr>
      <w:r w:rsidRPr="00621866">
        <w:t>Each topic includes some or all the following sections:</w:t>
      </w:r>
    </w:p>
    <w:p w:rsidR="00387687" w:rsidRPr="00FD077C" w:rsidRDefault="00476909" w:rsidP="004E7B50">
      <w:pPr>
        <w:pStyle w:val="ListBullet"/>
      </w:pPr>
      <w:r w:rsidRPr="00FD077C">
        <w:t>Brief Overview of the Topic</w:t>
      </w:r>
      <w:r w:rsidR="00726851" w:rsidRPr="00FD077C">
        <w:t>,</w:t>
      </w:r>
    </w:p>
    <w:p w:rsidR="00387687" w:rsidRPr="00FD077C" w:rsidRDefault="00476909" w:rsidP="00390A6B">
      <w:pPr>
        <w:pStyle w:val="ListBullet"/>
      </w:pPr>
      <w:r w:rsidRPr="00FD077C">
        <w:t>Requirement Text</w:t>
      </w:r>
      <w:r w:rsidR="00726851" w:rsidRPr="00FD077C">
        <w:t>,</w:t>
      </w:r>
    </w:p>
    <w:p w:rsidR="00387687" w:rsidRPr="00FD077C" w:rsidRDefault="00476909">
      <w:pPr>
        <w:pStyle w:val="ListBullet"/>
      </w:pPr>
      <w:r w:rsidRPr="00FD077C">
        <w:t>Supplemental Guidance</w:t>
      </w:r>
      <w:r w:rsidR="00726851" w:rsidRPr="00FD077C">
        <w:t>,</w:t>
      </w:r>
    </w:p>
    <w:p w:rsidR="00387687" w:rsidRPr="00FD077C" w:rsidRDefault="00476909">
      <w:pPr>
        <w:pStyle w:val="ListBullet"/>
      </w:pPr>
      <w:r w:rsidRPr="00FD077C">
        <w:t>Requirement Enhancements</w:t>
      </w:r>
      <w:r w:rsidR="00726851" w:rsidRPr="00FD077C">
        <w:t>, and</w:t>
      </w:r>
    </w:p>
    <w:p w:rsidR="00387687" w:rsidRPr="00FD077C" w:rsidRDefault="00476909">
      <w:pPr>
        <w:pStyle w:val="ListBullet"/>
      </w:pPr>
      <w:r w:rsidRPr="00FD077C">
        <w:t>References.</w:t>
      </w:r>
    </w:p>
    <w:p w:rsidR="00387687" w:rsidRPr="00621866" w:rsidRDefault="00476909" w:rsidP="00BA7CAE">
      <w:pPr>
        <w:pStyle w:val="BodyText"/>
      </w:pPr>
      <w:r w:rsidRPr="00621866">
        <w:t>Like the procurement language document, to fully understand the background and intent of the Catalog, open and read the front pages. To access the full document, click on the Resource Library Search and then type in “cor v7.” It will be the first entry in the list.</w:t>
      </w:r>
    </w:p>
    <w:p w:rsidR="00541E66" w:rsidRPr="00814B30" w:rsidRDefault="00476909" w:rsidP="00D17FB8">
      <w:pPr>
        <w:pStyle w:val="P-Heading2"/>
      </w:pPr>
      <w:bookmarkStart w:id="459" w:name="_Toc394313810"/>
      <w:bookmarkStart w:id="460" w:name="_Toc407029154"/>
      <w:r w:rsidRPr="00814B30">
        <w:t>Search Screen</w:t>
      </w:r>
      <w:bookmarkEnd w:id="459"/>
      <w:bookmarkEnd w:id="460"/>
    </w:p>
    <w:p w:rsidR="00AB10A0" w:rsidRDefault="00476909" w:rsidP="00BA7CAE">
      <w:pPr>
        <w:pStyle w:val="BodyText"/>
        <w:rPr>
          <w:rFonts w:cs="Arial"/>
        </w:rPr>
      </w:pPr>
      <w:r w:rsidRPr="00621866">
        <w:t xml:space="preserve">The </w:t>
      </w:r>
      <w:r w:rsidR="00496A54" w:rsidRPr="00621866">
        <w:t>S</w:t>
      </w:r>
      <w:r w:rsidRPr="00621866">
        <w:t xml:space="preserve">earch screen provides a way to find a list of documents based on the </w:t>
      </w:r>
      <w:r w:rsidR="009444F5">
        <w:t xml:space="preserve">text </w:t>
      </w:r>
      <w:r w:rsidRPr="00621866">
        <w:t xml:space="preserve">string typed into the text box. </w:t>
      </w:r>
      <w:r w:rsidR="00AB10A0">
        <w:t xml:space="preserve">Clicking the Search tab opens a search box. Enter the desired text string and click on the magnifying glass or press the keyboard Enter key to begin the search. </w:t>
      </w:r>
      <w:r w:rsidRPr="00621866">
        <w:t xml:space="preserve">Figure </w:t>
      </w:r>
      <w:r w:rsidR="004107D3" w:rsidRPr="00621866">
        <w:t>11-</w:t>
      </w:r>
      <w:r w:rsidR="0050229C">
        <w:t>7</w:t>
      </w:r>
      <w:r w:rsidR="0050229C" w:rsidRPr="00621866">
        <w:t xml:space="preserve"> </w:t>
      </w:r>
      <w:r w:rsidRPr="00621866">
        <w:t>shows an example where the string “Incident”</w:t>
      </w:r>
      <w:r w:rsidR="000C1FE9">
        <w:t xml:space="preserve"> was entered</w:t>
      </w:r>
      <w:r w:rsidR="00BC4032">
        <w:t>.</w:t>
      </w:r>
      <w:r w:rsidRPr="00621866">
        <w:t xml:space="preserve"> In this case, the system searches through all the documents for occurrences of “incident” and then ranks and presents them in an ordered list.</w:t>
      </w:r>
      <w:r w:rsidR="0050229C" w:rsidRPr="0050229C">
        <w:rPr>
          <w:rFonts w:cs="Arial"/>
        </w:rPr>
        <w:t xml:space="preserve"> </w:t>
      </w:r>
    </w:p>
    <w:p w:rsidR="0050229C" w:rsidRPr="00621866" w:rsidRDefault="00B2339A" w:rsidP="00C63BB1">
      <w:pPr>
        <w:pStyle w:val="FigureGraphic"/>
        <w:rPr>
          <w:rFonts w:cs="Arial"/>
        </w:rPr>
      </w:pPr>
      <w:r>
        <w:rPr>
          <w:noProof/>
        </w:rPr>
        <w:lastRenderedPageBreak/>
        <w:drawing>
          <wp:inline distT="0" distB="0" distL="0" distR="0" wp14:anchorId="0ACFC47E" wp14:editId="5FB1BB89">
            <wp:extent cx="5067759" cy="4179277"/>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068019" cy="4179491"/>
                    </a:xfrm>
                    <a:prstGeom prst="rect">
                      <a:avLst/>
                    </a:prstGeom>
                  </pic:spPr>
                </pic:pic>
              </a:graphicData>
            </a:graphic>
          </wp:inline>
        </w:drawing>
      </w:r>
    </w:p>
    <w:p w:rsidR="0050229C" w:rsidRPr="00621866" w:rsidRDefault="0050229C" w:rsidP="00483E5F">
      <w:pPr>
        <w:pStyle w:val="Caption"/>
      </w:pPr>
      <w:bookmarkStart w:id="461" w:name="_Toc394313969"/>
      <w:bookmarkStart w:id="462" w:name="_Toc407029316"/>
      <w:r w:rsidRPr="00621866">
        <w:t>Figure 11-</w:t>
      </w:r>
      <w:r>
        <w:rPr>
          <w:noProof/>
        </w:rPr>
        <w:t>7</w:t>
      </w:r>
      <w:r w:rsidRPr="00621866">
        <w:t>. Search Screen.</w:t>
      </w:r>
      <w:bookmarkEnd w:id="461"/>
      <w:bookmarkEnd w:id="462"/>
    </w:p>
    <w:p w:rsidR="00AB10A0" w:rsidRDefault="00AB10A0" w:rsidP="00BA7CAE">
      <w:pPr>
        <w:pStyle w:val="BodyText"/>
      </w:pPr>
      <w:r w:rsidRPr="00C849A6">
        <w:rPr>
          <w:b/>
          <w:bCs/>
          <w:color w:val="0070C0"/>
        </w:rPr>
        <w:t xml:space="preserve">Wildcards: </w:t>
      </w:r>
      <w:r w:rsidR="005C3227" w:rsidRPr="00621866">
        <w:t xml:space="preserve">There are two different types of “wildcard” characters that can </w:t>
      </w:r>
      <w:r w:rsidR="00DA2825">
        <w:t xml:space="preserve">be </w:t>
      </w:r>
      <w:r w:rsidR="005C3227" w:rsidRPr="00621866">
        <w:t>use</w:t>
      </w:r>
      <w:r w:rsidR="00DA2825">
        <w:t>d</w:t>
      </w:r>
      <w:r w:rsidR="005C3227" w:rsidRPr="00621866">
        <w:t xml:space="preserve"> in the search. The first is the asterisk character </w:t>
      </w:r>
      <w:r w:rsidR="00D060EE" w:rsidRPr="00621866">
        <w:t xml:space="preserve">that </w:t>
      </w:r>
      <w:r w:rsidR="005C3227" w:rsidRPr="00621866">
        <w:t>can be used to substitute for one or more characters. For example</w:t>
      </w:r>
      <w:r w:rsidR="00D060EE" w:rsidRPr="00621866">
        <w:t>,</w:t>
      </w:r>
      <w:r w:rsidR="005C3227" w:rsidRPr="00621866">
        <w:t xml:space="preserve"> type “fire*” </w:t>
      </w:r>
      <w:r w:rsidR="00DA2825">
        <w:t xml:space="preserve">and </w:t>
      </w:r>
      <w:r w:rsidR="005C3227" w:rsidRPr="00621866">
        <w:t xml:space="preserve">the search would look for anything starting with those characters and </w:t>
      </w:r>
      <w:r w:rsidR="00DA2825">
        <w:t>return a</w:t>
      </w:r>
      <w:r w:rsidR="005C3227" w:rsidRPr="00621866">
        <w:t xml:space="preserve"> prioritized list starting with topics related to firewalls. Without the asterisk the search would look for “fire” and the first entry would be “Fire Protection</w:t>
      </w:r>
      <w:r w:rsidR="00D060EE" w:rsidRPr="00621866">
        <w:t>.</w:t>
      </w:r>
      <w:r w:rsidR="005C3227" w:rsidRPr="00621866">
        <w:t xml:space="preserve">” </w:t>
      </w:r>
    </w:p>
    <w:p w:rsidR="003678D7" w:rsidRPr="00621866" w:rsidRDefault="00DA2825" w:rsidP="00BA7CAE">
      <w:pPr>
        <w:pStyle w:val="BodyText"/>
      </w:pPr>
      <w:r>
        <w:t>The user</w:t>
      </w:r>
      <w:r w:rsidR="005C3227" w:rsidRPr="00621866">
        <w:t xml:space="preserve"> could also substitute exact characters with a question mark. For example, type in “NIST SP800-??” to get the NIST special publication 800 series documents where the last two characters are substituted by the wildcard character.</w:t>
      </w:r>
    </w:p>
    <w:p w:rsidR="00387687" w:rsidRPr="00621866" w:rsidRDefault="00476909" w:rsidP="00BA7CAE">
      <w:pPr>
        <w:pStyle w:val="BodyText"/>
      </w:pPr>
      <w:r w:rsidRPr="00621866">
        <w:t xml:space="preserve">When the system is searching for the text string, it is evaluating both the title and the content of the document. While the search will evaluate against any character string, it is recommended </w:t>
      </w:r>
      <w:r w:rsidR="00DA2825">
        <w:t>to</w:t>
      </w:r>
      <w:r w:rsidRPr="00621866">
        <w:t xml:space="preserve"> be as specific as possible to limit and refine the list. </w:t>
      </w:r>
      <w:r w:rsidR="00AB10A0">
        <w:t>The</w:t>
      </w:r>
      <w:r w:rsidRPr="00621866">
        <w:t xml:space="preserve"> search is not sophisticated enough to find similar or close spellings. A misspelled word will return no results.</w:t>
      </w:r>
    </w:p>
    <w:p w:rsidR="00387687" w:rsidRPr="00621866" w:rsidRDefault="00AB10A0" w:rsidP="00BA7CAE">
      <w:pPr>
        <w:pStyle w:val="BodyText"/>
      </w:pPr>
      <w:r w:rsidRPr="00C849A6">
        <w:rPr>
          <w:b/>
          <w:bCs/>
          <w:color w:val="0070C0"/>
        </w:rPr>
        <w:t xml:space="preserve">Topic </w:t>
      </w:r>
      <w:r w:rsidR="008405FC">
        <w:rPr>
          <w:b/>
          <w:bCs/>
          <w:color w:val="0070C0"/>
        </w:rPr>
        <w:t>S</w:t>
      </w:r>
      <w:r w:rsidRPr="00C849A6">
        <w:rPr>
          <w:b/>
          <w:bCs/>
          <w:color w:val="0070C0"/>
        </w:rPr>
        <w:t>earches:</w:t>
      </w:r>
      <w:r>
        <w:t xml:space="preserve"> </w:t>
      </w:r>
      <w:r w:rsidR="00476909" w:rsidRPr="00621866">
        <w:t xml:space="preserve">In most cases, </w:t>
      </w:r>
      <w:r w:rsidR="00DA2825">
        <w:t>the user</w:t>
      </w:r>
      <w:r w:rsidR="00476909" w:rsidRPr="00621866">
        <w:t xml:space="preserve"> will be searching for a specific subject; however, the search capability can also be used to search for types of documents. </w:t>
      </w:r>
      <w:r w:rsidR="00DE530C">
        <w:t xml:space="preserve">In the example above, </w:t>
      </w:r>
      <w:r w:rsidR="00476909" w:rsidRPr="00621866">
        <w:t xml:space="preserve">the returned document is a DHS recommended practice. By entering “recommended practice” in the </w:t>
      </w:r>
      <w:r w:rsidR="00476909" w:rsidRPr="00621866">
        <w:lastRenderedPageBreak/>
        <w:t xml:space="preserve">search text box, </w:t>
      </w:r>
      <w:r w:rsidR="00DA2825">
        <w:t>the user</w:t>
      </w:r>
      <w:r w:rsidR="00476909" w:rsidRPr="00621866">
        <w:t xml:space="preserve"> can create a list of all the recommended practices developed by DHS as well as other documents that may use that phrase.</w:t>
      </w:r>
    </w:p>
    <w:p w:rsidR="00476909" w:rsidRPr="00D17FB8" w:rsidRDefault="00476909" w:rsidP="00D17FB8">
      <w:pPr>
        <w:pStyle w:val="P-Heading2"/>
      </w:pPr>
      <w:bookmarkStart w:id="463" w:name="_Toc394313811"/>
      <w:bookmarkStart w:id="464" w:name="_Toc407029155"/>
      <w:r w:rsidRPr="00D17FB8">
        <w:t>Filtered Search</w:t>
      </w:r>
      <w:bookmarkEnd w:id="463"/>
      <w:bookmarkEnd w:id="464"/>
    </w:p>
    <w:p w:rsidR="00476909" w:rsidRPr="00621866" w:rsidRDefault="00476909" w:rsidP="000555E4">
      <w:pPr>
        <w:pStyle w:val="BodyText"/>
      </w:pPr>
      <w:r w:rsidRPr="00621866">
        <w:t xml:space="preserve">One additional feature of the search is the ability to filter the output by the type of information (document or topic). Figure </w:t>
      </w:r>
      <w:r w:rsidR="004107D3" w:rsidRPr="00621866">
        <w:t>11-</w:t>
      </w:r>
      <w:r w:rsidR="007D0556">
        <w:t>8</w:t>
      </w:r>
      <w:r w:rsidR="007D0556" w:rsidRPr="00621866">
        <w:t xml:space="preserve"> </w:t>
      </w:r>
      <w:r w:rsidRPr="00621866">
        <w:t xml:space="preserve">shows the Resource Library screen with the Filter Search Results option open and the last two topics types selected. </w:t>
      </w:r>
    </w:p>
    <w:p w:rsidR="00476909" w:rsidRPr="00621866" w:rsidRDefault="002F2EE6" w:rsidP="006E50BA">
      <w:pPr>
        <w:pStyle w:val="FigureGraphic"/>
      </w:pPr>
      <w:r>
        <w:rPr>
          <w:noProof/>
        </w:rPr>
        <w:drawing>
          <wp:inline distT="0" distB="0" distL="0" distR="0" wp14:anchorId="40746597" wp14:editId="4C6A1E22">
            <wp:extent cx="5575610" cy="4598091"/>
            <wp:effectExtent l="0" t="0" r="635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79458" cy="4601264"/>
                    </a:xfrm>
                    <a:prstGeom prst="rect">
                      <a:avLst/>
                    </a:prstGeom>
                  </pic:spPr>
                </pic:pic>
              </a:graphicData>
            </a:graphic>
          </wp:inline>
        </w:drawing>
      </w:r>
    </w:p>
    <w:p w:rsidR="00476909" w:rsidRPr="00621866" w:rsidRDefault="00476909" w:rsidP="00483E5F">
      <w:pPr>
        <w:pStyle w:val="Caption"/>
      </w:pPr>
      <w:bookmarkStart w:id="465" w:name="_Toc394313970"/>
      <w:bookmarkStart w:id="466" w:name="_Toc407029317"/>
      <w:r w:rsidRPr="00621866">
        <w:t xml:space="preserve">Figure </w:t>
      </w:r>
      <w:r w:rsidR="00D47895" w:rsidRPr="00621866">
        <w:t>11-</w:t>
      </w:r>
      <w:r w:rsidR="007D0556">
        <w:rPr>
          <w:noProof/>
        </w:rPr>
        <w:t>8</w:t>
      </w:r>
      <w:r w:rsidRPr="00621866">
        <w:t>. Filter Search Results</w:t>
      </w:r>
      <w:bookmarkEnd w:id="465"/>
      <w:bookmarkEnd w:id="466"/>
    </w:p>
    <w:p w:rsidR="00387687" w:rsidRPr="00621866" w:rsidRDefault="00476909" w:rsidP="00BA7CAE">
      <w:pPr>
        <w:pStyle w:val="BodyText"/>
      </w:pPr>
      <w:r w:rsidRPr="00621866">
        <w:t xml:space="preserve">The “Filter Search Results” link is clicked </w:t>
      </w:r>
      <w:r w:rsidR="0070263A">
        <w:t xml:space="preserve">in the example above. </w:t>
      </w:r>
      <w:r w:rsidRPr="00621866">
        <w:t xml:space="preserve">This opens the checkboxes that enable the filtering. By default all result types are enabled. When </w:t>
      </w:r>
      <w:r w:rsidR="00DA2825">
        <w:t>the user</w:t>
      </w:r>
      <w:r w:rsidRPr="00621866">
        <w:t xml:space="preserve"> click</w:t>
      </w:r>
      <w:r w:rsidR="00DA2825">
        <w:t>s</w:t>
      </w:r>
      <w:r w:rsidRPr="00621866">
        <w:t xml:space="preserve"> on one or more boxes</w:t>
      </w:r>
      <w:r w:rsidR="00320E2F" w:rsidRPr="00621866">
        <w:t>,</w:t>
      </w:r>
      <w:r w:rsidRPr="00621866">
        <w:t xml:space="preserve"> </w:t>
      </w:r>
      <w:r w:rsidR="00DA2825">
        <w:t>they</w:t>
      </w:r>
      <w:r w:rsidR="00DA2825" w:rsidRPr="00621866">
        <w:t xml:space="preserve"> </w:t>
      </w:r>
      <w:r w:rsidRPr="00621866">
        <w:t xml:space="preserve">limit the search to only those types. In the example, the phrase “ied” is only searched for in the Procurement Language and Catalog </w:t>
      </w:r>
      <w:r w:rsidR="0070263A">
        <w:t>of</w:t>
      </w:r>
      <w:r w:rsidR="0070263A" w:rsidRPr="00621866">
        <w:t xml:space="preserve"> </w:t>
      </w:r>
      <w:r w:rsidR="0070263A">
        <w:t>Recommendations</w:t>
      </w:r>
      <w:r w:rsidR="0070263A" w:rsidRPr="00621866">
        <w:t xml:space="preserve"> </w:t>
      </w:r>
      <w:r w:rsidRPr="00621866">
        <w:t xml:space="preserve">topic areas. In the case shown, only one result is returned, and it is from the Procurement Language topic list. </w:t>
      </w:r>
      <w:r w:rsidR="000C1FE9">
        <w:t xml:space="preserve">Click </w:t>
      </w:r>
      <w:r w:rsidRPr="00621866">
        <w:t xml:space="preserve">on </w:t>
      </w:r>
      <w:r w:rsidRPr="00621866">
        <w:lastRenderedPageBreak/>
        <w:t>the one link with the title “Intelligent Electronic Devices,” and the system open</w:t>
      </w:r>
      <w:r w:rsidR="000C1FE9">
        <w:t>s</w:t>
      </w:r>
      <w:r w:rsidRPr="00621866">
        <w:t xml:space="preserve"> the information related to that topic as shown in the area on the right of the screen.</w:t>
      </w:r>
    </w:p>
    <w:p w:rsidR="00541E66" w:rsidRPr="00621866" w:rsidRDefault="00476909" w:rsidP="00D17FB8">
      <w:pPr>
        <w:pStyle w:val="P-Heading2"/>
      </w:pPr>
      <w:bookmarkStart w:id="467" w:name="_Toc394313812"/>
      <w:bookmarkStart w:id="468" w:name="_Toc407029156"/>
      <w:r w:rsidRPr="00621866">
        <w:t>Document and Topic Display Area</w:t>
      </w:r>
      <w:bookmarkEnd w:id="467"/>
      <w:bookmarkEnd w:id="468"/>
    </w:p>
    <w:p w:rsidR="00476909" w:rsidRPr="00621866" w:rsidRDefault="00476909" w:rsidP="000555E4">
      <w:pPr>
        <w:pStyle w:val="BodyText"/>
      </w:pPr>
      <w:r w:rsidRPr="00621866">
        <w:t xml:space="preserve">The area to the right of the document tree, or search results, is used to display either the actual document itself or the topic information, depending on what was selected. </w:t>
      </w:r>
      <w:r w:rsidR="007C63D8" w:rsidRPr="00621866">
        <w:t>Figure</w:t>
      </w:r>
      <w:r w:rsidR="00B00244">
        <w:t xml:space="preserve"> </w:t>
      </w:r>
      <w:r w:rsidR="00D47895" w:rsidRPr="00621866">
        <w:t>11-</w:t>
      </w:r>
      <w:r w:rsidR="007D0556">
        <w:t>9</w:t>
      </w:r>
      <w:r w:rsidR="007D0556" w:rsidRPr="00621866">
        <w:t xml:space="preserve"> </w:t>
      </w:r>
      <w:r w:rsidRPr="00621866">
        <w:t xml:space="preserve">shows the different parts of this display area with a document displayed. </w:t>
      </w:r>
    </w:p>
    <w:p w:rsidR="00476909" w:rsidRPr="00621866" w:rsidRDefault="00476909" w:rsidP="006E50BA">
      <w:pPr>
        <w:pStyle w:val="FigureGraphic"/>
      </w:pPr>
      <w:r w:rsidRPr="00621866">
        <w:rPr>
          <w:noProof/>
        </w:rPr>
        <w:drawing>
          <wp:inline distT="0" distB="0" distL="0" distR="0" wp14:anchorId="1E12D4BF" wp14:editId="5378676C">
            <wp:extent cx="5934710" cy="4641215"/>
            <wp:effectExtent l="1905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cstate="print"/>
                    <a:srcRect/>
                    <a:stretch>
                      <a:fillRect/>
                    </a:stretch>
                  </pic:blipFill>
                  <pic:spPr bwMode="auto">
                    <a:xfrm>
                      <a:off x="0" y="0"/>
                      <a:ext cx="5934710" cy="4641215"/>
                    </a:xfrm>
                    <a:prstGeom prst="rect">
                      <a:avLst/>
                    </a:prstGeom>
                    <a:noFill/>
                    <a:ln w="9525">
                      <a:noFill/>
                      <a:miter lim="800000"/>
                      <a:headEnd/>
                      <a:tailEnd/>
                    </a:ln>
                  </pic:spPr>
                </pic:pic>
              </a:graphicData>
            </a:graphic>
          </wp:inline>
        </w:drawing>
      </w:r>
    </w:p>
    <w:p w:rsidR="00476909" w:rsidRPr="00621866" w:rsidRDefault="00476909" w:rsidP="00483E5F">
      <w:pPr>
        <w:pStyle w:val="Caption"/>
      </w:pPr>
      <w:bookmarkStart w:id="469" w:name="_Toc394313971"/>
      <w:bookmarkStart w:id="470" w:name="_Toc407029318"/>
      <w:r w:rsidRPr="00621866">
        <w:t xml:space="preserve">Figure </w:t>
      </w:r>
      <w:r w:rsidR="00D47895" w:rsidRPr="00621866">
        <w:t>11-</w:t>
      </w:r>
      <w:r w:rsidR="007D0556">
        <w:rPr>
          <w:noProof/>
        </w:rPr>
        <w:t>9</w:t>
      </w:r>
      <w:r w:rsidRPr="00621866">
        <w:t>. Document and Topic Displa</w:t>
      </w:r>
      <w:r w:rsidRPr="000264BE">
        <w:t>y Area</w:t>
      </w:r>
      <w:r w:rsidR="00D47895" w:rsidRPr="000264BE">
        <w:t>.</w:t>
      </w:r>
      <w:bookmarkEnd w:id="469"/>
      <w:bookmarkEnd w:id="470"/>
      <w:r w:rsidR="000264BE">
        <w:t xml:space="preserve"> </w:t>
      </w:r>
    </w:p>
    <w:p w:rsidR="00387687" w:rsidRPr="00621866" w:rsidRDefault="00476909" w:rsidP="00BA7CAE">
      <w:pPr>
        <w:pStyle w:val="BodyText"/>
      </w:pPr>
      <w:r w:rsidRPr="00621866">
        <w:t>Each of the highlighted and numbered areas will be described below.</w:t>
      </w:r>
    </w:p>
    <w:p w:rsidR="00387687" w:rsidRPr="000264BE" w:rsidRDefault="00177DD8" w:rsidP="000264BE">
      <w:pPr>
        <w:pStyle w:val="BodyText"/>
        <w:numPr>
          <w:ilvl w:val="0"/>
          <w:numId w:val="188"/>
        </w:numPr>
      </w:pPr>
      <w:r w:rsidRPr="00A10CF7">
        <w:rPr>
          <w:b/>
          <w:bCs/>
          <w:color w:val="0070C0"/>
          <w:u w:val="single"/>
        </w:rPr>
        <w:t>Document Title:</w:t>
      </w:r>
      <w:r w:rsidRPr="000264BE">
        <w:t xml:space="preserve"> The top line of the document display is the document title. This is the </w:t>
      </w:r>
      <w:r w:rsidR="00476909" w:rsidRPr="000264BE">
        <w:t>actual title or an abbreviated title if the document is a memo or other less-structured paper.</w:t>
      </w:r>
    </w:p>
    <w:p w:rsidR="00387687" w:rsidRPr="000264BE" w:rsidRDefault="00177DD8" w:rsidP="000264BE">
      <w:pPr>
        <w:pStyle w:val="BodyText"/>
        <w:numPr>
          <w:ilvl w:val="0"/>
          <w:numId w:val="188"/>
        </w:numPr>
      </w:pPr>
      <w:r w:rsidRPr="00A10CF7">
        <w:rPr>
          <w:b/>
          <w:bCs/>
          <w:color w:val="0070C0"/>
          <w:u w:val="single"/>
        </w:rPr>
        <w:lastRenderedPageBreak/>
        <w:t>Document Label or Abbreviation:</w:t>
      </w:r>
      <w:r w:rsidRPr="000264BE">
        <w:t xml:space="preserve"> Not all documents will have a label or an abbreviation, </w:t>
      </w:r>
      <w:r w:rsidR="00476909" w:rsidRPr="000264BE">
        <w:t>but when there is one, it will be displayed below the title. In this example, the label is “SP800</w:t>
      </w:r>
      <w:r w:rsidR="00476909" w:rsidRPr="000264BE">
        <w:noBreakHyphen/>
        <w:t>82</w:t>
      </w:r>
      <w:r w:rsidR="00631DDF" w:rsidRPr="000264BE">
        <w:t>.</w:t>
      </w:r>
      <w:r w:rsidR="00476909" w:rsidRPr="000264BE">
        <w:t>”</w:t>
      </w:r>
    </w:p>
    <w:p w:rsidR="00387687" w:rsidRPr="000264BE" w:rsidRDefault="00177DD8" w:rsidP="000264BE">
      <w:pPr>
        <w:pStyle w:val="BodyText"/>
        <w:numPr>
          <w:ilvl w:val="0"/>
          <w:numId w:val="188"/>
        </w:numPr>
      </w:pPr>
      <w:r w:rsidRPr="00A10CF7">
        <w:rPr>
          <w:b/>
          <w:bCs/>
          <w:color w:val="0070C0"/>
          <w:u w:val="single"/>
        </w:rPr>
        <w:t>Overview or Abstract:</w:t>
      </w:r>
      <w:r w:rsidRPr="000264BE">
        <w:t xml:space="preserve"> Each document has an associated abstract in CSET. This is typically </w:t>
      </w:r>
      <w:r w:rsidR="00476909" w:rsidRPr="000264BE">
        <w:t>one paragraph long and is displayed as part of the search results. The statements in Section 3 match the text found under the “NIST SP800-82” hyperlink in the search results area on the left side of the screen. Typically, the abstract is limited to one or two sentences and is intended to provide a brief summation of the document.</w:t>
      </w:r>
    </w:p>
    <w:p w:rsidR="00387687" w:rsidRPr="000264BE" w:rsidRDefault="00177DD8" w:rsidP="000264BE">
      <w:pPr>
        <w:pStyle w:val="BodyText"/>
        <w:numPr>
          <w:ilvl w:val="0"/>
          <w:numId w:val="188"/>
        </w:numPr>
      </w:pPr>
      <w:r w:rsidRPr="00A10CF7">
        <w:rPr>
          <w:b/>
          <w:bCs/>
          <w:color w:val="0070C0"/>
          <w:u w:val="single"/>
        </w:rPr>
        <w:t>Create Button:</w:t>
      </w:r>
      <w:r w:rsidRPr="000264BE">
        <w:t xml:space="preserve"> This button is used to create a new copy of the document on the workstation </w:t>
      </w:r>
      <w:r w:rsidR="00476909" w:rsidRPr="000264BE">
        <w:t xml:space="preserve">in a location </w:t>
      </w:r>
      <w:r w:rsidR="009633A6">
        <w:t xml:space="preserve">that the user </w:t>
      </w:r>
      <w:r w:rsidR="00DA2825">
        <w:t>select</w:t>
      </w:r>
      <w:r w:rsidR="009633A6">
        <w:t>s</w:t>
      </w:r>
      <w:r w:rsidR="00DA2825">
        <w:t>. T</w:t>
      </w:r>
      <w:r w:rsidR="00476909" w:rsidRPr="000264BE">
        <w:t xml:space="preserve">he system opens a directory window that allows </w:t>
      </w:r>
      <w:r w:rsidR="00DA2825">
        <w:t>the user</w:t>
      </w:r>
      <w:r w:rsidR="00476909" w:rsidRPr="000264BE">
        <w:t xml:space="preserve"> to save the file in a location and with a name of </w:t>
      </w:r>
      <w:r w:rsidR="009633A6">
        <w:t>his or her own</w:t>
      </w:r>
      <w:r w:rsidR="00DA2825" w:rsidRPr="000264BE">
        <w:t xml:space="preserve"> </w:t>
      </w:r>
      <w:r w:rsidR="00476909" w:rsidRPr="000264BE">
        <w:t>choosing.</w:t>
      </w:r>
    </w:p>
    <w:p w:rsidR="00387687" w:rsidRPr="000264BE" w:rsidRDefault="00177DD8" w:rsidP="000264BE">
      <w:pPr>
        <w:pStyle w:val="BodyText"/>
        <w:numPr>
          <w:ilvl w:val="0"/>
          <w:numId w:val="188"/>
        </w:numPr>
      </w:pPr>
      <w:r w:rsidRPr="00A10CF7">
        <w:rPr>
          <w:b/>
          <w:bCs/>
          <w:color w:val="0070C0"/>
          <w:u w:val="single"/>
        </w:rPr>
        <w:t>Document Display:</w:t>
      </w:r>
      <w:r w:rsidRPr="000264BE">
        <w:t xml:space="preserve"> In this screen area, the document itself is opened for display or </w:t>
      </w:r>
      <w:r w:rsidR="00476909" w:rsidRPr="000264BE">
        <w:t>navigation. Any features that are imbedded in the file, such as bookmarks, destinations, table of contents, etc.</w:t>
      </w:r>
      <w:r w:rsidR="00C73411" w:rsidRPr="000264BE">
        <w:t>,</w:t>
      </w:r>
      <w:r w:rsidR="00476909" w:rsidRPr="000264BE">
        <w:t xml:space="preserve"> will be provided in the viewer.</w:t>
      </w:r>
    </w:p>
    <w:p w:rsidR="00B948C6" w:rsidRPr="00B948C6" w:rsidRDefault="00B948C6" w:rsidP="00F45E9C">
      <w:pPr>
        <w:pStyle w:val="P-Heading1"/>
      </w:pPr>
      <w:bookmarkStart w:id="471" w:name="_Toc394313813"/>
      <w:bookmarkStart w:id="472" w:name="_Toc407029157"/>
      <w:r w:rsidRPr="00C849A6">
        <w:t>Document Library</w:t>
      </w:r>
      <w:bookmarkEnd w:id="471"/>
      <w:bookmarkEnd w:id="472"/>
    </w:p>
    <w:p w:rsidR="00B948C6" w:rsidRDefault="00B948C6" w:rsidP="00BA7CAE">
      <w:pPr>
        <w:pStyle w:val="BodyText"/>
      </w:pPr>
      <w:r w:rsidRPr="00CC2642">
        <w:t>The document library provides a way to see all the files that have been stored in the assessment</w:t>
      </w:r>
      <w:r>
        <w:t xml:space="preserve"> by the user</w:t>
      </w:r>
      <w:r w:rsidRPr="00CC2642">
        <w:t xml:space="preserve">. During the assessment, a document can be added </w:t>
      </w:r>
      <w:r>
        <w:t xml:space="preserve">using the Add Document button on the Question Detail screen which will associate the document with that question. The library can also be accessed using the docking window usually found on the right side of the CSET window. Adding a document this way will not associate it with a specific question. </w:t>
      </w:r>
    </w:p>
    <w:p w:rsidR="00B948C6" w:rsidRPr="00621866" w:rsidRDefault="00B948C6" w:rsidP="00BA7CAE">
      <w:pPr>
        <w:pStyle w:val="BodyText"/>
      </w:pPr>
      <w:r>
        <w:t xml:space="preserve">Figure 11-10 </w:t>
      </w:r>
      <w:r w:rsidRPr="00B948C6">
        <w:t xml:space="preserve">shows an example of the Document Library with several files included. Each of the sections in the window </w:t>
      </w:r>
      <w:r w:rsidR="001F2A54" w:rsidRPr="00B948C6">
        <w:t>has</w:t>
      </w:r>
      <w:r w:rsidRPr="00B948C6">
        <w:t xml:space="preserve"> been labeled and will be explained in the sections below. </w:t>
      </w:r>
    </w:p>
    <w:p w:rsidR="00B948C6" w:rsidRDefault="00B948C6" w:rsidP="00BA7CAE">
      <w:pPr>
        <w:pStyle w:val="BodyText"/>
      </w:pPr>
      <w:r>
        <w:rPr>
          <w:noProof/>
        </w:rPr>
        <w:lastRenderedPageBreak/>
        <w:drawing>
          <wp:inline distT="0" distB="0" distL="0" distR="0" wp14:anchorId="4D247160" wp14:editId="0A1E533C">
            <wp:extent cx="5943600" cy="4457700"/>
            <wp:effectExtent l="19050" t="19050" r="19050" b="190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4457700"/>
                    </a:xfrm>
                    <a:prstGeom prst="rect">
                      <a:avLst/>
                    </a:prstGeom>
                    <a:ln>
                      <a:solidFill>
                        <a:schemeClr val="tx1"/>
                      </a:solidFill>
                    </a:ln>
                  </pic:spPr>
                </pic:pic>
              </a:graphicData>
            </a:graphic>
          </wp:inline>
        </w:drawing>
      </w:r>
    </w:p>
    <w:p w:rsidR="00E769CE" w:rsidRDefault="00D17FB8" w:rsidP="00483E5F">
      <w:pPr>
        <w:pStyle w:val="Caption"/>
      </w:pPr>
      <w:bookmarkStart w:id="473" w:name="_Toc394313972"/>
      <w:bookmarkStart w:id="474" w:name="_Toc407029319"/>
      <w:r>
        <w:t>Figure 11-10. Document Library</w:t>
      </w:r>
      <w:r w:rsidR="002658C5">
        <w:t>.</w:t>
      </w:r>
      <w:bookmarkEnd w:id="473"/>
      <w:bookmarkEnd w:id="474"/>
      <w:r w:rsidR="005C47CC">
        <w:t xml:space="preserve"> </w:t>
      </w:r>
    </w:p>
    <w:p w:rsidR="0002186A" w:rsidRPr="00087203" w:rsidRDefault="0002186A" w:rsidP="00BA7CAE">
      <w:pPr>
        <w:pStyle w:val="BodyText"/>
        <w:numPr>
          <w:ilvl w:val="0"/>
          <w:numId w:val="136"/>
        </w:numPr>
      </w:pPr>
      <w:r w:rsidRPr="00A10CF7">
        <w:rPr>
          <w:b/>
          <w:bCs/>
          <w:color w:val="0070C0"/>
          <w:u w:val="single"/>
        </w:rPr>
        <w:t>Document Title:</w:t>
      </w:r>
      <w:r w:rsidRPr="00087203">
        <w:t xml:space="preserve"> This field is where </w:t>
      </w:r>
      <w:r w:rsidR="00DA2825">
        <w:t>the user</w:t>
      </w:r>
      <w:r w:rsidRPr="00087203">
        <w:t xml:space="preserve"> will enter the title or name of the document as it will be identified in the assessment. </w:t>
      </w:r>
      <w:r w:rsidR="00DA2825">
        <w:t>The field may be left blank</w:t>
      </w:r>
      <w:r w:rsidR="009633A6">
        <w:t>,</w:t>
      </w:r>
      <w:r w:rsidR="00DA2825">
        <w:t xml:space="preserve"> and the title added after the file is added. </w:t>
      </w:r>
      <w:r w:rsidRPr="00087203">
        <w:t>An example is shown under the Number 3 heading.</w:t>
      </w:r>
    </w:p>
    <w:p w:rsidR="0002186A" w:rsidRPr="00087203" w:rsidRDefault="0002186A" w:rsidP="00BA7CAE">
      <w:pPr>
        <w:pStyle w:val="BodyText"/>
        <w:numPr>
          <w:ilvl w:val="0"/>
          <w:numId w:val="136"/>
        </w:numPr>
      </w:pPr>
      <w:r w:rsidRPr="00A10CF7">
        <w:rPr>
          <w:b/>
          <w:bCs/>
          <w:color w:val="0070C0"/>
          <w:u w:val="single"/>
        </w:rPr>
        <w:t>Add Document:</w:t>
      </w:r>
      <w:r w:rsidRPr="00087203">
        <w:t xml:space="preserve"> </w:t>
      </w:r>
      <w:r w:rsidR="00DA2825">
        <w:t>This option</w:t>
      </w:r>
      <w:r w:rsidRPr="00087203">
        <w:t xml:space="preserve"> will open a dialog box </w:t>
      </w:r>
      <w:r w:rsidR="00DA2825">
        <w:t xml:space="preserve">for browsing to and selecting a file. </w:t>
      </w:r>
      <w:r w:rsidRPr="00087203">
        <w:t xml:space="preserve">This will be familiar as it uses typical Windows functionality. When </w:t>
      </w:r>
      <w:r w:rsidR="00DA2825">
        <w:t xml:space="preserve">the selection is complete, </w:t>
      </w:r>
      <w:r w:rsidRPr="00087203">
        <w:t>a new row will be added to the grid with the file name shown in the next open row.</w:t>
      </w:r>
    </w:p>
    <w:p w:rsidR="0002186A" w:rsidRPr="00087203" w:rsidRDefault="0002186A" w:rsidP="00BA7CAE">
      <w:pPr>
        <w:pStyle w:val="BodyText"/>
        <w:numPr>
          <w:ilvl w:val="0"/>
          <w:numId w:val="136"/>
        </w:numPr>
      </w:pPr>
      <w:r w:rsidRPr="00A10CF7">
        <w:rPr>
          <w:b/>
          <w:bCs/>
          <w:color w:val="0070C0"/>
          <w:u w:val="single"/>
        </w:rPr>
        <w:t>Title Column:</w:t>
      </w:r>
      <w:r w:rsidRPr="00087203">
        <w:t xml:space="preserve"> When a document has been added</w:t>
      </w:r>
      <w:r w:rsidR="00074FC0">
        <w:t>,</w:t>
      </w:r>
      <w:r w:rsidRPr="00087203">
        <w:t xml:space="preserve"> the title will show in this column. If the title was blank when the file was added, </w:t>
      </w:r>
      <w:r w:rsidR="00DA2825">
        <w:t>the user</w:t>
      </w:r>
      <w:r w:rsidRPr="00087203">
        <w:t xml:space="preserve"> can add the title at this time. Figure 11-11 shows an example of the title being added.</w:t>
      </w:r>
    </w:p>
    <w:p w:rsidR="00D17FB8" w:rsidRDefault="00D17FB8" w:rsidP="00221769">
      <w:pPr>
        <w:pStyle w:val="FigureGraphic"/>
      </w:pPr>
      <w:r>
        <w:rPr>
          <w:noProof/>
        </w:rPr>
        <w:lastRenderedPageBreak/>
        <w:drawing>
          <wp:inline distT="0" distB="0" distL="0" distR="0" wp14:anchorId="486BD2BA" wp14:editId="6B8010AB">
            <wp:extent cx="4839629" cy="2969732"/>
            <wp:effectExtent l="19050" t="19050" r="18415" b="215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l="11065"/>
                    <a:stretch/>
                  </pic:blipFill>
                  <pic:spPr bwMode="auto">
                    <a:xfrm>
                      <a:off x="0" y="0"/>
                      <a:ext cx="4843001" cy="29718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7FB8" w:rsidRDefault="00D17FB8" w:rsidP="00483E5F">
      <w:pPr>
        <w:pStyle w:val="Caption"/>
      </w:pPr>
      <w:bookmarkStart w:id="475" w:name="_Toc394313973"/>
      <w:bookmarkStart w:id="476" w:name="_Toc407029320"/>
      <w:r>
        <w:t>Figure 11-11. Adding a New Title</w:t>
      </w:r>
      <w:r w:rsidR="00074FC0">
        <w:t>.</w:t>
      </w:r>
      <w:bookmarkEnd w:id="475"/>
      <w:bookmarkEnd w:id="476"/>
    </w:p>
    <w:p w:rsidR="0002186A" w:rsidRPr="00221769" w:rsidRDefault="0002186A" w:rsidP="00161649">
      <w:pPr>
        <w:pStyle w:val="BodyText"/>
        <w:ind w:left="360"/>
        <w:rPr>
          <w:szCs w:val="24"/>
        </w:rPr>
      </w:pPr>
      <w:r w:rsidRPr="00221769">
        <w:rPr>
          <w:szCs w:val="24"/>
        </w:rPr>
        <w:t xml:space="preserve">To add or change the title, simply double click the mouse in the Title column. The system will display the box as shown in </w:t>
      </w:r>
      <w:r w:rsidR="003F284C">
        <w:rPr>
          <w:szCs w:val="24"/>
        </w:rPr>
        <w:t>the f</w:t>
      </w:r>
      <w:r w:rsidRPr="00221769">
        <w:rPr>
          <w:szCs w:val="24"/>
        </w:rPr>
        <w:t xml:space="preserve">igure </w:t>
      </w:r>
      <w:r w:rsidR="003F284C">
        <w:rPr>
          <w:szCs w:val="24"/>
        </w:rPr>
        <w:t>above</w:t>
      </w:r>
      <w:r w:rsidR="00DA2825">
        <w:rPr>
          <w:szCs w:val="24"/>
        </w:rPr>
        <w:t xml:space="preserve">. </w:t>
      </w:r>
    </w:p>
    <w:p w:rsidR="0002186A" w:rsidRPr="00221769" w:rsidRDefault="00DA2825" w:rsidP="00161649">
      <w:pPr>
        <w:pStyle w:val="BodyText"/>
        <w:ind w:left="360"/>
        <w:rPr>
          <w:szCs w:val="24"/>
        </w:rPr>
      </w:pPr>
      <w:r>
        <w:rPr>
          <w:szCs w:val="24"/>
        </w:rPr>
        <w:t>N</w:t>
      </w:r>
      <w:r w:rsidR="0002186A" w:rsidRPr="00221769">
        <w:rPr>
          <w:szCs w:val="24"/>
        </w:rPr>
        <w:t>otice the yellow vertical lines that separate the columns. To change the relative size of each column</w:t>
      </w:r>
      <w:r>
        <w:rPr>
          <w:szCs w:val="24"/>
        </w:rPr>
        <w:t>,</w:t>
      </w:r>
      <w:r w:rsidR="0002186A" w:rsidRPr="00221769">
        <w:rPr>
          <w:szCs w:val="24"/>
        </w:rPr>
        <w:t xml:space="preserve"> click on the yellow line and drag it to the left or right. This will change the heading dynamically as </w:t>
      </w:r>
      <w:r>
        <w:rPr>
          <w:szCs w:val="24"/>
        </w:rPr>
        <w:t xml:space="preserve">it is moved. </w:t>
      </w:r>
    </w:p>
    <w:p w:rsidR="0002186A" w:rsidRPr="00087203" w:rsidRDefault="0002186A" w:rsidP="00BA7CAE">
      <w:pPr>
        <w:pStyle w:val="BodyText"/>
        <w:numPr>
          <w:ilvl w:val="0"/>
          <w:numId w:val="136"/>
        </w:numPr>
      </w:pPr>
      <w:r w:rsidRPr="00A10CF7">
        <w:rPr>
          <w:b/>
          <w:bCs/>
          <w:color w:val="0070C0"/>
          <w:u w:val="single"/>
        </w:rPr>
        <w:t>File Name:</w:t>
      </w:r>
      <w:r w:rsidRPr="00087203">
        <w:t xml:space="preserve"> The name of the file that was </w:t>
      </w:r>
      <w:r w:rsidR="005950C1">
        <w:t xml:space="preserve">added with the </w:t>
      </w:r>
      <w:r w:rsidRPr="00087203">
        <w:t>“Add Document” button is shown in this field. This is for display only. The file name cannot be changed in this field.</w:t>
      </w:r>
    </w:p>
    <w:p w:rsidR="0002186A" w:rsidRPr="00087203" w:rsidRDefault="0002186A" w:rsidP="00BA7CAE">
      <w:pPr>
        <w:pStyle w:val="BodyText"/>
        <w:numPr>
          <w:ilvl w:val="0"/>
          <w:numId w:val="136"/>
        </w:numPr>
      </w:pPr>
      <w:r w:rsidRPr="00A10CF7">
        <w:rPr>
          <w:b/>
          <w:bCs/>
          <w:color w:val="0070C0"/>
          <w:u w:val="single"/>
        </w:rPr>
        <w:t>Questions Associated with the Document:</w:t>
      </w:r>
      <w:r w:rsidRPr="00087203">
        <w:t xml:space="preserve"> The “Q” label for this column stands for questions and will display a list of questions that are associated with this document. </w:t>
      </w:r>
      <w:r w:rsidR="00E42ADF" w:rsidRPr="00087203">
        <w:t>Figure</w:t>
      </w:r>
      <w:r w:rsidR="00E42ADF">
        <w:t> </w:t>
      </w:r>
      <w:r w:rsidRPr="00087203">
        <w:t>11-12 shows an example of the list box that is displayed when this icon</w:t>
      </w:r>
      <w:r w:rsidR="005950C1">
        <w:t xml:space="preserve"> is clicked</w:t>
      </w:r>
      <w:r w:rsidRPr="00087203">
        <w:t>.</w:t>
      </w:r>
    </w:p>
    <w:p w:rsidR="00D17FB8" w:rsidRDefault="00D17FB8" w:rsidP="00221769">
      <w:pPr>
        <w:pStyle w:val="FigureGraphic"/>
      </w:pPr>
      <w:r>
        <w:rPr>
          <w:noProof/>
        </w:rPr>
        <w:lastRenderedPageBreak/>
        <w:drawing>
          <wp:inline distT="0" distB="0" distL="0" distR="0" wp14:anchorId="2B0C6DED" wp14:editId="16E1F60A">
            <wp:extent cx="3051672" cy="320802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049232" cy="3205455"/>
                    </a:xfrm>
                    <a:prstGeom prst="rect">
                      <a:avLst/>
                    </a:prstGeom>
                  </pic:spPr>
                </pic:pic>
              </a:graphicData>
            </a:graphic>
          </wp:inline>
        </w:drawing>
      </w:r>
    </w:p>
    <w:p w:rsidR="00D17FB8" w:rsidRDefault="00D17FB8" w:rsidP="00483E5F">
      <w:pPr>
        <w:pStyle w:val="Caption"/>
      </w:pPr>
      <w:bookmarkStart w:id="477" w:name="_Toc394313974"/>
      <w:bookmarkStart w:id="478" w:name="_Toc407029321"/>
      <w:r>
        <w:t>Figure 11-12. Question List</w:t>
      </w:r>
      <w:r w:rsidR="00E42ADF">
        <w:t>.</w:t>
      </w:r>
      <w:bookmarkEnd w:id="477"/>
      <w:bookmarkEnd w:id="478"/>
    </w:p>
    <w:p w:rsidR="0002186A" w:rsidRPr="00566482" w:rsidRDefault="0002186A" w:rsidP="00BA7CAE">
      <w:pPr>
        <w:pStyle w:val="BodyText"/>
        <w:numPr>
          <w:ilvl w:val="0"/>
          <w:numId w:val="136"/>
        </w:numPr>
      </w:pPr>
      <w:r w:rsidRPr="00A10CF7">
        <w:rPr>
          <w:b/>
          <w:bCs/>
          <w:color w:val="0070C0"/>
          <w:u w:val="single"/>
        </w:rPr>
        <w:t>Delete Icon:</w:t>
      </w:r>
      <w:r w:rsidRPr="00566482">
        <w:t xml:space="preserve"> The icon that resembles a garbage can will allow </w:t>
      </w:r>
      <w:r w:rsidR="005950C1">
        <w:t>the user</w:t>
      </w:r>
      <w:r w:rsidRPr="00566482">
        <w:t xml:space="preserve"> to delete the file from the assessment. Click on the icon next to the file to </w:t>
      </w:r>
      <w:r w:rsidR="005950C1">
        <w:t xml:space="preserve">be </w:t>
      </w:r>
      <w:r w:rsidRPr="00566482">
        <w:t>delete</w:t>
      </w:r>
      <w:r w:rsidR="005950C1">
        <w:t>d</w:t>
      </w:r>
      <w:r w:rsidRPr="00566482">
        <w:t xml:space="preserve"> to remove the file from the assessment. It is recommended that </w:t>
      </w:r>
      <w:r w:rsidR="005950C1">
        <w:t>the user</w:t>
      </w:r>
      <w:r w:rsidRPr="00566482">
        <w:t xml:space="preserve"> check for questions before delet</w:t>
      </w:r>
      <w:r w:rsidR="005950C1">
        <w:t>ing</w:t>
      </w:r>
      <w:r w:rsidRPr="00566482">
        <w:t xml:space="preserve"> </w:t>
      </w:r>
      <w:r w:rsidR="00984514">
        <w:t xml:space="preserve">the </w:t>
      </w:r>
      <w:r w:rsidRPr="00566482">
        <w:t>file.</w:t>
      </w:r>
    </w:p>
    <w:p w:rsidR="0002186A" w:rsidRPr="00566482" w:rsidRDefault="0002186A" w:rsidP="00BA7CAE">
      <w:pPr>
        <w:pStyle w:val="BodyText"/>
        <w:numPr>
          <w:ilvl w:val="0"/>
          <w:numId w:val="136"/>
        </w:numPr>
      </w:pPr>
      <w:r w:rsidRPr="00A10CF7">
        <w:rPr>
          <w:b/>
          <w:bCs/>
          <w:color w:val="0070C0"/>
          <w:u w:val="single"/>
        </w:rPr>
        <w:t>Export File:</w:t>
      </w:r>
      <w:r w:rsidRPr="00566482">
        <w:t xml:space="preserve"> The final button in the grid allows </w:t>
      </w:r>
      <w:r w:rsidR="005950C1">
        <w:t>the user</w:t>
      </w:r>
      <w:r w:rsidRPr="00566482">
        <w:t xml:space="preserve"> to export the file that is stored in the Document Library. To save the file, click on the icon. The system will display a directory dialog window that </w:t>
      </w:r>
      <w:r w:rsidR="005950C1">
        <w:t>the user</w:t>
      </w:r>
      <w:r w:rsidRPr="00566482">
        <w:t xml:space="preserve"> can use to save the file.</w:t>
      </w:r>
    </w:p>
    <w:p w:rsidR="00D17FB8" w:rsidRPr="00C849A6" w:rsidRDefault="00D17FB8" w:rsidP="00BA7CAE">
      <w:pPr>
        <w:pStyle w:val="BodyText"/>
      </w:pPr>
    </w:p>
    <w:p w:rsidR="00A04DBE" w:rsidRPr="005B0879" w:rsidRDefault="008831C0" w:rsidP="005B0879">
      <w:pPr>
        <w:pStyle w:val="P-SectionTitle"/>
      </w:pPr>
      <w:bookmarkStart w:id="479" w:name="_Toc394313814"/>
      <w:bookmarkStart w:id="480" w:name="_Toc407029158"/>
      <w:r w:rsidRPr="005B0879">
        <w:rPr>
          <w:noProof/>
        </w:rPr>
        <w:lastRenderedPageBreak/>
        <mc:AlternateContent>
          <mc:Choice Requires="wpg">
            <w:drawing>
              <wp:anchor distT="0" distB="0" distL="114300" distR="114300" simplePos="0" relativeHeight="251642368" behindDoc="1" locked="0" layoutInCell="1" allowOverlap="1" wp14:anchorId="75A8A869" wp14:editId="6251A89F">
                <wp:simplePos x="0" y="0"/>
                <wp:positionH relativeFrom="column">
                  <wp:posOffset>22860</wp:posOffset>
                </wp:positionH>
                <wp:positionV relativeFrom="paragraph">
                  <wp:posOffset>-32385</wp:posOffset>
                </wp:positionV>
                <wp:extent cx="5804535" cy="517525"/>
                <wp:effectExtent l="32385" t="34290" r="1905" b="635"/>
                <wp:wrapNone/>
                <wp:docPr id="11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517525"/>
                          <a:chOff x="1476" y="1169"/>
                          <a:chExt cx="8541" cy="815"/>
                        </a:xfrm>
                      </wpg:grpSpPr>
                      <pic:pic xmlns:pic="http://schemas.openxmlformats.org/drawingml/2006/picture">
                        <pic:nvPicPr>
                          <pic:cNvPr id="119" name="Picture 39" descr="d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97" y="1924"/>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20" name="Text Box 40"/>
                        <wps:cNvSpPr txBox="1">
                          <a:spLocks noChangeArrowheads="1"/>
                        </wps:cNvSpPr>
                        <wps:spPr bwMode="auto">
                          <a:xfrm>
                            <a:off x="1476" y="1169"/>
                            <a:ext cx="577" cy="770"/>
                          </a:xfrm>
                          <a:prstGeom prst="rect">
                            <a:avLst/>
                          </a:prstGeom>
                          <a:solidFill>
                            <a:srgbClr val="00547E"/>
                          </a:solidFill>
                          <a:ln w="57150" cmpd="thinThick">
                            <a:solidFill>
                              <a:srgbClr val="004364"/>
                            </a:solidFill>
                            <a:miter lim="800000"/>
                            <a:headEnd/>
                            <a:tailEnd/>
                          </a:ln>
                        </wps:spPr>
                        <wps:txbx>
                          <w:txbxContent>
                            <w:p w:rsidR="00525533" w:rsidRPr="001577F5" w:rsidRDefault="00525533" w:rsidP="00AF05DC">
                              <w:pPr>
                                <w:pStyle w:val="StyleP-SectionTitleWhite"/>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8A869" id="Group 38" o:spid="_x0000_s1281" style="position:absolute;left:0;text-align:left;margin-left:1.8pt;margin-top:-2.55pt;width:457.05pt;height:40.75pt;z-index:-251674112;mso-position-horizontal-relative:text;mso-position-vertical-relative:text" coordorigin="1476,1169"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">
                <v:shape id="Picture 39" o:spid="_x0000_s1282" type="#_x0000_t75" alt="dots" style="position:absolute;left:2097;top:1924;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QWSfDAAAA3AAAAA8AAABkcnMvZG93bnJldi54bWxET99rwjAQfh/sfwg38G2mFdxmNUoZCOKT&#10;qx17PZqzzdZcuiRq/e+XwWBv9/H9vNVmtL24kA/GsYJ8moEgbpw23Cqoj9vHFxAhImvsHZOCGwXY&#10;rO/vVlhod+U3ulSxFSmEQ4EKuhiHQsrQdGQxTN1AnLiT8xZjgr6V2uM1hdtezrLsSVo0nBo6HOi1&#10;o+arOlsFB1OHRfm8r32ZfcyrT7N/P+bfSk0exnIJItIY/8V/7p1O8/MF/D6TLp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BBZJ8MAAADcAAAADwAAAAAAAAAAAAAAAACf&#10;AgAAZHJzL2Rvd25yZXYueG1sUEsFBgAAAAAEAAQA9wAAAI8DAAAAAA==&#10;">
                  <v:imagedata r:id="rId14" o:title="dots"/>
                </v:shape>
                <v:shape id="Text Box 40" o:spid="_x0000_s1283" type="#_x0000_t202" style="position:absolute;left:1476;top:1169;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QdsYA&#10;AADcAAAADwAAAGRycy9kb3ducmV2LnhtbESPQWvCQBCF74X+h2UKvdWNOVhJXcUKVgul2LTeh+yY&#10;BLOzYXfV1F/vHAq9zfDevPfNbDG4Tp0pxNazgfEoA0VcedtybeDne/00BRUTssXOMxn4pQiL+f3d&#10;DAvrL/xF5zLVSkI4FmigSakvtI5VQw7jyPfEoh18cJhkDbW2AS8S7jqdZ9lEO2xZGhrsadVQdSxP&#10;zsBHOf7M3/evh+1m/RY2+XR5XT3vjHl8GJYvoBIN6d/8d721gp8Lvjwj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aQdsYAAADcAAAADwAAAAAAAAAAAAAAAACYAgAAZHJz&#10;L2Rvd25yZXYueG1sUEsFBgAAAAAEAAQA9QAAAIsDAAAAAA==&#10;" fillcolor="#00547e" strokecolor="#004364" strokeweight="4.5pt">
                  <v:stroke linestyle="thinThick"/>
                  <v:textbox inset="0,0,0,0">
                    <w:txbxContent>
                      <w:p w:rsidR="00525533" w:rsidRPr="001577F5" w:rsidRDefault="00525533" w:rsidP="00AF05DC">
                        <w:pPr>
                          <w:pStyle w:val="StyleP-SectionTitleWhite"/>
                        </w:pPr>
                      </w:p>
                    </w:txbxContent>
                  </v:textbox>
                </v:shape>
              </v:group>
            </w:pict>
          </mc:Fallback>
        </mc:AlternateContent>
      </w:r>
      <w:r w:rsidR="00A04DBE" w:rsidRPr="005B0879">
        <w:t>ADDITIONAL TECHNICAL GUIDANCE</w:t>
      </w:r>
      <w:bookmarkEnd w:id="479"/>
      <w:bookmarkEnd w:id="480"/>
      <w:r w:rsidR="001B1B7C" w:rsidRPr="005B0879">
        <w:t xml:space="preserve"> </w:t>
      </w:r>
    </w:p>
    <w:p w:rsidR="00A04DBE" w:rsidRPr="00621866" w:rsidRDefault="00A04DBE" w:rsidP="000555E4">
      <w:pPr>
        <w:pStyle w:val="BodyText"/>
      </w:pPr>
    </w:p>
    <w:p w:rsidR="00A04DBE" w:rsidRPr="00621866" w:rsidRDefault="00A04DBE" w:rsidP="004E7B50">
      <w:pPr>
        <w:pStyle w:val="ListBullet"/>
      </w:pPr>
      <w:r w:rsidRPr="00621866">
        <w:t>Appendix A</w:t>
      </w:r>
      <w:r w:rsidR="000270E6" w:rsidRPr="00621866">
        <w:t>—</w:t>
      </w:r>
      <w:r w:rsidRPr="00621866">
        <w:t>Security Assurance Level</w:t>
      </w:r>
      <w:r w:rsidR="0082222B" w:rsidRPr="00621866">
        <w:t xml:space="preserve"> </w:t>
      </w:r>
    </w:p>
    <w:p w:rsidR="00A04DBE" w:rsidRPr="00621866" w:rsidRDefault="00A04DBE" w:rsidP="00390A6B">
      <w:pPr>
        <w:pStyle w:val="ListBullet"/>
      </w:pPr>
      <w:r w:rsidRPr="00621866">
        <w:t>Appendix B</w:t>
      </w:r>
      <w:r w:rsidR="000270E6" w:rsidRPr="00621866">
        <w:t>—</w:t>
      </w:r>
      <w:r w:rsidR="005D5C64" w:rsidRPr="00621866">
        <w:t>Initiation</w:t>
      </w:r>
      <w:r w:rsidRPr="00621866">
        <w:t xml:space="preserve"> Scenarios </w:t>
      </w:r>
    </w:p>
    <w:p w:rsidR="00A04DBE" w:rsidRPr="00621866" w:rsidRDefault="005D2C5C">
      <w:pPr>
        <w:pStyle w:val="ListBullet"/>
      </w:pPr>
      <w:r w:rsidRPr="00621866">
        <w:t xml:space="preserve">Appendix </w:t>
      </w:r>
      <w:r w:rsidR="0028308C" w:rsidRPr="00621866">
        <w:t>C</w:t>
      </w:r>
      <w:r w:rsidR="000270E6" w:rsidRPr="00621866">
        <w:t>—</w:t>
      </w:r>
      <w:r w:rsidRPr="00621866">
        <w:t>NIST Question Downgrade Information</w:t>
      </w:r>
      <w:r w:rsidR="00471B96" w:rsidRPr="00621866">
        <w:t xml:space="preserve"> </w:t>
      </w:r>
    </w:p>
    <w:p w:rsidR="00251D06" w:rsidRDefault="00251D06">
      <w:pPr>
        <w:pStyle w:val="ListBullet"/>
      </w:pPr>
      <w:r w:rsidRPr="00621866">
        <w:t>Appendix D—</w:t>
      </w:r>
      <w:r w:rsidR="00A02365" w:rsidRPr="000F1A53">
        <w:t>Upgrade an Older Assessment File</w:t>
      </w:r>
    </w:p>
    <w:p w:rsidR="00050229" w:rsidRDefault="00050229">
      <w:pPr>
        <w:pStyle w:val="ListBullet"/>
      </w:pPr>
      <w:r>
        <w:t>Appendix E</w:t>
      </w:r>
      <w:r w:rsidRPr="00621866">
        <w:t>—</w:t>
      </w:r>
      <w:r w:rsidR="00B50E07">
        <w:t>Use Multiple Assessments (</w:t>
      </w:r>
      <w:r>
        <w:t>Aggregation</w:t>
      </w:r>
      <w:r w:rsidR="00B50E07">
        <w:t>)</w:t>
      </w:r>
      <w:r>
        <w:t xml:space="preserve"> </w:t>
      </w:r>
    </w:p>
    <w:p w:rsidR="00A04DBE" w:rsidRPr="00621866" w:rsidRDefault="008831C0" w:rsidP="00A04DBE">
      <w:pPr>
        <w:pStyle w:val="P-SectionTitle"/>
      </w:pPr>
      <w:bookmarkStart w:id="481" w:name="_Toc394313815"/>
      <w:bookmarkStart w:id="482" w:name="_Toc407029159"/>
      <w:r>
        <w:rPr>
          <w:caps w:val="0"/>
          <w:noProof/>
          <w:color w:val="FFFFFF"/>
          <w:w w:val="100"/>
        </w:rPr>
        <w:lastRenderedPageBreak/>
        <mc:AlternateContent>
          <mc:Choice Requires="wpg">
            <w:drawing>
              <wp:anchor distT="0" distB="0" distL="114300" distR="114300" simplePos="0" relativeHeight="251637248" behindDoc="1" locked="0" layoutInCell="1" allowOverlap="1" wp14:anchorId="71BECBED" wp14:editId="3FA24014">
                <wp:simplePos x="0" y="0"/>
                <wp:positionH relativeFrom="column">
                  <wp:posOffset>0</wp:posOffset>
                </wp:positionH>
                <wp:positionV relativeFrom="paragraph">
                  <wp:posOffset>-33020</wp:posOffset>
                </wp:positionV>
                <wp:extent cx="5918835" cy="517525"/>
                <wp:effectExtent l="28575" t="33655" r="0" b="1270"/>
                <wp:wrapNone/>
                <wp:docPr id="10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517525"/>
                          <a:chOff x="1440" y="1087"/>
                          <a:chExt cx="8541" cy="815"/>
                        </a:xfrm>
                      </wpg:grpSpPr>
                      <pic:pic xmlns:pic="http://schemas.openxmlformats.org/drawingml/2006/picture">
                        <pic:nvPicPr>
                          <pic:cNvPr id="105" name="Picture 26" descr="d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61" y="1842"/>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112" name="Text Box 27"/>
                        <wps:cNvSpPr txBox="1">
                          <a:spLocks noChangeArrowheads="1"/>
                        </wps:cNvSpPr>
                        <wps:spPr bwMode="auto">
                          <a:xfrm>
                            <a:off x="1440" y="1087"/>
                            <a:ext cx="577" cy="770"/>
                          </a:xfrm>
                          <a:prstGeom prst="rect">
                            <a:avLst/>
                          </a:prstGeom>
                          <a:solidFill>
                            <a:srgbClr val="00547E"/>
                          </a:solidFill>
                          <a:ln w="57150" cmpd="thinThick">
                            <a:solidFill>
                              <a:srgbClr val="004364"/>
                            </a:solidFill>
                            <a:miter lim="800000"/>
                            <a:headEnd/>
                            <a:tailEnd/>
                          </a:ln>
                        </wps:spPr>
                        <wps:txbx>
                          <w:txbxContent>
                            <w:p w:rsidR="00525533" w:rsidRPr="00462369" w:rsidRDefault="00525533" w:rsidP="00AF05DC">
                              <w:pPr>
                                <w:pStyle w:val="P-sectiontitleboxwhiteSize32"/>
                              </w:pPr>
                              <w: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ECBED" id="_x0000_s1284" style="position:absolute;left:0;text-align:left;margin-left:0;margin-top:-2.6pt;width:466.05pt;height:40.75pt;z-index:-251679232;mso-position-horizontal-relative:text;mso-position-vertical-relative:text" coordorigin="1440,1087"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">
                <v:shape id="Picture 26" o:spid="_x0000_s1285" type="#_x0000_t75" alt="dots" style="position:absolute;left:2061;top:1842;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Exf/DAAAA3AAAAA8AAABkcnMvZG93bnJldi54bWxET0trAjEQvhf8D2GE3mqiYB9boyxCoXhq&#10;1xWvw2a6m7qZrEmq23/fFAq9zcf3nNVmdL24UIjWs4b5TIEgbryx3Gqo9y93jyBiQjbYeyYN3xRh&#10;s57crLAw/srvdKlSK3IIxwI1dCkNhZSx6chhnPmBOHMfPjhMGYZWmoDXHO56uVDqXjq0nBs6HGjb&#10;UXOqvpyGN1vHp/JhV4dSHZfVp90d9vOz1rfTsXwGkWhM/+I/96vJ89USfp/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ITF/8MAAADcAAAADwAAAAAAAAAAAAAAAACf&#10;AgAAZHJzL2Rvd25yZXYueG1sUEsFBgAAAAAEAAQA9wAAAI8DAAAAAA==&#10;">
                  <v:imagedata r:id="rId14" o:title="dots"/>
                </v:shape>
                <v:shape id="Text Box 27" o:spid="_x0000_s1286" type="#_x0000_t202" style="position:absolute;left:1440;top:1087;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hJ8MA&#10;AADcAAAADwAAAGRycy9kb3ducmV2LnhtbERPTWvCQBC9F/wPywjedJMcrKSuYgWrghRN2/uQHZPQ&#10;7GzY3Wrsr3cLQm/zeJ8zX/amFRdyvrGsIJ0kIIhLqxuuFHx+bMYzED4ga2wtk4IbeVguBk9zzLW9&#10;8okuRahEDGGfo4I6hC6X0pc1GfQT2xFH7mydwRChq6R2eI3hppVZkkylwYZjQ40drWsqv4sfo+BQ&#10;pO/Z/uv1vNtu3tw2m61+189HpUbDfvUCIlAf/sUP907H+WkG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RhJ8MAAADcAAAADwAAAAAAAAAAAAAAAACYAgAAZHJzL2Rv&#10;d25yZXYueG1sUEsFBgAAAAAEAAQA9QAAAIgDAAAAAA==&#10;" fillcolor="#00547e" strokecolor="#004364" strokeweight="4.5pt">
                  <v:stroke linestyle="thinThick"/>
                  <v:textbox inset="0,0,0,0">
                    <w:txbxContent>
                      <w:p w:rsidR="00525533" w:rsidRPr="00462369" w:rsidRDefault="00525533" w:rsidP="00AF05DC">
                        <w:pPr>
                          <w:pStyle w:val="P-sectiontitleboxwhiteSize32"/>
                        </w:pPr>
                        <w:r>
                          <w:t>A</w:t>
                        </w:r>
                      </w:p>
                    </w:txbxContent>
                  </v:textbox>
                </v:shape>
              </v:group>
            </w:pict>
          </mc:Fallback>
        </mc:AlternateContent>
      </w:r>
      <w:r w:rsidR="00A04DBE" w:rsidRPr="00621866">
        <w:rPr>
          <w:rStyle w:val="StyleP-SectionTitleWhiteChar"/>
        </w:rPr>
        <w:t xml:space="preserve">A) </w:t>
      </w:r>
      <w:r w:rsidR="00A04DBE" w:rsidRPr="00621866">
        <w:t>Security Assurance Level</w:t>
      </w:r>
      <w:bookmarkEnd w:id="481"/>
      <w:bookmarkEnd w:id="482"/>
    </w:p>
    <w:p w:rsidR="007934FA" w:rsidRPr="00621866" w:rsidRDefault="007934FA" w:rsidP="00BA7CAE">
      <w:pPr>
        <w:pStyle w:val="BodyText"/>
      </w:pPr>
      <w:r w:rsidRPr="00621866">
        <w:t xml:space="preserve">The information in this appendix provides additional guidance for users in determining their </w:t>
      </w:r>
      <w:r w:rsidR="005C4D44" w:rsidRPr="00621866">
        <w:t xml:space="preserve">General </w:t>
      </w:r>
      <w:r w:rsidR="00ED7397" w:rsidRPr="00621866">
        <w:t>Security Assurance Level</w:t>
      </w:r>
      <w:r w:rsidRPr="00621866">
        <w:t xml:space="preserve">. </w:t>
      </w:r>
    </w:p>
    <w:p w:rsidR="00541E66" w:rsidRPr="00621866" w:rsidRDefault="007934FA" w:rsidP="00F45E9C">
      <w:pPr>
        <w:pStyle w:val="P-Heading1"/>
      </w:pPr>
      <w:bookmarkStart w:id="483" w:name="_Toc394313816"/>
      <w:bookmarkStart w:id="484" w:name="_Toc407029160"/>
      <w:r w:rsidRPr="00621866">
        <w:t>Characterize Assets</w:t>
      </w:r>
      <w:bookmarkEnd w:id="483"/>
      <w:bookmarkEnd w:id="484"/>
    </w:p>
    <w:p w:rsidR="007934FA" w:rsidRPr="00621866" w:rsidRDefault="00ED7397" w:rsidP="00BA7CAE">
      <w:pPr>
        <w:pStyle w:val="BodyText"/>
      </w:pPr>
      <w:r w:rsidRPr="00621866">
        <w:t>T</w:t>
      </w:r>
      <w:r w:rsidR="007934FA" w:rsidRPr="00621866">
        <w:t>his step identif</w:t>
      </w:r>
      <w:r w:rsidRPr="00621866">
        <w:t>ies</w:t>
      </w:r>
      <w:r w:rsidR="007934FA" w:rsidRPr="00621866">
        <w:t xml:space="preserve"> assets that, if compromised, have the potential </w:t>
      </w:r>
      <w:r w:rsidR="00526D0C" w:rsidRPr="00621866">
        <w:t>to cause</w:t>
      </w:r>
      <w:r w:rsidR="007934FA" w:rsidRPr="00621866">
        <w:t xml:space="preserve"> undesirable consequences. In addition, </w:t>
      </w:r>
      <w:r w:rsidR="000A58D4" w:rsidRPr="00621866">
        <w:t>assets</w:t>
      </w:r>
      <w:r w:rsidR="007934FA" w:rsidRPr="00621866">
        <w:t xml:space="preserve"> owned by the organization or in proximity of the compromised </w:t>
      </w:r>
      <w:r w:rsidR="00526D0C" w:rsidRPr="00621866">
        <w:t xml:space="preserve">facility </w:t>
      </w:r>
      <w:r w:rsidR="007934FA" w:rsidRPr="00621866">
        <w:t>that could be open to danger should be identified</w:t>
      </w:r>
      <w:r w:rsidR="00376C39" w:rsidRPr="00621866">
        <w:t xml:space="preserve">. </w:t>
      </w:r>
    </w:p>
    <w:p w:rsidR="007934FA" w:rsidRPr="00621866" w:rsidRDefault="00711301" w:rsidP="00BA7CAE">
      <w:pPr>
        <w:pStyle w:val="BodyText"/>
      </w:pPr>
      <w:r w:rsidRPr="00621866">
        <w:t>The options and resources in the following list may be used, as appropriate, for determining assets:</w:t>
      </w:r>
    </w:p>
    <w:p w:rsidR="007934FA" w:rsidRPr="00FD077C" w:rsidRDefault="007934FA" w:rsidP="004E7B50">
      <w:pPr>
        <w:pStyle w:val="ListBullet"/>
      </w:pPr>
      <w:r w:rsidRPr="00FD077C">
        <w:t>Assets identified in risk and vulnerability assessments</w:t>
      </w:r>
      <w:r w:rsidR="00984514" w:rsidRPr="00FD077C">
        <w:t>;</w:t>
      </w:r>
    </w:p>
    <w:p w:rsidR="007934FA" w:rsidRPr="00FD077C" w:rsidRDefault="007934FA" w:rsidP="00390A6B">
      <w:pPr>
        <w:pStyle w:val="ListBullet"/>
      </w:pPr>
      <w:r w:rsidRPr="00FD077C">
        <w:t>Capacity, operation, management, and maintenance manuals</w:t>
      </w:r>
      <w:r w:rsidR="00984514" w:rsidRPr="00FD077C">
        <w:t>;</w:t>
      </w:r>
    </w:p>
    <w:p w:rsidR="007934FA" w:rsidRPr="00FD077C" w:rsidRDefault="007934FA">
      <w:pPr>
        <w:pStyle w:val="ListBullet"/>
      </w:pPr>
      <w:r w:rsidRPr="00FD077C">
        <w:t xml:space="preserve">Risk </w:t>
      </w:r>
      <w:r w:rsidR="007F2D2A" w:rsidRPr="00FD077C">
        <w:t>m</w:t>
      </w:r>
      <w:r w:rsidRPr="00FD077C">
        <w:t xml:space="preserve">anagement </w:t>
      </w:r>
      <w:r w:rsidR="007F2D2A" w:rsidRPr="00FD077C">
        <w:t>p</w:t>
      </w:r>
      <w:r w:rsidRPr="00FD077C">
        <w:t>rogram manual</w:t>
      </w:r>
      <w:r w:rsidR="00984514" w:rsidRPr="00FD077C">
        <w:t>;</w:t>
      </w:r>
    </w:p>
    <w:p w:rsidR="007934FA" w:rsidRPr="00FD077C" w:rsidRDefault="007934FA">
      <w:pPr>
        <w:pStyle w:val="ListBullet"/>
      </w:pPr>
      <w:r w:rsidRPr="00FD077C">
        <w:t xml:space="preserve">Hazardous </w:t>
      </w:r>
      <w:r w:rsidR="007F2D2A" w:rsidRPr="00FD077C">
        <w:t>w</w:t>
      </w:r>
      <w:r w:rsidRPr="00FD077C">
        <w:t xml:space="preserve">aste </w:t>
      </w:r>
      <w:r w:rsidR="007F2D2A" w:rsidRPr="00FD077C">
        <w:t>o</w:t>
      </w:r>
      <w:r w:rsidRPr="00FD077C">
        <w:t xml:space="preserve">perations and </w:t>
      </w:r>
      <w:r w:rsidR="007F2D2A" w:rsidRPr="00FD077C">
        <w:t>e</w:t>
      </w:r>
      <w:r w:rsidRPr="00FD077C">
        <w:t xml:space="preserve">mergency </w:t>
      </w:r>
      <w:r w:rsidR="007F2D2A" w:rsidRPr="00FD077C">
        <w:t>r</w:t>
      </w:r>
      <w:r w:rsidRPr="00FD077C">
        <w:t>esponse standards</w:t>
      </w:r>
      <w:r w:rsidR="00984514" w:rsidRPr="00FD077C">
        <w:t>;</w:t>
      </w:r>
    </w:p>
    <w:p w:rsidR="007934FA" w:rsidRPr="00FD077C" w:rsidRDefault="007934FA">
      <w:pPr>
        <w:pStyle w:val="ListBullet"/>
      </w:pPr>
      <w:r w:rsidRPr="00FD077C">
        <w:t xml:space="preserve">Emergency </w:t>
      </w:r>
      <w:r w:rsidR="007F2D2A" w:rsidRPr="00FD077C">
        <w:t>o</w:t>
      </w:r>
      <w:r w:rsidRPr="00FD077C">
        <w:t>perations plan, particularly event</w:t>
      </w:r>
      <w:r w:rsidR="007F2D2A" w:rsidRPr="00FD077C">
        <w:t>-</w:t>
      </w:r>
      <w:r w:rsidRPr="00FD077C">
        <w:t>escalation criteria</w:t>
      </w:r>
      <w:r w:rsidR="00984514" w:rsidRPr="00FD077C">
        <w:t>;</w:t>
      </w:r>
    </w:p>
    <w:p w:rsidR="007934FA" w:rsidRPr="00FD077C" w:rsidRDefault="007934FA">
      <w:pPr>
        <w:pStyle w:val="ListBullet"/>
      </w:pPr>
      <w:r w:rsidRPr="00FD077C">
        <w:t>Y2K documentation</w:t>
      </w:r>
      <w:r w:rsidR="00BB7981" w:rsidRPr="00FD077C">
        <w:t>,</w:t>
      </w:r>
      <w:r w:rsidRPr="00FD077C">
        <w:t xml:space="preserve"> including asset inventory, criticality determination, contingency plans</w:t>
      </w:r>
      <w:r w:rsidR="00711301" w:rsidRPr="00FD077C">
        <w:t>, etc</w:t>
      </w:r>
      <w:r w:rsidR="00984514" w:rsidRPr="00FD077C">
        <w:t>.;</w:t>
      </w:r>
    </w:p>
    <w:p w:rsidR="007934FA" w:rsidRPr="00FD077C" w:rsidRDefault="007934FA">
      <w:pPr>
        <w:pStyle w:val="ListBullet"/>
      </w:pPr>
      <w:r w:rsidRPr="00FD077C">
        <w:t xml:space="preserve">Asset inventory and criticality rating in </w:t>
      </w:r>
      <w:r w:rsidR="00711301" w:rsidRPr="00FD077C">
        <w:t xml:space="preserve">the </w:t>
      </w:r>
      <w:r w:rsidRPr="00FD077C">
        <w:t>Computerized Maintenance Management System (CMMS</w:t>
      </w:r>
      <w:r w:rsidR="00984514" w:rsidRPr="00FD077C">
        <w:t>);</w:t>
      </w:r>
    </w:p>
    <w:p w:rsidR="007934FA" w:rsidRPr="00FD077C" w:rsidRDefault="007934FA">
      <w:pPr>
        <w:pStyle w:val="ListBullet"/>
      </w:pPr>
      <w:r w:rsidRPr="00FD077C">
        <w:t>Inventory list of process control/SCADA hardware</w:t>
      </w:r>
      <w:r w:rsidR="007F2D2A" w:rsidRPr="00FD077C">
        <w:t>,</w:t>
      </w:r>
      <w:r w:rsidRPr="00FD077C">
        <w:t xml:space="preserve"> including interfaces</w:t>
      </w:r>
      <w:r w:rsidR="00984514" w:rsidRPr="00FD077C">
        <w:t>;</w:t>
      </w:r>
    </w:p>
    <w:p w:rsidR="007934FA" w:rsidRPr="00FD077C" w:rsidRDefault="007934FA">
      <w:pPr>
        <w:pStyle w:val="ListBullet"/>
      </w:pPr>
      <w:r w:rsidRPr="00FD077C">
        <w:t>Safety incident reports indicating accidents or near misses</w:t>
      </w:r>
      <w:r w:rsidR="00984514" w:rsidRPr="00FD077C">
        <w:t>;</w:t>
      </w:r>
    </w:p>
    <w:p w:rsidR="007934FA" w:rsidRPr="00FD077C" w:rsidRDefault="007934FA">
      <w:pPr>
        <w:pStyle w:val="ListBullet"/>
      </w:pPr>
      <w:r w:rsidRPr="00FD077C">
        <w:t>Area maps showing schools, businesses, residential areas, rivers, or other transport paths</w:t>
      </w:r>
      <w:r w:rsidR="00984514" w:rsidRPr="00FD077C">
        <w:t>;</w:t>
      </w:r>
    </w:p>
    <w:p w:rsidR="007934FA" w:rsidRPr="00FD077C" w:rsidRDefault="007934FA">
      <w:pPr>
        <w:pStyle w:val="ListBullet"/>
      </w:pPr>
      <w:r w:rsidRPr="00FD077C">
        <w:t>Population distributions</w:t>
      </w:r>
      <w:r w:rsidR="00984514" w:rsidRPr="00FD077C">
        <w:t xml:space="preserve">; </w:t>
      </w:r>
      <w:r w:rsidR="005822F3" w:rsidRPr="00FD077C">
        <w:t>and</w:t>
      </w:r>
    </w:p>
    <w:p w:rsidR="007934FA" w:rsidRPr="00FD077C" w:rsidRDefault="007934FA">
      <w:pPr>
        <w:pStyle w:val="ListBullet"/>
      </w:pPr>
      <w:r w:rsidRPr="00FD077C">
        <w:t>Wind and water flow maps.</w:t>
      </w:r>
    </w:p>
    <w:p w:rsidR="00541E66" w:rsidRPr="00621866" w:rsidRDefault="007934FA" w:rsidP="00F45E9C">
      <w:pPr>
        <w:pStyle w:val="P-Heading1"/>
      </w:pPr>
      <w:bookmarkStart w:id="485" w:name="_Toc394313817"/>
      <w:bookmarkStart w:id="486" w:name="_Toc407029161"/>
      <w:r w:rsidRPr="00621866">
        <w:lastRenderedPageBreak/>
        <w:t>Define Worst</w:t>
      </w:r>
      <w:r w:rsidRPr="00621866">
        <w:noBreakHyphen/>
        <w:t>Case Scenarios</w:t>
      </w:r>
      <w:bookmarkEnd w:id="485"/>
      <w:bookmarkEnd w:id="486"/>
    </w:p>
    <w:p w:rsidR="007934FA" w:rsidRPr="00621866" w:rsidRDefault="0037661B" w:rsidP="00BA7CAE">
      <w:pPr>
        <w:pStyle w:val="BodyText"/>
      </w:pPr>
      <w:r w:rsidRPr="00621866">
        <w:t>T</w:t>
      </w:r>
      <w:r w:rsidR="007934FA" w:rsidRPr="00621866">
        <w:t>his step help</w:t>
      </w:r>
      <w:r w:rsidRPr="00621866">
        <w:t>s</w:t>
      </w:r>
      <w:r w:rsidR="007934FA" w:rsidRPr="00621866">
        <w:t xml:space="preserve"> the assessment team acknowledge and consider the worst</w:t>
      </w:r>
      <w:r w:rsidR="007934FA" w:rsidRPr="00621866">
        <w:noBreakHyphen/>
        <w:t>case scenarios.</w:t>
      </w:r>
    </w:p>
    <w:p w:rsidR="000A58D4" w:rsidRPr="00621866" w:rsidRDefault="007934FA" w:rsidP="00BA7CAE">
      <w:pPr>
        <w:pStyle w:val="BodyText"/>
      </w:pPr>
      <w:r w:rsidRPr="00621866">
        <w:t>In defining worst-case scenarios</w:t>
      </w:r>
      <w:r w:rsidR="005822F3" w:rsidRPr="00621866">
        <w:t>,</w:t>
      </w:r>
      <w:r w:rsidRPr="00621866">
        <w:t xml:space="preserve"> it is important to realize that many different ways</w:t>
      </w:r>
      <w:r w:rsidR="0037661B" w:rsidRPr="00621866">
        <w:t xml:space="preserve"> are available</w:t>
      </w:r>
      <w:r w:rsidRPr="00621866">
        <w:t xml:space="preserve"> to initiate a compromise of a control system. These include: intentional, directed attacks with the intent of taking control of the system; undirected attacks, such as viruses or worms, that can cause the system to malfunction; and accidents that are caused by or result in inappropriate actions taken by </w:t>
      </w:r>
      <w:r w:rsidR="000A58D4" w:rsidRPr="00621866">
        <w:t>an</w:t>
      </w:r>
      <w:r w:rsidRPr="00621866">
        <w:t xml:space="preserve"> operator. </w:t>
      </w:r>
    </w:p>
    <w:p w:rsidR="000A58D4" w:rsidRPr="00621866" w:rsidRDefault="007934FA" w:rsidP="00BA7CAE">
      <w:pPr>
        <w:pStyle w:val="BodyText"/>
      </w:pPr>
      <w:r w:rsidRPr="00621866">
        <w:t>The worst-case scenarios should focus on the results, not the method, except as it relates to the compromise. In most cases</w:t>
      </w:r>
      <w:r w:rsidR="009A1008" w:rsidRPr="00621866">
        <w:t>,</w:t>
      </w:r>
      <w:r w:rsidRPr="00621866">
        <w:t xml:space="preserve"> an undirected attack will cause problems</w:t>
      </w:r>
      <w:r w:rsidR="0037661B" w:rsidRPr="00621866">
        <w:t>,</w:t>
      </w:r>
      <w:r w:rsidRPr="00621866">
        <w:t xml:space="preserve"> such as denial of service</w:t>
      </w:r>
      <w:r w:rsidR="009A1008" w:rsidRPr="00621866">
        <w:t>,</w:t>
      </w:r>
      <w:r w:rsidRPr="00621866">
        <w:t xml:space="preserve"> which can shut down the control system and possibly prevent corrective action being taken. Directed attacks can result in an unauthorized person taking control of the system, </w:t>
      </w:r>
      <w:r w:rsidR="009A1008" w:rsidRPr="00621866">
        <w:t xml:space="preserve">and then </w:t>
      </w:r>
      <w:r w:rsidRPr="00621866">
        <w:t xml:space="preserve">opening or closing valves to create dangerous mixtures or release of materials to the environment. </w:t>
      </w:r>
    </w:p>
    <w:p w:rsidR="007934FA" w:rsidRPr="00621866" w:rsidRDefault="007934FA" w:rsidP="00BA7CAE">
      <w:pPr>
        <w:pStyle w:val="BodyText"/>
      </w:pPr>
      <w:r w:rsidRPr="00621866">
        <w:t xml:space="preserve">The secondary consequences of a system compromise should also be considered in developing scenarios. For example, the loss of a power grid supplying power </w:t>
      </w:r>
      <w:r w:rsidR="00DA0666" w:rsidRPr="00621866">
        <w:t>to a large population area may cause a domino effect of further power loss to financial centers, businesses, transportation systems, and heating, cooling for homes, hospitals, schools, etc.</w:t>
      </w:r>
    </w:p>
    <w:p w:rsidR="007934FA" w:rsidRPr="00621866" w:rsidRDefault="007934FA" w:rsidP="00BA7CAE">
      <w:pPr>
        <w:pStyle w:val="BodyText"/>
      </w:pPr>
      <w:r w:rsidRPr="00621866">
        <w:t xml:space="preserve">An example of a worst-case scenario might be </w:t>
      </w:r>
      <w:r w:rsidR="000A58D4" w:rsidRPr="00621866">
        <w:t xml:space="preserve">the intentional and undetected opening of one or more valves causing the release of </w:t>
      </w:r>
      <w:r w:rsidRPr="00621866">
        <w:t>a toxic material to the atmosphere</w:t>
      </w:r>
      <w:r w:rsidR="0099010C" w:rsidRPr="00621866">
        <w:t xml:space="preserve">. The material </w:t>
      </w:r>
      <w:r w:rsidR="009100C9" w:rsidRPr="00621866">
        <w:t xml:space="preserve">could then be </w:t>
      </w:r>
      <w:r w:rsidRPr="00621866">
        <w:t xml:space="preserve">carried over </w:t>
      </w:r>
      <w:r w:rsidR="00C12166">
        <w:t xml:space="preserve">to </w:t>
      </w:r>
      <w:r w:rsidRPr="00621866">
        <w:t>a nearby community resulting i</w:t>
      </w:r>
      <w:r w:rsidR="0099010C" w:rsidRPr="00621866">
        <w:t>n</w:t>
      </w:r>
      <w:r w:rsidRPr="00621866">
        <w:t xml:space="preserve"> injuries, fines, and environmental cleanup</w:t>
      </w:r>
      <w:r w:rsidR="0099010C" w:rsidRPr="00621866">
        <w:t xml:space="preserve"> costs</w:t>
      </w:r>
      <w:r w:rsidRPr="00621866">
        <w:t>.</w:t>
      </w:r>
    </w:p>
    <w:p w:rsidR="007934FA" w:rsidRPr="00621866" w:rsidRDefault="007934FA" w:rsidP="00BA7CAE">
      <w:pPr>
        <w:pStyle w:val="BodyText"/>
      </w:pPr>
      <w:r w:rsidRPr="00621866">
        <w:t>Example</w:t>
      </w:r>
      <w:r w:rsidR="0099010C" w:rsidRPr="00621866">
        <w:t>s</w:t>
      </w:r>
      <w:r w:rsidRPr="00621866">
        <w:t xml:space="preserve"> of scenario initiations are provided in Appendix B to stimulate thought and discussion. </w:t>
      </w:r>
    </w:p>
    <w:p w:rsidR="00541E66" w:rsidRPr="00621866" w:rsidRDefault="007934FA" w:rsidP="00F45E9C">
      <w:pPr>
        <w:pStyle w:val="P-Heading1"/>
      </w:pPr>
      <w:bookmarkStart w:id="487" w:name="_Toc394313818"/>
      <w:bookmarkStart w:id="488" w:name="_Toc407029162"/>
      <w:r w:rsidRPr="00621866">
        <w:t>Estimate Consequences</w:t>
      </w:r>
      <w:bookmarkEnd w:id="487"/>
      <w:bookmarkEnd w:id="488"/>
    </w:p>
    <w:p w:rsidR="007934FA" w:rsidRPr="00621866" w:rsidRDefault="007934FA" w:rsidP="00BA7CAE">
      <w:pPr>
        <w:pStyle w:val="BodyText"/>
      </w:pPr>
      <w:r w:rsidRPr="00621866">
        <w:t>Ask the</w:t>
      </w:r>
      <w:r w:rsidR="005E3D63" w:rsidRPr="00621866">
        <w:t>se</w:t>
      </w:r>
      <w:r w:rsidRPr="00621866">
        <w:t xml:space="preserve"> question</w:t>
      </w:r>
      <w:r w:rsidR="005E3D63" w:rsidRPr="00621866">
        <w:t>s</w:t>
      </w:r>
      <w:r w:rsidR="0037661B" w:rsidRPr="00621866">
        <w:t xml:space="preserve">. If </w:t>
      </w:r>
      <w:r w:rsidRPr="00621866">
        <w:t xml:space="preserve">the identified scenarios were to occur, what would the consequences </w:t>
      </w:r>
      <w:r w:rsidR="005E3D63" w:rsidRPr="00621866">
        <w:t xml:space="preserve">be </w:t>
      </w:r>
      <w:r w:rsidRPr="00621866">
        <w:t>to the organization</w:t>
      </w:r>
      <w:r w:rsidR="0034474A" w:rsidRPr="00621866">
        <w:t xml:space="preserve"> including </w:t>
      </w:r>
      <w:r w:rsidR="0099010C" w:rsidRPr="00621866">
        <w:t xml:space="preserve">its customers and the surrounding community? </w:t>
      </w:r>
      <w:r w:rsidRPr="00621866">
        <w:t>How w</w:t>
      </w:r>
      <w:r w:rsidR="005E3D63" w:rsidRPr="00621866">
        <w:t>ould</w:t>
      </w:r>
      <w:r w:rsidRPr="00621866">
        <w:t xml:space="preserve"> the organization be impacted </w:t>
      </w:r>
      <w:r w:rsidR="005E3D63" w:rsidRPr="00621866">
        <w:t>by the following</w:t>
      </w:r>
      <w:r w:rsidRPr="00621866">
        <w:t>:</w:t>
      </w:r>
      <w:r w:rsidR="0034474A" w:rsidRPr="00621866">
        <w:t xml:space="preserve"> </w:t>
      </w:r>
    </w:p>
    <w:p w:rsidR="007934FA" w:rsidRPr="00221769" w:rsidRDefault="001356BA" w:rsidP="004E7B50">
      <w:pPr>
        <w:pStyle w:val="ListBullet"/>
      </w:pPr>
      <w:r w:rsidRPr="00221769">
        <w:t>p</w:t>
      </w:r>
      <w:r w:rsidR="007934FA" w:rsidRPr="00221769">
        <w:t>ersonal health and safety (injury, loss of life)</w:t>
      </w:r>
      <w:r w:rsidR="00F34F1E">
        <w:t>;</w:t>
      </w:r>
    </w:p>
    <w:p w:rsidR="007934FA" w:rsidRPr="00221769" w:rsidRDefault="001356BA" w:rsidP="00390A6B">
      <w:pPr>
        <w:pStyle w:val="ListBullet"/>
      </w:pPr>
      <w:r w:rsidRPr="00221769">
        <w:t>l</w:t>
      </w:r>
      <w:r w:rsidR="005E3D63" w:rsidRPr="00221769">
        <w:t>oss of c</w:t>
      </w:r>
      <w:r w:rsidR="007934FA" w:rsidRPr="00221769">
        <w:t>apital assets</w:t>
      </w:r>
      <w:r w:rsidR="00F34F1E">
        <w:t>;</w:t>
      </w:r>
    </w:p>
    <w:p w:rsidR="007934FA" w:rsidRPr="00221769" w:rsidRDefault="001356BA">
      <w:pPr>
        <w:pStyle w:val="ListBullet"/>
      </w:pPr>
      <w:r w:rsidRPr="00221769">
        <w:t>a</w:t>
      </w:r>
      <w:r w:rsidR="005E3D63" w:rsidRPr="00221769">
        <w:t>dverse e</w:t>
      </w:r>
      <w:r w:rsidR="007934FA" w:rsidRPr="00221769">
        <w:t>nvironmental impact</w:t>
      </w:r>
      <w:r w:rsidR="005E3D63" w:rsidRPr="00221769">
        <w:t>s</w:t>
      </w:r>
      <w:r w:rsidR="00F34F1E">
        <w:t>;</w:t>
      </w:r>
      <w:r w:rsidR="0098237D" w:rsidRPr="00221769">
        <w:t xml:space="preserve"> and</w:t>
      </w:r>
    </w:p>
    <w:p w:rsidR="007934FA" w:rsidRPr="00221769" w:rsidRDefault="001356BA">
      <w:pPr>
        <w:pStyle w:val="ListBullet"/>
      </w:pPr>
      <w:r w:rsidRPr="00221769">
        <w:t>a</w:t>
      </w:r>
      <w:r w:rsidR="005E3D63" w:rsidRPr="00221769">
        <w:t>dverse e</w:t>
      </w:r>
      <w:r w:rsidR="007934FA" w:rsidRPr="00221769">
        <w:t>conomic impact</w:t>
      </w:r>
      <w:r w:rsidR="005E3D63" w:rsidRPr="00221769">
        <w:t>s</w:t>
      </w:r>
      <w:r w:rsidR="0037661B" w:rsidRPr="00221769">
        <w:t>.</w:t>
      </w:r>
      <w:r w:rsidR="006537D4" w:rsidRPr="00221769">
        <w:t xml:space="preserve"> </w:t>
      </w:r>
    </w:p>
    <w:p w:rsidR="007934FA" w:rsidRPr="00621866" w:rsidRDefault="007934FA" w:rsidP="00BA7CAE">
      <w:pPr>
        <w:pStyle w:val="BodyText"/>
      </w:pPr>
      <w:r w:rsidRPr="00621866">
        <w:t xml:space="preserve">The guidelines </w:t>
      </w:r>
      <w:r w:rsidR="00134B48" w:rsidRPr="00621866">
        <w:t>in this section</w:t>
      </w:r>
      <w:r w:rsidRPr="00621866">
        <w:t xml:space="preserve"> are provided to assist in estimating a value for </w:t>
      </w:r>
      <w:r w:rsidR="00134B48" w:rsidRPr="00621866">
        <w:t>the</w:t>
      </w:r>
      <w:r w:rsidRPr="00621866">
        <w:t xml:space="preserve"> consequence</w:t>
      </w:r>
      <w:r w:rsidR="00134B48" w:rsidRPr="00621866">
        <w:t xml:space="preserve">s of </w:t>
      </w:r>
      <w:r w:rsidRPr="00621866">
        <w:t xml:space="preserve">an undesired event. </w:t>
      </w:r>
      <w:r w:rsidR="00134B48" w:rsidRPr="00621866">
        <w:t>The guidelines are</w:t>
      </w:r>
      <w:r w:rsidRPr="00621866">
        <w:t xml:space="preserve"> not prescriptive </w:t>
      </w:r>
      <w:r w:rsidR="00134B48" w:rsidRPr="00621866">
        <w:t xml:space="preserve">and do not </w:t>
      </w:r>
      <w:r w:rsidRPr="00621866">
        <w:t xml:space="preserve">replace current consequence </w:t>
      </w:r>
      <w:r w:rsidRPr="00621866">
        <w:lastRenderedPageBreak/>
        <w:t xml:space="preserve">estimating procedures </w:t>
      </w:r>
      <w:r w:rsidR="0037661B" w:rsidRPr="00621866">
        <w:t xml:space="preserve">that </w:t>
      </w:r>
      <w:r w:rsidRPr="00621866">
        <w:t xml:space="preserve">the organization may have in place. Each guideline presented </w:t>
      </w:r>
      <w:r w:rsidR="00565355" w:rsidRPr="00621866">
        <w:t>in this section</w:t>
      </w:r>
      <w:r w:rsidRPr="00621866">
        <w:t xml:space="preserve"> correlates to categories contained in questions to determine the SAL for both </w:t>
      </w:r>
      <w:r w:rsidR="0034474A" w:rsidRPr="00621866">
        <w:t>on</w:t>
      </w:r>
      <w:r w:rsidRPr="00621866">
        <w:t>site and distributed assets.</w:t>
      </w:r>
    </w:p>
    <w:p w:rsidR="0034474A" w:rsidRPr="00621866" w:rsidRDefault="0034474A" w:rsidP="00BA7CAE">
      <w:pPr>
        <w:pStyle w:val="BodyText"/>
      </w:pPr>
      <w:r w:rsidRPr="00621866">
        <w:t xml:space="preserve">Remember, for a worst-case scenario, select worst-case conditions. </w:t>
      </w:r>
    </w:p>
    <w:p w:rsidR="007934FA" w:rsidRPr="00621866" w:rsidRDefault="007934FA" w:rsidP="007934FA">
      <w:pPr>
        <w:pStyle w:val="P-Heading2"/>
      </w:pPr>
      <w:bookmarkStart w:id="489" w:name="_Toc394313819"/>
      <w:bookmarkStart w:id="490" w:name="_Toc407029163"/>
      <w:r w:rsidRPr="00621866">
        <w:t>Injury and Loss</w:t>
      </w:r>
      <w:r w:rsidR="0037661B" w:rsidRPr="00621866">
        <w:t>-</w:t>
      </w:r>
      <w:r w:rsidRPr="00621866">
        <w:t>of</w:t>
      </w:r>
      <w:r w:rsidR="0037661B" w:rsidRPr="00621866">
        <w:t>-</w:t>
      </w:r>
      <w:r w:rsidRPr="00621866">
        <w:t>Life Estimate</w:t>
      </w:r>
      <w:bookmarkEnd w:id="489"/>
      <w:bookmarkEnd w:id="490"/>
    </w:p>
    <w:p w:rsidR="007934FA" w:rsidRPr="00621866" w:rsidRDefault="00E46892" w:rsidP="00BA7CAE">
      <w:pPr>
        <w:pStyle w:val="BodyText"/>
      </w:pPr>
      <w:r w:rsidRPr="00621866">
        <w:t xml:space="preserve">Estimates for injury and loss of life can be challenging to determine. To estimate the number of people at risk for each scenario, consider the agents that would cause injury or death, their impact area, and the method of transport. Also, there may be several different agents for a single scenario, such as the force of an explosion, a subsequent fire, and the release of toxic materials. </w:t>
      </w:r>
    </w:p>
    <w:p w:rsidR="007934FA" w:rsidRPr="00621866" w:rsidRDefault="003F211F" w:rsidP="00BA7CAE">
      <w:pPr>
        <w:pStyle w:val="BodyText"/>
      </w:pPr>
      <w:r w:rsidRPr="00621866">
        <w:t>The tool divides affected persons into two groups: personnel that are onsite and people that are outside the facility boundaries (i.e., people in the surrounding communities). Start by counting the number of people most likely to be onsite or in the area of the distributed asset and then estimate the number of people outside the facility boundaries that could be affected.</w:t>
      </w:r>
      <w:r w:rsidR="007934FA" w:rsidRPr="00621866">
        <w:t xml:space="preserve"> Different times of the day or different environmental conditions could exacerbate the situation. </w:t>
      </w:r>
    </w:p>
    <w:p w:rsidR="007934FA" w:rsidRPr="00621866" w:rsidRDefault="0034474A" w:rsidP="00BA7CAE">
      <w:pPr>
        <w:pStyle w:val="BodyText"/>
      </w:pPr>
      <w:r w:rsidRPr="00621866">
        <w:t>T</w:t>
      </w:r>
      <w:r w:rsidR="007934FA" w:rsidRPr="00621866">
        <w:t>he tool also breaks injuries into two categories</w:t>
      </w:r>
      <w:r w:rsidR="003F211F" w:rsidRPr="00621866">
        <w:t>:</w:t>
      </w:r>
      <w:r w:rsidR="007934FA" w:rsidRPr="00621866">
        <w:t xml:space="preserve"> injuries </w:t>
      </w:r>
      <w:r w:rsidR="003F211F" w:rsidRPr="00621866">
        <w:t>that do not require</w:t>
      </w:r>
      <w:r w:rsidR="007934FA" w:rsidRPr="00621866">
        <w:t xml:space="preserve"> hospital stay and injuries </w:t>
      </w:r>
      <w:r w:rsidR="003F211F" w:rsidRPr="00621866">
        <w:t xml:space="preserve">that do require </w:t>
      </w:r>
      <w:r w:rsidR="007934FA" w:rsidRPr="00621866">
        <w:t xml:space="preserve">hospital stay. </w:t>
      </w:r>
      <w:r w:rsidR="003F211F" w:rsidRPr="00621866">
        <w:t>For example, mi</w:t>
      </w:r>
      <w:r w:rsidR="007934FA" w:rsidRPr="00621866">
        <w:t xml:space="preserve">nor exposures to contaminates that can be treated with an eyewash or shower are not as serious as those requiring hospitalization </w:t>
      </w:r>
      <w:r w:rsidR="003335E6" w:rsidRPr="00621866">
        <w:t>because of</w:t>
      </w:r>
      <w:r w:rsidR="007934FA" w:rsidRPr="00621866">
        <w:t xml:space="preserve"> a more serious exposure.</w:t>
      </w:r>
    </w:p>
    <w:p w:rsidR="007934FA" w:rsidRPr="00621866" w:rsidRDefault="007934FA" w:rsidP="007934FA">
      <w:pPr>
        <w:pStyle w:val="P-Heading2"/>
      </w:pPr>
      <w:bookmarkStart w:id="491" w:name="_Toc394313820"/>
      <w:bookmarkStart w:id="492" w:name="_Toc407029164"/>
      <w:r w:rsidRPr="00621866">
        <w:t>Capital Asset Loss Estimate</w:t>
      </w:r>
      <w:bookmarkEnd w:id="491"/>
      <w:bookmarkEnd w:id="492"/>
    </w:p>
    <w:p w:rsidR="007934FA" w:rsidRPr="00621866" w:rsidRDefault="007934FA" w:rsidP="00BA7CAE">
      <w:pPr>
        <w:pStyle w:val="BodyText"/>
      </w:pPr>
      <w:r w:rsidRPr="00221769">
        <w:t xml:space="preserve">Capital </w:t>
      </w:r>
      <w:r w:rsidR="00B54A32" w:rsidRPr="00221769">
        <w:t>a</w:t>
      </w:r>
      <w:r w:rsidRPr="00221769">
        <w:t>ssets</w:t>
      </w:r>
      <w:r w:rsidRPr="00621866">
        <w:t xml:space="preserve"> are tangible property used by the organization or community such as buildings, machinery, fixtures, furniture, and equipment. </w:t>
      </w:r>
    </w:p>
    <w:p w:rsidR="007934FA" w:rsidRPr="00621866" w:rsidRDefault="007934FA" w:rsidP="00BA7CAE">
      <w:pPr>
        <w:pStyle w:val="BodyText"/>
      </w:pPr>
      <w:r w:rsidRPr="00621866">
        <w:t>To estimate the organizational capital asset loss</w:t>
      </w:r>
      <w:r w:rsidR="00D454A2" w:rsidRPr="00621866">
        <w:t>, perform the following steps</w:t>
      </w:r>
      <w:r w:rsidRPr="00621866">
        <w:t xml:space="preserve">: </w:t>
      </w:r>
    </w:p>
    <w:p w:rsidR="007934FA" w:rsidRPr="00621866" w:rsidRDefault="007934FA" w:rsidP="004E7B50">
      <w:pPr>
        <w:pStyle w:val="ListBullet"/>
      </w:pPr>
      <w:r w:rsidRPr="00621866">
        <w:t xml:space="preserve">Determine the total estimated value of each potentially impacted site or distributed asset for each example scenario. </w:t>
      </w:r>
      <w:r w:rsidR="000B14D2" w:rsidRPr="00621866">
        <w:t xml:space="preserve">The following is a typical list of asset types to consider: </w:t>
      </w:r>
    </w:p>
    <w:p w:rsidR="007934FA" w:rsidRPr="00621866" w:rsidRDefault="007934FA">
      <w:pPr>
        <w:pStyle w:val="ListBullet2"/>
      </w:pPr>
      <w:r w:rsidRPr="00621866">
        <w:t>Buildings, including all structures that serve as buildings such as permanently established trailers</w:t>
      </w:r>
      <w:r w:rsidR="0098237D" w:rsidRPr="00621866">
        <w:t>.</w:t>
      </w:r>
    </w:p>
    <w:p w:rsidR="007934FA" w:rsidRPr="00621866" w:rsidRDefault="007934FA">
      <w:pPr>
        <w:pStyle w:val="ListBullet2"/>
      </w:pPr>
      <w:r w:rsidRPr="00621866">
        <w:t>Machinery and equipment, including all motor vehicles (licensed and nonlicensed), trailers, construction and maintenance equipment, fixtures</w:t>
      </w:r>
      <w:r w:rsidR="00D86A24" w:rsidRPr="00621866">
        <w:t>, computers, and office furniture</w:t>
      </w:r>
      <w:r w:rsidRPr="00621866">
        <w:t xml:space="preserve">. </w:t>
      </w:r>
    </w:p>
    <w:p w:rsidR="007934FA" w:rsidRPr="00621866" w:rsidRDefault="007934FA">
      <w:pPr>
        <w:pStyle w:val="ListBullet2"/>
      </w:pPr>
      <w:r w:rsidRPr="00621866">
        <w:t>Estimate</w:t>
      </w:r>
      <w:r w:rsidR="009B6B75">
        <w:t>d</w:t>
      </w:r>
      <w:r w:rsidRPr="00621866">
        <w:t xml:space="preserve"> </w:t>
      </w:r>
      <w:r w:rsidR="00B416B9" w:rsidRPr="00621866">
        <w:t xml:space="preserve">structure </w:t>
      </w:r>
      <w:r w:rsidRPr="00621866">
        <w:t>loss</w:t>
      </w:r>
      <w:r w:rsidR="00B416B9" w:rsidRPr="00621866">
        <w:t>es</w:t>
      </w:r>
      <w:r w:rsidRPr="00621866">
        <w:t xml:space="preserve"> (structure replacement value multiplied by the estimated damage in percent). For example, if a plant’s structure replacement value equals </w:t>
      </w:r>
      <w:r w:rsidRPr="00621866">
        <w:lastRenderedPageBreak/>
        <w:t>$100,000</w:t>
      </w:r>
      <w:r w:rsidR="0098237D" w:rsidRPr="00621866">
        <w:t>,</w:t>
      </w:r>
      <w:r w:rsidRPr="00621866">
        <w:t xml:space="preserve"> and the expected damage is 40</w:t>
      </w:r>
      <w:r w:rsidR="000C4BCF">
        <w:t xml:space="preserve"> percent</w:t>
      </w:r>
      <w:r w:rsidRPr="00621866">
        <w:t xml:space="preserve"> of the structure, then the loss to this structure is $40,000.</w:t>
      </w:r>
    </w:p>
    <w:p w:rsidR="007934FA" w:rsidRPr="00621866" w:rsidRDefault="007934FA" w:rsidP="004E7B50">
      <w:pPr>
        <w:pStyle w:val="ListBullet"/>
      </w:pPr>
      <w:r w:rsidRPr="00621866">
        <w:t>Estimate</w:t>
      </w:r>
      <w:r w:rsidR="004E7B50">
        <w:t>d</w:t>
      </w:r>
      <w:r w:rsidRPr="00621866">
        <w:t xml:space="preserve"> </w:t>
      </w:r>
      <w:r w:rsidR="00B416B9" w:rsidRPr="00621866">
        <w:t>content</w:t>
      </w:r>
      <w:r w:rsidRPr="00621866">
        <w:t xml:space="preserve"> losses (content replacement value multiplied by the estimated damage in percent). For example, if the plant’s content replacement value equals $225,000</w:t>
      </w:r>
      <w:r w:rsidR="0098237D" w:rsidRPr="00621866">
        <w:t>,</w:t>
      </w:r>
      <w:r w:rsidRPr="00621866">
        <w:t xml:space="preserve"> and the expected damage is 10</w:t>
      </w:r>
      <w:r w:rsidR="000C4BCF">
        <w:t xml:space="preserve"> percent</w:t>
      </w:r>
      <w:r w:rsidR="000C4BCF" w:rsidRPr="00621866">
        <w:t xml:space="preserve"> </w:t>
      </w:r>
      <w:r w:rsidRPr="00621866">
        <w:t xml:space="preserve">of the contents, then the losses to these contents are $22,500. </w:t>
      </w:r>
    </w:p>
    <w:p w:rsidR="006D6FF1" w:rsidRPr="00621866" w:rsidRDefault="001E6152" w:rsidP="00390A6B">
      <w:pPr>
        <w:pStyle w:val="ListBullet"/>
      </w:pPr>
      <w:r w:rsidRPr="00621866">
        <w:t>S</w:t>
      </w:r>
      <w:r w:rsidR="00B416B9" w:rsidRPr="00621866">
        <w:t>tructure and content loss</w:t>
      </w:r>
      <w:r w:rsidRPr="00621866">
        <w:t xml:space="preserve"> are calculated as</w:t>
      </w:r>
      <w:r w:rsidR="00992146" w:rsidRPr="00621866">
        <w:t xml:space="preserve"> </w:t>
      </w:r>
    </w:p>
    <w:p w:rsidR="00B8385B" w:rsidRPr="00A726E2" w:rsidRDefault="008831C0" w:rsidP="00A726E2">
      <w:pPr>
        <w:pStyle w:val="BodyText"/>
        <w:ind w:left="360"/>
        <w:rPr>
          <w:rFonts w:eastAsia="Arial Unicode MS"/>
        </w:rPr>
      </w:pPr>
      <w:r>
        <w:rPr>
          <w:noProof/>
        </w:rPr>
        <mc:AlternateContent>
          <mc:Choice Requires="wps">
            <w:drawing>
              <wp:inline distT="0" distB="0" distL="0" distR="0" wp14:anchorId="4E811834" wp14:editId="498A7408">
                <wp:extent cx="4850780" cy="615315"/>
                <wp:effectExtent l="0" t="0" r="26035" b="19050"/>
                <wp:docPr id="10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80" cy="615315"/>
                        </a:xfrm>
                        <a:prstGeom prst="rect">
                          <a:avLst/>
                        </a:prstGeom>
                        <a:solidFill>
                          <a:srgbClr val="FFFFFF"/>
                        </a:solidFill>
                        <a:ln w="9525">
                          <a:solidFill>
                            <a:srgbClr val="000000"/>
                          </a:solidFill>
                          <a:miter lim="800000"/>
                          <a:headEnd/>
                          <a:tailEnd/>
                        </a:ln>
                      </wps:spPr>
                      <wps:txbx>
                        <w:txbxContent>
                          <w:p w:rsidR="00525533" w:rsidRDefault="00525533" w:rsidP="00BA7CAE">
                            <w:pPr>
                              <w:pStyle w:val="BodyText"/>
                            </w:pPr>
                            <w:r>
                              <w:t xml:space="preserve">For each asset, </w:t>
                            </w:r>
                            <w:r>
                              <w:br/>
                              <w:t>Structure loss ($) = (s</w:t>
                            </w:r>
                            <w:r w:rsidRPr="00E72D8E">
                              <w:t xml:space="preserve">tructure </w:t>
                            </w:r>
                            <w:r>
                              <w:t>r</w:t>
                            </w:r>
                            <w:r w:rsidRPr="00E72D8E">
                              <w:t xml:space="preserve">eplacement </w:t>
                            </w:r>
                            <w:r>
                              <w:t>v</w:t>
                            </w:r>
                            <w:r w:rsidRPr="00E72D8E">
                              <w:t>alue</w:t>
                            </w:r>
                            <w:r>
                              <w:t xml:space="preserve">)  ×  (% damage) </w:t>
                            </w:r>
                            <w:r>
                              <w:br/>
                              <w:t>Contents loss ($) = (r</w:t>
                            </w:r>
                            <w:r w:rsidRPr="00E72D8E">
                              <w:t xml:space="preserve">eplacement </w:t>
                            </w:r>
                            <w:r>
                              <w:t>v</w:t>
                            </w:r>
                            <w:r w:rsidRPr="00E72D8E">
                              <w:t xml:space="preserve">alue of </w:t>
                            </w:r>
                            <w:r>
                              <w:t>c</w:t>
                            </w:r>
                            <w:r w:rsidRPr="00E72D8E">
                              <w:t>ontents</w:t>
                            </w:r>
                            <w:r>
                              <w:t xml:space="preserve"> </w:t>
                            </w:r>
                            <w:r w:rsidRPr="00E72D8E">
                              <w:t>($)</w:t>
                            </w:r>
                            <w:r>
                              <w:t xml:space="preserve">)  ×  (% damage) </w:t>
                            </w:r>
                          </w:p>
                        </w:txbxContent>
                      </wps:txbx>
                      <wps:bodyPr rot="0" vert="horz" wrap="square" lIns="91440" tIns="45720" rIns="91440" bIns="45720" anchor="t" anchorCtr="0" upright="1">
                        <a:spAutoFit/>
                      </wps:bodyPr>
                    </wps:wsp>
                  </a:graphicData>
                </a:graphic>
              </wp:inline>
            </w:drawing>
          </mc:Choice>
          <mc:Fallback>
            <w:pict>
              <v:shape w14:anchorId="4E811834" id="Text Box 144" o:spid="_x0000_s1287" type="#_x0000_t202" style="width:381.95pt;height: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">
                <v:textbox style="mso-fit-shape-to-text:t">
                  <w:txbxContent>
                    <w:p w:rsidR="00525533" w:rsidRDefault="00525533" w:rsidP="00BA7CAE">
                      <w:pPr>
                        <w:pStyle w:val="BodyText"/>
                      </w:pPr>
                      <w:r>
                        <w:t xml:space="preserve">For each asset, </w:t>
                      </w:r>
                      <w:r>
                        <w:br/>
                        <w:t>Structure loss ($) = (s</w:t>
                      </w:r>
                      <w:r w:rsidRPr="00E72D8E">
                        <w:t xml:space="preserve">tructure </w:t>
                      </w:r>
                      <w:r>
                        <w:t>r</w:t>
                      </w:r>
                      <w:r w:rsidRPr="00E72D8E">
                        <w:t xml:space="preserve">eplacement </w:t>
                      </w:r>
                      <w:r>
                        <w:t>v</w:t>
                      </w:r>
                      <w:r w:rsidRPr="00E72D8E">
                        <w:t>alue</w:t>
                      </w:r>
                      <w:r>
                        <w:t xml:space="preserve">)  ×  (% damage) </w:t>
                      </w:r>
                      <w:r>
                        <w:br/>
                        <w:t>Contents loss ($) = (r</w:t>
                      </w:r>
                      <w:r w:rsidRPr="00E72D8E">
                        <w:t xml:space="preserve">eplacement </w:t>
                      </w:r>
                      <w:r>
                        <w:t>v</w:t>
                      </w:r>
                      <w:r w:rsidRPr="00E72D8E">
                        <w:t xml:space="preserve">alue of </w:t>
                      </w:r>
                      <w:r>
                        <w:t>c</w:t>
                      </w:r>
                      <w:r w:rsidRPr="00E72D8E">
                        <w:t>ontents</w:t>
                      </w:r>
                      <w:r>
                        <w:t xml:space="preserve"> </w:t>
                      </w:r>
                      <w:r w:rsidRPr="00E72D8E">
                        <w:t>($)</w:t>
                      </w:r>
                      <w:r>
                        <w:t xml:space="preserve">)  ×  (% damage) </w:t>
                      </w:r>
                    </w:p>
                  </w:txbxContent>
                </v:textbox>
                <w10:anchorlock/>
              </v:shape>
            </w:pict>
          </mc:Fallback>
        </mc:AlternateContent>
      </w:r>
    </w:p>
    <w:p w:rsidR="00992146" w:rsidRPr="00621866" w:rsidRDefault="00992146" w:rsidP="00BA7CAE">
      <w:pPr>
        <w:pStyle w:val="BodyText"/>
      </w:pPr>
      <w:r w:rsidRPr="00621866">
        <w:t>To estimate the community capital asset loss:</w:t>
      </w:r>
    </w:p>
    <w:p w:rsidR="007934FA" w:rsidRPr="00621866" w:rsidRDefault="007934FA" w:rsidP="004E7B50">
      <w:pPr>
        <w:pStyle w:val="ListBullet"/>
      </w:pPr>
      <w:r w:rsidRPr="00621866">
        <w:t xml:space="preserve">Estimate the value of capital assets that are within the impact area of the scenario and the estimated extent of damage to these capital assets. </w:t>
      </w:r>
      <w:r w:rsidR="002C09B1" w:rsidRPr="00621866">
        <w:t>The same process described for determining organizational assets can be used for determining community assets.</w:t>
      </w:r>
    </w:p>
    <w:p w:rsidR="007934FA" w:rsidRPr="00621866" w:rsidRDefault="007934FA" w:rsidP="00D7122F">
      <w:pPr>
        <w:pStyle w:val="P-Heading2"/>
      </w:pPr>
      <w:bookmarkStart w:id="493" w:name="_Toc394313821"/>
      <w:bookmarkStart w:id="494" w:name="_Toc407029165"/>
      <w:r w:rsidRPr="00621866">
        <w:t>Environmental Impacts</w:t>
      </w:r>
      <w:bookmarkEnd w:id="493"/>
      <w:bookmarkEnd w:id="494"/>
    </w:p>
    <w:p w:rsidR="00541E66" w:rsidRPr="00621866" w:rsidRDefault="007934FA" w:rsidP="00BA7CAE">
      <w:pPr>
        <w:pStyle w:val="BodyText"/>
      </w:pPr>
      <w:r w:rsidRPr="00621866">
        <w:t>Impacts to the environment can be wide ranging and have far-reaching consequences. These consequences may include cleanup, as a minimum, remediation, and investigations with fines from regulatory agencies. Calculate the environmental consequence by estimating costs for the following:</w:t>
      </w:r>
    </w:p>
    <w:p w:rsidR="007934FA" w:rsidRPr="00FD077C" w:rsidRDefault="0098237D" w:rsidP="004E7B50">
      <w:pPr>
        <w:pStyle w:val="ListBullet"/>
      </w:pPr>
      <w:r w:rsidRPr="00FD077C">
        <w:t>d</w:t>
      </w:r>
      <w:r w:rsidR="007934FA" w:rsidRPr="00FD077C">
        <w:t>irect labor (for cleanup, remediation, etc.)</w:t>
      </w:r>
      <w:r w:rsidR="00F34F1E" w:rsidRPr="00FD077C">
        <w:t>;</w:t>
      </w:r>
      <w:r w:rsidR="007934FA" w:rsidRPr="00FD077C">
        <w:t xml:space="preserve"> </w:t>
      </w:r>
    </w:p>
    <w:p w:rsidR="007934FA" w:rsidRPr="00FD077C" w:rsidRDefault="0098237D" w:rsidP="00390A6B">
      <w:pPr>
        <w:pStyle w:val="ListBullet"/>
      </w:pPr>
      <w:r w:rsidRPr="00FD077C">
        <w:t>c</w:t>
      </w:r>
      <w:r w:rsidR="007934FA" w:rsidRPr="00FD077C">
        <w:t>ontractor (for cleanup, remediation, etc.)</w:t>
      </w:r>
      <w:r w:rsidR="00F34F1E" w:rsidRPr="00FD077C">
        <w:t>;</w:t>
      </w:r>
      <w:r w:rsidR="007934FA" w:rsidRPr="00FD077C">
        <w:t xml:space="preserve"> </w:t>
      </w:r>
    </w:p>
    <w:p w:rsidR="007934FA" w:rsidRPr="00FD077C" w:rsidRDefault="0098237D">
      <w:pPr>
        <w:pStyle w:val="ListBullet"/>
      </w:pPr>
      <w:r w:rsidRPr="00FD077C">
        <w:t>e</w:t>
      </w:r>
      <w:r w:rsidR="007934FA" w:rsidRPr="00FD077C">
        <w:t>quipment</w:t>
      </w:r>
      <w:r w:rsidR="00F34F1E" w:rsidRPr="00FD077C">
        <w:t>;</w:t>
      </w:r>
      <w:r w:rsidR="007934FA" w:rsidRPr="00FD077C">
        <w:t xml:space="preserve"> </w:t>
      </w:r>
    </w:p>
    <w:p w:rsidR="007934FA" w:rsidRPr="00FD077C" w:rsidRDefault="0098237D">
      <w:pPr>
        <w:pStyle w:val="ListBullet"/>
      </w:pPr>
      <w:r w:rsidRPr="00FD077C">
        <w:t>r</w:t>
      </w:r>
      <w:r w:rsidR="007934FA" w:rsidRPr="00FD077C">
        <w:t>ented equipment</w:t>
      </w:r>
      <w:r w:rsidR="00F34F1E" w:rsidRPr="00FD077C">
        <w:t>;</w:t>
      </w:r>
    </w:p>
    <w:p w:rsidR="007934FA" w:rsidRPr="00FD077C" w:rsidRDefault="0098237D">
      <w:pPr>
        <w:pStyle w:val="ListBullet"/>
      </w:pPr>
      <w:r w:rsidRPr="00FD077C">
        <w:t>materials</w:t>
      </w:r>
      <w:r w:rsidR="00F34F1E" w:rsidRPr="00FD077C">
        <w:t>;</w:t>
      </w:r>
    </w:p>
    <w:p w:rsidR="007934FA" w:rsidRPr="00FD077C" w:rsidRDefault="0098237D">
      <w:pPr>
        <w:pStyle w:val="ListBullet"/>
      </w:pPr>
      <w:r w:rsidRPr="00FD077C">
        <w:t>f</w:t>
      </w:r>
      <w:r w:rsidR="007934FA" w:rsidRPr="00FD077C">
        <w:t>ees for permits</w:t>
      </w:r>
      <w:r w:rsidR="00F34F1E" w:rsidRPr="00FD077C">
        <w:t>;</w:t>
      </w:r>
    </w:p>
    <w:p w:rsidR="007934FA" w:rsidRPr="00FD077C" w:rsidRDefault="0098237D">
      <w:pPr>
        <w:pStyle w:val="ListBullet"/>
      </w:pPr>
      <w:r w:rsidRPr="00FD077C">
        <w:t>c</w:t>
      </w:r>
      <w:r w:rsidR="007934FA" w:rsidRPr="00FD077C">
        <w:t>ommunity mitigation efforts (e.g., portable toilets)</w:t>
      </w:r>
      <w:r w:rsidR="00F34F1E" w:rsidRPr="00FD077C">
        <w:t>;</w:t>
      </w:r>
    </w:p>
    <w:p w:rsidR="007934FA" w:rsidRPr="00FD077C" w:rsidRDefault="0098237D">
      <w:pPr>
        <w:pStyle w:val="ListBullet"/>
      </w:pPr>
      <w:r w:rsidRPr="00FD077C">
        <w:t>i</w:t>
      </w:r>
      <w:r w:rsidR="007934FA" w:rsidRPr="00FD077C">
        <w:t xml:space="preserve">nvestigation </w:t>
      </w:r>
      <w:r w:rsidRPr="00FD077C">
        <w:t>support</w:t>
      </w:r>
      <w:r w:rsidR="00F34F1E" w:rsidRPr="00FD077C">
        <w:t>;</w:t>
      </w:r>
    </w:p>
    <w:p w:rsidR="007934FA" w:rsidRPr="00FD077C" w:rsidRDefault="0098237D">
      <w:pPr>
        <w:pStyle w:val="ListBullet"/>
      </w:pPr>
      <w:r w:rsidRPr="00FD077C">
        <w:t>f</w:t>
      </w:r>
      <w:r w:rsidR="007934FA" w:rsidRPr="00FD077C">
        <w:t>ines</w:t>
      </w:r>
      <w:r w:rsidR="00F34F1E" w:rsidRPr="00FD077C">
        <w:t>;</w:t>
      </w:r>
      <w:r w:rsidRPr="00FD077C">
        <w:t xml:space="preserve"> and</w:t>
      </w:r>
      <w:r w:rsidR="007934FA" w:rsidRPr="00FD077C">
        <w:t xml:space="preserve"> </w:t>
      </w:r>
    </w:p>
    <w:p w:rsidR="007934FA" w:rsidRPr="00FD077C" w:rsidRDefault="0098237D">
      <w:pPr>
        <w:pStyle w:val="ListBullet"/>
      </w:pPr>
      <w:r w:rsidRPr="00FD077C">
        <w:t>m</w:t>
      </w:r>
      <w:r w:rsidR="007934FA" w:rsidRPr="00FD077C">
        <w:t>aterial disposal.</w:t>
      </w:r>
    </w:p>
    <w:p w:rsidR="007934FA" w:rsidRPr="00621866" w:rsidRDefault="007934FA" w:rsidP="007934FA">
      <w:pPr>
        <w:pStyle w:val="P-Heading2"/>
      </w:pPr>
      <w:bookmarkStart w:id="495" w:name="_Toc394313822"/>
      <w:bookmarkStart w:id="496" w:name="_Toc407029166"/>
      <w:r w:rsidRPr="00621866">
        <w:lastRenderedPageBreak/>
        <w:t>Economic Impact</w:t>
      </w:r>
      <w:bookmarkEnd w:id="495"/>
      <w:bookmarkEnd w:id="496"/>
    </w:p>
    <w:p w:rsidR="007934FA" w:rsidRPr="00621866" w:rsidRDefault="007934FA" w:rsidP="00BA7CAE">
      <w:pPr>
        <w:pStyle w:val="BodyText"/>
      </w:pPr>
      <w:r w:rsidRPr="00621866">
        <w:t xml:space="preserve">The economic impact </w:t>
      </w:r>
      <w:r w:rsidR="009B6B75">
        <w:t>because of</w:t>
      </w:r>
      <w:r w:rsidRPr="00621866">
        <w:t xml:space="preserve"> a worst-case scenario </w:t>
      </w:r>
      <w:r w:rsidR="00473F50" w:rsidRPr="00621866">
        <w:t>may include</w:t>
      </w:r>
      <w:r w:rsidRPr="00621866">
        <w:t xml:space="preserve"> costs </w:t>
      </w:r>
      <w:r w:rsidR="00473F50" w:rsidRPr="00621866">
        <w:t xml:space="preserve">associated with </w:t>
      </w:r>
      <w:r w:rsidRPr="00621866">
        <w:t>loss of production</w:t>
      </w:r>
      <w:r w:rsidR="00473F50" w:rsidRPr="00621866">
        <w:t xml:space="preserve">, </w:t>
      </w:r>
      <w:r w:rsidRPr="00621866">
        <w:t>impact to reputation</w:t>
      </w:r>
      <w:r w:rsidR="00473F50" w:rsidRPr="00621866">
        <w:t xml:space="preserve">, </w:t>
      </w:r>
      <w:r w:rsidRPr="00621866">
        <w:t>damage or loss of finished product or feed stock</w:t>
      </w:r>
      <w:r w:rsidR="00473F50" w:rsidRPr="00621866">
        <w:t>,</w:t>
      </w:r>
      <w:r w:rsidRPr="00621866">
        <w:t xml:space="preserve"> </w:t>
      </w:r>
      <w:r w:rsidR="002C1D2B" w:rsidRPr="00621866">
        <w:t xml:space="preserve">damage </w:t>
      </w:r>
      <w:r w:rsidR="00473F50" w:rsidRPr="00621866">
        <w:t xml:space="preserve">to </w:t>
      </w:r>
      <w:r w:rsidR="002C1D2B" w:rsidRPr="00621866">
        <w:t xml:space="preserve">or loss </w:t>
      </w:r>
      <w:r w:rsidR="00473F50" w:rsidRPr="00621866">
        <w:t>of</w:t>
      </w:r>
      <w:r w:rsidR="002C1D2B" w:rsidRPr="00621866">
        <w:t xml:space="preserve"> </w:t>
      </w:r>
      <w:r w:rsidRPr="00621866">
        <w:t xml:space="preserve">the control system </w:t>
      </w:r>
      <w:r w:rsidR="009B6B75">
        <w:t>because of</w:t>
      </w:r>
      <w:r w:rsidRPr="00621866">
        <w:t xml:space="preserve"> cyber damage requiring reprogramming of machines or rewriting of code, damage to the physical control hardware would be included under capital equipment</w:t>
      </w:r>
      <w:r w:rsidR="00473F50" w:rsidRPr="00621866">
        <w:t xml:space="preserve">, </w:t>
      </w:r>
      <w:r w:rsidRPr="00621866">
        <w:t>corrective action to prevent similar intrusions in the future</w:t>
      </w:r>
      <w:r w:rsidR="00473F50" w:rsidRPr="00621866">
        <w:t xml:space="preserve">, </w:t>
      </w:r>
      <w:r w:rsidRPr="00621866">
        <w:t>possible law suits</w:t>
      </w:r>
      <w:r w:rsidR="00473F50" w:rsidRPr="00621866">
        <w:t xml:space="preserve">, </w:t>
      </w:r>
      <w:r w:rsidRPr="00621866">
        <w:t>etc</w:t>
      </w:r>
      <w:r w:rsidR="00376C39" w:rsidRPr="00621866">
        <w:t xml:space="preserve">. </w:t>
      </w:r>
    </w:p>
    <w:p w:rsidR="007934FA" w:rsidRPr="00621866" w:rsidRDefault="00023204" w:rsidP="00BA7CAE">
      <w:pPr>
        <w:pStyle w:val="BodyText"/>
      </w:pPr>
      <w:r w:rsidRPr="00621866">
        <w:t>Losses associated with production are much easier to estimate than some of the other impacts. Production losses can be estimated using the following recommendations:</w:t>
      </w:r>
    </w:p>
    <w:p w:rsidR="007934FA" w:rsidRPr="00621866" w:rsidRDefault="007934FA" w:rsidP="004E7B50">
      <w:pPr>
        <w:pStyle w:val="ListBullet"/>
      </w:pPr>
      <w:r w:rsidRPr="00621866">
        <w:t xml:space="preserve">Determine functional downtime or the time (in days) that the function would be disrupted </w:t>
      </w:r>
      <w:r w:rsidR="0098237D" w:rsidRPr="00621866">
        <w:t>because of</w:t>
      </w:r>
      <w:r w:rsidRPr="00621866">
        <w:t xml:space="preserve"> the event. </w:t>
      </w:r>
    </w:p>
    <w:p w:rsidR="007934FA" w:rsidRPr="00621866" w:rsidRDefault="007934FA" w:rsidP="00390A6B">
      <w:pPr>
        <w:pStyle w:val="ListBullet"/>
      </w:pPr>
      <w:r w:rsidRPr="00621866">
        <w:t>Estimate the average number of days various functions might be unavailable following a worst</w:t>
      </w:r>
      <w:r w:rsidRPr="00621866">
        <w:noBreakHyphen/>
        <w:t xml:space="preserve">case scenario occurrence. </w:t>
      </w:r>
    </w:p>
    <w:p w:rsidR="007934FA" w:rsidRPr="00621866" w:rsidRDefault="007934FA">
      <w:pPr>
        <w:pStyle w:val="ListBullet"/>
      </w:pPr>
      <w:r w:rsidRPr="00621866">
        <w:t xml:space="preserve">Estimate the daily cost of the functional downtime. Divide the average annual budget by 365 to determine the average daily operating budget or sales. Multiply the average daily operating budget by the functional downtime to determine the cost of the loss of function for the period that the service was unable to operate </w:t>
      </w:r>
      <w:r w:rsidR="00DE6DDF" w:rsidRPr="00621866">
        <w:t>because of</w:t>
      </w:r>
      <w:r w:rsidRPr="00621866">
        <w:t xml:space="preserve"> the event. </w:t>
      </w:r>
    </w:p>
    <w:p w:rsidR="007934FA" w:rsidRPr="00621866" w:rsidRDefault="007934FA">
      <w:pPr>
        <w:pStyle w:val="ListBullet2"/>
      </w:pPr>
      <w:r w:rsidRPr="00621866">
        <w:t>For example, if a plant has an annual budget of $6</w:t>
      </w:r>
      <w:r w:rsidR="00F00F45" w:rsidRPr="00621866">
        <w:t>,</w:t>
      </w:r>
      <w:r w:rsidRPr="00621866">
        <w:t>00</w:t>
      </w:r>
      <w:r w:rsidR="00F00F45" w:rsidRPr="00621866">
        <w:t>0,</w:t>
      </w:r>
      <w:r w:rsidRPr="00621866">
        <w:t>000 and an average daily budget of $16</w:t>
      </w:r>
      <w:r w:rsidR="00F00F45" w:rsidRPr="00621866">
        <w:t>,</w:t>
      </w:r>
      <w:r w:rsidRPr="00621866">
        <w:t>4</w:t>
      </w:r>
      <w:r w:rsidR="0063199E" w:rsidRPr="00621866">
        <w:t>38</w:t>
      </w:r>
      <w:r w:rsidRPr="00621866">
        <w:t xml:space="preserve"> ($6</w:t>
      </w:r>
      <w:r w:rsidR="00F00F45" w:rsidRPr="00621866">
        <w:t>,0</w:t>
      </w:r>
      <w:r w:rsidRPr="00621866">
        <w:t>00,000/365), the losses could be estimated by using the annual budget as a proxy for the value of the service to the community. For example, if the plant were down for 7 days, then the cost for the loss of use for 7 days would be $115</w:t>
      </w:r>
      <w:r w:rsidR="00F00F45" w:rsidRPr="00621866">
        <w:t>,</w:t>
      </w:r>
      <w:r w:rsidRPr="00621866">
        <w:t>0</w:t>
      </w:r>
      <w:r w:rsidR="0063199E" w:rsidRPr="00621866">
        <w:t>66</w:t>
      </w:r>
      <w:r w:rsidRPr="00621866">
        <w:t xml:space="preserve"> ($16</w:t>
      </w:r>
      <w:r w:rsidR="00F00F45" w:rsidRPr="00621866">
        <w:t>,</w:t>
      </w:r>
      <w:r w:rsidR="009B6B75" w:rsidRPr="00621866">
        <w:t>438</w:t>
      </w:r>
      <w:r w:rsidR="009B6B75">
        <w:t>×</w:t>
      </w:r>
      <w:r w:rsidR="009B6B75" w:rsidRPr="00621866">
        <w:t>7</w:t>
      </w:r>
      <w:r w:rsidRPr="00621866">
        <w:t xml:space="preserve">). </w:t>
      </w:r>
    </w:p>
    <w:p w:rsidR="007934FA" w:rsidRPr="00621866" w:rsidRDefault="007934FA" w:rsidP="004E7B50">
      <w:pPr>
        <w:pStyle w:val="ListBullet"/>
      </w:pPr>
      <w:r w:rsidRPr="00621866">
        <w:t>Determine the displacement time, or the time in days</w:t>
      </w:r>
      <w:r w:rsidR="00F54360" w:rsidRPr="00621866">
        <w:t>,</w:t>
      </w:r>
      <w:r w:rsidRPr="00621866">
        <w:t xml:space="preserve"> that a function may need to operate from a temporary location, if applicable.</w:t>
      </w:r>
    </w:p>
    <w:p w:rsidR="007934FA" w:rsidRPr="00621866" w:rsidRDefault="007934FA">
      <w:pPr>
        <w:pStyle w:val="ListBullet2"/>
      </w:pPr>
      <w:r w:rsidRPr="00621866">
        <w:t>For example, if the administration building is inaccessible for 7 days (functional downtime) and operations are resumed from a trailer for the next 90 days</w:t>
      </w:r>
      <w:r w:rsidR="005B23CA" w:rsidRPr="00621866">
        <w:t xml:space="preserve">, </w:t>
      </w:r>
      <w:r w:rsidRPr="00621866">
        <w:t xml:space="preserve">then the displacement time would be </w:t>
      </w:r>
      <w:r w:rsidR="00DE6DDF" w:rsidRPr="00621866">
        <w:t>90 </w:t>
      </w:r>
      <w:r w:rsidRPr="00621866">
        <w:t>days. Not all functions would require displacement before resuming operation.</w:t>
      </w:r>
    </w:p>
    <w:p w:rsidR="007934FA" w:rsidRPr="00621866" w:rsidRDefault="007934FA" w:rsidP="004E7B50">
      <w:pPr>
        <w:pStyle w:val="ListBullet"/>
      </w:pPr>
      <w:r w:rsidRPr="00621866">
        <w:t>Multiply the displacement cost by the displacement time to determine the cost of the displacement from the regular place of business, as</w:t>
      </w:r>
      <w:r w:rsidR="00364FCA" w:rsidRPr="00621866">
        <w:t xml:space="preserve">: </w:t>
      </w:r>
      <w:r w:rsidRPr="00621866">
        <w:t xml:space="preserve"> </w:t>
      </w:r>
    </w:p>
    <w:p w:rsidR="00B8385B" w:rsidRPr="00A726E2" w:rsidRDefault="008831C0" w:rsidP="00A726E2">
      <w:pPr>
        <w:pStyle w:val="BodyText"/>
        <w:ind w:left="360"/>
        <w:rPr>
          <w:rFonts w:eastAsia="Arial Unicode MS"/>
        </w:rPr>
      </w:pPr>
      <w:r>
        <w:rPr>
          <w:noProof/>
        </w:rPr>
        <mc:AlternateContent>
          <mc:Choice Requires="wps">
            <w:drawing>
              <wp:inline distT="0" distB="0" distL="0" distR="0" wp14:anchorId="5F923B62" wp14:editId="07FD0EB3">
                <wp:extent cx="5363736" cy="615315"/>
                <wp:effectExtent l="0" t="0" r="27940" b="19050"/>
                <wp:docPr id="10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736" cy="615315"/>
                        </a:xfrm>
                        <a:prstGeom prst="rect">
                          <a:avLst/>
                        </a:prstGeom>
                        <a:solidFill>
                          <a:srgbClr val="FFFFFF"/>
                        </a:solidFill>
                        <a:ln w="9525">
                          <a:solidFill>
                            <a:srgbClr val="000000"/>
                          </a:solidFill>
                          <a:miter lim="800000"/>
                          <a:headEnd/>
                          <a:tailEnd/>
                        </a:ln>
                      </wps:spPr>
                      <wps:txbx>
                        <w:txbxContent>
                          <w:p w:rsidR="00525533" w:rsidRPr="006D6FF1" w:rsidRDefault="00525533" w:rsidP="00BA7CAE">
                            <w:pPr>
                              <w:pStyle w:val="BodyText"/>
                            </w:pPr>
                            <w:r>
                              <w:t>For each asset, s</w:t>
                            </w:r>
                            <w:r w:rsidRPr="00E72D8E">
                              <w:t xml:space="preserve">tructure </w:t>
                            </w:r>
                            <w:r>
                              <w:t>u</w:t>
                            </w:r>
                            <w:r w:rsidRPr="00E72D8E">
                              <w:t xml:space="preserve">se and </w:t>
                            </w:r>
                            <w:r>
                              <w:t>f</w:t>
                            </w:r>
                            <w:r w:rsidRPr="00E72D8E">
                              <w:t xml:space="preserve">unction </w:t>
                            </w:r>
                            <w:r>
                              <w:t>l</w:t>
                            </w:r>
                            <w:r w:rsidRPr="00E72D8E">
                              <w:t>oss</w:t>
                            </w:r>
                            <w:r>
                              <w:t xml:space="preserve"> = </w:t>
                            </w:r>
                            <w:r>
                              <w:br/>
                              <w:t>(a</w:t>
                            </w:r>
                            <w:r w:rsidRPr="00E72D8E">
                              <w:t xml:space="preserve">verage </w:t>
                            </w:r>
                            <w:r>
                              <w:t>d</w:t>
                            </w:r>
                            <w:r w:rsidRPr="00E72D8E">
                              <w:t xml:space="preserve">aily </w:t>
                            </w:r>
                            <w:r>
                              <w:t>o</w:t>
                            </w:r>
                            <w:r w:rsidRPr="00E72D8E">
                              <w:t xml:space="preserve">perating </w:t>
                            </w:r>
                            <w:r>
                              <w:t>b</w:t>
                            </w:r>
                            <w:r w:rsidRPr="00E72D8E">
                              <w:t>udget</w:t>
                            </w:r>
                            <w:r>
                              <w:t xml:space="preserve"> </w:t>
                            </w:r>
                            <w:r w:rsidRPr="00E72D8E">
                              <w:t>($)</w:t>
                            </w:r>
                            <w:r>
                              <w:t>)  ×  (f</w:t>
                            </w:r>
                            <w:r w:rsidRPr="00E72D8E">
                              <w:t xml:space="preserve">unctional </w:t>
                            </w:r>
                            <w:r>
                              <w:t>d</w:t>
                            </w:r>
                            <w:r w:rsidRPr="00E72D8E">
                              <w:t>owntime</w:t>
                            </w:r>
                            <w:r>
                              <w:t xml:space="preserve"> </w:t>
                            </w:r>
                            <w:r w:rsidRPr="00E72D8E">
                              <w:t xml:space="preserve">(# of </w:t>
                            </w:r>
                            <w:r>
                              <w:t>d</w:t>
                            </w:r>
                            <w:r w:rsidRPr="00E72D8E">
                              <w:t>ays)</w:t>
                            </w:r>
                            <w:r>
                              <w:t xml:space="preserve">)  </w:t>
                            </w:r>
                            <w:r w:rsidRPr="00364FCA">
                              <w:rPr>
                                <w:szCs w:val="28"/>
                              </w:rPr>
                              <w:t>+</w:t>
                            </w:r>
                            <w:r>
                              <w:t xml:space="preserve"> </w:t>
                            </w:r>
                            <w:r>
                              <w:br/>
                              <w:t>(d</w:t>
                            </w:r>
                            <w:r w:rsidRPr="00E72D8E">
                              <w:t xml:space="preserve">isplacement </w:t>
                            </w:r>
                            <w:r>
                              <w:t>c</w:t>
                            </w:r>
                            <w:r w:rsidRPr="00E72D8E">
                              <w:t xml:space="preserve">ost </w:t>
                            </w:r>
                            <w:r>
                              <w:t>p</w:t>
                            </w:r>
                            <w:r w:rsidRPr="00E72D8E">
                              <w:t xml:space="preserve">er </w:t>
                            </w:r>
                            <w:r>
                              <w:t>d</w:t>
                            </w:r>
                            <w:r w:rsidRPr="00E72D8E">
                              <w:t>ay</w:t>
                            </w:r>
                            <w:r>
                              <w:t xml:space="preserve"> </w:t>
                            </w:r>
                            <w:r w:rsidRPr="00E72D8E">
                              <w:t>($)</w:t>
                            </w:r>
                            <w:r>
                              <w:t>)  ×  (d</w:t>
                            </w:r>
                            <w:r w:rsidRPr="00E72D8E">
                              <w:t xml:space="preserve">isplacement </w:t>
                            </w:r>
                            <w:r>
                              <w:t>t</w:t>
                            </w:r>
                            <w:r w:rsidRPr="00E72D8E">
                              <w:t>ime</w:t>
                            </w:r>
                            <w:r>
                              <w:t xml:space="preserve"> </w:t>
                            </w:r>
                            <w:r w:rsidRPr="00E72D8E">
                              <w:t xml:space="preserve">(# of </w:t>
                            </w:r>
                            <w:r>
                              <w:t>d</w:t>
                            </w:r>
                            <w:r w:rsidRPr="00E72D8E">
                              <w:t>ays)</w:t>
                            </w:r>
                            <w:r>
                              <w:t xml:space="preserve">)  </w:t>
                            </w:r>
                          </w:p>
                        </w:txbxContent>
                      </wps:txbx>
                      <wps:bodyPr rot="0" vert="horz" wrap="square" lIns="91440" tIns="45720" rIns="91440" bIns="45720" anchor="t" anchorCtr="0" upright="1">
                        <a:spAutoFit/>
                      </wps:bodyPr>
                    </wps:wsp>
                  </a:graphicData>
                </a:graphic>
              </wp:inline>
            </w:drawing>
          </mc:Choice>
          <mc:Fallback>
            <w:pict>
              <v:shape w14:anchorId="5F923B62" id="Text Box 143" o:spid="_x0000_s1288" type="#_x0000_t202" style="width:422.35pt;height: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">
                <v:textbox style="mso-fit-shape-to-text:t">
                  <w:txbxContent>
                    <w:p w:rsidR="00525533" w:rsidRPr="006D6FF1" w:rsidRDefault="00525533" w:rsidP="00BA7CAE">
                      <w:pPr>
                        <w:pStyle w:val="BodyText"/>
                      </w:pPr>
                      <w:r>
                        <w:t>For each asset, s</w:t>
                      </w:r>
                      <w:r w:rsidRPr="00E72D8E">
                        <w:t xml:space="preserve">tructure </w:t>
                      </w:r>
                      <w:r>
                        <w:t>u</w:t>
                      </w:r>
                      <w:r w:rsidRPr="00E72D8E">
                        <w:t xml:space="preserve">se and </w:t>
                      </w:r>
                      <w:r>
                        <w:t>f</w:t>
                      </w:r>
                      <w:r w:rsidRPr="00E72D8E">
                        <w:t xml:space="preserve">unction </w:t>
                      </w:r>
                      <w:r>
                        <w:t>l</w:t>
                      </w:r>
                      <w:r w:rsidRPr="00E72D8E">
                        <w:t>oss</w:t>
                      </w:r>
                      <w:r>
                        <w:t xml:space="preserve"> = </w:t>
                      </w:r>
                      <w:r>
                        <w:br/>
                        <w:t>(a</w:t>
                      </w:r>
                      <w:r w:rsidRPr="00E72D8E">
                        <w:t xml:space="preserve">verage </w:t>
                      </w:r>
                      <w:r>
                        <w:t>d</w:t>
                      </w:r>
                      <w:r w:rsidRPr="00E72D8E">
                        <w:t xml:space="preserve">aily </w:t>
                      </w:r>
                      <w:r>
                        <w:t>o</w:t>
                      </w:r>
                      <w:r w:rsidRPr="00E72D8E">
                        <w:t xml:space="preserve">perating </w:t>
                      </w:r>
                      <w:r>
                        <w:t>b</w:t>
                      </w:r>
                      <w:r w:rsidRPr="00E72D8E">
                        <w:t>udget</w:t>
                      </w:r>
                      <w:r>
                        <w:t xml:space="preserve"> </w:t>
                      </w:r>
                      <w:r w:rsidRPr="00E72D8E">
                        <w:t>($)</w:t>
                      </w:r>
                      <w:r>
                        <w:t>)  ×  (f</w:t>
                      </w:r>
                      <w:r w:rsidRPr="00E72D8E">
                        <w:t xml:space="preserve">unctional </w:t>
                      </w:r>
                      <w:r>
                        <w:t>d</w:t>
                      </w:r>
                      <w:r w:rsidRPr="00E72D8E">
                        <w:t>owntime</w:t>
                      </w:r>
                      <w:r>
                        <w:t xml:space="preserve"> </w:t>
                      </w:r>
                      <w:r w:rsidRPr="00E72D8E">
                        <w:t xml:space="preserve">(# of </w:t>
                      </w:r>
                      <w:r>
                        <w:t>d</w:t>
                      </w:r>
                      <w:r w:rsidRPr="00E72D8E">
                        <w:t>ays)</w:t>
                      </w:r>
                      <w:r>
                        <w:t xml:space="preserve">)  </w:t>
                      </w:r>
                      <w:r w:rsidRPr="00364FCA">
                        <w:rPr>
                          <w:szCs w:val="28"/>
                        </w:rPr>
                        <w:t>+</w:t>
                      </w:r>
                      <w:r>
                        <w:t xml:space="preserve"> </w:t>
                      </w:r>
                      <w:r>
                        <w:br/>
                        <w:t>(d</w:t>
                      </w:r>
                      <w:r w:rsidRPr="00E72D8E">
                        <w:t xml:space="preserve">isplacement </w:t>
                      </w:r>
                      <w:r>
                        <w:t>c</w:t>
                      </w:r>
                      <w:r w:rsidRPr="00E72D8E">
                        <w:t xml:space="preserve">ost </w:t>
                      </w:r>
                      <w:r>
                        <w:t>p</w:t>
                      </w:r>
                      <w:r w:rsidRPr="00E72D8E">
                        <w:t xml:space="preserve">er </w:t>
                      </w:r>
                      <w:r>
                        <w:t>d</w:t>
                      </w:r>
                      <w:r w:rsidRPr="00E72D8E">
                        <w:t>ay</w:t>
                      </w:r>
                      <w:r>
                        <w:t xml:space="preserve"> </w:t>
                      </w:r>
                      <w:r w:rsidRPr="00E72D8E">
                        <w:t>($)</w:t>
                      </w:r>
                      <w:r>
                        <w:t>)  ×  (d</w:t>
                      </w:r>
                      <w:r w:rsidRPr="00E72D8E">
                        <w:t xml:space="preserve">isplacement </w:t>
                      </w:r>
                      <w:r>
                        <w:t>t</w:t>
                      </w:r>
                      <w:r w:rsidRPr="00E72D8E">
                        <w:t>ime</w:t>
                      </w:r>
                      <w:r>
                        <w:t xml:space="preserve"> </w:t>
                      </w:r>
                      <w:r w:rsidRPr="00E72D8E">
                        <w:t xml:space="preserve">(# of </w:t>
                      </w:r>
                      <w:r>
                        <w:t>d</w:t>
                      </w:r>
                      <w:r w:rsidRPr="00E72D8E">
                        <w:t>ays)</w:t>
                      </w:r>
                      <w:r>
                        <w:t xml:space="preserve">)  </w:t>
                      </w:r>
                    </w:p>
                  </w:txbxContent>
                </v:textbox>
                <w10:anchorlock/>
              </v:shape>
            </w:pict>
          </mc:Fallback>
        </mc:AlternateContent>
      </w:r>
    </w:p>
    <w:p w:rsidR="007934FA" w:rsidRPr="00621866" w:rsidRDefault="007934FA" w:rsidP="00BA7CAE">
      <w:pPr>
        <w:pStyle w:val="BodyText"/>
      </w:pPr>
      <w:r w:rsidRPr="00621866">
        <w:t xml:space="preserve">Loss of finished product and feed stock can be estimated </w:t>
      </w:r>
      <w:r w:rsidR="000759CF" w:rsidRPr="00621866">
        <w:t xml:space="preserve">by using historical accounts </w:t>
      </w:r>
      <w:r w:rsidRPr="00621866">
        <w:t xml:space="preserve">of the amount of product kept onsite at any time. This may be either a maximum (worst case) or an </w:t>
      </w:r>
      <w:r w:rsidRPr="00621866">
        <w:lastRenderedPageBreak/>
        <w:t>average</w:t>
      </w:r>
      <w:r w:rsidR="000759CF" w:rsidRPr="00621866">
        <w:t xml:space="preserve"> amount</w:t>
      </w:r>
      <w:r w:rsidRPr="00621866">
        <w:t xml:space="preserve">. The cost of the feed stock would be the replacement cost. If not having the feed stock </w:t>
      </w:r>
      <w:r w:rsidR="00C01451" w:rsidRPr="00621866">
        <w:t>on hand</w:t>
      </w:r>
      <w:r w:rsidRPr="00621866">
        <w:t xml:space="preserve"> impacts the ability to restart the system, this would also affect loss of production. The loss of finished product would be the cost of producing the lost amount of finished product. This could be determined </w:t>
      </w:r>
      <w:r w:rsidR="000759CF" w:rsidRPr="00621866">
        <w:t xml:space="preserve">by using </w:t>
      </w:r>
      <w:r w:rsidRPr="00621866">
        <w:t>production history</w:t>
      </w:r>
      <w:r w:rsidR="000759CF" w:rsidRPr="00621866">
        <w:t xml:space="preserve"> as well</w:t>
      </w:r>
      <w:r w:rsidRPr="00621866">
        <w:t>.</w:t>
      </w:r>
    </w:p>
    <w:p w:rsidR="007934FA" w:rsidRPr="00621866" w:rsidRDefault="000759CF" w:rsidP="00BA7CAE">
      <w:pPr>
        <w:pStyle w:val="BodyText"/>
      </w:pPr>
      <w:r w:rsidRPr="00621866">
        <w:t xml:space="preserve">The cost of cyber </w:t>
      </w:r>
      <w:r w:rsidR="007934FA" w:rsidRPr="00621866">
        <w:t xml:space="preserve">damage to the control system must be estimated based on what is most likely to be affected </w:t>
      </w:r>
      <w:r w:rsidR="00DE6DDF" w:rsidRPr="00621866">
        <w:t xml:space="preserve">according to </w:t>
      </w:r>
      <w:r w:rsidR="007934FA" w:rsidRPr="00621866">
        <w:t xml:space="preserve">the scenario. </w:t>
      </w:r>
      <w:r w:rsidRPr="00621866">
        <w:t xml:space="preserve">The </w:t>
      </w:r>
      <w:r w:rsidR="00DE6DDF" w:rsidRPr="00621866">
        <w:t>s</w:t>
      </w:r>
      <w:r w:rsidRPr="00621866">
        <w:t>cenario</w:t>
      </w:r>
      <w:r w:rsidR="007934FA" w:rsidRPr="00621866">
        <w:t xml:space="preserve"> may </w:t>
      </w:r>
      <w:r w:rsidRPr="00621866">
        <w:t>require the control system software to be rebuilt or the control code to be reworked, or it may just require that an antivirus program be run on the system. The cost of this effort needs to be estimated. It may also require investigation of what caused the problem and the costs of reworking the system in order to implement a fix.</w:t>
      </w:r>
    </w:p>
    <w:p w:rsidR="007934FA" w:rsidRPr="00621866" w:rsidRDefault="007934FA" w:rsidP="00BA7CAE">
      <w:pPr>
        <w:pStyle w:val="BodyText"/>
      </w:pPr>
      <w:r w:rsidRPr="00621866">
        <w:t xml:space="preserve">The economic impact </w:t>
      </w:r>
      <w:r w:rsidR="00B65E9B" w:rsidRPr="00621866">
        <w:t>because of</w:t>
      </w:r>
      <w:r w:rsidRPr="00621866">
        <w:t xml:space="preserve"> loss of reputation or lawsu</w:t>
      </w:r>
      <w:r w:rsidR="00F21E8F" w:rsidRPr="00621866">
        <w:t>i</w:t>
      </w:r>
      <w:r w:rsidRPr="00621866">
        <w:t>ts is much harder to estimate. History of similar incidents either within the organization or with</w:t>
      </w:r>
      <w:r w:rsidR="004C7414" w:rsidRPr="00621866">
        <w:t>in</w:t>
      </w:r>
      <w:r w:rsidRPr="00621866">
        <w:t xml:space="preserve"> similar organizations might provide an indication of the potential economic impact.</w:t>
      </w:r>
    </w:p>
    <w:p w:rsidR="00541E66" w:rsidRPr="00621866" w:rsidRDefault="007934FA" w:rsidP="00F45E9C">
      <w:pPr>
        <w:pStyle w:val="P-Heading1"/>
      </w:pPr>
      <w:bookmarkStart w:id="497" w:name="_Toc394313823"/>
      <w:bookmarkStart w:id="498" w:name="_Toc407029167"/>
      <w:r w:rsidRPr="00621866">
        <w:t>EVALUATE TOTAL IMPACT</w:t>
      </w:r>
      <w:bookmarkEnd w:id="497"/>
      <w:bookmarkEnd w:id="498"/>
    </w:p>
    <w:p w:rsidR="00E42AE6" w:rsidRPr="00621866" w:rsidRDefault="007934FA" w:rsidP="00BA7CAE">
      <w:pPr>
        <w:pStyle w:val="BodyText"/>
      </w:pPr>
      <w:r w:rsidRPr="00621866">
        <w:t>After evaluating each of the consequences</w:t>
      </w:r>
      <w:r w:rsidR="004C7414" w:rsidRPr="00621866">
        <w:t xml:space="preserve"> and their costs</w:t>
      </w:r>
      <w:r w:rsidRPr="00621866">
        <w:t xml:space="preserve">, determine if areas </w:t>
      </w:r>
      <w:r w:rsidR="004C7414" w:rsidRPr="00621866">
        <w:t xml:space="preserve">are </w:t>
      </w:r>
      <w:r w:rsidR="00B65E9B" w:rsidRPr="00621866">
        <w:t xml:space="preserve">either </w:t>
      </w:r>
      <w:r w:rsidRPr="00621866">
        <w:t>counted twice or might mitigate or enhance the impact of the individual consequences. These may need to be adjusted. With these final figures, answer the questions for determining the SAL.</w:t>
      </w:r>
    </w:p>
    <w:p w:rsidR="00A04DBE" w:rsidRPr="00621866" w:rsidRDefault="00CE7EFA" w:rsidP="00A04DBE">
      <w:pPr>
        <w:pStyle w:val="P-SectionTitle"/>
      </w:pPr>
      <w:bookmarkStart w:id="499" w:name="_Toc394313824"/>
      <w:bookmarkStart w:id="500" w:name="_Toc407029168"/>
      <w:r w:rsidRPr="00621866">
        <w:rPr>
          <w:rStyle w:val="StyleP-SectionTitleWhiteChar"/>
        </w:rPr>
        <w:lastRenderedPageBreak/>
        <w:t>B</w:t>
      </w:r>
      <w:r w:rsidR="005D5C64" w:rsidRPr="00621866">
        <w:rPr>
          <w:rStyle w:val="StyleP-SectionTitleWhiteChar"/>
        </w:rPr>
        <w:t>)</w:t>
      </w:r>
      <w:r w:rsidR="008831C0">
        <w:rPr>
          <w:caps w:val="0"/>
          <w:noProof/>
          <w:color w:val="FFFFFF"/>
          <w:w w:val="100"/>
        </w:rPr>
        <mc:AlternateContent>
          <mc:Choice Requires="wpg">
            <w:drawing>
              <wp:anchor distT="0" distB="0" distL="114300" distR="114300" simplePos="0" relativeHeight="251638272" behindDoc="1" locked="0" layoutInCell="1" allowOverlap="1" wp14:anchorId="12299251" wp14:editId="5FDEE41F">
                <wp:simplePos x="0" y="0"/>
                <wp:positionH relativeFrom="column">
                  <wp:posOffset>0</wp:posOffset>
                </wp:positionH>
                <wp:positionV relativeFrom="paragraph">
                  <wp:posOffset>-22225</wp:posOffset>
                </wp:positionV>
                <wp:extent cx="5918835" cy="517525"/>
                <wp:effectExtent l="28575" t="34925" r="0" b="0"/>
                <wp:wrapNone/>
                <wp:docPr id="9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517525"/>
                          <a:chOff x="1440" y="1087"/>
                          <a:chExt cx="8541" cy="815"/>
                        </a:xfrm>
                      </wpg:grpSpPr>
                      <pic:pic xmlns:pic="http://schemas.openxmlformats.org/drawingml/2006/picture">
                        <pic:nvPicPr>
                          <pic:cNvPr id="96" name="Picture 29" descr="d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61" y="1842"/>
                            <a:ext cx="7920" cy="60"/>
                          </a:xfrm>
                          <a:prstGeom prst="rect">
                            <a:avLst/>
                          </a:prstGeom>
                          <a:noFill/>
                          <a:extLst>
                            <a:ext uri="{909E8E84-426E-40DD-AFC4-6F175D3DCCD1}">
                              <a14:hiddenFill xmlns:a14="http://schemas.microsoft.com/office/drawing/2010/main">
                                <a:solidFill>
                                  <a:srgbClr val="FFFFFF"/>
                                </a:solidFill>
                              </a14:hiddenFill>
                            </a:ext>
                          </a:extLst>
                        </pic:spPr>
                      </pic:pic>
                      <wps:wsp>
                        <wps:cNvPr id="97" name="Text Box 30"/>
                        <wps:cNvSpPr txBox="1">
                          <a:spLocks noChangeArrowheads="1"/>
                        </wps:cNvSpPr>
                        <wps:spPr bwMode="auto">
                          <a:xfrm>
                            <a:off x="1440" y="1087"/>
                            <a:ext cx="577" cy="770"/>
                          </a:xfrm>
                          <a:prstGeom prst="rect">
                            <a:avLst/>
                          </a:prstGeom>
                          <a:solidFill>
                            <a:srgbClr val="00547E"/>
                          </a:solidFill>
                          <a:ln w="57150" cmpd="thinThick">
                            <a:solidFill>
                              <a:srgbClr val="004364"/>
                            </a:solidFill>
                            <a:miter lim="800000"/>
                            <a:headEnd/>
                            <a:tailEnd/>
                          </a:ln>
                        </wps:spPr>
                        <wps:txbx>
                          <w:txbxContent>
                            <w:p w:rsidR="00525533" w:rsidRPr="00462369" w:rsidRDefault="00525533" w:rsidP="00AF05DC">
                              <w:pPr>
                                <w:pStyle w:val="P-sectiontitleboxwhiteSize32"/>
                              </w:pPr>
                              <w: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99251" id="Group 28" o:spid="_x0000_s1289" style="position:absolute;left:0;text-align:left;margin-left:0;margin-top:-1.75pt;width:466.05pt;height:40.75pt;z-index:-251678208;mso-position-horizontal-relative:text;mso-position-vertical-relative:text" coordorigin="1440,1087" coordsize="8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">
                <v:shape id="Picture 29" o:spid="_x0000_s1290" type="#_x0000_t75" alt="dots" style="position:absolute;left:2061;top:1842;width:792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A6z3EAAAA2wAAAA8AAABkcnMvZG93bnJldi54bWxEj0FrAjEUhO8F/0N4hd5q1oK2bo2yFAri&#10;SdctvT42z93YzcuapLr990YoeBxm5htmsRpsJ87kg3GsYDLOQBDXThtuFFT7z+c3ECEia+wck4I/&#10;CrBajh4WmGt34R2dy9iIBOGQo4I2xj6XMtQtWQxj1xMn7+C8xZikb6T2eElw28mXLJtJi4bTQos9&#10;fbRU/5S/VsHWVGFevG4qX2Tf0/JoNl/7yUmpp8eheAcRaYj38H97rRXMZ3D7kn6AX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A6z3EAAAA2wAAAA8AAAAAAAAAAAAAAAAA&#10;nwIAAGRycy9kb3ducmV2LnhtbFBLBQYAAAAABAAEAPcAAACQAwAAAAA=&#10;">
                  <v:imagedata r:id="rId14" o:title="dots"/>
                </v:shape>
                <v:shape id="Text Box 30" o:spid="_x0000_s1291" type="#_x0000_t202" style="position:absolute;left:1440;top:1087;width:57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vcYA&#10;AADbAAAADwAAAGRycy9kb3ducmV2LnhtbESPT2vCQBTE70K/w/IK3nRjDmpTV7GCfwpFbNreH9ln&#10;Epp9G3ZXjX76bkHwOMzMb5jZojONOJPztWUFo2ECgriwuuZSwffXejAF4QOyxsYyKbiSh8X8qTfD&#10;TNsLf9I5D6WIEPYZKqhCaDMpfVGRQT+0LXH0jtYZDFG6UmqHlwg3jUyTZCwN1hwXKmxpVVHxm5+M&#10;go98tE/ff96Ou+1647bpdHlbTQ5K9Z+75SuIQF14hO/tnVbwMoH/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vcYAAADbAAAADwAAAAAAAAAAAAAAAACYAgAAZHJz&#10;L2Rvd25yZXYueG1sUEsFBgAAAAAEAAQA9QAAAIsDAAAAAA==&#10;" fillcolor="#00547e" strokecolor="#004364" strokeweight="4.5pt">
                  <v:stroke linestyle="thinThick"/>
                  <v:textbox inset="0,0,0,0">
                    <w:txbxContent>
                      <w:p w:rsidR="00525533" w:rsidRPr="00462369" w:rsidRDefault="00525533" w:rsidP="00AF05DC">
                        <w:pPr>
                          <w:pStyle w:val="P-sectiontitleboxwhiteSize32"/>
                        </w:pPr>
                        <w:r>
                          <w:t>B</w:t>
                        </w:r>
                      </w:p>
                    </w:txbxContent>
                  </v:textbox>
                </v:shape>
              </v:group>
            </w:pict>
          </mc:Fallback>
        </mc:AlternateContent>
      </w:r>
      <w:r w:rsidRPr="00621866">
        <w:rPr>
          <w:rStyle w:val="StyleP-SectionTitleWhiteChar"/>
        </w:rPr>
        <w:t xml:space="preserve"> </w:t>
      </w:r>
      <w:r w:rsidR="005D5C64" w:rsidRPr="00621866">
        <w:t>Initiation</w:t>
      </w:r>
      <w:r w:rsidR="00A04DBE" w:rsidRPr="00621866">
        <w:t xml:space="preserve"> Scenarios</w:t>
      </w:r>
      <w:bookmarkEnd w:id="499"/>
      <w:bookmarkEnd w:id="500"/>
    </w:p>
    <w:p w:rsidR="00394D49" w:rsidRPr="00621866" w:rsidRDefault="00394D49" w:rsidP="00BA7CAE">
      <w:pPr>
        <w:pStyle w:val="BodyText"/>
      </w:pPr>
      <w:r w:rsidRPr="00621866">
        <w:t>The following initiation scenarios are provided as an overview of typical security vulnerabilities associated with shared control system and business system infrastructure or control systems connected to other external networks (hereafter any noncontrol system is referred to as a</w:t>
      </w:r>
      <w:r w:rsidR="00EE58B3" w:rsidRPr="00621866">
        <w:t>n</w:t>
      </w:r>
      <w:r w:rsidRPr="00621866">
        <w:t xml:space="preserve"> external network). It is intended that this information will stimulate thought and discussion for the team performing a </w:t>
      </w:r>
      <w:r w:rsidR="0013370A" w:rsidRPr="00621866">
        <w:t>CSET</w:t>
      </w:r>
      <w:r w:rsidR="00BD5345" w:rsidRPr="001916A5">
        <w:rPr>
          <w:vertAlign w:val="superscript"/>
        </w:rPr>
        <w:t>®</w:t>
      </w:r>
      <w:r w:rsidRPr="00621866">
        <w:t xml:space="preserve"> assessment, specifically, in determining a SAL. This overview is not intended to be a comprehensive review of all potential threats or vulnerabilities.</w:t>
      </w:r>
    </w:p>
    <w:p w:rsidR="00394D49" w:rsidRPr="00621866" w:rsidRDefault="00B65E9B" w:rsidP="00BA7CAE">
      <w:pPr>
        <w:pStyle w:val="BodyText"/>
      </w:pPr>
      <w:r w:rsidRPr="00621866">
        <w:t xml:space="preserve">Three </w:t>
      </w:r>
      <w:r w:rsidR="00394D49" w:rsidRPr="00621866">
        <w:t xml:space="preserve">aspects must be considered when assessing the security posture of a </w:t>
      </w:r>
      <w:r w:rsidR="00F50739" w:rsidRPr="00621866">
        <w:t>control system</w:t>
      </w:r>
      <w:r w:rsidR="00394D49" w:rsidRPr="00621866">
        <w:t>:</w:t>
      </w:r>
    </w:p>
    <w:p w:rsidR="00394D49" w:rsidRPr="00621866" w:rsidRDefault="00394D49" w:rsidP="004E7B50">
      <w:pPr>
        <w:pStyle w:val="ListBullet"/>
      </w:pPr>
      <w:r w:rsidRPr="00885C8E">
        <w:rPr>
          <w:rStyle w:val="BodyTextChar"/>
          <w:rFonts w:eastAsia="Arial Unicode MS"/>
          <w:b/>
          <w:bCs/>
        </w:rPr>
        <w:t>Availability</w:t>
      </w:r>
      <w:r w:rsidRPr="00621866">
        <w:t xml:space="preserve">. </w:t>
      </w:r>
      <w:r w:rsidR="00DB4889" w:rsidRPr="00621866">
        <w:t xml:space="preserve">The system must be ready and able to store and transmit data when needed. </w:t>
      </w:r>
    </w:p>
    <w:p w:rsidR="00394D49" w:rsidRPr="00621866" w:rsidRDefault="00394D49" w:rsidP="00390A6B">
      <w:pPr>
        <w:pStyle w:val="ListBullet"/>
      </w:pPr>
      <w:r w:rsidRPr="00885C8E">
        <w:rPr>
          <w:rStyle w:val="BodyTextChar"/>
          <w:rFonts w:eastAsia="Arial Unicode MS"/>
          <w:b/>
          <w:bCs/>
        </w:rPr>
        <w:t>Integrity</w:t>
      </w:r>
      <w:r w:rsidRPr="00621866">
        <w:t xml:space="preserve">. </w:t>
      </w:r>
      <w:r w:rsidR="00DB4889" w:rsidRPr="00621866">
        <w:t xml:space="preserve">The data </w:t>
      </w:r>
      <w:r w:rsidRPr="00621866">
        <w:t xml:space="preserve">stored or transmitted </w:t>
      </w:r>
      <w:r w:rsidR="00DB4889" w:rsidRPr="00621866">
        <w:t>by the system must be complete and correct (</w:t>
      </w:r>
      <w:r w:rsidRPr="00621866">
        <w:t>not corrupted</w:t>
      </w:r>
      <w:r w:rsidR="00DB4889" w:rsidRPr="00621866">
        <w:t xml:space="preserve">). </w:t>
      </w:r>
    </w:p>
    <w:p w:rsidR="00394D49" w:rsidRPr="00621866" w:rsidRDefault="00394D49">
      <w:pPr>
        <w:pStyle w:val="ListBullet"/>
      </w:pPr>
      <w:r w:rsidRPr="00885C8E">
        <w:rPr>
          <w:rStyle w:val="BodyTextChar"/>
          <w:rFonts w:eastAsia="Arial Unicode MS"/>
          <w:b/>
          <w:bCs/>
        </w:rPr>
        <w:t>Confidentiality</w:t>
      </w:r>
      <w:r w:rsidRPr="00621866">
        <w:t xml:space="preserve">. </w:t>
      </w:r>
      <w:r w:rsidR="00DB4889" w:rsidRPr="00621866">
        <w:t xml:space="preserve">The system must be able to store and transmit data without unauthorized disclosure of sensitive information. </w:t>
      </w:r>
    </w:p>
    <w:p w:rsidR="00394D49" w:rsidRPr="00621866" w:rsidRDefault="00394D49" w:rsidP="00BA7CAE">
      <w:pPr>
        <w:pStyle w:val="BodyText"/>
      </w:pPr>
      <w:r w:rsidRPr="00621866">
        <w:t xml:space="preserve">The following pages describe a “typical” industrial </w:t>
      </w:r>
      <w:r w:rsidR="00F50739" w:rsidRPr="00621866">
        <w:t>control system</w:t>
      </w:r>
      <w:r w:rsidR="004E7B50">
        <w:t xml:space="preserve"> (</w:t>
      </w:r>
      <w:r w:rsidR="00B429C9">
        <w:t>ICS</w:t>
      </w:r>
      <w:r w:rsidR="004E7B50">
        <w:t>)</w:t>
      </w:r>
      <w:r w:rsidRPr="00621866">
        <w:t>/external network environment and provide examples of risks, exposures, and vulnerabilities that are commonly encountered in such environments.</w:t>
      </w:r>
    </w:p>
    <w:p w:rsidR="00541E66" w:rsidRPr="00911D43" w:rsidRDefault="00394D49" w:rsidP="00911D43">
      <w:pPr>
        <w:pStyle w:val="BodyText"/>
        <w:rPr>
          <w:b/>
          <w:bCs/>
          <w:color w:val="0070C0"/>
        </w:rPr>
      </w:pPr>
      <w:r w:rsidRPr="00911D43">
        <w:rPr>
          <w:b/>
          <w:bCs/>
          <w:color w:val="0070C0"/>
        </w:rPr>
        <w:t>Typical Mixed</w:t>
      </w:r>
      <w:r w:rsidRPr="00911D43">
        <w:rPr>
          <w:b/>
          <w:bCs/>
          <w:color w:val="0070C0"/>
        </w:rPr>
        <w:noBreakHyphen/>
        <w:t>Use Control/E</w:t>
      </w:r>
      <w:r w:rsidR="00D76B2A" w:rsidRPr="00911D43">
        <w:rPr>
          <w:b/>
          <w:bCs/>
          <w:color w:val="0070C0"/>
        </w:rPr>
        <w:t xml:space="preserve">xternal </w:t>
      </w:r>
      <w:r w:rsidRPr="00911D43">
        <w:rPr>
          <w:b/>
          <w:bCs/>
          <w:color w:val="0070C0"/>
        </w:rPr>
        <w:t>Network Environment</w:t>
      </w:r>
    </w:p>
    <w:p w:rsidR="00394D49" w:rsidRPr="00621866" w:rsidRDefault="00394D49" w:rsidP="00BA7CAE">
      <w:pPr>
        <w:pStyle w:val="BodyText"/>
      </w:pPr>
      <w:r w:rsidRPr="00621866">
        <w:t>In a typical mixed</w:t>
      </w:r>
      <w:r w:rsidRPr="00621866">
        <w:noBreakHyphen/>
        <w:t xml:space="preserve">use environment, there is separation between </w:t>
      </w:r>
      <w:r w:rsidR="00B429C9">
        <w:t>ICS</w:t>
      </w:r>
      <w:r w:rsidRPr="00621866">
        <w:t>s and external network</w:t>
      </w:r>
      <w:r w:rsidR="00D4057D" w:rsidRPr="00621866">
        <w:t>s</w:t>
      </w:r>
      <w:r w:rsidRPr="00621866">
        <w:t xml:space="preserve">, but both rely on some amount of shared infrastructure (e.g., communications links). Although separated, some connectivity between these networks exists (e.g., public </w:t>
      </w:r>
      <w:r w:rsidR="00DB2AF1">
        <w:t>w</w:t>
      </w:r>
      <w:r w:rsidRPr="00621866">
        <w:t>eb or application servers).</w:t>
      </w:r>
    </w:p>
    <w:p w:rsidR="00394D49" w:rsidRPr="00621866" w:rsidRDefault="00394D49" w:rsidP="00BA7CAE">
      <w:pPr>
        <w:pStyle w:val="BodyText"/>
      </w:pPr>
      <w:r w:rsidRPr="00621866">
        <w:t>There are typically distinct but interconnected networks</w:t>
      </w:r>
      <w:r w:rsidR="00862C4A" w:rsidRPr="00621866">
        <w:t>,</w:t>
      </w:r>
      <w:r w:rsidRPr="00621866">
        <w:t xml:space="preserve"> including</w:t>
      </w:r>
      <w:r w:rsidR="00862C4A" w:rsidRPr="00621866">
        <w:t xml:space="preserve"> the following</w:t>
      </w:r>
      <w:r w:rsidRPr="00621866">
        <w:t>:</w:t>
      </w:r>
      <w:r w:rsidR="00862C4A" w:rsidRPr="00621866">
        <w:t xml:space="preserve"> </w:t>
      </w:r>
    </w:p>
    <w:p w:rsidR="00394D49" w:rsidRPr="00621866" w:rsidRDefault="00F50739" w:rsidP="004E7B50">
      <w:pPr>
        <w:pStyle w:val="ListBullet"/>
      </w:pPr>
      <w:r w:rsidRPr="00885C8E">
        <w:rPr>
          <w:rStyle w:val="BodyTextChar"/>
          <w:rFonts w:eastAsia="Arial Unicode MS"/>
          <w:b/>
          <w:bCs/>
        </w:rPr>
        <w:t>Control system</w:t>
      </w:r>
      <w:r w:rsidR="00394D49" w:rsidRPr="00885C8E">
        <w:rPr>
          <w:rStyle w:val="BodyTextChar"/>
          <w:rFonts w:eastAsia="Arial Unicode MS"/>
          <w:b/>
          <w:bCs/>
        </w:rPr>
        <w:t xml:space="preserve">. </w:t>
      </w:r>
      <w:r w:rsidR="00862C4A" w:rsidRPr="00621866">
        <w:t xml:space="preserve">The </w:t>
      </w:r>
      <w:r w:rsidRPr="00621866">
        <w:t>control system</w:t>
      </w:r>
      <w:r w:rsidR="00862C4A" w:rsidRPr="00621866">
        <w:t xml:space="preserve"> consists of servers,</w:t>
      </w:r>
      <w:r w:rsidR="00394D49" w:rsidRPr="00621866">
        <w:t xml:space="preserve"> workstations, and devices associated with the </w:t>
      </w:r>
      <w:r w:rsidR="00B429C9">
        <w:t>ICS</w:t>
      </w:r>
      <w:r w:rsidR="00394D49" w:rsidRPr="00621866">
        <w:t>s. Multiple separate systems may be in use and individual systems may span multiple sites.</w:t>
      </w:r>
    </w:p>
    <w:p w:rsidR="00394D49" w:rsidRPr="00621866" w:rsidRDefault="00394D49" w:rsidP="00390A6B">
      <w:pPr>
        <w:pStyle w:val="ListBullet"/>
      </w:pPr>
      <w:r w:rsidRPr="00885C8E">
        <w:rPr>
          <w:rStyle w:val="BodyTextChar"/>
          <w:rFonts w:eastAsia="Arial Unicode MS"/>
          <w:b/>
          <w:bCs/>
        </w:rPr>
        <w:t xml:space="preserve">Business Network. </w:t>
      </w:r>
      <w:r w:rsidR="00862C4A" w:rsidRPr="00621866">
        <w:t>The business network consists of servers</w:t>
      </w:r>
      <w:r w:rsidRPr="00621866">
        <w:t xml:space="preserve"> and workstations associated with typical office productivity applications</w:t>
      </w:r>
      <w:r w:rsidR="00B30B8A" w:rsidRPr="00621866">
        <w:t>,</w:t>
      </w:r>
      <w:r w:rsidRPr="00621866">
        <w:t xml:space="preserve"> such as email and word processing, as well as specialized applications such as for human resources, payroll, and billing.</w:t>
      </w:r>
    </w:p>
    <w:p w:rsidR="00394D49" w:rsidRPr="00621866" w:rsidRDefault="00394D49">
      <w:pPr>
        <w:pStyle w:val="ListBullet"/>
      </w:pPr>
      <w:r w:rsidRPr="00885C8E">
        <w:rPr>
          <w:rStyle w:val="BodyTextChar"/>
          <w:rFonts w:eastAsia="Arial Unicode MS"/>
          <w:b/>
          <w:bCs/>
        </w:rPr>
        <w:t xml:space="preserve">Other Networks. </w:t>
      </w:r>
      <w:r w:rsidR="00631F0E" w:rsidRPr="00621866">
        <w:t xml:space="preserve">These consist of other </w:t>
      </w:r>
      <w:r w:rsidRPr="00621866">
        <w:t>city, state, federal, or outside agency networks connected via dedicated communications, Virtual Private Networks (VPNs), or other means. Typically, access from such networks is controlled via a firewall. Connections to other networks may be trusted or untrusted.</w:t>
      </w:r>
    </w:p>
    <w:p w:rsidR="00394D49" w:rsidRPr="00621866" w:rsidRDefault="00394D49">
      <w:pPr>
        <w:pStyle w:val="ListBullet"/>
      </w:pPr>
      <w:r w:rsidRPr="00885C8E">
        <w:rPr>
          <w:rStyle w:val="BodyTextChar"/>
          <w:rFonts w:eastAsia="Arial Unicode MS"/>
          <w:b/>
          <w:bCs/>
        </w:rPr>
        <w:lastRenderedPageBreak/>
        <w:t xml:space="preserve">Internet. </w:t>
      </w:r>
      <w:r w:rsidR="00631F0E" w:rsidRPr="00621866">
        <w:t xml:space="preserve">For the </w:t>
      </w:r>
      <w:r w:rsidRPr="00621866">
        <w:t xml:space="preserve">public </w:t>
      </w:r>
      <w:r w:rsidR="004473BB" w:rsidRPr="00621866">
        <w:t>I</w:t>
      </w:r>
      <w:r w:rsidRPr="00621866">
        <w:t>nternet</w:t>
      </w:r>
      <w:r w:rsidR="00631F0E" w:rsidRPr="00621866">
        <w:t>, t</w:t>
      </w:r>
      <w:r w:rsidRPr="00621866">
        <w:t>ypically, access is allowed to the outside for business use (e.g</w:t>
      </w:r>
      <w:r w:rsidR="00B30B8A" w:rsidRPr="00621866">
        <w:t>., </w:t>
      </w:r>
      <w:r w:rsidRPr="00621866">
        <w:t xml:space="preserve">email, </w:t>
      </w:r>
      <w:r w:rsidR="00DB2AF1">
        <w:t>w</w:t>
      </w:r>
      <w:r w:rsidRPr="00621866">
        <w:t xml:space="preserve">eb browsing) and limited services may be accessed externally (e.g., </w:t>
      </w:r>
      <w:r w:rsidR="00DB2AF1">
        <w:t>w</w:t>
      </w:r>
      <w:r w:rsidRPr="00621866">
        <w:t>eb access to public information). Such access is controlled via a firewall</w:t>
      </w:r>
      <w:r w:rsidR="00631F0E" w:rsidRPr="00621866">
        <w:t>,</w:t>
      </w:r>
      <w:r w:rsidRPr="00621866">
        <w:t xml:space="preserve"> and the Internet is treated as an untrusted network.</w:t>
      </w:r>
    </w:p>
    <w:p w:rsidR="00394D49" w:rsidRPr="00621866" w:rsidRDefault="00394D49">
      <w:pPr>
        <w:pStyle w:val="ListBullet"/>
      </w:pPr>
      <w:r w:rsidRPr="00885C8E">
        <w:rPr>
          <w:rStyle w:val="BodyTextChar"/>
          <w:rFonts w:eastAsia="Arial Unicode MS"/>
          <w:b/>
          <w:bCs/>
        </w:rPr>
        <w:t xml:space="preserve">Shared Infrastructure. </w:t>
      </w:r>
      <w:r w:rsidRPr="00621866">
        <w:t xml:space="preserve">While the </w:t>
      </w:r>
      <w:r w:rsidR="00B429C9">
        <w:t>ICS</w:t>
      </w:r>
      <w:r w:rsidRPr="00621866">
        <w:t xml:space="preserve"> and business environments are distinct, there are touch points between them. </w:t>
      </w:r>
    </w:p>
    <w:p w:rsidR="00394D49" w:rsidRPr="00621866" w:rsidRDefault="00B30B8A" w:rsidP="00BA7CAE">
      <w:pPr>
        <w:pStyle w:val="BodyText"/>
      </w:pPr>
      <w:r w:rsidRPr="00621866">
        <w:t>Because of</w:t>
      </w:r>
      <w:r w:rsidR="00394D49" w:rsidRPr="00621866">
        <w:t xml:space="preserve"> the costs and complexity associated with wide</w:t>
      </w:r>
      <w:r w:rsidR="00BC2D1C">
        <w:t xml:space="preserve"> </w:t>
      </w:r>
      <w:r w:rsidR="00394D49" w:rsidRPr="00621866">
        <w:t xml:space="preserve">area networks, it is common to allow both </w:t>
      </w:r>
      <w:r w:rsidR="00B429C9">
        <w:t>ICS</w:t>
      </w:r>
      <w:r w:rsidR="00394D49" w:rsidRPr="00621866">
        <w:t xml:space="preserve"> and normal business communications to share the same physical infrastructure. </w:t>
      </w:r>
    </w:p>
    <w:p w:rsidR="00394D49" w:rsidRPr="00621866" w:rsidRDefault="00394D49" w:rsidP="00BA7CAE">
      <w:pPr>
        <w:pStyle w:val="BodyText"/>
      </w:pPr>
      <w:r w:rsidRPr="00621866">
        <w:t>The need to share information may drive the use of portals between networks in a “dual</w:t>
      </w:r>
      <w:r w:rsidRPr="00621866">
        <w:noBreakHyphen/>
        <w:t xml:space="preserve">homed” configuration—with direct connection to both networks—or shared servers may be placed on a demilitarized zone network between </w:t>
      </w:r>
      <w:r w:rsidR="00AD409E" w:rsidRPr="00621866">
        <w:t xml:space="preserve">the </w:t>
      </w:r>
      <w:r w:rsidR="00B429C9">
        <w:t>ICS</w:t>
      </w:r>
      <w:r w:rsidRPr="00621866">
        <w:t xml:space="preserve"> and </w:t>
      </w:r>
      <w:r w:rsidR="00AD409E" w:rsidRPr="00621866">
        <w:t xml:space="preserve">the </w:t>
      </w:r>
      <w:r w:rsidRPr="00621866">
        <w:t>business.</w:t>
      </w:r>
    </w:p>
    <w:p w:rsidR="00394D49" w:rsidRPr="00621866" w:rsidRDefault="00B429C9" w:rsidP="00BA7CAE">
      <w:pPr>
        <w:pStyle w:val="BodyText"/>
      </w:pPr>
      <w:r>
        <w:t xml:space="preserve">ICS </w:t>
      </w:r>
      <w:r w:rsidR="00394D49" w:rsidRPr="00621866">
        <w:t>personnel with the need for business application access may be provided workstations</w:t>
      </w:r>
      <w:r w:rsidR="00AD409E" w:rsidRPr="00621866">
        <w:t xml:space="preserve"> that are</w:t>
      </w:r>
      <w:r w:rsidR="00394D49" w:rsidRPr="00621866">
        <w:t xml:space="preserve"> dual</w:t>
      </w:r>
      <w:r w:rsidR="00394D49" w:rsidRPr="00621866">
        <w:noBreakHyphen/>
        <w:t xml:space="preserve">homed or provided access to the business network from their </w:t>
      </w:r>
      <w:r>
        <w:t>ICS</w:t>
      </w:r>
      <w:r w:rsidR="00394D49" w:rsidRPr="00621866">
        <w:t xml:space="preserve"> workstations, or vice versa.</w:t>
      </w:r>
    </w:p>
    <w:p w:rsidR="00394D49" w:rsidRPr="00621866" w:rsidRDefault="00394D49" w:rsidP="00BA7CAE">
      <w:pPr>
        <w:pStyle w:val="BodyText"/>
      </w:pPr>
      <w:r w:rsidRPr="00621866">
        <w:t>It is important to appreciate the complexity of ensuring security in such environments. While individual products, systems, or networks may be secure when taken individually, they may not be adequately secured or protected in a complex deployment.</w:t>
      </w:r>
    </w:p>
    <w:p w:rsidR="00541E66" w:rsidRPr="002F1181" w:rsidRDefault="00394D49" w:rsidP="00F45E9C">
      <w:pPr>
        <w:pStyle w:val="P-Heading1"/>
      </w:pPr>
      <w:bookmarkStart w:id="501" w:name="_Toc394313825"/>
      <w:bookmarkStart w:id="502" w:name="_Toc407029169"/>
      <w:r w:rsidRPr="002F1181">
        <w:t>Common I</w:t>
      </w:r>
      <w:r w:rsidR="002F1181" w:rsidRPr="002F1181">
        <w:rPr>
          <w:rFonts w:hint="eastAsia"/>
        </w:rPr>
        <w:t>nitiation</w:t>
      </w:r>
      <w:r w:rsidRPr="002F1181">
        <w:t xml:space="preserve"> Scenarios</w:t>
      </w:r>
      <w:bookmarkEnd w:id="501"/>
      <w:bookmarkEnd w:id="502"/>
    </w:p>
    <w:p w:rsidR="00394D49" w:rsidRPr="00621866" w:rsidRDefault="00394D49" w:rsidP="00BA7CAE">
      <w:pPr>
        <w:pStyle w:val="BodyText"/>
      </w:pPr>
      <w:r w:rsidRPr="00621866">
        <w:t>The following scenarios describe common security issues that can initiate a worst-case scenario</w:t>
      </w:r>
      <w:r w:rsidR="00CE7BEF" w:rsidRPr="00621866">
        <w:t xml:space="preserve">. The scenarios </w:t>
      </w:r>
      <w:r w:rsidRPr="00621866">
        <w:t>could impact the operation of a facility causing damage, loss of production, impacts to health</w:t>
      </w:r>
      <w:r w:rsidR="00CE7BEF" w:rsidRPr="00621866">
        <w:t xml:space="preserve">, </w:t>
      </w:r>
      <w:r w:rsidRPr="00621866">
        <w:t>safety</w:t>
      </w:r>
      <w:r w:rsidR="00CE7BEF" w:rsidRPr="00621866">
        <w:t>,</w:t>
      </w:r>
      <w:r w:rsidRPr="00621866">
        <w:t xml:space="preserve"> and the environment, or other economic impacts. Th</w:t>
      </w:r>
      <w:r w:rsidR="008B26F2" w:rsidRPr="00621866">
        <w:t xml:space="preserve">ese issues </w:t>
      </w:r>
      <w:r w:rsidRPr="00621866">
        <w:t>could</w:t>
      </w:r>
      <w:r w:rsidR="00CE7BEF" w:rsidRPr="00621866">
        <w:t>,</w:t>
      </w:r>
      <w:r w:rsidRPr="00621866">
        <w:t xml:space="preserve"> </w:t>
      </w:r>
      <w:r w:rsidR="00CE7BEF" w:rsidRPr="00621866">
        <w:t xml:space="preserve">in turn, </w:t>
      </w:r>
      <w:r w:rsidRPr="00621866">
        <w:t>impact system availability, integrity, and confidentiality in a typical mixed</w:t>
      </w:r>
      <w:r w:rsidRPr="00621866">
        <w:noBreakHyphen/>
        <w:t>use environment. These scenarios are provided as food for thought in de</w:t>
      </w:r>
      <w:r w:rsidR="00565D9F" w:rsidRPr="00621866">
        <w:t>veloping a</w:t>
      </w:r>
      <w:r w:rsidRPr="00621866">
        <w:t>n organization’s worst</w:t>
      </w:r>
      <w:r w:rsidRPr="00621866">
        <w:noBreakHyphen/>
        <w:t>case scenario</w:t>
      </w:r>
      <w:r w:rsidR="004E4906" w:rsidRPr="00621866">
        <w:t xml:space="preserve"> </w:t>
      </w:r>
      <w:r w:rsidRPr="00621866">
        <w:t xml:space="preserve">and </w:t>
      </w:r>
      <w:r w:rsidR="008B26F2" w:rsidRPr="00621866">
        <w:t xml:space="preserve">the </w:t>
      </w:r>
      <w:r w:rsidRPr="00621866">
        <w:t>resulting consequences.</w:t>
      </w:r>
    </w:p>
    <w:p w:rsidR="00394D49" w:rsidRPr="00621866" w:rsidRDefault="00394D49" w:rsidP="00394D49">
      <w:pPr>
        <w:pStyle w:val="P-Heading2"/>
      </w:pPr>
      <w:bookmarkStart w:id="503" w:name="_Toc394313826"/>
      <w:bookmarkStart w:id="504" w:name="_Toc407029170"/>
      <w:r w:rsidRPr="00621866">
        <w:t xml:space="preserve">Scenario </w:t>
      </w:r>
      <w:r w:rsidR="001D1846">
        <w:fldChar w:fldCharType="begin"/>
      </w:r>
      <w:r w:rsidR="001D1846">
        <w:instrText xml:space="preserve"> SEQ ScenarioNum \* MERGEFORMAT </w:instrText>
      </w:r>
      <w:r w:rsidR="001D1846">
        <w:fldChar w:fldCharType="separate"/>
      </w:r>
      <w:r w:rsidR="00D6144F">
        <w:rPr>
          <w:noProof/>
        </w:rPr>
        <w:t>1</w:t>
      </w:r>
      <w:r w:rsidR="001D1846">
        <w:rPr>
          <w:noProof/>
        </w:rPr>
        <w:fldChar w:fldCharType="end"/>
      </w:r>
      <w:r w:rsidRPr="00621866">
        <w:t>: Privilege Escalation</w:t>
      </w:r>
      <w:bookmarkEnd w:id="503"/>
      <w:bookmarkEnd w:id="504"/>
    </w:p>
    <w:p w:rsidR="00394D49" w:rsidRPr="00621866" w:rsidRDefault="00394D49" w:rsidP="00BA7CAE">
      <w:pPr>
        <w:pStyle w:val="BodyText"/>
      </w:pPr>
      <w:r w:rsidRPr="00621866">
        <w:t>In this scenario, an unknown party (attacker) is able to access sensitive data or systems by means of existing network connections. This access may be gained by a number of means, including:</w:t>
      </w:r>
    </w:p>
    <w:p w:rsidR="00394D49" w:rsidRPr="00621866" w:rsidRDefault="00394D49" w:rsidP="004E7B50">
      <w:pPr>
        <w:pStyle w:val="ListBullet"/>
      </w:pPr>
      <w:r w:rsidRPr="00885C8E">
        <w:rPr>
          <w:rStyle w:val="BodyTextChar"/>
          <w:rFonts w:eastAsia="Arial Unicode MS"/>
          <w:b/>
          <w:bCs/>
        </w:rPr>
        <w:t xml:space="preserve">Insufficiently Protected Networks. </w:t>
      </w:r>
      <w:r w:rsidRPr="00621866">
        <w:t>Restrictions between networks may be nonexistent, poorly implemented, or may rely on excessive levels of trust between networks.</w:t>
      </w:r>
    </w:p>
    <w:p w:rsidR="00394D49" w:rsidRPr="00621866" w:rsidRDefault="00394D49" w:rsidP="00390A6B">
      <w:pPr>
        <w:pStyle w:val="ListBullet"/>
      </w:pPr>
      <w:r w:rsidRPr="00885C8E">
        <w:rPr>
          <w:rStyle w:val="BodyTextChar"/>
          <w:rFonts w:eastAsia="Arial Unicode MS"/>
          <w:b/>
          <w:bCs/>
        </w:rPr>
        <w:t xml:space="preserve">Privilege Escalation. </w:t>
      </w:r>
      <w:r w:rsidRPr="00621866">
        <w:t>The outsider, or in some cases an insider, may access a public or loosely secured system with limited functionality</w:t>
      </w:r>
      <w:r w:rsidR="00F360DB" w:rsidRPr="00621866">
        <w:t xml:space="preserve"> and </w:t>
      </w:r>
      <w:r w:rsidRPr="00621866">
        <w:t xml:space="preserve">then use that system to “hop” to more </w:t>
      </w:r>
      <w:r w:rsidRPr="00621866">
        <w:lastRenderedPageBreak/>
        <w:t>sensitive functions. By hopping between systems, the attacker appears to be operating from inside the trusted network.</w:t>
      </w:r>
    </w:p>
    <w:p w:rsidR="00394D49" w:rsidRPr="00621866" w:rsidRDefault="00394D49" w:rsidP="00390A6B">
      <w:pPr>
        <w:pStyle w:val="ListBullet"/>
      </w:pPr>
      <w:r w:rsidRPr="00885C8E">
        <w:rPr>
          <w:rStyle w:val="BodyTextChar"/>
          <w:rFonts w:eastAsia="Arial Unicode MS"/>
          <w:b/>
          <w:bCs/>
        </w:rPr>
        <w:t xml:space="preserve">Poorly Secured Resources. </w:t>
      </w:r>
      <w:r w:rsidRPr="00621866">
        <w:t>A determined attacker can potentially exploit a number of system weaknesses, including but certainly not limited to</w:t>
      </w:r>
      <w:r w:rsidR="00F360DB" w:rsidRPr="00621866">
        <w:t xml:space="preserve"> the following</w:t>
      </w:r>
      <w:r w:rsidRPr="00621866">
        <w:t>:</w:t>
      </w:r>
      <w:r w:rsidR="00F360DB" w:rsidRPr="00621866">
        <w:t xml:space="preserve"> </w:t>
      </w:r>
    </w:p>
    <w:p w:rsidR="00394D49" w:rsidRPr="00621866" w:rsidRDefault="00394D49">
      <w:pPr>
        <w:pStyle w:val="ListBullet2"/>
      </w:pPr>
      <w:r w:rsidRPr="00621866">
        <w:t xml:space="preserve">Unsecured Default Accounts. </w:t>
      </w:r>
      <w:r w:rsidR="00F360DB" w:rsidRPr="00621866">
        <w:t>The attacker leverages</w:t>
      </w:r>
      <w:r w:rsidRPr="00621866">
        <w:t xml:space="preserve"> widely known default accounts and passwords to gain access.</w:t>
      </w:r>
    </w:p>
    <w:p w:rsidR="00394D49" w:rsidRPr="00621866" w:rsidRDefault="00394D49">
      <w:pPr>
        <w:pStyle w:val="ListBullet2"/>
      </w:pPr>
      <w:r w:rsidRPr="00621866">
        <w:t xml:space="preserve">Poorly Secured Services. </w:t>
      </w:r>
      <w:r w:rsidR="00F360DB" w:rsidRPr="00621866">
        <w:t>The attacker uses</w:t>
      </w:r>
      <w:r w:rsidRPr="00621866">
        <w:t xml:space="preserve"> weaknesses in running services and applications to gain access to increased access levels (i.e., gaining access to sensitive system files).</w:t>
      </w:r>
    </w:p>
    <w:p w:rsidR="00541E66" w:rsidRPr="00621866" w:rsidRDefault="00394D49">
      <w:pPr>
        <w:pStyle w:val="ListBullet2"/>
      </w:pPr>
      <w:r w:rsidRPr="00621866">
        <w:t xml:space="preserve">Weak Network Services. </w:t>
      </w:r>
      <w:r w:rsidR="00F360DB" w:rsidRPr="00621866">
        <w:t>The attacker uses</w:t>
      </w:r>
      <w:r w:rsidRPr="00621866">
        <w:t xml:space="preserve"> known vulnerabilities in services and applications to execute programs to gain further levels of access.</w:t>
      </w:r>
    </w:p>
    <w:p w:rsidR="00541E66" w:rsidRPr="00621866" w:rsidRDefault="00394D49" w:rsidP="00BA7CAE">
      <w:pPr>
        <w:pStyle w:val="BodyText"/>
      </w:pPr>
      <w:r w:rsidRPr="00621866">
        <w:t>The attacker might proceed as follows:</w:t>
      </w:r>
    </w:p>
    <w:p w:rsidR="005C0106" w:rsidRPr="00EC1709" w:rsidRDefault="00394D49" w:rsidP="00EC1709">
      <w:pPr>
        <w:pStyle w:val="BodyText"/>
        <w:numPr>
          <w:ilvl w:val="0"/>
          <w:numId w:val="203"/>
        </w:numPr>
      </w:pPr>
      <w:r w:rsidRPr="00EC1709">
        <w:t xml:space="preserve">Identifying the software running on the </w:t>
      </w:r>
      <w:r w:rsidR="00DB2AF1">
        <w:t>w</w:t>
      </w:r>
      <w:r w:rsidRPr="00EC1709">
        <w:t xml:space="preserve">eb server. While doing simple Internet searches, the attacker locates software capable of exploiting vulnerabilities within the </w:t>
      </w:r>
      <w:r w:rsidR="00DB2AF1">
        <w:t>w</w:t>
      </w:r>
      <w:r w:rsidRPr="00EC1709">
        <w:t xml:space="preserve">eb server software or the current configuration of the server to allow execution of programs on the </w:t>
      </w:r>
      <w:r w:rsidR="00DB2AF1">
        <w:t>w</w:t>
      </w:r>
      <w:r w:rsidRPr="00EC1709">
        <w:t>eb server.</w:t>
      </w:r>
    </w:p>
    <w:p w:rsidR="00394D49" w:rsidRPr="00EC1709" w:rsidRDefault="00394D49" w:rsidP="00EC1709">
      <w:pPr>
        <w:pStyle w:val="BodyText"/>
        <w:numPr>
          <w:ilvl w:val="0"/>
          <w:numId w:val="203"/>
        </w:numPr>
      </w:pPr>
      <w:r w:rsidRPr="00EC1709">
        <w:t xml:space="preserve">Executing a remote shell (command prompt) on the </w:t>
      </w:r>
      <w:r w:rsidR="00DB2AF1">
        <w:t>w</w:t>
      </w:r>
      <w:r w:rsidRPr="00EC1709">
        <w:t xml:space="preserve">eb server to launch software identifying internal hosts. Upon discovery of an “interesting” server (the </w:t>
      </w:r>
      <w:r w:rsidR="00F50739" w:rsidRPr="00EC1709">
        <w:t>Control system</w:t>
      </w:r>
      <w:r w:rsidRPr="00EC1709">
        <w:t xml:space="preserve"> Historian in this example), the attacker attempts to gain access using well</w:t>
      </w:r>
      <w:r w:rsidRPr="00EC1709">
        <w:noBreakHyphen/>
        <w:t>known default accounts (i.e., Guest), eventually discovering a little</w:t>
      </w:r>
      <w:r w:rsidRPr="00EC1709">
        <w:noBreakHyphen/>
        <w:t>used account with a default, or easily guessed password to gain access.</w:t>
      </w:r>
    </w:p>
    <w:p w:rsidR="00394D49" w:rsidRPr="00EC1709" w:rsidRDefault="00394D49" w:rsidP="00EC1709">
      <w:pPr>
        <w:pStyle w:val="BodyText"/>
        <w:numPr>
          <w:ilvl w:val="0"/>
          <w:numId w:val="203"/>
        </w:numPr>
      </w:pPr>
      <w:r w:rsidRPr="00EC1709">
        <w:t xml:space="preserve">Using the trust associated with the </w:t>
      </w:r>
      <w:r w:rsidR="006C1DAC">
        <w:t>c</w:t>
      </w:r>
      <w:r w:rsidR="00F50739" w:rsidRPr="00EC1709">
        <w:t>ontrol system</w:t>
      </w:r>
      <w:r w:rsidRPr="00EC1709">
        <w:t xml:space="preserve"> Historian to gain access to the </w:t>
      </w:r>
      <w:r w:rsidR="00B429C9">
        <w:t xml:space="preserve">ICS </w:t>
      </w:r>
      <w:r w:rsidRPr="00EC1709">
        <w:t xml:space="preserve">network. In poorly secured systems, there may be excessive trust between “inside” servers and the </w:t>
      </w:r>
      <w:r w:rsidR="005271AC">
        <w:t>ICS</w:t>
      </w:r>
      <w:r w:rsidRPr="00EC1709">
        <w:t xml:space="preserve">, which can allow easy access. Once in, the attacker uses additional probes to gain access to </w:t>
      </w:r>
      <w:r w:rsidR="005271AC">
        <w:t>ICS</w:t>
      </w:r>
      <w:r w:rsidRPr="00EC1709">
        <w:t xml:space="preserve">s and to install software, view and manipulate data, or </w:t>
      </w:r>
      <w:r w:rsidR="00B4429A" w:rsidRPr="00EC1709">
        <w:t xml:space="preserve">perform </w:t>
      </w:r>
      <w:r w:rsidRPr="00EC1709">
        <w:t>any other desired function.</w:t>
      </w:r>
    </w:p>
    <w:p w:rsidR="00394D49" w:rsidRPr="00621866" w:rsidRDefault="00394D49" w:rsidP="00BA7CAE">
      <w:pPr>
        <w:pStyle w:val="BodyText"/>
      </w:pPr>
      <w:r w:rsidRPr="00621866">
        <w:t xml:space="preserve">Any such intrusion impacts the </w:t>
      </w:r>
      <w:r w:rsidR="005271AC">
        <w:t>ICS</w:t>
      </w:r>
      <w:r w:rsidRPr="00621866">
        <w:t xml:space="preserve"> network at multiple levels:</w:t>
      </w:r>
    </w:p>
    <w:p w:rsidR="00394D49" w:rsidRPr="00621866" w:rsidRDefault="00394D49" w:rsidP="004E7B50">
      <w:pPr>
        <w:pStyle w:val="ListBullet"/>
      </w:pPr>
      <w:r w:rsidRPr="00885C8E">
        <w:rPr>
          <w:rStyle w:val="BodyTextChar"/>
          <w:rFonts w:eastAsia="Arial Unicode MS"/>
          <w:b/>
          <w:bCs/>
        </w:rPr>
        <w:t xml:space="preserve">Availability. </w:t>
      </w:r>
      <w:r w:rsidRPr="00621866">
        <w:t xml:space="preserve">Through intentional or accidental reconfiguration, the attacker may disable essential system services, or introduce software (i.e., spam generators) that disrupts the network </w:t>
      </w:r>
      <w:r w:rsidR="00233B93" w:rsidRPr="00621866">
        <w:t>because of</w:t>
      </w:r>
      <w:r w:rsidRPr="00621866">
        <w:t xml:space="preserve"> the traffic loads generated.</w:t>
      </w:r>
    </w:p>
    <w:p w:rsidR="00394D49" w:rsidRPr="00621866" w:rsidRDefault="00394D49" w:rsidP="00390A6B">
      <w:pPr>
        <w:pStyle w:val="ListBullet"/>
      </w:pPr>
      <w:r w:rsidRPr="00885C8E">
        <w:rPr>
          <w:rStyle w:val="BodyTextChar"/>
          <w:rFonts w:eastAsia="Arial Unicode MS"/>
          <w:b/>
          <w:bCs/>
        </w:rPr>
        <w:t xml:space="preserve">Integrity. </w:t>
      </w:r>
      <w:r w:rsidRPr="00621866">
        <w:t xml:space="preserve">Unauthorized manipulation of data can be done at the attacker’s whim. This may range from simple curious tinkering to direct attempts to impact the </w:t>
      </w:r>
      <w:r w:rsidR="005271AC">
        <w:t>ICS</w:t>
      </w:r>
      <w:r w:rsidRPr="00621866">
        <w:t>.</w:t>
      </w:r>
    </w:p>
    <w:p w:rsidR="00394D49" w:rsidRPr="00621866" w:rsidRDefault="00394D49">
      <w:pPr>
        <w:pStyle w:val="ListBullet"/>
      </w:pPr>
      <w:r w:rsidRPr="00885C8E">
        <w:rPr>
          <w:rStyle w:val="BodyTextChar"/>
          <w:rFonts w:eastAsia="Arial Unicode MS"/>
          <w:b/>
          <w:bCs/>
        </w:rPr>
        <w:t xml:space="preserve">Confidentiality. </w:t>
      </w:r>
      <w:r w:rsidRPr="00621866">
        <w:t>Sensitive system functions may be identified</w:t>
      </w:r>
      <w:r w:rsidR="00B4429A" w:rsidRPr="00621866">
        <w:t>,</w:t>
      </w:r>
      <w:r w:rsidRPr="00621866">
        <w:t xml:space="preserve"> and data </w:t>
      </w:r>
      <w:r w:rsidR="00B4429A" w:rsidRPr="00621866">
        <w:t xml:space="preserve">may be </w:t>
      </w:r>
      <w:r w:rsidRPr="00621866">
        <w:t>accessed and disseminated to unknown third parties.</w:t>
      </w:r>
    </w:p>
    <w:p w:rsidR="00394D49" w:rsidRPr="00621866" w:rsidRDefault="00394D49" w:rsidP="00394D49">
      <w:pPr>
        <w:pStyle w:val="P-Heading2"/>
      </w:pPr>
      <w:bookmarkStart w:id="505" w:name="_Toc394313827"/>
      <w:bookmarkStart w:id="506" w:name="_Toc407029171"/>
      <w:r w:rsidRPr="00621866">
        <w:lastRenderedPageBreak/>
        <w:t xml:space="preserve">Scenario </w:t>
      </w:r>
      <w:r w:rsidR="001D1846">
        <w:fldChar w:fldCharType="begin"/>
      </w:r>
      <w:r w:rsidR="001D1846">
        <w:instrText xml:space="preserve"> SEQ ScenarioNum \* MERGEFORMAT </w:instrText>
      </w:r>
      <w:r w:rsidR="001D1846">
        <w:fldChar w:fldCharType="separate"/>
      </w:r>
      <w:r w:rsidR="00D6144F">
        <w:rPr>
          <w:noProof/>
        </w:rPr>
        <w:t>2</w:t>
      </w:r>
      <w:r w:rsidR="001D1846">
        <w:rPr>
          <w:noProof/>
        </w:rPr>
        <w:fldChar w:fldCharType="end"/>
      </w:r>
      <w:r w:rsidRPr="00621866">
        <w:t>: Traffic Sniffing</w:t>
      </w:r>
      <w:bookmarkEnd w:id="505"/>
      <w:bookmarkEnd w:id="506"/>
    </w:p>
    <w:p w:rsidR="00394D49" w:rsidRPr="00621866" w:rsidRDefault="00394D49" w:rsidP="00BA7CAE">
      <w:pPr>
        <w:pStyle w:val="BodyText"/>
      </w:pPr>
      <w:r w:rsidRPr="00621866">
        <w:t xml:space="preserve">In this scenario, shared network infrastructure (e.g., hubs, switches, routers) is used for both the </w:t>
      </w:r>
      <w:r w:rsidR="005271AC">
        <w:t>ICS</w:t>
      </w:r>
      <w:r w:rsidRPr="00621866">
        <w:t xml:space="preserve"> and business. An unauthorized user (attacker) on a non</w:t>
      </w:r>
      <w:r w:rsidR="005271AC">
        <w:t xml:space="preserve">-ICS </w:t>
      </w:r>
      <w:r w:rsidRPr="00621866">
        <w:t xml:space="preserve">network is able to “sniff” network traffic and capture login credentials (username, password), sensitive data, and network information. </w:t>
      </w:r>
    </w:p>
    <w:p w:rsidR="00394D49" w:rsidRPr="00621866" w:rsidRDefault="00394D49" w:rsidP="00BA7CAE">
      <w:pPr>
        <w:pStyle w:val="BodyText"/>
      </w:pPr>
      <w:r w:rsidRPr="00621866">
        <w:t>The attacker might proceed as follows:</w:t>
      </w:r>
    </w:p>
    <w:p w:rsidR="00394D49" w:rsidRPr="00EC1709" w:rsidRDefault="00394D49" w:rsidP="00EC1709">
      <w:pPr>
        <w:pStyle w:val="BodyText"/>
        <w:numPr>
          <w:ilvl w:val="0"/>
          <w:numId w:val="204"/>
        </w:numPr>
      </w:pPr>
      <w:r w:rsidRPr="00EC1709">
        <w:t xml:space="preserve">In a direct attempt to sabotage the </w:t>
      </w:r>
      <w:r w:rsidR="005271AC">
        <w:t>ICS</w:t>
      </w:r>
      <w:r w:rsidRPr="00EC1709">
        <w:t>, or simply out of curiosity, the attacker installs packet capture (sniffer) software to monitor traffic on the network. This software is capable of capturing any visible traffic and may include the means to circumvent protection offered by switches. In an extreme case, the attacker can use man</w:t>
      </w:r>
      <w:r w:rsidRPr="00EC1709">
        <w:noBreakHyphen/>
        <w:t>in</w:t>
      </w:r>
      <w:r w:rsidRPr="00EC1709">
        <w:noBreakHyphen/>
        <w:t>the</w:t>
      </w:r>
      <w:r w:rsidRPr="00EC1709">
        <w:noBreakHyphen/>
        <w:t xml:space="preserve">middle attacks to circumvent encryption. Such software can be monitored in real time or simply run in the background </w:t>
      </w:r>
      <w:r w:rsidR="00695453" w:rsidRPr="00EC1709">
        <w:t xml:space="preserve">to </w:t>
      </w:r>
      <w:r w:rsidRPr="00EC1709">
        <w:t>captur</w:t>
      </w:r>
      <w:r w:rsidR="00695453" w:rsidRPr="00EC1709">
        <w:t>e</w:t>
      </w:r>
      <w:r w:rsidRPr="00EC1709">
        <w:t xml:space="preserve"> traffic of interest. In particular, user login IDs and passwords can be captured in this manner.</w:t>
      </w:r>
    </w:p>
    <w:p w:rsidR="00394D49" w:rsidRPr="00EC1709" w:rsidRDefault="00394D49" w:rsidP="00EC1709">
      <w:pPr>
        <w:pStyle w:val="BodyText"/>
        <w:numPr>
          <w:ilvl w:val="0"/>
          <w:numId w:val="204"/>
        </w:numPr>
      </w:pPr>
      <w:r w:rsidRPr="00EC1709">
        <w:t xml:space="preserve">An authorized user eventually connects to the </w:t>
      </w:r>
      <w:r w:rsidR="005271AC">
        <w:t>ICS</w:t>
      </w:r>
      <w:r w:rsidRPr="00EC1709">
        <w:t xml:space="preserve"> using authentication credentials (username and password). </w:t>
      </w:r>
      <w:r w:rsidR="003D5378" w:rsidRPr="00EC1709">
        <w:t xml:space="preserve">Because of </w:t>
      </w:r>
      <w:r w:rsidRPr="00EC1709">
        <w:t>weaknesses in the application, the password is not encrypted or is encrypted using weak and easily circumvented techniques.</w:t>
      </w:r>
    </w:p>
    <w:p w:rsidR="00394D49" w:rsidRPr="00EC1709" w:rsidRDefault="00394D49" w:rsidP="00EC1709">
      <w:pPr>
        <w:pStyle w:val="BodyText"/>
        <w:numPr>
          <w:ilvl w:val="0"/>
          <w:numId w:val="204"/>
        </w:numPr>
      </w:pPr>
      <w:r w:rsidRPr="00EC1709">
        <w:t xml:space="preserve">Having captured the login session, the attacker simply extracts the password from the network traffic stream (if clear text) or runs a password-cracking program against it (if encrypted). Once the user account details are known, the attacker is free to impersonate that user and gain access to the </w:t>
      </w:r>
      <w:r w:rsidR="005271AC">
        <w:t>ICS</w:t>
      </w:r>
      <w:r w:rsidRPr="00EC1709">
        <w:t>.</w:t>
      </w:r>
    </w:p>
    <w:p w:rsidR="00394D49" w:rsidRPr="00621866" w:rsidRDefault="00394D49" w:rsidP="00BA7CAE">
      <w:pPr>
        <w:pStyle w:val="BodyText"/>
      </w:pPr>
      <w:r w:rsidRPr="00621866">
        <w:t xml:space="preserve">Any such attack impacts the </w:t>
      </w:r>
      <w:r w:rsidR="005271AC">
        <w:t>ICS</w:t>
      </w:r>
      <w:r w:rsidRPr="00621866">
        <w:t xml:space="preserve"> network at multiple levels:</w:t>
      </w:r>
    </w:p>
    <w:p w:rsidR="00394D49" w:rsidRPr="00621866" w:rsidRDefault="00394D49" w:rsidP="00BA7CAE">
      <w:pPr>
        <w:pStyle w:val="BodyText"/>
      </w:pPr>
      <w:r w:rsidRPr="00621866">
        <w:rPr>
          <w:b/>
        </w:rPr>
        <w:t xml:space="preserve">Availability. </w:t>
      </w:r>
      <w:r w:rsidRPr="00621866">
        <w:t>The attacker may intentionally or inadvertently disable the user account. Changes to device configurations may result in a loss of use.</w:t>
      </w:r>
    </w:p>
    <w:p w:rsidR="00394D49" w:rsidRPr="00621866" w:rsidRDefault="00394D49" w:rsidP="00BA7CAE">
      <w:pPr>
        <w:pStyle w:val="BodyText"/>
      </w:pPr>
      <w:r w:rsidRPr="00621866">
        <w:rPr>
          <w:b/>
        </w:rPr>
        <w:t xml:space="preserve">Integrity. </w:t>
      </w:r>
      <w:r w:rsidRPr="00621866">
        <w:t xml:space="preserve">With access into the system, the attacker can make further attempts to use the same credentials on other systems. Unauthorized manipulation of data can be done at the attacker’s whim. This may range from simple curious tinkering to directed attempts to impact the </w:t>
      </w:r>
      <w:r w:rsidR="005271AC">
        <w:t>ICS</w:t>
      </w:r>
      <w:r w:rsidRPr="00621866">
        <w:t>.</w:t>
      </w:r>
    </w:p>
    <w:p w:rsidR="00394D49" w:rsidRPr="00621866" w:rsidRDefault="00394D49" w:rsidP="00BA7CAE">
      <w:pPr>
        <w:pStyle w:val="BodyText"/>
      </w:pPr>
      <w:r w:rsidRPr="00621866">
        <w:rPr>
          <w:b/>
        </w:rPr>
        <w:t xml:space="preserve">Confidentiality. </w:t>
      </w:r>
      <w:r w:rsidRPr="00621866">
        <w:t>Once user credentials are compromised, the attacker may impersonate the user at will. Sensitive system functions may be identified, and data may be accessed and disseminated to unknown third parties.</w:t>
      </w:r>
    </w:p>
    <w:p w:rsidR="00394D49" w:rsidRPr="00621866" w:rsidRDefault="00394D49" w:rsidP="00394D49">
      <w:pPr>
        <w:pStyle w:val="P-Heading2"/>
      </w:pPr>
      <w:bookmarkStart w:id="507" w:name="_Toc394313828"/>
      <w:bookmarkStart w:id="508" w:name="_Toc407029172"/>
      <w:r w:rsidRPr="00621866">
        <w:t xml:space="preserve">Scenario </w:t>
      </w:r>
      <w:r w:rsidR="001D1846">
        <w:fldChar w:fldCharType="begin"/>
      </w:r>
      <w:r w:rsidR="001D1846">
        <w:instrText xml:space="preserve"> SEQ ScenarioNum \* MERGEFORMAT </w:instrText>
      </w:r>
      <w:r w:rsidR="001D1846">
        <w:fldChar w:fldCharType="separate"/>
      </w:r>
      <w:r w:rsidR="00D6144F">
        <w:rPr>
          <w:noProof/>
        </w:rPr>
        <w:t>3</w:t>
      </w:r>
      <w:r w:rsidR="001D1846">
        <w:rPr>
          <w:noProof/>
        </w:rPr>
        <w:fldChar w:fldCharType="end"/>
      </w:r>
      <w:r w:rsidRPr="00621866">
        <w:t>: Introduction of Malicious Software from Outside the System</w:t>
      </w:r>
      <w:bookmarkEnd w:id="507"/>
      <w:bookmarkEnd w:id="508"/>
    </w:p>
    <w:p w:rsidR="00394D49" w:rsidRPr="00621866" w:rsidRDefault="00394D49" w:rsidP="00BA7CAE">
      <w:pPr>
        <w:pStyle w:val="BodyText"/>
      </w:pPr>
      <w:r w:rsidRPr="00621866">
        <w:t>In this scenario, a workstation used by an authorized user is compromised by means of malicious software, or malware such as Trojan horses, virus</w:t>
      </w:r>
      <w:r w:rsidR="00695453" w:rsidRPr="00621866">
        <w:t>es</w:t>
      </w:r>
      <w:r w:rsidRPr="00621866">
        <w:t xml:space="preserve">, or worms (in any combination). Such software is typically written to allow the attacker to generate spam emails. </w:t>
      </w:r>
    </w:p>
    <w:p w:rsidR="00394D49" w:rsidRPr="00621866" w:rsidRDefault="00394D49" w:rsidP="00BA7CAE">
      <w:pPr>
        <w:pStyle w:val="BodyText"/>
      </w:pPr>
      <w:r w:rsidRPr="00621866">
        <w:lastRenderedPageBreak/>
        <w:t>The sequence of events might occur as follows:</w:t>
      </w:r>
    </w:p>
    <w:p w:rsidR="00394D49" w:rsidRPr="00EC1709" w:rsidRDefault="00394D49" w:rsidP="00EC1709">
      <w:pPr>
        <w:pStyle w:val="BodyText"/>
        <w:numPr>
          <w:ilvl w:val="0"/>
          <w:numId w:val="201"/>
        </w:numPr>
      </w:pPr>
      <w:r w:rsidRPr="00EC1709">
        <w:t>A user on an operator workstation with either connections into both networks (dual</w:t>
      </w:r>
      <w:r w:rsidRPr="00EC1709">
        <w:noBreakHyphen/>
        <w:t xml:space="preserve">homed) or an internal </w:t>
      </w:r>
      <w:r w:rsidR="005271AC">
        <w:t>ICS</w:t>
      </w:r>
      <w:r w:rsidRPr="00EC1709">
        <w:t xml:space="preserve"> workstation with access to the outside inadvertently downloads a program via an email attachment. Although most users know not to run programs from unknown outsiders, simple carelessness or a well</w:t>
      </w:r>
      <w:r w:rsidRPr="00EC1709">
        <w:noBreakHyphen/>
        <w:t>crafted “social engineering” message appearing to come from Network Support might convince them to launch the attached program. The program exploits vulnerability in the workstation operating system to install mal</w:t>
      </w:r>
      <w:r w:rsidR="00695453" w:rsidRPr="00EC1709">
        <w:t>ware</w:t>
      </w:r>
      <w:r w:rsidRPr="00EC1709">
        <w:t xml:space="preserve"> (a worm). Once installed, the worm begins replication thus filling the memory.</w:t>
      </w:r>
    </w:p>
    <w:p w:rsidR="00394D49" w:rsidRPr="00EC1709" w:rsidRDefault="00394D49" w:rsidP="00EC1709">
      <w:pPr>
        <w:pStyle w:val="BodyText"/>
        <w:numPr>
          <w:ilvl w:val="0"/>
          <w:numId w:val="201"/>
        </w:numPr>
      </w:pPr>
      <w:r w:rsidRPr="00EC1709">
        <w:t>Eventually, the sheer volume of traffic generated by multiple copies of the worm running on the network overwhelms lower-speed Wide Area Network (WAN) links, resulting in loss of communications or a denial of service.</w:t>
      </w:r>
    </w:p>
    <w:p w:rsidR="00394D49" w:rsidRPr="00621866" w:rsidRDefault="00394D49" w:rsidP="00BA7CAE">
      <w:pPr>
        <w:pStyle w:val="BodyText"/>
      </w:pPr>
      <w:r w:rsidRPr="00621866">
        <w:t xml:space="preserve">Any such attack impacts the </w:t>
      </w:r>
      <w:r w:rsidR="005271AC">
        <w:t>ICS</w:t>
      </w:r>
      <w:r w:rsidRPr="00621866">
        <w:t xml:space="preserve"> network at multiple levels, such as:</w:t>
      </w:r>
    </w:p>
    <w:p w:rsidR="00394D49" w:rsidRPr="00621866" w:rsidRDefault="00394D49" w:rsidP="00BA7CAE">
      <w:pPr>
        <w:pStyle w:val="BodyText"/>
      </w:pPr>
      <w:r w:rsidRPr="00621866">
        <w:rPr>
          <w:b/>
        </w:rPr>
        <w:t xml:space="preserve">Availability. </w:t>
      </w:r>
      <w:r w:rsidRPr="00621866">
        <w:t>The most likely impact is network disruption due to the sheer volume of worm</w:t>
      </w:r>
      <w:r w:rsidRPr="00621866">
        <w:noBreakHyphen/>
        <w:t xml:space="preserve">related traffic (e.g., probes, spam, and bounce email messages.) </w:t>
      </w:r>
    </w:p>
    <w:p w:rsidR="00394D49" w:rsidRPr="00621866" w:rsidRDefault="00394D49" w:rsidP="00BA7CAE">
      <w:pPr>
        <w:pStyle w:val="BodyText"/>
      </w:pPr>
      <w:r w:rsidRPr="00621866">
        <w:rPr>
          <w:b/>
        </w:rPr>
        <w:t xml:space="preserve">Integrity. </w:t>
      </w:r>
      <w:r w:rsidRPr="00621866">
        <w:t xml:space="preserve">Remote-control software allows the attacker unrestricted access to the compromised system. If the attacker has some means of accessing the system, unauthorized manipulation of data can be done at the attacker’s whim. This may range from simple curious tinkering to directed attempts to impact the </w:t>
      </w:r>
      <w:r w:rsidR="005271AC">
        <w:t>ICS</w:t>
      </w:r>
      <w:r w:rsidRPr="00621866">
        <w:t>.</w:t>
      </w:r>
    </w:p>
    <w:p w:rsidR="00394D49" w:rsidRPr="00621866" w:rsidRDefault="00394D49" w:rsidP="000555E4">
      <w:pPr>
        <w:pStyle w:val="BodyText"/>
      </w:pPr>
      <w:r w:rsidRPr="00621866">
        <w:rPr>
          <w:b/>
        </w:rPr>
        <w:t xml:space="preserve">Confidentiality. </w:t>
      </w:r>
      <w:r w:rsidRPr="00621866">
        <w:t>If remote-control software is installed, sensitive system functions may be identified and data accessed and disseminated to unknown third parties.</w:t>
      </w:r>
    </w:p>
    <w:p w:rsidR="00612A0A" w:rsidRPr="00621866" w:rsidRDefault="00612A0A" w:rsidP="000555E4">
      <w:pPr>
        <w:pStyle w:val="BodyText"/>
      </w:pPr>
    </w:p>
    <w:p w:rsidR="00612A0A" w:rsidRPr="00621866" w:rsidRDefault="008831C0" w:rsidP="002C7DE0">
      <w:pPr>
        <w:pStyle w:val="P-SectionTitle"/>
      </w:pPr>
      <w:bookmarkStart w:id="509" w:name="_Toc394313829"/>
      <w:bookmarkStart w:id="510" w:name="_Toc407029173"/>
      <w:r>
        <w:rPr>
          <w:noProof/>
          <w:color w:val="FFFFFF"/>
          <w:w w:val="100"/>
        </w:rPr>
        <w:lastRenderedPageBreak/>
        <mc:AlternateContent>
          <mc:Choice Requires="wps">
            <w:drawing>
              <wp:anchor distT="0" distB="0" distL="114300" distR="114300" simplePos="0" relativeHeight="251646464" behindDoc="1" locked="0" layoutInCell="1" allowOverlap="1" wp14:anchorId="04E26A08" wp14:editId="7D0A768A">
                <wp:simplePos x="0" y="0"/>
                <wp:positionH relativeFrom="column">
                  <wp:posOffset>0</wp:posOffset>
                </wp:positionH>
                <wp:positionV relativeFrom="paragraph">
                  <wp:posOffset>-22225</wp:posOffset>
                </wp:positionV>
                <wp:extent cx="400050" cy="488950"/>
                <wp:effectExtent l="19050" t="19050" r="38100" b="44450"/>
                <wp:wrapNone/>
                <wp:docPr id="9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88950"/>
                        </a:xfrm>
                        <a:prstGeom prst="rect">
                          <a:avLst/>
                        </a:prstGeom>
                        <a:solidFill>
                          <a:srgbClr val="00547E"/>
                        </a:solidFill>
                        <a:ln w="57150" cmpd="thinThick">
                          <a:solidFill>
                            <a:srgbClr val="004364"/>
                          </a:solidFill>
                          <a:miter lim="800000"/>
                          <a:headEnd/>
                          <a:tailEnd/>
                        </a:ln>
                      </wps:spPr>
                      <wps:txbx>
                        <w:txbxContent>
                          <w:p w:rsidR="00525533" w:rsidRPr="00462369" w:rsidRDefault="00525533" w:rsidP="00AF05DC">
                            <w:pPr>
                              <w:pStyle w:val="P-sectiontitleboxwhiteSize32"/>
                            </w:pP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26A08" id="Text Box 48" o:spid="_x0000_s1292" type="#_x0000_t202" style="position:absolute;left:0;text-align:left;margin-left:0;margin-top:-1.75pt;width:31.5pt;height:3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" fillcolor="#00547e" strokecolor="#004364" strokeweight="4.5pt">
                <v:stroke linestyle="thinThick"/>
                <v:textbox inset="0,0,0,0">
                  <w:txbxContent>
                    <w:p w:rsidR="00525533" w:rsidRPr="00462369" w:rsidRDefault="00525533" w:rsidP="00AF05DC">
                      <w:pPr>
                        <w:pStyle w:val="P-sectiontitleboxwhiteSize32"/>
                      </w:pPr>
                      <w:r>
                        <w:t>C</w:t>
                      </w:r>
                    </w:p>
                  </w:txbxContent>
                </v:textbox>
              </v:shape>
            </w:pict>
          </mc:Fallback>
        </mc:AlternateContent>
      </w:r>
      <w:r w:rsidR="00661612" w:rsidRPr="00621866">
        <w:rPr>
          <w:caps w:val="0"/>
          <w:noProof/>
          <w:color w:val="FFFFFF"/>
          <w:w w:val="100"/>
        </w:rPr>
        <w:drawing>
          <wp:anchor distT="0" distB="0" distL="114300" distR="114300" simplePos="0" relativeHeight="251645440" behindDoc="1" locked="0" layoutInCell="1" allowOverlap="1" wp14:anchorId="157290D5" wp14:editId="672B093A">
            <wp:simplePos x="0" y="0"/>
            <wp:positionH relativeFrom="column">
              <wp:posOffset>430530</wp:posOffset>
            </wp:positionH>
            <wp:positionV relativeFrom="page">
              <wp:posOffset>1371600</wp:posOffset>
            </wp:positionV>
            <wp:extent cx="5488305" cy="38100"/>
            <wp:effectExtent l="19050" t="0" r="0" b="0"/>
            <wp:wrapNone/>
            <wp:docPr id="1" name="Picture 2801"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descr="dots"/>
                    <pic:cNvPicPr>
                      <a:picLocks noChangeAspect="1" noChangeArrowheads="1"/>
                    </pic:cNvPicPr>
                  </pic:nvPicPr>
                  <pic:blipFill>
                    <a:blip r:embed="rId13" cstate="print"/>
                    <a:srcRect/>
                    <a:stretch>
                      <a:fillRect/>
                    </a:stretch>
                  </pic:blipFill>
                  <pic:spPr bwMode="auto">
                    <a:xfrm>
                      <a:off x="0" y="0"/>
                      <a:ext cx="5488305" cy="38100"/>
                    </a:xfrm>
                    <a:prstGeom prst="rect">
                      <a:avLst/>
                    </a:prstGeom>
                    <a:noFill/>
                    <a:ln w="9525">
                      <a:noFill/>
                      <a:miter lim="800000"/>
                      <a:headEnd/>
                      <a:tailEnd/>
                    </a:ln>
                  </pic:spPr>
                </pic:pic>
              </a:graphicData>
            </a:graphic>
          </wp:anchor>
        </w:drawing>
      </w:r>
      <w:r w:rsidR="00A81922" w:rsidRPr="00621866">
        <w:rPr>
          <w:rStyle w:val="StyleP-SectionTitleWhiteChar"/>
        </w:rPr>
        <w:t>C</w:t>
      </w:r>
      <w:r w:rsidR="00612A0A" w:rsidRPr="00621866">
        <w:rPr>
          <w:rStyle w:val="StyleP-SectionTitleWhiteChar"/>
        </w:rPr>
        <w:t xml:space="preserve">) </w:t>
      </w:r>
      <w:r w:rsidR="00721D56" w:rsidRPr="00621866">
        <w:t xml:space="preserve">CSET </w:t>
      </w:r>
      <w:r w:rsidR="002964B3" w:rsidRPr="00621866">
        <w:t>ACCESSIBILITY</w:t>
      </w:r>
      <w:r w:rsidR="00721D56" w:rsidRPr="00621866">
        <w:t xml:space="preserve"> Features</w:t>
      </w:r>
      <w:bookmarkEnd w:id="509"/>
      <w:bookmarkEnd w:id="510"/>
    </w:p>
    <w:p w:rsidR="00541E66" w:rsidRPr="00621866" w:rsidRDefault="003F4B6A" w:rsidP="00F45E9C">
      <w:pPr>
        <w:pStyle w:val="P-Heading1"/>
      </w:pPr>
      <w:bookmarkStart w:id="511" w:name="_Toc394313830"/>
      <w:bookmarkStart w:id="512" w:name="_Toc407029174"/>
      <w:r w:rsidRPr="007A1EFF">
        <w:t>CSET</w:t>
      </w:r>
      <w:r w:rsidR="00BD5345" w:rsidRPr="007A1EFF">
        <w:rPr>
          <w:rFonts w:hint="eastAsia"/>
          <w:vertAlign w:val="superscript"/>
        </w:rPr>
        <w:t>®</w:t>
      </w:r>
      <w:r w:rsidRPr="007A1EFF">
        <w:t xml:space="preserve"> Accessibility Features</w:t>
      </w:r>
      <w:bookmarkEnd w:id="511"/>
      <w:bookmarkEnd w:id="512"/>
      <w:r w:rsidR="007D341D">
        <w:t xml:space="preserve"> </w:t>
      </w:r>
    </w:p>
    <w:p w:rsidR="00E465DB" w:rsidRPr="00FD7B95" w:rsidRDefault="00E465DB" w:rsidP="00BA7CAE">
      <w:pPr>
        <w:pStyle w:val="BodyText"/>
      </w:pPr>
      <w:r w:rsidRPr="00FD7B95">
        <w:t xml:space="preserve">The features and functions within </w:t>
      </w:r>
      <w:r w:rsidR="003F4B6A" w:rsidRPr="00FD7B95">
        <w:t>CSET</w:t>
      </w:r>
      <w:r w:rsidR="00FD7B95">
        <w:t xml:space="preserve"> </w:t>
      </w:r>
      <w:r w:rsidRPr="00FD7B95">
        <w:t xml:space="preserve">have been developed to support application users with accessibility requirements. Industry standards have been followed to take advantage of accessibility features built into the Windows 7 operating system and the .NET architecture. These combined capabilities support compliance with Section 508 of the U.S. Rehabilitation Act. </w:t>
      </w:r>
    </w:p>
    <w:p w:rsidR="00E465DB" w:rsidRPr="00FD7B95" w:rsidRDefault="00E465DB" w:rsidP="00BA7CAE">
      <w:pPr>
        <w:pStyle w:val="BodyText"/>
      </w:pPr>
      <w:r w:rsidRPr="00FD7B95">
        <w:rPr>
          <w:b/>
        </w:rPr>
        <w:t>Note:</w:t>
      </w:r>
      <w:r w:rsidRPr="00FD7B95">
        <w:t xml:space="preserve"> The Diagram and Analysis functionality of CSET has not been made accessible or compliant to Section 508 requirements. Accessibility for the diagram functionality can be mostly accomplished by using Microsoft Visio when working with diagrams. Accessibility for the analysis functionality can be accomplished by printing the reports or producing an on</w:t>
      </w:r>
      <w:r w:rsidR="00597E5D">
        <w:t>-screen</w:t>
      </w:r>
      <w:r w:rsidRPr="00FD7B95">
        <w:t xml:space="preserve"> version of the reports. </w:t>
      </w:r>
      <w:r w:rsidR="00E007A8">
        <w:t xml:space="preserve">Reports can be generated in .PDF, .DOC, and .DOCX formats. </w:t>
      </w:r>
      <w:r w:rsidRPr="00FD7B95">
        <w:t>All other areas of the CSET</w:t>
      </w:r>
      <w:r w:rsidR="00FD7B95">
        <w:t xml:space="preserve"> </w:t>
      </w:r>
      <w:r w:rsidRPr="00FD7B95">
        <w:t>application have been developed to meet the accessibility capabilities listed below.</w:t>
      </w:r>
    </w:p>
    <w:p w:rsidR="00E465DB" w:rsidRPr="00FD7B95" w:rsidRDefault="00E465DB" w:rsidP="003F4B6A">
      <w:pPr>
        <w:pStyle w:val="P-Heading2"/>
      </w:pPr>
      <w:bookmarkStart w:id="513" w:name="_Toc394313831"/>
      <w:bookmarkStart w:id="514" w:name="_Toc407029175"/>
      <w:r w:rsidRPr="00FD7B95">
        <w:t>Screen Readers</w:t>
      </w:r>
      <w:bookmarkEnd w:id="513"/>
      <w:bookmarkEnd w:id="514"/>
    </w:p>
    <w:p w:rsidR="00E465DB" w:rsidRPr="00FD7B95" w:rsidRDefault="00E465DB" w:rsidP="00BA7CAE">
      <w:pPr>
        <w:pStyle w:val="BodyText"/>
      </w:pPr>
      <w:r w:rsidRPr="00FD7B95">
        <w:t>CSET</w:t>
      </w:r>
      <w:r w:rsidR="00FD7B95" w:rsidRPr="00FD7B95">
        <w:t xml:space="preserve"> </w:t>
      </w:r>
      <w:r w:rsidRPr="00FD7B95">
        <w:t>has been tested with the JAWS screen reading software to ensure that the JAWS reader will read the main text areas and controls of CSET.</w:t>
      </w:r>
    </w:p>
    <w:p w:rsidR="00E465DB" w:rsidRPr="00FD7B95" w:rsidRDefault="00E465DB" w:rsidP="003F4B6A">
      <w:pPr>
        <w:pStyle w:val="P-Heading2"/>
      </w:pPr>
      <w:bookmarkStart w:id="515" w:name="_Toc394313832"/>
      <w:bookmarkStart w:id="516" w:name="_Toc407029176"/>
      <w:r w:rsidRPr="00FD7B95">
        <w:t>High Contrast Functionality</w:t>
      </w:r>
      <w:bookmarkEnd w:id="515"/>
      <w:bookmarkEnd w:id="516"/>
    </w:p>
    <w:p w:rsidR="00E465DB" w:rsidRPr="00FD7B95" w:rsidRDefault="00E465DB" w:rsidP="00BA7CAE">
      <w:pPr>
        <w:pStyle w:val="BodyText"/>
      </w:pPr>
      <w:r w:rsidRPr="00FD7B95">
        <w:t xml:space="preserve">All text areas on CSET other than the Diagram and Analysis pages support switching to High Contrast mode </w:t>
      </w:r>
      <w:r w:rsidR="00E007A8">
        <w:t>through</w:t>
      </w:r>
      <w:r w:rsidRPr="00FD7B95">
        <w:t xml:space="preserve"> the Windows operating system.</w:t>
      </w:r>
    </w:p>
    <w:p w:rsidR="00E465DB" w:rsidRPr="00FD7B95" w:rsidRDefault="00E465DB" w:rsidP="003F4B6A">
      <w:pPr>
        <w:pStyle w:val="P-Heading2"/>
      </w:pPr>
      <w:bookmarkStart w:id="517" w:name="_Toc394313833"/>
      <w:bookmarkStart w:id="518" w:name="_Toc407029177"/>
      <w:r w:rsidRPr="00FD7B95">
        <w:t>Keyboard Access</w:t>
      </w:r>
      <w:bookmarkEnd w:id="517"/>
      <w:bookmarkEnd w:id="518"/>
    </w:p>
    <w:p w:rsidR="006A53D7" w:rsidRPr="006A53D7" w:rsidRDefault="00E465DB" w:rsidP="006A53D7">
      <w:pPr>
        <w:pStyle w:val="BodyText"/>
      </w:pPr>
      <w:r w:rsidRPr="006A53D7">
        <w:t xml:space="preserve">CSET is accessible from the keyboard. All areas of the application other than the Diagram and Analysis pages can be accessed from the keyboard. Most keyboard access is implemented through the access </w:t>
      </w:r>
      <w:r w:rsidR="00640CFE" w:rsidRPr="006A53D7">
        <w:t xml:space="preserve">or hot </w:t>
      </w:r>
      <w:r w:rsidRPr="006A53D7">
        <w:t xml:space="preserve">keys listed below with other access accomplished by using </w:t>
      </w:r>
      <w:r w:rsidR="00753919" w:rsidRPr="006A53D7">
        <w:t xml:space="preserve">the </w:t>
      </w:r>
      <w:r w:rsidRPr="006A53D7">
        <w:t>TAB and ARROW keys for navigation</w:t>
      </w:r>
      <w:r w:rsidR="00B76AE9" w:rsidRPr="006A53D7">
        <w:t xml:space="preserve">, the </w:t>
      </w:r>
      <w:r w:rsidRPr="006A53D7">
        <w:t>SPACE and ENTER keys for selection</w:t>
      </w:r>
      <w:r w:rsidR="00B76AE9" w:rsidRPr="006A53D7">
        <w:t xml:space="preserve">, and ALT+F4 to close open windows. </w:t>
      </w:r>
    </w:p>
    <w:p w:rsidR="006A53D7" w:rsidRPr="00621866" w:rsidRDefault="006A53D7" w:rsidP="006A53D7">
      <w:pPr>
        <w:pStyle w:val="BodyText"/>
      </w:pPr>
      <w:r w:rsidRPr="006A53D7">
        <w:t>Press the keys listed in the parentheses, release, and then press the next key if one is listed.</w:t>
      </w:r>
      <w:r w:rsidRPr="00FE7677">
        <w:t xml:space="preserve"> </w:t>
      </w:r>
    </w:p>
    <w:p w:rsidR="00E465DB" w:rsidRPr="00D75F0D" w:rsidRDefault="00E465DB" w:rsidP="00D75F0D">
      <w:pPr>
        <w:pStyle w:val="P-Heading2"/>
      </w:pPr>
      <w:bookmarkStart w:id="519" w:name="_Toc394313834"/>
      <w:bookmarkStart w:id="520" w:name="_Toc407029178"/>
      <w:r w:rsidRPr="000B7938">
        <w:lastRenderedPageBreak/>
        <w:t>Access Keys</w:t>
      </w:r>
      <w:bookmarkEnd w:id="519"/>
      <w:bookmarkEnd w:id="520"/>
    </w:p>
    <w:p w:rsidR="00E465DB" w:rsidRPr="00370D73" w:rsidRDefault="00BF5910" w:rsidP="00BA7CAE">
      <w:pPr>
        <w:pStyle w:val="BodyText"/>
      </w:pPr>
      <w:r>
        <w:t>Welcome</w:t>
      </w:r>
      <w:r w:rsidRPr="00370D73">
        <w:t xml:space="preserve"> </w:t>
      </w:r>
      <w:r w:rsidR="00E465DB" w:rsidRPr="00370D73">
        <w:t>Window</w:t>
      </w:r>
    </w:p>
    <w:p w:rsidR="00E465DB" w:rsidRDefault="00E465DB" w:rsidP="00E465DB">
      <w:pPr>
        <w:pStyle w:val="NoSpacing"/>
        <w:rPr>
          <w:rFonts w:cs="Arial"/>
        </w:rPr>
      </w:pPr>
      <w:r w:rsidRPr="000507A7">
        <w:rPr>
          <w:rFonts w:cs="Arial"/>
        </w:rPr>
        <w:tab/>
        <w:t>Create New Assessment</w:t>
      </w:r>
      <w:r w:rsidRPr="000507A7">
        <w:rPr>
          <w:rFonts w:cs="Arial"/>
        </w:rPr>
        <w:tab/>
      </w:r>
      <w:r w:rsidRPr="000507A7">
        <w:rPr>
          <w:rFonts w:cs="Arial"/>
        </w:rPr>
        <w:tab/>
      </w:r>
      <w:r w:rsidRPr="000507A7">
        <w:rPr>
          <w:rFonts w:cs="Arial"/>
        </w:rPr>
        <w:tab/>
      </w:r>
      <w:r w:rsidRPr="000507A7">
        <w:rPr>
          <w:rFonts w:cs="Arial"/>
        </w:rPr>
        <w:tab/>
        <w:t>(ALT + N)</w:t>
      </w:r>
    </w:p>
    <w:p w:rsidR="00C660E8" w:rsidRPr="00221769" w:rsidRDefault="00C660E8" w:rsidP="002824E5">
      <w:pPr>
        <w:pStyle w:val="NoSpacing"/>
        <w:rPr>
          <w:szCs w:val="20"/>
        </w:rPr>
      </w:pPr>
      <w:r>
        <w:tab/>
      </w:r>
      <w:r>
        <w:tab/>
      </w:r>
      <w:r w:rsidRPr="00221769">
        <w:rPr>
          <w:i/>
          <w:szCs w:val="20"/>
        </w:rPr>
        <w:t>Close Advisory Screen</w:t>
      </w:r>
      <w:r w:rsidRPr="00D20F33">
        <w:tab/>
      </w:r>
      <w:r w:rsidRPr="00D20F33">
        <w:tab/>
      </w:r>
      <w:r w:rsidRPr="00D20F33">
        <w:tab/>
      </w:r>
      <w:r w:rsidRPr="00D20F33">
        <w:tab/>
        <w:t>(ALT + F4)</w:t>
      </w:r>
    </w:p>
    <w:p w:rsidR="00E465DB" w:rsidRPr="000507A7" w:rsidRDefault="00E465DB" w:rsidP="00E465DB">
      <w:pPr>
        <w:pStyle w:val="NoSpacing"/>
        <w:rPr>
          <w:rFonts w:cs="Arial"/>
        </w:rPr>
      </w:pPr>
      <w:r w:rsidRPr="000507A7">
        <w:rPr>
          <w:rFonts w:cs="Arial"/>
        </w:rPr>
        <w:tab/>
        <w:t>Open Last Assessment</w:t>
      </w:r>
      <w:r w:rsidRPr="000507A7">
        <w:rPr>
          <w:rFonts w:cs="Arial"/>
        </w:rPr>
        <w:tab/>
      </w:r>
      <w:r w:rsidRPr="000507A7">
        <w:rPr>
          <w:rFonts w:cs="Arial"/>
        </w:rPr>
        <w:tab/>
      </w:r>
      <w:r w:rsidRPr="000507A7">
        <w:rPr>
          <w:rFonts w:cs="Arial"/>
        </w:rPr>
        <w:tab/>
      </w:r>
      <w:r w:rsidRPr="000507A7">
        <w:rPr>
          <w:rFonts w:cs="Arial"/>
        </w:rPr>
        <w:tab/>
      </w:r>
      <w:r w:rsidRPr="000507A7">
        <w:rPr>
          <w:rFonts w:cs="Arial"/>
        </w:rPr>
        <w:tab/>
        <w:t>(ALT + L)</w:t>
      </w:r>
    </w:p>
    <w:p w:rsidR="00E465DB" w:rsidRPr="00583764" w:rsidRDefault="00E465DB" w:rsidP="00E465DB">
      <w:pPr>
        <w:pStyle w:val="NoSpacing"/>
        <w:rPr>
          <w:rFonts w:cs="Arial"/>
        </w:rPr>
      </w:pPr>
      <w:r w:rsidRPr="000507A7">
        <w:rPr>
          <w:rFonts w:cs="Arial"/>
        </w:rPr>
        <w:tab/>
      </w:r>
      <w:r w:rsidRPr="00583764">
        <w:rPr>
          <w:rFonts w:cs="Arial"/>
        </w:rPr>
        <w:t>Open an Existing Assessment</w:t>
      </w:r>
      <w:r w:rsidRPr="00583764">
        <w:rPr>
          <w:rFonts w:cs="Arial"/>
        </w:rPr>
        <w:tab/>
      </w:r>
      <w:r w:rsidRPr="00583764">
        <w:rPr>
          <w:rFonts w:cs="Arial"/>
        </w:rPr>
        <w:tab/>
      </w:r>
      <w:r w:rsidRPr="00583764">
        <w:rPr>
          <w:rFonts w:cs="Arial"/>
        </w:rPr>
        <w:tab/>
      </w:r>
      <w:r w:rsidRPr="00583764">
        <w:rPr>
          <w:rFonts w:cs="Arial"/>
        </w:rPr>
        <w:tab/>
        <w:t>(ALT + E)</w:t>
      </w:r>
    </w:p>
    <w:p w:rsidR="00C303EB" w:rsidRPr="00583764" w:rsidRDefault="00C303EB" w:rsidP="00E465DB">
      <w:pPr>
        <w:pStyle w:val="NoSpacing"/>
        <w:rPr>
          <w:rFonts w:cs="Arial"/>
        </w:rPr>
      </w:pPr>
      <w:r w:rsidRPr="00583764">
        <w:rPr>
          <w:rFonts w:cs="Arial"/>
        </w:rPr>
        <w:tab/>
        <w:t>Use Multiple Assessments</w:t>
      </w:r>
      <w:r w:rsidRPr="00583764">
        <w:rPr>
          <w:rFonts w:cs="Arial"/>
        </w:rPr>
        <w:tab/>
      </w:r>
      <w:r w:rsidRPr="00583764">
        <w:rPr>
          <w:rFonts w:cs="Arial"/>
        </w:rPr>
        <w:tab/>
      </w:r>
      <w:r w:rsidRPr="00583764">
        <w:rPr>
          <w:rFonts w:cs="Arial"/>
        </w:rPr>
        <w:tab/>
      </w:r>
      <w:r w:rsidRPr="00583764">
        <w:rPr>
          <w:rFonts w:cs="Arial"/>
        </w:rPr>
        <w:tab/>
        <w:t>(ALT + M)</w:t>
      </w:r>
    </w:p>
    <w:p w:rsidR="005A6719" w:rsidRPr="00583764" w:rsidRDefault="005A6719" w:rsidP="00E465DB">
      <w:pPr>
        <w:pStyle w:val="NoSpacing"/>
        <w:rPr>
          <w:rFonts w:cs="Arial"/>
        </w:rPr>
      </w:pPr>
      <w:r w:rsidRPr="00583764">
        <w:rPr>
          <w:rFonts w:cs="Arial"/>
        </w:rPr>
        <w:tab/>
        <w:t xml:space="preserve">Use Resource Library </w:t>
      </w:r>
      <w:r w:rsidRPr="00583764">
        <w:rPr>
          <w:rFonts w:cs="Arial"/>
        </w:rPr>
        <w:tab/>
      </w:r>
      <w:r w:rsidRPr="00583764">
        <w:rPr>
          <w:rFonts w:cs="Arial"/>
        </w:rPr>
        <w:tab/>
      </w:r>
      <w:r w:rsidRPr="00583764">
        <w:rPr>
          <w:rFonts w:cs="Arial"/>
        </w:rPr>
        <w:tab/>
      </w:r>
      <w:r w:rsidRPr="00583764">
        <w:rPr>
          <w:rFonts w:cs="Arial"/>
        </w:rPr>
        <w:tab/>
      </w:r>
      <w:r w:rsidRPr="00583764">
        <w:rPr>
          <w:rFonts w:cs="Arial"/>
        </w:rPr>
        <w:tab/>
        <w:t xml:space="preserve">(ALT + </w:t>
      </w:r>
      <w:r w:rsidR="00583764" w:rsidRPr="00583764">
        <w:rPr>
          <w:rFonts w:cs="Arial"/>
        </w:rPr>
        <w:t>R)</w:t>
      </w:r>
    </w:p>
    <w:p w:rsidR="00E465DB" w:rsidRDefault="00E465DB" w:rsidP="00E465DB">
      <w:pPr>
        <w:pStyle w:val="NoSpacing"/>
        <w:rPr>
          <w:rFonts w:cs="Arial"/>
        </w:rPr>
      </w:pPr>
      <w:r w:rsidRPr="00583764">
        <w:rPr>
          <w:rFonts w:cs="Arial"/>
        </w:rPr>
        <w:tab/>
        <w:t>View User Guide</w:t>
      </w:r>
      <w:r w:rsidRPr="00583764">
        <w:rPr>
          <w:rFonts w:cs="Arial"/>
        </w:rPr>
        <w:tab/>
      </w:r>
      <w:r w:rsidRPr="00583764">
        <w:rPr>
          <w:rFonts w:cs="Arial"/>
        </w:rPr>
        <w:tab/>
      </w:r>
      <w:r w:rsidRPr="00583764">
        <w:rPr>
          <w:rFonts w:cs="Arial"/>
        </w:rPr>
        <w:tab/>
      </w:r>
      <w:r w:rsidRPr="00583764">
        <w:rPr>
          <w:rFonts w:cs="Arial"/>
        </w:rPr>
        <w:tab/>
      </w:r>
      <w:r w:rsidRPr="00583764">
        <w:rPr>
          <w:rFonts w:cs="Arial"/>
        </w:rPr>
        <w:tab/>
        <w:t>(ALT + G)</w:t>
      </w:r>
    </w:p>
    <w:p w:rsidR="00500D3B" w:rsidRPr="000507A7" w:rsidRDefault="00500D3B" w:rsidP="00E465DB">
      <w:pPr>
        <w:pStyle w:val="NoSpacing"/>
        <w:rPr>
          <w:rFonts w:cs="Arial"/>
        </w:rPr>
      </w:pPr>
      <w:r>
        <w:rPr>
          <w:rFonts w:cs="Arial"/>
        </w:rPr>
        <w:tab/>
        <w:t>View Video Tutorial</w:t>
      </w:r>
      <w:r w:rsidR="00171297">
        <w:rPr>
          <w:rFonts w:cs="Arial"/>
        </w:rPr>
        <w:tab/>
      </w:r>
      <w:r w:rsidR="00171297">
        <w:rPr>
          <w:rFonts w:cs="Arial"/>
        </w:rPr>
        <w:tab/>
      </w:r>
      <w:r w:rsidR="00171297">
        <w:rPr>
          <w:rFonts w:cs="Arial"/>
        </w:rPr>
        <w:tab/>
      </w:r>
      <w:r w:rsidR="00171297">
        <w:rPr>
          <w:rFonts w:cs="Arial"/>
        </w:rPr>
        <w:tab/>
      </w:r>
      <w:r w:rsidR="00171297">
        <w:rPr>
          <w:rFonts w:cs="Arial"/>
        </w:rPr>
        <w:tab/>
        <w:t>(ALT + V)</w:t>
      </w:r>
    </w:p>
    <w:p w:rsidR="00E465DB" w:rsidRPr="000507A7" w:rsidRDefault="00E465DB" w:rsidP="00E465DB">
      <w:pPr>
        <w:pStyle w:val="NoSpacing"/>
        <w:rPr>
          <w:rFonts w:cs="Arial"/>
        </w:rPr>
      </w:pPr>
      <w:r w:rsidRPr="000507A7">
        <w:rPr>
          <w:rFonts w:cs="Arial"/>
        </w:rPr>
        <w:tab/>
        <w:t>Exit Application</w:t>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Pr="000507A7">
        <w:rPr>
          <w:rFonts w:cs="Arial"/>
        </w:rPr>
        <w:tab/>
        <w:t>(ALT + X)</w:t>
      </w:r>
    </w:p>
    <w:p w:rsidR="00E465DB" w:rsidRPr="000507A7" w:rsidRDefault="00E465DB" w:rsidP="00E465DB">
      <w:pPr>
        <w:pStyle w:val="NoSpacing"/>
        <w:rPr>
          <w:rFonts w:cs="Arial"/>
        </w:rPr>
      </w:pPr>
    </w:p>
    <w:p w:rsidR="00E465DB" w:rsidRPr="00370D73" w:rsidRDefault="00E465DB" w:rsidP="00BA7CAE">
      <w:pPr>
        <w:pStyle w:val="BodyText"/>
      </w:pPr>
      <w:r w:rsidRPr="00370D73">
        <w:t>Recovery Window</w:t>
      </w:r>
    </w:p>
    <w:p w:rsidR="00E465DB" w:rsidRPr="000507A7" w:rsidRDefault="00E465DB" w:rsidP="00E465DB">
      <w:pPr>
        <w:pStyle w:val="NoSpacing"/>
        <w:rPr>
          <w:rFonts w:cs="Arial"/>
        </w:rPr>
      </w:pPr>
      <w:r w:rsidRPr="000507A7">
        <w:rPr>
          <w:rFonts w:cs="Arial"/>
        </w:rPr>
        <w:tab/>
        <w:t>Open Assessment</w:t>
      </w:r>
      <w:r w:rsidRPr="000507A7">
        <w:rPr>
          <w:rFonts w:cs="Arial"/>
        </w:rPr>
        <w:tab/>
      </w:r>
      <w:r w:rsidRPr="000507A7">
        <w:rPr>
          <w:rFonts w:cs="Arial"/>
        </w:rPr>
        <w:tab/>
      </w:r>
      <w:r w:rsidRPr="000507A7">
        <w:rPr>
          <w:rFonts w:cs="Arial"/>
        </w:rPr>
        <w:tab/>
      </w:r>
      <w:r w:rsidRPr="000507A7">
        <w:rPr>
          <w:rFonts w:cs="Arial"/>
        </w:rPr>
        <w:tab/>
      </w:r>
      <w:r w:rsidRPr="000507A7">
        <w:rPr>
          <w:rFonts w:cs="Arial"/>
        </w:rPr>
        <w:tab/>
        <w:t>O</w:t>
      </w:r>
    </w:p>
    <w:p w:rsidR="00E465DB" w:rsidRPr="000507A7" w:rsidRDefault="00E465DB" w:rsidP="00E465DB">
      <w:pPr>
        <w:pStyle w:val="NoSpacing"/>
        <w:rPr>
          <w:rFonts w:cs="Arial"/>
        </w:rPr>
      </w:pPr>
      <w:r w:rsidRPr="000507A7">
        <w:rPr>
          <w:rFonts w:cs="Arial"/>
        </w:rPr>
        <w:tab/>
        <w:t>Close Window</w:t>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Pr="000507A7">
        <w:rPr>
          <w:rFonts w:cs="Arial"/>
        </w:rPr>
        <w:tab/>
        <w:t>C</w:t>
      </w:r>
    </w:p>
    <w:p w:rsidR="00E465DB" w:rsidRPr="000507A7" w:rsidRDefault="00E465DB" w:rsidP="00E465DB">
      <w:pPr>
        <w:pStyle w:val="NoSpacing"/>
        <w:rPr>
          <w:rFonts w:cs="Arial"/>
        </w:rPr>
      </w:pPr>
    </w:p>
    <w:p w:rsidR="00E465DB" w:rsidRPr="00370D73" w:rsidRDefault="00E465DB" w:rsidP="00BA7CAE">
      <w:pPr>
        <w:pStyle w:val="BodyText"/>
      </w:pPr>
      <w:r w:rsidRPr="00370D73">
        <w:t>Menu</w:t>
      </w:r>
      <w:r w:rsidRPr="00370D73">
        <w:tab/>
      </w:r>
    </w:p>
    <w:p w:rsidR="00E465DB" w:rsidRPr="000507A7" w:rsidRDefault="00E465DB" w:rsidP="00E465DB">
      <w:pPr>
        <w:pStyle w:val="NoSpacing"/>
        <w:rPr>
          <w:rFonts w:cs="Arial"/>
        </w:rPr>
      </w:pPr>
      <w:r w:rsidRPr="000507A7">
        <w:rPr>
          <w:rFonts w:cs="Arial"/>
        </w:rPr>
        <w:tab/>
      </w:r>
      <w:r w:rsidRPr="000507A7">
        <w:rPr>
          <w:rFonts w:cs="Arial"/>
          <w:b/>
        </w:rPr>
        <w:t>File Menu</w:t>
      </w:r>
      <w:r w:rsidRPr="000507A7">
        <w:rPr>
          <w:rFonts w:cs="Arial"/>
        </w:rPr>
        <w:t xml:space="preserve"> </w:t>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Pr="000507A7">
        <w:rPr>
          <w:rFonts w:cs="Arial"/>
        </w:rPr>
        <w:tab/>
        <w:t>(ALT + F)</w:t>
      </w:r>
    </w:p>
    <w:p w:rsidR="00E465DB" w:rsidRPr="000507A7" w:rsidRDefault="00E465DB" w:rsidP="00E465DB">
      <w:pPr>
        <w:pStyle w:val="NoSpacing"/>
        <w:rPr>
          <w:rFonts w:cs="Arial"/>
        </w:rPr>
      </w:pPr>
      <w:r w:rsidRPr="000507A7">
        <w:rPr>
          <w:rFonts w:cs="Arial"/>
        </w:rPr>
        <w:tab/>
      </w:r>
      <w:r w:rsidRPr="000507A7">
        <w:rPr>
          <w:rFonts w:cs="Arial"/>
        </w:rPr>
        <w:tab/>
        <w:t>Save Assessment</w:t>
      </w:r>
      <w:r w:rsidRPr="000507A7">
        <w:rPr>
          <w:rFonts w:cs="Arial"/>
        </w:rPr>
        <w:tab/>
      </w:r>
      <w:r w:rsidRPr="000507A7">
        <w:rPr>
          <w:rFonts w:cs="Arial"/>
        </w:rPr>
        <w:tab/>
      </w:r>
      <w:r w:rsidRPr="000507A7">
        <w:rPr>
          <w:rFonts w:cs="Arial"/>
        </w:rPr>
        <w:tab/>
      </w:r>
      <w:r w:rsidRPr="000507A7">
        <w:rPr>
          <w:rFonts w:cs="Arial"/>
        </w:rPr>
        <w:tab/>
        <w:t>(ALT + F) + S</w:t>
      </w:r>
    </w:p>
    <w:p w:rsidR="00E465DB" w:rsidRPr="000507A7" w:rsidRDefault="00E465DB" w:rsidP="00E465DB">
      <w:pPr>
        <w:pStyle w:val="NoSpacing"/>
        <w:rPr>
          <w:rFonts w:cs="Arial"/>
        </w:rPr>
      </w:pPr>
      <w:r w:rsidRPr="000507A7">
        <w:rPr>
          <w:rFonts w:cs="Arial"/>
        </w:rPr>
        <w:tab/>
      </w:r>
      <w:r w:rsidRPr="000507A7">
        <w:rPr>
          <w:rFonts w:cs="Arial"/>
        </w:rPr>
        <w:tab/>
        <w:t>Save Assessment As…</w:t>
      </w:r>
      <w:r w:rsidRPr="000507A7">
        <w:rPr>
          <w:rFonts w:cs="Arial"/>
        </w:rPr>
        <w:tab/>
      </w:r>
      <w:r w:rsidRPr="000507A7">
        <w:rPr>
          <w:rFonts w:cs="Arial"/>
        </w:rPr>
        <w:tab/>
      </w:r>
      <w:r w:rsidRPr="000507A7">
        <w:rPr>
          <w:rFonts w:cs="Arial"/>
        </w:rPr>
        <w:tab/>
      </w:r>
      <w:r w:rsidRPr="000507A7">
        <w:rPr>
          <w:rFonts w:cs="Arial"/>
        </w:rPr>
        <w:tab/>
        <w:t>(ALT + F) + A</w:t>
      </w:r>
    </w:p>
    <w:p w:rsidR="00E465DB" w:rsidRPr="000507A7" w:rsidRDefault="00E465DB" w:rsidP="00E465DB">
      <w:pPr>
        <w:pStyle w:val="NoSpacing"/>
        <w:rPr>
          <w:rFonts w:cs="Arial"/>
        </w:rPr>
      </w:pPr>
      <w:r w:rsidRPr="000507A7">
        <w:rPr>
          <w:rFonts w:cs="Arial"/>
        </w:rPr>
        <w:tab/>
      </w:r>
      <w:r w:rsidRPr="000507A7">
        <w:rPr>
          <w:rFonts w:cs="Arial"/>
        </w:rPr>
        <w:tab/>
        <w:t>Close Assessment</w:t>
      </w:r>
      <w:r w:rsidRPr="000507A7">
        <w:rPr>
          <w:rFonts w:cs="Arial"/>
        </w:rPr>
        <w:tab/>
      </w:r>
      <w:r w:rsidRPr="000507A7">
        <w:rPr>
          <w:rFonts w:cs="Arial"/>
        </w:rPr>
        <w:tab/>
      </w:r>
      <w:r w:rsidRPr="000507A7">
        <w:rPr>
          <w:rFonts w:cs="Arial"/>
        </w:rPr>
        <w:tab/>
      </w:r>
      <w:r w:rsidRPr="000507A7">
        <w:rPr>
          <w:rFonts w:cs="Arial"/>
        </w:rPr>
        <w:tab/>
        <w:t>(ALT + F) + C</w:t>
      </w:r>
    </w:p>
    <w:p w:rsidR="00E465DB" w:rsidRPr="000507A7" w:rsidRDefault="00E465DB" w:rsidP="00E465DB">
      <w:pPr>
        <w:pStyle w:val="NoSpacing"/>
        <w:rPr>
          <w:rFonts w:cs="Arial"/>
        </w:rPr>
      </w:pPr>
      <w:r w:rsidRPr="000507A7">
        <w:rPr>
          <w:rFonts w:cs="Arial"/>
        </w:rPr>
        <w:tab/>
      </w:r>
      <w:r w:rsidRPr="000507A7">
        <w:rPr>
          <w:rFonts w:cs="Arial"/>
        </w:rPr>
        <w:tab/>
        <w:t>Exit</w:t>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Pr="000507A7">
        <w:rPr>
          <w:rFonts w:cs="Arial"/>
        </w:rPr>
        <w:tab/>
        <w:t>(ALT + F) + X</w:t>
      </w:r>
    </w:p>
    <w:p w:rsidR="00E465DB" w:rsidRPr="000507A7" w:rsidRDefault="00E465DB" w:rsidP="00E465DB">
      <w:pPr>
        <w:pStyle w:val="NoSpacing"/>
        <w:rPr>
          <w:rFonts w:cs="Arial"/>
        </w:rPr>
      </w:pPr>
    </w:p>
    <w:p w:rsidR="00E465DB" w:rsidRPr="000507A7" w:rsidRDefault="00E465DB" w:rsidP="00E465DB">
      <w:pPr>
        <w:pStyle w:val="NoSpacing"/>
        <w:rPr>
          <w:rFonts w:cs="Arial"/>
        </w:rPr>
      </w:pPr>
      <w:r w:rsidRPr="000507A7">
        <w:rPr>
          <w:rFonts w:cs="Arial"/>
        </w:rPr>
        <w:tab/>
      </w:r>
    </w:p>
    <w:p w:rsidR="00E465DB" w:rsidRPr="000507A7" w:rsidRDefault="00E465DB" w:rsidP="00E465DB">
      <w:pPr>
        <w:pStyle w:val="NoSpacing"/>
        <w:rPr>
          <w:rFonts w:cs="Arial"/>
        </w:rPr>
      </w:pPr>
      <w:r w:rsidRPr="000507A7">
        <w:rPr>
          <w:rFonts w:cs="Arial"/>
        </w:rPr>
        <w:tab/>
      </w:r>
      <w:r w:rsidRPr="000507A7">
        <w:rPr>
          <w:rFonts w:cs="Arial"/>
          <w:b/>
        </w:rPr>
        <w:t xml:space="preserve">Windows Menu </w:t>
      </w:r>
      <w:r w:rsidRPr="000507A7">
        <w:rPr>
          <w:rFonts w:cs="Arial"/>
          <w:b/>
        </w:rPr>
        <w:tab/>
      </w:r>
      <w:r w:rsidRPr="000507A7">
        <w:rPr>
          <w:rFonts w:cs="Arial"/>
        </w:rPr>
        <w:tab/>
      </w:r>
      <w:r w:rsidRPr="000507A7">
        <w:rPr>
          <w:rFonts w:cs="Arial"/>
        </w:rPr>
        <w:tab/>
      </w:r>
      <w:r w:rsidRPr="000507A7">
        <w:rPr>
          <w:rFonts w:cs="Arial"/>
        </w:rPr>
        <w:tab/>
      </w:r>
      <w:r w:rsidRPr="000507A7">
        <w:rPr>
          <w:rFonts w:cs="Arial"/>
        </w:rPr>
        <w:tab/>
        <w:t>(ALT + W)</w:t>
      </w:r>
    </w:p>
    <w:p w:rsidR="00E465DB" w:rsidRPr="000507A7" w:rsidRDefault="00E465DB" w:rsidP="00E465DB">
      <w:pPr>
        <w:pStyle w:val="NoSpacing"/>
        <w:rPr>
          <w:rFonts w:cs="Arial"/>
        </w:rPr>
      </w:pPr>
      <w:r w:rsidRPr="000507A7">
        <w:rPr>
          <w:rFonts w:cs="Arial"/>
        </w:rPr>
        <w:tab/>
      </w:r>
      <w:r w:rsidRPr="000507A7">
        <w:rPr>
          <w:rFonts w:cs="Arial"/>
        </w:rPr>
        <w:tab/>
        <w:t>Information Screen</w:t>
      </w:r>
      <w:r w:rsidRPr="000507A7">
        <w:rPr>
          <w:rFonts w:cs="Arial"/>
        </w:rPr>
        <w:tab/>
      </w:r>
      <w:r w:rsidRPr="000507A7">
        <w:rPr>
          <w:rFonts w:cs="Arial"/>
        </w:rPr>
        <w:tab/>
      </w:r>
      <w:r w:rsidRPr="000507A7">
        <w:rPr>
          <w:rFonts w:cs="Arial"/>
        </w:rPr>
        <w:tab/>
      </w:r>
      <w:r w:rsidRPr="000507A7">
        <w:rPr>
          <w:rFonts w:cs="Arial"/>
        </w:rPr>
        <w:tab/>
        <w:t>(ALT + W) + I</w:t>
      </w:r>
    </w:p>
    <w:p w:rsidR="00E465DB" w:rsidRPr="000507A7" w:rsidRDefault="00E465DB" w:rsidP="00E465DB">
      <w:pPr>
        <w:pStyle w:val="NoSpacing"/>
        <w:rPr>
          <w:rFonts w:cs="Arial"/>
        </w:rPr>
      </w:pPr>
      <w:r w:rsidRPr="000507A7">
        <w:rPr>
          <w:rFonts w:cs="Arial"/>
        </w:rPr>
        <w:tab/>
      </w:r>
      <w:r w:rsidRPr="000507A7">
        <w:rPr>
          <w:rFonts w:cs="Arial"/>
        </w:rPr>
        <w:tab/>
        <w:t>Standards Screen</w:t>
      </w:r>
      <w:r w:rsidRPr="000507A7">
        <w:rPr>
          <w:rFonts w:cs="Arial"/>
        </w:rPr>
        <w:tab/>
      </w:r>
      <w:r w:rsidRPr="000507A7">
        <w:rPr>
          <w:rFonts w:cs="Arial"/>
        </w:rPr>
        <w:tab/>
      </w:r>
      <w:r w:rsidRPr="000507A7">
        <w:rPr>
          <w:rFonts w:cs="Arial"/>
        </w:rPr>
        <w:tab/>
      </w:r>
      <w:r w:rsidRPr="000507A7">
        <w:rPr>
          <w:rFonts w:cs="Arial"/>
        </w:rPr>
        <w:tab/>
        <w:t xml:space="preserve">(ALT + W) + </w:t>
      </w:r>
      <w:r w:rsidR="00954A22" w:rsidRPr="000507A7">
        <w:rPr>
          <w:rFonts w:cs="Arial"/>
        </w:rPr>
        <w:t>S</w:t>
      </w:r>
    </w:p>
    <w:p w:rsidR="00E465DB" w:rsidRPr="000507A7" w:rsidRDefault="00E465DB" w:rsidP="00E465DB">
      <w:pPr>
        <w:pStyle w:val="NoSpacing"/>
        <w:rPr>
          <w:rFonts w:cs="Arial"/>
        </w:rPr>
      </w:pPr>
      <w:r w:rsidRPr="000507A7">
        <w:rPr>
          <w:rFonts w:cs="Arial"/>
        </w:rPr>
        <w:tab/>
      </w:r>
      <w:r w:rsidRPr="000507A7">
        <w:rPr>
          <w:rFonts w:cs="Arial"/>
        </w:rPr>
        <w:tab/>
      </w:r>
      <w:r w:rsidRPr="000507A7">
        <w:rPr>
          <w:rFonts w:cs="Arial"/>
        </w:rPr>
        <w:tab/>
      </w:r>
      <w:r w:rsidRPr="000507A7">
        <w:rPr>
          <w:rFonts w:cs="Arial"/>
          <w:i/>
        </w:rPr>
        <w:t>General SAL Determination</w:t>
      </w:r>
      <w:r w:rsidRPr="000507A7">
        <w:rPr>
          <w:rFonts w:cs="Arial"/>
        </w:rPr>
        <w:tab/>
      </w:r>
      <w:r w:rsidRPr="000507A7">
        <w:rPr>
          <w:rFonts w:cs="Arial"/>
        </w:rPr>
        <w:tab/>
        <w:t xml:space="preserve">(ALT + W) + </w:t>
      </w:r>
      <w:r w:rsidR="00954A22" w:rsidRPr="000507A7">
        <w:rPr>
          <w:rFonts w:cs="Arial"/>
        </w:rPr>
        <w:t>N</w:t>
      </w:r>
    </w:p>
    <w:p w:rsidR="00E465DB" w:rsidRDefault="00E465DB" w:rsidP="00E465DB">
      <w:pPr>
        <w:pStyle w:val="NoSpacing"/>
        <w:rPr>
          <w:rFonts w:cs="Arial"/>
        </w:rPr>
      </w:pPr>
      <w:r w:rsidRPr="000507A7">
        <w:rPr>
          <w:rFonts w:cs="Arial"/>
        </w:rPr>
        <w:tab/>
      </w:r>
      <w:r w:rsidRPr="000507A7">
        <w:rPr>
          <w:rFonts w:cs="Arial"/>
        </w:rPr>
        <w:tab/>
      </w:r>
      <w:r w:rsidRPr="000507A7">
        <w:rPr>
          <w:rFonts w:cs="Arial"/>
        </w:rPr>
        <w:tab/>
      </w:r>
      <w:r w:rsidRPr="000507A7">
        <w:rPr>
          <w:rFonts w:cs="Arial"/>
          <w:i/>
        </w:rPr>
        <w:t>NIST SAL Determination</w:t>
      </w:r>
      <w:r w:rsidRPr="000507A7">
        <w:rPr>
          <w:rFonts w:cs="Arial"/>
        </w:rPr>
        <w:tab/>
      </w:r>
      <w:r w:rsidRPr="000507A7">
        <w:rPr>
          <w:rFonts w:cs="Arial"/>
        </w:rPr>
        <w:tab/>
        <w:t>(ALT + W) + T</w:t>
      </w:r>
    </w:p>
    <w:p w:rsidR="00ED22C5" w:rsidRPr="00ED22C5" w:rsidRDefault="00ED22C5" w:rsidP="00E465DB">
      <w:pPr>
        <w:pStyle w:val="NoSpacing"/>
        <w:rPr>
          <w:rFonts w:cs="Arial"/>
        </w:rPr>
      </w:pPr>
      <w:r>
        <w:rPr>
          <w:rFonts w:cs="Arial"/>
        </w:rPr>
        <w:tab/>
      </w:r>
      <w:r>
        <w:rPr>
          <w:rFonts w:cs="Arial"/>
        </w:rPr>
        <w:tab/>
      </w:r>
      <w:r>
        <w:rPr>
          <w:rFonts w:cs="Arial"/>
        </w:rPr>
        <w:tab/>
      </w:r>
      <w:r w:rsidRPr="00ED22C5">
        <w:rPr>
          <w:rFonts w:cs="Arial"/>
          <w:i/>
        </w:rPr>
        <w:t>CNSS S</w:t>
      </w:r>
      <w:r w:rsidRPr="000507A7">
        <w:rPr>
          <w:rFonts w:cs="Arial"/>
          <w:i/>
        </w:rPr>
        <w:t>AL Determination</w:t>
      </w:r>
      <w:r w:rsidRPr="00ED22C5">
        <w:rPr>
          <w:rFonts w:cs="Arial"/>
        </w:rPr>
        <w:tab/>
      </w:r>
      <w:r w:rsidRPr="00ED22C5">
        <w:rPr>
          <w:rFonts w:cs="Arial"/>
        </w:rPr>
        <w:tab/>
        <w:t xml:space="preserve">(ALT + W) + </w:t>
      </w:r>
      <w:r>
        <w:rPr>
          <w:rFonts w:cs="Arial"/>
        </w:rPr>
        <w:t>C</w:t>
      </w:r>
    </w:p>
    <w:p w:rsidR="00E465DB" w:rsidRPr="000507A7" w:rsidRDefault="00E465DB" w:rsidP="00E465DB">
      <w:pPr>
        <w:pStyle w:val="NoSpacing"/>
        <w:rPr>
          <w:rFonts w:cs="Arial"/>
        </w:rPr>
      </w:pPr>
      <w:r w:rsidRPr="000507A7">
        <w:rPr>
          <w:rFonts w:cs="Arial"/>
        </w:rPr>
        <w:tab/>
      </w:r>
      <w:r w:rsidRPr="000507A7">
        <w:rPr>
          <w:rFonts w:cs="Arial"/>
        </w:rPr>
        <w:tab/>
        <w:t>Questions Screen</w:t>
      </w:r>
      <w:r w:rsidRPr="000507A7">
        <w:rPr>
          <w:rFonts w:cs="Arial"/>
        </w:rPr>
        <w:tab/>
      </w:r>
      <w:r w:rsidRPr="000507A7">
        <w:rPr>
          <w:rFonts w:cs="Arial"/>
        </w:rPr>
        <w:tab/>
      </w:r>
      <w:r w:rsidRPr="000507A7">
        <w:rPr>
          <w:rFonts w:cs="Arial"/>
        </w:rPr>
        <w:tab/>
      </w:r>
      <w:r w:rsidRPr="000507A7">
        <w:rPr>
          <w:rFonts w:cs="Arial"/>
        </w:rPr>
        <w:tab/>
        <w:t>(ALT + W) + Q</w:t>
      </w:r>
    </w:p>
    <w:p w:rsidR="00E465DB" w:rsidRPr="000507A7" w:rsidRDefault="00E465DB" w:rsidP="00E465DB">
      <w:pPr>
        <w:pStyle w:val="NoSpacing"/>
        <w:rPr>
          <w:rFonts w:cs="Arial"/>
        </w:rPr>
      </w:pPr>
      <w:r w:rsidRPr="000507A7">
        <w:rPr>
          <w:rFonts w:cs="Arial"/>
        </w:rPr>
        <w:tab/>
      </w:r>
      <w:r w:rsidRPr="000507A7">
        <w:rPr>
          <w:rFonts w:cs="Arial"/>
        </w:rPr>
        <w:tab/>
      </w:r>
      <w:r w:rsidRPr="000507A7">
        <w:rPr>
          <w:rFonts w:cs="Arial"/>
        </w:rPr>
        <w:tab/>
      </w:r>
      <w:r w:rsidRPr="000507A7">
        <w:rPr>
          <w:rFonts w:cs="Arial"/>
          <w:i/>
        </w:rPr>
        <w:t>Question Categories</w:t>
      </w:r>
      <w:r w:rsidRPr="000507A7">
        <w:rPr>
          <w:rFonts w:cs="Arial"/>
        </w:rPr>
        <w:tab/>
      </w:r>
      <w:r w:rsidRPr="000507A7">
        <w:rPr>
          <w:rFonts w:cs="Arial"/>
        </w:rPr>
        <w:tab/>
      </w:r>
      <w:r w:rsidRPr="000507A7">
        <w:rPr>
          <w:rFonts w:cs="Arial"/>
        </w:rPr>
        <w:tab/>
        <w:t>(ALT + W) + C</w:t>
      </w:r>
    </w:p>
    <w:p w:rsidR="00E465DB" w:rsidRPr="000507A7" w:rsidRDefault="00E465DB" w:rsidP="00E465DB">
      <w:pPr>
        <w:pStyle w:val="NoSpacing"/>
        <w:rPr>
          <w:rFonts w:cs="Arial"/>
        </w:rPr>
      </w:pPr>
      <w:r w:rsidRPr="000507A7">
        <w:rPr>
          <w:rFonts w:cs="Arial"/>
        </w:rPr>
        <w:tab/>
      </w:r>
      <w:r w:rsidRPr="000507A7">
        <w:rPr>
          <w:rFonts w:cs="Arial"/>
        </w:rPr>
        <w:tab/>
        <w:t>Diagram Screen</w:t>
      </w:r>
      <w:r w:rsidRPr="000507A7">
        <w:rPr>
          <w:rFonts w:cs="Arial"/>
        </w:rPr>
        <w:tab/>
      </w:r>
      <w:r w:rsidRPr="000507A7">
        <w:rPr>
          <w:rFonts w:cs="Arial"/>
        </w:rPr>
        <w:tab/>
      </w:r>
      <w:r w:rsidRPr="000507A7">
        <w:rPr>
          <w:rFonts w:cs="Arial"/>
        </w:rPr>
        <w:tab/>
      </w:r>
      <w:r w:rsidRPr="000507A7">
        <w:rPr>
          <w:rFonts w:cs="Arial"/>
        </w:rPr>
        <w:tab/>
        <w:t>(ALT + W) + D</w:t>
      </w:r>
    </w:p>
    <w:p w:rsidR="00954A22" w:rsidRPr="000507A7" w:rsidRDefault="00954A22" w:rsidP="00E465DB">
      <w:pPr>
        <w:pStyle w:val="NoSpacing"/>
        <w:rPr>
          <w:rFonts w:cs="Arial"/>
        </w:rPr>
      </w:pPr>
      <w:r w:rsidRPr="000507A7">
        <w:rPr>
          <w:rFonts w:cs="Arial"/>
        </w:rPr>
        <w:tab/>
      </w:r>
      <w:r w:rsidRPr="000507A7">
        <w:rPr>
          <w:rFonts w:cs="Arial"/>
        </w:rPr>
        <w:tab/>
      </w:r>
      <w:r w:rsidRPr="000507A7">
        <w:rPr>
          <w:rFonts w:cs="Arial"/>
        </w:rPr>
        <w:tab/>
        <w:t>Symbol Palette</w:t>
      </w:r>
      <w:r w:rsidRPr="000507A7">
        <w:rPr>
          <w:rFonts w:cs="Arial"/>
        </w:rPr>
        <w:tab/>
      </w:r>
      <w:r w:rsidRPr="000507A7">
        <w:rPr>
          <w:rFonts w:cs="Arial"/>
        </w:rPr>
        <w:tab/>
      </w:r>
      <w:r w:rsidRPr="000507A7">
        <w:rPr>
          <w:rFonts w:cs="Arial"/>
        </w:rPr>
        <w:tab/>
      </w:r>
      <w:r w:rsidRPr="000507A7">
        <w:rPr>
          <w:rFonts w:cs="Arial"/>
        </w:rPr>
        <w:tab/>
        <w:t>(ALT + W) + Y</w:t>
      </w:r>
    </w:p>
    <w:p w:rsidR="00E465DB" w:rsidRPr="000507A7" w:rsidRDefault="00E465DB" w:rsidP="00E465DB">
      <w:pPr>
        <w:pStyle w:val="NoSpacing"/>
        <w:rPr>
          <w:rFonts w:cs="Arial"/>
        </w:rPr>
      </w:pPr>
      <w:r w:rsidRPr="000507A7">
        <w:rPr>
          <w:rFonts w:cs="Arial"/>
        </w:rPr>
        <w:tab/>
      </w:r>
      <w:r w:rsidRPr="000507A7">
        <w:rPr>
          <w:rFonts w:cs="Arial"/>
        </w:rPr>
        <w:tab/>
      </w:r>
      <w:r w:rsidRPr="000507A7">
        <w:rPr>
          <w:rFonts w:cs="Arial"/>
        </w:rPr>
        <w:tab/>
      </w:r>
      <w:r w:rsidRPr="000507A7">
        <w:rPr>
          <w:rFonts w:cs="Arial"/>
          <w:i/>
        </w:rPr>
        <w:t xml:space="preserve">Diagram </w:t>
      </w:r>
      <w:r w:rsidR="00954A22" w:rsidRPr="000507A7">
        <w:rPr>
          <w:rFonts w:cs="Arial"/>
          <w:i/>
        </w:rPr>
        <w:t>Properties</w:t>
      </w:r>
      <w:r w:rsidRPr="000507A7">
        <w:rPr>
          <w:rFonts w:cs="Arial"/>
        </w:rPr>
        <w:tab/>
      </w:r>
      <w:r w:rsidRPr="000507A7">
        <w:rPr>
          <w:rFonts w:cs="Arial"/>
        </w:rPr>
        <w:tab/>
      </w:r>
      <w:r w:rsidRPr="000507A7">
        <w:rPr>
          <w:rFonts w:cs="Arial"/>
        </w:rPr>
        <w:tab/>
        <w:t xml:space="preserve">(ALT + W) + </w:t>
      </w:r>
      <w:r w:rsidR="00954A22" w:rsidRPr="000507A7">
        <w:rPr>
          <w:rFonts w:cs="Arial"/>
        </w:rPr>
        <w:t>P</w:t>
      </w:r>
    </w:p>
    <w:p w:rsidR="00E465DB" w:rsidRPr="000507A7" w:rsidRDefault="00E465DB" w:rsidP="00E465DB">
      <w:pPr>
        <w:pStyle w:val="NoSpacing"/>
        <w:rPr>
          <w:rFonts w:cs="Arial"/>
        </w:rPr>
      </w:pPr>
      <w:r w:rsidRPr="000507A7">
        <w:rPr>
          <w:rFonts w:cs="Arial"/>
        </w:rPr>
        <w:tab/>
      </w:r>
      <w:r w:rsidRPr="000507A7">
        <w:rPr>
          <w:rFonts w:cs="Arial"/>
        </w:rPr>
        <w:tab/>
        <w:t>Analysis Screen</w:t>
      </w:r>
      <w:r w:rsidRPr="000507A7">
        <w:rPr>
          <w:rFonts w:cs="Arial"/>
        </w:rPr>
        <w:tab/>
      </w:r>
      <w:r w:rsidRPr="000507A7">
        <w:rPr>
          <w:rFonts w:cs="Arial"/>
        </w:rPr>
        <w:tab/>
      </w:r>
      <w:r w:rsidRPr="000507A7">
        <w:rPr>
          <w:rFonts w:cs="Arial"/>
        </w:rPr>
        <w:tab/>
      </w:r>
      <w:r w:rsidRPr="000507A7">
        <w:rPr>
          <w:rFonts w:cs="Arial"/>
        </w:rPr>
        <w:tab/>
      </w:r>
      <w:r w:rsidRPr="000507A7">
        <w:rPr>
          <w:rFonts w:cs="Arial"/>
        </w:rPr>
        <w:tab/>
        <w:t>(ALT + W) + A</w:t>
      </w:r>
    </w:p>
    <w:p w:rsidR="00E465DB" w:rsidRPr="000507A7" w:rsidRDefault="00E465DB" w:rsidP="00E465DB">
      <w:pPr>
        <w:pStyle w:val="NoSpacing"/>
        <w:rPr>
          <w:rFonts w:cs="Arial"/>
        </w:rPr>
      </w:pPr>
      <w:r w:rsidRPr="000507A7">
        <w:rPr>
          <w:rFonts w:cs="Arial"/>
        </w:rPr>
        <w:tab/>
      </w:r>
      <w:r w:rsidRPr="000507A7">
        <w:rPr>
          <w:rFonts w:cs="Arial"/>
        </w:rPr>
        <w:tab/>
        <w:t>Reports Screen</w:t>
      </w:r>
      <w:r w:rsidRPr="000507A7">
        <w:rPr>
          <w:rFonts w:cs="Arial"/>
        </w:rPr>
        <w:tab/>
      </w:r>
      <w:r w:rsidRPr="000507A7">
        <w:rPr>
          <w:rFonts w:cs="Arial"/>
        </w:rPr>
        <w:tab/>
      </w:r>
      <w:r w:rsidRPr="000507A7">
        <w:rPr>
          <w:rFonts w:cs="Arial"/>
        </w:rPr>
        <w:tab/>
      </w:r>
      <w:r w:rsidRPr="000507A7">
        <w:rPr>
          <w:rFonts w:cs="Arial"/>
        </w:rPr>
        <w:tab/>
      </w:r>
      <w:r w:rsidRPr="000507A7">
        <w:rPr>
          <w:rFonts w:cs="Arial"/>
        </w:rPr>
        <w:tab/>
        <w:t>(ALT + W) + R</w:t>
      </w:r>
    </w:p>
    <w:p w:rsidR="00E465DB" w:rsidRPr="000507A7" w:rsidRDefault="00E465DB" w:rsidP="00E465DB">
      <w:pPr>
        <w:pStyle w:val="NoSpacing"/>
        <w:rPr>
          <w:rFonts w:cs="Arial"/>
        </w:rPr>
      </w:pPr>
      <w:r w:rsidRPr="000507A7">
        <w:rPr>
          <w:rFonts w:cs="Arial"/>
        </w:rPr>
        <w:tab/>
      </w:r>
      <w:r w:rsidRPr="000507A7">
        <w:rPr>
          <w:rFonts w:cs="Arial"/>
        </w:rPr>
        <w:tab/>
        <w:t>Document Library</w:t>
      </w:r>
      <w:r w:rsidRPr="000507A7">
        <w:rPr>
          <w:rFonts w:cs="Arial"/>
        </w:rPr>
        <w:tab/>
      </w:r>
      <w:r w:rsidRPr="000507A7">
        <w:rPr>
          <w:rFonts w:cs="Arial"/>
        </w:rPr>
        <w:tab/>
      </w:r>
      <w:r w:rsidRPr="000507A7">
        <w:rPr>
          <w:rFonts w:cs="Arial"/>
        </w:rPr>
        <w:tab/>
      </w:r>
      <w:r w:rsidRPr="000507A7">
        <w:rPr>
          <w:rFonts w:cs="Arial"/>
        </w:rPr>
        <w:tab/>
        <w:t xml:space="preserve">(ALT + W) + </w:t>
      </w:r>
      <w:r w:rsidR="00954A22" w:rsidRPr="000507A7">
        <w:rPr>
          <w:rFonts w:cs="Arial"/>
        </w:rPr>
        <w:t>O</w:t>
      </w:r>
    </w:p>
    <w:p w:rsidR="00E465DB" w:rsidRPr="000507A7" w:rsidRDefault="00E465DB" w:rsidP="00E465DB">
      <w:pPr>
        <w:pStyle w:val="NoSpacing"/>
        <w:rPr>
          <w:rFonts w:cs="Arial"/>
        </w:rPr>
      </w:pPr>
      <w:r w:rsidRPr="000507A7">
        <w:rPr>
          <w:rFonts w:cs="Arial"/>
        </w:rPr>
        <w:tab/>
      </w:r>
      <w:r w:rsidRPr="000507A7">
        <w:rPr>
          <w:rFonts w:cs="Arial"/>
        </w:rPr>
        <w:tab/>
        <w:t>Resource Library</w:t>
      </w:r>
      <w:r w:rsidRPr="000507A7">
        <w:rPr>
          <w:rFonts w:cs="Arial"/>
        </w:rPr>
        <w:tab/>
      </w:r>
      <w:r w:rsidRPr="000507A7">
        <w:rPr>
          <w:rFonts w:cs="Arial"/>
        </w:rPr>
        <w:tab/>
      </w:r>
      <w:r w:rsidRPr="000507A7">
        <w:rPr>
          <w:rFonts w:cs="Arial"/>
        </w:rPr>
        <w:tab/>
      </w:r>
      <w:r w:rsidRPr="000507A7">
        <w:rPr>
          <w:rFonts w:cs="Arial"/>
        </w:rPr>
        <w:tab/>
        <w:t xml:space="preserve">(ALT + W) + </w:t>
      </w:r>
      <w:r w:rsidR="00954A22" w:rsidRPr="000507A7">
        <w:rPr>
          <w:rFonts w:cs="Arial"/>
        </w:rPr>
        <w:t>L</w:t>
      </w:r>
    </w:p>
    <w:p w:rsidR="00E465DB" w:rsidRPr="000507A7" w:rsidRDefault="00E465DB" w:rsidP="00E465DB">
      <w:pPr>
        <w:pStyle w:val="NoSpacing"/>
        <w:rPr>
          <w:rFonts w:cs="Arial"/>
        </w:rPr>
      </w:pPr>
    </w:p>
    <w:p w:rsidR="00E465DB" w:rsidRPr="000507A7" w:rsidRDefault="00E465DB" w:rsidP="00E465DB">
      <w:pPr>
        <w:pStyle w:val="NoSpacing"/>
        <w:rPr>
          <w:rFonts w:cs="Arial"/>
        </w:rPr>
      </w:pPr>
      <w:r w:rsidRPr="000507A7">
        <w:rPr>
          <w:rFonts w:cs="Arial"/>
        </w:rPr>
        <w:tab/>
      </w:r>
      <w:r w:rsidRPr="000507A7">
        <w:rPr>
          <w:rFonts w:cs="Arial"/>
          <w:b/>
        </w:rPr>
        <w:t>Help Menu</w:t>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00387F85" w:rsidRPr="000507A7">
        <w:rPr>
          <w:rFonts w:cs="Arial"/>
        </w:rPr>
        <w:t>(</w:t>
      </w:r>
      <w:r w:rsidRPr="000507A7">
        <w:rPr>
          <w:rFonts w:cs="Arial"/>
        </w:rPr>
        <w:t xml:space="preserve">ALT + </w:t>
      </w:r>
      <w:r w:rsidR="00693169">
        <w:rPr>
          <w:rFonts w:cs="Arial"/>
        </w:rPr>
        <w:t>H</w:t>
      </w:r>
      <w:r w:rsidR="00387F85" w:rsidRPr="000507A7">
        <w:rPr>
          <w:rFonts w:cs="Arial"/>
        </w:rPr>
        <w:t>)</w:t>
      </w:r>
    </w:p>
    <w:p w:rsidR="00E465DB" w:rsidRDefault="00E465DB" w:rsidP="00447E39">
      <w:pPr>
        <w:pStyle w:val="NoSpacing"/>
        <w:rPr>
          <w:rFonts w:cs="Arial"/>
        </w:rPr>
      </w:pPr>
      <w:r w:rsidRPr="000507A7">
        <w:rPr>
          <w:rFonts w:cs="Arial"/>
        </w:rPr>
        <w:tab/>
      </w:r>
      <w:r w:rsidRPr="000507A7">
        <w:rPr>
          <w:rFonts w:cs="Arial"/>
        </w:rPr>
        <w:tab/>
      </w:r>
      <w:r w:rsidR="00447E39" w:rsidRPr="000507A7">
        <w:rPr>
          <w:rFonts w:cs="Arial"/>
        </w:rPr>
        <w:t>Help</w:t>
      </w:r>
      <w:r w:rsidR="00447E39" w:rsidRPr="000507A7">
        <w:rPr>
          <w:rFonts w:cs="Arial"/>
        </w:rPr>
        <w:tab/>
      </w:r>
      <w:r w:rsidR="00447E39" w:rsidRPr="000507A7">
        <w:rPr>
          <w:rFonts w:cs="Arial"/>
        </w:rPr>
        <w:tab/>
      </w:r>
      <w:r w:rsidR="00447E39" w:rsidRPr="000507A7">
        <w:rPr>
          <w:rFonts w:cs="Arial"/>
        </w:rPr>
        <w:tab/>
      </w:r>
      <w:r w:rsidR="00447E39" w:rsidRPr="000507A7">
        <w:rPr>
          <w:rFonts w:cs="Arial"/>
        </w:rPr>
        <w:tab/>
      </w:r>
      <w:r w:rsidR="00447E39" w:rsidRPr="000507A7">
        <w:rPr>
          <w:rFonts w:cs="Arial"/>
        </w:rPr>
        <w:tab/>
      </w:r>
      <w:r w:rsidR="00447E39" w:rsidRPr="000507A7">
        <w:rPr>
          <w:rFonts w:cs="Arial"/>
        </w:rPr>
        <w:tab/>
        <w:t xml:space="preserve">(ALT + </w:t>
      </w:r>
      <w:r w:rsidR="00693169">
        <w:rPr>
          <w:rFonts w:cs="Arial"/>
        </w:rPr>
        <w:t>H</w:t>
      </w:r>
      <w:r w:rsidR="00447E39" w:rsidRPr="000507A7">
        <w:rPr>
          <w:rFonts w:cs="Arial"/>
        </w:rPr>
        <w:t>) + H</w:t>
      </w:r>
    </w:p>
    <w:p w:rsidR="00500D3B" w:rsidRDefault="00500D3B" w:rsidP="00447E39">
      <w:pPr>
        <w:pStyle w:val="NoSpacing"/>
        <w:rPr>
          <w:rFonts w:cs="Arial"/>
        </w:rPr>
      </w:pPr>
      <w:r>
        <w:rPr>
          <w:rFonts w:cs="Arial"/>
        </w:rPr>
        <w:tab/>
      </w:r>
      <w:r>
        <w:rPr>
          <w:rFonts w:cs="Arial"/>
        </w:rPr>
        <w:tab/>
        <w:t>User Guide</w:t>
      </w:r>
      <w:r>
        <w:rPr>
          <w:rFonts w:cs="Arial"/>
        </w:rPr>
        <w:tab/>
      </w:r>
      <w:r>
        <w:rPr>
          <w:rFonts w:cs="Arial"/>
        </w:rPr>
        <w:tab/>
      </w:r>
      <w:r>
        <w:rPr>
          <w:rFonts w:cs="Arial"/>
        </w:rPr>
        <w:tab/>
      </w:r>
      <w:r>
        <w:rPr>
          <w:rFonts w:cs="Arial"/>
        </w:rPr>
        <w:tab/>
      </w:r>
      <w:r>
        <w:rPr>
          <w:rFonts w:cs="Arial"/>
        </w:rPr>
        <w:tab/>
      </w:r>
      <w:r w:rsidRPr="000507A7">
        <w:rPr>
          <w:rFonts w:cs="Arial"/>
        </w:rPr>
        <w:t xml:space="preserve">(ALT + </w:t>
      </w:r>
      <w:r w:rsidR="00693169">
        <w:rPr>
          <w:rFonts w:cs="Arial"/>
        </w:rPr>
        <w:t>H</w:t>
      </w:r>
      <w:r w:rsidRPr="000507A7">
        <w:rPr>
          <w:rFonts w:cs="Arial"/>
        </w:rPr>
        <w:t xml:space="preserve">) + </w:t>
      </w:r>
      <w:r w:rsidR="00412692">
        <w:rPr>
          <w:rFonts w:cs="Arial"/>
        </w:rPr>
        <w:t>U</w:t>
      </w:r>
    </w:p>
    <w:p w:rsidR="00500D3B" w:rsidRPr="000507A7" w:rsidRDefault="00500D3B" w:rsidP="00447E39">
      <w:pPr>
        <w:pStyle w:val="NoSpacing"/>
        <w:rPr>
          <w:rFonts w:cs="Arial"/>
        </w:rPr>
      </w:pPr>
      <w:r>
        <w:rPr>
          <w:rFonts w:cs="Arial"/>
        </w:rPr>
        <w:tab/>
      </w:r>
      <w:r>
        <w:rPr>
          <w:rFonts w:cs="Arial"/>
        </w:rPr>
        <w:tab/>
        <w:t>Video tutorials</w:t>
      </w:r>
      <w:r>
        <w:rPr>
          <w:rFonts w:cs="Arial"/>
        </w:rPr>
        <w:tab/>
      </w:r>
      <w:r>
        <w:rPr>
          <w:rFonts w:cs="Arial"/>
        </w:rPr>
        <w:tab/>
      </w:r>
      <w:r>
        <w:rPr>
          <w:rFonts w:cs="Arial"/>
        </w:rPr>
        <w:tab/>
      </w:r>
      <w:r>
        <w:rPr>
          <w:rFonts w:cs="Arial"/>
        </w:rPr>
        <w:tab/>
      </w:r>
      <w:r>
        <w:rPr>
          <w:rFonts w:cs="Arial"/>
        </w:rPr>
        <w:tab/>
      </w:r>
      <w:r w:rsidRPr="000507A7">
        <w:rPr>
          <w:rFonts w:cs="Arial"/>
        </w:rPr>
        <w:t xml:space="preserve">(ALT + </w:t>
      </w:r>
      <w:r w:rsidR="00693169">
        <w:rPr>
          <w:rFonts w:cs="Arial"/>
        </w:rPr>
        <w:t>H</w:t>
      </w:r>
      <w:r w:rsidRPr="000507A7">
        <w:rPr>
          <w:rFonts w:cs="Arial"/>
        </w:rPr>
        <w:t xml:space="preserve">) + </w:t>
      </w:r>
      <w:r>
        <w:rPr>
          <w:rFonts w:cs="Arial"/>
        </w:rPr>
        <w:t>V</w:t>
      </w:r>
    </w:p>
    <w:p w:rsidR="00447E39" w:rsidRPr="00A93436" w:rsidRDefault="00447E39" w:rsidP="00447E39">
      <w:pPr>
        <w:pStyle w:val="NoSpacing"/>
        <w:rPr>
          <w:rFonts w:cs="Arial"/>
        </w:rPr>
      </w:pPr>
      <w:r w:rsidRPr="000507A7">
        <w:rPr>
          <w:rFonts w:cs="Arial"/>
        </w:rPr>
        <w:tab/>
      </w:r>
      <w:r w:rsidRPr="000507A7">
        <w:rPr>
          <w:rFonts w:cs="Arial"/>
        </w:rPr>
        <w:tab/>
      </w:r>
      <w:r w:rsidRPr="00A93436">
        <w:rPr>
          <w:rFonts w:cs="Arial"/>
        </w:rPr>
        <w:t>Access Keys</w:t>
      </w:r>
      <w:r w:rsidRPr="00A93436">
        <w:rPr>
          <w:rFonts w:cs="Arial"/>
        </w:rPr>
        <w:tab/>
      </w:r>
      <w:r w:rsidRPr="00A93436">
        <w:rPr>
          <w:rFonts w:cs="Arial"/>
        </w:rPr>
        <w:tab/>
      </w:r>
      <w:r w:rsidRPr="00A93436">
        <w:rPr>
          <w:rFonts w:cs="Arial"/>
        </w:rPr>
        <w:tab/>
      </w:r>
      <w:r w:rsidRPr="00A93436">
        <w:rPr>
          <w:rFonts w:cs="Arial"/>
        </w:rPr>
        <w:tab/>
      </w:r>
      <w:r w:rsidRPr="00A93436">
        <w:rPr>
          <w:rFonts w:cs="Arial"/>
        </w:rPr>
        <w:tab/>
        <w:t xml:space="preserve">(ALT + </w:t>
      </w:r>
      <w:r w:rsidR="00693169">
        <w:rPr>
          <w:rFonts w:cs="Arial"/>
        </w:rPr>
        <w:t>H</w:t>
      </w:r>
      <w:r w:rsidR="00954A22" w:rsidRPr="00A93436">
        <w:rPr>
          <w:rFonts w:cs="Arial"/>
        </w:rPr>
        <w:t>) + K</w:t>
      </w:r>
    </w:p>
    <w:p w:rsidR="005A6719" w:rsidRPr="00A93436" w:rsidRDefault="005A6719" w:rsidP="00447E39">
      <w:pPr>
        <w:pStyle w:val="NoSpacing"/>
        <w:rPr>
          <w:rFonts w:cs="Arial"/>
        </w:rPr>
      </w:pPr>
      <w:r w:rsidRPr="00A93436">
        <w:rPr>
          <w:rFonts w:cs="Arial"/>
        </w:rPr>
        <w:tab/>
      </w:r>
      <w:r w:rsidRPr="00A93436">
        <w:rPr>
          <w:rFonts w:cs="Arial"/>
        </w:rPr>
        <w:tab/>
        <w:t xml:space="preserve">Contact Us </w:t>
      </w:r>
      <w:r w:rsidRPr="00A93436">
        <w:rPr>
          <w:rFonts w:cs="Arial"/>
        </w:rPr>
        <w:tab/>
      </w:r>
      <w:r w:rsidRPr="00A93436">
        <w:rPr>
          <w:rFonts w:cs="Arial"/>
        </w:rPr>
        <w:tab/>
      </w:r>
      <w:r w:rsidRPr="00A93436">
        <w:rPr>
          <w:rFonts w:cs="Arial"/>
        </w:rPr>
        <w:tab/>
      </w:r>
      <w:r w:rsidRPr="00A93436">
        <w:rPr>
          <w:rFonts w:cs="Arial"/>
        </w:rPr>
        <w:tab/>
      </w:r>
      <w:r w:rsidRPr="00A93436">
        <w:rPr>
          <w:rFonts w:cs="Arial"/>
        </w:rPr>
        <w:tab/>
        <w:t xml:space="preserve">(ALT + </w:t>
      </w:r>
      <w:r w:rsidR="00693169">
        <w:rPr>
          <w:rFonts w:cs="Arial"/>
        </w:rPr>
        <w:t>H</w:t>
      </w:r>
      <w:r w:rsidRPr="00A93436">
        <w:rPr>
          <w:rFonts w:cs="Arial"/>
        </w:rPr>
        <w:t xml:space="preserve">) + </w:t>
      </w:r>
      <w:r w:rsidR="00A93436" w:rsidRPr="00A93436">
        <w:rPr>
          <w:rFonts w:cs="Arial"/>
        </w:rPr>
        <w:t>C</w:t>
      </w:r>
    </w:p>
    <w:p w:rsidR="00954A22" w:rsidRPr="000507A7" w:rsidRDefault="00954A22" w:rsidP="00447E39">
      <w:pPr>
        <w:pStyle w:val="NoSpacing"/>
        <w:rPr>
          <w:rFonts w:cs="Arial"/>
        </w:rPr>
      </w:pPr>
      <w:r w:rsidRPr="00A93436">
        <w:rPr>
          <w:rFonts w:cs="Arial"/>
        </w:rPr>
        <w:tab/>
      </w:r>
      <w:r w:rsidRPr="00A93436">
        <w:rPr>
          <w:rFonts w:cs="Arial"/>
        </w:rPr>
        <w:tab/>
        <w:t>About</w:t>
      </w:r>
      <w:r w:rsidRPr="00A93436">
        <w:rPr>
          <w:rFonts w:cs="Arial"/>
        </w:rPr>
        <w:tab/>
      </w:r>
      <w:r w:rsidRPr="00A93436">
        <w:rPr>
          <w:rFonts w:cs="Arial"/>
        </w:rPr>
        <w:tab/>
      </w:r>
      <w:r w:rsidRPr="00A93436">
        <w:rPr>
          <w:rFonts w:cs="Arial"/>
        </w:rPr>
        <w:tab/>
      </w:r>
      <w:r w:rsidRPr="00A93436">
        <w:rPr>
          <w:rFonts w:cs="Arial"/>
        </w:rPr>
        <w:tab/>
      </w:r>
      <w:r w:rsidRPr="00A93436">
        <w:rPr>
          <w:rFonts w:cs="Arial"/>
        </w:rPr>
        <w:tab/>
      </w:r>
      <w:r w:rsidRPr="00A93436">
        <w:rPr>
          <w:rFonts w:cs="Arial"/>
        </w:rPr>
        <w:tab/>
        <w:t xml:space="preserve">(ALT + </w:t>
      </w:r>
      <w:r w:rsidR="00693169">
        <w:rPr>
          <w:rFonts w:cs="Arial"/>
        </w:rPr>
        <w:t>H</w:t>
      </w:r>
      <w:r w:rsidRPr="00A93436">
        <w:rPr>
          <w:rFonts w:cs="Arial"/>
        </w:rPr>
        <w:t>) + A</w:t>
      </w:r>
    </w:p>
    <w:p w:rsidR="00E465DB" w:rsidRPr="000507A7" w:rsidRDefault="00E465DB" w:rsidP="00E465DB">
      <w:pPr>
        <w:pStyle w:val="NoSpacing"/>
        <w:rPr>
          <w:rFonts w:cs="Arial"/>
        </w:rPr>
      </w:pPr>
    </w:p>
    <w:p w:rsidR="00E465DB" w:rsidRPr="00370D73" w:rsidRDefault="00E465DB" w:rsidP="00BA7CAE">
      <w:pPr>
        <w:pStyle w:val="BodyText"/>
      </w:pPr>
      <w:r w:rsidRPr="00370D73">
        <w:t>Main Window</w:t>
      </w:r>
    </w:p>
    <w:p w:rsidR="00954A22" w:rsidRPr="000270E6" w:rsidRDefault="000270E6" w:rsidP="000270E6">
      <w:pPr>
        <w:pStyle w:val="NoSpacing"/>
      </w:pPr>
      <w:r>
        <w:lastRenderedPageBreak/>
        <w:tab/>
      </w:r>
      <w:r w:rsidR="00954A22" w:rsidRPr="000270E6">
        <w:t xml:space="preserve">Analysis Screen      </w:t>
      </w:r>
      <w:r w:rsidR="00954A22" w:rsidRPr="000270E6">
        <w:tab/>
      </w:r>
      <w:r w:rsidR="00954A22" w:rsidRPr="000270E6">
        <w:tab/>
      </w:r>
      <w:r w:rsidR="00954A22" w:rsidRPr="000270E6">
        <w:tab/>
      </w:r>
      <w:r w:rsidR="00386FAE">
        <w:tab/>
      </w:r>
      <w:r w:rsidR="00954A22" w:rsidRPr="000270E6">
        <w:tab/>
      </w:r>
      <w:r w:rsidR="00387F85" w:rsidRPr="000270E6">
        <w:t>(</w:t>
      </w:r>
      <w:r w:rsidR="00954A22" w:rsidRPr="000270E6">
        <w:t>ALT + A</w:t>
      </w:r>
      <w:r w:rsidR="00387F85" w:rsidRPr="000270E6">
        <w:t>)</w:t>
      </w:r>
      <w:r w:rsidR="00954A22" w:rsidRPr="000270E6">
        <w:t xml:space="preserve"> </w:t>
      </w:r>
    </w:p>
    <w:p w:rsidR="00954A22" w:rsidRPr="000270E6" w:rsidRDefault="000270E6" w:rsidP="000270E6">
      <w:pPr>
        <w:pStyle w:val="NoSpacing"/>
      </w:pPr>
      <w:r>
        <w:tab/>
      </w:r>
      <w:r w:rsidR="00954A22" w:rsidRPr="000270E6">
        <w:t xml:space="preserve">Diagram Screen      </w:t>
      </w:r>
      <w:r w:rsidR="00954A22" w:rsidRPr="000270E6">
        <w:tab/>
      </w:r>
      <w:r w:rsidR="00954A22" w:rsidRPr="000270E6">
        <w:tab/>
      </w:r>
      <w:r w:rsidR="00954A22" w:rsidRPr="000270E6">
        <w:tab/>
      </w:r>
      <w:r w:rsidR="00954A22" w:rsidRPr="000270E6">
        <w:tab/>
      </w:r>
      <w:r w:rsidR="00386FAE">
        <w:tab/>
      </w:r>
      <w:r w:rsidR="00387F85" w:rsidRPr="000270E6">
        <w:t>(ALT + D)</w:t>
      </w:r>
    </w:p>
    <w:p w:rsidR="00954A22" w:rsidRPr="000270E6" w:rsidRDefault="000270E6" w:rsidP="000270E6">
      <w:pPr>
        <w:pStyle w:val="NoSpacing"/>
      </w:pPr>
      <w:r>
        <w:tab/>
      </w:r>
      <w:r w:rsidR="00954A22" w:rsidRPr="000270E6">
        <w:t xml:space="preserve">User Guide       </w:t>
      </w:r>
      <w:r w:rsidR="00954A22" w:rsidRPr="000270E6">
        <w:tab/>
      </w:r>
      <w:r w:rsidR="00954A22" w:rsidRPr="000270E6">
        <w:tab/>
      </w:r>
      <w:r w:rsidR="00954A22" w:rsidRPr="000270E6">
        <w:tab/>
      </w:r>
      <w:r w:rsidR="00954A22" w:rsidRPr="000270E6">
        <w:tab/>
      </w:r>
      <w:r w:rsidR="00954A22" w:rsidRPr="000270E6">
        <w:tab/>
      </w:r>
      <w:r w:rsidR="00386FAE">
        <w:tab/>
      </w:r>
      <w:r w:rsidR="00387F85" w:rsidRPr="000270E6">
        <w:t>(</w:t>
      </w:r>
      <w:r w:rsidR="00954A22" w:rsidRPr="000270E6">
        <w:t>ALT + G</w:t>
      </w:r>
      <w:r w:rsidR="00387F85" w:rsidRPr="000270E6">
        <w:t>)</w:t>
      </w:r>
      <w:r w:rsidR="00954A22" w:rsidRPr="000270E6">
        <w:t xml:space="preserve"> </w:t>
      </w:r>
    </w:p>
    <w:p w:rsidR="00954A22" w:rsidRPr="000270E6" w:rsidRDefault="000270E6" w:rsidP="000270E6">
      <w:pPr>
        <w:pStyle w:val="NoSpacing"/>
      </w:pPr>
      <w:r>
        <w:tab/>
      </w:r>
      <w:r w:rsidR="00954A22" w:rsidRPr="000270E6">
        <w:t xml:space="preserve">Help Window      </w:t>
      </w:r>
      <w:r w:rsidR="00954A22" w:rsidRPr="000270E6">
        <w:tab/>
      </w:r>
      <w:r w:rsidR="00954A22" w:rsidRPr="000270E6">
        <w:tab/>
      </w:r>
      <w:r w:rsidR="00954A22" w:rsidRPr="000270E6">
        <w:tab/>
      </w:r>
      <w:r w:rsidR="00954A22" w:rsidRPr="000270E6">
        <w:tab/>
      </w:r>
      <w:r w:rsidR="00386FAE">
        <w:tab/>
      </w:r>
      <w:r w:rsidR="00B7641D">
        <w:t>F1</w:t>
      </w:r>
      <w:r w:rsidR="00954A22" w:rsidRPr="000270E6">
        <w:t xml:space="preserve"> </w:t>
      </w:r>
    </w:p>
    <w:p w:rsidR="00954A22" w:rsidRPr="000270E6" w:rsidRDefault="000270E6" w:rsidP="000270E6">
      <w:pPr>
        <w:pStyle w:val="NoSpacing"/>
      </w:pPr>
      <w:r>
        <w:tab/>
      </w:r>
      <w:r w:rsidR="00954A22" w:rsidRPr="000270E6">
        <w:t xml:space="preserve">Information Screen     </w:t>
      </w:r>
      <w:r w:rsidR="00954A22" w:rsidRPr="000270E6">
        <w:tab/>
      </w:r>
      <w:r w:rsidR="00954A22" w:rsidRPr="000270E6">
        <w:tab/>
      </w:r>
      <w:r w:rsidR="00954A22" w:rsidRPr="000270E6">
        <w:tab/>
      </w:r>
      <w:r w:rsidR="00954A22" w:rsidRPr="000270E6">
        <w:tab/>
      </w:r>
      <w:r w:rsidR="00386FAE">
        <w:tab/>
      </w:r>
      <w:r w:rsidR="00387F85" w:rsidRPr="000270E6">
        <w:t>(</w:t>
      </w:r>
      <w:r w:rsidR="00954A22" w:rsidRPr="000270E6">
        <w:t>ALT + I</w:t>
      </w:r>
      <w:r w:rsidR="00387F85" w:rsidRPr="000270E6">
        <w:t>)</w:t>
      </w:r>
      <w:r w:rsidR="00954A22" w:rsidRPr="000270E6">
        <w:t xml:space="preserve"> </w:t>
      </w:r>
    </w:p>
    <w:p w:rsidR="00954A22" w:rsidRPr="000270E6" w:rsidRDefault="000270E6" w:rsidP="000270E6">
      <w:pPr>
        <w:pStyle w:val="NoSpacing"/>
      </w:pPr>
      <w:r>
        <w:tab/>
      </w:r>
      <w:r w:rsidR="00954A22" w:rsidRPr="000270E6">
        <w:t xml:space="preserve">Resource Library Window    </w:t>
      </w:r>
      <w:r w:rsidR="00954A22" w:rsidRPr="000270E6">
        <w:tab/>
      </w:r>
      <w:r w:rsidR="00954A22" w:rsidRPr="000270E6">
        <w:tab/>
      </w:r>
      <w:r w:rsidR="00954A22" w:rsidRPr="000270E6">
        <w:tab/>
      </w:r>
      <w:r w:rsidR="00386FAE">
        <w:tab/>
      </w:r>
      <w:r w:rsidR="00387F85" w:rsidRPr="000270E6">
        <w:t>(</w:t>
      </w:r>
      <w:r w:rsidR="00954A22" w:rsidRPr="000270E6">
        <w:t>ALT + L</w:t>
      </w:r>
      <w:r w:rsidR="00387F85" w:rsidRPr="000270E6">
        <w:t>)</w:t>
      </w:r>
      <w:r w:rsidR="00954A22" w:rsidRPr="000270E6">
        <w:t xml:space="preserve"> </w:t>
      </w:r>
    </w:p>
    <w:p w:rsidR="00954A22" w:rsidRPr="000270E6" w:rsidRDefault="000270E6" w:rsidP="000270E6">
      <w:pPr>
        <w:pStyle w:val="NoSpacing"/>
      </w:pPr>
      <w:r>
        <w:tab/>
      </w:r>
      <w:r w:rsidR="00954A22" w:rsidRPr="000270E6">
        <w:t xml:space="preserve">General SAL Determination Window   </w:t>
      </w:r>
      <w:r w:rsidR="00954A22" w:rsidRPr="000270E6">
        <w:tab/>
      </w:r>
      <w:r w:rsidR="00954A22" w:rsidRPr="000270E6">
        <w:tab/>
      </w:r>
      <w:r w:rsidR="00386FAE">
        <w:tab/>
      </w:r>
      <w:r w:rsidR="00387F85" w:rsidRPr="000270E6">
        <w:t>(</w:t>
      </w:r>
      <w:r w:rsidR="00954A22" w:rsidRPr="000270E6">
        <w:t>ALT + N</w:t>
      </w:r>
      <w:r w:rsidR="00387F85" w:rsidRPr="000270E6">
        <w:t>)</w:t>
      </w:r>
      <w:r w:rsidR="00954A22" w:rsidRPr="000270E6">
        <w:t xml:space="preserve"> </w:t>
      </w:r>
    </w:p>
    <w:p w:rsidR="00954A22" w:rsidRPr="000270E6" w:rsidRDefault="000270E6" w:rsidP="000270E6">
      <w:pPr>
        <w:pStyle w:val="NoSpacing"/>
      </w:pPr>
      <w:r>
        <w:tab/>
      </w:r>
      <w:r w:rsidR="00954A22" w:rsidRPr="000270E6">
        <w:t xml:space="preserve">Document Library Dock Window   </w:t>
      </w:r>
      <w:r w:rsidR="00954A22" w:rsidRPr="000270E6">
        <w:tab/>
      </w:r>
      <w:r w:rsidR="00954A22" w:rsidRPr="000270E6">
        <w:tab/>
      </w:r>
      <w:r w:rsidR="00386FAE">
        <w:tab/>
      </w:r>
      <w:r w:rsidR="00387F85" w:rsidRPr="000270E6">
        <w:t>(</w:t>
      </w:r>
      <w:r w:rsidR="00954A22" w:rsidRPr="000270E6">
        <w:t>ALT + O</w:t>
      </w:r>
      <w:r w:rsidR="00387F85" w:rsidRPr="000270E6">
        <w:t>)</w:t>
      </w:r>
      <w:r w:rsidR="00954A22" w:rsidRPr="000270E6">
        <w:t xml:space="preserve"> </w:t>
      </w:r>
    </w:p>
    <w:p w:rsidR="00954A22" w:rsidRPr="000270E6" w:rsidRDefault="000270E6" w:rsidP="000270E6">
      <w:pPr>
        <w:pStyle w:val="NoSpacing"/>
      </w:pPr>
      <w:r>
        <w:tab/>
      </w:r>
      <w:r w:rsidR="00954A22" w:rsidRPr="000270E6">
        <w:t xml:space="preserve">Questions Screen     </w:t>
      </w:r>
      <w:r w:rsidR="00954A22" w:rsidRPr="000270E6">
        <w:tab/>
      </w:r>
      <w:r w:rsidR="00954A22" w:rsidRPr="000270E6">
        <w:tab/>
      </w:r>
      <w:r w:rsidR="00954A22" w:rsidRPr="000270E6">
        <w:tab/>
      </w:r>
      <w:r w:rsidR="00954A22" w:rsidRPr="000270E6">
        <w:tab/>
      </w:r>
      <w:r w:rsidR="00386FAE">
        <w:tab/>
      </w:r>
      <w:r w:rsidR="00387F85" w:rsidRPr="000270E6">
        <w:t>(</w:t>
      </w:r>
      <w:r w:rsidR="00954A22" w:rsidRPr="000270E6">
        <w:t>ALT + Q</w:t>
      </w:r>
      <w:r w:rsidR="00387F85" w:rsidRPr="000270E6">
        <w:t>)</w:t>
      </w:r>
      <w:r w:rsidR="00954A22" w:rsidRPr="000270E6">
        <w:t xml:space="preserve"> </w:t>
      </w:r>
    </w:p>
    <w:p w:rsidR="00954A22" w:rsidRPr="000270E6" w:rsidRDefault="000270E6" w:rsidP="000270E6">
      <w:pPr>
        <w:pStyle w:val="NoSpacing"/>
      </w:pPr>
      <w:r>
        <w:tab/>
      </w:r>
      <w:r w:rsidR="00954A22" w:rsidRPr="000270E6">
        <w:t xml:space="preserve">Reports Screen      </w:t>
      </w:r>
      <w:r w:rsidR="00954A22" w:rsidRPr="000270E6">
        <w:tab/>
      </w:r>
      <w:r w:rsidR="00954A22" w:rsidRPr="000270E6">
        <w:tab/>
      </w:r>
      <w:r w:rsidR="00954A22" w:rsidRPr="000270E6">
        <w:tab/>
      </w:r>
      <w:r w:rsidR="00954A22" w:rsidRPr="000270E6">
        <w:tab/>
      </w:r>
      <w:r w:rsidR="00386FAE">
        <w:tab/>
      </w:r>
      <w:r w:rsidR="00387F85" w:rsidRPr="000270E6">
        <w:t>(</w:t>
      </w:r>
      <w:r w:rsidR="00954A22" w:rsidRPr="000270E6">
        <w:t>ALT + R</w:t>
      </w:r>
      <w:r w:rsidR="00387F85" w:rsidRPr="000270E6">
        <w:t>)</w:t>
      </w:r>
      <w:r w:rsidR="00954A22" w:rsidRPr="000270E6">
        <w:t xml:space="preserve"> </w:t>
      </w:r>
    </w:p>
    <w:p w:rsidR="00954A22" w:rsidRPr="000270E6" w:rsidRDefault="000270E6" w:rsidP="000270E6">
      <w:pPr>
        <w:pStyle w:val="NoSpacing"/>
      </w:pPr>
      <w:r>
        <w:tab/>
      </w:r>
      <w:r w:rsidR="00954A22" w:rsidRPr="000270E6">
        <w:t xml:space="preserve">Standards Screen      </w:t>
      </w:r>
      <w:r w:rsidR="00954A22" w:rsidRPr="000270E6">
        <w:tab/>
      </w:r>
      <w:r w:rsidR="00954A22" w:rsidRPr="000270E6">
        <w:tab/>
      </w:r>
      <w:r w:rsidR="00954A22" w:rsidRPr="000270E6">
        <w:tab/>
      </w:r>
      <w:r w:rsidR="00954A22" w:rsidRPr="000270E6">
        <w:tab/>
      </w:r>
      <w:r w:rsidR="00386FAE">
        <w:tab/>
      </w:r>
      <w:r w:rsidR="00387F85" w:rsidRPr="000270E6">
        <w:t>(</w:t>
      </w:r>
      <w:r w:rsidR="00954A22" w:rsidRPr="000270E6">
        <w:t>ALT + S</w:t>
      </w:r>
      <w:r w:rsidR="00387F85" w:rsidRPr="000270E6">
        <w:t>)</w:t>
      </w:r>
      <w:r w:rsidR="00954A22" w:rsidRPr="000270E6">
        <w:t xml:space="preserve"> </w:t>
      </w:r>
    </w:p>
    <w:p w:rsidR="00954A22" w:rsidRPr="000270E6" w:rsidRDefault="000270E6" w:rsidP="000270E6">
      <w:pPr>
        <w:pStyle w:val="NoSpacing"/>
      </w:pPr>
      <w:r>
        <w:tab/>
      </w:r>
      <w:r w:rsidR="00954A22" w:rsidRPr="000270E6">
        <w:t xml:space="preserve">NIST SAL Determination Window   </w:t>
      </w:r>
      <w:r w:rsidR="00954A22" w:rsidRPr="000270E6">
        <w:tab/>
      </w:r>
      <w:r w:rsidR="00954A22" w:rsidRPr="000270E6">
        <w:tab/>
      </w:r>
      <w:r w:rsidR="00386FAE">
        <w:tab/>
      </w:r>
      <w:r w:rsidR="00387F85" w:rsidRPr="000270E6">
        <w:t>(</w:t>
      </w:r>
      <w:r w:rsidR="00954A22" w:rsidRPr="000270E6">
        <w:t>ALT + T</w:t>
      </w:r>
      <w:r w:rsidR="00387F85" w:rsidRPr="000270E6">
        <w:t>)</w:t>
      </w:r>
      <w:r w:rsidR="00954A22" w:rsidRPr="000270E6">
        <w:t xml:space="preserve"> </w:t>
      </w:r>
    </w:p>
    <w:p w:rsidR="00954A22" w:rsidRPr="000270E6" w:rsidRDefault="000270E6" w:rsidP="000270E6">
      <w:pPr>
        <w:pStyle w:val="NoSpacing"/>
      </w:pPr>
      <w:r>
        <w:tab/>
      </w:r>
      <w:r w:rsidR="00954A22" w:rsidRPr="000270E6">
        <w:t xml:space="preserve">Exit Application      </w:t>
      </w:r>
      <w:r w:rsidR="00954A22" w:rsidRPr="000270E6">
        <w:tab/>
      </w:r>
      <w:r w:rsidR="00954A22" w:rsidRPr="000270E6">
        <w:tab/>
      </w:r>
      <w:r w:rsidR="00954A22" w:rsidRPr="000270E6">
        <w:tab/>
      </w:r>
      <w:r w:rsidR="00954A22" w:rsidRPr="000270E6">
        <w:tab/>
      </w:r>
      <w:r w:rsidR="00386FAE">
        <w:tab/>
      </w:r>
      <w:r w:rsidR="00387F85" w:rsidRPr="000270E6">
        <w:t>(</w:t>
      </w:r>
      <w:r w:rsidR="00954A22" w:rsidRPr="000270E6">
        <w:t>ALT + X</w:t>
      </w:r>
      <w:r w:rsidR="00387F85" w:rsidRPr="000270E6">
        <w:t>)</w:t>
      </w:r>
      <w:r w:rsidR="00954A22" w:rsidRPr="000270E6">
        <w:t xml:space="preserve"> </w:t>
      </w:r>
    </w:p>
    <w:p w:rsidR="00954A22" w:rsidRPr="000270E6" w:rsidRDefault="000270E6" w:rsidP="000270E6">
      <w:pPr>
        <w:pStyle w:val="NoSpacing"/>
      </w:pPr>
      <w:r>
        <w:tab/>
      </w:r>
      <w:r w:rsidR="00954A22" w:rsidRPr="000270E6">
        <w:t xml:space="preserve">Next Content Screen    </w:t>
      </w:r>
      <w:r w:rsidR="00954A22" w:rsidRPr="000270E6">
        <w:tab/>
      </w:r>
      <w:r w:rsidR="00954A22" w:rsidRPr="000270E6">
        <w:tab/>
      </w:r>
      <w:r w:rsidR="00954A22" w:rsidRPr="000270E6">
        <w:tab/>
      </w:r>
      <w:r w:rsidR="00954A22" w:rsidRPr="000270E6">
        <w:tab/>
      </w:r>
      <w:r w:rsidR="00386FAE">
        <w:tab/>
      </w:r>
      <w:r w:rsidR="00954A22" w:rsidRPr="000270E6">
        <w:t xml:space="preserve">N </w:t>
      </w:r>
    </w:p>
    <w:p w:rsidR="00954A22" w:rsidRPr="000270E6" w:rsidRDefault="000270E6" w:rsidP="000270E6">
      <w:pPr>
        <w:pStyle w:val="NoSpacing"/>
      </w:pPr>
      <w:r>
        <w:tab/>
      </w:r>
      <w:r w:rsidR="00954A22" w:rsidRPr="000270E6">
        <w:t xml:space="preserve">Previous Content Screen    </w:t>
      </w:r>
      <w:r w:rsidR="00954A22" w:rsidRPr="000270E6">
        <w:tab/>
      </w:r>
      <w:r w:rsidR="00954A22" w:rsidRPr="000270E6">
        <w:tab/>
      </w:r>
      <w:r w:rsidR="00954A22" w:rsidRPr="000270E6">
        <w:tab/>
      </w:r>
      <w:r w:rsidR="00386FAE">
        <w:tab/>
      </w:r>
      <w:r w:rsidR="00954A22" w:rsidRPr="000270E6">
        <w:t xml:space="preserve">P </w:t>
      </w:r>
    </w:p>
    <w:p w:rsidR="0002035C" w:rsidRDefault="0002035C" w:rsidP="00BA7CAE">
      <w:pPr>
        <w:pStyle w:val="BodyText"/>
      </w:pPr>
    </w:p>
    <w:p w:rsidR="00954A22" w:rsidRPr="00370D73" w:rsidRDefault="00954A22" w:rsidP="00BA7CAE">
      <w:pPr>
        <w:pStyle w:val="BodyText"/>
      </w:pPr>
      <w:r w:rsidRPr="00370D73">
        <w:t>Security Assurance Level Determination</w:t>
      </w:r>
      <w:r w:rsidR="0002035C">
        <w:t xml:space="preserve"> Wizards</w:t>
      </w:r>
      <w:r w:rsidRPr="00370D73">
        <w:t xml:space="preserve"> </w:t>
      </w:r>
    </w:p>
    <w:p w:rsidR="00954A22" w:rsidRPr="000507A7" w:rsidRDefault="00954A22" w:rsidP="004708C6">
      <w:pPr>
        <w:pStyle w:val="NoSpacing"/>
      </w:pPr>
      <w:r w:rsidRPr="000507A7">
        <w:t xml:space="preserve"> </w:t>
      </w:r>
      <w:r w:rsidRPr="000507A7">
        <w:tab/>
        <w:t>Close Window</w:t>
      </w:r>
      <w:r w:rsidR="00387F85" w:rsidRPr="000507A7">
        <w:t>,</w:t>
      </w:r>
      <w:r w:rsidRPr="000507A7">
        <w:t xml:space="preserve"> Save SAL     </w:t>
      </w:r>
      <w:r w:rsidRPr="000507A7">
        <w:tab/>
      </w:r>
      <w:r w:rsidRPr="000507A7">
        <w:tab/>
      </w:r>
      <w:r w:rsidRPr="000507A7">
        <w:tab/>
      </w:r>
      <w:r w:rsidR="00386FAE">
        <w:tab/>
      </w:r>
      <w:r w:rsidRPr="000507A7">
        <w:t xml:space="preserve">O </w:t>
      </w:r>
    </w:p>
    <w:p w:rsidR="00954A22" w:rsidRPr="000270E6" w:rsidRDefault="000270E6" w:rsidP="000270E6">
      <w:pPr>
        <w:pStyle w:val="NoSpacing"/>
      </w:pPr>
      <w:r>
        <w:tab/>
      </w:r>
      <w:r w:rsidR="00954A22" w:rsidRPr="000270E6">
        <w:t>Close Window</w:t>
      </w:r>
      <w:r w:rsidR="00387F85" w:rsidRPr="000270E6">
        <w:t>,</w:t>
      </w:r>
      <w:r w:rsidR="00954A22" w:rsidRPr="000270E6">
        <w:t xml:space="preserve"> Don’t Save SAL   </w:t>
      </w:r>
      <w:r w:rsidR="00954A22" w:rsidRPr="000270E6">
        <w:tab/>
      </w:r>
      <w:r w:rsidR="00954A22" w:rsidRPr="000270E6">
        <w:tab/>
      </w:r>
      <w:r w:rsidR="00386FAE">
        <w:tab/>
      </w:r>
      <w:r w:rsidR="00954A22" w:rsidRPr="000270E6">
        <w:t xml:space="preserve">C </w:t>
      </w:r>
    </w:p>
    <w:p w:rsidR="00954A22" w:rsidRPr="000507A7" w:rsidRDefault="00954A22" w:rsidP="004708C6">
      <w:pPr>
        <w:pStyle w:val="NoSpacing"/>
      </w:pPr>
    </w:p>
    <w:p w:rsidR="00A93436" w:rsidRPr="00370D73" w:rsidRDefault="00A93436" w:rsidP="00A93436">
      <w:pPr>
        <w:pStyle w:val="BodyText"/>
      </w:pPr>
      <w:r>
        <w:t xml:space="preserve">Aggregation </w:t>
      </w:r>
      <w:r w:rsidRPr="00370D73">
        <w:t>Menu</w:t>
      </w:r>
      <w:r w:rsidRPr="00370D73">
        <w:tab/>
      </w:r>
    </w:p>
    <w:p w:rsidR="00A93436" w:rsidRDefault="00A93436" w:rsidP="00A93436">
      <w:pPr>
        <w:pStyle w:val="NoSpacing"/>
        <w:rPr>
          <w:rFonts w:cs="Arial"/>
        </w:rPr>
      </w:pPr>
      <w:r>
        <w:rPr>
          <w:rFonts w:cs="Arial"/>
        </w:rPr>
        <w:tab/>
      </w:r>
      <w:r w:rsidRPr="000507A7">
        <w:rPr>
          <w:rFonts w:cs="Arial"/>
          <w:b/>
        </w:rPr>
        <w:t>File Menu</w:t>
      </w:r>
      <w:r w:rsidRPr="000507A7">
        <w:rPr>
          <w:rFonts w:cs="Arial"/>
        </w:rPr>
        <w:t xml:space="preserve"> </w:t>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Pr="000507A7">
        <w:rPr>
          <w:rFonts w:cs="Arial"/>
        </w:rPr>
        <w:tab/>
        <w:t>(ALT + F)</w:t>
      </w:r>
    </w:p>
    <w:p w:rsidR="00A93436" w:rsidRPr="00A93436" w:rsidRDefault="00A93436" w:rsidP="00A93436">
      <w:pPr>
        <w:pStyle w:val="NoSpacing"/>
        <w:rPr>
          <w:rFonts w:cs="Arial"/>
        </w:rPr>
      </w:pPr>
      <w:r w:rsidRPr="00A93436">
        <w:rPr>
          <w:rFonts w:cs="Arial"/>
        </w:rPr>
        <w:tab/>
      </w:r>
      <w:r>
        <w:rPr>
          <w:rFonts w:cs="Arial"/>
        </w:rPr>
        <w:tab/>
      </w:r>
      <w:r w:rsidRPr="00A93436">
        <w:rPr>
          <w:rFonts w:cs="Arial"/>
        </w:rPr>
        <w:t>New</w:t>
      </w:r>
      <w:r w:rsidRPr="00A93436">
        <w:rPr>
          <w:rFonts w:cs="Arial"/>
        </w:rPr>
        <w:tab/>
      </w:r>
      <w:r>
        <w:rPr>
          <w:rFonts w:cs="Arial"/>
        </w:rPr>
        <w:tab/>
      </w:r>
      <w:r>
        <w:rPr>
          <w:rFonts w:cs="Arial"/>
        </w:rPr>
        <w:tab/>
      </w:r>
      <w:r>
        <w:rPr>
          <w:rFonts w:cs="Arial"/>
        </w:rPr>
        <w:tab/>
      </w:r>
      <w:r>
        <w:rPr>
          <w:rFonts w:cs="Arial"/>
        </w:rPr>
        <w:tab/>
      </w:r>
      <w:r>
        <w:rPr>
          <w:rFonts w:cs="Arial"/>
        </w:rPr>
        <w:tab/>
      </w:r>
      <w:r w:rsidRPr="00A93436">
        <w:rPr>
          <w:rFonts w:cs="Arial"/>
        </w:rPr>
        <w:t>(ALT + F) + N</w:t>
      </w:r>
    </w:p>
    <w:p w:rsidR="00A93436" w:rsidRPr="00A93436" w:rsidRDefault="00A93436" w:rsidP="00A93436">
      <w:pPr>
        <w:pStyle w:val="NoSpacing"/>
        <w:rPr>
          <w:rFonts w:cs="Arial"/>
        </w:rPr>
      </w:pPr>
      <w:r w:rsidRPr="00A93436">
        <w:rPr>
          <w:rFonts w:cs="Arial"/>
        </w:rPr>
        <w:tab/>
      </w:r>
      <w:r>
        <w:rPr>
          <w:rFonts w:cs="Arial"/>
        </w:rPr>
        <w:tab/>
      </w:r>
      <w:r w:rsidRPr="00A93436">
        <w:rPr>
          <w:rFonts w:cs="Arial"/>
        </w:rPr>
        <w:t>Open</w:t>
      </w:r>
      <w:r>
        <w:rPr>
          <w:rFonts w:cs="Arial"/>
        </w:rPr>
        <w:tab/>
      </w:r>
      <w:r>
        <w:rPr>
          <w:rFonts w:cs="Arial"/>
        </w:rPr>
        <w:tab/>
      </w:r>
      <w:r>
        <w:rPr>
          <w:rFonts w:cs="Arial"/>
        </w:rPr>
        <w:tab/>
      </w:r>
      <w:r>
        <w:rPr>
          <w:rFonts w:cs="Arial"/>
        </w:rPr>
        <w:tab/>
      </w:r>
      <w:r>
        <w:rPr>
          <w:rFonts w:cs="Arial"/>
        </w:rPr>
        <w:tab/>
      </w:r>
      <w:r w:rsidRPr="00A93436">
        <w:rPr>
          <w:rFonts w:cs="Arial"/>
        </w:rPr>
        <w:tab/>
        <w:t>(ALT + F</w:t>
      </w:r>
      <w:r w:rsidR="00563B90">
        <w:rPr>
          <w:rFonts w:cs="Arial"/>
        </w:rPr>
        <w:t>)</w:t>
      </w:r>
      <w:r w:rsidRPr="00A93436">
        <w:rPr>
          <w:rFonts w:cs="Arial"/>
        </w:rPr>
        <w:t xml:space="preserve"> + O</w:t>
      </w:r>
    </w:p>
    <w:p w:rsidR="00A93436" w:rsidRPr="00A93436" w:rsidRDefault="00A93436" w:rsidP="00A93436">
      <w:pPr>
        <w:pStyle w:val="NoSpacing"/>
        <w:rPr>
          <w:rFonts w:cs="Arial"/>
        </w:rPr>
      </w:pPr>
      <w:r w:rsidRPr="00A93436">
        <w:rPr>
          <w:rFonts w:cs="Arial"/>
        </w:rPr>
        <w:tab/>
      </w:r>
      <w:r>
        <w:rPr>
          <w:rFonts w:cs="Arial"/>
        </w:rPr>
        <w:tab/>
      </w:r>
      <w:r w:rsidRPr="00A93436">
        <w:rPr>
          <w:rFonts w:cs="Arial"/>
        </w:rPr>
        <w:t xml:space="preserve">Open Last Aggregation </w:t>
      </w:r>
      <w:r>
        <w:rPr>
          <w:rFonts w:cs="Arial"/>
        </w:rPr>
        <w:tab/>
      </w:r>
      <w:r>
        <w:rPr>
          <w:rFonts w:cs="Arial"/>
        </w:rPr>
        <w:tab/>
      </w:r>
      <w:r>
        <w:rPr>
          <w:rFonts w:cs="Arial"/>
        </w:rPr>
        <w:tab/>
      </w:r>
      <w:r>
        <w:rPr>
          <w:rFonts w:cs="Arial"/>
        </w:rPr>
        <w:tab/>
      </w:r>
      <w:r w:rsidRPr="00A93436">
        <w:rPr>
          <w:rFonts w:cs="Arial"/>
        </w:rPr>
        <w:t>(ALT + F) + L</w:t>
      </w:r>
    </w:p>
    <w:p w:rsidR="00A93436" w:rsidRPr="00A93436" w:rsidRDefault="00A93436" w:rsidP="00A93436">
      <w:pPr>
        <w:pStyle w:val="NoSpacing"/>
        <w:rPr>
          <w:rFonts w:cs="Arial"/>
        </w:rPr>
      </w:pPr>
      <w:r w:rsidRPr="00A93436">
        <w:rPr>
          <w:rFonts w:cs="Arial"/>
        </w:rPr>
        <w:tab/>
      </w:r>
      <w:r>
        <w:rPr>
          <w:rFonts w:cs="Arial"/>
        </w:rPr>
        <w:tab/>
      </w:r>
      <w:r w:rsidRPr="00A93436">
        <w:rPr>
          <w:rFonts w:cs="Arial"/>
        </w:rPr>
        <w:t xml:space="preserve">Save Aggregation </w:t>
      </w:r>
      <w:r>
        <w:rPr>
          <w:rFonts w:cs="Arial"/>
        </w:rPr>
        <w:tab/>
      </w:r>
      <w:r>
        <w:rPr>
          <w:rFonts w:cs="Arial"/>
        </w:rPr>
        <w:tab/>
      </w:r>
      <w:r>
        <w:rPr>
          <w:rFonts w:cs="Arial"/>
        </w:rPr>
        <w:tab/>
      </w:r>
      <w:r>
        <w:rPr>
          <w:rFonts w:cs="Arial"/>
        </w:rPr>
        <w:tab/>
      </w:r>
      <w:r w:rsidRPr="00A93436">
        <w:rPr>
          <w:rFonts w:cs="Arial"/>
        </w:rPr>
        <w:t>(ALT + F) + S</w:t>
      </w:r>
    </w:p>
    <w:p w:rsidR="00A93436" w:rsidRPr="00A93436" w:rsidRDefault="00A93436" w:rsidP="00A93436">
      <w:pPr>
        <w:pStyle w:val="NoSpacing"/>
        <w:rPr>
          <w:rFonts w:cs="Arial"/>
        </w:rPr>
      </w:pPr>
      <w:r w:rsidRPr="00A93436">
        <w:rPr>
          <w:rFonts w:cs="Arial"/>
        </w:rPr>
        <w:tab/>
      </w:r>
      <w:r>
        <w:rPr>
          <w:rFonts w:cs="Arial"/>
        </w:rPr>
        <w:tab/>
      </w:r>
      <w:r w:rsidRPr="00A93436">
        <w:rPr>
          <w:rFonts w:cs="Arial"/>
        </w:rPr>
        <w:t>Save Aggregation As</w:t>
      </w:r>
      <w:r>
        <w:rPr>
          <w:rFonts w:cs="Arial"/>
        </w:rPr>
        <w:tab/>
      </w:r>
      <w:r>
        <w:rPr>
          <w:rFonts w:cs="Arial"/>
        </w:rPr>
        <w:tab/>
      </w:r>
      <w:r>
        <w:rPr>
          <w:rFonts w:cs="Arial"/>
        </w:rPr>
        <w:tab/>
      </w:r>
      <w:r>
        <w:rPr>
          <w:rFonts w:cs="Arial"/>
        </w:rPr>
        <w:tab/>
      </w:r>
      <w:r w:rsidRPr="00A93436">
        <w:rPr>
          <w:rFonts w:cs="Arial"/>
        </w:rPr>
        <w:t>(ALT + F) + A</w:t>
      </w:r>
    </w:p>
    <w:p w:rsidR="00A93436" w:rsidRPr="00A93436" w:rsidRDefault="00A93436" w:rsidP="00A93436">
      <w:pPr>
        <w:pStyle w:val="NoSpacing"/>
        <w:rPr>
          <w:rFonts w:cs="Arial"/>
        </w:rPr>
      </w:pPr>
      <w:r w:rsidRPr="00A93436">
        <w:rPr>
          <w:rFonts w:cs="Arial"/>
        </w:rPr>
        <w:tab/>
      </w:r>
      <w:r>
        <w:rPr>
          <w:rFonts w:cs="Arial"/>
        </w:rPr>
        <w:tab/>
      </w:r>
      <w:r w:rsidRPr="00A93436">
        <w:rPr>
          <w:rFonts w:cs="Arial"/>
        </w:rPr>
        <w:t>Close Aggregation</w:t>
      </w:r>
      <w:r>
        <w:rPr>
          <w:rFonts w:cs="Arial"/>
        </w:rPr>
        <w:tab/>
      </w:r>
      <w:r>
        <w:rPr>
          <w:rFonts w:cs="Arial"/>
        </w:rPr>
        <w:tab/>
      </w:r>
      <w:r>
        <w:rPr>
          <w:rFonts w:cs="Arial"/>
        </w:rPr>
        <w:tab/>
      </w:r>
      <w:r w:rsidRPr="00A93436">
        <w:rPr>
          <w:rFonts w:cs="Arial"/>
        </w:rPr>
        <w:tab/>
        <w:t>(ALT + F) + C</w:t>
      </w:r>
    </w:p>
    <w:p w:rsidR="00A93436" w:rsidRPr="000507A7" w:rsidRDefault="00A93436" w:rsidP="00A93436">
      <w:pPr>
        <w:pStyle w:val="NoSpacing"/>
        <w:rPr>
          <w:rFonts w:cs="Arial"/>
        </w:rPr>
      </w:pPr>
      <w:r w:rsidRPr="000507A7">
        <w:rPr>
          <w:rFonts w:cs="Arial"/>
        </w:rPr>
        <w:tab/>
      </w:r>
      <w:r>
        <w:rPr>
          <w:rFonts w:cs="Arial"/>
        </w:rPr>
        <w:tab/>
      </w:r>
      <w:r w:rsidRPr="000507A7">
        <w:rPr>
          <w:rFonts w:cs="Arial"/>
        </w:rPr>
        <w:t>Exit</w:t>
      </w:r>
      <w:r w:rsidRPr="000507A7">
        <w:rPr>
          <w:rFonts w:cs="Arial"/>
        </w:rPr>
        <w:tab/>
      </w:r>
      <w:r w:rsidRPr="000507A7">
        <w:rPr>
          <w:rFonts w:cs="Arial"/>
        </w:rPr>
        <w:tab/>
      </w:r>
      <w:r w:rsidRPr="000507A7">
        <w:rPr>
          <w:rFonts w:cs="Arial"/>
        </w:rPr>
        <w:tab/>
      </w:r>
      <w:r w:rsidRPr="000507A7">
        <w:rPr>
          <w:rFonts w:cs="Arial"/>
        </w:rPr>
        <w:tab/>
      </w:r>
      <w:r>
        <w:rPr>
          <w:rFonts w:cs="Arial"/>
        </w:rPr>
        <w:tab/>
      </w:r>
      <w:r w:rsidRPr="000507A7">
        <w:rPr>
          <w:rFonts w:cs="Arial"/>
        </w:rPr>
        <w:tab/>
        <w:t>(ALT + F) + X</w:t>
      </w:r>
    </w:p>
    <w:p w:rsidR="00A93436" w:rsidRDefault="00A93436" w:rsidP="00A93436">
      <w:pPr>
        <w:pStyle w:val="NoSpacing"/>
        <w:rPr>
          <w:rFonts w:cs="Arial"/>
        </w:rPr>
      </w:pPr>
    </w:p>
    <w:p w:rsidR="00B7641D" w:rsidRPr="000507A7" w:rsidRDefault="00B7641D" w:rsidP="00B7641D">
      <w:pPr>
        <w:pStyle w:val="NoSpacing"/>
        <w:rPr>
          <w:rFonts w:cs="Arial"/>
        </w:rPr>
      </w:pPr>
      <w:bookmarkStart w:id="521" w:name="_Toc394313835"/>
      <w:r w:rsidRPr="000507A7">
        <w:rPr>
          <w:rFonts w:cs="Arial"/>
        </w:rPr>
        <w:tab/>
      </w:r>
      <w:r w:rsidRPr="000507A7">
        <w:rPr>
          <w:rFonts w:cs="Arial"/>
          <w:b/>
        </w:rPr>
        <w:t>Help Menu</w:t>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Pr="000507A7">
        <w:rPr>
          <w:rFonts w:cs="Arial"/>
        </w:rPr>
        <w:tab/>
        <w:t xml:space="preserve">(ALT + </w:t>
      </w:r>
      <w:r>
        <w:rPr>
          <w:rFonts w:cs="Arial"/>
        </w:rPr>
        <w:t>H</w:t>
      </w:r>
      <w:r w:rsidRPr="000507A7">
        <w:rPr>
          <w:rFonts w:cs="Arial"/>
        </w:rPr>
        <w:t>)</w:t>
      </w:r>
    </w:p>
    <w:p w:rsidR="00B7641D" w:rsidRDefault="00B7641D" w:rsidP="00B7641D">
      <w:pPr>
        <w:pStyle w:val="NoSpacing"/>
        <w:rPr>
          <w:rFonts w:cs="Arial"/>
        </w:rPr>
      </w:pPr>
      <w:r w:rsidRPr="000507A7">
        <w:rPr>
          <w:rFonts w:cs="Arial"/>
        </w:rPr>
        <w:tab/>
      </w:r>
      <w:r w:rsidRPr="000507A7">
        <w:rPr>
          <w:rFonts w:cs="Arial"/>
        </w:rPr>
        <w:tab/>
        <w:t>Help</w:t>
      </w:r>
      <w:r w:rsidRPr="000507A7">
        <w:rPr>
          <w:rFonts w:cs="Arial"/>
        </w:rPr>
        <w:tab/>
      </w:r>
      <w:r w:rsidRPr="000507A7">
        <w:rPr>
          <w:rFonts w:cs="Arial"/>
        </w:rPr>
        <w:tab/>
      </w:r>
      <w:r w:rsidRPr="000507A7">
        <w:rPr>
          <w:rFonts w:cs="Arial"/>
        </w:rPr>
        <w:tab/>
      </w:r>
      <w:r w:rsidRPr="000507A7">
        <w:rPr>
          <w:rFonts w:cs="Arial"/>
        </w:rPr>
        <w:tab/>
      </w:r>
      <w:r w:rsidRPr="000507A7">
        <w:rPr>
          <w:rFonts w:cs="Arial"/>
        </w:rPr>
        <w:tab/>
      </w:r>
      <w:r w:rsidRPr="000507A7">
        <w:rPr>
          <w:rFonts w:cs="Arial"/>
        </w:rPr>
        <w:tab/>
        <w:t xml:space="preserve">(ALT + </w:t>
      </w:r>
      <w:r>
        <w:rPr>
          <w:rFonts w:cs="Arial"/>
        </w:rPr>
        <w:t>H</w:t>
      </w:r>
      <w:r w:rsidRPr="000507A7">
        <w:rPr>
          <w:rFonts w:cs="Arial"/>
        </w:rPr>
        <w:t>) + H</w:t>
      </w:r>
    </w:p>
    <w:p w:rsidR="00B7641D" w:rsidRDefault="00B7641D" w:rsidP="00B7641D">
      <w:pPr>
        <w:pStyle w:val="NoSpacing"/>
        <w:rPr>
          <w:rFonts w:cs="Arial"/>
        </w:rPr>
      </w:pPr>
      <w:r>
        <w:rPr>
          <w:rFonts w:cs="Arial"/>
        </w:rPr>
        <w:tab/>
      </w:r>
      <w:r>
        <w:rPr>
          <w:rFonts w:cs="Arial"/>
        </w:rPr>
        <w:tab/>
        <w:t>User Guide</w:t>
      </w:r>
      <w:r>
        <w:rPr>
          <w:rFonts w:cs="Arial"/>
        </w:rPr>
        <w:tab/>
      </w:r>
      <w:r>
        <w:rPr>
          <w:rFonts w:cs="Arial"/>
        </w:rPr>
        <w:tab/>
      </w:r>
      <w:r>
        <w:rPr>
          <w:rFonts w:cs="Arial"/>
        </w:rPr>
        <w:tab/>
      </w:r>
      <w:r>
        <w:rPr>
          <w:rFonts w:cs="Arial"/>
        </w:rPr>
        <w:tab/>
      </w:r>
      <w:r>
        <w:rPr>
          <w:rFonts w:cs="Arial"/>
        </w:rPr>
        <w:tab/>
      </w:r>
      <w:r w:rsidRPr="000507A7">
        <w:rPr>
          <w:rFonts w:cs="Arial"/>
        </w:rPr>
        <w:t xml:space="preserve">(ALT + </w:t>
      </w:r>
      <w:r>
        <w:rPr>
          <w:rFonts w:cs="Arial"/>
        </w:rPr>
        <w:t>H</w:t>
      </w:r>
      <w:r w:rsidRPr="000507A7">
        <w:rPr>
          <w:rFonts w:cs="Arial"/>
        </w:rPr>
        <w:t xml:space="preserve">) + </w:t>
      </w:r>
      <w:r w:rsidR="00412692">
        <w:rPr>
          <w:rFonts w:cs="Arial"/>
        </w:rPr>
        <w:t>U</w:t>
      </w:r>
    </w:p>
    <w:p w:rsidR="00B7641D" w:rsidRPr="000507A7" w:rsidRDefault="00B7641D" w:rsidP="00B7641D">
      <w:pPr>
        <w:pStyle w:val="NoSpacing"/>
        <w:rPr>
          <w:rFonts w:cs="Arial"/>
        </w:rPr>
      </w:pPr>
      <w:r>
        <w:rPr>
          <w:rFonts w:cs="Arial"/>
        </w:rPr>
        <w:tab/>
      </w:r>
      <w:r>
        <w:rPr>
          <w:rFonts w:cs="Arial"/>
        </w:rPr>
        <w:tab/>
        <w:t>Video tutorials</w:t>
      </w:r>
      <w:r>
        <w:rPr>
          <w:rFonts w:cs="Arial"/>
        </w:rPr>
        <w:tab/>
      </w:r>
      <w:r>
        <w:rPr>
          <w:rFonts w:cs="Arial"/>
        </w:rPr>
        <w:tab/>
      </w:r>
      <w:r>
        <w:rPr>
          <w:rFonts w:cs="Arial"/>
        </w:rPr>
        <w:tab/>
      </w:r>
      <w:r>
        <w:rPr>
          <w:rFonts w:cs="Arial"/>
        </w:rPr>
        <w:tab/>
      </w:r>
      <w:r>
        <w:rPr>
          <w:rFonts w:cs="Arial"/>
        </w:rPr>
        <w:tab/>
      </w:r>
      <w:r w:rsidRPr="000507A7">
        <w:rPr>
          <w:rFonts w:cs="Arial"/>
        </w:rPr>
        <w:t xml:space="preserve">(ALT + </w:t>
      </w:r>
      <w:r>
        <w:rPr>
          <w:rFonts w:cs="Arial"/>
        </w:rPr>
        <w:t>H</w:t>
      </w:r>
      <w:r w:rsidRPr="000507A7">
        <w:rPr>
          <w:rFonts w:cs="Arial"/>
        </w:rPr>
        <w:t xml:space="preserve">) + </w:t>
      </w:r>
      <w:r>
        <w:rPr>
          <w:rFonts w:cs="Arial"/>
        </w:rPr>
        <w:t>V</w:t>
      </w:r>
    </w:p>
    <w:p w:rsidR="00B7641D" w:rsidRPr="00A93436" w:rsidRDefault="00B7641D" w:rsidP="00B7641D">
      <w:pPr>
        <w:pStyle w:val="NoSpacing"/>
        <w:rPr>
          <w:rFonts w:cs="Arial"/>
        </w:rPr>
      </w:pPr>
      <w:r w:rsidRPr="000507A7">
        <w:rPr>
          <w:rFonts w:cs="Arial"/>
        </w:rPr>
        <w:tab/>
      </w:r>
      <w:r w:rsidRPr="000507A7">
        <w:rPr>
          <w:rFonts w:cs="Arial"/>
        </w:rPr>
        <w:tab/>
      </w:r>
      <w:r w:rsidRPr="00A93436">
        <w:rPr>
          <w:rFonts w:cs="Arial"/>
        </w:rPr>
        <w:t>Access Keys</w:t>
      </w:r>
      <w:r w:rsidRPr="00A93436">
        <w:rPr>
          <w:rFonts w:cs="Arial"/>
        </w:rPr>
        <w:tab/>
      </w:r>
      <w:r w:rsidRPr="00A93436">
        <w:rPr>
          <w:rFonts w:cs="Arial"/>
        </w:rPr>
        <w:tab/>
      </w:r>
      <w:r w:rsidRPr="00A93436">
        <w:rPr>
          <w:rFonts w:cs="Arial"/>
        </w:rPr>
        <w:tab/>
      </w:r>
      <w:r w:rsidRPr="00A93436">
        <w:rPr>
          <w:rFonts w:cs="Arial"/>
        </w:rPr>
        <w:tab/>
      </w:r>
      <w:r w:rsidRPr="00A93436">
        <w:rPr>
          <w:rFonts w:cs="Arial"/>
        </w:rPr>
        <w:tab/>
        <w:t xml:space="preserve">(ALT + </w:t>
      </w:r>
      <w:r>
        <w:rPr>
          <w:rFonts w:cs="Arial"/>
        </w:rPr>
        <w:t>H</w:t>
      </w:r>
      <w:r w:rsidRPr="00A93436">
        <w:rPr>
          <w:rFonts w:cs="Arial"/>
        </w:rPr>
        <w:t>) + K</w:t>
      </w:r>
    </w:p>
    <w:p w:rsidR="00B7641D" w:rsidRPr="00A93436" w:rsidRDefault="00B7641D" w:rsidP="00B7641D">
      <w:pPr>
        <w:pStyle w:val="NoSpacing"/>
        <w:rPr>
          <w:rFonts w:cs="Arial"/>
        </w:rPr>
      </w:pPr>
      <w:r w:rsidRPr="00A93436">
        <w:rPr>
          <w:rFonts w:cs="Arial"/>
        </w:rPr>
        <w:tab/>
      </w:r>
      <w:r w:rsidRPr="00A93436">
        <w:rPr>
          <w:rFonts w:cs="Arial"/>
        </w:rPr>
        <w:tab/>
        <w:t xml:space="preserve">Contact Us </w:t>
      </w:r>
      <w:r w:rsidRPr="00A93436">
        <w:rPr>
          <w:rFonts w:cs="Arial"/>
        </w:rPr>
        <w:tab/>
      </w:r>
      <w:r w:rsidRPr="00A93436">
        <w:rPr>
          <w:rFonts w:cs="Arial"/>
        </w:rPr>
        <w:tab/>
      </w:r>
      <w:r w:rsidRPr="00A93436">
        <w:rPr>
          <w:rFonts w:cs="Arial"/>
        </w:rPr>
        <w:tab/>
      </w:r>
      <w:r w:rsidRPr="00A93436">
        <w:rPr>
          <w:rFonts w:cs="Arial"/>
        </w:rPr>
        <w:tab/>
      </w:r>
      <w:r w:rsidRPr="00A93436">
        <w:rPr>
          <w:rFonts w:cs="Arial"/>
        </w:rPr>
        <w:tab/>
        <w:t xml:space="preserve">(ALT + </w:t>
      </w:r>
      <w:r>
        <w:rPr>
          <w:rFonts w:cs="Arial"/>
        </w:rPr>
        <w:t>H</w:t>
      </w:r>
      <w:r w:rsidRPr="00A93436">
        <w:rPr>
          <w:rFonts w:cs="Arial"/>
        </w:rPr>
        <w:t>) + C</w:t>
      </w:r>
    </w:p>
    <w:p w:rsidR="00B7641D" w:rsidRPr="000507A7" w:rsidRDefault="00B7641D" w:rsidP="00B7641D">
      <w:pPr>
        <w:pStyle w:val="NoSpacing"/>
        <w:rPr>
          <w:rFonts w:cs="Arial"/>
        </w:rPr>
      </w:pPr>
      <w:r w:rsidRPr="00A93436">
        <w:rPr>
          <w:rFonts w:cs="Arial"/>
        </w:rPr>
        <w:tab/>
      </w:r>
      <w:r w:rsidRPr="00A93436">
        <w:rPr>
          <w:rFonts w:cs="Arial"/>
        </w:rPr>
        <w:tab/>
        <w:t>About</w:t>
      </w:r>
      <w:r w:rsidRPr="00A93436">
        <w:rPr>
          <w:rFonts w:cs="Arial"/>
        </w:rPr>
        <w:tab/>
      </w:r>
      <w:r w:rsidRPr="00A93436">
        <w:rPr>
          <w:rFonts w:cs="Arial"/>
        </w:rPr>
        <w:tab/>
      </w:r>
      <w:r w:rsidRPr="00A93436">
        <w:rPr>
          <w:rFonts w:cs="Arial"/>
        </w:rPr>
        <w:tab/>
      </w:r>
      <w:r w:rsidRPr="00A93436">
        <w:rPr>
          <w:rFonts w:cs="Arial"/>
        </w:rPr>
        <w:tab/>
      </w:r>
      <w:r w:rsidRPr="00A93436">
        <w:rPr>
          <w:rFonts w:cs="Arial"/>
        </w:rPr>
        <w:tab/>
      </w:r>
      <w:r w:rsidRPr="00A93436">
        <w:rPr>
          <w:rFonts w:cs="Arial"/>
        </w:rPr>
        <w:tab/>
        <w:t xml:space="preserve">(ALT + </w:t>
      </w:r>
      <w:r>
        <w:rPr>
          <w:rFonts w:cs="Arial"/>
        </w:rPr>
        <w:t>H</w:t>
      </w:r>
      <w:r w:rsidRPr="00A93436">
        <w:rPr>
          <w:rFonts w:cs="Arial"/>
        </w:rPr>
        <w:t>) + A</w:t>
      </w:r>
    </w:p>
    <w:p w:rsidR="00B7641D" w:rsidRPr="000507A7" w:rsidRDefault="00B7641D" w:rsidP="00B7641D">
      <w:pPr>
        <w:pStyle w:val="NoSpacing"/>
        <w:rPr>
          <w:rFonts w:cs="Arial"/>
        </w:rPr>
      </w:pPr>
    </w:p>
    <w:p w:rsidR="001632F0" w:rsidRPr="005B0879" w:rsidRDefault="008831C0" w:rsidP="001632F0">
      <w:pPr>
        <w:pStyle w:val="P-SectionTitle"/>
      </w:pPr>
      <w:bookmarkStart w:id="522" w:name="_Toc407029179"/>
      <w:r>
        <w:rPr>
          <w:noProof/>
          <w:color w:val="FFFFFF" w:themeColor="background1"/>
          <w:w w:val="100"/>
        </w:rPr>
        <w:lastRenderedPageBreak/>
        <mc:AlternateContent>
          <mc:Choice Requires="wps">
            <w:drawing>
              <wp:anchor distT="0" distB="0" distL="114300" distR="114300" simplePos="0" relativeHeight="251698688" behindDoc="1" locked="0" layoutInCell="1" allowOverlap="1" wp14:anchorId="790DEBB4" wp14:editId="26185F57">
                <wp:simplePos x="0" y="0"/>
                <wp:positionH relativeFrom="column">
                  <wp:posOffset>0</wp:posOffset>
                </wp:positionH>
                <wp:positionV relativeFrom="paragraph">
                  <wp:posOffset>-22225</wp:posOffset>
                </wp:positionV>
                <wp:extent cx="400050" cy="488950"/>
                <wp:effectExtent l="19050" t="19050" r="38100" b="44450"/>
                <wp:wrapNone/>
                <wp:docPr id="9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88950"/>
                        </a:xfrm>
                        <a:prstGeom prst="rect">
                          <a:avLst/>
                        </a:prstGeom>
                        <a:solidFill>
                          <a:srgbClr val="00547E"/>
                        </a:solidFill>
                        <a:ln w="57150" cmpd="thinThick">
                          <a:solidFill>
                            <a:srgbClr val="004364"/>
                          </a:solidFill>
                          <a:miter lim="800000"/>
                          <a:headEnd/>
                          <a:tailEnd/>
                        </a:ln>
                      </wps:spPr>
                      <wps:txbx>
                        <w:txbxContent>
                          <w:p w:rsidR="00525533" w:rsidRPr="00462369" w:rsidRDefault="00525533" w:rsidP="00AF05DC">
                            <w:pPr>
                              <w:pStyle w:val="P-sectiontitleboxwhiteSize32"/>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DEBB4" id="Text Box 114" o:spid="_x0000_s1293" type="#_x0000_t202" style="position:absolute;left:0;text-align:left;margin-left:0;margin-top:-1.75pt;width:31.5pt;height:3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" fillcolor="#00547e" strokecolor="#004364" strokeweight="4.5pt">
                <v:stroke linestyle="thinThick"/>
                <v:textbox inset="0,0,0,0">
                  <w:txbxContent>
                    <w:p w:rsidR="00525533" w:rsidRPr="00462369" w:rsidRDefault="00525533" w:rsidP="00AF05DC">
                      <w:pPr>
                        <w:pStyle w:val="P-sectiontitleboxwhiteSize32"/>
                      </w:pPr>
                      <w:r>
                        <w:t>D</w:t>
                      </w:r>
                    </w:p>
                  </w:txbxContent>
                </v:textbox>
              </v:shape>
            </w:pict>
          </mc:Fallback>
        </mc:AlternateContent>
      </w:r>
      <w:r w:rsidR="001632F0" w:rsidRPr="00621866">
        <w:rPr>
          <w:caps w:val="0"/>
          <w:noProof/>
          <w:color w:val="FFFFFF" w:themeColor="background1"/>
          <w:w w:val="100"/>
        </w:rPr>
        <w:drawing>
          <wp:anchor distT="0" distB="0" distL="114300" distR="114300" simplePos="0" relativeHeight="251697664" behindDoc="1" locked="0" layoutInCell="1" allowOverlap="1" wp14:anchorId="100E4554" wp14:editId="0E866E40">
            <wp:simplePos x="0" y="0"/>
            <wp:positionH relativeFrom="column">
              <wp:posOffset>430530</wp:posOffset>
            </wp:positionH>
            <wp:positionV relativeFrom="page">
              <wp:posOffset>1371600</wp:posOffset>
            </wp:positionV>
            <wp:extent cx="5488305" cy="38100"/>
            <wp:effectExtent l="19050" t="0" r="0" b="0"/>
            <wp:wrapNone/>
            <wp:docPr id="10" name="Picture 2801"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descr="dots"/>
                    <pic:cNvPicPr>
                      <a:picLocks noChangeAspect="1" noChangeArrowheads="1"/>
                    </pic:cNvPicPr>
                  </pic:nvPicPr>
                  <pic:blipFill>
                    <a:blip r:embed="rId13" cstate="print"/>
                    <a:srcRect/>
                    <a:stretch>
                      <a:fillRect/>
                    </a:stretch>
                  </pic:blipFill>
                  <pic:spPr bwMode="auto">
                    <a:xfrm>
                      <a:off x="0" y="0"/>
                      <a:ext cx="5488305" cy="38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632F0" w:rsidRPr="00621866">
        <w:rPr>
          <w:rStyle w:val="StyleP-SectionTitleWhiteChar"/>
          <w:color w:val="FFFFFF" w:themeColor="background1"/>
        </w:rPr>
        <w:t>D)</w:t>
      </w:r>
      <w:r w:rsidR="001632F0" w:rsidRPr="00621866">
        <w:rPr>
          <w:rStyle w:val="StyleP-SectionTitleWhiteChar"/>
        </w:rPr>
        <w:t xml:space="preserve"> </w:t>
      </w:r>
      <w:r w:rsidR="000F1A53" w:rsidRPr="000F1A53">
        <w:t>Upgrade an Older Assessment File</w:t>
      </w:r>
      <w:bookmarkEnd w:id="521"/>
      <w:bookmarkEnd w:id="522"/>
    </w:p>
    <w:p w:rsidR="001632F0" w:rsidRPr="00621866" w:rsidRDefault="001632F0" w:rsidP="00BA7CAE">
      <w:pPr>
        <w:pStyle w:val="BodyText"/>
      </w:pPr>
      <w:r w:rsidRPr="00812561">
        <w:t>CSET</w:t>
      </w:r>
      <w:r w:rsidR="005E3348" w:rsidRPr="001916A5">
        <w:rPr>
          <w:vertAlign w:val="superscript"/>
        </w:rPr>
        <w:t>®</w:t>
      </w:r>
      <w:r w:rsidRPr="00812561">
        <w:t xml:space="preserve"> allows </w:t>
      </w:r>
      <w:r w:rsidR="005950C1">
        <w:t>the user</w:t>
      </w:r>
      <w:r w:rsidRPr="00812561">
        <w:t xml:space="preserve"> to import and upgrade an assessment that</w:t>
      </w:r>
      <w:r w:rsidRPr="00621866">
        <w:t xml:space="preserve"> was performed in a previous version of CSET. Figure </w:t>
      </w:r>
      <w:r w:rsidR="00240A08" w:rsidRPr="00621866">
        <w:t>D-</w:t>
      </w:r>
      <w:r w:rsidRPr="00621866">
        <w:t xml:space="preserve">1 shows the </w:t>
      </w:r>
      <w:r w:rsidR="005E5137">
        <w:t>Welcome</w:t>
      </w:r>
      <w:r w:rsidRPr="00621866">
        <w:t xml:space="preserve"> screen where </w:t>
      </w:r>
      <w:r w:rsidR="005950C1">
        <w:t>the user</w:t>
      </w:r>
      <w:r w:rsidRPr="00621866">
        <w:t xml:space="preserve"> will initiate the process to import and map an assessment from earlier versions of the tool.</w:t>
      </w:r>
      <w:r w:rsidR="00446FF7" w:rsidRPr="00446FF7">
        <w:rPr>
          <w:noProof/>
        </w:rPr>
        <w:t xml:space="preserve"> </w:t>
      </w:r>
    </w:p>
    <w:p w:rsidR="001632F0" w:rsidRPr="00621866" w:rsidRDefault="0030204A" w:rsidP="000555E4">
      <w:pPr>
        <w:pStyle w:val="FigureGraphic"/>
        <w:rPr>
          <w:rFonts w:cs="Arial"/>
        </w:rPr>
      </w:pPr>
      <w:r>
        <w:rPr>
          <w:noProof/>
        </w:rPr>
        <mc:AlternateContent>
          <mc:Choice Requires="wps">
            <w:drawing>
              <wp:anchor distT="0" distB="0" distL="114300" distR="114300" simplePos="0" relativeHeight="251724288" behindDoc="0" locked="0" layoutInCell="1" allowOverlap="1" wp14:anchorId="564052B5" wp14:editId="7CB1D233">
                <wp:simplePos x="0" y="0"/>
                <wp:positionH relativeFrom="column">
                  <wp:posOffset>1328420</wp:posOffset>
                </wp:positionH>
                <wp:positionV relativeFrom="paragraph">
                  <wp:posOffset>2675255</wp:posOffset>
                </wp:positionV>
                <wp:extent cx="3277235" cy="445770"/>
                <wp:effectExtent l="19050" t="19050" r="18415" b="11430"/>
                <wp:wrapNone/>
                <wp:docPr id="7" name="Rounded Rectangle 7"/>
                <wp:cNvGraphicFramePr/>
                <a:graphic xmlns:a="http://schemas.openxmlformats.org/drawingml/2006/main">
                  <a:graphicData uri="http://schemas.microsoft.com/office/word/2010/wordprocessingShape">
                    <wps:wsp>
                      <wps:cNvSpPr/>
                      <wps:spPr>
                        <a:xfrm>
                          <a:off x="0" y="0"/>
                          <a:ext cx="3277235" cy="44577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4890E" id="Rounded Rectangle 7" o:spid="_x0000_s1026" style="position:absolute;margin-left:104.6pt;margin-top:210.65pt;width:258.05pt;height:35.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" filled="f" strokecolor="#e36c0a [2409]" strokeweight="2.25pt"/>
            </w:pict>
          </mc:Fallback>
        </mc:AlternateContent>
      </w:r>
      <w:r w:rsidR="00406AFD">
        <w:rPr>
          <w:noProof/>
        </w:rPr>
        <w:drawing>
          <wp:anchor distT="0" distB="0" distL="114300" distR="114300" simplePos="0" relativeHeight="251728384" behindDoc="0" locked="0" layoutInCell="1" allowOverlap="1" wp14:anchorId="4CD9F6AC" wp14:editId="60D8FFF8">
            <wp:simplePos x="0" y="0"/>
            <wp:positionH relativeFrom="column">
              <wp:posOffset>3871595</wp:posOffset>
            </wp:positionH>
            <wp:positionV relativeFrom="paragraph">
              <wp:posOffset>1001889</wp:posOffset>
            </wp:positionV>
            <wp:extent cx="485775" cy="1238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485775" cy="123825"/>
                    </a:xfrm>
                    <a:prstGeom prst="rect">
                      <a:avLst/>
                    </a:prstGeom>
                  </pic:spPr>
                </pic:pic>
              </a:graphicData>
            </a:graphic>
            <wp14:sizeRelH relativeFrom="page">
              <wp14:pctWidth>0</wp14:pctWidth>
            </wp14:sizeRelH>
            <wp14:sizeRelV relativeFrom="page">
              <wp14:pctHeight>0</wp14:pctHeight>
            </wp14:sizeRelV>
          </wp:anchor>
        </w:drawing>
      </w:r>
      <w:r w:rsidR="00124FB7" w:rsidRPr="00124FB7">
        <w:rPr>
          <w:noProof/>
        </w:rPr>
        <w:t xml:space="preserve"> </w:t>
      </w:r>
      <w:r>
        <w:rPr>
          <w:noProof/>
        </w:rPr>
        <w:drawing>
          <wp:inline distT="0" distB="0" distL="0" distR="0" wp14:anchorId="7FE0C4FA" wp14:editId="6CF19CA2">
            <wp:extent cx="5537200" cy="5237860"/>
            <wp:effectExtent l="0" t="0" r="6350" b="127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537200" cy="5237860"/>
                    </a:xfrm>
                    <a:prstGeom prst="rect">
                      <a:avLst/>
                    </a:prstGeom>
                  </pic:spPr>
                </pic:pic>
              </a:graphicData>
            </a:graphic>
          </wp:inline>
        </w:drawing>
      </w:r>
    </w:p>
    <w:p w:rsidR="001632F0" w:rsidRPr="00621866" w:rsidRDefault="001632F0" w:rsidP="00483E5F">
      <w:pPr>
        <w:pStyle w:val="Caption"/>
      </w:pPr>
      <w:bookmarkStart w:id="523" w:name="_Toc394313975"/>
      <w:bookmarkStart w:id="524" w:name="_Toc407029322"/>
      <w:r w:rsidRPr="00286767">
        <w:t xml:space="preserve">Figure </w:t>
      </w:r>
      <w:r w:rsidR="00240A08" w:rsidRPr="00286767">
        <w:t>D-</w:t>
      </w:r>
      <w:r w:rsidR="006761F1" w:rsidRPr="00286767">
        <w:rPr>
          <w:noProof/>
        </w:rPr>
        <w:t>1</w:t>
      </w:r>
      <w:r w:rsidRPr="00286767">
        <w:t xml:space="preserve">. CSET </w:t>
      </w:r>
      <w:r w:rsidR="005E5137" w:rsidRPr="00286767">
        <w:t xml:space="preserve">Welcome </w:t>
      </w:r>
      <w:r w:rsidRPr="00286767">
        <w:t>Screen</w:t>
      </w:r>
      <w:r w:rsidR="00240A08" w:rsidRPr="00286767">
        <w:t>.</w:t>
      </w:r>
      <w:bookmarkEnd w:id="523"/>
      <w:bookmarkEnd w:id="524"/>
      <w:r w:rsidR="0030204A">
        <w:t xml:space="preserve"> </w:t>
      </w:r>
    </w:p>
    <w:p w:rsidR="00387687" w:rsidRPr="00621866" w:rsidRDefault="001632F0" w:rsidP="00BA7CAE">
      <w:pPr>
        <w:pStyle w:val="BodyText"/>
      </w:pPr>
      <w:r w:rsidRPr="00621866">
        <w:t xml:space="preserve">To find the assessment, click on the “Open an Existing Assessment” button on the navigation screen. The system will then display a file selection dialog screen that will allow </w:t>
      </w:r>
      <w:r w:rsidR="005950C1">
        <w:t>the user</w:t>
      </w:r>
      <w:r w:rsidRPr="00621866">
        <w:t xml:space="preserve"> </w:t>
      </w:r>
      <w:r w:rsidR="00240A08" w:rsidRPr="00621866">
        <w:t xml:space="preserve">to </w:t>
      </w:r>
      <w:r w:rsidRPr="00621866">
        <w:t xml:space="preserve">find and open the assessment. </w:t>
      </w:r>
      <w:r w:rsidR="000F1A53">
        <w:t>Assessment files created with recent versions of CSET will have a “</w:t>
      </w:r>
      <w:r w:rsidR="000F1A53" w:rsidRPr="00674380">
        <w:rPr>
          <w:b/>
          <w:bCs/>
        </w:rPr>
        <w:t>.</w:t>
      </w:r>
      <w:r w:rsidR="00CC5B59">
        <w:rPr>
          <w:b/>
          <w:bCs/>
        </w:rPr>
        <w:t>cset</w:t>
      </w:r>
      <w:r w:rsidR="000F1A53">
        <w:t xml:space="preserve">” file extension and will open normally. Assessment files created with older versions of </w:t>
      </w:r>
      <w:r w:rsidR="000F1A53">
        <w:lastRenderedPageBreak/>
        <w:t xml:space="preserve">CSET will have a </w:t>
      </w:r>
      <w:r w:rsidRPr="00621866">
        <w:t>“</w:t>
      </w:r>
      <w:r w:rsidR="000507A7" w:rsidRPr="00255D53">
        <w:rPr>
          <w:b/>
        </w:rPr>
        <w:t>.orxml</w:t>
      </w:r>
      <w:r w:rsidRPr="00621866">
        <w:t>” file extension.</w:t>
      </w:r>
      <w:r w:rsidR="000F1A53">
        <w:t xml:space="preserve"> These will have to go through an upgrade process before they can be opened in the current CSET version. </w:t>
      </w:r>
    </w:p>
    <w:p w:rsidR="00387687" w:rsidRPr="00621866" w:rsidRDefault="001632F0" w:rsidP="00BA7CAE">
      <w:pPr>
        <w:pStyle w:val="BodyText"/>
      </w:pPr>
      <w:r w:rsidRPr="00621866">
        <w:t xml:space="preserve">When </w:t>
      </w:r>
      <w:r w:rsidR="005950C1">
        <w:t>the user</w:t>
      </w:r>
      <w:r w:rsidRPr="00621866">
        <w:t xml:space="preserve"> select</w:t>
      </w:r>
      <w:r w:rsidR="005950C1">
        <w:t>s</w:t>
      </w:r>
      <w:r w:rsidRPr="00621866">
        <w:t xml:space="preserve"> a file that has the file type “</w:t>
      </w:r>
      <w:r w:rsidR="000507A7" w:rsidRPr="00255D53">
        <w:rPr>
          <w:b/>
        </w:rPr>
        <w:t>.orxml</w:t>
      </w:r>
      <w:r w:rsidR="00240A08" w:rsidRPr="00621866">
        <w:t>,</w:t>
      </w:r>
      <w:r w:rsidRPr="00621866">
        <w:t xml:space="preserve">” the system will display the popup screen shown in Figure </w:t>
      </w:r>
      <w:r w:rsidR="00240A08" w:rsidRPr="00621866">
        <w:t>D-</w:t>
      </w:r>
      <w:r w:rsidRPr="00621866">
        <w:t xml:space="preserve">2. </w:t>
      </w:r>
    </w:p>
    <w:p w:rsidR="001632F0" w:rsidRPr="00621866" w:rsidRDefault="00D76108" w:rsidP="006E50BA">
      <w:pPr>
        <w:pStyle w:val="FigureGraphic"/>
      </w:pPr>
      <w:r>
        <w:rPr>
          <w:noProof/>
        </w:rPr>
        <w:drawing>
          <wp:inline distT="0" distB="0" distL="0" distR="0" wp14:anchorId="0C12EFC3" wp14:editId="4D84B786">
            <wp:extent cx="4197426" cy="2623391"/>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03503" cy="2627189"/>
                    </a:xfrm>
                    <a:prstGeom prst="rect">
                      <a:avLst/>
                    </a:prstGeom>
                  </pic:spPr>
                </pic:pic>
              </a:graphicData>
            </a:graphic>
          </wp:inline>
        </w:drawing>
      </w:r>
    </w:p>
    <w:p w:rsidR="001632F0" w:rsidRPr="00621866" w:rsidRDefault="001632F0" w:rsidP="00483E5F">
      <w:pPr>
        <w:pStyle w:val="Caption"/>
      </w:pPr>
      <w:bookmarkStart w:id="525" w:name="_Toc394313976"/>
      <w:bookmarkStart w:id="526" w:name="_Toc407029323"/>
      <w:r w:rsidRPr="00621866">
        <w:t xml:space="preserve">Figure </w:t>
      </w:r>
      <w:r w:rsidR="00240A08" w:rsidRPr="00621866">
        <w:t>D-</w:t>
      </w:r>
      <w:r w:rsidRPr="00621866">
        <w:t>2. Upgrade Notification Screen</w:t>
      </w:r>
      <w:r w:rsidR="00240A08" w:rsidRPr="00621866">
        <w:t>.</w:t>
      </w:r>
      <w:bookmarkEnd w:id="525"/>
      <w:bookmarkEnd w:id="526"/>
    </w:p>
    <w:p w:rsidR="001632F0" w:rsidRPr="00621866" w:rsidRDefault="001632F0" w:rsidP="00BA7CAE">
      <w:pPr>
        <w:pStyle w:val="BodyText"/>
      </w:pPr>
      <w:r w:rsidRPr="00621866">
        <w:t xml:space="preserve">This screen informs </w:t>
      </w:r>
      <w:r w:rsidR="005950C1">
        <w:t>user</w:t>
      </w:r>
      <w:r w:rsidR="0046754D">
        <w:t>s</w:t>
      </w:r>
      <w:r w:rsidRPr="00621866">
        <w:t xml:space="preserve"> that </w:t>
      </w:r>
      <w:r w:rsidR="005950C1">
        <w:t>they</w:t>
      </w:r>
      <w:r w:rsidR="005950C1" w:rsidRPr="00621866">
        <w:t xml:space="preserve"> </w:t>
      </w:r>
      <w:r w:rsidRPr="00621866">
        <w:t>have selected a</w:t>
      </w:r>
      <w:r w:rsidR="00CC5B59">
        <w:t xml:space="preserve"> file created in a</w:t>
      </w:r>
      <w:r w:rsidRPr="00621866">
        <w:t xml:space="preserve">n earlier version of CSET and then allows </w:t>
      </w:r>
      <w:r w:rsidR="005950C1">
        <w:t>them</w:t>
      </w:r>
      <w:r w:rsidR="005950C1" w:rsidRPr="00621866">
        <w:t xml:space="preserve"> </w:t>
      </w:r>
      <w:r w:rsidRPr="00621866">
        <w:t>to continue with the upgrade or cancel and return to the navigation screen. Click “Yes” to proceed with the upgrade.</w:t>
      </w:r>
    </w:p>
    <w:p w:rsidR="001632F0" w:rsidRPr="00621866" w:rsidRDefault="001632F0" w:rsidP="000555E4">
      <w:pPr>
        <w:pStyle w:val="BodyText"/>
        <w:rPr>
          <w:rFonts w:cs="Arial"/>
        </w:rPr>
      </w:pPr>
      <w:r w:rsidRPr="00621866">
        <w:t xml:space="preserve">After </w:t>
      </w:r>
      <w:r w:rsidR="005950C1" w:rsidRPr="00621866">
        <w:t>click</w:t>
      </w:r>
      <w:r w:rsidR="005950C1">
        <w:t>ing</w:t>
      </w:r>
      <w:r w:rsidR="005950C1" w:rsidRPr="00621866">
        <w:t xml:space="preserve"> </w:t>
      </w:r>
      <w:r w:rsidRPr="00621866">
        <w:t xml:space="preserve">the Yes button, the system will display the Upgrade an Older Assessment File screen as shown in Figure </w:t>
      </w:r>
      <w:r w:rsidR="00240A08" w:rsidRPr="00621866">
        <w:t>D-</w:t>
      </w:r>
      <w:r w:rsidRPr="00621866">
        <w:t>3.</w:t>
      </w:r>
      <w:r w:rsidR="00A02365">
        <w:t xml:space="preserve"> </w:t>
      </w:r>
    </w:p>
    <w:p w:rsidR="001632F0" w:rsidRPr="00621866" w:rsidRDefault="000D59EB" w:rsidP="00A17D96">
      <w:pPr>
        <w:pStyle w:val="FigureGraphic"/>
      </w:pPr>
      <w:r>
        <w:rPr>
          <w:noProof/>
        </w:rPr>
        <w:lastRenderedPageBreak/>
        <mc:AlternateContent>
          <mc:Choice Requires="wps">
            <w:drawing>
              <wp:anchor distT="0" distB="0" distL="114300" distR="114300" simplePos="0" relativeHeight="251822592" behindDoc="0" locked="0" layoutInCell="1" allowOverlap="1" wp14:anchorId="7781658B" wp14:editId="3A218BD8">
                <wp:simplePos x="0" y="0"/>
                <wp:positionH relativeFrom="column">
                  <wp:posOffset>-145415</wp:posOffset>
                </wp:positionH>
                <wp:positionV relativeFrom="paragraph">
                  <wp:posOffset>657225</wp:posOffset>
                </wp:positionV>
                <wp:extent cx="423545" cy="412115"/>
                <wp:effectExtent l="0" t="0" r="14605" b="26035"/>
                <wp:wrapNone/>
                <wp:docPr id="508" name="Oval 508"/>
                <wp:cNvGraphicFramePr/>
                <a:graphic xmlns:a="http://schemas.openxmlformats.org/drawingml/2006/main">
                  <a:graphicData uri="http://schemas.microsoft.com/office/word/2010/wordprocessingShape">
                    <wps:wsp>
                      <wps:cNvSpPr/>
                      <wps:spPr>
                        <a:xfrm>
                          <a:off x="0" y="0"/>
                          <a:ext cx="423545" cy="41211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33" w:rsidRPr="000D59EB" w:rsidRDefault="00525533" w:rsidP="000D59EB">
                            <w:pPr>
                              <w:jc w:val="center"/>
                              <w:rPr>
                                <w:b/>
                                <w:sz w:val="24"/>
                              </w:rPr>
                            </w:pPr>
                            <w:r w:rsidRPr="000D59EB">
                              <w:rPr>
                                <w:b/>
                                <w:color w:val="FF0000"/>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1658B" id="Oval 508" o:spid="_x0000_s1294" style="position:absolute;left:0;text-align:left;margin-left:-11.45pt;margin-top:51.75pt;width:33.35pt;height:32.4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" filled="f" strokecolor="#e36c0a [2409]" strokeweight="2pt">
                <v:textbox>
                  <w:txbxContent>
                    <w:p w:rsidR="00525533" w:rsidRPr="000D59EB" w:rsidRDefault="00525533" w:rsidP="000D59EB">
                      <w:pPr>
                        <w:jc w:val="center"/>
                        <w:rPr>
                          <w:b/>
                          <w:sz w:val="24"/>
                        </w:rPr>
                      </w:pPr>
                      <w:r w:rsidRPr="000D59EB">
                        <w:rPr>
                          <w:b/>
                          <w:color w:val="FF0000"/>
                          <w:sz w:val="24"/>
                        </w:rPr>
                        <w:t>1</w:t>
                      </w:r>
                    </w:p>
                  </w:txbxContent>
                </v:textbox>
              </v:oval>
            </w:pict>
          </mc:Fallback>
        </mc:AlternateContent>
      </w:r>
      <w:r>
        <w:rPr>
          <w:noProof/>
        </w:rPr>
        <mc:AlternateContent>
          <mc:Choice Requires="wps">
            <w:drawing>
              <wp:anchor distT="0" distB="0" distL="114300" distR="114300" simplePos="0" relativeHeight="251828736" behindDoc="0" locked="0" layoutInCell="1" allowOverlap="1" wp14:anchorId="33FEAB2C" wp14:editId="4BF97852">
                <wp:simplePos x="0" y="0"/>
                <wp:positionH relativeFrom="column">
                  <wp:posOffset>-115214</wp:posOffset>
                </wp:positionH>
                <wp:positionV relativeFrom="paragraph">
                  <wp:posOffset>2772410</wp:posOffset>
                </wp:positionV>
                <wp:extent cx="423545" cy="412115"/>
                <wp:effectExtent l="0" t="0" r="14605" b="26035"/>
                <wp:wrapNone/>
                <wp:docPr id="78" name="Oval 78"/>
                <wp:cNvGraphicFramePr/>
                <a:graphic xmlns:a="http://schemas.openxmlformats.org/drawingml/2006/main">
                  <a:graphicData uri="http://schemas.microsoft.com/office/word/2010/wordprocessingShape">
                    <wps:wsp>
                      <wps:cNvSpPr/>
                      <wps:spPr>
                        <a:xfrm>
                          <a:off x="0" y="0"/>
                          <a:ext cx="423545" cy="41211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33" w:rsidRPr="000D59EB" w:rsidRDefault="00525533" w:rsidP="000D59EB">
                            <w:pPr>
                              <w:jc w:val="center"/>
                              <w:rPr>
                                <w:b/>
                                <w:sz w:val="24"/>
                              </w:rPr>
                            </w:pPr>
                            <w:r>
                              <w:rPr>
                                <w:b/>
                                <w:color w:val="FF0000"/>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EAB2C" id="Oval 78" o:spid="_x0000_s1295" style="position:absolute;left:0;text-align:left;margin-left:-9.05pt;margin-top:218.3pt;width:33.35pt;height:32.4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" filled="f" strokecolor="#e36c0a [2409]" strokeweight="2pt">
                <v:textbox>
                  <w:txbxContent>
                    <w:p w:rsidR="00525533" w:rsidRPr="000D59EB" w:rsidRDefault="00525533" w:rsidP="000D59EB">
                      <w:pPr>
                        <w:jc w:val="center"/>
                        <w:rPr>
                          <w:b/>
                          <w:sz w:val="24"/>
                        </w:rPr>
                      </w:pPr>
                      <w:r>
                        <w:rPr>
                          <w:b/>
                          <w:color w:val="FF0000"/>
                          <w:sz w:val="24"/>
                        </w:rPr>
                        <w:t>4</w:t>
                      </w:r>
                    </w:p>
                  </w:txbxContent>
                </v:textbox>
              </v:oval>
            </w:pict>
          </mc:Fallback>
        </mc:AlternateContent>
      </w:r>
      <w:r>
        <w:rPr>
          <w:noProof/>
        </w:rPr>
        <mc:AlternateContent>
          <mc:Choice Requires="wps">
            <w:drawing>
              <wp:anchor distT="0" distB="0" distL="114300" distR="114300" simplePos="0" relativeHeight="251826688" behindDoc="0" locked="0" layoutInCell="1" allowOverlap="1" wp14:anchorId="3C89CA9D" wp14:editId="0D2EC74C">
                <wp:simplePos x="0" y="0"/>
                <wp:positionH relativeFrom="column">
                  <wp:posOffset>-105410</wp:posOffset>
                </wp:positionH>
                <wp:positionV relativeFrom="paragraph">
                  <wp:posOffset>2337435</wp:posOffset>
                </wp:positionV>
                <wp:extent cx="423545" cy="412115"/>
                <wp:effectExtent l="0" t="0" r="14605" b="26035"/>
                <wp:wrapNone/>
                <wp:docPr id="67" name="Oval 67"/>
                <wp:cNvGraphicFramePr/>
                <a:graphic xmlns:a="http://schemas.openxmlformats.org/drawingml/2006/main">
                  <a:graphicData uri="http://schemas.microsoft.com/office/word/2010/wordprocessingShape">
                    <wps:wsp>
                      <wps:cNvSpPr/>
                      <wps:spPr>
                        <a:xfrm>
                          <a:off x="0" y="0"/>
                          <a:ext cx="423545" cy="41211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33" w:rsidRPr="000D59EB" w:rsidRDefault="00525533" w:rsidP="000D59EB">
                            <w:pPr>
                              <w:jc w:val="center"/>
                              <w:rPr>
                                <w:b/>
                                <w:sz w:val="24"/>
                              </w:rPr>
                            </w:pPr>
                            <w:r>
                              <w:rPr>
                                <w:b/>
                                <w:color w:val="FF0000"/>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9CA9D" id="Oval 67" o:spid="_x0000_s1296" style="position:absolute;left:0;text-align:left;margin-left:-8.3pt;margin-top:184.05pt;width:33.35pt;height:32.4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" filled="f" strokecolor="#e36c0a [2409]" strokeweight="2pt">
                <v:textbox>
                  <w:txbxContent>
                    <w:p w:rsidR="00525533" w:rsidRPr="000D59EB" w:rsidRDefault="00525533" w:rsidP="000D59EB">
                      <w:pPr>
                        <w:jc w:val="center"/>
                        <w:rPr>
                          <w:b/>
                          <w:sz w:val="24"/>
                        </w:rPr>
                      </w:pPr>
                      <w:r>
                        <w:rPr>
                          <w:b/>
                          <w:color w:val="FF0000"/>
                          <w:sz w:val="24"/>
                        </w:rPr>
                        <w:t>3</w:t>
                      </w:r>
                    </w:p>
                  </w:txbxContent>
                </v:textbox>
              </v:oval>
            </w:pict>
          </mc:Fallback>
        </mc:AlternateContent>
      </w:r>
      <w:r>
        <w:rPr>
          <w:noProof/>
        </w:rPr>
        <mc:AlternateContent>
          <mc:Choice Requires="wps">
            <w:drawing>
              <wp:anchor distT="0" distB="0" distL="114300" distR="114300" simplePos="0" relativeHeight="251824640" behindDoc="0" locked="0" layoutInCell="1" allowOverlap="1" wp14:anchorId="56A0756A" wp14:editId="64C5564C">
                <wp:simplePos x="0" y="0"/>
                <wp:positionH relativeFrom="column">
                  <wp:posOffset>-104140</wp:posOffset>
                </wp:positionH>
                <wp:positionV relativeFrom="paragraph">
                  <wp:posOffset>1925955</wp:posOffset>
                </wp:positionV>
                <wp:extent cx="423545" cy="412115"/>
                <wp:effectExtent l="0" t="0" r="14605" b="26035"/>
                <wp:wrapNone/>
                <wp:docPr id="510" name="Oval 510"/>
                <wp:cNvGraphicFramePr/>
                <a:graphic xmlns:a="http://schemas.openxmlformats.org/drawingml/2006/main">
                  <a:graphicData uri="http://schemas.microsoft.com/office/word/2010/wordprocessingShape">
                    <wps:wsp>
                      <wps:cNvSpPr/>
                      <wps:spPr>
                        <a:xfrm>
                          <a:off x="0" y="0"/>
                          <a:ext cx="423545" cy="41211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33" w:rsidRPr="000D59EB" w:rsidRDefault="00525533" w:rsidP="000D59EB">
                            <w:pPr>
                              <w:jc w:val="center"/>
                              <w:rPr>
                                <w:b/>
                                <w:sz w:val="24"/>
                              </w:rPr>
                            </w:pPr>
                            <w:r>
                              <w:rPr>
                                <w:b/>
                                <w:color w:val="FF0000"/>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0756A" id="Oval 510" o:spid="_x0000_s1297" style="position:absolute;left:0;text-align:left;margin-left:-8.2pt;margin-top:151.65pt;width:33.35pt;height:32.4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" filled="f" strokecolor="#e36c0a [2409]" strokeweight="2pt">
                <v:textbox>
                  <w:txbxContent>
                    <w:p w:rsidR="00525533" w:rsidRPr="000D59EB" w:rsidRDefault="00525533" w:rsidP="000D59EB">
                      <w:pPr>
                        <w:jc w:val="center"/>
                        <w:rPr>
                          <w:b/>
                          <w:sz w:val="24"/>
                        </w:rPr>
                      </w:pPr>
                      <w:r>
                        <w:rPr>
                          <w:b/>
                          <w:color w:val="FF0000"/>
                          <w:sz w:val="24"/>
                        </w:rPr>
                        <w:t>2</w:t>
                      </w:r>
                    </w:p>
                  </w:txbxContent>
                </v:textbox>
              </v:oval>
            </w:pict>
          </mc:Fallback>
        </mc:AlternateContent>
      </w:r>
      <w:r w:rsidR="00BA7CAE">
        <w:rPr>
          <w:noProof/>
        </w:rPr>
        <w:drawing>
          <wp:inline distT="0" distB="0" distL="0" distR="0" wp14:anchorId="018C85F1" wp14:editId="06FB2A59">
            <wp:extent cx="5609063" cy="3926944"/>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611423" cy="3928596"/>
                    </a:xfrm>
                    <a:prstGeom prst="rect">
                      <a:avLst/>
                    </a:prstGeom>
                  </pic:spPr>
                </pic:pic>
              </a:graphicData>
            </a:graphic>
          </wp:inline>
        </w:drawing>
      </w:r>
    </w:p>
    <w:p w:rsidR="001632F0" w:rsidRPr="00621866" w:rsidRDefault="001632F0" w:rsidP="00483E5F">
      <w:pPr>
        <w:pStyle w:val="Caption"/>
      </w:pPr>
      <w:bookmarkStart w:id="527" w:name="_Toc394313977"/>
      <w:bookmarkStart w:id="528" w:name="_Toc407029324"/>
      <w:r w:rsidRPr="00A17D96">
        <w:t xml:space="preserve">Figure </w:t>
      </w:r>
      <w:r w:rsidR="00240A08" w:rsidRPr="00A17D96">
        <w:t>D-</w:t>
      </w:r>
      <w:r w:rsidRPr="00A17D96">
        <w:t>3. Upgrade an Older Assessment File</w:t>
      </w:r>
      <w:r w:rsidR="00240A08" w:rsidRPr="00A17D96">
        <w:t>.</w:t>
      </w:r>
      <w:bookmarkEnd w:id="527"/>
      <w:bookmarkEnd w:id="528"/>
      <w:r w:rsidR="00A17D96">
        <w:t xml:space="preserve"> </w:t>
      </w:r>
      <w:r w:rsidR="00E923D1">
        <w:t xml:space="preserve"> </w:t>
      </w:r>
    </w:p>
    <w:p w:rsidR="001632F0" w:rsidRPr="00621866" w:rsidRDefault="007D32D4" w:rsidP="00BA7CAE">
      <w:pPr>
        <w:pStyle w:val="BodyText"/>
      </w:pPr>
      <w:r>
        <w:t>T</w:t>
      </w:r>
      <w:r w:rsidR="001632F0" w:rsidRPr="00621866">
        <w:t>his process will map answers from previous releases of CSET to both the questions and requirements</w:t>
      </w:r>
      <w:r w:rsidR="00240A08" w:rsidRPr="00621866">
        <w:t>-</w:t>
      </w:r>
      <w:r w:rsidR="001632F0" w:rsidRPr="00621866">
        <w:t xml:space="preserve">based modes in </w:t>
      </w:r>
      <w:r w:rsidR="00812561">
        <w:t xml:space="preserve">the current release of </w:t>
      </w:r>
      <w:r w:rsidR="001632F0" w:rsidRPr="00621866">
        <w:t>CSET.</w:t>
      </w:r>
      <w:r w:rsidR="00240A08" w:rsidRPr="00621866">
        <w:t xml:space="preserve"> </w:t>
      </w:r>
      <w:r w:rsidR="001632F0" w:rsidRPr="00621866">
        <w:t xml:space="preserve">Because of the </w:t>
      </w:r>
      <w:r w:rsidR="007E5E78">
        <w:t xml:space="preserve">version </w:t>
      </w:r>
      <w:r w:rsidR="001632F0" w:rsidRPr="00621866">
        <w:t>differences</w:t>
      </w:r>
      <w:r w:rsidR="00240A08" w:rsidRPr="00621866">
        <w:t>,</w:t>
      </w:r>
      <w:r w:rsidR="001632F0" w:rsidRPr="00621866">
        <w:t xml:space="preserve"> </w:t>
      </w:r>
      <w:r w:rsidR="005950C1">
        <w:t>the user</w:t>
      </w:r>
      <w:r w:rsidR="001632F0" w:rsidRPr="00621866">
        <w:t xml:space="preserve"> will need to review the results of the upgrade an</w:t>
      </w:r>
      <w:r w:rsidR="00240A08" w:rsidRPr="00621866">
        <w:t>d</w:t>
      </w:r>
      <w:r w:rsidR="001632F0" w:rsidRPr="00621866">
        <w:t xml:space="preserve"> make sure that the intent of </w:t>
      </w:r>
      <w:r w:rsidR="005950C1">
        <w:t xml:space="preserve">the </w:t>
      </w:r>
      <w:r w:rsidR="001632F0" w:rsidRPr="00621866">
        <w:t>previous answer has been maintained.</w:t>
      </w:r>
    </w:p>
    <w:p w:rsidR="001632F0" w:rsidRPr="00621866" w:rsidRDefault="001632F0" w:rsidP="00BA7CAE">
      <w:pPr>
        <w:pStyle w:val="BodyText"/>
      </w:pPr>
      <w:r w:rsidRPr="00621866">
        <w:t xml:space="preserve">For example, CSET </w:t>
      </w:r>
      <w:r w:rsidR="00240A08" w:rsidRPr="00621866">
        <w:t>V</w:t>
      </w:r>
      <w:r w:rsidRPr="00621866">
        <w:t xml:space="preserve">ersion 5 </w:t>
      </w:r>
      <w:r w:rsidR="00812561">
        <w:t xml:space="preserve">marked a dramatic change </w:t>
      </w:r>
      <w:r w:rsidRPr="00621866">
        <w:t>from previous releases in both approach and underlying architecture.</w:t>
      </w:r>
      <w:r w:rsidR="00240A08" w:rsidRPr="00621866">
        <w:t xml:space="preserve"> </w:t>
      </w:r>
      <w:r w:rsidRPr="00621866">
        <w:t xml:space="preserve">Questions that were developed for the previous releases are now mapped separately into both the </w:t>
      </w:r>
      <w:r w:rsidR="00CC6DD5" w:rsidRPr="00621866">
        <w:t>U</w:t>
      </w:r>
      <w:r w:rsidRPr="00621866">
        <w:t xml:space="preserve">niversal </w:t>
      </w:r>
      <w:r w:rsidR="00CC6DD5" w:rsidRPr="00621866">
        <w:t>Q</w:t>
      </w:r>
      <w:r w:rsidRPr="00621866">
        <w:t xml:space="preserve">uestions and into the </w:t>
      </w:r>
      <w:r w:rsidR="00CC6DD5" w:rsidRPr="00621866">
        <w:t>R</w:t>
      </w:r>
      <w:r w:rsidRPr="00621866">
        <w:t>equirements</w:t>
      </w:r>
      <w:r w:rsidR="000C3702" w:rsidRPr="00621866">
        <w:t>-</w:t>
      </w:r>
      <w:r w:rsidRPr="00621866">
        <w:t>based questions.</w:t>
      </w:r>
      <w:r w:rsidR="00240A08" w:rsidRPr="00621866">
        <w:t xml:space="preserve"> </w:t>
      </w:r>
      <w:r w:rsidRPr="00621866">
        <w:t>Because of the different approach used with the questions between releases</w:t>
      </w:r>
      <w:r w:rsidR="000C3702" w:rsidRPr="00621866">
        <w:t>,</w:t>
      </w:r>
      <w:r w:rsidRPr="00621866">
        <w:t xml:space="preserve"> it is unlikely that there will be a perfect match.</w:t>
      </w:r>
      <w:r w:rsidR="00240A08" w:rsidRPr="00621866">
        <w:t xml:space="preserve"> </w:t>
      </w:r>
      <w:r w:rsidRPr="00621866">
        <w:t xml:space="preserve">(The exception would be where there </w:t>
      </w:r>
      <w:r w:rsidR="00F2054D">
        <w:t>are</w:t>
      </w:r>
      <w:r w:rsidR="00F2054D" w:rsidRPr="00621866">
        <w:t xml:space="preserve"> </w:t>
      </w:r>
      <w:r w:rsidRPr="00621866">
        <w:t>an extremely high number of no responses</w:t>
      </w:r>
      <w:r w:rsidR="00CC6DD5" w:rsidRPr="00621866">
        <w:t>,</w:t>
      </w:r>
      <w:r w:rsidRPr="00621866">
        <w:t xml:space="preserve"> and they would translate across to no answers in </w:t>
      </w:r>
      <w:r w:rsidR="007D32D4">
        <w:t>the current v</w:t>
      </w:r>
      <w:r w:rsidRPr="00621866">
        <w:t>ersion.)</w:t>
      </w:r>
    </w:p>
    <w:p w:rsidR="001632F0" w:rsidRPr="00621866" w:rsidRDefault="001632F0" w:rsidP="00BA7CAE">
      <w:pPr>
        <w:pStyle w:val="BodyText"/>
      </w:pPr>
      <w:r w:rsidRPr="00621866">
        <w:t xml:space="preserve">In versions of CSET prior to </w:t>
      </w:r>
      <w:r w:rsidR="000C3702" w:rsidRPr="00621866">
        <w:t>V</w:t>
      </w:r>
      <w:r w:rsidRPr="00621866">
        <w:t>ersion 5, a single requirement may have been broken out into two or even three questions.</w:t>
      </w:r>
      <w:r w:rsidR="00240A08" w:rsidRPr="00621866">
        <w:t xml:space="preserve"> </w:t>
      </w:r>
      <w:r w:rsidRPr="00621866">
        <w:t>Each question may have several basic requirements</w:t>
      </w:r>
      <w:r w:rsidR="000C3702" w:rsidRPr="00621866">
        <w:t>,</w:t>
      </w:r>
      <w:r w:rsidRPr="00621866">
        <w:t xml:space="preserve"> and some requirements also include control enhancements as well as the typical negative response and not applicable.</w:t>
      </w:r>
      <w:r w:rsidR="00240A08" w:rsidRPr="00621866">
        <w:t xml:space="preserve"> </w:t>
      </w:r>
      <w:r w:rsidRPr="00621866">
        <w:t xml:space="preserve">When mapping to </w:t>
      </w:r>
      <w:r w:rsidR="000A14AD">
        <w:t xml:space="preserve">later </w:t>
      </w:r>
      <w:r w:rsidR="00C37EDA">
        <w:t>versions</w:t>
      </w:r>
      <w:r w:rsidRPr="00621866">
        <w:t>, the system connects the responses in the best way possible.</w:t>
      </w:r>
      <w:r w:rsidR="00240A08" w:rsidRPr="00621866">
        <w:t xml:space="preserve"> </w:t>
      </w:r>
    </w:p>
    <w:p w:rsidR="001632F0" w:rsidRPr="00621866" w:rsidRDefault="001632F0" w:rsidP="00BA7CAE">
      <w:pPr>
        <w:pStyle w:val="BodyText"/>
      </w:pPr>
      <w:r w:rsidRPr="00621866">
        <w:lastRenderedPageBreak/>
        <w:t>In the sections “Mapping to Universal Questions” and “Mapping to Requirements</w:t>
      </w:r>
      <w:r w:rsidR="00F57773">
        <w:t>-</w:t>
      </w:r>
      <w:r w:rsidRPr="00621866">
        <w:t>Based Question” found below</w:t>
      </w:r>
      <w:r w:rsidR="000C3702" w:rsidRPr="00621866">
        <w:t>,</w:t>
      </w:r>
      <w:r w:rsidRPr="00621866">
        <w:t xml:space="preserve"> the mapping will be explained in greater detail.</w:t>
      </w:r>
    </w:p>
    <w:p w:rsidR="00541E66" w:rsidRPr="00621866" w:rsidRDefault="001632F0" w:rsidP="00F45E9C">
      <w:pPr>
        <w:pStyle w:val="P-Heading1"/>
      </w:pPr>
      <w:bookmarkStart w:id="529" w:name="_Toc394313836"/>
      <w:bookmarkStart w:id="530" w:name="_Toc407029180"/>
      <w:r w:rsidRPr="00621866">
        <w:t>Screen Features</w:t>
      </w:r>
      <w:bookmarkEnd w:id="529"/>
      <w:bookmarkEnd w:id="530"/>
    </w:p>
    <w:p w:rsidR="00387687" w:rsidRPr="00621866" w:rsidRDefault="00BA7CAE" w:rsidP="00BA7CAE">
      <w:pPr>
        <w:pStyle w:val="BodyText"/>
      </w:pPr>
      <w:r>
        <w:t xml:space="preserve">Important </w:t>
      </w:r>
      <w:r w:rsidR="001632F0" w:rsidRPr="00621866">
        <w:t xml:space="preserve">areas </w:t>
      </w:r>
      <w:r>
        <w:t>o</w:t>
      </w:r>
      <w:r w:rsidR="001632F0" w:rsidRPr="00621866">
        <w:t>n the</w:t>
      </w:r>
      <w:r w:rsidR="00C37EDA">
        <w:t xml:space="preserve"> Upgrade</w:t>
      </w:r>
      <w:r w:rsidR="001632F0" w:rsidRPr="00621866">
        <w:t xml:space="preserve"> screen </w:t>
      </w:r>
      <w:r>
        <w:t>are as follows</w:t>
      </w:r>
      <w:r w:rsidR="001632F0" w:rsidRPr="00621866">
        <w:t>.</w:t>
      </w:r>
    </w:p>
    <w:p w:rsidR="00387687" w:rsidRPr="00621866" w:rsidRDefault="001632F0" w:rsidP="00911D43">
      <w:pPr>
        <w:pStyle w:val="BodyText"/>
        <w:numPr>
          <w:ilvl w:val="0"/>
          <w:numId w:val="198"/>
        </w:numPr>
      </w:pPr>
      <w:r w:rsidRPr="00911D43">
        <w:rPr>
          <w:rFonts w:eastAsia="Arial Unicode MS"/>
          <w:b/>
          <w:bCs/>
          <w:color w:val="0070C0"/>
        </w:rPr>
        <w:t>Disclaimer Text:</w:t>
      </w:r>
      <w:r w:rsidRPr="00621866">
        <w:t xml:space="preserve"> These top paragraphs provide a warning that all questions may not transfer fully into the </w:t>
      </w:r>
      <w:r w:rsidR="00480A50">
        <w:t xml:space="preserve">latest release of </w:t>
      </w:r>
      <w:r w:rsidRPr="00621866">
        <w:t xml:space="preserve">CSET. The final sections of this </w:t>
      </w:r>
      <w:r w:rsidR="00521B09">
        <w:t>appendix</w:t>
      </w:r>
      <w:r w:rsidRPr="00621866">
        <w:t xml:space="preserve"> provide a more detailed explanation as to how the mapping takes place.</w:t>
      </w:r>
    </w:p>
    <w:p w:rsidR="00387687" w:rsidRPr="00621866" w:rsidRDefault="001632F0" w:rsidP="00911D43">
      <w:pPr>
        <w:pStyle w:val="BodyText"/>
        <w:numPr>
          <w:ilvl w:val="0"/>
          <w:numId w:val="198"/>
        </w:numPr>
      </w:pPr>
      <w:r w:rsidRPr="00911D43">
        <w:rPr>
          <w:rFonts w:eastAsia="Arial Unicode MS"/>
          <w:b/>
          <w:bCs/>
          <w:color w:val="0070C0"/>
        </w:rPr>
        <w:t>New File Name:</w:t>
      </w:r>
      <w:r w:rsidRPr="00221769">
        <w:rPr>
          <w:b/>
        </w:rPr>
        <w:t xml:space="preserve"> </w:t>
      </w:r>
      <w:r w:rsidRPr="00621866">
        <w:t xml:space="preserve">This is the name that was selected in the file selection dialog box. </w:t>
      </w:r>
      <w:r w:rsidR="005950C1">
        <w:t>V</w:t>
      </w:r>
      <w:r w:rsidRPr="00621866">
        <w:t>erify that this is the correct assessment file to upgrade.</w:t>
      </w:r>
    </w:p>
    <w:p w:rsidR="001632F0" w:rsidRPr="00621866" w:rsidRDefault="001632F0" w:rsidP="00911D43">
      <w:pPr>
        <w:pStyle w:val="BodyText"/>
        <w:numPr>
          <w:ilvl w:val="0"/>
          <w:numId w:val="198"/>
        </w:numPr>
      </w:pPr>
      <w:r w:rsidRPr="00911D43">
        <w:rPr>
          <w:rFonts w:eastAsia="Arial Unicode MS"/>
          <w:b/>
          <w:bCs/>
          <w:color w:val="0070C0"/>
        </w:rPr>
        <w:t>Mode:</w:t>
      </w:r>
      <w:r w:rsidR="000C3702" w:rsidRPr="00621866">
        <w:t xml:space="preserve"> </w:t>
      </w:r>
      <w:r w:rsidRPr="00621866">
        <w:t>This is the mode that will be set after the conversion has been completed.</w:t>
      </w:r>
      <w:r w:rsidR="000C3702" w:rsidRPr="00621866">
        <w:t xml:space="preserve"> </w:t>
      </w:r>
      <w:r w:rsidRPr="00621866">
        <w:t>The selection of the mode here will not affect how the file is processed</w:t>
      </w:r>
      <w:r w:rsidR="0012776F" w:rsidRPr="00621866">
        <w:t>.</w:t>
      </w:r>
      <w:r w:rsidRPr="00621866">
        <w:t xml:space="preserve"> </w:t>
      </w:r>
      <w:r w:rsidR="0012776F" w:rsidRPr="00621866">
        <w:t>R</w:t>
      </w:r>
      <w:r w:rsidRPr="00621866">
        <w:t>ather</w:t>
      </w:r>
      <w:r w:rsidR="0012776F" w:rsidRPr="00621866">
        <w:t>,</w:t>
      </w:r>
      <w:r w:rsidRPr="00621866">
        <w:t xml:space="preserve"> it will simply set the mode when it is done.</w:t>
      </w:r>
      <w:r w:rsidR="000C3702" w:rsidRPr="00621866">
        <w:t xml:space="preserve"> </w:t>
      </w:r>
      <w:r w:rsidR="005950C1">
        <w:t>The user</w:t>
      </w:r>
      <w:r w:rsidRPr="00621866">
        <w:t xml:space="preserve"> can change this mode in the Standards Screen later if </w:t>
      </w:r>
      <w:r w:rsidR="005C5E97" w:rsidRPr="00621866">
        <w:t>desired</w:t>
      </w:r>
      <w:r w:rsidRPr="00621866">
        <w:t>.</w:t>
      </w:r>
    </w:p>
    <w:p w:rsidR="001632F0" w:rsidRPr="00621866" w:rsidRDefault="001632F0" w:rsidP="00911D43">
      <w:pPr>
        <w:pStyle w:val="BodyText"/>
        <w:numPr>
          <w:ilvl w:val="0"/>
          <w:numId w:val="198"/>
        </w:numPr>
      </w:pPr>
      <w:r w:rsidRPr="00911D43">
        <w:rPr>
          <w:rFonts w:eastAsia="Arial Unicode MS"/>
          <w:b/>
          <w:bCs/>
          <w:color w:val="0070C0"/>
        </w:rPr>
        <w:t>Standard Priority List:</w:t>
      </w:r>
      <w:r w:rsidR="000C3702" w:rsidRPr="00621866">
        <w:t xml:space="preserve"> </w:t>
      </w:r>
      <w:r w:rsidRPr="00621866">
        <w:t xml:space="preserve">If multiple standards </w:t>
      </w:r>
      <w:r w:rsidR="005950C1">
        <w:t xml:space="preserve">were used </w:t>
      </w:r>
      <w:r w:rsidRPr="00621866">
        <w:t>in the assessment file</w:t>
      </w:r>
      <w:r w:rsidR="005950C1">
        <w:t>,</w:t>
      </w:r>
      <w:r w:rsidRPr="00621866">
        <w:t xml:space="preserve"> there may be cases where a similar answer from one question is not answered the same way in another one.</w:t>
      </w:r>
      <w:r w:rsidR="000C3702" w:rsidRPr="00621866">
        <w:t xml:space="preserve"> </w:t>
      </w:r>
      <w:r w:rsidRPr="00621866">
        <w:t xml:space="preserve">This situation may result from slight differences in the wording between standards, misinterpretations of the question and intent, </w:t>
      </w:r>
      <w:r w:rsidR="005C5E97" w:rsidRPr="00621866">
        <w:t xml:space="preserve">i.e., </w:t>
      </w:r>
      <w:r w:rsidRPr="00621866">
        <w:t>different people answering each standard in a different way</w:t>
      </w:r>
      <w:r w:rsidR="00C37EDA">
        <w:t>,</w:t>
      </w:r>
      <w:r w:rsidRPr="00621866">
        <w:t xml:space="preserve"> or simple mistakes in recording answers.</w:t>
      </w:r>
    </w:p>
    <w:p w:rsidR="001632F0" w:rsidRPr="000507A7" w:rsidRDefault="001632F0" w:rsidP="00161649">
      <w:pPr>
        <w:pStyle w:val="BodyText"/>
        <w:ind w:left="360"/>
      </w:pPr>
      <w:r w:rsidRPr="000507A7">
        <w:t>Because of the potential for differences, it is necessary that priority should be given to one set of answers over another.</w:t>
      </w:r>
      <w:r w:rsidR="000C3702" w:rsidRPr="000507A7">
        <w:t xml:space="preserve"> </w:t>
      </w:r>
      <w:r w:rsidRPr="000507A7">
        <w:t>To set the order</w:t>
      </w:r>
      <w:r w:rsidR="00F2054D">
        <w:t>,</w:t>
      </w:r>
      <w:r w:rsidRPr="000507A7">
        <w:t xml:space="preserve"> click and drag the highest standard to the top of the list, (the </w:t>
      </w:r>
      <w:r w:rsidR="0012776F" w:rsidRPr="000507A7">
        <w:t>N</w:t>
      </w:r>
      <w:r w:rsidRPr="000507A7">
        <w:t>umber 1 position).</w:t>
      </w:r>
      <w:r w:rsidR="000C3702" w:rsidRPr="000507A7">
        <w:t xml:space="preserve"> </w:t>
      </w:r>
      <w:r w:rsidR="005950C1">
        <w:t>T</w:t>
      </w:r>
      <w:r w:rsidR="005C5E97" w:rsidRPr="000507A7">
        <w:t xml:space="preserve">hen </w:t>
      </w:r>
      <w:r w:rsidRPr="000507A7">
        <w:t>move the others around to set the order.</w:t>
      </w:r>
    </w:p>
    <w:p w:rsidR="001632F0" w:rsidRPr="000507A7" w:rsidRDefault="001632F0" w:rsidP="00161649">
      <w:pPr>
        <w:pStyle w:val="BodyText"/>
        <w:ind w:left="360"/>
      </w:pPr>
      <w:r w:rsidRPr="000507A7">
        <w:t xml:space="preserve">The tool will perform the conversion by starting with the lowest priority standard and then proceed to the </w:t>
      </w:r>
      <w:r w:rsidR="005C5E97" w:rsidRPr="000507A7">
        <w:t>N</w:t>
      </w:r>
      <w:r w:rsidRPr="000507A7">
        <w:t>umber 1 standard with the latest value overwriting and taking precedence over any previous answers.</w:t>
      </w:r>
      <w:r w:rsidR="000C3702" w:rsidRPr="000507A7">
        <w:t xml:space="preserve"> </w:t>
      </w:r>
      <w:r w:rsidR="005C5E97" w:rsidRPr="000507A7">
        <w:t>T</w:t>
      </w:r>
      <w:r w:rsidRPr="000507A7">
        <w:t>his is true only in the questions</w:t>
      </w:r>
      <w:r w:rsidR="0029080F" w:rsidRPr="000507A7">
        <w:t>-based</w:t>
      </w:r>
      <w:r w:rsidRPr="000507A7">
        <w:t xml:space="preserve"> approach</w:t>
      </w:r>
      <w:r w:rsidR="00F2054D">
        <w:t>,</w:t>
      </w:r>
      <w:r w:rsidRPr="000507A7">
        <w:t xml:space="preserve"> </w:t>
      </w:r>
      <w:r w:rsidR="005C5E97" w:rsidRPr="000507A7">
        <w:t xml:space="preserve">because </w:t>
      </w:r>
      <w:r w:rsidRPr="000507A7">
        <w:t>each standard is handled directly in the requirements</w:t>
      </w:r>
      <w:r w:rsidR="005C5E97" w:rsidRPr="000507A7">
        <w:noBreakHyphen/>
      </w:r>
      <w:r w:rsidRPr="000507A7">
        <w:t>based approach.</w:t>
      </w:r>
    </w:p>
    <w:p w:rsidR="00541E66" w:rsidRPr="00621866" w:rsidRDefault="001632F0" w:rsidP="00F45E9C">
      <w:pPr>
        <w:pStyle w:val="P-Heading1"/>
      </w:pPr>
      <w:bookmarkStart w:id="531" w:name="_Toc394313837"/>
      <w:bookmarkStart w:id="532" w:name="_Toc407029181"/>
      <w:r w:rsidRPr="00621866">
        <w:t>Mapping to Universal Questions</w:t>
      </w:r>
      <w:bookmarkEnd w:id="531"/>
      <w:bookmarkEnd w:id="532"/>
    </w:p>
    <w:p w:rsidR="001632F0" w:rsidRPr="000507A7" w:rsidRDefault="001632F0" w:rsidP="00BA7CAE">
      <w:pPr>
        <w:pStyle w:val="BodyText"/>
      </w:pPr>
      <w:r w:rsidRPr="00621866">
        <w:t xml:space="preserve">Figure </w:t>
      </w:r>
      <w:r w:rsidR="00653655" w:rsidRPr="00621866">
        <w:t xml:space="preserve">D-4 </w:t>
      </w:r>
      <w:r w:rsidRPr="00621866">
        <w:t xml:space="preserve">shows an example of how the system maps questions from a standard in CSET 4.1 to the </w:t>
      </w:r>
      <w:r w:rsidR="00904027" w:rsidRPr="00621866">
        <w:t>U</w:t>
      </w:r>
      <w:r w:rsidRPr="00621866">
        <w:t xml:space="preserve">niversal </w:t>
      </w:r>
      <w:r w:rsidR="00904027" w:rsidRPr="00621866">
        <w:t>Q</w:t>
      </w:r>
      <w:r w:rsidRPr="00621866">
        <w:t>uestions</w:t>
      </w:r>
      <w:r w:rsidR="00BE44B1">
        <w:t xml:space="preserve"> first introduced</w:t>
      </w:r>
      <w:r w:rsidRPr="00621866">
        <w:t xml:space="preserve"> </w:t>
      </w:r>
      <w:r w:rsidRPr="00BE44B1">
        <w:t>in CSET 5.</w:t>
      </w:r>
      <w:r w:rsidR="007E5E78">
        <w:t>0</w:t>
      </w:r>
      <w:r w:rsidR="00273779">
        <w:t>.</w:t>
      </w:r>
    </w:p>
    <w:p w:rsidR="001632F0" w:rsidRPr="00621866" w:rsidRDefault="003E605B" w:rsidP="003E605B">
      <w:pPr>
        <w:pStyle w:val="FigureGraphic"/>
      </w:pPr>
      <w:r>
        <w:rPr>
          <w:noProof/>
        </w:rPr>
        <w:lastRenderedPageBreak/>
        <w:drawing>
          <wp:inline distT="0" distB="0" distL="0" distR="0" wp14:anchorId="6C9449DC" wp14:editId="0FE264BD">
            <wp:extent cx="5167316" cy="4605867"/>
            <wp:effectExtent l="0" t="0" r="0" b="444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70552" cy="4608752"/>
                    </a:xfrm>
                    <a:prstGeom prst="rect">
                      <a:avLst/>
                    </a:prstGeom>
                    <a:noFill/>
                    <a:ln>
                      <a:noFill/>
                    </a:ln>
                    <a:extLst/>
                  </pic:spPr>
                </pic:pic>
              </a:graphicData>
            </a:graphic>
          </wp:inline>
        </w:drawing>
      </w:r>
    </w:p>
    <w:p w:rsidR="001632F0" w:rsidRPr="00621866" w:rsidRDefault="001632F0" w:rsidP="00483E5F">
      <w:pPr>
        <w:pStyle w:val="Caption"/>
      </w:pPr>
      <w:bookmarkStart w:id="533" w:name="_Toc394313978"/>
      <w:bookmarkStart w:id="534" w:name="_Toc407029325"/>
      <w:r w:rsidRPr="00FD7B95">
        <w:t xml:space="preserve">Figure </w:t>
      </w:r>
      <w:r w:rsidR="00653655" w:rsidRPr="00FD7B95">
        <w:t>D-4</w:t>
      </w:r>
      <w:r w:rsidRPr="00FD7B95">
        <w:t>. CSET 4</w:t>
      </w:r>
      <w:r w:rsidR="00BE44B1" w:rsidRPr="00FD7B95">
        <w:t>.1</w:t>
      </w:r>
      <w:r w:rsidRPr="00FD7B95">
        <w:t xml:space="preserve"> Standard to Universal Questions</w:t>
      </w:r>
      <w:r w:rsidR="00653655" w:rsidRPr="00FD7B95">
        <w:t>.</w:t>
      </w:r>
      <w:bookmarkEnd w:id="533"/>
      <w:bookmarkEnd w:id="534"/>
    </w:p>
    <w:p w:rsidR="00387687" w:rsidRPr="00621866" w:rsidRDefault="001632F0" w:rsidP="00BA7CAE">
      <w:pPr>
        <w:pStyle w:val="BodyText"/>
      </w:pPr>
      <w:r w:rsidRPr="00621866">
        <w:t xml:space="preserve">The example </w:t>
      </w:r>
      <w:r w:rsidR="00DB1185">
        <w:t>above</w:t>
      </w:r>
      <w:r w:rsidRPr="00621866">
        <w:t xml:space="preserve"> shows a set of three questions in a prior release of CSET; in this case </w:t>
      </w:r>
      <w:r w:rsidR="00653655" w:rsidRPr="00621866">
        <w:t>V</w:t>
      </w:r>
      <w:r w:rsidRPr="00621866">
        <w:t>ersion 4.1.</w:t>
      </w:r>
      <w:r w:rsidR="00653655" w:rsidRPr="00621866">
        <w:t xml:space="preserve"> </w:t>
      </w:r>
      <w:r w:rsidRPr="00621866">
        <w:t xml:space="preserve">These questions may have come from the same requirement but the focus </w:t>
      </w:r>
      <w:r w:rsidR="00653655" w:rsidRPr="00621866">
        <w:t xml:space="preserve">is </w:t>
      </w:r>
      <w:r w:rsidRPr="00621866">
        <w:t>on the topic or subject area and not on the base requirement.</w:t>
      </w:r>
      <w:r w:rsidR="00653655" w:rsidRPr="00621866">
        <w:t xml:space="preserve"> </w:t>
      </w:r>
      <w:r w:rsidRPr="00621866">
        <w:t>In fact</w:t>
      </w:r>
      <w:r w:rsidR="00653655" w:rsidRPr="00621866">
        <w:t>,</w:t>
      </w:r>
      <w:r w:rsidRPr="00621866">
        <w:t xml:space="preserve"> each of the three questions could have come from different standards altogether. </w:t>
      </w:r>
    </w:p>
    <w:p w:rsidR="00387687" w:rsidRPr="00621866" w:rsidRDefault="001632F0" w:rsidP="00BA7CAE">
      <w:pPr>
        <w:pStyle w:val="BodyText"/>
      </w:pPr>
      <w:r w:rsidRPr="00621866">
        <w:t xml:space="preserve">In the example, no </w:t>
      </w:r>
      <w:r w:rsidRPr="009A7976">
        <w:t>pure one-to-one mapping</w:t>
      </w:r>
      <w:r w:rsidR="006E1E34">
        <w:t xml:space="preserve"> exists</w:t>
      </w:r>
      <w:r w:rsidRPr="009A7976">
        <w:t>.</w:t>
      </w:r>
      <w:r w:rsidR="00653655" w:rsidRPr="009A7976">
        <w:t xml:space="preserve"> </w:t>
      </w:r>
      <w:r w:rsidRPr="009A7976">
        <w:t xml:space="preserve">Question 1, </w:t>
      </w:r>
      <w:r w:rsidR="00653655" w:rsidRPr="009A7976">
        <w:t xml:space="preserve">Answers </w:t>
      </w:r>
      <w:r w:rsidRPr="009A7976">
        <w:t>1</w:t>
      </w:r>
      <w:r w:rsidR="00C54C08">
        <w:t>-</w:t>
      </w:r>
      <w:r w:rsidRPr="009A7976">
        <w:t>3</w:t>
      </w:r>
      <w:r w:rsidR="00653655" w:rsidRPr="009A7976">
        <w:t>,</w:t>
      </w:r>
      <w:r w:rsidRPr="009A7976">
        <w:t xml:space="preserve"> all map across to the first three questions in </w:t>
      </w:r>
      <w:r w:rsidR="00BE44B1" w:rsidRPr="009A7976">
        <w:t xml:space="preserve">the current version of </w:t>
      </w:r>
      <w:r w:rsidRPr="009A7976">
        <w:t>CSET</w:t>
      </w:r>
      <w:r w:rsidR="001B770B" w:rsidRPr="00C849A6">
        <w:t>.</w:t>
      </w:r>
      <w:r w:rsidR="00653655" w:rsidRPr="009A7976">
        <w:t xml:space="preserve"> </w:t>
      </w:r>
      <w:r w:rsidR="00F2054D" w:rsidRPr="009A7976">
        <w:t>Question</w:t>
      </w:r>
      <w:r w:rsidR="00F2054D">
        <w:t> </w:t>
      </w:r>
      <w:r w:rsidRPr="009A7976">
        <w:t>4 in CSET 4.1 was a redundant question or perhaps just not relevant</w:t>
      </w:r>
      <w:r w:rsidR="00C55079">
        <w:t>,</w:t>
      </w:r>
      <w:r w:rsidRPr="009A7976">
        <w:t xml:space="preserve"> and so it was not mapped.</w:t>
      </w:r>
      <w:r w:rsidR="00653655" w:rsidRPr="009A7976">
        <w:t xml:space="preserve"> </w:t>
      </w:r>
      <w:r w:rsidRPr="009A7976">
        <w:t xml:space="preserve">Question 4 in </w:t>
      </w:r>
      <w:r w:rsidR="00BE44B1" w:rsidRPr="009A7976">
        <w:t>the current version</w:t>
      </w:r>
      <w:r w:rsidRPr="009A7976">
        <w:t xml:space="preserve"> was a combined question from the original </w:t>
      </w:r>
      <w:r w:rsidR="00F2054D" w:rsidRPr="009A7976">
        <w:t>Question</w:t>
      </w:r>
      <w:r w:rsidR="00F2054D">
        <w:t> </w:t>
      </w:r>
      <w:r w:rsidRPr="009A7976">
        <w:t xml:space="preserve">1, </w:t>
      </w:r>
      <w:r w:rsidR="00653655" w:rsidRPr="009A7976">
        <w:t>A</w:t>
      </w:r>
      <w:r w:rsidRPr="009A7976">
        <w:t xml:space="preserve">nswer 5 and Question 2, </w:t>
      </w:r>
      <w:r w:rsidR="00653655" w:rsidRPr="009A7976">
        <w:t>A</w:t>
      </w:r>
      <w:r w:rsidRPr="009A7976">
        <w:t>nswer 1.</w:t>
      </w:r>
      <w:r w:rsidR="00653655" w:rsidRPr="009A7976">
        <w:t xml:space="preserve"> </w:t>
      </w:r>
      <w:r w:rsidRPr="009A7976">
        <w:t xml:space="preserve">Notice that </w:t>
      </w:r>
      <w:r w:rsidR="00653655" w:rsidRPr="009A7976">
        <w:t xml:space="preserve">because </w:t>
      </w:r>
      <w:r w:rsidRPr="009A7976">
        <w:t xml:space="preserve">one answer was not checked, the mapped answer is </w:t>
      </w:r>
      <w:r w:rsidR="00653655" w:rsidRPr="009A7976">
        <w:t>“</w:t>
      </w:r>
      <w:r w:rsidRPr="009A7976">
        <w:t>no</w:t>
      </w:r>
      <w:r w:rsidR="00653655" w:rsidRPr="009A7976">
        <w:t>”</w:t>
      </w:r>
      <w:r w:rsidRPr="009A7976">
        <w:t xml:space="preserve"> even though one of the original answers was </w:t>
      </w:r>
      <w:r w:rsidR="00D67244" w:rsidRPr="009A7976">
        <w:t>“</w:t>
      </w:r>
      <w:r w:rsidRPr="009A7976">
        <w:t>yes</w:t>
      </w:r>
      <w:r w:rsidR="00904027" w:rsidRPr="009A7976">
        <w:t>.</w:t>
      </w:r>
      <w:r w:rsidR="00D67244" w:rsidRPr="009A7976">
        <w:t>”</w:t>
      </w:r>
      <w:r w:rsidR="00653655" w:rsidRPr="009A7976">
        <w:t xml:space="preserve"> </w:t>
      </w:r>
      <w:r w:rsidRPr="009A7976">
        <w:t xml:space="preserve">In another example, Question 2, </w:t>
      </w:r>
      <w:r w:rsidR="00653655" w:rsidRPr="009A7976">
        <w:t>A</w:t>
      </w:r>
      <w:r w:rsidRPr="009A7976">
        <w:t xml:space="preserve">nswer 3 was broken out in </w:t>
      </w:r>
      <w:r w:rsidR="00085BA6" w:rsidRPr="009A7976">
        <w:t>the current version</w:t>
      </w:r>
      <w:r w:rsidRPr="009A7976">
        <w:t xml:space="preserve"> to three different questions, (Questions 6</w:t>
      </w:r>
      <w:r w:rsidR="00C54C08">
        <w:t>-</w:t>
      </w:r>
      <w:r w:rsidRPr="009A7976">
        <w:t>8).</w:t>
      </w:r>
      <w:r w:rsidR="00653655" w:rsidRPr="009A7976">
        <w:t xml:space="preserve"> </w:t>
      </w:r>
      <w:r w:rsidR="00085BA6" w:rsidRPr="009A7976">
        <w:t>Also,</w:t>
      </w:r>
      <w:r w:rsidRPr="009A7976">
        <w:t xml:space="preserve"> Questions 11 and 12 are new</w:t>
      </w:r>
      <w:r w:rsidR="00653655" w:rsidRPr="009A7976">
        <w:t>,</w:t>
      </w:r>
      <w:r w:rsidRPr="009A7976">
        <w:t xml:space="preserve"> and so they are left unanswered </w:t>
      </w:r>
      <w:r w:rsidR="00653655" w:rsidRPr="009A7976">
        <w:t xml:space="preserve">because </w:t>
      </w:r>
      <w:r w:rsidRPr="009A7976">
        <w:t>nothing maps to them.</w:t>
      </w:r>
      <w:r w:rsidR="00653655" w:rsidRPr="009A7976">
        <w:t xml:space="preserve"> </w:t>
      </w:r>
      <w:r w:rsidRPr="009A7976">
        <w:t>Other similar situations are shown through the remaining questions and answers.</w:t>
      </w:r>
    </w:p>
    <w:p w:rsidR="00387687" w:rsidRPr="00621866" w:rsidRDefault="001632F0" w:rsidP="001D20A6">
      <w:pPr>
        <w:pStyle w:val="BodyText"/>
      </w:pPr>
      <w:r w:rsidRPr="00621866">
        <w:lastRenderedPageBreak/>
        <w:t>The example was simplified to show only yes and no answers.</w:t>
      </w:r>
      <w:r w:rsidR="00653655" w:rsidRPr="00621866">
        <w:t xml:space="preserve"> </w:t>
      </w:r>
      <w:r w:rsidRPr="00621866">
        <w:t>The upgrade process will also take into account questions that were marked as Not Applicable and those that used an alternative approach.</w:t>
      </w:r>
      <w:r w:rsidR="00653655" w:rsidRPr="00621866">
        <w:t xml:space="preserve"> </w:t>
      </w:r>
      <w:r w:rsidRPr="00621866">
        <w:t xml:space="preserve">The system treats these in a similar manner to the yes/no answers. </w:t>
      </w:r>
    </w:p>
    <w:p w:rsidR="00541E66" w:rsidRPr="00621866" w:rsidRDefault="001632F0" w:rsidP="00F45E9C">
      <w:pPr>
        <w:pStyle w:val="P-Heading1"/>
      </w:pPr>
      <w:bookmarkStart w:id="535" w:name="_Toc394313838"/>
      <w:bookmarkStart w:id="536" w:name="_Toc407029182"/>
      <w:r w:rsidRPr="00621866">
        <w:t>Mapping to Requirements</w:t>
      </w:r>
      <w:r w:rsidR="00DC31F3" w:rsidRPr="00621866">
        <w:t>-</w:t>
      </w:r>
      <w:r w:rsidRPr="00621866">
        <w:t>Based Questions</w:t>
      </w:r>
      <w:bookmarkEnd w:id="535"/>
      <w:bookmarkEnd w:id="536"/>
    </w:p>
    <w:p w:rsidR="001632F0" w:rsidRPr="00621866" w:rsidRDefault="001632F0" w:rsidP="00964A4A">
      <w:pPr>
        <w:pStyle w:val="BodyText"/>
        <w:rPr>
          <w:rFonts w:cs="Arial"/>
        </w:rPr>
      </w:pPr>
      <w:r w:rsidRPr="00C849A6">
        <w:t xml:space="preserve">Figure </w:t>
      </w:r>
      <w:r w:rsidR="00653655" w:rsidRPr="00C849A6">
        <w:t xml:space="preserve">D-5 </w:t>
      </w:r>
      <w:r w:rsidRPr="00C849A6">
        <w:t>show</w:t>
      </w:r>
      <w:r w:rsidR="00653655" w:rsidRPr="00C849A6">
        <w:t>s</w:t>
      </w:r>
      <w:r w:rsidRPr="00C849A6">
        <w:t xml:space="preserve"> an example of the mapping between a previous standard</w:t>
      </w:r>
      <w:r w:rsidR="00F2054D">
        <w:t>,</w:t>
      </w:r>
      <w:r w:rsidRPr="00C849A6">
        <w:t xml:space="preserve"> such as</w:t>
      </w:r>
      <w:r w:rsidR="001B770B">
        <w:t xml:space="preserve"> used in</w:t>
      </w:r>
      <w:r w:rsidRPr="00C849A6">
        <w:t xml:space="preserve"> </w:t>
      </w:r>
      <w:r w:rsidR="00F2054D" w:rsidRPr="00C849A6">
        <w:t>CSET</w:t>
      </w:r>
      <w:r w:rsidR="003E605B">
        <w:t xml:space="preserve"> </w:t>
      </w:r>
      <w:r w:rsidRPr="00C849A6">
        <w:t>4.1</w:t>
      </w:r>
      <w:r w:rsidR="00F2054D">
        <w:t>,</w:t>
      </w:r>
      <w:r w:rsidRPr="00C849A6">
        <w:t xml:space="preserve"> and </w:t>
      </w:r>
      <w:r w:rsidR="001B770B">
        <w:t xml:space="preserve">a requirement found in </w:t>
      </w:r>
      <w:r w:rsidR="00812561" w:rsidRPr="00C849A6">
        <w:t>the current version</w:t>
      </w:r>
      <w:r w:rsidR="00E970A1">
        <w:t xml:space="preserve">. </w:t>
      </w:r>
    </w:p>
    <w:p w:rsidR="001632F0" w:rsidRDefault="003E605B" w:rsidP="003E605B">
      <w:pPr>
        <w:pStyle w:val="FigureGraphic"/>
        <w:rPr>
          <w:rStyle w:val="CaptionChar"/>
        </w:rPr>
      </w:pPr>
      <w:r w:rsidRPr="003E605B">
        <w:rPr>
          <w:noProof/>
        </w:rPr>
        <w:drawing>
          <wp:inline distT="0" distB="0" distL="0" distR="0" wp14:anchorId="7B3F606D" wp14:editId="49633786">
            <wp:extent cx="5103990" cy="4549422"/>
            <wp:effectExtent l="0" t="0" r="1905" b="381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07198" cy="4552281"/>
                    </a:xfrm>
                    <a:prstGeom prst="rect">
                      <a:avLst/>
                    </a:prstGeom>
                    <a:noFill/>
                    <a:ln>
                      <a:noFill/>
                    </a:ln>
                    <a:extLst/>
                  </pic:spPr>
                </pic:pic>
              </a:graphicData>
            </a:graphic>
          </wp:inline>
        </w:drawing>
      </w:r>
    </w:p>
    <w:p w:rsidR="003E605B" w:rsidRPr="003E605B" w:rsidRDefault="003E605B" w:rsidP="00483E5F">
      <w:pPr>
        <w:pStyle w:val="Caption"/>
      </w:pPr>
      <w:bookmarkStart w:id="537" w:name="_Toc394313979"/>
      <w:bookmarkStart w:id="538" w:name="_Toc407029326"/>
      <w:r w:rsidRPr="003E605B">
        <w:rPr>
          <w:rStyle w:val="CaptionChar"/>
        </w:rPr>
        <w:t>Figure D-5. CSET 4.1 Standard to Requirements.</w:t>
      </w:r>
      <w:bookmarkEnd w:id="537"/>
      <w:bookmarkEnd w:id="538"/>
    </w:p>
    <w:p w:rsidR="00387687" w:rsidRPr="00621866" w:rsidRDefault="001632F0" w:rsidP="00BA7CAE">
      <w:pPr>
        <w:pStyle w:val="BodyText"/>
      </w:pPr>
      <w:r w:rsidRPr="00621866">
        <w:t>The requirements</w:t>
      </w:r>
      <w:r w:rsidR="005C7FA5" w:rsidRPr="00621866">
        <w:t>-</w:t>
      </w:r>
      <w:r w:rsidRPr="00621866">
        <w:t xml:space="preserve">based approach is simpler and more straightforward than the mapping of the </w:t>
      </w:r>
      <w:r w:rsidR="00416889" w:rsidRPr="00621866">
        <w:t>U</w:t>
      </w:r>
      <w:r w:rsidRPr="00621866">
        <w:t xml:space="preserve">niversal </w:t>
      </w:r>
      <w:r w:rsidR="00416889" w:rsidRPr="00621866">
        <w:t>Q</w:t>
      </w:r>
      <w:r w:rsidRPr="00621866">
        <w:t>uestions. Because of this there is a much higher transfer rate of answers.</w:t>
      </w:r>
    </w:p>
    <w:p w:rsidR="00387687" w:rsidRPr="00621866" w:rsidRDefault="001632F0" w:rsidP="00BA7CAE">
      <w:pPr>
        <w:pStyle w:val="BodyText"/>
      </w:pPr>
      <w:r w:rsidRPr="00621866">
        <w:t xml:space="preserve">In the example shown </w:t>
      </w:r>
      <w:r w:rsidR="00376F68">
        <w:t>above</w:t>
      </w:r>
      <w:r w:rsidRPr="00621866">
        <w:t xml:space="preserve">, there are again </w:t>
      </w:r>
      <w:r w:rsidR="00416889" w:rsidRPr="00621866">
        <w:t xml:space="preserve">three </w:t>
      </w:r>
      <w:r w:rsidRPr="00621866">
        <w:t xml:space="preserve">questions; however, this time they must be from the same standard. Questions 1 and 2 were taken from a single requirement in the standard </w:t>
      </w:r>
      <w:r w:rsidRPr="00621866">
        <w:lastRenderedPageBreak/>
        <w:t>and broken out in a previous release to make it more manageable</w:t>
      </w:r>
      <w:r w:rsidR="00D67244" w:rsidRPr="00621866">
        <w:t>.</w:t>
      </w:r>
      <w:r w:rsidRPr="00621866">
        <w:t xml:space="preserve"> In the mapping</w:t>
      </w:r>
      <w:r w:rsidR="005C7FA5" w:rsidRPr="00621866">
        <w:t>,</w:t>
      </w:r>
      <w:r w:rsidRPr="00621866">
        <w:t xml:space="preserve"> all the answers in the question are considered when deciding if the requirement was met or unmet. In this case</w:t>
      </w:r>
      <w:r w:rsidR="005C7FA5" w:rsidRPr="00621866">
        <w:t>,</w:t>
      </w:r>
      <w:r w:rsidRPr="00621866">
        <w:t xml:space="preserve"> everything was met except for Question 1, Answer 5. </w:t>
      </w:r>
      <w:r w:rsidR="005C7FA5" w:rsidRPr="00621866">
        <w:t>Because</w:t>
      </w:r>
      <w:r w:rsidRPr="00621866">
        <w:t xml:space="preserve"> all answers are required</w:t>
      </w:r>
      <w:r w:rsidR="005C7FA5" w:rsidRPr="00621866">
        <w:t>,</w:t>
      </w:r>
      <w:r w:rsidRPr="00621866">
        <w:t xml:space="preserve"> the Standard Requirement A in </w:t>
      </w:r>
      <w:r w:rsidR="00E970A1">
        <w:t>the current version</w:t>
      </w:r>
      <w:r w:rsidRPr="00621866">
        <w:t xml:space="preserve"> is marked as Unmet.</w:t>
      </w:r>
    </w:p>
    <w:p w:rsidR="00387687" w:rsidRPr="00621866" w:rsidRDefault="001632F0" w:rsidP="00BA7CAE">
      <w:pPr>
        <w:pStyle w:val="BodyText"/>
      </w:pPr>
      <w:r w:rsidRPr="00621866">
        <w:t>In Question 3, all the answers are c</w:t>
      </w:r>
      <w:r w:rsidRPr="009A7976">
        <w:t>hecked</w:t>
      </w:r>
      <w:r w:rsidR="005C7FA5" w:rsidRPr="009A7976">
        <w:t>,</w:t>
      </w:r>
      <w:r w:rsidRPr="009A7976">
        <w:t xml:space="preserve"> and so when the mapping take</w:t>
      </w:r>
      <w:r w:rsidR="005C7FA5" w:rsidRPr="009A7976">
        <w:t>s</w:t>
      </w:r>
      <w:r w:rsidRPr="009A7976">
        <w:t xml:space="preserve"> place</w:t>
      </w:r>
      <w:r w:rsidR="005C7FA5" w:rsidRPr="009A7976">
        <w:t>,</w:t>
      </w:r>
      <w:r w:rsidRPr="009A7976">
        <w:t xml:space="preserve"> Standard </w:t>
      </w:r>
      <w:r w:rsidR="005C7FA5" w:rsidRPr="009A7976">
        <w:t>Requirement </w:t>
      </w:r>
      <w:r w:rsidRPr="009A7976">
        <w:t xml:space="preserve">B in </w:t>
      </w:r>
      <w:r w:rsidR="004C4BCD" w:rsidRPr="009A7976">
        <w:t>the current version</w:t>
      </w:r>
      <w:r w:rsidRPr="009A7976">
        <w:t xml:space="preserve"> will b</w:t>
      </w:r>
      <w:r w:rsidRPr="00621866">
        <w:t>e marked as Met.</w:t>
      </w:r>
    </w:p>
    <w:p w:rsidR="00541E66" w:rsidRPr="004C4BCD" w:rsidRDefault="001632F0" w:rsidP="00F45E9C">
      <w:pPr>
        <w:pStyle w:val="P-Heading1"/>
      </w:pPr>
      <w:bookmarkStart w:id="539" w:name="_Toc394313839"/>
      <w:bookmarkStart w:id="540" w:name="_Toc407029183"/>
      <w:r w:rsidRPr="004C4BCD">
        <w:t>Component Questions</w:t>
      </w:r>
      <w:bookmarkEnd w:id="539"/>
      <w:bookmarkEnd w:id="540"/>
    </w:p>
    <w:p w:rsidR="00387687" w:rsidRPr="00621866" w:rsidRDefault="00756136" w:rsidP="00BA7CAE">
      <w:pPr>
        <w:pStyle w:val="BodyText"/>
      </w:pPr>
      <w:r w:rsidRPr="004C4BCD">
        <w:t xml:space="preserve">In </w:t>
      </w:r>
      <w:r w:rsidR="00D50019" w:rsidRPr="004C4BCD">
        <w:t>R</w:t>
      </w:r>
      <w:r w:rsidRPr="004C4BCD">
        <w:t>elease 5 of CSET, the component questions were completely rewritten both for clarity and to support the new way of handling default questions.</w:t>
      </w:r>
      <w:r w:rsidR="005C7FA5" w:rsidRPr="004C4BCD">
        <w:t xml:space="preserve"> </w:t>
      </w:r>
      <w:r w:rsidRPr="004C4BCD">
        <w:t xml:space="preserve">While mapping the questions between </w:t>
      </w:r>
      <w:r w:rsidR="00C720B4">
        <w:t>Release</w:t>
      </w:r>
      <w:r w:rsidR="00C720B4" w:rsidRPr="004C4BCD">
        <w:t xml:space="preserve"> </w:t>
      </w:r>
      <w:r w:rsidRPr="004C4BCD">
        <w:t>5 and previous releases</w:t>
      </w:r>
      <w:r w:rsidR="005C7FA5" w:rsidRPr="004C4BCD">
        <w:t>,</w:t>
      </w:r>
      <w:r w:rsidRPr="004C4BCD">
        <w:t xml:space="preserve"> it became evident that only a small percentage of questions could accurately be brought forward while still maintaining the integrity of the question and answer wording.</w:t>
      </w:r>
      <w:r w:rsidR="005C7FA5" w:rsidRPr="004C4BCD">
        <w:t xml:space="preserve"> </w:t>
      </w:r>
      <w:r w:rsidRPr="004C4BCD">
        <w:t>In addition, those answers that did come across introduced greater complexity by creating unique answers for specific component types and components, in many cases making the new default approach almost useless.</w:t>
      </w:r>
      <w:r w:rsidR="005C7FA5" w:rsidRPr="004C4BCD">
        <w:t xml:space="preserve"> </w:t>
      </w:r>
      <w:r w:rsidRPr="004C4BCD">
        <w:t>It was soon evident that it would take longer and be far more onerous for a user to try and work with a set of exception</w:t>
      </w:r>
      <w:r w:rsidR="000E322A" w:rsidRPr="004C4BCD">
        <w:t>s</w:t>
      </w:r>
      <w:r w:rsidRPr="004C4BCD">
        <w:t xml:space="preserve"> created by the transfer than to just answer the component questions from scratch.</w:t>
      </w:r>
      <w:r w:rsidR="005C7FA5" w:rsidRPr="004C4BCD">
        <w:t xml:space="preserve"> </w:t>
      </w:r>
      <w:r w:rsidRPr="004C4BCD">
        <w:t>As a result</w:t>
      </w:r>
      <w:r w:rsidR="005C7FA5" w:rsidRPr="004C4BCD">
        <w:t>,</w:t>
      </w:r>
      <w:r w:rsidRPr="004C4BCD">
        <w:t xml:space="preserve"> the decision was made to not bring across any of the component questions.</w:t>
      </w:r>
    </w:p>
    <w:p w:rsidR="00641A52" w:rsidRDefault="00641A52" w:rsidP="00BA7CAE">
      <w:pPr>
        <w:pStyle w:val="BodyText"/>
      </w:pPr>
    </w:p>
    <w:p w:rsidR="00D035EC" w:rsidRPr="00621866" w:rsidRDefault="00D035EC" w:rsidP="00D035EC">
      <w:pPr>
        <w:pStyle w:val="P-SectionTitle"/>
      </w:pPr>
      <w:bookmarkStart w:id="541" w:name="_Toc394313840"/>
      <w:bookmarkStart w:id="542" w:name="_Toc407029184"/>
      <w:r w:rsidRPr="00E25B7F">
        <w:rPr>
          <w:noProof/>
          <w:color w:val="FFFFFF" w:themeColor="background1"/>
          <w:w w:val="100"/>
        </w:rPr>
        <w:lastRenderedPageBreak/>
        <mc:AlternateContent>
          <mc:Choice Requires="wpg">
            <w:drawing>
              <wp:anchor distT="0" distB="0" distL="114300" distR="114300" simplePos="0" relativeHeight="251735552" behindDoc="0" locked="0" layoutInCell="1" allowOverlap="1" wp14:anchorId="7E55E851" wp14:editId="40BE670F">
                <wp:simplePos x="0" y="0"/>
                <wp:positionH relativeFrom="column">
                  <wp:posOffset>29845</wp:posOffset>
                </wp:positionH>
                <wp:positionV relativeFrom="paragraph">
                  <wp:posOffset>-34925</wp:posOffset>
                </wp:positionV>
                <wp:extent cx="5893435" cy="517525"/>
                <wp:effectExtent l="29845" t="31750" r="1270" b="3175"/>
                <wp:wrapNone/>
                <wp:docPr id="4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435" cy="517525"/>
                          <a:chOff x="1487" y="1385"/>
                          <a:chExt cx="9281" cy="815"/>
                        </a:xfrm>
                      </wpg:grpSpPr>
                      <pic:pic xmlns:pic="http://schemas.openxmlformats.org/drawingml/2006/picture">
                        <pic:nvPicPr>
                          <pic:cNvPr id="458" name="Picture 135" descr="d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162" y="2140"/>
                            <a:ext cx="8606" cy="60"/>
                          </a:xfrm>
                          <a:prstGeom prst="rect">
                            <a:avLst/>
                          </a:prstGeom>
                          <a:noFill/>
                          <a:extLst>
                            <a:ext uri="{909E8E84-426E-40DD-AFC4-6F175D3DCCD1}">
                              <a14:hiddenFill xmlns:a14="http://schemas.microsoft.com/office/drawing/2010/main">
                                <a:solidFill>
                                  <a:srgbClr val="FFFFFF"/>
                                </a:solidFill>
                              </a14:hiddenFill>
                            </a:ext>
                          </a:extLst>
                        </pic:spPr>
                      </pic:pic>
                      <wps:wsp>
                        <wps:cNvPr id="466" name="Text Box 136"/>
                        <wps:cNvSpPr txBox="1">
                          <a:spLocks noChangeArrowheads="1"/>
                        </wps:cNvSpPr>
                        <wps:spPr bwMode="auto">
                          <a:xfrm>
                            <a:off x="1487" y="1385"/>
                            <a:ext cx="627" cy="770"/>
                          </a:xfrm>
                          <a:prstGeom prst="rect">
                            <a:avLst/>
                          </a:prstGeom>
                          <a:solidFill>
                            <a:srgbClr val="00547E"/>
                          </a:solidFill>
                          <a:ln w="57150" cmpd="thinThick">
                            <a:solidFill>
                              <a:srgbClr val="004364"/>
                            </a:solidFill>
                            <a:miter lim="800000"/>
                            <a:headEnd/>
                            <a:tailEnd/>
                          </a:ln>
                        </wps:spPr>
                        <wps:txbx>
                          <w:txbxContent>
                            <w:p w:rsidR="00525533" w:rsidRPr="00310D1C" w:rsidRDefault="00525533" w:rsidP="00AF05DC">
                              <w:pPr>
                                <w:pStyle w:val="P-sectiontitleboxwhiteSize32"/>
                              </w:pPr>
                              <w:r>
                                <w: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5E851" id="Group 134" o:spid="_x0000_s1298" style="position:absolute;left:0;text-align:left;margin-left:2.35pt;margin-top:-2.75pt;width:464.05pt;height:40.75pt;z-index:251735552;mso-position-horizontal-relative:text;mso-position-vertical-relative:text" coordorigin="1487,1385" coordsize="928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">
                <v:shape id="Picture 135" o:spid="_x0000_s1299" type="#_x0000_t75" alt="dots" style="position:absolute;left:2162;top:2140;width:8606;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5vjCAAAA3AAAAA8AAABkcnMvZG93bnJldi54bWxET89rwjAUvg/2P4Q32G2mypzaGaUMBsOT&#10;qxWvj+atzda81CTT+t+bg+Dx4/u9XA+2EyfywThWMB5lIIhrpw03Cqrd58scRIjIGjvHpOBCAdar&#10;x4cl5tqd+ZtOZWxECuGQo4I2xj6XMtQtWQwj1xMn7sd5izFB30jt8ZzCbScnWfYmLRpODS329NFS&#10;/Vf+WwVbU4VFMdtUvsgO0/LXbPa78VGp56eheAcRaYh38c39pRW8TtPadCYdAbm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WOb4wgAAANwAAAAPAAAAAAAAAAAAAAAAAJ8C&#10;AABkcnMvZG93bnJldi54bWxQSwUGAAAAAAQABAD3AAAAjgMAAAAA&#10;">
                  <v:imagedata r:id="rId14" o:title="dots"/>
                </v:shape>
                <v:shape id="Text Box 136" o:spid="_x0000_s1300" type="#_x0000_t202" style="position:absolute;left:1487;top:1385;width:62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33cYA&#10;AADcAAAADwAAAGRycy9kb3ducmV2LnhtbESPQWvCQBSE70L/w/IKvenGUKKkrmIFqwUpbbT3R/aZ&#10;hGbfht2tRn99VxB6HGbmG2a26E0rTuR8Y1nBeJSAIC6tbrhScNivh1MQPiBrbC2Tggt5WMwfBjPM&#10;tT3zF52KUIkIYZ+jgjqELpfSlzUZ9CPbEUfvaJ3BEKWrpHZ4jnDTyjRJMmmw4bhQY0ermsqf4tco&#10;2BXjj/T9+/W43azf3CadLq+ryadST4/98gVEoD78h+/trVbwnGVwO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e33cYAAADcAAAADwAAAAAAAAAAAAAAAACYAgAAZHJz&#10;L2Rvd25yZXYueG1sUEsFBgAAAAAEAAQA9QAAAIsDAAAAAA==&#10;" fillcolor="#00547e" strokecolor="#004364" strokeweight="4.5pt">
                  <v:stroke linestyle="thinThick"/>
                  <v:textbox inset="0,0,0,0">
                    <w:txbxContent>
                      <w:p w:rsidR="00525533" w:rsidRPr="00310D1C" w:rsidRDefault="00525533" w:rsidP="00AF05DC">
                        <w:pPr>
                          <w:pStyle w:val="P-sectiontitleboxwhiteSize32"/>
                        </w:pPr>
                        <w:r>
                          <w:t>E</w:t>
                        </w:r>
                      </w:p>
                    </w:txbxContent>
                  </v:textbox>
                </v:shape>
              </v:group>
            </w:pict>
          </mc:Fallback>
        </mc:AlternateContent>
      </w:r>
      <w:r w:rsidRPr="00E25B7F">
        <w:rPr>
          <w:rStyle w:val="StyleP-SectionTitleWhiteChar"/>
          <w:color w:val="FFFFFF" w:themeColor="background1"/>
        </w:rPr>
        <w:t>E)</w:t>
      </w:r>
      <w:r w:rsidRPr="00E25B7F">
        <w:rPr>
          <w:rStyle w:val="StyleP-SectionTitleWhiteChar"/>
        </w:rPr>
        <w:t xml:space="preserve"> </w:t>
      </w:r>
      <w:r w:rsidR="00B50E07">
        <w:t xml:space="preserve">Use Multiple </w:t>
      </w:r>
      <w:r w:rsidR="00B50E07" w:rsidRPr="00B50E07">
        <w:t>ASsessment</w:t>
      </w:r>
      <w:r w:rsidR="00B50E07">
        <w:t>s (A</w:t>
      </w:r>
      <w:r w:rsidRPr="00E25B7F">
        <w:t>GGREGATION</w:t>
      </w:r>
      <w:r w:rsidR="00B50E07">
        <w:t>)</w:t>
      </w:r>
      <w:bookmarkEnd w:id="541"/>
      <w:bookmarkEnd w:id="542"/>
    </w:p>
    <w:p w:rsidR="00AD1832" w:rsidRDefault="00AD1832" w:rsidP="00AD1832">
      <w:pPr>
        <w:pStyle w:val="BodyText"/>
      </w:pPr>
      <w:r>
        <w:t>This appendix provides additional information on the aggregation function in CSET</w:t>
      </w:r>
      <w:r w:rsidR="00B50E07">
        <w:t xml:space="preserve">. It is </w:t>
      </w:r>
      <w:r>
        <w:t>accessed by selecting the Use Multiple Assessments button at the Welcome screen</w:t>
      </w:r>
      <w:r w:rsidR="00B50E07">
        <w:t xml:space="preserve"> as shown in Figure E-1.</w:t>
      </w:r>
      <w:r>
        <w:t xml:space="preserve"> </w:t>
      </w:r>
    </w:p>
    <w:p w:rsidR="00AD1832" w:rsidRDefault="007E7567" w:rsidP="00AD1832">
      <w:pPr>
        <w:pStyle w:val="FigureGraphic"/>
      </w:pPr>
      <w:r>
        <w:rPr>
          <w:noProof/>
        </w:rPr>
        <w:drawing>
          <wp:inline distT="0" distB="0" distL="0" distR="0" wp14:anchorId="63847932" wp14:editId="6C2A6FB1">
            <wp:extent cx="4973444" cy="482273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977123" cy="4826301"/>
                    </a:xfrm>
                    <a:prstGeom prst="rect">
                      <a:avLst/>
                    </a:prstGeom>
                  </pic:spPr>
                </pic:pic>
              </a:graphicData>
            </a:graphic>
          </wp:inline>
        </w:drawing>
      </w:r>
      <w:r w:rsidR="00AD1832">
        <w:t xml:space="preserve"> </w:t>
      </w:r>
    </w:p>
    <w:p w:rsidR="00AD1832" w:rsidRDefault="00AD1832" w:rsidP="00483E5F">
      <w:pPr>
        <w:pStyle w:val="Caption"/>
      </w:pPr>
      <w:bookmarkStart w:id="543" w:name="_Toc394313980"/>
      <w:bookmarkStart w:id="544" w:name="_Toc407029327"/>
      <w:r w:rsidRPr="000E17FB">
        <w:t xml:space="preserve">Figure </w:t>
      </w:r>
      <w:r>
        <w:t>E-1</w:t>
      </w:r>
      <w:r w:rsidRPr="000E17FB">
        <w:t xml:space="preserve">. </w:t>
      </w:r>
      <w:r>
        <w:t>Use Multiple Assessments Option</w:t>
      </w:r>
      <w:r w:rsidRPr="00DC2337">
        <w:t>.</w:t>
      </w:r>
      <w:bookmarkEnd w:id="543"/>
      <w:bookmarkEnd w:id="544"/>
      <w:r w:rsidRPr="000E17FB">
        <w:t xml:space="preserve"> </w:t>
      </w:r>
    </w:p>
    <w:p w:rsidR="0042171B" w:rsidRPr="00BA13F9" w:rsidRDefault="00B50E07" w:rsidP="00B50E07">
      <w:pPr>
        <w:pStyle w:val="BodyText"/>
      </w:pPr>
      <w:r>
        <w:t xml:space="preserve">Aggregation </w:t>
      </w:r>
      <w:r w:rsidRPr="00B50E07">
        <w:t xml:space="preserve">means that </w:t>
      </w:r>
      <w:r w:rsidR="005950C1">
        <w:t>the user</w:t>
      </w:r>
      <w:r w:rsidRPr="00B50E07">
        <w:t xml:space="preserve"> want</w:t>
      </w:r>
      <w:r w:rsidR="005950C1">
        <w:t>s</w:t>
      </w:r>
      <w:r w:rsidRPr="00B50E07">
        <w:t xml:space="preserve"> to work with two or more assessments rather than just create a new one. </w:t>
      </w:r>
      <w:r w:rsidR="0042171B" w:rsidRPr="00BA13F9">
        <w:t xml:space="preserve">There are three types of aggregation; Trend, Compare, and Merge. </w:t>
      </w:r>
    </w:p>
    <w:p w:rsidR="0042171B" w:rsidRPr="00FC2509" w:rsidRDefault="0042171B" w:rsidP="00FC2509">
      <w:pPr>
        <w:pStyle w:val="BodyText"/>
        <w:numPr>
          <w:ilvl w:val="0"/>
          <w:numId w:val="214"/>
        </w:numPr>
      </w:pPr>
      <w:r w:rsidRPr="00FC2509">
        <w:t xml:space="preserve">Trend shows cumulative changes to a facility over time by analyzing several assessments of the same facility completed, say, annually. </w:t>
      </w:r>
    </w:p>
    <w:p w:rsidR="0042171B" w:rsidRPr="00FC2509" w:rsidRDefault="0042171B" w:rsidP="00FC2509">
      <w:pPr>
        <w:pStyle w:val="BodyText"/>
        <w:numPr>
          <w:ilvl w:val="0"/>
          <w:numId w:val="214"/>
        </w:numPr>
      </w:pPr>
      <w:r w:rsidRPr="00FC2509">
        <w:lastRenderedPageBreak/>
        <w:t xml:space="preserve">Compare looks at multiple assessments to determine their strengths and weaknesses, and creates a summary compliance report. This would be helpful for a facility consisting of several sites, each with their own complete assessment. </w:t>
      </w:r>
    </w:p>
    <w:p w:rsidR="0042171B" w:rsidRPr="00FC2509" w:rsidRDefault="0042171B" w:rsidP="00FC2509">
      <w:pPr>
        <w:pStyle w:val="BodyText"/>
        <w:numPr>
          <w:ilvl w:val="0"/>
          <w:numId w:val="214"/>
        </w:numPr>
      </w:pPr>
      <w:r w:rsidRPr="00FC2509">
        <w:t>Merge, also called Combine, melds several partial assessment files into a cohesive whole in the case where the assessment teams were each assigned a portion of the assessment and each created an incomplete assessment file</w:t>
      </w:r>
      <w:r w:rsidR="00F0640B" w:rsidRPr="00FC2509">
        <w:t xml:space="preserve"> answering only their assigned questions</w:t>
      </w:r>
      <w:r w:rsidRPr="00FC2509">
        <w:t xml:space="preserve">. </w:t>
      </w:r>
    </w:p>
    <w:p w:rsidR="0042171B" w:rsidRDefault="0042171B" w:rsidP="00BA7CAE">
      <w:pPr>
        <w:pStyle w:val="BodyText"/>
      </w:pPr>
      <w:r>
        <w:t xml:space="preserve">The analysis result of Trend and Compare is a report. The result of the Merge function is a new </w:t>
      </w:r>
      <w:r w:rsidR="00742E29">
        <w:t xml:space="preserve">CSET </w:t>
      </w:r>
      <w:r>
        <w:t>assessment</w:t>
      </w:r>
      <w:r w:rsidR="00742E29">
        <w:t xml:space="preserve"> file</w:t>
      </w:r>
      <w:r>
        <w:t xml:space="preserve">. </w:t>
      </w:r>
    </w:p>
    <w:p w:rsidR="0036318D" w:rsidRDefault="0042171B" w:rsidP="0036318D">
      <w:pPr>
        <w:pStyle w:val="P-Heading2"/>
      </w:pPr>
      <w:bookmarkStart w:id="545" w:name="_Toc394313841"/>
      <w:bookmarkStart w:id="546" w:name="_Toc407029185"/>
      <w:r w:rsidRPr="00CB22C4">
        <w:t>Add Assessments</w:t>
      </w:r>
      <w:bookmarkEnd w:id="545"/>
      <w:bookmarkEnd w:id="546"/>
    </w:p>
    <w:p w:rsidR="0042171B" w:rsidRDefault="0042171B" w:rsidP="00BA7CAE">
      <w:pPr>
        <w:pStyle w:val="BodyText"/>
      </w:pPr>
      <w:r>
        <w:t xml:space="preserve">In order to use these aggregation types, first load the subject assessments. To do so, click the Add Assessments button. A file browser window will open </w:t>
      </w:r>
      <w:r w:rsidR="006E1E34">
        <w:t xml:space="preserve">in order to </w:t>
      </w:r>
      <w:r>
        <w:t xml:space="preserve">select the desired files. </w:t>
      </w:r>
      <w:r w:rsidR="005950C1">
        <w:t>S</w:t>
      </w:r>
      <w:r>
        <w:t xml:space="preserve">elect one or multiple assessment files. Continue adding files until the desired assessments are loaded. </w:t>
      </w:r>
      <w:r w:rsidR="00F0640B">
        <w:t xml:space="preserve">Be aware that more assessments take more time to load and analyze. It is recommended that no more than five assessments be analyzed at a time. </w:t>
      </w:r>
      <w:r>
        <w:t>Figure E-</w:t>
      </w:r>
      <w:r w:rsidR="00AD1832">
        <w:t>2</w:t>
      </w:r>
      <w:r>
        <w:t xml:space="preserve"> shows the Aggregation screen with files added.  </w:t>
      </w:r>
    </w:p>
    <w:p w:rsidR="0042171B" w:rsidRDefault="00C42292" w:rsidP="00221769">
      <w:pPr>
        <w:pStyle w:val="FigureGraphic"/>
      </w:pPr>
      <w:r>
        <w:rPr>
          <w:noProof/>
        </w:rPr>
        <w:t xml:space="preserve"> </w:t>
      </w:r>
      <w:r w:rsidR="00457112">
        <w:rPr>
          <w:noProof/>
        </w:rPr>
        <w:drawing>
          <wp:inline distT="0" distB="0" distL="0" distR="0" wp14:anchorId="330BD529" wp14:editId="67FD431C">
            <wp:extent cx="5553307" cy="3953765"/>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60308" cy="3958749"/>
                    </a:xfrm>
                    <a:prstGeom prst="rect">
                      <a:avLst/>
                    </a:prstGeom>
                  </pic:spPr>
                </pic:pic>
              </a:graphicData>
            </a:graphic>
          </wp:inline>
        </w:drawing>
      </w:r>
    </w:p>
    <w:p w:rsidR="0042171B" w:rsidRPr="000E17FB" w:rsidRDefault="0042171B" w:rsidP="00483E5F">
      <w:pPr>
        <w:pStyle w:val="Caption"/>
      </w:pPr>
      <w:bookmarkStart w:id="547" w:name="_Toc394313981"/>
      <w:bookmarkStart w:id="548" w:name="_Toc407029328"/>
      <w:r w:rsidRPr="000E17FB">
        <w:t xml:space="preserve">Figure </w:t>
      </w:r>
      <w:r>
        <w:t>E-</w:t>
      </w:r>
      <w:r w:rsidR="00AD1832">
        <w:t>2</w:t>
      </w:r>
      <w:r w:rsidRPr="000E17FB">
        <w:t xml:space="preserve">. </w:t>
      </w:r>
      <w:r w:rsidR="00096AEB">
        <w:t>Add Assessment</w:t>
      </w:r>
      <w:r w:rsidR="00096AEB" w:rsidRPr="00DC2337">
        <w:t>s</w:t>
      </w:r>
      <w:r w:rsidRPr="00DC2337">
        <w:t xml:space="preserve"> </w:t>
      </w:r>
      <w:r w:rsidR="004F0EF6" w:rsidRPr="00DC2337">
        <w:t>Screen</w:t>
      </w:r>
      <w:r w:rsidRPr="00DC2337">
        <w:t>.</w:t>
      </w:r>
      <w:bookmarkEnd w:id="547"/>
      <w:bookmarkEnd w:id="548"/>
      <w:r w:rsidR="00177A4F">
        <w:t xml:space="preserve"> </w:t>
      </w:r>
    </w:p>
    <w:p w:rsidR="004F0EF6" w:rsidRDefault="004F0EF6" w:rsidP="00BA7CAE">
      <w:pPr>
        <w:pStyle w:val="BodyText"/>
      </w:pPr>
      <w:r>
        <w:lastRenderedPageBreak/>
        <w:t xml:space="preserve">The first column in the files table is simply a numerical identifier. </w:t>
      </w:r>
    </w:p>
    <w:p w:rsidR="004F0EF6" w:rsidRDefault="004F0EF6" w:rsidP="00BA7CAE">
      <w:pPr>
        <w:pStyle w:val="BodyText"/>
      </w:pPr>
      <w:r>
        <w:t xml:space="preserve">The second column is </w:t>
      </w:r>
      <w:r w:rsidR="002D7901">
        <w:t xml:space="preserve">used </w:t>
      </w:r>
      <w:r>
        <w:t>to delete the file.</w:t>
      </w:r>
      <w:r w:rsidR="002D7901">
        <w:t xml:space="preserve"> Click the “X” to do so. </w:t>
      </w:r>
    </w:p>
    <w:p w:rsidR="004F0EF6" w:rsidRDefault="004F0EF6" w:rsidP="00BA7CAE">
      <w:pPr>
        <w:pStyle w:val="BodyText"/>
      </w:pPr>
      <w:r>
        <w:t>The Status column is a pass/fail flag showing the success or failure of the file upl</w:t>
      </w:r>
      <w:r w:rsidR="00BA13F9">
        <w:t>o</w:t>
      </w:r>
      <w:r>
        <w:t xml:space="preserve">ad. </w:t>
      </w:r>
    </w:p>
    <w:p w:rsidR="0042171B" w:rsidRDefault="0042171B" w:rsidP="00BA7CAE">
      <w:pPr>
        <w:pStyle w:val="BodyText"/>
      </w:pPr>
      <w:r>
        <w:t xml:space="preserve">The Alias is a short nickname used to quickly identify the assessment in the analysis charts. The prepopulated name may be changed by clicking within the box and typing the desired alias.  </w:t>
      </w:r>
    </w:p>
    <w:p w:rsidR="004F0EF6" w:rsidRDefault="0042171B" w:rsidP="00BA7CAE">
      <w:pPr>
        <w:pStyle w:val="BodyText"/>
      </w:pPr>
      <w:r>
        <w:t xml:space="preserve">The Assessment Name comes from the </w:t>
      </w:r>
      <w:r w:rsidR="004F0EF6">
        <w:t xml:space="preserve">user-entered name supplied under the information tab during the assessment. </w:t>
      </w:r>
    </w:p>
    <w:p w:rsidR="0042171B" w:rsidRDefault="0042171B" w:rsidP="00BA7CAE">
      <w:pPr>
        <w:pStyle w:val="BodyText"/>
      </w:pPr>
      <w:r>
        <w:t xml:space="preserve">The Default flag indicates which assessment will be used as the baseline for the aggregation. </w:t>
      </w:r>
      <w:r w:rsidR="00DA2520">
        <w:t xml:space="preserve">Other assessments will be added to it or trending will start from that one. </w:t>
      </w:r>
      <w:r w:rsidR="00DA2520" w:rsidRPr="00A9182B">
        <w:t>Mode, SAL, and assessment info</w:t>
      </w:r>
      <w:r w:rsidR="00F0640B">
        <w:t>rmation</w:t>
      </w:r>
      <w:r w:rsidR="00DA2520" w:rsidRPr="00A9182B">
        <w:t xml:space="preserve"> come from </w:t>
      </w:r>
      <w:r w:rsidR="00F0640B">
        <w:t xml:space="preserve">the </w:t>
      </w:r>
      <w:r w:rsidR="00DA2520" w:rsidRPr="00A9182B">
        <w:t xml:space="preserve">default assessment. </w:t>
      </w:r>
      <w:r w:rsidR="00DA2520">
        <w:t xml:space="preserve">The default assessment is the top one in the list. </w:t>
      </w:r>
      <w:r>
        <w:t>To change the default, use drag and drop</w:t>
      </w:r>
      <w:r w:rsidR="00DA2520">
        <w:t xml:space="preserve"> functionality</w:t>
      </w:r>
      <w:r>
        <w:t xml:space="preserve"> to reorder the </w:t>
      </w:r>
      <w:r w:rsidR="00DA2520">
        <w:t>listed files</w:t>
      </w:r>
      <w:r>
        <w:t xml:space="preserve">. </w:t>
      </w:r>
    </w:p>
    <w:p w:rsidR="0042171B" w:rsidRDefault="0042171B" w:rsidP="00BA7CAE">
      <w:pPr>
        <w:pStyle w:val="BodyText"/>
      </w:pPr>
      <w:r>
        <w:t xml:space="preserve">The </w:t>
      </w:r>
      <w:r w:rsidR="004F0EF6">
        <w:t>F</w:t>
      </w:r>
      <w:r>
        <w:t xml:space="preserve">ile Name is the </w:t>
      </w:r>
      <w:r w:rsidR="00DA2520">
        <w:t>name of t</w:t>
      </w:r>
      <w:r w:rsidR="00DA2520" w:rsidRPr="00DA2520">
        <w:t>he computer file</w:t>
      </w:r>
      <w:r w:rsidR="00DA2520">
        <w:t xml:space="preserve"> uploaded to this table. </w:t>
      </w:r>
    </w:p>
    <w:p w:rsidR="00DA2520" w:rsidRDefault="00DA2520" w:rsidP="00BA7CAE">
      <w:pPr>
        <w:pStyle w:val="BodyText"/>
      </w:pPr>
      <w:r>
        <w:t xml:space="preserve">The </w:t>
      </w:r>
      <w:r w:rsidR="00C42292">
        <w:t>A</w:t>
      </w:r>
      <w:r>
        <w:t xml:space="preserve">ssessment </w:t>
      </w:r>
      <w:r w:rsidR="00C42292">
        <w:t>D</w:t>
      </w:r>
      <w:r>
        <w:t>ate comes from the user-entered date supplied under the information tab during the assessment.</w:t>
      </w:r>
    </w:p>
    <w:p w:rsidR="00C42292" w:rsidRDefault="00AD55BE" w:rsidP="00BA7CAE">
      <w:pPr>
        <w:pStyle w:val="BodyText"/>
      </w:pPr>
      <w:r>
        <w:t xml:space="preserve">The Mode indicates the user-selected option of </w:t>
      </w:r>
      <w:r w:rsidR="00330287">
        <w:t>Questions Based</w:t>
      </w:r>
      <w:r>
        <w:t xml:space="preserve"> versus </w:t>
      </w:r>
      <w:r w:rsidR="00330287">
        <w:t>Standard Requirements Based approach for the Assessment Mode made</w:t>
      </w:r>
      <w:r>
        <w:t xml:space="preserve"> under the Standards tab during the assessment. </w:t>
      </w:r>
    </w:p>
    <w:p w:rsidR="00AD55BE" w:rsidRDefault="003A0A29" w:rsidP="00BA7CAE">
      <w:pPr>
        <w:pStyle w:val="BodyText"/>
      </w:pPr>
      <w:r>
        <w:t xml:space="preserve">The Diagram column contains a button </w:t>
      </w:r>
      <w:r w:rsidR="00DF4406">
        <w:t xml:space="preserve">that </w:t>
      </w:r>
      <w:r>
        <w:t xml:space="preserve">opens the network diagram for that assessment in a noneditable form. </w:t>
      </w:r>
    </w:p>
    <w:p w:rsidR="00AD55BE" w:rsidRDefault="00AD55BE" w:rsidP="00BA7CAE">
      <w:pPr>
        <w:pStyle w:val="BodyText"/>
      </w:pPr>
      <w:r>
        <w:t xml:space="preserve">The remaining columns will change depending on the assessments added. They show which standards or questions sets are included in each assessment. </w:t>
      </w:r>
    </w:p>
    <w:p w:rsidR="0042171B" w:rsidRDefault="00AD55BE" w:rsidP="00BA7CAE">
      <w:pPr>
        <w:pStyle w:val="BodyText"/>
      </w:pPr>
      <w:r>
        <w:t>T</w:t>
      </w:r>
      <w:r w:rsidR="0042171B">
        <w:t xml:space="preserve">he compatibility estimates reflect the similarity of the standards addressed by the loaded assessments. It is not an estimate of how alike the answers are among the assessments. A low compatibility number means there is little overlap in the questions contained within the loaded standards or in the requirements selected for the assessments. </w:t>
      </w:r>
    </w:p>
    <w:p w:rsidR="0036318D" w:rsidRDefault="0036318D" w:rsidP="0036318D">
      <w:pPr>
        <w:pStyle w:val="P-Heading2"/>
      </w:pPr>
      <w:bookmarkStart w:id="549" w:name="_Toc394313842"/>
      <w:bookmarkStart w:id="550" w:name="_Toc407029186"/>
      <w:r>
        <w:t>Screen Features</w:t>
      </w:r>
      <w:bookmarkEnd w:id="549"/>
      <w:bookmarkEnd w:id="550"/>
    </w:p>
    <w:p w:rsidR="0058731C" w:rsidRDefault="008F37CE" w:rsidP="00BA7CAE">
      <w:pPr>
        <w:pStyle w:val="BodyText"/>
      </w:pPr>
      <w:r w:rsidRPr="00286767">
        <w:rPr>
          <w:b/>
          <w:bCs/>
          <w:color w:val="0070C0"/>
          <w:u w:val="single"/>
        </w:rPr>
        <w:t>Tabs:</w:t>
      </w:r>
      <w:r>
        <w:t xml:space="preserve"> </w:t>
      </w:r>
      <w:r w:rsidR="0042171B">
        <w:t xml:space="preserve">Notice that there are two tabs at the top of the screen; </w:t>
      </w:r>
      <w:r w:rsidR="00096AEB">
        <w:t>Add Assessments</w:t>
      </w:r>
      <w:r w:rsidR="0042171B">
        <w:t xml:space="preserve"> and Information. The </w:t>
      </w:r>
      <w:r w:rsidR="00096AEB">
        <w:t>Add Assessments</w:t>
      </w:r>
      <w:r w:rsidR="0042171B">
        <w:t xml:space="preserve"> tab is the default screen shown above. The Information tab, shown in Figure </w:t>
      </w:r>
      <w:r w:rsidR="00BA13F9">
        <w:t>E-</w:t>
      </w:r>
      <w:r w:rsidR="00AD1832">
        <w:t>3</w:t>
      </w:r>
      <w:r w:rsidR="0042171B">
        <w:t xml:space="preserve">, is similar to the assessment information filled in at the start of a normal assessment, except that it applies to the aggregation rather than an assessment. It provides the user an opportunity to add information identifying the aggregation, the facility, and the participants. Comments and an executive summary may also be added. </w:t>
      </w:r>
      <w:r>
        <w:t xml:space="preserve">Some of the fields are prepopulated with text from the default assessment, but it may be edited by the user. </w:t>
      </w:r>
      <w:r w:rsidR="0058731C" w:rsidRPr="0058731C">
        <w:t>This information will be included in the aggregation report or in the new aggregation file.</w:t>
      </w:r>
      <w:r w:rsidR="0058731C">
        <w:t xml:space="preserve"> </w:t>
      </w:r>
    </w:p>
    <w:p w:rsidR="0042171B" w:rsidRDefault="0042171B" w:rsidP="00BA7CAE">
      <w:pPr>
        <w:pStyle w:val="BodyText"/>
      </w:pPr>
      <w:r>
        <w:lastRenderedPageBreak/>
        <w:t xml:space="preserve">The </w:t>
      </w:r>
      <w:r w:rsidR="003B18F5">
        <w:t>Information T</w:t>
      </w:r>
      <w:r>
        <w:t xml:space="preserve">ab becomes active only after selecting an aggregation type. </w:t>
      </w:r>
      <w:r w:rsidR="00AB6B67">
        <w:t>At least two assessments must be loaded for the aggregation to be performed.</w:t>
      </w:r>
    </w:p>
    <w:p w:rsidR="0042171B" w:rsidRPr="001A3895" w:rsidRDefault="00457112" w:rsidP="005B42E7">
      <w:pPr>
        <w:pStyle w:val="FigureGraphic"/>
      </w:pPr>
      <w:r>
        <w:rPr>
          <w:noProof/>
        </w:rPr>
        <w:drawing>
          <wp:inline distT="0" distB="0" distL="0" distR="0" wp14:anchorId="7A04725E" wp14:editId="17A48141">
            <wp:extent cx="5564459" cy="40223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68595" cy="4025333"/>
                    </a:xfrm>
                    <a:prstGeom prst="rect">
                      <a:avLst/>
                    </a:prstGeom>
                  </pic:spPr>
                </pic:pic>
              </a:graphicData>
            </a:graphic>
          </wp:inline>
        </w:drawing>
      </w:r>
    </w:p>
    <w:p w:rsidR="0042171B" w:rsidRPr="000E17FB" w:rsidRDefault="0042171B" w:rsidP="00483E5F">
      <w:pPr>
        <w:pStyle w:val="Caption"/>
      </w:pPr>
      <w:bookmarkStart w:id="551" w:name="_Toc394313982"/>
      <w:bookmarkStart w:id="552" w:name="_Toc407029329"/>
      <w:r w:rsidRPr="001A3895">
        <w:t xml:space="preserve">Figure </w:t>
      </w:r>
      <w:r w:rsidR="00BA13F9" w:rsidRPr="001A3895">
        <w:t>E-</w:t>
      </w:r>
      <w:r w:rsidR="00AD1832">
        <w:t>3</w:t>
      </w:r>
      <w:r w:rsidRPr="001A3895">
        <w:t>. Aggregation Information Tab.</w:t>
      </w:r>
      <w:bookmarkEnd w:id="551"/>
      <w:bookmarkEnd w:id="552"/>
      <w:r w:rsidRPr="000E17FB">
        <w:t xml:space="preserve"> </w:t>
      </w:r>
    </w:p>
    <w:p w:rsidR="00416BB4" w:rsidRDefault="00416BB4" w:rsidP="00BA7CAE">
      <w:pPr>
        <w:pStyle w:val="BodyText"/>
      </w:pPr>
      <w:r w:rsidRPr="00286767">
        <w:rPr>
          <w:b/>
          <w:bCs/>
          <w:color w:val="0070C0"/>
          <w:u w:val="single"/>
        </w:rPr>
        <w:t>Menu Options:</w:t>
      </w:r>
      <w:r w:rsidRPr="001F2A54">
        <w:rPr>
          <w:b/>
          <w:bCs/>
          <w:color w:val="0070C0"/>
        </w:rPr>
        <w:t xml:space="preserve"> </w:t>
      </w:r>
      <w:r w:rsidRPr="001F2A54">
        <w:t>At</w:t>
      </w:r>
      <w:r w:rsidRPr="00787C83">
        <w:t xml:space="preserve"> the top </w:t>
      </w:r>
      <w:r>
        <w:t xml:space="preserve">left </w:t>
      </w:r>
      <w:r w:rsidRPr="00787C83">
        <w:t xml:space="preserve">of the screen are the menu options of File and Help. </w:t>
      </w:r>
    </w:p>
    <w:p w:rsidR="00416BB4" w:rsidRDefault="00416BB4" w:rsidP="00BA7CAE">
      <w:pPr>
        <w:pStyle w:val="BodyText"/>
      </w:pPr>
      <w:r w:rsidRPr="00286767">
        <w:rPr>
          <w:b/>
          <w:bCs/>
          <w:color w:val="0070C0"/>
        </w:rPr>
        <w:t>File Menu:</w:t>
      </w:r>
      <w:r w:rsidRPr="00E05728">
        <w:t xml:space="preserve"> </w:t>
      </w:r>
      <w:r>
        <w:t xml:space="preserve">The options are found under the File menu are similar to those found under the File menu in the normal CSET screen, except they apply to aggregation files rather than assessment files. An aggregation file is identified by a </w:t>
      </w:r>
      <w:r w:rsidRPr="00787C83">
        <w:rPr>
          <w:b/>
        </w:rPr>
        <w:t>.cseta</w:t>
      </w:r>
      <w:r>
        <w:t xml:space="preserve"> extension. It contains the aggregation information such as the files included in the aggregation, text found under the information tab, and any answers provided for the merge function. An aggregation file is not a report of the aggregation results</w:t>
      </w:r>
      <w:r w:rsidR="005D2D24">
        <w:t xml:space="preserve"> nor is it the new assessment created after a merge. </w:t>
      </w:r>
    </w:p>
    <w:p w:rsidR="00416BB4" w:rsidRDefault="00416BB4" w:rsidP="00BA7CAE">
      <w:pPr>
        <w:pStyle w:val="BodyText"/>
      </w:pPr>
      <w:r>
        <w:t xml:space="preserve">If </w:t>
      </w:r>
      <w:r w:rsidR="005950C1">
        <w:t>the user</w:t>
      </w:r>
      <w:r>
        <w:t xml:space="preserve"> were to start an aggregation but wish to review it later, the File menu allows sav</w:t>
      </w:r>
      <w:r w:rsidR="005950C1">
        <w:t>ing</w:t>
      </w:r>
      <w:r>
        <w:t xml:space="preserve"> i</w:t>
      </w:r>
      <w:r w:rsidR="005950C1">
        <w:t>t. The user</w:t>
      </w:r>
      <w:r>
        <w:t xml:space="preserve"> may then open it without waiting for the assessment files to load and the aggregation analysis to complete.</w:t>
      </w:r>
      <w:r w:rsidR="00A70B75">
        <w:t xml:space="preserve"> Closing an aggregation returns the user to the CSET </w:t>
      </w:r>
      <w:r w:rsidR="00BF5910">
        <w:t xml:space="preserve">Welcome </w:t>
      </w:r>
      <w:r w:rsidR="00A70B75">
        <w:t>screen.</w:t>
      </w:r>
      <w:r w:rsidR="00CF1114">
        <w:t xml:space="preserve"> Clicking Exit closes CSET. </w:t>
      </w:r>
    </w:p>
    <w:p w:rsidR="00416BB4" w:rsidRPr="007E7567" w:rsidRDefault="00416BB4" w:rsidP="00BA7CAE">
      <w:pPr>
        <w:pStyle w:val="BodyText"/>
      </w:pPr>
      <w:r>
        <w:t xml:space="preserve">The options found under the File menu are </w:t>
      </w:r>
      <w:r w:rsidRPr="007E7567">
        <w:t xml:space="preserve">New, Open, </w:t>
      </w:r>
      <w:r w:rsidR="007E7567" w:rsidRPr="007E7567">
        <w:t xml:space="preserve">Open Last Aggregation, </w:t>
      </w:r>
      <w:r w:rsidRPr="007E7567">
        <w:t>Save Aggregation, Save Aggregation As, Close Aggregation, and Exit</w:t>
      </w:r>
      <w:r w:rsidR="00834DA0" w:rsidRPr="007E7567">
        <w:t>.</w:t>
      </w:r>
      <w:r w:rsidRPr="007E7567">
        <w:t xml:space="preserve"> </w:t>
      </w:r>
    </w:p>
    <w:p w:rsidR="00416BB4" w:rsidRPr="00286702" w:rsidRDefault="00416BB4" w:rsidP="00BA7CAE">
      <w:pPr>
        <w:pStyle w:val="BodyText"/>
      </w:pPr>
      <w:r w:rsidRPr="00286767">
        <w:rPr>
          <w:b/>
          <w:bCs/>
          <w:color w:val="0070C0"/>
        </w:rPr>
        <w:lastRenderedPageBreak/>
        <w:t>Help Menu:</w:t>
      </w:r>
      <w:r>
        <w:t xml:space="preserve"> The options under the Help menu are the same as those found under the normal CSET Help menu. Th</w:t>
      </w:r>
      <w:r w:rsidRPr="00286702">
        <w:t xml:space="preserve">ey are Help, User Guide, Video Tutorials, </w:t>
      </w:r>
      <w:r w:rsidR="0019548F" w:rsidRPr="00286702">
        <w:t xml:space="preserve">Contact Us, </w:t>
      </w:r>
      <w:r w:rsidRPr="00286702">
        <w:t xml:space="preserve">and About. They are explained elsewhere in this User Guide. </w:t>
      </w:r>
    </w:p>
    <w:p w:rsidR="0036318D" w:rsidRPr="00286702" w:rsidRDefault="0036318D" w:rsidP="0036318D">
      <w:pPr>
        <w:pStyle w:val="P-Heading2"/>
      </w:pPr>
      <w:bookmarkStart w:id="553" w:name="_Toc394313843"/>
      <w:bookmarkStart w:id="554" w:name="_Toc407029187"/>
      <w:r w:rsidRPr="00286702">
        <w:t>Summary Analytics</w:t>
      </w:r>
      <w:bookmarkEnd w:id="553"/>
      <w:bookmarkEnd w:id="554"/>
    </w:p>
    <w:p w:rsidR="0042171B" w:rsidRPr="00286702" w:rsidRDefault="008F37CE" w:rsidP="00BA7CAE">
      <w:pPr>
        <w:pStyle w:val="BodyText"/>
      </w:pPr>
      <w:r w:rsidRPr="00286702">
        <w:rPr>
          <w:b/>
          <w:bCs/>
          <w:color w:val="0070C0"/>
        </w:rPr>
        <w:t>Perform the Analysis:</w:t>
      </w:r>
      <w:r w:rsidRPr="00286702">
        <w:t xml:space="preserve"> Once the assessment file table is complete, click the Trend, Compare, or Merge button to begin the analysis. Depending on the number and size of the selected assessment files, analysis may take a few moments. </w:t>
      </w:r>
      <w:r w:rsidR="0042171B" w:rsidRPr="00286702">
        <w:t xml:space="preserve">Clicking an aggregation type will add tabs across the top of the screen. </w:t>
      </w:r>
      <w:r w:rsidR="00DE44D4" w:rsidRPr="00286702">
        <w:t xml:space="preserve">Click the new tab to see the results of the aggregation analysis. </w:t>
      </w:r>
    </w:p>
    <w:p w:rsidR="0042171B" w:rsidRPr="00286702" w:rsidRDefault="0036318D" w:rsidP="00BA7CAE">
      <w:pPr>
        <w:pStyle w:val="BodyText"/>
      </w:pPr>
      <w:r w:rsidRPr="00286702">
        <w:rPr>
          <w:b/>
          <w:bCs/>
          <w:color w:val="0070C0"/>
        </w:rPr>
        <w:t>Summary Analytics:</w:t>
      </w:r>
      <w:r w:rsidRPr="00286702">
        <w:t xml:space="preserve"> </w:t>
      </w:r>
      <w:r w:rsidR="0042171B" w:rsidRPr="00286702">
        <w:t xml:space="preserve">Click this tab to see the graphical results of the aggregation. The </w:t>
      </w:r>
      <w:r w:rsidR="008F37CE" w:rsidRPr="00286702">
        <w:t xml:space="preserve">displayed </w:t>
      </w:r>
      <w:r w:rsidR="0042171B" w:rsidRPr="00286702">
        <w:t xml:space="preserve">information changes with the type of aggregation selected. </w:t>
      </w:r>
    </w:p>
    <w:p w:rsidR="00F17F6E" w:rsidRPr="00286702" w:rsidRDefault="00F17F6E" w:rsidP="00110975">
      <w:pPr>
        <w:pStyle w:val="BodyText"/>
        <w:rPr>
          <w:b/>
          <w:bCs/>
          <w:color w:val="0070C0"/>
          <w:u w:val="single"/>
        </w:rPr>
      </w:pPr>
      <w:r w:rsidRPr="00286702">
        <w:rPr>
          <w:b/>
          <w:bCs/>
          <w:color w:val="0070C0"/>
          <w:u w:val="single"/>
        </w:rPr>
        <w:t xml:space="preserve">Summary Analytics for </w:t>
      </w:r>
      <w:r w:rsidR="0042171B" w:rsidRPr="00286702">
        <w:rPr>
          <w:b/>
          <w:bCs/>
          <w:color w:val="0070C0"/>
          <w:u w:val="single"/>
        </w:rPr>
        <w:t xml:space="preserve">Trend </w:t>
      </w:r>
    </w:p>
    <w:p w:rsidR="002913E7" w:rsidRDefault="0042171B" w:rsidP="00BA7CAE">
      <w:pPr>
        <w:pStyle w:val="BodyText"/>
      </w:pPr>
      <w:r w:rsidRPr="00286702">
        <w:t xml:space="preserve">The analysis for a trend aggregation </w:t>
      </w:r>
      <w:r w:rsidR="002913E7" w:rsidRPr="00286702">
        <w:t>presents</w:t>
      </w:r>
      <w:r w:rsidRPr="00286702">
        <w:t xml:space="preserve"> several graphs as shown by Figure E-</w:t>
      </w:r>
      <w:r w:rsidR="00AD1832" w:rsidRPr="00286702">
        <w:t>4</w:t>
      </w:r>
      <w:r w:rsidRPr="00286702">
        <w:t>. The first graph displays overall complianc</w:t>
      </w:r>
      <w:r>
        <w:t>e by percent</w:t>
      </w:r>
      <w:r w:rsidR="002913E7">
        <w:t xml:space="preserve"> ranged over the time covered by the loaded assessments, with components and standards broken out separately. The next graphs on the left side show the top five most and least improved security topic areas, again over the time covered by the assessments analyzed. </w:t>
      </w:r>
    </w:p>
    <w:p w:rsidR="002913E7" w:rsidRDefault="002913E7" w:rsidP="00BA7CAE">
      <w:pPr>
        <w:pStyle w:val="BodyText"/>
      </w:pPr>
      <w:r>
        <w:t xml:space="preserve">The graph on the right side breaks out compliance of each assessment by </w:t>
      </w:r>
      <w:r w:rsidR="00110975">
        <w:t>category</w:t>
      </w:r>
      <w:r>
        <w:t xml:space="preserve">. The A, B, C, etc., is the alias assigned to an assessment file under the </w:t>
      </w:r>
      <w:r w:rsidR="00096AEB">
        <w:t>Add Assessments</w:t>
      </w:r>
      <w:r>
        <w:t xml:space="preserve"> tab. </w:t>
      </w:r>
    </w:p>
    <w:p w:rsidR="0042171B" w:rsidRDefault="0042171B" w:rsidP="00BA7CAE">
      <w:pPr>
        <w:pStyle w:val="BodyText"/>
      </w:pPr>
      <w:r>
        <w:t xml:space="preserve">A printable report may be created by clicking the Generate Report button. The report will include the information from this analysis screen, the information included under the Information tab, and the </w:t>
      </w:r>
      <w:r w:rsidRPr="00A9182B">
        <w:t>Mode</w:t>
      </w:r>
      <w:r w:rsidR="00FD7F2D">
        <w:t xml:space="preserve"> and</w:t>
      </w:r>
      <w:r w:rsidRPr="00A9182B">
        <w:t xml:space="preserve"> SAL</w:t>
      </w:r>
      <w:r>
        <w:t xml:space="preserve"> from the default assessment, which is the top one on the list under the</w:t>
      </w:r>
      <w:r w:rsidR="00096AEB" w:rsidRPr="00096AEB">
        <w:t xml:space="preserve"> </w:t>
      </w:r>
      <w:r w:rsidR="00096AEB">
        <w:t xml:space="preserve">Add Assessments </w:t>
      </w:r>
      <w:r>
        <w:t xml:space="preserve">tab. </w:t>
      </w:r>
    </w:p>
    <w:p w:rsidR="00D60985" w:rsidRPr="00D60985" w:rsidRDefault="00457112" w:rsidP="00D60985">
      <w:pPr>
        <w:pStyle w:val="FigureGraphic"/>
      </w:pPr>
      <w:r>
        <w:rPr>
          <w:noProof/>
        </w:rPr>
        <w:lastRenderedPageBreak/>
        <w:drawing>
          <wp:inline distT="0" distB="0" distL="0" distR="0" wp14:anchorId="1CFF4CE5" wp14:editId="09359C1A">
            <wp:extent cx="5653668" cy="3668240"/>
            <wp:effectExtent l="0" t="0" r="444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653668" cy="3668240"/>
                    </a:xfrm>
                    <a:prstGeom prst="rect">
                      <a:avLst/>
                    </a:prstGeom>
                  </pic:spPr>
                </pic:pic>
              </a:graphicData>
            </a:graphic>
          </wp:inline>
        </w:drawing>
      </w:r>
    </w:p>
    <w:p w:rsidR="0042171B" w:rsidRDefault="0042171B" w:rsidP="00483E5F">
      <w:pPr>
        <w:pStyle w:val="Caption"/>
      </w:pPr>
      <w:bookmarkStart w:id="555" w:name="_Toc394313983"/>
      <w:bookmarkStart w:id="556" w:name="_Toc407029330"/>
      <w:r w:rsidRPr="00020286">
        <w:t xml:space="preserve">Figure </w:t>
      </w:r>
      <w:r>
        <w:t>E-</w:t>
      </w:r>
      <w:r w:rsidR="00AD1832">
        <w:t>4</w:t>
      </w:r>
      <w:r w:rsidRPr="00020286">
        <w:t xml:space="preserve">. </w:t>
      </w:r>
      <w:r>
        <w:t xml:space="preserve">Summary Analytics </w:t>
      </w:r>
      <w:r w:rsidRPr="00AA4DB2">
        <w:t>for T</w:t>
      </w:r>
      <w:r w:rsidRPr="00286702">
        <w:t>rend.</w:t>
      </w:r>
      <w:bookmarkEnd w:id="555"/>
      <w:bookmarkEnd w:id="556"/>
    </w:p>
    <w:p w:rsidR="00F17F6E" w:rsidRPr="00110975" w:rsidRDefault="00F17F6E" w:rsidP="00110975">
      <w:pPr>
        <w:pStyle w:val="BodyText"/>
        <w:rPr>
          <w:b/>
          <w:bCs/>
          <w:color w:val="0070C0"/>
          <w:u w:val="single"/>
        </w:rPr>
      </w:pPr>
      <w:r w:rsidRPr="00110975">
        <w:rPr>
          <w:b/>
          <w:bCs/>
          <w:color w:val="0070C0"/>
          <w:u w:val="single"/>
        </w:rPr>
        <w:t>Summary Analytics for Compare</w:t>
      </w:r>
    </w:p>
    <w:p w:rsidR="0042171B" w:rsidRDefault="0042171B" w:rsidP="00BA7CAE">
      <w:pPr>
        <w:pStyle w:val="BodyText"/>
      </w:pPr>
      <w:r w:rsidRPr="004F7B1A">
        <w:t>The</w:t>
      </w:r>
      <w:r>
        <w:t xml:space="preserve"> analysis for a comparison aggregation is more complex. The </w:t>
      </w:r>
      <w:r w:rsidR="00A56936">
        <w:t>S</w:t>
      </w:r>
      <w:r w:rsidR="002913E7">
        <w:t>ummary Analytics</w:t>
      </w:r>
      <w:r>
        <w:t xml:space="preserve"> screen has additional </w:t>
      </w:r>
      <w:r w:rsidR="002913E7">
        <w:t xml:space="preserve">tabbed </w:t>
      </w:r>
      <w:r>
        <w:t>heading</w:t>
      </w:r>
      <w:r w:rsidR="002913E7">
        <w:t>s</w:t>
      </w:r>
      <w:r>
        <w:t xml:space="preserve"> as shown in Figure E-</w:t>
      </w:r>
      <w:r w:rsidR="00AD1832">
        <w:t>5</w:t>
      </w:r>
      <w:r>
        <w:t xml:space="preserve">. These are Overall </w:t>
      </w:r>
      <w:r w:rsidR="002913E7">
        <w:t>S</w:t>
      </w:r>
      <w:r>
        <w:t xml:space="preserve">ummary, Top Commonly Missed Questions, Individual Assessment Comparison, and Best to Worst. </w:t>
      </w:r>
    </w:p>
    <w:p w:rsidR="0042171B" w:rsidRDefault="00457112" w:rsidP="005B42E7">
      <w:pPr>
        <w:pStyle w:val="FigureGraphic"/>
      </w:pPr>
      <w:r>
        <w:rPr>
          <w:noProof/>
        </w:rPr>
        <w:lastRenderedPageBreak/>
        <w:drawing>
          <wp:inline distT="0" distB="0" distL="0" distR="0" wp14:anchorId="68B239AE" wp14:editId="185BB6CF">
            <wp:extent cx="5731727" cy="3718887"/>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31727" cy="3718887"/>
                    </a:xfrm>
                    <a:prstGeom prst="rect">
                      <a:avLst/>
                    </a:prstGeom>
                  </pic:spPr>
                </pic:pic>
              </a:graphicData>
            </a:graphic>
          </wp:inline>
        </w:drawing>
      </w:r>
    </w:p>
    <w:p w:rsidR="0042171B" w:rsidRDefault="0042171B" w:rsidP="00483E5F">
      <w:pPr>
        <w:pStyle w:val="Caption"/>
      </w:pPr>
      <w:bookmarkStart w:id="557" w:name="_Toc394313984"/>
      <w:bookmarkStart w:id="558" w:name="_Toc407029331"/>
      <w:r w:rsidRPr="00020286">
        <w:t xml:space="preserve">Figure </w:t>
      </w:r>
      <w:r>
        <w:t>E-</w:t>
      </w:r>
      <w:r w:rsidR="00AD1832">
        <w:t>5</w:t>
      </w:r>
      <w:r w:rsidRPr="00020286">
        <w:t xml:space="preserve">. </w:t>
      </w:r>
      <w:r>
        <w:t>Summary Analytics</w:t>
      </w:r>
      <w:r w:rsidR="005B24C1">
        <w:t xml:space="preserve">-Overall Summary Tab </w:t>
      </w:r>
      <w:r>
        <w:t>for Comp</w:t>
      </w:r>
      <w:r w:rsidRPr="00287566">
        <w:t>are.</w:t>
      </w:r>
      <w:bookmarkEnd w:id="557"/>
      <w:bookmarkEnd w:id="558"/>
      <w:r>
        <w:t xml:space="preserve"> </w:t>
      </w:r>
    </w:p>
    <w:p w:rsidR="0042171B" w:rsidRPr="007424FE" w:rsidRDefault="007424FE" w:rsidP="00BA7CAE">
      <w:pPr>
        <w:pStyle w:val="BodyText"/>
      </w:pPr>
      <w:r w:rsidRPr="00286767">
        <w:rPr>
          <w:b/>
          <w:bCs/>
          <w:color w:val="0070C0"/>
        </w:rPr>
        <w:t>Overall Summary:</w:t>
      </w:r>
      <w:r w:rsidRPr="007424FE">
        <w:t xml:space="preserve"> </w:t>
      </w:r>
      <w:r w:rsidRPr="00C849A6">
        <w:t>This tab is opened b</w:t>
      </w:r>
      <w:r w:rsidR="00577497">
        <w:t>y</w:t>
      </w:r>
      <w:r w:rsidRPr="00C849A6">
        <w:t xml:space="preserve"> default</w:t>
      </w:r>
      <w:r>
        <w:t xml:space="preserve"> </w:t>
      </w:r>
      <w:r w:rsidR="00577497">
        <w:t xml:space="preserve">after clicking the Summary Analytics tab </w:t>
      </w:r>
      <w:r>
        <w:t>and presents</w:t>
      </w:r>
      <w:r w:rsidR="00577497">
        <w:t xml:space="preserve"> compliance information b</w:t>
      </w:r>
      <w:r w:rsidR="00CA0543">
        <w:t>y</w:t>
      </w:r>
      <w:r w:rsidR="00577497">
        <w:t xml:space="preserve"> standard v</w:t>
      </w:r>
      <w:r w:rsidR="00DE44D4">
        <w:t>ersu</w:t>
      </w:r>
      <w:r w:rsidR="00577497">
        <w:t xml:space="preserve">s component (left side charts) and by </w:t>
      </w:r>
      <w:r w:rsidR="00DE44D4">
        <w:t xml:space="preserve">security </w:t>
      </w:r>
      <w:r w:rsidR="00C42292">
        <w:t>category</w:t>
      </w:r>
      <w:r w:rsidR="00DE44D4">
        <w:t xml:space="preserve"> (right side). </w:t>
      </w:r>
    </w:p>
    <w:p w:rsidR="00DF598B" w:rsidRDefault="00DF598B" w:rsidP="00BA7CAE">
      <w:pPr>
        <w:pStyle w:val="BodyText"/>
      </w:pPr>
      <w:r w:rsidRPr="00286767">
        <w:rPr>
          <w:b/>
          <w:bCs/>
          <w:color w:val="0070C0"/>
        </w:rPr>
        <w:t>Top Commonly Missed Questions:</w:t>
      </w:r>
      <w:r>
        <w:t xml:space="preserve"> This tab </w:t>
      </w:r>
      <w:r w:rsidR="00A56936">
        <w:t>shown in Figure E-</w:t>
      </w:r>
      <w:r w:rsidR="00AD1832">
        <w:t>6</w:t>
      </w:r>
      <w:r w:rsidR="00A56936">
        <w:t xml:space="preserve"> </w:t>
      </w:r>
      <w:r>
        <w:t xml:space="preserve">presents a table of missed questions from all the assessments analyzed listed by category and subcategory. A missed question is one either answered “No” or not answered at all (skipped). Answers of “Yes,” “N/A,” or “ALT” are not included in the table. </w:t>
      </w:r>
    </w:p>
    <w:p w:rsidR="00DF598B" w:rsidRDefault="00CC7184" w:rsidP="00FE7CCB">
      <w:pPr>
        <w:pStyle w:val="FigureGraphic"/>
      </w:pPr>
      <w:r>
        <w:rPr>
          <w:noProof/>
        </w:rPr>
        <w:lastRenderedPageBreak/>
        <w:drawing>
          <wp:inline distT="0" distB="0" distL="0" distR="0" wp14:anchorId="1180DA93" wp14:editId="174DF5CC">
            <wp:extent cx="5508702" cy="3193399"/>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508702" cy="3193399"/>
                    </a:xfrm>
                    <a:prstGeom prst="rect">
                      <a:avLst/>
                    </a:prstGeom>
                  </pic:spPr>
                </pic:pic>
              </a:graphicData>
            </a:graphic>
          </wp:inline>
        </w:drawing>
      </w:r>
    </w:p>
    <w:p w:rsidR="00DF598B" w:rsidRPr="00DF598B" w:rsidRDefault="00DF598B" w:rsidP="00483E5F">
      <w:pPr>
        <w:pStyle w:val="Caption"/>
      </w:pPr>
      <w:bookmarkStart w:id="559" w:name="_Toc394313985"/>
      <w:bookmarkStart w:id="560" w:name="_Toc407029332"/>
      <w:r w:rsidRPr="00DF598B">
        <w:t>Figure E-</w:t>
      </w:r>
      <w:r w:rsidR="00AD1832">
        <w:t>6</w:t>
      </w:r>
      <w:r w:rsidRPr="00DF598B">
        <w:t>. Top Commonly Missed Que</w:t>
      </w:r>
      <w:r w:rsidRPr="00287566">
        <w:t>stions</w:t>
      </w:r>
      <w:bookmarkEnd w:id="559"/>
      <w:bookmarkEnd w:id="560"/>
    </w:p>
    <w:p w:rsidR="00DF598B" w:rsidRDefault="00DF598B" w:rsidP="00BA7CAE">
      <w:pPr>
        <w:pStyle w:val="BodyText"/>
      </w:pPr>
      <w:r w:rsidRPr="00286767">
        <w:rPr>
          <w:b/>
          <w:bCs/>
          <w:color w:val="0070C0"/>
        </w:rPr>
        <w:t>Individual Assessment Comparison:</w:t>
      </w:r>
      <w:r>
        <w:t xml:space="preserve"> This screen, shown in Figure E-</w:t>
      </w:r>
      <w:r w:rsidR="00AD1832">
        <w:t>7</w:t>
      </w:r>
      <w:r>
        <w:t xml:space="preserve">, </w:t>
      </w:r>
      <w:r w:rsidR="00202EF2">
        <w:t>is similar to the Overall Summary, except that it breaks out the information by assessment. A table shows the total answers given by assessment. Next, a chart displays compliance b</w:t>
      </w:r>
      <w:r w:rsidR="0018593E">
        <w:t>y</w:t>
      </w:r>
      <w:r w:rsidR="00202EF2">
        <w:t xml:space="preserve"> components and standards</w:t>
      </w:r>
      <w:r w:rsidR="0018593E">
        <w:t>,</w:t>
      </w:r>
      <w:r w:rsidR="00202EF2">
        <w:t xml:space="preserve"> by assessment. The last graph on the left provides the SAL of each assessment to aid in </w:t>
      </w:r>
      <w:r w:rsidR="009E5112">
        <w:t xml:space="preserve">identifying the high risk facilities. </w:t>
      </w:r>
    </w:p>
    <w:p w:rsidR="00202EF2" w:rsidRDefault="00202EF2" w:rsidP="00BA7CAE">
      <w:pPr>
        <w:pStyle w:val="BodyText"/>
      </w:pPr>
      <w:r>
        <w:t xml:space="preserve">The right side of the screen shows the compliance status of each assessment </w:t>
      </w:r>
      <w:r w:rsidRPr="00141177">
        <w:t xml:space="preserve">by </w:t>
      </w:r>
      <w:r w:rsidR="00141177" w:rsidRPr="00141177">
        <w:t>category</w:t>
      </w:r>
      <w:r w:rsidRPr="00141177">
        <w:t>. The A, B, C, etc., are the aliases</w:t>
      </w:r>
      <w:r w:rsidR="0018593E" w:rsidRPr="00141177">
        <w:t xml:space="preserve"> as</w:t>
      </w:r>
      <w:r w:rsidRPr="00141177">
        <w:t xml:space="preserve"> shown under the </w:t>
      </w:r>
      <w:r w:rsidR="00096AEB" w:rsidRPr="00141177">
        <w:t>Add Ass</w:t>
      </w:r>
      <w:r w:rsidR="00096AEB">
        <w:t>essments</w:t>
      </w:r>
      <w:r>
        <w:t xml:space="preserve"> tab. </w:t>
      </w:r>
    </w:p>
    <w:p w:rsidR="00DF598B" w:rsidRDefault="00457112" w:rsidP="00DB66C2">
      <w:pPr>
        <w:pStyle w:val="FigureGraphic"/>
      </w:pPr>
      <w:r>
        <w:rPr>
          <w:noProof/>
        </w:rPr>
        <w:lastRenderedPageBreak/>
        <w:drawing>
          <wp:inline distT="0" distB="0" distL="0" distR="0" wp14:anchorId="24DB5606" wp14:editId="0D7FDF87">
            <wp:extent cx="5698273" cy="4186039"/>
            <wp:effectExtent l="0" t="0" r="0" b="5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698273" cy="4186039"/>
                    </a:xfrm>
                    <a:prstGeom prst="rect">
                      <a:avLst/>
                    </a:prstGeom>
                  </pic:spPr>
                </pic:pic>
              </a:graphicData>
            </a:graphic>
          </wp:inline>
        </w:drawing>
      </w:r>
    </w:p>
    <w:p w:rsidR="00DF598B" w:rsidRPr="00DF598B" w:rsidRDefault="00DF598B" w:rsidP="00483E5F">
      <w:pPr>
        <w:pStyle w:val="Caption"/>
      </w:pPr>
      <w:bookmarkStart w:id="561" w:name="_Toc394313986"/>
      <w:bookmarkStart w:id="562" w:name="_Toc407029333"/>
      <w:r w:rsidRPr="00DF598B">
        <w:t>Figure E-</w:t>
      </w:r>
      <w:r w:rsidR="00AD1832">
        <w:t>7</w:t>
      </w:r>
      <w:r w:rsidRPr="00DF598B">
        <w:t xml:space="preserve">. </w:t>
      </w:r>
      <w:r>
        <w:t>Individual Assessment Compa</w:t>
      </w:r>
      <w:r w:rsidRPr="00FB11A6">
        <w:t>rison.</w:t>
      </w:r>
      <w:bookmarkEnd w:id="561"/>
      <w:bookmarkEnd w:id="562"/>
      <w:r w:rsidRPr="00DF598B">
        <w:t xml:space="preserve"> </w:t>
      </w:r>
    </w:p>
    <w:p w:rsidR="00202EF2" w:rsidRDefault="00202EF2" w:rsidP="00BA7CAE">
      <w:pPr>
        <w:pStyle w:val="BodyText"/>
      </w:pPr>
      <w:r w:rsidRPr="00286767">
        <w:rPr>
          <w:b/>
          <w:bCs/>
          <w:color w:val="0070C0"/>
        </w:rPr>
        <w:t>Best to Worst:</w:t>
      </w:r>
      <w:r>
        <w:t xml:space="preserve"> This screen requires the user to select a topic on the left before the graph on the right is populated. Figure E-</w:t>
      </w:r>
      <w:r w:rsidR="00AD1832">
        <w:t>8</w:t>
      </w:r>
      <w:r>
        <w:t xml:space="preserve"> provides an example with Acc</w:t>
      </w:r>
      <w:r w:rsidR="00FA7197">
        <w:t>ess Control</w:t>
      </w:r>
      <w:r>
        <w:t xml:space="preserve"> selected. </w:t>
      </w:r>
    </w:p>
    <w:p w:rsidR="00202EF2" w:rsidRDefault="00202EF2" w:rsidP="00BA7CAE">
      <w:pPr>
        <w:pStyle w:val="BodyText"/>
      </w:pPr>
      <w:r>
        <w:t>The graph present</w:t>
      </w:r>
      <w:r w:rsidR="00AD7993">
        <w:t>s</w:t>
      </w:r>
      <w:r>
        <w:t xml:space="preserve"> </w:t>
      </w:r>
      <w:r w:rsidR="00AD7993">
        <w:t xml:space="preserve">the percent of each answer option by assessment. </w:t>
      </w:r>
      <w:r w:rsidR="003A125A">
        <w:t>The bars a</w:t>
      </w:r>
      <w:r w:rsidR="003A125A" w:rsidRPr="008532F8">
        <w:t>re ordered to show the most complian</w:t>
      </w:r>
      <w:r w:rsidR="00C42462" w:rsidRPr="008532F8">
        <w:t>t</w:t>
      </w:r>
      <w:r w:rsidR="003A125A" w:rsidRPr="008532F8">
        <w:t xml:space="preserve"> assessment at the top and the least complian</w:t>
      </w:r>
      <w:r w:rsidR="00C42462" w:rsidRPr="008532F8">
        <w:t>t</w:t>
      </w:r>
      <w:r w:rsidR="003A125A" w:rsidRPr="008532F8">
        <w:t xml:space="preserve"> at the bottom. </w:t>
      </w:r>
      <w:r w:rsidR="008532F8" w:rsidRPr="008532F8">
        <w:t xml:space="preserve">The best is considered to have the largest number of Yes and Alt answers among the three assessments. </w:t>
      </w:r>
      <w:r w:rsidR="00AD7993" w:rsidRPr="008532F8">
        <w:t xml:space="preserve">Again, the assessments are labeled using the alias assigned under the </w:t>
      </w:r>
      <w:r w:rsidR="00096AEB" w:rsidRPr="008532F8">
        <w:t>Add Assessment</w:t>
      </w:r>
      <w:r w:rsidR="00096AEB">
        <w:t>s</w:t>
      </w:r>
      <w:r w:rsidR="00AD7993">
        <w:t xml:space="preserve"> tab. </w:t>
      </w:r>
    </w:p>
    <w:p w:rsidR="00DF598B" w:rsidRPr="00DF598B" w:rsidRDefault="00FA7197" w:rsidP="0080732C">
      <w:pPr>
        <w:pStyle w:val="FigureGraphic"/>
      </w:pPr>
      <w:r>
        <w:rPr>
          <w:noProof/>
        </w:rPr>
        <w:lastRenderedPageBreak/>
        <w:drawing>
          <wp:inline distT="0" distB="0" distL="0" distR="0" wp14:anchorId="7DAEEC1F" wp14:editId="3AA5564D">
            <wp:extent cx="5709424" cy="4103344"/>
            <wp:effectExtent l="0" t="0" r="571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710397" cy="4104043"/>
                    </a:xfrm>
                    <a:prstGeom prst="rect">
                      <a:avLst/>
                    </a:prstGeom>
                  </pic:spPr>
                </pic:pic>
              </a:graphicData>
            </a:graphic>
          </wp:inline>
        </w:drawing>
      </w:r>
    </w:p>
    <w:p w:rsidR="00202EF2" w:rsidRPr="00787C83" w:rsidRDefault="00202EF2" w:rsidP="00483E5F">
      <w:pPr>
        <w:pStyle w:val="Caption"/>
      </w:pPr>
      <w:bookmarkStart w:id="563" w:name="_Toc394313987"/>
      <w:bookmarkStart w:id="564" w:name="_Toc407029334"/>
      <w:r w:rsidRPr="009342E6">
        <w:t>Figure E-</w:t>
      </w:r>
      <w:r w:rsidR="00AD1832" w:rsidRPr="009342E6">
        <w:t>8</w:t>
      </w:r>
      <w:r w:rsidRPr="009342E6">
        <w:t>. Best to Worst.</w:t>
      </w:r>
      <w:bookmarkEnd w:id="563"/>
      <w:bookmarkEnd w:id="564"/>
      <w:r w:rsidRPr="00787C83">
        <w:t xml:space="preserve"> </w:t>
      </w:r>
    </w:p>
    <w:p w:rsidR="00F17F6E" w:rsidRPr="00110975" w:rsidRDefault="00F17F6E" w:rsidP="00110975">
      <w:pPr>
        <w:pStyle w:val="BodyText"/>
        <w:rPr>
          <w:b/>
          <w:bCs/>
          <w:color w:val="0070C0"/>
          <w:u w:val="single"/>
        </w:rPr>
      </w:pPr>
      <w:r w:rsidRPr="00110975">
        <w:rPr>
          <w:b/>
          <w:bCs/>
          <w:color w:val="0070C0"/>
          <w:u w:val="single"/>
        </w:rPr>
        <w:t>Summary Analytics for Merge</w:t>
      </w:r>
      <w:r w:rsidR="0042171B" w:rsidRPr="00110975">
        <w:rPr>
          <w:b/>
          <w:bCs/>
          <w:color w:val="0070C0"/>
          <w:u w:val="single"/>
        </w:rPr>
        <w:t xml:space="preserve"> </w:t>
      </w:r>
    </w:p>
    <w:p w:rsidR="00AD7993" w:rsidRDefault="0042171B" w:rsidP="00BA7CAE">
      <w:pPr>
        <w:pStyle w:val="BodyText"/>
      </w:pPr>
      <w:r w:rsidRPr="004F7B1A">
        <w:t>The</w:t>
      </w:r>
      <w:r>
        <w:t xml:space="preserve"> merge </w:t>
      </w:r>
      <w:r w:rsidR="00AD7993">
        <w:t>function</w:t>
      </w:r>
      <w:r>
        <w:t xml:space="preserve"> </w:t>
      </w:r>
      <w:r w:rsidR="00AD7993">
        <w:t xml:space="preserve">often </w:t>
      </w:r>
      <w:r>
        <w:t xml:space="preserve">requires additional input from the user </w:t>
      </w:r>
      <w:r w:rsidR="00AD7993">
        <w:t xml:space="preserve">before the aggregation can be completed. </w:t>
      </w:r>
      <w:r w:rsidR="00A14F00">
        <w:t xml:space="preserve">Because </w:t>
      </w:r>
      <w:r w:rsidR="00AD7993">
        <w:t xml:space="preserve">multiple assessments will be combined into a single assessment, each question may only have one answer. If a question was answered differently among the assessments to be merged, the correct or final answer must be identified. This is done under the Merge </w:t>
      </w:r>
      <w:r w:rsidR="00DD1C48">
        <w:t>D</w:t>
      </w:r>
      <w:r w:rsidR="00AD7993">
        <w:t>ifference</w:t>
      </w:r>
      <w:r w:rsidR="00DD1C48">
        <w:t>s</w:t>
      </w:r>
      <w:r w:rsidR="00AD7993">
        <w:t xml:space="preserve"> tab.  </w:t>
      </w:r>
    </w:p>
    <w:p w:rsidR="00A16A6F" w:rsidRPr="00141177" w:rsidRDefault="0042171B" w:rsidP="00BA7CAE">
      <w:pPr>
        <w:pStyle w:val="BodyText"/>
      </w:pPr>
      <w:r w:rsidRPr="00286767">
        <w:rPr>
          <w:b/>
          <w:bCs/>
          <w:color w:val="0070C0"/>
        </w:rPr>
        <w:t>Merge Differences</w:t>
      </w:r>
      <w:r w:rsidR="00AD7993" w:rsidRPr="00286767">
        <w:rPr>
          <w:b/>
          <w:bCs/>
          <w:color w:val="0070C0"/>
        </w:rPr>
        <w:t>:</w:t>
      </w:r>
      <w:r w:rsidR="00AD7993">
        <w:t xml:space="preserve"> Click this</w:t>
      </w:r>
      <w:r>
        <w:t xml:space="preserve"> tab</w:t>
      </w:r>
      <w:r w:rsidR="00AD7993">
        <w:t xml:space="preserve"> to resolve the problem of different answers being given for the same question.</w:t>
      </w:r>
      <w:r w:rsidR="00DD1C48">
        <w:t xml:space="preserve"> Click </w:t>
      </w:r>
      <w:r w:rsidR="00DD1C48" w:rsidRPr="00141177">
        <w:t xml:space="preserve">a </w:t>
      </w:r>
      <w:r w:rsidR="001748F5" w:rsidRPr="008A12D2">
        <w:t>subject area</w:t>
      </w:r>
      <w:r w:rsidR="00DD1C48" w:rsidRPr="00141177">
        <w:t xml:space="preserve"> </w:t>
      </w:r>
      <w:r w:rsidR="009342E6">
        <w:t xml:space="preserve">or category </w:t>
      </w:r>
      <w:r w:rsidR="00DD1C48" w:rsidRPr="00141177">
        <w:t xml:space="preserve">to open it. The table shows the problem questions and allows the </w:t>
      </w:r>
      <w:r w:rsidR="005136EE" w:rsidRPr="00141177">
        <w:t>user</w:t>
      </w:r>
      <w:r w:rsidR="00DD1C48" w:rsidRPr="00141177">
        <w:t xml:space="preserve"> to </w:t>
      </w:r>
      <w:r w:rsidR="005136EE" w:rsidRPr="00141177">
        <w:t>select</w:t>
      </w:r>
      <w:r w:rsidR="00DD1C48" w:rsidRPr="00141177">
        <w:t xml:space="preserve"> the desired answer. </w:t>
      </w:r>
    </w:p>
    <w:p w:rsidR="00A16A6F" w:rsidRPr="00141177" w:rsidRDefault="00DD1C48" w:rsidP="00BA7CAE">
      <w:pPr>
        <w:pStyle w:val="BodyText"/>
      </w:pPr>
      <w:r w:rsidRPr="00141177">
        <w:t xml:space="preserve">If </w:t>
      </w:r>
      <w:r w:rsidR="005136EE" w:rsidRPr="00141177">
        <w:t xml:space="preserve">the question was answered in </w:t>
      </w:r>
      <w:r w:rsidRPr="00141177">
        <w:t>the default assessment</w:t>
      </w:r>
      <w:r w:rsidR="005136EE" w:rsidRPr="00141177">
        <w:t xml:space="preserve">, that answer will be prepopulated in the table. To keep that answer, do nothing. To change that answer, click another radio button. </w:t>
      </w:r>
    </w:p>
    <w:p w:rsidR="00A16A6F" w:rsidRPr="00141177" w:rsidRDefault="00A16A6F" w:rsidP="00BA7CAE">
      <w:pPr>
        <w:pStyle w:val="BodyText"/>
      </w:pPr>
      <w:r w:rsidRPr="00141177">
        <w:t xml:space="preserve">If the question was not answered (left blank) in the default assessment, the answer provided by the second assessment in the Add Assessments screen list will be shown. If not answered in the second assessment, the answer from the third assessment will be used, and so on. </w:t>
      </w:r>
    </w:p>
    <w:p w:rsidR="005136EE" w:rsidRPr="00141177" w:rsidRDefault="00A16A6F" w:rsidP="00BA7CAE">
      <w:pPr>
        <w:pStyle w:val="BodyText"/>
      </w:pPr>
      <w:r w:rsidRPr="00141177">
        <w:lastRenderedPageBreak/>
        <w:t xml:space="preserve">If no answer is prepopulated, that means it was not answered in any of the assessments and must be answered here. If not, it will count as a failed question during assessment analysis and in the printed reports. Continue the process until all the problem questions are resolved. </w:t>
      </w:r>
    </w:p>
    <w:p w:rsidR="005136EE" w:rsidRDefault="005136EE" w:rsidP="00BA7CAE">
      <w:pPr>
        <w:pStyle w:val="BodyText"/>
      </w:pPr>
      <w:r w:rsidRPr="00141177">
        <w:t xml:space="preserve">To save time, the option to accept all answers shown under a </w:t>
      </w:r>
      <w:r w:rsidR="001748F5" w:rsidRPr="008A12D2">
        <w:t>subject area</w:t>
      </w:r>
      <w:r w:rsidRPr="00141177">
        <w:t xml:space="preserve"> </w:t>
      </w:r>
      <w:r w:rsidR="009342E6">
        <w:t xml:space="preserve">or category </w:t>
      </w:r>
      <w:r w:rsidRPr="00141177">
        <w:t>is provided. Click the</w:t>
      </w:r>
      <w:r w:rsidR="00041DF7" w:rsidRPr="00141177">
        <w:t xml:space="preserve"> check box</w:t>
      </w:r>
      <w:r w:rsidRPr="00141177">
        <w:t xml:space="preserve"> </w:t>
      </w:r>
      <w:r w:rsidR="00887515" w:rsidRPr="00141177">
        <w:t>labeled Resolve</w:t>
      </w:r>
      <w:r w:rsidRPr="00141177">
        <w:t xml:space="preserve"> to </w:t>
      </w:r>
      <w:r w:rsidR="00887515" w:rsidRPr="00141177">
        <w:t xml:space="preserve">accept </w:t>
      </w:r>
      <w:r w:rsidRPr="00141177">
        <w:t xml:space="preserve">the </w:t>
      </w:r>
      <w:r w:rsidR="00887515" w:rsidRPr="00141177">
        <w:t xml:space="preserve">pre-populated </w:t>
      </w:r>
      <w:r w:rsidRPr="00141177">
        <w:t>answer</w:t>
      </w:r>
      <w:r w:rsidR="00887515" w:rsidRPr="00141177">
        <w:t>s</w:t>
      </w:r>
      <w:r w:rsidRPr="00141177">
        <w:t xml:space="preserve"> to the questions</w:t>
      </w:r>
      <w:r>
        <w:t xml:space="preserve"> under that topic. </w:t>
      </w:r>
    </w:p>
    <w:p w:rsidR="00041DF7" w:rsidRDefault="00041DF7" w:rsidP="00BA7CAE">
      <w:pPr>
        <w:pStyle w:val="BodyText"/>
      </w:pPr>
      <w:r>
        <w:t xml:space="preserve">The checkboxes to the left of the questions are to help the user keep track of which questions have been resolved and which have not. A checkmark is automatically added if an answer if changed. A checkmark can be added manually if the prepopulated answer is acceptable. </w:t>
      </w:r>
    </w:p>
    <w:p w:rsidR="00AD7993" w:rsidRDefault="005136EE" w:rsidP="00BA7CAE">
      <w:pPr>
        <w:pStyle w:val="BodyText"/>
      </w:pPr>
      <w:r>
        <w:t>If th</w:t>
      </w:r>
      <w:r w:rsidR="00F56242">
        <w:t xml:space="preserve">e resolution </w:t>
      </w:r>
      <w:r>
        <w:t xml:space="preserve">step is skipped </w:t>
      </w:r>
      <w:r w:rsidR="00F56242">
        <w:t xml:space="preserve">altogether </w:t>
      </w:r>
      <w:r>
        <w:t xml:space="preserve">and no resolutions are made, the Merge function will </w:t>
      </w:r>
      <w:r w:rsidR="00041DF7">
        <w:t xml:space="preserve">use the </w:t>
      </w:r>
      <w:r>
        <w:t>answer</w:t>
      </w:r>
      <w:r w:rsidR="00041DF7">
        <w:t>s</w:t>
      </w:r>
      <w:r>
        <w:t xml:space="preserve"> </w:t>
      </w:r>
      <w:r w:rsidR="00041DF7">
        <w:t xml:space="preserve">shown on this screen. That means it will accept the answer provided by the default assessment if there was one, or leave the question blank if it was not answered in the default assessment. </w:t>
      </w:r>
      <w:r w:rsidR="00A14F00">
        <w:t>B</w:t>
      </w:r>
      <w:r w:rsidR="00041DF7">
        <w:t xml:space="preserve">lank or skipped answers are considered failed or noncompliant during analysis and in the printed reports. </w:t>
      </w:r>
      <w:r w:rsidR="00AD7993">
        <w:t>Figure E-</w:t>
      </w:r>
      <w:r w:rsidR="00AD1832">
        <w:t>9</w:t>
      </w:r>
      <w:r w:rsidR="00AD7993">
        <w:t xml:space="preserve"> shows </w:t>
      </w:r>
      <w:r w:rsidR="0002277A">
        <w:t>an example</w:t>
      </w:r>
      <w:r w:rsidR="00AD7993">
        <w:t xml:space="preserve"> screen</w:t>
      </w:r>
      <w:r w:rsidR="0002277A">
        <w:t xml:space="preserve"> with Acc</w:t>
      </w:r>
      <w:r w:rsidR="00FA7197">
        <w:t>ess Control</w:t>
      </w:r>
      <w:r w:rsidR="0002277A">
        <w:t xml:space="preserve"> opened for resolution. </w:t>
      </w:r>
    </w:p>
    <w:p w:rsidR="0042171B" w:rsidRDefault="00FA7197" w:rsidP="00315743">
      <w:pPr>
        <w:pStyle w:val="FigureGraphic"/>
      </w:pPr>
      <w:r>
        <w:rPr>
          <w:noProof/>
        </w:rPr>
        <w:drawing>
          <wp:inline distT="0" distB="0" distL="0" distR="0" wp14:anchorId="73EC9752" wp14:editId="56760C57">
            <wp:extent cx="5687122" cy="4395368"/>
            <wp:effectExtent l="0" t="0" r="8890"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687122" cy="4395368"/>
                    </a:xfrm>
                    <a:prstGeom prst="rect">
                      <a:avLst/>
                    </a:prstGeom>
                  </pic:spPr>
                </pic:pic>
              </a:graphicData>
            </a:graphic>
          </wp:inline>
        </w:drawing>
      </w:r>
    </w:p>
    <w:p w:rsidR="0042171B" w:rsidRDefault="0042171B" w:rsidP="00483E5F">
      <w:pPr>
        <w:pStyle w:val="Caption"/>
      </w:pPr>
      <w:bookmarkStart w:id="565" w:name="_Toc394313988"/>
      <w:bookmarkStart w:id="566" w:name="_Toc407029335"/>
      <w:r w:rsidRPr="00020286">
        <w:t xml:space="preserve">Figure </w:t>
      </w:r>
      <w:r>
        <w:t>E-</w:t>
      </w:r>
      <w:r w:rsidR="00AD1832">
        <w:t>9</w:t>
      </w:r>
      <w:r w:rsidRPr="00020286">
        <w:t xml:space="preserve">. </w:t>
      </w:r>
      <w:r>
        <w:t>Me</w:t>
      </w:r>
      <w:r w:rsidRPr="0002277A">
        <w:t xml:space="preserve">rge </w:t>
      </w:r>
      <w:r w:rsidR="00370D73" w:rsidRPr="0002277A">
        <w:t>Differences</w:t>
      </w:r>
      <w:r w:rsidRPr="0002277A">
        <w:t>.</w:t>
      </w:r>
      <w:bookmarkEnd w:id="565"/>
      <w:bookmarkEnd w:id="566"/>
      <w:r>
        <w:t xml:space="preserve"> </w:t>
      </w:r>
    </w:p>
    <w:p w:rsidR="0001139A" w:rsidRPr="0001139A" w:rsidRDefault="0001139A" w:rsidP="0001139A">
      <w:pPr>
        <w:pStyle w:val="BodyText"/>
      </w:pPr>
      <w:r w:rsidRPr="0001139A">
        <w:lastRenderedPageBreak/>
        <w:t xml:space="preserve">A unique set of indicators are </w:t>
      </w:r>
      <w:r>
        <w:t xml:space="preserve">available for </w:t>
      </w:r>
      <w:r w:rsidRPr="0001139A">
        <w:t xml:space="preserve">display </w:t>
      </w:r>
      <w:r>
        <w:t xml:space="preserve">above the </w:t>
      </w:r>
      <w:r w:rsidRPr="001D20A6">
        <w:t>paper icon in the column next to the question</w:t>
      </w:r>
      <w:r w:rsidRPr="0001139A">
        <w:t>. The indicators are represented by small colored boxes placed in different locations above the icon. Th</w:t>
      </w:r>
      <w:r>
        <w:t>e</w:t>
      </w:r>
      <w:r w:rsidRPr="0001139A">
        <w:t>se are the same indicators that may be seen on the questions screen.</w:t>
      </w:r>
      <w:r>
        <w:t xml:space="preserve"> </w:t>
      </w:r>
      <w:r w:rsidRPr="0001139A">
        <w:t>They represent:</w:t>
      </w:r>
    </w:p>
    <w:p w:rsidR="0001139A" w:rsidRPr="0001139A" w:rsidRDefault="0001139A" w:rsidP="0001139A">
      <w:pPr>
        <w:pStyle w:val="BodyText"/>
      </w:pPr>
      <w:r w:rsidRPr="0001139A">
        <w:t>1st position (Red) - This question has been marked for review.</w:t>
      </w:r>
    </w:p>
    <w:p w:rsidR="0001139A" w:rsidRPr="0001139A" w:rsidRDefault="0001139A" w:rsidP="0001139A">
      <w:pPr>
        <w:pStyle w:val="BodyText"/>
      </w:pPr>
      <w:r w:rsidRPr="0001139A">
        <w:t>2nd position (Yellow) - This question has comments associated with it.</w:t>
      </w:r>
    </w:p>
    <w:p w:rsidR="0001139A" w:rsidRPr="0001139A" w:rsidRDefault="0001139A" w:rsidP="0001139A">
      <w:pPr>
        <w:pStyle w:val="BodyText"/>
      </w:pPr>
      <w:r w:rsidRPr="0001139A">
        <w:t>3rd position (Blue) - This question has one or more documents associated with it.</w:t>
      </w:r>
    </w:p>
    <w:p w:rsidR="00DC2337" w:rsidRPr="001D20A6" w:rsidRDefault="00722159" w:rsidP="00BA7CAE">
      <w:pPr>
        <w:pStyle w:val="BodyText"/>
        <w:rPr>
          <w:b/>
          <w:bCs/>
          <w:u w:val="single"/>
        </w:rPr>
      </w:pPr>
      <w:r w:rsidRPr="00286767">
        <w:rPr>
          <w:b/>
          <w:bCs/>
          <w:color w:val="0070C0"/>
        </w:rPr>
        <w:t xml:space="preserve">Merge </w:t>
      </w:r>
      <w:r w:rsidR="0002277A" w:rsidRPr="00286767">
        <w:rPr>
          <w:b/>
          <w:bCs/>
          <w:color w:val="0070C0"/>
        </w:rPr>
        <w:t xml:space="preserve">Question </w:t>
      </w:r>
      <w:r w:rsidR="00DC2337" w:rsidRPr="00286767">
        <w:rPr>
          <w:b/>
          <w:bCs/>
          <w:color w:val="0070C0"/>
        </w:rPr>
        <w:t>Detail</w:t>
      </w:r>
      <w:r w:rsidRPr="00286767">
        <w:rPr>
          <w:b/>
          <w:bCs/>
          <w:color w:val="0070C0"/>
        </w:rPr>
        <w:t xml:space="preserve"> Information</w:t>
      </w:r>
      <w:r w:rsidR="00DC2337" w:rsidRPr="00286767">
        <w:rPr>
          <w:b/>
          <w:bCs/>
          <w:color w:val="0070C0"/>
        </w:rPr>
        <w:t>:</w:t>
      </w:r>
      <w:r w:rsidR="00DC2337" w:rsidRPr="001F2A54">
        <w:t xml:space="preserve"> </w:t>
      </w:r>
      <w:r w:rsidR="00DC2337" w:rsidRPr="001D20A6">
        <w:t xml:space="preserve"> Clicking the paper icon in the column ne</w:t>
      </w:r>
      <w:r w:rsidR="0002277A" w:rsidRPr="001D20A6">
        <w:t>x</w:t>
      </w:r>
      <w:r w:rsidR="00DC2337" w:rsidRPr="001D20A6">
        <w:t xml:space="preserve">t to the question </w:t>
      </w:r>
      <w:r w:rsidR="0002277A" w:rsidRPr="001D20A6">
        <w:t xml:space="preserve">text </w:t>
      </w:r>
      <w:r w:rsidR="00DC2337" w:rsidRPr="001D20A6">
        <w:t>will open the</w:t>
      </w:r>
      <w:r w:rsidR="0002277A" w:rsidRPr="001D20A6">
        <w:t xml:space="preserve"> </w:t>
      </w:r>
      <w:r w:rsidRPr="001D20A6">
        <w:t xml:space="preserve">Merge Question </w:t>
      </w:r>
      <w:r w:rsidR="0002277A" w:rsidRPr="001D20A6">
        <w:t>Detail Information screen.</w:t>
      </w:r>
      <w:r w:rsidR="001F2A54" w:rsidRPr="001D20A6">
        <w:t xml:space="preserve"> </w:t>
      </w:r>
      <w:r w:rsidR="00C807AC" w:rsidRPr="001D20A6">
        <w:t xml:space="preserve">Here </w:t>
      </w:r>
      <w:r w:rsidR="005950C1">
        <w:t>the user</w:t>
      </w:r>
      <w:r w:rsidR="00C807AC" w:rsidRPr="001D20A6">
        <w:t xml:space="preserve"> can see and edit the comments or alternate text that were entered in any of the subject assessments for that question. </w:t>
      </w:r>
      <w:r w:rsidR="005950C1">
        <w:t>The user</w:t>
      </w:r>
      <w:r w:rsidR="00C807AC" w:rsidRPr="001D20A6">
        <w:t xml:space="preserve"> can also see any documents that were saved with a particular assessment and whether the question was marked for review in any of the assessments. The reconciled comments and alternate text entered here will be included </w:t>
      </w:r>
      <w:r w:rsidR="001F2A54" w:rsidRPr="001D20A6">
        <w:t>in</w:t>
      </w:r>
      <w:r w:rsidR="00C807AC" w:rsidRPr="001D20A6">
        <w:t xml:space="preserve"> the final merged assessment. Figure E-</w:t>
      </w:r>
      <w:r w:rsidR="00AD1832">
        <w:t>10</w:t>
      </w:r>
      <w:r w:rsidR="00C807AC" w:rsidRPr="001D20A6">
        <w:t xml:space="preserve"> shows the screen. </w:t>
      </w:r>
    </w:p>
    <w:p w:rsidR="00DC2337" w:rsidRDefault="00CC7184" w:rsidP="007A08D1">
      <w:pPr>
        <w:pStyle w:val="FigureGraphic"/>
      </w:pPr>
      <w:r>
        <w:rPr>
          <w:noProof/>
        </w:rPr>
        <w:drawing>
          <wp:inline distT="0" distB="0" distL="0" distR="0" wp14:anchorId="09C440A6" wp14:editId="48F0C804">
            <wp:extent cx="5241073" cy="4527705"/>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246232" cy="4532162"/>
                    </a:xfrm>
                    <a:prstGeom prst="rect">
                      <a:avLst/>
                    </a:prstGeom>
                  </pic:spPr>
                </pic:pic>
              </a:graphicData>
            </a:graphic>
          </wp:inline>
        </w:drawing>
      </w:r>
    </w:p>
    <w:p w:rsidR="00DC2337" w:rsidRDefault="00C807AC" w:rsidP="00483E5F">
      <w:pPr>
        <w:pStyle w:val="Caption"/>
      </w:pPr>
      <w:bookmarkStart w:id="567" w:name="_Toc394313989"/>
      <w:bookmarkStart w:id="568" w:name="_Toc407029336"/>
      <w:r w:rsidRPr="00020286">
        <w:t xml:space="preserve">Figure </w:t>
      </w:r>
      <w:r>
        <w:t>E-</w:t>
      </w:r>
      <w:r w:rsidR="00AD1832">
        <w:t>10</w:t>
      </w:r>
      <w:r w:rsidRPr="00020286">
        <w:t xml:space="preserve">. </w:t>
      </w:r>
      <w:r w:rsidR="00722159">
        <w:t xml:space="preserve">Merge Question </w:t>
      </w:r>
      <w:r>
        <w:t>Detail Information</w:t>
      </w:r>
      <w:r w:rsidRPr="0002277A">
        <w:t>.</w:t>
      </w:r>
      <w:bookmarkEnd w:id="567"/>
      <w:bookmarkEnd w:id="568"/>
    </w:p>
    <w:p w:rsidR="005D2D24" w:rsidRPr="001D20A6" w:rsidRDefault="005950C1" w:rsidP="001D20A6">
      <w:pPr>
        <w:pStyle w:val="BodyText"/>
      </w:pPr>
      <w:r>
        <w:lastRenderedPageBreak/>
        <w:t>T</w:t>
      </w:r>
      <w:r w:rsidR="005D2D24" w:rsidRPr="001D20A6">
        <w:t>o pause while completing the question resolutions, save progress by using the Save Aggregation option under the File menu. This will save the loaded assessment files, the aggregation information, and the question resolutions completed so far. The saved file may be opened later to complete the merge aggregation process. The saved file is not the merged assessment. To create and save the final merged assessment, use the buttons at the bottom of the screen.</w:t>
      </w:r>
    </w:p>
    <w:p w:rsidR="0042171B" w:rsidRPr="001D20A6" w:rsidRDefault="00DD1C48" w:rsidP="001D20A6">
      <w:pPr>
        <w:pStyle w:val="BodyText"/>
      </w:pPr>
      <w:r w:rsidRPr="00286767">
        <w:rPr>
          <w:b/>
          <w:bCs/>
          <w:color w:val="0070C0"/>
        </w:rPr>
        <w:t>Create Assessment:</w:t>
      </w:r>
      <w:r w:rsidRPr="001D20A6">
        <w:t xml:space="preserve"> </w:t>
      </w:r>
      <w:r w:rsidR="0042171B" w:rsidRPr="001D20A6">
        <w:t xml:space="preserve">Because the merge function creates a new assessment file rather than a series of charts, there is no button to generate a report. Instead, the </w:t>
      </w:r>
      <w:r w:rsidR="005D2D24" w:rsidRPr="001D20A6">
        <w:t>c</w:t>
      </w:r>
      <w:r w:rsidR="0042171B" w:rsidRPr="001D20A6">
        <w:t xml:space="preserve">reate </w:t>
      </w:r>
      <w:r w:rsidR="005D2D24" w:rsidRPr="001D20A6">
        <w:t>a</w:t>
      </w:r>
      <w:r w:rsidR="0042171B" w:rsidRPr="001D20A6">
        <w:t xml:space="preserve">ssessment </w:t>
      </w:r>
      <w:r w:rsidR="005D2D24" w:rsidRPr="001D20A6">
        <w:t>buttons</w:t>
      </w:r>
      <w:r w:rsidR="0042171B" w:rsidRPr="001D20A6">
        <w:t xml:space="preserve"> allow the user to</w:t>
      </w:r>
      <w:r w:rsidR="005D2D24" w:rsidRPr="001D20A6">
        <w:t xml:space="preserve"> create and then</w:t>
      </w:r>
      <w:r w:rsidR="0042171B" w:rsidRPr="001D20A6">
        <w:t xml:space="preserve"> name and save the merged information as a new assessment</w:t>
      </w:r>
      <w:r w:rsidR="00DF0A4B" w:rsidRPr="001D20A6">
        <w:t xml:space="preserve">. </w:t>
      </w:r>
      <w:r w:rsidR="005D2D24" w:rsidRPr="001D20A6">
        <w:t>The new assessment</w:t>
      </w:r>
      <w:r w:rsidR="00DF0A4B" w:rsidRPr="001D20A6">
        <w:t xml:space="preserve"> can be opened in</w:t>
      </w:r>
      <w:r w:rsidR="0042171B" w:rsidRPr="001D20A6">
        <w:t xml:space="preserve"> CSET</w:t>
      </w:r>
      <w:r w:rsidR="00DF0A4B" w:rsidRPr="001D20A6">
        <w:t xml:space="preserve"> just like any other assessment</w:t>
      </w:r>
      <w:r w:rsidR="0042171B" w:rsidRPr="001D20A6">
        <w:t>.</w:t>
      </w:r>
      <w:r w:rsidR="00DA4F2A" w:rsidRPr="001D20A6">
        <w:t xml:space="preserve"> </w:t>
      </w:r>
      <w:r w:rsidR="00F17F6E" w:rsidRPr="001D20A6">
        <w:t xml:space="preserve">Clicking Create Merged Assessment allows </w:t>
      </w:r>
      <w:r w:rsidR="005950C1">
        <w:t>the user</w:t>
      </w:r>
      <w:r w:rsidR="00F17F6E" w:rsidRPr="001D20A6">
        <w:t xml:space="preserve"> to name and save the file. Clicking Create and Open Merged Assessment allows </w:t>
      </w:r>
      <w:r w:rsidR="005950C1">
        <w:t>the user</w:t>
      </w:r>
      <w:r w:rsidR="00F17F6E" w:rsidRPr="001D20A6">
        <w:t xml:space="preserve"> to name and save the file which then automatically opens in CSET. </w:t>
      </w:r>
    </w:p>
    <w:p w:rsidR="005D2D24" w:rsidRDefault="00360C87" w:rsidP="001D20A6">
      <w:pPr>
        <w:pStyle w:val="BodyText"/>
      </w:pPr>
      <w:r w:rsidRPr="00286767">
        <w:rPr>
          <w:b/>
          <w:bCs/>
          <w:color w:val="0070C0"/>
        </w:rPr>
        <w:t>Changing Assessment Files:</w:t>
      </w:r>
      <w:r w:rsidRPr="001D20A6">
        <w:t xml:space="preserve"> </w:t>
      </w:r>
      <w:r w:rsidR="005950C1">
        <w:t>C</w:t>
      </w:r>
      <w:r w:rsidRPr="001D20A6">
        <w:t>hang</w:t>
      </w:r>
      <w:r w:rsidR="005950C1">
        <w:t>ing</w:t>
      </w:r>
      <w:r w:rsidRPr="001D20A6">
        <w:t xml:space="preserve"> assessment files while in the Merge process </w:t>
      </w:r>
      <w:r w:rsidR="005950C1">
        <w:t xml:space="preserve">will prompt a warning </w:t>
      </w:r>
      <w:r w:rsidRPr="001D20A6">
        <w:t>as this will negate any resolution of question differences that have been completed. Deleting or adding assessments will produce the warning messages shown in Figures E-1</w:t>
      </w:r>
      <w:r w:rsidR="00AD1832">
        <w:t>1</w:t>
      </w:r>
      <w:r w:rsidRPr="001D20A6">
        <w:t xml:space="preserve"> and E-1</w:t>
      </w:r>
      <w:r w:rsidR="00AD1832">
        <w:t>2</w:t>
      </w:r>
      <w:r w:rsidRPr="001D20A6">
        <w:t xml:space="preserve">. </w:t>
      </w:r>
    </w:p>
    <w:p w:rsidR="00360C87" w:rsidRDefault="00360C87" w:rsidP="00360C87">
      <w:pPr>
        <w:pStyle w:val="FigureGraphic"/>
      </w:pPr>
      <w:r>
        <w:rPr>
          <w:noProof/>
        </w:rPr>
        <w:drawing>
          <wp:inline distT="0" distB="0" distL="0" distR="0" wp14:anchorId="583625A2" wp14:editId="304E8C12">
            <wp:extent cx="4572000" cy="162877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572000" cy="1628775"/>
                    </a:xfrm>
                    <a:prstGeom prst="rect">
                      <a:avLst/>
                    </a:prstGeom>
                  </pic:spPr>
                </pic:pic>
              </a:graphicData>
            </a:graphic>
          </wp:inline>
        </w:drawing>
      </w:r>
    </w:p>
    <w:p w:rsidR="00360C87" w:rsidRDefault="00360C87" w:rsidP="00483E5F">
      <w:pPr>
        <w:pStyle w:val="Caption"/>
      </w:pPr>
      <w:bookmarkStart w:id="569" w:name="_Toc394313990"/>
      <w:bookmarkStart w:id="570" w:name="_Toc407029337"/>
      <w:r>
        <w:t>Figure E-1</w:t>
      </w:r>
      <w:r w:rsidR="00AD1832">
        <w:t>1</w:t>
      </w:r>
      <w:r>
        <w:t>. Merge Warning</w:t>
      </w:r>
      <w:r w:rsidR="00F17F6E">
        <w:t xml:space="preserve"> for </w:t>
      </w:r>
      <w:r>
        <w:t>Delete</w:t>
      </w:r>
      <w:bookmarkEnd w:id="569"/>
      <w:bookmarkEnd w:id="570"/>
    </w:p>
    <w:p w:rsidR="00360C87" w:rsidRDefault="00360C87" w:rsidP="00360C87">
      <w:pPr>
        <w:pStyle w:val="FigureGraphic"/>
      </w:pPr>
      <w:r>
        <w:rPr>
          <w:noProof/>
        </w:rPr>
        <w:drawing>
          <wp:inline distT="0" distB="0" distL="0" distR="0" wp14:anchorId="50606EAC" wp14:editId="1E82980D">
            <wp:extent cx="4505325" cy="1628775"/>
            <wp:effectExtent l="0" t="0" r="9525"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505325" cy="1628775"/>
                    </a:xfrm>
                    <a:prstGeom prst="rect">
                      <a:avLst/>
                    </a:prstGeom>
                  </pic:spPr>
                </pic:pic>
              </a:graphicData>
            </a:graphic>
          </wp:inline>
        </w:drawing>
      </w:r>
    </w:p>
    <w:p w:rsidR="00360C87" w:rsidRDefault="00360C87" w:rsidP="00483E5F">
      <w:pPr>
        <w:pStyle w:val="Caption"/>
      </w:pPr>
      <w:bookmarkStart w:id="571" w:name="_Toc394313991"/>
      <w:bookmarkStart w:id="572" w:name="_Toc407029338"/>
      <w:r>
        <w:t>Figure E-1</w:t>
      </w:r>
      <w:r w:rsidR="00AD1832">
        <w:t>2</w:t>
      </w:r>
      <w:r>
        <w:t>. Merge Warning</w:t>
      </w:r>
      <w:r w:rsidR="00F17F6E">
        <w:t xml:space="preserve"> for </w:t>
      </w:r>
      <w:r>
        <w:t>Add</w:t>
      </w:r>
      <w:bookmarkEnd w:id="571"/>
      <w:bookmarkEnd w:id="572"/>
      <w:r>
        <w:t xml:space="preserve"> </w:t>
      </w:r>
    </w:p>
    <w:p w:rsidR="00C42DDC" w:rsidRDefault="00C42DDC" w:rsidP="00BA7CAE">
      <w:pPr>
        <w:pStyle w:val="BodyText"/>
      </w:pPr>
    </w:p>
    <w:p w:rsidR="00C42DDC" w:rsidRPr="00621866" w:rsidRDefault="00C42DDC" w:rsidP="00C42DDC">
      <w:pPr>
        <w:pStyle w:val="P-SectionTitle"/>
      </w:pPr>
      <w:bookmarkStart w:id="573" w:name="_Toc394313844"/>
      <w:bookmarkStart w:id="574" w:name="_Toc407029188"/>
      <w:r w:rsidRPr="001B19F3">
        <w:rPr>
          <w:noProof/>
          <w:color w:val="FFFFFF" w:themeColor="background1"/>
          <w:w w:val="100"/>
        </w:rPr>
        <w:lastRenderedPageBreak/>
        <mc:AlternateContent>
          <mc:Choice Requires="wpg">
            <w:drawing>
              <wp:anchor distT="0" distB="0" distL="114300" distR="114300" simplePos="0" relativeHeight="251774464" behindDoc="0" locked="0" layoutInCell="1" allowOverlap="1" wp14:anchorId="130FDCDA" wp14:editId="62985E86">
                <wp:simplePos x="0" y="0"/>
                <wp:positionH relativeFrom="column">
                  <wp:posOffset>29845</wp:posOffset>
                </wp:positionH>
                <wp:positionV relativeFrom="paragraph">
                  <wp:posOffset>-34925</wp:posOffset>
                </wp:positionV>
                <wp:extent cx="5893435" cy="517525"/>
                <wp:effectExtent l="29845" t="31750" r="1270" b="3175"/>
                <wp:wrapNone/>
                <wp:docPr id="5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435" cy="517525"/>
                          <a:chOff x="1487" y="1385"/>
                          <a:chExt cx="9281" cy="815"/>
                        </a:xfrm>
                      </wpg:grpSpPr>
                      <pic:pic xmlns:pic="http://schemas.openxmlformats.org/drawingml/2006/picture">
                        <pic:nvPicPr>
                          <pic:cNvPr id="53" name="Picture 135" descr="d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162" y="2140"/>
                            <a:ext cx="8606" cy="60"/>
                          </a:xfrm>
                          <a:prstGeom prst="rect">
                            <a:avLst/>
                          </a:prstGeom>
                          <a:noFill/>
                          <a:extLst>
                            <a:ext uri="{909E8E84-426E-40DD-AFC4-6F175D3DCCD1}">
                              <a14:hiddenFill xmlns:a14="http://schemas.microsoft.com/office/drawing/2010/main">
                                <a:solidFill>
                                  <a:srgbClr val="FFFFFF"/>
                                </a:solidFill>
                              </a14:hiddenFill>
                            </a:ext>
                          </a:extLst>
                        </pic:spPr>
                      </pic:pic>
                      <wps:wsp>
                        <wps:cNvPr id="56" name="Text Box 136"/>
                        <wps:cNvSpPr txBox="1">
                          <a:spLocks noChangeArrowheads="1"/>
                        </wps:cNvSpPr>
                        <wps:spPr bwMode="auto">
                          <a:xfrm>
                            <a:off x="1487" y="1385"/>
                            <a:ext cx="627" cy="770"/>
                          </a:xfrm>
                          <a:prstGeom prst="rect">
                            <a:avLst/>
                          </a:prstGeom>
                          <a:solidFill>
                            <a:srgbClr val="00547E"/>
                          </a:solidFill>
                          <a:ln w="57150" cmpd="thinThick">
                            <a:solidFill>
                              <a:srgbClr val="004364"/>
                            </a:solidFill>
                            <a:miter lim="800000"/>
                            <a:headEnd/>
                            <a:tailEnd/>
                          </a:ln>
                        </wps:spPr>
                        <wps:txbx>
                          <w:txbxContent>
                            <w:p w:rsidR="00525533" w:rsidRPr="00310D1C" w:rsidRDefault="00525533" w:rsidP="00AF05DC">
                              <w:pPr>
                                <w:pStyle w:val="P-sectiontitleboxwhiteSize32"/>
                              </w:pPr>
                              <w:r>
                                <w:t>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FDCDA" id="_x0000_s1301" style="position:absolute;left:0;text-align:left;margin-left:2.35pt;margin-top:-2.75pt;width:464.05pt;height:40.75pt;z-index:251774464;mso-position-horizontal-relative:text;mso-position-vertical-relative:text" coordorigin="1487,1385" coordsize="928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">
                <v:shape id="Picture 135" o:spid="_x0000_s1302" type="#_x0000_t75" alt="dots" style="position:absolute;left:2162;top:2140;width:8606;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O8j/EAAAA2wAAAA8AAABkcnMvZG93bnJldi54bWxEj81qwzAQhO+FvoPYQm+NnIb8uVGCKQRK&#10;Tq3jkOtibWy11sqV1MR9+6oQyHGYmW+Y1WawnTiTD8axgvEoA0FcO224UVDtt08LECEia+wck4Jf&#10;CrBZ39+tMNfuwh90LmMjEoRDjgraGPtcylC3ZDGMXE+cvJPzFmOSvpHa4yXBbSefs2wmLRpOCy32&#10;9NpS/VX+WAXvpgrLYr6rfJEdp+Wn2R3242+lHh+G4gVEpCHewtf2m1YwncD/l/QD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O8j/EAAAA2wAAAA8AAAAAAAAAAAAAAAAA&#10;nwIAAGRycy9kb3ducmV2LnhtbFBLBQYAAAAABAAEAPcAAACQAwAAAAA=&#10;">
                  <v:imagedata r:id="rId14" o:title="dots"/>
                </v:shape>
                <v:shape id="Text Box 136" o:spid="_x0000_s1303" type="#_x0000_t202" style="position:absolute;left:1487;top:1385;width:62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0vMYA&#10;AADbAAAADwAAAGRycy9kb3ducmV2LnhtbESPW2vCQBSE34X+h+UUfNONAS+krmIFL4Uibdq+H7LH&#10;JDR7NuyuGv313YLg4zAz3zDzZWcacSbna8sKRsMEBHFhdc2lgu+vzWAGwgdkjY1lUnAlD8vFU2+O&#10;mbYX/qRzHkoRIewzVFCF0GZS+qIig35oW+LoHa0zGKJ0pdQOLxFuGpkmyUQarDkuVNjSuqLiNz8Z&#10;Be/56JC+/bwe97vN1u3S2eq2nn4o1X/uVi8gAnXhEb6391rBeAL/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0vMYAAADbAAAADwAAAAAAAAAAAAAAAACYAgAAZHJz&#10;L2Rvd25yZXYueG1sUEsFBgAAAAAEAAQA9QAAAIsDAAAAAA==&#10;" fillcolor="#00547e" strokecolor="#004364" strokeweight="4.5pt">
                  <v:stroke linestyle="thinThick"/>
                  <v:textbox inset="0,0,0,0">
                    <w:txbxContent>
                      <w:p w:rsidR="00525533" w:rsidRPr="00310D1C" w:rsidRDefault="00525533" w:rsidP="00AF05DC">
                        <w:pPr>
                          <w:pStyle w:val="P-sectiontitleboxwhiteSize32"/>
                        </w:pPr>
                        <w:r>
                          <w:t>F</w:t>
                        </w:r>
                      </w:p>
                    </w:txbxContent>
                  </v:textbox>
                </v:shape>
              </v:group>
            </w:pict>
          </mc:Fallback>
        </mc:AlternateContent>
      </w:r>
      <w:r w:rsidRPr="001B19F3">
        <w:rPr>
          <w:rStyle w:val="StyleP-SectionTitleWhiteChar"/>
          <w:color w:val="FFFFFF" w:themeColor="background1"/>
        </w:rPr>
        <w:t>F)</w:t>
      </w:r>
      <w:r w:rsidRPr="001B19F3">
        <w:rPr>
          <w:rStyle w:val="StyleP-SectionTitleWhiteChar"/>
        </w:rPr>
        <w:t xml:space="preserve"> </w:t>
      </w:r>
      <w:r w:rsidRPr="001B19F3">
        <w:t>Cybersecurity Framework</w:t>
      </w:r>
      <w:bookmarkEnd w:id="573"/>
      <w:bookmarkEnd w:id="574"/>
    </w:p>
    <w:p w:rsidR="00360C87" w:rsidRDefault="00EC426E" w:rsidP="00BA7CAE">
      <w:pPr>
        <w:pStyle w:val="BodyText"/>
      </w:pPr>
      <w:r>
        <w:t xml:space="preserve">This appendix provides additional information on the </w:t>
      </w:r>
      <w:r w:rsidR="002C4E06">
        <w:t xml:space="preserve">assessment mode called </w:t>
      </w:r>
      <w:r w:rsidR="00753B72">
        <w:t>Cybersecurity Framework Based</w:t>
      </w:r>
      <w:r w:rsidR="002C4E06">
        <w:t xml:space="preserve">. </w:t>
      </w:r>
      <w:r w:rsidR="00DF6204">
        <w:t>This functionality was added to CSET in response to Executi</w:t>
      </w:r>
      <w:r w:rsidR="00DF6204" w:rsidRPr="000F12E5">
        <w:t>ve Order 13636, “Improving Critical Infrastructure Cybersecurity” issued on February 12, 2013 which calls for the development of a voluntary risk</w:t>
      </w:r>
      <w:r w:rsidR="00DF44AC">
        <w:t>—</w:t>
      </w:r>
      <w:r w:rsidR="00DF6204" w:rsidRPr="000F12E5">
        <w:t>based Cybersecurity Framework. The Framework consists of three parts: the Framework Core, the Framework Implementation Tiers</w:t>
      </w:r>
      <w:r w:rsidR="004A1A85">
        <w:t xml:space="preserve">, and </w:t>
      </w:r>
      <w:r w:rsidR="004A1A85" w:rsidRPr="000F12E5">
        <w:t>the Framework Profile</w:t>
      </w:r>
      <w:r w:rsidR="00DF6204" w:rsidRPr="000F12E5">
        <w:t>.</w:t>
      </w:r>
      <w:r w:rsidR="004A1A85">
        <w:t xml:space="preserve"> </w:t>
      </w:r>
    </w:p>
    <w:p w:rsidR="00C77F53" w:rsidRDefault="00C77F53" w:rsidP="001B19F3">
      <w:pPr>
        <w:pStyle w:val="P-Heading2"/>
      </w:pPr>
      <w:bookmarkStart w:id="575" w:name="_Toc394313845"/>
      <w:bookmarkStart w:id="576" w:name="_Toc407029189"/>
      <w:r>
        <w:t>Framework Core</w:t>
      </w:r>
      <w:bookmarkEnd w:id="575"/>
      <w:bookmarkEnd w:id="576"/>
    </w:p>
    <w:p w:rsidR="00936C02" w:rsidRDefault="00C77F53" w:rsidP="00BA7CAE">
      <w:pPr>
        <w:pStyle w:val="BodyText"/>
      </w:pPr>
      <w:r w:rsidRPr="00245626">
        <w:t>Th</w:t>
      </w:r>
      <w:r w:rsidRPr="00C77F53">
        <w:t xml:space="preserve">e </w:t>
      </w:r>
      <w:r w:rsidRPr="001B19F3">
        <w:rPr>
          <w:iCs/>
        </w:rPr>
        <w:t xml:space="preserve">Framework Core </w:t>
      </w:r>
      <w:r w:rsidRPr="00C77F53">
        <w:t>is</w:t>
      </w:r>
      <w:r w:rsidRPr="00245626">
        <w:t xml:space="preserve"> a set of cybersecurity activities </w:t>
      </w:r>
      <w:r w:rsidR="009342E6">
        <w:t xml:space="preserve">(requirements) </w:t>
      </w:r>
      <w:r w:rsidRPr="00245626">
        <w:t>and references that are common across critical infrastructure sectors organized around particular outcomes. The Core presents standards and best practices in a manner that allows for communication of cybersecurity risk across the organization from the senior executive level to the implementation/operations level. The Framework Core consists of five Functions—Identify, Protect, Detect, Respond, Recover—which can provide a high-level, strategic view of an organization’s management of cybersecurity risk.</w:t>
      </w:r>
      <w:r w:rsidRPr="00C77F53">
        <w:t xml:space="preserve"> </w:t>
      </w:r>
    </w:p>
    <w:p w:rsidR="00936C02" w:rsidRDefault="00936C02" w:rsidP="00BA7CAE">
      <w:pPr>
        <w:pStyle w:val="BodyText"/>
      </w:pPr>
      <w:r>
        <w:t xml:space="preserve">The Functions are described as follows: </w:t>
      </w:r>
    </w:p>
    <w:p w:rsidR="00936C02" w:rsidRPr="001B19F3" w:rsidRDefault="00936C02" w:rsidP="001B19F3">
      <w:pPr>
        <w:pStyle w:val="BodyText"/>
        <w:numPr>
          <w:ilvl w:val="0"/>
          <w:numId w:val="216"/>
        </w:numPr>
      </w:pPr>
      <w:r w:rsidRPr="001B19F3">
        <w:t xml:space="preserve">Identify. Develop the organizational understanding to manage cybersecurity risk to systems, assets, data, and capabilities. </w:t>
      </w:r>
    </w:p>
    <w:p w:rsidR="00936C02" w:rsidRPr="001B19F3" w:rsidRDefault="00936C02" w:rsidP="001B19F3">
      <w:pPr>
        <w:pStyle w:val="BodyText"/>
        <w:numPr>
          <w:ilvl w:val="0"/>
          <w:numId w:val="216"/>
        </w:numPr>
      </w:pPr>
      <w:r w:rsidRPr="001B19F3">
        <w:t xml:space="preserve">Protect. Develop and implement the appropriate safeguards to ensure delivery of critical infrastructure services. </w:t>
      </w:r>
    </w:p>
    <w:p w:rsidR="00936C02" w:rsidRPr="001B19F3" w:rsidRDefault="00936C02" w:rsidP="001B19F3">
      <w:pPr>
        <w:pStyle w:val="BodyText"/>
        <w:numPr>
          <w:ilvl w:val="0"/>
          <w:numId w:val="216"/>
        </w:numPr>
      </w:pPr>
      <w:r w:rsidRPr="001B19F3">
        <w:t xml:space="preserve">Detect. Develop and implement the appropriate activities to identify the occurrence of a cybersecurity event. </w:t>
      </w:r>
    </w:p>
    <w:p w:rsidR="00936C02" w:rsidRPr="001B19F3" w:rsidRDefault="00936C02" w:rsidP="001B19F3">
      <w:pPr>
        <w:pStyle w:val="BodyText"/>
        <w:numPr>
          <w:ilvl w:val="0"/>
          <w:numId w:val="216"/>
        </w:numPr>
      </w:pPr>
      <w:r w:rsidRPr="001B19F3">
        <w:t xml:space="preserve">Respond. Develop and implement the appropriate activities to take action regarding a detected cybersecurity event. </w:t>
      </w:r>
    </w:p>
    <w:p w:rsidR="00936C02" w:rsidRPr="001B19F3" w:rsidRDefault="00936C02" w:rsidP="001B19F3">
      <w:pPr>
        <w:pStyle w:val="BodyText"/>
        <w:numPr>
          <w:ilvl w:val="0"/>
          <w:numId w:val="216"/>
        </w:numPr>
      </w:pPr>
      <w:r w:rsidRPr="001B19F3">
        <w:t>Recover. Develop and implement the appropriate activities to maintain plans for resilience and to restore any capabilities or services that were impaired due to a cybersecurity event.</w:t>
      </w:r>
    </w:p>
    <w:p w:rsidR="00C77F53" w:rsidRDefault="00C77F53" w:rsidP="00BA7CAE">
      <w:pPr>
        <w:pStyle w:val="BodyText"/>
      </w:pPr>
      <w:r w:rsidRPr="001B19F3">
        <w:t>The Framework Core then identifies underlying key Categories and Subcategories for each of these Functions, and matches them with example Informative References such as existing standards, guidelines, and practices for each Subcategory.</w:t>
      </w:r>
      <w:r w:rsidRPr="00245626">
        <w:t xml:space="preserve"> This structure ties the high level strategic view, outcomes</w:t>
      </w:r>
      <w:r w:rsidR="002F41EC">
        <w:t>,</w:t>
      </w:r>
      <w:r w:rsidRPr="00245626">
        <w:t xml:space="preserve"> and standards</w:t>
      </w:r>
      <w:r w:rsidR="002F41EC">
        <w:t>-</w:t>
      </w:r>
      <w:r w:rsidRPr="00245626">
        <w:t>based actions together for a cross-organization view of cybersecurity activities.</w:t>
      </w:r>
    </w:p>
    <w:p w:rsidR="00DF44AC" w:rsidRDefault="00DF44AC" w:rsidP="00BA7CAE">
      <w:pPr>
        <w:pStyle w:val="BodyText"/>
      </w:pPr>
      <w:r>
        <w:lastRenderedPageBreak/>
        <w:t xml:space="preserve">The Framework stems from the principle of common criteria. </w:t>
      </w:r>
      <w:r w:rsidRPr="00D34463">
        <w:t xml:space="preserve">Common </w:t>
      </w:r>
      <w:r>
        <w:t>c</w:t>
      </w:r>
      <w:r w:rsidRPr="00D34463">
        <w:t xml:space="preserve">riteria processes are particularly useful as a driving force for the mutual recognition and adoption of secure IT products. By using a </w:t>
      </w:r>
      <w:r>
        <w:t>c</w:t>
      </w:r>
      <w:r w:rsidRPr="00D34463">
        <w:t xml:space="preserve">ommon </w:t>
      </w:r>
      <w:r>
        <w:t>c</w:t>
      </w:r>
      <w:r w:rsidRPr="00D34463">
        <w:t xml:space="preserve">riteria framework, users can develop a common understanding of their security requirements (their protection profile) and communicate these to vendors, </w:t>
      </w:r>
      <w:r>
        <w:t xml:space="preserve">business partners, </w:t>
      </w:r>
      <w:r w:rsidR="005E7026">
        <w:t>and sector associations</w:t>
      </w:r>
      <w:r>
        <w:t>.</w:t>
      </w:r>
      <w:r w:rsidR="005E7026">
        <w:t xml:space="preserve"> </w:t>
      </w:r>
    </w:p>
    <w:p w:rsidR="008D5098" w:rsidRDefault="00D31C15" w:rsidP="00BA7CAE">
      <w:pPr>
        <w:pStyle w:val="BodyText"/>
      </w:pPr>
      <w:r>
        <w:t>The Functions and Categories are identified as shown in Figure F-</w:t>
      </w:r>
      <w:r w:rsidR="00936C02">
        <w:t>1</w:t>
      </w:r>
      <w:r>
        <w:t>.</w:t>
      </w:r>
    </w:p>
    <w:tbl>
      <w:tblPr>
        <w:tblStyle w:val="TableGrid"/>
        <w:tblW w:w="0" w:type="auto"/>
        <w:tblInd w:w="468" w:type="dxa"/>
        <w:tblLook w:val="04A0" w:firstRow="1" w:lastRow="0" w:firstColumn="1" w:lastColumn="0" w:noHBand="0" w:noVBand="1"/>
      </w:tblPr>
      <w:tblGrid>
        <w:gridCol w:w="1260"/>
        <w:gridCol w:w="1350"/>
        <w:gridCol w:w="1350"/>
        <w:gridCol w:w="4860"/>
      </w:tblGrid>
      <w:tr w:rsidR="00487F57" w:rsidRPr="0098035E" w:rsidTr="001B19F3">
        <w:trPr>
          <w:cantSplit/>
        </w:trPr>
        <w:tc>
          <w:tcPr>
            <w:tcW w:w="1260" w:type="dxa"/>
            <w:tcBorders>
              <w:bottom w:val="single" w:sz="4" w:space="0" w:color="auto"/>
            </w:tcBorders>
            <w:shd w:val="clear" w:color="auto" w:fill="003399"/>
            <w:vAlign w:val="center"/>
          </w:tcPr>
          <w:p w:rsidR="00487F57" w:rsidRPr="007977A9" w:rsidRDefault="00487F57" w:rsidP="007977A9">
            <w:pPr>
              <w:pStyle w:val="Default"/>
              <w:jc w:val="center"/>
              <w:rPr>
                <w:rFonts w:asciiTheme="minorHAnsi" w:hAnsiTheme="minorHAnsi"/>
                <w:color w:val="FFFFFF" w:themeColor="background1"/>
                <w:sz w:val="20"/>
              </w:rPr>
            </w:pPr>
            <w:r w:rsidRPr="007977A9">
              <w:rPr>
                <w:rFonts w:asciiTheme="minorHAnsi" w:hAnsiTheme="minorHAnsi"/>
                <w:color w:val="FFFFFF" w:themeColor="background1"/>
                <w:sz w:val="20"/>
              </w:rPr>
              <w:t>Function Unique Identifier</w:t>
            </w:r>
          </w:p>
        </w:tc>
        <w:tc>
          <w:tcPr>
            <w:tcW w:w="1350" w:type="dxa"/>
            <w:tcBorders>
              <w:bottom w:val="single" w:sz="4" w:space="0" w:color="auto"/>
            </w:tcBorders>
            <w:shd w:val="clear" w:color="auto" w:fill="003399"/>
            <w:vAlign w:val="center"/>
          </w:tcPr>
          <w:p w:rsidR="00487F57" w:rsidRPr="007977A9" w:rsidRDefault="00487F57" w:rsidP="007977A9">
            <w:pPr>
              <w:pStyle w:val="Default"/>
              <w:jc w:val="center"/>
              <w:rPr>
                <w:rFonts w:asciiTheme="minorHAnsi" w:hAnsiTheme="minorHAnsi"/>
                <w:color w:val="FFFFFF" w:themeColor="background1"/>
                <w:sz w:val="20"/>
              </w:rPr>
            </w:pPr>
            <w:r w:rsidRPr="007977A9">
              <w:rPr>
                <w:rFonts w:asciiTheme="minorHAnsi" w:hAnsiTheme="minorHAnsi"/>
                <w:color w:val="FFFFFF" w:themeColor="background1"/>
                <w:sz w:val="20"/>
              </w:rPr>
              <w:t>Function</w:t>
            </w:r>
          </w:p>
        </w:tc>
        <w:tc>
          <w:tcPr>
            <w:tcW w:w="1350" w:type="dxa"/>
            <w:shd w:val="clear" w:color="auto" w:fill="003399"/>
            <w:vAlign w:val="center"/>
          </w:tcPr>
          <w:p w:rsidR="00487F57" w:rsidRPr="007977A9" w:rsidRDefault="00487F57" w:rsidP="007977A9">
            <w:pPr>
              <w:pStyle w:val="Default"/>
              <w:jc w:val="center"/>
              <w:rPr>
                <w:rFonts w:asciiTheme="minorHAnsi" w:hAnsiTheme="minorHAnsi"/>
                <w:color w:val="FFFFFF" w:themeColor="background1"/>
                <w:sz w:val="20"/>
              </w:rPr>
            </w:pPr>
            <w:r w:rsidRPr="007977A9">
              <w:rPr>
                <w:rFonts w:asciiTheme="minorHAnsi" w:hAnsiTheme="minorHAnsi"/>
                <w:color w:val="FFFFFF" w:themeColor="background1"/>
                <w:sz w:val="20"/>
              </w:rPr>
              <w:t>Category Unique Identifier</w:t>
            </w:r>
          </w:p>
        </w:tc>
        <w:tc>
          <w:tcPr>
            <w:tcW w:w="4860" w:type="dxa"/>
            <w:shd w:val="clear" w:color="auto" w:fill="003399"/>
            <w:vAlign w:val="center"/>
          </w:tcPr>
          <w:p w:rsidR="00487F57" w:rsidRPr="007977A9" w:rsidRDefault="00487F57" w:rsidP="001B19F3">
            <w:pPr>
              <w:pStyle w:val="Default"/>
              <w:rPr>
                <w:rFonts w:asciiTheme="minorHAnsi" w:hAnsiTheme="minorHAnsi"/>
                <w:sz w:val="20"/>
              </w:rPr>
            </w:pPr>
            <w:r w:rsidRPr="007977A9">
              <w:rPr>
                <w:rFonts w:asciiTheme="minorHAnsi" w:hAnsiTheme="minorHAnsi"/>
                <w:color w:val="FFFFFF" w:themeColor="background1"/>
                <w:sz w:val="20"/>
              </w:rPr>
              <w:t>Category</w:t>
            </w:r>
            <w:r w:rsidR="008050F7" w:rsidRPr="007977A9">
              <w:rPr>
                <w:rFonts w:asciiTheme="minorHAnsi" w:hAnsiTheme="minorHAnsi"/>
                <w:color w:val="FFFFFF" w:themeColor="background1"/>
                <w:sz w:val="20"/>
              </w:rPr>
              <w:t xml:space="preserve"> Name</w:t>
            </w:r>
          </w:p>
        </w:tc>
      </w:tr>
      <w:tr w:rsidR="00487F57" w:rsidRPr="0098035E" w:rsidTr="0098035E">
        <w:trPr>
          <w:cantSplit/>
        </w:trPr>
        <w:tc>
          <w:tcPr>
            <w:tcW w:w="1260" w:type="dxa"/>
            <w:vMerge w:val="restart"/>
            <w:tcBorders>
              <w:bottom w:val="single" w:sz="12" w:space="0" w:color="auto"/>
            </w:tcBorders>
            <w:shd w:val="clear" w:color="auto" w:fill="3333FF"/>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ID</w:t>
            </w:r>
          </w:p>
        </w:tc>
        <w:tc>
          <w:tcPr>
            <w:tcW w:w="1350" w:type="dxa"/>
            <w:vMerge w:val="restart"/>
            <w:tcBorders>
              <w:bottom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Identify</w:t>
            </w:r>
          </w:p>
        </w:tc>
        <w:tc>
          <w:tcPr>
            <w:tcW w:w="1350" w:type="dxa"/>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ID.AM</w:t>
            </w:r>
          </w:p>
        </w:tc>
        <w:tc>
          <w:tcPr>
            <w:tcW w:w="4860" w:type="dxa"/>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Asset Management</w:t>
            </w:r>
          </w:p>
        </w:tc>
      </w:tr>
      <w:tr w:rsidR="00487F57" w:rsidRPr="0098035E" w:rsidTr="0098035E">
        <w:trPr>
          <w:cantSplit/>
        </w:trPr>
        <w:tc>
          <w:tcPr>
            <w:tcW w:w="1260" w:type="dxa"/>
            <w:vMerge/>
            <w:tcBorders>
              <w:bottom w:val="single" w:sz="12" w:space="0" w:color="auto"/>
            </w:tcBorders>
            <w:shd w:val="clear" w:color="auto" w:fill="3333FF"/>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ID.BE</w:t>
            </w:r>
          </w:p>
        </w:tc>
        <w:tc>
          <w:tcPr>
            <w:tcW w:w="4860" w:type="dxa"/>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Business Environment</w:t>
            </w:r>
          </w:p>
        </w:tc>
      </w:tr>
      <w:tr w:rsidR="00487F57" w:rsidRPr="0098035E" w:rsidTr="0098035E">
        <w:trPr>
          <w:cantSplit/>
        </w:trPr>
        <w:tc>
          <w:tcPr>
            <w:tcW w:w="1260" w:type="dxa"/>
            <w:vMerge/>
            <w:tcBorders>
              <w:bottom w:val="single" w:sz="12" w:space="0" w:color="auto"/>
            </w:tcBorders>
            <w:shd w:val="clear" w:color="auto" w:fill="3333FF"/>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ID.GV</w:t>
            </w:r>
          </w:p>
        </w:tc>
        <w:tc>
          <w:tcPr>
            <w:tcW w:w="4860" w:type="dxa"/>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Governance</w:t>
            </w:r>
          </w:p>
        </w:tc>
      </w:tr>
      <w:tr w:rsidR="00487F57" w:rsidRPr="0098035E" w:rsidTr="0098035E">
        <w:trPr>
          <w:cantSplit/>
        </w:trPr>
        <w:tc>
          <w:tcPr>
            <w:tcW w:w="1260" w:type="dxa"/>
            <w:vMerge/>
            <w:tcBorders>
              <w:bottom w:val="single" w:sz="12" w:space="0" w:color="auto"/>
            </w:tcBorders>
            <w:shd w:val="clear" w:color="auto" w:fill="3333FF"/>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tcBorders>
              <w:bottom w:val="single" w:sz="4"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ID.RA</w:t>
            </w:r>
          </w:p>
        </w:tc>
        <w:tc>
          <w:tcPr>
            <w:tcW w:w="4860" w:type="dxa"/>
            <w:tcBorders>
              <w:bottom w:val="single" w:sz="4"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Risk Assessment</w:t>
            </w:r>
          </w:p>
        </w:tc>
      </w:tr>
      <w:tr w:rsidR="00487F57" w:rsidRPr="0098035E" w:rsidTr="0098035E">
        <w:trPr>
          <w:cantSplit/>
        </w:trPr>
        <w:tc>
          <w:tcPr>
            <w:tcW w:w="1260" w:type="dxa"/>
            <w:vMerge/>
            <w:tcBorders>
              <w:bottom w:val="single" w:sz="12" w:space="0" w:color="auto"/>
            </w:tcBorders>
            <w:shd w:val="clear" w:color="auto" w:fill="3333FF"/>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tcBorders>
              <w:bottom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ID.RM</w:t>
            </w:r>
          </w:p>
        </w:tc>
        <w:tc>
          <w:tcPr>
            <w:tcW w:w="4860" w:type="dxa"/>
            <w:tcBorders>
              <w:bottom w:val="single" w:sz="12"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Risk Management Strategy</w:t>
            </w:r>
          </w:p>
        </w:tc>
      </w:tr>
      <w:tr w:rsidR="00487F57" w:rsidRPr="0098035E" w:rsidTr="0098035E">
        <w:trPr>
          <w:cantSplit/>
        </w:trPr>
        <w:tc>
          <w:tcPr>
            <w:tcW w:w="1260" w:type="dxa"/>
            <w:vMerge w:val="restart"/>
            <w:tcBorders>
              <w:top w:val="single" w:sz="12" w:space="0" w:color="auto"/>
              <w:bottom w:val="single" w:sz="12" w:space="0" w:color="auto"/>
            </w:tcBorders>
            <w:shd w:val="clear" w:color="auto" w:fill="660066"/>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PR</w:t>
            </w:r>
          </w:p>
        </w:tc>
        <w:tc>
          <w:tcPr>
            <w:tcW w:w="1350" w:type="dxa"/>
            <w:vMerge w:val="restart"/>
            <w:tcBorders>
              <w:top w:val="single" w:sz="12" w:space="0" w:color="auto"/>
              <w:bottom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Protect</w:t>
            </w:r>
          </w:p>
        </w:tc>
        <w:tc>
          <w:tcPr>
            <w:tcW w:w="1350" w:type="dxa"/>
            <w:tcBorders>
              <w:top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PR.AC</w:t>
            </w:r>
          </w:p>
        </w:tc>
        <w:tc>
          <w:tcPr>
            <w:tcW w:w="4860" w:type="dxa"/>
            <w:tcBorders>
              <w:top w:val="single" w:sz="12"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Access Control</w:t>
            </w:r>
          </w:p>
        </w:tc>
      </w:tr>
      <w:tr w:rsidR="00487F57" w:rsidRPr="0098035E" w:rsidTr="0098035E">
        <w:trPr>
          <w:cantSplit/>
        </w:trPr>
        <w:tc>
          <w:tcPr>
            <w:tcW w:w="1260" w:type="dxa"/>
            <w:vMerge/>
            <w:tcBorders>
              <w:bottom w:val="single" w:sz="12" w:space="0" w:color="auto"/>
            </w:tcBorders>
            <w:shd w:val="clear" w:color="auto" w:fill="660066"/>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PR.AT</w:t>
            </w:r>
          </w:p>
        </w:tc>
        <w:tc>
          <w:tcPr>
            <w:tcW w:w="4860" w:type="dxa"/>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Awareness and Training</w:t>
            </w:r>
          </w:p>
        </w:tc>
      </w:tr>
      <w:tr w:rsidR="00487F57" w:rsidRPr="0098035E" w:rsidTr="0098035E">
        <w:trPr>
          <w:cantSplit/>
        </w:trPr>
        <w:tc>
          <w:tcPr>
            <w:tcW w:w="1260" w:type="dxa"/>
            <w:vMerge/>
            <w:tcBorders>
              <w:bottom w:val="single" w:sz="12" w:space="0" w:color="auto"/>
            </w:tcBorders>
            <w:shd w:val="clear" w:color="auto" w:fill="660066"/>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PR.DS</w:t>
            </w:r>
          </w:p>
        </w:tc>
        <w:tc>
          <w:tcPr>
            <w:tcW w:w="4860" w:type="dxa"/>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Data Security</w:t>
            </w:r>
          </w:p>
        </w:tc>
      </w:tr>
      <w:tr w:rsidR="00487F57" w:rsidRPr="0098035E" w:rsidTr="0098035E">
        <w:trPr>
          <w:cantSplit/>
        </w:trPr>
        <w:tc>
          <w:tcPr>
            <w:tcW w:w="1260" w:type="dxa"/>
            <w:vMerge/>
            <w:tcBorders>
              <w:bottom w:val="single" w:sz="12" w:space="0" w:color="auto"/>
            </w:tcBorders>
            <w:shd w:val="clear" w:color="auto" w:fill="660066"/>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PR.IP</w:t>
            </w:r>
          </w:p>
        </w:tc>
        <w:tc>
          <w:tcPr>
            <w:tcW w:w="4860" w:type="dxa"/>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Information Protection Processes and Procedures</w:t>
            </w:r>
          </w:p>
        </w:tc>
      </w:tr>
      <w:tr w:rsidR="00487F57" w:rsidRPr="0098035E" w:rsidTr="0098035E">
        <w:trPr>
          <w:cantSplit/>
        </w:trPr>
        <w:tc>
          <w:tcPr>
            <w:tcW w:w="1260" w:type="dxa"/>
            <w:vMerge/>
            <w:tcBorders>
              <w:bottom w:val="single" w:sz="12" w:space="0" w:color="auto"/>
            </w:tcBorders>
            <w:shd w:val="clear" w:color="auto" w:fill="660066"/>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tcBorders>
              <w:bottom w:val="single" w:sz="4"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PR.MA</w:t>
            </w:r>
          </w:p>
        </w:tc>
        <w:tc>
          <w:tcPr>
            <w:tcW w:w="4860" w:type="dxa"/>
            <w:tcBorders>
              <w:bottom w:val="single" w:sz="4"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Maintenance</w:t>
            </w:r>
          </w:p>
        </w:tc>
      </w:tr>
      <w:tr w:rsidR="00487F57" w:rsidRPr="0098035E" w:rsidTr="0098035E">
        <w:trPr>
          <w:cantSplit/>
        </w:trPr>
        <w:tc>
          <w:tcPr>
            <w:tcW w:w="1260" w:type="dxa"/>
            <w:vMerge/>
            <w:tcBorders>
              <w:bottom w:val="single" w:sz="12" w:space="0" w:color="auto"/>
            </w:tcBorders>
            <w:shd w:val="clear" w:color="auto" w:fill="660066"/>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tcBorders>
              <w:bottom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PR.PT</w:t>
            </w:r>
          </w:p>
        </w:tc>
        <w:tc>
          <w:tcPr>
            <w:tcW w:w="4860" w:type="dxa"/>
            <w:tcBorders>
              <w:bottom w:val="single" w:sz="12"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Protective Technology</w:t>
            </w:r>
          </w:p>
        </w:tc>
      </w:tr>
      <w:tr w:rsidR="00487F57" w:rsidRPr="0098035E" w:rsidTr="0098035E">
        <w:trPr>
          <w:cantSplit/>
        </w:trPr>
        <w:tc>
          <w:tcPr>
            <w:tcW w:w="1260" w:type="dxa"/>
            <w:vMerge w:val="restart"/>
            <w:tcBorders>
              <w:top w:val="single" w:sz="12" w:space="0" w:color="auto"/>
              <w:bottom w:val="single" w:sz="12" w:space="0" w:color="auto"/>
            </w:tcBorders>
            <w:shd w:val="clear" w:color="auto" w:fill="FFFF00"/>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DE</w:t>
            </w:r>
          </w:p>
        </w:tc>
        <w:tc>
          <w:tcPr>
            <w:tcW w:w="1350" w:type="dxa"/>
            <w:vMerge w:val="restart"/>
            <w:tcBorders>
              <w:top w:val="single" w:sz="12" w:space="0" w:color="auto"/>
              <w:bottom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Detect</w:t>
            </w:r>
          </w:p>
        </w:tc>
        <w:tc>
          <w:tcPr>
            <w:tcW w:w="1350" w:type="dxa"/>
            <w:tcBorders>
              <w:top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DE.AE</w:t>
            </w:r>
          </w:p>
        </w:tc>
        <w:tc>
          <w:tcPr>
            <w:tcW w:w="4860" w:type="dxa"/>
            <w:tcBorders>
              <w:top w:val="single" w:sz="12"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Anomalies and Events</w:t>
            </w:r>
          </w:p>
        </w:tc>
      </w:tr>
      <w:tr w:rsidR="00487F57" w:rsidRPr="0098035E" w:rsidTr="0098035E">
        <w:trPr>
          <w:cantSplit/>
        </w:trPr>
        <w:tc>
          <w:tcPr>
            <w:tcW w:w="1260" w:type="dxa"/>
            <w:vMerge/>
            <w:tcBorders>
              <w:bottom w:val="single" w:sz="12" w:space="0" w:color="auto"/>
            </w:tcBorders>
            <w:shd w:val="clear" w:color="auto" w:fill="FFFF00"/>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tcBorders>
              <w:bottom w:val="single" w:sz="4"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DE.CM</w:t>
            </w:r>
          </w:p>
        </w:tc>
        <w:tc>
          <w:tcPr>
            <w:tcW w:w="4860" w:type="dxa"/>
            <w:tcBorders>
              <w:bottom w:val="single" w:sz="4"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Security Continuous Monitoring</w:t>
            </w:r>
          </w:p>
        </w:tc>
      </w:tr>
      <w:tr w:rsidR="00487F57" w:rsidRPr="0098035E" w:rsidTr="0098035E">
        <w:trPr>
          <w:cantSplit/>
        </w:trPr>
        <w:tc>
          <w:tcPr>
            <w:tcW w:w="1260" w:type="dxa"/>
            <w:vMerge/>
            <w:tcBorders>
              <w:bottom w:val="single" w:sz="12" w:space="0" w:color="auto"/>
            </w:tcBorders>
            <w:shd w:val="clear" w:color="auto" w:fill="FFFF00"/>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Theme="minorHAnsi" w:hAnsiTheme="minorHAnsi" w:cs="Arial"/>
              </w:rPr>
            </w:pPr>
          </w:p>
        </w:tc>
        <w:tc>
          <w:tcPr>
            <w:tcW w:w="1350" w:type="dxa"/>
            <w:tcBorders>
              <w:bottom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DE.DP</w:t>
            </w:r>
          </w:p>
        </w:tc>
        <w:tc>
          <w:tcPr>
            <w:tcW w:w="4860" w:type="dxa"/>
            <w:tcBorders>
              <w:bottom w:val="single" w:sz="12"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Detection Processes</w:t>
            </w:r>
          </w:p>
        </w:tc>
      </w:tr>
      <w:tr w:rsidR="00487F57" w:rsidRPr="0098035E" w:rsidTr="0098035E">
        <w:trPr>
          <w:cantSplit/>
        </w:trPr>
        <w:tc>
          <w:tcPr>
            <w:tcW w:w="1260" w:type="dxa"/>
            <w:vMerge w:val="restart"/>
            <w:tcBorders>
              <w:top w:val="single" w:sz="12" w:space="0" w:color="auto"/>
              <w:bottom w:val="single" w:sz="12" w:space="0" w:color="auto"/>
            </w:tcBorders>
            <w:shd w:val="clear" w:color="auto" w:fill="FF0000"/>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RS</w:t>
            </w:r>
          </w:p>
        </w:tc>
        <w:tc>
          <w:tcPr>
            <w:tcW w:w="1350" w:type="dxa"/>
            <w:vMerge w:val="restart"/>
            <w:tcBorders>
              <w:top w:val="single" w:sz="12" w:space="0" w:color="auto"/>
              <w:bottom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Respond</w:t>
            </w:r>
          </w:p>
        </w:tc>
        <w:tc>
          <w:tcPr>
            <w:tcW w:w="1350" w:type="dxa"/>
            <w:tcBorders>
              <w:top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RS.RP</w:t>
            </w:r>
          </w:p>
        </w:tc>
        <w:tc>
          <w:tcPr>
            <w:tcW w:w="4860" w:type="dxa"/>
            <w:tcBorders>
              <w:top w:val="single" w:sz="12"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Response Planning</w:t>
            </w:r>
          </w:p>
        </w:tc>
      </w:tr>
      <w:tr w:rsidR="00487F57" w:rsidRPr="0098035E" w:rsidTr="0098035E">
        <w:trPr>
          <w:cantSplit/>
        </w:trPr>
        <w:tc>
          <w:tcPr>
            <w:tcW w:w="1260" w:type="dxa"/>
            <w:vMerge/>
            <w:tcBorders>
              <w:bottom w:val="single" w:sz="12" w:space="0" w:color="auto"/>
            </w:tcBorders>
            <w:shd w:val="clear" w:color="auto" w:fill="FF0000"/>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vAlign w:val="center"/>
          </w:tcPr>
          <w:p w:rsidR="00487F57" w:rsidRPr="0098035E" w:rsidRDefault="00487F57" w:rsidP="00921E6B">
            <w:pPr>
              <w:pStyle w:val="FigureGraphic"/>
              <w:spacing w:before="3" w:after="3"/>
              <w:rPr>
                <w:rFonts w:asciiTheme="minorHAnsi" w:hAnsiTheme="minorHAnsi" w:cs="Arial"/>
              </w:rPr>
            </w:pPr>
          </w:p>
        </w:tc>
        <w:tc>
          <w:tcPr>
            <w:tcW w:w="1350" w:type="dxa"/>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RS.CO</w:t>
            </w:r>
          </w:p>
        </w:tc>
        <w:tc>
          <w:tcPr>
            <w:tcW w:w="4860" w:type="dxa"/>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Communications</w:t>
            </w:r>
          </w:p>
        </w:tc>
      </w:tr>
      <w:tr w:rsidR="00487F57" w:rsidRPr="0098035E" w:rsidTr="0098035E">
        <w:trPr>
          <w:cantSplit/>
        </w:trPr>
        <w:tc>
          <w:tcPr>
            <w:tcW w:w="1260" w:type="dxa"/>
            <w:vMerge/>
            <w:tcBorders>
              <w:bottom w:val="single" w:sz="12" w:space="0" w:color="auto"/>
            </w:tcBorders>
            <w:shd w:val="clear" w:color="auto" w:fill="FF0000"/>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vAlign w:val="center"/>
          </w:tcPr>
          <w:p w:rsidR="00487F57" w:rsidRPr="0098035E" w:rsidRDefault="00487F57" w:rsidP="00921E6B">
            <w:pPr>
              <w:pStyle w:val="FigureGraphic"/>
              <w:spacing w:before="3" w:after="3"/>
              <w:rPr>
                <w:rFonts w:asciiTheme="minorHAnsi" w:hAnsiTheme="minorHAnsi" w:cs="Arial"/>
              </w:rPr>
            </w:pPr>
          </w:p>
        </w:tc>
        <w:tc>
          <w:tcPr>
            <w:tcW w:w="1350" w:type="dxa"/>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RS.AN</w:t>
            </w:r>
          </w:p>
        </w:tc>
        <w:tc>
          <w:tcPr>
            <w:tcW w:w="4860" w:type="dxa"/>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Analysis</w:t>
            </w:r>
          </w:p>
        </w:tc>
      </w:tr>
      <w:tr w:rsidR="00487F57" w:rsidRPr="0098035E" w:rsidTr="0098035E">
        <w:trPr>
          <w:cantSplit/>
        </w:trPr>
        <w:tc>
          <w:tcPr>
            <w:tcW w:w="1260" w:type="dxa"/>
            <w:vMerge/>
            <w:tcBorders>
              <w:bottom w:val="single" w:sz="12" w:space="0" w:color="auto"/>
            </w:tcBorders>
            <w:shd w:val="clear" w:color="auto" w:fill="FF0000"/>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vAlign w:val="center"/>
          </w:tcPr>
          <w:p w:rsidR="00487F57" w:rsidRPr="0098035E" w:rsidRDefault="00487F57" w:rsidP="00921E6B">
            <w:pPr>
              <w:pStyle w:val="FigureGraphic"/>
              <w:spacing w:before="3" w:after="3"/>
              <w:rPr>
                <w:rFonts w:asciiTheme="minorHAnsi" w:hAnsiTheme="minorHAnsi" w:cs="Arial"/>
              </w:rPr>
            </w:pPr>
          </w:p>
        </w:tc>
        <w:tc>
          <w:tcPr>
            <w:tcW w:w="1350" w:type="dxa"/>
            <w:tcBorders>
              <w:bottom w:val="single" w:sz="4"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RS.MI</w:t>
            </w:r>
          </w:p>
        </w:tc>
        <w:tc>
          <w:tcPr>
            <w:tcW w:w="4860" w:type="dxa"/>
            <w:tcBorders>
              <w:bottom w:val="single" w:sz="4"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Mitigation</w:t>
            </w:r>
          </w:p>
        </w:tc>
      </w:tr>
      <w:tr w:rsidR="00487F57" w:rsidRPr="0098035E" w:rsidTr="0098035E">
        <w:trPr>
          <w:cantSplit/>
        </w:trPr>
        <w:tc>
          <w:tcPr>
            <w:tcW w:w="1260" w:type="dxa"/>
            <w:vMerge/>
            <w:tcBorders>
              <w:bottom w:val="single" w:sz="12" w:space="0" w:color="auto"/>
            </w:tcBorders>
            <w:shd w:val="clear" w:color="auto" w:fill="FF0000"/>
          </w:tcPr>
          <w:p w:rsidR="00487F57" w:rsidRPr="0098035E" w:rsidRDefault="00487F57" w:rsidP="00921E6B">
            <w:pPr>
              <w:pStyle w:val="FigureGraphic"/>
              <w:spacing w:before="3" w:after="3"/>
              <w:rPr>
                <w:rFonts w:asciiTheme="minorHAnsi" w:hAnsiTheme="minorHAnsi" w:cs="Arial"/>
              </w:rPr>
            </w:pPr>
          </w:p>
        </w:tc>
        <w:tc>
          <w:tcPr>
            <w:tcW w:w="1350" w:type="dxa"/>
            <w:vMerge/>
            <w:tcBorders>
              <w:bottom w:val="single" w:sz="12" w:space="0" w:color="auto"/>
            </w:tcBorders>
            <w:vAlign w:val="center"/>
          </w:tcPr>
          <w:p w:rsidR="00487F57" w:rsidRPr="0098035E" w:rsidRDefault="00487F57" w:rsidP="00921E6B">
            <w:pPr>
              <w:pStyle w:val="FigureGraphic"/>
              <w:spacing w:before="3" w:after="3"/>
              <w:rPr>
                <w:rFonts w:asciiTheme="minorHAnsi" w:hAnsiTheme="minorHAnsi" w:cs="Arial"/>
              </w:rPr>
            </w:pPr>
          </w:p>
        </w:tc>
        <w:tc>
          <w:tcPr>
            <w:tcW w:w="1350" w:type="dxa"/>
            <w:tcBorders>
              <w:bottom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RS.IM</w:t>
            </w:r>
          </w:p>
        </w:tc>
        <w:tc>
          <w:tcPr>
            <w:tcW w:w="4860" w:type="dxa"/>
            <w:tcBorders>
              <w:bottom w:val="single" w:sz="12"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Improvements</w:t>
            </w:r>
          </w:p>
        </w:tc>
      </w:tr>
      <w:tr w:rsidR="00487F57" w:rsidRPr="0098035E" w:rsidTr="0098035E">
        <w:trPr>
          <w:cantSplit/>
        </w:trPr>
        <w:tc>
          <w:tcPr>
            <w:tcW w:w="1260" w:type="dxa"/>
            <w:vMerge w:val="restart"/>
            <w:tcBorders>
              <w:top w:val="single" w:sz="12" w:space="0" w:color="auto"/>
              <w:left w:val="single" w:sz="4" w:space="0" w:color="auto"/>
              <w:bottom w:val="single" w:sz="12" w:space="0" w:color="auto"/>
            </w:tcBorders>
            <w:shd w:val="clear" w:color="auto" w:fill="00B050"/>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RC</w:t>
            </w:r>
          </w:p>
        </w:tc>
        <w:tc>
          <w:tcPr>
            <w:tcW w:w="1350" w:type="dxa"/>
            <w:vMerge w:val="restart"/>
            <w:tcBorders>
              <w:top w:val="single" w:sz="12" w:space="0" w:color="auto"/>
              <w:bottom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Recover</w:t>
            </w:r>
          </w:p>
        </w:tc>
        <w:tc>
          <w:tcPr>
            <w:tcW w:w="1350" w:type="dxa"/>
            <w:tcBorders>
              <w:top w:val="single" w:sz="12" w:space="0" w:color="auto"/>
            </w:tcBorders>
            <w:vAlign w:val="center"/>
          </w:tcPr>
          <w:p w:rsidR="00487F57" w:rsidRPr="007977A9" w:rsidRDefault="00487F57" w:rsidP="007977A9">
            <w:pPr>
              <w:pStyle w:val="Default"/>
              <w:jc w:val="center"/>
              <w:rPr>
                <w:rFonts w:asciiTheme="minorHAnsi" w:hAnsiTheme="minorHAnsi"/>
                <w:sz w:val="20"/>
              </w:rPr>
            </w:pPr>
            <w:r w:rsidRPr="007977A9">
              <w:rPr>
                <w:rFonts w:asciiTheme="minorHAnsi" w:hAnsiTheme="minorHAnsi"/>
                <w:sz w:val="20"/>
              </w:rPr>
              <w:t>RC.RP</w:t>
            </w:r>
          </w:p>
        </w:tc>
        <w:tc>
          <w:tcPr>
            <w:tcW w:w="4860" w:type="dxa"/>
            <w:tcBorders>
              <w:top w:val="single" w:sz="12" w:space="0" w:color="auto"/>
            </w:tcBorders>
            <w:vAlign w:val="center"/>
          </w:tcPr>
          <w:p w:rsidR="00487F57" w:rsidRPr="007977A9" w:rsidRDefault="00487F57" w:rsidP="007977A9">
            <w:pPr>
              <w:pStyle w:val="Default"/>
              <w:rPr>
                <w:rFonts w:asciiTheme="minorHAnsi" w:hAnsiTheme="minorHAnsi"/>
                <w:sz w:val="20"/>
              </w:rPr>
            </w:pPr>
            <w:r w:rsidRPr="007977A9">
              <w:rPr>
                <w:rFonts w:asciiTheme="minorHAnsi" w:hAnsiTheme="minorHAnsi"/>
                <w:sz w:val="20"/>
              </w:rPr>
              <w:t>Recovery Planning</w:t>
            </w:r>
          </w:p>
        </w:tc>
      </w:tr>
      <w:tr w:rsidR="00487F57" w:rsidRPr="0098035E" w:rsidTr="0098035E">
        <w:trPr>
          <w:cantSplit/>
        </w:trPr>
        <w:tc>
          <w:tcPr>
            <w:tcW w:w="1260" w:type="dxa"/>
            <w:vMerge/>
            <w:tcBorders>
              <w:left w:val="single" w:sz="4" w:space="0" w:color="auto"/>
              <w:bottom w:val="single" w:sz="12" w:space="0" w:color="auto"/>
            </w:tcBorders>
            <w:shd w:val="clear" w:color="auto" w:fill="00B050"/>
          </w:tcPr>
          <w:p w:rsidR="00487F57" w:rsidRPr="0098035E" w:rsidRDefault="00487F57" w:rsidP="00921E6B">
            <w:pPr>
              <w:pStyle w:val="FigureGraphic"/>
              <w:spacing w:before="3" w:after="3"/>
              <w:rPr>
                <w:rFonts w:ascii="Arial" w:hAnsi="Arial" w:cs="Arial"/>
              </w:rPr>
            </w:pPr>
          </w:p>
        </w:tc>
        <w:tc>
          <w:tcPr>
            <w:tcW w:w="1350" w:type="dxa"/>
            <w:vMerge/>
            <w:tcBorders>
              <w:bottom w:val="single" w:sz="12" w:space="0" w:color="auto"/>
            </w:tcBorders>
          </w:tcPr>
          <w:p w:rsidR="00487F57" w:rsidRPr="0098035E" w:rsidRDefault="00487F57" w:rsidP="00921E6B">
            <w:pPr>
              <w:pStyle w:val="FigureGraphic"/>
              <w:spacing w:before="3" w:after="3"/>
              <w:rPr>
                <w:rFonts w:ascii="Arial" w:hAnsi="Arial" w:cs="Arial"/>
              </w:rPr>
            </w:pPr>
          </w:p>
        </w:tc>
        <w:tc>
          <w:tcPr>
            <w:tcW w:w="1350" w:type="dxa"/>
            <w:tcBorders>
              <w:bottom w:val="single" w:sz="4" w:space="0" w:color="auto"/>
            </w:tcBorders>
            <w:vAlign w:val="center"/>
          </w:tcPr>
          <w:p w:rsidR="00487F57" w:rsidRPr="001B19F3" w:rsidRDefault="00487F57" w:rsidP="007977A9">
            <w:pPr>
              <w:pStyle w:val="Default"/>
              <w:jc w:val="center"/>
              <w:rPr>
                <w:rFonts w:asciiTheme="minorHAnsi" w:hAnsiTheme="minorHAnsi"/>
                <w:sz w:val="20"/>
              </w:rPr>
            </w:pPr>
            <w:r w:rsidRPr="001B19F3">
              <w:rPr>
                <w:rFonts w:asciiTheme="minorHAnsi" w:hAnsiTheme="minorHAnsi"/>
                <w:sz w:val="20"/>
              </w:rPr>
              <w:t>RC.IM</w:t>
            </w:r>
          </w:p>
        </w:tc>
        <w:tc>
          <w:tcPr>
            <w:tcW w:w="4860" w:type="dxa"/>
            <w:tcBorders>
              <w:bottom w:val="single" w:sz="4" w:space="0" w:color="auto"/>
            </w:tcBorders>
            <w:vAlign w:val="center"/>
          </w:tcPr>
          <w:p w:rsidR="00487F57" w:rsidRPr="001B19F3" w:rsidRDefault="00487F57" w:rsidP="007977A9">
            <w:pPr>
              <w:pStyle w:val="Default"/>
              <w:rPr>
                <w:rFonts w:asciiTheme="minorHAnsi" w:hAnsiTheme="minorHAnsi"/>
                <w:sz w:val="20"/>
              </w:rPr>
            </w:pPr>
            <w:r w:rsidRPr="001B19F3">
              <w:rPr>
                <w:rFonts w:asciiTheme="minorHAnsi" w:hAnsiTheme="minorHAnsi"/>
                <w:sz w:val="20"/>
              </w:rPr>
              <w:t>Improvements</w:t>
            </w:r>
          </w:p>
        </w:tc>
      </w:tr>
      <w:tr w:rsidR="00487F57" w:rsidRPr="0098035E" w:rsidTr="0098035E">
        <w:trPr>
          <w:cantSplit/>
        </w:trPr>
        <w:tc>
          <w:tcPr>
            <w:tcW w:w="1260" w:type="dxa"/>
            <w:vMerge/>
            <w:tcBorders>
              <w:left w:val="single" w:sz="4" w:space="0" w:color="auto"/>
              <w:bottom w:val="single" w:sz="4" w:space="0" w:color="auto"/>
            </w:tcBorders>
            <w:shd w:val="clear" w:color="auto" w:fill="00B050"/>
          </w:tcPr>
          <w:p w:rsidR="00487F57" w:rsidRPr="0098035E" w:rsidRDefault="00487F57" w:rsidP="00921E6B">
            <w:pPr>
              <w:pStyle w:val="FigureGraphic"/>
              <w:spacing w:before="3" w:after="3"/>
              <w:rPr>
                <w:rFonts w:ascii="Arial" w:hAnsi="Arial" w:cs="Arial"/>
              </w:rPr>
            </w:pPr>
          </w:p>
        </w:tc>
        <w:tc>
          <w:tcPr>
            <w:tcW w:w="1350" w:type="dxa"/>
            <w:vMerge/>
            <w:tcBorders>
              <w:bottom w:val="single" w:sz="4" w:space="0" w:color="auto"/>
            </w:tcBorders>
          </w:tcPr>
          <w:p w:rsidR="00487F57" w:rsidRPr="0098035E" w:rsidRDefault="00487F57" w:rsidP="00921E6B">
            <w:pPr>
              <w:pStyle w:val="FigureGraphic"/>
              <w:spacing w:before="3" w:after="3"/>
              <w:rPr>
                <w:rFonts w:ascii="Arial" w:hAnsi="Arial" w:cs="Arial"/>
              </w:rPr>
            </w:pPr>
          </w:p>
        </w:tc>
        <w:tc>
          <w:tcPr>
            <w:tcW w:w="1350" w:type="dxa"/>
            <w:tcBorders>
              <w:bottom w:val="single" w:sz="4" w:space="0" w:color="auto"/>
            </w:tcBorders>
            <w:vAlign w:val="center"/>
          </w:tcPr>
          <w:p w:rsidR="00487F57" w:rsidRPr="001B19F3" w:rsidRDefault="00487F57" w:rsidP="007977A9">
            <w:pPr>
              <w:pStyle w:val="Default"/>
              <w:jc w:val="center"/>
              <w:rPr>
                <w:rFonts w:asciiTheme="minorHAnsi" w:hAnsiTheme="minorHAnsi"/>
                <w:sz w:val="20"/>
              </w:rPr>
            </w:pPr>
            <w:r w:rsidRPr="001B19F3">
              <w:rPr>
                <w:rFonts w:asciiTheme="minorHAnsi" w:hAnsiTheme="minorHAnsi"/>
                <w:sz w:val="20"/>
              </w:rPr>
              <w:t>RC.CO</w:t>
            </w:r>
          </w:p>
        </w:tc>
        <w:tc>
          <w:tcPr>
            <w:tcW w:w="4860" w:type="dxa"/>
            <w:tcBorders>
              <w:bottom w:val="single" w:sz="4" w:space="0" w:color="auto"/>
            </w:tcBorders>
            <w:vAlign w:val="center"/>
          </w:tcPr>
          <w:p w:rsidR="00487F57" w:rsidRPr="001B19F3" w:rsidRDefault="00487F57" w:rsidP="007977A9">
            <w:pPr>
              <w:pStyle w:val="Default"/>
              <w:rPr>
                <w:rFonts w:asciiTheme="minorHAnsi" w:hAnsiTheme="minorHAnsi"/>
                <w:sz w:val="20"/>
              </w:rPr>
            </w:pPr>
            <w:r w:rsidRPr="001B19F3">
              <w:rPr>
                <w:rFonts w:asciiTheme="minorHAnsi" w:hAnsiTheme="minorHAnsi"/>
                <w:sz w:val="20"/>
              </w:rPr>
              <w:t>Communications</w:t>
            </w:r>
          </w:p>
        </w:tc>
      </w:tr>
    </w:tbl>
    <w:p w:rsidR="00487F57" w:rsidRDefault="00487F57" w:rsidP="00483E5F">
      <w:pPr>
        <w:pStyle w:val="Caption"/>
      </w:pPr>
      <w:bookmarkStart w:id="577" w:name="_Toc394313992"/>
      <w:bookmarkStart w:id="578" w:name="_Toc407029339"/>
      <w:r>
        <w:t>Figure F-</w:t>
      </w:r>
      <w:r w:rsidR="00E929E0">
        <w:t>1</w:t>
      </w:r>
      <w:r>
        <w:t xml:space="preserve">. Function and Category </w:t>
      </w:r>
      <w:r w:rsidR="00D31C15">
        <w:t>Identifiers</w:t>
      </w:r>
      <w:bookmarkEnd w:id="577"/>
      <w:bookmarkEnd w:id="578"/>
      <w:r w:rsidR="00D31C15">
        <w:t xml:space="preserve"> </w:t>
      </w:r>
      <w:r>
        <w:t xml:space="preserve"> </w:t>
      </w:r>
    </w:p>
    <w:p w:rsidR="0093431F" w:rsidRPr="00D20F33" w:rsidRDefault="0093431F" w:rsidP="001B19F3">
      <w:pPr>
        <w:pStyle w:val="BodyText"/>
      </w:pPr>
      <w:r w:rsidRPr="008D5098">
        <w:t>The Framework C</w:t>
      </w:r>
      <w:r w:rsidRPr="00D20F33">
        <w:t xml:space="preserve">ore represents a common set of activities for managing cybersecurity risk. </w:t>
      </w:r>
      <w:r w:rsidR="00936C02" w:rsidRPr="008D5098">
        <w:t xml:space="preserve">In other words, it presents what owners and operators of cyber—assets should do to secure their systems. </w:t>
      </w:r>
      <w:r w:rsidRPr="001B19F3">
        <w:t xml:space="preserve">While </w:t>
      </w:r>
      <w:r w:rsidRPr="008D5098">
        <w:t>it</w:t>
      </w:r>
      <w:r w:rsidRPr="001B19F3">
        <w:t xml:space="preserve"> is not exhaustive, it is extensible, allowing organizations, sectors, and other entities to use Subcategories and Informative References that are cost-effective and efficient and that enable them to manage their cybersecurity risk. </w:t>
      </w:r>
    </w:p>
    <w:p w:rsidR="0093431F" w:rsidRPr="00D20F33" w:rsidRDefault="0093431F" w:rsidP="001B19F3">
      <w:pPr>
        <w:pStyle w:val="BodyText"/>
      </w:pPr>
      <w:r w:rsidRPr="008D5098">
        <w:t>As an example, the recommended activi</w:t>
      </w:r>
      <w:r w:rsidR="00EE5699" w:rsidRPr="008D5098">
        <w:t>ti</w:t>
      </w:r>
      <w:r w:rsidRPr="008D5098">
        <w:t>es for Asset Management are shown in Figure F-</w:t>
      </w:r>
      <w:r w:rsidR="00E929E0" w:rsidRPr="008D5098">
        <w:t>2</w:t>
      </w:r>
      <w:r w:rsidRPr="008D5098">
        <w:t xml:space="preserve">. </w:t>
      </w:r>
      <w:r w:rsidR="00EE5699" w:rsidRPr="008D5098">
        <w:t xml:space="preserve">The actions listed under Subcategory will, when implemented, increase cybersecurity and decrease risk. The </w:t>
      </w:r>
      <w:r w:rsidR="00936C02" w:rsidRPr="008D5098">
        <w:t>provided references are the standards and guidelines from whence the recommended actions were derived.</w:t>
      </w:r>
      <w:r w:rsidR="00E929E0" w:rsidRPr="008D509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700"/>
        <w:gridCol w:w="2430"/>
        <w:gridCol w:w="3150"/>
      </w:tblGrid>
      <w:tr w:rsidR="0093431F" w:rsidRPr="00936C02" w:rsidTr="00395129">
        <w:trPr>
          <w:trHeight w:val="395"/>
        </w:trPr>
        <w:tc>
          <w:tcPr>
            <w:tcW w:w="1188" w:type="dxa"/>
            <w:shd w:val="clear" w:color="auto" w:fill="DBE5F1"/>
            <w:vAlign w:val="center"/>
          </w:tcPr>
          <w:p w:rsidR="0093431F" w:rsidRPr="005541E6" w:rsidRDefault="0093431F" w:rsidP="00936C02">
            <w:pPr>
              <w:pStyle w:val="Default"/>
              <w:keepNext/>
              <w:jc w:val="center"/>
              <w:rPr>
                <w:rFonts w:asciiTheme="minorHAnsi" w:hAnsiTheme="minorHAnsi" w:cs="Times New Roman"/>
                <w:sz w:val="20"/>
                <w:szCs w:val="20"/>
              </w:rPr>
            </w:pPr>
            <w:r w:rsidRPr="005541E6">
              <w:rPr>
                <w:rFonts w:asciiTheme="minorHAnsi" w:hAnsiTheme="minorHAnsi" w:cs="Times New Roman"/>
                <w:bCs/>
                <w:sz w:val="20"/>
                <w:szCs w:val="20"/>
              </w:rPr>
              <w:lastRenderedPageBreak/>
              <w:t>Function</w:t>
            </w:r>
          </w:p>
        </w:tc>
        <w:tc>
          <w:tcPr>
            <w:tcW w:w="2700" w:type="dxa"/>
            <w:shd w:val="clear" w:color="auto" w:fill="DBE5F1"/>
            <w:vAlign w:val="center"/>
          </w:tcPr>
          <w:p w:rsidR="0093431F" w:rsidRPr="005541E6" w:rsidRDefault="0093431F" w:rsidP="00936C02">
            <w:pPr>
              <w:pStyle w:val="Default"/>
              <w:keepNext/>
              <w:jc w:val="center"/>
              <w:rPr>
                <w:rFonts w:asciiTheme="minorHAnsi" w:hAnsiTheme="minorHAnsi" w:cs="Times New Roman"/>
                <w:sz w:val="20"/>
                <w:szCs w:val="20"/>
              </w:rPr>
            </w:pPr>
            <w:r w:rsidRPr="005541E6">
              <w:rPr>
                <w:rFonts w:asciiTheme="minorHAnsi" w:hAnsiTheme="minorHAnsi" w:cs="Times New Roman"/>
                <w:bCs/>
                <w:sz w:val="20"/>
                <w:szCs w:val="20"/>
              </w:rPr>
              <w:t>Category</w:t>
            </w:r>
          </w:p>
        </w:tc>
        <w:tc>
          <w:tcPr>
            <w:tcW w:w="2430" w:type="dxa"/>
            <w:shd w:val="clear" w:color="auto" w:fill="DBE5F1"/>
            <w:vAlign w:val="center"/>
          </w:tcPr>
          <w:p w:rsidR="0093431F" w:rsidRPr="005541E6" w:rsidRDefault="0093431F" w:rsidP="00936C02">
            <w:pPr>
              <w:pStyle w:val="Default"/>
              <w:keepNext/>
              <w:jc w:val="center"/>
              <w:rPr>
                <w:rFonts w:asciiTheme="minorHAnsi" w:hAnsiTheme="minorHAnsi" w:cs="Times New Roman"/>
                <w:sz w:val="20"/>
                <w:szCs w:val="20"/>
              </w:rPr>
            </w:pPr>
            <w:r w:rsidRPr="005541E6">
              <w:rPr>
                <w:rFonts w:asciiTheme="minorHAnsi" w:hAnsiTheme="minorHAnsi" w:cs="Times New Roman"/>
                <w:bCs/>
                <w:sz w:val="20"/>
                <w:szCs w:val="20"/>
              </w:rPr>
              <w:t>Subcategory</w:t>
            </w:r>
          </w:p>
        </w:tc>
        <w:tc>
          <w:tcPr>
            <w:tcW w:w="3150" w:type="dxa"/>
            <w:shd w:val="clear" w:color="auto" w:fill="DBE5F1"/>
            <w:vAlign w:val="center"/>
          </w:tcPr>
          <w:p w:rsidR="0093431F" w:rsidRPr="005541E6" w:rsidRDefault="0093431F" w:rsidP="00936C02">
            <w:pPr>
              <w:pStyle w:val="Default"/>
              <w:keepNext/>
              <w:jc w:val="center"/>
              <w:rPr>
                <w:rFonts w:asciiTheme="minorHAnsi" w:hAnsiTheme="minorHAnsi" w:cs="Times New Roman"/>
                <w:sz w:val="20"/>
                <w:szCs w:val="20"/>
              </w:rPr>
            </w:pPr>
            <w:r w:rsidRPr="005541E6">
              <w:rPr>
                <w:rFonts w:asciiTheme="minorHAnsi" w:hAnsiTheme="minorHAnsi" w:cs="Times New Roman"/>
                <w:bCs/>
                <w:sz w:val="20"/>
                <w:szCs w:val="20"/>
              </w:rPr>
              <w:t>Informative References</w:t>
            </w:r>
          </w:p>
        </w:tc>
      </w:tr>
      <w:tr w:rsidR="0093431F" w:rsidRPr="00936C02" w:rsidTr="00395129">
        <w:trPr>
          <w:trHeight w:val="1807"/>
        </w:trPr>
        <w:tc>
          <w:tcPr>
            <w:tcW w:w="1188" w:type="dxa"/>
            <w:vMerge w:val="restart"/>
            <w:vAlign w:val="center"/>
          </w:tcPr>
          <w:p w:rsidR="0093431F" w:rsidRPr="008305F4" w:rsidRDefault="0093431F" w:rsidP="008305F4">
            <w:pPr>
              <w:pStyle w:val="Default"/>
              <w:rPr>
                <w:rFonts w:asciiTheme="minorHAnsi" w:hAnsiTheme="minorHAnsi"/>
                <w:sz w:val="20"/>
              </w:rPr>
            </w:pPr>
            <w:r w:rsidRPr="008305F4">
              <w:rPr>
                <w:rFonts w:asciiTheme="minorHAnsi" w:hAnsiTheme="minorHAnsi"/>
                <w:sz w:val="20"/>
              </w:rPr>
              <w:t>IDENTIFY</w:t>
            </w:r>
          </w:p>
          <w:p w:rsidR="0093431F" w:rsidRPr="008305F4" w:rsidRDefault="0093431F" w:rsidP="008305F4">
            <w:pPr>
              <w:pStyle w:val="Default"/>
              <w:rPr>
                <w:rFonts w:asciiTheme="minorHAnsi" w:hAnsiTheme="minorHAnsi"/>
                <w:sz w:val="20"/>
              </w:rPr>
            </w:pPr>
            <w:r w:rsidRPr="008305F4">
              <w:rPr>
                <w:rFonts w:asciiTheme="minorHAnsi" w:hAnsiTheme="minorHAnsi"/>
                <w:sz w:val="20"/>
              </w:rPr>
              <w:t>(ID)</w:t>
            </w:r>
          </w:p>
        </w:tc>
        <w:tc>
          <w:tcPr>
            <w:tcW w:w="2700" w:type="dxa"/>
            <w:vMerge w:val="restart"/>
            <w:vAlign w:val="center"/>
          </w:tcPr>
          <w:p w:rsidR="0093431F" w:rsidRPr="008305F4" w:rsidRDefault="0093431F" w:rsidP="008305F4">
            <w:pPr>
              <w:pStyle w:val="Default"/>
              <w:rPr>
                <w:rFonts w:asciiTheme="minorHAnsi" w:hAnsiTheme="minorHAnsi"/>
                <w:sz w:val="20"/>
              </w:rPr>
            </w:pPr>
            <w:r w:rsidRPr="008305F4">
              <w:rPr>
                <w:rFonts w:asciiTheme="minorHAnsi" w:hAnsiTheme="minorHAnsi"/>
                <w:sz w:val="20"/>
              </w:rPr>
              <w:t>Asset Management (AM): The personnel, devices, systems, and facilities that enable the organization to achieve business purposes are identified and managed consistent with their relative importance to business objectives and the organization’s risk strategy.</w:t>
            </w:r>
          </w:p>
        </w:tc>
        <w:tc>
          <w:tcPr>
            <w:tcW w:w="2430" w:type="dxa"/>
            <w:vAlign w:val="center"/>
          </w:tcPr>
          <w:p w:rsidR="0093431F" w:rsidRPr="008305F4" w:rsidRDefault="0093431F" w:rsidP="008305F4">
            <w:pPr>
              <w:pStyle w:val="Default"/>
              <w:rPr>
                <w:rFonts w:asciiTheme="minorHAnsi" w:hAnsiTheme="minorHAnsi"/>
                <w:sz w:val="20"/>
              </w:rPr>
            </w:pPr>
            <w:r w:rsidRPr="008305F4">
              <w:rPr>
                <w:rFonts w:asciiTheme="minorHAnsi" w:hAnsiTheme="minorHAnsi"/>
                <w:sz w:val="20"/>
              </w:rPr>
              <w:t xml:space="preserve">ID.AM-1: Physical devices and systems within the organization are inventoried </w:t>
            </w:r>
          </w:p>
        </w:tc>
        <w:tc>
          <w:tcPr>
            <w:tcW w:w="3150" w:type="dxa"/>
            <w:vAlign w:val="center"/>
          </w:tcPr>
          <w:p w:rsidR="0093431F" w:rsidRPr="005541E6" w:rsidRDefault="0093431F" w:rsidP="00043456">
            <w:pPr>
              <w:pStyle w:val="Default"/>
              <w:numPr>
                <w:ilvl w:val="0"/>
                <w:numId w:val="177"/>
              </w:numPr>
              <w:ind w:left="360"/>
              <w:rPr>
                <w:rFonts w:asciiTheme="minorHAnsi" w:hAnsiTheme="minorHAnsi" w:cs="Times New Roman"/>
                <w:sz w:val="20"/>
                <w:szCs w:val="20"/>
              </w:rPr>
            </w:pPr>
            <w:r w:rsidRPr="005541E6">
              <w:rPr>
                <w:rFonts w:asciiTheme="minorHAnsi" w:hAnsiTheme="minorHAnsi" w:cs="Times New Roman"/>
                <w:bCs/>
                <w:sz w:val="20"/>
                <w:szCs w:val="20"/>
              </w:rPr>
              <w:t xml:space="preserve">ISA 99.02.01 </w:t>
            </w:r>
            <w:r w:rsidRPr="005541E6">
              <w:rPr>
                <w:rFonts w:asciiTheme="minorHAnsi" w:hAnsiTheme="minorHAnsi" w:cs="Times New Roman"/>
                <w:sz w:val="20"/>
                <w:szCs w:val="20"/>
              </w:rPr>
              <w:t xml:space="preserve">4.2.3.4 </w:t>
            </w:r>
          </w:p>
          <w:p w:rsidR="0093431F" w:rsidRPr="005541E6" w:rsidRDefault="0093431F" w:rsidP="00043456">
            <w:pPr>
              <w:pStyle w:val="Default"/>
              <w:numPr>
                <w:ilvl w:val="0"/>
                <w:numId w:val="177"/>
              </w:numPr>
              <w:ind w:left="360"/>
              <w:rPr>
                <w:rFonts w:asciiTheme="minorHAnsi" w:hAnsiTheme="minorHAnsi" w:cs="Times New Roman"/>
                <w:sz w:val="20"/>
                <w:szCs w:val="20"/>
              </w:rPr>
            </w:pPr>
            <w:r w:rsidRPr="005541E6">
              <w:rPr>
                <w:rFonts w:asciiTheme="minorHAnsi" w:hAnsiTheme="minorHAnsi" w:cs="Times New Roman"/>
                <w:bCs/>
                <w:sz w:val="20"/>
                <w:szCs w:val="20"/>
              </w:rPr>
              <w:t xml:space="preserve">COBIT </w:t>
            </w:r>
            <w:r w:rsidRPr="005541E6">
              <w:rPr>
                <w:rFonts w:asciiTheme="minorHAnsi" w:hAnsiTheme="minorHAnsi" w:cs="Times New Roman"/>
                <w:sz w:val="20"/>
                <w:szCs w:val="20"/>
              </w:rPr>
              <w:t xml:space="preserve">BAI03.04, BAI09.01, BAI09, BAI09.05 </w:t>
            </w:r>
          </w:p>
          <w:p w:rsidR="0093431F" w:rsidRPr="005541E6" w:rsidRDefault="0093431F" w:rsidP="00043456">
            <w:pPr>
              <w:pStyle w:val="Default"/>
              <w:numPr>
                <w:ilvl w:val="0"/>
                <w:numId w:val="177"/>
              </w:numPr>
              <w:ind w:left="360"/>
              <w:rPr>
                <w:rFonts w:asciiTheme="minorHAnsi" w:hAnsiTheme="minorHAnsi" w:cs="Times New Roman"/>
                <w:sz w:val="20"/>
                <w:szCs w:val="20"/>
              </w:rPr>
            </w:pPr>
            <w:r w:rsidRPr="005541E6">
              <w:rPr>
                <w:rFonts w:asciiTheme="minorHAnsi" w:hAnsiTheme="minorHAnsi" w:cs="Times New Roman"/>
                <w:bCs/>
                <w:sz w:val="20"/>
                <w:szCs w:val="20"/>
              </w:rPr>
              <w:t xml:space="preserve">ISO/IEC 27001 </w:t>
            </w:r>
            <w:r w:rsidRPr="005541E6">
              <w:rPr>
                <w:rFonts w:asciiTheme="minorHAnsi" w:hAnsiTheme="minorHAnsi" w:cs="Times New Roman"/>
                <w:sz w:val="20"/>
                <w:szCs w:val="20"/>
              </w:rPr>
              <w:t xml:space="preserve">A.7.1.1, A.7.1.2 </w:t>
            </w:r>
          </w:p>
          <w:p w:rsidR="0093431F" w:rsidRPr="005541E6" w:rsidRDefault="0093431F" w:rsidP="00043456">
            <w:pPr>
              <w:pStyle w:val="Default"/>
              <w:numPr>
                <w:ilvl w:val="0"/>
                <w:numId w:val="177"/>
              </w:numPr>
              <w:ind w:left="360"/>
              <w:rPr>
                <w:rFonts w:asciiTheme="minorHAnsi" w:hAnsiTheme="minorHAnsi" w:cs="Times New Roman"/>
                <w:sz w:val="20"/>
                <w:szCs w:val="20"/>
              </w:rPr>
            </w:pPr>
            <w:r w:rsidRPr="005541E6">
              <w:rPr>
                <w:rFonts w:asciiTheme="minorHAnsi" w:hAnsiTheme="minorHAnsi" w:cs="Times New Roman"/>
                <w:bCs/>
                <w:sz w:val="20"/>
                <w:szCs w:val="20"/>
              </w:rPr>
              <w:t xml:space="preserve">NIST SP 800-53 Rev. 4 </w:t>
            </w:r>
            <w:r w:rsidRPr="005541E6">
              <w:rPr>
                <w:rFonts w:asciiTheme="minorHAnsi" w:hAnsiTheme="minorHAnsi" w:cs="Times New Roman"/>
                <w:sz w:val="20"/>
                <w:szCs w:val="20"/>
              </w:rPr>
              <w:t xml:space="preserve">CM-8 </w:t>
            </w:r>
          </w:p>
          <w:p w:rsidR="0093431F" w:rsidRPr="005541E6" w:rsidRDefault="0093431F" w:rsidP="00043456">
            <w:pPr>
              <w:pStyle w:val="Default"/>
              <w:numPr>
                <w:ilvl w:val="0"/>
                <w:numId w:val="177"/>
              </w:numPr>
              <w:ind w:left="360"/>
              <w:rPr>
                <w:rFonts w:asciiTheme="minorHAnsi" w:hAnsiTheme="minorHAnsi" w:cs="Times New Roman"/>
                <w:sz w:val="20"/>
                <w:szCs w:val="20"/>
              </w:rPr>
            </w:pPr>
            <w:r w:rsidRPr="005541E6">
              <w:rPr>
                <w:rFonts w:asciiTheme="minorHAnsi" w:hAnsiTheme="minorHAnsi" w:cs="Times New Roman"/>
                <w:bCs/>
                <w:sz w:val="20"/>
                <w:szCs w:val="20"/>
              </w:rPr>
              <w:t>CCS CSC</w:t>
            </w:r>
            <w:r w:rsidRPr="005541E6">
              <w:rPr>
                <w:rFonts w:asciiTheme="minorHAnsi" w:hAnsiTheme="minorHAnsi" w:cs="Times New Roman"/>
                <w:sz w:val="20"/>
                <w:szCs w:val="20"/>
              </w:rPr>
              <w:t xml:space="preserve">1  </w:t>
            </w:r>
          </w:p>
        </w:tc>
      </w:tr>
      <w:tr w:rsidR="00395129" w:rsidRPr="00936C02" w:rsidTr="00395129">
        <w:trPr>
          <w:trHeight w:val="1807"/>
        </w:trPr>
        <w:tc>
          <w:tcPr>
            <w:tcW w:w="1188" w:type="dxa"/>
            <w:vMerge/>
            <w:vAlign w:val="center"/>
          </w:tcPr>
          <w:p w:rsidR="00395129" w:rsidRPr="008305F4" w:rsidRDefault="00395129" w:rsidP="008305F4">
            <w:pPr>
              <w:pStyle w:val="Default"/>
              <w:rPr>
                <w:rFonts w:asciiTheme="minorHAnsi" w:hAnsiTheme="minorHAnsi"/>
                <w:sz w:val="20"/>
                <w:szCs w:val="22"/>
              </w:rPr>
            </w:pPr>
          </w:p>
        </w:tc>
        <w:tc>
          <w:tcPr>
            <w:tcW w:w="2700" w:type="dxa"/>
            <w:vMerge/>
            <w:vAlign w:val="center"/>
          </w:tcPr>
          <w:p w:rsidR="00395129" w:rsidRPr="008305F4" w:rsidRDefault="00395129" w:rsidP="008305F4">
            <w:pPr>
              <w:pStyle w:val="Default"/>
              <w:rPr>
                <w:rFonts w:asciiTheme="minorHAnsi" w:hAnsiTheme="minorHAnsi"/>
                <w:sz w:val="20"/>
                <w:szCs w:val="22"/>
              </w:rPr>
            </w:pPr>
          </w:p>
        </w:tc>
        <w:tc>
          <w:tcPr>
            <w:tcW w:w="2430" w:type="dxa"/>
            <w:vAlign w:val="center"/>
          </w:tcPr>
          <w:p w:rsidR="00395129" w:rsidRPr="008305F4" w:rsidRDefault="00395129" w:rsidP="008305F4">
            <w:pPr>
              <w:pStyle w:val="Default"/>
              <w:rPr>
                <w:rFonts w:asciiTheme="minorHAnsi" w:hAnsiTheme="minorHAnsi"/>
                <w:sz w:val="20"/>
              </w:rPr>
            </w:pPr>
            <w:r w:rsidRPr="008305F4">
              <w:rPr>
                <w:rFonts w:asciiTheme="minorHAnsi" w:hAnsiTheme="minorHAnsi"/>
                <w:sz w:val="20"/>
              </w:rPr>
              <w:t>ID.AM-2: Software platforms and applications within the organization are inventoried</w:t>
            </w:r>
          </w:p>
        </w:tc>
        <w:tc>
          <w:tcPr>
            <w:tcW w:w="3150" w:type="dxa"/>
            <w:vAlign w:val="center"/>
          </w:tcPr>
          <w:p w:rsidR="00395129" w:rsidRPr="005541E6" w:rsidRDefault="00395129" w:rsidP="00836E88">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ISA 99.02.01 4.2.3.4 </w:t>
            </w:r>
          </w:p>
          <w:p w:rsidR="00395129" w:rsidRPr="005541E6" w:rsidRDefault="00395129" w:rsidP="00836E88">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COBIT BAI03.04, BAI09.01, BAI09, BAI09.05 </w:t>
            </w:r>
          </w:p>
          <w:p w:rsidR="00395129" w:rsidRPr="005541E6" w:rsidRDefault="00395129" w:rsidP="00836E88">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ISO/IEC 27001 A.7.1.1, A.7.1.2 </w:t>
            </w:r>
          </w:p>
          <w:p w:rsidR="00395129" w:rsidRPr="005541E6" w:rsidRDefault="00395129" w:rsidP="00836E88">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NIST SP 800-53 Rev. 4 CM-8 </w:t>
            </w:r>
          </w:p>
          <w:p w:rsidR="00395129" w:rsidRPr="005541E6" w:rsidRDefault="00395129" w:rsidP="00836E88">
            <w:pPr>
              <w:pStyle w:val="Default"/>
              <w:numPr>
                <w:ilvl w:val="0"/>
                <w:numId w:val="177"/>
              </w:numPr>
              <w:ind w:left="360"/>
              <w:rPr>
                <w:rFonts w:asciiTheme="minorHAnsi" w:hAnsiTheme="minorHAnsi" w:cs="Times New Roman"/>
                <w:sz w:val="20"/>
                <w:szCs w:val="20"/>
              </w:rPr>
            </w:pPr>
            <w:r w:rsidRPr="005541E6">
              <w:rPr>
                <w:rFonts w:asciiTheme="minorHAnsi" w:hAnsiTheme="minorHAnsi" w:cs="Times New Roman"/>
                <w:bCs/>
                <w:sz w:val="20"/>
                <w:szCs w:val="20"/>
              </w:rPr>
              <w:t xml:space="preserve">CCS CSC 2 </w:t>
            </w:r>
          </w:p>
        </w:tc>
      </w:tr>
      <w:tr w:rsidR="00395129" w:rsidRPr="00936C02" w:rsidTr="00395129">
        <w:trPr>
          <w:trHeight w:val="1807"/>
        </w:trPr>
        <w:tc>
          <w:tcPr>
            <w:tcW w:w="1188" w:type="dxa"/>
            <w:vMerge/>
            <w:vAlign w:val="center"/>
          </w:tcPr>
          <w:p w:rsidR="00395129" w:rsidRPr="008305F4" w:rsidRDefault="00395129" w:rsidP="008305F4">
            <w:pPr>
              <w:pStyle w:val="Default"/>
              <w:rPr>
                <w:rFonts w:asciiTheme="minorHAnsi" w:hAnsiTheme="minorHAnsi"/>
                <w:sz w:val="20"/>
                <w:szCs w:val="22"/>
              </w:rPr>
            </w:pPr>
          </w:p>
        </w:tc>
        <w:tc>
          <w:tcPr>
            <w:tcW w:w="2700" w:type="dxa"/>
            <w:vMerge/>
            <w:vAlign w:val="center"/>
          </w:tcPr>
          <w:p w:rsidR="00395129" w:rsidRPr="008305F4" w:rsidRDefault="00395129" w:rsidP="008305F4">
            <w:pPr>
              <w:pStyle w:val="Default"/>
              <w:rPr>
                <w:rFonts w:asciiTheme="minorHAnsi" w:hAnsiTheme="minorHAnsi"/>
                <w:sz w:val="20"/>
                <w:szCs w:val="22"/>
              </w:rPr>
            </w:pPr>
          </w:p>
        </w:tc>
        <w:tc>
          <w:tcPr>
            <w:tcW w:w="2430" w:type="dxa"/>
            <w:vAlign w:val="center"/>
          </w:tcPr>
          <w:p w:rsidR="00395129" w:rsidRPr="008305F4" w:rsidRDefault="00395129" w:rsidP="008305F4">
            <w:pPr>
              <w:pStyle w:val="Default"/>
              <w:rPr>
                <w:rFonts w:asciiTheme="minorHAnsi" w:hAnsiTheme="minorHAnsi"/>
                <w:sz w:val="20"/>
              </w:rPr>
            </w:pPr>
            <w:r w:rsidRPr="008305F4">
              <w:rPr>
                <w:rFonts w:asciiTheme="minorHAnsi" w:hAnsiTheme="minorHAnsi"/>
                <w:sz w:val="20"/>
              </w:rPr>
              <w:t>ID.AM-3: The organizational communication and data flow is mapped</w:t>
            </w:r>
          </w:p>
        </w:tc>
        <w:tc>
          <w:tcPr>
            <w:tcW w:w="3150" w:type="dxa"/>
            <w:vAlign w:val="center"/>
          </w:tcPr>
          <w:p w:rsidR="00395129" w:rsidRPr="005541E6" w:rsidRDefault="00395129" w:rsidP="00836E88">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ISA 99.02.01 4.2.3.4 </w:t>
            </w:r>
          </w:p>
          <w:p w:rsidR="00395129" w:rsidRPr="005541E6" w:rsidRDefault="00395129" w:rsidP="00836E88">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COBIT DSS05.02 </w:t>
            </w:r>
          </w:p>
          <w:p w:rsidR="00395129" w:rsidRPr="005541E6" w:rsidRDefault="00395129" w:rsidP="00836E88">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ISO/IEC 27001 A.7.1.1 </w:t>
            </w:r>
          </w:p>
          <w:p w:rsidR="00395129" w:rsidRPr="005541E6" w:rsidRDefault="00395129" w:rsidP="00836E88">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NIST SP 800-53 Rev. 4 CA-3, CM-8, CA-9 </w:t>
            </w:r>
          </w:p>
          <w:p w:rsidR="00395129" w:rsidRPr="005541E6" w:rsidRDefault="00395129" w:rsidP="00836E88">
            <w:pPr>
              <w:pStyle w:val="Default"/>
              <w:numPr>
                <w:ilvl w:val="0"/>
                <w:numId w:val="177"/>
              </w:numPr>
              <w:ind w:left="360"/>
              <w:rPr>
                <w:rFonts w:asciiTheme="minorHAnsi" w:hAnsiTheme="minorHAnsi" w:cs="Times New Roman"/>
                <w:sz w:val="20"/>
                <w:szCs w:val="20"/>
              </w:rPr>
            </w:pPr>
            <w:r w:rsidRPr="005541E6">
              <w:rPr>
                <w:rFonts w:asciiTheme="minorHAnsi" w:hAnsiTheme="minorHAnsi" w:cs="Times New Roman"/>
                <w:bCs/>
                <w:sz w:val="20"/>
                <w:szCs w:val="20"/>
              </w:rPr>
              <w:t xml:space="preserve">CCS CSC 1 </w:t>
            </w:r>
          </w:p>
        </w:tc>
      </w:tr>
      <w:tr w:rsidR="00395129" w:rsidRPr="00936C02" w:rsidTr="00395129">
        <w:trPr>
          <w:trHeight w:val="1807"/>
        </w:trPr>
        <w:tc>
          <w:tcPr>
            <w:tcW w:w="1188" w:type="dxa"/>
            <w:vMerge/>
            <w:vAlign w:val="center"/>
          </w:tcPr>
          <w:p w:rsidR="00395129" w:rsidRPr="008305F4" w:rsidRDefault="00395129" w:rsidP="008305F4">
            <w:pPr>
              <w:pStyle w:val="Default"/>
              <w:rPr>
                <w:rFonts w:asciiTheme="minorHAnsi" w:hAnsiTheme="minorHAnsi"/>
                <w:sz w:val="20"/>
                <w:szCs w:val="22"/>
              </w:rPr>
            </w:pPr>
          </w:p>
        </w:tc>
        <w:tc>
          <w:tcPr>
            <w:tcW w:w="2700" w:type="dxa"/>
            <w:vMerge/>
            <w:vAlign w:val="center"/>
          </w:tcPr>
          <w:p w:rsidR="00395129" w:rsidRPr="008305F4" w:rsidRDefault="00395129" w:rsidP="008305F4">
            <w:pPr>
              <w:pStyle w:val="Default"/>
              <w:rPr>
                <w:rFonts w:asciiTheme="minorHAnsi" w:hAnsiTheme="minorHAnsi"/>
                <w:sz w:val="20"/>
                <w:szCs w:val="22"/>
              </w:rPr>
            </w:pPr>
          </w:p>
        </w:tc>
        <w:tc>
          <w:tcPr>
            <w:tcW w:w="2430" w:type="dxa"/>
            <w:vAlign w:val="center"/>
          </w:tcPr>
          <w:p w:rsidR="00395129" w:rsidRPr="008305F4" w:rsidRDefault="00395129" w:rsidP="008305F4">
            <w:pPr>
              <w:pStyle w:val="Default"/>
              <w:rPr>
                <w:rFonts w:asciiTheme="minorHAnsi" w:hAnsiTheme="minorHAnsi"/>
                <w:sz w:val="20"/>
              </w:rPr>
            </w:pPr>
            <w:r w:rsidRPr="008305F4">
              <w:rPr>
                <w:rFonts w:asciiTheme="minorHAnsi" w:hAnsiTheme="minorHAnsi"/>
                <w:sz w:val="20"/>
              </w:rPr>
              <w:t xml:space="preserve">ID.AM-4: External information systems are catalogued </w:t>
            </w:r>
          </w:p>
        </w:tc>
        <w:tc>
          <w:tcPr>
            <w:tcW w:w="3150" w:type="dxa"/>
            <w:vAlign w:val="center"/>
          </w:tcPr>
          <w:p w:rsidR="00395129" w:rsidRPr="005541E6" w:rsidRDefault="00395129" w:rsidP="00395129">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COBIT 5 APO02.02 </w:t>
            </w:r>
          </w:p>
          <w:p w:rsidR="00395129" w:rsidRPr="005541E6" w:rsidRDefault="00395129" w:rsidP="00395129">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ISO/IEC 27001:2013 A.11.2.6</w:t>
            </w:r>
          </w:p>
          <w:p w:rsidR="00395129" w:rsidRPr="005541E6" w:rsidRDefault="00395129" w:rsidP="00395129">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 NIST SP 800-53 Rev. 4 AC-20, SA-9  </w:t>
            </w:r>
          </w:p>
        </w:tc>
      </w:tr>
      <w:tr w:rsidR="00395129" w:rsidRPr="00936C02" w:rsidTr="00395129">
        <w:trPr>
          <w:trHeight w:val="774"/>
        </w:trPr>
        <w:tc>
          <w:tcPr>
            <w:tcW w:w="1188" w:type="dxa"/>
            <w:vMerge/>
            <w:vAlign w:val="center"/>
          </w:tcPr>
          <w:p w:rsidR="00395129" w:rsidRPr="008305F4" w:rsidRDefault="00395129" w:rsidP="008305F4">
            <w:pPr>
              <w:pStyle w:val="Default"/>
              <w:rPr>
                <w:rFonts w:asciiTheme="minorHAnsi" w:hAnsiTheme="minorHAnsi"/>
                <w:sz w:val="20"/>
                <w:szCs w:val="22"/>
              </w:rPr>
            </w:pPr>
          </w:p>
        </w:tc>
        <w:tc>
          <w:tcPr>
            <w:tcW w:w="2700" w:type="dxa"/>
            <w:vMerge/>
            <w:vAlign w:val="center"/>
          </w:tcPr>
          <w:p w:rsidR="00395129" w:rsidRPr="008305F4" w:rsidRDefault="00395129" w:rsidP="008305F4">
            <w:pPr>
              <w:pStyle w:val="Default"/>
              <w:rPr>
                <w:rFonts w:asciiTheme="minorHAnsi" w:hAnsiTheme="minorHAnsi"/>
                <w:sz w:val="20"/>
                <w:szCs w:val="22"/>
              </w:rPr>
            </w:pPr>
          </w:p>
        </w:tc>
        <w:tc>
          <w:tcPr>
            <w:tcW w:w="2430" w:type="dxa"/>
            <w:vAlign w:val="center"/>
          </w:tcPr>
          <w:p w:rsidR="00395129" w:rsidRPr="008305F4" w:rsidRDefault="00395129" w:rsidP="008305F4">
            <w:pPr>
              <w:pStyle w:val="Default"/>
              <w:rPr>
                <w:rFonts w:asciiTheme="minorHAnsi" w:hAnsiTheme="minorHAnsi"/>
                <w:sz w:val="20"/>
              </w:rPr>
            </w:pPr>
            <w:r w:rsidRPr="008305F4">
              <w:rPr>
                <w:rFonts w:asciiTheme="minorHAnsi" w:hAnsiTheme="minorHAnsi"/>
                <w:sz w:val="20"/>
              </w:rPr>
              <w:t>ID.AM-5: Resources (e.g., hardware, devices, data, and software) are prioritized based on their classification, criticality, and business value</w:t>
            </w:r>
          </w:p>
        </w:tc>
        <w:tc>
          <w:tcPr>
            <w:tcW w:w="3150" w:type="dxa"/>
            <w:vAlign w:val="center"/>
          </w:tcPr>
          <w:p w:rsidR="00395129" w:rsidRPr="005541E6" w:rsidRDefault="00395129" w:rsidP="00043456">
            <w:pPr>
              <w:pStyle w:val="Default"/>
              <w:numPr>
                <w:ilvl w:val="0"/>
                <w:numId w:val="177"/>
              </w:numPr>
              <w:ind w:left="360"/>
              <w:rPr>
                <w:rFonts w:asciiTheme="minorHAnsi" w:hAnsiTheme="minorHAnsi" w:cs="Times New Roman"/>
                <w:sz w:val="20"/>
                <w:szCs w:val="20"/>
              </w:rPr>
            </w:pPr>
            <w:r w:rsidRPr="005541E6">
              <w:rPr>
                <w:rFonts w:asciiTheme="minorHAnsi" w:hAnsiTheme="minorHAnsi"/>
                <w:bCs/>
                <w:sz w:val="20"/>
                <w:szCs w:val="20"/>
              </w:rPr>
              <w:t xml:space="preserve">COBIT 5 </w:t>
            </w:r>
            <w:r w:rsidRPr="005541E6">
              <w:rPr>
                <w:rFonts w:asciiTheme="minorHAnsi" w:hAnsiTheme="minorHAnsi"/>
                <w:sz w:val="20"/>
                <w:szCs w:val="20"/>
              </w:rPr>
              <w:t>APO03.03, APO03.04, BAI09.02</w:t>
            </w:r>
          </w:p>
          <w:p w:rsidR="00395129" w:rsidRPr="005541E6" w:rsidRDefault="00395129" w:rsidP="00043456">
            <w:pPr>
              <w:pStyle w:val="Default"/>
              <w:numPr>
                <w:ilvl w:val="0"/>
                <w:numId w:val="177"/>
              </w:numPr>
              <w:ind w:left="360"/>
              <w:rPr>
                <w:rFonts w:asciiTheme="minorHAnsi" w:hAnsiTheme="minorHAnsi" w:cs="Times New Roman"/>
                <w:sz w:val="20"/>
                <w:szCs w:val="20"/>
              </w:rPr>
            </w:pPr>
            <w:r w:rsidRPr="005541E6">
              <w:rPr>
                <w:rFonts w:asciiTheme="minorHAnsi" w:hAnsiTheme="minorHAnsi"/>
                <w:bCs/>
                <w:sz w:val="20"/>
                <w:szCs w:val="20"/>
              </w:rPr>
              <w:t xml:space="preserve">ISA 62443-2-1:2009 </w:t>
            </w:r>
            <w:r w:rsidRPr="005541E6">
              <w:rPr>
                <w:rFonts w:asciiTheme="minorHAnsi" w:hAnsiTheme="minorHAnsi"/>
                <w:sz w:val="20"/>
                <w:szCs w:val="20"/>
              </w:rPr>
              <w:t>4.2.3.6</w:t>
            </w:r>
          </w:p>
          <w:p w:rsidR="00395129" w:rsidRPr="005541E6" w:rsidRDefault="00395129" w:rsidP="00043456">
            <w:pPr>
              <w:pStyle w:val="Default"/>
              <w:numPr>
                <w:ilvl w:val="0"/>
                <w:numId w:val="177"/>
              </w:numPr>
              <w:ind w:left="360"/>
              <w:rPr>
                <w:rFonts w:asciiTheme="minorHAnsi" w:hAnsiTheme="minorHAnsi" w:cs="Times New Roman"/>
                <w:sz w:val="20"/>
                <w:szCs w:val="20"/>
              </w:rPr>
            </w:pPr>
            <w:r w:rsidRPr="005541E6">
              <w:rPr>
                <w:rFonts w:asciiTheme="minorHAnsi" w:hAnsiTheme="minorHAnsi"/>
                <w:bCs/>
                <w:sz w:val="20"/>
                <w:szCs w:val="20"/>
              </w:rPr>
              <w:t xml:space="preserve">ISO/IEC 27001:2013 </w:t>
            </w:r>
            <w:r w:rsidRPr="005541E6">
              <w:rPr>
                <w:rFonts w:asciiTheme="minorHAnsi" w:hAnsiTheme="minorHAnsi"/>
                <w:sz w:val="20"/>
                <w:szCs w:val="20"/>
              </w:rPr>
              <w:t>A.8.2.1</w:t>
            </w:r>
          </w:p>
          <w:p w:rsidR="00395129" w:rsidRPr="005541E6" w:rsidRDefault="00395129" w:rsidP="00395129">
            <w:pPr>
              <w:pStyle w:val="Default"/>
              <w:numPr>
                <w:ilvl w:val="0"/>
                <w:numId w:val="177"/>
              </w:numPr>
              <w:ind w:left="360"/>
              <w:rPr>
                <w:rFonts w:asciiTheme="minorHAnsi" w:hAnsiTheme="minorHAnsi" w:cs="Times New Roman"/>
                <w:sz w:val="20"/>
                <w:szCs w:val="20"/>
              </w:rPr>
            </w:pPr>
            <w:r w:rsidRPr="005541E6">
              <w:rPr>
                <w:rFonts w:asciiTheme="minorHAnsi" w:hAnsiTheme="minorHAnsi" w:cs="Times New Roman"/>
                <w:bCs/>
                <w:sz w:val="20"/>
                <w:szCs w:val="20"/>
              </w:rPr>
              <w:t xml:space="preserve">NIST SP 800-53 Rev. 4 CP-2, RA-2, SA-14 </w:t>
            </w:r>
          </w:p>
        </w:tc>
      </w:tr>
      <w:tr w:rsidR="00395129" w:rsidRPr="00936C02" w:rsidTr="00395129">
        <w:trPr>
          <w:trHeight w:val="774"/>
        </w:trPr>
        <w:tc>
          <w:tcPr>
            <w:tcW w:w="1188" w:type="dxa"/>
            <w:vMerge/>
            <w:vAlign w:val="center"/>
          </w:tcPr>
          <w:p w:rsidR="00395129" w:rsidRPr="008305F4" w:rsidRDefault="00395129" w:rsidP="008305F4">
            <w:pPr>
              <w:pStyle w:val="Default"/>
              <w:rPr>
                <w:rFonts w:asciiTheme="minorHAnsi" w:hAnsiTheme="minorHAnsi"/>
                <w:sz w:val="20"/>
                <w:szCs w:val="22"/>
              </w:rPr>
            </w:pPr>
          </w:p>
        </w:tc>
        <w:tc>
          <w:tcPr>
            <w:tcW w:w="2700" w:type="dxa"/>
            <w:vMerge/>
            <w:vAlign w:val="center"/>
          </w:tcPr>
          <w:p w:rsidR="00395129" w:rsidRPr="008305F4" w:rsidRDefault="00395129" w:rsidP="008305F4">
            <w:pPr>
              <w:pStyle w:val="Default"/>
              <w:rPr>
                <w:rFonts w:asciiTheme="minorHAnsi" w:hAnsiTheme="minorHAnsi"/>
                <w:sz w:val="20"/>
                <w:szCs w:val="22"/>
              </w:rPr>
            </w:pPr>
          </w:p>
        </w:tc>
        <w:tc>
          <w:tcPr>
            <w:tcW w:w="2430" w:type="dxa"/>
            <w:vAlign w:val="center"/>
          </w:tcPr>
          <w:p w:rsidR="00395129" w:rsidRPr="008305F4" w:rsidRDefault="00395129" w:rsidP="008305F4">
            <w:pPr>
              <w:pStyle w:val="Default"/>
              <w:rPr>
                <w:rFonts w:asciiTheme="minorHAnsi" w:hAnsiTheme="minorHAnsi"/>
                <w:sz w:val="20"/>
              </w:rPr>
            </w:pPr>
            <w:r w:rsidRPr="008305F4">
              <w:rPr>
                <w:rFonts w:asciiTheme="minorHAnsi" w:hAnsiTheme="minorHAnsi"/>
                <w:sz w:val="20"/>
              </w:rPr>
              <w:t xml:space="preserve">ID.AM-6: Cybersecurity roles and responsibilities for the entire workforce and third-party stakeholders (e.g., suppliers, customers, partners) are established </w:t>
            </w:r>
          </w:p>
        </w:tc>
        <w:tc>
          <w:tcPr>
            <w:tcW w:w="3150" w:type="dxa"/>
            <w:vAlign w:val="center"/>
          </w:tcPr>
          <w:p w:rsidR="00395129" w:rsidRPr="005541E6" w:rsidRDefault="00395129" w:rsidP="00395129">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COBIT 5 APO01.02, DSS06.03</w:t>
            </w:r>
          </w:p>
          <w:p w:rsidR="00395129" w:rsidRPr="005541E6" w:rsidRDefault="00395129" w:rsidP="00395129">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ISA 62443-2-1:2009 4.3.2.3.3</w:t>
            </w:r>
          </w:p>
          <w:p w:rsidR="00395129" w:rsidRPr="005541E6" w:rsidRDefault="00395129" w:rsidP="00395129">
            <w:pPr>
              <w:pStyle w:val="Default"/>
              <w:numPr>
                <w:ilvl w:val="0"/>
                <w:numId w:val="177"/>
              </w:numPr>
              <w:ind w:left="360"/>
              <w:rPr>
                <w:rFonts w:asciiTheme="minorHAnsi" w:hAnsiTheme="minorHAnsi" w:cs="Times New Roman"/>
                <w:bCs/>
                <w:sz w:val="20"/>
                <w:szCs w:val="20"/>
              </w:rPr>
            </w:pPr>
            <w:r w:rsidRPr="005541E6">
              <w:rPr>
                <w:rFonts w:asciiTheme="minorHAnsi" w:hAnsiTheme="minorHAnsi" w:cs="Times New Roman"/>
                <w:bCs/>
                <w:sz w:val="20"/>
                <w:szCs w:val="20"/>
              </w:rPr>
              <w:t xml:space="preserve">ISO/IEC 27001:2013 A.6.1.1 </w:t>
            </w:r>
          </w:p>
          <w:p w:rsidR="00395129" w:rsidRPr="005541E6" w:rsidRDefault="00395129" w:rsidP="00395129">
            <w:pPr>
              <w:pStyle w:val="Default"/>
              <w:numPr>
                <w:ilvl w:val="0"/>
                <w:numId w:val="177"/>
              </w:numPr>
              <w:ind w:left="360"/>
              <w:rPr>
                <w:rFonts w:asciiTheme="minorHAnsi" w:hAnsiTheme="minorHAnsi" w:cs="Times New Roman"/>
                <w:sz w:val="20"/>
                <w:szCs w:val="20"/>
              </w:rPr>
            </w:pPr>
            <w:r w:rsidRPr="005541E6">
              <w:rPr>
                <w:rFonts w:asciiTheme="minorHAnsi" w:hAnsiTheme="minorHAnsi" w:cs="Times New Roman"/>
                <w:bCs/>
                <w:sz w:val="20"/>
                <w:szCs w:val="20"/>
              </w:rPr>
              <w:t xml:space="preserve">NIST SP 800-53 Rev. 4 CP-2, PS-7, PM-11 </w:t>
            </w:r>
          </w:p>
        </w:tc>
      </w:tr>
    </w:tbl>
    <w:p w:rsidR="0093431F" w:rsidRDefault="00EE5699" w:rsidP="00483E5F">
      <w:pPr>
        <w:pStyle w:val="Caption"/>
      </w:pPr>
      <w:bookmarkStart w:id="579" w:name="_Toc394313993"/>
      <w:bookmarkStart w:id="580" w:name="_Toc407029340"/>
      <w:r w:rsidRPr="00936C02">
        <w:t>Figure F-</w:t>
      </w:r>
      <w:r w:rsidR="00E929E0">
        <w:t>2</w:t>
      </w:r>
      <w:r w:rsidRPr="00936C02">
        <w:t xml:space="preserve">. </w:t>
      </w:r>
      <w:r w:rsidR="00E929E0">
        <w:t>Framework Core Example.</w:t>
      </w:r>
      <w:bookmarkEnd w:id="579"/>
      <w:bookmarkEnd w:id="580"/>
      <w:r w:rsidR="00E929E0">
        <w:t xml:space="preserve"> </w:t>
      </w:r>
      <w:r>
        <w:t xml:space="preserve"> </w:t>
      </w:r>
    </w:p>
    <w:p w:rsidR="0093431F" w:rsidRPr="00D20F33" w:rsidRDefault="00E929E0" w:rsidP="001B19F3">
      <w:pPr>
        <w:pStyle w:val="BodyText"/>
      </w:pPr>
      <w:r>
        <w:t xml:space="preserve">Each asset owner and operator should review the cited references to determine if additional activities are needed to secure their specific systems. For low—risk assets, some of the </w:t>
      </w:r>
      <w:r>
        <w:lastRenderedPageBreak/>
        <w:t xml:space="preserve">recommended activities may be postponed or removed in the interest of allocating resources to securing higher—risk systems. </w:t>
      </w:r>
    </w:p>
    <w:p w:rsidR="00C77F53" w:rsidRPr="0006163F" w:rsidRDefault="0006163F" w:rsidP="001B19F3">
      <w:pPr>
        <w:pStyle w:val="P-Heading2"/>
      </w:pPr>
      <w:bookmarkStart w:id="581" w:name="_Toc394313846"/>
      <w:bookmarkStart w:id="582" w:name="_Toc407029190"/>
      <w:r>
        <w:t xml:space="preserve">Framework </w:t>
      </w:r>
      <w:r w:rsidR="00C77F53" w:rsidRPr="0006163F">
        <w:t>Tiers</w:t>
      </w:r>
      <w:bookmarkEnd w:id="581"/>
      <w:bookmarkEnd w:id="582"/>
      <w:r>
        <w:t xml:space="preserve"> </w:t>
      </w:r>
    </w:p>
    <w:p w:rsidR="00074FDB" w:rsidRPr="0006163F" w:rsidRDefault="00074FDB" w:rsidP="00BA7CAE">
      <w:pPr>
        <w:pStyle w:val="BodyText"/>
      </w:pPr>
      <w:r w:rsidRPr="001B19F3">
        <w:t xml:space="preserve">Framework Implementation Tiers (“Tiers”) </w:t>
      </w:r>
      <w:r w:rsidRPr="0006163F">
        <w:t xml:space="preserve">provide context on how an organization views cybersecurity risk and the processes in place to manage that risk. </w:t>
      </w:r>
      <w:r w:rsidRPr="001B19F3">
        <w:t>The Tier selection process considers an organization’s current risk management practices, threat environment, legal and regulatory requirements, business/mission objectives, and organizational constraints. The Tiers characterize an organization’s practices over a range, from Partial (Tier 1) to Adaptive (Tier 4), progressing from informal, reactive implementations to approaches that are agile and risk</w:t>
      </w:r>
      <w:r w:rsidR="00B15025">
        <w:noBreakHyphen/>
      </w:r>
      <w:r w:rsidRPr="001B19F3">
        <w:t>informed.</w:t>
      </w:r>
    </w:p>
    <w:p w:rsidR="001711B6" w:rsidRDefault="00074FDB" w:rsidP="00BA7CAE">
      <w:pPr>
        <w:pStyle w:val="BodyText"/>
      </w:pPr>
      <w:r>
        <w:t>Figure F-3 lists the risk categories and tier levels. A tier is applied to each of the risk categories. The tiers are described below and presented in relation to each category.</w:t>
      </w:r>
      <w:r w:rsidR="001711B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350"/>
        <w:gridCol w:w="3420"/>
      </w:tblGrid>
      <w:tr w:rsidR="001711B6" w:rsidRPr="00621866" w:rsidTr="001B19F3">
        <w:trPr>
          <w:cantSplit/>
          <w:trHeight w:val="490"/>
          <w:tblHeader/>
        </w:trPr>
        <w:tc>
          <w:tcPr>
            <w:tcW w:w="4140" w:type="dxa"/>
            <w:tcBorders>
              <w:bottom w:val="single" w:sz="12" w:space="0" w:color="auto"/>
            </w:tcBorders>
            <w:shd w:val="clear" w:color="auto" w:fill="DBE5F1"/>
            <w:vAlign w:val="center"/>
          </w:tcPr>
          <w:p w:rsidR="001711B6" w:rsidRPr="00621866" w:rsidRDefault="001711B6" w:rsidP="00F46CE2">
            <w:pPr>
              <w:pStyle w:val="Table12"/>
            </w:pPr>
            <w:r>
              <w:t>Risk Categories</w:t>
            </w:r>
          </w:p>
        </w:tc>
        <w:tc>
          <w:tcPr>
            <w:tcW w:w="1350" w:type="dxa"/>
            <w:tcBorders>
              <w:top w:val="nil"/>
              <w:bottom w:val="nil"/>
            </w:tcBorders>
            <w:shd w:val="clear" w:color="auto" w:fill="auto"/>
          </w:tcPr>
          <w:p w:rsidR="001711B6" w:rsidRDefault="001711B6" w:rsidP="00F46CE2">
            <w:pPr>
              <w:pStyle w:val="Table12"/>
            </w:pPr>
          </w:p>
        </w:tc>
        <w:tc>
          <w:tcPr>
            <w:tcW w:w="3420" w:type="dxa"/>
            <w:tcBorders>
              <w:bottom w:val="single" w:sz="12" w:space="0" w:color="auto"/>
            </w:tcBorders>
            <w:shd w:val="clear" w:color="auto" w:fill="DBE5F1" w:themeFill="accent1" w:themeFillTint="33"/>
            <w:vAlign w:val="center"/>
          </w:tcPr>
          <w:p w:rsidR="001711B6" w:rsidRPr="00621866" w:rsidRDefault="001711B6" w:rsidP="00F46CE2">
            <w:pPr>
              <w:pStyle w:val="Table12"/>
            </w:pPr>
            <w:r>
              <w:t>Tiers</w:t>
            </w:r>
          </w:p>
        </w:tc>
      </w:tr>
      <w:tr w:rsidR="001711B6" w:rsidRPr="00621866" w:rsidTr="00043456">
        <w:trPr>
          <w:cantSplit/>
          <w:trHeight w:val="490"/>
        </w:trPr>
        <w:tc>
          <w:tcPr>
            <w:tcW w:w="4140" w:type="dxa"/>
            <w:tcBorders>
              <w:top w:val="single" w:sz="12" w:space="0" w:color="auto"/>
            </w:tcBorders>
            <w:vAlign w:val="center"/>
          </w:tcPr>
          <w:p w:rsidR="001711B6" w:rsidRPr="00621866" w:rsidRDefault="001711B6" w:rsidP="00F46CE2">
            <w:pPr>
              <w:pStyle w:val="Table12"/>
            </w:pPr>
            <w:r>
              <w:t>Risk Management Process</w:t>
            </w:r>
          </w:p>
        </w:tc>
        <w:tc>
          <w:tcPr>
            <w:tcW w:w="1350" w:type="dxa"/>
            <w:tcBorders>
              <w:top w:val="nil"/>
              <w:bottom w:val="nil"/>
            </w:tcBorders>
          </w:tcPr>
          <w:p w:rsidR="001711B6" w:rsidRPr="00621866" w:rsidRDefault="001711B6" w:rsidP="00F46CE2">
            <w:pPr>
              <w:pStyle w:val="Table12"/>
            </w:pPr>
          </w:p>
        </w:tc>
        <w:tc>
          <w:tcPr>
            <w:tcW w:w="3420" w:type="dxa"/>
            <w:tcBorders>
              <w:top w:val="single" w:sz="12" w:space="0" w:color="auto"/>
            </w:tcBorders>
            <w:vAlign w:val="center"/>
          </w:tcPr>
          <w:p w:rsidR="001711B6" w:rsidRPr="00621866" w:rsidRDefault="001711B6" w:rsidP="00F46CE2">
            <w:pPr>
              <w:pStyle w:val="Table12"/>
            </w:pPr>
            <w:r>
              <w:t>Tier 1: Partial</w:t>
            </w:r>
          </w:p>
        </w:tc>
      </w:tr>
      <w:tr w:rsidR="001711B6" w:rsidRPr="00621866" w:rsidTr="00043456">
        <w:trPr>
          <w:cantSplit/>
          <w:trHeight w:val="490"/>
        </w:trPr>
        <w:tc>
          <w:tcPr>
            <w:tcW w:w="4140" w:type="dxa"/>
            <w:vAlign w:val="center"/>
          </w:tcPr>
          <w:p w:rsidR="001711B6" w:rsidRPr="00621866" w:rsidRDefault="001711B6" w:rsidP="00F46CE2">
            <w:pPr>
              <w:pStyle w:val="Table12"/>
            </w:pPr>
            <w:r>
              <w:t>Integrated Risk Management Program</w:t>
            </w:r>
          </w:p>
        </w:tc>
        <w:tc>
          <w:tcPr>
            <w:tcW w:w="1350" w:type="dxa"/>
            <w:tcBorders>
              <w:top w:val="nil"/>
              <w:bottom w:val="nil"/>
            </w:tcBorders>
          </w:tcPr>
          <w:p w:rsidR="001711B6" w:rsidRPr="00621866" w:rsidRDefault="001711B6" w:rsidP="00F46CE2">
            <w:pPr>
              <w:pStyle w:val="Table12"/>
            </w:pPr>
          </w:p>
        </w:tc>
        <w:tc>
          <w:tcPr>
            <w:tcW w:w="3420" w:type="dxa"/>
            <w:vAlign w:val="center"/>
          </w:tcPr>
          <w:p w:rsidR="001711B6" w:rsidRPr="00621866" w:rsidRDefault="001711B6" w:rsidP="00F46CE2">
            <w:pPr>
              <w:pStyle w:val="Table12"/>
            </w:pPr>
            <w:r>
              <w:t>Tier 2: Risk Informed</w:t>
            </w:r>
          </w:p>
        </w:tc>
      </w:tr>
      <w:tr w:rsidR="001711B6" w:rsidRPr="00621866" w:rsidTr="00043456">
        <w:trPr>
          <w:cantSplit/>
          <w:trHeight w:val="490"/>
        </w:trPr>
        <w:tc>
          <w:tcPr>
            <w:tcW w:w="4140" w:type="dxa"/>
            <w:tcBorders>
              <w:bottom w:val="single" w:sz="4" w:space="0" w:color="auto"/>
            </w:tcBorders>
            <w:vAlign w:val="center"/>
          </w:tcPr>
          <w:p w:rsidR="001711B6" w:rsidRPr="00621866" w:rsidRDefault="001711B6" w:rsidP="00F46CE2">
            <w:pPr>
              <w:pStyle w:val="Table12"/>
            </w:pPr>
            <w:r>
              <w:t>External Participation</w:t>
            </w:r>
          </w:p>
        </w:tc>
        <w:tc>
          <w:tcPr>
            <w:tcW w:w="1350" w:type="dxa"/>
            <w:tcBorders>
              <w:top w:val="nil"/>
              <w:bottom w:val="nil"/>
            </w:tcBorders>
          </w:tcPr>
          <w:p w:rsidR="001711B6" w:rsidRPr="00621866" w:rsidRDefault="001711B6" w:rsidP="00F46CE2">
            <w:pPr>
              <w:pStyle w:val="Table12"/>
            </w:pPr>
          </w:p>
        </w:tc>
        <w:tc>
          <w:tcPr>
            <w:tcW w:w="3420" w:type="dxa"/>
            <w:tcBorders>
              <w:bottom w:val="single" w:sz="4" w:space="0" w:color="auto"/>
            </w:tcBorders>
            <w:vAlign w:val="center"/>
          </w:tcPr>
          <w:p w:rsidR="001711B6" w:rsidRPr="00621866" w:rsidRDefault="001711B6" w:rsidP="00F46CE2">
            <w:pPr>
              <w:pStyle w:val="Table12"/>
            </w:pPr>
            <w:r>
              <w:t>Tier 3: Repeatable</w:t>
            </w:r>
          </w:p>
        </w:tc>
      </w:tr>
      <w:tr w:rsidR="001711B6" w:rsidRPr="00621866" w:rsidTr="00043456">
        <w:trPr>
          <w:cantSplit/>
          <w:trHeight w:val="490"/>
        </w:trPr>
        <w:tc>
          <w:tcPr>
            <w:tcW w:w="4140" w:type="dxa"/>
            <w:tcBorders>
              <w:left w:val="nil"/>
              <w:bottom w:val="nil"/>
              <w:right w:val="nil"/>
            </w:tcBorders>
            <w:vAlign w:val="center"/>
          </w:tcPr>
          <w:p w:rsidR="001711B6" w:rsidRPr="00621866" w:rsidRDefault="001711B6" w:rsidP="00F46CE2">
            <w:pPr>
              <w:pStyle w:val="Table12"/>
            </w:pPr>
          </w:p>
        </w:tc>
        <w:tc>
          <w:tcPr>
            <w:tcW w:w="1350" w:type="dxa"/>
            <w:tcBorders>
              <w:top w:val="nil"/>
              <w:left w:val="nil"/>
              <w:bottom w:val="nil"/>
            </w:tcBorders>
          </w:tcPr>
          <w:p w:rsidR="001711B6" w:rsidRPr="00621866" w:rsidRDefault="001711B6" w:rsidP="00F46CE2">
            <w:pPr>
              <w:pStyle w:val="Table12"/>
            </w:pPr>
          </w:p>
        </w:tc>
        <w:tc>
          <w:tcPr>
            <w:tcW w:w="3420" w:type="dxa"/>
            <w:tcBorders>
              <w:bottom w:val="single" w:sz="4" w:space="0" w:color="auto"/>
            </w:tcBorders>
            <w:vAlign w:val="center"/>
          </w:tcPr>
          <w:p w:rsidR="001711B6" w:rsidRPr="00621866" w:rsidRDefault="001711B6" w:rsidP="00F46CE2">
            <w:pPr>
              <w:pStyle w:val="Table12"/>
            </w:pPr>
            <w:r>
              <w:t>Tier 4: Adaptive</w:t>
            </w:r>
          </w:p>
        </w:tc>
      </w:tr>
    </w:tbl>
    <w:p w:rsidR="001711B6" w:rsidRDefault="001711B6" w:rsidP="00483E5F">
      <w:pPr>
        <w:pStyle w:val="Caption"/>
      </w:pPr>
      <w:bookmarkStart w:id="583" w:name="_Toc394313994"/>
      <w:bookmarkStart w:id="584" w:name="_Toc407029341"/>
      <w:r>
        <w:t>Figure F-3. Risk</w:t>
      </w:r>
      <w:r w:rsidRPr="002F7F29">
        <w:t xml:space="preserve"> Categories and Tiers.</w:t>
      </w:r>
      <w:bookmarkEnd w:id="583"/>
      <w:bookmarkEnd w:id="584"/>
    </w:p>
    <w:p w:rsidR="00AD357F" w:rsidRPr="001B19F3" w:rsidRDefault="00AD357F" w:rsidP="001B19F3">
      <w:pPr>
        <w:pStyle w:val="BodyText"/>
        <w:rPr>
          <w:b/>
          <w:bCs/>
          <w:color w:val="0070C0"/>
          <w:u w:val="single"/>
        </w:rPr>
      </w:pPr>
      <w:r w:rsidRPr="001B19F3">
        <w:rPr>
          <w:b/>
          <w:bCs/>
          <w:color w:val="0070C0"/>
          <w:u w:val="single"/>
        </w:rPr>
        <w:t xml:space="preserve">Tier 1: Partial </w:t>
      </w:r>
    </w:p>
    <w:p w:rsidR="00AD357F" w:rsidRPr="00D20F33" w:rsidRDefault="00AD357F" w:rsidP="004E7B50">
      <w:pPr>
        <w:pStyle w:val="ListBullet"/>
      </w:pPr>
      <w:r w:rsidRPr="001B19F3">
        <w:rPr>
          <w:rStyle w:val="BodyTextChar"/>
          <w:rFonts w:eastAsia="Arial Unicode MS"/>
          <w:u w:val="single"/>
        </w:rPr>
        <w:t>Risk Management Process</w:t>
      </w:r>
      <w:r w:rsidRPr="001B19F3">
        <w:rPr>
          <w:iCs/>
        </w:rPr>
        <w:t xml:space="preserve"> </w:t>
      </w:r>
      <w:r w:rsidRPr="00D20F33">
        <w:t xml:space="preserve">– Organizational cybersecurity risk management practices are not formalized, and risk is managed in an </w:t>
      </w:r>
      <w:r w:rsidRPr="001B19F3">
        <w:rPr>
          <w:iCs/>
        </w:rPr>
        <w:t xml:space="preserve">ad hoc </w:t>
      </w:r>
      <w:r w:rsidRPr="00D20F33">
        <w:t xml:space="preserve">and sometimes reactive manner. Prioritization of cybersecurity activities may not be directly informed by organizational risk objectives, the threat environment, or business/mission requirements. </w:t>
      </w:r>
    </w:p>
    <w:p w:rsidR="00AD357F" w:rsidRPr="00D20F33" w:rsidRDefault="00AD357F" w:rsidP="00390A6B">
      <w:pPr>
        <w:pStyle w:val="ListBullet"/>
      </w:pPr>
      <w:r w:rsidRPr="001B19F3">
        <w:rPr>
          <w:rStyle w:val="BodyTextChar"/>
          <w:rFonts w:eastAsia="Arial Unicode MS"/>
          <w:u w:val="single"/>
        </w:rPr>
        <w:t>Integrated Risk Management Program</w:t>
      </w:r>
      <w:r w:rsidRPr="001B19F3">
        <w:rPr>
          <w:iCs/>
        </w:rPr>
        <w:t xml:space="preserve"> </w:t>
      </w:r>
      <w:r w:rsidRPr="00D20F33">
        <w:t xml:space="preserve">– There is limited awareness of cybersecurity risk at the organizational level and an organization-wide approach to managing cybersecurity risk has not been established. The organization implements cybersecurity risk management on an irregular, case-by-case basis </w:t>
      </w:r>
      <w:r w:rsidR="00B15025">
        <w:t>because of</w:t>
      </w:r>
      <w:r w:rsidRPr="00D20F33">
        <w:t xml:space="preserve"> varied experience or information gained from outside sources. The organization may not have processes that enable cybersecurity information to be shared within the organization. </w:t>
      </w:r>
    </w:p>
    <w:p w:rsidR="00AD357F" w:rsidRDefault="00AD357F">
      <w:pPr>
        <w:pStyle w:val="ListBullet"/>
      </w:pPr>
      <w:r w:rsidRPr="001B19F3">
        <w:rPr>
          <w:rStyle w:val="BodyTextChar"/>
          <w:rFonts w:eastAsia="Arial Unicode MS"/>
          <w:u w:val="single"/>
        </w:rPr>
        <w:t>External Participation</w:t>
      </w:r>
      <w:r w:rsidRPr="001B19F3">
        <w:rPr>
          <w:iCs/>
        </w:rPr>
        <w:t xml:space="preserve"> </w:t>
      </w:r>
      <w:r w:rsidRPr="00D20F33">
        <w:t xml:space="preserve">– An organization may not have the processes in place to participate in coordination or collaboration with other entities. </w:t>
      </w:r>
    </w:p>
    <w:p w:rsidR="00AD357F" w:rsidRPr="00AD357F" w:rsidRDefault="00AD357F" w:rsidP="00BA7CAE">
      <w:pPr>
        <w:pStyle w:val="BodyText"/>
      </w:pPr>
    </w:p>
    <w:p w:rsidR="00AD357F" w:rsidRPr="00D41B9F" w:rsidRDefault="00AD357F" w:rsidP="00D41B9F">
      <w:pPr>
        <w:pStyle w:val="BodyText"/>
        <w:keepNext/>
        <w:keepLines/>
      </w:pPr>
      <w:r w:rsidRPr="001B19F3">
        <w:rPr>
          <w:b/>
          <w:bCs/>
          <w:color w:val="0070C0"/>
          <w:u w:val="single"/>
        </w:rPr>
        <w:t>Tier 2: Risk Informed</w:t>
      </w:r>
      <w:r w:rsidRPr="00D41B9F">
        <w:t xml:space="preserve"> </w:t>
      </w:r>
    </w:p>
    <w:p w:rsidR="00AD357F" w:rsidRPr="00D20F33" w:rsidRDefault="00AD357F" w:rsidP="004E7B50">
      <w:pPr>
        <w:pStyle w:val="ListBullet"/>
      </w:pPr>
      <w:r w:rsidRPr="001B19F3">
        <w:rPr>
          <w:rStyle w:val="BodyTextChar"/>
          <w:rFonts w:eastAsia="Arial Unicode MS"/>
          <w:u w:val="single"/>
        </w:rPr>
        <w:t>Risk Management Process</w:t>
      </w:r>
      <w:r w:rsidRPr="001B19F3">
        <w:rPr>
          <w:iCs/>
        </w:rPr>
        <w:t xml:space="preserve"> </w:t>
      </w:r>
      <w:r w:rsidRPr="00D20F33">
        <w:t xml:space="preserve">– Risk management practices are approved by management but may not be established as organizational-wide policy. Prioritization of cybersecurity activities is directly informed by organizational risk objectives, the threat environment, or business/mission requirements. </w:t>
      </w:r>
    </w:p>
    <w:p w:rsidR="00AD357F" w:rsidRPr="00D20F33" w:rsidRDefault="00AD357F" w:rsidP="00390A6B">
      <w:pPr>
        <w:pStyle w:val="ListBullet"/>
      </w:pPr>
      <w:r w:rsidRPr="001B19F3">
        <w:rPr>
          <w:rStyle w:val="BodyTextChar"/>
          <w:rFonts w:eastAsia="Arial Unicode MS"/>
          <w:u w:val="single"/>
        </w:rPr>
        <w:t>Integrated Risk Management Program</w:t>
      </w:r>
      <w:r w:rsidRPr="001B19F3">
        <w:rPr>
          <w:iCs/>
        </w:rPr>
        <w:t xml:space="preserve"> </w:t>
      </w:r>
      <w:r w:rsidRPr="00D20F33">
        <w:t xml:space="preserve">– There is an awareness of cybersecurity risk at the organizational level but an organization-wide approach to managing cybersecurity risk has not been established. Risk-informed, management-approved processes and procedures are defined and implemented, and staff has adequate resources to perform their cybersecurity duties. Cybersecurity information is shared within the organization on an informal basis. </w:t>
      </w:r>
    </w:p>
    <w:p w:rsidR="00AD357F" w:rsidRPr="00D20F33" w:rsidRDefault="00AD357F">
      <w:pPr>
        <w:pStyle w:val="ListBullet"/>
      </w:pPr>
      <w:r w:rsidRPr="001B19F3">
        <w:rPr>
          <w:rStyle w:val="BodyTextChar"/>
          <w:rFonts w:eastAsia="Arial Unicode MS"/>
          <w:u w:val="single"/>
        </w:rPr>
        <w:t>External Participation</w:t>
      </w:r>
      <w:r w:rsidRPr="001B19F3">
        <w:rPr>
          <w:iCs/>
        </w:rPr>
        <w:t xml:space="preserve"> </w:t>
      </w:r>
      <w:r w:rsidRPr="00D20F33">
        <w:t xml:space="preserve">– The organization knows its role in the larger ecosystem, but has not formalized its capabilities to interact and share information externally. </w:t>
      </w:r>
    </w:p>
    <w:p w:rsidR="00AD357F" w:rsidRPr="001B19F3" w:rsidRDefault="00AD357F" w:rsidP="001B19F3">
      <w:pPr>
        <w:pStyle w:val="BodyText"/>
        <w:rPr>
          <w:b/>
          <w:bCs/>
          <w:color w:val="0070C0"/>
          <w:u w:val="single"/>
        </w:rPr>
      </w:pPr>
      <w:r w:rsidRPr="001B19F3">
        <w:rPr>
          <w:b/>
          <w:bCs/>
          <w:color w:val="0070C0"/>
          <w:u w:val="single"/>
        </w:rPr>
        <w:t xml:space="preserve">Tier 3: Repeatable </w:t>
      </w:r>
    </w:p>
    <w:p w:rsidR="00AD357F" w:rsidRPr="00D20F33" w:rsidRDefault="00AD357F" w:rsidP="004E7B50">
      <w:pPr>
        <w:pStyle w:val="ListBullet"/>
      </w:pPr>
      <w:r w:rsidRPr="001B19F3">
        <w:rPr>
          <w:rStyle w:val="BodyTextChar"/>
          <w:rFonts w:eastAsia="Arial Unicode MS"/>
          <w:u w:val="single"/>
        </w:rPr>
        <w:t>Risk Management Process</w:t>
      </w:r>
      <w:r w:rsidRPr="001B19F3">
        <w:t xml:space="preserve"> – The organization’s risk management practices are formally approved and expressed as policy. Organizational cybersecurity practices are regularly updated based on the application of risk management processes to changes in business/mission requirements and a changing threat and technology landscape. </w:t>
      </w:r>
    </w:p>
    <w:p w:rsidR="00AD357F" w:rsidRPr="00D20F33" w:rsidRDefault="00AD357F" w:rsidP="00390A6B">
      <w:pPr>
        <w:pStyle w:val="ListBullet"/>
      </w:pPr>
      <w:r w:rsidRPr="001B19F3">
        <w:rPr>
          <w:rStyle w:val="BodyTextChar"/>
          <w:rFonts w:eastAsia="Arial Unicode MS"/>
          <w:u w:val="single"/>
        </w:rPr>
        <w:t>Integrated Risk Management Program</w:t>
      </w:r>
      <w:r w:rsidRPr="001B19F3">
        <w:t xml:space="preserve"> – There is an organization-wide approach to manage cybersecurity risk. Risk-informed policies, processes, and procedures are defined, implemented as intended, and reviewed. Consistent methods are in place to respond effectively to changes in risk. Personnel possess the knowledge and skills to perform their appointed roles and responsibilities. </w:t>
      </w:r>
    </w:p>
    <w:p w:rsidR="00AD357F" w:rsidRPr="00AD357F" w:rsidRDefault="00AD357F">
      <w:pPr>
        <w:pStyle w:val="ListBullet"/>
      </w:pPr>
      <w:r w:rsidRPr="001B19F3">
        <w:rPr>
          <w:rStyle w:val="BodyTextChar"/>
          <w:rFonts w:eastAsia="Arial Unicode MS"/>
          <w:u w:val="single"/>
        </w:rPr>
        <w:t>External Participation</w:t>
      </w:r>
      <w:r w:rsidRPr="001B19F3">
        <w:t xml:space="preserve"> – The organization understands its dependencies and partners and receives information from these partners that enables collaboration and risk-based management decisions within the organization in response to events.</w:t>
      </w:r>
      <w:r w:rsidRPr="00AD357F">
        <w:t xml:space="preserve"> </w:t>
      </w:r>
    </w:p>
    <w:p w:rsidR="00AD357F" w:rsidRPr="001B19F3" w:rsidRDefault="00AD357F" w:rsidP="001B19F3">
      <w:pPr>
        <w:pStyle w:val="BodyText"/>
        <w:rPr>
          <w:b/>
          <w:bCs/>
          <w:color w:val="0070C0"/>
          <w:u w:val="single"/>
        </w:rPr>
      </w:pPr>
      <w:r w:rsidRPr="001B19F3">
        <w:rPr>
          <w:b/>
          <w:bCs/>
          <w:color w:val="0070C0"/>
          <w:u w:val="single"/>
        </w:rPr>
        <w:t xml:space="preserve">Tier 4: Adaptive </w:t>
      </w:r>
    </w:p>
    <w:p w:rsidR="00AD357F" w:rsidRPr="00D20F33" w:rsidRDefault="00AD357F" w:rsidP="004E7B50">
      <w:pPr>
        <w:pStyle w:val="ListBullet"/>
      </w:pPr>
      <w:r w:rsidRPr="001B19F3">
        <w:rPr>
          <w:rStyle w:val="BodyTextChar"/>
          <w:rFonts w:eastAsia="Arial Unicode MS"/>
          <w:u w:val="single"/>
        </w:rPr>
        <w:t>Risk Management Process</w:t>
      </w:r>
      <w:r w:rsidRPr="001B19F3">
        <w:rPr>
          <w:iCs/>
        </w:rPr>
        <w:t xml:space="preserve"> </w:t>
      </w:r>
      <w:r w:rsidRPr="00D20F33">
        <w:t xml:space="preserve">– The organization adapts its cybersecurity practices based on lessons learned and predictive indicators derived from previous and current cybersecurity activities. Through a process of continuous improvement incorporating advanced cybersecurity technologies and practices, the organization actively adapts to a changing cybersecurity landscape and responds to evolving and sophisticated threats in a timely manner. </w:t>
      </w:r>
    </w:p>
    <w:p w:rsidR="00AD357F" w:rsidRPr="00D20F33" w:rsidRDefault="00AD357F" w:rsidP="00390A6B">
      <w:pPr>
        <w:pStyle w:val="ListBullet"/>
      </w:pPr>
      <w:r w:rsidRPr="001B19F3">
        <w:rPr>
          <w:rStyle w:val="BodyTextChar"/>
          <w:rFonts w:eastAsia="Arial Unicode MS"/>
          <w:u w:val="single"/>
        </w:rPr>
        <w:t>Integrated Risk Management Program</w:t>
      </w:r>
      <w:r w:rsidRPr="001B19F3">
        <w:rPr>
          <w:iCs/>
        </w:rPr>
        <w:t xml:space="preserve"> </w:t>
      </w:r>
      <w:r w:rsidRPr="00D20F33">
        <w:t xml:space="preserve">– There is an organization-wide approach to managing cybersecurity risk that uses risk-informed policies, processes, and procedures to address potential cybersecurity events. Cybersecurity risk management is part of the organizational </w:t>
      </w:r>
      <w:r w:rsidRPr="00D20F33">
        <w:lastRenderedPageBreak/>
        <w:t xml:space="preserve">culture and evolves from an awareness of previous activities, information shared by other sources, and continuous awareness of activities on their systems and networks. </w:t>
      </w:r>
    </w:p>
    <w:p w:rsidR="00AD357F" w:rsidRPr="00D20F33" w:rsidRDefault="00AD357F" w:rsidP="00390A6B">
      <w:pPr>
        <w:pStyle w:val="ListBullet"/>
      </w:pPr>
      <w:r w:rsidRPr="001B19F3">
        <w:rPr>
          <w:rStyle w:val="BodyTextChar"/>
          <w:rFonts w:eastAsia="Arial Unicode MS"/>
          <w:u w:val="single"/>
        </w:rPr>
        <w:t>External Participation</w:t>
      </w:r>
      <w:r w:rsidRPr="001B19F3">
        <w:rPr>
          <w:iCs/>
        </w:rPr>
        <w:t xml:space="preserve"> </w:t>
      </w:r>
      <w:r w:rsidRPr="00D20F33">
        <w:t xml:space="preserve">– The organization manages risk and actively shares information with partners to ensure that accurate, current information is being distributed and consumed to improve cybersecurity before a cybersecurity event occurs. </w:t>
      </w:r>
    </w:p>
    <w:p w:rsidR="004B7B15" w:rsidRDefault="006047AA" w:rsidP="00BA7CAE">
      <w:pPr>
        <w:pStyle w:val="BodyText"/>
      </w:pPr>
      <w:r>
        <w:t>S</w:t>
      </w:r>
      <w:r w:rsidR="00074FDB">
        <w:t>uccessful implementation of the Framework is based on achievement of the outcomes described in the organization’s Target Profile(s) and not on Tier determination.</w:t>
      </w:r>
    </w:p>
    <w:p w:rsidR="00C77F53" w:rsidRPr="00D50FA6" w:rsidRDefault="00992E4C" w:rsidP="00D50FA6">
      <w:pPr>
        <w:pStyle w:val="P-Heading2"/>
      </w:pPr>
      <w:bookmarkStart w:id="585" w:name="_Toc394313847"/>
      <w:bookmarkStart w:id="586" w:name="_Toc407029191"/>
      <w:r w:rsidRPr="00D50FA6">
        <w:t xml:space="preserve">Framework </w:t>
      </w:r>
      <w:r w:rsidR="00C77F53" w:rsidRPr="00D50FA6">
        <w:t>Profiles</w:t>
      </w:r>
      <w:bookmarkEnd w:id="585"/>
      <w:bookmarkEnd w:id="586"/>
    </w:p>
    <w:p w:rsidR="00430D20" w:rsidRPr="00DF44AC" w:rsidRDefault="00430D20" w:rsidP="00BA7CAE">
      <w:pPr>
        <w:pStyle w:val="BodyText"/>
      </w:pPr>
      <w:r w:rsidRPr="001B19F3">
        <w:t xml:space="preserve">The Framework Profile (“Profile”) is the alignment of the Functions, Categories, and Subcategories with the business requirements, risk tolerance, and resources of the organization. A </w:t>
      </w:r>
      <w:r>
        <w:t>p</w:t>
      </w:r>
      <w:r w:rsidRPr="001B19F3">
        <w:t>rofile enables organizations to establish a roadmap for reducing cybersecurity risk that is well aligned with organizational and sector goals, considers legal/regulatory requirements and industry best practices, and reflects risk management priorities. Given the complexity of many organizations, they may choose to have multiple profiles, aligned with particular components and recognizing their individual needs.</w:t>
      </w:r>
    </w:p>
    <w:p w:rsidR="004A1A85" w:rsidRPr="00A253F6" w:rsidRDefault="00430D20" w:rsidP="00BA7CAE">
      <w:pPr>
        <w:pStyle w:val="BodyText"/>
      </w:pPr>
      <w:r>
        <w:t>Framework Profiles can be used to describe the current state or the desired target state of specific cybersecurity activitie</w:t>
      </w:r>
      <w:r w:rsidRPr="00EC2AB0">
        <w:t xml:space="preserve">s. </w:t>
      </w:r>
      <w:r>
        <w:t>They</w:t>
      </w:r>
      <w:r w:rsidRPr="001B19F3">
        <w:t xml:space="preserve"> support business/mission requirements and aid in the communication of risk within and between organizations.</w:t>
      </w:r>
      <w:r>
        <w:t xml:space="preserve"> T</w:t>
      </w:r>
      <w:r w:rsidRPr="00A253F6">
        <w:t>hey can reveal gaps to be addressed to meet cybersecurity risk management objectives.</w:t>
      </w:r>
      <w:r>
        <w:t xml:space="preserve"> </w:t>
      </w:r>
      <w:r w:rsidRPr="00437C48">
        <w:t xml:space="preserve">Profiles can be used to conduct self-assessments and communicate </w:t>
      </w:r>
      <w:r>
        <w:t xml:space="preserve">requirements and results </w:t>
      </w:r>
      <w:r w:rsidRPr="00437C48">
        <w:t>within an organization or between organizations</w:t>
      </w:r>
      <w:r w:rsidR="00074FDB">
        <w:t xml:space="preserve">. </w:t>
      </w:r>
    </w:p>
    <w:p w:rsidR="00A87A4F" w:rsidRDefault="00A87A4F" w:rsidP="001B19F3">
      <w:pPr>
        <w:pStyle w:val="P-Heading2"/>
      </w:pPr>
      <w:bookmarkStart w:id="587" w:name="_Toc394313848"/>
      <w:bookmarkStart w:id="588" w:name="_Toc407029192"/>
      <w:r>
        <w:t>CSET Implementation</w:t>
      </w:r>
      <w:bookmarkEnd w:id="587"/>
      <w:bookmarkEnd w:id="588"/>
    </w:p>
    <w:p w:rsidR="00430D20" w:rsidRDefault="00430D20" w:rsidP="00BA7CAE">
      <w:pPr>
        <w:pStyle w:val="BodyText"/>
      </w:pPr>
      <w:r>
        <w:t>The Cybersecurity Framework is fully implemented in CSET and integrated into existing functionality for ease of use. The Framework option is selected at the Standards screen. Next, the tiers are established. To aid in selecting the correct tier,</w:t>
      </w:r>
      <w:r w:rsidRPr="00437C48">
        <w:t xml:space="preserve"> </w:t>
      </w:r>
      <w:r>
        <w:t>a</w:t>
      </w:r>
      <w:r w:rsidRPr="00E3792E">
        <w:t xml:space="preserve"> </w:t>
      </w:r>
      <w:r>
        <w:t>Cybersecurity Framework</w:t>
      </w:r>
      <w:r w:rsidRPr="00E3792E">
        <w:t xml:space="preserve"> Tier Determination Wizard is available to help </w:t>
      </w:r>
      <w:r>
        <w:t>select</w:t>
      </w:r>
      <w:r w:rsidRPr="00E3792E">
        <w:t xml:space="preserve"> the</w:t>
      </w:r>
      <w:r>
        <w:t xml:space="preserve"> appropriate tier in each category for the facility being assessed. </w:t>
      </w:r>
    </w:p>
    <w:p w:rsidR="00430D20" w:rsidRDefault="00430D20" w:rsidP="00BA7CAE">
      <w:pPr>
        <w:pStyle w:val="BodyText"/>
      </w:pPr>
      <w:r>
        <w:t xml:space="preserve">Creation of a profile is the next step. This is vital to implementing the Framework. CSET allows the user to use a default profile </w:t>
      </w:r>
      <w:r w:rsidR="006047AA">
        <w:t xml:space="preserve">that </w:t>
      </w:r>
      <w:r>
        <w:t xml:space="preserve">is preloaded with all the recommended activities </w:t>
      </w:r>
      <w:r w:rsidR="001B19F3">
        <w:t xml:space="preserve">(requirements) </w:t>
      </w:r>
      <w:r>
        <w:t xml:space="preserve">found in the Framework Core. New profiles may also be produced. This allows for creation of a </w:t>
      </w:r>
      <w:r w:rsidR="001B19F3">
        <w:t>requirement</w:t>
      </w:r>
      <w:r>
        <w:t xml:space="preserve"> set uniquely tailored to the organization’s cybersecurity needs. The user can add or remove recommended activities in the form of questions </w:t>
      </w:r>
      <w:r w:rsidR="001B19F3">
        <w:t>or requirement</w:t>
      </w:r>
      <w:r w:rsidR="009342E6">
        <w:t xml:space="preserve"> </w:t>
      </w:r>
      <w:r w:rsidR="001B19F3">
        <w:t>s</w:t>
      </w:r>
      <w:r w:rsidR="009342E6">
        <w:t>tatements</w:t>
      </w:r>
      <w:r w:rsidR="001B19F3">
        <w:t xml:space="preserve"> </w:t>
      </w:r>
      <w:r>
        <w:t xml:space="preserve">to suit the organization’s risk posture and resources. Specific questions can be added to existing categories and new categories with their own question sets can be added to a profile. </w:t>
      </w:r>
      <w:r>
        <w:lastRenderedPageBreak/>
        <w:t xml:space="preserve">Target profiles can be created to serve as goals for tracking security improvement progress over time. These tailored profiles can be saved, exported, and shared with other sites, divisions, or business partners to better communicate requirements and to increase uniformity of assessment results. </w:t>
      </w:r>
    </w:p>
    <w:p w:rsidR="00430D20" w:rsidRDefault="00430D20" w:rsidP="00BA7CAE">
      <w:pPr>
        <w:pStyle w:val="BodyText"/>
      </w:pPr>
      <w:r>
        <w:t xml:space="preserve">See the sections on selecting the mode and standards and determining the SAL for information on using the tier and profile screens. </w:t>
      </w:r>
    </w:p>
    <w:p w:rsidR="00395129" w:rsidRDefault="00430D20" w:rsidP="00BA7CAE">
      <w:pPr>
        <w:pStyle w:val="BodyText"/>
      </w:pPr>
      <w:r>
        <w:t xml:space="preserve">Once the desired profile is selected, the user proceeds to the Question screen to address the framework requirements. The recommended activities are presented as statements </w:t>
      </w:r>
      <w:r w:rsidR="00590D49">
        <w:t>in keeping with the source document</w:t>
      </w:r>
      <w:r>
        <w:t>. Any questions added to the profile by the user are also displayed. Figure F-4 presents an example Question screen showing the Identify&gt;Asset Management activities used as an examp</w:t>
      </w:r>
      <w:r w:rsidRPr="001B19F3">
        <w:t>le earlier in this section. The same requirements seen under the Subcategory heading in the Framework source document are listed in the CSET Question screen. The Informative References from the Framework are presented as linked documents under the heading Help Documents.</w:t>
      </w:r>
      <w:r w:rsidR="00A25F4C" w:rsidRPr="001B19F3">
        <w:t xml:space="preserve"> </w:t>
      </w:r>
      <w:r w:rsidR="008E7E28" w:rsidRPr="001B19F3">
        <w:t>Clicki</w:t>
      </w:r>
      <w:r w:rsidR="008E7E28">
        <w:t>ng the drop</w:t>
      </w:r>
      <w:r w:rsidR="001F385D">
        <w:noBreakHyphen/>
      </w:r>
      <w:r w:rsidR="008E7E28">
        <w:t>down button to the right of the statements displays the questions related to that statement. They are taken from the NIST standard listed as an Informative Reference in the Framework document. They are provided as information only to help better understand the context of the statement.</w:t>
      </w:r>
      <w:r w:rsidR="00800F10">
        <w:t xml:space="preserve"> </w:t>
      </w:r>
    </w:p>
    <w:p w:rsidR="00FB10D2" w:rsidRPr="00FB10D2" w:rsidRDefault="001300DC" w:rsidP="00FB10D2">
      <w:pPr>
        <w:pStyle w:val="FigureGraphic"/>
      </w:pPr>
      <w:r>
        <w:rPr>
          <w:noProof/>
        </w:rPr>
        <mc:AlternateContent>
          <mc:Choice Requires="wps">
            <w:drawing>
              <wp:anchor distT="0" distB="0" distL="114300" distR="114300" simplePos="0" relativeHeight="251821568" behindDoc="0" locked="0" layoutInCell="1" allowOverlap="1" wp14:anchorId="6402DF3D" wp14:editId="5D3B233D">
                <wp:simplePos x="0" y="0"/>
                <wp:positionH relativeFrom="column">
                  <wp:posOffset>2807970</wp:posOffset>
                </wp:positionH>
                <wp:positionV relativeFrom="paragraph">
                  <wp:posOffset>1958975</wp:posOffset>
                </wp:positionV>
                <wp:extent cx="100330" cy="142240"/>
                <wp:effectExtent l="0" t="38100" r="52070" b="29210"/>
                <wp:wrapNone/>
                <wp:docPr id="709" name="Straight Arrow Connector 709"/>
                <wp:cNvGraphicFramePr/>
                <a:graphic xmlns:a="http://schemas.openxmlformats.org/drawingml/2006/main">
                  <a:graphicData uri="http://schemas.microsoft.com/office/word/2010/wordprocessingShape">
                    <wps:wsp>
                      <wps:cNvCnPr/>
                      <wps:spPr>
                        <a:xfrm flipV="1">
                          <a:off x="0" y="0"/>
                          <a:ext cx="100330" cy="14224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A7D56" id="Straight Arrow Connector 709" o:spid="_x0000_s1026" type="#_x0000_t32" style="position:absolute;margin-left:221.1pt;margin-top:154.25pt;width:7.9pt;height:11.2pt;flip:y;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" strokecolor="#e36c0a [2409]" strokeweight="1.5pt">
                <v:stroke endarrow="open"/>
              </v:shape>
            </w:pict>
          </mc:Fallback>
        </mc:AlternateContent>
      </w:r>
      <w:r>
        <w:rPr>
          <w:noProof/>
        </w:rPr>
        <mc:AlternateContent>
          <mc:Choice Requires="wps">
            <w:drawing>
              <wp:anchor distT="0" distB="0" distL="114300" distR="114300" simplePos="0" relativeHeight="251819520" behindDoc="0" locked="0" layoutInCell="1" allowOverlap="1" wp14:anchorId="40C3D392" wp14:editId="33985DE8">
                <wp:simplePos x="0" y="0"/>
                <wp:positionH relativeFrom="column">
                  <wp:posOffset>1101090</wp:posOffset>
                </wp:positionH>
                <wp:positionV relativeFrom="paragraph">
                  <wp:posOffset>2029683</wp:posOffset>
                </wp:positionV>
                <wp:extent cx="1783715" cy="1403985"/>
                <wp:effectExtent l="0" t="0" r="0" b="127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1403985"/>
                        </a:xfrm>
                        <a:prstGeom prst="rect">
                          <a:avLst/>
                        </a:prstGeom>
                        <a:noFill/>
                        <a:ln w="9525">
                          <a:noFill/>
                          <a:miter lim="800000"/>
                          <a:headEnd/>
                          <a:tailEnd/>
                        </a:ln>
                      </wps:spPr>
                      <wps:txbx>
                        <w:txbxContent>
                          <w:p w:rsidR="00525533" w:rsidRPr="002824E5" w:rsidRDefault="00525533" w:rsidP="001300DC">
                            <w:pPr>
                              <w:rPr>
                                <w:b/>
                                <w:color w:val="E36C0A" w:themeColor="accent6" w:themeShade="BF"/>
                                <w:sz w:val="20"/>
                                <w:szCs w:val="20"/>
                              </w:rPr>
                            </w:pPr>
                            <w:r>
                              <w:rPr>
                                <w:b/>
                                <w:color w:val="E36C0A" w:themeColor="accent6" w:themeShade="BF"/>
                                <w:sz w:val="20"/>
                                <w:szCs w:val="20"/>
                              </w:rPr>
                              <w:t>Related question drop-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C3D392" id="_x0000_s1304" type="#_x0000_t202" style="position:absolute;left:0;text-align:left;margin-left:86.7pt;margin-top:159.8pt;width:140.45pt;height:110.55pt;z-index:251819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" filled="f" stroked="f">
                <v:textbox style="mso-fit-shape-to-text:t">
                  <w:txbxContent>
                    <w:p w:rsidR="00525533" w:rsidRPr="002824E5" w:rsidRDefault="00525533" w:rsidP="001300DC">
                      <w:pPr>
                        <w:rPr>
                          <w:b/>
                          <w:color w:val="E36C0A" w:themeColor="accent6" w:themeShade="BF"/>
                          <w:sz w:val="20"/>
                          <w:szCs w:val="20"/>
                        </w:rPr>
                      </w:pPr>
                      <w:r>
                        <w:rPr>
                          <w:b/>
                          <w:color w:val="E36C0A" w:themeColor="accent6" w:themeShade="BF"/>
                          <w:sz w:val="20"/>
                          <w:szCs w:val="20"/>
                        </w:rPr>
                        <w:t>Related question drop-down</w:t>
                      </w:r>
                    </w:p>
                  </w:txbxContent>
                </v:textbox>
              </v:shape>
            </w:pict>
          </mc:Fallback>
        </mc:AlternateContent>
      </w:r>
      <w:r>
        <w:rPr>
          <w:noProof/>
        </w:rPr>
        <mc:AlternateContent>
          <mc:Choice Requires="wps">
            <w:drawing>
              <wp:anchor distT="0" distB="0" distL="114300" distR="114300" simplePos="0" relativeHeight="251817472" behindDoc="0" locked="0" layoutInCell="1" allowOverlap="1" wp14:anchorId="77576D43" wp14:editId="70079754">
                <wp:simplePos x="0" y="0"/>
                <wp:positionH relativeFrom="column">
                  <wp:posOffset>659081</wp:posOffset>
                </wp:positionH>
                <wp:positionV relativeFrom="paragraph">
                  <wp:posOffset>2006930</wp:posOffset>
                </wp:positionV>
                <wp:extent cx="95002" cy="290945"/>
                <wp:effectExtent l="57150" t="38100" r="19685" b="13970"/>
                <wp:wrapNone/>
                <wp:docPr id="490" name="Straight Arrow Connector 490"/>
                <wp:cNvGraphicFramePr/>
                <a:graphic xmlns:a="http://schemas.openxmlformats.org/drawingml/2006/main">
                  <a:graphicData uri="http://schemas.microsoft.com/office/word/2010/wordprocessingShape">
                    <wps:wsp>
                      <wps:cNvCnPr/>
                      <wps:spPr>
                        <a:xfrm flipH="1" flipV="1">
                          <a:off x="0" y="0"/>
                          <a:ext cx="95002" cy="29094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3D71D" id="Straight Arrow Connector 490" o:spid="_x0000_s1026" type="#_x0000_t32" style="position:absolute;margin-left:51.9pt;margin-top:158.05pt;width:7.5pt;height:22.9pt;flip:x 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" strokecolor="#e36c0a [2409]" strokeweight="1.5pt">
                <v:stroke endarrow="open"/>
              </v:shape>
            </w:pict>
          </mc:Fallback>
        </mc:AlternateContent>
      </w:r>
      <w:r>
        <w:rPr>
          <w:noProof/>
        </w:rPr>
        <mc:AlternateContent>
          <mc:Choice Requires="wps">
            <w:drawing>
              <wp:anchor distT="0" distB="0" distL="114300" distR="114300" simplePos="0" relativeHeight="251808256" behindDoc="0" locked="0" layoutInCell="1" allowOverlap="1" wp14:anchorId="6E45523F" wp14:editId="747127E8">
                <wp:simplePos x="0" y="0"/>
                <wp:positionH relativeFrom="column">
                  <wp:posOffset>115570</wp:posOffset>
                </wp:positionH>
                <wp:positionV relativeFrom="paragraph">
                  <wp:posOffset>2265268</wp:posOffset>
                </wp:positionV>
                <wp:extent cx="1995805" cy="140398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1403985"/>
                        </a:xfrm>
                        <a:prstGeom prst="rect">
                          <a:avLst/>
                        </a:prstGeom>
                        <a:noFill/>
                        <a:ln w="9525">
                          <a:noFill/>
                          <a:miter lim="800000"/>
                          <a:headEnd/>
                          <a:tailEnd/>
                        </a:ln>
                      </wps:spPr>
                      <wps:txbx>
                        <w:txbxContent>
                          <w:p w:rsidR="00525533" w:rsidRPr="002824E5" w:rsidRDefault="00525533" w:rsidP="001300DC">
                            <w:pPr>
                              <w:rPr>
                                <w:b/>
                                <w:color w:val="E36C0A" w:themeColor="accent6" w:themeShade="BF"/>
                                <w:sz w:val="20"/>
                                <w:szCs w:val="20"/>
                              </w:rPr>
                            </w:pPr>
                            <w:r w:rsidRPr="002824E5">
                              <w:rPr>
                                <w:b/>
                                <w:color w:val="E36C0A" w:themeColor="accent6" w:themeShade="BF"/>
                                <w:sz w:val="20"/>
                                <w:szCs w:val="20"/>
                              </w:rPr>
                              <w:t>Recommended activities from the Framework Subcateg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5523F" id="_x0000_s1305" type="#_x0000_t202" style="position:absolute;left:0;text-align:left;margin-left:9.1pt;margin-top:178.35pt;width:157.15pt;height:110.55pt;z-index:251808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" filled="f" stroked="f">
                <v:textbox style="mso-fit-shape-to-text:t">
                  <w:txbxContent>
                    <w:p w:rsidR="00525533" w:rsidRPr="002824E5" w:rsidRDefault="00525533" w:rsidP="001300DC">
                      <w:pPr>
                        <w:rPr>
                          <w:b/>
                          <w:color w:val="E36C0A" w:themeColor="accent6" w:themeShade="BF"/>
                          <w:sz w:val="20"/>
                          <w:szCs w:val="20"/>
                        </w:rPr>
                      </w:pPr>
                      <w:r w:rsidRPr="002824E5">
                        <w:rPr>
                          <w:b/>
                          <w:color w:val="E36C0A" w:themeColor="accent6" w:themeShade="BF"/>
                          <w:sz w:val="20"/>
                          <w:szCs w:val="20"/>
                        </w:rPr>
                        <w:t>Recommended activities from the Framework Subcategory</w:t>
                      </w:r>
                    </w:p>
                  </w:txbxContent>
                </v:textbox>
              </v:shape>
            </w:pict>
          </mc:Fallback>
        </mc:AlternateContent>
      </w:r>
      <w:r>
        <w:rPr>
          <w:noProof/>
        </w:rPr>
        <mc:AlternateContent>
          <mc:Choice Requires="wps">
            <w:drawing>
              <wp:anchor distT="0" distB="0" distL="114300" distR="114300" simplePos="0" relativeHeight="251812352" behindDoc="0" locked="0" layoutInCell="1" allowOverlap="1" wp14:anchorId="3414D436" wp14:editId="1E1DE8DF">
                <wp:simplePos x="0" y="0"/>
                <wp:positionH relativeFrom="column">
                  <wp:posOffset>452343</wp:posOffset>
                </wp:positionH>
                <wp:positionV relativeFrom="paragraph">
                  <wp:posOffset>2675255</wp:posOffset>
                </wp:positionV>
                <wp:extent cx="2240915" cy="1403985"/>
                <wp:effectExtent l="0" t="0" r="0" b="12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403985"/>
                        </a:xfrm>
                        <a:prstGeom prst="rect">
                          <a:avLst/>
                        </a:prstGeom>
                        <a:noFill/>
                        <a:ln w="9525">
                          <a:noFill/>
                          <a:miter lim="800000"/>
                          <a:headEnd/>
                          <a:tailEnd/>
                        </a:ln>
                      </wps:spPr>
                      <wps:txbx>
                        <w:txbxContent>
                          <w:p w:rsidR="00525533" w:rsidRPr="002824E5" w:rsidRDefault="00525533" w:rsidP="005B40BD">
                            <w:pPr>
                              <w:rPr>
                                <w:b/>
                                <w:color w:val="E36C0A" w:themeColor="accent6" w:themeShade="BF"/>
                                <w:sz w:val="20"/>
                                <w:szCs w:val="20"/>
                              </w:rPr>
                            </w:pPr>
                            <w:r w:rsidRPr="002824E5">
                              <w:rPr>
                                <w:b/>
                                <w:color w:val="E36C0A" w:themeColor="accent6" w:themeShade="BF"/>
                                <w:sz w:val="20"/>
                                <w:szCs w:val="20"/>
                              </w:rPr>
                              <w:t>Link to Framework source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4D436" id="_x0000_s1306" type="#_x0000_t202" style="position:absolute;left:0;text-align:left;margin-left:35.6pt;margin-top:210.65pt;width:176.45pt;height:110.55pt;z-index:251812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" filled="f" stroked="f">
                <v:textbox style="mso-fit-shape-to-text:t">
                  <w:txbxContent>
                    <w:p w:rsidR="00525533" w:rsidRPr="002824E5" w:rsidRDefault="00525533" w:rsidP="005B40BD">
                      <w:pPr>
                        <w:rPr>
                          <w:b/>
                          <w:color w:val="E36C0A" w:themeColor="accent6" w:themeShade="BF"/>
                          <w:sz w:val="20"/>
                          <w:szCs w:val="20"/>
                        </w:rPr>
                      </w:pPr>
                      <w:r w:rsidRPr="002824E5">
                        <w:rPr>
                          <w:b/>
                          <w:color w:val="E36C0A" w:themeColor="accent6" w:themeShade="BF"/>
                          <w:sz w:val="20"/>
                          <w:szCs w:val="20"/>
                        </w:rPr>
                        <w:t>Link to Framework source document</w:t>
                      </w:r>
                    </w:p>
                  </w:txbxContent>
                </v:textbox>
              </v:shape>
            </w:pict>
          </mc:Fallback>
        </mc:AlternateContent>
      </w:r>
      <w:r>
        <w:rPr>
          <w:noProof/>
        </w:rPr>
        <mc:AlternateContent>
          <mc:Choice Requires="wps">
            <w:drawing>
              <wp:anchor distT="0" distB="0" distL="114300" distR="114300" simplePos="0" relativeHeight="251810304" behindDoc="0" locked="0" layoutInCell="1" allowOverlap="1" wp14:anchorId="7C7B70E6" wp14:editId="26A7291C">
                <wp:simplePos x="0" y="0"/>
                <wp:positionH relativeFrom="column">
                  <wp:posOffset>145003</wp:posOffset>
                </wp:positionH>
                <wp:positionV relativeFrom="paragraph">
                  <wp:posOffset>3032125</wp:posOffset>
                </wp:positionV>
                <wp:extent cx="2530475" cy="1403985"/>
                <wp:effectExtent l="0" t="0" r="0" b="12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1403985"/>
                        </a:xfrm>
                        <a:prstGeom prst="rect">
                          <a:avLst/>
                        </a:prstGeom>
                        <a:noFill/>
                        <a:ln w="9525">
                          <a:noFill/>
                          <a:miter lim="800000"/>
                          <a:headEnd/>
                          <a:tailEnd/>
                        </a:ln>
                      </wps:spPr>
                      <wps:txbx>
                        <w:txbxContent>
                          <w:p w:rsidR="00525533" w:rsidRPr="002824E5" w:rsidRDefault="00525533" w:rsidP="005B40BD">
                            <w:pPr>
                              <w:rPr>
                                <w:b/>
                                <w:color w:val="E36C0A" w:themeColor="accent6" w:themeShade="BF"/>
                                <w:sz w:val="20"/>
                                <w:szCs w:val="20"/>
                              </w:rPr>
                            </w:pPr>
                            <w:r w:rsidRPr="002824E5">
                              <w:rPr>
                                <w:b/>
                                <w:color w:val="E36C0A" w:themeColor="accent6" w:themeShade="BF"/>
                                <w:sz w:val="20"/>
                                <w:szCs w:val="20"/>
                              </w:rPr>
                              <w:t>Links to Informative Reference docu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B70E6" id="_x0000_s1307" type="#_x0000_t202" style="position:absolute;left:0;text-align:left;margin-left:11.4pt;margin-top:238.75pt;width:199.25pt;height:110.55pt;z-index:251810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" filled="f" stroked="f">
                <v:textbox style="mso-fit-shape-to-text:t">
                  <w:txbxContent>
                    <w:p w:rsidR="00525533" w:rsidRPr="002824E5" w:rsidRDefault="00525533" w:rsidP="005B40BD">
                      <w:pPr>
                        <w:rPr>
                          <w:b/>
                          <w:color w:val="E36C0A" w:themeColor="accent6" w:themeShade="BF"/>
                          <w:sz w:val="20"/>
                          <w:szCs w:val="20"/>
                        </w:rPr>
                      </w:pPr>
                      <w:r w:rsidRPr="002824E5">
                        <w:rPr>
                          <w:b/>
                          <w:color w:val="E36C0A" w:themeColor="accent6" w:themeShade="BF"/>
                          <w:sz w:val="20"/>
                          <w:szCs w:val="20"/>
                        </w:rPr>
                        <w:t>Links to Informative Reference documents</w:t>
                      </w:r>
                    </w:p>
                  </w:txbxContent>
                </v:textbox>
              </v:shape>
            </w:pict>
          </mc:Fallback>
        </mc:AlternateContent>
      </w:r>
      <w:r>
        <w:rPr>
          <w:noProof/>
        </w:rPr>
        <mc:AlternateContent>
          <mc:Choice Requires="wps">
            <w:drawing>
              <wp:anchor distT="0" distB="0" distL="114300" distR="114300" simplePos="0" relativeHeight="251815424" behindDoc="0" locked="0" layoutInCell="1" allowOverlap="1" wp14:anchorId="75E0CCE4" wp14:editId="4C215019">
                <wp:simplePos x="0" y="0"/>
                <wp:positionH relativeFrom="column">
                  <wp:posOffset>2674397</wp:posOffset>
                </wp:positionH>
                <wp:positionV relativeFrom="paragraph">
                  <wp:posOffset>3158490</wp:posOffset>
                </wp:positionV>
                <wp:extent cx="318135" cy="0"/>
                <wp:effectExtent l="0" t="76200" r="24765" b="114300"/>
                <wp:wrapNone/>
                <wp:docPr id="61" name="Straight Arrow Connector 61"/>
                <wp:cNvGraphicFramePr/>
                <a:graphic xmlns:a="http://schemas.openxmlformats.org/drawingml/2006/main">
                  <a:graphicData uri="http://schemas.microsoft.com/office/word/2010/wordprocessingShape">
                    <wps:wsp>
                      <wps:cNvCnPr/>
                      <wps:spPr>
                        <a:xfrm>
                          <a:off x="0" y="0"/>
                          <a:ext cx="31813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0118FF4" id="Straight Arrow Connector 61" o:spid="_x0000_s1026" type="#_x0000_t32" style="position:absolute;margin-left:210.6pt;margin-top:248.7pt;width:25.05pt;height:0;z-index:25181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" strokecolor="#e36c0a [2409]" strokeweight="1.5pt">
                <v:stroke endarrow="open"/>
              </v:shape>
            </w:pict>
          </mc:Fallback>
        </mc:AlternateContent>
      </w:r>
      <w:r>
        <w:rPr>
          <w:noProof/>
        </w:rPr>
        <mc:AlternateContent>
          <mc:Choice Requires="wps">
            <w:drawing>
              <wp:anchor distT="0" distB="0" distL="114300" distR="114300" simplePos="0" relativeHeight="251813376" behindDoc="0" locked="0" layoutInCell="1" allowOverlap="1" wp14:anchorId="350A9FEE" wp14:editId="73A646EC">
                <wp:simplePos x="0" y="0"/>
                <wp:positionH relativeFrom="column">
                  <wp:posOffset>2724785</wp:posOffset>
                </wp:positionH>
                <wp:positionV relativeFrom="paragraph">
                  <wp:posOffset>2790190</wp:posOffset>
                </wp:positionV>
                <wp:extent cx="290830" cy="0"/>
                <wp:effectExtent l="0" t="76200" r="13970" b="114300"/>
                <wp:wrapNone/>
                <wp:docPr id="58" name="Straight Arrow Connector 58"/>
                <wp:cNvGraphicFramePr/>
                <a:graphic xmlns:a="http://schemas.openxmlformats.org/drawingml/2006/main">
                  <a:graphicData uri="http://schemas.microsoft.com/office/word/2010/wordprocessingShape">
                    <wps:wsp>
                      <wps:cNvCnPr/>
                      <wps:spPr>
                        <a:xfrm>
                          <a:off x="0" y="0"/>
                          <a:ext cx="290830"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CBCA5D2" id="Straight Arrow Connector 58" o:spid="_x0000_s1026" type="#_x0000_t32" style="position:absolute;margin-left:214.55pt;margin-top:219.7pt;width:22.9pt;height:0;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" strokecolor="#e36c0a [2409]" strokeweight="1.5pt">
                <v:stroke endarrow="open"/>
              </v:shape>
            </w:pict>
          </mc:Fallback>
        </mc:AlternateContent>
      </w:r>
      <w:r w:rsidR="00FB10D2" w:rsidRPr="00FB10D2">
        <w:rPr>
          <w:noProof/>
        </w:rPr>
        <w:t xml:space="preserve"> </w:t>
      </w:r>
      <w:r w:rsidR="00FB10D2" w:rsidRPr="00FB10D2">
        <w:rPr>
          <w:noProof/>
        </w:rPr>
        <w:drawing>
          <wp:inline distT="0" distB="0" distL="0" distR="0" wp14:anchorId="4CFBC74A" wp14:editId="72194FF3">
            <wp:extent cx="5943600" cy="3845560"/>
            <wp:effectExtent l="0" t="0" r="0" b="254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3845560"/>
                    </a:xfrm>
                    <a:prstGeom prst="rect">
                      <a:avLst/>
                    </a:prstGeom>
                  </pic:spPr>
                </pic:pic>
              </a:graphicData>
            </a:graphic>
          </wp:inline>
        </w:drawing>
      </w:r>
    </w:p>
    <w:p w:rsidR="00395129" w:rsidRDefault="00395129" w:rsidP="00483E5F">
      <w:pPr>
        <w:pStyle w:val="Caption"/>
      </w:pPr>
      <w:bookmarkStart w:id="589" w:name="_Toc394313995"/>
      <w:bookmarkStart w:id="590" w:name="_Toc407029342"/>
      <w:r>
        <w:t xml:space="preserve">Figure F-4. </w:t>
      </w:r>
      <w:r w:rsidR="00A25F4C">
        <w:t>Framework Question Screen.</w:t>
      </w:r>
      <w:bookmarkEnd w:id="589"/>
      <w:bookmarkEnd w:id="590"/>
      <w:r w:rsidR="005C47CC">
        <w:t xml:space="preserve"> </w:t>
      </w:r>
    </w:p>
    <w:p w:rsidR="001B19F3" w:rsidRPr="001B19F3" w:rsidRDefault="001B19F3" w:rsidP="001B19F3">
      <w:pPr>
        <w:pStyle w:val="BodyText"/>
      </w:pPr>
      <w:r>
        <w:lastRenderedPageBreak/>
        <w:t>Figure F-5 shows the Question screen with the drop</w:t>
      </w:r>
      <w:r>
        <w:noBreakHyphen/>
        <w:t>down list expanded. Click the Drop</w:t>
      </w:r>
      <w:r>
        <w:noBreakHyphen/>
        <w:t xml:space="preserve">down button again to close the related question list.  </w:t>
      </w:r>
    </w:p>
    <w:p w:rsidR="00800F10" w:rsidRDefault="00C02589" w:rsidP="001B19F3">
      <w:pPr>
        <w:pStyle w:val="FigureGraphic"/>
      </w:pPr>
      <w:r>
        <w:rPr>
          <w:noProof/>
        </w:rPr>
        <w:drawing>
          <wp:inline distT="0" distB="0" distL="0" distR="0" wp14:anchorId="501D16F6" wp14:editId="0706B49C">
            <wp:extent cx="5341434" cy="3879387"/>
            <wp:effectExtent l="0" t="0" r="0" b="698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342929" cy="3880473"/>
                    </a:xfrm>
                    <a:prstGeom prst="rect">
                      <a:avLst/>
                    </a:prstGeom>
                  </pic:spPr>
                </pic:pic>
              </a:graphicData>
            </a:graphic>
          </wp:inline>
        </w:drawing>
      </w:r>
    </w:p>
    <w:p w:rsidR="00800F10" w:rsidRDefault="00800F10" w:rsidP="00483E5F">
      <w:pPr>
        <w:pStyle w:val="Caption"/>
      </w:pPr>
      <w:bookmarkStart w:id="591" w:name="_Toc394313996"/>
      <w:bookmarkStart w:id="592" w:name="_Toc407029343"/>
      <w:r>
        <w:t>Figure F-5. Expanded Drop-Down List.</w:t>
      </w:r>
      <w:bookmarkEnd w:id="591"/>
      <w:bookmarkEnd w:id="592"/>
      <w:r w:rsidR="005C47CC">
        <w:t xml:space="preserve"> </w:t>
      </w:r>
    </w:p>
    <w:p w:rsidR="00C77F53" w:rsidRDefault="00430D20" w:rsidP="00BA7CAE">
      <w:pPr>
        <w:pStyle w:val="BodyText"/>
      </w:pPr>
      <w:r>
        <w:t xml:space="preserve">Once all the </w:t>
      </w:r>
      <w:r w:rsidR="00D56793">
        <w:t>re</w:t>
      </w:r>
      <w:r w:rsidR="001B19F3">
        <w:t>quirements</w:t>
      </w:r>
      <w:r>
        <w:t xml:space="preserve"> and questions have been addressed, the user may move to the Analysis and Reports sections of CSET for a summary of compliance results. The Analysis section provides an online compliance summary. The Reports section generates printable reports that may be reviewed by management so that any needed security improvement tasks can be identified, prioritized, funded, and scheduled.</w:t>
      </w:r>
      <w:r w:rsidR="00FB10D2">
        <w:t xml:space="preserve"> </w:t>
      </w:r>
    </w:p>
    <w:p w:rsidR="00FB10D2" w:rsidRPr="002E496D" w:rsidRDefault="00FB10D2" w:rsidP="002E496D">
      <w:pPr>
        <w:pStyle w:val="BodyText"/>
      </w:pPr>
    </w:p>
    <w:p w:rsidR="00834AF3" w:rsidRPr="00621866" w:rsidRDefault="008831C0" w:rsidP="00834AF3">
      <w:pPr>
        <w:pStyle w:val="P-SectionTitle"/>
      </w:pPr>
      <w:bookmarkStart w:id="593" w:name="_Toc394313849"/>
      <w:bookmarkStart w:id="594" w:name="_Toc407029193"/>
      <w:r w:rsidRPr="00C42DDC">
        <w:rPr>
          <w:noProof/>
          <w:color w:val="FFFFFF" w:themeColor="background1"/>
          <w:w w:val="100"/>
        </w:rPr>
        <w:lastRenderedPageBreak/>
        <mc:AlternateContent>
          <mc:Choice Requires="wpg">
            <w:drawing>
              <wp:anchor distT="0" distB="0" distL="114300" distR="114300" simplePos="0" relativeHeight="251701760" behindDoc="0" locked="0" layoutInCell="1" allowOverlap="1" wp14:anchorId="274B84F6" wp14:editId="1738A55D">
                <wp:simplePos x="0" y="0"/>
                <wp:positionH relativeFrom="column">
                  <wp:posOffset>29845</wp:posOffset>
                </wp:positionH>
                <wp:positionV relativeFrom="paragraph">
                  <wp:posOffset>-34925</wp:posOffset>
                </wp:positionV>
                <wp:extent cx="5893435" cy="517525"/>
                <wp:effectExtent l="29845" t="31750" r="1270" b="3175"/>
                <wp:wrapNone/>
                <wp:docPr id="6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435" cy="517525"/>
                          <a:chOff x="1487" y="1385"/>
                          <a:chExt cx="9281" cy="815"/>
                        </a:xfrm>
                      </wpg:grpSpPr>
                      <pic:pic xmlns:pic="http://schemas.openxmlformats.org/drawingml/2006/picture">
                        <pic:nvPicPr>
                          <pic:cNvPr id="91" name="Picture 135" descr="d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162" y="2140"/>
                            <a:ext cx="8606" cy="60"/>
                          </a:xfrm>
                          <a:prstGeom prst="rect">
                            <a:avLst/>
                          </a:prstGeom>
                          <a:noFill/>
                          <a:extLst>
                            <a:ext uri="{909E8E84-426E-40DD-AFC4-6F175D3DCCD1}">
                              <a14:hiddenFill xmlns:a14="http://schemas.microsoft.com/office/drawing/2010/main">
                                <a:solidFill>
                                  <a:srgbClr val="FFFFFF"/>
                                </a:solidFill>
                              </a14:hiddenFill>
                            </a:ext>
                          </a:extLst>
                        </pic:spPr>
                      </pic:pic>
                      <wps:wsp>
                        <wps:cNvPr id="92" name="Text Box 136"/>
                        <wps:cNvSpPr txBox="1">
                          <a:spLocks noChangeArrowheads="1"/>
                        </wps:cNvSpPr>
                        <wps:spPr bwMode="auto">
                          <a:xfrm>
                            <a:off x="1487" y="1385"/>
                            <a:ext cx="627" cy="770"/>
                          </a:xfrm>
                          <a:prstGeom prst="rect">
                            <a:avLst/>
                          </a:prstGeom>
                          <a:solidFill>
                            <a:srgbClr val="00547E"/>
                          </a:solidFill>
                          <a:ln w="57150" cmpd="thinThick">
                            <a:solidFill>
                              <a:srgbClr val="004364"/>
                            </a:solidFill>
                            <a:miter lim="800000"/>
                            <a:headEnd/>
                            <a:tailEnd/>
                          </a:ln>
                        </wps:spPr>
                        <wps:txbx>
                          <w:txbxContent>
                            <w:p w:rsidR="00525533" w:rsidRPr="00310D1C" w:rsidRDefault="00525533" w:rsidP="00AF05DC">
                              <w:pPr>
                                <w:pStyle w:val="P-sectiontitleboxwhiteSize32"/>
                              </w:pPr>
                              <w:r>
                                <w:t>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B84F6" id="_x0000_s1308" style="position:absolute;left:0;text-align:left;margin-left:2.35pt;margin-top:-2.75pt;width:464.05pt;height:40.75pt;z-index:251701760;mso-position-horizontal-relative:text;mso-position-vertical-relative:text" coordorigin="1487,1385" coordsize="928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">
                <v:shape id="Picture 135" o:spid="_x0000_s1309" type="#_x0000_t75" alt="dots" style="position:absolute;left:2162;top:2140;width:8606;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pc0nEAAAA2wAAAA8AAABkcnMvZG93bnJldi54bWxEj0FrwkAUhO+F/oflFbzVTQTbGl0lFATx&#10;ZGNKr4/sM9k2+zbdXTX++26h0OMwM98wq81oe3EhH4xjBfk0A0HcOG24VVAft48vIEJE1tg7JgU3&#10;CrBZ39+tsNDuym90qWIrEoRDgQq6GIdCytB0ZDFM3UCcvJPzFmOSvpXa4zXBbS9nWfYkLRpOCx0O&#10;9NpR81WdrYKDqcOifN7Xvsw+5tWn2b8f82+lJg9juQQRaYz/4b/2TitY5PD7Jf0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pc0nEAAAA2wAAAA8AAAAAAAAAAAAAAAAA&#10;nwIAAGRycy9kb3ducmV2LnhtbFBLBQYAAAAABAAEAPcAAACQAwAAAAA=&#10;">
                  <v:imagedata r:id="rId14" o:title="dots"/>
                </v:shape>
                <v:shape id="Text Box 136" o:spid="_x0000_s1310" type="#_x0000_t202" style="position:absolute;left:1487;top:1385;width:62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IJcUA&#10;AADbAAAADwAAAGRycy9kb3ducmV2LnhtbESPQWvCQBSE74X+h+UVvNWNOVhNXcUKNhZEbFrvj+wz&#10;CWbfht2tRn99Vyj0OMzMN8xs0ZtWnMn5xrKC0TABQVxa3XCl4Ptr/TwB4QOyxtYyKbiSh8X88WGG&#10;mbYX/qRzESoRIewzVFCH0GVS+rImg35oO+LoHa0zGKJ0ldQOLxFuWpkmyVgabDgu1NjRqqbyVPwY&#10;BdtitEs/Dm/HTb5+d3k6Wd5WL3ulBk/98hVEoD78h//aG61gmsL9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EglxQAAANsAAAAPAAAAAAAAAAAAAAAAAJgCAABkcnMv&#10;ZG93bnJldi54bWxQSwUGAAAAAAQABAD1AAAAigMAAAAA&#10;" fillcolor="#00547e" strokecolor="#004364" strokeweight="4.5pt">
                  <v:stroke linestyle="thinThick"/>
                  <v:textbox inset="0,0,0,0">
                    <w:txbxContent>
                      <w:p w:rsidR="00525533" w:rsidRPr="00310D1C" w:rsidRDefault="00525533" w:rsidP="00AF05DC">
                        <w:pPr>
                          <w:pStyle w:val="P-sectiontitleboxwhiteSize32"/>
                        </w:pPr>
                        <w:r>
                          <w:t>G</w:t>
                        </w:r>
                      </w:p>
                    </w:txbxContent>
                  </v:textbox>
                </v:shape>
              </v:group>
            </w:pict>
          </mc:Fallback>
        </mc:AlternateContent>
      </w:r>
      <w:r w:rsidR="00C42DDC" w:rsidRPr="00C42DDC">
        <w:rPr>
          <w:rStyle w:val="StyleP-SectionTitleWhiteChar"/>
          <w:color w:val="FFFFFF" w:themeColor="background1"/>
        </w:rPr>
        <w:t>G</w:t>
      </w:r>
      <w:r w:rsidR="00834AF3" w:rsidRPr="00C42DDC">
        <w:rPr>
          <w:rStyle w:val="StyleP-SectionTitleWhiteChar"/>
          <w:color w:val="FFFFFF" w:themeColor="background1"/>
        </w:rPr>
        <w:t>)</w:t>
      </w:r>
      <w:r w:rsidR="00834AF3" w:rsidRPr="00D035EC">
        <w:rPr>
          <w:rStyle w:val="StyleP-SectionTitleWhiteChar"/>
        </w:rPr>
        <w:t xml:space="preserve"> </w:t>
      </w:r>
      <w:r w:rsidR="00C42DDC">
        <w:t>Glossary</w:t>
      </w:r>
      <w:bookmarkEnd w:id="593"/>
      <w:bookmarkEnd w:id="594"/>
    </w:p>
    <w:p w:rsidR="00541E66" w:rsidRPr="00621866" w:rsidRDefault="00A04DBE" w:rsidP="00F45E9C">
      <w:pPr>
        <w:pStyle w:val="P-Heading1"/>
      </w:pPr>
      <w:bookmarkStart w:id="595" w:name="_Toc394313850"/>
      <w:bookmarkStart w:id="596" w:name="_Toc407029194"/>
      <w:r w:rsidRPr="00621866">
        <w:lastRenderedPageBreak/>
        <w:t>Acronyms</w:t>
      </w:r>
      <w:bookmarkEnd w:id="595"/>
      <w:bookmarkEnd w:id="596"/>
      <w:r w:rsidRPr="0062186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010"/>
      </w:tblGrid>
      <w:tr w:rsidR="00A04DBE" w:rsidRPr="00621866" w:rsidTr="00063A8A">
        <w:trPr>
          <w:trHeight w:val="332"/>
          <w:tblHeader/>
        </w:trPr>
        <w:tc>
          <w:tcPr>
            <w:tcW w:w="1350" w:type="dxa"/>
            <w:tcBorders>
              <w:bottom w:val="single" w:sz="12" w:space="0" w:color="auto"/>
            </w:tcBorders>
            <w:vAlign w:val="center"/>
          </w:tcPr>
          <w:p w:rsidR="00A04DBE" w:rsidRPr="00621866" w:rsidRDefault="00A04DBE" w:rsidP="00F46CE2">
            <w:pPr>
              <w:pStyle w:val="Table12"/>
            </w:pPr>
            <w:r w:rsidRPr="00621866">
              <w:t>Acronym</w:t>
            </w:r>
          </w:p>
        </w:tc>
        <w:tc>
          <w:tcPr>
            <w:tcW w:w="8010" w:type="dxa"/>
            <w:tcBorders>
              <w:bottom w:val="single" w:sz="12" w:space="0" w:color="auto"/>
            </w:tcBorders>
            <w:vAlign w:val="center"/>
          </w:tcPr>
          <w:p w:rsidR="00A04DBE" w:rsidRPr="00621866" w:rsidRDefault="00A04DBE" w:rsidP="00F46CE2">
            <w:pPr>
              <w:pStyle w:val="Table12"/>
            </w:pPr>
            <w:r w:rsidRPr="00621866">
              <w:t>Definition</w:t>
            </w:r>
          </w:p>
        </w:tc>
      </w:tr>
      <w:tr w:rsidR="00850261" w:rsidRPr="00621866" w:rsidTr="00063A8A">
        <w:tc>
          <w:tcPr>
            <w:tcW w:w="1350" w:type="dxa"/>
            <w:vAlign w:val="center"/>
          </w:tcPr>
          <w:p w:rsidR="00850261" w:rsidRPr="00621866" w:rsidRDefault="00850261" w:rsidP="00F46CE2">
            <w:pPr>
              <w:pStyle w:val="Table12"/>
            </w:pPr>
            <w:r w:rsidRPr="00621866">
              <w:t>CAG</w:t>
            </w:r>
          </w:p>
        </w:tc>
        <w:tc>
          <w:tcPr>
            <w:tcW w:w="8010" w:type="dxa"/>
            <w:vAlign w:val="center"/>
          </w:tcPr>
          <w:p w:rsidR="00850261" w:rsidRPr="00621866" w:rsidRDefault="00850261" w:rsidP="00F46CE2">
            <w:pPr>
              <w:pStyle w:val="Table12"/>
            </w:pPr>
            <w:r w:rsidRPr="00621866">
              <w:t>Consensus Audit Guidelines</w:t>
            </w:r>
          </w:p>
        </w:tc>
      </w:tr>
      <w:tr w:rsidR="00AF17F3" w:rsidRPr="00621866" w:rsidTr="00063A8A">
        <w:tc>
          <w:tcPr>
            <w:tcW w:w="1350" w:type="dxa"/>
            <w:vAlign w:val="center"/>
          </w:tcPr>
          <w:p w:rsidR="00AF17F3" w:rsidRPr="00621866" w:rsidRDefault="00AF17F3" w:rsidP="00F46CE2">
            <w:pPr>
              <w:pStyle w:val="Table12"/>
            </w:pPr>
            <w:r w:rsidRPr="00621866">
              <w:t>CFATS</w:t>
            </w:r>
          </w:p>
        </w:tc>
        <w:tc>
          <w:tcPr>
            <w:tcW w:w="8010" w:type="dxa"/>
            <w:vAlign w:val="center"/>
          </w:tcPr>
          <w:p w:rsidR="00AF17F3" w:rsidRPr="00621866" w:rsidRDefault="00AF17F3" w:rsidP="00F46CE2">
            <w:pPr>
              <w:pStyle w:val="Table12"/>
            </w:pPr>
            <w:r w:rsidRPr="00621866">
              <w:t>Chemical Facility Anti-Terrorism Standards</w:t>
            </w:r>
          </w:p>
        </w:tc>
      </w:tr>
      <w:tr w:rsidR="00A04DBE" w:rsidRPr="00621866" w:rsidTr="00063A8A">
        <w:tc>
          <w:tcPr>
            <w:tcW w:w="1350" w:type="dxa"/>
            <w:vAlign w:val="center"/>
          </w:tcPr>
          <w:p w:rsidR="00A04DBE" w:rsidRPr="00621866" w:rsidRDefault="00A04DBE" w:rsidP="00F46CE2">
            <w:pPr>
              <w:pStyle w:val="Table12"/>
            </w:pPr>
            <w:r w:rsidRPr="00621866">
              <w:t>CIP</w:t>
            </w:r>
          </w:p>
        </w:tc>
        <w:tc>
          <w:tcPr>
            <w:tcW w:w="8010" w:type="dxa"/>
            <w:vAlign w:val="center"/>
          </w:tcPr>
          <w:p w:rsidR="00A04DBE" w:rsidRPr="00621866" w:rsidRDefault="0062559C" w:rsidP="00F46CE2">
            <w:pPr>
              <w:pStyle w:val="Table12"/>
            </w:pPr>
            <w:r w:rsidRPr="00621866">
              <w:t>Critical Infrastructure Protection</w:t>
            </w:r>
          </w:p>
        </w:tc>
      </w:tr>
      <w:tr w:rsidR="001B2CED" w:rsidRPr="00621866" w:rsidTr="00063A8A">
        <w:tc>
          <w:tcPr>
            <w:tcW w:w="1350" w:type="dxa"/>
            <w:vAlign w:val="center"/>
          </w:tcPr>
          <w:p w:rsidR="001B2CED" w:rsidRPr="00621866" w:rsidRDefault="001B2CED" w:rsidP="00F46CE2">
            <w:pPr>
              <w:pStyle w:val="Table12"/>
            </w:pPr>
            <w:r w:rsidRPr="00621866">
              <w:t>CNSSI</w:t>
            </w:r>
          </w:p>
        </w:tc>
        <w:tc>
          <w:tcPr>
            <w:tcW w:w="8010" w:type="dxa"/>
            <w:vAlign w:val="center"/>
          </w:tcPr>
          <w:p w:rsidR="001B2CED" w:rsidRPr="00621866" w:rsidRDefault="001B2CED" w:rsidP="00F46CE2">
            <w:pPr>
              <w:pStyle w:val="Table12"/>
            </w:pPr>
            <w:r w:rsidRPr="00621866">
              <w:t>Committee on National Security Systems Instruction</w:t>
            </w:r>
          </w:p>
        </w:tc>
      </w:tr>
      <w:tr w:rsidR="00850261" w:rsidRPr="00621866" w:rsidTr="00063A8A">
        <w:tc>
          <w:tcPr>
            <w:tcW w:w="1350" w:type="dxa"/>
            <w:vAlign w:val="center"/>
          </w:tcPr>
          <w:p w:rsidR="00850261" w:rsidRPr="00621866" w:rsidRDefault="00850261" w:rsidP="00F46CE2">
            <w:pPr>
              <w:pStyle w:val="Table12"/>
            </w:pPr>
            <w:r w:rsidRPr="00621866">
              <w:t>CoR</w:t>
            </w:r>
          </w:p>
        </w:tc>
        <w:tc>
          <w:tcPr>
            <w:tcW w:w="8010" w:type="dxa"/>
            <w:vAlign w:val="center"/>
          </w:tcPr>
          <w:p w:rsidR="00850261" w:rsidRPr="00621866" w:rsidRDefault="00850261" w:rsidP="00F46CE2">
            <w:pPr>
              <w:pStyle w:val="Table12"/>
            </w:pPr>
            <w:r w:rsidRPr="00621866">
              <w:t xml:space="preserve">Catalog of Recommendations </w:t>
            </w:r>
          </w:p>
        </w:tc>
      </w:tr>
      <w:tr w:rsidR="00A04DBE" w:rsidRPr="00621866" w:rsidTr="00063A8A">
        <w:tc>
          <w:tcPr>
            <w:tcW w:w="1350" w:type="dxa"/>
            <w:vAlign w:val="center"/>
          </w:tcPr>
          <w:p w:rsidR="00A04DBE" w:rsidRPr="00621866" w:rsidRDefault="0013370A" w:rsidP="00F46CE2">
            <w:pPr>
              <w:pStyle w:val="Table12"/>
            </w:pPr>
            <w:r w:rsidRPr="00621866">
              <w:t>CSET</w:t>
            </w:r>
          </w:p>
        </w:tc>
        <w:tc>
          <w:tcPr>
            <w:tcW w:w="8010" w:type="dxa"/>
            <w:vAlign w:val="center"/>
          </w:tcPr>
          <w:p w:rsidR="00A04DBE" w:rsidRPr="00621866" w:rsidRDefault="0062559C" w:rsidP="00F46CE2">
            <w:pPr>
              <w:pStyle w:val="Table12"/>
            </w:pPr>
            <w:r w:rsidRPr="00621866">
              <w:t>Cyber Security Evaluation Tool</w:t>
            </w:r>
          </w:p>
        </w:tc>
      </w:tr>
      <w:tr w:rsidR="00A04DBE" w:rsidRPr="00621866" w:rsidTr="00063A8A">
        <w:tc>
          <w:tcPr>
            <w:tcW w:w="1350" w:type="dxa"/>
            <w:vAlign w:val="center"/>
          </w:tcPr>
          <w:p w:rsidR="00A04DBE" w:rsidRPr="00621866" w:rsidRDefault="00A04DBE" w:rsidP="00F46CE2">
            <w:pPr>
              <w:pStyle w:val="Table12"/>
            </w:pPr>
            <w:r w:rsidRPr="00621866">
              <w:t>DCS</w:t>
            </w:r>
          </w:p>
        </w:tc>
        <w:tc>
          <w:tcPr>
            <w:tcW w:w="8010" w:type="dxa"/>
            <w:vAlign w:val="center"/>
          </w:tcPr>
          <w:p w:rsidR="00A04DBE" w:rsidRPr="00621866" w:rsidRDefault="0062559C" w:rsidP="00F46CE2">
            <w:pPr>
              <w:pStyle w:val="Table12"/>
            </w:pPr>
            <w:r w:rsidRPr="00621866">
              <w:t>Distributed Control System</w:t>
            </w:r>
          </w:p>
        </w:tc>
      </w:tr>
      <w:tr w:rsidR="00A04DBE" w:rsidRPr="00621866" w:rsidTr="00063A8A">
        <w:tc>
          <w:tcPr>
            <w:tcW w:w="1350" w:type="dxa"/>
            <w:vAlign w:val="center"/>
          </w:tcPr>
          <w:p w:rsidR="00A04DBE" w:rsidRPr="00621866" w:rsidRDefault="00A04DBE" w:rsidP="00F46CE2">
            <w:pPr>
              <w:pStyle w:val="Table12"/>
            </w:pPr>
            <w:r w:rsidRPr="00621866">
              <w:t>DHS</w:t>
            </w:r>
          </w:p>
        </w:tc>
        <w:tc>
          <w:tcPr>
            <w:tcW w:w="8010" w:type="dxa"/>
            <w:vAlign w:val="center"/>
          </w:tcPr>
          <w:p w:rsidR="00A04DBE" w:rsidRPr="00621866" w:rsidRDefault="00AF17F3" w:rsidP="00F46CE2">
            <w:pPr>
              <w:pStyle w:val="Table12"/>
            </w:pPr>
            <w:r w:rsidRPr="00621866">
              <w:t xml:space="preserve">U. S. </w:t>
            </w:r>
            <w:r w:rsidR="00A04DBE" w:rsidRPr="00621866">
              <w:t xml:space="preserve">Department </w:t>
            </w:r>
            <w:r w:rsidR="0062559C" w:rsidRPr="00621866">
              <w:t xml:space="preserve">of </w:t>
            </w:r>
            <w:r w:rsidR="00A04DBE" w:rsidRPr="00621866">
              <w:t>Homeland Security</w:t>
            </w:r>
          </w:p>
        </w:tc>
      </w:tr>
      <w:tr w:rsidR="00847FFD" w:rsidRPr="00621866" w:rsidTr="00063A8A">
        <w:tc>
          <w:tcPr>
            <w:tcW w:w="1350" w:type="dxa"/>
            <w:vAlign w:val="center"/>
          </w:tcPr>
          <w:p w:rsidR="00847FFD" w:rsidRPr="00621866" w:rsidRDefault="00847FFD" w:rsidP="00F46CE2">
            <w:pPr>
              <w:pStyle w:val="Table12"/>
            </w:pPr>
            <w:r w:rsidRPr="00621866">
              <w:t>DoD</w:t>
            </w:r>
          </w:p>
        </w:tc>
        <w:tc>
          <w:tcPr>
            <w:tcW w:w="8010" w:type="dxa"/>
            <w:vAlign w:val="center"/>
          </w:tcPr>
          <w:p w:rsidR="00847FFD" w:rsidRPr="007B760C" w:rsidRDefault="00847FFD" w:rsidP="00F46CE2">
            <w:pPr>
              <w:pStyle w:val="Table12"/>
            </w:pPr>
            <w:r w:rsidRPr="007B760C">
              <w:t>U</w:t>
            </w:r>
            <w:r w:rsidR="0062559C" w:rsidRPr="007B760C">
              <w:t>.</w:t>
            </w:r>
            <w:r w:rsidR="00416889" w:rsidRPr="007B760C">
              <w:t xml:space="preserve"> </w:t>
            </w:r>
            <w:r w:rsidRPr="007B760C">
              <w:t>S</w:t>
            </w:r>
            <w:r w:rsidR="0062559C" w:rsidRPr="007B760C">
              <w:t xml:space="preserve">. </w:t>
            </w:r>
            <w:r w:rsidRPr="007B760C">
              <w:t xml:space="preserve">Department </w:t>
            </w:r>
            <w:r w:rsidR="0062559C" w:rsidRPr="007B760C">
              <w:t xml:space="preserve">of </w:t>
            </w:r>
            <w:r w:rsidRPr="007B760C">
              <w:t xml:space="preserve">Defense </w:t>
            </w:r>
          </w:p>
        </w:tc>
      </w:tr>
      <w:tr w:rsidR="007B760C" w:rsidRPr="00621866" w:rsidTr="00063A8A">
        <w:tc>
          <w:tcPr>
            <w:tcW w:w="1350" w:type="dxa"/>
            <w:vAlign w:val="center"/>
          </w:tcPr>
          <w:p w:rsidR="007B760C" w:rsidRPr="00621866" w:rsidRDefault="007B760C" w:rsidP="00F46CE2">
            <w:pPr>
              <w:pStyle w:val="Table12"/>
            </w:pPr>
            <w:r>
              <w:t>eMASS</w:t>
            </w:r>
          </w:p>
        </w:tc>
        <w:tc>
          <w:tcPr>
            <w:tcW w:w="8010" w:type="dxa"/>
            <w:vAlign w:val="center"/>
          </w:tcPr>
          <w:p w:rsidR="007B760C" w:rsidRPr="007B760C" w:rsidRDefault="007B760C" w:rsidP="00F46CE2">
            <w:pPr>
              <w:pStyle w:val="Table12"/>
            </w:pPr>
            <w:r w:rsidRPr="007B760C">
              <w:t>Enterprise Mission Assurance Support Service</w:t>
            </w:r>
          </w:p>
        </w:tc>
      </w:tr>
      <w:tr w:rsidR="00FF32D0" w:rsidRPr="00621866" w:rsidTr="00063A8A">
        <w:tc>
          <w:tcPr>
            <w:tcW w:w="1350" w:type="dxa"/>
            <w:vAlign w:val="center"/>
          </w:tcPr>
          <w:p w:rsidR="00FF32D0" w:rsidRPr="00621866" w:rsidRDefault="00FF32D0" w:rsidP="00F46CE2">
            <w:pPr>
              <w:pStyle w:val="Table12"/>
            </w:pPr>
            <w:r w:rsidRPr="00621866">
              <w:t>FIPS</w:t>
            </w:r>
          </w:p>
        </w:tc>
        <w:tc>
          <w:tcPr>
            <w:tcW w:w="8010" w:type="dxa"/>
            <w:vAlign w:val="center"/>
          </w:tcPr>
          <w:p w:rsidR="00FF32D0" w:rsidRPr="007B760C" w:rsidRDefault="0062559C" w:rsidP="00F46CE2">
            <w:pPr>
              <w:pStyle w:val="Table12"/>
            </w:pPr>
            <w:r w:rsidRPr="007B760C">
              <w:t>Federal Information Processing Standards</w:t>
            </w:r>
          </w:p>
        </w:tc>
      </w:tr>
      <w:tr w:rsidR="009F4FD5" w:rsidRPr="00621866" w:rsidTr="00063A8A">
        <w:tc>
          <w:tcPr>
            <w:tcW w:w="1350" w:type="dxa"/>
            <w:vAlign w:val="center"/>
          </w:tcPr>
          <w:p w:rsidR="009F4FD5" w:rsidRPr="00621866" w:rsidRDefault="009F4FD5" w:rsidP="00F46CE2">
            <w:pPr>
              <w:pStyle w:val="Table12"/>
            </w:pPr>
            <w:r w:rsidRPr="00621866">
              <w:t>HMI</w:t>
            </w:r>
          </w:p>
        </w:tc>
        <w:tc>
          <w:tcPr>
            <w:tcW w:w="8010" w:type="dxa"/>
            <w:vAlign w:val="center"/>
          </w:tcPr>
          <w:p w:rsidR="009F4FD5" w:rsidRPr="007B760C" w:rsidRDefault="009F4FD5" w:rsidP="00F46CE2">
            <w:pPr>
              <w:pStyle w:val="Table12"/>
            </w:pPr>
            <w:r w:rsidRPr="007B760C">
              <w:t>Human-Machine Interface</w:t>
            </w:r>
          </w:p>
        </w:tc>
      </w:tr>
      <w:tr w:rsidR="00A04DBE" w:rsidRPr="00621866" w:rsidTr="00063A8A">
        <w:tc>
          <w:tcPr>
            <w:tcW w:w="1350" w:type="dxa"/>
            <w:vAlign w:val="center"/>
          </w:tcPr>
          <w:p w:rsidR="00A04DBE" w:rsidRPr="00621866" w:rsidRDefault="00A04DBE" w:rsidP="00F46CE2">
            <w:pPr>
              <w:pStyle w:val="Table12"/>
            </w:pPr>
            <w:r w:rsidRPr="00621866">
              <w:t>ICS</w:t>
            </w:r>
          </w:p>
        </w:tc>
        <w:tc>
          <w:tcPr>
            <w:tcW w:w="8010" w:type="dxa"/>
            <w:vAlign w:val="center"/>
          </w:tcPr>
          <w:p w:rsidR="00A04DBE" w:rsidRPr="007B760C" w:rsidRDefault="0062559C" w:rsidP="00F46CE2">
            <w:pPr>
              <w:pStyle w:val="Table12"/>
            </w:pPr>
            <w:r w:rsidRPr="007B760C">
              <w:t>Industrial Control System</w:t>
            </w:r>
          </w:p>
        </w:tc>
      </w:tr>
      <w:tr w:rsidR="0062559C" w:rsidRPr="00621866" w:rsidTr="00063A8A">
        <w:tc>
          <w:tcPr>
            <w:tcW w:w="1350" w:type="dxa"/>
            <w:vAlign w:val="center"/>
          </w:tcPr>
          <w:p w:rsidR="0062559C" w:rsidRPr="00621866" w:rsidRDefault="0062559C" w:rsidP="00F46CE2">
            <w:pPr>
              <w:pStyle w:val="Table12"/>
            </w:pPr>
            <w:r w:rsidRPr="00621866">
              <w:t>IDS</w:t>
            </w:r>
          </w:p>
        </w:tc>
        <w:tc>
          <w:tcPr>
            <w:tcW w:w="8010" w:type="dxa"/>
            <w:vAlign w:val="center"/>
          </w:tcPr>
          <w:p w:rsidR="0062559C" w:rsidRPr="00621866" w:rsidRDefault="0062559C" w:rsidP="00F46CE2">
            <w:pPr>
              <w:pStyle w:val="Table12"/>
            </w:pPr>
            <w:r w:rsidRPr="00621866">
              <w:t>Intrusion Detection System</w:t>
            </w:r>
          </w:p>
        </w:tc>
      </w:tr>
      <w:tr w:rsidR="00550A6A" w:rsidRPr="00621866" w:rsidTr="00063A8A">
        <w:tc>
          <w:tcPr>
            <w:tcW w:w="1350" w:type="dxa"/>
            <w:vAlign w:val="center"/>
          </w:tcPr>
          <w:p w:rsidR="00550A6A" w:rsidRPr="00621866" w:rsidRDefault="00550A6A" w:rsidP="00F46CE2">
            <w:pPr>
              <w:pStyle w:val="Table12"/>
            </w:pPr>
            <w:r>
              <w:t>INGAA</w:t>
            </w:r>
          </w:p>
        </w:tc>
        <w:tc>
          <w:tcPr>
            <w:tcW w:w="8010" w:type="dxa"/>
            <w:vAlign w:val="center"/>
          </w:tcPr>
          <w:p w:rsidR="00550A6A" w:rsidRPr="00621866" w:rsidRDefault="00550A6A" w:rsidP="00F46CE2">
            <w:pPr>
              <w:pStyle w:val="Table12"/>
            </w:pPr>
            <w:r w:rsidRPr="00550A6A">
              <w:t>Interstate Natural Gas Association of America</w:t>
            </w:r>
          </w:p>
        </w:tc>
      </w:tr>
      <w:tr w:rsidR="00A04DBE" w:rsidRPr="00621866" w:rsidTr="00063A8A">
        <w:tc>
          <w:tcPr>
            <w:tcW w:w="1350" w:type="dxa"/>
            <w:vAlign w:val="center"/>
          </w:tcPr>
          <w:p w:rsidR="00A04DBE" w:rsidRPr="00621866" w:rsidRDefault="00A04DBE" w:rsidP="00F46CE2">
            <w:pPr>
              <w:pStyle w:val="Table12"/>
            </w:pPr>
            <w:r w:rsidRPr="00621866">
              <w:t>IT</w:t>
            </w:r>
          </w:p>
        </w:tc>
        <w:tc>
          <w:tcPr>
            <w:tcW w:w="8010" w:type="dxa"/>
            <w:vAlign w:val="center"/>
          </w:tcPr>
          <w:p w:rsidR="00A04DBE" w:rsidRPr="00621866" w:rsidRDefault="0062559C" w:rsidP="00F46CE2">
            <w:pPr>
              <w:pStyle w:val="Table12"/>
            </w:pPr>
            <w:r w:rsidRPr="00621866">
              <w:t>Information Technology</w:t>
            </w:r>
          </w:p>
        </w:tc>
      </w:tr>
      <w:tr w:rsidR="00A04DBE" w:rsidRPr="00621866" w:rsidTr="00063A8A">
        <w:tc>
          <w:tcPr>
            <w:tcW w:w="1350" w:type="dxa"/>
            <w:vAlign w:val="center"/>
          </w:tcPr>
          <w:p w:rsidR="00A04DBE" w:rsidRPr="00621866" w:rsidRDefault="00A04DBE" w:rsidP="00F46CE2">
            <w:pPr>
              <w:pStyle w:val="Table12"/>
            </w:pPr>
            <w:r w:rsidRPr="00621866">
              <w:t>MAC</w:t>
            </w:r>
          </w:p>
        </w:tc>
        <w:tc>
          <w:tcPr>
            <w:tcW w:w="8010" w:type="dxa"/>
            <w:vAlign w:val="center"/>
          </w:tcPr>
          <w:p w:rsidR="00A04DBE" w:rsidRPr="00621866" w:rsidRDefault="0062559C" w:rsidP="00F46CE2">
            <w:pPr>
              <w:pStyle w:val="Table12"/>
            </w:pPr>
            <w:r w:rsidRPr="00621866">
              <w:t>Mission Assurance Category</w:t>
            </w:r>
          </w:p>
        </w:tc>
      </w:tr>
      <w:tr w:rsidR="009F4FD5" w:rsidRPr="00621866" w:rsidTr="00063A8A">
        <w:tc>
          <w:tcPr>
            <w:tcW w:w="1350" w:type="dxa"/>
            <w:vAlign w:val="center"/>
          </w:tcPr>
          <w:p w:rsidR="009F4FD5" w:rsidRPr="00621866" w:rsidRDefault="009F4FD5" w:rsidP="00F46CE2">
            <w:pPr>
              <w:pStyle w:val="Table12"/>
            </w:pPr>
            <w:r w:rsidRPr="00621866">
              <w:t>N/A</w:t>
            </w:r>
          </w:p>
        </w:tc>
        <w:tc>
          <w:tcPr>
            <w:tcW w:w="8010" w:type="dxa"/>
            <w:vAlign w:val="center"/>
          </w:tcPr>
          <w:p w:rsidR="009F4FD5" w:rsidRPr="00621866" w:rsidRDefault="009F4FD5" w:rsidP="00F46CE2">
            <w:pPr>
              <w:pStyle w:val="Table12"/>
            </w:pPr>
            <w:r w:rsidRPr="00621866">
              <w:t>Not Applicable</w:t>
            </w:r>
          </w:p>
        </w:tc>
      </w:tr>
      <w:tr w:rsidR="00550A6A" w:rsidRPr="00621866" w:rsidTr="00063A8A">
        <w:tc>
          <w:tcPr>
            <w:tcW w:w="1350" w:type="dxa"/>
            <w:vAlign w:val="center"/>
          </w:tcPr>
          <w:p w:rsidR="00550A6A" w:rsidRPr="00621866" w:rsidRDefault="00550A6A" w:rsidP="00F46CE2">
            <w:pPr>
              <w:pStyle w:val="Table12"/>
            </w:pPr>
            <w:r>
              <w:t>NEI</w:t>
            </w:r>
          </w:p>
        </w:tc>
        <w:tc>
          <w:tcPr>
            <w:tcW w:w="8010" w:type="dxa"/>
            <w:vAlign w:val="center"/>
          </w:tcPr>
          <w:p w:rsidR="00550A6A" w:rsidRPr="00621866" w:rsidRDefault="00550A6A" w:rsidP="00F46CE2">
            <w:pPr>
              <w:pStyle w:val="Table12"/>
            </w:pPr>
            <w:r w:rsidRPr="00550A6A">
              <w:rPr>
                <w:rStyle w:val="BodyTextChar"/>
              </w:rPr>
              <w:t>Nuclear Energy Institute</w:t>
            </w:r>
          </w:p>
        </w:tc>
      </w:tr>
      <w:tr w:rsidR="00A04DBE" w:rsidRPr="00621866" w:rsidTr="00063A8A">
        <w:tc>
          <w:tcPr>
            <w:tcW w:w="1350" w:type="dxa"/>
            <w:vAlign w:val="center"/>
          </w:tcPr>
          <w:p w:rsidR="00A04DBE" w:rsidRPr="00621866" w:rsidRDefault="00A04DBE" w:rsidP="00F46CE2">
            <w:pPr>
              <w:pStyle w:val="Table12"/>
            </w:pPr>
            <w:r w:rsidRPr="00621866">
              <w:t>NERC</w:t>
            </w:r>
          </w:p>
        </w:tc>
        <w:tc>
          <w:tcPr>
            <w:tcW w:w="8010" w:type="dxa"/>
            <w:vAlign w:val="center"/>
          </w:tcPr>
          <w:p w:rsidR="00A04DBE" w:rsidRPr="00621866" w:rsidRDefault="0062559C" w:rsidP="00F46CE2">
            <w:pPr>
              <w:pStyle w:val="Table12"/>
            </w:pPr>
            <w:r w:rsidRPr="00621866">
              <w:t>National Electric Research Council</w:t>
            </w:r>
          </w:p>
        </w:tc>
      </w:tr>
      <w:tr w:rsidR="00A04DBE" w:rsidRPr="00621866" w:rsidTr="00063A8A">
        <w:tc>
          <w:tcPr>
            <w:tcW w:w="1350" w:type="dxa"/>
            <w:vAlign w:val="center"/>
          </w:tcPr>
          <w:p w:rsidR="00A04DBE" w:rsidRPr="00621866" w:rsidRDefault="00A04DBE" w:rsidP="00F46CE2">
            <w:pPr>
              <w:pStyle w:val="Table12"/>
            </w:pPr>
            <w:r w:rsidRPr="00621866">
              <w:t>NIST</w:t>
            </w:r>
          </w:p>
        </w:tc>
        <w:tc>
          <w:tcPr>
            <w:tcW w:w="8010" w:type="dxa"/>
            <w:vAlign w:val="center"/>
          </w:tcPr>
          <w:p w:rsidR="00A04DBE" w:rsidRPr="00621866" w:rsidRDefault="00A04DBE" w:rsidP="00F46CE2">
            <w:pPr>
              <w:pStyle w:val="Table12"/>
            </w:pPr>
            <w:r w:rsidRPr="00621866">
              <w:t xml:space="preserve">National Institute </w:t>
            </w:r>
            <w:r w:rsidR="0062559C" w:rsidRPr="00621866">
              <w:t xml:space="preserve">of </w:t>
            </w:r>
            <w:r w:rsidRPr="00621866">
              <w:t xml:space="preserve">Standards </w:t>
            </w:r>
            <w:r w:rsidR="0062559C" w:rsidRPr="00621866">
              <w:t xml:space="preserve">and </w:t>
            </w:r>
            <w:r w:rsidRPr="00621866">
              <w:t>Technology</w:t>
            </w:r>
          </w:p>
        </w:tc>
      </w:tr>
      <w:tr w:rsidR="00850261" w:rsidRPr="00621866" w:rsidTr="00063A8A">
        <w:tc>
          <w:tcPr>
            <w:tcW w:w="1350" w:type="dxa"/>
            <w:vAlign w:val="center"/>
          </w:tcPr>
          <w:p w:rsidR="00850261" w:rsidRPr="00621866" w:rsidRDefault="00850261" w:rsidP="00F46CE2">
            <w:pPr>
              <w:pStyle w:val="Table12"/>
            </w:pPr>
            <w:r w:rsidRPr="00621866">
              <w:t>NRC</w:t>
            </w:r>
          </w:p>
        </w:tc>
        <w:tc>
          <w:tcPr>
            <w:tcW w:w="8010" w:type="dxa"/>
            <w:vAlign w:val="center"/>
          </w:tcPr>
          <w:p w:rsidR="00850261" w:rsidRPr="00621866" w:rsidRDefault="00850261" w:rsidP="00F46CE2">
            <w:pPr>
              <w:pStyle w:val="Table12"/>
            </w:pPr>
            <w:r w:rsidRPr="00621866">
              <w:t>Nuclear Regulatory Commission</w:t>
            </w:r>
          </w:p>
        </w:tc>
      </w:tr>
      <w:tr w:rsidR="00A04DBE" w:rsidRPr="00621866" w:rsidTr="00063A8A">
        <w:tc>
          <w:tcPr>
            <w:tcW w:w="1350" w:type="dxa"/>
            <w:vAlign w:val="center"/>
          </w:tcPr>
          <w:p w:rsidR="00A04DBE" w:rsidRPr="00621866" w:rsidRDefault="00A04DBE" w:rsidP="00F46CE2">
            <w:pPr>
              <w:pStyle w:val="Table12"/>
            </w:pPr>
            <w:r w:rsidRPr="00621866">
              <w:lastRenderedPageBreak/>
              <w:t>PDF</w:t>
            </w:r>
          </w:p>
        </w:tc>
        <w:tc>
          <w:tcPr>
            <w:tcW w:w="8010" w:type="dxa"/>
            <w:vAlign w:val="center"/>
          </w:tcPr>
          <w:p w:rsidR="00A04DBE" w:rsidRPr="00621866" w:rsidRDefault="0062559C" w:rsidP="00F46CE2">
            <w:pPr>
              <w:pStyle w:val="Table12"/>
            </w:pPr>
            <w:r w:rsidRPr="00621866">
              <w:t>Portable Document Format</w:t>
            </w:r>
          </w:p>
        </w:tc>
      </w:tr>
      <w:tr w:rsidR="00850261" w:rsidRPr="00621866" w:rsidTr="00063A8A">
        <w:tc>
          <w:tcPr>
            <w:tcW w:w="1350" w:type="dxa"/>
            <w:vAlign w:val="center"/>
          </w:tcPr>
          <w:p w:rsidR="00850261" w:rsidRPr="00621866" w:rsidRDefault="00850261" w:rsidP="00F46CE2">
            <w:pPr>
              <w:pStyle w:val="Table12"/>
            </w:pPr>
            <w:r w:rsidRPr="00621866">
              <w:t>PLC</w:t>
            </w:r>
          </w:p>
        </w:tc>
        <w:tc>
          <w:tcPr>
            <w:tcW w:w="8010" w:type="dxa"/>
            <w:vAlign w:val="center"/>
          </w:tcPr>
          <w:p w:rsidR="00850261" w:rsidRPr="00621866" w:rsidRDefault="00850261" w:rsidP="00F46CE2">
            <w:pPr>
              <w:pStyle w:val="Table12"/>
            </w:pPr>
            <w:r w:rsidRPr="00621866">
              <w:t>Programmable Logic Controller</w:t>
            </w:r>
          </w:p>
        </w:tc>
      </w:tr>
      <w:tr w:rsidR="00AF17F3" w:rsidRPr="00621866" w:rsidTr="00063A8A">
        <w:tc>
          <w:tcPr>
            <w:tcW w:w="1350" w:type="dxa"/>
            <w:vAlign w:val="center"/>
          </w:tcPr>
          <w:p w:rsidR="00AF17F3" w:rsidRPr="00621866" w:rsidRDefault="00AF17F3" w:rsidP="00F46CE2">
            <w:pPr>
              <w:pStyle w:val="Table12"/>
            </w:pPr>
            <w:r w:rsidRPr="00621866">
              <w:t>RBPS</w:t>
            </w:r>
          </w:p>
        </w:tc>
        <w:tc>
          <w:tcPr>
            <w:tcW w:w="8010" w:type="dxa"/>
            <w:vAlign w:val="center"/>
          </w:tcPr>
          <w:p w:rsidR="00AF17F3" w:rsidRPr="00621866" w:rsidRDefault="00AF17F3" w:rsidP="00F46CE2">
            <w:pPr>
              <w:pStyle w:val="Table12"/>
            </w:pPr>
            <w:r w:rsidRPr="00621866">
              <w:t>Risk-Based Performance Standards</w:t>
            </w:r>
          </w:p>
        </w:tc>
      </w:tr>
      <w:tr w:rsidR="00850261" w:rsidRPr="00621866" w:rsidTr="00063A8A">
        <w:tc>
          <w:tcPr>
            <w:tcW w:w="1350" w:type="dxa"/>
            <w:vAlign w:val="center"/>
          </w:tcPr>
          <w:p w:rsidR="00850261" w:rsidRPr="00621866" w:rsidRDefault="00850261" w:rsidP="00F46CE2">
            <w:pPr>
              <w:pStyle w:val="Table12"/>
            </w:pPr>
            <w:r w:rsidRPr="00621866">
              <w:t>RG</w:t>
            </w:r>
          </w:p>
        </w:tc>
        <w:tc>
          <w:tcPr>
            <w:tcW w:w="8010" w:type="dxa"/>
            <w:vAlign w:val="center"/>
          </w:tcPr>
          <w:p w:rsidR="00850261" w:rsidRPr="00621866" w:rsidRDefault="00850261" w:rsidP="00F46CE2">
            <w:pPr>
              <w:pStyle w:val="Table12"/>
            </w:pPr>
            <w:r w:rsidRPr="00621866">
              <w:t>Regulatory Guidelines</w:t>
            </w:r>
          </w:p>
        </w:tc>
      </w:tr>
      <w:tr w:rsidR="00A04DBE" w:rsidRPr="00621866" w:rsidTr="00063A8A">
        <w:tc>
          <w:tcPr>
            <w:tcW w:w="1350" w:type="dxa"/>
            <w:vAlign w:val="center"/>
          </w:tcPr>
          <w:p w:rsidR="00A04DBE" w:rsidRPr="00621866" w:rsidRDefault="00A04DBE" w:rsidP="00F46CE2">
            <w:pPr>
              <w:pStyle w:val="Table12"/>
            </w:pPr>
            <w:r w:rsidRPr="00621866">
              <w:t>SAL</w:t>
            </w:r>
          </w:p>
        </w:tc>
        <w:tc>
          <w:tcPr>
            <w:tcW w:w="8010" w:type="dxa"/>
            <w:vAlign w:val="center"/>
          </w:tcPr>
          <w:p w:rsidR="00A04DBE" w:rsidRPr="00621866" w:rsidRDefault="0062559C" w:rsidP="00F46CE2">
            <w:pPr>
              <w:pStyle w:val="Table12"/>
            </w:pPr>
            <w:r w:rsidRPr="00621866">
              <w:t>Security Assurance Level</w:t>
            </w:r>
          </w:p>
        </w:tc>
      </w:tr>
      <w:tr w:rsidR="00A04DBE" w:rsidRPr="00621866" w:rsidTr="00063A8A">
        <w:tc>
          <w:tcPr>
            <w:tcW w:w="1350" w:type="dxa"/>
            <w:vAlign w:val="center"/>
          </w:tcPr>
          <w:p w:rsidR="00A04DBE" w:rsidRPr="00621866" w:rsidRDefault="00A04DBE" w:rsidP="00F46CE2">
            <w:pPr>
              <w:pStyle w:val="Table12"/>
            </w:pPr>
            <w:r w:rsidRPr="00621866">
              <w:t>SCADA</w:t>
            </w:r>
          </w:p>
        </w:tc>
        <w:tc>
          <w:tcPr>
            <w:tcW w:w="8010" w:type="dxa"/>
            <w:vAlign w:val="center"/>
          </w:tcPr>
          <w:p w:rsidR="00A04DBE" w:rsidRPr="00621866" w:rsidRDefault="00A04DBE" w:rsidP="00F46CE2">
            <w:pPr>
              <w:pStyle w:val="Table12"/>
            </w:pPr>
            <w:r w:rsidRPr="00621866">
              <w:t xml:space="preserve">Supervisory Control </w:t>
            </w:r>
            <w:r w:rsidR="0062559C" w:rsidRPr="00621866">
              <w:t xml:space="preserve">and </w:t>
            </w:r>
            <w:r w:rsidRPr="00621866">
              <w:t>Data Acquisition</w:t>
            </w:r>
          </w:p>
        </w:tc>
      </w:tr>
      <w:tr w:rsidR="00822022" w:rsidRPr="00621866" w:rsidTr="00063A8A">
        <w:tc>
          <w:tcPr>
            <w:tcW w:w="1350" w:type="dxa"/>
            <w:vAlign w:val="center"/>
          </w:tcPr>
          <w:p w:rsidR="00822022" w:rsidRPr="00621866" w:rsidRDefault="000C3E1E" w:rsidP="00F46CE2">
            <w:pPr>
              <w:pStyle w:val="Table12"/>
            </w:pPr>
            <w:r>
              <w:t>SP800</w:t>
            </w:r>
          </w:p>
        </w:tc>
        <w:tc>
          <w:tcPr>
            <w:tcW w:w="8010" w:type="dxa"/>
            <w:vAlign w:val="center"/>
          </w:tcPr>
          <w:p w:rsidR="00822022" w:rsidRPr="00621866" w:rsidRDefault="0062559C" w:rsidP="00F46CE2">
            <w:pPr>
              <w:pStyle w:val="Table12"/>
            </w:pPr>
            <w:r w:rsidRPr="00621866">
              <w:t>Special Publication 800</w:t>
            </w:r>
          </w:p>
        </w:tc>
      </w:tr>
      <w:tr w:rsidR="00850261" w:rsidRPr="00621866" w:rsidTr="00063A8A">
        <w:tc>
          <w:tcPr>
            <w:tcW w:w="1350" w:type="dxa"/>
            <w:vAlign w:val="center"/>
          </w:tcPr>
          <w:p w:rsidR="00850261" w:rsidRPr="00621866" w:rsidRDefault="00850261" w:rsidP="00F46CE2">
            <w:pPr>
              <w:pStyle w:val="Table12"/>
            </w:pPr>
            <w:r w:rsidRPr="00621866">
              <w:t>TSA</w:t>
            </w:r>
          </w:p>
        </w:tc>
        <w:tc>
          <w:tcPr>
            <w:tcW w:w="8010" w:type="dxa"/>
            <w:vAlign w:val="center"/>
          </w:tcPr>
          <w:p w:rsidR="00850261" w:rsidRPr="00621866" w:rsidRDefault="00850261" w:rsidP="00F46CE2">
            <w:pPr>
              <w:pStyle w:val="Table12"/>
            </w:pPr>
            <w:r w:rsidRPr="00621866">
              <w:t>Transportation Security Administration</w:t>
            </w:r>
          </w:p>
        </w:tc>
      </w:tr>
      <w:tr w:rsidR="003A4A82" w:rsidRPr="00621866" w:rsidTr="00063A8A">
        <w:tc>
          <w:tcPr>
            <w:tcW w:w="1350" w:type="dxa"/>
            <w:vAlign w:val="center"/>
          </w:tcPr>
          <w:p w:rsidR="003A4A82" w:rsidRPr="00621866" w:rsidRDefault="003A4A82" w:rsidP="00F46CE2">
            <w:pPr>
              <w:pStyle w:val="Table12"/>
            </w:pPr>
            <w:r>
              <w:t>URL</w:t>
            </w:r>
          </w:p>
        </w:tc>
        <w:tc>
          <w:tcPr>
            <w:tcW w:w="8010" w:type="dxa"/>
            <w:vAlign w:val="center"/>
          </w:tcPr>
          <w:p w:rsidR="003A4A82" w:rsidRPr="00621866" w:rsidRDefault="003A4A82" w:rsidP="00F46CE2">
            <w:pPr>
              <w:pStyle w:val="Table12"/>
            </w:pPr>
            <w:r w:rsidRPr="003A4A82">
              <w:t>Uniform Resource Locator</w:t>
            </w:r>
          </w:p>
        </w:tc>
      </w:tr>
    </w:tbl>
    <w:p w:rsidR="00A04DBE" w:rsidRPr="00621866" w:rsidRDefault="00A04DBE" w:rsidP="000555E4">
      <w:pPr>
        <w:pStyle w:val="BodyText"/>
      </w:pPr>
    </w:p>
    <w:p w:rsidR="00BF31C7" w:rsidRPr="00621866" w:rsidRDefault="00BF31C7" w:rsidP="000555E4">
      <w:pPr>
        <w:pStyle w:val="BodyText"/>
      </w:pPr>
      <w:r w:rsidRPr="00621866">
        <w:br w:type="page"/>
      </w:r>
    </w:p>
    <w:p w:rsidR="00541E66" w:rsidRPr="00621866" w:rsidRDefault="00A04DBE" w:rsidP="00F45E9C">
      <w:pPr>
        <w:pStyle w:val="P-Heading1"/>
      </w:pPr>
      <w:bookmarkStart w:id="597" w:name="_Toc394313851"/>
      <w:bookmarkStart w:id="598" w:name="_Toc407029195"/>
      <w:r w:rsidRPr="00621866">
        <w:lastRenderedPageBreak/>
        <w:t>Key Terms</w:t>
      </w:r>
      <w:bookmarkEnd w:id="597"/>
      <w:bookmarkEnd w:id="598"/>
      <w:r w:rsidR="00750092" w:rsidRPr="00621866">
        <w:t xml:space="preserve"> </w:t>
      </w:r>
      <w:r w:rsidRPr="0062186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84"/>
        <w:gridCol w:w="7798"/>
      </w:tblGrid>
      <w:tr w:rsidR="00A04DBE" w:rsidRPr="00621866" w:rsidTr="005E5247">
        <w:trPr>
          <w:cantSplit/>
          <w:trHeight w:val="387"/>
        </w:trPr>
        <w:tc>
          <w:tcPr>
            <w:tcW w:w="1473" w:type="dxa"/>
            <w:tcBorders>
              <w:bottom w:val="single" w:sz="12" w:space="0" w:color="auto"/>
            </w:tcBorders>
            <w:vAlign w:val="center"/>
          </w:tcPr>
          <w:p w:rsidR="00A04DBE" w:rsidRPr="00621866" w:rsidRDefault="00A04DBE" w:rsidP="00F46CE2">
            <w:pPr>
              <w:pStyle w:val="Table12"/>
            </w:pPr>
            <w:r w:rsidRPr="00621866">
              <w:t xml:space="preserve">Term </w:t>
            </w:r>
          </w:p>
        </w:tc>
        <w:tc>
          <w:tcPr>
            <w:tcW w:w="7887" w:type="dxa"/>
            <w:tcBorders>
              <w:bottom w:val="single" w:sz="12" w:space="0" w:color="auto"/>
            </w:tcBorders>
            <w:vAlign w:val="center"/>
          </w:tcPr>
          <w:p w:rsidR="00A04DBE" w:rsidRPr="00621866" w:rsidRDefault="00A04DBE" w:rsidP="00F46CE2">
            <w:pPr>
              <w:pStyle w:val="Table12"/>
            </w:pPr>
            <w:r w:rsidRPr="00621866">
              <w:t xml:space="preserve">Explanation </w:t>
            </w:r>
          </w:p>
        </w:tc>
      </w:tr>
      <w:tr w:rsidR="00A04DBE" w:rsidRPr="00621866" w:rsidTr="00237EC3">
        <w:trPr>
          <w:cantSplit/>
        </w:trPr>
        <w:tc>
          <w:tcPr>
            <w:tcW w:w="1473" w:type="dxa"/>
            <w:tcBorders>
              <w:top w:val="single" w:sz="12" w:space="0" w:color="auto"/>
            </w:tcBorders>
          </w:tcPr>
          <w:p w:rsidR="00A04DBE" w:rsidRPr="00621866" w:rsidRDefault="00A04DBE" w:rsidP="00F46CE2">
            <w:pPr>
              <w:pStyle w:val="Table12"/>
            </w:pPr>
            <w:r w:rsidRPr="00621866">
              <w:t>Admin Questions</w:t>
            </w:r>
          </w:p>
        </w:tc>
        <w:tc>
          <w:tcPr>
            <w:tcW w:w="7887" w:type="dxa"/>
            <w:tcBorders>
              <w:top w:val="single" w:sz="12" w:space="0" w:color="auto"/>
            </w:tcBorders>
            <w:vAlign w:val="center"/>
          </w:tcPr>
          <w:p w:rsidR="00A04DBE" w:rsidRPr="00621866" w:rsidRDefault="00A04DBE" w:rsidP="00F46CE2">
            <w:pPr>
              <w:pStyle w:val="Table12"/>
            </w:pPr>
            <w:r w:rsidRPr="00621866">
              <w:t>Questions spawned by the tool in response to the applied standards the user selects.</w:t>
            </w:r>
          </w:p>
        </w:tc>
      </w:tr>
      <w:tr w:rsidR="00A04DBE" w:rsidRPr="00621866" w:rsidTr="00237EC3">
        <w:trPr>
          <w:cantSplit/>
        </w:trPr>
        <w:tc>
          <w:tcPr>
            <w:tcW w:w="1473" w:type="dxa"/>
          </w:tcPr>
          <w:p w:rsidR="00A04DBE" w:rsidRPr="00621866" w:rsidRDefault="00A04DBE" w:rsidP="00F46CE2">
            <w:pPr>
              <w:pStyle w:val="Table12"/>
            </w:pPr>
            <w:r w:rsidRPr="00621866">
              <w:t>Assessment Report</w:t>
            </w:r>
          </w:p>
        </w:tc>
        <w:tc>
          <w:tcPr>
            <w:tcW w:w="7887" w:type="dxa"/>
            <w:vAlign w:val="center"/>
          </w:tcPr>
          <w:p w:rsidR="00B8385B" w:rsidRPr="00621866" w:rsidRDefault="00A04DBE" w:rsidP="00F46CE2">
            <w:pPr>
              <w:pStyle w:val="Table12"/>
            </w:pPr>
            <w:r w:rsidRPr="00621866">
              <w:t>A summary report of results for each question including user responses, statement of actual requirements (or deficiencies), answers in relation to the overall SAL, and associated help documents.</w:t>
            </w:r>
          </w:p>
        </w:tc>
      </w:tr>
      <w:tr w:rsidR="00A04DBE" w:rsidRPr="00621866" w:rsidTr="00237EC3">
        <w:trPr>
          <w:cantSplit/>
        </w:trPr>
        <w:tc>
          <w:tcPr>
            <w:tcW w:w="1473" w:type="dxa"/>
          </w:tcPr>
          <w:p w:rsidR="00A04DBE" w:rsidRPr="00621866" w:rsidRDefault="00A04DBE" w:rsidP="00F46CE2">
            <w:pPr>
              <w:pStyle w:val="Table12"/>
            </w:pPr>
            <w:r w:rsidRPr="00621866">
              <w:t>Classified Information</w:t>
            </w:r>
          </w:p>
        </w:tc>
        <w:tc>
          <w:tcPr>
            <w:tcW w:w="7887" w:type="dxa"/>
            <w:vAlign w:val="center"/>
          </w:tcPr>
          <w:p w:rsidR="00B8385B" w:rsidRPr="00621866" w:rsidRDefault="00A04DBE" w:rsidP="00F46CE2">
            <w:pPr>
              <w:pStyle w:val="Table12"/>
            </w:pPr>
            <w:r w:rsidRPr="00621866">
              <w:t>Any information or material that has been determined by the U</w:t>
            </w:r>
            <w:r w:rsidR="001638BB" w:rsidRPr="00621866">
              <w:t>.</w:t>
            </w:r>
            <w:r w:rsidRPr="00621866">
              <w:t>S</w:t>
            </w:r>
            <w:r w:rsidR="001638BB" w:rsidRPr="00621866">
              <w:t>.</w:t>
            </w:r>
            <w:r w:rsidRPr="00621866">
              <w:t xml:space="preserve"> Government pursuant to an executive order, statute, or regulation, to require protection against unauthorized disclosure for reasons of national security (Classified Information Procedures Act, 18 U</w:t>
            </w:r>
            <w:r w:rsidR="006B6D41" w:rsidRPr="00621866">
              <w:t>.</w:t>
            </w:r>
            <w:r w:rsidRPr="00621866">
              <w:t>S</w:t>
            </w:r>
            <w:r w:rsidR="006B6D41" w:rsidRPr="00621866">
              <w:t>.</w:t>
            </w:r>
            <w:r w:rsidR="00F92FB5" w:rsidRPr="00621866">
              <w:t xml:space="preserve"> </w:t>
            </w:r>
            <w:r w:rsidRPr="00621866">
              <w:t>C</w:t>
            </w:r>
            <w:r w:rsidR="00F92FB5" w:rsidRPr="00621866">
              <w:t>ode</w:t>
            </w:r>
            <w:r w:rsidRPr="00621866">
              <w:t xml:space="preserve"> App. 3, </w:t>
            </w:r>
            <w:r w:rsidR="001638BB" w:rsidRPr="00621866">
              <w:t>S</w:t>
            </w:r>
            <w:r w:rsidRPr="00621866">
              <w:t xml:space="preserve">ection 1(a)). </w:t>
            </w:r>
          </w:p>
        </w:tc>
      </w:tr>
      <w:tr w:rsidR="00A04DBE" w:rsidRPr="00621866" w:rsidTr="00237EC3">
        <w:trPr>
          <w:cantSplit/>
        </w:trPr>
        <w:tc>
          <w:tcPr>
            <w:tcW w:w="1473" w:type="dxa"/>
          </w:tcPr>
          <w:p w:rsidR="00A04DBE" w:rsidRPr="00621866" w:rsidRDefault="00A04DBE" w:rsidP="00F46CE2">
            <w:pPr>
              <w:pStyle w:val="Table12"/>
            </w:pPr>
            <w:r w:rsidRPr="00621866">
              <w:t>Component Diagram</w:t>
            </w:r>
          </w:p>
        </w:tc>
        <w:tc>
          <w:tcPr>
            <w:tcW w:w="7887" w:type="dxa"/>
            <w:vAlign w:val="center"/>
          </w:tcPr>
          <w:p w:rsidR="00B8385B" w:rsidRPr="00621866" w:rsidRDefault="00A04DBE" w:rsidP="00F46CE2">
            <w:pPr>
              <w:pStyle w:val="Table12"/>
            </w:pPr>
            <w:r w:rsidRPr="00621866">
              <w:t xml:space="preserve">A network topology that best represents the </w:t>
            </w:r>
            <w:r w:rsidR="005271AC">
              <w:t>ICS</w:t>
            </w:r>
            <w:r w:rsidRPr="00621866">
              <w:t xml:space="preserve"> configuration. Diagram includes typical components associated with a </w:t>
            </w:r>
            <w:r w:rsidR="00F50739" w:rsidRPr="00621866">
              <w:t>control system</w:t>
            </w:r>
            <w:r w:rsidRPr="00621866">
              <w:t xml:space="preserve"> such as Connector, Firewall, Network Router, Network Switch, Serial Switch, Network Hub, Modem, </w:t>
            </w:r>
            <w:r w:rsidR="00F92FB5" w:rsidRPr="00621866">
              <w:t>Programmable Logic Controller</w:t>
            </w:r>
            <w:r w:rsidRPr="00621866">
              <w:t xml:space="preserve">, </w:t>
            </w:r>
            <w:r w:rsidR="00C256D9" w:rsidRPr="00621866">
              <w:t>remote terminal unit</w:t>
            </w:r>
            <w:r w:rsidRPr="00621866">
              <w:t xml:space="preserve">, HMI, </w:t>
            </w:r>
            <w:r w:rsidR="00923DFE" w:rsidRPr="00621866">
              <w:t>Engineering Workstation</w:t>
            </w:r>
            <w:r w:rsidRPr="00621866">
              <w:t xml:space="preserve">, </w:t>
            </w:r>
            <w:r w:rsidR="00923DFE" w:rsidRPr="00621866">
              <w:t>Intrusion Detection System</w:t>
            </w:r>
            <w:r w:rsidRPr="00621866">
              <w:t xml:space="preserve">, </w:t>
            </w:r>
            <w:r w:rsidR="00126C51" w:rsidRPr="00621866">
              <w:t>Wireless Access Point</w:t>
            </w:r>
            <w:r w:rsidRPr="00621866">
              <w:t xml:space="preserve">, Serial Radio, Application Server, Database Server, Terminal Server, Web Server, Virtual Private Network, Link Encryption, DCS, Printer, and Clock. </w:t>
            </w:r>
          </w:p>
        </w:tc>
      </w:tr>
      <w:tr w:rsidR="00A04DBE" w:rsidRPr="00621866" w:rsidTr="00237EC3">
        <w:trPr>
          <w:cantSplit/>
        </w:trPr>
        <w:tc>
          <w:tcPr>
            <w:tcW w:w="1473" w:type="dxa"/>
          </w:tcPr>
          <w:p w:rsidR="00A04DBE" w:rsidRPr="00621866" w:rsidRDefault="00A04DBE" w:rsidP="00F46CE2">
            <w:pPr>
              <w:pStyle w:val="Table12"/>
            </w:pPr>
            <w:r w:rsidRPr="00621866">
              <w:t>Component Questions</w:t>
            </w:r>
          </w:p>
        </w:tc>
        <w:tc>
          <w:tcPr>
            <w:tcW w:w="7887" w:type="dxa"/>
            <w:vAlign w:val="center"/>
          </w:tcPr>
          <w:p w:rsidR="00B8385B" w:rsidRPr="00621866" w:rsidRDefault="00A04DBE" w:rsidP="00F46CE2">
            <w:pPr>
              <w:pStyle w:val="Table12"/>
            </w:pPr>
            <w:r w:rsidRPr="00621866">
              <w:t xml:space="preserve">A generated list of </w:t>
            </w:r>
            <w:r w:rsidR="00F50739" w:rsidRPr="00621866">
              <w:t>control system</w:t>
            </w:r>
            <w:r w:rsidRPr="00621866">
              <w:t xml:space="preserve"> cybersecurity questions based on the defined SAL and components contained within the network topology</w:t>
            </w:r>
            <w:r w:rsidR="00FF2531" w:rsidRPr="00621866">
              <w:t>.</w:t>
            </w:r>
          </w:p>
        </w:tc>
      </w:tr>
      <w:tr w:rsidR="00A04DBE" w:rsidRPr="00621866" w:rsidTr="00237EC3">
        <w:trPr>
          <w:cantSplit/>
        </w:trPr>
        <w:tc>
          <w:tcPr>
            <w:tcW w:w="1473" w:type="dxa"/>
          </w:tcPr>
          <w:p w:rsidR="00A04DBE" w:rsidRPr="00621866" w:rsidRDefault="00A04DBE" w:rsidP="00F46CE2">
            <w:pPr>
              <w:pStyle w:val="Table12"/>
            </w:pPr>
            <w:r w:rsidRPr="00621866">
              <w:t xml:space="preserve">Confidentiality Level </w:t>
            </w:r>
          </w:p>
        </w:tc>
        <w:tc>
          <w:tcPr>
            <w:tcW w:w="7887" w:type="dxa"/>
            <w:vAlign w:val="center"/>
          </w:tcPr>
          <w:p w:rsidR="00B8385B" w:rsidRPr="00621866" w:rsidRDefault="00A04DBE" w:rsidP="00F46CE2">
            <w:pPr>
              <w:pStyle w:val="Table12"/>
            </w:pPr>
            <w:r w:rsidRPr="00621866">
              <w:t>Applicable to DoD information systems, the confidentiality level is primarily used to establish acceptable access factors such as requirements for individual security clearances or background investigations, access approvals, and need</w:t>
            </w:r>
            <w:r w:rsidRPr="00621866">
              <w:noBreakHyphen/>
              <w:t>to</w:t>
            </w:r>
            <w:r w:rsidRPr="00621866">
              <w:noBreakHyphen/>
              <w:t>know determinations; interconnection controls and approvals; and acceptable methods by which users may access the system (e.g., intranet, Internet, wireless). The D</w:t>
            </w:r>
            <w:r w:rsidR="00C73D92" w:rsidRPr="00621866">
              <w:t>oD</w:t>
            </w:r>
            <w:r w:rsidRPr="00621866">
              <w:t xml:space="preserve"> has three defined confidentiality levels: classified, sensitive, and public.</w:t>
            </w:r>
          </w:p>
        </w:tc>
      </w:tr>
      <w:tr w:rsidR="00A04DBE" w:rsidRPr="00621866" w:rsidTr="00237EC3">
        <w:trPr>
          <w:cantSplit/>
        </w:trPr>
        <w:tc>
          <w:tcPr>
            <w:tcW w:w="1473" w:type="dxa"/>
          </w:tcPr>
          <w:p w:rsidR="00A04DBE" w:rsidRPr="00621866" w:rsidRDefault="00A04DBE" w:rsidP="00F46CE2">
            <w:pPr>
              <w:pStyle w:val="Table12"/>
            </w:pPr>
            <w:r w:rsidRPr="00621866">
              <w:t>Critical Asset</w:t>
            </w:r>
          </w:p>
        </w:tc>
        <w:tc>
          <w:tcPr>
            <w:tcW w:w="7887" w:type="dxa"/>
            <w:vAlign w:val="center"/>
          </w:tcPr>
          <w:p w:rsidR="00B8385B" w:rsidRPr="00621866" w:rsidRDefault="00A04DBE" w:rsidP="00F46CE2">
            <w:pPr>
              <w:pStyle w:val="Table12"/>
            </w:pPr>
            <w:r w:rsidRPr="00621866">
              <w:t>Those facilities, systems, and equipment</w:t>
            </w:r>
            <w:r w:rsidR="00FF2531" w:rsidRPr="00621866">
              <w:t>,</w:t>
            </w:r>
            <w:r w:rsidRPr="00621866">
              <w:t xml:space="preserve"> which if destroyed, damaged, degraded, or otherwise rendered unavailable, would have a significant impact on the ability to serve large quantities of customers for an extended period of time, would have a detrimental impact on the reliability or operability of the electric grid, or would cause significant risk to public health and safety</w:t>
            </w:r>
            <w:r w:rsidR="00FF2531" w:rsidRPr="00621866">
              <w:t>.</w:t>
            </w:r>
            <w:r w:rsidR="003A4EC2" w:rsidRPr="00621866">
              <w:t xml:space="preserve"> </w:t>
            </w:r>
          </w:p>
        </w:tc>
      </w:tr>
      <w:tr w:rsidR="00A04DBE" w:rsidRPr="00621866" w:rsidTr="00237EC3">
        <w:trPr>
          <w:cantSplit/>
        </w:trPr>
        <w:tc>
          <w:tcPr>
            <w:tcW w:w="1473" w:type="dxa"/>
          </w:tcPr>
          <w:p w:rsidR="00A04DBE" w:rsidRPr="00621866" w:rsidRDefault="00A04DBE" w:rsidP="00F46CE2">
            <w:pPr>
              <w:pStyle w:val="Table12"/>
            </w:pPr>
            <w:r w:rsidRPr="00621866">
              <w:t>Document Library</w:t>
            </w:r>
          </w:p>
        </w:tc>
        <w:tc>
          <w:tcPr>
            <w:tcW w:w="7887" w:type="dxa"/>
            <w:vAlign w:val="center"/>
          </w:tcPr>
          <w:p w:rsidR="00B8385B" w:rsidRPr="00621866" w:rsidRDefault="00A04DBE" w:rsidP="00F46CE2">
            <w:pPr>
              <w:pStyle w:val="Table12"/>
            </w:pPr>
            <w:r w:rsidRPr="00621866">
              <w:t>Repository of documents added to the assessment by the user.</w:t>
            </w:r>
          </w:p>
        </w:tc>
      </w:tr>
      <w:tr w:rsidR="00A04DBE" w:rsidRPr="00621866" w:rsidTr="00237EC3">
        <w:trPr>
          <w:cantSplit/>
        </w:trPr>
        <w:tc>
          <w:tcPr>
            <w:tcW w:w="1473" w:type="dxa"/>
          </w:tcPr>
          <w:p w:rsidR="00A04DBE" w:rsidRPr="00621866" w:rsidRDefault="00A04DBE" w:rsidP="00F46CE2">
            <w:pPr>
              <w:pStyle w:val="Table12"/>
            </w:pPr>
            <w:r w:rsidRPr="00621866">
              <w:lastRenderedPageBreak/>
              <w:t>Document repository</w:t>
            </w:r>
          </w:p>
        </w:tc>
        <w:tc>
          <w:tcPr>
            <w:tcW w:w="7887" w:type="dxa"/>
            <w:vAlign w:val="center"/>
          </w:tcPr>
          <w:p w:rsidR="00B8385B" w:rsidRPr="00621866" w:rsidRDefault="00A04DBE" w:rsidP="00F46CE2">
            <w:pPr>
              <w:pStyle w:val="Table12"/>
            </w:pPr>
            <w:r w:rsidRPr="00621866">
              <w:t xml:space="preserve">Electronic copies of associated </w:t>
            </w:r>
            <w:r w:rsidR="005271AC">
              <w:t>ICS</w:t>
            </w:r>
            <w:r w:rsidRPr="00621866">
              <w:t>s security documentation are included in the tool for reference, including federal codes, and industry standards and guidelines.</w:t>
            </w:r>
          </w:p>
        </w:tc>
      </w:tr>
      <w:tr w:rsidR="00A04DBE" w:rsidRPr="00621866" w:rsidTr="00237EC3">
        <w:trPr>
          <w:cantSplit/>
        </w:trPr>
        <w:tc>
          <w:tcPr>
            <w:tcW w:w="1473" w:type="dxa"/>
          </w:tcPr>
          <w:p w:rsidR="00A04DBE" w:rsidRPr="00621866" w:rsidRDefault="00A04DBE" w:rsidP="00F46CE2">
            <w:pPr>
              <w:pStyle w:val="Table12"/>
            </w:pPr>
            <w:r w:rsidRPr="00621866">
              <w:t xml:space="preserve">Mission Assurance Category </w:t>
            </w:r>
          </w:p>
        </w:tc>
        <w:tc>
          <w:tcPr>
            <w:tcW w:w="7887" w:type="dxa"/>
            <w:vAlign w:val="center"/>
          </w:tcPr>
          <w:p w:rsidR="00B8385B" w:rsidRPr="00621866" w:rsidRDefault="00A04DBE" w:rsidP="00F46CE2">
            <w:pPr>
              <w:pStyle w:val="Table12"/>
            </w:pPr>
            <w:r w:rsidRPr="00621866">
              <w:t xml:space="preserve">Applicable to DoD information systems, the mission assurance category reflects the importance of information relative to the achievement of DoD goals and objectives. Mission </w:t>
            </w:r>
            <w:r w:rsidR="009F5F90" w:rsidRPr="00621866">
              <w:t>a</w:t>
            </w:r>
            <w:r w:rsidRPr="00621866">
              <w:t xml:space="preserve">ssurance </w:t>
            </w:r>
            <w:r w:rsidR="009F5F90" w:rsidRPr="00621866">
              <w:t>c</w:t>
            </w:r>
            <w:r w:rsidRPr="00621866">
              <w:t>ategories are primarily used to determine the requirements for availability and integrity. The D</w:t>
            </w:r>
            <w:r w:rsidR="00C73D92" w:rsidRPr="00621866">
              <w:t>oD</w:t>
            </w:r>
            <w:r w:rsidRPr="00621866">
              <w:t xml:space="preserve"> has three defined mission assurance categories: MAC I, MAC II, </w:t>
            </w:r>
            <w:r w:rsidR="00FF2531" w:rsidRPr="00621866">
              <w:t xml:space="preserve">and </w:t>
            </w:r>
            <w:r w:rsidRPr="00621866">
              <w:t xml:space="preserve">MAC III. </w:t>
            </w:r>
            <w:r w:rsidR="00C73D92" w:rsidRPr="00621866">
              <w:t>MAC I systems require the most stringent protection measures.</w:t>
            </w:r>
          </w:p>
        </w:tc>
      </w:tr>
      <w:tr w:rsidR="00A04DBE" w:rsidRPr="00621866" w:rsidTr="00237EC3">
        <w:trPr>
          <w:cantSplit/>
        </w:trPr>
        <w:tc>
          <w:tcPr>
            <w:tcW w:w="1473" w:type="dxa"/>
          </w:tcPr>
          <w:p w:rsidR="00A04DBE" w:rsidRPr="00621866" w:rsidRDefault="00A04DBE" w:rsidP="00F46CE2">
            <w:pPr>
              <w:pStyle w:val="Table12"/>
            </w:pPr>
            <w:r w:rsidRPr="00621866">
              <w:t>Public Information</w:t>
            </w:r>
          </w:p>
        </w:tc>
        <w:tc>
          <w:tcPr>
            <w:tcW w:w="7887" w:type="dxa"/>
            <w:vAlign w:val="center"/>
          </w:tcPr>
          <w:p w:rsidR="00B8385B" w:rsidRPr="00621866" w:rsidRDefault="00A04DBE" w:rsidP="00F46CE2">
            <w:pPr>
              <w:pStyle w:val="Table12"/>
            </w:pPr>
            <w:r w:rsidRPr="00621866">
              <w:t xml:space="preserve">Official information that has been reviewed and approved for public release by the information owner. </w:t>
            </w:r>
          </w:p>
        </w:tc>
      </w:tr>
      <w:tr w:rsidR="00A04DBE" w:rsidRPr="00621866" w:rsidTr="00237EC3">
        <w:trPr>
          <w:cantSplit/>
        </w:trPr>
        <w:tc>
          <w:tcPr>
            <w:tcW w:w="1473" w:type="dxa"/>
          </w:tcPr>
          <w:p w:rsidR="00A04DBE" w:rsidRPr="00621866" w:rsidRDefault="00A04DBE" w:rsidP="00F46CE2">
            <w:pPr>
              <w:pStyle w:val="Table12"/>
            </w:pPr>
            <w:r w:rsidRPr="00621866">
              <w:t xml:space="preserve">Security Assurance Level  </w:t>
            </w:r>
          </w:p>
        </w:tc>
        <w:tc>
          <w:tcPr>
            <w:tcW w:w="7887" w:type="dxa"/>
            <w:vAlign w:val="center"/>
          </w:tcPr>
          <w:p w:rsidR="00B8385B" w:rsidRPr="00621866" w:rsidRDefault="00A04DBE" w:rsidP="00F46CE2">
            <w:pPr>
              <w:pStyle w:val="Table12"/>
            </w:pPr>
            <w:r w:rsidRPr="00621866">
              <w:t xml:space="preserve">The relative consequences of a successful attack against the </w:t>
            </w:r>
            <w:r w:rsidR="00F50739" w:rsidRPr="00621866">
              <w:t>control system</w:t>
            </w:r>
            <w:r w:rsidR="00C56A69" w:rsidRPr="00621866">
              <w:t xml:space="preserve"> being evaluated</w:t>
            </w:r>
            <w:r w:rsidRPr="00621866">
              <w:t>. The consequence analysis identifies the worst</w:t>
            </w:r>
            <w:r w:rsidR="004201F0" w:rsidRPr="00621866">
              <w:t>,</w:t>
            </w:r>
            <w:r w:rsidR="00C56A69" w:rsidRPr="00621866">
              <w:t xml:space="preserve"> </w:t>
            </w:r>
            <w:r w:rsidRPr="00621866">
              <w:t xml:space="preserve">reasonable consequence that could be generated by a specific threat scenario. The </w:t>
            </w:r>
            <w:r w:rsidR="00C02324" w:rsidRPr="00621866">
              <w:t xml:space="preserve">General </w:t>
            </w:r>
            <w:r w:rsidRPr="00621866">
              <w:t>SAL provides an overall rating of the criticality based on the users’ review of security threat scenarios and estimated consequences.</w:t>
            </w:r>
            <w:r w:rsidR="00E677A3" w:rsidRPr="00621866">
              <w:t xml:space="preserve"> </w:t>
            </w:r>
          </w:p>
          <w:p w:rsidR="00B8385B" w:rsidRPr="00621866" w:rsidRDefault="00E677A3" w:rsidP="00F46CE2">
            <w:pPr>
              <w:pStyle w:val="Table12"/>
              <w:rPr>
                <w:color w:val="000000"/>
                <w:sz w:val="26"/>
                <w:szCs w:val="26"/>
                <w:lang w:eastAsia="ko-KR"/>
              </w:rPr>
            </w:pPr>
            <w:r w:rsidRPr="00621866">
              <w:t xml:space="preserve">The </w:t>
            </w:r>
            <w:r w:rsidR="00C02324" w:rsidRPr="00621866">
              <w:t xml:space="preserve">General </w:t>
            </w:r>
            <w:r w:rsidRPr="00621866">
              <w:t xml:space="preserve">SAL ranges from Level 1 to Level 5 with Level 5 denoting the most risk and highest potential consequence of an accident or attack. </w:t>
            </w:r>
          </w:p>
        </w:tc>
      </w:tr>
      <w:tr w:rsidR="00573461" w:rsidRPr="00621866" w:rsidTr="00237EC3">
        <w:trPr>
          <w:cantSplit/>
        </w:trPr>
        <w:tc>
          <w:tcPr>
            <w:tcW w:w="1473" w:type="dxa"/>
          </w:tcPr>
          <w:p w:rsidR="00573461" w:rsidRPr="00621866" w:rsidRDefault="00573461" w:rsidP="00F46CE2">
            <w:pPr>
              <w:pStyle w:val="Table12"/>
            </w:pPr>
            <w:r w:rsidRPr="00621866">
              <w:lastRenderedPageBreak/>
              <w:t>Security Categories</w:t>
            </w:r>
          </w:p>
        </w:tc>
        <w:tc>
          <w:tcPr>
            <w:tcW w:w="7887" w:type="dxa"/>
            <w:vAlign w:val="center"/>
          </w:tcPr>
          <w:p w:rsidR="00B8385B" w:rsidRPr="00621866" w:rsidRDefault="00A50093" w:rsidP="00F46CE2">
            <w:pPr>
              <w:pStyle w:val="Table12"/>
            </w:pPr>
            <w:r w:rsidRPr="00621866">
              <w:t xml:space="preserve">The security categories are related to the NIST 800-53 standards and are defined as: </w:t>
            </w:r>
          </w:p>
          <w:p w:rsidR="00B8385B" w:rsidRPr="00621866" w:rsidRDefault="00A50093" w:rsidP="00F46CE2">
            <w:pPr>
              <w:pStyle w:val="Table12"/>
            </w:pPr>
            <w:r w:rsidRPr="00621866">
              <w:t xml:space="preserve">CONFIDENTIALITY </w:t>
            </w:r>
          </w:p>
          <w:p w:rsidR="00B8385B" w:rsidRPr="00621866" w:rsidRDefault="00A50093" w:rsidP="00F46CE2">
            <w:pPr>
              <w:pStyle w:val="Table12"/>
            </w:pPr>
            <w:r w:rsidRPr="00621866">
              <w:t xml:space="preserve">“Preserving authorized restrictions on information access and disclosure, including means for protecting personal privacy and proprietary information…” </w:t>
            </w:r>
          </w:p>
          <w:p w:rsidR="00B8385B" w:rsidRPr="00621866" w:rsidRDefault="00A50093" w:rsidP="00F46CE2">
            <w:pPr>
              <w:pStyle w:val="Table12"/>
            </w:pPr>
            <w:r w:rsidRPr="00621866">
              <w:t xml:space="preserve">A loss of confidentiality is the unauthorized disclosure of information. </w:t>
            </w:r>
          </w:p>
          <w:p w:rsidR="00B8385B" w:rsidRPr="00621866" w:rsidRDefault="00A50093" w:rsidP="00F46CE2">
            <w:pPr>
              <w:pStyle w:val="Table12"/>
            </w:pPr>
            <w:r w:rsidRPr="00621866">
              <w:t xml:space="preserve">INTEGRITY </w:t>
            </w:r>
          </w:p>
          <w:p w:rsidR="00B8385B" w:rsidRPr="00621866" w:rsidRDefault="00A50093" w:rsidP="00F46CE2">
            <w:pPr>
              <w:pStyle w:val="Table12"/>
            </w:pPr>
            <w:r w:rsidRPr="00621866">
              <w:t xml:space="preserve">“Guarding against improper information modification or destruction, and includes ensuring information non-repudiation and authenticity…” </w:t>
            </w:r>
          </w:p>
          <w:p w:rsidR="00B8385B" w:rsidRPr="00621866" w:rsidRDefault="00A50093" w:rsidP="00F46CE2">
            <w:pPr>
              <w:pStyle w:val="Table12"/>
            </w:pPr>
            <w:r w:rsidRPr="00621866">
              <w:t xml:space="preserve">A loss of integrity is the unauthorized modification or destruction of information. </w:t>
            </w:r>
          </w:p>
          <w:p w:rsidR="00B8385B" w:rsidRPr="00621866" w:rsidRDefault="00A50093" w:rsidP="00F46CE2">
            <w:pPr>
              <w:pStyle w:val="Table12"/>
            </w:pPr>
            <w:r w:rsidRPr="00621866">
              <w:t xml:space="preserve">AVAILABILITY </w:t>
            </w:r>
          </w:p>
          <w:p w:rsidR="00B8385B" w:rsidRPr="00621866" w:rsidRDefault="00A50093" w:rsidP="00F46CE2">
            <w:pPr>
              <w:pStyle w:val="Table12"/>
            </w:pPr>
            <w:r w:rsidRPr="00621866">
              <w:t xml:space="preserve">“Ensuring timely and reliable access to and use of information…” </w:t>
            </w:r>
          </w:p>
          <w:p w:rsidR="00B8385B" w:rsidRPr="00621866" w:rsidRDefault="00A50093" w:rsidP="00F46CE2">
            <w:pPr>
              <w:pStyle w:val="Table12"/>
            </w:pPr>
            <w:r w:rsidRPr="00621866">
              <w:t>A loss of availability is the disruption of access to or use of information or an information system.</w:t>
            </w:r>
          </w:p>
        </w:tc>
      </w:tr>
      <w:tr w:rsidR="00A50093" w:rsidRPr="00621866" w:rsidTr="00237EC3">
        <w:trPr>
          <w:cantSplit/>
        </w:trPr>
        <w:tc>
          <w:tcPr>
            <w:tcW w:w="1473" w:type="dxa"/>
          </w:tcPr>
          <w:p w:rsidR="00A50093" w:rsidRPr="00621866" w:rsidRDefault="00A50093" w:rsidP="00F46CE2">
            <w:pPr>
              <w:pStyle w:val="Table12"/>
            </w:pPr>
            <w:r w:rsidRPr="00621866">
              <w:lastRenderedPageBreak/>
              <w:t>Security Categorization</w:t>
            </w:r>
          </w:p>
        </w:tc>
        <w:tc>
          <w:tcPr>
            <w:tcW w:w="7887" w:type="dxa"/>
            <w:vAlign w:val="center"/>
          </w:tcPr>
          <w:p w:rsidR="00B8385B" w:rsidRPr="00621866" w:rsidRDefault="00541C10" w:rsidP="00F46CE2">
            <w:pPr>
              <w:pStyle w:val="Table12"/>
            </w:pPr>
            <w:r w:rsidRPr="00621866">
              <w:t xml:space="preserve">The NIST 800-53-related security categorizations of Low, Moderate, and High are explained as:  </w:t>
            </w:r>
          </w:p>
          <w:p w:rsidR="00B8385B" w:rsidRPr="00621866" w:rsidRDefault="00541C10" w:rsidP="00F46CE2">
            <w:pPr>
              <w:pStyle w:val="Table12"/>
              <w:rPr>
                <w:lang w:eastAsia="ko-KR"/>
              </w:rPr>
            </w:pPr>
            <w:r w:rsidRPr="00621866">
              <w:rPr>
                <w:lang w:eastAsia="ko-KR"/>
              </w:rPr>
              <w:t xml:space="preserve">LOW: </w:t>
            </w:r>
          </w:p>
          <w:p w:rsidR="00B8385B" w:rsidRPr="00621866" w:rsidRDefault="00541C10" w:rsidP="00F46CE2">
            <w:pPr>
              <w:pStyle w:val="Table12"/>
              <w:rPr>
                <w:lang w:eastAsia="ko-KR"/>
              </w:rPr>
            </w:pPr>
            <w:r w:rsidRPr="00621866">
              <w:rPr>
                <w:lang w:eastAsia="ko-KR"/>
              </w:rPr>
              <w:t xml:space="preserve">The loss of confidentiality, integrity, or availability could be expected to have a </w:t>
            </w:r>
            <w:r w:rsidRPr="00621866">
              <w:rPr>
                <w:bCs/>
                <w:lang w:eastAsia="ko-KR"/>
              </w:rPr>
              <w:t xml:space="preserve">limited </w:t>
            </w:r>
            <w:r w:rsidRPr="00621866">
              <w:rPr>
                <w:lang w:eastAsia="ko-KR"/>
              </w:rPr>
              <w:t>adverse effect on organizational operations, organizational assets, or individuals</w:t>
            </w:r>
            <w:r w:rsidR="00376C39" w:rsidRPr="00621866">
              <w:rPr>
                <w:lang w:eastAsia="ko-KR"/>
              </w:rPr>
              <w:t xml:space="preserve">. </w:t>
            </w:r>
          </w:p>
          <w:p w:rsidR="00B8385B" w:rsidRPr="00621866" w:rsidRDefault="00541C10" w:rsidP="00F46CE2">
            <w:pPr>
              <w:pStyle w:val="Table12"/>
              <w:rPr>
                <w:lang w:eastAsia="ko-KR"/>
              </w:rPr>
            </w:pPr>
            <w:r w:rsidRPr="00911D43">
              <w:rPr>
                <w:u w:val="single"/>
              </w:rPr>
              <w:t>AMPLIFICATION:</w:t>
            </w:r>
            <w:r w:rsidR="008762A1" w:rsidRPr="00911D43">
              <w:t xml:space="preserve"> </w:t>
            </w:r>
            <w:r w:rsidRPr="00621866">
              <w:rPr>
                <w:lang w:eastAsia="ko-KR"/>
              </w:rPr>
              <w:t>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w:t>
            </w:r>
            <w:r w:rsidR="002043F7" w:rsidRPr="00621866">
              <w:rPr>
                <w:lang w:eastAsia="ko-KR"/>
              </w:rPr>
              <w:t>) </w:t>
            </w:r>
            <w:r w:rsidRPr="00621866">
              <w:rPr>
                <w:lang w:eastAsia="ko-KR"/>
              </w:rPr>
              <w:t xml:space="preserve">result in minor financial loss; or (iv) result in minor harm to individuals. </w:t>
            </w:r>
          </w:p>
          <w:p w:rsidR="00B8385B" w:rsidRPr="00621866" w:rsidRDefault="00541C10" w:rsidP="00F46CE2">
            <w:pPr>
              <w:pStyle w:val="Table12"/>
              <w:rPr>
                <w:lang w:eastAsia="ko-KR"/>
              </w:rPr>
            </w:pPr>
            <w:r w:rsidRPr="00621866">
              <w:rPr>
                <w:lang w:eastAsia="ko-KR"/>
              </w:rPr>
              <w:t xml:space="preserve">MODERATE: </w:t>
            </w:r>
          </w:p>
          <w:p w:rsidR="00B8385B" w:rsidRPr="00621866" w:rsidRDefault="00541C10" w:rsidP="00F46CE2">
            <w:pPr>
              <w:pStyle w:val="Table12"/>
              <w:rPr>
                <w:lang w:eastAsia="ko-KR"/>
              </w:rPr>
            </w:pPr>
            <w:r w:rsidRPr="00621866">
              <w:rPr>
                <w:lang w:eastAsia="ko-KR"/>
              </w:rPr>
              <w:t xml:space="preserve">The loss of confidentiality, integrity, or availability could be expected to have a </w:t>
            </w:r>
            <w:r w:rsidRPr="00621866">
              <w:rPr>
                <w:bCs/>
                <w:lang w:eastAsia="ko-KR"/>
              </w:rPr>
              <w:t xml:space="preserve">serious </w:t>
            </w:r>
            <w:r w:rsidRPr="00621866">
              <w:rPr>
                <w:lang w:eastAsia="ko-KR"/>
              </w:rPr>
              <w:t>adverse effect on organizational operations, organizational assets, or individuals</w:t>
            </w:r>
            <w:r w:rsidR="00376C39" w:rsidRPr="00621866">
              <w:rPr>
                <w:lang w:eastAsia="ko-KR"/>
              </w:rPr>
              <w:t>.</w:t>
            </w:r>
          </w:p>
          <w:p w:rsidR="00B8385B" w:rsidRPr="00621866" w:rsidRDefault="00541C10" w:rsidP="00F46CE2">
            <w:pPr>
              <w:pStyle w:val="Table12"/>
              <w:rPr>
                <w:lang w:eastAsia="ko-KR"/>
              </w:rPr>
            </w:pPr>
            <w:r w:rsidRPr="00911D43">
              <w:rPr>
                <w:u w:val="single"/>
              </w:rPr>
              <w:t>AMPLIFICATION:</w:t>
            </w:r>
            <w:r w:rsidR="008762A1" w:rsidRPr="00911D43">
              <w:t xml:space="preserve"> </w:t>
            </w:r>
            <w:r w:rsidRPr="00911D43">
              <w:t>A</w:t>
            </w:r>
            <w:r w:rsidRPr="00621866">
              <w:rPr>
                <w:lang w:eastAsia="ko-KR"/>
              </w:rPr>
              <w:t xml:space="preserve">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w:t>
            </w:r>
            <w:r w:rsidR="00FF2531" w:rsidRPr="00621866">
              <w:rPr>
                <w:lang w:eastAsia="ko-KR"/>
              </w:rPr>
              <w:t>) </w:t>
            </w:r>
            <w:r w:rsidRPr="00621866">
              <w:rPr>
                <w:lang w:eastAsia="ko-KR"/>
              </w:rPr>
              <w:t>result in significant damage to organizational assets; (iii) result in significant financial loss; or (iv) result in significant harm to individuals that does not involve loss of life or serious life threatening injuries.</w:t>
            </w:r>
          </w:p>
          <w:p w:rsidR="00B8385B" w:rsidRPr="00621866" w:rsidRDefault="00541C10" w:rsidP="00F46CE2">
            <w:pPr>
              <w:pStyle w:val="Table12"/>
            </w:pPr>
            <w:r w:rsidRPr="00621866">
              <w:t xml:space="preserve">HIGH: </w:t>
            </w:r>
          </w:p>
          <w:p w:rsidR="00B8385B" w:rsidRPr="00621866" w:rsidRDefault="00541C10" w:rsidP="00F46CE2">
            <w:pPr>
              <w:pStyle w:val="Table12"/>
            </w:pPr>
            <w:r w:rsidRPr="00621866">
              <w:t xml:space="preserve">The loss of confidentiality, integrity, or availability could be expected to have a </w:t>
            </w:r>
            <w:r w:rsidRPr="00621866">
              <w:rPr>
                <w:bCs/>
                <w:lang w:eastAsia="ko-KR"/>
              </w:rPr>
              <w:t xml:space="preserve">severe or catastrophic </w:t>
            </w:r>
            <w:r w:rsidRPr="00621866">
              <w:t>adverse effect on organizational operations, organizational assets, or individuals</w:t>
            </w:r>
            <w:r w:rsidR="00376C39" w:rsidRPr="00621866">
              <w:t xml:space="preserve">. </w:t>
            </w:r>
          </w:p>
          <w:p w:rsidR="00B8385B" w:rsidRPr="00621866" w:rsidRDefault="00541C10" w:rsidP="00F46CE2">
            <w:pPr>
              <w:pStyle w:val="Table12"/>
            </w:pPr>
            <w:r w:rsidRPr="00911D43">
              <w:rPr>
                <w:u w:val="single"/>
              </w:rPr>
              <w:t>AMPLIFICATION:</w:t>
            </w:r>
            <w:r w:rsidR="008762A1" w:rsidRPr="00621866">
              <w:t xml:space="preserve"> </w:t>
            </w:r>
            <w:r w:rsidRPr="00621866">
              <w:t>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w:t>
            </w:r>
            <w:r w:rsidR="00131D05">
              <w:t>,</w:t>
            </w:r>
            <w:r w:rsidRPr="00621866">
              <w:t xml:space="preserve"> (ii) result in major damage to organizational assets</w:t>
            </w:r>
            <w:r w:rsidR="00131D05">
              <w:t>,</w:t>
            </w:r>
            <w:r w:rsidRPr="00621866">
              <w:t xml:space="preserve"> (iii) result in major financial loss</w:t>
            </w:r>
            <w:r w:rsidR="00131D05">
              <w:t>,</w:t>
            </w:r>
            <w:r w:rsidRPr="00621866">
              <w:t xml:space="preserve"> or (iv) result in severe or catastrophic harm to individuals involving loss of life or serious life threatening injuries.</w:t>
            </w:r>
          </w:p>
        </w:tc>
      </w:tr>
      <w:tr w:rsidR="004366C7" w:rsidRPr="00621866" w:rsidTr="00237EC3">
        <w:trPr>
          <w:cantSplit/>
        </w:trPr>
        <w:tc>
          <w:tcPr>
            <w:tcW w:w="1473" w:type="dxa"/>
          </w:tcPr>
          <w:p w:rsidR="004366C7" w:rsidRPr="00621866" w:rsidRDefault="004366C7" w:rsidP="00F46CE2">
            <w:pPr>
              <w:pStyle w:val="Table12"/>
            </w:pPr>
            <w:r w:rsidRPr="00621866">
              <w:t>Security Level</w:t>
            </w:r>
          </w:p>
        </w:tc>
        <w:tc>
          <w:tcPr>
            <w:tcW w:w="7887" w:type="dxa"/>
            <w:vAlign w:val="center"/>
          </w:tcPr>
          <w:p w:rsidR="00B8385B" w:rsidRPr="00621866" w:rsidRDefault="004366C7" w:rsidP="00F46CE2">
            <w:pPr>
              <w:pStyle w:val="Table12"/>
            </w:pPr>
            <w:r w:rsidRPr="00621866">
              <w:t xml:space="preserve">The rating of High, Moderate, or Low for Confidentiality, Integrity, and Availability </w:t>
            </w:r>
            <w:r w:rsidR="00875477" w:rsidRPr="00621866">
              <w:t xml:space="preserve">according to </w:t>
            </w:r>
            <w:r w:rsidRPr="00621866">
              <w:t xml:space="preserve">FIPS 199 and NIST </w:t>
            </w:r>
            <w:r w:rsidR="000C3E1E">
              <w:t>SP800</w:t>
            </w:r>
            <w:r w:rsidRPr="00621866">
              <w:t>-60.</w:t>
            </w:r>
            <w:r w:rsidR="007B7A0F" w:rsidRPr="00621866">
              <w:t xml:space="preserve"> </w:t>
            </w:r>
          </w:p>
        </w:tc>
      </w:tr>
      <w:tr w:rsidR="00A04DBE" w:rsidRPr="00776D6C" w:rsidTr="00237EC3">
        <w:trPr>
          <w:cantSplit/>
        </w:trPr>
        <w:tc>
          <w:tcPr>
            <w:tcW w:w="1473" w:type="dxa"/>
          </w:tcPr>
          <w:p w:rsidR="00A04DBE" w:rsidRPr="00621866" w:rsidRDefault="00A04DBE" w:rsidP="00F46CE2">
            <w:pPr>
              <w:pStyle w:val="Table12"/>
            </w:pPr>
            <w:r w:rsidRPr="00621866">
              <w:lastRenderedPageBreak/>
              <w:t xml:space="preserve">Sensitive Information </w:t>
            </w:r>
          </w:p>
        </w:tc>
        <w:tc>
          <w:tcPr>
            <w:tcW w:w="7887" w:type="dxa"/>
            <w:vAlign w:val="center"/>
          </w:tcPr>
          <w:p w:rsidR="00B8385B" w:rsidRDefault="00A04DBE" w:rsidP="00F46CE2">
            <w:pPr>
              <w:pStyle w:val="Table12"/>
            </w:pPr>
            <w:r w:rsidRPr="00621866">
              <w:t xml:space="preserve">Any information, the loss, misuse, or unauthorized access to or modification of which could adversely affect the national interest or the conduct of federal programs, or the privacy to which individuals are entitled under </w:t>
            </w:r>
            <w:r w:rsidR="007F7F1F" w:rsidRPr="00621866">
              <w:t>S</w:t>
            </w:r>
            <w:r w:rsidRPr="00621866">
              <w:t xml:space="preserve">ection 552a of </w:t>
            </w:r>
            <w:r w:rsidR="007F7F1F" w:rsidRPr="00621866">
              <w:t>T</w:t>
            </w:r>
            <w:r w:rsidRPr="00621866">
              <w:t xml:space="preserve">itle 5, United States Code (the Privacy Act), but which has not been specifically authorized under criteria established by an </w:t>
            </w:r>
            <w:r w:rsidR="007F7F1F" w:rsidRPr="00621866">
              <w:t>e</w:t>
            </w:r>
            <w:r w:rsidRPr="00621866">
              <w:t xml:space="preserve">xecutive </w:t>
            </w:r>
            <w:r w:rsidR="007F7F1F" w:rsidRPr="00621866">
              <w:t>o</w:t>
            </w:r>
            <w:r w:rsidRPr="00621866">
              <w:t xml:space="preserve">rder or an </w:t>
            </w:r>
            <w:r w:rsidR="007F7F1F" w:rsidRPr="00621866">
              <w:t>a</w:t>
            </w:r>
            <w:r w:rsidRPr="00621866">
              <w:t>ct of Congress to be kept secret in the interest of national defense or foreign policy.</w:t>
            </w:r>
          </w:p>
        </w:tc>
      </w:tr>
    </w:tbl>
    <w:p w:rsidR="002825BC" w:rsidRDefault="002825BC" w:rsidP="00BA7CAE">
      <w:pPr>
        <w:pStyle w:val="BodyText"/>
      </w:pPr>
    </w:p>
    <w:sectPr w:rsidR="002825BC" w:rsidSect="0073050C">
      <w:headerReference w:type="default" r:id="rId183"/>
      <w:footnotePr>
        <w:numFmt w:val="lowerLetter"/>
      </w:footnotePr>
      <w:type w:val="continuous"/>
      <w:pgSz w:w="12240" w:h="15840" w:code="1"/>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846" w:rsidRDefault="001D1846">
      <w:r>
        <w:separator/>
      </w:r>
    </w:p>
    <w:p w:rsidR="001D1846" w:rsidRDefault="001D1846"/>
  </w:endnote>
  <w:endnote w:type="continuationSeparator" w:id="0">
    <w:p w:rsidR="001D1846" w:rsidRDefault="001D1846">
      <w:r>
        <w:continuationSeparator/>
      </w:r>
    </w:p>
    <w:p w:rsidR="001D1846" w:rsidRDefault="001D1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Arial 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Kozuka Mincho Pro">
    <w:altName w:val="Kozuka Mincho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533" w:rsidRPr="00892063" w:rsidRDefault="00525533" w:rsidP="00946105">
    <w:pPr>
      <w:pStyle w:val="Footer"/>
      <w:tabs>
        <w:tab w:val="clear" w:pos="8640"/>
        <w:tab w:val="right" w:pos="9360"/>
      </w:tabs>
      <w:rPr>
        <w:rFonts w:cs="Arial"/>
        <w:sz w:val="16"/>
        <w:szCs w:val="16"/>
      </w:rPr>
    </w:pPr>
    <w:r>
      <w:rPr>
        <w:rFonts w:cs="Arial"/>
        <w:szCs w:val="18"/>
      </w:rPr>
      <w:tab/>
    </w:r>
    <w:r w:rsidRPr="00F67F1D">
      <w:rPr>
        <w:rFonts w:cs="Arial"/>
        <w:szCs w:val="18"/>
      </w:rPr>
      <w:t xml:space="preserve">Page </w:t>
    </w:r>
    <w:r w:rsidRPr="00F67F1D">
      <w:rPr>
        <w:rFonts w:cs="Arial"/>
        <w:szCs w:val="18"/>
      </w:rPr>
      <w:fldChar w:fldCharType="begin"/>
    </w:r>
    <w:r w:rsidRPr="00F67F1D">
      <w:rPr>
        <w:rFonts w:cs="Arial"/>
        <w:szCs w:val="18"/>
      </w:rPr>
      <w:instrText xml:space="preserve"> PAGE </w:instrText>
    </w:r>
    <w:r w:rsidRPr="00F67F1D">
      <w:rPr>
        <w:rFonts w:cs="Arial"/>
        <w:szCs w:val="18"/>
      </w:rPr>
      <w:fldChar w:fldCharType="separate"/>
    </w:r>
    <w:r w:rsidR="00D6144F">
      <w:rPr>
        <w:rFonts w:cs="Arial"/>
        <w:noProof/>
        <w:szCs w:val="18"/>
      </w:rPr>
      <w:t>2</w:t>
    </w:r>
    <w:r w:rsidRPr="00F67F1D">
      <w:rPr>
        <w:rFonts w:cs="Arial"/>
        <w:szCs w:val="18"/>
      </w:rPr>
      <w:fldChar w:fldCharType="end"/>
    </w:r>
    <w:r w:rsidRPr="00F67F1D">
      <w:rPr>
        <w:rFonts w:cs="Arial"/>
        <w:szCs w:val="18"/>
      </w:rPr>
      <w:t xml:space="preserve"> of </w:t>
    </w:r>
    <w:r w:rsidRPr="00F67F1D">
      <w:rPr>
        <w:rFonts w:cs="Arial"/>
        <w:szCs w:val="18"/>
      </w:rPr>
      <w:fldChar w:fldCharType="begin"/>
    </w:r>
    <w:r w:rsidRPr="00F67F1D">
      <w:rPr>
        <w:rFonts w:cs="Arial"/>
        <w:szCs w:val="18"/>
      </w:rPr>
      <w:instrText xml:space="preserve"> NUMPAGES </w:instrText>
    </w:r>
    <w:r w:rsidRPr="00F67F1D">
      <w:rPr>
        <w:rFonts w:cs="Arial"/>
        <w:szCs w:val="18"/>
      </w:rPr>
      <w:fldChar w:fldCharType="separate"/>
    </w:r>
    <w:r w:rsidR="00D6144F">
      <w:rPr>
        <w:rFonts w:cs="Arial"/>
        <w:noProof/>
        <w:szCs w:val="18"/>
      </w:rPr>
      <w:t>241</w:t>
    </w:r>
    <w:r w:rsidRPr="00F67F1D">
      <w:rPr>
        <w:rFonts w:cs="Arial"/>
        <w:szCs w:val="18"/>
      </w:rPr>
      <w:fldChar w:fldCharType="end"/>
    </w:r>
    <w:r>
      <w:rPr>
        <w:rFonts w:cs="Arial"/>
        <w:szCs w:val="18"/>
      </w:rPr>
      <w:tab/>
      <w:t>CSET</w:t>
    </w:r>
    <w:r w:rsidRPr="00892063">
      <w:rPr>
        <w:rFonts w:cs="Arial"/>
        <w:szCs w:val="18"/>
      </w:rPr>
      <w:t xml:space="preserve"> </w:t>
    </w:r>
    <w:r>
      <w:rPr>
        <w:rFonts w:cs="Arial"/>
        <w:szCs w:val="18"/>
      </w:rPr>
      <w:t>6.2 User</w:t>
    </w:r>
    <w:r w:rsidRPr="00892063">
      <w:rPr>
        <w:rFonts w:cs="Arial"/>
        <w:szCs w:val="18"/>
        <w:lang w:val="fr-FR"/>
      </w:rPr>
      <w:t xml:space="preserve"> Guide</w:t>
    </w:r>
  </w:p>
  <w:p w:rsidR="00525533" w:rsidRPr="008E5A2A" w:rsidRDefault="00525533" w:rsidP="008E5A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533" w:rsidRPr="008C6F78" w:rsidRDefault="00525533" w:rsidP="008C6F78">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846" w:rsidRDefault="001D1846">
      <w:r>
        <w:separator/>
      </w:r>
    </w:p>
    <w:p w:rsidR="001D1846" w:rsidRDefault="001D1846"/>
  </w:footnote>
  <w:footnote w:type="continuationSeparator" w:id="0">
    <w:p w:rsidR="001D1846" w:rsidRDefault="001D1846">
      <w:r>
        <w:continuationSeparator/>
      </w:r>
    </w:p>
    <w:p w:rsidR="001D1846" w:rsidRDefault="001D18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533" w:rsidRPr="006B1424" w:rsidRDefault="00525533" w:rsidP="006B14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533" w:rsidRPr="008E5A2A" w:rsidRDefault="00525533" w:rsidP="008E5A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533" w:rsidRPr="006B1424" w:rsidRDefault="00525533" w:rsidP="006B14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533" w:rsidRPr="00E41B9C" w:rsidRDefault="00525533" w:rsidP="00BA7CAE">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3CE29EA"/>
    <w:multiLevelType w:val="hybridMultilevel"/>
    <w:tmpl w:val="1C55A0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0040884"/>
    <w:multiLevelType w:val="hybridMultilevel"/>
    <w:tmpl w:val="AB3B33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7C"/>
    <w:multiLevelType w:val="singleLevel"/>
    <w:tmpl w:val="0A4AF50E"/>
    <w:lvl w:ilvl="0">
      <w:start w:val="1"/>
      <w:numFmt w:val="decimal"/>
      <w:pStyle w:val="ListNumber5"/>
      <w:lvlText w:val="%1."/>
      <w:lvlJc w:val="left"/>
      <w:pPr>
        <w:tabs>
          <w:tab w:val="num" w:pos="2160"/>
        </w:tabs>
        <w:ind w:left="2160" w:hanging="360"/>
      </w:pPr>
    </w:lvl>
  </w:abstractNum>
  <w:abstractNum w:abstractNumId="3">
    <w:nsid w:val="FFFFFF7D"/>
    <w:multiLevelType w:val="singleLevel"/>
    <w:tmpl w:val="CC6E1EA2"/>
    <w:lvl w:ilvl="0">
      <w:start w:val="1"/>
      <w:numFmt w:val="decimal"/>
      <w:pStyle w:val="ListNumber4"/>
      <w:lvlText w:val="%1."/>
      <w:lvlJc w:val="left"/>
      <w:pPr>
        <w:tabs>
          <w:tab w:val="num" w:pos="1440"/>
        </w:tabs>
        <w:ind w:left="1440" w:hanging="360"/>
      </w:pPr>
    </w:lvl>
  </w:abstractNum>
  <w:abstractNum w:abstractNumId="4">
    <w:nsid w:val="FFFFFF7E"/>
    <w:multiLevelType w:val="singleLevel"/>
    <w:tmpl w:val="0F522548"/>
    <w:lvl w:ilvl="0">
      <w:start w:val="1"/>
      <w:numFmt w:val="decimal"/>
      <w:pStyle w:val="ListNumber3"/>
      <w:lvlText w:val="%1."/>
      <w:lvlJc w:val="left"/>
      <w:pPr>
        <w:tabs>
          <w:tab w:val="num" w:pos="1080"/>
        </w:tabs>
        <w:ind w:left="1080" w:hanging="360"/>
      </w:pPr>
    </w:lvl>
  </w:abstractNum>
  <w:abstractNum w:abstractNumId="5">
    <w:nsid w:val="FFFFFF7F"/>
    <w:multiLevelType w:val="singleLevel"/>
    <w:tmpl w:val="682610C0"/>
    <w:lvl w:ilvl="0">
      <w:start w:val="1"/>
      <w:numFmt w:val="decimal"/>
      <w:pStyle w:val="ListNumber2"/>
      <w:lvlText w:val="%1."/>
      <w:lvlJc w:val="left"/>
      <w:pPr>
        <w:tabs>
          <w:tab w:val="num" w:pos="720"/>
        </w:tabs>
        <w:ind w:left="720" w:hanging="360"/>
      </w:pPr>
    </w:lvl>
  </w:abstractNum>
  <w:abstractNum w:abstractNumId="6">
    <w:nsid w:val="FFFFFF80"/>
    <w:multiLevelType w:val="singleLevel"/>
    <w:tmpl w:val="ECC01FDA"/>
    <w:lvl w:ilvl="0">
      <w:start w:val="1"/>
      <w:numFmt w:val="bullet"/>
      <w:pStyle w:val="ListBullet5"/>
      <w:lvlText w:val=""/>
      <w:lvlJc w:val="left"/>
      <w:pPr>
        <w:tabs>
          <w:tab w:val="num" w:pos="1800"/>
        </w:tabs>
        <w:ind w:left="1800" w:hanging="360"/>
      </w:pPr>
      <w:rPr>
        <w:rFonts w:ascii="Symbol" w:hAnsi="Symbol" w:hint="default"/>
      </w:rPr>
    </w:lvl>
  </w:abstractNum>
  <w:abstractNum w:abstractNumId="7">
    <w:nsid w:val="FFFFFF81"/>
    <w:multiLevelType w:val="singleLevel"/>
    <w:tmpl w:val="BA420AF0"/>
    <w:lvl w:ilvl="0">
      <w:start w:val="1"/>
      <w:numFmt w:val="bullet"/>
      <w:pStyle w:val="ListBullet4"/>
      <w:lvlText w:val=""/>
      <w:lvlJc w:val="left"/>
      <w:pPr>
        <w:tabs>
          <w:tab w:val="num" w:pos="2304"/>
        </w:tabs>
        <w:ind w:left="2304" w:hanging="576"/>
      </w:pPr>
      <w:rPr>
        <w:rFonts w:ascii="Symbol" w:hAnsi="Symbol" w:hint="default"/>
      </w:rPr>
    </w:lvl>
  </w:abstractNum>
  <w:abstractNum w:abstractNumId="8">
    <w:nsid w:val="FFFFFF82"/>
    <w:multiLevelType w:val="singleLevel"/>
    <w:tmpl w:val="2FAA1750"/>
    <w:lvl w:ilvl="0">
      <w:start w:val="1"/>
      <w:numFmt w:val="bullet"/>
      <w:pStyle w:val="ListBullet3"/>
      <w:lvlText w:val=""/>
      <w:lvlJc w:val="left"/>
      <w:pPr>
        <w:tabs>
          <w:tab w:val="num" w:pos="1728"/>
        </w:tabs>
        <w:ind w:left="1728" w:hanging="576"/>
      </w:pPr>
      <w:rPr>
        <w:rFonts w:ascii="Symbol" w:hAnsi="Symbol" w:hint="default"/>
      </w:rPr>
    </w:lvl>
  </w:abstractNum>
  <w:abstractNum w:abstractNumId="9">
    <w:nsid w:val="FFFFFF83"/>
    <w:multiLevelType w:val="singleLevel"/>
    <w:tmpl w:val="5C4AE48A"/>
    <w:lvl w:ilvl="0">
      <w:start w:val="1"/>
      <w:numFmt w:val="bullet"/>
      <w:pStyle w:val="ListBullet2"/>
      <w:lvlText w:val="-"/>
      <w:lvlJc w:val="left"/>
      <w:pPr>
        <w:tabs>
          <w:tab w:val="num" w:pos="1152"/>
        </w:tabs>
        <w:ind w:left="1152" w:hanging="576"/>
      </w:pPr>
      <w:rPr>
        <w:rFonts w:ascii="Times New Roman" w:hAnsi="Times New Roman" w:cs="Times New Roman" w:hint="default"/>
      </w:rPr>
    </w:lvl>
  </w:abstractNum>
  <w:abstractNum w:abstractNumId="10">
    <w:nsid w:val="01276469"/>
    <w:multiLevelType w:val="hybridMultilevel"/>
    <w:tmpl w:val="99502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2BC0F0C"/>
    <w:multiLevelType w:val="hybridMultilevel"/>
    <w:tmpl w:val="11600BE0"/>
    <w:lvl w:ilvl="0" w:tplc="F7AE53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D3153F"/>
    <w:multiLevelType w:val="hybridMultilevel"/>
    <w:tmpl w:val="AB4E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7669DA"/>
    <w:multiLevelType w:val="hybridMultilevel"/>
    <w:tmpl w:val="4154A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4C536DF"/>
    <w:multiLevelType w:val="hybridMultilevel"/>
    <w:tmpl w:val="86329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4C7645A"/>
    <w:multiLevelType w:val="hybridMultilevel"/>
    <w:tmpl w:val="44E2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216769"/>
    <w:multiLevelType w:val="hybridMultilevel"/>
    <w:tmpl w:val="E28E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E30ED2"/>
    <w:multiLevelType w:val="hybridMultilevel"/>
    <w:tmpl w:val="69846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5F11B83"/>
    <w:multiLevelType w:val="hybridMultilevel"/>
    <w:tmpl w:val="6F48B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855E5F"/>
    <w:multiLevelType w:val="hybridMultilevel"/>
    <w:tmpl w:val="DE8C2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89D13A6"/>
    <w:multiLevelType w:val="multilevel"/>
    <w:tmpl w:val="6664843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08A12640"/>
    <w:multiLevelType w:val="hybridMultilevel"/>
    <w:tmpl w:val="660C3B08"/>
    <w:lvl w:ilvl="0" w:tplc="F470FAFE">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527235"/>
    <w:multiLevelType w:val="hybridMultilevel"/>
    <w:tmpl w:val="660A13F0"/>
    <w:lvl w:ilvl="0" w:tplc="37CAA93C">
      <w:start w:val="1"/>
      <w:numFmt w:val="bullet"/>
      <w:lvlText w:val="-"/>
      <w:lvlJc w:val="left"/>
      <w:pPr>
        <w:tabs>
          <w:tab w:val="num" w:pos="576"/>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CE72C79"/>
    <w:multiLevelType w:val="hybridMultilevel"/>
    <w:tmpl w:val="D1183B2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nsid w:val="0EC26C71"/>
    <w:multiLevelType w:val="hybridMultilevel"/>
    <w:tmpl w:val="E214D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F0E3617"/>
    <w:multiLevelType w:val="hybridMultilevel"/>
    <w:tmpl w:val="8DF21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FA429C0"/>
    <w:multiLevelType w:val="hybridMultilevel"/>
    <w:tmpl w:val="E15889D8"/>
    <w:lvl w:ilvl="0" w:tplc="0409000F">
      <w:start w:val="1"/>
      <w:numFmt w:val="decimal"/>
      <w:lvlText w:val="%1."/>
      <w:lvlJc w:val="left"/>
      <w:pPr>
        <w:tabs>
          <w:tab w:val="num" w:pos="576"/>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FFD1EB5"/>
    <w:multiLevelType w:val="hybridMultilevel"/>
    <w:tmpl w:val="A0BA7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4EC6559"/>
    <w:multiLevelType w:val="hybridMultilevel"/>
    <w:tmpl w:val="9780B3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50A5435"/>
    <w:multiLevelType w:val="hybridMultilevel"/>
    <w:tmpl w:val="9D08A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52D0B9A"/>
    <w:multiLevelType w:val="hybridMultilevel"/>
    <w:tmpl w:val="90A4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5482ACE"/>
    <w:multiLevelType w:val="hybridMultilevel"/>
    <w:tmpl w:val="D946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61B4C43"/>
    <w:multiLevelType w:val="hybridMultilevel"/>
    <w:tmpl w:val="CC74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7A42598"/>
    <w:multiLevelType w:val="hybridMultilevel"/>
    <w:tmpl w:val="E9E49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84C5F7F"/>
    <w:multiLevelType w:val="hybridMultilevel"/>
    <w:tmpl w:val="F7DC67A0"/>
    <w:lvl w:ilvl="0" w:tplc="C0BED9B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A001EBE"/>
    <w:multiLevelType w:val="hybridMultilevel"/>
    <w:tmpl w:val="D6BA2BF0"/>
    <w:lvl w:ilvl="0" w:tplc="FCE0B174">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097EE8"/>
    <w:multiLevelType w:val="hybridMultilevel"/>
    <w:tmpl w:val="8DDA5412"/>
    <w:lvl w:ilvl="0" w:tplc="564274B4">
      <w:start w:val="1"/>
      <w:numFmt w:val="bullet"/>
      <w:pStyle w:val="Sec-bullet"/>
      <w:lvlText w:val=""/>
      <w:lvlJc w:val="left"/>
      <w:pPr>
        <w:ind w:left="720"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nsid w:val="1A2E08FD"/>
    <w:multiLevelType w:val="hybridMultilevel"/>
    <w:tmpl w:val="0EAC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A545651"/>
    <w:multiLevelType w:val="hybridMultilevel"/>
    <w:tmpl w:val="72C5B6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1BE72217"/>
    <w:multiLevelType w:val="hybridMultilevel"/>
    <w:tmpl w:val="F31E6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C4E0401"/>
    <w:multiLevelType w:val="hybridMultilevel"/>
    <w:tmpl w:val="BAE2EDBE"/>
    <w:lvl w:ilvl="0" w:tplc="841C8DF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D2A16A3"/>
    <w:multiLevelType w:val="hybridMultilevel"/>
    <w:tmpl w:val="5374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DCE2D21"/>
    <w:multiLevelType w:val="hybridMultilevel"/>
    <w:tmpl w:val="BBD80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794AD2"/>
    <w:multiLevelType w:val="hybridMultilevel"/>
    <w:tmpl w:val="3D400C4E"/>
    <w:lvl w:ilvl="0" w:tplc="0409000F">
      <w:start w:val="1"/>
      <w:numFmt w:val="decimal"/>
      <w:lvlText w:val="%1."/>
      <w:lvlJc w:val="left"/>
      <w:pPr>
        <w:tabs>
          <w:tab w:val="num" w:pos="576"/>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E9E4F74"/>
    <w:multiLevelType w:val="hybridMultilevel"/>
    <w:tmpl w:val="BDA01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FC45A88"/>
    <w:multiLevelType w:val="hybridMultilevel"/>
    <w:tmpl w:val="D43EE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0494C75"/>
    <w:multiLevelType w:val="hybridMultilevel"/>
    <w:tmpl w:val="E2986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0F16F5E"/>
    <w:multiLevelType w:val="hybridMultilevel"/>
    <w:tmpl w:val="E2ECFD8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nsid w:val="22317CD9"/>
    <w:multiLevelType w:val="hybridMultilevel"/>
    <w:tmpl w:val="DC30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2710792"/>
    <w:multiLevelType w:val="hybridMultilevel"/>
    <w:tmpl w:val="24A42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302296C"/>
    <w:multiLevelType w:val="hybridMultilevel"/>
    <w:tmpl w:val="A7505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56976E4"/>
    <w:multiLevelType w:val="hybridMultilevel"/>
    <w:tmpl w:val="C65C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6943EBD"/>
    <w:multiLevelType w:val="hybridMultilevel"/>
    <w:tmpl w:val="37FE8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284B00FC"/>
    <w:multiLevelType w:val="hybridMultilevel"/>
    <w:tmpl w:val="BFDCD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85178E2"/>
    <w:multiLevelType w:val="hybridMultilevel"/>
    <w:tmpl w:val="92AA2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86D0642"/>
    <w:multiLevelType w:val="hybridMultilevel"/>
    <w:tmpl w:val="7D70C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287D0474"/>
    <w:multiLevelType w:val="hybridMultilevel"/>
    <w:tmpl w:val="0824C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29666B86"/>
    <w:multiLevelType w:val="hybridMultilevel"/>
    <w:tmpl w:val="A05A4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2A7E58CB"/>
    <w:multiLevelType w:val="hybridMultilevel"/>
    <w:tmpl w:val="6ACC8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2C091F01"/>
    <w:multiLevelType w:val="hybridMultilevel"/>
    <w:tmpl w:val="4DFC4DB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2C864D02"/>
    <w:multiLevelType w:val="hybridMultilevel"/>
    <w:tmpl w:val="F2986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E1E6C4B"/>
    <w:multiLevelType w:val="hybridMultilevel"/>
    <w:tmpl w:val="B61A71B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2">
    <w:nsid w:val="2EB5178B"/>
    <w:multiLevelType w:val="hybridMultilevel"/>
    <w:tmpl w:val="BA68C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2F16164A"/>
    <w:multiLevelType w:val="hybridMultilevel"/>
    <w:tmpl w:val="8F48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F481C55"/>
    <w:multiLevelType w:val="hybridMultilevel"/>
    <w:tmpl w:val="0792B106"/>
    <w:lvl w:ilvl="0" w:tplc="CC600A54">
      <w:start w:val="1"/>
      <w:numFmt w:val="decimal"/>
      <w:pStyle w:val="ListNumberAfter6pt"/>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1275C39"/>
    <w:multiLevelType w:val="hybridMultilevel"/>
    <w:tmpl w:val="36E4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15414C7"/>
    <w:multiLevelType w:val="hybridMultilevel"/>
    <w:tmpl w:val="8C6ED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1C518DF"/>
    <w:multiLevelType w:val="hybridMultilevel"/>
    <w:tmpl w:val="C2C46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322B69FF"/>
    <w:multiLevelType w:val="hybridMultilevel"/>
    <w:tmpl w:val="44F26BC8"/>
    <w:lvl w:ilvl="0" w:tplc="8D685C38">
      <w:start w:val="1"/>
      <w:numFmt w:val="bullet"/>
      <w:pStyle w:val="StyleStyleHeading2Allcaps11ptBlack"/>
      <w:lvlText w:val="▬"/>
      <w:lvlJc w:val="left"/>
      <w:pPr>
        <w:tabs>
          <w:tab w:val="num" w:pos="504"/>
        </w:tabs>
        <w:ind w:left="504" w:hanging="360"/>
      </w:pPr>
      <w:rPr>
        <w:rFonts w:ascii="Arial" w:eastAsia="Arial Unicode MS" w:hAnsi="Arial" w:hint="default"/>
        <w:b w:val="0"/>
        <w:i w:val="0"/>
        <w:caps w:val="0"/>
        <w:strike w:val="0"/>
        <w:dstrike w:val="0"/>
        <w:vanish w:val="0"/>
        <w:color w:val="000000"/>
        <w:sz w:val="20"/>
        <w:szCs w:val="20"/>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3116399"/>
    <w:multiLevelType w:val="hybridMultilevel"/>
    <w:tmpl w:val="65C8FF0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0">
    <w:nsid w:val="33E33A73"/>
    <w:multiLevelType w:val="hybridMultilevel"/>
    <w:tmpl w:val="1C425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4E206F5"/>
    <w:multiLevelType w:val="hybridMultilevel"/>
    <w:tmpl w:val="260E2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4F60930"/>
    <w:multiLevelType w:val="hybridMultilevel"/>
    <w:tmpl w:val="40F4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557765E"/>
    <w:multiLevelType w:val="hybridMultilevel"/>
    <w:tmpl w:val="8DE0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70C0075"/>
    <w:multiLevelType w:val="hybridMultilevel"/>
    <w:tmpl w:val="53D47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37667D55"/>
    <w:multiLevelType w:val="hybridMultilevel"/>
    <w:tmpl w:val="F4F27F9A"/>
    <w:lvl w:ilvl="0" w:tplc="04090001">
      <w:start w:val="1"/>
      <w:numFmt w:val="bullet"/>
      <w:lvlText w:val=""/>
      <w:lvlJc w:val="left"/>
      <w:pPr>
        <w:tabs>
          <w:tab w:val="num" w:pos="576"/>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7784512"/>
    <w:multiLevelType w:val="hybridMultilevel"/>
    <w:tmpl w:val="F602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390E208F"/>
    <w:multiLevelType w:val="hybridMultilevel"/>
    <w:tmpl w:val="C4E86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395A00C4"/>
    <w:multiLevelType w:val="hybridMultilevel"/>
    <w:tmpl w:val="06123B8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9">
    <w:nsid w:val="3A756419"/>
    <w:multiLevelType w:val="hybridMultilevel"/>
    <w:tmpl w:val="E24A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B4A5496"/>
    <w:multiLevelType w:val="hybridMultilevel"/>
    <w:tmpl w:val="8AD81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3BF854A7"/>
    <w:multiLevelType w:val="hybridMultilevel"/>
    <w:tmpl w:val="8F486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3F3F1448"/>
    <w:multiLevelType w:val="hybridMultilevel"/>
    <w:tmpl w:val="975C0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3FE33876"/>
    <w:multiLevelType w:val="hybridMultilevel"/>
    <w:tmpl w:val="944A588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40D863A1"/>
    <w:multiLevelType w:val="hybridMultilevel"/>
    <w:tmpl w:val="E4485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15A6571"/>
    <w:multiLevelType w:val="hybridMultilevel"/>
    <w:tmpl w:val="A5C01F76"/>
    <w:lvl w:ilvl="0" w:tplc="62D041F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33C231A"/>
    <w:multiLevelType w:val="hybridMultilevel"/>
    <w:tmpl w:val="CD34C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3973E4F"/>
    <w:multiLevelType w:val="hybridMultilevel"/>
    <w:tmpl w:val="6EA4E42A"/>
    <w:lvl w:ilvl="0" w:tplc="DAAEEE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44757C39"/>
    <w:multiLevelType w:val="hybridMultilevel"/>
    <w:tmpl w:val="F6F00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7733B79"/>
    <w:multiLevelType w:val="hybridMultilevel"/>
    <w:tmpl w:val="6C3E1144"/>
    <w:lvl w:ilvl="0" w:tplc="FD624D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815054F"/>
    <w:multiLevelType w:val="hybridMultilevel"/>
    <w:tmpl w:val="8BBA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A35171E"/>
    <w:multiLevelType w:val="hybridMultilevel"/>
    <w:tmpl w:val="2392EA3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2">
    <w:nsid w:val="4AAD10A2"/>
    <w:multiLevelType w:val="hybridMultilevel"/>
    <w:tmpl w:val="91723168"/>
    <w:lvl w:ilvl="0" w:tplc="37CAA93C">
      <w:start w:val="1"/>
      <w:numFmt w:val="bullet"/>
      <w:lvlText w:val="-"/>
      <w:lvlJc w:val="left"/>
      <w:pPr>
        <w:tabs>
          <w:tab w:val="num" w:pos="576"/>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4B110017"/>
    <w:multiLevelType w:val="hybridMultilevel"/>
    <w:tmpl w:val="3530E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C620841"/>
    <w:multiLevelType w:val="hybridMultilevel"/>
    <w:tmpl w:val="B1CA3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4CC27461"/>
    <w:multiLevelType w:val="hybridMultilevel"/>
    <w:tmpl w:val="03DEA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4DE92897"/>
    <w:multiLevelType w:val="hybridMultilevel"/>
    <w:tmpl w:val="BCC8B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E4D269B"/>
    <w:multiLevelType w:val="hybridMultilevel"/>
    <w:tmpl w:val="7E983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4FA36417"/>
    <w:multiLevelType w:val="hybridMultilevel"/>
    <w:tmpl w:val="BBD0B030"/>
    <w:lvl w:ilvl="0" w:tplc="10224F82">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4FDB524B"/>
    <w:multiLevelType w:val="hybridMultilevel"/>
    <w:tmpl w:val="C9A2C35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0">
    <w:nsid w:val="508B3BB1"/>
    <w:multiLevelType w:val="hybridMultilevel"/>
    <w:tmpl w:val="7ADCEE1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1">
    <w:nsid w:val="515D126E"/>
    <w:multiLevelType w:val="hybridMultilevel"/>
    <w:tmpl w:val="946C6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52721354"/>
    <w:multiLevelType w:val="hybridMultilevel"/>
    <w:tmpl w:val="6E2C1CA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3">
    <w:nsid w:val="551259DC"/>
    <w:multiLevelType w:val="hybridMultilevel"/>
    <w:tmpl w:val="3DBE3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552D5E12"/>
    <w:multiLevelType w:val="hybridMultilevel"/>
    <w:tmpl w:val="51105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56431A5F"/>
    <w:multiLevelType w:val="hybridMultilevel"/>
    <w:tmpl w:val="56080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67E7DE4"/>
    <w:multiLevelType w:val="hybridMultilevel"/>
    <w:tmpl w:val="8EC12B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nsid w:val="56B474E9"/>
    <w:multiLevelType w:val="hybridMultilevel"/>
    <w:tmpl w:val="DD4A2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583B158E"/>
    <w:multiLevelType w:val="hybridMultilevel"/>
    <w:tmpl w:val="5636B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5B82447D"/>
    <w:multiLevelType w:val="hybridMultilevel"/>
    <w:tmpl w:val="EEE461D4"/>
    <w:lvl w:ilvl="0" w:tplc="7B4ECF68">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5C027F3A"/>
    <w:multiLevelType w:val="hybridMultilevel"/>
    <w:tmpl w:val="6D5A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CEE5B34"/>
    <w:multiLevelType w:val="hybridMultilevel"/>
    <w:tmpl w:val="079094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DA70EF2"/>
    <w:multiLevelType w:val="hybridMultilevel"/>
    <w:tmpl w:val="1FB00AC0"/>
    <w:lvl w:ilvl="0" w:tplc="37CAA93C">
      <w:start w:val="1"/>
      <w:numFmt w:val="bullet"/>
      <w:lvlText w:val="-"/>
      <w:lvlJc w:val="left"/>
      <w:pPr>
        <w:tabs>
          <w:tab w:val="num" w:pos="576"/>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DAC48B9"/>
    <w:multiLevelType w:val="hybridMultilevel"/>
    <w:tmpl w:val="A06DC8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nsid w:val="5E313D1E"/>
    <w:multiLevelType w:val="hybridMultilevel"/>
    <w:tmpl w:val="F19207E2"/>
    <w:lvl w:ilvl="0" w:tplc="04090001">
      <w:start w:val="1"/>
      <w:numFmt w:val="bullet"/>
      <w:lvlText w:val=""/>
      <w:lvlJc w:val="left"/>
      <w:pPr>
        <w:tabs>
          <w:tab w:val="num" w:pos="576"/>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5EAF39DA"/>
    <w:multiLevelType w:val="hybridMultilevel"/>
    <w:tmpl w:val="444EC55A"/>
    <w:lvl w:ilvl="0" w:tplc="6A6E64D8">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5F6A35C5"/>
    <w:multiLevelType w:val="hybridMultilevel"/>
    <w:tmpl w:val="E6B40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5F981570"/>
    <w:multiLevelType w:val="hybridMultilevel"/>
    <w:tmpl w:val="3EA0C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600E43A7"/>
    <w:multiLevelType w:val="hybridMultilevel"/>
    <w:tmpl w:val="6E588D3E"/>
    <w:lvl w:ilvl="0" w:tplc="42F4E70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601E2B99"/>
    <w:multiLevelType w:val="hybridMultilevel"/>
    <w:tmpl w:val="8F92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5BF0B6A"/>
    <w:multiLevelType w:val="hybridMultilevel"/>
    <w:tmpl w:val="0FAA5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65C164EF"/>
    <w:multiLevelType w:val="hybridMultilevel"/>
    <w:tmpl w:val="DC786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668C5C91"/>
    <w:multiLevelType w:val="hybridMultilevel"/>
    <w:tmpl w:val="E8861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67EF0D1A"/>
    <w:multiLevelType w:val="hybridMultilevel"/>
    <w:tmpl w:val="87FA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93D1C36"/>
    <w:multiLevelType w:val="hybridMultilevel"/>
    <w:tmpl w:val="04D6EC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69937308"/>
    <w:multiLevelType w:val="hybridMultilevel"/>
    <w:tmpl w:val="DDD4D32A"/>
    <w:lvl w:ilvl="0" w:tplc="92600CCA">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69E835C0"/>
    <w:multiLevelType w:val="hybridMultilevel"/>
    <w:tmpl w:val="72409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69F53CD1"/>
    <w:multiLevelType w:val="hybridMultilevel"/>
    <w:tmpl w:val="C82845F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8">
    <w:nsid w:val="6AA46E1C"/>
    <w:multiLevelType w:val="hybridMultilevel"/>
    <w:tmpl w:val="13E48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6C5126E0"/>
    <w:multiLevelType w:val="hybridMultilevel"/>
    <w:tmpl w:val="2FFA02B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6C5E0E27"/>
    <w:multiLevelType w:val="hybridMultilevel"/>
    <w:tmpl w:val="E7C64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6D1A53DD"/>
    <w:multiLevelType w:val="hybridMultilevel"/>
    <w:tmpl w:val="3A0E8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DD306BF"/>
    <w:multiLevelType w:val="hybridMultilevel"/>
    <w:tmpl w:val="0EB45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6E1328A2"/>
    <w:multiLevelType w:val="hybridMultilevel"/>
    <w:tmpl w:val="097C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F9D2397"/>
    <w:multiLevelType w:val="hybridMultilevel"/>
    <w:tmpl w:val="460CA800"/>
    <w:lvl w:ilvl="0" w:tplc="37CAA93C">
      <w:start w:val="1"/>
      <w:numFmt w:val="bullet"/>
      <w:lvlText w:val="-"/>
      <w:lvlJc w:val="left"/>
      <w:pPr>
        <w:tabs>
          <w:tab w:val="num" w:pos="576"/>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6FB96C66"/>
    <w:multiLevelType w:val="hybridMultilevel"/>
    <w:tmpl w:val="91EA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703B622B"/>
    <w:multiLevelType w:val="hybridMultilevel"/>
    <w:tmpl w:val="CD885FEA"/>
    <w:lvl w:ilvl="0" w:tplc="FCC227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06D59BA"/>
    <w:multiLevelType w:val="hybridMultilevel"/>
    <w:tmpl w:val="DF5A400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8">
    <w:nsid w:val="708F79B3"/>
    <w:multiLevelType w:val="hybridMultilevel"/>
    <w:tmpl w:val="F4365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719B0BF6"/>
    <w:multiLevelType w:val="hybridMultilevel"/>
    <w:tmpl w:val="2ED6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2770554"/>
    <w:multiLevelType w:val="hybridMultilevel"/>
    <w:tmpl w:val="0C403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729E568B"/>
    <w:multiLevelType w:val="hybridMultilevel"/>
    <w:tmpl w:val="D88AB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4F703B8"/>
    <w:multiLevelType w:val="hybridMultilevel"/>
    <w:tmpl w:val="9F667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76D81E5D"/>
    <w:multiLevelType w:val="hybridMultilevel"/>
    <w:tmpl w:val="FDA2F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7565E47"/>
    <w:multiLevelType w:val="multilevel"/>
    <w:tmpl w:val="773470C8"/>
    <w:styleLink w:val="StyleNumbered"/>
    <w:lvl w:ilvl="0">
      <w:start w:val="1"/>
      <w:numFmt w:val="decimal"/>
      <w:lvlText w:val="%1."/>
      <w:lvlJc w:val="left"/>
      <w:pPr>
        <w:tabs>
          <w:tab w:val="num" w:pos="720"/>
        </w:tabs>
        <w:ind w:left="720" w:hanging="360"/>
      </w:pPr>
      <w:rPr>
        <w:rFonts w:ascii="Arial" w:eastAsia="Arial Unicode MS" w:hAnsi="Arial"/>
        <w:dstrike w:val="0"/>
        <w:color w:val="000000"/>
        <w:sz w:val="2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nsid w:val="77F075E4"/>
    <w:multiLevelType w:val="hybridMultilevel"/>
    <w:tmpl w:val="FC641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78965CA4"/>
    <w:multiLevelType w:val="hybridMultilevel"/>
    <w:tmpl w:val="AAFA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8E408E1"/>
    <w:multiLevelType w:val="hybridMultilevel"/>
    <w:tmpl w:val="8EE6B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79E87FAC"/>
    <w:multiLevelType w:val="hybridMultilevel"/>
    <w:tmpl w:val="64E2C87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9">
    <w:nsid w:val="7A23581A"/>
    <w:multiLevelType w:val="hybridMultilevel"/>
    <w:tmpl w:val="4770163A"/>
    <w:lvl w:ilvl="0" w:tplc="37CAA93C">
      <w:start w:val="1"/>
      <w:numFmt w:val="bullet"/>
      <w:lvlText w:val="-"/>
      <w:lvlJc w:val="left"/>
      <w:pPr>
        <w:tabs>
          <w:tab w:val="num" w:pos="576"/>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7AEF03B3"/>
    <w:multiLevelType w:val="hybridMultilevel"/>
    <w:tmpl w:val="234A4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7B6066BC"/>
    <w:multiLevelType w:val="hybridMultilevel"/>
    <w:tmpl w:val="FBC8B6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2">
    <w:nsid w:val="7C801E43"/>
    <w:multiLevelType w:val="hybridMultilevel"/>
    <w:tmpl w:val="544E9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7C813002"/>
    <w:multiLevelType w:val="hybridMultilevel"/>
    <w:tmpl w:val="11FE7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7D5274D5"/>
    <w:multiLevelType w:val="hybridMultilevel"/>
    <w:tmpl w:val="C0F61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7D980D2D"/>
    <w:multiLevelType w:val="hybridMultilevel"/>
    <w:tmpl w:val="7486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F147A39"/>
    <w:multiLevelType w:val="hybridMultilevel"/>
    <w:tmpl w:val="FA2AC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7FA231AB"/>
    <w:multiLevelType w:val="hybridMultilevel"/>
    <w:tmpl w:val="471A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FCB62F8"/>
    <w:multiLevelType w:val="hybridMultilevel"/>
    <w:tmpl w:val="C4E86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7FDB3777"/>
    <w:multiLevelType w:val="hybridMultilevel"/>
    <w:tmpl w:val="EDB27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8"/>
  </w:num>
  <w:num w:numId="4">
    <w:abstractNumId w:val="7"/>
  </w:num>
  <w:num w:numId="5">
    <w:abstractNumId w:val="144"/>
  </w:num>
  <w:num w:numId="6">
    <w:abstractNumId w:val="68"/>
  </w:num>
  <w:num w:numId="7">
    <w:abstractNumId w:val="115"/>
  </w:num>
  <w:num w:numId="8">
    <w:abstractNumId w:val="95"/>
  </w:num>
  <w:num w:numId="9">
    <w:abstractNumId w:val="91"/>
  </w:num>
  <w:num w:numId="10">
    <w:abstractNumId w:val="75"/>
  </w:num>
  <w:num w:numId="11">
    <w:abstractNumId w:val="78"/>
  </w:num>
  <w:num w:numId="12">
    <w:abstractNumId w:val="137"/>
  </w:num>
  <w:num w:numId="13">
    <w:abstractNumId w:val="127"/>
  </w:num>
  <w:num w:numId="14">
    <w:abstractNumId w:val="36"/>
  </w:num>
  <w:num w:numId="15">
    <w:abstractNumId w:val="148"/>
  </w:num>
  <w:num w:numId="16">
    <w:abstractNumId w:val="151"/>
  </w:num>
  <w:num w:numId="17">
    <w:abstractNumId w:val="119"/>
  </w:num>
  <w:num w:numId="18">
    <w:abstractNumId w:val="123"/>
  </w:num>
  <w:num w:numId="19">
    <w:abstractNumId w:val="102"/>
  </w:num>
  <w:num w:numId="20">
    <w:abstractNumId w:val="61"/>
  </w:num>
  <w:num w:numId="21">
    <w:abstractNumId w:val="23"/>
  </w:num>
  <w:num w:numId="22">
    <w:abstractNumId w:val="114"/>
  </w:num>
  <w:num w:numId="23">
    <w:abstractNumId w:val="99"/>
  </w:num>
  <w:num w:numId="24">
    <w:abstractNumId w:val="149"/>
  </w:num>
  <w:num w:numId="25">
    <w:abstractNumId w:val="100"/>
  </w:num>
  <w:num w:numId="26">
    <w:abstractNumId w:val="69"/>
  </w:num>
  <w:num w:numId="27">
    <w:abstractNumId w:val="34"/>
  </w:num>
  <w:num w:numId="28">
    <w:abstractNumId w:val="112"/>
  </w:num>
  <w:num w:numId="29">
    <w:abstractNumId w:val="92"/>
  </w:num>
  <w:num w:numId="30">
    <w:abstractNumId w:val="22"/>
  </w:num>
  <w:num w:numId="31">
    <w:abstractNumId w:val="26"/>
  </w:num>
  <w:num w:numId="32">
    <w:abstractNumId w:val="98"/>
  </w:num>
  <w:num w:numId="33">
    <w:abstractNumId w:val="43"/>
  </w:num>
  <w:num w:numId="34">
    <w:abstractNumId w:val="134"/>
  </w:num>
  <w:num w:numId="35">
    <w:abstractNumId w:val="147"/>
  </w:num>
  <w:num w:numId="36">
    <w:abstractNumId w:val="6"/>
  </w:num>
  <w:num w:numId="37">
    <w:abstractNumId w:val="5"/>
  </w:num>
  <w:num w:numId="38">
    <w:abstractNumId w:val="4"/>
  </w:num>
  <w:num w:numId="39">
    <w:abstractNumId w:val="3"/>
  </w:num>
  <w:num w:numId="40">
    <w:abstractNumId w:val="2"/>
  </w:num>
  <w:num w:numId="41">
    <w:abstractNumId w:val="157"/>
  </w:num>
  <w:num w:numId="42">
    <w:abstractNumId w:val="79"/>
  </w:num>
  <w:num w:numId="43">
    <w:abstractNumId w:val="83"/>
  </w:num>
  <w:num w:numId="44">
    <w:abstractNumId w:val="15"/>
  </w:num>
  <w:num w:numId="45">
    <w:abstractNumId w:val="111"/>
  </w:num>
  <w:num w:numId="46">
    <w:abstractNumId w:val="63"/>
  </w:num>
  <w:num w:numId="47">
    <w:abstractNumId w:val="72"/>
  </w:num>
  <w:num w:numId="48">
    <w:abstractNumId w:val="31"/>
  </w:num>
  <w:num w:numId="49">
    <w:abstractNumId w:val="12"/>
  </w:num>
  <w:num w:numId="50">
    <w:abstractNumId w:val="121"/>
  </w:num>
  <w:num w:numId="51">
    <w:abstractNumId w:val="116"/>
  </w:num>
  <w:num w:numId="52">
    <w:abstractNumId w:val="66"/>
  </w:num>
  <w:num w:numId="53">
    <w:abstractNumId w:val="56"/>
  </w:num>
  <w:num w:numId="54">
    <w:abstractNumId w:val="32"/>
  </w:num>
  <w:num w:numId="55">
    <w:abstractNumId w:val="139"/>
  </w:num>
  <w:num w:numId="56">
    <w:abstractNumId w:val="90"/>
  </w:num>
  <w:num w:numId="57">
    <w:abstractNumId w:val="53"/>
  </w:num>
  <w:num w:numId="58">
    <w:abstractNumId w:val="155"/>
  </w:num>
  <w:num w:numId="59">
    <w:abstractNumId w:val="37"/>
  </w:num>
  <w:num w:numId="60">
    <w:abstractNumId w:val="30"/>
  </w:num>
  <w:num w:numId="61">
    <w:abstractNumId w:val="73"/>
  </w:num>
  <w:num w:numId="62">
    <w:abstractNumId w:val="74"/>
  </w:num>
  <w:num w:numId="63">
    <w:abstractNumId w:val="132"/>
  </w:num>
  <w:num w:numId="64">
    <w:abstractNumId w:val="64"/>
  </w:num>
  <w:num w:numId="65">
    <w:abstractNumId w:val="64"/>
    <w:lvlOverride w:ilvl="0">
      <w:startOverride w:val="1"/>
    </w:lvlOverride>
  </w:num>
  <w:num w:numId="66">
    <w:abstractNumId w:val="64"/>
    <w:lvlOverride w:ilvl="0">
      <w:startOverride w:val="1"/>
    </w:lvlOverride>
  </w:num>
  <w:num w:numId="67">
    <w:abstractNumId w:val="64"/>
    <w:lvlOverride w:ilvl="0">
      <w:startOverride w:val="1"/>
    </w:lvlOverride>
  </w:num>
  <w:num w:numId="68">
    <w:abstractNumId w:val="64"/>
    <w:lvlOverride w:ilvl="0">
      <w:startOverride w:val="1"/>
    </w:lvlOverride>
  </w:num>
  <w:num w:numId="69">
    <w:abstractNumId w:val="64"/>
    <w:lvlOverride w:ilvl="0">
      <w:startOverride w:val="1"/>
    </w:lvlOverride>
  </w:num>
  <w:num w:numId="70">
    <w:abstractNumId w:val="64"/>
    <w:lvlOverride w:ilvl="0">
      <w:startOverride w:val="1"/>
    </w:lvlOverride>
  </w:num>
  <w:num w:numId="71">
    <w:abstractNumId w:val="64"/>
    <w:lvlOverride w:ilvl="0">
      <w:startOverride w:val="1"/>
    </w:lvlOverride>
  </w:num>
  <w:num w:numId="72">
    <w:abstractNumId w:val="64"/>
    <w:lvlOverride w:ilvl="0">
      <w:startOverride w:val="1"/>
    </w:lvlOverride>
  </w:num>
  <w:num w:numId="73">
    <w:abstractNumId w:val="64"/>
    <w:lvlOverride w:ilvl="0">
      <w:startOverride w:val="1"/>
    </w:lvlOverride>
  </w:num>
  <w:num w:numId="74">
    <w:abstractNumId w:val="64"/>
    <w:lvlOverride w:ilvl="0">
      <w:startOverride w:val="1"/>
    </w:lvlOverride>
  </w:num>
  <w:num w:numId="75">
    <w:abstractNumId w:val="64"/>
    <w:lvlOverride w:ilvl="0">
      <w:startOverride w:val="1"/>
    </w:lvlOverride>
  </w:num>
  <w:num w:numId="76">
    <w:abstractNumId w:val="64"/>
    <w:lvlOverride w:ilvl="0">
      <w:startOverride w:val="1"/>
    </w:lvlOverride>
  </w:num>
  <w:num w:numId="77">
    <w:abstractNumId w:val="64"/>
    <w:lvlOverride w:ilvl="0">
      <w:startOverride w:val="1"/>
    </w:lvlOverride>
  </w:num>
  <w:num w:numId="78">
    <w:abstractNumId w:val="64"/>
    <w:lvlOverride w:ilvl="0">
      <w:startOverride w:val="1"/>
    </w:lvlOverride>
  </w:num>
  <w:num w:numId="79">
    <w:abstractNumId w:val="64"/>
    <w:lvlOverride w:ilvl="0">
      <w:startOverride w:val="1"/>
    </w:lvlOverride>
  </w:num>
  <w:num w:numId="80">
    <w:abstractNumId w:val="64"/>
    <w:lvlOverride w:ilvl="0">
      <w:startOverride w:val="1"/>
    </w:lvlOverride>
  </w:num>
  <w:num w:numId="81">
    <w:abstractNumId w:val="64"/>
    <w:lvlOverride w:ilvl="0">
      <w:startOverride w:val="1"/>
    </w:lvlOverride>
  </w:num>
  <w:num w:numId="82">
    <w:abstractNumId w:val="64"/>
    <w:lvlOverride w:ilvl="0">
      <w:startOverride w:val="1"/>
    </w:lvlOverride>
  </w:num>
  <w:num w:numId="83">
    <w:abstractNumId w:val="64"/>
    <w:lvlOverride w:ilvl="0">
      <w:startOverride w:val="1"/>
    </w:lvlOverride>
  </w:num>
  <w:num w:numId="84">
    <w:abstractNumId w:val="64"/>
    <w:lvlOverride w:ilvl="0">
      <w:startOverride w:val="1"/>
    </w:lvlOverride>
  </w:num>
  <w:num w:numId="85">
    <w:abstractNumId w:val="64"/>
    <w:lvlOverride w:ilvl="0">
      <w:startOverride w:val="1"/>
    </w:lvlOverride>
  </w:num>
  <w:num w:numId="86">
    <w:abstractNumId w:val="64"/>
    <w:lvlOverride w:ilvl="0">
      <w:startOverride w:val="1"/>
    </w:lvlOverride>
  </w:num>
  <w:num w:numId="87">
    <w:abstractNumId w:val="64"/>
    <w:lvlOverride w:ilvl="0">
      <w:startOverride w:val="1"/>
    </w:lvlOverride>
  </w:num>
  <w:num w:numId="88">
    <w:abstractNumId w:val="64"/>
    <w:lvlOverride w:ilvl="0">
      <w:startOverride w:val="1"/>
    </w:lvlOverride>
  </w:num>
  <w:num w:numId="89">
    <w:abstractNumId w:val="64"/>
    <w:lvlOverride w:ilvl="0">
      <w:startOverride w:val="1"/>
    </w:lvlOverride>
  </w:num>
  <w:num w:numId="90">
    <w:abstractNumId w:val="64"/>
    <w:lvlOverride w:ilvl="0">
      <w:startOverride w:val="1"/>
    </w:lvlOverride>
  </w:num>
  <w:num w:numId="91">
    <w:abstractNumId w:val="64"/>
    <w:lvlOverride w:ilvl="0">
      <w:startOverride w:val="1"/>
    </w:lvlOverride>
  </w:num>
  <w:num w:numId="92">
    <w:abstractNumId w:val="64"/>
    <w:lvlOverride w:ilvl="0">
      <w:startOverride w:val="1"/>
    </w:lvlOverride>
  </w:num>
  <w:num w:numId="93">
    <w:abstractNumId w:val="64"/>
    <w:lvlOverride w:ilvl="0">
      <w:startOverride w:val="1"/>
    </w:lvlOverride>
  </w:num>
  <w:num w:numId="94">
    <w:abstractNumId w:val="42"/>
  </w:num>
  <w:num w:numId="95">
    <w:abstractNumId w:val="64"/>
    <w:lvlOverride w:ilvl="0">
      <w:startOverride w:val="1"/>
    </w:lvlOverride>
  </w:num>
  <w:num w:numId="96">
    <w:abstractNumId w:val="64"/>
    <w:lvlOverride w:ilvl="0">
      <w:startOverride w:val="1"/>
    </w:lvlOverride>
  </w:num>
  <w:num w:numId="97">
    <w:abstractNumId w:val="65"/>
  </w:num>
  <w:num w:numId="98">
    <w:abstractNumId w:val="64"/>
    <w:lvlOverride w:ilvl="0">
      <w:startOverride w:val="1"/>
    </w:lvlOverride>
  </w:num>
  <w:num w:numId="99">
    <w:abstractNumId w:val="64"/>
    <w:lvlOverride w:ilvl="0">
      <w:startOverride w:val="1"/>
    </w:lvlOverride>
  </w:num>
  <w:num w:numId="100">
    <w:abstractNumId w:val="64"/>
    <w:lvlOverride w:ilvl="0">
      <w:startOverride w:val="1"/>
    </w:lvlOverride>
  </w:num>
  <w:num w:numId="101">
    <w:abstractNumId w:val="64"/>
    <w:lvlOverride w:ilvl="0">
      <w:startOverride w:val="1"/>
    </w:lvlOverride>
  </w:num>
  <w:num w:numId="102">
    <w:abstractNumId w:val="64"/>
    <w:lvlOverride w:ilvl="0">
      <w:startOverride w:val="1"/>
    </w:lvlOverride>
  </w:num>
  <w:num w:numId="103">
    <w:abstractNumId w:val="125"/>
  </w:num>
  <w:num w:numId="104">
    <w:abstractNumId w:val="64"/>
    <w:lvlOverride w:ilvl="0">
      <w:startOverride w:val="1"/>
    </w:lvlOverride>
  </w:num>
  <w:num w:numId="105">
    <w:abstractNumId w:val="98"/>
    <w:lvlOverride w:ilvl="0">
      <w:startOverride w:val="1"/>
    </w:lvlOverride>
  </w:num>
  <w:num w:numId="106">
    <w:abstractNumId w:val="64"/>
    <w:lvlOverride w:ilvl="0">
      <w:startOverride w:val="1"/>
    </w:lvlOverride>
  </w:num>
  <w:num w:numId="107">
    <w:abstractNumId w:val="34"/>
  </w:num>
  <w:num w:numId="108">
    <w:abstractNumId w:val="64"/>
    <w:lvlOverride w:ilvl="0">
      <w:startOverride w:val="1"/>
    </w:lvlOverride>
  </w:num>
  <w:num w:numId="109">
    <w:abstractNumId w:val="98"/>
    <w:lvlOverride w:ilvl="0">
      <w:startOverride w:val="1"/>
    </w:lvlOverride>
  </w:num>
  <w:num w:numId="110">
    <w:abstractNumId w:val="47"/>
  </w:num>
  <w:num w:numId="111">
    <w:abstractNumId w:val="40"/>
  </w:num>
  <w:num w:numId="112">
    <w:abstractNumId w:val="101"/>
  </w:num>
  <w:num w:numId="113">
    <w:abstractNumId w:val="105"/>
  </w:num>
  <w:num w:numId="114">
    <w:abstractNumId w:val="64"/>
    <w:lvlOverride w:ilvl="0">
      <w:startOverride w:val="1"/>
    </w:lvlOverride>
  </w:num>
  <w:num w:numId="115">
    <w:abstractNumId w:val="64"/>
    <w:lvlOverride w:ilvl="0">
      <w:startOverride w:val="1"/>
    </w:lvlOverride>
  </w:num>
  <w:num w:numId="116">
    <w:abstractNumId w:val="64"/>
    <w:lvlOverride w:ilvl="0">
      <w:startOverride w:val="1"/>
    </w:lvlOverride>
  </w:num>
  <w:num w:numId="117">
    <w:abstractNumId w:val="64"/>
    <w:lvlOverride w:ilvl="0">
      <w:startOverride w:val="1"/>
    </w:lvlOverride>
  </w:num>
  <w:num w:numId="118">
    <w:abstractNumId w:val="133"/>
  </w:num>
  <w:num w:numId="119">
    <w:abstractNumId w:val="140"/>
  </w:num>
  <w:num w:numId="120">
    <w:abstractNumId w:val="156"/>
  </w:num>
  <w:num w:numId="121">
    <w:abstractNumId w:val="159"/>
  </w:num>
  <w:num w:numId="122">
    <w:abstractNumId w:val="33"/>
  </w:num>
  <w:num w:numId="123">
    <w:abstractNumId w:val="94"/>
  </w:num>
  <w:num w:numId="124">
    <w:abstractNumId w:val="153"/>
  </w:num>
  <w:num w:numId="125">
    <w:abstractNumId w:val="82"/>
  </w:num>
  <w:num w:numId="126">
    <w:abstractNumId w:val="45"/>
  </w:num>
  <w:num w:numId="127">
    <w:abstractNumId w:val="154"/>
  </w:num>
  <w:num w:numId="128">
    <w:abstractNumId w:val="57"/>
  </w:num>
  <w:num w:numId="129">
    <w:abstractNumId w:val="55"/>
  </w:num>
  <w:num w:numId="130">
    <w:abstractNumId w:val="76"/>
  </w:num>
  <w:num w:numId="131">
    <w:abstractNumId w:val="52"/>
  </w:num>
  <w:num w:numId="132">
    <w:abstractNumId w:val="145"/>
  </w:num>
  <w:num w:numId="133">
    <w:abstractNumId w:val="81"/>
  </w:num>
  <w:num w:numId="134">
    <w:abstractNumId w:val="117"/>
  </w:num>
  <w:num w:numId="135">
    <w:abstractNumId w:val="107"/>
  </w:num>
  <w:num w:numId="136">
    <w:abstractNumId w:val="118"/>
  </w:num>
  <w:num w:numId="137">
    <w:abstractNumId w:val="93"/>
  </w:num>
  <w:num w:numId="138">
    <w:abstractNumId w:val="17"/>
  </w:num>
  <w:num w:numId="139">
    <w:abstractNumId w:val="29"/>
  </w:num>
  <w:num w:numId="140">
    <w:abstractNumId w:val="71"/>
  </w:num>
  <w:num w:numId="141">
    <w:abstractNumId w:val="109"/>
  </w:num>
  <w:num w:numId="142">
    <w:abstractNumId w:val="27"/>
  </w:num>
  <w:num w:numId="143">
    <w:abstractNumId w:val="109"/>
  </w:num>
  <w:num w:numId="144">
    <w:abstractNumId w:val="128"/>
  </w:num>
  <w:num w:numId="145">
    <w:abstractNumId w:val="41"/>
  </w:num>
  <w:num w:numId="146">
    <w:abstractNumId w:val="62"/>
  </w:num>
  <w:num w:numId="147">
    <w:abstractNumId w:val="89"/>
  </w:num>
  <w:num w:numId="148">
    <w:abstractNumId w:val="89"/>
  </w:num>
  <w:num w:numId="149">
    <w:abstractNumId w:val="87"/>
  </w:num>
  <w:num w:numId="150">
    <w:abstractNumId w:val="64"/>
    <w:lvlOverride w:ilvl="0">
      <w:startOverride w:val="1"/>
    </w:lvlOverride>
  </w:num>
  <w:num w:numId="151">
    <w:abstractNumId w:val="98"/>
    <w:lvlOverride w:ilvl="0">
      <w:startOverride w:val="1"/>
    </w:lvlOverride>
  </w:num>
  <w:num w:numId="152">
    <w:abstractNumId w:val="85"/>
  </w:num>
  <w:num w:numId="153">
    <w:abstractNumId w:val="85"/>
    <w:lvlOverride w:ilvl="0">
      <w:startOverride w:val="1"/>
    </w:lvlOverride>
  </w:num>
  <w:num w:numId="154">
    <w:abstractNumId w:val="85"/>
    <w:lvlOverride w:ilvl="0">
      <w:startOverride w:val="1"/>
    </w:lvlOverride>
  </w:num>
  <w:num w:numId="155">
    <w:abstractNumId w:val="85"/>
    <w:lvlOverride w:ilvl="0">
      <w:startOverride w:val="1"/>
    </w:lvlOverride>
  </w:num>
  <w:num w:numId="156">
    <w:abstractNumId w:val="136"/>
  </w:num>
  <w:num w:numId="157">
    <w:abstractNumId w:val="131"/>
  </w:num>
  <w:num w:numId="158">
    <w:abstractNumId w:val="136"/>
    <w:lvlOverride w:ilvl="0">
      <w:startOverride w:val="1"/>
    </w:lvlOverride>
  </w:num>
  <w:num w:numId="159">
    <w:abstractNumId w:val="11"/>
  </w:num>
  <w:num w:numId="160">
    <w:abstractNumId w:val="11"/>
    <w:lvlOverride w:ilvl="0">
      <w:startOverride w:val="1"/>
    </w:lvlOverride>
  </w:num>
  <w:num w:numId="161">
    <w:abstractNumId w:val="11"/>
    <w:lvlOverride w:ilvl="0">
      <w:startOverride w:val="1"/>
    </w:lvlOverride>
  </w:num>
  <w:num w:numId="162">
    <w:abstractNumId w:val="21"/>
  </w:num>
  <w:num w:numId="163">
    <w:abstractNumId w:val="21"/>
    <w:lvlOverride w:ilvl="0">
      <w:startOverride w:val="1"/>
    </w:lvlOverride>
  </w:num>
  <w:num w:numId="164">
    <w:abstractNumId w:val="21"/>
    <w:lvlOverride w:ilvl="0">
      <w:startOverride w:val="2"/>
    </w:lvlOverride>
  </w:num>
  <w:num w:numId="165">
    <w:abstractNumId w:val="50"/>
  </w:num>
  <w:num w:numId="166">
    <w:abstractNumId w:val="141"/>
  </w:num>
  <w:num w:numId="167">
    <w:abstractNumId w:val="143"/>
  </w:num>
  <w:num w:numId="168">
    <w:abstractNumId w:val="88"/>
  </w:num>
  <w:num w:numId="169">
    <w:abstractNumId w:val="64"/>
  </w:num>
  <w:num w:numId="170">
    <w:abstractNumId w:val="54"/>
  </w:num>
  <w:num w:numId="171">
    <w:abstractNumId w:val="86"/>
  </w:num>
  <w:num w:numId="172">
    <w:abstractNumId w:val="96"/>
  </w:num>
  <w:num w:numId="173">
    <w:abstractNumId w:val="18"/>
  </w:num>
  <w:num w:numId="174">
    <w:abstractNumId w:val="0"/>
  </w:num>
  <w:num w:numId="175">
    <w:abstractNumId w:val="16"/>
  </w:num>
  <w:num w:numId="176">
    <w:abstractNumId w:val="146"/>
  </w:num>
  <w:num w:numId="177">
    <w:abstractNumId w:val="51"/>
  </w:num>
  <w:num w:numId="178">
    <w:abstractNumId w:val="1"/>
  </w:num>
  <w:num w:numId="179">
    <w:abstractNumId w:val="58"/>
  </w:num>
  <w:num w:numId="180">
    <w:abstractNumId w:val="38"/>
  </w:num>
  <w:num w:numId="181">
    <w:abstractNumId w:val="108"/>
  </w:num>
  <w:num w:numId="182">
    <w:abstractNumId w:val="106"/>
  </w:num>
  <w:num w:numId="183">
    <w:abstractNumId w:val="13"/>
  </w:num>
  <w:num w:numId="184">
    <w:abstractNumId w:val="113"/>
  </w:num>
  <w:num w:numId="185">
    <w:abstractNumId w:val="120"/>
  </w:num>
  <w:num w:numId="186">
    <w:abstractNumId w:val="35"/>
  </w:num>
  <w:num w:numId="187">
    <w:abstractNumId w:val="14"/>
  </w:num>
  <w:num w:numId="188">
    <w:abstractNumId w:val="60"/>
  </w:num>
  <w:num w:numId="189">
    <w:abstractNumId w:val="158"/>
  </w:num>
  <w:num w:numId="190">
    <w:abstractNumId w:val="130"/>
  </w:num>
  <w:num w:numId="191">
    <w:abstractNumId w:val="138"/>
  </w:num>
  <w:num w:numId="192">
    <w:abstractNumId w:val="110"/>
  </w:num>
  <w:num w:numId="193">
    <w:abstractNumId w:val="152"/>
  </w:num>
  <w:num w:numId="194">
    <w:abstractNumId w:val="67"/>
  </w:num>
  <w:num w:numId="195">
    <w:abstractNumId w:val="39"/>
  </w:num>
  <w:num w:numId="196">
    <w:abstractNumId w:val="135"/>
  </w:num>
  <w:num w:numId="197">
    <w:abstractNumId w:val="19"/>
  </w:num>
  <w:num w:numId="198">
    <w:abstractNumId w:val="150"/>
  </w:num>
  <w:num w:numId="199">
    <w:abstractNumId w:val="124"/>
  </w:num>
  <w:num w:numId="200">
    <w:abstractNumId w:val="48"/>
  </w:num>
  <w:num w:numId="201">
    <w:abstractNumId w:val="46"/>
  </w:num>
  <w:num w:numId="202">
    <w:abstractNumId w:val="103"/>
  </w:num>
  <w:num w:numId="203">
    <w:abstractNumId w:val="10"/>
  </w:num>
  <w:num w:numId="204">
    <w:abstractNumId w:val="44"/>
  </w:num>
  <w:num w:numId="205">
    <w:abstractNumId w:val="49"/>
  </w:num>
  <w:num w:numId="206">
    <w:abstractNumId w:val="129"/>
  </w:num>
  <w:num w:numId="207">
    <w:abstractNumId w:val="126"/>
  </w:num>
  <w:num w:numId="208">
    <w:abstractNumId w:val="84"/>
  </w:num>
  <w:num w:numId="209">
    <w:abstractNumId w:val="122"/>
  </w:num>
  <w:num w:numId="210">
    <w:abstractNumId w:val="28"/>
  </w:num>
  <w:num w:numId="211">
    <w:abstractNumId w:val="97"/>
  </w:num>
  <w:num w:numId="212">
    <w:abstractNumId w:val="104"/>
  </w:num>
  <w:num w:numId="213">
    <w:abstractNumId w:val="70"/>
  </w:num>
  <w:num w:numId="214">
    <w:abstractNumId w:val="142"/>
  </w:num>
  <w:num w:numId="215">
    <w:abstractNumId w:val="80"/>
  </w:num>
  <w:num w:numId="216">
    <w:abstractNumId w:val="25"/>
  </w:num>
  <w:num w:numId="217">
    <w:abstractNumId w:val="24"/>
  </w:num>
  <w:num w:numId="218">
    <w:abstractNumId w:val="77"/>
  </w:num>
  <w:num w:numId="219">
    <w:abstractNumId w:val="59"/>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oNotTrackFormatting/>
  <w:defaultTabStop w:val="720"/>
  <w:drawingGridHorizontalSpacing w:val="100"/>
  <w:drawingGridVerticalSpacing w:val="136"/>
  <w:displayHorizontalDrawingGridEvery w:val="0"/>
  <w:displayVerticalDrawingGridEvery w:val="2"/>
  <w:characterSpacingControl w:val="doNotCompress"/>
  <w:hdrShapeDefaults>
    <o:shapedefaults v:ext="edit" spidmax="2049" fill="f" fillcolor="white" stroke="f">
      <v:fill color="white" on="f"/>
      <v:stroke on="f"/>
      <o:colormru v:ext="edit" colors="#c09"/>
    </o:shapedefaults>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A04DBE"/>
    <w:rsid w:val="0000060D"/>
    <w:rsid w:val="0000069B"/>
    <w:rsid w:val="00000AFE"/>
    <w:rsid w:val="00001BF6"/>
    <w:rsid w:val="000027F2"/>
    <w:rsid w:val="00002C6D"/>
    <w:rsid w:val="00002FD9"/>
    <w:rsid w:val="0000326F"/>
    <w:rsid w:val="00003411"/>
    <w:rsid w:val="0000359C"/>
    <w:rsid w:val="000039EA"/>
    <w:rsid w:val="00003B99"/>
    <w:rsid w:val="00003DE5"/>
    <w:rsid w:val="0000415C"/>
    <w:rsid w:val="00004BDE"/>
    <w:rsid w:val="00005071"/>
    <w:rsid w:val="0000599D"/>
    <w:rsid w:val="000059F2"/>
    <w:rsid w:val="00005CFA"/>
    <w:rsid w:val="00007394"/>
    <w:rsid w:val="000103AA"/>
    <w:rsid w:val="000103D1"/>
    <w:rsid w:val="00010535"/>
    <w:rsid w:val="00010810"/>
    <w:rsid w:val="0001121C"/>
    <w:rsid w:val="0001139A"/>
    <w:rsid w:val="00011B69"/>
    <w:rsid w:val="00012326"/>
    <w:rsid w:val="000127C7"/>
    <w:rsid w:val="00012A2A"/>
    <w:rsid w:val="00012AC8"/>
    <w:rsid w:val="00012FEB"/>
    <w:rsid w:val="0001314A"/>
    <w:rsid w:val="000135D1"/>
    <w:rsid w:val="00013A2B"/>
    <w:rsid w:val="00013A69"/>
    <w:rsid w:val="00013FB5"/>
    <w:rsid w:val="0001428E"/>
    <w:rsid w:val="00014FB6"/>
    <w:rsid w:val="000152C2"/>
    <w:rsid w:val="0001576E"/>
    <w:rsid w:val="00015D48"/>
    <w:rsid w:val="00016D74"/>
    <w:rsid w:val="00016E82"/>
    <w:rsid w:val="00016FA3"/>
    <w:rsid w:val="000176E0"/>
    <w:rsid w:val="00017BA6"/>
    <w:rsid w:val="000200F0"/>
    <w:rsid w:val="00020117"/>
    <w:rsid w:val="00020286"/>
    <w:rsid w:val="0002035C"/>
    <w:rsid w:val="00020387"/>
    <w:rsid w:val="0002095B"/>
    <w:rsid w:val="00020A81"/>
    <w:rsid w:val="00021112"/>
    <w:rsid w:val="000211A0"/>
    <w:rsid w:val="00021282"/>
    <w:rsid w:val="000212A1"/>
    <w:rsid w:val="00021531"/>
    <w:rsid w:val="0002186A"/>
    <w:rsid w:val="0002204D"/>
    <w:rsid w:val="0002277A"/>
    <w:rsid w:val="0002284E"/>
    <w:rsid w:val="00022A90"/>
    <w:rsid w:val="00023204"/>
    <w:rsid w:val="0002324F"/>
    <w:rsid w:val="00023857"/>
    <w:rsid w:val="000243BF"/>
    <w:rsid w:val="000245BA"/>
    <w:rsid w:val="000245F4"/>
    <w:rsid w:val="000249A2"/>
    <w:rsid w:val="00024B7F"/>
    <w:rsid w:val="00025BD9"/>
    <w:rsid w:val="00025C28"/>
    <w:rsid w:val="000261CC"/>
    <w:rsid w:val="00026308"/>
    <w:rsid w:val="000264BE"/>
    <w:rsid w:val="00026A2D"/>
    <w:rsid w:val="00026AC8"/>
    <w:rsid w:val="00026F4E"/>
    <w:rsid w:val="000270E6"/>
    <w:rsid w:val="000276F0"/>
    <w:rsid w:val="00027B22"/>
    <w:rsid w:val="00030407"/>
    <w:rsid w:val="00031340"/>
    <w:rsid w:val="000315D5"/>
    <w:rsid w:val="0003171B"/>
    <w:rsid w:val="000318E7"/>
    <w:rsid w:val="00031D86"/>
    <w:rsid w:val="00032269"/>
    <w:rsid w:val="0003242C"/>
    <w:rsid w:val="00032D8C"/>
    <w:rsid w:val="00032E06"/>
    <w:rsid w:val="00032F2D"/>
    <w:rsid w:val="00033280"/>
    <w:rsid w:val="0003439F"/>
    <w:rsid w:val="0003468C"/>
    <w:rsid w:val="0003572B"/>
    <w:rsid w:val="00035BDE"/>
    <w:rsid w:val="00036265"/>
    <w:rsid w:val="00036BB5"/>
    <w:rsid w:val="0003730E"/>
    <w:rsid w:val="00040232"/>
    <w:rsid w:val="000407BB"/>
    <w:rsid w:val="00041DF7"/>
    <w:rsid w:val="00042670"/>
    <w:rsid w:val="00042A74"/>
    <w:rsid w:val="00042BA3"/>
    <w:rsid w:val="00042EB7"/>
    <w:rsid w:val="00043424"/>
    <w:rsid w:val="00043456"/>
    <w:rsid w:val="000435DB"/>
    <w:rsid w:val="000440C3"/>
    <w:rsid w:val="000441F6"/>
    <w:rsid w:val="000449F2"/>
    <w:rsid w:val="00044BE5"/>
    <w:rsid w:val="00044D95"/>
    <w:rsid w:val="000452E6"/>
    <w:rsid w:val="00045DD9"/>
    <w:rsid w:val="00045EBA"/>
    <w:rsid w:val="00045FC5"/>
    <w:rsid w:val="000475ED"/>
    <w:rsid w:val="00047B4A"/>
    <w:rsid w:val="00047E3B"/>
    <w:rsid w:val="00050229"/>
    <w:rsid w:val="00050496"/>
    <w:rsid w:val="000505FF"/>
    <w:rsid w:val="00050648"/>
    <w:rsid w:val="000506DA"/>
    <w:rsid w:val="000507A7"/>
    <w:rsid w:val="00050D01"/>
    <w:rsid w:val="00050F5D"/>
    <w:rsid w:val="00051A81"/>
    <w:rsid w:val="00052484"/>
    <w:rsid w:val="000524EB"/>
    <w:rsid w:val="00053108"/>
    <w:rsid w:val="00053DE2"/>
    <w:rsid w:val="00054DCC"/>
    <w:rsid w:val="000555E4"/>
    <w:rsid w:val="00055918"/>
    <w:rsid w:val="00055942"/>
    <w:rsid w:val="00055A5D"/>
    <w:rsid w:val="00056648"/>
    <w:rsid w:val="000569CC"/>
    <w:rsid w:val="000569E9"/>
    <w:rsid w:val="0005707F"/>
    <w:rsid w:val="0005751F"/>
    <w:rsid w:val="00057789"/>
    <w:rsid w:val="0005782C"/>
    <w:rsid w:val="00060577"/>
    <w:rsid w:val="000605E2"/>
    <w:rsid w:val="000609AF"/>
    <w:rsid w:val="0006163F"/>
    <w:rsid w:val="00061BCB"/>
    <w:rsid w:val="000624F6"/>
    <w:rsid w:val="00062597"/>
    <w:rsid w:val="000630EE"/>
    <w:rsid w:val="00063A8A"/>
    <w:rsid w:val="00063E37"/>
    <w:rsid w:val="000646C2"/>
    <w:rsid w:val="00064BB4"/>
    <w:rsid w:val="00064C91"/>
    <w:rsid w:val="000652BA"/>
    <w:rsid w:val="0006579A"/>
    <w:rsid w:val="00065910"/>
    <w:rsid w:val="00065A5E"/>
    <w:rsid w:val="00065E04"/>
    <w:rsid w:val="00066DA7"/>
    <w:rsid w:val="000675FC"/>
    <w:rsid w:val="0006778D"/>
    <w:rsid w:val="000678CB"/>
    <w:rsid w:val="000713F8"/>
    <w:rsid w:val="00071810"/>
    <w:rsid w:val="00071F33"/>
    <w:rsid w:val="0007208F"/>
    <w:rsid w:val="00072919"/>
    <w:rsid w:val="00073301"/>
    <w:rsid w:val="00073584"/>
    <w:rsid w:val="0007380E"/>
    <w:rsid w:val="00073E4A"/>
    <w:rsid w:val="00073EFF"/>
    <w:rsid w:val="00074315"/>
    <w:rsid w:val="00074BDC"/>
    <w:rsid w:val="00074FC0"/>
    <w:rsid w:val="00074FDB"/>
    <w:rsid w:val="000753F5"/>
    <w:rsid w:val="00075723"/>
    <w:rsid w:val="000758C5"/>
    <w:rsid w:val="000759CF"/>
    <w:rsid w:val="00075AFB"/>
    <w:rsid w:val="00075D27"/>
    <w:rsid w:val="00076C11"/>
    <w:rsid w:val="00076DE8"/>
    <w:rsid w:val="00076E26"/>
    <w:rsid w:val="00077302"/>
    <w:rsid w:val="00077727"/>
    <w:rsid w:val="00077A46"/>
    <w:rsid w:val="00077B05"/>
    <w:rsid w:val="00077CEF"/>
    <w:rsid w:val="00077E97"/>
    <w:rsid w:val="00080220"/>
    <w:rsid w:val="00080540"/>
    <w:rsid w:val="000812C9"/>
    <w:rsid w:val="000813C6"/>
    <w:rsid w:val="00081858"/>
    <w:rsid w:val="00081D31"/>
    <w:rsid w:val="00082014"/>
    <w:rsid w:val="0008209C"/>
    <w:rsid w:val="0008283D"/>
    <w:rsid w:val="00083071"/>
    <w:rsid w:val="000831EF"/>
    <w:rsid w:val="000834FA"/>
    <w:rsid w:val="000835DB"/>
    <w:rsid w:val="00083769"/>
    <w:rsid w:val="00084344"/>
    <w:rsid w:val="000858C4"/>
    <w:rsid w:val="00085A8C"/>
    <w:rsid w:val="00085BA6"/>
    <w:rsid w:val="00085BB9"/>
    <w:rsid w:val="00085C73"/>
    <w:rsid w:val="0008611A"/>
    <w:rsid w:val="0008656C"/>
    <w:rsid w:val="000865CF"/>
    <w:rsid w:val="00087202"/>
    <w:rsid w:val="00087839"/>
    <w:rsid w:val="00087C61"/>
    <w:rsid w:val="000905AC"/>
    <w:rsid w:val="0009091D"/>
    <w:rsid w:val="00090D52"/>
    <w:rsid w:val="00090F38"/>
    <w:rsid w:val="00091323"/>
    <w:rsid w:val="00091494"/>
    <w:rsid w:val="00092595"/>
    <w:rsid w:val="00092F61"/>
    <w:rsid w:val="00093224"/>
    <w:rsid w:val="000956F5"/>
    <w:rsid w:val="00095D92"/>
    <w:rsid w:val="00096066"/>
    <w:rsid w:val="00096386"/>
    <w:rsid w:val="00096AEB"/>
    <w:rsid w:val="00097025"/>
    <w:rsid w:val="0009710A"/>
    <w:rsid w:val="00097185"/>
    <w:rsid w:val="00097474"/>
    <w:rsid w:val="000A0AB1"/>
    <w:rsid w:val="000A0C85"/>
    <w:rsid w:val="000A14AD"/>
    <w:rsid w:val="000A17A6"/>
    <w:rsid w:val="000A1CBC"/>
    <w:rsid w:val="000A1F10"/>
    <w:rsid w:val="000A1F1E"/>
    <w:rsid w:val="000A2170"/>
    <w:rsid w:val="000A38F5"/>
    <w:rsid w:val="000A3959"/>
    <w:rsid w:val="000A43F6"/>
    <w:rsid w:val="000A459C"/>
    <w:rsid w:val="000A4833"/>
    <w:rsid w:val="000A58D4"/>
    <w:rsid w:val="000A5A56"/>
    <w:rsid w:val="000A5F8C"/>
    <w:rsid w:val="000A6399"/>
    <w:rsid w:val="000A6566"/>
    <w:rsid w:val="000A6797"/>
    <w:rsid w:val="000A6F18"/>
    <w:rsid w:val="000A74B6"/>
    <w:rsid w:val="000A74C0"/>
    <w:rsid w:val="000A75D6"/>
    <w:rsid w:val="000A7DC6"/>
    <w:rsid w:val="000B0C85"/>
    <w:rsid w:val="000B14D2"/>
    <w:rsid w:val="000B19E3"/>
    <w:rsid w:val="000B1A50"/>
    <w:rsid w:val="000B1E29"/>
    <w:rsid w:val="000B2B3E"/>
    <w:rsid w:val="000B2DD1"/>
    <w:rsid w:val="000B2E8B"/>
    <w:rsid w:val="000B3073"/>
    <w:rsid w:val="000B3271"/>
    <w:rsid w:val="000B39DD"/>
    <w:rsid w:val="000B3ED1"/>
    <w:rsid w:val="000B4483"/>
    <w:rsid w:val="000B477E"/>
    <w:rsid w:val="000B4D06"/>
    <w:rsid w:val="000B557C"/>
    <w:rsid w:val="000B5837"/>
    <w:rsid w:val="000B5E3F"/>
    <w:rsid w:val="000B674D"/>
    <w:rsid w:val="000B73AC"/>
    <w:rsid w:val="000B73BD"/>
    <w:rsid w:val="000B7639"/>
    <w:rsid w:val="000B76DA"/>
    <w:rsid w:val="000B7828"/>
    <w:rsid w:val="000B7861"/>
    <w:rsid w:val="000B7938"/>
    <w:rsid w:val="000C010E"/>
    <w:rsid w:val="000C091E"/>
    <w:rsid w:val="000C09E3"/>
    <w:rsid w:val="000C1FE9"/>
    <w:rsid w:val="000C2B2F"/>
    <w:rsid w:val="000C2B62"/>
    <w:rsid w:val="000C2C8E"/>
    <w:rsid w:val="000C2F98"/>
    <w:rsid w:val="000C3702"/>
    <w:rsid w:val="000C3C26"/>
    <w:rsid w:val="000C3D6C"/>
    <w:rsid w:val="000C3E1E"/>
    <w:rsid w:val="000C3E2E"/>
    <w:rsid w:val="000C43BB"/>
    <w:rsid w:val="000C4BCF"/>
    <w:rsid w:val="000C4CAD"/>
    <w:rsid w:val="000C52FD"/>
    <w:rsid w:val="000C5820"/>
    <w:rsid w:val="000C5CF4"/>
    <w:rsid w:val="000C5F43"/>
    <w:rsid w:val="000C6116"/>
    <w:rsid w:val="000C6E15"/>
    <w:rsid w:val="000C7761"/>
    <w:rsid w:val="000C7AD0"/>
    <w:rsid w:val="000D04E5"/>
    <w:rsid w:val="000D0675"/>
    <w:rsid w:val="000D06C5"/>
    <w:rsid w:val="000D0AA9"/>
    <w:rsid w:val="000D11BF"/>
    <w:rsid w:val="000D1405"/>
    <w:rsid w:val="000D1699"/>
    <w:rsid w:val="000D1B06"/>
    <w:rsid w:val="000D2621"/>
    <w:rsid w:val="000D2656"/>
    <w:rsid w:val="000D2944"/>
    <w:rsid w:val="000D29F6"/>
    <w:rsid w:val="000D2A31"/>
    <w:rsid w:val="000D3332"/>
    <w:rsid w:val="000D3707"/>
    <w:rsid w:val="000D38FC"/>
    <w:rsid w:val="000D3902"/>
    <w:rsid w:val="000D3A44"/>
    <w:rsid w:val="000D3C63"/>
    <w:rsid w:val="000D4199"/>
    <w:rsid w:val="000D42FE"/>
    <w:rsid w:val="000D4511"/>
    <w:rsid w:val="000D4669"/>
    <w:rsid w:val="000D476B"/>
    <w:rsid w:val="000D4E81"/>
    <w:rsid w:val="000D4FAB"/>
    <w:rsid w:val="000D4FD1"/>
    <w:rsid w:val="000D5046"/>
    <w:rsid w:val="000D5610"/>
    <w:rsid w:val="000D5642"/>
    <w:rsid w:val="000D59EB"/>
    <w:rsid w:val="000D5BBB"/>
    <w:rsid w:val="000D5FC2"/>
    <w:rsid w:val="000D6084"/>
    <w:rsid w:val="000D6156"/>
    <w:rsid w:val="000D65D1"/>
    <w:rsid w:val="000D6798"/>
    <w:rsid w:val="000D6F86"/>
    <w:rsid w:val="000D6FD3"/>
    <w:rsid w:val="000D72F3"/>
    <w:rsid w:val="000D7E0C"/>
    <w:rsid w:val="000E0270"/>
    <w:rsid w:val="000E04BB"/>
    <w:rsid w:val="000E0876"/>
    <w:rsid w:val="000E1835"/>
    <w:rsid w:val="000E1F42"/>
    <w:rsid w:val="000E201B"/>
    <w:rsid w:val="000E20E7"/>
    <w:rsid w:val="000E27C8"/>
    <w:rsid w:val="000E27CA"/>
    <w:rsid w:val="000E281A"/>
    <w:rsid w:val="000E2C89"/>
    <w:rsid w:val="000E2EB5"/>
    <w:rsid w:val="000E302D"/>
    <w:rsid w:val="000E322A"/>
    <w:rsid w:val="000E35BD"/>
    <w:rsid w:val="000E3D10"/>
    <w:rsid w:val="000E3E37"/>
    <w:rsid w:val="000E408C"/>
    <w:rsid w:val="000E4597"/>
    <w:rsid w:val="000E4C17"/>
    <w:rsid w:val="000E5053"/>
    <w:rsid w:val="000E508D"/>
    <w:rsid w:val="000E5FC8"/>
    <w:rsid w:val="000E6162"/>
    <w:rsid w:val="000E6596"/>
    <w:rsid w:val="000E7128"/>
    <w:rsid w:val="000E7209"/>
    <w:rsid w:val="000E7E94"/>
    <w:rsid w:val="000F0C2A"/>
    <w:rsid w:val="000F0DBD"/>
    <w:rsid w:val="000F19E0"/>
    <w:rsid w:val="000F1A53"/>
    <w:rsid w:val="000F1A83"/>
    <w:rsid w:val="000F1DB7"/>
    <w:rsid w:val="000F2A59"/>
    <w:rsid w:val="000F2B14"/>
    <w:rsid w:val="000F2D7D"/>
    <w:rsid w:val="000F300F"/>
    <w:rsid w:val="000F3711"/>
    <w:rsid w:val="000F39AE"/>
    <w:rsid w:val="000F42B7"/>
    <w:rsid w:val="000F43AF"/>
    <w:rsid w:val="000F46C7"/>
    <w:rsid w:val="000F5064"/>
    <w:rsid w:val="000F527E"/>
    <w:rsid w:val="000F59F9"/>
    <w:rsid w:val="000F5BE5"/>
    <w:rsid w:val="000F5F13"/>
    <w:rsid w:val="000F60D1"/>
    <w:rsid w:val="000F74FF"/>
    <w:rsid w:val="000F754A"/>
    <w:rsid w:val="00100C5A"/>
    <w:rsid w:val="001015A0"/>
    <w:rsid w:val="001015DC"/>
    <w:rsid w:val="00101763"/>
    <w:rsid w:val="00101778"/>
    <w:rsid w:val="0010197D"/>
    <w:rsid w:val="00101CB9"/>
    <w:rsid w:val="00101EA5"/>
    <w:rsid w:val="00102512"/>
    <w:rsid w:val="00102CAC"/>
    <w:rsid w:val="00102D86"/>
    <w:rsid w:val="001031B1"/>
    <w:rsid w:val="00103681"/>
    <w:rsid w:val="00103824"/>
    <w:rsid w:val="00103D88"/>
    <w:rsid w:val="001041EF"/>
    <w:rsid w:val="00104A31"/>
    <w:rsid w:val="00104B1D"/>
    <w:rsid w:val="00104ED4"/>
    <w:rsid w:val="00105520"/>
    <w:rsid w:val="001055C0"/>
    <w:rsid w:val="00105799"/>
    <w:rsid w:val="001057E2"/>
    <w:rsid w:val="00106176"/>
    <w:rsid w:val="0010672B"/>
    <w:rsid w:val="00106A95"/>
    <w:rsid w:val="0010702F"/>
    <w:rsid w:val="001073AC"/>
    <w:rsid w:val="001074DF"/>
    <w:rsid w:val="001077CC"/>
    <w:rsid w:val="00107FDE"/>
    <w:rsid w:val="001100DA"/>
    <w:rsid w:val="00110309"/>
    <w:rsid w:val="0011055A"/>
    <w:rsid w:val="00110975"/>
    <w:rsid w:val="00110E7D"/>
    <w:rsid w:val="00111237"/>
    <w:rsid w:val="00111758"/>
    <w:rsid w:val="00111BB8"/>
    <w:rsid w:val="00111D08"/>
    <w:rsid w:val="00111D1A"/>
    <w:rsid w:val="00112AAC"/>
    <w:rsid w:val="00112D27"/>
    <w:rsid w:val="00113033"/>
    <w:rsid w:val="001130EA"/>
    <w:rsid w:val="00113255"/>
    <w:rsid w:val="001135BF"/>
    <w:rsid w:val="00113E44"/>
    <w:rsid w:val="00113FA6"/>
    <w:rsid w:val="001149A7"/>
    <w:rsid w:val="00114D1C"/>
    <w:rsid w:val="00115C90"/>
    <w:rsid w:val="00115D0A"/>
    <w:rsid w:val="00115DC1"/>
    <w:rsid w:val="00116B59"/>
    <w:rsid w:val="0011750C"/>
    <w:rsid w:val="00117584"/>
    <w:rsid w:val="001177CF"/>
    <w:rsid w:val="0011788B"/>
    <w:rsid w:val="00120686"/>
    <w:rsid w:val="00120C09"/>
    <w:rsid w:val="00120F10"/>
    <w:rsid w:val="0012116A"/>
    <w:rsid w:val="001211C2"/>
    <w:rsid w:val="001213FF"/>
    <w:rsid w:val="001226EE"/>
    <w:rsid w:val="00122D7C"/>
    <w:rsid w:val="00123333"/>
    <w:rsid w:val="001240A9"/>
    <w:rsid w:val="001240D0"/>
    <w:rsid w:val="001243F6"/>
    <w:rsid w:val="0012451F"/>
    <w:rsid w:val="00124A74"/>
    <w:rsid w:val="00124D73"/>
    <w:rsid w:val="00124EF8"/>
    <w:rsid w:val="00124FB1"/>
    <w:rsid w:val="00124FB7"/>
    <w:rsid w:val="001254ED"/>
    <w:rsid w:val="00125590"/>
    <w:rsid w:val="00125BB9"/>
    <w:rsid w:val="00125D70"/>
    <w:rsid w:val="00125D71"/>
    <w:rsid w:val="00125DC1"/>
    <w:rsid w:val="0012605E"/>
    <w:rsid w:val="00126719"/>
    <w:rsid w:val="00126724"/>
    <w:rsid w:val="001268D5"/>
    <w:rsid w:val="00126C51"/>
    <w:rsid w:val="0012776F"/>
    <w:rsid w:val="00127A74"/>
    <w:rsid w:val="00127EDF"/>
    <w:rsid w:val="0013008D"/>
    <w:rsid w:val="001300DC"/>
    <w:rsid w:val="00130C46"/>
    <w:rsid w:val="0013129C"/>
    <w:rsid w:val="001315B7"/>
    <w:rsid w:val="00131870"/>
    <w:rsid w:val="001318A2"/>
    <w:rsid w:val="00131D05"/>
    <w:rsid w:val="0013254A"/>
    <w:rsid w:val="001329A7"/>
    <w:rsid w:val="00132B37"/>
    <w:rsid w:val="0013370A"/>
    <w:rsid w:val="00134318"/>
    <w:rsid w:val="00134518"/>
    <w:rsid w:val="00134951"/>
    <w:rsid w:val="00134B48"/>
    <w:rsid w:val="00134E6F"/>
    <w:rsid w:val="00134EB5"/>
    <w:rsid w:val="00134FB9"/>
    <w:rsid w:val="00135551"/>
    <w:rsid w:val="001356BA"/>
    <w:rsid w:val="0013570A"/>
    <w:rsid w:val="001358F1"/>
    <w:rsid w:val="00136731"/>
    <w:rsid w:val="0013690C"/>
    <w:rsid w:val="001369C4"/>
    <w:rsid w:val="001369E6"/>
    <w:rsid w:val="0013753A"/>
    <w:rsid w:val="001375FE"/>
    <w:rsid w:val="001379E6"/>
    <w:rsid w:val="00137F50"/>
    <w:rsid w:val="0014011B"/>
    <w:rsid w:val="001405EC"/>
    <w:rsid w:val="0014060B"/>
    <w:rsid w:val="001406DA"/>
    <w:rsid w:val="00140A24"/>
    <w:rsid w:val="00140F17"/>
    <w:rsid w:val="00141177"/>
    <w:rsid w:val="001414FC"/>
    <w:rsid w:val="00141B1A"/>
    <w:rsid w:val="001422DA"/>
    <w:rsid w:val="00142C74"/>
    <w:rsid w:val="00142E70"/>
    <w:rsid w:val="00143BA0"/>
    <w:rsid w:val="00143C83"/>
    <w:rsid w:val="00144718"/>
    <w:rsid w:val="0014474E"/>
    <w:rsid w:val="0014475D"/>
    <w:rsid w:val="00144A37"/>
    <w:rsid w:val="00144F16"/>
    <w:rsid w:val="00145215"/>
    <w:rsid w:val="00145650"/>
    <w:rsid w:val="001465C6"/>
    <w:rsid w:val="00146953"/>
    <w:rsid w:val="00146CD3"/>
    <w:rsid w:val="00147114"/>
    <w:rsid w:val="0014738D"/>
    <w:rsid w:val="001500B5"/>
    <w:rsid w:val="00150752"/>
    <w:rsid w:val="00150772"/>
    <w:rsid w:val="00150A76"/>
    <w:rsid w:val="001514EA"/>
    <w:rsid w:val="0015151A"/>
    <w:rsid w:val="00151B53"/>
    <w:rsid w:val="00151C28"/>
    <w:rsid w:val="001521A8"/>
    <w:rsid w:val="0015309E"/>
    <w:rsid w:val="0015422D"/>
    <w:rsid w:val="00154BCC"/>
    <w:rsid w:val="00154BD1"/>
    <w:rsid w:val="00155534"/>
    <w:rsid w:val="00155575"/>
    <w:rsid w:val="00155975"/>
    <w:rsid w:val="00155B9C"/>
    <w:rsid w:val="00155D81"/>
    <w:rsid w:val="00155E3B"/>
    <w:rsid w:val="00155F7F"/>
    <w:rsid w:val="00156B61"/>
    <w:rsid w:val="001572B4"/>
    <w:rsid w:val="00157881"/>
    <w:rsid w:val="00157E72"/>
    <w:rsid w:val="00160874"/>
    <w:rsid w:val="00160940"/>
    <w:rsid w:val="00160DD6"/>
    <w:rsid w:val="00160F2C"/>
    <w:rsid w:val="00161649"/>
    <w:rsid w:val="00161C32"/>
    <w:rsid w:val="001621B6"/>
    <w:rsid w:val="00162D6D"/>
    <w:rsid w:val="001630F1"/>
    <w:rsid w:val="001632F0"/>
    <w:rsid w:val="00163460"/>
    <w:rsid w:val="001637B5"/>
    <w:rsid w:val="001638BB"/>
    <w:rsid w:val="00164F9A"/>
    <w:rsid w:val="00164FB1"/>
    <w:rsid w:val="001651C2"/>
    <w:rsid w:val="0016556B"/>
    <w:rsid w:val="00166BEE"/>
    <w:rsid w:val="00166C98"/>
    <w:rsid w:val="001671FF"/>
    <w:rsid w:val="00167E8C"/>
    <w:rsid w:val="001711B6"/>
    <w:rsid w:val="00171297"/>
    <w:rsid w:val="00171BD6"/>
    <w:rsid w:val="00172378"/>
    <w:rsid w:val="00172684"/>
    <w:rsid w:val="0017277F"/>
    <w:rsid w:val="001727EE"/>
    <w:rsid w:val="0017310E"/>
    <w:rsid w:val="00173623"/>
    <w:rsid w:val="0017385F"/>
    <w:rsid w:val="00174605"/>
    <w:rsid w:val="001748F5"/>
    <w:rsid w:val="00175850"/>
    <w:rsid w:val="00175C55"/>
    <w:rsid w:val="00175F22"/>
    <w:rsid w:val="00176584"/>
    <w:rsid w:val="00177275"/>
    <w:rsid w:val="0017746A"/>
    <w:rsid w:val="00177A4F"/>
    <w:rsid w:val="00177DD8"/>
    <w:rsid w:val="0018045C"/>
    <w:rsid w:val="001807DB"/>
    <w:rsid w:val="00180FC6"/>
    <w:rsid w:val="0018117E"/>
    <w:rsid w:val="001818E0"/>
    <w:rsid w:val="00181FFA"/>
    <w:rsid w:val="001821C8"/>
    <w:rsid w:val="00182342"/>
    <w:rsid w:val="00183284"/>
    <w:rsid w:val="0018378D"/>
    <w:rsid w:val="001839E2"/>
    <w:rsid w:val="00183ACD"/>
    <w:rsid w:val="00183BBC"/>
    <w:rsid w:val="00183EFE"/>
    <w:rsid w:val="00184929"/>
    <w:rsid w:val="00184ABF"/>
    <w:rsid w:val="00184B00"/>
    <w:rsid w:val="00184E8F"/>
    <w:rsid w:val="00184F73"/>
    <w:rsid w:val="00185157"/>
    <w:rsid w:val="00185528"/>
    <w:rsid w:val="001856FB"/>
    <w:rsid w:val="0018593E"/>
    <w:rsid w:val="00185BB9"/>
    <w:rsid w:val="00186749"/>
    <w:rsid w:val="0018674C"/>
    <w:rsid w:val="001869A9"/>
    <w:rsid w:val="00187182"/>
    <w:rsid w:val="0018736D"/>
    <w:rsid w:val="0018740F"/>
    <w:rsid w:val="00187635"/>
    <w:rsid w:val="0018789C"/>
    <w:rsid w:val="00187E18"/>
    <w:rsid w:val="001906D0"/>
    <w:rsid w:val="00191513"/>
    <w:rsid w:val="001916A5"/>
    <w:rsid w:val="00191B42"/>
    <w:rsid w:val="00192082"/>
    <w:rsid w:val="00192AE2"/>
    <w:rsid w:val="00192D8C"/>
    <w:rsid w:val="00193EE6"/>
    <w:rsid w:val="00193FDB"/>
    <w:rsid w:val="00194771"/>
    <w:rsid w:val="001949F4"/>
    <w:rsid w:val="00194C36"/>
    <w:rsid w:val="00194C89"/>
    <w:rsid w:val="00195340"/>
    <w:rsid w:val="001953F7"/>
    <w:rsid w:val="0019548F"/>
    <w:rsid w:val="001955F6"/>
    <w:rsid w:val="0019561C"/>
    <w:rsid w:val="0019623E"/>
    <w:rsid w:val="00196508"/>
    <w:rsid w:val="001969F8"/>
    <w:rsid w:val="00196CC7"/>
    <w:rsid w:val="00196DEB"/>
    <w:rsid w:val="00196FBF"/>
    <w:rsid w:val="00197ABC"/>
    <w:rsid w:val="00197F78"/>
    <w:rsid w:val="001A0265"/>
    <w:rsid w:val="001A0341"/>
    <w:rsid w:val="001A0437"/>
    <w:rsid w:val="001A06C4"/>
    <w:rsid w:val="001A0789"/>
    <w:rsid w:val="001A0DE5"/>
    <w:rsid w:val="001A0FB2"/>
    <w:rsid w:val="001A1A87"/>
    <w:rsid w:val="001A1D0E"/>
    <w:rsid w:val="001A3895"/>
    <w:rsid w:val="001A3CAE"/>
    <w:rsid w:val="001A4011"/>
    <w:rsid w:val="001A434B"/>
    <w:rsid w:val="001A4939"/>
    <w:rsid w:val="001A49A0"/>
    <w:rsid w:val="001A4C22"/>
    <w:rsid w:val="001A5506"/>
    <w:rsid w:val="001A56D4"/>
    <w:rsid w:val="001A5DDE"/>
    <w:rsid w:val="001A62DC"/>
    <w:rsid w:val="001A63B7"/>
    <w:rsid w:val="001A6CBE"/>
    <w:rsid w:val="001A777F"/>
    <w:rsid w:val="001B04B4"/>
    <w:rsid w:val="001B0B06"/>
    <w:rsid w:val="001B0BE8"/>
    <w:rsid w:val="001B0C8A"/>
    <w:rsid w:val="001B0D9E"/>
    <w:rsid w:val="001B1020"/>
    <w:rsid w:val="001B19F3"/>
    <w:rsid w:val="001B1A28"/>
    <w:rsid w:val="001B1B7C"/>
    <w:rsid w:val="001B21F0"/>
    <w:rsid w:val="001B239C"/>
    <w:rsid w:val="001B2462"/>
    <w:rsid w:val="001B2C4D"/>
    <w:rsid w:val="001B2CED"/>
    <w:rsid w:val="001B3656"/>
    <w:rsid w:val="001B4230"/>
    <w:rsid w:val="001B488A"/>
    <w:rsid w:val="001B4892"/>
    <w:rsid w:val="001B4993"/>
    <w:rsid w:val="001B4B6E"/>
    <w:rsid w:val="001B4E3E"/>
    <w:rsid w:val="001B5321"/>
    <w:rsid w:val="001B55E5"/>
    <w:rsid w:val="001B59A3"/>
    <w:rsid w:val="001B5B69"/>
    <w:rsid w:val="001B60A5"/>
    <w:rsid w:val="001B60F7"/>
    <w:rsid w:val="001B6139"/>
    <w:rsid w:val="001B61D9"/>
    <w:rsid w:val="001B652E"/>
    <w:rsid w:val="001B69AA"/>
    <w:rsid w:val="001B6B89"/>
    <w:rsid w:val="001B6BE8"/>
    <w:rsid w:val="001B72D8"/>
    <w:rsid w:val="001B73F2"/>
    <w:rsid w:val="001B770B"/>
    <w:rsid w:val="001B7965"/>
    <w:rsid w:val="001B7975"/>
    <w:rsid w:val="001B7D69"/>
    <w:rsid w:val="001C0703"/>
    <w:rsid w:val="001C0CA4"/>
    <w:rsid w:val="001C0EED"/>
    <w:rsid w:val="001C0F49"/>
    <w:rsid w:val="001C1001"/>
    <w:rsid w:val="001C236E"/>
    <w:rsid w:val="001C2C59"/>
    <w:rsid w:val="001C316C"/>
    <w:rsid w:val="001C336F"/>
    <w:rsid w:val="001C45FB"/>
    <w:rsid w:val="001C4C1B"/>
    <w:rsid w:val="001C4CB8"/>
    <w:rsid w:val="001C5225"/>
    <w:rsid w:val="001C535B"/>
    <w:rsid w:val="001C5942"/>
    <w:rsid w:val="001C5944"/>
    <w:rsid w:val="001C671C"/>
    <w:rsid w:val="001C6723"/>
    <w:rsid w:val="001C6769"/>
    <w:rsid w:val="001C6B56"/>
    <w:rsid w:val="001C7334"/>
    <w:rsid w:val="001C74FE"/>
    <w:rsid w:val="001C7D17"/>
    <w:rsid w:val="001D02C2"/>
    <w:rsid w:val="001D078B"/>
    <w:rsid w:val="001D0F8A"/>
    <w:rsid w:val="001D1289"/>
    <w:rsid w:val="001D15BC"/>
    <w:rsid w:val="001D1846"/>
    <w:rsid w:val="001D196D"/>
    <w:rsid w:val="001D19D2"/>
    <w:rsid w:val="001D1F78"/>
    <w:rsid w:val="001D20A6"/>
    <w:rsid w:val="001D2334"/>
    <w:rsid w:val="001D2DB2"/>
    <w:rsid w:val="001D49C9"/>
    <w:rsid w:val="001D49F1"/>
    <w:rsid w:val="001D5061"/>
    <w:rsid w:val="001D5236"/>
    <w:rsid w:val="001D5324"/>
    <w:rsid w:val="001D5895"/>
    <w:rsid w:val="001D5B91"/>
    <w:rsid w:val="001D646E"/>
    <w:rsid w:val="001D67A4"/>
    <w:rsid w:val="001D686E"/>
    <w:rsid w:val="001D7195"/>
    <w:rsid w:val="001D71FD"/>
    <w:rsid w:val="001D74F4"/>
    <w:rsid w:val="001D79E6"/>
    <w:rsid w:val="001D7E4C"/>
    <w:rsid w:val="001D7E52"/>
    <w:rsid w:val="001D7E74"/>
    <w:rsid w:val="001E01B5"/>
    <w:rsid w:val="001E025A"/>
    <w:rsid w:val="001E0737"/>
    <w:rsid w:val="001E0B28"/>
    <w:rsid w:val="001E0F28"/>
    <w:rsid w:val="001E1E4D"/>
    <w:rsid w:val="001E1EF5"/>
    <w:rsid w:val="001E2376"/>
    <w:rsid w:val="001E2DDE"/>
    <w:rsid w:val="001E3599"/>
    <w:rsid w:val="001E3691"/>
    <w:rsid w:val="001E3D54"/>
    <w:rsid w:val="001E3ED9"/>
    <w:rsid w:val="001E42DB"/>
    <w:rsid w:val="001E4592"/>
    <w:rsid w:val="001E47F8"/>
    <w:rsid w:val="001E49CD"/>
    <w:rsid w:val="001E4BBA"/>
    <w:rsid w:val="001E4EA1"/>
    <w:rsid w:val="001E4F74"/>
    <w:rsid w:val="001E6152"/>
    <w:rsid w:val="001E63D1"/>
    <w:rsid w:val="001E7B9A"/>
    <w:rsid w:val="001E7D6E"/>
    <w:rsid w:val="001F034C"/>
    <w:rsid w:val="001F0AFA"/>
    <w:rsid w:val="001F0ED0"/>
    <w:rsid w:val="001F10B8"/>
    <w:rsid w:val="001F1D22"/>
    <w:rsid w:val="001F1E72"/>
    <w:rsid w:val="001F202E"/>
    <w:rsid w:val="001F2062"/>
    <w:rsid w:val="001F22BF"/>
    <w:rsid w:val="001F22C8"/>
    <w:rsid w:val="001F2884"/>
    <w:rsid w:val="001F28C3"/>
    <w:rsid w:val="001F2A54"/>
    <w:rsid w:val="001F3487"/>
    <w:rsid w:val="001F385D"/>
    <w:rsid w:val="001F408A"/>
    <w:rsid w:val="001F4A18"/>
    <w:rsid w:val="001F4BCA"/>
    <w:rsid w:val="001F5D37"/>
    <w:rsid w:val="001F5DF5"/>
    <w:rsid w:val="001F64CE"/>
    <w:rsid w:val="001F6C69"/>
    <w:rsid w:val="001F7189"/>
    <w:rsid w:val="001F7827"/>
    <w:rsid w:val="001F78F0"/>
    <w:rsid w:val="001F791C"/>
    <w:rsid w:val="001F7D55"/>
    <w:rsid w:val="00200094"/>
    <w:rsid w:val="00200459"/>
    <w:rsid w:val="00200900"/>
    <w:rsid w:val="00200CD2"/>
    <w:rsid w:val="002014A0"/>
    <w:rsid w:val="00201876"/>
    <w:rsid w:val="00202AB7"/>
    <w:rsid w:val="00202AFF"/>
    <w:rsid w:val="00202C2F"/>
    <w:rsid w:val="00202EF2"/>
    <w:rsid w:val="00202F66"/>
    <w:rsid w:val="00203115"/>
    <w:rsid w:val="002034CE"/>
    <w:rsid w:val="0020384F"/>
    <w:rsid w:val="002039D2"/>
    <w:rsid w:val="00203BF2"/>
    <w:rsid w:val="002043F7"/>
    <w:rsid w:val="00204868"/>
    <w:rsid w:val="00204D63"/>
    <w:rsid w:val="002050F6"/>
    <w:rsid w:val="002051D5"/>
    <w:rsid w:val="002053B1"/>
    <w:rsid w:val="0020573A"/>
    <w:rsid w:val="00205AD0"/>
    <w:rsid w:val="00205BDF"/>
    <w:rsid w:val="00206114"/>
    <w:rsid w:val="00206623"/>
    <w:rsid w:val="00207010"/>
    <w:rsid w:val="00207792"/>
    <w:rsid w:val="00207F72"/>
    <w:rsid w:val="002104E6"/>
    <w:rsid w:val="00210A26"/>
    <w:rsid w:val="00210BDC"/>
    <w:rsid w:val="00210F1D"/>
    <w:rsid w:val="00211B94"/>
    <w:rsid w:val="0021273A"/>
    <w:rsid w:val="00212C7E"/>
    <w:rsid w:val="00212CB5"/>
    <w:rsid w:val="0021323B"/>
    <w:rsid w:val="002138A0"/>
    <w:rsid w:val="002142A0"/>
    <w:rsid w:val="00214A4A"/>
    <w:rsid w:val="00214A6B"/>
    <w:rsid w:val="00214BFD"/>
    <w:rsid w:val="00214CD5"/>
    <w:rsid w:val="00215758"/>
    <w:rsid w:val="002169E8"/>
    <w:rsid w:val="002172DD"/>
    <w:rsid w:val="002176AC"/>
    <w:rsid w:val="00217733"/>
    <w:rsid w:val="00217905"/>
    <w:rsid w:val="00217A29"/>
    <w:rsid w:val="00220D85"/>
    <w:rsid w:val="00221076"/>
    <w:rsid w:val="0022147C"/>
    <w:rsid w:val="00221769"/>
    <w:rsid w:val="00221F6C"/>
    <w:rsid w:val="0022257F"/>
    <w:rsid w:val="002235FD"/>
    <w:rsid w:val="00224061"/>
    <w:rsid w:val="0022457B"/>
    <w:rsid w:val="0022484B"/>
    <w:rsid w:val="00225568"/>
    <w:rsid w:val="002255F8"/>
    <w:rsid w:val="00225B64"/>
    <w:rsid w:val="0022654F"/>
    <w:rsid w:val="00227231"/>
    <w:rsid w:val="00227421"/>
    <w:rsid w:val="00227429"/>
    <w:rsid w:val="002277DC"/>
    <w:rsid w:val="00227BBE"/>
    <w:rsid w:val="002301A1"/>
    <w:rsid w:val="00230236"/>
    <w:rsid w:val="00230FD0"/>
    <w:rsid w:val="0023210F"/>
    <w:rsid w:val="002328E3"/>
    <w:rsid w:val="00232AC6"/>
    <w:rsid w:val="0023332D"/>
    <w:rsid w:val="00233498"/>
    <w:rsid w:val="002334FD"/>
    <w:rsid w:val="0023354D"/>
    <w:rsid w:val="00233B93"/>
    <w:rsid w:val="00233C31"/>
    <w:rsid w:val="00233C4E"/>
    <w:rsid w:val="00233D41"/>
    <w:rsid w:val="00233FB4"/>
    <w:rsid w:val="0023412B"/>
    <w:rsid w:val="0023440E"/>
    <w:rsid w:val="00234B34"/>
    <w:rsid w:val="0023577A"/>
    <w:rsid w:val="002360AC"/>
    <w:rsid w:val="0023648F"/>
    <w:rsid w:val="002368A4"/>
    <w:rsid w:val="002368C6"/>
    <w:rsid w:val="002368D3"/>
    <w:rsid w:val="0023724B"/>
    <w:rsid w:val="002373DE"/>
    <w:rsid w:val="00237CA7"/>
    <w:rsid w:val="00237CD8"/>
    <w:rsid w:val="00237EC3"/>
    <w:rsid w:val="00240056"/>
    <w:rsid w:val="00240A08"/>
    <w:rsid w:val="00240D02"/>
    <w:rsid w:val="00241446"/>
    <w:rsid w:val="00241488"/>
    <w:rsid w:val="0024149B"/>
    <w:rsid w:val="002418F3"/>
    <w:rsid w:val="00241A32"/>
    <w:rsid w:val="00241C12"/>
    <w:rsid w:val="00241FBF"/>
    <w:rsid w:val="00242567"/>
    <w:rsid w:val="002428F0"/>
    <w:rsid w:val="00242F30"/>
    <w:rsid w:val="002430C0"/>
    <w:rsid w:val="00243245"/>
    <w:rsid w:val="002432BB"/>
    <w:rsid w:val="00243767"/>
    <w:rsid w:val="002438A5"/>
    <w:rsid w:val="00244048"/>
    <w:rsid w:val="00244CCA"/>
    <w:rsid w:val="00244D32"/>
    <w:rsid w:val="00245626"/>
    <w:rsid w:val="00246393"/>
    <w:rsid w:val="00246C12"/>
    <w:rsid w:val="00246E1D"/>
    <w:rsid w:val="00247195"/>
    <w:rsid w:val="0024765B"/>
    <w:rsid w:val="00247B01"/>
    <w:rsid w:val="00250052"/>
    <w:rsid w:val="002500E7"/>
    <w:rsid w:val="00250464"/>
    <w:rsid w:val="002506BD"/>
    <w:rsid w:val="0025073E"/>
    <w:rsid w:val="00251140"/>
    <w:rsid w:val="00251301"/>
    <w:rsid w:val="002516D4"/>
    <w:rsid w:val="00251BCC"/>
    <w:rsid w:val="00251D06"/>
    <w:rsid w:val="00251E36"/>
    <w:rsid w:val="00252331"/>
    <w:rsid w:val="002523E9"/>
    <w:rsid w:val="002527BA"/>
    <w:rsid w:val="0025296E"/>
    <w:rsid w:val="00252AAA"/>
    <w:rsid w:val="00252F27"/>
    <w:rsid w:val="002531B2"/>
    <w:rsid w:val="00253CA0"/>
    <w:rsid w:val="00253EED"/>
    <w:rsid w:val="002540BB"/>
    <w:rsid w:val="002546FD"/>
    <w:rsid w:val="0025494B"/>
    <w:rsid w:val="00254B0C"/>
    <w:rsid w:val="00254C14"/>
    <w:rsid w:val="002552F9"/>
    <w:rsid w:val="00255454"/>
    <w:rsid w:val="00255CFF"/>
    <w:rsid w:val="00255E29"/>
    <w:rsid w:val="00255E9F"/>
    <w:rsid w:val="0025697E"/>
    <w:rsid w:val="00256A57"/>
    <w:rsid w:val="002571FC"/>
    <w:rsid w:val="0025727A"/>
    <w:rsid w:val="00257343"/>
    <w:rsid w:val="002577E2"/>
    <w:rsid w:val="00257B35"/>
    <w:rsid w:val="00257FD9"/>
    <w:rsid w:val="00260FD0"/>
    <w:rsid w:val="00261B86"/>
    <w:rsid w:val="00261BD0"/>
    <w:rsid w:val="002628B1"/>
    <w:rsid w:val="00263042"/>
    <w:rsid w:val="0026313F"/>
    <w:rsid w:val="002634E9"/>
    <w:rsid w:val="00263936"/>
    <w:rsid w:val="00263A35"/>
    <w:rsid w:val="00264284"/>
    <w:rsid w:val="002650C4"/>
    <w:rsid w:val="002652B0"/>
    <w:rsid w:val="00265774"/>
    <w:rsid w:val="002658C5"/>
    <w:rsid w:val="00265D3E"/>
    <w:rsid w:val="00266835"/>
    <w:rsid w:val="00266CE7"/>
    <w:rsid w:val="00266E06"/>
    <w:rsid w:val="00266F8E"/>
    <w:rsid w:val="0026786E"/>
    <w:rsid w:val="00267A7D"/>
    <w:rsid w:val="00267E63"/>
    <w:rsid w:val="002708AF"/>
    <w:rsid w:val="00271243"/>
    <w:rsid w:val="00271E83"/>
    <w:rsid w:val="00271F5A"/>
    <w:rsid w:val="002727DF"/>
    <w:rsid w:val="00272B5F"/>
    <w:rsid w:val="00272D57"/>
    <w:rsid w:val="0027325B"/>
    <w:rsid w:val="002734B9"/>
    <w:rsid w:val="00273779"/>
    <w:rsid w:val="00273CD9"/>
    <w:rsid w:val="0027421B"/>
    <w:rsid w:val="00274644"/>
    <w:rsid w:val="002747C7"/>
    <w:rsid w:val="002747CF"/>
    <w:rsid w:val="002750F4"/>
    <w:rsid w:val="0027514C"/>
    <w:rsid w:val="00275601"/>
    <w:rsid w:val="00275845"/>
    <w:rsid w:val="00275CDC"/>
    <w:rsid w:val="0027604F"/>
    <w:rsid w:val="002768F8"/>
    <w:rsid w:val="00276BDF"/>
    <w:rsid w:val="002774DD"/>
    <w:rsid w:val="00277E6A"/>
    <w:rsid w:val="002803D5"/>
    <w:rsid w:val="00280425"/>
    <w:rsid w:val="0028085E"/>
    <w:rsid w:val="00280958"/>
    <w:rsid w:val="002813A3"/>
    <w:rsid w:val="002815C5"/>
    <w:rsid w:val="0028160B"/>
    <w:rsid w:val="00281A53"/>
    <w:rsid w:val="00281D18"/>
    <w:rsid w:val="00282180"/>
    <w:rsid w:val="002824E5"/>
    <w:rsid w:val="002825BC"/>
    <w:rsid w:val="002828BB"/>
    <w:rsid w:val="00282B2A"/>
    <w:rsid w:val="0028308C"/>
    <w:rsid w:val="00283F5B"/>
    <w:rsid w:val="00284022"/>
    <w:rsid w:val="0028436F"/>
    <w:rsid w:val="00284942"/>
    <w:rsid w:val="00284AD9"/>
    <w:rsid w:val="00284BEB"/>
    <w:rsid w:val="002852AD"/>
    <w:rsid w:val="0028556E"/>
    <w:rsid w:val="00285E1F"/>
    <w:rsid w:val="00286175"/>
    <w:rsid w:val="00286520"/>
    <w:rsid w:val="00286702"/>
    <w:rsid w:val="00286767"/>
    <w:rsid w:val="002869C9"/>
    <w:rsid w:val="00286BDD"/>
    <w:rsid w:val="00286C96"/>
    <w:rsid w:val="00286EDA"/>
    <w:rsid w:val="00286EE3"/>
    <w:rsid w:val="00287566"/>
    <w:rsid w:val="0028799D"/>
    <w:rsid w:val="00290171"/>
    <w:rsid w:val="00290411"/>
    <w:rsid w:val="002904B6"/>
    <w:rsid w:val="002907DD"/>
    <w:rsid w:val="0029080F"/>
    <w:rsid w:val="002913D9"/>
    <w:rsid w:val="002913E7"/>
    <w:rsid w:val="002913E9"/>
    <w:rsid w:val="00291403"/>
    <w:rsid w:val="002916C2"/>
    <w:rsid w:val="002917F1"/>
    <w:rsid w:val="0029257E"/>
    <w:rsid w:val="00292612"/>
    <w:rsid w:val="00292757"/>
    <w:rsid w:val="00292E4D"/>
    <w:rsid w:val="00293BFC"/>
    <w:rsid w:val="002942A8"/>
    <w:rsid w:val="00294AD6"/>
    <w:rsid w:val="00294D2F"/>
    <w:rsid w:val="00295151"/>
    <w:rsid w:val="0029519C"/>
    <w:rsid w:val="002952AD"/>
    <w:rsid w:val="00295983"/>
    <w:rsid w:val="00295D42"/>
    <w:rsid w:val="002962DB"/>
    <w:rsid w:val="002964B3"/>
    <w:rsid w:val="00296A35"/>
    <w:rsid w:val="00296C01"/>
    <w:rsid w:val="00296C7B"/>
    <w:rsid w:val="00296E0D"/>
    <w:rsid w:val="002978CE"/>
    <w:rsid w:val="00297AE1"/>
    <w:rsid w:val="00297BA2"/>
    <w:rsid w:val="00297CBD"/>
    <w:rsid w:val="00297F8D"/>
    <w:rsid w:val="002A09D4"/>
    <w:rsid w:val="002A1155"/>
    <w:rsid w:val="002A1642"/>
    <w:rsid w:val="002A2148"/>
    <w:rsid w:val="002A24C5"/>
    <w:rsid w:val="002A26FC"/>
    <w:rsid w:val="002A2773"/>
    <w:rsid w:val="002A27A0"/>
    <w:rsid w:val="002A2B28"/>
    <w:rsid w:val="002A2CA7"/>
    <w:rsid w:val="002A3317"/>
    <w:rsid w:val="002A3BA8"/>
    <w:rsid w:val="002A407F"/>
    <w:rsid w:val="002A43FD"/>
    <w:rsid w:val="002A450B"/>
    <w:rsid w:val="002A460F"/>
    <w:rsid w:val="002A474E"/>
    <w:rsid w:val="002A48C6"/>
    <w:rsid w:val="002A4E71"/>
    <w:rsid w:val="002A4EC1"/>
    <w:rsid w:val="002A5145"/>
    <w:rsid w:val="002A51D5"/>
    <w:rsid w:val="002A535A"/>
    <w:rsid w:val="002A5624"/>
    <w:rsid w:val="002A5C62"/>
    <w:rsid w:val="002A63E6"/>
    <w:rsid w:val="002A675C"/>
    <w:rsid w:val="002A6918"/>
    <w:rsid w:val="002A6ECD"/>
    <w:rsid w:val="002A72DF"/>
    <w:rsid w:val="002A77C8"/>
    <w:rsid w:val="002A79A0"/>
    <w:rsid w:val="002A7B11"/>
    <w:rsid w:val="002B0016"/>
    <w:rsid w:val="002B032F"/>
    <w:rsid w:val="002B03DF"/>
    <w:rsid w:val="002B1E57"/>
    <w:rsid w:val="002B1F23"/>
    <w:rsid w:val="002B247F"/>
    <w:rsid w:val="002B263B"/>
    <w:rsid w:val="002B269C"/>
    <w:rsid w:val="002B27E2"/>
    <w:rsid w:val="002B3345"/>
    <w:rsid w:val="002B3AA1"/>
    <w:rsid w:val="002B3EAA"/>
    <w:rsid w:val="002B410E"/>
    <w:rsid w:val="002B46E2"/>
    <w:rsid w:val="002B496F"/>
    <w:rsid w:val="002B5794"/>
    <w:rsid w:val="002B5951"/>
    <w:rsid w:val="002B60F8"/>
    <w:rsid w:val="002B6318"/>
    <w:rsid w:val="002B63AB"/>
    <w:rsid w:val="002B6C85"/>
    <w:rsid w:val="002B7A42"/>
    <w:rsid w:val="002B7E3E"/>
    <w:rsid w:val="002C00C7"/>
    <w:rsid w:val="002C042D"/>
    <w:rsid w:val="002C09B1"/>
    <w:rsid w:val="002C0CDC"/>
    <w:rsid w:val="002C112A"/>
    <w:rsid w:val="002C129E"/>
    <w:rsid w:val="002C182B"/>
    <w:rsid w:val="002C19EF"/>
    <w:rsid w:val="002C1AA1"/>
    <w:rsid w:val="002C1CF9"/>
    <w:rsid w:val="002C1D2B"/>
    <w:rsid w:val="002C2364"/>
    <w:rsid w:val="002C2BE6"/>
    <w:rsid w:val="002C373A"/>
    <w:rsid w:val="002C45E3"/>
    <w:rsid w:val="002C4A82"/>
    <w:rsid w:val="002C4E06"/>
    <w:rsid w:val="002C5074"/>
    <w:rsid w:val="002C54AC"/>
    <w:rsid w:val="002C5CE2"/>
    <w:rsid w:val="002C75A4"/>
    <w:rsid w:val="002C7C2C"/>
    <w:rsid w:val="002C7DE0"/>
    <w:rsid w:val="002D048B"/>
    <w:rsid w:val="002D0C08"/>
    <w:rsid w:val="002D1785"/>
    <w:rsid w:val="002D1846"/>
    <w:rsid w:val="002D18BE"/>
    <w:rsid w:val="002D1CB6"/>
    <w:rsid w:val="002D1DE4"/>
    <w:rsid w:val="002D27AB"/>
    <w:rsid w:val="002D2AC9"/>
    <w:rsid w:val="002D2FE9"/>
    <w:rsid w:val="002D314D"/>
    <w:rsid w:val="002D3586"/>
    <w:rsid w:val="002D35A7"/>
    <w:rsid w:val="002D3720"/>
    <w:rsid w:val="002D3722"/>
    <w:rsid w:val="002D392A"/>
    <w:rsid w:val="002D3B32"/>
    <w:rsid w:val="002D3B37"/>
    <w:rsid w:val="002D4220"/>
    <w:rsid w:val="002D4514"/>
    <w:rsid w:val="002D4CF3"/>
    <w:rsid w:val="002D530E"/>
    <w:rsid w:val="002D5D93"/>
    <w:rsid w:val="002D6063"/>
    <w:rsid w:val="002D60A0"/>
    <w:rsid w:val="002D62D8"/>
    <w:rsid w:val="002D6497"/>
    <w:rsid w:val="002D6A6E"/>
    <w:rsid w:val="002D6EC0"/>
    <w:rsid w:val="002D7071"/>
    <w:rsid w:val="002D7901"/>
    <w:rsid w:val="002D7AFE"/>
    <w:rsid w:val="002D7E4C"/>
    <w:rsid w:val="002E032E"/>
    <w:rsid w:val="002E0468"/>
    <w:rsid w:val="002E0AAF"/>
    <w:rsid w:val="002E0BAA"/>
    <w:rsid w:val="002E2B10"/>
    <w:rsid w:val="002E2D93"/>
    <w:rsid w:val="002E3B63"/>
    <w:rsid w:val="002E3E09"/>
    <w:rsid w:val="002E496D"/>
    <w:rsid w:val="002E5579"/>
    <w:rsid w:val="002E590B"/>
    <w:rsid w:val="002E5AC6"/>
    <w:rsid w:val="002E5D61"/>
    <w:rsid w:val="002E7423"/>
    <w:rsid w:val="002E78E7"/>
    <w:rsid w:val="002E78EF"/>
    <w:rsid w:val="002E79D7"/>
    <w:rsid w:val="002E7BBE"/>
    <w:rsid w:val="002E7F29"/>
    <w:rsid w:val="002F0139"/>
    <w:rsid w:val="002F034E"/>
    <w:rsid w:val="002F039E"/>
    <w:rsid w:val="002F0402"/>
    <w:rsid w:val="002F054F"/>
    <w:rsid w:val="002F0E59"/>
    <w:rsid w:val="002F0FD9"/>
    <w:rsid w:val="002F1181"/>
    <w:rsid w:val="002F15C3"/>
    <w:rsid w:val="002F1F46"/>
    <w:rsid w:val="002F1FB8"/>
    <w:rsid w:val="002F2EE6"/>
    <w:rsid w:val="002F36A2"/>
    <w:rsid w:val="002F386C"/>
    <w:rsid w:val="002F41EC"/>
    <w:rsid w:val="002F4AB1"/>
    <w:rsid w:val="002F4D88"/>
    <w:rsid w:val="002F4E2D"/>
    <w:rsid w:val="002F538D"/>
    <w:rsid w:val="002F589A"/>
    <w:rsid w:val="002F6534"/>
    <w:rsid w:val="002F6FB1"/>
    <w:rsid w:val="002F7F29"/>
    <w:rsid w:val="00300B5D"/>
    <w:rsid w:val="00300B6A"/>
    <w:rsid w:val="00300F1E"/>
    <w:rsid w:val="00301067"/>
    <w:rsid w:val="00301118"/>
    <w:rsid w:val="00301EDD"/>
    <w:rsid w:val="0030204A"/>
    <w:rsid w:val="0030237D"/>
    <w:rsid w:val="00302464"/>
    <w:rsid w:val="00302610"/>
    <w:rsid w:val="00302B3D"/>
    <w:rsid w:val="00302F68"/>
    <w:rsid w:val="003031AC"/>
    <w:rsid w:val="003037E5"/>
    <w:rsid w:val="003038EE"/>
    <w:rsid w:val="0030398E"/>
    <w:rsid w:val="00303AA1"/>
    <w:rsid w:val="00303AB4"/>
    <w:rsid w:val="00303B64"/>
    <w:rsid w:val="0030527B"/>
    <w:rsid w:val="003059A9"/>
    <w:rsid w:val="00305E44"/>
    <w:rsid w:val="00306229"/>
    <w:rsid w:val="00306D40"/>
    <w:rsid w:val="00307866"/>
    <w:rsid w:val="00307A75"/>
    <w:rsid w:val="00307B2A"/>
    <w:rsid w:val="00307C82"/>
    <w:rsid w:val="00307F44"/>
    <w:rsid w:val="003102E5"/>
    <w:rsid w:val="00310AC8"/>
    <w:rsid w:val="00310D1C"/>
    <w:rsid w:val="00310DCD"/>
    <w:rsid w:val="00311F67"/>
    <w:rsid w:val="003125D7"/>
    <w:rsid w:val="00312772"/>
    <w:rsid w:val="003132C7"/>
    <w:rsid w:val="0031358F"/>
    <w:rsid w:val="00313B3F"/>
    <w:rsid w:val="00313FAC"/>
    <w:rsid w:val="00314294"/>
    <w:rsid w:val="00314703"/>
    <w:rsid w:val="00314776"/>
    <w:rsid w:val="00314A46"/>
    <w:rsid w:val="003150D9"/>
    <w:rsid w:val="0031524D"/>
    <w:rsid w:val="00315743"/>
    <w:rsid w:val="00315F2B"/>
    <w:rsid w:val="00316C75"/>
    <w:rsid w:val="00317ABB"/>
    <w:rsid w:val="0032001D"/>
    <w:rsid w:val="0032002A"/>
    <w:rsid w:val="0032034E"/>
    <w:rsid w:val="0032054A"/>
    <w:rsid w:val="003207C9"/>
    <w:rsid w:val="00320A24"/>
    <w:rsid w:val="00320B1D"/>
    <w:rsid w:val="00320E2F"/>
    <w:rsid w:val="00320E42"/>
    <w:rsid w:val="00321588"/>
    <w:rsid w:val="003217F4"/>
    <w:rsid w:val="0032192D"/>
    <w:rsid w:val="003219EA"/>
    <w:rsid w:val="00321A34"/>
    <w:rsid w:val="003225A8"/>
    <w:rsid w:val="00322974"/>
    <w:rsid w:val="00322FC7"/>
    <w:rsid w:val="00323746"/>
    <w:rsid w:val="003240B0"/>
    <w:rsid w:val="003252FA"/>
    <w:rsid w:val="00325DA6"/>
    <w:rsid w:val="003260D7"/>
    <w:rsid w:val="00326868"/>
    <w:rsid w:val="00327B94"/>
    <w:rsid w:val="00327DCF"/>
    <w:rsid w:val="00330287"/>
    <w:rsid w:val="0033054F"/>
    <w:rsid w:val="00330AA1"/>
    <w:rsid w:val="003311DA"/>
    <w:rsid w:val="00331988"/>
    <w:rsid w:val="00331BF2"/>
    <w:rsid w:val="00331C1E"/>
    <w:rsid w:val="0033202C"/>
    <w:rsid w:val="0033207F"/>
    <w:rsid w:val="00332259"/>
    <w:rsid w:val="00332369"/>
    <w:rsid w:val="00332837"/>
    <w:rsid w:val="00332BB7"/>
    <w:rsid w:val="00332F0E"/>
    <w:rsid w:val="0033341E"/>
    <w:rsid w:val="0033342B"/>
    <w:rsid w:val="003335E6"/>
    <w:rsid w:val="00333976"/>
    <w:rsid w:val="00333ABB"/>
    <w:rsid w:val="0033471D"/>
    <w:rsid w:val="00334BB8"/>
    <w:rsid w:val="003355F1"/>
    <w:rsid w:val="0033588F"/>
    <w:rsid w:val="00335A61"/>
    <w:rsid w:val="00335DB9"/>
    <w:rsid w:val="00335F7B"/>
    <w:rsid w:val="0033625C"/>
    <w:rsid w:val="00336BA8"/>
    <w:rsid w:val="00336CBE"/>
    <w:rsid w:val="00336E8E"/>
    <w:rsid w:val="00337040"/>
    <w:rsid w:val="00337630"/>
    <w:rsid w:val="00337895"/>
    <w:rsid w:val="00341E6E"/>
    <w:rsid w:val="00341F7A"/>
    <w:rsid w:val="00342082"/>
    <w:rsid w:val="00342185"/>
    <w:rsid w:val="0034221C"/>
    <w:rsid w:val="0034223E"/>
    <w:rsid w:val="00342F3A"/>
    <w:rsid w:val="00343D78"/>
    <w:rsid w:val="003441AA"/>
    <w:rsid w:val="0034474A"/>
    <w:rsid w:val="00345144"/>
    <w:rsid w:val="00345C1A"/>
    <w:rsid w:val="00345E84"/>
    <w:rsid w:val="00345F55"/>
    <w:rsid w:val="0034609F"/>
    <w:rsid w:val="00346319"/>
    <w:rsid w:val="00346A4F"/>
    <w:rsid w:val="00347435"/>
    <w:rsid w:val="0034788B"/>
    <w:rsid w:val="00347D9F"/>
    <w:rsid w:val="00347E66"/>
    <w:rsid w:val="00347F69"/>
    <w:rsid w:val="00347FDD"/>
    <w:rsid w:val="003507E3"/>
    <w:rsid w:val="00351173"/>
    <w:rsid w:val="0035151D"/>
    <w:rsid w:val="003517F5"/>
    <w:rsid w:val="00351902"/>
    <w:rsid w:val="00351B04"/>
    <w:rsid w:val="00351E3C"/>
    <w:rsid w:val="003523EC"/>
    <w:rsid w:val="003540A3"/>
    <w:rsid w:val="00354377"/>
    <w:rsid w:val="003543A8"/>
    <w:rsid w:val="00354502"/>
    <w:rsid w:val="003548A4"/>
    <w:rsid w:val="00354A75"/>
    <w:rsid w:val="00354D13"/>
    <w:rsid w:val="003550E8"/>
    <w:rsid w:val="00355A6F"/>
    <w:rsid w:val="00355A95"/>
    <w:rsid w:val="003565C0"/>
    <w:rsid w:val="00356E60"/>
    <w:rsid w:val="003570E8"/>
    <w:rsid w:val="003574DC"/>
    <w:rsid w:val="003574E5"/>
    <w:rsid w:val="00357581"/>
    <w:rsid w:val="00357987"/>
    <w:rsid w:val="00360035"/>
    <w:rsid w:val="00360129"/>
    <w:rsid w:val="00360434"/>
    <w:rsid w:val="0036082F"/>
    <w:rsid w:val="00360868"/>
    <w:rsid w:val="00360C87"/>
    <w:rsid w:val="00360F62"/>
    <w:rsid w:val="003610E6"/>
    <w:rsid w:val="0036116A"/>
    <w:rsid w:val="00361426"/>
    <w:rsid w:val="00361448"/>
    <w:rsid w:val="00361A58"/>
    <w:rsid w:val="00361FA3"/>
    <w:rsid w:val="003626C8"/>
    <w:rsid w:val="003627DE"/>
    <w:rsid w:val="00362E6B"/>
    <w:rsid w:val="0036318D"/>
    <w:rsid w:val="003632FA"/>
    <w:rsid w:val="00363640"/>
    <w:rsid w:val="003639B0"/>
    <w:rsid w:val="00364264"/>
    <w:rsid w:val="00364AB3"/>
    <w:rsid w:val="00364AFB"/>
    <w:rsid w:val="00364B5B"/>
    <w:rsid w:val="00364E61"/>
    <w:rsid w:val="00364EFD"/>
    <w:rsid w:val="00364FCA"/>
    <w:rsid w:val="00365223"/>
    <w:rsid w:val="0036572A"/>
    <w:rsid w:val="003659E9"/>
    <w:rsid w:val="00365A3F"/>
    <w:rsid w:val="00365C76"/>
    <w:rsid w:val="003660A2"/>
    <w:rsid w:val="00366295"/>
    <w:rsid w:val="00366446"/>
    <w:rsid w:val="00366BAB"/>
    <w:rsid w:val="003673BB"/>
    <w:rsid w:val="00367631"/>
    <w:rsid w:val="003678D7"/>
    <w:rsid w:val="00367A32"/>
    <w:rsid w:val="00367E69"/>
    <w:rsid w:val="00367F66"/>
    <w:rsid w:val="0037090E"/>
    <w:rsid w:val="00370B1F"/>
    <w:rsid w:val="00370D73"/>
    <w:rsid w:val="00370E34"/>
    <w:rsid w:val="00371806"/>
    <w:rsid w:val="00371EBA"/>
    <w:rsid w:val="00371EC7"/>
    <w:rsid w:val="003723A4"/>
    <w:rsid w:val="00372A3D"/>
    <w:rsid w:val="003732C0"/>
    <w:rsid w:val="00373336"/>
    <w:rsid w:val="00373929"/>
    <w:rsid w:val="00373A89"/>
    <w:rsid w:val="00373E1A"/>
    <w:rsid w:val="00374303"/>
    <w:rsid w:val="003743DF"/>
    <w:rsid w:val="003746AC"/>
    <w:rsid w:val="00374CE6"/>
    <w:rsid w:val="003752C1"/>
    <w:rsid w:val="0037540E"/>
    <w:rsid w:val="003754A6"/>
    <w:rsid w:val="003760BE"/>
    <w:rsid w:val="0037661B"/>
    <w:rsid w:val="00376634"/>
    <w:rsid w:val="00376955"/>
    <w:rsid w:val="003769AF"/>
    <w:rsid w:val="00376A36"/>
    <w:rsid w:val="00376C39"/>
    <w:rsid w:val="00376F68"/>
    <w:rsid w:val="00377003"/>
    <w:rsid w:val="00377129"/>
    <w:rsid w:val="0037729C"/>
    <w:rsid w:val="00377BFB"/>
    <w:rsid w:val="00380402"/>
    <w:rsid w:val="00380A17"/>
    <w:rsid w:val="00381BDA"/>
    <w:rsid w:val="00381FEB"/>
    <w:rsid w:val="00382A46"/>
    <w:rsid w:val="00383D08"/>
    <w:rsid w:val="00383E30"/>
    <w:rsid w:val="003848A5"/>
    <w:rsid w:val="00384C2C"/>
    <w:rsid w:val="00384EC5"/>
    <w:rsid w:val="0038552F"/>
    <w:rsid w:val="003856C1"/>
    <w:rsid w:val="00385A7B"/>
    <w:rsid w:val="00386146"/>
    <w:rsid w:val="00386530"/>
    <w:rsid w:val="00386698"/>
    <w:rsid w:val="00386888"/>
    <w:rsid w:val="00386FAE"/>
    <w:rsid w:val="0038752A"/>
    <w:rsid w:val="00387683"/>
    <w:rsid w:val="00387687"/>
    <w:rsid w:val="00387F85"/>
    <w:rsid w:val="003904D1"/>
    <w:rsid w:val="003909A8"/>
    <w:rsid w:val="00390A6B"/>
    <w:rsid w:val="00390F8D"/>
    <w:rsid w:val="003913D8"/>
    <w:rsid w:val="003917C8"/>
    <w:rsid w:val="003919FF"/>
    <w:rsid w:val="0039278A"/>
    <w:rsid w:val="00392ACB"/>
    <w:rsid w:val="00394335"/>
    <w:rsid w:val="003945B0"/>
    <w:rsid w:val="003945CC"/>
    <w:rsid w:val="003945E1"/>
    <w:rsid w:val="003949E6"/>
    <w:rsid w:val="00394D49"/>
    <w:rsid w:val="00395129"/>
    <w:rsid w:val="0039584E"/>
    <w:rsid w:val="003958B4"/>
    <w:rsid w:val="00395A8C"/>
    <w:rsid w:val="00395DD8"/>
    <w:rsid w:val="0039606D"/>
    <w:rsid w:val="003962DA"/>
    <w:rsid w:val="00396733"/>
    <w:rsid w:val="00396797"/>
    <w:rsid w:val="00397AE6"/>
    <w:rsid w:val="003A0249"/>
    <w:rsid w:val="003A0A29"/>
    <w:rsid w:val="003A0A41"/>
    <w:rsid w:val="003A0BFB"/>
    <w:rsid w:val="003A125A"/>
    <w:rsid w:val="003A15A8"/>
    <w:rsid w:val="003A16BD"/>
    <w:rsid w:val="003A1CA5"/>
    <w:rsid w:val="003A2023"/>
    <w:rsid w:val="003A273E"/>
    <w:rsid w:val="003A3652"/>
    <w:rsid w:val="003A467A"/>
    <w:rsid w:val="003A4A82"/>
    <w:rsid w:val="003A4BE0"/>
    <w:rsid w:val="003A4C79"/>
    <w:rsid w:val="003A4D14"/>
    <w:rsid w:val="003A4EC2"/>
    <w:rsid w:val="003A551E"/>
    <w:rsid w:val="003A5F71"/>
    <w:rsid w:val="003A605F"/>
    <w:rsid w:val="003A6070"/>
    <w:rsid w:val="003A61B9"/>
    <w:rsid w:val="003A640D"/>
    <w:rsid w:val="003A691C"/>
    <w:rsid w:val="003A73C6"/>
    <w:rsid w:val="003A7ADC"/>
    <w:rsid w:val="003A7C7E"/>
    <w:rsid w:val="003A7CEF"/>
    <w:rsid w:val="003A7FF9"/>
    <w:rsid w:val="003B00FC"/>
    <w:rsid w:val="003B03DA"/>
    <w:rsid w:val="003B04BB"/>
    <w:rsid w:val="003B0A31"/>
    <w:rsid w:val="003B0EFB"/>
    <w:rsid w:val="003B124F"/>
    <w:rsid w:val="003B16A5"/>
    <w:rsid w:val="003B18F5"/>
    <w:rsid w:val="003B193E"/>
    <w:rsid w:val="003B1B62"/>
    <w:rsid w:val="003B224A"/>
    <w:rsid w:val="003B2495"/>
    <w:rsid w:val="003B2E56"/>
    <w:rsid w:val="003B347D"/>
    <w:rsid w:val="003B3AD1"/>
    <w:rsid w:val="003B3B88"/>
    <w:rsid w:val="003B3EBD"/>
    <w:rsid w:val="003B46BE"/>
    <w:rsid w:val="003B48FC"/>
    <w:rsid w:val="003B4C4E"/>
    <w:rsid w:val="003B50C5"/>
    <w:rsid w:val="003B552F"/>
    <w:rsid w:val="003B5882"/>
    <w:rsid w:val="003B5CD6"/>
    <w:rsid w:val="003B628E"/>
    <w:rsid w:val="003B683B"/>
    <w:rsid w:val="003B74E3"/>
    <w:rsid w:val="003B7914"/>
    <w:rsid w:val="003B7BDA"/>
    <w:rsid w:val="003C011C"/>
    <w:rsid w:val="003C01FE"/>
    <w:rsid w:val="003C06AA"/>
    <w:rsid w:val="003C0FE1"/>
    <w:rsid w:val="003C1824"/>
    <w:rsid w:val="003C184F"/>
    <w:rsid w:val="003C2BD6"/>
    <w:rsid w:val="003C320B"/>
    <w:rsid w:val="003C32FD"/>
    <w:rsid w:val="003C37B9"/>
    <w:rsid w:val="003C3817"/>
    <w:rsid w:val="003C3A99"/>
    <w:rsid w:val="003C3F0E"/>
    <w:rsid w:val="003C429E"/>
    <w:rsid w:val="003C45C1"/>
    <w:rsid w:val="003C5BAC"/>
    <w:rsid w:val="003C5CAD"/>
    <w:rsid w:val="003C6030"/>
    <w:rsid w:val="003C62DA"/>
    <w:rsid w:val="003C6AFA"/>
    <w:rsid w:val="003C6D38"/>
    <w:rsid w:val="003C73D8"/>
    <w:rsid w:val="003C7C09"/>
    <w:rsid w:val="003D199D"/>
    <w:rsid w:val="003D1AFA"/>
    <w:rsid w:val="003D1B8D"/>
    <w:rsid w:val="003D1D4E"/>
    <w:rsid w:val="003D1E95"/>
    <w:rsid w:val="003D2699"/>
    <w:rsid w:val="003D29CF"/>
    <w:rsid w:val="003D29E3"/>
    <w:rsid w:val="003D2A95"/>
    <w:rsid w:val="003D2E82"/>
    <w:rsid w:val="003D3954"/>
    <w:rsid w:val="003D3D94"/>
    <w:rsid w:val="003D44F3"/>
    <w:rsid w:val="003D4720"/>
    <w:rsid w:val="003D4722"/>
    <w:rsid w:val="003D506D"/>
    <w:rsid w:val="003D5378"/>
    <w:rsid w:val="003D5A6E"/>
    <w:rsid w:val="003D5C46"/>
    <w:rsid w:val="003D5C71"/>
    <w:rsid w:val="003D5D16"/>
    <w:rsid w:val="003D69F4"/>
    <w:rsid w:val="003D6B3C"/>
    <w:rsid w:val="003D6BF2"/>
    <w:rsid w:val="003D6C99"/>
    <w:rsid w:val="003D6CF9"/>
    <w:rsid w:val="003D7260"/>
    <w:rsid w:val="003D77C3"/>
    <w:rsid w:val="003D79ED"/>
    <w:rsid w:val="003D7BB4"/>
    <w:rsid w:val="003D7E2F"/>
    <w:rsid w:val="003E02A4"/>
    <w:rsid w:val="003E0490"/>
    <w:rsid w:val="003E09F6"/>
    <w:rsid w:val="003E10A6"/>
    <w:rsid w:val="003E14C4"/>
    <w:rsid w:val="003E17EC"/>
    <w:rsid w:val="003E220B"/>
    <w:rsid w:val="003E227E"/>
    <w:rsid w:val="003E2975"/>
    <w:rsid w:val="003E2E7C"/>
    <w:rsid w:val="003E31F0"/>
    <w:rsid w:val="003E32D5"/>
    <w:rsid w:val="003E424A"/>
    <w:rsid w:val="003E44B8"/>
    <w:rsid w:val="003E4A93"/>
    <w:rsid w:val="003E5A69"/>
    <w:rsid w:val="003E5C89"/>
    <w:rsid w:val="003E5D57"/>
    <w:rsid w:val="003E605B"/>
    <w:rsid w:val="003E7A75"/>
    <w:rsid w:val="003F08EA"/>
    <w:rsid w:val="003F0961"/>
    <w:rsid w:val="003F0A14"/>
    <w:rsid w:val="003F0CA2"/>
    <w:rsid w:val="003F0F8A"/>
    <w:rsid w:val="003F15F8"/>
    <w:rsid w:val="003F211F"/>
    <w:rsid w:val="003F23DB"/>
    <w:rsid w:val="003F2699"/>
    <w:rsid w:val="003F284C"/>
    <w:rsid w:val="003F2B02"/>
    <w:rsid w:val="003F3009"/>
    <w:rsid w:val="003F337A"/>
    <w:rsid w:val="003F3E69"/>
    <w:rsid w:val="003F4403"/>
    <w:rsid w:val="003F45DC"/>
    <w:rsid w:val="003F4B6A"/>
    <w:rsid w:val="003F4C97"/>
    <w:rsid w:val="003F4CB1"/>
    <w:rsid w:val="003F4CC6"/>
    <w:rsid w:val="003F4D0E"/>
    <w:rsid w:val="003F5FC2"/>
    <w:rsid w:val="003F66E3"/>
    <w:rsid w:val="003F6B6C"/>
    <w:rsid w:val="003F775E"/>
    <w:rsid w:val="003F780E"/>
    <w:rsid w:val="003F79D6"/>
    <w:rsid w:val="003F7AAC"/>
    <w:rsid w:val="003F7E5F"/>
    <w:rsid w:val="00400330"/>
    <w:rsid w:val="004005E4"/>
    <w:rsid w:val="004007ED"/>
    <w:rsid w:val="00400B99"/>
    <w:rsid w:val="00400DCD"/>
    <w:rsid w:val="00400F64"/>
    <w:rsid w:val="00400FC3"/>
    <w:rsid w:val="0040163B"/>
    <w:rsid w:val="00401BAD"/>
    <w:rsid w:val="00402086"/>
    <w:rsid w:val="00402913"/>
    <w:rsid w:val="0040295A"/>
    <w:rsid w:val="00403321"/>
    <w:rsid w:val="0040338E"/>
    <w:rsid w:val="0040370B"/>
    <w:rsid w:val="00403AB9"/>
    <w:rsid w:val="00403B6F"/>
    <w:rsid w:val="00403B7B"/>
    <w:rsid w:val="00403E2F"/>
    <w:rsid w:val="004056C1"/>
    <w:rsid w:val="00405787"/>
    <w:rsid w:val="00405806"/>
    <w:rsid w:val="00405F0D"/>
    <w:rsid w:val="0040637D"/>
    <w:rsid w:val="00406AA0"/>
    <w:rsid w:val="00406ABC"/>
    <w:rsid w:val="00406AFD"/>
    <w:rsid w:val="0040720D"/>
    <w:rsid w:val="004074D2"/>
    <w:rsid w:val="00407BE8"/>
    <w:rsid w:val="004107D3"/>
    <w:rsid w:val="004110FE"/>
    <w:rsid w:val="00411E68"/>
    <w:rsid w:val="0041229C"/>
    <w:rsid w:val="00412692"/>
    <w:rsid w:val="00412C89"/>
    <w:rsid w:val="00413147"/>
    <w:rsid w:val="004132A2"/>
    <w:rsid w:val="004137D6"/>
    <w:rsid w:val="00413922"/>
    <w:rsid w:val="00413B75"/>
    <w:rsid w:val="00413D83"/>
    <w:rsid w:val="00413EB2"/>
    <w:rsid w:val="00414443"/>
    <w:rsid w:val="0041483F"/>
    <w:rsid w:val="0041484A"/>
    <w:rsid w:val="00414FE7"/>
    <w:rsid w:val="00415547"/>
    <w:rsid w:val="0041578C"/>
    <w:rsid w:val="00415D2B"/>
    <w:rsid w:val="00415E27"/>
    <w:rsid w:val="00415F86"/>
    <w:rsid w:val="00416437"/>
    <w:rsid w:val="0041674E"/>
    <w:rsid w:val="00416889"/>
    <w:rsid w:val="00416BA2"/>
    <w:rsid w:val="00416BB4"/>
    <w:rsid w:val="004175BF"/>
    <w:rsid w:val="00417775"/>
    <w:rsid w:val="00417E12"/>
    <w:rsid w:val="004201F0"/>
    <w:rsid w:val="00420553"/>
    <w:rsid w:val="00420AAF"/>
    <w:rsid w:val="00420DAF"/>
    <w:rsid w:val="004211DF"/>
    <w:rsid w:val="004212A1"/>
    <w:rsid w:val="004216E5"/>
    <w:rsid w:val="0042171B"/>
    <w:rsid w:val="00421B4D"/>
    <w:rsid w:val="00421B57"/>
    <w:rsid w:val="00421E85"/>
    <w:rsid w:val="00422398"/>
    <w:rsid w:val="00422864"/>
    <w:rsid w:val="00422CE5"/>
    <w:rsid w:val="00422DBB"/>
    <w:rsid w:val="00422EA4"/>
    <w:rsid w:val="0042321B"/>
    <w:rsid w:val="00423277"/>
    <w:rsid w:val="00423B1C"/>
    <w:rsid w:val="00424068"/>
    <w:rsid w:val="004246C7"/>
    <w:rsid w:val="00424B67"/>
    <w:rsid w:val="00424D50"/>
    <w:rsid w:val="00424FC5"/>
    <w:rsid w:val="00425544"/>
    <w:rsid w:val="00425622"/>
    <w:rsid w:val="00425CE9"/>
    <w:rsid w:val="00425D88"/>
    <w:rsid w:val="0042603D"/>
    <w:rsid w:val="004261EF"/>
    <w:rsid w:val="00426209"/>
    <w:rsid w:val="00426210"/>
    <w:rsid w:val="004268B0"/>
    <w:rsid w:val="0042690A"/>
    <w:rsid w:val="00426C4D"/>
    <w:rsid w:val="0042745F"/>
    <w:rsid w:val="00430061"/>
    <w:rsid w:val="004302A8"/>
    <w:rsid w:val="004305B6"/>
    <w:rsid w:val="0043079F"/>
    <w:rsid w:val="00430A21"/>
    <w:rsid w:val="00430D20"/>
    <w:rsid w:val="004310AC"/>
    <w:rsid w:val="0043140F"/>
    <w:rsid w:val="0043168D"/>
    <w:rsid w:val="0043172D"/>
    <w:rsid w:val="004319CD"/>
    <w:rsid w:val="00431DE6"/>
    <w:rsid w:val="00431E19"/>
    <w:rsid w:val="00431EA8"/>
    <w:rsid w:val="00432334"/>
    <w:rsid w:val="00432541"/>
    <w:rsid w:val="0043257C"/>
    <w:rsid w:val="00432A11"/>
    <w:rsid w:val="00432B18"/>
    <w:rsid w:val="00432CC4"/>
    <w:rsid w:val="004335D1"/>
    <w:rsid w:val="004338A9"/>
    <w:rsid w:val="00433EF3"/>
    <w:rsid w:val="00433F97"/>
    <w:rsid w:val="00434B3E"/>
    <w:rsid w:val="00435456"/>
    <w:rsid w:val="0043555E"/>
    <w:rsid w:val="00435751"/>
    <w:rsid w:val="00435E66"/>
    <w:rsid w:val="00436148"/>
    <w:rsid w:val="004366C7"/>
    <w:rsid w:val="0043682C"/>
    <w:rsid w:val="00436B20"/>
    <w:rsid w:val="00437C48"/>
    <w:rsid w:val="00440782"/>
    <w:rsid w:val="004414E3"/>
    <w:rsid w:val="00441BC6"/>
    <w:rsid w:val="0044207D"/>
    <w:rsid w:val="0044245E"/>
    <w:rsid w:val="00442514"/>
    <w:rsid w:val="00442975"/>
    <w:rsid w:val="00442D8E"/>
    <w:rsid w:val="00443A05"/>
    <w:rsid w:val="00443CED"/>
    <w:rsid w:val="00443EBA"/>
    <w:rsid w:val="004440C4"/>
    <w:rsid w:val="004444BC"/>
    <w:rsid w:val="00444553"/>
    <w:rsid w:val="00444694"/>
    <w:rsid w:val="004449F3"/>
    <w:rsid w:val="00444F59"/>
    <w:rsid w:val="00445274"/>
    <w:rsid w:val="00445333"/>
    <w:rsid w:val="00445388"/>
    <w:rsid w:val="0044614A"/>
    <w:rsid w:val="0044674F"/>
    <w:rsid w:val="00446EEB"/>
    <w:rsid w:val="00446FF7"/>
    <w:rsid w:val="00447322"/>
    <w:rsid w:val="004473BB"/>
    <w:rsid w:val="00447441"/>
    <w:rsid w:val="00447B5B"/>
    <w:rsid w:val="00447E39"/>
    <w:rsid w:val="00447E52"/>
    <w:rsid w:val="004508BA"/>
    <w:rsid w:val="00450F0F"/>
    <w:rsid w:val="004523E0"/>
    <w:rsid w:val="004538ED"/>
    <w:rsid w:val="004539C3"/>
    <w:rsid w:val="00454604"/>
    <w:rsid w:val="00454DB8"/>
    <w:rsid w:val="004555A7"/>
    <w:rsid w:val="004557BD"/>
    <w:rsid w:val="00456512"/>
    <w:rsid w:val="004566FB"/>
    <w:rsid w:val="0045672D"/>
    <w:rsid w:val="00456996"/>
    <w:rsid w:val="00456CAD"/>
    <w:rsid w:val="00457112"/>
    <w:rsid w:val="004579FF"/>
    <w:rsid w:val="00460303"/>
    <w:rsid w:val="004604A3"/>
    <w:rsid w:val="00460CAE"/>
    <w:rsid w:val="00460DD1"/>
    <w:rsid w:val="00461867"/>
    <w:rsid w:val="00461A2A"/>
    <w:rsid w:val="00461D1F"/>
    <w:rsid w:val="00462275"/>
    <w:rsid w:val="00462576"/>
    <w:rsid w:val="004625E7"/>
    <w:rsid w:val="004626BD"/>
    <w:rsid w:val="0046353D"/>
    <w:rsid w:val="00463778"/>
    <w:rsid w:val="004637D3"/>
    <w:rsid w:val="0046389C"/>
    <w:rsid w:val="00463974"/>
    <w:rsid w:val="00463ADD"/>
    <w:rsid w:val="004644A2"/>
    <w:rsid w:val="0046462C"/>
    <w:rsid w:val="00464962"/>
    <w:rsid w:val="00464BE6"/>
    <w:rsid w:val="00464C6C"/>
    <w:rsid w:val="0046517D"/>
    <w:rsid w:val="00465FC1"/>
    <w:rsid w:val="00466622"/>
    <w:rsid w:val="00466BA1"/>
    <w:rsid w:val="00466FBE"/>
    <w:rsid w:val="0046754D"/>
    <w:rsid w:val="004708C6"/>
    <w:rsid w:val="0047091C"/>
    <w:rsid w:val="00470C38"/>
    <w:rsid w:val="00471667"/>
    <w:rsid w:val="004716B5"/>
    <w:rsid w:val="00471B96"/>
    <w:rsid w:val="00471ED8"/>
    <w:rsid w:val="00472309"/>
    <w:rsid w:val="004724C4"/>
    <w:rsid w:val="0047278C"/>
    <w:rsid w:val="004728AD"/>
    <w:rsid w:val="004729C3"/>
    <w:rsid w:val="00472B0D"/>
    <w:rsid w:val="00472B9A"/>
    <w:rsid w:val="004732F3"/>
    <w:rsid w:val="00473C08"/>
    <w:rsid w:val="00473DDA"/>
    <w:rsid w:val="00473EDE"/>
    <w:rsid w:val="00473F50"/>
    <w:rsid w:val="00473FAA"/>
    <w:rsid w:val="0047484E"/>
    <w:rsid w:val="0047491A"/>
    <w:rsid w:val="00474C16"/>
    <w:rsid w:val="004750D7"/>
    <w:rsid w:val="004751B1"/>
    <w:rsid w:val="00475311"/>
    <w:rsid w:val="004759DC"/>
    <w:rsid w:val="00475FD7"/>
    <w:rsid w:val="004765FA"/>
    <w:rsid w:val="00476909"/>
    <w:rsid w:val="00476A03"/>
    <w:rsid w:val="00476A09"/>
    <w:rsid w:val="00476AC2"/>
    <w:rsid w:val="00476E71"/>
    <w:rsid w:val="00476FA9"/>
    <w:rsid w:val="004771B4"/>
    <w:rsid w:val="0047725D"/>
    <w:rsid w:val="00477393"/>
    <w:rsid w:val="0047740C"/>
    <w:rsid w:val="004800AE"/>
    <w:rsid w:val="00480627"/>
    <w:rsid w:val="00480859"/>
    <w:rsid w:val="00480A50"/>
    <w:rsid w:val="00480C58"/>
    <w:rsid w:val="004817AD"/>
    <w:rsid w:val="004820B3"/>
    <w:rsid w:val="00482622"/>
    <w:rsid w:val="00482D2C"/>
    <w:rsid w:val="004837E6"/>
    <w:rsid w:val="00483CB9"/>
    <w:rsid w:val="00483E5F"/>
    <w:rsid w:val="00483F91"/>
    <w:rsid w:val="00484000"/>
    <w:rsid w:val="00484548"/>
    <w:rsid w:val="0048487A"/>
    <w:rsid w:val="0048523C"/>
    <w:rsid w:val="00485473"/>
    <w:rsid w:val="00485BED"/>
    <w:rsid w:val="00485CBA"/>
    <w:rsid w:val="00486429"/>
    <w:rsid w:val="0048655F"/>
    <w:rsid w:val="00487F57"/>
    <w:rsid w:val="00490255"/>
    <w:rsid w:val="004906BF"/>
    <w:rsid w:val="00490EA8"/>
    <w:rsid w:val="00490FE5"/>
    <w:rsid w:val="004916F0"/>
    <w:rsid w:val="004932C5"/>
    <w:rsid w:val="004933D2"/>
    <w:rsid w:val="00493465"/>
    <w:rsid w:val="004944CD"/>
    <w:rsid w:val="0049454F"/>
    <w:rsid w:val="00494B0B"/>
    <w:rsid w:val="00494D68"/>
    <w:rsid w:val="00495780"/>
    <w:rsid w:val="004959B9"/>
    <w:rsid w:val="00495B05"/>
    <w:rsid w:val="00495CC3"/>
    <w:rsid w:val="0049609B"/>
    <w:rsid w:val="00496317"/>
    <w:rsid w:val="0049643B"/>
    <w:rsid w:val="0049694A"/>
    <w:rsid w:val="00496A54"/>
    <w:rsid w:val="0049716A"/>
    <w:rsid w:val="004974F7"/>
    <w:rsid w:val="004A008B"/>
    <w:rsid w:val="004A0662"/>
    <w:rsid w:val="004A0BF6"/>
    <w:rsid w:val="004A1112"/>
    <w:rsid w:val="004A1A85"/>
    <w:rsid w:val="004A1F3F"/>
    <w:rsid w:val="004A2890"/>
    <w:rsid w:val="004A3127"/>
    <w:rsid w:val="004A316F"/>
    <w:rsid w:val="004A3206"/>
    <w:rsid w:val="004A3795"/>
    <w:rsid w:val="004A3A75"/>
    <w:rsid w:val="004A3CD9"/>
    <w:rsid w:val="004A41B0"/>
    <w:rsid w:val="004A4CBE"/>
    <w:rsid w:val="004A4DF0"/>
    <w:rsid w:val="004A5822"/>
    <w:rsid w:val="004A6621"/>
    <w:rsid w:val="004A66B3"/>
    <w:rsid w:val="004A6848"/>
    <w:rsid w:val="004A7682"/>
    <w:rsid w:val="004A78A7"/>
    <w:rsid w:val="004A7BFA"/>
    <w:rsid w:val="004B03A8"/>
    <w:rsid w:val="004B0A9C"/>
    <w:rsid w:val="004B0CC9"/>
    <w:rsid w:val="004B13EF"/>
    <w:rsid w:val="004B1CC4"/>
    <w:rsid w:val="004B2169"/>
    <w:rsid w:val="004B28FF"/>
    <w:rsid w:val="004B2E3E"/>
    <w:rsid w:val="004B2F7F"/>
    <w:rsid w:val="004B361D"/>
    <w:rsid w:val="004B396B"/>
    <w:rsid w:val="004B3A55"/>
    <w:rsid w:val="004B489E"/>
    <w:rsid w:val="004B4960"/>
    <w:rsid w:val="004B521B"/>
    <w:rsid w:val="004B5360"/>
    <w:rsid w:val="004B5618"/>
    <w:rsid w:val="004B564B"/>
    <w:rsid w:val="004B5792"/>
    <w:rsid w:val="004B5C97"/>
    <w:rsid w:val="004B62B7"/>
    <w:rsid w:val="004B62DE"/>
    <w:rsid w:val="004B63DB"/>
    <w:rsid w:val="004B6EB9"/>
    <w:rsid w:val="004B7B15"/>
    <w:rsid w:val="004B7DBD"/>
    <w:rsid w:val="004B7F19"/>
    <w:rsid w:val="004C01BE"/>
    <w:rsid w:val="004C05C1"/>
    <w:rsid w:val="004C05F1"/>
    <w:rsid w:val="004C06AE"/>
    <w:rsid w:val="004C0DBF"/>
    <w:rsid w:val="004C0DE3"/>
    <w:rsid w:val="004C0EA7"/>
    <w:rsid w:val="004C110C"/>
    <w:rsid w:val="004C114C"/>
    <w:rsid w:val="004C21A0"/>
    <w:rsid w:val="004C29B2"/>
    <w:rsid w:val="004C2D71"/>
    <w:rsid w:val="004C2E7E"/>
    <w:rsid w:val="004C2EAC"/>
    <w:rsid w:val="004C2F87"/>
    <w:rsid w:val="004C38B5"/>
    <w:rsid w:val="004C39B6"/>
    <w:rsid w:val="004C3BA8"/>
    <w:rsid w:val="004C42A1"/>
    <w:rsid w:val="004C4557"/>
    <w:rsid w:val="004C48CB"/>
    <w:rsid w:val="004C4AF2"/>
    <w:rsid w:val="004C4BCD"/>
    <w:rsid w:val="004C57DE"/>
    <w:rsid w:val="004C5888"/>
    <w:rsid w:val="004C6299"/>
    <w:rsid w:val="004C637A"/>
    <w:rsid w:val="004C645B"/>
    <w:rsid w:val="004C660F"/>
    <w:rsid w:val="004C6702"/>
    <w:rsid w:val="004C68BB"/>
    <w:rsid w:val="004C6B8B"/>
    <w:rsid w:val="004C6D8D"/>
    <w:rsid w:val="004C724B"/>
    <w:rsid w:val="004C7414"/>
    <w:rsid w:val="004C767E"/>
    <w:rsid w:val="004C7D3D"/>
    <w:rsid w:val="004C7E0B"/>
    <w:rsid w:val="004D00D0"/>
    <w:rsid w:val="004D010E"/>
    <w:rsid w:val="004D061D"/>
    <w:rsid w:val="004D06AB"/>
    <w:rsid w:val="004D0E60"/>
    <w:rsid w:val="004D11E6"/>
    <w:rsid w:val="004D18F1"/>
    <w:rsid w:val="004D1DD7"/>
    <w:rsid w:val="004D262E"/>
    <w:rsid w:val="004D290B"/>
    <w:rsid w:val="004D3320"/>
    <w:rsid w:val="004D34F7"/>
    <w:rsid w:val="004D3706"/>
    <w:rsid w:val="004D3A30"/>
    <w:rsid w:val="004D3D57"/>
    <w:rsid w:val="004D4F89"/>
    <w:rsid w:val="004D5913"/>
    <w:rsid w:val="004D674F"/>
    <w:rsid w:val="004D6EC3"/>
    <w:rsid w:val="004D7AC4"/>
    <w:rsid w:val="004D7C05"/>
    <w:rsid w:val="004E01B6"/>
    <w:rsid w:val="004E07FE"/>
    <w:rsid w:val="004E17AA"/>
    <w:rsid w:val="004E1A3F"/>
    <w:rsid w:val="004E1AC9"/>
    <w:rsid w:val="004E1FC0"/>
    <w:rsid w:val="004E217B"/>
    <w:rsid w:val="004E2C50"/>
    <w:rsid w:val="004E2C6D"/>
    <w:rsid w:val="004E3153"/>
    <w:rsid w:val="004E3229"/>
    <w:rsid w:val="004E341D"/>
    <w:rsid w:val="004E38BB"/>
    <w:rsid w:val="004E3992"/>
    <w:rsid w:val="004E3BA8"/>
    <w:rsid w:val="004E3C87"/>
    <w:rsid w:val="004E40D1"/>
    <w:rsid w:val="004E4344"/>
    <w:rsid w:val="004E45DC"/>
    <w:rsid w:val="004E4906"/>
    <w:rsid w:val="004E4C3D"/>
    <w:rsid w:val="004E517A"/>
    <w:rsid w:val="004E54F1"/>
    <w:rsid w:val="004E55FD"/>
    <w:rsid w:val="004E5736"/>
    <w:rsid w:val="004E5C52"/>
    <w:rsid w:val="004E5CED"/>
    <w:rsid w:val="004E6156"/>
    <w:rsid w:val="004E6A7E"/>
    <w:rsid w:val="004E6AAF"/>
    <w:rsid w:val="004E6DB9"/>
    <w:rsid w:val="004E6E10"/>
    <w:rsid w:val="004E7069"/>
    <w:rsid w:val="004E74ED"/>
    <w:rsid w:val="004E7681"/>
    <w:rsid w:val="004E7B50"/>
    <w:rsid w:val="004E7BDA"/>
    <w:rsid w:val="004F06C3"/>
    <w:rsid w:val="004F0EF6"/>
    <w:rsid w:val="004F11E3"/>
    <w:rsid w:val="004F15D1"/>
    <w:rsid w:val="004F1819"/>
    <w:rsid w:val="004F19BC"/>
    <w:rsid w:val="004F216F"/>
    <w:rsid w:val="004F2394"/>
    <w:rsid w:val="004F3092"/>
    <w:rsid w:val="004F34E5"/>
    <w:rsid w:val="004F401D"/>
    <w:rsid w:val="004F41CF"/>
    <w:rsid w:val="004F48AA"/>
    <w:rsid w:val="004F4DC1"/>
    <w:rsid w:val="004F4EAB"/>
    <w:rsid w:val="004F5465"/>
    <w:rsid w:val="004F54DA"/>
    <w:rsid w:val="004F5601"/>
    <w:rsid w:val="004F5C38"/>
    <w:rsid w:val="004F616E"/>
    <w:rsid w:val="004F6981"/>
    <w:rsid w:val="004F752B"/>
    <w:rsid w:val="004F78ED"/>
    <w:rsid w:val="004F7B17"/>
    <w:rsid w:val="004F7B1A"/>
    <w:rsid w:val="004F7BBA"/>
    <w:rsid w:val="004F7DD2"/>
    <w:rsid w:val="00500D3B"/>
    <w:rsid w:val="00500D46"/>
    <w:rsid w:val="0050174E"/>
    <w:rsid w:val="00501996"/>
    <w:rsid w:val="00502049"/>
    <w:rsid w:val="0050229C"/>
    <w:rsid w:val="0050251E"/>
    <w:rsid w:val="0050274D"/>
    <w:rsid w:val="00502803"/>
    <w:rsid w:val="00502987"/>
    <w:rsid w:val="00502FC0"/>
    <w:rsid w:val="00503C90"/>
    <w:rsid w:val="00504237"/>
    <w:rsid w:val="005042FA"/>
    <w:rsid w:val="00504349"/>
    <w:rsid w:val="005050B3"/>
    <w:rsid w:val="0050617D"/>
    <w:rsid w:val="00506259"/>
    <w:rsid w:val="0050632C"/>
    <w:rsid w:val="0050644A"/>
    <w:rsid w:val="00506658"/>
    <w:rsid w:val="00506807"/>
    <w:rsid w:val="00506DF8"/>
    <w:rsid w:val="005071BA"/>
    <w:rsid w:val="00507241"/>
    <w:rsid w:val="005075F7"/>
    <w:rsid w:val="00507E2C"/>
    <w:rsid w:val="00510036"/>
    <w:rsid w:val="0051005D"/>
    <w:rsid w:val="005104CF"/>
    <w:rsid w:val="005106C4"/>
    <w:rsid w:val="00510ECF"/>
    <w:rsid w:val="00510EEE"/>
    <w:rsid w:val="00511695"/>
    <w:rsid w:val="00511861"/>
    <w:rsid w:val="00511DA3"/>
    <w:rsid w:val="00511E44"/>
    <w:rsid w:val="005126FF"/>
    <w:rsid w:val="00512951"/>
    <w:rsid w:val="005133EA"/>
    <w:rsid w:val="0051350E"/>
    <w:rsid w:val="00513655"/>
    <w:rsid w:val="005136EE"/>
    <w:rsid w:val="00513D48"/>
    <w:rsid w:val="00514445"/>
    <w:rsid w:val="0051486F"/>
    <w:rsid w:val="00514B9E"/>
    <w:rsid w:val="00514FB8"/>
    <w:rsid w:val="00515027"/>
    <w:rsid w:val="005152A1"/>
    <w:rsid w:val="005158D6"/>
    <w:rsid w:val="00515D58"/>
    <w:rsid w:val="00515DA8"/>
    <w:rsid w:val="005167EE"/>
    <w:rsid w:val="00516A9B"/>
    <w:rsid w:val="00517C04"/>
    <w:rsid w:val="005202C0"/>
    <w:rsid w:val="00521813"/>
    <w:rsid w:val="00521B09"/>
    <w:rsid w:val="005228D3"/>
    <w:rsid w:val="0052331B"/>
    <w:rsid w:val="00523410"/>
    <w:rsid w:val="00524039"/>
    <w:rsid w:val="00524140"/>
    <w:rsid w:val="005247E0"/>
    <w:rsid w:val="00524F3C"/>
    <w:rsid w:val="005254C6"/>
    <w:rsid w:val="00525533"/>
    <w:rsid w:val="00525AD9"/>
    <w:rsid w:val="00525D16"/>
    <w:rsid w:val="0052669E"/>
    <w:rsid w:val="005266AC"/>
    <w:rsid w:val="005269E3"/>
    <w:rsid w:val="00526D0C"/>
    <w:rsid w:val="005271AC"/>
    <w:rsid w:val="005272CB"/>
    <w:rsid w:val="005276C5"/>
    <w:rsid w:val="005302BF"/>
    <w:rsid w:val="00530966"/>
    <w:rsid w:val="00530EEE"/>
    <w:rsid w:val="00530FF6"/>
    <w:rsid w:val="0053116C"/>
    <w:rsid w:val="00531464"/>
    <w:rsid w:val="0053173A"/>
    <w:rsid w:val="00532E2C"/>
    <w:rsid w:val="005334D1"/>
    <w:rsid w:val="00533614"/>
    <w:rsid w:val="0053388A"/>
    <w:rsid w:val="00534BD1"/>
    <w:rsid w:val="005351E6"/>
    <w:rsid w:val="00535A6F"/>
    <w:rsid w:val="00535DFE"/>
    <w:rsid w:val="005360BA"/>
    <w:rsid w:val="00536763"/>
    <w:rsid w:val="0053679D"/>
    <w:rsid w:val="00536943"/>
    <w:rsid w:val="005376B0"/>
    <w:rsid w:val="0054002C"/>
    <w:rsid w:val="005410A2"/>
    <w:rsid w:val="00541C10"/>
    <w:rsid w:val="00541E66"/>
    <w:rsid w:val="00541EBB"/>
    <w:rsid w:val="00542316"/>
    <w:rsid w:val="00542343"/>
    <w:rsid w:val="005425B0"/>
    <w:rsid w:val="00542738"/>
    <w:rsid w:val="005427A7"/>
    <w:rsid w:val="00542B80"/>
    <w:rsid w:val="00543420"/>
    <w:rsid w:val="00543440"/>
    <w:rsid w:val="005446CB"/>
    <w:rsid w:val="00544987"/>
    <w:rsid w:val="00544B0A"/>
    <w:rsid w:val="00544D77"/>
    <w:rsid w:val="00545348"/>
    <w:rsid w:val="0054537E"/>
    <w:rsid w:val="005459EF"/>
    <w:rsid w:val="00545C23"/>
    <w:rsid w:val="00546072"/>
    <w:rsid w:val="005465BF"/>
    <w:rsid w:val="00546624"/>
    <w:rsid w:val="005468D4"/>
    <w:rsid w:val="00546BA7"/>
    <w:rsid w:val="00546CD8"/>
    <w:rsid w:val="00546F6F"/>
    <w:rsid w:val="00547693"/>
    <w:rsid w:val="00547B4F"/>
    <w:rsid w:val="00547EF2"/>
    <w:rsid w:val="00550A6A"/>
    <w:rsid w:val="00550AC2"/>
    <w:rsid w:val="005528D8"/>
    <w:rsid w:val="0055299E"/>
    <w:rsid w:val="005535E8"/>
    <w:rsid w:val="00553717"/>
    <w:rsid w:val="005541E6"/>
    <w:rsid w:val="00554B1D"/>
    <w:rsid w:val="005558BC"/>
    <w:rsid w:val="00556304"/>
    <w:rsid w:val="00556794"/>
    <w:rsid w:val="0055687E"/>
    <w:rsid w:val="00556ACC"/>
    <w:rsid w:val="00556F44"/>
    <w:rsid w:val="00557E3E"/>
    <w:rsid w:val="00560038"/>
    <w:rsid w:val="00560258"/>
    <w:rsid w:val="005603B8"/>
    <w:rsid w:val="005606C5"/>
    <w:rsid w:val="0056088D"/>
    <w:rsid w:val="0056099E"/>
    <w:rsid w:val="00560C00"/>
    <w:rsid w:val="005611DA"/>
    <w:rsid w:val="005615DF"/>
    <w:rsid w:val="005615E7"/>
    <w:rsid w:val="00561FB3"/>
    <w:rsid w:val="00562BD6"/>
    <w:rsid w:val="00562CEF"/>
    <w:rsid w:val="00562D64"/>
    <w:rsid w:val="00562E71"/>
    <w:rsid w:val="0056300A"/>
    <w:rsid w:val="00563524"/>
    <w:rsid w:val="00563651"/>
    <w:rsid w:val="00563A9A"/>
    <w:rsid w:val="00563B90"/>
    <w:rsid w:val="00564142"/>
    <w:rsid w:val="00564171"/>
    <w:rsid w:val="005643EB"/>
    <w:rsid w:val="00564471"/>
    <w:rsid w:val="005649C3"/>
    <w:rsid w:val="005649D0"/>
    <w:rsid w:val="00564D61"/>
    <w:rsid w:val="00565040"/>
    <w:rsid w:val="00565275"/>
    <w:rsid w:val="00565355"/>
    <w:rsid w:val="00565499"/>
    <w:rsid w:val="005654E5"/>
    <w:rsid w:val="00565D9F"/>
    <w:rsid w:val="00566AF6"/>
    <w:rsid w:val="00566C11"/>
    <w:rsid w:val="0056720C"/>
    <w:rsid w:val="005672AC"/>
    <w:rsid w:val="00570545"/>
    <w:rsid w:val="00570885"/>
    <w:rsid w:val="005709E5"/>
    <w:rsid w:val="00570B94"/>
    <w:rsid w:val="00570CE1"/>
    <w:rsid w:val="00571108"/>
    <w:rsid w:val="005718C2"/>
    <w:rsid w:val="005719B7"/>
    <w:rsid w:val="00571D38"/>
    <w:rsid w:val="00572233"/>
    <w:rsid w:val="0057287B"/>
    <w:rsid w:val="005728AC"/>
    <w:rsid w:val="00573446"/>
    <w:rsid w:val="0057345A"/>
    <w:rsid w:val="00573461"/>
    <w:rsid w:val="00573BDD"/>
    <w:rsid w:val="00574698"/>
    <w:rsid w:val="00574853"/>
    <w:rsid w:val="00575688"/>
    <w:rsid w:val="00575D2B"/>
    <w:rsid w:val="0057635B"/>
    <w:rsid w:val="0057657A"/>
    <w:rsid w:val="0057679B"/>
    <w:rsid w:val="00576D7D"/>
    <w:rsid w:val="00577220"/>
    <w:rsid w:val="005773E1"/>
    <w:rsid w:val="00577497"/>
    <w:rsid w:val="00580360"/>
    <w:rsid w:val="00580788"/>
    <w:rsid w:val="0058094D"/>
    <w:rsid w:val="00580ACE"/>
    <w:rsid w:val="00580E01"/>
    <w:rsid w:val="00581866"/>
    <w:rsid w:val="0058198C"/>
    <w:rsid w:val="00581F05"/>
    <w:rsid w:val="00582076"/>
    <w:rsid w:val="005822F3"/>
    <w:rsid w:val="005824C6"/>
    <w:rsid w:val="005827DE"/>
    <w:rsid w:val="00582A1A"/>
    <w:rsid w:val="00583571"/>
    <w:rsid w:val="005836FC"/>
    <w:rsid w:val="00583764"/>
    <w:rsid w:val="00583AB5"/>
    <w:rsid w:val="00583B95"/>
    <w:rsid w:val="00583DF9"/>
    <w:rsid w:val="005841D6"/>
    <w:rsid w:val="0058457E"/>
    <w:rsid w:val="0058479E"/>
    <w:rsid w:val="005856DC"/>
    <w:rsid w:val="00585884"/>
    <w:rsid w:val="005859D4"/>
    <w:rsid w:val="00585A5D"/>
    <w:rsid w:val="00586720"/>
    <w:rsid w:val="00586B6E"/>
    <w:rsid w:val="00586CF5"/>
    <w:rsid w:val="0058715E"/>
    <w:rsid w:val="00587181"/>
    <w:rsid w:val="0058731C"/>
    <w:rsid w:val="005873CF"/>
    <w:rsid w:val="00590231"/>
    <w:rsid w:val="00590619"/>
    <w:rsid w:val="00590D49"/>
    <w:rsid w:val="005911A1"/>
    <w:rsid w:val="0059186B"/>
    <w:rsid w:val="00592151"/>
    <w:rsid w:val="00592169"/>
    <w:rsid w:val="0059243C"/>
    <w:rsid w:val="00592474"/>
    <w:rsid w:val="00592783"/>
    <w:rsid w:val="0059294B"/>
    <w:rsid w:val="00593024"/>
    <w:rsid w:val="00594564"/>
    <w:rsid w:val="0059493A"/>
    <w:rsid w:val="00594D08"/>
    <w:rsid w:val="00594FE7"/>
    <w:rsid w:val="005950C1"/>
    <w:rsid w:val="005955FD"/>
    <w:rsid w:val="00595DEF"/>
    <w:rsid w:val="0059691D"/>
    <w:rsid w:val="0059733F"/>
    <w:rsid w:val="005978BF"/>
    <w:rsid w:val="00597962"/>
    <w:rsid w:val="00597BB1"/>
    <w:rsid w:val="00597E5D"/>
    <w:rsid w:val="005A05C7"/>
    <w:rsid w:val="005A076F"/>
    <w:rsid w:val="005A0CA3"/>
    <w:rsid w:val="005A142C"/>
    <w:rsid w:val="005A230F"/>
    <w:rsid w:val="005A2543"/>
    <w:rsid w:val="005A2BBE"/>
    <w:rsid w:val="005A2F2A"/>
    <w:rsid w:val="005A3420"/>
    <w:rsid w:val="005A37B6"/>
    <w:rsid w:val="005A3F68"/>
    <w:rsid w:val="005A40CA"/>
    <w:rsid w:val="005A5CBE"/>
    <w:rsid w:val="005A60A1"/>
    <w:rsid w:val="005A6156"/>
    <w:rsid w:val="005A62A7"/>
    <w:rsid w:val="005A62FA"/>
    <w:rsid w:val="005A651C"/>
    <w:rsid w:val="005A6719"/>
    <w:rsid w:val="005A6EFA"/>
    <w:rsid w:val="005A78A2"/>
    <w:rsid w:val="005B0879"/>
    <w:rsid w:val="005B0914"/>
    <w:rsid w:val="005B0A60"/>
    <w:rsid w:val="005B0AEA"/>
    <w:rsid w:val="005B181C"/>
    <w:rsid w:val="005B1A0A"/>
    <w:rsid w:val="005B1AED"/>
    <w:rsid w:val="005B1E4C"/>
    <w:rsid w:val="005B216D"/>
    <w:rsid w:val="005B23CA"/>
    <w:rsid w:val="005B24C1"/>
    <w:rsid w:val="005B2520"/>
    <w:rsid w:val="005B2CF2"/>
    <w:rsid w:val="005B40BD"/>
    <w:rsid w:val="005B42E7"/>
    <w:rsid w:val="005B4941"/>
    <w:rsid w:val="005B4F72"/>
    <w:rsid w:val="005B534C"/>
    <w:rsid w:val="005B535B"/>
    <w:rsid w:val="005B5897"/>
    <w:rsid w:val="005B5D2A"/>
    <w:rsid w:val="005B630A"/>
    <w:rsid w:val="005B692E"/>
    <w:rsid w:val="005B70DD"/>
    <w:rsid w:val="005B78F7"/>
    <w:rsid w:val="005B7C72"/>
    <w:rsid w:val="005B7EF5"/>
    <w:rsid w:val="005C0106"/>
    <w:rsid w:val="005C06BB"/>
    <w:rsid w:val="005C1830"/>
    <w:rsid w:val="005C1C52"/>
    <w:rsid w:val="005C1D42"/>
    <w:rsid w:val="005C2003"/>
    <w:rsid w:val="005C2FA6"/>
    <w:rsid w:val="005C3227"/>
    <w:rsid w:val="005C386A"/>
    <w:rsid w:val="005C3E15"/>
    <w:rsid w:val="005C4108"/>
    <w:rsid w:val="005C47CC"/>
    <w:rsid w:val="005C4C91"/>
    <w:rsid w:val="005C4D44"/>
    <w:rsid w:val="005C53E4"/>
    <w:rsid w:val="005C55C6"/>
    <w:rsid w:val="005C5791"/>
    <w:rsid w:val="005C5811"/>
    <w:rsid w:val="005C5E97"/>
    <w:rsid w:val="005C5FCA"/>
    <w:rsid w:val="005C6030"/>
    <w:rsid w:val="005C6353"/>
    <w:rsid w:val="005C6621"/>
    <w:rsid w:val="005C6871"/>
    <w:rsid w:val="005C6DB2"/>
    <w:rsid w:val="005C6FFA"/>
    <w:rsid w:val="005C769F"/>
    <w:rsid w:val="005C76D9"/>
    <w:rsid w:val="005C772B"/>
    <w:rsid w:val="005C7B0A"/>
    <w:rsid w:val="005C7C64"/>
    <w:rsid w:val="005C7CCF"/>
    <w:rsid w:val="005C7FA5"/>
    <w:rsid w:val="005D035C"/>
    <w:rsid w:val="005D0486"/>
    <w:rsid w:val="005D12E2"/>
    <w:rsid w:val="005D1316"/>
    <w:rsid w:val="005D1402"/>
    <w:rsid w:val="005D15B8"/>
    <w:rsid w:val="005D1AE1"/>
    <w:rsid w:val="005D1C3A"/>
    <w:rsid w:val="005D22DD"/>
    <w:rsid w:val="005D26AA"/>
    <w:rsid w:val="005D273D"/>
    <w:rsid w:val="005D298C"/>
    <w:rsid w:val="005D2A0F"/>
    <w:rsid w:val="005D2AAA"/>
    <w:rsid w:val="005D2C5C"/>
    <w:rsid w:val="005D2D24"/>
    <w:rsid w:val="005D30B1"/>
    <w:rsid w:val="005D3C68"/>
    <w:rsid w:val="005D5C64"/>
    <w:rsid w:val="005D5CF7"/>
    <w:rsid w:val="005D5F87"/>
    <w:rsid w:val="005D619E"/>
    <w:rsid w:val="005D62C6"/>
    <w:rsid w:val="005D66A5"/>
    <w:rsid w:val="005D685E"/>
    <w:rsid w:val="005D7904"/>
    <w:rsid w:val="005D7B13"/>
    <w:rsid w:val="005E021E"/>
    <w:rsid w:val="005E09BF"/>
    <w:rsid w:val="005E104C"/>
    <w:rsid w:val="005E1157"/>
    <w:rsid w:val="005E149B"/>
    <w:rsid w:val="005E1B8D"/>
    <w:rsid w:val="005E1D65"/>
    <w:rsid w:val="005E301D"/>
    <w:rsid w:val="005E3081"/>
    <w:rsid w:val="005E3348"/>
    <w:rsid w:val="005E3A14"/>
    <w:rsid w:val="005E3D63"/>
    <w:rsid w:val="005E4101"/>
    <w:rsid w:val="005E4136"/>
    <w:rsid w:val="005E417E"/>
    <w:rsid w:val="005E4977"/>
    <w:rsid w:val="005E4F7D"/>
    <w:rsid w:val="005E5137"/>
    <w:rsid w:val="005E5247"/>
    <w:rsid w:val="005E6BE0"/>
    <w:rsid w:val="005E6D6D"/>
    <w:rsid w:val="005E6E39"/>
    <w:rsid w:val="005E7026"/>
    <w:rsid w:val="005E7114"/>
    <w:rsid w:val="005E71EA"/>
    <w:rsid w:val="005E723C"/>
    <w:rsid w:val="005E7599"/>
    <w:rsid w:val="005E7775"/>
    <w:rsid w:val="005E7973"/>
    <w:rsid w:val="005E79DA"/>
    <w:rsid w:val="005E7BAE"/>
    <w:rsid w:val="005E7E60"/>
    <w:rsid w:val="005F100F"/>
    <w:rsid w:val="005F1049"/>
    <w:rsid w:val="005F1556"/>
    <w:rsid w:val="005F3AAE"/>
    <w:rsid w:val="005F44EB"/>
    <w:rsid w:val="005F55B4"/>
    <w:rsid w:val="005F5B20"/>
    <w:rsid w:val="005F63B5"/>
    <w:rsid w:val="005F682C"/>
    <w:rsid w:val="005F6ADA"/>
    <w:rsid w:val="005F6BE7"/>
    <w:rsid w:val="005F6FCE"/>
    <w:rsid w:val="005F715C"/>
    <w:rsid w:val="005F75FC"/>
    <w:rsid w:val="005F79A6"/>
    <w:rsid w:val="006000B8"/>
    <w:rsid w:val="0060011B"/>
    <w:rsid w:val="00600B8D"/>
    <w:rsid w:val="006012DC"/>
    <w:rsid w:val="00601759"/>
    <w:rsid w:val="00601940"/>
    <w:rsid w:val="00601A75"/>
    <w:rsid w:val="00601B97"/>
    <w:rsid w:val="00601DCE"/>
    <w:rsid w:val="00601FE9"/>
    <w:rsid w:val="00602633"/>
    <w:rsid w:val="00602FA0"/>
    <w:rsid w:val="00604217"/>
    <w:rsid w:val="00604576"/>
    <w:rsid w:val="006046F5"/>
    <w:rsid w:val="006047AA"/>
    <w:rsid w:val="00604B7E"/>
    <w:rsid w:val="00605870"/>
    <w:rsid w:val="00605982"/>
    <w:rsid w:val="00605CE3"/>
    <w:rsid w:val="006064BD"/>
    <w:rsid w:val="0060714F"/>
    <w:rsid w:val="0060738C"/>
    <w:rsid w:val="00607F1E"/>
    <w:rsid w:val="00610D4D"/>
    <w:rsid w:val="00610E94"/>
    <w:rsid w:val="00611557"/>
    <w:rsid w:val="00611B14"/>
    <w:rsid w:val="00611DFB"/>
    <w:rsid w:val="00612336"/>
    <w:rsid w:val="006126D7"/>
    <w:rsid w:val="00612A0A"/>
    <w:rsid w:val="00612E45"/>
    <w:rsid w:val="00613121"/>
    <w:rsid w:val="00613E55"/>
    <w:rsid w:val="00614195"/>
    <w:rsid w:val="006146FC"/>
    <w:rsid w:val="00614F2B"/>
    <w:rsid w:val="00615B26"/>
    <w:rsid w:val="00615E63"/>
    <w:rsid w:val="0061675A"/>
    <w:rsid w:val="0061698D"/>
    <w:rsid w:val="006169EE"/>
    <w:rsid w:val="00617868"/>
    <w:rsid w:val="00617E75"/>
    <w:rsid w:val="0062014F"/>
    <w:rsid w:val="00621020"/>
    <w:rsid w:val="00621866"/>
    <w:rsid w:val="00621CA3"/>
    <w:rsid w:val="00622324"/>
    <w:rsid w:val="00623313"/>
    <w:rsid w:val="0062481D"/>
    <w:rsid w:val="006248A3"/>
    <w:rsid w:val="0062559C"/>
    <w:rsid w:val="0062598D"/>
    <w:rsid w:val="0062611D"/>
    <w:rsid w:val="0062632C"/>
    <w:rsid w:val="0062682F"/>
    <w:rsid w:val="0062699A"/>
    <w:rsid w:val="00626D2B"/>
    <w:rsid w:val="00630061"/>
    <w:rsid w:val="00630CC5"/>
    <w:rsid w:val="00630E6F"/>
    <w:rsid w:val="00631260"/>
    <w:rsid w:val="00631839"/>
    <w:rsid w:val="00631905"/>
    <w:rsid w:val="0063199E"/>
    <w:rsid w:val="00631D37"/>
    <w:rsid w:val="00631DDF"/>
    <w:rsid w:val="00631F0E"/>
    <w:rsid w:val="00632046"/>
    <w:rsid w:val="00632F75"/>
    <w:rsid w:val="00633638"/>
    <w:rsid w:val="00633F6D"/>
    <w:rsid w:val="006340D2"/>
    <w:rsid w:val="00634912"/>
    <w:rsid w:val="00634961"/>
    <w:rsid w:val="0063497A"/>
    <w:rsid w:val="00635621"/>
    <w:rsid w:val="00635697"/>
    <w:rsid w:val="00636076"/>
    <w:rsid w:val="00636972"/>
    <w:rsid w:val="00636F80"/>
    <w:rsid w:val="00636FAB"/>
    <w:rsid w:val="00637677"/>
    <w:rsid w:val="0064020F"/>
    <w:rsid w:val="006403EF"/>
    <w:rsid w:val="00640C30"/>
    <w:rsid w:val="00640CFE"/>
    <w:rsid w:val="00641A52"/>
    <w:rsid w:val="00641A85"/>
    <w:rsid w:val="00641AC9"/>
    <w:rsid w:val="00641F06"/>
    <w:rsid w:val="00642DA9"/>
    <w:rsid w:val="0064322A"/>
    <w:rsid w:val="00643522"/>
    <w:rsid w:val="00643BB0"/>
    <w:rsid w:val="00643F4F"/>
    <w:rsid w:val="00644042"/>
    <w:rsid w:val="00644331"/>
    <w:rsid w:val="006443EB"/>
    <w:rsid w:val="00644450"/>
    <w:rsid w:val="00644BE7"/>
    <w:rsid w:val="00644E8A"/>
    <w:rsid w:val="0064557F"/>
    <w:rsid w:val="00645890"/>
    <w:rsid w:val="00645D07"/>
    <w:rsid w:val="00647023"/>
    <w:rsid w:val="0064734A"/>
    <w:rsid w:val="00647607"/>
    <w:rsid w:val="00647F48"/>
    <w:rsid w:val="0065022C"/>
    <w:rsid w:val="006502C2"/>
    <w:rsid w:val="00650FA8"/>
    <w:rsid w:val="0065146A"/>
    <w:rsid w:val="00651B74"/>
    <w:rsid w:val="00651DDD"/>
    <w:rsid w:val="006527A7"/>
    <w:rsid w:val="00652987"/>
    <w:rsid w:val="00652999"/>
    <w:rsid w:val="006529B7"/>
    <w:rsid w:val="006530C4"/>
    <w:rsid w:val="00653655"/>
    <w:rsid w:val="006537D4"/>
    <w:rsid w:val="00653CA3"/>
    <w:rsid w:val="00653F0E"/>
    <w:rsid w:val="00654143"/>
    <w:rsid w:val="0065444D"/>
    <w:rsid w:val="006547F1"/>
    <w:rsid w:val="00654955"/>
    <w:rsid w:val="00654A47"/>
    <w:rsid w:val="006551F6"/>
    <w:rsid w:val="006556E3"/>
    <w:rsid w:val="006559C6"/>
    <w:rsid w:val="00655B4F"/>
    <w:rsid w:val="00655F7B"/>
    <w:rsid w:val="00656253"/>
    <w:rsid w:val="00656477"/>
    <w:rsid w:val="006567B9"/>
    <w:rsid w:val="006569D0"/>
    <w:rsid w:val="00657148"/>
    <w:rsid w:val="0065729B"/>
    <w:rsid w:val="006600DA"/>
    <w:rsid w:val="006601AD"/>
    <w:rsid w:val="006602E3"/>
    <w:rsid w:val="006603BF"/>
    <w:rsid w:val="0066096B"/>
    <w:rsid w:val="00660B7C"/>
    <w:rsid w:val="00660E39"/>
    <w:rsid w:val="00661063"/>
    <w:rsid w:val="006610AD"/>
    <w:rsid w:val="00661168"/>
    <w:rsid w:val="00661612"/>
    <w:rsid w:val="00661ACC"/>
    <w:rsid w:val="00661FC0"/>
    <w:rsid w:val="00662147"/>
    <w:rsid w:val="006626E2"/>
    <w:rsid w:val="006634A0"/>
    <w:rsid w:val="006638EE"/>
    <w:rsid w:val="006641DA"/>
    <w:rsid w:val="006649B9"/>
    <w:rsid w:val="00664B4F"/>
    <w:rsid w:val="00664B51"/>
    <w:rsid w:val="00665244"/>
    <w:rsid w:val="0066531F"/>
    <w:rsid w:val="006659EB"/>
    <w:rsid w:val="006672C6"/>
    <w:rsid w:val="006673EC"/>
    <w:rsid w:val="0066754A"/>
    <w:rsid w:val="00667558"/>
    <w:rsid w:val="006677E2"/>
    <w:rsid w:val="00670AB8"/>
    <w:rsid w:val="00670C2B"/>
    <w:rsid w:val="00671453"/>
    <w:rsid w:val="006715E7"/>
    <w:rsid w:val="00671A1F"/>
    <w:rsid w:val="00671C44"/>
    <w:rsid w:val="00671E0C"/>
    <w:rsid w:val="00672706"/>
    <w:rsid w:val="00673394"/>
    <w:rsid w:val="006737AD"/>
    <w:rsid w:val="00673BB1"/>
    <w:rsid w:val="006740A1"/>
    <w:rsid w:val="00674380"/>
    <w:rsid w:val="00674841"/>
    <w:rsid w:val="00674A8F"/>
    <w:rsid w:val="00674D21"/>
    <w:rsid w:val="00675404"/>
    <w:rsid w:val="006757A0"/>
    <w:rsid w:val="006761F1"/>
    <w:rsid w:val="006762EB"/>
    <w:rsid w:val="00677393"/>
    <w:rsid w:val="00677B0B"/>
    <w:rsid w:val="00677C8E"/>
    <w:rsid w:val="00680026"/>
    <w:rsid w:val="006802BB"/>
    <w:rsid w:val="006807B7"/>
    <w:rsid w:val="00680B30"/>
    <w:rsid w:val="00680D96"/>
    <w:rsid w:val="006812B8"/>
    <w:rsid w:val="006817F9"/>
    <w:rsid w:val="006824A4"/>
    <w:rsid w:val="00682670"/>
    <w:rsid w:val="006826B9"/>
    <w:rsid w:val="00682901"/>
    <w:rsid w:val="00682F9D"/>
    <w:rsid w:val="006836B4"/>
    <w:rsid w:val="00683867"/>
    <w:rsid w:val="00683A35"/>
    <w:rsid w:val="00683D5B"/>
    <w:rsid w:val="00684559"/>
    <w:rsid w:val="00684821"/>
    <w:rsid w:val="00684BE5"/>
    <w:rsid w:val="00685081"/>
    <w:rsid w:val="00685386"/>
    <w:rsid w:val="0068642D"/>
    <w:rsid w:val="0068644D"/>
    <w:rsid w:val="006874A7"/>
    <w:rsid w:val="00687E08"/>
    <w:rsid w:val="00690200"/>
    <w:rsid w:val="00690A56"/>
    <w:rsid w:val="00691A45"/>
    <w:rsid w:val="00691E18"/>
    <w:rsid w:val="006923D0"/>
    <w:rsid w:val="006925C4"/>
    <w:rsid w:val="0069274E"/>
    <w:rsid w:val="00692CEC"/>
    <w:rsid w:val="00693169"/>
    <w:rsid w:val="0069336A"/>
    <w:rsid w:val="00693434"/>
    <w:rsid w:val="00693B6B"/>
    <w:rsid w:val="00693C6B"/>
    <w:rsid w:val="00693EA8"/>
    <w:rsid w:val="00693EE2"/>
    <w:rsid w:val="00693F44"/>
    <w:rsid w:val="0069401A"/>
    <w:rsid w:val="006940A1"/>
    <w:rsid w:val="006940FA"/>
    <w:rsid w:val="00694555"/>
    <w:rsid w:val="00695453"/>
    <w:rsid w:val="00695519"/>
    <w:rsid w:val="00695FBD"/>
    <w:rsid w:val="0069603F"/>
    <w:rsid w:val="006960EF"/>
    <w:rsid w:val="00696777"/>
    <w:rsid w:val="006968B8"/>
    <w:rsid w:val="0069737A"/>
    <w:rsid w:val="00697E1C"/>
    <w:rsid w:val="00697EDF"/>
    <w:rsid w:val="00697F2F"/>
    <w:rsid w:val="006A0117"/>
    <w:rsid w:val="006A09AA"/>
    <w:rsid w:val="006A0BA5"/>
    <w:rsid w:val="006A0EC1"/>
    <w:rsid w:val="006A12EB"/>
    <w:rsid w:val="006A15AE"/>
    <w:rsid w:val="006A15BB"/>
    <w:rsid w:val="006A1650"/>
    <w:rsid w:val="006A18C6"/>
    <w:rsid w:val="006A1D60"/>
    <w:rsid w:val="006A3C5D"/>
    <w:rsid w:val="006A3CCA"/>
    <w:rsid w:val="006A3FB4"/>
    <w:rsid w:val="006A463A"/>
    <w:rsid w:val="006A46E7"/>
    <w:rsid w:val="006A4A2B"/>
    <w:rsid w:val="006A5226"/>
    <w:rsid w:val="006A5300"/>
    <w:rsid w:val="006A53D7"/>
    <w:rsid w:val="006A55AD"/>
    <w:rsid w:val="006A5946"/>
    <w:rsid w:val="006A5A7B"/>
    <w:rsid w:val="006A638C"/>
    <w:rsid w:val="006A65A1"/>
    <w:rsid w:val="006A6980"/>
    <w:rsid w:val="006A7395"/>
    <w:rsid w:val="006A76D4"/>
    <w:rsid w:val="006A7E3F"/>
    <w:rsid w:val="006A7F9F"/>
    <w:rsid w:val="006B0C83"/>
    <w:rsid w:val="006B0FF0"/>
    <w:rsid w:val="006B1424"/>
    <w:rsid w:val="006B14E8"/>
    <w:rsid w:val="006B1985"/>
    <w:rsid w:val="006B1CD3"/>
    <w:rsid w:val="006B1D3A"/>
    <w:rsid w:val="006B24B9"/>
    <w:rsid w:val="006B24DA"/>
    <w:rsid w:val="006B259B"/>
    <w:rsid w:val="006B29CB"/>
    <w:rsid w:val="006B2B44"/>
    <w:rsid w:val="006B2BB3"/>
    <w:rsid w:val="006B3732"/>
    <w:rsid w:val="006B3B7D"/>
    <w:rsid w:val="006B3B85"/>
    <w:rsid w:val="006B40B1"/>
    <w:rsid w:val="006B42DB"/>
    <w:rsid w:val="006B451D"/>
    <w:rsid w:val="006B5416"/>
    <w:rsid w:val="006B5B5E"/>
    <w:rsid w:val="006B66FA"/>
    <w:rsid w:val="006B68B3"/>
    <w:rsid w:val="006B6D41"/>
    <w:rsid w:val="006B6D74"/>
    <w:rsid w:val="006B6DFC"/>
    <w:rsid w:val="006B6ED1"/>
    <w:rsid w:val="006B7020"/>
    <w:rsid w:val="006B715D"/>
    <w:rsid w:val="006B7C33"/>
    <w:rsid w:val="006B7EA9"/>
    <w:rsid w:val="006C01D0"/>
    <w:rsid w:val="006C0344"/>
    <w:rsid w:val="006C0AA8"/>
    <w:rsid w:val="006C120D"/>
    <w:rsid w:val="006C16FC"/>
    <w:rsid w:val="006C190B"/>
    <w:rsid w:val="006C1AE2"/>
    <w:rsid w:val="006C1C99"/>
    <w:rsid w:val="006C1DAC"/>
    <w:rsid w:val="006C214D"/>
    <w:rsid w:val="006C2564"/>
    <w:rsid w:val="006C2724"/>
    <w:rsid w:val="006C284F"/>
    <w:rsid w:val="006C4E8F"/>
    <w:rsid w:val="006C5218"/>
    <w:rsid w:val="006C60C7"/>
    <w:rsid w:val="006C64BD"/>
    <w:rsid w:val="006C650B"/>
    <w:rsid w:val="006C69C8"/>
    <w:rsid w:val="006C6AA8"/>
    <w:rsid w:val="006D0952"/>
    <w:rsid w:val="006D0B27"/>
    <w:rsid w:val="006D0D12"/>
    <w:rsid w:val="006D1050"/>
    <w:rsid w:val="006D11E7"/>
    <w:rsid w:val="006D1469"/>
    <w:rsid w:val="006D1507"/>
    <w:rsid w:val="006D18D6"/>
    <w:rsid w:val="006D19CD"/>
    <w:rsid w:val="006D1D23"/>
    <w:rsid w:val="006D24B2"/>
    <w:rsid w:val="006D2670"/>
    <w:rsid w:val="006D27B5"/>
    <w:rsid w:val="006D2DC9"/>
    <w:rsid w:val="006D3154"/>
    <w:rsid w:val="006D324B"/>
    <w:rsid w:val="006D41FB"/>
    <w:rsid w:val="006D4313"/>
    <w:rsid w:val="006D48DC"/>
    <w:rsid w:val="006D4D17"/>
    <w:rsid w:val="006D5049"/>
    <w:rsid w:val="006D5079"/>
    <w:rsid w:val="006D51A2"/>
    <w:rsid w:val="006D565A"/>
    <w:rsid w:val="006D5896"/>
    <w:rsid w:val="006D5B41"/>
    <w:rsid w:val="006D6FB5"/>
    <w:rsid w:val="006D6FF1"/>
    <w:rsid w:val="006D70EA"/>
    <w:rsid w:val="006D7257"/>
    <w:rsid w:val="006E1052"/>
    <w:rsid w:val="006E1942"/>
    <w:rsid w:val="006E1988"/>
    <w:rsid w:val="006E1E0B"/>
    <w:rsid w:val="006E1E34"/>
    <w:rsid w:val="006E2806"/>
    <w:rsid w:val="006E2880"/>
    <w:rsid w:val="006E2D1D"/>
    <w:rsid w:val="006E2DA7"/>
    <w:rsid w:val="006E3E4E"/>
    <w:rsid w:val="006E40BB"/>
    <w:rsid w:val="006E42D4"/>
    <w:rsid w:val="006E4C33"/>
    <w:rsid w:val="006E4F0B"/>
    <w:rsid w:val="006E50BA"/>
    <w:rsid w:val="006E531D"/>
    <w:rsid w:val="006E5608"/>
    <w:rsid w:val="006E5B05"/>
    <w:rsid w:val="006E5EAA"/>
    <w:rsid w:val="006E6D13"/>
    <w:rsid w:val="006E6D4C"/>
    <w:rsid w:val="006E70D4"/>
    <w:rsid w:val="006E70F4"/>
    <w:rsid w:val="006E751E"/>
    <w:rsid w:val="006E7652"/>
    <w:rsid w:val="006E779E"/>
    <w:rsid w:val="006E794F"/>
    <w:rsid w:val="006E7F61"/>
    <w:rsid w:val="006F07F3"/>
    <w:rsid w:val="006F0CD1"/>
    <w:rsid w:val="006F165C"/>
    <w:rsid w:val="006F1C42"/>
    <w:rsid w:val="006F1F52"/>
    <w:rsid w:val="006F21D0"/>
    <w:rsid w:val="006F25E0"/>
    <w:rsid w:val="006F2E6F"/>
    <w:rsid w:val="006F31A9"/>
    <w:rsid w:val="006F3F73"/>
    <w:rsid w:val="006F3F75"/>
    <w:rsid w:val="006F3FA1"/>
    <w:rsid w:val="006F402E"/>
    <w:rsid w:val="006F451D"/>
    <w:rsid w:val="006F46A2"/>
    <w:rsid w:val="006F47A6"/>
    <w:rsid w:val="006F541C"/>
    <w:rsid w:val="006F64BB"/>
    <w:rsid w:val="006F6C71"/>
    <w:rsid w:val="006F7089"/>
    <w:rsid w:val="006F79B4"/>
    <w:rsid w:val="00700625"/>
    <w:rsid w:val="00700694"/>
    <w:rsid w:val="00700F30"/>
    <w:rsid w:val="00701001"/>
    <w:rsid w:val="007015DA"/>
    <w:rsid w:val="00701B44"/>
    <w:rsid w:val="00702020"/>
    <w:rsid w:val="007021D5"/>
    <w:rsid w:val="0070263A"/>
    <w:rsid w:val="00702693"/>
    <w:rsid w:val="00702DC0"/>
    <w:rsid w:val="0070315A"/>
    <w:rsid w:val="007036DC"/>
    <w:rsid w:val="0070387B"/>
    <w:rsid w:val="0070388C"/>
    <w:rsid w:val="00703B60"/>
    <w:rsid w:val="00703C34"/>
    <w:rsid w:val="00704B4C"/>
    <w:rsid w:val="007054C7"/>
    <w:rsid w:val="007054D2"/>
    <w:rsid w:val="0070552A"/>
    <w:rsid w:val="0070581C"/>
    <w:rsid w:val="007062D3"/>
    <w:rsid w:val="0070684E"/>
    <w:rsid w:val="00706A35"/>
    <w:rsid w:val="00706A73"/>
    <w:rsid w:val="007075BE"/>
    <w:rsid w:val="00707A00"/>
    <w:rsid w:val="00710322"/>
    <w:rsid w:val="00711301"/>
    <w:rsid w:val="00711C0C"/>
    <w:rsid w:val="00711E3B"/>
    <w:rsid w:val="007125D4"/>
    <w:rsid w:val="00712A7F"/>
    <w:rsid w:val="00713511"/>
    <w:rsid w:val="0071392E"/>
    <w:rsid w:val="00713B24"/>
    <w:rsid w:val="00713C08"/>
    <w:rsid w:val="007141BE"/>
    <w:rsid w:val="00714332"/>
    <w:rsid w:val="00714573"/>
    <w:rsid w:val="00714B11"/>
    <w:rsid w:val="007152AD"/>
    <w:rsid w:val="007153AA"/>
    <w:rsid w:val="007153FF"/>
    <w:rsid w:val="007154E1"/>
    <w:rsid w:val="00715755"/>
    <w:rsid w:val="00715A84"/>
    <w:rsid w:val="00715E7D"/>
    <w:rsid w:val="00715FC8"/>
    <w:rsid w:val="00716000"/>
    <w:rsid w:val="0071703B"/>
    <w:rsid w:val="0071722F"/>
    <w:rsid w:val="0071737F"/>
    <w:rsid w:val="007174C4"/>
    <w:rsid w:val="00717B21"/>
    <w:rsid w:val="00717E45"/>
    <w:rsid w:val="00720510"/>
    <w:rsid w:val="00720A9F"/>
    <w:rsid w:val="007211C0"/>
    <w:rsid w:val="00721A67"/>
    <w:rsid w:val="00721D56"/>
    <w:rsid w:val="00721E6C"/>
    <w:rsid w:val="00722159"/>
    <w:rsid w:val="00722296"/>
    <w:rsid w:val="00722669"/>
    <w:rsid w:val="00722F0C"/>
    <w:rsid w:val="007236AF"/>
    <w:rsid w:val="007236BF"/>
    <w:rsid w:val="007237E7"/>
    <w:rsid w:val="00723A5D"/>
    <w:rsid w:val="00723C8C"/>
    <w:rsid w:val="00723F4C"/>
    <w:rsid w:val="0072466A"/>
    <w:rsid w:val="00724C25"/>
    <w:rsid w:val="00724FC8"/>
    <w:rsid w:val="0072544F"/>
    <w:rsid w:val="00725D3D"/>
    <w:rsid w:val="007261DB"/>
    <w:rsid w:val="00726363"/>
    <w:rsid w:val="007263D2"/>
    <w:rsid w:val="00726851"/>
    <w:rsid w:val="00726BA0"/>
    <w:rsid w:val="00726DC5"/>
    <w:rsid w:val="0072742A"/>
    <w:rsid w:val="0072747D"/>
    <w:rsid w:val="00730108"/>
    <w:rsid w:val="0073011A"/>
    <w:rsid w:val="0073050C"/>
    <w:rsid w:val="007308A4"/>
    <w:rsid w:val="00730B99"/>
    <w:rsid w:val="00731130"/>
    <w:rsid w:val="0073129F"/>
    <w:rsid w:val="007316E7"/>
    <w:rsid w:val="00731764"/>
    <w:rsid w:val="007317C8"/>
    <w:rsid w:val="0073286C"/>
    <w:rsid w:val="00732B1D"/>
    <w:rsid w:val="00732DA4"/>
    <w:rsid w:val="0073327C"/>
    <w:rsid w:val="0073356C"/>
    <w:rsid w:val="00733923"/>
    <w:rsid w:val="00733D29"/>
    <w:rsid w:val="007350E1"/>
    <w:rsid w:val="00735855"/>
    <w:rsid w:val="007358FE"/>
    <w:rsid w:val="00736060"/>
    <w:rsid w:val="00737529"/>
    <w:rsid w:val="007377B6"/>
    <w:rsid w:val="007378AB"/>
    <w:rsid w:val="00737CF4"/>
    <w:rsid w:val="00740436"/>
    <w:rsid w:val="00740B34"/>
    <w:rsid w:val="00741B26"/>
    <w:rsid w:val="00741EF7"/>
    <w:rsid w:val="007424FE"/>
    <w:rsid w:val="00742887"/>
    <w:rsid w:val="00742D39"/>
    <w:rsid w:val="00742E29"/>
    <w:rsid w:val="0074301E"/>
    <w:rsid w:val="0074329D"/>
    <w:rsid w:val="007432D3"/>
    <w:rsid w:val="007436F5"/>
    <w:rsid w:val="00743FFE"/>
    <w:rsid w:val="007464B5"/>
    <w:rsid w:val="00746816"/>
    <w:rsid w:val="00746B77"/>
    <w:rsid w:val="007473F8"/>
    <w:rsid w:val="00747A02"/>
    <w:rsid w:val="00747EF6"/>
    <w:rsid w:val="00750092"/>
    <w:rsid w:val="007504C8"/>
    <w:rsid w:val="00750747"/>
    <w:rsid w:val="00750946"/>
    <w:rsid w:val="00750B53"/>
    <w:rsid w:val="00750EBD"/>
    <w:rsid w:val="00751CF5"/>
    <w:rsid w:val="007520FA"/>
    <w:rsid w:val="007528F4"/>
    <w:rsid w:val="00752A12"/>
    <w:rsid w:val="007534DF"/>
    <w:rsid w:val="007536F5"/>
    <w:rsid w:val="0075374F"/>
    <w:rsid w:val="00753919"/>
    <w:rsid w:val="00753B72"/>
    <w:rsid w:val="00754104"/>
    <w:rsid w:val="007545D1"/>
    <w:rsid w:val="00754609"/>
    <w:rsid w:val="0075461F"/>
    <w:rsid w:val="00754812"/>
    <w:rsid w:val="00754814"/>
    <w:rsid w:val="007553B2"/>
    <w:rsid w:val="0075555E"/>
    <w:rsid w:val="00755D8D"/>
    <w:rsid w:val="00756136"/>
    <w:rsid w:val="0075637C"/>
    <w:rsid w:val="00756520"/>
    <w:rsid w:val="007565C1"/>
    <w:rsid w:val="0075671E"/>
    <w:rsid w:val="00756BD9"/>
    <w:rsid w:val="00757037"/>
    <w:rsid w:val="0076023B"/>
    <w:rsid w:val="00760716"/>
    <w:rsid w:val="007610D5"/>
    <w:rsid w:val="00761CD4"/>
    <w:rsid w:val="0076256B"/>
    <w:rsid w:val="00762942"/>
    <w:rsid w:val="00762B0D"/>
    <w:rsid w:val="00762F6A"/>
    <w:rsid w:val="0076356F"/>
    <w:rsid w:val="00763DA7"/>
    <w:rsid w:val="007652A0"/>
    <w:rsid w:val="00765C33"/>
    <w:rsid w:val="00765CC8"/>
    <w:rsid w:val="00766383"/>
    <w:rsid w:val="00766601"/>
    <w:rsid w:val="00766AD1"/>
    <w:rsid w:val="007673C5"/>
    <w:rsid w:val="00767D0D"/>
    <w:rsid w:val="00767F79"/>
    <w:rsid w:val="00771222"/>
    <w:rsid w:val="00771483"/>
    <w:rsid w:val="007716D7"/>
    <w:rsid w:val="0077231E"/>
    <w:rsid w:val="00772371"/>
    <w:rsid w:val="00772637"/>
    <w:rsid w:val="00772840"/>
    <w:rsid w:val="007729BD"/>
    <w:rsid w:val="00773C39"/>
    <w:rsid w:val="00773C56"/>
    <w:rsid w:val="007742AD"/>
    <w:rsid w:val="00774721"/>
    <w:rsid w:val="0077492B"/>
    <w:rsid w:val="00774DEA"/>
    <w:rsid w:val="007757D3"/>
    <w:rsid w:val="0077613F"/>
    <w:rsid w:val="00776D15"/>
    <w:rsid w:val="00776D9E"/>
    <w:rsid w:val="00776ED3"/>
    <w:rsid w:val="007773D6"/>
    <w:rsid w:val="00777545"/>
    <w:rsid w:val="00777CD1"/>
    <w:rsid w:val="00777DDB"/>
    <w:rsid w:val="00777EAB"/>
    <w:rsid w:val="00777F0E"/>
    <w:rsid w:val="00777FAC"/>
    <w:rsid w:val="00780573"/>
    <w:rsid w:val="00780B20"/>
    <w:rsid w:val="00780F10"/>
    <w:rsid w:val="0078139C"/>
    <w:rsid w:val="007813D2"/>
    <w:rsid w:val="00781442"/>
    <w:rsid w:val="00781542"/>
    <w:rsid w:val="0078199B"/>
    <w:rsid w:val="00781A1B"/>
    <w:rsid w:val="00781C7C"/>
    <w:rsid w:val="007820ED"/>
    <w:rsid w:val="00782AEC"/>
    <w:rsid w:val="00782D25"/>
    <w:rsid w:val="00782DB0"/>
    <w:rsid w:val="00782EE8"/>
    <w:rsid w:val="00783207"/>
    <w:rsid w:val="00783A2E"/>
    <w:rsid w:val="007840EC"/>
    <w:rsid w:val="00784386"/>
    <w:rsid w:val="007845B5"/>
    <w:rsid w:val="00784778"/>
    <w:rsid w:val="007848F9"/>
    <w:rsid w:val="007850AF"/>
    <w:rsid w:val="00785410"/>
    <w:rsid w:val="00785665"/>
    <w:rsid w:val="00785950"/>
    <w:rsid w:val="007862EC"/>
    <w:rsid w:val="00786582"/>
    <w:rsid w:val="007865F0"/>
    <w:rsid w:val="00786AA6"/>
    <w:rsid w:val="00787558"/>
    <w:rsid w:val="007875DB"/>
    <w:rsid w:val="00787665"/>
    <w:rsid w:val="00787A4B"/>
    <w:rsid w:val="0079020E"/>
    <w:rsid w:val="007905FA"/>
    <w:rsid w:val="00790E14"/>
    <w:rsid w:val="0079132C"/>
    <w:rsid w:val="0079222F"/>
    <w:rsid w:val="007924FD"/>
    <w:rsid w:val="00792AD1"/>
    <w:rsid w:val="00792B6A"/>
    <w:rsid w:val="00792C3E"/>
    <w:rsid w:val="007934FA"/>
    <w:rsid w:val="00793621"/>
    <w:rsid w:val="007937C5"/>
    <w:rsid w:val="007939AF"/>
    <w:rsid w:val="00793AE3"/>
    <w:rsid w:val="00793E6A"/>
    <w:rsid w:val="00793F2D"/>
    <w:rsid w:val="0079422A"/>
    <w:rsid w:val="007944CC"/>
    <w:rsid w:val="00794A29"/>
    <w:rsid w:val="00794E5F"/>
    <w:rsid w:val="0079547C"/>
    <w:rsid w:val="00795A42"/>
    <w:rsid w:val="00795F12"/>
    <w:rsid w:val="00796290"/>
    <w:rsid w:val="00796672"/>
    <w:rsid w:val="007966B0"/>
    <w:rsid w:val="00796B8C"/>
    <w:rsid w:val="0079712D"/>
    <w:rsid w:val="00797497"/>
    <w:rsid w:val="0079762C"/>
    <w:rsid w:val="0079771A"/>
    <w:rsid w:val="007977A9"/>
    <w:rsid w:val="00797A92"/>
    <w:rsid w:val="007A0088"/>
    <w:rsid w:val="007A02FF"/>
    <w:rsid w:val="007A036D"/>
    <w:rsid w:val="007A08D1"/>
    <w:rsid w:val="007A1531"/>
    <w:rsid w:val="007A18D7"/>
    <w:rsid w:val="007A1EFF"/>
    <w:rsid w:val="007A2B8A"/>
    <w:rsid w:val="007A33D1"/>
    <w:rsid w:val="007A3FBE"/>
    <w:rsid w:val="007A446D"/>
    <w:rsid w:val="007A450D"/>
    <w:rsid w:val="007A4510"/>
    <w:rsid w:val="007A534B"/>
    <w:rsid w:val="007A5828"/>
    <w:rsid w:val="007A5930"/>
    <w:rsid w:val="007A5B28"/>
    <w:rsid w:val="007A5FC9"/>
    <w:rsid w:val="007A6275"/>
    <w:rsid w:val="007A7533"/>
    <w:rsid w:val="007A7B01"/>
    <w:rsid w:val="007A7BF1"/>
    <w:rsid w:val="007A7CE0"/>
    <w:rsid w:val="007A7EF6"/>
    <w:rsid w:val="007B0167"/>
    <w:rsid w:val="007B01C4"/>
    <w:rsid w:val="007B04C5"/>
    <w:rsid w:val="007B06FD"/>
    <w:rsid w:val="007B0B1C"/>
    <w:rsid w:val="007B10EE"/>
    <w:rsid w:val="007B1320"/>
    <w:rsid w:val="007B1BAE"/>
    <w:rsid w:val="007B1C0C"/>
    <w:rsid w:val="007B20A2"/>
    <w:rsid w:val="007B2DA8"/>
    <w:rsid w:val="007B2E63"/>
    <w:rsid w:val="007B3291"/>
    <w:rsid w:val="007B32C9"/>
    <w:rsid w:val="007B3B59"/>
    <w:rsid w:val="007B3EFC"/>
    <w:rsid w:val="007B415F"/>
    <w:rsid w:val="007B4286"/>
    <w:rsid w:val="007B4637"/>
    <w:rsid w:val="007B4669"/>
    <w:rsid w:val="007B47DF"/>
    <w:rsid w:val="007B4978"/>
    <w:rsid w:val="007B50CD"/>
    <w:rsid w:val="007B57A1"/>
    <w:rsid w:val="007B5CDC"/>
    <w:rsid w:val="007B5E5F"/>
    <w:rsid w:val="007B6172"/>
    <w:rsid w:val="007B61AD"/>
    <w:rsid w:val="007B65C9"/>
    <w:rsid w:val="007B67B7"/>
    <w:rsid w:val="007B717F"/>
    <w:rsid w:val="007B760C"/>
    <w:rsid w:val="007B7A0F"/>
    <w:rsid w:val="007B7A48"/>
    <w:rsid w:val="007C02E3"/>
    <w:rsid w:val="007C059E"/>
    <w:rsid w:val="007C0602"/>
    <w:rsid w:val="007C07B4"/>
    <w:rsid w:val="007C0C2C"/>
    <w:rsid w:val="007C177C"/>
    <w:rsid w:val="007C182F"/>
    <w:rsid w:val="007C1AAD"/>
    <w:rsid w:val="007C1AD9"/>
    <w:rsid w:val="007C334B"/>
    <w:rsid w:val="007C33D7"/>
    <w:rsid w:val="007C3480"/>
    <w:rsid w:val="007C36D9"/>
    <w:rsid w:val="007C3A9F"/>
    <w:rsid w:val="007C3AFE"/>
    <w:rsid w:val="007C3D21"/>
    <w:rsid w:val="007C4783"/>
    <w:rsid w:val="007C4A21"/>
    <w:rsid w:val="007C5044"/>
    <w:rsid w:val="007C50F2"/>
    <w:rsid w:val="007C544B"/>
    <w:rsid w:val="007C551E"/>
    <w:rsid w:val="007C56C8"/>
    <w:rsid w:val="007C5898"/>
    <w:rsid w:val="007C58C9"/>
    <w:rsid w:val="007C5C57"/>
    <w:rsid w:val="007C5D4E"/>
    <w:rsid w:val="007C60D8"/>
    <w:rsid w:val="007C62AA"/>
    <w:rsid w:val="007C63D8"/>
    <w:rsid w:val="007C6409"/>
    <w:rsid w:val="007C6C14"/>
    <w:rsid w:val="007C6CF5"/>
    <w:rsid w:val="007C72BC"/>
    <w:rsid w:val="007C7361"/>
    <w:rsid w:val="007D0337"/>
    <w:rsid w:val="007D042A"/>
    <w:rsid w:val="007D0556"/>
    <w:rsid w:val="007D0561"/>
    <w:rsid w:val="007D0D95"/>
    <w:rsid w:val="007D1566"/>
    <w:rsid w:val="007D3043"/>
    <w:rsid w:val="007D306C"/>
    <w:rsid w:val="007D31FD"/>
    <w:rsid w:val="007D32D4"/>
    <w:rsid w:val="007D341D"/>
    <w:rsid w:val="007D3670"/>
    <w:rsid w:val="007D37E8"/>
    <w:rsid w:val="007D3C04"/>
    <w:rsid w:val="007D4F71"/>
    <w:rsid w:val="007D54B5"/>
    <w:rsid w:val="007D5A8B"/>
    <w:rsid w:val="007D6258"/>
    <w:rsid w:val="007D64AD"/>
    <w:rsid w:val="007D7528"/>
    <w:rsid w:val="007D758B"/>
    <w:rsid w:val="007D76EE"/>
    <w:rsid w:val="007D7D04"/>
    <w:rsid w:val="007E0505"/>
    <w:rsid w:val="007E1244"/>
    <w:rsid w:val="007E1B45"/>
    <w:rsid w:val="007E1B86"/>
    <w:rsid w:val="007E1F52"/>
    <w:rsid w:val="007E2312"/>
    <w:rsid w:val="007E25CF"/>
    <w:rsid w:val="007E2A48"/>
    <w:rsid w:val="007E2C6B"/>
    <w:rsid w:val="007E2DFE"/>
    <w:rsid w:val="007E304E"/>
    <w:rsid w:val="007E3215"/>
    <w:rsid w:val="007E33F5"/>
    <w:rsid w:val="007E3843"/>
    <w:rsid w:val="007E3B4B"/>
    <w:rsid w:val="007E3FC6"/>
    <w:rsid w:val="007E405E"/>
    <w:rsid w:val="007E430E"/>
    <w:rsid w:val="007E480B"/>
    <w:rsid w:val="007E4B6E"/>
    <w:rsid w:val="007E5011"/>
    <w:rsid w:val="007E5214"/>
    <w:rsid w:val="007E57E4"/>
    <w:rsid w:val="007E5E78"/>
    <w:rsid w:val="007E61F7"/>
    <w:rsid w:val="007E6261"/>
    <w:rsid w:val="007E6915"/>
    <w:rsid w:val="007E7567"/>
    <w:rsid w:val="007E799B"/>
    <w:rsid w:val="007E7A7D"/>
    <w:rsid w:val="007E7BA9"/>
    <w:rsid w:val="007E7FA3"/>
    <w:rsid w:val="007F050C"/>
    <w:rsid w:val="007F06B9"/>
    <w:rsid w:val="007F0B14"/>
    <w:rsid w:val="007F1D29"/>
    <w:rsid w:val="007F20BD"/>
    <w:rsid w:val="007F2D2A"/>
    <w:rsid w:val="007F330D"/>
    <w:rsid w:val="007F34D9"/>
    <w:rsid w:val="007F3696"/>
    <w:rsid w:val="007F373D"/>
    <w:rsid w:val="007F38F2"/>
    <w:rsid w:val="007F4015"/>
    <w:rsid w:val="007F4B99"/>
    <w:rsid w:val="007F5001"/>
    <w:rsid w:val="007F5104"/>
    <w:rsid w:val="007F51CD"/>
    <w:rsid w:val="007F578A"/>
    <w:rsid w:val="007F607C"/>
    <w:rsid w:val="007F6981"/>
    <w:rsid w:val="007F6ED1"/>
    <w:rsid w:val="007F76A7"/>
    <w:rsid w:val="007F7F1F"/>
    <w:rsid w:val="0080000C"/>
    <w:rsid w:val="00800263"/>
    <w:rsid w:val="008003F7"/>
    <w:rsid w:val="008006BF"/>
    <w:rsid w:val="00800734"/>
    <w:rsid w:val="00800C69"/>
    <w:rsid w:val="00800F10"/>
    <w:rsid w:val="0080157D"/>
    <w:rsid w:val="00801BC1"/>
    <w:rsid w:val="00801DE2"/>
    <w:rsid w:val="00801E00"/>
    <w:rsid w:val="00801FC3"/>
    <w:rsid w:val="008020D5"/>
    <w:rsid w:val="00802667"/>
    <w:rsid w:val="0080275F"/>
    <w:rsid w:val="00802AE5"/>
    <w:rsid w:val="008034DE"/>
    <w:rsid w:val="00803586"/>
    <w:rsid w:val="008038B9"/>
    <w:rsid w:val="00803B68"/>
    <w:rsid w:val="00804225"/>
    <w:rsid w:val="00804514"/>
    <w:rsid w:val="00804580"/>
    <w:rsid w:val="008047EF"/>
    <w:rsid w:val="00804989"/>
    <w:rsid w:val="008050F7"/>
    <w:rsid w:val="008053B8"/>
    <w:rsid w:val="00805F2E"/>
    <w:rsid w:val="008062F2"/>
    <w:rsid w:val="00806A6A"/>
    <w:rsid w:val="0080732C"/>
    <w:rsid w:val="0080733A"/>
    <w:rsid w:val="00807706"/>
    <w:rsid w:val="00807C02"/>
    <w:rsid w:val="00807E5C"/>
    <w:rsid w:val="008102EA"/>
    <w:rsid w:val="00810B9D"/>
    <w:rsid w:val="0081116E"/>
    <w:rsid w:val="00811247"/>
    <w:rsid w:val="00811282"/>
    <w:rsid w:val="00811864"/>
    <w:rsid w:val="00811A71"/>
    <w:rsid w:val="00811B10"/>
    <w:rsid w:val="00812561"/>
    <w:rsid w:val="00812835"/>
    <w:rsid w:val="0081376E"/>
    <w:rsid w:val="00813813"/>
    <w:rsid w:val="008138EF"/>
    <w:rsid w:val="008139DD"/>
    <w:rsid w:val="00813A76"/>
    <w:rsid w:val="00813CFD"/>
    <w:rsid w:val="008148FE"/>
    <w:rsid w:val="00814995"/>
    <w:rsid w:val="00814AC7"/>
    <w:rsid w:val="00814AF0"/>
    <w:rsid w:val="00814B30"/>
    <w:rsid w:val="0081500C"/>
    <w:rsid w:val="0081502E"/>
    <w:rsid w:val="00815368"/>
    <w:rsid w:val="0081577E"/>
    <w:rsid w:val="00815F42"/>
    <w:rsid w:val="00815FE5"/>
    <w:rsid w:val="008172F2"/>
    <w:rsid w:val="00817345"/>
    <w:rsid w:val="00817904"/>
    <w:rsid w:val="008210AB"/>
    <w:rsid w:val="00821305"/>
    <w:rsid w:val="008217D4"/>
    <w:rsid w:val="00822022"/>
    <w:rsid w:val="0082222B"/>
    <w:rsid w:val="00822481"/>
    <w:rsid w:val="00822EF5"/>
    <w:rsid w:val="00822FF2"/>
    <w:rsid w:val="0082307C"/>
    <w:rsid w:val="0082391C"/>
    <w:rsid w:val="00823E42"/>
    <w:rsid w:val="00823FC4"/>
    <w:rsid w:val="008240F4"/>
    <w:rsid w:val="008241F0"/>
    <w:rsid w:val="00824391"/>
    <w:rsid w:val="00825102"/>
    <w:rsid w:val="00825197"/>
    <w:rsid w:val="00825246"/>
    <w:rsid w:val="008252A1"/>
    <w:rsid w:val="008252C0"/>
    <w:rsid w:val="00825529"/>
    <w:rsid w:val="008259D5"/>
    <w:rsid w:val="00825D3A"/>
    <w:rsid w:val="00826394"/>
    <w:rsid w:val="008263D6"/>
    <w:rsid w:val="0082659D"/>
    <w:rsid w:val="00826F1B"/>
    <w:rsid w:val="00827759"/>
    <w:rsid w:val="008301B9"/>
    <w:rsid w:val="00830514"/>
    <w:rsid w:val="008305F4"/>
    <w:rsid w:val="008307BC"/>
    <w:rsid w:val="00830826"/>
    <w:rsid w:val="008309F6"/>
    <w:rsid w:val="00830B2C"/>
    <w:rsid w:val="00830E54"/>
    <w:rsid w:val="0083118F"/>
    <w:rsid w:val="0083131B"/>
    <w:rsid w:val="0083158D"/>
    <w:rsid w:val="0083204B"/>
    <w:rsid w:val="008331DC"/>
    <w:rsid w:val="008332DE"/>
    <w:rsid w:val="00833F4C"/>
    <w:rsid w:val="00834327"/>
    <w:rsid w:val="0083442F"/>
    <w:rsid w:val="0083449D"/>
    <w:rsid w:val="00834AF3"/>
    <w:rsid w:val="00834DA0"/>
    <w:rsid w:val="0083520A"/>
    <w:rsid w:val="00835646"/>
    <w:rsid w:val="0083569F"/>
    <w:rsid w:val="008357F4"/>
    <w:rsid w:val="008363DA"/>
    <w:rsid w:val="00836688"/>
    <w:rsid w:val="00836706"/>
    <w:rsid w:val="00836E88"/>
    <w:rsid w:val="00837C7D"/>
    <w:rsid w:val="008405FC"/>
    <w:rsid w:val="00840A12"/>
    <w:rsid w:val="00840B71"/>
    <w:rsid w:val="00840E45"/>
    <w:rsid w:val="008412C9"/>
    <w:rsid w:val="00841699"/>
    <w:rsid w:val="00841737"/>
    <w:rsid w:val="00841789"/>
    <w:rsid w:val="0084371A"/>
    <w:rsid w:val="0084399B"/>
    <w:rsid w:val="00844325"/>
    <w:rsid w:val="00845043"/>
    <w:rsid w:val="00845503"/>
    <w:rsid w:val="00845D33"/>
    <w:rsid w:val="008460D4"/>
    <w:rsid w:val="00846843"/>
    <w:rsid w:val="00846B98"/>
    <w:rsid w:val="00847180"/>
    <w:rsid w:val="008476E8"/>
    <w:rsid w:val="00847962"/>
    <w:rsid w:val="00847FFD"/>
    <w:rsid w:val="00850042"/>
    <w:rsid w:val="00850261"/>
    <w:rsid w:val="00850546"/>
    <w:rsid w:val="0085108E"/>
    <w:rsid w:val="008512AB"/>
    <w:rsid w:val="00851B16"/>
    <w:rsid w:val="00852355"/>
    <w:rsid w:val="008532F8"/>
    <w:rsid w:val="00853DBB"/>
    <w:rsid w:val="00853F63"/>
    <w:rsid w:val="008550D7"/>
    <w:rsid w:val="008556F7"/>
    <w:rsid w:val="00856092"/>
    <w:rsid w:val="00856B69"/>
    <w:rsid w:val="008575CA"/>
    <w:rsid w:val="00857846"/>
    <w:rsid w:val="00860DB3"/>
    <w:rsid w:val="00861142"/>
    <w:rsid w:val="00861167"/>
    <w:rsid w:val="008617F2"/>
    <w:rsid w:val="00861AD6"/>
    <w:rsid w:val="00861E35"/>
    <w:rsid w:val="00862572"/>
    <w:rsid w:val="008625EC"/>
    <w:rsid w:val="008625FC"/>
    <w:rsid w:val="00862692"/>
    <w:rsid w:val="00862C4A"/>
    <w:rsid w:val="00862F17"/>
    <w:rsid w:val="00863061"/>
    <w:rsid w:val="0086325B"/>
    <w:rsid w:val="008637B8"/>
    <w:rsid w:val="008639B5"/>
    <w:rsid w:val="00863C3D"/>
    <w:rsid w:val="0086428E"/>
    <w:rsid w:val="008646D3"/>
    <w:rsid w:val="00864A85"/>
    <w:rsid w:val="00864EA6"/>
    <w:rsid w:val="00865B71"/>
    <w:rsid w:val="00865FC5"/>
    <w:rsid w:val="008662B9"/>
    <w:rsid w:val="008663D5"/>
    <w:rsid w:val="00866999"/>
    <w:rsid w:val="00866E7D"/>
    <w:rsid w:val="00866EE3"/>
    <w:rsid w:val="00866FA6"/>
    <w:rsid w:val="00867447"/>
    <w:rsid w:val="00867597"/>
    <w:rsid w:val="008675CC"/>
    <w:rsid w:val="00867673"/>
    <w:rsid w:val="0087083C"/>
    <w:rsid w:val="008708F2"/>
    <w:rsid w:val="008711AB"/>
    <w:rsid w:val="0087122D"/>
    <w:rsid w:val="008714FC"/>
    <w:rsid w:val="0087151F"/>
    <w:rsid w:val="00871629"/>
    <w:rsid w:val="00871858"/>
    <w:rsid w:val="008719DE"/>
    <w:rsid w:val="008725BE"/>
    <w:rsid w:val="0087263E"/>
    <w:rsid w:val="00872A33"/>
    <w:rsid w:val="00872AD7"/>
    <w:rsid w:val="00873469"/>
    <w:rsid w:val="00873930"/>
    <w:rsid w:val="008739E1"/>
    <w:rsid w:val="00873C69"/>
    <w:rsid w:val="008742D2"/>
    <w:rsid w:val="008746E7"/>
    <w:rsid w:val="00874C3F"/>
    <w:rsid w:val="00875238"/>
    <w:rsid w:val="00875477"/>
    <w:rsid w:val="0087618B"/>
    <w:rsid w:val="008762A1"/>
    <w:rsid w:val="00876610"/>
    <w:rsid w:val="00877457"/>
    <w:rsid w:val="00877A27"/>
    <w:rsid w:val="00880396"/>
    <w:rsid w:val="008803D7"/>
    <w:rsid w:val="00880707"/>
    <w:rsid w:val="00881F17"/>
    <w:rsid w:val="00881F8E"/>
    <w:rsid w:val="00882026"/>
    <w:rsid w:val="0088239C"/>
    <w:rsid w:val="008824CD"/>
    <w:rsid w:val="00882BD7"/>
    <w:rsid w:val="00882F03"/>
    <w:rsid w:val="008831C0"/>
    <w:rsid w:val="008835D2"/>
    <w:rsid w:val="00883D0D"/>
    <w:rsid w:val="00884B09"/>
    <w:rsid w:val="00884D5B"/>
    <w:rsid w:val="008855BA"/>
    <w:rsid w:val="00885C8E"/>
    <w:rsid w:val="00885FC5"/>
    <w:rsid w:val="008866FA"/>
    <w:rsid w:val="00886872"/>
    <w:rsid w:val="00887197"/>
    <w:rsid w:val="008871FB"/>
    <w:rsid w:val="00887454"/>
    <w:rsid w:val="00887486"/>
    <w:rsid w:val="00887515"/>
    <w:rsid w:val="00887E77"/>
    <w:rsid w:val="00890169"/>
    <w:rsid w:val="008902BF"/>
    <w:rsid w:val="00890BD9"/>
    <w:rsid w:val="00891DEC"/>
    <w:rsid w:val="00892411"/>
    <w:rsid w:val="008925C2"/>
    <w:rsid w:val="00892778"/>
    <w:rsid w:val="00892784"/>
    <w:rsid w:val="00892807"/>
    <w:rsid w:val="00892A95"/>
    <w:rsid w:val="00892B24"/>
    <w:rsid w:val="00892BA1"/>
    <w:rsid w:val="00892C1A"/>
    <w:rsid w:val="00893B95"/>
    <w:rsid w:val="00893E3D"/>
    <w:rsid w:val="008941E2"/>
    <w:rsid w:val="00895105"/>
    <w:rsid w:val="008955AD"/>
    <w:rsid w:val="008956D7"/>
    <w:rsid w:val="00895FD3"/>
    <w:rsid w:val="008963F2"/>
    <w:rsid w:val="00896473"/>
    <w:rsid w:val="008968D9"/>
    <w:rsid w:val="0089694D"/>
    <w:rsid w:val="00896DBA"/>
    <w:rsid w:val="0089717E"/>
    <w:rsid w:val="008A0901"/>
    <w:rsid w:val="008A0A46"/>
    <w:rsid w:val="008A0C9D"/>
    <w:rsid w:val="008A0E1B"/>
    <w:rsid w:val="008A10B6"/>
    <w:rsid w:val="008A12D2"/>
    <w:rsid w:val="008A14CF"/>
    <w:rsid w:val="008A196F"/>
    <w:rsid w:val="008A1E1E"/>
    <w:rsid w:val="008A1E3A"/>
    <w:rsid w:val="008A1E47"/>
    <w:rsid w:val="008A26C4"/>
    <w:rsid w:val="008A2A8D"/>
    <w:rsid w:val="008A2FEF"/>
    <w:rsid w:val="008A304B"/>
    <w:rsid w:val="008A3064"/>
    <w:rsid w:val="008A30D8"/>
    <w:rsid w:val="008A38D7"/>
    <w:rsid w:val="008A3A4E"/>
    <w:rsid w:val="008A3BE6"/>
    <w:rsid w:val="008A3EF6"/>
    <w:rsid w:val="008A450B"/>
    <w:rsid w:val="008A4B6F"/>
    <w:rsid w:val="008A5018"/>
    <w:rsid w:val="008A5AE0"/>
    <w:rsid w:val="008A5E51"/>
    <w:rsid w:val="008A5EFA"/>
    <w:rsid w:val="008A6250"/>
    <w:rsid w:val="008A6857"/>
    <w:rsid w:val="008A713D"/>
    <w:rsid w:val="008A76AA"/>
    <w:rsid w:val="008A7B71"/>
    <w:rsid w:val="008B00DF"/>
    <w:rsid w:val="008B0577"/>
    <w:rsid w:val="008B0CB5"/>
    <w:rsid w:val="008B0F8D"/>
    <w:rsid w:val="008B1789"/>
    <w:rsid w:val="008B180A"/>
    <w:rsid w:val="008B1CC4"/>
    <w:rsid w:val="008B1E01"/>
    <w:rsid w:val="008B1FFC"/>
    <w:rsid w:val="008B20C6"/>
    <w:rsid w:val="008B26F2"/>
    <w:rsid w:val="008B337D"/>
    <w:rsid w:val="008B38F0"/>
    <w:rsid w:val="008B4F5A"/>
    <w:rsid w:val="008B5E6C"/>
    <w:rsid w:val="008B6018"/>
    <w:rsid w:val="008B63DC"/>
    <w:rsid w:val="008B6461"/>
    <w:rsid w:val="008B71A0"/>
    <w:rsid w:val="008B7BEA"/>
    <w:rsid w:val="008B7F0F"/>
    <w:rsid w:val="008C03D7"/>
    <w:rsid w:val="008C08D7"/>
    <w:rsid w:val="008C08E1"/>
    <w:rsid w:val="008C0A98"/>
    <w:rsid w:val="008C1088"/>
    <w:rsid w:val="008C183D"/>
    <w:rsid w:val="008C1CCD"/>
    <w:rsid w:val="008C1D5D"/>
    <w:rsid w:val="008C1E40"/>
    <w:rsid w:val="008C1EE8"/>
    <w:rsid w:val="008C236D"/>
    <w:rsid w:val="008C256D"/>
    <w:rsid w:val="008C27C9"/>
    <w:rsid w:val="008C2A9E"/>
    <w:rsid w:val="008C2E67"/>
    <w:rsid w:val="008C3011"/>
    <w:rsid w:val="008C315C"/>
    <w:rsid w:val="008C355C"/>
    <w:rsid w:val="008C3A43"/>
    <w:rsid w:val="008C3CE5"/>
    <w:rsid w:val="008C3D29"/>
    <w:rsid w:val="008C3E1E"/>
    <w:rsid w:val="008C4035"/>
    <w:rsid w:val="008C4257"/>
    <w:rsid w:val="008C44FD"/>
    <w:rsid w:val="008C4667"/>
    <w:rsid w:val="008C4F3D"/>
    <w:rsid w:val="008C523F"/>
    <w:rsid w:val="008C613C"/>
    <w:rsid w:val="008C624C"/>
    <w:rsid w:val="008C6588"/>
    <w:rsid w:val="008C68DB"/>
    <w:rsid w:val="008C69F3"/>
    <w:rsid w:val="008C6A33"/>
    <w:rsid w:val="008C6DA2"/>
    <w:rsid w:val="008C6F78"/>
    <w:rsid w:val="008C72E9"/>
    <w:rsid w:val="008C778C"/>
    <w:rsid w:val="008C78B9"/>
    <w:rsid w:val="008C7C36"/>
    <w:rsid w:val="008C7C82"/>
    <w:rsid w:val="008C7F37"/>
    <w:rsid w:val="008D087B"/>
    <w:rsid w:val="008D11F4"/>
    <w:rsid w:val="008D1443"/>
    <w:rsid w:val="008D1620"/>
    <w:rsid w:val="008D1A33"/>
    <w:rsid w:val="008D1A9F"/>
    <w:rsid w:val="008D1AA6"/>
    <w:rsid w:val="008D1C8E"/>
    <w:rsid w:val="008D1D5C"/>
    <w:rsid w:val="008D1FE0"/>
    <w:rsid w:val="008D25B5"/>
    <w:rsid w:val="008D28D2"/>
    <w:rsid w:val="008D3083"/>
    <w:rsid w:val="008D3FC7"/>
    <w:rsid w:val="008D43AD"/>
    <w:rsid w:val="008D4724"/>
    <w:rsid w:val="008D49B6"/>
    <w:rsid w:val="008D4A97"/>
    <w:rsid w:val="008D5098"/>
    <w:rsid w:val="008D5223"/>
    <w:rsid w:val="008D58DF"/>
    <w:rsid w:val="008D6C30"/>
    <w:rsid w:val="008D6DC7"/>
    <w:rsid w:val="008D6FA7"/>
    <w:rsid w:val="008D7047"/>
    <w:rsid w:val="008D749E"/>
    <w:rsid w:val="008D77C0"/>
    <w:rsid w:val="008D7E8C"/>
    <w:rsid w:val="008E020A"/>
    <w:rsid w:val="008E02B0"/>
    <w:rsid w:val="008E0EC9"/>
    <w:rsid w:val="008E1378"/>
    <w:rsid w:val="008E206F"/>
    <w:rsid w:val="008E2610"/>
    <w:rsid w:val="008E2687"/>
    <w:rsid w:val="008E277E"/>
    <w:rsid w:val="008E29D1"/>
    <w:rsid w:val="008E31B1"/>
    <w:rsid w:val="008E400B"/>
    <w:rsid w:val="008E42B4"/>
    <w:rsid w:val="008E44C3"/>
    <w:rsid w:val="008E489C"/>
    <w:rsid w:val="008E4CA1"/>
    <w:rsid w:val="008E549D"/>
    <w:rsid w:val="008E5A2A"/>
    <w:rsid w:val="008E5D25"/>
    <w:rsid w:val="008E5EC7"/>
    <w:rsid w:val="008E5F03"/>
    <w:rsid w:val="008E6321"/>
    <w:rsid w:val="008E6497"/>
    <w:rsid w:val="008E667B"/>
    <w:rsid w:val="008E7797"/>
    <w:rsid w:val="008E78FF"/>
    <w:rsid w:val="008E790E"/>
    <w:rsid w:val="008E79F0"/>
    <w:rsid w:val="008E7A81"/>
    <w:rsid w:val="008E7D3E"/>
    <w:rsid w:val="008E7DDD"/>
    <w:rsid w:val="008E7E28"/>
    <w:rsid w:val="008F040D"/>
    <w:rsid w:val="008F04D9"/>
    <w:rsid w:val="008F07B3"/>
    <w:rsid w:val="008F088B"/>
    <w:rsid w:val="008F0C88"/>
    <w:rsid w:val="008F1017"/>
    <w:rsid w:val="008F1D99"/>
    <w:rsid w:val="008F20BC"/>
    <w:rsid w:val="008F2174"/>
    <w:rsid w:val="008F26D5"/>
    <w:rsid w:val="008F2D17"/>
    <w:rsid w:val="008F331E"/>
    <w:rsid w:val="008F369B"/>
    <w:rsid w:val="008F3770"/>
    <w:rsid w:val="008F37CE"/>
    <w:rsid w:val="008F3C8B"/>
    <w:rsid w:val="008F4221"/>
    <w:rsid w:val="008F4295"/>
    <w:rsid w:val="008F4A5E"/>
    <w:rsid w:val="008F4CC1"/>
    <w:rsid w:val="008F5896"/>
    <w:rsid w:val="008F716E"/>
    <w:rsid w:val="008F73BF"/>
    <w:rsid w:val="008F7882"/>
    <w:rsid w:val="008F7D02"/>
    <w:rsid w:val="00900867"/>
    <w:rsid w:val="00900999"/>
    <w:rsid w:val="00900C48"/>
    <w:rsid w:val="0090139C"/>
    <w:rsid w:val="00901942"/>
    <w:rsid w:val="00901B13"/>
    <w:rsid w:val="00901C6D"/>
    <w:rsid w:val="00901CBC"/>
    <w:rsid w:val="009026AC"/>
    <w:rsid w:val="0090284B"/>
    <w:rsid w:val="009029D4"/>
    <w:rsid w:val="00902E18"/>
    <w:rsid w:val="009034AA"/>
    <w:rsid w:val="0090352E"/>
    <w:rsid w:val="00903771"/>
    <w:rsid w:val="00903D0B"/>
    <w:rsid w:val="00903DA9"/>
    <w:rsid w:val="00904027"/>
    <w:rsid w:val="0090441B"/>
    <w:rsid w:val="00904F0C"/>
    <w:rsid w:val="00904F78"/>
    <w:rsid w:val="00905800"/>
    <w:rsid w:val="009058B6"/>
    <w:rsid w:val="00905E3D"/>
    <w:rsid w:val="00906117"/>
    <w:rsid w:val="00906768"/>
    <w:rsid w:val="00906F05"/>
    <w:rsid w:val="00906FCC"/>
    <w:rsid w:val="00907369"/>
    <w:rsid w:val="00907819"/>
    <w:rsid w:val="00907846"/>
    <w:rsid w:val="0090787B"/>
    <w:rsid w:val="009079C4"/>
    <w:rsid w:val="00907D59"/>
    <w:rsid w:val="00907EF6"/>
    <w:rsid w:val="009100C9"/>
    <w:rsid w:val="0091011C"/>
    <w:rsid w:val="009108E3"/>
    <w:rsid w:val="00910A4E"/>
    <w:rsid w:val="009111EA"/>
    <w:rsid w:val="009115F4"/>
    <w:rsid w:val="0091175E"/>
    <w:rsid w:val="009119A5"/>
    <w:rsid w:val="00911D43"/>
    <w:rsid w:val="00911DA1"/>
    <w:rsid w:val="00912072"/>
    <w:rsid w:val="00912915"/>
    <w:rsid w:val="00912A6A"/>
    <w:rsid w:val="0091301B"/>
    <w:rsid w:val="00913109"/>
    <w:rsid w:val="00913AAA"/>
    <w:rsid w:val="00913AF0"/>
    <w:rsid w:val="00914398"/>
    <w:rsid w:val="00914954"/>
    <w:rsid w:val="00914DED"/>
    <w:rsid w:val="009150EB"/>
    <w:rsid w:val="009155BA"/>
    <w:rsid w:val="00915C63"/>
    <w:rsid w:val="009163A6"/>
    <w:rsid w:val="00916794"/>
    <w:rsid w:val="00916C71"/>
    <w:rsid w:val="00916DFC"/>
    <w:rsid w:val="009172F7"/>
    <w:rsid w:val="00917591"/>
    <w:rsid w:val="009203D9"/>
    <w:rsid w:val="00920615"/>
    <w:rsid w:val="00920B6C"/>
    <w:rsid w:val="00920B95"/>
    <w:rsid w:val="00921BB5"/>
    <w:rsid w:val="00921E6B"/>
    <w:rsid w:val="00921FBC"/>
    <w:rsid w:val="0092248C"/>
    <w:rsid w:val="0092334D"/>
    <w:rsid w:val="00923BB8"/>
    <w:rsid w:val="00923DFE"/>
    <w:rsid w:val="00923EC3"/>
    <w:rsid w:val="00924D1B"/>
    <w:rsid w:val="00924EBD"/>
    <w:rsid w:val="009252DA"/>
    <w:rsid w:val="009258A4"/>
    <w:rsid w:val="00925B8C"/>
    <w:rsid w:val="00925CFD"/>
    <w:rsid w:val="00925F9A"/>
    <w:rsid w:val="00926106"/>
    <w:rsid w:val="00926356"/>
    <w:rsid w:val="00926793"/>
    <w:rsid w:val="00926E48"/>
    <w:rsid w:val="00927805"/>
    <w:rsid w:val="00930230"/>
    <w:rsid w:val="00930647"/>
    <w:rsid w:val="009308B3"/>
    <w:rsid w:val="00930F03"/>
    <w:rsid w:val="009310F0"/>
    <w:rsid w:val="00931F70"/>
    <w:rsid w:val="00932482"/>
    <w:rsid w:val="00932B68"/>
    <w:rsid w:val="009336BA"/>
    <w:rsid w:val="00933B39"/>
    <w:rsid w:val="00934003"/>
    <w:rsid w:val="009342E6"/>
    <w:rsid w:val="0093431F"/>
    <w:rsid w:val="00934880"/>
    <w:rsid w:val="00934926"/>
    <w:rsid w:val="00934A62"/>
    <w:rsid w:val="009359D5"/>
    <w:rsid w:val="00936068"/>
    <w:rsid w:val="009360C8"/>
    <w:rsid w:val="009361BF"/>
    <w:rsid w:val="009364F7"/>
    <w:rsid w:val="009367A0"/>
    <w:rsid w:val="009367D9"/>
    <w:rsid w:val="00936B9C"/>
    <w:rsid w:val="00936C02"/>
    <w:rsid w:val="00936DE6"/>
    <w:rsid w:val="009371D3"/>
    <w:rsid w:val="00937425"/>
    <w:rsid w:val="00937488"/>
    <w:rsid w:val="00937A7A"/>
    <w:rsid w:val="00937D30"/>
    <w:rsid w:val="0094097D"/>
    <w:rsid w:val="00940A45"/>
    <w:rsid w:val="009410D9"/>
    <w:rsid w:val="009416C7"/>
    <w:rsid w:val="00941B01"/>
    <w:rsid w:val="00941EAD"/>
    <w:rsid w:val="009420DE"/>
    <w:rsid w:val="00942266"/>
    <w:rsid w:val="009422C6"/>
    <w:rsid w:val="009436A8"/>
    <w:rsid w:val="00943BBB"/>
    <w:rsid w:val="00943F96"/>
    <w:rsid w:val="009444F5"/>
    <w:rsid w:val="00944B4C"/>
    <w:rsid w:val="00944C57"/>
    <w:rsid w:val="00944D02"/>
    <w:rsid w:val="00945511"/>
    <w:rsid w:val="009459A7"/>
    <w:rsid w:val="009459FE"/>
    <w:rsid w:val="00945A08"/>
    <w:rsid w:val="00946105"/>
    <w:rsid w:val="00946434"/>
    <w:rsid w:val="00946946"/>
    <w:rsid w:val="00946A33"/>
    <w:rsid w:val="009508B8"/>
    <w:rsid w:val="0095106B"/>
    <w:rsid w:val="0095107D"/>
    <w:rsid w:val="009518D0"/>
    <w:rsid w:val="00953C53"/>
    <w:rsid w:val="00954298"/>
    <w:rsid w:val="00954491"/>
    <w:rsid w:val="00954A22"/>
    <w:rsid w:val="00954F22"/>
    <w:rsid w:val="00954F93"/>
    <w:rsid w:val="009555CC"/>
    <w:rsid w:val="00955E75"/>
    <w:rsid w:val="00955F4B"/>
    <w:rsid w:val="009567ED"/>
    <w:rsid w:val="00956B7C"/>
    <w:rsid w:val="00957913"/>
    <w:rsid w:val="00960395"/>
    <w:rsid w:val="00960893"/>
    <w:rsid w:val="00960C27"/>
    <w:rsid w:val="00961924"/>
    <w:rsid w:val="00962230"/>
    <w:rsid w:val="00962B3D"/>
    <w:rsid w:val="00962B45"/>
    <w:rsid w:val="009633A6"/>
    <w:rsid w:val="0096341E"/>
    <w:rsid w:val="009634E3"/>
    <w:rsid w:val="00963603"/>
    <w:rsid w:val="009637E2"/>
    <w:rsid w:val="00963A4D"/>
    <w:rsid w:val="00963E29"/>
    <w:rsid w:val="0096457B"/>
    <w:rsid w:val="0096458A"/>
    <w:rsid w:val="0096478B"/>
    <w:rsid w:val="00964A29"/>
    <w:rsid w:val="00964A4A"/>
    <w:rsid w:val="00964AA9"/>
    <w:rsid w:val="00964C5D"/>
    <w:rsid w:val="00964D63"/>
    <w:rsid w:val="00964FE4"/>
    <w:rsid w:val="009652C2"/>
    <w:rsid w:val="00965320"/>
    <w:rsid w:val="009658CC"/>
    <w:rsid w:val="0096648E"/>
    <w:rsid w:val="00966892"/>
    <w:rsid w:val="00966B62"/>
    <w:rsid w:val="009676E1"/>
    <w:rsid w:val="00967811"/>
    <w:rsid w:val="00967FBF"/>
    <w:rsid w:val="00970324"/>
    <w:rsid w:val="00970D12"/>
    <w:rsid w:val="009714BF"/>
    <w:rsid w:val="00971579"/>
    <w:rsid w:val="00971626"/>
    <w:rsid w:val="009716A5"/>
    <w:rsid w:val="00972262"/>
    <w:rsid w:val="009731F6"/>
    <w:rsid w:val="00973835"/>
    <w:rsid w:val="00973BC0"/>
    <w:rsid w:val="0097506C"/>
    <w:rsid w:val="00975541"/>
    <w:rsid w:val="009756D5"/>
    <w:rsid w:val="00975E8B"/>
    <w:rsid w:val="00976016"/>
    <w:rsid w:val="00976764"/>
    <w:rsid w:val="00976B66"/>
    <w:rsid w:val="009771A3"/>
    <w:rsid w:val="00977EB8"/>
    <w:rsid w:val="00980019"/>
    <w:rsid w:val="00980039"/>
    <w:rsid w:val="0098035E"/>
    <w:rsid w:val="0098063C"/>
    <w:rsid w:val="00980E82"/>
    <w:rsid w:val="00981FF4"/>
    <w:rsid w:val="0098216C"/>
    <w:rsid w:val="009822A2"/>
    <w:rsid w:val="0098237D"/>
    <w:rsid w:val="00982C85"/>
    <w:rsid w:val="00982E0C"/>
    <w:rsid w:val="00982E7F"/>
    <w:rsid w:val="009838AE"/>
    <w:rsid w:val="00983C33"/>
    <w:rsid w:val="009840DA"/>
    <w:rsid w:val="0098424D"/>
    <w:rsid w:val="009843C6"/>
    <w:rsid w:val="00984514"/>
    <w:rsid w:val="009845BC"/>
    <w:rsid w:val="00984B1C"/>
    <w:rsid w:val="00984B62"/>
    <w:rsid w:val="00984D97"/>
    <w:rsid w:val="00984F5C"/>
    <w:rsid w:val="0098560C"/>
    <w:rsid w:val="00985B37"/>
    <w:rsid w:val="00986CFE"/>
    <w:rsid w:val="00986F31"/>
    <w:rsid w:val="00987011"/>
    <w:rsid w:val="0098730D"/>
    <w:rsid w:val="0098736A"/>
    <w:rsid w:val="00987586"/>
    <w:rsid w:val="0099010C"/>
    <w:rsid w:val="00990A5B"/>
    <w:rsid w:val="009910DE"/>
    <w:rsid w:val="009915AA"/>
    <w:rsid w:val="00992146"/>
    <w:rsid w:val="00992AEF"/>
    <w:rsid w:val="00992E4C"/>
    <w:rsid w:val="00993730"/>
    <w:rsid w:val="00993F94"/>
    <w:rsid w:val="00993FD6"/>
    <w:rsid w:val="009943DC"/>
    <w:rsid w:val="00994528"/>
    <w:rsid w:val="00994774"/>
    <w:rsid w:val="0099497E"/>
    <w:rsid w:val="0099521D"/>
    <w:rsid w:val="00995602"/>
    <w:rsid w:val="00995748"/>
    <w:rsid w:val="00995A9B"/>
    <w:rsid w:val="00996059"/>
    <w:rsid w:val="009962C0"/>
    <w:rsid w:val="009964CB"/>
    <w:rsid w:val="009968E5"/>
    <w:rsid w:val="0099721E"/>
    <w:rsid w:val="0099738D"/>
    <w:rsid w:val="009976CF"/>
    <w:rsid w:val="0099799E"/>
    <w:rsid w:val="009979F0"/>
    <w:rsid w:val="00997B52"/>
    <w:rsid w:val="00997E71"/>
    <w:rsid w:val="009A05B5"/>
    <w:rsid w:val="009A0DD4"/>
    <w:rsid w:val="009A1008"/>
    <w:rsid w:val="009A11E8"/>
    <w:rsid w:val="009A16F4"/>
    <w:rsid w:val="009A1718"/>
    <w:rsid w:val="009A18DC"/>
    <w:rsid w:val="009A19B3"/>
    <w:rsid w:val="009A1B96"/>
    <w:rsid w:val="009A1CEC"/>
    <w:rsid w:val="009A1D28"/>
    <w:rsid w:val="009A1F2E"/>
    <w:rsid w:val="009A2675"/>
    <w:rsid w:val="009A2A7C"/>
    <w:rsid w:val="009A2B95"/>
    <w:rsid w:val="009A3A02"/>
    <w:rsid w:val="009A3B31"/>
    <w:rsid w:val="009A3FD2"/>
    <w:rsid w:val="009A403C"/>
    <w:rsid w:val="009A486E"/>
    <w:rsid w:val="009A4B55"/>
    <w:rsid w:val="009A4B88"/>
    <w:rsid w:val="009A4BAF"/>
    <w:rsid w:val="009A4CC2"/>
    <w:rsid w:val="009A4DF0"/>
    <w:rsid w:val="009A52FA"/>
    <w:rsid w:val="009A5DFD"/>
    <w:rsid w:val="009A5FE1"/>
    <w:rsid w:val="009A6895"/>
    <w:rsid w:val="009A7297"/>
    <w:rsid w:val="009A7960"/>
    <w:rsid w:val="009A7976"/>
    <w:rsid w:val="009A7D13"/>
    <w:rsid w:val="009B0B4B"/>
    <w:rsid w:val="009B13C1"/>
    <w:rsid w:val="009B1C67"/>
    <w:rsid w:val="009B1FB8"/>
    <w:rsid w:val="009B2EC7"/>
    <w:rsid w:val="009B469D"/>
    <w:rsid w:val="009B4B86"/>
    <w:rsid w:val="009B4D32"/>
    <w:rsid w:val="009B4E74"/>
    <w:rsid w:val="009B4EFC"/>
    <w:rsid w:val="009B52FC"/>
    <w:rsid w:val="009B5447"/>
    <w:rsid w:val="009B5B5E"/>
    <w:rsid w:val="009B5C46"/>
    <w:rsid w:val="009B5E09"/>
    <w:rsid w:val="009B5E82"/>
    <w:rsid w:val="009B6077"/>
    <w:rsid w:val="009B6B75"/>
    <w:rsid w:val="009B6DB5"/>
    <w:rsid w:val="009B6E28"/>
    <w:rsid w:val="009B74C7"/>
    <w:rsid w:val="009B776B"/>
    <w:rsid w:val="009C0472"/>
    <w:rsid w:val="009C0BED"/>
    <w:rsid w:val="009C14DD"/>
    <w:rsid w:val="009C28A8"/>
    <w:rsid w:val="009C31F8"/>
    <w:rsid w:val="009C3422"/>
    <w:rsid w:val="009C352D"/>
    <w:rsid w:val="009C3A12"/>
    <w:rsid w:val="009C3B97"/>
    <w:rsid w:val="009C3C75"/>
    <w:rsid w:val="009C3F5F"/>
    <w:rsid w:val="009C3FEE"/>
    <w:rsid w:val="009C4374"/>
    <w:rsid w:val="009C461D"/>
    <w:rsid w:val="009C4B3D"/>
    <w:rsid w:val="009C4ED7"/>
    <w:rsid w:val="009C51BA"/>
    <w:rsid w:val="009C5BE8"/>
    <w:rsid w:val="009C5FE3"/>
    <w:rsid w:val="009C6044"/>
    <w:rsid w:val="009C62DD"/>
    <w:rsid w:val="009C688F"/>
    <w:rsid w:val="009C689F"/>
    <w:rsid w:val="009C7609"/>
    <w:rsid w:val="009C78AF"/>
    <w:rsid w:val="009D0449"/>
    <w:rsid w:val="009D0DF6"/>
    <w:rsid w:val="009D1701"/>
    <w:rsid w:val="009D1BEB"/>
    <w:rsid w:val="009D21AD"/>
    <w:rsid w:val="009D23AF"/>
    <w:rsid w:val="009D2F39"/>
    <w:rsid w:val="009D3A68"/>
    <w:rsid w:val="009D5972"/>
    <w:rsid w:val="009D5DB3"/>
    <w:rsid w:val="009D5F92"/>
    <w:rsid w:val="009D632F"/>
    <w:rsid w:val="009D7516"/>
    <w:rsid w:val="009D7D92"/>
    <w:rsid w:val="009E0073"/>
    <w:rsid w:val="009E03C1"/>
    <w:rsid w:val="009E03E0"/>
    <w:rsid w:val="009E0478"/>
    <w:rsid w:val="009E13B0"/>
    <w:rsid w:val="009E13B7"/>
    <w:rsid w:val="009E174A"/>
    <w:rsid w:val="009E1D36"/>
    <w:rsid w:val="009E2003"/>
    <w:rsid w:val="009E27F8"/>
    <w:rsid w:val="009E2893"/>
    <w:rsid w:val="009E28B8"/>
    <w:rsid w:val="009E304B"/>
    <w:rsid w:val="009E3390"/>
    <w:rsid w:val="009E3610"/>
    <w:rsid w:val="009E364D"/>
    <w:rsid w:val="009E37A7"/>
    <w:rsid w:val="009E4A90"/>
    <w:rsid w:val="009E4DB6"/>
    <w:rsid w:val="009E4E54"/>
    <w:rsid w:val="009E5112"/>
    <w:rsid w:val="009E52F2"/>
    <w:rsid w:val="009E5462"/>
    <w:rsid w:val="009E596F"/>
    <w:rsid w:val="009E59A4"/>
    <w:rsid w:val="009E5BD0"/>
    <w:rsid w:val="009E5D0E"/>
    <w:rsid w:val="009E5D56"/>
    <w:rsid w:val="009E63A1"/>
    <w:rsid w:val="009E67EB"/>
    <w:rsid w:val="009E6897"/>
    <w:rsid w:val="009E6DBB"/>
    <w:rsid w:val="009E71AB"/>
    <w:rsid w:val="009E7F57"/>
    <w:rsid w:val="009E7FAB"/>
    <w:rsid w:val="009E7FE3"/>
    <w:rsid w:val="009F02D8"/>
    <w:rsid w:val="009F03A7"/>
    <w:rsid w:val="009F03C5"/>
    <w:rsid w:val="009F056E"/>
    <w:rsid w:val="009F0A1D"/>
    <w:rsid w:val="009F0A30"/>
    <w:rsid w:val="009F0BC2"/>
    <w:rsid w:val="009F0F26"/>
    <w:rsid w:val="009F1584"/>
    <w:rsid w:val="009F16E4"/>
    <w:rsid w:val="009F26DF"/>
    <w:rsid w:val="009F3852"/>
    <w:rsid w:val="009F49DF"/>
    <w:rsid w:val="009F4DC5"/>
    <w:rsid w:val="009F4E22"/>
    <w:rsid w:val="009F4FD5"/>
    <w:rsid w:val="009F5545"/>
    <w:rsid w:val="009F56A7"/>
    <w:rsid w:val="009F5704"/>
    <w:rsid w:val="009F5F90"/>
    <w:rsid w:val="009F61F5"/>
    <w:rsid w:val="009F660F"/>
    <w:rsid w:val="009F6663"/>
    <w:rsid w:val="009F694D"/>
    <w:rsid w:val="009F726B"/>
    <w:rsid w:val="009F77A2"/>
    <w:rsid w:val="009F7CBB"/>
    <w:rsid w:val="00A000C0"/>
    <w:rsid w:val="00A00280"/>
    <w:rsid w:val="00A002EC"/>
    <w:rsid w:val="00A00830"/>
    <w:rsid w:val="00A00900"/>
    <w:rsid w:val="00A00B85"/>
    <w:rsid w:val="00A00CB7"/>
    <w:rsid w:val="00A00DB6"/>
    <w:rsid w:val="00A00E72"/>
    <w:rsid w:val="00A00FC7"/>
    <w:rsid w:val="00A01067"/>
    <w:rsid w:val="00A014B9"/>
    <w:rsid w:val="00A01996"/>
    <w:rsid w:val="00A01CFB"/>
    <w:rsid w:val="00A01E51"/>
    <w:rsid w:val="00A02037"/>
    <w:rsid w:val="00A02056"/>
    <w:rsid w:val="00A02365"/>
    <w:rsid w:val="00A02BD9"/>
    <w:rsid w:val="00A03140"/>
    <w:rsid w:val="00A032D2"/>
    <w:rsid w:val="00A032D3"/>
    <w:rsid w:val="00A03D72"/>
    <w:rsid w:val="00A03FC6"/>
    <w:rsid w:val="00A0437C"/>
    <w:rsid w:val="00A04862"/>
    <w:rsid w:val="00A04DBE"/>
    <w:rsid w:val="00A0512B"/>
    <w:rsid w:val="00A05D14"/>
    <w:rsid w:val="00A05FF9"/>
    <w:rsid w:val="00A06360"/>
    <w:rsid w:val="00A064B6"/>
    <w:rsid w:val="00A069FA"/>
    <w:rsid w:val="00A0715B"/>
    <w:rsid w:val="00A073DA"/>
    <w:rsid w:val="00A077F4"/>
    <w:rsid w:val="00A07A4F"/>
    <w:rsid w:val="00A1065F"/>
    <w:rsid w:val="00A10A7B"/>
    <w:rsid w:val="00A10AE2"/>
    <w:rsid w:val="00A10B53"/>
    <w:rsid w:val="00A10C95"/>
    <w:rsid w:val="00A10CF7"/>
    <w:rsid w:val="00A10D84"/>
    <w:rsid w:val="00A10E08"/>
    <w:rsid w:val="00A10EE1"/>
    <w:rsid w:val="00A119D9"/>
    <w:rsid w:val="00A12308"/>
    <w:rsid w:val="00A1248E"/>
    <w:rsid w:val="00A12E1A"/>
    <w:rsid w:val="00A134A7"/>
    <w:rsid w:val="00A13553"/>
    <w:rsid w:val="00A137AC"/>
    <w:rsid w:val="00A138D0"/>
    <w:rsid w:val="00A13D07"/>
    <w:rsid w:val="00A14EA8"/>
    <w:rsid w:val="00A14F00"/>
    <w:rsid w:val="00A15136"/>
    <w:rsid w:val="00A15380"/>
    <w:rsid w:val="00A15643"/>
    <w:rsid w:val="00A156EC"/>
    <w:rsid w:val="00A15AA8"/>
    <w:rsid w:val="00A15E23"/>
    <w:rsid w:val="00A1636D"/>
    <w:rsid w:val="00A16469"/>
    <w:rsid w:val="00A1653F"/>
    <w:rsid w:val="00A16960"/>
    <w:rsid w:val="00A16A6F"/>
    <w:rsid w:val="00A17C24"/>
    <w:rsid w:val="00A17D96"/>
    <w:rsid w:val="00A20836"/>
    <w:rsid w:val="00A20B1C"/>
    <w:rsid w:val="00A21AFF"/>
    <w:rsid w:val="00A22CBA"/>
    <w:rsid w:val="00A233CB"/>
    <w:rsid w:val="00A2364B"/>
    <w:rsid w:val="00A23800"/>
    <w:rsid w:val="00A23B34"/>
    <w:rsid w:val="00A23BA3"/>
    <w:rsid w:val="00A24D58"/>
    <w:rsid w:val="00A2502E"/>
    <w:rsid w:val="00A253F6"/>
    <w:rsid w:val="00A254B2"/>
    <w:rsid w:val="00A257FB"/>
    <w:rsid w:val="00A25F4C"/>
    <w:rsid w:val="00A26375"/>
    <w:rsid w:val="00A267D3"/>
    <w:rsid w:val="00A269D1"/>
    <w:rsid w:val="00A26CF0"/>
    <w:rsid w:val="00A26DEC"/>
    <w:rsid w:val="00A26E76"/>
    <w:rsid w:val="00A27031"/>
    <w:rsid w:val="00A272CC"/>
    <w:rsid w:val="00A2735A"/>
    <w:rsid w:val="00A27F63"/>
    <w:rsid w:val="00A300D4"/>
    <w:rsid w:val="00A30472"/>
    <w:rsid w:val="00A305FB"/>
    <w:rsid w:val="00A30709"/>
    <w:rsid w:val="00A31092"/>
    <w:rsid w:val="00A31209"/>
    <w:rsid w:val="00A31497"/>
    <w:rsid w:val="00A316AC"/>
    <w:rsid w:val="00A31FD2"/>
    <w:rsid w:val="00A32335"/>
    <w:rsid w:val="00A325FE"/>
    <w:rsid w:val="00A3334E"/>
    <w:rsid w:val="00A33756"/>
    <w:rsid w:val="00A337DA"/>
    <w:rsid w:val="00A33C37"/>
    <w:rsid w:val="00A341A2"/>
    <w:rsid w:val="00A34E4B"/>
    <w:rsid w:val="00A3514B"/>
    <w:rsid w:val="00A3535F"/>
    <w:rsid w:val="00A353F3"/>
    <w:rsid w:val="00A355F1"/>
    <w:rsid w:val="00A370CA"/>
    <w:rsid w:val="00A37AA4"/>
    <w:rsid w:val="00A40961"/>
    <w:rsid w:val="00A41731"/>
    <w:rsid w:val="00A41786"/>
    <w:rsid w:val="00A41C13"/>
    <w:rsid w:val="00A4213E"/>
    <w:rsid w:val="00A42219"/>
    <w:rsid w:val="00A422A1"/>
    <w:rsid w:val="00A425F0"/>
    <w:rsid w:val="00A42F4A"/>
    <w:rsid w:val="00A43AF6"/>
    <w:rsid w:val="00A449AC"/>
    <w:rsid w:val="00A449E5"/>
    <w:rsid w:val="00A44E18"/>
    <w:rsid w:val="00A4512F"/>
    <w:rsid w:val="00A452B8"/>
    <w:rsid w:val="00A452EE"/>
    <w:rsid w:val="00A45C15"/>
    <w:rsid w:val="00A461D6"/>
    <w:rsid w:val="00A46203"/>
    <w:rsid w:val="00A46DCE"/>
    <w:rsid w:val="00A46DF0"/>
    <w:rsid w:val="00A4762A"/>
    <w:rsid w:val="00A476E6"/>
    <w:rsid w:val="00A47832"/>
    <w:rsid w:val="00A47C68"/>
    <w:rsid w:val="00A47FAB"/>
    <w:rsid w:val="00A50093"/>
    <w:rsid w:val="00A50746"/>
    <w:rsid w:val="00A50CEF"/>
    <w:rsid w:val="00A513B7"/>
    <w:rsid w:val="00A514CA"/>
    <w:rsid w:val="00A51EDB"/>
    <w:rsid w:val="00A526AF"/>
    <w:rsid w:val="00A52D7A"/>
    <w:rsid w:val="00A530CC"/>
    <w:rsid w:val="00A5326D"/>
    <w:rsid w:val="00A53501"/>
    <w:rsid w:val="00A53FEE"/>
    <w:rsid w:val="00A54113"/>
    <w:rsid w:val="00A5442E"/>
    <w:rsid w:val="00A549F7"/>
    <w:rsid w:val="00A54B0B"/>
    <w:rsid w:val="00A54DDD"/>
    <w:rsid w:val="00A5517F"/>
    <w:rsid w:val="00A557AE"/>
    <w:rsid w:val="00A55A18"/>
    <w:rsid w:val="00A55F7F"/>
    <w:rsid w:val="00A56124"/>
    <w:rsid w:val="00A56936"/>
    <w:rsid w:val="00A56BC3"/>
    <w:rsid w:val="00A56C36"/>
    <w:rsid w:val="00A56EA2"/>
    <w:rsid w:val="00A57984"/>
    <w:rsid w:val="00A57D5C"/>
    <w:rsid w:val="00A60838"/>
    <w:rsid w:val="00A610DE"/>
    <w:rsid w:val="00A6181C"/>
    <w:rsid w:val="00A61DFC"/>
    <w:rsid w:val="00A62E29"/>
    <w:rsid w:val="00A62FDD"/>
    <w:rsid w:val="00A637F1"/>
    <w:rsid w:val="00A63CA4"/>
    <w:rsid w:val="00A63D77"/>
    <w:rsid w:val="00A64236"/>
    <w:rsid w:val="00A6533D"/>
    <w:rsid w:val="00A654A5"/>
    <w:rsid w:val="00A6565F"/>
    <w:rsid w:val="00A66725"/>
    <w:rsid w:val="00A66BB5"/>
    <w:rsid w:val="00A66C0A"/>
    <w:rsid w:val="00A66CC2"/>
    <w:rsid w:val="00A66F06"/>
    <w:rsid w:val="00A66F99"/>
    <w:rsid w:val="00A67D49"/>
    <w:rsid w:val="00A701C9"/>
    <w:rsid w:val="00A7094A"/>
    <w:rsid w:val="00A70B75"/>
    <w:rsid w:val="00A70F2B"/>
    <w:rsid w:val="00A712BF"/>
    <w:rsid w:val="00A7149B"/>
    <w:rsid w:val="00A71653"/>
    <w:rsid w:val="00A71A0A"/>
    <w:rsid w:val="00A71EF5"/>
    <w:rsid w:val="00A7237A"/>
    <w:rsid w:val="00A72464"/>
    <w:rsid w:val="00A724A7"/>
    <w:rsid w:val="00A726E2"/>
    <w:rsid w:val="00A72A1A"/>
    <w:rsid w:val="00A72CAF"/>
    <w:rsid w:val="00A72E70"/>
    <w:rsid w:val="00A72F21"/>
    <w:rsid w:val="00A731DE"/>
    <w:rsid w:val="00A73205"/>
    <w:rsid w:val="00A73515"/>
    <w:rsid w:val="00A73632"/>
    <w:rsid w:val="00A73698"/>
    <w:rsid w:val="00A73A6D"/>
    <w:rsid w:val="00A73CC7"/>
    <w:rsid w:val="00A740EE"/>
    <w:rsid w:val="00A7424F"/>
    <w:rsid w:val="00A74526"/>
    <w:rsid w:val="00A74CF6"/>
    <w:rsid w:val="00A74E4F"/>
    <w:rsid w:val="00A7515A"/>
    <w:rsid w:val="00A75332"/>
    <w:rsid w:val="00A756D8"/>
    <w:rsid w:val="00A7573B"/>
    <w:rsid w:val="00A7576F"/>
    <w:rsid w:val="00A759EA"/>
    <w:rsid w:val="00A75A38"/>
    <w:rsid w:val="00A75E06"/>
    <w:rsid w:val="00A764BD"/>
    <w:rsid w:val="00A7755E"/>
    <w:rsid w:val="00A77998"/>
    <w:rsid w:val="00A77DB1"/>
    <w:rsid w:val="00A77FE8"/>
    <w:rsid w:val="00A801D7"/>
    <w:rsid w:val="00A80D81"/>
    <w:rsid w:val="00A81332"/>
    <w:rsid w:val="00A8171F"/>
    <w:rsid w:val="00A81922"/>
    <w:rsid w:val="00A81AF0"/>
    <w:rsid w:val="00A81FBF"/>
    <w:rsid w:val="00A831B0"/>
    <w:rsid w:val="00A83751"/>
    <w:rsid w:val="00A83929"/>
    <w:rsid w:val="00A83BF3"/>
    <w:rsid w:val="00A84BF4"/>
    <w:rsid w:val="00A866B1"/>
    <w:rsid w:val="00A8685E"/>
    <w:rsid w:val="00A86C86"/>
    <w:rsid w:val="00A86D0A"/>
    <w:rsid w:val="00A86D6E"/>
    <w:rsid w:val="00A87419"/>
    <w:rsid w:val="00A874F0"/>
    <w:rsid w:val="00A8779F"/>
    <w:rsid w:val="00A8788D"/>
    <w:rsid w:val="00A878B1"/>
    <w:rsid w:val="00A87A4F"/>
    <w:rsid w:val="00A87F16"/>
    <w:rsid w:val="00A87F2D"/>
    <w:rsid w:val="00A90961"/>
    <w:rsid w:val="00A9182B"/>
    <w:rsid w:val="00A920EA"/>
    <w:rsid w:val="00A9221F"/>
    <w:rsid w:val="00A92240"/>
    <w:rsid w:val="00A923C1"/>
    <w:rsid w:val="00A9245A"/>
    <w:rsid w:val="00A926EC"/>
    <w:rsid w:val="00A92A30"/>
    <w:rsid w:val="00A93000"/>
    <w:rsid w:val="00A931AF"/>
    <w:rsid w:val="00A93250"/>
    <w:rsid w:val="00A93436"/>
    <w:rsid w:val="00A934E0"/>
    <w:rsid w:val="00A935EC"/>
    <w:rsid w:val="00A9373D"/>
    <w:rsid w:val="00A946FA"/>
    <w:rsid w:val="00A94871"/>
    <w:rsid w:val="00A94F9E"/>
    <w:rsid w:val="00A94FD2"/>
    <w:rsid w:val="00A950DC"/>
    <w:rsid w:val="00A9522E"/>
    <w:rsid w:val="00A95A64"/>
    <w:rsid w:val="00A95E51"/>
    <w:rsid w:val="00A96266"/>
    <w:rsid w:val="00A96950"/>
    <w:rsid w:val="00A969F8"/>
    <w:rsid w:val="00A96B9A"/>
    <w:rsid w:val="00A9742E"/>
    <w:rsid w:val="00AA0965"/>
    <w:rsid w:val="00AA0A25"/>
    <w:rsid w:val="00AA0EDA"/>
    <w:rsid w:val="00AA0EE6"/>
    <w:rsid w:val="00AA105A"/>
    <w:rsid w:val="00AA2679"/>
    <w:rsid w:val="00AA29B9"/>
    <w:rsid w:val="00AA2A78"/>
    <w:rsid w:val="00AA2FCB"/>
    <w:rsid w:val="00AA3623"/>
    <w:rsid w:val="00AA3779"/>
    <w:rsid w:val="00AA3B55"/>
    <w:rsid w:val="00AA4291"/>
    <w:rsid w:val="00AA4319"/>
    <w:rsid w:val="00AA44EE"/>
    <w:rsid w:val="00AA463C"/>
    <w:rsid w:val="00AA4DB2"/>
    <w:rsid w:val="00AA557D"/>
    <w:rsid w:val="00AA55A7"/>
    <w:rsid w:val="00AA5670"/>
    <w:rsid w:val="00AA60E2"/>
    <w:rsid w:val="00AA6720"/>
    <w:rsid w:val="00AA6840"/>
    <w:rsid w:val="00AA6BB3"/>
    <w:rsid w:val="00AA6D73"/>
    <w:rsid w:val="00AA749C"/>
    <w:rsid w:val="00AA7A5B"/>
    <w:rsid w:val="00AB0313"/>
    <w:rsid w:val="00AB0337"/>
    <w:rsid w:val="00AB0BD7"/>
    <w:rsid w:val="00AB0D4D"/>
    <w:rsid w:val="00AB10A0"/>
    <w:rsid w:val="00AB1540"/>
    <w:rsid w:val="00AB1972"/>
    <w:rsid w:val="00AB1BB5"/>
    <w:rsid w:val="00AB1E0F"/>
    <w:rsid w:val="00AB1E7E"/>
    <w:rsid w:val="00AB3296"/>
    <w:rsid w:val="00AB34AD"/>
    <w:rsid w:val="00AB3649"/>
    <w:rsid w:val="00AB3688"/>
    <w:rsid w:val="00AB3D2A"/>
    <w:rsid w:val="00AB3EB7"/>
    <w:rsid w:val="00AB45B8"/>
    <w:rsid w:val="00AB4807"/>
    <w:rsid w:val="00AB5266"/>
    <w:rsid w:val="00AB5635"/>
    <w:rsid w:val="00AB5810"/>
    <w:rsid w:val="00AB597B"/>
    <w:rsid w:val="00AB607B"/>
    <w:rsid w:val="00AB6B2B"/>
    <w:rsid w:val="00AB6B67"/>
    <w:rsid w:val="00AB6BFA"/>
    <w:rsid w:val="00AB6EAF"/>
    <w:rsid w:val="00AB73A0"/>
    <w:rsid w:val="00AB7F73"/>
    <w:rsid w:val="00AB7FDD"/>
    <w:rsid w:val="00AC06A2"/>
    <w:rsid w:val="00AC0C5B"/>
    <w:rsid w:val="00AC10CE"/>
    <w:rsid w:val="00AC1727"/>
    <w:rsid w:val="00AC23AE"/>
    <w:rsid w:val="00AC2573"/>
    <w:rsid w:val="00AC26B6"/>
    <w:rsid w:val="00AC2DDF"/>
    <w:rsid w:val="00AC31C0"/>
    <w:rsid w:val="00AC3B70"/>
    <w:rsid w:val="00AC3DF3"/>
    <w:rsid w:val="00AC4010"/>
    <w:rsid w:val="00AC43CA"/>
    <w:rsid w:val="00AC4ECA"/>
    <w:rsid w:val="00AC5264"/>
    <w:rsid w:val="00AC55FC"/>
    <w:rsid w:val="00AC6956"/>
    <w:rsid w:val="00AC6D10"/>
    <w:rsid w:val="00AC71EF"/>
    <w:rsid w:val="00AC74AA"/>
    <w:rsid w:val="00AC7CCC"/>
    <w:rsid w:val="00AD0231"/>
    <w:rsid w:val="00AD02A4"/>
    <w:rsid w:val="00AD0495"/>
    <w:rsid w:val="00AD05A9"/>
    <w:rsid w:val="00AD06AC"/>
    <w:rsid w:val="00AD0DE7"/>
    <w:rsid w:val="00AD1832"/>
    <w:rsid w:val="00AD1C47"/>
    <w:rsid w:val="00AD2143"/>
    <w:rsid w:val="00AD25F8"/>
    <w:rsid w:val="00AD302B"/>
    <w:rsid w:val="00AD31A7"/>
    <w:rsid w:val="00AD3352"/>
    <w:rsid w:val="00AD357F"/>
    <w:rsid w:val="00AD3B02"/>
    <w:rsid w:val="00AD3BBB"/>
    <w:rsid w:val="00AD3CDA"/>
    <w:rsid w:val="00AD409E"/>
    <w:rsid w:val="00AD4273"/>
    <w:rsid w:val="00AD44B9"/>
    <w:rsid w:val="00AD4829"/>
    <w:rsid w:val="00AD498E"/>
    <w:rsid w:val="00AD51AA"/>
    <w:rsid w:val="00AD55BE"/>
    <w:rsid w:val="00AD607F"/>
    <w:rsid w:val="00AD70A0"/>
    <w:rsid w:val="00AD73DF"/>
    <w:rsid w:val="00AD7993"/>
    <w:rsid w:val="00AD7CD3"/>
    <w:rsid w:val="00AE0212"/>
    <w:rsid w:val="00AE04B5"/>
    <w:rsid w:val="00AE0520"/>
    <w:rsid w:val="00AE06E0"/>
    <w:rsid w:val="00AE0793"/>
    <w:rsid w:val="00AE0812"/>
    <w:rsid w:val="00AE0E18"/>
    <w:rsid w:val="00AE1108"/>
    <w:rsid w:val="00AE131E"/>
    <w:rsid w:val="00AE1B2A"/>
    <w:rsid w:val="00AE263B"/>
    <w:rsid w:val="00AE2FD2"/>
    <w:rsid w:val="00AE3055"/>
    <w:rsid w:val="00AE305D"/>
    <w:rsid w:val="00AE3524"/>
    <w:rsid w:val="00AE3B8F"/>
    <w:rsid w:val="00AE428A"/>
    <w:rsid w:val="00AE4DC9"/>
    <w:rsid w:val="00AE5143"/>
    <w:rsid w:val="00AE6345"/>
    <w:rsid w:val="00AE669E"/>
    <w:rsid w:val="00AE6FC2"/>
    <w:rsid w:val="00AE7FC0"/>
    <w:rsid w:val="00AF0419"/>
    <w:rsid w:val="00AF0446"/>
    <w:rsid w:val="00AF04E3"/>
    <w:rsid w:val="00AF05DC"/>
    <w:rsid w:val="00AF0E39"/>
    <w:rsid w:val="00AF0F89"/>
    <w:rsid w:val="00AF0FE3"/>
    <w:rsid w:val="00AF0FFE"/>
    <w:rsid w:val="00AF1127"/>
    <w:rsid w:val="00AF15A1"/>
    <w:rsid w:val="00AF17F3"/>
    <w:rsid w:val="00AF20BE"/>
    <w:rsid w:val="00AF332E"/>
    <w:rsid w:val="00AF3735"/>
    <w:rsid w:val="00AF3882"/>
    <w:rsid w:val="00AF39EA"/>
    <w:rsid w:val="00AF3FA0"/>
    <w:rsid w:val="00AF41CC"/>
    <w:rsid w:val="00AF443C"/>
    <w:rsid w:val="00AF49A5"/>
    <w:rsid w:val="00AF4AF8"/>
    <w:rsid w:val="00AF4EB5"/>
    <w:rsid w:val="00AF5444"/>
    <w:rsid w:val="00AF56C5"/>
    <w:rsid w:val="00AF5C52"/>
    <w:rsid w:val="00AF5F1A"/>
    <w:rsid w:val="00AF5F4C"/>
    <w:rsid w:val="00AF605D"/>
    <w:rsid w:val="00AF6188"/>
    <w:rsid w:val="00AF72CB"/>
    <w:rsid w:val="00AF7593"/>
    <w:rsid w:val="00AF7D5F"/>
    <w:rsid w:val="00B000B5"/>
    <w:rsid w:val="00B00244"/>
    <w:rsid w:val="00B0130E"/>
    <w:rsid w:val="00B0146D"/>
    <w:rsid w:val="00B014B7"/>
    <w:rsid w:val="00B01573"/>
    <w:rsid w:val="00B01D3F"/>
    <w:rsid w:val="00B02455"/>
    <w:rsid w:val="00B02B5F"/>
    <w:rsid w:val="00B02CD1"/>
    <w:rsid w:val="00B04560"/>
    <w:rsid w:val="00B049BA"/>
    <w:rsid w:val="00B04EA8"/>
    <w:rsid w:val="00B05023"/>
    <w:rsid w:val="00B052F9"/>
    <w:rsid w:val="00B05330"/>
    <w:rsid w:val="00B055AB"/>
    <w:rsid w:val="00B05717"/>
    <w:rsid w:val="00B0628C"/>
    <w:rsid w:val="00B0672E"/>
    <w:rsid w:val="00B06E30"/>
    <w:rsid w:val="00B0730F"/>
    <w:rsid w:val="00B07587"/>
    <w:rsid w:val="00B0778D"/>
    <w:rsid w:val="00B07974"/>
    <w:rsid w:val="00B1003C"/>
    <w:rsid w:val="00B10045"/>
    <w:rsid w:val="00B100A7"/>
    <w:rsid w:val="00B108B1"/>
    <w:rsid w:val="00B109DE"/>
    <w:rsid w:val="00B10BCD"/>
    <w:rsid w:val="00B1146B"/>
    <w:rsid w:val="00B11719"/>
    <w:rsid w:val="00B118FF"/>
    <w:rsid w:val="00B11AC5"/>
    <w:rsid w:val="00B11B04"/>
    <w:rsid w:val="00B124BD"/>
    <w:rsid w:val="00B126AC"/>
    <w:rsid w:val="00B1288E"/>
    <w:rsid w:val="00B12A0F"/>
    <w:rsid w:val="00B1300F"/>
    <w:rsid w:val="00B1349D"/>
    <w:rsid w:val="00B13BB4"/>
    <w:rsid w:val="00B13E35"/>
    <w:rsid w:val="00B1402C"/>
    <w:rsid w:val="00B14974"/>
    <w:rsid w:val="00B14D3B"/>
    <w:rsid w:val="00B14D76"/>
    <w:rsid w:val="00B15025"/>
    <w:rsid w:val="00B15610"/>
    <w:rsid w:val="00B15779"/>
    <w:rsid w:val="00B169A8"/>
    <w:rsid w:val="00B17119"/>
    <w:rsid w:val="00B174FC"/>
    <w:rsid w:val="00B17835"/>
    <w:rsid w:val="00B179DC"/>
    <w:rsid w:val="00B20B70"/>
    <w:rsid w:val="00B20B9E"/>
    <w:rsid w:val="00B21F32"/>
    <w:rsid w:val="00B22686"/>
    <w:rsid w:val="00B22D4C"/>
    <w:rsid w:val="00B23092"/>
    <w:rsid w:val="00B2339A"/>
    <w:rsid w:val="00B23A69"/>
    <w:rsid w:val="00B23CE3"/>
    <w:rsid w:val="00B24EA4"/>
    <w:rsid w:val="00B25004"/>
    <w:rsid w:val="00B2515B"/>
    <w:rsid w:val="00B25B30"/>
    <w:rsid w:val="00B25CF0"/>
    <w:rsid w:val="00B25E65"/>
    <w:rsid w:val="00B263B7"/>
    <w:rsid w:val="00B2644A"/>
    <w:rsid w:val="00B26596"/>
    <w:rsid w:val="00B26C8E"/>
    <w:rsid w:val="00B27815"/>
    <w:rsid w:val="00B278C5"/>
    <w:rsid w:val="00B27B3E"/>
    <w:rsid w:val="00B27E2B"/>
    <w:rsid w:val="00B303E9"/>
    <w:rsid w:val="00B30702"/>
    <w:rsid w:val="00B30B8A"/>
    <w:rsid w:val="00B30C63"/>
    <w:rsid w:val="00B310BC"/>
    <w:rsid w:val="00B314A8"/>
    <w:rsid w:val="00B3154B"/>
    <w:rsid w:val="00B31595"/>
    <w:rsid w:val="00B31F21"/>
    <w:rsid w:val="00B33364"/>
    <w:rsid w:val="00B33B37"/>
    <w:rsid w:val="00B33E0C"/>
    <w:rsid w:val="00B33E40"/>
    <w:rsid w:val="00B3440C"/>
    <w:rsid w:val="00B3525A"/>
    <w:rsid w:val="00B35532"/>
    <w:rsid w:val="00B35775"/>
    <w:rsid w:val="00B35E2E"/>
    <w:rsid w:val="00B361A7"/>
    <w:rsid w:val="00B367D6"/>
    <w:rsid w:val="00B36B17"/>
    <w:rsid w:val="00B36C2C"/>
    <w:rsid w:val="00B36D76"/>
    <w:rsid w:val="00B36F30"/>
    <w:rsid w:val="00B371ED"/>
    <w:rsid w:val="00B37244"/>
    <w:rsid w:val="00B3778E"/>
    <w:rsid w:val="00B37B45"/>
    <w:rsid w:val="00B37DA4"/>
    <w:rsid w:val="00B4025A"/>
    <w:rsid w:val="00B40634"/>
    <w:rsid w:val="00B40BF6"/>
    <w:rsid w:val="00B416B9"/>
    <w:rsid w:val="00B41D48"/>
    <w:rsid w:val="00B4211D"/>
    <w:rsid w:val="00B426E0"/>
    <w:rsid w:val="00B4280C"/>
    <w:rsid w:val="00B429C9"/>
    <w:rsid w:val="00B42FFE"/>
    <w:rsid w:val="00B43D5D"/>
    <w:rsid w:val="00B4429A"/>
    <w:rsid w:val="00B4429E"/>
    <w:rsid w:val="00B44DD5"/>
    <w:rsid w:val="00B44ECF"/>
    <w:rsid w:val="00B45028"/>
    <w:rsid w:val="00B46000"/>
    <w:rsid w:val="00B468E0"/>
    <w:rsid w:val="00B46D6A"/>
    <w:rsid w:val="00B46EF3"/>
    <w:rsid w:val="00B46FE5"/>
    <w:rsid w:val="00B4773E"/>
    <w:rsid w:val="00B4784B"/>
    <w:rsid w:val="00B4792C"/>
    <w:rsid w:val="00B47A86"/>
    <w:rsid w:val="00B50029"/>
    <w:rsid w:val="00B506B8"/>
    <w:rsid w:val="00B5088A"/>
    <w:rsid w:val="00B509B7"/>
    <w:rsid w:val="00B50DFB"/>
    <w:rsid w:val="00B50E07"/>
    <w:rsid w:val="00B512D3"/>
    <w:rsid w:val="00B51371"/>
    <w:rsid w:val="00B5164C"/>
    <w:rsid w:val="00B51DCF"/>
    <w:rsid w:val="00B52247"/>
    <w:rsid w:val="00B52412"/>
    <w:rsid w:val="00B532B6"/>
    <w:rsid w:val="00B5370D"/>
    <w:rsid w:val="00B539B0"/>
    <w:rsid w:val="00B53AAB"/>
    <w:rsid w:val="00B53E1B"/>
    <w:rsid w:val="00B541CF"/>
    <w:rsid w:val="00B54545"/>
    <w:rsid w:val="00B54A32"/>
    <w:rsid w:val="00B54FE1"/>
    <w:rsid w:val="00B550C7"/>
    <w:rsid w:val="00B55408"/>
    <w:rsid w:val="00B5570D"/>
    <w:rsid w:val="00B56016"/>
    <w:rsid w:val="00B562B6"/>
    <w:rsid w:val="00B5771A"/>
    <w:rsid w:val="00B57852"/>
    <w:rsid w:val="00B57C85"/>
    <w:rsid w:val="00B57FE8"/>
    <w:rsid w:val="00B603D0"/>
    <w:rsid w:val="00B60AB8"/>
    <w:rsid w:val="00B615BE"/>
    <w:rsid w:val="00B6178D"/>
    <w:rsid w:val="00B61D19"/>
    <w:rsid w:val="00B61FE3"/>
    <w:rsid w:val="00B620D5"/>
    <w:rsid w:val="00B62518"/>
    <w:rsid w:val="00B62914"/>
    <w:rsid w:val="00B63123"/>
    <w:rsid w:val="00B63133"/>
    <w:rsid w:val="00B63251"/>
    <w:rsid w:val="00B63532"/>
    <w:rsid w:val="00B64ABD"/>
    <w:rsid w:val="00B64DB6"/>
    <w:rsid w:val="00B65084"/>
    <w:rsid w:val="00B651EE"/>
    <w:rsid w:val="00B654EC"/>
    <w:rsid w:val="00B656EC"/>
    <w:rsid w:val="00B65CDC"/>
    <w:rsid w:val="00B65D29"/>
    <w:rsid w:val="00B65D69"/>
    <w:rsid w:val="00B65D72"/>
    <w:rsid w:val="00B65DB6"/>
    <w:rsid w:val="00B65E9B"/>
    <w:rsid w:val="00B6601F"/>
    <w:rsid w:val="00B6604A"/>
    <w:rsid w:val="00B662B2"/>
    <w:rsid w:val="00B66469"/>
    <w:rsid w:val="00B66873"/>
    <w:rsid w:val="00B66C4B"/>
    <w:rsid w:val="00B677E8"/>
    <w:rsid w:val="00B70179"/>
    <w:rsid w:val="00B70497"/>
    <w:rsid w:val="00B70665"/>
    <w:rsid w:val="00B706B2"/>
    <w:rsid w:val="00B70A31"/>
    <w:rsid w:val="00B70A9D"/>
    <w:rsid w:val="00B71650"/>
    <w:rsid w:val="00B71970"/>
    <w:rsid w:val="00B719DA"/>
    <w:rsid w:val="00B72233"/>
    <w:rsid w:val="00B7236F"/>
    <w:rsid w:val="00B7243F"/>
    <w:rsid w:val="00B72628"/>
    <w:rsid w:val="00B72EA5"/>
    <w:rsid w:val="00B730CD"/>
    <w:rsid w:val="00B7361B"/>
    <w:rsid w:val="00B73AD8"/>
    <w:rsid w:val="00B7400B"/>
    <w:rsid w:val="00B744EB"/>
    <w:rsid w:val="00B74857"/>
    <w:rsid w:val="00B74A08"/>
    <w:rsid w:val="00B74A3E"/>
    <w:rsid w:val="00B74D7D"/>
    <w:rsid w:val="00B75982"/>
    <w:rsid w:val="00B75BA4"/>
    <w:rsid w:val="00B75DDD"/>
    <w:rsid w:val="00B76298"/>
    <w:rsid w:val="00B7641D"/>
    <w:rsid w:val="00B7676A"/>
    <w:rsid w:val="00B76AE9"/>
    <w:rsid w:val="00B76CB0"/>
    <w:rsid w:val="00B77257"/>
    <w:rsid w:val="00B772FD"/>
    <w:rsid w:val="00B776E9"/>
    <w:rsid w:val="00B77C64"/>
    <w:rsid w:val="00B80008"/>
    <w:rsid w:val="00B80FBD"/>
    <w:rsid w:val="00B8138B"/>
    <w:rsid w:val="00B813E0"/>
    <w:rsid w:val="00B819E8"/>
    <w:rsid w:val="00B82000"/>
    <w:rsid w:val="00B82516"/>
    <w:rsid w:val="00B82B88"/>
    <w:rsid w:val="00B82C41"/>
    <w:rsid w:val="00B82D8D"/>
    <w:rsid w:val="00B82E03"/>
    <w:rsid w:val="00B8339B"/>
    <w:rsid w:val="00B83769"/>
    <w:rsid w:val="00B83848"/>
    <w:rsid w:val="00B8385B"/>
    <w:rsid w:val="00B83CFC"/>
    <w:rsid w:val="00B83D43"/>
    <w:rsid w:val="00B83DA4"/>
    <w:rsid w:val="00B84137"/>
    <w:rsid w:val="00B84392"/>
    <w:rsid w:val="00B843FD"/>
    <w:rsid w:val="00B8477A"/>
    <w:rsid w:val="00B84B0E"/>
    <w:rsid w:val="00B84CAE"/>
    <w:rsid w:val="00B85E30"/>
    <w:rsid w:val="00B85E49"/>
    <w:rsid w:val="00B85FB5"/>
    <w:rsid w:val="00B86259"/>
    <w:rsid w:val="00B86BFF"/>
    <w:rsid w:val="00B872E2"/>
    <w:rsid w:val="00B875BF"/>
    <w:rsid w:val="00B87664"/>
    <w:rsid w:val="00B87713"/>
    <w:rsid w:val="00B8798B"/>
    <w:rsid w:val="00B9095C"/>
    <w:rsid w:val="00B91074"/>
    <w:rsid w:val="00B91769"/>
    <w:rsid w:val="00B91972"/>
    <w:rsid w:val="00B92730"/>
    <w:rsid w:val="00B92858"/>
    <w:rsid w:val="00B92B57"/>
    <w:rsid w:val="00B9315B"/>
    <w:rsid w:val="00B9440A"/>
    <w:rsid w:val="00B944D5"/>
    <w:rsid w:val="00B94672"/>
    <w:rsid w:val="00B947D9"/>
    <w:rsid w:val="00B948C6"/>
    <w:rsid w:val="00B949B4"/>
    <w:rsid w:val="00B94DC7"/>
    <w:rsid w:val="00B94F62"/>
    <w:rsid w:val="00B95EFF"/>
    <w:rsid w:val="00B96988"/>
    <w:rsid w:val="00B97D87"/>
    <w:rsid w:val="00B97F3E"/>
    <w:rsid w:val="00BA004D"/>
    <w:rsid w:val="00BA013B"/>
    <w:rsid w:val="00BA02DB"/>
    <w:rsid w:val="00BA0D1F"/>
    <w:rsid w:val="00BA1333"/>
    <w:rsid w:val="00BA13F9"/>
    <w:rsid w:val="00BA1824"/>
    <w:rsid w:val="00BA2313"/>
    <w:rsid w:val="00BA2552"/>
    <w:rsid w:val="00BA2733"/>
    <w:rsid w:val="00BA2CC5"/>
    <w:rsid w:val="00BA2E30"/>
    <w:rsid w:val="00BA3676"/>
    <w:rsid w:val="00BA3A6C"/>
    <w:rsid w:val="00BA3C70"/>
    <w:rsid w:val="00BA4061"/>
    <w:rsid w:val="00BA437D"/>
    <w:rsid w:val="00BA4D5F"/>
    <w:rsid w:val="00BA50B6"/>
    <w:rsid w:val="00BA5226"/>
    <w:rsid w:val="00BA595C"/>
    <w:rsid w:val="00BA5BCA"/>
    <w:rsid w:val="00BA5D28"/>
    <w:rsid w:val="00BA635F"/>
    <w:rsid w:val="00BA640F"/>
    <w:rsid w:val="00BA676A"/>
    <w:rsid w:val="00BA6F1F"/>
    <w:rsid w:val="00BA6F81"/>
    <w:rsid w:val="00BA7054"/>
    <w:rsid w:val="00BA7190"/>
    <w:rsid w:val="00BA72BE"/>
    <w:rsid w:val="00BA73EA"/>
    <w:rsid w:val="00BA786D"/>
    <w:rsid w:val="00BA7B67"/>
    <w:rsid w:val="00BA7CAE"/>
    <w:rsid w:val="00BB00E5"/>
    <w:rsid w:val="00BB0C69"/>
    <w:rsid w:val="00BB1A89"/>
    <w:rsid w:val="00BB1CCB"/>
    <w:rsid w:val="00BB1D05"/>
    <w:rsid w:val="00BB2329"/>
    <w:rsid w:val="00BB2440"/>
    <w:rsid w:val="00BB269A"/>
    <w:rsid w:val="00BB3424"/>
    <w:rsid w:val="00BB36FE"/>
    <w:rsid w:val="00BB39E4"/>
    <w:rsid w:val="00BB437F"/>
    <w:rsid w:val="00BB45A0"/>
    <w:rsid w:val="00BB4877"/>
    <w:rsid w:val="00BB4E34"/>
    <w:rsid w:val="00BB50FE"/>
    <w:rsid w:val="00BB526C"/>
    <w:rsid w:val="00BB542A"/>
    <w:rsid w:val="00BB57A6"/>
    <w:rsid w:val="00BB5BC0"/>
    <w:rsid w:val="00BB5D5C"/>
    <w:rsid w:val="00BB5DFC"/>
    <w:rsid w:val="00BB5F55"/>
    <w:rsid w:val="00BB63F1"/>
    <w:rsid w:val="00BB64EB"/>
    <w:rsid w:val="00BB6915"/>
    <w:rsid w:val="00BB6A98"/>
    <w:rsid w:val="00BB6BFD"/>
    <w:rsid w:val="00BB6D83"/>
    <w:rsid w:val="00BB6E0E"/>
    <w:rsid w:val="00BB6E3D"/>
    <w:rsid w:val="00BB718C"/>
    <w:rsid w:val="00BB736E"/>
    <w:rsid w:val="00BB7981"/>
    <w:rsid w:val="00BC0348"/>
    <w:rsid w:val="00BC056B"/>
    <w:rsid w:val="00BC090A"/>
    <w:rsid w:val="00BC0D23"/>
    <w:rsid w:val="00BC0D76"/>
    <w:rsid w:val="00BC18ED"/>
    <w:rsid w:val="00BC19D8"/>
    <w:rsid w:val="00BC2912"/>
    <w:rsid w:val="00BC2D1C"/>
    <w:rsid w:val="00BC3777"/>
    <w:rsid w:val="00BC4032"/>
    <w:rsid w:val="00BC4950"/>
    <w:rsid w:val="00BC4CFC"/>
    <w:rsid w:val="00BC67FC"/>
    <w:rsid w:val="00BC6AB9"/>
    <w:rsid w:val="00BC6C81"/>
    <w:rsid w:val="00BC6E57"/>
    <w:rsid w:val="00BC7269"/>
    <w:rsid w:val="00BC77EE"/>
    <w:rsid w:val="00BC7A6F"/>
    <w:rsid w:val="00BD09EA"/>
    <w:rsid w:val="00BD0E12"/>
    <w:rsid w:val="00BD0E27"/>
    <w:rsid w:val="00BD10AB"/>
    <w:rsid w:val="00BD12B8"/>
    <w:rsid w:val="00BD1718"/>
    <w:rsid w:val="00BD1C0D"/>
    <w:rsid w:val="00BD1F39"/>
    <w:rsid w:val="00BD2569"/>
    <w:rsid w:val="00BD278E"/>
    <w:rsid w:val="00BD2796"/>
    <w:rsid w:val="00BD2AA1"/>
    <w:rsid w:val="00BD2F5F"/>
    <w:rsid w:val="00BD3552"/>
    <w:rsid w:val="00BD367D"/>
    <w:rsid w:val="00BD3A82"/>
    <w:rsid w:val="00BD3D50"/>
    <w:rsid w:val="00BD3F61"/>
    <w:rsid w:val="00BD402D"/>
    <w:rsid w:val="00BD4199"/>
    <w:rsid w:val="00BD49A1"/>
    <w:rsid w:val="00BD4ADD"/>
    <w:rsid w:val="00BD501D"/>
    <w:rsid w:val="00BD5345"/>
    <w:rsid w:val="00BD59DD"/>
    <w:rsid w:val="00BD5BAA"/>
    <w:rsid w:val="00BD5DFD"/>
    <w:rsid w:val="00BD5ED7"/>
    <w:rsid w:val="00BD61C9"/>
    <w:rsid w:val="00BD652B"/>
    <w:rsid w:val="00BD70F6"/>
    <w:rsid w:val="00BD71F0"/>
    <w:rsid w:val="00BD768B"/>
    <w:rsid w:val="00BD78EF"/>
    <w:rsid w:val="00BD7917"/>
    <w:rsid w:val="00BE02CB"/>
    <w:rsid w:val="00BE0A4F"/>
    <w:rsid w:val="00BE0C15"/>
    <w:rsid w:val="00BE2782"/>
    <w:rsid w:val="00BE2ABA"/>
    <w:rsid w:val="00BE2BE3"/>
    <w:rsid w:val="00BE2F9D"/>
    <w:rsid w:val="00BE2FEB"/>
    <w:rsid w:val="00BE331C"/>
    <w:rsid w:val="00BE35EB"/>
    <w:rsid w:val="00BE3751"/>
    <w:rsid w:val="00BE3C0D"/>
    <w:rsid w:val="00BE4028"/>
    <w:rsid w:val="00BE42E8"/>
    <w:rsid w:val="00BE44B1"/>
    <w:rsid w:val="00BE5459"/>
    <w:rsid w:val="00BE54CA"/>
    <w:rsid w:val="00BE6048"/>
    <w:rsid w:val="00BE660D"/>
    <w:rsid w:val="00BE6622"/>
    <w:rsid w:val="00BE6959"/>
    <w:rsid w:val="00BE6ECE"/>
    <w:rsid w:val="00BE6F0F"/>
    <w:rsid w:val="00BE741F"/>
    <w:rsid w:val="00BE7428"/>
    <w:rsid w:val="00BE794B"/>
    <w:rsid w:val="00BF054E"/>
    <w:rsid w:val="00BF0CF0"/>
    <w:rsid w:val="00BF238D"/>
    <w:rsid w:val="00BF2533"/>
    <w:rsid w:val="00BF31C7"/>
    <w:rsid w:val="00BF3DE0"/>
    <w:rsid w:val="00BF408D"/>
    <w:rsid w:val="00BF45A6"/>
    <w:rsid w:val="00BF47D8"/>
    <w:rsid w:val="00BF4C85"/>
    <w:rsid w:val="00BF5910"/>
    <w:rsid w:val="00BF5DCC"/>
    <w:rsid w:val="00BF620B"/>
    <w:rsid w:val="00BF62A9"/>
    <w:rsid w:val="00BF665B"/>
    <w:rsid w:val="00BF6A9D"/>
    <w:rsid w:val="00BF6AC8"/>
    <w:rsid w:val="00BF6D88"/>
    <w:rsid w:val="00BF779A"/>
    <w:rsid w:val="00C000DD"/>
    <w:rsid w:val="00C003DB"/>
    <w:rsid w:val="00C005D2"/>
    <w:rsid w:val="00C00AD9"/>
    <w:rsid w:val="00C00C9C"/>
    <w:rsid w:val="00C0105C"/>
    <w:rsid w:val="00C01451"/>
    <w:rsid w:val="00C02324"/>
    <w:rsid w:val="00C02528"/>
    <w:rsid w:val="00C02589"/>
    <w:rsid w:val="00C02BBA"/>
    <w:rsid w:val="00C02C76"/>
    <w:rsid w:val="00C02F10"/>
    <w:rsid w:val="00C03C29"/>
    <w:rsid w:val="00C03C66"/>
    <w:rsid w:val="00C0406A"/>
    <w:rsid w:val="00C041C0"/>
    <w:rsid w:val="00C04C75"/>
    <w:rsid w:val="00C04CCA"/>
    <w:rsid w:val="00C053AA"/>
    <w:rsid w:val="00C05F90"/>
    <w:rsid w:val="00C05FC5"/>
    <w:rsid w:val="00C06233"/>
    <w:rsid w:val="00C06616"/>
    <w:rsid w:val="00C06CD0"/>
    <w:rsid w:val="00C06CFF"/>
    <w:rsid w:val="00C0749A"/>
    <w:rsid w:val="00C07775"/>
    <w:rsid w:val="00C07BF0"/>
    <w:rsid w:val="00C107DC"/>
    <w:rsid w:val="00C10C23"/>
    <w:rsid w:val="00C117AF"/>
    <w:rsid w:val="00C117B9"/>
    <w:rsid w:val="00C118B8"/>
    <w:rsid w:val="00C12166"/>
    <w:rsid w:val="00C124D6"/>
    <w:rsid w:val="00C12C19"/>
    <w:rsid w:val="00C12E12"/>
    <w:rsid w:val="00C1313B"/>
    <w:rsid w:val="00C137F1"/>
    <w:rsid w:val="00C139BF"/>
    <w:rsid w:val="00C14451"/>
    <w:rsid w:val="00C14482"/>
    <w:rsid w:val="00C1549D"/>
    <w:rsid w:val="00C15D86"/>
    <w:rsid w:val="00C15E9B"/>
    <w:rsid w:val="00C161BA"/>
    <w:rsid w:val="00C16435"/>
    <w:rsid w:val="00C170AA"/>
    <w:rsid w:val="00C207D6"/>
    <w:rsid w:val="00C210DD"/>
    <w:rsid w:val="00C211C4"/>
    <w:rsid w:val="00C21CCB"/>
    <w:rsid w:val="00C21D73"/>
    <w:rsid w:val="00C22C4E"/>
    <w:rsid w:val="00C232C1"/>
    <w:rsid w:val="00C237A8"/>
    <w:rsid w:val="00C23CAE"/>
    <w:rsid w:val="00C242E0"/>
    <w:rsid w:val="00C24CFB"/>
    <w:rsid w:val="00C250A0"/>
    <w:rsid w:val="00C256D9"/>
    <w:rsid w:val="00C2617C"/>
    <w:rsid w:val="00C263AB"/>
    <w:rsid w:val="00C267E4"/>
    <w:rsid w:val="00C269ED"/>
    <w:rsid w:val="00C275B9"/>
    <w:rsid w:val="00C27D2E"/>
    <w:rsid w:val="00C303EB"/>
    <w:rsid w:val="00C3050D"/>
    <w:rsid w:val="00C31222"/>
    <w:rsid w:val="00C3128F"/>
    <w:rsid w:val="00C3169C"/>
    <w:rsid w:val="00C31837"/>
    <w:rsid w:val="00C318BD"/>
    <w:rsid w:val="00C31952"/>
    <w:rsid w:val="00C31ACB"/>
    <w:rsid w:val="00C31E9D"/>
    <w:rsid w:val="00C320DD"/>
    <w:rsid w:val="00C320F5"/>
    <w:rsid w:val="00C32A92"/>
    <w:rsid w:val="00C32E1C"/>
    <w:rsid w:val="00C32F95"/>
    <w:rsid w:val="00C32FAE"/>
    <w:rsid w:val="00C335EF"/>
    <w:rsid w:val="00C337B6"/>
    <w:rsid w:val="00C33AAC"/>
    <w:rsid w:val="00C33E92"/>
    <w:rsid w:val="00C34268"/>
    <w:rsid w:val="00C344C2"/>
    <w:rsid w:val="00C349EF"/>
    <w:rsid w:val="00C34C19"/>
    <w:rsid w:val="00C34D50"/>
    <w:rsid w:val="00C3588A"/>
    <w:rsid w:val="00C36025"/>
    <w:rsid w:val="00C36259"/>
    <w:rsid w:val="00C36AFE"/>
    <w:rsid w:val="00C37EDA"/>
    <w:rsid w:val="00C40023"/>
    <w:rsid w:val="00C4109F"/>
    <w:rsid w:val="00C4127E"/>
    <w:rsid w:val="00C42292"/>
    <w:rsid w:val="00C42462"/>
    <w:rsid w:val="00C42686"/>
    <w:rsid w:val="00C42DDC"/>
    <w:rsid w:val="00C43B21"/>
    <w:rsid w:val="00C44501"/>
    <w:rsid w:val="00C44897"/>
    <w:rsid w:val="00C44C83"/>
    <w:rsid w:val="00C4630F"/>
    <w:rsid w:val="00C4639B"/>
    <w:rsid w:val="00C464A0"/>
    <w:rsid w:val="00C46815"/>
    <w:rsid w:val="00C46883"/>
    <w:rsid w:val="00C4763C"/>
    <w:rsid w:val="00C478E0"/>
    <w:rsid w:val="00C500B3"/>
    <w:rsid w:val="00C5124A"/>
    <w:rsid w:val="00C51906"/>
    <w:rsid w:val="00C526E7"/>
    <w:rsid w:val="00C5286F"/>
    <w:rsid w:val="00C52BFD"/>
    <w:rsid w:val="00C52D8C"/>
    <w:rsid w:val="00C52F35"/>
    <w:rsid w:val="00C52F41"/>
    <w:rsid w:val="00C530DC"/>
    <w:rsid w:val="00C534E0"/>
    <w:rsid w:val="00C53764"/>
    <w:rsid w:val="00C53AAA"/>
    <w:rsid w:val="00C54C08"/>
    <w:rsid w:val="00C55079"/>
    <w:rsid w:val="00C555E5"/>
    <w:rsid w:val="00C55F76"/>
    <w:rsid w:val="00C5668B"/>
    <w:rsid w:val="00C56852"/>
    <w:rsid w:val="00C569F2"/>
    <w:rsid w:val="00C56A3C"/>
    <w:rsid w:val="00C56A69"/>
    <w:rsid w:val="00C56CA1"/>
    <w:rsid w:val="00C5715F"/>
    <w:rsid w:val="00C571EF"/>
    <w:rsid w:val="00C577A3"/>
    <w:rsid w:val="00C57A8A"/>
    <w:rsid w:val="00C57B91"/>
    <w:rsid w:val="00C57D04"/>
    <w:rsid w:val="00C615E3"/>
    <w:rsid w:val="00C619B4"/>
    <w:rsid w:val="00C619F4"/>
    <w:rsid w:val="00C61AA3"/>
    <w:rsid w:val="00C62707"/>
    <w:rsid w:val="00C6294F"/>
    <w:rsid w:val="00C62AC0"/>
    <w:rsid w:val="00C63326"/>
    <w:rsid w:val="00C633EE"/>
    <w:rsid w:val="00C63750"/>
    <w:rsid w:val="00C637B4"/>
    <w:rsid w:val="00C637D4"/>
    <w:rsid w:val="00C63BB1"/>
    <w:rsid w:val="00C63D9D"/>
    <w:rsid w:val="00C64872"/>
    <w:rsid w:val="00C64A77"/>
    <w:rsid w:val="00C652E0"/>
    <w:rsid w:val="00C660E8"/>
    <w:rsid w:val="00C66114"/>
    <w:rsid w:val="00C66E68"/>
    <w:rsid w:val="00C66FA4"/>
    <w:rsid w:val="00C67335"/>
    <w:rsid w:val="00C67657"/>
    <w:rsid w:val="00C7004C"/>
    <w:rsid w:val="00C704EF"/>
    <w:rsid w:val="00C71072"/>
    <w:rsid w:val="00C72073"/>
    <w:rsid w:val="00C720A1"/>
    <w:rsid w:val="00C720B4"/>
    <w:rsid w:val="00C72DBF"/>
    <w:rsid w:val="00C72F3F"/>
    <w:rsid w:val="00C730E0"/>
    <w:rsid w:val="00C73120"/>
    <w:rsid w:val="00C7326A"/>
    <w:rsid w:val="00C73411"/>
    <w:rsid w:val="00C73555"/>
    <w:rsid w:val="00C73D92"/>
    <w:rsid w:val="00C73E54"/>
    <w:rsid w:val="00C740F5"/>
    <w:rsid w:val="00C74373"/>
    <w:rsid w:val="00C743E0"/>
    <w:rsid w:val="00C74820"/>
    <w:rsid w:val="00C74E3F"/>
    <w:rsid w:val="00C74FE4"/>
    <w:rsid w:val="00C751E9"/>
    <w:rsid w:val="00C754C0"/>
    <w:rsid w:val="00C75CD2"/>
    <w:rsid w:val="00C771C7"/>
    <w:rsid w:val="00C77487"/>
    <w:rsid w:val="00C7769E"/>
    <w:rsid w:val="00C7776F"/>
    <w:rsid w:val="00C778FB"/>
    <w:rsid w:val="00C77C19"/>
    <w:rsid w:val="00C77E26"/>
    <w:rsid w:val="00C77F53"/>
    <w:rsid w:val="00C802FC"/>
    <w:rsid w:val="00C80640"/>
    <w:rsid w:val="00C807AC"/>
    <w:rsid w:val="00C811DD"/>
    <w:rsid w:val="00C819AB"/>
    <w:rsid w:val="00C81E59"/>
    <w:rsid w:val="00C823F5"/>
    <w:rsid w:val="00C827BD"/>
    <w:rsid w:val="00C82CB9"/>
    <w:rsid w:val="00C82DF0"/>
    <w:rsid w:val="00C82FE0"/>
    <w:rsid w:val="00C83046"/>
    <w:rsid w:val="00C833C6"/>
    <w:rsid w:val="00C8368A"/>
    <w:rsid w:val="00C83A67"/>
    <w:rsid w:val="00C83C60"/>
    <w:rsid w:val="00C83CF2"/>
    <w:rsid w:val="00C84663"/>
    <w:rsid w:val="00C84679"/>
    <w:rsid w:val="00C8498A"/>
    <w:rsid w:val="00C849A6"/>
    <w:rsid w:val="00C84A47"/>
    <w:rsid w:val="00C84BD7"/>
    <w:rsid w:val="00C84FA4"/>
    <w:rsid w:val="00C84FF5"/>
    <w:rsid w:val="00C850E0"/>
    <w:rsid w:val="00C8534B"/>
    <w:rsid w:val="00C854BA"/>
    <w:rsid w:val="00C85A66"/>
    <w:rsid w:val="00C8607E"/>
    <w:rsid w:val="00C861E8"/>
    <w:rsid w:val="00C866EB"/>
    <w:rsid w:val="00C8752A"/>
    <w:rsid w:val="00C8767D"/>
    <w:rsid w:val="00C901C5"/>
    <w:rsid w:val="00C90266"/>
    <w:rsid w:val="00C903F5"/>
    <w:rsid w:val="00C90D63"/>
    <w:rsid w:val="00C9166F"/>
    <w:rsid w:val="00C9199C"/>
    <w:rsid w:val="00C91FAC"/>
    <w:rsid w:val="00C92272"/>
    <w:rsid w:val="00C92736"/>
    <w:rsid w:val="00C927FF"/>
    <w:rsid w:val="00C92861"/>
    <w:rsid w:val="00C9327B"/>
    <w:rsid w:val="00C9336D"/>
    <w:rsid w:val="00C937CA"/>
    <w:rsid w:val="00C9395B"/>
    <w:rsid w:val="00C93D73"/>
    <w:rsid w:val="00C93F2E"/>
    <w:rsid w:val="00C943F4"/>
    <w:rsid w:val="00C9523E"/>
    <w:rsid w:val="00C9592B"/>
    <w:rsid w:val="00C95B71"/>
    <w:rsid w:val="00C95F08"/>
    <w:rsid w:val="00C961D6"/>
    <w:rsid w:val="00C96BCC"/>
    <w:rsid w:val="00C96DCA"/>
    <w:rsid w:val="00C9715A"/>
    <w:rsid w:val="00C971E8"/>
    <w:rsid w:val="00C97A0C"/>
    <w:rsid w:val="00CA0543"/>
    <w:rsid w:val="00CA09C1"/>
    <w:rsid w:val="00CA0C05"/>
    <w:rsid w:val="00CA0DE3"/>
    <w:rsid w:val="00CA11C6"/>
    <w:rsid w:val="00CA1B26"/>
    <w:rsid w:val="00CA1B75"/>
    <w:rsid w:val="00CA213F"/>
    <w:rsid w:val="00CA2331"/>
    <w:rsid w:val="00CA34DB"/>
    <w:rsid w:val="00CA362E"/>
    <w:rsid w:val="00CA38F9"/>
    <w:rsid w:val="00CA4CC3"/>
    <w:rsid w:val="00CA5B41"/>
    <w:rsid w:val="00CA6AA5"/>
    <w:rsid w:val="00CA7253"/>
    <w:rsid w:val="00CA753D"/>
    <w:rsid w:val="00CA7CCB"/>
    <w:rsid w:val="00CB0DBC"/>
    <w:rsid w:val="00CB0E82"/>
    <w:rsid w:val="00CB0F11"/>
    <w:rsid w:val="00CB1AAE"/>
    <w:rsid w:val="00CB1CA4"/>
    <w:rsid w:val="00CB1EC1"/>
    <w:rsid w:val="00CB1F08"/>
    <w:rsid w:val="00CB22D6"/>
    <w:rsid w:val="00CB2551"/>
    <w:rsid w:val="00CB2914"/>
    <w:rsid w:val="00CB3118"/>
    <w:rsid w:val="00CB3331"/>
    <w:rsid w:val="00CB33F4"/>
    <w:rsid w:val="00CB3BC6"/>
    <w:rsid w:val="00CB4576"/>
    <w:rsid w:val="00CB4C5F"/>
    <w:rsid w:val="00CB4DB5"/>
    <w:rsid w:val="00CB5093"/>
    <w:rsid w:val="00CB5923"/>
    <w:rsid w:val="00CB5BFA"/>
    <w:rsid w:val="00CB6206"/>
    <w:rsid w:val="00CB6964"/>
    <w:rsid w:val="00CB6F5A"/>
    <w:rsid w:val="00CB7295"/>
    <w:rsid w:val="00CB746A"/>
    <w:rsid w:val="00CB7501"/>
    <w:rsid w:val="00CB75D0"/>
    <w:rsid w:val="00CB79D0"/>
    <w:rsid w:val="00CB7C82"/>
    <w:rsid w:val="00CB7CB9"/>
    <w:rsid w:val="00CB7D80"/>
    <w:rsid w:val="00CB7D9E"/>
    <w:rsid w:val="00CC053E"/>
    <w:rsid w:val="00CC08BE"/>
    <w:rsid w:val="00CC0C15"/>
    <w:rsid w:val="00CC0E7D"/>
    <w:rsid w:val="00CC10F1"/>
    <w:rsid w:val="00CC145A"/>
    <w:rsid w:val="00CC1569"/>
    <w:rsid w:val="00CC1B0A"/>
    <w:rsid w:val="00CC2642"/>
    <w:rsid w:val="00CC2B78"/>
    <w:rsid w:val="00CC341E"/>
    <w:rsid w:val="00CC3759"/>
    <w:rsid w:val="00CC383E"/>
    <w:rsid w:val="00CC393D"/>
    <w:rsid w:val="00CC395E"/>
    <w:rsid w:val="00CC39E8"/>
    <w:rsid w:val="00CC3BF6"/>
    <w:rsid w:val="00CC3BF9"/>
    <w:rsid w:val="00CC4450"/>
    <w:rsid w:val="00CC45E4"/>
    <w:rsid w:val="00CC48B5"/>
    <w:rsid w:val="00CC48F2"/>
    <w:rsid w:val="00CC4A05"/>
    <w:rsid w:val="00CC552F"/>
    <w:rsid w:val="00CC5B59"/>
    <w:rsid w:val="00CC609C"/>
    <w:rsid w:val="00CC6305"/>
    <w:rsid w:val="00CC645D"/>
    <w:rsid w:val="00CC6AE3"/>
    <w:rsid w:val="00CC6DD5"/>
    <w:rsid w:val="00CC6E35"/>
    <w:rsid w:val="00CC7184"/>
    <w:rsid w:val="00CC723D"/>
    <w:rsid w:val="00CC7563"/>
    <w:rsid w:val="00CC7B07"/>
    <w:rsid w:val="00CC7D57"/>
    <w:rsid w:val="00CC7F75"/>
    <w:rsid w:val="00CD0BBF"/>
    <w:rsid w:val="00CD1257"/>
    <w:rsid w:val="00CD14FD"/>
    <w:rsid w:val="00CD1571"/>
    <w:rsid w:val="00CD19CE"/>
    <w:rsid w:val="00CD3800"/>
    <w:rsid w:val="00CD38AC"/>
    <w:rsid w:val="00CD39B0"/>
    <w:rsid w:val="00CD3FD7"/>
    <w:rsid w:val="00CD4A22"/>
    <w:rsid w:val="00CD5A3E"/>
    <w:rsid w:val="00CD6F41"/>
    <w:rsid w:val="00CD7226"/>
    <w:rsid w:val="00CE00D7"/>
    <w:rsid w:val="00CE0AE0"/>
    <w:rsid w:val="00CE108D"/>
    <w:rsid w:val="00CE11CA"/>
    <w:rsid w:val="00CE1553"/>
    <w:rsid w:val="00CE1944"/>
    <w:rsid w:val="00CE1BDD"/>
    <w:rsid w:val="00CE20A5"/>
    <w:rsid w:val="00CE23FD"/>
    <w:rsid w:val="00CE29A2"/>
    <w:rsid w:val="00CE3E0A"/>
    <w:rsid w:val="00CE40AB"/>
    <w:rsid w:val="00CE47B0"/>
    <w:rsid w:val="00CE4AF4"/>
    <w:rsid w:val="00CE4BF9"/>
    <w:rsid w:val="00CE4D8E"/>
    <w:rsid w:val="00CE4DF8"/>
    <w:rsid w:val="00CE52C8"/>
    <w:rsid w:val="00CE77B4"/>
    <w:rsid w:val="00CE7BEF"/>
    <w:rsid w:val="00CE7EFA"/>
    <w:rsid w:val="00CE7FD7"/>
    <w:rsid w:val="00CF1114"/>
    <w:rsid w:val="00CF1714"/>
    <w:rsid w:val="00CF1A6E"/>
    <w:rsid w:val="00CF1C17"/>
    <w:rsid w:val="00CF20DB"/>
    <w:rsid w:val="00CF22D0"/>
    <w:rsid w:val="00CF2D57"/>
    <w:rsid w:val="00CF3038"/>
    <w:rsid w:val="00CF48E1"/>
    <w:rsid w:val="00CF62C6"/>
    <w:rsid w:val="00CF62CE"/>
    <w:rsid w:val="00CF6335"/>
    <w:rsid w:val="00CF6390"/>
    <w:rsid w:val="00CF6E17"/>
    <w:rsid w:val="00D000B2"/>
    <w:rsid w:val="00D0010A"/>
    <w:rsid w:val="00D0043A"/>
    <w:rsid w:val="00D00523"/>
    <w:rsid w:val="00D00E08"/>
    <w:rsid w:val="00D017C8"/>
    <w:rsid w:val="00D024FB"/>
    <w:rsid w:val="00D02CBF"/>
    <w:rsid w:val="00D02E96"/>
    <w:rsid w:val="00D035EC"/>
    <w:rsid w:val="00D03837"/>
    <w:rsid w:val="00D03859"/>
    <w:rsid w:val="00D03AC7"/>
    <w:rsid w:val="00D0430B"/>
    <w:rsid w:val="00D04ADF"/>
    <w:rsid w:val="00D04C51"/>
    <w:rsid w:val="00D051C9"/>
    <w:rsid w:val="00D051EE"/>
    <w:rsid w:val="00D05F03"/>
    <w:rsid w:val="00D060EE"/>
    <w:rsid w:val="00D06191"/>
    <w:rsid w:val="00D064B3"/>
    <w:rsid w:val="00D06B51"/>
    <w:rsid w:val="00D07070"/>
    <w:rsid w:val="00D10097"/>
    <w:rsid w:val="00D104F0"/>
    <w:rsid w:val="00D1092B"/>
    <w:rsid w:val="00D10A79"/>
    <w:rsid w:val="00D10C37"/>
    <w:rsid w:val="00D1103A"/>
    <w:rsid w:val="00D113D1"/>
    <w:rsid w:val="00D115ED"/>
    <w:rsid w:val="00D1183B"/>
    <w:rsid w:val="00D11F8F"/>
    <w:rsid w:val="00D123C0"/>
    <w:rsid w:val="00D1259C"/>
    <w:rsid w:val="00D13552"/>
    <w:rsid w:val="00D13668"/>
    <w:rsid w:val="00D13CEA"/>
    <w:rsid w:val="00D13EE9"/>
    <w:rsid w:val="00D14B28"/>
    <w:rsid w:val="00D1526A"/>
    <w:rsid w:val="00D15659"/>
    <w:rsid w:val="00D158D7"/>
    <w:rsid w:val="00D15B5B"/>
    <w:rsid w:val="00D15D19"/>
    <w:rsid w:val="00D15D45"/>
    <w:rsid w:val="00D16406"/>
    <w:rsid w:val="00D16868"/>
    <w:rsid w:val="00D16B30"/>
    <w:rsid w:val="00D170EF"/>
    <w:rsid w:val="00D17752"/>
    <w:rsid w:val="00D17932"/>
    <w:rsid w:val="00D17C86"/>
    <w:rsid w:val="00D17D42"/>
    <w:rsid w:val="00D17D80"/>
    <w:rsid w:val="00D17DF7"/>
    <w:rsid w:val="00D17FB8"/>
    <w:rsid w:val="00D203F5"/>
    <w:rsid w:val="00D20F33"/>
    <w:rsid w:val="00D20F5B"/>
    <w:rsid w:val="00D2101A"/>
    <w:rsid w:val="00D21A1B"/>
    <w:rsid w:val="00D21B9A"/>
    <w:rsid w:val="00D22528"/>
    <w:rsid w:val="00D22CA3"/>
    <w:rsid w:val="00D23405"/>
    <w:rsid w:val="00D2349A"/>
    <w:rsid w:val="00D238F3"/>
    <w:rsid w:val="00D23901"/>
    <w:rsid w:val="00D23C64"/>
    <w:rsid w:val="00D23FAF"/>
    <w:rsid w:val="00D244BE"/>
    <w:rsid w:val="00D244C5"/>
    <w:rsid w:val="00D24582"/>
    <w:rsid w:val="00D2542B"/>
    <w:rsid w:val="00D25491"/>
    <w:rsid w:val="00D2553A"/>
    <w:rsid w:val="00D256BA"/>
    <w:rsid w:val="00D25830"/>
    <w:rsid w:val="00D25DA6"/>
    <w:rsid w:val="00D26003"/>
    <w:rsid w:val="00D262B9"/>
    <w:rsid w:val="00D263BF"/>
    <w:rsid w:val="00D2697B"/>
    <w:rsid w:val="00D26B8E"/>
    <w:rsid w:val="00D26FBB"/>
    <w:rsid w:val="00D27C4D"/>
    <w:rsid w:val="00D27EC8"/>
    <w:rsid w:val="00D30196"/>
    <w:rsid w:val="00D30305"/>
    <w:rsid w:val="00D30F17"/>
    <w:rsid w:val="00D31211"/>
    <w:rsid w:val="00D3133D"/>
    <w:rsid w:val="00D31C15"/>
    <w:rsid w:val="00D31EA2"/>
    <w:rsid w:val="00D323DC"/>
    <w:rsid w:val="00D32C2A"/>
    <w:rsid w:val="00D334EF"/>
    <w:rsid w:val="00D33715"/>
    <w:rsid w:val="00D338F0"/>
    <w:rsid w:val="00D33CE9"/>
    <w:rsid w:val="00D34E4E"/>
    <w:rsid w:val="00D35242"/>
    <w:rsid w:val="00D355EA"/>
    <w:rsid w:val="00D35A0E"/>
    <w:rsid w:val="00D35A10"/>
    <w:rsid w:val="00D35ADA"/>
    <w:rsid w:val="00D35DCE"/>
    <w:rsid w:val="00D3612F"/>
    <w:rsid w:val="00D36B6F"/>
    <w:rsid w:val="00D37084"/>
    <w:rsid w:val="00D37D28"/>
    <w:rsid w:val="00D4006A"/>
    <w:rsid w:val="00D40356"/>
    <w:rsid w:val="00D4057D"/>
    <w:rsid w:val="00D41474"/>
    <w:rsid w:val="00D417A6"/>
    <w:rsid w:val="00D4184A"/>
    <w:rsid w:val="00D419D7"/>
    <w:rsid w:val="00D41B9F"/>
    <w:rsid w:val="00D4200B"/>
    <w:rsid w:val="00D4203C"/>
    <w:rsid w:val="00D42387"/>
    <w:rsid w:val="00D4266F"/>
    <w:rsid w:val="00D429AF"/>
    <w:rsid w:val="00D4313C"/>
    <w:rsid w:val="00D43752"/>
    <w:rsid w:val="00D438E2"/>
    <w:rsid w:val="00D43D14"/>
    <w:rsid w:val="00D44138"/>
    <w:rsid w:val="00D44324"/>
    <w:rsid w:val="00D44E10"/>
    <w:rsid w:val="00D454A2"/>
    <w:rsid w:val="00D4581D"/>
    <w:rsid w:val="00D4582D"/>
    <w:rsid w:val="00D45B98"/>
    <w:rsid w:val="00D45E37"/>
    <w:rsid w:val="00D463B4"/>
    <w:rsid w:val="00D467BF"/>
    <w:rsid w:val="00D46C44"/>
    <w:rsid w:val="00D47895"/>
    <w:rsid w:val="00D47F17"/>
    <w:rsid w:val="00D47FC6"/>
    <w:rsid w:val="00D50019"/>
    <w:rsid w:val="00D50189"/>
    <w:rsid w:val="00D507DA"/>
    <w:rsid w:val="00D50F11"/>
    <w:rsid w:val="00D50FA6"/>
    <w:rsid w:val="00D51595"/>
    <w:rsid w:val="00D5198A"/>
    <w:rsid w:val="00D51D1C"/>
    <w:rsid w:val="00D5202F"/>
    <w:rsid w:val="00D522C5"/>
    <w:rsid w:val="00D52320"/>
    <w:rsid w:val="00D5246F"/>
    <w:rsid w:val="00D524DD"/>
    <w:rsid w:val="00D52AB5"/>
    <w:rsid w:val="00D541D9"/>
    <w:rsid w:val="00D5487F"/>
    <w:rsid w:val="00D54AF7"/>
    <w:rsid w:val="00D5523F"/>
    <w:rsid w:val="00D55960"/>
    <w:rsid w:val="00D55983"/>
    <w:rsid w:val="00D55A8F"/>
    <w:rsid w:val="00D55C5B"/>
    <w:rsid w:val="00D56466"/>
    <w:rsid w:val="00D56793"/>
    <w:rsid w:val="00D56B39"/>
    <w:rsid w:val="00D56E4E"/>
    <w:rsid w:val="00D578D5"/>
    <w:rsid w:val="00D57A3D"/>
    <w:rsid w:val="00D57BED"/>
    <w:rsid w:val="00D57FAD"/>
    <w:rsid w:val="00D60985"/>
    <w:rsid w:val="00D60A01"/>
    <w:rsid w:val="00D6144F"/>
    <w:rsid w:val="00D6150C"/>
    <w:rsid w:val="00D61747"/>
    <w:rsid w:val="00D625F1"/>
    <w:rsid w:val="00D62665"/>
    <w:rsid w:val="00D6293C"/>
    <w:rsid w:val="00D62F41"/>
    <w:rsid w:val="00D63677"/>
    <w:rsid w:val="00D63EF6"/>
    <w:rsid w:val="00D64221"/>
    <w:rsid w:val="00D643BF"/>
    <w:rsid w:val="00D64460"/>
    <w:rsid w:val="00D6454E"/>
    <w:rsid w:val="00D64B70"/>
    <w:rsid w:val="00D6534B"/>
    <w:rsid w:val="00D65591"/>
    <w:rsid w:val="00D65755"/>
    <w:rsid w:val="00D657F1"/>
    <w:rsid w:val="00D663FB"/>
    <w:rsid w:val="00D6669F"/>
    <w:rsid w:val="00D66B92"/>
    <w:rsid w:val="00D670D0"/>
    <w:rsid w:val="00D67244"/>
    <w:rsid w:val="00D67543"/>
    <w:rsid w:val="00D675CC"/>
    <w:rsid w:val="00D702B0"/>
    <w:rsid w:val="00D7060C"/>
    <w:rsid w:val="00D707B6"/>
    <w:rsid w:val="00D70A40"/>
    <w:rsid w:val="00D70C8B"/>
    <w:rsid w:val="00D7122F"/>
    <w:rsid w:val="00D72021"/>
    <w:rsid w:val="00D72871"/>
    <w:rsid w:val="00D72DC4"/>
    <w:rsid w:val="00D730DC"/>
    <w:rsid w:val="00D73A08"/>
    <w:rsid w:val="00D73A21"/>
    <w:rsid w:val="00D73F14"/>
    <w:rsid w:val="00D74332"/>
    <w:rsid w:val="00D7464C"/>
    <w:rsid w:val="00D74D5F"/>
    <w:rsid w:val="00D7543E"/>
    <w:rsid w:val="00D75C0E"/>
    <w:rsid w:val="00D75F0D"/>
    <w:rsid w:val="00D75FBB"/>
    <w:rsid w:val="00D76108"/>
    <w:rsid w:val="00D763EB"/>
    <w:rsid w:val="00D76B0F"/>
    <w:rsid w:val="00D76B2A"/>
    <w:rsid w:val="00D77331"/>
    <w:rsid w:val="00D77479"/>
    <w:rsid w:val="00D8066B"/>
    <w:rsid w:val="00D80A89"/>
    <w:rsid w:val="00D816CA"/>
    <w:rsid w:val="00D8170C"/>
    <w:rsid w:val="00D81B77"/>
    <w:rsid w:val="00D81BE0"/>
    <w:rsid w:val="00D81ECF"/>
    <w:rsid w:val="00D82160"/>
    <w:rsid w:val="00D822D5"/>
    <w:rsid w:val="00D82556"/>
    <w:rsid w:val="00D82806"/>
    <w:rsid w:val="00D82C6C"/>
    <w:rsid w:val="00D82D05"/>
    <w:rsid w:val="00D83766"/>
    <w:rsid w:val="00D83943"/>
    <w:rsid w:val="00D84166"/>
    <w:rsid w:val="00D841DA"/>
    <w:rsid w:val="00D8433E"/>
    <w:rsid w:val="00D865DE"/>
    <w:rsid w:val="00D86A24"/>
    <w:rsid w:val="00D87802"/>
    <w:rsid w:val="00D90391"/>
    <w:rsid w:val="00D90617"/>
    <w:rsid w:val="00D90A64"/>
    <w:rsid w:val="00D90E6A"/>
    <w:rsid w:val="00D91659"/>
    <w:rsid w:val="00D917E4"/>
    <w:rsid w:val="00D91A7F"/>
    <w:rsid w:val="00D91AE5"/>
    <w:rsid w:val="00D92105"/>
    <w:rsid w:val="00D92AB7"/>
    <w:rsid w:val="00D92ACC"/>
    <w:rsid w:val="00D92FFE"/>
    <w:rsid w:val="00D93025"/>
    <w:rsid w:val="00D93304"/>
    <w:rsid w:val="00D93767"/>
    <w:rsid w:val="00D937F4"/>
    <w:rsid w:val="00D93870"/>
    <w:rsid w:val="00D93D8F"/>
    <w:rsid w:val="00D94227"/>
    <w:rsid w:val="00D94447"/>
    <w:rsid w:val="00D95199"/>
    <w:rsid w:val="00D954B8"/>
    <w:rsid w:val="00D960E7"/>
    <w:rsid w:val="00D9618D"/>
    <w:rsid w:val="00D968D0"/>
    <w:rsid w:val="00D9694A"/>
    <w:rsid w:val="00D9745B"/>
    <w:rsid w:val="00DA0173"/>
    <w:rsid w:val="00DA051B"/>
    <w:rsid w:val="00DA0666"/>
    <w:rsid w:val="00DA08E2"/>
    <w:rsid w:val="00DA0B96"/>
    <w:rsid w:val="00DA0F76"/>
    <w:rsid w:val="00DA13DC"/>
    <w:rsid w:val="00DA1CE4"/>
    <w:rsid w:val="00DA1D22"/>
    <w:rsid w:val="00DA2084"/>
    <w:rsid w:val="00DA2520"/>
    <w:rsid w:val="00DA2825"/>
    <w:rsid w:val="00DA2D65"/>
    <w:rsid w:val="00DA32F1"/>
    <w:rsid w:val="00DA3609"/>
    <w:rsid w:val="00DA44C8"/>
    <w:rsid w:val="00DA481F"/>
    <w:rsid w:val="00DA4922"/>
    <w:rsid w:val="00DA4B42"/>
    <w:rsid w:val="00DA4CDB"/>
    <w:rsid w:val="00DA4EED"/>
    <w:rsid w:val="00DA4F2A"/>
    <w:rsid w:val="00DA52EB"/>
    <w:rsid w:val="00DA595B"/>
    <w:rsid w:val="00DA5F3E"/>
    <w:rsid w:val="00DA5F7E"/>
    <w:rsid w:val="00DA64B1"/>
    <w:rsid w:val="00DA6698"/>
    <w:rsid w:val="00DA6AEB"/>
    <w:rsid w:val="00DA6DF5"/>
    <w:rsid w:val="00DA7657"/>
    <w:rsid w:val="00DA7952"/>
    <w:rsid w:val="00DA7C60"/>
    <w:rsid w:val="00DB0010"/>
    <w:rsid w:val="00DB04A7"/>
    <w:rsid w:val="00DB0A06"/>
    <w:rsid w:val="00DB0EA3"/>
    <w:rsid w:val="00DB1185"/>
    <w:rsid w:val="00DB11BC"/>
    <w:rsid w:val="00DB1BE4"/>
    <w:rsid w:val="00DB22C4"/>
    <w:rsid w:val="00DB2449"/>
    <w:rsid w:val="00DB2AF1"/>
    <w:rsid w:val="00DB2D71"/>
    <w:rsid w:val="00DB3163"/>
    <w:rsid w:val="00DB324E"/>
    <w:rsid w:val="00DB3304"/>
    <w:rsid w:val="00DB38AA"/>
    <w:rsid w:val="00DB3B61"/>
    <w:rsid w:val="00DB3DF5"/>
    <w:rsid w:val="00DB3F85"/>
    <w:rsid w:val="00DB431B"/>
    <w:rsid w:val="00DB445D"/>
    <w:rsid w:val="00DB45FF"/>
    <w:rsid w:val="00DB46E5"/>
    <w:rsid w:val="00DB4721"/>
    <w:rsid w:val="00DB4889"/>
    <w:rsid w:val="00DB4B65"/>
    <w:rsid w:val="00DB527A"/>
    <w:rsid w:val="00DB54E9"/>
    <w:rsid w:val="00DB5618"/>
    <w:rsid w:val="00DB57D9"/>
    <w:rsid w:val="00DB5A6D"/>
    <w:rsid w:val="00DB5F56"/>
    <w:rsid w:val="00DB602F"/>
    <w:rsid w:val="00DB6696"/>
    <w:rsid w:val="00DB66C2"/>
    <w:rsid w:val="00DB6A46"/>
    <w:rsid w:val="00DB6D1B"/>
    <w:rsid w:val="00DB74C8"/>
    <w:rsid w:val="00DB7584"/>
    <w:rsid w:val="00DB76A3"/>
    <w:rsid w:val="00DB7B10"/>
    <w:rsid w:val="00DB7E1A"/>
    <w:rsid w:val="00DC01DC"/>
    <w:rsid w:val="00DC074E"/>
    <w:rsid w:val="00DC075D"/>
    <w:rsid w:val="00DC08DC"/>
    <w:rsid w:val="00DC0C91"/>
    <w:rsid w:val="00DC1006"/>
    <w:rsid w:val="00DC153C"/>
    <w:rsid w:val="00DC1865"/>
    <w:rsid w:val="00DC18A3"/>
    <w:rsid w:val="00DC1C07"/>
    <w:rsid w:val="00DC2168"/>
    <w:rsid w:val="00DC2337"/>
    <w:rsid w:val="00DC267E"/>
    <w:rsid w:val="00DC2B31"/>
    <w:rsid w:val="00DC2CF7"/>
    <w:rsid w:val="00DC2F32"/>
    <w:rsid w:val="00DC30CF"/>
    <w:rsid w:val="00DC31F3"/>
    <w:rsid w:val="00DC3668"/>
    <w:rsid w:val="00DC371B"/>
    <w:rsid w:val="00DC408B"/>
    <w:rsid w:val="00DC454F"/>
    <w:rsid w:val="00DC48B5"/>
    <w:rsid w:val="00DC4F22"/>
    <w:rsid w:val="00DC5423"/>
    <w:rsid w:val="00DC5DB9"/>
    <w:rsid w:val="00DC78C1"/>
    <w:rsid w:val="00DC7A9A"/>
    <w:rsid w:val="00DD0318"/>
    <w:rsid w:val="00DD0B33"/>
    <w:rsid w:val="00DD13B4"/>
    <w:rsid w:val="00DD1A99"/>
    <w:rsid w:val="00DD1C48"/>
    <w:rsid w:val="00DD21CD"/>
    <w:rsid w:val="00DD279D"/>
    <w:rsid w:val="00DD297B"/>
    <w:rsid w:val="00DD2BF8"/>
    <w:rsid w:val="00DD2C08"/>
    <w:rsid w:val="00DD34D9"/>
    <w:rsid w:val="00DD3829"/>
    <w:rsid w:val="00DD3B04"/>
    <w:rsid w:val="00DD4A07"/>
    <w:rsid w:val="00DD55D4"/>
    <w:rsid w:val="00DD55F5"/>
    <w:rsid w:val="00DD5712"/>
    <w:rsid w:val="00DD6536"/>
    <w:rsid w:val="00DD67AC"/>
    <w:rsid w:val="00DD6800"/>
    <w:rsid w:val="00DD6AE5"/>
    <w:rsid w:val="00DE0ACD"/>
    <w:rsid w:val="00DE0BA3"/>
    <w:rsid w:val="00DE0C85"/>
    <w:rsid w:val="00DE25D1"/>
    <w:rsid w:val="00DE261E"/>
    <w:rsid w:val="00DE26DD"/>
    <w:rsid w:val="00DE2CA0"/>
    <w:rsid w:val="00DE4497"/>
    <w:rsid w:val="00DE44D4"/>
    <w:rsid w:val="00DE5110"/>
    <w:rsid w:val="00DE529F"/>
    <w:rsid w:val="00DE530C"/>
    <w:rsid w:val="00DE6DDF"/>
    <w:rsid w:val="00DE71E6"/>
    <w:rsid w:val="00DE7330"/>
    <w:rsid w:val="00DE7E01"/>
    <w:rsid w:val="00DF0800"/>
    <w:rsid w:val="00DF0988"/>
    <w:rsid w:val="00DF0A4B"/>
    <w:rsid w:val="00DF0B27"/>
    <w:rsid w:val="00DF0E35"/>
    <w:rsid w:val="00DF13BD"/>
    <w:rsid w:val="00DF1BA9"/>
    <w:rsid w:val="00DF1EC5"/>
    <w:rsid w:val="00DF1F32"/>
    <w:rsid w:val="00DF2208"/>
    <w:rsid w:val="00DF22AF"/>
    <w:rsid w:val="00DF2735"/>
    <w:rsid w:val="00DF2D91"/>
    <w:rsid w:val="00DF362F"/>
    <w:rsid w:val="00DF4406"/>
    <w:rsid w:val="00DF44AC"/>
    <w:rsid w:val="00DF4826"/>
    <w:rsid w:val="00DF49BC"/>
    <w:rsid w:val="00DF4BF1"/>
    <w:rsid w:val="00DF5088"/>
    <w:rsid w:val="00DF50AC"/>
    <w:rsid w:val="00DF548E"/>
    <w:rsid w:val="00DF56B5"/>
    <w:rsid w:val="00DF598B"/>
    <w:rsid w:val="00DF5BC0"/>
    <w:rsid w:val="00DF5E99"/>
    <w:rsid w:val="00DF6204"/>
    <w:rsid w:val="00DF74CC"/>
    <w:rsid w:val="00DF7649"/>
    <w:rsid w:val="00DF7B71"/>
    <w:rsid w:val="00E007A8"/>
    <w:rsid w:val="00E014CE"/>
    <w:rsid w:val="00E01723"/>
    <w:rsid w:val="00E0303E"/>
    <w:rsid w:val="00E0334A"/>
    <w:rsid w:val="00E0336F"/>
    <w:rsid w:val="00E03C04"/>
    <w:rsid w:val="00E03DAD"/>
    <w:rsid w:val="00E0414D"/>
    <w:rsid w:val="00E04238"/>
    <w:rsid w:val="00E043D9"/>
    <w:rsid w:val="00E04CEE"/>
    <w:rsid w:val="00E04E2C"/>
    <w:rsid w:val="00E0500D"/>
    <w:rsid w:val="00E05264"/>
    <w:rsid w:val="00E05728"/>
    <w:rsid w:val="00E05ECF"/>
    <w:rsid w:val="00E065DD"/>
    <w:rsid w:val="00E0765E"/>
    <w:rsid w:val="00E10322"/>
    <w:rsid w:val="00E10716"/>
    <w:rsid w:val="00E10E01"/>
    <w:rsid w:val="00E10E74"/>
    <w:rsid w:val="00E1102C"/>
    <w:rsid w:val="00E1137C"/>
    <w:rsid w:val="00E117D9"/>
    <w:rsid w:val="00E11C21"/>
    <w:rsid w:val="00E136C7"/>
    <w:rsid w:val="00E139C3"/>
    <w:rsid w:val="00E13AF0"/>
    <w:rsid w:val="00E13BCB"/>
    <w:rsid w:val="00E14638"/>
    <w:rsid w:val="00E14654"/>
    <w:rsid w:val="00E146F3"/>
    <w:rsid w:val="00E151FA"/>
    <w:rsid w:val="00E1534D"/>
    <w:rsid w:val="00E15A55"/>
    <w:rsid w:val="00E15EFC"/>
    <w:rsid w:val="00E15F00"/>
    <w:rsid w:val="00E15FC5"/>
    <w:rsid w:val="00E16107"/>
    <w:rsid w:val="00E16414"/>
    <w:rsid w:val="00E16805"/>
    <w:rsid w:val="00E16B28"/>
    <w:rsid w:val="00E16DDC"/>
    <w:rsid w:val="00E16E02"/>
    <w:rsid w:val="00E1772C"/>
    <w:rsid w:val="00E17754"/>
    <w:rsid w:val="00E177F1"/>
    <w:rsid w:val="00E1789C"/>
    <w:rsid w:val="00E17ACD"/>
    <w:rsid w:val="00E17B1E"/>
    <w:rsid w:val="00E20FDA"/>
    <w:rsid w:val="00E21095"/>
    <w:rsid w:val="00E21541"/>
    <w:rsid w:val="00E21EBC"/>
    <w:rsid w:val="00E21F9C"/>
    <w:rsid w:val="00E2226F"/>
    <w:rsid w:val="00E224F2"/>
    <w:rsid w:val="00E22E78"/>
    <w:rsid w:val="00E2311F"/>
    <w:rsid w:val="00E237F2"/>
    <w:rsid w:val="00E2395F"/>
    <w:rsid w:val="00E24AE9"/>
    <w:rsid w:val="00E258F9"/>
    <w:rsid w:val="00E25B7F"/>
    <w:rsid w:val="00E260CE"/>
    <w:rsid w:val="00E270E2"/>
    <w:rsid w:val="00E27369"/>
    <w:rsid w:val="00E27B2B"/>
    <w:rsid w:val="00E27BAE"/>
    <w:rsid w:val="00E27D27"/>
    <w:rsid w:val="00E303D1"/>
    <w:rsid w:val="00E3047B"/>
    <w:rsid w:val="00E30583"/>
    <w:rsid w:val="00E30B17"/>
    <w:rsid w:val="00E315EC"/>
    <w:rsid w:val="00E317E6"/>
    <w:rsid w:val="00E318FC"/>
    <w:rsid w:val="00E31A30"/>
    <w:rsid w:val="00E3266A"/>
    <w:rsid w:val="00E3269B"/>
    <w:rsid w:val="00E32708"/>
    <w:rsid w:val="00E3290C"/>
    <w:rsid w:val="00E329DA"/>
    <w:rsid w:val="00E33177"/>
    <w:rsid w:val="00E33357"/>
    <w:rsid w:val="00E33AFC"/>
    <w:rsid w:val="00E33E82"/>
    <w:rsid w:val="00E3409D"/>
    <w:rsid w:val="00E3463A"/>
    <w:rsid w:val="00E347C0"/>
    <w:rsid w:val="00E35615"/>
    <w:rsid w:val="00E365EA"/>
    <w:rsid w:val="00E36B69"/>
    <w:rsid w:val="00E3792E"/>
    <w:rsid w:val="00E37C51"/>
    <w:rsid w:val="00E37D83"/>
    <w:rsid w:val="00E403C2"/>
    <w:rsid w:val="00E40540"/>
    <w:rsid w:val="00E407EB"/>
    <w:rsid w:val="00E40C03"/>
    <w:rsid w:val="00E41197"/>
    <w:rsid w:val="00E41B9C"/>
    <w:rsid w:val="00E41CA4"/>
    <w:rsid w:val="00E41D77"/>
    <w:rsid w:val="00E41E42"/>
    <w:rsid w:val="00E41FB2"/>
    <w:rsid w:val="00E41FC6"/>
    <w:rsid w:val="00E421DE"/>
    <w:rsid w:val="00E426ED"/>
    <w:rsid w:val="00E42908"/>
    <w:rsid w:val="00E42995"/>
    <w:rsid w:val="00E42ADF"/>
    <w:rsid w:val="00E42AE6"/>
    <w:rsid w:val="00E4338B"/>
    <w:rsid w:val="00E43771"/>
    <w:rsid w:val="00E43D3C"/>
    <w:rsid w:val="00E43E5B"/>
    <w:rsid w:val="00E441A9"/>
    <w:rsid w:val="00E44AF2"/>
    <w:rsid w:val="00E4527E"/>
    <w:rsid w:val="00E45C91"/>
    <w:rsid w:val="00E46036"/>
    <w:rsid w:val="00E46354"/>
    <w:rsid w:val="00E465DB"/>
    <w:rsid w:val="00E465EF"/>
    <w:rsid w:val="00E46892"/>
    <w:rsid w:val="00E46BF8"/>
    <w:rsid w:val="00E46D53"/>
    <w:rsid w:val="00E4717B"/>
    <w:rsid w:val="00E471BB"/>
    <w:rsid w:val="00E47966"/>
    <w:rsid w:val="00E47CB5"/>
    <w:rsid w:val="00E47F45"/>
    <w:rsid w:val="00E47FA9"/>
    <w:rsid w:val="00E502D5"/>
    <w:rsid w:val="00E50370"/>
    <w:rsid w:val="00E503FD"/>
    <w:rsid w:val="00E50473"/>
    <w:rsid w:val="00E508D4"/>
    <w:rsid w:val="00E51101"/>
    <w:rsid w:val="00E519B8"/>
    <w:rsid w:val="00E51A23"/>
    <w:rsid w:val="00E51ACB"/>
    <w:rsid w:val="00E51C42"/>
    <w:rsid w:val="00E51FF9"/>
    <w:rsid w:val="00E521E4"/>
    <w:rsid w:val="00E52373"/>
    <w:rsid w:val="00E528B9"/>
    <w:rsid w:val="00E52C9D"/>
    <w:rsid w:val="00E52EDF"/>
    <w:rsid w:val="00E5448B"/>
    <w:rsid w:val="00E54516"/>
    <w:rsid w:val="00E545A3"/>
    <w:rsid w:val="00E54ECE"/>
    <w:rsid w:val="00E554F7"/>
    <w:rsid w:val="00E55C76"/>
    <w:rsid w:val="00E55DBF"/>
    <w:rsid w:val="00E55DC7"/>
    <w:rsid w:val="00E564CB"/>
    <w:rsid w:val="00E5651C"/>
    <w:rsid w:val="00E568E7"/>
    <w:rsid w:val="00E57208"/>
    <w:rsid w:val="00E57768"/>
    <w:rsid w:val="00E57A1E"/>
    <w:rsid w:val="00E57B43"/>
    <w:rsid w:val="00E57CAF"/>
    <w:rsid w:val="00E603AA"/>
    <w:rsid w:val="00E606D5"/>
    <w:rsid w:val="00E60773"/>
    <w:rsid w:val="00E6157C"/>
    <w:rsid w:val="00E61BDE"/>
    <w:rsid w:val="00E62037"/>
    <w:rsid w:val="00E621C1"/>
    <w:rsid w:val="00E62C2F"/>
    <w:rsid w:val="00E631B7"/>
    <w:rsid w:val="00E63808"/>
    <w:rsid w:val="00E6401E"/>
    <w:rsid w:val="00E64123"/>
    <w:rsid w:val="00E6445D"/>
    <w:rsid w:val="00E64F23"/>
    <w:rsid w:val="00E650E9"/>
    <w:rsid w:val="00E6539A"/>
    <w:rsid w:val="00E65C55"/>
    <w:rsid w:val="00E65D32"/>
    <w:rsid w:val="00E66064"/>
    <w:rsid w:val="00E66124"/>
    <w:rsid w:val="00E66234"/>
    <w:rsid w:val="00E66638"/>
    <w:rsid w:val="00E6663B"/>
    <w:rsid w:val="00E66687"/>
    <w:rsid w:val="00E6686A"/>
    <w:rsid w:val="00E6697F"/>
    <w:rsid w:val="00E66A7F"/>
    <w:rsid w:val="00E677A3"/>
    <w:rsid w:val="00E67F20"/>
    <w:rsid w:val="00E7000D"/>
    <w:rsid w:val="00E70621"/>
    <w:rsid w:val="00E7079E"/>
    <w:rsid w:val="00E7096E"/>
    <w:rsid w:val="00E70E48"/>
    <w:rsid w:val="00E71AA2"/>
    <w:rsid w:val="00E71C2C"/>
    <w:rsid w:val="00E71C46"/>
    <w:rsid w:val="00E728D8"/>
    <w:rsid w:val="00E72A2C"/>
    <w:rsid w:val="00E72D8E"/>
    <w:rsid w:val="00E73A11"/>
    <w:rsid w:val="00E73E0A"/>
    <w:rsid w:val="00E74172"/>
    <w:rsid w:val="00E74319"/>
    <w:rsid w:val="00E74333"/>
    <w:rsid w:val="00E7435B"/>
    <w:rsid w:val="00E74CB6"/>
    <w:rsid w:val="00E753FC"/>
    <w:rsid w:val="00E76731"/>
    <w:rsid w:val="00E769CE"/>
    <w:rsid w:val="00E76D03"/>
    <w:rsid w:val="00E7729A"/>
    <w:rsid w:val="00E77779"/>
    <w:rsid w:val="00E77A5A"/>
    <w:rsid w:val="00E80860"/>
    <w:rsid w:val="00E8096A"/>
    <w:rsid w:val="00E80FEC"/>
    <w:rsid w:val="00E81054"/>
    <w:rsid w:val="00E81DF6"/>
    <w:rsid w:val="00E82006"/>
    <w:rsid w:val="00E823A0"/>
    <w:rsid w:val="00E824F1"/>
    <w:rsid w:val="00E82B84"/>
    <w:rsid w:val="00E82D63"/>
    <w:rsid w:val="00E831E1"/>
    <w:rsid w:val="00E84213"/>
    <w:rsid w:val="00E84DCA"/>
    <w:rsid w:val="00E856DD"/>
    <w:rsid w:val="00E860B4"/>
    <w:rsid w:val="00E866B2"/>
    <w:rsid w:val="00E86BDD"/>
    <w:rsid w:val="00E8754C"/>
    <w:rsid w:val="00E87909"/>
    <w:rsid w:val="00E87F8E"/>
    <w:rsid w:val="00E907EA"/>
    <w:rsid w:val="00E90E63"/>
    <w:rsid w:val="00E91421"/>
    <w:rsid w:val="00E9165B"/>
    <w:rsid w:val="00E9187F"/>
    <w:rsid w:val="00E9198D"/>
    <w:rsid w:val="00E91A10"/>
    <w:rsid w:val="00E91A41"/>
    <w:rsid w:val="00E923D1"/>
    <w:rsid w:val="00E923EE"/>
    <w:rsid w:val="00E9254B"/>
    <w:rsid w:val="00E929E0"/>
    <w:rsid w:val="00E9314B"/>
    <w:rsid w:val="00E9327D"/>
    <w:rsid w:val="00E93475"/>
    <w:rsid w:val="00E934E5"/>
    <w:rsid w:val="00E936EE"/>
    <w:rsid w:val="00E93867"/>
    <w:rsid w:val="00E93CE0"/>
    <w:rsid w:val="00E94051"/>
    <w:rsid w:val="00E94E01"/>
    <w:rsid w:val="00E9506B"/>
    <w:rsid w:val="00E970A1"/>
    <w:rsid w:val="00E97409"/>
    <w:rsid w:val="00E97B3E"/>
    <w:rsid w:val="00E97BFB"/>
    <w:rsid w:val="00EA03E7"/>
    <w:rsid w:val="00EA05CD"/>
    <w:rsid w:val="00EA0DAC"/>
    <w:rsid w:val="00EA234B"/>
    <w:rsid w:val="00EA27A0"/>
    <w:rsid w:val="00EA2832"/>
    <w:rsid w:val="00EA29D7"/>
    <w:rsid w:val="00EA324E"/>
    <w:rsid w:val="00EA3A39"/>
    <w:rsid w:val="00EA3E12"/>
    <w:rsid w:val="00EA4B48"/>
    <w:rsid w:val="00EA4E62"/>
    <w:rsid w:val="00EA549D"/>
    <w:rsid w:val="00EA5562"/>
    <w:rsid w:val="00EA568F"/>
    <w:rsid w:val="00EA5697"/>
    <w:rsid w:val="00EA5B90"/>
    <w:rsid w:val="00EA5BE4"/>
    <w:rsid w:val="00EA5D66"/>
    <w:rsid w:val="00EA61C7"/>
    <w:rsid w:val="00EA6C37"/>
    <w:rsid w:val="00EA7134"/>
    <w:rsid w:val="00EA7A7B"/>
    <w:rsid w:val="00EA7CA9"/>
    <w:rsid w:val="00EA7E6F"/>
    <w:rsid w:val="00EB012F"/>
    <w:rsid w:val="00EB0639"/>
    <w:rsid w:val="00EB08A2"/>
    <w:rsid w:val="00EB0E55"/>
    <w:rsid w:val="00EB1566"/>
    <w:rsid w:val="00EB15A0"/>
    <w:rsid w:val="00EB1DA3"/>
    <w:rsid w:val="00EB2693"/>
    <w:rsid w:val="00EB28FE"/>
    <w:rsid w:val="00EB2990"/>
    <w:rsid w:val="00EB390C"/>
    <w:rsid w:val="00EB3B5F"/>
    <w:rsid w:val="00EB4351"/>
    <w:rsid w:val="00EB4AC4"/>
    <w:rsid w:val="00EB4AE6"/>
    <w:rsid w:val="00EB4EE5"/>
    <w:rsid w:val="00EB6F57"/>
    <w:rsid w:val="00EB764F"/>
    <w:rsid w:val="00EB7735"/>
    <w:rsid w:val="00EB774B"/>
    <w:rsid w:val="00EC0153"/>
    <w:rsid w:val="00EC058B"/>
    <w:rsid w:val="00EC0A81"/>
    <w:rsid w:val="00EC1031"/>
    <w:rsid w:val="00EC12F8"/>
    <w:rsid w:val="00EC15D5"/>
    <w:rsid w:val="00EC1709"/>
    <w:rsid w:val="00EC19BA"/>
    <w:rsid w:val="00EC1ADB"/>
    <w:rsid w:val="00EC29CA"/>
    <w:rsid w:val="00EC2AB0"/>
    <w:rsid w:val="00EC2B6A"/>
    <w:rsid w:val="00EC2EB3"/>
    <w:rsid w:val="00EC34C4"/>
    <w:rsid w:val="00EC360F"/>
    <w:rsid w:val="00EC38B4"/>
    <w:rsid w:val="00EC426E"/>
    <w:rsid w:val="00EC4473"/>
    <w:rsid w:val="00EC46CE"/>
    <w:rsid w:val="00EC4FA0"/>
    <w:rsid w:val="00EC51B7"/>
    <w:rsid w:val="00EC5B46"/>
    <w:rsid w:val="00EC5B94"/>
    <w:rsid w:val="00EC5C83"/>
    <w:rsid w:val="00EC60FD"/>
    <w:rsid w:val="00EC61A3"/>
    <w:rsid w:val="00EC61C6"/>
    <w:rsid w:val="00EC62BD"/>
    <w:rsid w:val="00EC69AA"/>
    <w:rsid w:val="00EC6CFD"/>
    <w:rsid w:val="00EC70B1"/>
    <w:rsid w:val="00EC7434"/>
    <w:rsid w:val="00EC743B"/>
    <w:rsid w:val="00EC7545"/>
    <w:rsid w:val="00EC7A61"/>
    <w:rsid w:val="00EC7ADA"/>
    <w:rsid w:val="00EC7F66"/>
    <w:rsid w:val="00ED09A1"/>
    <w:rsid w:val="00ED126F"/>
    <w:rsid w:val="00ED22C5"/>
    <w:rsid w:val="00ED258B"/>
    <w:rsid w:val="00ED2774"/>
    <w:rsid w:val="00ED2AB4"/>
    <w:rsid w:val="00ED2D45"/>
    <w:rsid w:val="00ED33E1"/>
    <w:rsid w:val="00ED3909"/>
    <w:rsid w:val="00ED3A9F"/>
    <w:rsid w:val="00ED3FB9"/>
    <w:rsid w:val="00ED4355"/>
    <w:rsid w:val="00ED43AD"/>
    <w:rsid w:val="00ED4AF2"/>
    <w:rsid w:val="00ED4EF8"/>
    <w:rsid w:val="00ED4F6F"/>
    <w:rsid w:val="00ED500E"/>
    <w:rsid w:val="00ED506E"/>
    <w:rsid w:val="00ED5295"/>
    <w:rsid w:val="00ED57E6"/>
    <w:rsid w:val="00ED591D"/>
    <w:rsid w:val="00ED6302"/>
    <w:rsid w:val="00ED7293"/>
    <w:rsid w:val="00ED7397"/>
    <w:rsid w:val="00ED7A3F"/>
    <w:rsid w:val="00EE0438"/>
    <w:rsid w:val="00EE0454"/>
    <w:rsid w:val="00EE052C"/>
    <w:rsid w:val="00EE060F"/>
    <w:rsid w:val="00EE164C"/>
    <w:rsid w:val="00EE1AD2"/>
    <w:rsid w:val="00EE204F"/>
    <w:rsid w:val="00EE2508"/>
    <w:rsid w:val="00EE2890"/>
    <w:rsid w:val="00EE2A47"/>
    <w:rsid w:val="00EE2ED8"/>
    <w:rsid w:val="00EE3705"/>
    <w:rsid w:val="00EE3AB8"/>
    <w:rsid w:val="00EE3D6A"/>
    <w:rsid w:val="00EE47F4"/>
    <w:rsid w:val="00EE4AC8"/>
    <w:rsid w:val="00EE4CDA"/>
    <w:rsid w:val="00EE5680"/>
    <w:rsid w:val="00EE5699"/>
    <w:rsid w:val="00EE58B3"/>
    <w:rsid w:val="00EE599D"/>
    <w:rsid w:val="00EE5CB6"/>
    <w:rsid w:val="00EE5D74"/>
    <w:rsid w:val="00EE5DD5"/>
    <w:rsid w:val="00EE5F73"/>
    <w:rsid w:val="00EE6850"/>
    <w:rsid w:val="00EE6CF5"/>
    <w:rsid w:val="00EE6DCE"/>
    <w:rsid w:val="00EE6EB5"/>
    <w:rsid w:val="00EE6FCD"/>
    <w:rsid w:val="00EE76D1"/>
    <w:rsid w:val="00EE770A"/>
    <w:rsid w:val="00EE7E1C"/>
    <w:rsid w:val="00EF0295"/>
    <w:rsid w:val="00EF0527"/>
    <w:rsid w:val="00EF0EB2"/>
    <w:rsid w:val="00EF10B9"/>
    <w:rsid w:val="00EF1488"/>
    <w:rsid w:val="00EF1861"/>
    <w:rsid w:val="00EF1B7E"/>
    <w:rsid w:val="00EF1BDA"/>
    <w:rsid w:val="00EF2031"/>
    <w:rsid w:val="00EF2276"/>
    <w:rsid w:val="00EF28C8"/>
    <w:rsid w:val="00EF3351"/>
    <w:rsid w:val="00EF3C02"/>
    <w:rsid w:val="00EF40F9"/>
    <w:rsid w:val="00EF4386"/>
    <w:rsid w:val="00EF458B"/>
    <w:rsid w:val="00EF4FD0"/>
    <w:rsid w:val="00EF5110"/>
    <w:rsid w:val="00EF56BA"/>
    <w:rsid w:val="00EF5B6A"/>
    <w:rsid w:val="00EF69EE"/>
    <w:rsid w:val="00EF6EA3"/>
    <w:rsid w:val="00EF7945"/>
    <w:rsid w:val="00F001FB"/>
    <w:rsid w:val="00F00F45"/>
    <w:rsid w:val="00F00FC9"/>
    <w:rsid w:val="00F0130B"/>
    <w:rsid w:val="00F01AC9"/>
    <w:rsid w:val="00F01C33"/>
    <w:rsid w:val="00F0266D"/>
    <w:rsid w:val="00F02677"/>
    <w:rsid w:val="00F0384B"/>
    <w:rsid w:val="00F03869"/>
    <w:rsid w:val="00F03B43"/>
    <w:rsid w:val="00F04234"/>
    <w:rsid w:val="00F04298"/>
    <w:rsid w:val="00F04C4A"/>
    <w:rsid w:val="00F04D12"/>
    <w:rsid w:val="00F04E49"/>
    <w:rsid w:val="00F05171"/>
    <w:rsid w:val="00F05446"/>
    <w:rsid w:val="00F05762"/>
    <w:rsid w:val="00F057D3"/>
    <w:rsid w:val="00F0637C"/>
    <w:rsid w:val="00F0640B"/>
    <w:rsid w:val="00F0644A"/>
    <w:rsid w:val="00F07015"/>
    <w:rsid w:val="00F070A1"/>
    <w:rsid w:val="00F07291"/>
    <w:rsid w:val="00F07587"/>
    <w:rsid w:val="00F0781F"/>
    <w:rsid w:val="00F07938"/>
    <w:rsid w:val="00F07A06"/>
    <w:rsid w:val="00F1002F"/>
    <w:rsid w:val="00F119B8"/>
    <w:rsid w:val="00F11EE5"/>
    <w:rsid w:val="00F121FF"/>
    <w:rsid w:val="00F1221D"/>
    <w:rsid w:val="00F124C9"/>
    <w:rsid w:val="00F12DE3"/>
    <w:rsid w:val="00F132D9"/>
    <w:rsid w:val="00F13B21"/>
    <w:rsid w:val="00F13B4C"/>
    <w:rsid w:val="00F13DEB"/>
    <w:rsid w:val="00F13E4D"/>
    <w:rsid w:val="00F142D8"/>
    <w:rsid w:val="00F14662"/>
    <w:rsid w:val="00F146C8"/>
    <w:rsid w:val="00F14B90"/>
    <w:rsid w:val="00F14E47"/>
    <w:rsid w:val="00F14F12"/>
    <w:rsid w:val="00F155C8"/>
    <w:rsid w:val="00F1591C"/>
    <w:rsid w:val="00F16089"/>
    <w:rsid w:val="00F163F1"/>
    <w:rsid w:val="00F16A0E"/>
    <w:rsid w:val="00F16CD0"/>
    <w:rsid w:val="00F16CD4"/>
    <w:rsid w:val="00F16DF2"/>
    <w:rsid w:val="00F16FDB"/>
    <w:rsid w:val="00F17288"/>
    <w:rsid w:val="00F17F6E"/>
    <w:rsid w:val="00F2039D"/>
    <w:rsid w:val="00F2054D"/>
    <w:rsid w:val="00F20F20"/>
    <w:rsid w:val="00F21213"/>
    <w:rsid w:val="00F21754"/>
    <w:rsid w:val="00F2185C"/>
    <w:rsid w:val="00F21E8F"/>
    <w:rsid w:val="00F21F12"/>
    <w:rsid w:val="00F22391"/>
    <w:rsid w:val="00F224B8"/>
    <w:rsid w:val="00F22AF3"/>
    <w:rsid w:val="00F231D3"/>
    <w:rsid w:val="00F233C5"/>
    <w:rsid w:val="00F24D01"/>
    <w:rsid w:val="00F24D23"/>
    <w:rsid w:val="00F25732"/>
    <w:rsid w:val="00F258AD"/>
    <w:rsid w:val="00F25B43"/>
    <w:rsid w:val="00F261A3"/>
    <w:rsid w:val="00F26313"/>
    <w:rsid w:val="00F269D2"/>
    <w:rsid w:val="00F26AB0"/>
    <w:rsid w:val="00F26D92"/>
    <w:rsid w:val="00F26DF7"/>
    <w:rsid w:val="00F2781C"/>
    <w:rsid w:val="00F2783F"/>
    <w:rsid w:val="00F27AD5"/>
    <w:rsid w:val="00F27C19"/>
    <w:rsid w:val="00F302C8"/>
    <w:rsid w:val="00F30AFB"/>
    <w:rsid w:val="00F30C16"/>
    <w:rsid w:val="00F30E36"/>
    <w:rsid w:val="00F3149F"/>
    <w:rsid w:val="00F3197A"/>
    <w:rsid w:val="00F31AA0"/>
    <w:rsid w:val="00F32BB6"/>
    <w:rsid w:val="00F330D1"/>
    <w:rsid w:val="00F33A67"/>
    <w:rsid w:val="00F33C11"/>
    <w:rsid w:val="00F343CB"/>
    <w:rsid w:val="00F344B6"/>
    <w:rsid w:val="00F346C8"/>
    <w:rsid w:val="00F3483F"/>
    <w:rsid w:val="00F349ED"/>
    <w:rsid w:val="00F34B93"/>
    <w:rsid w:val="00F34ECB"/>
    <w:rsid w:val="00F34F1E"/>
    <w:rsid w:val="00F35408"/>
    <w:rsid w:val="00F35512"/>
    <w:rsid w:val="00F355DC"/>
    <w:rsid w:val="00F3572F"/>
    <w:rsid w:val="00F35860"/>
    <w:rsid w:val="00F35D8A"/>
    <w:rsid w:val="00F360DB"/>
    <w:rsid w:val="00F36540"/>
    <w:rsid w:val="00F3665E"/>
    <w:rsid w:val="00F37319"/>
    <w:rsid w:val="00F401B2"/>
    <w:rsid w:val="00F40B55"/>
    <w:rsid w:val="00F40F79"/>
    <w:rsid w:val="00F40FA8"/>
    <w:rsid w:val="00F411A5"/>
    <w:rsid w:val="00F41938"/>
    <w:rsid w:val="00F41BE0"/>
    <w:rsid w:val="00F41D3D"/>
    <w:rsid w:val="00F427B8"/>
    <w:rsid w:val="00F42E8A"/>
    <w:rsid w:val="00F43123"/>
    <w:rsid w:val="00F433C6"/>
    <w:rsid w:val="00F433DF"/>
    <w:rsid w:val="00F43889"/>
    <w:rsid w:val="00F43942"/>
    <w:rsid w:val="00F43CD1"/>
    <w:rsid w:val="00F44602"/>
    <w:rsid w:val="00F44653"/>
    <w:rsid w:val="00F448D7"/>
    <w:rsid w:val="00F44ED2"/>
    <w:rsid w:val="00F452B9"/>
    <w:rsid w:val="00F45E9C"/>
    <w:rsid w:val="00F46035"/>
    <w:rsid w:val="00F4685F"/>
    <w:rsid w:val="00F46CE2"/>
    <w:rsid w:val="00F471F7"/>
    <w:rsid w:val="00F478B0"/>
    <w:rsid w:val="00F47C8C"/>
    <w:rsid w:val="00F50036"/>
    <w:rsid w:val="00F50348"/>
    <w:rsid w:val="00F50437"/>
    <w:rsid w:val="00F506E7"/>
    <w:rsid w:val="00F50739"/>
    <w:rsid w:val="00F51946"/>
    <w:rsid w:val="00F5208D"/>
    <w:rsid w:val="00F52A64"/>
    <w:rsid w:val="00F53103"/>
    <w:rsid w:val="00F53473"/>
    <w:rsid w:val="00F54360"/>
    <w:rsid w:val="00F5458B"/>
    <w:rsid w:val="00F54601"/>
    <w:rsid w:val="00F54C6B"/>
    <w:rsid w:val="00F54E8B"/>
    <w:rsid w:val="00F55026"/>
    <w:rsid w:val="00F551DE"/>
    <w:rsid w:val="00F55E69"/>
    <w:rsid w:val="00F55FF2"/>
    <w:rsid w:val="00F56078"/>
    <w:rsid w:val="00F56242"/>
    <w:rsid w:val="00F56C2B"/>
    <w:rsid w:val="00F57773"/>
    <w:rsid w:val="00F6002D"/>
    <w:rsid w:val="00F60658"/>
    <w:rsid w:val="00F608A4"/>
    <w:rsid w:val="00F60B7F"/>
    <w:rsid w:val="00F60DE8"/>
    <w:rsid w:val="00F612B6"/>
    <w:rsid w:val="00F6215C"/>
    <w:rsid w:val="00F6227B"/>
    <w:rsid w:val="00F622BC"/>
    <w:rsid w:val="00F64189"/>
    <w:rsid w:val="00F64CE2"/>
    <w:rsid w:val="00F64E3D"/>
    <w:rsid w:val="00F650EB"/>
    <w:rsid w:val="00F65559"/>
    <w:rsid w:val="00F6558E"/>
    <w:rsid w:val="00F656F4"/>
    <w:rsid w:val="00F657CB"/>
    <w:rsid w:val="00F660F0"/>
    <w:rsid w:val="00F66361"/>
    <w:rsid w:val="00F66BDC"/>
    <w:rsid w:val="00F66D4C"/>
    <w:rsid w:val="00F66D6F"/>
    <w:rsid w:val="00F671D2"/>
    <w:rsid w:val="00F67A31"/>
    <w:rsid w:val="00F67F1D"/>
    <w:rsid w:val="00F700FB"/>
    <w:rsid w:val="00F702F6"/>
    <w:rsid w:val="00F70D62"/>
    <w:rsid w:val="00F715A5"/>
    <w:rsid w:val="00F7183D"/>
    <w:rsid w:val="00F718C0"/>
    <w:rsid w:val="00F71925"/>
    <w:rsid w:val="00F719FC"/>
    <w:rsid w:val="00F71A16"/>
    <w:rsid w:val="00F71BA6"/>
    <w:rsid w:val="00F71C33"/>
    <w:rsid w:val="00F71E67"/>
    <w:rsid w:val="00F72166"/>
    <w:rsid w:val="00F725FF"/>
    <w:rsid w:val="00F726B8"/>
    <w:rsid w:val="00F72BA7"/>
    <w:rsid w:val="00F72EDA"/>
    <w:rsid w:val="00F731A2"/>
    <w:rsid w:val="00F738AA"/>
    <w:rsid w:val="00F739E9"/>
    <w:rsid w:val="00F7422C"/>
    <w:rsid w:val="00F74976"/>
    <w:rsid w:val="00F752A5"/>
    <w:rsid w:val="00F75647"/>
    <w:rsid w:val="00F75BE6"/>
    <w:rsid w:val="00F76054"/>
    <w:rsid w:val="00F76BF6"/>
    <w:rsid w:val="00F76EAF"/>
    <w:rsid w:val="00F77114"/>
    <w:rsid w:val="00F773D4"/>
    <w:rsid w:val="00F775C8"/>
    <w:rsid w:val="00F776D8"/>
    <w:rsid w:val="00F77972"/>
    <w:rsid w:val="00F779F7"/>
    <w:rsid w:val="00F77CE2"/>
    <w:rsid w:val="00F80311"/>
    <w:rsid w:val="00F8090D"/>
    <w:rsid w:val="00F80F10"/>
    <w:rsid w:val="00F818BE"/>
    <w:rsid w:val="00F81B5A"/>
    <w:rsid w:val="00F81B7E"/>
    <w:rsid w:val="00F81C1E"/>
    <w:rsid w:val="00F81EB9"/>
    <w:rsid w:val="00F81FA1"/>
    <w:rsid w:val="00F81FB8"/>
    <w:rsid w:val="00F82062"/>
    <w:rsid w:val="00F822A1"/>
    <w:rsid w:val="00F822A6"/>
    <w:rsid w:val="00F823DC"/>
    <w:rsid w:val="00F82498"/>
    <w:rsid w:val="00F82C5B"/>
    <w:rsid w:val="00F82EA8"/>
    <w:rsid w:val="00F8331B"/>
    <w:rsid w:val="00F833D3"/>
    <w:rsid w:val="00F83723"/>
    <w:rsid w:val="00F84451"/>
    <w:rsid w:val="00F84923"/>
    <w:rsid w:val="00F85031"/>
    <w:rsid w:val="00F852A9"/>
    <w:rsid w:val="00F85AB4"/>
    <w:rsid w:val="00F85E2D"/>
    <w:rsid w:val="00F860F8"/>
    <w:rsid w:val="00F861CE"/>
    <w:rsid w:val="00F8680E"/>
    <w:rsid w:val="00F86D35"/>
    <w:rsid w:val="00F8702A"/>
    <w:rsid w:val="00F87C4A"/>
    <w:rsid w:val="00F87D0D"/>
    <w:rsid w:val="00F87F74"/>
    <w:rsid w:val="00F903B3"/>
    <w:rsid w:val="00F9051C"/>
    <w:rsid w:val="00F9068A"/>
    <w:rsid w:val="00F906C0"/>
    <w:rsid w:val="00F91085"/>
    <w:rsid w:val="00F91410"/>
    <w:rsid w:val="00F92084"/>
    <w:rsid w:val="00F925C5"/>
    <w:rsid w:val="00F92AAD"/>
    <w:rsid w:val="00F92B71"/>
    <w:rsid w:val="00F92D8E"/>
    <w:rsid w:val="00F92FB5"/>
    <w:rsid w:val="00F93160"/>
    <w:rsid w:val="00F93508"/>
    <w:rsid w:val="00F93846"/>
    <w:rsid w:val="00F94845"/>
    <w:rsid w:val="00F95051"/>
    <w:rsid w:val="00F95371"/>
    <w:rsid w:val="00F95730"/>
    <w:rsid w:val="00F96847"/>
    <w:rsid w:val="00F96A28"/>
    <w:rsid w:val="00F96D69"/>
    <w:rsid w:val="00F9721E"/>
    <w:rsid w:val="00F9769C"/>
    <w:rsid w:val="00F978E8"/>
    <w:rsid w:val="00F97963"/>
    <w:rsid w:val="00F97B27"/>
    <w:rsid w:val="00FA043C"/>
    <w:rsid w:val="00FA0DA2"/>
    <w:rsid w:val="00FA1E25"/>
    <w:rsid w:val="00FA2EEF"/>
    <w:rsid w:val="00FA36AB"/>
    <w:rsid w:val="00FA4029"/>
    <w:rsid w:val="00FA4257"/>
    <w:rsid w:val="00FA4311"/>
    <w:rsid w:val="00FA43CD"/>
    <w:rsid w:val="00FA47AA"/>
    <w:rsid w:val="00FA5152"/>
    <w:rsid w:val="00FA53BB"/>
    <w:rsid w:val="00FA5415"/>
    <w:rsid w:val="00FA5A87"/>
    <w:rsid w:val="00FA5E41"/>
    <w:rsid w:val="00FA6F6A"/>
    <w:rsid w:val="00FA7197"/>
    <w:rsid w:val="00FA7753"/>
    <w:rsid w:val="00FA7ABE"/>
    <w:rsid w:val="00FA7EB2"/>
    <w:rsid w:val="00FB0143"/>
    <w:rsid w:val="00FB01B8"/>
    <w:rsid w:val="00FB07C3"/>
    <w:rsid w:val="00FB10D2"/>
    <w:rsid w:val="00FB11A6"/>
    <w:rsid w:val="00FB14A0"/>
    <w:rsid w:val="00FB1682"/>
    <w:rsid w:val="00FB17B1"/>
    <w:rsid w:val="00FB1965"/>
    <w:rsid w:val="00FB1EFE"/>
    <w:rsid w:val="00FB2019"/>
    <w:rsid w:val="00FB2084"/>
    <w:rsid w:val="00FB2477"/>
    <w:rsid w:val="00FB2941"/>
    <w:rsid w:val="00FB2E7B"/>
    <w:rsid w:val="00FB2F95"/>
    <w:rsid w:val="00FB30D3"/>
    <w:rsid w:val="00FB316B"/>
    <w:rsid w:val="00FB3A62"/>
    <w:rsid w:val="00FB3B10"/>
    <w:rsid w:val="00FB5341"/>
    <w:rsid w:val="00FB5446"/>
    <w:rsid w:val="00FB5ACE"/>
    <w:rsid w:val="00FB5C4E"/>
    <w:rsid w:val="00FB5EC2"/>
    <w:rsid w:val="00FB5F8D"/>
    <w:rsid w:val="00FB5FC8"/>
    <w:rsid w:val="00FB6236"/>
    <w:rsid w:val="00FB623E"/>
    <w:rsid w:val="00FB6DE0"/>
    <w:rsid w:val="00FB6E09"/>
    <w:rsid w:val="00FB7510"/>
    <w:rsid w:val="00FB7A8E"/>
    <w:rsid w:val="00FB7BCC"/>
    <w:rsid w:val="00FB7D49"/>
    <w:rsid w:val="00FC003E"/>
    <w:rsid w:val="00FC043D"/>
    <w:rsid w:val="00FC1521"/>
    <w:rsid w:val="00FC15BA"/>
    <w:rsid w:val="00FC15C9"/>
    <w:rsid w:val="00FC180A"/>
    <w:rsid w:val="00FC182B"/>
    <w:rsid w:val="00FC1938"/>
    <w:rsid w:val="00FC1987"/>
    <w:rsid w:val="00FC2391"/>
    <w:rsid w:val="00FC2509"/>
    <w:rsid w:val="00FC26BB"/>
    <w:rsid w:val="00FC26D2"/>
    <w:rsid w:val="00FC3487"/>
    <w:rsid w:val="00FC3757"/>
    <w:rsid w:val="00FC4C03"/>
    <w:rsid w:val="00FC4D47"/>
    <w:rsid w:val="00FC5119"/>
    <w:rsid w:val="00FC5745"/>
    <w:rsid w:val="00FC5B36"/>
    <w:rsid w:val="00FC6F9E"/>
    <w:rsid w:val="00FC73B2"/>
    <w:rsid w:val="00FC7CED"/>
    <w:rsid w:val="00FD058E"/>
    <w:rsid w:val="00FD05B4"/>
    <w:rsid w:val="00FD0650"/>
    <w:rsid w:val="00FD077C"/>
    <w:rsid w:val="00FD08A7"/>
    <w:rsid w:val="00FD13E6"/>
    <w:rsid w:val="00FD183E"/>
    <w:rsid w:val="00FD203E"/>
    <w:rsid w:val="00FD25FB"/>
    <w:rsid w:val="00FD28FC"/>
    <w:rsid w:val="00FD44B0"/>
    <w:rsid w:val="00FD4633"/>
    <w:rsid w:val="00FD4967"/>
    <w:rsid w:val="00FD4E14"/>
    <w:rsid w:val="00FD5EA8"/>
    <w:rsid w:val="00FD60E7"/>
    <w:rsid w:val="00FD6427"/>
    <w:rsid w:val="00FD6D1A"/>
    <w:rsid w:val="00FD6F9B"/>
    <w:rsid w:val="00FD768C"/>
    <w:rsid w:val="00FD7B95"/>
    <w:rsid w:val="00FD7D94"/>
    <w:rsid w:val="00FD7F2D"/>
    <w:rsid w:val="00FE06E8"/>
    <w:rsid w:val="00FE09B7"/>
    <w:rsid w:val="00FE0C3A"/>
    <w:rsid w:val="00FE1907"/>
    <w:rsid w:val="00FE2880"/>
    <w:rsid w:val="00FE2DC7"/>
    <w:rsid w:val="00FE2EC5"/>
    <w:rsid w:val="00FE2FB5"/>
    <w:rsid w:val="00FE3C2E"/>
    <w:rsid w:val="00FE40DB"/>
    <w:rsid w:val="00FE4C75"/>
    <w:rsid w:val="00FE4EAD"/>
    <w:rsid w:val="00FE5238"/>
    <w:rsid w:val="00FE566A"/>
    <w:rsid w:val="00FE5DC0"/>
    <w:rsid w:val="00FE6878"/>
    <w:rsid w:val="00FE6CD6"/>
    <w:rsid w:val="00FE70DF"/>
    <w:rsid w:val="00FE7AAF"/>
    <w:rsid w:val="00FE7B73"/>
    <w:rsid w:val="00FE7CCB"/>
    <w:rsid w:val="00FE7D7D"/>
    <w:rsid w:val="00FE7D88"/>
    <w:rsid w:val="00FF04E1"/>
    <w:rsid w:val="00FF0675"/>
    <w:rsid w:val="00FF067B"/>
    <w:rsid w:val="00FF0952"/>
    <w:rsid w:val="00FF1D3D"/>
    <w:rsid w:val="00FF2437"/>
    <w:rsid w:val="00FF2531"/>
    <w:rsid w:val="00FF2A79"/>
    <w:rsid w:val="00FF2E4A"/>
    <w:rsid w:val="00FF32D0"/>
    <w:rsid w:val="00FF3715"/>
    <w:rsid w:val="00FF3CA5"/>
    <w:rsid w:val="00FF5601"/>
    <w:rsid w:val="00FF58F3"/>
    <w:rsid w:val="00FF5CA3"/>
    <w:rsid w:val="00FF5E36"/>
    <w:rsid w:val="00FF5F20"/>
    <w:rsid w:val="00FF5F9D"/>
    <w:rsid w:val="00FF6599"/>
    <w:rsid w:val="00FF6C80"/>
    <w:rsid w:val="00FF6D0D"/>
    <w:rsid w:val="00FF7098"/>
    <w:rsid w:val="00FF7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c09"/>
    </o:shapedefaults>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D"/>
    <w:rPr>
      <w:sz w:val="22"/>
      <w:szCs w:val="24"/>
    </w:rPr>
  </w:style>
  <w:style w:type="paragraph" w:styleId="Heading1">
    <w:name w:val="heading 1"/>
    <w:basedOn w:val="Normal"/>
    <w:next w:val="Normal"/>
    <w:link w:val="Heading1Char"/>
    <w:qFormat/>
    <w:rsid w:val="00800C69"/>
    <w:pPr>
      <w:keepNext/>
      <w:keepLines/>
      <w:numPr>
        <w:numId w:val="1"/>
      </w:numPr>
      <w:spacing w:before="240" w:after="240"/>
      <w:outlineLvl w:val="0"/>
    </w:pPr>
    <w:rPr>
      <w:rFonts w:eastAsia="Batang"/>
      <w:bCs/>
      <w:kern w:val="32"/>
      <w:szCs w:val="32"/>
    </w:rPr>
  </w:style>
  <w:style w:type="paragraph" w:styleId="Heading2">
    <w:name w:val="heading 2"/>
    <w:basedOn w:val="Heading1"/>
    <w:next w:val="BodyText"/>
    <w:qFormat/>
    <w:rsid w:val="00A04DBE"/>
    <w:pPr>
      <w:keepLines w:val="0"/>
      <w:numPr>
        <w:numId w:val="0"/>
      </w:numPr>
      <w:tabs>
        <w:tab w:val="num" w:pos="720"/>
      </w:tabs>
      <w:spacing w:before="0"/>
      <w:ind w:left="720" w:hanging="720"/>
      <w:jc w:val="center"/>
      <w:outlineLvl w:val="1"/>
    </w:pPr>
    <w:rPr>
      <w:rFonts w:eastAsia="Times New Roman"/>
      <w:b/>
      <w:bCs w:val="0"/>
      <w:iCs/>
      <w:sz w:val="28"/>
      <w:szCs w:val="28"/>
    </w:rPr>
  </w:style>
  <w:style w:type="paragraph" w:styleId="Heading3">
    <w:name w:val="heading 3"/>
    <w:basedOn w:val="Heading1"/>
    <w:next w:val="BodyText"/>
    <w:qFormat/>
    <w:rsid w:val="00A04DBE"/>
    <w:pPr>
      <w:keepLines w:val="0"/>
      <w:numPr>
        <w:numId w:val="0"/>
      </w:numPr>
      <w:tabs>
        <w:tab w:val="num" w:pos="936"/>
      </w:tabs>
      <w:spacing w:before="0"/>
      <w:ind w:left="936" w:hanging="936"/>
      <w:outlineLvl w:val="2"/>
    </w:pPr>
    <w:rPr>
      <w:rFonts w:eastAsia="Times New Roman"/>
      <w:b/>
      <w:bCs w:val="0"/>
      <w:szCs w:val="26"/>
    </w:rPr>
  </w:style>
  <w:style w:type="paragraph" w:styleId="Heading4">
    <w:name w:val="heading 4"/>
    <w:basedOn w:val="Heading1"/>
    <w:next w:val="BodyText"/>
    <w:qFormat/>
    <w:rsid w:val="00A04DBE"/>
    <w:pPr>
      <w:keepNext w:val="0"/>
      <w:keepLines w:val="0"/>
      <w:numPr>
        <w:numId w:val="0"/>
      </w:numPr>
      <w:tabs>
        <w:tab w:val="num" w:pos="1080"/>
      </w:tabs>
      <w:spacing w:before="0"/>
      <w:outlineLvl w:val="3"/>
    </w:pPr>
    <w:rPr>
      <w:rFonts w:eastAsia="Times New Roman"/>
      <w:b/>
      <w:bCs w:val="0"/>
      <w:i/>
      <w:szCs w:val="28"/>
    </w:rPr>
  </w:style>
  <w:style w:type="paragraph" w:styleId="Heading5">
    <w:name w:val="heading 5"/>
    <w:basedOn w:val="Heading1"/>
    <w:next w:val="BodyText"/>
    <w:qFormat/>
    <w:rsid w:val="00A04DBE"/>
    <w:pPr>
      <w:keepNext w:val="0"/>
      <w:keepLines w:val="0"/>
      <w:numPr>
        <w:numId w:val="0"/>
      </w:numPr>
      <w:tabs>
        <w:tab w:val="num" w:pos="2016"/>
        <w:tab w:val="left" w:pos="2448"/>
      </w:tabs>
      <w:spacing w:before="0"/>
      <w:ind w:firstLine="576"/>
      <w:outlineLvl w:val="4"/>
    </w:pPr>
    <w:rPr>
      <w:rFonts w:eastAsia="Times New Roman"/>
      <w:b/>
      <w:bCs w:val="0"/>
      <w:i/>
      <w:iCs/>
      <w:szCs w:val="26"/>
    </w:rPr>
  </w:style>
  <w:style w:type="paragraph" w:styleId="Heading6">
    <w:name w:val="heading 6"/>
    <w:basedOn w:val="Heading1"/>
    <w:next w:val="BodyText"/>
    <w:qFormat/>
    <w:rsid w:val="00A04DBE"/>
    <w:pPr>
      <w:keepNext w:val="0"/>
      <w:keepLines w:val="0"/>
      <w:numPr>
        <w:numId w:val="0"/>
      </w:numPr>
      <w:tabs>
        <w:tab w:val="num" w:pos="2592"/>
      </w:tabs>
      <w:spacing w:before="0"/>
      <w:ind w:firstLine="1152"/>
      <w:outlineLvl w:val="5"/>
    </w:pPr>
    <w:rPr>
      <w:rFonts w:eastAsia="Times New Roman"/>
      <w:b/>
      <w:bCs w:val="0"/>
      <w:i/>
      <w:szCs w:val="22"/>
    </w:rPr>
  </w:style>
  <w:style w:type="paragraph" w:styleId="Heading7">
    <w:name w:val="heading 7"/>
    <w:basedOn w:val="Heading1"/>
    <w:next w:val="BodyText"/>
    <w:qFormat/>
    <w:rsid w:val="00A04DBE"/>
    <w:pPr>
      <w:keepLines w:val="0"/>
      <w:numPr>
        <w:numId w:val="0"/>
      </w:numPr>
      <w:tabs>
        <w:tab w:val="num" w:pos="3528"/>
        <w:tab w:val="left" w:pos="3960"/>
      </w:tabs>
      <w:spacing w:before="0"/>
      <w:ind w:left="-576" w:firstLine="2304"/>
      <w:outlineLvl w:val="6"/>
    </w:pPr>
    <w:rPr>
      <w:rFonts w:eastAsia="Times New Roman"/>
      <w:b/>
      <w:i/>
    </w:rPr>
  </w:style>
  <w:style w:type="paragraph" w:styleId="Heading8">
    <w:name w:val="heading 8"/>
    <w:basedOn w:val="Heading1"/>
    <w:next w:val="BodyText"/>
    <w:qFormat/>
    <w:rsid w:val="00A04DBE"/>
    <w:pPr>
      <w:keepLines w:val="0"/>
      <w:numPr>
        <w:numId w:val="0"/>
      </w:numPr>
      <w:tabs>
        <w:tab w:val="num" w:pos="4104"/>
      </w:tabs>
      <w:spacing w:before="0"/>
      <w:ind w:left="-576" w:firstLine="2880"/>
      <w:outlineLvl w:val="7"/>
    </w:pPr>
    <w:rPr>
      <w:rFonts w:eastAsia="Times New Roman"/>
      <w:b/>
      <w:i/>
      <w:iCs/>
    </w:rPr>
  </w:style>
  <w:style w:type="paragraph" w:styleId="Heading9">
    <w:name w:val="heading 9"/>
    <w:basedOn w:val="Heading1"/>
    <w:next w:val="BodyText"/>
    <w:qFormat/>
    <w:rsid w:val="00A04DBE"/>
    <w:pPr>
      <w:keepLines w:val="0"/>
      <w:numPr>
        <w:numId w:val="0"/>
      </w:numPr>
      <w:tabs>
        <w:tab w:val="num" w:pos="5040"/>
        <w:tab w:val="left" w:pos="5472"/>
      </w:tabs>
      <w:spacing w:before="0"/>
      <w:ind w:left="-576" w:firstLine="3456"/>
      <w:outlineLvl w:val="8"/>
    </w:pPr>
    <w:rPr>
      <w:rFonts w:eastAsia="Times New Roman"/>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4DBE"/>
    <w:rPr>
      <w:rFonts w:ascii="Arial" w:eastAsia="Batang" w:hAnsi="Arial"/>
      <w:bCs/>
      <w:kern w:val="32"/>
      <w:szCs w:val="32"/>
    </w:rPr>
  </w:style>
  <w:style w:type="paragraph" w:styleId="BodyText">
    <w:name w:val="Body Text"/>
    <w:link w:val="BodyTextChar"/>
    <w:rsid w:val="00244CCA"/>
    <w:pPr>
      <w:spacing w:before="60" w:after="120" w:line="276" w:lineRule="auto"/>
    </w:pPr>
    <w:rPr>
      <w:rFonts w:eastAsia="Times New Roman"/>
      <w:color w:val="000000" w:themeColor="text1"/>
      <w:sz w:val="24"/>
      <w:szCs w:val="22"/>
    </w:rPr>
  </w:style>
  <w:style w:type="character" w:customStyle="1" w:styleId="BodyTextChar">
    <w:name w:val="Body Text Char"/>
    <w:basedOn w:val="DefaultParagraphFont"/>
    <w:link w:val="BodyText"/>
    <w:rsid w:val="00244CCA"/>
    <w:rPr>
      <w:rFonts w:eastAsia="Times New Roman"/>
      <w:color w:val="000000" w:themeColor="text1"/>
      <w:sz w:val="24"/>
      <w:szCs w:val="22"/>
    </w:rPr>
  </w:style>
  <w:style w:type="paragraph" w:styleId="Footer">
    <w:name w:val="footer"/>
    <w:basedOn w:val="Normal"/>
    <w:rsid w:val="00F258AD"/>
    <w:pPr>
      <w:tabs>
        <w:tab w:val="center" w:pos="4320"/>
        <w:tab w:val="right" w:pos="8640"/>
      </w:tabs>
    </w:pPr>
    <w:rPr>
      <w:sz w:val="18"/>
    </w:rPr>
  </w:style>
  <w:style w:type="paragraph" w:customStyle="1" w:styleId="Title1">
    <w:name w:val="Title1"/>
    <w:basedOn w:val="BodyText"/>
    <w:rsid w:val="00800C69"/>
    <w:pPr>
      <w:spacing w:before="240" w:after="240"/>
    </w:pPr>
    <w:rPr>
      <w:rFonts w:eastAsia="Batang"/>
      <w:b/>
    </w:rPr>
  </w:style>
  <w:style w:type="paragraph" w:styleId="ListNumber">
    <w:name w:val="List Number"/>
    <w:basedOn w:val="Normal"/>
    <w:autoRedefine/>
    <w:rsid w:val="0087263E"/>
    <w:pPr>
      <w:spacing w:after="240" w:line="276" w:lineRule="auto"/>
      <w:ind w:left="360" w:hanging="360"/>
    </w:pPr>
    <w:rPr>
      <w:sz w:val="24"/>
    </w:rPr>
  </w:style>
  <w:style w:type="paragraph" w:styleId="Caption">
    <w:name w:val="caption"/>
    <w:next w:val="BodyText"/>
    <w:link w:val="CaptionChar"/>
    <w:autoRedefine/>
    <w:uiPriority w:val="35"/>
    <w:qFormat/>
    <w:rsid w:val="00483E5F"/>
    <w:pPr>
      <w:spacing w:before="200" w:after="360"/>
    </w:pPr>
    <w:rPr>
      <w:rFonts w:eastAsia="Times New Roman"/>
      <w:bCs/>
      <w:color w:val="000000" w:themeColor="text1"/>
      <w:sz w:val="24"/>
    </w:rPr>
  </w:style>
  <w:style w:type="character" w:customStyle="1" w:styleId="CaptionChar">
    <w:name w:val="Caption Char"/>
    <w:basedOn w:val="DefaultParagraphFont"/>
    <w:link w:val="Caption"/>
    <w:uiPriority w:val="35"/>
    <w:rsid w:val="00483E5F"/>
    <w:rPr>
      <w:rFonts w:eastAsia="Times New Roman"/>
      <w:bCs/>
      <w:color w:val="000000" w:themeColor="text1"/>
      <w:sz w:val="24"/>
    </w:rPr>
  </w:style>
  <w:style w:type="paragraph" w:customStyle="1" w:styleId="Captioncontinued">
    <w:name w:val="Caption continued"/>
    <w:basedOn w:val="Caption"/>
    <w:next w:val="BodyText"/>
    <w:rsid w:val="00A04DBE"/>
    <w:rPr>
      <w:bCs w:val="0"/>
    </w:rPr>
  </w:style>
  <w:style w:type="paragraph" w:styleId="TOC1">
    <w:name w:val="toc 1"/>
    <w:uiPriority w:val="39"/>
    <w:rsid w:val="002E0468"/>
    <w:pPr>
      <w:tabs>
        <w:tab w:val="right" w:leader="dot" w:pos="9360"/>
      </w:tabs>
      <w:spacing w:before="240"/>
    </w:pPr>
    <w:rPr>
      <w:rFonts w:eastAsia="Times New Roman"/>
      <w:b/>
      <w:caps/>
      <w:sz w:val="22"/>
    </w:rPr>
  </w:style>
  <w:style w:type="paragraph" w:customStyle="1" w:styleId="FigureGraphic">
    <w:name w:val="Figure/Graphic"/>
    <w:next w:val="Caption"/>
    <w:rsid w:val="00514FB8"/>
    <w:pPr>
      <w:keepNext/>
      <w:spacing w:before="240" w:after="240"/>
      <w:jc w:val="center"/>
    </w:pPr>
    <w:rPr>
      <w:rFonts w:eastAsia="Times New Roman"/>
      <w:sz w:val="22"/>
    </w:rPr>
  </w:style>
  <w:style w:type="character" w:styleId="FootnoteReference">
    <w:name w:val="footnote reference"/>
    <w:basedOn w:val="DefaultParagraphFont"/>
    <w:rsid w:val="00A04DBE"/>
    <w:rPr>
      <w:vertAlign w:val="superscript"/>
    </w:rPr>
  </w:style>
  <w:style w:type="paragraph" w:styleId="FootnoteText">
    <w:name w:val="footnote text"/>
    <w:rsid w:val="00613121"/>
    <w:pPr>
      <w:tabs>
        <w:tab w:val="left" w:pos="360"/>
      </w:tabs>
      <w:spacing w:before="120"/>
    </w:pPr>
    <w:rPr>
      <w:rFonts w:ascii="Arial" w:eastAsia="Times New Roman" w:hAnsi="Arial"/>
      <w:sz w:val="18"/>
    </w:rPr>
  </w:style>
  <w:style w:type="character" w:styleId="Hyperlink">
    <w:name w:val="Hyperlink"/>
    <w:basedOn w:val="DefaultParagraphFont"/>
    <w:uiPriority w:val="99"/>
    <w:rsid w:val="00CA753D"/>
    <w:rPr>
      <w:color w:val="0000FF"/>
      <w:u w:val="single"/>
    </w:rPr>
  </w:style>
  <w:style w:type="paragraph" w:styleId="ListBullet">
    <w:name w:val="List Bullet"/>
    <w:autoRedefine/>
    <w:rsid w:val="004E7B50"/>
    <w:pPr>
      <w:numPr>
        <w:numId w:val="141"/>
      </w:numPr>
      <w:spacing w:after="120" w:line="276" w:lineRule="auto"/>
    </w:pPr>
    <w:rPr>
      <w:sz w:val="24"/>
    </w:rPr>
  </w:style>
  <w:style w:type="paragraph" w:styleId="ListContinue">
    <w:name w:val="List Continue"/>
    <w:link w:val="ListContinueChar"/>
    <w:autoRedefine/>
    <w:rsid w:val="00482622"/>
    <w:pPr>
      <w:spacing w:after="120" w:line="276" w:lineRule="auto"/>
      <w:ind w:left="360"/>
    </w:pPr>
    <w:rPr>
      <w:rFonts w:eastAsia="Times New Roman"/>
      <w:sz w:val="24"/>
    </w:rPr>
  </w:style>
  <w:style w:type="character" w:customStyle="1" w:styleId="ListContinueChar">
    <w:name w:val="List Continue Char"/>
    <w:basedOn w:val="DefaultParagraphFont"/>
    <w:link w:val="ListContinue"/>
    <w:rsid w:val="00482622"/>
    <w:rPr>
      <w:rFonts w:eastAsia="Times New Roman"/>
      <w:sz w:val="24"/>
    </w:rPr>
  </w:style>
  <w:style w:type="paragraph" w:customStyle="1" w:styleId="TableCaption">
    <w:name w:val="Table Caption"/>
    <w:next w:val="Table12"/>
    <w:rsid w:val="001D2334"/>
    <w:pPr>
      <w:keepNext/>
      <w:keepLines/>
      <w:spacing w:before="240" w:after="120"/>
    </w:pPr>
    <w:rPr>
      <w:rFonts w:ascii="Arial" w:eastAsia="Times New Roman" w:hAnsi="Arial"/>
      <w:color w:val="003550"/>
    </w:rPr>
  </w:style>
  <w:style w:type="paragraph" w:customStyle="1" w:styleId="Table12">
    <w:name w:val="Table 12"/>
    <w:autoRedefine/>
    <w:rsid w:val="00F46CE2"/>
    <w:pPr>
      <w:keepNext/>
      <w:keepLines/>
      <w:spacing w:before="240"/>
    </w:pPr>
    <w:rPr>
      <w:rFonts w:eastAsia="Times New Roman"/>
      <w:sz w:val="24"/>
    </w:rPr>
  </w:style>
  <w:style w:type="paragraph" w:customStyle="1" w:styleId="TableCaptioncontinued">
    <w:name w:val="Table Caption continued"/>
    <w:rsid w:val="00A04DBE"/>
    <w:pPr>
      <w:spacing w:before="460"/>
    </w:pPr>
    <w:rPr>
      <w:rFonts w:eastAsia="Times New Roman"/>
      <w:sz w:val="22"/>
    </w:rPr>
  </w:style>
  <w:style w:type="paragraph" w:styleId="TOAHeading">
    <w:name w:val="toa heading"/>
    <w:basedOn w:val="Normal"/>
    <w:next w:val="Normal"/>
    <w:rsid w:val="00A04DBE"/>
    <w:pPr>
      <w:spacing w:before="120"/>
    </w:pPr>
    <w:rPr>
      <w:rFonts w:cs="Arial"/>
      <w:b/>
      <w:bCs/>
      <w:sz w:val="24"/>
    </w:rPr>
  </w:style>
  <w:style w:type="paragraph" w:styleId="TOC2">
    <w:name w:val="toc 2"/>
    <w:basedOn w:val="TOC1"/>
    <w:uiPriority w:val="39"/>
    <w:rsid w:val="002E0468"/>
    <w:pPr>
      <w:spacing w:before="60"/>
      <w:ind w:left="1152" w:right="720" w:hanging="576"/>
    </w:pPr>
    <w:rPr>
      <w:b w:val="0"/>
    </w:rPr>
  </w:style>
  <w:style w:type="paragraph" w:styleId="TOC3">
    <w:name w:val="toc 3"/>
    <w:basedOn w:val="TOC1"/>
    <w:uiPriority w:val="39"/>
    <w:rsid w:val="002E0468"/>
    <w:pPr>
      <w:spacing w:before="0"/>
      <w:ind w:left="1872" w:right="720" w:hanging="720"/>
    </w:pPr>
    <w:rPr>
      <w:b w:val="0"/>
    </w:rPr>
  </w:style>
  <w:style w:type="paragraph" w:styleId="TableofFigures">
    <w:name w:val="table of figures"/>
    <w:basedOn w:val="Normal"/>
    <w:next w:val="Normal"/>
    <w:uiPriority w:val="99"/>
    <w:rsid w:val="00A04DBE"/>
    <w:pPr>
      <w:tabs>
        <w:tab w:val="right" w:leader="dot" w:pos="9360"/>
      </w:tabs>
    </w:pPr>
  </w:style>
  <w:style w:type="paragraph" w:customStyle="1" w:styleId="DHS-CP-title">
    <w:name w:val="DHS-CP-title"/>
    <w:basedOn w:val="Normal"/>
    <w:rsid w:val="00A04DBE"/>
    <w:pPr>
      <w:spacing w:line="1120" w:lineRule="exact"/>
    </w:pPr>
    <w:rPr>
      <w:color w:val="002F80"/>
      <w:kern w:val="104"/>
      <w:sz w:val="104"/>
    </w:rPr>
  </w:style>
  <w:style w:type="paragraph" w:customStyle="1" w:styleId="P-SectionTitle">
    <w:name w:val="P-Section Title"/>
    <w:basedOn w:val="Normal"/>
    <w:next w:val="BlockText"/>
    <w:link w:val="P-SectionTitleChar"/>
    <w:rsid w:val="001D2334"/>
    <w:pPr>
      <w:pageBreakBefore/>
      <w:tabs>
        <w:tab w:val="right" w:pos="8280"/>
      </w:tabs>
      <w:spacing w:before="240" w:after="480" w:line="264" w:lineRule="auto"/>
      <w:jc w:val="right"/>
    </w:pPr>
    <w:rPr>
      <w:rFonts w:ascii="Arial Black" w:hAnsi="Arial Black"/>
      <w:caps/>
      <w:color w:val="00547E"/>
      <w:spacing w:val="-22"/>
      <w:w w:val="110"/>
      <w:sz w:val="28"/>
      <w:szCs w:val="28"/>
    </w:rPr>
  </w:style>
  <w:style w:type="character" w:customStyle="1" w:styleId="P-Heading1Char">
    <w:name w:val="P-Heading 1 Char"/>
    <w:basedOn w:val="DefaultParagraphFont"/>
    <w:link w:val="P-Heading1"/>
    <w:rsid w:val="00F45E9C"/>
    <w:rPr>
      <w:rFonts w:ascii="Arial Bold" w:hAnsi="Arial Bold"/>
      <w:b/>
      <w:color w:val="01305B"/>
      <w:sz w:val="32"/>
      <w:szCs w:val="27"/>
    </w:rPr>
  </w:style>
  <w:style w:type="character" w:styleId="Emphasis">
    <w:name w:val="Emphasis"/>
    <w:basedOn w:val="DefaultParagraphFont"/>
    <w:uiPriority w:val="20"/>
    <w:qFormat/>
    <w:rsid w:val="00A04DBE"/>
    <w:rPr>
      <w:i/>
      <w:iCs/>
    </w:rPr>
  </w:style>
  <w:style w:type="paragraph" w:customStyle="1" w:styleId="P-Heading3">
    <w:name w:val="P-Heading 3"/>
    <w:basedOn w:val="Normal"/>
    <w:next w:val="BodyText"/>
    <w:rsid w:val="001D2334"/>
    <w:pPr>
      <w:keepNext/>
      <w:spacing w:before="240" w:after="120" w:line="288" w:lineRule="auto"/>
    </w:pPr>
    <w:rPr>
      <w:b/>
      <w:i/>
      <w:color w:val="00547E"/>
      <w:spacing w:val="4"/>
      <w:sz w:val="24"/>
    </w:rPr>
  </w:style>
  <w:style w:type="paragraph" w:customStyle="1" w:styleId="P-Heading4">
    <w:name w:val="P-Heading 4"/>
    <w:basedOn w:val="Normal"/>
    <w:next w:val="BodyText"/>
    <w:link w:val="P-Heading4Char"/>
    <w:rsid w:val="001D2334"/>
    <w:pPr>
      <w:keepNext/>
      <w:keepLines/>
      <w:spacing w:before="240" w:after="120"/>
    </w:pPr>
    <w:rPr>
      <w:rFonts w:ascii="Arial Bold" w:hAnsi="Arial Bold"/>
      <w:b/>
      <w:i/>
      <w:color w:val="003550"/>
      <w:spacing w:val="4"/>
      <w:szCs w:val="21"/>
    </w:rPr>
  </w:style>
  <w:style w:type="character" w:customStyle="1" w:styleId="P-Heading4Char">
    <w:name w:val="P-Heading 4 Char"/>
    <w:basedOn w:val="DefaultParagraphFont"/>
    <w:link w:val="P-Heading4"/>
    <w:rsid w:val="001D2334"/>
    <w:rPr>
      <w:rFonts w:ascii="Arial Bold" w:hAnsi="Arial Bold"/>
      <w:b/>
      <w:i/>
      <w:color w:val="003550"/>
      <w:spacing w:val="4"/>
      <w:sz w:val="22"/>
      <w:szCs w:val="21"/>
    </w:rPr>
  </w:style>
  <w:style w:type="paragraph" w:customStyle="1" w:styleId="P-Heading2">
    <w:name w:val="P-Heading 2"/>
    <w:basedOn w:val="Normal"/>
    <w:next w:val="BlockText"/>
    <w:rsid w:val="00B13E35"/>
    <w:pPr>
      <w:keepNext/>
      <w:spacing w:before="480" w:after="360"/>
    </w:pPr>
    <w:rPr>
      <w:rFonts w:ascii="Arial Bold" w:hAnsi="Arial Bold"/>
      <w:b/>
      <w:color w:val="005986"/>
      <w:spacing w:val="4"/>
      <w:sz w:val="28"/>
      <w:szCs w:val="26"/>
    </w:rPr>
  </w:style>
  <w:style w:type="paragraph" w:customStyle="1" w:styleId="CenturyGothic28ptBoldBlueCentered">
    <w:name w:val="Century Gothic 28 pt Bold Blue Centered"/>
    <w:basedOn w:val="Normal"/>
    <w:rsid w:val="002E496D"/>
    <w:pPr>
      <w:jc w:val="center"/>
    </w:pPr>
    <w:rPr>
      <w:rFonts w:ascii="Century Gothic" w:eastAsia="Times New Roman" w:hAnsi="Century Gothic"/>
      <w:b/>
      <w:bCs/>
      <w:color w:val="0070C0"/>
      <w:sz w:val="56"/>
      <w:szCs w:val="20"/>
    </w:rPr>
  </w:style>
  <w:style w:type="paragraph" w:customStyle="1" w:styleId="Default">
    <w:name w:val="Default"/>
    <w:rsid w:val="00A04DBE"/>
    <w:pPr>
      <w:autoSpaceDE w:val="0"/>
      <w:autoSpaceDN w:val="0"/>
      <w:adjustRightInd w:val="0"/>
    </w:pPr>
    <w:rPr>
      <w:rFonts w:ascii="Arial" w:eastAsia="Times New Roman" w:hAnsi="Arial" w:cs="Arial"/>
      <w:color w:val="000000"/>
      <w:sz w:val="24"/>
      <w:szCs w:val="24"/>
    </w:rPr>
  </w:style>
  <w:style w:type="paragraph" w:customStyle="1" w:styleId="StyleDHS-CP-title36ptCenteredLeft05Right025L">
    <w:name w:val="Style DHS-CP-title + 36 pt Centered Left:  0.5&quot; Right:  0.25&quot; L..."/>
    <w:basedOn w:val="DHS-CP-title"/>
    <w:rsid w:val="00A04DBE"/>
    <w:pPr>
      <w:spacing w:line="240" w:lineRule="auto"/>
      <w:jc w:val="center"/>
    </w:pPr>
    <w:rPr>
      <w:sz w:val="72"/>
      <w:szCs w:val="20"/>
    </w:rPr>
  </w:style>
  <w:style w:type="paragraph" w:customStyle="1" w:styleId="StyleDHS-CP-title22ptCenteredLinespacingsingle">
    <w:name w:val="Style DHS-CP-title + 22 pt Centered Line spacing:  single"/>
    <w:basedOn w:val="DHS-CP-title"/>
    <w:rsid w:val="00A04DBE"/>
    <w:pPr>
      <w:spacing w:line="240" w:lineRule="auto"/>
      <w:jc w:val="center"/>
    </w:pPr>
    <w:rPr>
      <w:sz w:val="44"/>
      <w:szCs w:val="20"/>
    </w:rPr>
  </w:style>
  <w:style w:type="paragraph" w:customStyle="1" w:styleId="StyleDHS-CP-title44pt">
    <w:name w:val="Style DHS-CP-title + 44 pt"/>
    <w:basedOn w:val="DHS-CP-title"/>
    <w:rsid w:val="00A04DBE"/>
    <w:rPr>
      <w:sz w:val="88"/>
    </w:rPr>
  </w:style>
  <w:style w:type="paragraph" w:customStyle="1" w:styleId="BodyTextFlush">
    <w:name w:val="Body Text Flush"/>
    <w:next w:val="BodyText"/>
    <w:link w:val="BodyTextFlushChar"/>
    <w:rsid w:val="00A04DBE"/>
    <w:pPr>
      <w:spacing w:after="240"/>
    </w:pPr>
    <w:rPr>
      <w:rFonts w:eastAsia="Times New Roman"/>
      <w:sz w:val="22"/>
    </w:rPr>
  </w:style>
  <w:style w:type="character" w:customStyle="1" w:styleId="BodyTextFlushChar">
    <w:name w:val="Body Text Flush Char"/>
    <w:basedOn w:val="DefaultParagraphFont"/>
    <w:link w:val="BodyTextFlush"/>
    <w:rsid w:val="00A04DBE"/>
    <w:rPr>
      <w:rFonts w:eastAsia="Times New Roman"/>
      <w:sz w:val="22"/>
      <w:lang w:val="en-US" w:eastAsia="en-US" w:bidi="ar-SA"/>
    </w:rPr>
  </w:style>
  <w:style w:type="paragraph" w:customStyle="1" w:styleId="StyleListNumberLeft038Hanging038After0pt">
    <w:name w:val="Style List Number + Left:  0.38&quot; Hanging:  0.38&quot; After:  0 pt"/>
    <w:basedOn w:val="ListNumber"/>
    <w:rsid w:val="00A04DBE"/>
    <w:pPr>
      <w:spacing w:after="120"/>
      <w:ind w:left="1094" w:hanging="547"/>
    </w:pPr>
    <w:rPr>
      <w:szCs w:val="20"/>
    </w:rPr>
  </w:style>
  <w:style w:type="paragraph" w:customStyle="1" w:styleId="StyleCentered">
    <w:name w:val="Style Centered"/>
    <w:basedOn w:val="Normal"/>
    <w:rsid w:val="00A04DBE"/>
    <w:pPr>
      <w:jc w:val="center"/>
    </w:pPr>
    <w:rPr>
      <w:szCs w:val="20"/>
    </w:rPr>
  </w:style>
  <w:style w:type="paragraph" w:customStyle="1" w:styleId="StyleCentered2">
    <w:name w:val="Style Centered 2"/>
    <w:basedOn w:val="Normal"/>
    <w:next w:val="Normal"/>
    <w:rsid w:val="00A04DBE"/>
    <w:pPr>
      <w:jc w:val="center"/>
    </w:pPr>
    <w:rPr>
      <w:szCs w:val="20"/>
    </w:rPr>
  </w:style>
  <w:style w:type="character" w:customStyle="1" w:styleId="Style12ptBlue">
    <w:name w:val="Style 12 pt Blue"/>
    <w:basedOn w:val="DefaultParagraphFont"/>
    <w:rsid w:val="00A04DBE"/>
    <w:rPr>
      <w:rFonts w:ascii="Arial" w:hAnsi="Arial"/>
      <w:color w:val="0000FF"/>
      <w:sz w:val="24"/>
    </w:rPr>
  </w:style>
  <w:style w:type="paragraph" w:customStyle="1" w:styleId="StyleP-Heading1ArialBold">
    <w:name w:val="Style P-Heading 1 + Arial Bold"/>
    <w:basedOn w:val="Normal"/>
    <w:link w:val="StyleP-Heading1ArialBoldChar"/>
    <w:rsid w:val="00A04DBE"/>
    <w:rPr>
      <w:rFonts w:ascii="Arial Bold" w:hAnsi="Arial Bold"/>
      <w:bCs/>
    </w:rPr>
  </w:style>
  <w:style w:type="character" w:customStyle="1" w:styleId="StyleP-Heading1ArialBoldChar">
    <w:name w:val="Style P-Heading 1 + Arial Bold Char"/>
    <w:basedOn w:val="P-Heading1Char"/>
    <w:link w:val="StyleP-Heading1ArialBold"/>
    <w:rsid w:val="00A04DBE"/>
    <w:rPr>
      <w:rFonts w:ascii="Arial Bold" w:hAnsi="Arial Bold"/>
      <w:b/>
      <w:bCs/>
      <w:caps w:val="0"/>
      <w:color w:val="00547E"/>
      <w:sz w:val="28"/>
      <w:szCs w:val="27"/>
    </w:rPr>
  </w:style>
  <w:style w:type="paragraph" w:customStyle="1" w:styleId="Note">
    <w:name w:val="Note"/>
    <w:basedOn w:val="BodyText"/>
    <w:next w:val="BlockText"/>
    <w:link w:val="NoteChar"/>
    <w:rsid w:val="00A04DBE"/>
    <w:pPr>
      <w:tabs>
        <w:tab w:val="left" w:pos="432"/>
      </w:tabs>
      <w:ind w:left="432"/>
    </w:pPr>
  </w:style>
  <w:style w:type="paragraph" w:styleId="BlockText">
    <w:name w:val="Block Text"/>
    <w:rsid w:val="00A04DBE"/>
    <w:pPr>
      <w:spacing w:after="240"/>
      <w:ind w:left="1080" w:right="1080"/>
    </w:pPr>
    <w:rPr>
      <w:rFonts w:eastAsia="Times New Roman"/>
      <w:i/>
      <w:sz w:val="22"/>
    </w:rPr>
  </w:style>
  <w:style w:type="character" w:customStyle="1" w:styleId="NoteChar">
    <w:name w:val="Note Char"/>
    <w:basedOn w:val="BodyTextChar"/>
    <w:link w:val="Note"/>
    <w:rsid w:val="00A04DBE"/>
    <w:rPr>
      <w:rFonts w:eastAsia="Times New Roman"/>
      <w:color w:val="000000" w:themeColor="text1"/>
      <w:sz w:val="22"/>
      <w:szCs w:val="26"/>
      <w:u w:val="single"/>
    </w:rPr>
  </w:style>
  <w:style w:type="character" w:styleId="PageNumber">
    <w:name w:val="page number"/>
    <w:basedOn w:val="DefaultParagraphFont"/>
    <w:rsid w:val="007237E7"/>
    <w:rPr>
      <w:rFonts w:ascii="Arial" w:hAnsi="Arial"/>
      <w:noProof w:val="0"/>
      <w:sz w:val="18"/>
      <w:lang w:val="en-US"/>
    </w:rPr>
  </w:style>
  <w:style w:type="paragraph" w:customStyle="1" w:styleId="StyleP-SectionTitleWhite">
    <w:name w:val="Style P-Section Title + White"/>
    <w:basedOn w:val="P-SectionTitle"/>
    <w:next w:val="BodyText"/>
    <w:link w:val="StyleP-SectionTitleWhiteChar"/>
    <w:rsid w:val="00D34E4E"/>
    <w:rPr>
      <w:color w:val="FFFFFF"/>
    </w:rPr>
  </w:style>
  <w:style w:type="character" w:customStyle="1" w:styleId="P-SectionTitleChar">
    <w:name w:val="P-Section Title Char"/>
    <w:basedOn w:val="DefaultParagraphFont"/>
    <w:link w:val="P-SectionTitle"/>
    <w:rsid w:val="001D2334"/>
    <w:rPr>
      <w:rFonts w:ascii="Arial Black" w:hAnsi="Arial Black"/>
      <w:caps/>
      <w:color w:val="00547E"/>
      <w:spacing w:val="-22"/>
      <w:w w:val="110"/>
      <w:sz w:val="28"/>
      <w:szCs w:val="28"/>
    </w:rPr>
  </w:style>
  <w:style w:type="character" w:customStyle="1" w:styleId="StyleP-SectionTitleWhiteChar">
    <w:name w:val="Style P-Section Title + White Char"/>
    <w:basedOn w:val="P-SectionTitleChar"/>
    <w:link w:val="StyleP-SectionTitleWhite"/>
    <w:rsid w:val="00D34E4E"/>
    <w:rPr>
      <w:rFonts w:ascii="Arial Black" w:hAnsi="Arial Black"/>
      <w:caps/>
      <w:color w:val="FFFFFF"/>
      <w:spacing w:val="-22"/>
      <w:w w:val="110"/>
      <w:sz w:val="28"/>
      <w:szCs w:val="28"/>
    </w:rPr>
  </w:style>
  <w:style w:type="table" w:styleId="TableGrid">
    <w:name w:val="Table Grid"/>
    <w:basedOn w:val="TableNormal"/>
    <w:rsid w:val="00F3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42E8A"/>
    <w:rPr>
      <w:sz w:val="16"/>
      <w:szCs w:val="16"/>
    </w:rPr>
  </w:style>
  <w:style w:type="paragraph" w:styleId="CommentText">
    <w:name w:val="annotation text"/>
    <w:basedOn w:val="Normal"/>
    <w:link w:val="CommentTextChar"/>
    <w:uiPriority w:val="99"/>
    <w:semiHidden/>
    <w:rsid w:val="00F42E8A"/>
    <w:rPr>
      <w:szCs w:val="20"/>
    </w:rPr>
  </w:style>
  <w:style w:type="paragraph" w:styleId="CommentSubject">
    <w:name w:val="annotation subject"/>
    <w:basedOn w:val="CommentText"/>
    <w:next w:val="CommentText"/>
    <w:link w:val="CommentSubjectChar"/>
    <w:uiPriority w:val="99"/>
    <w:semiHidden/>
    <w:rsid w:val="00F42E8A"/>
    <w:rPr>
      <w:b/>
      <w:bCs/>
    </w:rPr>
  </w:style>
  <w:style w:type="paragraph" w:styleId="BalloonText">
    <w:name w:val="Balloon Text"/>
    <w:basedOn w:val="Normal"/>
    <w:link w:val="BalloonTextChar"/>
    <w:uiPriority w:val="99"/>
    <w:semiHidden/>
    <w:rsid w:val="00F42E8A"/>
    <w:rPr>
      <w:rFonts w:ascii="Tahoma" w:hAnsi="Tahoma" w:cs="Tahoma"/>
      <w:sz w:val="16"/>
      <w:szCs w:val="16"/>
    </w:rPr>
  </w:style>
  <w:style w:type="paragraph" w:customStyle="1" w:styleId="Paragraph">
    <w:name w:val="Paragraph"/>
    <w:basedOn w:val="Default"/>
    <w:next w:val="Default"/>
    <w:rsid w:val="005D2C5C"/>
    <w:rPr>
      <w:rFonts w:ascii="Times New Roman" w:hAnsi="Times New Roman" w:cs="Times New Roman"/>
      <w:color w:val="auto"/>
    </w:rPr>
  </w:style>
  <w:style w:type="paragraph" w:customStyle="1" w:styleId="CenturyGothic55ptBoldBlueCentered">
    <w:name w:val="Century Gothic 55 pt Bold Blue Centered"/>
    <w:basedOn w:val="Normal"/>
    <w:rsid w:val="002E496D"/>
    <w:pPr>
      <w:jc w:val="center"/>
    </w:pPr>
    <w:rPr>
      <w:rFonts w:ascii="Century Gothic" w:eastAsia="Times New Roman" w:hAnsi="Century Gothic"/>
      <w:b/>
      <w:bCs/>
      <w:color w:val="0070C0"/>
      <w:sz w:val="110"/>
      <w:szCs w:val="20"/>
    </w:rPr>
  </w:style>
  <w:style w:type="numbering" w:customStyle="1" w:styleId="StyleNumbered">
    <w:name w:val="Style Numbered"/>
    <w:basedOn w:val="NoList"/>
    <w:rsid w:val="000D5FC2"/>
    <w:pPr>
      <w:numPr>
        <w:numId w:val="5"/>
      </w:numPr>
    </w:pPr>
  </w:style>
  <w:style w:type="paragraph" w:customStyle="1" w:styleId="StyleStyleHeading2Allcaps11ptBlack">
    <w:name w:val="Style Style Heading 2 + All caps + 11 pt Black"/>
    <w:basedOn w:val="Normal"/>
    <w:rsid w:val="000D5FC2"/>
    <w:pPr>
      <w:numPr>
        <w:numId w:val="6"/>
      </w:numPr>
    </w:pPr>
  </w:style>
  <w:style w:type="paragraph" w:styleId="Revision">
    <w:name w:val="Revision"/>
    <w:hidden/>
    <w:uiPriority w:val="99"/>
    <w:semiHidden/>
    <w:rsid w:val="00C256D9"/>
    <w:rPr>
      <w:rFonts w:ascii="Arial" w:hAnsi="Arial"/>
      <w:szCs w:val="24"/>
    </w:rPr>
  </w:style>
  <w:style w:type="character" w:styleId="Strong">
    <w:name w:val="Strong"/>
    <w:basedOn w:val="DefaultParagraphFont"/>
    <w:uiPriority w:val="22"/>
    <w:qFormat/>
    <w:rsid w:val="00312772"/>
    <w:rPr>
      <w:b/>
      <w:bCs/>
    </w:rPr>
  </w:style>
  <w:style w:type="paragraph" w:customStyle="1" w:styleId="StyleCaptionBefore12pt">
    <w:name w:val="Style Caption + Before:  12 pt"/>
    <w:basedOn w:val="Caption"/>
    <w:rsid w:val="00DA0F76"/>
    <w:pPr>
      <w:spacing w:before="240"/>
    </w:pPr>
    <w:rPr>
      <w:bCs w:val="0"/>
    </w:rPr>
  </w:style>
  <w:style w:type="character" w:customStyle="1" w:styleId="StyleStyle12ptBlueBoldItalicCustomColorRGB051153">
    <w:name w:val="Style Style 12 pt Blue + Bold Italic Custom Color(RGB(051153))..."/>
    <w:basedOn w:val="Style12ptBlue"/>
    <w:rsid w:val="001D2334"/>
    <w:rPr>
      <w:rFonts w:ascii="Arial" w:hAnsi="Arial"/>
      <w:b/>
      <w:bCs/>
      <w:i/>
      <w:iCs/>
      <w:color w:val="003550"/>
      <w:spacing w:val="4"/>
      <w:sz w:val="24"/>
    </w:rPr>
  </w:style>
  <w:style w:type="character" w:customStyle="1" w:styleId="StyleStyle12ptBlueCustomColorRGB051153">
    <w:name w:val="Style Style 12 pt Blue + Custom Color(RGB(051153))"/>
    <w:basedOn w:val="Style12ptBlue"/>
    <w:rsid w:val="001D2334"/>
    <w:rPr>
      <w:rFonts w:ascii="Arial" w:hAnsi="Arial"/>
      <w:color w:val="003550"/>
      <w:sz w:val="24"/>
    </w:rPr>
  </w:style>
  <w:style w:type="paragraph" w:customStyle="1" w:styleId="StyleP-Heading410ptCustomColorRGB051153">
    <w:name w:val="Style P-Heading 4 + 10 pt Custom Color(RGB(051153))"/>
    <w:basedOn w:val="P-Heading4"/>
    <w:rsid w:val="00FF2437"/>
    <w:rPr>
      <w:bCs/>
      <w:iCs/>
      <w:color w:val="004364"/>
      <w:sz w:val="20"/>
    </w:rPr>
  </w:style>
  <w:style w:type="paragraph" w:customStyle="1" w:styleId="Normal1">
    <w:name w:val="Normal1"/>
    <w:basedOn w:val="Normal"/>
    <w:rsid w:val="00E8754C"/>
    <w:pPr>
      <w:spacing w:before="100" w:beforeAutospacing="1" w:after="100" w:afterAutospacing="1"/>
    </w:pPr>
    <w:rPr>
      <w:rFonts w:eastAsia="Times New Roman"/>
      <w:sz w:val="24"/>
    </w:rPr>
  </w:style>
  <w:style w:type="paragraph" w:styleId="Bibliography">
    <w:name w:val="Bibliography"/>
    <w:basedOn w:val="Normal"/>
    <w:next w:val="Normal"/>
    <w:uiPriority w:val="37"/>
    <w:semiHidden/>
    <w:unhideWhenUsed/>
    <w:rsid w:val="003D44F3"/>
  </w:style>
  <w:style w:type="paragraph" w:styleId="BodyText2">
    <w:name w:val="Body Text 2"/>
    <w:basedOn w:val="Normal"/>
    <w:link w:val="BodyText2Char"/>
    <w:rsid w:val="003D44F3"/>
    <w:pPr>
      <w:spacing w:after="120" w:line="480" w:lineRule="auto"/>
    </w:pPr>
  </w:style>
  <w:style w:type="character" w:customStyle="1" w:styleId="BodyText2Char">
    <w:name w:val="Body Text 2 Char"/>
    <w:basedOn w:val="DefaultParagraphFont"/>
    <w:link w:val="BodyText2"/>
    <w:rsid w:val="003D44F3"/>
    <w:rPr>
      <w:rFonts w:ascii="Arial" w:hAnsi="Arial"/>
      <w:szCs w:val="24"/>
    </w:rPr>
  </w:style>
  <w:style w:type="paragraph" w:styleId="BodyText3">
    <w:name w:val="Body Text 3"/>
    <w:basedOn w:val="Normal"/>
    <w:link w:val="BodyText3Char"/>
    <w:rsid w:val="003D44F3"/>
    <w:pPr>
      <w:spacing w:after="120"/>
    </w:pPr>
    <w:rPr>
      <w:sz w:val="16"/>
      <w:szCs w:val="16"/>
    </w:rPr>
  </w:style>
  <w:style w:type="character" w:customStyle="1" w:styleId="BodyText3Char">
    <w:name w:val="Body Text 3 Char"/>
    <w:basedOn w:val="DefaultParagraphFont"/>
    <w:link w:val="BodyText3"/>
    <w:rsid w:val="003D44F3"/>
    <w:rPr>
      <w:rFonts w:ascii="Arial" w:hAnsi="Arial"/>
      <w:sz w:val="16"/>
      <w:szCs w:val="16"/>
    </w:rPr>
  </w:style>
  <w:style w:type="paragraph" w:styleId="BodyTextFirstIndent">
    <w:name w:val="Body Text First Indent"/>
    <w:basedOn w:val="BodyText"/>
    <w:link w:val="BodyTextFirstIndentChar"/>
    <w:rsid w:val="003D44F3"/>
    <w:pPr>
      <w:ind w:firstLine="210"/>
    </w:pPr>
  </w:style>
  <w:style w:type="character" w:customStyle="1" w:styleId="BodyTextFirstIndentChar">
    <w:name w:val="Body Text First Indent Char"/>
    <w:basedOn w:val="BodyTextChar"/>
    <w:link w:val="BodyTextFirstIndent"/>
    <w:rsid w:val="003D44F3"/>
    <w:rPr>
      <w:rFonts w:eastAsia="Times New Roman"/>
      <w:color w:val="000000" w:themeColor="text1"/>
      <w:sz w:val="22"/>
      <w:szCs w:val="24"/>
      <w:u w:val="single"/>
    </w:rPr>
  </w:style>
  <w:style w:type="paragraph" w:styleId="BodyTextIndent">
    <w:name w:val="Body Text Indent"/>
    <w:basedOn w:val="Normal"/>
    <w:link w:val="BodyTextIndentChar"/>
    <w:rsid w:val="003D44F3"/>
    <w:pPr>
      <w:spacing w:after="120"/>
      <w:ind w:left="360"/>
    </w:pPr>
  </w:style>
  <w:style w:type="character" w:customStyle="1" w:styleId="BodyTextIndentChar">
    <w:name w:val="Body Text Indent Char"/>
    <w:basedOn w:val="DefaultParagraphFont"/>
    <w:link w:val="BodyTextIndent"/>
    <w:rsid w:val="003D44F3"/>
    <w:rPr>
      <w:rFonts w:ascii="Arial" w:hAnsi="Arial"/>
      <w:szCs w:val="24"/>
    </w:rPr>
  </w:style>
  <w:style w:type="paragraph" w:styleId="BodyTextFirstIndent2">
    <w:name w:val="Body Text First Indent 2"/>
    <w:basedOn w:val="BodyTextIndent"/>
    <w:link w:val="BodyTextFirstIndent2Char"/>
    <w:rsid w:val="003D44F3"/>
    <w:pPr>
      <w:ind w:firstLine="210"/>
    </w:pPr>
  </w:style>
  <w:style w:type="character" w:customStyle="1" w:styleId="BodyTextFirstIndent2Char">
    <w:name w:val="Body Text First Indent 2 Char"/>
    <w:basedOn w:val="BodyTextIndentChar"/>
    <w:link w:val="BodyTextFirstIndent2"/>
    <w:rsid w:val="003D44F3"/>
    <w:rPr>
      <w:rFonts w:ascii="Arial" w:hAnsi="Arial"/>
      <w:szCs w:val="24"/>
    </w:rPr>
  </w:style>
  <w:style w:type="paragraph" w:styleId="BodyTextIndent2">
    <w:name w:val="Body Text Indent 2"/>
    <w:basedOn w:val="Normal"/>
    <w:link w:val="BodyTextIndent2Char"/>
    <w:rsid w:val="003D44F3"/>
    <w:pPr>
      <w:spacing w:after="120" w:line="480" w:lineRule="auto"/>
      <w:ind w:left="360"/>
    </w:pPr>
  </w:style>
  <w:style w:type="character" w:customStyle="1" w:styleId="BodyTextIndent2Char">
    <w:name w:val="Body Text Indent 2 Char"/>
    <w:basedOn w:val="DefaultParagraphFont"/>
    <w:link w:val="BodyTextIndent2"/>
    <w:rsid w:val="003D44F3"/>
    <w:rPr>
      <w:rFonts w:ascii="Arial" w:hAnsi="Arial"/>
      <w:szCs w:val="24"/>
    </w:rPr>
  </w:style>
  <w:style w:type="paragraph" w:styleId="BodyTextIndent3">
    <w:name w:val="Body Text Indent 3"/>
    <w:basedOn w:val="Normal"/>
    <w:link w:val="BodyTextIndent3Char"/>
    <w:rsid w:val="003D44F3"/>
    <w:pPr>
      <w:spacing w:after="120"/>
      <w:ind w:left="360"/>
    </w:pPr>
    <w:rPr>
      <w:sz w:val="16"/>
      <w:szCs w:val="16"/>
    </w:rPr>
  </w:style>
  <w:style w:type="character" w:customStyle="1" w:styleId="BodyTextIndent3Char">
    <w:name w:val="Body Text Indent 3 Char"/>
    <w:basedOn w:val="DefaultParagraphFont"/>
    <w:link w:val="BodyTextIndent3"/>
    <w:rsid w:val="003D44F3"/>
    <w:rPr>
      <w:rFonts w:ascii="Arial" w:hAnsi="Arial"/>
      <w:sz w:val="16"/>
      <w:szCs w:val="16"/>
    </w:rPr>
  </w:style>
  <w:style w:type="paragraph" w:styleId="Closing">
    <w:name w:val="Closing"/>
    <w:basedOn w:val="Normal"/>
    <w:link w:val="ClosingChar"/>
    <w:rsid w:val="003D44F3"/>
    <w:pPr>
      <w:ind w:left="4320"/>
    </w:pPr>
  </w:style>
  <w:style w:type="character" w:customStyle="1" w:styleId="ClosingChar">
    <w:name w:val="Closing Char"/>
    <w:basedOn w:val="DefaultParagraphFont"/>
    <w:link w:val="Closing"/>
    <w:rsid w:val="003D44F3"/>
    <w:rPr>
      <w:rFonts w:ascii="Arial" w:hAnsi="Arial"/>
      <w:szCs w:val="24"/>
    </w:rPr>
  </w:style>
  <w:style w:type="paragraph" w:styleId="Date">
    <w:name w:val="Date"/>
    <w:basedOn w:val="Normal"/>
    <w:next w:val="Normal"/>
    <w:link w:val="DateChar"/>
    <w:rsid w:val="003D44F3"/>
  </w:style>
  <w:style w:type="character" w:customStyle="1" w:styleId="DateChar">
    <w:name w:val="Date Char"/>
    <w:basedOn w:val="DefaultParagraphFont"/>
    <w:link w:val="Date"/>
    <w:rsid w:val="003D44F3"/>
    <w:rPr>
      <w:rFonts w:ascii="Arial" w:hAnsi="Arial"/>
      <w:szCs w:val="24"/>
    </w:rPr>
  </w:style>
  <w:style w:type="paragraph" w:styleId="DocumentMap">
    <w:name w:val="Document Map"/>
    <w:basedOn w:val="Normal"/>
    <w:link w:val="DocumentMapChar"/>
    <w:rsid w:val="003D44F3"/>
    <w:rPr>
      <w:rFonts w:ascii="Tahoma" w:hAnsi="Tahoma" w:cs="Tahoma"/>
      <w:sz w:val="16"/>
      <w:szCs w:val="16"/>
    </w:rPr>
  </w:style>
  <w:style w:type="character" w:customStyle="1" w:styleId="DocumentMapChar">
    <w:name w:val="Document Map Char"/>
    <w:basedOn w:val="DefaultParagraphFont"/>
    <w:link w:val="DocumentMap"/>
    <w:rsid w:val="003D44F3"/>
    <w:rPr>
      <w:rFonts w:ascii="Tahoma" w:hAnsi="Tahoma" w:cs="Tahoma"/>
      <w:sz w:val="16"/>
      <w:szCs w:val="16"/>
    </w:rPr>
  </w:style>
  <w:style w:type="paragraph" w:styleId="E-mailSignature">
    <w:name w:val="E-mail Signature"/>
    <w:basedOn w:val="Normal"/>
    <w:link w:val="E-mailSignatureChar"/>
    <w:rsid w:val="003D44F3"/>
  </w:style>
  <w:style w:type="character" w:customStyle="1" w:styleId="E-mailSignatureChar">
    <w:name w:val="E-mail Signature Char"/>
    <w:basedOn w:val="DefaultParagraphFont"/>
    <w:link w:val="E-mailSignature"/>
    <w:rsid w:val="003D44F3"/>
    <w:rPr>
      <w:rFonts w:ascii="Arial" w:hAnsi="Arial"/>
      <w:szCs w:val="24"/>
    </w:rPr>
  </w:style>
  <w:style w:type="paragraph" w:styleId="EndnoteText">
    <w:name w:val="endnote text"/>
    <w:basedOn w:val="Normal"/>
    <w:link w:val="EndnoteTextChar"/>
    <w:rsid w:val="003D44F3"/>
    <w:rPr>
      <w:szCs w:val="20"/>
    </w:rPr>
  </w:style>
  <w:style w:type="character" w:customStyle="1" w:styleId="EndnoteTextChar">
    <w:name w:val="Endnote Text Char"/>
    <w:basedOn w:val="DefaultParagraphFont"/>
    <w:link w:val="EndnoteText"/>
    <w:rsid w:val="003D44F3"/>
    <w:rPr>
      <w:rFonts w:ascii="Arial" w:hAnsi="Arial"/>
    </w:rPr>
  </w:style>
  <w:style w:type="paragraph" w:styleId="EnvelopeAddress">
    <w:name w:val="envelope address"/>
    <w:basedOn w:val="Normal"/>
    <w:rsid w:val="003D44F3"/>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rsid w:val="003D44F3"/>
    <w:rPr>
      <w:rFonts w:ascii="Cambria" w:eastAsia="Times New Roman" w:hAnsi="Cambria"/>
      <w:szCs w:val="20"/>
    </w:rPr>
  </w:style>
  <w:style w:type="paragraph" w:styleId="HTMLAddress">
    <w:name w:val="HTML Address"/>
    <w:basedOn w:val="Normal"/>
    <w:link w:val="HTMLAddressChar"/>
    <w:rsid w:val="003D44F3"/>
    <w:rPr>
      <w:i/>
      <w:iCs/>
    </w:rPr>
  </w:style>
  <w:style w:type="character" w:customStyle="1" w:styleId="HTMLAddressChar">
    <w:name w:val="HTML Address Char"/>
    <w:basedOn w:val="DefaultParagraphFont"/>
    <w:link w:val="HTMLAddress"/>
    <w:rsid w:val="003D44F3"/>
    <w:rPr>
      <w:rFonts w:ascii="Arial" w:hAnsi="Arial"/>
      <w:i/>
      <w:iCs/>
      <w:szCs w:val="24"/>
    </w:rPr>
  </w:style>
  <w:style w:type="paragraph" w:styleId="HTMLPreformatted">
    <w:name w:val="HTML Preformatted"/>
    <w:basedOn w:val="Normal"/>
    <w:link w:val="HTMLPreformattedChar"/>
    <w:rsid w:val="003D44F3"/>
    <w:rPr>
      <w:rFonts w:ascii="Courier New" w:hAnsi="Courier New" w:cs="Courier New"/>
      <w:szCs w:val="20"/>
    </w:rPr>
  </w:style>
  <w:style w:type="character" w:customStyle="1" w:styleId="HTMLPreformattedChar">
    <w:name w:val="HTML Preformatted Char"/>
    <w:basedOn w:val="DefaultParagraphFont"/>
    <w:link w:val="HTMLPreformatted"/>
    <w:rsid w:val="003D44F3"/>
    <w:rPr>
      <w:rFonts w:ascii="Courier New" w:hAnsi="Courier New" w:cs="Courier New"/>
    </w:rPr>
  </w:style>
  <w:style w:type="paragraph" w:styleId="Index1">
    <w:name w:val="index 1"/>
    <w:basedOn w:val="Normal"/>
    <w:next w:val="Normal"/>
    <w:autoRedefine/>
    <w:rsid w:val="003D44F3"/>
    <w:pPr>
      <w:ind w:left="200" w:hanging="200"/>
    </w:pPr>
  </w:style>
  <w:style w:type="paragraph" w:styleId="Index2">
    <w:name w:val="index 2"/>
    <w:basedOn w:val="Normal"/>
    <w:next w:val="Normal"/>
    <w:autoRedefine/>
    <w:rsid w:val="003D44F3"/>
    <w:pPr>
      <w:ind w:left="400" w:hanging="200"/>
    </w:pPr>
  </w:style>
  <w:style w:type="paragraph" w:styleId="Index3">
    <w:name w:val="index 3"/>
    <w:basedOn w:val="Normal"/>
    <w:next w:val="Normal"/>
    <w:autoRedefine/>
    <w:rsid w:val="003D44F3"/>
    <w:pPr>
      <w:ind w:left="600" w:hanging="200"/>
    </w:pPr>
  </w:style>
  <w:style w:type="paragraph" w:styleId="Index4">
    <w:name w:val="index 4"/>
    <w:basedOn w:val="Normal"/>
    <w:next w:val="Normal"/>
    <w:autoRedefine/>
    <w:rsid w:val="003D44F3"/>
    <w:pPr>
      <w:ind w:left="800" w:hanging="200"/>
    </w:pPr>
  </w:style>
  <w:style w:type="paragraph" w:styleId="Index5">
    <w:name w:val="index 5"/>
    <w:basedOn w:val="Normal"/>
    <w:next w:val="Normal"/>
    <w:autoRedefine/>
    <w:rsid w:val="003D44F3"/>
    <w:pPr>
      <w:ind w:left="1000" w:hanging="200"/>
    </w:pPr>
  </w:style>
  <w:style w:type="paragraph" w:styleId="Index6">
    <w:name w:val="index 6"/>
    <w:basedOn w:val="Normal"/>
    <w:next w:val="Normal"/>
    <w:autoRedefine/>
    <w:rsid w:val="003D44F3"/>
    <w:pPr>
      <w:ind w:left="1200" w:hanging="200"/>
    </w:pPr>
  </w:style>
  <w:style w:type="paragraph" w:styleId="Index7">
    <w:name w:val="index 7"/>
    <w:basedOn w:val="Normal"/>
    <w:next w:val="Normal"/>
    <w:autoRedefine/>
    <w:rsid w:val="003D44F3"/>
    <w:pPr>
      <w:ind w:left="1400" w:hanging="200"/>
    </w:pPr>
  </w:style>
  <w:style w:type="paragraph" w:styleId="Index8">
    <w:name w:val="index 8"/>
    <w:basedOn w:val="Normal"/>
    <w:next w:val="Normal"/>
    <w:autoRedefine/>
    <w:rsid w:val="003D44F3"/>
    <w:pPr>
      <w:ind w:left="1600" w:hanging="200"/>
    </w:pPr>
  </w:style>
  <w:style w:type="paragraph" w:styleId="Index9">
    <w:name w:val="index 9"/>
    <w:basedOn w:val="Normal"/>
    <w:next w:val="Normal"/>
    <w:autoRedefine/>
    <w:rsid w:val="003D44F3"/>
    <w:pPr>
      <w:ind w:left="1800" w:hanging="200"/>
    </w:pPr>
  </w:style>
  <w:style w:type="paragraph" w:styleId="IndexHeading">
    <w:name w:val="index heading"/>
    <w:basedOn w:val="Normal"/>
    <w:next w:val="Index1"/>
    <w:rsid w:val="003D44F3"/>
    <w:rPr>
      <w:rFonts w:ascii="Cambria" w:eastAsia="Times New Roman" w:hAnsi="Cambria"/>
      <w:b/>
      <w:bCs/>
    </w:rPr>
  </w:style>
  <w:style w:type="paragraph" w:styleId="IntenseQuote">
    <w:name w:val="Intense Quote"/>
    <w:basedOn w:val="Normal"/>
    <w:next w:val="Normal"/>
    <w:link w:val="IntenseQuoteChar"/>
    <w:uiPriority w:val="30"/>
    <w:qFormat/>
    <w:rsid w:val="003D44F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D44F3"/>
    <w:rPr>
      <w:rFonts w:ascii="Arial" w:hAnsi="Arial"/>
      <w:b/>
      <w:bCs/>
      <w:i/>
      <w:iCs/>
      <w:color w:val="4F81BD"/>
      <w:szCs w:val="24"/>
    </w:rPr>
  </w:style>
  <w:style w:type="paragraph" w:styleId="List">
    <w:name w:val="List"/>
    <w:basedOn w:val="Normal"/>
    <w:autoRedefine/>
    <w:rsid w:val="004A7BFA"/>
    <w:pPr>
      <w:numPr>
        <w:numId w:val="186"/>
      </w:numPr>
      <w:spacing w:after="120" w:line="276" w:lineRule="auto"/>
    </w:pPr>
    <w:rPr>
      <w:sz w:val="24"/>
    </w:rPr>
  </w:style>
  <w:style w:type="paragraph" w:styleId="List2">
    <w:name w:val="List 2"/>
    <w:basedOn w:val="Normal"/>
    <w:rsid w:val="003D44F3"/>
    <w:pPr>
      <w:ind w:left="720" w:hanging="360"/>
      <w:contextualSpacing/>
    </w:pPr>
  </w:style>
  <w:style w:type="paragraph" w:styleId="List3">
    <w:name w:val="List 3"/>
    <w:basedOn w:val="Normal"/>
    <w:rsid w:val="003D44F3"/>
    <w:pPr>
      <w:ind w:left="1080" w:hanging="360"/>
      <w:contextualSpacing/>
    </w:pPr>
  </w:style>
  <w:style w:type="paragraph" w:styleId="List4">
    <w:name w:val="List 4"/>
    <w:basedOn w:val="Normal"/>
    <w:rsid w:val="003D44F3"/>
    <w:pPr>
      <w:ind w:left="1440" w:hanging="360"/>
      <w:contextualSpacing/>
    </w:pPr>
  </w:style>
  <w:style w:type="paragraph" w:styleId="List5">
    <w:name w:val="List 5"/>
    <w:basedOn w:val="Normal"/>
    <w:rsid w:val="003D44F3"/>
    <w:pPr>
      <w:ind w:left="1800" w:hanging="360"/>
      <w:contextualSpacing/>
    </w:pPr>
  </w:style>
  <w:style w:type="paragraph" w:styleId="ListBullet2">
    <w:name w:val="List Bullet 2"/>
    <w:basedOn w:val="Normal"/>
    <w:autoRedefine/>
    <w:rsid w:val="006812B8"/>
    <w:pPr>
      <w:numPr>
        <w:numId w:val="2"/>
      </w:numPr>
      <w:tabs>
        <w:tab w:val="clear" w:pos="1152"/>
        <w:tab w:val="left" w:pos="720"/>
      </w:tabs>
      <w:spacing w:after="60" w:line="276" w:lineRule="auto"/>
      <w:ind w:left="720" w:hanging="360"/>
    </w:pPr>
    <w:rPr>
      <w:sz w:val="24"/>
    </w:rPr>
  </w:style>
  <w:style w:type="paragraph" w:styleId="ListBullet3">
    <w:name w:val="List Bullet 3"/>
    <w:basedOn w:val="Normal"/>
    <w:rsid w:val="003D44F3"/>
    <w:pPr>
      <w:numPr>
        <w:numId w:val="3"/>
      </w:numPr>
      <w:contextualSpacing/>
    </w:pPr>
  </w:style>
  <w:style w:type="paragraph" w:styleId="ListBullet4">
    <w:name w:val="List Bullet 4"/>
    <w:basedOn w:val="Normal"/>
    <w:rsid w:val="003D44F3"/>
    <w:pPr>
      <w:numPr>
        <w:numId w:val="4"/>
      </w:numPr>
      <w:contextualSpacing/>
    </w:pPr>
  </w:style>
  <w:style w:type="paragraph" w:styleId="ListBullet5">
    <w:name w:val="List Bullet 5"/>
    <w:basedOn w:val="Normal"/>
    <w:rsid w:val="003D44F3"/>
    <w:pPr>
      <w:numPr>
        <w:numId w:val="36"/>
      </w:numPr>
      <w:contextualSpacing/>
    </w:pPr>
  </w:style>
  <w:style w:type="paragraph" w:styleId="ListContinue2">
    <w:name w:val="List Continue 2"/>
    <w:basedOn w:val="Normal"/>
    <w:autoRedefine/>
    <w:rsid w:val="00B23CE3"/>
    <w:pPr>
      <w:spacing w:after="120" w:line="276" w:lineRule="auto"/>
      <w:ind w:left="360"/>
    </w:pPr>
  </w:style>
  <w:style w:type="paragraph" w:styleId="ListContinue3">
    <w:name w:val="List Continue 3"/>
    <w:basedOn w:val="Normal"/>
    <w:rsid w:val="003D44F3"/>
    <w:pPr>
      <w:spacing w:after="120"/>
      <w:ind w:left="1080"/>
      <w:contextualSpacing/>
    </w:pPr>
  </w:style>
  <w:style w:type="paragraph" w:styleId="ListContinue4">
    <w:name w:val="List Continue 4"/>
    <w:basedOn w:val="Normal"/>
    <w:rsid w:val="003D44F3"/>
    <w:pPr>
      <w:spacing w:after="120"/>
      <w:ind w:left="1440"/>
      <w:contextualSpacing/>
    </w:pPr>
  </w:style>
  <w:style w:type="paragraph" w:styleId="ListContinue5">
    <w:name w:val="List Continue 5"/>
    <w:basedOn w:val="Normal"/>
    <w:rsid w:val="003D44F3"/>
    <w:pPr>
      <w:spacing w:after="120"/>
      <w:ind w:left="1800"/>
      <w:contextualSpacing/>
    </w:pPr>
  </w:style>
  <w:style w:type="paragraph" w:styleId="ListNumber2">
    <w:name w:val="List Number 2"/>
    <w:basedOn w:val="Normal"/>
    <w:rsid w:val="003D44F3"/>
    <w:pPr>
      <w:numPr>
        <w:numId w:val="37"/>
      </w:numPr>
      <w:contextualSpacing/>
    </w:pPr>
  </w:style>
  <w:style w:type="paragraph" w:styleId="ListNumber3">
    <w:name w:val="List Number 3"/>
    <w:basedOn w:val="Normal"/>
    <w:rsid w:val="003D44F3"/>
    <w:pPr>
      <w:numPr>
        <w:numId w:val="38"/>
      </w:numPr>
      <w:contextualSpacing/>
    </w:pPr>
  </w:style>
  <w:style w:type="paragraph" w:styleId="ListNumber4">
    <w:name w:val="List Number 4"/>
    <w:basedOn w:val="Normal"/>
    <w:rsid w:val="003D44F3"/>
    <w:pPr>
      <w:numPr>
        <w:numId w:val="39"/>
      </w:numPr>
      <w:contextualSpacing/>
    </w:pPr>
  </w:style>
  <w:style w:type="paragraph" w:styleId="ListNumber5">
    <w:name w:val="List Number 5"/>
    <w:basedOn w:val="Normal"/>
    <w:rsid w:val="003D44F3"/>
    <w:pPr>
      <w:numPr>
        <w:numId w:val="40"/>
      </w:numPr>
      <w:contextualSpacing/>
    </w:pPr>
  </w:style>
  <w:style w:type="paragraph" w:styleId="ListParagraph">
    <w:name w:val="List Paragraph"/>
    <w:basedOn w:val="Normal"/>
    <w:autoRedefine/>
    <w:uiPriority w:val="34"/>
    <w:qFormat/>
    <w:rsid w:val="007D64AD"/>
    <w:pPr>
      <w:numPr>
        <w:numId w:val="162"/>
      </w:numPr>
      <w:spacing w:after="120" w:line="276" w:lineRule="auto"/>
      <w:ind w:left="360"/>
    </w:pPr>
    <w:rPr>
      <w:sz w:val="24"/>
    </w:rPr>
  </w:style>
  <w:style w:type="paragraph" w:styleId="MacroText">
    <w:name w:val="macro"/>
    <w:link w:val="MacroTextChar"/>
    <w:rsid w:val="003D44F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3D44F3"/>
    <w:rPr>
      <w:rFonts w:ascii="Courier New" w:hAnsi="Courier New" w:cs="Courier New"/>
      <w:lang w:val="en-US" w:eastAsia="en-US" w:bidi="ar-SA"/>
    </w:rPr>
  </w:style>
  <w:style w:type="paragraph" w:styleId="MessageHeader">
    <w:name w:val="Message Header"/>
    <w:basedOn w:val="Normal"/>
    <w:link w:val="MessageHeaderChar"/>
    <w:rsid w:val="003D44F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rPr>
  </w:style>
  <w:style w:type="character" w:customStyle="1" w:styleId="MessageHeaderChar">
    <w:name w:val="Message Header Char"/>
    <w:basedOn w:val="DefaultParagraphFont"/>
    <w:link w:val="MessageHeader"/>
    <w:rsid w:val="003D44F3"/>
    <w:rPr>
      <w:rFonts w:ascii="Cambria" w:eastAsia="Times New Roman" w:hAnsi="Cambria" w:cs="Times New Roman"/>
      <w:sz w:val="24"/>
      <w:szCs w:val="24"/>
      <w:shd w:val="pct20" w:color="auto" w:fill="auto"/>
    </w:rPr>
  </w:style>
  <w:style w:type="paragraph" w:styleId="NoSpacing">
    <w:name w:val="No Spacing"/>
    <w:uiPriority w:val="1"/>
    <w:qFormat/>
    <w:rsid w:val="003D44F3"/>
    <w:rPr>
      <w:rFonts w:ascii="Arial" w:hAnsi="Arial"/>
      <w:szCs w:val="24"/>
    </w:rPr>
  </w:style>
  <w:style w:type="paragraph" w:styleId="NormalIndent">
    <w:name w:val="Normal Indent"/>
    <w:basedOn w:val="Normal"/>
    <w:rsid w:val="003D44F3"/>
    <w:pPr>
      <w:ind w:left="720"/>
    </w:pPr>
  </w:style>
  <w:style w:type="paragraph" w:styleId="NoteHeading">
    <w:name w:val="Note Heading"/>
    <w:basedOn w:val="Normal"/>
    <w:next w:val="Normal"/>
    <w:link w:val="NoteHeadingChar"/>
    <w:rsid w:val="003D44F3"/>
  </w:style>
  <w:style w:type="character" w:customStyle="1" w:styleId="NoteHeadingChar">
    <w:name w:val="Note Heading Char"/>
    <w:basedOn w:val="DefaultParagraphFont"/>
    <w:link w:val="NoteHeading"/>
    <w:rsid w:val="003D44F3"/>
    <w:rPr>
      <w:rFonts w:ascii="Arial" w:hAnsi="Arial"/>
      <w:szCs w:val="24"/>
    </w:rPr>
  </w:style>
  <w:style w:type="paragraph" w:styleId="PlainText">
    <w:name w:val="Plain Text"/>
    <w:basedOn w:val="Normal"/>
    <w:link w:val="PlainTextChar"/>
    <w:rsid w:val="003D44F3"/>
    <w:rPr>
      <w:rFonts w:ascii="Courier New" w:hAnsi="Courier New" w:cs="Courier New"/>
      <w:szCs w:val="20"/>
    </w:rPr>
  </w:style>
  <w:style w:type="character" w:customStyle="1" w:styleId="PlainTextChar">
    <w:name w:val="Plain Text Char"/>
    <w:basedOn w:val="DefaultParagraphFont"/>
    <w:link w:val="PlainText"/>
    <w:rsid w:val="003D44F3"/>
    <w:rPr>
      <w:rFonts w:ascii="Courier New" w:hAnsi="Courier New" w:cs="Courier New"/>
    </w:rPr>
  </w:style>
  <w:style w:type="paragraph" w:styleId="Quote">
    <w:name w:val="Quote"/>
    <w:basedOn w:val="Normal"/>
    <w:next w:val="Normal"/>
    <w:link w:val="QuoteChar"/>
    <w:uiPriority w:val="29"/>
    <w:qFormat/>
    <w:rsid w:val="003D44F3"/>
    <w:rPr>
      <w:i/>
      <w:iCs/>
      <w:color w:val="000000"/>
    </w:rPr>
  </w:style>
  <w:style w:type="character" w:customStyle="1" w:styleId="QuoteChar">
    <w:name w:val="Quote Char"/>
    <w:basedOn w:val="DefaultParagraphFont"/>
    <w:link w:val="Quote"/>
    <w:uiPriority w:val="29"/>
    <w:rsid w:val="003D44F3"/>
    <w:rPr>
      <w:rFonts w:ascii="Arial" w:hAnsi="Arial"/>
      <w:i/>
      <w:iCs/>
      <w:color w:val="000000"/>
      <w:szCs w:val="24"/>
    </w:rPr>
  </w:style>
  <w:style w:type="paragraph" w:styleId="Salutation">
    <w:name w:val="Salutation"/>
    <w:basedOn w:val="Normal"/>
    <w:next w:val="Normal"/>
    <w:link w:val="SalutationChar"/>
    <w:rsid w:val="003D44F3"/>
  </w:style>
  <w:style w:type="character" w:customStyle="1" w:styleId="SalutationChar">
    <w:name w:val="Salutation Char"/>
    <w:basedOn w:val="DefaultParagraphFont"/>
    <w:link w:val="Salutation"/>
    <w:rsid w:val="003D44F3"/>
    <w:rPr>
      <w:rFonts w:ascii="Arial" w:hAnsi="Arial"/>
      <w:szCs w:val="24"/>
    </w:rPr>
  </w:style>
  <w:style w:type="paragraph" w:styleId="Signature">
    <w:name w:val="Signature"/>
    <w:basedOn w:val="Normal"/>
    <w:link w:val="SignatureChar"/>
    <w:rsid w:val="003D44F3"/>
    <w:pPr>
      <w:ind w:left="4320"/>
    </w:pPr>
  </w:style>
  <w:style w:type="character" w:customStyle="1" w:styleId="SignatureChar">
    <w:name w:val="Signature Char"/>
    <w:basedOn w:val="DefaultParagraphFont"/>
    <w:link w:val="Signature"/>
    <w:rsid w:val="003D44F3"/>
    <w:rPr>
      <w:rFonts w:ascii="Arial" w:hAnsi="Arial"/>
      <w:szCs w:val="24"/>
    </w:rPr>
  </w:style>
  <w:style w:type="paragraph" w:styleId="Subtitle">
    <w:name w:val="Subtitle"/>
    <w:basedOn w:val="Normal"/>
    <w:next w:val="Normal"/>
    <w:link w:val="SubtitleChar"/>
    <w:qFormat/>
    <w:rsid w:val="003D44F3"/>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rsid w:val="003D44F3"/>
    <w:rPr>
      <w:rFonts w:ascii="Cambria" w:eastAsia="Times New Roman" w:hAnsi="Cambria" w:cs="Times New Roman"/>
      <w:sz w:val="24"/>
      <w:szCs w:val="24"/>
    </w:rPr>
  </w:style>
  <w:style w:type="paragraph" w:styleId="TableofAuthorities">
    <w:name w:val="table of authorities"/>
    <w:basedOn w:val="Normal"/>
    <w:next w:val="Normal"/>
    <w:rsid w:val="003D44F3"/>
    <w:pPr>
      <w:ind w:left="200" w:hanging="200"/>
    </w:pPr>
  </w:style>
  <w:style w:type="paragraph" w:styleId="Title">
    <w:name w:val="Title"/>
    <w:basedOn w:val="Normal"/>
    <w:next w:val="Normal"/>
    <w:link w:val="TitleChar"/>
    <w:qFormat/>
    <w:rsid w:val="003D44F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3D44F3"/>
    <w:rPr>
      <w:rFonts w:ascii="Cambria" w:eastAsia="Times New Roman" w:hAnsi="Cambria" w:cs="Times New Roman"/>
      <w:b/>
      <w:bCs/>
      <w:kern w:val="28"/>
      <w:sz w:val="32"/>
      <w:szCs w:val="32"/>
    </w:rPr>
  </w:style>
  <w:style w:type="paragraph" w:styleId="TOC4">
    <w:name w:val="toc 4"/>
    <w:basedOn w:val="Normal"/>
    <w:next w:val="Normal"/>
    <w:autoRedefine/>
    <w:uiPriority w:val="39"/>
    <w:rsid w:val="003D44F3"/>
    <w:pPr>
      <w:ind w:left="600"/>
    </w:pPr>
  </w:style>
  <w:style w:type="paragraph" w:styleId="TOC5">
    <w:name w:val="toc 5"/>
    <w:basedOn w:val="Normal"/>
    <w:next w:val="Normal"/>
    <w:autoRedefine/>
    <w:uiPriority w:val="39"/>
    <w:rsid w:val="003D44F3"/>
    <w:pPr>
      <w:ind w:left="800"/>
    </w:pPr>
  </w:style>
  <w:style w:type="paragraph" w:styleId="TOC6">
    <w:name w:val="toc 6"/>
    <w:basedOn w:val="Normal"/>
    <w:next w:val="Normal"/>
    <w:autoRedefine/>
    <w:uiPriority w:val="39"/>
    <w:rsid w:val="003D44F3"/>
    <w:pPr>
      <w:ind w:left="1000"/>
    </w:pPr>
  </w:style>
  <w:style w:type="paragraph" w:styleId="TOC7">
    <w:name w:val="toc 7"/>
    <w:basedOn w:val="Normal"/>
    <w:next w:val="Normal"/>
    <w:autoRedefine/>
    <w:uiPriority w:val="39"/>
    <w:rsid w:val="003D44F3"/>
    <w:pPr>
      <w:ind w:left="1200"/>
    </w:pPr>
  </w:style>
  <w:style w:type="paragraph" w:styleId="TOC8">
    <w:name w:val="toc 8"/>
    <w:basedOn w:val="Normal"/>
    <w:next w:val="Normal"/>
    <w:autoRedefine/>
    <w:uiPriority w:val="39"/>
    <w:rsid w:val="003D44F3"/>
    <w:pPr>
      <w:ind w:left="1400"/>
    </w:pPr>
  </w:style>
  <w:style w:type="paragraph" w:styleId="TOC9">
    <w:name w:val="toc 9"/>
    <w:basedOn w:val="Normal"/>
    <w:next w:val="Normal"/>
    <w:autoRedefine/>
    <w:uiPriority w:val="39"/>
    <w:rsid w:val="003D44F3"/>
    <w:pPr>
      <w:ind w:left="1600"/>
    </w:pPr>
  </w:style>
  <w:style w:type="paragraph" w:styleId="TOCHeading">
    <w:name w:val="TOC Heading"/>
    <w:basedOn w:val="Heading1"/>
    <w:next w:val="Normal"/>
    <w:uiPriority w:val="39"/>
    <w:semiHidden/>
    <w:unhideWhenUsed/>
    <w:qFormat/>
    <w:rsid w:val="003D44F3"/>
    <w:pPr>
      <w:keepLines w:val="0"/>
      <w:numPr>
        <w:numId w:val="0"/>
      </w:numPr>
      <w:spacing w:after="60"/>
      <w:outlineLvl w:val="9"/>
    </w:pPr>
    <w:rPr>
      <w:rFonts w:ascii="Cambria" w:eastAsia="Times New Roman" w:hAnsi="Cambria"/>
      <w:b/>
      <w:sz w:val="32"/>
    </w:rPr>
  </w:style>
  <w:style w:type="character" w:customStyle="1" w:styleId="BalloonTextChar">
    <w:name w:val="Balloon Text Char"/>
    <w:basedOn w:val="DefaultParagraphFont"/>
    <w:link w:val="BalloonText"/>
    <w:uiPriority w:val="99"/>
    <w:semiHidden/>
    <w:rsid w:val="00A41786"/>
    <w:rPr>
      <w:rFonts w:ascii="Tahoma" w:hAnsi="Tahoma" w:cs="Tahoma"/>
      <w:sz w:val="16"/>
      <w:szCs w:val="16"/>
    </w:rPr>
  </w:style>
  <w:style w:type="character" w:customStyle="1" w:styleId="CommentTextChar">
    <w:name w:val="Comment Text Char"/>
    <w:basedOn w:val="DefaultParagraphFont"/>
    <w:link w:val="CommentText"/>
    <w:uiPriority w:val="99"/>
    <w:semiHidden/>
    <w:rsid w:val="00A41786"/>
    <w:rPr>
      <w:rFonts w:ascii="Arial" w:hAnsi="Arial"/>
    </w:rPr>
  </w:style>
  <w:style w:type="character" w:customStyle="1" w:styleId="CommentSubjectChar">
    <w:name w:val="Comment Subject Char"/>
    <w:basedOn w:val="CommentTextChar"/>
    <w:link w:val="CommentSubject"/>
    <w:uiPriority w:val="99"/>
    <w:semiHidden/>
    <w:rsid w:val="00A41786"/>
    <w:rPr>
      <w:rFonts w:ascii="Arial" w:hAnsi="Arial"/>
      <w:b/>
      <w:bCs/>
    </w:rPr>
  </w:style>
  <w:style w:type="paragraph" w:customStyle="1" w:styleId="ListNumberAfter6pt">
    <w:name w:val="List Number + After:  6 pt"/>
    <w:basedOn w:val="ListNumber"/>
    <w:autoRedefine/>
    <w:rsid w:val="00A56124"/>
    <w:pPr>
      <w:numPr>
        <w:numId w:val="64"/>
      </w:numPr>
      <w:spacing w:before="60" w:after="120"/>
      <w:ind w:left="360"/>
    </w:pPr>
    <w:rPr>
      <w:rFonts w:eastAsia="Times New Roman"/>
      <w:szCs w:val="20"/>
    </w:rPr>
  </w:style>
  <w:style w:type="paragraph" w:customStyle="1" w:styleId="Sec-bullet">
    <w:name w:val="Sec-bullet"/>
    <w:basedOn w:val="ListBullet"/>
    <w:autoRedefine/>
    <w:qFormat/>
    <w:rsid w:val="009E174A"/>
    <w:pPr>
      <w:numPr>
        <w:numId w:val="14"/>
      </w:numPr>
    </w:pPr>
  </w:style>
  <w:style w:type="paragraph" w:customStyle="1" w:styleId="Con-Fig-Tbl">
    <w:name w:val="Con-Fig-Tbl"/>
    <w:next w:val="TOC1"/>
    <w:link w:val="Con-Fig-TblChar"/>
    <w:rsid w:val="00A1065F"/>
    <w:rPr>
      <w:rFonts w:eastAsia="Times New Roman"/>
      <w:caps/>
      <w:color w:val="00547E"/>
      <w:sz w:val="40"/>
      <w:szCs w:val="40"/>
    </w:rPr>
  </w:style>
  <w:style w:type="character" w:customStyle="1" w:styleId="Con-Fig-TblChar">
    <w:name w:val="Con-Fig-Tbl Char"/>
    <w:basedOn w:val="DefaultParagraphFont"/>
    <w:link w:val="Con-Fig-Tbl"/>
    <w:rsid w:val="00A1065F"/>
    <w:rPr>
      <w:rFonts w:eastAsia="Times New Roman"/>
      <w:caps/>
      <w:color w:val="00547E"/>
      <w:sz w:val="40"/>
      <w:szCs w:val="40"/>
    </w:rPr>
  </w:style>
  <w:style w:type="paragraph" w:customStyle="1" w:styleId="Spacer">
    <w:name w:val="Spacer"/>
    <w:rsid w:val="00142E70"/>
    <w:rPr>
      <w:rFonts w:eastAsia="Times New Roman"/>
      <w:sz w:val="22"/>
    </w:rPr>
  </w:style>
  <w:style w:type="paragraph" w:customStyle="1" w:styleId="StyleListBold">
    <w:name w:val="Style List + Bold"/>
    <w:basedOn w:val="List"/>
    <w:autoRedefine/>
    <w:rsid w:val="00784386"/>
    <w:rPr>
      <w:b/>
      <w:bCs/>
    </w:rPr>
  </w:style>
  <w:style w:type="paragraph" w:customStyle="1" w:styleId="StyleListContinue2Left025">
    <w:name w:val="Style List Continue 2 + Left:  0.25&quot;"/>
    <w:basedOn w:val="ListContinue2"/>
    <w:autoRedefine/>
    <w:rsid w:val="00B23CE3"/>
    <w:rPr>
      <w:rFonts w:eastAsia="Times New Roman"/>
      <w:sz w:val="24"/>
      <w:szCs w:val="20"/>
    </w:rPr>
  </w:style>
  <w:style w:type="paragraph" w:customStyle="1" w:styleId="P-Heading1">
    <w:name w:val="P-Heading 1"/>
    <w:basedOn w:val="Normal"/>
    <w:next w:val="BodyText"/>
    <w:link w:val="P-Heading1Char"/>
    <w:autoRedefine/>
    <w:rsid w:val="00F45E9C"/>
    <w:pPr>
      <w:keepNext/>
      <w:spacing w:before="1080" w:after="240"/>
    </w:pPr>
    <w:rPr>
      <w:rFonts w:ascii="Arial Bold" w:hAnsi="Arial Bold"/>
      <w:b/>
      <w:color w:val="01305B"/>
      <w:sz w:val="32"/>
      <w:szCs w:val="27"/>
    </w:rPr>
  </w:style>
  <w:style w:type="character" w:styleId="FollowedHyperlink">
    <w:name w:val="FollowedHyperlink"/>
    <w:basedOn w:val="DefaultParagraphFont"/>
    <w:rsid w:val="004916F0"/>
    <w:rPr>
      <w:color w:val="800080" w:themeColor="followedHyperlink"/>
      <w:u w:val="single"/>
    </w:rPr>
  </w:style>
  <w:style w:type="paragraph" w:customStyle="1" w:styleId="StyleBodyTextBoldBlueUnderline">
    <w:name w:val="Style Body Text + Bold Blue Underline"/>
    <w:basedOn w:val="BodyText"/>
    <w:rsid w:val="00E05728"/>
    <w:pPr>
      <w:spacing w:before="120"/>
    </w:pPr>
    <w:rPr>
      <w:b/>
      <w:bCs/>
      <w:color w:val="0070C0"/>
    </w:rPr>
  </w:style>
  <w:style w:type="paragraph" w:customStyle="1" w:styleId="StyleListUnderline">
    <w:name w:val="Style List + Underline"/>
    <w:basedOn w:val="List"/>
    <w:autoRedefine/>
    <w:rsid w:val="0073050C"/>
    <w:rPr>
      <w:u w:val="single"/>
    </w:rPr>
  </w:style>
  <w:style w:type="character" w:customStyle="1" w:styleId="yshortcuts1">
    <w:name w:val="yshortcuts1"/>
    <w:basedOn w:val="DefaultParagraphFont"/>
    <w:rsid w:val="00FC73B2"/>
    <w:rPr>
      <w:color w:val="366388"/>
    </w:rPr>
  </w:style>
  <w:style w:type="paragraph" w:customStyle="1" w:styleId="CM14">
    <w:name w:val="CM14"/>
    <w:basedOn w:val="Default"/>
    <w:next w:val="Default"/>
    <w:uiPriority w:val="99"/>
    <w:rsid w:val="00A637F1"/>
    <w:pPr>
      <w:spacing w:line="276" w:lineRule="atLeast"/>
    </w:pPr>
    <w:rPr>
      <w:rFonts w:ascii="Times New Roman" w:eastAsia="Arial Unicode MS" w:hAnsi="Times New Roman" w:cs="Times New Roman"/>
      <w:color w:val="auto"/>
    </w:rPr>
  </w:style>
  <w:style w:type="paragraph" w:customStyle="1" w:styleId="ecxmsonormal">
    <w:name w:val="ecxmsonormal"/>
    <w:basedOn w:val="Normal"/>
    <w:rsid w:val="00275845"/>
    <w:pPr>
      <w:spacing w:after="324"/>
    </w:pPr>
    <w:rPr>
      <w:rFonts w:eastAsia="Times New Roman"/>
      <w:sz w:val="24"/>
    </w:rPr>
  </w:style>
  <w:style w:type="paragraph" w:customStyle="1" w:styleId="ecxmsolistparagraph">
    <w:name w:val="ecxmsolistparagraph"/>
    <w:basedOn w:val="Normal"/>
    <w:rsid w:val="00275845"/>
    <w:pPr>
      <w:spacing w:after="324"/>
    </w:pPr>
    <w:rPr>
      <w:rFonts w:eastAsia="Times New Roman"/>
      <w:sz w:val="24"/>
    </w:rPr>
  </w:style>
  <w:style w:type="paragraph" w:customStyle="1" w:styleId="CM2">
    <w:name w:val="CM2"/>
    <w:basedOn w:val="Default"/>
    <w:next w:val="Default"/>
    <w:uiPriority w:val="99"/>
    <w:rsid w:val="00302B3D"/>
    <w:pPr>
      <w:spacing w:line="283" w:lineRule="atLeast"/>
    </w:pPr>
    <w:rPr>
      <w:rFonts w:ascii="Cambria" w:eastAsia="Arial Unicode MS" w:hAnsi="Cambria" w:cs="Times New Roman"/>
      <w:color w:val="auto"/>
    </w:rPr>
  </w:style>
  <w:style w:type="paragraph" w:customStyle="1" w:styleId="CM11">
    <w:name w:val="CM11"/>
    <w:basedOn w:val="Default"/>
    <w:next w:val="Default"/>
    <w:uiPriority w:val="99"/>
    <w:rsid w:val="00302B3D"/>
    <w:rPr>
      <w:rFonts w:ascii="Cambria" w:eastAsia="Arial Unicode MS" w:hAnsi="Cambria" w:cs="Times New Roman"/>
      <w:color w:val="auto"/>
    </w:rPr>
  </w:style>
  <w:style w:type="paragraph" w:customStyle="1" w:styleId="Pa6">
    <w:name w:val="Pa6"/>
    <w:basedOn w:val="Default"/>
    <w:next w:val="Default"/>
    <w:uiPriority w:val="99"/>
    <w:rsid w:val="00302B3D"/>
    <w:pPr>
      <w:spacing w:line="181" w:lineRule="atLeast"/>
    </w:pPr>
    <w:rPr>
      <w:rFonts w:ascii="Kozuka Mincho Pro" w:eastAsia="Arial Unicode MS" w:hAnsi="Kozuka Mincho Pro" w:cs="Times New Roman"/>
      <w:color w:val="auto"/>
    </w:rPr>
  </w:style>
  <w:style w:type="character" w:customStyle="1" w:styleId="A6">
    <w:name w:val="A6"/>
    <w:uiPriority w:val="99"/>
    <w:rsid w:val="00302B3D"/>
    <w:rPr>
      <w:rFonts w:cs="Kozuka Mincho Pro"/>
      <w:color w:val="000000"/>
      <w:sz w:val="18"/>
      <w:szCs w:val="18"/>
    </w:rPr>
  </w:style>
  <w:style w:type="character" w:customStyle="1" w:styleId="A13">
    <w:name w:val="A13"/>
    <w:uiPriority w:val="99"/>
    <w:rsid w:val="00302B3D"/>
    <w:rPr>
      <w:rFonts w:cs="Kozuka Mincho Pro"/>
      <w:color w:val="000000"/>
      <w:sz w:val="10"/>
      <w:szCs w:val="10"/>
    </w:rPr>
  </w:style>
  <w:style w:type="paragraph" w:customStyle="1" w:styleId="StyleTable11Before18ptAfter12pt">
    <w:name w:val="Style Table 11 + Before:  18 pt After:  12 pt"/>
    <w:basedOn w:val="Table12"/>
    <w:rsid w:val="00903D0B"/>
    <w:pPr>
      <w:spacing w:before="360" w:after="240"/>
    </w:pPr>
  </w:style>
  <w:style w:type="paragraph" w:customStyle="1" w:styleId="CM27">
    <w:name w:val="CM27"/>
    <w:basedOn w:val="Default"/>
    <w:next w:val="Default"/>
    <w:uiPriority w:val="99"/>
    <w:rsid w:val="00AD357F"/>
    <w:rPr>
      <w:rFonts w:ascii="Times New Roman" w:eastAsia="Arial Unicode MS" w:hAnsi="Times New Roman" w:cs="Times New Roman"/>
      <w:color w:val="auto"/>
    </w:rPr>
  </w:style>
  <w:style w:type="paragraph" w:styleId="NormalWeb">
    <w:name w:val="Normal (Web)"/>
    <w:basedOn w:val="Normal"/>
    <w:uiPriority w:val="99"/>
    <w:unhideWhenUsed/>
    <w:rsid w:val="00E81054"/>
    <w:pPr>
      <w:spacing w:before="100" w:beforeAutospacing="1" w:after="100" w:afterAutospacing="1"/>
    </w:pPr>
    <w:rPr>
      <w:rFonts w:eastAsiaTheme="minorEastAsia"/>
      <w:sz w:val="24"/>
    </w:rPr>
  </w:style>
  <w:style w:type="paragraph" w:styleId="Header">
    <w:name w:val="header"/>
    <w:basedOn w:val="Normal"/>
    <w:link w:val="HeaderChar"/>
    <w:rsid w:val="00366BAB"/>
    <w:pPr>
      <w:tabs>
        <w:tab w:val="center" w:pos="4680"/>
        <w:tab w:val="right" w:pos="9360"/>
      </w:tabs>
    </w:pPr>
  </w:style>
  <w:style w:type="character" w:customStyle="1" w:styleId="HeaderChar">
    <w:name w:val="Header Char"/>
    <w:basedOn w:val="DefaultParagraphFont"/>
    <w:link w:val="Header"/>
    <w:rsid w:val="00366BAB"/>
    <w:rPr>
      <w:sz w:val="22"/>
      <w:szCs w:val="24"/>
    </w:rPr>
  </w:style>
  <w:style w:type="paragraph" w:customStyle="1" w:styleId="P-sectiontitleboxwhiteSize32">
    <w:name w:val="P-section title box+white+Size 32"/>
    <w:basedOn w:val="StyleP-SectionTitleWhite"/>
    <w:qFormat/>
    <w:rsid w:val="00AF05DC"/>
    <w:pPr>
      <w:spacing w:before="0" w:after="0" w:line="240" w:lineRule="auto"/>
      <w:jc w:val="center"/>
    </w:pPr>
    <w:rPr>
      <w:rFonts w:ascii="Times New Roman" w:hAnsi="Times New Roman"/>
      <w:color w:val="FFFFFF" w:themeColor="background1"/>
      <w:sz w:val="64"/>
    </w:rPr>
  </w:style>
  <w:style w:type="character" w:customStyle="1" w:styleId="apple-converted-space">
    <w:name w:val="apple-converted-space"/>
    <w:basedOn w:val="DefaultParagraphFont"/>
    <w:rsid w:val="007B7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80859">
      <w:bodyDiv w:val="1"/>
      <w:marLeft w:val="0"/>
      <w:marRight w:val="0"/>
      <w:marTop w:val="0"/>
      <w:marBottom w:val="0"/>
      <w:divBdr>
        <w:top w:val="none" w:sz="0" w:space="0" w:color="auto"/>
        <w:left w:val="none" w:sz="0" w:space="0" w:color="auto"/>
        <w:bottom w:val="none" w:sz="0" w:space="0" w:color="auto"/>
        <w:right w:val="none" w:sz="0" w:space="0" w:color="auto"/>
      </w:divBdr>
      <w:divsChild>
        <w:div w:id="489833944">
          <w:marLeft w:val="0"/>
          <w:marRight w:val="0"/>
          <w:marTop w:val="0"/>
          <w:marBottom w:val="0"/>
          <w:divBdr>
            <w:top w:val="none" w:sz="0" w:space="0" w:color="auto"/>
            <w:left w:val="none" w:sz="0" w:space="0" w:color="auto"/>
            <w:bottom w:val="none" w:sz="0" w:space="0" w:color="auto"/>
            <w:right w:val="none" w:sz="0" w:space="0" w:color="auto"/>
          </w:divBdr>
          <w:divsChild>
            <w:div w:id="697701785">
              <w:marLeft w:val="0"/>
              <w:marRight w:val="0"/>
              <w:marTop w:val="0"/>
              <w:marBottom w:val="0"/>
              <w:divBdr>
                <w:top w:val="none" w:sz="0" w:space="0" w:color="auto"/>
                <w:left w:val="none" w:sz="0" w:space="0" w:color="auto"/>
                <w:bottom w:val="none" w:sz="0" w:space="0" w:color="auto"/>
                <w:right w:val="none" w:sz="0" w:space="0" w:color="auto"/>
              </w:divBdr>
              <w:divsChild>
                <w:div w:id="1299217654">
                  <w:marLeft w:val="0"/>
                  <w:marRight w:val="0"/>
                  <w:marTop w:val="100"/>
                  <w:marBottom w:val="100"/>
                  <w:divBdr>
                    <w:top w:val="none" w:sz="0" w:space="0" w:color="auto"/>
                    <w:left w:val="none" w:sz="0" w:space="0" w:color="auto"/>
                    <w:bottom w:val="none" w:sz="0" w:space="0" w:color="auto"/>
                    <w:right w:val="none" w:sz="0" w:space="0" w:color="auto"/>
                  </w:divBdr>
                  <w:divsChild>
                    <w:div w:id="48266287">
                      <w:marLeft w:val="0"/>
                      <w:marRight w:val="0"/>
                      <w:marTop w:val="0"/>
                      <w:marBottom w:val="0"/>
                      <w:divBdr>
                        <w:top w:val="none" w:sz="0" w:space="0" w:color="auto"/>
                        <w:left w:val="none" w:sz="0" w:space="0" w:color="auto"/>
                        <w:bottom w:val="none" w:sz="0" w:space="0" w:color="auto"/>
                        <w:right w:val="none" w:sz="0" w:space="0" w:color="auto"/>
                      </w:divBdr>
                      <w:divsChild>
                        <w:div w:id="962150751">
                          <w:marLeft w:val="0"/>
                          <w:marRight w:val="0"/>
                          <w:marTop w:val="0"/>
                          <w:marBottom w:val="0"/>
                          <w:divBdr>
                            <w:top w:val="none" w:sz="0" w:space="0" w:color="auto"/>
                            <w:left w:val="none" w:sz="0" w:space="0" w:color="auto"/>
                            <w:bottom w:val="none" w:sz="0" w:space="0" w:color="auto"/>
                            <w:right w:val="none" w:sz="0" w:space="0" w:color="auto"/>
                          </w:divBdr>
                          <w:divsChild>
                            <w:div w:id="954945136">
                              <w:marLeft w:val="0"/>
                              <w:marRight w:val="0"/>
                              <w:marTop w:val="0"/>
                              <w:marBottom w:val="0"/>
                              <w:divBdr>
                                <w:top w:val="none" w:sz="0" w:space="0" w:color="auto"/>
                                <w:left w:val="none" w:sz="0" w:space="0" w:color="auto"/>
                                <w:bottom w:val="none" w:sz="0" w:space="0" w:color="auto"/>
                                <w:right w:val="none" w:sz="0" w:space="0" w:color="auto"/>
                              </w:divBdr>
                              <w:divsChild>
                                <w:div w:id="1120340510">
                                  <w:marLeft w:val="0"/>
                                  <w:marRight w:val="0"/>
                                  <w:marTop w:val="0"/>
                                  <w:marBottom w:val="0"/>
                                  <w:divBdr>
                                    <w:top w:val="none" w:sz="0" w:space="0" w:color="auto"/>
                                    <w:left w:val="none" w:sz="0" w:space="0" w:color="auto"/>
                                    <w:bottom w:val="none" w:sz="0" w:space="0" w:color="auto"/>
                                    <w:right w:val="none" w:sz="0" w:space="0" w:color="auto"/>
                                  </w:divBdr>
                                  <w:divsChild>
                                    <w:div w:id="90128507">
                                      <w:marLeft w:val="0"/>
                                      <w:marRight w:val="0"/>
                                      <w:marTop w:val="0"/>
                                      <w:marBottom w:val="0"/>
                                      <w:divBdr>
                                        <w:top w:val="none" w:sz="0" w:space="0" w:color="auto"/>
                                        <w:left w:val="none" w:sz="0" w:space="0" w:color="auto"/>
                                        <w:bottom w:val="none" w:sz="0" w:space="0" w:color="auto"/>
                                        <w:right w:val="none" w:sz="0" w:space="0" w:color="auto"/>
                                      </w:divBdr>
                                      <w:divsChild>
                                        <w:div w:id="696082929">
                                          <w:marLeft w:val="0"/>
                                          <w:marRight w:val="0"/>
                                          <w:marTop w:val="0"/>
                                          <w:marBottom w:val="0"/>
                                          <w:divBdr>
                                            <w:top w:val="none" w:sz="0" w:space="0" w:color="auto"/>
                                            <w:left w:val="none" w:sz="0" w:space="0" w:color="auto"/>
                                            <w:bottom w:val="none" w:sz="0" w:space="0" w:color="auto"/>
                                            <w:right w:val="none" w:sz="0" w:space="0" w:color="auto"/>
                                          </w:divBdr>
                                          <w:divsChild>
                                            <w:div w:id="1674064951">
                                              <w:marLeft w:val="0"/>
                                              <w:marRight w:val="0"/>
                                              <w:marTop w:val="0"/>
                                              <w:marBottom w:val="0"/>
                                              <w:divBdr>
                                                <w:top w:val="none" w:sz="0" w:space="0" w:color="auto"/>
                                                <w:left w:val="none" w:sz="0" w:space="0" w:color="auto"/>
                                                <w:bottom w:val="none" w:sz="0" w:space="0" w:color="auto"/>
                                                <w:right w:val="none" w:sz="0" w:space="0" w:color="auto"/>
                                              </w:divBdr>
                                              <w:divsChild>
                                                <w:div w:id="834415088">
                                                  <w:marLeft w:val="0"/>
                                                  <w:marRight w:val="300"/>
                                                  <w:marTop w:val="0"/>
                                                  <w:marBottom w:val="0"/>
                                                  <w:divBdr>
                                                    <w:top w:val="none" w:sz="0" w:space="0" w:color="auto"/>
                                                    <w:left w:val="none" w:sz="0" w:space="0" w:color="auto"/>
                                                    <w:bottom w:val="none" w:sz="0" w:space="0" w:color="auto"/>
                                                    <w:right w:val="none" w:sz="0" w:space="0" w:color="auto"/>
                                                  </w:divBdr>
                                                  <w:divsChild>
                                                    <w:div w:id="136577345">
                                                      <w:marLeft w:val="0"/>
                                                      <w:marRight w:val="0"/>
                                                      <w:marTop w:val="0"/>
                                                      <w:marBottom w:val="0"/>
                                                      <w:divBdr>
                                                        <w:top w:val="none" w:sz="0" w:space="0" w:color="auto"/>
                                                        <w:left w:val="none" w:sz="0" w:space="0" w:color="auto"/>
                                                        <w:bottom w:val="none" w:sz="0" w:space="0" w:color="auto"/>
                                                        <w:right w:val="none" w:sz="0" w:space="0" w:color="auto"/>
                                                      </w:divBdr>
                                                      <w:divsChild>
                                                        <w:div w:id="446776715">
                                                          <w:marLeft w:val="0"/>
                                                          <w:marRight w:val="0"/>
                                                          <w:marTop w:val="0"/>
                                                          <w:marBottom w:val="300"/>
                                                          <w:divBdr>
                                                            <w:top w:val="single" w:sz="6" w:space="0" w:color="CCCCCC"/>
                                                            <w:left w:val="none" w:sz="0" w:space="0" w:color="auto"/>
                                                            <w:bottom w:val="none" w:sz="0" w:space="0" w:color="auto"/>
                                                            <w:right w:val="none" w:sz="0" w:space="0" w:color="auto"/>
                                                          </w:divBdr>
                                                          <w:divsChild>
                                                            <w:div w:id="1805732329">
                                                              <w:marLeft w:val="0"/>
                                                              <w:marRight w:val="0"/>
                                                              <w:marTop w:val="0"/>
                                                              <w:marBottom w:val="0"/>
                                                              <w:divBdr>
                                                                <w:top w:val="none" w:sz="0" w:space="0" w:color="auto"/>
                                                                <w:left w:val="none" w:sz="0" w:space="0" w:color="auto"/>
                                                                <w:bottom w:val="none" w:sz="0" w:space="0" w:color="auto"/>
                                                                <w:right w:val="none" w:sz="0" w:space="0" w:color="auto"/>
                                                              </w:divBdr>
                                                              <w:divsChild>
                                                                <w:div w:id="798690885">
                                                                  <w:marLeft w:val="0"/>
                                                                  <w:marRight w:val="0"/>
                                                                  <w:marTop w:val="0"/>
                                                                  <w:marBottom w:val="0"/>
                                                                  <w:divBdr>
                                                                    <w:top w:val="none" w:sz="0" w:space="0" w:color="auto"/>
                                                                    <w:left w:val="none" w:sz="0" w:space="0" w:color="auto"/>
                                                                    <w:bottom w:val="none" w:sz="0" w:space="0" w:color="auto"/>
                                                                    <w:right w:val="none" w:sz="0" w:space="0" w:color="auto"/>
                                                                  </w:divBdr>
                                                                  <w:divsChild>
                                                                    <w:div w:id="1820150944">
                                                                      <w:marLeft w:val="0"/>
                                                                      <w:marRight w:val="0"/>
                                                                      <w:marTop w:val="0"/>
                                                                      <w:marBottom w:val="0"/>
                                                                      <w:divBdr>
                                                                        <w:top w:val="none" w:sz="0" w:space="0" w:color="auto"/>
                                                                        <w:left w:val="none" w:sz="0" w:space="0" w:color="auto"/>
                                                                        <w:bottom w:val="none" w:sz="0" w:space="0" w:color="auto"/>
                                                                        <w:right w:val="none" w:sz="0" w:space="0" w:color="auto"/>
                                                                      </w:divBdr>
                                                                      <w:divsChild>
                                                                        <w:div w:id="4860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853618">
      <w:bodyDiv w:val="1"/>
      <w:marLeft w:val="0"/>
      <w:marRight w:val="0"/>
      <w:marTop w:val="0"/>
      <w:marBottom w:val="0"/>
      <w:divBdr>
        <w:top w:val="none" w:sz="0" w:space="0" w:color="auto"/>
        <w:left w:val="none" w:sz="0" w:space="0" w:color="auto"/>
        <w:bottom w:val="none" w:sz="0" w:space="0" w:color="auto"/>
        <w:right w:val="none" w:sz="0" w:space="0" w:color="auto"/>
      </w:divBdr>
    </w:div>
    <w:div w:id="485047951">
      <w:bodyDiv w:val="1"/>
      <w:marLeft w:val="0"/>
      <w:marRight w:val="0"/>
      <w:marTop w:val="0"/>
      <w:marBottom w:val="0"/>
      <w:divBdr>
        <w:top w:val="none" w:sz="0" w:space="0" w:color="auto"/>
        <w:left w:val="none" w:sz="0" w:space="0" w:color="auto"/>
        <w:bottom w:val="none" w:sz="0" w:space="0" w:color="auto"/>
        <w:right w:val="none" w:sz="0" w:space="0" w:color="auto"/>
      </w:divBdr>
    </w:div>
    <w:div w:id="835732356">
      <w:bodyDiv w:val="1"/>
      <w:marLeft w:val="0"/>
      <w:marRight w:val="0"/>
      <w:marTop w:val="0"/>
      <w:marBottom w:val="0"/>
      <w:divBdr>
        <w:top w:val="none" w:sz="0" w:space="0" w:color="auto"/>
        <w:left w:val="none" w:sz="0" w:space="0" w:color="auto"/>
        <w:bottom w:val="none" w:sz="0" w:space="0" w:color="auto"/>
        <w:right w:val="none" w:sz="0" w:space="0" w:color="auto"/>
      </w:divBdr>
    </w:div>
    <w:div w:id="155839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image" Target="media/image139.png"/><Relationship Id="rId159" Type="http://schemas.openxmlformats.org/officeDocument/2006/relationships/image" Target="media/image144.png"/><Relationship Id="rId175" Type="http://schemas.openxmlformats.org/officeDocument/2006/relationships/image" Target="media/image160.png"/><Relationship Id="rId170" Type="http://schemas.openxmlformats.org/officeDocument/2006/relationships/image" Target="media/image155.png"/><Relationship Id="rId16" Type="http://schemas.openxmlformats.org/officeDocument/2006/relationships/hyperlink" Target="http://get.adobe.com/reader/" TargetMode="External"/><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5.png"/><Relationship Id="rId165" Type="http://schemas.openxmlformats.org/officeDocument/2006/relationships/image" Target="media/image150.png"/><Relationship Id="rId181" Type="http://schemas.openxmlformats.org/officeDocument/2006/relationships/image" Target="media/image166.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pn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57.png"/><Relationship Id="rId180" Type="http://schemas.openxmlformats.org/officeDocument/2006/relationships/image" Target="media/image165.png"/><Relationship Id="rId13" Type="http://schemas.openxmlformats.org/officeDocument/2006/relationships/image" Target="media/image2.png"/><Relationship Id="rId18" Type="http://schemas.openxmlformats.org/officeDocument/2006/relationships/hyperlink" Target="http://ics-cert.us-cert.gov/Downloading-and-Installing-CSET" TargetMode="External"/><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eader" Target="header3.xml"/><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7.png"/><Relationship Id="rId183"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hyperlink" Target="http://www.youtube.com" TargetMode="External"/><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89D9C-C1B6-49AC-B589-B8171AE8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09</Words>
  <Characters>301583</Characters>
  <Application>Microsoft Office Word</Application>
  <DocSecurity>0</DocSecurity>
  <Lines>2513</Lines>
  <Paragraphs>7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3785</CharactersWithSpaces>
  <SharedDoc>false</SharedDoc>
  <HLinks>
    <vt:vector size="678" baseType="variant">
      <vt:variant>
        <vt:i4>2031624</vt:i4>
      </vt:variant>
      <vt:variant>
        <vt:i4>681</vt:i4>
      </vt:variant>
      <vt:variant>
        <vt:i4>0</vt:i4>
      </vt:variant>
      <vt:variant>
        <vt:i4>5</vt:i4>
      </vt:variant>
      <vt:variant>
        <vt:lpwstr>http://www.apple.com/quicktime/download/</vt:lpwstr>
      </vt:variant>
      <vt:variant>
        <vt:lpwstr/>
      </vt:variant>
      <vt:variant>
        <vt:i4>5242968</vt:i4>
      </vt:variant>
      <vt:variant>
        <vt:i4>678</vt:i4>
      </vt:variant>
      <vt:variant>
        <vt:i4>0</vt:i4>
      </vt:variant>
      <vt:variant>
        <vt:i4>5</vt:i4>
      </vt:variant>
      <vt:variant>
        <vt:lpwstr>http://java.com/en/download/index.jsp</vt:lpwstr>
      </vt:variant>
      <vt:variant>
        <vt:lpwstr/>
      </vt:variant>
      <vt:variant>
        <vt:i4>8323134</vt:i4>
      </vt:variant>
      <vt:variant>
        <vt:i4>675</vt:i4>
      </vt:variant>
      <vt:variant>
        <vt:i4>0</vt:i4>
      </vt:variant>
      <vt:variant>
        <vt:i4>5</vt:i4>
      </vt:variant>
      <vt:variant>
        <vt:lpwstr>http://www.adobe.com/products/</vt:lpwstr>
      </vt:variant>
      <vt:variant>
        <vt:lpwstr/>
      </vt:variant>
      <vt:variant>
        <vt:i4>1179700</vt:i4>
      </vt:variant>
      <vt:variant>
        <vt:i4>665</vt:i4>
      </vt:variant>
      <vt:variant>
        <vt:i4>0</vt:i4>
      </vt:variant>
      <vt:variant>
        <vt:i4>5</vt:i4>
      </vt:variant>
      <vt:variant>
        <vt:lpwstr/>
      </vt:variant>
      <vt:variant>
        <vt:lpwstr>_Toc317067634</vt:lpwstr>
      </vt:variant>
      <vt:variant>
        <vt:i4>1179700</vt:i4>
      </vt:variant>
      <vt:variant>
        <vt:i4>659</vt:i4>
      </vt:variant>
      <vt:variant>
        <vt:i4>0</vt:i4>
      </vt:variant>
      <vt:variant>
        <vt:i4>5</vt:i4>
      </vt:variant>
      <vt:variant>
        <vt:lpwstr/>
      </vt:variant>
      <vt:variant>
        <vt:lpwstr>_Toc317067633</vt:lpwstr>
      </vt:variant>
      <vt:variant>
        <vt:i4>1179700</vt:i4>
      </vt:variant>
      <vt:variant>
        <vt:i4>653</vt:i4>
      </vt:variant>
      <vt:variant>
        <vt:i4>0</vt:i4>
      </vt:variant>
      <vt:variant>
        <vt:i4>5</vt:i4>
      </vt:variant>
      <vt:variant>
        <vt:lpwstr/>
      </vt:variant>
      <vt:variant>
        <vt:lpwstr>_Toc317067632</vt:lpwstr>
      </vt:variant>
      <vt:variant>
        <vt:i4>1179700</vt:i4>
      </vt:variant>
      <vt:variant>
        <vt:i4>644</vt:i4>
      </vt:variant>
      <vt:variant>
        <vt:i4>0</vt:i4>
      </vt:variant>
      <vt:variant>
        <vt:i4>5</vt:i4>
      </vt:variant>
      <vt:variant>
        <vt:lpwstr/>
      </vt:variant>
      <vt:variant>
        <vt:lpwstr>_Toc317067631</vt:lpwstr>
      </vt:variant>
      <vt:variant>
        <vt:i4>1179700</vt:i4>
      </vt:variant>
      <vt:variant>
        <vt:i4>638</vt:i4>
      </vt:variant>
      <vt:variant>
        <vt:i4>0</vt:i4>
      </vt:variant>
      <vt:variant>
        <vt:i4>5</vt:i4>
      </vt:variant>
      <vt:variant>
        <vt:lpwstr/>
      </vt:variant>
      <vt:variant>
        <vt:lpwstr>_Toc317067630</vt:lpwstr>
      </vt:variant>
      <vt:variant>
        <vt:i4>1245236</vt:i4>
      </vt:variant>
      <vt:variant>
        <vt:i4>632</vt:i4>
      </vt:variant>
      <vt:variant>
        <vt:i4>0</vt:i4>
      </vt:variant>
      <vt:variant>
        <vt:i4>5</vt:i4>
      </vt:variant>
      <vt:variant>
        <vt:lpwstr/>
      </vt:variant>
      <vt:variant>
        <vt:lpwstr>_Toc317067629</vt:lpwstr>
      </vt:variant>
      <vt:variant>
        <vt:i4>1245236</vt:i4>
      </vt:variant>
      <vt:variant>
        <vt:i4>626</vt:i4>
      </vt:variant>
      <vt:variant>
        <vt:i4>0</vt:i4>
      </vt:variant>
      <vt:variant>
        <vt:i4>5</vt:i4>
      </vt:variant>
      <vt:variant>
        <vt:lpwstr/>
      </vt:variant>
      <vt:variant>
        <vt:lpwstr>_Toc317067628</vt:lpwstr>
      </vt:variant>
      <vt:variant>
        <vt:i4>1245236</vt:i4>
      </vt:variant>
      <vt:variant>
        <vt:i4>620</vt:i4>
      </vt:variant>
      <vt:variant>
        <vt:i4>0</vt:i4>
      </vt:variant>
      <vt:variant>
        <vt:i4>5</vt:i4>
      </vt:variant>
      <vt:variant>
        <vt:lpwstr/>
      </vt:variant>
      <vt:variant>
        <vt:lpwstr>_Toc317067627</vt:lpwstr>
      </vt:variant>
      <vt:variant>
        <vt:i4>1245236</vt:i4>
      </vt:variant>
      <vt:variant>
        <vt:i4>614</vt:i4>
      </vt:variant>
      <vt:variant>
        <vt:i4>0</vt:i4>
      </vt:variant>
      <vt:variant>
        <vt:i4>5</vt:i4>
      </vt:variant>
      <vt:variant>
        <vt:lpwstr/>
      </vt:variant>
      <vt:variant>
        <vt:lpwstr>_Toc317067626</vt:lpwstr>
      </vt:variant>
      <vt:variant>
        <vt:i4>1245236</vt:i4>
      </vt:variant>
      <vt:variant>
        <vt:i4>608</vt:i4>
      </vt:variant>
      <vt:variant>
        <vt:i4>0</vt:i4>
      </vt:variant>
      <vt:variant>
        <vt:i4>5</vt:i4>
      </vt:variant>
      <vt:variant>
        <vt:lpwstr/>
      </vt:variant>
      <vt:variant>
        <vt:lpwstr>_Toc317067625</vt:lpwstr>
      </vt:variant>
      <vt:variant>
        <vt:i4>1245236</vt:i4>
      </vt:variant>
      <vt:variant>
        <vt:i4>602</vt:i4>
      </vt:variant>
      <vt:variant>
        <vt:i4>0</vt:i4>
      </vt:variant>
      <vt:variant>
        <vt:i4>5</vt:i4>
      </vt:variant>
      <vt:variant>
        <vt:lpwstr/>
      </vt:variant>
      <vt:variant>
        <vt:lpwstr>_Toc317067624</vt:lpwstr>
      </vt:variant>
      <vt:variant>
        <vt:i4>1245236</vt:i4>
      </vt:variant>
      <vt:variant>
        <vt:i4>596</vt:i4>
      </vt:variant>
      <vt:variant>
        <vt:i4>0</vt:i4>
      </vt:variant>
      <vt:variant>
        <vt:i4>5</vt:i4>
      </vt:variant>
      <vt:variant>
        <vt:lpwstr/>
      </vt:variant>
      <vt:variant>
        <vt:lpwstr>_Toc317067623</vt:lpwstr>
      </vt:variant>
      <vt:variant>
        <vt:i4>1245236</vt:i4>
      </vt:variant>
      <vt:variant>
        <vt:i4>590</vt:i4>
      </vt:variant>
      <vt:variant>
        <vt:i4>0</vt:i4>
      </vt:variant>
      <vt:variant>
        <vt:i4>5</vt:i4>
      </vt:variant>
      <vt:variant>
        <vt:lpwstr/>
      </vt:variant>
      <vt:variant>
        <vt:lpwstr>_Toc317067622</vt:lpwstr>
      </vt:variant>
      <vt:variant>
        <vt:i4>1245236</vt:i4>
      </vt:variant>
      <vt:variant>
        <vt:i4>584</vt:i4>
      </vt:variant>
      <vt:variant>
        <vt:i4>0</vt:i4>
      </vt:variant>
      <vt:variant>
        <vt:i4>5</vt:i4>
      </vt:variant>
      <vt:variant>
        <vt:lpwstr/>
      </vt:variant>
      <vt:variant>
        <vt:lpwstr>_Toc317067621</vt:lpwstr>
      </vt:variant>
      <vt:variant>
        <vt:i4>1245236</vt:i4>
      </vt:variant>
      <vt:variant>
        <vt:i4>578</vt:i4>
      </vt:variant>
      <vt:variant>
        <vt:i4>0</vt:i4>
      </vt:variant>
      <vt:variant>
        <vt:i4>5</vt:i4>
      </vt:variant>
      <vt:variant>
        <vt:lpwstr/>
      </vt:variant>
      <vt:variant>
        <vt:lpwstr>_Toc317067620</vt:lpwstr>
      </vt:variant>
      <vt:variant>
        <vt:i4>1048628</vt:i4>
      </vt:variant>
      <vt:variant>
        <vt:i4>572</vt:i4>
      </vt:variant>
      <vt:variant>
        <vt:i4>0</vt:i4>
      </vt:variant>
      <vt:variant>
        <vt:i4>5</vt:i4>
      </vt:variant>
      <vt:variant>
        <vt:lpwstr/>
      </vt:variant>
      <vt:variant>
        <vt:lpwstr>_Toc317067619</vt:lpwstr>
      </vt:variant>
      <vt:variant>
        <vt:i4>1048628</vt:i4>
      </vt:variant>
      <vt:variant>
        <vt:i4>566</vt:i4>
      </vt:variant>
      <vt:variant>
        <vt:i4>0</vt:i4>
      </vt:variant>
      <vt:variant>
        <vt:i4>5</vt:i4>
      </vt:variant>
      <vt:variant>
        <vt:lpwstr/>
      </vt:variant>
      <vt:variant>
        <vt:lpwstr>_Toc317067618</vt:lpwstr>
      </vt:variant>
      <vt:variant>
        <vt:i4>1048628</vt:i4>
      </vt:variant>
      <vt:variant>
        <vt:i4>560</vt:i4>
      </vt:variant>
      <vt:variant>
        <vt:i4>0</vt:i4>
      </vt:variant>
      <vt:variant>
        <vt:i4>5</vt:i4>
      </vt:variant>
      <vt:variant>
        <vt:lpwstr/>
      </vt:variant>
      <vt:variant>
        <vt:lpwstr>_Toc317067617</vt:lpwstr>
      </vt:variant>
      <vt:variant>
        <vt:i4>1048628</vt:i4>
      </vt:variant>
      <vt:variant>
        <vt:i4>554</vt:i4>
      </vt:variant>
      <vt:variant>
        <vt:i4>0</vt:i4>
      </vt:variant>
      <vt:variant>
        <vt:i4>5</vt:i4>
      </vt:variant>
      <vt:variant>
        <vt:lpwstr/>
      </vt:variant>
      <vt:variant>
        <vt:lpwstr>_Toc317067616</vt:lpwstr>
      </vt:variant>
      <vt:variant>
        <vt:i4>1048628</vt:i4>
      </vt:variant>
      <vt:variant>
        <vt:i4>548</vt:i4>
      </vt:variant>
      <vt:variant>
        <vt:i4>0</vt:i4>
      </vt:variant>
      <vt:variant>
        <vt:i4>5</vt:i4>
      </vt:variant>
      <vt:variant>
        <vt:lpwstr/>
      </vt:variant>
      <vt:variant>
        <vt:lpwstr>_Toc317067615</vt:lpwstr>
      </vt:variant>
      <vt:variant>
        <vt:i4>1048628</vt:i4>
      </vt:variant>
      <vt:variant>
        <vt:i4>542</vt:i4>
      </vt:variant>
      <vt:variant>
        <vt:i4>0</vt:i4>
      </vt:variant>
      <vt:variant>
        <vt:i4>5</vt:i4>
      </vt:variant>
      <vt:variant>
        <vt:lpwstr/>
      </vt:variant>
      <vt:variant>
        <vt:lpwstr>_Toc317067614</vt:lpwstr>
      </vt:variant>
      <vt:variant>
        <vt:i4>1048628</vt:i4>
      </vt:variant>
      <vt:variant>
        <vt:i4>536</vt:i4>
      </vt:variant>
      <vt:variant>
        <vt:i4>0</vt:i4>
      </vt:variant>
      <vt:variant>
        <vt:i4>5</vt:i4>
      </vt:variant>
      <vt:variant>
        <vt:lpwstr/>
      </vt:variant>
      <vt:variant>
        <vt:lpwstr>_Toc317067613</vt:lpwstr>
      </vt:variant>
      <vt:variant>
        <vt:i4>1048628</vt:i4>
      </vt:variant>
      <vt:variant>
        <vt:i4>530</vt:i4>
      </vt:variant>
      <vt:variant>
        <vt:i4>0</vt:i4>
      </vt:variant>
      <vt:variant>
        <vt:i4>5</vt:i4>
      </vt:variant>
      <vt:variant>
        <vt:lpwstr/>
      </vt:variant>
      <vt:variant>
        <vt:lpwstr>_Toc317067612</vt:lpwstr>
      </vt:variant>
      <vt:variant>
        <vt:i4>1048628</vt:i4>
      </vt:variant>
      <vt:variant>
        <vt:i4>524</vt:i4>
      </vt:variant>
      <vt:variant>
        <vt:i4>0</vt:i4>
      </vt:variant>
      <vt:variant>
        <vt:i4>5</vt:i4>
      </vt:variant>
      <vt:variant>
        <vt:lpwstr/>
      </vt:variant>
      <vt:variant>
        <vt:lpwstr>_Toc317067611</vt:lpwstr>
      </vt:variant>
      <vt:variant>
        <vt:i4>1048628</vt:i4>
      </vt:variant>
      <vt:variant>
        <vt:i4>518</vt:i4>
      </vt:variant>
      <vt:variant>
        <vt:i4>0</vt:i4>
      </vt:variant>
      <vt:variant>
        <vt:i4>5</vt:i4>
      </vt:variant>
      <vt:variant>
        <vt:lpwstr/>
      </vt:variant>
      <vt:variant>
        <vt:lpwstr>_Toc317067610</vt:lpwstr>
      </vt:variant>
      <vt:variant>
        <vt:i4>1114164</vt:i4>
      </vt:variant>
      <vt:variant>
        <vt:i4>512</vt:i4>
      </vt:variant>
      <vt:variant>
        <vt:i4>0</vt:i4>
      </vt:variant>
      <vt:variant>
        <vt:i4>5</vt:i4>
      </vt:variant>
      <vt:variant>
        <vt:lpwstr/>
      </vt:variant>
      <vt:variant>
        <vt:lpwstr>_Toc317067609</vt:lpwstr>
      </vt:variant>
      <vt:variant>
        <vt:i4>1114164</vt:i4>
      </vt:variant>
      <vt:variant>
        <vt:i4>506</vt:i4>
      </vt:variant>
      <vt:variant>
        <vt:i4>0</vt:i4>
      </vt:variant>
      <vt:variant>
        <vt:i4>5</vt:i4>
      </vt:variant>
      <vt:variant>
        <vt:lpwstr/>
      </vt:variant>
      <vt:variant>
        <vt:lpwstr>_Toc317067608</vt:lpwstr>
      </vt:variant>
      <vt:variant>
        <vt:i4>1114164</vt:i4>
      </vt:variant>
      <vt:variant>
        <vt:i4>500</vt:i4>
      </vt:variant>
      <vt:variant>
        <vt:i4>0</vt:i4>
      </vt:variant>
      <vt:variant>
        <vt:i4>5</vt:i4>
      </vt:variant>
      <vt:variant>
        <vt:lpwstr/>
      </vt:variant>
      <vt:variant>
        <vt:lpwstr>_Toc317067607</vt:lpwstr>
      </vt:variant>
      <vt:variant>
        <vt:i4>1114164</vt:i4>
      </vt:variant>
      <vt:variant>
        <vt:i4>494</vt:i4>
      </vt:variant>
      <vt:variant>
        <vt:i4>0</vt:i4>
      </vt:variant>
      <vt:variant>
        <vt:i4>5</vt:i4>
      </vt:variant>
      <vt:variant>
        <vt:lpwstr/>
      </vt:variant>
      <vt:variant>
        <vt:lpwstr>_Toc317067606</vt:lpwstr>
      </vt:variant>
      <vt:variant>
        <vt:i4>1114164</vt:i4>
      </vt:variant>
      <vt:variant>
        <vt:i4>488</vt:i4>
      </vt:variant>
      <vt:variant>
        <vt:i4>0</vt:i4>
      </vt:variant>
      <vt:variant>
        <vt:i4>5</vt:i4>
      </vt:variant>
      <vt:variant>
        <vt:lpwstr/>
      </vt:variant>
      <vt:variant>
        <vt:lpwstr>_Toc317067605</vt:lpwstr>
      </vt:variant>
      <vt:variant>
        <vt:i4>1114164</vt:i4>
      </vt:variant>
      <vt:variant>
        <vt:i4>482</vt:i4>
      </vt:variant>
      <vt:variant>
        <vt:i4>0</vt:i4>
      </vt:variant>
      <vt:variant>
        <vt:i4>5</vt:i4>
      </vt:variant>
      <vt:variant>
        <vt:lpwstr/>
      </vt:variant>
      <vt:variant>
        <vt:lpwstr>_Toc317067604</vt:lpwstr>
      </vt:variant>
      <vt:variant>
        <vt:i4>1114164</vt:i4>
      </vt:variant>
      <vt:variant>
        <vt:i4>476</vt:i4>
      </vt:variant>
      <vt:variant>
        <vt:i4>0</vt:i4>
      </vt:variant>
      <vt:variant>
        <vt:i4>5</vt:i4>
      </vt:variant>
      <vt:variant>
        <vt:lpwstr/>
      </vt:variant>
      <vt:variant>
        <vt:lpwstr>_Toc317067603</vt:lpwstr>
      </vt:variant>
      <vt:variant>
        <vt:i4>1114164</vt:i4>
      </vt:variant>
      <vt:variant>
        <vt:i4>470</vt:i4>
      </vt:variant>
      <vt:variant>
        <vt:i4>0</vt:i4>
      </vt:variant>
      <vt:variant>
        <vt:i4>5</vt:i4>
      </vt:variant>
      <vt:variant>
        <vt:lpwstr/>
      </vt:variant>
      <vt:variant>
        <vt:lpwstr>_Toc317067602</vt:lpwstr>
      </vt:variant>
      <vt:variant>
        <vt:i4>1114164</vt:i4>
      </vt:variant>
      <vt:variant>
        <vt:i4>464</vt:i4>
      </vt:variant>
      <vt:variant>
        <vt:i4>0</vt:i4>
      </vt:variant>
      <vt:variant>
        <vt:i4>5</vt:i4>
      </vt:variant>
      <vt:variant>
        <vt:lpwstr/>
      </vt:variant>
      <vt:variant>
        <vt:lpwstr>_Toc317067601</vt:lpwstr>
      </vt:variant>
      <vt:variant>
        <vt:i4>1114164</vt:i4>
      </vt:variant>
      <vt:variant>
        <vt:i4>458</vt:i4>
      </vt:variant>
      <vt:variant>
        <vt:i4>0</vt:i4>
      </vt:variant>
      <vt:variant>
        <vt:i4>5</vt:i4>
      </vt:variant>
      <vt:variant>
        <vt:lpwstr/>
      </vt:variant>
      <vt:variant>
        <vt:lpwstr>_Toc317067600</vt:lpwstr>
      </vt:variant>
      <vt:variant>
        <vt:i4>1572919</vt:i4>
      </vt:variant>
      <vt:variant>
        <vt:i4>452</vt:i4>
      </vt:variant>
      <vt:variant>
        <vt:i4>0</vt:i4>
      </vt:variant>
      <vt:variant>
        <vt:i4>5</vt:i4>
      </vt:variant>
      <vt:variant>
        <vt:lpwstr/>
      </vt:variant>
      <vt:variant>
        <vt:lpwstr>_Toc317067599</vt:lpwstr>
      </vt:variant>
      <vt:variant>
        <vt:i4>1572919</vt:i4>
      </vt:variant>
      <vt:variant>
        <vt:i4>446</vt:i4>
      </vt:variant>
      <vt:variant>
        <vt:i4>0</vt:i4>
      </vt:variant>
      <vt:variant>
        <vt:i4>5</vt:i4>
      </vt:variant>
      <vt:variant>
        <vt:lpwstr/>
      </vt:variant>
      <vt:variant>
        <vt:lpwstr>_Toc317067598</vt:lpwstr>
      </vt:variant>
      <vt:variant>
        <vt:i4>1572919</vt:i4>
      </vt:variant>
      <vt:variant>
        <vt:i4>440</vt:i4>
      </vt:variant>
      <vt:variant>
        <vt:i4>0</vt:i4>
      </vt:variant>
      <vt:variant>
        <vt:i4>5</vt:i4>
      </vt:variant>
      <vt:variant>
        <vt:lpwstr/>
      </vt:variant>
      <vt:variant>
        <vt:lpwstr>_Toc317067597</vt:lpwstr>
      </vt:variant>
      <vt:variant>
        <vt:i4>1572919</vt:i4>
      </vt:variant>
      <vt:variant>
        <vt:i4>434</vt:i4>
      </vt:variant>
      <vt:variant>
        <vt:i4>0</vt:i4>
      </vt:variant>
      <vt:variant>
        <vt:i4>5</vt:i4>
      </vt:variant>
      <vt:variant>
        <vt:lpwstr/>
      </vt:variant>
      <vt:variant>
        <vt:lpwstr>_Toc317067596</vt:lpwstr>
      </vt:variant>
      <vt:variant>
        <vt:i4>1572919</vt:i4>
      </vt:variant>
      <vt:variant>
        <vt:i4>428</vt:i4>
      </vt:variant>
      <vt:variant>
        <vt:i4>0</vt:i4>
      </vt:variant>
      <vt:variant>
        <vt:i4>5</vt:i4>
      </vt:variant>
      <vt:variant>
        <vt:lpwstr/>
      </vt:variant>
      <vt:variant>
        <vt:lpwstr>_Toc317067595</vt:lpwstr>
      </vt:variant>
      <vt:variant>
        <vt:i4>1572919</vt:i4>
      </vt:variant>
      <vt:variant>
        <vt:i4>422</vt:i4>
      </vt:variant>
      <vt:variant>
        <vt:i4>0</vt:i4>
      </vt:variant>
      <vt:variant>
        <vt:i4>5</vt:i4>
      </vt:variant>
      <vt:variant>
        <vt:lpwstr/>
      </vt:variant>
      <vt:variant>
        <vt:lpwstr>_Toc317067594</vt:lpwstr>
      </vt:variant>
      <vt:variant>
        <vt:i4>1572919</vt:i4>
      </vt:variant>
      <vt:variant>
        <vt:i4>416</vt:i4>
      </vt:variant>
      <vt:variant>
        <vt:i4>0</vt:i4>
      </vt:variant>
      <vt:variant>
        <vt:i4>5</vt:i4>
      </vt:variant>
      <vt:variant>
        <vt:lpwstr/>
      </vt:variant>
      <vt:variant>
        <vt:lpwstr>_Toc317067593</vt:lpwstr>
      </vt:variant>
      <vt:variant>
        <vt:i4>1572919</vt:i4>
      </vt:variant>
      <vt:variant>
        <vt:i4>410</vt:i4>
      </vt:variant>
      <vt:variant>
        <vt:i4>0</vt:i4>
      </vt:variant>
      <vt:variant>
        <vt:i4>5</vt:i4>
      </vt:variant>
      <vt:variant>
        <vt:lpwstr/>
      </vt:variant>
      <vt:variant>
        <vt:lpwstr>_Toc317067592</vt:lpwstr>
      </vt:variant>
      <vt:variant>
        <vt:i4>1572919</vt:i4>
      </vt:variant>
      <vt:variant>
        <vt:i4>404</vt:i4>
      </vt:variant>
      <vt:variant>
        <vt:i4>0</vt:i4>
      </vt:variant>
      <vt:variant>
        <vt:i4>5</vt:i4>
      </vt:variant>
      <vt:variant>
        <vt:lpwstr/>
      </vt:variant>
      <vt:variant>
        <vt:lpwstr>_Toc317067591</vt:lpwstr>
      </vt:variant>
      <vt:variant>
        <vt:i4>1572919</vt:i4>
      </vt:variant>
      <vt:variant>
        <vt:i4>398</vt:i4>
      </vt:variant>
      <vt:variant>
        <vt:i4>0</vt:i4>
      </vt:variant>
      <vt:variant>
        <vt:i4>5</vt:i4>
      </vt:variant>
      <vt:variant>
        <vt:lpwstr/>
      </vt:variant>
      <vt:variant>
        <vt:lpwstr>_Toc317067590</vt:lpwstr>
      </vt:variant>
      <vt:variant>
        <vt:i4>1638455</vt:i4>
      </vt:variant>
      <vt:variant>
        <vt:i4>392</vt:i4>
      </vt:variant>
      <vt:variant>
        <vt:i4>0</vt:i4>
      </vt:variant>
      <vt:variant>
        <vt:i4>5</vt:i4>
      </vt:variant>
      <vt:variant>
        <vt:lpwstr/>
      </vt:variant>
      <vt:variant>
        <vt:lpwstr>_Toc317067589</vt:lpwstr>
      </vt:variant>
      <vt:variant>
        <vt:i4>1638455</vt:i4>
      </vt:variant>
      <vt:variant>
        <vt:i4>386</vt:i4>
      </vt:variant>
      <vt:variant>
        <vt:i4>0</vt:i4>
      </vt:variant>
      <vt:variant>
        <vt:i4>5</vt:i4>
      </vt:variant>
      <vt:variant>
        <vt:lpwstr/>
      </vt:variant>
      <vt:variant>
        <vt:lpwstr>_Toc317067588</vt:lpwstr>
      </vt:variant>
      <vt:variant>
        <vt:i4>1638455</vt:i4>
      </vt:variant>
      <vt:variant>
        <vt:i4>380</vt:i4>
      </vt:variant>
      <vt:variant>
        <vt:i4>0</vt:i4>
      </vt:variant>
      <vt:variant>
        <vt:i4>5</vt:i4>
      </vt:variant>
      <vt:variant>
        <vt:lpwstr/>
      </vt:variant>
      <vt:variant>
        <vt:lpwstr>_Toc317067587</vt:lpwstr>
      </vt:variant>
      <vt:variant>
        <vt:i4>1638455</vt:i4>
      </vt:variant>
      <vt:variant>
        <vt:i4>374</vt:i4>
      </vt:variant>
      <vt:variant>
        <vt:i4>0</vt:i4>
      </vt:variant>
      <vt:variant>
        <vt:i4>5</vt:i4>
      </vt:variant>
      <vt:variant>
        <vt:lpwstr/>
      </vt:variant>
      <vt:variant>
        <vt:lpwstr>_Toc317067586</vt:lpwstr>
      </vt:variant>
      <vt:variant>
        <vt:i4>1638455</vt:i4>
      </vt:variant>
      <vt:variant>
        <vt:i4>368</vt:i4>
      </vt:variant>
      <vt:variant>
        <vt:i4>0</vt:i4>
      </vt:variant>
      <vt:variant>
        <vt:i4>5</vt:i4>
      </vt:variant>
      <vt:variant>
        <vt:lpwstr/>
      </vt:variant>
      <vt:variant>
        <vt:lpwstr>_Toc317067585</vt:lpwstr>
      </vt:variant>
      <vt:variant>
        <vt:i4>1638455</vt:i4>
      </vt:variant>
      <vt:variant>
        <vt:i4>362</vt:i4>
      </vt:variant>
      <vt:variant>
        <vt:i4>0</vt:i4>
      </vt:variant>
      <vt:variant>
        <vt:i4>5</vt:i4>
      </vt:variant>
      <vt:variant>
        <vt:lpwstr/>
      </vt:variant>
      <vt:variant>
        <vt:lpwstr>_Toc317067584</vt:lpwstr>
      </vt:variant>
      <vt:variant>
        <vt:i4>1638455</vt:i4>
      </vt:variant>
      <vt:variant>
        <vt:i4>356</vt:i4>
      </vt:variant>
      <vt:variant>
        <vt:i4>0</vt:i4>
      </vt:variant>
      <vt:variant>
        <vt:i4>5</vt:i4>
      </vt:variant>
      <vt:variant>
        <vt:lpwstr/>
      </vt:variant>
      <vt:variant>
        <vt:lpwstr>_Toc317067583</vt:lpwstr>
      </vt:variant>
      <vt:variant>
        <vt:i4>1638455</vt:i4>
      </vt:variant>
      <vt:variant>
        <vt:i4>347</vt:i4>
      </vt:variant>
      <vt:variant>
        <vt:i4>0</vt:i4>
      </vt:variant>
      <vt:variant>
        <vt:i4>5</vt:i4>
      </vt:variant>
      <vt:variant>
        <vt:lpwstr/>
      </vt:variant>
      <vt:variant>
        <vt:lpwstr>_Toc317067582</vt:lpwstr>
      </vt:variant>
      <vt:variant>
        <vt:i4>1638455</vt:i4>
      </vt:variant>
      <vt:variant>
        <vt:i4>341</vt:i4>
      </vt:variant>
      <vt:variant>
        <vt:i4>0</vt:i4>
      </vt:variant>
      <vt:variant>
        <vt:i4>5</vt:i4>
      </vt:variant>
      <vt:variant>
        <vt:lpwstr/>
      </vt:variant>
      <vt:variant>
        <vt:lpwstr>_Toc317067581</vt:lpwstr>
      </vt:variant>
      <vt:variant>
        <vt:i4>1638455</vt:i4>
      </vt:variant>
      <vt:variant>
        <vt:i4>335</vt:i4>
      </vt:variant>
      <vt:variant>
        <vt:i4>0</vt:i4>
      </vt:variant>
      <vt:variant>
        <vt:i4>5</vt:i4>
      </vt:variant>
      <vt:variant>
        <vt:lpwstr/>
      </vt:variant>
      <vt:variant>
        <vt:lpwstr>_Toc317067580</vt:lpwstr>
      </vt:variant>
      <vt:variant>
        <vt:i4>1441847</vt:i4>
      </vt:variant>
      <vt:variant>
        <vt:i4>329</vt:i4>
      </vt:variant>
      <vt:variant>
        <vt:i4>0</vt:i4>
      </vt:variant>
      <vt:variant>
        <vt:i4>5</vt:i4>
      </vt:variant>
      <vt:variant>
        <vt:lpwstr/>
      </vt:variant>
      <vt:variant>
        <vt:lpwstr>_Toc317067579</vt:lpwstr>
      </vt:variant>
      <vt:variant>
        <vt:i4>1441847</vt:i4>
      </vt:variant>
      <vt:variant>
        <vt:i4>323</vt:i4>
      </vt:variant>
      <vt:variant>
        <vt:i4>0</vt:i4>
      </vt:variant>
      <vt:variant>
        <vt:i4>5</vt:i4>
      </vt:variant>
      <vt:variant>
        <vt:lpwstr/>
      </vt:variant>
      <vt:variant>
        <vt:lpwstr>_Toc317067578</vt:lpwstr>
      </vt:variant>
      <vt:variant>
        <vt:i4>1441847</vt:i4>
      </vt:variant>
      <vt:variant>
        <vt:i4>317</vt:i4>
      </vt:variant>
      <vt:variant>
        <vt:i4>0</vt:i4>
      </vt:variant>
      <vt:variant>
        <vt:i4>5</vt:i4>
      </vt:variant>
      <vt:variant>
        <vt:lpwstr/>
      </vt:variant>
      <vt:variant>
        <vt:lpwstr>_Toc317067577</vt:lpwstr>
      </vt:variant>
      <vt:variant>
        <vt:i4>1441847</vt:i4>
      </vt:variant>
      <vt:variant>
        <vt:i4>311</vt:i4>
      </vt:variant>
      <vt:variant>
        <vt:i4>0</vt:i4>
      </vt:variant>
      <vt:variant>
        <vt:i4>5</vt:i4>
      </vt:variant>
      <vt:variant>
        <vt:lpwstr/>
      </vt:variant>
      <vt:variant>
        <vt:lpwstr>_Toc317067576</vt:lpwstr>
      </vt:variant>
      <vt:variant>
        <vt:i4>1441847</vt:i4>
      </vt:variant>
      <vt:variant>
        <vt:i4>305</vt:i4>
      </vt:variant>
      <vt:variant>
        <vt:i4>0</vt:i4>
      </vt:variant>
      <vt:variant>
        <vt:i4>5</vt:i4>
      </vt:variant>
      <vt:variant>
        <vt:lpwstr/>
      </vt:variant>
      <vt:variant>
        <vt:lpwstr>_Toc317067575</vt:lpwstr>
      </vt:variant>
      <vt:variant>
        <vt:i4>1441847</vt:i4>
      </vt:variant>
      <vt:variant>
        <vt:i4>299</vt:i4>
      </vt:variant>
      <vt:variant>
        <vt:i4>0</vt:i4>
      </vt:variant>
      <vt:variant>
        <vt:i4>5</vt:i4>
      </vt:variant>
      <vt:variant>
        <vt:lpwstr/>
      </vt:variant>
      <vt:variant>
        <vt:lpwstr>_Toc317067574</vt:lpwstr>
      </vt:variant>
      <vt:variant>
        <vt:i4>1441847</vt:i4>
      </vt:variant>
      <vt:variant>
        <vt:i4>293</vt:i4>
      </vt:variant>
      <vt:variant>
        <vt:i4>0</vt:i4>
      </vt:variant>
      <vt:variant>
        <vt:i4>5</vt:i4>
      </vt:variant>
      <vt:variant>
        <vt:lpwstr/>
      </vt:variant>
      <vt:variant>
        <vt:lpwstr>_Toc317067573</vt:lpwstr>
      </vt:variant>
      <vt:variant>
        <vt:i4>1441847</vt:i4>
      </vt:variant>
      <vt:variant>
        <vt:i4>287</vt:i4>
      </vt:variant>
      <vt:variant>
        <vt:i4>0</vt:i4>
      </vt:variant>
      <vt:variant>
        <vt:i4>5</vt:i4>
      </vt:variant>
      <vt:variant>
        <vt:lpwstr/>
      </vt:variant>
      <vt:variant>
        <vt:lpwstr>_Toc317067572</vt:lpwstr>
      </vt:variant>
      <vt:variant>
        <vt:i4>1441847</vt:i4>
      </vt:variant>
      <vt:variant>
        <vt:i4>281</vt:i4>
      </vt:variant>
      <vt:variant>
        <vt:i4>0</vt:i4>
      </vt:variant>
      <vt:variant>
        <vt:i4>5</vt:i4>
      </vt:variant>
      <vt:variant>
        <vt:lpwstr/>
      </vt:variant>
      <vt:variant>
        <vt:lpwstr>_Toc317067571</vt:lpwstr>
      </vt:variant>
      <vt:variant>
        <vt:i4>1441847</vt:i4>
      </vt:variant>
      <vt:variant>
        <vt:i4>275</vt:i4>
      </vt:variant>
      <vt:variant>
        <vt:i4>0</vt:i4>
      </vt:variant>
      <vt:variant>
        <vt:i4>5</vt:i4>
      </vt:variant>
      <vt:variant>
        <vt:lpwstr/>
      </vt:variant>
      <vt:variant>
        <vt:lpwstr>_Toc317067570</vt:lpwstr>
      </vt:variant>
      <vt:variant>
        <vt:i4>1507383</vt:i4>
      </vt:variant>
      <vt:variant>
        <vt:i4>269</vt:i4>
      </vt:variant>
      <vt:variant>
        <vt:i4>0</vt:i4>
      </vt:variant>
      <vt:variant>
        <vt:i4>5</vt:i4>
      </vt:variant>
      <vt:variant>
        <vt:lpwstr/>
      </vt:variant>
      <vt:variant>
        <vt:lpwstr>_Toc317067569</vt:lpwstr>
      </vt:variant>
      <vt:variant>
        <vt:i4>1507383</vt:i4>
      </vt:variant>
      <vt:variant>
        <vt:i4>263</vt:i4>
      </vt:variant>
      <vt:variant>
        <vt:i4>0</vt:i4>
      </vt:variant>
      <vt:variant>
        <vt:i4>5</vt:i4>
      </vt:variant>
      <vt:variant>
        <vt:lpwstr/>
      </vt:variant>
      <vt:variant>
        <vt:lpwstr>_Toc317067568</vt:lpwstr>
      </vt:variant>
      <vt:variant>
        <vt:i4>1507383</vt:i4>
      </vt:variant>
      <vt:variant>
        <vt:i4>257</vt:i4>
      </vt:variant>
      <vt:variant>
        <vt:i4>0</vt:i4>
      </vt:variant>
      <vt:variant>
        <vt:i4>5</vt:i4>
      </vt:variant>
      <vt:variant>
        <vt:lpwstr/>
      </vt:variant>
      <vt:variant>
        <vt:lpwstr>_Toc317067567</vt:lpwstr>
      </vt:variant>
      <vt:variant>
        <vt:i4>1507383</vt:i4>
      </vt:variant>
      <vt:variant>
        <vt:i4>251</vt:i4>
      </vt:variant>
      <vt:variant>
        <vt:i4>0</vt:i4>
      </vt:variant>
      <vt:variant>
        <vt:i4>5</vt:i4>
      </vt:variant>
      <vt:variant>
        <vt:lpwstr/>
      </vt:variant>
      <vt:variant>
        <vt:lpwstr>_Toc317067566</vt:lpwstr>
      </vt:variant>
      <vt:variant>
        <vt:i4>1507383</vt:i4>
      </vt:variant>
      <vt:variant>
        <vt:i4>245</vt:i4>
      </vt:variant>
      <vt:variant>
        <vt:i4>0</vt:i4>
      </vt:variant>
      <vt:variant>
        <vt:i4>5</vt:i4>
      </vt:variant>
      <vt:variant>
        <vt:lpwstr/>
      </vt:variant>
      <vt:variant>
        <vt:lpwstr>_Toc317067565</vt:lpwstr>
      </vt:variant>
      <vt:variant>
        <vt:i4>1507383</vt:i4>
      </vt:variant>
      <vt:variant>
        <vt:i4>239</vt:i4>
      </vt:variant>
      <vt:variant>
        <vt:i4>0</vt:i4>
      </vt:variant>
      <vt:variant>
        <vt:i4>5</vt:i4>
      </vt:variant>
      <vt:variant>
        <vt:lpwstr/>
      </vt:variant>
      <vt:variant>
        <vt:lpwstr>_Toc317067564</vt:lpwstr>
      </vt:variant>
      <vt:variant>
        <vt:i4>1507383</vt:i4>
      </vt:variant>
      <vt:variant>
        <vt:i4>233</vt:i4>
      </vt:variant>
      <vt:variant>
        <vt:i4>0</vt:i4>
      </vt:variant>
      <vt:variant>
        <vt:i4>5</vt:i4>
      </vt:variant>
      <vt:variant>
        <vt:lpwstr/>
      </vt:variant>
      <vt:variant>
        <vt:lpwstr>_Toc317067563</vt:lpwstr>
      </vt:variant>
      <vt:variant>
        <vt:i4>1507383</vt:i4>
      </vt:variant>
      <vt:variant>
        <vt:i4>227</vt:i4>
      </vt:variant>
      <vt:variant>
        <vt:i4>0</vt:i4>
      </vt:variant>
      <vt:variant>
        <vt:i4>5</vt:i4>
      </vt:variant>
      <vt:variant>
        <vt:lpwstr/>
      </vt:variant>
      <vt:variant>
        <vt:lpwstr>_Toc317067562</vt:lpwstr>
      </vt:variant>
      <vt:variant>
        <vt:i4>1507383</vt:i4>
      </vt:variant>
      <vt:variant>
        <vt:i4>221</vt:i4>
      </vt:variant>
      <vt:variant>
        <vt:i4>0</vt:i4>
      </vt:variant>
      <vt:variant>
        <vt:i4>5</vt:i4>
      </vt:variant>
      <vt:variant>
        <vt:lpwstr/>
      </vt:variant>
      <vt:variant>
        <vt:lpwstr>_Toc317067561</vt:lpwstr>
      </vt:variant>
      <vt:variant>
        <vt:i4>1507383</vt:i4>
      </vt:variant>
      <vt:variant>
        <vt:i4>215</vt:i4>
      </vt:variant>
      <vt:variant>
        <vt:i4>0</vt:i4>
      </vt:variant>
      <vt:variant>
        <vt:i4>5</vt:i4>
      </vt:variant>
      <vt:variant>
        <vt:lpwstr/>
      </vt:variant>
      <vt:variant>
        <vt:lpwstr>_Toc317067560</vt:lpwstr>
      </vt:variant>
      <vt:variant>
        <vt:i4>1310775</vt:i4>
      </vt:variant>
      <vt:variant>
        <vt:i4>209</vt:i4>
      </vt:variant>
      <vt:variant>
        <vt:i4>0</vt:i4>
      </vt:variant>
      <vt:variant>
        <vt:i4>5</vt:i4>
      </vt:variant>
      <vt:variant>
        <vt:lpwstr/>
      </vt:variant>
      <vt:variant>
        <vt:lpwstr>_Toc317067559</vt:lpwstr>
      </vt:variant>
      <vt:variant>
        <vt:i4>1310775</vt:i4>
      </vt:variant>
      <vt:variant>
        <vt:i4>203</vt:i4>
      </vt:variant>
      <vt:variant>
        <vt:i4>0</vt:i4>
      </vt:variant>
      <vt:variant>
        <vt:i4>5</vt:i4>
      </vt:variant>
      <vt:variant>
        <vt:lpwstr/>
      </vt:variant>
      <vt:variant>
        <vt:lpwstr>_Toc317067558</vt:lpwstr>
      </vt:variant>
      <vt:variant>
        <vt:i4>1310775</vt:i4>
      </vt:variant>
      <vt:variant>
        <vt:i4>197</vt:i4>
      </vt:variant>
      <vt:variant>
        <vt:i4>0</vt:i4>
      </vt:variant>
      <vt:variant>
        <vt:i4>5</vt:i4>
      </vt:variant>
      <vt:variant>
        <vt:lpwstr/>
      </vt:variant>
      <vt:variant>
        <vt:lpwstr>_Toc317067557</vt:lpwstr>
      </vt:variant>
      <vt:variant>
        <vt:i4>1310775</vt:i4>
      </vt:variant>
      <vt:variant>
        <vt:i4>191</vt:i4>
      </vt:variant>
      <vt:variant>
        <vt:i4>0</vt:i4>
      </vt:variant>
      <vt:variant>
        <vt:i4>5</vt:i4>
      </vt:variant>
      <vt:variant>
        <vt:lpwstr/>
      </vt:variant>
      <vt:variant>
        <vt:lpwstr>_Toc317067556</vt:lpwstr>
      </vt:variant>
      <vt:variant>
        <vt:i4>1310775</vt:i4>
      </vt:variant>
      <vt:variant>
        <vt:i4>185</vt:i4>
      </vt:variant>
      <vt:variant>
        <vt:i4>0</vt:i4>
      </vt:variant>
      <vt:variant>
        <vt:i4>5</vt:i4>
      </vt:variant>
      <vt:variant>
        <vt:lpwstr/>
      </vt:variant>
      <vt:variant>
        <vt:lpwstr>_Toc317067555</vt:lpwstr>
      </vt:variant>
      <vt:variant>
        <vt:i4>1310775</vt:i4>
      </vt:variant>
      <vt:variant>
        <vt:i4>179</vt:i4>
      </vt:variant>
      <vt:variant>
        <vt:i4>0</vt:i4>
      </vt:variant>
      <vt:variant>
        <vt:i4>5</vt:i4>
      </vt:variant>
      <vt:variant>
        <vt:lpwstr/>
      </vt:variant>
      <vt:variant>
        <vt:lpwstr>_Toc317067554</vt:lpwstr>
      </vt:variant>
      <vt:variant>
        <vt:i4>1310775</vt:i4>
      </vt:variant>
      <vt:variant>
        <vt:i4>173</vt:i4>
      </vt:variant>
      <vt:variant>
        <vt:i4>0</vt:i4>
      </vt:variant>
      <vt:variant>
        <vt:i4>5</vt:i4>
      </vt:variant>
      <vt:variant>
        <vt:lpwstr/>
      </vt:variant>
      <vt:variant>
        <vt:lpwstr>_Toc317067553</vt:lpwstr>
      </vt:variant>
      <vt:variant>
        <vt:i4>1310775</vt:i4>
      </vt:variant>
      <vt:variant>
        <vt:i4>167</vt:i4>
      </vt:variant>
      <vt:variant>
        <vt:i4>0</vt:i4>
      </vt:variant>
      <vt:variant>
        <vt:i4>5</vt:i4>
      </vt:variant>
      <vt:variant>
        <vt:lpwstr/>
      </vt:variant>
      <vt:variant>
        <vt:lpwstr>_Toc317067552</vt:lpwstr>
      </vt:variant>
      <vt:variant>
        <vt:i4>1310775</vt:i4>
      </vt:variant>
      <vt:variant>
        <vt:i4>161</vt:i4>
      </vt:variant>
      <vt:variant>
        <vt:i4>0</vt:i4>
      </vt:variant>
      <vt:variant>
        <vt:i4>5</vt:i4>
      </vt:variant>
      <vt:variant>
        <vt:lpwstr/>
      </vt:variant>
      <vt:variant>
        <vt:lpwstr>_Toc317067551</vt:lpwstr>
      </vt:variant>
      <vt:variant>
        <vt:i4>1310775</vt:i4>
      </vt:variant>
      <vt:variant>
        <vt:i4>155</vt:i4>
      </vt:variant>
      <vt:variant>
        <vt:i4>0</vt:i4>
      </vt:variant>
      <vt:variant>
        <vt:i4>5</vt:i4>
      </vt:variant>
      <vt:variant>
        <vt:lpwstr/>
      </vt:variant>
      <vt:variant>
        <vt:lpwstr>_Toc317067550</vt:lpwstr>
      </vt:variant>
      <vt:variant>
        <vt:i4>1376311</vt:i4>
      </vt:variant>
      <vt:variant>
        <vt:i4>149</vt:i4>
      </vt:variant>
      <vt:variant>
        <vt:i4>0</vt:i4>
      </vt:variant>
      <vt:variant>
        <vt:i4>5</vt:i4>
      </vt:variant>
      <vt:variant>
        <vt:lpwstr/>
      </vt:variant>
      <vt:variant>
        <vt:lpwstr>_Toc317067549</vt:lpwstr>
      </vt:variant>
      <vt:variant>
        <vt:i4>1376311</vt:i4>
      </vt:variant>
      <vt:variant>
        <vt:i4>143</vt:i4>
      </vt:variant>
      <vt:variant>
        <vt:i4>0</vt:i4>
      </vt:variant>
      <vt:variant>
        <vt:i4>5</vt:i4>
      </vt:variant>
      <vt:variant>
        <vt:lpwstr/>
      </vt:variant>
      <vt:variant>
        <vt:lpwstr>_Toc317067548</vt:lpwstr>
      </vt:variant>
      <vt:variant>
        <vt:i4>1376311</vt:i4>
      </vt:variant>
      <vt:variant>
        <vt:i4>137</vt:i4>
      </vt:variant>
      <vt:variant>
        <vt:i4>0</vt:i4>
      </vt:variant>
      <vt:variant>
        <vt:i4>5</vt:i4>
      </vt:variant>
      <vt:variant>
        <vt:lpwstr/>
      </vt:variant>
      <vt:variant>
        <vt:lpwstr>_Toc317067547</vt:lpwstr>
      </vt:variant>
      <vt:variant>
        <vt:i4>1376311</vt:i4>
      </vt:variant>
      <vt:variant>
        <vt:i4>131</vt:i4>
      </vt:variant>
      <vt:variant>
        <vt:i4>0</vt:i4>
      </vt:variant>
      <vt:variant>
        <vt:i4>5</vt:i4>
      </vt:variant>
      <vt:variant>
        <vt:lpwstr/>
      </vt:variant>
      <vt:variant>
        <vt:lpwstr>_Toc317067546</vt:lpwstr>
      </vt:variant>
      <vt:variant>
        <vt:i4>1376311</vt:i4>
      </vt:variant>
      <vt:variant>
        <vt:i4>125</vt:i4>
      </vt:variant>
      <vt:variant>
        <vt:i4>0</vt:i4>
      </vt:variant>
      <vt:variant>
        <vt:i4>5</vt:i4>
      </vt:variant>
      <vt:variant>
        <vt:lpwstr/>
      </vt:variant>
      <vt:variant>
        <vt:lpwstr>_Toc317067545</vt:lpwstr>
      </vt:variant>
      <vt:variant>
        <vt:i4>1376311</vt:i4>
      </vt:variant>
      <vt:variant>
        <vt:i4>119</vt:i4>
      </vt:variant>
      <vt:variant>
        <vt:i4>0</vt:i4>
      </vt:variant>
      <vt:variant>
        <vt:i4>5</vt:i4>
      </vt:variant>
      <vt:variant>
        <vt:lpwstr/>
      </vt:variant>
      <vt:variant>
        <vt:lpwstr>_Toc317067544</vt:lpwstr>
      </vt:variant>
      <vt:variant>
        <vt:i4>1376311</vt:i4>
      </vt:variant>
      <vt:variant>
        <vt:i4>113</vt:i4>
      </vt:variant>
      <vt:variant>
        <vt:i4>0</vt:i4>
      </vt:variant>
      <vt:variant>
        <vt:i4>5</vt:i4>
      </vt:variant>
      <vt:variant>
        <vt:lpwstr/>
      </vt:variant>
      <vt:variant>
        <vt:lpwstr>_Toc317067543</vt:lpwstr>
      </vt:variant>
      <vt:variant>
        <vt:i4>1376311</vt:i4>
      </vt:variant>
      <vt:variant>
        <vt:i4>107</vt:i4>
      </vt:variant>
      <vt:variant>
        <vt:i4>0</vt:i4>
      </vt:variant>
      <vt:variant>
        <vt:i4>5</vt:i4>
      </vt:variant>
      <vt:variant>
        <vt:lpwstr/>
      </vt:variant>
      <vt:variant>
        <vt:lpwstr>_Toc317067542</vt:lpwstr>
      </vt:variant>
      <vt:variant>
        <vt:i4>1376311</vt:i4>
      </vt:variant>
      <vt:variant>
        <vt:i4>101</vt:i4>
      </vt:variant>
      <vt:variant>
        <vt:i4>0</vt:i4>
      </vt:variant>
      <vt:variant>
        <vt:i4>5</vt:i4>
      </vt:variant>
      <vt:variant>
        <vt:lpwstr/>
      </vt:variant>
      <vt:variant>
        <vt:lpwstr>_Toc317067541</vt:lpwstr>
      </vt:variant>
      <vt:variant>
        <vt:i4>1376311</vt:i4>
      </vt:variant>
      <vt:variant>
        <vt:i4>95</vt:i4>
      </vt:variant>
      <vt:variant>
        <vt:i4>0</vt:i4>
      </vt:variant>
      <vt:variant>
        <vt:i4>5</vt:i4>
      </vt:variant>
      <vt:variant>
        <vt:lpwstr/>
      </vt:variant>
      <vt:variant>
        <vt:lpwstr>_Toc317067540</vt:lpwstr>
      </vt:variant>
      <vt:variant>
        <vt:i4>1179703</vt:i4>
      </vt:variant>
      <vt:variant>
        <vt:i4>89</vt:i4>
      </vt:variant>
      <vt:variant>
        <vt:i4>0</vt:i4>
      </vt:variant>
      <vt:variant>
        <vt:i4>5</vt:i4>
      </vt:variant>
      <vt:variant>
        <vt:lpwstr/>
      </vt:variant>
      <vt:variant>
        <vt:lpwstr>_Toc317067539</vt:lpwstr>
      </vt:variant>
      <vt:variant>
        <vt:i4>1179703</vt:i4>
      </vt:variant>
      <vt:variant>
        <vt:i4>83</vt:i4>
      </vt:variant>
      <vt:variant>
        <vt:i4>0</vt:i4>
      </vt:variant>
      <vt:variant>
        <vt:i4>5</vt:i4>
      </vt:variant>
      <vt:variant>
        <vt:lpwstr/>
      </vt:variant>
      <vt:variant>
        <vt:lpwstr>_Toc317067538</vt:lpwstr>
      </vt:variant>
      <vt:variant>
        <vt:i4>1179703</vt:i4>
      </vt:variant>
      <vt:variant>
        <vt:i4>77</vt:i4>
      </vt:variant>
      <vt:variant>
        <vt:i4>0</vt:i4>
      </vt:variant>
      <vt:variant>
        <vt:i4>5</vt:i4>
      </vt:variant>
      <vt:variant>
        <vt:lpwstr/>
      </vt:variant>
      <vt:variant>
        <vt:lpwstr>_Toc317067537</vt:lpwstr>
      </vt:variant>
      <vt:variant>
        <vt:i4>1179703</vt:i4>
      </vt:variant>
      <vt:variant>
        <vt:i4>71</vt:i4>
      </vt:variant>
      <vt:variant>
        <vt:i4>0</vt:i4>
      </vt:variant>
      <vt:variant>
        <vt:i4>5</vt:i4>
      </vt:variant>
      <vt:variant>
        <vt:lpwstr/>
      </vt:variant>
      <vt:variant>
        <vt:lpwstr>_Toc317067536</vt:lpwstr>
      </vt:variant>
      <vt:variant>
        <vt:i4>1179703</vt:i4>
      </vt:variant>
      <vt:variant>
        <vt:i4>65</vt:i4>
      </vt:variant>
      <vt:variant>
        <vt:i4>0</vt:i4>
      </vt:variant>
      <vt:variant>
        <vt:i4>5</vt:i4>
      </vt:variant>
      <vt:variant>
        <vt:lpwstr/>
      </vt:variant>
      <vt:variant>
        <vt:lpwstr>_Toc317067535</vt:lpwstr>
      </vt:variant>
      <vt:variant>
        <vt:i4>1179703</vt:i4>
      </vt:variant>
      <vt:variant>
        <vt:i4>59</vt:i4>
      </vt:variant>
      <vt:variant>
        <vt:i4>0</vt:i4>
      </vt:variant>
      <vt:variant>
        <vt:i4>5</vt:i4>
      </vt:variant>
      <vt:variant>
        <vt:lpwstr/>
      </vt:variant>
      <vt:variant>
        <vt:lpwstr>_Toc317067534</vt:lpwstr>
      </vt:variant>
      <vt:variant>
        <vt:i4>1179703</vt:i4>
      </vt:variant>
      <vt:variant>
        <vt:i4>53</vt:i4>
      </vt:variant>
      <vt:variant>
        <vt:i4>0</vt:i4>
      </vt:variant>
      <vt:variant>
        <vt:i4>5</vt:i4>
      </vt:variant>
      <vt:variant>
        <vt:lpwstr/>
      </vt:variant>
      <vt:variant>
        <vt:lpwstr>_Toc317067533</vt:lpwstr>
      </vt:variant>
      <vt:variant>
        <vt:i4>1179703</vt:i4>
      </vt:variant>
      <vt:variant>
        <vt:i4>47</vt:i4>
      </vt:variant>
      <vt:variant>
        <vt:i4>0</vt:i4>
      </vt:variant>
      <vt:variant>
        <vt:i4>5</vt:i4>
      </vt:variant>
      <vt:variant>
        <vt:lpwstr/>
      </vt:variant>
      <vt:variant>
        <vt:lpwstr>_Toc317067532</vt:lpwstr>
      </vt:variant>
      <vt:variant>
        <vt:i4>1179703</vt:i4>
      </vt:variant>
      <vt:variant>
        <vt:i4>41</vt:i4>
      </vt:variant>
      <vt:variant>
        <vt:i4>0</vt:i4>
      </vt:variant>
      <vt:variant>
        <vt:i4>5</vt:i4>
      </vt:variant>
      <vt:variant>
        <vt:lpwstr/>
      </vt:variant>
      <vt:variant>
        <vt:lpwstr>_Toc317067531</vt:lpwstr>
      </vt:variant>
      <vt:variant>
        <vt:i4>1179703</vt:i4>
      </vt:variant>
      <vt:variant>
        <vt:i4>35</vt:i4>
      </vt:variant>
      <vt:variant>
        <vt:i4>0</vt:i4>
      </vt:variant>
      <vt:variant>
        <vt:i4>5</vt:i4>
      </vt:variant>
      <vt:variant>
        <vt:lpwstr/>
      </vt:variant>
      <vt:variant>
        <vt:lpwstr>_Toc317067530</vt:lpwstr>
      </vt:variant>
      <vt:variant>
        <vt:i4>1245239</vt:i4>
      </vt:variant>
      <vt:variant>
        <vt:i4>29</vt:i4>
      </vt:variant>
      <vt:variant>
        <vt:i4>0</vt:i4>
      </vt:variant>
      <vt:variant>
        <vt:i4>5</vt:i4>
      </vt:variant>
      <vt:variant>
        <vt:lpwstr/>
      </vt:variant>
      <vt:variant>
        <vt:lpwstr>_Toc317067529</vt:lpwstr>
      </vt:variant>
      <vt:variant>
        <vt:i4>1245239</vt:i4>
      </vt:variant>
      <vt:variant>
        <vt:i4>23</vt:i4>
      </vt:variant>
      <vt:variant>
        <vt:i4>0</vt:i4>
      </vt:variant>
      <vt:variant>
        <vt:i4>5</vt:i4>
      </vt:variant>
      <vt:variant>
        <vt:lpwstr/>
      </vt:variant>
      <vt:variant>
        <vt:lpwstr>_Toc317067528</vt:lpwstr>
      </vt:variant>
      <vt:variant>
        <vt:i4>1245239</vt:i4>
      </vt:variant>
      <vt:variant>
        <vt:i4>17</vt:i4>
      </vt:variant>
      <vt:variant>
        <vt:i4>0</vt:i4>
      </vt:variant>
      <vt:variant>
        <vt:i4>5</vt:i4>
      </vt:variant>
      <vt:variant>
        <vt:lpwstr/>
      </vt:variant>
      <vt:variant>
        <vt:lpwstr>_Toc317067527</vt:lpwstr>
      </vt:variant>
      <vt:variant>
        <vt:i4>1245239</vt:i4>
      </vt:variant>
      <vt:variant>
        <vt:i4>11</vt:i4>
      </vt:variant>
      <vt:variant>
        <vt:i4>0</vt:i4>
      </vt:variant>
      <vt:variant>
        <vt:i4>5</vt:i4>
      </vt:variant>
      <vt:variant>
        <vt:lpwstr/>
      </vt:variant>
      <vt:variant>
        <vt:lpwstr>_Toc317067526</vt:lpwstr>
      </vt:variant>
      <vt:variant>
        <vt:i4>1245239</vt:i4>
      </vt:variant>
      <vt:variant>
        <vt:i4>5</vt:i4>
      </vt:variant>
      <vt:variant>
        <vt:i4>0</vt:i4>
      </vt:variant>
      <vt:variant>
        <vt:i4>5</vt:i4>
      </vt:variant>
      <vt:variant>
        <vt:lpwstr/>
      </vt:variant>
      <vt:variant>
        <vt:lpwstr>_Toc3170675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22T22:52:00Z</dcterms:created>
  <dcterms:modified xsi:type="dcterms:W3CDTF">2014-12-23T23:45:00Z</dcterms:modified>
</cp:coreProperties>
</file>